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jpg" ContentType="image/tiff"/>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5.xml" ContentType="application/vnd.openxmlformats-officedocument.wordprocessingml.header+xml"/>
  <Override PartName="/word/footer15.xml" ContentType="application/vnd.openxmlformats-officedocument.wordprocessingml.footer+xml"/>
  <Override PartName="/word/header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8540C" w14:textId="77777777" w:rsidR="00C377CF" w:rsidRPr="001A2F0A" w:rsidRDefault="00C377CF" w:rsidP="00786767">
      <w:pPr>
        <w:jc w:val="center"/>
        <w:outlineLvl w:val="0"/>
        <w:rPr>
          <w:color w:val="000000" w:themeColor="text1"/>
        </w:rPr>
      </w:pPr>
      <w:r w:rsidRPr="001A2F0A">
        <w:rPr>
          <w:color w:val="000000" w:themeColor="text1"/>
        </w:rPr>
        <w:t>Slovenská technická univerzita v Bratislave</w:t>
      </w:r>
    </w:p>
    <w:p w14:paraId="52DD25B2" w14:textId="77777777" w:rsidR="00045932" w:rsidRPr="001A2F0A" w:rsidRDefault="00C377CF" w:rsidP="00786767">
      <w:pPr>
        <w:jc w:val="center"/>
        <w:outlineLvl w:val="0"/>
        <w:rPr>
          <w:color w:val="000000" w:themeColor="text1"/>
        </w:rPr>
      </w:pPr>
      <w:r w:rsidRPr="001A2F0A">
        <w:rPr>
          <w:color w:val="000000" w:themeColor="text1"/>
        </w:rPr>
        <w:t>Fakulta informatiky a informačných technológií</w:t>
      </w:r>
    </w:p>
    <w:p w14:paraId="08FC11F5" w14:textId="06D9053C" w:rsidR="00045932" w:rsidRPr="001A2F0A" w:rsidRDefault="00045932" w:rsidP="00786767">
      <w:pPr>
        <w:jc w:val="center"/>
        <w:outlineLvl w:val="0"/>
        <w:rPr>
          <w:color w:val="000000" w:themeColor="text1"/>
        </w:rPr>
      </w:pPr>
      <w:r w:rsidRPr="001A2F0A">
        <w:rPr>
          <w:color w:val="000000" w:themeColor="text1"/>
        </w:rPr>
        <w:t>F</w:t>
      </w:r>
      <w:r w:rsidR="009B4955" w:rsidRPr="001A2F0A">
        <w:rPr>
          <w:color w:val="000000" w:themeColor="text1"/>
        </w:rPr>
        <w:t>IIT-</w:t>
      </w:r>
      <w:r w:rsidR="00A408B2" w:rsidRPr="001A2F0A">
        <w:rPr>
          <w:color w:val="000000" w:themeColor="text1"/>
        </w:rPr>
        <w:t>182905-74582</w:t>
      </w:r>
    </w:p>
    <w:p w14:paraId="494993E2" w14:textId="77777777" w:rsidR="00045932" w:rsidRPr="001A2F0A" w:rsidRDefault="00045932" w:rsidP="00EE1249">
      <w:pPr>
        <w:jc w:val="center"/>
        <w:rPr>
          <w:color w:val="000000" w:themeColor="text1"/>
        </w:rPr>
      </w:pPr>
    </w:p>
    <w:p w14:paraId="26BB2191" w14:textId="77777777" w:rsidR="00045932" w:rsidRPr="001A2F0A" w:rsidRDefault="00045932" w:rsidP="00EE1249">
      <w:pPr>
        <w:jc w:val="center"/>
        <w:rPr>
          <w:color w:val="000000" w:themeColor="text1"/>
        </w:rPr>
      </w:pPr>
    </w:p>
    <w:p w14:paraId="740370B2" w14:textId="77777777" w:rsidR="00045932" w:rsidRPr="001A2F0A" w:rsidRDefault="00045932" w:rsidP="00EE1249">
      <w:pPr>
        <w:jc w:val="center"/>
        <w:rPr>
          <w:color w:val="000000" w:themeColor="text1"/>
        </w:rPr>
      </w:pPr>
    </w:p>
    <w:p w14:paraId="43073F45" w14:textId="77777777" w:rsidR="00941A80" w:rsidRPr="001A2F0A" w:rsidRDefault="00941A80" w:rsidP="00EE1249">
      <w:pPr>
        <w:jc w:val="center"/>
        <w:rPr>
          <w:color w:val="000000" w:themeColor="text1"/>
        </w:rPr>
      </w:pPr>
    </w:p>
    <w:p w14:paraId="08131568" w14:textId="77777777" w:rsidR="00045932" w:rsidRPr="001A2F0A" w:rsidRDefault="00045932" w:rsidP="00EE1249">
      <w:pPr>
        <w:jc w:val="center"/>
        <w:rPr>
          <w:color w:val="000000" w:themeColor="text1"/>
        </w:rPr>
      </w:pPr>
    </w:p>
    <w:p w14:paraId="5F28FA5D" w14:textId="77777777" w:rsidR="00045932" w:rsidRPr="001A2F0A" w:rsidRDefault="00045932" w:rsidP="00EE1249">
      <w:pPr>
        <w:jc w:val="center"/>
        <w:rPr>
          <w:color w:val="000000" w:themeColor="text1"/>
        </w:rPr>
      </w:pPr>
    </w:p>
    <w:p w14:paraId="4219BBD8" w14:textId="77777777" w:rsidR="007B395E" w:rsidRPr="001A2F0A" w:rsidRDefault="007B395E" w:rsidP="00EE1249">
      <w:pPr>
        <w:jc w:val="center"/>
        <w:rPr>
          <w:color w:val="000000" w:themeColor="text1"/>
        </w:rPr>
      </w:pPr>
    </w:p>
    <w:p w14:paraId="7048232F" w14:textId="77777777" w:rsidR="004E76C5" w:rsidRPr="001A2F0A" w:rsidRDefault="004E76C5" w:rsidP="00EE1249">
      <w:pPr>
        <w:jc w:val="center"/>
        <w:rPr>
          <w:color w:val="000000" w:themeColor="text1"/>
        </w:rPr>
      </w:pPr>
    </w:p>
    <w:p w14:paraId="1A7ABA7D" w14:textId="77777777" w:rsidR="00045932" w:rsidRPr="001A2F0A" w:rsidRDefault="00045932" w:rsidP="00EE1249">
      <w:pPr>
        <w:jc w:val="center"/>
        <w:rPr>
          <w:color w:val="000000" w:themeColor="text1"/>
        </w:rPr>
      </w:pPr>
    </w:p>
    <w:p w14:paraId="7150FCFD" w14:textId="3F7E7C12" w:rsidR="004E76C5" w:rsidRPr="001A2F0A" w:rsidRDefault="00103B07" w:rsidP="00EE1249">
      <w:pPr>
        <w:jc w:val="center"/>
        <w:rPr>
          <w:color w:val="000000" w:themeColor="text1"/>
        </w:rPr>
      </w:pPr>
      <w:r w:rsidRPr="001A2F0A">
        <w:rPr>
          <w:noProof/>
          <w:color w:val="000000" w:themeColor="text1"/>
          <w:lang w:eastAsia="en-GB"/>
        </w:rPr>
        <mc:AlternateContent>
          <mc:Choice Requires="wps">
            <w:drawing>
              <wp:anchor distT="0" distB="0" distL="114300" distR="114300" simplePos="0" relativeHeight="251635712" behindDoc="0" locked="0" layoutInCell="1" allowOverlap="1" wp14:anchorId="5594DC07" wp14:editId="4DBBF320">
                <wp:simplePos x="0" y="0"/>
                <wp:positionH relativeFrom="margin">
                  <wp:posOffset>228600</wp:posOffset>
                </wp:positionH>
                <wp:positionV relativeFrom="margin">
                  <wp:posOffset>3388360</wp:posOffset>
                </wp:positionV>
                <wp:extent cx="5667375" cy="160845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7375" cy="160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DD0223" w14:textId="3060A858" w:rsidR="00B82A68" w:rsidRPr="003E7EDA" w:rsidRDefault="00B82A68" w:rsidP="007B395E">
                            <w:pPr>
                              <w:ind w:right="33"/>
                              <w:jc w:val="center"/>
                              <w:rPr>
                                <w:rFonts w:ascii="Times" w:hAnsi="Times"/>
                              </w:rPr>
                            </w:pPr>
                            <w:r>
                              <w:rPr>
                                <w:rFonts w:ascii="Times" w:hAnsi="Times"/>
                              </w:rPr>
                              <w:t xml:space="preserve">Bc. </w:t>
                            </w:r>
                            <w:r w:rsidRPr="003E7EDA">
                              <w:rPr>
                                <w:rFonts w:ascii="Times" w:hAnsi="Times"/>
                              </w:rPr>
                              <w:t>Zoltán Csengődy</w:t>
                            </w:r>
                          </w:p>
                          <w:p w14:paraId="65A7CB95" w14:textId="77777777" w:rsidR="00B82A68" w:rsidRPr="003E7EDA" w:rsidRDefault="00B82A68" w:rsidP="007B395E">
                            <w:pPr>
                              <w:ind w:right="33"/>
                              <w:jc w:val="center"/>
                              <w:rPr>
                                <w:rFonts w:ascii="Times" w:hAnsi="Times"/>
                              </w:rPr>
                            </w:pPr>
                          </w:p>
                          <w:p w14:paraId="5B693C88" w14:textId="47B0DB7D" w:rsidR="00B82A68" w:rsidRDefault="00B82A68" w:rsidP="007B395E">
                            <w:pPr>
                              <w:ind w:right="33"/>
                              <w:jc w:val="center"/>
                              <w:rPr>
                                <w:rFonts w:ascii="Times" w:hAnsi="Times"/>
                              </w:rPr>
                            </w:pPr>
                            <w:r w:rsidRPr="00A34DA3">
                              <w:rPr>
                                <w:rFonts w:ascii="Times" w:hAnsi="Times"/>
                              </w:rPr>
                              <w:t>IDENTIFIKÁCIA BEZPEČNOSTNÝCH RIZÍK A ANALÝZA DÁT Z PROSTREDIA POČÍTAČOVÝCH SIETÍ</w:t>
                            </w:r>
                          </w:p>
                          <w:p w14:paraId="20D32F09" w14:textId="77777777" w:rsidR="00B82A68" w:rsidRPr="003E7EDA" w:rsidRDefault="00B82A68" w:rsidP="007B395E">
                            <w:pPr>
                              <w:ind w:right="33"/>
                              <w:jc w:val="center"/>
                              <w:rPr>
                                <w:rFonts w:ascii="Times" w:hAnsi="Times"/>
                              </w:rPr>
                            </w:pPr>
                          </w:p>
                          <w:p w14:paraId="6F442584" w14:textId="3B17067E" w:rsidR="00B82A68" w:rsidRPr="003E7EDA" w:rsidRDefault="00B82A68" w:rsidP="007B395E">
                            <w:pPr>
                              <w:ind w:right="33"/>
                              <w:jc w:val="center"/>
                              <w:rPr>
                                <w:rFonts w:ascii="Times" w:hAnsi="Times"/>
                              </w:rPr>
                            </w:pPr>
                            <w:r>
                              <w:rPr>
                                <w:rFonts w:ascii="Times" w:hAnsi="Times"/>
                              </w:rPr>
                              <w:t>Diplomová prá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4DC07" id="_x0000_t202" coordsize="21600,21600" o:spt="202" path="m,l,21600r21600,l21600,xe">
                <v:stroke joinstyle="miter"/>
                <v:path gradientshapeok="t" o:connecttype="rect"/>
              </v:shapetype>
              <v:shape id="Text Box 2" o:spid="_x0000_s1026" type="#_x0000_t202" style="position:absolute;left:0;text-align:left;margin-left:18pt;margin-top:266.8pt;width:446.25pt;height:126.6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" filled="f" stroked="f">
                <v:textbox>
                  <w:txbxContent>
                    <w:p w14:paraId="1CDD0223" w14:textId="3060A858" w:rsidR="00B82A68" w:rsidRPr="003E7EDA" w:rsidRDefault="00B82A68" w:rsidP="007B395E">
                      <w:pPr>
                        <w:ind w:right="33"/>
                        <w:jc w:val="center"/>
                        <w:rPr>
                          <w:rFonts w:ascii="Times" w:hAnsi="Times"/>
                        </w:rPr>
                      </w:pPr>
                      <w:r>
                        <w:rPr>
                          <w:rFonts w:ascii="Times" w:hAnsi="Times"/>
                        </w:rPr>
                        <w:t xml:space="preserve">Bc. </w:t>
                      </w:r>
                      <w:r w:rsidRPr="003E7EDA">
                        <w:rPr>
                          <w:rFonts w:ascii="Times" w:hAnsi="Times"/>
                        </w:rPr>
                        <w:t>Zoltán Csengődy</w:t>
                      </w:r>
                    </w:p>
                    <w:p w14:paraId="65A7CB95" w14:textId="77777777" w:rsidR="00B82A68" w:rsidRPr="003E7EDA" w:rsidRDefault="00B82A68" w:rsidP="007B395E">
                      <w:pPr>
                        <w:ind w:right="33"/>
                        <w:jc w:val="center"/>
                        <w:rPr>
                          <w:rFonts w:ascii="Times" w:hAnsi="Times"/>
                        </w:rPr>
                      </w:pPr>
                    </w:p>
                    <w:p w14:paraId="5B693C88" w14:textId="47B0DB7D" w:rsidR="00B82A68" w:rsidRDefault="00B82A68" w:rsidP="007B395E">
                      <w:pPr>
                        <w:ind w:right="33"/>
                        <w:jc w:val="center"/>
                        <w:rPr>
                          <w:rFonts w:ascii="Times" w:hAnsi="Times"/>
                        </w:rPr>
                      </w:pPr>
                      <w:r w:rsidRPr="00A34DA3">
                        <w:rPr>
                          <w:rFonts w:ascii="Times" w:hAnsi="Times"/>
                        </w:rPr>
                        <w:t>IDENTIFIKÁCIA BEZPEČNOSTNÝCH RIZÍK A ANALÝZA DÁT Z PROSTREDIA POČÍTAČOVÝCH SIETÍ</w:t>
                      </w:r>
                    </w:p>
                    <w:p w14:paraId="20D32F09" w14:textId="77777777" w:rsidR="00B82A68" w:rsidRPr="003E7EDA" w:rsidRDefault="00B82A68" w:rsidP="007B395E">
                      <w:pPr>
                        <w:ind w:right="33"/>
                        <w:jc w:val="center"/>
                        <w:rPr>
                          <w:rFonts w:ascii="Times" w:hAnsi="Times"/>
                        </w:rPr>
                      </w:pPr>
                    </w:p>
                    <w:p w14:paraId="6F442584" w14:textId="3B17067E" w:rsidR="00B82A68" w:rsidRPr="003E7EDA" w:rsidRDefault="00B82A68" w:rsidP="007B395E">
                      <w:pPr>
                        <w:ind w:right="33"/>
                        <w:jc w:val="center"/>
                        <w:rPr>
                          <w:rFonts w:ascii="Times" w:hAnsi="Times"/>
                        </w:rPr>
                      </w:pPr>
                      <w:r>
                        <w:rPr>
                          <w:rFonts w:ascii="Times" w:hAnsi="Times"/>
                        </w:rPr>
                        <w:t>Diplomová práca</w:t>
                      </w:r>
                    </w:p>
                  </w:txbxContent>
                </v:textbox>
                <w10:wrap type="square" anchorx="margin" anchory="margin"/>
              </v:shape>
            </w:pict>
          </mc:Fallback>
        </mc:AlternateContent>
      </w:r>
    </w:p>
    <w:p w14:paraId="4B065CDC" w14:textId="77777777" w:rsidR="00045932" w:rsidRPr="001A2F0A" w:rsidRDefault="00045932" w:rsidP="00EE1249">
      <w:pPr>
        <w:jc w:val="center"/>
        <w:rPr>
          <w:color w:val="000000" w:themeColor="text1"/>
        </w:rPr>
      </w:pPr>
    </w:p>
    <w:p w14:paraId="4E2553F0" w14:textId="77777777" w:rsidR="004E76C5" w:rsidRPr="001A2F0A" w:rsidRDefault="004E76C5" w:rsidP="00EE1249">
      <w:pPr>
        <w:jc w:val="center"/>
        <w:rPr>
          <w:color w:val="000000" w:themeColor="text1"/>
        </w:rPr>
      </w:pPr>
    </w:p>
    <w:p w14:paraId="09120D3C" w14:textId="77777777" w:rsidR="00C80BE6" w:rsidRPr="001A2F0A" w:rsidRDefault="00C80BE6" w:rsidP="00EE1249">
      <w:pPr>
        <w:jc w:val="center"/>
        <w:rPr>
          <w:color w:val="000000" w:themeColor="text1"/>
        </w:rPr>
      </w:pPr>
    </w:p>
    <w:p w14:paraId="1492719E" w14:textId="77777777" w:rsidR="007B395E" w:rsidRPr="001A2F0A" w:rsidRDefault="007B395E" w:rsidP="00EE1249">
      <w:pPr>
        <w:jc w:val="center"/>
        <w:rPr>
          <w:color w:val="000000" w:themeColor="text1"/>
        </w:rPr>
      </w:pPr>
    </w:p>
    <w:p w14:paraId="511D846D" w14:textId="77777777" w:rsidR="007B395E" w:rsidRPr="001A2F0A" w:rsidRDefault="007B395E" w:rsidP="00EE1249">
      <w:pPr>
        <w:jc w:val="center"/>
        <w:rPr>
          <w:color w:val="000000" w:themeColor="text1"/>
        </w:rPr>
      </w:pPr>
    </w:p>
    <w:p w14:paraId="746E351E" w14:textId="77777777" w:rsidR="00941A80" w:rsidRPr="001A2F0A" w:rsidRDefault="00941A80" w:rsidP="00EE1249">
      <w:pPr>
        <w:jc w:val="center"/>
        <w:rPr>
          <w:color w:val="000000" w:themeColor="text1"/>
        </w:rPr>
      </w:pPr>
    </w:p>
    <w:p w14:paraId="42F8B2D7" w14:textId="77777777" w:rsidR="00C80BE6" w:rsidRPr="001A2F0A" w:rsidRDefault="00C80BE6" w:rsidP="00EE1249">
      <w:pPr>
        <w:jc w:val="center"/>
        <w:rPr>
          <w:color w:val="000000" w:themeColor="text1"/>
        </w:rPr>
      </w:pPr>
    </w:p>
    <w:p w14:paraId="2A7328D1" w14:textId="77777777" w:rsidR="0066522C" w:rsidRPr="001A2F0A" w:rsidRDefault="0066522C" w:rsidP="00EE1249">
      <w:pPr>
        <w:jc w:val="center"/>
        <w:rPr>
          <w:color w:val="000000" w:themeColor="text1"/>
        </w:rPr>
      </w:pPr>
    </w:p>
    <w:p w14:paraId="5BC01B21" w14:textId="77777777" w:rsidR="0066522C" w:rsidRPr="001A2F0A" w:rsidRDefault="0066522C" w:rsidP="00EE1249">
      <w:pPr>
        <w:jc w:val="center"/>
        <w:rPr>
          <w:color w:val="000000" w:themeColor="text1"/>
        </w:rPr>
      </w:pPr>
    </w:p>
    <w:p w14:paraId="27B31C62" w14:textId="77777777" w:rsidR="004E76C5" w:rsidRPr="001A2F0A" w:rsidRDefault="004E76C5" w:rsidP="00EE1249">
      <w:pPr>
        <w:jc w:val="center"/>
        <w:rPr>
          <w:color w:val="000000" w:themeColor="text1"/>
        </w:rPr>
      </w:pPr>
    </w:p>
    <w:p w14:paraId="1D54AC01" w14:textId="1F583614" w:rsidR="00045932" w:rsidRPr="001A2F0A" w:rsidRDefault="00045932" w:rsidP="00E229E4">
      <w:pPr>
        <w:outlineLvl w:val="0"/>
        <w:rPr>
          <w:color w:val="000000" w:themeColor="text1"/>
        </w:rPr>
      </w:pPr>
      <w:r w:rsidRPr="001A2F0A">
        <w:rPr>
          <w:color w:val="000000" w:themeColor="text1"/>
        </w:rPr>
        <w:t>Študijný program:</w:t>
      </w:r>
      <w:r w:rsidRPr="001A2F0A">
        <w:rPr>
          <w:color w:val="000000" w:themeColor="text1"/>
        </w:rPr>
        <w:tab/>
      </w:r>
      <w:r w:rsidRPr="001A2F0A">
        <w:rPr>
          <w:color w:val="000000" w:themeColor="text1"/>
        </w:rPr>
        <w:tab/>
      </w:r>
      <w:r w:rsidR="00FD71A2" w:rsidRPr="001A2F0A">
        <w:rPr>
          <w:color w:val="000000" w:themeColor="text1"/>
        </w:rPr>
        <w:t>Inteligentné softvérové systémy</w:t>
      </w:r>
    </w:p>
    <w:p w14:paraId="54575204" w14:textId="0AF95AB9" w:rsidR="00045932" w:rsidRPr="001A2F0A" w:rsidRDefault="00B402D7" w:rsidP="00786767">
      <w:pPr>
        <w:jc w:val="both"/>
        <w:rPr>
          <w:color w:val="000000" w:themeColor="text1"/>
        </w:rPr>
      </w:pPr>
      <w:r w:rsidRPr="001A2F0A">
        <w:rPr>
          <w:color w:val="000000" w:themeColor="text1"/>
        </w:rPr>
        <w:t>Študijný odbor:</w:t>
      </w:r>
      <w:r w:rsidRPr="001A2F0A">
        <w:rPr>
          <w:color w:val="000000" w:themeColor="text1"/>
        </w:rPr>
        <w:tab/>
      </w:r>
      <w:r w:rsidRPr="001A2F0A">
        <w:rPr>
          <w:color w:val="000000" w:themeColor="text1"/>
        </w:rPr>
        <w:tab/>
      </w:r>
      <w:r w:rsidR="00542F70" w:rsidRPr="001A2F0A">
        <w:rPr>
          <w:color w:val="000000" w:themeColor="text1"/>
        </w:rPr>
        <w:t>18. Informatika</w:t>
      </w:r>
    </w:p>
    <w:p w14:paraId="34F25160" w14:textId="4BB24DFC" w:rsidR="00045932" w:rsidRPr="001A2F0A" w:rsidRDefault="00EA2C1A" w:rsidP="00786767">
      <w:pPr>
        <w:jc w:val="both"/>
        <w:rPr>
          <w:color w:val="000000" w:themeColor="text1"/>
        </w:rPr>
      </w:pPr>
      <w:r w:rsidRPr="001A2F0A">
        <w:rPr>
          <w:color w:val="000000" w:themeColor="text1"/>
        </w:rPr>
        <w:t>Miesto vypracovania:</w:t>
      </w:r>
      <w:r w:rsidRPr="001A2F0A">
        <w:rPr>
          <w:color w:val="000000" w:themeColor="text1"/>
        </w:rPr>
        <w:tab/>
      </w:r>
      <w:r w:rsidRPr="001A2F0A">
        <w:rPr>
          <w:color w:val="000000" w:themeColor="text1"/>
        </w:rPr>
        <w:tab/>
      </w:r>
      <w:r w:rsidR="00124751" w:rsidRPr="001A2F0A">
        <w:rPr>
          <w:color w:val="000000" w:themeColor="text1"/>
        </w:rPr>
        <w:t>Ústav počítačového inžinierstva a aplikovanej informatiky</w:t>
      </w:r>
    </w:p>
    <w:p w14:paraId="4F289542" w14:textId="41CA91AF" w:rsidR="00045932" w:rsidRPr="001A2F0A" w:rsidRDefault="00B402D7" w:rsidP="00786767">
      <w:pPr>
        <w:jc w:val="both"/>
        <w:rPr>
          <w:color w:val="000000" w:themeColor="text1"/>
        </w:rPr>
      </w:pPr>
      <w:r w:rsidRPr="001A2F0A">
        <w:rPr>
          <w:color w:val="000000" w:themeColor="text1"/>
        </w:rPr>
        <w:t>Vedúci práce:</w:t>
      </w:r>
      <w:r w:rsidRPr="001A2F0A">
        <w:rPr>
          <w:color w:val="000000" w:themeColor="text1"/>
        </w:rPr>
        <w:tab/>
      </w:r>
      <w:r w:rsidRPr="001A2F0A">
        <w:rPr>
          <w:color w:val="000000" w:themeColor="text1"/>
        </w:rPr>
        <w:tab/>
      </w:r>
      <w:r w:rsidRPr="001A2F0A">
        <w:rPr>
          <w:color w:val="000000" w:themeColor="text1"/>
        </w:rPr>
        <w:tab/>
      </w:r>
      <w:r w:rsidR="00045932" w:rsidRPr="001A2F0A">
        <w:rPr>
          <w:color w:val="000000" w:themeColor="text1"/>
        </w:rPr>
        <w:t xml:space="preserve">Ing. </w:t>
      </w:r>
      <w:r w:rsidR="00FD71A2" w:rsidRPr="001A2F0A">
        <w:rPr>
          <w:color w:val="000000" w:themeColor="text1"/>
        </w:rPr>
        <w:t xml:space="preserve">Rudolf </w:t>
      </w:r>
      <w:proofErr w:type="spellStart"/>
      <w:r w:rsidR="00FD71A2" w:rsidRPr="001A2F0A">
        <w:rPr>
          <w:color w:val="000000" w:themeColor="text1"/>
        </w:rPr>
        <w:t>Grežo</w:t>
      </w:r>
      <w:proofErr w:type="spellEnd"/>
    </w:p>
    <w:p w14:paraId="04FD41A2" w14:textId="77777777" w:rsidR="00023210" w:rsidRPr="001A2F0A" w:rsidRDefault="00023210" w:rsidP="00786767">
      <w:pPr>
        <w:jc w:val="both"/>
        <w:rPr>
          <w:color w:val="000000" w:themeColor="text1"/>
        </w:rPr>
      </w:pPr>
    </w:p>
    <w:p w14:paraId="45A9D25D" w14:textId="209684B6" w:rsidR="008E56EF" w:rsidRPr="001A2F0A" w:rsidRDefault="00D11356" w:rsidP="00E229E4">
      <w:pPr>
        <w:rPr>
          <w:color w:val="000000" w:themeColor="text1"/>
        </w:rPr>
      </w:pPr>
      <w:r w:rsidRPr="001A2F0A">
        <w:rPr>
          <w:color w:val="000000" w:themeColor="text1"/>
        </w:rPr>
        <w:t>máj</w:t>
      </w:r>
      <w:r w:rsidR="0066522C" w:rsidRPr="001A2F0A">
        <w:rPr>
          <w:color w:val="000000" w:themeColor="text1"/>
        </w:rPr>
        <w:t xml:space="preserve"> 20</w:t>
      </w:r>
      <w:r w:rsidRPr="001A2F0A">
        <w:rPr>
          <w:color w:val="000000" w:themeColor="text1"/>
        </w:rPr>
        <w:t>20</w:t>
      </w:r>
    </w:p>
    <w:p w14:paraId="1EF81DF7" w14:textId="4F0C0C06" w:rsidR="009D08D1" w:rsidRPr="001A2F0A" w:rsidRDefault="008E56EF" w:rsidP="00786767">
      <w:pPr>
        <w:spacing w:after="200"/>
        <w:jc w:val="both"/>
        <w:rPr>
          <w:color w:val="000000" w:themeColor="text1"/>
        </w:rPr>
      </w:pPr>
      <w:r w:rsidRPr="001A2F0A">
        <w:rPr>
          <w:color w:val="000000" w:themeColor="text1"/>
        </w:rPr>
        <w:lastRenderedPageBreak/>
        <w:br w:type="page"/>
      </w:r>
    </w:p>
    <w:p w14:paraId="1F1436D5" w14:textId="2955FD07" w:rsidR="009D08D1" w:rsidRPr="001A2F0A" w:rsidRDefault="00D77492">
      <w:pPr>
        <w:spacing w:after="200" w:line="276" w:lineRule="auto"/>
        <w:rPr>
          <w:b/>
          <w:bCs/>
          <w:color w:val="000000" w:themeColor="text1"/>
        </w:rPr>
      </w:pPr>
      <w:r w:rsidRPr="001A2F0A">
        <w:rPr>
          <w:b/>
          <w:bCs/>
          <w:noProof/>
          <w:color w:val="000000" w:themeColor="text1"/>
        </w:rPr>
        <w:lastRenderedPageBreak/>
        <w:drawing>
          <wp:anchor distT="0" distB="0" distL="114300" distR="114300" simplePos="0" relativeHeight="251709440" behindDoc="0" locked="0" layoutInCell="1" allowOverlap="1" wp14:anchorId="62D8D107" wp14:editId="35ADB0C1">
            <wp:simplePos x="0" y="0"/>
            <wp:positionH relativeFrom="margin">
              <wp:align>center</wp:align>
            </wp:positionH>
            <wp:positionV relativeFrom="margin">
              <wp:align>center</wp:align>
            </wp:positionV>
            <wp:extent cx="7566660" cy="10651490"/>
            <wp:effectExtent l="0" t="0" r="2540" b="3810"/>
            <wp:wrapSquare wrapText="bothSides"/>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enerickeZadanie.jpg"/>
                    <pic:cNvPicPr/>
                  </pic:nvPicPr>
                  <pic:blipFill rotWithShape="1">
                    <a:blip r:embed="rId8">
                      <a:extLst>
                        <a:ext uri="{28A0092B-C50C-407E-A947-70E740481C1C}">
                          <a14:useLocalDpi xmlns:a14="http://schemas.microsoft.com/office/drawing/2010/main" val="0"/>
                        </a:ext>
                      </a:extLst>
                    </a:blip>
                    <a:srcRect l="2319" t="1274" r="2370" b="1693"/>
                    <a:stretch/>
                  </pic:blipFill>
                  <pic:spPr bwMode="auto">
                    <a:xfrm>
                      <a:off x="0" y="0"/>
                      <a:ext cx="7566660" cy="10651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361893" w14:textId="2869BF41" w:rsidR="009D08D1" w:rsidRPr="001A2F0A" w:rsidRDefault="009D08D1">
      <w:pPr>
        <w:spacing w:after="200" w:line="276" w:lineRule="auto"/>
        <w:rPr>
          <w:color w:val="000000" w:themeColor="text1"/>
        </w:rPr>
      </w:pPr>
    </w:p>
    <w:p w14:paraId="00E41311" w14:textId="0BDDA223" w:rsidR="00B443A2" w:rsidRPr="001A2F0A" w:rsidRDefault="00D8599C" w:rsidP="00786767">
      <w:pPr>
        <w:spacing w:after="200"/>
        <w:jc w:val="both"/>
        <w:rPr>
          <w:color w:val="000000" w:themeColor="text1"/>
        </w:rPr>
      </w:pPr>
      <w:r w:rsidRPr="001A2F0A">
        <w:rPr>
          <w:color w:val="000000" w:themeColor="text1"/>
        </w:rPr>
        <w:br w:type="page"/>
      </w:r>
    </w:p>
    <w:p w14:paraId="4080481B" w14:textId="0B66E930" w:rsidR="00B443A2" w:rsidRPr="001A2F0A" w:rsidRDefault="0096010D">
      <w:pPr>
        <w:spacing w:after="200" w:line="276" w:lineRule="auto"/>
        <w:rPr>
          <w:b/>
          <w:bCs/>
          <w:color w:val="000000" w:themeColor="text1"/>
        </w:rPr>
      </w:pPr>
      <w:r w:rsidRPr="001A2F0A">
        <w:rPr>
          <w:b/>
          <w:bCs/>
          <w:noProof/>
          <w:color w:val="000000" w:themeColor="text1"/>
        </w:rPr>
        <w:lastRenderedPageBreak/>
        <w:drawing>
          <wp:anchor distT="0" distB="0" distL="114300" distR="114300" simplePos="0" relativeHeight="251710464" behindDoc="0" locked="0" layoutInCell="1" allowOverlap="1" wp14:anchorId="060C959B" wp14:editId="6B246F67">
            <wp:simplePos x="0" y="0"/>
            <wp:positionH relativeFrom="margin">
              <wp:align>center</wp:align>
            </wp:positionH>
            <wp:positionV relativeFrom="margin">
              <wp:align>center</wp:align>
            </wp:positionV>
            <wp:extent cx="7519670" cy="10749280"/>
            <wp:effectExtent l="0" t="0" r="0" b="0"/>
            <wp:wrapSquare wrapText="bothSides"/>
            <wp:docPr id="37" name="Picture 3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zadanie_1.jpg"/>
                    <pic:cNvPicPr/>
                  </pic:nvPicPr>
                  <pic:blipFill rotWithShape="1">
                    <a:blip r:embed="rId9">
                      <a:extLst>
                        <a:ext uri="{28A0092B-C50C-407E-A947-70E740481C1C}">
                          <a14:useLocalDpi xmlns:a14="http://schemas.microsoft.com/office/drawing/2010/main" val="0"/>
                        </a:ext>
                      </a:extLst>
                    </a:blip>
                    <a:srcRect l="1546" t="1090" r="1853" b="1450"/>
                    <a:stretch/>
                  </pic:blipFill>
                  <pic:spPr bwMode="auto">
                    <a:xfrm>
                      <a:off x="0" y="0"/>
                      <a:ext cx="7519670" cy="10749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A1CBBE" w14:textId="7FC6CA71" w:rsidR="00B443A2" w:rsidRPr="001A2F0A" w:rsidRDefault="0096010D">
      <w:pPr>
        <w:spacing w:after="200" w:line="276" w:lineRule="auto"/>
        <w:rPr>
          <w:color w:val="000000" w:themeColor="text1"/>
        </w:rPr>
      </w:pPr>
      <w:r w:rsidRPr="001A2F0A">
        <w:rPr>
          <w:noProof/>
          <w:color w:val="000000" w:themeColor="text1"/>
        </w:rPr>
        <w:lastRenderedPageBreak/>
        <w:drawing>
          <wp:anchor distT="0" distB="0" distL="114300" distR="114300" simplePos="0" relativeHeight="251711488" behindDoc="0" locked="0" layoutInCell="1" allowOverlap="1" wp14:anchorId="08514AF6" wp14:editId="1E2E255F">
            <wp:simplePos x="0" y="0"/>
            <wp:positionH relativeFrom="margin">
              <wp:align>center</wp:align>
            </wp:positionH>
            <wp:positionV relativeFrom="margin">
              <wp:align>center</wp:align>
            </wp:positionV>
            <wp:extent cx="7562215" cy="10704195"/>
            <wp:effectExtent l="0" t="0" r="0" b="1905"/>
            <wp:wrapSquare wrapText="bothSides"/>
            <wp:docPr id="42" name="Picture 4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zadanie_2.jpg"/>
                    <pic:cNvPicPr/>
                  </pic:nvPicPr>
                  <pic:blipFill rotWithShape="1">
                    <a:blip r:embed="rId10">
                      <a:extLst>
                        <a:ext uri="{28A0092B-C50C-407E-A947-70E740481C1C}">
                          <a14:useLocalDpi xmlns:a14="http://schemas.microsoft.com/office/drawing/2010/main" val="0"/>
                        </a:ext>
                      </a:extLst>
                    </a:blip>
                    <a:srcRect l="1803" t="1092" r="1853" b="1330"/>
                    <a:stretch/>
                  </pic:blipFill>
                  <pic:spPr bwMode="auto">
                    <a:xfrm>
                      <a:off x="0" y="0"/>
                      <a:ext cx="7562215" cy="10704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869100" w14:textId="77777777" w:rsidR="00D8599C" w:rsidRPr="001A2F0A" w:rsidRDefault="00D8599C" w:rsidP="00C60DF8">
      <w:pPr>
        <w:spacing w:after="200"/>
        <w:jc w:val="both"/>
        <w:rPr>
          <w:color w:val="000000" w:themeColor="text1"/>
        </w:rPr>
      </w:pPr>
    </w:p>
    <w:p w14:paraId="4DA0D565" w14:textId="2E2759A3" w:rsidR="00D145DE" w:rsidRPr="001A2F0A" w:rsidRDefault="00D145DE" w:rsidP="00C60DF8">
      <w:pPr>
        <w:jc w:val="both"/>
        <w:rPr>
          <w:color w:val="000000" w:themeColor="text1"/>
        </w:rPr>
      </w:pPr>
    </w:p>
    <w:p w14:paraId="36A682CE" w14:textId="2CF4E258" w:rsidR="00D145DE" w:rsidRPr="001A2F0A" w:rsidRDefault="00D145DE" w:rsidP="00C60DF8">
      <w:pPr>
        <w:jc w:val="both"/>
        <w:rPr>
          <w:color w:val="000000" w:themeColor="text1"/>
        </w:rPr>
      </w:pPr>
    </w:p>
    <w:p w14:paraId="499C04B6" w14:textId="016DA38C" w:rsidR="00D145DE" w:rsidRPr="001A2F0A" w:rsidRDefault="00D145DE" w:rsidP="00C60DF8">
      <w:pPr>
        <w:jc w:val="both"/>
        <w:rPr>
          <w:color w:val="000000" w:themeColor="text1"/>
        </w:rPr>
      </w:pPr>
    </w:p>
    <w:p w14:paraId="6627D4C6" w14:textId="211AA280" w:rsidR="00D145DE" w:rsidRPr="001A2F0A" w:rsidRDefault="00D145DE" w:rsidP="00C60DF8">
      <w:pPr>
        <w:jc w:val="both"/>
        <w:rPr>
          <w:color w:val="000000" w:themeColor="text1"/>
        </w:rPr>
      </w:pPr>
    </w:p>
    <w:p w14:paraId="15D8BD07" w14:textId="36D875AF" w:rsidR="00D145DE" w:rsidRPr="001A2F0A" w:rsidRDefault="00D145DE" w:rsidP="00C60DF8">
      <w:pPr>
        <w:jc w:val="both"/>
        <w:rPr>
          <w:color w:val="000000" w:themeColor="text1"/>
        </w:rPr>
      </w:pPr>
    </w:p>
    <w:p w14:paraId="292780A2" w14:textId="6B7E9A52" w:rsidR="00D145DE" w:rsidRPr="001A2F0A" w:rsidRDefault="00D145DE" w:rsidP="00C60DF8">
      <w:pPr>
        <w:jc w:val="both"/>
        <w:rPr>
          <w:color w:val="000000" w:themeColor="text1"/>
        </w:rPr>
      </w:pPr>
    </w:p>
    <w:p w14:paraId="72F322F6" w14:textId="74913C36" w:rsidR="00D145DE" w:rsidRPr="001A2F0A" w:rsidRDefault="00D145DE" w:rsidP="00C60DF8">
      <w:pPr>
        <w:jc w:val="both"/>
        <w:rPr>
          <w:color w:val="000000" w:themeColor="text1"/>
        </w:rPr>
      </w:pPr>
    </w:p>
    <w:p w14:paraId="02BFE5C6" w14:textId="16DE7DAD" w:rsidR="00D145DE" w:rsidRPr="001A2F0A" w:rsidRDefault="00D145DE" w:rsidP="00C60DF8">
      <w:pPr>
        <w:jc w:val="both"/>
        <w:rPr>
          <w:color w:val="000000" w:themeColor="text1"/>
        </w:rPr>
      </w:pPr>
    </w:p>
    <w:p w14:paraId="708817C9" w14:textId="300564DE" w:rsidR="00D145DE" w:rsidRPr="001A2F0A" w:rsidRDefault="00D145DE" w:rsidP="00C60DF8">
      <w:pPr>
        <w:jc w:val="both"/>
        <w:rPr>
          <w:color w:val="000000" w:themeColor="text1"/>
        </w:rPr>
      </w:pPr>
    </w:p>
    <w:p w14:paraId="2757B0B5" w14:textId="77777777" w:rsidR="00D145DE" w:rsidRPr="001A2F0A" w:rsidRDefault="00D145DE" w:rsidP="00C60DF8">
      <w:pPr>
        <w:jc w:val="both"/>
        <w:rPr>
          <w:color w:val="000000" w:themeColor="text1"/>
        </w:rPr>
      </w:pPr>
    </w:p>
    <w:p w14:paraId="354FB138" w14:textId="77777777" w:rsidR="008E56EF" w:rsidRPr="001A2F0A" w:rsidRDefault="008E56EF" w:rsidP="00C60DF8">
      <w:pPr>
        <w:jc w:val="both"/>
        <w:rPr>
          <w:color w:val="000000" w:themeColor="text1"/>
        </w:rPr>
      </w:pPr>
    </w:p>
    <w:p w14:paraId="4D4E882F" w14:textId="77777777" w:rsidR="008E56EF" w:rsidRPr="001A2F0A" w:rsidRDefault="008E56EF" w:rsidP="00C60DF8">
      <w:pPr>
        <w:jc w:val="both"/>
        <w:rPr>
          <w:color w:val="000000" w:themeColor="text1"/>
        </w:rPr>
      </w:pPr>
    </w:p>
    <w:p w14:paraId="58CB60EB" w14:textId="77777777" w:rsidR="008E56EF" w:rsidRPr="001A2F0A" w:rsidRDefault="008E56EF" w:rsidP="00C60DF8">
      <w:pPr>
        <w:jc w:val="both"/>
        <w:rPr>
          <w:color w:val="000000" w:themeColor="text1"/>
        </w:rPr>
      </w:pPr>
    </w:p>
    <w:p w14:paraId="0D51FC27" w14:textId="77777777" w:rsidR="008E56EF" w:rsidRPr="001A2F0A" w:rsidRDefault="008E56EF" w:rsidP="00C60DF8">
      <w:pPr>
        <w:jc w:val="both"/>
        <w:rPr>
          <w:color w:val="000000" w:themeColor="text1"/>
        </w:rPr>
      </w:pPr>
    </w:p>
    <w:p w14:paraId="1D432369" w14:textId="77777777" w:rsidR="008E56EF" w:rsidRPr="001A2F0A" w:rsidRDefault="008E56EF" w:rsidP="00C60DF8">
      <w:pPr>
        <w:jc w:val="both"/>
        <w:rPr>
          <w:color w:val="000000" w:themeColor="text1"/>
        </w:rPr>
      </w:pPr>
    </w:p>
    <w:p w14:paraId="33B2324F" w14:textId="77777777" w:rsidR="008E56EF" w:rsidRPr="001A2F0A" w:rsidRDefault="008E56EF" w:rsidP="00C60DF8">
      <w:pPr>
        <w:jc w:val="both"/>
        <w:rPr>
          <w:color w:val="000000" w:themeColor="text1"/>
        </w:rPr>
      </w:pPr>
    </w:p>
    <w:p w14:paraId="5640DF42" w14:textId="77777777" w:rsidR="008E56EF" w:rsidRPr="001A2F0A" w:rsidRDefault="008E56EF" w:rsidP="00C60DF8">
      <w:pPr>
        <w:jc w:val="both"/>
        <w:rPr>
          <w:color w:val="000000" w:themeColor="text1"/>
        </w:rPr>
      </w:pPr>
    </w:p>
    <w:p w14:paraId="11C1C9A9" w14:textId="77777777" w:rsidR="008E56EF" w:rsidRPr="001A2F0A" w:rsidRDefault="008E56EF" w:rsidP="00C60DF8">
      <w:pPr>
        <w:jc w:val="both"/>
        <w:rPr>
          <w:color w:val="000000" w:themeColor="text1"/>
        </w:rPr>
      </w:pPr>
    </w:p>
    <w:p w14:paraId="52621456" w14:textId="77777777" w:rsidR="008E56EF" w:rsidRPr="001A2F0A" w:rsidRDefault="008E56EF" w:rsidP="00C60DF8">
      <w:pPr>
        <w:jc w:val="both"/>
        <w:rPr>
          <w:color w:val="000000" w:themeColor="text1"/>
        </w:rPr>
      </w:pPr>
    </w:p>
    <w:p w14:paraId="17B30D13" w14:textId="77777777" w:rsidR="008E56EF" w:rsidRPr="001A2F0A" w:rsidRDefault="008E56EF" w:rsidP="00C60DF8">
      <w:pPr>
        <w:jc w:val="both"/>
        <w:rPr>
          <w:color w:val="000000" w:themeColor="text1"/>
        </w:rPr>
      </w:pPr>
    </w:p>
    <w:p w14:paraId="70900BE1" w14:textId="77777777" w:rsidR="00B443A2" w:rsidRPr="001A2F0A" w:rsidRDefault="00B443A2" w:rsidP="00C60DF8">
      <w:pPr>
        <w:jc w:val="both"/>
        <w:rPr>
          <w:color w:val="000000" w:themeColor="text1"/>
        </w:rPr>
      </w:pPr>
    </w:p>
    <w:p w14:paraId="3CDA15DE" w14:textId="77777777" w:rsidR="008E56EF" w:rsidRPr="001A2F0A" w:rsidRDefault="008E56EF" w:rsidP="00C60DF8">
      <w:pPr>
        <w:jc w:val="both"/>
        <w:rPr>
          <w:color w:val="000000" w:themeColor="text1"/>
        </w:rPr>
      </w:pPr>
    </w:p>
    <w:p w14:paraId="1585C975" w14:textId="77777777" w:rsidR="008E56EF" w:rsidRPr="001A2F0A" w:rsidRDefault="008E56EF" w:rsidP="00C60DF8">
      <w:pPr>
        <w:jc w:val="both"/>
        <w:rPr>
          <w:color w:val="000000" w:themeColor="text1"/>
        </w:rPr>
      </w:pPr>
    </w:p>
    <w:p w14:paraId="140F327B" w14:textId="77777777" w:rsidR="008E56EF" w:rsidRPr="001A2F0A" w:rsidRDefault="008E56EF" w:rsidP="00C60DF8">
      <w:pPr>
        <w:jc w:val="both"/>
        <w:rPr>
          <w:color w:val="000000" w:themeColor="text1"/>
        </w:rPr>
      </w:pPr>
    </w:p>
    <w:p w14:paraId="26104C03" w14:textId="77777777" w:rsidR="008E56EF" w:rsidRPr="001A2F0A" w:rsidRDefault="008E56EF" w:rsidP="00C60DF8">
      <w:pPr>
        <w:jc w:val="both"/>
        <w:rPr>
          <w:color w:val="000000" w:themeColor="text1"/>
        </w:rPr>
      </w:pPr>
    </w:p>
    <w:p w14:paraId="5A40D2D3" w14:textId="77777777" w:rsidR="008E56EF" w:rsidRPr="001A2F0A" w:rsidRDefault="008E56EF" w:rsidP="00C60DF8">
      <w:pPr>
        <w:jc w:val="both"/>
        <w:rPr>
          <w:color w:val="000000" w:themeColor="text1"/>
        </w:rPr>
      </w:pPr>
    </w:p>
    <w:p w14:paraId="676788AA" w14:textId="77777777" w:rsidR="00EE3A57" w:rsidRPr="001A2F0A" w:rsidRDefault="00EE3A57" w:rsidP="00C60DF8">
      <w:pPr>
        <w:jc w:val="both"/>
        <w:rPr>
          <w:color w:val="000000" w:themeColor="text1"/>
        </w:rPr>
      </w:pPr>
    </w:p>
    <w:p w14:paraId="72FAC349" w14:textId="77777777" w:rsidR="008E56EF" w:rsidRPr="001A2F0A" w:rsidRDefault="008E56EF" w:rsidP="00C60DF8">
      <w:pPr>
        <w:jc w:val="both"/>
        <w:rPr>
          <w:color w:val="000000" w:themeColor="text1"/>
        </w:rPr>
      </w:pPr>
    </w:p>
    <w:p w14:paraId="1922C195" w14:textId="77777777" w:rsidR="00037434" w:rsidRPr="001A2F0A" w:rsidRDefault="00037434" w:rsidP="00C60DF8">
      <w:pPr>
        <w:jc w:val="both"/>
        <w:rPr>
          <w:color w:val="000000" w:themeColor="text1"/>
        </w:rPr>
      </w:pPr>
      <w:r w:rsidRPr="001A2F0A">
        <w:rPr>
          <w:color w:val="000000" w:themeColor="text1"/>
        </w:rPr>
        <w:t>Čestne vyhlasujem, že som túto prácu vypracoval samostatne, na základe konzultácií a s použitím uvedenej literatúry.</w:t>
      </w:r>
    </w:p>
    <w:p w14:paraId="6569208E" w14:textId="77777777" w:rsidR="00037434" w:rsidRPr="001A2F0A" w:rsidRDefault="00037434" w:rsidP="00C60DF8">
      <w:pPr>
        <w:jc w:val="both"/>
        <w:rPr>
          <w:color w:val="000000" w:themeColor="text1"/>
        </w:rPr>
      </w:pPr>
    </w:p>
    <w:p w14:paraId="204CD14E" w14:textId="1BF722D5" w:rsidR="003D7C35" w:rsidRPr="001A2F0A" w:rsidRDefault="00CC4A8C" w:rsidP="00C60DF8">
      <w:pPr>
        <w:jc w:val="both"/>
        <w:outlineLvl w:val="0"/>
        <w:rPr>
          <w:color w:val="000000" w:themeColor="text1"/>
        </w:rPr>
      </w:pPr>
      <w:r w:rsidRPr="001A2F0A">
        <w:rPr>
          <w:color w:val="000000" w:themeColor="text1"/>
        </w:rPr>
        <w:t xml:space="preserve">V Bratislave, </w:t>
      </w:r>
      <w:r w:rsidR="00D11356" w:rsidRPr="001A2F0A">
        <w:rPr>
          <w:color w:val="000000" w:themeColor="text1"/>
        </w:rPr>
        <w:t>07.05.2020</w:t>
      </w:r>
    </w:p>
    <w:p w14:paraId="54B6D979" w14:textId="77777777" w:rsidR="00B443A2" w:rsidRPr="001A2F0A" w:rsidRDefault="00B443A2" w:rsidP="00786767">
      <w:pPr>
        <w:jc w:val="both"/>
        <w:outlineLvl w:val="0"/>
        <w:rPr>
          <w:color w:val="000000" w:themeColor="text1"/>
        </w:rPr>
      </w:pPr>
    </w:p>
    <w:p w14:paraId="337C1FAE" w14:textId="4BAF3DC0" w:rsidR="00D8599C" w:rsidRPr="001A2F0A" w:rsidRDefault="00A34DA3" w:rsidP="00786767">
      <w:pPr>
        <w:jc w:val="right"/>
        <w:outlineLvl w:val="0"/>
        <w:rPr>
          <w:color w:val="000000" w:themeColor="text1"/>
        </w:rPr>
      </w:pPr>
      <w:r w:rsidRPr="001A2F0A">
        <w:rPr>
          <w:color w:val="000000" w:themeColor="text1"/>
        </w:rPr>
        <w:t xml:space="preserve">Bc. </w:t>
      </w:r>
      <w:r w:rsidR="00037434" w:rsidRPr="001A2F0A">
        <w:rPr>
          <w:color w:val="000000" w:themeColor="text1"/>
        </w:rPr>
        <w:t xml:space="preserve">Zoltán </w:t>
      </w:r>
      <w:proofErr w:type="spellStart"/>
      <w:r w:rsidR="00037434" w:rsidRPr="001A2F0A">
        <w:rPr>
          <w:color w:val="000000" w:themeColor="text1"/>
        </w:rPr>
        <w:t>Csengődy</w:t>
      </w:r>
      <w:proofErr w:type="spellEnd"/>
    </w:p>
    <w:p w14:paraId="1EA32711" w14:textId="77777777" w:rsidR="00D8599C" w:rsidRPr="001A2F0A" w:rsidRDefault="00D8599C" w:rsidP="00786767">
      <w:pPr>
        <w:spacing w:after="200"/>
        <w:jc w:val="both"/>
        <w:rPr>
          <w:color w:val="000000" w:themeColor="text1"/>
        </w:rPr>
      </w:pPr>
      <w:r w:rsidRPr="001A2F0A">
        <w:rPr>
          <w:color w:val="000000" w:themeColor="text1"/>
        </w:rPr>
        <w:lastRenderedPageBreak/>
        <w:br w:type="page"/>
      </w:r>
    </w:p>
    <w:p w14:paraId="3BD82051" w14:textId="77777777" w:rsidR="00807853" w:rsidRPr="001A2F0A" w:rsidRDefault="00037434" w:rsidP="00786767">
      <w:pPr>
        <w:jc w:val="both"/>
        <w:outlineLvl w:val="0"/>
        <w:rPr>
          <w:b/>
          <w:color w:val="000000" w:themeColor="text1"/>
          <w:sz w:val="36"/>
          <w:szCs w:val="36"/>
        </w:rPr>
      </w:pPr>
      <w:r w:rsidRPr="001A2F0A">
        <w:rPr>
          <w:b/>
          <w:color w:val="000000" w:themeColor="text1"/>
          <w:sz w:val="36"/>
          <w:szCs w:val="36"/>
        </w:rPr>
        <w:lastRenderedPageBreak/>
        <w:t>Anotácia</w:t>
      </w:r>
    </w:p>
    <w:p w14:paraId="6D5C8F8D" w14:textId="77777777" w:rsidR="00807853" w:rsidRPr="001A2F0A" w:rsidRDefault="00807853" w:rsidP="00786767">
      <w:pPr>
        <w:jc w:val="both"/>
        <w:rPr>
          <w:color w:val="000000" w:themeColor="text1"/>
        </w:rPr>
      </w:pPr>
    </w:p>
    <w:p w14:paraId="12FC030B" w14:textId="77777777" w:rsidR="00037434" w:rsidRPr="001A2F0A" w:rsidRDefault="00037434" w:rsidP="00786767">
      <w:pPr>
        <w:jc w:val="both"/>
        <w:outlineLvl w:val="0"/>
        <w:rPr>
          <w:color w:val="000000" w:themeColor="text1"/>
        </w:rPr>
      </w:pPr>
      <w:r w:rsidRPr="001A2F0A">
        <w:rPr>
          <w:color w:val="000000" w:themeColor="text1"/>
        </w:rPr>
        <w:t>Slovenská technická univerzita v Bratislave</w:t>
      </w:r>
    </w:p>
    <w:p w14:paraId="690D8959" w14:textId="77777777" w:rsidR="00037434" w:rsidRPr="001A2F0A" w:rsidRDefault="00037434" w:rsidP="00786767">
      <w:pPr>
        <w:jc w:val="both"/>
        <w:outlineLvl w:val="0"/>
        <w:rPr>
          <w:color w:val="000000" w:themeColor="text1"/>
        </w:rPr>
      </w:pPr>
      <w:r w:rsidRPr="001A2F0A">
        <w:rPr>
          <w:color w:val="000000" w:themeColor="text1"/>
        </w:rPr>
        <w:t>FAKULTA INFORMATIKY A INFORMAČNÝCH TECHNOLÓGIÍ</w:t>
      </w:r>
    </w:p>
    <w:p w14:paraId="475AF8B1" w14:textId="30C0328F" w:rsidR="00037434" w:rsidRPr="001A2F0A" w:rsidRDefault="00037434" w:rsidP="00786767">
      <w:pPr>
        <w:jc w:val="both"/>
        <w:rPr>
          <w:color w:val="000000" w:themeColor="text1"/>
        </w:rPr>
      </w:pPr>
      <w:r w:rsidRPr="001A2F0A">
        <w:rPr>
          <w:color w:val="000000" w:themeColor="text1"/>
        </w:rPr>
        <w:t>Študijný program:</w:t>
      </w:r>
      <w:r w:rsidRPr="001A2F0A">
        <w:rPr>
          <w:color w:val="000000" w:themeColor="text1"/>
        </w:rPr>
        <w:tab/>
      </w:r>
      <w:r w:rsidRPr="001A2F0A">
        <w:rPr>
          <w:color w:val="000000" w:themeColor="text1"/>
        </w:rPr>
        <w:tab/>
      </w:r>
      <w:r w:rsidR="00A34DA3" w:rsidRPr="001A2F0A">
        <w:rPr>
          <w:color w:val="000000" w:themeColor="text1"/>
        </w:rPr>
        <w:t>Inteligentné softvérové systémy</w:t>
      </w:r>
    </w:p>
    <w:p w14:paraId="08038495" w14:textId="77777777" w:rsidR="00037434" w:rsidRPr="001A2F0A" w:rsidRDefault="00037434" w:rsidP="00786767">
      <w:pPr>
        <w:jc w:val="both"/>
        <w:rPr>
          <w:color w:val="000000" w:themeColor="text1"/>
        </w:rPr>
      </w:pPr>
    </w:p>
    <w:p w14:paraId="0A01F949" w14:textId="0A6ECBC2" w:rsidR="00037434" w:rsidRPr="001A2F0A" w:rsidRDefault="00037434" w:rsidP="00786767">
      <w:pPr>
        <w:jc w:val="both"/>
        <w:rPr>
          <w:color w:val="000000" w:themeColor="text1"/>
        </w:rPr>
      </w:pPr>
      <w:r w:rsidRPr="001A2F0A">
        <w:rPr>
          <w:color w:val="000000" w:themeColor="text1"/>
        </w:rPr>
        <w:t>Autor:</w:t>
      </w:r>
      <w:r w:rsidRPr="001A2F0A">
        <w:rPr>
          <w:color w:val="000000" w:themeColor="text1"/>
        </w:rPr>
        <w:tab/>
      </w:r>
      <w:r w:rsidRPr="001A2F0A">
        <w:rPr>
          <w:color w:val="000000" w:themeColor="text1"/>
        </w:rPr>
        <w:tab/>
      </w:r>
      <w:r w:rsidRPr="001A2F0A">
        <w:rPr>
          <w:color w:val="000000" w:themeColor="text1"/>
        </w:rPr>
        <w:tab/>
      </w:r>
      <w:r w:rsidRPr="001A2F0A">
        <w:rPr>
          <w:color w:val="000000" w:themeColor="text1"/>
        </w:rPr>
        <w:tab/>
      </w:r>
      <w:r w:rsidR="00A34DA3" w:rsidRPr="001A2F0A">
        <w:rPr>
          <w:color w:val="000000" w:themeColor="text1"/>
        </w:rPr>
        <w:t xml:space="preserve">Bc. </w:t>
      </w:r>
      <w:r w:rsidRPr="001A2F0A">
        <w:rPr>
          <w:color w:val="000000" w:themeColor="text1"/>
        </w:rPr>
        <w:t xml:space="preserve">Zoltán </w:t>
      </w:r>
      <w:proofErr w:type="spellStart"/>
      <w:r w:rsidRPr="001A2F0A">
        <w:rPr>
          <w:color w:val="000000" w:themeColor="text1"/>
        </w:rPr>
        <w:t>Csengődy</w:t>
      </w:r>
      <w:proofErr w:type="spellEnd"/>
    </w:p>
    <w:p w14:paraId="08C51EFE" w14:textId="551EB31A" w:rsidR="00037434" w:rsidRPr="001A2F0A" w:rsidRDefault="00A34DA3" w:rsidP="00842DC2">
      <w:pPr>
        <w:ind w:left="2832" w:hanging="2832"/>
        <w:jc w:val="both"/>
        <w:rPr>
          <w:color w:val="000000" w:themeColor="text1"/>
        </w:rPr>
      </w:pPr>
      <w:r w:rsidRPr="001A2F0A">
        <w:rPr>
          <w:color w:val="000000" w:themeColor="text1"/>
        </w:rPr>
        <w:t>Diplomová</w:t>
      </w:r>
      <w:r w:rsidR="000162D8" w:rsidRPr="001A2F0A">
        <w:rPr>
          <w:color w:val="000000" w:themeColor="text1"/>
        </w:rPr>
        <w:t xml:space="preserve"> práca:</w:t>
      </w:r>
      <w:r w:rsidR="000162D8" w:rsidRPr="001A2F0A">
        <w:rPr>
          <w:color w:val="000000" w:themeColor="text1"/>
        </w:rPr>
        <w:tab/>
      </w:r>
      <w:r w:rsidRPr="001A2F0A">
        <w:rPr>
          <w:color w:val="000000" w:themeColor="text1"/>
        </w:rPr>
        <w:t>Identifikácia bezpečnostných rizík a analýza dát z prostredia počítačových sietí</w:t>
      </w:r>
    </w:p>
    <w:p w14:paraId="0D42B5F7" w14:textId="011ABDA0" w:rsidR="00037434" w:rsidRPr="001A2F0A" w:rsidRDefault="00037434" w:rsidP="00786767">
      <w:pPr>
        <w:jc w:val="both"/>
        <w:rPr>
          <w:color w:val="000000" w:themeColor="text1"/>
        </w:rPr>
      </w:pPr>
      <w:r w:rsidRPr="001A2F0A">
        <w:rPr>
          <w:color w:val="000000" w:themeColor="text1"/>
        </w:rPr>
        <w:t xml:space="preserve">Vedúci </w:t>
      </w:r>
      <w:r w:rsidR="00A34DA3" w:rsidRPr="001A2F0A">
        <w:rPr>
          <w:color w:val="000000" w:themeColor="text1"/>
        </w:rPr>
        <w:t>diplomovej</w:t>
      </w:r>
      <w:r w:rsidRPr="001A2F0A">
        <w:rPr>
          <w:color w:val="000000" w:themeColor="text1"/>
        </w:rPr>
        <w:t xml:space="preserve"> práce:</w:t>
      </w:r>
      <w:r w:rsidRPr="001A2F0A">
        <w:rPr>
          <w:color w:val="000000" w:themeColor="text1"/>
        </w:rPr>
        <w:tab/>
        <w:t xml:space="preserve">Ing. </w:t>
      </w:r>
      <w:r w:rsidR="00A34DA3" w:rsidRPr="001A2F0A">
        <w:rPr>
          <w:color w:val="000000" w:themeColor="text1"/>
        </w:rPr>
        <w:t xml:space="preserve">Rudolf </w:t>
      </w:r>
      <w:proofErr w:type="spellStart"/>
      <w:r w:rsidR="00A34DA3" w:rsidRPr="001A2F0A">
        <w:rPr>
          <w:color w:val="000000" w:themeColor="text1"/>
        </w:rPr>
        <w:t>Grežo</w:t>
      </w:r>
      <w:proofErr w:type="spellEnd"/>
    </w:p>
    <w:p w14:paraId="534B8757" w14:textId="77777777" w:rsidR="00037434" w:rsidRPr="001A2F0A" w:rsidRDefault="00037434" w:rsidP="00786767">
      <w:pPr>
        <w:jc w:val="both"/>
        <w:rPr>
          <w:color w:val="000000" w:themeColor="text1"/>
        </w:rPr>
      </w:pPr>
    </w:p>
    <w:p w14:paraId="139400CE" w14:textId="68655B46" w:rsidR="00807853" w:rsidRPr="001A2F0A" w:rsidRDefault="00D11356" w:rsidP="00786767">
      <w:pPr>
        <w:jc w:val="both"/>
        <w:rPr>
          <w:color w:val="000000" w:themeColor="text1"/>
        </w:rPr>
      </w:pPr>
      <w:r w:rsidRPr="001A2F0A">
        <w:rPr>
          <w:color w:val="000000" w:themeColor="text1"/>
        </w:rPr>
        <w:t>máj</w:t>
      </w:r>
      <w:r w:rsidR="000C01B3" w:rsidRPr="001A2F0A">
        <w:rPr>
          <w:color w:val="000000" w:themeColor="text1"/>
        </w:rPr>
        <w:t xml:space="preserve"> </w:t>
      </w:r>
      <w:r w:rsidRPr="001A2F0A">
        <w:rPr>
          <w:color w:val="000000" w:themeColor="text1"/>
        </w:rPr>
        <w:t>2020</w:t>
      </w:r>
    </w:p>
    <w:p w14:paraId="26B3EA29" w14:textId="1BD092DF" w:rsidR="00043C8A" w:rsidRPr="001A2F0A" w:rsidRDefault="00043C8A" w:rsidP="00786767">
      <w:pPr>
        <w:jc w:val="both"/>
        <w:rPr>
          <w:color w:val="000000" w:themeColor="text1"/>
        </w:rPr>
      </w:pPr>
    </w:p>
    <w:p w14:paraId="4B6AD24E" w14:textId="08CEC75A" w:rsidR="006D1D8B" w:rsidRPr="001A2F0A" w:rsidRDefault="00C90B77" w:rsidP="00E53E61">
      <w:pPr>
        <w:jc w:val="both"/>
      </w:pPr>
      <w:r w:rsidRPr="001A2F0A">
        <w:t xml:space="preserve">Počítačové siete nás sprevádzajú každodenným životom, pričom jedným z aspektov pri práci s nimi je zvýšenie spoľahlivosti a bezpečnosti siete. </w:t>
      </w:r>
      <w:r w:rsidR="00C41BD3" w:rsidRPr="001A2F0A">
        <w:t>S rozvojom tejto technologickej oblasti prichádzajú nové spôsoby a typy útokov, voči ktorým sa treba chrániť.</w:t>
      </w:r>
      <w:r w:rsidR="00E53E61" w:rsidRPr="001A2F0A">
        <w:t xml:space="preserve"> </w:t>
      </w:r>
      <w:r w:rsidR="00C41BD3" w:rsidRPr="001A2F0A">
        <w:t xml:space="preserve">Táto práca je venovaná výskumu v oblasti odhalenia počítačových útokov metódami strojového učenia. Cieľom tejto diplomovej práce je vytvorenie programového modulu, ktorý vhodným spôsobom dokumentuje vybrané </w:t>
      </w:r>
      <w:r w:rsidR="00FF58A5" w:rsidRPr="001A2F0A">
        <w:t>algoritmy</w:t>
      </w:r>
      <w:r w:rsidR="00C41BD3" w:rsidRPr="001A2F0A">
        <w:t xml:space="preserve"> strojového učenia. </w:t>
      </w:r>
      <w:r w:rsidR="006D1D8B" w:rsidRPr="001A2F0A">
        <w:t xml:space="preserve">Hlavnou motiváciou je vytvorenie jednotnej analýzy vplyvov rôznych nastavení </w:t>
      </w:r>
      <w:r w:rsidR="00FF58A5" w:rsidRPr="001A2F0A">
        <w:t>klasifikačných algoritmov</w:t>
      </w:r>
      <w:r w:rsidR="006D1D8B" w:rsidRPr="001A2F0A">
        <w:t xml:space="preserve"> a rôznych spôsobov predspracovania vybra</w:t>
      </w:r>
      <w:r w:rsidR="007465A1" w:rsidRPr="001A2F0A">
        <w:t>n</w:t>
      </w:r>
      <w:r w:rsidR="006D1D8B" w:rsidRPr="001A2F0A">
        <w:t>ých dátových množín na výsledky odhalenia sieťových útokov.</w:t>
      </w:r>
      <w:r w:rsidR="00E53E61" w:rsidRPr="001A2F0A">
        <w:t xml:space="preserve"> </w:t>
      </w:r>
      <w:r w:rsidR="006D1D8B" w:rsidRPr="001A2F0A">
        <w:t xml:space="preserve">Súčasťou tejto práce je vlastný návrh riešenia, ktorý vyplýva z faktu, že hlavným nedostatkom </w:t>
      </w:r>
      <w:r w:rsidR="002879E2" w:rsidRPr="001A2F0A">
        <w:t>použitia algoritmov</w:t>
      </w:r>
      <w:r w:rsidR="006D1D8B" w:rsidRPr="001A2F0A">
        <w:t xml:space="preserve"> strojového učenia je nedostatočná dokumentácia použitia, tvorba architektúry</w:t>
      </w:r>
      <w:r w:rsidR="002879E2" w:rsidRPr="001A2F0A">
        <w:t xml:space="preserve"> a nastavenia parametrov</w:t>
      </w:r>
      <w:r w:rsidR="006D1D8B" w:rsidRPr="001A2F0A">
        <w:t xml:space="preserve">. Dnešný spôsob použitia týchto metód spočíva predovšetkým v skúšaní a optimalizácii najlepšieho riešenia pre daný model. Na základe rôznych nastavení a vstupov do metód dokážeme </w:t>
      </w:r>
      <w:r w:rsidR="00792CDA" w:rsidRPr="001A2F0A">
        <w:t>optimalizovať</w:t>
      </w:r>
      <w:r w:rsidR="006D1D8B" w:rsidRPr="001A2F0A">
        <w:t xml:space="preserve"> klasifikáciu a tým pádom pri vhodných nastaveniach dosahovať lepšie výsledky hodnotenia modelu. </w:t>
      </w:r>
      <w:r w:rsidR="00B10626" w:rsidRPr="001A2F0A">
        <w:t>V tejto práci sa venujeme hľadaniu anomálií v sieťovej premávke a metódam, ktoré sú určené na ich odhaľovanie. Súčasťou práce je taktiež v</w:t>
      </w:r>
      <w:r w:rsidR="006D1D8B" w:rsidRPr="001A2F0A">
        <w:t xml:space="preserve">hodné predspracovanie </w:t>
      </w:r>
      <w:r w:rsidR="00646D16" w:rsidRPr="001A2F0A">
        <w:t>dát</w:t>
      </w:r>
      <w:r w:rsidR="00787A8A" w:rsidRPr="001A2F0A">
        <w:t xml:space="preserve"> vybra</w:t>
      </w:r>
      <w:r w:rsidR="00B550BE" w:rsidRPr="001A2F0A">
        <w:t>n</w:t>
      </w:r>
      <w:r w:rsidR="00787A8A" w:rsidRPr="001A2F0A">
        <w:t>ej dátovej množiny</w:t>
      </w:r>
      <w:r w:rsidR="0047182B" w:rsidRPr="001A2F0A">
        <w:t xml:space="preserve"> a </w:t>
      </w:r>
      <w:r w:rsidR="000338DA" w:rsidRPr="001A2F0A">
        <w:t xml:space="preserve">odhalenie závislostí medzi </w:t>
      </w:r>
      <w:r w:rsidR="00787A8A" w:rsidRPr="001A2F0A">
        <w:t xml:space="preserve">jeho </w:t>
      </w:r>
      <w:r w:rsidR="000338DA" w:rsidRPr="001A2F0A">
        <w:t>atribútmi</w:t>
      </w:r>
      <w:r w:rsidR="0047182B" w:rsidRPr="001A2F0A">
        <w:t>, ktoré majú značný</w:t>
      </w:r>
      <w:r w:rsidR="00B550BE" w:rsidRPr="001A2F0A">
        <w:t xml:space="preserve"> </w:t>
      </w:r>
      <w:r w:rsidR="00646D16" w:rsidRPr="001A2F0A">
        <w:t>vplyv na odha</w:t>
      </w:r>
      <w:r w:rsidR="001771AE" w:rsidRPr="001A2F0A">
        <w:t>ľovanie</w:t>
      </w:r>
      <w:r w:rsidR="00646D16" w:rsidRPr="001A2F0A">
        <w:t xml:space="preserve"> útokov</w:t>
      </w:r>
      <w:r w:rsidR="006D1D8B" w:rsidRPr="001A2F0A">
        <w:t>.</w:t>
      </w:r>
      <w:r w:rsidR="00B10626" w:rsidRPr="001A2F0A">
        <w:t xml:space="preserve"> </w:t>
      </w:r>
      <w:r w:rsidR="000C167F" w:rsidRPr="001A2F0A">
        <w:t>Výstupom tejto práce je programový modul na predspracovanie dátovej množiny a programový modul strojového učenia. Na základe výsledkov z programového modulu porovnáme výhody a nevýhody použitých metód strojového učenia a výsledky interpretujeme vhodným spôsobom.</w:t>
      </w:r>
    </w:p>
    <w:p w14:paraId="4B17D738" w14:textId="77777777" w:rsidR="00807853" w:rsidRPr="001A2F0A" w:rsidRDefault="00807853" w:rsidP="00786767">
      <w:pPr>
        <w:spacing w:after="200"/>
        <w:jc w:val="both"/>
        <w:rPr>
          <w:color w:val="000000" w:themeColor="text1"/>
        </w:rPr>
      </w:pPr>
      <w:r w:rsidRPr="001A2F0A">
        <w:rPr>
          <w:color w:val="000000" w:themeColor="text1"/>
        </w:rPr>
        <w:br w:type="page"/>
      </w:r>
    </w:p>
    <w:p w14:paraId="6CA86911" w14:textId="77777777" w:rsidR="00807853" w:rsidRPr="001A2F0A" w:rsidRDefault="00807853" w:rsidP="00786767">
      <w:pPr>
        <w:spacing w:after="200"/>
        <w:jc w:val="both"/>
        <w:rPr>
          <w:color w:val="000000" w:themeColor="text1"/>
        </w:rPr>
      </w:pPr>
      <w:r w:rsidRPr="001A2F0A">
        <w:rPr>
          <w:color w:val="000000" w:themeColor="text1"/>
        </w:rPr>
        <w:lastRenderedPageBreak/>
        <w:br w:type="page"/>
      </w:r>
    </w:p>
    <w:p w14:paraId="13D39655" w14:textId="77777777" w:rsidR="00807853" w:rsidRPr="001A2F0A" w:rsidRDefault="002F15D2" w:rsidP="00786767">
      <w:pPr>
        <w:jc w:val="both"/>
        <w:outlineLvl w:val="0"/>
        <w:rPr>
          <w:b/>
          <w:color w:val="000000" w:themeColor="text1"/>
          <w:sz w:val="36"/>
          <w:szCs w:val="36"/>
          <w:lang w:val="en-US"/>
        </w:rPr>
      </w:pPr>
      <w:r w:rsidRPr="001A2F0A">
        <w:rPr>
          <w:b/>
          <w:color w:val="000000" w:themeColor="text1"/>
          <w:sz w:val="36"/>
          <w:szCs w:val="36"/>
          <w:lang w:val="en-US"/>
        </w:rPr>
        <w:lastRenderedPageBreak/>
        <w:t>Annotation</w:t>
      </w:r>
    </w:p>
    <w:p w14:paraId="373AF6BF" w14:textId="77777777" w:rsidR="00807853" w:rsidRPr="001A2F0A" w:rsidRDefault="00807853" w:rsidP="00786767">
      <w:pPr>
        <w:jc w:val="both"/>
        <w:rPr>
          <w:color w:val="000000" w:themeColor="text1"/>
          <w:lang w:val="en-US"/>
        </w:rPr>
      </w:pPr>
    </w:p>
    <w:p w14:paraId="6C18DC3E" w14:textId="77777777" w:rsidR="002F15D2" w:rsidRPr="001A2F0A" w:rsidRDefault="002F15D2" w:rsidP="00786767">
      <w:pPr>
        <w:jc w:val="both"/>
        <w:outlineLvl w:val="0"/>
        <w:rPr>
          <w:color w:val="000000" w:themeColor="text1"/>
          <w:lang w:val="en-US"/>
        </w:rPr>
      </w:pPr>
      <w:r w:rsidRPr="001A2F0A">
        <w:rPr>
          <w:color w:val="000000" w:themeColor="text1"/>
          <w:lang w:val="en-US"/>
        </w:rPr>
        <w:t>Slovak University of Technology in Bratislava</w:t>
      </w:r>
    </w:p>
    <w:p w14:paraId="10C63515" w14:textId="77777777" w:rsidR="002F15D2" w:rsidRPr="001A2F0A" w:rsidRDefault="002F15D2" w:rsidP="00786767">
      <w:pPr>
        <w:jc w:val="both"/>
        <w:outlineLvl w:val="0"/>
        <w:rPr>
          <w:color w:val="000000" w:themeColor="text1"/>
          <w:lang w:val="en-US"/>
        </w:rPr>
      </w:pPr>
      <w:r w:rsidRPr="001A2F0A">
        <w:rPr>
          <w:color w:val="000000" w:themeColor="text1"/>
          <w:lang w:val="en-US"/>
        </w:rPr>
        <w:t>FACULTY OF INFORMATICS AND INFORMATION TECHNOLOGIES</w:t>
      </w:r>
    </w:p>
    <w:p w14:paraId="1EEF122A" w14:textId="66C5A974" w:rsidR="002F15D2" w:rsidRPr="001A2F0A" w:rsidRDefault="002F15D2" w:rsidP="00786767">
      <w:pPr>
        <w:jc w:val="both"/>
        <w:rPr>
          <w:color w:val="000000" w:themeColor="text1"/>
          <w:lang w:val="en-US"/>
        </w:rPr>
      </w:pPr>
      <w:r w:rsidRPr="001A2F0A">
        <w:rPr>
          <w:color w:val="000000" w:themeColor="text1"/>
          <w:lang w:val="en-US"/>
        </w:rPr>
        <w:t>Degree course:</w:t>
      </w:r>
      <w:r w:rsidRPr="001A2F0A">
        <w:rPr>
          <w:color w:val="000000" w:themeColor="text1"/>
          <w:lang w:val="en-US"/>
        </w:rPr>
        <w:tab/>
      </w:r>
      <w:r w:rsidRPr="001A2F0A">
        <w:rPr>
          <w:color w:val="000000" w:themeColor="text1"/>
          <w:lang w:val="en-US"/>
        </w:rPr>
        <w:tab/>
      </w:r>
      <w:r w:rsidR="0093608E" w:rsidRPr="001A2F0A">
        <w:rPr>
          <w:color w:val="000000" w:themeColor="text1"/>
          <w:lang w:val="en-US"/>
        </w:rPr>
        <w:t>Intelligent software systems</w:t>
      </w:r>
    </w:p>
    <w:p w14:paraId="54989D30" w14:textId="77777777" w:rsidR="002F15D2" w:rsidRPr="001A2F0A" w:rsidRDefault="002F15D2" w:rsidP="00786767">
      <w:pPr>
        <w:jc w:val="both"/>
        <w:rPr>
          <w:color w:val="000000" w:themeColor="text1"/>
          <w:lang w:val="en-US"/>
        </w:rPr>
      </w:pPr>
    </w:p>
    <w:p w14:paraId="7DD322A9" w14:textId="74EB4656" w:rsidR="002F15D2" w:rsidRPr="001A2F0A" w:rsidRDefault="002F15D2" w:rsidP="00786767">
      <w:pPr>
        <w:jc w:val="both"/>
        <w:rPr>
          <w:color w:val="000000" w:themeColor="text1"/>
          <w:lang w:val="en-US"/>
        </w:rPr>
      </w:pPr>
      <w:r w:rsidRPr="001A2F0A">
        <w:rPr>
          <w:color w:val="000000" w:themeColor="text1"/>
          <w:lang w:val="en-US"/>
        </w:rPr>
        <w:t>Author:</w:t>
      </w:r>
      <w:r w:rsidRPr="001A2F0A">
        <w:rPr>
          <w:color w:val="000000" w:themeColor="text1"/>
          <w:lang w:val="en-US"/>
        </w:rPr>
        <w:tab/>
      </w:r>
      <w:r w:rsidRPr="001A2F0A">
        <w:rPr>
          <w:color w:val="000000" w:themeColor="text1"/>
          <w:lang w:val="en-US"/>
        </w:rPr>
        <w:tab/>
      </w:r>
      <w:r w:rsidRPr="001A2F0A">
        <w:rPr>
          <w:color w:val="000000" w:themeColor="text1"/>
          <w:lang w:val="en-US"/>
        </w:rPr>
        <w:tab/>
      </w:r>
      <w:proofErr w:type="spellStart"/>
      <w:r w:rsidR="005819D4" w:rsidRPr="001A2F0A">
        <w:rPr>
          <w:color w:val="000000" w:themeColor="text1"/>
          <w:lang w:val="en-US"/>
        </w:rPr>
        <w:t>Bc</w:t>
      </w:r>
      <w:proofErr w:type="spellEnd"/>
      <w:r w:rsidR="005819D4" w:rsidRPr="001A2F0A">
        <w:rPr>
          <w:color w:val="000000" w:themeColor="text1"/>
          <w:lang w:val="en-US"/>
        </w:rPr>
        <w:t xml:space="preserve">. </w:t>
      </w:r>
      <w:proofErr w:type="spellStart"/>
      <w:r w:rsidRPr="001A2F0A">
        <w:rPr>
          <w:color w:val="000000" w:themeColor="text1"/>
          <w:lang w:val="en-US"/>
        </w:rPr>
        <w:t>Zoltán</w:t>
      </w:r>
      <w:proofErr w:type="spellEnd"/>
      <w:r w:rsidRPr="001A2F0A">
        <w:rPr>
          <w:color w:val="000000" w:themeColor="text1"/>
          <w:lang w:val="en-US"/>
        </w:rPr>
        <w:t xml:space="preserve"> </w:t>
      </w:r>
      <w:proofErr w:type="spellStart"/>
      <w:r w:rsidRPr="001A2F0A">
        <w:rPr>
          <w:color w:val="000000" w:themeColor="text1"/>
          <w:lang w:val="en-US"/>
        </w:rPr>
        <w:t>Csengődy</w:t>
      </w:r>
      <w:proofErr w:type="spellEnd"/>
    </w:p>
    <w:p w14:paraId="27E5A0A3" w14:textId="04C68CBD" w:rsidR="002F15D2" w:rsidRPr="001A2F0A" w:rsidRDefault="00A34DA3" w:rsidP="00786767">
      <w:pPr>
        <w:ind w:left="2832" w:hanging="2832"/>
        <w:jc w:val="both"/>
        <w:rPr>
          <w:color w:val="000000" w:themeColor="text1"/>
          <w:lang w:val="en-US"/>
        </w:rPr>
      </w:pPr>
      <w:r w:rsidRPr="001A2F0A">
        <w:rPr>
          <w:color w:val="000000" w:themeColor="text1"/>
          <w:lang w:val="en-US"/>
        </w:rPr>
        <w:t>Master</w:t>
      </w:r>
      <w:r w:rsidR="002F15D2" w:rsidRPr="001A2F0A">
        <w:rPr>
          <w:color w:val="000000" w:themeColor="text1"/>
          <w:lang w:val="en-US"/>
        </w:rPr>
        <w:t>’s thesis:</w:t>
      </w:r>
      <w:r w:rsidR="002F15D2" w:rsidRPr="001A2F0A">
        <w:rPr>
          <w:color w:val="000000" w:themeColor="text1"/>
          <w:lang w:val="en-US"/>
        </w:rPr>
        <w:tab/>
      </w:r>
      <w:r w:rsidRPr="001A2F0A">
        <w:rPr>
          <w:color w:val="000000" w:themeColor="text1"/>
          <w:lang w:val="en-US"/>
        </w:rPr>
        <w:t>Data analysis and security risk identification in computer networks</w:t>
      </w:r>
    </w:p>
    <w:p w14:paraId="2F504EC7" w14:textId="480E6705" w:rsidR="002F15D2" w:rsidRPr="001A2F0A" w:rsidRDefault="002F15D2" w:rsidP="00786767">
      <w:pPr>
        <w:jc w:val="both"/>
        <w:rPr>
          <w:color w:val="000000" w:themeColor="text1"/>
          <w:lang w:val="en-US"/>
        </w:rPr>
      </w:pPr>
      <w:r w:rsidRPr="001A2F0A">
        <w:rPr>
          <w:color w:val="000000" w:themeColor="text1"/>
          <w:lang w:val="en-US"/>
        </w:rPr>
        <w:t>Supervisor:</w:t>
      </w:r>
      <w:r w:rsidRPr="001A2F0A">
        <w:rPr>
          <w:color w:val="000000" w:themeColor="text1"/>
          <w:lang w:val="en-US"/>
        </w:rPr>
        <w:tab/>
      </w:r>
      <w:r w:rsidRPr="001A2F0A">
        <w:rPr>
          <w:color w:val="000000" w:themeColor="text1"/>
          <w:lang w:val="en-US"/>
        </w:rPr>
        <w:tab/>
      </w:r>
      <w:r w:rsidRPr="001A2F0A">
        <w:rPr>
          <w:color w:val="000000" w:themeColor="text1"/>
          <w:lang w:val="en-US"/>
        </w:rPr>
        <w:tab/>
      </w:r>
      <w:r w:rsidR="00A34DA3" w:rsidRPr="001A2F0A">
        <w:rPr>
          <w:color w:val="000000" w:themeColor="text1"/>
          <w:lang w:val="en-US"/>
        </w:rPr>
        <w:t xml:space="preserve">Ing. Rudolf </w:t>
      </w:r>
      <w:proofErr w:type="spellStart"/>
      <w:r w:rsidR="00A34DA3" w:rsidRPr="001A2F0A">
        <w:rPr>
          <w:color w:val="000000" w:themeColor="text1"/>
          <w:lang w:val="en-US"/>
        </w:rPr>
        <w:t>Grežo</w:t>
      </w:r>
      <w:proofErr w:type="spellEnd"/>
    </w:p>
    <w:p w14:paraId="36EAFFA9" w14:textId="77777777" w:rsidR="002F15D2" w:rsidRPr="001A2F0A" w:rsidRDefault="002F15D2" w:rsidP="00786767">
      <w:pPr>
        <w:jc w:val="both"/>
        <w:rPr>
          <w:color w:val="000000" w:themeColor="text1"/>
          <w:lang w:val="en-US"/>
        </w:rPr>
      </w:pPr>
    </w:p>
    <w:p w14:paraId="705EC84A" w14:textId="1CE28CA5" w:rsidR="00807853" w:rsidRPr="001A2F0A" w:rsidRDefault="00D11356" w:rsidP="00786767">
      <w:pPr>
        <w:jc w:val="both"/>
        <w:rPr>
          <w:color w:val="000000" w:themeColor="text1"/>
          <w:lang w:val="en-US"/>
        </w:rPr>
      </w:pPr>
      <w:r w:rsidRPr="001A2F0A">
        <w:rPr>
          <w:color w:val="000000" w:themeColor="text1"/>
          <w:lang w:val="en-US"/>
        </w:rPr>
        <w:t>2020</w:t>
      </w:r>
      <w:r w:rsidR="009F5428" w:rsidRPr="001A2F0A">
        <w:rPr>
          <w:color w:val="000000" w:themeColor="text1"/>
          <w:lang w:val="en-US"/>
        </w:rPr>
        <w:t xml:space="preserve">, </w:t>
      </w:r>
      <w:r w:rsidRPr="001A2F0A">
        <w:rPr>
          <w:color w:val="000000" w:themeColor="text1"/>
          <w:lang w:val="en-US"/>
        </w:rPr>
        <w:t>May</w:t>
      </w:r>
    </w:p>
    <w:p w14:paraId="7F36AD2C" w14:textId="309A8994" w:rsidR="00793F06" w:rsidRPr="001A2F0A" w:rsidRDefault="00793F06" w:rsidP="00786767">
      <w:pPr>
        <w:jc w:val="both"/>
        <w:rPr>
          <w:color w:val="000000" w:themeColor="text1"/>
          <w:lang w:val="en-US"/>
        </w:rPr>
      </w:pPr>
    </w:p>
    <w:p w14:paraId="44AC79C3" w14:textId="08A123FC" w:rsidR="00961CB6" w:rsidRPr="001A2F0A" w:rsidRDefault="0063770D" w:rsidP="00786767">
      <w:pPr>
        <w:jc w:val="both"/>
        <w:rPr>
          <w:color w:val="000000" w:themeColor="text1"/>
          <w:lang w:val="en-US"/>
        </w:rPr>
      </w:pPr>
      <w:r w:rsidRPr="001A2F0A">
        <w:rPr>
          <w:color w:val="000000" w:themeColor="text1"/>
          <w:lang w:val="en-US"/>
        </w:rPr>
        <w:t xml:space="preserve">Computer networks accompany us with everyday life, and one aspect of working with them is to increase network reliability and security. With the development of this technological area, new ways and types of attacks are coming, against which we must protect ourselves. This work is devoted to research in the field of detection of computer attacks by machine learning methods. The aim of this master thesis is to create a program module, which </w:t>
      </w:r>
      <w:r w:rsidR="007A208A" w:rsidRPr="001A2F0A">
        <w:rPr>
          <w:color w:val="000000" w:themeColor="text1"/>
          <w:lang w:val="en-US"/>
        </w:rPr>
        <w:t>in an appropriate way</w:t>
      </w:r>
      <w:r w:rsidRPr="001A2F0A">
        <w:rPr>
          <w:color w:val="000000" w:themeColor="text1"/>
          <w:lang w:val="en-US"/>
        </w:rPr>
        <w:t xml:space="preserve"> documents </w:t>
      </w:r>
      <w:r w:rsidR="007A208A" w:rsidRPr="001A2F0A">
        <w:rPr>
          <w:color w:val="000000" w:themeColor="text1"/>
          <w:lang w:val="en-US"/>
        </w:rPr>
        <w:t>the selected machine learning algorithms.</w:t>
      </w:r>
      <w:r w:rsidRPr="001A2F0A">
        <w:rPr>
          <w:color w:val="000000" w:themeColor="text1"/>
          <w:lang w:val="en-US"/>
        </w:rPr>
        <w:t xml:space="preserve"> The main motivation is to create a unified analysis of the effects of the different settings of the classification algorithms and the different </w:t>
      </w:r>
      <w:r w:rsidR="007A208A" w:rsidRPr="001A2F0A">
        <w:rPr>
          <w:color w:val="000000" w:themeColor="text1"/>
          <w:lang w:val="en-US"/>
        </w:rPr>
        <w:t>methods</w:t>
      </w:r>
      <w:r w:rsidRPr="001A2F0A">
        <w:rPr>
          <w:color w:val="000000" w:themeColor="text1"/>
          <w:lang w:val="en-US"/>
        </w:rPr>
        <w:t xml:space="preserve"> of pre-processing the selected datasets to the results of network attack detection. </w:t>
      </w:r>
      <w:r w:rsidR="007A208A" w:rsidRPr="001A2F0A">
        <w:rPr>
          <w:color w:val="000000" w:themeColor="text1"/>
          <w:lang w:val="en-US"/>
        </w:rPr>
        <w:t xml:space="preserve">Part of this work is a custom design solution, which stems from the fact that the main drawback of using machine learning algorithms is insufficient documentation of the use, creation of architecture and parameter settings. Today's use of these methods </w:t>
      </w:r>
      <w:r w:rsidRPr="001A2F0A">
        <w:rPr>
          <w:color w:val="000000" w:themeColor="text1"/>
          <w:lang w:val="en-US"/>
        </w:rPr>
        <w:t xml:space="preserve">lies primarily in testing and optimizing the best solution for a given model. </w:t>
      </w:r>
      <w:r w:rsidR="007D4F32" w:rsidRPr="001A2F0A">
        <w:rPr>
          <w:color w:val="000000" w:themeColor="text1"/>
          <w:lang w:val="en-US"/>
        </w:rPr>
        <w:t xml:space="preserve">Based on the various settings and inputs to the methods we can optimize </w:t>
      </w:r>
      <w:r w:rsidRPr="001A2F0A">
        <w:rPr>
          <w:color w:val="000000" w:themeColor="text1"/>
          <w:lang w:val="en-US"/>
        </w:rPr>
        <w:t xml:space="preserve">the classification and thus achieve better model evaluation results with appropriate settings. In this work, we look for anomalies in network traffic and methods </w:t>
      </w:r>
      <w:r w:rsidR="007D4F32" w:rsidRPr="001A2F0A">
        <w:rPr>
          <w:color w:val="000000" w:themeColor="text1"/>
          <w:lang w:val="en-US"/>
        </w:rPr>
        <w:t>intended</w:t>
      </w:r>
      <w:r w:rsidRPr="001A2F0A">
        <w:rPr>
          <w:color w:val="000000" w:themeColor="text1"/>
          <w:lang w:val="en-US"/>
        </w:rPr>
        <w:t xml:space="preserve"> to detect them. </w:t>
      </w:r>
      <w:r w:rsidR="007D4F32" w:rsidRPr="001A2F0A">
        <w:rPr>
          <w:color w:val="000000" w:themeColor="text1"/>
          <w:lang w:val="en-US"/>
        </w:rPr>
        <w:t xml:space="preserve">Part of </w:t>
      </w:r>
      <w:r w:rsidR="00DE3877" w:rsidRPr="001A2F0A">
        <w:rPr>
          <w:color w:val="000000" w:themeColor="text1"/>
          <w:lang w:val="en-US"/>
        </w:rPr>
        <w:t>the</w:t>
      </w:r>
      <w:r w:rsidR="007D4F32" w:rsidRPr="001A2F0A">
        <w:rPr>
          <w:color w:val="000000" w:themeColor="text1"/>
          <w:lang w:val="en-US"/>
        </w:rPr>
        <w:t xml:space="preserve"> work is also a suitable pre-processing of the </w:t>
      </w:r>
      <w:r w:rsidR="0047182B" w:rsidRPr="001A2F0A">
        <w:rPr>
          <w:color w:val="000000" w:themeColor="text1"/>
          <w:lang w:val="en-US"/>
        </w:rPr>
        <w:t xml:space="preserve">selected </w:t>
      </w:r>
      <w:r w:rsidR="007D4F32" w:rsidRPr="001A2F0A">
        <w:rPr>
          <w:color w:val="000000" w:themeColor="text1"/>
          <w:lang w:val="en-US"/>
        </w:rPr>
        <w:t>dataset</w:t>
      </w:r>
      <w:r w:rsidR="0047182B" w:rsidRPr="001A2F0A">
        <w:rPr>
          <w:color w:val="000000" w:themeColor="text1"/>
          <w:lang w:val="en-US"/>
        </w:rPr>
        <w:t xml:space="preserve"> and</w:t>
      </w:r>
      <w:r w:rsidR="007D4F32" w:rsidRPr="001A2F0A">
        <w:rPr>
          <w:color w:val="000000" w:themeColor="text1"/>
          <w:lang w:val="en-US"/>
        </w:rPr>
        <w:t xml:space="preserve"> revealing the dependencies between its attributes</w:t>
      </w:r>
      <w:r w:rsidR="0047182B" w:rsidRPr="001A2F0A">
        <w:rPr>
          <w:color w:val="000000" w:themeColor="text1"/>
          <w:lang w:val="en-US"/>
        </w:rPr>
        <w:t>, which have a significant impact on the detection of attacks</w:t>
      </w:r>
      <w:r w:rsidR="007D4F32" w:rsidRPr="001A2F0A">
        <w:rPr>
          <w:color w:val="000000" w:themeColor="text1"/>
          <w:lang w:val="en-US"/>
        </w:rPr>
        <w:t>.</w:t>
      </w:r>
      <w:r w:rsidR="00961CB6" w:rsidRPr="001A2F0A">
        <w:rPr>
          <w:color w:val="000000" w:themeColor="text1"/>
          <w:lang w:val="en-US"/>
        </w:rPr>
        <w:t xml:space="preserve"> The outcome of this work is a program module for dataset preprocessing and a machine learning program module. Based on the results from the program module, we compare the advantages and disadvantages of used machine learning methods and interpret the results in an appropriate way.</w:t>
      </w:r>
    </w:p>
    <w:p w14:paraId="286D47D4" w14:textId="77777777" w:rsidR="00807853" w:rsidRPr="001A2F0A" w:rsidRDefault="00807853" w:rsidP="00786767">
      <w:pPr>
        <w:spacing w:after="200"/>
        <w:jc w:val="both"/>
        <w:rPr>
          <w:rFonts w:ascii="Times" w:hAnsi="Times"/>
          <w:color w:val="000000" w:themeColor="text1"/>
        </w:rPr>
      </w:pPr>
      <w:r w:rsidRPr="001A2F0A">
        <w:rPr>
          <w:rFonts w:ascii="Times" w:hAnsi="Times"/>
          <w:color w:val="000000" w:themeColor="text1"/>
        </w:rPr>
        <w:br w:type="page"/>
      </w:r>
    </w:p>
    <w:p w14:paraId="0369540E" w14:textId="77777777" w:rsidR="00871788" w:rsidRPr="001A2F0A" w:rsidRDefault="00871788" w:rsidP="00786767">
      <w:pPr>
        <w:spacing w:after="200"/>
        <w:jc w:val="both"/>
        <w:rPr>
          <w:rFonts w:ascii="Times" w:hAnsi="Times"/>
          <w:color w:val="000000" w:themeColor="text1"/>
        </w:rPr>
        <w:sectPr w:rsidR="00871788" w:rsidRPr="001A2F0A" w:rsidSect="0062101E">
          <w:headerReference w:type="default" r:id="rId11"/>
          <w:footerReference w:type="even" r:id="rId12"/>
          <w:footerReference w:type="default" r:id="rId13"/>
          <w:footerReference w:type="first" r:id="rId14"/>
          <w:pgSz w:w="11906" w:h="16838"/>
          <w:pgMar w:top="1134" w:right="1134" w:bottom="1134" w:left="1134" w:header="709" w:footer="850" w:gutter="0"/>
          <w:cols w:space="708"/>
          <w:docGrid w:linePitch="360"/>
        </w:sectPr>
      </w:pPr>
      <w:r w:rsidRPr="001A2F0A">
        <w:rPr>
          <w:rFonts w:ascii="Times" w:hAnsi="Times"/>
          <w:color w:val="000000" w:themeColor="text1"/>
        </w:rPr>
        <w:lastRenderedPageBreak/>
        <w:br w:type="page"/>
      </w:r>
    </w:p>
    <w:p w14:paraId="7ACA4DDC" w14:textId="77777777" w:rsidR="006372F5" w:rsidRPr="001A2F0A" w:rsidRDefault="003D7822" w:rsidP="00FC1061">
      <w:pPr>
        <w:jc w:val="both"/>
        <w:rPr>
          <w:b/>
          <w:sz w:val="36"/>
          <w:szCs w:val="36"/>
        </w:rPr>
      </w:pPr>
      <w:r w:rsidRPr="001A2F0A">
        <w:rPr>
          <w:b/>
          <w:sz w:val="36"/>
          <w:szCs w:val="36"/>
        </w:rPr>
        <w:lastRenderedPageBreak/>
        <w:t>Obsah</w:t>
      </w:r>
    </w:p>
    <w:p w14:paraId="3E19FAA4" w14:textId="177100FE" w:rsidR="00943E01" w:rsidRPr="001A2F0A" w:rsidRDefault="00943E01" w:rsidP="00FC1061"/>
    <w:p w14:paraId="653FBFDA" w14:textId="77777777" w:rsidR="00FC1061" w:rsidRPr="001A2F0A" w:rsidRDefault="00FC1061" w:rsidP="00FC1061"/>
    <w:p w14:paraId="1934E837" w14:textId="2B66580B" w:rsidR="005C37A0" w:rsidRPr="001A2F0A" w:rsidRDefault="00B67260">
      <w:pPr>
        <w:pStyle w:val="TOC1"/>
        <w:tabs>
          <w:tab w:val="left" w:pos="480"/>
        </w:tabs>
        <w:rPr>
          <w:rFonts w:asciiTheme="minorHAnsi" w:eastAsiaTheme="minorEastAsia" w:hAnsiTheme="minorHAnsi" w:cstheme="minorBidi"/>
          <w:b w:val="0"/>
          <w:bCs w:val="0"/>
          <w:noProof/>
          <w:lang w:val="en-GB" w:eastAsia="en-GB"/>
        </w:rPr>
      </w:pPr>
      <w:r w:rsidRPr="001A2F0A">
        <w:rPr>
          <w:color w:val="000000" w:themeColor="text1"/>
        </w:rPr>
        <w:fldChar w:fldCharType="begin"/>
      </w:r>
      <w:r w:rsidR="006372F5" w:rsidRPr="001A2F0A">
        <w:rPr>
          <w:color w:val="000000" w:themeColor="text1"/>
        </w:rPr>
        <w:instrText xml:space="preserve"> TOC \o "1-3" \f \h \z </w:instrText>
      </w:r>
      <w:r w:rsidRPr="001A2F0A">
        <w:rPr>
          <w:color w:val="000000" w:themeColor="text1"/>
        </w:rPr>
        <w:fldChar w:fldCharType="separate"/>
      </w:r>
      <w:hyperlink w:anchor="_Toc39331492" w:history="1">
        <w:r w:rsidR="005C37A0" w:rsidRPr="001A2F0A">
          <w:rPr>
            <w:rStyle w:val="Hyperlink"/>
            <w:rFonts w:eastAsiaTheme="majorEastAsia"/>
            <w:noProof/>
          </w:rPr>
          <w:t>1.</w:t>
        </w:r>
        <w:r w:rsidR="005C37A0" w:rsidRPr="001A2F0A">
          <w:rPr>
            <w:rFonts w:asciiTheme="minorHAnsi" w:eastAsiaTheme="minorEastAsia" w:hAnsiTheme="minorHAnsi" w:cstheme="minorBidi"/>
            <w:b w:val="0"/>
            <w:bCs w:val="0"/>
            <w:noProof/>
            <w:lang w:val="en-GB" w:eastAsia="en-GB"/>
          </w:rPr>
          <w:tab/>
        </w:r>
        <w:r w:rsidR="005C37A0" w:rsidRPr="001A2F0A">
          <w:rPr>
            <w:rStyle w:val="Hyperlink"/>
            <w:rFonts w:eastAsiaTheme="majorEastAsia"/>
            <w:noProof/>
          </w:rPr>
          <w:t>Úvod</w:t>
        </w:r>
        <w:r w:rsidR="005C37A0" w:rsidRPr="001A2F0A">
          <w:rPr>
            <w:noProof/>
            <w:webHidden/>
          </w:rPr>
          <w:tab/>
        </w:r>
        <w:r w:rsidR="005C37A0" w:rsidRPr="001A2F0A">
          <w:rPr>
            <w:noProof/>
            <w:webHidden/>
          </w:rPr>
          <w:fldChar w:fldCharType="begin"/>
        </w:r>
        <w:r w:rsidR="005C37A0" w:rsidRPr="001A2F0A">
          <w:rPr>
            <w:noProof/>
            <w:webHidden/>
          </w:rPr>
          <w:instrText xml:space="preserve"> PAGEREF _Toc39331492 \h </w:instrText>
        </w:r>
        <w:r w:rsidR="005C37A0" w:rsidRPr="001A2F0A">
          <w:rPr>
            <w:noProof/>
            <w:webHidden/>
          </w:rPr>
        </w:r>
        <w:r w:rsidR="005C37A0" w:rsidRPr="001A2F0A">
          <w:rPr>
            <w:noProof/>
            <w:webHidden/>
          </w:rPr>
          <w:fldChar w:fldCharType="separate"/>
        </w:r>
        <w:r w:rsidR="005C37A0" w:rsidRPr="001A2F0A">
          <w:rPr>
            <w:noProof/>
            <w:webHidden/>
          </w:rPr>
          <w:t>1</w:t>
        </w:r>
        <w:r w:rsidR="005C37A0" w:rsidRPr="001A2F0A">
          <w:rPr>
            <w:noProof/>
            <w:webHidden/>
          </w:rPr>
          <w:fldChar w:fldCharType="end"/>
        </w:r>
      </w:hyperlink>
    </w:p>
    <w:p w14:paraId="1DBD3975" w14:textId="0DA12084" w:rsidR="005C37A0" w:rsidRPr="001A2F0A" w:rsidRDefault="00EE2DF2">
      <w:pPr>
        <w:pStyle w:val="TOC1"/>
        <w:tabs>
          <w:tab w:val="left" w:pos="480"/>
        </w:tabs>
        <w:rPr>
          <w:rFonts w:asciiTheme="minorHAnsi" w:eastAsiaTheme="minorEastAsia" w:hAnsiTheme="minorHAnsi" w:cstheme="minorBidi"/>
          <w:b w:val="0"/>
          <w:bCs w:val="0"/>
          <w:noProof/>
          <w:lang w:val="en-GB" w:eastAsia="en-GB"/>
        </w:rPr>
      </w:pPr>
      <w:hyperlink w:anchor="_Toc39331493" w:history="1">
        <w:r w:rsidR="005C37A0" w:rsidRPr="001A2F0A">
          <w:rPr>
            <w:rStyle w:val="Hyperlink"/>
            <w:rFonts w:eastAsiaTheme="majorEastAsia"/>
            <w:noProof/>
          </w:rPr>
          <w:t>2.</w:t>
        </w:r>
        <w:r w:rsidR="005C37A0" w:rsidRPr="001A2F0A">
          <w:rPr>
            <w:rFonts w:asciiTheme="minorHAnsi" w:eastAsiaTheme="minorEastAsia" w:hAnsiTheme="minorHAnsi" w:cstheme="minorBidi"/>
            <w:b w:val="0"/>
            <w:bCs w:val="0"/>
            <w:noProof/>
            <w:lang w:val="en-GB" w:eastAsia="en-GB"/>
          </w:rPr>
          <w:tab/>
        </w:r>
        <w:r w:rsidR="005C37A0" w:rsidRPr="001A2F0A">
          <w:rPr>
            <w:rStyle w:val="Hyperlink"/>
            <w:rFonts w:eastAsiaTheme="majorEastAsia"/>
            <w:noProof/>
          </w:rPr>
          <w:t>Analýza problematiky</w:t>
        </w:r>
        <w:r w:rsidR="005C37A0" w:rsidRPr="001A2F0A">
          <w:rPr>
            <w:noProof/>
            <w:webHidden/>
          </w:rPr>
          <w:tab/>
        </w:r>
        <w:r w:rsidR="005C37A0" w:rsidRPr="001A2F0A">
          <w:rPr>
            <w:noProof/>
            <w:webHidden/>
          </w:rPr>
          <w:fldChar w:fldCharType="begin"/>
        </w:r>
        <w:r w:rsidR="005C37A0" w:rsidRPr="001A2F0A">
          <w:rPr>
            <w:noProof/>
            <w:webHidden/>
          </w:rPr>
          <w:instrText xml:space="preserve"> PAGEREF _Toc39331493 \h </w:instrText>
        </w:r>
        <w:r w:rsidR="005C37A0" w:rsidRPr="001A2F0A">
          <w:rPr>
            <w:noProof/>
            <w:webHidden/>
          </w:rPr>
        </w:r>
        <w:r w:rsidR="005C37A0" w:rsidRPr="001A2F0A">
          <w:rPr>
            <w:noProof/>
            <w:webHidden/>
          </w:rPr>
          <w:fldChar w:fldCharType="separate"/>
        </w:r>
        <w:r w:rsidR="005C37A0" w:rsidRPr="001A2F0A">
          <w:rPr>
            <w:noProof/>
            <w:webHidden/>
          </w:rPr>
          <w:t>3</w:t>
        </w:r>
        <w:r w:rsidR="005C37A0" w:rsidRPr="001A2F0A">
          <w:rPr>
            <w:noProof/>
            <w:webHidden/>
          </w:rPr>
          <w:fldChar w:fldCharType="end"/>
        </w:r>
      </w:hyperlink>
    </w:p>
    <w:p w14:paraId="7F520F2C" w14:textId="1C516793" w:rsidR="005C37A0" w:rsidRPr="001A2F0A" w:rsidRDefault="00EE2DF2">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39331494" w:history="1">
        <w:r w:rsidR="005C37A0" w:rsidRPr="001A2F0A">
          <w:rPr>
            <w:rStyle w:val="Hyperlink"/>
            <w:rFonts w:eastAsiaTheme="majorEastAsia"/>
            <w:noProof/>
          </w:rPr>
          <w:t>2.1.</w:t>
        </w:r>
        <w:r w:rsidR="005C37A0" w:rsidRPr="001A2F0A">
          <w:rPr>
            <w:rFonts w:asciiTheme="minorHAnsi" w:eastAsiaTheme="minorEastAsia" w:hAnsiTheme="minorHAnsi" w:cstheme="minorBidi"/>
            <w:b w:val="0"/>
            <w:bCs w:val="0"/>
            <w:noProof/>
            <w:sz w:val="24"/>
            <w:szCs w:val="24"/>
            <w:lang w:val="en-GB" w:eastAsia="en-GB"/>
          </w:rPr>
          <w:tab/>
        </w:r>
        <w:r w:rsidR="005C37A0" w:rsidRPr="001A2F0A">
          <w:rPr>
            <w:rStyle w:val="Hyperlink"/>
            <w:rFonts w:eastAsiaTheme="majorEastAsia"/>
            <w:noProof/>
          </w:rPr>
          <w:t>Typy systémov na detekciu sieťových útokov</w:t>
        </w:r>
        <w:r w:rsidR="005C37A0" w:rsidRPr="001A2F0A">
          <w:rPr>
            <w:noProof/>
            <w:webHidden/>
          </w:rPr>
          <w:tab/>
        </w:r>
        <w:r w:rsidR="005C37A0" w:rsidRPr="001A2F0A">
          <w:rPr>
            <w:noProof/>
            <w:webHidden/>
          </w:rPr>
          <w:fldChar w:fldCharType="begin"/>
        </w:r>
        <w:r w:rsidR="005C37A0" w:rsidRPr="001A2F0A">
          <w:rPr>
            <w:noProof/>
            <w:webHidden/>
          </w:rPr>
          <w:instrText xml:space="preserve"> PAGEREF _Toc39331494 \h </w:instrText>
        </w:r>
        <w:r w:rsidR="005C37A0" w:rsidRPr="001A2F0A">
          <w:rPr>
            <w:noProof/>
            <w:webHidden/>
          </w:rPr>
        </w:r>
        <w:r w:rsidR="005C37A0" w:rsidRPr="001A2F0A">
          <w:rPr>
            <w:noProof/>
            <w:webHidden/>
          </w:rPr>
          <w:fldChar w:fldCharType="separate"/>
        </w:r>
        <w:r w:rsidR="005C37A0" w:rsidRPr="001A2F0A">
          <w:rPr>
            <w:noProof/>
            <w:webHidden/>
          </w:rPr>
          <w:t>3</w:t>
        </w:r>
        <w:r w:rsidR="005C37A0" w:rsidRPr="001A2F0A">
          <w:rPr>
            <w:noProof/>
            <w:webHidden/>
          </w:rPr>
          <w:fldChar w:fldCharType="end"/>
        </w:r>
      </w:hyperlink>
    </w:p>
    <w:p w14:paraId="0A1D0ABE" w14:textId="007DE3CA" w:rsidR="005C37A0" w:rsidRPr="001A2F0A" w:rsidRDefault="00EE2DF2">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331495" w:history="1">
        <w:r w:rsidR="005C37A0" w:rsidRPr="001A2F0A">
          <w:rPr>
            <w:rStyle w:val="Hyperlink"/>
            <w:rFonts w:eastAsiaTheme="majorEastAsia"/>
            <w:noProof/>
          </w:rPr>
          <w:t>2.1.1.</w:t>
        </w:r>
        <w:r w:rsidR="005C37A0" w:rsidRPr="001A2F0A">
          <w:rPr>
            <w:rFonts w:asciiTheme="minorHAnsi" w:eastAsiaTheme="minorEastAsia" w:hAnsiTheme="minorHAnsi" w:cstheme="minorBidi"/>
            <w:noProof/>
            <w:sz w:val="24"/>
            <w:szCs w:val="24"/>
            <w:lang w:val="en-GB" w:eastAsia="en-GB"/>
          </w:rPr>
          <w:tab/>
        </w:r>
        <w:r w:rsidR="005C37A0" w:rsidRPr="001A2F0A">
          <w:rPr>
            <w:rStyle w:val="Hyperlink"/>
            <w:rFonts w:eastAsiaTheme="majorEastAsia"/>
            <w:noProof/>
          </w:rPr>
          <w:t>Anomálne založené detekčné systémy</w:t>
        </w:r>
        <w:r w:rsidR="005C37A0" w:rsidRPr="001A2F0A">
          <w:rPr>
            <w:noProof/>
            <w:webHidden/>
          </w:rPr>
          <w:tab/>
        </w:r>
        <w:r w:rsidR="005C37A0" w:rsidRPr="001A2F0A">
          <w:rPr>
            <w:noProof/>
            <w:webHidden/>
          </w:rPr>
          <w:fldChar w:fldCharType="begin"/>
        </w:r>
        <w:r w:rsidR="005C37A0" w:rsidRPr="001A2F0A">
          <w:rPr>
            <w:noProof/>
            <w:webHidden/>
          </w:rPr>
          <w:instrText xml:space="preserve"> PAGEREF _Toc39331495 \h </w:instrText>
        </w:r>
        <w:r w:rsidR="005C37A0" w:rsidRPr="001A2F0A">
          <w:rPr>
            <w:noProof/>
            <w:webHidden/>
          </w:rPr>
        </w:r>
        <w:r w:rsidR="005C37A0" w:rsidRPr="001A2F0A">
          <w:rPr>
            <w:noProof/>
            <w:webHidden/>
          </w:rPr>
          <w:fldChar w:fldCharType="separate"/>
        </w:r>
        <w:r w:rsidR="005C37A0" w:rsidRPr="001A2F0A">
          <w:rPr>
            <w:noProof/>
            <w:webHidden/>
          </w:rPr>
          <w:t>5</w:t>
        </w:r>
        <w:r w:rsidR="005C37A0" w:rsidRPr="001A2F0A">
          <w:rPr>
            <w:noProof/>
            <w:webHidden/>
          </w:rPr>
          <w:fldChar w:fldCharType="end"/>
        </w:r>
      </w:hyperlink>
    </w:p>
    <w:p w14:paraId="1731C2F7" w14:textId="45EA92E2" w:rsidR="005C37A0" w:rsidRPr="001A2F0A" w:rsidRDefault="00EE2DF2">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331496" w:history="1">
        <w:r w:rsidR="005C37A0" w:rsidRPr="001A2F0A">
          <w:rPr>
            <w:rStyle w:val="Hyperlink"/>
            <w:rFonts w:eastAsiaTheme="majorEastAsia"/>
            <w:noProof/>
          </w:rPr>
          <w:t>2.1.2.</w:t>
        </w:r>
        <w:r w:rsidR="005C37A0" w:rsidRPr="001A2F0A">
          <w:rPr>
            <w:rFonts w:asciiTheme="minorHAnsi" w:eastAsiaTheme="minorEastAsia" w:hAnsiTheme="minorHAnsi" w:cstheme="minorBidi"/>
            <w:noProof/>
            <w:sz w:val="24"/>
            <w:szCs w:val="24"/>
            <w:lang w:val="en-GB" w:eastAsia="en-GB"/>
          </w:rPr>
          <w:tab/>
        </w:r>
        <w:r w:rsidR="005C37A0" w:rsidRPr="001A2F0A">
          <w:rPr>
            <w:rStyle w:val="Hyperlink"/>
            <w:rFonts w:eastAsiaTheme="majorEastAsia"/>
            <w:noProof/>
          </w:rPr>
          <w:t>Charakteristiky IDS</w:t>
        </w:r>
        <w:r w:rsidR="005C37A0" w:rsidRPr="001A2F0A">
          <w:rPr>
            <w:noProof/>
            <w:webHidden/>
          </w:rPr>
          <w:tab/>
        </w:r>
        <w:r w:rsidR="005C37A0" w:rsidRPr="001A2F0A">
          <w:rPr>
            <w:noProof/>
            <w:webHidden/>
          </w:rPr>
          <w:fldChar w:fldCharType="begin"/>
        </w:r>
        <w:r w:rsidR="005C37A0" w:rsidRPr="001A2F0A">
          <w:rPr>
            <w:noProof/>
            <w:webHidden/>
          </w:rPr>
          <w:instrText xml:space="preserve"> PAGEREF _Toc39331496 \h </w:instrText>
        </w:r>
        <w:r w:rsidR="005C37A0" w:rsidRPr="001A2F0A">
          <w:rPr>
            <w:noProof/>
            <w:webHidden/>
          </w:rPr>
        </w:r>
        <w:r w:rsidR="005C37A0" w:rsidRPr="001A2F0A">
          <w:rPr>
            <w:noProof/>
            <w:webHidden/>
          </w:rPr>
          <w:fldChar w:fldCharType="separate"/>
        </w:r>
        <w:r w:rsidR="005C37A0" w:rsidRPr="001A2F0A">
          <w:rPr>
            <w:noProof/>
            <w:webHidden/>
          </w:rPr>
          <w:t>8</w:t>
        </w:r>
        <w:r w:rsidR="005C37A0" w:rsidRPr="001A2F0A">
          <w:rPr>
            <w:noProof/>
            <w:webHidden/>
          </w:rPr>
          <w:fldChar w:fldCharType="end"/>
        </w:r>
      </w:hyperlink>
    </w:p>
    <w:p w14:paraId="6B112A16" w14:textId="73EBB75F" w:rsidR="005C37A0" w:rsidRPr="001A2F0A" w:rsidRDefault="00EE2DF2">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39331497" w:history="1">
        <w:r w:rsidR="005C37A0" w:rsidRPr="001A2F0A">
          <w:rPr>
            <w:rStyle w:val="Hyperlink"/>
            <w:rFonts w:eastAsiaTheme="majorEastAsia"/>
            <w:noProof/>
          </w:rPr>
          <w:t>2.2.</w:t>
        </w:r>
        <w:r w:rsidR="005C37A0" w:rsidRPr="001A2F0A">
          <w:rPr>
            <w:rFonts w:asciiTheme="minorHAnsi" w:eastAsiaTheme="minorEastAsia" w:hAnsiTheme="minorHAnsi" w:cstheme="minorBidi"/>
            <w:b w:val="0"/>
            <w:bCs w:val="0"/>
            <w:noProof/>
            <w:sz w:val="24"/>
            <w:szCs w:val="24"/>
            <w:lang w:val="en-GB" w:eastAsia="en-GB"/>
          </w:rPr>
          <w:tab/>
        </w:r>
        <w:r w:rsidR="005C37A0" w:rsidRPr="001A2F0A">
          <w:rPr>
            <w:rStyle w:val="Hyperlink"/>
            <w:rFonts w:eastAsiaTheme="majorEastAsia"/>
            <w:noProof/>
          </w:rPr>
          <w:t>Architektúra IDS</w:t>
        </w:r>
        <w:r w:rsidR="005C37A0" w:rsidRPr="001A2F0A">
          <w:rPr>
            <w:noProof/>
            <w:webHidden/>
          </w:rPr>
          <w:tab/>
        </w:r>
        <w:r w:rsidR="005C37A0" w:rsidRPr="001A2F0A">
          <w:rPr>
            <w:noProof/>
            <w:webHidden/>
          </w:rPr>
          <w:fldChar w:fldCharType="begin"/>
        </w:r>
        <w:r w:rsidR="005C37A0" w:rsidRPr="001A2F0A">
          <w:rPr>
            <w:noProof/>
            <w:webHidden/>
          </w:rPr>
          <w:instrText xml:space="preserve"> PAGEREF _Toc39331497 \h </w:instrText>
        </w:r>
        <w:r w:rsidR="005C37A0" w:rsidRPr="001A2F0A">
          <w:rPr>
            <w:noProof/>
            <w:webHidden/>
          </w:rPr>
        </w:r>
        <w:r w:rsidR="005C37A0" w:rsidRPr="001A2F0A">
          <w:rPr>
            <w:noProof/>
            <w:webHidden/>
          </w:rPr>
          <w:fldChar w:fldCharType="separate"/>
        </w:r>
        <w:r w:rsidR="005C37A0" w:rsidRPr="001A2F0A">
          <w:rPr>
            <w:noProof/>
            <w:webHidden/>
          </w:rPr>
          <w:t>10</w:t>
        </w:r>
        <w:r w:rsidR="005C37A0" w:rsidRPr="001A2F0A">
          <w:rPr>
            <w:noProof/>
            <w:webHidden/>
          </w:rPr>
          <w:fldChar w:fldCharType="end"/>
        </w:r>
      </w:hyperlink>
    </w:p>
    <w:p w14:paraId="0C887C37" w14:textId="1E273454" w:rsidR="005C37A0" w:rsidRPr="001A2F0A" w:rsidRDefault="00EE2DF2">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39331498" w:history="1">
        <w:r w:rsidR="005C37A0" w:rsidRPr="001A2F0A">
          <w:rPr>
            <w:rStyle w:val="Hyperlink"/>
            <w:rFonts w:eastAsiaTheme="majorEastAsia"/>
            <w:noProof/>
          </w:rPr>
          <w:t>2.3.</w:t>
        </w:r>
        <w:r w:rsidR="005C37A0" w:rsidRPr="001A2F0A">
          <w:rPr>
            <w:rFonts w:asciiTheme="minorHAnsi" w:eastAsiaTheme="minorEastAsia" w:hAnsiTheme="minorHAnsi" w:cstheme="minorBidi"/>
            <w:b w:val="0"/>
            <w:bCs w:val="0"/>
            <w:noProof/>
            <w:sz w:val="24"/>
            <w:szCs w:val="24"/>
            <w:lang w:val="en-GB" w:eastAsia="en-GB"/>
          </w:rPr>
          <w:tab/>
        </w:r>
        <w:r w:rsidR="005C37A0" w:rsidRPr="001A2F0A">
          <w:rPr>
            <w:rStyle w:val="Hyperlink"/>
            <w:rFonts w:eastAsiaTheme="majorEastAsia"/>
            <w:noProof/>
          </w:rPr>
          <w:t>Existujúce nástroje</w:t>
        </w:r>
        <w:r w:rsidR="005C37A0" w:rsidRPr="001A2F0A">
          <w:rPr>
            <w:noProof/>
            <w:webHidden/>
          </w:rPr>
          <w:tab/>
        </w:r>
        <w:r w:rsidR="005C37A0" w:rsidRPr="001A2F0A">
          <w:rPr>
            <w:noProof/>
            <w:webHidden/>
          </w:rPr>
          <w:fldChar w:fldCharType="begin"/>
        </w:r>
        <w:r w:rsidR="005C37A0" w:rsidRPr="001A2F0A">
          <w:rPr>
            <w:noProof/>
            <w:webHidden/>
          </w:rPr>
          <w:instrText xml:space="preserve"> PAGEREF _Toc39331498 \h </w:instrText>
        </w:r>
        <w:r w:rsidR="005C37A0" w:rsidRPr="001A2F0A">
          <w:rPr>
            <w:noProof/>
            <w:webHidden/>
          </w:rPr>
        </w:r>
        <w:r w:rsidR="005C37A0" w:rsidRPr="001A2F0A">
          <w:rPr>
            <w:noProof/>
            <w:webHidden/>
          </w:rPr>
          <w:fldChar w:fldCharType="separate"/>
        </w:r>
        <w:r w:rsidR="005C37A0" w:rsidRPr="001A2F0A">
          <w:rPr>
            <w:noProof/>
            <w:webHidden/>
          </w:rPr>
          <w:t>11</w:t>
        </w:r>
        <w:r w:rsidR="005C37A0" w:rsidRPr="001A2F0A">
          <w:rPr>
            <w:noProof/>
            <w:webHidden/>
          </w:rPr>
          <w:fldChar w:fldCharType="end"/>
        </w:r>
      </w:hyperlink>
    </w:p>
    <w:p w14:paraId="6B1204F2" w14:textId="57F4F0E5" w:rsidR="005C37A0" w:rsidRPr="001A2F0A" w:rsidRDefault="00EE2DF2">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39331499" w:history="1">
        <w:r w:rsidR="005C37A0" w:rsidRPr="001A2F0A">
          <w:rPr>
            <w:rStyle w:val="Hyperlink"/>
            <w:rFonts w:eastAsiaTheme="majorEastAsia"/>
            <w:noProof/>
          </w:rPr>
          <w:t>2.4.</w:t>
        </w:r>
        <w:r w:rsidR="005C37A0" w:rsidRPr="001A2F0A">
          <w:rPr>
            <w:rFonts w:asciiTheme="minorHAnsi" w:eastAsiaTheme="minorEastAsia" w:hAnsiTheme="minorHAnsi" w:cstheme="minorBidi"/>
            <w:b w:val="0"/>
            <w:bCs w:val="0"/>
            <w:noProof/>
            <w:sz w:val="24"/>
            <w:szCs w:val="24"/>
            <w:lang w:val="en-GB" w:eastAsia="en-GB"/>
          </w:rPr>
          <w:tab/>
        </w:r>
        <w:r w:rsidR="005C37A0" w:rsidRPr="001A2F0A">
          <w:rPr>
            <w:rStyle w:val="Hyperlink"/>
            <w:rFonts w:eastAsiaTheme="majorEastAsia"/>
            <w:noProof/>
          </w:rPr>
          <w:t>Spôsob vyhodnocovania IDS</w:t>
        </w:r>
        <w:r w:rsidR="005C37A0" w:rsidRPr="001A2F0A">
          <w:rPr>
            <w:noProof/>
            <w:webHidden/>
          </w:rPr>
          <w:tab/>
        </w:r>
        <w:r w:rsidR="005C37A0" w:rsidRPr="001A2F0A">
          <w:rPr>
            <w:noProof/>
            <w:webHidden/>
          </w:rPr>
          <w:fldChar w:fldCharType="begin"/>
        </w:r>
        <w:r w:rsidR="005C37A0" w:rsidRPr="001A2F0A">
          <w:rPr>
            <w:noProof/>
            <w:webHidden/>
          </w:rPr>
          <w:instrText xml:space="preserve"> PAGEREF _Toc39331499 \h </w:instrText>
        </w:r>
        <w:r w:rsidR="005C37A0" w:rsidRPr="001A2F0A">
          <w:rPr>
            <w:noProof/>
            <w:webHidden/>
          </w:rPr>
        </w:r>
        <w:r w:rsidR="005C37A0" w:rsidRPr="001A2F0A">
          <w:rPr>
            <w:noProof/>
            <w:webHidden/>
          </w:rPr>
          <w:fldChar w:fldCharType="separate"/>
        </w:r>
        <w:r w:rsidR="005C37A0" w:rsidRPr="001A2F0A">
          <w:rPr>
            <w:noProof/>
            <w:webHidden/>
          </w:rPr>
          <w:t>12</w:t>
        </w:r>
        <w:r w:rsidR="005C37A0" w:rsidRPr="001A2F0A">
          <w:rPr>
            <w:noProof/>
            <w:webHidden/>
          </w:rPr>
          <w:fldChar w:fldCharType="end"/>
        </w:r>
      </w:hyperlink>
    </w:p>
    <w:p w14:paraId="2D54B63F" w14:textId="58A3CCBD" w:rsidR="005C37A0" w:rsidRPr="001A2F0A" w:rsidRDefault="00EE2DF2">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39331500" w:history="1">
        <w:r w:rsidR="005C37A0" w:rsidRPr="001A2F0A">
          <w:rPr>
            <w:rStyle w:val="Hyperlink"/>
            <w:rFonts w:eastAsiaTheme="majorEastAsia"/>
            <w:noProof/>
          </w:rPr>
          <w:t>2.5.</w:t>
        </w:r>
        <w:r w:rsidR="005C37A0" w:rsidRPr="001A2F0A">
          <w:rPr>
            <w:rFonts w:asciiTheme="minorHAnsi" w:eastAsiaTheme="minorEastAsia" w:hAnsiTheme="minorHAnsi" w:cstheme="minorBidi"/>
            <w:b w:val="0"/>
            <w:bCs w:val="0"/>
            <w:noProof/>
            <w:sz w:val="24"/>
            <w:szCs w:val="24"/>
            <w:lang w:val="en-GB" w:eastAsia="en-GB"/>
          </w:rPr>
          <w:tab/>
        </w:r>
        <w:r w:rsidR="005C37A0" w:rsidRPr="001A2F0A">
          <w:rPr>
            <w:rStyle w:val="Hyperlink"/>
            <w:rFonts w:eastAsiaTheme="majorEastAsia"/>
            <w:noProof/>
          </w:rPr>
          <w:t>Sieťové útoky</w:t>
        </w:r>
        <w:r w:rsidR="005C37A0" w:rsidRPr="001A2F0A">
          <w:rPr>
            <w:noProof/>
            <w:webHidden/>
          </w:rPr>
          <w:tab/>
        </w:r>
        <w:r w:rsidR="005C37A0" w:rsidRPr="001A2F0A">
          <w:rPr>
            <w:noProof/>
            <w:webHidden/>
          </w:rPr>
          <w:fldChar w:fldCharType="begin"/>
        </w:r>
        <w:r w:rsidR="005C37A0" w:rsidRPr="001A2F0A">
          <w:rPr>
            <w:noProof/>
            <w:webHidden/>
          </w:rPr>
          <w:instrText xml:space="preserve"> PAGEREF _Toc39331500 \h </w:instrText>
        </w:r>
        <w:r w:rsidR="005C37A0" w:rsidRPr="001A2F0A">
          <w:rPr>
            <w:noProof/>
            <w:webHidden/>
          </w:rPr>
        </w:r>
        <w:r w:rsidR="005C37A0" w:rsidRPr="001A2F0A">
          <w:rPr>
            <w:noProof/>
            <w:webHidden/>
          </w:rPr>
          <w:fldChar w:fldCharType="separate"/>
        </w:r>
        <w:r w:rsidR="005C37A0" w:rsidRPr="001A2F0A">
          <w:rPr>
            <w:noProof/>
            <w:webHidden/>
          </w:rPr>
          <w:t>17</w:t>
        </w:r>
        <w:r w:rsidR="005C37A0" w:rsidRPr="001A2F0A">
          <w:rPr>
            <w:noProof/>
            <w:webHidden/>
          </w:rPr>
          <w:fldChar w:fldCharType="end"/>
        </w:r>
      </w:hyperlink>
    </w:p>
    <w:p w14:paraId="25E04BF5" w14:textId="277DBAA5" w:rsidR="005C37A0" w:rsidRPr="001A2F0A" w:rsidRDefault="00EE2DF2">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331501" w:history="1">
        <w:r w:rsidR="005C37A0" w:rsidRPr="001A2F0A">
          <w:rPr>
            <w:rStyle w:val="Hyperlink"/>
            <w:rFonts w:eastAsiaTheme="majorEastAsia"/>
            <w:noProof/>
          </w:rPr>
          <w:t>2.5.1.</w:t>
        </w:r>
        <w:r w:rsidR="005C37A0" w:rsidRPr="001A2F0A">
          <w:rPr>
            <w:rFonts w:asciiTheme="minorHAnsi" w:eastAsiaTheme="minorEastAsia" w:hAnsiTheme="minorHAnsi" w:cstheme="minorBidi"/>
            <w:noProof/>
            <w:sz w:val="24"/>
            <w:szCs w:val="24"/>
            <w:lang w:val="en-GB" w:eastAsia="en-GB"/>
          </w:rPr>
          <w:tab/>
        </w:r>
        <w:r w:rsidR="005C37A0" w:rsidRPr="001A2F0A">
          <w:rPr>
            <w:rStyle w:val="Hyperlink"/>
            <w:rFonts w:eastAsiaTheme="majorEastAsia"/>
            <w:noProof/>
          </w:rPr>
          <w:t>Detekcia anomálií</w:t>
        </w:r>
        <w:r w:rsidR="005C37A0" w:rsidRPr="001A2F0A">
          <w:rPr>
            <w:noProof/>
            <w:webHidden/>
          </w:rPr>
          <w:tab/>
        </w:r>
        <w:r w:rsidR="005C37A0" w:rsidRPr="001A2F0A">
          <w:rPr>
            <w:noProof/>
            <w:webHidden/>
          </w:rPr>
          <w:fldChar w:fldCharType="begin"/>
        </w:r>
        <w:r w:rsidR="005C37A0" w:rsidRPr="001A2F0A">
          <w:rPr>
            <w:noProof/>
            <w:webHidden/>
          </w:rPr>
          <w:instrText xml:space="preserve"> PAGEREF _Toc39331501 \h </w:instrText>
        </w:r>
        <w:r w:rsidR="005C37A0" w:rsidRPr="001A2F0A">
          <w:rPr>
            <w:noProof/>
            <w:webHidden/>
          </w:rPr>
        </w:r>
        <w:r w:rsidR="005C37A0" w:rsidRPr="001A2F0A">
          <w:rPr>
            <w:noProof/>
            <w:webHidden/>
          </w:rPr>
          <w:fldChar w:fldCharType="separate"/>
        </w:r>
        <w:r w:rsidR="005C37A0" w:rsidRPr="001A2F0A">
          <w:rPr>
            <w:noProof/>
            <w:webHidden/>
          </w:rPr>
          <w:t>17</w:t>
        </w:r>
        <w:r w:rsidR="005C37A0" w:rsidRPr="001A2F0A">
          <w:rPr>
            <w:noProof/>
            <w:webHidden/>
          </w:rPr>
          <w:fldChar w:fldCharType="end"/>
        </w:r>
      </w:hyperlink>
    </w:p>
    <w:p w14:paraId="28CEAAE8" w14:textId="6804C2E1" w:rsidR="005C37A0" w:rsidRPr="001A2F0A" w:rsidRDefault="00EE2DF2">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331502" w:history="1">
        <w:r w:rsidR="005C37A0" w:rsidRPr="001A2F0A">
          <w:rPr>
            <w:rStyle w:val="Hyperlink"/>
            <w:rFonts w:eastAsiaTheme="majorEastAsia"/>
            <w:noProof/>
          </w:rPr>
          <w:t>2.5.2.</w:t>
        </w:r>
        <w:r w:rsidR="005C37A0" w:rsidRPr="001A2F0A">
          <w:rPr>
            <w:rFonts w:asciiTheme="minorHAnsi" w:eastAsiaTheme="minorEastAsia" w:hAnsiTheme="minorHAnsi" w:cstheme="minorBidi"/>
            <w:noProof/>
            <w:sz w:val="24"/>
            <w:szCs w:val="24"/>
            <w:lang w:val="en-GB" w:eastAsia="en-GB"/>
          </w:rPr>
          <w:tab/>
        </w:r>
        <w:r w:rsidR="005C37A0" w:rsidRPr="001A2F0A">
          <w:rPr>
            <w:rStyle w:val="Hyperlink"/>
            <w:rFonts w:eastAsiaTheme="majorEastAsia"/>
            <w:noProof/>
          </w:rPr>
          <w:t>Detekcia zneužitia</w:t>
        </w:r>
        <w:r w:rsidR="005C37A0" w:rsidRPr="001A2F0A">
          <w:rPr>
            <w:noProof/>
            <w:webHidden/>
          </w:rPr>
          <w:tab/>
        </w:r>
        <w:r w:rsidR="005C37A0" w:rsidRPr="001A2F0A">
          <w:rPr>
            <w:noProof/>
            <w:webHidden/>
          </w:rPr>
          <w:fldChar w:fldCharType="begin"/>
        </w:r>
        <w:r w:rsidR="005C37A0" w:rsidRPr="001A2F0A">
          <w:rPr>
            <w:noProof/>
            <w:webHidden/>
          </w:rPr>
          <w:instrText xml:space="preserve"> PAGEREF _Toc39331502 \h </w:instrText>
        </w:r>
        <w:r w:rsidR="005C37A0" w:rsidRPr="001A2F0A">
          <w:rPr>
            <w:noProof/>
            <w:webHidden/>
          </w:rPr>
        </w:r>
        <w:r w:rsidR="005C37A0" w:rsidRPr="001A2F0A">
          <w:rPr>
            <w:noProof/>
            <w:webHidden/>
          </w:rPr>
          <w:fldChar w:fldCharType="separate"/>
        </w:r>
        <w:r w:rsidR="005C37A0" w:rsidRPr="001A2F0A">
          <w:rPr>
            <w:noProof/>
            <w:webHidden/>
          </w:rPr>
          <w:t>17</w:t>
        </w:r>
        <w:r w:rsidR="005C37A0" w:rsidRPr="001A2F0A">
          <w:rPr>
            <w:noProof/>
            <w:webHidden/>
          </w:rPr>
          <w:fldChar w:fldCharType="end"/>
        </w:r>
      </w:hyperlink>
    </w:p>
    <w:p w14:paraId="1B7F42E7" w14:textId="7D1BF209" w:rsidR="005C37A0" w:rsidRPr="001A2F0A" w:rsidRDefault="00EE2DF2">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331503" w:history="1">
        <w:r w:rsidR="005C37A0" w:rsidRPr="001A2F0A">
          <w:rPr>
            <w:rStyle w:val="Hyperlink"/>
            <w:rFonts w:eastAsiaTheme="majorEastAsia"/>
            <w:noProof/>
          </w:rPr>
          <w:t>2.5.3.</w:t>
        </w:r>
        <w:r w:rsidR="005C37A0" w:rsidRPr="001A2F0A">
          <w:rPr>
            <w:rFonts w:asciiTheme="minorHAnsi" w:eastAsiaTheme="minorEastAsia" w:hAnsiTheme="minorHAnsi" w:cstheme="minorBidi"/>
            <w:noProof/>
            <w:sz w:val="24"/>
            <w:szCs w:val="24"/>
            <w:lang w:val="en-GB" w:eastAsia="en-GB"/>
          </w:rPr>
          <w:tab/>
        </w:r>
        <w:r w:rsidR="005C37A0" w:rsidRPr="001A2F0A">
          <w:rPr>
            <w:rStyle w:val="Hyperlink"/>
            <w:rFonts w:eastAsiaTheme="majorEastAsia"/>
            <w:noProof/>
          </w:rPr>
          <w:t>Monitorovanie cieľa</w:t>
        </w:r>
        <w:r w:rsidR="005C37A0" w:rsidRPr="001A2F0A">
          <w:rPr>
            <w:noProof/>
            <w:webHidden/>
          </w:rPr>
          <w:tab/>
        </w:r>
        <w:r w:rsidR="005C37A0" w:rsidRPr="001A2F0A">
          <w:rPr>
            <w:noProof/>
            <w:webHidden/>
          </w:rPr>
          <w:fldChar w:fldCharType="begin"/>
        </w:r>
        <w:r w:rsidR="005C37A0" w:rsidRPr="001A2F0A">
          <w:rPr>
            <w:noProof/>
            <w:webHidden/>
          </w:rPr>
          <w:instrText xml:space="preserve"> PAGEREF _Toc39331503 \h </w:instrText>
        </w:r>
        <w:r w:rsidR="005C37A0" w:rsidRPr="001A2F0A">
          <w:rPr>
            <w:noProof/>
            <w:webHidden/>
          </w:rPr>
        </w:r>
        <w:r w:rsidR="005C37A0" w:rsidRPr="001A2F0A">
          <w:rPr>
            <w:noProof/>
            <w:webHidden/>
          </w:rPr>
          <w:fldChar w:fldCharType="separate"/>
        </w:r>
        <w:r w:rsidR="005C37A0" w:rsidRPr="001A2F0A">
          <w:rPr>
            <w:noProof/>
            <w:webHidden/>
          </w:rPr>
          <w:t>18</w:t>
        </w:r>
        <w:r w:rsidR="005C37A0" w:rsidRPr="001A2F0A">
          <w:rPr>
            <w:noProof/>
            <w:webHidden/>
          </w:rPr>
          <w:fldChar w:fldCharType="end"/>
        </w:r>
      </w:hyperlink>
    </w:p>
    <w:p w14:paraId="7C36495E" w14:textId="23A1D93C" w:rsidR="005C37A0" w:rsidRPr="001A2F0A" w:rsidRDefault="00EE2DF2">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331504" w:history="1">
        <w:r w:rsidR="005C37A0" w:rsidRPr="001A2F0A">
          <w:rPr>
            <w:rStyle w:val="Hyperlink"/>
            <w:rFonts w:eastAsiaTheme="majorEastAsia"/>
            <w:noProof/>
          </w:rPr>
          <w:t>2.5.4.</w:t>
        </w:r>
        <w:r w:rsidR="005C37A0" w:rsidRPr="001A2F0A">
          <w:rPr>
            <w:rFonts w:asciiTheme="minorHAnsi" w:eastAsiaTheme="minorEastAsia" w:hAnsiTheme="minorHAnsi" w:cstheme="minorBidi"/>
            <w:noProof/>
            <w:sz w:val="24"/>
            <w:szCs w:val="24"/>
            <w:lang w:val="en-GB" w:eastAsia="en-GB"/>
          </w:rPr>
          <w:tab/>
        </w:r>
        <w:r w:rsidR="005C37A0" w:rsidRPr="001A2F0A">
          <w:rPr>
            <w:rStyle w:val="Hyperlink"/>
            <w:rFonts w:eastAsiaTheme="majorEastAsia"/>
            <w:noProof/>
          </w:rPr>
          <w:t>Špionáž</w:t>
        </w:r>
        <w:r w:rsidR="005C37A0" w:rsidRPr="001A2F0A">
          <w:rPr>
            <w:noProof/>
            <w:webHidden/>
          </w:rPr>
          <w:tab/>
        </w:r>
        <w:r w:rsidR="005C37A0" w:rsidRPr="001A2F0A">
          <w:rPr>
            <w:noProof/>
            <w:webHidden/>
          </w:rPr>
          <w:fldChar w:fldCharType="begin"/>
        </w:r>
        <w:r w:rsidR="005C37A0" w:rsidRPr="001A2F0A">
          <w:rPr>
            <w:noProof/>
            <w:webHidden/>
          </w:rPr>
          <w:instrText xml:space="preserve"> PAGEREF _Toc39331504 \h </w:instrText>
        </w:r>
        <w:r w:rsidR="005C37A0" w:rsidRPr="001A2F0A">
          <w:rPr>
            <w:noProof/>
            <w:webHidden/>
          </w:rPr>
        </w:r>
        <w:r w:rsidR="005C37A0" w:rsidRPr="001A2F0A">
          <w:rPr>
            <w:noProof/>
            <w:webHidden/>
          </w:rPr>
          <w:fldChar w:fldCharType="separate"/>
        </w:r>
        <w:r w:rsidR="005C37A0" w:rsidRPr="001A2F0A">
          <w:rPr>
            <w:noProof/>
            <w:webHidden/>
          </w:rPr>
          <w:t>18</w:t>
        </w:r>
        <w:r w:rsidR="005C37A0" w:rsidRPr="001A2F0A">
          <w:rPr>
            <w:noProof/>
            <w:webHidden/>
          </w:rPr>
          <w:fldChar w:fldCharType="end"/>
        </w:r>
      </w:hyperlink>
    </w:p>
    <w:p w14:paraId="49A996DB" w14:textId="5405BEDA" w:rsidR="005C37A0" w:rsidRPr="001A2F0A" w:rsidRDefault="00EE2DF2">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331505" w:history="1">
        <w:r w:rsidR="005C37A0" w:rsidRPr="001A2F0A">
          <w:rPr>
            <w:rStyle w:val="Hyperlink"/>
            <w:rFonts w:eastAsiaTheme="majorEastAsia"/>
            <w:noProof/>
          </w:rPr>
          <w:t>2.5.5.</w:t>
        </w:r>
        <w:r w:rsidR="005C37A0" w:rsidRPr="001A2F0A">
          <w:rPr>
            <w:rFonts w:asciiTheme="minorHAnsi" w:eastAsiaTheme="minorEastAsia" w:hAnsiTheme="minorHAnsi" w:cstheme="minorBidi"/>
            <w:noProof/>
            <w:sz w:val="24"/>
            <w:szCs w:val="24"/>
            <w:lang w:val="en-GB" w:eastAsia="en-GB"/>
          </w:rPr>
          <w:tab/>
        </w:r>
        <w:r w:rsidR="005C37A0" w:rsidRPr="001A2F0A">
          <w:rPr>
            <w:rStyle w:val="Hyperlink"/>
            <w:rFonts w:eastAsiaTheme="majorEastAsia"/>
            <w:noProof/>
          </w:rPr>
          <w:t>Typy sieťových útokov</w:t>
        </w:r>
        <w:r w:rsidR="005C37A0" w:rsidRPr="001A2F0A">
          <w:rPr>
            <w:noProof/>
            <w:webHidden/>
          </w:rPr>
          <w:tab/>
        </w:r>
        <w:r w:rsidR="005C37A0" w:rsidRPr="001A2F0A">
          <w:rPr>
            <w:noProof/>
            <w:webHidden/>
          </w:rPr>
          <w:fldChar w:fldCharType="begin"/>
        </w:r>
        <w:r w:rsidR="005C37A0" w:rsidRPr="001A2F0A">
          <w:rPr>
            <w:noProof/>
            <w:webHidden/>
          </w:rPr>
          <w:instrText xml:space="preserve"> PAGEREF _Toc39331505 \h </w:instrText>
        </w:r>
        <w:r w:rsidR="005C37A0" w:rsidRPr="001A2F0A">
          <w:rPr>
            <w:noProof/>
            <w:webHidden/>
          </w:rPr>
        </w:r>
        <w:r w:rsidR="005C37A0" w:rsidRPr="001A2F0A">
          <w:rPr>
            <w:noProof/>
            <w:webHidden/>
          </w:rPr>
          <w:fldChar w:fldCharType="separate"/>
        </w:r>
        <w:r w:rsidR="005C37A0" w:rsidRPr="001A2F0A">
          <w:rPr>
            <w:noProof/>
            <w:webHidden/>
          </w:rPr>
          <w:t>18</w:t>
        </w:r>
        <w:r w:rsidR="005C37A0" w:rsidRPr="001A2F0A">
          <w:rPr>
            <w:noProof/>
            <w:webHidden/>
          </w:rPr>
          <w:fldChar w:fldCharType="end"/>
        </w:r>
      </w:hyperlink>
    </w:p>
    <w:p w14:paraId="0A0D2535" w14:textId="7545B9D2" w:rsidR="005C37A0" w:rsidRPr="001A2F0A" w:rsidRDefault="00EE2DF2">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331506" w:history="1">
        <w:r w:rsidR="005C37A0" w:rsidRPr="001A2F0A">
          <w:rPr>
            <w:rStyle w:val="Hyperlink"/>
            <w:rFonts w:eastAsiaTheme="majorEastAsia"/>
            <w:noProof/>
          </w:rPr>
          <w:t>2.5.6.</w:t>
        </w:r>
        <w:r w:rsidR="005C37A0" w:rsidRPr="001A2F0A">
          <w:rPr>
            <w:rFonts w:asciiTheme="minorHAnsi" w:eastAsiaTheme="minorEastAsia" w:hAnsiTheme="minorHAnsi" w:cstheme="minorBidi"/>
            <w:noProof/>
            <w:sz w:val="24"/>
            <w:szCs w:val="24"/>
            <w:lang w:val="en-GB" w:eastAsia="en-GB"/>
          </w:rPr>
          <w:tab/>
        </w:r>
        <w:r w:rsidR="005C37A0" w:rsidRPr="001A2F0A">
          <w:rPr>
            <w:rStyle w:val="Hyperlink"/>
            <w:rFonts w:eastAsiaTheme="majorEastAsia"/>
            <w:noProof/>
          </w:rPr>
          <w:t>Odhalenie sieťových útokov</w:t>
        </w:r>
        <w:r w:rsidR="005C37A0" w:rsidRPr="001A2F0A">
          <w:rPr>
            <w:noProof/>
            <w:webHidden/>
          </w:rPr>
          <w:tab/>
        </w:r>
        <w:r w:rsidR="005C37A0" w:rsidRPr="001A2F0A">
          <w:rPr>
            <w:noProof/>
            <w:webHidden/>
          </w:rPr>
          <w:fldChar w:fldCharType="begin"/>
        </w:r>
        <w:r w:rsidR="005C37A0" w:rsidRPr="001A2F0A">
          <w:rPr>
            <w:noProof/>
            <w:webHidden/>
          </w:rPr>
          <w:instrText xml:space="preserve"> PAGEREF _Toc39331506 \h </w:instrText>
        </w:r>
        <w:r w:rsidR="005C37A0" w:rsidRPr="001A2F0A">
          <w:rPr>
            <w:noProof/>
            <w:webHidden/>
          </w:rPr>
        </w:r>
        <w:r w:rsidR="005C37A0" w:rsidRPr="001A2F0A">
          <w:rPr>
            <w:noProof/>
            <w:webHidden/>
          </w:rPr>
          <w:fldChar w:fldCharType="separate"/>
        </w:r>
        <w:r w:rsidR="005C37A0" w:rsidRPr="001A2F0A">
          <w:rPr>
            <w:noProof/>
            <w:webHidden/>
          </w:rPr>
          <w:t>20</w:t>
        </w:r>
        <w:r w:rsidR="005C37A0" w:rsidRPr="001A2F0A">
          <w:rPr>
            <w:noProof/>
            <w:webHidden/>
          </w:rPr>
          <w:fldChar w:fldCharType="end"/>
        </w:r>
      </w:hyperlink>
    </w:p>
    <w:p w14:paraId="355906F8" w14:textId="6444F516" w:rsidR="005C37A0" w:rsidRPr="001A2F0A" w:rsidRDefault="00EE2DF2">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39331507" w:history="1">
        <w:r w:rsidR="005C37A0" w:rsidRPr="001A2F0A">
          <w:rPr>
            <w:rStyle w:val="Hyperlink"/>
            <w:rFonts w:eastAsiaTheme="majorEastAsia"/>
            <w:noProof/>
          </w:rPr>
          <w:t>2.6.</w:t>
        </w:r>
        <w:r w:rsidR="005C37A0" w:rsidRPr="001A2F0A">
          <w:rPr>
            <w:rFonts w:asciiTheme="minorHAnsi" w:eastAsiaTheme="minorEastAsia" w:hAnsiTheme="minorHAnsi" w:cstheme="minorBidi"/>
            <w:b w:val="0"/>
            <w:bCs w:val="0"/>
            <w:noProof/>
            <w:sz w:val="24"/>
            <w:szCs w:val="24"/>
            <w:lang w:val="en-GB" w:eastAsia="en-GB"/>
          </w:rPr>
          <w:tab/>
        </w:r>
        <w:r w:rsidR="005C37A0" w:rsidRPr="001A2F0A">
          <w:rPr>
            <w:rStyle w:val="Hyperlink"/>
            <w:rFonts w:eastAsiaTheme="majorEastAsia"/>
            <w:noProof/>
          </w:rPr>
          <w:t>Strojové učenie</w:t>
        </w:r>
        <w:r w:rsidR="005C37A0" w:rsidRPr="001A2F0A">
          <w:rPr>
            <w:noProof/>
            <w:webHidden/>
          </w:rPr>
          <w:tab/>
        </w:r>
        <w:r w:rsidR="005C37A0" w:rsidRPr="001A2F0A">
          <w:rPr>
            <w:noProof/>
            <w:webHidden/>
          </w:rPr>
          <w:fldChar w:fldCharType="begin"/>
        </w:r>
        <w:r w:rsidR="005C37A0" w:rsidRPr="001A2F0A">
          <w:rPr>
            <w:noProof/>
            <w:webHidden/>
          </w:rPr>
          <w:instrText xml:space="preserve"> PAGEREF _Toc39331507 \h </w:instrText>
        </w:r>
        <w:r w:rsidR="005C37A0" w:rsidRPr="001A2F0A">
          <w:rPr>
            <w:noProof/>
            <w:webHidden/>
          </w:rPr>
        </w:r>
        <w:r w:rsidR="005C37A0" w:rsidRPr="001A2F0A">
          <w:rPr>
            <w:noProof/>
            <w:webHidden/>
          </w:rPr>
          <w:fldChar w:fldCharType="separate"/>
        </w:r>
        <w:r w:rsidR="005C37A0" w:rsidRPr="001A2F0A">
          <w:rPr>
            <w:noProof/>
            <w:webHidden/>
          </w:rPr>
          <w:t>22</w:t>
        </w:r>
        <w:r w:rsidR="005C37A0" w:rsidRPr="001A2F0A">
          <w:rPr>
            <w:noProof/>
            <w:webHidden/>
          </w:rPr>
          <w:fldChar w:fldCharType="end"/>
        </w:r>
      </w:hyperlink>
    </w:p>
    <w:p w14:paraId="336D3215" w14:textId="53804C65" w:rsidR="005C37A0" w:rsidRPr="001A2F0A" w:rsidRDefault="00EE2DF2">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331508" w:history="1">
        <w:r w:rsidR="005C37A0" w:rsidRPr="001A2F0A">
          <w:rPr>
            <w:rStyle w:val="Hyperlink"/>
            <w:rFonts w:eastAsiaTheme="majorEastAsia"/>
            <w:noProof/>
          </w:rPr>
          <w:t>2.6.1.</w:t>
        </w:r>
        <w:r w:rsidR="005C37A0" w:rsidRPr="001A2F0A">
          <w:rPr>
            <w:rFonts w:asciiTheme="minorHAnsi" w:eastAsiaTheme="minorEastAsia" w:hAnsiTheme="minorHAnsi" w:cstheme="minorBidi"/>
            <w:noProof/>
            <w:sz w:val="24"/>
            <w:szCs w:val="24"/>
            <w:lang w:val="en-GB" w:eastAsia="en-GB"/>
          </w:rPr>
          <w:tab/>
        </w:r>
        <w:r w:rsidR="005C37A0" w:rsidRPr="001A2F0A">
          <w:rPr>
            <w:rStyle w:val="Hyperlink"/>
            <w:rFonts w:eastAsiaTheme="majorEastAsia"/>
            <w:noProof/>
          </w:rPr>
          <w:t>Klasifikačné algoritmy</w:t>
        </w:r>
        <w:r w:rsidR="005C37A0" w:rsidRPr="001A2F0A">
          <w:rPr>
            <w:noProof/>
            <w:webHidden/>
          </w:rPr>
          <w:tab/>
        </w:r>
        <w:r w:rsidR="005C37A0" w:rsidRPr="001A2F0A">
          <w:rPr>
            <w:noProof/>
            <w:webHidden/>
          </w:rPr>
          <w:fldChar w:fldCharType="begin"/>
        </w:r>
        <w:r w:rsidR="005C37A0" w:rsidRPr="001A2F0A">
          <w:rPr>
            <w:noProof/>
            <w:webHidden/>
          </w:rPr>
          <w:instrText xml:space="preserve"> PAGEREF _Toc39331508 \h </w:instrText>
        </w:r>
        <w:r w:rsidR="005C37A0" w:rsidRPr="001A2F0A">
          <w:rPr>
            <w:noProof/>
            <w:webHidden/>
          </w:rPr>
        </w:r>
        <w:r w:rsidR="005C37A0" w:rsidRPr="001A2F0A">
          <w:rPr>
            <w:noProof/>
            <w:webHidden/>
          </w:rPr>
          <w:fldChar w:fldCharType="separate"/>
        </w:r>
        <w:r w:rsidR="005C37A0" w:rsidRPr="001A2F0A">
          <w:rPr>
            <w:noProof/>
            <w:webHidden/>
          </w:rPr>
          <w:t>23</w:t>
        </w:r>
        <w:r w:rsidR="005C37A0" w:rsidRPr="001A2F0A">
          <w:rPr>
            <w:noProof/>
            <w:webHidden/>
          </w:rPr>
          <w:fldChar w:fldCharType="end"/>
        </w:r>
      </w:hyperlink>
    </w:p>
    <w:p w14:paraId="7F272F3C" w14:textId="2314D3B8" w:rsidR="005C37A0" w:rsidRPr="001A2F0A" w:rsidRDefault="00EE2DF2">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331509" w:history="1">
        <w:r w:rsidR="005C37A0" w:rsidRPr="001A2F0A">
          <w:rPr>
            <w:rStyle w:val="Hyperlink"/>
            <w:rFonts w:eastAsiaTheme="majorEastAsia"/>
            <w:noProof/>
          </w:rPr>
          <w:t>2.6.2.</w:t>
        </w:r>
        <w:r w:rsidR="005C37A0" w:rsidRPr="001A2F0A">
          <w:rPr>
            <w:rFonts w:asciiTheme="minorHAnsi" w:eastAsiaTheme="minorEastAsia" w:hAnsiTheme="minorHAnsi" w:cstheme="minorBidi"/>
            <w:noProof/>
            <w:sz w:val="24"/>
            <w:szCs w:val="24"/>
            <w:lang w:val="en-GB" w:eastAsia="en-GB"/>
          </w:rPr>
          <w:tab/>
        </w:r>
        <w:r w:rsidR="005C37A0" w:rsidRPr="001A2F0A">
          <w:rPr>
            <w:rStyle w:val="Hyperlink"/>
            <w:rFonts w:eastAsiaTheme="majorEastAsia"/>
            <w:noProof/>
          </w:rPr>
          <w:t>Neurónová sieť</w:t>
        </w:r>
        <w:r w:rsidR="005C37A0" w:rsidRPr="001A2F0A">
          <w:rPr>
            <w:noProof/>
            <w:webHidden/>
          </w:rPr>
          <w:tab/>
        </w:r>
        <w:r w:rsidR="005C37A0" w:rsidRPr="001A2F0A">
          <w:rPr>
            <w:noProof/>
            <w:webHidden/>
          </w:rPr>
          <w:fldChar w:fldCharType="begin"/>
        </w:r>
        <w:r w:rsidR="005C37A0" w:rsidRPr="001A2F0A">
          <w:rPr>
            <w:noProof/>
            <w:webHidden/>
          </w:rPr>
          <w:instrText xml:space="preserve"> PAGEREF _Toc39331509 \h </w:instrText>
        </w:r>
        <w:r w:rsidR="005C37A0" w:rsidRPr="001A2F0A">
          <w:rPr>
            <w:noProof/>
            <w:webHidden/>
          </w:rPr>
        </w:r>
        <w:r w:rsidR="005C37A0" w:rsidRPr="001A2F0A">
          <w:rPr>
            <w:noProof/>
            <w:webHidden/>
          </w:rPr>
          <w:fldChar w:fldCharType="separate"/>
        </w:r>
        <w:r w:rsidR="005C37A0" w:rsidRPr="001A2F0A">
          <w:rPr>
            <w:noProof/>
            <w:webHidden/>
          </w:rPr>
          <w:t>26</w:t>
        </w:r>
        <w:r w:rsidR="005C37A0" w:rsidRPr="001A2F0A">
          <w:rPr>
            <w:noProof/>
            <w:webHidden/>
          </w:rPr>
          <w:fldChar w:fldCharType="end"/>
        </w:r>
      </w:hyperlink>
    </w:p>
    <w:p w14:paraId="1D4C084F" w14:textId="657C3B30" w:rsidR="005C37A0" w:rsidRPr="001A2F0A" w:rsidRDefault="00EE2DF2">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39331510" w:history="1">
        <w:r w:rsidR="005C37A0" w:rsidRPr="001A2F0A">
          <w:rPr>
            <w:rStyle w:val="Hyperlink"/>
            <w:rFonts w:eastAsiaTheme="majorEastAsia"/>
            <w:noProof/>
          </w:rPr>
          <w:t>2.7.</w:t>
        </w:r>
        <w:r w:rsidR="005C37A0" w:rsidRPr="001A2F0A">
          <w:rPr>
            <w:rFonts w:asciiTheme="minorHAnsi" w:eastAsiaTheme="minorEastAsia" w:hAnsiTheme="minorHAnsi" w:cstheme="minorBidi"/>
            <w:b w:val="0"/>
            <w:bCs w:val="0"/>
            <w:noProof/>
            <w:sz w:val="24"/>
            <w:szCs w:val="24"/>
            <w:lang w:val="en-GB" w:eastAsia="en-GB"/>
          </w:rPr>
          <w:tab/>
        </w:r>
        <w:r w:rsidR="005C37A0" w:rsidRPr="001A2F0A">
          <w:rPr>
            <w:rStyle w:val="Hyperlink"/>
            <w:rFonts w:eastAsiaTheme="majorEastAsia"/>
            <w:noProof/>
          </w:rPr>
          <w:t>Dátové množiny</w:t>
        </w:r>
        <w:r w:rsidR="005C37A0" w:rsidRPr="001A2F0A">
          <w:rPr>
            <w:noProof/>
            <w:webHidden/>
          </w:rPr>
          <w:tab/>
        </w:r>
        <w:r w:rsidR="005C37A0" w:rsidRPr="001A2F0A">
          <w:rPr>
            <w:noProof/>
            <w:webHidden/>
          </w:rPr>
          <w:fldChar w:fldCharType="begin"/>
        </w:r>
        <w:r w:rsidR="005C37A0" w:rsidRPr="001A2F0A">
          <w:rPr>
            <w:noProof/>
            <w:webHidden/>
          </w:rPr>
          <w:instrText xml:space="preserve"> PAGEREF _Toc39331510 \h </w:instrText>
        </w:r>
        <w:r w:rsidR="005C37A0" w:rsidRPr="001A2F0A">
          <w:rPr>
            <w:noProof/>
            <w:webHidden/>
          </w:rPr>
        </w:r>
        <w:r w:rsidR="005C37A0" w:rsidRPr="001A2F0A">
          <w:rPr>
            <w:noProof/>
            <w:webHidden/>
          </w:rPr>
          <w:fldChar w:fldCharType="separate"/>
        </w:r>
        <w:r w:rsidR="005C37A0" w:rsidRPr="001A2F0A">
          <w:rPr>
            <w:noProof/>
            <w:webHidden/>
          </w:rPr>
          <w:t>29</w:t>
        </w:r>
        <w:r w:rsidR="005C37A0" w:rsidRPr="001A2F0A">
          <w:rPr>
            <w:noProof/>
            <w:webHidden/>
          </w:rPr>
          <w:fldChar w:fldCharType="end"/>
        </w:r>
      </w:hyperlink>
    </w:p>
    <w:p w14:paraId="08E78DC1" w14:textId="2C53DA08" w:rsidR="005C37A0" w:rsidRPr="001A2F0A" w:rsidRDefault="00EE2DF2">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331511" w:history="1">
        <w:r w:rsidR="005C37A0" w:rsidRPr="001A2F0A">
          <w:rPr>
            <w:rStyle w:val="Hyperlink"/>
            <w:rFonts w:eastAsiaTheme="majorEastAsia"/>
            <w:noProof/>
          </w:rPr>
          <w:t>2.7.1.</w:t>
        </w:r>
        <w:r w:rsidR="005C37A0" w:rsidRPr="001A2F0A">
          <w:rPr>
            <w:rFonts w:asciiTheme="minorHAnsi" w:eastAsiaTheme="minorEastAsia" w:hAnsiTheme="minorHAnsi" w:cstheme="minorBidi"/>
            <w:noProof/>
            <w:sz w:val="24"/>
            <w:szCs w:val="24"/>
            <w:lang w:val="en-GB" w:eastAsia="en-GB"/>
          </w:rPr>
          <w:tab/>
        </w:r>
        <w:r w:rsidR="005C37A0" w:rsidRPr="001A2F0A">
          <w:rPr>
            <w:rStyle w:val="Hyperlink"/>
            <w:rFonts w:eastAsiaTheme="majorEastAsia"/>
            <w:noProof/>
          </w:rPr>
          <w:t>NSL-KDD</w:t>
        </w:r>
        <w:r w:rsidR="005C37A0" w:rsidRPr="001A2F0A">
          <w:rPr>
            <w:noProof/>
            <w:webHidden/>
          </w:rPr>
          <w:tab/>
        </w:r>
        <w:r w:rsidR="005C37A0" w:rsidRPr="001A2F0A">
          <w:rPr>
            <w:noProof/>
            <w:webHidden/>
          </w:rPr>
          <w:fldChar w:fldCharType="begin"/>
        </w:r>
        <w:r w:rsidR="005C37A0" w:rsidRPr="001A2F0A">
          <w:rPr>
            <w:noProof/>
            <w:webHidden/>
          </w:rPr>
          <w:instrText xml:space="preserve"> PAGEREF _Toc39331511 \h </w:instrText>
        </w:r>
        <w:r w:rsidR="005C37A0" w:rsidRPr="001A2F0A">
          <w:rPr>
            <w:noProof/>
            <w:webHidden/>
          </w:rPr>
        </w:r>
        <w:r w:rsidR="005C37A0" w:rsidRPr="001A2F0A">
          <w:rPr>
            <w:noProof/>
            <w:webHidden/>
          </w:rPr>
          <w:fldChar w:fldCharType="separate"/>
        </w:r>
        <w:r w:rsidR="005C37A0" w:rsidRPr="001A2F0A">
          <w:rPr>
            <w:noProof/>
            <w:webHidden/>
          </w:rPr>
          <w:t>29</w:t>
        </w:r>
        <w:r w:rsidR="005C37A0" w:rsidRPr="001A2F0A">
          <w:rPr>
            <w:noProof/>
            <w:webHidden/>
          </w:rPr>
          <w:fldChar w:fldCharType="end"/>
        </w:r>
      </w:hyperlink>
    </w:p>
    <w:p w14:paraId="3635CA6E" w14:textId="6CF3CF8E" w:rsidR="005C37A0" w:rsidRPr="001A2F0A" w:rsidRDefault="00EE2DF2">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331512" w:history="1">
        <w:r w:rsidR="005C37A0" w:rsidRPr="001A2F0A">
          <w:rPr>
            <w:rStyle w:val="Hyperlink"/>
            <w:rFonts w:eastAsiaTheme="majorEastAsia"/>
            <w:noProof/>
          </w:rPr>
          <w:t>2.7.2.</w:t>
        </w:r>
        <w:r w:rsidR="005C37A0" w:rsidRPr="001A2F0A">
          <w:rPr>
            <w:rFonts w:asciiTheme="minorHAnsi" w:eastAsiaTheme="minorEastAsia" w:hAnsiTheme="minorHAnsi" w:cstheme="minorBidi"/>
            <w:noProof/>
            <w:sz w:val="24"/>
            <w:szCs w:val="24"/>
            <w:lang w:val="en-GB" w:eastAsia="en-GB"/>
          </w:rPr>
          <w:tab/>
        </w:r>
        <w:r w:rsidR="005C37A0" w:rsidRPr="001A2F0A">
          <w:rPr>
            <w:rStyle w:val="Hyperlink"/>
            <w:rFonts w:eastAsiaTheme="majorEastAsia"/>
            <w:noProof/>
          </w:rPr>
          <w:t>UNSW-NB15</w:t>
        </w:r>
        <w:r w:rsidR="005C37A0" w:rsidRPr="001A2F0A">
          <w:rPr>
            <w:noProof/>
            <w:webHidden/>
          </w:rPr>
          <w:tab/>
        </w:r>
        <w:r w:rsidR="005C37A0" w:rsidRPr="001A2F0A">
          <w:rPr>
            <w:noProof/>
            <w:webHidden/>
          </w:rPr>
          <w:fldChar w:fldCharType="begin"/>
        </w:r>
        <w:r w:rsidR="005C37A0" w:rsidRPr="001A2F0A">
          <w:rPr>
            <w:noProof/>
            <w:webHidden/>
          </w:rPr>
          <w:instrText xml:space="preserve"> PAGEREF _Toc39331512 \h </w:instrText>
        </w:r>
        <w:r w:rsidR="005C37A0" w:rsidRPr="001A2F0A">
          <w:rPr>
            <w:noProof/>
            <w:webHidden/>
          </w:rPr>
        </w:r>
        <w:r w:rsidR="005C37A0" w:rsidRPr="001A2F0A">
          <w:rPr>
            <w:noProof/>
            <w:webHidden/>
          </w:rPr>
          <w:fldChar w:fldCharType="separate"/>
        </w:r>
        <w:r w:rsidR="005C37A0" w:rsidRPr="001A2F0A">
          <w:rPr>
            <w:noProof/>
            <w:webHidden/>
          </w:rPr>
          <w:t>31</w:t>
        </w:r>
        <w:r w:rsidR="005C37A0" w:rsidRPr="001A2F0A">
          <w:rPr>
            <w:noProof/>
            <w:webHidden/>
          </w:rPr>
          <w:fldChar w:fldCharType="end"/>
        </w:r>
      </w:hyperlink>
    </w:p>
    <w:p w14:paraId="48A3A2F8" w14:textId="5FC7CCDA" w:rsidR="005C37A0" w:rsidRPr="001A2F0A" w:rsidRDefault="00EE2DF2">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331513" w:history="1">
        <w:r w:rsidR="005C37A0" w:rsidRPr="001A2F0A">
          <w:rPr>
            <w:rStyle w:val="Hyperlink"/>
            <w:rFonts w:eastAsiaTheme="majorEastAsia"/>
            <w:noProof/>
          </w:rPr>
          <w:t>2.7.3.</w:t>
        </w:r>
        <w:r w:rsidR="005C37A0" w:rsidRPr="001A2F0A">
          <w:rPr>
            <w:rFonts w:asciiTheme="minorHAnsi" w:eastAsiaTheme="minorEastAsia" w:hAnsiTheme="minorHAnsi" w:cstheme="minorBidi"/>
            <w:noProof/>
            <w:sz w:val="24"/>
            <w:szCs w:val="24"/>
            <w:lang w:val="en-GB" w:eastAsia="en-GB"/>
          </w:rPr>
          <w:tab/>
        </w:r>
        <w:r w:rsidR="005C37A0" w:rsidRPr="001A2F0A">
          <w:rPr>
            <w:rStyle w:val="Hyperlink"/>
            <w:rFonts w:eastAsiaTheme="majorEastAsia"/>
            <w:noProof/>
          </w:rPr>
          <w:t>ISCX</w:t>
        </w:r>
        <w:r w:rsidR="005C37A0" w:rsidRPr="001A2F0A">
          <w:rPr>
            <w:noProof/>
            <w:webHidden/>
          </w:rPr>
          <w:tab/>
        </w:r>
        <w:r w:rsidR="005C37A0" w:rsidRPr="001A2F0A">
          <w:rPr>
            <w:noProof/>
            <w:webHidden/>
          </w:rPr>
          <w:fldChar w:fldCharType="begin"/>
        </w:r>
        <w:r w:rsidR="005C37A0" w:rsidRPr="001A2F0A">
          <w:rPr>
            <w:noProof/>
            <w:webHidden/>
          </w:rPr>
          <w:instrText xml:space="preserve"> PAGEREF _Toc39331513 \h </w:instrText>
        </w:r>
        <w:r w:rsidR="005C37A0" w:rsidRPr="001A2F0A">
          <w:rPr>
            <w:noProof/>
            <w:webHidden/>
          </w:rPr>
        </w:r>
        <w:r w:rsidR="005C37A0" w:rsidRPr="001A2F0A">
          <w:rPr>
            <w:noProof/>
            <w:webHidden/>
          </w:rPr>
          <w:fldChar w:fldCharType="separate"/>
        </w:r>
        <w:r w:rsidR="005C37A0" w:rsidRPr="001A2F0A">
          <w:rPr>
            <w:noProof/>
            <w:webHidden/>
          </w:rPr>
          <w:t>33</w:t>
        </w:r>
        <w:r w:rsidR="005C37A0" w:rsidRPr="001A2F0A">
          <w:rPr>
            <w:noProof/>
            <w:webHidden/>
          </w:rPr>
          <w:fldChar w:fldCharType="end"/>
        </w:r>
      </w:hyperlink>
    </w:p>
    <w:p w14:paraId="48AFE919" w14:textId="50116A48" w:rsidR="005C37A0" w:rsidRPr="001A2F0A" w:rsidRDefault="00EE2DF2">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331514" w:history="1">
        <w:r w:rsidR="005C37A0" w:rsidRPr="001A2F0A">
          <w:rPr>
            <w:rStyle w:val="Hyperlink"/>
            <w:rFonts w:eastAsiaTheme="majorEastAsia"/>
            <w:noProof/>
          </w:rPr>
          <w:t>2.7.4.</w:t>
        </w:r>
        <w:r w:rsidR="005C37A0" w:rsidRPr="001A2F0A">
          <w:rPr>
            <w:rFonts w:asciiTheme="minorHAnsi" w:eastAsiaTheme="minorEastAsia" w:hAnsiTheme="minorHAnsi" w:cstheme="minorBidi"/>
            <w:noProof/>
            <w:sz w:val="24"/>
            <w:szCs w:val="24"/>
            <w:lang w:val="en-GB" w:eastAsia="en-GB"/>
          </w:rPr>
          <w:tab/>
        </w:r>
        <w:r w:rsidR="005C37A0" w:rsidRPr="001A2F0A">
          <w:rPr>
            <w:rStyle w:val="Hyperlink"/>
            <w:rFonts w:eastAsiaTheme="majorEastAsia"/>
            <w:noProof/>
          </w:rPr>
          <w:t>Predspracovanie dát</w:t>
        </w:r>
        <w:r w:rsidR="005C37A0" w:rsidRPr="001A2F0A">
          <w:rPr>
            <w:noProof/>
            <w:webHidden/>
          </w:rPr>
          <w:tab/>
        </w:r>
        <w:r w:rsidR="005C37A0" w:rsidRPr="001A2F0A">
          <w:rPr>
            <w:noProof/>
            <w:webHidden/>
          </w:rPr>
          <w:fldChar w:fldCharType="begin"/>
        </w:r>
        <w:r w:rsidR="005C37A0" w:rsidRPr="001A2F0A">
          <w:rPr>
            <w:noProof/>
            <w:webHidden/>
          </w:rPr>
          <w:instrText xml:space="preserve"> PAGEREF _Toc39331514 \h </w:instrText>
        </w:r>
        <w:r w:rsidR="005C37A0" w:rsidRPr="001A2F0A">
          <w:rPr>
            <w:noProof/>
            <w:webHidden/>
          </w:rPr>
        </w:r>
        <w:r w:rsidR="005C37A0" w:rsidRPr="001A2F0A">
          <w:rPr>
            <w:noProof/>
            <w:webHidden/>
          </w:rPr>
          <w:fldChar w:fldCharType="separate"/>
        </w:r>
        <w:r w:rsidR="005C37A0" w:rsidRPr="001A2F0A">
          <w:rPr>
            <w:noProof/>
            <w:webHidden/>
          </w:rPr>
          <w:t>35</w:t>
        </w:r>
        <w:r w:rsidR="005C37A0" w:rsidRPr="001A2F0A">
          <w:rPr>
            <w:noProof/>
            <w:webHidden/>
          </w:rPr>
          <w:fldChar w:fldCharType="end"/>
        </w:r>
      </w:hyperlink>
    </w:p>
    <w:p w14:paraId="1F8E383B" w14:textId="32D672FD" w:rsidR="005C37A0" w:rsidRPr="001A2F0A" w:rsidRDefault="00EE2DF2">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39331515" w:history="1">
        <w:r w:rsidR="005C37A0" w:rsidRPr="001A2F0A">
          <w:rPr>
            <w:rStyle w:val="Hyperlink"/>
            <w:rFonts w:eastAsiaTheme="majorEastAsia"/>
            <w:noProof/>
          </w:rPr>
          <w:t>2.8.</w:t>
        </w:r>
        <w:r w:rsidR="005C37A0" w:rsidRPr="001A2F0A">
          <w:rPr>
            <w:rFonts w:asciiTheme="minorHAnsi" w:eastAsiaTheme="minorEastAsia" w:hAnsiTheme="minorHAnsi" w:cstheme="minorBidi"/>
            <w:b w:val="0"/>
            <w:bCs w:val="0"/>
            <w:noProof/>
            <w:sz w:val="24"/>
            <w:szCs w:val="24"/>
            <w:lang w:val="en-GB" w:eastAsia="en-GB"/>
          </w:rPr>
          <w:tab/>
        </w:r>
        <w:r w:rsidR="005C37A0" w:rsidRPr="001A2F0A">
          <w:rPr>
            <w:rStyle w:val="Hyperlink"/>
            <w:rFonts w:eastAsiaTheme="majorEastAsia"/>
            <w:noProof/>
          </w:rPr>
          <w:t>Zhodnotenie analýzy</w:t>
        </w:r>
        <w:r w:rsidR="005C37A0" w:rsidRPr="001A2F0A">
          <w:rPr>
            <w:noProof/>
            <w:webHidden/>
          </w:rPr>
          <w:tab/>
        </w:r>
        <w:r w:rsidR="005C37A0" w:rsidRPr="001A2F0A">
          <w:rPr>
            <w:noProof/>
            <w:webHidden/>
          </w:rPr>
          <w:fldChar w:fldCharType="begin"/>
        </w:r>
        <w:r w:rsidR="005C37A0" w:rsidRPr="001A2F0A">
          <w:rPr>
            <w:noProof/>
            <w:webHidden/>
          </w:rPr>
          <w:instrText xml:space="preserve"> PAGEREF _Toc39331515 \h </w:instrText>
        </w:r>
        <w:r w:rsidR="005C37A0" w:rsidRPr="001A2F0A">
          <w:rPr>
            <w:noProof/>
            <w:webHidden/>
          </w:rPr>
        </w:r>
        <w:r w:rsidR="005C37A0" w:rsidRPr="001A2F0A">
          <w:rPr>
            <w:noProof/>
            <w:webHidden/>
          </w:rPr>
          <w:fldChar w:fldCharType="separate"/>
        </w:r>
        <w:r w:rsidR="005C37A0" w:rsidRPr="001A2F0A">
          <w:rPr>
            <w:noProof/>
            <w:webHidden/>
          </w:rPr>
          <w:t>38</w:t>
        </w:r>
        <w:r w:rsidR="005C37A0" w:rsidRPr="001A2F0A">
          <w:rPr>
            <w:noProof/>
            <w:webHidden/>
          </w:rPr>
          <w:fldChar w:fldCharType="end"/>
        </w:r>
      </w:hyperlink>
    </w:p>
    <w:p w14:paraId="2E0FE23D" w14:textId="7E93AFC3" w:rsidR="005C37A0" w:rsidRPr="001A2F0A" w:rsidRDefault="00EE2DF2">
      <w:pPr>
        <w:pStyle w:val="TOC1"/>
        <w:tabs>
          <w:tab w:val="left" w:pos="480"/>
        </w:tabs>
        <w:rPr>
          <w:rFonts w:asciiTheme="minorHAnsi" w:eastAsiaTheme="minorEastAsia" w:hAnsiTheme="minorHAnsi" w:cstheme="minorBidi"/>
          <w:b w:val="0"/>
          <w:bCs w:val="0"/>
          <w:noProof/>
          <w:lang w:val="en-GB" w:eastAsia="en-GB"/>
        </w:rPr>
      </w:pPr>
      <w:hyperlink w:anchor="_Toc39331516" w:history="1">
        <w:r w:rsidR="005C37A0" w:rsidRPr="001A2F0A">
          <w:rPr>
            <w:rStyle w:val="Hyperlink"/>
            <w:rFonts w:eastAsiaTheme="majorEastAsia"/>
            <w:noProof/>
          </w:rPr>
          <w:t>3.</w:t>
        </w:r>
        <w:r w:rsidR="005C37A0" w:rsidRPr="001A2F0A">
          <w:rPr>
            <w:rFonts w:asciiTheme="minorHAnsi" w:eastAsiaTheme="minorEastAsia" w:hAnsiTheme="minorHAnsi" w:cstheme="minorBidi"/>
            <w:b w:val="0"/>
            <w:bCs w:val="0"/>
            <w:noProof/>
            <w:lang w:val="en-GB" w:eastAsia="en-GB"/>
          </w:rPr>
          <w:tab/>
        </w:r>
        <w:r w:rsidR="005C37A0" w:rsidRPr="001A2F0A">
          <w:rPr>
            <w:rStyle w:val="Hyperlink"/>
            <w:rFonts w:eastAsiaTheme="majorEastAsia"/>
            <w:noProof/>
          </w:rPr>
          <w:t>Špecifikácia požiadaviek</w:t>
        </w:r>
        <w:r w:rsidR="005C37A0" w:rsidRPr="001A2F0A">
          <w:rPr>
            <w:noProof/>
            <w:webHidden/>
          </w:rPr>
          <w:tab/>
        </w:r>
        <w:r w:rsidR="005C37A0" w:rsidRPr="001A2F0A">
          <w:rPr>
            <w:noProof/>
            <w:webHidden/>
          </w:rPr>
          <w:fldChar w:fldCharType="begin"/>
        </w:r>
        <w:r w:rsidR="005C37A0" w:rsidRPr="001A2F0A">
          <w:rPr>
            <w:noProof/>
            <w:webHidden/>
          </w:rPr>
          <w:instrText xml:space="preserve"> PAGEREF _Toc39331516 \h </w:instrText>
        </w:r>
        <w:r w:rsidR="005C37A0" w:rsidRPr="001A2F0A">
          <w:rPr>
            <w:noProof/>
            <w:webHidden/>
          </w:rPr>
        </w:r>
        <w:r w:rsidR="005C37A0" w:rsidRPr="001A2F0A">
          <w:rPr>
            <w:noProof/>
            <w:webHidden/>
          </w:rPr>
          <w:fldChar w:fldCharType="separate"/>
        </w:r>
        <w:r w:rsidR="005C37A0" w:rsidRPr="001A2F0A">
          <w:rPr>
            <w:noProof/>
            <w:webHidden/>
          </w:rPr>
          <w:t>39</w:t>
        </w:r>
        <w:r w:rsidR="005C37A0" w:rsidRPr="001A2F0A">
          <w:rPr>
            <w:noProof/>
            <w:webHidden/>
          </w:rPr>
          <w:fldChar w:fldCharType="end"/>
        </w:r>
      </w:hyperlink>
    </w:p>
    <w:p w14:paraId="3266F77B" w14:textId="3C697899" w:rsidR="005C37A0" w:rsidRPr="001A2F0A" w:rsidRDefault="00EE2DF2">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39331517" w:history="1">
        <w:r w:rsidR="005C37A0" w:rsidRPr="001A2F0A">
          <w:rPr>
            <w:rStyle w:val="Hyperlink"/>
            <w:rFonts w:eastAsiaTheme="majorEastAsia"/>
            <w:noProof/>
          </w:rPr>
          <w:t>3.1.</w:t>
        </w:r>
        <w:r w:rsidR="005C37A0" w:rsidRPr="001A2F0A">
          <w:rPr>
            <w:rFonts w:asciiTheme="minorHAnsi" w:eastAsiaTheme="minorEastAsia" w:hAnsiTheme="minorHAnsi" w:cstheme="minorBidi"/>
            <w:b w:val="0"/>
            <w:bCs w:val="0"/>
            <w:noProof/>
            <w:sz w:val="24"/>
            <w:szCs w:val="24"/>
            <w:lang w:val="en-GB" w:eastAsia="en-GB"/>
          </w:rPr>
          <w:tab/>
        </w:r>
        <w:r w:rsidR="005C37A0" w:rsidRPr="001A2F0A">
          <w:rPr>
            <w:rStyle w:val="Hyperlink"/>
            <w:rFonts w:eastAsiaTheme="majorEastAsia"/>
            <w:noProof/>
          </w:rPr>
          <w:t>Funkcionálne požiadavky</w:t>
        </w:r>
        <w:r w:rsidR="005C37A0" w:rsidRPr="001A2F0A">
          <w:rPr>
            <w:noProof/>
            <w:webHidden/>
          </w:rPr>
          <w:tab/>
        </w:r>
        <w:r w:rsidR="005C37A0" w:rsidRPr="001A2F0A">
          <w:rPr>
            <w:noProof/>
            <w:webHidden/>
          </w:rPr>
          <w:fldChar w:fldCharType="begin"/>
        </w:r>
        <w:r w:rsidR="005C37A0" w:rsidRPr="001A2F0A">
          <w:rPr>
            <w:noProof/>
            <w:webHidden/>
          </w:rPr>
          <w:instrText xml:space="preserve"> PAGEREF _Toc39331517 \h </w:instrText>
        </w:r>
        <w:r w:rsidR="005C37A0" w:rsidRPr="001A2F0A">
          <w:rPr>
            <w:noProof/>
            <w:webHidden/>
          </w:rPr>
        </w:r>
        <w:r w:rsidR="005C37A0" w:rsidRPr="001A2F0A">
          <w:rPr>
            <w:noProof/>
            <w:webHidden/>
          </w:rPr>
          <w:fldChar w:fldCharType="separate"/>
        </w:r>
        <w:r w:rsidR="005C37A0" w:rsidRPr="001A2F0A">
          <w:rPr>
            <w:noProof/>
            <w:webHidden/>
          </w:rPr>
          <w:t>39</w:t>
        </w:r>
        <w:r w:rsidR="005C37A0" w:rsidRPr="001A2F0A">
          <w:rPr>
            <w:noProof/>
            <w:webHidden/>
          </w:rPr>
          <w:fldChar w:fldCharType="end"/>
        </w:r>
      </w:hyperlink>
    </w:p>
    <w:p w14:paraId="333101CD" w14:textId="66B9E672" w:rsidR="005C37A0" w:rsidRPr="001A2F0A" w:rsidRDefault="00EE2DF2">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39331518" w:history="1">
        <w:r w:rsidR="005C37A0" w:rsidRPr="001A2F0A">
          <w:rPr>
            <w:rStyle w:val="Hyperlink"/>
            <w:rFonts w:eastAsiaTheme="majorEastAsia"/>
            <w:noProof/>
          </w:rPr>
          <w:t>3.2.</w:t>
        </w:r>
        <w:r w:rsidR="005C37A0" w:rsidRPr="001A2F0A">
          <w:rPr>
            <w:rFonts w:asciiTheme="minorHAnsi" w:eastAsiaTheme="minorEastAsia" w:hAnsiTheme="minorHAnsi" w:cstheme="minorBidi"/>
            <w:b w:val="0"/>
            <w:bCs w:val="0"/>
            <w:noProof/>
            <w:sz w:val="24"/>
            <w:szCs w:val="24"/>
            <w:lang w:val="en-GB" w:eastAsia="en-GB"/>
          </w:rPr>
          <w:tab/>
        </w:r>
        <w:r w:rsidR="005C37A0" w:rsidRPr="001A2F0A">
          <w:rPr>
            <w:rStyle w:val="Hyperlink"/>
            <w:rFonts w:eastAsiaTheme="majorEastAsia"/>
            <w:noProof/>
          </w:rPr>
          <w:t>Nefunkcionálne požiadavky</w:t>
        </w:r>
        <w:r w:rsidR="005C37A0" w:rsidRPr="001A2F0A">
          <w:rPr>
            <w:noProof/>
            <w:webHidden/>
          </w:rPr>
          <w:tab/>
        </w:r>
        <w:r w:rsidR="005C37A0" w:rsidRPr="001A2F0A">
          <w:rPr>
            <w:noProof/>
            <w:webHidden/>
          </w:rPr>
          <w:fldChar w:fldCharType="begin"/>
        </w:r>
        <w:r w:rsidR="005C37A0" w:rsidRPr="001A2F0A">
          <w:rPr>
            <w:noProof/>
            <w:webHidden/>
          </w:rPr>
          <w:instrText xml:space="preserve"> PAGEREF _Toc39331518 \h </w:instrText>
        </w:r>
        <w:r w:rsidR="005C37A0" w:rsidRPr="001A2F0A">
          <w:rPr>
            <w:noProof/>
            <w:webHidden/>
          </w:rPr>
        </w:r>
        <w:r w:rsidR="005C37A0" w:rsidRPr="001A2F0A">
          <w:rPr>
            <w:noProof/>
            <w:webHidden/>
          </w:rPr>
          <w:fldChar w:fldCharType="separate"/>
        </w:r>
        <w:r w:rsidR="005C37A0" w:rsidRPr="001A2F0A">
          <w:rPr>
            <w:noProof/>
            <w:webHidden/>
          </w:rPr>
          <w:t>40</w:t>
        </w:r>
        <w:r w:rsidR="005C37A0" w:rsidRPr="001A2F0A">
          <w:rPr>
            <w:noProof/>
            <w:webHidden/>
          </w:rPr>
          <w:fldChar w:fldCharType="end"/>
        </w:r>
      </w:hyperlink>
    </w:p>
    <w:p w14:paraId="7A1EE053" w14:textId="0D605EC6" w:rsidR="005C37A0" w:rsidRPr="001A2F0A" w:rsidRDefault="00EE2DF2">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39331519" w:history="1">
        <w:r w:rsidR="005C37A0" w:rsidRPr="001A2F0A">
          <w:rPr>
            <w:rStyle w:val="Hyperlink"/>
            <w:rFonts w:eastAsiaTheme="majorEastAsia"/>
            <w:noProof/>
          </w:rPr>
          <w:t>3.3.</w:t>
        </w:r>
        <w:r w:rsidR="005C37A0" w:rsidRPr="001A2F0A">
          <w:rPr>
            <w:rFonts w:asciiTheme="minorHAnsi" w:eastAsiaTheme="minorEastAsia" w:hAnsiTheme="minorHAnsi" w:cstheme="minorBidi"/>
            <w:b w:val="0"/>
            <w:bCs w:val="0"/>
            <w:noProof/>
            <w:sz w:val="24"/>
            <w:szCs w:val="24"/>
            <w:lang w:val="en-GB" w:eastAsia="en-GB"/>
          </w:rPr>
          <w:tab/>
        </w:r>
        <w:r w:rsidR="005C37A0" w:rsidRPr="001A2F0A">
          <w:rPr>
            <w:rStyle w:val="Hyperlink"/>
            <w:rFonts w:eastAsiaTheme="majorEastAsia"/>
            <w:noProof/>
          </w:rPr>
          <w:t>Prípady použitia</w:t>
        </w:r>
        <w:r w:rsidR="005C37A0" w:rsidRPr="001A2F0A">
          <w:rPr>
            <w:noProof/>
            <w:webHidden/>
          </w:rPr>
          <w:tab/>
        </w:r>
        <w:r w:rsidR="005C37A0" w:rsidRPr="001A2F0A">
          <w:rPr>
            <w:noProof/>
            <w:webHidden/>
          </w:rPr>
          <w:fldChar w:fldCharType="begin"/>
        </w:r>
        <w:r w:rsidR="005C37A0" w:rsidRPr="001A2F0A">
          <w:rPr>
            <w:noProof/>
            <w:webHidden/>
          </w:rPr>
          <w:instrText xml:space="preserve"> PAGEREF _Toc39331519 \h </w:instrText>
        </w:r>
        <w:r w:rsidR="005C37A0" w:rsidRPr="001A2F0A">
          <w:rPr>
            <w:noProof/>
            <w:webHidden/>
          </w:rPr>
        </w:r>
        <w:r w:rsidR="005C37A0" w:rsidRPr="001A2F0A">
          <w:rPr>
            <w:noProof/>
            <w:webHidden/>
          </w:rPr>
          <w:fldChar w:fldCharType="separate"/>
        </w:r>
        <w:r w:rsidR="005C37A0" w:rsidRPr="001A2F0A">
          <w:rPr>
            <w:noProof/>
            <w:webHidden/>
          </w:rPr>
          <w:t>41</w:t>
        </w:r>
        <w:r w:rsidR="005C37A0" w:rsidRPr="001A2F0A">
          <w:rPr>
            <w:noProof/>
            <w:webHidden/>
          </w:rPr>
          <w:fldChar w:fldCharType="end"/>
        </w:r>
      </w:hyperlink>
    </w:p>
    <w:p w14:paraId="0D90BB9A" w14:textId="78565A87" w:rsidR="005C37A0" w:rsidRPr="001A2F0A" w:rsidRDefault="00EE2DF2">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331520" w:history="1">
        <w:r w:rsidR="005C37A0" w:rsidRPr="001A2F0A">
          <w:rPr>
            <w:rStyle w:val="Hyperlink"/>
            <w:rFonts w:eastAsiaTheme="majorEastAsia"/>
            <w:noProof/>
          </w:rPr>
          <w:t>3.3.1.</w:t>
        </w:r>
        <w:r w:rsidR="005C37A0" w:rsidRPr="001A2F0A">
          <w:rPr>
            <w:rFonts w:asciiTheme="minorHAnsi" w:eastAsiaTheme="minorEastAsia" w:hAnsiTheme="minorHAnsi" w:cstheme="minorBidi"/>
            <w:noProof/>
            <w:sz w:val="24"/>
            <w:szCs w:val="24"/>
            <w:lang w:val="en-GB" w:eastAsia="en-GB"/>
          </w:rPr>
          <w:tab/>
        </w:r>
        <w:r w:rsidR="005C37A0" w:rsidRPr="001A2F0A">
          <w:rPr>
            <w:rStyle w:val="Hyperlink"/>
            <w:rFonts w:eastAsiaTheme="majorEastAsia"/>
            <w:noProof/>
          </w:rPr>
          <w:t>Scenáre prípadov použitia</w:t>
        </w:r>
        <w:r w:rsidR="005C37A0" w:rsidRPr="001A2F0A">
          <w:rPr>
            <w:noProof/>
            <w:webHidden/>
          </w:rPr>
          <w:tab/>
        </w:r>
        <w:r w:rsidR="005C37A0" w:rsidRPr="001A2F0A">
          <w:rPr>
            <w:noProof/>
            <w:webHidden/>
          </w:rPr>
          <w:fldChar w:fldCharType="begin"/>
        </w:r>
        <w:r w:rsidR="005C37A0" w:rsidRPr="001A2F0A">
          <w:rPr>
            <w:noProof/>
            <w:webHidden/>
          </w:rPr>
          <w:instrText xml:space="preserve"> PAGEREF _Toc39331520 \h </w:instrText>
        </w:r>
        <w:r w:rsidR="005C37A0" w:rsidRPr="001A2F0A">
          <w:rPr>
            <w:noProof/>
            <w:webHidden/>
          </w:rPr>
        </w:r>
        <w:r w:rsidR="005C37A0" w:rsidRPr="001A2F0A">
          <w:rPr>
            <w:noProof/>
            <w:webHidden/>
          </w:rPr>
          <w:fldChar w:fldCharType="separate"/>
        </w:r>
        <w:r w:rsidR="005C37A0" w:rsidRPr="001A2F0A">
          <w:rPr>
            <w:noProof/>
            <w:webHidden/>
          </w:rPr>
          <w:t>42</w:t>
        </w:r>
        <w:r w:rsidR="005C37A0" w:rsidRPr="001A2F0A">
          <w:rPr>
            <w:noProof/>
            <w:webHidden/>
          </w:rPr>
          <w:fldChar w:fldCharType="end"/>
        </w:r>
      </w:hyperlink>
    </w:p>
    <w:p w14:paraId="0479C8B5" w14:textId="6961A1D0" w:rsidR="005C37A0" w:rsidRPr="001A2F0A" w:rsidRDefault="00EE2DF2">
      <w:pPr>
        <w:pStyle w:val="TOC1"/>
        <w:tabs>
          <w:tab w:val="left" w:pos="480"/>
        </w:tabs>
        <w:rPr>
          <w:rFonts w:asciiTheme="minorHAnsi" w:eastAsiaTheme="minorEastAsia" w:hAnsiTheme="minorHAnsi" w:cstheme="minorBidi"/>
          <w:b w:val="0"/>
          <w:bCs w:val="0"/>
          <w:noProof/>
          <w:lang w:val="en-GB" w:eastAsia="en-GB"/>
        </w:rPr>
      </w:pPr>
      <w:hyperlink w:anchor="_Toc39331521" w:history="1">
        <w:r w:rsidR="005C37A0" w:rsidRPr="001A2F0A">
          <w:rPr>
            <w:rStyle w:val="Hyperlink"/>
            <w:rFonts w:eastAsiaTheme="majorEastAsia"/>
            <w:noProof/>
          </w:rPr>
          <w:t>4.</w:t>
        </w:r>
        <w:r w:rsidR="005C37A0" w:rsidRPr="001A2F0A">
          <w:rPr>
            <w:rFonts w:asciiTheme="minorHAnsi" w:eastAsiaTheme="minorEastAsia" w:hAnsiTheme="minorHAnsi" w:cstheme="minorBidi"/>
            <w:b w:val="0"/>
            <w:bCs w:val="0"/>
            <w:noProof/>
            <w:lang w:val="en-GB" w:eastAsia="en-GB"/>
          </w:rPr>
          <w:tab/>
        </w:r>
        <w:r w:rsidR="005C37A0" w:rsidRPr="001A2F0A">
          <w:rPr>
            <w:rStyle w:val="Hyperlink"/>
            <w:rFonts w:eastAsiaTheme="majorEastAsia"/>
            <w:noProof/>
          </w:rPr>
          <w:t>Návrh riešenia</w:t>
        </w:r>
        <w:r w:rsidR="005C37A0" w:rsidRPr="001A2F0A">
          <w:rPr>
            <w:noProof/>
            <w:webHidden/>
          </w:rPr>
          <w:tab/>
        </w:r>
        <w:r w:rsidR="005C37A0" w:rsidRPr="001A2F0A">
          <w:rPr>
            <w:noProof/>
            <w:webHidden/>
          </w:rPr>
          <w:fldChar w:fldCharType="begin"/>
        </w:r>
        <w:r w:rsidR="005C37A0" w:rsidRPr="001A2F0A">
          <w:rPr>
            <w:noProof/>
            <w:webHidden/>
          </w:rPr>
          <w:instrText xml:space="preserve"> PAGEREF _Toc39331521 \h </w:instrText>
        </w:r>
        <w:r w:rsidR="005C37A0" w:rsidRPr="001A2F0A">
          <w:rPr>
            <w:noProof/>
            <w:webHidden/>
          </w:rPr>
        </w:r>
        <w:r w:rsidR="005C37A0" w:rsidRPr="001A2F0A">
          <w:rPr>
            <w:noProof/>
            <w:webHidden/>
          </w:rPr>
          <w:fldChar w:fldCharType="separate"/>
        </w:r>
        <w:r w:rsidR="005C37A0" w:rsidRPr="001A2F0A">
          <w:rPr>
            <w:noProof/>
            <w:webHidden/>
          </w:rPr>
          <w:t>47</w:t>
        </w:r>
        <w:r w:rsidR="005C37A0" w:rsidRPr="001A2F0A">
          <w:rPr>
            <w:noProof/>
            <w:webHidden/>
          </w:rPr>
          <w:fldChar w:fldCharType="end"/>
        </w:r>
      </w:hyperlink>
    </w:p>
    <w:p w14:paraId="4F157F5A" w14:textId="58D70A03" w:rsidR="005C37A0" w:rsidRPr="001A2F0A" w:rsidRDefault="00EE2DF2">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39331522" w:history="1">
        <w:r w:rsidR="005C37A0" w:rsidRPr="001A2F0A">
          <w:rPr>
            <w:rStyle w:val="Hyperlink"/>
            <w:rFonts w:eastAsiaTheme="majorEastAsia"/>
            <w:noProof/>
          </w:rPr>
          <w:t>4.1.</w:t>
        </w:r>
        <w:r w:rsidR="005C37A0" w:rsidRPr="001A2F0A">
          <w:rPr>
            <w:rFonts w:asciiTheme="minorHAnsi" w:eastAsiaTheme="minorEastAsia" w:hAnsiTheme="minorHAnsi" w:cstheme="minorBidi"/>
            <w:b w:val="0"/>
            <w:bCs w:val="0"/>
            <w:noProof/>
            <w:sz w:val="24"/>
            <w:szCs w:val="24"/>
            <w:lang w:val="en-GB" w:eastAsia="en-GB"/>
          </w:rPr>
          <w:tab/>
        </w:r>
        <w:r w:rsidR="005C37A0" w:rsidRPr="001A2F0A">
          <w:rPr>
            <w:rStyle w:val="Hyperlink"/>
            <w:rFonts w:eastAsiaTheme="majorEastAsia"/>
            <w:noProof/>
          </w:rPr>
          <w:t>Vývojové prostredie</w:t>
        </w:r>
        <w:r w:rsidR="005C37A0" w:rsidRPr="001A2F0A">
          <w:rPr>
            <w:noProof/>
            <w:webHidden/>
          </w:rPr>
          <w:tab/>
        </w:r>
        <w:r w:rsidR="005C37A0" w:rsidRPr="001A2F0A">
          <w:rPr>
            <w:noProof/>
            <w:webHidden/>
          </w:rPr>
          <w:fldChar w:fldCharType="begin"/>
        </w:r>
        <w:r w:rsidR="005C37A0" w:rsidRPr="001A2F0A">
          <w:rPr>
            <w:noProof/>
            <w:webHidden/>
          </w:rPr>
          <w:instrText xml:space="preserve"> PAGEREF _Toc39331522 \h </w:instrText>
        </w:r>
        <w:r w:rsidR="005C37A0" w:rsidRPr="001A2F0A">
          <w:rPr>
            <w:noProof/>
            <w:webHidden/>
          </w:rPr>
        </w:r>
        <w:r w:rsidR="005C37A0" w:rsidRPr="001A2F0A">
          <w:rPr>
            <w:noProof/>
            <w:webHidden/>
          </w:rPr>
          <w:fldChar w:fldCharType="separate"/>
        </w:r>
        <w:r w:rsidR="005C37A0" w:rsidRPr="001A2F0A">
          <w:rPr>
            <w:noProof/>
            <w:webHidden/>
          </w:rPr>
          <w:t>48</w:t>
        </w:r>
        <w:r w:rsidR="005C37A0" w:rsidRPr="001A2F0A">
          <w:rPr>
            <w:noProof/>
            <w:webHidden/>
          </w:rPr>
          <w:fldChar w:fldCharType="end"/>
        </w:r>
      </w:hyperlink>
    </w:p>
    <w:p w14:paraId="06C370FF" w14:textId="5CE00514" w:rsidR="005C37A0" w:rsidRPr="001A2F0A" w:rsidRDefault="00EE2DF2">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39331523" w:history="1">
        <w:r w:rsidR="005C37A0" w:rsidRPr="001A2F0A">
          <w:rPr>
            <w:rStyle w:val="Hyperlink"/>
            <w:rFonts w:eastAsiaTheme="majorEastAsia"/>
            <w:noProof/>
          </w:rPr>
          <w:t>4.2.</w:t>
        </w:r>
        <w:r w:rsidR="005C37A0" w:rsidRPr="001A2F0A">
          <w:rPr>
            <w:rFonts w:asciiTheme="minorHAnsi" w:eastAsiaTheme="minorEastAsia" w:hAnsiTheme="minorHAnsi" w:cstheme="minorBidi"/>
            <w:b w:val="0"/>
            <w:bCs w:val="0"/>
            <w:noProof/>
            <w:sz w:val="24"/>
            <w:szCs w:val="24"/>
            <w:lang w:val="en-GB" w:eastAsia="en-GB"/>
          </w:rPr>
          <w:tab/>
        </w:r>
        <w:r w:rsidR="005C37A0" w:rsidRPr="001A2F0A">
          <w:rPr>
            <w:rStyle w:val="Hyperlink"/>
            <w:rFonts w:eastAsiaTheme="majorEastAsia"/>
            <w:noProof/>
          </w:rPr>
          <w:t>Programový modul predspracovania dátovej množiny</w:t>
        </w:r>
        <w:r w:rsidR="005C37A0" w:rsidRPr="001A2F0A">
          <w:rPr>
            <w:noProof/>
            <w:webHidden/>
          </w:rPr>
          <w:tab/>
        </w:r>
        <w:r w:rsidR="005C37A0" w:rsidRPr="001A2F0A">
          <w:rPr>
            <w:noProof/>
            <w:webHidden/>
          </w:rPr>
          <w:fldChar w:fldCharType="begin"/>
        </w:r>
        <w:r w:rsidR="005C37A0" w:rsidRPr="001A2F0A">
          <w:rPr>
            <w:noProof/>
            <w:webHidden/>
          </w:rPr>
          <w:instrText xml:space="preserve"> PAGEREF _Toc39331523 \h </w:instrText>
        </w:r>
        <w:r w:rsidR="005C37A0" w:rsidRPr="001A2F0A">
          <w:rPr>
            <w:noProof/>
            <w:webHidden/>
          </w:rPr>
        </w:r>
        <w:r w:rsidR="005C37A0" w:rsidRPr="001A2F0A">
          <w:rPr>
            <w:noProof/>
            <w:webHidden/>
          </w:rPr>
          <w:fldChar w:fldCharType="separate"/>
        </w:r>
        <w:r w:rsidR="005C37A0" w:rsidRPr="001A2F0A">
          <w:rPr>
            <w:noProof/>
            <w:webHidden/>
          </w:rPr>
          <w:t>48</w:t>
        </w:r>
        <w:r w:rsidR="005C37A0" w:rsidRPr="001A2F0A">
          <w:rPr>
            <w:noProof/>
            <w:webHidden/>
          </w:rPr>
          <w:fldChar w:fldCharType="end"/>
        </w:r>
      </w:hyperlink>
    </w:p>
    <w:p w14:paraId="12D29D30" w14:textId="67E68A1D" w:rsidR="005C37A0" w:rsidRPr="001A2F0A" w:rsidRDefault="00EE2DF2">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39331524" w:history="1">
        <w:r w:rsidR="005C37A0" w:rsidRPr="001A2F0A">
          <w:rPr>
            <w:rStyle w:val="Hyperlink"/>
            <w:rFonts w:eastAsiaTheme="majorEastAsia"/>
            <w:noProof/>
          </w:rPr>
          <w:t>4.3.</w:t>
        </w:r>
        <w:r w:rsidR="005C37A0" w:rsidRPr="001A2F0A">
          <w:rPr>
            <w:rFonts w:asciiTheme="minorHAnsi" w:eastAsiaTheme="minorEastAsia" w:hAnsiTheme="minorHAnsi" w:cstheme="minorBidi"/>
            <w:b w:val="0"/>
            <w:bCs w:val="0"/>
            <w:noProof/>
            <w:sz w:val="24"/>
            <w:szCs w:val="24"/>
            <w:lang w:val="en-GB" w:eastAsia="en-GB"/>
          </w:rPr>
          <w:tab/>
        </w:r>
        <w:r w:rsidR="005C37A0" w:rsidRPr="001A2F0A">
          <w:rPr>
            <w:rStyle w:val="Hyperlink"/>
            <w:rFonts w:eastAsiaTheme="majorEastAsia"/>
            <w:noProof/>
          </w:rPr>
          <w:t>Opis činností programového modulu predspracovania dátovej množiny</w:t>
        </w:r>
        <w:r w:rsidR="005C37A0" w:rsidRPr="001A2F0A">
          <w:rPr>
            <w:noProof/>
            <w:webHidden/>
          </w:rPr>
          <w:tab/>
        </w:r>
        <w:r w:rsidR="005C37A0" w:rsidRPr="001A2F0A">
          <w:rPr>
            <w:noProof/>
            <w:webHidden/>
          </w:rPr>
          <w:fldChar w:fldCharType="begin"/>
        </w:r>
        <w:r w:rsidR="005C37A0" w:rsidRPr="001A2F0A">
          <w:rPr>
            <w:noProof/>
            <w:webHidden/>
          </w:rPr>
          <w:instrText xml:space="preserve"> PAGEREF _Toc39331524 \h </w:instrText>
        </w:r>
        <w:r w:rsidR="005C37A0" w:rsidRPr="001A2F0A">
          <w:rPr>
            <w:noProof/>
            <w:webHidden/>
          </w:rPr>
        </w:r>
        <w:r w:rsidR="005C37A0" w:rsidRPr="001A2F0A">
          <w:rPr>
            <w:noProof/>
            <w:webHidden/>
          </w:rPr>
          <w:fldChar w:fldCharType="separate"/>
        </w:r>
        <w:r w:rsidR="005C37A0" w:rsidRPr="001A2F0A">
          <w:rPr>
            <w:noProof/>
            <w:webHidden/>
          </w:rPr>
          <w:t>53</w:t>
        </w:r>
        <w:r w:rsidR="005C37A0" w:rsidRPr="001A2F0A">
          <w:rPr>
            <w:noProof/>
            <w:webHidden/>
          </w:rPr>
          <w:fldChar w:fldCharType="end"/>
        </w:r>
      </w:hyperlink>
    </w:p>
    <w:p w14:paraId="34E4F6E8" w14:textId="3F187D61" w:rsidR="005C37A0" w:rsidRPr="001A2F0A" w:rsidRDefault="00EE2DF2">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39331525" w:history="1">
        <w:r w:rsidR="005C37A0" w:rsidRPr="001A2F0A">
          <w:rPr>
            <w:rStyle w:val="Hyperlink"/>
            <w:rFonts w:eastAsiaTheme="majorEastAsia"/>
            <w:noProof/>
          </w:rPr>
          <w:t>4.4.</w:t>
        </w:r>
        <w:r w:rsidR="005C37A0" w:rsidRPr="001A2F0A">
          <w:rPr>
            <w:rFonts w:asciiTheme="minorHAnsi" w:eastAsiaTheme="minorEastAsia" w:hAnsiTheme="minorHAnsi" w:cstheme="minorBidi"/>
            <w:b w:val="0"/>
            <w:bCs w:val="0"/>
            <w:noProof/>
            <w:sz w:val="24"/>
            <w:szCs w:val="24"/>
            <w:lang w:val="en-GB" w:eastAsia="en-GB"/>
          </w:rPr>
          <w:tab/>
        </w:r>
        <w:r w:rsidR="005C37A0" w:rsidRPr="001A2F0A">
          <w:rPr>
            <w:rStyle w:val="Hyperlink"/>
            <w:rFonts w:eastAsiaTheme="majorEastAsia"/>
            <w:noProof/>
          </w:rPr>
          <w:t>Programový modul strojového učenia</w:t>
        </w:r>
        <w:r w:rsidR="005C37A0" w:rsidRPr="001A2F0A">
          <w:rPr>
            <w:noProof/>
            <w:webHidden/>
          </w:rPr>
          <w:tab/>
        </w:r>
        <w:r w:rsidR="005C37A0" w:rsidRPr="001A2F0A">
          <w:rPr>
            <w:noProof/>
            <w:webHidden/>
          </w:rPr>
          <w:fldChar w:fldCharType="begin"/>
        </w:r>
        <w:r w:rsidR="005C37A0" w:rsidRPr="001A2F0A">
          <w:rPr>
            <w:noProof/>
            <w:webHidden/>
          </w:rPr>
          <w:instrText xml:space="preserve"> PAGEREF _Toc39331525 \h </w:instrText>
        </w:r>
        <w:r w:rsidR="005C37A0" w:rsidRPr="001A2F0A">
          <w:rPr>
            <w:noProof/>
            <w:webHidden/>
          </w:rPr>
        </w:r>
        <w:r w:rsidR="005C37A0" w:rsidRPr="001A2F0A">
          <w:rPr>
            <w:noProof/>
            <w:webHidden/>
          </w:rPr>
          <w:fldChar w:fldCharType="separate"/>
        </w:r>
        <w:r w:rsidR="005C37A0" w:rsidRPr="001A2F0A">
          <w:rPr>
            <w:noProof/>
            <w:webHidden/>
          </w:rPr>
          <w:t>54</w:t>
        </w:r>
        <w:r w:rsidR="005C37A0" w:rsidRPr="001A2F0A">
          <w:rPr>
            <w:noProof/>
            <w:webHidden/>
          </w:rPr>
          <w:fldChar w:fldCharType="end"/>
        </w:r>
      </w:hyperlink>
    </w:p>
    <w:p w14:paraId="4EE0EC29" w14:textId="7C137C25" w:rsidR="005C37A0" w:rsidRPr="001A2F0A" w:rsidRDefault="00EE2DF2">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39331526" w:history="1">
        <w:r w:rsidR="005C37A0" w:rsidRPr="001A2F0A">
          <w:rPr>
            <w:rStyle w:val="Hyperlink"/>
            <w:rFonts w:eastAsiaTheme="majorEastAsia"/>
            <w:noProof/>
          </w:rPr>
          <w:t>4.5.</w:t>
        </w:r>
        <w:r w:rsidR="005C37A0" w:rsidRPr="001A2F0A">
          <w:rPr>
            <w:rFonts w:asciiTheme="minorHAnsi" w:eastAsiaTheme="minorEastAsia" w:hAnsiTheme="minorHAnsi" w:cstheme="minorBidi"/>
            <w:b w:val="0"/>
            <w:bCs w:val="0"/>
            <w:noProof/>
            <w:sz w:val="24"/>
            <w:szCs w:val="24"/>
            <w:lang w:val="en-GB" w:eastAsia="en-GB"/>
          </w:rPr>
          <w:tab/>
        </w:r>
        <w:r w:rsidR="005C37A0" w:rsidRPr="001A2F0A">
          <w:rPr>
            <w:rStyle w:val="Hyperlink"/>
            <w:rFonts w:eastAsiaTheme="majorEastAsia"/>
            <w:noProof/>
          </w:rPr>
          <w:t>Opis činností programového modulu strojového učenia</w:t>
        </w:r>
        <w:r w:rsidR="005C37A0" w:rsidRPr="001A2F0A">
          <w:rPr>
            <w:noProof/>
            <w:webHidden/>
          </w:rPr>
          <w:tab/>
        </w:r>
        <w:r w:rsidR="005C37A0" w:rsidRPr="001A2F0A">
          <w:rPr>
            <w:noProof/>
            <w:webHidden/>
          </w:rPr>
          <w:fldChar w:fldCharType="begin"/>
        </w:r>
        <w:r w:rsidR="005C37A0" w:rsidRPr="001A2F0A">
          <w:rPr>
            <w:noProof/>
            <w:webHidden/>
          </w:rPr>
          <w:instrText xml:space="preserve"> PAGEREF _Toc39331526 \h </w:instrText>
        </w:r>
        <w:r w:rsidR="005C37A0" w:rsidRPr="001A2F0A">
          <w:rPr>
            <w:noProof/>
            <w:webHidden/>
          </w:rPr>
        </w:r>
        <w:r w:rsidR="005C37A0" w:rsidRPr="001A2F0A">
          <w:rPr>
            <w:noProof/>
            <w:webHidden/>
          </w:rPr>
          <w:fldChar w:fldCharType="separate"/>
        </w:r>
        <w:r w:rsidR="005C37A0" w:rsidRPr="001A2F0A">
          <w:rPr>
            <w:noProof/>
            <w:webHidden/>
          </w:rPr>
          <w:t>57</w:t>
        </w:r>
        <w:r w:rsidR="005C37A0" w:rsidRPr="001A2F0A">
          <w:rPr>
            <w:noProof/>
            <w:webHidden/>
          </w:rPr>
          <w:fldChar w:fldCharType="end"/>
        </w:r>
      </w:hyperlink>
    </w:p>
    <w:p w14:paraId="25D0BE7B" w14:textId="2C624845" w:rsidR="005C37A0" w:rsidRPr="001A2F0A" w:rsidRDefault="00EE2DF2">
      <w:pPr>
        <w:pStyle w:val="TOC1"/>
        <w:tabs>
          <w:tab w:val="left" w:pos="480"/>
        </w:tabs>
        <w:rPr>
          <w:rFonts w:asciiTheme="minorHAnsi" w:eastAsiaTheme="minorEastAsia" w:hAnsiTheme="minorHAnsi" w:cstheme="minorBidi"/>
          <w:b w:val="0"/>
          <w:bCs w:val="0"/>
          <w:noProof/>
          <w:lang w:val="en-GB" w:eastAsia="en-GB"/>
        </w:rPr>
      </w:pPr>
      <w:hyperlink w:anchor="_Toc39331527" w:history="1">
        <w:r w:rsidR="005C37A0" w:rsidRPr="001A2F0A">
          <w:rPr>
            <w:rStyle w:val="Hyperlink"/>
            <w:rFonts w:eastAsiaTheme="majorEastAsia"/>
            <w:noProof/>
          </w:rPr>
          <w:t>5.</w:t>
        </w:r>
        <w:r w:rsidR="005C37A0" w:rsidRPr="001A2F0A">
          <w:rPr>
            <w:rFonts w:asciiTheme="minorHAnsi" w:eastAsiaTheme="minorEastAsia" w:hAnsiTheme="minorHAnsi" w:cstheme="minorBidi"/>
            <w:b w:val="0"/>
            <w:bCs w:val="0"/>
            <w:noProof/>
            <w:lang w:val="en-GB" w:eastAsia="en-GB"/>
          </w:rPr>
          <w:tab/>
        </w:r>
        <w:r w:rsidR="005C37A0" w:rsidRPr="001A2F0A">
          <w:rPr>
            <w:rStyle w:val="Hyperlink"/>
            <w:rFonts w:eastAsiaTheme="majorEastAsia"/>
            <w:noProof/>
          </w:rPr>
          <w:t>Implementácia</w:t>
        </w:r>
        <w:r w:rsidR="005C37A0" w:rsidRPr="001A2F0A">
          <w:rPr>
            <w:noProof/>
            <w:webHidden/>
          </w:rPr>
          <w:tab/>
        </w:r>
        <w:r w:rsidR="005C37A0" w:rsidRPr="001A2F0A">
          <w:rPr>
            <w:noProof/>
            <w:webHidden/>
          </w:rPr>
          <w:fldChar w:fldCharType="begin"/>
        </w:r>
        <w:r w:rsidR="005C37A0" w:rsidRPr="001A2F0A">
          <w:rPr>
            <w:noProof/>
            <w:webHidden/>
          </w:rPr>
          <w:instrText xml:space="preserve"> PAGEREF _Toc39331527 \h </w:instrText>
        </w:r>
        <w:r w:rsidR="005C37A0" w:rsidRPr="001A2F0A">
          <w:rPr>
            <w:noProof/>
            <w:webHidden/>
          </w:rPr>
        </w:r>
        <w:r w:rsidR="005C37A0" w:rsidRPr="001A2F0A">
          <w:rPr>
            <w:noProof/>
            <w:webHidden/>
          </w:rPr>
          <w:fldChar w:fldCharType="separate"/>
        </w:r>
        <w:r w:rsidR="005C37A0" w:rsidRPr="001A2F0A">
          <w:rPr>
            <w:noProof/>
            <w:webHidden/>
          </w:rPr>
          <w:t>59</w:t>
        </w:r>
        <w:r w:rsidR="005C37A0" w:rsidRPr="001A2F0A">
          <w:rPr>
            <w:noProof/>
            <w:webHidden/>
          </w:rPr>
          <w:fldChar w:fldCharType="end"/>
        </w:r>
      </w:hyperlink>
    </w:p>
    <w:p w14:paraId="54284980" w14:textId="71F44D3E" w:rsidR="005C37A0" w:rsidRPr="001A2F0A" w:rsidRDefault="00EE2DF2">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39331528" w:history="1">
        <w:r w:rsidR="005C37A0" w:rsidRPr="001A2F0A">
          <w:rPr>
            <w:rStyle w:val="Hyperlink"/>
            <w:rFonts w:eastAsiaTheme="majorEastAsia"/>
            <w:noProof/>
          </w:rPr>
          <w:t>5.1.</w:t>
        </w:r>
        <w:r w:rsidR="005C37A0" w:rsidRPr="001A2F0A">
          <w:rPr>
            <w:rFonts w:asciiTheme="minorHAnsi" w:eastAsiaTheme="minorEastAsia" w:hAnsiTheme="minorHAnsi" w:cstheme="minorBidi"/>
            <w:b w:val="0"/>
            <w:bCs w:val="0"/>
            <w:noProof/>
            <w:sz w:val="24"/>
            <w:szCs w:val="24"/>
            <w:lang w:val="en-GB" w:eastAsia="en-GB"/>
          </w:rPr>
          <w:tab/>
        </w:r>
        <w:r w:rsidR="005C37A0" w:rsidRPr="001A2F0A">
          <w:rPr>
            <w:rStyle w:val="Hyperlink"/>
            <w:rFonts w:eastAsiaTheme="majorEastAsia"/>
            <w:noProof/>
          </w:rPr>
          <w:t>Nastavenie vývojového prostredia</w:t>
        </w:r>
        <w:r w:rsidR="005C37A0" w:rsidRPr="001A2F0A">
          <w:rPr>
            <w:noProof/>
            <w:webHidden/>
          </w:rPr>
          <w:tab/>
        </w:r>
        <w:r w:rsidR="005C37A0" w:rsidRPr="001A2F0A">
          <w:rPr>
            <w:noProof/>
            <w:webHidden/>
          </w:rPr>
          <w:fldChar w:fldCharType="begin"/>
        </w:r>
        <w:r w:rsidR="005C37A0" w:rsidRPr="001A2F0A">
          <w:rPr>
            <w:noProof/>
            <w:webHidden/>
          </w:rPr>
          <w:instrText xml:space="preserve"> PAGEREF _Toc39331528 \h </w:instrText>
        </w:r>
        <w:r w:rsidR="005C37A0" w:rsidRPr="001A2F0A">
          <w:rPr>
            <w:noProof/>
            <w:webHidden/>
          </w:rPr>
        </w:r>
        <w:r w:rsidR="005C37A0" w:rsidRPr="001A2F0A">
          <w:rPr>
            <w:noProof/>
            <w:webHidden/>
          </w:rPr>
          <w:fldChar w:fldCharType="separate"/>
        </w:r>
        <w:r w:rsidR="005C37A0" w:rsidRPr="001A2F0A">
          <w:rPr>
            <w:noProof/>
            <w:webHidden/>
          </w:rPr>
          <w:t>59</w:t>
        </w:r>
        <w:r w:rsidR="005C37A0" w:rsidRPr="001A2F0A">
          <w:rPr>
            <w:noProof/>
            <w:webHidden/>
          </w:rPr>
          <w:fldChar w:fldCharType="end"/>
        </w:r>
      </w:hyperlink>
    </w:p>
    <w:p w14:paraId="2898A505" w14:textId="6007E534" w:rsidR="005C37A0" w:rsidRPr="001A2F0A" w:rsidRDefault="00EE2DF2">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39331529" w:history="1">
        <w:r w:rsidR="005C37A0" w:rsidRPr="001A2F0A">
          <w:rPr>
            <w:rStyle w:val="Hyperlink"/>
            <w:rFonts w:eastAsiaTheme="majorEastAsia"/>
            <w:noProof/>
          </w:rPr>
          <w:t>5.2.</w:t>
        </w:r>
        <w:r w:rsidR="005C37A0" w:rsidRPr="001A2F0A">
          <w:rPr>
            <w:rFonts w:asciiTheme="minorHAnsi" w:eastAsiaTheme="minorEastAsia" w:hAnsiTheme="minorHAnsi" w:cstheme="minorBidi"/>
            <w:b w:val="0"/>
            <w:bCs w:val="0"/>
            <w:noProof/>
            <w:sz w:val="24"/>
            <w:szCs w:val="24"/>
            <w:lang w:val="en-GB" w:eastAsia="en-GB"/>
          </w:rPr>
          <w:tab/>
        </w:r>
        <w:r w:rsidR="005C37A0" w:rsidRPr="001A2F0A">
          <w:rPr>
            <w:rStyle w:val="Hyperlink"/>
            <w:rFonts w:eastAsiaTheme="majorEastAsia"/>
            <w:noProof/>
          </w:rPr>
          <w:t>Prototyp programového modulu predspracovania dátovej množiny</w:t>
        </w:r>
        <w:r w:rsidR="005C37A0" w:rsidRPr="001A2F0A">
          <w:rPr>
            <w:noProof/>
            <w:webHidden/>
          </w:rPr>
          <w:tab/>
        </w:r>
        <w:r w:rsidR="005C37A0" w:rsidRPr="001A2F0A">
          <w:rPr>
            <w:noProof/>
            <w:webHidden/>
          </w:rPr>
          <w:fldChar w:fldCharType="begin"/>
        </w:r>
        <w:r w:rsidR="005C37A0" w:rsidRPr="001A2F0A">
          <w:rPr>
            <w:noProof/>
            <w:webHidden/>
          </w:rPr>
          <w:instrText xml:space="preserve"> PAGEREF _Toc39331529 \h </w:instrText>
        </w:r>
        <w:r w:rsidR="005C37A0" w:rsidRPr="001A2F0A">
          <w:rPr>
            <w:noProof/>
            <w:webHidden/>
          </w:rPr>
        </w:r>
        <w:r w:rsidR="005C37A0" w:rsidRPr="001A2F0A">
          <w:rPr>
            <w:noProof/>
            <w:webHidden/>
          </w:rPr>
          <w:fldChar w:fldCharType="separate"/>
        </w:r>
        <w:r w:rsidR="005C37A0" w:rsidRPr="001A2F0A">
          <w:rPr>
            <w:noProof/>
            <w:webHidden/>
          </w:rPr>
          <w:t>60</w:t>
        </w:r>
        <w:r w:rsidR="005C37A0" w:rsidRPr="001A2F0A">
          <w:rPr>
            <w:noProof/>
            <w:webHidden/>
          </w:rPr>
          <w:fldChar w:fldCharType="end"/>
        </w:r>
      </w:hyperlink>
    </w:p>
    <w:p w14:paraId="02FF6B6A" w14:textId="14CD4C28" w:rsidR="005C37A0" w:rsidRPr="001A2F0A" w:rsidRDefault="00EE2DF2">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331530" w:history="1">
        <w:r w:rsidR="005C37A0" w:rsidRPr="001A2F0A">
          <w:rPr>
            <w:rStyle w:val="Hyperlink"/>
            <w:rFonts w:eastAsiaTheme="majorEastAsia"/>
            <w:noProof/>
          </w:rPr>
          <w:t>5.2.1.</w:t>
        </w:r>
        <w:r w:rsidR="005C37A0" w:rsidRPr="001A2F0A">
          <w:rPr>
            <w:rFonts w:asciiTheme="minorHAnsi" w:eastAsiaTheme="minorEastAsia" w:hAnsiTheme="minorHAnsi" w:cstheme="minorBidi"/>
            <w:noProof/>
            <w:sz w:val="24"/>
            <w:szCs w:val="24"/>
            <w:lang w:val="en-GB" w:eastAsia="en-GB"/>
          </w:rPr>
          <w:tab/>
        </w:r>
        <w:r w:rsidR="005C37A0" w:rsidRPr="001A2F0A">
          <w:rPr>
            <w:rStyle w:val="Hyperlink"/>
            <w:rFonts w:eastAsiaTheme="majorEastAsia"/>
            <w:noProof/>
          </w:rPr>
          <w:t>Výber dátovej množiny a metódy predspracovania</w:t>
        </w:r>
        <w:r w:rsidR="005C37A0" w:rsidRPr="001A2F0A">
          <w:rPr>
            <w:noProof/>
            <w:webHidden/>
          </w:rPr>
          <w:tab/>
        </w:r>
        <w:r w:rsidR="005C37A0" w:rsidRPr="001A2F0A">
          <w:rPr>
            <w:noProof/>
            <w:webHidden/>
          </w:rPr>
          <w:fldChar w:fldCharType="begin"/>
        </w:r>
        <w:r w:rsidR="005C37A0" w:rsidRPr="001A2F0A">
          <w:rPr>
            <w:noProof/>
            <w:webHidden/>
          </w:rPr>
          <w:instrText xml:space="preserve"> PAGEREF _Toc39331530 \h </w:instrText>
        </w:r>
        <w:r w:rsidR="005C37A0" w:rsidRPr="001A2F0A">
          <w:rPr>
            <w:noProof/>
            <w:webHidden/>
          </w:rPr>
        </w:r>
        <w:r w:rsidR="005C37A0" w:rsidRPr="001A2F0A">
          <w:rPr>
            <w:noProof/>
            <w:webHidden/>
          </w:rPr>
          <w:fldChar w:fldCharType="separate"/>
        </w:r>
        <w:r w:rsidR="005C37A0" w:rsidRPr="001A2F0A">
          <w:rPr>
            <w:noProof/>
            <w:webHidden/>
          </w:rPr>
          <w:t>60</w:t>
        </w:r>
        <w:r w:rsidR="005C37A0" w:rsidRPr="001A2F0A">
          <w:rPr>
            <w:noProof/>
            <w:webHidden/>
          </w:rPr>
          <w:fldChar w:fldCharType="end"/>
        </w:r>
      </w:hyperlink>
    </w:p>
    <w:p w14:paraId="1BC876A2" w14:textId="15FBBFF3" w:rsidR="005C37A0" w:rsidRPr="001A2F0A" w:rsidRDefault="00EE2DF2">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331531" w:history="1">
        <w:r w:rsidR="005C37A0" w:rsidRPr="001A2F0A">
          <w:rPr>
            <w:rStyle w:val="Hyperlink"/>
            <w:rFonts w:eastAsiaTheme="majorEastAsia"/>
            <w:noProof/>
          </w:rPr>
          <w:t>5.2.2.</w:t>
        </w:r>
        <w:r w:rsidR="005C37A0" w:rsidRPr="001A2F0A">
          <w:rPr>
            <w:rFonts w:asciiTheme="minorHAnsi" w:eastAsiaTheme="minorEastAsia" w:hAnsiTheme="minorHAnsi" w:cstheme="minorBidi"/>
            <w:noProof/>
            <w:sz w:val="24"/>
            <w:szCs w:val="24"/>
            <w:lang w:val="en-GB" w:eastAsia="en-GB"/>
          </w:rPr>
          <w:tab/>
        </w:r>
        <w:r w:rsidR="005C37A0" w:rsidRPr="001A2F0A">
          <w:rPr>
            <w:rStyle w:val="Hyperlink"/>
            <w:rFonts w:eastAsiaTheme="majorEastAsia"/>
            <w:noProof/>
          </w:rPr>
          <w:t>Načítanie dátovej množiny</w:t>
        </w:r>
        <w:r w:rsidR="005C37A0" w:rsidRPr="001A2F0A">
          <w:rPr>
            <w:noProof/>
            <w:webHidden/>
          </w:rPr>
          <w:tab/>
        </w:r>
        <w:r w:rsidR="005C37A0" w:rsidRPr="001A2F0A">
          <w:rPr>
            <w:noProof/>
            <w:webHidden/>
          </w:rPr>
          <w:fldChar w:fldCharType="begin"/>
        </w:r>
        <w:r w:rsidR="005C37A0" w:rsidRPr="001A2F0A">
          <w:rPr>
            <w:noProof/>
            <w:webHidden/>
          </w:rPr>
          <w:instrText xml:space="preserve"> PAGEREF _Toc39331531 \h </w:instrText>
        </w:r>
        <w:r w:rsidR="005C37A0" w:rsidRPr="001A2F0A">
          <w:rPr>
            <w:noProof/>
            <w:webHidden/>
          </w:rPr>
        </w:r>
        <w:r w:rsidR="005C37A0" w:rsidRPr="001A2F0A">
          <w:rPr>
            <w:noProof/>
            <w:webHidden/>
          </w:rPr>
          <w:fldChar w:fldCharType="separate"/>
        </w:r>
        <w:r w:rsidR="005C37A0" w:rsidRPr="001A2F0A">
          <w:rPr>
            <w:noProof/>
            <w:webHidden/>
          </w:rPr>
          <w:t>60</w:t>
        </w:r>
        <w:r w:rsidR="005C37A0" w:rsidRPr="001A2F0A">
          <w:rPr>
            <w:noProof/>
            <w:webHidden/>
          </w:rPr>
          <w:fldChar w:fldCharType="end"/>
        </w:r>
      </w:hyperlink>
    </w:p>
    <w:p w14:paraId="747BF65F" w14:textId="22346CE8" w:rsidR="005C37A0" w:rsidRPr="001A2F0A" w:rsidRDefault="00EE2DF2">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331532" w:history="1">
        <w:r w:rsidR="005C37A0" w:rsidRPr="001A2F0A">
          <w:rPr>
            <w:rStyle w:val="Hyperlink"/>
            <w:rFonts w:eastAsiaTheme="majorEastAsia"/>
            <w:noProof/>
          </w:rPr>
          <w:t>5.2.3.</w:t>
        </w:r>
        <w:r w:rsidR="005C37A0" w:rsidRPr="001A2F0A">
          <w:rPr>
            <w:rFonts w:asciiTheme="minorHAnsi" w:eastAsiaTheme="minorEastAsia" w:hAnsiTheme="minorHAnsi" w:cstheme="minorBidi"/>
            <w:noProof/>
            <w:sz w:val="24"/>
            <w:szCs w:val="24"/>
            <w:lang w:val="en-GB" w:eastAsia="en-GB"/>
          </w:rPr>
          <w:tab/>
        </w:r>
        <w:r w:rsidR="005C37A0" w:rsidRPr="001A2F0A">
          <w:rPr>
            <w:rStyle w:val="Hyperlink"/>
            <w:rFonts w:eastAsiaTheme="majorEastAsia"/>
            <w:noProof/>
          </w:rPr>
          <w:t>Analýza dátovej množiny</w:t>
        </w:r>
        <w:r w:rsidR="005C37A0" w:rsidRPr="001A2F0A">
          <w:rPr>
            <w:noProof/>
            <w:webHidden/>
          </w:rPr>
          <w:tab/>
        </w:r>
        <w:r w:rsidR="005C37A0" w:rsidRPr="001A2F0A">
          <w:rPr>
            <w:noProof/>
            <w:webHidden/>
          </w:rPr>
          <w:fldChar w:fldCharType="begin"/>
        </w:r>
        <w:r w:rsidR="005C37A0" w:rsidRPr="001A2F0A">
          <w:rPr>
            <w:noProof/>
            <w:webHidden/>
          </w:rPr>
          <w:instrText xml:space="preserve"> PAGEREF _Toc39331532 \h </w:instrText>
        </w:r>
        <w:r w:rsidR="005C37A0" w:rsidRPr="001A2F0A">
          <w:rPr>
            <w:noProof/>
            <w:webHidden/>
          </w:rPr>
        </w:r>
        <w:r w:rsidR="005C37A0" w:rsidRPr="001A2F0A">
          <w:rPr>
            <w:noProof/>
            <w:webHidden/>
          </w:rPr>
          <w:fldChar w:fldCharType="separate"/>
        </w:r>
        <w:r w:rsidR="005C37A0" w:rsidRPr="001A2F0A">
          <w:rPr>
            <w:noProof/>
            <w:webHidden/>
          </w:rPr>
          <w:t>61</w:t>
        </w:r>
        <w:r w:rsidR="005C37A0" w:rsidRPr="001A2F0A">
          <w:rPr>
            <w:noProof/>
            <w:webHidden/>
          </w:rPr>
          <w:fldChar w:fldCharType="end"/>
        </w:r>
      </w:hyperlink>
    </w:p>
    <w:p w14:paraId="52A7A354" w14:textId="40F9383C" w:rsidR="005C37A0" w:rsidRPr="001A2F0A" w:rsidRDefault="00EE2DF2">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331533" w:history="1">
        <w:r w:rsidR="005C37A0" w:rsidRPr="001A2F0A">
          <w:rPr>
            <w:rStyle w:val="Hyperlink"/>
            <w:rFonts w:eastAsiaTheme="majorEastAsia"/>
            <w:noProof/>
          </w:rPr>
          <w:t>5.2.4.</w:t>
        </w:r>
        <w:r w:rsidR="005C37A0" w:rsidRPr="001A2F0A">
          <w:rPr>
            <w:rFonts w:asciiTheme="minorHAnsi" w:eastAsiaTheme="minorEastAsia" w:hAnsiTheme="minorHAnsi" w:cstheme="minorBidi"/>
            <w:noProof/>
            <w:sz w:val="24"/>
            <w:szCs w:val="24"/>
            <w:lang w:val="en-GB" w:eastAsia="en-GB"/>
          </w:rPr>
          <w:tab/>
        </w:r>
        <w:r w:rsidR="005C37A0" w:rsidRPr="001A2F0A">
          <w:rPr>
            <w:rStyle w:val="Hyperlink"/>
            <w:rFonts w:eastAsiaTheme="majorEastAsia"/>
            <w:noProof/>
          </w:rPr>
          <w:t>Čistenie dát</w:t>
        </w:r>
        <w:r w:rsidR="005C37A0" w:rsidRPr="001A2F0A">
          <w:rPr>
            <w:noProof/>
            <w:webHidden/>
          </w:rPr>
          <w:tab/>
        </w:r>
        <w:r w:rsidR="005C37A0" w:rsidRPr="001A2F0A">
          <w:rPr>
            <w:noProof/>
            <w:webHidden/>
          </w:rPr>
          <w:fldChar w:fldCharType="begin"/>
        </w:r>
        <w:r w:rsidR="005C37A0" w:rsidRPr="001A2F0A">
          <w:rPr>
            <w:noProof/>
            <w:webHidden/>
          </w:rPr>
          <w:instrText xml:space="preserve"> PAGEREF _Toc39331533 \h </w:instrText>
        </w:r>
        <w:r w:rsidR="005C37A0" w:rsidRPr="001A2F0A">
          <w:rPr>
            <w:noProof/>
            <w:webHidden/>
          </w:rPr>
        </w:r>
        <w:r w:rsidR="005C37A0" w:rsidRPr="001A2F0A">
          <w:rPr>
            <w:noProof/>
            <w:webHidden/>
          </w:rPr>
          <w:fldChar w:fldCharType="separate"/>
        </w:r>
        <w:r w:rsidR="005C37A0" w:rsidRPr="001A2F0A">
          <w:rPr>
            <w:noProof/>
            <w:webHidden/>
          </w:rPr>
          <w:t>61</w:t>
        </w:r>
        <w:r w:rsidR="005C37A0" w:rsidRPr="001A2F0A">
          <w:rPr>
            <w:noProof/>
            <w:webHidden/>
          </w:rPr>
          <w:fldChar w:fldCharType="end"/>
        </w:r>
      </w:hyperlink>
    </w:p>
    <w:p w14:paraId="0431C16F" w14:textId="2A34FDA3" w:rsidR="005C37A0" w:rsidRPr="001A2F0A" w:rsidRDefault="00EE2DF2">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331534" w:history="1">
        <w:r w:rsidR="005C37A0" w:rsidRPr="001A2F0A">
          <w:rPr>
            <w:rStyle w:val="Hyperlink"/>
            <w:rFonts w:eastAsiaTheme="majorEastAsia"/>
            <w:noProof/>
          </w:rPr>
          <w:t>5.2.5.</w:t>
        </w:r>
        <w:r w:rsidR="005C37A0" w:rsidRPr="001A2F0A">
          <w:rPr>
            <w:rFonts w:asciiTheme="minorHAnsi" w:eastAsiaTheme="minorEastAsia" w:hAnsiTheme="minorHAnsi" w:cstheme="minorBidi"/>
            <w:noProof/>
            <w:sz w:val="24"/>
            <w:szCs w:val="24"/>
            <w:lang w:val="en-GB" w:eastAsia="en-GB"/>
          </w:rPr>
          <w:tab/>
        </w:r>
        <w:r w:rsidR="005C37A0" w:rsidRPr="001A2F0A">
          <w:rPr>
            <w:rStyle w:val="Hyperlink"/>
            <w:rFonts w:eastAsiaTheme="majorEastAsia"/>
            <w:noProof/>
          </w:rPr>
          <w:t>Doplnenie chýbajúcich hodnôt</w:t>
        </w:r>
        <w:r w:rsidR="005C37A0" w:rsidRPr="001A2F0A">
          <w:rPr>
            <w:noProof/>
            <w:webHidden/>
          </w:rPr>
          <w:tab/>
        </w:r>
        <w:r w:rsidR="005C37A0" w:rsidRPr="001A2F0A">
          <w:rPr>
            <w:noProof/>
            <w:webHidden/>
          </w:rPr>
          <w:fldChar w:fldCharType="begin"/>
        </w:r>
        <w:r w:rsidR="005C37A0" w:rsidRPr="001A2F0A">
          <w:rPr>
            <w:noProof/>
            <w:webHidden/>
          </w:rPr>
          <w:instrText xml:space="preserve"> PAGEREF _Toc39331534 \h </w:instrText>
        </w:r>
        <w:r w:rsidR="005C37A0" w:rsidRPr="001A2F0A">
          <w:rPr>
            <w:noProof/>
            <w:webHidden/>
          </w:rPr>
        </w:r>
        <w:r w:rsidR="005C37A0" w:rsidRPr="001A2F0A">
          <w:rPr>
            <w:noProof/>
            <w:webHidden/>
          </w:rPr>
          <w:fldChar w:fldCharType="separate"/>
        </w:r>
        <w:r w:rsidR="005C37A0" w:rsidRPr="001A2F0A">
          <w:rPr>
            <w:noProof/>
            <w:webHidden/>
          </w:rPr>
          <w:t>62</w:t>
        </w:r>
        <w:r w:rsidR="005C37A0" w:rsidRPr="001A2F0A">
          <w:rPr>
            <w:noProof/>
            <w:webHidden/>
          </w:rPr>
          <w:fldChar w:fldCharType="end"/>
        </w:r>
      </w:hyperlink>
    </w:p>
    <w:p w14:paraId="03D672BB" w14:textId="22C55ACB" w:rsidR="005C37A0" w:rsidRPr="001A2F0A" w:rsidRDefault="00EE2DF2">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331535" w:history="1">
        <w:r w:rsidR="005C37A0" w:rsidRPr="001A2F0A">
          <w:rPr>
            <w:rStyle w:val="Hyperlink"/>
            <w:rFonts w:eastAsiaTheme="majorEastAsia"/>
            <w:noProof/>
          </w:rPr>
          <w:t>5.2.6.</w:t>
        </w:r>
        <w:r w:rsidR="005C37A0" w:rsidRPr="001A2F0A">
          <w:rPr>
            <w:rFonts w:asciiTheme="minorHAnsi" w:eastAsiaTheme="minorEastAsia" w:hAnsiTheme="minorHAnsi" w:cstheme="minorBidi"/>
            <w:noProof/>
            <w:sz w:val="24"/>
            <w:szCs w:val="24"/>
            <w:lang w:val="en-GB" w:eastAsia="en-GB"/>
          </w:rPr>
          <w:tab/>
        </w:r>
        <w:r w:rsidR="005C37A0" w:rsidRPr="001A2F0A">
          <w:rPr>
            <w:rStyle w:val="Hyperlink"/>
            <w:rFonts w:eastAsiaTheme="majorEastAsia"/>
            <w:noProof/>
          </w:rPr>
          <w:t>Spracovanie kategorických atribútov</w:t>
        </w:r>
        <w:r w:rsidR="005C37A0" w:rsidRPr="001A2F0A">
          <w:rPr>
            <w:noProof/>
            <w:webHidden/>
          </w:rPr>
          <w:tab/>
        </w:r>
        <w:r w:rsidR="005C37A0" w:rsidRPr="001A2F0A">
          <w:rPr>
            <w:noProof/>
            <w:webHidden/>
          </w:rPr>
          <w:fldChar w:fldCharType="begin"/>
        </w:r>
        <w:r w:rsidR="005C37A0" w:rsidRPr="001A2F0A">
          <w:rPr>
            <w:noProof/>
            <w:webHidden/>
          </w:rPr>
          <w:instrText xml:space="preserve"> PAGEREF _Toc39331535 \h </w:instrText>
        </w:r>
        <w:r w:rsidR="005C37A0" w:rsidRPr="001A2F0A">
          <w:rPr>
            <w:noProof/>
            <w:webHidden/>
          </w:rPr>
        </w:r>
        <w:r w:rsidR="005C37A0" w:rsidRPr="001A2F0A">
          <w:rPr>
            <w:noProof/>
            <w:webHidden/>
          </w:rPr>
          <w:fldChar w:fldCharType="separate"/>
        </w:r>
        <w:r w:rsidR="005C37A0" w:rsidRPr="001A2F0A">
          <w:rPr>
            <w:noProof/>
            <w:webHidden/>
          </w:rPr>
          <w:t>63</w:t>
        </w:r>
        <w:r w:rsidR="005C37A0" w:rsidRPr="001A2F0A">
          <w:rPr>
            <w:noProof/>
            <w:webHidden/>
          </w:rPr>
          <w:fldChar w:fldCharType="end"/>
        </w:r>
      </w:hyperlink>
    </w:p>
    <w:p w14:paraId="54FC1446" w14:textId="61A9F18E" w:rsidR="005C37A0" w:rsidRPr="001A2F0A" w:rsidRDefault="00EE2DF2">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331536" w:history="1">
        <w:r w:rsidR="005C37A0" w:rsidRPr="001A2F0A">
          <w:rPr>
            <w:rStyle w:val="Hyperlink"/>
            <w:rFonts w:eastAsiaTheme="majorEastAsia"/>
            <w:noProof/>
          </w:rPr>
          <w:t>5.2.7.</w:t>
        </w:r>
        <w:r w:rsidR="005C37A0" w:rsidRPr="001A2F0A">
          <w:rPr>
            <w:rFonts w:asciiTheme="minorHAnsi" w:eastAsiaTheme="minorEastAsia" w:hAnsiTheme="minorHAnsi" w:cstheme="minorBidi"/>
            <w:noProof/>
            <w:sz w:val="24"/>
            <w:szCs w:val="24"/>
            <w:lang w:val="en-GB" w:eastAsia="en-GB"/>
          </w:rPr>
          <w:tab/>
        </w:r>
        <w:r w:rsidR="005C37A0" w:rsidRPr="001A2F0A">
          <w:rPr>
            <w:rStyle w:val="Hyperlink"/>
            <w:rFonts w:eastAsiaTheme="majorEastAsia"/>
            <w:noProof/>
          </w:rPr>
          <w:t>Obohacovanie dát</w:t>
        </w:r>
        <w:r w:rsidR="005C37A0" w:rsidRPr="001A2F0A">
          <w:rPr>
            <w:noProof/>
            <w:webHidden/>
          </w:rPr>
          <w:tab/>
        </w:r>
        <w:r w:rsidR="005C37A0" w:rsidRPr="001A2F0A">
          <w:rPr>
            <w:noProof/>
            <w:webHidden/>
          </w:rPr>
          <w:fldChar w:fldCharType="begin"/>
        </w:r>
        <w:r w:rsidR="005C37A0" w:rsidRPr="001A2F0A">
          <w:rPr>
            <w:noProof/>
            <w:webHidden/>
          </w:rPr>
          <w:instrText xml:space="preserve"> PAGEREF _Toc39331536 \h </w:instrText>
        </w:r>
        <w:r w:rsidR="005C37A0" w:rsidRPr="001A2F0A">
          <w:rPr>
            <w:noProof/>
            <w:webHidden/>
          </w:rPr>
        </w:r>
        <w:r w:rsidR="005C37A0" w:rsidRPr="001A2F0A">
          <w:rPr>
            <w:noProof/>
            <w:webHidden/>
          </w:rPr>
          <w:fldChar w:fldCharType="separate"/>
        </w:r>
        <w:r w:rsidR="005C37A0" w:rsidRPr="001A2F0A">
          <w:rPr>
            <w:noProof/>
            <w:webHidden/>
          </w:rPr>
          <w:t>64</w:t>
        </w:r>
        <w:r w:rsidR="005C37A0" w:rsidRPr="001A2F0A">
          <w:rPr>
            <w:noProof/>
            <w:webHidden/>
          </w:rPr>
          <w:fldChar w:fldCharType="end"/>
        </w:r>
      </w:hyperlink>
    </w:p>
    <w:p w14:paraId="65A29EF0" w14:textId="7B91E2AF" w:rsidR="005C37A0" w:rsidRPr="001A2F0A" w:rsidRDefault="00EE2DF2">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331537" w:history="1">
        <w:r w:rsidR="005C37A0" w:rsidRPr="001A2F0A">
          <w:rPr>
            <w:rStyle w:val="Hyperlink"/>
            <w:rFonts w:eastAsiaTheme="majorEastAsia"/>
            <w:noProof/>
          </w:rPr>
          <w:t>5.2.8.</w:t>
        </w:r>
        <w:r w:rsidR="005C37A0" w:rsidRPr="001A2F0A">
          <w:rPr>
            <w:rFonts w:asciiTheme="minorHAnsi" w:eastAsiaTheme="minorEastAsia" w:hAnsiTheme="minorHAnsi" w:cstheme="minorBidi"/>
            <w:noProof/>
            <w:sz w:val="24"/>
            <w:szCs w:val="24"/>
            <w:lang w:val="en-GB" w:eastAsia="en-GB"/>
          </w:rPr>
          <w:tab/>
        </w:r>
        <w:r w:rsidR="005C37A0" w:rsidRPr="001A2F0A">
          <w:rPr>
            <w:rStyle w:val="Hyperlink"/>
            <w:rFonts w:eastAsiaTheme="majorEastAsia"/>
            <w:noProof/>
          </w:rPr>
          <w:t>Štandardizácia</w:t>
        </w:r>
        <w:r w:rsidR="005C37A0" w:rsidRPr="001A2F0A">
          <w:rPr>
            <w:noProof/>
            <w:webHidden/>
          </w:rPr>
          <w:tab/>
        </w:r>
        <w:r w:rsidR="005C37A0" w:rsidRPr="001A2F0A">
          <w:rPr>
            <w:noProof/>
            <w:webHidden/>
          </w:rPr>
          <w:fldChar w:fldCharType="begin"/>
        </w:r>
        <w:r w:rsidR="005C37A0" w:rsidRPr="001A2F0A">
          <w:rPr>
            <w:noProof/>
            <w:webHidden/>
          </w:rPr>
          <w:instrText xml:space="preserve"> PAGEREF _Toc39331537 \h </w:instrText>
        </w:r>
        <w:r w:rsidR="005C37A0" w:rsidRPr="001A2F0A">
          <w:rPr>
            <w:noProof/>
            <w:webHidden/>
          </w:rPr>
        </w:r>
        <w:r w:rsidR="005C37A0" w:rsidRPr="001A2F0A">
          <w:rPr>
            <w:noProof/>
            <w:webHidden/>
          </w:rPr>
          <w:fldChar w:fldCharType="separate"/>
        </w:r>
        <w:r w:rsidR="005C37A0" w:rsidRPr="001A2F0A">
          <w:rPr>
            <w:noProof/>
            <w:webHidden/>
          </w:rPr>
          <w:t>64</w:t>
        </w:r>
        <w:r w:rsidR="005C37A0" w:rsidRPr="001A2F0A">
          <w:rPr>
            <w:noProof/>
            <w:webHidden/>
          </w:rPr>
          <w:fldChar w:fldCharType="end"/>
        </w:r>
      </w:hyperlink>
    </w:p>
    <w:p w14:paraId="2AB85167" w14:textId="2361E501" w:rsidR="005C37A0" w:rsidRPr="001A2F0A" w:rsidRDefault="00EE2DF2">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331538" w:history="1">
        <w:r w:rsidR="005C37A0" w:rsidRPr="001A2F0A">
          <w:rPr>
            <w:rStyle w:val="Hyperlink"/>
            <w:rFonts w:eastAsiaTheme="majorEastAsia"/>
            <w:noProof/>
          </w:rPr>
          <w:t>5.2.9.</w:t>
        </w:r>
        <w:r w:rsidR="005C37A0" w:rsidRPr="001A2F0A">
          <w:rPr>
            <w:rFonts w:asciiTheme="minorHAnsi" w:eastAsiaTheme="minorEastAsia" w:hAnsiTheme="minorHAnsi" w:cstheme="minorBidi"/>
            <w:noProof/>
            <w:sz w:val="24"/>
            <w:szCs w:val="24"/>
            <w:lang w:val="en-GB" w:eastAsia="en-GB"/>
          </w:rPr>
          <w:tab/>
        </w:r>
        <w:r w:rsidR="005C37A0" w:rsidRPr="001A2F0A">
          <w:rPr>
            <w:rStyle w:val="Hyperlink"/>
            <w:rFonts w:eastAsiaTheme="majorEastAsia"/>
            <w:noProof/>
          </w:rPr>
          <w:t>Vzorkovanie</w:t>
        </w:r>
        <w:r w:rsidR="005C37A0" w:rsidRPr="001A2F0A">
          <w:rPr>
            <w:noProof/>
            <w:webHidden/>
          </w:rPr>
          <w:tab/>
        </w:r>
        <w:r w:rsidR="005C37A0" w:rsidRPr="001A2F0A">
          <w:rPr>
            <w:noProof/>
            <w:webHidden/>
          </w:rPr>
          <w:fldChar w:fldCharType="begin"/>
        </w:r>
        <w:r w:rsidR="005C37A0" w:rsidRPr="001A2F0A">
          <w:rPr>
            <w:noProof/>
            <w:webHidden/>
          </w:rPr>
          <w:instrText xml:space="preserve"> PAGEREF _Toc39331538 \h </w:instrText>
        </w:r>
        <w:r w:rsidR="005C37A0" w:rsidRPr="001A2F0A">
          <w:rPr>
            <w:noProof/>
            <w:webHidden/>
          </w:rPr>
        </w:r>
        <w:r w:rsidR="005C37A0" w:rsidRPr="001A2F0A">
          <w:rPr>
            <w:noProof/>
            <w:webHidden/>
          </w:rPr>
          <w:fldChar w:fldCharType="separate"/>
        </w:r>
        <w:r w:rsidR="005C37A0" w:rsidRPr="001A2F0A">
          <w:rPr>
            <w:noProof/>
            <w:webHidden/>
          </w:rPr>
          <w:t>65</w:t>
        </w:r>
        <w:r w:rsidR="005C37A0" w:rsidRPr="001A2F0A">
          <w:rPr>
            <w:noProof/>
            <w:webHidden/>
          </w:rPr>
          <w:fldChar w:fldCharType="end"/>
        </w:r>
      </w:hyperlink>
    </w:p>
    <w:p w14:paraId="7C17ABB0" w14:textId="14ACC323" w:rsidR="005C37A0" w:rsidRPr="001A2F0A" w:rsidRDefault="00EE2DF2">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331539" w:history="1">
        <w:r w:rsidR="005C37A0" w:rsidRPr="001A2F0A">
          <w:rPr>
            <w:rStyle w:val="Hyperlink"/>
            <w:rFonts w:eastAsiaTheme="majorEastAsia"/>
            <w:noProof/>
          </w:rPr>
          <w:t>5.2.10.</w:t>
        </w:r>
        <w:r w:rsidR="005C37A0" w:rsidRPr="001A2F0A">
          <w:rPr>
            <w:rFonts w:asciiTheme="minorHAnsi" w:eastAsiaTheme="minorEastAsia" w:hAnsiTheme="minorHAnsi" w:cstheme="minorBidi"/>
            <w:noProof/>
            <w:sz w:val="24"/>
            <w:szCs w:val="24"/>
            <w:lang w:val="en-GB" w:eastAsia="en-GB"/>
          </w:rPr>
          <w:tab/>
        </w:r>
        <w:r w:rsidR="005C37A0" w:rsidRPr="001A2F0A">
          <w:rPr>
            <w:rStyle w:val="Hyperlink"/>
            <w:rFonts w:eastAsiaTheme="majorEastAsia"/>
            <w:noProof/>
          </w:rPr>
          <w:t>Uloženie súborov</w:t>
        </w:r>
        <w:r w:rsidR="005C37A0" w:rsidRPr="001A2F0A">
          <w:rPr>
            <w:noProof/>
            <w:webHidden/>
          </w:rPr>
          <w:tab/>
        </w:r>
        <w:r w:rsidR="005C37A0" w:rsidRPr="001A2F0A">
          <w:rPr>
            <w:noProof/>
            <w:webHidden/>
          </w:rPr>
          <w:fldChar w:fldCharType="begin"/>
        </w:r>
        <w:r w:rsidR="005C37A0" w:rsidRPr="001A2F0A">
          <w:rPr>
            <w:noProof/>
            <w:webHidden/>
          </w:rPr>
          <w:instrText xml:space="preserve"> PAGEREF _Toc39331539 \h </w:instrText>
        </w:r>
        <w:r w:rsidR="005C37A0" w:rsidRPr="001A2F0A">
          <w:rPr>
            <w:noProof/>
            <w:webHidden/>
          </w:rPr>
        </w:r>
        <w:r w:rsidR="005C37A0" w:rsidRPr="001A2F0A">
          <w:rPr>
            <w:noProof/>
            <w:webHidden/>
          </w:rPr>
          <w:fldChar w:fldCharType="separate"/>
        </w:r>
        <w:r w:rsidR="005C37A0" w:rsidRPr="001A2F0A">
          <w:rPr>
            <w:noProof/>
            <w:webHidden/>
          </w:rPr>
          <w:t>65</w:t>
        </w:r>
        <w:r w:rsidR="005C37A0" w:rsidRPr="001A2F0A">
          <w:rPr>
            <w:noProof/>
            <w:webHidden/>
          </w:rPr>
          <w:fldChar w:fldCharType="end"/>
        </w:r>
      </w:hyperlink>
    </w:p>
    <w:p w14:paraId="332285E2" w14:textId="3039A070" w:rsidR="005C37A0" w:rsidRPr="001A2F0A" w:rsidRDefault="00EE2DF2">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39331540" w:history="1">
        <w:r w:rsidR="005C37A0" w:rsidRPr="001A2F0A">
          <w:rPr>
            <w:rStyle w:val="Hyperlink"/>
            <w:rFonts w:eastAsiaTheme="majorEastAsia"/>
            <w:noProof/>
          </w:rPr>
          <w:t>5.3.</w:t>
        </w:r>
        <w:r w:rsidR="005C37A0" w:rsidRPr="001A2F0A">
          <w:rPr>
            <w:rFonts w:asciiTheme="minorHAnsi" w:eastAsiaTheme="minorEastAsia" w:hAnsiTheme="minorHAnsi" w:cstheme="minorBidi"/>
            <w:b w:val="0"/>
            <w:bCs w:val="0"/>
            <w:noProof/>
            <w:sz w:val="24"/>
            <w:szCs w:val="24"/>
            <w:lang w:val="en-GB" w:eastAsia="en-GB"/>
          </w:rPr>
          <w:tab/>
        </w:r>
        <w:r w:rsidR="005C37A0" w:rsidRPr="001A2F0A">
          <w:rPr>
            <w:rStyle w:val="Hyperlink"/>
            <w:rFonts w:eastAsiaTheme="majorEastAsia"/>
            <w:noProof/>
          </w:rPr>
          <w:t>Prototyp programového modulu strojového učenia</w:t>
        </w:r>
        <w:r w:rsidR="005C37A0" w:rsidRPr="001A2F0A">
          <w:rPr>
            <w:noProof/>
            <w:webHidden/>
          </w:rPr>
          <w:tab/>
        </w:r>
        <w:r w:rsidR="005C37A0" w:rsidRPr="001A2F0A">
          <w:rPr>
            <w:noProof/>
            <w:webHidden/>
          </w:rPr>
          <w:fldChar w:fldCharType="begin"/>
        </w:r>
        <w:r w:rsidR="005C37A0" w:rsidRPr="001A2F0A">
          <w:rPr>
            <w:noProof/>
            <w:webHidden/>
          </w:rPr>
          <w:instrText xml:space="preserve"> PAGEREF _Toc39331540 \h </w:instrText>
        </w:r>
        <w:r w:rsidR="005C37A0" w:rsidRPr="001A2F0A">
          <w:rPr>
            <w:noProof/>
            <w:webHidden/>
          </w:rPr>
        </w:r>
        <w:r w:rsidR="005C37A0" w:rsidRPr="001A2F0A">
          <w:rPr>
            <w:noProof/>
            <w:webHidden/>
          </w:rPr>
          <w:fldChar w:fldCharType="separate"/>
        </w:r>
        <w:r w:rsidR="005C37A0" w:rsidRPr="001A2F0A">
          <w:rPr>
            <w:noProof/>
            <w:webHidden/>
          </w:rPr>
          <w:t>66</w:t>
        </w:r>
        <w:r w:rsidR="005C37A0" w:rsidRPr="001A2F0A">
          <w:rPr>
            <w:noProof/>
            <w:webHidden/>
          </w:rPr>
          <w:fldChar w:fldCharType="end"/>
        </w:r>
      </w:hyperlink>
    </w:p>
    <w:p w14:paraId="4E770E2F" w14:textId="4F555A7C" w:rsidR="005C37A0" w:rsidRPr="001A2F0A" w:rsidRDefault="00EE2DF2">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331541" w:history="1">
        <w:r w:rsidR="005C37A0" w:rsidRPr="001A2F0A">
          <w:rPr>
            <w:rStyle w:val="Hyperlink"/>
            <w:rFonts w:eastAsiaTheme="majorEastAsia"/>
            <w:noProof/>
          </w:rPr>
          <w:t>5.3.1.</w:t>
        </w:r>
        <w:r w:rsidR="005C37A0" w:rsidRPr="001A2F0A">
          <w:rPr>
            <w:rFonts w:asciiTheme="minorHAnsi" w:eastAsiaTheme="minorEastAsia" w:hAnsiTheme="minorHAnsi" w:cstheme="minorBidi"/>
            <w:noProof/>
            <w:sz w:val="24"/>
            <w:szCs w:val="24"/>
            <w:lang w:val="en-GB" w:eastAsia="en-GB"/>
          </w:rPr>
          <w:tab/>
        </w:r>
        <w:r w:rsidR="005C37A0" w:rsidRPr="001A2F0A">
          <w:rPr>
            <w:rStyle w:val="Hyperlink"/>
            <w:rFonts w:eastAsiaTheme="majorEastAsia"/>
            <w:noProof/>
          </w:rPr>
          <w:t>Načítanie, zjednotenie a transformácia predspracovanej dátovej množiny</w:t>
        </w:r>
        <w:r w:rsidR="005C37A0" w:rsidRPr="001A2F0A">
          <w:rPr>
            <w:noProof/>
            <w:webHidden/>
          </w:rPr>
          <w:tab/>
        </w:r>
        <w:r w:rsidR="005C37A0" w:rsidRPr="001A2F0A">
          <w:rPr>
            <w:noProof/>
            <w:webHidden/>
          </w:rPr>
          <w:fldChar w:fldCharType="begin"/>
        </w:r>
        <w:r w:rsidR="005C37A0" w:rsidRPr="001A2F0A">
          <w:rPr>
            <w:noProof/>
            <w:webHidden/>
          </w:rPr>
          <w:instrText xml:space="preserve"> PAGEREF _Toc39331541 \h </w:instrText>
        </w:r>
        <w:r w:rsidR="005C37A0" w:rsidRPr="001A2F0A">
          <w:rPr>
            <w:noProof/>
            <w:webHidden/>
          </w:rPr>
        </w:r>
        <w:r w:rsidR="005C37A0" w:rsidRPr="001A2F0A">
          <w:rPr>
            <w:noProof/>
            <w:webHidden/>
          </w:rPr>
          <w:fldChar w:fldCharType="separate"/>
        </w:r>
        <w:r w:rsidR="005C37A0" w:rsidRPr="001A2F0A">
          <w:rPr>
            <w:noProof/>
            <w:webHidden/>
          </w:rPr>
          <w:t>66</w:t>
        </w:r>
        <w:r w:rsidR="005C37A0" w:rsidRPr="001A2F0A">
          <w:rPr>
            <w:noProof/>
            <w:webHidden/>
          </w:rPr>
          <w:fldChar w:fldCharType="end"/>
        </w:r>
      </w:hyperlink>
    </w:p>
    <w:p w14:paraId="48680E2B" w14:textId="4AAB6E0D" w:rsidR="005C37A0" w:rsidRPr="001A2F0A" w:rsidRDefault="00EE2DF2">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331542" w:history="1">
        <w:r w:rsidR="005C37A0" w:rsidRPr="001A2F0A">
          <w:rPr>
            <w:rStyle w:val="Hyperlink"/>
            <w:rFonts w:eastAsiaTheme="majorEastAsia"/>
            <w:noProof/>
          </w:rPr>
          <w:t>5.3.2.</w:t>
        </w:r>
        <w:r w:rsidR="005C37A0" w:rsidRPr="001A2F0A">
          <w:rPr>
            <w:rFonts w:asciiTheme="minorHAnsi" w:eastAsiaTheme="minorEastAsia" w:hAnsiTheme="minorHAnsi" w:cstheme="minorBidi"/>
            <w:noProof/>
            <w:sz w:val="24"/>
            <w:szCs w:val="24"/>
            <w:lang w:val="en-GB" w:eastAsia="en-GB"/>
          </w:rPr>
          <w:tab/>
        </w:r>
        <w:r w:rsidR="005C37A0" w:rsidRPr="001A2F0A">
          <w:rPr>
            <w:rStyle w:val="Hyperlink"/>
            <w:rFonts w:eastAsiaTheme="majorEastAsia"/>
            <w:noProof/>
          </w:rPr>
          <w:t>Trénovanie a vyhodnotenie modelu strojového učenia</w:t>
        </w:r>
        <w:r w:rsidR="005C37A0" w:rsidRPr="001A2F0A">
          <w:rPr>
            <w:noProof/>
            <w:webHidden/>
          </w:rPr>
          <w:tab/>
        </w:r>
        <w:r w:rsidR="005C37A0" w:rsidRPr="001A2F0A">
          <w:rPr>
            <w:noProof/>
            <w:webHidden/>
          </w:rPr>
          <w:fldChar w:fldCharType="begin"/>
        </w:r>
        <w:r w:rsidR="005C37A0" w:rsidRPr="001A2F0A">
          <w:rPr>
            <w:noProof/>
            <w:webHidden/>
          </w:rPr>
          <w:instrText xml:space="preserve"> PAGEREF _Toc39331542 \h </w:instrText>
        </w:r>
        <w:r w:rsidR="005C37A0" w:rsidRPr="001A2F0A">
          <w:rPr>
            <w:noProof/>
            <w:webHidden/>
          </w:rPr>
        </w:r>
        <w:r w:rsidR="005C37A0" w:rsidRPr="001A2F0A">
          <w:rPr>
            <w:noProof/>
            <w:webHidden/>
          </w:rPr>
          <w:fldChar w:fldCharType="separate"/>
        </w:r>
        <w:r w:rsidR="005C37A0" w:rsidRPr="001A2F0A">
          <w:rPr>
            <w:noProof/>
            <w:webHidden/>
          </w:rPr>
          <w:t>67</w:t>
        </w:r>
        <w:r w:rsidR="005C37A0" w:rsidRPr="001A2F0A">
          <w:rPr>
            <w:noProof/>
            <w:webHidden/>
          </w:rPr>
          <w:fldChar w:fldCharType="end"/>
        </w:r>
      </w:hyperlink>
    </w:p>
    <w:p w14:paraId="5AF47371" w14:textId="7F5D2786" w:rsidR="005C37A0" w:rsidRPr="001A2F0A" w:rsidRDefault="00EE2DF2">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331543" w:history="1">
        <w:r w:rsidR="005C37A0" w:rsidRPr="001A2F0A">
          <w:rPr>
            <w:rStyle w:val="Hyperlink"/>
            <w:rFonts w:eastAsiaTheme="majorEastAsia"/>
            <w:noProof/>
          </w:rPr>
          <w:t>5.3.3.</w:t>
        </w:r>
        <w:r w:rsidR="005C37A0" w:rsidRPr="001A2F0A">
          <w:rPr>
            <w:rFonts w:asciiTheme="minorHAnsi" w:eastAsiaTheme="minorEastAsia" w:hAnsiTheme="minorHAnsi" w:cstheme="minorBidi"/>
            <w:noProof/>
            <w:sz w:val="24"/>
            <w:szCs w:val="24"/>
            <w:lang w:val="en-GB" w:eastAsia="en-GB"/>
          </w:rPr>
          <w:tab/>
        </w:r>
        <w:r w:rsidR="005C37A0" w:rsidRPr="001A2F0A">
          <w:rPr>
            <w:rStyle w:val="Hyperlink"/>
            <w:rFonts w:eastAsiaTheme="majorEastAsia"/>
            <w:noProof/>
          </w:rPr>
          <w:t>Porovnanie metód strojového učenia</w:t>
        </w:r>
        <w:r w:rsidR="005C37A0" w:rsidRPr="001A2F0A">
          <w:rPr>
            <w:noProof/>
            <w:webHidden/>
          </w:rPr>
          <w:tab/>
        </w:r>
        <w:r w:rsidR="005C37A0" w:rsidRPr="001A2F0A">
          <w:rPr>
            <w:noProof/>
            <w:webHidden/>
          </w:rPr>
          <w:fldChar w:fldCharType="begin"/>
        </w:r>
        <w:r w:rsidR="005C37A0" w:rsidRPr="001A2F0A">
          <w:rPr>
            <w:noProof/>
            <w:webHidden/>
          </w:rPr>
          <w:instrText xml:space="preserve"> PAGEREF _Toc39331543 \h </w:instrText>
        </w:r>
        <w:r w:rsidR="005C37A0" w:rsidRPr="001A2F0A">
          <w:rPr>
            <w:noProof/>
            <w:webHidden/>
          </w:rPr>
        </w:r>
        <w:r w:rsidR="005C37A0" w:rsidRPr="001A2F0A">
          <w:rPr>
            <w:noProof/>
            <w:webHidden/>
          </w:rPr>
          <w:fldChar w:fldCharType="separate"/>
        </w:r>
        <w:r w:rsidR="005C37A0" w:rsidRPr="001A2F0A">
          <w:rPr>
            <w:noProof/>
            <w:webHidden/>
          </w:rPr>
          <w:t>70</w:t>
        </w:r>
        <w:r w:rsidR="005C37A0" w:rsidRPr="001A2F0A">
          <w:rPr>
            <w:noProof/>
            <w:webHidden/>
          </w:rPr>
          <w:fldChar w:fldCharType="end"/>
        </w:r>
      </w:hyperlink>
    </w:p>
    <w:p w14:paraId="6EFD9E80" w14:textId="66EA9DFF" w:rsidR="005C37A0" w:rsidRPr="001A2F0A" w:rsidRDefault="00EE2DF2">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39331544" w:history="1">
        <w:r w:rsidR="005C37A0" w:rsidRPr="001A2F0A">
          <w:rPr>
            <w:rStyle w:val="Hyperlink"/>
            <w:rFonts w:eastAsiaTheme="majorEastAsia"/>
            <w:noProof/>
          </w:rPr>
          <w:t>5.3.4.</w:t>
        </w:r>
        <w:r w:rsidR="005C37A0" w:rsidRPr="001A2F0A">
          <w:rPr>
            <w:rFonts w:asciiTheme="minorHAnsi" w:eastAsiaTheme="minorEastAsia" w:hAnsiTheme="minorHAnsi" w:cstheme="minorBidi"/>
            <w:noProof/>
            <w:sz w:val="24"/>
            <w:szCs w:val="24"/>
            <w:lang w:val="en-GB" w:eastAsia="en-GB"/>
          </w:rPr>
          <w:tab/>
        </w:r>
        <w:r w:rsidR="005C37A0" w:rsidRPr="001A2F0A">
          <w:rPr>
            <w:rStyle w:val="Hyperlink"/>
            <w:rFonts w:eastAsiaTheme="majorEastAsia"/>
            <w:noProof/>
          </w:rPr>
          <w:t>Uloženie súborov</w:t>
        </w:r>
        <w:r w:rsidR="005C37A0" w:rsidRPr="001A2F0A">
          <w:rPr>
            <w:noProof/>
            <w:webHidden/>
          </w:rPr>
          <w:tab/>
        </w:r>
        <w:r w:rsidR="005C37A0" w:rsidRPr="001A2F0A">
          <w:rPr>
            <w:noProof/>
            <w:webHidden/>
          </w:rPr>
          <w:fldChar w:fldCharType="begin"/>
        </w:r>
        <w:r w:rsidR="005C37A0" w:rsidRPr="001A2F0A">
          <w:rPr>
            <w:noProof/>
            <w:webHidden/>
          </w:rPr>
          <w:instrText xml:space="preserve"> PAGEREF _Toc39331544 \h </w:instrText>
        </w:r>
        <w:r w:rsidR="005C37A0" w:rsidRPr="001A2F0A">
          <w:rPr>
            <w:noProof/>
            <w:webHidden/>
          </w:rPr>
        </w:r>
        <w:r w:rsidR="005C37A0" w:rsidRPr="001A2F0A">
          <w:rPr>
            <w:noProof/>
            <w:webHidden/>
          </w:rPr>
          <w:fldChar w:fldCharType="separate"/>
        </w:r>
        <w:r w:rsidR="005C37A0" w:rsidRPr="001A2F0A">
          <w:rPr>
            <w:noProof/>
            <w:webHidden/>
          </w:rPr>
          <w:t>71</w:t>
        </w:r>
        <w:r w:rsidR="005C37A0" w:rsidRPr="001A2F0A">
          <w:rPr>
            <w:noProof/>
            <w:webHidden/>
          </w:rPr>
          <w:fldChar w:fldCharType="end"/>
        </w:r>
      </w:hyperlink>
    </w:p>
    <w:p w14:paraId="12B67649" w14:textId="60F852F0" w:rsidR="005C37A0" w:rsidRPr="001A2F0A" w:rsidRDefault="00EE2DF2">
      <w:pPr>
        <w:pStyle w:val="TOC1"/>
        <w:tabs>
          <w:tab w:val="left" w:pos="480"/>
        </w:tabs>
        <w:rPr>
          <w:rFonts w:asciiTheme="minorHAnsi" w:eastAsiaTheme="minorEastAsia" w:hAnsiTheme="minorHAnsi" w:cstheme="minorBidi"/>
          <w:b w:val="0"/>
          <w:bCs w:val="0"/>
          <w:noProof/>
          <w:lang w:val="en-GB" w:eastAsia="en-GB"/>
        </w:rPr>
      </w:pPr>
      <w:hyperlink w:anchor="_Toc39331545" w:history="1">
        <w:r w:rsidR="005C37A0" w:rsidRPr="001A2F0A">
          <w:rPr>
            <w:rStyle w:val="Hyperlink"/>
            <w:rFonts w:eastAsiaTheme="majorEastAsia"/>
            <w:noProof/>
          </w:rPr>
          <w:t>6.</w:t>
        </w:r>
        <w:r w:rsidR="005C37A0" w:rsidRPr="001A2F0A">
          <w:rPr>
            <w:rFonts w:asciiTheme="minorHAnsi" w:eastAsiaTheme="minorEastAsia" w:hAnsiTheme="minorHAnsi" w:cstheme="minorBidi"/>
            <w:b w:val="0"/>
            <w:bCs w:val="0"/>
            <w:noProof/>
            <w:lang w:val="en-GB" w:eastAsia="en-GB"/>
          </w:rPr>
          <w:tab/>
        </w:r>
        <w:r w:rsidR="005C37A0" w:rsidRPr="001A2F0A">
          <w:rPr>
            <w:rStyle w:val="Hyperlink"/>
            <w:rFonts w:eastAsiaTheme="majorEastAsia"/>
            <w:noProof/>
          </w:rPr>
          <w:t>Overenie riešenia</w:t>
        </w:r>
        <w:r w:rsidR="005C37A0" w:rsidRPr="001A2F0A">
          <w:rPr>
            <w:noProof/>
            <w:webHidden/>
          </w:rPr>
          <w:tab/>
        </w:r>
        <w:r w:rsidR="005C37A0" w:rsidRPr="001A2F0A">
          <w:rPr>
            <w:noProof/>
            <w:webHidden/>
          </w:rPr>
          <w:fldChar w:fldCharType="begin"/>
        </w:r>
        <w:r w:rsidR="005C37A0" w:rsidRPr="001A2F0A">
          <w:rPr>
            <w:noProof/>
            <w:webHidden/>
          </w:rPr>
          <w:instrText xml:space="preserve"> PAGEREF _Toc39331545 \h </w:instrText>
        </w:r>
        <w:r w:rsidR="005C37A0" w:rsidRPr="001A2F0A">
          <w:rPr>
            <w:noProof/>
            <w:webHidden/>
          </w:rPr>
        </w:r>
        <w:r w:rsidR="005C37A0" w:rsidRPr="001A2F0A">
          <w:rPr>
            <w:noProof/>
            <w:webHidden/>
          </w:rPr>
          <w:fldChar w:fldCharType="separate"/>
        </w:r>
        <w:r w:rsidR="005C37A0" w:rsidRPr="001A2F0A">
          <w:rPr>
            <w:noProof/>
            <w:webHidden/>
          </w:rPr>
          <w:t>73</w:t>
        </w:r>
        <w:r w:rsidR="005C37A0" w:rsidRPr="001A2F0A">
          <w:rPr>
            <w:noProof/>
            <w:webHidden/>
          </w:rPr>
          <w:fldChar w:fldCharType="end"/>
        </w:r>
      </w:hyperlink>
    </w:p>
    <w:p w14:paraId="7CE483A4" w14:textId="1EF70AA4" w:rsidR="005C37A0" w:rsidRPr="001A2F0A" w:rsidRDefault="00EE2DF2">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39331546" w:history="1">
        <w:r w:rsidR="005C37A0" w:rsidRPr="001A2F0A">
          <w:rPr>
            <w:rStyle w:val="Hyperlink"/>
            <w:rFonts w:eastAsiaTheme="majorEastAsia"/>
            <w:noProof/>
          </w:rPr>
          <w:t>6.1.</w:t>
        </w:r>
        <w:r w:rsidR="005C37A0" w:rsidRPr="001A2F0A">
          <w:rPr>
            <w:rFonts w:asciiTheme="minorHAnsi" w:eastAsiaTheme="minorEastAsia" w:hAnsiTheme="minorHAnsi" w:cstheme="minorBidi"/>
            <w:b w:val="0"/>
            <w:bCs w:val="0"/>
            <w:noProof/>
            <w:sz w:val="24"/>
            <w:szCs w:val="24"/>
            <w:lang w:val="en-GB" w:eastAsia="en-GB"/>
          </w:rPr>
          <w:tab/>
        </w:r>
        <w:r w:rsidR="005C37A0" w:rsidRPr="001A2F0A">
          <w:rPr>
            <w:rStyle w:val="Hyperlink"/>
            <w:rFonts w:eastAsiaTheme="majorEastAsia"/>
            <w:noProof/>
          </w:rPr>
          <w:t>Experimentálne overenie riešenia</w:t>
        </w:r>
        <w:r w:rsidR="005C37A0" w:rsidRPr="001A2F0A">
          <w:rPr>
            <w:noProof/>
            <w:webHidden/>
          </w:rPr>
          <w:tab/>
        </w:r>
        <w:r w:rsidR="005C37A0" w:rsidRPr="001A2F0A">
          <w:rPr>
            <w:noProof/>
            <w:webHidden/>
          </w:rPr>
          <w:fldChar w:fldCharType="begin"/>
        </w:r>
        <w:r w:rsidR="005C37A0" w:rsidRPr="001A2F0A">
          <w:rPr>
            <w:noProof/>
            <w:webHidden/>
          </w:rPr>
          <w:instrText xml:space="preserve"> PAGEREF _Toc39331546 \h </w:instrText>
        </w:r>
        <w:r w:rsidR="005C37A0" w:rsidRPr="001A2F0A">
          <w:rPr>
            <w:noProof/>
            <w:webHidden/>
          </w:rPr>
        </w:r>
        <w:r w:rsidR="005C37A0" w:rsidRPr="001A2F0A">
          <w:rPr>
            <w:noProof/>
            <w:webHidden/>
          </w:rPr>
          <w:fldChar w:fldCharType="separate"/>
        </w:r>
        <w:r w:rsidR="005C37A0" w:rsidRPr="001A2F0A">
          <w:rPr>
            <w:noProof/>
            <w:webHidden/>
          </w:rPr>
          <w:t>74</w:t>
        </w:r>
        <w:r w:rsidR="005C37A0" w:rsidRPr="001A2F0A">
          <w:rPr>
            <w:noProof/>
            <w:webHidden/>
          </w:rPr>
          <w:fldChar w:fldCharType="end"/>
        </w:r>
      </w:hyperlink>
    </w:p>
    <w:p w14:paraId="659B2276" w14:textId="1E5283F5" w:rsidR="005C37A0" w:rsidRPr="001A2F0A" w:rsidRDefault="00EE2DF2">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39331547" w:history="1">
        <w:r w:rsidR="005C37A0" w:rsidRPr="001A2F0A">
          <w:rPr>
            <w:rStyle w:val="Hyperlink"/>
            <w:rFonts w:eastAsiaTheme="majorEastAsia"/>
            <w:noProof/>
          </w:rPr>
          <w:t>6.2.</w:t>
        </w:r>
        <w:r w:rsidR="005C37A0" w:rsidRPr="001A2F0A">
          <w:rPr>
            <w:rFonts w:asciiTheme="minorHAnsi" w:eastAsiaTheme="minorEastAsia" w:hAnsiTheme="minorHAnsi" w:cstheme="minorBidi"/>
            <w:b w:val="0"/>
            <w:bCs w:val="0"/>
            <w:noProof/>
            <w:sz w:val="24"/>
            <w:szCs w:val="24"/>
            <w:lang w:val="en-GB" w:eastAsia="en-GB"/>
          </w:rPr>
          <w:tab/>
        </w:r>
        <w:r w:rsidR="005C37A0" w:rsidRPr="001A2F0A">
          <w:rPr>
            <w:rStyle w:val="Hyperlink"/>
            <w:rFonts w:eastAsiaTheme="majorEastAsia"/>
            <w:noProof/>
          </w:rPr>
          <w:t>Finálne overenie riešenia</w:t>
        </w:r>
        <w:r w:rsidR="005C37A0" w:rsidRPr="001A2F0A">
          <w:rPr>
            <w:noProof/>
            <w:webHidden/>
          </w:rPr>
          <w:tab/>
        </w:r>
        <w:r w:rsidR="005C37A0" w:rsidRPr="001A2F0A">
          <w:rPr>
            <w:noProof/>
            <w:webHidden/>
          </w:rPr>
          <w:fldChar w:fldCharType="begin"/>
        </w:r>
        <w:r w:rsidR="005C37A0" w:rsidRPr="001A2F0A">
          <w:rPr>
            <w:noProof/>
            <w:webHidden/>
          </w:rPr>
          <w:instrText xml:space="preserve"> PAGEREF _Toc39331547 \h </w:instrText>
        </w:r>
        <w:r w:rsidR="005C37A0" w:rsidRPr="001A2F0A">
          <w:rPr>
            <w:noProof/>
            <w:webHidden/>
          </w:rPr>
        </w:r>
        <w:r w:rsidR="005C37A0" w:rsidRPr="001A2F0A">
          <w:rPr>
            <w:noProof/>
            <w:webHidden/>
          </w:rPr>
          <w:fldChar w:fldCharType="separate"/>
        </w:r>
        <w:r w:rsidR="005C37A0" w:rsidRPr="001A2F0A">
          <w:rPr>
            <w:noProof/>
            <w:webHidden/>
          </w:rPr>
          <w:t>77</w:t>
        </w:r>
        <w:r w:rsidR="005C37A0" w:rsidRPr="001A2F0A">
          <w:rPr>
            <w:noProof/>
            <w:webHidden/>
          </w:rPr>
          <w:fldChar w:fldCharType="end"/>
        </w:r>
      </w:hyperlink>
    </w:p>
    <w:p w14:paraId="0B85FAB0" w14:textId="45F83335" w:rsidR="005C37A0" w:rsidRPr="001A2F0A" w:rsidRDefault="00EE2DF2">
      <w:pPr>
        <w:pStyle w:val="TOC1"/>
        <w:tabs>
          <w:tab w:val="left" w:pos="480"/>
        </w:tabs>
        <w:rPr>
          <w:rFonts w:asciiTheme="minorHAnsi" w:eastAsiaTheme="minorEastAsia" w:hAnsiTheme="minorHAnsi" w:cstheme="minorBidi"/>
          <w:b w:val="0"/>
          <w:bCs w:val="0"/>
          <w:noProof/>
          <w:lang w:val="en-GB" w:eastAsia="en-GB"/>
        </w:rPr>
      </w:pPr>
      <w:hyperlink w:anchor="_Toc39331548" w:history="1">
        <w:r w:rsidR="005C37A0" w:rsidRPr="001A2F0A">
          <w:rPr>
            <w:rStyle w:val="Hyperlink"/>
            <w:rFonts w:eastAsiaTheme="majorEastAsia"/>
            <w:noProof/>
          </w:rPr>
          <w:t>7.</w:t>
        </w:r>
        <w:r w:rsidR="005C37A0" w:rsidRPr="001A2F0A">
          <w:rPr>
            <w:rFonts w:asciiTheme="minorHAnsi" w:eastAsiaTheme="minorEastAsia" w:hAnsiTheme="minorHAnsi" w:cstheme="minorBidi"/>
            <w:b w:val="0"/>
            <w:bCs w:val="0"/>
            <w:noProof/>
            <w:lang w:val="en-GB" w:eastAsia="en-GB"/>
          </w:rPr>
          <w:tab/>
        </w:r>
        <w:r w:rsidR="005C37A0" w:rsidRPr="001A2F0A">
          <w:rPr>
            <w:rStyle w:val="Hyperlink"/>
            <w:rFonts w:eastAsiaTheme="majorEastAsia"/>
            <w:noProof/>
          </w:rPr>
          <w:t>Zhodnotenie</w:t>
        </w:r>
        <w:r w:rsidR="005C37A0" w:rsidRPr="001A2F0A">
          <w:rPr>
            <w:noProof/>
            <w:webHidden/>
          </w:rPr>
          <w:tab/>
        </w:r>
        <w:r w:rsidR="005C37A0" w:rsidRPr="001A2F0A">
          <w:rPr>
            <w:noProof/>
            <w:webHidden/>
          </w:rPr>
          <w:fldChar w:fldCharType="begin"/>
        </w:r>
        <w:r w:rsidR="005C37A0" w:rsidRPr="001A2F0A">
          <w:rPr>
            <w:noProof/>
            <w:webHidden/>
          </w:rPr>
          <w:instrText xml:space="preserve"> PAGEREF _Toc39331548 \h </w:instrText>
        </w:r>
        <w:r w:rsidR="005C37A0" w:rsidRPr="001A2F0A">
          <w:rPr>
            <w:noProof/>
            <w:webHidden/>
          </w:rPr>
        </w:r>
        <w:r w:rsidR="005C37A0" w:rsidRPr="001A2F0A">
          <w:rPr>
            <w:noProof/>
            <w:webHidden/>
          </w:rPr>
          <w:fldChar w:fldCharType="separate"/>
        </w:r>
        <w:r w:rsidR="005C37A0" w:rsidRPr="001A2F0A">
          <w:rPr>
            <w:noProof/>
            <w:webHidden/>
          </w:rPr>
          <w:t>79</w:t>
        </w:r>
        <w:r w:rsidR="005C37A0" w:rsidRPr="001A2F0A">
          <w:rPr>
            <w:noProof/>
            <w:webHidden/>
          </w:rPr>
          <w:fldChar w:fldCharType="end"/>
        </w:r>
      </w:hyperlink>
    </w:p>
    <w:p w14:paraId="2DEEE20B" w14:textId="2541DAE7" w:rsidR="005C37A0" w:rsidRPr="001A2F0A" w:rsidRDefault="00EE2DF2">
      <w:pPr>
        <w:pStyle w:val="TOC1"/>
        <w:rPr>
          <w:rFonts w:asciiTheme="minorHAnsi" w:eastAsiaTheme="minorEastAsia" w:hAnsiTheme="minorHAnsi" w:cstheme="minorBidi"/>
          <w:b w:val="0"/>
          <w:bCs w:val="0"/>
          <w:noProof/>
          <w:lang w:val="en-GB" w:eastAsia="en-GB"/>
        </w:rPr>
      </w:pPr>
      <w:hyperlink w:anchor="_Toc39331549" w:history="1">
        <w:r w:rsidR="005C37A0" w:rsidRPr="001A2F0A">
          <w:rPr>
            <w:rStyle w:val="Hyperlink"/>
            <w:rFonts w:eastAsiaTheme="majorEastAsia"/>
            <w:noProof/>
          </w:rPr>
          <w:t>Bibliografia</w:t>
        </w:r>
        <w:r w:rsidR="005C37A0" w:rsidRPr="001A2F0A">
          <w:rPr>
            <w:noProof/>
            <w:webHidden/>
          </w:rPr>
          <w:tab/>
        </w:r>
        <w:r w:rsidR="005C37A0" w:rsidRPr="001A2F0A">
          <w:rPr>
            <w:noProof/>
            <w:webHidden/>
          </w:rPr>
          <w:fldChar w:fldCharType="begin"/>
        </w:r>
        <w:r w:rsidR="005C37A0" w:rsidRPr="001A2F0A">
          <w:rPr>
            <w:noProof/>
            <w:webHidden/>
          </w:rPr>
          <w:instrText xml:space="preserve"> PAGEREF _Toc39331549 \h </w:instrText>
        </w:r>
        <w:r w:rsidR="005C37A0" w:rsidRPr="001A2F0A">
          <w:rPr>
            <w:noProof/>
            <w:webHidden/>
          </w:rPr>
        </w:r>
        <w:r w:rsidR="005C37A0" w:rsidRPr="001A2F0A">
          <w:rPr>
            <w:noProof/>
            <w:webHidden/>
          </w:rPr>
          <w:fldChar w:fldCharType="separate"/>
        </w:r>
        <w:r w:rsidR="005C37A0" w:rsidRPr="001A2F0A">
          <w:rPr>
            <w:noProof/>
            <w:webHidden/>
          </w:rPr>
          <w:t>81</w:t>
        </w:r>
        <w:r w:rsidR="005C37A0" w:rsidRPr="001A2F0A">
          <w:rPr>
            <w:noProof/>
            <w:webHidden/>
          </w:rPr>
          <w:fldChar w:fldCharType="end"/>
        </w:r>
      </w:hyperlink>
    </w:p>
    <w:p w14:paraId="40628B00" w14:textId="0F0F26F5" w:rsidR="005C37A0" w:rsidRPr="001A2F0A" w:rsidRDefault="00EE2DF2">
      <w:pPr>
        <w:pStyle w:val="TOC1"/>
        <w:rPr>
          <w:rFonts w:asciiTheme="minorHAnsi" w:eastAsiaTheme="minorEastAsia" w:hAnsiTheme="minorHAnsi" w:cstheme="minorBidi"/>
          <w:b w:val="0"/>
          <w:bCs w:val="0"/>
          <w:noProof/>
          <w:lang w:val="en-GB" w:eastAsia="en-GB"/>
        </w:rPr>
      </w:pPr>
      <w:hyperlink w:anchor="_Toc39331550" w:history="1">
        <w:r w:rsidR="005C37A0" w:rsidRPr="001A2F0A">
          <w:rPr>
            <w:rStyle w:val="Hyperlink"/>
            <w:rFonts w:eastAsiaTheme="majorEastAsia"/>
            <w:noProof/>
          </w:rPr>
          <w:t>Príloha A: Plán práce</w:t>
        </w:r>
        <w:r w:rsidR="005C37A0" w:rsidRPr="001A2F0A">
          <w:rPr>
            <w:noProof/>
            <w:webHidden/>
          </w:rPr>
          <w:tab/>
        </w:r>
        <w:r w:rsidR="005C37A0" w:rsidRPr="001A2F0A">
          <w:rPr>
            <w:noProof/>
            <w:webHidden/>
          </w:rPr>
          <w:fldChar w:fldCharType="begin"/>
        </w:r>
        <w:r w:rsidR="005C37A0" w:rsidRPr="001A2F0A">
          <w:rPr>
            <w:noProof/>
            <w:webHidden/>
          </w:rPr>
          <w:instrText xml:space="preserve"> PAGEREF _Toc39331550 \h </w:instrText>
        </w:r>
        <w:r w:rsidR="005C37A0" w:rsidRPr="001A2F0A">
          <w:rPr>
            <w:noProof/>
            <w:webHidden/>
          </w:rPr>
        </w:r>
        <w:r w:rsidR="005C37A0" w:rsidRPr="001A2F0A">
          <w:rPr>
            <w:noProof/>
            <w:webHidden/>
          </w:rPr>
          <w:fldChar w:fldCharType="separate"/>
        </w:r>
        <w:r w:rsidR="005C37A0" w:rsidRPr="001A2F0A">
          <w:rPr>
            <w:noProof/>
            <w:webHidden/>
          </w:rPr>
          <w:t>1</w:t>
        </w:r>
        <w:r w:rsidR="005C37A0" w:rsidRPr="001A2F0A">
          <w:rPr>
            <w:noProof/>
            <w:webHidden/>
          </w:rPr>
          <w:fldChar w:fldCharType="end"/>
        </w:r>
      </w:hyperlink>
    </w:p>
    <w:p w14:paraId="1F7B5206" w14:textId="20BDD72D" w:rsidR="005C37A0" w:rsidRPr="001A2F0A" w:rsidRDefault="00EE2DF2">
      <w:pPr>
        <w:pStyle w:val="TOC1"/>
        <w:rPr>
          <w:rFonts w:asciiTheme="minorHAnsi" w:eastAsiaTheme="minorEastAsia" w:hAnsiTheme="minorHAnsi" w:cstheme="minorBidi"/>
          <w:b w:val="0"/>
          <w:bCs w:val="0"/>
          <w:noProof/>
          <w:lang w:val="en-GB" w:eastAsia="en-GB"/>
        </w:rPr>
      </w:pPr>
      <w:hyperlink w:anchor="_Toc39331551" w:history="1">
        <w:r w:rsidR="005C37A0" w:rsidRPr="001A2F0A">
          <w:rPr>
            <w:rStyle w:val="Hyperlink"/>
            <w:rFonts w:eastAsiaTheme="majorEastAsia"/>
            <w:noProof/>
          </w:rPr>
          <w:t>Príloha B: Technická dokumentácia</w:t>
        </w:r>
        <w:r w:rsidR="005C37A0" w:rsidRPr="001A2F0A">
          <w:rPr>
            <w:noProof/>
            <w:webHidden/>
          </w:rPr>
          <w:tab/>
        </w:r>
        <w:r w:rsidR="005C37A0" w:rsidRPr="001A2F0A">
          <w:rPr>
            <w:noProof/>
            <w:webHidden/>
          </w:rPr>
          <w:fldChar w:fldCharType="begin"/>
        </w:r>
        <w:r w:rsidR="005C37A0" w:rsidRPr="001A2F0A">
          <w:rPr>
            <w:noProof/>
            <w:webHidden/>
          </w:rPr>
          <w:instrText xml:space="preserve"> PAGEREF _Toc39331551 \h </w:instrText>
        </w:r>
        <w:r w:rsidR="005C37A0" w:rsidRPr="001A2F0A">
          <w:rPr>
            <w:noProof/>
            <w:webHidden/>
          </w:rPr>
        </w:r>
        <w:r w:rsidR="005C37A0" w:rsidRPr="001A2F0A">
          <w:rPr>
            <w:noProof/>
            <w:webHidden/>
          </w:rPr>
          <w:fldChar w:fldCharType="separate"/>
        </w:r>
        <w:r w:rsidR="005C37A0" w:rsidRPr="001A2F0A">
          <w:rPr>
            <w:noProof/>
            <w:webHidden/>
          </w:rPr>
          <w:t>1</w:t>
        </w:r>
        <w:r w:rsidR="005C37A0" w:rsidRPr="001A2F0A">
          <w:rPr>
            <w:noProof/>
            <w:webHidden/>
          </w:rPr>
          <w:fldChar w:fldCharType="end"/>
        </w:r>
      </w:hyperlink>
    </w:p>
    <w:p w14:paraId="59066D8B" w14:textId="162D5D11" w:rsidR="005C37A0" w:rsidRPr="001A2F0A" w:rsidRDefault="00EE2DF2">
      <w:pPr>
        <w:pStyle w:val="TOC1"/>
        <w:rPr>
          <w:rFonts w:asciiTheme="minorHAnsi" w:eastAsiaTheme="minorEastAsia" w:hAnsiTheme="minorHAnsi" w:cstheme="minorBidi"/>
          <w:b w:val="0"/>
          <w:bCs w:val="0"/>
          <w:noProof/>
          <w:lang w:val="en-GB" w:eastAsia="en-GB"/>
        </w:rPr>
      </w:pPr>
      <w:hyperlink w:anchor="_Toc39331552" w:history="1">
        <w:r w:rsidR="005C37A0" w:rsidRPr="001A2F0A">
          <w:rPr>
            <w:rStyle w:val="Hyperlink"/>
            <w:rFonts w:eastAsiaTheme="majorEastAsia"/>
            <w:noProof/>
          </w:rPr>
          <w:t>Príloha C: Obsah elektronického média</w:t>
        </w:r>
        <w:r w:rsidR="005C37A0" w:rsidRPr="001A2F0A">
          <w:rPr>
            <w:noProof/>
            <w:webHidden/>
          </w:rPr>
          <w:tab/>
        </w:r>
        <w:r w:rsidR="005C37A0" w:rsidRPr="001A2F0A">
          <w:rPr>
            <w:noProof/>
            <w:webHidden/>
          </w:rPr>
          <w:fldChar w:fldCharType="begin"/>
        </w:r>
        <w:r w:rsidR="005C37A0" w:rsidRPr="001A2F0A">
          <w:rPr>
            <w:noProof/>
            <w:webHidden/>
          </w:rPr>
          <w:instrText xml:space="preserve"> PAGEREF _Toc39331552 \h </w:instrText>
        </w:r>
        <w:r w:rsidR="005C37A0" w:rsidRPr="001A2F0A">
          <w:rPr>
            <w:noProof/>
            <w:webHidden/>
          </w:rPr>
        </w:r>
        <w:r w:rsidR="005C37A0" w:rsidRPr="001A2F0A">
          <w:rPr>
            <w:noProof/>
            <w:webHidden/>
          </w:rPr>
          <w:fldChar w:fldCharType="separate"/>
        </w:r>
        <w:r w:rsidR="005C37A0" w:rsidRPr="001A2F0A">
          <w:rPr>
            <w:noProof/>
            <w:webHidden/>
          </w:rPr>
          <w:t>1</w:t>
        </w:r>
        <w:r w:rsidR="005C37A0" w:rsidRPr="001A2F0A">
          <w:rPr>
            <w:noProof/>
            <w:webHidden/>
          </w:rPr>
          <w:fldChar w:fldCharType="end"/>
        </w:r>
      </w:hyperlink>
    </w:p>
    <w:p w14:paraId="24DAE21D" w14:textId="66A564A1" w:rsidR="00670D57" w:rsidRPr="001A2F0A" w:rsidRDefault="00B67260" w:rsidP="00067046">
      <w:pPr>
        <w:jc w:val="both"/>
        <w:rPr>
          <w:color w:val="000000" w:themeColor="text1"/>
        </w:rPr>
        <w:sectPr w:rsidR="00670D57" w:rsidRPr="001A2F0A" w:rsidSect="00B443A2">
          <w:footerReference w:type="default" r:id="rId15"/>
          <w:type w:val="continuous"/>
          <w:pgSz w:w="11906" w:h="16838"/>
          <w:pgMar w:top="1134" w:right="1134" w:bottom="1134" w:left="1134" w:header="709" w:footer="850" w:gutter="0"/>
          <w:pgNumType w:fmt="upperRoman" w:start="13"/>
          <w:cols w:space="708"/>
          <w:docGrid w:linePitch="360"/>
        </w:sectPr>
      </w:pPr>
      <w:r w:rsidRPr="001A2F0A">
        <w:rPr>
          <w:color w:val="000000" w:themeColor="text1"/>
        </w:rPr>
        <w:fldChar w:fldCharType="end"/>
      </w:r>
      <w:r w:rsidR="00670D57" w:rsidRPr="001A2F0A">
        <w:rPr>
          <w:color w:val="000000" w:themeColor="text1"/>
        </w:rPr>
        <w:br w:type="page"/>
      </w:r>
    </w:p>
    <w:p w14:paraId="3D06B872" w14:textId="7D21DF70" w:rsidR="002D1DD1" w:rsidRPr="001A2F0A" w:rsidRDefault="009F4468" w:rsidP="008B1297">
      <w:pPr>
        <w:spacing w:after="200"/>
        <w:jc w:val="both"/>
        <w:rPr>
          <w:b/>
          <w:color w:val="FF0000"/>
        </w:rPr>
      </w:pPr>
      <w:r w:rsidRPr="001A2F0A">
        <w:rPr>
          <w:b/>
          <w:sz w:val="36"/>
          <w:szCs w:val="36"/>
        </w:rPr>
        <w:lastRenderedPageBreak/>
        <w:t>Zoznam obrázkov</w:t>
      </w:r>
    </w:p>
    <w:p w14:paraId="45DEC9E0" w14:textId="230D58AC" w:rsidR="002D1DD1" w:rsidRPr="001A2F0A" w:rsidRDefault="002D1DD1" w:rsidP="00786767">
      <w:pPr>
        <w:jc w:val="both"/>
      </w:pPr>
    </w:p>
    <w:p w14:paraId="520F963A" w14:textId="77777777" w:rsidR="007A017E" w:rsidRPr="001A2F0A" w:rsidRDefault="007A017E" w:rsidP="00786767">
      <w:pPr>
        <w:jc w:val="both"/>
      </w:pPr>
    </w:p>
    <w:p w14:paraId="2F5C9A54" w14:textId="59CBEBC4" w:rsidR="001A2F0A" w:rsidRDefault="002D1DD1">
      <w:pPr>
        <w:pStyle w:val="TableofFigures"/>
        <w:tabs>
          <w:tab w:val="right" w:leader="dot" w:pos="9628"/>
        </w:tabs>
        <w:rPr>
          <w:rFonts w:asciiTheme="minorHAnsi" w:eastAsiaTheme="minorEastAsia" w:hAnsiTheme="minorHAnsi" w:cstheme="minorBidi"/>
          <w:b w:val="0"/>
          <w:noProof/>
          <w:lang w:val="en-GB" w:eastAsia="en-GB"/>
        </w:rPr>
      </w:pPr>
      <w:r w:rsidRPr="001A2F0A">
        <w:rPr>
          <w:rFonts w:cs="Times New Roman"/>
          <w:b w:val="0"/>
        </w:rPr>
        <w:fldChar w:fldCharType="begin"/>
      </w:r>
      <w:r w:rsidRPr="001A2F0A">
        <w:rPr>
          <w:rFonts w:cs="Times New Roman"/>
          <w:b w:val="0"/>
        </w:rPr>
        <w:instrText xml:space="preserve"> TOC \h \z \c "Obrázok" </w:instrText>
      </w:r>
      <w:r w:rsidRPr="001A2F0A">
        <w:rPr>
          <w:rFonts w:cs="Times New Roman"/>
          <w:b w:val="0"/>
        </w:rPr>
        <w:fldChar w:fldCharType="separate"/>
      </w:r>
      <w:hyperlink w:anchor="_Toc39340096" w:history="1">
        <w:r w:rsidR="001A2F0A" w:rsidRPr="00ED6294">
          <w:rPr>
            <w:rStyle w:val="Hyperlink"/>
            <w:noProof/>
          </w:rPr>
          <w:t>Obrázok 1 – Všeobecná architektúra IDS [41]</w:t>
        </w:r>
        <w:r w:rsidR="001A2F0A">
          <w:rPr>
            <w:noProof/>
            <w:webHidden/>
          </w:rPr>
          <w:tab/>
        </w:r>
        <w:r w:rsidR="001A2F0A">
          <w:rPr>
            <w:noProof/>
            <w:webHidden/>
          </w:rPr>
          <w:fldChar w:fldCharType="begin"/>
        </w:r>
        <w:r w:rsidR="001A2F0A">
          <w:rPr>
            <w:noProof/>
            <w:webHidden/>
          </w:rPr>
          <w:instrText xml:space="preserve"> PAGEREF _Toc39340096 \h </w:instrText>
        </w:r>
        <w:r w:rsidR="001A2F0A">
          <w:rPr>
            <w:noProof/>
            <w:webHidden/>
          </w:rPr>
        </w:r>
        <w:r w:rsidR="001A2F0A">
          <w:rPr>
            <w:noProof/>
            <w:webHidden/>
          </w:rPr>
          <w:fldChar w:fldCharType="separate"/>
        </w:r>
        <w:r w:rsidR="001A2F0A">
          <w:rPr>
            <w:noProof/>
            <w:webHidden/>
          </w:rPr>
          <w:t>3</w:t>
        </w:r>
        <w:r w:rsidR="001A2F0A">
          <w:rPr>
            <w:noProof/>
            <w:webHidden/>
          </w:rPr>
          <w:fldChar w:fldCharType="end"/>
        </w:r>
      </w:hyperlink>
    </w:p>
    <w:p w14:paraId="0E994702" w14:textId="4213C8E3" w:rsidR="001A2F0A" w:rsidRDefault="001A2F0A">
      <w:pPr>
        <w:pStyle w:val="TableofFigures"/>
        <w:tabs>
          <w:tab w:val="right" w:leader="dot" w:pos="9628"/>
        </w:tabs>
        <w:rPr>
          <w:rFonts w:asciiTheme="minorHAnsi" w:eastAsiaTheme="minorEastAsia" w:hAnsiTheme="minorHAnsi" w:cstheme="minorBidi"/>
          <w:b w:val="0"/>
          <w:noProof/>
          <w:lang w:val="en-GB" w:eastAsia="en-GB"/>
        </w:rPr>
      </w:pPr>
      <w:hyperlink w:anchor="_Toc39340097" w:history="1">
        <w:r w:rsidRPr="00ED6294">
          <w:rPr>
            <w:rStyle w:val="Hyperlink"/>
            <w:noProof/>
          </w:rPr>
          <w:t>Obrázok 2 – Architektúra HIDS [41]</w:t>
        </w:r>
        <w:r>
          <w:rPr>
            <w:noProof/>
            <w:webHidden/>
          </w:rPr>
          <w:tab/>
        </w:r>
        <w:r>
          <w:rPr>
            <w:noProof/>
            <w:webHidden/>
          </w:rPr>
          <w:fldChar w:fldCharType="begin"/>
        </w:r>
        <w:r>
          <w:rPr>
            <w:noProof/>
            <w:webHidden/>
          </w:rPr>
          <w:instrText xml:space="preserve"> PAGEREF _Toc39340097 \h </w:instrText>
        </w:r>
        <w:r>
          <w:rPr>
            <w:noProof/>
            <w:webHidden/>
          </w:rPr>
        </w:r>
        <w:r>
          <w:rPr>
            <w:noProof/>
            <w:webHidden/>
          </w:rPr>
          <w:fldChar w:fldCharType="separate"/>
        </w:r>
        <w:r>
          <w:rPr>
            <w:noProof/>
            <w:webHidden/>
          </w:rPr>
          <w:t>4</w:t>
        </w:r>
        <w:r>
          <w:rPr>
            <w:noProof/>
            <w:webHidden/>
          </w:rPr>
          <w:fldChar w:fldCharType="end"/>
        </w:r>
      </w:hyperlink>
    </w:p>
    <w:p w14:paraId="2945DDF0" w14:textId="63750999" w:rsidR="001A2F0A" w:rsidRDefault="001A2F0A">
      <w:pPr>
        <w:pStyle w:val="TableofFigures"/>
        <w:tabs>
          <w:tab w:val="right" w:leader="dot" w:pos="9628"/>
        </w:tabs>
        <w:rPr>
          <w:rFonts w:asciiTheme="minorHAnsi" w:eastAsiaTheme="minorEastAsia" w:hAnsiTheme="minorHAnsi" w:cstheme="minorBidi"/>
          <w:b w:val="0"/>
          <w:noProof/>
          <w:lang w:val="en-GB" w:eastAsia="en-GB"/>
        </w:rPr>
      </w:pPr>
      <w:hyperlink w:anchor="_Toc39340098" w:history="1">
        <w:r w:rsidRPr="00ED6294">
          <w:rPr>
            <w:rStyle w:val="Hyperlink"/>
            <w:noProof/>
          </w:rPr>
          <w:t>Obrázok 3 – Architektúra NIDS [41]</w:t>
        </w:r>
        <w:r>
          <w:rPr>
            <w:noProof/>
            <w:webHidden/>
          </w:rPr>
          <w:tab/>
        </w:r>
        <w:r>
          <w:rPr>
            <w:noProof/>
            <w:webHidden/>
          </w:rPr>
          <w:fldChar w:fldCharType="begin"/>
        </w:r>
        <w:r>
          <w:rPr>
            <w:noProof/>
            <w:webHidden/>
          </w:rPr>
          <w:instrText xml:space="preserve"> PAGEREF _Toc39340098 \h </w:instrText>
        </w:r>
        <w:r>
          <w:rPr>
            <w:noProof/>
            <w:webHidden/>
          </w:rPr>
        </w:r>
        <w:r>
          <w:rPr>
            <w:noProof/>
            <w:webHidden/>
          </w:rPr>
          <w:fldChar w:fldCharType="separate"/>
        </w:r>
        <w:r>
          <w:rPr>
            <w:noProof/>
            <w:webHidden/>
          </w:rPr>
          <w:t>4</w:t>
        </w:r>
        <w:r>
          <w:rPr>
            <w:noProof/>
            <w:webHidden/>
          </w:rPr>
          <w:fldChar w:fldCharType="end"/>
        </w:r>
      </w:hyperlink>
    </w:p>
    <w:p w14:paraId="785FFB3A" w14:textId="53672887" w:rsidR="001A2F0A" w:rsidRDefault="001A2F0A">
      <w:pPr>
        <w:pStyle w:val="TableofFigures"/>
        <w:tabs>
          <w:tab w:val="right" w:leader="dot" w:pos="9628"/>
        </w:tabs>
        <w:rPr>
          <w:rFonts w:asciiTheme="minorHAnsi" w:eastAsiaTheme="minorEastAsia" w:hAnsiTheme="minorHAnsi" w:cstheme="minorBidi"/>
          <w:b w:val="0"/>
          <w:noProof/>
          <w:lang w:val="en-GB" w:eastAsia="en-GB"/>
        </w:rPr>
      </w:pPr>
      <w:hyperlink w:anchor="_Toc39340099" w:history="1">
        <w:r w:rsidRPr="00ED6294">
          <w:rPr>
            <w:rStyle w:val="Hyperlink"/>
            <w:noProof/>
          </w:rPr>
          <w:t>Obrázok 4 – Bodová, kontextová a kolektívna anomália [8]</w:t>
        </w:r>
        <w:r>
          <w:rPr>
            <w:noProof/>
            <w:webHidden/>
          </w:rPr>
          <w:tab/>
        </w:r>
        <w:r>
          <w:rPr>
            <w:noProof/>
            <w:webHidden/>
          </w:rPr>
          <w:fldChar w:fldCharType="begin"/>
        </w:r>
        <w:r>
          <w:rPr>
            <w:noProof/>
            <w:webHidden/>
          </w:rPr>
          <w:instrText xml:space="preserve"> PAGEREF _Toc39340099 \h </w:instrText>
        </w:r>
        <w:r>
          <w:rPr>
            <w:noProof/>
            <w:webHidden/>
          </w:rPr>
        </w:r>
        <w:r>
          <w:rPr>
            <w:noProof/>
            <w:webHidden/>
          </w:rPr>
          <w:fldChar w:fldCharType="separate"/>
        </w:r>
        <w:r>
          <w:rPr>
            <w:noProof/>
            <w:webHidden/>
          </w:rPr>
          <w:t>6</w:t>
        </w:r>
        <w:r>
          <w:rPr>
            <w:noProof/>
            <w:webHidden/>
          </w:rPr>
          <w:fldChar w:fldCharType="end"/>
        </w:r>
      </w:hyperlink>
    </w:p>
    <w:p w14:paraId="1535E55F" w14:textId="12DFDF4B" w:rsidR="001A2F0A" w:rsidRDefault="001A2F0A">
      <w:pPr>
        <w:pStyle w:val="TableofFigures"/>
        <w:tabs>
          <w:tab w:val="right" w:leader="dot" w:pos="9628"/>
        </w:tabs>
        <w:rPr>
          <w:rFonts w:asciiTheme="minorHAnsi" w:eastAsiaTheme="minorEastAsia" w:hAnsiTheme="minorHAnsi" w:cstheme="minorBidi"/>
          <w:b w:val="0"/>
          <w:noProof/>
          <w:lang w:val="en-GB" w:eastAsia="en-GB"/>
        </w:rPr>
      </w:pPr>
      <w:hyperlink w:anchor="_Toc39340100" w:history="1">
        <w:r w:rsidRPr="00ED6294">
          <w:rPr>
            <w:rStyle w:val="Hyperlink"/>
            <w:noProof/>
          </w:rPr>
          <w:t>Obrázok 5 – Funkcionality IDS [53]</w:t>
        </w:r>
        <w:r>
          <w:rPr>
            <w:noProof/>
            <w:webHidden/>
          </w:rPr>
          <w:tab/>
        </w:r>
        <w:r>
          <w:rPr>
            <w:noProof/>
            <w:webHidden/>
          </w:rPr>
          <w:fldChar w:fldCharType="begin"/>
        </w:r>
        <w:r>
          <w:rPr>
            <w:noProof/>
            <w:webHidden/>
          </w:rPr>
          <w:instrText xml:space="preserve"> PAGEREF _Toc39340100 \h </w:instrText>
        </w:r>
        <w:r>
          <w:rPr>
            <w:noProof/>
            <w:webHidden/>
          </w:rPr>
        </w:r>
        <w:r>
          <w:rPr>
            <w:noProof/>
            <w:webHidden/>
          </w:rPr>
          <w:fldChar w:fldCharType="separate"/>
        </w:r>
        <w:r>
          <w:rPr>
            <w:noProof/>
            <w:webHidden/>
          </w:rPr>
          <w:t>10</w:t>
        </w:r>
        <w:r>
          <w:rPr>
            <w:noProof/>
            <w:webHidden/>
          </w:rPr>
          <w:fldChar w:fldCharType="end"/>
        </w:r>
      </w:hyperlink>
    </w:p>
    <w:p w14:paraId="4FAD2662" w14:textId="6C1F0A42" w:rsidR="001A2F0A" w:rsidRDefault="001A2F0A">
      <w:pPr>
        <w:pStyle w:val="TableofFigures"/>
        <w:tabs>
          <w:tab w:val="right" w:leader="dot" w:pos="9628"/>
        </w:tabs>
        <w:rPr>
          <w:rFonts w:asciiTheme="minorHAnsi" w:eastAsiaTheme="minorEastAsia" w:hAnsiTheme="minorHAnsi" w:cstheme="minorBidi"/>
          <w:b w:val="0"/>
          <w:noProof/>
          <w:lang w:val="en-GB" w:eastAsia="en-GB"/>
        </w:rPr>
      </w:pPr>
      <w:hyperlink w:anchor="_Toc39340101" w:history="1">
        <w:r w:rsidRPr="00ED6294">
          <w:rPr>
            <w:rStyle w:val="Hyperlink"/>
            <w:noProof/>
          </w:rPr>
          <w:t>Obrázok 6 – Kontingenčná tabuľka [7]</w:t>
        </w:r>
        <w:r>
          <w:rPr>
            <w:noProof/>
            <w:webHidden/>
          </w:rPr>
          <w:tab/>
        </w:r>
        <w:r>
          <w:rPr>
            <w:noProof/>
            <w:webHidden/>
          </w:rPr>
          <w:fldChar w:fldCharType="begin"/>
        </w:r>
        <w:r>
          <w:rPr>
            <w:noProof/>
            <w:webHidden/>
          </w:rPr>
          <w:instrText xml:space="preserve"> PAGEREF _Toc39340101 \h </w:instrText>
        </w:r>
        <w:r>
          <w:rPr>
            <w:noProof/>
            <w:webHidden/>
          </w:rPr>
        </w:r>
        <w:r>
          <w:rPr>
            <w:noProof/>
            <w:webHidden/>
          </w:rPr>
          <w:fldChar w:fldCharType="separate"/>
        </w:r>
        <w:r>
          <w:rPr>
            <w:noProof/>
            <w:webHidden/>
          </w:rPr>
          <w:t>14</w:t>
        </w:r>
        <w:r>
          <w:rPr>
            <w:noProof/>
            <w:webHidden/>
          </w:rPr>
          <w:fldChar w:fldCharType="end"/>
        </w:r>
      </w:hyperlink>
    </w:p>
    <w:p w14:paraId="40A65245" w14:textId="26E992E6" w:rsidR="001A2F0A" w:rsidRDefault="001A2F0A">
      <w:pPr>
        <w:pStyle w:val="TableofFigures"/>
        <w:tabs>
          <w:tab w:val="right" w:leader="dot" w:pos="9628"/>
        </w:tabs>
        <w:rPr>
          <w:rFonts w:asciiTheme="minorHAnsi" w:eastAsiaTheme="minorEastAsia" w:hAnsiTheme="minorHAnsi" w:cstheme="minorBidi"/>
          <w:b w:val="0"/>
          <w:noProof/>
          <w:lang w:val="en-GB" w:eastAsia="en-GB"/>
        </w:rPr>
      </w:pPr>
      <w:hyperlink w:anchor="_Toc39340102" w:history="1">
        <w:r w:rsidRPr="00ED6294">
          <w:rPr>
            <w:rStyle w:val="Hyperlink"/>
            <w:noProof/>
          </w:rPr>
          <w:t>Obrázok 7 – ROC krivka [46]</w:t>
        </w:r>
        <w:r>
          <w:rPr>
            <w:noProof/>
            <w:webHidden/>
          </w:rPr>
          <w:tab/>
        </w:r>
        <w:r>
          <w:rPr>
            <w:noProof/>
            <w:webHidden/>
          </w:rPr>
          <w:fldChar w:fldCharType="begin"/>
        </w:r>
        <w:r>
          <w:rPr>
            <w:noProof/>
            <w:webHidden/>
          </w:rPr>
          <w:instrText xml:space="preserve"> PAGEREF _Toc39340102 \h </w:instrText>
        </w:r>
        <w:r>
          <w:rPr>
            <w:noProof/>
            <w:webHidden/>
          </w:rPr>
        </w:r>
        <w:r>
          <w:rPr>
            <w:noProof/>
            <w:webHidden/>
          </w:rPr>
          <w:fldChar w:fldCharType="separate"/>
        </w:r>
        <w:r>
          <w:rPr>
            <w:noProof/>
            <w:webHidden/>
          </w:rPr>
          <w:t>15</w:t>
        </w:r>
        <w:r>
          <w:rPr>
            <w:noProof/>
            <w:webHidden/>
          </w:rPr>
          <w:fldChar w:fldCharType="end"/>
        </w:r>
      </w:hyperlink>
    </w:p>
    <w:p w14:paraId="47AF04A5" w14:textId="5A43C381" w:rsidR="001A2F0A" w:rsidRDefault="001A2F0A">
      <w:pPr>
        <w:pStyle w:val="TableofFigures"/>
        <w:tabs>
          <w:tab w:val="right" w:leader="dot" w:pos="9628"/>
        </w:tabs>
        <w:rPr>
          <w:rFonts w:asciiTheme="minorHAnsi" w:eastAsiaTheme="minorEastAsia" w:hAnsiTheme="minorHAnsi" w:cstheme="minorBidi"/>
          <w:b w:val="0"/>
          <w:noProof/>
          <w:lang w:val="en-GB" w:eastAsia="en-GB"/>
        </w:rPr>
      </w:pPr>
      <w:hyperlink w:anchor="_Toc39340103" w:history="1">
        <w:r w:rsidRPr="00ED6294">
          <w:rPr>
            <w:rStyle w:val="Hyperlink"/>
            <w:noProof/>
          </w:rPr>
          <w:t>Obrázok 8 – Návrh platformy na odhalenie sieťových útokov [29]</w:t>
        </w:r>
        <w:r>
          <w:rPr>
            <w:noProof/>
            <w:webHidden/>
          </w:rPr>
          <w:tab/>
        </w:r>
        <w:r>
          <w:rPr>
            <w:noProof/>
            <w:webHidden/>
          </w:rPr>
          <w:fldChar w:fldCharType="begin"/>
        </w:r>
        <w:r>
          <w:rPr>
            <w:noProof/>
            <w:webHidden/>
          </w:rPr>
          <w:instrText xml:space="preserve"> PAGEREF _Toc39340103 \h </w:instrText>
        </w:r>
        <w:r>
          <w:rPr>
            <w:noProof/>
            <w:webHidden/>
          </w:rPr>
        </w:r>
        <w:r>
          <w:rPr>
            <w:noProof/>
            <w:webHidden/>
          </w:rPr>
          <w:fldChar w:fldCharType="separate"/>
        </w:r>
        <w:r>
          <w:rPr>
            <w:noProof/>
            <w:webHidden/>
          </w:rPr>
          <w:t>21</w:t>
        </w:r>
        <w:r>
          <w:rPr>
            <w:noProof/>
            <w:webHidden/>
          </w:rPr>
          <w:fldChar w:fldCharType="end"/>
        </w:r>
      </w:hyperlink>
    </w:p>
    <w:p w14:paraId="20521725" w14:textId="7D234777" w:rsidR="001A2F0A" w:rsidRDefault="001A2F0A">
      <w:pPr>
        <w:pStyle w:val="TableofFigures"/>
        <w:tabs>
          <w:tab w:val="right" w:leader="dot" w:pos="9628"/>
        </w:tabs>
        <w:rPr>
          <w:rFonts w:asciiTheme="minorHAnsi" w:eastAsiaTheme="minorEastAsia" w:hAnsiTheme="minorHAnsi" w:cstheme="minorBidi"/>
          <w:b w:val="0"/>
          <w:noProof/>
          <w:lang w:val="en-GB" w:eastAsia="en-GB"/>
        </w:rPr>
      </w:pPr>
      <w:hyperlink w:anchor="_Toc39340104" w:history="1">
        <w:r w:rsidRPr="00ED6294">
          <w:rPr>
            <w:rStyle w:val="Hyperlink"/>
            <w:noProof/>
          </w:rPr>
          <w:t>Obrázok 9 – Prostredie odhalenia útoku [29]</w:t>
        </w:r>
        <w:r>
          <w:rPr>
            <w:noProof/>
            <w:webHidden/>
          </w:rPr>
          <w:tab/>
        </w:r>
        <w:r>
          <w:rPr>
            <w:noProof/>
            <w:webHidden/>
          </w:rPr>
          <w:fldChar w:fldCharType="begin"/>
        </w:r>
        <w:r>
          <w:rPr>
            <w:noProof/>
            <w:webHidden/>
          </w:rPr>
          <w:instrText xml:space="preserve"> PAGEREF _Toc39340104 \h </w:instrText>
        </w:r>
        <w:r>
          <w:rPr>
            <w:noProof/>
            <w:webHidden/>
          </w:rPr>
        </w:r>
        <w:r>
          <w:rPr>
            <w:noProof/>
            <w:webHidden/>
          </w:rPr>
          <w:fldChar w:fldCharType="separate"/>
        </w:r>
        <w:r>
          <w:rPr>
            <w:noProof/>
            <w:webHidden/>
          </w:rPr>
          <w:t>21</w:t>
        </w:r>
        <w:r>
          <w:rPr>
            <w:noProof/>
            <w:webHidden/>
          </w:rPr>
          <w:fldChar w:fldCharType="end"/>
        </w:r>
      </w:hyperlink>
    </w:p>
    <w:p w14:paraId="084E9AD2" w14:textId="69945638" w:rsidR="001A2F0A" w:rsidRDefault="001A2F0A">
      <w:pPr>
        <w:pStyle w:val="TableofFigures"/>
        <w:tabs>
          <w:tab w:val="right" w:leader="dot" w:pos="9628"/>
        </w:tabs>
        <w:rPr>
          <w:rFonts w:asciiTheme="minorHAnsi" w:eastAsiaTheme="minorEastAsia" w:hAnsiTheme="minorHAnsi" w:cstheme="minorBidi"/>
          <w:b w:val="0"/>
          <w:noProof/>
          <w:lang w:val="en-GB" w:eastAsia="en-GB"/>
        </w:rPr>
      </w:pPr>
      <w:hyperlink w:anchor="_Toc39340105" w:history="1">
        <w:r w:rsidRPr="00ED6294">
          <w:rPr>
            <w:rStyle w:val="Hyperlink"/>
            <w:noProof/>
          </w:rPr>
          <w:t>Obrázok 10 – Štruktúra modulu na detekciu sieťových útokov [29]</w:t>
        </w:r>
        <w:r>
          <w:rPr>
            <w:noProof/>
            <w:webHidden/>
          </w:rPr>
          <w:tab/>
        </w:r>
        <w:r>
          <w:rPr>
            <w:noProof/>
            <w:webHidden/>
          </w:rPr>
          <w:fldChar w:fldCharType="begin"/>
        </w:r>
        <w:r>
          <w:rPr>
            <w:noProof/>
            <w:webHidden/>
          </w:rPr>
          <w:instrText xml:space="preserve"> PAGEREF _Toc39340105 \h </w:instrText>
        </w:r>
        <w:r>
          <w:rPr>
            <w:noProof/>
            <w:webHidden/>
          </w:rPr>
        </w:r>
        <w:r>
          <w:rPr>
            <w:noProof/>
            <w:webHidden/>
          </w:rPr>
          <w:fldChar w:fldCharType="separate"/>
        </w:r>
        <w:r>
          <w:rPr>
            <w:noProof/>
            <w:webHidden/>
          </w:rPr>
          <w:t>22</w:t>
        </w:r>
        <w:r>
          <w:rPr>
            <w:noProof/>
            <w:webHidden/>
          </w:rPr>
          <w:fldChar w:fldCharType="end"/>
        </w:r>
      </w:hyperlink>
    </w:p>
    <w:p w14:paraId="4A961C7E" w14:textId="1F7D458F" w:rsidR="001A2F0A" w:rsidRDefault="001A2F0A">
      <w:pPr>
        <w:pStyle w:val="TableofFigures"/>
        <w:tabs>
          <w:tab w:val="right" w:leader="dot" w:pos="9628"/>
        </w:tabs>
        <w:rPr>
          <w:rFonts w:asciiTheme="minorHAnsi" w:eastAsiaTheme="minorEastAsia" w:hAnsiTheme="minorHAnsi" w:cstheme="minorBidi"/>
          <w:b w:val="0"/>
          <w:noProof/>
          <w:lang w:val="en-GB" w:eastAsia="en-GB"/>
        </w:rPr>
      </w:pPr>
      <w:hyperlink w:anchor="_Toc39340106" w:history="1">
        <w:r w:rsidRPr="00ED6294">
          <w:rPr>
            <w:rStyle w:val="Hyperlink"/>
            <w:noProof/>
          </w:rPr>
          <w:t>Obrázok 11 – Neurón [42]</w:t>
        </w:r>
        <w:r>
          <w:rPr>
            <w:noProof/>
            <w:webHidden/>
          </w:rPr>
          <w:tab/>
        </w:r>
        <w:r>
          <w:rPr>
            <w:noProof/>
            <w:webHidden/>
          </w:rPr>
          <w:fldChar w:fldCharType="begin"/>
        </w:r>
        <w:r>
          <w:rPr>
            <w:noProof/>
            <w:webHidden/>
          </w:rPr>
          <w:instrText xml:space="preserve"> PAGEREF _Toc39340106 \h </w:instrText>
        </w:r>
        <w:r>
          <w:rPr>
            <w:noProof/>
            <w:webHidden/>
          </w:rPr>
        </w:r>
        <w:r>
          <w:rPr>
            <w:noProof/>
            <w:webHidden/>
          </w:rPr>
          <w:fldChar w:fldCharType="separate"/>
        </w:r>
        <w:r>
          <w:rPr>
            <w:noProof/>
            <w:webHidden/>
          </w:rPr>
          <w:t>26</w:t>
        </w:r>
        <w:r>
          <w:rPr>
            <w:noProof/>
            <w:webHidden/>
          </w:rPr>
          <w:fldChar w:fldCharType="end"/>
        </w:r>
      </w:hyperlink>
    </w:p>
    <w:p w14:paraId="7BCFDC12" w14:textId="60759B76" w:rsidR="001A2F0A" w:rsidRDefault="001A2F0A">
      <w:pPr>
        <w:pStyle w:val="TableofFigures"/>
        <w:tabs>
          <w:tab w:val="right" w:leader="dot" w:pos="9628"/>
        </w:tabs>
        <w:rPr>
          <w:rFonts w:asciiTheme="minorHAnsi" w:eastAsiaTheme="minorEastAsia" w:hAnsiTheme="minorHAnsi" w:cstheme="minorBidi"/>
          <w:b w:val="0"/>
          <w:noProof/>
          <w:lang w:val="en-GB" w:eastAsia="en-GB"/>
        </w:rPr>
      </w:pPr>
      <w:hyperlink w:anchor="_Toc39340107" w:history="1">
        <w:r w:rsidRPr="00ED6294">
          <w:rPr>
            <w:rStyle w:val="Hyperlink"/>
            <w:noProof/>
          </w:rPr>
          <w:t>Obrázok 12 – Feed-forward neurónová sieť [19]</w:t>
        </w:r>
        <w:r>
          <w:rPr>
            <w:noProof/>
            <w:webHidden/>
          </w:rPr>
          <w:tab/>
        </w:r>
        <w:r>
          <w:rPr>
            <w:noProof/>
            <w:webHidden/>
          </w:rPr>
          <w:fldChar w:fldCharType="begin"/>
        </w:r>
        <w:r>
          <w:rPr>
            <w:noProof/>
            <w:webHidden/>
          </w:rPr>
          <w:instrText xml:space="preserve"> PAGEREF _Toc39340107 \h </w:instrText>
        </w:r>
        <w:r>
          <w:rPr>
            <w:noProof/>
            <w:webHidden/>
          </w:rPr>
        </w:r>
        <w:r>
          <w:rPr>
            <w:noProof/>
            <w:webHidden/>
          </w:rPr>
          <w:fldChar w:fldCharType="separate"/>
        </w:r>
        <w:r>
          <w:rPr>
            <w:noProof/>
            <w:webHidden/>
          </w:rPr>
          <w:t>27</w:t>
        </w:r>
        <w:r>
          <w:rPr>
            <w:noProof/>
            <w:webHidden/>
          </w:rPr>
          <w:fldChar w:fldCharType="end"/>
        </w:r>
      </w:hyperlink>
    </w:p>
    <w:p w14:paraId="703A979F" w14:textId="625174C6" w:rsidR="001A2F0A" w:rsidRDefault="001A2F0A">
      <w:pPr>
        <w:pStyle w:val="TableofFigures"/>
        <w:tabs>
          <w:tab w:val="right" w:leader="dot" w:pos="9628"/>
        </w:tabs>
        <w:rPr>
          <w:rFonts w:asciiTheme="minorHAnsi" w:eastAsiaTheme="minorEastAsia" w:hAnsiTheme="minorHAnsi" w:cstheme="minorBidi"/>
          <w:b w:val="0"/>
          <w:noProof/>
          <w:lang w:val="en-GB" w:eastAsia="en-GB"/>
        </w:rPr>
      </w:pPr>
      <w:hyperlink w:anchor="_Toc39340108" w:history="1">
        <w:r w:rsidRPr="00ED6294">
          <w:rPr>
            <w:rStyle w:val="Hyperlink"/>
            <w:noProof/>
          </w:rPr>
          <w:t>Obrázok 13 – Model neurónovej siete pre IDS [42]</w:t>
        </w:r>
        <w:r>
          <w:rPr>
            <w:noProof/>
            <w:webHidden/>
          </w:rPr>
          <w:tab/>
        </w:r>
        <w:r>
          <w:rPr>
            <w:noProof/>
            <w:webHidden/>
          </w:rPr>
          <w:fldChar w:fldCharType="begin"/>
        </w:r>
        <w:r>
          <w:rPr>
            <w:noProof/>
            <w:webHidden/>
          </w:rPr>
          <w:instrText xml:space="preserve"> PAGEREF _Toc39340108 \h </w:instrText>
        </w:r>
        <w:r>
          <w:rPr>
            <w:noProof/>
            <w:webHidden/>
          </w:rPr>
        </w:r>
        <w:r>
          <w:rPr>
            <w:noProof/>
            <w:webHidden/>
          </w:rPr>
          <w:fldChar w:fldCharType="separate"/>
        </w:r>
        <w:r>
          <w:rPr>
            <w:noProof/>
            <w:webHidden/>
          </w:rPr>
          <w:t>28</w:t>
        </w:r>
        <w:r>
          <w:rPr>
            <w:noProof/>
            <w:webHidden/>
          </w:rPr>
          <w:fldChar w:fldCharType="end"/>
        </w:r>
      </w:hyperlink>
    </w:p>
    <w:p w14:paraId="12D79CFC" w14:textId="1685383D" w:rsidR="001A2F0A" w:rsidRDefault="001A2F0A">
      <w:pPr>
        <w:pStyle w:val="TableofFigures"/>
        <w:tabs>
          <w:tab w:val="right" w:leader="dot" w:pos="9628"/>
        </w:tabs>
        <w:rPr>
          <w:rFonts w:asciiTheme="minorHAnsi" w:eastAsiaTheme="minorEastAsia" w:hAnsiTheme="minorHAnsi" w:cstheme="minorBidi"/>
          <w:b w:val="0"/>
          <w:noProof/>
          <w:lang w:val="en-GB" w:eastAsia="en-GB"/>
        </w:rPr>
      </w:pPr>
      <w:hyperlink w:anchor="_Toc39340109" w:history="1">
        <w:r w:rsidRPr="00ED6294">
          <w:rPr>
            <w:rStyle w:val="Hyperlink"/>
            <w:noProof/>
          </w:rPr>
          <w:t>Obrázok 14 – Proces klasifikácie sieťových útokov</w:t>
        </w:r>
        <w:r>
          <w:rPr>
            <w:noProof/>
            <w:webHidden/>
          </w:rPr>
          <w:tab/>
        </w:r>
        <w:r>
          <w:rPr>
            <w:noProof/>
            <w:webHidden/>
          </w:rPr>
          <w:fldChar w:fldCharType="begin"/>
        </w:r>
        <w:r>
          <w:rPr>
            <w:noProof/>
            <w:webHidden/>
          </w:rPr>
          <w:instrText xml:space="preserve"> PAGEREF _Toc39340109 \h </w:instrText>
        </w:r>
        <w:r>
          <w:rPr>
            <w:noProof/>
            <w:webHidden/>
          </w:rPr>
        </w:r>
        <w:r>
          <w:rPr>
            <w:noProof/>
            <w:webHidden/>
          </w:rPr>
          <w:fldChar w:fldCharType="separate"/>
        </w:r>
        <w:r>
          <w:rPr>
            <w:noProof/>
            <w:webHidden/>
          </w:rPr>
          <w:t>28</w:t>
        </w:r>
        <w:r>
          <w:rPr>
            <w:noProof/>
            <w:webHidden/>
          </w:rPr>
          <w:fldChar w:fldCharType="end"/>
        </w:r>
      </w:hyperlink>
    </w:p>
    <w:p w14:paraId="74AE2A83" w14:textId="235FA0A0" w:rsidR="001A2F0A" w:rsidRDefault="001A2F0A">
      <w:pPr>
        <w:pStyle w:val="TableofFigures"/>
        <w:tabs>
          <w:tab w:val="right" w:leader="dot" w:pos="9628"/>
        </w:tabs>
        <w:rPr>
          <w:rFonts w:asciiTheme="minorHAnsi" w:eastAsiaTheme="minorEastAsia" w:hAnsiTheme="minorHAnsi" w:cstheme="minorBidi"/>
          <w:b w:val="0"/>
          <w:noProof/>
          <w:lang w:val="en-GB" w:eastAsia="en-GB"/>
        </w:rPr>
      </w:pPr>
      <w:hyperlink w:anchor="_Toc39340110" w:history="1">
        <w:r w:rsidRPr="00ED6294">
          <w:rPr>
            <w:rStyle w:val="Hyperlink"/>
            <w:noProof/>
          </w:rPr>
          <w:t>Obrázok 15 - Vzorka dát UNSW-NB15</w:t>
        </w:r>
        <w:r>
          <w:rPr>
            <w:noProof/>
            <w:webHidden/>
          </w:rPr>
          <w:tab/>
        </w:r>
        <w:r>
          <w:rPr>
            <w:noProof/>
            <w:webHidden/>
          </w:rPr>
          <w:fldChar w:fldCharType="begin"/>
        </w:r>
        <w:r>
          <w:rPr>
            <w:noProof/>
            <w:webHidden/>
          </w:rPr>
          <w:instrText xml:space="preserve"> PAGEREF _Toc39340110 \h </w:instrText>
        </w:r>
        <w:r>
          <w:rPr>
            <w:noProof/>
            <w:webHidden/>
          </w:rPr>
        </w:r>
        <w:r>
          <w:rPr>
            <w:noProof/>
            <w:webHidden/>
          </w:rPr>
          <w:fldChar w:fldCharType="separate"/>
        </w:r>
        <w:r>
          <w:rPr>
            <w:noProof/>
            <w:webHidden/>
          </w:rPr>
          <w:t>32</w:t>
        </w:r>
        <w:r>
          <w:rPr>
            <w:noProof/>
            <w:webHidden/>
          </w:rPr>
          <w:fldChar w:fldCharType="end"/>
        </w:r>
      </w:hyperlink>
    </w:p>
    <w:p w14:paraId="58A1E1EB" w14:textId="30461773" w:rsidR="001A2F0A" w:rsidRDefault="001A2F0A">
      <w:pPr>
        <w:pStyle w:val="TableofFigures"/>
        <w:tabs>
          <w:tab w:val="right" w:leader="dot" w:pos="9628"/>
        </w:tabs>
        <w:rPr>
          <w:rFonts w:asciiTheme="minorHAnsi" w:eastAsiaTheme="minorEastAsia" w:hAnsiTheme="minorHAnsi" w:cstheme="minorBidi"/>
          <w:b w:val="0"/>
          <w:noProof/>
          <w:lang w:val="en-GB" w:eastAsia="en-GB"/>
        </w:rPr>
      </w:pPr>
      <w:hyperlink w:anchor="_Toc39340111" w:history="1">
        <w:r w:rsidRPr="00ED6294">
          <w:rPr>
            <w:rStyle w:val="Hyperlink"/>
            <w:noProof/>
          </w:rPr>
          <w:t>Obrázok 16 – Diagram prípadov použitia</w:t>
        </w:r>
        <w:r>
          <w:rPr>
            <w:noProof/>
            <w:webHidden/>
          </w:rPr>
          <w:tab/>
        </w:r>
        <w:r>
          <w:rPr>
            <w:noProof/>
            <w:webHidden/>
          </w:rPr>
          <w:fldChar w:fldCharType="begin"/>
        </w:r>
        <w:r>
          <w:rPr>
            <w:noProof/>
            <w:webHidden/>
          </w:rPr>
          <w:instrText xml:space="preserve"> PAGEREF _Toc39340111 \h </w:instrText>
        </w:r>
        <w:r>
          <w:rPr>
            <w:noProof/>
            <w:webHidden/>
          </w:rPr>
        </w:r>
        <w:r>
          <w:rPr>
            <w:noProof/>
            <w:webHidden/>
          </w:rPr>
          <w:fldChar w:fldCharType="separate"/>
        </w:r>
        <w:r>
          <w:rPr>
            <w:noProof/>
            <w:webHidden/>
          </w:rPr>
          <w:t>41</w:t>
        </w:r>
        <w:r>
          <w:rPr>
            <w:noProof/>
            <w:webHidden/>
          </w:rPr>
          <w:fldChar w:fldCharType="end"/>
        </w:r>
      </w:hyperlink>
    </w:p>
    <w:p w14:paraId="5564D7CD" w14:textId="42F182F0" w:rsidR="001A2F0A" w:rsidRDefault="001A2F0A">
      <w:pPr>
        <w:pStyle w:val="TableofFigures"/>
        <w:tabs>
          <w:tab w:val="right" w:leader="dot" w:pos="9628"/>
        </w:tabs>
        <w:rPr>
          <w:rFonts w:asciiTheme="minorHAnsi" w:eastAsiaTheme="minorEastAsia" w:hAnsiTheme="minorHAnsi" w:cstheme="minorBidi"/>
          <w:b w:val="0"/>
          <w:noProof/>
          <w:lang w:val="en-GB" w:eastAsia="en-GB"/>
        </w:rPr>
      </w:pPr>
      <w:hyperlink w:anchor="_Toc39340112" w:history="1">
        <w:r w:rsidRPr="00ED6294">
          <w:rPr>
            <w:rStyle w:val="Hyperlink"/>
            <w:noProof/>
          </w:rPr>
          <w:t>Obrázok 17 – Diagram aktivít programového modulu predspracovania dátovej množiny</w:t>
        </w:r>
        <w:r>
          <w:rPr>
            <w:noProof/>
            <w:webHidden/>
          </w:rPr>
          <w:tab/>
        </w:r>
        <w:r>
          <w:rPr>
            <w:noProof/>
            <w:webHidden/>
          </w:rPr>
          <w:fldChar w:fldCharType="begin"/>
        </w:r>
        <w:r>
          <w:rPr>
            <w:noProof/>
            <w:webHidden/>
          </w:rPr>
          <w:instrText xml:space="preserve"> PAGEREF _Toc39340112 \h </w:instrText>
        </w:r>
        <w:r>
          <w:rPr>
            <w:noProof/>
            <w:webHidden/>
          </w:rPr>
        </w:r>
        <w:r>
          <w:rPr>
            <w:noProof/>
            <w:webHidden/>
          </w:rPr>
          <w:fldChar w:fldCharType="separate"/>
        </w:r>
        <w:r>
          <w:rPr>
            <w:noProof/>
            <w:webHidden/>
          </w:rPr>
          <w:t>53</w:t>
        </w:r>
        <w:r>
          <w:rPr>
            <w:noProof/>
            <w:webHidden/>
          </w:rPr>
          <w:fldChar w:fldCharType="end"/>
        </w:r>
      </w:hyperlink>
    </w:p>
    <w:p w14:paraId="18B7AEBD" w14:textId="435EA20A" w:rsidR="001A2F0A" w:rsidRDefault="001A2F0A">
      <w:pPr>
        <w:pStyle w:val="TableofFigures"/>
        <w:tabs>
          <w:tab w:val="right" w:leader="dot" w:pos="9628"/>
        </w:tabs>
        <w:rPr>
          <w:rFonts w:asciiTheme="minorHAnsi" w:eastAsiaTheme="minorEastAsia" w:hAnsiTheme="minorHAnsi" w:cstheme="minorBidi"/>
          <w:b w:val="0"/>
          <w:noProof/>
          <w:lang w:val="en-GB" w:eastAsia="en-GB"/>
        </w:rPr>
      </w:pPr>
      <w:hyperlink w:anchor="_Toc39340113" w:history="1">
        <w:r w:rsidRPr="00ED6294">
          <w:rPr>
            <w:rStyle w:val="Hyperlink"/>
            <w:noProof/>
          </w:rPr>
          <w:t>Obrázok 18 – Diagram aktivít programového modulu strojového učenia</w:t>
        </w:r>
        <w:r>
          <w:rPr>
            <w:noProof/>
            <w:webHidden/>
          </w:rPr>
          <w:tab/>
        </w:r>
        <w:r>
          <w:rPr>
            <w:noProof/>
            <w:webHidden/>
          </w:rPr>
          <w:fldChar w:fldCharType="begin"/>
        </w:r>
        <w:r>
          <w:rPr>
            <w:noProof/>
            <w:webHidden/>
          </w:rPr>
          <w:instrText xml:space="preserve"> PAGEREF _Toc39340113 \h </w:instrText>
        </w:r>
        <w:r>
          <w:rPr>
            <w:noProof/>
            <w:webHidden/>
          </w:rPr>
        </w:r>
        <w:r>
          <w:rPr>
            <w:noProof/>
            <w:webHidden/>
          </w:rPr>
          <w:fldChar w:fldCharType="separate"/>
        </w:r>
        <w:r>
          <w:rPr>
            <w:noProof/>
            <w:webHidden/>
          </w:rPr>
          <w:t>58</w:t>
        </w:r>
        <w:r>
          <w:rPr>
            <w:noProof/>
            <w:webHidden/>
          </w:rPr>
          <w:fldChar w:fldCharType="end"/>
        </w:r>
      </w:hyperlink>
    </w:p>
    <w:p w14:paraId="59B74547" w14:textId="12C6CDA7" w:rsidR="001A2F0A" w:rsidRDefault="001A2F0A">
      <w:pPr>
        <w:pStyle w:val="TableofFigures"/>
        <w:tabs>
          <w:tab w:val="right" w:leader="dot" w:pos="9628"/>
        </w:tabs>
        <w:rPr>
          <w:rFonts w:asciiTheme="minorHAnsi" w:eastAsiaTheme="minorEastAsia" w:hAnsiTheme="minorHAnsi" w:cstheme="minorBidi"/>
          <w:b w:val="0"/>
          <w:noProof/>
          <w:lang w:val="en-GB" w:eastAsia="en-GB"/>
        </w:rPr>
      </w:pPr>
      <w:hyperlink w:anchor="_Toc39340114" w:history="1">
        <w:r w:rsidRPr="00ED6294">
          <w:rPr>
            <w:rStyle w:val="Hyperlink"/>
            <w:noProof/>
          </w:rPr>
          <w:t>Obrázok 19 – ROC krivka najlepšieho modelu náhodného lesa</w:t>
        </w:r>
        <w:r>
          <w:rPr>
            <w:noProof/>
            <w:webHidden/>
          </w:rPr>
          <w:tab/>
        </w:r>
        <w:r>
          <w:rPr>
            <w:noProof/>
            <w:webHidden/>
          </w:rPr>
          <w:fldChar w:fldCharType="begin"/>
        </w:r>
        <w:r>
          <w:rPr>
            <w:noProof/>
            <w:webHidden/>
          </w:rPr>
          <w:instrText xml:space="preserve"> PAGEREF _Toc39340114 \h </w:instrText>
        </w:r>
        <w:r>
          <w:rPr>
            <w:noProof/>
            <w:webHidden/>
          </w:rPr>
        </w:r>
        <w:r>
          <w:rPr>
            <w:noProof/>
            <w:webHidden/>
          </w:rPr>
          <w:fldChar w:fldCharType="separate"/>
        </w:r>
        <w:r>
          <w:rPr>
            <w:noProof/>
            <w:webHidden/>
          </w:rPr>
          <w:t>75</w:t>
        </w:r>
        <w:r>
          <w:rPr>
            <w:noProof/>
            <w:webHidden/>
          </w:rPr>
          <w:fldChar w:fldCharType="end"/>
        </w:r>
      </w:hyperlink>
    </w:p>
    <w:p w14:paraId="66E98C9B" w14:textId="55EBA0B7" w:rsidR="001A2F0A" w:rsidRDefault="001A2F0A">
      <w:pPr>
        <w:pStyle w:val="TableofFigures"/>
        <w:tabs>
          <w:tab w:val="right" w:leader="dot" w:pos="9628"/>
        </w:tabs>
        <w:rPr>
          <w:rFonts w:asciiTheme="minorHAnsi" w:eastAsiaTheme="minorEastAsia" w:hAnsiTheme="minorHAnsi" w:cstheme="minorBidi"/>
          <w:b w:val="0"/>
          <w:noProof/>
          <w:lang w:val="en-GB" w:eastAsia="en-GB"/>
        </w:rPr>
      </w:pPr>
      <w:hyperlink w:anchor="_Toc39340115" w:history="1">
        <w:r w:rsidRPr="00ED6294">
          <w:rPr>
            <w:rStyle w:val="Hyperlink"/>
            <w:noProof/>
          </w:rPr>
          <w:t>Obrázok 20 – ROC krivka SGD klasifikátora</w:t>
        </w:r>
        <w:r>
          <w:rPr>
            <w:noProof/>
            <w:webHidden/>
          </w:rPr>
          <w:tab/>
        </w:r>
        <w:r>
          <w:rPr>
            <w:noProof/>
            <w:webHidden/>
          </w:rPr>
          <w:fldChar w:fldCharType="begin"/>
        </w:r>
        <w:r>
          <w:rPr>
            <w:noProof/>
            <w:webHidden/>
          </w:rPr>
          <w:instrText xml:space="preserve"> PAGEREF _Toc39340115 \h </w:instrText>
        </w:r>
        <w:r>
          <w:rPr>
            <w:noProof/>
            <w:webHidden/>
          </w:rPr>
        </w:r>
        <w:r>
          <w:rPr>
            <w:noProof/>
            <w:webHidden/>
          </w:rPr>
          <w:fldChar w:fldCharType="separate"/>
        </w:r>
        <w:r>
          <w:rPr>
            <w:noProof/>
            <w:webHidden/>
          </w:rPr>
          <w:t>76</w:t>
        </w:r>
        <w:r>
          <w:rPr>
            <w:noProof/>
            <w:webHidden/>
          </w:rPr>
          <w:fldChar w:fldCharType="end"/>
        </w:r>
      </w:hyperlink>
    </w:p>
    <w:p w14:paraId="28C41204" w14:textId="4811E317" w:rsidR="001A2F0A" w:rsidRDefault="001A2F0A">
      <w:pPr>
        <w:pStyle w:val="TableofFigures"/>
        <w:tabs>
          <w:tab w:val="right" w:leader="dot" w:pos="9628"/>
        </w:tabs>
        <w:rPr>
          <w:rFonts w:asciiTheme="minorHAnsi" w:eastAsiaTheme="minorEastAsia" w:hAnsiTheme="minorHAnsi" w:cstheme="minorBidi"/>
          <w:b w:val="0"/>
          <w:noProof/>
          <w:lang w:val="en-GB" w:eastAsia="en-GB"/>
        </w:rPr>
      </w:pPr>
      <w:hyperlink w:anchor="_Toc39340116" w:history="1">
        <w:r w:rsidRPr="00ED6294">
          <w:rPr>
            <w:rStyle w:val="Hyperlink"/>
            <w:noProof/>
          </w:rPr>
          <w:t>Obrázok 21 – ROC krivka rozhodovacieho stromu</w:t>
        </w:r>
        <w:r>
          <w:rPr>
            <w:noProof/>
            <w:webHidden/>
          </w:rPr>
          <w:tab/>
        </w:r>
        <w:r>
          <w:rPr>
            <w:noProof/>
            <w:webHidden/>
          </w:rPr>
          <w:fldChar w:fldCharType="begin"/>
        </w:r>
        <w:r>
          <w:rPr>
            <w:noProof/>
            <w:webHidden/>
          </w:rPr>
          <w:instrText xml:space="preserve"> PAGEREF _Toc39340116 \h </w:instrText>
        </w:r>
        <w:r>
          <w:rPr>
            <w:noProof/>
            <w:webHidden/>
          </w:rPr>
        </w:r>
        <w:r>
          <w:rPr>
            <w:noProof/>
            <w:webHidden/>
          </w:rPr>
          <w:fldChar w:fldCharType="separate"/>
        </w:r>
        <w:r>
          <w:rPr>
            <w:noProof/>
            <w:webHidden/>
          </w:rPr>
          <w:t>76</w:t>
        </w:r>
        <w:r>
          <w:rPr>
            <w:noProof/>
            <w:webHidden/>
          </w:rPr>
          <w:fldChar w:fldCharType="end"/>
        </w:r>
      </w:hyperlink>
    </w:p>
    <w:p w14:paraId="04F3F906" w14:textId="193C331B" w:rsidR="001A2F0A" w:rsidRDefault="001A2F0A">
      <w:pPr>
        <w:pStyle w:val="TableofFigures"/>
        <w:tabs>
          <w:tab w:val="right" w:leader="dot" w:pos="9628"/>
        </w:tabs>
        <w:rPr>
          <w:rFonts w:asciiTheme="minorHAnsi" w:eastAsiaTheme="minorEastAsia" w:hAnsiTheme="minorHAnsi" w:cstheme="minorBidi"/>
          <w:b w:val="0"/>
          <w:noProof/>
          <w:lang w:val="en-GB" w:eastAsia="en-GB"/>
        </w:rPr>
      </w:pPr>
      <w:hyperlink w:anchor="_Toc39340117" w:history="1">
        <w:r w:rsidRPr="00ED6294">
          <w:rPr>
            <w:rStyle w:val="Hyperlink"/>
            <w:noProof/>
          </w:rPr>
          <w:t>Obrázok 22 – ROC krivka náhodného lesa</w:t>
        </w:r>
        <w:r>
          <w:rPr>
            <w:noProof/>
            <w:webHidden/>
          </w:rPr>
          <w:tab/>
        </w:r>
        <w:r>
          <w:rPr>
            <w:noProof/>
            <w:webHidden/>
          </w:rPr>
          <w:fldChar w:fldCharType="begin"/>
        </w:r>
        <w:r>
          <w:rPr>
            <w:noProof/>
            <w:webHidden/>
          </w:rPr>
          <w:instrText xml:space="preserve"> PAGEREF _Toc39340117 \h </w:instrText>
        </w:r>
        <w:r>
          <w:rPr>
            <w:noProof/>
            <w:webHidden/>
          </w:rPr>
        </w:r>
        <w:r>
          <w:rPr>
            <w:noProof/>
            <w:webHidden/>
          </w:rPr>
          <w:fldChar w:fldCharType="separate"/>
        </w:r>
        <w:r>
          <w:rPr>
            <w:noProof/>
            <w:webHidden/>
          </w:rPr>
          <w:t>77</w:t>
        </w:r>
        <w:r>
          <w:rPr>
            <w:noProof/>
            <w:webHidden/>
          </w:rPr>
          <w:fldChar w:fldCharType="end"/>
        </w:r>
      </w:hyperlink>
    </w:p>
    <w:p w14:paraId="45EA0B7B" w14:textId="1EA51F4B" w:rsidR="00670D57" w:rsidRPr="001A2F0A" w:rsidRDefault="002D1DD1" w:rsidP="007251CB">
      <w:pPr>
        <w:spacing w:after="200"/>
        <w:jc w:val="both"/>
        <w:sectPr w:rsidR="00670D57" w:rsidRPr="001A2F0A" w:rsidSect="008B1297">
          <w:footerReference w:type="default" r:id="rId16"/>
          <w:pgSz w:w="11906" w:h="16838"/>
          <w:pgMar w:top="1134" w:right="1134" w:bottom="1134" w:left="1134" w:header="709" w:footer="850" w:gutter="0"/>
          <w:pgNumType w:fmt="upperRoman" w:start="15"/>
          <w:cols w:space="708"/>
          <w:docGrid w:linePitch="360"/>
        </w:sectPr>
      </w:pPr>
      <w:r w:rsidRPr="001A2F0A">
        <w:fldChar w:fldCharType="end"/>
      </w:r>
      <w:r w:rsidR="00670D57" w:rsidRPr="001A2F0A">
        <w:br w:type="page"/>
      </w:r>
    </w:p>
    <w:p w14:paraId="38EB6EEE" w14:textId="39EE931A" w:rsidR="00670D57" w:rsidRPr="001A2F0A" w:rsidRDefault="00670D57" w:rsidP="00786767">
      <w:pPr>
        <w:spacing w:after="200"/>
        <w:jc w:val="both"/>
        <w:sectPr w:rsidR="00670D57" w:rsidRPr="001A2F0A" w:rsidSect="00670D57">
          <w:footerReference w:type="default" r:id="rId17"/>
          <w:pgSz w:w="11906" w:h="16838"/>
          <w:pgMar w:top="1134" w:right="1134" w:bottom="1134" w:left="1134" w:header="709" w:footer="850" w:gutter="0"/>
          <w:pgNumType w:fmt="upperRoman" w:start="13"/>
          <w:cols w:space="708"/>
          <w:docGrid w:linePitch="360"/>
        </w:sectPr>
      </w:pPr>
      <w:r w:rsidRPr="001A2F0A">
        <w:lastRenderedPageBreak/>
        <w:br w:type="page"/>
      </w:r>
    </w:p>
    <w:p w14:paraId="1E92F2E2" w14:textId="25E0B779" w:rsidR="00EE5610" w:rsidRPr="001A2F0A" w:rsidRDefault="00EE5610" w:rsidP="00786767">
      <w:pPr>
        <w:jc w:val="both"/>
        <w:rPr>
          <w:b/>
          <w:sz w:val="36"/>
          <w:szCs w:val="36"/>
        </w:rPr>
      </w:pPr>
      <w:r w:rsidRPr="001A2F0A">
        <w:rPr>
          <w:b/>
          <w:sz w:val="36"/>
          <w:szCs w:val="36"/>
        </w:rPr>
        <w:lastRenderedPageBreak/>
        <w:t>Zoznam tabuliek</w:t>
      </w:r>
    </w:p>
    <w:p w14:paraId="289B3E92" w14:textId="66BC3ACF" w:rsidR="00EE5610" w:rsidRPr="001A2F0A" w:rsidRDefault="00EE5610" w:rsidP="00786767">
      <w:pPr>
        <w:jc w:val="both"/>
        <w:rPr>
          <w:b/>
        </w:rPr>
      </w:pPr>
    </w:p>
    <w:p w14:paraId="5E28F3E2" w14:textId="64211963" w:rsidR="00EE5610" w:rsidRPr="001A2F0A" w:rsidRDefault="00EE5610" w:rsidP="00786767">
      <w:pPr>
        <w:jc w:val="both"/>
      </w:pPr>
    </w:p>
    <w:p w14:paraId="103DE68B" w14:textId="51299653" w:rsidR="001A2F0A" w:rsidRDefault="00E327EA">
      <w:pPr>
        <w:pStyle w:val="TableofFigures"/>
        <w:tabs>
          <w:tab w:val="right" w:leader="dot" w:pos="9628"/>
        </w:tabs>
        <w:rPr>
          <w:rFonts w:asciiTheme="minorHAnsi" w:eastAsiaTheme="minorEastAsia" w:hAnsiTheme="minorHAnsi" w:cstheme="minorBidi"/>
          <w:b w:val="0"/>
          <w:noProof/>
          <w:lang w:val="en-GB" w:eastAsia="en-GB"/>
        </w:rPr>
      </w:pPr>
      <w:r w:rsidRPr="001A2F0A">
        <w:rPr>
          <w:rFonts w:cs="Times New Roman"/>
          <w:b w:val="0"/>
        </w:rPr>
        <w:fldChar w:fldCharType="begin"/>
      </w:r>
      <w:r w:rsidRPr="001A2F0A">
        <w:rPr>
          <w:rFonts w:cs="Times New Roman"/>
          <w:b w:val="0"/>
        </w:rPr>
        <w:instrText xml:space="preserve"> TOC \h \z \c "Tabuľka" </w:instrText>
      </w:r>
      <w:r w:rsidRPr="001A2F0A">
        <w:rPr>
          <w:rFonts w:cs="Times New Roman"/>
          <w:b w:val="0"/>
        </w:rPr>
        <w:fldChar w:fldCharType="separate"/>
      </w:r>
      <w:hyperlink w:anchor="_Toc39340118" w:history="1">
        <w:r w:rsidR="001A2F0A" w:rsidRPr="00780FBC">
          <w:rPr>
            <w:rStyle w:val="Hyperlink"/>
            <w:noProof/>
          </w:rPr>
          <w:t>Tabuľka 1 – Typy IDS [31]</w:t>
        </w:r>
        <w:r w:rsidR="001A2F0A">
          <w:rPr>
            <w:noProof/>
            <w:webHidden/>
          </w:rPr>
          <w:tab/>
        </w:r>
        <w:r w:rsidR="001A2F0A">
          <w:rPr>
            <w:noProof/>
            <w:webHidden/>
          </w:rPr>
          <w:fldChar w:fldCharType="begin"/>
        </w:r>
        <w:r w:rsidR="001A2F0A">
          <w:rPr>
            <w:noProof/>
            <w:webHidden/>
          </w:rPr>
          <w:instrText xml:space="preserve"> PAGEREF _Toc39340118 \h </w:instrText>
        </w:r>
        <w:r w:rsidR="001A2F0A">
          <w:rPr>
            <w:noProof/>
            <w:webHidden/>
          </w:rPr>
        </w:r>
        <w:r w:rsidR="001A2F0A">
          <w:rPr>
            <w:noProof/>
            <w:webHidden/>
          </w:rPr>
          <w:fldChar w:fldCharType="separate"/>
        </w:r>
        <w:r w:rsidR="001A2F0A">
          <w:rPr>
            <w:noProof/>
            <w:webHidden/>
          </w:rPr>
          <w:t>5</w:t>
        </w:r>
        <w:r w:rsidR="001A2F0A">
          <w:rPr>
            <w:noProof/>
            <w:webHidden/>
          </w:rPr>
          <w:fldChar w:fldCharType="end"/>
        </w:r>
      </w:hyperlink>
    </w:p>
    <w:p w14:paraId="31C21C7E" w14:textId="1EC5FFBB" w:rsidR="001A2F0A" w:rsidRDefault="001A2F0A">
      <w:pPr>
        <w:pStyle w:val="TableofFigures"/>
        <w:tabs>
          <w:tab w:val="right" w:leader="dot" w:pos="9628"/>
        </w:tabs>
        <w:rPr>
          <w:rFonts w:asciiTheme="minorHAnsi" w:eastAsiaTheme="minorEastAsia" w:hAnsiTheme="minorHAnsi" w:cstheme="minorBidi"/>
          <w:b w:val="0"/>
          <w:noProof/>
          <w:lang w:val="en-GB" w:eastAsia="en-GB"/>
        </w:rPr>
      </w:pPr>
      <w:hyperlink w:anchor="_Toc39340119" w:history="1">
        <w:r w:rsidRPr="00780FBC">
          <w:rPr>
            <w:rStyle w:val="Hyperlink"/>
            <w:noProof/>
          </w:rPr>
          <w:t>Tabuľka 2 – Útoky v testovacom súbore dát NSL-KDD [39]</w:t>
        </w:r>
        <w:r>
          <w:rPr>
            <w:noProof/>
            <w:webHidden/>
          </w:rPr>
          <w:tab/>
        </w:r>
        <w:r>
          <w:rPr>
            <w:noProof/>
            <w:webHidden/>
          </w:rPr>
          <w:fldChar w:fldCharType="begin"/>
        </w:r>
        <w:r>
          <w:rPr>
            <w:noProof/>
            <w:webHidden/>
          </w:rPr>
          <w:instrText xml:space="preserve"> PAGEREF _Toc39340119 \h </w:instrText>
        </w:r>
        <w:r>
          <w:rPr>
            <w:noProof/>
            <w:webHidden/>
          </w:rPr>
        </w:r>
        <w:r>
          <w:rPr>
            <w:noProof/>
            <w:webHidden/>
          </w:rPr>
          <w:fldChar w:fldCharType="separate"/>
        </w:r>
        <w:r>
          <w:rPr>
            <w:noProof/>
            <w:webHidden/>
          </w:rPr>
          <w:t>30</w:t>
        </w:r>
        <w:r>
          <w:rPr>
            <w:noProof/>
            <w:webHidden/>
          </w:rPr>
          <w:fldChar w:fldCharType="end"/>
        </w:r>
      </w:hyperlink>
    </w:p>
    <w:p w14:paraId="7ECBD7E0" w14:textId="7A8A8DFF" w:rsidR="001A2F0A" w:rsidRDefault="001A2F0A">
      <w:pPr>
        <w:pStyle w:val="TableofFigures"/>
        <w:tabs>
          <w:tab w:val="right" w:leader="dot" w:pos="9628"/>
        </w:tabs>
        <w:rPr>
          <w:rFonts w:asciiTheme="minorHAnsi" w:eastAsiaTheme="minorEastAsia" w:hAnsiTheme="minorHAnsi" w:cstheme="minorBidi"/>
          <w:b w:val="0"/>
          <w:noProof/>
          <w:lang w:val="en-GB" w:eastAsia="en-GB"/>
        </w:rPr>
      </w:pPr>
      <w:hyperlink w:anchor="_Toc39340120" w:history="1">
        <w:r w:rsidRPr="00780FBC">
          <w:rPr>
            <w:rStyle w:val="Hyperlink"/>
            <w:noProof/>
          </w:rPr>
          <w:t>Tabuľka 3 – Tabuľka výsledkov experimentu v nástroji WEKA [13]</w:t>
        </w:r>
        <w:r>
          <w:rPr>
            <w:noProof/>
            <w:webHidden/>
          </w:rPr>
          <w:tab/>
        </w:r>
        <w:r>
          <w:rPr>
            <w:noProof/>
            <w:webHidden/>
          </w:rPr>
          <w:fldChar w:fldCharType="begin"/>
        </w:r>
        <w:r>
          <w:rPr>
            <w:noProof/>
            <w:webHidden/>
          </w:rPr>
          <w:instrText xml:space="preserve"> PAGEREF _Toc39340120 \h </w:instrText>
        </w:r>
        <w:r>
          <w:rPr>
            <w:noProof/>
            <w:webHidden/>
          </w:rPr>
        </w:r>
        <w:r>
          <w:rPr>
            <w:noProof/>
            <w:webHidden/>
          </w:rPr>
          <w:fldChar w:fldCharType="separate"/>
        </w:r>
        <w:r>
          <w:rPr>
            <w:noProof/>
            <w:webHidden/>
          </w:rPr>
          <w:t>31</w:t>
        </w:r>
        <w:r>
          <w:rPr>
            <w:noProof/>
            <w:webHidden/>
          </w:rPr>
          <w:fldChar w:fldCharType="end"/>
        </w:r>
      </w:hyperlink>
    </w:p>
    <w:p w14:paraId="6D259EDD" w14:textId="410ACB69" w:rsidR="001A2F0A" w:rsidRDefault="001A2F0A">
      <w:pPr>
        <w:pStyle w:val="TableofFigures"/>
        <w:tabs>
          <w:tab w:val="right" w:leader="dot" w:pos="9628"/>
        </w:tabs>
        <w:rPr>
          <w:rFonts w:asciiTheme="minorHAnsi" w:eastAsiaTheme="minorEastAsia" w:hAnsiTheme="minorHAnsi" w:cstheme="minorBidi"/>
          <w:b w:val="0"/>
          <w:noProof/>
          <w:lang w:val="en-GB" w:eastAsia="en-GB"/>
        </w:rPr>
      </w:pPr>
      <w:hyperlink w:anchor="_Toc39340121" w:history="1">
        <w:r w:rsidRPr="00780FBC">
          <w:rPr>
            <w:rStyle w:val="Hyperlink"/>
            <w:noProof/>
          </w:rPr>
          <w:t>Tabuľka 4 – Tabuľka výsledkov pre sieťovú forenznú schému [33]</w:t>
        </w:r>
        <w:r>
          <w:rPr>
            <w:noProof/>
            <w:webHidden/>
          </w:rPr>
          <w:tab/>
        </w:r>
        <w:r>
          <w:rPr>
            <w:noProof/>
            <w:webHidden/>
          </w:rPr>
          <w:fldChar w:fldCharType="begin"/>
        </w:r>
        <w:r>
          <w:rPr>
            <w:noProof/>
            <w:webHidden/>
          </w:rPr>
          <w:instrText xml:space="preserve"> PAGEREF _Toc39340121 \h </w:instrText>
        </w:r>
        <w:r>
          <w:rPr>
            <w:noProof/>
            <w:webHidden/>
          </w:rPr>
        </w:r>
        <w:r>
          <w:rPr>
            <w:noProof/>
            <w:webHidden/>
          </w:rPr>
          <w:fldChar w:fldCharType="separate"/>
        </w:r>
        <w:r>
          <w:rPr>
            <w:noProof/>
            <w:webHidden/>
          </w:rPr>
          <w:t>33</w:t>
        </w:r>
        <w:r>
          <w:rPr>
            <w:noProof/>
            <w:webHidden/>
          </w:rPr>
          <w:fldChar w:fldCharType="end"/>
        </w:r>
      </w:hyperlink>
    </w:p>
    <w:p w14:paraId="574C731A" w14:textId="47B6BB31" w:rsidR="001A2F0A" w:rsidRDefault="001A2F0A">
      <w:pPr>
        <w:pStyle w:val="TableofFigures"/>
        <w:tabs>
          <w:tab w:val="right" w:leader="dot" w:pos="9628"/>
        </w:tabs>
        <w:rPr>
          <w:rFonts w:asciiTheme="minorHAnsi" w:eastAsiaTheme="minorEastAsia" w:hAnsiTheme="minorHAnsi" w:cstheme="minorBidi"/>
          <w:b w:val="0"/>
          <w:noProof/>
          <w:lang w:val="en-GB" w:eastAsia="en-GB"/>
        </w:rPr>
      </w:pPr>
      <w:hyperlink w:anchor="_Toc39340122" w:history="1">
        <w:r w:rsidRPr="00780FBC">
          <w:rPr>
            <w:rStyle w:val="Hyperlink"/>
            <w:noProof/>
          </w:rPr>
          <w:t>Tabuľka 5 – Tabuľka presností klasifikačných algoritmov pre ISCX IDS 2012 [51]</w:t>
        </w:r>
        <w:r>
          <w:rPr>
            <w:noProof/>
            <w:webHidden/>
          </w:rPr>
          <w:tab/>
        </w:r>
        <w:r>
          <w:rPr>
            <w:noProof/>
            <w:webHidden/>
          </w:rPr>
          <w:fldChar w:fldCharType="begin"/>
        </w:r>
        <w:r>
          <w:rPr>
            <w:noProof/>
            <w:webHidden/>
          </w:rPr>
          <w:instrText xml:space="preserve"> PAGEREF _Toc39340122 \h </w:instrText>
        </w:r>
        <w:r>
          <w:rPr>
            <w:noProof/>
            <w:webHidden/>
          </w:rPr>
        </w:r>
        <w:r>
          <w:rPr>
            <w:noProof/>
            <w:webHidden/>
          </w:rPr>
          <w:fldChar w:fldCharType="separate"/>
        </w:r>
        <w:r>
          <w:rPr>
            <w:noProof/>
            <w:webHidden/>
          </w:rPr>
          <w:t>35</w:t>
        </w:r>
        <w:r>
          <w:rPr>
            <w:noProof/>
            <w:webHidden/>
          </w:rPr>
          <w:fldChar w:fldCharType="end"/>
        </w:r>
      </w:hyperlink>
    </w:p>
    <w:p w14:paraId="2AE89F2A" w14:textId="040C3E1D" w:rsidR="001A2F0A" w:rsidRDefault="001A2F0A">
      <w:pPr>
        <w:pStyle w:val="TableofFigures"/>
        <w:tabs>
          <w:tab w:val="right" w:leader="dot" w:pos="9628"/>
        </w:tabs>
        <w:rPr>
          <w:rFonts w:asciiTheme="minorHAnsi" w:eastAsiaTheme="minorEastAsia" w:hAnsiTheme="minorHAnsi" w:cstheme="minorBidi"/>
          <w:b w:val="0"/>
          <w:noProof/>
          <w:lang w:val="en-GB" w:eastAsia="en-GB"/>
        </w:rPr>
      </w:pPr>
      <w:hyperlink w:anchor="_Toc39340123" w:history="1">
        <w:r w:rsidRPr="00780FBC">
          <w:rPr>
            <w:rStyle w:val="Hyperlink"/>
            <w:noProof/>
          </w:rPr>
          <w:t>Tabuľka 6 – Scenár prípadu použitia spracuj vybranú dátovú množinu</w:t>
        </w:r>
        <w:r>
          <w:rPr>
            <w:noProof/>
            <w:webHidden/>
          </w:rPr>
          <w:tab/>
        </w:r>
        <w:r>
          <w:rPr>
            <w:noProof/>
            <w:webHidden/>
          </w:rPr>
          <w:fldChar w:fldCharType="begin"/>
        </w:r>
        <w:r>
          <w:rPr>
            <w:noProof/>
            <w:webHidden/>
          </w:rPr>
          <w:instrText xml:space="preserve"> PAGEREF _Toc39340123 \h </w:instrText>
        </w:r>
        <w:r>
          <w:rPr>
            <w:noProof/>
            <w:webHidden/>
          </w:rPr>
        </w:r>
        <w:r>
          <w:rPr>
            <w:noProof/>
            <w:webHidden/>
          </w:rPr>
          <w:fldChar w:fldCharType="separate"/>
        </w:r>
        <w:r>
          <w:rPr>
            <w:noProof/>
            <w:webHidden/>
          </w:rPr>
          <w:t>42</w:t>
        </w:r>
        <w:r>
          <w:rPr>
            <w:noProof/>
            <w:webHidden/>
          </w:rPr>
          <w:fldChar w:fldCharType="end"/>
        </w:r>
      </w:hyperlink>
    </w:p>
    <w:p w14:paraId="392EC542" w14:textId="5FA38AC9" w:rsidR="001A2F0A" w:rsidRDefault="001A2F0A">
      <w:pPr>
        <w:pStyle w:val="TableofFigures"/>
        <w:tabs>
          <w:tab w:val="right" w:leader="dot" w:pos="9628"/>
        </w:tabs>
        <w:rPr>
          <w:rFonts w:asciiTheme="minorHAnsi" w:eastAsiaTheme="minorEastAsia" w:hAnsiTheme="minorHAnsi" w:cstheme="minorBidi"/>
          <w:b w:val="0"/>
          <w:noProof/>
          <w:lang w:val="en-GB" w:eastAsia="en-GB"/>
        </w:rPr>
      </w:pPr>
      <w:hyperlink w:anchor="_Toc39340124" w:history="1">
        <w:r w:rsidRPr="00780FBC">
          <w:rPr>
            <w:rStyle w:val="Hyperlink"/>
            <w:noProof/>
          </w:rPr>
          <w:t>Tabuľka 7 – Scenár prípadu použitia aplikuj metódu strojového učenia na množinu dát</w:t>
        </w:r>
        <w:r>
          <w:rPr>
            <w:noProof/>
            <w:webHidden/>
          </w:rPr>
          <w:tab/>
        </w:r>
        <w:r>
          <w:rPr>
            <w:noProof/>
            <w:webHidden/>
          </w:rPr>
          <w:fldChar w:fldCharType="begin"/>
        </w:r>
        <w:r>
          <w:rPr>
            <w:noProof/>
            <w:webHidden/>
          </w:rPr>
          <w:instrText xml:space="preserve"> PAGEREF _Toc39340124 \h </w:instrText>
        </w:r>
        <w:r>
          <w:rPr>
            <w:noProof/>
            <w:webHidden/>
          </w:rPr>
        </w:r>
        <w:r>
          <w:rPr>
            <w:noProof/>
            <w:webHidden/>
          </w:rPr>
          <w:fldChar w:fldCharType="separate"/>
        </w:r>
        <w:r>
          <w:rPr>
            <w:noProof/>
            <w:webHidden/>
          </w:rPr>
          <w:t>43</w:t>
        </w:r>
        <w:r>
          <w:rPr>
            <w:noProof/>
            <w:webHidden/>
          </w:rPr>
          <w:fldChar w:fldCharType="end"/>
        </w:r>
      </w:hyperlink>
    </w:p>
    <w:p w14:paraId="525234E4" w14:textId="21B96BCC" w:rsidR="001A2F0A" w:rsidRDefault="001A2F0A">
      <w:pPr>
        <w:pStyle w:val="TableofFigures"/>
        <w:tabs>
          <w:tab w:val="right" w:leader="dot" w:pos="9628"/>
        </w:tabs>
        <w:rPr>
          <w:rFonts w:asciiTheme="minorHAnsi" w:eastAsiaTheme="minorEastAsia" w:hAnsiTheme="minorHAnsi" w:cstheme="minorBidi"/>
          <w:b w:val="0"/>
          <w:noProof/>
          <w:lang w:val="en-GB" w:eastAsia="en-GB"/>
        </w:rPr>
      </w:pPr>
      <w:hyperlink w:anchor="_Toc39340125" w:history="1">
        <w:r w:rsidRPr="00780FBC">
          <w:rPr>
            <w:rStyle w:val="Hyperlink"/>
            <w:noProof/>
          </w:rPr>
          <w:t>Tabuľka 8 – Scenár prípadu použitia vyber dátovú množinu</w:t>
        </w:r>
        <w:r>
          <w:rPr>
            <w:noProof/>
            <w:webHidden/>
          </w:rPr>
          <w:tab/>
        </w:r>
        <w:r>
          <w:rPr>
            <w:noProof/>
            <w:webHidden/>
          </w:rPr>
          <w:fldChar w:fldCharType="begin"/>
        </w:r>
        <w:r>
          <w:rPr>
            <w:noProof/>
            <w:webHidden/>
          </w:rPr>
          <w:instrText xml:space="preserve"> PAGEREF _Toc39340125 \h </w:instrText>
        </w:r>
        <w:r>
          <w:rPr>
            <w:noProof/>
            <w:webHidden/>
          </w:rPr>
        </w:r>
        <w:r>
          <w:rPr>
            <w:noProof/>
            <w:webHidden/>
          </w:rPr>
          <w:fldChar w:fldCharType="separate"/>
        </w:r>
        <w:r>
          <w:rPr>
            <w:noProof/>
            <w:webHidden/>
          </w:rPr>
          <w:t>44</w:t>
        </w:r>
        <w:r>
          <w:rPr>
            <w:noProof/>
            <w:webHidden/>
          </w:rPr>
          <w:fldChar w:fldCharType="end"/>
        </w:r>
      </w:hyperlink>
    </w:p>
    <w:p w14:paraId="36C3E658" w14:textId="18AFCDF0" w:rsidR="001A2F0A" w:rsidRDefault="001A2F0A">
      <w:pPr>
        <w:pStyle w:val="TableofFigures"/>
        <w:tabs>
          <w:tab w:val="right" w:leader="dot" w:pos="9628"/>
        </w:tabs>
        <w:rPr>
          <w:rFonts w:asciiTheme="minorHAnsi" w:eastAsiaTheme="minorEastAsia" w:hAnsiTheme="minorHAnsi" w:cstheme="minorBidi"/>
          <w:b w:val="0"/>
          <w:noProof/>
          <w:lang w:val="en-GB" w:eastAsia="en-GB"/>
        </w:rPr>
      </w:pPr>
      <w:hyperlink w:anchor="_Toc39340126" w:history="1">
        <w:r w:rsidRPr="00780FBC">
          <w:rPr>
            <w:rStyle w:val="Hyperlink"/>
            <w:noProof/>
          </w:rPr>
          <w:t>Tabuľka 9 – Scenár prípadu použitia vyber metódu spracovania dátovej množiny</w:t>
        </w:r>
        <w:r>
          <w:rPr>
            <w:noProof/>
            <w:webHidden/>
          </w:rPr>
          <w:tab/>
        </w:r>
        <w:r>
          <w:rPr>
            <w:noProof/>
            <w:webHidden/>
          </w:rPr>
          <w:fldChar w:fldCharType="begin"/>
        </w:r>
        <w:r>
          <w:rPr>
            <w:noProof/>
            <w:webHidden/>
          </w:rPr>
          <w:instrText xml:space="preserve"> PAGEREF _Toc39340126 \h </w:instrText>
        </w:r>
        <w:r>
          <w:rPr>
            <w:noProof/>
            <w:webHidden/>
          </w:rPr>
        </w:r>
        <w:r>
          <w:rPr>
            <w:noProof/>
            <w:webHidden/>
          </w:rPr>
          <w:fldChar w:fldCharType="separate"/>
        </w:r>
        <w:r>
          <w:rPr>
            <w:noProof/>
            <w:webHidden/>
          </w:rPr>
          <w:t>44</w:t>
        </w:r>
        <w:r>
          <w:rPr>
            <w:noProof/>
            <w:webHidden/>
          </w:rPr>
          <w:fldChar w:fldCharType="end"/>
        </w:r>
      </w:hyperlink>
    </w:p>
    <w:p w14:paraId="14689DCE" w14:textId="3BE51BC5" w:rsidR="001A2F0A" w:rsidRDefault="001A2F0A">
      <w:pPr>
        <w:pStyle w:val="TableofFigures"/>
        <w:tabs>
          <w:tab w:val="right" w:leader="dot" w:pos="9628"/>
        </w:tabs>
        <w:rPr>
          <w:rFonts w:asciiTheme="minorHAnsi" w:eastAsiaTheme="minorEastAsia" w:hAnsiTheme="minorHAnsi" w:cstheme="minorBidi"/>
          <w:b w:val="0"/>
          <w:noProof/>
          <w:lang w:val="en-GB" w:eastAsia="en-GB"/>
        </w:rPr>
      </w:pPr>
      <w:hyperlink w:anchor="_Toc39340127" w:history="1">
        <w:r w:rsidRPr="00780FBC">
          <w:rPr>
            <w:rStyle w:val="Hyperlink"/>
            <w:noProof/>
          </w:rPr>
          <w:t>Tabuľka 10 – Scenár prípadu použitia vyber metódu strojového učenia</w:t>
        </w:r>
        <w:r>
          <w:rPr>
            <w:noProof/>
            <w:webHidden/>
          </w:rPr>
          <w:tab/>
        </w:r>
        <w:r>
          <w:rPr>
            <w:noProof/>
            <w:webHidden/>
          </w:rPr>
          <w:fldChar w:fldCharType="begin"/>
        </w:r>
        <w:r>
          <w:rPr>
            <w:noProof/>
            <w:webHidden/>
          </w:rPr>
          <w:instrText xml:space="preserve"> PAGEREF _Toc39340127 \h </w:instrText>
        </w:r>
        <w:r>
          <w:rPr>
            <w:noProof/>
            <w:webHidden/>
          </w:rPr>
        </w:r>
        <w:r>
          <w:rPr>
            <w:noProof/>
            <w:webHidden/>
          </w:rPr>
          <w:fldChar w:fldCharType="separate"/>
        </w:r>
        <w:r>
          <w:rPr>
            <w:noProof/>
            <w:webHidden/>
          </w:rPr>
          <w:t>45</w:t>
        </w:r>
        <w:r>
          <w:rPr>
            <w:noProof/>
            <w:webHidden/>
          </w:rPr>
          <w:fldChar w:fldCharType="end"/>
        </w:r>
      </w:hyperlink>
    </w:p>
    <w:p w14:paraId="0C7AA787" w14:textId="5240472B" w:rsidR="001A2F0A" w:rsidRDefault="001A2F0A">
      <w:pPr>
        <w:pStyle w:val="TableofFigures"/>
        <w:tabs>
          <w:tab w:val="right" w:leader="dot" w:pos="9628"/>
        </w:tabs>
        <w:rPr>
          <w:rFonts w:asciiTheme="minorHAnsi" w:eastAsiaTheme="minorEastAsia" w:hAnsiTheme="minorHAnsi" w:cstheme="minorBidi"/>
          <w:b w:val="0"/>
          <w:noProof/>
          <w:lang w:val="en-GB" w:eastAsia="en-GB"/>
        </w:rPr>
      </w:pPr>
      <w:hyperlink w:anchor="_Toc39340128" w:history="1">
        <w:r w:rsidRPr="00780FBC">
          <w:rPr>
            <w:rStyle w:val="Hyperlink"/>
            <w:noProof/>
          </w:rPr>
          <w:t>Tabuľka 11 – Výsledky experimentáln</w:t>
        </w:r>
        <w:r w:rsidRPr="00780FBC">
          <w:rPr>
            <w:rStyle w:val="Hyperlink"/>
            <w:noProof/>
          </w:rPr>
          <w:t>y</w:t>
        </w:r>
        <w:r w:rsidRPr="00780FBC">
          <w:rPr>
            <w:rStyle w:val="Hyperlink"/>
            <w:noProof/>
          </w:rPr>
          <w:t>ch testov – správnosť/F1-skóre</w:t>
        </w:r>
        <w:r>
          <w:rPr>
            <w:noProof/>
            <w:webHidden/>
          </w:rPr>
          <w:tab/>
        </w:r>
        <w:r>
          <w:rPr>
            <w:noProof/>
            <w:webHidden/>
          </w:rPr>
          <w:fldChar w:fldCharType="begin"/>
        </w:r>
        <w:r>
          <w:rPr>
            <w:noProof/>
            <w:webHidden/>
          </w:rPr>
          <w:instrText xml:space="preserve"> PAGEREF _Toc39340128 \h </w:instrText>
        </w:r>
        <w:r>
          <w:rPr>
            <w:noProof/>
            <w:webHidden/>
          </w:rPr>
        </w:r>
        <w:r>
          <w:rPr>
            <w:noProof/>
            <w:webHidden/>
          </w:rPr>
          <w:fldChar w:fldCharType="separate"/>
        </w:r>
        <w:r>
          <w:rPr>
            <w:noProof/>
            <w:webHidden/>
          </w:rPr>
          <w:t>74</w:t>
        </w:r>
        <w:r>
          <w:rPr>
            <w:noProof/>
            <w:webHidden/>
          </w:rPr>
          <w:fldChar w:fldCharType="end"/>
        </w:r>
      </w:hyperlink>
    </w:p>
    <w:p w14:paraId="5879A8A7" w14:textId="5C172EFD" w:rsidR="001A2F0A" w:rsidRDefault="001A2F0A">
      <w:pPr>
        <w:pStyle w:val="TableofFigures"/>
        <w:tabs>
          <w:tab w:val="right" w:leader="dot" w:pos="9628"/>
        </w:tabs>
        <w:rPr>
          <w:rFonts w:asciiTheme="minorHAnsi" w:eastAsiaTheme="minorEastAsia" w:hAnsiTheme="minorHAnsi" w:cstheme="minorBidi"/>
          <w:b w:val="0"/>
          <w:noProof/>
          <w:lang w:val="en-GB" w:eastAsia="en-GB"/>
        </w:rPr>
      </w:pPr>
      <w:hyperlink w:anchor="_Toc39340129" w:history="1">
        <w:r w:rsidRPr="00780FBC">
          <w:rPr>
            <w:rStyle w:val="Hyperlink"/>
            <w:noProof/>
          </w:rPr>
          <w:t>Tabuľka A.13 – Plán práce k DP I</w:t>
        </w:r>
        <w:r>
          <w:rPr>
            <w:noProof/>
            <w:webHidden/>
          </w:rPr>
          <w:tab/>
        </w:r>
        <w:r>
          <w:rPr>
            <w:noProof/>
            <w:webHidden/>
          </w:rPr>
          <w:fldChar w:fldCharType="begin"/>
        </w:r>
        <w:r>
          <w:rPr>
            <w:noProof/>
            <w:webHidden/>
          </w:rPr>
          <w:instrText xml:space="preserve"> PAGEREF _Toc39340129 \h </w:instrText>
        </w:r>
        <w:r>
          <w:rPr>
            <w:noProof/>
            <w:webHidden/>
          </w:rPr>
        </w:r>
        <w:r>
          <w:rPr>
            <w:noProof/>
            <w:webHidden/>
          </w:rPr>
          <w:fldChar w:fldCharType="separate"/>
        </w:r>
        <w:r>
          <w:rPr>
            <w:noProof/>
            <w:webHidden/>
          </w:rPr>
          <w:t>1</w:t>
        </w:r>
        <w:r>
          <w:rPr>
            <w:noProof/>
            <w:webHidden/>
          </w:rPr>
          <w:fldChar w:fldCharType="end"/>
        </w:r>
      </w:hyperlink>
    </w:p>
    <w:p w14:paraId="4E47FADD" w14:textId="3C237460" w:rsidR="001A2F0A" w:rsidRDefault="001A2F0A">
      <w:pPr>
        <w:pStyle w:val="TableofFigures"/>
        <w:tabs>
          <w:tab w:val="right" w:leader="dot" w:pos="9628"/>
        </w:tabs>
        <w:rPr>
          <w:rFonts w:asciiTheme="minorHAnsi" w:eastAsiaTheme="minorEastAsia" w:hAnsiTheme="minorHAnsi" w:cstheme="minorBidi"/>
          <w:b w:val="0"/>
          <w:noProof/>
          <w:lang w:val="en-GB" w:eastAsia="en-GB"/>
        </w:rPr>
      </w:pPr>
      <w:hyperlink w:anchor="_Toc39340130" w:history="1">
        <w:r w:rsidRPr="00780FBC">
          <w:rPr>
            <w:rStyle w:val="Hyperlink"/>
            <w:noProof/>
          </w:rPr>
          <w:t>Tabuľka A.14 – Plán práce k DP II</w:t>
        </w:r>
        <w:r>
          <w:rPr>
            <w:noProof/>
            <w:webHidden/>
          </w:rPr>
          <w:tab/>
        </w:r>
        <w:r>
          <w:rPr>
            <w:noProof/>
            <w:webHidden/>
          </w:rPr>
          <w:fldChar w:fldCharType="begin"/>
        </w:r>
        <w:r>
          <w:rPr>
            <w:noProof/>
            <w:webHidden/>
          </w:rPr>
          <w:instrText xml:space="preserve"> PAGEREF _Toc39340130 \h </w:instrText>
        </w:r>
        <w:r>
          <w:rPr>
            <w:noProof/>
            <w:webHidden/>
          </w:rPr>
        </w:r>
        <w:r>
          <w:rPr>
            <w:noProof/>
            <w:webHidden/>
          </w:rPr>
          <w:fldChar w:fldCharType="separate"/>
        </w:r>
        <w:r>
          <w:rPr>
            <w:noProof/>
            <w:webHidden/>
          </w:rPr>
          <w:t>1</w:t>
        </w:r>
        <w:r>
          <w:rPr>
            <w:noProof/>
            <w:webHidden/>
          </w:rPr>
          <w:fldChar w:fldCharType="end"/>
        </w:r>
      </w:hyperlink>
    </w:p>
    <w:p w14:paraId="3A6FD537" w14:textId="23B952C8" w:rsidR="001A2F0A" w:rsidRDefault="001A2F0A">
      <w:pPr>
        <w:pStyle w:val="TableofFigures"/>
        <w:tabs>
          <w:tab w:val="right" w:leader="dot" w:pos="9628"/>
        </w:tabs>
        <w:rPr>
          <w:rFonts w:asciiTheme="minorHAnsi" w:eastAsiaTheme="minorEastAsia" w:hAnsiTheme="minorHAnsi" w:cstheme="minorBidi"/>
          <w:b w:val="0"/>
          <w:noProof/>
          <w:lang w:val="en-GB" w:eastAsia="en-GB"/>
        </w:rPr>
      </w:pPr>
      <w:hyperlink w:anchor="_Toc39340131" w:history="1">
        <w:r w:rsidRPr="00780FBC">
          <w:rPr>
            <w:rStyle w:val="Hyperlink"/>
            <w:noProof/>
          </w:rPr>
          <w:t>Tabuľka A.15 – Plán práce k DP III</w:t>
        </w:r>
        <w:r>
          <w:rPr>
            <w:noProof/>
            <w:webHidden/>
          </w:rPr>
          <w:tab/>
        </w:r>
        <w:r>
          <w:rPr>
            <w:noProof/>
            <w:webHidden/>
          </w:rPr>
          <w:fldChar w:fldCharType="begin"/>
        </w:r>
        <w:r>
          <w:rPr>
            <w:noProof/>
            <w:webHidden/>
          </w:rPr>
          <w:instrText xml:space="preserve"> PAGEREF _Toc39340131 \h </w:instrText>
        </w:r>
        <w:r>
          <w:rPr>
            <w:noProof/>
            <w:webHidden/>
          </w:rPr>
        </w:r>
        <w:r>
          <w:rPr>
            <w:noProof/>
            <w:webHidden/>
          </w:rPr>
          <w:fldChar w:fldCharType="separate"/>
        </w:r>
        <w:r>
          <w:rPr>
            <w:noProof/>
            <w:webHidden/>
          </w:rPr>
          <w:t>2</w:t>
        </w:r>
        <w:r>
          <w:rPr>
            <w:noProof/>
            <w:webHidden/>
          </w:rPr>
          <w:fldChar w:fldCharType="end"/>
        </w:r>
      </w:hyperlink>
    </w:p>
    <w:p w14:paraId="781A3249" w14:textId="6F536C27" w:rsidR="00E327EA" w:rsidRPr="001A2F0A" w:rsidRDefault="00E327EA" w:rsidP="00786767">
      <w:pPr>
        <w:jc w:val="both"/>
        <w:sectPr w:rsidR="00E327EA" w:rsidRPr="001A2F0A" w:rsidSect="008B1297">
          <w:footerReference w:type="default" r:id="rId18"/>
          <w:pgSz w:w="11906" w:h="16838"/>
          <w:pgMar w:top="1134" w:right="1134" w:bottom="1134" w:left="1134" w:header="709" w:footer="850" w:gutter="0"/>
          <w:pgNumType w:fmt="upperRoman" w:start="17"/>
          <w:cols w:space="708"/>
          <w:docGrid w:linePitch="360"/>
        </w:sectPr>
      </w:pPr>
      <w:r w:rsidRPr="001A2F0A">
        <w:fldChar w:fldCharType="end"/>
      </w:r>
      <w:r w:rsidR="00670D57" w:rsidRPr="001A2F0A">
        <w:br w:type="page"/>
      </w:r>
    </w:p>
    <w:p w14:paraId="03E3C9B3" w14:textId="1AB1094A" w:rsidR="00EE5610" w:rsidRPr="001A2F0A" w:rsidRDefault="00E327EA" w:rsidP="00786767">
      <w:pPr>
        <w:spacing w:after="200"/>
        <w:jc w:val="both"/>
        <w:sectPr w:rsidR="00EE5610" w:rsidRPr="001A2F0A" w:rsidSect="00670D57">
          <w:footerReference w:type="default" r:id="rId19"/>
          <w:pgSz w:w="11906" w:h="16838"/>
          <w:pgMar w:top="1134" w:right="1134" w:bottom="1134" w:left="1134" w:header="709" w:footer="850" w:gutter="0"/>
          <w:pgNumType w:fmt="upperRoman" w:start="15"/>
          <w:cols w:space="708"/>
          <w:docGrid w:linePitch="360"/>
        </w:sectPr>
      </w:pPr>
      <w:r w:rsidRPr="001A2F0A">
        <w:lastRenderedPageBreak/>
        <w:br w:type="page"/>
      </w:r>
    </w:p>
    <w:p w14:paraId="735216E5" w14:textId="50C02B00" w:rsidR="00315219" w:rsidRPr="001A2F0A" w:rsidRDefault="009F4468" w:rsidP="00F972E8">
      <w:pPr>
        <w:pStyle w:val="Heading1"/>
      </w:pPr>
      <w:bookmarkStart w:id="0" w:name="_Ref26528740"/>
      <w:bookmarkStart w:id="1" w:name="_Ref26528744"/>
      <w:bookmarkStart w:id="2" w:name="_Toc39331492"/>
      <w:r w:rsidRPr="001A2F0A">
        <w:lastRenderedPageBreak/>
        <w:t>Úvod</w:t>
      </w:r>
      <w:bookmarkEnd w:id="0"/>
      <w:bookmarkEnd w:id="1"/>
      <w:bookmarkEnd w:id="2"/>
    </w:p>
    <w:p w14:paraId="72A85519" w14:textId="5086CF77" w:rsidR="00033C60" w:rsidRPr="001A2F0A" w:rsidRDefault="00033C60" w:rsidP="006A7C2A">
      <w:pPr>
        <w:pStyle w:val="Odsek"/>
        <w:ind w:firstLine="708"/>
      </w:pPr>
      <w:r w:rsidRPr="001A2F0A">
        <w:t>S rozvojom internetových technológií počítačové siete postupne menia životy ľudí a čoraz viac uľahčujú prácu a spôsob práce ľudí. Rozvoj tejto oblasti je veľmi rýchl</w:t>
      </w:r>
      <w:r w:rsidR="00B77746" w:rsidRPr="001A2F0A">
        <w:t>y</w:t>
      </w:r>
      <w:r w:rsidRPr="001A2F0A">
        <w:t xml:space="preserve"> a tým pádom je aj čoraz zraniteľnejš</w:t>
      </w:r>
      <w:r w:rsidR="00B77746" w:rsidRPr="001A2F0A">
        <w:t>í</w:t>
      </w:r>
      <w:r w:rsidRPr="001A2F0A">
        <w:t xml:space="preserve"> voči počítačovým útokom. S rozvojom tejto technologickej oblasti prichádzajú nové spôsoby a typy útokov.</w:t>
      </w:r>
    </w:p>
    <w:p w14:paraId="22003E76" w14:textId="06B5912C" w:rsidR="00033C60" w:rsidRPr="001A2F0A" w:rsidRDefault="00033C60" w:rsidP="006A7C2A">
      <w:pPr>
        <w:pStyle w:val="Odsek"/>
        <w:ind w:firstLine="708"/>
      </w:pPr>
      <w:r w:rsidRPr="001A2F0A">
        <w:t>Nebezpečenstvo počítačového útoku a jeho zabránenie je dôležitým aspektom, ktorý sa výskumníci v tejto oblasti snažia vyriešiť. Keďže počítačová sieť môže byť otvorená (voľne dostupná) a medzinárodne zdieľaná</w:t>
      </w:r>
      <w:r w:rsidR="001448B6" w:rsidRPr="001A2F0A">
        <w:t>,</w:t>
      </w:r>
      <w:r w:rsidRPr="001A2F0A">
        <w:t xml:space="preserve"> tak údaje</w:t>
      </w:r>
      <w:r w:rsidR="001448B6" w:rsidRPr="001A2F0A">
        <w:t>,</w:t>
      </w:r>
      <w:r w:rsidRPr="001A2F0A">
        <w:t xml:space="preserve"> ktoré sú v nej prenášané nie sú v bezpečí. Preto je potrebné zaviesť technické opatrenia na zabezpečenie ochrany údajov v sieťovom prostredí.</w:t>
      </w:r>
    </w:p>
    <w:p w14:paraId="1D0782B7" w14:textId="22B47BDB" w:rsidR="00033C60" w:rsidRPr="001A2F0A" w:rsidRDefault="000144E3" w:rsidP="006A7C2A">
      <w:pPr>
        <w:pStyle w:val="Odsek"/>
        <w:ind w:firstLine="708"/>
      </w:pPr>
      <w:r w:rsidRPr="001A2F0A">
        <w:t>Z</w:t>
      </w:r>
      <w:r w:rsidR="00033C60" w:rsidRPr="001A2F0A">
        <w:t>hromažďovanie údajov v</w:t>
      </w:r>
      <w:r w:rsidRPr="001A2F0A">
        <w:t xml:space="preserve"> počítačovej </w:t>
      </w:r>
      <w:r w:rsidR="00033C60" w:rsidRPr="001A2F0A">
        <w:t>sieti môže výrazne pomôcť pri detekcii sieťových útokov a pomáhať pri správe siete. Vďaka monitorovaniu, testovaniu, kontrole a vyhodnocovaniu v reálnom čase sú správcovia siete schopní získať informácie o výkonnosti sieťového systému, vyhodnotiť kvalitu služieb (</w:t>
      </w:r>
      <w:proofErr w:type="spellStart"/>
      <w:r w:rsidR="00033C60" w:rsidRPr="001A2F0A">
        <w:t>QoS</w:t>
      </w:r>
      <w:proofErr w:type="spellEnd"/>
      <w:r w:rsidR="00033C60" w:rsidRPr="001A2F0A">
        <w:t>) a zistiť poruchu siete. Vďaka napredujúcej technológi</w:t>
      </w:r>
      <w:r w:rsidR="001448B6" w:rsidRPr="001A2F0A">
        <w:t>i</w:t>
      </w:r>
      <w:r w:rsidR="00033C60" w:rsidRPr="001A2F0A">
        <w:t xml:space="preserve"> 5G a podpore technológie Internet vecí (</w:t>
      </w:r>
      <w:proofErr w:type="spellStart"/>
      <w:r w:rsidR="00033C60" w:rsidRPr="001A2F0A">
        <w:t>IoT</w:t>
      </w:r>
      <w:proofErr w:type="spellEnd"/>
      <w:r w:rsidR="00033C60" w:rsidRPr="001A2F0A">
        <w:t xml:space="preserve">), </w:t>
      </w:r>
      <w:r w:rsidR="001448B6" w:rsidRPr="001A2F0A">
        <w:t xml:space="preserve">sa </w:t>
      </w:r>
      <w:r w:rsidR="00033C60" w:rsidRPr="001A2F0A">
        <w:t>veľkoplošné a vysokorýchlostné siete sa stávajú súčasťou výskumu a vývoja s cieľom účinne zhromažďovať a analyzovať údaje o sieti.</w:t>
      </w:r>
    </w:p>
    <w:p w14:paraId="01834FDE" w14:textId="0D059A0D" w:rsidR="000403BD" w:rsidRPr="001A2F0A" w:rsidRDefault="000403BD" w:rsidP="006A7C2A">
      <w:pPr>
        <w:pStyle w:val="Odsek"/>
        <w:ind w:firstLine="708"/>
      </w:pPr>
      <w:r w:rsidRPr="001A2F0A">
        <w:t xml:space="preserve">Danú problematiku je potrebné riešiť z dôvodu predchádzania škodlivým útokom prostredníctvom predikcie na základe analýze dát. V rámci riešenia tejto problematiky je dôležité navrhnúť, vytvoriť a implementovať bezpečnostné metódy na zabránenie takýchto útokov. Definícia pojmu sieťová bezpečnosť je podľa autorov </w:t>
      </w:r>
      <w:proofErr w:type="spellStart"/>
      <w:r w:rsidRPr="001A2F0A">
        <w:t>Xia</w:t>
      </w:r>
      <w:proofErr w:type="spellEnd"/>
      <w:r w:rsidRPr="001A2F0A">
        <w:t xml:space="preserve"> a </w:t>
      </w:r>
      <w:proofErr w:type="spellStart"/>
      <w:r w:rsidRPr="001A2F0A">
        <w:t>Wang</w:t>
      </w:r>
      <w:proofErr w:type="spellEnd"/>
      <w:r w:rsidRPr="001A2F0A">
        <w:t xml:space="preserve"> </w:t>
      </w:r>
      <w:r w:rsidR="00D31401" w:rsidRPr="001A2F0A">
        <w:rPr>
          <w:noProof/>
        </w:rPr>
        <w:t>[</w:t>
      </w:r>
      <w:r w:rsidR="007315B5" w:rsidRPr="001A2F0A">
        <w:rPr>
          <w:noProof/>
        </w:rPr>
        <w:t>59</w:t>
      </w:r>
      <w:r w:rsidR="00D31401" w:rsidRPr="001A2F0A">
        <w:rPr>
          <w:noProof/>
        </w:rPr>
        <w:t>]</w:t>
      </w:r>
      <w:r w:rsidRPr="001A2F0A">
        <w:t xml:space="preserve"> nasledovná: „Pomocou zachytávania a integrácie všetkých druhov informácií, ktoré odrážajú bezpečnostný stav, možno predpovedať trend bezpečnosti siete“ (</w:t>
      </w:r>
      <w:proofErr w:type="spellStart"/>
      <w:r w:rsidRPr="001A2F0A">
        <w:t>Xia</w:t>
      </w:r>
      <w:proofErr w:type="spellEnd"/>
      <w:r w:rsidRPr="001A2F0A">
        <w:t xml:space="preserve"> </w:t>
      </w:r>
      <w:proofErr w:type="spellStart"/>
      <w:r w:rsidRPr="001A2F0A">
        <w:t>Wei-Wei</w:t>
      </w:r>
      <w:proofErr w:type="spellEnd"/>
      <w:r w:rsidRPr="001A2F0A">
        <w:t xml:space="preserve"> a </w:t>
      </w:r>
      <w:proofErr w:type="spellStart"/>
      <w:r w:rsidRPr="001A2F0A">
        <w:t>Wang</w:t>
      </w:r>
      <w:proofErr w:type="spellEnd"/>
      <w:r w:rsidRPr="001A2F0A">
        <w:t xml:space="preserve"> </w:t>
      </w:r>
      <w:proofErr w:type="spellStart"/>
      <w:r w:rsidRPr="001A2F0A">
        <w:t>Hai</w:t>
      </w:r>
      <w:proofErr w:type="spellEnd"/>
      <w:r w:rsidRPr="001A2F0A">
        <w:t>-Feng, 2010, str. 616). Predčasné odhalenie škodlivej činnosti zabezpečí lepšiu ochranu siete od budúcich trendov v tejto oblasti, ktoré prinášajú nové, komplexné a sofistikovanejšie útoky. Taktiež zabezpečuje vybudovanie nákladovo efektívnej stratégie v prípade nového útoku.</w:t>
      </w:r>
    </w:p>
    <w:p w14:paraId="166E287E" w14:textId="35FC6AE7" w:rsidR="00123662" w:rsidRPr="001A2F0A" w:rsidRDefault="009571EC" w:rsidP="006A7C2A">
      <w:pPr>
        <w:pStyle w:val="Odsek"/>
        <w:ind w:firstLine="708"/>
      </w:pPr>
      <w:r w:rsidRPr="001A2F0A">
        <w:t>Prvá časť tejto</w:t>
      </w:r>
      <w:r w:rsidR="00123662" w:rsidRPr="001A2F0A">
        <w:t xml:space="preserve"> prác</w:t>
      </w:r>
      <w:r w:rsidRPr="001A2F0A">
        <w:t>e</w:t>
      </w:r>
      <w:r w:rsidR="00123662" w:rsidRPr="001A2F0A">
        <w:t xml:space="preserve"> je venovaná analýze dát z prostredia počítačových sietí. Vzhľadom na identifikáciu bezpečnostných rizík a útočnej premávky je potrebné analyzovať existujúce algoritmy a procesy zamerané na spracovanie dát tohoto typu. Naším cieľom je analýza súčasného stavu problematiky a metód použiteľn</w:t>
      </w:r>
      <w:r w:rsidR="001448B6" w:rsidRPr="001A2F0A">
        <w:t>ých</w:t>
      </w:r>
      <w:r w:rsidR="00123662" w:rsidRPr="001A2F0A">
        <w:t xml:space="preserve"> pri analýze dát z prostredia počítačových sietí.</w:t>
      </w:r>
      <w:r w:rsidR="003A5611" w:rsidRPr="001A2F0A">
        <w:t xml:space="preserve"> V tejto práci sa venujeme analýze systémom na detekciu sieťového narušenia </w:t>
      </w:r>
      <w:r w:rsidR="00594C32" w:rsidRPr="001A2F0A">
        <w:t xml:space="preserve">- </w:t>
      </w:r>
      <w:r w:rsidR="003A5611" w:rsidRPr="001A2F0A">
        <w:t xml:space="preserve">IDS, ich architektúre a spôsobu vyhodnocovania. Taktiež sa venujeme sieťovým útokom, opisujeme typy sieťových útokov a priblížime </w:t>
      </w:r>
      <w:r w:rsidR="001448B6" w:rsidRPr="001A2F0A">
        <w:t xml:space="preserve">si </w:t>
      </w:r>
      <w:r w:rsidR="003A5611" w:rsidRPr="001A2F0A">
        <w:t xml:space="preserve">spôsob ich odhalenia. Bližšie opisujeme strojové učenie a jednotlivé algoritmy strojového učenia. Zvlášť v rámci kapitoly </w:t>
      </w:r>
      <w:r w:rsidR="003A5611" w:rsidRPr="001A2F0A">
        <w:fldChar w:fldCharType="begin"/>
      </w:r>
      <w:r w:rsidR="003A5611" w:rsidRPr="001A2F0A">
        <w:instrText xml:space="preserve"> REF _Ref9413613 \r \h </w:instrText>
      </w:r>
      <w:r w:rsidR="001A2F0A">
        <w:instrText xml:space="preserve"> \* MERGEFORMAT </w:instrText>
      </w:r>
      <w:r w:rsidR="003A5611" w:rsidRPr="001A2F0A">
        <w:fldChar w:fldCharType="separate"/>
      </w:r>
      <w:r w:rsidR="001A0937" w:rsidRPr="001A2F0A">
        <w:t>2.6</w:t>
      </w:r>
      <w:r w:rsidR="003A5611" w:rsidRPr="001A2F0A">
        <w:fldChar w:fldCharType="end"/>
      </w:r>
      <w:r w:rsidR="003A5611" w:rsidRPr="001A2F0A">
        <w:t xml:space="preserve"> </w:t>
      </w:r>
      <w:r w:rsidR="003A5611" w:rsidRPr="001A2F0A">
        <w:fldChar w:fldCharType="begin"/>
      </w:r>
      <w:r w:rsidR="003A5611" w:rsidRPr="001A2F0A">
        <w:instrText xml:space="preserve"> REF _Ref9413615 \h </w:instrText>
      </w:r>
      <w:r w:rsidR="001A2F0A">
        <w:instrText xml:space="preserve"> \* MERGEFORMAT </w:instrText>
      </w:r>
      <w:r w:rsidR="003A5611" w:rsidRPr="001A2F0A">
        <w:fldChar w:fldCharType="separate"/>
      </w:r>
      <w:r w:rsidR="001A0937" w:rsidRPr="001A2F0A">
        <w:t>Strojové učenie</w:t>
      </w:r>
      <w:r w:rsidR="003A5611" w:rsidRPr="001A2F0A">
        <w:fldChar w:fldCharType="end"/>
      </w:r>
      <w:r w:rsidR="003A5611" w:rsidRPr="001A2F0A">
        <w:t xml:space="preserve"> sa venujeme neurónovým sieťam. V našej práci sme pri výbere zohľadňovali kritériá, ktoré sú kladené na dnešné moderné metódy dolovania v dátach. To nás priviedlo k umelej inteligencii </w:t>
      </w:r>
      <w:r w:rsidR="00594C32" w:rsidRPr="001A2F0A">
        <w:t xml:space="preserve">- </w:t>
      </w:r>
      <w:r w:rsidR="003A5611" w:rsidRPr="001A2F0A">
        <w:t xml:space="preserve">neurónovým sieťam. Tie poskytujú v </w:t>
      </w:r>
      <w:r w:rsidR="003A5611" w:rsidRPr="001A2F0A">
        <w:lastRenderedPageBreak/>
        <w:t xml:space="preserve">dnešnej dobe veľmi intuitívne a moderné riešenia. Táto metóda klasifikácie </w:t>
      </w:r>
      <w:r w:rsidR="00A444CE" w:rsidRPr="001A2F0A">
        <w:t xml:space="preserve">je </w:t>
      </w:r>
      <w:r w:rsidR="003A5611" w:rsidRPr="001A2F0A">
        <w:t xml:space="preserve">jedna z najpresnejších. </w:t>
      </w:r>
      <w:r w:rsidR="00B0375A" w:rsidRPr="001A2F0A">
        <w:t>Klasifikačná m</w:t>
      </w:r>
      <w:r w:rsidR="003A5611" w:rsidRPr="001A2F0A">
        <w:t xml:space="preserve">etóda </w:t>
      </w:r>
      <w:r w:rsidR="008C3473" w:rsidRPr="001A2F0A">
        <w:t>ako náhodný les (</w:t>
      </w:r>
      <w:proofErr w:type="spellStart"/>
      <w:r w:rsidR="008C3473" w:rsidRPr="001A2F0A">
        <w:t>Random</w:t>
      </w:r>
      <w:proofErr w:type="spellEnd"/>
      <w:r w:rsidR="008C3473" w:rsidRPr="001A2F0A">
        <w:t xml:space="preserve"> </w:t>
      </w:r>
      <w:proofErr w:type="spellStart"/>
      <w:r w:rsidR="008C3473" w:rsidRPr="001A2F0A">
        <w:t>Forest</w:t>
      </w:r>
      <w:proofErr w:type="spellEnd"/>
      <w:r w:rsidR="008C3473" w:rsidRPr="001A2F0A">
        <w:t xml:space="preserve">) </w:t>
      </w:r>
      <w:r w:rsidR="003A5611" w:rsidRPr="001A2F0A">
        <w:t xml:space="preserve">má </w:t>
      </w:r>
      <w:r w:rsidR="008C3473" w:rsidRPr="001A2F0A">
        <w:t>tiež veľký potenciál</w:t>
      </w:r>
      <w:r w:rsidR="003A5611" w:rsidRPr="001A2F0A">
        <w:t>.</w:t>
      </w:r>
      <w:r w:rsidR="008C3473" w:rsidRPr="001A2F0A">
        <w:t xml:space="preserve"> </w:t>
      </w:r>
      <w:r w:rsidR="003A5611" w:rsidRPr="001A2F0A">
        <w:t xml:space="preserve">Na záver analýzy sa venujeme </w:t>
      </w:r>
      <w:r w:rsidR="00A444CE" w:rsidRPr="001A2F0A">
        <w:t>vybraným dátovým množinám, kde uv</w:t>
      </w:r>
      <w:r w:rsidR="00E71ACC" w:rsidRPr="001A2F0A">
        <w:t>ádzame</w:t>
      </w:r>
      <w:r w:rsidR="00A444CE" w:rsidRPr="001A2F0A">
        <w:t xml:space="preserve"> výsledky experimentov iných autorov pre </w:t>
      </w:r>
      <w:r w:rsidR="008D1942" w:rsidRPr="001A2F0A">
        <w:t xml:space="preserve">budúce </w:t>
      </w:r>
      <w:r w:rsidR="00A444CE" w:rsidRPr="001A2F0A">
        <w:t>porovnanie s výsledkami našej práce</w:t>
      </w:r>
      <w:r w:rsidR="00D04DC2" w:rsidRPr="001A2F0A">
        <w:t xml:space="preserve"> a metódy </w:t>
      </w:r>
      <w:r w:rsidR="00F146E6" w:rsidRPr="001A2F0A">
        <w:t xml:space="preserve">predspracovania </w:t>
      </w:r>
      <w:r w:rsidR="0019529B" w:rsidRPr="001A2F0A">
        <w:t>týchto</w:t>
      </w:r>
      <w:r w:rsidR="00F146E6" w:rsidRPr="001A2F0A">
        <w:t xml:space="preserve"> dát</w:t>
      </w:r>
      <w:r w:rsidR="0019529B" w:rsidRPr="001A2F0A">
        <w:t>ových množín.</w:t>
      </w:r>
    </w:p>
    <w:p w14:paraId="6B5E9813" w14:textId="1B8CF075" w:rsidR="00C15067" w:rsidRPr="001A2F0A" w:rsidRDefault="00C15067" w:rsidP="009571EC">
      <w:pPr>
        <w:pStyle w:val="Odsek1"/>
      </w:pPr>
      <w:r w:rsidRPr="001A2F0A">
        <w:t xml:space="preserve">V druhej časti tejto práce sa venujeme návrhu vlastného riešenia. </w:t>
      </w:r>
      <w:r w:rsidR="005D0C2F" w:rsidRPr="001A2F0A">
        <w:t xml:space="preserve">Navrhneme dva programové moduly. Prvý programový modul je určený na spracovanie rozsiahlych dátových množín a druhý programový modul je určený na aplikovanie metód strojového učenia na vybranej predspracovanej dátovej množine. Taktiež navrhneme prostredie v ktorom sa budú programové moduly vyvíjať. Určíme </w:t>
      </w:r>
      <w:proofErr w:type="spellStart"/>
      <w:r w:rsidR="005D0C2F" w:rsidRPr="001A2F0A">
        <w:t>funkcionálne</w:t>
      </w:r>
      <w:proofErr w:type="spellEnd"/>
      <w:r w:rsidR="005D0C2F" w:rsidRPr="001A2F0A">
        <w:t xml:space="preserve"> a </w:t>
      </w:r>
      <w:proofErr w:type="spellStart"/>
      <w:r w:rsidR="005D0C2F" w:rsidRPr="001A2F0A">
        <w:t>nefunkcionálne</w:t>
      </w:r>
      <w:proofErr w:type="spellEnd"/>
      <w:r w:rsidR="005D0C2F" w:rsidRPr="001A2F0A">
        <w:t xml:space="preserve"> požiadavky, ktoré majú programové moduly spĺňať.</w:t>
      </w:r>
      <w:r w:rsidR="009571EC" w:rsidRPr="001A2F0A">
        <w:t xml:space="preserve"> </w:t>
      </w:r>
      <w:r w:rsidR="005D0C2F" w:rsidRPr="001A2F0A">
        <w:t>Nakoniec na základe návrhu implementujeme prototypy programových modulov. Postup implementácie jednotlivých častí programových modulov taktiež detailnejšie opíšeme. V poslednej časti tejto práce overíme navrhnuté riešenie</w:t>
      </w:r>
      <w:r w:rsidR="009571EC" w:rsidRPr="001A2F0A">
        <w:t xml:space="preserve">. Riešenie overíme na základe miery splnenia </w:t>
      </w:r>
      <w:proofErr w:type="spellStart"/>
      <w:r w:rsidR="009571EC" w:rsidRPr="001A2F0A">
        <w:t>fu</w:t>
      </w:r>
      <w:r w:rsidR="000B7B2F" w:rsidRPr="001A2F0A">
        <w:t>n</w:t>
      </w:r>
      <w:r w:rsidR="009571EC" w:rsidRPr="001A2F0A">
        <w:t>kcionálnych</w:t>
      </w:r>
      <w:proofErr w:type="spellEnd"/>
      <w:r w:rsidR="009571EC" w:rsidRPr="001A2F0A">
        <w:t xml:space="preserve"> požiadaviek. Na záver vykonáme experimentálne testy a na základe výsledkov vyhodnotíme úspešnosť klasifikácie vybraných metód strojového učenia. Výsledky interpretujeme vo forme tabuliek a grafov.</w:t>
      </w:r>
    </w:p>
    <w:p w14:paraId="38C680E8" w14:textId="77E7E16E" w:rsidR="008C3473" w:rsidRPr="001A2F0A" w:rsidRDefault="008C3473" w:rsidP="006A7C2A">
      <w:pPr>
        <w:pStyle w:val="Odsek"/>
        <w:ind w:firstLine="708"/>
      </w:pPr>
      <w:r w:rsidRPr="001A2F0A">
        <w:t>Táto práca má dostatočne priblížiť, vysvetliť jednotlivé pojmy a súvislosti medzi nimi a uviesť čitateľa do danej problematiky.</w:t>
      </w:r>
    </w:p>
    <w:p w14:paraId="7FA6C004" w14:textId="3B214487" w:rsidR="00571FA3" w:rsidRPr="001A2F0A" w:rsidRDefault="00571FA3" w:rsidP="00786767">
      <w:pPr>
        <w:spacing w:after="200"/>
        <w:jc w:val="both"/>
        <w:rPr>
          <w:rFonts w:cs="Times New Roman (Body CS)"/>
        </w:rPr>
      </w:pPr>
      <w:r w:rsidRPr="001A2F0A">
        <w:br w:type="page"/>
      </w:r>
    </w:p>
    <w:p w14:paraId="445C7D05" w14:textId="779E25D5" w:rsidR="00E657CE" w:rsidRPr="001A2F0A" w:rsidRDefault="0037490B" w:rsidP="00F972E8">
      <w:pPr>
        <w:pStyle w:val="Heading1"/>
      </w:pPr>
      <w:bookmarkStart w:id="3" w:name="_Toc39331493"/>
      <w:r w:rsidRPr="001A2F0A">
        <w:lastRenderedPageBreak/>
        <w:t>Analýza problematiky</w:t>
      </w:r>
      <w:bookmarkEnd w:id="3"/>
    </w:p>
    <w:p w14:paraId="18BFF1C8" w14:textId="5AF20502" w:rsidR="0043707C" w:rsidRPr="001A2F0A" w:rsidRDefault="005E67A0" w:rsidP="006A7C2A">
      <w:pPr>
        <w:pStyle w:val="Odsek"/>
        <w:ind w:firstLine="708"/>
      </w:pPr>
      <w:r w:rsidRPr="001A2F0A">
        <w:t>V tejto kapitole sa budeme venovať analýze systémov na detekciu sieťových útokov (</w:t>
      </w:r>
      <w:proofErr w:type="spellStart"/>
      <w:r w:rsidRPr="001A2F0A">
        <w:t>Int</w:t>
      </w:r>
      <w:r w:rsidR="004A4D1B" w:rsidRPr="001A2F0A">
        <w:t>r</w:t>
      </w:r>
      <w:r w:rsidRPr="001A2F0A">
        <w:t>usion</w:t>
      </w:r>
      <w:proofErr w:type="spellEnd"/>
      <w:r w:rsidRPr="001A2F0A">
        <w:t xml:space="preserve"> </w:t>
      </w:r>
      <w:proofErr w:type="spellStart"/>
      <w:r w:rsidRPr="001A2F0A">
        <w:t>Detection</w:t>
      </w:r>
      <w:proofErr w:type="spellEnd"/>
      <w:r w:rsidRPr="001A2F0A">
        <w:t xml:space="preserve"> </w:t>
      </w:r>
      <w:proofErr w:type="spellStart"/>
      <w:r w:rsidRPr="001A2F0A">
        <w:t>System</w:t>
      </w:r>
      <w:proofErr w:type="spellEnd"/>
      <w:r w:rsidRPr="001A2F0A">
        <w:t xml:space="preserve"> - IDS)</w:t>
      </w:r>
      <w:r w:rsidR="0011487A" w:rsidRPr="001A2F0A">
        <w:t xml:space="preserve"> a priblížime jednotlivé prístupy detekcií sieťových útokov</w:t>
      </w:r>
      <w:r w:rsidRPr="001A2F0A">
        <w:t>.</w:t>
      </w:r>
    </w:p>
    <w:p w14:paraId="3E68DCA2" w14:textId="72C6EE9C" w:rsidR="005E67A0" w:rsidRPr="001A2F0A" w:rsidRDefault="005E67A0" w:rsidP="00F972E8">
      <w:pPr>
        <w:pStyle w:val="Heading2"/>
      </w:pPr>
      <w:bookmarkStart w:id="4" w:name="_Toc39331494"/>
      <w:r w:rsidRPr="001A2F0A">
        <w:t xml:space="preserve">Typy </w:t>
      </w:r>
      <w:r w:rsidR="00544BA5" w:rsidRPr="001A2F0A">
        <w:t>systémov na detekciu sieťových útokov</w:t>
      </w:r>
      <w:bookmarkEnd w:id="4"/>
    </w:p>
    <w:p w14:paraId="1908B3B3" w14:textId="7517DDA1" w:rsidR="00544BA5" w:rsidRPr="001A2F0A" w:rsidRDefault="00544BA5" w:rsidP="006A7C2A">
      <w:pPr>
        <w:pStyle w:val="Odsek"/>
        <w:ind w:firstLine="708"/>
      </w:pPr>
      <w:r w:rsidRPr="001A2F0A">
        <w:t>Na základe predpokladu, že správanie sa útočníka na sieti je odlišné od bežného správania sa používateľa môžeme takúto sieťovú premávku identifikovať ako útočnú. Prostredníctvom skúmania anomálií v sieti je možné detegovať známe, ale aj neznámy typy útokov.</w:t>
      </w:r>
      <w:r w:rsidR="006A4582" w:rsidRPr="001A2F0A">
        <w:t xml:space="preserve"> Anomáliám sa</w:t>
      </w:r>
      <w:r w:rsidR="001051DD" w:rsidRPr="001A2F0A">
        <w:t xml:space="preserve"> venujeme v</w:t>
      </w:r>
      <w:r w:rsidR="009B44AB" w:rsidRPr="001A2F0A">
        <w:t> </w:t>
      </w:r>
      <w:r w:rsidR="001051DD" w:rsidRPr="001A2F0A">
        <w:t>kapitole</w:t>
      </w:r>
      <w:r w:rsidR="009B44AB" w:rsidRPr="001A2F0A">
        <w:t xml:space="preserve"> </w:t>
      </w:r>
      <w:r w:rsidR="009B44AB" w:rsidRPr="001A2F0A">
        <w:fldChar w:fldCharType="begin"/>
      </w:r>
      <w:r w:rsidR="009B44AB" w:rsidRPr="001A2F0A">
        <w:instrText xml:space="preserve"> REF _Ref6555548 \r \h </w:instrText>
      </w:r>
      <w:r w:rsidR="005848ED" w:rsidRPr="001A2F0A">
        <w:instrText xml:space="preserve"> \* MERGEFORMAT </w:instrText>
      </w:r>
      <w:r w:rsidR="009B44AB" w:rsidRPr="001A2F0A">
        <w:fldChar w:fldCharType="separate"/>
      </w:r>
      <w:r w:rsidR="001A0937" w:rsidRPr="001A2F0A">
        <w:t>2.1.1</w:t>
      </w:r>
      <w:r w:rsidR="009B44AB" w:rsidRPr="001A2F0A">
        <w:fldChar w:fldCharType="end"/>
      </w:r>
      <w:r w:rsidR="009B44AB" w:rsidRPr="001A2F0A">
        <w:t xml:space="preserve"> </w:t>
      </w:r>
      <w:r w:rsidR="009B44AB" w:rsidRPr="001A2F0A">
        <w:fldChar w:fldCharType="begin"/>
      </w:r>
      <w:r w:rsidR="009B44AB" w:rsidRPr="001A2F0A">
        <w:instrText xml:space="preserve"> REF _Ref6555548 \h </w:instrText>
      </w:r>
      <w:r w:rsidR="005848ED" w:rsidRPr="001A2F0A">
        <w:instrText xml:space="preserve"> \* MERGEFORMAT </w:instrText>
      </w:r>
      <w:r w:rsidR="009B44AB" w:rsidRPr="001A2F0A">
        <w:fldChar w:fldCharType="separate"/>
      </w:r>
      <w:r w:rsidR="001A0937" w:rsidRPr="001A2F0A">
        <w:t>Anomálne založené detekčné systémy</w:t>
      </w:r>
      <w:r w:rsidR="009B44AB" w:rsidRPr="001A2F0A">
        <w:fldChar w:fldCharType="end"/>
      </w:r>
      <w:r w:rsidR="004C59A6" w:rsidRPr="001A2F0A">
        <w:t>.</w:t>
      </w:r>
    </w:p>
    <w:p w14:paraId="3D088EF1" w14:textId="715529CA" w:rsidR="00E500BF" w:rsidRPr="001A2F0A" w:rsidRDefault="00636128" w:rsidP="006A7C2A">
      <w:pPr>
        <w:pStyle w:val="Odsek"/>
        <w:ind w:firstLine="708"/>
      </w:pPr>
      <w:r w:rsidRPr="001A2F0A">
        <w:t xml:space="preserve">Systémy na detekciu sieťových útokov sú implementované </w:t>
      </w:r>
      <w:r w:rsidR="00BB160C" w:rsidRPr="001A2F0A">
        <w:t>ako druhá obranná línia popri autentifikácií používateľa a ďalších bezpečnostných mechanizmov.</w:t>
      </w:r>
      <w:r w:rsidR="00590841" w:rsidRPr="001A2F0A">
        <w:t xml:space="preserve"> </w:t>
      </w:r>
      <w:r w:rsidR="00023730" w:rsidRPr="001A2F0A">
        <w:t>IDS je softvér, hardvér alebo ich kombinácia, ktorý monitoruje počítačovú sieť pre odhalenie škodlivých aktivít alebo narušení siete. Narušenie siete je akt odhalenia nepriateľského používateľa (útočníka), ktorý sa pokúša získať neoprávnený prístup do siete alebo sa snaží narušiť služby a odmietnuť služby legitímnym používateľom. Pri odhalení narušenia siete</w:t>
      </w:r>
      <w:r w:rsidR="00F315F0" w:rsidRPr="001A2F0A">
        <w:t>,</w:t>
      </w:r>
      <w:r w:rsidR="00023730" w:rsidRPr="001A2F0A">
        <w:t xml:space="preserve"> IDS</w:t>
      </w:r>
      <w:r w:rsidR="00F315F0" w:rsidRPr="001A2F0A">
        <w:t xml:space="preserve"> systémy</w:t>
      </w:r>
      <w:r w:rsidR="00023730" w:rsidRPr="001A2F0A">
        <w:t xml:space="preserve"> vytvárajú správy pre správcov bezpečnosti</w:t>
      </w:r>
      <w:r w:rsidR="00F315F0" w:rsidRPr="001A2F0A">
        <w:t xml:space="preserve"> siete, ktorí sa rozhodnú o ďalších postupoch zaobchádzania sa s narušením</w:t>
      </w:r>
      <w:r w:rsidR="00023730" w:rsidRPr="001A2F0A">
        <w:t xml:space="preserve">. </w:t>
      </w:r>
      <w:r w:rsidR="00590841" w:rsidRPr="001A2F0A">
        <w:t xml:space="preserve">Tieto systémy môžu byť nasadené priamo u používateľa siete alebo priamo integrované </w:t>
      </w:r>
      <w:r w:rsidR="00D01695" w:rsidRPr="001A2F0A">
        <w:t xml:space="preserve">v sieti </w:t>
      </w:r>
      <w:r w:rsidR="00590841" w:rsidRPr="001A2F0A">
        <w:t>na analýzu sieťovej premávky</w:t>
      </w:r>
      <w:r w:rsidR="0011487A" w:rsidRPr="001A2F0A">
        <w:t>.</w:t>
      </w:r>
      <w:r w:rsidR="00023730" w:rsidRPr="001A2F0A">
        <w:t xml:space="preserve"> </w:t>
      </w:r>
    </w:p>
    <w:p w14:paraId="231A3C88" w14:textId="794BC749" w:rsidR="008D1942" w:rsidRPr="001A2F0A" w:rsidRDefault="00E500BF" w:rsidP="006A7C2A">
      <w:pPr>
        <w:pStyle w:val="Odsek"/>
        <w:ind w:firstLine="708"/>
      </w:pPr>
      <w:proofErr w:type="spellStart"/>
      <w:r w:rsidRPr="001A2F0A">
        <w:t>Bhattacharyya</w:t>
      </w:r>
      <w:proofErr w:type="spellEnd"/>
      <w:r w:rsidR="00ED5F33" w:rsidRPr="001A2F0A">
        <w:t xml:space="preserve"> a</w:t>
      </w:r>
      <w:r w:rsidR="00A142C3" w:rsidRPr="001A2F0A">
        <w:t> </w:t>
      </w:r>
      <w:proofErr w:type="spellStart"/>
      <w:r w:rsidR="00ED5F33" w:rsidRPr="001A2F0A">
        <w:t>Kalita</w:t>
      </w:r>
      <w:proofErr w:type="spellEnd"/>
      <w:r w:rsidR="00A142C3" w:rsidRPr="001A2F0A">
        <w:t xml:space="preserve"> </w:t>
      </w:r>
      <w:r w:rsidR="00351C25" w:rsidRPr="001A2F0A">
        <w:rPr>
          <w:noProof/>
        </w:rPr>
        <w:t>[8]</w:t>
      </w:r>
      <w:r w:rsidR="00EA0808" w:rsidRPr="001A2F0A">
        <w:t xml:space="preserve"> </w:t>
      </w:r>
      <w:r w:rsidRPr="001A2F0A">
        <w:t>vo svojej knihe uvádza</w:t>
      </w:r>
      <w:r w:rsidR="00ED5F33" w:rsidRPr="001A2F0A">
        <w:t>jú</w:t>
      </w:r>
      <w:r w:rsidRPr="001A2F0A">
        <w:t xml:space="preserve"> nasledujúce metódy detekcie anomálií v počítačovej sieti:</w:t>
      </w:r>
    </w:p>
    <w:p w14:paraId="2E2512D2" w14:textId="77777777" w:rsidR="00460D67" w:rsidRPr="001A2F0A" w:rsidRDefault="00460D67" w:rsidP="00460D67"/>
    <w:p w14:paraId="1F2D01B3" w14:textId="3BB1BBC8" w:rsidR="00A80180" w:rsidRPr="001A2F0A" w:rsidRDefault="00460D67" w:rsidP="008F73FC">
      <w:pPr>
        <w:pStyle w:val="Odsek"/>
        <w:numPr>
          <w:ilvl w:val="0"/>
          <w:numId w:val="6"/>
        </w:numPr>
      </w:pPr>
      <w:r w:rsidRPr="001A2F0A">
        <w:rPr>
          <w:noProof/>
        </w:rPr>
        <w:drawing>
          <wp:anchor distT="0" distB="0" distL="114300" distR="114300" simplePos="0" relativeHeight="251680768" behindDoc="0" locked="0" layoutInCell="1" allowOverlap="1" wp14:anchorId="7E96603F" wp14:editId="3E929105">
            <wp:simplePos x="0" y="0"/>
            <wp:positionH relativeFrom="margin">
              <wp:align>center</wp:align>
            </wp:positionH>
            <wp:positionV relativeFrom="paragraph">
              <wp:posOffset>1770380</wp:posOffset>
            </wp:positionV>
            <wp:extent cx="2929255" cy="1620520"/>
            <wp:effectExtent l="0" t="0" r="4445" b="5080"/>
            <wp:wrapTopAndBottom/>
            <wp:docPr id="15" name="Picture 15" descr="A picture containing indoor, microscop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5-12 at 17.42.1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29255" cy="16205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A80180" w:rsidRPr="001A2F0A">
        <w:rPr>
          <w:b/>
        </w:rPr>
        <w:t>Intrusion</w:t>
      </w:r>
      <w:proofErr w:type="spellEnd"/>
      <w:r w:rsidR="00A80180" w:rsidRPr="001A2F0A">
        <w:rPr>
          <w:b/>
        </w:rPr>
        <w:t xml:space="preserve"> </w:t>
      </w:r>
      <w:proofErr w:type="spellStart"/>
      <w:r w:rsidR="00A80180" w:rsidRPr="001A2F0A">
        <w:rPr>
          <w:b/>
        </w:rPr>
        <w:t>Detection</w:t>
      </w:r>
      <w:proofErr w:type="spellEnd"/>
      <w:r w:rsidR="00A80180" w:rsidRPr="001A2F0A">
        <w:rPr>
          <w:b/>
        </w:rPr>
        <w:t xml:space="preserve"> </w:t>
      </w:r>
      <w:proofErr w:type="spellStart"/>
      <w:r w:rsidR="00A80180" w:rsidRPr="001A2F0A">
        <w:rPr>
          <w:b/>
        </w:rPr>
        <w:t>System</w:t>
      </w:r>
      <w:proofErr w:type="spellEnd"/>
      <w:r w:rsidR="00A80180" w:rsidRPr="001A2F0A">
        <w:rPr>
          <w:b/>
        </w:rPr>
        <w:t xml:space="preserve"> (IDS)</w:t>
      </w:r>
      <w:r w:rsidR="00A80180" w:rsidRPr="001A2F0A">
        <w:t xml:space="preserve"> – Systémy detekcie narušenia je nasadzovaný ako druhá obranná línia spolu s ďalšími preventívnymi bezpečnostnými mechanizmami, ako je autentifikácia používateľov a kontrola prístupu. Tento systém detekcie narušenia je založený na tom, že správanie útočníka je výrazne odlišné od správania bežného používateľa.</w:t>
      </w:r>
      <w:r w:rsidR="00D17BA9" w:rsidRPr="001A2F0A">
        <w:t xml:space="preserve"> Na n</w:t>
      </w:r>
      <w:r w:rsidR="005D60C3" w:rsidRPr="001A2F0A">
        <w:t>a</w:t>
      </w:r>
      <w:r w:rsidR="00D17BA9" w:rsidRPr="001A2F0A">
        <w:t xml:space="preserve">sledujúcom obrázku môžete vidieť </w:t>
      </w:r>
      <w:r w:rsidR="005D60C3" w:rsidRPr="001A2F0A">
        <w:t xml:space="preserve">všeobecnú </w:t>
      </w:r>
      <w:r w:rsidR="00D17BA9" w:rsidRPr="001A2F0A">
        <w:t>architektúru IDS.</w:t>
      </w:r>
    </w:p>
    <w:p w14:paraId="7FF6A73F" w14:textId="6754CFB8" w:rsidR="000A60A7" w:rsidRPr="001A2F0A" w:rsidRDefault="000A60A7" w:rsidP="008D1942"/>
    <w:p w14:paraId="187309B2" w14:textId="10D82EC2" w:rsidR="00D17BA9" w:rsidRPr="001A2F0A" w:rsidRDefault="00D17BA9" w:rsidP="000A60A7">
      <w:pPr>
        <w:pStyle w:val="Caption"/>
      </w:pPr>
      <w:bookmarkStart w:id="5" w:name="_Toc39340096"/>
      <w:r w:rsidRPr="001A2F0A">
        <w:t xml:space="preserve">Obrázok </w:t>
      </w:r>
      <w:fldSimple w:instr=" SEQ Obrázok \* ARABIC ">
        <w:r w:rsidR="00361D7E" w:rsidRPr="001A2F0A">
          <w:rPr>
            <w:noProof/>
          </w:rPr>
          <w:t>1</w:t>
        </w:r>
      </w:fldSimple>
      <w:r w:rsidR="005D60C3" w:rsidRPr="001A2F0A">
        <w:t xml:space="preserve"> – Všeobecná architektúra IDS </w:t>
      </w:r>
      <w:r w:rsidR="00CF7ADA" w:rsidRPr="001A2F0A">
        <w:rPr>
          <w:noProof/>
        </w:rPr>
        <w:t>[</w:t>
      </w:r>
      <w:r w:rsidR="00FF65D2" w:rsidRPr="001A2F0A">
        <w:rPr>
          <w:noProof/>
        </w:rPr>
        <w:t>41</w:t>
      </w:r>
      <w:r w:rsidR="00CF7ADA" w:rsidRPr="001A2F0A">
        <w:rPr>
          <w:noProof/>
        </w:rPr>
        <w:t>]</w:t>
      </w:r>
      <w:bookmarkEnd w:id="5"/>
    </w:p>
    <w:p w14:paraId="7F05D7CE" w14:textId="22BAA282" w:rsidR="00A80180" w:rsidRPr="001A2F0A" w:rsidRDefault="00A80180" w:rsidP="008F73FC">
      <w:pPr>
        <w:pStyle w:val="Odsek"/>
        <w:numPr>
          <w:ilvl w:val="0"/>
          <w:numId w:val="6"/>
        </w:numPr>
      </w:pPr>
      <w:proofErr w:type="spellStart"/>
      <w:r w:rsidRPr="001A2F0A">
        <w:rPr>
          <w:b/>
        </w:rPr>
        <w:lastRenderedPageBreak/>
        <w:t>Host-based</w:t>
      </w:r>
      <w:proofErr w:type="spellEnd"/>
      <w:r w:rsidRPr="001A2F0A">
        <w:rPr>
          <w:b/>
        </w:rPr>
        <w:t xml:space="preserve"> IDS (HIDS)</w:t>
      </w:r>
      <w:r w:rsidRPr="001A2F0A">
        <w:t xml:space="preserve"> – Systém monitoruje vnútro výpočtového systému a sleduje, či niekto neobišiel bezpečnostnú politiku z vnútra (interne) alebo z vonka (externe). </w:t>
      </w:r>
      <w:r w:rsidR="00274F6B" w:rsidRPr="001A2F0A">
        <w:t xml:space="preserve">Podľa </w:t>
      </w:r>
      <w:proofErr w:type="spellStart"/>
      <w:r w:rsidR="00174453" w:rsidRPr="001A2F0A">
        <w:t>Jajish</w:t>
      </w:r>
      <w:proofErr w:type="spellEnd"/>
      <w:r w:rsidR="00174453" w:rsidRPr="001A2F0A">
        <w:t xml:space="preserve"> </w:t>
      </w:r>
      <w:r w:rsidR="00CF7ADA" w:rsidRPr="001A2F0A">
        <w:rPr>
          <w:noProof/>
        </w:rPr>
        <w:t>[2</w:t>
      </w:r>
      <w:r w:rsidR="000E740A" w:rsidRPr="001A2F0A">
        <w:rPr>
          <w:noProof/>
        </w:rPr>
        <w:t>4</w:t>
      </w:r>
      <w:r w:rsidR="00CF7ADA" w:rsidRPr="001A2F0A">
        <w:rPr>
          <w:noProof/>
        </w:rPr>
        <w:t>]</w:t>
      </w:r>
      <w:r w:rsidR="00274F6B" w:rsidRPr="001A2F0A">
        <w:t xml:space="preserve"> HISD </w:t>
      </w:r>
      <w:r w:rsidR="00175555" w:rsidRPr="001A2F0A">
        <w:t xml:space="preserve">je </w:t>
      </w:r>
      <w:r w:rsidR="00274F6B" w:rsidRPr="001A2F0A">
        <w:t>softvérov</w:t>
      </w:r>
      <w:r w:rsidR="00175555" w:rsidRPr="001A2F0A">
        <w:t>á</w:t>
      </w:r>
      <w:r w:rsidR="00274F6B" w:rsidRPr="001A2F0A">
        <w:t xml:space="preserve"> aplikáci</w:t>
      </w:r>
      <w:r w:rsidR="00175555" w:rsidRPr="001A2F0A">
        <w:t>a</w:t>
      </w:r>
      <w:r w:rsidR="00274F6B" w:rsidRPr="001A2F0A">
        <w:t xml:space="preserve"> (agent) nainštalovan</w:t>
      </w:r>
      <w:r w:rsidR="00175555" w:rsidRPr="001A2F0A">
        <w:t>ý</w:t>
      </w:r>
      <w:r w:rsidR="00274F6B" w:rsidRPr="001A2F0A">
        <w:t xml:space="preserve"> na pracovných staniciach, ktoré sa majú monitorovať. Agenti monitorujú operačný systém a zapisujú údaje do protokolových súborov a</w:t>
      </w:r>
      <w:r w:rsidR="00175555" w:rsidRPr="001A2F0A">
        <w:t>/</w:t>
      </w:r>
      <w:r w:rsidR="00274F6B" w:rsidRPr="001A2F0A">
        <w:t xml:space="preserve">alebo spúšťajú </w:t>
      </w:r>
      <w:r w:rsidR="00175555" w:rsidRPr="001A2F0A">
        <w:t>poplach</w:t>
      </w:r>
      <w:r w:rsidR="00274F6B" w:rsidRPr="001A2F0A">
        <w:t xml:space="preserve">. </w:t>
      </w:r>
      <w:r w:rsidR="00175555" w:rsidRPr="001A2F0A">
        <w:t xml:space="preserve">Tento typ systému </w:t>
      </w:r>
      <w:r w:rsidR="00274F6B" w:rsidRPr="001A2F0A">
        <w:t>môž</w:t>
      </w:r>
      <w:r w:rsidR="00175555" w:rsidRPr="001A2F0A">
        <w:t>e</w:t>
      </w:r>
      <w:r w:rsidR="00274F6B" w:rsidRPr="001A2F0A">
        <w:t xml:space="preserve"> monitorovať iba jednotlivé pracovné stanice na ktorých sú agenti nainštalovaní, nemôž</w:t>
      </w:r>
      <w:r w:rsidR="00175555" w:rsidRPr="001A2F0A">
        <w:t>e</w:t>
      </w:r>
      <w:r w:rsidR="00274F6B" w:rsidRPr="001A2F0A">
        <w:t xml:space="preserve"> monitorovať celú sieť. </w:t>
      </w:r>
      <w:r w:rsidRPr="001A2F0A">
        <w:t>HIDS môže zistiť internú aktivitu, ako napríklad program, ktorý pristupuje k zdrojom a pokúša sa k neoprávnenému prístupu.</w:t>
      </w:r>
    </w:p>
    <w:p w14:paraId="272BC46E" w14:textId="6E03A0E0" w:rsidR="005D60C3" w:rsidRPr="001A2F0A" w:rsidRDefault="000A60A7" w:rsidP="005D60C3">
      <w:r w:rsidRPr="001A2F0A">
        <w:rPr>
          <w:noProof/>
        </w:rPr>
        <w:drawing>
          <wp:anchor distT="0" distB="0" distL="114300" distR="114300" simplePos="0" relativeHeight="251681792" behindDoc="0" locked="0" layoutInCell="1" allowOverlap="1" wp14:anchorId="7532E7F7" wp14:editId="29098B5E">
            <wp:simplePos x="0" y="0"/>
            <wp:positionH relativeFrom="margin">
              <wp:align>center</wp:align>
            </wp:positionH>
            <wp:positionV relativeFrom="paragraph">
              <wp:posOffset>264160</wp:posOffset>
            </wp:positionV>
            <wp:extent cx="1608455" cy="2279650"/>
            <wp:effectExtent l="0" t="0" r="4445" b="6350"/>
            <wp:wrapTopAndBottom/>
            <wp:docPr id="16" name="Picture 16"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9-05-12 at 17.45.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8455" cy="2279650"/>
                    </a:xfrm>
                    <a:prstGeom prst="rect">
                      <a:avLst/>
                    </a:prstGeom>
                  </pic:spPr>
                </pic:pic>
              </a:graphicData>
            </a:graphic>
            <wp14:sizeRelH relativeFrom="page">
              <wp14:pctWidth>0</wp14:pctWidth>
            </wp14:sizeRelH>
            <wp14:sizeRelV relativeFrom="page">
              <wp14:pctHeight>0</wp14:pctHeight>
            </wp14:sizeRelV>
          </wp:anchor>
        </w:drawing>
      </w:r>
    </w:p>
    <w:p w14:paraId="249C6901" w14:textId="40AC3A64" w:rsidR="000A60A7" w:rsidRPr="001A2F0A" w:rsidRDefault="000A60A7" w:rsidP="000A60A7">
      <w:pPr>
        <w:pStyle w:val="Caption"/>
      </w:pPr>
      <w:bookmarkStart w:id="6" w:name="_Toc39340097"/>
      <w:r w:rsidRPr="001A2F0A">
        <w:t xml:space="preserve">Obrázok </w:t>
      </w:r>
      <w:fldSimple w:instr=" SEQ Obrázok \* ARABIC ">
        <w:r w:rsidR="00361D7E" w:rsidRPr="001A2F0A">
          <w:rPr>
            <w:noProof/>
          </w:rPr>
          <w:t>2</w:t>
        </w:r>
      </w:fldSimple>
      <w:r w:rsidRPr="001A2F0A">
        <w:t xml:space="preserve"> – Architektúra HIDS </w:t>
      </w:r>
      <w:r w:rsidR="00CF7ADA" w:rsidRPr="001A2F0A">
        <w:rPr>
          <w:noProof/>
        </w:rPr>
        <w:t>[</w:t>
      </w:r>
      <w:r w:rsidR="00FF65D2" w:rsidRPr="001A2F0A">
        <w:rPr>
          <w:noProof/>
        </w:rPr>
        <w:t>41</w:t>
      </w:r>
      <w:r w:rsidR="00CF7ADA" w:rsidRPr="001A2F0A">
        <w:rPr>
          <w:noProof/>
        </w:rPr>
        <w:t>]</w:t>
      </w:r>
      <w:bookmarkEnd w:id="6"/>
    </w:p>
    <w:p w14:paraId="37C88D1D" w14:textId="77777777" w:rsidR="000A60A7" w:rsidRPr="001A2F0A" w:rsidRDefault="000A60A7" w:rsidP="000A60A7"/>
    <w:p w14:paraId="297810B1" w14:textId="290090DE" w:rsidR="00A134FB" w:rsidRPr="001A2F0A" w:rsidRDefault="00A80180" w:rsidP="008F73FC">
      <w:pPr>
        <w:pStyle w:val="Odsek"/>
        <w:numPr>
          <w:ilvl w:val="0"/>
          <w:numId w:val="6"/>
        </w:numPr>
      </w:pPr>
      <w:proofErr w:type="spellStart"/>
      <w:r w:rsidRPr="001A2F0A">
        <w:rPr>
          <w:b/>
        </w:rPr>
        <w:t>Network-based</w:t>
      </w:r>
      <w:proofErr w:type="spellEnd"/>
      <w:r w:rsidRPr="001A2F0A">
        <w:rPr>
          <w:b/>
        </w:rPr>
        <w:t xml:space="preserve"> IDS (NI</w:t>
      </w:r>
      <w:r w:rsidR="000A60A7" w:rsidRPr="001A2F0A">
        <w:rPr>
          <w:b/>
        </w:rPr>
        <w:t>DS</w:t>
      </w:r>
      <w:r w:rsidRPr="001A2F0A">
        <w:rPr>
          <w:b/>
        </w:rPr>
        <w:t>)</w:t>
      </w:r>
      <w:r w:rsidRPr="001A2F0A">
        <w:t xml:space="preserve"> – Keďže sieť je prepojená väčšinou s internetom pre komunikáciu so zvyškom sveta, tak NID</w:t>
      </w:r>
      <w:r w:rsidR="00817E9A" w:rsidRPr="001A2F0A">
        <w:t>S</w:t>
      </w:r>
      <w:r w:rsidRPr="001A2F0A">
        <w:t xml:space="preserve"> číta všetky prichádzajúce pakety alebo toky a snaží sa nájsť podozrivé vzory.</w:t>
      </w:r>
      <w:r w:rsidR="00224458" w:rsidRPr="001A2F0A">
        <w:t xml:space="preserve"> </w:t>
      </w:r>
      <w:r w:rsidR="00DC7E90" w:rsidRPr="001A2F0A">
        <w:t xml:space="preserve">Podľa </w:t>
      </w:r>
      <w:r w:rsidR="00CF7ADA" w:rsidRPr="001A2F0A">
        <w:rPr>
          <w:noProof/>
        </w:rPr>
        <w:t>[2</w:t>
      </w:r>
      <w:r w:rsidR="000E740A" w:rsidRPr="001A2F0A">
        <w:rPr>
          <w:noProof/>
        </w:rPr>
        <w:t>4</w:t>
      </w:r>
      <w:r w:rsidR="00CF7ADA" w:rsidRPr="001A2F0A">
        <w:rPr>
          <w:noProof/>
        </w:rPr>
        <w:t>]</w:t>
      </w:r>
      <w:r w:rsidR="00DC7E90" w:rsidRPr="001A2F0A">
        <w:t xml:space="preserve"> </w:t>
      </w:r>
      <w:r w:rsidR="00E81DBE" w:rsidRPr="001A2F0A">
        <w:t>Z</w:t>
      </w:r>
      <w:r w:rsidR="00224458" w:rsidRPr="001A2F0A">
        <w:t xml:space="preserve">vyčajne </w:t>
      </w:r>
      <w:r w:rsidR="00E81DBE" w:rsidRPr="001A2F0A">
        <w:t xml:space="preserve">sa </w:t>
      </w:r>
      <w:r w:rsidR="00224458" w:rsidRPr="001A2F0A">
        <w:t>skladajú zo sieťového zariadenia s kartou sieťového rozhrania (NIC) pracujúc</w:t>
      </w:r>
      <w:r w:rsidR="00E81DBE" w:rsidRPr="001A2F0A">
        <w:t>i</w:t>
      </w:r>
      <w:r w:rsidR="00224458" w:rsidRPr="001A2F0A">
        <w:t xml:space="preserve"> v</w:t>
      </w:r>
      <w:r w:rsidR="00E81DBE" w:rsidRPr="001A2F0A">
        <w:t> </w:t>
      </w:r>
      <w:proofErr w:type="spellStart"/>
      <w:r w:rsidR="00224458" w:rsidRPr="001A2F0A">
        <w:t>promiskuitnom</w:t>
      </w:r>
      <w:proofErr w:type="spellEnd"/>
      <w:r w:rsidR="00E81DBE" w:rsidRPr="001A2F0A">
        <w:t xml:space="preserve"> režime. </w:t>
      </w:r>
      <w:r w:rsidR="00224458" w:rsidRPr="001A2F0A">
        <w:t>V</w:t>
      </w:r>
      <w:r w:rsidR="00E81DBE" w:rsidRPr="001A2F0A">
        <w:t> prípade ak</w:t>
      </w:r>
      <w:r w:rsidR="00224458" w:rsidRPr="001A2F0A">
        <w:t xml:space="preserve"> je paket prepojený s podpisom </w:t>
      </w:r>
      <w:r w:rsidR="00E81DBE" w:rsidRPr="001A2F0A">
        <w:t>útočníka</w:t>
      </w:r>
      <w:r w:rsidR="00224458" w:rsidRPr="001A2F0A">
        <w:t xml:space="preserve">, </w:t>
      </w:r>
      <w:r w:rsidR="00E81DBE" w:rsidRPr="001A2F0A">
        <w:t xml:space="preserve">tak </w:t>
      </w:r>
      <w:r w:rsidR="00224458" w:rsidRPr="001A2F0A">
        <w:t>je generované upozornenie alebo je paket zaznamenaný do databázy.</w:t>
      </w:r>
    </w:p>
    <w:p w14:paraId="0CEBB856" w14:textId="39B7F6C2" w:rsidR="000A60A7" w:rsidRPr="001A2F0A" w:rsidRDefault="000A60A7" w:rsidP="000A60A7">
      <w:r w:rsidRPr="001A2F0A">
        <w:rPr>
          <w:noProof/>
        </w:rPr>
        <w:drawing>
          <wp:anchor distT="0" distB="0" distL="114300" distR="114300" simplePos="0" relativeHeight="251682816" behindDoc="0" locked="0" layoutInCell="1" allowOverlap="1" wp14:anchorId="223A7F2C" wp14:editId="6E345968">
            <wp:simplePos x="0" y="0"/>
            <wp:positionH relativeFrom="margin">
              <wp:align>center</wp:align>
            </wp:positionH>
            <wp:positionV relativeFrom="paragraph">
              <wp:posOffset>274320</wp:posOffset>
            </wp:positionV>
            <wp:extent cx="3691255" cy="1794510"/>
            <wp:effectExtent l="0" t="0" r="4445" b="0"/>
            <wp:wrapTopAndBottom/>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19-05-12 at 17.43.01.png"/>
                    <pic:cNvPicPr/>
                  </pic:nvPicPr>
                  <pic:blipFill rotWithShape="1">
                    <a:blip r:embed="rId22" cstate="print">
                      <a:extLst>
                        <a:ext uri="{28A0092B-C50C-407E-A947-70E740481C1C}">
                          <a14:useLocalDpi xmlns:a14="http://schemas.microsoft.com/office/drawing/2010/main" val="0"/>
                        </a:ext>
                      </a:extLst>
                    </a:blip>
                    <a:srcRect l="225" t="464" r="503" b="638"/>
                    <a:stretch/>
                  </pic:blipFill>
                  <pic:spPr bwMode="auto">
                    <a:xfrm>
                      <a:off x="0" y="0"/>
                      <a:ext cx="3692744" cy="1795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85B1D4" w14:textId="3F4D6958" w:rsidR="00A134FB" w:rsidRPr="001A2F0A" w:rsidRDefault="000A60A7" w:rsidP="003446C5">
      <w:pPr>
        <w:pStyle w:val="Caption"/>
      </w:pPr>
      <w:bookmarkStart w:id="7" w:name="_Toc39340098"/>
      <w:r w:rsidRPr="001A2F0A">
        <w:t xml:space="preserve">Obrázok </w:t>
      </w:r>
      <w:fldSimple w:instr=" SEQ Obrázok \* ARABIC ">
        <w:r w:rsidR="00361D7E" w:rsidRPr="001A2F0A">
          <w:rPr>
            <w:noProof/>
          </w:rPr>
          <w:t>3</w:t>
        </w:r>
      </w:fldSimple>
      <w:r w:rsidRPr="001A2F0A">
        <w:t xml:space="preserve"> – Architektúra NIDS </w:t>
      </w:r>
      <w:r w:rsidR="00CF7ADA" w:rsidRPr="001A2F0A">
        <w:rPr>
          <w:noProof/>
        </w:rPr>
        <w:t>[</w:t>
      </w:r>
      <w:r w:rsidR="00FF65D2" w:rsidRPr="001A2F0A">
        <w:rPr>
          <w:noProof/>
        </w:rPr>
        <w:t>41</w:t>
      </w:r>
      <w:r w:rsidR="00CF7ADA" w:rsidRPr="001A2F0A">
        <w:rPr>
          <w:noProof/>
        </w:rPr>
        <w:t>]</w:t>
      </w:r>
      <w:bookmarkEnd w:id="7"/>
    </w:p>
    <w:p w14:paraId="009A098C" w14:textId="2F9DFBEE" w:rsidR="00E80347" w:rsidRPr="001A2F0A" w:rsidRDefault="00A134FB" w:rsidP="00E80347">
      <w:pPr>
        <w:pStyle w:val="Odsek"/>
        <w:ind w:firstLine="708"/>
      </w:pPr>
      <w:r w:rsidRPr="001A2F0A">
        <w:lastRenderedPageBreak/>
        <w:t xml:space="preserve">Autori </w:t>
      </w:r>
      <w:proofErr w:type="spellStart"/>
      <w:r w:rsidRPr="001A2F0A">
        <w:t>Liu</w:t>
      </w:r>
      <w:proofErr w:type="spellEnd"/>
      <w:r w:rsidRPr="001A2F0A">
        <w:t xml:space="preserve">, </w:t>
      </w:r>
      <w:proofErr w:type="spellStart"/>
      <w:r w:rsidRPr="001A2F0A">
        <w:t>Yan</w:t>
      </w:r>
      <w:proofErr w:type="spellEnd"/>
      <w:r w:rsidRPr="001A2F0A">
        <w:t xml:space="preserve"> a </w:t>
      </w:r>
      <w:proofErr w:type="spellStart"/>
      <w:r w:rsidRPr="001A2F0A">
        <w:t>Pedrycz</w:t>
      </w:r>
      <w:proofErr w:type="spellEnd"/>
      <w:r w:rsidRPr="001A2F0A">
        <w:t xml:space="preserve"> </w:t>
      </w:r>
      <w:r w:rsidR="00CF7ADA" w:rsidRPr="001A2F0A">
        <w:rPr>
          <w:noProof/>
        </w:rPr>
        <w:t>[</w:t>
      </w:r>
      <w:r w:rsidR="00C80B15" w:rsidRPr="001A2F0A">
        <w:rPr>
          <w:noProof/>
        </w:rPr>
        <w:t>31</w:t>
      </w:r>
      <w:r w:rsidR="00CF7ADA" w:rsidRPr="001A2F0A">
        <w:rPr>
          <w:noProof/>
        </w:rPr>
        <w:t>]</w:t>
      </w:r>
      <w:r w:rsidRPr="001A2F0A">
        <w:t xml:space="preserve"> vo svojej práci IDS ďalej rozdeľujú do päť typov</w:t>
      </w:r>
      <w:r w:rsidR="00381589" w:rsidRPr="001A2F0A">
        <w:t xml:space="preserve"> (viď. tabuľku č. </w:t>
      </w:r>
      <w:r w:rsidR="00381589" w:rsidRPr="001A2F0A">
        <w:fldChar w:fldCharType="begin"/>
      </w:r>
      <w:r w:rsidR="00381589" w:rsidRPr="001A2F0A">
        <w:instrText xml:space="preserve"> REF _Ref8576220 \# \0 \h </w:instrText>
      </w:r>
      <w:r w:rsidR="001A2F0A">
        <w:instrText xml:space="preserve"> \* MERGEFORMAT </w:instrText>
      </w:r>
      <w:r w:rsidR="00381589" w:rsidRPr="001A2F0A">
        <w:fldChar w:fldCharType="separate"/>
      </w:r>
      <w:r w:rsidR="001A0937" w:rsidRPr="001A2F0A">
        <w:t>1</w:t>
      </w:r>
      <w:r w:rsidR="00381589" w:rsidRPr="001A2F0A">
        <w:fldChar w:fldCharType="end"/>
      </w:r>
      <w:r w:rsidR="00381589" w:rsidRPr="001A2F0A">
        <w:t>)</w:t>
      </w:r>
      <w:r w:rsidRPr="001A2F0A">
        <w:t>:</w:t>
      </w:r>
    </w:p>
    <w:p w14:paraId="7C7089A2" w14:textId="77777777" w:rsidR="000A60A7" w:rsidRPr="001A2F0A" w:rsidRDefault="00A134FB" w:rsidP="008F73FC">
      <w:pPr>
        <w:pStyle w:val="Odsek"/>
        <w:numPr>
          <w:ilvl w:val="0"/>
          <w:numId w:val="6"/>
        </w:numPr>
      </w:pPr>
      <w:proofErr w:type="spellStart"/>
      <w:r w:rsidRPr="001A2F0A">
        <w:t>Anomaly-Based</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w:t>
      </w:r>
      <w:proofErr w:type="spellEnd"/>
      <w:r w:rsidRPr="001A2F0A">
        <w:t xml:space="preserve"> (ABIDS)</w:t>
      </w:r>
    </w:p>
    <w:p w14:paraId="652BAB3F" w14:textId="77777777" w:rsidR="000A60A7" w:rsidRPr="001A2F0A" w:rsidRDefault="00A134FB" w:rsidP="008F73FC">
      <w:pPr>
        <w:pStyle w:val="Odsek"/>
        <w:numPr>
          <w:ilvl w:val="0"/>
          <w:numId w:val="6"/>
        </w:numPr>
      </w:pPr>
      <w:proofErr w:type="spellStart"/>
      <w:r w:rsidRPr="001A2F0A">
        <w:t>Knowledge-Based</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w:t>
      </w:r>
      <w:proofErr w:type="spellEnd"/>
      <w:r w:rsidRPr="001A2F0A">
        <w:t xml:space="preserve"> (KBIDS)</w:t>
      </w:r>
    </w:p>
    <w:p w14:paraId="45B09D23" w14:textId="77777777" w:rsidR="000A60A7" w:rsidRPr="001A2F0A" w:rsidRDefault="00A134FB" w:rsidP="008F73FC">
      <w:pPr>
        <w:pStyle w:val="Odsek"/>
        <w:numPr>
          <w:ilvl w:val="0"/>
          <w:numId w:val="6"/>
        </w:numPr>
      </w:pPr>
      <w:proofErr w:type="spellStart"/>
      <w:r w:rsidRPr="001A2F0A">
        <w:t>Specification-Based</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w:t>
      </w:r>
      <w:proofErr w:type="spellEnd"/>
    </w:p>
    <w:p w14:paraId="003874D1" w14:textId="1BF0C479" w:rsidR="00381589" w:rsidRPr="001A2F0A" w:rsidRDefault="00A134FB" w:rsidP="008F73FC">
      <w:pPr>
        <w:pStyle w:val="Odsek"/>
        <w:numPr>
          <w:ilvl w:val="0"/>
          <w:numId w:val="6"/>
        </w:numPr>
      </w:pPr>
      <w:r w:rsidRPr="001A2F0A">
        <w:t xml:space="preserve">Hybrid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w:t>
      </w:r>
      <w:proofErr w:type="spellEnd"/>
      <w:r w:rsidRPr="001A2F0A">
        <w:t xml:space="preserve"> (HIDS)</w:t>
      </w:r>
    </w:p>
    <w:p w14:paraId="7064ACE6" w14:textId="078888B2" w:rsidR="00A134FB" w:rsidRPr="001A2F0A" w:rsidRDefault="00A134FB" w:rsidP="008F73FC">
      <w:pPr>
        <w:pStyle w:val="Odsek"/>
        <w:numPr>
          <w:ilvl w:val="0"/>
          <w:numId w:val="6"/>
        </w:numPr>
      </w:pPr>
      <w:proofErr w:type="spellStart"/>
      <w:r w:rsidRPr="001A2F0A">
        <w:t>Other</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w:t>
      </w:r>
      <w:proofErr w:type="spellEnd"/>
      <w:r w:rsidRPr="001A2F0A">
        <w:t xml:space="preserve"> (OIDS)</w:t>
      </w:r>
    </w:p>
    <w:p w14:paraId="784D0B4F" w14:textId="3384FCB6" w:rsidR="009E7957" w:rsidRPr="001A2F0A" w:rsidRDefault="009E7957" w:rsidP="00786767">
      <w:pPr>
        <w:jc w:val="both"/>
      </w:pPr>
    </w:p>
    <w:p w14:paraId="00FC6680" w14:textId="309586A2" w:rsidR="00280634" w:rsidRPr="001A2F0A" w:rsidRDefault="00CE6BAE" w:rsidP="00786767">
      <w:pPr>
        <w:pStyle w:val="Caption"/>
      </w:pPr>
      <w:bookmarkStart w:id="8" w:name="_Ref8576220"/>
      <w:bookmarkStart w:id="9" w:name="_Toc39340118"/>
      <w:r w:rsidRPr="001A2F0A">
        <w:t xml:space="preserve">Tabuľka </w:t>
      </w:r>
      <w:fldSimple w:instr=" SEQ Tabuľka \* ARABIC ">
        <w:r w:rsidR="001A0937" w:rsidRPr="001A2F0A">
          <w:rPr>
            <w:noProof/>
          </w:rPr>
          <w:t>1</w:t>
        </w:r>
      </w:fldSimple>
      <w:bookmarkEnd w:id="8"/>
      <w:r w:rsidRPr="001A2F0A">
        <w:t xml:space="preserve"> – Typy IDS </w:t>
      </w:r>
      <w:r w:rsidR="00CF7ADA" w:rsidRPr="001A2F0A">
        <w:rPr>
          <w:noProof/>
        </w:rPr>
        <w:t>[</w:t>
      </w:r>
      <w:r w:rsidR="00C80B15" w:rsidRPr="001A2F0A">
        <w:rPr>
          <w:noProof/>
        </w:rPr>
        <w:t>31</w:t>
      </w:r>
      <w:r w:rsidR="00CF7ADA" w:rsidRPr="001A2F0A">
        <w:rPr>
          <w:noProof/>
        </w:rPr>
        <w:t>]</w:t>
      </w:r>
      <w:bookmarkEnd w:id="9"/>
    </w:p>
    <w:tbl>
      <w:tblPr>
        <w:tblStyle w:val="TableGrid"/>
        <w:tblW w:w="0" w:type="auto"/>
        <w:jc w:val="center"/>
        <w:tblLook w:val="04A0" w:firstRow="1" w:lastRow="0" w:firstColumn="1" w:lastColumn="0" w:noHBand="0" w:noVBand="1"/>
      </w:tblPr>
      <w:tblGrid>
        <w:gridCol w:w="937"/>
        <w:gridCol w:w="8691"/>
      </w:tblGrid>
      <w:tr w:rsidR="009E7957" w:rsidRPr="001A2F0A" w14:paraId="31E510B6" w14:textId="77777777" w:rsidTr="000B5845">
        <w:trPr>
          <w:jc w:val="center"/>
        </w:trPr>
        <w:tc>
          <w:tcPr>
            <w:tcW w:w="0" w:type="auto"/>
            <w:vAlign w:val="center"/>
          </w:tcPr>
          <w:p w14:paraId="070576D5" w14:textId="3EB7BF46" w:rsidR="009E7957" w:rsidRPr="001A2F0A" w:rsidRDefault="009E7957" w:rsidP="000B5845">
            <w:pPr>
              <w:jc w:val="center"/>
              <w:rPr>
                <w:b/>
              </w:rPr>
            </w:pPr>
            <w:r w:rsidRPr="001A2F0A">
              <w:rPr>
                <w:b/>
              </w:rPr>
              <w:t>IDS</w:t>
            </w:r>
          </w:p>
        </w:tc>
        <w:tc>
          <w:tcPr>
            <w:tcW w:w="0" w:type="auto"/>
            <w:vAlign w:val="center"/>
          </w:tcPr>
          <w:p w14:paraId="77AC8E89" w14:textId="77777777" w:rsidR="009E7957" w:rsidRPr="001A2F0A" w:rsidRDefault="009E7957" w:rsidP="000B5845">
            <w:pPr>
              <w:jc w:val="center"/>
              <w:rPr>
                <w:b/>
              </w:rPr>
            </w:pPr>
            <w:r w:rsidRPr="001A2F0A">
              <w:rPr>
                <w:b/>
              </w:rPr>
              <w:t>Popis</w:t>
            </w:r>
          </w:p>
        </w:tc>
      </w:tr>
      <w:tr w:rsidR="009E7957" w:rsidRPr="001A2F0A" w14:paraId="4415B95B" w14:textId="77777777" w:rsidTr="000B5845">
        <w:trPr>
          <w:jc w:val="center"/>
        </w:trPr>
        <w:tc>
          <w:tcPr>
            <w:tcW w:w="0" w:type="auto"/>
            <w:vAlign w:val="center"/>
          </w:tcPr>
          <w:p w14:paraId="3BBEE22C" w14:textId="77777777" w:rsidR="009E7957" w:rsidRPr="001A2F0A" w:rsidRDefault="009E7957" w:rsidP="000B5845">
            <w:pPr>
              <w:jc w:val="center"/>
            </w:pPr>
            <w:r w:rsidRPr="001A2F0A">
              <w:t>ABIDS</w:t>
            </w:r>
          </w:p>
        </w:tc>
        <w:tc>
          <w:tcPr>
            <w:tcW w:w="0" w:type="auto"/>
            <w:vAlign w:val="center"/>
          </w:tcPr>
          <w:p w14:paraId="24F77379" w14:textId="71FB52AF" w:rsidR="009E7957" w:rsidRPr="001A2F0A" w:rsidRDefault="009E7957" w:rsidP="000B5845">
            <w:r w:rsidRPr="001A2F0A">
              <w:t>Odvodzuje model (profil) podľa prijateľných činností a správania a generuje poplach</w:t>
            </w:r>
            <w:r w:rsidR="00066019" w:rsidRPr="001A2F0A">
              <w:t>,</w:t>
            </w:r>
            <w:r w:rsidRPr="001A2F0A">
              <w:t xml:space="preserve"> ak sa monitorované činnosti alebo správanie sa výrazne odlišuje od tohto profilu.</w:t>
            </w:r>
          </w:p>
        </w:tc>
      </w:tr>
      <w:tr w:rsidR="009E7957" w:rsidRPr="001A2F0A" w14:paraId="295DF00A" w14:textId="77777777" w:rsidTr="000B5845">
        <w:trPr>
          <w:jc w:val="center"/>
        </w:trPr>
        <w:tc>
          <w:tcPr>
            <w:tcW w:w="0" w:type="auto"/>
            <w:vAlign w:val="center"/>
          </w:tcPr>
          <w:p w14:paraId="1074AE14" w14:textId="77777777" w:rsidR="009E7957" w:rsidRPr="001A2F0A" w:rsidRDefault="009E7957" w:rsidP="000B5845">
            <w:pPr>
              <w:jc w:val="center"/>
            </w:pPr>
            <w:r w:rsidRPr="001A2F0A">
              <w:t>KBIDS</w:t>
            </w:r>
          </w:p>
        </w:tc>
        <w:tc>
          <w:tcPr>
            <w:tcW w:w="0" w:type="auto"/>
            <w:vAlign w:val="center"/>
          </w:tcPr>
          <w:p w14:paraId="6746FCD2" w14:textId="77777777" w:rsidR="009E7957" w:rsidRPr="001A2F0A" w:rsidRDefault="009E7957" w:rsidP="000B5845">
            <w:r w:rsidRPr="001A2F0A">
              <w:t>Zachováva vzory konkrétnych útokov a spustí poplach ak sa pozorované udalosti zhodujú so vzormi.</w:t>
            </w:r>
          </w:p>
        </w:tc>
      </w:tr>
      <w:tr w:rsidR="009E7957" w:rsidRPr="001A2F0A" w14:paraId="2FFE3AB5" w14:textId="77777777" w:rsidTr="000B5845">
        <w:trPr>
          <w:jc w:val="center"/>
        </w:trPr>
        <w:tc>
          <w:tcPr>
            <w:tcW w:w="0" w:type="auto"/>
            <w:vAlign w:val="center"/>
          </w:tcPr>
          <w:p w14:paraId="13CE6AC1" w14:textId="77777777" w:rsidR="009E7957" w:rsidRPr="001A2F0A" w:rsidRDefault="009E7957" w:rsidP="000B5845">
            <w:pPr>
              <w:jc w:val="center"/>
            </w:pPr>
            <w:r w:rsidRPr="001A2F0A">
              <w:t>SBIDS</w:t>
            </w:r>
          </w:p>
        </w:tc>
        <w:tc>
          <w:tcPr>
            <w:tcW w:w="0" w:type="auto"/>
            <w:vAlign w:val="center"/>
          </w:tcPr>
          <w:p w14:paraId="70E22DA6" w14:textId="77777777" w:rsidR="009E7957" w:rsidRPr="001A2F0A" w:rsidRDefault="009E7957" w:rsidP="000B5845">
            <w:r w:rsidRPr="001A2F0A">
              <w:t>Vyberá špecifikácie, ktoré definujú správne operácie siete s určitými obmedzeniami a identifikuje narušenie ak sa monitorované operácie odlišujú od špecifikácie.</w:t>
            </w:r>
          </w:p>
        </w:tc>
      </w:tr>
      <w:tr w:rsidR="009E7957" w:rsidRPr="001A2F0A" w14:paraId="04435847" w14:textId="77777777" w:rsidTr="000B5845">
        <w:trPr>
          <w:jc w:val="center"/>
        </w:trPr>
        <w:tc>
          <w:tcPr>
            <w:tcW w:w="0" w:type="auto"/>
            <w:vAlign w:val="center"/>
          </w:tcPr>
          <w:p w14:paraId="471EFFE7" w14:textId="77777777" w:rsidR="009E7957" w:rsidRPr="001A2F0A" w:rsidRDefault="009E7957" w:rsidP="000B5845">
            <w:pPr>
              <w:jc w:val="center"/>
            </w:pPr>
            <w:r w:rsidRPr="001A2F0A">
              <w:t>HIDS</w:t>
            </w:r>
          </w:p>
        </w:tc>
        <w:tc>
          <w:tcPr>
            <w:tcW w:w="0" w:type="auto"/>
            <w:vAlign w:val="center"/>
          </w:tcPr>
          <w:p w14:paraId="0B4C2C12" w14:textId="77777777" w:rsidR="009E7957" w:rsidRPr="001A2F0A" w:rsidRDefault="009E7957" w:rsidP="000B5845">
            <w:r w:rsidRPr="001A2F0A">
              <w:t>Je kombináciou ABIDS, KBIDS a SBIDS.</w:t>
            </w:r>
          </w:p>
        </w:tc>
      </w:tr>
      <w:tr w:rsidR="009E7957" w:rsidRPr="001A2F0A" w14:paraId="5C9C8B51" w14:textId="77777777" w:rsidTr="000B5845">
        <w:trPr>
          <w:jc w:val="center"/>
        </w:trPr>
        <w:tc>
          <w:tcPr>
            <w:tcW w:w="0" w:type="auto"/>
            <w:vAlign w:val="center"/>
          </w:tcPr>
          <w:p w14:paraId="269E55F0" w14:textId="77777777" w:rsidR="009E7957" w:rsidRPr="001A2F0A" w:rsidRDefault="009E7957" w:rsidP="000B5845">
            <w:pPr>
              <w:jc w:val="center"/>
            </w:pPr>
            <w:r w:rsidRPr="001A2F0A">
              <w:t>OIDS</w:t>
            </w:r>
          </w:p>
        </w:tc>
        <w:tc>
          <w:tcPr>
            <w:tcW w:w="0" w:type="auto"/>
            <w:vAlign w:val="center"/>
          </w:tcPr>
          <w:p w14:paraId="2353B03B" w14:textId="77777777" w:rsidR="009E7957" w:rsidRPr="001A2F0A" w:rsidRDefault="009E7957" w:rsidP="000B5845">
            <w:r w:rsidRPr="001A2F0A">
              <w:t>Nepatrí do vyššie uvedených typov IDS.</w:t>
            </w:r>
          </w:p>
        </w:tc>
      </w:tr>
    </w:tbl>
    <w:p w14:paraId="7BDFF258" w14:textId="750E1C6B" w:rsidR="005C3C59" w:rsidRPr="001A2F0A" w:rsidRDefault="005C3C59" w:rsidP="00632C5E">
      <w:pPr>
        <w:pStyle w:val="Heading3"/>
      </w:pPr>
      <w:bookmarkStart w:id="10" w:name="_Ref6555548"/>
      <w:bookmarkStart w:id="11" w:name="_Toc39331495"/>
      <w:r w:rsidRPr="001A2F0A">
        <w:t>Anomálne založené detekčné systémy</w:t>
      </w:r>
      <w:bookmarkEnd w:id="10"/>
      <w:bookmarkEnd w:id="11"/>
    </w:p>
    <w:p w14:paraId="0434E635" w14:textId="22D7B617" w:rsidR="005C3C59" w:rsidRPr="001A2F0A" w:rsidRDefault="005C3C59" w:rsidP="006A7C2A">
      <w:pPr>
        <w:pStyle w:val="Odsek"/>
        <w:ind w:firstLine="708"/>
      </w:pPr>
      <w:r w:rsidRPr="001A2F0A">
        <w:t xml:space="preserve">Anomálie v sieťach sa môžu vyskytnúť z viacerých dôvodov, napríklad z dôvodu prevádzky siete či z dôvodu škodlivej činnosti. Na základe takýchto výkyvov v sieti dokážeme relatívne ľahko identifikovať činnosť, ktorá je odlišná od bežnej činnosti siete a určiť, či je táto činnosť škodlivá alebo nie. </w:t>
      </w:r>
      <w:proofErr w:type="spellStart"/>
      <w:r w:rsidRPr="001A2F0A">
        <w:t>Bhattacharyya</w:t>
      </w:r>
      <w:proofErr w:type="spellEnd"/>
      <w:r w:rsidRPr="001A2F0A">
        <w:t xml:space="preserve"> </w:t>
      </w:r>
      <w:r w:rsidR="00ED5F33" w:rsidRPr="001A2F0A">
        <w:t>a </w:t>
      </w:r>
      <w:proofErr w:type="spellStart"/>
      <w:r w:rsidR="00ED5F33" w:rsidRPr="001A2F0A">
        <w:t>Kalita</w:t>
      </w:r>
      <w:proofErr w:type="spellEnd"/>
      <w:r w:rsidR="00ED5F33" w:rsidRPr="001A2F0A">
        <w:t xml:space="preserve"> </w:t>
      </w:r>
      <w:r w:rsidR="00351C25" w:rsidRPr="001A2F0A">
        <w:rPr>
          <w:noProof/>
        </w:rPr>
        <w:t>[8]</w:t>
      </w:r>
      <w:r w:rsidRPr="001A2F0A">
        <w:t xml:space="preserve"> vo svojej knihe tvrd</w:t>
      </w:r>
      <w:r w:rsidR="00ED5F33" w:rsidRPr="001A2F0A">
        <w:t>ia</w:t>
      </w:r>
      <w:r w:rsidRPr="001A2F0A">
        <w:t xml:space="preserve">, že anomálie v sieti sú detekovateľné prostredníctvom strojového učenia, ktoré odhaľuje dve hlavné oblasti/kategórie vplyvu anomálií na počítačovú sieť. Anomálie podľa </w:t>
      </w:r>
      <w:r w:rsidR="00351C25" w:rsidRPr="001A2F0A">
        <w:rPr>
          <w:noProof/>
        </w:rPr>
        <w:t>[8]</w:t>
      </w:r>
      <w:r w:rsidRPr="001A2F0A">
        <w:t xml:space="preserve"> môžu ovplyvňovať výkonnosť a bezpečnosť siete.</w:t>
      </w:r>
    </w:p>
    <w:p w14:paraId="7C703473" w14:textId="10984D83" w:rsidR="005C3C59" w:rsidRPr="001A2F0A" w:rsidRDefault="005C3C59" w:rsidP="006A7C2A">
      <w:pPr>
        <w:pStyle w:val="Odsek"/>
        <w:ind w:firstLine="708"/>
      </w:pPr>
      <w:r w:rsidRPr="001A2F0A">
        <w:t>Našim hlavným cieľom je venovanie sa anomáliám spôsobujúce bezpečnostné riziká v sieti, a to konkrétne anomáliám spôsobené škodlivými aktivitami. Škodlivé činnosti v sieti môžu mať rôzne typy, ako sú bodové anomálie, kontextové anomálie či kolektívne anomálie.</w:t>
      </w:r>
    </w:p>
    <w:p w14:paraId="00EF838A" w14:textId="3625611A" w:rsidR="00B272A2" w:rsidRPr="001A2F0A" w:rsidRDefault="005C3C59" w:rsidP="006A7C2A">
      <w:pPr>
        <w:pStyle w:val="Odsek"/>
        <w:ind w:firstLine="708"/>
      </w:pPr>
      <w:r w:rsidRPr="001A2F0A">
        <w:t>Nasledujúci zoznam stručne opisuje predchádzajúce tri typy škodlivých činností:</w:t>
      </w:r>
    </w:p>
    <w:p w14:paraId="530B0307" w14:textId="77777777" w:rsidR="00427C41" w:rsidRPr="001A2F0A" w:rsidRDefault="00427C41" w:rsidP="00427C41"/>
    <w:p w14:paraId="68D20887" w14:textId="74EC62D2" w:rsidR="001F38D3" w:rsidRPr="001A2F0A" w:rsidRDefault="001F38D3" w:rsidP="0020016B">
      <w:pPr>
        <w:pStyle w:val="ListParagraph"/>
        <w:numPr>
          <w:ilvl w:val="0"/>
          <w:numId w:val="9"/>
        </w:numPr>
        <w:jc w:val="both"/>
      </w:pPr>
      <w:r w:rsidRPr="001A2F0A">
        <w:t>„</w:t>
      </w:r>
      <w:r w:rsidRPr="001A2F0A">
        <w:rPr>
          <w:b/>
        </w:rPr>
        <w:t xml:space="preserve">Bodová anomália: </w:t>
      </w:r>
      <w:r w:rsidRPr="001A2F0A">
        <w:t xml:space="preserve">Bodové anomálie sú prípady, ktoré sú mimoriadne alebo nezvyčajné vzhľadom na ostatné údaje. Napríklad mimoriadne výdavky na výpise kreditnej karty v </w:t>
      </w:r>
      <w:r w:rsidRPr="001A2F0A">
        <w:lastRenderedPageBreak/>
        <w:t>porovnaní s predchádzajúcimi transakciami. Na obrázku</w:t>
      </w:r>
      <w:r w:rsidR="00DA4106" w:rsidRPr="001A2F0A">
        <w:t xml:space="preserve"> č.</w:t>
      </w:r>
      <w:r w:rsidRPr="001A2F0A">
        <w:t xml:space="preserve"> </w:t>
      </w:r>
      <w:r w:rsidR="00830320" w:rsidRPr="001A2F0A">
        <w:fldChar w:fldCharType="begin"/>
      </w:r>
      <w:r w:rsidR="00830320" w:rsidRPr="001A2F0A">
        <w:instrText xml:space="preserve"> REF _Ref6554784 </w:instrText>
      </w:r>
      <w:r w:rsidR="00DA4106" w:rsidRPr="001A2F0A">
        <w:instrText xml:space="preserve">\# 0 </w:instrText>
      </w:r>
      <w:r w:rsidR="00830320" w:rsidRPr="001A2F0A">
        <w:instrText xml:space="preserve">\h </w:instrText>
      </w:r>
      <w:r w:rsidR="005848ED" w:rsidRPr="001A2F0A">
        <w:instrText xml:space="preserve"> \* MERGEFORMAT </w:instrText>
      </w:r>
      <w:r w:rsidR="00830320" w:rsidRPr="001A2F0A">
        <w:fldChar w:fldCharType="separate"/>
      </w:r>
      <w:r w:rsidR="001A0937" w:rsidRPr="001A2F0A">
        <w:t>4</w:t>
      </w:r>
      <w:r w:rsidR="00830320" w:rsidRPr="001A2F0A">
        <w:fldChar w:fldCharType="end"/>
      </w:r>
      <w:r w:rsidR="00830320" w:rsidRPr="001A2F0A">
        <w:t xml:space="preserve"> </w:t>
      </w:r>
      <w:r w:rsidRPr="001A2F0A">
        <w:t xml:space="preserve">môžete vidieť, že objekt </w:t>
      </w:r>
      <w:r w:rsidRPr="001A2F0A">
        <w:rPr>
          <w:i/>
        </w:rPr>
        <w:t>O1</w:t>
      </w:r>
      <w:r w:rsidRPr="001A2F0A">
        <w:t xml:space="preserve"> je izolovaný od inej skupiny objektov </w:t>
      </w:r>
      <w:r w:rsidRPr="001A2F0A">
        <w:rPr>
          <w:i/>
        </w:rPr>
        <w:t>C1</w:t>
      </w:r>
      <w:r w:rsidRPr="001A2F0A">
        <w:t xml:space="preserve">, </w:t>
      </w:r>
      <w:r w:rsidRPr="001A2F0A">
        <w:rPr>
          <w:i/>
        </w:rPr>
        <w:t>C2</w:t>
      </w:r>
      <w:r w:rsidRPr="001A2F0A">
        <w:t xml:space="preserve"> a </w:t>
      </w:r>
      <w:r w:rsidRPr="001A2F0A">
        <w:rPr>
          <w:i/>
        </w:rPr>
        <w:t>C3</w:t>
      </w:r>
      <w:r w:rsidRPr="001A2F0A">
        <w:t xml:space="preserve">. Objekt </w:t>
      </w:r>
      <w:r w:rsidRPr="001A2F0A">
        <w:rPr>
          <w:i/>
        </w:rPr>
        <w:t>O1</w:t>
      </w:r>
      <w:r w:rsidRPr="001A2F0A">
        <w:t xml:space="preserve"> je bodová anomália.</w:t>
      </w:r>
    </w:p>
    <w:p w14:paraId="5D0855C9" w14:textId="17962917" w:rsidR="001F38D3" w:rsidRPr="001A2F0A" w:rsidRDefault="001F38D3" w:rsidP="0020016B">
      <w:pPr>
        <w:pStyle w:val="ListParagraph"/>
        <w:numPr>
          <w:ilvl w:val="0"/>
          <w:numId w:val="9"/>
        </w:numPr>
        <w:jc w:val="both"/>
      </w:pPr>
      <w:r w:rsidRPr="001A2F0A">
        <w:rPr>
          <w:b/>
        </w:rPr>
        <w:t>Kontextová anomália:</w:t>
      </w:r>
      <w:r w:rsidRPr="001A2F0A">
        <w:t xml:space="preserve"> V danom kontexte (napr. v rámci daného rozsahu), ak je inštancia anomálna alebo výnimočná. Na obrázku</w:t>
      </w:r>
      <w:r w:rsidR="009773A2" w:rsidRPr="001A2F0A">
        <w:t xml:space="preserve"> č.</w:t>
      </w:r>
      <w:r w:rsidRPr="001A2F0A">
        <w:t xml:space="preserve"> </w:t>
      </w:r>
      <w:r w:rsidR="00830320" w:rsidRPr="001A2F0A">
        <w:fldChar w:fldCharType="begin"/>
      </w:r>
      <w:r w:rsidR="00830320" w:rsidRPr="001A2F0A">
        <w:instrText xml:space="preserve"> REF _Ref6554784</w:instrText>
      </w:r>
      <w:r w:rsidR="009773A2" w:rsidRPr="001A2F0A">
        <w:instrText xml:space="preserve"> \# 0 \h </w:instrText>
      </w:r>
      <w:r w:rsidR="005848ED" w:rsidRPr="001A2F0A">
        <w:instrText xml:space="preserve"> \* MERGEFORMAT </w:instrText>
      </w:r>
      <w:r w:rsidR="00830320" w:rsidRPr="001A2F0A">
        <w:fldChar w:fldCharType="separate"/>
      </w:r>
      <w:r w:rsidR="001A0937" w:rsidRPr="001A2F0A">
        <w:t>4</w:t>
      </w:r>
      <w:r w:rsidR="00830320" w:rsidRPr="001A2F0A">
        <w:fldChar w:fldCharType="end"/>
      </w:r>
      <w:r w:rsidRPr="001A2F0A">
        <w:t xml:space="preserve"> môžete vidieť, že objekt </w:t>
      </w:r>
      <w:r w:rsidRPr="001A2F0A">
        <w:rPr>
          <w:i/>
        </w:rPr>
        <w:t>O2</w:t>
      </w:r>
      <w:r w:rsidRPr="001A2F0A">
        <w:t xml:space="preserve"> je izolovaný v kontexte skupiny objektov </w:t>
      </w:r>
      <w:r w:rsidRPr="001A2F0A">
        <w:rPr>
          <w:i/>
        </w:rPr>
        <w:t>C2</w:t>
      </w:r>
      <w:r w:rsidRPr="001A2F0A">
        <w:t xml:space="preserve">. Objekt </w:t>
      </w:r>
      <w:r w:rsidRPr="001A2F0A">
        <w:rPr>
          <w:i/>
        </w:rPr>
        <w:t>O2</w:t>
      </w:r>
      <w:r w:rsidRPr="001A2F0A">
        <w:t xml:space="preserve"> je kontextová anomália.</w:t>
      </w:r>
    </w:p>
    <w:p w14:paraId="64829484" w14:textId="30BD662B" w:rsidR="001F38D3" w:rsidRPr="001A2F0A" w:rsidRDefault="001F38D3" w:rsidP="0020016B">
      <w:pPr>
        <w:pStyle w:val="ListParagraph"/>
        <w:numPr>
          <w:ilvl w:val="0"/>
          <w:numId w:val="9"/>
        </w:numPr>
        <w:jc w:val="both"/>
      </w:pPr>
      <w:r w:rsidRPr="001A2F0A">
        <w:rPr>
          <w:b/>
        </w:rPr>
        <w:t>Kolektívna anomália:</w:t>
      </w:r>
      <w:r w:rsidRPr="001A2F0A">
        <w:t xml:space="preserve"> Ak sa zistí s ohľadom na dané normálne správanie, že skupina prípadov sa odchýli anomálne, celá skupina anomálnych prípadov sa označí ako kolektívna anomália. Na obrázku</w:t>
      </w:r>
      <w:r w:rsidR="00DA4106" w:rsidRPr="001A2F0A">
        <w:t xml:space="preserve"> č.</w:t>
      </w:r>
      <w:r w:rsidRPr="001A2F0A">
        <w:t xml:space="preserve"> </w:t>
      </w:r>
      <w:r w:rsidR="00830320" w:rsidRPr="001A2F0A">
        <w:fldChar w:fldCharType="begin"/>
      </w:r>
      <w:r w:rsidR="00830320" w:rsidRPr="001A2F0A">
        <w:instrText xml:space="preserve"> REF _Ref6554784 </w:instrText>
      </w:r>
      <w:r w:rsidR="00DA4106" w:rsidRPr="001A2F0A">
        <w:instrText xml:space="preserve">\# 0 </w:instrText>
      </w:r>
      <w:r w:rsidR="00830320" w:rsidRPr="001A2F0A">
        <w:instrText xml:space="preserve">\h </w:instrText>
      </w:r>
      <w:r w:rsidR="005848ED" w:rsidRPr="001A2F0A">
        <w:instrText xml:space="preserve"> \* MERGEFORMAT </w:instrText>
      </w:r>
      <w:r w:rsidR="00830320" w:rsidRPr="001A2F0A">
        <w:fldChar w:fldCharType="separate"/>
      </w:r>
      <w:r w:rsidR="001A0937" w:rsidRPr="001A2F0A">
        <w:t>4</w:t>
      </w:r>
      <w:r w:rsidR="00830320" w:rsidRPr="001A2F0A">
        <w:fldChar w:fldCharType="end"/>
      </w:r>
      <w:r w:rsidRPr="001A2F0A">
        <w:t xml:space="preserve"> je skupina </w:t>
      </w:r>
      <w:r w:rsidRPr="001A2F0A">
        <w:rPr>
          <w:i/>
        </w:rPr>
        <w:t>C3</w:t>
      </w:r>
      <w:r w:rsidRPr="001A2F0A">
        <w:t xml:space="preserve"> odlišná od skupín </w:t>
      </w:r>
      <w:r w:rsidRPr="001A2F0A">
        <w:rPr>
          <w:i/>
        </w:rPr>
        <w:t>C1</w:t>
      </w:r>
      <w:r w:rsidRPr="001A2F0A">
        <w:t xml:space="preserve"> a </w:t>
      </w:r>
      <w:r w:rsidRPr="001A2F0A">
        <w:rPr>
          <w:i/>
        </w:rPr>
        <w:t>C2</w:t>
      </w:r>
      <w:r w:rsidRPr="001A2F0A">
        <w:t xml:space="preserve"> z hľadiska počtu prípadov a kompaktnosti, a preto môže byť </w:t>
      </w:r>
      <w:r w:rsidRPr="001A2F0A">
        <w:rPr>
          <w:i/>
        </w:rPr>
        <w:t>C3</w:t>
      </w:r>
      <w:r w:rsidRPr="001A2F0A">
        <w:t xml:space="preserve"> označená ako kolektívna anomália.“ (</w:t>
      </w:r>
      <w:proofErr w:type="spellStart"/>
      <w:r w:rsidR="00ED5F33" w:rsidRPr="001A2F0A">
        <w:t>Dhruba</w:t>
      </w:r>
      <w:proofErr w:type="spellEnd"/>
      <w:r w:rsidR="00ED5F33" w:rsidRPr="001A2F0A">
        <w:t xml:space="preserve"> </w:t>
      </w:r>
      <w:proofErr w:type="spellStart"/>
      <w:r w:rsidR="00ED5F33" w:rsidRPr="001A2F0A">
        <w:t>Kumar</w:t>
      </w:r>
      <w:proofErr w:type="spellEnd"/>
      <w:r w:rsidR="00ED5F33" w:rsidRPr="001A2F0A">
        <w:t xml:space="preserve"> </w:t>
      </w:r>
      <w:proofErr w:type="spellStart"/>
      <w:r w:rsidRPr="001A2F0A">
        <w:t>Bhattacharyya</w:t>
      </w:r>
      <w:proofErr w:type="spellEnd"/>
      <w:r w:rsidR="00E50B9C" w:rsidRPr="001A2F0A">
        <w:t xml:space="preserve"> a </w:t>
      </w:r>
      <w:proofErr w:type="spellStart"/>
      <w:r w:rsidR="00E50B9C" w:rsidRPr="001A2F0A">
        <w:t>Jugal</w:t>
      </w:r>
      <w:proofErr w:type="spellEnd"/>
      <w:r w:rsidR="00E50B9C" w:rsidRPr="001A2F0A">
        <w:t xml:space="preserve"> </w:t>
      </w:r>
      <w:proofErr w:type="spellStart"/>
      <w:r w:rsidR="00E50B9C" w:rsidRPr="001A2F0A">
        <w:t>Kumar</w:t>
      </w:r>
      <w:proofErr w:type="spellEnd"/>
      <w:r w:rsidR="00E50B9C" w:rsidRPr="001A2F0A">
        <w:t xml:space="preserve"> </w:t>
      </w:r>
      <w:proofErr w:type="spellStart"/>
      <w:r w:rsidR="00E50B9C" w:rsidRPr="001A2F0A">
        <w:t>Kalita</w:t>
      </w:r>
      <w:proofErr w:type="spellEnd"/>
      <w:r w:rsidRPr="001A2F0A">
        <w:t xml:space="preserve"> </w:t>
      </w:r>
      <w:r w:rsidR="00351C25" w:rsidRPr="001A2F0A">
        <w:rPr>
          <w:noProof/>
        </w:rPr>
        <w:t>[8]</w:t>
      </w:r>
      <w:r w:rsidRPr="001A2F0A">
        <w:t>, 2014, str. 46)</w:t>
      </w:r>
    </w:p>
    <w:p w14:paraId="78821993" w14:textId="7C7BF5F3" w:rsidR="001F38D3" w:rsidRPr="001A2F0A" w:rsidRDefault="001F38D3" w:rsidP="00786767">
      <w:pPr>
        <w:jc w:val="both"/>
      </w:pPr>
      <w:r w:rsidRPr="001A2F0A">
        <w:rPr>
          <w:noProof/>
        </w:rPr>
        <w:drawing>
          <wp:anchor distT="0" distB="0" distL="114300" distR="114300" simplePos="0" relativeHeight="251639808" behindDoc="0" locked="0" layoutInCell="1" allowOverlap="1" wp14:anchorId="2E39962C" wp14:editId="6956D6D3">
            <wp:simplePos x="0" y="0"/>
            <wp:positionH relativeFrom="margin">
              <wp:align>center</wp:align>
            </wp:positionH>
            <wp:positionV relativeFrom="paragraph">
              <wp:posOffset>184150</wp:posOffset>
            </wp:positionV>
            <wp:extent cx="2520000" cy="2160000"/>
            <wp:effectExtent l="0" t="0" r="0" b="0"/>
            <wp:wrapTopAndBottom/>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Anomalie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20000" cy="2160000"/>
                    </a:xfrm>
                    <a:prstGeom prst="rect">
                      <a:avLst/>
                    </a:prstGeom>
                  </pic:spPr>
                </pic:pic>
              </a:graphicData>
            </a:graphic>
            <wp14:sizeRelH relativeFrom="page">
              <wp14:pctWidth>0</wp14:pctWidth>
            </wp14:sizeRelH>
            <wp14:sizeRelV relativeFrom="page">
              <wp14:pctHeight>0</wp14:pctHeight>
            </wp14:sizeRelV>
          </wp:anchor>
        </w:drawing>
      </w:r>
    </w:p>
    <w:p w14:paraId="314BED0E" w14:textId="1539D143" w:rsidR="001F38D3" w:rsidRPr="001A2F0A" w:rsidRDefault="001F38D3" w:rsidP="00786767">
      <w:pPr>
        <w:pStyle w:val="Caption"/>
      </w:pPr>
      <w:bookmarkStart w:id="12" w:name="_Ref6554784"/>
      <w:bookmarkStart w:id="13" w:name="_Ref6554654"/>
      <w:bookmarkStart w:id="14" w:name="_Toc39340099"/>
      <w:r w:rsidRPr="001A2F0A">
        <w:t xml:space="preserve">Obrázok </w:t>
      </w:r>
      <w:fldSimple w:instr=" SEQ Obrázok \* ARABIC ">
        <w:r w:rsidR="00361D7E" w:rsidRPr="001A2F0A">
          <w:rPr>
            <w:noProof/>
          </w:rPr>
          <w:t>4</w:t>
        </w:r>
      </w:fldSimple>
      <w:bookmarkEnd w:id="12"/>
      <w:r w:rsidRPr="001A2F0A">
        <w:t xml:space="preserve"> </w:t>
      </w:r>
      <w:bookmarkStart w:id="15" w:name="_Ref6554703"/>
      <w:r w:rsidR="004A7C25" w:rsidRPr="001A2F0A">
        <w:t>–</w:t>
      </w:r>
      <w:r w:rsidRPr="001A2F0A">
        <w:t xml:space="preserve"> Bodová, kontextová a kolektívna anomália </w:t>
      </w:r>
      <w:bookmarkEnd w:id="13"/>
      <w:bookmarkEnd w:id="15"/>
      <w:r w:rsidR="00351C25" w:rsidRPr="001A2F0A">
        <w:rPr>
          <w:noProof/>
        </w:rPr>
        <w:t>[8]</w:t>
      </w:r>
      <w:bookmarkEnd w:id="14"/>
    </w:p>
    <w:p w14:paraId="7B2CF586" w14:textId="0C94F154" w:rsidR="003A5D19" w:rsidRPr="001A2F0A" w:rsidRDefault="003A5D19" w:rsidP="00786767">
      <w:pPr>
        <w:jc w:val="both"/>
      </w:pPr>
    </w:p>
    <w:p w14:paraId="34D193FA" w14:textId="54926178" w:rsidR="00B272A2" w:rsidRPr="001A2F0A" w:rsidRDefault="00185FA9" w:rsidP="006A7C2A">
      <w:pPr>
        <w:pStyle w:val="Odsek"/>
        <w:ind w:firstLine="360"/>
      </w:pPr>
      <w:r w:rsidRPr="001A2F0A">
        <w:t xml:space="preserve">Podľa </w:t>
      </w:r>
      <w:r w:rsidR="00351C25" w:rsidRPr="001A2F0A">
        <w:rPr>
          <w:noProof/>
        </w:rPr>
        <w:t>[8]</w:t>
      </w:r>
      <w:r w:rsidRPr="001A2F0A">
        <w:t>, účel anomálne založených detekčných systémov je analýza, porozumenie</w:t>
      </w:r>
      <w:r w:rsidR="00A736BE" w:rsidRPr="001A2F0A">
        <w:t xml:space="preserve">, </w:t>
      </w:r>
      <w:r w:rsidRPr="001A2F0A">
        <w:t>charakteristika sieťovej premávky</w:t>
      </w:r>
      <w:r w:rsidR="00A736BE" w:rsidRPr="001A2F0A">
        <w:t>, a zároveň identifikácia a klasifikácia abnormálnej premávky.</w:t>
      </w:r>
      <w:r w:rsidR="006B3D63" w:rsidRPr="001A2F0A">
        <w:t xml:space="preserve"> Anomálne klasifikačné metódy existujú v štyroch kategóriách:</w:t>
      </w:r>
    </w:p>
    <w:p w14:paraId="11EEC15A" w14:textId="77777777" w:rsidR="00427C41" w:rsidRPr="001A2F0A" w:rsidRDefault="00427C41" w:rsidP="00427C41"/>
    <w:p w14:paraId="4122BD36" w14:textId="24B9728F" w:rsidR="00615F5F" w:rsidRPr="001A2F0A" w:rsidRDefault="00BC1C44" w:rsidP="0020016B">
      <w:pPr>
        <w:pStyle w:val="ListParagraph"/>
        <w:numPr>
          <w:ilvl w:val="0"/>
          <w:numId w:val="10"/>
        </w:numPr>
        <w:jc w:val="both"/>
      </w:pPr>
      <w:r w:rsidRPr="001A2F0A">
        <w:rPr>
          <w:b/>
        </w:rPr>
        <w:t>Dohliadaná anomálna detekcia</w:t>
      </w:r>
      <w:r w:rsidRPr="001A2F0A">
        <w:t xml:space="preserve"> – </w:t>
      </w:r>
      <w:r w:rsidR="006C1E59" w:rsidRPr="001A2F0A">
        <w:t xml:space="preserve">Technika trénovania potrebuje </w:t>
      </w:r>
      <w:proofErr w:type="spellStart"/>
      <w:r w:rsidR="006C1E59" w:rsidRPr="001A2F0A">
        <w:t>trénovaciu</w:t>
      </w:r>
      <w:proofErr w:type="spellEnd"/>
      <w:r w:rsidR="006C1E59" w:rsidRPr="001A2F0A">
        <w:t xml:space="preserve"> dátovú množinu, ktorá má označenú normálnu a anomálnu sieťovú premávku. V prípade dát, ktoré sa nepodarilo </w:t>
      </w:r>
      <w:proofErr w:type="spellStart"/>
      <w:r w:rsidR="006C1E59" w:rsidRPr="001A2F0A">
        <w:t>zaklasifikovať</w:t>
      </w:r>
      <w:proofErr w:type="spellEnd"/>
      <w:r w:rsidR="006C1E59" w:rsidRPr="001A2F0A">
        <w:t xml:space="preserve"> (označiť) sú porovnané voči modelu už klasifikovaný</w:t>
      </w:r>
      <w:r w:rsidR="001A165C" w:rsidRPr="001A2F0A">
        <w:t xml:space="preserve">ch </w:t>
      </w:r>
      <w:r w:rsidR="006C1E59" w:rsidRPr="001A2F0A">
        <w:t>tried a na základe výsledku sú zaradené do príslušnej triedy. Nevýhodou tejto techniky je, že anomálne dáta sú málo porovnávané voči normálnym triedam</w:t>
      </w:r>
      <w:r w:rsidR="00431E43" w:rsidRPr="001A2F0A">
        <w:t>. Ďalej</w:t>
      </w:r>
      <w:r w:rsidR="001A165C" w:rsidRPr="001A2F0A">
        <w:t>,</w:t>
      </w:r>
      <w:r w:rsidR="00431E43" w:rsidRPr="001A2F0A">
        <w:t xml:space="preserve"> je náročné presne a reprezentatívne klasifikovať anomálnu sieťovú premávku.</w:t>
      </w:r>
    </w:p>
    <w:p w14:paraId="796CA8DE" w14:textId="3AA4E5D6" w:rsidR="00884419" w:rsidRPr="001A2F0A" w:rsidRDefault="00884419" w:rsidP="0020016B">
      <w:pPr>
        <w:pStyle w:val="ListParagraph"/>
        <w:numPr>
          <w:ilvl w:val="0"/>
          <w:numId w:val="10"/>
        </w:numPr>
        <w:jc w:val="both"/>
      </w:pPr>
      <w:r w:rsidRPr="001A2F0A">
        <w:rPr>
          <w:b/>
        </w:rPr>
        <w:t xml:space="preserve">Čiastočne dohliadaná anomálna detekcia </w:t>
      </w:r>
      <w:r w:rsidRPr="001A2F0A">
        <w:t xml:space="preserve">– Technika, pri ktorej </w:t>
      </w:r>
      <w:proofErr w:type="spellStart"/>
      <w:r w:rsidR="001D7C41" w:rsidRPr="001A2F0A">
        <w:t>trénovacia</w:t>
      </w:r>
      <w:proofErr w:type="spellEnd"/>
      <w:r w:rsidR="001D7C41" w:rsidRPr="001A2F0A">
        <w:t xml:space="preserve"> </w:t>
      </w:r>
      <w:r w:rsidRPr="001A2F0A">
        <w:t>dátová množina má označenú iba normálnu sieťovú premávku. Anomálna triedy nemajú označenie a tak využitie tejto techniky je viac aplikovateľná</w:t>
      </w:r>
      <w:r w:rsidR="001D7C41" w:rsidRPr="001A2F0A">
        <w:t>.</w:t>
      </w:r>
    </w:p>
    <w:p w14:paraId="42E1DE57" w14:textId="2460C8F8" w:rsidR="001D7C41" w:rsidRPr="001A2F0A" w:rsidRDefault="001D7C41" w:rsidP="0020016B">
      <w:pPr>
        <w:pStyle w:val="ListParagraph"/>
        <w:numPr>
          <w:ilvl w:val="0"/>
          <w:numId w:val="10"/>
        </w:numPr>
        <w:jc w:val="both"/>
      </w:pPr>
      <w:r w:rsidRPr="001A2F0A">
        <w:rPr>
          <w:b/>
        </w:rPr>
        <w:lastRenderedPageBreak/>
        <w:t xml:space="preserve">Nedohliadaná anomálna detekcia </w:t>
      </w:r>
      <w:r w:rsidRPr="001A2F0A">
        <w:t xml:space="preserve">– Technika nepoužíva </w:t>
      </w:r>
      <w:proofErr w:type="spellStart"/>
      <w:r w:rsidRPr="001A2F0A">
        <w:t>trénovaciu</w:t>
      </w:r>
      <w:proofErr w:type="spellEnd"/>
      <w:r w:rsidRPr="001A2F0A">
        <w:t xml:space="preserve"> dátovú množinu a tým pádom je dosiahnutie presnej detekcie anomálnej sieťovej premávky náročné. Väčšinou</w:t>
      </w:r>
      <w:r w:rsidR="00B77746" w:rsidRPr="001A2F0A">
        <w:t xml:space="preserve"> </w:t>
      </w:r>
      <w:r w:rsidRPr="001A2F0A">
        <w:t>pri tejto technike sa vychádza z predpokladu, že normálna sieťová premávka je vo väčšej miere zastúpená v testovacej dátovej množine ako anomálna.</w:t>
      </w:r>
    </w:p>
    <w:p w14:paraId="27409CE8" w14:textId="11B70C8C" w:rsidR="00AE6254" w:rsidRPr="001A2F0A" w:rsidRDefault="00AE6254" w:rsidP="0020016B">
      <w:pPr>
        <w:pStyle w:val="ListParagraph"/>
        <w:numPr>
          <w:ilvl w:val="0"/>
          <w:numId w:val="10"/>
        </w:numPr>
        <w:jc w:val="both"/>
      </w:pPr>
      <w:r w:rsidRPr="001A2F0A">
        <w:rPr>
          <w:b/>
        </w:rPr>
        <w:t xml:space="preserve">Hybridná anomálna detekcia </w:t>
      </w:r>
      <w:r w:rsidRPr="001A2F0A">
        <w:t xml:space="preserve">– </w:t>
      </w:r>
      <w:r w:rsidR="00511541" w:rsidRPr="001A2F0A">
        <w:t>Technika kombinujúca dohliadanú a nedohliadanú metód</w:t>
      </w:r>
      <w:r w:rsidR="004A4D1B" w:rsidRPr="001A2F0A">
        <w:t>u</w:t>
      </w:r>
      <w:r w:rsidR="00511541" w:rsidRPr="001A2F0A">
        <w:t xml:space="preserve"> detekcie. Táto technika má výhodu v tom, že vďaka dohliadanej technike má vysokú mieru odhalenia útokov a nízku mieru falošných poplachov. Na druhej strane, v prípade nedohliadanej technike má výhodu v odhalení neznámych útokov</w:t>
      </w:r>
      <w:r w:rsidR="003F240A" w:rsidRPr="001A2F0A">
        <w:t>. Preto hybridná technika detekcie sieťových útokov je schopná identifikovať známe</w:t>
      </w:r>
      <w:r w:rsidR="00D645B4" w:rsidRPr="001A2F0A">
        <w:t xml:space="preserve">, </w:t>
      </w:r>
      <w:r w:rsidR="003F240A" w:rsidRPr="001A2F0A">
        <w:t>ale aj neznáme sieťové útoky.</w:t>
      </w:r>
    </w:p>
    <w:p w14:paraId="57D4E25A" w14:textId="1CFC73C2" w:rsidR="00FC7F2D" w:rsidRPr="001A2F0A" w:rsidRDefault="00FC7F2D" w:rsidP="00FC7F2D"/>
    <w:p w14:paraId="0F9804AC" w14:textId="66A2454F" w:rsidR="00E80347" w:rsidRPr="001A2F0A" w:rsidRDefault="00FC7F2D" w:rsidP="00E80347">
      <w:pPr>
        <w:pStyle w:val="Odsek"/>
        <w:ind w:firstLine="708"/>
      </w:pPr>
      <w:r w:rsidRPr="001A2F0A">
        <w:t xml:space="preserve">Podľa </w:t>
      </w:r>
      <w:proofErr w:type="spellStart"/>
      <w:r w:rsidRPr="001A2F0A">
        <w:t>Samrina</w:t>
      </w:r>
      <w:proofErr w:type="spellEnd"/>
      <w:r w:rsidR="000C7982" w:rsidRPr="001A2F0A">
        <w:t xml:space="preserve"> </w:t>
      </w:r>
      <w:r w:rsidR="00E50B9C" w:rsidRPr="001A2F0A">
        <w:t>a </w:t>
      </w:r>
      <w:proofErr w:type="spellStart"/>
      <w:r w:rsidR="00E50B9C" w:rsidRPr="001A2F0A">
        <w:t>Vasumathi</w:t>
      </w:r>
      <w:proofErr w:type="spellEnd"/>
      <w:r w:rsidR="00E50B9C" w:rsidRPr="001A2F0A">
        <w:t xml:space="preserve"> </w:t>
      </w:r>
      <w:r w:rsidR="00CF7ADA" w:rsidRPr="001A2F0A">
        <w:rPr>
          <w:noProof/>
        </w:rPr>
        <w:t>[</w:t>
      </w:r>
      <w:r w:rsidR="00FF65D2" w:rsidRPr="001A2F0A">
        <w:rPr>
          <w:noProof/>
        </w:rPr>
        <w:t>41</w:t>
      </w:r>
      <w:r w:rsidR="00CF7ADA" w:rsidRPr="001A2F0A">
        <w:rPr>
          <w:noProof/>
        </w:rPr>
        <w:t>]</w:t>
      </w:r>
      <w:r w:rsidRPr="001A2F0A">
        <w:t xml:space="preserve"> </w:t>
      </w:r>
      <w:r w:rsidR="000C7982" w:rsidRPr="001A2F0A">
        <w:t>anomálne založené detekčné systémy majú nasledovné výhody:</w:t>
      </w:r>
    </w:p>
    <w:p w14:paraId="17975CB7" w14:textId="77777777" w:rsidR="000C7982" w:rsidRPr="001A2F0A" w:rsidRDefault="000C7982" w:rsidP="0020016B">
      <w:pPr>
        <w:pStyle w:val="ListParagraph"/>
        <w:numPr>
          <w:ilvl w:val="0"/>
          <w:numId w:val="24"/>
        </w:numPr>
      </w:pPr>
      <w:r w:rsidRPr="001A2F0A">
        <w:t>Na identifikáciu nových útokov sa nevyžaduje aktualizácia databázy.</w:t>
      </w:r>
    </w:p>
    <w:p w14:paraId="530E676E" w14:textId="7858C147" w:rsidR="000C7982" w:rsidRPr="001A2F0A" w:rsidRDefault="000C7982" w:rsidP="0020016B">
      <w:pPr>
        <w:pStyle w:val="ListParagraph"/>
        <w:numPr>
          <w:ilvl w:val="0"/>
          <w:numId w:val="24"/>
        </w:numPr>
      </w:pPr>
      <w:r w:rsidRPr="001A2F0A">
        <w:t>Po nainštalovaní softvéru je potrebn</w:t>
      </w:r>
      <w:r w:rsidR="00393D16" w:rsidRPr="001A2F0A">
        <w:t>á údržba</w:t>
      </w:r>
      <w:r w:rsidRPr="001A2F0A">
        <w:t>.</w:t>
      </w:r>
    </w:p>
    <w:p w14:paraId="4D4A5E44" w14:textId="6405C7DD" w:rsidR="000C7982" w:rsidRPr="001A2F0A" w:rsidRDefault="000C7982" w:rsidP="0020016B">
      <w:pPr>
        <w:pStyle w:val="ListParagraph"/>
        <w:numPr>
          <w:ilvl w:val="0"/>
          <w:numId w:val="24"/>
        </w:numPr>
      </w:pPr>
      <w:r w:rsidRPr="001A2F0A">
        <w:t>Súbežne sleduje správanie sa siete a vytvára profily sieťových aktivít.</w:t>
      </w:r>
    </w:p>
    <w:p w14:paraId="715EA839" w14:textId="52F3FC0D" w:rsidR="00FF3446" w:rsidRPr="001A2F0A" w:rsidRDefault="000C7982" w:rsidP="00FF3446">
      <w:pPr>
        <w:pStyle w:val="ListParagraph"/>
        <w:numPr>
          <w:ilvl w:val="0"/>
          <w:numId w:val="24"/>
        </w:numPr>
      </w:pPr>
      <w:r w:rsidRPr="001A2F0A">
        <w:t>Najefektívnejšie identifikujte hrozby vo väčšom systéme.</w:t>
      </w:r>
    </w:p>
    <w:p w14:paraId="5DA33104" w14:textId="77777777" w:rsidR="00E80347" w:rsidRPr="001A2F0A" w:rsidRDefault="00E80347" w:rsidP="00FF3446">
      <w:pPr>
        <w:pStyle w:val="Odsek"/>
      </w:pPr>
    </w:p>
    <w:p w14:paraId="244E1E15" w14:textId="08362613" w:rsidR="00E80347" w:rsidRPr="001A2F0A" w:rsidRDefault="000C7982" w:rsidP="00E80347">
      <w:pPr>
        <w:pStyle w:val="Odsek"/>
      </w:pPr>
      <w:r w:rsidRPr="001A2F0A">
        <w:t>a nevýhody:</w:t>
      </w:r>
    </w:p>
    <w:p w14:paraId="017CC1CC" w14:textId="00E2F823" w:rsidR="000C7982" w:rsidRPr="001A2F0A" w:rsidRDefault="000C7982" w:rsidP="0020016B">
      <w:pPr>
        <w:pStyle w:val="ListParagraph"/>
        <w:numPr>
          <w:ilvl w:val="0"/>
          <w:numId w:val="25"/>
        </w:numPr>
      </w:pPr>
      <w:r w:rsidRPr="001A2F0A">
        <w:t>Abnormálne správanie sa siete v normálnej premávke neodošle upozornenie správcovi.</w:t>
      </w:r>
    </w:p>
    <w:p w14:paraId="143A8F99" w14:textId="4D454DEA" w:rsidR="000C7982" w:rsidRPr="001A2F0A" w:rsidRDefault="000C7982" w:rsidP="0020016B">
      <w:pPr>
        <w:pStyle w:val="ListParagraph"/>
        <w:numPr>
          <w:ilvl w:val="0"/>
          <w:numId w:val="25"/>
        </w:numPr>
      </w:pPr>
      <w:r w:rsidRPr="001A2F0A">
        <w:t>V</w:t>
      </w:r>
      <w:r w:rsidR="00393D16" w:rsidRPr="001A2F0A">
        <w:t xml:space="preserve">eľa </w:t>
      </w:r>
      <w:r w:rsidRPr="001A2F0A">
        <w:t>falošných poplachov.</w:t>
      </w:r>
    </w:p>
    <w:p w14:paraId="76CAEB1D" w14:textId="61ED7A60" w:rsidR="00807A19" w:rsidRPr="001A2F0A" w:rsidRDefault="00807A19" w:rsidP="00807A19"/>
    <w:p w14:paraId="78270A0A" w14:textId="5B0671BF" w:rsidR="00C0745B" w:rsidRPr="001A2F0A" w:rsidRDefault="00807A19" w:rsidP="006A7C2A">
      <w:pPr>
        <w:pStyle w:val="Odsek"/>
        <w:ind w:firstLine="708"/>
      </w:pPr>
      <w:r w:rsidRPr="001A2F0A">
        <w:t>Ďalšími stratégiami odhalenia sieťových útokov sú detekčné systémy založené na podpisoch</w:t>
      </w:r>
      <w:r w:rsidR="003A46D8" w:rsidRPr="001A2F0A">
        <w:t xml:space="preserve"> (</w:t>
      </w:r>
      <w:proofErr w:type="spellStart"/>
      <w:r w:rsidR="003A46D8" w:rsidRPr="001A2F0A">
        <w:rPr>
          <w:i/>
        </w:rPr>
        <w:t>Signature-based</w:t>
      </w:r>
      <w:proofErr w:type="spellEnd"/>
      <w:r w:rsidR="003A46D8" w:rsidRPr="001A2F0A">
        <w:rPr>
          <w:i/>
        </w:rPr>
        <w:t xml:space="preserve"> IDS</w:t>
      </w:r>
      <w:r w:rsidR="003A46D8" w:rsidRPr="001A2F0A">
        <w:t>)</w:t>
      </w:r>
      <w:r w:rsidRPr="001A2F0A">
        <w:t xml:space="preserve"> podľa </w:t>
      </w:r>
      <w:proofErr w:type="spellStart"/>
      <w:r w:rsidRPr="001A2F0A">
        <w:t>Warzy</w:t>
      </w:r>
      <w:r w:rsidR="00ED5F33" w:rsidRPr="001A2F0A">
        <w:t>ń</w:t>
      </w:r>
      <w:r w:rsidRPr="001A2F0A">
        <w:t>ski</w:t>
      </w:r>
      <w:proofErr w:type="spellEnd"/>
      <w:r w:rsidRPr="001A2F0A">
        <w:t xml:space="preserve"> </w:t>
      </w:r>
      <w:r w:rsidR="00ED5F33" w:rsidRPr="001A2F0A">
        <w:t xml:space="preserve">a </w:t>
      </w:r>
      <w:proofErr w:type="spellStart"/>
      <w:r w:rsidR="00ED5F33" w:rsidRPr="001A2F0A">
        <w:t>Kołaczek</w:t>
      </w:r>
      <w:proofErr w:type="spellEnd"/>
      <w:r w:rsidR="00ED5F33" w:rsidRPr="001A2F0A">
        <w:t xml:space="preserve"> </w:t>
      </w:r>
      <w:r w:rsidR="00D31401" w:rsidRPr="001A2F0A">
        <w:rPr>
          <w:noProof/>
        </w:rPr>
        <w:t>[5</w:t>
      </w:r>
      <w:r w:rsidR="007315B5" w:rsidRPr="001A2F0A">
        <w:rPr>
          <w:noProof/>
        </w:rPr>
        <w:t>6</w:t>
      </w:r>
      <w:r w:rsidR="00D31401" w:rsidRPr="001A2F0A">
        <w:rPr>
          <w:noProof/>
        </w:rPr>
        <w:t>]</w:t>
      </w:r>
      <w:r w:rsidR="00C0745B" w:rsidRPr="001A2F0A">
        <w:t xml:space="preserve"> a systémy na rozpoznanie zneužitia</w:t>
      </w:r>
      <w:r w:rsidR="003A46D8" w:rsidRPr="001A2F0A">
        <w:t xml:space="preserve"> (</w:t>
      </w:r>
      <w:proofErr w:type="spellStart"/>
      <w:r w:rsidR="003A46D8" w:rsidRPr="001A2F0A">
        <w:rPr>
          <w:i/>
        </w:rPr>
        <w:t>Misuse</w:t>
      </w:r>
      <w:proofErr w:type="spellEnd"/>
      <w:r w:rsidR="003A46D8" w:rsidRPr="001A2F0A">
        <w:rPr>
          <w:i/>
        </w:rPr>
        <w:t xml:space="preserve"> IDS</w:t>
      </w:r>
      <w:r w:rsidR="003A46D8" w:rsidRPr="001A2F0A">
        <w:t>)</w:t>
      </w:r>
      <w:r w:rsidR="00C0745B" w:rsidRPr="001A2F0A">
        <w:t xml:space="preserve"> podľa </w:t>
      </w:r>
      <w:proofErr w:type="spellStart"/>
      <w:r w:rsidR="00C0745B" w:rsidRPr="001A2F0A">
        <w:t>Saxena</w:t>
      </w:r>
      <w:proofErr w:type="spellEnd"/>
      <w:r w:rsidR="00ED5F33" w:rsidRPr="001A2F0A">
        <w:t xml:space="preserve"> a spol.</w:t>
      </w:r>
      <w:r w:rsidR="00C0745B" w:rsidRPr="001A2F0A">
        <w:t xml:space="preserve"> </w:t>
      </w:r>
      <w:r w:rsidR="00CF7ADA" w:rsidRPr="001A2F0A">
        <w:rPr>
          <w:noProof/>
        </w:rPr>
        <w:t>[4</w:t>
      </w:r>
      <w:r w:rsidR="006D15E5" w:rsidRPr="001A2F0A">
        <w:rPr>
          <w:noProof/>
        </w:rPr>
        <w:t>4</w:t>
      </w:r>
      <w:r w:rsidR="00CF7ADA" w:rsidRPr="001A2F0A">
        <w:rPr>
          <w:noProof/>
        </w:rPr>
        <w:t>]</w:t>
      </w:r>
      <w:r w:rsidRPr="001A2F0A">
        <w:t xml:space="preserve">. </w:t>
      </w:r>
      <w:r w:rsidR="00C0745B" w:rsidRPr="001A2F0A">
        <w:t xml:space="preserve">Detekčné systémy založené na podpisoch </w:t>
      </w:r>
      <w:r w:rsidRPr="001A2F0A">
        <w:t>sú založené na podpisoch známych útokov a pravidiel definovaných administrátorom. Takéto systémy môžu klasifikovať známe útoky porovnaním pozorovanej aktivity s uloženými vzormi, ale nemôžu identifikovať nové útoky.</w:t>
      </w:r>
      <w:r w:rsidR="00C0745B" w:rsidRPr="001A2F0A">
        <w:t xml:space="preserve"> V prípade systémov na rozpoznanie zneužitia je najprv definované abnormálne správanie systému a potom všetky ostatné správania sú definované ako normálne. Je v rozpore s prístupom na detekciu anomálií, ktorý využíva opačný postup. Pri detekcii zneužitia je všetko neznáme</w:t>
      </w:r>
      <w:r w:rsidR="00B272A2" w:rsidRPr="001A2F0A">
        <w:t xml:space="preserve">, </w:t>
      </w:r>
      <w:r w:rsidR="00C0745B" w:rsidRPr="001A2F0A">
        <w:t>normálne</w:t>
      </w:r>
      <w:r w:rsidR="00097C71" w:rsidRPr="001A2F0A">
        <w:t xml:space="preserve"> správanie</w:t>
      </w:r>
      <w:r w:rsidR="00C0745B" w:rsidRPr="001A2F0A">
        <w:t>.</w:t>
      </w:r>
    </w:p>
    <w:p w14:paraId="6BB5C83D" w14:textId="19280062" w:rsidR="00240E57" w:rsidRPr="001A2F0A" w:rsidRDefault="00240E57" w:rsidP="00632C5E">
      <w:pPr>
        <w:pStyle w:val="Heading3"/>
      </w:pPr>
      <w:bookmarkStart w:id="16" w:name="_Toc39331496"/>
      <w:r w:rsidRPr="001A2F0A">
        <w:lastRenderedPageBreak/>
        <w:t>Charakteristiky IDS</w:t>
      </w:r>
      <w:bookmarkEnd w:id="16"/>
    </w:p>
    <w:p w14:paraId="368528FD" w14:textId="7EC60F7E" w:rsidR="00240E57" w:rsidRPr="001A2F0A" w:rsidRDefault="00240E57" w:rsidP="006A7C2A">
      <w:pPr>
        <w:pStyle w:val="Odsek"/>
        <w:ind w:firstLine="708"/>
      </w:pPr>
      <w:r w:rsidRPr="001A2F0A">
        <w:t xml:space="preserve">Spôsob reakcie </w:t>
      </w:r>
      <w:r w:rsidR="00462152" w:rsidRPr="001A2F0A">
        <w:t xml:space="preserve">IDS </w:t>
      </w:r>
      <w:r w:rsidRPr="001A2F0A">
        <w:t>systémov na sieťové útoky môže byť dvojaká</w:t>
      </w:r>
      <w:r w:rsidR="00255394" w:rsidRPr="001A2F0A">
        <w:t xml:space="preserve"> podľa</w:t>
      </w:r>
      <w:r w:rsidR="00ED5F33" w:rsidRPr="001A2F0A">
        <w:t xml:space="preserve"> </w:t>
      </w:r>
      <w:proofErr w:type="spellStart"/>
      <w:r w:rsidR="00ED5F33" w:rsidRPr="001A2F0A">
        <w:t>Ahmed</w:t>
      </w:r>
      <w:proofErr w:type="spellEnd"/>
      <w:r w:rsidR="00ED5F33" w:rsidRPr="001A2F0A">
        <w:t xml:space="preserve"> a spol.</w:t>
      </w:r>
      <w:r w:rsidR="00255394" w:rsidRPr="001A2F0A">
        <w:t xml:space="preserve"> </w:t>
      </w:r>
      <w:r w:rsidR="00ED5F33" w:rsidRPr="001A2F0A">
        <w:rPr>
          <w:noProof/>
        </w:rPr>
        <w:t>[1]</w:t>
      </w:r>
      <w:r w:rsidRPr="001A2F0A">
        <w:t xml:space="preserve">: </w:t>
      </w:r>
      <w:r w:rsidRPr="001A2F0A">
        <w:rPr>
          <w:i/>
        </w:rPr>
        <w:t>pasívna</w:t>
      </w:r>
      <w:r w:rsidRPr="001A2F0A">
        <w:t xml:space="preserve"> a </w:t>
      </w:r>
      <w:r w:rsidRPr="001A2F0A">
        <w:rPr>
          <w:i/>
        </w:rPr>
        <w:t>aktívna</w:t>
      </w:r>
      <w:r w:rsidRPr="001A2F0A">
        <w:t xml:space="preserve"> reakcia. V prípade pasívnych detekčných systémov, systém pri odhalení sieťového útoku priamo nereaguje na útok, ale nechá rozhodnutie na iný systém. V prípade aktívneho detekčného systému, systém pri odhalení útoku priamo reaguje na útok napríklad zablokovaním sieťovej premávky pre detegovaného sieťového útočníka.</w:t>
      </w:r>
    </w:p>
    <w:p w14:paraId="233AEBAB" w14:textId="1526A583" w:rsidR="00FF3446" w:rsidRPr="001A2F0A" w:rsidRDefault="00240E57" w:rsidP="006A7C2A">
      <w:pPr>
        <w:pStyle w:val="Odsek"/>
        <w:ind w:firstLine="708"/>
      </w:pPr>
      <w:r w:rsidRPr="001A2F0A">
        <w:t xml:space="preserve">Jedným z najdôležitejších cieľov </w:t>
      </w:r>
      <w:r w:rsidR="00AA1997" w:rsidRPr="001A2F0A">
        <w:t>N</w:t>
      </w:r>
      <w:r w:rsidRPr="001A2F0A">
        <w:t xml:space="preserve">IDS je odhalenie útočnej premávky v reálnom čase. V prípade aktívnych IDS je </w:t>
      </w:r>
      <w:r w:rsidR="00462152" w:rsidRPr="001A2F0A">
        <w:t>táto skutočnosť možná, pretože priamo reagujú v momente detekcie útoku. Žiaľ takéto systémy trpia vysokou mierou falošných poplachov</w:t>
      </w:r>
      <w:r w:rsidR="00F235BF" w:rsidRPr="001A2F0A">
        <w:t>, z čoho vyplývajú nasledovné nedostatky IDS</w:t>
      </w:r>
      <w:r w:rsidR="00722043" w:rsidRPr="001A2F0A">
        <w:t xml:space="preserve"> </w:t>
      </w:r>
      <w:r w:rsidR="00CF7ADA" w:rsidRPr="001A2F0A">
        <w:rPr>
          <w:noProof/>
        </w:rPr>
        <w:t>[</w:t>
      </w:r>
      <w:r w:rsidR="00FF65D2" w:rsidRPr="001A2F0A">
        <w:rPr>
          <w:noProof/>
        </w:rPr>
        <w:t>41</w:t>
      </w:r>
      <w:r w:rsidR="00CF7ADA" w:rsidRPr="001A2F0A">
        <w:rPr>
          <w:noProof/>
        </w:rPr>
        <w:t>]</w:t>
      </w:r>
      <w:r w:rsidR="00F235BF" w:rsidRPr="001A2F0A">
        <w:t>:</w:t>
      </w:r>
    </w:p>
    <w:p w14:paraId="31F95C82" w14:textId="77777777" w:rsidR="00427C41" w:rsidRPr="001A2F0A" w:rsidRDefault="00427C41" w:rsidP="00427C41"/>
    <w:p w14:paraId="3545ABA2" w14:textId="192BA54A" w:rsidR="00462152" w:rsidRPr="001A2F0A" w:rsidRDefault="007A0AA5" w:rsidP="0020016B">
      <w:pPr>
        <w:pStyle w:val="ListParagraph"/>
        <w:numPr>
          <w:ilvl w:val="0"/>
          <w:numId w:val="26"/>
        </w:numPr>
        <w:jc w:val="both"/>
      </w:pPr>
      <w:proofErr w:type="spellStart"/>
      <w:r w:rsidRPr="001A2F0A">
        <w:rPr>
          <w:b/>
        </w:rPr>
        <w:t>False</w:t>
      </w:r>
      <w:proofErr w:type="spellEnd"/>
      <w:r w:rsidRPr="001A2F0A">
        <w:rPr>
          <w:b/>
        </w:rPr>
        <w:t xml:space="preserve"> </w:t>
      </w:r>
      <w:proofErr w:type="spellStart"/>
      <w:r w:rsidRPr="001A2F0A">
        <w:rPr>
          <w:b/>
        </w:rPr>
        <w:t>positive</w:t>
      </w:r>
      <w:proofErr w:type="spellEnd"/>
      <w:r w:rsidRPr="001A2F0A">
        <w:t xml:space="preserve">: </w:t>
      </w:r>
      <w:r w:rsidR="00722043" w:rsidRPr="001A2F0A">
        <w:t>Predpoveď falošných útokov. Ak je táto miera vysoká, potom normálny útok sa predpovedá ako útok.</w:t>
      </w:r>
    </w:p>
    <w:p w14:paraId="568ECB1E" w14:textId="67FE1AF4" w:rsidR="007A0AA5" w:rsidRPr="001A2F0A" w:rsidRDefault="007A0AA5" w:rsidP="0020016B">
      <w:pPr>
        <w:pStyle w:val="ListParagraph"/>
        <w:numPr>
          <w:ilvl w:val="0"/>
          <w:numId w:val="26"/>
        </w:numPr>
        <w:jc w:val="both"/>
      </w:pPr>
      <w:proofErr w:type="spellStart"/>
      <w:r w:rsidRPr="001A2F0A">
        <w:rPr>
          <w:b/>
        </w:rPr>
        <w:t>False</w:t>
      </w:r>
      <w:proofErr w:type="spellEnd"/>
      <w:r w:rsidRPr="001A2F0A">
        <w:rPr>
          <w:b/>
        </w:rPr>
        <w:t xml:space="preserve"> </w:t>
      </w:r>
      <w:proofErr w:type="spellStart"/>
      <w:r w:rsidRPr="001A2F0A">
        <w:rPr>
          <w:b/>
        </w:rPr>
        <w:t>negative</w:t>
      </w:r>
      <w:proofErr w:type="spellEnd"/>
      <w:r w:rsidRPr="001A2F0A">
        <w:t>: Vysoká miera falošne negatívnych hodnôt spôsobuje problém tak, že keď sa vyskytne narušenie siete, IDS nevytvorí žiadne upozornenie.</w:t>
      </w:r>
    </w:p>
    <w:p w14:paraId="285B81CF" w14:textId="55C84FF1" w:rsidR="007A0AA5" w:rsidRPr="001A2F0A" w:rsidRDefault="007A0AA5" w:rsidP="0020016B">
      <w:pPr>
        <w:pStyle w:val="ListParagraph"/>
        <w:numPr>
          <w:ilvl w:val="0"/>
          <w:numId w:val="26"/>
        </w:numPr>
        <w:jc w:val="both"/>
      </w:pPr>
      <w:proofErr w:type="spellStart"/>
      <w:r w:rsidRPr="001A2F0A">
        <w:rPr>
          <w:b/>
        </w:rPr>
        <w:t>True</w:t>
      </w:r>
      <w:proofErr w:type="spellEnd"/>
      <w:r w:rsidRPr="001A2F0A">
        <w:rPr>
          <w:b/>
        </w:rPr>
        <w:t xml:space="preserve"> </w:t>
      </w:r>
      <w:proofErr w:type="spellStart"/>
      <w:r w:rsidRPr="001A2F0A">
        <w:rPr>
          <w:b/>
        </w:rPr>
        <w:t>positive</w:t>
      </w:r>
      <w:proofErr w:type="spellEnd"/>
      <w:r w:rsidRPr="001A2F0A">
        <w:t>: Vyskytne sa vtedy, keď dôjde k</w:t>
      </w:r>
      <w:r w:rsidR="00B70DA8" w:rsidRPr="001A2F0A">
        <w:t>u</w:t>
      </w:r>
      <w:r w:rsidRPr="001A2F0A">
        <w:t xml:space="preserve"> skutočnému útoku a IDS naň odpovie </w:t>
      </w:r>
      <w:r w:rsidR="00B70DA8" w:rsidRPr="001A2F0A">
        <w:t>vyvolaním</w:t>
      </w:r>
      <w:r w:rsidRPr="001A2F0A">
        <w:t xml:space="preserve"> poplachu.</w:t>
      </w:r>
    </w:p>
    <w:p w14:paraId="691C2AB0" w14:textId="46BC6EC9" w:rsidR="007A0AA5" w:rsidRPr="001A2F0A" w:rsidRDefault="007A0AA5" w:rsidP="0020016B">
      <w:pPr>
        <w:pStyle w:val="ListParagraph"/>
        <w:numPr>
          <w:ilvl w:val="0"/>
          <w:numId w:val="26"/>
        </w:numPr>
        <w:jc w:val="both"/>
      </w:pPr>
      <w:proofErr w:type="spellStart"/>
      <w:r w:rsidRPr="001A2F0A">
        <w:rPr>
          <w:b/>
        </w:rPr>
        <w:t>True</w:t>
      </w:r>
      <w:proofErr w:type="spellEnd"/>
      <w:r w:rsidRPr="001A2F0A">
        <w:rPr>
          <w:b/>
        </w:rPr>
        <w:t xml:space="preserve"> </w:t>
      </w:r>
      <w:proofErr w:type="spellStart"/>
      <w:r w:rsidRPr="001A2F0A">
        <w:rPr>
          <w:b/>
        </w:rPr>
        <w:t>negative</w:t>
      </w:r>
      <w:proofErr w:type="spellEnd"/>
      <w:r w:rsidRPr="001A2F0A">
        <w:t>: Keď ne</w:t>
      </w:r>
      <w:r w:rsidR="00B70DA8" w:rsidRPr="001A2F0A">
        <w:t>na</w:t>
      </w:r>
      <w:r w:rsidRPr="001A2F0A">
        <w:t>stane žiadny útok a IDS nevyvolá poplach.</w:t>
      </w:r>
    </w:p>
    <w:p w14:paraId="4E901360" w14:textId="77777777" w:rsidR="007A0AA5" w:rsidRPr="001A2F0A" w:rsidRDefault="007A0AA5" w:rsidP="007A0AA5">
      <w:pPr>
        <w:pStyle w:val="ListParagraph"/>
        <w:jc w:val="both"/>
      </w:pPr>
    </w:p>
    <w:p w14:paraId="5319B22D" w14:textId="62BBC400" w:rsidR="00462152" w:rsidRPr="001A2F0A" w:rsidRDefault="00462152" w:rsidP="00786767">
      <w:pPr>
        <w:jc w:val="both"/>
      </w:pPr>
      <w:r w:rsidRPr="001A2F0A">
        <w:rPr>
          <w:b/>
        </w:rPr>
        <w:t>Poplach</w:t>
      </w:r>
      <w:r w:rsidRPr="001A2F0A">
        <w:t xml:space="preserve"> </w:t>
      </w:r>
      <w:r w:rsidR="00351C25" w:rsidRPr="001A2F0A">
        <w:rPr>
          <w:noProof/>
        </w:rPr>
        <w:t>[8]</w:t>
      </w:r>
      <w:r w:rsidRPr="001A2F0A">
        <w:t xml:space="preserve"> </w:t>
      </w:r>
      <w:r w:rsidR="00D21E09" w:rsidRPr="001A2F0A">
        <w:t xml:space="preserve">– </w:t>
      </w:r>
      <w:r w:rsidRPr="001A2F0A">
        <w:t>Výstraha generovaná systémom NIDS, ktorá dostatočne a zmysluplne identifikuje dôvod, ktorý spôsobil udalosť poplachu a zdroj/cieľ útoku. Mal by pomáhať správcovi systému alebo analytikovi pri určovaní vhodnej reakcie na konkrétne upozornenie.</w:t>
      </w:r>
    </w:p>
    <w:p w14:paraId="3F4B38CC" w14:textId="7633155B" w:rsidR="00240E57" w:rsidRPr="001A2F0A" w:rsidRDefault="00240E57" w:rsidP="00786767">
      <w:pPr>
        <w:jc w:val="both"/>
      </w:pPr>
    </w:p>
    <w:p w14:paraId="6574736A" w14:textId="3A764886" w:rsidR="00B272A2" w:rsidRPr="001A2F0A" w:rsidRDefault="00D21E09" w:rsidP="006A7C2A">
      <w:pPr>
        <w:ind w:firstLine="708"/>
        <w:jc w:val="both"/>
      </w:pPr>
      <w:proofErr w:type="spellStart"/>
      <w:r w:rsidRPr="001A2F0A">
        <w:t>Bhattacharyya</w:t>
      </w:r>
      <w:proofErr w:type="spellEnd"/>
      <w:r w:rsidR="00E50B9C" w:rsidRPr="001A2F0A">
        <w:t xml:space="preserve"> a </w:t>
      </w:r>
      <w:proofErr w:type="spellStart"/>
      <w:r w:rsidR="00E50B9C" w:rsidRPr="001A2F0A">
        <w:t>Kalita</w:t>
      </w:r>
      <w:proofErr w:type="spellEnd"/>
      <w:r w:rsidRPr="001A2F0A">
        <w:t xml:space="preserve"> </w:t>
      </w:r>
      <w:r w:rsidR="00351C25" w:rsidRPr="001A2F0A">
        <w:rPr>
          <w:noProof/>
        </w:rPr>
        <w:t>[8]</w:t>
      </w:r>
      <w:r w:rsidRPr="001A2F0A">
        <w:t xml:space="preserve"> vo svojej knihe zadefinoval nasledujúce otvorené výzvy čakajúce na vyriešenie:</w:t>
      </w:r>
    </w:p>
    <w:p w14:paraId="38198947" w14:textId="77777777" w:rsidR="00427C41" w:rsidRPr="001A2F0A" w:rsidRDefault="00427C41" w:rsidP="00786767">
      <w:pPr>
        <w:jc w:val="both"/>
      </w:pPr>
    </w:p>
    <w:p w14:paraId="1D01BDBC" w14:textId="5386063B" w:rsidR="00D21E09" w:rsidRPr="001A2F0A" w:rsidRDefault="00D21E09" w:rsidP="0020016B">
      <w:pPr>
        <w:pStyle w:val="ListParagraph"/>
        <w:numPr>
          <w:ilvl w:val="0"/>
          <w:numId w:val="7"/>
        </w:numPr>
        <w:jc w:val="both"/>
      </w:pPr>
      <w:r w:rsidRPr="001A2F0A">
        <w:rPr>
          <w:b/>
        </w:rPr>
        <w:t>Obmedzenie výkonnosti pri práci v reálnom čase</w:t>
      </w:r>
      <w:r w:rsidRPr="001A2F0A">
        <w:t xml:space="preserve"> – </w:t>
      </w:r>
      <w:r w:rsidR="003844D2" w:rsidRPr="001A2F0A">
        <w:t>V</w:t>
      </w:r>
      <w:r w:rsidRPr="001A2F0A">
        <w:t>yvinutý NIDS by mal v ideálnom prípade v reálnom čase zachytiť a skontrolovať každý jeden paket podľa aktuálneho sieťového scenára pre vhodnú analýzu a presnú detekciu anomálie.</w:t>
      </w:r>
    </w:p>
    <w:p w14:paraId="7B1EB685" w14:textId="77777777" w:rsidR="00D21E09" w:rsidRPr="001A2F0A" w:rsidRDefault="00D21E09" w:rsidP="0020016B">
      <w:pPr>
        <w:pStyle w:val="ListParagraph"/>
        <w:numPr>
          <w:ilvl w:val="0"/>
          <w:numId w:val="7"/>
        </w:numPr>
        <w:jc w:val="both"/>
      </w:pPr>
      <w:r w:rsidRPr="001A2F0A">
        <w:rPr>
          <w:b/>
        </w:rPr>
        <w:t>Zníženie falošného poplachu</w:t>
      </w:r>
      <w:r w:rsidRPr="001A2F0A">
        <w:t xml:space="preserve"> – NIDS alebo iná metóda detekcie by sa mala vyhnúť vysokej miere hlásenia falošných útokov.</w:t>
      </w:r>
    </w:p>
    <w:p w14:paraId="01C6C6D4" w14:textId="58474667" w:rsidR="00D21E09" w:rsidRPr="001A2F0A" w:rsidRDefault="00D21E09" w:rsidP="0020016B">
      <w:pPr>
        <w:pStyle w:val="ListParagraph"/>
        <w:numPr>
          <w:ilvl w:val="0"/>
          <w:numId w:val="7"/>
        </w:numPr>
        <w:jc w:val="both"/>
      </w:pPr>
      <w:r w:rsidRPr="001A2F0A">
        <w:rPr>
          <w:b/>
        </w:rPr>
        <w:t>Redukcia dimenzie</w:t>
      </w:r>
      <w:r w:rsidRPr="001A2F0A">
        <w:t xml:space="preserve"> –</w:t>
      </w:r>
      <w:r w:rsidR="003844D2" w:rsidRPr="001A2F0A">
        <w:t xml:space="preserve"> </w:t>
      </w:r>
      <w:r w:rsidRPr="001A2F0A">
        <w:t>Vyvinúť vhodnú metódu na výber optimálneho súboru parametrov na detekciu anomálií bez znižovania výkonnosti detekcie.</w:t>
      </w:r>
    </w:p>
    <w:p w14:paraId="2DFAB394" w14:textId="77777777" w:rsidR="00D21E09" w:rsidRPr="001A2F0A" w:rsidRDefault="00D21E09" w:rsidP="0020016B">
      <w:pPr>
        <w:pStyle w:val="ListParagraph"/>
        <w:numPr>
          <w:ilvl w:val="0"/>
          <w:numId w:val="7"/>
        </w:numPr>
        <w:jc w:val="both"/>
      </w:pPr>
      <w:r w:rsidRPr="001A2F0A">
        <w:rPr>
          <w:b/>
        </w:rPr>
        <w:lastRenderedPageBreak/>
        <w:t>Zvýšenie výpočtovej sily</w:t>
      </w:r>
      <w:r w:rsidRPr="001A2F0A">
        <w:t xml:space="preserve"> – Na zvládnutie sofistikovanejších a komplexnejších vrstvených útokov sú mechanizmy na ochranu siete postavené na existujúcom systéme s pridruženými výpočtovými modulmi, ktoré v prípade rapídneho vývoja vysokorýchlostného internetu sú kontraproduktívne a môžu spôsobovať uviaznutia či zníženie výpočtovej sily.</w:t>
      </w:r>
    </w:p>
    <w:p w14:paraId="5928AEFD" w14:textId="77777777" w:rsidR="00D21E09" w:rsidRPr="001A2F0A" w:rsidRDefault="00D21E09" w:rsidP="0020016B">
      <w:pPr>
        <w:pStyle w:val="ListParagraph"/>
        <w:numPr>
          <w:ilvl w:val="0"/>
          <w:numId w:val="7"/>
        </w:numPr>
        <w:jc w:val="both"/>
      </w:pPr>
      <w:r w:rsidRPr="001A2F0A">
        <w:rPr>
          <w:b/>
        </w:rPr>
        <w:t>Generický systém</w:t>
      </w:r>
      <w:r w:rsidRPr="001A2F0A">
        <w:t xml:space="preserve"> – Platformovo nezávislý systém či metóda.</w:t>
      </w:r>
    </w:p>
    <w:p w14:paraId="13FB8F2E" w14:textId="01E26C2F" w:rsidR="00D21E09" w:rsidRPr="001A2F0A" w:rsidRDefault="00D21E09" w:rsidP="0020016B">
      <w:pPr>
        <w:pStyle w:val="ListParagraph"/>
        <w:numPr>
          <w:ilvl w:val="0"/>
          <w:numId w:val="7"/>
        </w:numPr>
        <w:jc w:val="both"/>
      </w:pPr>
      <w:r w:rsidRPr="001A2F0A">
        <w:rPr>
          <w:b/>
        </w:rPr>
        <w:t>Spracovanie sofistikovaných anomálií</w:t>
      </w:r>
      <w:r w:rsidRPr="001A2F0A">
        <w:t xml:space="preserve"> – Aktualizovanie NIDS alebo iných detekčných metód na aktuálne anomálie, ktoré sa vyskytli v lokálnej sieti alebo na internete.</w:t>
      </w:r>
    </w:p>
    <w:p w14:paraId="665D0783" w14:textId="77777777" w:rsidR="00E80347" w:rsidRPr="001A2F0A" w:rsidRDefault="00E80347" w:rsidP="00E80347">
      <w:pPr>
        <w:pStyle w:val="ListParagraph"/>
        <w:jc w:val="both"/>
      </w:pPr>
    </w:p>
    <w:p w14:paraId="59648F83" w14:textId="42CAF05E" w:rsidR="00E80347" w:rsidRPr="001A2F0A" w:rsidRDefault="008735D2" w:rsidP="00E80347">
      <w:pPr>
        <w:pStyle w:val="Odsek"/>
      </w:pPr>
      <w:proofErr w:type="spellStart"/>
      <w:r w:rsidRPr="001A2F0A">
        <w:t>Garg</w:t>
      </w:r>
      <w:proofErr w:type="spellEnd"/>
      <w:r w:rsidRPr="001A2F0A">
        <w:t xml:space="preserve"> </w:t>
      </w:r>
      <w:r w:rsidR="00F6179C" w:rsidRPr="001A2F0A">
        <w:rPr>
          <w:noProof/>
        </w:rPr>
        <w:t xml:space="preserve">a Maheshwari </w:t>
      </w:r>
      <w:r w:rsidR="00351C25" w:rsidRPr="001A2F0A">
        <w:rPr>
          <w:noProof/>
        </w:rPr>
        <w:t>[16]</w:t>
      </w:r>
      <w:r w:rsidRPr="001A2F0A">
        <w:t xml:space="preserve"> ďalej </w:t>
      </w:r>
      <w:r w:rsidR="0055566C" w:rsidRPr="001A2F0A">
        <w:t>uvádza</w:t>
      </w:r>
      <w:r w:rsidR="00F6179C" w:rsidRPr="001A2F0A">
        <w:t>jú</w:t>
      </w:r>
      <w:r w:rsidRPr="001A2F0A">
        <w:t>:</w:t>
      </w:r>
    </w:p>
    <w:p w14:paraId="3EE9B184" w14:textId="77777777" w:rsidR="00E80347" w:rsidRPr="001A2F0A" w:rsidRDefault="00E80347" w:rsidP="00E80347"/>
    <w:p w14:paraId="626F7E6E" w14:textId="6CF72541" w:rsidR="008735D2" w:rsidRPr="001A2F0A" w:rsidRDefault="008735D2" w:rsidP="0020016B">
      <w:pPr>
        <w:pStyle w:val="ListParagraph"/>
        <w:numPr>
          <w:ilvl w:val="0"/>
          <w:numId w:val="27"/>
        </w:numPr>
      </w:pPr>
      <w:r w:rsidRPr="001A2F0A">
        <w:rPr>
          <w:b/>
        </w:rPr>
        <w:t>Špecifickosť</w:t>
      </w:r>
      <w:r w:rsidR="00802526" w:rsidRPr="001A2F0A">
        <w:rPr>
          <w:b/>
        </w:rPr>
        <w:t xml:space="preserve"> </w:t>
      </w:r>
      <w:r w:rsidR="00802526" w:rsidRPr="001A2F0A">
        <w:t>–</w:t>
      </w:r>
      <w:r w:rsidRPr="001A2F0A">
        <w:t xml:space="preserve"> Po identifikácii útoku musia byť k dispozícii dostatočné podrobné informácie, aby sa dosiahla lepšia reakcia.</w:t>
      </w:r>
    </w:p>
    <w:p w14:paraId="3D9C179F" w14:textId="4FED8B84" w:rsidR="008735D2" w:rsidRPr="001A2F0A" w:rsidRDefault="003844D2" w:rsidP="0020016B">
      <w:pPr>
        <w:pStyle w:val="ListParagraph"/>
        <w:numPr>
          <w:ilvl w:val="0"/>
          <w:numId w:val="27"/>
        </w:numPr>
      </w:pPr>
      <w:proofErr w:type="spellStart"/>
      <w:r w:rsidRPr="001A2F0A">
        <w:rPr>
          <w:b/>
        </w:rPr>
        <w:t>Šká</w:t>
      </w:r>
      <w:r w:rsidR="00526DDB" w:rsidRPr="001A2F0A">
        <w:rPr>
          <w:b/>
        </w:rPr>
        <w:t>l</w:t>
      </w:r>
      <w:r w:rsidRPr="001A2F0A">
        <w:rPr>
          <w:b/>
        </w:rPr>
        <w:t>ovateľnosť</w:t>
      </w:r>
      <w:proofErr w:type="spellEnd"/>
      <w:r w:rsidR="00802526" w:rsidRPr="001A2F0A">
        <w:t xml:space="preserve"> –</w:t>
      </w:r>
      <w:r w:rsidRPr="001A2F0A">
        <w:t xml:space="preserve"> Možnosť aplikovať na veľké a malé siete.</w:t>
      </w:r>
    </w:p>
    <w:p w14:paraId="23A3B15C" w14:textId="3F7B281E" w:rsidR="003844D2" w:rsidRPr="001A2F0A" w:rsidRDefault="003844D2" w:rsidP="0020016B">
      <w:pPr>
        <w:pStyle w:val="ListParagraph"/>
        <w:numPr>
          <w:ilvl w:val="0"/>
          <w:numId w:val="27"/>
        </w:numPr>
      </w:pPr>
      <w:r w:rsidRPr="001A2F0A">
        <w:rPr>
          <w:b/>
        </w:rPr>
        <w:t>A priori informácie</w:t>
      </w:r>
      <w:r w:rsidR="00802526" w:rsidRPr="001A2F0A">
        <w:t xml:space="preserve"> –</w:t>
      </w:r>
      <w:r w:rsidRPr="001A2F0A">
        <w:t xml:space="preserve"> Táto vlastnosť potrebuje </w:t>
      </w:r>
      <w:r w:rsidR="00DE62A7" w:rsidRPr="001A2F0A">
        <w:t xml:space="preserve">vopred </w:t>
      </w:r>
      <w:r w:rsidRPr="001A2F0A">
        <w:t>informácie týkajúce sa potenciálnych útočníkov a ich stratégií.</w:t>
      </w:r>
    </w:p>
    <w:p w14:paraId="5557B168" w14:textId="77777777" w:rsidR="00D21E09" w:rsidRPr="001A2F0A" w:rsidRDefault="00D21E09" w:rsidP="00786767">
      <w:pPr>
        <w:jc w:val="both"/>
      </w:pPr>
    </w:p>
    <w:p w14:paraId="34B091EE" w14:textId="27349914" w:rsidR="00D21E09" w:rsidRPr="001A2F0A" w:rsidRDefault="00D21E09" w:rsidP="006A7C2A">
      <w:pPr>
        <w:pStyle w:val="Odsek"/>
        <w:ind w:firstLine="708"/>
      </w:pPr>
      <w:proofErr w:type="spellStart"/>
      <w:r w:rsidRPr="001A2F0A">
        <w:t>Bhattacharyya</w:t>
      </w:r>
      <w:proofErr w:type="spellEnd"/>
      <w:r w:rsidR="00F6179C" w:rsidRPr="001A2F0A">
        <w:t xml:space="preserve"> a </w:t>
      </w:r>
      <w:proofErr w:type="spellStart"/>
      <w:r w:rsidR="00F6179C" w:rsidRPr="001A2F0A">
        <w:t>Kalita</w:t>
      </w:r>
      <w:proofErr w:type="spellEnd"/>
      <w:r w:rsidRPr="001A2F0A">
        <w:t xml:space="preserve"> ďalej spomína</w:t>
      </w:r>
      <w:r w:rsidR="00F6179C" w:rsidRPr="001A2F0A">
        <w:t>jú</w:t>
      </w:r>
      <w:r w:rsidRPr="001A2F0A">
        <w:t xml:space="preserve"> otvorené výzvy v súvislosti so spracovaním útokov ako: prispôsobovanie sa novým útokom, detekcia a spracovanie veľkých útokov, odhalenie útokov útočiace na sieťovú infraštruktúru</w:t>
      </w:r>
      <w:r w:rsidR="00B77746" w:rsidRPr="001A2F0A">
        <w:t>,</w:t>
      </w:r>
      <w:r w:rsidRPr="001A2F0A">
        <w:t xml:space="preserve"> ovládanie</w:t>
      </w:r>
      <w:r w:rsidR="00B77746" w:rsidRPr="001A2F0A">
        <w:t>,</w:t>
      </w:r>
      <w:r w:rsidRPr="001A2F0A">
        <w:t xml:space="preserve"> resp. odolávanie útokom s vysokou mierou frekvencie a identifikovanie nových, vynaliezavých útokov.</w:t>
      </w:r>
    </w:p>
    <w:p w14:paraId="20C735D7" w14:textId="79F9DF05" w:rsidR="00FA73BA" w:rsidRPr="001A2F0A" w:rsidRDefault="00D21E09" w:rsidP="006A7C2A">
      <w:pPr>
        <w:pStyle w:val="Odsek"/>
        <w:ind w:firstLine="708"/>
      </w:pPr>
      <w:r w:rsidRPr="001A2F0A">
        <w:t xml:space="preserve">Autori </w:t>
      </w:r>
      <w:proofErr w:type="spellStart"/>
      <w:r w:rsidRPr="001A2F0A">
        <w:t>Bhattacharyya</w:t>
      </w:r>
      <w:proofErr w:type="spellEnd"/>
      <w:r w:rsidR="00F6179C" w:rsidRPr="001A2F0A">
        <w:t xml:space="preserve">, </w:t>
      </w:r>
      <w:proofErr w:type="spellStart"/>
      <w:r w:rsidR="00F6179C" w:rsidRPr="001A2F0A">
        <w:t>Kalita</w:t>
      </w:r>
      <w:proofErr w:type="spellEnd"/>
      <w:r w:rsidRPr="001A2F0A">
        <w:t xml:space="preserve"> a </w:t>
      </w:r>
      <w:proofErr w:type="spellStart"/>
      <w:r w:rsidRPr="001A2F0A">
        <w:t>Liu</w:t>
      </w:r>
      <w:proofErr w:type="spellEnd"/>
      <w:r w:rsidRPr="001A2F0A">
        <w:t xml:space="preserve"> a spol. sa však zhodnú na rovnakom názore/závere, že nedostatok spoľahlivých a kvalitatívnych údajov je veľkou prekážkou v presnosti klasifikácie útoku. Väčšina dátových </w:t>
      </w:r>
      <w:r w:rsidR="00B272A2" w:rsidRPr="001A2F0A">
        <w:t>množín</w:t>
      </w:r>
      <w:r w:rsidRPr="001A2F0A">
        <w:t xml:space="preserve"> je neúplná, keďže množstvo systémov založených na anomáliách bolo testované na množine vytvorených údajov a tým pádom hodnotenie systému je obmedzené kvalitou údajov. Taktiež sa znižuje efektívnosť zhromažďovania údajov súvisiacich s bezpečnosťou v dôsledku duplicity údajov a veľkosti ich množstva.</w:t>
      </w:r>
      <w:r w:rsidR="00B272A2" w:rsidRPr="001A2F0A">
        <w:t xml:space="preserve"> Dátovým množinám sa venujeme v kapitole </w:t>
      </w:r>
      <w:r w:rsidR="00B272A2" w:rsidRPr="001A2F0A">
        <w:fldChar w:fldCharType="begin"/>
      </w:r>
      <w:r w:rsidR="00B272A2" w:rsidRPr="001A2F0A">
        <w:instrText xml:space="preserve"> REF _Ref8063546 \r \h </w:instrText>
      </w:r>
      <w:r w:rsidR="001A2F0A">
        <w:instrText xml:space="preserve"> \* MERGEFORMAT </w:instrText>
      </w:r>
      <w:r w:rsidR="00B272A2" w:rsidRPr="001A2F0A">
        <w:fldChar w:fldCharType="separate"/>
      </w:r>
      <w:r w:rsidR="001A0937" w:rsidRPr="001A2F0A">
        <w:t>2.7</w:t>
      </w:r>
      <w:r w:rsidR="00B272A2" w:rsidRPr="001A2F0A">
        <w:fldChar w:fldCharType="end"/>
      </w:r>
      <w:r w:rsidR="00B272A2" w:rsidRPr="001A2F0A">
        <w:t xml:space="preserve"> </w:t>
      </w:r>
      <w:r w:rsidR="00B272A2" w:rsidRPr="001A2F0A">
        <w:fldChar w:fldCharType="begin"/>
      </w:r>
      <w:r w:rsidR="00B272A2" w:rsidRPr="001A2F0A">
        <w:instrText xml:space="preserve"> REF _Ref8063546 \h </w:instrText>
      </w:r>
      <w:r w:rsidR="001A2F0A">
        <w:instrText xml:space="preserve"> \* MERGEFORMAT </w:instrText>
      </w:r>
      <w:r w:rsidR="00B272A2" w:rsidRPr="001A2F0A">
        <w:fldChar w:fldCharType="separate"/>
      </w:r>
      <w:r w:rsidR="001A0937" w:rsidRPr="001A2F0A">
        <w:t>Dátové množiny</w:t>
      </w:r>
      <w:r w:rsidR="00B272A2" w:rsidRPr="001A2F0A">
        <w:fldChar w:fldCharType="end"/>
      </w:r>
      <w:r w:rsidR="00B272A2" w:rsidRPr="001A2F0A">
        <w:t>.</w:t>
      </w:r>
    </w:p>
    <w:p w14:paraId="36ADFCA9" w14:textId="77777777" w:rsidR="00FA73BA" w:rsidRPr="001A2F0A" w:rsidRDefault="00FA73BA">
      <w:pPr>
        <w:spacing w:after="200" w:line="276" w:lineRule="auto"/>
        <w:rPr>
          <w:rFonts w:cs="Times New Roman (Body CS)"/>
        </w:rPr>
      </w:pPr>
      <w:r w:rsidRPr="001A2F0A">
        <w:br w:type="page"/>
      </w:r>
    </w:p>
    <w:p w14:paraId="23B803BD" w14:textId="2F640CB5" w:rsidR="00B97E25" w:rsidRPr="001A2F0A" w:rsidRDefault="00B97E25" w:rsidP="00F972E8">
      <w:pPr>
        <w:pStyle w:val="Heading2"/>
      </w:pPr>
      <w:bookmarkStart w:id="17" w:name="_Toc39331497"/>
      <w:r w:rsidRPr="001A2F0A">
        <w:lastRenderedPageBreak/>
        <w:t>Architektúra IDS</w:t>
      </w:r>
      <w:bookmarkEnd w:id="17"/>
    </w:p>
    <w:p w14:paraId="1FDF2794" w14:textId="01EDC246" w:rsidR="00401267" w:rsidRPr="001A2F0A" w:rsidRDefault="001C1DDA" w:rsidP="006A7C2A">
      <w:pPr>
        <w:pStyle w:val="Odsek"/>
        <w:ind w:firstLine="708"/>
      </w:pPr>
      <w:proofErr w:type="spellStart"/>
      <w:r w:rsidRPr="001A2F0A">
        <w:t>Tiwari</w:t>
      </w:r>
      <w:proofErr w:type="spellEnd"/>
      <w:r w:rsidR="00F6179C" w:rsidRPr="001A2F0A">
        <w:t xml:space="preserve"> a spol.</w:t>
      </w:r>
      <w:r w:rsidRPr="001A2F0A">
        <w:t xml:space="preserve"> </w:t>
      </w:r>
      <w:r w:rsidR="00D31401" w:rsidRPr="001A2F0A">
        <w:rPr>
          <w:noProof/>
        </w:rPr>
        <w:t>[5</w:t>
      </w:r>
      <w:r w:rsidR="0070687B" w:rsidRPr="001A2F0A">
        <w:rPr>
          <w:noProof/>
        </w:rPr>
        <w:t>3</w:t>
      </w:r>
      <w:r w:rsidR="00D31401" w:rsidRPr="001A2F0A">
        <w:rPr>
          <w:noProof/>
        </w:rPr>
        <w:t>]</w:t>
      </w:r>
      <w:r w:rsidR="00BA67BF" w:rsidRPr="001A2F0A">
        <w:t xml:space="preserve"> </w:t>
      </w:r>
      <w:r w:rsidRPr="001A2F0A">
        <w:t xml:space="preserve">vo svojom článku </w:t>
      </w:r>
      <w:r w:rsidR="00401267" w:rsidRPr="001A2F0A">
        <w:t>opisuj</w:t>
      </w:r>
      <w:r w:rsidR="00F6179C" w:rsidRPr="001A2F0A">
        <w:t>ú</w:t>
      </w:r>
      <w:r w:rsidR="00401267" w:rsidRPr="001A2F0A">
        <w:t xml:space="preserve"> štyri základné moduly, z ktorých sa skladá vnútorná štruktúra každého IDS. Tieto moduly sú nasledovné: kolekcia dát, výber vhodných atribútov, analýza, akcia (viď.</w:t>
      </w:r>
      <w:r w:rsidR="00C34489" w:rsidRPr="001A2F0A">
        <w:t xml:space="preserve"> obrázok č.</w:t>
      </w:r>
      <w:r w:rsidR="00401267" w:rsidRPr="001A2F0A">
        <w:t xml:space="preserve"> </w:t>
      </w:r>
      <w:r w:rsidR="00EF7079" w:rsidRPr="001A2F0A">
        <w:fldChar w:fldCharType="begin"/>
      </w:r>
      <w:r w:rsidR="00EF7079" w:rsidRPr="001A2F0A">
        <w:instrText xml:space="preserve"> REF _Ref6563222 </w:instrText>
      </w:r>
      <w:r w:rsidR="00C34489" w:rsidRPr="001A2F0A">
        <w:instrText xml:space="preserve">\# \0 </w:instrText>
      </w:r>
      <w:r w:rsidR="00EF7079" w:rsidRPr="001A2F0A">
        <w:instrText xml:space="preserve">\h </w:instrText>
      </w:r>
      <w:r w:rsidR="001A2F0A">
        <w:instrText xml:space="preserve"> \* MERGEFORMAT </w:instrText>
      </w:r>
      <w:r w:rsidR="00EF7079" w:rsidRPr="001A2F0A">
        <w:fldChar w:fldCharType="separate"/>
      </w:r>
      <w:r w:rsidR="001A0937" w:rsidRPr="001A2F0A">
        <w:rPr>
          <w:rFonts w:cs="Times New Roman"/>
          <w:bCs/>
          <w:color w:val="000000" w:themeColor="text1"/>
          <w:szCs w:val="18"/>
        </w:rPr>
        <w:t>5</w:t>
      </w:r>
      <w:r w:rsidR="00EF7079" w:rsidRPr="001A2F0A">
        <w:fldChar w:fldCharType="end"/>
      </w:r>
      <w:r w:rsidR="00401267" w:rsidRPr="001A2F0A">
        <w:t>).</w:t>
      </w:r>
    </w:p>
    <w:p w14:paraId="6BC4DC1C" w14:textId="732820AE" w:rsidR="00F27113" w:rsidRPr="001A2F0A" w:rsidRDefault="00063D6F" w:rsidP="00786767">
      <w:pPr>
        <w:jc w:val="both"/>
      </w:pPr>
      <w:r w:rsidRPr="001A2F0A">
        <w:rPr>
          <w:noProof/>
        </w:rPr>
        <mc:AlternateContent>
          <mc:Choice Requires="wpg">
            <w:drawing>
              <wp:anchor distT="0" distB="0" distL="114300" distR="114300" simplePos="0" relativeHeight="251674624" behindDoc="0" locked="0" layoutInCell="1" allowOverlap="1" wp14:anchorId="66D6DA1F" wp14:editId="437C5A28">
                <wp:simplePos x="0" y="0"/>
                <wp:positionH relativeFrom="margin">
                  <wp:align>center</wp:align>
                </wp:positionH>
                <wp:positionV relativeFrom="paragraph">
                  <wp:posOffset>375920</wp:posOffset>
                </wp:positionV>
                <wp:extent cx="5755005" cy="619760"/>
                <wp:effectExtent l="12700" t="12700" r="10795" b="15240"/>
                <wp:wrapTopAndBottom/>
                <wp:docPr id="14" name="Group 14"/>
                <wp:cNvGraphicFramePr/>
                <a:graphic xmlns:a="http://schemas.openxmlformats.org/drawingml/2006/main">
                  <a:graphicData uri="http://schemas.microsoft.com/office/word/2010/wordprocessingGroup">
                    <wpg:wgp>
                      <wpg:cNvGrpSpPr/>
                      <wpg:grpSpPr>
                        <a:xfrm>
                          <a:off x="0" y="0"/>
                          <a:ext cx="5755005" cy="619760"/>
                          <a:chOff x="0" y="0"/>
                          <a:chExt cx="5755164" cy="620293"/>
                        </a:xfrm>
                      </wpg:grpSpPr>
                      <wps:wsp>
                        <wps:cNvPr id="2" name="Rounded Rectangle 2"/>
                        <wps:cNvSpPr/>
                        <wps:spPr>
                          <a:xfrm>
                            <a:off x="0" y="7143"/>
                            <a:ext cx="1087727" cy="613150"/>
                          </a:xfrm>
                          <a:prstGeom prst="roundRect">
                            <a:avLst/>
                          </a:prstGeom>
                        </wps:spPr>
                        <wps:style>
                          <a:lnRef idx="2">
                            <a:schemeClr val="dk1"/>
                          </a:lnRef>
                          <a:fillRef idx="1">
                            <a:schemeClr val="lt1"/>
                          </a:fillRef>
                          <a:effectRef idx="0">
                            <a:schemeClr val="dk1"/>
                          </a:effectRef>
                          <a:fontRef idx="minor">
                            <a:schemeClr val="dk1"/>
                          </a:fontRef>
                        </wps:style>
                        <wps:txbx>
                          <w:txbxContent>
                            <w:p w14:paraId="1B9C7910" w14:textId="3B9B2C25" w:rsidR="00B82A68" w:rsidRPr="00510B2F" w:rsidRDefault="00B82A68" w:rsidP="00401267">
                              <w:pPr>
                                <w:jc w:val="center"/>
                              </w:pPr>
                              <w:r w:rsidRPr="00510B2F">
                                <w:t>Kolekcia d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1600200" y="0"/>
                            <a:ext cx="1247775" cy="612775"/>
                          </a:xfrm>
                          <a:prstGeom prst="roundRect">
                            <a:avLst/>
                          </a:prstGeom>
                        </wps:spPr>
                        <wps:style>
                          <a:lnRef idx="2">
                            <a:schemeClr val="dk1"/>
                          </a:lnRef>
                          <a:fillRef idx="1">
                            <a:schemeClr val="lt1"/>
                          </a:fillRef>
                          <a:effectRef idx="0">
                            <a:schemeClr val="dk1"/>
                          </a:effectRef>
                          <a:fontRef idx="minor">
                            <a:schemeClr val="dk1"/>
                          </a:fontRef>
                        </wps:style>
                        <wps:txbx>
                          <w:txbxContent>
                            <w:p w14:paraId="34DD53DF" w14:textId="2FE8AD5D" w:rsidR="00B82A68" w:rsidRPr="00510B2F" w:rsidRDefault="00B82A68" w:rsidP="00401267">
                              <w:pPr>
                                <w:jc w:val="center"/>
                              </w:pPr>
                              <w:r w:rsidRPr="00510B2F">
                                <w:t>Výber atribúto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4807744" y="7143"/>
                            <a:ext cx="947420" cy="612775"/>
                          </a:xfrm>
                          <a:prstGeom prst="roundRect">
                            <a:avLst/>
                          </a:prstGeom>
                        </wps:spPr>
                        <wps:style>
                          <a:lnRef idx="2">
                            <a:schemeClr val="dk1"/>
                          </a:lnRef>
                          <a:fillRef idx="1">
                            <a:schemeClr val="lt1"/>
                          </a:fillRef>
                          <a:effectRef idx="0">
                            <a:schemeClr val="dk1"/>
                          </a:effectRef>
                          <a:fontRef idx="minor">
                            <a:schemeClr val="dk1"/>
                          </a:fontRef>
                        </wps:style>
                        <wps:txbx>
                          <w:txbxContent>
                            <w:p w14:paraId="6A0575E1" w14:textId="6E881918" w:rsidR="00B82A68" w:rsidRPr="00510B2F" w:rsidRDefault="00B82A68" w:rsidP="00401267">
                              <w:pPr>
                                <w:jc w:val="center"/>
                              </w:pPr>
                              <w:r w:rsidRPr="00510B2F">
                                <w:t>Ak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1108869" y="300831"/>
                            <a:ext cx="4565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Straight Arrow Connector 11"/>
                        <wps:cNvCnPr/>
                        <wps:spPr>
                          <a:xfrm>
                            <a:off x="2866231" y="293687"/>
                            <a:ext cx="4565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 name="Rounded Rectangle 3"/>
                        <wps:cNvSpPr/>
                        <wps:spPr>
                          <a:xfrm>
                            <a:off x="3350419" y="7143"/>
                            <a:ext cx="947420" cy="612775"/>
                          </a:xfrm>
                          <a:prstGeom prst="roundRect">
                            <a:avLst/>
                          </a:prstGeom>
                        </wps:spPr>
                        <wps:style>
                          <a:lnRef idx="2">
                            <a:schemeClr val="dk1"/>
                          </a:lnRef>
                          <a:fillRef idx="1">
                            <a:schemeClr val="lt1"/>
                          </a:fillRef>
                          <a:effectRef idx="0">
                            <a:schemeClr val="dk1"/>
                          </a:effectRef>
                          <a:fontRef idx="minor">
                            <a:schemeClr val="dk1"/>
                          </a:fontRef>
                        </wps:style>
                        <wps:txbx>
                          <w:txbxContent>
                            <w:p w14:paraId="3F5406EE" w14:textId="77777777" w:rsidR="00B82A68" w:rsidRPr="00510B2F" w:rsidRDefault="00B82A68" w:rsidP="0024257F">
                              <w:pPr>
                                <w:jc w:val="center"/>
                              </w:pPr>
                              <w:r w:rsidRPr="00510B2F">
                                <w:t>Analý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4323556" y="300831"/>
                            <a:ext cx="4565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6D6DA1F" id="Group 14" o:spid="_x0000_s1027" style="position:absolute;left:0;text-align:left;margin-left:0;margin-top:29.6pt;width:453.15pt;height:48.8pt;z-index:251674624;mso-position-horizontal:center;mso-position-horizontal-relative:margin" coordsize="57551,6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">
                <v:roundrect id="Rounded Rectangle 2" o:spid="_x0000_s1028" style="position:absolute;top:71;width:10877;height:613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" fillcolor="white [3201]" strokecolor="black [3200]" strokeweight="2pt">
                  <v:textbox>
                    <w:txbxContent>
                      <w:p w14:paraId="1B9C7910" w14:textId="3B9B2C25" w:rsidR="00B82A68" w:rsidRPr="00510B2F" w:rsidRDefault="00B82A68" w:rsidP="00401267">
                        <w:pPr>
                          <w:jc w:val="center"/>
                        </w:pPr>
                        <w:r w:rsidRPr="00510B2F">
                          <w:t>Kolekcia dát</w:t>
                        </w:r>
                      </w:p>
                    </w:txbxContent>
                  </v:textbox>
                </v:roundrect>
                <v:roundrect id="Rounded Rectangle 4" o:spid="_x0000_s1029" style="position:absolute;left:16002;width:12477;height:612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" fillcolor="white [3201]" strokecolor="black [3200]" strokeweight="2pt">
                  <v:textbox>
                    <w:txbxContent>
                      <w:p w14:paraId="34DD53DF" w14:textId="2FE8AD5D" w:rsidR="00B82A68" w:rsidRPr="00510B2F" w:rsidRDefault="00B82A68" w:rsidP="00401267">
                        <w:pPr>
                          <w:jc w:val="center"/>
                        </w:pPr>
                        <w:r w:rsidRPr="00510B2F">
                          <w:t>Výber atribútov</w:t>
                        </w:r>
                      </w:p>
                    </w:txbxContent>
                  </v:textbox>
                </v:roundrect>
                <v:roundrect id="Rounded Rectangle 5" o:spid="_x0000_s1030" style="position:absolute;left:48077;top:71;width:9474;height:612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" fillcolor="white [3201]" strokecolor="black [3200]" strokeweight="2pt">
                  <v:textbox>
                    <w:txbxContent>
                      <w:p w14:paraId="6A0575E1" w14:textId="6E881918" w:rsidR="00B82A68" w:rsidRPr="00510B2F" w:rsidRDefault="00B82A68" w:rsidP="00401267">
                        <w:pPr>
                          <w:jc w:val="center"/>
                        </w:pPr>
                        <w:r w:rsidRPr="00510B2F">
                          <w:t>Akcia</w:t>
                        </w:r>
                      </w:p>
                    </w:txbxContent>
                  </v:textbox>
                </v:roundrect>
                <v:shapetype id="_x0000_t32" coordsize="21600,21600" o:spt="32" o:oned="t" path="m,l21600,21600e" filled="f">
                  <v:path arrowok="t" fillok="f" o:connecttype="none"/>
                  <o:lock v:ext="edit" shapetype="t"/>
                </v:shapetype>
                <v:shape id="Straight Arrow Connector 7" o:spid="_x0000_s1031" type="#_x0000_t32" style="position:absolute;left:11088;top:3008;width:456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" strokecolor="black [3040]">
                  <v:stroke endarrow="block"/>
                </v:shape>
                <v:shape id="Straight Arrow Connector 11" o:spid="_x0000_s1032" type="#_x0000_t32" style="position:absolute;left:28662;top:2936;width:456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" strokecolor="black [3040]">
                  <v:stroke endarrow="block"/>
                </v:shape>
                <v:roundrect id="Rounded Rectangle 3" o:spid="_x0000_s1033" style="position:absolute;left:33504;top:71;width:9474;height:612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" fillcolor="white [3201]" strokecolor="black [3200]" strokeweight="2pt">
                  <v:textbox>
                    <w:txbxContent>
                      <w:p w14:paraId="3F5406EE" w14:textId="77777777" w:rsidR="00B82A68" w:rsidRPr="00510B2F" w:rsidRDefault="00B82A68" w:rsidP="0024257F">
                        <w:pPr>
                          <w:jc w:val="center"/>
                        </w:pPr>
                        <w:r w:rsidRPr="00510B2F">
                          <w:t>Analýza</w:t>
                        </w:r>
                      </w:p>
                    </w:txbxContent>
                  </v:textbox>
                </v:roundrect>
                <v:shape id="Straight Arrow Connector 10" o:spid="_x0000_s1034" type="#_x0000_t32" style="position:absolute;left:43235;top:3008;width:456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" strokecolor="black [3040]">
                  <v:stroke endarrow="block"/>
                </v:shape>
                <w10:wrap type="topAndBottom" anchorx="margin"/>
              </v:group>
            </w:pict>
          </mc:Fallback>
        </mc:AlternateContent>
      </w:r>
    </w:p>
    <w:p w14:paraId="4831C925" w14:textId="77777777" w:rsidR="00E80347" w:rsidRPr="001A2F0A" w:rsidRDefault="00E80347" w:rsidP="00786767">
      <w:pPr>
        <w:pStyle w:val="Caption"/>
      </w:pPr>
      <w:bookmarkStart w:id="18" w:name="_Ref6563222"/>
      <w:bookmarkStart w:id="19" w:name="_Ref6563207"/>
    </w:p>
    <w:p w14:paraId="27519B28" w14:textId="0BC2D0E4" w:rsidR="00401267" w:rsidRPr="001A2F0A" w:rsidRDefault="00F27113" w:rsidP="00786767">
      <w:pPr>
        <w:pStyle w:val="Caption"/>
      </w:pPr>
      <w:bookmarkStart w:id="20" w:name="_Toc39340100"/>
      <w:r w:rsidRPr="001A2F0A">
        <w:t xml:space="preserve">Obrázok </w:t>
      </w:r>
      <w:fldSimple w:instr=" SEQ Obrázok \* ARABIC ">
        <w:r w:rsidR="00361D7E" w:rsidRPr="001A2F0A">
          <w:rPr>
            <w:noProof/>
          </w:rPr>
          <w:t>5</w:t>
        </w:r>
      </w:fldSimple>
      <w:bookmarkEnd w:id="18"/>
      <w:r w:rsidRPr="001A2F0A">
        <w:t xml:space="preserve"> </w:t>
      </w:r>
      <w:r w:rsidR="004A7C25" w:rsidRPr="001A2F0A">
        <w:t>–</w:t>
      </w:r>
      <w:r w:rsidRPr="001A2F0A">
        <w:t xml:space="preserve"> Funkcionalit</w:t>
      </w:r>
      <w:r w:rsidR="00B05613" w:rsidRPr="001A2F0A">
        <w:t>y</w:t>
      </w:r>
      <w:r w:rsidRPr="001A2F0A">
        <w:t xml:space="preserve"> IDS</w:t>
      </w:r>
      <w:bookmarkEnd w:id="19"/>
      <w:r w:rsidR="00F6179C" w:rsidRPr="001A2F0A">
        <w:t xml:space="preserve"> </w:t>
      </w:r>
      <w:r w:rsidR="00D31401" w:rsidRPr="001A2F0A">
        <w:t>[5</w:t>
      </w:r>
      <w:r w:rsidR="0070687B" w:rsidRPr="001A2F0A">
        <w:t>3</w:t>
      </w:r>
      <w:r w:rsidR="00D31401" w:rsidRPr="001A2F0A">
        <w:t>]</w:t>
      </w:r>
      <w:bookmarkEnd w:id="20"/>
    </w:p>
    <w:p w14:paraId="3D86CEA0" w14:textId="77777777" w:rsidR="009B45E1" w:rsidRPr="001A2F0A" w:rsidRDefault="009B45E1" w:rsidP="00786767">
      <w:pPr>
        <w:jc w:val="both"/>
      </w:pPr>
    </w:p>
    <w:p w14:paraId="664FB042" w14:textId="7CE249B0" w:rsidR="007C284A" w:rsidRPr="001A2F0A" w:rsidRDefault="007C284A" w:rsidP="0020016B">
      <w:pPr>
        <w:pStyle w:val="ListParagraph"/>
        <w:numPr>
          <w:ilvl w:val="0"/>
          <w:numId w:val="11"/>
        </w:numPr>
        <w:jc w:val="both"/>
      </w:pPr>
      <w:r w:rsidRPr="001A2F0A">
        <w:rPr>
          <w:b/>
        </w:rPr>
        <w:t>Kolekcia dát</w:t>
      </w:r>
      <w:r w:rsidRPr="001A2F0A">
        <w:t xml:space="preserve"> </w:t>
      </w:r>
      <w:r w:rsidR="009D70F3" w:rsidRPr="001A2F0A">
        <w:t>–</w:t>
      </w:r>
      <w:r w:rsidRPr="001A2F0A">
        <w:t xml:space="preserve"> </w:t>
      </w:r>
      <w:r w:rsidR="009D70F3" w:rsidRPr="001A2F0A">
        <w:t xml:space="preserve">Modul pre vstupné dáta pre IDS. Dáta sú </w:t>
      </w:r>
      <w:r w:rsidR="007815F9" w:rsidRPr="001A2F0A">
        <w:t>zbierané a ukladané do súboru pre ďalšiu analýzu.</w:t>
      </w:r>
      <w:r w:rsidRPr="001A2F0A">
        <w:t xml:space="preserve"> </w:t>
      </w:r>
    </w:p>
    <w:p w14:paraId="5342A04F" w14:textId="164103D2" w:rsidR="007C284A" w:rsidRPr="001A2F0A" w:rsidRDefault="007C284A" w:rsidP="0020016B">
      <w:pPr>
        <w:pStyle w:val="ListParagraph"/>
        <w:numPr>
          <w:ilvl w:val="0"/>
          <w:numId w:val="11"/>
        </w:numPr>
        <w:jc w:val="both"/>
      </w:pPr>
      <w:r w:rsidRPr="001A2F0A">
        <w:rPr>
          <w:b/>
        </w:rPr>
        <w:t>Výber atribútov</w:t>
      </w:r>
      <w:r w:rsidRPr="001A2F0A">
        <w:t xml:space="preserve"> </w:t>
      </w:r>
      <w:r w:rsidR="0024257F" w:rsidRPr="001A2F0A">
        <w:t>–</w:t>
      </w:r>
      <w:r w:rsidRPr="001A2F0A">
        <w:t xml:space="preserve"> </w:t>
      </w:r>
      <w:r w:rsidR="009B45E1" w:rsidRPr="001A2F0A">
        <w:t>Modul pre v</w:t>
      </w:r>
      <w:r w:rsidR="00F17766" w:rsidRPr="001A2F0A">
        <w:t xml:space="preserve">ýber vhodných </w:t>
      </w:r>
      <w:r w:rsidR="009B45E1" w:rsidRPr="001A2F0A">
        <w:t xml:space="preserve">ohodnotených </w:t>
      </w:r>
      <w:r w:rsidR="00F17766" w:rsidRPr="001A2F0A">
        <w:t>atribútov z dátovej množiny</w:t>
      </w:r>
      <w:r w:rsidR="009B45E1" w:rsidRPr="001A2F0A">
        <w:t>.</w:t>
      </w:r>
    </w:p>
    <w:p w14:paraId="75C0318D" w14:textId="05F99A00" w:rsidR="0024257F" w:rsidRPr="001A2F0A" w:rsidRDefault="0024257F" w:rsidP="0020016B">
      <w:pPr>
        <w:pStyle w:val="ListParagraph"/>
        <w:numPr>
          <w:ilvl w:val="0"/>
          <w:numId w:val="11"/>
        </w:numPr>
        <w:jc w:val="both"/>
      </w:pPr>
      <w:r w:rsidRPr="001A2F0A">
        <w:rPr>
          <w:b/>
        </w:rPr>
        <w:t>Analýza</w:t>
      </w:r>
      <w:r w:rsidRPr="001A2F0A">
        <w:t xml:space="preserve"> – </w:t>
      </w:r>
      <w:r w:rsidR="009D3362" w:rsidRPr="001A2F0A">
        <w:t>Modul, ktorý pre p</w:t>
      </w:r>
      <w:r w:rsidR="00E75494" w:rsidRPr="001A2F0A">
        <w:t>ravidlami riadené IDS systémy analyzuj</w:t>
      </w:r>
      <w:r w:rsidR="009D3362" w:rsidRPr="001A2F0A">
        <w:t xml:space="preserve">e </w:t>
      </w:r>
      <w:r w:rsidR="00E75494" w:rsidRPr="001A2F0A">
        <w:t xml:space="preserve">dáta a v prípade prichádzajúceho sieťového toku dát sú dáta porovnávané voči vzorom a podpisom. V prípade anomálnych IDS systémov </w:t>
      </w:r>
      <w:r w:rsidR="001B1D28" w:rsidRPr="001A2F0A">
        <w:t xml:space="preserve">je analyzované správanie sa </w:t>
      </w:r>
      <w:r w:rsidR="00F20D7E" w:rsidRPr="001A2F0A">
        <w:t>siete</w:t>
      </w:r>
      <w:r w:rsidR="001B1D28" w:rsidRPr="001A2F0A">
        <w:t xml:space="preserve"> a následne </w:t>
      </w:r>
      <w:r w:rsidR="00F20D7E" w:rsidRPr="001A2F0A">
        <w:t xml:space="preserve">je </w:t>
      </w:r>
      <w:r w:rsidR="001B1D28" w:rsidRPr="001A2F0A">
        <w:t>aplikovaný matematický model.</w:t>
      </w:r>
    </w:p>
    <w:p w14:paraId="2C0A2B1A" w14:textId="46B43179" w:rsidR="007E280B" w:rsidRPr="001A2F0A" w:rsidRDefault="007C284A" w:rsidP="00786767">
      <w:pPr>
        <w:pStyle w:val="ListParagraph"/>
        <w:numPr>
          <w:ilvl w:val="0"/>
          <w:numId w:val="11"/>
        </w:numPr>
        <w:jc w:val="both"/>
      </w:pPr>
      <w:r w:rsidRPr="001A2F0A">
        <w:rPr>
          <w:b/>
        </w:rPr>
        <w:t>Akcia</w:t>
      </w:r>
      <w:r w:rsidRPr="001A2F0A">
        <w:t xml:space="preserve"> </w:t>
      </w:r>
      <w:r w:rsidR="0024257F" w:rsidRPr="001A2F0A">
        <w:t>–</w:t>
      </w:r>
      <w:r w:rsidRPr="001A2F0A">
        <w:t xml:space="preserve"> </w:t>
      </w:r>
      <w:r w:rsidR="004F50C1" w:rsidRPr="001A2F0A">
        <w:t>Modul definujúci reakciu na útok. Reakcia môže byť inf</w:t>
      </w:r>
      <w:r w:rsidR="009D3362" w:rsidRPr="001A2F0A">
        <w:t>o</w:t>
      </w:r>
      <w:r w:rsidR="004F50C1" w:rsidRPr="001A2F0A">
        <w:t>rmatívna pre systémového/sieťového administrátora alebo aj samotný IDS systém (aktívny) môže rozhodnúť o akcii (napríklad zahodenie paketov).</w:t>
      </w:r>
    </w:p>
    <w:p w14:paraId="09DAD025" w14:textId="77777777" w:rsidR="00427C41" w:rsidRPr="001A2F0A" w:rsidRDefault="00427C41" w:rsidP="00427C41"/>
    <w:p w14:paraId="7BF246F0" w14:textId="315BC3B4" w:rsidR="007E280B" w:rsidRPr="001A2F0A" w:rsidRDefault="00D31401" w:rsidP="006A7C2A">
      <w:pPr>
        <w:pStyle w:val="Odsek"/>
        <w:ind w:firstLine="708"/>
      </w:pPr>
      <w:r w:rsidRPr="001A2F0A">
        <w:rPr>
          <w:noProof/>
        </w:rPr>
        <w:t>[5</w:t>
      </w:r>
      <w:r w:rsidR="0070687B" w:rsidRPr="001A2F0A">
        <w:rPr>
          <w:noProof/>
        </w:rPr>
        <w:t>3</w:t>
      </w:r>
      <w:r w:rsidRPr="001A2F0A">
        <w:rPr>
          <w:noProof/>
        </w:rPr>
        <w:t>]</w:t>
      </w:r>
      <w:r w:rsidR="007E280B" w:rsidRPr="001A2F0A">
        <w:rPr>
          <w:color w:val="FF0000"/>
        </w:rPr>
        <w:t xml:space="preserve"> </w:t>
      </w:r>
      <w:r w:rsidR="00795B86" w:rsidRPr="001A2F0A">
        <w:t>uvádza</w:t>
      </w:r>
      <w:r w:rsidR="00F6179C" w:rsidRPr="001A2F0A">
        <w:t>jú</w:t>
      </w:r>
      <w:r w:rsidR="00796F9B" w:rsidRPr="001A2F0A">
        <w:t xml:space="preserve"> tri základné komponenty IDS: senzor, </w:t>
      </w:r>
      <w:proofErr w:type="spellStart"/>
      <w:r w:rsidR="00796F9B" w:rsidRPr="001A2F0A">
        <w:t>backend</w:t>
      </w:r>
      <w:proofErr w:type="spellEnd"/>
      <w:r w:rsidR="00796F9B" w:rsidRPr="001A2F0A">
        <w:t xml:space="preserve">, </w:t>
      </w:r>
      <w:proofErr w:type="spellStart"/>
      <w:r w:rsidR="00796F9B" w:rsidRPr="001A2F0A">
        <w:t>frontend</w:t>
      </w:r>
      <w:proofErr w:type="spellEnd"/>
      <w:r w:rsidR="00796F9B" w:rsidRPr="001A2F0A">
        <w:t>.</w:t>
      </w:r>
      <w:r w:rsidR="00227128" w:rsidRPr="001A2F0A">
        <w:t xml:space="preserve"> Túto skutočnosť potvrdzuje aj práca autora </w:t>
      </w:r>
      <w:proofErr w:type="spellStart"/>
      <w:r w:rsidR="00227128" w:rsidRPr="001A2F0A">
        <w:t>Schaelicke</w:t>
      </w:r>
      <w:proofErr w:type="spellEnd"/>
      <w:r w:rsidR="00227128" w:rsidRPr="001A2F0A">
        <w:t xml:space="preserve"> </w:t>
      </w:r>
      <w:r w:rsidR="00F6179C" w:rsidRPr="001A2F0A">
        <w:t xml:space="preserve">a spol. </w:t>
      </w:r>
      <w:r w:rsidR="00CF7ADA" w:rsidRPr="001A2F0A">
        <w:rPr>
          <w:noProof/>
        </w:rPr>
        <w:t>[4</w:t>
      </w:r>
      <w:r w:rsidR="006D15E5" w:rsidRPr="001A2F0A">
        <w:rPr>
          <w:noProof/>
        </w:rPr>
        <w:t>5</w:t>
      </w:r>
      <w:r w:rsidR="00CF7ADA" w:rsidRPr="001A2F0A">
        <w:rPr>
          <w:noProof/>
        </w:rPr>
        <w:t>]</w:t>
      </w:r>
      <w:r w:rsidR="00227128" w:rsidRPr="001A2F0A">
        <w:t>, ktor</w:t>
      </w:r>
      <w:r w:rsidR="0031460B" w:rsidRPr="001A2F0A">
        <w:t>í</w:t>
      </w:r>
      <w:r w:rsidR="00227128" w:rsidRPr="001A2F0A">
        <w:t xml:space="preserve"> tvrd</w:t>
      </w:r>
      <w:r w:rsidR="0031460B" w:rsidRPr="001A2F0A">
        <w:t>ia</w:t>
      </w:r>
      <w:r w:rsidR="00227128" w:rsidRPr="001A2F0A">
        <w:t>, že senzor je častokrát implementovaný ako univerzálny počítačový systém so softvérom na detekciu narušenia siete. Samostatný systém môže byť hostiteľom databázy alebo podobného softvéru na zabezpečenie dlhodobého ukladania dát pre ďalšiu možnosť analýzy.</w:t>
      </w:r>
    </w:p>
    <w:p w14:paraId="3D00203E" w14:textId="77777777" w:rsidR="0039749B" w:rsidRPr="001A2F0A" w:rsidRDefault="0039749B" w:rsidP="00786767">
      <w:pPr>
        <w:jc w:val="both"/>
      </w:pPr>
    </w:p>
    <w:p w14:paraId="0F6AE33B" w14:textId="214D221F" w:rsidR="00796F9B" w:rsidRPr="001A2F0A" w:rsidRDefault="00796F9B" w:rsidP="0020016B">
      <w:pPr>
        <w:pStyle w:val="ListParagraph"/>
        <w:numPr>
          <w:ilvl w:val="0"/>
          <w:numId w:val="12"/>
        </w:numPr>
        <w:jc w:val="both"/>
      </w:pPr>
      <w:r w:rsidRPr="001A2F0A">
        <w:rPr>
          <w:b/>
        </w:rPr>
        <w:t>Senzor</w:t>
      </w:r>
      <w:r w:rsidRPr="001A2F0A">
        <w:t xml:space="preserve"> – </w:t>
      </w:r>
      <w:r w:rsidR="002F6EE6" w:rsidRPr="001A2F0A">
        <w:t xml:space="preserve">Hlavnou funkciou </w:t>
      </w:r>
      <w:r w:rsidR="00093B00" w:rsidRPr="001A2F0A">
        <w:t>tohto modulu je detekcia a </w:t>
      </w:r>
      <w:r w:rsidR="00DD5EFC" w:rsidRPr="001A2F0A">
        <w:t>oznamovanie</w:t>
      </w:r>
      <w:r w:rsidR="00093B00" w:rsidRPr="001A2F0A">
        <w:t xml:space="preserve">. Obsahuje rozhranie pre kolekciu dát a rozhranie pre sieťový manažment. Priebeh funkcionality senzora je nasledovný: senzor počúva na sieťovom rozhraní a ukladá zachytené dáta do buffer pamäte. Následne nástroj na detekciu analyzuje pozbierané dáta a spustí sa analýza sieťových protokolov. V tomto komponente prebieha aj </w:t>
      </w:r>
      <w:r w:rsidR="009F5407" w:rsidRPr="001A2F0A">
        <w:t>detekcia podpisov a anomálií.</w:t>
      </w:r>
    </w:p>
    <w:p w14:paraId="6FFBD45E" w14:textId="063D5007" w:rsidR="00796F9B" w:rsidRPr="001A2F0A" w:rsidRDefault="00796F9B" w:rsidP="0020016B">
      <w:pPr>
        <w:pStyle w:val="ListParagraph"/>
        <w:numPr>
          <w:ilvl w:val="0"/>
          <w:numId w:val="12"/>
        </w:numPr>
        <w:jc w:val="both"/>
      </w:pPr>
      <w:proofErr w:type="spellStart"/>
      <w:r w:rsidRPr="001A2F0A">
        <w:rPr>
          <w:b/>
        </w:rPr>
        <w:lastRenderedPageBreak/>
        <w:t>Backend</w:t>
      </w:r>
      <w:proofErr w:type="spellEnd"/>
      <w:r w:rsidRPr="001A2F0A">
        <w:t xml:space="preserve"> – </w:t>
      </w:r>
      <w:r w:rsidR="00983FBA" w:rsidRPr="001A2F0A">
        <w:t>Predstavuje hlavnú funkcionalitu IDS. Každá senzorom zachytená udalosť je ukladaná do databázy a následne vyhodnocovaná, že aká akcia sa podnikne systémom.</w:t>
      </w:r>
    </w:p>
    <w:p w14:paraId="7F4A4CEF" w14:textId="0F0CDBAB" w:rsidR="00796F9B" w:rsidRPr="001A2F0A" w:rsidRDefault="00796F9B" w:rsidP="0020016B">
      <w:pPr>
        <w:pStyle w:val="ListParagraph"/>
        <w:numPr>
          <w:ilvl w:val="0"/>
          <w:numId w:val="12"/>
        </w:numPr>
        <w:jc w:val="both"/>
      </w:pPr>
      <w:proofErr w:type="spellStart"/>
      <w:r w:rsidRPr="001A2F0A">
        <w:rPr>
          <w:b/>
        </w:rPr>
        <w:t>Frontend</w:t>
      </w:r>
      <w:proofErr w:type="spellEnd"/>
      <w:r w:rsidRPr="001A2F0A">
        <w:t xml:space="preserve"> – </w:t>
      </w:r>
      <w:r w:rsidR="001553FF" w:rsidRPr="001A2F0A">
        <w:t>Modul predstavuje používateľské rozhranie a</w:t>
      </w:r>
      <w:r w:rsidR="006B7BAF" w:rsidRPr="001A2F0A">
        <w:t xml:space="preserve"> tzv. </w:t>
      </w:r>
      <w:proofErr w:type="spellStart"/>
      <w:r w:rsidR="006B7BAF" w:rsidRPr="001A2F0A">
        <w:rPr>
          <w:i/>
        </w:rPr>
        <w:t>Command</w:t>
      </w:r>
      <w:proofErr w:type="spellEnd"/>
      <w:r w:rsidR="006B7BAF" w:rsidRPr="001A2F0A">
        <w:rPr>
          <w:i/>
        </w:rPr>
        <w:t xml:space="preserve"> &amp; </w:t>
      </w:r>
      <w:proofErr w:type="spellStart"/>
      <w:r w:rsidR="006B7BAF" w:rsidRPr="001A2F0A">
        <w:rPr>
          <w:i/>
        </w:rPr>
        <w:t>Controll</w:t>
      </w:r>
      <w:proofErr w:type="spellEnd"/>
      <w:r w:rsidR="006B7BAF" w:rsidRPr="001A2F0A">
        <w:t xml:space="preserve">. </w:t>
      </w:r>
      <w:r w:rsidR="008011CC" w:rsidRPr="001A2F0A">
        <w:t>Údaje</w:t>
      </w:r>
      <w:r w:rsidR="001B1423" w:rsidRPr="001A2F0A">
        <w:t>, udalosti a log zápisy</w:t>
      </w:r>
      <w:r w:rsidR="008011CC" w:rsidRPr="001A2F0A">
        <w:t xml:space="preserve"> z </w:t>
      </w:r>
      <w:proofErr w:type="spellStart"/>
      <w:r w:rsidR="008011CC" w:rsidRPr="001A2F0A">
        <w:t>backend</w:t>
      </w:r>
      <w:proofErr w:type="spellEnd"/>
      <w:r w:rsidR="008011CC" w:rsidRPr="001A2F0A">
        <w:t xml:space="preserve">-u sa zobrazia </w:t>
      </w:r>
      <w:r w:rsidR="003D56D4" w:rsidRPr="001A2F0A">
        <w:t>v tomto komponent</w:t>
      </w:r>
      <w:r w:rsidR="001C4A8F" w:rsidRPr="001A2F0A">
        <w:t>e, kde používateľ ich môže manažovať.</w:t>
      </w:r>
    </w:p>
    <w:p w14:paraId="46A19E93" w14:textId="1269206B" w:rsidR="001115D2" w:rsidRPr="001A2F0A" w:rsidRDefault="00460183" w:rsidP="00F972E8">
      <w:pPr>
        <w:pStyle w:val="Heading2"/>
      </w:pPr>
      <w:bookmarkStart w:id="21" w:name="_Toc39331498"/>
      <w:r w:rsidRPr="001A2F0A">
        <w:t>Existujúce nástroje</w:t>
      </w:r>
      <w:bookmarkEnd w:id="21"/>
    </w:p>
    <w:p w14:paraId="1A10666D" w14:textId="4C7D11F6" w:rsidR="002A736E" w:rsidRPr="001A2F0A" w:rsidRDefault="005C2054" w:rsidP="006A7C2A">
      <w:pPr>
        <w:pStyle w:val="Odsek"/>
        <w:ind w:firstLine="708"/>
      </w:pPr>
      <w:proofErr w:type="spellStart"/>
      <w:r w:rsidRPr="001A2F0A">
        <w:t>Bhattacharyya</w:t>
      </w:r>
      <w:proofErr w:type="spellEnd"/>
      <w:r w:rsidRPr="001A2F0A">
        <w:t xml:space="preserve"> </w:t>
      </w:r>
      <w:r w:rsidR="00F6179C" w:rsidRPr="001A2F0A">
        <w:t>a </w:t>
      </w:r>
      <w:proofErr w:type="spellStart"/>
      <w:r w:rsidR="00F6179C" w:rsidRPr="001A2F0A">
        <w:t>Kalita</w:t>
      </w:r>
      <w:proofErr w:type="spellEnd"/>
      <w:r w:rsidR="00F6179C" w:rsidRPr="001A2F0A">
        <w:rPr>
          <w:noProof/>
        </w:rPr>
        <w:t xml:space="preserve"> </w:t>
      </w:r>
      <w:r w:rsidR="00351C25" w:rsidRPr="001A2F0A">
        <w:rPr>
          <w:noProof/>
        </w:rPr>
        <w:t>[8]</w:t>
      </w:r>
      <w:r w:rsidRPr="001A2F0A">
        <w:t xml:space="preserve"> vo svojej knihe opísal</w:t>
      </w:r>
      <w:r w:rsidR="00F6179C" w:rsidRPr="001A2F0A">
        <w:t>i</w:t>
      </w:r>
      <w:r w:rsidRPr="001A2F0A">
        <w:t xml:space="preserve"> veľké množstvo (20) nástrojov na detekciu útokov alebo narušenia, ktoré identifikujú známe aj neznáme útoky pomocou štatistických metód, d</w:t>
      </w:r>
      <w:r w:rsidR="002D3E70" w:rsidRPr="001A2F0A">
        <w:t xml:space="preserve">olovania v dátach </w:t>
      </w:r>
      <w:r w:rsidRPr="001A2F0A">
        <w:t xml:space="preserve"> alebo soft</w:t>
      </w:r>
      <w:r w:rsidR="0031460B" w:rsidRPr="001A2F0A">
        <w:t>vé</w:t>
      </w:r>
      <w:r w:rsidRPr="001A2F0A">
        <w:t>rových prístupov. V nasledujúcom zozname opíšeme niektoré vybrané nástroje.</w:t>
      </w:r>
    </w:p>
    <w:p w14:paraId="5A3B0061" w14:textId="77777777" w:rsidR="002A736E" w:rsidRPr="001A2F0A" w:rsidRDefault="002A736E" w:rsidP="00786767">
      <w:pPr>
        <w:jc w:val="both"/>
      </w:pPr>
    </w:p>
    <w:p w14:paraId="72186E2D" w14:textId="77777777" w:rsidR="002A736E" w:rsidRPr="001A2F0A" w:rsidRDefault="005C2054" w:rsidP="008F73FC">
      <w:pPr>
        <w:pStyle w:val="Odsek"/>
        <w:numPr>
          <w:ilvl w:val="0"/>
          <w:numId w:val="8"/>
        </w:numPr>
      </w:pPr>
      <w:proofErr w:type="spellStart"/>
      <w:r w:rsidRPr="001A2F0A">
        <w:rPr>
          <w:b/>
        </w:rPr>
        <w:t>Bro</w:t>
      </w:r>
      <w:proofErr w:type="spellEnd"/>
      <w:r w:rsidRPr="001A2F0A">
        <w:t xml:space="preserve"> – Voľne dostupný nástroj pre platformu Linux, ktorý pasívne monitoruje sieťovú prevádzku a snaží sa identifikovať narušenia siete v reálnom čase. Je schopný identifikovať útoky založené na podpisoch, útoky orientované na udalosti a niektoré nezvyčajné útoky. Umožňuje tiež sledovanie správania, viacvrstvovú analýzu, presadzovanie politík a činnosti pri registrácii paketov.</w:t>
      </w:r>
    </w:p>
    <w:p w14:paraId="47BDA76E" w14:textId="77777777" w:rsidR="002A736E" w:rsidRPr="001A2F0A" w:rsidRDefault="005C2054" w:rsidP="008F73FC">
      <w:pPr>
        <w:pStyle w:val="Odsek"/>
        <w:numPr>
          <w:ilvl w:val="0"/>
          <w:numId w:val="8"/>
        </w:numPr>
      </w:pPr>
      <w:proofErr w:type="spellStart"/>
      <w:r w:rsidRPr="001A2F0A">
        <w:rPr>
          <w:b/>
        </w:rPr>
        <w:t>Snort</w:t>
      </w:r>
      <w:proofErr w:type="spellEnd"/>
      <w:r w:rsidRPr="001A2F0A">
        <w:t xml:space="preserve"> – IDS je založený na ľahkých podpisoch, ktorý kontroluje návštevnosť protokolu TCP/IP s cieľom identifikovať narušenia siete na základe pravidiel funkcií a zhody obsahu.</w:t>
      </w:r>
    </w:p>
    <w:p w14:paraId="5D295C20" w14:textId="628C6640" w:rsidR="002A736E" w:rsidRPr="001A2F0A" w:rsidRDefault="005C2054" w:rsidP="008F73FC">
      <w:pPr>
        <w:pStyle w:val="Odsek"/>
        <w:numPr>
          <w:ilvl w:val="0"/>
          <w:numId w:val="8"/>
        </w:numPr>
      </w:pPr>
      <w:r w:rsidRPr="001A2F0A">
        <w:rPr>
          <w:b/>
        </w:rPr>
        <w:t>HIDE</w:t>
      </w:r>
      <w:r w:rsidRPr="001A2F0A">
        <w:t xml:space="preserve"> </w:t>
      </w:r>
      <w:r w:rsidR="00E62635" w:rsidRPr="001A2F0A">
        <w:t xml:space="preserve">– </w:t>
      </w:r>
      <w:r w:rsidRPr="001A2F0A">
        <w:t>Hierarchický systém založený na anomáliách, vyvinutý pomocou štatistického modelovania a neurónových sietí. Skladá sa z niekoľkých úrovní, kde každá vrstva obsahuje niekoľko detektorov narušenia (</w:t>
      </w:r>
      <w:proofErr w:type="spellStart"/>
      <w:r w:rsidRPr="001A2F0A">
        <w:rPr>
          <w:i/>
        </w:rPr>
        <w:t>Intrusion</w:t>
      </w:r>
      <w:proofErr w:type="spellEnd"/>
      <w:r w:rsidRPr="001A2F0A">
        <w:rPr>
          <w:i/>
        </w:rPr>
        <w:t xml:space="preserve"> </w:t>
      </w:r>
      <w:proofErr w:type="spellStart"/>
      <w:r w:rsidRPr="001A2F0A">
        <w:rPr>
          <w:i/>
        </w:rPr>
        <w:t>Detection</w:t>
      </w:r>
      <w:proofErr w:type="spellEnd"/>
      <w:r w:rsidRPr="001A2F0A">
        <w:rPr>
          <w:i/>
        </w:rPr>
        <w:t xml:space="preserve"> </w:t>
      </w:r>
      <w:proofErr w:type="spellStart"/>
      <w:r w:rsidRPr="001A2F0A">
        <w:rPr>
          <w:i/>
        </w:rPr>
        <w:t>Agents</w:t>
      </w:r>
      <w:proofErr w:type="spellEnd"/>
      <w:r w:rsidRPr="001A2F0A">
        <w:t xml:space="preserve"> -</w:t>
      </w:r>
      <w:r w:rsidR="00B33CEC" w:rsidRPr="001A2F0A">
        <w:t xml:space="preserve"> </w:t>
      </w:r>
      <w:r w:rsidRPr="001A2F0A">
        <w:t>IDA), ktoré sú IDS komponentmi, ktoré monitorujú činnosti hostiteľa alebo siete.</w:t>
      </w:r>
    </w:p>
    <w:p w14:paraId="46B21A17" w14:textId="75F06B58" w:rsidR="008B0AFC" w:rsidRPr="001A2F0A" w:rsidRDefault="005C2054" w:rsidP="008F73FC">
      <w:pPr>
        <w:pStyle w:val="Odsek"/>
        <w:numPr>
          <w:ilvl w:val="0"/>
          <w:numId w:val="8"/>
        </w:numPr>
      </w:pPr>
      <w:r w:rsidRPr="001A2F0A">
        <w:rPr>
          <w:b/>
        </w:rPr>
        <w:t>CAD</w:t>
      </w:r>
      <w:r w:rsidRPr="001A2F0A">
        <w:t xml:space="preserve"> – Používa dátovú štruktúru - stromy (</w:t>
      </w:r>
      <w:r w:rsidRPr="001A2F0A">
        <w:rPr>
          <w:i/>
        </w:rPr>
        <w:t xml:space="preserve">Change </w:t>
      </w:r>
      <w:proofErr w:type="spellStart"/>
      <w:r w:rsidRPr="001A2F0A">
        <w:rPr>
          <w:i/>
        </w:rPr>
        <w:t>Aggregation</w:t>
      </w:r>
      <w:proofErr w:type="spellEnd"/>
      <w:r w:rsidRPr="001A2F0A">
        <w:rPr>
          <w:i/>
        </w:rPr>
        <w:t xml:space="preserve"> </w:t>
      </w:r>
      <w:proofErr w:type="spellStart"/>
      <w:r w:rsidRPr="001A2F0A">
        <w:rPr>
          <w:i/>
        </w:rPr>
        <w:t>Trees</w:t>
      </w:r>
      <w:proofErr w:type="spellEnd"/>
      <w:r w:rsidRPr="001A2F0A">
        <w:t xml:space="preserve"> - CAT) na detekciu distribuovaných záplavových útokov (</w:t>
      </w:r>
      <w:proofErr w:type="spellStart"/>
      <w:r w:rsidRPr="001A2F0A">
        <w:t>DDoS</w:t>
      </w:r>
      <w:proofErr w:type="spellEnd"/>
      <w:r w:rsidRPr="001A2F0A">
        <w:t>) na úrovni toku. Hlavným cieľom je odhaliť náhle zmeny prevádzky vo viacerých sieťových doménach.</w:t>
      </w:r>
    </w:p>
    <w:p w14:paraId="6B514745" w14:textId="7933D0D7" w:rsidR="007051E2" w:rsidRPr="001A2F0A" w:rsidRDefault="007051E2" w:rsidP="0020016B">
      <w:pPr>
        <w:pStyle w:val="ListParagraph"/>
        <w:numPr>
          <w:ilvl w:val="0"/>
          <w:numId w:val="8"/>
        </w:numPr>
        <w:jc w:val="both"/>
      </w:pPr>
      <w:r w:rsidRPr="001A2F0A">
        <w:rPr>
          <w:b/>
        </w:rPr>
        <w:t>MINDS</w:t>
      </w:r>
      <w:r w:rsidRPr="001A2F0A">
        <w:t xml:space="preserve"> – Populárny nástroj založený na metódach dolovania v dátach. Využíva </w:t>
      </w:r>
      <w:proofErr w:type="spellStart"/>
      <w:r w:rsidRPr="001A2F0A">
        <w:rPr>
          <w:i/>
          <w:iCs/>
        </w:rPr>
        <w:t>Netflow</w:t>
      </w:r>
      <w:proofErr w:type="spellEnd"/>
      <w:r w:rsidRPr="001A2F0A">
        <w:t xml:space="preserve"> </w:t>
      </w:r>
      <w:r w:rsidRPr="001A2F0A">
        <w:rPr>
          <w:i/>
          <w:iCs/>
        </w:rPr>
        <w:t>v. 5</w:t>
      </w:r>
      <w:r w:rsidRPr="001A2F0A">
        <w:t xml:space="preserve"> na zbiera dáta zo sieťovej premávky pomocou nástrojov na odchytávanie toku v sieti. Pred vyhodnotením anomálnej premávky sa tieto dáta prečistia od nezaujímavých dát</w:t>
      </w:r>
      <w:r w:rsidR="00B77746" w:rsidRPr="001A2F0A">
        <w:t>,</w:t>
      </w:r>
      <w:r w:rsidRPr="001A2F0A">
        <w:t xml:space="preserve"> resp. vzorov sieťovej premávky. Systém na detekciu anomálií využíva </w:t>
      </w:r>
      <w:proofErr w:type="spellStart"/>
      <w:r w:rsidRPr="001A2F0A">
        <w:rPr>
          <w:i/>
          <w:iCs/>
        </w:rPr>
        <w:t>outlier</w:t>
      </w:r>
      <w:proofErr w:type="spellEnd"/>
      <w:r w:rsidRPr="001A2F0A">
        <w:t xml:space="preserve"> algoritmus, ktorý priradí jednot</w:t>
      </w:r>
      <w:r w:rsidR="004940A3" w:rsidRPr="001A2F0A">
        <w:t>livým sieťovým spojeniam anomálnu hodnotu, na základe ktorej sa vyhodnocuje podozrivá sieťová premávka.</w:t>
      </w:r>
    </w:p>
    <w:p w14:paraId="0B62E8EC" w14:textId="53DFC011" w:rsidR="00E800B2" w:rsidRPr="001A2F0A" w:rsidRDefault="00E800B2" w:rsidP="0020016B">
      <w:pPr>
        <w:pStyle w:val="ListParagraph"/>
        <w:numPr>
          <w:ilvl w:val="0"/>
          <w:numId w:val="8"/>
        </w:numPr>
        <w:jc w:val="both"/>
      </w:pPr>
      <w:r w:rsidRPr="001A2F0A">
        <w:rPr>
          <w:b/>
        </w:rPr>
        <w:t>N@G</w:t>
      </w:r>
      <w:r w:rsidRPr="001A2F0A">
        <w:t xml:space="preserve"> –</w:t>
      </w:r>
      <w:r w:rsidR="00CF2832" w:rsidRPr="001A2F0A">
        <w:rPr>
          <w:b/>
        </w:rPr>
        <w:t xml:space="preserve"> </w:t>
      </w:r>
      <w:r w:rsidR="00CF2832" w:rsidRPr="001A2F0A">
        <w:t>Hybridný IDS s podporou odhaľovania útokov na strane klienta (</w:t>
      </w:r>
      <w:proofErr w:type="spellStart"/>
      <w:r w:rsidR="00CF2832" w:rsidRPr="001A2F0A">
        <w:t>host-based</w:t>
      </w:r>
      <w:proofErr w:type="spellEnd"/>
      <w:r w:rsidR="00CF2832" w:rsidRPr="001A2F0A">
        <w:t>) a siete (</w:t>
      </w:r>
      <w:proofErr w:type="spellStart"/>
      <w:r w:rsidR="00CF2832" w:rsidRPr="001A2F0A">
        <w:t>network-based</w:t>
      </w:r>
      <w:proofErr w:type="spellEnd"/>
      <w:r w:rsidR="00CF2832" w:rsidRPr="001A2F0A">
        <w:t>).</w:t>
      </w:r>
      <w:r w:rsidR="009C44A9" w:rsidRPr="001A2F0A">
        <w:t xml:space="preserve"> Analyzuje premávku </w:t>
      </w:r>
      <w:r w:rsidR="00F140BB" w:rsidRPr="001A2F0A">
        <w:t xml:space="preserve">v reálnom čase </w:t>
      </w:r>
      <w:r w:rsidR="009C44A9" w:rsidRPr="001A2F0A">
        <w:t xml:space="preserve">na základe štatistických </w:t>
      </w:r>
      <w:r w:rsidR="009C44A9" w:rsidRPr="001A2F0A">
        <w:lastRenderedPageBreak/>
        <w:t>techník</w:t>
      </w:r>
      <w:r w:rsidR="00F140BB" w:rsidRPr="001A2F0A">
        <w:t xml:space="preserve"> na strane klienta</w:t>
      </w:r>
      <w:r w:rsidR="009C44A9" w:rsidRPr="001A2F0A">
        <w:t>.</w:t>
      </w:r>
      <w:r w:rsidR="00F140BB" w:rsidRPr="001A2F0A">
        <w:t xml:space="preserve"> Zastrešuje kontrolu používateľského rozhrania a manažmentu dát. Podporuje ochranu </w:t>
      </w:r>
      <w:proofErr w:type="spellStart"/>
      <w:r w:rsidR="00F140BB" w:rsidRPr="001A2F0A">
        <w:t>Layerd</w:t>
      </w:r>
      <w:proofErr w:type="spellEnd"/>
      <w:r w:rsidR="00F140BB" w:rsidRPr="001A2F0A">
        <w:t xml:space="preserve"> Service </w:t>
      </w:r>
      <w:proofErr w:type="spellStart"/>
      <w:r w:rsidR="00F140BB" w:rsidRPr="001A2F0A">
        <w:t>Provider</w:t>
      </w:r>
      <w:proofErr w:type="spellEnd"/>
      <w:r w:rsidR="00F140BB" w:rsidRPr="001A2F0A">
        <w:t xml:space="preserve"> (LSP) </w:t>
      </w:r>
      <w:proofErr w:type="spellStart"/>
      <w:r w:rsidR="00F140BB" w:rsidRPr="001A2F0A">
        <w:t>Domain</w:t>
      </w:r>
      <w:proofErr w:type="spellEnd"/>
      <w:r w:rsidR="00F140BB" w:rsidRPr="001A2F0A">
        <w:t xml:space="preserve"> </w:t>
      </w:r>
      <w:proofErr w:type="spellStart"/>
      <w:r w:rsidR="00F140BB" w:rsidRPr="001A2F0A">
        <w:t>Name</w:t>
      </w:r>
      <w:proofErr w:type="spellEnd"/>
      <w:r w:rsidR="00F140BB" w:rsidRPr="001A2F0A">
        <w:t xml:space="preserve"> Server (DNS) a dokáže dynamicky aplikovať Access </w:t>
      </w:r>
      <w:proofErr w:type="spellStart"/>
      <w:r w:rsidR="00F140BB" w:rsidRPr="001A2F0A">
        <w:t>Control</w:t>
      </w:r>
      <w:proofErr w:type="spellEnd"/>
      <w:r w:rsidR="00F140BB" w:rsidRPr="001A2F0A">
        <w:t xml:space="preserve">  List (AC</w:t>
      </w:r>
      <w:r w:rsidR="00FD4704" w:rsidRPr="001A2F0A">
        <w:t>L</w:t>
      </w:r>
      <w:r w:rsidR="00F140BB" w:rsidRPr="001A2F0A">
        <w:t xml:space="preserve">) pre </w:t>
      </w:r>
      <w:r w:rsidR="00DD1208" w:rsidRPr="001A2F0A">
        <w:t>blokovanie</w:t>
      </w:r>
      <w:r w:rsidR="00F140BB" w:rsidRPr="001A2F0A">
        <w:t xml:space="preserve"> sieťovej premávky</w:t>
      </w:r>
      <w:r w:rsidR="00B77746" w:rsidRPr="001A2F0A">
        <w:t>,</w:t>
      </w:r>
      <w:r w:rsidR="0004370F" w:rsidRPr="001A2F0A">
        <w:t xml:space="preserve"> resp. útoku</w:t>
      </w:r>
      <w:r w:rsidR="00F140BB" w:rsidRPr="001A2F0A">
        <w:t>.</w:t>
      </w:r>
    </w:p>
    <w:p w14:paraId="2C1A59E6" w14:textId="5B2EA450" w:rsidR="004E46E1" w:rsidRPr="001A2F0A" w:rsidRDefault="004E46E1" w:rsidP="00786767">
      <w:pPr>
        <w:jc w:val="both"/>
      </w:pPr>
    </w:p>
    <w:p w14:paraId="1C035A55" w14:textId="700AB70D" w:rsidR="00427C41" w:rsidRPr="001A2F0A" w:rsidRDefault="004E46E1" w:rsidP="00E80347">
      <w:pPr>
        <w:pStyle w:val="Odsek"/>
        <w:ind w:firstLine="708"/>
      </w:pPr>
      <w:r w:rsidRPr="001A2F0A">
        <w:t>Po analýze existujúcich nástrojov na bezpečnosť sietí autor</w:t>
      </w:r>
      <w:r w:rsidR="00F6179C" w:rsidRPr="001A2F0A">
        <w:t>i</w:t>
      </w:r>
      <w:r w:rsidRPr="001A2F0A">
        <w:t xml:space="preserve"> </w:t>
      </w:r>
      <w:r w:rsidR="00F6179C" w:rsidRPr="001A2F0A">
        <w:t xml:space="preserve">knihy </w:t>
      </w:r>
      <w:r w:rsidR="00351C25" w:rsidRPr="001A2F0A">
        <w:rPr>
          <w:noProof/>
        </w:rPr>
        <w:t>[8]</w:t>
      </w:r>
      <w:r w:rsidRPr="001A2F0A">
        <w:t xml:space="preserve"> prišl</w:t>
      </w:r>
      <w:r w:rsidR="00F6179C" w:rsidRPr="001A2F0A">
        <w:t>i</w:t>
      </w:r>
      <w:r w:rsidRPr="001A2F0A">
        <w:t xml:space="preserve"> k záveru, že:</w:t>
      </w:r>
    </w:p>
    <w:p w14:paraId="07606D99" w14:textId="636DBFAF" w:rsidR="004E46E1" w:rsidRPr="001A2F0A" w:rsidRDefault="004E46E1" w:rsidP="008F73FC">
      <w:pPr>
        <w:pStyle w:val="Odsek"/>
        <w:numPr>
          <w:ilvl w:val="0"/>
          <w:numId w:val="13"/>
        </w:numPr>
      </w:pPr>
      <w:r w:rsidRPr="001A2F0A">
        <w:t>Väčšina existujúcich NIDS je závislý od viacerých vstupných parametrov používateľa a ich výkon je veľmi citlivý na tieto parametre.</w:t>
      </w:r>
    </w:p>
    <w:p w14:paraId="19593C29" w14:textId="6FF79207" w:rsidR="004E46E1" w:rsidRPr="001A2F0A" w:rsidRDefault="004E46E1" w:rsidP="008F73FC">
      <w:pPr>
        <w:pStyle w:val="Odsek"/>
        <w:numPr>
          <w:ilvl w:val="0"/>
          <w:numId w:val="13"/>
        </w:numPr>
      </w:pPr>
      <w:r w:rsidRPr="001A2F0A">
        <w:t xml:space="preserve">Takmer všetky NIDS na báze anomálií pracujú takmer v reálnom čase alebo </w:t>
      </w:r>
      <w:proofErr w:type="spellStart"/>
      <w:r w:rsidRPr="001A2F0A">
        <w:t>offline</w:t>
      </w:r>
      <w:proofErr w:type="spellEnd"/>
      <w:r w:rsidRPr="001A2F0A">
        <w:t>. Navyše väčšina trpí veľkým počtom falošných poplachov.</w:t>
      </w:r>
    </w:p>
    <w:p w14:paraId="67E2E940" w14:textId="77777777" w:rsidR="004E46E1" w:rsidRPr="001A2F0A" w:rsidRDefault="004E46E1" w:rsidP="008F73FC">
      <w:pPr>
        <w:pStyle w:val="Odsek"/>
      </w:pPr>
    </w:p>
    <w:p w14:paraId="0F659F81" w14:textId="129EA862" w:rsidR="004E46E1" w:rsidRPr="001A2F0A" w:rsidRDefault="0056591B" w:rsidP="006A7C2A">
      <w:pPr>
        <w:pStyle w:val="Odsek"/>
        <w:ind w:firstLine="708"/>
      </w:pPr>
      <w:r w:rsidRPr="001A2F0A">
        <w:t>Autor</w:t>
      </w:r>
      <w:r w:rsidR="00F6179C" w:rsidRPr="001A2F0A">
        <w:t>i knihy</w:t>
      </w:r>
      <w:r w:rsidRPr="001A2F0A">
        <w:t xml:space="preserve"> </w:t>
      </w:r>
      <w:r w:rsidR="00351C25" w:rsidRPr="001A2F0A">
        <w:rPr>
          <w:noProof/>
        </w:rPr>
        <w:t>[8]</w:t>
      </w:r>
      <w:r w:rsidR="004E46E1" w:rsidRPr="001A2F0A">
        <w:t xml:space="preserve"> identifikoval</w:t>
      </w:r>
      <w:r w:rsidR="00F6179C" w:rsidRPr="001A2F0A">
        <w:t>i</w:t>
      </w:r>
      <w:r w:rsidR="004E46E1" w:rsidRPr="001A2F0A">
        <w:t xml:space="preserve"> nasledujúce nedostatky v existujúcich riešeniach vhodné na ďalší výskum:</w:t>
      </w:r>
    </w:p>
    <w:p w14:paraId="48A4CA97" w14:textId="45347C7F" w:rsidR="004E46E1" w:rsidRPr="001A2F0A" w:rsidRDefault="004E46E1" w:rsidP="008F73FC">
      <w:pPr>
        <w:pStyle w:val="Odsek"/>
        <w:numPr>
          <w:ilvl w:val="0"/>
          <w:numId w:val="14"/>
        </w:numPr>
      </w:pPr>
      <w:r w:rsidRPr="001A2F0A">
        <w:t xml:space="preserve">Vyvinúť detekčný systém útokov v reálnom čase pre útoky s nízkou a vysokou frekvenciou </w:t>
      </w:r>
      <w:proofErr w:type="spellStart"/>
      <w:r w:rsidRPr="001A2F0A">
        <w:t>DDoS</w:t>
      </w:r>
      <w:proofErr w:type="spellEnd"/>
      <w:r w:rsidR="004826AE" w:rsidRPr="001A2F0A">
        <w:t xml:space="preserve"> (</w:t>
      </w:r>
      <w:proofErr w:type="spellStart"/>
      <w:r w:rsidR="004826AE" w:rsidRPr="001A2F0A">
        <w:t>Distributed</w:t>
      </w:r>
      <w:proofErr w:type="spellEnd"/>
      <w:r w:rsidR="004826AE" w:rsidRPr="001A2F0A">
        <w:t xml:space="preserve"> </w:t>
      </w:r>
      <w:proofErr w:type="spellStart"/>
      <w:r w:rsidR="004826AE" w:rsidRPr="001A2F0A">
        <w:t>Denial</w:t>
      </w:r>
      <w:proofErr w:type="spellEnd"/>
      <w:r w:rsidR="004826AE" w:rsidRPr="001A2F0A">
        <w:t xml:space="preserve"> of Service)</w:t>
      </w:r>
      <w:r w:rsidRPr="001A2F0A">
        <w:t xml:space="preserve"> útokov bez ovplyvnenia používateľov alebo bežných služieb.</w:t>
      </w:r>
    </w:p>
    <w:p w14:paraId="27627911" w14:textId="42DE5175" w:rsidR="004E46E1" w:rsidRPr="001A2F0A" w:rsidRDefault="004E46E1" w:rsidP="008F73FC">
      <w:pPr>
        <w:pStyle w:val="Odsek"/>
        <w:numPr>
          <w:ilvl w:val="0"/>
          <w:numId w:val="14"/>
        </w:numPr>
      </w:pPr>
      <w:r w:rsidRPr="001A2F0A">
        <w:t>Vyvinúť NIDS založený na detekcii útokov pomocou anomálií, ktorého schopnosť detegovať útoky závisí od minimálneho počtu užívateľských parametrov a je schopný zaobchádzať so známymi aj neznámymi útokmi v reálnom čase s minimálnym počtom falošných poplachov.</w:t>
      </w:r>
    </w:p>
    <w:p w14:paraId="78E78E0C" w14:textId="5D3A6BC4" w:rsidR="002F24DC" w:rsidRPr="001A2F0A" w:rsidRDefault="002F24DC" w:rsidP="00F972E8">
      <w:pPr>
        <w:pStyle w:val="Heading2"/>
      </w:pPr>
      <w:bookmarkStart w:id="22" w:name="_Ref9361638"/>
      <w:bookmarkStart w:id="23" w:name="_Ref9361642"/>
      <w:bookmarkStart w:id="24" w:name="_Toc39331499"/>
      <w:r w:rsidRPr="001A2F0A">
        <w:t>Spôs</w:t>
      </w:r>
      <w:r w:rsidR="00576FC3" w:rsidRPr="001A2F0A">
        <w:t>o</w:t>
      </w:r>
      <w:r w:rsidRPr="001A2F0A">
        <w:t>b vyhodnocovania IDS</w:t>
      </w:r>
      <w:bookmarkEnd w:id="22"/>
      <w:bookmarkEnd w:id="23"/>
      <w:bookmarkEnd w:id="24"/>
    </w:p>
    <w:p w14:paraId="16BF081C" w14:textId="61449B73" w:rsidR="008E3923" w:rsidRPr="001A2F0A" w:rsidRDefault="00C71BBC" w:rsidP="006A7C2A">
      <w:pPr>
        <w:pStyle w:val="Odsek"/>
        <w:ind w:firstLine="708"/>
      </w:pPr>
      <w:r w:rsidRPr="001A2F0A">
        <w:t>Hodnotenie je dôležit</w:t>
      </w:r>
      <w:r w:rsidR="00FD4704" w:rsidRPr="001A2F0A">
        <w:t>é pre pochopenie kvality použitého modelu alebo techniky. Na základe získaných hodnôt môžeme ladiť použitie parametrov v iteratívnom procese učenia sa</w:t>
      </w:r>
      <w:r w:rsidR="00FB68EC" w:rsidRPr="001A2F0A">
        <w:t>,</w:t>
      </w:r>
      <w:r w:rsidR="00FD4704" w:rsidRPr="001A2F0A">
        <w:t xml:space="preserve"> pre výber najprijateľnejšieho modelu alebo techniky z daného súboru modelov alebo techník.</w:t>
      </w:r>
      <w:r w:rsidR="00915147" w:rsidRPr="001A2F0A">
        <w:t xml:space="preserve"> Preto existuje niekoľko kritérií na hodnotenie modelov a techník.</w:t>
      </w:r>
    </w:p>
    <w:p w14:paraId="200C770D" w14:textId="1832498B" w:rsidR="0039749B" w:rsidRPr="001A2F0A" w:rsidRDefault="0039749B" w:rsidP="006A7C2A">
      <w:pPr>
        <w:pStyle w:val="Odsek"/>
        <w:ind w:firstLine="708"/>
      </w:pPr>
      <w:r w:rsidRPr="001A2F0A">
        <w:t xml:space="preserve">Podľa </w:t>
      </w:r>
      <w:proofErr w:type="spellStart"/>
      <w:r w:rsidR="006F53E2" w:rsidRPr="001A2F0A">
        <w:t>Schaelicke</w:t>
      </w:r>
      <w:proofErr w:type="spellEnd"/>
      <w:r w:rsidR="006F53E2" w:rsidRPr="001A2F0A">
        <w:t xml:space="preserve"> </w:t>
      </w:r>
      <w:r w:rsidR="00F6179C" w:rsidRPr="001A2F0A">
        <w:t xml:space="preserve">a spol. </w:t>
      </w:r>
      <w:r w:rsidR="00CF7ADA" w:rsidRPr="001A2F0A">
        <w:rPr>
          <w:noProof/>
        </w:rPr>
        <w:t>[4</w:t>
      </w:r>
      <w:r w:rsidR="006D15E5" w:rsidRPr="001A2F0A">
        <w:rPr>
          <w:noProof/>
        </w:rPr>
        <w:t>5</w:t>
      </w:r>
      <w:r w:rsidR="00CF7ADA" w:rsidRPr="001A2F0A">
        <w:rPr>
          <w:noProof/>
        </w:rPr>
        <w:t>]</w:t>
      </w:r>
      <w:r w:rsidR="0031460B" w:rsidRPr="001A2F0A">
        <w:t xml:space="preserve"> </w:t>
      </w:r>
      <w:r w:rsidR="00E23383" w:rsidRPr="001A2F0A">
        <w:t>výkon systému detekcie narušenia siete je charakterizovaný pravdepodobnosťou, že útok je detegovaný v kombinácii s počtom falošných upozornení. Rovnako dôležitá je však schopnosť systému spracovať prevádzku pri maximálnej rýchlosti, ktorú ponúka sieť s minimálnou stratou paketov. Významná strata paketov môže zanechať množstvo nezistených útokov a zhoršiť celkovú efektívnosť systému.</w:t>
      </w:r>
    </w:p>
    <w:p w14:paraId="18DAB25E" w14:textId="42BEF289" w:rsidR="002127EF" w:rsidRPr="001A2F0A" w:rsidRDefault="00915147" w:rsidP="006A7C2A">
      <w:pPr>
        <w:pStyle w:val="Odsek"/>
        <w:ind w:firstLine="708"/>
      </w:pPr>
      <w:r w:rsidRPr="001A2F0A">
        <w:t xml:space="preserve">Autorka </w:t>
      </w:r>
      <w:proofErr w:type="spellStart"/>
      <w:r w:rsidRPr="001A2F0A">
        <w:t>Bhardwaj</w:t>
      </w:r>
      <w:proofErr w:type="spellEnd"/>
      <w:r w:rsidRPr="001A2F0A">
        <w:t xml:space="preserve"> </w:t>
      </w:r>
      <w:r w:rsidR="00351C25" w:rsidRPr="001A2F0A">
        <w:rPr>
          <w:noProof/>
        </w:rPr>
        <w:t>[7]</w:t>
      </w:r>
      <w:r w:rsidRPr="001A2F0A">
        <w:t xml:space="preserve"> </w:t>
      </w:r>
      <w:r w:rsidR="00EE2265" w:rsidRPr="001A2F0A">
        <w:t xml:space="preserve">vo svojom diele uvádza, že pri klasifikačných problémoch je prirodzené merať výkon </w:t>
      </w:r>
      <w:proofErr w:type="spellStart"/>
      <w:r w:rsidR="00EE2265" w:rsidRPr="001A2F0A">
        <w:t>klasifikátora</w:t>
      </w:r>
      <w:proofErr w:type="spellEnd"/>
      <w:r w:rsidR="00EE2265" w:rsidRPr="001A2F0A">
        <w:t xml:space="preserve"> z hľadiska chybovosti. </w:t>
      </w:r>
      <w:proofErr w:type="spellStart"/>
      <w:r w:rsidR="00EE2265" w:rsidRPr="001A2F0A">
        <w:t>Klasifikátor</w:t>
      </w:r>
      <w:proofErr w:type="spellEnd"/>
      <w:r w:rsidR="00EE2265" w:rsidRPr="001A2F0A">
        <w:t xml:space="preserve"> predpovedá triedu každej inštancie ak je správne, počíta sa ako </w:t>
      </w:r>
      <w:r w:rsidR="00A65001" w:rsidRPr="001A2F0A">
        <w:t>ú</w:t>
      </w:r>
      <w:r w:rsidR="00EE2265" w:rsidRPr="001A2F0A">
        <w:t>spech, ak nie,</w:t>
      </w:r>
      <w:r w:rsidR="00A65001" w:rsidRPr="001A2F0A">
        <w:t xml:space="preserve"> tak</w:t>
      </w:r>
      <w:r w:rsidR="00EE2265" w:rsidRPr="001A2F0A">
        <w:t xml:space="preserve"> ide o chybu. Miera chybovosti je len podiel chýb </w:t>
      </w:r>
      <w:r w:rsidR="00EE2265" w:rsidRPr="001A2F0A">
        <w:lastRenderedPageBreak/>
        <w:t xml:space="preserve">vykonaných v celom súbore inštancií a meria celkový výkon </w:t>
      </w:r>
      <w:proofErr w:type="spellStart"/>
      <w:r w:rsidR="00EE2265" w:rsidRPr="001A2F0A">
        <w:t>klasifikátora</w:t>
      </w:r>
      <w:proofErr w:type="spellEnd"/>
      <w:r w:rsidR="00EE2265" w:rsidRPr="001A2F0A">
        <w:t>.</w:t>
      </w:r>
      <w:r w:rsidR="00A65001" w:rsidRPr="001A2F0A">
        <w:t xml:space="preserve"> Najznámejšie metódy vyhodnotenia výkonnosti </w:t>
      </w:r>
      <w:proofErr w:type="spellStart"/>
      <w:r w:rsidR="00A65001" w:rsidRPr="001A2F0A">
        <w:t>klasifikátora</w:t>
      </w:r>
      <w:proofErr w:type="spellEnd"/>
      <w:r w:rsidR="00A65001" w:rsidRPr="001A2F0A">
        <w:t xml:space="preserve"> sú nasledovné:</w:t>
      </w:r>
    </w:p>
    <w:p w14:paraId="5BCEC368" w14:textId="77777777" w:rsidR="00427C41" w:rsidRPr="001A2F0A" w:rsidRDefault="00427C41" w:rsidP="00427C41"/>
    <w:p w14:paraId="54E56E9E" w14:textId="0CDD5238" w:rsidR="00A65001" w:rsidRPr="001A2F0A" w:rsidRDefault="00A65001" w:rsidP="0020016B">
      <w:pPr>
        <w:pStyle w:val="ListParagraph"/>
        <w:numPr>
          <w:ilvl w:val="0"/>
          <w:numId w:val="15"/>
        </w:numPr>
        <w:jc w:val="both"/>
      </w:pPr>
      <w:proofErr w:type="spellStart"/>
      <w:r w:rsidRPr="001A2F0A">
        <w:rPr>
          <w:b/>
        </w:rPr>
        <w:t>Cross</w:t>
      </w:r>
      <w:r w:rsidR="002C27B5" w:rsidRPr="001A2F0A">
        <w:rPr>
          <w:b/>
        </w:rPr>
        <w:t>-</w:t>
      </w:r>
      <w:r w:rsidRPr="001A2F0A">
        <w:rPr>
          <w:b/>
        </w:rPr>
        <w:t>valid</w:t>
      </w:r>
      <w:r w:rsidR="002C27B5" w:rsidRPr="001A2F0A">
        <w:rPr>
          <w:b/>
        </w:rPr>
        <w:t>ation</w:t>
      </w:r>
      <w:proofErr w:type="spellEnd"/>
      <w:r w:rsidRPr="001A2F0A">
        <w:t xml:space="preserve"> – Rozdelenie dátovej množiny na menšie celky</w:t>
      </w:r>
      <w:r w:rsidR="00042007" w:rsidRPr="001A2F0A">
        <w:t xml:space="preserve"> (</w:t>
      </w:r>
      <w:r w:rsidR="00042007" w:rsidRPr="001A2F0A">
        <w:rPr>
          <w:i/>
        </w:rPr>
        <w:t xml:space="preserve">k </w:t>
      </w:r>
      <w:r w:rsidR="00042007" w:rsidRPr="001A2F0A">
        <w:t>podmnožín)</w:t>
      </w:r>
      <w:r w:rsidRPr="001A2F0A">
        <w:t xml:space="preserve"> pre odhad rizika každého algoritmu. Časť údajov (</w:t>
      </w:r>
      <w:proofErr w:type="spellStart"/>
      <w:r w:rsidRPr="001A2F0A">
        <w:t>trénovacia</w:t>
      </w:r>
      <w:proofErr w:type="spellEnd"/>
      <w:r w:rsidRPr="001A2F0A">
        <w:t xml:space="preserve"> vzorka) sa používa na tréning každého algoritmu a zostávajúca časť (validačná vzorka) sa používa na analýzu. </w:t>
      </w:r>
      <w:r w:rsidR="00547C11" w:rsidRPr="001A2F0A">
        <w:t xml:space="preserve">To znamená, že jedna podmnožina </w:t>
      </w:r>
      <w:r w:rsidR="00547C11" w:rsidRPr="001A2F0A">
        <w:rPr>
          <w:i/>
        </w:rPr>
        <w:t>k</w:t>
      </w:r>
      <w:r w:rsidR="00547C11" w:rsidRPr="001A2F0A">
        <w:t xml:space="preserve"> sa použije na testovanie a ostatné </w:t>
      </w:r>
      <w:r w:rsidR="00547C11" w:rsidRPr="001A2F0A">
        <w:rPr>
          <w:i/>
        </w:rPr>
        <w:t xml:space="preserve">k-1 </w:t>
      </w:r>
      <w:r w:rsidR="00547C11" w:rsidRPr="001A2F0A">
        <w:t xml:space="preserve">podmnožín na trénovanie. Tento postup sa opakuje pokiaľ sa nepoužije každá podmnožina </w:t>
      </w:r>
      <w:r w:rsidR="00547C11" w:rsidRPr="001A2F0A">
        <w:rPr>
          <w:i/>
        </w:rPr>
        <w:t>k </w:t>
      </w:r>
      <w:r w:rsidR="00547C11" w:rsidRPr="001A2F0A">
        <w:t xml:space="preserve">na test. </w:t>
      </w:r>
      <w:r w:rsidR="00A744B7" w:rsidRPr="001A2F0A">
        <w:t>Nakoniec sa výsledky testov skombinujú do výsledného odhadu a v</w:t>
      </w:r>
      <w:r w:rsidRPr="001A2F0A">
        <w:t>yberie sa algoritmus s najmenším odhadovaným rizikom.</w:t>
      </w:r>
    </w:p>
    <w:p w14:paraId="5E8224B1" w14:textId="76E7FD0F" w:rsidR="006E4572" w:rsidRPr="001A2F0A" w:rsidRDefault="006E4572" w:rsidP="0020016B">
      <w:pPr>
        <w:pStyle w:val="ListParagraph"/>
        <w:numPr>
          <w:ilvl w:val="0"/>
          <w:numId w:val="15"/>
        </w:numPr>
        <w:jc w:val="both"/>
      </w:pPr>
      <w:proofErr w:type="spellStart"/>
      <w:r w:rsidRPr="001A2F0A">
        <w:rPr>
          <w:b/>
        </w:rPr>
        <w:t>Holdout</w:t>
      </w:r>
      <w:proofErr w:type="spellEnd"/>
      <w:r w:rsidRPr="001A2F0A">
        <w:rPr>
          <w:b/>
        </w:rPr>
        <w:t xml:space="preserve"> met</w:t>
      </w:r>
      <w:r w:rsidR="00042007" w:rsidRPr="001A2F0A">
        <w:rPr>
          <w:b/>
        </w:rPr>
        <w:t>óda</w:t>
      </w:r>
      <w:r w:rsidR="00533423" w:rsidRPr="001A2F0A">
        <w:t xml:space="preserve"> </w:t>
      </w:r>
      <w:r w:rsidR="002C27B5" w:rsidRPr="001A2F0A">
        <w:t xml:space="preserve">– </w:t>
      </w:r>
      <w:r w:rsidRPr="001A2F0A">
        <w:t xml:space="preserve">Najjednoduchší druh </w:t>
      </w:r>
      <w:r w:rsidR="00042007" w:rsidRPr="001A2F0A">
        <w:t>krížovej</w:t>
      </w:r>
      <w:r w:rsidRPr="001A2F0A">
        <w:t xml:space="preserve"> validácie. Dátový súbor je rozdelený do dvoch skupín (</w:t>
      </w:r>
      <w:proofErr w:type="spellStart"/>
      <w:r w:rsidRPr="001A2F0A">
        <w:t>trénovacia</w:t>
      </w:r>
      <w:proofErr w:type="spellEnd"/>
      <w:r w:rsidRPr="001A2F0A">
        <w:t xml:space="preserve"> a validačná vzorka)</w:t>
      </w:r>
      <w:r w:rsidR="00127A4E" w:rsidRPr="001A2F0A">
        <w:t>.</w:t>
      </w:r>
      <w:r w:rsidR="00E811BD" w:rsidRPr="001A2F0A">
        <w:t xml:space="preserve"> </w:t>
      </w:r>
      <w:proofErr w:type="spellStart"/>
      <w:r w:rsidR="003A301E" w:rsidRPr="001A2F0A">
        <w:t>Klasifikátor</w:t>
      </w:r>
      <w:proofErr w:type="spellEnd"/>
      <w:r w:rsidR="003A301E" w:rsidRPr="001A2F0A">
        <w:t xml:space="preserve"> predpovedá výstupné hodnoty pre dáta v testovacej sade. Chybovosť </w:t>
      </w:r>
      <w:proofErr w:type="spellStart"/>
      <w:r w:rsidR="003A301E" w:rsidRPr="001A2F0A">
        <w:t>klasifikátora</w:t>
      </w:r>
      <w:proofErr w:type="spellEnd"/>
      <w:r w:rsidR="003A301E" w:rsidRPr="001A2F0A">
        <w:t xml:space="preserve"> sa spriemeruje v absolútnej hodnote a používa sa na vyhodnotenie modelu. </w:t>
      </w:r>
      <w:r w:rsidR="00E811BD" w:rsidRPr="001A2F0A">
        <w:t xml:space="preserve">Hodnotenie môže do značnej miery závisieť od toho, ktoré dáta skončia v </w:t>
      </w:r>
      <w:proofErr w:type="spellStart"/>
      <w:r w:rsidR="00E811BD" w:rsidRPr="001A2F0A">
        <w:t>trénovacom</w:t>
      </w:r>
      <w:proofErr w:type="spellEnd"/>
      <w:r w:rsidR="00E811BD" w:rsidRPr="001A2F0A">
        <w:t xml:space="preserve"> súbore a ktoré skončia v testovacom súbore dát.</w:t>
      </w:r>
      <w:r w:rsidR="005B019C" w:rsidRPr="001A2F0A">
        <w:t xml:space="preserve"> Preto výsledok vyhodnotenia môže mať vysokú mieru variability.</w:t>
      </w:r>
    </w:p>
    <w:p w14:paraId="3CC8C6EE" w14:textId="7EB58915" w:rsidR="002C27B5" w:rsidRPr="001A2F0A" w:rsidRDefault="002C27B5" w:rsidP="0020016B">
      <w:pPr>
        <w:pStyle w:val="ListParagraph"/>
        <w:numPr>
          <w:ilvl w:val="0"/>
          <w:numId w:val="15"/>
        </w:numPr>
        <w:jc w:val="both"/>
      </w:pPr>
      <w:proofErr w:type="spellStart"/>
      <w:r w:rsidRPr="001A2F0A">
        <w:rPr>
          <w:b/>
        </w:rPr>
        <w:t>Random</w:t>
      </w:r>
      <w:proofErr w:type="spellEnd"/>
      <w:r w:rsidRPr="001A2F0A">
        <w:rPr>
          <w:b/>
        </w:rPr>
        <w:t xml:space="preserve"> </w:t>
      </w:r>
      <w:proofErr w:type="spellStart"/>
      <w:r w:rsidRPr="001A2F0A">
        <w:rPr>
          <w:b/>
        </w:rPr>
        <w:t>sub-sampling</w:t>
      </w:r>
      <w:proofErr w:type="spellEnd"/>
      <w:r w:rsidR="00533423" w:rsidRPr="001A2F0A">
        <w:t xml:space="preserve"> – </w:t>
      </w:r>
      <w:r w:rsidR="004E7D4D" w:rsidRPr="001A2F0A">
        <w:t>Táto metóda vychádza z predchádzajúcej metódy, ktorá</w:t>
      </w:r>
      <w:r w:rsidR="00A44DEF" w:rsidRPr="001A2F0A">
        <w:t xml:space="preserve"> sa môže opakovať niekoľko krát </w:t>
      </w:r>
      <w:r w:rsidR="004E7D4D" w:rsidRPr="001A2F0A">
        <w:t xml:space="preserve">kvôli </w:t>
      </w:r>
      <w:r w:rsidR="00A44DEF" w:rsidRPr="001A2F0A">
        <w:t>zlepš</w:t>
      </w:r>
      <w:r w:rsidR="004E7D4D" w:rsidRPr="001A2F0A">
        <w:t xml:space="preserve">eniu </w:t>
      </w:r>
      <w:r w:rsidR="00A44DEF" w:rsidRPr="001A2F0A">
        <w:t>odhad</w:t>
      </w:r>
      <w:r w:rsidR="004E7D4D" w:rsidRPr="001A2F0A">
        <w:t>u</w:t>
      </w:r>
      <w:r w:rsidR="00A44DEF" w:rsidRPr="001A2F0A">
        <w:t xml:space="preserve"> výkonnosti </w:t>
      </w:r>
      <w:proofErr w:type="spellStart"/>
      <w:r w:rsidR="00A44DEF" w:rsidRPr="001A2F0A">
        <w:t>klasifikátora</w:t>
      </w:r>
      <w:proofErr w:type="spellEnd"/>
      <w:r w:rsidR="00A44DEF" w:rsidRPr="001A2F0A">
        <w:t>.</w:t>
      </w:r>
      <w:r w:rsidR="004E7D4D" w:rsidRPr="001A2F0A">
        <w:t xml:space="preserve"> Nevýhodou tejto metódy je, že nemá žiadnu kontrolu nad tým koľkokrát sa každý záznam použije na testovanie a tréning.</w:t>
      </w:r>
    </w:p>
    <w:p w14:paraId="452799AC" w14:textId="1AE8CAE5" w:rsidR="00227128" w:rsidRPr="001A2F0A" w:rsidRDefault="00227128" w:rsidP="0020016B">
      <w:pPr>
        <w:pStyle w:val="ListParagraph"/>
        <w:numPr>
          <w:ilvl w:val="0"/>
          <w:numId w:val="15"/>
        </w:numPr>
        <w:jc w:val="both"/>
      </w:pPr>
      <w:r w:rsidRPr="001A2F0A">
        <w:rPr>
          <w:b/>
        </w:rPr>
        <w:t>K-</w:t>
      </w:r>
      <w:proofErr w:type="spellStart"/>
      <w:r w:rsidRPr="001A2F0A">
        <w:rPr>
          <w:b/>
        </w:rPr>
        <w:t>fold</w:t>
      </w:r>
      <w:proofErr w:type="spellEnd"/>
      <w:r w:rsidRPr="001A2F0A">
        <w:rPr>
          <w:b/>
        </w:rPr>
        <w:t xml:space="preserve"> </w:t>
      </w:r>
      <w:proofErr w:type="spellStart"/>
      <w:r w:rsidRPr="001A2F0A">
        <w:rPr>
          <w:b/>
        </w:rPr>
        <w:t>cross-validation</w:t>
      </w:r>
      <w:proofErr w:type="spellEnd"/>
      <w:r w:rsidR="00533423" w:rsidRPr="001A2F0A">
        <w:t xml:space="preserve"> –</w:t>
      </w:r>
      <w:r w:rsidR="00DA3775" w:rsidRPr="001A2F0A">
        <w:t xml:space="preserve"> </w:t>
      </w:r>
      <w:r w:rsidR="00E23383" w:rsidRPr="001A2F0A">
        <w:t xml:space="preserve">Metóda na vylepšenie </w:t>
      </w:r>
      <w:proofErr w:type="spellStart"/>
      <w:r w:rsidR="00FC769A" w:rsidRPr="001A2F0A">
        <w:t>h</w:t>
      </w:r>
      <w:r w:rsidR="00E23383" w:rsidRPr="001A2F0A">
        <w:t>oldout</w:t>
      </w:r>
      <w:proofErr w:type="spellEnd"/>
      <w:r w:rsidR="00E23383" w:rsidRPr="001A2F0A">
        <w:t xml:space="preserve"> metódy. Dátový súbor je rozdelený do</w:t>
      </w:r>
      <w:r w:rsidR="00E23383" w:rsidRPr="001A2F0A">
        <w:rPr>
          <w:i/>
        </w:rPr>
        <w:t xml:space="preserve"> k</w:t>
      </w:r>
      <w:r w:rsidR="00E23383" w:rsidRPr="001A2F0A">
        <w:t xml:space="preserve"> podmnožín a metóda </w:t>
      </w:r>
      <w:proofErr w:type="spellStart"/>
      <w:r w:rsidR="00E23383" w:rsidRPr="001A2F0A">
        <w:t>holdout</w:t>
      </w:r>
      <w:proofErr w:type="spellEnd"/>
      <w:r w:rsidR="00E23383" w:rsidRPr="001A2F0A">
        <w:t xml:space="preserve"> sa opakuje </w:t>
      </w:r>
      <w:r w:rsidR="00E23383" w:rsidRPr="001A2F0A">
        <w:rPr>
          <w:i/>
        </w:rPr>
        <w:t>k</w:t>
      </w:r>
      <w:r w:rsidR="00E23383" w:rsidRPr="001A2F0A">
        <w:t xml:space="preserve">-krát. Zakaždým, keď sa jedna z </w:t>
      </w:r>
      <w:r w:rsidR="00E23383" w:rsidRPr="001A2F0A">
        <w:rPr>
          <w:i/>
        </w:rPr>
        <w:t>k</w:t>
      </w:r>
      <w:r w:rsidR="00E23383" w:rsidRPr="001A2F0A">
        <w:t xml:space="preserve"> podmnožín použije ako </w:t>
      </w:r>
      <w:r w:rsidR="00FC769A" w:rsidRPr="001A2F0A">
        <w:t>množina</w:t>
      </w:r>
      <w:r w:rsidR="00E23383" w:rsidRPr="001A2F0A">
        <w:t xml:space="preserve"> testov, tak ostatné podmnožiny </w:t>
      </w:r>
      <w:r w:rsidR="00E23383" w:rsidRPr="001A2F0A">
        <w:rPr>
          <w:i/>
        </w:rPr>
        <w:t>k</w:t>
      </w:r>
      <w:r w:rsidR="00E23383" w:rsidRPr="001A2F0A">
        <w:t xml:space="preserve">-1 sa zostavia tak, aby vytvorili tréningovú množinu. Potom sa vypočíta priemerná chyba vo všetkých pokusoch </w:t>
      </w:r>
      <w:r w:rsidR="00E23383" w:rsidRPr="001A2F0A">
        <w:rPr>
          <w:i/>
        </w:rPr>
        <w:t>k</w:t>
      </w:r>
      <w:r w:rsidR="00E23383" w:rsidRPr="001A2F0A">
        <w:t xml:space="preserve">. Nevýhodou tejto metódy je, že tréningový algoritmus musí byť opakovaný </w:t>
      </w:r>
      <w:r w:rsidR="00E23383" w:rsidRPr="001A2F0A">
        <w:rPr>
          <w:i/>
        </w:rPr>
        <w:t>k</w:t>
      </w:r>
      <w:r w:rsidR="00E23383" w:rsidRPr="001A2F0A">
        <w:t>-krát</w:t>
      </w:r>
      <w:r w:rsidR="001C3F85" w:rsidRPr="001A2F0A">
        <w:t>.</w:t>
      </w:r>
    </w:p>
    <w:p w14:paraId="2E1C8D6C" w14:textId="4FEC8127" w:rsidR="00A22835" w:rsidRPr="001A2F0A" w:rsidRDefault="00A22835" w:rsidP="0020016B">
      <w:pPr>
        <w:pStyle w:val="ListParagraph"/>
        <w:numPr>
          <w:ilvl w:val="0"/>
          <w:numId w:val="15"/>
        </w:numPr>
        <w:jc w:val="both"/>
      </w:pPr>
      <w:proofErr w:type="spellStart"/>
      <w:r w:rsidRPr="001A2F0A">
        <w:rPr>
          <w:b/>
        </w:rPr>
        <w:t>Leave-one-out</w:t>
      </w:r>
      <w:proofErr w:type="spellEnd"/>
      <w:r w:rsidR="00533423" w:rsidRPr="001A2F0A">
        <w:t xml:space="preserve"> – </w:t>
      </w:r>
      <w:r w:rsidR="00985649" w:rsidRPr="001A2F0A">
        <w:t>K</w:t>
      </w:r>
      <w:r w:rsidRPr="001A2F0A">
        <w:t xml:space="preserve">-násobná krížová validácia, pričom </w:t>
      </w:r>
      <w:r w:rsidRPr="001A2F0A">
        <w:rPr>
          <w:i/>
        </w:rPr>
        <w:t>k</w:t>
      </w:r>
      <w:r w:rsidR="00985649" w:rsidRPr="001A2F0A">
        <w:rPr>
          <w:i/>
        </w:rPr>
        <w:t> </w:t>
      </w:r>
      <w:r w:rsidR="00985649" w:rsidRPr="001A2F0A">
        <w:t>sa rovná</w:t>
      </w:r>
      <w:r w:rsidRPr="001A2F0A">
        <w:t xml:space="preserve"> </w:t>
      </w:r>
      <w:r w:rsidRPr="001A2F0A">
        <w:rPr>
          <w:i/>
        </w:rPr>
        <w:t>n</w:t>
      </w:r>
      <w:r w:rsidRPr="001A2F0A">
        <w:t xml:space="preserve">, kde </w:t>
      </w:r>
      <w:r w:rsidRPr="001A2F0A">
        <w:rPr>
          <w:i/>
        </w:rPr>
        <w:t xml:space="preserve">n </w:t>
      </w:r>
      <w:r w:rsidRPr="001A2F0A">
        <w:t xml:space="preserve">je počet inštancií v dátovej množine. Testuje sa vždy iba na jednom zázname a ostatné slúžia ako </w:t>
      </w:r>
      <w:proofErr w:type="spellStart"/>
      <w:r w:rsidRPr="001A2F0A">
        <w:t>trénovacia</w:t>
      </w:r>
      <w:proofErr w:type="spellEnd"/>
      <w:r w:rsidRPr="001A2F0A">
        <w:t xml:space="preserve"> vzorka</w:t>
      </w:r>
      <w:r w:rsidR="00985649" w:rsidRPr="001A2F0A">
        <w:t>. Týmto spôsobom sa zabezpečuje</w:t>
      </w:r>
      <w:r w:rsidRPr="001A2F0A">
        <w:t xml:space="preserve"> trén</w:t>
      </w:r>
      <w:r w:rsidR="00985649" w:rsidRPr="001A2F0A">
        <w:t>ovanie</w:t>
      </w:r>
      <w:r w:rsidRPr="001A2F0A">
        <w:t xml:space="preserve"> na najväčšej možnej vzorke dát. Výpočet priemernej chybovosti sa použije na vyhodnotenie modelu.</w:t>
      </w:r>
    </w:p>
    <w:p w14:paraId="1C08B5C7" w14:textId="0D07E2C6" w:rsidR="005D5D30" w:rsidRPr="001A2F0A" w:rsidRDefault="005D5D30" w:rsidP="005D5D30">
      <w:pPr>
        <w:pStyle w:val="ListParagraph"/>
        <w:numPr>
          <w:ilvl w:val="0"/>
          <w:numId w:val="15"/>
        </w:numPr>
        <w:jc w:val="both"/>
      </w:pPr>
      <w:proofErr w:type="spellStart"/>
      <w:r w:rsidRPr="001A2F0A">
        <w:rPr>
          <w:b/>
        </w:rPr>
        <w:t>Bootstrap</w:t>
      </w:r>
      <w:proofErr w:type="spellEnd"/>
      <w:r w:rsidR="00533423" w:rsidRPr="001A2F0A">
        <w:t xml:space="preserve"> –</w:t>
      </w:r>
      <w:r w:rsidR="00DA3775" w:rsidRPr="001A2F0A">
        <w:t xml:space="preserve"> </w:t>
      </w:r>
      <w:r w:rsidR="00014079" w:rsidRPr="001A2F0A">
        <w:t>Záznam, ktorý sa vybral na trénovanie sa vloží naspäť do pôvodného súboru záznamov, tým pádom môže byť s rovnakou pravdepodobnosťou znovu vybra</w:t>
      </w:r>
      <w:r w:rsidR="0023645A" w:rsidRPr="001A2F0A">
        <w:t>n</w:t>
      </w:r>
      <w:r w:rsidR="00014079" w:rsidRPr="001A2F0A">
        <w:t>ý.</w:t>
      </w:r>
    </w:p>
    <w:p w14:paraId="73E67D13" w14:textId="1942A9DC" w:rsidR="00C5196B" w:rsidRPr="001A2F0A" w:rsidRDefault="00993C9C" w:rsidP="00C5196B">
      <w:pPr>
        <w:pStyle w:val="ListParagraph"/>
        <w:numPr>
          <w:ilvl w:val="0"/>
          <w:numId w:val="15"/>
        </w:numPr>
        <w:jc w:val="both"/>
      </w:pPr>
      <w:proofErr w:type="spellStart"/>
      <w:r w:rsidRPr="001A2F0A">
        <w:rPr>
          <w:b/>
        </w:rPr>
        <w:t>Confusion</w:t>
      </w:r>
      <w:proofErr w:type="spellEnd"/>
      <w:r w:rsidRPr="001A2F0A">
        <w:rPr>
          <w:b/>
        </w:rPr>
        <w:t xml:space="preserve"> </w:t>
      </w:r>
      <w:proofErr w:type="spellStart"/>
      <w:r w:rsidRPr="001A2F0A">
        <w:rPr>
          <w:b/>
        </w:rPr>
        <w:t>matrix</w:t>
      </w:r>
      <w:proofErr w:type="spellEnd"/>
      <w:r w:rsidR="00533423" w:rsidRPr="001A2F0A">
        <w:t xml:space="preserve"> – </w:t>
      </w:r>
      <w:r w:rsidRPr="001A2F0A">
        <w:t>Binárny klasifikačný model klasifikuje každú inštanciu do jednej z dvoch tried: správna a chybová trieda. Z toho vyplývajú štyri možné klasifikácie pre každý prípad: skutočný pozitívny (</w:t>
      </w:r>
      <w:proofErr w:type="spellStart"/>
      <w:r w:rsidRPr="001A2F0A">
        <w:rPr>
          <w:i/>
        </w:rPr>
        <w:t>true</w:t>
      </w:r>
      <w:proofErr w:type="spellEnd"/>
      <w:r w:rsidRPr="001A2F0A">
        <w:rPr>
          <w:i/>
        </w:rPr>
        <w:t xml:space="preserve"> </w:t>
      </w:r>
      <w:proofErr w:type="spellStart"/>
      <w:r w:rsidRPr="001A2F0A">
        <w:rPr>
          <w:i/>
        </w:rPr>
        <w:t>positive</w:t>
      </w:r>
      <w:proofErr w:type="spellEnd"/>
      <w:r w:rsidRPr="001A2F0A">
        <w:t xml:space="preserve"> - TP), skutočný negatívny (</w:t>
      </w:r>
      <w:proofErr w:type="spellStart"/>
      <w:r w:rsidRPr="001A2F0A">
        <w:rPr>
          <w:i/>
        </w:rPr>
        <w:t>true</w:t>
      </w:r>
      <w:proofErr w:type="spellEnd"/>
      <w:r w:rsidRPr="001A2F0A">
        <w:rPr>
          <w:i/>
        </w:rPr>
        <w:t xml:space="preserve"> </w:t>
      </w:r>
      <w:proofErr w:type="spellStart"/>
      <w:r w:rsidRPr="001A2F0A">
        <w:rPr>
          <w:i/>
        </w:rPr>
        <w:t>negative</w:t>
      </w:r>
      <w:proofErr w:type="spellEnd"/>
      <w:r w:rsidRPr="001A2F0A">
        <w:t xml:space="preserve"> - TN), falošný pozitívny (</w:t>
      </w:r>
      <w:proofErr w:type="spellStart"/>
      <w:r w:rsidRPr="001A2F0A">
        <w:rPr>
          <w:i/>
        </w:rPr>
        <w:t>false</w:t>
      </w:r>
      <w:proofErr w:type="spellEnd"/>
      <w:r w:rsidRPr="001A2F0A">
        <w:rPr>
          <w:i/>
        </w:rPr>
        <w:t xml:space="preserve"> </w:t>
      </w:r>
      <w:proofErr w:type="spellStart"/>
      <w:r w:rsidRPr="001A2F0A">
        <w:rPr>
          <w:i/>
        </w:rPr>
        <w:t>positive</w:t>
      </w:r>
      <w:proofErr w:type="spellEnd"/>
      <w:r w:rsidRPr="001A2F0A">
        <w:t xml:space="preserve"> - FP) alebo falošný negatívny (</w:t>
      </w:r>
      <w:proofErr w:type="spellStart"/>
      <w:r w:rsidRPr="001A2F0A">
        <w:rPr>
          <w:i/>
        </w:rPr>
        <w:t>false</w:t>
      </w:r>
      <w:proofErr w:type="spellEnd"/>
      <w:r w:rsidRPr="001A2F0A">
        <w:rPr>
          <w:i/>
        </w:rPr>
        <w:t xml:space="preserve"> </w:t>
      </w:r>
      <w:proofErr w:type="spellStart"/>
      <w:r w:rsidRPr="001A2F0A">
        <w:rPr>
          <w:i/>
        </w:rPr>
        <w:t>negative</w:t>
      </w:r>
      <w:proofErr w:type="spellEnd"/>
      <w:r w:rsidRPr="001A2F0A">
        <w:t xml:space="preserve"> - FN). Tieto </w:t>
      </w:r>
      <w:r w:rsidRPr="001A2F0A">
        <w:lastRenderedPageBreak/>
        <w:t>štyri klasifikácie znázorňuje kontinge</w:t>
      </w:r>
      <w:r w:rsidR="007F5B31" w:rsidRPr="001A2F0A">
        <w:t>n</w:t>
      </w:r>
      <w:r w:rsidRPr="001A2F0A">
        <w:t xml:space="preserve">čná </w:t>
      </w:r>
      <w:r w:rsidR="007F5B31" w:rsidRPr="001A2F0A">
        <w:t xml:space="preserve">tabuľka, </w:t>
      </w:r>
      <w:proofErr w:type="spellStart"/>
      <w:r w:rsidR="007F5B31" w:rsidRPr="001A2F0A">
        <w:t>reps</w:t>
      </w:r>
      <w:proofErr w:type="spellEnd"/>
      <w:r w:rsidR="007F5B31" w:rsidRPr="001A2F0A">
        <w:t xml:space="preserve">. </w:t>
      </w:r>
      <w:proofErr w:type="spellStart"/>
      <w:r w:rsidR="007F5B31" w:rsidRPr="001A2F0A">
        <w:t>Confusion</w:t>
      </w:r>
      <w:proofErr w:type="spellEnd"/>
      <w:r w:rsidR="007F5B31" w:rsidRPr="001A2F0A">
        <w:t xml:space="preserve"> </w:t>
      </w:r>
      <w:proofErr w:type="spellStart"/>
      <w:r w:rsidR="007F5B31" w:rsidRPr="001A2F0A">
        <w:t>matrix</w:t>
      </w:r>
      <w:proofErr w:type="spellEnd"/>
      <w:r w:rsidR="007F5B31" w:rsidRPr="001A2F0A">
        <w:t>. (viď</w:t>
      </w:r>
      <w:r w:rsidR="00E124D9" w:rsidRPr="001A2F0A">
        <w:t>.</w:t>
      </w:r>
      <w:r w:rsidR="00C34489" w:rsidRPr="001A2F0A">
        <w:t xml:space="preserve"> obrázok č.</w:t>
      </w:r>
      <w:r w:rsidR="007F5B31" w:rsidRPr="001A2F0A">
        <w:t xml:space="preserve"> </w:t>
      </w:r>
      <w:r w:rsidR="00E80347" w:rsidRPr="001A2F0A">
        <w:rPr>
          <w:noProof/>
        </w:rPr>
        <w:drawing>
          <wp:anchor distT="0" distB="0" distL="114300" distR="114300" simplePos="0" relativeHeight="251675648" behindDoc="0" locked="0" layoutInCell="1" allowOverlap="1" wp14:anchorId="43663518" wp14:editId="184C6164">
            <wp:simplePos x="0" y="0"/>
            <wp:positionH relativeFrom="margin">
              <wp:align>center</wp:align>
            </wp:positionH>
            <wp:positionV relativeFrom="paragraph">
              <wp:posOffset>485031</wp:posOffset>
            </wp:positionV>
            <wp:extent cx="2480310" cy="1858010"/>
            <wp:effectExtent l="0" t="0" r="0" b="0"/>
            <wp:wrapTopAndBottom/>
            <wp:docPr id="6" name="Picture 6" descr="Výsledok vyhľadávania obrázkov pre dopyt confus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ok vyhľadávania obrázkov pre dopyt confusion matri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0310" cy="185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3B5D52" w:rsidRPr="001A2F0A">
        <w:fldChar w:fldCharType="begin"/>
      </w:r>
      <w:r w:rsidR="003B5D52" w:rsidRPr="001A2F0A">
        <w:instrText xml:space="preserve"> REF _Ref8050860 </w:instrText>
      </w:r>
      <w:r w:rsidR="00C34489" w:rsidRPr="001A2F0A">
        <w:instrText xml:space="preserve">\# \0 </w:instrText>
      </w:r>
      <w:r w:rsidR="003B5D52" w:rsidRPr="001A2F0A">
        <w:instrText xml:space="preserve">\h </w:instrText>
      </w:r>
      <w:r w:rsidR="001A2F0A">
        <w:instrText xml:space="preserve"> \* MERGEFORMAT </w:instrText>
      </w:r>
      <w:r w:rsidR="003B5D52" w:rsidRPr="001A2F0A">
        <w:fldChar w:fldCharType="separate"/>
      </w:r>
      <w:r w:rsidR="001A0937" w:rsidRPr="001A2F0A">
        <w:t>6</w:t>
      </w:r>
      <w:r w:rsidR="003B5D52" w:rsidRPr="001A2F0A">
        <w:fldChar w:fldCharType="end"/>
      </w:r>
      <w:r w:rsidR="007F5B31" w:rsidRPr="001A2F0A">
        <w:t>).</w:t>
      </w:r>
      <w:bookmarkStart w:id="25" w:name="_Ref8050860"/>
    </w:p>
    <w:p w14:paraId="6543F34D" w14:textId="3ECE42FF" w:rsidR="00427C41" w:rsidRPr="001A2F0A" w:rsidRDefault="00E459DF" w:rsidP="00E80347">
      <w:pPr>
        <w:pStyle w:val="Caption"/>
      </w:pPr>
      <w:bookmarkStart w:id="26" w:name="_Toc39340101"/>
      <w:r w:rsidRPr="001A2F0A">
        <w:t xml:space="preserve">Obrázok </w:t>
      </w:r>
      <w:fldSimple w:instr=" SEQ Obrázok \* ARABIC ">
        <w:r w:rsidR="00361D7E" w:rsidRPr="001A2F0A">
          <w:rPr>
            <w:noProof/>
          </w:rPr>
          <w:t>6</w:t>
        </w:r>
      </w:fldSimple>
      <w:bookmarkEnd w:id="25"/>
      <w:r w:rsidRPr="001A2F0A">
        <w:t xml:space="preserve"> </w:t>
      </w:r>
      <w:r w:rsidR="003B5D52" w:rsidRPr="001A2F0A">
        <w:t>–</w:t>
      </w:r>
      <w:r w:rsidRPr="001A2F0A">
        <w:t xml:space="preserve"> </w:t>
      </w:r>
      <w:r w:rsidR="004F3114" w:rsidRPr="001A2F0A">
        <w:t>Kontingenčná tabuľka</w:t>
      </w:r>
      <w:r w:rsidR="004F3114" w:rsidRPr="001A2F0A">
        <w:rPr>
          <w:noProof/>
        </w:rPr>
        <w:t xml:space="preserve"> </w:t>
      </w:r>
      <w:r w:rsidR="00351C25" w:rsidRPr="001A2F0A">
        <w:rPr>
          <w:noProof/>
        </w:rPr>
        <w:t>[7]</w:t>
      </w:r>
      <w:bookmarkEnd w:id="26"/>
      <w:r w:rsidRPr="001A2F0A">
        <w:fldChar w:fldCharType="begin"/>
      </w:r>
      <w:r w:rsidRPr="001A2F0A">
        <w:instrText xml:space="preserve"> INCLUDEPICTURE "/var/folders/4r/tcbjpttd3s3d8ckh49xy4clh0000gn/T/com.microsoft.Word/WebArchiveCopyPasteTempFiles/1*Z54JgbS4DUwWSknhDCvNTQ.png" \* MERGEFORMATINET </w:instrText>
      </w:r>
      <w:r w:rsidRPr="001A2F0A">
        <w:fldChar w:fldCharType="end"/>
      </w:r>
    </w:p>
    <w:p w14:paraId="31CFD7DD" w14:textId="77777777" w:rsidR="00E80347" w:rsidRPr="001A2F0A" w:rsidRDefault="00E80347" w:rsidP="00E80347"/>
    <w:p w14:paraId="409D8474" w14:textId="454102FC" w:rsidR="00DF2C4D" w:rsidRPr="001A2F0A" w:rsidRDefault="00DF2C4D" w:rsidP="00E80347">
      <w:pPr>
        <w:pStyle w:val="Odsek"/>
        <w:ind w:firstLine="708"/>
      </w:pPr>
      <w:r w:rsidRPr="001A2F0A">
        <w:t>Vysvetlenie klasifikácií:</w:t>
      </w:r>
    </w:p>
    <w:p w14:paraId="76BC1742" w14:textId="675FAE65" w:rsidR="00DF2C4D" w:rsidRPr="001A2F0A" w:rsidRDefault="00DF2C4D" w:rsidP="00DF2C4D">
      <w:pPr>
        <w:pStyle w:val="ListParagraph"/>
        <w:numPr>
          <w:ilvl w:val="0"/>
          <w:numId w:val="35"/>
        </w:numPr>
      </w:pPr>
      <w:r w:rsidRPr="001A2F0A">
        <w:rPr>
          <w:b/>
          <w:bCs/>
        </w:rPr>
        <w:t>TP</w:t>
      </w:r>
      <w:r w:rsidRPr="001A2F0A">
        <w:t xml:space="preserve"> – Predpovedáme triedu 1, zatiaľ čo skutočná trieda je 1. To znamená, že správne predpovedáme, že trieda je pozitívna.</w:t>
      </w:r>
    </w:p>
    <w:p w14:paraId="2FCC872C" w14:textId="7290CA06" w:rsidR="00DF2C4D" w:rsidRPr="001A2F0A" w:rsidRDefault="00DF2C4D" w:rsidP="00DF2C4D">
      <w:pPr>
        <w:pStyle w:val="ListParagraph"/>
        <w:numPr>
          <w:ilvl w:val="0"/>
          <w:numId w:val="35"/>
        </w:numPr>
      </w:pPr>
      <w:r w:rsidRPr="001A2F0A">
        <w:rPr>
          <w:b/>
          <w:bCs/>
        </w:rPr>
        <w:t>FP</w:t>
      </w:r>
      <w:r w:rsidRPr="001A2F0A">
        <w:t xml:space="preserve"> – Predpovedáme triedu 1, zatiaľ čo skutočná trieda je 0. To znamená, že nesprávne predpovedáme, že trieda je pozitívna.</w:t>
      </w:r>
    </w:p>
    <w:p w14:paraId="37A33487" w14:textId="1BD9D1E0" w:rsidR="00DF2C4D" w:rsidRPr="001A2F0A" w:rsidRDefault="00DF2C4D" w:rsidP="00DF2C4D">
      <w:pPr>
        <w:pStyle w:val="ListParagraph"/>
        <w:numPr>
          <w:ilvl w:val="0"/>
          <w:numId w:val="35"/>
        </w:numPr>
      </w:pPr>
      <w:r w:rsidRPr="001A2F0A">
        <w:rPr>
          <w:b/>
          <w:bCs/>
        </w:rPr>
        <w:t xml:space="preserve">FN </w:t>
      </w:r>
      <w:r w:rsidRPr="001A2F0A">
        <w:t>– Predpovedáme triedu 0, zatiaľ čo skutočná trieda je 1. To znamená, že nesprávne predpovedáme, že trieda je negatívna.</w:t>
      </w:r>
    </w:p>
    <w:p w14:paraId="7547434D" w14:textId="716C308D" w:rsidR="00DF2C4D" w:rsidRPr="001A2F0A" w:rsidRDefault="00DF2C4D" w:rsidP="00DF2C4D">
      <w:pPr>
        <w:pStyle w:val="ListParagraph"/>
        <w:numPr>
          <w:ilvl w:val="0"/>
          <w:numId w:val="35"/>
        </w:numPr>
      </w:pPr>
      <w:r w:rsidRPr="001A2F0A">
        <w:rPr>
          <w:b/>
          <w:bCs/>
        </w:rPr>
        <w:t xml:space="preserve">TN </w:t>
      </w:r>
      <w:r w:rsidRPr="001A2F0A">
        <w:t>– Predpovedáme triedu 0, zatiaľ čo skutočná trieda je 0. To znamená, že správne predpovedáme, že trieda je negatívna.</w:t>
      </w:r>
    </w:p>
    <w:p w14:paraId="739ADB47" w14:textId="77777777" w:rsidR="00DF2C4D" w:rsidRPr="001A2F0A" w:rsidRDefault="00DF2C4D" w:rsidP="00DF2C4D"/>
    <w:p w14:paraId="16F2EA9B" w14:textId="6846E06B" w:rsidR="00C34489" w:rsidRPr="001A2F0A" w:rsidRDefault="007F5B31" w:rsidP="006A7C2A">
      <w:pPr>
        <w:pStyle w:val="Odsek"/>
        <w:ind w:firstLine="708"/>
      </w:pPr>
      <w:r w:rsidRPr="001A2F0A">
        <w:t xml:space="preserve">Z matice môže odvodiť rad </w:t>
      </w:r>
      <w:r w:rsidR="00DF2C4D" w:rsidRPr="001A2F0A">
        <w:t xml:space="preserve">ďalších </w:t>
      </w:r>
      <w:r w:rsidRPr="001A2F0A">
        <w:t>výkonnostných metrík modelu:</w:t>
      </w:r>
    </w:p>
    <w:p w14:paraId="108B24E9" w14:textId="77777777" w:rsidR="00427C41" w:rsidRPr="001A2F0A" w:rsidRDefault="00427C41" w:rsidP="00427C41"/>
    <w:p w14:paraId="17700644" w14:textId="4AFA1821" w:rsidR="007F5B31" w:rsidRPr="001A2F0A" w:rsidRDefault="007F5B31" w:rsidP="0020016B">
      <w:pPr>
        <w:pStyle w:val="ListParagraph"/>
        <w:numPr>
          <w:ilvl w:val="0"/>
          <w:numId w:val="16"/>
        </w:numPr>
        <w:jc w:val="both"/>
      </w:pPr>
      <w:r w:rsidRPr="001A2F0A">
        <w:rPr>
          <w:b/>
        </w:rPr>
        <w:t>Presnosť</w:t>
      </w:r>
      <w:r w:rsidRPr="001A2F0A">
        <w:t xml:space="preserve"> </w:t>
      </w:r>
      <w:r w:rsidR="00122ED2" w:rsidRPr="001A2F0A">
        <w:t>(</w:t>
      </w:r>
      <w:proofErr w:type="spellStart"/>
      <w:r w:rsidR="00122ED2" w:rsidRPr="001A2F0A">
        <w:t>precision</w:t>
      </w:r>
      <w:proofErr w:type="spellEnd"/>
      <w:r w:rsidR="00122ED2" w:rsidRPr="001A2F0A">
        <w:t>)</w:t>
      </w:r>
      <w:r w:rsidR="00533423" w:rsidRPr="001A2F0A">
        <w:t xml:space="preserve"> –</w:t>
      </w:r>
      <w:r w:rsidR="00DA3775" w:rsidRPr="001A2F0A">
        <w:t xml:space="preserve"> </w:t>
      </w:r>
      <w:r w:rsidRPr="001A2F0A">
        <w:t>je pomer správne predpovedaných pozitívnych pozorovaní k celkovým predpokladaným pozitívnym pozorovaniam a počíta sa nasledovne:</w:t>
      </w:r>
    </w:p>
    <w:p w14:paraId="1D2129E9" w14:textId="1CE999ED" w:rsidR="007F5B31" w:rsidRPr="001A2F0A" w:rsidRDefault="00920D57" w:rsidP="00786767">
      <w:pPr>
        <w:pStyle w:val="ListParagraph"/>
        <w:jc w:val="both"/>
      </w:pPr>
      <m:oMathPara>
        <m:oMathParaPr>
          <m:jc m:val="center"/>
        </m:oMathParaPr>
        <m:oMath>
          <m:r>
            <m:rPr>
              <m:sty m:val="p"/>
            </m:rPr>
            <w:rPr>
              <w:rFonts w:ascii="Cambria Math" w:hAnsi="Cambria Math"/>
            </w:rPr>
            <m:t>Presnosť=</m:t>
          </m:r>
          <m:f>
            <m:fPr>
              <m:ctrlPr>
                <w:rPr>
                  <w:rFonts w:ascii="Cambria Math" w:hAnsi="Cambria Math"/>
                </w:rPr>
              </m:ctrlPr>
            </m:fPr>
            <m:num>
              <m:r>
                <m:rPr>
                  <m:sty m:val="p"/>
                </m:rPr>
                <w:rPr>
                  <w:rFonts w:ascii="Cambria Math" w:hAnsi="Cambria Math"/>
                </w:rPr>
                <m:t>TP</m:t>
              </m:r>
            </m:num>
            <m:den>
              <m:r>
                <m:rPr>
                  <m:sty m:val="p"/>
                </m:rPr>
                <w:rPr>
                  <w:rFonts w:ascii="Cambria Math" w:hAnsi="Cambria Math"/>
                </w:rPr>
                <m:t>TP+FP</m:t>
              </m:r>
            </m:den>
          </m:f>
        </m:oMath>
      </m:oMathPara>
    </w:p>
    <w:p w14:paraId="3FAD2104" w14:textId="4A88CBC6" w:rsidR="007F5B31" w:rsidRPr="001A2F0A" w:rsidRDefault="007F5B31" w:rsidP="0020016B">
      <w:pPr>
        <w:pStyle w:val="ListParagraph"/>
        <w:numPr>
          <w:ilvl w:val="0"/>
          <w:numId w:val="16"/>
        </w:numPr>
        <w:jc w:val="both"/>
      </w:pPr>
      <w:r w:rsidRPr="001A2F0A">
        <w:rPr>
          <w:b/>
        </w:rPr>
        <w:t>Odvolanie</w:t>
      </w:r>
      <w:r w:rsidRPr="001A2F0A">
        <w:t xml:space="preserve"> </w:t>
      </w:r>
      <w:r w:rsidR="00122ED2" w:rsidRPr="001A2F0A">
        <w:t>(</w:t>
      </w:r>
      <w:proofErr w:type="spellStart"/>
      <w:r w:rsidR="00122ED2" w:rsidRPr="001A2F0A">
        <w:t>recall</w:t>
      </w:r>
      <w:proofErr w:type="spellEnd"/>
      <w:r w:rsidR="00122ED2" w:rsidRPr="001A2F0A">
        <w:t>)</w:t>
      </w:r>
      <w:r w:rsidR="00533423" w:rsidRPr="001A2F0A">
        <w:t xml:space="preserve"> –</w:t>
      </w:r>
      <w:r w:rsidR="00DA3775" w:rsidRPr="001A2F0A">
        <w:t xml:space="preserve"> </w:t>
      </w:r>
      <w:r w:rsidRPr="001A2F0A">
        <w:t>je pomer správne predpovedaných pozitívnych pozorovaní ku všetkým pozorovaniam v skutočnej triede a počíta sa nasledovne:</w:t>
      </w:r>
    </w:p>
    <w:p w14:paraId="6FD866C6" w14:textId="1884408D" w:rsidR="007F5B31" w:rsidRPr="001A2F0A" w:rsidRDefault="00195542" w:rsidP="00786767">
      <w:pPr>
        <w:pStyle w:val="ListParagraph"/>
        <w:jc w:val="both"/>
      </w:pPr>
      <m:oMathPara>
        <m:oMath>
          <m:r>
            <m:rPr>
              <m:sty m:val="p"/>
            </m:rPr>
            <w:rPr>
              <w:rFonts w:ascii="Cambria Math" w:hAnsi="Cambria Math"/>
            </w:rPr>
            <m:t>Odvolanie=</m:t>
          </m:r>
          <m:f>
            <m:fPr>
              <m:ctrlPr>
                <w:rPr>
                  <w:rFonts w:ascii="Cambria Math" w:hAnsi="Cambria Math"/>
                </w:rPr>
              </m:ctrlPr>
            </m:fPr>
            <m:num>
              <m:r>
                <m:rPr>
                  <m:sty m:val="p"/>
                </m:rPr>
                <w:rPr>
                  <w:rFonts w:ascii="Cambria Math" w:hAnsi="Cambria Math"/>
                </w:rPr>
                <m:t>TP</m:t>
              </m:r>
            </m:num>
            <m:den>
              <m:r>
                <m:rPr>
                  <m:sty m:val="p"/>
                </m:rPr>
                <w:rPr>
                  <w:rFonts w:ascii="Cambria Math" w:hAnsi="Cambria Math"/>
                </w:rPr>
                <m:t>TP+FN</m:t>
              </m:r>
            </m:den>
          </m:f>
        </m:oMath>
      </m:oMathPara>
    </w:p>
    <w:p w14:paraId="5BEBAF57" w14:textId="5552B7E2" w:rsidR="007F5B31" w:rsidRPr="001A2F0A" w:rsidRDefault="007F5B31" w:rsidP="0020016B">
      <w:pPr>
        <w:pStyle w:val="ListParagraph"/>
        <w:numPr>
          <w:ilvl w:val="0"/>
          <w:numId w:val="17"/>
        </w:numPr>
        <w:jc w:val="both"/>
      </w:pPr>
      <w:r w:rsidRPr="001A2F0A">
        <w:rPr>
          <w:b/>
        </w:rPr>
        <w:t>F1-skóre</w:t>
      </w:r>
      <w:r w:rsidRPr="001A2F0A">
        <w:t xml:space="preserve"> </w:t>
      </w:r>
      <w:r w:rsidR="00122ED2" w:rsidRPr="001A2F0A">
        <w:t>(F1</w:t>
      </w:r>
      <w:r w:rsidR="000E2467" w:rsidRPr="001A2F0A">
        <w:t>-</w:t>
      </w:r>
      <w:r w:rsidR="00122ED2" w:rsidRPr="001A2F0A">
        <w:t>score)</w:t>
      </w:r>
      <w:r w:rsidR="00533423" w:rsidRPr="001A2F0A">
        <w:t xml:space="preserve"> – </w:t>
      </w:r>
      <w:r w:rsidRPr="001A2F0A">
        <w:t>je vážený priemer presnosti a spätného volania. Toto skóre berie do úvahy falošne pozitívy aj falošné negatívy a počíta sa nasledovne:</w:t>
      </w:r>
    </w:p>
    <w:p w14:paraId="1FE1C471" w14:textId="56304F89" w:rsidR="007F5B31" w:rsidRPr="001A2F0A" w:rsidRDefault="0043707C" w:rsidP="00786767">
      <w:pPr>
        <w:pStyle w:val="ListParagraph"/>
        <w:jc w:val="both"/>
      </w:pPr>
      <m:oMathPara>
        <m:oMath>
          <m:r>
            <m:rPr>
              <m:sty m:val="p"/>
            </m:rPr>
            <w:rPr>
              <w:rFonts w:ascii="Cambria Math" w:hAnsi="Cambria Math"/>
            </w:rPr>
            <m:t>F1-skóre=</m:t>
          </m:r>
          <m:f>
            <m:fPr>
              <m:ctrlPr>
                <w:rPr>
                  <w:rFonts w:ascii="Cambria Math" w:hAnsi="Cambria Math"/>
                </w:rPr>
              </m:ctrlPr>
            </m:fPr>
            <m:num>
              <m:r>
                <m:rPr>
                  <m:sty m:val="p"/>
                </m:rPr>
                <w:rPr>
                  <w:rFonts w:ascii="Cambria Math" w:hAnsi="Cambria Math"/>
                </w:rPr>
                <m:t>2*(Odvolanie*Presnosť)</m:t>
              </m:r>
            </m:num>
            <m:den>
              <m:r>
                <m:rPr>
                  <m:sty m:val="p"/>
                </m:rPr>
                <w:rPr>
                  <w:rFonts w:ascii="Cambria Math" w:hAnsi="Cambria Math"/>
                </w:rPr>
                <m:t>Odvolanie+Presnosť</m:t>
              </m:r>
            </m:den>
          </m:f>
        </m:oMath>
      </m:oMathPara>
    </w:p>
    <w:p w14:paraId="0C1A1B30" w14:textId="1F7B72EC" w:rsidR="007F5B31" w:rsidRPr="001A2F0A" w:rsidRDefault="007F5B31" w:rsidP="0020016B">
      <w:pPr>
        <w:pStyle w:val="ListParagraph"/>
        <w:numPr>
          <w:ilvl w:val="0"/>
          <w:numId w:val="17"/>
        </w:numPr>
        <w:jc w:val="both"/>
      </w:pPr>
      <w:r w:rsidRPr="001A2F0A">
        <w:rPr>
          <w:b/>
        </w:rPr>
        <w:lastRenderedPageBreak/>
        <w:t>Správnosť</w:t>
      </w:r>
      <w:r w:rsidRPr="001A2F0A">
        <w:t xml:space="preserve"> </w:t>
      </w:r>
      <w:r w:rsidR="00122ED2" w:rsidRPr="001A2F0A">
        <w:t>(</w:t>
      </w:r>
      <w:proofErr w:type="spellStart"/>
      <w:r w:rsidR="00122ED2" w:rsidRPr="001A2F0A">
        <w:t>accuracy</w:t>
      </w:r>
      <w:proofErr w:type="spellEnd"/>
      <w:r w:rsidR="00122ED2" w:rsidRPr="001A2F0A">
        <w:t>)</w:t>
      </w:r>
      <w:r w:rsidR="00533423" w:rsidRPr="001A2F0A">
        <w:t xml:space="preserve"> – </w:t>
      </w:r>
      <w:r w:rsidRPr="001A2F0A">
        <w:t>predstavuje pomer správneho predpovedaného pozorovania k celkovým pozorovaniam a počíta sa nasledovne:</w:t>
      </w:r>
    </w:p>
    <w:p w14:paraId="7981E702" w14:textId="054BB4C5" w:rsidR="007F5B31" w:rsidRPr="001A2F0A" w:rsidRDefault="00195542" w:rsidP="00786767">
      <w:pPr>
        <w:pStyle w:val="ListParagraph"/>
        <w:jc w:val="both"/>
        <w:rPr>
          <w:rFonts w:eastAsiaTheme="minorEastAsia"/>
        </w:rPr>
      </w:pPr>
      <m:oMathPara>
        <m:oMath>
          <m:r>
            <m:rPr>
              <m:sty m:val="p"/>
            </m:rPr>
            <w:rPr>
              <w:rFonts w:ascii="Cambria Math" w:hAnsi="Cambria Math"/>
            </w:rPr>
            <m:t>Správnosť=</m:t>
          </m:r>
          <m:f>
            <m:fPr>
              <m:ctrlPr>
                <w:rPr>
                  <w:rFonts w:ascii="Cambria Math" w:hAnsi="Cambria Math"/>
                </w:rPr>
              </m:ctrlPr>
            </m:fPr>
            <m:num>
              <m:r>
                <m:rPr>
                  <m:sty m:val="p"/>
                </m:rPr>
                <w:rPr>
                  <w:rFonts w:ascii="Cambria Math" w:hAnsi="Cambria Math"/>
                </w:rPr>
                <m:t>TP+TN</m:t>
              </m:r>
            </m:num>
            <m:den>
              <m:r>
                <m:rPr>
                  <m:sty m:val="p"/>
                </m:rPr>
                <w:rPr>
                  <w:rFonts w:ascii="Cambria Math" w:hAnsi="Cambria Math"/>
                </w:rPr>
                <m:t>TP+FP+FN+TN</m:t>
              </m:r>
            </m:den>
          </m:f>
        </m:oMath>
      </m:oMathPara>
    </w:p>
    <w:p w14:paraId="69C0CAA1" w14:textId="242A73C8" w:rsidR="00147304" w:rsidRPr="001A2F0A" w:rsidRDefault="00147304" w:rsidP="00786767">
      <w:pPr>
        <w:jc w:val="both"/>
        <w:rPr>
          <w:rFonts w:eastAsiaTheme="minorEastAsia"/>
        </w:rPr>
      </w:pPr>
    </w:p>
    <w:p w14:paraId="0BA88BB6" w14:textId="7F227F76" w:rsidR="00147304" w:rsidRPr="001A2F0A" w:rsidRDefault="00477FA2" w:rsidP="001633E2">
      <w:pPr>
        <w:pStyle w:val="Odsek"/>
        <w:ind w:firstLine="708"/>
      </w:pPr>
      <w:proofErr w:type="spellStart"/>
      <w:r w:rsidRPr="001A2F0A">
        <w:rPr>
          <w:i/>
        </w:rPr>
        <w:t>Receiver</w:t>
      </w:r>
      <w:proofErr w:type="spellEnd"/>
      <w:r w:rsidRPr="001A2F0A">
        <w:rPr>
          <w:i/>
        </w:rPr>
        <w:t xml:space="preserve"> </w:t>
      </w:r>
      <w:proofErr w:type="spellStart"/>
      <w:r w:rsidRPr="001A2F0A">
        <w:rPr>
          <w:i/>
        </w:rPr>
        <w:t>Opera</w:t>
      </w:r>
      <w:r w:rsidR="00601F3D" w:rsidRPr="001A2F0A">
        <w:rPr>
          <w:i/>
        </w:rPr>
        <w:t>ting</w:t>
      </w:r>
      <w:proofErr w:type="spellEnd"/>
      <w:r w:rsidRPr="001A2F0A">
        <w:rPr>
          <w:i/>
        </w:rPr>
        <w:t xml:space="preserve"> </w:t>
      </w:r>
      <w:proofErr w:type="spellStart"/>
      <w:r w:rsidRPr="001A2F0A">
        <w:rPr>
          <w:i/>
        </w:rPr>
        <w:t>Curve</w:t>
      </w:r>
      <w:r w:rsidR="00601F3D" w:rsidRPr="001A2F0A">
        <w:rPr>
          <w:i/>
        </w:rPr>
        <w:t>s</w:t>
      </w:r>
      <w:proofErr w:type="spellEnd"/>
      <w:r w:rsidRPr="001A2F0A">
        <w:t xml:space="preserve"> (ROC) </w:t>
      </w:r>
      <w:r w:rsidR="00601F3D" w:rsidRPr="001A2F0A">
        <w:t xml:space="preserve">intuitívnejším a robustnejším spôsobom </w:t>
      </w:r>
      <w:r w:rsidRPr="001A2F0A">
        <w:t xml:space="preserve">vizuálne sprostredkúva rovnaké informácie ako </w:t>
      </w:r>
      <w:proofErr w:type="spellStart"/>
      <w:r w:rsidRPr="001A2F0A">
        <w:t>confusion</w:t>
      </w:r>
      <w:proofErr w:type="spellEnd"/>
      <w:r w:rsidRPr="001A2F0A">
        <w:t xml:space="preserve"> </w:t>
      </w:r>
      <w:proofErr w:type="spellStart"/>
      <w:r w:rsidRPr="001A2F0A">
        <w:t>matrix</w:t>
      </w:r>
      <w:proofErr w:type="spellEnd"/>
      <w:r w:rsidR="00601F3D" w:rsidRPr="001A2F0A">
        <w:t xml:space="preserve">. </w:t>
      </w:r>
      <w:r w:rsidR="002F4644" w:rsidRPr="001A2F0A">
        <w:t>ROC je dvojrozmerný graf, ktorý vizuálne zobrazuje výkonnostný a výkonový kompromis klasifikačného modelu.</w:t>
      </w:r>
      <w:r w:rsidR="008320F6" w:rsidRPr="001A2F0A">
        <w:t xml:space="preserve"> Pre skonštruovanie ROC krivky je potrebné zaviesť dve nové výkonnostné metriky: skutočná pozitívna </w:t>
      </w:r>
      <w:r w:rsidR="004B4E25" w:rsidRPr="001A2F0A">
        <w:t>miera</w:t>
      </w:r>
      <w:r w:rsidR="008320F6" w:rsidRPr="001A2F0A">
        <w:t xml:space="preserve"> (</w:t>
      </w:r>
      <w:proofErr w:type="spellStart"/>
      <w:r w:rsidR="008320F6" w:rsidRPr="001A2F0A">
        <w:rPr>
          <w:i/>
        </w:rPr>
        <w:t>True</w:t>
      </w:r>
      <w:proofErr w:type="spellEnd"/>
      <w:r w:rsidR="008320F6" w:rsidRPr="001A2F0A">
        <w:rPr>
          <w:i/>
        </w:rPr>
        <w:t xml:space="preserve"> </w:t>
      </w:r>
      <w:proofErr w:type="spellStart"/>
      <w:r w:rsidR="008320F6" w:rsidRPr="001A2F0A">
        <w:rPr>
          <w:i/>
        </w:rPr>
        <w:t>positive</w:t>
      </w:r>
      <w:proofErr w:type="spellEnd"/>
      <w:r w:rsidR="008320F6" w:rsidRPr="001A2F0A">
        <w:rPr>
          <w:i/>
        </w:rPr>
        <w:t xml:space="preserve"> rate </w:t>
      </w:r>
      <w:r w:rsidR="008320F6" w:rsidRPr="001A2F0A">
        <w:t>- TPR)</w:t>
      </w:r>
      <w:r w:rsidR="00D92D90" w:rsidRPr="001A2F0A">
        <w:t xml:space="preserve">, ktorej vzorec je rovnaký ako pre </w:t>
      </w:r>
      <w:r w:rsidR="00D92D90" w:rsidRPr="001A2F0A">
        <w:rPr>
          <w:i/>
        </w:rPr>
        <w:t>odvolanie</w:t>
      </w:r>
      <w:r w:rsidR="00D92D90" w:rsidRPr="001A2F0A">
        <w:t xml:space="preserve"> </w:t>
      </w:r>
      <w:r w:rsidR="008320F6" w:rsidRPr="001A2F0A">
        <w:t>a falošná pozitívna miera (</w:t>
      </w:r>
      <w:proofErr w:type="spellStart"/>
      <w:r w:rsidR="008320F6" w:rsidRPr="001A2F0A">
        <w:rPr>
          <w:i/>
        </w:rPr>
        <w:t>False</w:t>
      </w:r>
      <w:proofErr w:type="spellEnd"/>
      <w:r w:rsidR="008320F6" w:rsidRPr="001A2F0A">
        <w:rPr>
          <w:i/>
        </w:rPr>
        <w:t xml:space="preserve"> </w:t>
      </w:r>
      <w:proofErr w:type="spellStart"/>
      <w:r w:rsidR="008320F6" w:rsidRPr="001A2F0A">
        <w:rPr>
          <w:i/>
        </w:rPr>
        <w:t>positive</w:t>
      </w:r>
      <w:proofErr w:type="spellEnd"/>
      <w:r w:rsidR="008320F6" w:rsidRPr="001A2F0A">
        <w:rPr>
          <w:i/>
        </w:rPr>
        <w:t xml:space="preserve"> rate</w:t>
      </w:r>
      <w:r w:rsidR="008320F6" w:rsidRPr="001A2F0A">
        <w:t xml:space="preserve"> - FPR).</w:t>
      </w:r>
      <w:r w:rsidR="001633E2" w:rsidRPr="001A2F0A">
        <w:t xml:space="preserve"> </w:t>
      </w:r>
      <w:r w:rsidR="00AE5628" w:rsidRPr="001A2F0A">
        <w:t xml:space="preserve">Táto metrika zodpovedá podielu negatívnych pozorovaní, ktoré sa mylne považujú za pozitívne vzhľadom na všetky negatívne pozorovania. </w:t>
      </w:r>
      <w:r w:rsidR="00DF2C4D" w:rsidRPr="001A2F0A">
        <w:t>Vzorec pre falošnú pozitívnu mieru je nasledovný:</w:t>
      </w:r>
    </w:p>
    <w:p w14:paraId="5080A213" w14:textId="0F6368BC" w:rsidR="00BB128D" w:rsidRPr="001A2F0A" w:rsidRDefault="00195542" w:rsidP="00BB128D">
      <w:pPr>
        <w:jc w:val="both"/>
      </w:pPr>
      <m:oMathPara>
        <m:oMath>
          <m:r>
            <m:rPr>
              <m:sty m:val="p"/>
            </m:rPr>
            <w:rPr>
              <w:rFonts w:ascii="Cambria Math" w:hAnsi="Cambria Math"/>
            </w:rPr>
            <m:t>Falošná pozitívna miera=</m:t>
          </m:r>
          <m:f>
            <m:fPr>
              <m:ctrlPr>
                <w:rPr>
                  <w:rFonts w:ascii="Cambria Math" w:eastAsiaTheme="minorHAnsi" w:hAnsi="Cambria Math"/>
                </w:rPr>
              </m:ctrlPr>
            </m:fPr>
            <m:num>
              <m:r>
                <m:rPr>
                  <m:sty m:val="p"/>
                </m:rPr>
                <w:rPr>
                  <w:rFonts w:ascii="Cambria Math" w:hAnsi="Cambria Math"/>
                </w:rPr>
                <m:t>FP</m:t>
              </m:r>
            </m:num>
            <m:den>
              <m:r>
                <m:rPr>
                  <m:sty m:val="p"/>
                </m:rPr>
                <w:rPr>
                  <w:rFonts w:ascii="Cambria Math" w:hAnsi="Cambria Math"/>
                </w:rPr>
                <m:t>FP+TN</m:t>
              </m:r>
            </m:den>
          </m:f>
        </m:oMath>
      </m:oMathPara>
    </w:p>
    <w:p w14:paraId="73B5A36D" w14:textId="18A5CE94" w:rsidR="00BB128D" w:rsidRPr="001A2F0A" w:rsidRDefault="00BB128D" w:rsidP="00BB128D">
      <w:pPr>
        <w:jc w:val="both"/>
      </w:pPr>
    </w:p>
    <w:p w14:paraId="28885565" w14:textId="2D7B19C4" w:rsidR="00C34489" w:rsidRPr="001A2F0A" w:rsidRDefault="00E80347" w:rsidP="006A7C2A">
      <w:pPr>
        <w:pStyle w:val="Odsek"/>
        <w:ind w:firstLine="708"/>
      </w:pPr>
      <w:r w:rsidRPr="001A2F0A">
        <w:rPr>
          <w:noProof/>
        </w:rPr>
        <w:drawing>
          <wp:anchor distT="0" distB="0" distL="114300" distR="114300" simplePos="0" relativeHeight="251676672" behindDoc="0" locked="0" layoutInCell="1" allowOverlap="1" wp14:anchorId="2AB3BCDA" wp14:editId="01E23A25">
            <wp:simplePos x="0" y="0"/>
            <wp:positionH relativeFrom="margin">
              <wp:align>center</wp:align>
            </wp:positionH>
            <wp:positionV relativeFrom="margin">
              <wp:posOffset>4749800</wp:posOffset>
            </wp:positionV>
            <wp:extent cx="2100580" cy="2028825"/>
            <wp:effectExtent l="0" t="0" r="0" b="3175"/>
            <wp:wrapTopAndBottom/>
            <wp:docPr id="8" name="Picture 8" descr="Výsledok vyhľadávania obrázkov pre dopyt roc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ýsledok vyhľadávania obrázkov pre dopyt roc curv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0058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4B4E25" w:rsidRPr="001A2F0A">
        <w:t>Grafy ROC sú konštruované vykreslením skutočnej pozitívnej miery proti falošne pozitívnej miere (viď.</w:t>
      </w:r>
      <w:r w:rsidR="00C34489" w:rsidRPr="001A2F0A">
        <w:t xml:space="preserve"> obrázok č.</w:t>
      </w:r>
      <w:r w:rsidR="004B4E25" w:rsidRPr="001A2F0A">
        <w:t xml:space="preserve"> </w:t>
      </w:r>
      <w:r w:rsidR="001A496E" w:rsidRPr="001A2F0A">
        <w:fldChar w:fldCharType="begin"/>
      </w:r>
      <w:r w:rsidR="001A496E" w:rsidRPr="001A2F0A">
        <w:instrText xml:space="preserve"> REF _Ref8052166 </w:instrText>
      </w:r>
      <w:r w:rsidR="00C34489" w:rsidRPr="001A2F0A">
        <w:instrText xml:space="preserve">\# \0 </w:instrText>
      </w:r>
      <w:r w:rsidR="001A496E" w:rsidRPr="001A2F0A">
        <w:instrText>\h</w:instrText>
      </w:r>
      <w:r w:rsidR="005848ED" w:rsidRPr="001A2F0A">
        <w:instrText xml:space="preserve"> </w:instrText>
      </w:r>
      <w:r w:rsidR="001A2F0A">
        <w:instrText xml:space="preserve"> \* MERGEFORMAT </w:instrText>
      </w:r>
      <w:r w:rsidR="001A496E" w:rsidRPr="001A2F0A">
        <w:fldChar w:fldCharType="separate"/>
      </w:r>
      <w:r w:rsidR="001A0937" w:rsidRPr="001A2F0A">
        <w:t>7</w:t>
      </w:r>
      <w:r w:rsidR="001A496E" w:rsidRPr="001A2F0A">
        <w:fldChar w:fldCharType="end"/>
      </w:r>
      <w:r w:rsidR="004B4E25" w:rsidRPr="001A2F0A">
        <w:t>).</w:t>
      </w:r>
    </w:p>
    <w:p w14:paraId="2BB5C9C0" w14:textId="33FDFBE2" w:rsidR="00DF2C4D" w:rsidRPr="001A2F0A" w:rsidRDefault="00DF2C4D" w:rsidP="00DF2C4D"/>
    <w:p w14:paraId="1CA469B5" w14:textId="5F6B9E7A" w:rsidR="00166603" w:rsidRPr="001A2F0A" w:rsidRDefault="004B4E25" w:rsidP="00427C41">
      <w:pPr>
        <w:jc w:val="center"/>
      </w:pPr>
      <w:bookmarkStart w:id="27" w:name="_Ref8052166"/>
      <w:bookmarkStart w:id="28" w:name="_Toc39340102"/>
      <w:r w:rsidRPr="001A2F0A">
        <w:t xml:space="preserve">Obrázok </w:t>
      </w:r>
      <w:fldSimple w:instr=" SEQ Obrázok \* ARABIC ">
        <w:r w:rsidR="00361D7E" w:rsidRPr="001A2F0A">
          <w:rPr>
            <w:noProof/>
          </w:rPr>
          <w:t>7</w:t>
        </w:r>
      </w:fldSimple>
      <w:bookmarkEnd w:id="27"/>
      <w:r w:rsidRPr="001A2F0A">
        <w:t xml:space="preserve"> – ROC krivka </w:t>
      </w:r>
      <w:r w:rsidR="00CF7ADA" w:rsidRPr="001A2F0A">
        <w:rPr>
          <w:noProof/>
        </w:rPr>
        <w:t>[4</w:t>
      </w:r>
      <w:r w:rsidR="0070687B" w:rsidRPr="001A2F0A">
        <w:rPr>
          <w:noProof/>
        </w:rPr>
        <w:t>6</w:t>
      </w:r>
      <w:r w:rsidR="00CF7ADA" w:rsidRPr="001A2F0A">
        <w:rPr>
          <w:noProof/>
        </w:rPr>
        <w:t>]</w:t>
      </w:r>
      <w:bookmarkEnd w:id="28"/>
    </w:p>
    <w:p w14:paraId="2FB01C81" w14:textId="4E048585" w:rsidR="00C34489" w:rsidRPr="001A2F0A" w:rsidRDefault="00C34489" w:rsidP="00C34489"/>
    <w:p w14:paraId="62A09C73" w14:textId="5C064683" w:rsidR="00DF4D0A" w:rsidRPr="001A2F0A" w:rsidRDefault="0072648E" w:rsidP="006A7C2A">
      <w:pPr>
        <w:pStyle w:val="Odsek"/>
        <w:ind w:firstLine="708"/>
      </w:pPr>
      <w:r w:rsidRPr="001A2F0A">
        <w:t xml:space="preserve">Autori </w:t>
      </w:r>
      <w:proofErr w:type="spellStart"/>
      <w:r w:rsidRPr="001A2F0A">
        <w:t>Z</w:t>
      </w:r>
      <w:r w:rsidR="00166603" w:rsidRPr="001A2F0A">
        <w:t>aman</w:t>
      </w:r>
      <w:proofErr w:type="spellEnd"/>
      <w:r w:rsidR="00166603" w:rsidRPr="001A2F0A">
        <w:t xml:space="preserve"> a</w:t>
      </w:r>
      <w:r w:rsidRPr="001A2F0A">
        <w:t> </w:t>
      </w:r>
      <w:proofErr w:type="spellStart"/>
      <w:r w:rsidRPr="001A2F0A">
        <w:t>Lung</w:t>
      </w:r>
      <w:proofErr w:type="spellEnd"/>
      <w:r w:rsidRPr="001A2F0A">
        <w:t xml:space="preserve"> </w:t>
      </w:r>
      <w:r w:rsidR="00D31401" w:rsidRPr="001A2F0A">
        <w:t>[6</w:t>
      </w:r>
      <w:r w:rsidR="007315B5" w:rsidRPr="001A2F0A">
        <w:t>0</w:t>
      </w:r>
      <w:r w:rsidR="00D31401" w:rsidRPr="001A2F0A">
        <w:t>]</w:t>
      </w:r>
      <w:r w:rsidRPr="001A2F0A">
        <w:t xml:space="preserve"> vo svojej práci vyhodnotili výkonnosť siedmich techník strojového učenia na dátovej množine </w:t>
      </w:r>
      <w:proofErr w:type="spellStart"/>
      <w:r w:rsidRPr="001A2F0A">
        <w:t>Kyoto</w:t>
      </w:r>
      <w:proofErr w:type="spellEnd"/>
      <w:r w:rsidRPr="001A2F0A">
        <w:t xml:space="preserve"> 2006+ a zistili, že ROC je vhodnejšia na vyhodnotenie </w:t>
      </w:r>
      <w:r w:rsidR="00EA6E1D" w:rsidRPr="001A2F0A">
        <w:t xml:space="preserve">techník </w:t>
      </w:r>
      <w:r w:rsidRPr="001A2F0A">
        <w:t>ako metriky presnosť, odvolanie a správnosť.</w:t>
      </w:r>
      <w:r w:rsidR="00FB7C47" w:rsidRPr="001A2F0A">
        <w:t xml:space="preserve"> Mieru presnosti modelu môžeme odvodiť zo zakrivenia ROC krivky. Čím je ROC krivka bližšie k ľavému hornému rohu, tým je vyššia celková presnosť modelu.</w:t>
      </w:r>
    </w:p>
    <w:p w14:paraId="567FF66C" w14:textId="061D5F5C" w:rsidR="00AA56C2" w:rsidRPr="001A2F0A" w:rsidRDefault="00AA56C2" w:rsidP="00AA56C2"/>
    <w:p w14:paraId="2FE002E5" w14:textId="6B3307E0" w:rsidR="00AA56C2" w:rsidRPr="001A2F0A" w:rsidRDefault="004E17B8" w:rsidP="006A7C2A">
      <w:pPr>
        <w:pStyle w:val="Odsek"/>
        <w:ind w:firstLine="708"/>
        <w:rPr>
          <w:noProof/>
        </w:rPr>
      </w:pPr>
      <w:r w:rsidRPr="001A2F0A">
        <w:lastRenderedPageBreak/>
        <w:t xml:space="preserve">Podľa </w:t>
      </w:r>
      <w:proofErr w:type="spellStart"/>
      <w:r w:rsidRPr="001A2F0A">
        <w:t>Bhardwaj</w:t>
      </w:r>
      <w:proofErr w:type="spellEnd"/>
      <w:r w:rsidRPr="001A2F0A">
        <w:t xml:space="preserve"> </w:t>
      </w:r>
      <w:r w:rsidR="00351C25" w:rsidRPr="001A2F0A">
        <w:rPr>
          <w:noProof/>
        </w:rPr>
        <w:t>[7]</w:t>
      </w:r>
      <w:r w:rsidRPr="001A2F0A">
        <w:rPr>
          <w:noProof/>
        </w:rPr>
        <w:t xml:space="preserve"> na výber zaujímavých pravidiel zo súboru všetkých možných pravidiel je možné využiť obmedzenia rôznych meradiel významu a </w:t>
      </w:r>
      <w:r w:rsidR="00294E68" w:rsidRPr="001A2F0A">
        <w:rPr>
          <w:noProof/>
        </w:rPr>
        <w:t>prínosu</w:t>
      </w:r>
      <w:r w:rsidRPr="001A2F0A">
        <w:rPr>
          <w:noProof/>
        </w:rPr>
        <w:t>. Najznámejšie sú:</w:t>
      </w:r>
    </w:p>
    <w:p w14:paraId="2B27B2D1" w14:textId="2D03D0F9" w:rsidR="004E17B8" w:rsidRPr="001A2F0A" w:rsidRDefault="004E17B8" w:rsidP="004E17B8"/>
    <w:p w14:paraId="06749A28" w14:textId="329B7B68" w:rsidR="004E17B8" w:rsidRPr="001A2F0A" w:rsidRDefault="004E17B8" w:rsidP="006B404B">
      <w:pPr>
        <w:pStyle w:val="ListParagraph"/>
        <w:numPr>
          <w:ilvl w:val="0"/>
          <w:numId w:val="17"/>
        </w:numPr>
        <w:ind w:left="708" w:hanging="348"/>
      </w:pPr>
      <w:r w:rsidRPr="001A2F0A">
        <w:rPr>
          <w:b/>
        </w:rPr>
        <w:t>Podpora</w:t>
      </w:r>
      <w:r w:rsidR="00A22395" w:rsidRPr="001A2F0A">
        <w:rPr>
          <w:b/>
        </w:rPr>
        <w:t xml:space="preserve"> (</w:t>
      </w:r>
      <w:proofErr w:type="spellStart"/>
      <w:r w:rsidR="00A22395" w:rsidRPr="001A2F0A">
        <w:rPr>
          <w:b/>
        </w:rPr>
        <w:t>support</w:t>
      </w:r>
      <w:proofErr w:type="spellEnd"/>
      <w:r w:rsidR="00A22395" w:rsidRPr="001A2F0A">
        <w:rPr>
          <w:b/>
        </w:rPr>
        <w:t>)</w:t>
      </w:r>
      <w:r w:rsidR="00533423" w:rsidRPr="001A2F0A">
        <w:t xml:space="preserve"> – </w:t>
      </w:r>
      <w:r w:rsidR="00C92D1D" w:rsidRPr="001A2F0A">
        <w:t xml:space="preserve">Vyjadruje pravdepodobnosť, ako často sa v súbore údajov objavuje </w:t>
      </w:r>
      <w:r w:rsidR="00271600" w:rsidRPr="001A2F0A">
        <w:t>množina</w:t>
      </w:r>
      <w:r w:rsidR="00C92D1D" w:rsidRPr="001A2F0A">
        <w:t xml:space="preserve"> položiek.</w:t>
      </w:r>
      <w:r w:rsidR="006B404B" w:rsidRPr="001A2F0A">
        <w:t xml:space="preserve"> Je definovaný ako podiel transakcií </w:t>
      </w:r>
      <w:r w:rsidR="006B404B" w:rsidRPr="001A2F0A">
        <w:rPr>
          <w:i/>
        </w:rPr>
        <w:t>T</w:t>
      </w:r>
      <w:r w:rsidR="006B404B" w:rsidRPr="001A2F0A">
        <w:t xml:space="preserve"> v súbore údajov, ktoré obsahujú množinu položiek </w:t>
      </w:r>
      <w:r w:rsidR="006B404B" w:rsidRPr="001A2F0A">
        <w:rPr>
          <w:i/>
        </w:rPr>
        <w:t>X</w:t>
      </w:r>
      <w:r w:rsidR="006B404B" w:rsidRPr="001A2F0A">
        <w:t>.</w:t>
      </w:r>
    </w:p>
    <w:p w14:paraId="1CA4345A" w14:textId="48DEDA62" w:rsidR="00183447" w:rsidRPr="001A2F0A" w:rsidRDefault="006B404B" w:rsidP="00183447">
      <w:pPr>
        <w:pStyle w:val="ListParagraph"/>
        <w:numPr>
          <w:ilvl w:val="0"/>
          <w:numId w:val="17"/>
        </w:numPr>
      </w:pPr>
      <w:r w:rsidRPr="001A2F0A">
        <w:rPr>
          <w:b/>
        </w:rPr>
        <w:t>Spo</w:t>
      </w:r>
      <w:r w:rsidR="00C35BAB" w:rsidRPr="001A2F0A">
        <w:rPr>
          <w:b/>
        </w:rPr>
        <w:t>ľ</w:t>
      </w:r>
      <w:r w:rsidRPr="001A2F0A">
        <w:rPr>
          <w:b/>
        </w:rPr>
        <w:t>ahlivosť</w:t>
      </w:r>
      <w:r w:rsidR="00A22395" w:rsidRPr="001A2F0A">
        <w:rPr>
          <w:b/>
        </w:rPr>
        <w:t xml:space="preserve"> (</w:t>
      </w:r>
      <w:proofErr w:type="spellStart"/>
      <w:r w:rsidR="00A22395" w:rsidRPr="001A2F0A">
        <w:rPr>
          <w:b/>
        </w:rPr>
        <w:t>confidence</w:t>
      </w:r>
      <w:proofErr w:type="spellEnd"/>
      <w:r w:rsidR="00A22395" w:rsidRPr="001A2F0A">
        <w:rPr>
          <w:b/>
        </w:rPr>
        <w:t>)</w:t>
      </w:r>
      <w:r w:rsidR="00533423" w:rsidRPr="001A2F0A">
        <w:t xml:space="preserve"> – </w:t>
      </w:r>
      <w:r w:rsidR="00A22395" w:rsidRPr="001A2F0A">
        <w:t>Vyjadruje podiel tých inštancií, ktoré vyhovujú pravidlu (X</w:t>
      </w:r>
      <w:r w:rsidR="00A22395" w:rsidRPr="001A2F0A">
        <w:rPr>
          <w:rFonts w:ascii="Cambria Math" w:hAnsi="Cambria Math" w:cs="Cambria Math"/>
        </w:rPr>
        <w:t>∪</w:t>
      </w:r>
      <w:r w:rsidR="00A22395" w:rsidRPr="001A2F0A">
        <w:t>Y)</w:t>
      </w:r>
      <w:r w:rsidR="00294E68" w:rsidRPr="001A2F0A">
        <w:t xml:space="preserve"> oproti tým, na ktoré sa dá aplikovať pravidlo X.</w:t>
      </w:r>
    </w:p>
    <w:p w14:paraId="415FEF71" w14:textId="27357E00" w:rsidR="00A22395" w:rsidRPr="001A2F0A" w:rsidRDefault="00183447" w:rsidP="00C35BAB">
      <m:oMathPara>
        <m:oMath>
          <m:r>
            <m:rPr>
              <m:sty m:val="p"/>
            </m:rPr>
            <w:rPr>
              <w:rFonts w:ascii="Cambria Math" w:hAnsi="Cambria Math"/>
            </w:rPr>
            <m:t>conf</m:t>
          </m:r>
          <m:d>
            <m:dPr>
              <m:ctrlPr>
                <w:rPr>
                  <w:rFonts w:ascii="Cambria Math" w:hAnsi="Cambria Math"/>
                </w:rPr>
              </m:ctrlPr>
            </m:dPr>
            <m:e>
              <m:r>
                <m:rPr>
                  <m:sty m:val="p"/>
                </m:rPr>
                <w:rPr>
                  <w:rFonts w:ascii="Cambria Math" w:hAnsi="Cambria Math"/>
                </w:rPr>
                <m:t>X⟹Y</m:t>
              </m:r>
            </m:e>
          </m:d>
          <m:r>
            <m:rPr>
              <m:sty m:val="p"/>
            </m:rPr>
            <w:rPr>
              <w:rFonts w:ascii="Cambria Math" w:hAnsi="Cambria Math"/>
            </w:rPr>
            <m:t>=</m:t>
          </m:r>
          <m:f>
            <m:fPr>
              <m:ctrlPr>
                <w:rPr>
                  <w:rFonts w:ascii="Cambria Math" w:hAnsi="Cambria Math"/>
                </w:rPr>
              </m:ctrlPr>
            </m:fPr>
            <m:num>
              <m:r>
                <m:rPr>
                  <m:sty m:val="p"/>
                </m:rPr>
                <w:rPr>
                  <w:rFonts w:ascii="Cambria Math" w:hAnsi="Cambria Math"/>
                </w:rPr>
                <m:t>supp(X∪Y)</m:t>
              </m:r>
            </m:num>
            <m:den>
              <m:r>
                <m:rPr>
                  <m:sty m:val="p"/>
                </m:rPr>
                <w:rPr>
                  <w:rFonts w:ascii="Cambria Math" w:hAnsi="Cambria Math"/>
                </w:rPr>
                <m:t>supp(X)</m:t>
              </m:r>
            </m:den>
          </m:f>
        </m:oMath>
      </m:oMathPara>
    </w:p>
    <w:p w14:paraId="65CCFCE8" w14:textId="77777777" w:rsidR="008D40AD" w:rsidRPr="001A2F0A" w:rsidRDefault="008D40AD" w:rsidP="008D40AD"/>
    <w:p w14:paraId="1EA06678" w14:textId="63253C31" w:rsidR="008C41A5" w:rsidRPr="001A2F0A" w:rsidRDefault="00002149" w:rsidP="006A7C2A">
      <w:pPr>
        <w:pStyle w:val="Odsek"/>
        <w:ind w:firstLine="708"/>
      </w:pPr>
      <w:r w:rsidRPr="001A2F0A">
        <w:t>Na meranie účinnosti IDS bolo navrhnutých niekoľko metrík</w:t>
      </w:r>
      <w:r w:rsidR="000D4241" w:rsidRPr="001A2F0A">
        <w:t xml:space="preserve"> podľa </w:t>
      </w:r>
      <w:proofErr w:type="spellStart"/>
      <w:r w:rsidR="000D4241" w:rsidRPr="001A2F0A">
        <w:t>Kumar</w:t>
      </w:r>
      <w:proofErr w:type="spellEnd"/>
      <w:r w:rsidR="000D4241" w:rsidRPr="001A2F0A">
        <w:t xml:space="preserve"> </w:t>
      </w:r>
      <w:r w:rsidR="00CF7ADA" w:rsidRPr="001A2F0A">
        <w:rPr>
          <w:noProof/>
        </w:rPr>
        <w:t>[2</w:t>
      </w:r>
      <w:r w:rsidR="000E740A" w:rsidRPr="001A2F0A">
        <w:rPr>
          <w:noProof/>
        </w:rPr>
        <w:t>7</w:t>
      </w:r>
      <w:r w:rsidR="00CF7ADA" w:rsidRPr="001A2F0A">
        <w:rPr>
          <w:noProof/>
        </w:rPr>
        <w:t>]</w:t>
      </w:r>
      <w:r w:rsidRPr="001A2F0A">
        <w:t>. Tieto metriky môžu byť rozdelené do troch tried a</w:t>
      </w:r>
      <w:r w:rsidR="00B77746" w:rsidRPr="001A2F0A">
        <w:t> </w:t>
      </w:r>
      <w:r w:rsidRPr="001A2F0A">
        <w:t>to</w:t>
      </w:r>
      <w:r w:rsidR="00B77746" w:rsidRPr="001A2F0A">
        <w:t>,</w:t>
      </w:r>
      <w:r w:rsidRPr="001A2F0A">
        <w:t xml:space="preserve"> prahová (</w:t>
      </w:r>
      <w:proofErr w:type="spellStart"/>
      <w:r w:rsidRPr="001A2F0A">
        <w:rPr>
          <w:i/>
        </w:rPr>
        <w:t>treshold</w:t>
      </w:r>
      <w:proofErr w:type="spellEnd"/>
      <w:r w:rsidRPr="001A2F0A">
        <w:t>), hodnotiaca (</w:t>
      </w:r>
      <w:proofErr w:type="spellStart"/>
      <w:r w:rsidRPr="001A2F0A">
        <w:rPr>
          <w:i/>
        </w:rPr>
        <w:t>ranking</w:t>
      </w:r>
      <w:proofErr w:type="spellEnd"/>
      <w:r w:rsidRPr="001A2F0A">
        <w:t>) a pravdepodobnostná (</w:t>
      </w:r>
      <w:proofErr w:type="spellStart"/>
      <w:r w:rsidRPr="001A2F0A">
        <w:rPr>
          <w:i/>
        </w:rPr>
        <w:t>probability</w:t>
      </w:r>
      <w:proofErr w:type="spellEnd"/>
      <w:r w:rsidRPr="001A2F0A">
        <w:t>)</w:t>
      </w:r>
      <w:r w:rsidR="000D4241" w:rsidRPr="001A2F0A">
        <w:t xml:space="preserve"> trieda</w:t>
      </w:r>
      <w:r w:rsidRPr="001A2F0A">
        <w:t>.</w:t>
      </w:r>
    </w:p>
    <w:p w14:paraId="6E53919B" w14:textId="4AF0CDB4" w:rsidR="000D4241" w:rsidRPr="001A2F0A" w:rsidRDefault="00002149" w:rsidP="006A7C2A">
      <w:pPr>
        <w:pStyle w:val="Odsek"/>
        <w:ind w:firstLine="708"/>
      </w:pPr>
      <w:r w:rsidRPr="001A2F0A">
        <w:t>Prahové metriky zahŕňajú mieru klasifikácie (</w:t>
      </w:r>
      <w:proofErr w:type="spellStart"/>
      <w:r w:rsidRPr="001A2F0A">
        <w:rPr>
          <w:i/>
        </w:rPr>
        <w:t>Classification</w:t>
      </w:r>
      <w:proofErr w:type="spellEnd"/>
      <w:r w:rsidRPr="001A2F0A">
        <w:rPr>
          <w:i/>
        </w:rPr>
        <w:t xml:space="preserve"> rate</w:t>
      </w:r>
      <w:r w:rsidRPr="001A2F0A">
        <w:t xml:space="preserve"> - CR), F-meranie (</w:t>
      </w:r>
      <w:r w:rsidRPr="001A2F0A">
        <w:rPr>
          <w:i/>
        </w:rPr>
        <w:t>F-</w:t>
      </w:r>
      <w:proofErr w:type="spellStart"/>
      <w:r w:rsidRPr="001A2F0A">
        <w:rPr>
          <w:i/>
        </w:rPr>
        <w:t>measure</w:t>
      </w:r>
      <w:proofErr w:type="spellEnd"/>
      <w:r w:rsidRPr="001A2F0A">
        <w:t xml:space="preserve"> - FM) a náklady na príklad (</w:t>
      </w:r>
      <w:proofErr w:type="spellStart"/>
      <w:r w:rsidRPr="001A2F0A">
        <w:rPr>
          <w:i/>
        </w:rPr>
        <w:t>Cost</w:t>
      </w:r>
      <w:proofErr w:type="spellEnd"/>
      <w:r w:rsidRPr="001A2F0A">
        <w:rPr>
          <w:i/>
        </w:rPr>
        <w:t xml:space="preserve"> per </w:t>
      </w:r>
      <w:proofErr w:type="spellStart"/>
      <w:r w:rsidRPr="001A2F0A">
        <w:rPr>
          <w:i/>
        </w:rPr>
        <w:t>example</w:t>
      </w:r>
      <w:proofErr w:type="spellEnd"/>
      <w:r w:rsidRPr="001A2F0A">
        <w:t xml:space="preserve"> - CPE). Nie je dôležité, ako je</w:t>
      </w:r>
      <w:r w:rsidR="000D4241" w:rsidRPr="001A2F0A">
        <w:t xml:space="preserve"> blízka</w:t>
      </w:r>
      <w:r w:rsidRPr="001A2F0A">
        <w:t xml:space="preserve"> predikcia k prahovej hodnote,</w:t>
      </w:r>
      <w:r w:rsidR="000D4241" w:rsidRPr="001A2F0A">
        <w:t xml:space="preserve"> dôležité je</w:t>
      </w:r>
      <w:r w:rsidRPr="001A2F0A">
        <w:t xml:space="preserve"> ak je nad alebo pod prahovou hodnotou. Hodnot</w:t>
      </w:r>
      <w:r w:rsidR="000D4241" w:rsidRPr="001A2F0A">
        <w:t>y</w:t>
      </w:r>
      <w:r w:rsidRPr="001A2F0A">
        <w:t xml:space="preserve"> prahov</w:t>
      </w:r>
      <w:r w:rsidR="00EF64D9" w:rsidRPr="001A2F0A">
        <w:t>ej triedy</w:t>
      </w:r>
      <w:r w:rsidRPr="001A2F0A">
        <w:t xml:space="preserve"> lež</w:t>
      </w:r>
      <w:r w:rsidR="000D4241" w:rsidRPr="001A2F0A">
        <w:t>ia</w:t>
      </w:r>
      <w:r w:rsidRPr="001A2F0A">
        <w:t xml:space="preserve"> v rozsahu </w:t>
      </w:r>
      <w:r w:rsidR="000D4241" w:rsidRPr="001A2F0A">
        <w:t xml:space="preserve">0 až </w:t>
      </w:r>
      <w:r w:rsidRPr="001A2F0A">
        <w:t>1.</w:t>
      </w:r>
    </w:p>
    <w:p w14:paraId="23A58BDA" w14:textId="16C73236" w:rsidR="008C41A5" w:rsidRPr="001A2F0A" w:rsidRDefault="008C41A5" w:rsidP="006A7C2A">
      <w:pPr>
        <w:pStyle w:val="Odsek"/>
        <w:ind w:firstLine="708"/>
      </w:pPr>
      <w:r w:rsidRPr="001A2F0A">
        <w:t>Trieda</w:t>
      </w:r>
      <w:r w:rsidR="00002149" w:rsidRPr="001A2F0A">
        <w:t xml:space="preserve"> hodnotenia zahŕňa </w:t>
      </w:r>
      <w:r w:rsidR="000D4241" w:rsidRPr="001A2F0A">
        <w:t>F</w:t>
      </w:r>
      <w:r w:rsidRPr="001A2F0A">
        <w:t>PR</w:t>
      </w:r>
      <w:r w:rsidR="000D4241" w:rsidRPr="001A2F0A">
        <w:t xml:space="preserve">, </w:t>
      </w:r>
      <w:r w:rsidR="00002149" w:rsidRPr="001A2F0A">
        <w:t>detekčnú frekvenciu (</w:t>
      </w:r>
      <w:proofErr w:type="spellStart"/>
      <w:r w:rsidR="000D4241" w:rsidRPr="001A2F0A">
        <w:rPr>
          <w:i/>
        </w:rPr>
        <w:t>Detection</w:t>
      </w:r>
      <w:proofErr w:type="spellEnd"/>
      <w:r w:rsidR="000D4241" w:rsidRPr="001A2F0A">
        <w:rPr>
          <w:i/>
        </w:rPr>
        <w:t xml:space="preserve"> rate</w:t>
      </w:r>
      <w:r w:rsidR="000D4241" w:rsidRPr="001A2F0A">
        <w:t xml:space="preserve"> - </w:t>
      </w:r>
      <w:r w:rsidR="00002149" w:rsidRPr="001A2F0A">
        <w:t>DR), presnosť (</w:t>
      </w:r>
      <w:proofErr w:type="spellStart"/>
      <w:r w:rsidR="000D4241" w:rsidRPr="001A2F0A">
        <w:rPr>
          <w:i/>
        </w:rPr>
        <w:t>Precision</w:t>
      </w:r>
      <w:proofErr w:type="spellEnd"/>
      <w:r w:rsidR="000D4241" w:rsidRPr="001A2F0A">
        <w:t xml:space="preserve"> - </w:t>
      </w:r>
      <w:r w:rsidR="00002149" w:rsidRPr="001A2F0A">
        <w:t>PR), oblasť pod krivkou ROC (AUC) a schopnosť detekcie narušenia (</w:t>
      </w:r>
      <w:proofErr w:type="spellStart"/>
      <w:r w:rsidR="000D4241" w:rsidRPr="001A2F0A">
        <w:rPr>
          <w:i/>
        </w:rPr>
        <w:t>Intrusion</w:t>
      </w:r>
      <w:proofErr w:type="spellEnd"/>
      <w:r w:rsidR="000D4241" w:rsidRPr="001A2F0A">
        <w:rPr>
          <w:i/>
        </w:rPr>
        <w:t xml:space="preserve"> </w:t>
      </w:r>
      <w:proofErr w:type="spellStart"/>
      <w:r w:rsidRPr="001A2F0A">
        <w:rPr>
          <w:i/>
        </w:rPr>
        <w:t>d</w:t>
      </w:r>
      <w:r w:rsidR="000D4241" w:rsidRPr="001A2F0A">
        <w:rPr>
          <w:i/>
        </w:rPr>
        <w:t>etection</w:t>
      </w:r>
      <w:proofErr w:type="spellEnd"/>
      <w:r w:rsidR="000D4241" w:rsidRPr="001A2F0A">
        <w:rPr>
          <w:i/>
        </w:rPr>
        <w:t xml:space="preserve"> </w:t>
      </w:r>
      <w:proofErr w:type="spellStart"/>
      <w:r w:rsidRPr="001A2F0A">
        <w:rPr>
          <w:i/>
        </w:rPr>
        <w:t>c</w:t>
      </w:r>
      <w:r w:rsidR="000D4241" w:rsidRPr="001A2F0A">
        <w:rPr>
          <w:i/>
        </w:rPr>
        <w:t>apability</w:t>
      </w:r>
      <w:proofErr w:type="spellEnd"/>
      <w:r w:rsidR="000D4241" w:rsidRPr="001A2F0A">
        <w:t xml:space="preserve"> - </w:t>
      </w:r>
      <w:r w:rsidRPr="001A2F0A">
        <w:t>CID</w:t>
      </w:r>
      <w:r w:rsidR="00002149" w:rsidRPr="001A2F0A">
        <w:t xml:space="preserve">). </w:t>
      </w:r>
      <w:r w:rsidRPr="001A2F0A">
        <w:t xml:space="preserve">Tieto metriky merajú ako dobre sú inštancie útoku usporiadané pred normálnymi inštanciami a môžu byť interpretované ako súhrn výkonnosti modelu na všetkých možných </w:t>
      </w:r>
      <w:r w:rsidR="00421F71" w:rsidRPr="001A2F0A">
        <w:t>prahoch</w:t>
      </w:r>
      <w:r w:rsidRPr="001A2F0A">
        <w:t>.</w:t>
      </w:r>
    </w:p>
    <w:p w14:paraId="4D615C21" w14:textId="4CBE3C81" w:rsidR="00B567FD" w:rsidRPr="001A2F0A" w:rsidRDefault="008C41A5" w:rsidP="006A7C2A">
      <w:pPr>
        <w:pStyle w:val="Odsek"/>
        <w:ind w:firstLine="708"/>
      </w:pPr>
      <w:r w:rsidRPr="001A2F0A">
        <w:t xml:space="preserve">Do triedy </w:t>
      </w:r>
      <w:r w:rsidR="00002149" w:rsidRPr="001A2F0A">
        <w:t>pravdepodobnosti patrí chyba strednej hodnoty (</w:t>
      </w:r>
      <w:proofErr w:type="spellStart"/>
      <w:r w:rsidRPr="001A2F0A">
        <w:rPr>
          <w:i/>
        </w:rPr>
        <w:t>Root</w:t>
      </w:r>
      <w:proofErr w:type="spellEnd"/>
      <w:r w:rsidRPr="001A2F0A">
        <w:rPr>
          <w:i/>
        </w:rPr>
        <w:t xml:space="preserve"> </w:t>
      </w:r>
      <w:proofErr w:type="spellStart"/>
      <w:r w:rsidRPr="001A2F0A">
        <w:rPr>
          <w:i/>
        </w:rPr>
        <w:t>mean</w:t>
      </w:r>
      <w:proofErr w:type="spellEnd"/>
      <w:r w:rsidRPr="001A2F0A">
        <w:rPr>
          <w:i/>
        </w:rPr>
        <w:t xml:space="preserve"> </w:t>
      </w:r>
      <w:proofErr w:type="spellStart"/>
      <w:r w:rsidRPr="001A2F0A">
        <w:rPr>
          <w:i/>
        </w:rPr>
        <w:t>square</w:t>
      </w:r>
      <w:proofErr w:type="spellEnd"/>
      <w:r w:rsidRPr="001A2F0A">
        <w:rPr>
          <w:i/>
        </w:rPr>
        <w:t xml:space="preserve"> </w:t>
      </w:r>
      <w:proofErr w:type="spellStart"/>
      <w:r w:rsidRPr="001A2F0A">
        <w:rPr>
          <w:i/>
        </w:rPr>
        <w:t>error</w:t>
      </w:r>
      <w:proofErr w:type="spellEnd"/>
      <w:r w:rsidRPr="001A2F0A">
        <w:t xml:space="preserve"> - </w:t>
      </w:r>
      <w:r w:rsidR="00002149" w:rsidRPr="001A2F0A">
        <w:t>RMSE). Hodnota RMSE leží v</w:t>
      </w:r>
      <w:r w:rsidR="00B567FD" w:rsidRPr="001A2F0A">
        <w:t> rozsahu 0 až 1</w:t>
      </w:r>
      <w:r w:rsidR="00002149" w:rsidRPr="001A2F0A">
        <w:t>.</w:t>
      </w:r>
      <w:r w:rsidR="00B567FD" w:rsidRPr="001A2F0A">
        <w:t xml:space="preserve"> Trieda je minimalizovaná, keď sa predpovedaná hodnota pre každú triedu útoku zhod</w:t>
      </w:r>
      <w:r w:rsidR="00B87309" w:rsidRPr="001A2F0A">
        <w:t>uje</w:t>
      </w:r>
      <w:r w:rsidR="00B567FD" w:rsidRPr="001A2F0A">
        <w:t xml:space="preserve"> so skutočnou podmienenou pravdepodobnosťou</w:t>
      </w:r>
      <w:r w:rsidR="00FA246B" w:rsidRPr="001A2F0A">
        <w:t>, že táto trieda je normálna</w:t>
      </w:r>
      <w:r w:rsidR="00B87309" w:rsidRPr="001A2F0A">
        <w:t>.</w:t>
      </w:r>
    </w:p>
    <w:p w14:paraId="1A7EBADF" w14:textId="77777777" w:rsidR="00155C60" w:rsidRPr="001A2F0A" w:rsidRDefault="00155C60" w:rsidP="00155C60"/>
    <w:p w14:paraId="2701C50E" w14:textId="7EBC1076" w:rsidR="008F6DC7" w:rsidRPr="001A2F0A" w:rsidRDefault="00066AC5" w:rsidP="006A7C2A">
      <w:pPr>
        <w:pStyle w:val="Odsek"/>
        <w:ind w:firstLine="708"/>
      </w:pPr>
      <w:r w:rsidRPr="001A2F0A">
        <w:t xml:space="preserve">V prípade metód hodnotenia </w:t>
      </w:r>
      <w:proofErr w:type="spellStart"/>
      <w:r w:rsidRPr="001A2F0A">
        <w:t>klastrovaním</w:t>
      </w:r>
      <w:proofErr w:type="spellEnd"/>
      <w:r w:rsidRPr="001A2F0A">
        <w:t xml:space="preserve"> je vyhodnotenie oveľa náročnejšie. Jediný spôsob, ako realisticky vyhodnotiť </w:t>
      </w:r>
      <w:proofErr w:type="spellStart"/>
      <w:r w:rsidRPr="001A2F0A">
        <w:t>klastrovanie</w:t>
      </w:r>
      <w:proofErr w:type="spellEnd"/>
      <w:r w:rsidRPr="001A2F0A">
        <w:t xml:space="preserve"> je, že</w:t>
      </w:r>
      <w:r w:rsidR="008F6DC7" w:rsidRPr="001A2F0A">
        <w:t xml:space="preserve"> či</w:t>
      </w:r>
      <w:r w:rsidRPr="001A2F0A">
        <w:t xml:space="preserve"> sa výsledok zhlukovania v kontexte aplikácie ukáže ako užitočný. </w:t>
      </w:r>
      <w:proofErr w:type="spellStart"/>
      <w:r w:rsidRPr="001A2F0A">
        <w:t>Klastrovanie</w:t>
      </w:r>
      <w:proofErr w:type="spellEnd"/>
      <w:r w:rsidRPr="001A2F0A">
        <w:t xml:space="preserve"> možno vyhodnotiť z perspektívy dĺžky popisu pomocou princípu </w:t>
      </w:r>
      <w:r w:rsidRPr="001A2F0A">
        <w:rPr>
          <w:i/>
        </w:rPr>
        <w:t xml:space="preserve">Minimum </w:t>
      </w:r>
      <w:proofErr w:type="spellStart"/>
      <w:r w:rsidRPr="001A2F0A">
        <w:rPr>
          <w:i/>
        </w:rPr>
        <w:t>Description</w:t>
      </w:r>
      <w:proofErr w:type="spellEnd"/>
      <w:r w:rsidRPr="001A2F0A">
        <w:rPr>
          <w:i/>
        </w:rPr>
        <w:t xml:space="preserve"> </w:t>
      </w:r>
      <w:proofErr w:type="spellStart"/>
      <w:r w:rsidRPr="001A2F0A">
        <w:rPr>
          <w:i/>
        </w:rPr>
        <w:t>Length</w:t>
      </w:r>
      <w:proofErr w:type="spellEnd"/>
      <w:r w:rsidRPr="001A2F0A">
        <w:t xml:space="preserve"> (MDL)</w:t>
      </w:r>
      <w:r w:rsidR="00E838CF" w:rsidRPr="001A2F0A">
        <w:t>.</w:t>
      </w:r>
      <w:r w:rsidR="008F6DC7" w:rsidRPr="001A2F0A">
        <w:t xml:space="preserve"> Princíp MDL spočíva v tom, že najlepšia hypotéza pre daný súbor údajov je tá, ktorá vedie k najlepšej kompresii údajov. Technika klastrového učenia rozdeľuje tréningový súbor do </w:t>
      </w:r>
      <w:r w:rsidR="008F6DC7" w:rsidRPr="001A2F0A">
        <w:rPr>
          <w:i/>
        </w:rPr>
        <w:t xml:space="preserve">k </w:t>
      </w:r>
      <w:r w:rsidR="008F6DC7" w:rsidRPr="001A2F0A">
        <w:t xml:space="preserve">klastrov. Najlepšie </w:t>
      </w:r>
      <w:proofErr w:type="spellStart"/>
      <w:r w:rsidR="008F6DC7" w:rsidRPr="001A2F0A">
        <w:t>klastrovanie</w:t>
      </w:r>
      <w:proofErr w:type="spellEnd"/>
      <w:r w:rsidR="008F6DC7" w:rsidRPr="001A2F0A">
        <w:t xml:space="preserve"> podporí najefektívnejšie kódovanie.</w:t>
      </w:r>
    </w:p>
    <w:p w14:paraId="1625D409" w14:textId="30D59199" w:rsidR="001477F5" w:rsidRPr="001A2F0A" w:rsidRDefault="002B0170" w:rsidP="00F972E8">
      <w:pPr>
        <w:pStyle w:val="Heading2"/>
      </w:pPr>
      <w:bookmarkStart w:id="29" w:name="_Toc39331500"/>
      <w:r w:rsidRPr="001A2F0A">
        <w:lastRenderedPageBreak/>
        <w:t>Sieťové útoky</w:t>
      </w:r>
      <w:bookmarkEnd w:id="29"/>
    </w:p>
    <w:p w14:paraId="13752809" w14:textId="4A0B76CE" w:rsidR="00A912E4" w:rsidRPr="001A2F0A" w:rsidRDefault="002D0C36" w:rsidP="006A7C2A">
      <w:pPr>
        <w:pStyle w:val="Odsek"/>
        <w:ind w:firstLine="708"/>
      </w:pPr>
      <w:r w:rsidRPr="001A2F0A">
        <w:t xml:space="preserve">Podľa </w:t>
      </w:r>
      <w:proofErr w:type="spellStart"/>
      <w:r w:rsidRPr="001A2F0A">
        <w:t>Liu</w:t>
      </w:r>
      <w:proofErr w:type="spellEnd"/>
      <w:r w:rsidRPr="001A2F0A">
        <w:t xml:space="preserve"> a spol. </w:t>
      </w:r>
      <w:r w:rsidR="00CF7ADA" w:rsidRPr="001A2F0A">
        <w:rPr>
          <w:noProof/>
        </w:rPr>
        <w:t>[</w:t>
      </w:r>
      <w:r w:rsidR="00C80B15" w:rsidRPr="001A2F0A">
        <w:rPr>
          <w:noProof/>
        </w:rPr>
        <w:t>31</w:t>
      </w:r>
      <w:r w:rsidR="00CF7ADA" w:rsidRPr="001A2F0A">
        <w:rPr>
          <w:noProof/>
        </w:rPr>
        <w:t>]</w:t>
      </w:r>
      <w:r w:rsidRPr="001A2F0A">
        <w:t xml:space="preserve"> </w:t>
      </w:r>
      <w:r w:rsidR="00B56D43" w:rsidRPr="001A2F0A">
        <w:t>s</w:t>
      </w:r>
      <w:r w:rsidRPr="001A2F0A">
        <w:t xml:space="preserve">ieťový útok </w:t>
      </w:r>
      <w:r w:rsidR="00B56D43" w:rsidRPr="001A2F0A">
        <w:t>využíva</w:t>
      </w:r>
      <w:r w:rsidRPr="001A2F0A">
        <w:t xml:space="preserve"> </w:t>
      </w:r>
      <w:r w:rsidR="00B56D43" w:rsidRPr="001A2F0A">
        <w:t>diery</w:t>
      </w:r>
      <w:r w:rsidRPr="001A2F0A">
        <w:t xml:space="preserve"> v sieťovom systéme, </w:t>
      </w:r>
      <w:r w:rsidR="00B56D43" w:rsidRPr="001A2F0A">
        <w:t xml:space="preserve">v </w:t>
      </w:r>
      <w:r w:rsidRPr="001A2F0A">
        <w:t>chybných protokolo</w:t>
      </w:r>
      <w:r w:rsidR="00B56D43" w:rsidRPr="001A2F0A">
        <w:t>ch,</w:t>
      </w:r>
      <w:r w:rsidRPr="001A2F0A">
        <w:t xml:space="preserve"> </w:t>
      </w:r>
      <w:r w:rsidR="00B56D43" w:rsidRPr="001A2F0A">
        <w:t xml:space="preserve">v </w:t>
      </w:r>
      <w:r w:rsidRPr="001A2F0A">
        <w:t>ch</w:t>
      </w:r>
      <w:r w:rsidR="00B56D43" w:rsidRPr="001A2F0A">
        <w:t>y</w:t>
      </w:r>
      <w:r w:rsidRPr="001A2F0A">
        <w:t>b</w:t>
      </w:r>
      <w:r w:rsidR="00B56D43" w:rsidRPr="001A2F0A">
        <w:t>ách</w:t>
      </w:r>
      <w:r w:rsidRPr="001A2F0A">
        <w:t xml:space="preserve"> hardvér</w:t>
      </w:r>
      <w:r w:rsidR="00B56D43" w:rsidRPr="001A2F0A">
        <w:t xml:space="preserve">u alebo </w:t>
      </w:r>
      <w:r w:rsidRPr="001A2F0A">
        <w:t>softvér</w:t>
      </w:r>
      <w:r w:rsidR="00B56D43" w:rsidRPr="001A2F0A">
        <w:t>u</w:t>
      </w:r>
      <w:r w:rsidRPr="001A2F0A">
        <w:t xml:space="preserve"> a údaje sieťového systému pri neautorizovanom správaní. Sieťová komunikácia je v súčasnosti konfrontovaná so štyrmi druhmi bezpečnostných hrozieb: odpočúvanie informácií</w:t>
      </w:r>
      <w:r w:rsidR="00B56D43" w:rsidRPr="001A2F0A">
        <w:t xml:space="preserve">, </w:t>
      </w:r>
      <w:r w:rsidRPr="001A2F0A">
        <w:t>preruš</w:t>
      </w:r>
      <w:r w:rsidR="00B56D43" w:rsidRPr="001A2F0A">
        <w:t xml:space="preserve">enie </w:t>
      </w:r>
      <w:r w:rsidRPr="001A2F0A">
        <w:t>komunikácie, falšovani</w:t>
      </w:r>
      <w:r w:rsidR="00B56D43" w:rsidRPr="001A2F0A">
        <w:t xml:space="preserve">e </w:t>
      </w:r>
      <w:r w:rsidRPr="001A2F0A">
        <w:t xml:space="preserve">správ a falšovania informácií. </w:t>
      </w:r>
      <w:r w:rsidR="00B56D43" w:rsidRPr="001A2F0A">
        <w:t>Ďalej sa tieto štyri typy útokov kategorizujú do dvoch kategórií a</w:t>
      </w:r>
      <w:r w:rsidR="00B77746" w:rsidRPr="001A2F0A">
        <w:t> </w:t>
      </w:r>
      <w:r w:rsidR="00B56D43" w:rsidRPr="001A2F0A">
        <w:t>to</w:t>
      </w:r>
      <w:r w:rsidR="00B77746" w:rsidRPr="001A2F0A">
        <w:t>,</w:t>
      </w:r>
      <w:r w:rsidR="00B56D43" w:rsidRPr="001A2F0A">
        <w:t xml:space="preserve"> aktívne a pasívne útoky. Z</w:t>
      </w:r>
      <w:r w:rsidRPr="001A2F0A">
        <w:t xml:space="preserve">achytávanie informácií </w:t>
      </w:r>
      <w:r w:rsidR="00B56D43" w:rsidRPr="001A2F0A">
        <w:t xml:space="preserve">je </w:t>
      </w:r>
      <w:r w:rsidRPr="001A2F0A">
        <w:t>pasívny útok</w:t>
      </w:r>
      <w:r w:rsidR="00B56D43" w:rsidRPr="001A2F0A">
        <w:t>. P</w:t>
      </w:r>
      <w:r w:rsidRPr="001A2F0A">
        <w:t>rerušenie komunikácie, manipulácia so správou</w:t>
      </w:r>
      <w:r w:rsidR="00C66D7F" w:rsidRPr="001A2F0A">
        <w:t xml:space="preserve"> alebo</w:t>
      </w:r>
      <w:r w:rsidRPr="001A2F0A">
        <w:t xml:space="preserve"> útok falšovania je aktívny útok. V súčasnosti predstavuje režim sieťového útoku viacero prostriedkov, </w:t>
      </w:r>
      <w:r w:rsidR="00B56D43" w:rsidRPr="001A2F0A">
        <w:t>voči</w:t>
      </w:r>
      <w:r w:rsidRPr="001A2F0A">
        <w:t xml:space="preserve"> čomu sa ľudia ťažko bránia. </w:t>
      </w:r>
      <w:r w:rsidR="00B56D43" w:rsidRPr="001A2F0A">
        <w:t>Tieto režimy by</w:t>
      </w:r>
      <w:r w:rsidRPr="001A2F0A">
        <w:t xml:space="preserve"> mohli byť rozdelené do štyroch kategórií: odmietnutie služby útoku, využitie typu útoku, zhromažďovanie informácií útok, falošné informácie útoku. Potom sa </w:t>
      </w:r>
      <w:r w:rsidR="00BE0D66" w:rsidRPr="001A2F0A">
        <w:t>môžeme zamerať</w:t>
      </w:r>
      <w:r w:rsidRPr="001A2F0A">
        <w:t xml:space="preserve"> na niekoľko základných útočných prostriedkov, ako je napríklad</w:t>
      </w:r>
      <w:r w:rsidR="00E8521D" w:rsidRPr="001A2F0A">
        <w:t>:</w:t>
      </w:r>
      <w:r w:rsidRPr="001A2F0A">
        <w:t xml:space="preserve"> IP </w:t>
      </w:r>
      <w:proofErr w:type="spellStart"/>
      <w:r w:rsidRPr="001A2F0A">
        <w:t>Spoofing</w:t>
      </w:r>
      <w:proofErr w:type="spellEnd"/>
      <w:r w:rsidRPr="001A2F0A">
        <w:t xml:space="preserve"> </w:t>
      </w:r>
      <w:proofErr w:type="spellStart"/>
      <w:r w:rsidRPr="001A2F0A">
        <w:t>Attack</w:t>
      </w:r>
      <w:proofErr w:type="spellEnd"/>
      <w:r w:rsidRPr="001A2F0A">
        <w:t xml:space="preserve">, ARP </w:t>
      </w:r>
      <w:proofErr w:type="spellStart"/>
      <w:r w:rsidRPr="001A2F0A">
        <w:t>Attack</w:t>
      </w:r>
      <w:proofErr w:type="spellEnd"/>
      <w:r w:rsidRPr="001A2F0A">
        <w:t xml:space="preserve">, UDP </w:t>
      </w:r>
      <w:proofErr w:type="spellStart"/>
      <w:r w:rsidRPr="001A2F0A">
        <w:t>Flooding</w:t>
      </w:r>
      <w:proofErr w:type="spellEnd"/>
      <w:r w:rsidRPr="001A2F0A">
        <w:t xml:space="preserve"> </w:t>
      </w:r>
      <w:proofErr w:type="spellStart"/>
      <w:r w:rsidRPr="001A2F0A">
        <w:t>Attack</w:t>
      </w:r>
      <w:proofErr w:type="spellEnd"/>
      <w:r w:rsidRPr="001A2F0A">
        <w:t xml:space="preserve">, TCP SYN </w:t>
      </w:r>
      <w:proofErr w:type="spellStart"/>
      <w:r w:rsidRPr="001A2F0A">
        <w:t>Flooding</w:t>
      </w:r>
      <w:proofErr w:type="spellEnd"/>
      <w:r w:rsidRPr="001A2F0A">
        <w:t xml:space="preserve"> </w:t>
      </w:r>
      <w:proofErr w:type="spellStart"/>
      <w:r w:rsidRPr="001A2F0A">
        <w:t>Attack</w:t>
      </w:r>
      <w:proofErr w:type="spellEnd"/>
      <w:r w:rsidRPr="001A2F0A">
        <w:t xml:space="preserve">, ICMP </w:t>
      </w:r>
      <w:proofErr w:type="spellStart"/>
      <w:r w:rsidRPr="001A2F0A">
        <w:t>Flooding</w:t>
      </w:r>
      <w:proofErr w:type="spellEnd"/>
      <w:r w:rsidRPr="001A2F0A">
        <w:t xml:space="preserve"> </w:t>
      </w:r>
      <w:proofErr w:type="spellStart"/>
      <w:r w:rsidRPr="001A2F0A">
        <w:t>Attack</w:t>
      </w:r>
      <w:proofErr w:type="spellEnd"/>
      <w:r w:rsidR="00EB18D8" w:rsidRPr="001A2F0A">
        <w:t xml:space="preserve"> </w:t>
      </w:r>
      <w:r w:rsidRPr="001A2F0A">
        <w:t>atď.</w:t>
      </w:r>
    </w:p>
    <w:p w14:paraId="3E800E9D" w14:textId="4FB4F11B" w:rsidR="00613F06" w:rsidRPr="001A2F0A" w:rsidRDefault="0057597D" w:rsidP="006A7C2A">
      <w:pPr>
        <w:pStyle w:val="Odsek"/>
        <w:ind w:firstLine="708"/>
      </w:pPr>
      <w:proofErr w:type="spellStart"/>
      <w:r w:rsidRPr="001A2F0A">
        <w:t>Sheela</w:t>
      </w:r>
      <w:proofErr w:type="spellEnd"/>
      <w:r w:rsidRPr="001A2F0A">
        <w:t xml:space="preserve"> </w:t>
      </w:r>
      <w:r w:rsidR="00F6179C" w:rsidRPr="001A2F0A">
        <w:t xml:space="preserve">a spol. </w:t>
      </w:r>
      <w:r w:rsidR="00CF7ADA" w:rsidRPr="001A2F0A">
        <w:rPr>
          <w:noProof/>
        </w:rPr>
        <w:t>[</w:t>
      </w:r>
      <w:r w:rsidR="0070687B" w:rsidRPr="001A2F0A">
        <w:rPr>
          <w:noProof/>
        </w:rPr>
        <w:t>50</w:t>
      </w:r>
      <w:r w:rsidR="00CF7ADA" w:rsidRPr="001A2F0A">
        <w:rPr>
          <w:noProof/>
        </w:rPr>
        <w:t>]</w:t>
      </w:r>
      <w:r w:rsidRPr="001A2F0A">
        <w:t xml:space="preserve"> vo svojej práci uvádza</w:t>
      </w:r>
      <w:r w:rsidR="00F6179C" w:rsidRPr="001A2F0A">
        <w:t>jú</w:t>
      </w:r>
      <w:r w:rsidRPr="001A2F0A">
        <w:t>, že IDS</w:t>
      </w:r>
      <w:r w:rsidR="00A912E4" w:rsidRPr="001A2F0A">
        <w:t xml:space="preserve"> využíva rôzne techniky na detekciu vniknutí</w:t>
      </w:r>
      <w:r w:rsidRPr="001A2F0A">
        <w:t xml:space="preserve"> do počítačovej siete</w:t>
      </w:r>
      <w:r w:rsidR="00A912E4" w:rsidRPr="001A2F0A">
        <w:t xml:space="preserve">. </w:t>
      </w:r>
      <w:r w:rsidRPr="001A2F0A">
        <w:t>P</w:t>
      </w:r>
      <w:r w:rsidR="00A912E4" w:rsidRPr="001A2F0A">
        <w:t xml:space="preserve">oužíva na detekciu </w:t>
      </w:r>
      <w:r w:rsidRPr="001A2F0A">
        <w:t>útočníkov</w:t>
      </w:r>
      <w:r w:rsidR="00A912E4" w:rsidRPr="001A2F0A">
        <w:t xml:space="preserve"> jednoduchú </w:t>
      </w:r>
      <w:r w:rsidRPr="001A2F0A">
        <w:t xml:space="preserve">techniku </w:t>
      </w:r>
      <w:r w:rsidR="00A912E4" w:rsidRPr="001A2F0A">
        <w:t>alebo kombináciu techník. Tieto techniky zahŕňajú detekciu anomáli</w:t>
      </w:r>
      <w:r w:rsidRPr="001A2F0A">
        <w:t>í</w:t>
      </w:r>
      <w:r w:rsidR="00A912E4" w:rsidRPr="001A2F0A">
        <w:t>, detekciu zneužitia</w:t>
      </w:r>
      <w:r w:rsidR="005E28AF" w:rsidRPr="001A2F0A">
        <w:t>,</w:t>
      </w:r>
      <w:r w:rsidR="00A912E4" w:rsidRPr="001A2F0A">
        <w:t xml:space="preserve"> monitorovanie cieľa</w:t>
      </w:r>
      <w:r w:rsidR="005E28AF" w:rsidRPr="001A2F0A">
        <w:t xml:space="preserve"> a špionáž</w:t>
      </w:r>
      <w:r w:rsidR="001A3009" w:rsidRPr="001A2F0A">
        <w:t>.</w:t>
      </w:r>
    </w:p>
    <w:p w14:paraId="6A9D9708" w14:textId="7BB750BD" w:rsidR="00613F06" w:rsidRPr="001A2F0A" w:rsidRDefault="001A564B" w:rsidP="00632C5E">
      <w:pPr>
        <w:pStyle w:val="Heading3"/>
      </w:pPr>
      <w:bookmarkStart w:id="30" w:name="_Toc39331501"/>
      <w:r w:rsidRPr="001A2F0A">
        <w:t>Detekcia anomálií</w:t>
      </w:r>
      <w:bookmarkEnd w:id="30"/>
    </w:p>
    <w:p w14:paraId="024FFE94" w14:textId="758FF626" w:rsidR="00C341C2" w:rsidRPr="001A2F0A" w:rsidRDefault="00B77C94" w:rsidP="006A7C2A">
      <w:pPr>
        <w:pStyle w:val="Odsek"/>
        <w:ind w:firstLine="708"/>
      </w:pPr>
      <w:r w:rsidRPr="001A2F0A">
        <w:t xml:space="preserve">Podľa </w:t>
      </w:r>
      <w:r w:rsidR="00CF7ADA" w:rsidRPr="001A2F0A">
        <w:rPr>
          <w:noProof/>
        </w:rPr>
        <w:t>[</w:t>
      </w:r>
      <w:r w:rsidR="0070687B" w:rsidRPr="001A2F0A">
        <w:rPr>
          <w:noProof/>
        </w:rPr>
        <w:t>50</w:t>
      </w:r>
      <w:r w:rsidR="00CF7ADA" w:rsidRPr="001A2F0A">
        <w:rPr>
          <w:noProof/>
        </w:rPr>
        <w:t>]</w:t>
      </w:r>
      <w:r w:rsidRPr="001A2F0A">
        <w:t xml:space="preserve"> táto technika uchováva normálne správanie počítačovej sie</w:t>
      </w:r>
      <w:r w:rsidR="00E04DAB" w:rsidRPr="001A2F0A">
        <w:t>t</w:t>
      </w:r>
      <w:r w:rsidRPr="001A2F0A">
        <w:t>e, ako sú informácie o sieťových paketoch, informácie o softvéri, systémové log udalosti, informácie o operačnom systéme, informácie o</w:t>
      </w:r>
      <w:r w:rsidR="00B336B4" w:rsidRPr="001A2F0A">
        <w:t> jadre operačného systému (</w:t>
      </w:r>
      <w:proofErr w:type="spellStart"/>
      <w:r w:rsidR="00B336B4" w:rsidRPr="001A2F0A">
        <w:t>kernel</w:t>
      </w:r>
      <w:proofErr w:type="spellEnd"/>
      <w:r w:rsidR="00B336B4" w:rsidRPr="001A2F0A">
        <w:t>)</w:t>
      </w:r>
      <w:r w:rsidRPr="001A2F0A">
        <w:t xml:space="preserve"> atď</w:t>
      </w:r>
      <w:r w:rsidR="00191661" w:rsidRPr="001A2F0A">
        <w:t>.</w:t>
      </w:r>
      <w:r w:rsidR="00561878" w:rsidRPr="001A2F0A">
        <w:t xml:space="preserve"> </w:t>
      </w:r>
      <w:r w:rsidR="00C341C2" w:rsidRPr="001A2F0A">
        <w:t xml:space="preserve">Ak sa deteguje </w:t>
      </w:r>
      <w:r w:rsidRPr="001A2F0A">
        <w:t xml:space="preserve">rozdiel vo vyššie uvedených parametroch, </w:t>
      </w:r>
      <w:r w:rsidR="00C341C2" w:rsidRPr="001A2F0A">
        <w:t xml:space="preserve">tak sa </w:t>
      </w:r>
      <w:r w:rsidRPr="001A2F0A">
        <w:t>zistí anomália a vygeneruje sa alarm. Detekcia anomálií je užitočná pri zisťovaní podvodov, vniknutí do siete a pri iných nezvyčajných činnostiach v systéme. Detekcia anomálie</w:t>
      </w:r>
      <w:r w:rsidR="00C341C2" w:rsidRPr="001A2F0A">
        <w:t xml:space="preserve"> je </w:t>
      </w:r>
      <w:r w:rsidRPr="001A2F0A">
        <w:t>označovaná aj ako detekcia založená na správaní</w:t>
      </w:r>
      <w:r w:rsidR="00DA0A2D" w:rsidRPr="001A2F0A">
        <w:t xml:space="preserve"> sa</w:t>
      </w:r>
      <w:r w:rsidR="00C341C2" w:rsidRPr="001A2F0A">
        <w:t>.</w:t>
      </w:r>
      <w:r w:rsidRPr="001A2F0A">
        <w:t xml:space="preserve"> </w:t>
      </w:r>
      <w:r w:rsidR="00C341C2" w:rsidRPr="001A2F0A">
        <w:t>I</w:t>
      </w:r>
      <w:r w:rsidRPr="001A2F0A">
        <w:t>dentifikuje odchýlky systému od normálneho správania. Táto metóda má schopnosť odhaliť nové a neznáme útoky analýzou údajov o audite.</w:t>
      </w:r>
    </w:p>
    <w:p w14:paraId="1CAB5CB4" w14:textId="6899D6A9" w:rsidR="001A564B" w:rsidRPr="001A2F0A" w:rsidRDefault="00C341C2" w:rsidP="006A7C2A">
      <w:pPr>
        <w:pStyle w:val="Odsek"/>
        <w:ind w:firstLine="708"/>
      </w:pPr>
      <w:r w:rsidRPr="001A2F0A">
        <w:t>Žiaľ</w:t>
      </w:r>
      <w:r w:rsidR="00B77746" w:rsidRPr="001A2F0A">
        <w:t>,</w:t>
      </w:r>
      <w:r w:rsidRPr="001A2F0A">
        <w:t xml:space="preserve"> </w:t>
      </w:r>
      <w:r w:rsidR="00B77C94" w:rsidRPr="001A2F0A">
        <w:t>táto metóda má vysokú mieru falošného poplachu. Niekedy môže byť legitímne správanie systému</w:t>
      </w:r>
      <w:r w:rsidRPr="001A2F0A">
        <w:t xml:space="preserve"> klasifikované</w:t>
      </w:r>
      <w:r w:rsidR="00B77C94" w:rsidRPr="001A2F0A">
        <w:t xml:space="preserve"> ako anomál</w:t>
      </w:r>
      <w:r w:rsidRPr="001A2F0A">
        <w:t>ne</w:t>
      </w:r>
      <w:r w:rsidR="00B77C94" w:rsidRPr="001A2F0A">
        <w:t xml:space="preserve"> a označené ako </w:t>
      </w:r>
      <w:r w:rsidRPr="001A2F0A">
        <w:t>útok</w:t>
      </w:r>
      <w:r w:rsidR="00B77C94" w:rsidRPr="001A2F0A">
        <w:t>.</w:t>
      </w:r>
    </w:p>
    <w:p w14:paraId="2F401BB6" w14:textId="78F6DE31" w:rsidR="007954B0" w:rsidRPr="001A2F0A" w:rsidRDefault="007954B0" w:rsidP="00632C5E">
      <w:pPr>
        <w:pStyle w:val="Heading3"/>
      </w:pPr>
      <w:bookmarkStart w:id="31" w:name="_Toc39331502"/>
      <w:r w:rsidRPr="001A2F0A">
        <w:t>Detekcia zneužitia</w:t>
      </w:r>
      <w:bookmarkEnd w:id="31"/>
    </w:p>
    <w:p w14:paraId="4CACB505" w14:textId="4690214C" w:rsidR="007954B0" w:rsidRPr="001A2F0A" w:rsidRDefault="00627722" w:rsidP="006A7C2A">
      <w:pPr>
        <w:pStyle w:val="Odsek"/>
        <w:ind w:firstLine="708"/>
      </w:pPr>
      <w:r w:rsidRPr="001A2F0A">
        <w:t xml:space="preserve">Podľa </w:t>
      </w:r>
      <w:r w:rsidR="00CF7ADA" w:rsidRPr="001A2F0A">
        <w:rPr>
          <w:noProof/>
        </w:rPr>
        <w:t>[</w:t>
      </w:r>
      <w:r w:rsidR="0070687B" w:rsidRPr="001A2F0A">
        <w:rPr>
          <w:noProof/>
        </w:rPr>
        <w:t>50</w:t>
      </w:r>
      <w:r w:rsidR="00CF7ADA" w:rsidRPr="001A2F0A">
        <w:rPr>
          <w:noProof/>
        </w:rPr>
        <w:t>]</w:t>
      </w:r>
      <w:r w:rsidRPr="001A2F0A">
        <w:t xml:space="preserve"> t</w:t>
      </w:r>
      <w:r w:rsidR="007954B0" w:rsidRPr="001A2F0A">
        <w:t xml:space="preserve">áto technika ukladá sekvenciu vzorov, útočné signály, vzory narušenia atď. do databázy. Uložené udalosti zo systému sa porovnávajú s uloženými informáciami v databáze zistených útokov. Ak sa zistí zhoda, systém vygeneruje alarm. Keďže táto metóda porovnáva podpisy, niekedy sa označuje ako detekcia založená na podpisoch. Tieto techniky automaticky aktualizujú </w:t>
      </w:r>
      <w:r w:rsidR="007954B0" w:rsidRPr="001A2F0A">
        <w:lastRenderedPageBreak/>
        <w:t>svoju databázu na rôznych vstupných údajoch tak, aby zahŕňali nové typ</w:t>
      </w:r>
      <w:r w:rsidR="002E3D6D" w:rsidRPr="001A2F0A">
        <w:t>y</w:t>
      </w:r>
      <w:r w:rsidR="007954B0" w:rsidRPr="001A2F0A">
        <w:t xml:space="preserve"> útokov. Techniky detekcie zneužívania majú vysoký stupeň presnosti pri detekcii známych útokov a ich variantov. Tieto techniky však nedokážu zistiť neznáme/nové útoky, pretože sú závislé od existujúcich podpisov.</w:t>
      </w:r>
    </w:p>
    <w:p w14:paraId="477AAA58" w14:textId="2BD4A10D" w:rsidR="00E57652" w:rsidRPr="001A2F0A" w:rsidRDefault="00E57652" w:rsidP="00632C5E">
      <w:pPr>
        <w:pStyle w:val="Heading3"/>
      </w:pPr>
      <w:bookmarkStart w:id="32" w:name="_Toc39331503"/>
      <w:r w:rsidRPr="001A2F0A">
        <w:t>Monitorovanie cieľa</w:t>
      </w:r>
      <w:bookmarkEnd w:id="32"/>
    </w:p>
    <w:p w14:paraId="11EA1F67" w14:textId="2361A8A5" w:rsidR="00E57652" w:rsidRPr="001A2F0A" w:rsidRDefault="00E57652" w:rsidP="006A7C2A">
      <w:pPr>
        <w:pStyle w:val="Odsek"/>
        <w:ind w:firstLine="708"/>
      </w:pPr>
      <w:r w:rsidRPr="001A2F0A">
        <w:t xml:space="preserve">Podľa </w:t>
      </w:r>
      <w:r w:rsidR="00CF7ADA" w:rsidRPr="001A2F0A">
        <w:rPr>
          <w:noProof/>
        </w:rPr>
        <w:t>[</w:t>
      </w:r>
      <w:r w:rsidR="0070687B" w:rsidRPr="001A2F0A">
        <w:rPr>
          <w:noProof/>
        </w:rPr>
        <w:t>50</w:t>
      </w:r>
      <w:r w:rsidR="00CF7ADA" w:rsidRPr="001A2F0A">
        <w:rPr>
          <w:noProof/>
        </w:rPr>
        <w:t>]</w:t>
      </w:r>
      <w:r w:rsidRPr="001A2F0A">
        <w:t xml:space="preserve"> táto technika hľadá modifikáciu na špecifických súboroch. Monitorovanie cieľa nehľadá anomálie. Funguje to ako korekčná kontrola, ktorá obnovuje súbor potom, čo bol súbor modifikovaný útočníkom. Využíva </w:t>
      </w:r>
      <w:proofErr w:type="spellStart"/>
      <w:r w:rsidRPr="001A2F0A">
        <w:rPr>
          <w:i/>
        </w:rPr>
        <w:t>cryptographic</w:t>
      </w:r>
      <w:proofErr w:type="spellEnd"/>
      <w:r w:rsidRPr="001A2F0A">
        <w:rPr>
          <w:i/>
        </w:rPr>
        <w:t xml:space="preserve"> </w:t>
      </w:r>
      <w:proofErr w:type="spellStart"/>
      <w:r w:rsidRPr="001A2F0A">
        <w:rPr>
          <w:i/>
        </w:rPr>
        <w:t>hash</w:t>
      </w:r>
      <w:proofErr w:type="spellEnd"/>
      <w:r w:rsidRPr="001A2F0A">
        <w:rPr>
          <w:i/>
        </w:rPr>
        <w:t xml:space="preserve"> </w:t>
      </w:r>
      <w:proofErr w:type="spellStart"/>
      <w:r w:rsidRPr="001A2F0A">
        <w:rPr>
          <w:i/>
        </w:rPr>
        <w:t>computing</w:t>
      </w:r>
      <w:proofErr w:type="spellEnd"/>
      <w:r w:rsidRPr="001A2F0A">
        <w:rPr>
          <w:i/>
        </w:rPr>
        <w:t xml:space="preserve"> </w:t>
      </w:r>
      <w:r w:rsidRPr="001A2F0A">
        <w:t xml:space="preserve">na obnovenie upraveného obsahu. Táto technika je ľahko </w:t>
      </w:r>
      <w:proofErr w:type="spellStart"/>
      <w:r w:rsidRPr="001A2F0A">
        <w:t>implementovateľná</w:t>
      </w:r>
      <w:proofErr w:type="spellEnd"/>
      <w:r w:rsidRPr="001A2F0A">
        <w:t>, pretože neustál</w:t>
      </w:r>
      <w:r w:rsidR="001C109E" w:rsidRPr="001A2F0A">
        <w:t xml:space="preserve">e sledovanie </w:t>
      </w:r>
      <w:r w:rsidRPr="001A2F0A">
        <w:t>prevádzky správcom nie je potrebný. Posielanie alarmu do siete alebo do systému sa vykonáva vtedy, keď existuje nesúlad údajov</w:t>
      </w:r>
      <w:r w:rsidR="00922C6F" w:rsidRPr="001A2F0A">
        <w:t xml:space="preserve"> (</w:t>
      </w:r>
      <w:proofErr w:type="spellStart"/>
      <w:r w:rsidR="00922C6F" w:rsidRPr="001A2F0A">
        <w:t>check</w:t>
      </w:r>
      <w:proofErr w:type="spellEnd"/>
      <w:r w:rsidR="00922C6F" w:rsidRPr="001A2F0A">
        <w:t xml:space="preserve"> </w:t>
      </w:r>
      <w:proofErr w:type="spellStart"/>
      <w:r w:rsidR="00922C6F" w:rsidRPr="001A2F0A">
        <w:t>sum</w:t>
      </w:r>
      <w:proofErr w:type="spellEnd"/>
      <w:r w:rsidR="00922C6F" w:rsidRPr="001A2F0A">
        <w:t>)</w:t>
      </w:r>
      <w:r w:rsidRPr="001A2F0A">
        <w:t xml:space="preserve">. Výpočet </w:t>
      </w:r>
      <w:proofErr w:type="spellStart"/>
      <w:r w:rsidR="00922C6F" w:rsidRPr="001A2F0A">
        <w:t>check</w:t>
      </w:r>
      <w:proofErr w:type="spellEnd"/>
      <w:r w:rsidR="00922C6F" w:rsidRPr="001A2F0A">
        <w:t xml:space="preserve"> </w:t>
      </w:r>
      <w:proofErr w:type="spellStart"/>
      <w:r w:rsidR="00922C6F" w:rsidRPr="001A2F0A">
        <w:t>sum</w:t>
      </w:r>
      <w:proofErr w:type="spellEnd"/>
      <w:r w:rsidR="00922C6F" w:rsidRPr="001A2F0A">
        <w:t xml:space="preserve"> </w:t>
      </w:r>
      <w:r w:rsidRPr="001A2F0A">
        <w:t>môže byť vypočítaný v rôznych intervaloch.</w:t>
      </w:r>
    </w:p>
    <w:p w14:paraId="01ECF379" w14:textId="06C4E2D6" w:rsidR="00E57652" w:rsidRPr="001A2F0A" w:rsidRDefault="00105CED" w:rsidP="00632C5E">
      <w:pPr>
        <w:pStyle w:val="Heading3"/>
      </w:pPr>
      <w:bookmarkStart w:id="33" w:name="_Toc39331504"/>
      <w:r w:rsidRPr="001A2F0A">
        <w:t>Špionáž</w:t>
      </w:r>
      <w:bookmarkEnd w:id="33"/>
    </w:p>
    <w:p w14:paraId="1C66A5FE" w14:textId="6A00C511" w:rsidR="005E28AF" w:rsidRPr="001A2F0A" w:rsidRDefault="005E28AF" w:rsidP="006A7C2A">
      <w:pPr>
        <w:pStyle w:val="Odsek"/>
        <w:ind w:firstLine="708"/>
      </w:pPr>
      <w:r w:rsidRPr="001A2F0A">
        <w:t xml:space="preserve">Podľa </w:t>
      </w:r>
      <w:r w:rsidR="00CF7ADA" w:rsidRPr="001A2F0A">
        <w:rPr>
          <w:noProof/>
        </w:rPr>
        <w:t>[</w:t>
      </w:r>
      <w:r w:rsidR="0070687B" w:rsidRPr="001A2F0A">
        <w:rPr>
          <w:noProof/>
        </w:rPr>
        <w:t>50</w:t>
      </w:r>
      <w:r w:rsidR="00CF7ADA" w:rsidRPr="001A2F0A">
        <w:rPr>
          <w:noProof/>
        </w:rPr>
        <w:t>]</w:t>
      </w:r>
      <w:r w:rsidRPr="001A2F0A">
        <w:t xml:space="preserve"> táto technika deteguje útočníkov, ktorí zostávajú v sieti po dlhú dobu. Vo všeobecnosti útočníci dlhodobo kontrolujú zraniteľnosť systému a otvárajú porty a čakajú na ďalšiu dlhú dobu útoku. Táto technika kontroluje všetky takéto metodické útoky zhromažďovaním širokej škály údajov o celom systéme. Technika vyžaduje veľké množstvo vzoriek odobratých z rôznych počítačov a sietí na objavenie takýchto útokov. Na tento účel kombinuje detekciu anomálií a detekciu zneužitia.</w:t>
      </w:r>
    </w:p>
    <w:p w14:paraId="15C636F6" w14:textId="7B2ACD61" w:rsidR="00E21BD0" w:rsidRPr="001A2F0A" w:rsidRDefault="00E21BD0" w:rsidP="00632C5E">
      <w:pPr>
        <w:pStyle w:val="Heading3"/>
      </w:pPr>
      <w:bookmarkStart w:id="34" w:name="_Toc39331505"/>
      <w:r w:rsidRPr="001A2F0A">
        <w:t xml:space="preserve">Typy </w:t>
      </w:r>
      <w:r w:rsidR="003205CA" w:rsidRPr="001A2F0A">
        <w:t>sieťových útokov</w:t>
      </w:r>
      <w:bookmarkEnd w:id="34"/>
    </w:p>
    <w:p w14:paraId="1A5E8AD2" w14:textId="1E395DBC" w:rsidR="009D1291" w:rsidRPr="001A2F0A" w:rsidRDefault="001C2781" w:rsidP="006A7C2A">
      <w:pPr>
        <w:pStyle w:val="Odsek"/>
        <w:ind w:firstLine="708"/>
      </w:pPr>
      <w:r w:rsidRPr="001A2F0A">
        <w:t>Autor</w:t>
      </w:r>
      <w:r w:rsidR="009A1F18" w:rsidRPr="001A2F0A">
        <w:t>i</w:t>
      </w:r>
      <w:r w:rsidR="002A0CA6" w:rsidRPr="001A2F0A">
        <w:t xml:space="preserve"> </w:t>
      </w:r>
      <w:proofErr w:type="spellStart"/>
      <w:r w:rsidR="002A0CA6" w:rsidRPr="001A2F0A">
        <w:t>Ananthi</w:t>
      </w:r>
      <w:proofErr w:type="spellEnd"/>
      <w:r w:rsidR="00F6179C" w:rsidRPr="001A2F0A">
        <w:t xml:space="preserve"> a </w:t>
      </w:r>
      <w:proofErr w:type="spellStart"/>
      <w:r w:rsidR="00F6179C" w:rsidRPr="001A2F0A">
        <w:t>Vengatesa</w:t>
      </w:r>
      <w:proofErr w:type="spellEnd"/>
      <w:r w:rsidR="002A0CA6" w:rsidRPr="001A2F0A">
        <w:t xml:space="preserve"> </w:t>
      </w:r>
      <w:r w:rsidR="00351C25" w:rsidRPr="001A2F0A">
        <w:rPr>
          <w:noProof/>
        </w:rPr>
        <w:t>[4]</w:t>
      </w:r>
      <w:r w:rsidRPr="001A2F0A">
        <w:t xml:space="preserve"> </w:t>
      </w:r>
      <w:r w:rsidR="009D1291" w:rsidRPr="001A2F0A">
        <w:t>vo svojej práci vysvetľuj</w:t>
      </w:r>
      <w:r w:rsidR="009A1F18" w:rsidRPr="001A2F0A">
        <w:t>ú</w:t>
      </w:r>
      <w:r w:rsidR="009D1291" w:rsidRPr="001A2F0A">
        <w:t xml:space="preserve"> ako funguje jeden z najčastejších počítačových útokov, </w:t>
      </w:r>
      <w:proofErr w:type="spellStart"/>
      <w:r w:rsidR="009D1291" w:rsidRPr="001A2F0A">
        <w:t>Denial</w:t>
      </w:r>
      <w:proofErr w:type="spellEnd"/>
      <w:r w:rsidR="009D1291" w:rsidRPr="001A2F0A">
        <w:t xml:space="preserve"> of Service (</w:t>
      </w:r>
      <w:proofErr w:type="spellStart"/>
      <w:r w:rsidR="009D1291" w:rsidRPr="001A2F0A">
        <w:t>DoS</w:t>
      </w:r>
      <w:proofErr w:type="spellEnd"/>
      <w:r w:rsidR="009D1291" w:rsidRPr="001A2F0A">
        <w:t xml:space="preserve">). </w:t>
      </w:r>
      <w:r w:rsidR="00AB51B5" w:rsidRPr="001A2F0A">
        <w:t xml:space="preserve">V prípade </w:t>
      </w:r>
      <w:proofErr w:type="spellStart"/>
      <w:r w:rsidR="00AB51B5" w:rsidRPr="001A2F0A">
        <w:t>DoS</w:t>
      </w:r>
      <w:proofErr w:type="spellEnd"/>
      <w:r w:rsidR="00AB51B5" w:rsidRPr="001A2F0A">
        <w:t xml:space="preserve"> na zaplavenie servera paketmi (TCP/UDP) sa používa jeden počítač a jedno internetové pripojenie. </w:t>
      </w:r>
      <w:proofErr w:type="spellStart"/>
      <w:r w:rsidR="009D1291" w:rsidRPr="001A2F0A">
        <w:t>D</w:t>
      </w:r>
      <w:r w:rsidR="00AB51B5" w:rsidRPr="001A2F0A">
        <w:t>istributed</w:t>
      </w:r>
      <w:proofErr w:type="spellEnd"/>
      <w:r w:rsidR="00AB51B5" w:rsidRPr="001A2F0A">
        <w:t xml:space="preserve"> </w:t>
      </w:r>
      <w:proofErr w:type="spellStart"/>
      <w:r w:rsidR="00AB51B5" w:rsidRPr="001A2F0A">
        <w:t>D</w:t>
      </w:r>
      <w:r w:rsidR="009D1291" w:rsidRPr="001A2F0A">
        <w:t>oS</w:t>
      </w:r>
      <w:proofErr w:type="spellEnd"/>
      <w:r w:rsidR="00AB51B5" w:rsidRPr="001A2F0A">
        <w:t xml:space="preserve"> (</w:t>
      </w:r>
      <w:proofErr w:type="spellStart"/>
      <w:r w:rsidR="00AB51B5" w:rsidRPr="001A2F0A">
        <w:t>DDoS</w:t>
      </w:r>
      <w:proofErr w:type="spellEnd"/>
      <w:r w:rsidR="00AB51B5" w:rsidRPr="001A2F0A">
        <w:t>)</w:t>
      </w:r>
      <w:r w:rsidR="009D1291" w:rsidRPr="001A2F0A">
        <w:t xml:space="preserve"> je </w:t>
      </w:r>
      <w:proofErr w:type="spellStart"/>
      <w:r w:rsidR="009D1291" w:rsidRPr="001A2F0A">
        <w:t>botnet</w:t>
      </w:r>
      <w:proofErr w:type="spellEnd"/>
      <w:r w:rsidR="009D1291" w:rsidRPr="001A2F0A">
        <w:t xml:space="preserve"> útok a je jedným z typov záplavového útoku. Počas tohto útoku sa útočné uzly pokúšajú naraz napadnúť jeden uzol (zvyčajne server). </w:t>
      </w:r>
      <w:r w:rsidR="00AB51B5" w:rsidRPr="001A2F0A">
        <w:t xml:space="preserve">Namiesto jedného počítača a jedného internetového pripojenia využíva útok </w:t>
      </w:r>
      <w:proofErr w:type="spellStart"/>
      <w:r w:rsidR="00AB51B5" w:rsidRPr="001A2F0A">
        <w:t>DDoS</w:t>
      </w:r>
      <w:proofErr w:type="spellEnd"/>
      <w:r w:rsidR="00AB51B5" w:rsidRPr="001A2F0A">
        <w:t xml:space="preserve"> mnoho počítačov a mnoho pripojení. Počítače za takýmto útokom sú často distribuované po celom svete. Hlavným rozdielom medzi </w:t>
      </w:r>
      <w:proofErr w:type="spellStart"/>
      <w:r w:rsidR="00AB51B5" w:rsidRPr="001A2F0A">
        <w:t>DoS</w:t>
      </w:r>
      <w:proofErr w:type="spellEnd"/>
      <w:r w:rsidR="00AB51B5" w:rsidRPr="001A2F0A">
        <w:t xml:space="preserve"> a </w:t>
      </w:r>
      <w:proofErr w:type="spellStart"/>
      <w:r w:rsidR="00AB51B5" w:rsidRPr="001A2F0A">
        <w:t>DDoS</w:t>
      </w:r>
      <w:proofErr w:type="spellEnd"/>
      <w:r w:rsidR="00AB51B5" w:rsidRPr="001A2F0A">
        <w:t xml:space="preserve"> je, že cieľový server bude preťažený stovkami alebo dokonca tisíckami požiadaviek v prípade útoku </w:t>
      </w:r>
      <w:proofErr w:type="spellStart"/>
      <w:r w:rsidR="00AB51B5" w:rsidRPr="001A2F0A">
        <w:t>DDoS</w:t>
      </w:r>
      <w:proofErr w:type="spellEnd"/>
      <w:r w:rsidR="00AB51B5" w:rsidRPr="001A2F0A">
        <w:t xml:space="preserve">. </w:t>
      </w:r>
      <w:r w:rsidR="009D1291" w:rsidRPr="001A2F0A">
        <w:t xml:space="preserve">V dôsledku toho dochádza k pretečeniu </w:t>
      </w:r>
      <w:r w:rsidR="00AB51B5" w:rsidRPr="001A2F0A">
        <w:t xml:space="preserve">pamäte </w:t>
      </w:r>
      <w:r w:rsidR="009D1291" w:rsidRPr="001A2F0A">
        <w:t>a</w:t>
      </w:r>
      <w:r w:rsidR="00AB51B5" w:rsidRPr="001A2F0A">
        <w:t xml:space="preserve"> </w:t>
      </w:r>
      <w:r w:rsidR="006407F9" w:rsidRPr="001A2F0A">
        <w:t>odmietnutiu</w:t>
      </w:r>
      <w:r w:rsidR="00702AAC" w:rsidRPr="001A2F0A">
        <w:t xml:space="preserve"> </w:t>
      </w:r>
      <w:r w:rsidR="009D1291" w:rsidRPr="001A2F0A">
        <w:t>poskytovanej služby</w:t>
      </w:r>
      <w:r w:rsidR="00702AAC" w:rsidRPr="001A2F0A">
        <w:t xml:space="preserve"> (nemožno ďalej poskytovať </w:t>
      </w:r>
      <w:r w:rsidR="00B2554F" w:rsidRPr="001A2F0A">
        <w:t xml:space="preserve">danú </w:t>
      </w:r>
      <w:r w:rsidR="00702AAC" w:rsidRPr="001A2F0A">
        <w:t>službu)</w:t>
      </w:r>
      <w:r w:rsidR="009D1291" w:rsidRPr="001A2F0A">
        <w:t xml:space="preserve">. </w:t>
      </w:r>
      <w:proofErr w:type="spellStart"/>
      <w:r w:rsidR="009D1291" w:rsidRPr="001A2F0A">
        <w:t>DoS</w:t>
      </w:r>
      <w:proofErr w:type="spellEnd"/>
      <w:r w:rsidR="009D1291" w:rsidRPr="001A2F0A">
        <w:t xml:space="preserve"> ďalej vysvetľuj</w:t>
      </w:r>
      <w:r w:rsidR="009A1F18" w:rsidRPr="001A2F0A">
        <w:t>ú</w:t>
      </w:r>
      <w:r w:rsidR="009D1291" w:rsidRPr="001A2F0A">
        <w:t xml:space="preserve"> vo svojej práci</w:t>
      </w:r>
      <w:r w:rsidR="00B93E43" w:rsidRPr="001A2F0A">
        <w:t xml:space="preserve"> </w:t>
      </w:r>
      <w:r w:rsidR="009A1F18" w:rsidRPr="001A2F0A">
        <w:t xml:space="preserve">autori </w:t>
      </w:r>
      <w:proofErr w:type="spellStart"/>
      <w:r w:rsidR="004C7570" w:rsidRPr="001A2F0A">
        <w:t>Hussain</w:t>
      </w:r>
      <w:proofErr w:type="spellEnd"/>
      <w:r w:rsidR="009A1F18" w:rsidRPr="001A2F0A">
        <w:t xml:space="preserve"> a </w:t>
      </w:r>
      <w:proofErr w:type="spellStart"/>
      <w:r w:rsidR="009A1F18" w:rsidRPr="001A2F0A">
        <w:t>Mishra</w:t>
      </w:r>
      <w:proofErr w:type="spellEnd"/>
      <w:r w:rsidR="004C7570" w:rsidRPr="001A2F0A">
        <w:t xml:space="preserve"> </w:t>
      </w:r>
      <w:r w:rsidR="00351C25" w:rsidRPr="001A2F0A">
        <w:rPr>
          <w:noProof/>
        </w:rPr>
        <w:t>[2</w:t>
      </w:r>
      <w:r w:rsidR="000E740A" w:rsidRPr="001A2F0A">
        <w:rPr>
          <w:noProof/>
        </w:rPr>
        <w:t>1</w:t>
      </w:r>
      <w:r w:rsidR="00351C25" w:rsidRPr="001A2F0A">
        <w:rPr>
          <w:noProof/>
        </w:rPr>
        <w:t>]</w:t>
      </w:r>
      <w:r w:rsidR="005E2C42" w:rsidRPr="001A2F0A">
        <w:t>.</w:t>
      </w:r>
      <w:r w:rsidR="005E75C3" w:rsidRPr="001A2F0A">
        <w:t xml:space="preserve"> </w:t>
      </w:r>
      <w:proofErr w:type="spellStart"/>
      <w:r w:rsidR="00BD0636" w:rsidRPr="001A2F0A">
        <w:t>DoS</w:t>
      </w:r>
      <w:proofErr w:type="spellEnd"/>
      <w:r w:rsidR="00BD0636" w:rsidRPr="001A2F0A">
        <w:t xml:space="preserve"> je</w:t>
      </w:r>
      <w:r w:rsidR="009D1291" w:rsidRPr="001A2F0A">
        <w:t xml:space="preserve"> typ útoku, kedy útočník zahlcuje pamäťové prostriedky</w:t>
      </w:r>
      <w:r w:rsidR="005E2C42" w:rsidRPr="001A2F0A">
        <w:t xml:space="preserve"> a tým pádom zabránia, </w:t>
      </w:r>
      <w:r w:rsidR="009D1291" w:rsidRPr="001A2F0A">
        <w:t>aby slúžili legitímnym sieťovým požiadavkám</w:t>
      </w:r>
      <w:r w:rsidR="005E2C42" w:rsidRPr="001A2F0A">
        <w:t>. Takto napadnutý systém</w:t>
      </w:r>
      <w:r w:rsidR="009D1291" w:rsidRPr="001A2F0A">
        <w:t xml:space="preserve"> odopiera užívateľom prístup k počítaču alebo iným službám poskytované počítačom. </w:t>
      </w:r>
      <w:proofErr w:type="spellStart"/>
      <w:r w:rsidR="009D1291" w:rsidRPr="001A2F0A">
        <w:t>DoS</w:t>
      </w:r>
      <w:proofErr w:type="spellEnd"/>
      <w:r w:rsidR="009D1291" w:rsidRPr="001A2F0A">
        <w:t xml:space="preserve"> útok je iniciovaný tromi spôsobmi:</w:t>
      </w:r>
    </w:p>
    <w:p w14:paraId="0A512D11" w14:textId="617630B9" w:rsidR="009D1291" w:rsidRPr="001A2F0A" w:rsidRDefault="009D1291" w:rsidP="008F73FC">
      <w:pPr>
        <w:pStyle w:val="Odsek"/>
        <w:numPr>
          <w:ilvl w:val="0"/>
          <w:numId w:val="18"/>
        </w:numPr>
      </w:pPr>
      <w:r w:rsidRPr="001A2F0A">
        <w:lastRenderedPageBreak/>
        <w:t>Zneužívanie legitímnych vlastností počítača</w:t>
      </w:r>
      <w:r w:rsidR="002127EF" w:rsidRPr="001A2F0A">
        <w:t>.</w:t>
      </w:r>
    </w:p>
    <w:p w14:paraId="5884D65A" w14:textId="0E380958" w:rsidR="009D1291" w:rsidRPr="001A2F0A" w:rsidRDefault="009D1291" w:rsidP="008F73FC">
      <w:pPr>
        <w:pStyle w:val="Odsek"/>
        <w:numPr>
          <w:ilvl w:val="0"/>
          <w:numId w:val="18"/>
        </w:numPr>
      </w:pPr>
      <w:r w:rsidRPr="001A2F0A">
        <w:t>Zacielenie implementačných chýb</w:t>
      </w:r>
      <w:r w:rsidR="002127EF" w:rsidRPr="001A2F0A">
        <w:t>.</w:t>
      </w:r>
    </w:p>
    <w:p w14:paraId="187653A4" w14:textId="56873913" w:rsidR="00002149" w:rsidRPr="001A2F0A" w:rsidRDefault="009D1291" w:rsidP="00002149">
      <w:pPr>
        <w:pStyle w:val="Odsek"/>
        <w:numPr>
          <w:ilvl w:val="0"/>
          <w:numId w:val="18"/>
        </w:numPr>
      </w:pPr>
      <w:r w:rsidRPr="001A2F0A">
        <w:t>Využitie nesprávnej systémovej konfigurácie</w:t>
      </w:r>
      <w:r w:rsidR="002127EF" w:rsidRPr="001A2F0A">
        <w:t>.</w:t>
      </w:r>
    </w:p>
    <w:p w14:paraId="1CA5783A" w14:textId="77777777" w:rsidR="003368F5" w:rsidRPr="001A2F0A" w:rsidRDefault="003368F5" w:rsidP="003368F5"/>
    <w:p w14:paraId="09298B42" w14:textId="70290222" w:rsidR="006A7C2A" w:rsidRPr="001A2F0A" w:rsidRDefault="002355E3" w:rsidP="000711E5">
      <w:pPr>
        <w:pStyle w:val="Odsek"/>
        <w:ind w:firstLine="708"/>
      </w:pPr>
      <w:r w:rsidRPr="001A2F0A">
        <w:t>Ú</w:t>
      </w:r>
      <w:r w:rsidR="009D1291" w:rsidRPr="001A2F0A">
        <w:t>točník</w:t>
      </w:r>
      <w:r w:rsidRPr="001A2F0A">
        <w:t xml:space="preserve"> po úspešnom </w:t>
      </w:r>
      <w:r w:rsidR="00521A20" w:rsidRPr="001A2F0A">
        <w:t xml:space="preserve">dokončení </w:t>
      </w:r>
      <w:r w:rsidRPr="001A2F0A">
        <w:t xml:space="preserve">útoku </w:t>
      </w:r>
      <w:r w:rsidR="00521A20" w:rsidRPr="001A2F0A">
        <w:t xml:space="preserve">ďalej </w:t>
      </w:r>
      <w:r w:rsidR="009D1291" w:rsidRPr="001A2F0A">
        <w:t>poskytuje iné</w:t>
      </w:r>
      <w:r w:rsidRPr="001A2F0A">
        <w:t xml:space="preserve"> </w:t>
      </w:r>
      <w:r w:rsidR="000E57CA" w:rsidRPr="001A2F0A">
        <w:t xml:space="preserve">(svoje) </w:t>
      </w:r>
      <w:r w:rsidR="009D1291" w:rsidRPr="001A2F0A">
        <w:t>služ</w:t>
      </w:r>
      <w:r w:rsidRPr="001A2F0A">
        <w:t>by</w:t>
      </w:r>
      <w:r w:rsidR="009D1291" w:rsidRPr="001A2F0A">
        <w:t xml:space="preserve">, ktoré sú nedostupné pre autentické použitie a sú založené na rovnakých </w:t>
      </w:r>
      <w:r w:rsidR="006657CA" w:rsidRPr="001A2F0A">
        <w:t>princípoch</w:t>
      </w:r>
      <w:r w:rsidR="009D1291" w:rsidRPr="001A2F0A">
        <w:t xml:space="preserve"> </w:t>
      </w:r>
      <w:r w:rsidRPr="001A2F0A">
        <w:t xml:space="preserve">ako </w:t>
      </w:r>
      <w:proofErr w:type="spellStart"/>
      <w:r w:rsidR="009D1291" w:rsidRPr="001A2F0A">
        <w:t>DoS</w:t>
      </w:r>
      <w:proofErr w:type="spellEnd"/>
      <w:r w:rsidR="006657CA" w:rsidRPr="001A2F0A">
        <w:t xml:space="preserve"> útok</w:t>
      </w:r>
      <w:r w:rsidR="00F67007" w:rsidRPr="001A2F0A">
        <w:t>,</w:t>
      </w:r>
      <w:r w:rsidR="009D1291" w:rsidRPr="001A2F0A">
        <w:t xml:space="preserve"> </w:t>
      </w:r>
      <w:r w:rsidR="00F67007" w:rsidRPr="001A2F0A">
        <w:t xml:space="preserve">napríklad: </w:t>
      </w:r>
      <w:proofErr w:type="spellStart"/>
      <w:r w:rsidR="009D1291" w:rsidRPr="001A2F0A">
        <w:rPr>
          <w:i/>
        </w:rPr>
        <w:t>apache</w:t>
      </w:r>
      <w:proofErr w:type="spellEnd"/>
      <w:r w:rsidR="009D1291" w:rsidRPr="001A2F0A">
        <w:t xml:space="preserve">, </w:t>
      </w:r>
      <w:proofErr w:type="spellStart"/>
      <w:r w:rsidR="009D1291" w:rsidRPr="001A2F0A">
        <w:rPr>
          <w:i/>
        </w:rPr>
        <w:t>smurf</w:t>
      </w:r>
      <w:proofErr w:type="spellEnd"/>
      <w:r w:rsidR="009D1291" w:rsidRPr="001A2F0A">
        <w:t xml:space="preserve">, </w:t>
      </w:r>
      <w:proofErr w:type="spellStart"/>
      <w:r w:rsidR="003B579F" w:rsidRPr="001A2F0A">
        <w:rPr>
          <w:i/>
        </w:rPr>
        <w:t>n</w:t>
      </w:r>
      <w:r w:rsidR="009D1291" w:rsidRPr="001A2F0A">
        <w:rPr>
          <w:i/>
        </w:rPr>
        <w:t>ept</w:t>
      </w:r>
      <w:r w:rsidR="003B579F" w:rsidRPr="001A2F0A">
        <w:rPr>
          <w:i/>
        </w:rPr>
        <w:t>une</w:t>
      </w:r>
      <w:proofErr w:type="spellEnd"/>
      <w:r w:rsidR="009D1291" w:rsidRPr="001A2F0A">
        <w:t xml:space="preserve">, </w:t>
      </w:r>
      <w:proofErr w:type="spellStart"/>
      <w:r w:rsidR="009D1291" w:rsidRPr="001A2F0A">
        <w:rPr>
          <w:i/>
        </w:rPr>
        <w:t>ping</w:t>
      </w:r>
      <w:proofErr w:type="spellEnd"/>
      <w:r w:rsidR="009D1291" w:rsidRPr="001A2F0A">
        <w:rPr>
          <w:i/>
        </w:rPr>
        <w:t xml:space="preserve"> </w:t>
      </w:r>
      <w:r w:rsidR="003B579F" w:rsidRPr="001A2F0A">
        <w:rPr>
          <w:i/>
        </w:rPr>
        <w:t xml:space="preserve">of </w:t>
      </w:r>
      <w:proofErr w:type="spellStart"/>
      <w:r w:rsidR="003B579F" w:rsidRPr="001A2F0A">
        <w:rPr>
          <w:i/>
        </w:rPr>
        <w:t>death</w:t>
      </w:r>
      <w:proofErr w:type="spellEnd"/>
      <w:r w:rsidR="009D1291" w:rsidRPr="001A2F0A">
        <w:t xml:space="preserve">, </w:t>
      </w:r>
      <w:proofErr w:type="spellStart"/>
      <w:r w:rsidR="003B579F" w:rsidRPr="001A2F0A">
        <w:rPr>
          <w:i/>
        </w:rPr>
        <w:t>back</w:t>
      </w:r>
      <w:proofErr w:type="spellEnd"/>
      <w:r w:rsidR="009D1291" w:rsidRPr="001A2F0A">
        <w:t xml:space="preserve">, </w:t>
      </w:r>
      <w:r w:rsidR="003B579F" w:rsidRPr="001A2F0A">
        <w:rPr>
          <w:i/>
        </w:rPr>
        <w:t>mail</w:t>
      </w:r>
      <w:r w:rsidR="009D1291" w:rsidRPr="001A2F0A">
        <w:rPr>
          <w:i/>
        </w:rPr>
        <w:t xml:space="preserve"> </w:t>
      </w:r>
      <w:proofErr w:type="spellStart"/>
      <w:r w:rsidR="003B579F" w:rsidRPr="001A2F0A">
        <w:rPr>
          <w:i/>
        </w:rPr>
        <w:t>bomb</w:t>
      </w:r>
      <w:proofErr w:type="spellEnd"/>
      <w:r w:rsidR="009D1291" w:rsidRPr="001A2F0A">
        <w:t xml:space="preserve">, </w:t>
      </w:r>
      <w:r w:rsidR="009D1291" w:rsidRPr="001A2F0A">
        <w:rPr>
          <w:i/>
        </w:rPr>
        <w:t xml:space="preserve">UDP </w:t>
      </w:r>
      <w:proofErr w:type="spellStart"/>
      <w:r w:rsidR="003B579F" w:rsidRPr="001A2F0A">
        <w:rPr>
          <w:i/>
        </w:rPr>
        <w:t>s</w:t>
      </w:r>
      <w:r w:rsidR="00390FCE" w:rsidRPr="001A2F0A">
        <w:rPr>
          <w:i/>
        </w:rPr>
        <w:t>tor</w:t>
      </w:r>
      <w:r w:rsidR="003B579F" w:rsidRPr="001A2F0A">
        <w:rPr>
          <w:i/>
        </w:rPr>
        <w:t>m</w:t>
      </w:r>
      <w:proofErr w:type="spellEnd"/>
      <w:r w:rsidR="00660D93" w:rsidRPr="001A2F0A">
        <w:t xml:space="preserve"> </w:t>
      </w:r>
      <w:r w:rsidR="009D1291" w:rsidRPr="001A2F0A">
        <w:t>atď</w:t>
      </w:r>
      <w:r w:rsidR="005E2C42" w:rsidRPr="001A2F0A">
        <w:t>.</w:t>
      </w:r>
      <w:r w:rsidR="00C07B86" w:rsidRPr="001A2F0A">
        <w:t xml:space="preserve"> </w:t>
      </w:r>
      <w:proofErr w:type="spellStart"/>
      <w:r w:rsidR="00C07B86" w:rsidRPr="001A2F0A">
        <w:t>DoS</w:t>
      </w:r>
      <w:proofErr w:type="spellEnd"/>
      <w:r w:rsidR="00C07B86" w:rsidRPr="001A2F0A">
        <w:t xml:space="preserve"> je jedným z útokov ktorý klasifikuje aj dátová množina NSL-KDD, ktorej sa venujeme v kapitole </w:t>
      </w:r>
      <w:r w:rsidR="00C07B86" w:rsidRPr="001A2F0A">
        <w:fldChar w:fldCharType="begin"/>
      </w:r>
      <w:r w:rsidR="00C07B86" w:rsidRPr="001A2F0A">
        <w:instrText xml:space="preserve"> REF _Ref8063546 \r \h </w:instrText>
      </w:r>
      <w:r w:rsidR="00786767" w:rsidRPr="001A2F0A">
        <w:instrText xml:space="preserve"> \* MERGEFORMAT </w:instrText>
      </w:r>
      <w:r w:rsidR="00C07B86" w:rsidRPr="001A2F0A">
        <w:fldChar w:fldCharType="separate"/>
      </w:r>
      <w:r w:rsidR="001A0937" w:rsidRPr="001A2F0A">
        <w:t>2.7</w:t>
      </w:r>
      <w:r w:rsidR="00C07B86" w:rsidRPr="001A2F0A">
        <w:fldChar w:fldCharType="end"/>
      </w:r>
      <w:r w:rsidR="00C07B86" w:rsidRPr="001A2F0A">
        <w:t xml:space="preserve"> </w:t>
      </w:r>
      <w:r w:rsidR="00C07B86" w:rsidRPr="001A2F0A">
        <w:fldChar w:fldCharType="begin"/>
      </w:r>
      <w:r w:rsidR="00C07B86" w:rsidRPr="001A2F0A">
        <w:instrText xml:space="preserve"> REF _Ref8063549 \h </w:instrText>
      </w:r>
      <w:r w:rsidR="00786767" w:rsidRPr="001A2F0A">
        <w:instrText xml:space="preserve"> \* MERGEFORMAT </w:instrText>
      </w:r>
      <w:r w:rsidR="00C07B86" w:rsidRPr="001A2F0A">
        <w:fldChar w:fldCharType="separate"/>
      </w:r>
      <w:r w:rsidR="001A0937" w:rsidRPr="001A2F0A">
        <w:t>Dátové množiny</w:t>
      </w:r>
      <w:r w:rsidR="00C07B86" w:rsidRPr="001A2F0A">
        <w:fldChar w:fldCharType="end"/>
      </w:r>
      <w:r w:rsidR="00C07B86" w:rsidRPr="001A2F0A">
        <w:t>.</w:t>
      </w:r>
    </w:p>
    <w:p w14:paraId="31313CA3" w14:textId="77777777" w:rsidR="002127EF" w:rsidRPr="001A2F0A" w:rsidRDefault="002127EF" w:rsidP="00786767">
      <w:pPr>
        <w:jc w:val="both"/>
      </w:pPr>
    </w:p>
    <w:p w14:paraId="528F4700" w14:textId="02B95B21" w:rsidR="003368F5" w:rsidRPr="001A2F0A" w:rsidRDefault="00786767" w:rsidP="006A7C2A">
      <w:pPr>
        <w:pStyle w:val="Odsek"/>
        <w:ind w:firstLine="708"/>
      </w:pPr>
      <w:r w:rsidRPr="001A2F0A">
        <w:t>Ďalšie známe útoky</w:t>
      </w:r>
      <w:r w:rsidR="009A1F18" w:rsidRPr="001A2F0A">
        <w:t xml:space="preserve"> podľa</w:t>
      </w:r>
      <w:r w:rsidRPr="001A2F0A">
        <w:t xml:space="preserve"> </w:t>
      </w:r>
      <w:r w:rsidR="00351C25" w:rsidRPr="001A2F0A">
        <w:rPr>
          <w:noProof/>
        </w:rPr>
        <w:t>[2</w:t>
      </w:r>
      <w:r w:rsidR="000E740A" w:rsidRPr="001A2F0A">
        <w:rPr>
          <w:noProof/>
        </w:rPr>
        <w:t>1</w:t>
      </w:r>
      <w:r w:rsidR="00351C25" w:rsidRPr="001A2F0A">
        <w:rPr>
          <w:noProof/>
        </w:rPr>
        <w:t>]</w:t>
      </w:r>
      <w:r w:rsidR="009A1F18" w:rsidRPr="001A2F0A">
        <w:rPr>
          <w:noProof/>
        </w:rPr>
        <w:t xml:space="preserve"> sú</w:t>
      </w:r>
      <w:r w:rsidRPr="001A2F0A">
        <w:t>:</w:t>
      </w:r>
    </w:p>
    <w:p w14:paraId="2F2702E4" w14:textId="77777777" w:rsidR="000711E5" w:rsidRPr="001A2F0A" w:rsidRDefault="000711E5" w:rsidP="000711E5"/>
    <w:p w14:paraId="1F6C849F" w14:textId="00FC6687" w:rsidR="009B604B" w:rsidRPr="001A2F0A" w:rsidRDefault="00786767" w:rsidP="0020016B">
      <w:pPr>
        <w:pStyle w:val="ListParagraph"/>
        <w:numPr>
          <w:ilvl w:val="0"/>
          <w:numId w:val="17"/>
        </w:numPr>
        <w:jc w:val="both"/>
      </w:pPr>
      <w:proofErr w:type="spellStart"/>
      <w:r w:rsidRPr="001A2F0A">
        <w:rPr>
          <w:b/>
        </w:rPr>
        <w:t>Remote</w:t>
      </w:r>
      <w:proofErr w:type="spellEnd"/>
      <w:r w:rsidRPr="001A2F0A">
        <w:rPr>
          <w:b/>
        </w:rPr>
        <w:t xml:space="preserve"> to </w:t>
      </w:r>
      <w:proofErr w:type="spellStart"/>
      <w:r w:rsidRPr="001A2F0A">
        <w:rPr>
          <w:b/>
        </w:rPr>
        <w:t>Local</w:t>
      </w:r>
      <w:proofErr w:type="spellEnd"/>
      <w:r w:rsidRPr="001A2F0A">
        <w:rPr>
          <w:b/>
        </w:rPr>
        <w:t xml:space="preserve"> </w:t>
      </w:r>
      <w:r w:rsidRPr="001A2F0A">
        <w:t>(R2L)</w:t>
      </w:r>
      <w:r w:rsidR="00533423" w:rsidRPr="001A2F0A">
        <w:t xml:space="preserve"> – </w:t>
      </w:r>
      <w:r w:rsidRPr="001A2F0A">
        <w:t>Týka sa neoprávneného prístupu od vzdialen</w:t>
      </w:r>
      <w:r w:rsidR="00C92125" w:rsidRPr="001A2F0A">
        <w:t>ého</w:t>
      </w:r>
      <w:r w:rsidRPr="001A2F0A">
        <w:t xml:space="preserve"> počítač</w:t>
      </w:r>
      <w:r w:rsidR="009E59D9" w:rsidRPr="001A2F0A">
        <w:t>a</w:t>
      </w:r>
      <w:r w:rsidRPr="001A2F0A">
        <w:t xml:space="preserve">. </w:t>
      </w:r>
      <w:r w:rsidR="009E59D9" w:rsidRPr="001A2F0A">
        <w:t>Útočník</w:t>
      </w:r>
      <w:r w:rsidRPr="001A2F0A">
        <w:t xml:space="preserve"> útočí na vzdialene umiestnený počítač odoslaním paketov cez internet</w:t>
      </w:r>
      <w:r w:rsidR="005D1E28" w:rsidRPr="001A2F0A">
        <w:t xml:space="preserve">. </w:t>
      </w:r>
      <w:r w:rsidR="00E3167C" w:rsidRPr="001A2F0A">
        <w:t xml:space="preserve">Útok </w:t>
      </w:r>
      <w:r w:rsidRPr="001A2F0A">
        <w:t>využíva privilégiá, ktoré by mal</w:t>
      </w:r>
      <w:r w:rsidR="00E3167C" w:rsidRPr="001A2F0A">
        <w:t xml:space="preserve"> mať</w:t>
      </w:r>
      <w:r w:rsidRPr="001A2F0A">
        <w:t xml:space="preserve"> lokálny používateľ na počítači. Príklady </w:t>
      </w:r>
      <w:r w:rsidR="00E3167C" w:rsidRPr="001A2F0A">
        <w:t>takýchto útokov sú:</w:t>
      </w:r>
      <w:r w:rsidRPr="001A2F0A">
        <w:t xml:space="preserve"> </w:t>
      </w:r>
      <w:proofErr w:type="spellStart"/>
      <w:r w:rsidRPr="001A2F0A">
        <w:rPr>
          <w:i/>
        </w:rPr>
        <w:t>xlock</w:t>
      </w:r>
      <w:proofErr w:type="spellEnd"/>
      <w:r w:rsidRPr="001A2F0A">
        <w:t xml:space="preserve">, </w:t>
      </w:r>
      <w:proofErr w:type="spellStart"/>
      <w:r w:rsidRPr="001A2F0A">
        <w:rPr>
          <w:i/>
        </w:rPr>
        <w:t>xnsloop</w:t>
      </w:r>
      <w:proofErr w:type="spellEnd"/>
      <w:r w:rsidRPr="001A2F0A">
        <w:t xml:space="preserve">, </w:t>
      </w:r>
      <w:proofErr w:type="spellStart"/>
      <w:r w:rsidRPr="001A2F0A">
        <w:rPr>
          <w:i/>
        </w:rPr>
        <w:t>phf</w:t>
      </w:r>
      <w:proofErr w:type="spellEnd"/>
      <w:r w:rsidRPr="001A2F0A">
        <w:t xml:space="preserve">, </w:t>
      </w:r>
      <w:proofErr w:type="spellStart"/>
      <w:r w:rsidRPr="001A2F0A">
        <w:rPr>
          <w:i/>
        </w:rPr>
        <w:t>sendmail</w:t>
      </w:r>
      <w:proofErr w:type="spellEnd"/>
      <w:r w:rsidRPr="001A2F0A">
        <w:t xml:space="preserve">, </w:t>
      </w:r>
      <w:proofErr w:type="spellStart"/>
      <w:r w:rsidR="00E3167C" w:rsidRPr="001A2F0A">
        <w:rPr>
          <w:i/>
        </w:rPr>
        <w:t>dictionary</w:t>
      </w:r>
      <w:proofErr w:type="spellEnd"/>
      <w:r w:rsidRPr="001A2F0A">
        <w:t xml:space="preserve"> atď.</w:t>
      </w:r>
    </w:p>
    <w:p w14:paraId="2943075C" w14:textId="34C0209B" w:rsidR="009B604B" w:rsidRPr="001A2F0A" w:rsidRDefault="009B604B" w:rsidP="0020016B">
      <w:pPr>
        <w:pStyle w:val="ListParagraph"/>
        <w:numPr>
          <w:ilvl w:val="0"/>
          <w:numId w:val="17"/>
        </w:numPr>
        <w:jc w:val="both"/>
      </w:pPr>
      <w:r w:rsidRPr="001A2F0A">
        <w:rPr>
          <w:b/>
        </w:rPr>
        <w:t xml:space="preserve">User to </w:t>
      </w:r>
      <w:proofErr w:type="spellStart"/>
      <w:r w:rsidRPr="001A2F0A">
        <w:rPr>
          <w:b/>
        </w:rPr>
        <w:t>Root</w:t>
      </w:r>
      <w:proofErr w:type="spellEnd"/>
      <w:r w:rsidRPr="001A2F0A">
        <w:rPr>
          <w:b/>
        </w:rPr>
        <w:t xml:space="preserve"> </w:t>
      </w:r>
      <w:r w:rsidR="00786767" w:rsidRPr="001A2F0A">
        <w:t>(U2R)</w:t>
      </w:r>
      <w:r w:rsidR="00533423" w:rsidRPr="001A2F0A">
        <w:t xml:space="preserve"> – </w:t>
      </w:r>
      <w:r w:rsidR="00786767" w:rsidRPr="001A2F0A">
        <w:t>Je spojený s neoprávneným prístupom</w:t>
      </w:r>
      <w:r w:rsidR="00D17A3F" w:rsidRPr="001A2F0A">
        <w:t xml:space="preserve"> </w:t>
      </w:r>
      <w:r w:rsidR="00786767" w:rsidRPr="001A2F0A">
        <w:t>lokálnych privilégií super</w:t>
      </w:r>
      <w:r w:rsidR="00E87B6E" w:rsidRPr="001A2F0A">
        <w:t xml:space="preserve"> po</w:t>
      </w:r>
      <w:r w:rsidR="00786767" w:rsidRPr="001A2F0A">
        <w:t>už</w:t>
      </w:r>
      <w:r w:rsidR="00E87B6E" w:rsidRPr="001A2F0A">
        <w:t>í</w:t>
      </w:r>
      <w:r w:rsidR="00786767" w:rsidRPr="001A2F0A">
        <w:t>vate</w:t>
      </w:r>
      <w:r w:rsidR="00D17A3F" w:rsidRPr="001A2F0A">
        <w:t>ľa</w:t>
      </w:r>
      <w:r w:rsidR="00786767" w:rsidRPr="001A2F0A">
        <w:t xml:space="preserve"> (</w:t>
      </w:r>
      <w:proofErr w:type="spellStart"/>
      <w:r w:rsidR="00786767" w:rsidRPr="001A2F0A">
        <w:t>root</w:t>
      </w:r>
      <w:proofErr w:type="spellEnd"/>
      <w:r w:rsidR="00786767" w:rsidRPr="001A2F0A">
        <w:t xml:space="preserve">). </w:t>
      </w:r>
      <w:r w:rsidR="00E87B6E" w:rsidRPr="001A2F0A">
        <w:t>Pri týchto typoch útokov</w:t>
      </w:r>
      <w:r w:rsidR="00786767" w:rsidRPr="001A2F0A">
        <w:t xml:space="preserve"> </w:t>
      </w:r>
      <w:r w:rsidR="00D17A3F" w:rsidRPr="001A2F0A">
        <w:t>útočník</w:t>
      </w:r>
      <w:r w:rsidR="00786767" w:rsidRPr="001A2F0A">
        <w:t xml:space="preserve"> začína v systéme s bežným používateľským kontom </w:t>
      </w:r>
      <w:r w:rsidR="00D17A3F" w:rsidRPr="001A2F0A">
        <w:t>so</w:t>
      </w:r>
      <w:r w:rsidR="00786767" w:rsidRPr="001A2F0A">
        <w:t xml:space="preserve"> snahou zneužiť zraniteľné miesta v systéme na získanie privilégií super užívateľov. Príklady</w:t>
      </w:r>
      <w:r w:rsidR="00D17A3F" w:rsidRPr="001A2F0A">
        <w:t>:</w:t>
      </w:r>
      <w:r w:rsidR="00786767" w:rsidRPr="001A2F0A">
        <w:t xml:space="preserve"> </w:t>
      </w:r>
      <w:proofErr w:type="spellStart"/>
      <w:r w:rsidR="00786767" w:rsidRPr="001A2F0A">
        <w:rPr>
          <w:i/>
        </w:rPr>
        <w:t>perl</w:t>
      </w:r>
      <w:proofErr w:type="spellEnd"/>
      <w:r w:rsidR="00786767" w:rsidRPr="001A2F0A">
        <w:t xml:space="preserve">, </w:t>
      </w:r>
      <w:proofErr w:type="spellStart"/>
      <w:r w:rsidR="00786767" w:rsidRPr="001A2F0A">
        <w:rPr>
          <w:i/>
        </w:rPr>
        <w:t>Xtream</w:t>
      </w:r>
      <w:proofErr w:type="spellEnd"/>
      <w:r w:rsidR="00786767" w:rsidRPr="001A2F0A">
        <w:t xml:space="preserve"> atď.</w:t>
      </w:r>
    </w:p>
    <w:p w14:paraId="2CA08E32" w14:textId="62A08A4C" w:rsidR="00786767" w:rsidRPr="001A2F0A" w:rsidRDefault="009B604B" w:rsidP="0020016B">
      <w:pPr>
        <w:pStyle w:val="ListParagraph"/>
        <w:numPr>
          <w:ilvl w:val="0"/>
          <w:numId w:val="17"/>
        </w:numPr>
        <w:jc w:val="both"/>
      </w:pPr>
      <w:proofErr w:type="spellStart"/>
      <w:r w:rsidRPr="001A2F0A">
        <w:rPr>
          <w:b/>
        </w:rPr>
        <w:t>Probe</w:t>
      </w:r>
      <w:proofErr w:type="spellEnd"/>
      <w:r w:rsidR="00533423" w:rsidRPr="001A2F0A">
        <w:t xml:space="preserve"> – </w:t>
      </w:r>
      <w:r w:rsidR="00225FF2" w:rsidRPr="001A2F0A">
        <w:t xml:space="preserve">Útočník skenuje počítač alebo sieťové zariadenia na odhalenie zraniteľných alebo slabých miest, ktoré sa neskôr môžu zneužiť, aby sa narušil systém. Táto technika je primárne spojená s dolovaním v dátach ako: </w:t>
      </w:r>
      <w:r w:rsidR="00225FF2" w:rsidRPr="001A2F0A">
        <w:rPr>
          <w:i/>
        </w:rPr>
        <w:t>satan</w:t>
      </w:r>
      <w:r w:rsidR="00225FF2" w:rsidRPr="001A2F0A">
        <w:t xml:space="preserve">, </w:t>
      </w:r>
      <w:proofErr w:type="spellStart"/>
      <w:r w:rsidR="00225FF2" w:rsidRPr="001A2F0A">
        <w:rPr>
          <w:i/>
        </w:rPr>
        <w:t>saint</w:t>
      </w:r>
      <w:proofErr w:type="spellEnd"/>
      <w:r w:rsidR="00225FF2" w:rsidRPr="001A2F0A">
        <w:t xml:space="preserve">, </w:t>
      </w:r>
      <w:proofErr w:type="spellStart"/>
      <w:r w:rsidR="00225FF2" w:rsidRPr="001A2F0A">
        <w:t>portsweep</w:t>
      </w:r>
      <w:proofErr w:type="spellEnd"/>
      <w:r w:rsidR="00225FF2" w:rsidRPr="001A2F0A">
        <w:t xml:space="preserve">, </w:t>
      </w:r>
      <w:proofErr w:type="spellStart"/>
      <w:r w:rsidR="00225FF2" w:rsidRPr="001A2F0A">
        <w:rPr>
          <w:i/>
        </w:rPr>
        <w:t>mscan</w:t>
      </w:r>
      <w:proofErr w:type="spellEnd"/>
      <w:r w:rsidR="00225FF2" w:rsidRPr="001A2F0A">
        <w:t xml:space="preserve">, </w:t>
      </w:r>
      <w:proofErr w:type="spellStart"/>
      <w:r w:rsidR="00225FF2" w:rsidRPr="001A2F0A">
        <w:rPr>
          <w:i/>
        </w:rPr>
        <w:t>nmap</w:t>
      </w:r>
      <w:proofErr w:type="spellEnd"/>
      <w:r w:rsidR="00225FF2" w:rsidRPr="001A2F0A">
        <w:t xml:space="preserve"> atď</w:t>
      </w:r>
      <w:r w:rsidR="006D3D93" w:rsidRPr="001A2F0A">
        <w:t>.</w:t>
      </w:r>
    </w:p>
    <w:p w14:paraId="5C7324BD" w14:textId="2E0F8880" w:rsidR="00507783" w:rsidRPr="001A2F0A" w:rsidRDefault="00495501" w:rsidP="002D107C">
      <w:pPr>
        <w:pStyle w:val="ListParagraph"/>
        <w:numPr>
          <w:ilvl w:val="0"/>
          <w:numId w:val="17"/>
        </w:numPr>
        <w:jc w:val="both"/>
      </w:pPr>
      <w:proofErr w:type="spellStart"/>
      <w:r w:rsidRPr="001A2F0A">
        <w:rPr>
          <w:b/>
        </w:rPr>
        <w:t>Scan</w:t>
      </w:r>
      <w:proofErr w:type="spellEnd"/>
      <w:r w:rsidR="00533423" w:rsidRPr="001A2F0A">
        <w:t xml:space="preserve"> – </w:t>
      </w:r>
      <w:r w:rsidR="0085553F" w:rsidRPr="001A2F0A">
        <w:t>Podľa Al-</w:t>
      </w:r>
      <w:proofErr w:type="spellStart"/>
      <w:r w:rsidR="0085553F" w:rsidRPr="001A2F0A">
        <w:t>Jarrah</w:t>
      </w:r>
      <w:proofErr w:type="spellEnd"/>
      <w:r w:rsidR="009A1F18" w:rsidRPr="001A2F0A">
        <w:t xml:space="preserve"> a Arafat</w:t>
      </w:r>
      <w:r w:rsidR="001C1DDA" w:rsidRPr="001A2F0A">
        <w:t xml:space="preserve"> </w:t>
      </w:r>
      <w:r w:rsidR="009A1F18" w:rsidRPr="001A2F0A">
        <w:rPr>
          <w:noProof/>
        </w:rPr>
        <w:t>[2]</w:t>
      </w:r>
      <w:r w:rsidR="0085553F" w:rsidRPr="001A2F0A">
        <w:t xml:space="preserve"> s</w:t>
      </w:r>
      <w:r w:rsidR="00507783" w:rsidRPr="001A2F0A">
        <w:t xml:space="preserve">kenovanie portov sa pokúša objaviť spustené služby na hostiteľskom počítači alebo sa pokúsi overiť dostupnosť určitej služby. Je dobre známe, že každá sieťová aplikácia bežiaca na počítači má jedinečné číslo portu, na ktoré počúva, ako napríklad port 80 pre prehliadanie </w:t>
      </w:r>
      <w:r w:rsidR="006B4756" w:rsidRPr="001A2F0A">
        <w:t>webu</w:t>
      </w:r>
      <w:r w:rsidR="00507783" w:rsidRPr="001A2F0A">
        <w:t xml:space="preserve">. Zistením, ktoré služby sú spustené môže byť spustený určitý útok proti objavenej službe. Techniky skenovania portov </w:t>
      </w:r>
      <w:r w:rsidR="006B4756" w:rsidRPr="001A2F0A">
        <w:t>sú rozdelené do troch typov na základe</w:t>
      </w:r>
      <w:r w:rsidR="00507783" w:rsidRPr="001A2F0A">
        <w:t xml:space="preserve"> portov a hostiteľov:</w:t>
      </w:r>
    </w:p>
    <w:p w14:paraId="39FD125C" w14:textId="77777777" w:rsidR="00427C41" w:rsidRPr="001A2F0A" w:rsidRDefault="00427C41" w:rsidP="00427C41"/>
    <w:p w14:paraId="1DBD7C33" w14:textId="6EF534C7" w:rsidR="00507783" w:rsidRPr="001A2F0A" w:rsidRDefault="002D107C" w:rsidP="0020016B">
      <w:pPr>
        <w:pStyle w:val="ListParagraph"/>
        <w:numPr>
          <w:ilvl w:val="0"/>
          <w:numId w:val="19"/>
        </w:numPr>
        <w:jc w:val="both"/>
      </w:pPr>
      <w:r w:rsidRPr="001A2F0A">
        <w:rPr>
          <w:b/>
        </w:rPr>
        <w:t xml:space="preserve">Jeden hostiteľ </w:t>
      </w:r>
      <w:r w:rsidR="008160E1" w:rsidRPr="001A2F0A">
        <w:rPr>
          <w:b/>
        </w:rPr>
        <w:t xml:space="preserve">– </w:t>
      </w:r>
      <w:r w:rsidRPr="001A2F0A">
        <w:rPr>
          <w:b/>
        </w:rPr>
        <w:t>rôzne porty</w:t>
      </w:r>
      <w:r w:rsidRPr="001A2F0A">
        <w:t>: Útočník prehľadáva rôzne porty na určitom hostiteľovi, čo je typické správanie skenovania portov. Poradie portov nie je dôležit</w:t>
      </w:r>
      <w:r w:rsidR="0032507A" w:rsidRPr="001A2F0A">
        <w:t>é</w:t>
      </w:r>
      <w:r w:rsidRPr="001A2F0A">
        <w:t>, skenovanie môže byť sekvenčné alebo náhodné.</w:t>
      </w:r>
    </w:p>
    <w:p w14:paraId="4F23CD61" w14:textId="751506DE" w:rsidR="002D107C" w:rsidRPr="001A2F0A" w:rsidRDefault="002D107C" w:rsidP="0020016B">
      <w:pPr>
        <w:pStyle w:val="ListParagraph"/>
        <w:numPr>
          <w:ilvl w:val="0"/>
          <w:numId w:val="19"/>
        </w:numPr>
        <w:jc w:val="both"/>
      </w:pPr>
      <w:r w:rsidRPr="001A2F0A">
        <w:rPr>
          <w:b/>
        </w:rPr>
        <w:t>Rôzn</w:t>
      </w:r>
      <w:r w:rsidR="00EE41D2" w:rsidRPr="001A2F0A">
        <w:rPr>
          <w:b/>
        </w:rPr>
        <w:t>y</w:t>
      </w:r>
      <w:r w:rsidRPr="001A2F0A">
        <w:rPr>
          <w:b/>
        </w:rPr>
        <w:t xml:space="preserve"> hostitelia </w:t>
      </w:r>
      <w:r w:rsidR="008160E1" w:rsidRPr="001A2F0A">
        <w:rPr>
          <w:b/>
        </w:rPr>
        <w:t xml:space="preserve">– </w:t>
      </w:r>
      <w:r w:rsidRPr="001A2F0A">
        <w:rPr>
          <w:b/>
        </w:rPr>
        <w:t>jeden port</w:t>
      </w:r>
      <w:r w:rsidRPr="001A2F0A">
        <w:t>: Útočník prehľadáva viacero hostiteľov naraz s rovnakým číslom portu. Tento útok je spustený proti sieti hostiteľov, ktorí hľadajú hostiteľov, ktorí prevádzkujú určitú službu ako DNS, SMTP alebo HTTP.</w:t>
      </w:r>
    </w:p>
    <w:p w14:paraId="5A7658C8" w14:textId="25B97E07" w:rsidR="00815C0F" w:rsidRPr="001A2F0A" w:rsidRDefault="002D107C" w:rsidP="0020016B">
      <w:pPr>
        <w:pStyle w:val="ListParagraph"/>
        <w:numPr>
          <w:ilvl w:val="0"/>
          <w:numId w:val="19"/>
        </w:numPr>
        <w:jc w:val="both"/>
      </w:pPr>
      <w:r w:rsidRPr="001A2F0A">
        <w:rPr>
          <w:b/>
        </w:rPr>
        <w:lastRenderedPageBreak/>
        <w:t>Rôzn</w:t>
      </w:r>
      <w:r w:rsidR="00EE41D2" w:rsidRPr="001A2F0A">
        <w:rPr>
          <w:b/>
        </w:rPr>
        <w:t xml:space="preserve">y </w:t>
      </w:r>
      <w:r w:rsidRPr="001A2F0A">
        <w:rPr>
          <w:b/>
        </w:rPr>
        <w:t xml:space="preserve">hostitelia </w:t>
      </w:r>
      <w:r w:rsidR="008160E1" w:rsidRPr="001A2F0A">
        <w:rPr>
          <w:b/>
        </w:rPr>
        <w:t xml:space="preserve">– </w:t>
      </w:r>
      <w:r w:rsidRPr="001A2F0A">
        <w:rPr>
          <w:b/>
        </w:rPr>
        <w:t>rozdielne porty</w:t>
      </w:r>
      <w:r w:rsidRPr="001A2F0A">
        <w:t xml:space="preserve">: Útočník prehľadáva viacero hostiteľov naraz a každý hostiteľ je skenovaný iným </w:t>
      </w:r>
      <w:r w:rsidR="00D441C4" w:rsidRPr="001A2F0A">
        <w:t>portom</w:t>
      </w:r>
      <w:r w:rsidRPr="001A2F0A">
        <w:t xml:space="preserve">. Toto je pokročilá technika skenovania portov, ktorá sa snaží skryť svoju aktivitu iniciovaním náhodných </w:t>
      </w:r>
      <w:proofErr w:type="spellStart"/>
      <w:r w:rsidRPr="001A2F0A">
        <w:t>skenov</w:t>
      </w:r>
      <w:proofErr w:type="spellEnd"/>
      <w:r w:rsidRPr="001A2F0A">
        <w:t xml:space="preserve"> portov medzi náhodnými hostiteľmi. Tento útok je najkomplikovanejším skenovaním portov.</w:t>
      </w:r>
    </w:p>
    <w:p w14:paraId="070C597B" w14:textId="77777777" w:rsidR="00531C67" w:rsidRPr="001A2F0A" w:rsidRDefault="00531C67" w:rsidP="00EC54EA">
      <w:pPr>
        <w:pStyle w:val="ListParagraph"/>
        <w:ind w:left="1440"/>
        <w:jc w:val="both"/>
      </w:pPr>
    </w:p>
    <w:p w14:paraId="736CF45D" w14:textId="556D57EC" w:rsidR="002D107C" w:rsidRPr="001A2F0A" w:rsidRDefault="00815C0F" w:rsidP="006A7C2A">
      <w:pPr>
        <w:pStyle w:val="Odsek"/>
        <w:ind w:firstLine="708"/>
      </w:pPr>
      <w:r w:rsidRPr="001A2F0A">
        <w:t>Najznámejšie út</w:t>
      </w:r>
      <w:r w:rsidR="00961392" w:rsidRPr="001A2F0A">
        <w:t>o</w:t>
      </w:r>
      <w:r w:rsidRPr="001A2F0A">
        <w:t xml:space="preserve">ky na skenovanie portov sú: TCP </w:t>
      </w:r>
      <w:proofErr w:type="spellStart"/>
      <w:r w:rsidR="00C25F1F" w:rsidRPr="001A2F0A">
        <w:t>scanning</w:t>
      </w:r>
      <w:proofErr w:type="spellEnd"/>
      <w:r w:rsidRPr="001A2F0A">
        <w:t xml:space="preserve">, </w:t>
      </w:r>
      <w:r w:rsidR="00C25F1F" w:rsidRPr="001A2F0A">
        <w:t xml:space="preserve">ACK </w:t>
      </w:r>
      <w:proofErr w:type="spellStart"/>
      <w:r w:rsidR="00C25F1F" w:rsidRPr="001A2F0A">
        <w:t>scanning</w:t>
      </w:r>
      <w:proofErr w:type="spellEnd"/>
      <w:r w:rsidR="00C25F1F" w:rsidRPr="001A2F0A">
        <w:t xml:space="preserve">, UDP </w:t>
      </w:r>
      <w:proofErr w:type="spellStart"/>
      <w:r w:rsidR="00C25F1F" w:rsidRPr="001A2F0A">
        <w:t>scanning</w:t>
      </w:r>
      <w:proofErr w:type="spellEnd"/>
      <w:r w:rsidRPr="001A2F0A">
        <w:t>, FIN</w:t>
      </w:r>
      <w:r w:rsidR="00C25F1F" w:rsidRPr="001A2F0A">
        <w:t xml:space="preserve"> </w:t>
      </w:r>
      <w:proofErr w:type="spellStart"/>
      <w:r w:rsidR="00C25F1F" w:rsidRPr="001A2F0A">
        <w:t>scanning</w:t>
      </w:r>
      <w:proofErr w:type="spellEnd"/>
      <w:r w:rsidRPr="001A2F0A">
        <w:t>, NULL</w:t>
      </w:r>
      <w:r w:rsidR="00DD2E8D" w:rsidRPr="001A2F0A">
        <w:t xml:space="preserve"> </w:t>
      </w:r>
      <w:proofErr w:type="spellStart"/>
      <w:r w:rsidR="00DD2E8D" w:rsidRPr="001A2F0A">
        <w:t>scan</w:t>
      </w:r>
      <w:proofErr w:type="spellEnd"/>
      <w:r w:rsidRPr="001A2F0A">
        <w:t>,</w:t>
      </w:r>
      <w:r w:rsidR="00DD2E8D" w:rsidRPr="001A2F0A">
        <w:t xml:space="preserve"> </w:t>
      </w:r>
      <w:r w:rsidRPr="001A2F0A">
        <w:t>X</w:t>
      </w:r>
      <w:r w:rsidR="00DD2E8D" w:rsidRPr="001A2F0A">
        <w:t>-</w:t>
      </w:r>
      <w:proofErr w:type="spellStart"/>
      <w:r w:rsidR="00DD2E8D" w:rsidRPr="001A2F0A">
        <w:t>mas</w:t>
      </w:r>
      <w:proofErr w:type="spellEnd"/>
      <w:r w:rsidRPr="001A2F0A">
        <w:t xml:space="preserve"> a UDP/ICMP </w:t>
      </w:r>
      <w:proofErr w:type="spellStart"/>
      <w:r w:rsidRPr="001A2F0A">
        <w:t>Error</w:t>
      </w:r>
      <w:proofErr w:type="spellEnd"/>
      <w:r w:rsidR="00C25F1F" w:rsidRPr="001A2F0A">
        <w:t xml:space="preserve"> a ďalšie.</w:t>
      </w:r>
    </w:p>
    <w:p w14:paraId="5ED2DEA3" w14:textId="5AB3EE40" w:rsidR="008160E1" w:rsidRPr="001A2F0A" w:rsidRDefault="008160E1" w:rsidP="00486170">
      <w:pPr>
        <w:jc w:val="both"/>
      </w:pPr>
    </w:p>
    <w:p w14:paraId="43C801B0" w14:textId="5BA3118E" w:rsidR="008160E1" w:rsidRPr="001A2F0A" w:rsidRDefault="008160E1" w:rsidP="0020016B">
      <w:pPr>
        <w:pStyle w:val="ListParagraph"/>
        <w:numPr>
          <w:ilvl w:val="0"/>
          <w:numId w:val="20"/>
        </w:numPr>
        <w:jc w:val="both"/>
      </w:pPr>
      <w:proofErr w:type="spellStart"/>
      <w:r w:rsidRPr="001A2F0A">
        <w:rPr>
          <w:b/>
        </w:rPr>
        <w:t>Eavesdropping</w:t>
      </w:r>
      <w:proofErr w:type="spellEnd"/>
      <w:r w:rsidRPr="001A2F0A">
        <w:rPr>
          <w:b/>
        </w:rPr>
        <w:t xml:space="preserve"> </w:t>
      </w:r>
      <w:r w:rsidR="00CF7ADA" w:rsidRPr="001A2F0A">
        <w:rPr>
          <w:noProof/>
        </w:rPr>
        <w:t>[</w:t>
      </w:r>
      <w:r w:rsidR="0070687B" w:rsidRPr="001A2F0A">
        <w:rPr>
          <w:noProof/>
        </w:rPr>
        <w:t>50</w:t>
      </w:r>
      <w:r w:rsidR="00CF7ADA" w:rsidRPr="001A2F0A">
        <w:rPr>
          <w:noProof/>
        </w:rPr>
        <w:t>]</w:t>
      </w:r>
      <w:r w:rsidR="00533423" w:rsidRPr="001A2F0A">
        <w:t xml:space="preserve"> –</w:t>
      </w:r>
      <w:r w:rsidRPr="001A2F0A">
        <w:t xml:space="preserve"> </w:t>
      </w:r>
      <w:r w:rsidR="00E160F8" w:rsidRPr="001A2F0A">
        <w:t>Ú</w:t>
      </w:r>
      <w:r w:rsidR="00486170" w:rsidRPr="001A2F0A">
        <w:t xml:space="preserve">točník monitoruje komunikáciu iných ľudí neautorizovaným spôsobom. To môže byť </w:t>
      </w:r>
      <w:r w:rsidR="005C4E70" w:rsidRPr="001A2F0A">
        <w:t>napríklad od</w:t>
      </w:r>
      <w:r w:rsidR="00486170" w:rsidRPr="001A2F0A">
        <w:t xml:space="preserve">počúvanie telefónnych hovorov, prezeranie e-mailov a správ a ďalších internetových služieb. </w:t>
      </w:r>
      <w:proofErr w:type="spellStart"/>
      <w:r w:rsidR="00486170" w:rsidRPr="001A2F0A">
        <w:t>Odposluch</w:t>
      </w:r>
      <w:proofErr w:type="spellEnd"/>
      <w:r w:rsidR="00486170" w:rsidRPr="001A2F0A">
        <w:t xml:space="preserve"> je ťažké zistiť, pretože nemá vplyv na normálnu prevádzku siete. Keďže je ťažké odhaliť</w:t>
      </w:r>
      <w:r w:rsidR="005C4E70" w:rsidRPr="001A2F0A">
        <w:t xml:space="preserve"> tento typ útoku</w:t>
      </w:r>
      <w:r w:rsidR="00486170" w:rsidRPr="001A2F0A">
        <w:t>,</w:t>
      </w:r>
      <w:r w:rsidR="005C4E70" w:rsidRPr="001A2F0A">
        <w:t xml:space="preserve"> tak</w:t>
      </w:r>
      <w:r w:rsidR="00486170" w:rsidRPr="001A2F0A">
        <w:t xml:space="preserve"> je vo všeobecnosti najväčším problémom, ktorému väčšina správcov čelí v podniku. Použitím silných šifrovacích schém môžu byť dáta chránené pred </w:t>
      </w:r>
      <w:r w:rsidR="005C4E70" w:rsidRPr="001A2F0A">
        <w:t>týmto typom útoku</w:t>
      </w:r>
      <w:r w:rsidR="00486170" w:rsidRPr="001A2F0A">
        <w:t>.</w:t>
      </w:r>
    </w:p>
    <w:p w14:paraId="370F0585" w14:textId="296F09C2" w:rsidR="008160E1" w:rsidRPr="001A2F0A" w:rsidRDefault="008160E1" w:rsidP="0020016B">
      <w:pPr>
        <w:pStyle w:val="ListParagraph"/>
        <w:numPr>
          <w:ilvl w:val="0"/>
          <w:numId w:val="20"/>
        </w:numPr>
        <w:jc w:val="both"/>
      </w:pPr>
      <w:r w:rsidRPr="001A2F0A">
        <w:rPr>
          <w:b/>
        </w:rPr>
        <w:t>Man</w:t>
      </w:r>
      <w:r w:rsidR="002C196C" w:rsidRPr="001A2F0A">
        <w:rPr>
          <w:b/>
        </w:rPr>
        <w:t>-</w:t>
      </w:r>
      <w:r w:rsidRPr="001A2F0A">
        <w:rPr>
          <w:b/>
        </w:rPr>
        <w:t>in</w:t>
      </w:r>
      <w:r w:rsidR="002C196C" w:rsidRPr="001A2F0A">
        <w:rPr>
          <w:b/>
        </w:rPr>
        <w:t>-</w:t>
      </w:r>
      <w:proofErr w:type="spellStart"/>
      <w:r w:rsidRPr="001A2F0A">
        <w:rPr>
          <w:b/>
        </w:rPr>
        <w:t>the</w:t>
      </w:r>
      <w:proofErr w:type="spellEnd"/>
      <w:r w:rsidR="002C196C" w:rsidRPr="001A2F0A">
        <w:rPr>
          <w:b/>
        </w:rPr>
        <w:t>-</w:t>
      </w:r>
      <w:proofErr w:type="spellStart"/>
      <w:r w:rsidR="002C196C" w:rsidRPr="001A2F0A">
        <w:rPr>
          <w:b/>
        </w:rPr>
        <w:t>M</w:t>
      </w:r>
      <w:r w:rsidRPr="001A2F0A">
        <w:rPr>
          <w:b/>
        </w:rPr>
        <w:t>iddle</w:t>
      </w:r>
      <w:proofErr w:type="spellEnd"/>
      <w:r w:rsidRPr="001A2F0A">
        <w:t xml:space="preserve"> </w:t>
      </w:r>
      <w:r w:rsidR="00CF7ADA" w:rsidRPr="001A2F0A">
        <w:rPr>
          <w:noProof/>
        </w:rPr>
        <w:t>[</w:t>
      </w:r>
      <w:r w:rsidR="0070687B" w:rsidRPr="001A2F0A">
        <w:rPr>
          <w:noProof/>
        </w:rPr>
        <w:t>50</w:t>
      </w:r>
      <w:r w:rsidR="00CF7ADA" w:rsidRPr="001A2F0A">
        <w:rPr>
          <w:noProof/>
        </w:rPr>
        <w:t>]</w:t>
      </w:r>
      <w:r w:rsidR="00533423" w:rsidRPr="001A2F0A">
        <w:t xml:space="preserve"> – </w:t>
      </w:r>
      <w:r w:rsidR="001004A3" w:rsidRPr="001A2F0A">
        <w:t>Pri tomto útoku útočník zachytáva konverzáciu medzi dvomi stranami a vydáva sa za nich, čím získa prístup k dôležitým informáciám. Obe strany sa domnievajú, že spolu priamo komunikujú, aj keď útočník sa nachádza v strede ich konverzácie. Tento typ útoku je najčastejšou hrozbou pre online bezpečnosť, pretože útočníkovi je umožnené zachytiť a upraviť citlivé informácie v transakciách v reálnom čase. Útočník môže tiež zneužiť chyby zabezpečenia v konfiguráciách zabezpečenia siete.</w:t>
      </w:r>
    </w:p>
    <w:p w14:paraId="72B8A8E3" w14:textId="326BF422" w:rsidR="002D107C" w:rsidRPr="001A2F0A" w:rsidRDefault="00481E72" w:rsidP="00632C5E">
      <w:pPr>
        <w:pStyle w:val="Heading3"/>
      </w:pPr>
      <w:bookmarkStart w:id="35" w:name="_Toc39331506"/>
      <w:r w:rsidRPr="001A2F0A">
        <w:t>Odhalenie sieťových útokov</w:t>
      </w:r>
      <w:bookmarkEnd w:id="35"/>
    </w:p>
    <w:p w14:paraId="4276D775" w14:textId="0DAB4490" w:rsidR="000711E5" w:rsidRPr="001A2F0A" w:rsidRDefault="00481E72" w:rsidP="000711E5">
      <w:pPr>
        <w:pStyle w:val="Odsek"/>
        <w:ind w:firstLine="708"/>
      </w:pPr>
      <w:r w:rsidRPr="001A2F0A">
        <w:t xml:space="preserve">Sieťový útok odkazuje na zneužitie chýb a nedostatkov v bezpečnostných nastaveniach siete, chybných protokolov, chybu v hardvéri alebo softvéri, násilný útok na hardvér alebo softvér či </w:t>
      </w:r>
      <w:r w:rsidR="001D534C" w:rsidRPr="001A2F0A">
        <w:t xml:space="preserve">na </w:t>
      </w:r>
      <w:r w:rsidRPr="001A2F0A">
        <w:t>údaje pri neautorizovanom správaní sa v sieťovom prostredí.</w:t>
      </w:r>
      <w:r w:rsidR="001D534C" w:rsidRPr="001A2F0A">
        <w:t xml:space="preserve"> V súčasnosti predstavuje sieťový útok viacero prostriedkov, voči čomu sa ľudia len ťažko bránia. Preto je potrebné vyvinúť </w:t>
      </w:r>
      <w:r w:rsidR="002A1A0A" w:rsidRPr="001A2F0A">
        <w:t>obranný mechanizmus</w:t>
      </w:r>
      <w:r w:rsidR="001D534C" w:rsidRPr="001A2F0A">
        <w:t xml:space="preserve"> na ochranu sieťovej premávky voči škodlivej činnosti, tak ako aj autori článku </w:t>
      </w:r>
      <w:proofErr w:type="spellStart"/>
      <w:r w:rsidR="00A53E02" w:rsidRPr="001A2F0A">
        <w:t>Li</w:t>
      </w:r>
      <w:proofErr w:type="spellEnd"/>
      <w:r w:rsidR="001D534C" w:rsidRPr="001A2F0A">
        <w:t xml:space="preserve"> a spol. </w:t>
      </w:r>
      <w:r w:rsidR="00CF7ADA" w:rsidRPr="001A2F0A">
        <w:rPr>
          <w:noProof/>
        </w:rPr>
        <w:t>[2</w:t>
      </w:r>
      <w:r w:rsidR="000E740A" w:rsidRPr="001A2F0A">
        <w:rPr>
          <w:noProof/>
        </w:rPr>
        <w:t>9</w:t>
      </w:r>
      <w:r w:rsidR="00CF7ADA" w:rsidRPr="001A2F0A">
        <w:rPr>
          <w:noProof/>
        </w:rPr>
        <w:t>]</w:t>
      </w:r>
      <w:r w:rsidR="001D534C" w:rsidRPr="001A2F0A">
        <w:t>.</w:t>
      </w:r>
    </w:p>
    <w:p w14:paraId="511563A1" w14:textId="66985190" w:rsidR="000711E5" w:rsidRPr="001A2F0A" w:rsidRDefault="002A1A0A" w:rsidP="000711E5">
      <w:pPr>
        <w:pStyle w:val="Odsek"/>
        <w:ind w:firstLine="708"/>
      </w:pPr>
      <w:proofErr w:type="spellStart"/>
      <w:r w:rsidRPr="001A2F0A">
        <w:t>Li</w:t>
      </w:r>
      <w:proofErr w:type="spellEnd"/>
      <w:r w:rsidRPr="001A2F0A">
        <w:t xml:space="preserve"> a spol. navrhli s</w:t>
      </w:r>
      <w:r w:rsidR="001D534C" w:rsidRPr="001A2F0A">
        <w:t>ieťový modul detekcie útok</w:t>
      </w:r>
      <w:r w:rsidR="00C57DF1" w:rsidRPr="001A2F0A">
        <w:t>ov</w:t>
      </w:r>
      <w:r w:rsidRPr="001A2F0A">
        <w:t>. Modul</w:t>
      </w:r>
      <w:r w:rsidR="001D534C" w:rsidRPr="001A2F0A">
        <w:t xml:space="preserve"> je založený predovšetkým na filtrovan</w:t>
      </w:r>
      <w:r w:rsidR="009E14D8" w:rsidRPr="001A2F0A">
        <w:t>í</w:t>
      </w:r>
      <w:r w:rsidR="001D534C" w:rsidRPr="001A2F0A">
        <w:t xml:space="preserve"> paketov</w:t>
      </w:r>
      <w:r w:rsidR="009E14D8" w:rsidRPr="001A2F0A">
        <w:t>. R</w:t>
      </w:r>
      <w:r w:rsidR="001D534C" w:rsidRPr="001A2F0A">
        <w:t>ozpozn</w:t>
      </w:r>
      <w:r w:rsidR="009E14D8" w:rsidRPr="001A2F0A">
        <w:t>áva</w:t>
      </w:r>
      <w:r w:rsidR="001D534C" w:rsidRPr="001A2F0A">
        <w:t xml:space="preserve"> typ sieťového útoku a má </w:t>
      </w:r>
      <w:r w:rsidR="009E14D8" w:rsidRPr="001A2F0A">
        <w:t>aj</w:t>
      </w:r>
      <w:r w:rsidR="001D534C" w:rsidRPr="001A2F0A">
        <w:t xml:space="preserve"> </w:t>
      </w:r>
      <w:r w:rsidR="00A53E02" w:rsidRPr="001A2F0A">
        <w:t xml:space="preserve">funkcionalitu </w:t>
      </w:r>
      <w:r w:rsidR="001D534C" w:rsidRPr="001A2F0A">
        <w:t>monitorova</w:t>
      </w:r>
      <w:r w:rsidR="00A53E02" w:rsidRPr="001A2F0A">
        <w:t>nia</w:t>
      </w:r>
      <w:r w:rsidR="009E14D8" w:rsidRPr="001A2F0A">
        <w:t xml:space="preserve"> </w:t>
      </w:r>
      <w:r w:rsidR="001D534C" w:rsidRPr="001A2F0A">
        <w:t>siete</w:t>
      </w:r>
      <w:r w:rsidR="00A53E02" w:rsidRPr="001A2F0A">
        <w:t>, či funkciu</w:t>
      </w:r>
      <w:r w:rsidR="001D534C" w:rsidRPr="001A2F0A">
        <w:t xml:space="preserve"> upozornenia, ktorá</w:t>
      </w:r>
      <w:r w:rsidR="00BE0554" w:rsidRPr="001A2F0A">
        <w:t xml:space="preserve"> nemá </w:t>
      </w:r>
      <w:r w:rsidR="005F0E72" w:rsidRPr="001A2F0A">
        <w:t xml:space="preserve">vplyv </w:t>
      </w:r>
      <w:r w:rsidR="00BE0554" w:rsidRPr="001A2F0A">
        <w:t>na</w:t>
      </w:r>
      <w:r w:rsidR="001D534C" w:rsidRPr="001A2F0A">
        <w:t xml:space="preserve"> </w:t>
      </w:r>
      <w:r w:rsidR="000E105F" w:rsidRPr="001A2F0A">
        <w:t xml:space="preserve">výkon </w:t>
      </w:r>
      <w:r w:rsidR="001D534C" w:rsidRPr="001A2F0A">
        <w:t>základ</w:t>
      </w:r>
      <w:r w:rsidR="005F0E72" w:rsidRPr="001A2F0A">
        <w:t>n</w:t>
      </w:r>
      <w:r w:rsidR="000E105F" w:rsidRPr="001A2F0A">
        <w:t>ej</w:t>
      </w:r>
      <w:r w:rsidR="001D534C" w:rsidRPr="001A2F0A">
        <w:t xml:space="preserve"> sieťov</w:t>
      </w:r>
      <w:r w:rsidR="000E105F" w:rsidRPr="001A2F0A">
        <w:t>ej</w:t>
      </w:r>
      <w:r w:rsidR="001D534C" w:rsidRPr="001A2F0A">
        <w:t xml:space="preserve"> komunikáci</w:t>
      </w:r>
      <w:r w:rsidR="000E105F" w:rsidRPr="001A2F0A">
        <w:t>e.</w:t>
      </w:r>
      <w:r w:rsidRPr="001A2F0A">
        <w:t xml:space="preserve"> Na nasledujúcom obrázku č. </w:t>
      </w:r>
      <w:r w:rsidRPr="001A2F0A">
        <w:fldChar w:fldCharType="begin"/>
      </w:r>
      <w:r w:rsidRPr="001A2F0A">
        <w:instrText xml:space="preserve"> REF _Ref8067781 \# 0 \h </w:instrText>
      </w:r>
      <w:r w:rsidR="001A2F0A">
        <w:instrText xml:space="preserve"> \* MERGEFORMAT </w:instrText>
      </w:r>
      <w:r w:rsidRPr="001A2F0A">
        <w:fldChar w:fldCharType="separate"/>
      </w:r>
      <w:r w:rsidR="001A0937" w:rsidRPr="001A2F0A">
        <w:t>8</w:t>
      </w:r>
      <w:r w:rsidRPr="001A2F0A">
        <w:fldChar w:fldCharType="end"/>
      </w:r>
      <w:r w:rsidRPr="001A2F0A">
        <w:t xml:space="preserve"> môžete vidieť návrh platform</w:t>
      </w:r>
      <w:r w:rsidR="00944703" w:rsidRPr="001A2F0A">
        <w:t xml:space="preserve">y </w:t>
      </w:r>
      <w:r w:rsidRPr="001A2F0A">
        <w:t>na odhalenie sieťových útokov.</w:t>
      </w:r>
    </w:p>
    <w:p w14:paraId="49BB5974" w14:textId="775674B9" w:rsidR="002A1A0A" w:rsidRPr="001A2F0A" w:rsidRDefault="000711E5" w:rsidP="00427C41">
      <w:pPr>
        <w:jc w:val="center"/>
      </w:pPr>
      <w:bookmarkStart w:id="36" w:name="_Ref8067781"/>
      <w:bookmarkStart w:id="37" w:name="_Ref8067776"/>
      <w:bookmarkStart w:id="38" w:name="_Toc39340103"/>
      <w:r w:rsidRPr="001A2F0A">
        <w:rPr>
          <w:noProof/>
        </w:rPr>
        <w:lastRenderedPageBreak/>
        <w:drawing>
          <wp:anchor distT="0" distB="0" distL="114300" distR="114300" simplePos="0" relativeHeight="251677695" behindDoc="0" locked="0" layoutInCell="1" allowOverlap="1" wp14:anchorId="03A90917" wp14:editId="101B5270">
            <wp:simplePos x="0" y="0"/>
            <wp:positionH relativeFrom="margin">
              <wp:align>center</wp:align>
            </wp:positionH>
            <wp:positionV relativeFrom="margin">
              <wp:align>top</wp:align>
            </wp:positionV>
            <wp:extent cx="2222500" cy="2403475"/>
            <wp:effectExtent l="0" t="0" r="0" b="0"/>
            <wp:wrapTopAndBottom/>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9-05-06 at 20.41.5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22500" cy="2403475"/>
                    </a:xfrm>
                    <a:prstGeom prst="rect">
                      <a:avLst/>
                    </a:prstGeom>
                  </pic:spPr>
                </pic:pic>
              </a:graphicData>
            </a:graphic>
            <wp14:sizeRelH relativeFrom="page">
              <wp14:pctWidth>0</wp14:pctWidth>
            </wp14:sizeRelH>
            <wp14:sizeRelV relativeFrom="page">
              <wp14:pctHeight>0</wp14:pctHeight>
            </wp14:sizeRelV>
          </wp:anchor>
        </w:drawing>
      </w:r>
      <w:r w:rsidR="002A1A0A" w:rsidRPr="001A2F0A">
        <w:t xml:space="preserve">Obrázok </w:t>
      </w:r>
      <w:fldSimple w:instr=" SEQ Obrázok \* ARABIC ">
        <w:r w:rsidR="00361D7E" w:rsidRPr="001A2F0A">
          <w:rPr>
            <w:noProof/>
          </w:rPr>
          <w:t>8</w:t>
        </w:r>
      </w:fldSimple>
      <w:bookmarkEnd w:id="36"/>
      <w:r w:rsidR="002A1A0A" w:rsidRPr="001A2F0A">
        <w:t xml:space="preserve"> </w:t>
      </w:r>
      <w:r w:rsidR="00282D3D" w:rsidRPr="001A2F0A">
        <w:t>–</w:t>
      </w:r>
      <w:bookmarkEnd w:id="37"/>
      <w:r w:rsidR="002A1A0A" w:rsidRPr="001A2F0A">
        <w:t xml:space="preserve"> </w:t>
      </w:r>
      <w:r w:rsidR="00282D3D" w:rsidRPr="001A2F0A">
        <w:t>Návrh platformy na odhalenie sieťových útokov</w:t>
      </w:r>
      <w:r w:rsidR="00B559BC" w:rsidRPr="001A2F0A">
        <w:t xml:space="preserve"> </w:t>
      </w:r>
      <w:r w:rsidR="00CF7ADA" w:rsidRPr="001A2F0A">
        <w:rPr>
          <w:noProof/>
        </w:rPr>
        <w:t>[2</w:t>
      </w:r>
      <w:r w:rsidR="000E740A" w:rsidRPr="001A2F0A">
        <w:rPr>
          <w:noProof/>
        </w:rPr>
        <w:t>9</w:t>
      </w:r>
      <w:r w:rsidR="00CF7ADA" w:rsidRPr="001A2F0A">
        <w:rPr>
          <w:noProof/>
        </w:rPr>
        <w:t>]</w:t>
      </w:r>
      <w:bookmarkEnd w:id="38"/>
    </w:p>
    <w:p w14:paraId="7CF901AE" w14:textId="575D695B" w:rsidR="00474F9A" w:rsidRPr="001A2F0A" w:rsidRDefault="00474F9A" w:rsidP="00474F9A"/>
    <w:p w14:paraId="779378F2" w14:textId="7C7DE796" w:rsidR="00474F9A" w:rsidRPr="001A2F0A" w:rsidRDefault="000711E5" w:rsidP="006A7C2A">
      <w:pPr>
        <w:pStyle w:val="Odsek"/>
        <w:ind w:firstLine="708"/>
      </w:pPr>
      <w:r w:rsidRPr="001A2F0A">
        <w:rPr>
          <w:noProof/>
        </w:rPr>
        <w:drawing>
          <wp:anchor distT="0" distB="0" distL="114300" distR="114300" simplePos="0" relativeHeight="251679744" behindDoc="0" locked="0" layoutInCell="1" allowOverlap="1" wp14:anchorId="0A6F74E8" wp14:editId="7FF59366">
            <wp:simplePos x="0" y="0"/>
            <wp:positionH relativeFrom="margin">
              <wp:align>center</wp:align>
            </wp:positionH>
            <wp:positionV relativeFrom="margin">
              <wp:posOffset>4949190</wp:posOffset>
            </wp:positionV>
            <wp:extent cx="2343150" cy="2040255"/>
            <wp:effectExtent l="0" t="0" r="6350" b="4445"/>
            <wp:wrapTopAndBottom/>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9-05-06 at 20.56.3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43150" cy="2040255"/>
                    </a:xfrm>
                    <a:prstGeom prst="rect">
                      <a:avLst/>
                    </a:prstGeom>
                  </pic:spPr>
                </pic:pic>
              </a:graphicData>
            </a:graphic>
            <wp14:sizeRelH relativeFrom="page">
              <wp14:pctWidth>0</wp14:pctWidth>
            </wp14:sizeRelH>
            <wp14:sizeRelV relativeFrom="page">
              <wp14:pctHeight>0</wp14:pctHeight>
            </wp14:sizeRelV>
          </wp:anchor>
        </w:drawing>
      </w:r>
      <w:r w:rsidR="00474F9A" w:rsidRPr="001A2F0A">
        <w:t>Modul najskôr prijíma pakety na detekciu útoku, ktoré sú následne filtrované vo filtračnom module (Filter module). Potom podľa charakteristík útoku siete,</w:t>
      </w:r>
      <w:r w:rsidR="00886245" w:rsidRPr="001A2F0A">
        <w:t xml:space="preserve"> sa analyzuj</w:t>
      </w:r>
      <w:r w:rsidR="00B01AC1" w:rsidRPr="001A2F0A">
        <w:t>ú</w:t>
      </w:r>
      <w:r w:rsidR="00886245" w:rsidRPr="001A2F0A">
        <w:t xml:space="preserve"> paket</w:t>
      </w:r>
      <w:r w:rsidR="00B01AC1" w:rsidRPr="001A2F0A">
        <w:t>y</w:t>
      </w:r>
      <w:r w:rsidR="00886245" w:rsidRPr="001A2F0A">
        <w:t>.</w:t>
      </w:r>
      <w:r w:rsidR="00A04CDA" w:rsidRPr="001A2F0A">
        <w:t xml:space="preserve"> Vývojové prostredie sa skladá z </w:t>
      </w:r>
      <w:r w:rsidR="008B4E99" w:rsidRPr="001A2F0A">
        <w:t>troch</w:t>
      </w:r>
      <w:r w:rsidR="00A04CDA" w:rsidRPr="001A2F0A">
        <w:t xml:space="preserve"> počítačov</w:t>
      </w:r>
      <w:r w:rsidR="008B4E99" w:rsidRPr="001A2F0A">
        <w:t xml:space="preserve"> (útočník, obeť a detektor), ktoré sú prepojené HUB-</w:t>
      </w:r>
      <w:proofErr w:type="spellStart"/>
      <w:r w:rsidR="008B4E99" w:rsidRPr="001A2F0A">
        <w:t>om</w:t>
      </w:r>
      <w:proofErr w:type="spellEnd"/>
      <w:r w:rsidR="00A04CDA" w:rsidRPr="001A2F0A">
        <w:t xml:space="preserve">, ako je znázornené na obrázku </w:t>
      </w:r>
      <w:r w:rsidR="008B4E99" w:rsidRPr="001A2F0A">
        <w:t xml:space="preserve">č. </w:t>
      </w:r>
      <w:r w:rsidR="008B4E99" w:rsidRPr="001A2F0A">
        <w:fldChar w:fldCharType="begin"/>
      </w:r>
      <w:r w:rsidR="008B4E99" w:rsidRPr="001A2F0A">
        <w:instrText xml:space="preserve"> REF _Ref8068306 \# 0 \h </w:instrText>
      </w:r>
      <w:r w:rsidR="001A2F0A">
        <w:instrText xml:space="preserve"> \* MERGEFORMAT </w:instrText>
      </w:r>
      <w:r w:rsidR="008B4E99" w:rsidRPr="001A2F0A">
        <w:fldChar w:fldCharType="separate"/>
      </w:r>
      <w:r w:rsidR="001A0937" w:rsidRPr="001A2F0A">
        <w:t>9</w:t>
      </w:r>
      <w:r w:rsidR="008B4E99" w:rsidRPr="001A2F0A">
        <w:fldChar w:fldCharType="end"/>
      </w:r>
      <w:r w:rsidR="00A04CDA" w:rsidRPr="001A2F0A">
        <w:t xml:space="preserve">. </w:t>
      </w:r>
      <w:r w:rsidR="008B4E99" w:rsidRPr="001A2F0A">
        <w:t>Na d</w:t>
      </w:r>
      <w:r w:rsidR="00A04CDA" w:rsidRPr="001A2F0A">
        <w:t>etektor</w:t>
      </w:r>
      <w:r w:rsidR="008B4E99" w:rsidRPr="001A2F0A">
        <w:t>e</w:t>
      </w:r>
      <w:r w:rsidR="00A04CDA" w:rsidRPr="001A2F0A">
        <w:t xml:space="preserve"> beží modul detekcie útoku. Tento spôsob spojenia je v súlade so skutočnou aplikáciou detekčného stroja, ktorý nebráni počítačom odosielať a prijímať dátové pakety. </w:t>
      </w:r>
      <w:r w:rsidR="008B4E99" w:rsidRPr="001A2F0A">
        <w:t>Pod inštaláciou o</w:t>
      </w:r>
      <w:r w:rsidR="00A04CDA" w:rsidRPr="001A2F0A">
        <w:t>peračn</w:t>
      </w:r>
      <w:r w:rsidR="008B4E99" w:rsidRPr="001A2F0A">
        <w:t>ého</w:t>
      </w:r>
      <w:r w:rsidR="00A04CDA" w:rsidRPr="001A2F0A">
        <w:t xml:space="preserve"> systém</w:t>
      </w:r>
      <w:r w:rsidR="008B4E99" w:rsidRPr="001A2F0A">
        <w:t xml:space="preserve">u </w:t>
      </w:r>
      <w:r w:rsidR="00A04CDA" w:rsidRPr="001A2F0A">
        <w:t xml:space="preserve">Linux </w:t>
      </w:r>
      <w:r w:rsidR="008B4E99" w:rsidRPr="001A2F0A">
        <w:t>je zabezpečen</w:t>
      </w:r>
      <w:r w:rsidR="00B471AC" w:rsidRPr="001A2F0A">
        <w:t>á</w:t>
      </w:r>
      <w:r w:rsidR="008B4E99" w:rsidRPr="001A2F0A">
        <w:t xml:space="preserve"> podpora </w:t>
      </w:r>
      <w:proofErr w:type="spellStart"/>
      <w:r w:rsidR="00A04CDA" w:rsidRPr="001A2F0A">
        <w:t>raw</w:t>
      </w:r>
      <w:proofErr w:type="spellEnd"/>
      <w:r w:rsidR="00A04CDA" w:rsidRPr="001A2F0A">
        <w:t xml:space="preserve"> </w:t>
      </w:r>
      <w:proofErr w:type="spellStart"/>
      <w:r w:rsidR="00A04CDA" w:rsidRPr="001A2F0A">
        <w:t>socket</w:t>
      </w:r>
      <w:r w:rsidR="008B4E99" w:rsidRPr="001A2F0A">
        <w:t>ov</w:t>
      </w:r>
      <w:proofErr w:type="spellEnd"/>
      <w:r w:rsidR="00A04CDA" w:rsidRPr="001A2F0A">
        <w:t xml:space="preserve"> </w:t>
      </w:r>
      <w:r w:rsidR="008B4E99" w:rsidRPr="001A2F0A">
        <w:t xml:space="preserve">na </w:t>
      </w:r>
      <w:r w:rsidR="00A04CDA" w:rsidRPr="001A2F0A">
        <w:t>zachyt</w:t>
      </w:r>
      <w:r w:rsidR="008B4E99" w:rsidRPr="001A2F0A">
        <w:t>enie</w:t>
      </w:r>
      <w:r w:rsidR="00A04CDA" w:rsidRPr="001A2F0A">
        <w:t xml:space="preserve"> všetk</w:t>
      </w:r>
      <w:r w:rsidR="008B4E99" w:rsidRPr="001A2F0A">
        <w:t>ých</w:t>
      </w:r>
      <w:r w:rsidR="00A04CDA" w:rsidRPr="001A2F0A">
        <w:t xml:space="preserve"> </w:t>
      </w:r>
      <w:proofErr w:type="spellStart"/>
      <w:r w:rsidR="00A04CDA" w:rsidRPr="001A2F0A">
        <w:t>ethernet</w:t>
      </w:r>
      <w:proofErr w:type="spellEnd"/>
      <w:r w:rsidR="00A04CDA" w:rsidRPr="001A2F0A">
        <w:t xml:space="preserve"> rám</w:t>
      </w:r>
      <w:r w:rsidR="008B4E99" w:rsidRPr="001A2F0A">
        <w:t>cov</w:t>
      </w:r>
      <w:r w:rsidR="00A04CDA" w:rsidRPr="001A2F0A">
        <w:t>.</w:t>
      </w:r>
    </w:p>
    <w:p w14:paraId="6B067636" w14:textId="4B4DA6E8" w:rsidR="000711E5" w:rsidRPr="001A2F0A" w:rsidRDefault="000711E5" w:rsidP="000711E5"/>
    <w:p w14:paraId="2729E023" w14:textId="148CF1CB" w:rsidR="00427C41" w:rsidRPr="001A2F0A" w:rsidRDefault="008B4E99" w:rsidP="003368F5">
      <w:pPr>
        <w:jc w:val="center"/>
        <w:rPr>
          <w:noProof/>
        </w:rPr>
      </w:pPr>
      <w:bookmarkStart w:id="39" w:name="_Ref8068306"/>
      <w:bookmarkStart w:id="40" w:name="_Toc39340104"/>
      <w:r w:rsidRPr="001A2F0A">
        <w:t xml:space="preserve">Obrázok </w:t>
      </w:r>
      <w:fldSimple w:instr=" SEQ Obrázok \* ARABIC ">
        <w:r w:rsidR="00361D7E" w:rsidRPr="001A2F0A">
          <w:rPr>
            <w:noProof/>
          </w:rPr>
          <w:t>9</w:t>
        </w:r>
      </w:fldSimple>
      <w:bookmarkEnd w:id="39"/>
      <w:r w:rsidRPr="001A2F0A">
        <w:t xml:space="preserve"> – Prostredie odhalenia útoku</w:t>
      </w:r>
      <w:r w:rsidR="00267D9A" w:rsidRPr="001A2F0A">
        <w:t xml:space="preserve"> </w:t>
      </w:r>
      <w:r w:rsidR="00CF7ADA" w:rsidRPr="001A2F0A">
        <w:rPr>
          <w:noProof/>
        </w:rPr>
        <w:t>[2</w:t>
      </w:r>
      <w:r w:rsidR="000E740A" w:rsidRPr="001A2F0A">
        <w:rPr>
          <w:noProof/>
        </w:rPr>
        <w:t>9</w:t>
      </w:r>
      <w:r w:rsidR="00CF7ADA" w:rsidRPr="001A2F0A">
        <w:rPr>
          <w:noProof/>
        </w:rPr>
        <w:t>]</w:t>
      </w:r>
      <w:bookmarkEnd w:id="40"/>
    </w:p>
    <w:p w14:paraId="27EF8450" w14:textId="5F5B2991" w:rsidR="003368F5" w:rsidRPr="001A2F0A" w:rsidRDefault="003368F5" w:rsidP="003368F5">
      <w:pPr>
        <w:jc w:val="center"/>
        <w:rPr>
          <w:noProof/>
        </w:rPr>
      </w:pPr>
    </w:p>
    <w:p w14:paraId="5EB7FD51" w14:textId="052A6360" w:rsidR="00267D9A" w:rsidRPr="001A2F0A" w:rsidRDefault="00267D9A" w:rsidP="00023C73">
      <w:pPr>
        <w:pStyle w:val="Odsek"/>
        <w:ind w:firstLine="708"/>
      </w:pPr>
      <w:r w:rsidRPr="001A2F0A">
        <w:t xml:space="preserve">Na obrázku č. </w:t>
      </w:r>
      <w:r w:rsidR="00477012" w:rsidRPr="001A2F0A">
        <w:fldChar w:fldCharType="begin"/>
      </w:r>
      <w:r w:rsidR="00477012" w:rsidRPr="001A2F0A">
        <w:instrText xml:space="preserve"> REF _Ref8068901 \# 0 \h </w:instrText>
      </w:r>
      <w:r w:rsidR="001A2F0A">
        <w:instrText xml:space="preserve"> \* MERGEFORMAT </w:instrText>
      </w:r>
      <w:r w:rsidR="00477012" w:rsidRPr="001A2F0A">
        <w:fldChar w:fldCharType="separate"/>
      </w:r>
      <w:r w:rsidR="001A0937" w:rsidRPr="001A2F0A">
        <w:t>10</w:t>
      </w:r>
      <w:r w:rsidR="00477012" w:rsidRPr="001A2F0A">
        <w:fldChar w:fldCharType="end"/>
      </w:r>
      <w:r w:rsidR="00477012" w:rsidRPr="001A2F0A">
        <w:t xml:space="preserve"> </w:t>
      </w:r>
      <w:r w:rsidRPr="001A2F0A">
        <w:t>je znázornená konštrukcia modulu na detekci</w:t>
      </w:r>
      <w:r w:rsidR="00493B75" w:rsidRPr="001A2F0A">
        <w:t>u</w:t>
      </w:r>
      <w:r w:rsidRPr="001A2F0A">
        <w:t xml:space="preserve"> sieťových útokov, ktorá slúži predovšetkým na zachyteni</w:t>
      </w:r>
      <w:r w:rsidR="00493B75" w:rsidRPr="001A2F0A">
        <w:t>e</w:t>
      </w:r>
      <w:r w:rsidRPr="001A2F0A">
        <w:t xml:space="preserve"> dátových paketov, </w:t>
      </w:r>
      <w:r w:rsidR="00493B75" w:rsidRPr="001A2F0A">
        <w:t xml:space="preserve">ich </w:t>
      </w:r>
      <w:r w:rsidRPr="001A2F0A">
        <w:t>filtr</w:t>
      </w:r>
      <w:r w:rsidR="00D16C66" w:rsidRPr="001A2F0A">
        <w:t>ovanie</w:t>
      </w:r>
      <w:r w:rsidRPr="001A2F0A">
        <w:t xml:space="preserve">, </w:t>
      </w:r>
      <w:r w:rsidR="00D16C66" w:rsidRPr="001A2F0A">
        <w:t xml:space="preserve">robenie dátovej </w:t>
      </w:r>
      <w:r w:rsidRPr="001A2F0A">
        <w:t>štatistiky</w:t>
      </w:r>
      <w:r w:rsidR="00D16C66" w:rsidRPr="001A2F0A">
        <w:t xml:space="preserve"> a</w:t>
      </w:r>
      <w:r w:rsidR="00293FE7" w:rsidRPr="001A2F0A">
        <w:t xml:space="preserve"> na </w:t>
      </w:r>
      <w:r w:rsidR="00493B75" w:rsidRPr="001A2F0A">
        <w:t>odhalenie</w:t>
      </w:r>
      <w:r w:rsidRPr="001A2F0A">
        <w:t xml:space="preserve"> útoku.</w:t>
      </w:r>
    </w:p>
    <w:p w14:paraId="40D2C700" w14:textId="6011A40A" w:rsidR="00C34489" w:rsidRPr="001A2F0A" w:rsidRDefault="003F1AB8" w:rsidP="003F1AB8">
      <w:pPr>
        <w:spacing w:after="200" w:line="276" w:lineRule="auto"/>
      </w:pPr>
      <w:r w:rsidRPr="001A2F0A">
        <w:br w:type="page"/>
      </w:r>
    </w:p>
    <w:p w14:paraId="7C9D2929" w14:textId="62E3D65D" w:rsidR="00267D9A" w:rsidRPr="001A2F0A" w:rsidRDefault="000711E5" w:rsidP="00D06CCD">
      <w:pPr>
        <w:pStyle w:val="Caption"/>
      </w:pPr>
      <w:bookmarkStart w:id="41" w:name="_Ref8068901"/>
      <w:bookmarkStart w:id="42" w:name="_Toc39340105"/>
      <w:r w:rsidRPr="001A2F0A">
        <w:rPr>
          <w:noProof/>
        </w:rPr>
        <w:lastRenderedPageBreak/>
        <w:drawing>
          <wp:anchor distT="0" distB="0" distL="114300" distR="114300" simplePos="0" relativeHeight="251678720" behindDoc="0" locked="0" layoutInCell="1" allowOverlap="1" wp14:anchorId="410DFF71" wp14:editId="1BDACB16">
            <wp:simplePos x="0" y="0"/>
            <wp:positionH relativeFrom="margin">
              <wp:align>center</wp:align>
            </wp:positionH>
            <wp:positionV relativeFrom="margin">
              <wp:align>top</wp:align>
            </wp:positionV>
            <wp:extent cx="2663825" cy="2112645"/>
            <wp:effectExtent l="0" t="0" r="3175" b="0"/>
            <wp:wrapTopAndBottom/>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5-06 at 20.49.35.png"/>
                    <pic:cNvPicPr/>
                  </pic:nvPicPr>
                  <pic:blipFill rotWithShape="1">
                    <a:blip r:embed="rId28" cstate="print">
                      <a:extLst>
                        <a:ext uri="{28A0092B-C50C-407E-A947-70E740481C1C}">
                          <a14:useLocalDpi xmlns:a14="http://schemas.microsoft.com/office/drawing/2010/main" val="0"/>
                        </a:ext>
                      </a:extLst>
                    </a:blip>
                    <a:srcRect t="988" b="-1"/>
                    <a:stretch/>
                  </pic:blipFill>
                  <pic:spPr bwMode="auto">
                    <a:xfrm>
                      <a:off x="0" y="0"/>
                      <a:ext cx="2663825" cy="2112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7D9A" w:rsidRPr="001A2F0A">
        <w:t xml:space="preserve">Obrázok </w:t>
      </w:r>
      <w:fldSimple w:instr=" SEQ Obrázok \* ARABIC ">
        <w:r w:rsidR="00361D7E" w:rsidRPr="001A2F0A">
          <w:rPr>
            <w:noProof/>
          </w:rPr>
          <w:t>10</w:t>
        </w:r>
      </w:fldSimple>
      <w:bookmarkEnd w:id="41"/>
      <w:r w:rsidR="00267D9A" w:rsidRPr="001A2F0A">
        <w:t xml:space="preserve"> </w:t>
      </w:r>
      <w:r w:rsidR="00EB33DC" w:rsidRPr="001A2F0A">
        <w:t>–</w:t>
      </w:r>
      <w:r w:rsidR="00267D9A" w:rsidRPr="001A2F0A">
        <w:t xml:space="preserve"> </w:t>
      </w:r>
      <w:r w:rsidR="00EB33DC" w:rsidRPr="001A2F0A">
        <w:t>Štruktúra modulu na detekciu sieťových útokov</w:t>
      </w:r>
      <w:r w:rsidR="00267D9A" w:rsidRPr="001A2F0A">
        <w:t xml:space="preserve"> </w:t>
      </w:r>
      <w:r w:rsidR="00CF7ADA" w:rsidRPr="001A2F0A">
        <w:rPr>
          <w:noProof/>
        </w:rPr>
        <w:t>[2</w:t>
      </w:r>
      <w:r w:rsidR="000E740A" w:rsidRPr="001A2F0A">
        <w:rPr>
          <w:noProof/>
        </w:rPr>
        <w:t>9</w:t>
      </w:r>
      <w:r w:rsidR="00CF7ADA" w:rsidRPr="001A2F0A">
        <w:rPr>
          <w:noProof/>
        </w:rPr>
        <w:t>]</w:t>
      </w:r>
      <w:bookmarkEnd w:id="42"/>
    </w:p>
    <w:p w14:paraId="5755A78D" w14:textId="27CBB8B0" w:rsidR="002B0170" w:rsidRPr="001A2F0A" w:rsidRDefault="002B0170" w:rsidP="00F972E8">
      <w:pPr>
        <w:pStyle w:val="Heading2"/>
      </w:pPr>
      <w:bookmarkStart w:id="43" w:name="_Ref9413613"/>
      <w:bookmarkStart w:id="44" w:name="_Ref9413615"/>
      <w:bookmarkStart w:id="45" w:name="_Toc39331507"/>
      <w:r w:rsidRPr="001A2F0A">
        <w:t>Strojové učenie</w:t>
      </w:r>
      <w:bookmarkEnd w:id="43"/>
      <w:bookmarkEnd w:id="44"/>
      <w:bookmarkEnd w:id="45"/>
    </w:p>
    <w:p w14:paraId="514BA13B" w14:textId="6284B4B2" w:rsidR="000A4E87" w:rsidRPr="001A2F0A" w:rsidRDefault="000A4E87" w:rsidP="00023C73">
      <w:pPr>
        <w:pStyle w:val="Odsek"/>
        <w:ind w:firstLine="708"/>
      </w:pPr>
      <w:r w:rsidRPr="001A2F0A">
        <w:t>Strojové učenie môže byť klasifikované mnohými rôznymi spôsobmi, ale najčastejšie sa rozlišuje strojové učenie pod dohľadom a bez dohľadu. Strojové učenie pod dohľadom je potrebné naučiť na sade príkladov pre danú problematiku, pričom strojové učenie bez dohľadu dokáže sa sám naučiť vzory z poskytnutých údajov bez akéhokoľvek ľudského zásahu alebo poradenstva.</w:t>
      </w:r>
    </w:p>
    <w:p w14:paraId="370FE7D5" w14:textId="1C269D43" w:rsidR="000A4E87" w:rsidRPr="001A2F0A" w:rsidRDefault="000A4E87" w:rsidP="00023C73">
      <w:pPr>
        <w:pStyle w:val="Odsek"/>
        <w:ind w:firstLine="708"/>
      </w:pPr>
      <w:proofErr w:type="spellStart"/>
      <w:r w:rsidRPr="001A2F0A">
        <w:t>Bhattacharyya</w:t>
      </w:r>
      <w:proofErr w:type="spellEnd"/>
      <w:r w:rsidRPr="001A2F0A">
        <w:t xml:space="preserve"> </w:t>
      </w:r>
      <w:r w:rsidR="009A1F18" w:rsidRPr="001A2F0A">
        <w:t>a </w:t>
      </w:r>
      <w:proofErr w:type="spellStart"/>
      <w:r w:rsidR="009A1F18" w:rsidRPr="001A2F0A">
        <w:t>Kalita</w:t>
      </w:r>
      <w:proofErr w:type="spellEnd"/>
      <w:r w:rsidR="009A1F18" w:rsidRPr="001A2F0A">
        <w:t xml:space="preserve"> </w:t>
      </w:r>
      <w:r w:rsidR="00351C25" w:rsidRPr="001A2F0A">
        <w:rPr>
          <w:noProof/>
        </w:rPr>
        <w:t>[8]</w:t>
      </w:r>
      <w:r w:rsidRPr="001A2F0A">
        <w:t xml:space="preserve"> vysvetľuj</w:t>
      </w:r>
      <w:r w:rsidR="009A1F18" w:rsidRPr="001A2F0A">
        <w:t>ú</w:t>
      </w:r>
      <w:r w:rsidRPr="001A2F0A">
        <w:t>, že strojové učenie s dohľadom sú metódy prediktívneho modelu pre normálové a anomálne triedy, kedy model porovnáva dátové inštancie s modelom pre určenie do ktorej triedy patrí. Na rozdiel strojové učenie bez dohľadu predpokladá, že normálové prípady sú oveľa častejšie ako anomálne prípady a anomálne prípady sú štatisticky odlišné od bežných prípadov. Avšak ak tieto predpoklady nie sú pravdivé, tak takéto metódy vyhodnocovania trpia vysokými falošnými poplachmi.</w:t>
      </w:r>
    </w:p>
    <w:p w14:paraId="46E2F27E" w14:textId="77777777" w:rsidR="00023C73" w:rsidRPr="001A2F0A" w:rsidRDefault="00023C73" w:rsidP="00023C73"/>
    <w:p w14:paraId="725BDD7A" w14:textId="34D61FE6" w:rsidR="000A4E87" w:rsidRPr="001A2F0A" w:rsidRDefault="000A4E87" w:rsidP="000A4E87">
      <w:r w:rsidRPr="001A2F0A">
        <w:rPr>
          <w:b/>
        </w:rPr>
        <w:t>Strojové učenie s dohľadom</w:t>
      </w:r>
      <w:r w:rsidRPr="001A2F0A">
        <w:t>:</w:t>
      </w:r>
    </w:p>
    <w:p w14:paraId="159287CF" w14:textId="65892DD3" w:rsidR="000A4E87" w:rsidRPr="001A2F0A" w:rsidRDefault="000A4E87" w:rsidP="0020016B">
      <w:pPr>
        <w:pStyle w:val="ListParagraph"/>
        <w:numPr>
          <w:ilvl w:val="0"/>
          <w:numId w:val="21"/>
        </w:numPr>
      </w:pPr>
      <w:r w:rsidRPr="001A2F0A">
        <w:t>Rozhodovacie a regresné stromy</w:t>
      </w:r>
    </w:p>
    <w:p w14:paraId="5AAFD2D7" w14:textId="4FB0A996" w:rsidR="000A4E87" w:rsidRPr="001A2F0A" w:rsidRDefault="000A4E87" w:rsidP="0020016B">
      <w:pPr>
        <w:pStyle w:val="ListParagraph"/>
        <w:numPr>
          <w:ilvl w:val="0"/>
          <w:numId w:val="21"/>
        </w:numPr>
      </w:pPr>
      <w:r w:rsidRPr="001A2F0A">
        <w:t>Klasifikačné a regresné stromy (CART)</w:t>
      </w:r>
    </w:p>
    <w:p w14:paraId="40AFBEA9" w14:textId="47839019" w:rsidR="000A4E87" w:rsidRPr="001A2F0A" w:rsidRDefault="000A4E87" w:rsidP="000A4E87">
      <w:pPr>
        <w:pStyle w:val="ListParagraph"/>
        <w:numPr>
          <w:ilvl w:val="0"/>
          <w:numId w:val="21"/>
        </w:numPr>
      </w:pPr>
      <w:r w:rsidRPr="001A2F0A">
        <w:t>Podporné vektorové stroje (SVM)</w:t>
      </w:r>
    </w:p>
    <w:p w14:paraId="1D3BE1F5" w14:textId="77777777" w:rsidR="00294E68" w:rsidRPr="001A2F0A" w:rsidRDefault="00294E68" w:rsidP="00294E68">
      <w:pPr>
        <w:pStyle w:val="ListParagraph"/>
      </w:pPr>
    </w:p>
    <w:p w14:paraId="3EB02656" w14:textId="27720807" w:rsidR="000A4E87" w:rsidRPr="001A2F0A" w:rsidRDefault="000A4E87" w:rsidP="000A4E87">
      <w:r w:rsidRPr="001A2F0A">
        <w:rPr>
          <w:b/>
        </w:rPr>
        <w:t>Strojové učenie bez dohľadu</w:t>
      </w:r>
      <w:r w:rsidRPr="001A2F0A">
        <w:t>:</w:t>
      </w:r>
    </w:p>
    <w:p w14:paraId="5CAABC7A" w14:textId="6BBEC8EE" w:rsidR="000A4E87" w:rsidRPr="001A2F0A" w:rsidRDefault="000A4E87" w:rsidP="0020016B">
      <w:pPr>
        <w:pStyle w:val="ListParagraph"/>
        <w:numPr>
          <w:ilvl w:val="0"/>
          <w:numId w:val="22"/>
        </w:numPr>
      </w:pPr>
      <w:r w:rsidRPr="001A2F0A">
        <w:t>Algoritmy hierarchického zhlukovania</w:t>
      </w:r>
    </w:p>
    <w:p w14:paraId="112F3E83" w14:textId="5F7D6A62" w:rsidR="000A4E87" w:rsidRPr="001A2F0A" w:rsidRDefault="000A4E87" w:rsidP="0020016B">
      <w:pPr>
        <w:pStyle w:val="ListParagraph"/>
        <w:numPr>
          <w:ilvl w:val="0"/>
          <w:numId w:val="22"/>
        </w:numPr>
      </w:pPr>
      <w:r w:rsidRPr="001A2F0A">
        <w:t>Algoritmy zhlukovania založené na hustote</w:t>
      </w:r>
    </w:p>
    <w:p w14:paraId="69672058" w14:textId="67963A68" w:rsidR="000A4E87" w:rsidRPr="001A2F0A" w:rsidRDefault="000A4E87" w:rsidP="0020016B">
      <w:pPr>
        <w:pStyle w:val="ListParagraph"/>
        <w:numPr>
          <w:ilvl w:val="0"/>
          <w:numId w:val="22"/>
        </w:numPr>
      </w:pPr>
      <w:r w:rsidRPr="001A2F0A">
        <w:t>Modulárne algoritmy</w:t>
      </w:r>
    </w:p>
    <w:p w14:paraId="51947619" w14:textId="4FAE4FC5" w:rsidR="00294E68" w:rsidRPr="001A2F0A" w:rsidRDefault="000A4E87" w:rsidP="00294E68">
      <w:pPr>
        <w:pStyle w:val="ListParagraph"/>
        <w:numPr>
          <w:ilvl w:val="0"/>
          <w:numId w:val="22"/>
        </w:numPr>
      </w:pPr>
      <w:r w:rsidRPr="001A2F0A">
        <w:t xml:space="preserve">Softvérové algoritmy založené na soft </w:t>
      </w:r>
      <w:proofErr w:type="spellStart"/>
      <w:r w:rsidRPr="001A2F0A">
        <w:t>computingu</w:t>
      </w:r>
      <w:proofErr w:type="spellEnd"/>
    </w:p>
    <w:p w14:paraId="6D3725E2" w14:textId="77777777" w:rsidR="003368F5" w:rsidRPr="001A2F0A" w:rsidRDefault="003368F5" w:rsidP="003368F5">
      <w:pPr>
        <w:pStyle w:val="ListParagraph"/>
      </w:pPr>
    </w:p>
    <w:p w14:paraId="48B4B869" w14:textId="6690E06F" w:rsidR="00526D12" w:rsidRPr="001A2F0A" w:rsidRDefault="00C86DBC" w:rsidP="00023C73">
      <w:pPr>
        <w:pStyle w:val="Odsek"/>
        <w:ind w:firstLine="708"/>
      </w:pPr>
      <w:r w:rsidRPr="001A2F0A">
        <w:lastRenderedPageBreak/>
        <w:t xml:space="preserve">V prípade strojového učenia bez dohľadu existuje mnoho ďalších typov, ktoré sme vyššie nezahrnuli napríklad: Skryté Markov modely, Algoritmus maximalizácie očakávaní, Soft </w:t>
      </w:r>
      <w:proofErr w:type="spellStart"/>
      <w:r w:rsidRPr="001A2F0A">
        <w:t>computing</w:t>
      </w:r>
      <w:proofErr w:type="spellEnd"/>
      <w:r w:rsidRPr="001A2F0A">
        <w:t xml:space="preserve">, </w:t>
      </w:r>
      <w:proofErr w:type="spellStart"/>
      <w:r w:rsidRPr="001A2F0A">
        <w:t>Rough</w:t>
      </w:r>
      <w:proofErr w:type="spellEnd"/>
      <w:r w:rsidRPr="001A2F0A">
        <w:t xml:space="preserve"> </w:t>
      </w:r>
      <w:proofErr w:type="spellStart"/>
      <w:r w:rsidRPr="001A2F0A">
        <w:t>sets</w:t>
      </w:r>
      <w:proofErr w:type="spellEnd"/>
      <w:r w:rsidRPr="001A2F0A">
        <w:t>, Evolučný algoritmus a </w:t>
      </w:r>
      <w:r w:rsidR="000F4AFC" w:rsidRPr="001A2F0A">
        <w:t>ď</w:t>
      </w:r>
      <w:r w:rsidRPr="001A2F0A">
        <w:t>alšie.</w:t>
      </w:r>
    </w:p>
    <w:p w14:paraId="0F8D1BCF" w14:textId="12078DFB" w:rsidR="000F4AFC" w:rsidRPr="001A2F0A" w:rsidRDefault="00351C25" w:rsidP="00023C73">
      <w:pPr>
        <w:pStyle w:val="Odsek"/>
        <w:ind w:firstLine="708"/>
      </w:pPr>
      <w:r w:rsidRPr="001A2F0A">
        <w:rPr>
          <w:noProof/>
        </w:rPr>
        <w:t>[8]</w:t>
      </w:r>
      <w:r w:rsidR="000F4AFC" w:rsidRPr="001A2F0A">
        <w:t xml:space="preserve"> NIDS systém vyžaduje ľudský zásah vo vytvorení, overení a nasadení pravidiel. Na riešenie tohto problému boli zavedené NIDS s anomáliami, ktoré používajú algoritmy strojového učenia. Problém falošných poplachov však stále postihuje väčšinu takýchto systémov. Preto vhodná kombinácia metód strojového učenia pre túto problémovú oblasť môže viesť k lepšiemu rozvoju NIDS.</w:t>
      </w:r>
    </w:p>
    <w:p w14:paraId="7C7504CD" w14:textId="319A3D1A" w:rsidR="001449E8" w:rsidRPr="001A2F0A" w:rsidRDefault="001449E8" w:rsidP="00023C73">
      <w:pPr>
        <w:pStyle w:val="Odsek"/>
        <w:ind w:firstLine="708"/>
      </w:pPr>
      <w:r w:rsidRPr="001A2F0A">
        <w:t xml:space="preserve">Na využití umelej inteligencie (UI) – neurónových sietí v prostredí počítačových sietí, konkrétne pre IDS sa zhodnú aj autori článku </w:t>
      </w:r>
      <w:r w:rsidR="00CF7ADA" w:rsidRPr="001A2F0A">
        <w:rPr>
          <w:noProof/>
        </w:rPr>
        <w:t>[</w:t>
      </w:r>
      <w:r w:rsidR="00B16296" w:rsidRPr="001A2F0A">
        <w:rPr>
          <w:noProof/>
        </w:rPr>
        <w:t>30</w:t>
      </w:r>
      <w:r w:rsidR="00CF7ADA" w:rsidRPr="001A2F0A">
        <w:rPr>
          <w:noProof/>
        </w:rPr>
        <w:t>]</w:t>
      </w:r>
      <w:r w:rsidR="00623815" w:rsidRPr="001A2F0A">
        <w:t>,</w:t>
      </w:r>
      <w:r w:rsidRPr="001A2F0A">
        <w:t xml:space="preserve"> </w:t>
      </w:r>
      <w:proofErr w:type="spellStart"/>
      <w:r w:rsidRPr="001A2F0A">
        <w:t>Li</w:t>
      </w:r>
      <w:proofErr w:type="spellEnd"/>
      <w:r w:rsidRPr="001A2F0A">
        <w:t xml:space="preserve"> a </w:t>
      </w:r>
      <w:proofErr w:type="spellStart"/>
      <w:r w:rsidR="009A1F18" w:rsidRPr="001A2F0A">
        <w:t>Dong</w:t>
      </w:r>
      <w:proofErr w:type="spellEnd"/>
      <w:r w:rsidRPr="001A2F0A">
        <w:t>. Tvrdia, že UI má mnoho užitočných vlastností</w:t>
      </w:r>
      <w:r w:rsidR="00AE2A55" w:rsidRPr="001A2F0A">
        <w:t xml:space="preserve"> ako: paralelizmus,</w:t>
      </w:r>
      <w:r w:rsidRPr="001A2F0A">
        <w:t xml:space="preserve"> vysoký stupeň tolerancie voči chybám, seba-reguláciu, seba-poznávanie a silné nelineárne mapovanie a zovšeobecnenie pre komplexný systém.</w:t>
      </w:r>
    </w:p>
    <w:p w14:paraId="05F08BEA" w14:textId="79D902CE" w:rsidR="005B4F6B" w:rsidRPr="001A2F0A" w:rsidRDefault="00597CAF" w:rsidP="00632C5E">
      <w:pPr>
        <w:pStyle w:val="Heading3"/>
      </w:pPr>
      <w:bookmarkStart w:id="46" w:name="_Ref26643041"/>
      <w:bookmarkStart w:id="47" w:name="_Ref26643044"/>
      <w:bookmarkStart w:id="48" w:name="_Toc39331508"/>
      <w:r w:rsidRPr="001A2F0A">
        <w:t>Klasifikačné algoritmy</w:t>
      </w:r>
      <w:bookmarkEnd w:id="46"/>
      <w:bookmarkEnd w:id="47"/>
      <w:bookmarkEnd w:id="48"/>
    </w:p>
    <w:p w14:paraId="3DF254DA" w14:textId="77777777" w:rsidR="006763DB" w:rsidRPr="001A2F0A" w:rsidRDefault="00D976C0" w:rsidP="00023C73">
      <w:pPr>
        <w:pStyle w:val="Odsek"/>
        <w:ind w:firstLine="708"/>
      </w:pPr>
      <w:r w:rsidRPr="001A2F0A">
        <w:t xml:space="preserve">Na detekciu anomálií sa vo všeobecnosti </w:t>
      </w:r>
      <w:r w:rsidR="0084282C" w:rsidRPr="001A2F0A">
        <w:t>používajú</w:t>
      </w:r>
      <w:r w:rsidRPr="001A2F0A">
        <w:t xml:space="preserve"> algoritmy strojového učenia. Tieto algoritmy vytvárajú model detekcie alebo predikčný model vo fáze učenia </w:t>
      </w:r>
      <w:r w:rsidR="0084282C" w:rsidRPr="001A2F0A">
        <w:t xml:space="preserve">sa </w:t>
      </w:r>
      <w:r w:rsidRPr="001A2F0A">
        <w:t>pomocou tréningového algoritmu na tréningových dátach. Tento predikčný model sa potom testuje na nových údajoch v testovacej fáze</w:t>
      </w:r>
      <w:r w:rsidR="0084282C" w:rsidRPr="001A2F0A">
        <w:t xml:space="preserve">. </w:t>
      </w:r>
      <w:r w:rsidRPr="001A2F0A">
        <w:t>Vstupné dáta potrebujú predspracovanie, aby bol</w:t>
      </w:r>
      <w:r w:rsidR="0084282C" w:rsidRPr="001A2F0A">
        <w:t>i</w:t>
      </w:r>
      <w:r w:rsidRPr="001A2F0A">
        <w:t xml:space="preserve"> zrozumiteľné pre algoritmy strojového učenia. Vstupné </w:t>
      </w:r>
      <w:r w:rsidR="0084282C" w:rsidRPr="001A2F0A">
        <w:t xml:space="preserve">údaje predstavujú </w:t>
      </w:r>
      <w:r w:rsidRPr="001A2F0A">
        <w:t>pozorovania alebo záznamy</w:t>
      </w:r>
      <w:r w:rsidR="0084282C" w:rsidRPr="001A2F0A">
        <w:t>, a každý záznam je reprezentovaný atribútom.</w:t>
      </w:r>
    </w:p>
    <w:p w14:paraId="391E3FD2" w14:textId="5883205F" w:rsidR="00A909EF" w:rsidRPr="001A2F0A" w:rsidRDefault="0084282C" w:rsidP="00023C73">
      <w:pPr>
        <w:pStyle w:val="Odsek"/>
        <w:ind w:firstLine="708"/>
      </w:pPr>
      <w:r w:rsidRPr="001A2F0A">
        <w:t>Algoritmy, ktoré vyžadujú plne označené údaje, sa nazývajú dohliadané algoritmy učenia. Algoritmy, ktoré nepotrebuj</w:t>
      </w:r>
      <w:r w:rsidR="009F3ECA" w:rsidRPr="001A2F0A">
        <w:t>ú</w:t>
      </w:r>
      <w:r w:rsidRPr="001A2F0A">
        <w:t xml:space="preserve"> označené údaje sa nazývajú algoritmy učenia bez dozoru.</w:t>
      </w:r>
      <w:r w:rsidR="00EB040C" w:rsidRPr="001A2F0A">
        <w:t xml:space="preserve"> Tieto algoritmy nájdu skrytý vzor v</w:t>
      </w:r>
      <w:r w:rsidR="007F1589" w:rsidRPr="001A2F0A">
        <w:t> </w:t>
      </w:r>
      <w:r w:rsidR="00EB040C" w:rsidRPr="001A2F0A">
        <w:t>údajoch</w:t>
      </w:r>
      <w:r w:rsidR="007F1589" w:rsidRPr="001A2F0A">
        <w:t xml:space="preserve">, </w:t>
      </w:r>
      <w:r w:rsidR="00EB040C" w:rsidRPr="001A2F0A">
        <w:t xml:space="preserve">keďže </w:t>
      </w:r>
      <w:r w:rsidR="007F1589" w:rsidRPr="001A2F0A">
        <w:t>dokážu</w:t>
      </w:r>
      <w:r w:rsidR="00EB040C" w:rsidRPr="001A2F0A">
        <w:t xml:space="preserve"> náj</w:t>
      </w:r>
      <w:r w:rsidR="007F1589" w:rsidRPr="001A2F0A">
        <w:t>sť</w:t>
      </w:r>
      <w:r w:rsidR="00EB040C" w:rsidRPr="001A2F0A">
        <w:t xml:space="preserve"> vzťah medzi údajmi a ich triedou. Poslednou klasifikáciou algoritmov strojového učenia sú čiastočne dohliadané algoritmy, ktoré nepotrebujú všetky záznamy, aby boli označené.</w:t>
      </w:r>
    </w:p>
    <w:p w14:paraId="7DE8AEA4" w14:textId="716397E4" w:rsidR="00733EDC" w:rsidRPr="001A2F0A" w:rsidRDefault="00597CAF" w:rsidP="00023C73">
      <w:pPr>
        <w:pStyle w:val="Odsek"/>
        <w:ind w:firstLine="708"/>
      </w:pPr>
      <w:r w:rsidRPr="001A2F0A">
        <w:t xml:space="preserve">Nasledujúci zoznam </w:t>
      </w:r>
      <w:r w:rsidR="00EE76DB" w:rsidRPr="001A2F0A">
        <w:t xml:space="preserve">podľa </w:t>
      </w:r>
      <w:proofErr w:type="spellStart"/>
      <w:r w:rsidR="00EE76DB" w:rsidRPr="001A2F0A">
        <w:t>Jain</w:t>
      </w:r>
      <w:proofErr w:type="spellEnd"/>
      <w:r w:rsidR="00EE76DB" w:rsidRPr="001A2F0A">
        <w:t xml:space="preserve"> </w:t>
      </w:r>
      <w:r w:rsidR="009A1F18" w:rsidRPr="001A2F0A">
        <w:t xml:space="preserve">a </w:t>
      </w:r>
      <w:proofErr w:type="spellStart"/>
      <w:r w:rsidR="009A1F18" w:rsidRPr="001A2F0A">
        <w:t>Bhupendra</w:t>
      </w:r>
      <w:proofErr w:type="spellEnd"/>
      <w:r w:rsidR="009A1F18" w:rsidRPr="001A2F0A">
        <w:t xml:space="preserve"> </w:t>
      </w:r>
      <w:r w:rsidR="00CF7ADA" w:rsidRPr="001A2F0A">
        <w:rPr>
          <w:noProof/>
        </w:rPr>
        <w:t>[2</w:t>
      </w:r>
      <w:r w:rsidR="000E740A" w:rsidRPr="001A2F0A">
        <w:rPr>
          <w:noProof/>
        </w:rPr>
        <w:t>2</w:t>
      </w:r>
      <w:r w:rsidR="00CF7ADA" w:rsidRPr="001A2F0A">
        <w:rPr>
          <w:noProof/>
        </w:rPr>
        <w:t>]</w:t>
      </w:r>
      <w:r w:rsidR="00EE76DB" w:rsidRPr="001A2F0A">
        <w:t xml:space="preserve"> </w:t>
      </w:r>
      <w:r w:rsidRPr="001A2F0A">
        <w:t xml:space="preserve">uvádza niektoré klasifikačné </w:t>
      </w:r>
      <w:r w:rsidR="007F1589" w:rsidRPr="001A2F0A">
        <w:t>algoritmy</w:t>
      </w:r>
      <w:r w:rsidRPr="001A2F0A">
        <w:t xml:space="preserve"> na odhalenie sieťových útokov</w:t>
      </w:r>
      <w:r w:rsidR="00EE76DB" w:rsidRPr="001A2F0A">
        <w:t>:</w:t>
      </w:r>
    </w:p>
    <w:p w14:paraId="01C45442" w14:textId="77777777" w:rsidR="003368F5" w:rsidRPr="001A2F0A" w:rsidRDefault="003368F5" w:rsidP="003368F5"/>
    <w:p w14:paraId="1D601B22" w14:textId="1D3396C2" w:rsidR="00733EDC" w:rsidRPr="001A2F0A" w:rsidRDefault="00733EDC" w:rsidP="0020016B">
      <w:pPr>
        <w:pStyle w:val="ListParagraph"/>
        <w:numPr>
          <w:ilvl w:val="0"/>
          <w:numId w:val="23"/>
        </w:numPr>
        <w:jc w:val="both"/>
      </w:pPr>
      <w:r w:rsidRPr="001A2F0A">
        <w:rPr>
          <w:b/>
        </w:rPr>
        <w:t>K-</w:t>
      </w:r>
      <w:proofErr w:type="spellStart"/>
      <w:r w:rsidRPr="001A2F0A">
        <w:rPr>
          <w:b/>
        </w:rPr>
        <w:t>means</w:t>
      </w:r>
      <w:proofErr w:type="spellEnd"/>
      <w:r w:rsidR="00533423" w:rsidRPr="001A2F0A">
        <w:t xml:space="preserve"> – </w:t>
      </w:r>
      <w:r w:rsidRPr="001A2F0A">
        <w:t xml:space="preserve">Na vyriešenie hlavného problému </w:t>
      </w:r>
      <w:proofErr w:type="spellStart"/>
      <w:r w:rsidRPr="001A2F0A">
        <w:t>klastrovania</w:t>
      </w:r>
      <w:proofErr w:type="spellEnd"/>
      <w:r w:rsidRPr="001A2F0A">
        <w:t xml:space="preserve"> je </w:t>
      </w:r>
      <w:r w:rsidR="009F5BE0" w:rsidRPr="001A2F0A">
        <w:t>algoritmus K-</w:t>
      </w:r>
      <w:proofErr w:type="spellStart"/>
      <w:r w:rsidR="009F5BE0" w:rsidRPr="001A2F0A">
        <w:t>means</w:t>
      </w:r>
      <w:proofErr w:type="spellEnd"/>
      <w:r w:rsidR="009F5BE0" w:rsidRPr="001A2F0A">
        <w:t xml:space="preserve"> </w:t>
      </w:r>
      <w:r w:rsidRPr="001A2F0A">
        <w:t>najbežnejš</w:t>
      </w:r>
      <w:r w:rsidR="009F5BE0" w:rsidRPr="001A2F0A">
        <w:t xml:space="preserve">í </w:t>
      </w:r>
      <w:r w:rsidRPr="001A2F0A">
        <w:t>a</w:t>
      </w:r>
      <w:r w:rsidR="009F5BE0" w:rsidRPr="001A2F0A">
        <w:t> </w:t>
      </w:r>
      <w:r w:rsidRPr="001A2F0A">
        <w:t>najjednoduchš</w:t>
      </w:r>
      <w:r w:rsidR="009F5BE0" w:rsidRPr="001A2F0A">
        <w:t xml:space="preserve">í </w:t>
      </w:r>
      <w:r w:rsidRPr="001A2F0A">
        <w:t>algoritm</w:t>
      </w:r>
      <w:r w:rsidR="009F5BE0" w:rsidRPr="001A2F0A">
        <w:t>us</w:t>
      </w:r>
      <w:r w:rsidRPr="001A2F0A">
        <w:t xml:space="preserve"> učenia </w:t>
      </w:r>
      <w:r w:rsidR="009F5BE0" w:rsidRPr="001A2F0A">
        <w:t xml:space="preserve">sa </w:t>
      </w:r>
      <w:r w:rsidRPr="001A2F0A">
        <w:t>bez dozoru</w:t>
      </w:r>
      <w:r w:rsidR="009F5BE0" w:rsidRPr="001A2F0A">
        <w:t xml:space="preserve">. Rozdeľuje </w:t>
      </w:r>
      <w:r w:rsidR="009F5BE0" w:rsidRPr="001A2F0A">
        <w:rPr>
          <w:i/>
        </w:rPr>
        <w:t>n</w:t>
      </w:r>
      <w:r w:rsidR="009F5BE0" w:rsidRPr="001A2F0A">
        <w:t xml:space="preserve"> pozorovaní do </w:t>
      </w:r>
      <w:r w:rsidR="009F5BE0" w:rsidRPr="001A2F0A">
        <w:rPr>
          <w:i/>
        </w:rPr>
        <w:t>k</w:t>
      </w:r>
      <w:r w:rsidR="009F5BE0" w:rsidRPr="001A2F0A">
        <w:t xml:space="preserve"> klastrov, každé pozorovanie patrí do klastra s najbližším priemerom a slúži ako prototyp klastra. Výsledkom je rozdelenie dátového priestoru do </w:t>
      </w:r>
      <w:proofErr w:type="spellStart"/>
      <w:r w:rsidR="009F5BE0" w:rsidRPr="001A2F0A">
        <w:t>Voronoiho</w:t>
      </w:r>
      <w:proofErr w:type="spellEnd"/>
      <w:r w:rsidR="009F5BE0" w:rsidRPr="001A2F0A">
        <w:t xml:space="preserve"> buniek.</w:t>
      </w:r>
    </w:p>
    <w:p w14:paraId="3FFEC785" w14:textId="399BDB2A" w:rsidR="009F5BE0" w:rsidRPr="001A2F0A" w:rsidRDefault="005E2ED3" w:rsidP="0020016B">
      <w:pPr>
        <w:pStyle w:val="ListParagraph"/>
        <w:numPr>
          <w:ilvl w:val="0"/>
          <w:numId w:val="23"/>
        </w:numPr>
        <w:jc w:val="both"/>
      </w:pPr>
      <w:proofErr w:type="spellStart"/>
      <w:r w:rsidRPr="001A2F0A">
        <w:rPr>
          <w:b/>
        </w:rPr>
        <w:t>Bayesovské</w:t>
      </w:r>
      <w:proofErr w:type="spellEnd"/>
      <w:r w:rsidRPr="001A2F0A">
        <w:rPr>
          <w:b/>
        </w:rPr>
        <w:t xml:space="preserve"> siete</w:t>
      </w:r>
      <w:r w:rsidR="00533423" w:rsidRPr="001A2F0A">
        <w:t xml:space="preserve"> –</w:t>
      </w:r>
      <w:r w:rsidRPr="001A2F0A">
        <w:t xml:space="preserve"> Používajú sa na vyjadrenie poznatkov o nejednoznačnej doméne súboru údajov. Pravdepodobnostné závislosti medzi zodpovedajúcimi náhodnými premennými sú reprezentované hranami tohto modelu. Uzly reprezentujú premenné a hrany kódujú </w:t>
      </w:r>
      <w:r w:rsidRPr="001A2F0A">
        <w:lastRenderedPageBreak/>
        <w:t xml:space="preserve">podmienené závislosti medzi premennými. </w:t>
      </w:r>
      <w:proofErr w:type="spellStart"/>
      <w:r w:rsidRPr="001A2F0A">
        <w:t>Bayesovské</w:t>
      </w:r>
      <w:proofErr w:type="spellEnd"/>
      <w:r w:rsidRPr="001A2F0A">
        <w:t xml:space="preserve"> siete sú riadené acyklické grafy (</w:t>
      </w:r>
      <w:proofErr w:type="spellStart"/>
      <w:r w:rsidRPr="001A2F0A">
        <w:rPr>
          <w:i/>
        </w:rPr>
        <w:t>Directed</w:t>
      </w:r>
      <w:proofErr w:type="spellEnd"/>
      <w:r w:rsidRPr="001A2F0A">
        <w:rPr>
          <w:i/>
        </w:rPr>
        <w:t xml:space="preserve"> </w:t>
      </w:r>
      <w:proofErr w:type="spellStart"/>
      <w:r w:rsidRPr="001A2F0A">
        <w:rPr>
          <w:i/>
        </w:rPr>
        <w:t>Acyclic</w:t>
      </w:r>
      <w:proofErr w:type="spellEnd"/>
      <w:r w:rsidRPr="001A2F0A">
        <w:rPr>
          <w:i/>
        </w:rPr>
        <w:t xml:space="preserve"> </w:t>
      </w:r>
      <w:proofErr w:type="spellStart"/>
      <w:r w:rsidRPr="001A2F0A">
        <w:rPr>
          <w:i/>
        </w:rPr>
        <w:t>Graphs</w:t>
      </w:r>
      <w:proofErr w:type="spellEnd"/>
      <w:r w:rsidRPr="001A2F0A">
        <w:t xml:space="preserve"> - DAG). Stavy náhodnej premennej a tabuľka podmienenej pravdepodobnosti (</w:t>
      </w:r>
      <w:proofErr w:type="spellStart"/>
      <w:r w:rsidR="007467E3" w:rsidRPr="001A2F0A">
        <w:rPr>
          <w:i/>
        </w:rPr>
        <w:t>Conditional</w:t>
      </w:r>
      <w:proofErr w:type="spellEnd"/>
      <w:r w:rsidR="007467E3" w:rsidRPr="001A2F0A">
        <w:rPr>
          <w:i/>
        </w:rPr>
        <w:t xml:space="preserve"> </w:t>
      </w:r>
      <w:proofErr w:type="spellStart"/>
      <w:r w:rsidR="007467E3" w:rsidRPr="001A2F0A">
        <w:rPr>
          <w:i/>
        </w:rPr>
        <w:t>Probability</w:t>
      </w:r>
      <w:proofErr w:type="spellEnd"/>
      <w:r w:rsidR="007467E3" w:rsidRPr="001A2F0A">
        <w:rPr>
          <w:i/>
        </w:rPr>
        <w:t xml:space="preserve"> Table</w:t>
      </w:r>
      <w:r w:rsidR="007467E3" w:rsidRPr="001A2F0A">
        <w:t xml:space="preserve"> - </w:t>
      </w:r>
      <w:r w:rsidRPr="001A2F0A">
        <w:t xml:space="preserve">CPT) </w:t>
      </w:r>
      <w:r w:rsidR="007467E3" w:rsidRPr="001A2F0A">
        <w:t>sa nachádza</w:t>
      </w:r>
      <w:r w:rsidRPr="001A2F0A">
        <w:t xml:space="preserve"> v každom uzle.</w:t>
      </w:r>
    </w:p>
    <w:p w14:paraId="36EA5CCE" w14:textId="34C5D6E6" w:rsidR="0017031D" w:rsidRPr="001A2F0A" w:rsidRDefault="0017031D" w:rsidP="0020016B">
      <w:pPr>
        <w:pStyle w:val="ListParagraph"/>
        <w:numPr>
          <w:ilvl w:val="0"/>
          <w:numId w:val="23"/>
        </w:numPr>
        <w:jc w:val="both"/>
      </w:pPr>
      <w:r w:rsidRPr="001A2F0A">
        <w:rPr>
          <w:b/>
        </w:rPr>
        <w:t>J48</w:t>
      </w:r>
      <w:r w:rsidR="00533423" w:rsidRPr="001A2F0A">
        <w:t xml:space="preserve"> – </w:t>
      </w:r>
      <w:r w:rsidRPr="001A2F0A">
        <w:t>Vo</w:t>
      </w:r>
      <w:r w:rsidR="006E645E" w:rsidRPr="001A2F0A">
        <w:t>ľ</w:t>
      </w:r>
      <w:r w:rsidRPr="001A2F0A">
        <w:t xml:space="preserve">ne dostupný </w:t>
      </w:r>
      <w:proofErr w:type="spellStart"/>
      <w:r w:rsidRPr="001A2F0A">
        <w:t>klasifikátor</w:t>
      </w:r>
      <w:proofErr w:type="spellEnd"/>
      <w:r w:rsidRPr="001A2F0A">
        <w:t xml:space="preserve"> algoritmu C4.5. C4.5 je program, ktorý vytvára rozhodovací strom založený na súbore označených vstupných údajov. Rozhodovacie stromy sa môžu použiť na klasifikáciu, a preto sa C4.5 často označuje ako štatistický </w:t>
      </w:r>
      <w:proofErr w:type="spellStart"/>
      <w:r w:rsidRPr="001A2F0A">
        <w:t>klasifikátor</w:t>
      </w:r>
      <w:proofErr w:type="spellEnd"/>
      <w:r w:rsidRPr="001A2F0A">
        <w:t xml:space="preserve">. </w:t>
      </w:r>
      <w:r w:rsidR="000B30A0" w:rsidRPr="001A2F0A">
        <w:t xml:space="preserve">Podľa </w:t>
      </w:r>
      <w:proofErr w:type="spellStart"/>
      <w:r w:rsidR="000B30A0" w:rsidRPr="001A2F0A">
        <w:t>Mehmood</w:t>
      </w:r>
      <w:proofErr w:type="spellEnd"/>
      <w:r w:rsidR="009A1F18" w:rsidRPr="001A2F0A">
        <w:t xml:space="preserve"> a Rais</w:t>
      </w:r>
      <w:r w:rsidR="000B30A0" w:rsidRPr="001A2F0A">
        <w:t xml:space="preserve"> </w:t>
      </w:r>
      <w:r w:rsidR="00CF7ADA" w:rsidRPr="001A2F0A">
        <w:rPr>
          <w:noProof/>
        </w:rPr>
        <w:t>[3</w:t>
      </w:r>
      <w:r w:rsidR="00FC6D65" w:rsidRPr="001A2F0A">
        <w:rPr>
          <w:noProof/>
        </w:rPr>
        <w:t>2</w:t>
      </w:r>
      <w:r w:rsidR="00CF7ADA" w:rsidRPr="001A2F0A">
        <w:rPr>
          <w:noProof/>
        </w:rPr>
        <w:t>]</w:t>
      </w:r>
      <w:r w:rsidR="00D129A4" w:rsidRPr="001A2F0A">
        <w:t>,</w:t>
      </w:r>
      <w:r w:rsidR="000B30A0" w:rsidRPr="001A2F0A">
        <w:t xml:space="preserve"> rozhodovací strom závisí od atribútov v tréningových dátach, pretože</w:t>
      </w:r>
      <w:r w:rsidR="00D129A4" w:rsidRPr="001A2F0A">
        <w:t xml:space="preserve"> z nich</w:t>
      </w:r>
      <w:r w:rsidR="000B30A0" w:rsidRPr="001A2F0A">
        <w:t xml:space="preserve"> pracuje na základe získaných informácií. Koreňový uzol (</w:t>
      </w:r>
      <w:proofErr w:type="spellStart"/>
      <w:r w:rsidR="000B30A0" w:rsidRPr="001A2F0A">
        <w:t>root</w:t>
      </w:r>
      <w:proofErr w:type="spellEnd"/>
      <w:r w:rsidR="000B30A0" w:rsidRPr="001A2F0A">
        <w:t xml:space="preserve">) obsahuje funkciu, ktorá má najviac informácií. </w:t>
      </w:r>
      <w:r w:rsidRPr="001A2F0A">
        <w:t>Algoritmus J48 je navrhnutý s tými funkciami, ktoré ľahko riešia medzery, ktoré sú prítomné v ID3.</w:t>
      </w:r>
    </w:p>
    <w:p w14:paraId="0C22FA39" w14:textId="12F7217B" w:rsidR="000E0CCE" w:rsidRPr="001A2F0A" w:rsidRDefault="000E0CCE" w:rsidP="0020016B">
      <w:pPr>
        <w:pStyle w:val="ListParagraph"/>
        <w:numPr>
          <w:ilvl w:val="0"/>
          <w:numId w:val="23"/>
        </w:numPr>
        <w:jc w:val="both"/>
      </w:pPr>
      <w:r w:rsidRPr="001A2F0A">
        <w:rPr>
          <w:b/>
        </w:rPr>
        <w:t>ID3</w:t>
      </w:r>
      <w:r w:rsidR="00533423" w:rsidRPr="001A2F0A">
        <w:t xml:space="preserve"> – </w:t>
      </w:r>
      <w:r w:rsidRPr="001A2F0A">
        <w:t xml:space="preserve">Dohliadaný algoritmus, ktorý využíva rozhodovací strom založený na matematických výpočtoch. Vykonáva zhora nadol </w:t>
      </w:r>
      <w:proofErr w:type="spellStart"/>
      <w:r w:rsidRPr="001A2F0A">
        <w:t>greedy</w:t>
      </w:r>
      <w:proofErr w:type="spellEnd"/>
      <w:r w:rsidRPr="001A2F0A">
        <w:t xml:space="preserve"> vyhľadávanie prostredníctvom danej tréningovej množiny na testovanie každého atribútu v každom uzle, na vytvorenie rozhodovacieho stromu.</w:t>
      </w:r>
    </w:p>
    <w:p w14:paraId="532EFE0A" w14:textId="268DE44E" w:rsidR="00A21AC7" w:rsidRPr="001A2F0A" w:rsidRDefault="00A21AC7" w:rsidP="0020016B">
      <w:pPr>
        <w:pStyle w:val="ListParagraph"/>
        <w:numPr>
          <w:ilvl w:val="0"/>
          <w:numId w:val="23"/>
        </w:numPr>
        <w:jc w:val="both"/>
      </w:pPr>
      <w:r w:rsidRPr="001A2F0A">
        <w:rPr>
          <w:b/>
        </w:rPr>
        <w:t>NB</w:t>
      </w:r>
      <w:r w:rsidR="00CA0E22" w:rsidRPr="001A2F0A">
        <w:rPr>
          <w:b/>
        </w:rPr>
        <w:t xml:space="preserve"> Strom</w:t>
      </w:r>
      <w:r w:rsidR="00533423" w:rsidRPr="001A2F0A">
        <w:t xml:space="preserve"> – </w:t>
      </w:r>
      <w:r w:rsidRPr="001A2F0A">
        <w:t xml:space="preserve">Vysoko škálovateľný hybridný prístup pre veľké databázy. Je vhodný pre prípady, keď je pre klasifikáciu </w:t>
      </w:r>
      <w:r w:rsidR="00E81D37" w:rsidRPr="001A2F0A">
        <w:t xml:space="preserve">mnoho </w:t>
      </w:r>
      <w:r w:rsidRPr="001A2F0A">
        <w:t xml:space="preserve">relevantných atribútov. V takýchto prípadoch je databáza veľká a je žiaduca interpretovateľnosť </w:t>
      </w:r>
      <w:proofErr w:type="spellStart"/>
      <w:r w:rsidRPr="001A2F0A">
        <w:t>klasifikátora</w:t>
      </w:r>
      <w:proofErr w:type="spellEnd"/>
      <w:r w:rsidRPr="001A2F0A">
        <w:t xml:space="preserve"> , atribúty nie sú nevyhnutne nezávislé (</w:t>
      </w:r>
      <w:proofErr w:type="spellStart"/>
      <w:r w:rsidRPr="001A2F0A">
        <w:t>t.j</w:t>
      </w:r>
      <w:proofErr w:type="spellEnd"/>
      <w:r w:rsidRPr="001A2F0A">
        <w:t>. atribúty nie sú podmienene nezávislé). NB</w:t>
      </w:r>
      <w:r w:rsidR="00CA0E22" w:rsidRPr="001A2F0A">
        <w:t xml:space="preserve"> strom</w:t>
      </w:r>
      <w:r w:rsidRPr="001A2F0A">
        <w:t xml:space="preserve"> výrazne zlepšuje výkonnosť svojich zložiek indukciou vysoko presných </w:t>
      </w:r>
      <w:proofErr w:type="spellStart"/>
      <w:r w:rsidRPr="001A2F0A">
        <w:t>klasifikátorov</w:t>
      </w:r>
      <w:proofErr w:type="spellEnd"/>
      <w:r w:rsidRPr="001A2F0A">
        <w:t>.</w:t>
      </w:r>
    </w:p>
    <w:p w14:paraId="1BC57969" w14:textId="2289F32E" w:rsidR="006D01E4" w:rsidRPr="001A2F0A" w:rsidRDefault="00CA0E22" w:rsidP="0020016B">
      <w:pPr>
        <w:pStyle w:val="ListParagraph"/>
        <w:numPr>
          <w:ilvl w:val="0"/>
          <w:numId w:val="23"/>
        </w:numPr>
        <w:jc w:val="both"/>
      </w:pPr>
      <w:r w:rsidRPr="001A2F0A">
        <w:rPr>
          <w:b/>
        </w:rPr>
        <w:t>Náhodný les</w:t>
      </w:r>
      <w:r w:rsidR="00533423" w:rsidRPr="001A2F0A">
        <w:t xml:space="preserve"> – </w:t>
      </w:r>
      <w:r w:rsidRPr="001A2F0A">
        <w:t xml:space="preserve">Po anglicky </w:t>
      </w:r>
      <w:proofErr w:type="spellStart"/>
      <w:r w:rsidRPr="001A2F0A">
        <w:t>Random</w:t>
      </w:r>
      <w:proofErr w:type="spellEnd"/>
      <w:r w:rsidRPr="001A2F0A">
        <w:t xml:space="preserve"> </w:t>
      </w:r>
      <w:proofErr w:type="spellStart"/>
      <w:r w:rsidRPr="001A2F0A">
        <w:t>Forest</w:t>
      </w:r>
      <w:proofErr w:type="spellEnd"/>
      <w:r w:rsidRPr="001A2F0A">
        <w:t xml:space="preserve"> j</w:t>
      </w:r>
      <w:r w:rsidR="0049397C" w:rsidRPr="001A2F0A">
        <w:t xml:space="preserve">e jedným z algoritmov klasifikácie stromov. Hlavným cieľom tohto algoritmu je zvýšiť </w:t>
      </w:r>
      <w:proofErr w:type="spellStart"/>
      <w:r w:rsidR="0049397C" w:rsidRPr="001A2F0A">
        <w:t>klasifikátory</w:t>
      </w:r>
      <w:proofErr w:type="spellEnd"/>
      <w:r w:rsidR="0049397C" w:rsidRPr="001A2F0A">
        <w:t xml:space="preserve"> stromov na základe koncepcie lesa. Náhodné </w:t>
      </w:r>
      <w:proofErr w:type="spellStart"/>
      <w:r w:rsidR="0049397C" w:rsidRPr="001A2F0A">
        <w:t>klasifikátory</w:t>
      </w:r>
      <w:proofErr w:type="spellEnd"/>
      <w:r w:rsidR="0049397C" w:rsidRPr="001A2F0A">
        <w:t xml:space="preserve"> lesov majú akceptovanú mieru presnosti a môžu byť implementované na spracovanie hodnôt šumu súboru údajov. Počas klasifikácie nie je proces opätovnej modifikácie. Pri implementácií tohto algoritmu by sa mal počet stromov v lese odhadnúť, pretože každý jednotlivý strom v rámci lesa predpovedá očakávaný výstup. Potom sa použije technika hlasovania, ktorá sa používa na výber očakávaného výstupu.</w:t>
      </w:r>
      <w:r w:rsidR="00990D22" w:rsidRPr="001A2F0A">
        <w:t xml:space="preserve"> Náhodný les </w:t>
      </w:r>
      <w:r w:rsidR="00507DB2" w:rsidRPr="001A2F0A">
        <w:t xml:space="preserve">je </w:t>
      </w:r>
      <w:r w:rsidR="00990D22" w:rsidRPr="001A2F0A">
        <w:t>pomalý v</w:t>
      </w:r>
      <w:r w:rsidR="00507DB2" w:rsidRPr="001A2F0A">
        <w:t> </w:t>
      </w:r>
      <w:r w:rsidR="00990D22" w:rsidRPr="001A2F0A">
        <w:t>trénovaní</w:t>
      </w:r>
      <w:r w:rsidR="00507DB2" w:rsidRPr="001A2F0A">
        <w:t xml:space="preserve">, </w:t>
      </w:r>
      <w:r w:rsidR="00990D22" w:rsidRPr="001A2F0A">
        <w:t>je náchylný pretrénovaniu</w:t>
      </w:r>
      <w:r w:rsidR="00507DB2" w:rsidRPr="001A2F0A">
        <w:t xml:space="preserve"> a taktiež j</w:t>
      </w:r>
      <w:r w:rsidR="00B84989" w:rsidRPr="001A2F0A">
        <w:t>e príliš</w:t>
      </w:r>
      <w:r w:rsidR="00990D22" w:rsidRPr="001A2F0A">
        <w:t xml:space="preserve"> jednoduch</w:t>
      </w:r>
      <w:r w:rsidR="00B84989" w:rsidRPr="001A2F0A">
        <w:t>ý</w:t>
      </w:r>
      <w:r w:rsidR="00990D22" w:rsidRPr="001A2F0A">
        <w:t xml:space="preserve"> pre komplexné problémy.</w:t>
      </w:r>
    </w:p>
    <w:p w14:paraId="0520D0A2" w14:textId="66626C50" w:rsidR="00C95AF2" w:rsidRPr="001A2F0A" w:rsidRDefault="0091777D" w:rsidP="0020016B">
      <w:pPr>
        <w:pStyle w:val="ListParagraph"/>
        <w:numPr>
          <w:ilvl w:val="0"/>
          <w:numId w:val="23"/>
        </w:numPr>
        <w:jc w:val="both"/>
      </w:pPr>
      <w:r w:rsidRPr="001A2F0A">
        <w:rPr>
          <w:b/>
        </w:rPr>
        <w:t>Rozhodovacie stromy</w:t>
      </w:r>
      <w:r w:rsidR="00693A3B" w:rsidRPr="001A2F0A">
        <w:t xml:space="preserve"> – </w:t>
      </w:r>
      <w:r w:rsidR="00C95AF2" w:rsidRPr="001A2F0A">
        <w:t xml:space="preserve">Jednotkové stromové štruktúry, ktoré predstavujú rozhodovacie súbory. Tieto </w:t>
      </w:r>
      <w:r w:rsidRPr="001A2F0A">
        <w:t>súbory</w:t>
      </w:r>
      <w:r w:rsidR="00C95AF2" w:rsidRPr="001A2F0A">
        <w:t xml:space="preserve"> generujú pravidlá, ktoré sa používajú na klasifikáciu údajov</w:t>
      </w:r>
      <w:r w:rsidRPr="001A2F0A">
        <w:t>.</w:t>
      </w:r>
    </w:p>
    <w:p w14:paraId="6C42AEC3" w14:textId="2707A57F" w:rsidR="00576AC3" w:rsidRPr="001A2F0A" w:rsidRDefault="00576AC3" w:rsidP="00D15B9B">
      <w:pPr>
        <w:pStyle w:val="ListParagraph"/>
        <w:numPr>
          <w:ilvl w:val="0"/>
          <w:numId w:val="23"/>
        </w:numPr>
        <w:jc w:val="both"/>
      </w:pPr>
      <w:proofErr w:type="spellStart"/>
      <w:r w:rsidRPr="001A2F0A">
        <w:rPr>
          <w:b/>
        </w:rPr>
        <w:t>Support</w:t>
      </w:r>
      <w:proofErr w:type="spellEnd"/>
      <w:r w:rsidRPr="001A2F0A">
        <w:rPr>
          <w:b/>
        </w:rPr>
        <w:t xml:space="preserve"> </w:t>
      </w:r>
      <w:proofErr w:type="spellStart"/>
      <w:r w:rsidRPr="001A2F0A">
        <w:rPr>
          <w:b/>
        </w:rPr>
        <w:t>Vector</w:t>
      </w:r>
      <w:proofErr w:type="spellEnd"/>
      <w:r w:rsidRPr="001A2F0A">
        <w:rPr>
          <w:b/>
        </w:rPr>
        <w:t xml:space="preserve"> </w:t>
      </w:r>
      <w:proofErr w:type="spellStart"/>
      <w:r w:rsidRPr="001A2F0A">
        <w:rPr>
          <w:b/>
        </w:rPr>
        <w:t>Machine</w:t>
      </w:r>
      <w:proofErr w:type="spellEnd"/>
      <w:r w:rsidR="00693A3B" w:rsidRPr="001A2F0A">
        <w:t xml:space="preserve"> – </w:t>
      </w:r>
      <w:r w:rsidRPr="001A2F0A">
        <w:t>Nová generácia učiacich sa algoritmov. Používa sa na klasifikáciu a regresiu. SVM sú v popredí v oblasti strojového učenia vďaka dôsledným matematickým základom z optimalizácie a teórie štatistického učenia.</w:t>
      </w:r>
      <w:r w:rsidR="00D15B9B" w:rsidRPr="001A2F0A">
        <w:t xml:space="preserve"> Podľa </w:t>
      </w:r>
      <w:r w:rsidR="00CF7ADA" w:rsidRPr="001A2F0A">
        <w:rPr>
          <w:noProof/>
        </w:rPr>
        <w:t>[3</w:t>
      </w:r>
      <w:r w:rsidR="00FC6D65" w:rsidRPr="001A2F0A">
        <w:rPr>
          <w:noProof/>
        </w:rPr>
        <w:t>2</w:t>
      </w:r>
      <w:r w:rsidR="00CF7ADA" w:rsidRPr="001A2F0A">
        <w:rPr>
          <w:noProof/>
        </w:rPr>
        <w:t>]</w:t>
      </w:r>
      <w:r w:rsidR="00D15B9B" w:rsidRPr="001A2F0A">
        <w:t xml:space="preserve"> </w:t>
      </w:r>
      <w:r w:rsidR="009A1F18" w:rsidRPr="001A2F0A">
        <w:t>SVM od</w:t>
      </w:r>
      <w:r w:rsidR="00D15B9B" w:rsidRPr="001A2F0A">
        <w:t xml:space="preserve">deľuje triedy pomocou </w:t>
      </w:r>
      <w:proofErr w:type="spellStart"/>
      <w:r w:rsidR="00D15B9B" w:rsidRPr="001A2F0A">
        <w:t>hyper</w:t>
      </w:r>
      <w:proofErr w:type="spellEnd"/>
      <w:r w:rsidR="00D15B9B" w:rsidRPr="001A2F0A">
        <w:t xml:space="preserve"> plánu</w:t>
      </w:r>
      <w:r w:rsidR="009A1F18" w:rsidRPr="001A2F0A">
        <w:t xml:space="preserve"> a </w:t>
      </w:r>
      <w:r w:rsidR="00D15B9B" w:rsidRPr="001A2F0A">
        <w:t>používa údaje označené triedou v tréningovej fáze rovnako ako ostatné klasifikačné algoritmy</w:t>
      </w:r>
      <w:r w:rsidR="00A95937" w:rsidRPr="001A2F0A">
        <w:t xml:space="preserve"> učenia pod </w:t>
      </w:r>
      <w:r w:rsidR="00E57FE6" w:rsidRPr="001A2F0A">
        <w:t>dohľadom</w:t>
      </w:r>
      <w:r w:rsidR="00D15B9B" w:rsidRPr="001A2F0A">
        <w:t>.</w:t>
      </w:r>
      <w:r w:rsidR="00D579F1" w:rsidRPr="001A2F0A">
        <w:t xml:space="preserve"> Aj keď SVM je binárny </w:t>
      </w:r>
      <w:proofErr w:type="spellStart"/>
      <w:r w:rsidR="00D579F1" w:rsidRPr="001A2F0A">
        <w:lastRenderedPageBreak/>
        <w:t>klasifikátor</w:t>
      </w:r>
      <w:proofErr w:type="spellEnd"/>
      <w:r w:rsidR="00D579F1" w:rsidRPr="001A2F0A">
        <w:t xml:space="preserve">, môže byť použitý aj na klasifikáciu viacerých tried. Na klasifikáciu viacnásobných tried sa používajú dve rôzne metódy, </w:t>
      </w:r>
      <w:proofErr w:type="spellStart"/>
      <w:r w:rsidR="00D579F1" w:rsidRPr="001A2F0A">
        <w:rPr>
          <w:i/>
        </w:rPr>
        <w:t>one-vs-all</w:t>
      </w:r>
      <w:proofErr w:type="spellEnd"/>
      <w:r w:rsidR="00D579F1" w:rsidRPr="001A2F0A">
        <w:t xml:space="preserve"> a </w:t>
      </w:r>
      <w:proofErr w:type="spellStart"/>
      <w:r w:rsidR="00D579F1" w:rsidRPr="001A2F0A">
        <w:rPr>
          <w:i/>
        </w:rPr>
        <w:t>one-vs-one</w:t>
      </w:r>
      <w:proofErr w:type="spellEnd"/>
      <w:r w:rsidR="00D579F1" w:rsidRPr="001A2F0A">
        <w:t>.</w:t>
      </w:r>
    </w:p>
    <w:p w14:paraId="4A5E373F" w14:textId="21ACA109" w:rsidR="00316937" w:rsidRPr="001A2F0A" w:rsidRDefault="00316937" w:rsidP="00D15B9B">
      <w:pPr>
        <w:pStyle w:val="ListParagraph"/>
        <w:numPr>
          <w:ilvl w:val="0"/>
          <w:numId w:val="23"/>
        </w:numPr>
        <w:jc w:val="both"/>
      </w:pPr>
      <w:r w:rsidRPr="001A2F0A">
        <w:rPr>
          <w:b/>
        </w:rPr>
        <w:t>Logistická regresia</w:t>
      </w:r>
      <w:r w:rsidRPr="001A2F0A">
        <w:t xml:space="preserve"> – Podľa autora internetového článku </w:t>
      </w:r>
      <w:proofErr w:type="spellStart"/>
      <w:r w:rsidRPr="001A2F0A">
        <w:t>Navlani</w:t>
      </w:r>
      <w:proofErr w:type="spellEnd"/>
      <w:r w:rsidRPr="001A2F0A">
        <w:t xml:space="preserve"> </w:t>
      </w:r>
      <w:r w:rsidRPr="001A2F0A">
        <w:rPr>
          <w:color w:val="000000" w:themeColor="text1"/>
        </w:rPr>
        <w:t>[</w:t>
      </w:r>
      <w:r w:rsidR="00ED7C50" w:rsidRPr="001A2F0A">
        <w:rPr>
          <w:color w:val="000000" w:themeColor="text1"/>
        </w:rPr>
        <w:t>3</w:t>
      </w:r>
      <w:r w:rsidR="001962B6" w:rsidRPr="001A2F0A">
        <w:rPr>
          <w:color w:val="000000" w:themeColor="text1"/>
        </w:rPr>
        <w:t>7</w:t>
      </w:r>
      <w:r w:rsidRPr="001A2F0A">
        <w:rPr>
          <w:color w:val="000000" w:themeColor="text1"/>
        </w:rPr>
        <w:t>]</w:t>
      </w:r>
      <w:r w:rsidRPr="001A2F0A">
        <w:t>, logistická regresia je štatistická metóda na predpovedanie binárnych tried. Výsledná alebo cieľová premenná má dichotomickú povahu, pričom dichot</w:t>
      </w:r>
      <w:r w:rsidR="003C384B" w:rsidRPr="001A2F0A">
        <w:t>ómia</w:t>
      </w:r>
      <w:r w:rsidRPr="001A2F0A">
        <w:t xml:space="preserve"> znamená, že existujú iba dve možné triedy. V našom prípade sa jedná o normálnu (0) alebo útočnú premávku (1).</w:t>
      </w:r>
    </w:p>
    <w:p w14:paraId="03647ECF" w14:textId="61E74B9B" w:rsidR="00A21AC7" w:rsidRPr="001A2F0A" w:rsidRDefault="00FE1DF5" w:rsidP="0020016B">
      <w:pPr>
        <w:pStyle w:val="ListParagraph"/>
        <w:numPr>
          <w:ilvl w:val="0"/>
          <w:numId w:val="23"/>
        </w:numPr>
        <w:jc w:val="both"/>
      </w:pPr>
      <w:proofErr w:type="spellStart"/>
      <w:r w:rsidRPr="001A2F0A">
        <w:rPr>
          <w:b/>
        </w:rPr>
        <w:t>Multi</w:t>
      </w:r>
      <w:r w:rsidR="006756C9" w:rsidRPr="001A2F0A">
        <w:rPr>
          <w:b/>
        </w:rPr>
        <w:t>l</w:t>
      </w:r>
      <w:r w:rsidRPr="001A2F0A">
        <w:rPr>
          <w:b/>
        </w:rPr>
        <w:t>ayer</w:t>
      </w:r>
      <w:proofErr w:type="spellEnd"/>
      <w:r w:rsidRPr="001A2F0A">
        <w:rPr>
          <w:b/>
        </w:rPr>
        <w:t xml:space="preserve"> </w:t>
      </w:r>
      <w:proofErr w:type="spellStart"/>
      <w:r w:rsidR="006756C9" w:rsidRPr="001A2F0A">
        <w:rPr>
          <w:b/>
        </w:rPr>
        <w:t>p</w:t>
      </w:r>
      <w:r w:rsidRPr="001A2F0A">
        <w:rPr>
          <w:b/>
        </w:rPr>
        <w:t>ercept</w:t>
      </w:r>
      <w:r w:rsidR="006756C9" w:rsidRPr="001A2F0A">
        <w:rPr>
          <w:b/>
        </w:rPr>
        <w:t>r</w:t>
      </w:r>
      <w:r w:rsidRPr="001A2F0A">
        <w:rPr>
          <w:b/>
        </w:rPr>
        <w:t>on</w:t>
      </w:r>
      <w:proofErr w:type="spellEnd"/>
      <w:r w:rsidR="00693A3B" w:rsidRPr="001A2F0A">
        <w:t xml:space="preserve"> –</w:t>
      </w:r>
      <w:r w:rsidR="0049397C" w:rsidRPr="001A2F0A">
        <w:t xml:space="preserve"> </w:t>
      </w:r>
      <w:r w:rsidR="00E54E84" w:rsidRPr="001A2F0A">
        <w:t>Mapuje</w:t>
      </w:r>
      <w:r w:rsidRPr="001A2F0A">
        <w:t xml:space="preserve"> množinu vstupných dát na vhodnú množinu výstupov.</w:t>
      </w:r>
      <w:r w:rsidR="0049397C" w:rsidRPr="001A2F0A">
        <w:t xml:space="preserve"> J</w:t>
      </w:r>
      <w:r w:rsidRPr="001A2F0A">
        <w:t>e graf pozostávajúci z viacerých vrstiev, kde každá vrstva je plne pripojená k ďalšej.</w:t>
      </w:r>
      <w:r w:rsidR="006756C9" w:rsidRPr="001A2F0A">
        <w:t xml:space="preserve"> </w:t>
      </w:r>
      <w:proofErr w:type="spellStart"/>
      <w:r w:rsidR="006756C9" w:rsidRPr="001A2F0A">
        <w:t>Multilayer</w:t>
      </w:r>
      <w:proofErr w:type="spellEnd"/>
      <w:r w:rsidR="006756C9" w:rsidRPr="001A2F0A">
        <w:t xml:space="preserve"> </w:t>
      </w:r>
      <w:proofErr w:type="spellStart"/>
      <w:r w:rsidR="006756C9" w:rsidRPr="001A2F0A">
        <w:t>perceptron</w:t>
      </w:r>
      <w:proofErr w:type="spellEnd"/>
      <w:r w:rsidR="006756C9" w:rsidRPr="001A2F0A">
        <w:t xml:space="preserve"> - </w:t>
      </w:r>
      <w:r w:rsidRPr="001A2F0A">
        <w:t>MLP využíva spätné šírenie</w:t>
      </w:r>
      <w:r w:rsidR="00561878" w:rsidRPr="001A2F0A">
        <w:t xml:space="preserve"> (generalizácia)</w:t>
      </w:r>
      <w:r w:rsidRPr="001A2F0A">
        <w:t>, kontrolovanú výučbovú techniku pre tréning siete. Môže klasifikovať údaje, ktoré nie sú lineárne oddeliteľné.</w:t>
      </w:r>
      <w:r w:rsidR="006756C9" w:rsidRPr="001A2F0A">
        <w:t xml:space="preserve"> MLP pozostáva najmenej z troch vrstiev uzlov: vstupná vrstva, skrytá vrstva a výstupná vrstva.</w:t>
      </w:r>
    </w:p>
    <w:p w14:paraId="29810D12" w14:textId="6857602D" w:rsidR="00A909EF" w:rsidRPr="001A2F0A" w:rsidRDefault="00A909EF" w:rsidP="00A909EF"/>
    <w:p w14:paraId="63DE46E7" w14:textId="77777777" w:rsidR="00006B56" w:rsidRPr="001A2F0A" w:rsidRDefault="00A909EF" w:rsidP="00023C73">
      <w:pPr>
        <w:pStyle w:val="Odsek"/>
        <w:ind w:firstLine="708"/>
      </w:pPr>
      <w:r w:rsidRPr="001A2F0A">
        <w:t xml:space="preserve">Pri klasifikačných algoritmoch je dôležité brať do úvahy vhodný výber parametrov. Na nájdenie optimálnych </w:t>
      </w:r>
      <w:proofErr w:type="spellStart"/>
      <w:r w:rsidRPr="001A2F0A">
        <w:t>hyperparametrov</w:t>
      </w:r>
      <w:proofErr w:type="spellEnd"/>
      <w:r w:rsidRPr="001A2F0A">
        <w:t xml:space="preserve"> modelu sa používa </w:t>
      </w:r>
      <w:proofErr w:type="spellStart"/>
      <w:r w:rsidRPr="001A2F0A">
        <w:rPr>
          <w:i/>
        </w:rPr>
        <w:t>Grid-search</w:t>
      </w:r>
      <w:proofErr w:type="spellEnd"/>
      <w:r w:rsidR="00A81993" w:rsidRPr="001A2F0A">
        <w:t>. Optimálny vý</w:t>
      </w:r>
      <w:r w:rsidR="00E81D37" w:rsidRPr="001A2F0A">
        <w:t>b</w:t>
      </w:r>
      <w:r w:rsidR="00A81993" w:rsidRPr="001A2F0A">
        <w:t xml:space="preserve">er </w:t>
      </w:r>
      <w:proofErr w:type="spellStart"/>
      <w:r w:rsidR="00A81993" w:rsidRPr="001A2F0A">
        <w:t>hyperparametrov</w:t>
      </w:r>
      <w:proofErr w:type="spellEnd"/>
      <w:r w:rsidR="00A81993" w:rsidRPr="001A2F0A">
        <w:t xml:space="preserve"> </w:t>
      </w:r>
      <w:r w:rsidR="00E21955" w:rsidRPr="001A2F0A">
        <w:t xml:space="preserve">zaručuje </w:t>
      </w:r>
      <w:r w:rsidRPr="001A2F0A">
        <w:t>presnejšie predpovede</w:t>
      </w:r>
      <w:r w:rsidR="00A81993" w:rsidRPr="001A2F0A">
        <w:t xml:space="preserve"> modelu</w:t>
      </w:r>
      <w:r w:rsidRPr="001A2F0A">
        <w:t>.</w:t>
      </w:r>
      <w:r w:rsidR="00EC2C90" w:rsidRPr="001A2F0A">
        <w:t xml:space="preserve"> </w:t>
      </w:r>
      <w:proofErr w:type="spellStart"/>
      <w:r w:rsidR="00EC2C90" w:rsidRPr="001A2F0A">
        <w:t>Hyperparameter</w:t>
      </w:r>
      <w:proofErr w:type="spellEnd"/>
      <w:r w:rsidR="00EC2C90" w:rsidRPr="001A2F0A">
        <w:t xml:space="preserve"> modelu je vlastnosť, ktorá je mimo modelu a ktorého hodnota sa nedá odhadnúť z údajov. Hodnota </w:t>
      </w:r>
      <w:proofErr w:type="spellStart"/>
      <w:r w:rsidR="00EC2C90" w:rsidRPr="001A2F0A">
        <w:t>hyperparametr</w:t>
      </w:r>
      <w:r w:rsidR="00E14AC4" w:rsidRPr="001A2F0A">
        <w:t>u</w:t>
      </w:r>
      <w:proofErr w:type="spellEnd"/>
      <w:r w:rsidR="00E14AC4" w:rsidRPr="001A2F0A">
        <w:t xml:space="preserve"> </w:t>
      </w:r>
      <w:r w:rsidR="00EC2C90" w:rsidRPr="001A2F0A">
        <w:t>sa musí nastaviť pred začiatkom procesu učenia.</w:t>
      </w:r>
    </w:p>
    <w:p w14:paraId="7B119E19" w14:textId="2C4FD172" w:rsidR="00A909EF" w:rsidRPr="001A2F0A" w:rsidRDefault="00B22EBE" w:rsidP="00023C73">
      <w:pPr>
        <w:pStyle w:val="Odsek"/>
        <w:ind w:firstLine="708"/>
      </w:pPr>
      <w:r w:rsidRPr="001A2F0A">
        <w:t xml:space="preserve">Podľa </w:t>
      </w:r>
      <w:proofErr w:type="spellStart"/>
      <w:r w:rsidRPr="001A2F0A">
        <w:t>Williamsa</w:t>
      </w:r>
      <w:proofErr w:type="spellEnd"/>
      <w:r w:rsidRPr="001A2F0A">
        <w:t xml:space="preserve"> a spol. </w:t>
      </w:r>
      <w:r w:rsidR="00D31401" w:rsidRPr="001A2F0A">
        <w:t>[5</w:t>
      </w:r>
      <w:r w:rsidR="007315B5" w:rsidRPr="001A2F0A">
        <w:t>7</w:t>
      </w:r>
      <w:r w:rsidR="00D31401" w:rsidRPr="001A2F0A">
        <w:t>]</w:t>
      </w:r>
      <w:r w:rsidRPr="001A2F0A">
        <w:t xml:space="preserve"> </w:t>
      </w:r>
      <w:r w:rsidR="00006B56" w:rsidRPr="001A2F0A">
        <w:t>na výber vhodných parametrov sa používajú algoritmy na báze konzistencie (</w:t>
      </w:r>
      <w:proofErr w:type="spellStart"/>
      <w:r w:rsidR="00006B56" w:rsidRPr="001A2F0A">
        <w:rPr>
          <w:i/>
        </w:rPr>
        <w:t>Consistency-based</w:t>
      </w:r>
      <w:proofErr w:type="spellEnd"/>
      <w:r w:rsidR="00006B56" w:rsidRPr="001A2F0A">
        <w:rPr>
          <w:i/>
        </w:rPr>
        <w:t xml:space="preserve"> Feature </w:t>
      </w:r>
      <w:proofErr w:type="spellStart"/>
      <w:r w:rsidR="00006B56" w:rsidRPr="001A2F0A">
        <w:rPr>
          <w:i/>
        </w:rPr>
        <w:t>selection</w:t>
      </w:r>
      <w:proofErr w:type="spellEnd"/>
      <w:r w:rsidR="00006B56" w:rsidRPr="001A2F0A">
        <w:t xml:space="preserve"> - CON) a na báze korelácie (</w:t>
      </w:r>
      <w:proofErr w:type="spellStart"/>
      <w:r w:rsidR="00006B56" w:rsidRPr="001A2F0A">
        <w:rPr>
          <w:i/>
        </w:rPr>
        <w:t>Correlation-based</w:t>
      </w:r>
      <w:proofErr w:type="spellEnd"/>
      <w:r w:rsidR="00006B56" w:rsidRPr="001A2F0A">
        <w:rPr>
          <w:i/>
        </w:rPr>
        <w:t xml:space="preserve"> Feature </w:t>
      </w:r>
      <w:proofErr w:type="spellStart"/>
      <w:r w:rsidR="00006B56" w:rsidRPr="001A2F0A">
        <w:rPr>
          <w:i/>
        </w:rPr>
        <w:t>Selection</w:t>
      </w:r>
      <w:proofErr w:type="spellEnd"/>
      <w:r w:rsidR="00006B56" w:rsidRPr="001A2F0A">
        <w:t xml:space="preserve"> - CFS). Tieto algoritmy hodnotia rôzne kombinácie funkcií na identifikáciu optimálnej podmnožiny.</w:t>
      </w:r>
    </w:p>
    <w:p w14:paraId="25A48C01" w14:textId="349BCC9E" w:rsidR="00006B56" w:rsidRPr="001A2F0A" w:rsidRDefault="00006B56" w:rsidP="00006B56"/>
    <w:p w14:paraId="5805A376" w14:textId="64B56230" w:rsidR="00006B56" w:rsidRPr="001A2F0A" w:rsidRDefault="00816D56" w:rsidP="008F73FC">
      <w:pPr>
        <w:pStyle w:val="ListParagraph"/>
        <w:numPr>
          <w:ilvl w:val="0"/>
          <w:numId w:val="32"/>
        </w:numPr>
        <w:jc w:val="both"/>
      </w:pPr>
      <w:r w:rsidRPr="001A2F0A">
        <w:rPr>
          <w:b/>
        </w:rPr>
        <w:t>Na báze konzistencie</w:t>
      </w:r>
      <w:r w:rsidR="00F8181B" w:rsidRPr="001A2F0A">
        <w:t xml:space="preserve"> – </w:t>
      </w:r>
      <w:r w:rsidR="00006B56" w:rsidRPr="001A2F0A">
        <w:t>Vyhodno</w:t>
      </w:r>
      <w:r w:rsidRPr="001A2F0A">
        <w:t>cuje</w:t>
      </w:r>
      <w:r w:rsidR="00006B56" w:rsidRPr="001A2F0A">
        <w:t xml:space="preserve"> podmnožiny </w:t>
      </w:r>
      <w:r w:rsidRPr="001A2F0A">
        <w:t xml:space="preserve">parametrov </w:t>
      </w:r>
      <w:r w:rsidR="00006B56" w:rsidRPr="001A2F0A">
        <w:t xml:space="preserve">a vyberie optimálnu podmnožinu. Optimálna podmnožina je najmenšia podmnožina </w:t>
      </w:r>
      <w:r w:rsidRPr="001A2F0A">
        <w:t>parametrov</w:t>
      </w:r>
      <w:r w:rsidR="00006B56" w:rsidRPr="001A2F0A">
        <w:t>, ktoré môžu identifikovať inštancie triedy rovnako konzistentne ako kompletná množina.</w:t>
      </w:r>
    </w:p>
    <w:p w14:paraId="0BBB93E5" w14:textId="0B7DAC49" w:rsidR="00427C41" w:rsidRPr="001A2F0A" w:rsidRDefault="00C8261E" w:rsidP="00427C41">
      <w:pPr>
        <w:pStyle w:val="ListParagraph"/>
        <w:numPr>
          <w:ilvl w:val="0"/>
          <w:numId w:val="32"/>
        </w:numPr>
        <w:jc w:val="both"/>
      </w:pPr>
      <w:r w:rsidRPr="001A2F0A">
        <w:rPr>
          <w:b/>
        </w:rPr>
        <w:t>Na báze korelácie</w:t>
      </w:r>
      <w:r w:rsidR="00F8181B" w:rsidRPr="001A2F0A">
        <w:t xml:space="preserve"> –</w:t>
      </w:r>
      <w:r w:rsidRPr="001A2F0A">
        <w:t xml:space="preserve"> Používa hodnotiacu heuristiku, ktorá skúma užitočnosť jednotlivých parametrov spolu s úrovňou vzájomnej korelácie medzi vlastnosťami. Vysoké skóre </w:t>
      </w:r>
      <w:r w:rsidR="000A28CA" w:rsidRPr="001A2F0A">
        <w:t xml:space="preserve">je </w:t>
      </w:r>
      <w:r w:rsidRPr="001A2F0A">
        <w:t>priradené k podmnožinám obsahujúcim atribúty, ktoré sú vysoko korelované s triedou a majú nízku vzájomnú koreláciu.</w:t>
      </w:r>
    </w:p>
    <w:p w14:paraId="6F471E32" w14:textId="77777777" w:rsidR="00023C73" w:rsidRPr="001A2F0A" w:rsidRDefault="00023C73" w:rsidP="00023C73">
      <w:pPr>
        <w:pStyle w:val="ListParagraph"/>
        <w:jc w:val="both"/>
      </w:pPr>
    </w:p>
    <w:p w14:paraId="56BDFFFE" w14:textId="0D5CFBCE" w:rsidR="008F73FC" w:rsidRPr="001A2F0A" w:rsidRDefault="008F73FC" w:rsidP="00023C73">
      <w:pPr>
        <w:pStyle w:val="Odsek"/>
        <w:ind w:firstLine="708"/>
      </w:pPr>
      <w:r w:rsidRPr="001A2F0A">
        <w:t xml:space="preserve">Podmnožiny parametrov podľa </w:t>
      </w:r>
      <w:r w:rsidR="00D31401" w:rsidRPr="001A2F0A">
        <w:t>[5</w:t>
      </w:r>
      <w:r w:rsidR="007315B5" w:rsidRPr="001A2F0A">
        <w:t>7</w:t>
      </w:r>
      <w:r w:rsidR="00D31401" w:rsidRPr="001A2F0A">
        <w:t>]</w:t>
      </w:r>
      <w:r w:rsidRPr="001A2F0A">
        <w:t>, ktoré sa majú vyhodnotiť sa generujú použitím nasledovných techník vyhľadávania podmnožín:</w:t>
      </w:r>
    </w:p>
    <w:p w14:paraId="74F63909" w14:textId="77777777" w:rsidR="003368F5" w:rsidRPr="001A2F0A" w:rsidRDefault="003368F5" w:rsidP="003368F5"/>
    <w:p w14:paraId="1B37DDD9" w14:textId="00AEDFA6" w:rsidR="008F73FC" w:rsidRPr="001A2F0A" w:rsidRDefault="008F73FC" w:rsidP="008F73FC">
      <w:pPr>
        <w:pStyle w:val="ListParagraph"/>
        <w:numPr>
          <w:ilvl w:val="0"/>
          <w:numId w:val="33"/>
        </w:numPr>
        <w:jc w:val="both"/>
      </w:pPr>
      <w:proofErr w:type="spellStart"/>
      <w:r w:rsidRPr="001A2F0A">
        <w:rPr>
          <w:b/>
        </w:rPr>
        <w:t>Greedy</w:t>
      </w:r>
      <w:proofErr w:type="spellEnd"/>
      <w:r w:rsidRPr="001A2F0A">
        <w:rPr>
          <w:b/>
        </w:rPr>
        <w:t xml:space="preserve"> </w:t>
      </w:r>
      <w:proofErr w:type="spellStart"/>
      <w:r w:rsidRPr="001A2F0A">
        <w:rPr>
          <w:b/>
        </w:rPr>
        <w:t>search</w:t>
      </w:r>
      <w:proofErr w:type="spellEnd"/>
      <w:r w:rsidR="00F8181B" w:rsidRPr="001A2F0A">
        <w:t xml:space="preserve"> – </w:t>
      </w:r>
      <w:r w:rsidRPr="001A2F0A">
        <w:t xml:space="preserve">Pre danú rodičovskú množinu skúška všetky možné </w:t>
      </w:r>
      <w:proofErr w:type="spellStart"/>
      <w:r w:rsidRPr="001A2F0A">
        <w:t>potomkové</w:t>
      </w:r>
      <w:proofErr w:type="spellEnd"/>
      <w:r w:rsidRPr="001A2F0A">
        <w:t xml:space="preserve"> podmnožiny prostredníctvom pridania alebo odstránenia parametrov. </w:t>
      </w:r>
      <w:proofErr w:type="spellStart"/>
      <w:r w:rsidRPr="001A2F0A">
        <w:t>Potomková</w:t>
      </w:r>
      <w:proofErr w:type="spellEnd"/>
      <w:r w:rsidRPr="001A2F0A">
        <w:t xml:space="preserve"> </w:t>
      </w:r>
      <w:r w:rsidRPr="001A2F0A">
        <w:lastRenderedPageBreak/>
        <w:t>podmnožina, ktorá ukazuje najvyššiu mieru úspechu potom nahrádza nadradenú rodičovskú podmnožinu a proces sa opakuje. Proces sa ukončí, keď už nie je možné vykonať ďalšie zlepšenia.</w:t>
      </w:r>
    </w:p>
    <w:p w14:paraId="2B3B3AFC" w14:textId="32CA01D0" w:rsidR="008F73FC" w:rsidRPr="001A2F0A" w:rsidRDefault="008F73FC" w:rsidP="008F73FC">
      <w:pPr>
        <w:pStyle w:val="ListParagraph"/>
        <w:numPr>
          <w:ilvl w:val="0"/>
          <w:numId w:val="33"/>
        </w:numPr>
        <w:jc w:val="both"/>
      </w:pPr>
      <w:r w:rsidRPr="001A2F0A">
        <w:rPr>
          <w:b/>
        </w:rPr>
        <w:t xml:space="preserve">Best </w:t>
      </w:r>
      <w:proofErr w:type="spellStart"/>
      <w:r w:rsidRPr="001A2F0A">
        <w:rPr>
          <w:b/>
        </w:rPr>
        <w:t>First</w:t>
      </w:r>
      <w:proofErr w:type="spellEnd"/>
      <w:r w:rsidRPr="001A2F0A">
        <w:rPr>
          <w:b/>
        </w:rPr>
        <w:t xml:space="preserve"> </w:t>
      </w:r>
      <w:proofErr w:type="spellStart"/>
      <w:r w:rsidRPr="001A2F0A">
        <w:rPr>
          <w:b/>
        </w:rPr>
        <w:t>search</w:t>
      </w:r>
      <w:proofErr w:type="spellEnd"/>
      <w:r w:rsidR="00F8181B" w:rsidRPr="001A2F0A">
        <w:t xml:space="preserve"> – </w:t>
      </w:r>
      <w:r w:rsidRPr="001A2F0A">
        <w:t xml:space="preserve">Je podobná predchádzajúcemu algoritmu, ale na rozdiel od </w:t>
      </w:r>
      <w:proofErr w:type="spellStart"/>
      <w:r w:rsidRPr="001A2F0A">
        <w:t>Greedy</w:t>
      </w:r>
      <w:proofErr w:type="spellEnd"/>
      <w:r w:rsidRPr="001A2F0A">
        <w:t xml:space="preserve">, Best </w:t>
      </w:r>
      <w:proofErr w:type="spellStart"/>
      <w:r w:rsidRPr="001A2F0A">
        <w:t>First</w:t>
      </w:r>
      <w:proofErr w:type="spellEnd"/>
      <w:r w:rsidRPr="001A2F0A">
        <w:t xml:space="preserve"> </w:t>
      </w:r>
      <w:proofErr w:type="spellStart"/>
      <w:r w:rsidRPr="001A2F0A">
        <w:t>search</w:t>
      </w:r>
      <w:proofErr w:type="spellEnd"/>
      <w:r w:rsidRPr="001A2F0A">
        <w:t xml:space="preserve"> vytvára nové podmnožiny založené na pridaní alebo odstránení parametrov aktuálnej podmnožiny. Má však schopnosť spätne sa pohybovať pozdĺž cesty výberu podmnožiny, aby sa preskúmali rôzne možnosti, keď aktuálna cesta už nevykazuje zlepšenie. Aby sa predišlo spätnému šíreniu, obmedzuje sa počet nevylepšených podmnožín</w:t>
      </w:r>
      <w:r w:rsidR="00973A86" w:rsidRPr="001A2F0A">
        <w:t>.</w:t>
      </w:r>
    </w:p>
    <w:p w14:paraId="41935DD9" w14:textId="49791247" w:rsidR="00561878" w:rsidRPr="001A2F0A" w:rsidRDefault="00561878" w:rsidP="00632C5E">
      <w:pPr>
        <w:pStyle w:val="Heading3"/>
      </w:pPr>
      <w:bookmarkStart w:id="49" w:name="_Ref9360805"/>
      <w:bookmarkStart w:id="50" w:name="_Ref9360809"/>
      <w:bookmarkStart w:id="51" w:name="_Toc39331509"/>
      <w:r w:rsidRPr="001A2F0A">
        <w:t>Neurónová sieť</w:t>
      </w:r>
      <w:bookmarkEnd w:id="49"/>
      <w:bookmarkEnd w:id="50"/>
      <w:bookmarkEnd w:id="51"/>
    </w:p>
    <w:p w14:paraId="6579E295" w14:textId="1F9D69F2" w:rsidR="003E5ABA" w:rsidRPr="001A2F0A" w:rsidRDefault="00CA64C0" w:rsidP="00023C73">
      <w:pPr>
        <w:pStyle w:val="Odsek"/>
        <w:ind w:firstLine="708"/>
      </w:pPr>
      <w:proofErr w:type="spellStart"/>
      <w:r w:rsidRPr="001A2F0A">
        <w:t>Haddadi</w:t>
      </w:r>
      <w:proofErr w:type="spellEnd"/>
      <w:r w:rsidR="00AF2785" w:rsidRPr="001A2F0A">
        <w:t xml:space="preserve"> a spol.</w:t>
      </w:r>
      <w:r w:rsidRPr="001A2F0A">
        <w:t xml:space="preserve"> </w:t>
      </w:r>
      <w:r w:rsidR="00351C25" w:rsidRPr="001A2F0A">
        <w:rPr>
          <w:noProof/>
        </w:rPr>
        <w:t>[1</w:t>
      </w:r>
      <w:r w:rsidR="00EE2DF2" w:rsidRPr="001A2F0A">
        <w:rPr>
          <w:noProof/>
        </w:rPr>
        <w:t>9</w:t>
      </w:r>
      <w:r w:rsidR="00351C25" w:rsidRPr="001A2F0A">
        <w:rPr>
          <w:noProof/>
        </w:rPr>
        <w:t>]</w:t>
      </w:r>
      <w:r w:rsidRPr="001A2F0A">
        <w:t xml:space="preserve"> tvrd</w:t>
      </w:r>
      <w:r w:rsidR="00AF2785" w:rsidRPr="001A2F0A">
        <w:t>ia</w:t>
      </w:r>
      <w:r w:rsidRPr="001A2F0A">
        <w:t>, že n</w:t>
      </w:r>
      <w:r w:rsidR="00561878" w:rsidRPr="001A2F0A">
        <w:t xml:space="preserve">eurónová sieť je inšpirovaná ľudským nervovým systémom a používa sa v rôznych oblastiach, ako je rozpoznávanie vzorov, optimalizácia, riadenie a pod. </w:t>
      </w:r>
      <w:r w:rsidR="00AC0FC2" w:rsidRPr="001A2F0A">
        <w:t>Dokáž</w:t>
      </w:r>
      <w:r w:rsidR="003E5ABA" w:rsidRPr="001A2F0A">
        <w:t>e riešiť komplexné nelineárne problémy a výsledky hodnotenia sú presné</w:t>
      </w:r>
      <w:r w:rsidR="009C5932" w:rsidRPr="001A2F0A">
        <w:t xml:space="preserve"> na základe veľkého počtu parametrov, ktoré zvyšujú predvídateľnosť</w:t>
      </w:r>
      <w:r w:rsidR="003E5ABA" w:rsidRPr="001A2F0A">
        <w:t>.</w:t>
      </w:r>
    </w:p>
    <w:p w14:paraId="2892C0BC" w14:textId="46331358" w:rsidR="009500F6" w:rsidRPr="001A2F0A" w:rsidRDefault="00561878" w:rsidP="00023C73">
      <w:pPr>
        <w:pStyle w:val="Odsek"/>
        <w:ind w:firstLine="708"/>
      </w:pPr>
      <w:r w:rsidRPr="001A2F0A">
        <w:t>Neurónová sieť sa skladá z niekoľkých procesných jednotiek (uzlov) a riadených väzieb medzi nimi. Tieto spojenia reprezentujú vzťah medzi vstupnými a výstupnými neurónmi</w:t>
      </w:r>
      <w:r w:rsidR="004E6096" w:rsidRPr="001A2F0A">
        <w:t>.</w:t>
      </w:r>
      <w:r w:rsidR="001F7AC7" w:rsidRPr="001A2F0A">
        <w:t xml:space="preserve"> Podľa </w:t>
      </w:r>
      <w:proofErr w:type="spellStart"/>
      <w:r w:rsidR="009E2CFB" w:rsidRPr="001A2F0A">
        <w:t>Sani</w:t>
      </w:r>
      <w:proofErr w:type="spellEnd"/>
      <w:r w:rsidR="00AF2785" w:rsidRPr="001A2F0A">
        <w:t xml:space="preserve"> a spol.</w:t>
      </w:r>
      <w:r w:rsidR="001F7AC7" w:rsidRPr="001A2F0A">
        <w:t xml:space="preserve"> </w:t>
      </w:r>
      <w:r w:rsidR="00CF7ADA" w:rsidRPr="001A2F0A">
        <w:rPr>
          <w:noProof/>
        </w:rPr>
        <w:t>[</w:t>
      </w:r>
      <w:r w:rsidR="00FF65D2" w:rsidRPr="001A2F0A">
        <w:rPr>
          <w:noProof/>
        </w:rPr>
        <w:t>42</w:t>
      </w:r>
      <w:r w:rsidR="00CF7ADA" w:rsidRPr="001A2F0A">
        <w:rPr>
          <w:noProof/>
        </w:rPr>
        <w:t>]</w:t>
      </w:r>
      <w:r w:rsidR="001F7AC7" w:rsidRPr="001A2F0A">
        <w:t xml:space="preserve"> výsledok transformácie je určený charakteristikami uzlov a váhami určenými pre prepojeniami medzi nimi. Teda nastavením váh môže byť výstup regulovaný. Proces aktualizácie váh a prahov sa nazýva učenie. Na obrázku č.</w:t>
      </w:r>
      <w:r w:rsidR="00875412" w:rsidRPr="001A2F0A">
        <w:t xml:space="preserve"> </w:t>
      </w:r>
      <w:r w:rsidR="00875412" w:rsidRPr="001A2F0A">
        <w:fldChar w:fldCharType="begin"/>
      </w:r>
      <w:r w:rsidR="00875412" w:rsidRPr="001A2F0A">
        <w:instrText xml:space="preserve"> REF _Ref8593647 \# \0 \h </w:instrText>
      </w:r>
      <w:r w:rsidR="001A2F0A">
        <w:instrText xml:space="preserve"> \* MERGEFORMAT </w:instrText>
      </w:r>
      <w:r w:rsidR="00875412" w:rsidRPr="001A2F0A">
        <w:fldChar w:fldCharType="separate"/>
      </w:r>
      <w:r w:rsidR="001A0937" w:rsidRPr="001A2F0A">
        <w:t>11</w:t>
      </w:r>
      <w:r w:rsidR="00875412" w:rsidRPr="001A2F0A">
        <w:fldChar w:fldCharType="end"/>
      </w:r>
      <w:r w:rsidR="001F7AC7" w:rsidRPr="001A2F0A">
        <w:t xml:space="preserve"> môžete vidieť jednoduchý neurón, kde parametre </w:t>
      </w:r>
      <w:r w:rsidR="001F7AC7" w:rsidRPr="001A2F0A">
        <w:rPr>
          <w:i/>
        </w:rPr>
        <w:t>x1</w:t>
      </w:r>
      <w:r w:rsidR="001F7AC7" w:rsidRPr="001A2F0A">
        <w:t xml:space="preserve"> a </w:t>
      </w:r>
      <w:r w:rsidR="001F7AC7" w:rsidRPr="001A2F0A">
        <w:rPr>
          <w:i/>
        </w:rPr>
        <w:t>x2</w:t>
      </w:r>
      <w:r w:rsidR="001F7AC7" w:rsidRPr="001A2F0A">
        <w:t xml:space="preserve"> predstavujú vstup, </w:t>
      </w:r>
      <w:r w:rsidR="001F7AC7" w:rsidRPr="001A2F0A">
        <w:rPr>
          <w:i/>
        </w:rPr>
        <w:t>w1</w:t>
      </w:r>
      <w:r w:rsidR="001F7AC7" w:rsidRPr="001A2F0A">
        <w:t xml:space="preserve"> a w2 váhy, </w:t>
      </w:r>
      <w:r w:rsidR="001F7AC7" w:rsidRPr="001A2F0A">
        <w:rPr>
          <w:i/>
        </w:rPr>
        <w:t>u</w:t>
      </w:r>
      <w:r w:rsidR="0066299C" w:rsidRPr="001A2F0A">
        <w:t xml:space="preserve"> - </w:t>
      </w:r>
      <w:r w:rsidR="001F7AC7" w:rsidRPr="001A2F0A">
        <w:t xml:space="preserve">prah, </w:t>
      </w:r>
      <w:r w:rsidR="009E2CFB" w:rsidRPr="001A2F0A">
        <w:rPr>
          <w:i/>
        </w:rPr>
        <w:t>s</w:t>
      </w:r>
      <w:r w:rsidR="009E2CFB" w:rsidRPr="001A2F0A">
        <w:t xml:space="preserve"> </w:t>
      </w:r>
      <w:r w:rsidR="0066299C" w:rsidRPr="001A2F0A">
        <w:t xml:space="preserve">- </w:t>
      </w:r>
      <w:r w:rsidR="001F7AC7" w:rsidRPr="001A2F0A">
        <w:t>súhrnný blok</w:t>
      </w:r>
      <w:r w:rsidR="001F7AC7" w:rsidRPr="001A2F0A">
        <w:rPr>
          <w:i/>
        </w:rPr>
        <w:t>,</w:t>
      </w:r>
      <w:r w:rsidR="009E2CFB" w:rsidRPr="001A2F0A">
        <w:rPr>
          <w:i/>
        </w:rPr>
        <w:t xml:space="preserve"> F</w:t>
      </w:r>
      <w:r w:rsidR="001F7AC7" w:rsidRPr="001A2F0A">
        <w:rPr>
          <w:i/>
        </w:rPr>
        <w:t xml:space="preserve"> </w:t>
      </w:r>
      <w:r w:rsidR="0066299C" w:rsidRPr="001A2F0A">
        <w:t xml:space="preserve">- </w:t>
      </w:r>
      <w:r w:rsidR="009E2CFB" w:rsidRPr="001A2F0A">
        <w:t>aktivačnú funkciu a </w:t>
      </w:r>
      <w:r w:rsidR="009E2CFB" w:rsidRPr="001A2F0A">
        <w:rPr>
          <w:i/>
        </w:rPr>
        <w:t>y</w:t>
      </w:r>
      <w:r w:rsidR="0066299C" w:rsidRPr="001A2F0A">
        <w:t xml:space="preserve"> - </w:t>
      </w:r>
      <w:r w:rsidR="009E2CFB" w:rsidRPr="001A2F0A">
        <w:t>výstup.</w:t>
      </w:r>
      <w:r w:rsidR="00F43BFD" w:rsidRPr="001A2F0A">
        <w:t xml:space="preserve"> V prípade ANN je potrebné si uvedomiť, že predtým ako začneme proces trénovania je potrebné zadefinovať nastavenie neurónovej siete. Je potrebné určiť počet neurónov, počet vrstiev neurónovej siete, algoritmus a prenosovú funkciu pre trénovanie.</w:t>
      </w:r>
    </w:p>
    <w:p w14:paraId="41812D27" w14:textId="3C9F33BD" w:rsidR="00BB128D" w:rsidRPr="001A2F0A" w:rsidRDefault="00294E68" w:rsidP="00BB128D">
      <w:r w:rsidRPr="001A2F0A">
        <w:rPr>
          <w:noProof/>
        </w:rPr>
        <w:drawing>
          <wp:anchor distT="0" distB="0" distL="114300" distR="114300" simplePos="0" relativeHeight="251683840" behindDoc="1" locked="0" layoutInCell="1" allowOverlap="1" wp14:anchorId="118374EC" wp14:editId="24F70ABA">
            <wp:simplePos x="0" y="0"/>
            <wp:positionH relativeFrom="margin">
              <wp:posOffset>1477010</wp:posOffset>
            </wp:positionH>
            <wp:positionV relativeFrom="paragraph">
              <wp:posOffset>193675</wp:posOffset>
            </wp:positionV>
            <wp:extent cx="3166110" cy="1142365"/>
            <wp:effectExtent l="0" t="0" r="0" b="635"/>
            <wp:wrapTopAndBottom/>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9-05-12 at 22.38.1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66110" cy="1142365"/>
                    </a:xfrm>
                    <a:prstGeom prst="rect">
                      <a:avLst/>
                    </a:prstGeom>
                  </pic:spPr>
                </pic:pic>
              </a:graphicData>
            </a:graphic>
            <wp14:sizeRelH relativeFrom="page">
              <wp14:pctWidth>0</wp14:pctWidth>
            </wp14:sizeRelH>
            <wp14:sizeRelV relativeFrom="page">
              <wp14:pctHeight>0</wp14:pctHeight>
            </wp14:sizeRelV>
          </wp:anchor>
        </w:drawing>
      </w:r>
    </w:p>
    <w:p w14:paraId="461038CA" w14:textId="5DD4AABE" w:rsidR="009E2CFB" w:rsidRPr="001A2F0A" w:rsidRDefault="009E2CFB" w:rsidP="00294BF5">
      <w:pPr>
        <w:jc w:val="center"/>
      </w:pPr>
      <w:bookmarkStart w:id="52" w:name="_Ref8593647"/>
      <w:bookmarkStart w:id="53" w:name="_Toc39340106"/>
      <w:r w:rsidRPr="001A2F0A">
        <w:t xml:space="preserve">Obrázok </w:t>
      </w:r>
      <w:fldSimple w:instr=" SEQ Obrázok \* ARABIC ">
        <w:r w:rsidR="00361D7E" w:rsidRPr="001A2F0A">
          <w:rPr>
            <w:noProof/>
          </w:rPr>
          <w:t>11</w:t>
        </w:r>
      </w:fldSimple>
      <w:bookmarkEnd w:id="52"/>
      <w:r w:rsidRPr="001A2F0A">
        <w:t xml:space="preserve"> – Neurón </w:t>
      </w:r>
      <w:r w:rsidR="00CF7ADA" w:rsidRPr="001A2F0A">
        <w:rPr>
          <w:noProof/>
        </w:rPr>
        <w:t>[</w:t>
      </w:r>
      <w:r w:rsidR="00FF65D2" w:rsidRPr="001A2F0A">
        <w:rPr>
          <w:noProof/>
        </w:rPr>
        <w:t>42</w:t>
      </w:r>
      <w:r w:rsidR="00CF7ADA" w:rsidRPr="001A2F0A">
        <w:rPr>
          <w:noProof/>
        </w:rPr>
        <w:t>]</w:t>
      </w:r>
      <w:bookmarkEnd w:id="53"/>
    </w:p>
    <w:p w14:paraId="0DA70690" w14:textId="39C6BF4B" w:rsidR="009E2CFB" w:rsidRPr="001A2F0A" w:rsidRDefault="009E2CFB" w:rsidP="007C0F29"/>
    <w:p w14:paraId="4551C977" w14:textId="56440389" w:rsidR="00561878" w:rsidRPr="001A2F0A" w:rsidRDefault="001F7AC7" w:rsidP="00023C73">
      <w:pPr>
        <w:pStyle w:val="Odsek"/>
        <w:ind w:firstLine="708"/>
      </w:pPr>
      <w:r w:rsidRPr="001A2F0A">
        <w:t xml:space="preserve">Neurónová sieť je klasifikovaná do dvoch tried/architektúr na základe spojení: </w:t>
      </w:r>
      <w:proofErr w:type="spellStart"/>
      <w:r w:rsidRPr="001A2F0A">
        <w:t>Feed</w:t>
      </w:r>
      <w:proofErr w:type="spellEnd"/>
      <w:r w:rsidR="00D9204A" w:rsidRPr="001A2F0A">
        <w:t>-f</w:t>
      </w:r>
      <w:r w:rsidRPr="001A2F0A">
        <w:t>orward a </w:t>
      </w:r>
      <w:proofErr w:type="spellStart"/>
      <w:r w:rsidRPr="001A2F0A">
        <w:t>Recurrent</w:t>
      </w:r>
      <w:proofErr w:type="spellEnd"/>
      <w:r w:rsidRPr="001A2F0A">
        <w:t xml:space="preserve"> siete.</w:t>
      </w:r>
    </w:p>
    <w:p w14:paraId="6A5D91B7" w14:textId="5D0F905C" w:rsidR="00D9204A" w:rsidRPr="001A2F0A" w:rsidRDefault="00D9204A" w:rsidP="00CA05A6">
      <w:pPr>
        <w:jc w:val="both"/>
      </w:pPr>
    </w:p>
    <w:p w14:paraId="3F2E3B82" w14:textId="3079FD06" w:rsidR="00294E68" w:rsidRPr="001A2F0A" w:rsidRDefault="00D9204A" w:rsidP="00023C73">
      <w:pPr>
        <w:pStyle w:val="ListParagraph"/>
        <w:numPr>
          <w:ilvl w:val="0"/>
          <w:numId w:val="28"/>
        </w:numPr>
        <w:jc w:val="both"/>
      </w:pPr>
      <w:proofErr w:type="spellStart"/>
      <w:r w:rsidRPr="001A2F0A">
        <w:rPr>
          <w:b/>
        </w:rPr>
        <w:t>Feed</w:t>
      </w:r>
      <w:proofErr w:type="spellEnd"/>
      <w:r w:rsidRPr="001A2F0A">
        <w:rPr>
          <w:b/>
        </w:rPr>
        <w:t>-forward</w:t>
      </w:r>
      <w:r w:rsidR="004F61FB" w:rsidRPr="001A2F0A">
        <w:t xml:space="preserve"> – </w:t>
      </w:r>
      <w:r w:rsidR="003B5612" w:rsidRPr="001A2F0A">
        <w:t xml:space="preserve">Podľa </w:t>
      </w:r>
      <w:r w:rsidR="00351C25" w:rsidRPr="001A2F0A">
        <w:rPr>
          <w:noProof/>
        </w:rPr>
        <w:t>[1</w:t>
      </w:r>
      <w:r w:rsidR="00EE2DF2" w:rsidRPr="001A2F0A">
        <w:rPr>
          <w:noProof/>
        </w:rPr>
        <w:t>9</w:t>
      </w:r>
      <w:r w:rsidR="00351C25" w:rsidRPr="001A2F0A">
        <w:rPr>
          <w:noProof/>
        </w:rPr>
        <w:t>]</w:t>
      </w:r>
      <w:r w:rsidR="003B5612" w:rsidRPr="001A2F0A">
        <w:t xml:space="preserve"> </w:t>
      </w:r>
      <w:r w:rsidR="00AF2785" w:rsidRPr="001A2F0A">
        <w:t xml:space="preserve">a </w:t>
      </w:r>
      <w:r w:rsidR="00CF7ADA" w:rsidRPr="001A2F0A">
        <w:rPr>
          <w:noProof/>
        </w:rPr>
        <w:t>[</w:t>
      </w:r>
      <w:r w:rsidR="00FF65D2" w:rsidRPr="001A2F0A">
        <w:rPr>
          <w:noProof/>
        </w:rPr>
        <w:t>42</w:t>
      </w:r>
      <w:r w:rsidR="00CF7ADA" w:rsidRPr="001A2F0A">
        <w:rPr>
          <w:noProof/>
        </w:rPr>
        <w:t>]</w:t>
      </w:r>
      <w:r w:rsidR="003B5612" w:rsidRPr="001A2F0A">
        <w:t xml:space="preserve"> n</w:t>
      </w:r>
      <w:r w:rsidRPr="001A2F0A">
        <w:t>euróny sú usporiadané tak, že vstupy do prvej vrstvy</w:t>
      </w:r>
      <w:r w:rsidR="003B5612" w:rsidRPr="001A2F0A">
        <w:t xml:space="preserve"> neurónov</w:t>
      </w:r>
      <w:r w:rsidRPr="001A2F0A">
        <w:t xml:space="preserve"> sú vstupmi </w:t>
      </w:r>
      <w:r w:rsidR="003B5612" w:rsidRPr="001A2F0A">
        <w:t xml:space="preserve">do neurónovej </w:t>
      </w:r>
      <w:r w:rsidRPr="001A2F0A">
        <w:t xml:space="preserve">siete. Výstup každého neurónu v prvej vrstve </w:t>
      </w:r>
      <w:r w:rsidR="003B5612" w:rsidRPr="001A2F0A">
        <w:t>je</w:t>
      </w:r>
      <w:r w:rsidRPr="001A2F0A">
        <w:t xml:space="preserve"> vstupom </w:t>
      </w:r>
      <w:r w:rsidRPr="001A2F0A">
        <w:lastRenderedPageBreak/>
        <w:t>do každého neurónu v druhej vrstve a</w:t>
      </w:r>
      <w:r w:rsidR="003B5612" w:rsidRPr="001A2F0A">
        <w:t> tak sa to</w:t>
      </w:r>
      <w:r w:rsidRPr="001A2F0A">
        <w:t xml:space="preserve"> opakuje vo všetkých nasledujúcich vrstvách, až kým </w:t>
      </w:r>
      <w:r w:rsidR="003B5612" w:rsidRPr="001A2F0A">
        <w:t>nedôjdeme k výstupnej</w:t>
      </w:r>
      <w:r w:rsidRPr="001A2F0A">
        <w:t xml:space="preserve"> vrstv</w:t>
      </w:r>
      <w:r w:rsidR="000473D2" w:rsidRPr="001A2F0A">
        <w:t>e</w:t>
      </w:r>
      <w:r w:rsidRPr="001A2F0A">
        <w:t>, ktorej výstup</w:t>
      </w:r>
      <w:r w:rsidR="003B5612" w:rsidRPr="001A2F0A">
        <w:t xml:space="preserve">y </w:t>
      </w:r>
      <w:r w:rsidRPr="001A2F0A">
        <w:t>sú jediným výstupom</w:t>
      </w:r>
      <w:r w:rsidR="003B5612" w:rsidRPr="001A2F0A">
        <w:t xml:space="preserve"> neurónovej s</w:t>
      </w:r>
      <w:r w:rsidRPr="001A2F0A">
        <w:t>ie</w:t>
      </w:r>
      <w:r w:rsidR="003B5612" w:rsidRPr="001A2F0A">
        <w:t>te.</w:t>
      </w:r>
      <w:r w:rsidRPr="001A2F0A">
        <w:t xml:space="preserve"> </w:t>
      </w:r>
      <w:r w:rsidR="003B5612" w:rsidRPr="001A2F0A">
        <w:t>Ú</w:t>
      </w:r>
      <w:r w:rsidRPr="001A2F0A">
        <w:t>lohou</w:t>
      </w:r>
      <w:r w:rsidR="003B5612" w:rsidRPr="001A2F0A">
        <w:t xml:space="preserve"> </w:t>
      </w:r>
      <w:r w:rsidRPr="001A2F0A">
        <w:t xml:space="preserve">tréningového procesu </w:t>
      </w:r>
      <w:r w:rsidR="003B5612" w:rsidRPr="001A2F0A">
        <w:t xml:space="preserve">je </w:t>
      </w:r>
      <w:r w:rsidRPr="001A2F0A">
        <w:t>nájsť správne váhy</w:t>
      </w:r>
      <w:r w:rsidR="003B5612" w:rsidRPr="001A2F0A">
        <w:t xml:space="preserve"> </w:t>
      </w:r>
      <w:r w:rsidRPr="001A2F0A">
        <w:t>pre neurónové spojenia, ktoré v</w:t>
      </w:r>
      <w:r w:rsidR="006763DB" w:rsidRPr="001A2F0A">
        <w:t xml:space="preserve"> </w:t>
      </w:r>
      <w:r w:rsidRPr="001A2F0A">
        <w:t>kombinácii so vstupmi dosiahnu požadovaný výstup. Tento proces sa uskutočňuje algoritmom spätného šírenia</w:t>
      </w:r>
      <w:r w:rsidR="003B5612" w:rsidRPr="001A2F0A">
        <w:t>.</w:t>
      </w:r>
      <w:r w:rsidR="00BB128D" w:rsidRPr="001A2F0A">
        <w:t xml:space="preserve"> Na obrázku č. </w:t>
      </w:r>
      <w:r w:rsidR="00BB128D" w:rsidRPr="001A2F0A">
        <w:fldChar w:fldCharType="begin"/>
      </w:r>
      <w:r w:rsidR="00BB128D" w:rsidRPr="001A2F0A">
        <w:instrText xml:space="preserve"> REF _Ref9817097 \# \0 \h </w:instrText>
      </w:r>
      <w:r w:rsidR="001A2F0A">
        <w:instrText xml:space="preserve"> \* MERGEFORMAT </w:instrText>
      </w:r>
      <w:r w:rsidR="00BB128D" w:rsidRPr="001A2F0A">
        <w:fldChar w:fldCharType="separate"/>
      </w:r>
      <w:r w:rsidR="001A0937" w:rsidRPr="001A2F0A">
        <w:t>12</w:t>
      </w:r>
      <w:r w:rsidR="00BB128D" w:rsidRPr="001A2F0A">
        <w:fldChar w:fldCharType="end"/>
      </w:r>
      <w:r w:rsidR="00BB128D" w:rsidRPr="001A2F0A">
        <w:t xml:space="preserve"> môžete vidieť takúto neurónovú sieť.</w:t>
      </w:r>
    </w:p>
    <w:p w14:paraId="38C9CAB1" w14:textId="5E30DE4F" w:rsidR="001F7AC7" w:rsidRPr="001A2F0A" w:rsidRDefault="00023C73" w:rsidP="006763DB">
      <w:pPr>
        <w:ind w:left="360"/>
        <w:jc w:val="center"/>
        <w:rPr>
          <w:noProof/>
        </w:rPr>
      </w:pPr>
      <w:bookmarkStart w:id="54" w:name="_Ref9817097"/>
      <w:bookmarkStart w:id="55" w:name="_Toc39340107"/>
      <w:r w:rsidRPr="001A2F0A">
        <w:rPr>
          <w:noProof/>
        </w:rPr>
        <w:drawing>
          <wp:anchor distT="0" distB="0" distL="114300" distR="114300" simplePos="0" relativeHeight="251684864" behindDoc="0" locked="0" layoutInCell="1" allowOverlap="1" wp14:anchorId="57813145" wp14:editId="2B08E723">
            <wp:simplePos x="0" y="0"/>
            <wp:positionH relativeFrom="margin">
              <wp:align>center</wp:align>
            </wp:positionH>
            <wp:positionV relativeFrom="paragraph">
              <wp:posOffset>163939</wp:posOffset>
            </wp:positionV>
            <wp:extent cx="2684780" cy="1493520"/>
            <wp:effectExtent l="0" t="0" r="0" b="5080"/>
            <wp:wrapTopAndBottom/>
            <wp:docPr id="19" name="Picture 19"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9-05-12 at 22.57.5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84780" cy="1493520"/>
                    </a:xfrm>
                    <a:prstGeom prst="rect">
                      <a:avLst/>
                    </a:prstGeom>
                  </pic:spPr>
                </pic:pic>
              </a:graphicData>
            </a:graphic>
            <wp14:sizeRelH relativeFrom="page">
              <wp14:pctWidth>0</wp14:pctWidth>
            </wp14:sizeRelH>
            <wp14:sizeRelV relativeFrom="page">
              <wp14:pctHeight>0</wp14:pctHeight>
            </wp14:sizeRelV>
          </wp:anchor>
        </w:drawing>
      </w:r>
      <w:r w:rsidR="007474C7" w:rsidRPr="001A2F0A">
        <w:t xml:space="preserve">Obrázok </w:t>
      </w:r>
      <w:fldSimple w:instr=" SEQ Obrázok \* ARABIC ">
        <w:r w:rsidR="00361D7E" w:rsidRPr="001A2F0A">
          <w:rPr>
            <w:noProof/>
          </w:rPr>
          <w:t>12</w:t>
        </w:r>
      </w:fldSimple>
      <w:bookmarkEnd w:id="54"/>
      <w:r w:rsidR="007474C7" w:rsidRPr="001A2F0A">
        <w:t xml:space="preserve"> – </w:t>
      </w:r>
      <w:proofErr w:type="spellStart"/>
      <w:r w:rsidR="007474C7" w:rsidRPr="001A2F0A">
        <w:t>Feed</w:t>
      </w:r>
      <w:proofErr w:type="spellEnd"/>
      <w:r w:rsidR="007474C7" w:rsidRPr="001A2F0A">
        <w:t xml:space="preserve">-forward neurónová sieť </w:t>
      </w:r>
      <w:r w:rsidR="00351C25" w:rsidRPr="001A2F0A">
        <w:rPr>
          <w:noProof/>
        </w:rPr>
        <w:t>[1</w:t>
      </w:r>
      <w:r w:rsidR="00EE2DF2" w:rsidRPr="001A2F0A">
        <w:rPr>
          <w:noProof/>
        </w:rPr>
        <w:t>9</w:t>
      </w:r>
      <w:r w:rsidR="00351C25" w:rsidRPr="001A2F0A">
        <w:rPr>
          <w:noProof/>
        </w:rPr>
        <w:t>]</w:t>
      </w:r>
      <w:bookmarkEnd w:id="55"/>
    </w:p>
    <w:p w14:paraId="2BAD308D" w14:textId="77777777" w:rsidR="000711E5" w:rsidRPr="001A2F0A" w:rsidRDefault="000711E5" w:rsidP="006763DB">
      <w:pPr>
        <w:ind w:left="360"/>
        <w:jc w:val="center"/>
      </w:pPr>
    </w:p>
    <w:p w14:paraId="19BDEB13" w14:textId="1C59923C" w:rsidR="00256C99" w:rsidRPr="001A2F0A" w:rsidRDefault="004C4DBB" w:rsidP="000B684F">
      <w:pPr>
        <w:pStyle w:val="ListParagraph"/>
        <w:numPr>
          <w:ilvl w:val="0"/>
          <w:numId w:val="28"/>
        </w:numPr>
        <w:jc w:val="both"/>
      </w:pPr>
      <w:proofErr w:type="spellStart"/>
      <w:r w:rsidRPr="001A2F0A">
        <w:rPr>
          <w:b/>
        </w:rPr>
        <w:t>Recurrent</w:t>
      </w:r>
      <w:proofErr w:type="spellEnd"/>
      <w:r w:rsidR="004F61FB" w:rsidRPr="001A2F0A">
        <w:t xml:space="preserve"> – </w:t>
      </w:r>
      <w:r w:rsidR="00625E7B" w:rsidRPr="001A2F0A">
        <w:t xml:space="preserve">Sieť svoje výstupy </w:t>
      </w:r>
      <w:r w:rsidR="003F5EC2" w:rsidRPr="001A2F0A">
        <w:t xml:space="preserve">vracia </w:t>
      </w:r>
      <w:r w:rsidR="00625E7B" w:rsidRPr="001A2F0A">
        <w:t>späť do vlastných vstupov</w:t>
      </w:r>
      <w:r w:rsidR="003F5EC2" w:rsidRPr="001A2F0A">
        <w:t>.</w:t>
      </w:r>
    </w:p>
    <w:p w14:paraId="094F3E95" w14:textId="77777777" w:rsidR="00294BF5" w:rsidRPr="001A2F0A" w:rsidRDefault="00294BF5" w:rsidP="00294BF5"/>
    <w:p w14:paraId="4AA9AAEE" w14:textId="48FEEC7A" w:rsidR="003E7977" w:rsidRPr="001A2F0A" w:rsidRDefault="00F11CBA" w:rsidP="00023C73">
      <w:pPr>
        <w:pStyle w:val="Odsek"/>
        <w:ind w:firstLine="708"/>
      </w:pPr>
      <w:r w:rsidRPr="001A2F0A">
        <w:t xml:space="preserve">Podľa </w:t>
      </w:r>
      <w:proofErr w:type="spellStart"/>
      <w:r w:rsidRPr="001A2F0A">
        <w:t>Haddadi</w:t>
      </w:r>
      <w:proofErr w:type="spellEnd"/>
      <w:r w:rsidRPr="001A2F0A">
        <w:t xml:space="preserve"> </w:t>
      </w:r>
      <w:r w:rsidR="00AF2785" w:rsidRPr="001A2F0A">
        <w:t xml:space="preserve">a spol. </w:t>
      </w:r>
      <w:r w:rsidR="00351C25" w:rsidRPr="001A2F0A">
        <w:rPr>
          <w:noProof/>
        </w:rPr>
        <w:t>[1</w:t>
      </w:r>
      <w:r w:rsidR="00EE2DF2" w:rsidRPr="001A2F0A">
        <w:rPr>
          <w:noProof/>
        </w:rPr>
        <w:t>9</w:t>
      </w:r>
      <w:r w:rsidR="00351C25" w:rsidRPr="001A2F0A">
        <w:rPr>
          <w:noProof/>
        </w:rPr>
        <w:t>]</w:t>
      </w:r>
      <w:r w:rsidRPr="001A2F0A">
        <w:t xml:space="preserve"> IDS založené na neurónových sieťach trpia nasledujúcimi problémami:</w:t>
      </w:r>
    </w:p>
    <w:p w14:paraId="52513EC9" w14:textId="77777777" w:rsidR="00E80347" w:rsidRPr="001A2F0A" w:rsidRDefault="00E80347" w:rsidP="00E80347"/>
    <w:p w14:paraId="02B23C8F" w14:textId="6E8D9424" w:rsidR="00256C99" w:rsidRPr="001A2F0A" w:rsidRDefault="004F61FB" w:rsidP="000B684F">
      <w:pPr>
        <w:pStyle w:val="ListParagraph"/>
        <w:numPr>
          <w:ilvl w:val="1"/>
          <w:numId w:val="28"/>
        </w:numPr>
        <w:jc w:val="both"/>
      </w:pPr>
      <w:r w:rsidRPr="001A2F0A">
        <w:t> </w:t>
      </w:r>
      <w:r w:rsidR="00F11CBA" w:rsidRPr="001A2F0A">
        <w:rPr>
          <w:b/>
        </w:rPr>
        <w:t>Pretrénovanie</w:t>
      </w:r>
      <w:r w:rsidRPr="001A2F0A">
        <w:t xml:space="preserve"> –</w:t>
      </w:r>
      <w:r w:rsidR="00F11CBA" w:rsidRPr="001A2F0A">
        <w:t xml:space="preserve"> </w:t>
      </w:r>
      <w:r w:rsidR="00710AC5" w:rsidRPr="001A2F0A">
        <w:t>Ak je neurónová sieť pretrénovaná časťou údajov. V takom prípade je len veľmi málo chýb v tréningu, ale vysok</w:t>
      </w:r>
      <w:r w:rsidR="00D673C3" w:rsidRPr="001A2F0A">
        <w:t>ý</w:t>
      </w:r>
      <w:r w:rsidR="00710AC5" w:rsidRPr="001A2F0A">
        <w:t xml:space="preserve"> podiel </w:t>
      </w:r>
      <w:r w:rsidR="00FC788C" w:rsidRPr="001A2F0A">
        <w:t xml:space="preserve">chýb </w:t>
      </w:r>
      <w:r w:rsidR="00710AC5" w:rsidRPr="001A2F0A">
        <w:t>v teste, pretože neurónová sieť</w:t>
      </w:r>
      <w:r w:rsidR="00FC788C" w:rsidRPr="001A2F0A">
        <w:t xml:space="preserve"> </w:t>
      </w:r>
      <w:r w:rsidR="00710AC5" w:rsidRPr="001A2F0A">
        <w:t>stráca schopnosť generalizácie.</w:t>
      </w:r>
    </w:p>
    <w:p w14:paraId="29CC374F" w14:textId="6931D7EC" w:rsidR="00FC788C" w:rsidRPr="001A2F0A" w:rsidRDefault="00FC788C" w:rsidP="000B684F">
      <w:pPr>
        <w:pStyle w:val="ListParagraph"/>
        <w:numPr>
          <w:ilvl w:val="1"/>
          <w:numId w:val="28"/>
        </w:numPr>
        <w:jc w:val="both"/>
      </w:pPr>
      <w:r w:rsidRPr="001A2F0A">
        <w:t> </w:t>
      </w:r>
      <w:r w:rsidRPr="001A2F0A">
        <w:rPr>
          <w:b/>
        </w:rPr>
        <w:t>Nedostatok pamäte</w:t>
      </w:r>
      <w:r w:rsidRPr="001A2F0A">
        <w:t xml:space="preserve"> </w:t>
      </w:r>
      <w:r w:rsidR="004F61FB" w:rsidRPr="001A2F0A">
        <w:t xml:space="preserve">– </w:t>
      </w:r>
      <w:r w:rsidRPr="001A2F0A">
        <w:t>Obrovské množstvo dát má za následok vysok</w:t>
      </w:r>
      <w:r w:rsidR="00F81B10" w:rsidRPr="001A2F0A">
        <w:t>ú</w:t>
      </w:r>
      <w:r w:rsidRPr="001A2F0A">
        <w:t xml:space="preserve"> pamäťov</w:t>
      </w:r>
      <w:r w:rsidR="00F81B10" w:rsidRPr="001A2F0A">
        <w:t xml:space="preserve">ú </w:t>
      </w:r>
      <w:r w:rsidRPr="001A2F0A">
        <w:t>náročnos</w:t>
      </w:r>
      <w:r w:rsidR="00F81B10" w:rsidRPr="001A2F0A">
        <w:t>ť</w:t>
      </w:r>
      <w:r w:rsidR="00D1449B" w:rsidRPr="001A2F0A">
        <w:t>. N</w:t>
      </w:r>
      <w:r w:rsidRPr="001A2F0A">
        <w:t xml:space="preserve">eurónové siete trpia nízkou pamäťou vo fáze tréningu. Výber správnej tréningovej funkcie môže tento problém </w:t>
      </w:r>
      <w:r w:rsidR="004D53EF" w:rsidRPr="001A2F0A">
        <w:t>rie</w:t>
      </w:r>
      <w:r w:rsidR="00F81B10" w:rsidRPr="001A2F0A">
        <w:t>š</w:t>
      </w:r>
      <w:r w:rsidR="004D53EF" w:rsidRPr="001A2F0A">
        <w:t>iť</w:t>
      </w:r>
      <w:r w:rsidRPr="001A2F0A">
        <w:t>.</w:t>
      </w:r>
    </w:p>
    <w:p w14:paraId="5B2DA2F0" w14:textId="025BFFE3" w:rsidR="004D399E" w:rsidRPr="001A2F0A" w:rsidRDefault="004F61FB" w:rsidP="000B684F">
      <w:pPr>
        <w:pStyle w:val="ListParagraph"/>
        <w:numPr>
          <w:ilvl w:val="1"/>
          <w:numId w:val="28"/>
        </w:numPr>
        <w:jc w:val="both"/>
      </w:pPr>
      <w:r w:rsidRPr="001A2F0A">
        <w:t> </w:t>
      </w:r>
      <w:r w:rsidR="004D399E" w:rsidRPr="001A2F0A">
        <w:rPr>
          <w:b/>
        </w:rPr>
        <w:t>Réžia</w:t>
      </w:r>
      <w:r w:rsidRPr="001A2F0A">
        <w:t xml:space="preserve"> – </w:t>
      </w:r>
      <w:r w:rsidR="004D399E" w:rsidRPr="001A2F0A">
        <w:t>V zložitých neurónových sieťach je veľa výpočtov a to spôsobuje režijné náklady. Réžia rastie zložitosťou systému.</w:t>
      </w:r>
    </w:p>
    <w:p w14:paraId="171BCE10" w14:textId="20BCE9BF" w:rsidR="00EB6A0A" w:rsidRPr="001A2F0A" w:rsidRDefault="00EB6A0A" w:rsidP="00EB6A0A"/>
    <w:p w14:paraId="4E5DED07" w14:textId="52EC91CA" w:rsidR="00F830A9" w:rsidRPr="001A2F0A" w:rsidRDefault="00EB6A0A" w:rsidP="00E80347">
      <w:pPr>
        <w:pStyle w:val="Odsek"/>
        <w:ind w:firstLine="708"/>
      </w:pPr>
      <w:r w:rsidRPr="001A2F0A">
        <w:t xml:space="preserve">Typický model neurónovej siete </w:t>
      </w:r>
      <w:r w:rsidR="00353611" w:rsidRPr="001A2F0A">
        <w:t xml:space="preserve">pre IDS </w:t>
      </w:r>
      <w:r w:rsidRPr="001A2F0A">
        <w:t>je znázornený na obrázku</w:t>
      </w:r>
      <w:r w:rsidR="00353611" w:rsidRPr="001A2F0A">
        <w:t xml:space="preserve"> č.</w:t>
      </w:r>
      <w:r w:rsidRPr="001A2F0A">
        <w:t xml:space="preserve"> </w:t>
      </w:r>
      <w:r w:rsidR="00353611" w:rsidRPr="001A2F0A">
        <w:fldChar w:fldCharType="begin"/>
      </w:r>
      <w:r w:rsidR="00353611" w:rsidRPr="001A2F0A">
        <w:instrText xml:space="preserve"> REF _Ref8598430 \# \0 h </w:instrText>
      </w:r>
      <w:r w:rsidR="001A2F0A">
        <w:instrText xml:space="preserve"> \* MERGEFORMAT </w:instrText>
      </w:r>
      <w:r w:rsidR="00353611" w:rsidRPr="001A2F0A">
        <w:fldChar w:fldCharType="separate"/>
      </w:r>
      <w:r w:rsidR="001A0937" w:rsidRPr="001A2F0A">
        <w:t>13</w:t>
      </w:r>
      <w:r w:rsidR="00353611" w:rsidRPr="001A2F0A">
        <w:fldChar w:fldCharType="end"/>
      </w:r>
      <w:r w:rsidR="00067AC2" w:rsidRPr="001A2F0A">
        <w:t>.</w:t>
      </w:r>
      <w:r w:rsidRPr="001A2F0A">
        <w:t xml:space="preserve"> </w:t>
      </w:r>
      <w:r w:rsidR="00067AC2" w:rsidRPr="001A2F0A">
        <w:t>V</w:t>
      </w:r>
      <w:r w:rsidRPr="001A2F0A">
        <w:t xml:space="preserve"> tomto model</w:t>
      </w:r>
      <w:r w:rsidR="00151FB0" w:rsidRPr="001A2F0A">
        <w:t>y</w:t>
      </w:r>
      <w:r w:rsidRPr="001A2F0A">
        <w:t xml:space="preserve"> </w:t>
      </w:r>
      <w:r w:rsidR="00067AC2" w:rsidRPr="001A2F0A">
        <w:t>je</w:t>
      </w:r>
      <w:r w:rsidRPr="001A2F0A">
        <w:t xml:space="preserve"> predpoklad, že prichádzajúce pakety </w:t>
      </w:r>
      <w:r w:rsidR="00067AC2" w:rsidRPr="001A2F0A">
        <w:t>sú</w:t>
      </w:r>
      <w:r w:rsidRPr="001A2F0A">
        <w:t xml:space="preserve"> extrahované pomocou ľubovo</w:t>
      </w:r>
      <w:r w:rsidR="009C7156" w:rsidRPr="001A2F0A">
        <w:t>ľne</w:t>
      </w:r>
      <w:r w:rsidR="00067AC2" w:rsidRPr="001A2F0A">
        <w:t xml:space="preserve"> </w:t>
      </w:r>
      <w:r w:rsidRPr="001A2F0A">
        <w:t>dostupn</w:t>
      </w:r>
      <w:r w:rsidR="009C7156" w:rsidRPr="001A2F0A">
        <w:t>ej</w:t>
      </w:r>
      <w:r w:rsidR="00067AC2" w:rsidRPr="001A2F0A">
        <w:t xml:space="preserve"> </w:t>
      </w:r>
      <w:r w:rsidRPr="001A2F0A">
        <w:t>metód</w:t>
      </w:r>
      <w:r w:rsidR="009C7156" w:rsidRPr="001A2F0A">
        <w:t>y</w:t>
      </w:r>
      <w:r w:rsidRPr="001A2F0A">
        <w:t xml:space="preserve">. Pre tréningovú fázu, </w:t>
      </w:r>
      <w:r w:rsidR="00067AC2" w:rsidRPr="001A2F0A">
        <w:t>máme</w:t>
      </w:r>
      <w:r w:rsidRPr="001A2F0A">
        <w:t xml:space="preserve"> </w:t>
      </w:r>
      <w:r w:rsidR="00067AC2" w:rsidRPr="001A2F0A">
        <w:t xml:space="preserve">dátovú množinu pre </w:t>
      </w:r>
      <w:r w:rsidRPr="001A2F0A">
        <w:t>úto</w:t>
      </w:r>
      <w:r w:rsidR="00067AC2" w:rsidRPr="001A2F0A">
        <w:t>čnú</w:t>
      </w:r>
      <w:r w:rsidRPr="001A2F0A">
        <w:t xml:space="preserve"> a</w:t>
      </w:r>
      <w:r w:rsidR="00067AC2" w:rsidRPr="001A2F0A">
        <w:t> </w:t>
      </w:r>
      <w:r w:rsidRPr="001A2F0A">
        <w:t>normáln</w:t>
      </w:r>
      <w:r w:rsidR="00067AC2" w:rsidRPr="001A2F0A">
        <w:t>u premávku. J</w:t>
      </w:r>
      <w:r w:rsidRPr="001A2F0A">
        <w:t xml:space="preserve">e potrebné poznamenať, </w:t>
      </w:r>
      <w:r w:rsidR="00067AC2" w:rsidRPr="001A2F0A">
        <w:t xml:space="preserve">že </w:t>
      </w:r>
      <w:r w:rsidRPr="001A2F0A">
        <w:t>dátové súbory a</w:t>
      </w:r>
      <w:r w:rsidR="00067AC2" w:rsidRPr="001A2F0A">
        <w:t> </w:t>
      </w:r>
      <w:r w:rsidRPr="001A2F0A">
        <w:t>vzdelávac</w:t>
      </w:r>
      <w:r w:rsidR="00067AC2" w:rsidRPr="001A2F0A">
        <w:t xml:space="preserve">í modul neurónovej siete </w:t>
      </w:r>
      <w:r w:rsidRPr="001A2F0A">
        <w:t>sú pripojené k modelu neurónovej siete</w:t>
      </w:r>
      <w:r w:rsidR="00067AC2" w:rsidRPr="001A2F0A">
        <w:t xml:space="preserve"> z dôvodu výberu vhodnej metódy na trénovanie</w:t>
      </w:r>
      <w:r w:rsidRPr="001A2F0A">
        <w:t>.</w:t>
      </w:r>
      <w:r w:rsidR="002F31BE" w:rsidRPr="001A2F0A">
        <w:t xml:space="preserve"> Pre každý tréningový cyklus je výstup porovnaný s očakávaným výstupom na validačnom module. </w:t>
      </w:r>
      <w:r w:rsidR="006E0479" w:rsidRPr="001A2F0A">
        <w:t>Trénovanie prebieha</w:t>
      </w:r>
      <w:r w:rsidR="002F31BE" w:rsidRPr="001A2F0A">
        <w:t xml:space="preserve"> nepretržite, kým model neurónovej siete nie je plne </w:t>
      </w:r>
      <w:r w:rsidR="006E0479" w:rsidRPr="001A2F0A">
        <w:t>natrénovaný</w:t>
      </w:r>
      <w:r w:rsidR="002F31BE" w:rsidRPr="001A2F0A">
        <w:t xml:space="preserve">. </w:t>
      </w:r>
      <w:r w:rsidR="006E0479" w:rsidRPr="001A2F0A">
        <w:t xml:space="preserve">V niektorých IDS trénovanie sa </w:t>
      </w:r>
      <w:r w:rsidR="002F31BE" w:rsidRPr="001A2F0A">
        <w:t>vykonáva pravidelne alebo</w:t>
      </w:r>
      <w:r w:rsidR="006E0479" w:rsidRPr="001A2F0A">
        <w:t xml:space="preserve"> </w:t>
      </w:r>
      <w:r w:rsidR="002F31BE" w:rsidRPr="001A2F0A">
        <w:t>nepretržite</w:t>
      </w:r>
      <w:r w:rsidR="00F830A9" w:rsidRPr="001A2F0A">
        <w:t>.</w:t>
      </w:r>
    </w:p>
    <w:p w14:paraId="0A600521" w14:textId="64AD2F8B" w:rsidR="00EB6A0A" w:rsidRPr="001A2F0A" w:rsidRDefault="00AE2644" w:rsidP="00E80347">
      <w:pPr>
        <w:pStyle w:val="Odsek"/>
        <w:ind w:firstLine="708"/>
      </w:pPr>
      <w:r w:rsidRPr="001A2F0A">
        <w:lastRenderedPageBreak/>
        <w:t>Pre vhodný návrh neurónovej siete je potrebné brať do úvahy predchádzajúce tri problémy</w:t>
      </w:r>
      <w:r w:rsidR="009C7156" w:rsidRPr="001A2F0A">
        <w:t xml:space="preserve"> (pretrénovanie, nedostatok pamäte, réžia)</w:t>
      </w:r>
      <w:r w:rsidRPr="001A2F0A">
        <w:t>, ktorými trpia neurónové siete.</w:t>
      </w:r>
    </w:p>
    <w:p w14:paraId="0D7BF521" w14:textId="213D8F4A" w:rsidR="00353611" w:rsidRPr="001A2F0A" w:rsidRDefault="00353611" w:rsidP="00353611"/>
    <w:p w14:paraId="73DB192B" w14:textId="4B51E23C" w:rsidR="00353611" w:rsidRPr="001A2F0A" w:rsidRDefault="00353611" w:rsidP="00353611">
      <w:pPr>
        <w:pStyle w:val="Caption"/>
      </w:pPr>
      <w:bookmarkStart w:id="56" w:name="_Ref8598430"/>
      <w:bookmarkStart w:id="57" w:name="_Toc39340108"/>
      <w:r w:rsidRPr="001A2F0A">
        <w:t xml:space="preserve">Obrázok </w:t>
      </w:r>
      <w:fldSimple w:instr=" SEQ Obrázok \* ARABIC ">
        <w:r w:rsidR="00361D7E" w:rsidRPr="001A2F0A">
          <w:rPr>
            <w:noProof/>
          </w:rPr>
          <w:t>13</w:t>
        </w:r>
      </w:fldSimple>
      <w:bookmarkEnd w:id="56"/>
      <w:r w:rsidRPr="001A2F0A">
        <w:rPr>
          <w:noProof/>
        </w:rPr>
        <w:drawing>
          <wp:anchor distT="0" distB="0" distL="114300" distR="114300" simplePos="0" relativeHeight="251685888" behindDoc="0" locked="0" layoutInCell="1" allowOverlap="1" wp14:anchorId="3460FDFC" wp14:editId="2DACA16F">
            <wp:simplePos x="0" y="0"/>
            <wp:positionH relativeFrom="margin">
              <wp:align>center</wp:align>
            </wp:positionH>
            <wp:positionV relativeFrom="paragraph">
              <wp:posOffset>3810</wp:posOffset>
            </wp:positionV>
            <wp:extent cx="2077731" cy="2167466"/>
            <wp:effectExtent l="0" t="0" r="5080" b="444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77731" cy="2167466"/>
                    </a:xfrm>
                    <a:prstGeom prst="rect">
                      <a:avLst/>
                    </a:prstGeom>
                  </pic:spPr>
                </pic:pic>
              </a:graphicData>
            </a:graphic>
            <wp14:sizeRelH relativeFrom="page">
              <wp14:pctWidth>0</wp14:pctWidth>
            </wp14:sizeRelH>
            <wp14:sizeRelV relativeFrom="page">
              <wp14:pctHeight>0</wp14:pctHeight>
            </wp14:sizeRelV>
          </wp:anchor>
        </w:drawing>
      </w:r>
      <w:r w:rsidRPr="001A2F0A">
        <w:t xml:space="preserve"> – Model neurónovej siete pre IDS </w:t>
      </w:r>
      <w:r w:rsidR="00CF7ADA" w:rsidRPr="001A2F0A">
        <w:rPr>
          <w:noProof/>
        </w:rPr>
        <w:t>[</w:t>
      </w:r>
      <w:r w:rsidR="00FF65D2" w:rsidRPr="001A2F0A">
        <w:rPr>
          <w:noProof/>
        </w:rPr>
        <w:t>42</w:t>
      </w:r>
      <w:r w:rsidR="00CF7ADA" w:rsidRPr="001A2F0A">
        <w:rPr>
          <w:noProof/>
        </w:rPr>
        <w:t>]</w:t>
      </w:r>
      <w:bookmarkEnd w:id="57"/>
    </w:p>
    <w:p w14:paraId="60FD176E" w14:textId="1D34CAA5" w:rsidR="008D1759" w:rsidRPr="001A2F0A" w:rsidRDefault="008D1759" w:rsidP="008D1759"/>
    <w:p w14:paraId="5C53D1E2" w14:textId="58A1DE94" w:rsidR="00E80347" w:rsidRPr="001A2F0A" w:rsidRDefault="008D1759" w:rsidP="00E80347">
      <w:pPr>
        <w:pStyle w:val="Odsek"/>
        <w:ind w:firstLine="708"/>
      </w:pPr>
      <w:r w:rsidRPr="001A2F0A">
        <w:t xml:space="preserve">Na nasledujúcom obrázku </w:t>
      </w:r>
      <w:r w:rsidR="00E43C26" w:rsidRPr="001A2F0A">
        <w:t xml:space="preserve">č. </w:t>
      </w:r>
      <w:r w:rsidR="00E43C26" w:rsidRPr="001A2F0A">
        <w:fldChar w:fldCharType="begin"/>
      </w:r>
      <w:r w:rsidR="00E43C26" w:rsidRPr="001A2F0A">
        <w:instrText xml:space="preserve"> REF _Ref9792807 \# \0 \h </w:instrText>
      </w:r>
      <w:r w:rsidR="001A2F0A">
        <w:instrText xml:space="preserve"> \* MERGEFORMAT </w:instrText>
      </w:r>
      <w:r w:rsidR="00E43C26" w:rsidRPr="001A2F0A">
        <w:fldChar w:fldCharType="separate"/>
      </w:r>
      <w:r w:rsidR="001A0937" w:rsidRPr="001A2F0A">
        <w:t>14</w:t>
      </w:r>
      <w:r w:rsidR="00E43C26" w:rsidRPr="001A2F0A">
        <w:fldChar w:fldCharType="end"/>
      </w:r>
      <w:r w:rsidR="00E43C26" w:rsidRPr="001A2F0A">
        <w:t xml:space="preserve"> </w:t>
      </w:r>
      <w:r w:rsidRPr="001A2F0A">
        <w:t>môžete vidieť proces spracovania dátovej množiny a klasifikácie sieťových útokov.</w:t>
      </w:r>
      <w:bookmarkStart w:id="58" w:name="_Ref9792807"/>
      <w:bookmarkStart w:id="59" w:name="_Ref9792782"/>
    </w:p>
    <w:p w14:paraId="7774842F" w14:textId="17973C1F" w:rsidR="00E80347" w:rsidRPr="001A2F0A" w:rsidRDefault="000711E5" w:rsidP="00E80347">
      <w:pPr>
        <w:pStyle w:val="Odsek"/>
        <w:ind w:firstLine="708"/>
      </w:pPr>
      <w:r w:rsidRPr="001A2F0A">
        <w:rPr>
          <w:noProof/>
        </w:rPr>
        <mc:AlternateContent>
          <mc:Choice Requires="wpg">
            <w:drawing>
              <wp:anchor distT="0" distB="0" distL="114300" distR="114300" simplePos="0" relativeHeight="251703296" behindDoc="0" locked="0" layoutInCell="1" allowOverlap="1" wp14:anchorId="59999AA2" wp14:editId="62021549">
                <wp:simplePos x="0" y="0"/>
                <wp:positionH relativeFrom="margin">
                  <wp:posOffset>50165</wp:posOffset>
                </wp:positionH>
                <wp:positionV relativeFrom="margin">
                  <wp:posOffset>4322971</wp:posOffset>
                </wp:positionV>
                <wp:extent cx="6015355" cy="2068830"/>
                <wp:effectExtent l="12700" t="12700" r="17145" b="13970"/>
                <wp:wrapTopAndBottom/>
                <wp:docPr id="33" name="Group 33"/>
                <wp:cNvGraphicFramePr/>
                <a:graphic xmlns:a="http://schemas.openxmlformats.org/drawingml/2006/main">
                  <a:graphicData uri="http://schemas.microsoft.com/office/word/2010/wordprocessingGroup">
                    <wpg:wgp>
                      <wpg:cNvGrpSpPr/>
                      <wpg:grpSpPr>
                        <a:xfrm>
                          <a:off x="0" y="0"/>
                          <a:ext cx="6015355" cy="2068830"/>
                          <a:chOff x="0" y="0"/>
                          <a:chExt cx="5867188" cy="2137833"/>
                        </a:xfrm>
                      </wpg:grpSpPr>
                      <wps:wsp>
                        <wps:cNvPr id="20" name="Rectangle 20"/>
                        <wps:cNvSpPr/>
                        <wps:spPr>
                          <a:xfrm>
                            <a:off x="0" y="0"/>
                            <a:ext cx="2523067" cy="292100"/>
                          </a:xfrm>
                          <a:prstGeom prst="rect">
                            <a:avLst/>
                          </a:prstGeom>
                          <a:ln/>
                        </wps:spPr>
                        <wps:style>
                          <a:lnRef idx="2">
                            <a:schemeClr val="dk1"/>
                          </a:lnRef>
                          <a:fillRef idx="1">
                            <a:schemeClr val="lt1"/>
                          </a:fillRef>
                          <a:effectRef idx="0">
                            <a:schemeClr val="dk1"/>
                          </a:effectRef>
                          <a:fontRef idx="minor">
                            <a:schemeClr val="dk1"/>
                          </a:fontRef>
                        </wps:style>
                        <wps:txbx>
                          <w:txbxContent>
                            <w:p w14:paraId="4CD2D140" w14:textId="6D4879ED" w:rsidR="00B82A68" w:rsidRPr="008D1759" w:rsidRDefault="00B82A68" w:rsidP="008D1759">
                              <w:pPr>
                                <w:jc w:val="center"/>
                                <w:rPr>
                                  <w:sz w:val="22"/>
                                  <w:szCs w:val="22"/>
                                </w:rPr>
                              </w:pPr>
                              <w:r w:rsidRPr="008D1759">
                                <w:rPr>
                                  <w:sz w:val="22"/>
                                  <w:szCs w:val="22"/>
                                </w:rPr>
                                <w:t>Súbor d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804333" y="474133"/>
                            <a:ext cx="2523067" cy="292100"/>
                          </a:xfrm>
                          <a:prstGeom prst="rect">
                            <a:avLst/>
                          </a:prstGeom>
                          <a:ln/>
                        </wps:spPr>
                        <wps:style>
                          <a:lnRef idx="2">
                            <a:schemeClr val="dk1"/>
                          </a:lnRef>
                          <a:fillRef idx="1">
                            <a:schemeClr val="lt1"/>
                          </a:fillRef>
                          <a:effectRef idx="0">
                            <a:schemeClr val="dk1"/>
                          </a:effectRef>
                          <a:fontRef idx="minor">
                            <a:schemeClr val="dk1"/>
                          </a:fontRef>
                        </wps:style>
                        <wps:txbx>
                          <w:txbxContent>
                            <w:p w14:paraId="4F5D8A1F" w14:textId="0E05C9F1" w:rsidR="00B82A68" w:rsidRPr="008D1759" w:rsidRDefault="00B82A68" w:rsidP="008D1759">
                              <w:pPr>
                                <w:jc w:val="center"/>
                                <w:rPr>
                                  <w:sz w:val="22"/>
                                  <w:szCs w:val="22"/>
                                </w:rPr>
                              </w:pPr>
                              <w:r w:rsidRPr="008D1759">
                                <w:rPr>
                                  <w:sz w:val="22"/>
                                  <w:szCs w:val="22"/>
                                </w:rPr>
                                <w:t>Predspracovanie d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642533" y="931333"/>
                            <a:ext cx="2522855" cy="292100"/>
                          </a:xfrm>
                          <a:prstGeom prst="rect">
                            <a:avLst/>
                          </a:prstGeom>
                          <a:ln/>
                        </wps:spPr>
                        <wps:style>
                          <a:lnRef idx="2">
                            <a:schemeClr val="dk1"/>
                          </a:lnRef>
                          <a:fillRef idx="1">
                            <a:schemeClr val="lt1"/>
                          </a:fillRef>
                          <a:effectRef idx="0">
                            <a:schemeClr val="dk1"/>
                          </a:effectRef>
                          <a:fontRef idx="minor">
                            <a:schemeClr val="dk1"/>
                          </a:fontRef>
                        </wps:style>
                        <wps:txbx>
                          <w:txbxContent>
                            <w:p w14:paraId="0F20CB3D" w14:textId="39AAA0AB" w:rsidR="00B82A68" w:rsidRPr="008D1759" w:rsidRDefault="00B82A68" w:rsidP="008D1759">
                              <w:pPr>
                                <w:jc w:val="center"/>
                                <w:rPr>
                                  <w:sz w:val="22"/>
                                  <w:szCs w:val="22"/>
                                </w:rPr>
                              </w:pPr>
                              <w:r w:rsidRPr="008D1759">
                                <w:rPr>
                                  <w:sz w:val="22"/>
                                  <w:szCs w:val="22"/>
                                </w:rPr>
                                <w:t>Normalizácia</w:t>
                              </w:r>
                              <w:r>
                                <w:rPr>
                                  <w:sz w:val="22"/>
                                  <w:szCs w:val="22"/>
                                </w:rPr>
                                <w:t xml:space="preserve"> d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480733" y="1388533"/>
                            <a:ext cx="2522855" cy="292100"/>
                          </a:xfrm>
                          <a:prstGeom prst="rect">
                            <a:avLst/>
                          </a:prstGeom>
                          <a:ln/>
                        </wps:spPr>
                        <wps:style>
                          <a:lnRef idx="2">
                            <a:schemeClr val="dk1"/>
                          </a:lnRef>
                          <a:fillRef idx="1">
                            <a:schemeClr val="lt1"/>
                          </a:fillRef>
                          <a:effectRef idx="0">
                            <a:schemeClr val="dk1"/>
                          </a:effectRef>
                          <a:fontRef idx="minor">
                            <a:schemeClr val="dk1"/>
                          </a:fontRef>
                        </wps:style>
                        <wps:txbx>
                          <w:txbxContent>
                            <w:p w14:paraId="2ECD4D10" w14:textId="6F4FFB59" w:rsidR="00B82A68" w:rsidRPr="008D1759" w:rsidRDefault="00B82A68" w:rsidP="008D1759">
                              <w:pPr>
                                <w:jc w:val="center"/>
                                <w:rPr>
                                  <w:sz w:val="22"/>
                                  <w:szCs w:val="22"/>
                                </w:rPr>
                              </w:pPr>
                              <w:r w:rsidRPr="008D1759">
                                <w:rPr>
                                  <w:sz w:val="22"/>
                                  <w:szCs w:val="22"/>
                                </w:rPr>
                                <w:t>Trénovanie a testovanie neurónovej si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3344333" y="1845733"/>
                            <a:ext cx="2522855" cy="292100"/>
                          </a:xfrm>
                          <a:prstGeom prst="rect">
                            <a:avLst/>
                          </a:prstGeom>
                          <a:ln/>
                        </wps:spPr>
                        <wps:style>
                          <a:lnRef idx="2">
                            <a:schemeClr val="dk1"/>
                          </a:lnRef>
                          <a:fillRef idx="1">
                            <a:schemeClr val="lt1"/>
                          </a:fillRef>
                          <a:effectRef idx="0">
                            <a:schemeClr val="dk1"/>
                          </a:effectRef>
                          <a:fontRef idx="minor">
                            <a:schemeClr val="dk1"/>
                          </a:fontRef>
                        </wps:style>
                        <wps:txbx>
                          <w:txbxContent>
                            <w:p w14:paraId="4969C1EA" w14:textId="1BF62A13" w:rsidR="00B82A68" w:rsidRPr="008D1759" w:rsidRDefault="00B82A68" w:rsidP="008D1759">
                              <w:pPr>
                                <w:jc w:val="center"/>
                                <w:rPr>
                                  <w:sz w:val="22"/>
                                  <w:szCs w:val="22"/>
                                </w:rPr>
                              </w:pPr>
                              <w:r>
                                <w:rPr>
                                  <w:sz w:val="22"/>
                                  <w:szCs w:val="22"/>
                                </w:rPr>
                                <w:t>Klasifikácia pomocou neurónovej si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Elbow Connector 29"/>
                        <wps:cNvCnPr/>
                        <wps:spPr>
                          <a:xfrm>
                            <a:off x="262466" y="317500"/>
                            <a:ext cx="541867" cy="287867"/>
                          </a:xfrm>
                          <a:prstGeom prst="bentConnector3">
                            <a:avLst>
                              <a:gd name="adj1" fmla="val -20"/>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Elbow Connector 30"/>
                        <wps:cNvCnPr/>
                        <wps:spPr>
                          <a:xfrm>
                            <a:off x="1092200" y="791633"/>
                            <a:ext cx="541655" cy="287655"/>
                          </a:xfrm>
                          <a:prstGeom prst="bentConnector3">
                            <a:avLst>
                              <a:gd name="adj1" fmla="val -20"/>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Elbow Connector 31"/>
                        <wps:cNvCnPr/>
                        <wps:spPr>
                          <a:xfrm>
                            <a:off x="1921933" y="1248833"/>
                            <a:ext cx="541867" cy="287867"/>
                          </a:xfrm>
                          <a:prstGeom prst="bentConnector3">
                            <a:avLst>
                              <a:gd name="adj1" fmla="val -20"/>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Elbow Connector 32"/>
                        <wps:cNvCnPr/>
                        <wps:spPr>
                          <a:xfrm>
                            <a:off x="2802466" y="1706033"/>
                            <a:ext cx="541655" cy="287655"/>
                          </a:xfrm>
                          <a:prstGeom prst="bentConnector3">
                            <a:avLst>
                              <a:gd name="adj1" fmla="val -20"/>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9999AA2" id="Group 33" o:spid="_x0000_s1035" style="position:absolute;left:0;text-align:left;margin-left:3.95pt;margin-top:340.4pt;width:473.65pt;height:162.9pt;z-index:251703296;mso-position-horizontal-relative:margin;mso-position-vertical-relative:margin;mso-width-relative:margin;mso-height-relative:margin" coordsize="58671,213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">
                <v:rect id="Rectangle 20" o:spid="_x0000_s1036" style="position:absolute;width:25230;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" fillcolor="white [3201]" strokecolor="black [3200]" strokeweight="2pt">
                  <v:textbox>
                    <w:txbxContent>
                      <w:p w14:paraId="4CD2D140" w14:textId="6D4879ED" w:rsidR="00B82A68" w:rsidRPr="008D1759" w:rsidRDefault="00B82A68" w:rsidP="008D1759">
                        <w:pPr>
                          <w:jc w:val="center"/>
                          <w:rPr>
                            <w:sz w:val="22"/>
                            <w:szCs w:val="22"/>
                          </w:rPr>
                        </w:pPr>
                        <w:r w:rsidRPr="008D1759">
                          <w:rPr>
                            <w:sz w:val="22"/>
                            <w:szCs w:val="22"/>
                          </w:rPr>
                          <w:t>Súbor dát</w:t>
                        </w:r>
                      </w:p>
                    </w:txbxContent>
                  </v:textbox>
                </v:rect>
                <v:rect id="Rectangle 22" o:spid="_x0000_s1037" style="position:absolute;left:8043;top:4741;width:25231;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" fillcolor="white [3201]" strokecolor="black [3200]" strokeweight="2pt">
                  <v:textbox>
                    <w:txbxContent>
                      <w:p w14:paraId="4F5D8A1F" w14:textId="0E05C9F1" w:rsidR="00B82A68" w:rsidRPr="008D1759" w:rsidRDefault="00B82A68" w:rsidP="008D1759">
                        <w:pPr>
                          <w:jc w:val="center"/>
                          <w:rPr>
                            <w:sz w:val="22"/>
                            <w:szCs w:val="22"/>
                          </w:rPr>
                        </w:pPr>
                        <w:r w:rsidRPr="008D1759">
                          <w:rPr>
                            <w:sz w:val="22"/>
                            <w:szCs w:val="22"/>
                          </w:rPr>
                          <w:t>Predspracovanie dát</w:t>
                        </w:r>
                      </w:p>
                    </w:txbxContent>
                  </v:textbox>
                </v:rect>
                <v:rect id="Rectangle 23" o:spid="_x0000_s1038" style="position:absolute;left:16425;top:9313;width:2522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" fillcolor="white [3201]" strokecolor="black [3200]" strokeweight="2pt">
                  <v:textbox>
                    <w:txbxContent>
                      <w:p w14:paraId="0F20CB3D" w14:textId="39AAA0AB" w:rsidR="00B82A68" w:rsidRPr="008D1759" w:rsidRDefault="00B82A68" w:rsidP="008D1759">
                        <w:pPr>
                          <w:jc w:val="center"/>
                          <w:rPr>
                            <w:sz w:val="22"/>
                            <w:szCs w:val="22"/>
                          </w:rPr>
                        </w:pPr>
                        <w:r w:rsidRPr="008D1759">
                          <w:rPr>
                            <w:sz w:val="22"/>
                            <w:szCs w:val="22"/>
                          </w:rPr>
                          <w:t>Normalizácia</w:t>
                        </w:r>
                        <w:r>
                          <w:rPr>
                            <w:sz w:val="22"/>
                            <w:szCs w:val="22"/>
                          </w:rPr>
                          <w:t xml:space="preserve"> dát</w:t>
                        </w:r>
                      </w:p>
                    </w:txbxContent>
                  </v:textbox>
                </v:rect>
                <v:rect id="Rectangle 24" o:spid="_x0000_s1039" style="position:absolute;left:24807;top:13885;width:2522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" fillcolor="white [3201]" strokecolor="black [3200]" strokeweight="2pt">
                  <v:textbox>
                    <w:txbxContent>
                      <w:p w14:paraId="2ECD4D10" w14:textId="6F4FFB59" w:rsidR="00B82A68" w:rsidRPr="008D1759" w:rsidRDefault="00B82A68" w:rsidP="008D1759">
                        <w:pPr>
                          <w:jc w:val="center"/>
                          <w:rPr>
                            <w:sz w:val="22"/>
                            <w:szCs w:val="22"/>
                          </w:rPr>
                        </w:pPr>
                        <w:r w:rsidRPr="008D1759">
                          <w:rPr>
                            <w:sz w:val="22"/>
                            <w:szCs w:val="22"/>
                          </w:rPr>
                          <w:t>Trénovanie a testovanie neurónovej siete</w:t>
                        </w:r>
                      </w:p>
                    </w:txbxContent>
                  </v:textbox>
                </v:rect>
                <v:rect id="Rectangle 25" o:spid="_x0000_s1040" style="position:absolute;left:33443;top:18457;width:2522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" fillcolor="white [3201]" strokecolor="black [3200]" strokeweight="2pt">
                  <v:textbox>
                    <w:txbxContent>
                      <w:p w14:paraId="4969C1EA" w14:textId="1BF62A13" w:rsidR="00B82A68" w:rsidRPr="008D1759" w:rsidRDefault="00B82A68" w:rsidP="008D1759">
                        <w:pPr>
                          <w:jc w:val="center"/>
                          <w:rPr>
                            <w:sz w:val="22"/>
                            <w:szCs w:val="22"/>
                          </w:rPr>
                        </w:pPr>
                        <w:r>
                          <w:rPr>
                            <w:sz w:val="22"/>
                            <w:szCs w:val="22"/>
                          </w:rPr>
                          <w:t>Klasifikácia pomocou neurónovej siet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 o:spid="_x0000_s1041" type="#_x0000_t34" style="position:absolute;left:2624;top:3175;width:5419;height:287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" adj="-4" strokecolor="black [3040]">
                  <v:stroke endarrow="block"/>
                </v:shape>
                <v:shape id="Elbow Connector 30" o:spid="_x0000_s1042" type="#_x0000_t34" style="position:absolute;left:10922;top:7916;width:5416;height:287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" adj="-4" strokecolor="black [3040]">
                  <v:stroke endarrow="block"/>
                </v:shape>
                <v:shape id="Elbow Connector 31" o:spid="_x0000_s1043" type="#_x0000_t34" style="position:absolute;left:19219;top:12488;width:5419;height:287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" adj="-4" strokecolor="black [3040]">
                  <v:stroke endarrow="block"/>
                </v:shape>
                <v:shape id="Elbow Connector 32" o:spid="_x0000_s1044" type="#_x0000_t34" style="position:absolute;left:28024;top:17060;width:5417;height:287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" adj="-4" strokecolor="black [3040]">
                  <v:stroke endarrow="block"/>
                </v:shape>
                <w10:wrap type="topAndBottom" anchorx="margin" anchory="margin"/>
              </v:group>
            </w:pict>
          </mc:Fallback>
        </mc:AlternateContent>
      </w:r>
    </w:p>
    <w:p w14:paraId="107BC3DD" w14:textId="02D3EF7D" w:rsidR="00E80347" w:rsidRPr="001A2F0A" w:rsidRDefault="00E80347" w:rsidP="00BB128D">
      <w:pPr>
        <w:jc w:val="center"/>
      </w:pPr>
    </w:p>
    <w:p w14:paraId="47CCA247" w14:textId="4C7CD37E" w:rsidR="000711E5" w:rsidRPr="001A2F0A" w:rsidRDefault="00EE49F8" w:rsidP="00BB128D">
      <w:pPr>
        <w:jc w:val="center"/>
      </w:pPr>
      <w:bookmarkStart w:id="60" w:name="_Toc39340109"/>
      <w:r w:rsidRPr="001A2F0A">
        <w:t xml:space="preserve">Obrázok </w:t>
      </w:r>
      <w:fldSimple w:instr=" SEQ Obrázok \* ARABIC ">
        <w:r w:rsidR="00361D7E" w:rsidRPr="001A2F0A">
          <w:rPr>
            <w:noProof/>
          </w:rPr>
          <w:t>14</w:t>
        </w:r>
      </w:fldSimple>
      <w:bookmarkEnd w:id="58"/>
      <w:r w:rsidRPr="001A2F0A">
        <w:t xml:space="preserve"> </w:t>
      </w:r>
      <w:r w:rsidR="004A7C25" w:rsidRPr="001A2F0A">
        <w:t>–</w:t>
      </w:r>
      <w:r w:rsidRPr="001A2F0A">
        <w:t xml:space="preserve"> </w:t>
      </w:r>
      <w:r w:rsidR="00171811" w:rsidRPr="001A2F0A">
        <w:t>P</w:t>
      </w:r>
      <w:r w:rsidRPr="001A2F0A">
        <w:t>roces klasifikácie sieťových útokov</w:t>
      </w:r>
      <w:bookmarkEnd w:id="59"/>
      <w:bookmarkEnd w:id="60"/>
    </w:p>
    <w:p w14:paraId="2B32360F" w14:textId="77777777" w:rsidR="000711E5" w:rsidRPr="001A2F0A" w:rsidRDefault="000711E5">
      <w:pPr>
        <w:spacing w:after="200" w:line="276" w:lineRule="auto"/>
      </w:pPr>
      <w:r w:rsidRPr="001A2F0A">
        <w:br w:type="page"/>
      </w:r>
    </w:p>
    <w:p w14:paraId="76FB5780" w14:textId="7B53D70A" w:rsidR="00105BAF" w:rsidRPr="001A2F0A" w:rsidRDefault="002B0170" w:rsidP="00F972E8">
      <w:pPr>
        <w:pStyle w:val="Heading2"/>
      </w:pPr>
      <w:bookmarkStart w:id="61" w:name="_Ref8063546"/>
      <w:bookmarkStart w:id="62" w:name="_Ref8063549"/>
      <w:bookmarkStart w:id="63" w:name="_Toc39331510"/>
      <w:r w:rsidRPr="001A2F0A">
        <w:lastRenderedPageBreak/>
        <w:t>Dátové množiny</w:t>
      </w:r>
      <w:bookmarkEnd w:id="61"/>
      <w:bookmarkEnd w:id="62"/>
      <w:bookmarkEnd w:id="63"/>
    </w:p>
    <w:p w14:paraId="12DC8446" w14:textId="317A26C3" w:rsidR="00A34714" w:rsidRPr="001A2F0A" w:rsidRDefault="006874DA" w:rsidP="00E80347">
      <w:pPr>
        <w:pStyle w:val="Odsek"/>
        <w:ind w:firstLine="708"/>
      </w:pPr>
      <w:r w:rsidRPr="001A2F0A">
        <w:t>Dátov</w:t>
      </w:r>
      <w:r w:rsidR="00F446C4" w:rsidRPr="001A2F0A">
        <w:t xml:space="preserve">á množina </w:t>
      </w:r>
      <w:r w:rsidRPr="001A2F0A">
        <w:t xml:space="preserve">je súbor údajov. Najčastejšie dátový súbor zodpovedá obsahu jednej databázovej tabuľky, kde každý stĺpec tabuľky predstavuje konkrétnu premennú a každý riadok zodpovedá </w:t>
      </w:r>
      <w:r w:rsidR="00F446C4" w:rsidRPr="001A2F0A">
        <w:t>prvku z</w:t>
      </w:r>
      <w:r w:rsidRPr="001A2F0A">
        <w:t xml:space="preserve"> príslušného súboru údajov.</w:t>
      </w:r>
    </w:p>
    <w:p w14:paraId="07AB4E08" w14:textId="257617C4" w:rsidR="00A34714" w:rsidRPr="001A2F0A" w:rsidRDefault="00A34714" w:rsidP="00632C5E">
      <w:pPr>
        <w:pStyle w:val="Heading3"/>
      </w:pPr>
      <w:bookmarkStart w:id="64" w:name="_Toc39331511"/>
      <w:r w:rsidRPr="001A2F0A">
        <w:t>NSL-KDD</w:t>
      </w:r>
      <w:bookmarkEnd w:id="64"/>
    </w:p>
    <w:p w14:paraId="7029C9A4" w14:textId="7D275246" w:rsidR="0043707C" w:rsidRPr="001A2F0A" w:rsidRDefault="0043707C" w:rsidP="00E80347">
      <w:pPr>
        <w:pStyle w:val="Odsek"/>
        <w:ind w:firstLine="708"/>
      </w:pPr>
      <w:r w:rsidRPr="001A2F0A">
        <w:t xml:space="preserve">Dátové </w:t>
      </w:r>
      <w:r w:rsidR="00583967" w:rsidRPr="001A2F0A">
        <w:t>množiny</w:t>
      </w:r>
      <w:r w:rsidRPr="001A2F0A">
        <w:t xml:space="preserve"> Kanadského inštitútu pre kybernetickú bezpečnosť </w:t>
      </w:r>
      <w:r w:rsidR="00351C25" w:rsidRPr="001A2F0A">
        <w:rPr>
          <w:noProof/>
        </w:rPr>
        <w:t>[1</w:t>
      </w:r>
      <w:r w:rsidR="00EE2DF2" w:rsidRPr="001A2F0A">
        <w:rPr>
          <w:noProof/>
        </w:rPr>
        <w:t>1</w:t>
      </w:r>
      <w:r w:rsidR="00351C25" w:rsidRPr="001A2F0A">
        <w:rPr>
          <w:noProof/>
        </w:rPr>
        <w:t>]</w:t>
      </w:r>
      <w:r w:rsidRPr="001A2F0A">
        <w:t xml:space="preserve"> sú používané na celom svete univerzitami, súkromným priemyslom a nezávislými výskumníkmi.</w:t>
      </w:r>
    </w:p>
    <w:p w14:paraId="6DBD9D32" w14:textId="5539CA44" w:rsidR="00A34714" w:rsidRPr="001A2F0A" w:rsidRDefault="0043707C" w:rsidP="00E80347">
      <w:pPr>
        <w:pStyle w:val="Odsek"/>
        <w:ind w:firstLine="708"/>
      </w:pPr>
      <w:r w:rsidRPr="001A2F0A">
        <w:t xml:space="preserve">Dátová </w:t>
      </w:r>
      <w:r w:rsidR="00A34714" w:rsidRPr="001A2F0A">
        <w:t xml:space="preserve">množina NSL-KDD je vylepšenou verziou starej dátovej množiny KDD’99. </w:t>
      </w:r>
      <w:proofErr w:type="spellStart"/>
      <w:r w:rsidR="00A34714" w:rsidRPr="001A2F0A">
        <w:t>Revathi</w:t>
      </w:r>
      <w:proofErr w:type="spellEnd"/>
      <w:r w:rsidR="00A34714" w:rsidRPr="001A2F0A">
        <w:t xml:space="preserve"> </w:t>
      </w:r>
      <w:r w:rsidR="00493D05" w:rsidRPr="001A2F0A">
        <w:t>a </w:t>
      </w:r>
      <w:proofErr w:type="spellStart"/>
      <w:r w:rsidR="00493D05" w:rsidRPr="001A2F0A">
        <w:t>Malathi</w:t>
      </w:r>
      <w:proofErr w:type="spellEnd"/>
      <w:r w:rsidR="00493D05" w:rsidRPr="001A2F0A">
        <w:t xml:space="preserve"> </w:t>
      </w:r>
      <w:r w:rsidR="00CF7ADA" w:rsidRPr="001A2F0A">
        <w:rPr>
          <w:noProof/>
        </w:rPr>
        <w:t>[3</w:t>
      </w:r>
      <w:r w:rsidR="00FF65D2" w:rsidRPr="001A2F0A">
        <w:rPr>
          <w:noProof/>
        </w:rPr>
        <w:t>9</w:t>
      </w:r>
      <w:r w:rsidR="00CF7ADA" w:rsidRPr="001A2F0A">
        <w:rPr>
          <w:noProof/>
        </w:rPr>
        <w:t>]</w:t>
      </w:r>
      <w:r w:rsidR="00A34714" w:rsidRPr="001A2F0A">
        <w:t xml:space="preserve"> tvrd</w:t>
      </w:r>
      <w:r w:rsidR="00493D05" w:rsidRPr="001A2F0A">
        <w:t>ia</w:t>
      </w:r>
      <w:r w:rsidR="00A34714" w:rsidRPr="001A2F0A">
        <w:t xml:space="preserve">, že až 75-78% záznamov </w:t>
      </w:r>
      <w:r w:rsidR="0079239F" w:rsidRPr="001A2F0A">
        <w:t>tvorilo duplicitu v starej verzii KDD. Vykonala sa štatistická analýzu tohto súboru údajov a zistili sa problémy, ktoré výrazne ovplyvňujú výkonnosť IDS a vedú k zlému hodnoteniu prístupov detekcie anomálií. Na vyriešenie týchto problémov sa navrhol nový súbor údajov - NSL-KDD, ktorý sa skladá len z vybraných záznamov z kompletného súboru údajov KDD.</w:t>
      </w:r>
    </w:p>
    <w:p w14:paraId="41FC83F2" w14:textId="69571B94" w:rsidR="00E63739" w:rsidRPr="001A2F0A" w:rsidRDefault="00E63739" w:rsidP="00E80347">
      <w:pPr>
        <w:pStyle w:val="Odsek"/>
        <w:ind w:firstLine="708"/>
      </w:pPr>
      <w:r w:rsidRPr="001A2F0A">
        <w:t xml:space="preserve">Podľa inštitútu pre kybernetickú bezpečnosť v Kanade </w:t>
      </w:r>
      <w:r w:rsidR="00351C25" w:rsidRPr="001A2F0A">
        <w:rPr>
          <w:noProof/>
        </w:rPr>
        <w:t>[1</w:t>
      </w:r>
      <w:r w:rsidR="00EE2DF2" w:rsidRPr="001A2F0A">
        <w:rPr>
          <w:noProof/>
        </w:rPr>
        <w:t>1</w:t>
      </w:r>
      <w:r w:rsidR="00351C25" w:rsidRPr="001A2F0A">
        <w:rPr>
          <w:noProof/>
        </w:rPr>
        <w:t>]</w:t>
      </w:r>
      <w:r w:rsidR="003E7977" w:rsidRPr="001A2F0A">
        <w:rPr>
          <w:noProof/>
        </w:rPr>
        <w:t>,</w:t>
      </w:r>
      <w:r w:rsidRPr="001A2F0A">
        <w:t xml:space="preserve"> NSL-KDD nezahŕňa nadbytočné </w:t>
      </w:r>
      <w:r w:rsidR="006D2245" w:rsidRPr="001A2F0A">
        <w:t xml:space="preserve">duplicitné </w:t>
      </w:r>
      <w:r w:rsidRPr="001A2F0A">
        <w:t xml:space="preserve">záznamy </w:t>
      </w:r>
      <w:r w:rsidR="006D2245" w:rsidRPr="001A2F0A">
        <w:t>a tak</w:t>
      </w:r>
      <w:r w:rsidRPr="001A2F0A">
        <w:t xml:space="preserve"> </w:t>
      </w:r>
      <w:r w:rsidR="006D2245" w:rsidRPr="001A2F0A">
        <w:t xml:space="preserve">výkon </w:t>
      </w:r>
      <w:proofErr w:type="spellStart"/>
      <w:r w:rsidR="006D2245" w:rsidRPr="001A2F0A">
        <w:t>klasifikátorov</w:t>
      </w:r>
      <w:proofErr w:type="spellEnd"/>
      <w:r w:rsidR="006D2245" w:rsidRPr="001A2F0A">
        <w:t xml:space="preserve"> </w:t>
      </w:r>
      <w:r w:rsidRPr="001A2F0A">
        <w:t>nie je ovplyvnená metódami, ktoré majú lepšiu mieru detekcie na častých záznamoch.</w:t>
      </w:r>
      <w:r w:rsidR="006D2245" w:rsidRPr="001A2F0A">
        <w:t xml:space="preserve"> Inštitút ďalej uvádza, že p</w:t>
      </w:r>
      <w:r w:rsidRPr="001A2F0A">
        <w:t xml:space="preserve">očet vybraných záznamov z každej skupiny </w:t>
      </w:r>
      <w:proofErr w:type="spellStart"/>
      <w:r w:rsidRPr="001A2F0A">
        <w:t>obtiažnosti</w:t>
      </w:r>
      <w:proofErr w:type="spellEnd"/>
      <w:r w:rsidRPr="001A2F0A">
        <w:t xml:space="preserve"> je nepriamo úmerný percentu záznamov v pôvodnom súbore údajov KDD. V dôsledku toho</w:t>
      </w:r>
      <w:r w:rsidR="00076DEE" w:rsidRPr="001A2F0A">
        <w:t>,</w:t>
      </w:r>
      <w:r w:rsidRPr="001A2F0A">
        <w:t xml:space="preserve"> miery klasifikácie metód strojového učenia </w:t>
      </w:r>
      <w:r w:rsidR="006D2245" w:rsidRPr="001A2F0A">
        <w:t xml:space="preserve">sa </w:t>
      </w:r>
      <w:r w:rsidRPr="001A2F0A">
        <w:t xml:space="preserve">líšia v širšom rozsahu, čo </w:t>
      </w:r>
      <w:r w:rsidR="006D2245" w:rsidRPr="001A2F0A">
        <w:t xml:space="preserve">znamená dosahovanie presnejších </w:t>
      </w:r>
      <w:r w:rsidRPr="001A2F0A">
        <w:t>hodnot</w:t>
      </w:r>
      <w:r w:rsidR="006D2245" w:rsidRPr="001A2F0A">
        <w:t>ení</w:t>
      </w:r>
      <w:r w:rsidRPr="001A2F0A">
        <w:t xml:space="preserve"> </w:t>
      </w:r>
      <w:r w:rsidR="006D2245" w:rsidRPr="001A2F0A">
        <w:t>pre r</w:t>
      </w:r>
      <w:r w:rsidRPr="001A2F0A">
        <w:t>ôzn</w:t>
      </w:r>
      <w:r w:rsidR="006D2245" w:rsidRPr="001A2F0A">
        <w:t>e metódy</w:t>
      </w:r>
      <w:r w:rsidR="008E2B63" w:rsidRPr="001A2F0A">
        <w:t xml:space="preserve"> strojového učenia</w:t>
      </w:r>
      <w:r w:rsidR="00076DEE" w:rsidRPr="001A2F0A">
        <w:t>. Ďalej, p</w:t>
      </w:r>
      <w:r w:rsidRPr="001A2F0A">
        <w:t>očet záznamov v</w:t>
      </w:r>
      <w:r w:rsidR="00076DEE" w:rsidRPr="001A2F0A">
        <w:t> </w:t>
      </w:r>
      <w:proofErr w:type="spellStart"/>
      <w:r w:rsidR="00076DEE" w:rsidRPr="001A2F0A">
        <w:t>trénovacej</w:t>
      </w:r>
      <w:proofErr w:type="spellEnd"/>
      <w:r w:rsidR="00076DEE" w:rsidRPr="001A2F0A">
        <w:t xml:space="preserve"> </w:t>
      </w:r>
      <w:r w:rsidRPr="001A2F0A">
        <w:t>a</w:t>
      </w:r>
      <w:r w:rsidR="00076DEE" w:rsidRPr="001A2F0A">
        <w:t> testovacej sade údajov</w:t>
      </w:r>
      <w:r w:rsidRPr="001A2F0A">
        <w:t xml:space="preserve"> </w:t>
      </w:r>
      <w:r w:rsidR="00076DEE" w:rsidRPr="001A2F0A">
        <w:t xml:space="preserve">sú </w:t>
      </w:r>
      <w:r w:rsidR="00801524" w:rsidRPr="001A2F0A">
        <w:t>primerané</w:t>
      </w:r>
      <w:r w:rsidRPr="001A2F0A">
        <w:t xml:space="preserve">, čo umožňuje </w:t>
      </w:r>
      <w:r w:rsidR="00801524" w:rsidRPr="001A2F0A">
        <w:t>vykonávanie</w:t>
      </w:r>
      <w:r w:rsidRPr="001A2F0A">
        <w:t xml:space="preserve"> experimentov na kompletnom súbore </w:t>
      </w:r>
      <w:r w:rsidR="00801524" w:rsidRPr="001A2F0A">
        <w:t>dát</w:t>
      </w:r>
      <w:r w:rsidR="00F85D2D" w:rsidRPr="001A2F0A">
        <w:t xml:space="preserve">, </w:t>
      </w:r>
      <w:r w:rsidRPr="001A2F0A">
        <w:t>bez potreby náhodného výberu m</w:t>
      </w:r>
      <w:r w:rsidR="00801524" w:rsidRPr="001A2F0A">
        <w:t>enšej</w:t>
      </w:r>
      <w:r w:rsidRPr="001A2F0A">
        <w:t xml:space="preserve"> časti. Výsledky hodnotenia </w:t>
      </w:r>
      <w:r w:rsidR="00801524" w:rsidRPr="001A2F0A">
        <w:t>experimentov</w:t>
      </w:r>
      <w:r w:rsidRPr="001A2F0A">
        <w:t xml:space="preserve"> </w:t>
      </w:r>
      <w:r w:rsidR="004D0C45" w:rsidRPr="001A2F0A">
        <w:t>tak</w:t>
      </w:r>
      <w:r w:rsidR="00801524" w:rsidRPr="001A2F0A">
        <w:t xml:space="preserve"> </w:t>
      </w:r>
      <w:r w:rsidRPr="001A2F0A">
        <w:t>budú konzistentné a porovnateľné.</w:t>
      </w:r>
    </w:p>
    <w:p w14:paraId="1BBE9EB0" w14:textId="54E4B8B1" w:rsidR="000711E5" w:rsidRPr="001A2F0A" w:rsidRDefault="004F5E36" w:rsidP="00E80347">
      <w:pPr>
        <w:pStyle w:val="Odsek"/>
        <w:ind w:firstLine="708"/>
      </w:pPr>
      <w:r w:rsidRPr="001A2F0A">
        <w:t xml:space="preserve">Podľa </w:t>
      </w:r>
      <w:r w:rsidR="00CF7ADA" w:rsidRPr="001A2F0A">
        <w:rPr>
          <w:noProof/>
        </w:rPr>
        <w:t>[3</w:t>
      </w:r>
      <w:r w:rsidR="00FF65D2" w:rsidRPr="001A2F0A">
        <w:rPr>
          <w:noProof/>
        </w:rPr>
        <w:t>9</w:t>
      </w:r>
      <w:r w:rsidR="00CF7ADA" w:rsidRPr="001A2F0A">
        <w:rPr>
          <w:noProof/>
        </w:rPr>
        <w:t>]</w:t>
      </w:r>
      <w:r w:rsidRPr="001A2F0A">
        <w:t xml:space="preserve"> NSL-KDD sa skladá z 21 rôznych útokov z 37 prítomných v súbore testovacích dát. Známe typy útokov sú prítomné v súbore údajov pre trénovanie, zatiaľ čo nové útoky sú v súbore dát pre testovanie, </w:t>
      </w:r>
      <w:proofErr w:type="spellStart"/>
      <w:r w:rsidRPr="001A2F0A">
        <w:t>t.j</w:t>
      </w:r>
      <w:proofErr w:type="spellEnd"/>
      <w:r w:rsidRPr="001A2F0A">
        <w:t>. nie sú dostupné v </w:t>
      </w:r>
      <w:proofErr w:type="spellStart"/>
      <w:r w:rsidRPr="001A2F0A">
        <w:t>trénovacom</w:t>
      </w:r>
      <w:proofErr w:type="spellEnd"/>
      <w:r w:rsidRPr="001A2F0A">
        <w:t xml:space="preserve"> súbore údajov. Typy útokov sú zoskupené do štyroch kategórií: </w:t>
      </w:r>
      <w:proofErr w:type="spellStart"/>
      <w:r w:rsidRPr="001A2F0A">
        <w:rPr>
          <w:i/>
        </w:rPr>
        <w:t>DoS</w:t>
      </w:r>
      <w:proofErr w:type="spellEnd"/>
      <w:r w:rsidRPr="001A2F0A">
        <w:t xml:space="preserve">, </w:t>
      </w:r>
      <w:proofErr w:type="spellStart"/>
      <w:r w:rsidRPr="001A2F0A">
        <w:rPr>
          <w:i/>
        </w:rPr>
        <w:t>Probe</w:t>
      </w:r>
      <w:proofErr w:type="spellEnd"/>
      <w:r w:rsidRPr="001A2F0A">
        <w:t xml:space="preserve">, </w:t>
      </w:r>
      <w:r w:rsidRPr="001A2F0A">
        <w:rPr>
          <w:i/>
        </w:rPr>
        <w:t>U2R</w:t>
      </w:r>
      <w:r w:rsidRPr="001A2F0A">
        <w:t xml:space="preserve"> a </w:t>
      </w:r>
      <w:r w:rsidRPr="001A2F0A">
        <w:rPr>
          <w:i/>
        </w:rPr>
        <w:t>R2L</w:t>
      </w:r>
      <w:r w:rsidRPr="001A2F0A">
        <w:t>.</w:t>
      </w:r>
      <w:r w:rsidR="00876CF2" w:rsidRPr="001A2F0A">
        <w:t xml:space="preserve"> Tabuľka č. </w:t>
      </w:r>
      <w:r w:rsidR="009834CA" w:rsidRPr="001A2F0A">
        <w:fldChar w:fldCharType="begin"/>
      </w:r>
      <w:r w:rsidR="009834CA" w:rsidRPr="001A2F0A">
        <w:instrText xml:space="preserve"> REF _Ref8678411</w:instrText>
      </w:r>
      <w:r w:rsidR="00093963" w:rsidRPr="001A2F0A">
        <w:instrText xml:space="preserve"> \# \0</w:instrText>
      </w:r>
      <w:r w:rsidR="009834CA" w:rsidRPr="001A2F0A">
        <w:instrText xml:space="preserve"> \h </w:instrText>
      </w:r>
      <w:r w:rsidR="001A2F0A">
        <w:instrText xml:space="preserve"> \* MERGEFORMAT </w:instrText>
      </w:r>
      <w:r w:rsidR="009834CA" w:rsidRPr="001A2F0A">
        <w:fldChar w:fldCharType="separate"/>
      </w:r>
      <w:r w:rsidR="001A0937" w:rsidRPr="001A2F0A">
        <w:t>2</w:t>
      </w:r>
      <w:r w:rsidR="009834CA" w:rsidRPr="001A2F0A">
        <w:fldChar w:fldCharType="end"/>
      </w:r>
      <w:r w:rsidR="00093963" w:rsidRPr="001A2F0A">
        <w:t xml:space="preserve"> </w:t>
      </w:r>
      <w:r w:rsidR="009834CA" w:rsidRPr="001A2F0A">
        <w:t>uvádza známe typy útokov.</w:t>
      </w:r>
    </w:p>
    <w:p w14:paraId="7216778A" w14:textId="77777777" w:rsidR="000711E5" w:rsidRPr="001A2F0A" w:rsidRDefault="000711E5">
      <w:pPr>
        <w:spacing w:after="200" w:line="276" w:lineRule="auto"/>
        <w:rPr>
          <w:rFonts w:cs="Times New Roman (Body CS)"/>
        </w:rPr>
      </w:pPr>
      <w:r w:rsidRPr="001A2F0A">
        <w:br w:type="page"/>
      </w:r>
    </w:p>
    <w:p w14:paraId="0C634D13" w14:textId="49E8F4BB" w:rsidR="009834CA" w:rsidRPr="001A2F0A" w:rsidRDefault="009834CA" w:rsidP="009834CA">
      <w:pPr>
        <w:pStyle w:val="Caption"/>
      </w:pPr>
      <w:bookmarkStart w:id="65" w:name="_Ref8678411"/>
      <w:bookmarkStart w:id="66" w:name="_Toc39340119"/>
      <w:r w:rsidRPr="001A2F0A">
        <w:lastRenderedPageBreak/>
        <w:t xml:space="preserve">Tabuľka </w:t>
      </w:r>
      <w:fldSimple w:instr=" SEQ Tabuľka \* ARABIC ">
        <w:r w:rsidR="001A0937" w:rsidRPr="001A2F0A">
          <w:rPr>
            <w:noProof/>
          </w:rPr>
          <w:t>2</w:t>
        </w:r>
      </w:fldSimple>
      <w:bookmarkEnd w:id="65"/>
      <w:r w:rsidRPr="001A2F0A">
        <w:t xml:space="preserve"> – Útoky v testovacom súbore dát NSL-KDD</w:t>
      </w:r>
      <w:r w:rsidR="005D6533" w:rsidRPr="001A2F0A">
        <w:t xml:space="preserve"> </w:t>
      </w:r>
      <w:r w:rsidR="00CF7ADA" w:rsidRPr="001A2F0A">
        <w:rPr>
          <w:noProof/>
        </w:rPr>
        <w:t>[3</w:t>
      </w:r>
      <w:r w:rsidR="00FF65D2" w:rsidRPr="001A2F0A">
        <w:rPr>
          <w:noProof/>
        </w:rPr>
        <w:t>9</w:t>
      </w:r>
      <w:r w:rsidR="00CF7ADA" w:rsidRPr="001A2F0A">
        <w:rPr>
          <w:noProof/>
        </w:rPr>
        <w:t>]</w:t>
      </w:r>
      <w:bookmarkEnd w:id="66"/>
    </w:p>
    <w:tbl>
      <w:tblPr>
        <w:tblStyle w:val="TableGrid"/>
        <w:tblW w:w="0" w:type="auto"/>
        <w:tblLook w:val="04A0" w:firstRow="1" w:lastRow="0" w:firstColumn="1" w:lastColumn="0" w:noHBand="0" w:noVBand="1"/>
      </w:tblPr>
      <w:tblGrid>
        <w:gridCol w:w="1696"/>
        <w:gridCol w:w="7932"/>
      </w:tblGrid>
      <w:tr w:rsidR="009834CA" w:rsidRPr="001A2F0A" w14:paraId="03B856E5" w14:textId="77777777" w:rsidTr="009834CA">
        <w:tc>
          <w:tcPr>
            <w:tcW w:w="1696" w:type="dxa"/>
            <w:vAlign w:val="center"/>
          </w:tcPr>
          <w:p w14:paraId="064E1E35" w14:textId="29103FD8" w:rsidR="009834CA" w:rsidRPr="001A2F0A" w:rsidRDefault="009834CA" w:rsidP="009834CA">
            <w:pPr>
              <w:jc w:val="center"/>
              <w:rPr>
                <w:b/>
              </w:rPr>
            </w:pPr>
            <w:r w:rsidRPr="001A2F0A">
              <w:rPr>
                <w:b/>
              </w:rPr>
              <w:t>Trieda útoku</w:t>
            </w:r>
          </w:p>
        </w:tc>
        <w:tc>
          <w:tcPr>
            <w:tcW w:w="7932" w:type="dxa"/>
            <w:vAlign w:val="center"/>
          </w:tcPr>
          <w:p w14:paraId="7DE98C4D" w14:textId="464C856D" w:rsidR="009834CA" w:rsidRPr="001A2F0A" w:rsidRDefault="009834CA" w:rsidP="009834CA">
            <w:pPr>
              <w:jc w:val="center"/>
              <w:rPr>
                <w:b/>
              </w:rPr>
            </w:pPr>
            <w:r w:rsidRPr="001A2F0A">
              <w:rPr>
                <w:b/>
              </w:rPr>
              <w:t>Typ útoku</w:t>
            </w:r>
          </w:p>
        </w:tc>
      </w:tr>
      <w:tr w:rsidR="009834CA" w:rsidRPr="001A2F0A" w14:paraId="1927E302" w14:textId="77777777" w:rsidTr="009834CA">
        <w:tc>
          <w:tcPr>
            <w:tcW w:w="1696" w:type="dxa"/>
            <w:vAlign w:val="center"/>
          </w:tcPr>
          <w:p w14:paraId="51EA387A" w14:textId="18D0947C" w:rsidR="009834CA" w:rsidRPr="001A2F0A" w:rsidRDefault="009834CA" w:rsidP="009834CA">
            <w:pPr>
              <w:jc w:val="center"/>
            </w:pPr>
            <w:proofErr w:type="spellStart"/>
            <w:r w:rsidRPr="001A2F0A">
              <w:t>DoS</w:t>
            </w:r>
            <w:proofErr w:type="spellEnd"/>
          </w:p>
        </w:tc>
        <w:tc>
          <w:tcPr>
            <w:tcW w:w="7932" w:type="dxa"/>
            <w:vAlign w:val="center"/>
          </w:tcPr>
          <w:p w14:paraId="21857D62" w14:textId="7757DF1A" w:rsidR="009834CA" w:rsidRPr="001A2F0A" w:rsidRDefault="009834CA" w:rsidP="009834CA">
            <w:proofErr w:type="spellStart"/>
            <w:r w:rsidRPr="001A2F0A">
              <w:t>Back</w:t>
            </w:r>
            <w:proofErr w:type="spellEnd"/>
            <w:r w:rsidRPr="001A2F0A">
              <w:t xml:space="preserve">, </w:t>
            </w:r>
            <w:proofErr w:type="spellStart"/>
            <w:r w:rsidRPr="001A2F0A">
              <w:t>Land</w:t>
            </w:r>
            <w:proofErr w:type="spellEnd"/>
            <w:r w:rsidRPr="001A2F0A">
              <w:t xml:space="preserve">, </w:t>
            </w:r>
            <w:proofErr w:type="spellStart"/>
            <w:r w:rsidRPr="001A2F0A">
              <w:t>Neptune</w:t>
            </w:r>
            <w:proofErr w:type="spellEnd"/>
            <w:r w:rsidRPr="001A2F0A">
              <w:t xml:space="preserve">, Pod, </w:t>
            </w:r>
            <w:proofErr w:type="spellStart"/>
            <w:r w:rsidRPr="001A2F0A">
              <w:t>Smurf</w:t>
            </w:r>
            <w:proofErr w:type="spellEnd"/>
            <w:r w:rsidRPr="001A2F0A">
              <w:t xml:space="preserve">, </w:t>
            </w:r>
            <w:proofErr w:type="spellStart"/>
            <w:r w:rsidRPr="001A2F0A">
              <w:t>Teardrop</w:t>
            </w:r>
            <w:proofErr w:type="spellEnd"/>
            <w:r w:rsidRPr="001A2F0A">
              <w:t xml:space="preserve">, </w:t>
            </w:r>
            <w:proofErr w:type="spellStart"/>
            <w:r w:rsidRPr="001A2F0A">
              <w:t>Mailbomb</w:t>
            </w:r>
            <w:proofErr w:type="spellEnd"/>
            <w:r w:rsidRPr="001A2F0A">
              <w:t xml:space="preserve">, </w:t>
            </w:r>
            <w:proofErr w:type="spellStart"/>
            <w:r w:rsidRPr="001A2F0A">
              <w:t>Processtable</w:t>
            </w:r>
            <w:proofErr w:type="spellEnd"/>
            <w:r w:rsidRPr="001A2F0A">
              <w:t xml:space="preserve">, </w:t>
            </w:r>
            <w:proofErr w:type="spellStart"/>
            <w:r w:rsidRPr="001A2F0A">
              <w:t>Udpstorm</w:t>
            </w:r>
            <w:proofErr w:type="spellEnd"/>
            <w:r w:rsidRPr="001A2F0A">
              <w:t xml:space="preserve">, Apache2, </w:t>
            </w:r>
            <w:proofErr w:type="spellStart"/>
            <w:r w:rsidRPr="001A2F0A">
              <w:t>Worm</w:t>
            </w:r>
            <w:proofErr w:type="spellEnd"/>
          </w:p>
        </w:tc>
      </w:tr>
      <w:tr w:rsidR="009834CA" w:rsidRPr="001A2F0A" w14:paraId="0117B60B" w14:textId="77777777" w:rsidTr="009834CA">
        <w:tc>
          <w:tcPr>
            <w:tcW w:w="1696" w:type="dxa"/>
            <w:vAlign w:val="center"/>
          </w:tcPr>
          <w:p w14:paraId="2A3C855E" w14:textId="22BB541C" w:rsidR="009834CA" w:rsidRPr="001A2F0A" w:rsidRDefault="009834CA" w:rsidP="009834CA">
            <w:pPr>
              <w:jc w:val="center"/>
            </w:pPr>
            <w:proofErr w:type="spellStart"/>
            <w:r w:rsidRPr="001A2F0A">
              <w:t>Probe</w:t>
            </w:r>
            <w:proofErr w:type="spellEnd"/>
          </w:p>
        </w:tc>
        <w:tc>
          <w:tcPr>
            <w:tcW w:w="7932" w:type="dxa"/>
            <w:vAlign w:val="center"/>
          </w:tcPr>
          <w:p w14:paraId="6ED51F1E" w14:textId="180492CD" w:rsidR="009834CA" w:rsidRPr="001A2F0A" w:rsidRDefault="009834CA" w:rsidP="009834CA">
            <w:r w:rsidRPr="001A2F0A">
              <w:t xml:space="preserve">Satan, </w:t>
            </w:r>
            <w:proofErr w:type="spellStart"/>
            <w:r w:rsidRPr="001A2F0A">
              <w:t>IPsweep</w:t>
            </w:r>
            <w:proofErr w:type="spellEnd"/>
            <w:r w:rsidRPr="001A2F0A">
              <w:t xml:space="preserve">, </w:t>
            </w:r>
            <w:proofErr w:type="spellStart"/>
            <w:r w:rsidRPr="001A2F0A">
              <w:t>Nmap</w:t>
            </w:r>
            <w:proofErr w:type="spellEnd"/>
            <w:r w:rsidRPr="001A2F0A">
              <w:t xml:space="preserve">, </w:t>
            </w:r>
            <w:proofErr w:type="spellStart"/>
            <w:r w:rsidRPr="001A2F0A">
              <w:t>Portsweep</w:t>
            </w:r>
            <w:proofErr w:type="spellEnd"/>
            <w:r w:rsidRPr="001A2F0A">
              <w:t xml:space="preserve">, </w:t>
            </w:r>
            <w:proofErr w:type="spellStart"/>
            <w:r w:rsidRPr="001A2F0A">
              <w:t>Mscan</w:t>
            </w:r>
            <w:proofErr w:type="spellEnd"/>
            <w:r w:rsidRPr="001A2F0A">
              <w:t>, Saint</w:t>
            </w:r>
          </w:p>
        </w:tc>
      </w:tr>
      <w:tr w:rsidR="009834CA" w:rsidRPr="001A2F0A" w14:paraId="6844C4BD" w14:textId="77777777" w:rsidTr="009834CA">
        <w:tc>
          <w:tcPr>
            <w:tcW w:w="1696" w:type="dxa"/>
            <w:vAlign w:val="center"/>
          </w:tcPr>
          <w:p w14:paraId="05AF6618" w14:textId="4F40C5F2" w:rsidR="009834CA" w:rsidRPr="001A2F0A" w:rsidRDefault="009834CA" w:rsidP="009834CA">
            <w:pPr>
              <w:jc w:val="center"/>
            </w:pPr>
            <w:r w:rsidRPr="001A2F0A">
              <w:t>U2R</w:t>
            </w:r>
          </w:p>
        </w:tc>
        <w:tc>
          <w:tcPr>
            <w:tcW w:w="7932" w:type="dxa"/>
            <w:vAlign w:val="center"/>
          </w:tcPr>
          <w:p w14:paraId="34EC4CA2" w14:textId="2543C709" w:rsidR="009834CA" w:rsidRPr="001A2F0A" w:rsidRDefault="009834CA" w:rsidP="009834CA">
            <w:proofErr w:type="spellStart"/>
            <w:r w:rsidRPr="001A2F0A">
              <w:t>Guess_password</w:t>
            </w:r>
            <w:proofErr w:type="spellEnd"/>
            <w:r w:rsidRPr="001A2F0A">
              <w:t xml:space="preserve">, </w:t>
            </w:r>
            <w:proofErr w:type="spellStart"/>
            <w:r w:rsidRPr="001A2F0A">
              <w:t>Ftp_write</w:t>
            </w:r>
            <w:proofErr w:type="spellEnd"/>
            <w:r w:rsidRPr="001A2F0A">
              <w:t xml:space="preserve">, </w:t>
            </w:r>
            <w:proofErr w:type="spellStart"/>
            <w:r w:rsidRPr="001A2F0A">
              <w:t>Imap</w:t>
            </w:r>
            <w:proofErr w:type="spellEnd"/>
            <w:r w:rsidRPr="001A2F0A">
              <w:t xml:space="preserve">, </w:t>
            </w:r>
            <w:proofErr w:type="spellStart"/>
            <w:r w:rsidRPr="001A2F0A">
              <w:t>Phf</w:t>
            </w:r>
            <w:proofErr w:type="spellEnd"/>
            <w:r w:rsidRPr="001A2F0A">
              <w:t xml:space="preserve">, </w:t>
            </w:r>
            <w:proofErr w:type="spellStart"/>
            <w:r w:rsidRPr="001A2F0A">
              <w:t>Multihop</w:t>
            </w:r>
            <w:proofErr w:type="spellEnd"/>
            <w:r w:rsidRPr="001A2F0A">
              <w:t xml:space="preserve">, </w:t>
            </w:r>
            <w:proofErr w:type="spellStart"/>
            <w:r w:rsidRPr="001A2F0A">
              <w:t>Warezmaster</w:t>
            </w:r>
            <w:proofErr w:type="spellEnd"/>
            <w:r w:rsidRPr="001A2F0A">
              <w:t xml:space="preserve">, </w:t>
            </w:r>
            <w:proofErr w:type="spellStart"/>
            <w:r w:rsidRPr="001A2F0A">
              <w:t>Xlock</w:t>
            </w:r>
            <w:proofErr w:type="spellEnd"/>
            <w:r w:rsidRPr="001A2F0A">
              <w:t xml:space="preserve">, </w:t>
            </w:r>
            <w:proofErr w:type="spellStart"/>
            <w:r w:rsidRPr="001A2F0A">
              <w:t>Xsnoop</w:t>
            </w:r>
            <w:proofErr w:type="spellEnd"/>
            <w:r w:rsidRPr="001A2F0A">
              <w:t xml:space="preserve">, </w:t>
            </w:r>
            <w:proofErr w:type="spellStart"/>
            <w:r w:rsidRPr="001A2F0A">
              <w:t>Snmpguess</w:t>
            </w:r>
            <w:proofErr w:type="spellEnd"/>
            <w:r w:rsidRPr="001A2F0A">
              <w:t xml:space="preserve">, </w:t>
            </w:r>
            <w:proofErr w:type="spellStart"/>
            <w:r w:rsidRPr="001A2F0A">
              <w:t>Snmpgetattack</w:t>
            </w:r>
            <w:proofErr w:type="spellEnd"/>
            <w:r w:rsidRPr="001A2F0A">
              <w:t xml:space="preserve">, </w:t>
            </w:r>
            <w:proofErr w:type="spellStart"/>
            <w:r w:rsidRPr="001A2F0A">
              <w:t>Httptunnel</w:t>
            </w:r>
            <w:proofErr w:type="spellEnd"/>
            <w:r w:rsidRPr="001A2F0A">
              <w:t xml:space="preserve">, </w:t>
            </w:r>
            <w:proofErr w:type="spellStart"/>
            <w:r w:rsidRPr="001A2F0A">
              <w:t>Sendmail</w:t>
            </w:r>
            <w:proofErr w:type="spellEnd"/>
            <w:r w:rsidRPr="001A2F0A">
              <w:t xml:space="preserve">, </w:t>
            </w:r>
            <w:proofErr w:type="spellStart"/>
            <w:r w:rsidRPr="001A2F0A">
              <w:t>Named</w:t>
            </w:r>
            <w:proofErr w:type="spellEnd"/>
          </w:p>
        </w:tc>
      </w:tr>
      <w:tr w:rsidR="009834CA" w:rsidRPr="001A2F0A" w14:paraId="0A7A780E" w14:textId="77777777" w:rsidTr="009834CA">
        <w:tc>
          <w:tcPr>
            <w:tcW w:w="1696" w:type="dxa"/>
            <w:vAlign w:val="center"/>
          </w:tcPr>
          <w:p w14:paraId="313C7811" w14:textId="7CF698F6" w:rsidR="009834CA" w:rsidRPr="001A2F0A" w:rsidRDefault="009834CA" w:rsidP="009834CA">
            <w:pPr>
              <w:jc w:val="center"/>
            </w:pPr>
            <w:r w:rsidRPr="001A2F0A">
              <w:t>R2L</w:t>
            </w:r>
          </w:p>
        </w:tc>
        <w:tc>
          <w:tcPr>
            <w:tcW w:w="7932" w:type="dxa"/>
            <w:vAlign w:val="center"/>
          </w:tcPr>
          <w:p w14:paraId="77D6E775" w14:textId="0B67CFC3" w:rsidR="009834CA" w:rsidRPr="001A2F0A" w:rsidRDefault="009834CA" w:rsidP="009834CA">
            <w:proofErr w:type="spellStart"/>
            <w:r w:rsidRPr="001A2F0A">
              <w:t>Buffer_overflow</w:t>
            </w:r>
            <w:proofErr w:type="spellEnd"/>
            <w:r w:rsidRPr="001A2F0A">
              <w:t xml:space="preserve">, </w:t>
            </w:r>
            <w:proofErr w:type="spellStart"/>
            <w:r w:rsidRPr="001A2F0A">
              <w:t>Loadmodule</w:t>
            </w:r>
            <w:proofErr w:type="spellEnd"/>
            <w:r w:rsidRPr="001A2F0A">
              <w:t xml:space="preserve">, </w:t>
            </w:r>
            <w:proofErr w:type="spellStart"/>
            <w:r w:rsidRPr="001A2F0A">
              <w:t>Rootkit</w:t>
            </w:r>
            <w:proofErr w:type="spellEnd"/>
            <w:r w:rsidRPr="001A2F0A">
              <w:t xml:space="preserve">, </w:t>
            </w:r>
            <w:proofErr w:type="spellStart"/>
            <w:r w:rsidRPr="001A2F0A">
              <w:t>Perl</w:t>
            </w:r>
            <w:proofErr w:type="spellEnd"/>
            <w:r w:rsidRPr="001A2F0A">
              <w:t xml:space="preserve">, </w:t>
            </w:r>
            <w:proofErr w:type="spellStart"/>
            <w:r w:rsidRPr="001A2F0A">
              <w:t>Sqlattack</w:t>
            </w:r>
            <w:proofErr w:type="spellEnd"/>
            <w:r w:rsidRPr="001A2F0A">
              <w:t xml:space="preserve">, </w:t>
            </w:r>
            <w:proofErr w:type="spellStart"/>
            <w:r w:rsidRPr="001A2F0A">
              <w:t>Xterm</w:t>
            </w:r>
            <w:proofErr w:type="spellEnd"/>
            <w:r w:rsidRPr="001A2F0A">
              <w:t>, Ps</w:t>
            </w:r>
          </w:p>
        </w:tc>
      </w:tr>
    </w:tbl>
    <w:p w14:paraId="31F988D7" w14:textId="34663170" w:rsidR="000E4B1E" w:rsidRPr="001A2F0A" w:rsidRDefault="000E4B1E" w:rsidP="000E4B1E"/>
    <w:p w14:paraId="4F837093" w14:textId="658E51D7" w:rsidR="00E360BE" w:rsidRPr="001A2F0A" w:rsidRDefault="00EB5D0B" w:rsidP="00E80347">
      <w:pPr>
        <w:pStyle w:val="Odsek"/>
        <w:ind w:firstLine="708"/>
      </w:pPr>
      <w:proofErr w:type="spellStart"/>
      <w:r w:rsidRPr="001A2F0A">
        <w:t>Dhanabal</w:t>
      </w:r>
      <w:proofErr w:type="spellEnd"/>
      <w:r w:rsidR="00FB56CB" w:rsidRPr="001A2F0A">
        <w:t xml:space="preserve"> a </w:t>
      </w:r>
      <w:proofErr w:type="spellStart"/>
      <w:r w:rsidR="00FB56CB" w:rsidRPr="001A2F0A">
        <w:t>Shantharajah</w:t>
      </w:r>
      <w:proofErr w:type="spellEnd"/>
      <w:r w:rsidRPr="001A2F0A">
        <w:t xml:space="preserve"> </w:t>
      </w:r>
      <w:r w:rsidR="00351C25" w:rsidRPr="001A2F0A">
        <w:rPr>
          <w:noProof/>
        </w:rPr>
        <w:t>[1</w:t>
      </w:r>
      <w:r w:rsidR="00990B50" w:rsidRPr="001A2F0A">
        <w:rPr>
          <w:noProof/>
        </w:rPr>
        <w:t>3</w:t>
      </w:r>
      <w:r w:rsidR="00351C25" w:rsidRPr="001A2F0A">
        <w:rPr>
          <w:noProof/>
        </w:rPr>
        <w:t>]</w:t>
      </w:r>
      <w:r w:rsidRPr="001A2F0A">
        <w:t xml:space="preserve"> vo svojej práci detailne opisuj</w:t>
      </w:r>
      <w:r w:rsidR="00FB56CB" w:rsidRPr="001A2F0A">
        <w:t xml:space="preserve">ú </w:t>
      </w:r>
      <w:r w:rsidRPr="001A2F0A">
        <w:t>jednotlivé atribúty dátovej množiny NSL-KDD a</w:t>
      </w:r>
      <w:r w:rsidR="005F4C86" w:rsidRPr="001A2F0A">
        <w:t> taktiež opisuje experiment v automatizovanom nástroji WEKA na dolovanie v dátach.</w:t>
      </w:r>
      <w:r w:rsidR="00A14DC6" w:rsidRPr="001A2F0A">
        <w:t xml:space="preserve"> WEKA implementuje mnoho štandardných procesov dolovania v dát, ako je čistenie, predspracovanie, </w:t>
      </w:r>
      <w:proofErr w:type="spellStart"/>
      <w:r w:rsidR="00A14DC6" w:rsidRPr="001A2F0A">
        <w:t>klastrovanie</w:t>
      </w:r>
      <w:proofErr w:type="spellEnd"/>
      <w:r w:rsidR="00A14DC6" w:rsidRPr="001A2F0A">
        <w:t xml:space="preserve">, klasifikácia, regresia, vizualizácia a výber funkcií dát. Je použitý na vykonávanie klasifikačných experimentov na 20 percentnom NSL-KDD dátovom súbore. Dátový súbor sa predspracuje a normalizuje na rozsahu 0 až 1. Normalizácia dát je dôležitá, pretože niektoré </w:t>
      </w:r>
      <w:proofErr w:type="spellStart"/>
      <w:r w:rsidR="00A14DC6" w:rsidRPr="001A2F0A">
        <w:t>klasifikátory</w:t>
      </w:r>
      <w:proofErr w:type="spellEnd"/>
      <w:r w:rsidR="00A14DC6" w:rsidRPr="001A2F0A">
        <w:t xml:space="preserve"> poskytujú lepšiu mieru presnosti na normalizovanom súbore dát. </w:t>
      </w:r>
      <w:proofErr w:type="spellStart"/>
      <w:r w:rsidR="00A14DC6" w:rsidRPr="001A2F0A">
        <w:t>Dhanabal</w:t>
      </w:r>
      <w:proofErr w:type="spellEnd"/>
      <w:r w:rsidR="00A14DC6" w:rsidRPr="001A2F0A">
        <w:t xml:space="preserve"> </w:t>
      </w:r>
      <w:r w:rsidR="003E7977" w:rsidRPr="001A2F0A">
        <w:t xml:space="preserve">a </w:t>
      </w:r>
      <w:proofErr w:type="spellStart"/>
      <w:r w:rsidR="003E7977" w:rsidRPr="001A2F0A">
        <w:t>Shantharajah</w:t>
      </w:r>
      <w:proofErr w:type="spellEnd"/>
      <w:r w:rsidR="003E7977" w:rsidRPr="001A2F0A">
        <w:t xml:space="preserve"> </w:t>
      </w:r>
      <w:r w:rsidR="00A14DC6" w:rsidRPr="001A2F0A">
        <w:t>vo svojej práci použil</w:t>
      </w:r>
      <w:r w:rsidR="003E7977" w:rsidRPr="001A2F0A">
        <w:t xml:space="preserve">i </w:t>
      </w:r>
      <w:r w:rsidR="00A14DC6" w:rsidRPr="001A2F0A">
        <w:t>metódu výberu atribútov na základe korelácie. Dimenzia atribútov sa znížila z</w:t>
      </w:r>
      <w:r w:rsidR="00E5536D" w:rsidRPr="001A2F0A">
        <w:t> počtu</w:t>
      </w:r>
      <w:r w:rsidR="00A14DC6" w:rsidRPr="001A2F0A">
        <w:t xml:space="preserve"> 41 na 6. Následne sa vykonala klasifikácia pomocou algoritmov J48, SVM a </w:t>
      </w:r>
      <w:proofErr w:type="spellStart"/>
      <w:r w:rsidR="00A14DC6" w:rsidRPr="001A2F0A">
        <w:t>Naïve</w:t>
      </w:r>
      <w:proofErr w:type="spellEnd"/>
      <w:r w:rsidR="00A14DC6" w:rsidRPr="001A2F0A">
        <w:t xml:space="preserve"> </w:t>
      </w:r>
      <w:proofErr w:type="spellStart"/>
      <w:r w:rsidR="00A14DC6" w:rsidRPr="001A2F0A">
        <w:t>Bayes</w:t>
      </w:r>
      <w:proofErr w:type="spellEnd"/>
      <w:r w:rsidR="00A14DC6" w:rsidRPr="001A2F0A">
        <w:t>. Výsledky sú zaznamenané v</w:t>
      </w:r>
      <w:r w:rsidR="00183447" w:rsidRPr="001A2F0A">
        <w:t> </w:t>
      </w:r>
      <w:r w:rsidR="00A14DC6" w:rsidRPr="001A2F0A">
        <w:t>tabuľke</w:t>
      </w:r>
      <w:r w:rsidR="00183447" w:rsidRPr="001A2F0A">
        <w:t xml:space="preserve"> č </w:t>
      </w:r>
      <w:r w:rsidR="00183447" w:rsidRPr="001A2F0A">
        <w:fldChar w:fldCharType="begin"/>
      </w:r>
      <w:r w:rsidR="00183447" w:rsidRPr="001A2F0A">
        <w:instrText xml:space="preserve"> REF _Ref9820228 \# \0 \h </w:instrText>
      </w:r>
      <w:r w:rsidR="001A2F0A">
        <w:instrText xml:space="preserve"> \* MERGEFORMAT </w:instrText>
      </w:r>
      <w:r w:rsidR="00183447" w:rsidRPr="001A2F0A">
        <w:fldChar w:fldCharType="separate"/>
      </w:r>
      <w:r w:rsidR="001A0937" w:rsidRPr="001A2F0A">
        <w:t>3</w:t>
      </w:r>
      <w:r w:rsidR="00183447" w:rsidRPr="001A2F0A">
        <w:fldChar w:fldCharType="end"/>
      </w:r>
      <w:r w:rsidR="00A14DC6" w:rsidRPr="001A2F0A">
        <w:t>.</w:t>
      </w:r>
    </w:p>
    <w:p w14:paraId="271C7702" w14:textId="2919D923" w:rsidR="00294E68" w:rsidRPr="001A2F0A" w:rsidRDefault="00294E68">
      <w:pPr>
        <w:spacing w:after="200" w:line="276" w:lineRule="auto"/>
      </w:pPr>
      <w:r w:rsidRPr="001A2F0A">
        <w:br w:type="page"/>
      </w:r>
    </w:p>
    <w:p w14:paraId="2AD413B8" w14:textId="251015A7" w:rsidR="00F2000D" w:rsidRPr="001A2F0A" w:rsidRDefault="00F2000D" w:rsidP="00F2000D">
      <w:pPr>
        <w:pStyle w:val="Caption"/>
      </w:pPr>
      <w:bookmarkStart w:id="67" w:name="_Ref9820228"/>
      <w:bookmarkStart w:id="68" w:name="_Toc39340120"/>
      <w:r w:rsidRPr="001A2F0A">
        <w:lastRenderedPageBreak/>
        <w:t xml:space="preserve">Tabuľka </w:t>
      </w:r>
      <w:fldSimple w:instr=" SEQ Tabuľka \* ARABIC ">
        <w:r w:rsidR="001A0937" w:rsidRPr="001A2F0A">
          <w:rPr>
            <w:noProof/>
          </w:rPr>
          <w:t>3</w:t>
        </w:r>
      </w:fldSimple>
      <w:bookmarkEnd w:id="67"/>
      <w:r w:rsidRPr="001A2F0A">
        <w:t xml:space="preserve"> – Tabuľka výsledkov experimentu v nástroji WEKA </w:t>
      </w:r>
      <w:r w:rsidR="00351C25" w:rsidRPr="001A2F0A">
        <w:rPr>
          <w:noProof/>
        </w:rPr>
        <w:t>[1</w:t>
      </w:r>
      <w:r w:rsidR="00B10EC6" w:rsidRPr="001A2F0A">
        <w:rPr>
          <w:noProof/>
        </w:rPr>
        <w:t>3</w:t>
      </w:r>
      <w:r w:rsidR="00351C25" w:rsidRPr="001A2F0A">
        <w:rPr>
          <w:noProof/>
        </w:rPr>
        <w:t>]</w:t>
      </w:r>
      <w:bookmarkEnd w:id="68"/>
    </w:p>
    <w:tbl>
      <w:tblPr>
        <w:tblStyle w:val="TableGrid"/>
        <w:tblW w:w="6658" w:type="dxa"/>
        <w:jc w:val="center"/>
        <w:tblLook w:val="04A0" w:firstRow="1" w:lastRow="0" w:firstColumn="1" w:lastColumn="0" w:noHBand="0" w:noVBand="1"/>
      </w:tblPr>
      <w:tblGrid>
        <w:gridCol w:w="2689"/>
        <w:gridCol w:w="2268"/>
        <w:gridCol w:w="1701"/>
      </w:tblGrid>
      <w:tr w:rsidR="00A14DC6" w:rsidRPr="001A2F0A" w14:paraId="11E193AF" w14:textId="77777777" w:rsidTr="00B568A4">
        <w:trPr>
          <w:trHeight w:val="402"/>
          <w:jc w:val="center"/>
        </w:trPr>
        <w:tc>
          <w:tcPr>
            <w:tcW w:w="2689" w:type="dxa"/>
            <w:vAlign w:val="center"/>
          </w:tcPr>
          <w:p w14:paraId="60209987" w14:textId="124CE3C0" w:rsidR="00A14DC6" w:rsidRPr="001A2F0A" w:rsidRDefault="00A14DC6" w:rsidP="00535606">
            <w:pPr>
              <w:jc w:val="center"/>
              <w:rPr>
                <w:b/>
              </w:rPr>
            </w:pPr>
            <w:r w:rsidRPr="001A2F0A">
              <w:rPr>
                <w:b/>
              </w:rPr>
              <w:t>Klasifikačný algoritmus</w:t>
            </w:r>
          </w:p>
        </w:tc>
        <w:tc>
          <w:tcPr>
            <w:tcW w:w="2268" w:type="dxa"/>
            <w:vAlign w:val="center"/>
          </w:tcPr>
          <w:p w14:paraId="5DAECBE6" w14:textId="1F0DA74E" w:rsidR="00A14DC6" w:rsidRPr="001A2F0A" w:rsidRDefault="00A14DC6" w:rsidP="00535606">
            <w:pPr>
              <w:jc w:val="center"/>
              <w:rPr>
                <w:b/>
              </w:rPr>
            </w:pPr>
            <w:r w:rsidRPr="001A2F0A">
              <w:rPr>
                <w:b/>
              </w:rPr>
              <w:t>Názov triedy útoku</w:t>
            </w:r>
          </w:p>
        </w:tc>
        <w:tc>
          <w:tcPr>
            <w:tcW w:w="1701" w:type="dxa"/>
            <w:vAlign w:val="center"/>
          </w:tcPr>
          <w:p w14:paraId="15D11A10" w14:textId="2F398386" w:rsidR="00A14DC6" w:rsidRPr="001A2F0A" w:rsidRDefault="00A14DC6" w:rsidP="00535606">
            <w:pPr>
              <w:jc w:val="center"/>
              <w:rPr>
                <w:b/>
              </w:rPr>
            </w:pPr>
            <w:r w:rsidRPr="001A2F0A">
              <w:rPr>
                <w:b/>
              </w:rPr>
              <w:t>Presnosť</w:t>
            </w:r>
            <w:r w:rsidR="00703903" w:rsidRPr="001A2F0A">
              <w:rPr>
                <w:b/>
              </w:rPr>
              <w:t xml:space="preserve"> (%)</w:t>
            </w:r>
          </w:p>
        </w:tc>
      </w:tr>
      <w:tr w:rsidR="00A14DC6" w:rsidRPr="001A2F0A" w14:paraId="5D200570" w14:textId="77777777" w:rsidTr="00B568A4">
        <w:trPr>
          <w:trHeight w:val="402"/>
          <w:jc w:val="center"/>
        </w:trPr>
        <w:tc>
          <w:tcPr>
            <w:tcW w:w="2689" w:type="dxa"/>
            <w:vMerge w:val="restart"/>
            <w:vAlign w:val="center"/>
          </w:tcPr>
          <w:p w14:paraId="15EB5913" w14:textId="248F03CA" w:rsidR="00A14DC6" w:rsidRPr="001A2F0A" w:rsidRDefault="00A14DC6" w:rsidP="00535606">
            <w:pPr>
              <w:jc w:val="center"/>
            </w:pPr>
            <w:r w:rsidRPr="001A2F0A">
              <w:t>J48</w:t>
            </w:r>
          </w:p>
        </w:tc>
        <w:tc>
          <w:tcPr>
            <w:tcW w:w="2268" w:type="dxa"/>
            <w:vAlign w:val="center"/>
          </w:tcPr>
          <w:p w14:paraId="00C4DFBC" w14:textId="1107F748" w:rsidR="00A14DC6" w:rsidRPr="001A2F0A" w:rsidRDefault="00A14DC6" w:rsidP="00535606">
            <w:pPr>
              <w:jc w:val="center"/>
            </w:pPr>
            <w:proofErr w:type="spellStart"/>
            <w:r w:rsidRPr="001A2F0A">
              <w:t>Normal</w:t>
            </w:r>
            <w:proofErr w:type="spellEnd"/>
          </w:p>
        </w:tc>
        <w:tc>
          <w:tcPr>
            <w:tcW w:w="1701" w:type="dxa"/>
            <w:vAlign w:val="center"/>
          </w:tcPr>
          <w:p w14:paraId="1BC7DAC2" w14:textId="5B28CFD1" w:rsidR="00A14DC6" w:rsidRPr="001A2F0A" w:rsidRDefault="00F2000D" w:rsidP="00535606">
            <w:pPr>
              <w:jc w:val="center"/>
            </w:pPr>
            <w:r w:rsidRPr="001A2F0A">
              <w:t>99.8</w:t>
            </w:r>
          </w:p>
        </w:tc>
      </w:tr>
      <w:tr w:rsidR="00A14DC6" w:rsidRPr="001A2F0A" w14:paraId="08E73981" w14:textId="77777777" w:rsidTr="00B568A4">
        <w:trPr>
          <w:trHeight w:val="402"/>
          <w:jc w:val="center"/>
        </w:trPr>
        <w:tc>
          <w:tcPr>
            <w:tcW w:w="2689" w:type="dxa"/>
            <w:vMerge/>
            <w:vAlign w:val="center"/>
          </w:tcPr>
          <w:p w14:paraId="307D9189" w14:textId="77777777" w:rsidR="00A14DC6" w:rsidRPr="001A2F0A" w:rsidRDefault="00A14DC6" w:rsidP="00535606">
            <w:pPr>
              <w:jc w:val="center"/>
            </w:pPr>
          </w:p>
        </w:tc>
        <w:tc>
          <w:tcPr>
            <w:tcW w:w="2268" w:type="dxa"/>
            <w:vAlign w:val="center"/>
          </w:tcPr>
          <w:p w14:paraId="5C450FE2" w14:textId="105DDF57" w:rsidR="00A14DC6" w:rsidRPr="001A2F0A" w:rsidRDefault="00A14DC6" w:rsidP="00535606">
            <w:pPr>
              <w:jc w:val="center"/>
            </w:pPr>
            <w:proofErr w:type="spellStart"/>
            <w:r w:rsidRPr="001A2F0A">
              <w:t>DoS</w:t>
            </w:r>
            <w:proofErr w:type="spellEnd"/>
          </w:p>
        </w:tc>
        <w:tc>
          <w:tcPr>
            <w:tcW w:w="1701" w:type="dxa"/>
            <w:vAlign w:val="center"/>
          </w:tcPr>
          <w:p w14:paraId="607F2625" w14:textId="045C206C" w:rsidR="00A14DC6" w:rsidRPr="001A2F0A" w:rsidRDefault="00F2000D" w:rsidP="00535606">
            <w:pPr>
              <w:jc w:val="center"/>
            </w:pPr>
            <w:r w:rsidRPr="001A2F0A">
              <w:t>99.1</w:t>
            </w:r>
          </w:p>
        </w:tc>
      </w:tr>
      <w:tr w:rsidR="00A14DC6" w:rsidRPr="001A2F0A" w14:paraId="5DDCF82E" w14:textId="77777777" w:rsidTr="00B568A4">
        <w:trPr>
          <w:trHeight w:val="415"/>
          <w:jc w:val="center"/>
        </w:trPr>
        <w:tc>
          <w:tcPr>
            <w:tcW w:w="2689" w:type="dxa"/>
            <w:vMerge/>
            <w:vAlign w:val="center"/>
          </w:tcPr>
          <w:p w14:paraId="2995B819" w14:textId="77777777" w:rsidR="00A14DC6" w:rsidRPr="001A2F0A" w:rsidRDefault="00A14DC6" w:rsidP="00535606">
            <w:pPr>
              <w:jc w:val="center"/>
            </w:pPr>
          </w:p>
        </w:tc>
        <w:tc>
          <w:tcPr>
            <w:tcW w:w="2268" w:type="dxa"/>
            <w:vAlign w:val="center"/>
          </w:tcPr>
          <w:p w14:paraId="6FC44D54" w14:textId="6891DD11" w:rsidR="00A14DC6" w:rsidRPr="001A2F0A" w:rsidRDefault="00A14DC6" w:rsidP="00535606">
            <w:pPr>
              <w:jc w:val="center"/>
            </w:pPr>
            <w:proofErr w:type="spellStart"/>
            <w:r w:rsidRPr="001A2F0A">
              <w:t>Probe</w:t>
            </w:r>
            <w:proofErr w:type="spellEnd"/>
          </w:p>
        </w:tc>
        <w:tc>
          <w:tcPr>
            <w:tcW w:w="1701" w:type="dxa"/>
            <w:vAlign w:val="center"/>
          </w:tcPr>
          <w:p w14:paraId="58D77CD6" w14:textId="6E6111E9" w:rsidR="00A14DC6" w:rsidRPr="001A2F0A" w:rsidRDefault="00F2000D" w:rsidP="00535606">
            <w:pPr>
              <w:jc w:val="center"/>
            </w:pPr>
            <w:r w:rsidRPr="001A2F0A">
              <w:t>98.9</w:t>
            </w:r>
          </w:p>
        </w:tc>
      </w:tr>
      <w:tr w:rsidR="00A14DC6" w:rsidRPr="001A2F0A" w14:paraId="137E28C3" w14:textId="77777777" w:rsidTr="00B568A4">
        <w:trPr>
          <w:trHeight w:val="415"/>
          <w:jc w:val="center"/>
        </w:trPr>
        <w:tc>
          <w:tcPr>
            <w:tcW w:w="2689" w:type="dxa"/>
            <w:vMerge/>
            <w:vAlign w:val="center"/>
          </w:tcPr>
          <w:p w14:paraId="0129DFC5" w14:textId="77777777" w:rsidR="00A14DC6" w:rsidRPr="001A2F0A" w:rsidRDefault="00A14DC6" w:rsidP="00535606">
            <w:pPr>
              <w:jc w:val="center"/>
            </w:pPr>
          </w:p>
        </w:tc>
        <w:tc>
          <w:tcPr>
            <w:tcW w:w="2268" w:type="dxa"/>
            <w:vAlign w:val="center"/>
          </w:tcPr>
          <w:p w14:paraId="3E7A40FD" w14:textId="44A7E781" w:rsidR="00A14DC6" w:rsidRPr="001A2F0A" w:rsidRDefault="00A14DC6" w:rsidP="00535606">
            <w:pPr>
              <w:jc w:val="center"/>
            </w:pPr>
            <w:r w:rsidRPr="001A2F0A">
              <w:t>U2R</w:t>
            </w:r>
          </w:p>
        </w:tc>
        <w:tc>
          <w:tcPr>
            <w:tcW w:w="1701" w:type="dxa"/>
            <w:vAlign w:val="center"/>
          </w:tcPr>
          <w:p w14:paraId="731BFB21" w14:textId="5295C6AF" w:rsidR="00A14DC6" w:rsidRPr="001A2F0A" w:rsidRDefault="00F2000D" w:rsidP="00535606">
            <w:pPr>
              <w:jc w:val="center"/>
            </w:pPr>
            <w:r w:rsidRPr="001A2F0A">
              <w:t>98.7</w:t>
            </w:r>
          </w:p>
        </w:tc>
      </w:tr>
      <w:tr w:rsidR="00A14DC6" w:rsidRPr="001A2F0A" w14:paraId="3DBD170C" w14:textId="77777777" w:rsidTr="00B568A4">
        <w:trPr>
          <w:trHeight w:val="415"/>
          <w:jc w:val="center"/>
        </w:trPr>
        <w:tc>
          <w:tcPr>
            <w:tcW w:w="2689" w:type="dxa"/>
            <w:vMerge/>
            <w:vAlign w:val="center"/>
          </w:tcPr>
          <w:p w14:paraId="69EE7969" w14:textId="77777777" w:rsidR="00A14DC6" w:rsidRPr="001A2F0A" w:rsidRDefault="00A14DC6" w:rsidP="00535606">
            <w:pPr>
              <w:jc w:val="center"/>
            </w:pPr>
          </w:p>
        </w:tc>
        <w:tc>
          <w:tcPr>
            <w:tcW w:w="2268" w:type="dxa"/>
            <w:vAlign w:val="center"/>
          </w:tcPr>
          <w:p w14:paraId="7CB4904D" w14:textId="39CFA8B8" w:rsidR="00A14DC6" w:rsidRPr="001A2F0A" w:rsidRDefault="00A14DC6" w:rsidP="00535606">
            <w:pPr>
              <w:jc w:val="center"/>
            </w:pPr>
            <w:r w:rsidRPr="001A2F0A">
              <w:t>R2L</w:t>
            </w:r>
          </w:p>
        </w:tc>
        <w:tc>
          <w:tcPr>
            <w:tcW w:w="1701" w:type="dxa"/>
            <w:vAlign w:val="center"/>
          </w:tcPr>
          <w:p w14:paraId="3610CE0A" w14:textId="089326E5" w:rsidR="00A14DC6" w:rsidRPr="001A2F0A" w:rsidRDefault="00F2000D" w:rsidP="00535606">
            <w:pPr>
              <w:jc w:val="center"/>
            </w:pPr>
            <w:r w:rsidRPr="001A2F0A">
              <w:t>97.7</w:t>
            </w:r>
          </w:p>
        </w:tc>
      </w:tr>
      <w:tr w:rsidR="00A14DC6" w:rsidRPr="001A2F0A" w14:paraId="38AF7D31" w14:textId="77777777" w:rsidTr="00B568A4">
        <w:trPr>
          <w:trHeight w:val="402"/>
          <w:jc w:val="center"/>
        </w:trPr>
        <w:tc>
          <w:tcPr>
            <w:tcW w:w="2689" w:type="dxa"/>
            <w:vMerge w:val="restart"/>
            <w:vAlign w:val="center"/>
          </w:tcPr>
          <w:p w14:paraId="1A29F0CB" w14:textId="5D661D60" w:rsidR="00A14DC6" w:rsidRPr="001A2F0A" w:rsidRDefault="00A14DC6" w:rsidP="00535606">
            <w:pPr>
              <w:jc w:val="center"/>
            </w:pPr>
            <w:r w:rsidRPr="001A2F0A">
              <w:t>SVM</w:t>
            </w:r>
          </w:p>
        </w:tc>
        <w:tc>
          <w:tcPr>
            <w:tcW w:w="2268" w:type="dxa"/>
            <w:vAlign w:val="center"/>
          </w:tcPr>
          <w:p w14:paraId="56074F85" w14:textId="7BBE6BB6" w:rsidR="00A14DC6" w:rsidRPr="001A2F0A" w:rsidRDefault="00A14DC6" w:rsidP="00535606">
            <w:pPr>
              <w:jc w:val="center"/>
            </w:pPr>
            <w:proofErr w:type="spellStart"/>
            <w:r w:rsidRPr="001A2F0A">
              <w:t>Normal</w:t>
            </w:r>
            <w:proofErr w:type="spellEnd"/>
          </w:p>
        </w:tc>
        <w:tc>
          <w:tcPr>
            <w:tcW w:w="1701" w:type="dxa"/>
            <w:vAlign w:val="center"/>
          </w:tcPr>
          <w:p w14:paraId="71828EDC" w14:textId="4C0076A3" w:rsidR="00A14DC6" w:rsidRPr="001A2F0A" w:rsidRDefault="00F2000D" w:rsidP="00535606">
            <w:pPr>
              <w:jc w:val="center"/>
            </w:pPr>
            <w:r w:rsidRPr="001A2F0A">
              <w:t>98.8</w:t>
            </w:r>
          </w:p>
        </w:tc>
      </w:tr>
      <w:tr w:rsidR="00A14DC6" w:rsidRPr="001A2F0A" w14:paraId="072465A3" w14:textId="77777777" w:rsidTr="00B568A4">
        <w:trPr>
          <w:trHeight w:val="402"/>
          <w:jc w:val="center"/>
        </w:trPr>
        <w:tc>
          <w:tcPr>
            <w:tcW w:w="2689" w:type="dxa"/>
            <w:vMerge/>
            <w:vAlign w:val="center"/>
          </w:tcPr>
          <w:p w14:paraId="3F62909A" w14:textId="77777777" w:rsidR="00A14DC6" w:rsidRPr="001A2F0A" w:rsidRDefault="00A14DC6" w:rsidP="00535606">
            <w:pPr>
              <w:jc w:val="center"/>
            </w:pPr>
          </w:p>
        </w:tc>
        <w:tc>
          <w:tcPr>
            <w:tcW w:w="2268" w:type="dxa"/>
            <w:vAlign w:val="center"/>
          </w:tcPr>
          <w:p w14:paraId="43522894" w14:textId="53372D56" w:rsidR="00A14DC6" w:rsidRPr="001A2F0A" w:rsidRDefault="00A14DC6" w:rsidP="00535606">
            <w:pPr>
              <w:jc w:val="center"/>
            </w:pPr>
            <w:proofErr w:type="spellStart"/>
            <w:r w:rsidRPr="001A2F0A">
              <w:t>DoS</w:t>
            </w:r>
            <w:proofErr w:type="spellEnd"/>
          </w:p>
        </w:tc>
        <w:tc>
          <w:tcPr>
            <w:tcW w:w="1701" w:type="dxa"/>
            <w:vAlign w:val="center"/>
          </w:tcPr>
          <w:p w14:paraId="41EB9E4A" w14:textId="663D9655" w:rsidR="00A14DC6" w:rsidRPr="001A2F0A" w:rsidRDefault="00F2000D" w:rsidP="00535606">
            <w:pPr>
              <w:jc w:val="center"/>
            </w:pPr>
            <w:r w:rsidRPr="001A2F0A">
              <w:t>98.7</w:t>
            </w:r>
          </w:p>
        </w:tc>
      </w:tr>
      <w:tr w:rsidR="00A14DC6" w:rsidRPr="001A2F0A" w14:paraId="44C770DD" w14:textId="77777777" w:rsidTr="00B568A4">
        <w:trPr>
          <w:trHeight w:val="415"/>
          <w:jc w:val="center"/>
        </w:trPr>
        <w:tc>
          <w:tcPr>
            <w:tcW w:w="2689" w:type="dxa"/>
            <w:vMerge/>
            <w:vAlign w:val="center"/>
          </w:tcPr>
          <w:p w14:paraId="0D199845" w14:textId="77777777" w:rsidR="00A14DC6" w:rsidRPr="001A2F0A" w:rsidRDefault="00A14DC6" w:rsidP="00535606">
            <w:pPr>
              <w:jc w:val="center"/>
            </w:pPr>
          </w:p>
        </w:tc>
        <w:tc>
          <w:tcPr>
            <w:tcW w:w="2268" w:type="dxa"/>
            <w:vAlign w:val="center"/>
          </w:tcPr>
          <w:p w14:paraId="29F337AE" w14:textId="06D31EC7" w:rsidR="00A14DC6" w:rsidRPr="001A2F0A" w:rsidRDefault="00A14DC6" w:rsidP="00535606">
            <w:pPr>
              <w:jc w:val="center"/>
            </w:pPr>
            <w:proofErr w:type="spellStart"/>
            <w:r w:rsidRPr="001A2F0A">
              <w:t>Probe</w:t>
            </w:r>
            <w:proofErr w:type="spellEnd"/>
          </w:p>
        </w:tc>
        <w:tc>
          <w:tcPr>
            <w:tcW w:w="1701" w:type="dxa"/>
            <w:vAlign w:val="center"/>
          </w:tcPr>
          <w:p w14:paraId="72ABD2EB" w14:textId="19FD7053" w:rsidR="00A14DC6" w:rsidRPr="001A2F0A" w:rsidRDefault="00F2000D" w:rsidP="00535606">
            <w:pPr>
              <w:jc w:val="center"/>
            </w:pPr>
            <w:r w:rsidRPr="001A2F0A">
              <w:t>91.4</w:t>
            </w:r>
          </w:p>
        </w:tc>
      </w:tr>
      <w:tr w:rsidR="00A14DC6" w:rsidRPr="001A2F0A" w14:paraId="7A04B3FB" w14:textId="77777777" w:rsidTr="00B568A4">
        <w:trPr>
          <w:trHeight w:val="415"/>
          <w:jc w:val="center"/>
        </w:trPr>
        <w:tc>
          <w:tcPr>
            <w:tcW w:w="2689" w:type="dxa"/>
            <w:vMerge/>
            <w:vAlign w:val="center"/>
          </w:tcPr>
          <w:p w14:paraId="0DC2ED09" w14:textId="77777777" w:rsidR="00A14DC6" w:rsidRPr="001A2F0A" w:rsidRDefault="00A14DC6" w:rsidP="00535606">
            <w:pPr>
              <w:jc w:val="center"/>
            </w:pPr>
          </w:p>
        </w:tc>
        <w:tc>
          <w:tcPr>
            <w:tcW w:w="2268" w:type="dxa"/>
            <w:vAlign w:val="center"/>
          </w:tcPr>
          <w:p w14:paraId="0A0C2BD1" w14:textId="6C50664C" w:rsidR="00A14DC6" w:rsidRPr="001A2F0A" w:rsidRDefault="00A14DC6" w:rsidP="00535606">
            <w:pPr>
              <w:jc w:val="center"/>
            </w:pPr>
            <w:r w:rsidRPr="001A2F0A">
              <w:t>U2R</w:t>
            </w:r>
          </w:p>
        </w:tc>
        <w:tc>
          <w:tcPr>
            <w:tcW w:w="1701" w:type="dxa"/>
            <w:vAlign w:val="center"/>
          </w:tcPr>
          <w:p w14:paraId="0FF9B796" w14:textId="2B097EDA" w:rsidR="00A14DC6" w:rsidRPr="001A2F0A" w:rsidRDefault="00F2000D" w:rsidP="00535606">
            <w:pPr>
              <w:jc w:val="center"/>
            </w:pPr>
            <w:r w:rsidRPr="001A2F0A">
              <w:t>94.6</w:t>
            </w:r>
          </w:p>
        </w:tc>
      </w:tr>
      <w:tr w:rsidR="00A14DC6" w:rsidRPr="001A2F0A" w14:paraId="62DD205A" w14:textId="77777777" w:rsidTr="00B568A4">
        <w:trPr>
          <w:trHeight w:val="415"/>
          <w:jc w:val="center"/>
        </w:trPr>
        <w:tc>
          <w:tcPr>
            <w:tcW w:w="2689" w:type="dxa"/>
            <w:vMerge/>
            <w:vAlign w:val="center"/>
          </w:tcPr>
          <w:p w14:paraId="35C01E4D" w14:textId="77777777" w:rsidR="00A14DC6" w:rsidRPr="001A2F0A" w:rsidRDefault="00A14DC6" w:rsidP="00535606">
            <w:pPr>
              <w:jc w:val="center"/>
            </w:pPr>
          </w:p>
        </w:tc>
        <w:tc>
          <w:tcPr>
            <w:tcW w:w="2268" w:type="dxa"/>
            <w:vAlign w:val="center"/>
          </w:tcPr>
          <w:p w14:paraId="26573E0D" w14:textId="5637EDF3" w:rsidR="00A14DC6" w:rsidRPr="001A2F0A" w:rsidRDefault="00A14DC6" w:rsidP="00535606">
            <w:pPr>
              <w:jc w:val="center"/>
            </w:pPr>
            <w:r w:rsidRPr="001A2F0A">
              <w:t>R2L</w:t>
            </w:r>
          </w:p>
        </w:tc>
        <w:tc>
          <w:tcPr>
            <w:tcW w:w="1701" w:type="dxa"/>
            <w:vAlign w:val="center"/>
          </w:tcPr>
          <w:p w14:paraId="7BF43689" w14:textId="154D413B" w:rsidR="00A14DC6" w:rsidRPr="001A2F0A" w:rsidRDefault="00F2000D" w:rsidP="00535606">
            <w:pPr>
              <w:jc w:val="center"/>
            </w:pPr>
            <w:r w:rsidRPr="001A2F0A">
              <w:t>92.5</w:t>
            </w:r>
          </w:p>
        </w:tc>
      </w:tr>
      <w:tr w:rsidR="00A14DC6" w:rsidRPr="001A2F0A" w14:paraId="14B75879" w14:textId="77777777" w:rsidTr="00B568A4">
        <w:trPr>
          <w:trHeight w:val="402"/>
          <w:jc w:val="center"/>
        </w:trPr>
        <w:tc>
          <w:tcPr>
            <w:tcW w:w="2689" w:type="dxa"/>
            <w:vMerge w:val="restart"/>
            <w:vAlign w:val="center"/>
          </w:tcPr>
          <w:p w14:paraId="73A8654E" w14:textId="14661B43" w:rsidR="00A14DC6" w:rsidRPr="001A2F0A" w:rsidRDefault="00A14DC6" w:rsidP="00535606">
            <w:pPr>
              <w:jc w:val="center"/>
            </w:pPr>
            <w:proofErr w:type="spellStart"/>
            <w:r w:rsidRPr="001A2F0A">
              <w:t>Naïve</w:t>
            </w:r>
            <w:proofErr w:type="spellEnd"/>
            <w:r w:rsidRPr="001A2F0A">
              <w:t xml:space="preserve"> </w:t>
            </w:r>
            <w:proofErr w:type="spellStart"/>
            <w:r w:rsidRPr="001A2F0A">
              <w:t>Bayes</w:t>
            </w:r>
            <w:proofErr w:type="spellEnd"/>
          </w:p>
        </w:tc>
        <w:tc>
          <w:tcPr>
            <w:tcW w:w="2268" w:type="dxa"/>
            <w:vAlign w:val="center"/>
          </w:tcPr>
          <w:p w14:paraId="1E435E8B" w14:textId="624AD4A0" w:rsidR="00A14DC6" w:rsidRPr="001A2F0A" w:rsidRDefault="00A14DC6" w:rsidP="00535606">
            <w:pPr>
              <w:jc w:val="center"/>
            </w:pPr>
            <w:proofErr w:type="spellStart"/>
            <w:r w:rsidRPr="001A2F0A">
              <w:t>Normal</w:t>
            </w:r>
            <w:proofErr w:type="spellEnd"/>
          </w:p>
        </w:tc>
        <w:tc>
          <w:tcPr>
            <w:tcW w:w="1701" w:type="dxa"/>
            <w:vAlign w:val="center"/>
          </w:tcPr>
          <w:p w14:paraId="198EC20E" w14:textId="05CAFFD6" w:rsidR="00A14DC6" w:rsidRPr="001A2F0A" w:rsidRDefault="00F2000D" w:rsidP="00535606">
            <w:pPr>
              <w:jc w:val="center"/>
            </w:pPr>
            <w:r w:rsidRPr="001A2F0A">
              <w:t>74.9</w:t>
            </w:r>
          </w:p>
        </w:tc>
      </w:tr>
      <w:tr w:rsidR="00A14DC6" w:rsidRPr="001A2F0A" w14:paraId="0122899E" w14:textId="77777777" w:rsidTr="00B568A4">
        <w:trPr>
          <w:trHeight w:val="402"/>
          <w:jc w:val="center"/>
        </w:trPr>
        <w:tc>
          <w:tcPr>
            <w:tcW w:w="2689" w:type="dxa"/>
            <w:vMerge/>
            <w:vAlign w:val="center"/>
          </w:tcPr>
          <w:p w14:paraId="0A1BA16D" w14:textId="77777777" w:rsidR="00A14DC6" w:rsidRPr="001A2F0A" w:rsidRDefault="00A14DC6" w:rsidP="00535606">
            <w:pPr>
              <w:jc w:val="center"/>
            </w:pPr>
          </w:p>
        </w:tc>
        <w:tc>
          <w:tcPr>
            <w:tcW w:w="2268" w:type="dxa"/>
            <w:vAlign w:val="center"/>
          </w:tcPr>
          <w:p w14:paraId="610C95F5" w14:textId="6BCBED8B" w:rsidR="00A14DC6" w:rsidRPr="001A2F0A" w:rsidRDefault="00A14DC6" w:rsidP="00535606">
            <w:pPr>
              <w:jc w:val="center"/>
            </w:pPr>
            <w:proofErr w:type="spellStart"/>
            <w:r w:rsidRPr="001A2F0A">
              <w:t>DoS</w:t>
            </w:r>
            <w:proofErr w:type="spellEnd"/>
          </w:p>
        </w:tc>
        <w:tc>
          <w:tcPr>
            <w:tcW w:w="1701" w:type="dxa"/>
            <w:vAlign w:val="center"/>
          </w:tcPr>
          <w:p w14:paraId="3AE1BD28" w14:textId="3DA327C0" w:rsidR="00A14DC6" w:rsidRPr="001A2F0A" w:rsidRDefault="00F2000D" w:rsidP="00535606">
            <w:pPr>
              <w:jc w:val="center"/>
            </w:pPr>
            <w:r w:rsidRPr="001A2F0A">
              <w:t>75.2</w:t>
            </w:r>
          </w:p>
        </w:tc>
      </w:tr>
      <w:tr w:rsidR="00A14DC6" w:rsidRPr="001A2F0A" w14:paraId="42E48256" w14:textId="77777777" w:rsidTr="00B568A4">
        <w:trPr>
          <w:trHeight w:val="415"/>
          <w:jc w:val="center"/>
        </w:trPr>
        <w:tc>
          <w:tcPr>
            <w:tcW w:w="2689" w:type="dxa"/>
            <w:vMerge/>
            <w:vAlign w:val="center"/>
          </w:tcPr>
          <w:p w14:paraId="3294C17D" w14:textId="77777777" w:rsidR="00A14DC6" w:rsidRPr="001A2F0A" w:rsidRDefault="00A14DC6" w:rsidP="00535606">
            <w:pPr>
              <w:jc w:val="center"/>
            </w:pPr>
          </w:p>
        </w:tc>
        <w:tc>
          <w:tcPr>
            <w:tcW w:w="2268" w:type="dxa"/>
            <w:vAlign w:val="center"/>
          </w:tcPr>
          <w:p w14:paraId="0FCFA3B7" w14:textId="0964CB29" w:rsidR="00A14DC6" w:rsidRPr="001A2F0A" w:rsidRDefault="00A14DC6" w:rsidP="00535606">
            <w:pPr>
              <w:jc w:val="center"/>
            </w:pPr>
            <w:proofErr w:type="spellStart"/>
            <w:r w:rsidRPr="001A2F0A">
              <w:t>Probe</w:t>
            </w:r>
            <w:proofErr w:type="spellEnd"/>
          </w:p>
        </w:tc>
        <w:tc>
          <w:tcPr>
            <w:tcW w:w="1701" w:type="dxa"/>
            <w:vAlign w:val="center"/>
          </w:tcPr>
          <w:p w14:paraId="2BC86C03" w14:textId="0F5703F1" w:rsidR="00A14DC6" w:rsidRPr="001A2F0A" w:rsidRDefault="00F2000D" w:rsidP="00535606">
            <w:pPr>
              <w:jc w:val="center"/>
            </w:pPr>
            <w:r w:rsidRPr="001A2F0A">
              <w:t>74.1</w:t>
            </w:r>
          </w:p>
        </w:tc>
      </w:tr>
      <w:tr w:rsidR="00A14DC6" w:rsidRPr="001A2F0A" w14:paraId="248D69B3" w14:textId="77777777" w:rsidTr="00B568A4">
        <w:trPr>
          <w:trHeight w:val="415"/>
          <w:jc w:val="center"/>
        </w:trPr>
        <w:tc>
          <w:tcPr>
            <w:tcW w:w="2689" w:type="dxa"/>
            <w:vMerge/>
            <w:vAlign w:val="center"/>
          </w:tcPr>
          <w:p w14:paraId="4D75D288" w14:textId="77777777" w:rsidR="00A14DC6" w:rsidRPr="001A2F0A" w:rsidRDefault="00A14DC6" w:rsidP="00535606">
            <w:pPr>
              <w:jc w:val="center"/>
            </w:pPr>
          </w:p>
        </w:tc>
        <w:tc>
          <w:tcPr>
            <w:tcW w:w="2268" w:type="dxa"/>
            <w:vAlign w:val="center"/>
          </w:tcPr>
          <w:p w14:paraId="3C1A8193" w14:textId="7AD29977" w:rsidR="00A14DC6" w:rsidRPr="001A2F0A" w:rsidRDefault="00A14DC6" w:rsidP="00535606">
            <w:pPr>
              <w:jc w:val="center"/>
            </w:pPr>
            <w:r w:rsidRPr="001A2F0A">
              <w:t>U2R</w:t>
            </w:r>
          </w:p>
        </w:tc>
        <w:tc>
          <w:tcPr>
            <w:tcW w:w="1701" w:type="dxa"/>
            <w:vAlign w:val="center"/>
          </w:tcPr>
          <w:p w14:paraId="5FE9B9E5" w14:textId="0F16BC88" w:rsidR="00A14DC6" w:rsidRPr="001A2F0A" w:rsidRDefault="00F2000D" w:rsidP="00535606">
            <w:pPr>
              <w:jc w:val="center"/>
            </w:pPr>
            <w:r w:rsidRPr="001A2F0A">
              <w:t>72.3</w:t>
            </w:r>
          </w:p>
        </w:tc>
      </w:tr>
      <w:tr w:rsidR="00A14DC6" w:rsidRPr="001A2F0A" w14:paraId="4A12B131" w14:textId="77777777" w:rsidTr="00B568A4">
        <w:trPr>
          <w:trHeight w:val="415"/>
          <w:jc w:val="center"/>
        </w:trPr>
        <w:tc>
          <w:tcPr>
            <w:tcW w:w="2689" w:type="dxa"/>
            <w:vMerge/>
            <w:vAlign w:val="center"/>
          </w:tcPr>
          <w:p w14:paraId="4FA22EBE" w14:textId="77777777" w:rsidR="00A14DC6" w:rsidRPr="001A2F0A" w:rsidRDefault="00A14DC6" w:rsidP="00535606">
            <w:pPr>
              <w:jc w:val="center"/>
            </w:pPr>
          </w:p>
        </w:tc>
        <w:tc>
          <w:tcPr>
            <w:tcW w:w="2268" w:type="dxa"/>
            <w:vAlign w:val="center"/>
          </w:tcPr>
          <w:p w14:paraId="1BE80E7C" w14:textId="7C56658F" w:rsidR="00A14DC6" w:rsidRPr="001A2F0A" w:rsidRDefault="00A14DC6" w:rsidP="00535606">
            <w:pPr>
              <w:jc w:val="center"/>
            </w:pPr>
            <w:r w:rsidRPr="001A2F0A">
              <w:t>R2L</w:t>
            </w:r>
          </w:p>
        </w:tc>
        <w:tc>
          <w:tcPr>
            <w:tcW w:w="1701" w:type="dxa"/>
            <w:vAlign w:val="center"/>
          </w:tcPr>
          <w:p w14:paraId="30806E42" w14:textId="659E959E" w:rsidR="00A14DC6" w:rsidRPr="001A2F0A" w:rsidRDefault="00F2000D" w:rsidP="00535606">
            <w:pPr>
              <w:jc w:val="center"/>
            </w:pPr>
            <w:r w:rsidRPr="001A2F0A">
              <w:t>70.1</w:t>
            </w:r>
          </w:p>
        </w:tc>
      </w:tr>
    </w:tbl>
    <w:p w14:paraId="5EF60B94" w14:textId="77777777" w:rsidR="00A14DC6" w:rsidRPr="001A2F0A" w:rsidRDefault="00A14DC6" w:rsidP="000E4B1E"/>
    <w:p w14:paraId="494CCE0A" w14:textId="33A73189" w:rsidR="007D2481" w:rsidRPr="001A2F0A" w:rsidRDefault="007D2481" w:rsidP="00E80347">
      <w:pPr>
        <w:pStyle w:val="Odsek"/>
        <w:ind w:firstLine="708"/>
      </w:pPr>
      <w:r w:rsidRPr="001A2F0A">
        <w:t xml:space="preserve">Podľa </w:t>
      </w:r>
      <w:proofErr w:type="spellStart"/>
      <w:r w:rsidR="00B87C51" w:rsidRPr="001A2F0A">
        <w:t>Thomasa</w:t>
      </w:r>
      <w:proofErr w:type="spellEnd"/>
      <w:r w:rsidR="00FB56CB" w:rsidRPr="001A2F0A">
        <w:t xml:space="preserve"> a </w:t>
      </w:r>
      <w:proofErr w:type="spellStart"/>
      <w:r w:rsidR="00FB56CB" w:rsidRPr="001A2F0A">
        <w:t>Pavithrana</w:t>
      </w:r>
      <w:proofErr w:type="spellEnd"/>
      <w:r w:rsidR="00B87C51" w:rsidRPr="001A2F0A">
        <w:t xml:space="preserve"> </w:t>
      </w:r>
      <w:r w:rsidR="00D31401" w:rsidRPr="001A2F0A">
        <w:rPr>
          <w:noProof/>
        </w:rPr>
        <w:t>[5</w:t>
      </w:r>
      <w:r w:rsidR="0070687B" w:rsidRPr="001A2F0A">
        <w:rPr>
          <w:noProof/>
        </w:rPr>
        <w:t>2</w:t>
      </w:r>
      <w:r w:rsidR="00D31401" w:rsidRPr="001A2F0A">
        <w:rPr>
          <w:noProof/>
        </w:rPr>
        <w:t>]</w:t>
      </w:r>
      <w:r w:rsidR="00B87C51" w:rsidRPr="001A2F0A">
        <w:t xml:space="preserve"> aj </w:t>
      </w:r>
      <w:r w:rsidRPr="001A2F0A">
        <w:t>napriek tomu, že súbor údajov NSL-KDD trpí niektorými problémami</w:t>
      </w:r>
      <w:r w:rsidR="00C95AF2" w:rsidRPr="001A2F0A">
        <w:t xml:space="preserve">, </w:t>
      </w:r>
      <w:r w:rsidRPr="001A2F0A">
        <w:t xml:space="preserve">je veľmi efektívny súbor údajov, ktorý možno použiť na výskumné účely. </w:t>
      </w:r>
      <w:r w:rsidR="00C95AF2" w:rsidRPr="001A2F0A">
        <w:t>Dnes j</w:t>
      </w:r>
      <w:r w:rsidRPr="001A2F0A">
        <w:t>e ťažké získať reálne súbory údajov vzhľadom na povahu bezpečnostnej domény</w:t>
      </w:r>
      <w:r w:rsidR="00C95AF2" w:rsidRPr="001A2F0A">
        <w:t>, a preto</w:t>
      </w:r>
      <w:r w:rsidRPr="001A2F0A">
        <w:t xml:space="preserve"> </w:t>
      </w:r>
      <w:r w:rsidR="00C95AF2" w:rsidRPr="001A2F0A">
        <w:t>s</w:t>
      </w:r>
      <w:r w:rsidRPr="001A2F0A">
        <w:t>úbor údajov NSL-KDD sa považuje za jeden z najlepších pre výskum detekcie anomálií.</w:t>
      </w:r>
    </w:p>
    <w:p w14:paraId="15C7A70A" w14:textId="0C4BD591" w:rsidR="00F72175" w:rsidRPr="001A2F0A" w:rsidRDefault="00F72175" w:rsidP="00632C5E">
      <w:pPr>
        <w:pStyle w:val="Heading3"/>
      </w:pPr>
      <w:bookmarkStart w:id="69" w:name="_Toc39331512"/>
      <w:r w:rsidRPr="001A2F0A">
        <w:t>UNSW-NB15</w:t>
      </w:r>
      <w:bookmarkEnd w:id="69"/>
    </w:p>
    <w:p w14:paraId="41D61EC0" w14:textId="08ABC583" w:rsidR="00BC00A3" w:rsidRPr="001A2F0A" w:rsidRDefault="00BC00A3" w:rsidP="00E80347">
      <w:pPr>
        <w:pStyle w:val="Odsek"/>
        <w:ind w:firstLine="708"/>
      </w:pPr>
      <w:r w:rsidRPr="001A2F0A">
        <w:t xml:space="preserve">Poľa oficiálnej stránky </w:t>
      </w:r>
      <w:r w:rsidR="00D31401" w:rsidRPr="001A2F0A">
        <w:rPr>
          <w:noProof/>
        </w:rPr>
        <w:t>[5</w:t>
      </w:r>
      <w:r w:rsidR="007315B5" w:rsidRPr="001A2F0A">
        <w:rPr>
          <w:noProof/>
        </w:rPr>
        <w:t>5</w:t>
      </w:r>
      <w:r w:rsidR="00D31401" w:rsidRPr="001A2F0A">
        <w:rPr>
          <w:noProof/>
        </w:rPr>
        <w:t>]</w:t>
      </w:r>
      <w:r w:rsidR="00E9384C" w:rsidRPr="001A2F0A">
        <w:t xml:space="preserve"> </w:t>
      </w:r>
      <w:r w:rsidRPr="001A2F0A">
        <w:t>UNSW-NB15</w:t>
      </w:r>
      <w:r w:rsidR="00E74442" w:rsidRPr="001A2F0A">
        <w:t xml:space="preserve"> je neupravený dátový súbor sieťových paketov </w:t>
      </w:r>
      <w:r w:rsidRPr="001A2F0A">
        <w:t>vytvor</w:t>
      </w:r>
      <w:r w:rsidR="00E74442" w:rsidRPr="001A2F0A">
        <w:t>ený</w:t>
      </w:r>
      <w:r w:rsidRPr="001A2F0A">
        <w:t xml:space="preserve"> nástroj</w:t>
      </w:r>
      <w:r w:rsidR="00E74442" w:rsidRPr="001A2F0A">
        <w:t>om</w:t>
      </w:r>
      <w:r w:rsidRPr="001A2F0A">
        <w:t xml:space="preserve"> IXIA </w:t>
      </w:r>
      <w:proofErr w:type="spellStart"/>
      <w:r w:rsidRPr="001A2F0A">
        <w:t>PerfectStorm</w:t>
      </w:r>
      <w:proofErr w:type="spellEnd"/>
      <w:r w:rsidRPr="001A2F0A">
        <w:t xml:space="preserve"> v laboratóriu </w:t>
      </w:r>
      <w:proofErr w:type="spellStart"/>
      <w:r w:rsidRPr="001A2F0A">
        <w:t>Cyber</w:t>
      </w:r>
      <w:proofErr w:type="spellEnd"/>
      <w:r w:rsidRPr="001A2F0A">
        <w:t xml:space="preserve"> </w:t>
      </w:r>
      <w:proofErr w:type="spellStart"/>
      <w:r w:rsidRPr="001A2F0A">
        <w:t>Range</w:t>
      </w:r>
      <w:proofErr w:type="spellEnd"/>
      <w:r w:rsidRPr="001A2F0A">
        <w:t xml:space="preserve"> v Austrálskom centre pre kybernetickú bezpečnosť (</w:t>
      </w:r>
      <w:proofErr w:type="spellStart"/>
      <w:r w:rsidR="00E74442" w:rsidRPr="001A2F0A">
        <w:rPr>
          <w:i/>
        </w:rPr>
        <w:t>Cyber</w:t>
      </w:r>
      <w:proofErr w:type="spellEnd"/>
      <w:r w:rsidR="00E74442" w:rsidRPr="001A2F0A">
        <w:rPr>
          <w:i/>
        </w:rPr>
        <w:t xml:space="preserve"> </w:t>
      </w:r>
      <w:proofErr w:type="spellStart"/>
      <w:r w:rsidR="00E74442" w:rsidRPr="001A2F0A">
        <w:rPr>
          <w:i/>
        </w:rPr>
        <w:t>Range</w:t>
      </w:r>
      <w:proofErr w:type="spellEnd"/>
      <w:r w:rsidR="00E74442" w:rsidRPr="001A2F0A">
        <w:rPr>
          <w:i/>
        </w:rPr>
        <w:t xml:space="preserve"> </w:t>
      </w:r>
      <w:proofErr w:type="spellStart"/>
      <w:r w:rsidR="00E74442" w:rsidRPr="001A2F0A">
        <w:rPr>
          <w:i/>
        </w:rPr>
        <w:t>Lab</w:t>
      </w:r>
      <w:proofErr w:type="spellEnd"/>
      <w:r w:rsidR="00E74442" w:rsidRPr="001A2F0A">
        <w:rPr>
          <w:i/>
        </w:rPr>
        <w:t xml:space="preserve"> of </w:t>
      </w:r>
      <w:proofErr w:type="spellStart"/>
      <w:r w:rsidR="00E74442" w:rsidRPr="001A2F0A">
        <w:rPr>
          <w:i/>
        </w:rPr>
        <w:t>the</w:t>
      </w:r>
      <w:proofErr w:type="spellEnd"/>
      <w:r w:rsidR="00E74442" w:rsidRPr="001A2F0A">
        <w:rPr>
          <w:i/>
        </w:rPr>
        <w:t xml:space="preserve"> </w:t>
      </w:r>
      <w:proofErr w:type="spellStart"/>
      <w:r w:rsidR="00E74442" w:rsidRPr="001A2F0A">
        <w:rPr>
          <w:i/>
        </w:rPr>
        <w:t>Australian</w:t>
      </w:r>
      <w:proofErr w:type="spellEnd"/>
      <w:r w:rsidR="00E74442" w:rsidRPr="001A2F0A">
        <w:rPr>
          <w:i/>
        </w:rPr>
        <w:t xml:space="preserve"> Centre </w:t>
      </w:r>
      <w:proofErr w:type="spellStart"/>
      <w:r w:rsidR="00E74442" w:rsidRPr="001A2F0A">
        <w:rPr>
          <w:i/>
        </w:rPr>
        <w:t>for</w:t>
      </w:r>
      <w:proofErr w:type="spellEnd"/>
      <w:r w:rsidR="00E74442" w:rsidRPr="001A2F0A">
        <w:rPr>
          <w:i/>
        </w:rPr>
        <w:t xml:space="preserve"> </w:t>
      </w:r>
      <w:proofErr w:type="spellStart"/>
      <w:r w:rsidR="00E74442" w:rsidRPr="001A2F0A">
        <w:rPr>
          <w:i/>
        </w:rPr>
        <w:t>Cyber</w:t>
      </w:r>
      <w:proofErr w:type="spellEnd"/>
      <w:r w:rsidR="00E74442" w:rsidRPr="001A2F0A">
        <w:rPr>
          <w:i/>
        </w:rPr>
        <w:t xml:space="preserve"> </w:t>
      </w:r>
      <w:proofErr w:type="spellStart"/>
      <w:r w:rsidR="00E74442" w:rsidRPr="001A2F0A">
        <w:rPr>
          <w:i/>
        </w:rPr>
        <w:t>Security</w:t>
      </w:r>
      <w:proofErr w:type="spellEnd"/>
      <w:r w:rsidR="00E74442" w:rsidRPr="001A2F0A">
        <w:t xml:space="preserve"> - </w:t>
      </w:r>
      <w:r w:rsidRPr="001A2F0A">
        <w:t>ACCS)</w:t>
      </w:r>
      <w:r w:rsidR="00E74442" w:rsidRPr="001A2F0A">
        <w:t xml:space="preserve">. Bol vytvorený </w:t>
      </w:r>
      <w:r w:rsidRPr="001A2F0A">
        <w:t xml:space="preserve">na generovanie </w:t>
      </w:r>
      <w:r w:rsidR="00E74442" w:rsidRPr="001A2F0A">
        <w:t xml:space="preserve">bežného </w:t>
      </w:r>
      <w:r w:rsidRPr="001A2F0A">
        <w:t>hybridu skutočných moderných činností a syntetického súčasného správania pri útokoch.</w:t>
      </w:r>
    </w:p>
    <w:p w14:paraId="3A3D92DD" w14:textId="0695AB19" w:rsidR="001358B5" w:rsidRPr="001A2F0A" w:rsidRDefault="00873C5C" w:rsidP="00E80347">
      <w:pPr>
        <w:pStyle w:val="Odsek"/>
        <w:ind w:firstLine="708"/>
      </w:pPr>
      <w:r w:rsidRPr="001A2F0A">
        <w:t xml:space="preserve">Na zachytenie sieťovej prevádzky vo forme paketov sa používa nástroj </w:t>
      </w:r>
      <w:proofErr w:type="spellStart"/>
      <w:r w:rsidRPr="001A2F0A">
        <w:rPr>
          <w:i/>
        </w:rPr>
        <w:t>tcpdump</w:t>
      </w:r>
      <w:proofErr w:type="spellEnd"/>
      <w:r w:rsidRPr="001A2F0A">
        <w:t>. Tento n</w:t>
      </w:r>
      <w:r w:rsidR="00E74442" w:rsidRPr="001A2F0A">
        <w:t xml:space="preserve">ástroj sa použil na zachytenie 100 GB surovej dátovej prevádzky. UNSW-NB15 súbor údajov má 9 typov útokov: </w:t>
      </w:r>
      <w:proofErr w:type="spellStart"/>
      <w:r w:rsidR="00E74442" w:rsidRPr="001A2F0A">
        <w:rPr>
          <w:i/>
        </w:rPr>
        <w:t>Fuzzers</w:t>
      </w:r>
      <w:proofErr w:type="spellEnd"/>
      <w:r w:rsidR="00E74442" w:rsidRPr="001A2F0A">
        <w:t>,</w:t>
      </w:r>
      <w:r w:rsidR="00E74442" w:rsidRPr="001A2F0A">
        <w:rPr>
          <w:i/>
        </w:rPr>
        <w:t xml:space="preserve"> </w:t>
      </w:r>
      <w:proofErr w:type="spellStart"/>
      <w:r w:rsidR="00E74442" w:rsidRPr="001A2F0A">
        <w:rPr>
          <w:i/>
        </w:rPr>
        <w:t>Analysis</w:t>
      </w:r>
      <w:proofErr w:type="spellEnd"/>
      <w:r w:rsidR="00E74442" w:rsidRPr="001A2F0A">
        <w:t>,</w:t>
      </w:r>
      <w:r w:rsidR="00E74442" w:rsidRPr="001A2F0A">
        <w:rPr>
          <w:i/>
        </w:rPr>
        <w:t xml:space="preserve"> </w:t>
      </w:r>
      <w:proofErr w:type="spellStart"/>
      <w:r w:rsidR="00E74442" w:rsidRPr="001A2F0A">
        <w:rPr>
          <w:i/>
        </w:rPr>
        <w:t>Backdoors</w:t>
      </w:r>
      <w:proofErr w:type="spellEnd"/>
      <w:r w:rsidR="00E74442" w:rsidRPr="001A2F0A">
        <w:t>,</w:t>
      </w:r>
      <w:r w:rsidR="00E74442" w:rsidRPr="001A2F0A">
        <w:rPr>
          <w:i/>
        </w:rPr>
        <w:t xml:space="preserve"> </w:t>
      </w:r>
      <w:proofErr w:type="spellStart"/>
      <w:r w:rsidR="00E74442" w:rsidRPr="001A2F0A">
        <w:rPr>
          <w:i/>
        </w:rPr>
        <w:t>DoS</w:t>
      </w:r>
      <w:proofErr w:type="spellEnd"/>
      <w:r w:rsidR="00E74442" w:rsidRPr="001A2F0A">
        <w:t>,</w:t>
      </w:r>
      <w:r w:rsidR="00E74442" w:rsidRPr="001A2F0A">
        <w:rPr>
          <w:i/>
        </w:rPr>
        <w:t xml:space="preserve"> </w:t>
      </w:r>
      <w:proofErr w:type="spellStart"/>
      <w:r w:rsidR="00E74442" w:rsidRPr="001A2F0A">
        <w:rPr>
          <w:i/>
        </w:rPr>
        <w:t>Exploits</w:t>
      </w:r>
      <w:proofErr w:type="spellEnd"/>
      <w:r w:rsidR="00E74442" w:rsidRPr="001A2F0A">
        <w:t>,</w:t>
      </w:r>
      <w:r w:rsidR="00E74442" w:rsidRPr="001A2F0A">
        <w:rPr>
          <w:i/>
        </w:rPr>
        <w:t xml:space="preserve"> </w:t>
      </w:r>
      <w:proofErr w:type="spellStart"/>
      <w:r w:rsidR="00E74442" w:rsidRPr="001A2F0A">
        <w:rPr>
          <w:i/>
        </w:rPr>
        <w:t>Generic</w:t>
      </w:r>
      <w:proofErr w:type="spellEnd"/>
      <w:r w:rsidR="00E74442" w:rsidRPr="001A2F0A">
        <w:t xml:space="preserve">, </w:t>
      </w:r>
      <w:proofErr w:type="spellStart"/>
      <w:r w:rsidR="00E74442" w:rsidRPr="001A2F0A">
        <w:rPr>
          <w:i/>
        </w:rPr>
        <w:t>Reconnaissance</w:t>
      </w:r>
      <w:proofErr w:type="spellEnd"/>
      <w:r w:rsidR="00E74442" w:rsidRPr="001A2F0A">
        <w:t>,</w:t>
      </w:r>
      <w:r w:rsidR="00E74442" w:rsidRPr="001A2F0A">
        <w:rPr>
          <w:i/>
        </w:rPr>
        <w:t xml:space="preserve"> </w:t>
      </w:r>
      <w:proofErr w:type="spellStart"/>
      <w:r w:rsidR="00E74442" w:rsidRPr="001A2F0A">
        <w:rPr>
          <w:i/>
        </w:rPr>
        <w:t>Shellcode</w:t>
      </w:r>
      <w:proofErr w:type="spellEnd"/>
      <w:r w:rsidR="00E74442" w:rsidRPr="001A2F0A">
        <w:rPr>
          <w:i/>
        </w:rPr>
        <w:t xml:space="preserve"> </w:t>
      </w:r>
      <w:r w:rsidR="00E74442" w:rsidRPr="001A2F0A">
        <w:t>a</w:t>
      </w:r>
      <w:r w:rsidR="00E74442" w:rsidRPr="001A2F0A">
        <w:rPr>
          <w:i/>
        </w:rPr>
        <w:t xml:space="preserve"> </w:t>
      </w:r>
      <w:proofErr w:type="spellStart"/>
      <w:r w:rsidR="00E74442" w:rsidRPr="001A2F0A">
        <w:rPr>
          <w:i/>
        </w:rPr>
        <w:t>Worm</w:t>
      </w:r>
      <w:r w:rsidR="0078089C" w:rsidRPr="001A2F0A">
        <w:rPr>
          <w:i/>
        </w:rPr>
        <w:t>s</w:t>
      </w:r>
      <w:proofErr w:type="spellEnd"/>
      <w:r w:rsidR="00E74442" w:rsidRPr="001A2F0A">
        <w:t xml:space="preserve">. </w:t>
      </w:r>
      <w:r w:rsidR="00233630" w:rsidRPr="001A2F0A">
        <w:t>Dátový súbor pozostáva z 2 540 044 záznamov a 49 atribútov</w:t>
      </w:r>
      <w:r w:rsidR="00A530CD" w:rsidRPr="001A2F0A">
        <w:t>/</w:t>
      </w:r>
      <w:r w:rsidR="0017436B" w:rsidRPr="001A2F0A">
        <w:t>vlastností</w:t>
      </w:r>
      <w:r w:rsidR="00233630" w:rsidRPr="001A2F0A">
        <w:t xml:space="preserve"> s označením triedy.</w:t>
      </w:r>
    </w:p>
    <w:p w14:paraId="3E9B64D7" w14:textId="0BEF1C3D" w:rsidR="00BC00A3" w:rsidRPr="001A2F0A" w:rsidRDefault="00B21E53" w:rsidP="00E80347">
      <w:pPr>
        <w:pStyle w:val="Odsek"/>
        <w:ind w:firstLine="708"/>
      </w:pPr>
      <w:r w:rsidRPr="001A2F0A">
        <w:lastRenderedPageBreak/>
        <w:t xml:space="preserve">Podľa </w:t>
      </w:r>
      <w:proofErr w:type="spellStart"/>
      <w:r w:rsidR="00961BE1" w:rsidRPr="001A2F0A">
        <w:t>Moustafa</w:t>
      </w:r>
      <w:proofErr w:type="spellEnd"/>
      <w:r w:rsidR="00961BE1" w:rsidRPr="001A2F0A">
        <w:t xml:space="preserve"> </w:t>
      </w:r>
      <w:r w:rsidR="002A01F0" w:rsidRPr="001A2F0A">
        <w:t>a </w:t>
      </w:r>
      <w:proofErr w:type="spellStart"/>
      <w:r w:rsidR="002A01F0" w:rsidRPr="001A2F0A">
        <w:t>Slay</w:t>
      </w:r>
      <w:proofErr w:type="spellEnd"/>
      <w:r w:rsidR="002A01F0" w:rsidRPr="001A2F0A">
        <w:t xml:space="preserve"> </w:t>
      </w:r>
      <w:r w:rsidR="00CF7ADA" w:rsidRPr="001A2F0A">
        <w:rPr>
          <w:noProof/>
        </w:rPr>
        <w:t>[3</w:t>
      </w:r>
      <w:r w:rsidR="00FC6D65" w:rsidRPr="001A2F0A">
        <w:rPr>
          <w:noProof/>
        </w:rPr>
        <w:t>5</w:t>
      </w:r>
      <w:r w:rsidR="00CF7ADA" w:rsidRPr="001A2F0A">
        <w:rPr>
          <w:noProof/>
        </w:rPr>
        <w:t>]</w:t>
      </w:r>
      <w:r w:rsidR="00B6113E" w:rsidRPr="001A2F0A">
        <w:t xml:space="preserve"> </w:t>
      </w:r>
      <w:r w:rsidR="00961BE1" w:rsidRPr="001A2F0A">
        <w:t>nástroj IXIA obsahuje všetky informácie o nových útokoch, ktoré sa priebežne aktualizujú zo stánky CVE (</w:t>
      </w:r>
      <w:proofErr w:type="spellStart"/>
      <w:r w:rsidR="00961BE1" w:rsidRPr="001A2F0A">
        <w:rPr>
          <w:i/>
        </w:rPr>
        <w:t>Common</w:t>
      </w:r>
      <w:proofErr w:type="spellEnd"/>
      <w:r w:rsidR="00961BE1" w:rsidRPr="001A2F0A">
        <w:rPr>
          <w:i/>
        </w:rPr>
        <w:t xml:space="preserve"> </w:t>
      </w:r>
      <w:proofErr w:type="spellStart"/>
      <w:r w:rsidR="00961BE1" w:rsidRPr="001A2F0A">
        <w:rPr>
          <w:i/>
        </w:rPr>
        <w:t>Vulnerabilities</w:t>
      </w:r>
      <w:proofErr w:type="spellEnd"/>
      <w:r w:rsidR="00961BE1" w:rsidRPr="001A2F0A">
        <w:rPr>
          <w:i/>
        </w:rPr>
        <w:t xml:space="preserve"> and </w:t>
      </w:r>
      <w:proofErr w:type="spellStart"/>
      <w:r w:rsidR="00961BE1" w:rsidRPr="001A2F0A">
        <w:rPr>
          <w:i/>
        </w:rPr>
        <w:t>Exposures</w:t>
      </w:r>
      <w:proofErr w:type="spellEnd"/>
      <w:r w:rsidR="00961BE1" w:rsidRPr="001A2F0A">
        <w:t>). CVE je stránka/slovník verejne známych zraniteľností a ohrození bezpečnosti informácií.</w:t>
      </w:r>
    </w:p>
    <w:p w14:paraId="379901F1" w14:textId="03EC58AA" w:rsidR="0017436B" w:rsidRPr="001A2F0A" w:rsidRDefault="0017436B" w:rsidP="0017436B"/>
    <w:p w14:paraId="1D122AA1" w14:textId="6414FEF6" w:rsidR="0017436B" w:rsidRPr="001A2F0A" w:rsidRDefault="0017436B" w:rsidP="00E80347">
      <w:pPr>
        <w:pStyle w:val="Odsek"/>
        <w:ind w:firstLine="708"/>
      </w:pPr>
      <w:proofErr w:type="spellStart"/>
      <w:r w:rsidRPr="001A2F0A">
        <w:t>Moustafa</w:t>
      </w:r>
      <w:proofErr w:type="spellEnd"/>
      <w:r w:rsidRPr="001A2F0A">
        <w:t xml:space="preserve"> </w:t>
      </w:r>
      <w:r w:rsidR="002A01F0" w:rsidRPr="001A2F0A">
        <w:t>a </w:t>
      </w:r>
      <w:proofErr w:type="spellStart"/>
      <w:r w:rsidR="002A01F0" w:rsidRPr="001A2F0A">
        <w:t>Slay</w:t>
      </w:r>
      <w:proofErr w:type="spellEnd"/>
      <w:r w:rsidR="002A01F0" w:rsidRPr="001A2F0A">
        <w:t xml:space="preserve"> </w:t>
      </w:r>
      <w:r w:rsidR="00CF7ADA" w:rsidRPr="001A2F0A">
        <w:rPr>
          <w:noProof/>
        </w:rPr>
        <w:t>[3</w:t>
      </w:r>
      <w:r w:rsidR="00FC6D65" w:rsidRPr="001A2F0A">
        <w:rPr>
          <w:noProof/>
        </w:rPr>
        <w:t>4</w:t>
      </w:r>
      <w:r w:rsidR="00CF7ADA" w:rsidRPr="001A2F0A">
        <w:rPr>
          <w:noProof/>
        </w:rPr>
        <w:t>]</w:t>
      </w:r>
      <w:r w:rsidRPr="001A2F0A">
        <w:t xml:space="preserve"> opisuj</w:t>
      </w:r>
      <w:r w:rsidR="002A01F0" w:rsidRPr="001A2F0A">
        <w:t>ú</w:t>
      </w:r>
      <w:r w:rsidRPr="001A2F0A">
        <w:t xml:space="preserve"> päť kategórií, do ktorých sú jednotlivé vlastnosti dátového súboru začlenené:</w:t>
      </w:r>
    </w:p>
    <w:p w14:paraId="1582173C" w14:textId="77777777" w:rsidR="00F24BE8" w:rsidRPr="001A2F0A" w:rsidRDefault="00F24BE8" w:rsidP="00F24BE8"/>
    <w:p w14:paraId="063F5CE0" w14:textId="2651043F" w:rsidR="0017436B" w:rsidRPr="001A2F0A" w:rsidRDefault="001358B5" w:rsidP="00B055BD">
      <w:pPr>
        <w:pStyle w:val="ListParagraph"/>
        <w:numPr>
          <w:ilvl w:val="0"/>
          <w:numId w:val="28"/>
        </w:numPr>
        <w:jc w:val="both"/>
      </w:pPr>
      <w:r w:rsidRPr="001A2F0A">
        <w:rPr>
          <w:b/>
        </w:rPr>
        <w:t>Vlastnosti</w:t>
      </w:r>
      <w:r w:rsidR="0017436B" w:rsidRPr="001A2F0A">
        <w:rPr>
          <w:b/>
        </w:rPr>
        <w:t xml:space="preserve"> toku</w:t>
      </w:r>
      <w:r w:rsidR="004F61FB" w:rsidRPr="001A2F0A">
        <w:t xml:space="preserve"> – </w:t>
      </w:r>
      <w:r w:rsidR="0017436B" w:rsidRPr="001A2F0A">
        <w:t>Zahŕňa atribúty medzi hostiteľmi.</w:t>
      </w:r>
    </w:p>
    <w:p w14:paraId="04A149E6" w14:textId="0749666F" w:rsidR="0017436B" w:rsidRPr="001A2F0A" w:rsidRDefault="0017436B" w:rsidP="00B055BD">
      <w:pPr>
        <w:pStyle w:val="ListParagraph"/>
        <w:numPr>
          <w:ilvl w:val="0"/>
          <w:numId w:val="28"/>
        </w:numPr>
        <w:jc w:val="both"/>
      </w:pPr>
      <w:r w:rsidRPr="001A2F0A">
        <w:rPr>
          <w:b/>
        </w:rPr>
        <w:t>Základné</w:t>
      </w:r>
      <w:r w:rsidR="004F61FB" w:rsidRPr="001A2F0A">
        <w:t xml:space="preserve"> –</w:t>
      </w:r>
      <w:r w:rsidRPr="001A2F0A">
        <w:t xml:space="preserve"> Zahŕňa atribúty, ktoré predstavujú protokoly.</w:t>
      </w:r>
    </w:p>
    <w:p w14:paraId="78D78B0E" w14:textId="0BAEE948" w:rsidR="0017436B" w:rsidRPr="001A2F0A" w:rsidRDefault="0017436B" w:rsidP="00B055BD">
      <w:pPr>
        <w:pStyle w:val="ListParagraph"/>
        <w:numPr>
          <w:ilvl w:val="0"/>
          <w:numId w:val="28"/>
        </w:numPr>
        <w:jc w:val="both"/>
      </w:pPr>
      <w:r w:rsidRPr="001A2F0A">
        <w:rPr>
          <w:b/>
        </w:rPr>
        <w:t>Obsahové</w:t>
      </w:r>
      <w:r w:rsidR="004F61FB" w:rsidRPr="001A2F0A">
        <w:t xml:space="preserve"> – </w:t>
      </w:r>
      <w:r w:rsidRPr="001A2F0A">
        <w:t>Zahŕňa atribúty TCP/IP, obsahuje aj niektoré atribúty HTTP služieb.</w:t>
      </w:r>
    </w:p>
    <w:p w14:paraId="444D7735" w14:textId="79042212" w:rsidR="0017436B" w:rsidRPr="001A2F0A" w:rsidRDefault="0017436B" w:rsidP="00B055BD">
      <w:pPr>
        <w:pStyle w:val="ListParagraph"/>
        <w:numPr>
          <w:ilvl w:val="0"/>
          <w:numId w:val="28"/>
        </w:numPr>
        <w:jc w:val="both"/>
      </w:pPr>
      <w:r w:rsidRPr="001A2F0A">
        <w:rPr>
          <w:b/>
        </w:rPr>
        <w:t>Časové</w:t>
      </w:r>
      <w:r w:rsidR="004F61FB" w:rsidRPr="001A2F0A">
        <w:t xml:space="preserve"> –</w:t>
      </w:r>
      <w:r w:rsidRPr="001A2F0A">
        <w:t xml:space="preserve"> Obsahuje časové atribúty, napr. čas príchodu medzi paketmi, čas návratu protokolu TCP.</w:t>
      </w:r>
    </w:p>
    <w:p w14:paraId="6CC8B94C" w14:textId="33C28C04" w:rsidR="00F95FC4" w:rsidRPr="001A2F0A" w:rsidRDefault="0017436B" w:rsidP="00B055BD">
      <w:pPr>
        <w:pStyle w:val="ListParagraph"/>
        <w:numPr>
          <w:ilvl w:val="0"/>
          <w:numId w:val="28"/>
        </w:numPr>
        <w:jc w:val="both"/>
      </w:pPr>
      <w:r w:rsidRPr="001A2F0A">
        <w:rPr>
          <w:b/>
        </w:rPr>
        <w:t>Ďalšie</w:t>
      </w:r>
      <w:r w:rsidR="004F61FB" w:rsidRPr="001A2F0A">
        <w:t xml:space="preserve"> – </w:t>
      </w:r>
      <w:r w:rsidR="00F95FC4" w:rsidRPr="001A2F0A">
        <w:t>Túto kategóriu možno ďalej rozdeliť do dvoch skupín:</w:t>
      </w:r>
    </w:p>
    <w:p w14:paraId="5E608665" w14:textId="5E3D7F9A" w:rsidR="00F95FC4" w:rsidRPr="001A2F0A" w:rsidRDefault="00F95FC4" w:rsidP="00B055BD">
      <w:pPr>
        <w:pStyle w:val="ListParagraph"/>
        <w:numPr>
          <w:ilvl w:val="1"/>
          <w:numId w:val="28"/>
        </w:numPr>
        <w:jc w:val="both"/>
      </w:pPr>
      <w:r w:rsidRPr="001A2F0A">
        <w:rPr>
          <w:b/>
        </w:rPr>
        <w:t>Funkcie všeobecného účelu</w:t>
      </w:r>
      <w:r w:rsidR="004F61FB" w:rsidRPr="001A2F0A">
        <w:t xml:space="preserve"> – </w:t>
      </w:r>
      <w:r w:rsidRPr="001A2F0A">
        <w:t>Každá vlastnosť má svoj vlastný účel, podľa ochrany služby protokolov.</w:t>
      </w:r>
    </w:p>
    <w:p w14:paraId="0B45A097" w14:textId="405E5E4E" w:rsidR="00361D7E" w:rsidRPr="001A2F0A" w:rsidRDefault="00F95FC4" w:rsidP="00361D7E">
      <w:pPr>
        <w:pStyle w:val="ListParagraph"/>
        <w:numPr>
          <w:ilvl w:val="1"/>
          <w:numId w:val="28"/>
        </w:numPr>
        <w:jc w:val="both"/>
      </w:pPr>
      <w:r w:rsidRPr="001A2F0A">
        <w:t> </w:t>
      </w:r>
      <w:r w:rsidRPr="001A2F0A">
        <w:rPr>
          <w:b/>
        </w:rPr>
        <w:t>Funkcie pripojenia</w:t>
      </w:r>
      <w:r w:rsidR="004F61FB" w:rsidRPr="001A2F0A">
        <w:t xml:space="preserve"> – </w:t>
      </w:r>
      <w:r w:rsidRPr="001A2F0A">
        <w:t>Sú vytvorené z toku 100 záznamov pripojenia na základe poradia posledn</w:t>
      </w:r>
      <w:r w:rsidR="008E5D7B" w:rsidRPr="001A2F0A">
        <w:t xml:space="preserve">ej </w:t>
      </w:r>
      <w:r w:rsidRPr="001A2F0A">
        <w:t>časo</w:t>
      </w:r>
      <w:r w:rsidR="008E5D7B" w:rsidRPr="001A2F0A">
        <w:t>vej vlastnosti</w:t>
      </w:r>
      <w:r w:rsidRPr="001A2F0A">
        <w:t>.</w:t>
      </w:r>
    </w:p>
    <w:p w14:paraId="7F54AE73" w14:textId="77777777" w:rsidR="00361D7E" w:rsidRPr="001A2F0A" w:rsidRDefault="00361D7E" w:rsidP="00361D7E">
      <w:pPr>
        <w:jc w:val="both"/>
      </w:pPr>
    </w:p>
    <w:p w14:paraId="1F1D08BB" w14:textId="48ADC7AA" w:rsidR="00361D7E" w:rsidRPr="001A2F0A" w:rsidRDefault="00361D7E" w:rsidP="00361D7E">
      <w:pPr>
        <w:ind w:firstLine="708"/>
        <w:jc w:val="both"/>
      </w:pPr>
      <w:r w:rsidRPr="001A2F0A">
        <w:t xml:space="preserve">Nasledujúci obrázok zobrazuje zoznam prvých riadkov vybraného súboru údajov. Prvých šesť riadkov predstavuje bežnú komunikáciu a posledné riadky predstavuje útočnú komunikáciu kategorizované ako typ útoku </w:t>
      </w:r>
      <w:proofErr w:type="spellStart"/>
      <w:r w:rsidRPr="001A2F0A">
        <w:t>Exploits</w:t>
      </w:r>
      <w:proofErr w:type="spellEnd"/>
      <w:r w:rsidRPr="001A2F0A">
        <w:t xml:space="preserve"> či </w:t>
      </w:r>
      <w:proofErr w:type="spellStart"/>
      <w:r w:rsidRPr="001A2F0A">
        <w:t>Fuzzers</w:t>
      </w:r>
      <w:proofErr w:type="spellEnd"/>
      <w:r w:rsidRPr="001A2F0A">
        <w:t>. V súbore údajov je normálna sieťová premávka označená hodnotou 0 a útok je označený hodnotou 1.</w:t>
      </w:r>
    </w:p>
    <w:p w14:paraId="4DD18D70" w14:textId="77777777" w:rsidR="00361D7E" w:rsidRPr="001A2F0A" w:rsidRDefault="00361D7E" w:rsidP="00361D7E">
      <w:pPr>
        <w:ind w:firstLine="708"/>
        <w:jc w:val="both"/>
      </w:pPr>
    </w:p>
    <w:p w14:paraId="095F7A72" w14:textId="42A4CCE0" w:rsidR="00361D7E" w:rsidRPr="001A2F0A" w:rsidRDefault="00361D7E" w:rsidP="00361D7E">
      <w:pPr>
        <w:jc w:val="both"/>
      </w:pPr>
      <w:r w:rsidRPr="001A2F0A">
        <w:rPr>
          <w:noProof/>
        </w:rPr>
        <w:drawing>
          <wp:inline distT="0" distB="0" distL="0" distR="0" wp14:anchorId="47548976" wp14:editId="50F27140">
            <wp:extent cx="6120130" cy="1562100"/>
            <wp:effectExtent l="0" t="0" r="1270" b="0"/>
            <wp:docPr id="44" name="Picture 44"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020-04-29 at 20.50.5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1562100"/>
                    </a:xfrm>
                    <a:prstGeom prst="rect">
                      <a:avLst/>
                    </a:prstGeom>
                  </pic:spPr>
                </pic:pic>
              </a:graphicData>
            </a:graphic>
          </wp:inline>
        </w:drawing>
      </w:r>
    </w:p>
    <w:p w14:paraId="1F848BA1" w14:textId="451CD094" w:rsidR="009A79DD" w:rsidRPr="001A2F0A" w:rsidRDefault="00361D7E" w:rsidP="00361D7E">
      <w:pPr>
        <w:pStyle w:val="Caption"/>
      </w:pPr>
      <w:bookmarkStart w:id="70" w:name="_Toc39340110"/>
      <w:r w:rsidRPr="001A2F0A">
        <w:t xml:space="preserve">Obrázok </w:t>
      </w:r>
      <w:fldSimple w:instr=" SEQ Obrázok \* ARABIC ">
        <w:r w:rsidRPr="001A2F0A">
          <w:rPr>
            <w:noProof/>
          </w:rPr>
          <w:t>15</w:t>
        </w:r>
      </w:fldSimple>
      <w:r w:rsidRPr="001A2F0A">
        <w:t xml:space="preserve"> - Vzorka dát UNSW-NB15</w:t>
      </w:r>
      <w:bookmarkEnd w:id="70"/>
    </w:p>
    <w:p w14:paraId="5DAB4F0A" w14:textId="77777777" w:rsidR="00361D7E" w:rsidRPr="001A2F0A" w:rsidRDefault="00361D7E" w:rsidP="009A79DD"/>
    <w:p w14:paraId="68007A3E" w14:textId="1FE68265" w:rsidR="008357CA" w:rsidRPr="001A2F0A" w:rsidRDefault="00E0510D" w:rsidP="00851717">
      <w:pPr>
        <w:pStyle w:val="Odsek"/>
        <w:ind w:firstLine="708"/>
      </w:pPr>
      <w:proofErr w:type="spellStart"/>
      <w:r w:rsidRPr="001A2F0A">
        <w:t>Moustafa</w:t>
      </w:r>
      <w:proofErr w:type="spellEnd"/>
      <w:r w:rsidRPr="001A2F0A">
        <w:t xml:space="preserve"> </w:t>
      </w:r>
      <w:r w:rsidR="002A01F0" w:rsidRPr="001A2F0A">
        <w:t>a </w:t>
      </w:r>
      <w:proofErr w:type="spellStart"/>
      <w:r w:rsidR="002A01F0" w:rsidRPr="001A2F0A">
        <w:t>Slay</w:t>
      </w:r>
      <w:proofErr w:type="spellEnd"/>
      <w:r w:rsidR="002A01F0" w:rsidRPr="001A2F0A">
        <w:t xml:space="preserve"> </w:t>
      </w:r>
      <w:r w:rsidR="00CF7ADA" w:rsidRPr="001A2F0A">
        <w:rPr>
          <w:noProof/>
        </w:rPr>
        <w:t>[3</w:t>
      </w:r>
      <w:r w:rsidR="00FC6D65" w:rsidRPr="001A2F0A">
        <w:rPr>
          <w:noProof/>
        </w:rPr>
        <w:t>3</w:t>
      </w:r>
      <w:r w:rsidR="00CF7ADA" w:rsidRPr="001A2F0A">
        <w:rPr>
          <w:noProof/>
        </w:rPr>
        <w:t>]</w:t>
      </w:r>
      <w:r w:rsidRPr="001A2F0A">
        <w:t xml:space="preserve"> navrh</w:t>
      </w:r>
      <w:r w:rsidR="002A01F0" w:rsidRPr="001A2F0A">
        <w:t>li</w:t>
      </w:r>
      <w:r w:rsidRPr="001A2F0A">
        <w:t xml:space="preserve"> sieťovú </w:t>
      </w:r>
      <w:proofErr w:type="spellStart"/>
      <w:r w:rsidRPr="001A2F0A">
        <w:t>forenznú</w:t>
      </w:r>
      <w:proofErr w:type="spellEnd"/>
      <w:r w:rsidRPr="001A2F0A">
        <w:t xml:space="preserve"> schému, kde prvý krok zachytáva sieťové pakety cez </w:t>
      </w:r>
      <w:proofErr w:type="spellStart"/>
      <w:r w:rsidRPr="001A2F0A">
        <w:t>sniffing</w:t>
      </w:r>
      <w:proofErr w:type="spellEnd"/>
      <w:r w:rsidRPr="001A2F0A">
        <w:t xml:space="preserve"> a ukladá zachytené pakety do databázy, aby sa uľahčilo vyšetrovanie útokov. Druhý krok vyberá dôležité funkcie a odstraňuje cudzie a redun</w:t>
      </w:r>
      <w:r w:rsidR="00B02D2E" w:rsidRPr="001A2F0A">
        <w:t>d</w:t>
      </w:r>
      <w:r w:rsidRPr="001A2F0A">
        <w:t xml:space="preserve">antné informácie, ktoré by mohli negatívne ovplyvniť odhalenie útokov. </w:t>
      </w:r>
      <w:r w:rsidR="00B26028" w:rsidRPr="001A2F0A">
        <w:t xml:space="preserve">Dôležité funkcie/atribúty sa vyberajú využívajúc štatistiku - </w:t>
      </w:r>
      <w:proofErr w:type="spellStart"/>
      <w:r w:rsidR="00B26028" w:rsidRPr="001A2F0A">
        <w:lastRenderedPageBreak/>
        <w:t>chí</w:t>
      </w:r>
      <w:proofErr w:type="spellEnd"/>
      <w:r w:rsidR="00B26028" w:rsidRPr="001A2F0A">
        <w:t>-kvadrát.</w:t>
      </w:r>
      <w:r w:rsidR="00CC3E37" w:rsidRPr="001A2F0A">
        <w:t xml:space="preserve"> </w:t>
      </w:r>
      <w:r w:rsidRPr="001A2F0A">
        <w:t xml:space="preserve">Tretí krok skúma útoky a ich pôvod pomocou novej techniky </w:t>
      </w:r>
      <w:proofErr w:type="spellStart"/>
      <w:r w:rsidRPr="001A2F0A">
        <w:t>correntropy-variation</w:t>
      </w:r>
      <w:proofErr w:type="spellEnd"/>
      <w:r w:rsidRPr="001A2F0A">
        <w:t>.</w:t>
      </w:r>
      <w:r w:rsidR="00B02D2E" w:rsidRPr="001A2F0A">
        <w:t xml:space="preserve"> Výsledky sú zaznamenané v nasledujúcej tabuľke</w:t>
      </w:r>
      <w:r w:rsidR="006941B4" w:rsidRPr="001A2F0A">
        <w:t xml:space="preserve"> č. </w:t>
      </w:r>
      <w:r w:rsidR="006941B4" w:rsidRPr="001A2F0A">
        <w:fldChar w:fldCharType="begin"/>
      </w:r>
      <w:r w:rsidR="006941B4" w:rsidRPr="001A2F0A">
        <w:instrText xml:space="preserve"> REF _Ref8689668 \# \0 \h </w:instrText>
      </w:r>
      <w:r w:rsidR="001A2F0A">
        <w:instrText xml:space="preserve"> \* MERGEFORMAT </w:instrText>
      </w:r>
      <w:r w:rsidR="006941B4" w:rsidRPr="001A2F0A">
        <w:fldChar w:fldCharType="separate"/>
      </w:r>
      <w:r w:rsidR="001A0937" w:rsidRPr="001A2F0A">
        <w:t>4</w:t>
      </w:r>
      <w:r w:rsidR="006941B4" w:rsidRPr="001A2F0A">
        <w:fldChar w:fldCharType="end"/>
      </w:r>
      <w:r w:rsidR="00A41153" w:rsidRPr="001A2F0A">
        <w:t xml:space="preserve"> (</w:t>
      </w:r>
      <w:r w:rsidR="00FE2C8E" w:rsidRPr="001A2F0A">
        <w:t>výsledky</w:t>
      </w:r>
      <w:r w:rsidR="00A41153" w:rsidRPr="001A2F0A">
        <w:t xml:space="preserve"> sú uvedené v percentách)</w:t>
      </w:r>
      <w:r w:rsidR="00B02D2E" w:rsidRPr="001A2F0A">
        <w:t>.</w:t>
      </w:r>
    </w:p>
    <w:p w14:paraId="2BC9B7D6" w14:textId="77777777" w:rsidR="00851717" w:rsidRPr="001A2F0A" w:rsidRDefault="00851717" w:rsidP="00851717"/>
    <w:p w14:paraId="45906CB4" w14:textId="06467D52" w:rsidR="008357CA" w:rsidRPr="001A2F0A" w:rsidRDefault="008357CA" w:rsidP="008357CA">
      <w:pPr>
        <w:pStyle w:val="Caption"/>
      </w:pPr>
      <w:bookmarkStart w:id="71" w:name="_Ref8689668"/>
      <w:bookmarkStart w:id="72" w:name="_Toc39340121"/>
      <w:r w:rsidRPr="001A2F0A">
        <w:t xml:space="preserve">Tabuľka </w:t>
      </w:r>
      <w:fldSimple w:instr=" SEQ Tabuľka \* ARABIC ">
        <w:r w:rsidR="001A0937" w:rsidRPr="001A2F0A">
          <w:rPr>
            <w:noProof/>
          </w:rPr>
          <w:t>4</w:t>
        </w:r>
      </w:fldSimple>
      <w:bookmarkEnd w:id="71"/>
      <w:r w:rsidRPr="001A2F0A">
        <w:t xml:space="preserve"> – </w:t>
      </w:r>
      <w:r w:rsidR="00273E11" w:rsidRPr="001A2F0A">
        <w:t>Tabuľka výsledkov pre</w:t>
      </w:r>
      <w:r w:rsidRPr="001A2F0A">
        <w:t xml:space="preserve"> sieťovú </w:t>
      </w:r>
      <w:proofErr w:type="spellStart"/>
      <w:r w:rsidRPr="001A2F0A">
        <w:t>forenznú</w:t>
      </w:r>
      <w:proofErr w:type="spellEnd"/>
      <w:r w:rsidRPr="001A2F0A">
        <w:t xml:space="preserve"> schému</w:t>
      </w:r>
      <w:r w:rsidR="00B26028" w:rsidRPr="001A2F0A">
        <w:t xml:space="preserve"> </w:t>
      </w:r>
      <w:r w:rsidR="00CF7ADA" w:rsidRPr="001A2F0A">
        <w:rPr>
          <w:noProof/>
        </w:rPr>
        <w:t>[3</w:t>
      </w:r>
      <w:r w:rsidR="00FC6D65" w:rsidRPr="001A2F0A">
        <w:rPr>
          <w:noProof/>
        </w:rPr>
        <w:t>3</w:t>
      </w:r>
      <w:r w:rsidR="00CF7ADA" w:rsidRPr="001A2F0A">
        <w:rPr>
          <w:noProof/>
        </w:rPr>
        <w:t>]</w:t>
      </w:r>
      <w:bookmarkEnd w:id="72"/>
    </w:p>
    <w:tbl>
      <w:tblPr>
        <w:tblStyle w:val="TableGrid"/>
        <w:tblW w:w="0" w:type="auto"/>
        <w:jc w:val="center"/>
        <w:tblLook w:val="04A0" w:firstRow="1" w:lastRow="0" w:firstColumn="1" w:lastColumn="0" w:noHBand="0" w:noVBand="1"/>
      </w:tblPr>
      <w:tblGrid>
        <w:gridCol w:w="1749"/>
        <w:gridCol w:w="996"/>
        <w:gridCol w:w="996"/>
        <w:gridCol w:w="996"/>
      </w:tblGrid>
      <w:tr w:rsidR="0078089C" w:rsidRPr="001A2F0A" w14:paraId="2EFD79F1" w14:textId="77777777" w:rsidTr="008357CA">
        <w:trPr>
          <w:jc w:val="center"/>
        </w:trPr>
        <w:tc>
          <w:tcPr>
            <w:tcW w:w="0" w:type="auto"/>
            <w:vMerge w:val="restart"/>
            <w:vAlign w:val="center"/>
          </w:tcPr>
          <w:p w14:paraId="2C637113" w14:textId="641BEDFA" w:rsidR="0078089C" w:rsidRPr="001A2F0A" w:rsidRDefault="0078089C" w:rsidP="008357CA">
            <w:pPr>
              <w:jc w:val="center"/>
              <w:rPr>
                <w:b/>
              </w:rPr>
            </w:pPr>
            <w:r w:rsidRPr="001A2F0A">
              <w:rPr>
                <w:b/>
              </w:rPr>
              <w:t>Typ útoku</w:t>
            </w:r>
          </w:p>
        </w:tc>
        <w:tc>
          <w:tcPr>
            <w:tcW w:w="0" w:type="auto"/>
            <w:gridSpan w:val="3"/>
            <w:vAlign w:val="center"/>
          </w:tcPr>
          <w:p w14:paraId="715D9A83" w14:textId="2B2B20FC" w:rsidR="0078089C" w:rsidRPr="001A2F0A" w:rsidRDefault="0078089C" w:rsidP="008357CA">
            <w:pPr>
              <w:jc w:val="center"/>
              <w:rPr>
                <w:b/>
              </w:rPr>
            </w:pPr>
            <w:r w:rsidRPr="001A2F0A">
              <w:rPr>
                <w:b/>
              </w:rPr>
              <w:t>Veľkosť vzorky</w:t>
            </w:r>
          </w:p>
        </w:tc>
      </w:tr>
      <w:tr w:rsidR="0078089C" w:rsidRPr="001A2F0A" w14:paraId="20ADEA96" w14:textId="77777777" w:rsidTr="008357CA">
        <w:trPr>
          <w:jc w:val="center"/>
        </w:trPr>
        <w:tc>
          <w:tcPr>
            <w:tcW w:w="0" w:type="auto"/>
            <w:vMerge/>
            <w:vAlign w:val="center"/>
          </w:tcPr>
          <w:p w14:paraId="30204639" w14:textId="77777777" w:rsidR="0078089C" w:rsidRPr="001A2F0A" w:rsidRDefault="0078089C" w:rsidP="008357CA">
            <w:pPr>
              <w:jc w:val="center"/>
              <w:rPr>
                <w:b/>
              </w:rPr>
            </w:pPr>
          </w:p>
        </w:tc>
        <w:tc>
          <w:tcPr>
            <w:tcW w:w="0" w:type="auto"/>
            <w:vAlign w:val="center"/>
          </w:tcPr>
          <w:p w14:paraId="6132C19C" w14:textId="12C246DE" w:rsidR="0078089C" w:rsidRPr="001A2F0A" w:rsidRDefault="0078089C" w:rsidP="008357CA">
            <w:pPr>
              <w:jc w:val="center"/>
              <w:rPr>
                <w:b/>
              </w:rPr>
            </w:pPr>
            <w:r w:rsidRPr="001A2F0A">
              <w:rPr>
                <w:b/>
              </w:rPr>
              <w:t>100 000</w:t>
            </w:r>
          </w:p>
        </w:tc>
        <w:tc>
          <w:tcPr>
            <w:tcW w:w="0" w:type="auto"/>
            <w:vAlign w:val="center"/>
          </w:tcPr>
          <w:p w14:paraId="733A73C2" w14:textId="1F7FDEB7" w:rsidR="0078089C" w:rsidRPr="001A2F0A" w:rsidRDefault="0078089C" w:rsidP="008357CA">
            <w:pPr>
              <w:jc w:val="center"/>
              <w:rPr>
                <w:b/>
              </w:rPr>
            </w:pPr>
            <w:r w:rsidRPr="001A2F0A">
              <w:rPr>
                <w:b/>
              </w:rPr>
              <w:t>200 000</w:t>
            </w:r>
          </w:p>
        </w:tc>
        <w:tc>
          <w:tcPr>
            <w:tcW w:w="0" w:type="auto"/>
            <w:vAlign w:val="center"/>
          </w:tcPr>
          <w:p w14:paraId="2477BD82" w14:textId="1B7A3226" w:rsidR="0078089C" w:rsidRPr="001A2F0A" w:rsidRDefault="0078089C" w:rsidP="008357CA">
            <w:pPr>
              <w:jc w:val="center"/>
              <w:rPr>
                <w:b/>
              </w:rPr>
            </w:pPr>
            <w:r w:rsidRPr="001A2F0A">
              <w:rPr>
                <w:b/>
              </w:rPr>
              <w:t>300 000</w:t>
            </w:r>
          </w:p>
        </w:tc>
      </w:tr>
      <w:tr w:rsidR="00B02D2E" w:rsidRPr="001A2F0A" w14:paraId="5DB6B311" w14:textId="77777777" w:rsidTr="008357CA">
        <w:trPr>
          <w:jc w:val="center"/>
        </w:trPr>
        <w:tc>
          <w:tcPr>
            <w:tcW w:w="0" w:type="auto"/>
            <w:vAlign w:val="center"/>
          </w:tcPr>
          <w:p w14:paraId="4B0D4579" w14:textId="6EA8BF84" w:rsidR="00B02D2E" w:rsidRPr="001A2F0A" w:rsidRDefault="0078089C" w:rsidP="008357CA">
            <w:pPr>
              <w:jc w:val="center"/>
            </w:pPr>
            <w:proofErr w:type="spellStart"/>
            <w:r w:rsidRPr="001A2F0A">
              <w:t>Normal</w:t>
            </w:r>
            <w:proofErr w:type="spellEnd"/>
          </w:p>
        </w:tc>
        <w:tc>
          <w:tcPr>
            <w:tcW w:w="0" w:type="auto"/>
            <w:vAlign w:val="center"/>
          </w:tcPr>
          <w:p w14:paraId="572F09A6" w14:textId="3CC3381F" w:rsidR="00B02D2E" w:rsidRPr="001A2F0A" w:rsidRDefault="00B02D2E" w:rsidP="008357CA">
            <w:pPr>
              <w:jc w:val="center"/>
            </w:pPr>
            <w:r w:rsidRPr="001A2F0A">
              <w:t>92.12</w:t>
            </w:r>
          </w:p>
        </w:tc>
        <w:tc>
          <w:tcPr>
            <w:tcW w:w="0" w:type="auto"/>
            <w:vAlign w:val="center"/>
          </w:tcPr>
          <w:p w14:paraId="42920537" w14:textId="5014049A" w:rsidR="00B02D2E" w:rsidRPr="001A2F0A" w:rsidRDefault="00B02D2E" w:rsidP="008357CA">
            <w:pPr>
              <w:jc w:val="center"/>
            </w:pPr>
            <w:r w:rsidRPr="001A2F0A">
              <w:t>93.16</w:t>
            </w:r>
          </w:p>
        </w:tc>
        <w:tc>
          <w:tcPr>
            <w:tcW w:w="0" w:type="auto"/>
            <w:vAlign w:val="center"/>
          </w:tcPr>
          <w:p w14:paraId="76DED5A3" w14:textId="29F9D4FF" w:rsidR="00B02D2E" w:rsidRPr="001A2F0A" w:rsidRDefault="0078089C" w:rsidP="008357CA">
            <w:pPr>
              <w:jc w:val="center"/>
            </w:pPr>
            <w:r w:rsidRPr="001A2F0A">
              <w:t>93.29</w:t>
            </w:r>
          </w:p>
        </w:tc>
      </w:tr>
      <w:tr w:rsidR="00B02D2E" w:rsidRPr="001A2F0A" w14:paraId="2A5DEBF4" w14:textId="77777777" w:rsidTr="008357CA">
        <w:trPr>
          <w:jc w:val="center"/>
        </w:trPr>
        <w:tc>
          <w:tcPr>
            <w:tcW w:w="0" w:type="auto"/>
            <w:vAlign w:val="center"/>
          </w:tcPr>
          <w:p w14:paraId="45007FE6" w14:textId="196960ED" w:rsidR="00B02D2E" w:rsidRPr="001A2F0A" w:rsidRDefault="0078089C" w:rsidP="008357CA">
            <w:pPr>
              <w:jc w:val="center"/>
            </w:pPr>
            <w:proofErr w:type="spellStart"/>
            <w:r w:rsidRPr="001A2F0A">
              <w:t>Analysis</w:t>
            </w:r>
            <w:proofErr w:type="spellEnd"/>
          </w:p>
        </w:tc>
        <w:tc>
          <w:tcPr>
            <w:tcW w:w="0" w:type="auto"/>
            <w:vAlign w:val="center"/>
          </w:tcPr>
          <w:p w14:paraId="3F376389" w14:textId="284CCF16" w:rsidR="00B02D2E" w:rsidRPr="001A2F0A" w:rsidRDefault="00B02D2E" w:rsidP="008357CA">
            <w:pPr>
              <w:jc w:val="center"/>
            </w:pPr>
            <w:r w:rsidRPr="001A2F0A">
              <w:t>88.26</w:t>
            </w:r>
          </w:p>
        </w:tc>
        <w:tc>
          <w:tcPr>
            <w:tcW w:w="0" w:type="auto"/>
            <w:vAlign w:val="center"/>
          </w:tcPr>
          <w:p w14:paraId="4AF25576" w14:textId="67603B01" w:rsidR="00B02D2E" w:rsidRPr="001A2F0A" w:rsidRDefault="00B02D2E" w:rsidP="008357CA">
            <w:pPr>
              <w:jc w:val="center"/>
            </w:pPr>
            <w:r w:rsidRPr="001A2F0A">
              <w:t>89.45</w:t>
            </w:r>
          </w:p>
        </w:tc>
        <w:tc>
          <w:tcPr>
            <w:tcW w:w="0" w:type="auto"/>
            <w:vAlign w:val="center"/>
          </w:tcPr>
          <w:p w14:paraId="4DC56FC6" w14:textId="139C3D99" w:rsidR="00B02D2E" w:rsidRPr="001A2F0A" w:rsidRDefault="0078089C" w:rsidP="008357CA">
            <w:pPr>
              <w:jc w:val="center"/>
            </w:pPr>
            <w:r w:rsidRPr="001A2F0A">
              <w:t>90.22</w:t>
            </w:r>
          </w:p>
        </w:tc>
      </w:tr>
      <w:tr w:rsidR="00B02D2E" w:rsidRPr="001A2F0A" w14:paraId="30DDA153" w14:textId="77777777" w:rsidTr="008357CA">
        <w:trPr>
          <w:jc w:val="center"/>
        </w:trPr>
        <w:tc>
          <w:tcPr>
            <w:tcW w:w="0" w:type="auto"/>
            <w:vAlign w:val="center"/>
          </w:tcPr>
          <w:p w14:paraId="7031AE21" w14:textId="681384E9" w:rsidR="00B02D2E" w:rsidRPr="001A2F0A" w:rsidRDefault="0078089C" w:rsidP="008357CA">
            <w:pPr>
              <w:jc w:val="center"/>
            </w:pPr>
            <w:proofErr w:type="spellStart"/>
            <w:r w:rsidRPr="001A2F0A">
              <w:t>DoS</w:t>
            </w:r>
            <w:proofErr w:type="spellEnd"/>
          </w:p>
        </w:tc>
        <w:tc>
          <w:tcPr>
            <w:tcW w:w="0" w:type="auto"/>
            <w:vAlign w:val="center"/>
          </w:tcPr>
          <w:p w14:paraId="3CF2148F" w14:textId="49423969" w:rsidR="00B02D2E" w:rsidRPr="001A2F0A" w:rsidRDefault="00B02D2E" w:rsidP="008357CA">
            <w:pPr>
              <w:jc w:val="center"/>
            </w:pPr>
            <w:r w:rsidRPr="001A2F0A">
              <w:t>95.71</w:t>
            </w:r>
          </w:p>
        </w:tc>
        <w:tc>
          <w:tcPr>
            <w:tcW w:w="0" w:type="auto"/>
            <w:vAlign w:val="center"/>
          </w:tcPr>
          <w:p w14:paraId="2E0B936F" w14:textId="541D191D" w:rsidR="00B02D2E" w:rsidRPr="001A2F0A" w:rsidRDefault="00B02D2E" w:rsidP="008357CA">
            <w:pPr>
              <w:jc w:val="center"/>
            </w:pPr>
            <w:r w:rsidRPr="001A2F0A">
              <w:t>95.13</w:t>
            </w:r>
          </w:p>
        </w:tc>
        <w:tc>
          <w:tcPr>
            <w:tcW w:w="0" w:type="auto"/>
            <w:vAlign w:val="center"/>
          </w:tcPr>
          <w:p w14:paraId="0D23C8DE" w14:textId="106C3C70" w:rsidR="00B02D2E" w:rsidRPr="001A2F0A" w:rsidRDefault="0078089C" w:rsidP="008357CA">
            <w:pPr>
              <w:jc w:val="center"/>
            </w:pPr>
            <w:r w:rsidRPr="001A2F0A">
              <w:t>97.55</w:t>
            </w:r>
          </w:p>
        </w:tc>
      </w:tr>
      <w:tr w:rsidR="00B02D2E" w:rsidRPr="001A2F0A" w14:paraId="5844E122" w14:textId="77777777" w:rsidTr="008357CA">
        <w:trPr>
          <w:jc w:val="center"/>
        </w:trPr>
        <w:tc>
          <w:tcPr>
            <w:tcW w:w="0" w:type="auto"/>
            <w:vAlign w:val="center"/>
          </w:tcPr>
          <w:p w14:paraId="4182BB3A" w14:textId="504D22DB" w:rsidR="00B02D2E" w:rsidRPr="001A2F0A" w:rsidRDefault="0078089C" w:rsidP="008357CA">
            <w:pPr>
              <w:jc w:val="center"/>
            </w:pPr>
            <w:proofErr w:type="spellStart"/>
            <w:r w:rsidRPr="001A2F0A">
              <w:t>Exploits</w:t>
            </w:r>
            <w:proofErr w:type="spellEnd"/>
          </w:p>
        </w:tc>
        <w:tc>
          <w:tcPr>
            <w:tcW w:w="0" w:type="auto"/>
            <w:vAlign w:val="center"/>
          </w:tcPr>
          <w:p w14:paraId="4F558440" w14:textId="10EED943" w:rsidR="00B02D2E" w:rsidRPr="001A2F0A" w:rsidRDefault="00B02D2E" w:rsidP="008357CA">
            <w:pPr>
              <w:jc w:val="center"/>
            </w:pPr>
            <w:r w:rsidRPr="001A2F0A">
              <w:t>76.47</w:t>
            </w:r>
          </w:p>
        </w:tc>
        <w:tc>
          <w:tcPr>
            <w:tcW w:w="0" w:type="auto"/>
            <w:vAlign w:val="center"/>
          </w:tcPr>
          <w:p w14:paraId="1EBF5F79" w14:textId="3590CC4E" w:rsidR="00B02D2E" w:rsidRPr="001A2F0A" w:rsidRDefault="00B02D2E" w:rsidP="008357CA">
            <w:pPr>
              <w:jc w:val="center"/>
            </w:pPr>
            <w:r w:rsidRPr="001A2F0A">
              <w:t>77.82</w:t>
            </w:r>
          </w:p>
        </w:tc>
        <w:tc>
          <w:tcPr>
            <w:tcW w:w="0" w:type="auto"/>
            <w:vAlign w:val="center"/>
          </w:tcPr>
          <w:p w14:paraId="2EBE5EBA" w14:textId="1EE84B98" w:rsidR="00B02D2E" w:rsidRPr="001A2F0A" w:rsidRDefault="0078089C" w:rsidP="008357CA">
            <w:pPr>
              <w:jc w:val="center"/>
            </w:pPr>
            <w:r w:rsidRPr="001A2F0A">
              <w:t>77.19</w:t>
            </w:r>
          </w:p>
        </w:tc>
      </w:tr>
      <w:tr w:rsidR="00B02D2E" w:rsidRPr="001A2F0A" w14:paraId="2CBDE810" w14:textId="77777777" w:rsidTr="008357CA">
        <w:trPr>
          <w:jc w:val="center"/>
        </w:trPr>
        <w:tc>
          <w:tcPr>
            <w:tcW w:w="0" w:type="auto"/>
            <w:vAlign w:val="center"/>
          </w:tcPr>
          <w:p w14:paraId="657DADD7" w14:textId="3A3F1270" w:rsidR="00B02D2E" w:rsidRPr="001A2F0A" w:rsidRDefault="0078089C" w:rsidP="008357CA">
            <w:pPr>
              <w:jc w:val="center"/>
            </w:pPr>
            <w:proofErr w:type="spellStart"/>
            <w:r w:rsidRPr="001A2F0A">
              <w:t>Fuzzers</w:t>
            </w:r>
            <w:proofErr w:type="spellEnd"/>
          </w:p>
        </w:tc>
        <w:tc>
          <w:tcPr>
            <w:tcW w:w="0" w:type="auto"/>
            <w:vAlign w:val="center"/>
          </w:tcPr>
          <w:p w14:paraId="2182FECD" w14:textId="5A1A5580" w:rsidR="00B02D2E" w:rsidRPr="001A2F0A" w:rsidRDefault="00B02D2E" w:rsidP="008357CA">
            <w:pPr>
              <w:jc w:val="center"/>
            </w:pPr>
            <w:r w:rsidRPr="001A2F0A">
              <w:t>64.33</w:t>
            </w:r>
          </w:p>
        </w:tc>
        <w:tc>
          <w:tcPr>
            <w:tcW w:w="0" w:type="auto"/>
            <w:vAlign w:val="center"/>
          </w:tcPr>
          <w:p w14:paraId="3975D551" w14:textId="47400AE6" w:rsidR="00B02D2E" w:rsidRPr="001A2F0A" w:rsidRDefault="00B02D2E" w:rsidP="008357CA">
            <w:pPr>
              <w:jc w:val="center"/>
            </w:pPr>
            <w:r w:rsidRPr="001A2F0A">
              <w:t>65.23</w:t>
            </w:r>
          </w:p>
        </w:tc>
        <w:tc>
          <w:tcPr>
            <w:tcW w:w="0" w:type="auto"/>
            <w:vAlign w:val="center"/>
          </w:tcPr>
          <w:p w14:paraId="78854BE7" w14:textId="1F6A4144" w:rsidR="00B02D2E" w:rsidRPr="001A2F0A" w:rsidRDefault="0078089C" w:rsidP="008357CA">
            <w:pPr>
              <w:jc w:val="center"/>
            </w:pPr>
            <w:r w:rsidRPr="001A2F0A">
              <w:t>66.28</w:t>
            </w:r>
          </w:p>
        </w:tc>
      </w:tr>
      <w:tr w:rsidR="00B02D2E" w:rsidRPr="001A2F0A" w14:paraId="32896E6A" w14:textId="77777777" w:rsidTr="008357CA">
        <w:trPr>
          <w:jc w:val="center"/>
        </w:trPr>
        <w:tc>
          <w:tcPr>
            <w:tcW w:w="0" w:type="auto"/>
            <w:vAlign w:val="center"/>
          </w:tcPr>
          <w:p w14:paraId="0C7C6D21" w14:textId="3ED8779A" w:rsidR="00B02D2E" w:rsidRPr="001A2F0A" w:rsidRDefault="0078089C" w:rsidP="008357CA">
            <w:pPr>
              <w:jc w:val="center"/>
            </w:pPr>
            <w:proofErr w:type="spellStart"/>
            <w:r w:rsidRPr="001A2F0A">
              <w:t>Generic</w:t>
            </w:r>
            <w:proofErr w:type="spellEnd"/>
          </w:p>
        </w:tc>
        <w:tc>
          <w:tcPr>
            <w:tcW w:w="0" w:type="auto"/>
            <w:vAlign w:val="center"/>
          </w:tcPr>
          <w:p w14:paraId="1C735120" w14:textId="38E8B3CE" w:rsidR="00B02D2E" w:rsidRPr="001A2F0A" w:rsidRDefault="00B02D2E" w:rsidP="008357CA">
            <w:pPr>
              <w:jc w:val="center"/>
            </w:pPr>
            <w:r w:rsidRPr="001A2F0A">
              <w:t>83.56</w:t>
            </w:r>
          </w:p>
        </w:tc>
        <w:tc>
          <w:tcPr>
            <w:tcW w:w="0" w:type="auto"/>
            <w:vAlign w:val="center"/>
          </w:tcPr>
          <w:p w14:paraId="0EFBECB4" w14:textId="37276DA7" w:rsidR="00B02D2E" w:rsidRPr="001A2F0A" w:rsidRDefault="00B02D2E" w:rsidP="008357CA">
            <w:pPr>
              <w:jc w:val="center"/>
            </w:pPr>
            <w:r w:rsidRPr="001A2F0A">
              <w:t>87.52</w:t>
            </w:r>
          </w:p>
        </w:tc>
        <w:tc>
          <w:tcPr>
            <w:tcW w:w="0" w:type="auto"/>
            <w:vAlign w:val="center"/>
          </w:tcPr>
          <w:p w14:paraId="71B47214" w14:textId="4C4CE8F7" w:rsidR="00B02D2E" w:rsidRPr="001A2F0A" w:rsidRDefault="0078089C" w:rsidP="008357CA">
            <w:pPr>
              <w:jc w:val="center"/>
            </w:pPr>
            <w:r w:rsidRPr="001A2F0A">
              <w:t>88.87</w:t>
            </w:r>
          </w:p>
        </w:tc>
      </w:tr>
      <w:tr w:rsidR="00B02D2E" w:rsidRPr="001A2F0A" w14:paraId="6897B02A" w14:textId="77777777" w:rsidTr="008357CA">
        <w:trPr>
          <w:jc w:val="center"/>
        </w:trPr>
        <w:tc>
          <w:tcPr>
            <w:tcW w:w="0" w:type="auto"/>
            <w:vAlign w:val="center"/>
          </w:tcPr>
          <w:p w14:paraId="5D5DA9CE" w14:textId="2E9089E0" w:rsidR="00B02D2E" w:rsidRPr="001A2F0A" w:rsidRDefault="0078089C" w:rsidP="008357CA">
            <w:pPr>
              <w:jc w:val="center"/>
            </w:pPr>
            <w:proofErr w:type="spellStart"/>
            <w:r w:rsidRPr="001A2F0A">
              <w:t>Reconnaissance</w:t>
            </w:r>
            <w:proofErr w:type="spellEnd"/>
          </w:p>
        </w:tc>
        <w:tc>
          <w:tcPr>
            <w:tcW w:w="0" w:type="auto"/>
            <w:vAlign w:val="center"/>
          </w:tcPr>
          <w:p w14:paraId="6D4820BF" w14:textId="478CE0B2" w:rsidR="00B02D2E" w:rsidRPr="001A2F0A" w:rsidRDefault="00B02D2E" w:rsidP="008357CA">
            <w:pPr>
              <w:jc w:val="center"/>
            </w:pPr>
            <w:r w:rsidRPr="001A2F0A">
              <w:t>58.38</w:t>
            </w:r>
          </w:p>
        </w:tc>
        <w:tc>
          <w:tcPr>
            <w:tcW w:w="0" w:type="auto"/>
            <w:vAlign w:val="center"/>
          </w:tcPr>
          <w:p w14:paraId="031D2239" w14:textId="31414C50" w:rsidR="00B02D2E" w:rsidRPr="001A2F0A" w:rsidRDefault="00B02D2E" w:rsidP="008357CA">
            <w:pPr>
              <w:jc w:val="center"/>
            </w:pPr>
            <w:r w:rsidRPr="001A2F0A">
              <w:t>59.24</w:t>
            </w:r>
          </w:p>
        </w:tc>
        <w:tc>
          <w:tcPr>
            <w:tcW w:w="0" w:type="auto"/>
            <w:vAlign w:val="center"/>
          </w:tcPr>
          <w:p w14:paraId="0FB6884D" w14:textId="555B3833" w:rsidR="00B02D2E" w:rsidRPr="001A2F0A" w:rsidRDefault="0078089C" w:rsidP="008357CA">
            <w:pPr>
              <w:jc w:val="center"/>
            </w:pPr>
            <w:r w:rsidRPr="001A2F0A">
              <w:t>60.32</w:t>
            </w:r>
          </w:p>
        </w:tc>
      </w:tr>
      <w:tr w:rsidR="00B02D2E" w:rsidRPr="001A2F0A" w14:paraId="1A6C3A60" w14:textId="77777777" w:rsidTr="008357CA">
        <w:trPr>
          <w:jc w:val="center"/>
        </w:trPr>
        <w:tc>
          <w:tcPr>
            <w:tcW w:w="0" w:type="auto"/>
            <w:vAlign w:val="center"/>
          </w:tcPr>
          <w:p w14:paraId="1E4E22F6" w14:textId="4E760A15" w:rsidR="00B02D2E" w:rsidRPr="001A2F0A" w:rsidRDefault="0078089C" w:rsidP="008357CA">
            <w:pPr>
              <w:jc w:val="center"/>
            </w:pPr>
            <w:proofErr w:type="spellStart"/>
            <w:r w:rsidRPr="001A2F0A">
              <w:t>Backdoors</w:t>
            </w:r>
            <w:proofErr w:type="spellEnd"/>
          </w:p>
        </w:tc>
        <w:tc>
          <w:tcPr>
            <w:tcW w:w="0" w:type="auto"/>
            <w:vAlign w:val="center"/>
          </w:tcPr>
          <w:p w14:paraId="369FF9D4" w14:textId="3A37F602" w:rsidR="00B02D2E" w:rsidRPr="001A2F0A" w:rsidRDefault="00B02D2E" w:rsidP="008357CA">
            <w:pPr>
              <w:jc w:val="center"/>
            </w:pPr>
            <w:r w:rsidRPr="001A2F0A">
              <w:t>54.42</w:t>
            </w:r>
          </w:p>
        </w:tc>
        <w:tc>
          <w:tcPr>
            <w:tcW w:w="0" w:type="auto"/>
            <w:vAlign w:val="center"/>
          </w:tcPr>
          <w:p w14:paraId="32401847" w14:textId="56D94980" w:rsidR="00B02D2E" w:rsidRPr="001A2F0A" w:rsidRDefault="00B02D2E" w:rsidP="008357CA">
            <w:pPr>
              <w:jc w:val="center"/>
            </w:pPr>
            <w:r w:rsidRPr="001A2F0A">
              <w:t>71.23</w:t>
            </w:r>
          </w:p>
        </w:tc>
        <w:tc>
          <w:tcPr>
            <w:tcW w:w="0" w:type="auto"/>
            <w:vAlign w:val="center"/>
          </w:tcPr>
          <w:p w14:paraId="5FF02299" w14:textId="7DF94614" w:rsidR="00B02D2E" w:rsidRPr="001A2F0A" w:rsidRDefault="0078089C" w:rsidP="008357CA">
            <w:pPr>
              <w:jc w:val="center"/>
            </w:pPr>
            <w:r w:rsidRPr="001A2F0A">
              <w:t>72.42</w:t>
            </w:r>
          </w:p>
        </w:tc>
      </w:tr>
      <w:tr w:rsidR="00B02D2E" w:rsidRPr="001A2F0A" w14:paraId="0C6F3DD6" w14:textId="77777777" w:rsidTr="008357CA">
        <w:trPr>
          <w:jc w:val="center"/>
        </w:trPr>
        <w:tc>
          <w:tcPr>
            <w:tcW w:w="0" w:type="auto"/>
            <w:vAlign w:val="center"/>
          </w:tcPr>
          <w:p w14:paraId="450832D7" w14:textId="675F8233" w:rsidR="00B02D2E" w:rsidRPr="001A2F0A" w:rsidRDefault="0078089C" w:rsidP="008357CA">
            <w:pPr>
              <w:jc w:val="center"/>
            </w:pPr>
            <w:proofErr w:type="spellStart"/>
            <w:r w:rsidRPr="001A2F0A">
              <w:t>Shellcode</w:t>
            </w:r>
            <w:proofErr w:type="spellEnd"/>
          </w:p>
        </w:tc>
        <w:tc>
          <w:tcPr>
            <w:tcW w:w="0" w:type="auto"/>
            <w:vAlign w:val="center"/>
          </w:tcPr>
          <w:p w14:paraId="66934442" w14:textId="1E59BB53" w:rsidR="00B02D2E" w:rsidRPr="001A2F0A" w:rsidRDefault="00B02D2E" w:rsidP="008357CA">
            <w:pPr>
              <w:jc w:val="center"/>
            </w:pPr>
            <w:r w:rsidRPr="001A2F0A">
              <w:t>65.76</w:t>
            </w:r>
          </w:p>
        </w:tc>
        <w:tc>
          <w:tcPr>
            <w:tcW w:w="0" w:type="auto"/>
            <w:vAlign w:val="center"/>
          </w:tcPr>
          <w:p w14:paraId="3AAE963B" w14:textId="5477DF76" w:rsidR="00B02D2E" w:rsidRPr="001A2F0A" w:rsidRDefault="00B02D2E" w:rsidP="008357CA">
            <w:pPr>
              <w:jc w:val="center"/>
            </w:pPr>
            <w:r w:rsidRPr="001A2F0A">
              <w:t>66.48</w:t>
            </w:r>
          </w:p>
        </w:tc>
        <w:tc>
          <w:tcPr>
            <w:tcW w:w="0" w:type="auto"/>
            <w:vAlign w:val="center"/>
          </w:tcPr>
          <w:p w14:paraId="56C631BF" w14:textId="1E7393E0" w:rsidR="00B02D2E" w:rsidRPr="001A2F0A" w:rsidRDefault="0078089C" w:rsidP="008357CA">
            <w:pPr>
              <w:jc w:val="center"/>
            </w:pPr>
            <w:r w:rsidRPr="001A2F0A">
              <w:t>65.98</w:t>
            </w:r>
          </w:p>
        </w:tc>
      </w:tr>
      <w:tr w:rsidR="00B02D2E" w:rsidRPr="001A2F0A" w14:paraId="60A14B2D" w14:textId="77777777" w:rsidTr="008357CA">
        <w:trPr>
          <w:jc w:val="center"/>
        </w:trPr>
        <w:tc>
          <w:tcPr>
            <w:tcW w:w="0" w:type="auto"/>
            <w:vAlign w:val="center"/>
          </w:tcPr>
          <w:p w14:paraId="22A3FF3B" w14:textId="41984E31" w:rsidR="00B02D2E" w:rsidRPr="001A2F0A" w:rsidRDefault="0078089C" w:rsidP="008357CA">
            <w:pPr>
              <w:jc w:val="center"/>
            </w:pPr>
            <w:proofErr w:type="spellStart"/>
            <w:r w:rsidRPr="001A2F0A">
              <w:t>Worms</w:t>
            </w:r>
            <w:proofErr w:type="spellEnd"/>
          </w:p>
        </w:tc>
        <w:tc>
          <w:tcPr>
            <w:tcW w:w="0" w:type="auto"/>
            <w:vAlign w:val="center"/>
          </w:tcPr>
          <w:p w14:paraId="08832EAA" w14:textId="67F1C93F" w:rsidR="00B02D2E" w:rsidRPr="001A2F0A" w:rsidRDefault="00B02D2E" w:rsidP="008357CA">
            <w:pPr>
              <w:jc w:val="center"/>
            </w:pPr>
            <w:r w:rsidRPr="001A2F0A">
              <w:t>45.82</w:t>
            </w:r>
          </w:p>
        </w:tc>
        <w:tc>
          <w:tcPr>
            <w:tcW w:w="0" w:type="auto"/>
            <w:vAlign w:val="center"/>
          </w:tcPr>
          <w:p w14:paraId="2BA1D406" w14:textId="20412158" w:rsidR="00B02D2E" w:rsidRPr="001A2F0A" w:rsidRDefault="00B02D2E" w:rsidP="008357CA">
            <w:pPr>
              <w:jc w:val="center"/>
            </w:pPr>
            <w:r w:rsidRPr="001A2F0A">
              <w:t>45.92</w:t>
            </w:r>
          </w:p>
        </w:tc>
        <w:tc>
          <w:tcPr>
            <w:tcW w:w="0" w:type="auto"/>
            <w:vAlign w:val="center"/>
          </w:tcPr>
          <w:p w14:paraId="7A4FC0B8" w14:textId="6EBF9B8B" w:rsidR="00B02D2E" w:rsidRPr="001A2F0A" w:rsidRDefault="0078089C" w:rsidP="008357CA">
            <w:pPr>
              <w:jc w:val="center"/>
            </w:pPr>
            <w:r w:rsidRPr="001A2F0A">
              <w:t>48.87</w:t>
            </w:r>
          </w:p>
        </w:tc>
      </w:tr>
    </w:tbl>
    <w:p w14:paraId="7D509504" w14:textId="54CFEF7A" w:rsidR="0078089C" w:rsidRPr="001A2F0A" w:rsidRDefault="0078089C" w:rsidP="0078089C">
      <w:pPr>
        <w:rPr>
          <w:rFonts w:ascii="Calibri" w:hAnsi="Calibri" w:cs="Calibri"/>
        </w:rPr>
      </w:pPr>
    </w:p>
    <w:p w14:paraId="48230BCA" w14:textId="38357EB4" w:rsidR="0078089C" w:rsidRPr="001A2F0A" w:rsidRDefault="002D46F6" w:rsidP="000711E5">
      <w:pPr>
        <w:pStyle w:val="Odsek"/>
        <w:ind w:firstLine="708"/>
      </w:pPr>
      <w:r w:rsidRPr="001A2F0A">
        <w:t>Navrhnutá technika sa porovnala s tromi najmodernejšími prístupmi, a to techn</w:t>
      </w:r>
      <w:r w:rsidR="00106130" w:rsidRPr="001A2F0A">
        <w:t>ik</w:t>
      </w:r>
      <w:r w:rsidRPr="001A2F0A">
        <w:t>am</w:t>
      </w:r>
      <w:r w:rsidR="00106130" w:rsidRPr="001A2F0A">
        <w:t>i</w:t>
      </w:r>
      <w:r w:rsidRPr="001A2F0A">
        <w:t>: podporného vektorového stroja (</w:t>
      </w:r>
      <w:r w:rsidRPr="001A2F0A">
        <w:rPr>
          <w:i/>
        </w:rPr>
        <w:t>Filter-</w:t>
      </w:r>
      <w:proofErr w:type="spellStart"/>
      <w:r w:rsidRPr="001A2F0A">
        <w:rPr>
          <w:i/>
        </w:rPr>
        <w:t>based</w:t>
      </w:r>
      <w:proofErr w:type="spellEnd"/>
      <w:r w:rsidRPr="001A2F0A">
        <w:rPr>
          <w:i/>
        </w:rPr>
        <w:t xml:space="preserve"> </w:t>
      </w:r>
      <w:proofErr w:type="spellStart"/>
      <w:r w:rsidRPr="001A2F0A">
        <w:rPr>
          <w:i/>
        </w:rPr>
        <w:t>Support</w:t>
      </w:r>
      <w:proofErr w:type="spellEnd"/>
      <w:r w:rsidRPr="001A2F0A">
        <w:rPr>
          <w:i/>
        </w:rPr>
        <w:t xml:space="preserve"> </w:t>
      </w:r>
      <w:proofErr w:type="spellStart"/>
      <w:r w:rsidRPr="001A2F0A">
        <w:rPr>
          <w:i/>
        </w:rPr>
        <w:t>Vector</w:t>
      </w:r>
      <w:proofErr w:type="spellEnd"/>
      <w:r w:rsidRPr="001A2F0A">
        <w:rPr>
          <w:i/>
        </w:rPr>
        <w:t xml:space="preserve"> </w:t>
      </w:r>
      <w:proofErr w:type="spellStart"/>
      <w:r w:rsidRPr="001A2F0A">
        <w:rPr>
          <w:i/>
        </w:rPr>
        <w:t>Machine</w:t>
      </w:r>
      <w:proofErr w:type="spellEnd"/>
      <w:r w:rsidRPr="001A2F0A">
        <w:t xml:space="preserve"> - FSVM), </w:t>
      </w:r>
      <w:proofErr w:type="spellStart"/>
      <w:r w:rsidRPr="001A2F0A">
        <w:t>multivariačnou</w:t>
      </w:r>
      <w:proofErr w:type="spellEnd"/>
      <w:r w:rsidRPr="001A2F0A">
        <w:t xml:space="preserve"> korelačnou analýzou (</w:t>
      </w:r>
      <w:proofErr w:type="spellStart"/>
      <w:r w:rsidRPr="001A2F0A">
        <w:rPr>
          <w:i/>
        </w:rPr>
        <w:t>Multivariate</w:t>
      </w:r>
      <w:proofErr w:type="spellEnd"/>
      <w:r w:rsidRPr="001A2F0A">
        <w:rPr>
          <w:i/>
        </w:rPr>
        <w:t xml:space="preserve"> </w:t>
      </w:r>
      <w:proofErr w:type="spellStart"/>
      <w:r w:rsidRPr="001A2F0A">
        <w:rPr>
          <w:i/>
        </w:rPr>
        <w:t>Correlation</w:t>
      </w:r>
      <w:proofErr w:type="spellEnd"/>
      <w:r w:rsidRPr="001A2F0A">
        <w:rPr>
          <w:i/>
        </w:rPr>
        <w:t xml:space="preserve"> </w:t>
      </w:r>
      <w:proofErr w:type="spellStart"/>
      <w:r w:rsidRPr="001A2F0A">
        <w:rPr>
          <w:i/>
        </w:rPr>
        <w:t>Analysis</w:t>
      </w:r>
      <w:proofErr w:type="spellEnd"/>
      <w:r w:rsidRPr="001A2F0A">
        <w:t xml:space="preserve"> - MCA) a umelou metódou techniky imunitného systému (</w:t>
      </w:r>
      <w:proofErr w:type="spellStart"/>
      <w:r w:rsidRPr="001A2F0A">
        <w:rPr>
          <w:i/>
        </w:rPr>
        <w:t>Artificial</w:t>
      </w:r>
      <w:proofErr w:type="spellEnd"/>
      <w:r w:rsidRPr="001A2F0A">
        <w:rPr>
          <w:i/>
        </w:rPr>
        <w:t xml:space="preserve"> </w:t>
      </w:r>
      <w:proofErr w:type="spellStart"/>
      <w:r w:rsidRPr="001A2F0A">
        <w:rPr>
          <w:i/>
        </w:rPr>
        <w:t>Immune</w:t>
      </w:r>
      <w:proofErr w:type="spellEnd"/>
      <w:r w:rsidRPr="001A2F0A">
        <w:rPr>
          <w:i/>
        </w:rPr>
        <w:t xml:space="preserve"> </w:t>
      </w:r>
      <w:proofErr w:type="spellStart"/>
      <w:r w:rsidRPr="001A2F0A">
        <w:rPr>
          <w:i/>
        </w:rPr>
        <w:t>System</w:t>
      </w:r>
      <w:proofErr w:type="spellEnd"/>
      <w:r w:rsidRPr="001A2F0A">
        <w:t xml:space="preserve"> - AIS). N</w:t>
      </w:r>
      <w:r w:rsidR="00106130" w:rsidRPr="001A2F0A">
        <w:t>a základe porovnaní, sieťov</w:t>
      </w:r>
      <w:r w:rsidR="003E7977" w:rsidRPr="001A2F0A">
        <w:t>á</w:t>
      </w:r>
      <w:r w:rsidR="00106130" w:rsidRPr="001A2F0A">
        <w:t xml:space="preserve"> </w:t>
      </w:r>
      <w:proofErr w:type="spellStart"/>
      <w:r w:rsidR="00106130" w:rsidRPr="001A2F0A">
        <w:t>forenzn</w:t>
      </w:r>
      <w:r w:rsidR="003E7977" w:rsidRPr="001A2F0A">
        <w:t>á</w:t>
      </w:r>
      <w:proofErr w:type="spellEnd"/>
      <w:r w:rsidR="00106130" w:rsidRPr="001A2F0A">
        <w:t xml:space="preserve"> schéma je lepšia</w:t>
      </w:r>
      <w:r w:rsidRPr="001A2F0A">
        <w:t>, pokiaľ ide o</w:t>
      </w:r>
      <w:r w:rsidR="00106130" w:rsidRPr="001A2F0A">
        <w:t> </w:t>
      </w:r>
      <w:r w:rsidRPr="001A2F0A">
        <w:t>presnosť</w:t>
      </w:r>
      <w:r w:rsidR="00106130" w:rsidRPr="001A2F0A">
        <w:t xml:space="preserve"> a</w:t>
      </w:r>
      <w:r w:rsidRPr="001A2F0A">
        <w:t xml:space="preserve"> frekvenciu falošného poplachu. </w:t>
      </w:r>
      <w:proofErr w:type="spellStart"/>
      <w:r w:rsidR="00106130" w:rsidRPr="001A2F0A">
        <w:t>Forenzná</w:t>
      </w:r>
      <w:proofErr w:type="spellEnd"/>
      <w:r w:rsidR="00106130" w:rsidRPr="001A2F0A">
        <w:t xml:space="preserve"> technika poskytuje najlepšie výsledky, pretože odhaduje hodnoty </w:t>
      </w:r>
      <w:proofErr w:type="spellStart"/>
      <w:r w:rsidR="00106130" w:rsidRPr="001A2F0A">
        <w:t>correntropie</w:t>
      </w:r>
      <w:proofErr w:type="spellEnd"/>
      <w:r w:rsidR="00FB7C47" w:rsidRPr="001A2F0A">
        <w:rPr>
          <w:rStyle w:val="FootnoteReference"/>
        </w:rPr>
        <w:footnoteReference w:id="1"/>
      </w:r>
      <w:r w:rsidR="00FB7C47" w:rsidRPr="001A2F0A">
        <w:t xml:space="preserve"> </w:t>
      </w:r>
      <w:r w:rsidR="00106130" w:rsidRPr="001A2F0A">
        <w:t>pre normálne a testované vzorky a následne identifikuje vzorky, ktoré sú viac ako dve štandardné odchýlky od priemeru normálnych vzoriek ako útoky.</w:t>
      </w:r>
    </w:p>
    <w:p w14:paraId="5BBF2762" w14:textId="37981E0C" w:rsidR="0067253D" w:rsidRPr="001A2F0A" w:rsidRDefault="0067253D" w:rsidP="00632C5E">
      <w:pPr>
        <w:pStyle w:val="Heading3"/>
      </w:pPr>
      <w:bookmarkStart w:id="73" w:name="_Toc39331513"/>
      <w:r w:rsidRPr="001A2F0A">
        <w:t>ISCX</w:t>
      </w:r>
      <w:bookmarkEnd w:id="73"/>
      <w:r w:rsidR="00EB5363" w:rsidRPr="001A2F0A">
        <w:t xml:space="preserve"> </w:t>
      </w:r>
    </w:p>
    <w:p w14:paraId="28DC5758" w14:textId="12410FE0" w:rsidR="00291C21" w:rsidRPr="001A2F0A" w:rsidRDefault="00EB5363" w:rsidP="000711E5">
      <w:pPr>
        <w:pStyle w:val="Odsek"/>
        <w:ind w:firstLine="708"/>
      </w:pPr>
      <w:r w:rsidRPr="001A2F0A">
        <w:t xml:space="preserve">Podľa Kanadského inštitútu pre kybernetickú bezpečnosť </w:t>
      </w:r>
      <w:r w:rsidR="00351C25" w:rsidRPr="001A2F0A">
        <w:rPr>
          <w:noProof/>
        </w:rPr>
        <w:t>[1</w:t>
      </w:r>
      <w:r w:rsidR="00EE2DF2" w:rsidRPr="001A2F0A">
        <w:rPr>
          <w:noProof/>
        </w:rPr>
        <w:t>1</w:t>
      </w:r>
      <w:r w:rsidR="00351C25" w:rsidRPr="001A2F0A">
        <w:rPr>
          <w:noProof/>
        </w:rPr>
        <w:t>]</w:t>
      </w:r>
      <w:r w:rsidRPr="001A2F0A">
        <w:t xml:space="preserve"> </w:t>
      </w:r>
      <w:r w:rsidR="00A80811" w:rsidRPr="001A2F0A">
        <w:t xml:space="preserve">sa v ISCX zavádza systematický prístup na generovanie požadovaných súborov údajov. Základný princíp je založený na koncepcii profilov, ktoré obsahujú podrobné popisy útokov a abstraktné distribučné modely pre aplikácie, protokoly alebo sieťové entity nižšej úrovne. Vytvoria sa profily pre agentov, ktorí generujú </w:t>
      </w:r>
      <w:r w:rsidR="00A80811" w:rsidRPr="001A2F0A">
        <w:lastRenderedPageBreak/>
        <w:t>reálnu prevádzku pre protokoly HTTP, SMTP, SSH, IMAP, POP3 a FTP.</w:t>
      </w:r>
      <w:r w:rsidR="00F47CE9" w:rsidRPr="001A2F0A">
        <w:t xml:space="preserve"> Agenti boli potom naprogramovaní tak, aby ich činnosť čo najúčinnejšie napodobnila aktivitu užívateľa. </w:t>
      </w:r>
      <w:proofErr w:type="spellStart"/>
      <w:r w:rsidR="00F47CE9" w:rsidRPr="001A2F0A">
        <w:t>Útokové</w:t>
      </w:r>
      <w:proofErr w:type="spellEnd"/>
      <w:r w:rsidR="00F47CE9" w:rsidRPr="001A2F0A">
        <w:t xml:space="preserve"> scenáre boli navrhnuté a vykonané tak, aby vyjadrili skutočné prípady škodlivého správania. Aplikovali sa v reálnom čase na fyzických zariadeniach prostredníctvom ľudskej pomoci.</w:t>
      </w:r>
    </w:p>
    <w:p w14:paraId="71A9E7E3" w14:textId="775994E3" w:rsidR="00693835" w:rsidRPr="001A2F0A" w:rsidRDefault="00693835" w:rsidP="000711E5">
      <w:pPr>
        <w:pStyle w:val="Odsek"/>
        <w:ind w:firstLine="708"/>
      </w:pPr>
      <w:r w:rsidRPr="001A2F0A">
        <w:t xml:space="preserve">Dátová množina </w:t>
      </w:r>
      <w:r w:rsidR="00B111E2" w:rsidRPr="001A2F0A">
        <w:t>UNB ISCX IDS 2012 sa skladá z označených sieťových záznamov</w:t>
      </w:r>
      <w:r w:rsidR="00B77746" w:rsidRPr="001A2F0A">
        <w:t>,</w:t>
      </w:r>
      <w:r w:rsidR="00B24EEE" w:rsidRPr="001A2F0A">
        <w:t xml:space="preserve"> vrátane úplného paketového zaťaženia vo formáte </w:t>
      </w:r>
      <w:proofErr w:type="spellStart"/>
      <w:r w:rsidR="00B24EEE" w:rsidRPr="001A2F0A">
        <w:rPr>
          <w:i/>
        </w:rPr>
        <w:t>pcap</w:t>
      </w:r>
      <w:proofErr w:type="spellEnd"/>
      <w:r w:rsidR="00B24EEE" w:rsidRPr="001A2F0A">
        <w:t xml:space="preserve">. Záznamy sú označené dvadsiatimi atribútmi a podľa </w:t>
      </w:r>
      <w:proofErr w:type="spellStart"/>
      <w:r w:rsidR="00B24EEE" w:rsidRPr="001A2F0A">
        <w:t>Soheily-Khah</w:t>
      </w:r>
      <w:proofErr w:type="spellEnd"/>
      <w:r w:rsidR="00D03DEE" w:rsidRPr="001A2F0A">
        <w:t xml:space="preserve"> a spol.</w:t>
      </w:r>
      <w:r w:rsidR="00B24EEE" w:rsidRPr="001A2F0A">
        <w:t xml:space="preserve"> </w:t>
      </w:r>
      <w:r w:rsidR="00D31401" w:rsidRPr="001A2F0A">
        <w:rPr>
          <w:noProof/>
        </w:rPr>
        <w:t>[</w:t>
      </w:r>
      <w:r w:rsidR="0070687B" w:rsidRPr="001A2F0A">
        <w:rPr>
          <w:noProof/>
        </w:rPr>
        <w:t>51</w:t>
      </w:r>
      <w:r w:rsidR="00D31401" w:rsidRPr="001A2F0A">
        <w:rPr>
          <w:noProof/>
        </w:rPr>
        <w:t>]</w:t>
      </w:r>
      <w:r w:rsidR="00B24EEE" w:rsidRPr="001A2F0A">
        <w:t xml:space="preserve"> má dátová množina viac ako dva miliónov záznamov z čoho 2% dát predstavujú útok</w:t>
      </w:r>
      <w:r w:rsidR="00EC550A" w:rsidRPr="001A2F0A">
        <w:t>. Skladá sa zo sieťovej aktivity zaznamenávanú počas siedmich dní</w:t>
      </w:r>
      <w:r w:rsidR="00F31EFB" w:rsidRPr="001A2F0A">
        <w:t xml:space="preserve">. Tieto aktivity predstavovali normálnu sieťovú premávku a útočnú (infiltrácie siete z vnútra, HTTP </w:t>
      </w:r>
      <w:proofErr w:type="spellStart"/>
      <w:r w:rsidR="00F31EFB" w:rsidRPr="001A2F0A">
        <w:t>DoS</w:t>
      </w:r>
      <w:proofErr w:type="spellEnd"/>
      <w:r w:rsidR="00F31EFB" w:rsidRPr="001A2F0A">
        <w:t xml:space="preserve">, </w:t>
      </w:r>
      <w:proofErr w:type="spellStart"/>
      <w:r w:rsidR="00F31EFB" w:rsidRPr="001A2F0A">
        <w:t>DDoS</w:t>
      </w:r>
      <w:proofErr w:type="spellEnd"/>
      <w:r w:rsidR="00F31EFB" w:rsidRPr="001A2F0A">
        <w:t xml:space="preserve"> pomocou IRC </w:t>
      </w:r>
      <w:proofErr w:type="spellStart"/>
      <w:r w:rsidR="00F31EFB" w:rsidRPr="001A2F0A">
        <w:t>Botnet</w:t>
      </w:r>
      <w:proofErr w:type="spellEnd"/>
      <w:r w:rsidR="00F31EFB" w:rsidRPr="001A2F0A">
        <w:t xml:space="preserve"> a </w:t>
      </w:r>
      <w:proofErr w:type="spellStart"/>
      <w:r w:rsidR="00F31EFB" w:rsidRPr="001A2F0A">
        <w:t>Brute</w:t>
      </w:r>
      <w:proofErr w:type="spellEnd"/>
      <w:r w:rsidR="00F31EFB" w:rsidRPr="001A2F0A">
        <w:t xml:space="preserve"> </w:t>
      </w:r>
      <w:proofErr w:type="spellStart"/>
      <w:r w:rsidR="00F31EFB" w:rsidRPr="001A2F0A">
        <w:t>Force</w:t>
      </w:r>
      <w:proofErr w:type="spellEnd"/>
      <w:r w:rsidR="00F31EFB" w:rsidRPr="001A2F0A">
        <w:t xml:space="preserve"> SSH) </w:t>
      </w:r>
      <w:r w:rsidR="00B111E2" w:rsidRPr="001A2F0A">
        <w:t>a má</w:t>
      </w:r>
      <w:r w:rsidRPr="001A2F0A">
        <w:t xml:space="preserve"> nasledujúce charakteristiky:</w:t>
      </w:r>
    </w:p>
    <w:p w14:paraId="2C240CE0" w14:textId="77777777" w:rsidR="00F24BE8" w:rsidRPr="001A2F0A" w:rsidRDefault="00F24BE8" w:rsidP="00F24BE8"/>
    <w:p w14:paraId="5AE764BF" w14:textId="5B828850" w:rsidR="00AC0D0E" w:rsidRPr="001A2F0A" w:rsidRDefault="00DF4911" w:rsidP="00135BFC">
      <w:pPr>
        <w:pStyle w:val="ListParagraph"/>
        <w:numPr>
          <w:ilvl w:val="0"/>
          <w:numId w:val="30"/>
        </w:numPr>
        <w:jc w:val="both"/>
      </w:pPr>
      <w:r w:rsidRPr="001A2F0A">
        <w:rPr>
          <w:b/>
        </w:rPr>
        <w:t xml:space="preserve">Realistická </w:t>
      </w:r>
      <w:r w:rsidR="00190840" w:rsidRPr="001A2F0A">
        <w:rPr>
          <w:b/>
        </w:rPr>
        <w:t>sieťová prevádzka</w:t>
      </w:r>
      <w:r w:rsidR="00B31BE6" w:rsidRPr="001A2F0A">
        <w:t xml:space="preserve"> – </w:t>
      </w:r>
      <w:r w:rsidR="00190840" w:rsidRPr="001A2F0A">
        <w:t>V ideálnom prípade súbor údajov by nemal vykazovať žiadne nežiadúce sieťové vlastnosti. Toto zabezpečuje jasnejší obraz o skutočných účinkoch útokov na sieť.</w:t>
      </w:r>
    </w:p>
    <w:p w14:paraId="0566D7EA" w14:textId="4E5D9ABD" w:rsidR="00190840" w:rsidRPr="001A2F0A" w:rsidRDefault="00190840" w:rsidP="00135BFC">
      <w:pPr>
        <w:pStyle w:val="ListParagraph"/>
        <w:numPr>
          <w:ilvl w:val="0"/>
          <w:numId w:val="30"/>
        </w:numPr>
        <w:jc w:val="both"/>
      </w:pPr>
      <w:r w:rsidRPr="001A2F0A">
        <w:rPr>
          <w:b/>
        </w:rPr>
        <w:t>Označenie súboru údajov</w:t>
      </w:r>
      <w:r w:rsidR="00B31BE6" w:rsidRPr="001A2F0A">
        <w:t xml:space="preserve"> –</w:t>
      </w:r>
      <w:r w:rsidRPr="001A2F0A">
        <w:t xml:space="preserve"> </w:t>
      </w:r>
      <w:r w:rsidR="00DA3226" w:rsidRPr="001A2F0A">
        <w:t>Táto charakteristika má obrovský význam pri hodnotení rôznych detekčných mechanizmov. Vytváranie súboru údajov v kontrolovanom a deterministickom prostredí umožňuje rozlišovať anomálnu aktivitu od normálnej sieťovej prevádzky.</w:t>
      </w:r>
    </w:p>
    <w:p w14:paraId="476F971E" w14:textId="1EE0D9C2" w:rsidR="005E3121" w:rsidRPr="001A2F0A" w:rsidRDefault="005E3121" w:rsidP="00135BFC">
      <w:pPr>
        <w:pStyle w:val="ListParagraph"/>
        <w:numPr>
          <w:ilvl w:val="0"/>
          <w:numId w:val="30"/>
        </w:numPr>
        <w:jc w:val="both"/>
      </w:pPr>
      <w:r w:rsidRPr="001A2F0A">
        <w:rPr>
          <w:b/>
        </w:rPr>
        <w:t>Zachytenie celkovej sieťovej interakcie</w:t>
      </w:r>
      <w:r w:rsidRPr="001A2F0A">
        <w:t xml:space="preserve"> </w:t>
      </w:r>
      <w:r w:rsidR="00B31BE6" w:rsidRPr="001A2F0A">
        <w:t xml:space="preserve">– </w:t>
      </w:r>
      <w:r w:rsidRPr="001A2F0A">
        <w:t>Tieto informácie sú nevyhnutné pre hodnotenie a správnu interpretáciu výsledkov.</w:t>
      </w:r>
    </w:p>
    <w:p w14:paraId="019E4555" w14:textId="615DE8ED" w:rsidR="00C76FFF" w:rsidRPr="001A2F0A" w:rsidRDefault="00C76FFF" w:rsidP="00135BFC">
      <w:pPr>
        <w:pStyle w:val="ListParagraph"/>
        <w:numPr>
          <w:ilvl w:val="0"/>
          <w:numId w:val="30"/>
        </w:numPr>
        <w:jc w:val="both"/>
      </w:pPr>
      <w:r w:rsidRPr="001A2F0A">
        <w:rPr>
          <w:b/>
        </w:rPr>
        <w:t>Úplné zachytenie</w:t>
      </w:r>
      <w:r w:rsidR="00B31BE6" w:rsidRPr="001A2F0A">
        <w:t xml:space="preserve"> –</w:t>
      </w:r>
      <w:r w:rsidRPr="001A2F0A">
        <w:rPr>
          <w:b/>
        </w:rPr>
        <w:t xml:space="preserve"> </w:t>
      </w:r>
      <w:r w:rsidR="008422F5" w:rsidRPr="001A2F0A">
        <w:t>S</w:t>
      </w:r>
      <w:r w:rsidRPr="001A2F0A">
        <w:t xml:space="preserve">ieťové záznamy </w:t>
      </w:r>
      <w:r w:rsidR="008422F5" w:rsidRPr="001A2F0A">
        <w:t xml:space="preserve">sú vytvorené </w:t>
      </w:r>
      <w:r w:rsidRPr="001A2F0A">
        <w:t xml:space="preserve">v kontrolovanom prostredí </w:t>
      </w:r>
      <w:proofErr w:type="spellStart"/>
      <w:r w:rsidRPr="001A2F0A">
        <w:rPr>
          <w:i/>
        </w:rPr>
        <w:t>testbed</w:t>
      </w:r>
      <w:proofErr w:type="spellEnd"/>
      <w:r w:rsidRPr="001A2F0A">
        <w:t>, čím sa úplne odstránia obavy týkajúce sa súkromia súvisiace so zdieľaním sieťov</w:t>
      </w:r>
      <w:r w:rsidR="00F4145B" w:rsidRPr="001A2F0A">
        <w:t>ých stôp</w:t>
      </w:r>
      <w:r w:rsidR="00AA6B17" w:rsidRPr="001A2F0A">
        <w:t>,</w:t>
      </w:r>
      <w:r w:rsidR="00F4145B" w:rsidRPr="001A2F0A">
        <w:t xml:space="preserve"> </w:t>
      </w:r>
      <w:proofErr w:type="spellStart"/>
      <w:r w:rsidR="0037080E" w:rsidRPr="001A2F0A">
        <w:t>t.j</w:t>
      </w:r>
      <w:proofErr w:type="spellEnd"/>
      <w:r w:rsidR="0037080E" w:rsidRPr="001A2F0A">
        <w:t xml:space="preserve">. </w:t>
      </w:r>
      <w:r w:rsidRPr="001A2F0A">
        <w:t>sa zachová prirodzenosť výsledného súboru údajov.</w:t>
      </w:r>
    </w:p>
    <w:p w14:paraId="5173F952" w14:textId="234340AA" w:rsidR="007D1658" w:rsidRPr="001A2F0A" w:rsidRDefault="007D1658" w:rsidP="00135BFC">
      <w:pPr>
        <w:pStyle w:val="ListParagraph"/>
        <w:numPr>
          <w:ilvl w:val="0"/>
          <w:numId w:val="30"/>
        </w:numPr>
        <w:jc w:val="both"/>
      </w:pPr>
      <w:r w:rsidRPr="001A2F0A">
        <w:rPr>
          <w:b/>
        </w:rPr>
        <w:t>Rôzne scenáre narušenia</w:t>
      </w:r>
      <w:r w:rsidR="00B31BE6" w:rsidRPr="001A2F0A">
        <w:t xml:space="preserve"> –</w:t>
      </w:r>
      <w:r w:rsidRPr="001A2F0A">
        <w:t xml:space="preserve"> Prostredníctvom vykonávania útočných scenárov a uplatňovania abnormálneho správania sa vytvoril rôznorodý súbor útokov na základe nedávnych trendov v bezpečnostných hrozbách.</w:t>
      </w:r>
    </w:p>
    <w:p w14:paraId="2F0BA3FF" w14:textId="3BD21A89" w:rsidR="00307DAF" w:rsidRPr="001A2F0A" w:rsidRDefault="00307DAF" w:rsidP="00307DAF"/>
    <w:p w14:paraId="129001C7" w14:textId="18591EE9" w:rsidR="001F0192" w:rsidRPr="001A2F0A" w:rsidRDefault="00FC6D7E" w:rsidP="000711E5">
      <w:pPr>
        <w:pStyle w:val="Odsek"/>
        <w:ind w:firstLine="708"/>
      </w:pPr>
      <w:r w:rsidRPr="001A2F0A">
        <w:t xml:space="preserve">Autori </w:t>
      </w:r>
      <w:r w:rsidR="00D31401" w:rsidRPr="001A2F0A">
        <w:rPr>
          <w:noProof/>
        </w:rPr>
        <w:t>[</w:t>
      </w:r>
      <w:r w:rsidR="0070687B" w:rsidRPr="001A2F0A">
        <w:rPr>
          <w:noProof/>
        </w:rPr>
        <w:t>51</w:t>
      </w:r>
      <w:r w:rsidR="00D31401" w:rsidRPr="001A2F0A">
        <w:rPr>
          <w:noProof/>
        </w:rPr>
        <w:t>]</w:t>
      </w:r>
      <w:r w:rsidRPr="001A2F0A">
        <w:t xml:space="preserve"> </w:t>
      </w:r>
      <w:r w:rsidR="00F501AA" w:rsidRPr="001A2F0A">
        <w:t xml:space="preserve">píšu, že </w:t>
      </w:r>
      <w:r w:rsidRPr="001A2F0A">
        <w:t>mnoho článkov ukázal</w:t>
      </w:r>
      <w:r w:rsidR="00F501AA" w:rsidRPr="001A2F0A">
        <w:t>o</w:t>
      </w:r>
      <w:r w:rsidRPr="001A2F0A">
        <w:t xml:space="preserve">, že pokiaľ ide o heterogénne mnohorozmerné údaje, </w:t>
      </w:r>
      <w:proofErr w:type="spellStart"/>
      <w:r w:rsidR="001F0192" w:rsidRPr="001A2F0A">
        <w:t>klasifikátor</w:t>
      </w:r>
      <w:proofErr w:type="spellEnd"/>
      <w:r w:rsidRPr="001A2F0A">
        <w:t xml:space="preserve"> </w:t>
      </w:r>
      <w:r w:rsidR="003F44F3" w:rsidRPr="001A2F0A">
        <w:t>n</w:t>
      </w:r>
      <w:r w:rsidR="00CA0E22" w:rsidRPr="001A2F0A">
        <w:t xml:space="preserve">áhodný les </w:t>
      </w:r>
      <w:r w:rsidRPr="001A2F0A">
        <w:t>patrí medzi najúčinnejšie metódy.</w:t>
      </w:r>
      <w:r w:rsidR="005B7CDB" w:rsidRPr="001A2F0A">
        <w:t xml:space="preserve"> Preto navrhli klasifikačnú metódy postavenú na spomínanom </w:t>
      </w:r>
      <w:proofErr w:type="spellStart"/>
      <w:r w:rsidR="001F0192" w:rsidRPr="001A2F0A">
        <w:t>klasifikátore</w:t>
      </w:r>
      <w:proofErr w:type="spellEnd"/>
      <w:r w:rsidR="005B7CDB" w:rsidRPr="001A2F0A">
        <w:t>. Výsledky predspracovania K-</w:t>
      </w:r>
      <w:proofErr w:type="spellStart"/>
      <w:r w:rsidR="005B7CDB" w:rsidRPr="001A2F0A">
        <w:t>menas</w:t>
      </w:r>
      <w:proofErr w:type="spellEnd"/>
      <w:r w:rsidR="005B7CDB" w:rsidRPr="001A2F0A">
        <w:t xml:space="preserve"> </w:t>
      </w:r>
      <w:r w:rsidR="001F0192" w:rsidRPr="001A2F0A">
        <w:t xml:space="preserve">metódy </w:t>
      </w:r>
      <w:r w:rsidR="005B7CDB" w:rsidRPr="001A2F0A">
        <w:t xml:space="preserve">sú použité ako vstupné údaje pre </w:t>
      </w:r>
      <w:proofErr w:type="spellStart"/>
      <w:r w:rsidR="00CA0E22" w:rsidRPr="001A2F0A">
        <w:t>klasifikátor</w:t>
      </w:r>
      <w:proofErr w:type="spellEnd"/>
      <w:r w:rsidR="00CA0E22" w:rsidRPr="001A2F0A">
        <w:t xml:space="preserve"> </w:t>
      </w:r>
      <w:r w:rsidR="003F44F3" w:rsidRPr="001A2F0A">
        <w:t>n</w:t>
      </w:r>
      <w:r w:rsidR="00CA0E22" w:rsidRPr="001A2F0A">
        <w:t>áhodný les</w:t>
      </w:r>
      <w:r w:rsidR="001F0192" w:rsidRPr="001A2F0A">
        <w:t>.</w:t>
      </w:r>
    </w:p>
    <w:p w14:paraId="07A78D35" w14:textId="692515A2" w:rsidR="00850AE5" w:rsidRPr="001A2F0A" w:rsidRDefault="001F0192" w:rsidP="000711E5">
      <w:pPr>
        <w:pStyle w:val="Odsek"/>
        <w:ind w:firstLine="708"/>
      </w:pPr>
      <w:r w:rsidRPr="001A2F0A">
        <w:t>Autori navrhli, aby toky boli klasifikované podľa ich aplikačnej vrstvy (</w:t>
      </w:r>
      <w:proofErr w:type="spellStart"/>
      <w:r w:rsidRPr="001A2F0A">
        <w:t>HTTP</w:t>
      </w:r>
      <w:r w:rsidR="00D81C95" w:rsidRPr="001A2F0A">
        <w:t>W</w:t>
      </w:r>
      <w:r w:rsidRPr="001A2F0A">
        <w:t>eb</w:t>
      </w:r>
      <w:proofErr w:type="spellEnd"/>
      <w:r w:rsidRPr="001A2F0A">
        <w:t xml:space="preserve">, SSH, FTP, ICMP atď.). Vzhľadom na to, že bežné prevádzkové modely </w:t>
      </w:r>
      <w:r w:rsidR="00CA0E22" w:rsidRPr="001A2F0A">
        <w:t xml:space="preserve">sú </w:t>
      </w:r>
      <w:r w:rsidRPr="001A2F0A">
        <w:t>odlišné v závislosti na aplikáci</w:t>
      </w:r>
      <w:r w:rsidR="00CA0E22" w:rsidRPr="001A2F0A">
        <w:t xml:space="preserve">u </w:t>
      </w:r>
      <w:r w:rsidRPr="001A2F0A">
        <w:t>alebo služb</w:t>
      </w:r>
      <w:r w:rsidR="00CA0E22" w:rsidRPr="001A2F0A">
        <w:t>u</w:t>
      </w:r>
      <w:r w:rsidRPr="001A2F0A">
        <w:t>, je oveľa efektívnejšie postaviť detektor narušenia pre každú z týchto vrstiev.</w:t>
      </w:r>
      <w:r w:rsidR="00CA0E22" w:rsidRPr="001A2F0A">
        <w:t xml:space="preserve"> Vo svoje práci porovnávajú navrhovaný algoritmus detekcie narušenia algoritmami ako sú: SVM, </w:t>
      </w:r>
      <w:r w:rsidR="005026C6" w:rsidRPr="001A2F0A">
        <w:t xml:space="preserve">algoritmus </w:t>
      </w:r>
      <w:r w:rsidR="005026C6" w:rsidRPr="001A2F0A">
        <w:lastRenderedPageBreak/>
        <w:t>vyhľadávania najbližšieho suseda (</w:t>
      </w:r>
      <w:proofErr w:type="spellStart"/>
      <w:r w:rsidR="005026C6" w:rsidRPr="001A2F0A">
        <w:t>Nearest</w:t>
      </w:r>
      <w:proofErr w:type="spellEnd"/>
      <w:r w:rsidR="005026C6" w:rsidRPr="001A2F0A">
        <w:t xml:space="preserve"> </w:t>
      </w:r>
      <w:proofErr w:type="spellStart"/>
      <w:r w:rsidR="005026C6" w:rsidRPr="001A2F0A">
        <w:t>Neighbor</w:t>
      </w:r>
      <w:proofErr w:type="spellEnd"/>
      <w:r w:rsidR="005026C6" w:rsidRPr="001A2F0A">
        <w:t xml:space="preserve"> </w:t>
      </w:r>
      <w:proofErr w:type="spellStart"/>
      <w:r w:rsidR="005026C6" w:rsidRPr="001A2F0A">
        <w:t>Search</w:t>
      </w:r>
      <w:proofErr w:type="spellEnd"/>
      <w:r w:rsidR="00DA31AF" w:rsidRPr="001A2F0A">
        <w:t xml:space="preserve"> – NNS</w:t>
      </w:r>
      <w:r w:rsidR="005026C6" w:rsidRPr="001A2F0A">
        <w:t>)</w:t>
      </w:r>
      <w:r w:rsidR="00CA0E22" w:rsidRPr="001A2F0A">
        <w:t xml:space="preserve">, </w:t>
      </w:r>
      <w:proofErr w:type="spellStart"/>
      <w:r w:rsidR="00703903" w:rsidRPr="001A2F0A">
        <w:t>Naïve</w:t>
      </w:r>
      <w:proofErr w:type="spellEnd"/>
      <w:r w:rsidR="00703903" w:rsidRPr="001A2F0A">
        <w:t xml:space="preserve"> </w:t>
      </w:r>
      <w:proofErr w:type="spellStart"/>
      <w:r w:rsidR="00CA0E22" w:rsidRPr="001A2F0A">
        <w:t>Bayes</w:t>
      </w:r>
      <w:proofErr w:type="spellEnd"/>
      <w:r w:rsidR="00CA0E22" w:rsidRPr="001A2F0A">
        <w:t xml:space="preserve">, Rozhodovacie stromy, </w:t>
      </w:r>
      <w:r w:rsidR="005026C6" w:rsidRPr="001A2F0A">
        <w:t>Neurónová sieť</w:t>
      </w:r>
      <w:r w:rsidR="00CA0E22" w:rsidRPr="001A2F0A">
        <w:t xml:space="preserve"> a</w:t>
      </w:r>
      <w:r w:rsidR="005026C6" w:rsidRPr="001A2F0A">
        <w:t> Náhodný les</w:t>
      </w:r>
      <w:r w:rsidR="00CA0E22" w:rsidRPr="001A2F0A">
        <w:t xml:space="preserve">. </w:t>
      </w:r>
      <w:r w:rsidR="001E249C" w:rsidRPr="001A2F0A">
        <w:t>Porovnávala sa</w:t>
      </w:r>
      <w:r w:rsidR="00CA0E22" w:rsidRPr="001A2F0A">
        <w:t xml:space="preserve"> presnosť</w:t>
      </w:r>
      <w:r w:rsidR="001E249C" w:rsidRPr="001A2F0A">
        <w:t xml:space="preserve">, </w:t>
      </w:r>
      <w:r w:rsidR="00CA0E22" w:rsidRPr="001A2F0A">
        <w:t>mier</w:t>
      </w:r>
      <w:r w:rsidR="001E249C" w:rsidRPr="001A2F0A">
        <w:t>a</w:t>
      </w:r>
      <w:r w:rsidR="00CA0E22" w:rsidRPr="001A2F0A">
        <w:t xml:space="preserve"> detekcie</w:t>
      </w:r>
      <w:r w:rsidR="001E249C" w:rsidRPr="001A2F0A">
        <w:t>,</w:t>
      </w:r>
      <w:r w:rsidR="00CA0E22" w:rsidRPr="001A2F0A">
        <w:t xml:space="preserve"> a</w:t>
      </w:r>
      <w:r w:rsidR="001E249C" w:rsidRPr="001A2F0A">
        <w:t> </w:t>
      </w:r>
      <w:r w:rsidR="00CA0E22" w:rsidRPr="001A2F0A">
        <w:t>frekvenci</w:t>
      </w:r>
      <w:r w:rsidR="001E249C" w:rsidRPr="001A2F0A">
        <w:t xml:space="preserve">a </w:t>
      </w:r>
      <w:r w:rsidR="00CA0E22" w:rsidRPr="001A2F0A">
        <w:t>falošných poplachov</w:t>
      </w:r>
      <w:r w:rsidR="00C315AE" w:rsidRPr="001A2F0A">
        <w:t xml:space="preserve">. V tabuľke č. </w:t>
      </w:r>
      <w:r w:rsidR="00D85A1B" w:rsidRPr="001A2F0A">
        <w:fldChar w:fldCharType="begin"/>
      </w:r>
      <w:r w:rsidR="00D85A1B" w:rsidRPr="001A2F0A">
        <w:instrText xml:space="preserve"> REF _Ref9194442 \# \0 \h </w:instrText>
      </w:r>
      <w:r w:rsidR="001A2F0A">
        <w:instrText xml:space="preserve"> \* MERGEFORMAT </w:instrText>
      </w:r>
      <w:r w:rsidR="00D85A1B" w:rsidRPr="001A2F0A">
        <w:fldChar w:fldCharType="separate"/>
      </w:r>
      <w:r w:rsidR="001A0937" w:rsidRPr="001A2F0A">
        <w:t>5</w:t>
      </w:r>
      <w:r w:rsidR="00D85A1B" w:rsidRPr="001A2F0A">
        <w:fldChar w:fldCharType="end"/>
      </w:r>
      <w:r w:rsidR="00ED0B2D" w:rsidRPr="001A2F0A">
        <w:t xml:space="preserve"> </w:t>
      </w:r>
      <w:r w:rsidR="00C315AE" w:rsidRPr="001A2F0A">
        <w:t>môžete vidieť výsledky porovnania na základe presnosti (</w:t>
      </w:r>
      <w:proofErr w:type="spellStart"/>
      <w:r w:rsidR="00C315AE" w:rsidRPr="001A2F0A">
        <w:t>accuracy</w:t>
      </w:r>
      <w:proofErr w:type="spellEnd"/>
      <w:r w:rsidR="00C315AE" w:rsidRPr="001A2F0A">
        <w:t>).</w:t>
      </w:r>
      <w:r w:rsidR="00D81C95" w:rsidRPr="001A2F0A">
        <w:t xml:space="preserve"> Hodnoty sú uvedené v percentách.</w:t>
      </w:r>
    </w:p>
    <w:p w14:paraId="71791A36" w14:textId="77777777" w:rsidR="00C762E8" w:rsidRPr="001A2F0A" w:rsidRDefault="00C762E8">
      <w:pPr>
        <w:spacing w:after="200" w:line="276" w:lineRule="auto"/>
      </w:pPr>
    </w:p>
    <w:p w14:paraId="69FD883C" w14:textId="1F9ECD0E" w:rsidR="00850AE5" w:rsidRPr="001A2F0A" w:rsidRDefault="00850AE5" w:rsidP="00850AE5">
      <w:pPr>
        <w:pStyle w:val="Caption"/>
      </w:pPr>
      <w:bookmarkStart w:id="74" w:name="_Ref9194442"/>
      <w:bookmarkStart w:id="75" w:name="_Toc39340122"/>
      <w:r w:rsidRPr="001A2F0A">
        <w:t xml:space="preserve">Tabuľka </w:t>
      </w:r>
      <w:fldSimple w:instr=" SEQ Tabuľka \* ARABIC ">
        <w:r w:rsidR="001A0937" w:rsidRPr="001A2F0A">
          <w:rPr>
            <w:noProof/>
          </w:rPr>
          <w:t>5</w:t>
        </w:r>
      </w:fldSimple>
      <w:bookmarkEnd w:id="74"/>
      <w:r w:rsidRPr="001A2F0A">
        <w:t xml:space="preserve"> </w:t>
      </w:r>
      <w:r w:rsidR="00D0565D" w:rsidRPr="001A2F0A">
        <w:t>–</w:t>
      </w:r>
      <w:r w:rsidRPr="001A2F0A">
        <w:t xml:space="preserve"> </w:t>
      </w:r>
      <w:r w:rsidR="000C3EB5" w:rsidRPr="001A2F0A">
        <w:t>Tabuľka</w:t>
      </w:r>
      <w:r w:rsidR="00D0565D" w:rsidRPr="001A2F0A">
        <w:t xml:space="preserve"> presností klasifikačných algoritmov pre ISCX IDS 2012 </w:t>
      </w:r>
      <w:r w:rsidR="00D31401" w:rsidRPr="001A2F0A">
        <w:rPr>
          <w:noProof/>
        </w:rPr>
        <w:t>[</w:t>
      </w:r>
      <w:r w:rsidR="0070687B" w:rsidRPr="001A2F0A">
        <w:rPr>
          <w:noProof/>
        </w:rPr>
        <w:t>51</w:t>
      </w:r>
      <w:r w:rsidR="00D31401" w:rsidRPr="001A2F0A">
        <w:rPr>
          <w:noProof/>
        </w:rPr>
        <w:t>]</w:t>
      </w:r>
      <w:bookmarkEnd w:id="75"/>
    </w:p>
    <w:tbl>
      <w:tblPr>
        <w:tblStyle w:val="TableGrid"/>
        <w:tblW w:w="9776" w:type="dxa"/>
        <w:tblLook w:val="04A0" w:firstRow="1" w:lastRow="0" w:firstColumn="1" w:lastColumn="0" w:noHBand="0" w:noVBand="1"/>
      </w:tblPr>
      <w:tblGrid>
        <w:gridCol w:w="1270"/>
        <w:gridCol w:w="756"/>
        <w:gridCol w:w="756"/>
        <w:gridCol w:w="943"/>
        <w:gridCol w:w="1665"/>
        <w:gridCol w:w="1438"/>
        <w:gridCol w:w="1214"/>
        <w:gridCol w:w="1734"/>
      </w:tblGrid>
      <w:tr w:rsidR="00945AF6" w:rsidRPr="001A2F0A" w14:paraId="43420BA4" w14:textId="77777777" w:rsidTr="00945AF6">
        <w:tc>
          <w:tcPr>
            <w:tcW w:w="0" w:type="auto"/>
            <w:vAlign w:val="center"/>
          </w:tcPr>
          <w:p w14:paraId="7FDD1FBA" w14:textId="77777777" w:rsidR="00D81C95" w:rsidRPr="001A2F0A" w:rsidRDefault="00D81C95" w:rsidP="00D81C95">
            <w:pPr>
              <w:jc w:val="center"/>
            </w:pPr>
          </w:p>
        </w:tc>
        <w:tc>
          <w:tcPr>
            <w:tcW w:w="0" w:type="auto"/>
            <w:vAlign w:val="center"/>
          </w:tcPr>
          <w:p w14:paraId="61170D7E" w14:textId="0B76C26D" w:rsidR="00D81C95" w:rsidRPr="001A2F0A" w:rsidRDefault="00D81C95" w:rsidP="00D81C95">
            <w:pPr>
              <w:jc w:val="center"/>
              <w:rPr>
                <w:b/>
              </w:rPr>
            </w:pPr>
            <w:r w:rsidRPr="001A2F0A">
              <w:rPr>
                <w:b/>
              </w:rPr>
              <w:t>SVM</w:t>
            </w:r>
          </w:p>
        </w:tc>
        <w:tc>
          <w:tcPr>
            <w:tcW w:w="0" w:type="auto"/>
            <w:vAlign w:val="center"/>
          </w:tcPr>
          <w:p w14:paraId="4C6D7C68" w14:textId="0C95CCEC" w:rsidR="00D81C95" w:rsidRPr="001A2F0A" w:rsidRDefault="00D81C95" w:rsidP="00D81C95">
            <w:pPr>
              <w:jc w:val="center"/>
              <w:rPr>
                <w:b/>
              </w:rPr>
            </w:pPr>
            <w:r w:rsidRPr="001A2F0A">
              <w:rPr>
                <w:b/>
              </w:rPr>
              <w:t>NNS</w:t>
            </w:r>
          </w:p>
        </w:tc>
        <w:tc>
          <w:tcPr>
            <w:tcW w:w="0" w:type="auto"/>
            <w:vAlign w:val="center"/>
          </w:tcPr>
          <w:p w14:paraId="1F4A6F42" w14:textId="58FDA660" w:rsidR="00D81C95" w:rsidRPr="001A2F0A" w:rsidRDefault="00703903" w:rsidP="00D81C95">
            <w:pPr>
              <w:jc w:val="center"/>
              <w:rPr>
                <w:b/>
              </w:rPr>
            </w:pPr>
            <w:proofErr w:type="spellStart"/>
            <w:r w:rsidRPr="001A2F0A">
              <w:rPr>
                <w:b/>
              </w:rPr>
              <w:t>Naïve</w:t>
            </w:r>
            <w:proofErr w:type="spellEnd"/>
            <w:r w:rsidRPr="001A2F0A">
              <w:rPr>
                <w:b/>
              </w:rPr>
              <w:t xml:space="preserve"> </w:t>
            </w:r>
            <w:proofErr w:type="spellStart"/>
            <w:r w:rsidR="00D81C95" w:rsidRPr="001A2F0A">
              <w:rPr>
                <w:b/>
              </w:rPr>
              <w:t>Bayes</w:t>
            </w:r>
            <w:proofErr w:type="spellEnd"/>
          </w:p>
        </w:tc>
        <w:tc>
          <w:tcPr>
            <w:tcW w:w="0" w:type="auto"/>
            <w:vAlign w:val="center"/>
          </w:tcPr>
          <w:p w14:paraId="059B09C7" w14:textId="3886B553" w:rsidR="00D81C95" w:rsidRPr="001A2F0A" w:rsidRDefault="00D81C95" w:rsidP="00D81C95">
            <w:pPr>
              <w:jc w:val="center"/>
              <w:rPr>
                <w:b/>
              </w:rPr>
            </w:pPr>
            <w:r w:rsidRPr="001A2F0A">
              <w:rPr>
                <w:b/>
              </w:rPr>
              <w:t>Rozhodovací strom</w:t>
            </w:r>
          </w:p>
        </w:tc>
        <w:tc>
          <w:tcPr>
            <w:tcW w:w="0" w:type="auto"/>
            <w:vAlign w:val="center"/>
          </w:tcPr>
          <w:p w14:paraId="27D2BFC2" w14:textId="042D6617" w:rsidR="00D81C95" w:rsidRPr="001A2F0A" w:rsidRDefault="00D81C95" w:rsidP="00D81C95">
            <w:pPr>
              <w:jc w:val="center"/>
              <w:rPr>
                <w:b/>
              </w:rPr>
            </w:pPr>
            <w:r w:rsidRPr="001A2F0A">
              <w:rPr>
                <w:b/>
              </w:rPr>
              <w:t>Neurónová sieť</w:t>
            </w:r>
          </w:p>
        </w:tc>
        <w:tc>
          <w:tcPr>
            <w:tcW w:w="0" w:type="auto"/>
            <w:vAlign w:val="center"/>
          </w:tcPr>
          <w:p w14:paraId="5B132C3F" w14:textId="63B21296" w:rsidR="00D81C95" w:rsidRPr="001A2F0A" w:rsidRDefault="00D81C95" w:rsidP="00D81C95">
            <w:pPr>
              <w:jc w:val="center"/>
              <w:rPr>
                <w:b/>
              </w:rPr>
            </w:pPr>
            <w:r w:rsidRPr="001A2F0A">
              <w:rPr>
                <w:b/>
              </w:rPr>
              <w:t>Náhodný les</w:t>
            </w:r>
          </w:p>
        </w:tc>
        <w:tc>
          <w:tcPr>
            <w:tcW w:w="1734" w:type="dxa"/>
            <w:vAlign w:val="center"/>
          </w:tcPr>
          <w:p w14:paraId="099564A0" w14:textId="1994E18D" w:rsidR="00D81C95" w:rsidRPr="001A2F0A" w:rsidRDefault="00D81C95" w:rsidP="00D81C95">
            <w:pPr>
              <w:jc w:val="center"/>
              <w:rPr>
                <w:b/>
              </w:rPr>
            </w:pPr>
            <w:r w:rsidRPr="001A2F0A">
              <w:rPr>
                <w:b/>
              </w:rPr>
              <w:t>K-</w:t>
            </w:r>
            <w:proofErr w:type="spellStart"/>
            <w:r w:rsidRPr="001A2F0A">
              <w:rPr>
                <w:b/>
              </w:rPr>
              <w:t>means</w:t>
            </w:r>
            <w:proofErr w:type="spellEnd"/>
            <w:r w:rsidRPr="001A2F0A">
              <w:rPr>
                <w:b/>
              </w:rPr>
              <w:t xml:space="preserve"> a Náhodný les</w:t>
            </w:r>
          </w:p>
        </w:tc>
      </w:tr>
      <w:tr w:rsidR="00945AF6" w:rsidRPr="001A2F0A" w14:paraId="45E7D71A" w14:textId="77777777" w:rsidTr="00945AF6">
        <w:tc>
          <w:tcPr>
            <w:tcW w:w="0" w:type="auto"/>
            <w:vAlign w:val="center"/>
          </w:tcPr>
          <w:p w14:paraId="57C57149" w14:textId="029147B9" w:rsidR="00D81C95" w:rsidRPr="001A2F0A" w:rsidRDefault="00D81C95" w:rsidP="00D81C95">
            <w:pPr>
              <w:jc w:val="center"/>
            </w:pPr>
            <w:proofErr w:type="spellStart"/>
            <w:r w:rsidRPr="001A2F0A">
              <w:t>HTTPWeb</w:t>
            </w:r>
            <w:proofErr w:type="spellEnd"/>
          </w:p>
        </w:tc>
        <w:tc>
          <w:tcPr>
            <w:tcW w:w="0" w:type="auto"/>
            <w:vAlign w:val="center"/>
          </w:tcPr>
          <w:p w14:paraId="4C97EE23" w14:textId="14DEB6A5" w:rsidR="00D81C95" w:rsidRPr="001A2F0A" w:rsidRDefault="00D81C95" w:rsidP="00D81C95">
            <w:pPr>
              <w:jc w:val="center"/>
            </w:pPr>
            <w:r w:rsidRPr="001A2F0A">
              <w:t>98.99</w:t>
            </w:r>
          </w:p>
        </w:tc>
        <w:tc>
          <w:tcPr>
            <w:tcW w:w="0" w:type="auto"/>
            <w:vAlign w:val="center"/>
          </w:tcPr>
          <w:p w14:paraId="7B978EC6" w14:textId="605D6137" w:rsidR="00D81C95" w:rsidRPr="001A2F0A" w:rsidRDefault="00865604" w:rsidP="00D81C95">
            <w:pPr>
              <w:jc w:val="center"/>
            </w:pPr>
            <w:r w:rsidRPr="001A2F0A">
              <w:t>99.70</w:t>
            </w:r>
          </w:p>
        </w:tc>
        <w:tc>
          <w:tcPr>
            <w:tcW w:w="0" w:type="auto"/>
            <w:vAlign w:val="center"/>
          </w:tcPr>
          <w:p w14:paraId="004D4EE0" w14:textId="72A4C7E7" w:rsidR="00D81C95" w:rsidRPr="001A2F0A" w:rsidRDefault="00865604" w:rsidP="00D81C95">
            <w:pPr>
              <w:jc w:val="center"/>
            </w:pPr>
            <w:r w:rsidRPr="001A2F0A">
              <w:t>98.04</w:t>
            </w:r>
          </w:p>
        </w:tc>
        <w:tc>
          <w:tcPr>
            <w:tcW w:w="0" w:type="auto"/>
            <w:vAlign w:val="center"/>
          </w:tcPr>
          <w:p w14:paraId="30D78E1D" w14:textId="423A164E" w:rsidR="00D81C95" w:rsidRPr="001A2F0A" w:rsidRDefault="00865604" w:rsidP="00D81C95">
            <w:pPr>
              <w:jc w:val="center"/>
            </w:pPr>
            <w:r w:rsidRPr="001A2F0A">
              <w:t>99.89</w:t>
            </w:r>
          </w:p>
        </w:tc>
        <w:tc>
          <w:tcPr>
            <w:tcW w:w="0" w:type="auto"/>
            <w:vAlign w:val="center"/>
          </w:tcPr>
          <w:p w14:paraId="5873C4DA" w14:textId="3DB89989" w:rsidR="00D81C95" w:rsidRPr="001A2F0A" w:rsidRDefault="00865604" w:rsidP="00D81C95">
            <w:pPr>
              <w:jc w:val="center"/>
            </w:pPr>
            <w:r w:rsidRPr="001A2F0A">
              <w:t>99.02</w:t>
            </w:r>
          </w:p>
        </w:tc>
        <w:tc>
          <w:tcPr>
            <w:tcW w:w="0" w:type="auto"/>
            <w:vAlign w:val="center"/>
          </w:tcPr>
          <w:p w14:paraId="6C53D102" w14:textId="6D4D6EA0" w:rsidR="00D81C95" w:rsidRPr="001A2F0A" w:rsidRDefault="00865604" w:rsidP="00D81C95">
            <w:pPr>
              <w:jc w:val="center"/>
            </w:pPr>
            <w:r w:rsidRPr="001A2F0A">
              <w:t>99.88</w:t>
            </w:r>
          </w:p>
        </w:tc>
        <w:tc>
          <w:tcPr>
            <w:tcW w:w="1734" w:type="dxa"/>
            <w:vAlign w:val="center"/>
          </w:tcPr>
          <w:p w14:paraId="6686368E" w14:textId="0E8655DD" w:rsidR="00D81C95" w:rsidRPr="001A2F0A" w:rsidRDefault="00865604" w:rsidP="00D81C95">
            <w:pPr>
              <w:jc w:val="center"/>
            </w:pPr>
            <w:r w:rsidRPr="001A2F0A">
              <w:t>99.91</w:t>
            </w:r>
          </w:p>
        </w:tc>
      </w:tr>
      <w:tr w:rsidR="00945AF6" w:rsidRPr="001A2F0A" w14:paraId="328DF593" w14:textId="77777777" w:rsidTr="00945AF6">
        <w:tc>
          <w:tcPr>
            <w:tcW w:w="0" w:type="auto"/>
            <w:vAlign w:val="center"/>
          </w:tcPr>
          <w:p w14:paraId="6A33E166" w14:textId="570559CD" w:rsidR="00D81C95" w:rsidRPr="001A2F0A" w:rsidRDefault="00D81C95" w:rsidP="00D81C95">
            <w:pPr>
              <w:jc w:val="center"/>
            </w:pPr>
            <w:r w:rsidRPr="001A2F0A">
              <w:t>SSH</w:t>
            </w:r>
          </w:p>
        </w:tc>
        <w:tc>
          <w:tcPr>
            <w:tcW w:w="0" w:type="auto"/>
            <w:vAlign w:val="center"/>
          </w:tcPr>
          <w:p w14:paraId="635B07E7" w14:textId="216EDB00" w:rsidR="00D81C95" w:rsidRPr="001A2F0A" w:rsidRDefault="00865604" w:rsidP="00D81C95">
            <w:pPr>
              <w:jc w:val="center"/>
            </w:pPr>
            <w:r w:rsidRPr="001A2F0A">
              <w:t>99.47</w:t>
            </w:r>
          </w:p>
        </w:tc>
        <w:tc>
          <w:tcPr>
            <w:tcW w:w="0" w:type="auto"/>
            <w:vAlign w:val="center"/>
          </w:tcPr>
          <w:p w14:paraId="364B20CE" w14:textId="1DEFB3D9" w:rsidR="00D81C95" w:rsidRPr="001A2F0A" w:rsidRDefault="00865604" w:rsidP="00D81C95">
            <w:pPr>
              <w:jc w:val="center"/>
            </w:pPr>
            <w:r w:rsidRPr="001A2F0A">
              <w:t>99.90</w:t>
            </w:r>
          </w:p>
        </w:tc>
        <w:tc>
          <w:tcPr>
            <w:tcW w:w="0" w:type="auto"/>
            <w:vAlign w:val="center"/>
          </w:tcPr>
          <w:p w14:paraId="7B364A49" w14:textId="095B4950" w:rsidR="00D81C95" w:rsidRPr="001A2F0A" w:rsidRDefault="00865604" w:rsidP="00D81C95">
            <w:pPr>
              <w:jc w:val="center"/>
            </w:pPr>
            <w:r w:rsidRPr="001A2F0A">
              <w:t>99.22</w:t>
            </w:r>
          </w:p>
        </w:tc>
        <w:tc>
          <w:tcPr>
            <w:tcW w:w="0" w:type="auto"/>
            <w:vAlign w:val="center"/>
          </w:tcPr>
          <w:p w14:paraId="6CCCCF59" w14:textId="61BCCB87" w:rsidR="00D81C95" w:rsidRPr="001A2F0A" w:rsidRDefault="00865604" w:rsidP="00D81C95">
            <w:pPr>
              <w:jc w:val="center"/>
            </w:pPr>
            <w:r w:rsidRPr="001A2F0A">
              <w:t>99.87</w:t>
            </w:r>
          </w:p>
        </w:tc>
        <w:tc>
          <w:tcPr>
            <w:tcW w:w="0" w:type="auto"/>
            <w:vAlign w:val="center"/>
          </w:tcPr>
          <w:p w14:paraId="083B7ADA" w14:textId="3E79B0F4" w:rsidR="00D81C95" w:rsidRPr="001A2F0A" w:rsidRDefault="00865604" w:rsidP="00D81C95">
            <w:pPr>
              <w:jc w:val="center"/>
            </w:pPr>
            <w:r w:rsidRPr="001A2F0A">
              <w:t>99.89</w:t>
            </w:r>
          </w:p>
        </w:tc>
        <w:tc>
          <w:tcPr>
            <w:tcW w:w="0" w:type="auto"/>
            <w:vAlign w:val="center"/>
          </w:tcPr>
          <w:p w14:paraId="6CE4B7DD" w14:textId="3EC9789A" w:rsidR="00D81C95" w:rsidRPr="001A2F0A" w:rsidRDefault="00865604" w:rsidP="00D81C95">
            <w:pPr>
              <w:jc w:val="center"/>
            </w:pPr>
            <w:r w:rsidRPr="001A2F0A">
              <w:t>99.89</w:t>
            </w:r>
          </w:p>
        </w:tc>
        <w:tc>
          <w:tcPr>
            <w:tcW w:w="1734" w:type="dxa"/>
            <w:vAlign w:val="center"/>
          </w:tcPr>
          <w:p w14:paraId="1D6E7BBE" w14:textId="49432A8E" w:rsidR="00D81C95" w:rsidRPr="001A2F0A" w:rsidRDefault="00865604" w:rsidP="00D81C95">
            <w:pPr>
              <w:jc w:val="center"/>
            </w:pPr>
            <w:r w:rsidRPr="001A2F0A">
              <w:t>99.98</w:t>
            </w:r>
          </w:p>
        </w:tc>
      </w:tr>
      <w:tr w:rsidR="00945AF6" w:rsidRPr="001A2F0A" w14:paraId="5346E182" w14:textId="77777777" w:rsidTr="00945AF6">
        <w:tc>
          <w:tcPr>
            <w:tcW w:w="0" w:type="auto"/>
            <w:vAlign w:val="center"/>
          </w:tcPr>
          <w:p w14:paraId="0B12E22C" w14:textId="090265CE" w:rsidR="00D81C95" w:rsidRPr="001A2F0A" w:rsidRDefault="00D81C95" w:rsidP="00D81C95">
            <w:pPr>
              <w:jc w:val="center"/>
            </w:pPr>
            <w:r w:rsidRPr="001A2F0A">
              <w:t>ICMP</w:t>
            </w:r>
          </w:p>
        </w:tc>
        <w:tc>
          <w:tcPr>
            <w:tcW w:w="0" w:type="auto"/>
            <w:vAlign w:val="center"/>
          </w:tcPr>
          <w:p w14:paraId="6E7B5652" w14:textId="480CCC77" w:rsidR="00D81C95" w:rsidRPr="001A2F0A" w:rsidRDefault="00865604" w:rsidP="00D81C95">
            <w:pPr>
              <w:jc w:val="center"/>
            </w:pPr>
            <w:r w:rsidRPr="001A2F0A">
              <w:t>99.83</w:t>
            </w:r>
          </w:p>
        </w:tc>
        <w:tc>
          <w:tcPr>
            <w:tcW w:w="0" w:type="auto"/>
            <w:vAlign w:val="center"/>
          </w:tcPr>
          <w:p w14:paraId="0CAB8BAB" w14:textId="4F78C4CF" w:rsidR="00D81C95" w:rsidRPr="001A2F0A" w:rsidRDefault="00865604" w:rsidP="00D81C95">
            <w:pPr>
              <w:jc w:val="center"/>
            </w:pPr>
            <w:r w:rsidRPr="001A2F0A">
              <w:t>99.95</w:t>
            </w:r>
          </w:p>
        </w:tc>
        <w:tc>
          <w:tcPr>
            <w:tcW w:w="0" w:type="auto"/>
            <w:vAlign w:val="center"/>
          </w:tcPr>
          <w:p w14:paraId="2C19C69C" w14:textId="30D19712" w:rsidR="00D81C95" w:rsidRPr="001A2F0A" w:rsidRDefault="00865604" w:rsidP="00D81C95">
            <w:pPr>
              <w:jc w:val="center"/>
            </w:pPr>
            <w:r w:rsidRPr="001A2F0A">
              <w:t>99.90</w:t>
            </w:r>
          </w:p>
        </w:tc>
        <w:tc>
          <w:tcPr>
            <w:tcW w:w="0" w:type="auto"/>
            <w:vAlign w:val="center"/>
          </w:tcPr>
          <w:p w14:paraId="73E51DF1" w14:textId="74EADAF9" w:rsidR="00D81C95" w:rsidRPr="001A2F0A" w:rsidRDefault="00865604" w:rsidP="00D81C95">
            <w:pPr>
              <w:jc w:val="center"/>
            </w:pPr>
            <w:r w:rsidRPr="001A2F0A">
              <w:t>99.99</w:t>
            </w:r>
          </w:p>
        </w:tc>
        <w:tc>
          <w:tcPr>
            <w:tcW w:w="0" w:type="auto"/>
            <w:vAlign w:val="center"/>
          </w:tcPr>
          <w:p w14:paraId="37BAAD7F" w14:textId="4AEE602B" w:rsidR="00D81C95" w:rsidRPr="001A2F0A" w:rsidRDefault="00865604" w:rsidP="00D81C95">
            <w:pPr>
              <w:jc w:val="center"/>
            </w:pPr>
            <w:r w:rsidRPr="001A2F0A">
              <w:t>99.93</w:t>
            </w:r>
          </w:p>
        </w:tc>
        <w:tc>
          <w:tcPr>
            <w:tcW w:w="0" w:type="auto"/>
            <w:vAlign w:val="center"/>
          </w:tcPr>
          <w:p w14:paraId="0F9EC039" w14:textId="07D38D0F" w:rsidR="00D81C95" w:rsidRPr="001A2F0A" w:rsidRDefault="00865604" w:rsidP="00D81C95">
            <w:pPr>
              <w:jc w:val="center"/>
            </w:pPr>
            <w:r w:rsidRPr="001A2F0A">
              <w:t>99.99</w:t>
            </w:r>
          </w:p>
        </w:tc>
        <w:tc>
          <w:tcPr>
            <w:tcW w:w="1734" w:type="dxa"/>
            <w:vAlign w:val="center"/>
          </w:tcPr>
          <w:p w14:paraId="58411170" w14:textId="7394C86B" w:rsidR="00D81C95" w:rsidRPr="001A2F0A" w:rsidRDefault="00865604" w:rsidP="00D81C95">
            <w:pPr>
              <w:jc w:val="center"/>
            </w:pPr>
            <w:r w:rsidRPr="001A2F0A">
              <w:t>100.00</w:t>
            </w:r>
          </w:p>
        </w:tc>
      </w:tr>
      <w:tr w:rsidR="00945AF6" w:rsidRPr="001A2F0A" w14:paraId="200683B2" w14:textId="77777777" w:rsidTr="00945AF6">
        <w:tc>
          <w:tcPr>
            <w:tcW w:w="0" w:type="auto"/>
            <w:vAlign w:val="center"/>
          </w:tcPr>
          <w:p w14:paraId="614620AD" w14:textId="509570D5" w:rsidR="00D81C95" w:rsidRPr="001A2F0A" w:rsidRDefault="00D81C95" w:rsidP="00D81C95">
            <w:pPr>
              <w:jc w:val="center"/>
            </w:pPr>
            <w:r w:rsidRPr="001A2F0A">
              <w:t>FTP</w:t>
            </w:r>
          </w:p>
        </w:tc>
        <w:tc>
          <w:tcPr>
            <w:tcW w:w="0" w:type="auto"/>
            <w:vAlign w:val="center"/>
          </w:tcPr>
          <w:p w14:paraId="5A606EA1" w14:textId="71097B08" w:rsidR="00D81C95" w:rsidRPr="001A2F0A" w:rsidRDefault="00865604" w:rsidP="00D81C95">
            <w:pPr>
              <w:jc w:val="center"/>
            </w:pPr>
            <w:r w:rsidRPr="001A2F0A">
              <w:t>99.62</w:t>
            </w:r>
          </w:p>
        </w:tc>
        <w:tc>
          <w:tcPr>
            <w:tcW w:w="0" w:type="auto"/>
            <w:vAlign w:val="center"/>
          </w:tcPr>
          <w:p w14:paraId="4080F1E7" w14:textId="68FA5AC8" w:rsidR="00D81C95" w:rsidRPr="001A2F0A" w:rsidRDefault="00865604" w:rsidP="00D81C95">
            <w:pPr>
              <w:jc w:val="center"/>
            </w:pPr>
            <w:r w:rsidRPr="001A2F0A">
              <w:t>99.95</w:t>
            </w:r>
          </w:p>
        </w:tc>
        <w:tc>
          <w:tcPr>
            <w:tcW w:w="0" w:type="auto"/>
            <w:vAlign w:val="center"/>
          </w:tcPr>
          <w:p w14:paraId="2DCCF579" w14:textId="09C72194" w:rsidR="00D81C95" w:rsidRPr="001A2F0A" w:rsidRDefault="00865604" w:rsidP="00D81C95">
            <w:pPr>
              <w:jc w:val="center"/>
            </w:pPr>
            <w:r w:rsidRPr="001A2F0A">
              <w:t>99.54</w:t>
            </w:r>
          </w:p>
        </w:tc>
        <w:tc>
          <w:tcPr>
            <w:tcW w:w="0" w:type="auto"/>
            <w:vAlign w:val="center"/>
          </w:tcPr>
          <w:p w14:paraId="2AF1F288" w14:textId="2888B129" w:rsidR="00D81C95" w:rsidRPr="001A2F0A" w:rsidRDefault="00865604" w:rsidP="00D81C95">
            <w:pPr>
              <w:jc w:val="center"/>
            </w:pPr>
            <w:r w:rsidRPr="001A2F0A">
              <w:t>99.97</w:t>
            </w:r>
          </w:p>
        </w:tc>
        <w:tc>
          <w:tcPr>
            <w:tcW w:w="0" w:type="auto"/>
            <w:vAlign w:val="center"/>
          </w:tcPr>
          <w:p w14:paraId="1EF22180" w14:textId="76E6E2FF" w:rsidR="00D81C95" w:rsidRPr="001A2F0A" w:rsidRDefault="00865604" w:rsidP="00D81C95">
            <w:pPr>
              <w:jc w:val="center"/>
            </w:pPr>
            <w:r w:rsidRPr="001A2F0A">
              <w:t>99.94</w:t>
            </w:r>
          </w:p>
        </w:tc>
        <w:tc>
          <w:tcPr>
            <w:tcW w:w="0" w:type="auto"/>
            <w:vAlign w:val="center"/>
          </w:tcPr>
          <w:p w14:paraId="49FBFA06" w14:textId="7CCC0FC7" w:rsidR="00D81C95" w:rsidRPr="001A2F0A" w:rsidRDefault="00865604" w:rsidP="00D81C95">
            <w:pPr>
              <w:jc w:val="center"/>
            </w:pPr>
            <w:r w:rsidRPr="001A2F0A">
              <w:t>99.97</w:t>
            </w:r>
          </w:p>
        </w:tc>
        <w:tc>
          <w:tcPr>
            <w:tcW w:w="1734" w:type="dxa"/>
            <w:vAlign w:val="center"/>
          </w:tcPr>
          <w:p w14:paraId="62B39FCE" w14:textId="0C0ED428" w:rsidR="00D81C95" w:rsidRPr="001A2F0A" w:rsidRDefault="00865604" w:rsidP="00D81C95">
            <w:pPr>
              <w:jc w:val="center"/>
            </w:pPr>
            <w:r w:rsidRPr="001A2F0A">
              <w:t>99.97</w:t>
            </w:r>
          </w:p>
        </w:tc>
      </w:tr>
      <w:tr w:rsidR="00945AF6" w:rsidRPr="001A2F0A" w14:paraId="384804AB" w14:textId="77777777" w:rsidTr="00945AF6">
        <w:tc>
          <w:tcPr>
            <w:tcW w:w="0" w:type="auto"/>
            <w:vAlign w:val="center"/>
          </w:tcPr>
          <w:p w14:paraId="34F6FFAF" w14:textId="14BCEB81" w:rsidR="00D81C95" w:rsidRPr="001A2F0A" w:rsidRDefault="00D81C95" w:rsidP="00D81C95">
            <w:pPr>
              <w:jc w:val="center"/>
            </w:pPr>
            <w:r w:rsidRPr="001A2F0A">
              <w:t>DNS</w:t>
            </w:r>
          </w:p>
        </w:tc>
        <w:tc>
          <w:tcPr>
            <w:tcW w:w="0" w:type="auto"/>
            <w:vAlign w:val="center"/>
          </w:tcPr>
          <w:p w14:paraId="02BBA303" w14:textId="51AA8D06" w:rsidR="00D81C95" w:rsidRPr="001A2F0A" w:rsidRDefault="00865604" w:rsidP="00D81C95">
            <w:pPr>
              <w:jc w:val="center"/>
            </w:pPr>
            <w:r w:rsidRPr="001A2F0A">
              <w:t>99.98</w:t>
            </w:r>
          </w:p>
        </w:tc>
        <w:tc>
          <w:tcPr>
            <w:tcW w:w="0" w:type="auto"/>
            <w:vAlign w:val="center"/>
          </w:tcPr>
          <w:p w14:paraId="736953AC" w14:textId="0423734D" w:rsidR="00D81C95" w:rsidRPr="001A2F0A" w:rsidRDefault="00865604" w:rsidP="00D81C95">
            <w:pPr>
              <w:jc w:val="center"/>
            </w:pPr>
            <w:r w:rsidRPr="001A2F0A">
              <w:t>99.99</w:t>
            </w:r>
          </w:p>
        </w:tc>
        <w:tc>
          <w:tcPr>
            <w:tcW w:w="0" w:type="auto"/>
            <w:vAlign w:val="center"/>
          </w:tcPr>
          <w:p w14:paraId="2ABBE66C" w14:textId="4F3C78D5" w:rsidR="00D81C95" w:rsidRPr="001A2F0A" w:rsidRDefault="00865604" w:rsidP="00D81C95">
            <w:pPr>
              <w:jc w:val="center"/>
            </w:pPr>
            <w:r w:rsidRPr="001A2F0A">
              <w:t>96.18</w:t>
            </w:r>
          </w:p>
        </w:tc>
        <w:tc>
          <w:tcPr>
            <w:tcW w:w="0" w:type="auto"/>
            <w:vAlign w:val="center"/>
          </w:tcPr>
          <w:p w14:paraId="05838E3C" w14:textId="0B2D99D3" w:rsidR="00D81C95" w:rsidRPr="001A2F0A" w:rsidRDefault="00865604" w:rsidP="00D81C95">
            <w:pPr>
              <w:jc w:val="center"/>
            </w:pPr>
            <w:r w:rsidRPr="001A2F0A">
              <w:t>99.98</w:t>
            </w:r>
          </w:p>
        </w:tc>
        <w:tc>
          <w:tcPr>
            <w:tcW w:w="0" w:type="auto"/>
            <w:vAlign w:val="center"/>
          </w:tcPr>
          <w:p w14:paraId="22F454D6" w14:textId="6D9F8DED" w:rsidR="00D81C95" w:rsidRPr="001A2F0A" w:rsidRDefault="00865604" w:rsidP="00D81C95">
            <w:pPr>
              <w:jc w:val="center"/>
            </w:pPr>
            <w:r w:rsidRPr="001A2F0A">
              <w:t>99.98</w:t>
            </w:r>
          </w:p>
        </w:tc>
        <w:tc>
          <w:tcPr>
            <w:tcW w:w="0" w:type="auto"/>
            <w:vAlign w:val="center"/>
          </w:tcPr>
          <w:p w14:paraId="126762B2" w14:textId="165EAB8D" w:rsidR="00D81C95" w:rsidRPr="001A2F0A" w:rsidRDefault="00865604" w:rsidP="00D81C95">
            <w:pPr>
              <w:jc w:val="center"/>
            </w:pPr>
            <w:r w:rsidRPr="001A2F0A">
              <w:t>99.99</w:t>
            </w:r>
          </w:p>
        </w:tc>
        <w:tc>
          <w:tcPr>
            <w:tcW w:w="1734" w:type="dxa"/>
            <w:vAlign w:val="center"/>
          </w:tcPr>
          <w:p w14:paraId="23420F0C" w14:textId="08FF23ED" w:rsidR="00D81C95" w:rsidRPr="001A2F0A" w:rsidRDefault="00865604" w:rsidP="00D81C95">
            <w:pPr>
              <w:jc w:val="center"/>
            </w:pPr>
            <w:r w:rsidRPr="001A2F0A">
              <w:t>99.99</w:t>
            </w:r>
          </w:p>
        </w:tc>
      </w:tr>
    </w:tbl>
    <w:p w14:paraId="7494313C" w14:textId="1B0561D2" w:rsidR="00C315AE" w:rsidRPr="001A2F0A" w:rsidRDefault="00C315AE" w:rsidP="00C315AE"/>
    <w:p w14:paraId="38867115" w14:textId="1C216E2E" w:rsidR="00DA31AF" w:rsidRPr="001A2F0A" w:rsidRDefault="00DA31AF" w:rsidP="000711E5">
      <w:pPr>
        <w:pStyle w:val="Odsek"/>
        <w:ind w:firstLine="708"/>
      </w:pPr>
      <w:r w:rsidRPr="001A2F0A">
        <w:t xml:space="preserve">Na základe predchádzajúcej tabuľky je zrejmé, že metóda </w:t>
      </w:r>
      <w:r w:rsidR="00F24BE8" w:rsidRPr="001A2F0A">
        <w:t xml:space="preserve">navrhnutá </w:t>
      </w:r>
      <w:r w:rsidRPr="001A2F0A">
        <w:t xml:space="preserve">autormi </w:t>
      </w:r>
      <w:r w:rsidR="00D31401" w:rsidRPr="001A2F0A">
        <w:rPr>
          <w:noProof/>
        </w:rPr>
        <w:t>[</w:t>
      </w:r>
      <w:r w:rsidR="0070687B" w:rsidRPr="001A2F0A">
        <w:rPr>
          <w:noProof/>
        </w:rPr>
        <w:t>51</w:t>
      </w:r>
      <w:r w:rsidR="00D31401" w:rsidRPr="001A2F0A">
        <w:rPr>
          <w:noProof/>
        </w:rPr>
        <w:t>]</w:t>
      </w:r>
      <w:r w:rsidRPr="001A2F0A">
        <w:t xml:space="preserve"> má najlepšie výsledky presnosti, potom nasleduje Rozhodovací strom a algoritmus vyhľadávania najbližšieho suseda.</w:t>
      </w:r>
    </w:p>
    <w:p w14:paraId="4940CF0B" w14:textId="45AB7EFA" w:rsidR="00070828" w:rsidRPr="001A2F0A" w:rsidRDefault="00897B8F" w:rsidP="00632C5E">
      <w:pPr>
        <w:pStyle w:val="Heading3"/>
      </w:pPr>
      <w:bookmarkStart w:id="76" w:name="_Ref26357754"/>
      <w:bookmarkStart w:id="77" w:name="_Ref26357801"/>
      <w:bookmarkStart w:id="78" w:name="_Ref26357806"/>
      <w:bookmarkStart w:id="79" w:name="_Ref26359421"/>
      <w:bookmarkStart w:id="80" w:name="_Ref26359438"/>
      <w:bookmarkStart w:id="81" w:name="_Ref26376850"/>
      <w:bookmarkStart w:id="82" w:name="_Ref26376854"/>
      <w:bookmarkStart w:id="83" w:name="_Toc39331514"/>
      <w:r w:rsidRPr="001A2F0A">
        <w:t>Predspracovanie dát</w:t>
      </w:r>
      <w:bookmarkEnd w:id="76"/>
      <w:bookmarkEnd w:id="77"/>
      <w:bookmarkEnd w:id="78"/>
      <w:bookmarkEnd w:id="79"/>
      <w:bookmarkEnd w:id="80"/>
      <w:bookmarkEnd w:id="81"/>
      <w:bookmarkEnd w:id="82"/>
      <w:bookmarkEnd w:id="83"/>
    </w:p>
    <w:p w14:paraId="5F332605" w14:textId="0DE52D38" w:rsidR="00897B8F" w:rsidRPr="001A2F0A" w:rsidRDefault="00BE7576" w:rsidP="000711E5">
      <w:pPr>
        <w:pStyle w:val="Odsek"/>
        <w:ind w:firstLine="708"/>
      </w:pPr>
      <w:r w:rsidRPr="001A2F0A">
        <w:t xml:space="preserve">Podľa </w:t>
      </w:r>
      <w:proofErr w:type="spellStart"/>
      <w:r w:rsidRPr="001A2F0A">
        <w:t>B</w:t>
      </w:r>
      <w:r w:rsidR="0001689C" w:rsidRPr="001A2F0A">
        <w:t>har</w:t>
      </w:r>
      <w:r w:rsidRPr="001A2F0A">
        <w:t>dwaj</w:t>
      </w:r>
      <w:proofErr w:type="spellEnd"/>
      <w:r w:rsidRPr="001A2F0A">
        <w:t xml:space="preserve"> </w:t>
      </w:r>
      <w:r w:rsidR="00351C25" w:rsidRPr="001A2F0A">
        <w:t>[6]</w:t>
      </w:r>
      <w:r w:rsidRPr="001A2F0A">
        <w:t xml:space="preserve"> údaje </w:t>
      </w:r>
      <w:r w:rsidR="00CD03C2" w:rsidRPr="001A2F0A">
        <w:t xml:space="preserve">v surovom stave </w:t>
      </w:r>
      <w:r w:rsidRPr="001A2F0A">
        <w:t>sú vysoko citlivé na šum, chýbajúce hodnoty a</w:t>
      </w:r>
      <w:r w:rsidR="00CD03C2" w:rsidRPr="001A2F0A">
        <w:t> </w:t>
      </w:r>
      <w:r w:rsidRPr="001A2F0A">
        <w:t>nekonzisten</w:t>
      </w:r>
      <w:r w:rsidR="00CD03C2" w:rsidRPr="001A2F0A">
        <w:t>tné rozdelenie</w:t>
      </w:r>
      <w:r w:rsidRPr="001A2F0A">
        <w:t xml:space="preserve">. Kvalita údajov </w:t>
      </w:r>
      <w:r w:rsidR="00CD03C2" w:rsidRPr="001A2F0A">
        <w:t xml:space="preserve">vo vysokej miere </w:t>
      </w:r>
      <w:r w:rsidRPr="001A2F0A">
        <w:t xml:space="preserve">ovplyvňuje výsledky </w:t>
      </w:r>
      <w:r w:rsidR="00CD03C2" w:rsidRPr="001A2F0A">
        <w:t>klasifikačných metód</w:t>
      </w:r>
      <w:r w:rsidRPr="001A2F0A">
        <w:t xml:space="preserve">. Spracovanie údajov je jedným z najkritickejších krokov v procese dolovania </w:t>
      </w:r>
      <w:r w:rsidR="00CD03C2" w:rsidRPr="001A2F0A">
        <w:t xml:space="preserve">v </w:t>
      </w:r>
      <w:r w:rsidRPr="001A2F0A">
        <w:t>dát</w:t>
      </w:r>
      <w:r w:rsidR="00CD03C2" w:rsidRPr="001A2F0A">
        <w:t>ach</w:t>
      </w:r>
      <w:r w:rsidRPr="001A2F0A">
        <w:t>, ktor</w:t>
      </w:r>
      <w:r w:rsidR="00CD03C2" w:rsidRPr="001A2F0A">
        <w:t>é</w:t>
      </w:r>
      <w:r w:rsidRPr="001A2F0A">
        <w:t xml:space="preserve"> sa zaoberá prípravou a transformáciou pôvodného súboru údajov. Metódy predspracovania údajov sú </w:t>
      </w:r>
      <w:r w:rsidR="00CD03C2" w:rsidRPr="001A2F0A">
        <w:t>nasledovné:</w:t>
      </w:r>
    </w:p>
    <w:p w14:paraId="369B1570" w14:textId="77777777" w:rsidR="00CD03C2" w:rsidRPr="001A2F0A" w:rsidRDefault="00CD03C2" w:rsidP="00CD03C2"/>
    <w:p w14:paraId="2D4420F4" w14:textId="33F43A9D" w:rsidR="002A5CF5" w:rsidRPr="001A2F0A" w:rsidRDefault="00CD03C2" w:rsidP="000711E5">
      <w:pPr>
        <w:pStyle w:val="ListParagraph"/>
        <w:numPr>
          <w:ilvl w:val="0"/>
          <w:numId w:val="34"/>
        </w:numPr>
        <w:jc w:val="both"/>
      </w:pPr>
      <w:r w:rsidRPr="001A2F0A">
        <w:rPr>
          <w:b/>
        </w:rPr>
        <w:t>Čistenie dát</w:t>
      </w:r>
      <w:r w:rsidR="003A03F6" w:rsidRPr="001A2F0A">
        <w:t xml:space="preserve"> –</w:t>
      </w:r>
      <w:r w:rsidRPr="001A2F0A">
        <w:t>Met</w:t>
      </w:r>
      <w:r w:rsidR="00A63F45" w:rsidRPr="001A2F0A">
        <w:t>ó</w:t>
      </w:r>
      <w:r w:rsidRPr="001A2F0A">
        <w:t xml:space="preserve">da založená na </w:t>
      </w:r>
      <w:r w:rsidR="00A63F45" w:rsidRPr="001A2F0A">
        <w:t>doplnení</w:t>
      </w:r>
      <w:r w:rsidRPr="001A2F0A">
        <w:t xml:space="preserve"> chýbajúcich hodnôt, vyhladen</w:t>
      </w:r>
      <w:r w:rsidR="00A63F45" w:rsidRPr="001A2F0A">
        <w:t>í</w:t>
      </w:r>
      <w:r w:rsidR="00007545" w:rsidRPr="001A2F0A">
        <w:t xml:space="preserve"> šumu v</w:t>
      </w:r>
      <w:r w:rsidRPr="001A2F0A">
        <w:t xml:space="preserve"> údajo</w:t>
      </w:r>
      <w:r w:rsidR="00007545" w:rsidRPr="001A2F0A">
        <w:t>ch</w:t>
      </w:r>
      <w:r w:rsidRPr="001A2F0A">
        <w:t>, identifikáci</w:t>
      </w:r>
      <w:r w:rsidR="00A63F45" w:rsidRPr="001A2F0A">
        <w:t>i</w:t>
      </w:r>
      <w:r w:rsidRPr="001A2F0A">
        <w:t xml:space="preserve"> a odstránení</w:t>
      </w:r>
      <w:r w:rsidR="00A63F45" w:rsidRPr="001A2F0A">
        <w:t xml:space="preserve"> </w:t>
      </w:r>
      <w:r w:rsidR="008A0A08" w:rsidRPr="001A2F0A">
        <w:t>vybočujúcich</w:t>
      </w:r>
      <w:r w:rsidRPr="001A2F0A">
        <w:t xml:space="preserve"> hodnôt</w:t>
      </w:r>
      <w:r w:rsidR="00506F35" w:rsidRPr="001A2F0A">
        <w:t xml:space="preserve"> (</w:t>
      </w:r>
      <w:proofErr w:type="spellStart"/>
      <w:r w:rsidR="00506F35" w:rsidRPr="001A2F0A">
        <w:t>outliers</w:t>
      </w:r>
      <w:proofErr w:type="spellEnd"/>
      <w:r w:rsidR="00506F35" w:rsidRPr="001A2F0A">
        <w:t>)</w:t>
      </w:r>
      <w:r w:rsidRPr="001A2F0A">
        <w:t xml:space="preserve"> a</w:t>
      </w:r>
      <w:r w:rsidR="00A63F45" w:rsidRPr="001A2F0A">
        <w:t> </w:t>
      </w:r>
      <w:r w:rsidRPr="001A2F0A">
        <w:t>riešení</w:t>
      </w:r>
      <w:r w:rsidR="00A63F45" w:rsidRPr="001A2F0A">
        <w:t xml:space="preserve"> </w:t>
      </w:r>
      <w:r w:rsidRPr="001A2F0A">
        <w:t>nezrovnalostí.</w:t>
      </w:r>
    </w:p>
    <w:p w14:paraId="3B797832" w14:textId="77777777" w:rsidR="000711E5" w:rsidRPr="001A2F0A" w:rsidRDefault="000711E5" w:rsidP="000711E5">
      <w:pPr>
        <w:pStyle w:val="ListParagraph"/>
        <w:jc w:val="both"/>
      </w:pPr>
    </w:p>
    <w:p w14:paraId="59E60566" w14:textId="5CF1639C" w:rsidR="002A5CF5" w:rsidRPr="001A2F0A" w:rsidRDefault="002A5CF5" w:rsidP="000711E5">
      <w:pPr>
        <w:pStyle w:val="Odsek"/>
        <w:ind w:left="708" w:firstLine="708"/>
      </w:pPr>
      <w:r w:rsidRPr="001A2F0A">
        <w:t xml:space="preserve">V dátových množinách reálneho sveta sa stále nájdu chýbajúce hodnoty. Ich korekcia je kľúčová, pretože žiadny model nedokáže pracovať </w:t>
      </w:r>
      <w:r w:rsidR="00B858C8" w:rsidRPr="001A2F0A">
        <w:t>s</w:t>
      </w:r>
      <w:r w:rsidRPr="001A2F0A">
        <w:t xml:space="preserve"> chýbajúcimi dátami, ktoré sú často označované ako NULL či </w:t>
      </w:r>
      <w:proofErr w:type="spellStart"/>
      <w:r w:rsidRPr="001A2F0A">
        <w:t>NaN</w:t>
      </w:r>
      <w:proofErr w:type="spellEnd"/>
      <w:r w:rsidRPr="001A2F0A">
        <w:t>. Odstránenie celých stĺpcov či riadkov z dátovej množiny môže viesť k strate cenných dát</w:t>
      </w:r>
      <w:r w:rsidR="004E4C49" w:rsidRPr="001A2F0A">
        <w:t>,</w:t>
      </w:r>
      <w:r w:rsidRPr="001A2F0A">
        <w:t xml:space="preserve"> a</w:t>
      </w:r>
      <w:r w:rsidR="006D6B3F" w:rsidRPr="001A2F0A">
        <w:t> </w:t>
      </w:r>
      <w:r w:rsidRPr="001A2F0A">
        <w:t>preto</w:t>
      </w:r>
      <w:r w:rsidR="006D6B3F" w:rsidRPr="001A2F0A">
        <w:t xml:space="preserve"> takáto metóda spracovania chýbajúcich </w:t>
      </w:r>
      <w:r w:rsidR="00B858C8" w:rsidRPr="001A2F0A">
        <w:t>hodnôt</w:t>
      </w:r>
      <w:r w:rsidR="006D6B3F" w:rsidRPr="001A2F0A">
        <w:t xml:space="preserve"> nie je vhodná. Samozrejme ak máme dátovú množinu vo veľkosti viac sto tisíc záznamov, tak odstránenie dvoch</w:t>
      </w:r>
      <w:r w:rsidR="00B858C8" w:rsidRPr="001A2F0A">
        <w:t>,</w:t>
      </w:r>
      <w:r w:rsidR="006D6B3F" w:rsidRPr="001A2F0A">
        <w:t xml:space="preserve"> troch záznamov nemá žiadny vplyv, ale v prípade ak pracujeme s malou </w:t>
      </w:r>
      <w:r w:rsidR="006D6B3F" w:rsidRPr="001A2F0A">
        <w:lastRenderedPageBreak/>
        <w:t>dátovou množinou napríklad dvesto záznamov pričom dvadsať percent zo všetkých záznamov sú chýbajúce hodnoty, tak v takom prípade odstránenie záznamov s chýbajúcimi hodnotami nepripadá do úvahy.</w:t>
      </w:r>
    </w:p>
    <w:p w14:paraId="03595289" w14:textId="77777777" w:rsidR="00FC6CF9" w:rsidRPr="001A2F0A" w:rsidRDefault="00FC6CF9" w:rsidP="00FC6CF9"/>
    <w:p w14:paraId="73931428" w14:textId="6791A7FA" w:rsidR="003A03F6" w:rsidRPr="001A2F0A" w:rsidRDefault="00A63F45" w:rsidP="000711E5">
      <w:pPr>
        <w:ind w:firstLine="708"/>
        <w:jc w:val="both"/>
      </w:pPr>
      <w:r w:rsidRPr="001A2F0A">
        <w:t>V prípade doplnenia chýbajúcich hodnôt sa používajú nasledovné metódy:</w:t>
      </w:r>
    </w:p>
    <w:p w14:paraId="3FD3DE72" w14:textId="06A5985F" w:rsidR="00B1325D" w:rsidRPr="001A2F0A" w:rsidRDefault="00B1325D" w:rsidP="00612D35">
      <w:pPr>
        <w:pStyle w:val="ListParagraph"/>
        <w:numPr>
          <w:ilvl w:val="1"/>
          <w:numId w:val="34"/>
        </w:numPr>
        <w:jc w:val="both"/>
      </w:pPr>
      <w:r w:rsidRPr="001A2F0A">
        <w:t xml:space="preserve">Vynechanie </w:t>
      </w:r>
      <w:r w:rsidR="00A06D65" w:rsidRPr="001A2F0A">
        <w:t>n-</w:t>
      </w:r>
      <w:proofErr w:type="spellStart"/>
      <w:r w:rsidR="00A06D65" w:rsidRPr="001A2F0A">
        <w:t>tice</w:t>
      </w:r>
      <w:proofErr w:type="spellEnd"/>
      <w:r w:rsidR="00007545" w:rsidRPr="001A2F0A">
        <w:t>, ak chýba označenie triedy.</w:t>
      </w:r>
    </w:p>
    <w:p w14:paraId="088A62D9" w14:textId="19D331F5" w:rsidR="00A63F45" w:rsidRPr="001A2F0A" w:rsidRDefault="00612D35" w:rsidP="00612D35">
      <w:pPr>
        <w:pStyle w:val="ListParagraph"/>
        <w:numPr>
          <w:ilvl w:val="1"/>
          <w:numId w:val="34"/>
        </w:numPr>
        <w:jc w:val="both"/>
      </w:pPr>
      <w:r w:rsidRPr="001A2F0A">
        <w:t>Man</w:t>
      </w:r>
      <w:r w:rsidR="00B1325D" w:rsidRPr="001A2F0A">
        <w:t>uálne doplnenie hodnôt</w:t>
      </w:r>
      <w:r w:rsidR="00007545" w:rsidRPr="001A2F0A">
        <w:t>.</w:t>
      </w:r>
    </w:p>
    <w:p w14:paraId="60C89355" w14:textId="79DEA0DC" w:rsidR="00612D35" w:rsidRPr="001A2F0A" w:rsidRDefault="00B1325D" w:rsidP="00612D35">
      <w:pPr>
        <w:pStyle w:val="ListParagraph"/>
        <w:numPr>
          <w:ilvl w:val="1"/>
          <w:numId w:val="34"/>
        </w:numPr>
        <w:jc w:val="both"/>
      </w:pPr>
      <w:r w:rsidRPr="001A2F0A">
        <w:t>Doplnenie globálnej konštanty</w:t>
      </w:r>
      <w:r w:rsidR="00D428C9" w:rsidRPr="001A2F0A">
        <w:t xml:space="preserve"> (napr. „neznáme“)</w:t>
      </w:r>
      <w:r w:rsidR="00007545" w:rsidRPr="001A2F0A">
        <w:t>.</w:t>
      </w:r>
    </w:p>
    <w:p w14:paraId="52997D46" w14:textId="127CBEFB" w:rsidR="00B1325D" w:rsidRPr="001A2F0A" w:rsidRDefault="00B1325D" w:rsidP="00612D35">
      <w:pPr>
        <w:pStyle w:val="ListParagraph"/>
        <w:numPr>
          <w:ilvl w:val="1"/>
          <w:numId w:val="34"/>
        </w:numPr>
        <w:jc w:val="both"/>
      </w:pPr>
      <w:r w:rsidRPr="001A2F0A">
        <w:t>Doplnenie priemeru všetkých hodnôt</w:t>
      </w:r>
      <w:r w:rsidR="00007545" w:rsidRPr="001A2F0A">
        <w:t>.</w:t>
      </w:r>
    </w:p>
    <w:p w14:paraId="6C7CFC0A" w14:textId="40EE8645" w:rsidR="00B1325D" w:rsidRPr="001A2F0A" w:rsidRDefault="00B1325D" w:rsidP="00612D35">
      <w:pPr>
        <w:pStyle w:val="ListParagraph"/>
        <w:numPr>
          <w:ilvl w:val="1"/>
          <w:numId w:val="34"/>
        </w:numPr>
        <w:jc w:val="both"/>
      </w:pPr>
      <w:r w:rsidRPr="001A2F0A">
        <w:t>Doplnenie priemeru určit</w:t>
      </w:r>
      <w:r w:rsidR="00E35108" w:rsidRPr="001A2F0A">
        <w:t>ej</w:t>
      </w:r>
      <w:r w:rsidRPr="001A2F0A">
        <w:t xml:space="preserve"> tried</w:t>
      </w:r>
      <w:r w:rsidR="00E35108" w:rsidRPr="001A2F0A">
        <w:t>y</w:t>
      </w:r>
      <w:r w:rsidR="00007545" w:rsidRPr="001A2F0A">
        <w:t>.</w:t>
      </w:r>
    </w:p>
    <w:p w14:paraId="16285480" w14:textId="54DAE5D7" w:rsidR="00007545" w:rsidRPr="001A2F0A" w:rsidRDefault="00B1325D" w:rsidP="00007545">
      <w:pPr>
        <w:pStyle w:val="ListParagraph"/>
        <w:numPr>
          <w:ilvl w:val="1"/>
          <w:numId w:val="34"/>
        </w:numPr>
        <w:jc w:val="both"/>
      </w:pPr>
      <w:r w:rsidRPr="001A2F0A">
        <w:t>Doplnenie najpravdepodobnejšej hodnoty</w:t>
      </w:r>
      <w:r w:rsidR="00007545" w:rsidRPr="001A2F0A">
        <w:t>.</w:t>
      </w:r>
    </w:p>
    <w:p w14:paraId="6CB03B39" w14:textId="76F85CE3" w:rsidR="002A5CF5" w:rsidRPr="001A2F0A" w:rsidRDefault="002A5CF5" w:rsidP="00007545">
      <w:pPr>
        <w:pStyle w:val="ListParagraph"/>
        <w:numPr>
          <w:ilvl w:val="1"/>
          <w:numId w:val="34"/>
        </w:numPr>
        <w:jc w:val="both"/>
      </w:pPr>
      <w:r w:rsidRPr="001A2F0A">
        <w:t>Predikcia chýbajúcich hodnôt na základe existujúcich hodnôt v rámci daného atribútu.</w:t>
      </w:r>
    </w:p>
    <w:p w14:paraId="311069B3" w14:textId="77777777" w:rsidR="002A5CF5" w:rsidRPr="001A2F0A" w:rsidRDefault="002A5CF5" w:rsidP="002A5CF5">
      <w:pPr>
        <w:pStyle w:val="Odsek"/>
      </w:pPr>
    </w:p>
    <w:p w14:paraId="0BC53238" w14:textId="77CA92DC" w:rsidR="00007545" w:rsidRPr="001A2F0A" w:rsidRDefault="00007545" w:rsidP="000711E5">
      <w:pPr>
        <w:ind w:firstLine="708"/>
        <w:jc w:val="both"/>
      </w:pPr>
      <w:r w:rsidRPr="001A2F0A">
        <w:t>V prípade odstránenia šumu v údajoch sa používajú nasledovné metódy:</w:t>
      </w:r>
    </w:p>
    <w:p w14:paraId="3170F8FC" w14:textId="107521C0" w:rsidR="00007545" w:rsidRPr="001A2F0A" w:rsidRDefault="00FF0010" w:rsidP="00007545">
      <w:pPr>
        <w:pStyle w:val="ListParagraph"/>
        <w:numPr>
          <w:ilvl w:val="1"/>
          <w:numId w:val="34"/>
        </w:numPr>
        <w:jc w:val="both"/>
      </w:pPr>
      <w:r w:rsidRPr="001A2F0A">
        <w:t>L</w:t>
      </w:r>
      <w:r w:rsidR="00D428C9" w:rsidRPr="001A2F0A">
        <w:t>ineárna, viacnásobná lineárna</w:t>
      </w:r>
      <w:r w:rsidRPr="001A2F0A">
        <w:t xml:space="preserve"> regresia</w:t>
      </w:r>
      <w:r w:rsidR="008A0A08" w:rsidRPr="001A2F0A">
        <w:t>.</w:t>
      </w:r>
    </w:p>
    <w:p w14:paraId="1CDCFCDB" w14:textId="4380AC5C" w:rsidR="00007545" w:rsidRPr="001A2F0A" w:rsidRDefault="008A0A08" w:rsidP="00007545">
      <w:pPr>
        <w:pStyle w:val="ListParagraph"/>
        <w:numPr>
          <w:ilvl w:val="1"/>
          <w:numId w:val="34"/>
        </w:numPr>
        <w:jc w:val="both"/>
      </w:pPr>
      <w:r w:rsidRPr="001A2F0A">
        <w:t>Vybočujúce hodnoty možno identifikovať pomocou kombinácie počítačovej a ľudskej kontroly.</w:t>
      </w:r>
    </w:p>
    <w:p w14:paraId="3F52E882" w14:textId="400722A8" w:rsidR="008A0A08" w:rsidRPr="001A2F0A" w:rsidRDefault="008A0A08" w:rsidP="00007545">
      <w:pPr>
        <w:pStyle w:val="ListParagraph"/>
        <w:numPr>
          <w:ilvl w:val="1"/>
          <w:numId w:val="34"/>
        </w:numPr>
        <w:jc w:val="both"/>
      </w:pPr>
      <w:r w:rsidRPr="001A2F0A">
        <w:t xml:space="preserve">Vybočujúce hodnoty môžu byť detegované </w:t>
      </w:r>
      <w:proofErr w:type="spellStart"/>
      <w:r w:rsidRPr="001A2F0A">
        <w:t>klastrovaním</w:t>
      </w:r>
      <w:proofErr w:type="spellEnd"/>
      <w:r w:rsidRPr="001A2F0A">
        <w:t>, kedy podobné hodnoty sú usporiadané do skupín.</w:t>
      </w:r>
    </w:p>
    <w:p w14:paraId="6CC952A2" w14:textId="77777777" w:rsidR="00CD6F94" w:rsidRPr="001A2F0A" w:rsidRDefault="00CD6F94" w:rsidP="00CD6F94">
      <w:pPr>
        <w:pStyle w:val="ListParagraph"/>
        <w:ind w:left="1440"/>
        <w:jc w:val="both"/>
      </w:pPr>
    </w:p>
    <w:p w14:paraId="4C9FC3E2" w14:textId="4619A0BE" w:rsidR="00D04D03" w:rsidRPr="001A2F0A" w:rsidRDefault="00D04D03" w:rsidP="00D04D03">
      <w:pPr>
        <w:pStyle w:val="ListParagraph"/>
        <w:numPr>
          <w:ilvl w:val="0"/>
          <w:numId w:val="34"/>
        </w:numPr>
        <w:jc w:val="both"/>
      </w:pPr>
      <w:r w:rsidRPr="001A2F0A">
        <w:rPr>
          <w:b/>
        </w:rPr>
        <w:t>Transformácia dát</w:t>
      </w:r>
      <w:r w:rsidRPr="001A2F0A">
        <w:t xml:space="preserve"> </w:t>
      </w:r>
      <w:r w:rsidR="003A03F6" w:rsidRPr="001A2F0A">
        <w:t xml:space="preserve">– </w:t>
      </w:r>
      <w:r w:rsidR="000F72B7" w:rsidRPr="001A2F0A">
        <w:t>Táto činnosť transformuje údaje do vhodnej formy pre metódy dolovania v dátach. Transformácia dát zahŕňať nasledujúce metódy:</w:t>
      </w:r>
    </w:p>
    <w:p w14:paraId="6606CEDC" w14:textId="14C00506" w:rsidR="000F72B7" w:rsidRPr="001A2F0A" w:rsidRDefault="000F72B7" w:rsidP="000F72B7">
      <w:pPr>
        <w:pStyle w:val="ListParagraph"/>
        <w:numPr>
          <w:ilvl w:val="1"/>
          <w:numId w:val="34"/>
        </w:numPr>
        <w:jc w:val="both"/>
      </w:pPr>
      <w:r w:rsidRPr="001A2F0A">
        <w:t>Normalizácia</w:t>
      </w:r>
      <w:r w:rsidR="00B77746" w:rsidRPr="001A2F0A">
        <w:t>,</w:t>
      </w:r>
      <w:r w:rsidRPr="001A2F0A">
        <w:t xml:space="preserve"> </w:t>
      </w:r>
      <w:proofErr w:type="spellStart"/>
      <w:r w:rsidR="0015189E" w:rsidRPr="001A2F0A">
        <w:t>t.j</w:t>
      </w:r>
      <w:proofErr w:type="spellEnd"/>
      <w:r w:rsidR="0015189E" w:rsidRPr="001A2F0A">
        <w:t xml:space="preserve">. </w:t>
      </w:r>
      <w:r w:rsidRPr="001A2F0A">
        <w:t xml:space="preserve">transformácia údajov do rozsahu -1.0 – </w:t>
      </w:r>
      <w:r w:rsidR="00FF0010" w:rsidRPr="001A2F0A">
        <w:t>1.0</w:t>
      </w:r>
      <w:r w:rsidRPr="001A2F0A">
        <w:t xml:space="preserve"> alebo 0.0 – 1.0.</w:t>
      </w:r>
    </w:p>
    <w:p w14:paraId="694D1174" w14:textId="258D73F3" w:rsidR="00FF0010" w:rsidRPr="001A2F0A" w:rsidRDefault="00FF0010" w:rsidP="000F72B7">
      <w:pPr>
        <w:pStyle w:val="ListParagraph"/>
        <w:numPr>
          <w:ilvl w:val="1"/>
          <w:numId w:val="34"/>
        </w:numPr>
        <w:jc w:val="both"/>
      </w:pPr>
      <w:r w:rsidRPr="001A2F0A">
        <w:t>Odstránenie šumu.</w:t>
      </w:r>
    </w:p>
    <w:p w14:paraId="1A34DE39" w14:textId="3EA5F0AB" w:rsidR="00FF0010" w:rsidRPr="001A2F0A" w:rsidRDefault="00D57CD8" w:rsidP="000F72B7">
      <w:pPr>
        <w:pStyle w:val="ListParagraph"/>
        <w:numPr>
          <w:ilvl w:val="1"/>
          <w:numId w:val="34"/>
        </w:numPr>
        <w:jc w:val="both"/>
      </w:pPr>
      <w:proofErr w:type="spellStart"/>
      <w:r w:rsidRPr="001A2F0A">
        <w:t>Agregácia</w:t>
      </w:r>
      <w:proofErr w:type="spellEnd"/>
      <w:r w:rsidRPr="001A2F0A">
        <w:t xml:space="preserve"> údajov.</w:t>
      </w:r>
    </w:p>
    <w:p w14:paraId="30C2BCE1" w14:textId="6D21435A" w:rsidR="00D57CD8" w:rsidRPr="001A2F0A" w:rsidRDefault="006A0E9B" w:rsidP="000F72B7">
      <w:pPr>
        <w:pStyle w:val="ListParagraph"/>
        <w:numPr>
          <w:ilvl w:val="1"/>
          <w:numId w:val="34"/>
        </w:numPr>
        <w:jc w:val="both"/>
      </w:pPr>
      <w:r w:rsidRPr="001A2F0A">
        <w:t>Zovšeobecňovanie</w:t>
      </w:r>
      <w:r w:rsidR="00D57CD8" w:rsidRPr="001A2F0A">
        <w:t xml:space="preserve"> </w:t>
      </w:r>
      <w:r w:rsidRPr="001A2F0A">
        <w:t>údajov</w:t>
      </w:r>
      <w:r w:rsidR="00D57CD8" w:rsidRPr="001A2F0A">
        <w:t>.</w:t>
      </w:r>
    </w:p>
    <w:p w14:paraId="3021C956" w14:textId="77777777" w:rsidR="001B468F" w:rsidRPr="001A2F0A" w:rsidRDefault="001B468F" w:rsidP="001B468F">
      <w:pPr>
        <w:pStyle w:val="ListParagraph"/>
        <w:ind w:left="1440"/>
        <w:jc w:val="both"/>
      </w:pPr>
    </w:p>
    <w:p w14:paraId="0DF5241F" w14:textId="3B613F73" w:rsidR="005C153C" w:rsidRPr="001A2F0A" w:rsidRDefault="005C153C" w:rsidP="00AC506B">
      <w:pPr>
        <w:pStyle w:val="ListParagraph"/>
        <w:numPr>
          <w:ilvl w:val="0"/>
          <w:numId w:val="34"/>
        </w:numPr>
        <w:jc w:val="both"/>
      </w:pPr>
      <w:r w:rsidRPr="001A2F0A">
        <w:rPr>
          <w:b/>
        </w:rPr>
        <w:t>Redukcia dát</w:t>
      </w:r>
      <w:r w:rsidR="00F40820" w:rsidRPr="001A2F0A">
        <w:t xml:space="preserve"> </w:t>
      </w:r>
      <w:r w:rsidR="003A03F6" w:rsidRPr="001A2F0A">
        <w:t xml:space="preserve">– </w:t>
      </w:r>
      <w:r w:rsidR="00AC506B" w:rsidRPr="001A2F0A">
        <w:t xml:space="preserve">Proces redukcie objemu alebo rozmerov (počet atribútov) súboru dát. </w:t>
      </w:r>
      <w:r w:rsidR="00E35108" w:rsidRPr="001A2F0A">
        <w:t xml:space="preserve">Práca s redukovaným súborom údajov je efektívnejšia. </w:t>
      </w:r>
      <w:r w:rsidR="00AC506B" w:rsidRPr="001A2F0A">
        <w:t xml:space="preserve">Nasledujúci zoznam vymenúva </w:t>
      </w:r>
      <w:r w:rsidR="00FC6CF9" w:rsidRPr="001A2F0A">
        <w:t xml:space="preserve">niektoré </w:t>
      </w:r>
      <w:r w:rsidR="00AC506B" w:rsidRPr="001A2F0A">
        <w:t>metódy redukcie dát:</w:t>
      </w:r>
    </w:p>
    <w:p w14:paraId="0BA61484" w14:textId="6EB26A06" w:rsidR="00E35108" w:rsidRPr="001A2F0A" w:rsidRDefault="00E35108" w:rsidP="00E35108">
      <w:pPr>
        <w:pStyle w:val="ListParagraph"/>
        <w:numPr>
          <w:ilvl w:val="1"/>
          <w:numId w:val="34"/>
        </w:numPr>
        <w:jc w:val="both"/>
      </w:pPr>
      <w:r w:rsidRPr="001A2F0A">
        <w:t xml:space="preserve">Aplikovanie </w:t>
      </w:r>
      <w:proofErr w:type="spellStart"/>
      <w:r w:rsidRPr="001A2F0A">
        <w:t>agregačných</w:t>
      </w:r>
      <w:proofErr w:type="spellEnd"/>
      <w:r w:rsidRPr="001A2F0A">
        <w:t xml:space="preserve"> operácií pre údaje v konštrukcii dátovej kocky.</w:t>
      </w:r>
    </w:p>
    <w:p w14:paraId="2D29A8A2" w14:textId="4D9A4B9C" w:rsidR="00AC506B" w:rsidRPr="001A2F0A" w:rsidRDefault="00AC506B" w:rsidP="00AC506B">
      <w:pPr>
        <w:pStyle w:val="ListParagraph"/>
        <w:numPr>
          <w:ilvl w:val="1"/>
          <w:numId w:val="34"/>
        </w:numPr>
        <w:jc w:val="both"/>
      </w:pPr>
      <w:r w:rsidRPr="001A2F0A">
        <w:t>Odstránenie nepodstatných, nerelevantných alebo nadbytočn</w:t>
      </w:r>
      <w:r w:rsidR="00E35108" w:rsidRPr="001A2F0A">
        <w:t>ých</w:t>
      </w:r>
      <w:r w:rsidRPr="001A2F0A">
        <w:t xml:space="preserve"> atribútov.</w:t>
      </w:r>
    </w:p>
    <w:p w14:paraId="01683740" w14:textId="33537B03" w:rsidR="00AC506B" w:rsidRPr="001A2F0A" w:rsidRDefault="00AC506B" w:rsidP="00AC506B">
      <w:pPr>
        <w:pStyle w:val="ListParagraph"/>
        <w:numPr>
          <w:ilvl w:val="1"/>
          <w:numId w:val="34"/>
        </w:numPr>
        <w:jc w:val="both"/>
      </w:pPr>
      <w:r w:rsidRPr="001A2F0A">
        <w:t xml:space="preserve">Zmenšenie veľkosti súboru údajov kompresiou, napríklad </w:t>
      </w:r>
      <w:proofErr w:type="spellStart"/>
      <w:r w:rsidRPr="001A2F0A">
        <w:t>wavelet</w:t>
      </w:r>
      <w:proofErr w:type="spellEnd"/>
      <w:r w:rsidRPr="001A2F0A">
        <w:t xml:space="preserve"> transformácia.</w:t>
      </w:r>
    </w:p>
    <w:p w14:paraId="36D491B3" w14:textId="24A2E5AD" w:rsidR="00AC506B" w:rsidRPr="001A2F0A" w:rsidRDefault="00AC506B" w:rsidP="00AC506B">
      <w:pPr>
        <w:pStyle w:val="ListParagraph"/>
        <w:numPr>
          <w:ilvl w:val="1"/>
          <w:numId w:val="34"/>
        </w:numPr>
        <w:jc w:val="both"/>
      </w:pPr>
      <w:r w:rsidRPr="001A2F0A">
        <w:lastRenderedPageBreak/>
        <w:t xml:space="preserve">Nahradenie alebo odhad </w:t>
      </w:r>
      <w:r w:rsidR="00E35108" w:rsidRPr="001A2F0A">
        <w:t xml:space="preserve">údajov </w:t>
      </w:r>
      <w:r w:rsidRPr="001A2F0A">
        <w:t xml:space="preserve">menšími alternatívnymi údajmi, ako sú parametrické </w:t>
      </w:r>
      <w:r w:rsidR="00E132AF" w:rsidRPr="001A2F0A">
        <w:t>metódy alebo neparametrické metódy</w:t>
      </w:r>
      <w:r w:rsidR="00AA3333" w:rsidRPr="001A2F0A">
        <w:t xml:space="preserve"> (</w:t>
      </w:r>
      <w:proofErr w:type="spellStart"/>
      <w:r w:rsidR="00E132AF" w:rsidRPr="001A2F0A">
        <w:t>klastrovanie</w:t>
      </w:r>
      <w:proofErr w:type="spellEnd"/>
      <w:r w:rsidR="00E132AF" w:rsidRPr="001A2F0A">
        <w:t>, vzorkovanie a</w:t>
      </w:r>
      <w:r w:rsidR="00AA3333" w:rsidRPr="001A2F0A">
        <w:t>lebo</w:t>
      </w:r>
      <w:r w:rsidR="00E132AF" w:rsidRPr="001A2F0A">
        <w:t xml:space="preserve"> použitie </w:t>
      </w:r>
      <w:proofErr w:type="spellStart"/>
      <w:r w:rsidR="00E132AF" w:rsidRPr="001A2F0A">
        <w:t>histogramov</w:t>
      </w:r>
      <w:proofErr w:type="spellEnd"/>
      <w:r w:rsidR="00AA3333" w:rsidRPr="001A2F0A">
        <w:t>)</w:t>
      </w:r>
      <w:r w:rsidR="00E132AF" w:rsidRPr="001A2F0A">
        <w:t>.</w:t>
      </w:r>
    </w:p>
    <w:p w14:paraId="3A42E4CB" w14:textId="366B609A" w:rsidR="0015189E" w:rsidRPr="001A2F0A" w:rsidRDefault="0015189E" w:rsidP="008D6158">
      <w:pPr>
        <w:pStyle w:val="ListParagraph"/>
        <w:numPr>
          <w:ilvl w:val="1"/>
          <w:numId w:val="34"/>
        </w:numPr>
        <w:jc w:val="both"/>
      </w:pPr>
      <w:r w:rsidRPr="001A2F0A">
        <w:t xml:space="preserve">Generovanie </w:t>
      </w:r>
      <w:proofErr w:type="spellStart"/>
      <w:r w:rsidRPr="001A2F0A">
        <w:t>diskretizácie</w:t>
      </w:r>
      <w:proofErr w:type="spellEnd"/>
      <w:r w:rsidRPr="001A2F0A">
        <w:t xml:space="preserve"> a </w:t>
      </w:r>
      <w:proofErr w:type="spellStart"/>
      <w:r w:rsidRPr="001A2F0A">
        <w:t>konceptovej</w:t>
      </w:r>
      <w:proofErr w:type="spellEnd"/>
      <w:r w:rsidRPr="001A2F0A">
        <w:t xml:space="preserve"> hierarchie, kde surové hodnoty údajov pre atribúty sú nahradené rozsahmi alebo vyššími koncepčnými úrovňami.</w:t>
      </w:r>
    </w:p>
    <w:p w14:paraId="5065D175" w14:textId="77777777" w:rsidR="001B468F" w:rsidRPr="001A2F0A" w:rsidRDefault="001B468F" w:rsidP="008D6158">
      <w:pPr>
        <w:pStyle w:val="ListParagraph"/>
        <w:ind w:left="1440"/>
        <w:jc w:val="both"/>
      </w:pPr>
    </w:p>
    <w:p w14:paraId="597AA6A5" w14:textId="15E80D37" w:rsidR="00FC6CF9" w:rsidRPr="001A2F0A" w:rsidRDefault="00FC6CF9" w:rsidP="008D6158">
      <w:pPr>
        <w:pStyle w:val="ListParagraph"/>
        <w:numPr>
          <w:ilvl w:val="0"/>
          <w:numId w:val="39"/>
        </w:numPr>
        <w:jc w:val="both"/>
      </w:pPr>
      <w:r w:rsidRPr="001A2F0A">
        <w:rPr>
          <w:b/>
          <w:bCs/>
        </w:rPr>
        <w:t>Spracovanie kategorických atribútov</w:t>
      </w:r>
      <w:r w:rsidRPr="001A2F0A">
        <w:t xml:space="preserve"> – Kategorické hodnoty nadobúdajú diskrétne hodnoty ako nap</w:t>
      </w:r>
      <w:r w:rsidR="007C252E" w:rsidRPr="001A2F0A">
        <w:t>r</w:t>
      </w:r>
      <w:r w:rsidRPr="001A2F0A">
        <w:t>íklad</w:t>
      </w:r>
      <w:r w:rsidR="007C252E" w:rsidRPr="001A2F0A">
        <w:t xml:space="preserve"> farba. Kategorické hodnoty sa ďalej rozdeľujú do dvoch podtried:</w:t>
      </w:r>
    </w:p>
    <w:p w14:paraId="024FB0FB" w14:textId="79222682" w:rsidR="007C252E" w:rsidRPr="001A2F0A" w:rsidRDefault="007C252E" w:rsidP="008D6158">
      <w:pPr>
        <w:pStyle w:val="ListParagraph"/>
        <w:numPr>
          <w:ilvl w:val="1"/>
          <w:numId w:val="34"/>
        </w:numPr>
        <w:jc w:val="both"/>
      </w:pPr>
      <w:r w:rsidRPr="001A2F0A">
        <w:rPr>
          <w:b/>
          <w:bCs/>
        </w:rPr>
        <w:t>Ordinálne kategorické atribúty</w:t>
      </w:r>
      <w:r w:rsidRPr="001A2F0A">
        <w:t xml:space="preserve"> – Ordinálne hodnoty sa dajú zoradiť, napríklad: veľký, stredný, malý.</w:t>
      </w:r>
    </w:p>
    <w:p w14:paraId="34ACA32B" w14:textId="20C0CA04" w:rsidR="007C252E" w:rsidRPr="001A2F0A" w:rsidRDefault="007C252E" w:rsidP="008D6158">
      <w:pPr>
        <w:pStyle w:val="ListParagraph"/>
        <w:numPr>
          <w:ilvl w:val="1"/>
          <w:numId w:val="34"/>
        </w:numPr>
        <w:jc w:val="both"/>
      </w:pPr>
      <w:r w:rsidRPr="001A2F0A">
        <w:rPr>
          <w:b/>
          <w:bCs/>
        </w:rPr>
        <w:t>Nominálne</w:t>
      </w:r>
      <w:r w:rsidRPr="001A2F0A">
        <w:t xml:space="preserve"> </w:t>
      </w:r>
      <w:r w:rsidRPr="001A2F0A">
        <w:rPr>
          <w:b/>
          <w:bCs/>
        </w:rPr>
        <w:t>kategorické atribúty</w:t>
      </w:r>
      <w:r w:rsidRPr="001A2F0A">
        <w:t xml:space="preserve"> – Nominálne hodnoty sa nedajú zoradiť.</w:t>
      </w:r>
    </w:p>
    <w:p w14:paraId="1F12ADF5" w14:textId="77777777" w:rsidR="007C252E" w:rsidRPr="001A2F0A" w:rsidRDefault="007C252E" w:rsidP="007C252E">
      <w:pPr>
        <w:pStyle w:val="Odsek"/>
      </w:pPr>
    </w:p>
    <w:p w14:paraId="2D87050F" w14:textId="000C4CD7" w:rsidR="007C252E" w:rsidRPr="001A2F0A" w:rsidRDefault="007C252E" w:rsidP="008D6158">
      <w:pPr>
        <w:pStyle w:val="Odsek"/>
      </w:pPr>
      <w:r w:rsidRPr="001A2F0A">
        <w:t>V prípade transformácie kategorických atribútov na numerické sa používajú nasledovné metódy:</w:t>
      </w:r>
    </w:p>
    <w:p w14:paraId="4B38D540" w14:textId="1D41E16C" w:rsidR="007C252E" w:rsidRPr="001A2F0A" w:rsidRDefault="007C252E" w:rsidP="008D6158">
      <w:pPr>
        <w:pStyle w:val="ListParagraph"/>
        <w:numPr>
          <w:ilvl w:val="0"/>
          <w:numId w:val="36"/>
        </w:numPr>
        <w:jc w:val="both"/>
      </w:pPr>
      <w:r w:rsidRPr="001A2F0A">
        <w:rPr>
          <w:b/>
          <w:bCs/>
        </w:rPr>
        <w:t>Mapovanie</w:t>
      </w:r>
      <w:r w:rsidR="00E9158D" w:rsidRPr="001A2F0A">
        <w:t xml:space="preserve"> – </w:t>
      </w:r>
      <w:r w:rsidR="00C67CAA" w:rsidRPr="001A2F0A">
        <w:t>Slovník určujúci mapovanie kategorických hodnôt na numerické.</w:t>
      </w:r>
    </w:p>
    <w:p w14:paraId="073F7BAA" w14:textId="047962C0" w:rsidR="007C252E" w:rsidRPr="001A2F0A" w:rsidRDefault="007C252E" w:rsidP="008D6158">
      <w:pPr>
        <w:pStyle w:val="ListParagraph"/>
        <w:numPr>
          <w:ilvl w:val="0"/>
          <w:numId w:val="36"/>
        </w:numPr>
        <w:jc w:val="both"/>
      </w:pPr>
      <w:proofErr w:type="spellStart"/>
      <w:r w:rsidRPr="001A2F0A">
        <w:rPr>
          <w:b/>
          <w:bCs/>
        </w:rPr>
        <w:t>Label</w:t>
      </w:r>
      <w:proofErr w:type="spellEnd"/>
      <w:r w:rsidRPr="001A2F0A">
        <w:rPr>
          <w:b/>
          <w:bCs/>
        </w:rPr>
        <w:t xml:space="preserve"> </w:t>
      </w:r>
      <w:proofErr w:type="spellStart"/>
      <w:r w:rsidRPr="001A2F0A">
        <w:rPr>
          <w:b/>
          <w:bCs/>
        </w:rPr>
        <w:t>encoding</w:t>
      </w:r>
      <w:proofErr w:type="spellEnd"/>
      <w:r w:rsidR="00E9158D" w:rsidRPr="001A2F0A">
        <w:t xml:space="preserve"> – Transformácia kategorický textových údajov na numerické - zrozumiteľné číselné údaje pre model.</w:t>
      </w:r>
    </w:p>
    <w:p w14:paraId="17A12CA9" w14:textId="2B7070A5" w:rsidR="007C252E" w:rsidRPr="001A2F0A" w:rsidRDefault="007C252E" w:rsidP="008D6158">
      <w:pPr>
        <w:pStyle w:val="ListParagraph"/>
        <w:numPr>
          <w:ilvl w:val="0"/>
          <w:numId w:val="36"/>
        </w:numPr>
        <w:jc w:val="both"/>
      </w:pPr>
      <w:proofErr w:type="spellStart"/>
      <w:r w:rsidRPr="001A2F0A">
        <w:rPr>
          <w:b/>
          <w:bCs/>
        </w:rPr>
        <w:t>One</w:t>
      </w:r>
      <w:proofErr w:type="spellEnd"/>
      <w:r w:rsidRPr="001A2F0A">
        <w:rPr>
          <w:b/>
          <w:bCs/>
        </w:rPr>
        <w:t xml:space="preserve">-Hot </w:t>
      </w:r>
      <w:proofErr w:type="spellStart"/>
      <w:r w:rsidR="00100153" w:rsidRPr="001A2F0A">
        <w:rPr>
          <w:b/>
          <w:bCs/>
        </w:rPr>
        <w:t>E</w:t>
      </w:r>
      <w:r w:rsidRPr="001A2F0A">
        <w:rPr>
          <w:b/>
          <w:bCs/>
        </w:rPr>
        <w:t>ncoding</w:t>
      </w:r>
      <w:proofErr w:type="spellEnd"/>
      <w:r w:rsidR="00E9158D" w:rsidRPr="001A2F0A">
        <w:t xml:space="preserve"> – </w:t>
      </w:r>
      <w:proofErr w:type="spellStart"/>
      <w:r w:rsidR="00C67CAA" w:rsidRPr="001A2F0A">
        <w:t>Enkóder</w:t>
      </w:r>
      <w:proofErr w:type="spellEnd"/>
      <w:r w:rsidR="00C67CAA" w:rsidRPr="001A2F0A">
        <w:t xml:space="preserve"> </w:t>
      </w:r>
      <w:r w:rsidR="001F253A" w:rsidRPr="001A2F0A">
        <w:t>zoberie</w:t>
      </w:r>
      <w:r w:rsidR="00C67CAA" w:rsidRPr="001A2F0A">
        <w:t xml:space="preserve"> stĺpce, ktoré obsahujú kategorické </w:t>
      </w:r>
      <w:r w:rsidR="001F253A" w:rsidRPr="001A2F0A">
        <w:t xml:space="preserve">hodnoty a na základe unikátnych hodnôt vytvorí ďalšie stĺpce pre </w:t>
      </w:r>
      <w:r w:rsidR="00C67CAA" w:rsidRPr="001A2F0A">
        <w:t>numerick</w:t>
      </w:r>
      <w:r w:rsidR="001F253A" w:rsidRPr="001A2F0A">
        <w:t>ú</w:t>
      </w:r>
      <w:r w:rsidR="00C67CAA" w:rsidRPr="001A2F0A">
        <w:t xml:space="preserve"> reprezentáci</w:t>
      </w:r>
      <w:r w:rsidR="001F253A" w:rsidRPr="001A2F0A">
        <w:t>u</w:t>
      </w:r>
      <w:r w:rsidR="00C67CAA" w:rsidRPr="001A2F0A">
        <w:t xml:space="preserve"> kategorických hodnôt</w:t>
      </w:r>
      <w:r w:rsidR="001F253A" w:rsidRPr="001A2F0A">
        <w:t>. Novovytvorené stĺpce majú hodnoty 0 alebo 1 na základe toho, ktorý riadok má danú kategorickú hodnotu.</w:t>
      </w:r>
    </w:p>
    <w:p w14:paraId="139E3F83" w14:textId="77777777" w:rsidR="00C52211" w:rsidRPr="001A2F0A" w:rsidRDefault="00C52211" w:rsidP="008D6158">
      <w:pPr>
        <w:pStyle w:val="ListParagraph"/>
        <w:ind w:left="1429"/>
        <w:jc w:val="both"/>
      </w:pPr>
    </w:p>
    <w:p w14:paraId="017C09FC" w14:textId="3F5B2FF8" w:rsidR="003C5437" w:rsidRPr="001A2F0A" w:rsidRDefault="003C5437" w:rsidP="008D6158">
      <w:pPr>
        <w:pStyle w:val="ListParagraph"/>
        <w:numPr>
          <w:ilvl w:val="0"/>
          <w:numId w:val="38"/>
        </w:numPr>
        <w:jc w:val="both"/>
      </w:pPr>
      <w:r w:rsidRPr="001A2F0A">
        <w:rPr>
          <w:b/>
          <w:bCs/>
        </w:rPr>
        <w:t>Obohacovanie dát</w:t>
      </w:r>
      <w:r w:rsidRPr="001A2F0A">
        <w:t xml:space="preserve"> – Podľa </w:t>
      </w:r>
      <w:proofErr w:type="spellStart"/>
      <w:r w:rsidR="002710E9" w:rsidRPr="001A2F0A">
        <w:t>Hintona</w:t>
      </w:r>
      <w:proofErr w:type="spellEnd"/>
      <w:r w:rsidR="002710E9" w:rsidRPr="001A2F0A">
        <w:t xml:space="preserve"> [</w:t>
      </w:r>
      <w:r w:rsidR="00EE2DF2" w:rsidRPr="001A2F0A">
        <w:t>20</w:t>
      </w:r>
      <w:r w:rsidR="002710E9" w:rsidRPr="001A2F0A">
        <w:t xml:space="preserve">] obohacovanie dát je definované ako zlúčenie údajov z tretích strán z externého </w:t>
      </w:r>
      <w:r w:rsidR="00B858C8" w:rsidRPr="001A2F0A">
        <w:t>autorizovaného</w:t>
      </w:r>
      <w:r w:rsidR="002710E9" w:rsidRPr="001A2F0A">
        <w:t xml:space="preserve"> zdroja s existujúcou databázou údajov s cieľom vylepšiť údaje. </w:t>
      </w:r>
      <w:proofErr w:type="spellStart"/>
      <w:r w:rsidR="00B557DD" w:rsidRPr="001A2F0A">
        <w:t>Hinton</w:t>
      </w:r>
      <w:proofErr w:type="spellEnd"/>
      <w:r w:rsidR="00B557DD" w:rsidRPr="001A2F0A">
        <w:t xml:space="preserve"> ďalej uvádza, že obohacovanie dát má jednu kľúčovú podmienku</w:t>
      </w:r>
      <w:r w:rsidR="00B858C8" w:rsidRPr="001A2F0A">
        <w:t>, a to</w:t>
      </w:r>
      <w:r w:rsidR="00B557DD" w:rsidRPr="001A2F0A">
        <w:t xml:space="preserve"> aktuálnosť dát, ktorá vedie k procesu obohacovania dát 24/7.</w:t>
      </w:r>
    </w:p>
    <w:p w14:paraId="2987389A" w14:textId="43932FC1" w:rsidR="00CD6F94" w:rsidRPr="001A2F0A" w:rsidRDefault="00CD6F94">
      <w:pPr>
        <w:spacing w:after="200" w:line="276" w:lineRule="auto"/>
        <w:rPr>
          <w:b/>
          <w:bCs/>
        </w:rPr>
      </w:pPr>
      <w:r w:rsidRPr="001A2F0A">
        <w:rPr>
          <w:b/>
          <w:bCs/>
        </w:rPr>
        <w:br w:type="page"/>
      </w:r>
    </w:p>
    <w:p w14:paraId="2B2BF31B" w14:textId="4600B60F" w:rsidR="002B0170" w:rsidRPr="001A2F0A" w:rsidRDefault="002B0170" w:rsidP="00F972E8">
      <w:pPr>
        <w:pStyle w:val="Heading2"/>
      </w:pPr>
      <w:bookmarkStart w:id="84" w:name="_Ref26376793"/>
      <w:bookmarkStart w:id="85" w:name="_Ref26376797"/>
      <w:bookmarkStart w:id="86" w:name="_Toc39331515"/>
      <w:r w:rsidRPr="001A2F0A">
        <w:lastRenderedPageBreak/>
        <w:t>Zhodnotenie analýzy</w:t>
      </w:r>
      <w:bookmarkEnd w:id="84"/>
      <w:bookmarkEnd w:id="85"/>
      <w:bookmarkEnd w:id="86"/>
    </w:p>
    <w:p w14:paraId="2EC02271" w14:textId="77777777" w:rsidR="008A71A2" w:rsidRPr="001A2F0A" w:rsidRDefault="008A71A2" w:rsidP="00CD6F94">
      <w:pPr>
        <w:pStyle w:val="Odsek"/>
        <w:ind w:firstLine="708"/>
      </w:pPr>
      <w:r w:rsidRPr="001A2F0A">
        <w:t>V tejto kapitole sme sa venovali analýze danej problematiky. Analýzu problémovej oblasti pokladáme za kľúčovú, pretože sme sa dopracovali k podstatným výsledkom, ktoré pokladáme za potrebné k ďalšej práci na danej úlohe.</w:t>
      </w:r>
    </w:p>
    <w:p w14:paraId="1BF60AC4" w14:textId="0E1ED399" w:rsidR="008A71A2" w:rsidRPr="001A2F0A" w:rsidRDefault="008A71A2" w:rsidP="00CD6F94">
      <w:pPr>
        <w:pStyle w:val="Odsek"/>
        <w:ind w:firstLine="708"/>
      </w:pPr>
      <w:r w:rsidRPr="001A2F0A">
        <w:t>Podrobnejšie sme sa venovali</w:t>
      </w:r>
      <w:r w:rsidR="00755A0A" w:rsidRPr="001A2F0A">
        <w:t xml:space="preserve"> typom systémom na detekciu narušenia siete</w:t>
      </w:r>
      <w:r w:rsidRPr="001A2F0A">
        <w:t>.</w:t>
      </w:r>
      <w:r w:rsidR="00755A0A" w:rsidRPr="001A2F0A">
        <w:t xml:space="preserve"> </w:t>
      </w:r>
      <w:r w:rsidR="00983A7A" w:rsidRPr="001A2F0A">
        <w:t xml:space="preserve">Popísali sme jednotlivé typy IDS z hľadiska nasadenia. </w:t>
      </w:r>
      <w:r w:rsidR="008A4BE7" w:rsidRPr="001A2F0A">
        <w:t>P</w:t>
      </w:r>
      <w:r w:rsidR="00F24BE8" w:rsidRPr="001A2F0A">
        <w:t xml:space="preserve">odrobnejšie sa venovať </w:t>
      </w:r>
      <w:r w:rsidR="00983A7A" w:rsidRPr="001A2F0A">
        <w:t>anomálne založeným detekčným systémom</w:t>
      </w:r>
      <w:r w:rsidR="00F24BE8" w:rsidRPr="001A2F0A">
        <w:t xml:space="preserve"> sme pokladali za dôležité</w:t>
      </w:r>
      <w:r w:rsidR="008A4BE7" w:rsidRPr="001A2F0A">
        <w:t>,</w:t>
      </w:r>
      <w:r w:rsidR="00983A7A" w:rsidRPr="001A2F0A">
        <w:t xml:space="preserve"> pretože </w:t>
      </w:r>
      <w:r w:rsidR="00F24BE8" w:rsidRPr="001A2F0A">
        <w:t xml:space="preserve">takéto systémy </w:t>
      </w:r>
      <w:r w:rsidR="00983A7A" w:rsidRPr="001A2F0A">
        <w:t>majú schopnosť detegovať doteraz neznáme</w:t>
      </w:r>
      <w:r w:rsidR="00304A83" w:rsidRPr="001A2F0A">
        <w:t xml:space="preserve"> typy</w:t>
      </w:r>
      <w:r w:rsidR="00983A7A" w:rsidRPr="001A2F0A">
        <w:t xml:space="preserve"> úto</w:t>
      </w:r>
      <w:r w:rsidR="00304A83" w:rsidRPr="001A2F0A">
        <w:t>kov</w:t>
      </w:r>
      <w:r w:rsidR="00F4560F" w:rsidRPr="001A2F0A">
        <w:t>. Potreba venovať sa týmto typom IDS je dôležité</w:t>
      </w:r>
      <w:r w:rsidR="00983A7A" w:rsidRPr="001A2F0A">
        <w:t xml:space="preserve">, pretože </w:t>
      </w:r>
      <w:r w:rsidR="00F4560F" w:rsidRPr="001A2F0A">
        <w:t xml:space="preserve">v počítačových sieťach sa objavujú </w:t>
      </w:r>
      <w:r w:rsidR="00983A7A" w:rsidRPr="001A2F0A">
        <w:t>nové zraniteľné miesta a útoky s</w:t>
      </w:r>
      <w:r w:rsidR="00F4560F" w:rsidRPr="001A2F0A">
        <w:t>ú čoraz sofistikovanejšie</w:t>
      </w:r>
      <w:r w:rsidR="00983A7A" w:rsidRPr="001A2F0A">
        <w:t>.</w:t>
      </w:r>
      <w:r w:rsidR="00526DDB" w:rsidRPr="001A2F0A">
        <w:t xml:space="preserve"> Opísali sme jednotlivé charakteristiky IDS</w:t>
      </w:r>
      <w:r w:rsidR="00032661" w:rsidRPr="001A2F0A">
        <w:t>, pretože si myslíme, že je potrebné vedieť limity týchto detekčných systémov</w:t>
      </w:r>
      <w:r w:rsidR="00304A83" w:rsidRPr="001A2F0A">
        <w:t>,</w:t>
      </w:r>
      <w:r w:rsidR="00032661" w:rsidRPr="001A2F0A">
        <w:t xml:space="preserve"> ak chceme prispieť </w:t>
      </w:r>
      <w:r w:rsidR="002C7BA7" w:rsidRPr="001A2F0A">
        <w:t xml:space="preserve">do tejto problémovej oblasti </w:t>
      </w:r>
      <w:r w:rsidR="00D02150" w:rsidRPr="001A2F0A">
        <w:t>výsled</w:t>
      </w:r>
      <w:r w:rsidR="002C7BA7" w:rsidRPr="001A2F0A">
        <w:t>kom</w:t>
      </w:r>
      <w:r w:rsidR="00D02150" w:rsidRPr="001A2F0A">
        <w:t xml:space="preserve"> </w:t>
      </w:r>
      <w:r w:rsidR="002C7BA7" w:rsidRPr="001A2F0A">
        <w:t xml:space="preserve">našej práce. </w:t>
      </w:r>
      <w:r w:rsidR="00304A83" w:rsidRPr="001A2F0A">
        <w:t>V krátkosti</w:t>
      </w:r>
      <w:r w:rsidR="002C7BA7" w:rsidRPr="001A2F0A">
        <w:t xml:space="preserve"> </w:t>
      </w:r>
      <w:r w:rsidR="00B101B0" w:rsidRPr="001A2F0A">
        <w:t xml:space="preserve">sme sa </w:t>
      </w:r>
      <w:r w:rsidR="002C7BA7" w:rsidRPr="001A2F0A">
        <w:t>venovali architektúre detekčných systémov</w:t>
      </w:r>
      <w:r w:rsidR="00794CC7" w:rsidRPr="001A2F0A">
        <w:t>. O</w:t>
      </w:r>
      <w:r w:rsidR="00304A83" w:rsidRPr="001A2F0A">
        <w:t>písali vybrané existujúce nástroje na detekciu útokov alebo narušenia</w:t>
      </w:r>
      <w:r w:rsidR="00794CC7" w:rsidRPr="001A2F0A">
        <w:t xml:space="preserve"> a na záver tejto sekcie sme opísali jednotlivé spôsoby vyhodnocovania IDS. Táto kapitola je veľmi dôležitou súčasťou analýzy, pretože vďaka </w:t>
      </w:r>
      <w:r w:rsidR="00B101B0" w:rsidRPr="001A2F0A">
        <w:t>nej</w:t>
      </w:r>
      <w:r w:rsidR="00794CC7" w:rsidRPr="001A2F0A">
        <w:t xml:space="preserve"> dokážeme pochopiť kvalitu použitého modelu alebo techniky</w:t>
      </w:r>
      <w:r w:rsidR="00B101B0" w:rsidRPr="001A2F0A">
        <w:t>, ktor</w:t>
      </w:r>
      <w:r w:rsidR="008A4BE7" w:rsidRPr="001A2F0A">
        <w:t>á sa</w:t>
      </w:r>
      <w:r w:rsidR="00794CC7" w:rsidRPr="001A2F0A">
        <w:t xml:space="preserve"> použil</w:t>
      </w:r>
      <w:r w:rsidR="008A4BE7" w:rsidRPr="001A2F0A">
        <w:t>a</w:t>
      </w:r>
      <w:r w:rsidR="00794CC7" w:rsidRPr="001A2F0A">
        <w:t xml:space="preserve"> pri klasifikácii.</w:t>
      </w:r>
    </w:p>
    <w:p w14:paraId="4907C025" w14:textId="27AD4617" w:rsidR="008A71A2" w:rsidRPr="001A2F0A" w:rsidRDefault="008A71A2" w:rsidP="00CD6F94">
      <w:pPr>
        <w:pStyle w:val="Odsek"/>
        <w:ind w:firstLine="708"/>
      </w:pPr>
      <w:r w:rsidRPr="001A2F0A">
        <w:t>Ďalej sme sa venovali analýze</w:t>
      </w:r>
      <w:r w:rsidR="00B33C96" w:rsidRPr="001A2F0A">
        <w:t xml:space="preserve"> sieťových útokov</w:t>
      </w:r>
      <w:r w:rsidRPr="001A2F0A">
        <w:t>.</w:t>
      </w:r>
      <w:r w:rsidR="00794CC7" w:rsidRPr="001A2F0A">
        <w:t xml:space="preserve"> Keďže IDS využíva rôzne techniky na detekciu vniknutí do počítačovej siete, sme pokladali analýzu tejto oblasti taktiež</w:t>
      </w:r>
      <w:r w:rsidR="00F24BE8" w:rsidRPr="001A2F0A">
        <w:t xml:space="preserve"> za</w:t>
      </w:r>
      <w:r w:rsidR="00794CC7" w:rsidRPr="001A2F0A">
        <w:t xml:space="preserve"> kľúčovú.</w:t>
      </w:r>
      <w:r w:rsidR="00B101B0" w:rsidRPr="001A2F0A">
        <w:t xml:space="preserve"> Popísali sme jednotlivé typy sieťových útokov, proti ktorým budeme konfrontovaný aj v našej ďalšej práci. </w:t>
      </w:r>
      <w:r w:rsidR="0052652F" w:rsidRPr="001A2F0A">
        <w:t xml:space="preserve">Vďaka naštudovanej literatúry sme zahrnuli </w:t>
      </w:r>
      <w:r w:rsidR="00DE11F1" w:rsidRPr="001A2F0A">
        <w:t>do kapitoly</w:t>
      </w:r>
      <w:r w:rsidR="0052652F" w:rsidRPr="001A2F0A">
        <w:t> sieťov</w:t>
      </w:r>
      <w:r w:rsidR="00DE11F1" w:rsidRPr="001A2F0A">
        <w:t>é</w:t>
      </w:r>
      <w:r w:rsidR="0052652F" w:rsidRPr="001A2F0A">
        <w:t xml:space="preserve"> útok</w:t>
      </w:r>
      <w:r w:rsidR="00DE11F1" w:rsidRPr="001A2F0A">
        <w:t>y</w:t>
      </w:r>
      <w:r w:rsidR="0052652F" w:rsidRPr="001A2F0A">
        <w:t xml:space="preserve"> aj všeobecný proces odhaľovania sieťových útokov</w:t>
      </w:r>
      <w:r w:rsidR="00DE11F1" w:rsidRPr="001A2F0A">
        <w:t xml:space="preserve"> vo forme obranného mechanizmu.</w:t>
      </w:r>
    </w:p>
    <w:p w14:paraId="5DAD6953" w14:textId="34416F8C" w:rsidR="00947F68" w:rsidRPr="001A2F0A" w:rsidRDefault="00947F68" w:rsidP="00CD6F94">
      <w:pPr>
        <w:pStyle w:val="Odsek"/>
        <w:ind w:firstLine="708"/>
      </w:pPr>
      <w:r w:rsidRPr="001A2F0A">
        <w:t xml:space="preserve">Ďalšia kľúčová oblasť v rámci tematiky, ktorú táto práca </w:t>
      </w:r>
      <w:r w:rsidR="00413AAB" w:rsidRPr="001A2F0A">
        <w:t>rieši</w:t>
      </w:r>
      <w:r w:rsidRPr="001A2F0A">
        <w:t xml:space="preserve"> je strojové učenie.</w:t>
      </w:r>
      <w:r w:rsidR="00413AAB" w:rsidRPr="001A2F0A">
        <w:t xml:space="preserve"> Klasifikačné algoritmy budú tvoriť jadro tejto práce, a preto analýza existujúcich algoritmov a podrobnejší popis najpoužívanejšej metódy – neurónová sieť je veľmi dôležitá.</w:t>
      </w:r>
    </w:p>
    <w:p w14:paraId="7E53CCC0" w14:textId="1CE93DAF" w:rsidR="006F1B38" w:rsidRPr="001A2F0A" w:rsidRDefault="008A71A2" w:rsidP="00CD6F94">
      <w:pPr>
        <w:pStyle w:val="Odsek"/>
        <w:ind w:firstLine="708"/>
      </w:pPr>
      <w:r w:rsidRPr="001A2F0A">
        <w:t xml:space="preserve">Na záver sme zanalyzovali </w:t>
      </w:r>
      <w:r w:rsidR="00135631" w:rsidRPr="001A2F0A">
        <w:t>tri najpoužívanejšie dátové množiny</w:t>
      </w:r>
      <w:r w:rsidR="004737D6" w:rsidRPr="001A2F0A">
        <w:t xml:space="preserve">. </w:t>
      </w:r>
      <w:r w:rsidR="00B936A3" w:rsidRPr="001A2F0A">
        <w:t>Opísali sme základné charakteristiky vybra</w:t>
      </w:r>
      <w:r w:rsidR="007465A1" w:rsidRPr="001A2F0A">
        <w:t>n</w:t>
      </w:r>
      <w:r w:rsidR="00B936A3" w:rsidRPr="001A2F0A">
        <w:t>ých dátových množín.</w:t>
      </w:r>
      <w:r w:rsidR="00F40820" w:rsidRPr="001A2F0A">
        <w:t xml:space="preserve"> V</w:t>
      </w:r>
      <w:r w:rsidR="004737D6" w:rsidRPr="001A2F0A">
        <w:t xml:space="preserve"> tejto kapitole sa nám podarilo na základe preštudovanej literatúry uviesť výsledky experimentov citovaných autorov pre budúce porovnanie s našou prácou. Myslíme si, že takáto forma analýzy je lepšia z hľadiska </w:t>
      </w:r>
      <w:r w:rsidR="00113C2B" w:rsidRPr="001A2F0A">
        <w:t xml:space="preserve">možnosti </w:t>
      </w:r>
      <w:r w:rsidR="004737D6" w:rsidRPr="001A2F0A">
        <w:t xml:space="preserve">porovnania </w:t>
      </w:r>
      <w:r w:rsidR="00113C2B" w:rsidRPr="001A2F0A">
        <w:t xml:space="preserve">sa </w:t>
      </w:r>
      <w:r w:rsidR="004737D6" w:rsidRPr="001A2F0A">
        <w:t>voči existujúcim riešeniam nad vybra</w:t>
      </w:r>
      <w:r w:rsidR="007465A1" w:rsidRPr="001A2F0A">
        <w:t>n</w:t>
      </w:r>
      <w:r w:rsidR="004737D6" w:rsidRPr="001A2F0A">
        <w:t>ými dátovými množinami</w:t>
      </w:r>
      <w:r w:rsidR="002F7C99" w:rsidRPr="001A2F0A">
        <w:t xml:space="preserve"> ako </w:t>
      </w:r>
      <w:r w:rsidR="00713618" w:rsidRPr="001A2F0A">
        <w:t>samotná analýza dátových množín bez údajov z experimentov</w:t>
      </w:r>
      <w:r w:rsidR="004737D6" w:rsidRPr="001A2F0A">
        <w:t>.</w:t>
      </w:r>
      <w:r w:rsidR="00F40820" w:rsidRPr="001A2F0A">
        <w:t xml:space="preserve"> Ďalej sa nám podarilo spísať kroky potrebné pre prípravu dát</w:t>
      </w:r>
      <w:r w:rsidR="008C508C" w:rsidRPr="001A2F0A">
        <w:t>, pred tým než ich použijeme ako vstup pre metódy dolovania v dátach</w:t>
      </w:r>
      <w:r w:rsidR="00F40820" w:rsidRPr="001A2F0A">
        <w:t xml:space="preserve">. Príprava dát je dôležitou </w:t>
      </w:r>
      <w:r w:rsidR="008C508C" w:rsidRPr="001A2F0A">
        <w:t>súčasťou</w:t>
      </w:r>
      <w:r w:rsidR="00F40820" w:rsidRPr="001A2F0A">
        <w:t xml:space="preserve"> pri získavaní údajov, pretože údaje v reálnom svete sú zvyčajne neúplné, obsahujú šum a sú nekonzistentné.</w:t>
      </w:r>
    </w:p>
    <w:p w14:paraId="0046AC23" w14:textId="58ED2675" w:rsidR="007B53DA" w:rsidRPr="001A2F0A" w:rsidRDefault="007B53DA">
      <w:pPr>
        <w:spacing w:after="200" w:line="276" w:lineRule="auto"/>
        <w:sectPr w:rsidR="007B53DA" w:rsidRPr="001A2F0A" w:rsidSect="00B05613">
          <w:footerReference w:type="default" r:id="rId33"/>
          <w:type w:val="continuous"/>
          <w:pgSz w:w="11906" w:h="16838"/>
          <w:pgMar w:top="1134" w:right="1134" w:bottom="1134" w:left="1134" w:header="709" w:footer="851" w:gutter="0"/>
          <w:pgNumType w:start="1"/>
          <w:cols w:space="708"/>
          <w:docGrid w:linePitch="360"/>
        </w:sectPr>
      </w:pPr>
      <w:r w:rsidRPr="001A2F0A">
        <w:br w:type="page"/>
      </w:r>
    </w:p>
    <w:p w14:paraId="7663F9ED" w14:textId="642F446E" w:rsidR="00D06CCD" w:rsidRPr="001A2F0A" w:rsidRDefault="002B0170" w:rsidP="00F972E8">
      <w:pPr>
        <w:pStyle w:val="Heading1"/>
      </w:pPr>
      <w:bookmarkStart w:id="87" w:name="_Toc39331516"/>
      <w:r w:rsidRPr="001A2F0A">
        <w:lastRenderedPageBreak/>
        <w:t>Špecifikácia požiadaviek</w:t>
      </w:r>
      <w:bookmarkEnd w:id="87"/>
    </w:p>
    <w:p w14:paraId="0461266D" w14:textId="7002F380" w:rsidR="006C1957" w:rsidRPr="001A2F0A" w:rsidRDefault="006C1957" w:rsidP="00CD6F94">
      <w:pPr>
        <w:pStyle w:val="Odsek"/>
        <w:ind w:firstLine="708"/>
      </w:pPr>
      <w:r w:rsidRPr="001A2F0A">
        <w:t xml:space="preserve">V tejto kapitole sú špecifikované </w:t>
      </w:r>
      <w:proofErr w:type="spellStart"/>
      <w:r w:rsidRPr="001A2F0A">
        <w:t>fun</w:t>
      </w:r>
      <w:r w:rsidR="00245D0B" w:rsidRPr="001A2F0A">
        <w:t>kcionálne</w:t>
      </w:r>
      <w:proofErr w:type="spellEnd"/>
      <w:r w:rsidR="00245D0B" w:rsidRPr="001A2F0A">
        <w:t xml:space="preserve"> a </w:t>
      </w:r>
      <w:proofErr w:type="spellStart"/>
      <w:r w:rsidR="00245D0B" w:rsidRPr="001A2F0A">
        <w:t>nefunkcionálne</w:t>
      </w:r>
      <w:proofErr w:type="spellEnd"/>
      <w:r w:rsidR="00245D0B" w:rsidRPr="001A2F0A">
        <w:t xml:space="preserve"> </w:t>
      </w:r>
      <w:r w:rsidRPr="001A2F0A">
        <w:t>vlastnosti navrhovaného riešenia.</w:t>
      </w:r>
    </w:p>
    <w:p w14:paraId="04FB51B5" w14:textId="7904E4D5" w:rsidR="006C1957" w:rsidRPr="001A2F0A" w:rsidRDefault="00400E04" w:rsidP="00400E04">
      <w:pPr>
        <w:pStyle w:val="Heading2"/>
      </w:pPr>
      <w:bookmarkStart w:id="88" w:name="_Ref26696726"/>
      <w:bookmarkStart w:id="89" w:name="_Ref26696729"/>
      <w:bookmarkStart w:id="90" w:name="_Ref26875667"/>
      <w:bookmarkStart w:id="91" w:name="_Toc39331517"/>
      <w:proofErr w:type="spellStart"/>
      <w:r w:rsidRPr="001A2F0A">
        <w:t>Funk</w:t>
      </w:r>
      <w:bookmarkEnd w:id="88"/>
      <w:bookmarkEnd w:id="89"/>
      <w:r w:rsidR="00654BCC" w:rsidRPr="001A2F0A">
        <w:t>cionálne</w:t>
      </w:r>
      <w:proofErr w:type="spellEnd"/>
      <w:r w:rsidR="00654BCC" w:rsidRPr="001A2F0A">
        <w:t xml:space="preserve"> požiadavky</w:t>
      </w:r>
      <w:bookmarkEnd w:id="90"/>
      <w:bookmarkEnd w:id="91"/>
    </w:p>
    <w:p w14:paraId="01147A4F" w14:textId="2D91D335" w:rsidR="00783B52" w:rsidRPr="001A2F0A" w:rsidRDefault="007851C1" w:rsidP="00CD6F94">
      <w:pPr>
        <w:pStyle w:val="Odsek"/>
        <w:ind w:firstLine="708"/>
      </w:pPr>
      <w:r w:rsidRPr="001A2F0A">
        <w:t xml:space="preserve">Našim cieľom je vytvoriť dva programové moduly. Prvý programový modul je určený na spracovanie rozsiahlej množiny dát. Druhý programový modul je určený na odhalenie anomálnej sieťovej premávky prostredníctvom inteligentných metód strojového učenia. Obe programové moduly </w:t>
      </w:r>
      <w:r w:rsidR="00480DDD" w:rsidRPr="001A2F0A">
        <w:t>bud</w:t>
      </w:r>
      <w:r w:rsidR="003416EA" w:rsidRPr="001A2F0A">
        <w:t>ú</w:t>
      </w:r>
      <w:r w:rsidR="009E5694" w:rsidRPr="001A2F0A">
        <w:t xml:space="preserve"> vhodným spôsobom dokumentovať </w:t>
      </w:r>
      <w:r w:rsidRPr="001A2F0A">
        <w:t xml:space="preserve">svoj priebeh </w:t>
      </w:r>
      <w:r w:rsidR="003416EA" w:rsidRPr="001A2F0A">
        <w:t>proces</w:t>
      </w:r>
      <w:r w:rsidRPr="001A2F0A">
        <w:t xml:space="preserve">ov. </w:t>
      </w:r>
      <w:r w:rsidR="009E5694" w:rsidRPr="001A2F0A">
        <w:t>Výstup</w:t>
      </w:r>
      <w:r w:rsidR="00365FEC" w:rsidRPr="001A2F0A">
        <w:t>om</w:t>
      </w:r>
      <w:r w:rsidR="008B4B54" w:rsidRPr="001A2F0A">
        <w:t xml:space="preserve"> modu</w:t>
      </w:r>
      <w:r w:rsidRPr="001A2F0A">
        <w:t>lov</w:t>
      </w:r>
      <w:r w:rsidR="008B4B54" w:rsidRPr="001A2F0A">
        <w:t xml:space="preserve"> budú grafické </w:t>
      </w:r>
      <w:proofErr w:type="spellStart"/>
      <w:r w:rsidR="008B4B54" w:rsidRPr="001A2F0A">
        <w:t>vizualiz</w:t>
      </w:r>
      <w:r w:rsidR="00365FEC" w:rsidRPr="001A2F0A">
        <w:t>a</w:t>
      </w:r>
      <w:r w:rsidR="008B4B54" w:rsidRPr="001A2F0A">
        <w:t>čné</w:t>
      </w:r>
      <w:proofErr w:type="spellEnd"/>
      <w:r w:rsidR="008B4B54" w:rsidRPr="001A2F0A">
        <w:t xml:space="preserve"> prvk</w:t>
      </w:r>
      <w:r w:rsidR="00365FEC" w:rsidRPr="001A2F0A">
        <w:t>y</w:t>
      </w:r>
      <w:r w:rsidR="008B4B54" w:rsidRPr="001A2F0A">
        <w:t xml:space="preserve"> </w:t>
      </w:r>
      <w:r w:rsidR="003F44F3" w:rsidRPr="001A2F0A">
        <w:t>pre</w:t>
      </w:r>
      <w:r w:rsidR="00FF5D91" w:rsidRPr="001A2F0A">
        <w:t xml:space="preserve"> vhodnú reprezentáciu</w:t>
      </w:r>
      <w:r w:rsidR="008B4B54" w:rsidRPr="001A2F0A">
        <w:t xml:space="preserve"> výsledkov</w:t>
      </w:r>
      <w:r w:rsidRPr="001A2F0A">
        <w:t xml:space="preserve"> a súbory, ktoré vzniknú</w:t>
      </w:r>
      <w:r w:rsidR="008B4B54" w:rsidRPr="001A2F0A">
        <w:t xml:space="preserve">. </w:t>
      </w:r>
      <w:r w:rsidR="00480DDD" w:rsidRPr="001A2F0A">
        <w:t xml:space="preserve">Funkcie </w:t>
      </w:r>
      <w:r w:rsidR="009E5694" w:rsidRPr="001A2F0A">
        <w:t>programov</w:t>
      </w:r>
      <w:r w:rsidRPr="001A2F0A">
        <w:t>ých</w:t>
      </w:r>
      <w:r w:rsidR="009E5694" w:rsidRPr="001A2F0A">
        <w:t xml:space="preserve"> modul</w:t>
      </w:r>
      <w:r w:rsidRPr="001A2F0A">
        <w:t>ov</w:t>
      </w:r>
      <w:r w:rsidR="00480DDD" w:rsidRPr="001A2F0A">
        <w:t xml:space="preserve"> budú pokrývať nasledujúce oblasti:</w:t>
      </w:r>
    </w:p>
    <w:p w14:paraId="27963DFB" w14:textId="119D2A2E" w:rsidR="00400E04" w:rsidRPr="001A2F0A" w:rsidRDefault="00400E04" w:rsidP="008F73FC">
      <w:pPr>
        <w:pStyle w:val="Odsek"/>
      </w:pPr>
    </w:p>
    <w:p w14:paraId="5567EFA9" w14:textId="347460F6" w:rsidR="00783B52" w:rsidRPr="001A2F0A" w:rsidRDefault="00FF5D91" w:rsidP="00506454">
      <w:pPr>
        <w:pStyle w:val="ListParagraph"/>
        <w:numPr>
          <w:ilvl w:val="0"/>
          <w:numId w:val="31"/>
        </w:numPr>
        <w:jc w:val="both"/>
      </w:pPr>
      <w:r w:rsidRPr="001A2F0A">
        <w:t>Výber rôznych metód strojového učenia.</w:t>
      </w:r>
    </w:p>
    <w:p w14:paraId="063B79D1" w14:textId="74ED42E8" w:rsidR="002F1A72" w:rsidRPr="001A2F0A" w:rsidRDefault="002F1A72" w:rsidP="002F1A72">
      <w:pPr>
        <w:pStyle w:val="ListParagraph"/>
        <w:numPr>
          <w:ilvl w:val="1"/>
          <w:numId w:val="31"/>
        </w:numPr>
        <w:jc w:val="both"/>
      </w:pPr>
      <w:r w:rsidRPr="001A2F0A">
        <w:t xml:space="preserve">Programový modul </w:t>
      </w:r>
      <w:r w:rsidR="00641E3D" w:rsidRPr="001A2F0A">
        <w:t xml:space="preserve">strojového učenia </w:t>
      </w:r>
      <w:r w:rsidRPr="001A2F0A">
        <w:t>umožní používateľovi vybrať metódu strojového učenia a následne spustiť klasifikáciu nad vybra</w:t>
      </w:r>
      <w:r w:rsidR="00D90F04" w:rsidRPr="001A2F0A">
        <w:t>n</w:t>
      </w:r>
      <w:r w:rsidRPr="001A2F0A">
        <w:t xml:space="preserve">ou množinou </w:t>
      </w:r>
      <w:r w:rsidR="00641E3D" w:rsidRPr="001A2F0A">
        <w:t xml:space="preserve">predspracovaných </w:t>
      </w:r>
      <w:r w:rsidRPr="001A2F0A">
        <w:t>dát.</w:t>
      </w:r>
    </w:p>
    <w:p w14:paraId="50DF48AA" w14:textId="2932C60A" w:rsidR="00FF5D91" w:rsidRPr="001A2F0A" w:rsidRDefault="00FF5D91" w:rsidP="00506454">
      <w:pPr>
        <w:pStyle w:val="ListParagraph"/>
        <w:numPr>
          <w:ilvl w:val="0"/>
          <w:numId w:val="31"/>
        </w:numPr>
        <w:jc w:val="both"/>
      </w:pPr>
      <w:r w:rsidRPr="001A2F0A">
        <w:t>Výber dátovej množiny</w:t>
      </w:r>
      <w:r w:rsidR="002F1A72" w:rsidRPr="001A2F0A">
        <w:t xml:space="preserve"> na základe typu predspracovania</w:t>
      </w:r>
      <w:r w:rsidRPr="001A2F0A">
        <w:t>, na ktorú sa má aplikovať zvolená metóda</w:t>
      </w:r>
      <w:r w:rsidR="00641E3D" w:rsidRPr="001A2F0A">
        <w:t xml:space="preserve"> strojového učenia</w:t>
      </w:r>
      <w:r w:rsidRPr="001A2F0A">
        <w:t>.</w:t>
      </w:r>
    </w:p>
    <w:p w14:paraId="170C5D41" w14:textId="232C22E1" w:rsidR="002F1A72" w:rsidRPr="001A2F0A" w:rsidRDefault="002F1A72" w:rsidP="002F1A72">
      <w:pPr>
        <w:pStyle w:val="ListParagraph"/>
        <w:numPr>
          <w:ilvl w:val="1"/>
          <w:numId w:val="31"/>
        </w:numPr>
        <w:jc w:val="both"/>
      </w:pPr>
      <w:r w:rsidRPr="001A2F0A">
        <w:t xml:space="preserve">Programový modul </w:t>
      </w:r>
      <w:r w:rsidR="00641E3D" w:rsidRPr="001A2F0A">
        <w:t xml:space="preserve">strojového učenia </w:t>
      </w:r>
      <w:r w:rsidRPr="001A2F0A">
        <w:t>umožní používateľovi vybrať</w:t>
      </w:r>
      <w:r w:rsidR="007851C1" w:rsidRPr="001A2F0A">
        <w:t>,</w:t>
      </w:r>
      <w:r w:rsidRPr="001A2F0A">
        <w:t xml:space="preserve"> nad akou dátovou množinou chce aplikovať vybranú metódu strojového učenia. Používateľ bude mať na výber sadu predspracovaných dátových množín.</w:t>
      </w:r>
    </w:p>
    <w:p w14:paraId="33909CA6" w14:textId="31099D1C" w:rsidR="00FF5D91" w:rsidRPr="001A2F0A" w:rsidRDefault="00FF5D91" w:rsidP="00506454">
      <w:pPr>
        <w:pStyle w:val="ListParagraph"/>
        <w:numPr>
          <w:ilvl w:val="0"/>
          <w:numId w:val="31"/>
        </w:numPr>
        <w:jc w:val="both"/>
      </w:pPr>
      <w:r w:rsidRPr="001A2F0A">
        <w:t>Zobrazenie parametrov vybra</w:t>
      </w:r>
      <w:r w:rsidR="007465A1" w:rsidRPr="001A2F0A">
        <w:t>n</w:t>
      </w:r>
      <w:r w:rsidRPr="001A2F0A">
        <w:t>ej metódy</w:t>
      </w:r>
      <w:r w:rsidR="00641E3D" w:rsidRPr="001A2F0A">
        <w:t xml:space="preserve"> strojového učenia</w:t>
      </w:r>
      <w:r w:rsidRPr="001A2F0A">
        <w:t>.</w:t>
      </w:r>
    </w:p>
    <w:p w14:paraId="5AED7252" w14:textId="46F0BFAD" w:rsidR="002F1A72" w:rsidRPr="001A2F0A" w:rsidRDefault="002F1A72" w:rsidP="002F1A72">
      <w:pPr>
        <w:pStyle w:val="ListParagraph"/>
        <w:numPr>
          <w:ilvl w:val="1"/>
          <w:numId w:val="31"/>
        </w:numPr>
        <w:jc w:val="both"/>
      </w:pPr>
      <w:r w:rsidRPr="001A2F0A">
        <w:t xml:space="preserve">Programový modul </w:t>
      </w:r>
      <w:r w:rsidR="00641E3D" w:rsidRPr="001A2F0A">
        <w:t xml:space="preserve">strojového učenia </w:t>
      </w:r>
      <w:r w:rsidRPr="001A2F0A">
        <w:t xml:space="preserve">umožní používateľovi </w:t>
      </w:r>
      <w:r w:rsidR="007851C1" w:rsidRPr="001A2F0A">
        <w:t xml:space="preserve">zobraziť </w:t>
      </w:r>
      <w:r w:rsidRPr="001A2F0A">
        <w:t>parametre vybra</w:t>
      </w:r>
      <w:r w:rsidR="00D90F04" w:rsidRPr="001A2F0A">
        <w:t>n</w:t>
      </w:r>
      <w:r w:rsidRPr="001A2F0A">
        <w:t>ej metódy</w:t>
      </w:r>
      <w:r w:rsidR="00641E3D" w:rsidRPr="001A2F0A">
        <w:t xml:space="preserve"> strojového učenia</w:t>
      </w:r>
      <w:r w:rsidRPr="001A2F0A">
        <w:t>. Taktiež umožní tieto parametre škálovať.</w:t>
      </w:r>
    </w:p>
    <w:p w14:paraId="45A4042F" w14:textId="21CC5149" w:rsidR="00FF5D91" w:rsidRPr="001A2F0A" w:rsidRDefault="00FF5D91" w:rsidP="00506454">
      <w:pPr>
        <w:pStyle w:val="ListParagraph"/>
        <w:numPr>
          <w:ilvl w:val="0"/>
          <w:numId w:val="31"/>
        </w:numPr>
        <w:jc w:val="both"/>
      </w:pPr>
      <w:r w:rsidRPr="001A2F0A">
        <w:t xml:space="preserve">Vytvorenie výstupu klasifikácie v textovej </w:t>
      </w:r>
      <w:r w:rsidR="003416EA" w:rsidRPr="001A2F0A">
        <w:t>aj</w:t>
      </w:r>
      <w:r w:rsidRPr="001A2F0A">
        <w:t> grafickej podobe</w:t>
      </w:r>
      <w:r w:rsidR="00641E3D" w:rsidRPr="001A2F0A">
        <w:t>.</w:t>
      </w:r>
    </w:p>
    <w:p w14:paraId="06A034F0" w14:textId="5C420CD4" w:rsidR="002F1A72" w:rsidRPr="001A2F0A" w:rsidRDefault="002F1A72" w:rsidP="002F1A72">
      <w:pPr>
        <w:pStyle w:val="ListParagraph"/>
        <w:numPr>
          <w:ilvl w:val="1"/>
          <w:numId w:val="31"/>
        </w:numPr>
        <w:jc w:val="both"/>
      </w:pPr>
      <w:r w:rsidRPr="001A2F0A">
        <w:t xml:space="preserve">Programový </w:t>
      </w:r>
      <w:r w:rsidR="003416EA" w:rsidRPr="001A2F0A">
        <w:t xml:space="preserve">modul </w:t>
      </w:r>
      <w:r w:rsidR="00641E3D" w:rsidRPr="001A2F0A">
        <w:t xml:space="preserve">strojového </w:t>
      </w:r>
      <w:r w:rsidR="003416EA" w:rsidRPr="001A2F0A">
        <w:t xml:space="preserve">učenia </w:t>
      </w:r>
      <w:r w:rsidRPr="001A2F0A">
        <w:t>zobrazí výstup klasifikácie po aplikovaní vybra</w:t>
      </w:r>
      <w:r w:rsidR="00D90F04" w:rsidRPr="001A2F0A">
        <w:t>n</w:t>
      </w:r>
      <w:r w:rsidRPr="001A2F0A">
        <w:t>ej metódy strojového učenia na</w:t>
      </w:r>
      <w:r w:rsidR="007C2BE4" w:rsidRPr="001A2F0A">
        <w:t>d</w:t>
      </w:r>
      <w:r w:rsidRPr="001A2F0A">
        <w:t xml:space="preserve"> vybra</w:t>
      </w:r>
      <w:r w:rsidR="00D90F04" w:rsidRPr="001A2F0A">
        <w:t>n</w:t>
      </w:r>
      <w:r w:rsidR="007C2BE4" w:rsidRPr="001A2F0A">
        <w:t>ou</w:t>
      </w:r>
      <w:r w:rsidRPr="001A2F0A">
        <w:t xml:space="preserve"> dátov</w:t>
      </w:r>
      <w:r w:rsidR="007C2BE4" w:rsidRPr="001A2F0A">
        <w:t>ou</w:t>
      </w:r>
      <w:r w:rsidRPr="001A2F0A">
        <w:t xml:space="preserve"> množin</w:t>
      </w:r>
      <w:r w:rsidR="007C2BE4" w:rsidRPr="001A2F0A">
        <w:t>ou</w:t>
      </w:r>
      <w:r w:rsidR="007851C1" w:rsidRPr="001A2F0A">
        <w:t xml:space="preserve"> dát</w:t>
      </w:r>
      <w:r w:rsidR="003416EA" w:rsidRPr="001A2F0A">
        <w:t xml:space="preserve"> vo forme tabuľky, grafu a percentuálnej úspešnosti</w:t>
      </w:r>
      <w:r w:rsidRPr="001A2F0A">
        <w:t>.</w:t>
      </w:r>
    </w:p>
    <w:p w14:paraId="4FEB306B" w14:textId="63399552" w:rsidR="00FF5D91" w:rsidRPr="001A2F0A" w:rsidRDefault="00FF5D91" w:rsidP="00506454">
      <w:pPr>
        <w:pStyle w:val="ListParagraph"/>
        <w:numPr>
          <w:ilvl w:val="0"/>
          <w:numId w:val="31"/>
        </w:numPr>
        <w:jc w:val="both"/>
      </w:pPr>
      <w:r w:rsidRPr="001A2F0A">
        <w:t>Porovnanie rôznych metód</w:t>
      </w:r>
      <w:r w:rsidR="00682543" w:rsidRPr="001A2F0A">
        <w:t xml:space="preserve"> strojového učenia</w:t>
      </w:r>
      <w:r w:rsidR="00FF79A1" w:rsidRPr="001A2F0A">
        <w:t>.</w:t>
      </w:r>
    </w:p>
    <w:p w14:paraId="3F3602B0" w14:textId="7E32FE4A" w:rsidR="007851C1" w:rsidRPr="001A2F0A" w:rsidRDefault="002F1A72" w:rsidP="007851C1">
      <w:pPr>
        <w:pStyle w:val="ListParagraph"/>
        <w:numPr>
          <w:ilvl w:val="1"/>
          <w:numId w:val="31"/>
        </w:numPr>
        <w:jc w:val="both"/>
      </w:pPr>
      <w:r w:rsidRPr="001A2F0A">
        <w:t xml:space="preserve">Programový modul umožní </w:t>
      </w:r>
      <w:r w:rsidR="003416EA" w:rsidRPr="001A2F0A">
        <w:t xml:space="preserve">porovnať </w:t>
      </w:r>
      <w:r w:rsidR="007C2BE4" w:rsidRPr="001A2F0A">
        <w:t xml:space="preserve">metódy </w:t>
      </w:r>
      <w:r w:rsidR="003416EA" w:rsidRPr="001A2F0A">
        <w:t>strojového učenia</w:t>
      </w:r>
      <w:r w:rsidR="007C2BE4" w:rsidRPr="001A2F0A">
        <w:t>. Výsled</w:t>
      </w:r>
      <w:r w:rsidR="003416EA" w:rsidRPr="001A2F0A">
        <w:t xml:space="preserve">ok </w:t>
      </w:r>
      <w:r w:rsidR="007C2BE4" w:rsidRPr="001A2F0A">
        <w:t>porovnan</w:t>
      </w:r>
      <w:r w:rsidR="003416EA" w:rsidRPr="001A2F0A">
        <w:t>ia</w:t>
      </w:r>
      <w:r w:rsidR="007C2BE4" w:rsidRPr="001A2F0A">
        <w:t xml:space="preserve"> bud</w:t>
      </w:r>
      <w:r w:rsidR="003416EA" w:rsidRPr="001A2F0A">
        <w:t>e</w:t>
      </w:r>
      <w:r w:rsidR="007C2BE4" w:rsidRPr="001A2F0A">
        <w:t xml:space="preserve"> v podobe tabuľky</w:t>
      </w:r>
      <w:r w:rsidR="003F44F3" w:rsidRPr="001A2F0A">
        <w:t xml:space="preserve"> a grafu</w:t>
      </w:r>
      <w:r w:rsidR="007C2BE4" w:rsidRPr="001A2F0A">
        <w:t>.</w:t>
      </w:r>
    </w:p>
    <w:p w14:paraId="4932392F" w14:textId="77777777" w:rsidR="007851C1" w:rsidRPr="001A2F0A" w:rsidRDefault="007851C1">
      <w:pPr>
        <w:spacing w:after="200" w:line="276" w:lineRule="auto"/>
      </w:pPr>
      <w:r w:rsidRPr="001A2F0A">
        <w:br w:type="page"/>
      </w:r>
    </w:p>
    <w:p w14:paraId="14630266" w14:textId="0CA0304D" w:rsidR="00E83BA0" w:rsidRPr="001A2F0A" w:rsidRDefault="00E83BA0" w:rsidP="00BF0D48">
      <w:pPr>
        <w:pStyle w:val="ListParagraph"/>
        <w:numPr>
          <w:ilvl w:val="0"/>
          <w:numId w:val="31"/>
        </w:numPr>
        <w:jc w:val="both"/>
      </w:pPr>
      <w:r w:rsidRPr="001A2F0A">
        <w:lastRenderedPageBreak/>
        <w:t>Výber dátovej množiny na spracovanie.</w:t>
      </w:r>
    </w:p>
    <w:p w14:paraId="7869C3C6" w14:textId="13AE73AA" w:rsidR="00E83BA0" w:rsidRPr="001A2F0A" w:rsidRDefault="00E83BA0" w:rsidP="00E83BA0">
      <w:pPr>
        <w:pStyle w:val="ListParagraph"/>
        <w:numPr>
          <w:ilvl w:val="1"/>
          <w:numId w:val="31"/>
        </w:numPr>
        <w:jc w:val="both"/>
      </w:pPr>
      <w:r w:rsidRPr="001A2F0A">
        <w:t>Programový modul určený na spracovanie dátových množín umožní používateľovi vybrať nepredspracovanú dátovú množinu.</w:t>
      </w:r>
    </w:p>
    <w:p w14:paraId="74701307" w14:textId="6FB88213" w:rsidR="00BF0D48" w:rsidRPr="001A2F0A" w:rsidRDefault="00BF0D48" w:rsidP="00BF0D48">
      <w:pPr>
        <w:pStyle w:val="ListParagraph"/>
        <w:numPr>
          <w:ilvl w:val="0"/>
          <w:numId w:val="31"/>
        </w:numPr>
        <w:jc w:val="both"/>
      </w:pPr>
      <w:r w:rsidRPr="001A2F0A">
        <w:t>Výber rôznych metód spracovania dátovej množiny.</w:t>
      </w:r>
    </w:p>
    <w:p w14:paraId="356EBDB2" w14:textId="438832F6" w:rsidR="00BF0D48" w:rsidRPr="001A2F0A" w:rsidRDefault="00BF0D48" w:rsidP="00BF0D48">
      <w:pPr>
        <w:pStyle w:val="ListParagraph"/>
        <w:numPr>
          <w:ilvl w:val="1"/>
          <w:numId w:val="31"/>
        </w:numPr>
        <w:jc w:val="both"/>
      </w:pPr>
      <w:r w:rsidRPr="001A2F0A">
        <w:t>Programový modul určený na spracovanie dátov</w:t>
      </w:r>
      <w:r w:rsidR="00E83BA0" w:rsidRPr="001A2F0A">
        <w:t>ej</w:t>
      </w:r>
      <w:r w:rsidRPr="001A2F0A">
        <w:t xml:space="preserve"> množ</w:t>
      </w:r>
      <w:r w:rsidR="00E83BA0" w:rsidRPr="001A2F0A">
        <w:t>iny</w:t>
      </w:r>
      <w:r w:rsidRPr="001A2F0A">
        <w:t xml:space="preserve"> umožní používateľovi vybrať metódu spracovania dátovej množiny a následne spustiť spracovanie nad vybra</w:t>
      </w:r>
      <w:r w:rsidR="00D90F04" w:rsidRPr="001A2F0A">
        <w:t>n</w:t>
      </w:r>
      <w:r w:rsidRPr="001A2F0A">
        <w:t>ou množinou dát.</w:t>
      </w:r>
    </w:p>
    <w:p w14:paraId="3655A19E" w14:textId="56197D06" w:rsidR="00FF5D91" w:rsidRPr="001A2F0A" w:rsidRDefault="00FF5D91" w:rsidP="00506454">
      <w:pPr>
        <w:pStyle w:val="ListParagraph"/>
        <w:numPr>
          <w:ilvl w:val="0"/>
          <w:numId w:val="31"/>
        </w:numPr>
        <w:jc w:val="both"/>
      </w:pPr>
      <w:r w:rsidRPr="001A2F0A">
        <w:t>Možnosť zobraziť a uložiť proces spracovania dátovej množiny.</w:t>
      </w:r>
    </w:p>
    <w:p w14:paraId="4FE49281" w14:textId="17027C9A" w:rsidR="002F1A72" w:rsidRPr="001A2F0A" w:rsidRDefault="003416EA" w:rsidP="002F1A72">
      <w:pPr>
        <w:pStyle w:val="ListParagraph"/>
        <w:numPr>
          <w:ilvl w:val="1"/>
          <w:numId w:val="31"/>
        </w:numPr>
        <w:jc w:val="both"/>
      </w:pPr>
      <w:r w:rsidRPr="001A2F0A">
        <w:t>Programový</w:t>
      </w:r>
      <w:r w:rsidR="007C2BE4" w:rsidRPr="001A2F0A">
        <w:t xml:space="preserve"> modul určený na spracovanie dátovej množiny </w:t>
      </w:r>
      <w:r w:rsidRPr="001A2F0A">
        <w:t>umožní</w:t>
      </w:r>
      <w:r w:rsidR="007C2BE4" w:rsidRPr="001A2F0A">
        <w:t xml:space="preserve"> uložiť </w:t>
      </w:r>
      <w:r w:rsidRPr="001A2F0A">
        <w:t xml:space="preserve">proces spracovania dátovej množiny </w:t>
      </w:r>
      <w:r w:rsidR="007C2BE4" w:rsidRPr="001A2F0A">
        <w:t>spolu s výstupmi jednotlivých krokov spracovania</w:t>
      </w:r>
      <w:r w:rsidRPr="001A2F0A">
        <w:t xml:space="preserve"> do dokumentu</w:t>
      </w:r>
      <w:r w:rsidR="00324E21" w:rsidRPr="001A2F0A">
        <w:t xml:space="preserve"> v</w:t>
      </w:r>
      <w:r w:rsidR="003667AF" w:rsidRPr="001A2F0A">
        <w:t>o formáte</w:t>
      </w:r>
      <w:r w:rsidR="00324E21" w:rsidRPr="001A2F0A">
        <w:t xml:space="preserve"> HTML</w:t>
      </w:r>
      <w:r w:rsidR="007C2BE4" w:rsidRPr="001A2F0A">
        <w:t>.</w:t>
      </w:r>
      <w:r w:rsidR="00682543" w:rsidRPr="001A2F0A">
        <w:t xml:space="preserve"> Spracovanú dátovú množinu bude taktiež možné uložiť</w:t>
      </w:r>
      <w:r w:rsidR="003667AF" w:rsidRPr="001A2F0A">
        <w:t xml:space="preserve"> vo formáte CSV</w:t>
      </w:r>
      <w:r w:rsidR="00682543" w:rsidRPr="001A2F0A">
        <w:t>.</w:t>
      </w:r>
    </w:p>
    <w:p w14:paraId="3B5D7186" w14:textId="043FA9F0" w:rsidR="00FF5D91" w:rsidRPr="001A2F0A" w:rsidRDefault="00FF5D91" w:rsidP="00506454">
      <w:pPr>
        <w:pStyle w:val="ListParagraph"/>
        <w:numPr>
          <w:ilvl w:val="0"/>
          <w:numId w:val="31"/>
        </w:numPr>
        <w:jc w:val="both"/>
      </w:pPr>
      <w:r w:rsidRPr="001A2F0A">
        <w:t xml:space="preserve">Možnosť </w:t>
      </w:r>
      <w:r w:rsidR="003416EA" w:rsidRPr="001A2F0A">
        <w:t>zobraziť a uložiť proces programového modulu strojového učenia</w:t>
      </w:r>
      <w:r w:rsidRPr="001A2F0A">
        <w:t>.</w:t>
      </w:r>
    </w:p>
    <w:p w14:paraId="4518123D" w14:textId="3A8535A2" w:rsidR="007C2BE4" w:rsidRPr="001A2F0A" w:rsidRDefault="007C2BE4" w:rsidP="007C2BE4">
      <w:pPr>
        <w:pStyle w:val="ListParagraph"/>
        <w:numPr>
          <w:ilvl w:val="1"/>
          <w:numId w:val="31"/>
        </w:numPr>
        <w:jc w:val="both"/>
      </w:pPr>
      <w:r w:rsidRPr="001A2F0A">
        <w:t xml:space="preserve">Programový modul </w:t>
      </w:r>
      <w:r w:rsidR="003416EA" w:rsidRPr="001A2F0A">
        <w:t xml:space="preserve">strojového učenia </w:t>
      </w:r>
      <w:r w:rsidRPr="001A2F0A">
        <w:t xml:space="preserve">umožní uložiť </w:t>
      </w:r>
      <w:r w:rsidR="003416EA" w:rsidRPr="001A2F0A">
        <w:t>proces práce strojového učenia spolu s výstupmi jednotlivých krokov do dokumentu vo formáte HTML</w:t>
      </w:r>
      <w:r w:rsidR="00324E21" w:rsidRPr="001A2F0A">
        <w:t>. Taktiež umožní uložiť model</w:t>
      </w:r>
      <w:r w:rsidR="00A2185F" w:rsidRPr="001A2F0A">
        <w:t xml:space="preserve"> metód</w:t>
      </w:r>
      <w:r w:rsidR="003667AF" w:rsidRPr="001A2F0A">
        <w:t>y</w:t>
      </w:r>
      <w:r w:rsidR="00A2185F" w:rsidRPr="001A2F0A">
        <w:t xml:space="preserve"> strojového učenia</w:t>
      </w:r>
      <w:r w:rsidR="00324E21" w:rsidRPr="001A2F0A">
        <w:t xml:space="preserve"> vo formáte</w:t>
      </w:r>
      <w:r w:rsidR="004405CB" w:rsidRPr="001A2F0A">
        <w:t xml:space="preserve"> SAV</w:t>
      </w:r>
      <w:r w:rsidR="00B1456B" w:rsidRPr="001A2F0A">
        <w:t>/H5</w:t>
      </w:r>
      <w:r w:rsidR="00324E21" w:rsidRPr="001A2F0A">
        <w:t xml:space="preserve"> </w:t>
      </w:r>
      <w:r w:rsidR="00A2185F" w:rsidRPr="001A2F0A">
        <w:t>pre</w:t>
      </w:r>
      <w:r w:rsidR="00324E21" w:rsidRPr="001A2F0A">
        <w:t xml:space="preserve"> </w:t>
      </w:r>
      <w:r w:rsidR="00192604" w:rsidRPr="001A2F0A">
        <w:t xml:space="preserve">opakované </w:t>
      </w:r>
      <w:r w:rsidR="003667AF" w:rsidRPr="001A2F0A">
        <w:t>použitie</w:t>
      </w:r>
      <w:r w:rsidR="00324E21" w:rsidRPr="001A2F0A">
        <w:t>.</w:t>
      </w:r>
    </w:p>
    <w:p w14:paraId="7A9EF3C8" w14:textId="74A578CE" w:rsidR="00400E04" w:rsidRPr="001A2F0A" w:rsidRDefault="00400E04" w:rsidP="00400E04">
      <w:pPr>
        <w:pStyle w:val="Heading2"/>
      </w:pPr>
      <w:bookmarkStart w:id="92" w:name="_Toc39331518"/>
      <w:proofErr w:type="spellStart"/>
      <w:r w:rsidRPr="001A2F0A">
        <w:t>N</w:t>
      </w:r>
      <w:r w:rsidR="00654BCC" w:rsidRPr="001A2F0A">
        <w:t>efunkcionálne</w:t>
      </w:r>
      <w:proofErr w:type="spellEnd"/>
      <w:r w:rsidR="00654BCC" w:rsidRPr="001A2F0A">
        <w:t xml:space="preserve"> požiadavky</w:t>
      </w:r>
      <w:bookmarkEnd w:id="92"/>
    </w:p>
    <w:p w14:paraId="41678C65" w14:textId="023638F5" w:rsidR="00BF0D48" w:rsidRPr="001A2F0A" w:rsidRDefault="002D27A4" w:rsidP="00CD6F94">
      <w:pPr>
        <w:pStyle w:val="Odsek"/>
        <w:ind w:firstLine="708"/>
      </w:pPr>
      <w:r w:rsidRPr="001A2F0A">
        <w:t>Navrhované riešenie bude implemen</w:t>
      </w:r>
      <w:r w:rsidR="00D2070E" w:rsidRPr="001A2F0A">
        <w:t>to</w:t>
      </w:r>
      <w:r w:rsidRPr="001A2F0A">
        <w:t>van</w:t>
      </w:r>
      <w:r w:rsidR="003416EA" w:rsidRPr="001A2F0A">
        <w:t>é</w:t>
      </w:r>
      <w:r w:rsidR="00D2070E" w:rsidRPr="001A2F0A">
        <w:t xml:space="preserve"> ako </w:t>
      </w:r>
      <w:r w:rsidR="00821160" w:rsidRPr="001A2F0A">
        <w:rPr>
          <w:color w:val="000000" w:themeColor="text1"/>
        </w:rPr>
        <w:t>programový modul, a preto nebude mať p</w:t>
      </w:r>
      <w:r w:rsidRPr="001A2F0A">
        <w:t>oužívateľské rozhranie</w:t>
      </w:r>
      <w:r w:rsidR="00821160" w:rsidRPr="001A2F0A">
        <w:t>.</w:t>
      </w:r>
      <w:r w:rsidR="000A3290" w:rsidRPr="001A2F0A">
        <w:t xml:space="preserve"> Modul musí byť voľne prístupný pre verejnosť</w:t>
      </w:r>
      <w:r w:rsidR="00EC455B" w:rsidRPr="001A2F0A">
        <w:t>.</w:t>
      </w:r>
      <w:r w:rsidR="00021FE0" w:rsidRPr="001A2F0A">
        <w:t xml:space="preserve"> </w:t>
      </w:r>
      <w:r w:rsidR="003416EA" w:rsidRPr="001A2F0A">
        <w:t>Mal by využívať</w:t>
      </w:r>
      <w:r w:rsidR="00021FE0" w:rsidRPr="001A2F0A">
        <w:t xml:space="preserve"> voľne dostupný úložný priestor pre ukladanie vzniknutých súborov. </w:t>
      </w:r>
      <w:r w:rsidR="00EC455B" w:rsidRPr="001A2F0A">
        <w:t>Taktiež musí byť zabezpečená vhodná dokumentácia.</w:t>
      </w:r>
      <w:r w:rsidRPr="001A2F0A">
        <w:t xml:space="preserve"> </w:t>
      </w:r>
      <w:r w:rsidR="00821160" w:rsidRPr="001A2F0A">
        <w:t>Spôsob ovládania modulu</w:t>
      </w:r>
      <w:r w:rsidR="00D2070E" w:rsidRPr="001A2F0A">
        <w:rPr>
          <w:color w:val="FF0000"/>
        </w:rPr>
        <w:t xml:space="preserve"> </w:t>
      </w:r>
      <w:r w:rsidRPr="001A2F0A">
        <w:t>musí byť prehľadn</w:t>
      </w:r>
      <w:r w:rsidR="00192604" w:rsidRPr="001A2F0A">
        <w:t>ý</w:t>
      </w:r>
      <w:r w:rsidR="00821160" w:rsidRPr="001A2F0A">
        <w:t xml:space="preserve"> a</w:t>
      </w:r>
      <w:r w:rsidRPr="001A2F0A">
        <w:t xml:space="preserve"> intuitívn</w:t>
      </w:r>
      <w:r w:rsidR="00192604" w:rsidRPr="001A2F0A">
        <w:t>y</w:t>
      </w:r>
      <w:r w:rsidRPr="001A2F0A">
        <w:t xml:space="preserve"> pre používateľa a bez redundantných informácií. </w:t>
      </w:r>
      <w:r w:rsidR="00821160" w:rsidRPr="001A2F0A">
        <w:t>Ovládanie, nastavovanie parametrov a prístup k výstupom modulu</w:t>
      </w:r>
      <w:r w:rsidRPr="001A2F0A">
        <w:t xml:space="preserve"> </w:t>
      </w:r>
      <w:r w:rsidR="00192604" w:rsidRPr="001A2F0A">
        <w:t>nemôž</w:t>
      </w:r>
      <w:r w:rsidR="0048677F" w:rsidRPr="001A2F0A">
        <w:t>e</w:t>
      </w:r>
      <w:r w:rsidR="00821160" w:rsidRPr="001A2F0A">
        <w:t xml:space="preserve"> </w:t>
      </w:r>
      <w:r w:rsidRPr="001A2F0A">
        <w:t>byť náročn</w:t>
      </w:r>
      <w:r w:rsidR="0048677F" w:rsidRPr="001A2F0A">
        <w:t>ý</w:t>
      </w:r>
      <w:r w:rsidRPr="001A2F0A">
        <w:t xml:space="preserve">, aby sa používateľ vedel rýchlo </w:t>
      </w:r>
      <w:r w:rsidR="00821160" w:rsidRPr="001A2F0A">
        <w:t>z</w:t>
      </w:r>
      <w:r w:rsidRPr="001A2F0A">
        <w:t>orientovať a</w:t>
      </w:r>
      <w:r w:rsidR="00D2070E" w:rsidRPr="001A2F0A">
        <w:t> </w:t>
      </w:r>
      <w:r w:rsidRPr="001A2F0A">
        <w:t>používať</w:t>
      </w:r>
      <w:r w:rsidR="00D2070E" w:rsidRPr="001A2F0A">
        <w:t xml:space="preserve"> </w:t>
      </w:r>
      <w:r w:rsidR="00821160" w:rsidRPr="001A2F0A">
        <w:rPr>
          <w:color w:val="000000" w:themeColor="text1"/>
        </w:rPr>
        <w:t>vytvorený programový modul</w:t>
      </w:r>
      <w:r w:rsidRPr="001A2F0A">
        <w:t>.</w:t>
      </w:r>
    </w:p>
    <w:p w14:paraId="37D176BD" w14:textId="77777777" w:rsidR="00BF0D48" w:rsidRPr="001A2F0A" w:rsidRDefault="00BF0D48">
      <w:pPr>
        <w:spacing w:after="200" w:line="276" w:lineRule="auto"/>
        <w:rPr>
          <w:rFonts w:cs="Times New Roman (Body CS)"/>
        </w:rPr>
      </w:pPr>
      <w:r w:rsidRPr="001A2F0A">
        <w:br w:type="page"/>
      </w:r>
    </w:p>
    <w:p w14:paraId="7DAB5FBB" w14:textId="5BE82A63" w:rsidR="005C55D1" w:rsidRPr="001A2F0A" w:rsidRDefault="005C55D1" w:rsidP="005C55D1">
      <w:pPr>
        <w:pStyle w:val="Heading2"/>
      </w:pPr>
      <w:bookmarkStart w:id="93" w:name="_Toc39331519"/>
      <w:r w:rsidRPr="001A2F0A">
        <w:lastRenderedPageBreak/>
        <w:t>Prípady použitia</w:t>
      </w:r>
      <w:bookmarkEnd w:id="93"/>
    </w:p>
    <w:p w14:paraId="54A31147" w14:textId="4EBBE9DA" w:rsidR="005C55D1" w:rsidRPr="001A2F0A" w:rsidRDefault="005C55D1" w:rsidP="00CD6F94">
      <w:pPr>
        <w:pStyle w:val="Odsek"/>
        <w:ind w:firstLine="708"/>
      </w:pPr>
      <w:r w:rsidRPr="001A2F0A">
        <w:t xml:space="preserve">Na obrázku č. </w:t>
      </w:r>
      <w:r w:rsidRPr="001A2F0A">
        <w:fldChar w:fldCharType="begin"/>
      </w:r>
      <w:r w:rsidRPr="001A2F0A">
        <w:instrText xml:space="preserve"> REF _Ref26305896 \# \0 \h </w:instrText>
      </w:r>
      <w:r w:rsidR="001A2F0A">
        <w:instrText xml:space="preserve"> \* MERGEFORMAT </w:instrText>
      </w:r>
      <w:r w:rsidRPr="001A2F0A">
        <w:fldChar w:fldCharType="separate"/>
      </w:r>
      <w:r w:rsidR="001A0937" w:rsidRPr="001A2F0A">
        <w:t>15</w:t>
      </w:r>
      <w:r w:rsidRPr="001A2F0A">
        <w:fldChar w:fldCharType="end"/>
      </w:r>
      <w:r w:rsidRPr="001A2F0A">
        <w:t xml:space="preserve"> je zobrazený diagram prípadov použitia, ktorý vyplýva zo špecifikácie </w:t>
      </w:r>
      <w:proofErr w:type="spellStart"/>
      <w:r w:rsidR="00AB53E0" w:rsidRPr="001A2F0A">
        <w:t>funkcionálnych</w:t>
      </w:r>
      <w:proofErr w:type="spellEnd"/>
      <w:r w:rsidRPr="001A2F0A">
        <w:t xml:space="preserve"> vlastností programového modulu.</w:t>
      </w:r>
    </w:p>
    <w:p w14:paraId="6A6274A5" w14:textId="77777777" w:rsidR="00F639B7" w:rsidRPr="001A2F0A" w:rsidRDefault="00F639B7" w:rsidP="00F639B7"/>
    <w:p w14:paraId="79B36DC6" w14:textId="593883BA" w:rsidR="005C55D1" w:rsidRPr="001A2F0A" w:rsidRDefault="004E2B4A" w:rsidP="005C55D1">
      <w:r w:rsidRPr="001A2F0A">
        <w:rPr>
          <w:noProof/>
        </w:rPr>
        <w:drawing>
          <wp:inline distT="0" distB="0" distL="0" distR="0" wp14:anchorId="68225547" wp14:editId="0CFECD02">
            <wp:extent cx="6120130" cy="3562985"/>
            <wp:effectExtent l="0" t="0" r="1270" b="5715"/>
            <wp:docPr id="38" name="Picture 3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CaseDiagra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130" cy="3562985"/>
                    </a:xfrm>
                    <a:prstGeom prst="rect">
                      <a:avLst/>
                    </a:prstGeom>
                  </pic:spPr>
                </pic:pic>
              </a:graphicData>
            </a:graphic>
          </wp:inline>
        </w:drawing>
      </w:r>
    </w:p>
    <w:p w14:paraId="023F7547" w14:textId="7FF2E445" w:rsidR="005C55D1" w:rsidRPr="001A2F0A" w:rsidRDefault="005C55D1" w:rsidP="005C55D1">
      <w:pPr>
        <w:pStyle w:val="Caption"/>
      </w:pPr>
      <w:bookmarkStart w:id="94" w:name="_Ref26305896"/>
      <w:bookmarkStart w:id="95" w:name="_Ref26305887"/>
      <w:bookmarkStart w:id="96" w:name="_Toc39340111"/>
      <w:r w:rsidRPr="001A2F0A">
        <w:t xml:space="preserve">Obrázok </w:t>
      </w:r>
      <w:fldSimple w:instr=" SEQ Obrázok \* ARABIC ">
        <w:r w:rsidR="00361D7E" w:rsidRPr="001A2F0A">
          <w:rPr>
            <w:noProof/>
          </w:rPr>
          <w:t>16</w:t>
        </w:r>
      </w:fldSimple>
      <w:bookmarkEnd w:id="94"/>
      <w:r w:rsidR="00BE5CFE" w:rsidRPr="001A2F0A">
        <w:t xml:space="preserve"> – </w:t>
      </w:r>
      <w:r w:rsidRPr="001A2F0A">
        <w:t>Diagram prípadov použitia</w:t>
      </w:r>
      <w:bookmarkEnd w:id="95"/>
      <w:bookmarkEnd w:id="96"/>
    </w:p>
    <w:p w14:paraId="5855D0D1" w14:textId="5471FF8C" w:rsidR="005C55D1" w:rsidRPr="001A2F0A" w:rsidRDefault="005C55D1" w:rsidP="005C55D1"/>
    <w:p w14:paraId="7F79F9A2" w14:textId="17DC67C8" w:rsidR="005C55D1" w:rsidRPr="001A2F0A" w:rsidRDefault="005C55D1" w:rsidP="008D6158">
      <w:pPr>
        <w:jc w:val="both"/>
        <w:rPr>
          <w:b/>
          <w:bCs/>
        </w:rPr>
      </w:pPr>
      <w:r w:rsidRPr="001A2F0A">
        <w:rPr>
          <w:b/>
          <w:bCs/>
        </w:rPr>
        <w:t>Aktér:</w:t>
      </w:r>
    </w:p>
    <w:p w14:paraId="6F00E5E8" w14:textId="6C3100E4" w:rsidR="005C55D1" w:rsidRPr="001A2F0A" w:rsidRDefault="005C55D1" w:rsidP="008D6158">
      <w:pPr>
        <w:pStyle w:val="ListParagraph"/>
        <w:numPr>
          <w:ilvl w:val="0"/>
          <w:numId w:val="38"/>
        </w:numPr>
        <w:jc w:val="both"/>
      </w:pPr>
      <w:r w:rsidRPr="001A2F0A">
        <w:t>Výskumník – Osoba ktorá pracuje s programovým modulom.</w:t>
      </w:r>
    </w:p>
    <w:p w14:paraId="53A08583" w14:textId="502ED38C" w:rsidR="00BF0D48" w:rsidRPr="001A2F0A" w:rsidRDefault="00BF0D48">
      <w:pPr>
        <w:spacing w:after="200" w:line="276" w:lineRule="auto"/>
      </w:pPr>
      <w:r w:rsidRPr="001A2F0A">
        <w:br w:type="page"/>
      </w:r>
    </w:p>
    <w:p w14:paraId="01C52214" w14:textId="077E5253" w:rsidR="005C55D1" w:rsidRPr="001A2F0A" w:rsidRDefault="005C55D1" w:rsidP="00632C5E">
      <w:pPr>
        <w:pStyle w:val="Heading3"/>
      </w:pPr>
      <w:bookmarkStart w:id="97" w:name="_Toc39331520"/>
      <w:r w:rsidRPr="001A2F0A">
        <w:lastRenderedPageBreak/>
        <w:t>Scenáre prípadov použitia</w:t>
      </w:r>
      <w:bookmarkEnd w:id="97"/>
    </w:p>
    <w:p w14:paraId="2A9AAA0E" w14:textId="0E1AAAA6" w:rsidR="005C55D1" w:rsidRPr="001A2F0A" w:rsidRDefault="004F140A" w:rsidP="00CD6F94">
      <w:pPr>
        <w:pStyle w:val="Odsek"/>
        <w:ind w:firstLine="708"/>
      </w:pPr>
      <w:r w:rsidRPr="001A2F0A">
        <w:t>V tabuľkách č. 6</w:t>
      </w:r>
      <w:r w:rsidR="004702A7" w:rsidRPr="001A2F0A">
        <w:t xml:space="preserve"> </w:t>
      </w:r>
      <w:r w:rsidR="00C01471" w:rsidRPr="001A2F0A">
        <w:t>–</w:t>
      </w:r>
      <w:r w:rsidR="004702A7" w:rsidRPr="001A2F0A">
        <w:t xml:space="preserve"> </w:t>
      </w:r>
      <w:r w:rsidR="0002069F" w:rsidRPr="001A2F0A">
        <w:t>1</w:t>
      </w:r>
      <w:r w:rsidR="00C01471" w:rsidRPr="001A2F0A">
        <w:t>0</w:t>
      </w:r>
      <w:r w:rsidRPr="001A2F0A">
        <w:t xml:space="preserve"> sa nachádza detailný opis jednotlivých prípadov použitia.</w:t>
      </w:r>
    </w:p>
    <w:p w14:paraId="71982917" w14:textId="67C19D42" w:rsidR="004F140A" w:rsidRPr="001A2F0A" w:rsidRDefault="004F140A" w:rsidP="004F140A"/>
    <w:p w14:paraId="09BAECA8" w14:textId="5BC0DD89" w:rsidR="004F140A" w:rsidRPr="001A2F0A" w:rsidRDefault="004F140A" w:rsidP="004F140A">
      <w:pPr>
        <w:pStyle w:val="Caption"/>
      </w:pPr>
      <w:bookmarkStart w:id="98" w:name="_Toc39340123"/>
      <w:r w:rsidRPr="001A2F0A">
        <w:t xml:space="preserve">Tabuľka </w:t>
      </w:r>
      <w:fldSimple w:instr=" SEQ Tabuľka \* ARABIC ">
        <w:r w:rsidR="001A0937" w:rsidRPr="001A2F0A">
          <w:rPr>
            <w:noProof/>
          </w:rPr>
          <w:t>6</w:t>
        </w:r>
      </w:fldSimple>
      <w:r w:rsidRPr="001A2F0A">
        <w:t xml:space="preserve"> </w:t>
      </w:r>
      <w:r w:rsidR="00517BA6" w:rsidRPr="001A2F0A">
        <w:t>–</w:t>
      </w:r>
      <w:r w:rsidRPr="001A2F0A">
        <w:t xml:space="preserve"> </w:t>
      </w:r>
      <w:r w:rsidR="00517BA6" w:rsidRPr="001A2F0A">
        <w:t>S</w:t>
      </w:r>
      <w:r w:rsidRPr="001A2F0A">
        <w:t>cenár prípadu použitia spracuj vybranú dátovú množinu</w:t>
      </w:r>
      <w:bookmarkEnd w:id="98"/>
    </w:p>
    <w:tbl>
      <w:tblPr>
        <w:tblStyle w:val="TableGrid"/>
        <w:tblW w:w="0" w:type="auto"/>
        <w:tblLook w:val="04A0" w:firstRow="1" w:lastRow="0" w:firstColumn="1" w:lastColumn="0" w:noHBand="0" w:noVBand="1"/>
      </w:tblPr>
      <w:tblGrid>
        <w:gridCol w:w="1655"/>
        <w:gridCol w:w="892"/>
        <w:gridCol w:w="1276"/>
        <w:gridCol w:w="5805"/>
      </w:tblGrid>
      <w:tr w:rsidR="004F140A" w:rsidRPr="001A2F0A" w14:paraId="1F3E7865" w14:textId="44B010A0" w:rsidTr="004C36EC">
        <w:tc>
          <w:tcPr>
            <w:tcW w:w="1655" w:type="dxa"/>
            <w:vAlign w:val="center"/>
          </w:tcPr>
          <w:p w14:paraId="4ADBBF4F" w14:textId="200D2662" w:rsidR="004F140A" w:rsidRPr="001A2F0A" w:rsidRDefault="004F140A" w:rsidP="004C36EC">
            <w:pPr>
              <w:rPr>
                <w:b/>
                <w:bCs/>
                <w:sz w:val="22"/>
                <w:szCs w:val="22"/>
              </w:rPr>
            </w:pPr>
            <w:r w:rsidRPr="001A2F0A">
              <w:rPr>
                <w:b/>
                <w:bCs/>
                <w:sz w:val="22"/>
                <w:szCs w:val="22"/>
              </w:rPr>
              <w:t>Názov prípadu použitia</w:t>
            </w:r>
          </w:p>
        </w:tc>
        <w:tc>
          <w:tcPr>
            <w:tcW w:w="7973" w:type="dxa"/>
            <w:gridSpan w:val="3"/>
            <w:vAlign w:val="center"/>
          </w:tcPr>
          <w:p w14:paraId="317AAFE1" w14:textId="3717EAD4" w:rsidR="004F140A" w:rsidRPr="001A2F0A" w:rsidRDefault="004F140A" w:rsidP="004C36EC">
            <w:pPr>
              <w:rPr>
                <w:sz w:val="22"/>
                <w:szCs w:val="22"/>
              </w:rPr>
            </w:pPr>
            <w:r w:rsidRPr="001A2F0A">
              <w:rPr>
                <w:sz w:val="22"/>
                <w:szCs w:val="22"/>
              </w:rPr>
              <w:t>Spracuj vybranú dátovú množinu</w:t>
            </w:r>
          </w:p>
        </w:tc>
      </w:tr>
      <w:tr w:rsidR="004F140A" w:rsidRPr="001A2F0A" w14:paraId="4B9231F6" w14:textId="4ABA17D7" w:rsidTr="004C36EC">
        <w:tc>
          <w:tcPr>
            <w:tcW w:w="1655" w:type="dxa"/>
            <w:vAlign w:val="center"/>
          </w:tcPr>
          <w:p w14:paraId="3A9D853F" w14:textId="07BC42A0" w:rsidR="004F140A" w:rsidRPr="001A2F0A" w:rsidRDefault="004F140A" w:rsidP="004C36EC">
            <w:pPr>
              <w:rPr>
                <w:b/>
                <w:bCs/>
                <w:sz w:val="22"/>
                <w:szCs w:val="22"/>
              </w:rPr>
            </w:pPr>
            <w:r w:rsidRPr="001A2F0A">
              <w:rPr>
                <w:b/>
                <w:bCs/>
                <w:sz w:val="22"/>
                <w:szCs w:val="22"/>
              </w:rPr>
              <w:t>Identifikačné číslo</w:t>
            </w:r>
          </w:p>
        </w:tc>
        <w:tc>
          <w:tcPr>
            <w:tcW w:w="7973" w:type="dxa"/>
            <w:gridSpan w:val="3"/>
            <w:vAlign w:val="center"/>
          </w:tcPr>
          <w:p w14:paraId="6031696C" w14:textId="639CDEA6" w:rsidR="004F140A" w:rsidRPr="001A2F0A" w:rsidRDefault="004F140A" w:rsidP="004C36EC">
            <w:pPr>
              <w:rPr>
                <w:sz w:val="22"/>
                <w:szCs w:val="22"/>
              </w:rPr>
            </w:pPr>
            <w:r w:rsidRPr="001A2F0A">
              <w:rPr>
                <w:sz w:val="22"/>
                <w:szCs w:val="22"/>
              </w:rPr>
              <w:t>UC01</w:t>
            </w:r>
          </w:p>
        </w:tc>
      </w:tr>
      <w:tr w:rsidR="00202D2C" w:rsidRPr="001A2F0A" w14:paraId="25450600" w14:textId="62A637AA" w:rsidTr="004C36EC">
        <w:trPr>
          <w:trHeight w:val="603"/>
        </w:trPr>
        <w:tc>
          <w:tcPr>
            <w:tcW w:w="1655" w:type="dxa"/>
            <w:vMerge w:val="restart"/>
            <w:vAlign w:val="center"/>
          </w:tcPr>
          <w:p w14:paraId="429378E4" w14:textId="3C27CCBB" w:rsidR="00202D2C" w:rsidRPr="001A2F0A" w:rsidRDefault="00202D2C" w:rsidP="004C36EC">
            <w:pPr>
              <w:rPr>
                <w:b/>
                <w:bCs/>
                <w:sz w:val="22"/>
                <w:szCs w:val="22"/>
              </w:rPr>
            </w:pPr>
            <w:r w:rsidRPr="001A2F0A">
              <w:rPr>
                <w:b/>
                <w:bCs/>
                <w:sz w:val="22"/>
                <w:szCs w:val="22"/>
              </w:rPr>
              <w:t>Hlavný scenár</w:t>
            </w:r>
          </w:p>
        </w:tc>
        <w:tc>
          <w:tcPr>
            <w:tcW w:w="7973" w:type="dxa"/>
            <w:gridSpan w:val="3"/>
            <w:vAlign w:val="center"/>
          </w:tcPr>
          <w:p w14:paraId="1DB25006" w14:textId="17CAD206" w:rsidR="00202D2C" w:rsidRPr="001A2F0A" w:rsidRDefault="00202D2C" w:rsidP="004C36EC">
            <w:pPr>
              <w:rPr>
                <w:sz w:val="22"/>
                <w:szCs w:val="22"/>
              </w:rPr>
            </w:pPr>
            <w:r w:rsidRPr="001A2F0A">
              <w:rPr>
                <w:sz w:val="22"/>
                <w:szCs w:val="22"/>
              </w:rPr>
              <w:t>Umožňuje používateľovi spracovať vybranú dátovú množinu prostredníctvom v</w:t>
            </w:r>
            <w:r w:rsidR="00E83BA0" w:rsidRPr="001A2F0A">
              <w:rPr>
                <w:sz w:val="22"/>
                <w:szCs w:val="22"/>
              </w:rPr>
              <w:t>ýberu</w:t>
            </w:r>
            <w:r w:rsidRPr="001A2F0A">
              <w:rPr>
                <w:sz w:val="22"/>
                <w:szCs w:val="22"/>
              </w:rPr>
              <w:t xml:space="preserve"> preddefinovanej metódy predspracovania. Po dokončení spracovania dátovej množiny sa vygeneruje HTML dokument o priebehu spracovania dátovej množiny. Taktiež po dokončení spracovania dátovej množiny sa uloží predspracovaná dátová množina vo formáte CSV.</w:t>
            </w:r>
          </w:p>
        </w:tc>
      </w:tr>
      <w:tr w:rsidR="00202D2C" w:rsidRPr="001A2F0A" w14:paraId="71B8CF32" w14:textId="5CB4B2CC" w:rsidTr="004C36EC">
        <w:tc>
          <w:tcPr>
            <w:tcW w:w="1655" w:type="dxa"/>
            <w:vMerge/>
            <w:vAlign w:val="center"/>
          </w:tcPr>
          <w:p w14:paraId="6403EA04" w14:textId="77777777" w:rsidR="00202D2C" w:rsidRPr="001A2F0A" w:rsidRDefault="00202D2C" w:rsidP="004C36EC">
            <w:pPr>
              <w:rPr>
                <w:sz w:val="22"/>
                <w:szCs w:val="22"/>
              </w:rPr>
            </w:pPr>
          </w:p>
        </w:tc>
        <w:tc>
          <w:tcPr>
            <w:tcW w:w="892" w:type="dxa"/>
            <w:vAlign w:val="center"/>
          </w:tcPr>
          <w:p w14:paraId="05358841" w14:textId="067253A5" w:rsidR="00202D2C" w:rsidRPr="001A2F0A" w:rsidRDefault="00202D2C" w:rsidP="004C36EC">
            <w:pPr>
              <w:rPr>
                <w:sz w:val="22"/>
                <w:szCs w:val="22"/>
              </w:rPr>
            </w:pPr>
            <w:r w:rsidRPr="001A2F0A">
              <w:rPr>
                <w:b/>
                <w:bCs/>
                <w:sz w:val="22"/>
                <w:szCs w:val="22"/>
              </w:rPr>
              <w:t>Krok</w:t>
            </w:r>
          </w:p>
        </w:tc>
        <w:tc>
          <w:tcPr>
            <w:tcW w:w="1276" w:type="dxa"/>
            <w:vAlign w:val="center"/>
          </w:tcPr>
          <w:p w14:paraId="138EE863" w14:textId="6AFF8A26" w:rsidR="00202D2C" w:rsidRPr="001A2F0A" w:rsidRDefault="00202D2C" w:rsidP="004C36EC">
            <w:pPr>
              <w:rPr>
                <w:sz w:val="22"/>
                <w:szCs w:val="22"/>
              </w:rPr>
            </w:pPr>
            <w:r w:rsidRPr="001A2F0A">
              <w:rPr>
                <w:b/>
                <w:bCs/>
                <w:sz w:val="22"/>
                <w:szCs w:val="22"/>
              </w:rPr>
              <w:t>Rola</w:t>
            </w:r>
          </w:p>
        </w:tc>
        <w:tc>
          <w:tcPr>
            <w:tcW w:w="5805" w:type="dxa"/>
            <w:vAlign w:val="center"/>
          </w:tcPr>
          <w:p w14:paraId="1B3C13EE" w14:textId="6863D042" w:rsidR="00202D2C" w:rsidRPr="001A2F0A" w:rsidRDefault="00202D2C" w:rsidP="004C36EC">
            <w:pPr>
              <w:rPr>
                <w:sz w:val="22"/>
                <w:szCs w:val="22"/>
              </w:rPr>
            </w:pPr>
            <w:r w:rsidRPr="001A2F0A">
              <w:rPr>
                <w:b/>
                <w:bCs/>
                <w:sz w:val="22"/>
                <w:szCs w:val="22"/>
              </w:rPr>
              <w:t>Akcia</w:t>
            </w:r>
          </w:p>
        </w:tc>
      </w:tr>
      <w:tr w:rsidR="00202D2C" w:rsidRPr="001A2F0A" w14:paraId="4704D607" w14:textId="6AD54070" w:rsidTr="004C36EC">
        <w:tc>
          <w:tcPr>
            <w:tcW w:w="1655" w:type="dxa"/>
            <w:vMerge/>
            <w:vAlign w:val="center"/>
          </w:tcPr>
          <w:p w14:paraId="59F1AA19" w14:textId="77777777" w:rsidR="00202D2C" w:rsidRPr="001A2F0A" w:rsidRDefault="00202D2C" w:rsidP="004C36EC">
            <w:pPr>
              <w:rPr>
                <w:sz w:val="22"/>
                <w:szCs w:val="22"/>
              </w:rPr>
            </w:pPr>
          </w:p>
        </w:tc>
        <w:tc>
          <w:tcPr>
            <w:tcW w:w="892" w:type="dxa"/>
            <w:vAlign w:val="center"/>
          </w:tcPr>
          <w:p w14:paraId="27176184" w14:textId="4643F6E2" w:rsidR="00202D2C" w:rsidRPr="001A2F0A" w:rsidRDefault="00202D2C" w:rsidP="004C36EC">
            <w:pPr>
              <w:rPr>
                <w:sz w:val="22"/>
                <w:szCs w:val="22"/>
              </w:rPr>
            </w:pPr>
            <w:r w:rsidRPr="001A2F0A">
              <w:rPr>
                <w:sz w:val="22"/>
                <w:szCs w:val="22"/>
              </w:rPr>
              <w:t>1.</w:t>
            </w:r>
          </w:p>
        </w:tc>
        <w:tc>
          <w:tcPr>
            <w:tcW w:w="1276" w:type="dxa"/>
            <w:vAlign w:val="center"/>
          </w:tcPr>
          <w:p w14:paraId="01D08C9F" w14:textId="21C93DBF" w:rsidR="00202D2C" w:rsidRPr="001A2F0A" w:rsidRDefault="00202D2C" w:rsidP="004C36EC">
            <w:pPr>
              <w:rPr>
                <w:sz w:val="22"/>
                <w:szCs w:val="22"/>
              </w:rPr>
            </w:pPr>
            <w:r w:rsidRPr="001A2F0A">
              <w:rPr>
                <w:sz w:val="22"/>
                <w:szCs w:val="22"/>
              </w:rPr>
              <w:t>Používateľ</w:t>
            </w:r>
          </w:p>
        </w:tc>
        <w:tc>
          <w:tcPr>
            <w:tcW w:w="5805" w:type="dxa"/>
            <w:vAlign w:val="center"/>
          </w:tcPr>
          <w:p w14:paraId="1216049F" w14:textId="7C3EBDE8" w:rsidR="00202D2C" w:rsidRPr="001A2F0A" w:rsidRDefault="00202D2C" w:rsidP="004C36EC">
            <w:pPr>
              <w:rPr>
                <w:sz w:val="22"/>
                <w:szCs w:val="22"/>
              </w:rPr>
            </w:pPr>
            <w:r w:rsidRPr="001A2F0A">
              <w:rPr>
                <w:sz w:val="22"/>
                <w:szCs w:val="22"/>
              </w:rPr>
              <w:t>Vyberie dátovú množinu. Akcia je realizovaná prípadom požitia UC04 Vyber dátovú množinu.</w:t>
            </w:r>
          </w:p>
        </w:tc>
      </w:tr>
      <w:tr w:rsidR="00202D2C" w:rsidRPr="001A2F0A" w14:paraId="2AC485D8" w14:textId="71BC0C05" w:rsidTr="004C36EC">
        <w:tc>
          <w:tcPr>
            <w:tcW w:w="1655" w:type="dxa"/>
            <w:vMerge/>
            <w:vAlign w:val="center"/>
          </w:tcPr>
          <w:p w14:paraId="1F93928D" w14:textId="77777777" w:rsidR="00202D2C" w:rsidRPr="001A2F0A" w:rsidRDefault="00202D2C" w:rsidP="004C36EC">
            <w:pPr>
              <w:rPr>
                <w:sz w:val="22"/>
                <w:szCs w:val="22"/>
              </w:rPr>
            </w:pPr>
          </w:p>
        </w:tc>
        <w:tc>
          <w:tcPr>
            <w:tcW w:w="892" w:type="dxa"/>
            <w:vAlign w:val="center"/>
          </w:tcPr>
          <w:p w14:paraId="7B69F40D" w14:textId="220E41ED" w:rsidR="00202D2C" w:rsidRPr="001A2F0A" w:rsidRDefault="00202D2C" w:rsidP="004C36EC">
            <w:pPr>
              <w:rPr>
                <w:sz w:val="22"/>
                <w:szCs w:val="22"/>
              </w:rPr>
            </w:pPr>
            <w:r w:rsidRPr="001A2F0A">
              <w:rPr>
                <w:sz w:val="22"/>
                <w:szCs w:val="22"/>
              </w:rPr>
              <w:t>2.</w:t>
            </w:r>
          </w:p>
        </w:tc>
        <w:tc>
          <w:tcPr>
            <w:tcW w:w="1276" w:type="dxa"/>
            <w:vAlign w:val="center"/>
          </w:tcPr>
          <w:p w14:paraId="38938E76" w14:textId="201DD643" w:rsidR="00202D2C" w:rsidRPr="001A2F0A" w:rsidRDefault="00202D2C" w:rsidP="004C36EC">
            <w:pPr>
              <w:rPr>
                <w:sz w:val="22"/>
                <w:szCs w:val="22"/>
              </w:rPr>
            </w:pPr>
            <w:r w:rsidRPr="001A2F0A">
              <w:rPr>
                <w:sz w:val="22"/>
                <w:szCs w:val="22"/>
              </w:rPr>
              <w:t>Používateľ</w:t>
            </w:r>
          </w:p>
        </w:tc>
        <w:tc>
          <w:tcPr>
            <w:tcW w:w="5805" w:type="dxa"/>
            <w:vAlign w:val="center"/>
          </w:tcPr>
          <w:p w14:paraId="562607DD" w14:textId="099E4C95" w:rsidR="00202D2C" w:rsidRPr="001A2F0A" w:rsidRDefault="00202D2C" w:rsidP="004C36EC">
            <w:pPr>
              <w:rPr>
                <w:sz w:val="22"/>
                <w:szCs w:val="22"/>
              </w:rPr>
            </w:pPr>
            <w:r w:rsidRPr="001A2F0A">
              <w:rPr>
                <w:sz w:val="22"/>
                <w:szCs w:val="22"/>
              </w:rPr>
              <w:t>Vyberie metódu predspracovania dátovej množiny. Akcia je realizovaná prípadom použitia UC06 Vyber metódu spracovania dátovej množiny.</w:t>
            </w:r>
          </w:p>
        </w:tc>
      </w:tr>
      <w:tr w:rsidR="00202D2C" w:rsidRPr="001A2F0A" w14:paraId="419351E4" w14:textId="0C08806E" w:rsidTr="004C36EC">
        <w:tc>
          <w:tcPr>
            <w:tcW w:w="1655" w:type="dxa"/>
            <w:vMerge/>
            <w:vAlign w:val="center"/>
          </w:tcPr>
          <w:p w14:paraId="504F7154" w14:textId="77777777" w:rsidR="00202D2C" w:rsidRPr="001A2F0A" w:rsidRDefault="00202D2C" w:rsidP="004C36EC">
            <w:pPr>
              <w:rPr>
                <w:sz w:val="22"/>
                <w:szCs w:val="22"/>
              </w:rPr>
            </w:pPr>
          </w:p>
        </w:tc>
        <w:tc>
          <w:tcPr>
            <w:tcW w:w="892" w:type="dxa"/>
            <w:vAlign w:val="center"/>
          </w:tcPr>
          <w:p w14:paraId="12BB96C2" w14:textId="49B73919" w:rsidR="00202D2C" w:rsidRPr="001A2F0A" w:rsidRDefault="00202D2C" w:rsidP="004C36EC">
            <w:pPr>
              <w:rPr>
                <w:sz w:val="22"/>
                <w:szCs w:val="22"/>
              </w:rPr>
            </w:pPr>
            <w:r w:rsidRPr="001A2F0A">
              <w:rPr>
                <w:sz w:val="22"/>
                <w:szCs w:val="22"/>
              </w:rPr>
              <w:t>3.</w:t>
            </w:r>
          </w:p>
        </w:tc>
        <w:tc>
          <w:tcPr>
            <w:tcW w:w="1276" w:type="dxa"/>
            <w:vAlign w:val="center"/>
          </w:tcPr>
          <w:p w14:paraId="4859D75E" w14:textId="24EC7F87" w:rsidR="00202D2C" w:rsidRPr="001A2F0A" w:rsidRDefault="00202D2C" w:rsidP="004C36EC">
            <w:pPr>
              <w:rPr>
                <w:sz w:val="22"/>
                <w:szCs w:val="22"/>
              </w:rPr>
            </w:pPr>
            <w:r w:rsidRPr="001A2F0A">
              <w:rPr>
                <w:sz w:val="22"/>
                <w:szCs w:val="22"/>
              </w:rPr>
              <w:t>Používateľ</w:t>
            </w:r>
          </w:p>
        </w:tc>
        <w:tc>
          <w:tcPr>
            <w:tcW w:w="5805" w:type="dxa"/>
            <w:vAlign w:val="center"/>
          </w:tcPr>
          <w:p w14:paraId="3D33B8F4" w14:textId="401E27E3" w:rsidR="00202D2C" w:rsidRPr="001A2F0A" w:rsidRDefault="00202D2C" w:rsidP="004C36EC">
            <w:pPr>
              <w:rPr>
                <w:sz w:val="22"/>
                <w:szCs w:val="22"/>
              </w:rPr>
            </w:pPr>
            <w:r w:rsidRPr="001A2F0A">
              <w:rPr>
                <w:sz w:val="22"/>
                <w:szCs w:val="22"/>
              </w:rPr>
              <w:t>Spustí proces predspracovania dátovej množiny.</w:t>
            </w:r>
          </w:p>
        </w:tc>
      </w:tr>
      <w:tr w:rsidR="00202D2C" w:rsidRPr="001A2F0A" w14:paraId="02B27516" w14:textId="044B3CF0" w:rsidTr="004C36EC">
        <w:tc>
          <w:tcPr>
            <w:tcW w:w="1655" w:type="dxa"/>
            <w:vMerge/>
            <w:vAlign w:val="center"/>
          </w:tcPr>
          <w:p w14:paraId="4BB96142" w14:textId="77777777" w:rsidR="00202D2C" w:rsidRPr="001A2F0A" w:rsidRDefault="00202D2C" w:rsidP="004C36EC">
            <w:pPr>
              <w:rPr>
                <w:sz w:val="22"/>
                <w:szCs w:val="22"/>
              </w:rPr>
            </w:pPr>
          </w:p>
        </w:tc>
        <w:tc>
          <w:tcPr>
            <w:tcW w:w="892" w:type="dxa"/>
            <w:vAlign w:val="center"/>
          </w:tcPr>
          <w:p w14:paraId="21D4FB1E" w14:textId="24B2D9B0" w:rsidR="00202D2C" w:rsidRPr="001A2F0A" w:rsidRDefault="00202D2C" w:rsidP="004C36EC">
            <w:pPr>
              <w:rPr>
                <w:sz w:val="22"/>
                <w:szCs w:val="22"/>
              </w:rPr>
            </w:pPr>
            <w:r w:rsidRPr="001A2F0A">
              <w:rPr>
                <w:sz w:val="22"/>
                <w:szCs w:val="22"/>
              </w:rPr>
              <w:t>4.</w:t>
            </w:r>
          </w:p>
        </w:tc>
        <w:tc>
          <w:tcPr>
            <w:tcW w:w="1276" w:type="dxa"/>
            <w:vAlign w:val="center"/>
          </w:tcPr>
          <w:p w14:paraId="01B9DB0E" w14:textId="39DBE617" w:rsidR="00202D2C" w:rsidRPr="001A2F0A" w:rsidRDefault="00202D2C" w:rsidP="004C36EC">
            <w:pPr>
              <w:rPr>
                <w:sz w:val="22"/>
                <w:szCs w:val="22"/>
              </w:rPr>
            </w:pPr>
            <w:r w:rsidRPr="001A2F0A">
              <w:rPr>
                <w:sz w:val="22"/>
                <w:szCs w:val="22"/>
              </w:rPr>
              <w:t>Systém</w:t>
            </w:r>
          </w:p>
        </w:tc>
        <w:tc>
          <w:tcPr>
            <w:tcW w:w="5805" w:type="dxa"/>
            <w:vAlign w:val="center"/>
          </w:tcPr>
          <w:p w14:paraId="556D83ED" w14:textId="7A0AD71D" w:rsidR="00A116A6" w:rsidRPr="001A2F0A" w:rsidRDefault="00202D2C" w:rsidP="00A116A6">
            <w:pPr>
              <w:rPr>
                <w:sz w:val="22"/>
                <w:szCs w:val="22"/>
              </w:rPr>
            </w:pPr>
            <w:r w:rsidRPr="001A2F0A">
              <w:rPr>
                <w:sz w:val="22"/>
                <w:szCs w:val="22"/>
              </w:rPr>
              <w:t xml:space="preserve">Predspracuje dátovú množinu. </w:t>
            </w:r>
            <w:r w:rsidR="00A116A6" w:rsidRPr="001A2F0A">
              <w:rPr>
                <w:sz w:val="22"/>
                <w:szCs w:val="22"/>
              </w:rPr>
              <w:t xml:space="preserve">Po dokončení sa vytvorí HTML dokument o priebehu spracovania dátovej množiny a CSV súbor predspracovanej dátovej množiny a uloží sa na Google </w:t>
            </w:r>
            <w:proofErr w:type="spellStart"/>
            <w:r w:rsidR="00A116A6" w:rsidRPr="001A2F0A">
              <w:rPr>
                <w:sz w:val="22"/>
                <w:szCs w:val="22"/>
              </w:rPr>
              <w:t>Drive</w:t>
            </w:r>
            <w:proofErr w:type="spellEnd"/>
            <w:r w:rsidR="00A116A6" w:rsidRPr="001A2F0A">
              <w:rPr>
                <w:sz w:val="22"/>
                <w:szCs w:val="22"/>
              </w:rPr>
              <w:t xml:space="preserve"> úložisko.</w:t>
            </w:r>
          </w:p>
        </w:tc>
      </w:tr>
      <w:tr w:rsidR="00202D2C" w:rsidRPr="001A2F0A" w14:paraId="1F6E2285" w14:textId="77777777" w:rsidTr="004C36EC">
        <w:tc>
          <w:tcPr>
            <w:tcW w:w="1655" w:type="dxa"/>
            <w:vMerge/>
            <w:vAlign w:val="center"/>
          </w:tcPr>
          <w:p w14:paraId="6AB8AEBD" w14:textId="77777777" w:rsidR="00202D2C" w:rsidRPr="001A2F0A" w:rsidRDefault="00202D2C" w:rsidP="004C36EC">
            <w:pPr>
              <w:rPr>
                <w:sz w:val="22"/>
                <w:szCs w:val="22"/>
              </w:rPr>
            </w:pPr>
          </w:p>
        </w:tc>
        <w:tc>
          <w:tcPr>
            <w:tcW w:w="892" w:type="dxa"/>
            <w:vAlign w:val="center"/>
          </w:tcPr>
          <w:p w14:paraId="4A147DFF" w14:textId="282B102C" w:rsidR="00202D2C" w:rsidRPr="001A2F0A" w:rsidRDefault="00202D2C" w:rsidP="004C36EC">
            <w:pPr>
              <w:rPr>
                <w:sz w:val="22"/>
                <w:szCs w:val="22"/>
              </w:rPr>
            </w:pPr>
            <w:r w:rsidRPr="001A2F0A">
              <w:rPr>
                <w:sz w:val="22"/>
                <w:szCs w:val="22"/>
              </w:rPr>
              <w:t>5.</w:t>
            </w:r>
          </w:p>
        </w:tc>
        <w:tc>
          <w:tcPr>
            <w:tcW w:w="1276" w:type="dxa"/>
            <w:vAlign w:val="center"/>
          </w:tcPr>
          <w:p w14:paraId="0F328AB6" w14:textId="1037E34B" w:rsidR="00202D2C" w:rsidRPr="001A2F0A" w:rsidRDefault="00202D2C" w:rsidP="004C36EC">
            <w:pPr>
              <w:rPr>
                <w:sz w:val="22"/>
                <w:szCs w:val="22"/>
              </w:rPr>
            </w:pPr>
            <w:r w:rsidRPr="001A2F0A">
              <w:rPr>
                <w:sz w:val="22"/>
                <w:szCs w:val="22"/>
              </w:rPr>
              <w:t>Systém</w:t>
            </w:r>
          </w:p>
        </w:tc>
        <w:tc>
          <w:tcPr>
            <w:tcW w:w="5805" w:type="dxa"/>
            <w:vAlign w:val="center"/>
          </w:tcPr>
          <w:p w14:paraId="21003140" w14:textId="05582969" w:rsidR="00202D2C" w:rsidRPr="001A2F0A" w:rsidRDefault="00202D2C" w:rsidP="004C36EC">
            <w:pPr>
              <w:rPr>
                <w:sz w:val="22"/>
                <w:szCs w:val="22"/>
              </w:rPr>
            </w:pPr>
            <w:r w:rsidRPr="001A2F0A">
              <w:rPr>
                <w:sz w:val="22"/>
                <w:szCs w:val="22"/>
              </w:rPr>
              <w:t>Prípad použitia končí.</w:t>
            </w:r>
          </w:p>
        </w:tc>
      </w:tr>
    </w:tbl>
    <w:p w14:paraId="3BAE180D" w14:textId="77777777" w:rsidR="00202D2C" w:rsidRPr="001A2F0A" w:rsidRDefault="00202D2C">
      <w:pPr>
        <w:spacing w:after="200" w:line="276" w:lineRule="auto"/>
      </w:pPr>
      <w:r w:rsidRPr="001A2F0A">
        <w:br w:type="page"/>
      </w:r>
    </w:p>
    <w:p w14:paraId="623A4820" w14:textId="45DC0BD1" w:rsidR="00076830" w:rsidRPr="001A2F0A" w:rsidRDefault="00076830" w:rsidP="00076830">
      <w:pPr>
        <w:pStyle w:val="Caption"/>
      </w:pPr>
      <w:bookmarkStart w:id="99" w:name="_Toc39340124"/>
      <w:r w:rsidRPr="001A2F0A">
        <w:lastRenderedPageBreak/>
        <w:t xml:space="preserve">Tabuľka </w:t>
      </w:r>
      <w:fldSimple w:instr=" SEQ Tabuľka \* ARABIC ">
        <w:r w:rsidR="001A0937" w:rsidRPr="001A2F0A">
          <w:rPr>
            <w:noProof/>
          </w:rPr>
          <w:t>7</w:t>
        </w:r>
      </w:fldSimple>
      <w:r w:rsidRPr="001A2F0A">
        <w:t xml:space="preserve"> </w:t>
      </w:r>
      <w:r w:rsidR="00BE5CFE" w:rsidRPr="001A2F0A">
        <w:t xml:space="preserve">– </w:t>
      </w:r>
      <w:r w:rsidR="00517BA6" w:rsidRPr="001A2F0A">
        <w:t>Scenár prípadu použitia a</w:t>
      </w:r>
      <w:r w:rsidRPr="001A2F0A">
        <w:t>plikuj metódu strojového učenia na množinu dát</w:t>
      </w:r>
      <w:bookmarkEnd w:id="99"/>
    </w:p>
    <w:tbl>
      <w:tblPr>
        <w:tblStyle w:val="TableGrid"/>
        <w:tblW w:w="0" w:type="auto"/>
        <w:tblLook w:val="04A0" w:firstRow="1" w:lastRow="0" w:firstColumn="1" w:lastColumn="0" w:noHBand="0" w:noVBand="1"/>
      </w:tblPr>
      <w:tblGrid>
        <w:gridCol w:w="1635"/>
        <w:gridCol w:w="860"/>
        <w:gridCol w:w="1044"/>
        <w:gridCol w:w="1383"/>
        <w:gridCol w:w="4706"/>
      </w:tblGrid>
      <w:tr w:rsidR="00986BA7" w:rsidRPr="001A2F0A" w14:paraId="3CFF9792" w14:textId="77777777" w:rsidTr="00986BA7">
        <w:tc>
          <w:tcPr>
            <w:tcW w:w="1635" w:type="dxa"/>
            <w:vAlign w:val="center"/>
          </w:tcPr>
          <w:p w14:paraId="22011FBD" w14:textId="77777777" w:rsidR="00986BA7" w:rsidRPr="001A2F0A" w:rsidRDefault="00986BA7" w:rsidP="00986BA7">
            <w:pPr>
              <w:rPr>
                <w:b/>
                <w:bCs/>
                <w:sz w:val="22"/>
                <w:szCs w:val="22"/>
              </w:rPr>
            </w:pPr>
            <w:r w:rsidRPr="001A2F0A">
              <w:rPr>
                <w:b/>
                <w:bCs/>
                <w:sz w:val="22"/>
                <w:szCs w:val="22"/>
              </w:rPr>
              <w:t>Názov prípadu použitia</w:t>
            </w:r>
          </w:p>
        </w:tc>
        <w:tc>
          <w:tcPr>
            <w:tcW w:w="7993" w:type="dxa"/>
            <w:gridSpan w:val="4"/>
            <w:vAlign w:val="center"/>
          </w:tcPr>
          <w:p w14:paraId="202B6CF4" w14:textId="51089CB8" w:rsidR="00986BA7" w:rsidRPr="001A2F0A" w:rsidRDefault="00986BA7" w:rsidP="00986BA7">
            <w:pPr>
              <w:rPr>
                <w:sz w:val="22"/>
                <w:szCs w:val="22"/>
              </w:rPr>
            </w:pPr>
            <w:r w:rsidRPr="001A2F0A">
              <w:rPr>
                <w:sz w:val="22"/>
                <w:szCs w:val="22"/>
              </w:rPr>
              <w:t>Aplikuj metódu strojového učenia na množinu dát</w:t>
            </w:r>
          </w:p>
        </w:tc>
      </w:tr>
      <w:tr w:rsidR="00986BA7" w:rsidRPr="001A2F0A" w14:paraId="2C4A3BA7" w14:textId="77777777" w:rsidTr="00986BA7">
        <w:tc>
          <w:tcPr>
            <w:tcW w:w="1635" w:type="dxa"/>
            <w:vAlign w:val="center"/>
          </w:tcPr>
          <w:p w14:paraId="34668818" w14:textId="77777777" w:rsidR="00986BA7" w:rsidRPr="001A2F0A" w:rsidRDefault="00986BA7" w:rsidP="00986BA7">
            <w:pPr>
              <w:rPr>
                <w:b/>
                <w:bCs/>
                <w:sz w:val="22"/>
                <w:szCs w:val="22"/>
              </w:rPr>
            </w:pPr>
            <w:r w:rsidRPr="001A2F0A">
              <w:rPr>
                <w:b/>
                <w:bCs/>
                <w:sz w:val="22"/>
                <w:szCs w:val="22"/>
              </w:rPr>
              <w:t>Identifikačné číslo</w:t>
            </w:r>
          </w:p>
        </w:tc>
        <w:tc>
          <w:tcPr>
            <w:tcW w:w="7993" w:type="dxa"/>
            <w:gridSpan w:val="4"/>
            <w:vAlign w:val="center"/>
          </w:tcPr>
          <w:p w14:paraId="5C7FC234" w14:textId="57CFA31E" w:rsidR="00986BA7" w:rsidRPr="001A2F0A" w:rsidRDefault="00986BA7" w:rsidP="00986BA7">
            <w:pPr>
              <w:rPr>
                <w:sz w:val="22"/>
                <w:szCs w:val="22"/>
              </w:rPr>
            </w:pPr>
            <w:r w:rsidRPr="001A2F0A">
              <w:rPr>
                <w:sz w:val="22"/>
                <w:szCs w:val="22"/>
              </w:rPr>
              <w:t>UC02</w:t>
            </w:r>
          </w:p>
        </w:tc>
      </w:tr>
      <w:tr w:rsidR="00986BA7" w:rsidRPr="001A2F0A" w14:paraId="2CD3DB86" w14:textId="77777777" w:rsidTr="00986BA7">
        <w:trPr>
          <w:trHeight w:val="603"/>
        </w:trPr>
        <w:tc>
          <w:tcPr>
            <w:tcW w:w="1635" w:type="dxa"/>
            <w:vMerge w:val="restart"/>
            <w:vAlign w:val="center"/>
          </w:tcPr>
          <w:p w14:paraId="36DF4BB0" w14:textId="77777777" w:rsidR="00986BA7" w:rsidRPr="001A2F0A" w:rsidRDefault="00986BA7" w:rsidP="00986BA7">
            <w:pPr>
              <w:rPr>
                <w:b/>
                <w:bCs/>
                <w:sz w:val="22"/>
                <w:szCs w:val="22"/>
              </w:rPr>
            </w:pPr>
            <w:r w:rsidRPr="001A2F0A">
              <w:rPr>
                <w:b/>
                <w:bCs/>
                <w:sz w:val="22"/>
                <w:szCs w:val="22"/>
              </w:rPr>
              <w:t>Hlavný scenár</w:t>
            </w:r>
          </w:p>
        </w:tc>
        <w:tc>
          <w:tcPr>
            <w:tcW w:w="7993" w:type="dxa"/>
            <w:gridSpan w:val="4"/>
            <w:vAlign w:val="center"/>
          </w:tcPr>
          <w:p w14:paraId="2F67667F" w14:textId="13F28BD5" w:rsidR="00986BA7" w:rsidRPr="001A2F0A" w:rsidRDefault="00986BA7" w:rsidP="00986BA7">
            <w:pPr>
              <w:rPr>
                <w:sz w:val="22"/>
                <w:szCs w:val="22"/>
              </w:rPr>
            </w:pPr>
            <w:r w:rsidRPr="001A2F0A">
              <w:rPr>
                <w:sz w:val="22"/>
                <w:szCs w:val="22"/>
              </w:rPr>
              <w:t xml:space="preserve">Umožňuje používateľovi aplikovať metódu/y strojového učenia na vybranú dátovú množinu. Po dokončení scenára sa vygeneruje HTML dokument o priebehu aplikovania strojového učenia, ktorý obsahuje aj výsledky hodnotení. Taktiež </w:t>
            </w:r>
            <w:r w:rsidR="00192604" w:rsidRPr="001A2F0A">
              <w:rPr>
                <w:sz w:val="22"/>
                <w:szCs w:val="22"/>
              </w:rPr>
              <w:t xml:space="preserve">sa </w:t>
            </w:r>
            <w:r w:rsidRPr="001A2F0A">
              <w:rPr>
                <w:sz w:val="22"/>
                <w:szCs w:val="22"/>
              </w:rPr>
              <w:t>po dokončení scenára uloží model metódy strojového učenia vo formáte SAV</w:t>
            </w:r>
            <w:r w:rsidR="00B1456B" w:rsidRPr="001A2F0A">
              <w:rPr>
                <w:sz w:val="22"/>
                <w:szCs w:val="22"/>
              </w:rPr>
              <w:t>/H5</w:t>
            </w:r>
            <w:r w:rsidRPr="001A2F0A">
              <w:rPr>
                <w:sz w:val="22"/>
                <w:szCs w:val="22"/>
              </w:rPr>
              <w:t>. Používateľ v tomto scenári má možnosť porovnať vybra</w:t>
            </w:r>
            <w:r w:rsidR="00D90F04" w:rsidRPr="001A2F0A">
              <w:rPr>
                <w:sz w:val="22"/>
                <w:szCs w:val="22"/>
              </w:rPr>
              <w:t>n</w:t>
            </w:r>
            <w:r w:rsidRPr="001A2F0A">
              <w:rPr>
                <w:sz w:val="22"/>
                <w:szCs w:val="22"/>
              </w:rPr>
              <w:t>é metódy strojového učenia.</w:t>
            </w:r>
          </w:p>
        </w:tc>
      </w:tr>
      <w:tr w:rsidR="00986BA7" w:rsidRPr="001A2F0A" w14:paraId="62AB5DFD" w14:textId="77777777" w:rsidTr="00986BA7">
        <w:tc>
          <w:tcPr>
            <w:tcW w:w="1635" w:type="dxa"/>
            <w:vMerge/>
            <w:vAlign w:val="center"/>
          </w:tcPr>
          <w:p w14:paraId="56995ECC" w14:textId="77777777" w:rsidR="00986BA7" w:rsidRPr="001A2F0A" w:rsidRDefault="00986BA7" w:rsidP="00986BA7">
            <w:pPr>
              <w:rPr>
                <w:sz w:val="22"/>
                <w:szCs w:val="22"/>
              </w:rPr>
            </w:pPr>
          </w:p>
        </w:tc>
        <w:tc>
          <w:tcPr>
            <w:tcW w:w="860" w:type="dxa"/>
            <w:vAlign w:val="center"/>
          </w:tcPr>
          <w:p w14:paraId="5EEC617D" w14:textId="193B0A8A" w:rsidR="00986BA7" w:rsidRPr="001A2F0A" w:rsidRDefault="00986BA7" w:rsidP="00986BA7">
            <w:pPr>
              <w:rPr>
                <w:b/>
                <w:bCs/>
                <w:sz w:val="22"/>
                <w:szCs w:val="22"/>
              </w:rPr>
            </w:pPr>
            <w:r w:rsidRPr="001A2F0A">
              <w:rPr>
                <w:b/>
                <w:bCs/>
                <w:sz w:val="22"/>
                <w:szCs w:val="22"/>
              </w:rPr>
              <w:t>Krok</w:t>
            </w:r>
          </w:p>
        </w:tc>
        <w:tc>
          <w:tcPr>
            <w:tcW w:w="2427" w:type="dxa"/>
            <w:gridSpan w:val="2"/>
            <w:vAlign w:val="center"/>
          </w:tcPr>
          <w:p w14:paraId="4878B421" w14:textId="3C8895EC" w:rsidR="00986BA7" w:rsidRPr="001A2F0A" w:rsidRDefault="00986BA7" w:rsidP="00986BA7">
            <w:pPr>
              <w:rPr>
                <w:sz w:val="22"/>
                <w:szCs w:val="22"/>
              </w:rPr>
            </w:pPr>
            <w:r w:rsidRPr="001A2F0A">
              <w:rPr>
                <w:b/>
                <w:bCs/>
                <w:sz w:val="22"/>
                <w:szCs w:val="22"/>
              </w:rPr>
              <w:t>Rola</w:t>
            </w:r>
          </w:p>
        </w:tc>
        <w:tc>
          <w:tcPr>
            <w:tcW w:w="4706" w:type="dxa"/>
            <w:vAlign w:val="center"/>
          </w:tcPr>
          <w:p w14:paraId="59A32410" w14:textId="77777777" w:rsidR="00986BA7" w:rsidRPr="001A2F0A" w:rsidRDefault="00986BA7" w:rsidP="00986BA7">
            <w:pPr>
              <w:rPr>
                <w:sz w:val="22"/>
                <w:szCs w:val="22"/>
              </w:rPr>
            </w:pPr>
            <w:r w:rsidRPr="001A2F0A">
              <w:rPr>
                <w:b/>
                <w:bCs/>
                <w:sz w:val="22"/>
                <w:szCs w:val="22"/>
              </w:rPr>
              <w:t>Akcia</w:t>
            </w:r>
          </w:p>
        </w:tc>
      </w:tr>
      <w:tr w:rsidR="00986BA7" w:rsidRPr="001A2F0A" w14:paraId="51091BB3" w14:textId="77777777" w:rsidTr="00986BA7">
        <w:tc>
          <w:tcPr>
            <w:tcW w:w="1635" w:type="dxa"/>
            <w:vMerge/>
            <w:vAlign w:val="center"/>
          </w:tcPr>
          <w:p w14:paraId="6341AD7E" w14:textId="77777777" w:rsidR="00986BA7" w:rsidRPr="001A2F0A" w:rsidRDefault="00986BA7" w:rsidP="00986BA7">
            <w:pPr>
              <w:rPr>
                <w:sz w:val="22"/>
                <w:szCs w:val="22"/>
              </w:rPr>
            </w:pPr>
          </w:p>
        </w:tc>
        <w:tc>
          <w:tcPr>
            <w:tcW w:w="860" w:type="dxa"/>
            <w:vAlign w:val="center"/>
          </w:tcPr>
          <w:p w14:paraId="1232D849" w14:textId="1095B905" w:rsidR="00986BA7" w:rsidRPr="001A2F0A" w:rsidRDefault="00986BA7" w:rsidP="00986BA7">
            <w:pPr>
              <w:rPr>
                <w:sz w:val="22"/>
                <w:szCs w:val="22"/>
              </w:rPr>
            </w:pPr>
            <w:r w:rsidRPr="001A2F0A">
              <w:rPr>
                <w:sz w:val="22"/>
                <w:szCs w:val="22"/>
              </w:rPr>
              <w:t>1.</w:t>
            </w:r>
          </w:p>
        </w:tc>
        <w:tc>
          <w:tcPr>
            <w:tcW w:w="2427" w:type="dxa"/>
            <w:gridSpan w:val="2"/>
            <w:vAlign w:val="center"/>
          </w:tcPr>
          <w:p w14:paraId="2AA891D8" w14:textId="2D64E1B0" w:rsidR="00986BA7" w:rsidRPr="001A2F0A" w:rsidRDefault="00986BA7" w:rsidP="00986BA7">
            <w:pPr>
              <w:rPr>
                <w:sz w:val="22"/>
                <w:szCs w:val="22"/>
              </w:rPr>
            </w:pPr>
            <w:r w:rsidRPr="001A2F0A">
              <w:rPr>
                <w:sz w:val="22"/>
                <w:szCs w:val="22"/>
              </w:rPr>
              <w:t>Používateľ</w:t>
            </w:r>
          </w:p>
        </w:tc>
        <w:tc>
          <w:tcPr>
            <w:tcW w:w="4706" w:type="dxa"/>
            <w:vAlign w:val="center"/>
          </w:tcPr>
          <w:p w14:paraId="1FEFE3F6" w14:textId="7F3EDFC7" w:rsidR="00986BA7" w:rsidRPr="001A2F0A" w:rsidRDefault="00986BA7" w:rsidP="00986BA7">
            <w:pPr>
              <w:rPr>
                <w:sz w:val="22"/>
                <w:szCs w:val="22"/>
              </w:rPr>
            </w:pPr>
            <w:r w:rsidRPr="001A2F0A">
              <w:rPr>
                <w:sz w:val="22"/>
                <w:szCs w:val="22"/>
              </w:rPr>
              <w:t>Vyberie dátovú množinu. Akcia je realizovaná prípadom po</w:t>
            </w:r>
            <w:r w:rsidR="00192604" w:rsidRPr="001A2F0A">
              <w:rPr>
                <w:sz w:val="22"/>
                <w:szCs w:val="22"/>
              </w:rPr>
              <w:t>u</w:t>
            </w:r>
            <w:r w:rsidRPr="001A2F0A">
              <w:rPr>
                <w:sz w:val="22"/>
                <w:szCs w:val="22"/>
              </w:rPr>
              <w:t>žitia UC04 Vyber dátovú množinu.</w:t>
            </w:r>
          </w:p>
        </w:tc>
      </w:tr>
      <w:tr w:rsidR="00986BA7" w:rsidRPr="001A2F0A" w14:paraId="23261A2F" w14:textId="77777777" w:rsidTr="00986BA7">
        <w:tc>
          <w:tcPr>
            <w:tcW w:w="1635" w:type="dxa"/>
            <w:vMerge/>
            <w:vAlign w:val="center"/>
          </w:tcPr>
          <w:p w14:paraId="657878DE" w14:textId="77777777" w:rsidR="00986BA7" w:rsidRPr="001A2F0A" w:rsidRDefault="00986BA7" w:rsidP="00986BA7">
            <w:pPr>
              <w:rPr>
                <w:sz w:val="22"/>
                <w:szCs w:val="22"/>
              </w:rPr>
            </w:pPr>
          </w:p>
        </w:tc>
        <w:tc>
          <w:tcPr>
            <w:tcW w:w="860" w:type="dxa"/>
            <w:vAlign w:val="center"/>
          </w:tcPr>
          <w:p w14:paraId="6F8FE09E" w14:textId="73A4BD84" w:rsidR="00986BA7" w:rsidRPr="001A2F0A" w:rsidRDefault="00986BA7" w:rsidP="00986BA7">
            <w:pPr>
              <w:rPr>
                <w:sz w:val="22"/>
                <w:szCs w:val="22"/>
              </w:rPr>
            </w:pPr>
            <w:r w:rsidRPr="001A2F0A">
              <w:rPr>
                <w:sz w:val="22"/>
                <w:szCs w:val="22"/>
              </w:rPr>
              <w:t>2.</w:t>
            </w:r>
          </w:p>
        </w:tc>
        <w:tc>
          <w:tcPr>
            <w:tcW w:w="2427" w:type="dxa"/>
            <w:gridSpan w:val="2"/>
            <w:vAlign w:val="center"/>
          </w:tcPr>
          <w:p w14:paraId="7A82288C" w14:textId="43A0169A" w:rsidR="00986BA7" w:rsidRPr="001A2F0A" w:rsidRDefault="00986BA7" w:rsidP="00986BA7">
            <w:pPr>
              <w:rPr>
                <w:sz w:val="22"/>
                <w:szCs w:val="22"/>
              </w:rPr>
            </w:pPr>
            <w:r w:rsidRPr="001A2F0A">
              <w:rPr>
                <w:sz w:val="22"/>
                <w:szCs w:val="22"/>
              </w:rPr>
              <w:t>Používateľ</w:t>
            </w:r>
          </w:p>
        </w:tc>
        <w:tc>
          <w:tcPr>
            <w:tcW w:w="4706" w:type="dxa"/>
            <w:vAlign w:val="center"/>
          </w:tcPr>
          <w:p w14:paraId="6E5A8ED3" w14:textId="14DEA28D" w:rsidR="00986BA7" w:rsidRPr="001A2F0A" w:rsidRDefault="00986BA7" w:rsidP="00986BA7">
            <w:pPr>
              <w:rPr>
                <w:sz w:val="22"/>
                <w:szCs w:val="22"/>
              </w:rPr>
            </w:pPr>
            <w:r w:rsidRPr="001A2F0A">
              <w:rPr>
                <w:sz w:val="22"/>
                <w:szCs w:val="22"/>
              </w:rPr>
              <w:t>Vyberie metódu strojového učenia. Akcia je realizovaná prípadom použitia UC03 Vyber metódu strojového učenia.</w:t>
            </w:r>
          </w:p>
        </w:tc>
      </w:tr>
      <w:tr w:rsidR="00986BA7" w:rsidRPr="001A2F0A" w14:paraId="56D192CD" w14:textId="77777777" w:rsidTr="00986BA7">
        <w:tc>
          <w:tcPr>
            <w:tcW w:w="1635" w:type="dxa"/>
            <w:vMerge/>
            <w:vAlign w:val="center"/>
          </w:tcPr>
          <w:p w14:paraId="07C73559" w14:textId="77777777" w:rsidR="00986BA7" w:rsidRPr="001A2F0A" w:rsidRDefault="00986BA7" w:rsidP="00986BA7">
            <w:pPr>
              <w:rPr>
                <w:sz w:val="22"/>
                <w:szCs w:val="22"/>
              </w:rPr>
            </w:pPr>
          </w:p>
        </w:tc>
        <w:tc>
          <w:tcPr>
            <w:tcW w:w="860" w:type="dxa"/>
            <w:vAlign w:val="center"/>
          </w:tcPr>
          <w:p w14:paraId="64FD9C93" w14:textId="19BB616D" w:rsidR="00986BA7" w:rsidRPr="001A2F0A" w:rsidRDefault="00FD3EEC" w:rsidP="00986BA7">
            <w:pPr>
              <w:rPr>
                <w:sz w:val="22"/>
                <w:szCs w:val="22"/>
              </w:rPr>
            </w:pPr>
            <w:r w:rsidRPr="001A2F0A">
              <w:rPr>
                <w:sz w:val="22"/>
                <w:szCs w:val="22"/>
              </w:rPr>
              <w:t>3</w:t>
            </w:r>
            <w:r w:rsidR="00986BA7" w:rsidRPr="001A2F0A">
              <w:rPr>
                <w:sz w:val="22"/>
                <w:szCs w:val="22"/>
              </w:rPr>
              <w:t>.</w:t>
            </w:r>
          </w:p>
        </w:tc>
        <w:tc>
          <w:tcPr>
            <w:tcW w:w="2427" w:type="dxa"/>
            <w:gridSpan w:val="2"/>
            <w:vAlign w:val="center"/>
          </w:tcPr>
          <w:p w14:paraId="0BDF3D96" w14:textId="4B751042" w:rsidR="00986BA7" w:rsidRPr="001A2F0A" w:rsidRDefault="00986BA7" w:rsidP="00986BA7">
            <w:pPr>
              <w:rPr>
                <w:sz w:val="22"/>
                <w:szCs w:val="22"/>
              </w:rPr>
            </w:pPr>
            <w:r w:rsidRPr="001A2F0A">
              <w:rPr>
                <w:sz w:val="22"/>
                <w:szCs w:val="22"/>
              </w:rPr>
              <w:t>Používateľ</w:t>
            </w:r>
          </w:p>
        </w:tc>
        <w:tc>
          <w:tcPr>
            <w:tcW w:w="4706" w:type="dxa"/>
            <w:vAlign w:val="center"/>
          </w:tcPr>
          <w:p w14:paraId="0E4A6356" w14:textId="38B10F5B" w:rsidR="00986BA7" w:rsidRPr="001A2F0A" w:rsidRDefault="00986BA7" w:rsidP="00986BA7">
            <w:pPr>
              <w:rPr>
                <w:sz w:val="22"/>
                <w:szCs w:val="22"/>
              </w:rPr>
            </w:pPr>
            <w:r w:rsidRPr="001A2F0A">
              <w:rPr>
                <w:sz w:val="22"/>
                <w:szCs w:val="22"/>
              </w:rPr>
              <w:t xml:space="preserve">Spustí </w:t>
            </w:r>
            <w:r w:rsidR="004F278E" w:rsidRPr="001A2F0A">
              <w:rPr>
                <w:sz w:val="22"/>
                <w:szCs w:val="22"/>
              </w:rPr>
              <w:t xml:space="preserve">sa </w:t>
            </w:r>
            <w:r w:rsidRPr="001A2F0A">
              <w:rPr>
                <w:sz w:val="22"/>
                <w:szCs w:val="22"/>
              </w:rPr>
              <w:t xml:space="preserve">proces </w:t>
            </w:r>
            <w:r w:rsidR="00F42B65" w:rsidRPr="001A2F0A">
              <w:rPr>
                <w:sz w:val="22"/>
                <w:szCs w:val="22"/>
              </w:rPr>
              <w:t>odhalenia</w:t>
            </w:r>
            <w:r w:rsidRPr="001A2F0A">
              <w:rPr>
                <w:sz w:val="22"/>
                <w:szCs w:val="22"/>
              </w:rPr>
              <w:t xml:space="preserve"> </w:t>
            </w:r>
            <w:r w:rsidR="00F42B65" w:rsidRPr="001A2F0A">
              <w:rPr>
                <w:sz w:val="22"/>
                <w:szCs w:val="22"/>
              </w:rPr>
              <w:t>sieťových</w:t>
            </w:r>
            <w:r w:rsidRPr="001A2F0A">
              <w:rPr>
                <w:sz w:val="22"/>
                <w:szCs w:val="22"/>
              </w:rPr>
              <w:t xml:space="preserve"> útokov</w:t>
            </w:r>
            <w:r w:rsidR="00EB7BD8" w:rsidRPr="001A2F0A">
              <w:rPr>
                <w:sz w:val="22"/>
                <w:szCs w:val="22"/>
              </w:rPr>
              <w:t xml:space="preserve"> pomocou </w:t>
            </w:r>
            <w:r w:rsidR="00F4273F" w:rsidRPr="001A2F0A">
              <w:rPr>
                <w:sz w:val="22"/>
                <w:szCs w:val="22"/>
              </w:rPr>
              <w:t xml:space="preserve">inteligentných </w:t>
            </w:r>
            <w:r w:rsidR="00EB7BD8" w:rsidRPr="001A2F0A">
              <w:rPr>
                <w:sz w:val="22"/>
                <w:szCs w:val="22"/>
              </w:rPr>
              <w:t>metód strojového učenia.</w:t>
            </w:r>
            <w:r w:rsidR="004F278E" w:rsidRPr="001A2F0A">
              <w:rPr>
                <w:sz w:val="22"/>
                <w:szCs w:val="22"/>
              </w:rPr>
              <w:t xml:space="preserve"> </w:t>
            </w:r>
          </w:p>
        </w:tc>
      </w:tr>
      <w:tr w:rsidR="00986BA7" w:rsidRPr="001A2F0A" w14:paraId="611688A5" w14:textId="77777777" w:rsidTr="00986BA7">
        <w:tc>
          <w:tcPr>
            <w:tcW w:w="1635" w:type="dxa"/>
            <w:vMerge/>
            <w:vAlign w:val="center"/>
          </w:tcPr>
          <w:p w14:paraId="40F9B8BF" w14:textId="77777777" w:rsidR="00986BA7" w:rsidRPr="001A2F0A" w:rsidRDefault="00986BA7" w:rsidP="00986BA7">
            <w:pPr>
              <w:rPr>
                <w:sz w:val="22"/>
                <w:szCs w:val="22"/>
              </w:rPr>
            </w:pPr>
          </w:p>
        </w:tc>
        <w:tc>
          <w:tcPr>
            <w:tcW w:w="860" w:type="dxa"/>
            <w:vAlign w:val="center"/>
          </w:tcPr>
          <w:p w14:paraId="12BAAF6F" w14:textId="30FB328E" w:rsidR="00986BA7" w:rsidRPr="001A2F0A" w:rsidRDefault="00FD3EEC" w:rsidP="00986BA7">
            <w:pPr>
              <w:rPr>
                <w:sz w:val="22"/>
                <w:szCs w:val="22"/>
              </w:rPr>
            </w:pPr>
            <w:r w:rsidRPr="001A2F0A">
              <w:rPr>
                <w:sz w:val="22"/>
                <w:szCs w:val="22"/>
              </w:rPr>
              <w:t>4</w:t>
            </w:r>
            <w:r w:rsidR="00986BA7" w:rsidRPr="001A2F0A">
              <w:rPr>
                <w:sz w:val="22"/>
                <w:szCs w:val="22"/>
              </w:rPr>
              <w:t>.</w:t>
            </w:r>
          </w:p>
        </w:tc>
        <w:tc>
          <w:tcPr>
            <w:tcW w:w="2427" w:type="dxa"/>
            <w:gridSpan w:val="2"/>
            <w:vAlign w:val="center"/>
          </w:tcPr>
          <w:p w14:paraId="4B4AC121" w14:textId="706CA31E" w:rsidR="00986BA7" w:rsidRPr="001A2F0A" w:rsidRDefault="00986BA7" w:rsidP="00986BA7">
            <w:pPr>
              <w:rPr>
                <w:sz w:val="22"/>
                <w:szCs w:val="22"/>
              </w:rPr>
            </w:pPr>
            <w:r w:rsidRPr="001A2F0A">
              <w:rPr>
                <w:sz w:val="22"/>
                <w:szCs w:val="22"/>
              </w:rPr>
              <w:t>Systém</w:t>
            </w:r>
          </w:p>
        </w:tc>
        <w:tc>
          <w:tcPr>
            <w:tcW w:w="4706" w:type="dxa"/>
            <w:vAlign w:val="center"/>
          </w:tcPr>
          <w:p w14:paraId="0DDFE310" w14:textId="2F5A67F6" w:rsidR="00986BA7" w:rsidRPr="001A2F0A" w:rsidRDefault="00986BA7" w:rsidP="00986BA7">
            <w:pPr>
              <w:rPr>
                <w:sz w:val="22"/>
                <w:szCs w:val="22"/>
              </w:rPr>
            </w:pPr>
            <w:r w:rsidRPr="001A2F0A">
              <w:rPr>
                <w:sz w:val="22"/>
                <w:szCs w:val="22"/>
              </w:rPr>
              <w:t>Vykon</w:t>
            </w:r>
            <w:r w:rsidR="00850F5E" w:rsidRPr="001A2F0A">
              <w:rPr>
                <w:sz w:val="22"/>
                <w:szCs w:val="22"/>
              </w:rPr>
              <w:t xml:space="preserve">ajú sa </w:t>
            </w:r>
            <w:r w:rsidRPr="001A2F0A">
              <w:rPr>
                <w:sz w:val="22"/>
                <w:szCs w:val="22"/>
              </w:rPr>
              <w:t>operácie strojového učenia nad vybra</w:t>
            </w:r>
            <w:r w:rsidR="00D90F04" w:rsidRPr="001A2F0A">
              <w:rPr>
                <w:sz w:val="22"/>
                <w:szCs w:val="22"/>
              </w:rPr>
              <w:t>n</w:t>
            </w:r>
            <w:r w:rsidRPr="001A2F0A">
              <w:rPr>
                <w:sz w:val="22"/>
                <w:szCs w:val="22"/>
              </w:rPr>
              <w:t xml:space="preserve">ou množinou dát. </w:t>
            </w:r>
            <w:r w:rsidR="004F278E" w:rsidRPr="001A2F0A">
              <w:rPr>
                <w:sz w:val="22"/>
                <w:szCs w:val="22"/>
              </w:rPr>
              <w:t xml:space="preserve">Ak sa vybralo porovnanie metód strojového učenia z kroku č. </w:t>
            </w:r>
            <w:r w:rsidR="00850F5E" w:rsidRPr="001A2F0A">
              <w:rPr>
                <w:sz w:val="22"/>
                <w:szCs w:val="22"/>
              </w:rPr>
              <w:t>2</w:t>
            </w:r>
            <w:r w:rsidR="004F278E" w:rsidRPr="001A2F0A">
              <w:rPr>
                <w:sz w:val="22"/>
                <w:szCs w:val="22"/>
              </w:rPr>
              <w:t xml:space="preserve">, tak sa vykoná aj porovnanie. </w:t>
            </w:r>
            <w:r w:rsidRPr="001A2F0A">
              <w:rPr>
                <w:sz w:val="22"/>
                <w:szCs w:val="22"/>
              </w:rPr>
              <w:t>Po dokončení</w:t>
            </w:r>
            <w:r w:rsidR="00C907C9" w:rsidRPr="001A2F0A">
              <w:rPr>
                <w:sz w:val="22"/>
                <w:szCs w:val="22"/>
              </w:rPr>
              <w:t xml:space="preserve"> sa</w:t>
            </w:r>
            <w:r w:rsidRPr="001A2F0A">
              <w:rPr>
                <w:sz w:val="22"/>
                <w:szCs w:val="22"/>
              </w:rPr>
              <w:t xml:space="preserve"> vytvorí </w:t>
            </w:r>
            <w:r w:rsidR="00D5030B" w:rsidRPr="001A2F0A">
              <w:rPr>
                <w:sz w:val="22"/>
                <w:szCs w:val="22"/>
              </w:rPr>
              <w:t xml:space="preserve">HTML dokument o priebehu odhaľovania sieťových útokov </w:t>
            </w:r>
            <w:r w:rsidRPr="001A2F0A">
              <w:rPr>
                <w:sz w:val="22"/>
                <w:szCs w:val="22"/>
              </w:rPr>
              <w:t>a</w:t>
            </w:r>
            <w:r w:rsidR="00C907C9" w:rsidRPr="001A2F0A">
              <w:rPr>
                <w:sz w:val="22"/>
                <w:szCs w:val="22"/>
              </w:rPr>
              <w:t> </w:t>
            </w:r>
            <w:r w:rsidR="00D5030B" w:rsidRPr="001A2F0A">
              <w:rPr>
                <w:sz w:val="22"/>
                <w:szCs w:val="22"/>
              </w:rPr>
              <w:t>SAV</w:t>
            </w:r>
            <w:r w:rsidR="00B1456B" w:rsidRPr="001A2F0A">
              <w:rPr>
                <w:sz w:val="22"/>
                <w:szCs w:val="22"/>
              </w:rPr>
              <w:t>/H5</w:t>
            </w:r>
            <w:r w:rsidR="00D5030B" w:rsidRPr="001A2F0A">
              <w:rPr>
                <w:sz w:val="22"/>
                <w:szCs w:val="22"/>
              </w:rPr>
              <w:t xml:space="preserve"> súbor modelu metódy strojového učenia a </w:t>
            </w:r>
            <w:r w:rsidRPr="001A2F0A">
              <w:rPr>
                <w:sz w:val="22"/>
                <w:szCs w:val="22"/>
              </w:rPr>
              <w:t>uloží</w:t>
            </w:r>
            <w:r w:rsidR="00C907C9" w:rsidRPr="001A2F0A">
              <w:rPr>
                <w:sz w:val="22"/>
                <w:szCs w:val="22"/>
              </w:rPr>
              <w:t xml:space="preserve"> sa</w:t>
            </w:r>
            <w:r w:rsidRPr="001A2F0A">
              <w:rPr>
                <w:sz w:val="22"/>
                <w:szCs w:val="22"/>
              </w:rPr>
              <w:t xml:space="preserve"> na Google </w:t>
            </w:r>
            <w:proofErr w:type="spellStart"/>
            <w:r w:rsidRPr="001A2F0A">
              <w:rPr>
                <w:sz w:val="22"/>
                <w:szCs w:val="22"/>
              </w:rPr>
              <w:t>Drive</w:t>
            </w:r>
            <w:proofErr w:type="spellEnd"/>
            <w:r w:rsidR="00D5030B" w:rsidRPr="001A2F0A">
              <w:rPr>
                <w:sz w:val="22"/>
                <w:szCs w:val="22"/>
              </w:rPr>
              <w:t xml:space="preserve"> úložisko</w:t>
            </w:r>
            <w:r w:rsidRPr="001A2F0A">
              <w:rPr>
                <w:sz w:val="22"/>
                <w:szCs w:val="22"/>
              </w:rPr>
              <w:t>.</w:t>
            </w:r>
          </w:p>
        </w:tc>
      </w:tr>
      <w:tr w:rsidR="00986BA7" w:rsidRPr="001A2F0A" w14:paraId="025D174E" w14:textId="77777777" w:rsidTr="00986BA7">
        <w:tc>
          <w:tcPr>
            <w:tcW w:w="1635" w:type="dxa"/>
            <w:vMerge/>
            <w:vAlign w:val="center"/>
          </w:tcPr>
          <w:p w14:paraId="77C66816" w14:textId="77777777" w:rsidR="00986BA7" w:rsidRPr="001A2F0A" w:rsidRDefault="00986BA7" w:rsidP="00986BA7">
            <w:pPr>
              <w:rPr>
                <w:sz w:val="22"/>
                <w:szCs w:val="22"/>
              </w:rPr>
            </w:pPr>
          </w:p>
        </w:tc>
        <w:tc>
          <w:tcPr>
            <w:tcW w:w="860" w:type="dxa"/>
            <w:vAlign w:val="center"/>
          </w:tcPr>
          <w:p w14:paraId="6BCFA8C2" w14:textId="3B238D96" w:rsidR="00986BA7" w:rsidRPr="001A2F0A" w:rsidRDefault="00FD3EEC" w:rsidP="00986BA7">
            <w:pPr>
              <w:rPr>
                <w:sz w:val="22"/>
                <w:szCs w:val="22"/>
              </w:rPr>
            </w:pPr>
            <w:r w:rsidRPr="001A2F0A">
              <w:rPr>
                <w:sz w:val="22"/>
                <w:szCs w:val="22"/>
              </w:rPr>
              <w:t>5</w:t>
            </w:r>
            <w:r w:rsidR="00986BA7" w:rsidRPr="001A2F0A">
              <w:rPr>
                <w:sz w:val="22"/>
                <w:szCs w:val="22"/>
              </w:rPr>
              <w:t>.</w:t>
            </w:r>
          </w:p>
        </w:tc>
        <w:tc>
          <w:tcPr>
            <w:tcW w:w="2427" w:type="dxa"/>
            <w:gridSpan w:val="2"/>
            <w:vAlign w:val="center"/>
          </w:tcPr>
          <w:p w14:paraId="751D3ED8" w14:textId="1EE900C8" w:rsidR="00986BA7" w:rsidRPr="001A2F0A" w:rsidRDefault="00986BA7" w:rsidP="00986BA7">
            <w:pPr>
              <w:rPr>
                <w:sz w:val="22"/>
                <w:szCs w:val="22"/>
              </w:rPr>
            </w:pPr>
            <w:r w:rsidRPr="001A2F0A">
              <w:rPr>
                <w:sz w:val="22"/>
                <w:szCs w:val="22"/>
              </w:rPr>
              <w:t>Systém</w:t>
            </w:r>
          </w:p>
        </w:tc>
        <w:tc>
          <w:tcPr>
            <w:tcW w:w="4706" w:type="dxa"/>
            <w:vAlign w:val="center"/>
          </w:tcPr>
          <w:p w14:paraId="7E00DE4C" w14:textId="64E4FFCE" w:rsidR="00986BA7" w:rsidRPr="001A2F0A" w:rsidRDefault="00986BA7" w:rsidP="00986BA7">
            <w:pPr>
              <w:rPr>
                <w:sz w:val="22"/>
                <w:szCs w:val="22"/>
              </w:rPr>
            </w:pPr>
            <w:r w:rsidRPr="001A2F0A">
              <w:rPr>
                <w:sz w:val="22"/>
                <w:szCs w:val="22"/>
              </w:rPr>
              <w:t>Prípad použitia končí.</w:t>
            </w:r>
          </w:p>
        </w:tc>
      </w:tr>
      <w:tr w:rsidR="004F278E" w:rsidRPr="001A2F0A" w14:paraId="2A48FDCD" w14:textId="77777777" w:rsidTr="005E5281">
        <w:tc>
          <w:tcPr>
            <w:tcW w:w="9628" w:type="dxa"/>
            <w:gridSpan w:val="5"/>
            <w:vAlign w:val="center"/>
          </w:tcPr>
          <w:p w14:paraId="05DA7F0E" w14:textId="77777777" w:rsidR="004F278E" w:rsidRPr="001A2F0A" w:rsidRDefault="004F278E" w:rsidP="00986BA7">
            <w:pPr>
              <w:rPr>
                <w:sz w:val="22"/>
                <w:szCs w:val="22"/>
              </w:rPr>
            </w:pPr>
          </w:p>
        </w:tc>
      </w:tr>
      <w:tr w:rsidR="008540EF" w:rsidRPr="001A2F0A" w14:paraId="58D34CB2" w14:textId="77777777" w:rsidTr="009D6E7C">
        <w:tc>
          <w:tcPr>
            <w:tcW w:w="1635" w:type="dxa"/>
            <w:vMerge w:val="restart"/>
            <w:vAlign w:val="center"/>
          </w:tcPr>
          <w:p w14:paraId="2DFA92B4" w14:textId="4BA42940" w:rsidR="008540EF" w:rsidRPr="001A2F0A" w:rsidRDefault="008540EF" w:rsidP="00986BA7">
            <w:pPr>
              <w:rPr>
                <w:b/>
                <w:bCs/>
                <w:sz w:val="22"/>
                <w:szCs w:val="22"/>
              </w:rPr>
            </w:pPr>
            <w:r w:rsidRPr="001A2F0A">
              <w:rPr>
                <w:b/>
                <w:bCs/>
                <w:sz w:val="22"/>
                <w:szCs w:val="22"/>
              </w:rPr>
              <w:t>Alternatívny scenár</w:t>
            </w:r>
          </w:p>
        </w:tc>
        <w:tc>
          <w:tcPr>
            <w:tcW w:w="7993" w:type="dxa"/>
            <w:gridSpan w:val="4"/>
            <w:vAlign w:val="center"/>
          </w:tcPr>
          <w:p w14:paraId="45FEBE32" w14:textId="02EF20BA" w:rsidR="008540EF" w:rsidRPr="001A2F0A" w:rsidRDefault="008540EF" w:rsidP="00986BA7">
            <w:pPr>
              <w:rPr>
                <w:sz w:val="22"/>
                <w:szCs w:val="22"/>
              </w:rPr>
            </w:pPr>
            <w:r w:rsidRPr="001A2F0A">
              <w:rPr>
                <w:sz w:val="22"/>
                <w:szCs w:val="22"/>
              </w:rPr>
              <w:t>Alternatívny scenár zabezpečuje prípad, kedy používateľ vyberie viac metód strojového učenia.</w:t>
            </w:r>
          </w:p>
        </w:tc>
      </w:tr>
      <w:tr w:rsidR="008540EF" w:rsidRPr="001A2F0A" w14:paraId="093A30C0" w14:textId="77777777" w:rsidTr="00986BA7">
        <w:tc>
          <w:tcPr>
            <w:tcW w:w="1635" w:type="dxa"/>
            <w:vMerge/>
            <w:vAlign w:val="center"/>
          </w:tcPr>
          <w:p w14:paraId="0A33676F" w14:textId="27A3A2AA" w:rsidR="008540EF" w:rsidRPr="001A2F0A" w:rsidRDefault="008540EF" w:rsidP="00986BA7">
            <w:pPr>
              <w:rPr>
                <w:b/>
                <w:bCs/>
                <w:sz w:val="22"/>
                <w:szCs w:val="22"/>
              </w:rPr>
            </w:pPr>
          </w:p>
        </w:tc>
        <w:tc>
          <w:tcPr>
            <w:tcW w:w="860" w:type="dxa"/>
            <w:vAlign w:val="center"/>
          </w:tcPr>
          <w:p w14:paraId="7113B27C" w14:textId="1F67E479" w:rsidR="008540EF" w:rsidRPr="001A2F0A" w:rsidRDefault="008540EF" w:rsidP="00986BA7">
            <w:pPr>
              <w:rPr>
                <w:b/>
                <w:bCs/>
                <w:sz w:val="22"/>
                <w:szCs w:val="22"/>
              </w:rPr>
            </w:pPr>
            <w:r w:rsidRPr="001A2F0A">
              <w:rPr>
                <w:b/>
                <w:bCs/>
                <w:sz w:val="22"/>
                <w:szCs w:val="22"/>
              </w:rPr>
              <w:t>Od kroku</w:t>
            </w:r>
          </w:p>
        </w:tc>
        <w:tc>
          <w:tcPr>
            <w:tcW w:w="1044" w:type="dxa"/>
            <w:vAlign w:val="center"/>
          </w:tcPr>
          <w:p w14:paraId="3C6212BF" w14:textId="01440676" w:rsidR="008540EF" w:rsidRPr="001A2F0A" w:rsidRDefault="008540EF" w:rsidP="00986BA7">
            <w:pPr>
              <w:rPr>
                <w:b/>
                <w:bCs/>
                <w:sz w:val="22"/>
                <w:szCs w:val="22"/>
              </w:rPr>
            </w:pPr>
            <w:r w:rsidRPr="001A2F0A">
              <w:rPr>
                <w:b/>
                <w:bCs/>
                <w:sz w:val="22"/>
                <w:szCs w:val="22"/>
              </w:rPr>
              <w:t>Do kroku</w:t>
            </w:r>
          </w:p>
        </w:tc>
        <w:tc>
          <w:tcPr>
            <w:tcW w:w="1383" w:type="dxa"/>
            <w:vAlign w:val="center"/>
          </w:tcPr>
          <w:p w14:paraId="1BB342D9" w14:textId="1354EF03" w:rsidR="008540EF" w:rsidRPr="001A2F0A" w:rsidRDefault="008540EF" w:rsidP="00986BA7">
            <w:pPr>
              <w:rPr>
                <w:b/>
                <w:bCs/>
                <w:sz w:val="22"/>
                <w:szCs w:val="22"/>
              </w:rPr>
            </w:pPr>
            <w:r w:rsidRPr="001A2F0A">
              <w:rPr>
                <w:b/>
                <w:bCs/>
                <w:sz w:val="22"/>
                <w:szCs w:val="22"/>
              </w:rPr>
              <w:t>Rola</w:t>
            </w:r>
          </w:p>
        </w:tc>
        <w:tc>
          <w:tcPr>
            <w:tcW w:w="4706" w:type="dxa"/>
            <w:vAlign w:val="center"/>
          </w:tcPr>
          <w:p w14:paraId="471845CA" w14:textId="6FF66428" w:rsidR="008540EF" w:rsidRPr="001A2F0A" w:rsidRDefault="008540EF" w:rsidP="00986BA7">
            <w:pPr>
              <w:rPr>
                <w:b/>
                <w:bCs/>
                <w:sz w:val="22"/>
                <w:szCs w:val="22"/>
              </w:rPr>
            </w:pPr>
            <w:r w:rsidRPr="001A2F0A">
              <w:rPr>
                <w:b/>
                <w:bCs/>
                <w:sz w:val="22"/>
                <w:szCs w:val="22"/>
              </w:rPr>
              <w:t>Akcia</w:t>
            </w:r>
          </w:p>
        </w:tc>
      </w:tr>
      <w:tr w:rsidR="008540EF" w:rsidRPr="001A2F0A" w14:paraId="32A0FE93" w14:textId="77777777" w:rsidTr="00986BA7">
        <w:tc>
          <w:tcPr>
            <w:tcW w:w="1635" w:type="dxa"/>
            <w:vMerge/>
            <w:vAlign w:val="center"/>
          </w:tcPr>
          <w:p w14:paraId="5E2E4A45" w14:textId="77777777" w:rsidR="008540EF" w:rsidRPr="001A2F0A" w:rsidRDefault="008540EF" w:rsidP="00986BA7">
            <w:pPr>
              <w:rPr>
                <w:sz w:val="22"/>
                <w:szCs w:val="22"/>
              </w:rPr>
            </w:pPr>
          </w:p>
        </w:tc>
        <w:tc>
          <w:tcPr>
            <w:tcW w:w="860" w:type="dxa"/>
            <w:vMerge w:val="restart"/>
            <w:vAlign w:val="center"/>
          </w:tcPr>
          <w:p w14:paraId="30E40EA3" w14:textId="126D8634" w:rsidR="008540EF" w:rsidRPr="001A2F0A" w:rsidRDefault="008540EF" w:rsidP="00986BA7">
            <w:pPr>
              <w:rPr>
                <w:sz w:val="22"/>
                <w:szCs w:val="22"/>
              </w:rPr>
            </w:pPr>
            <w:r w:rsidRPr="001A2F0A">
              <w:rPr>
                <w:sz w:val="22"/>
                <w:szCs w:val="22"/>
              </w:rPr>
              <w:t>2a.</w:t>
            </w:r>
          </w:p>
        </w:tc>
        <w:tc>
          <w:tcPr>
            <w:tcW w:w="1044" w:type="dxa"/>
            <w:vMerge w:val="restart"/>
            <w:vAlign w:val="center"/>
          </w:tcPr>
          <w:p w14:paraId="5C0E0048" w14:textId="781750E6" w:rsidR="008540EF" w:rsidRPr="001A2F0A" w:rsidRDefault="008540EF" w:rsidP="00986BA7">
            <w:pPr>
              <w:rPr>
                <w:sz w:val="22"/>
                <w:szCs w:val="22"/>
              </w:rPr>
            </w:pPr>
            <w:r w:rsidRPr="001A2F0A">
              <w:rPr>
                <w:sz w:val="22"/>
                <w:szCs w:val="22"/>
              </w:rPr>
              <w:t>3.</w:t>
            </w:r>
          </w:p>
        </w:tc>
        <w:tc>
          <w:tcPr>
            <w:tcW w:w="1383" w:type="dxa"/>
            <w:vAlign w:val="center"/>
          </w:tcPr>
          <w:p w14:paraId="38124753" w14:textId="1975ECE6" w:rsidR="008540EF" w:rsidRPr="001A2F0A" w:rsidRDefault="008540EF" w:rsidP="00986BA7">
            <w:pPr>
              <w:rPr>
                <w:sz w:val="22"/>
                <w:szCs w:val="22"/>
              </w:rPr>
            </w:pPr>
            <w:r w:rsidRPr="001A2F0A">
              <w:rPr>
                <w:sz w:val="22"/>
                <w:szCs w:val="22"/>
              </w:rPr>
              <w:t>Používateľ</w:t>
            </w:r>
          </w:p>
        </w:tc>
        <w:tc>
          <w:tcPr>
            <w:tcW w:w="4706" w:type="dxa"/>
            <w:vAlign w:val="center"/>
          </w:tcPr>
          <w:p w14:paraId="30471943" w14:textId="791DE15A" w:rsidR="008540EF" w:rsidRPr="001A2F0A" w:rsidRDefault="008540EF" w:rsidP="00986BA7">
            <w:pPr>
              <w:rPr>
                <w:sz w:val="22"/>
                <w:szCs w:val="22"/>
              </w:rPr>
            </w:pPr>
            <w:r w:rsidRPr="001A2F0A">
              <w:rPr>
                <w:sz w:val="22"/>
                <w:szCs w:val="22"/>
              </w:rPr>
              <w:t>Vybral viac ako jednu metódu strojového učenia.</w:t>
            </w:r>
          </w:p>
        </w:tc>
      </w:tr>
      <w:tr w:rsidR="008540EF" w:rsidRPr="001A2F0A" w14:paraId="126B7FCC" w14:textId="77777777" w:rsidTr="00986BA7">
        <w:tc>
          <w:tcPr>
            <w:tcW w:w="1635" w:type="dxa"/>
            <w:vMerge/>
            <w:vAlign w:val="center"/>
          </w:tcPr>
          <w:p w14:paraId="0A309C5B" w14:textId="77777777" w:rsidR="008540EF" w:rsidRPr="001A2F0A" w:rsidRDefault="008540EF" w:rsidP="00986BA7">
            <w:pPr>
              <w:rPr>
                <w:sz w:val="22"/>
                <w:szCs w:val="22"/>
              </w:rPr>
            </w:pPr>
          </w:p>
        </w:tc>
        <w:tc>
          <w:tcPr>
            <w:tcW w:w="860" w:type="dxa"/>
            <w:vMerge/>
            <w:vAlign w:val="center"/>
          </w:tcPr>
          <w:p w14:paraId="05EB0742" w14:textId="77777777" w:rsidR="008540EF" w:rsidRPr="001A2F0A" w:rsidRDefault="008540EF" w:rsidP="00986BA7">
            <w:pPr>
              <w:rPr>
                <w:sz w:val="22"/>
                <w:szCs w:val="22"/>
              </w:rPr>
            </w:pPr>
          </w:p>
        </w:tc>
        <w:tc>
          <w:tcPr>
            <w:tcW w:w="1044" w:type="dxa"/>
            <w:vMerge/>
            <w:vAlign w:val="center"/>
          </w:tcPr>
          <w:p w14:paraId="24822B4C" w14:textId="77777777" w:rsidR="008540EF" w:rsidRPr="001A2F0A" w:rsidRDefault="008540EF" w:rsidP="00986BA7">
            <w:pPr>
              <w:rPr>
                <w:sz w:val="22"/>
                <w:szCs w:val="22"/>
              </w:rPr>
            </w:pPr>
          </w:p>
        </w:tc>
        <w:tc>
          <w:tcPr>
            <w:tcW w:w="1383" w:type="dxa"/>
            <w:vAlign w:val="center"/>
          </w:tcPr>
          <w:p w14:paraId="30C3BE8E" w14:textId="4E1DDCCB" w:rsidR="008540EF" w:rsidRPr="001A2F0A" w:rsidRDefault="008540EF" w:rsidP="00986BA7">
            <w:pPr>
              <w:rPr>
                <w:sz w:val="22"/>
                <w:szCs w:val="22"/>
              </w:rPr>
            </w:pPr>
            <w:r w:rsidRPr="001A2F0A">
              <w:rPr>
                <w:sz w:val="22"/>
                <w:szCs w:val="22"/>
              </w:rPr>
              <w:t>Systém</w:t>
            </w:r>
          </w:p>
        </w:tc>
        <w:tc>
          <w:tcPr>
            <w:tcW w:w="4706" w:type="dxa"/>
            <w:vAlign w:val="center"/>
          </w:tcPr>
          <w:p w14:paraId="60720D0C" w14:textId="7EE10175" w:rsidR="008540EF" w:rsidRPr="001A2F0A" w:rsidRDefault="008540EF" w:rsidP="00986BA7">
            <w:pPr>
              <w:rPr>
                <w:sz w:val="22"/>
                <w:szCs w:val="22"/>
              </w:rPr>
            </w:pPr>
            <w:r w:rsidRPr="001A2F0A">
              <w:rPr>
                <w:sz w:val="22"/>
                <w:szCs w:val="22"/>
              </w:rPr>
              <w:t>Zaeviduje potrebu porovnania metód. Po vykonaní porovnania sa vytvorí výstup v podobe tabuľky, ktorá zobraz</w:t>
            </w:r>
            <w:r w:rsidR="00E83BA0" w:rsidRPr="001A2F0A">
              <w:rPr>
                <w:sz w:val="22"/>
                <w:szCs w:val="22"/>
              </w:rPr>
              <w:t>í</w:t>
            </w:r>
            <w:r w:rsidRPr="001A2F0A">
              <w:rPr>
                <w:sz w:val="22"/>
                <w:szCs w:val="22"/>
              </w:rPr>
              <w:t xml:space="preserve"> výsled</w:t>
            </w:r>
            <w:r w:rsidR="00E83BA0" w:rsidRPr="001A2F0A">
              <w:rPr>
                <w:sz w:val="22"/>
                <w:szCs w:val="22"/>
              </w:rPr>
              <w:t>ok</w:t>
            </w:r>
            <w:r w:rsidRPr="001A2F0A">
              <w:rPr>
                <w:sz w:val="22"/>
                <w:szCs w:val="22"/>
              </w:rPr>
              <w:t xml:space="preserve"> porovnania jednotlivých metód strojového učenia.</w:t>
            </w:r>
          </w:p>
        </w:tc>
      </w:tr>
    </w:tbl>
    <w:p w14:paraId="1A8B1060" w14:textId="002172DC" w:rsidR="00FD3EEC" w:rsidRPr="001A2F0A" w:rsidRDefault="00FD3EEC">
      <w:pPr>
        <w:spacing w:after="200" w:line="276" w:lineRule="auto"/>
      </w:pPr>
      <w:r w:rsidRPr="001A2F0A">
        <w:br w:type="page"/>
      </w:r>
    </w:p>
    <w:p w14:paraId="1E401879" w14:textId="625E4267" w:rsidR="004E2B4A" w:rsidRPr="001A2F0A" w:rsidRDefault="004E2B4A" w:rsidP="004E2B4A">
      <w:pPr>
        <w:pStyle w:val="Caption"/>
      </w:pPr>
      <w:bookmarkStart w:id="100" w:name="_Toc39340125"/>
      <w:r w:rsidRPr="001A2F0A">
        <w:lastRenderedPageBreak/>
        <w:t xml:space="preserve">Tabuľka </w:t>
      </w:r>
      <w:fldSimple w:instr=" SEQ Tabuľka \* ARABIC ">
        <w:r w:rsidR="001A0937" w:rsidRPr="001A2F0A">
          <w:rPr>
            <w:noProof/>
          </w:rPr>
          <w:t>8</w:t>
        </w:r>
      </w:fldSimple>
      <w:r w:rsidR="00BE5CFE" w:rsidRPr="001A2F0A">
        <w:t xml:space="preserve"> – </w:t>
      </w:r>
      <w:r w:rsidRPr="001A2F0A">
        <w:t>Scenár prípadu použitia vyber dátovú množinu</w:t>
      </w:r>
      <w:bookmarkEnd w:id="100"/>
    </w:p>
    <w:tbl>
      <w:tblPr>
        <w:tblStyle w:val="TableGrid"/>
        <w:tblW w:w="0" w:type="auto"/>
        <w:tblLook w:val="04A0" w:firstRow="1" w:lastRow="0" w:firstColumn="1" w:lastColumn="0" w:noHBand="0" w:noVBand="1"/>
      </w:tblPr>
      <w:tblGrid>
        <w:gridCol w:w="1655"/>
        <w:gridCol w:w="892"/>
        <w:gridCol w:w="1276"/>
        <w:gridCol w:w="5805"/>
      </w:tblGrid>
      <w:tr w:rsidR="004E2B4A" w:rsidRPr="001A2F0A" w14:paraId="02B98AF9" w14:textId="77777777" w:rsidTr="005E5281">
        <w:tc>
          <w:tcPr>
            <w:tcW w:w="1655" w:type="dxa"/>
            <w:vAlign w:val="center"/>
          </w:tcPr>
          <w:p w14:paraId="5C69C502" w14:textId="77777777" w:rsidR="004E2B4A" w:rsidRPr="001A2F0A" w:rsidRDefault="004E2B4A" w:rsidP="005E5281">
            <w:pPr>
              <w:rPr>
                <w:b/>
                <w:bCs/>
                <w:sz w:val="22"/>
                <w:szCs w:val="22"/>
              </w:rPr>
            </w:pPr>
            <w:r w:rsidRPr="001A2F0A">
              <w:rPr>
                <w:b/>
                <w:bCs/>
                <w:sz w:val="22"/>
                <w:szCs w:val="22"/>
              </w:rPr>
              <w:t>Názov prípadu použitia</w:t>
            </w:r>
          </w:p>
        </w:tc>
        <w:tc>
          <w:tcPr>
            <w:tcW w:w="7973" w:type="dxa"/>
            <w:gridSpan w:val="3"/>
            <w:vAlign w:val="center"/>
          </w:tcPr>
          <w:p w14:paraId="60B7B577" w14:textId="77777777" w:rsidR="004E2B4A" w:rsidRPr="001A2F0A" w:rsidRDefault="004E2B4A" w:rsidP="005E5281">
            <w:pPr>
              <w:rPr>
                <w:sz w:val="22"/>
                <w:szCs w:val="22"/>
              </w:rPr>
            </w:pPr>
            <w:r w:rsidRPr="001A2F0A">
              <w:rPr>
                <w:sz w:val="22"/>
                <w:szCs w:val="22"/>
              </w:rPr>
              <w:t>Vyber dátovú množinu</w:t>
            </w:r>
          </w:p>
        </w:tc>
      </w:tr>
      <w:tr w:rsidR="004E2B4A" w:rsidRPr="001A2F0A" w14:paraId="1A350BC0" w14:textId="77777777" w:rsidTr="005E5281">
        <w:tc>
          <w:tcPr>
            <w:tcW w:w="1655" w:type="dxa"/>
            <w:vAlign w:val="center"/>
          </w:tcPr>
          <w:p w14:paraId="231525C9" w14:textId="77777777" w:rsidR="004E2B4A" w:rsidRPr="001A2F0A" w:rsidRDefault="004E2B4A" w:rsidP="005E5281">
            <w:pPr>
              <w:rPr>
                <w:b/>
                <w:bCs/>
                <w:sz w:val="22"/>
                <w:szCs w:val="22"/>
              </w:rPr>
            </w:pPr>
            <w:r w:rsidRPr="001A2F0A">
              <w:rPr>
                <w:b/>
                <w:bCs/>
                <w:sz w:val="22"/>
                <w:szCs w:val="22"/>
              </w:rPr>
              <w:t>Identifikačné číslo</w:t>
            </w:r>
          </w:p>
        </w:tc>
        <w:tc>
          <w:tcPr>
            <w:tcW w:w="7973" w:type="dxa"/>
            <w:gridSpan w:val="3"/>
            <w:vAlign w:val="center"/>
          </w:tcPr>
          <w:p w14:paraId="7D5753C1" w14:textId="0752F4AF" w:rsidR="004E2B4A" w:rsidRPr="001A2F0A" w:rsidRDefault="004E2B4A" w:rsidP="005E5281">
            <w:pPr>
              <w:rPr>
                <w:sz w:val="22"/>
                <w:szCs w:val="22"/>
              </w:rPr>
            </w:pPr>
            <w:r w:rsidRPr="001A2F0A">
              <w:rPr>
                <w:sz w:val="22"/>
                <w:szCs w:val="22"/>
              </w:rPr>
              <w:t>UC03</w:t>
            </w:r>
          </w:p>
        </w:tc>
      </w:tr>
      <w:tr w:rsidR="004E2B4A" w:rsidRPr="001A2F0A" w14:paraId="1782137D" w14:textId="77777777" w:rsidTr="005E5281">
        <w:trPr>
          <w:trHeight w:val="603"/>
        </w:trPr>
        <w:tc>
          <w:tcPr>
            <w:tcW w:w="1655" w:type="dxa"/>
            <w:vMerge w:val="restart"/>
            <w:vAlign w:val="center"/>
          </w:tcPr>
          <w:p w14:paraId="00108950" w14:textId="77777777" w:rsidR="004E2B4A" w:rsidRPr="001A2F0A" w:rsidRDefault="004E2B4A" w:rsidP="005E5281">
            <w:pPr>
              <w:rPr>
                <w:b/>
                <w:bCs/>
                <w:sz w:val="22"/>
                <w:szCs w:val="22"/>
              </w:rPr>
            </w:pPr>
            <w:r w:rsidRPr="001A2F0A">
              <w:rPr>
                <w:b/>
                <w:bCs/>
                <w:sz w:val="22"/>
                <w:szCs w:val="22"/>
              </w:rPr>
              <w:t>Hlavný scenár</w:t>
            </w:r>
          </w:p>
        </w:tc>
        <w:tc>
          <w:tcPr>
            <w:tcW w:w="7973" w:type="dxa"/>
            <w:gridSpan w:val="3"/>
            <w:vAlign w:val="center"/>
          </w:tcPr>
          <w:p w14:paraId="15707D42" w14:textId="77777777" w:rsidR="004E2B4A" w:rsidRPr="001A2F0A" w:rsidRDefault="004E2B4A" w:rsidP="005E5281">
            <w:pPr>
              <w:rPr>
                <w:sz w:val="22"/>
                <w:szCs w:val="22"/>
              </w:rPr>
            </w:pPr>
            <w:r w:rsidRPr="001A2F0A">
              <w:rPr>
                <w:sz w:val="22"/>
                <w:szCs w:val="22"/>
              </w:rPr>
              <w:t>Umožňuje používateľovi vybrať dátovú množinu v rámci určeného typu dátovej množiny.</w:t>
            </w:r>
          </w:p>
        </w:tc>
      </w:tr>
      <w:tr w:rsidR="004E2B4A" w:rsidRPr="001A2F0A" w14:paraId="7C101532" w14:textId="77777777" w:rsidTr="005E5281">
        <w:tc>
          <w:tcPr>
            <w:tcW w:w="1655" w:type="dxa"/>
            <w:vMerge/>
            <w:vAlign w:val="center"/>
          </w:tcPr>
          <w:p w14:paraId="7432609E" w14:textId="77777777" w:rsidR="004E2B4A" w:rsidRPr="001A2F0A" w:rsidRDefault="004E2B4A" w:rsidP="005E5281">
            <w:pPr>
              <w:rPr>
                <w:sz w:val="22"/>
                <w:szCs w:val="22"/>
              </w:rPr>
            </w:pPr>
          </w:p>
        </w:tc>
        <w:tc>
          <w:tcPr>
            <w:tcW w:w="892" w:type="dxa"/>
            <w:vAlign w:val="center"/>
          </w:tcPr>
          <w:p w14:paraId="4BB17C9C" w14:textId="77777777" w:rsidR="004E2B4A" w:rsidRPr="001A2F0A" w:rsidRDefault="004E2B4A" w:rsidP="005E5281">
            <w:pPr>
              <w:rPr>
                <w:sz w:val="22"/>
                <w:szCs w:val="22"/>
              </w:rPr>
            </w:pPr>
            <w:r w:rsidRPr="001A2F0A">
              <w:rPr>
                <w:b/>
                <w:bCs/>
                <w:sz w:val="22"/>
                <w:szCs w:val="22"/>
              </w:rPr>
              <w:t>Krok</w:t>
            </w:r>
          </w:p>
        </w:tc>
        <w:tc>
          <w:tcPr>
            <w:tcW w:w="1276" w:type="dxa"/>
            <w:vAlign w:val="center"/>
          </w:tcPr>
          <w:p w14:paraId="730653FF" w14:textId="77777777" w:rsidR="004E2B4A" w:rsidRPr="001A2F0A" w:rsidRDefault="004E2B4A" w:rsidP="005E5281">
            <w:pPr>
              <w:rPr>
                <w:sz w:val="22"/>
                <w:szCs w:val="22"/>
              </w:rPr>
            </w:pPr>
            <w:r w:rsidRPr="001A2F0A">
              <w:rPr>
                <w:b/>
                <w:bCs/>
                <w:sz w:val="22"/>
                <w:szCs w:val="22"/>
              </w:rPr>
              <w:t>Rola</w:t>
            </w:r>
          </w:p>
        </w:tc>
        <w:tc>
          <w:tcPr>
            <w:tcW w:w="5805" w:type="dxa"/>
            <w:vAlign w:val="center"/>
          </w:tcPr>
          <w:p w14:paraId="54D149FB" w14:textId="77777777" w:rsidR="004E2B4A" w:rsidRPr="001A2F0A" w:rsidRDefault="004E2B4A" w:rsidP="005E5281">
            <w:pPr>
              <w:rPr>
                <w:sz w:val="22"/>
                <w:szCs w:val="22"/>
              </w:rPr>
            </w:pPr>
            <w:r w:rsidRPr="001A2F0A">
              <w:rPr>
                <w:b/>
                <w:bCs/>
                <w:sz w:val="22"/>
                <w:szCs w:val="22"/>
              </w:rPr>
              <w:t>Akcia</w:t>
            </w:r>
          </w:p>
        </w:tc>
      </w:tr>
      <w:tr w:rsidR="004E2B4A" w:rsidRPr="001A2F0A" w14:paraId="5426DF45" w14:textId="77777777" w:rsidTr="005E5281">
        <w:tc>
          <w:tcPr>
            <w:tcW w:w="1655" w:type="dxa"/>
            <w:vMerge/>
            <w:vAlign w:val="center"/>
          </w:tcPr>
          <w:p w14:paraId="100A1867" w14:textId="77777777" w:rsidR="004E2B4A" w:rsidRPr="001A2F0A" w:rsidRDefault="004E2B4A" w:rsidP="005E5281">
            <w:pPr>
              <w:rPr>
                <w:sz w:val="22"/>
                <w:szCs w:val="22"/>
              </w:rPr>
            </w:pPr>
          </w:p>
        </w:tc>
        <w:tc>
          <w:tcPr>
            <w:tcW w:w="892" w:type="dxa"/>
            <w:vAlign w:val="center"/>
          </w:tcPr>
          <w:p w14:paraId="6E56D6FF" w14:textId="77777777" w:rsidR="004E2B4A" w:rsidRPr="001A2F0A" w:rsidRDefault="004E2B4A" w:rsidP="005E5281">
            <w:pPr>
              <w:rPr>
                <w:sz w:val="22"/>
                <w:szCs w:val="22"/>
              </w:rPr>
            </w:pPr>
            <w:r w:rsidRPr="001A2F0A">
              <w:rPr>
                <w:sz w:val="22"/>
                <w:szCs w:val="22"/>
              </w:rPr>
              <w:t>1.</w:t>
            </w:r>
          </w:p>
        </w:tc>
        <w:tc>
          <w:tcPr>
            <w:tcW w:w="1276" w:type="dxa"/>
            <w:vAlign w:val="center"/>
          </w:tcPr>
          <w:p w14:paraId="1482DB97" w14:textId="77777777" w:rsidR="004E2B4A" w:rsidRPr="001A2F0A" w:rsidRDefault="004E2B4A" w:rsidP="005E5281">
            <w:pPr>
              <w:rPr>
                <w:sz w:val="22"/>
                <w:szCs w:val="22"/>
              </w:rPr>
            </w:pPr>
            <w:r w:rsidRPr="001A2F0A">
              <w:rPr>
                <w:sz w:val="22"/>
                <w:szCs w:val="22"/>
              </w:rPr>
              <w:t>Používateľ</w:t>
            </w:r>
          </w:p>
        </w:tc>
        <w:tc>
          <w:tcPr>
            <w:tcW w:w="5805" w:type="dxa"/>
            <w:vAlign w:val="center"/>
          </w:tcPr>
          <w:p w14:paraId="7B2EF982" w14:textId="77777777" w:rsidR="004E2B4A" w:rsidRPr="001A2F0A" w:rsidRDefault="004E2B4A" w:rsidP="005E5281">
            <w:pPr>
              <w:rPr>
                <w:sz w:val="22"/>
                <w:szCs w:val="22"/>
              </w:rPr>
            </w:pPr>
            <w:r w:rsidRPr="001A2F0A">
              <w:rPr>
                <w:sz w:val="22"/>
                <w:szCs w:val="22"/>
              </w:rPr>
              <w:t>Používateľ vyberie dátovú množinu zo zoznamu  dátových množín.</w:t>
            </w:r>
          </w:p>
        </w:tc>
      </w:tr>
      <w:tr w:rsidR="004E2B4A" w:rsidRPr="001A2F0A" w14:paraId="5D11FBC9" w14:textId="77777777" w:rsidTr="005E5281">
        <w:tc>
          <w:tcPr>
            <w:tcW w:w="1655" w:type="dxa"/>
            <w:vMerge/>
            <w:vAlign w:val="center"/>
          </w:tcPr>
          <w:p w14:paraId="72503B65" w14:textId="77777777" w:rsidR="004E2B4A" w:rsidRPr="001A2F0A" w:rsidRDefault="004E2B4A" w:rsidP="005E5281">
            <w:pPr>
              <w:rPr>
                <w:sz w:val="22"/>
                <w:szCs w:val="22"/>
              </w:rPr>
            </w:pPr>
          </w:p>
        </w:tc>
        <w:tc>
          <w:tcPr>
            <w:tcW w:w="892" w:type="dxa"/>
            <w:vAlign w:val="center"/>
          </w:tcPr>
          <w:p w14:paraId="0B039006" w14:textId="77777777" w:rsidR="004E2B4A" w:rsidRPr="001A2F0A" w:rsidRDefault="004E2B4A" w:rsidP="005E5281">
            <w:pPr>
              <w:rPr>
                <w:sz w:val="22"/>
                <w:szCs w:val="22"/>
              </w:rPr>
            </w:pPr>
            <w:r w:rsidRPr="001A2F0A">
              <w:rPr>
                <w:sz w:val="22"/>
                <w:szCs w:val="22"/>
              </w:rPr>
              <w:t>2.</w:t>
            </w:r>
          </w:p>
        </w:tc>
        <w:tc>
          <w:tcPr>
            <w:tcW w:w="1276" w:type="dxa"/>
            <w:vAlign w:val="center"/>
          </w:tcPr>
          <w:p w14:paraId="22B8F340" w14:textId="77777777" w:rsidR="004E2B4A" w:rsidRPr="001A2F0A" w:rsidRDefault="004E2B4A" w:rsidP="005E5281">
            <w:pPr>
              <w:rPr>
                <w:sz w:val="22"/>
                <w:szCs w:val="22"/>
              </w:rPr>
            </w:pPr>
            <w:r w:rsidRPr="001A2F0A">
              <w:rPr>
                <w:sz w:val="22"/>
                <w:szCs w:val="22"/>
              </w:rPr>
              <w:t>Používateľ</w:t>
            </w:r>
          </w:p>
        </w:tc>
        <w:tc>
          <w:tcPr>
            <w:tcW w:w="5805" w:type="dxa"/>
            <w:vAlign w:val="center"/>
          </w:tcPr>
          <w:p w14:paraId="2C589327" w14:textId="77777777" w:rsidR="004E2B4A" w:rsidRPr="001A2F0A" w:rsidRDefault="004E2B4A" w:rsidP="005E5281">
            <w:pPr>
              <w:rPr>
                <w:sz w:val="22"/>
                <w:szCs w:val="22"/>
              </w:rPr>
            </w:pPr>
            <w:r w:rsidRPr="001A2F0A">
              <w:rPr>
                <w:sz w:val="22"/>
                <w:szCs w:val="22"/>
              </w:rPr>
              <w:t>Potvrdí výber.</w:t>
            </w:r>
          </w:p>
        </w:tc>
      </w:tr>
      <w:tr w:rsidR="004E2B4A" w:rsidRPr="001A2F0A" w14:paraId="0712662A" w14:textId="77777777" w:rsidTr="005E5281">
        <w:tc>
          <w:tcPr>
            <w:tcW w:w="1655" w:type="dxa"/>
            <w:vMerge/>
            <w:vAlign w:val="center"/>
          </w:tcPr>
          <w:p w14:paraId="15F525D7" w14:textId="77777777" w:rsidR="004E2B4A" w:rsidRPr="001A2F0A" w:rsidRDefault="004E2B4A" w:rsidP="005E5281">
            <w:pPr>
              <w:rPr>
                <w:sz w:val="22"/>
                <w:szCs w:val="22"/>
              </w:rPr>
            </w:pPr>
          </w:p>
        </w:tc>
        <w:tc>
          <w:tcPr>
            <w:tcW w:w="892" w:type="dxa"/>
            <w:vAlign w:val="center"/>
          </w:tcPr>
          <w:p w14:paraId="78B95815" w14:textId="77777777" w:rsidR="004E2B4A" w:rsidRPr="001A2F0A" w:rsidRDefault="004E2B4A" w:rsidP="005E5281">
            <w:pPr>
              <w:rPr>
                <w:sz w:val="22"/>
                <w:szCs w:val="22"/>
              </w:rPr>
            </w:pPr>
            <w:r w:rsidRPr="001A2F0A">
              <w:rPr>
                <w:sz w:val="22"/>
                <w:szCs w:val="22"/>
              </w:rPr>
              <w:t>3.</w:t>
            </w:r>
          </w:p>
        </w:tc>
        <w:tc>
          <w:tcPr>
            <w:tcW w:w="1276" w:type="dxa"/>
            <w:vAlign w:val="center"/>
          </w:tcPr>
          <w:p w14:paraId="7975198F" w14:textId="77777777" w:rsidR="004E2B4A" w:rsidRPr="001A2F0A" w:rsidRDefault="004E2B4A" w:rsidP="005E5281">
            <w:pPr>
              <w:rPr>
                <w:sz w:val="22"/>
                <w:szCs w:val="22"/>
              </w:rPr>
            </w:pPr>
            <w:r w:rsidRPr="001A2F0A">
              <w:rPr>
                <w:sz w:val="22"/>
                <w:szCs w:val="22"/>
              </w:rPr>
              <w:t>Systém</w:t>
            </w:r>
          </w:p>
        </w:tc>
        <w:tc>
          <w:tcPr>
            <w:tcW w:w="5805" w:type="dxa"/>
            <w:vAlign w:val="center"/>
          </w:tcPr>
          <w:p w14:paraId="1C626D93" w14:textId="77777777" w:rsidR="004E2B4A" w:rsidRPr="001A2F0A" w:rsidRDefault="004E2B4A" w:rsidP="005E5281">
            <w:pPr>
              <w:rPr>
                <w:sz w:val="22"/>
                <w:szCs w:val="22"/>
              </w:rPr>
            </w:pPr>
            <w:r w:rsidRPr="001A2F0A">
              <w:rPr>
                <w:sz w:val="22"/>
                <w:szCs w:val="22"/>
              </w:rPr>
              <w:t>Zaeviduje výber a prípad použitia končí.</w:t>
            </w:r>
          </w:p>
        </w:tc>
      </w:tr>
    </w:tbl>
    <w:p w14:paraId="07016AC5" w14:textId="2184F58C" w:rsidR="004E2B4A" w:rsidRPr="001A2F0A" w:rsidRDefault="004E2B4A" w:rsidP="0084324D">
      <w:pPr>
        <w:pStyle w:val="Caption"/>
      </w:pPr>
    </w:p>
    <w:p w14:paraId="04CCD088" w14:textId="74870A35" w:rsidR="004E2B4A" w:rsidRPr="001A2F0A" w:rsidRDefault="004E2B4A" w:rsidP="004E2B4A">
      <w:pPr>
        <w:pStyle w:val="Caption"/>
      </w:pPr>
      <w:bookmarkStart w:id="101" w:name="_Toc39340126"/>
      <w:r w:rsidRPr="001A2F0A">
        <w:t xml:space="preserve">Tabuľka </w:t>
      </w:r>
      <w:fldSimple w:instr=" SEQ Tabuľka \* ARABIC ">
        <w:r w:rsidR="001A0937" w:rsidRPr="001A2F0A">
          <w:rPr>
            <w:noProof/>
          </w:rPr>
          <w:t>9</w:t>
        </w:r>
      </w:fldSimple>
      <w:r w:rsidR="00BE5CFE" w:rsidRPr="001A2F0A">
        <w:t xml:space="preserve"> – </w:t>
      </w:r>
      <w:r w:rsidRPr="001A2F0A">
        <w:t>Scenár prípadu použitia vyber metódu spracovania dátovej množiny</w:t>
      </w:r>
      <w:bookmarkEnd w:id="101"/>
    </w:p>
    <w:tbl>
      <w:tblPr>
        <w:tblStyle w:val="TableGrid"/>
        <w:tblW w:w="0" w:type="auto"/>
        <w:tblLook w:val="04A0" w:firstRow="1" w:lastRow="0" w:firstColumn="1" w:lastColumn="0" w:noHBand="0" w:noVBand="1"/>
      </w:tblPr>
      <w:tblGrid>
        <w:gridCol w:w="1655"/>
        <w:gridCol w:w="892"/>
        <w:gridCol w:w="1276"/>
        <w:gridCol w:w="5805"/>
      </w:tblGrid>
      <w:tr w:rsidR="004E2B4A" w:rsidRPr="001A2F0A" w14:paraId="472F3533" w14:textId="77777777" w:rsidTr="005E5281">
        <w:tc>
          <w:tcPr>
            <w:tcW w:w="1655" w:type="dxa"/>
            <w:vAlign w:val="center"/>
          </w:tcPr>
          <w:p w14:paraId="08901F1F" w14:textId="77777777" w:rsidR="004E2B4A" w:rsidRPr="001A2F0A" w:rsidRDefault="004E2B4A" w:rsidP="005E5281">
            <w:pPr>
              <w:rPr>
                <w:b/>
                <w:bCs/>
                <w:sz w:val="22"/>
                <w:szCs w:val="22"/>
              </w:rPr>
            </w:pPr>
            <w:r w:rsidRPr="001A2F0A">
              <w:rPr>
                <w:b/>
                <w:bCs/>
                <w:sz w:val="22"/>
                <w:szCs w:val="22"/>
              </w:rPr>
              <w:t>Názov prípadu použitia</w:t>
            </w:r>
          </w:p>
        </w:tc>
        <w:tc>
          <w:tcPr>
            <w:tcW w:w="7973" w:type="dxa"/>
            <w:gridSpan w:val="3"/>
            <w:vAlign w:val="center"/>
          </w:tcPr>
          <w:p w14:paraId="1C06AD33" w14:textId="77777777" w:rsidR="004E2B4A" w:rsidRPr="001A2F0A" w:rsidRDefault="004E2B4A" w:rsidP="005E5281">
            <w:pPr>
              <w:rPr>
                <w:sz w:val="22"/>
                <w:szCs w:val="22"/>
              </w:rPr>
            </w:pPr>
            <w:r w:rsidRPr="001A2F0A">
              <w:rPr>
                <w:sz w:val="22"/>
                <w:szCs w:val="22"/>
              </w:rPr>
              <w:t>Vyber metódu spracovania dátovej množiny</w:t>
            </w:r>
          </w:p>
        </w:tc>
      </w:tr>
      <w:tr w:rsidR="004E2B4A" w:rsidRPr="001A2F0A" w14:paraId="40E6840D" w14:textId="77777777" w:rsidTr="005E5281">
        <w:tc>
          <w:tcPr>
            <w:tcW w:w="1655" w:type="dxa"/>
            <w:vAlign w:val="center"/>
          </w:tcPr>
          <w:p w14:paraId="7918BDCA" w14:textId="77777777" w:rsidR="004E2B4A" w:rsidRPr="001A2F0A" w:rsidRDefault="004E2B4A" w:rsidP="005E5281">
            <w:pPr>
              <w:rPr>
                <w:b/>
                <w:bCs/>
                <w:sz w:val="22"/>
                <w:szCs w:val="22"/>
              </w:rPr>
            </w:pPr>
            <w:r w:rsidRPr="001A2F0A">
              <w:rPr>
                <w:b/>
                <w:bCs/>
                <w:sz w:val="22"/>
                <w:szCs w:val="22"/>
              </w:rPr>
              <w:t>Identifikačné číslo</w:t>
            </w:r>
          </w:p>
        </w:tc>
        <w:tc>
          <w:tcPr>
            <w:tcW w:w="7973" w:type="dxa"/>
            <w:gridSpan w:val="3"/>
            <w:vAlign w:val="center"/>
          </w:tcPr>
          <w:p w14:paraId="4535ED89" w14:textId="040FBE61" w:rsidR="004E2B4A" w:rsidRPr="001A2F0A" w:rsidRDefault="004E2B4A" w:rsidP="005E5281">
            <w:pPr>
              <w:rPr>
                <w:sz w:val="22"/>
                <w:szCs w:val="22"/>
              </w:rPr>
            </w:pPr>
            <w:r w:rsidRPr="001A2F0A">
              <w:rPr>
                <w:sz w:val="22"/>
                <w:szCs w:val="22"/>
              </w:rPr>
              <w:t>UC04</w:t>
            </w:r>
          </w:p>
        </w:tc>
      </w:tr>
      <w:tr w:rsidR="004E2B4A" w:rsidRPr="001A2F0A" w14:paraId="289AFA33" w14:textId="77777777" w:rsidTr="005E5281">
        <w:trPr>
          <w:trHeight w:val="603"/>
        </w:trPr>
        <w:tc>
          <w:tcPr>
            <w:tcW w:w="1655" w:type="dxa"/>
            <w:vMerge w:val="restart"/>
            <w:vAlign w:val="center"/>
          </w:tcPr>
          <w:p w14:paraId="6664B40C" w14:textId="77777777" w:rsidR="004E2B4A" w:rsidRPr="001A2F0A" w:rsidRDefault="004E2B4A" w:rsidP="005E5281">
            <w:pPr>
              <w:rPr>
                <w:b/>
                <w:bCs/>
                <w:sz w:val="22"/>
                <w:szCs w:val="22"/>
              </w:rPr>
            </w:pPr>
            <w:r w:rsidRPr="001A2F0A">
              <w:rPr>
                <w:b/>
                <w:bCs/>
                <w:sz w:val="22"/>
                <w:szCs w:val="22"/>
              </w:rPr>
              <w:t>Hlavný scenár</w:t>
            </w:r>
          </w:p>
        </w:tc>
        <w:tc>
          <w:tcPr>
            <w:tcW w:w="7973" w:type="dxa"/>
            <w:gridSpan w:val="3"/>
            <w:vAlign w:val="center"/>
          </w:tcPr>
          <w:p w14:paraId="405C1B95" w14:textId="77777777" w:rsidR="004E2B4A" w:rsidRPr="001A2F0A" w:rsidRDefault="004E2B4A" w:rsidP="005E5281">
            <w:pPr>
              <w:rPr>
                <w:sz w:val="22"/>
                <w:szCs w:val="22"/>
              </w:rPr>
            </w:pPr>
            <w:r w:rsidRPr="001A2F0A">
              <w:rPr>
                <w:sz w:val="22"/>
                <w:szCs w:val="22"/>
              </w:rPr>
              <w:t>Umožňuje používateľovi vybrať jednu z preddefinovaných metód spracovania vybranej dátovej množiny.</w:t>
            </w:r>
          </w:p>
        </w:tc>
      </w:tr>
      <w:tr w:rsidR="004E2B4A" w:rsidRPr="001A2F0A" w14:paraId="38669B10" w14:textId="77777777" w:rsidTr="005E5281">
        <w:tc>
          <w:tcPr>
            <w:tcW w:w="1655" w:type="dxa"/>
            <w:vMerge/>
            <w:vAlign w:val="center"/>
          </w:tcPr>
          <w:p w14:paraId="5C7D2C8D" w14:textId="77777777" w:rsidR="004E2B4A" w:rsidRPr="001A2F0A" w:rsidRDefault="004E2B4A" w:rsidP="005E5281">
            <w:pPr>
              <w:rPr>
                <w:sz w:val="22"/>
                <w:szCs w:val="22"/>
              </w:rPr>
            </w:pPr>
          </w:p>
        </w:tc>
        <w:tc>
          <w:tcPr>
            <w:tcW w:w="892" w:type="dxa"/>
            <w:vAlign w:val="center"/>
          </w:tcPr>
          <w:p w14:paraId="4922F5A3" w14:textId="77777777" w:rsidR="004E2B4A" w:rsidRPr="001A2F0A" w:rsidRDefault="004E2B4A" w:rsidP="005E5281">
            <w:pPr>
              <w:rPr>
                <w:sz w:val="22"/>
                <w:szCs w:val="22"/>
              </w:rPr>
            </w:pPr>
            <w:r w:rsidRPr="001A2F0A">
              <w:rPr>
                <w:b/>
                <w:bCs/>
                <w:sz w:val="22"/>
                <w:szCs w:val="22"/>
              </w:rPr>
              <w:t>Krok</w:t>
            </w:r>
          </w:p>
        </w:tc>
        <w:tc>
          <w:tcPr>
            <w:tcW w:w="1276" w:type="dxa"/>
            <w:vAlign w:val="center"/>
          </w:tcPr>
          <w:p w14:paraId="5D3654F1" w14:textId="77777777" w:rsidR="004E2B4A" w:rsidRPr="001A2F0A" w:rsidRDefault="004E2B4A" w:rsidP="005E5281">
            <w:pPr>
              <w:rPr>
                <w:sz w:val="22"/>
                <w:szCs w:val="22"/>
              </w:rPr>
            </w:pPr>
            <w:r w:rsidRPr="001A2F0A">
              <w:rPr>
                <w:b/>
                <w:bCs/>
                <w:sz w:val="22"/>
                <w:szCs w:val="22"/>
              </w:rPr>
              <w:t>Rola</w:t>
            </w:r>
          </w:p>
        </w:tc>
        <w:tc>
          <w:tcPr>
            <w:tcW w:w="5805" w:type="dxa"/>
            <w:vAlign w:val="center"/>
          </w:tcPr>
          <w:p w14:paraId="08657C84" w14:textId="77777777" w:rsidR="004E2B4A" w:rsidRPr="001A2F0A" w:rsidRDefault="004E2B4A" w:rsidP="005E5281">
            <w:pPr>
              <w:rPr>
                <w:sz w:val="22"/>
                <w:szCs w:val="22"/>
              </w:rPr>
            </w:pPr>
            <w:r w:rsidRPr="001A2F0A">
              <w:rPr>
                <w:b/>
                <w:bCs/>
                <w:sz w:val="22"/>
                <w:szCs w:val="22"/>
              </w:rPr>
              <w:t>Akcia</w:t>
            </w:r>
          </w:p>
        </w:tc>
      </w:tr>
      <w:tr w:rsidR="004E2B4A" w:rsidRPr="001A2F0A" w14:paraId="73289753" w14:textId="77777777" w:rsidTr="005E5281">
        <w:tc>
          <w:tcPr>
            <w:tcW w:w="1655" w:type="dxa"/>
            <w:vMerge/>
            <w:vAlign w:val="center"/>
          </w:tcPr>
          <w:p w14:paraId="535776C0" w14:textId="77777777" w:rsidR="004E2B4A" w:rsidRPr="001A2F0A" w:rsidRDefault="004E2B4A" w:rsidP="005E5281">
            <w:pPr>
              <w:rPr>
                <w:sz w:val="22"/>
                <w:szCs w:val="22"/>
              </w:rPr>
            </w:pPr>
          </w:p>
        </w:tc>
        <w:tc>
          <w:tcPr>
            <w:tcW w:w="892" w:type="dxa"/>
            <w:vAlign w:val="center"/>
          </w:tcPr>
          <w:p w14:paraId="5D737798" w14:textId="77777777" w:rsidR="004E2B4A" w:rsidRPr="001A2F0A" w:rsidRDefault="004E2B4A" w:rsidP="005E5281">
            <w:pPr>
              <w:rPr>
                <w:sz w:val="22"/>
                <w:szCs w:val="22"/>
              </w:rPr>
            </w:pPr>
            <w:r w:rsidRPr="001A2F0A">
              <w:rPr>
                <w:sz w:val="22"/>
                <w:szCs w:val="22"/>
              </w:rPr>
              <w:t>1.</w:t>
            </w:r>
          </w:p>
        </w:tc>
        <w:tc>
          <w:tcPr>
            <w:tcW w:w="1276" w:type="dxa"/>
            <w:vAlign w:val="center"/>
          </w:tcPr>
          <w:p w14:paraId="31BFE5E0" w14:textId="77777777" w:rsidR="004E2B4A" w:rsidRPr="001A2F0A" w:rsidRDefault="004E2B4A" w:rsidP="005E5281">
            <w:pPr>
              <w:rPr>
                <w:sz w:val="22"/>
                <w:szCs w:val="22"/>
              </w:rPr>
            </w:pPr>
            <w:r w:rsidRPr="001A2F0A">
              <w:rPr>
                <w:sz w:val="22"/>
                <w:szCs w:val="22"/>
              </w:rPr>
              <w:t>Používateľ</w:t>
            </w:r>
          </w:p>
        </w:tc>
        <w:tc>
          <w:tcPr>
            <w:tcW w:w="5805" w:type="dxa"/>
            <w:vAlign w:val="center"/>
          </w:tcPr>
          <w:p w14:paraId="29E28C2E" w14:textId="77777777" w:rsidR="004E2B4A" w:rsidRPr="001A2F0A" w:rsidRDefault="004E2B4A" w:rsidP="005E5281">
            <w:pPr>
              <w:rPr>
                <w:sz w:val="22"/>
                <w:szCs w:val="22"/>
              </w:rPr>
            </w:pPr>
            <w:r w:rsidRPr="001A2F0A">
              <w:rPr>
                <w:sz w:val="22"/>
                <w:szCs w:val="22"/>
              </w:rPr>
              <w:t>Používateľ vyberie metódu spracovania vybranej dátovej množiny.</w:t>
            </w:r>
          </w:p>
        </w:tc>
      </w:tr>
      <w:tr w:rsidR="004E2B4A" w:rsidRPr="001A2F0A" w14:paraId="6CAE12A7" w14:textId="77777777" w:rsidTr="005E5281">
        <w:tc>
          <w:tcPr>
            <w:tcW w:w="1655" w:type="dxa"/>
            <w:vMerge/>
            <w:vAlign w:val="center"/>
          </w:tcPr>
          <w:p w14:paraId="77424A74" w14:textId="77777777" w:rsidR="004E2B4A" w:rsidRPr="001A2F0A" w:rsidRDefault="004E2B4A" w:rsidP="005E5281">
            <w:pPr>
              <w:rPr>
                <w:sz w:val="22"/>
                <w:szCs w:val="22"/>
              </w:rPr>
            </w:pPr>
          </w:p>
        </w:tc>
        <w:tc>
          <w:tcPr>
            <w:tcW w:w="892" w:type="dxa"/>
            <w:vAlign w:val="center"/>
          </w:tcPr>
          <w:p w14:paraId="452F355B" w14:textId="77777777" w:rsidR="004E2B4A" w:rsidRPr="001A2F0A" w:rsidRDefault="004E2B4A" w:rsidP="005E5281">
            <w:pPr>
              <w:rPr>
                <w:sz w:val="22"/>
                <w:szCs w:val="22"/>
              </w:rPr>
            </w:pPr>
            <w:r w:rsidRPr="001A2F0A">
              <w:rPr>
                <w:sz w:val="22"/>
                <w:szCs w:val="22"/>
              </w:rPr>
              <w:t>2.</w:t>
            </w:r>
          </w:p>
        </w:tc>
        <w:tc>
          <w:tcPr>
            <w:tcW w:w="1276" w:type="dxa"/>
            <w:vAlign w:val="center"/>
          </w:tcPr>
          <w:p w14:paraId="3F1ECF95" w14:textId="77777777" w:rsidR="004E2B4A" w:rsidRPr="001A2F0A" w:rsidRDefault="004E2B4A" w:rsidP="005E5281">
            <w:pPr>
              <w:rPr>
                <w:sz w:val="22"/>
                <w:szCs w:val="22"/>
              </w:rPr>
            </w:pPr>
            <w:r w:rsidRPr="001A2F0A">
              <w:rPr>
                <w:sz w:val="22"/>
                <w:szCs w:val="22"/>
              </w:rPr>
              <w:t>Používateľ</w:t>
            </w:r>
          </w:p>
        </w:tc>
        <w:tc>
          <w:tcPr>
            <w:tcW w:w="5805" w:type="dxa"/>
            <w:vAlign w:val="center"/>
          </w:tcPr>
          <w:p w14:paraId="1C0E53B5" w14:textId="77777777" w:rsidR="004E2B4A" w:rsidRPr="001A2F0A" w:rsidRDefault="004E2B4A" w:rsidP="005E5281">
            <w:pPr>
              <w:rPr>
                <w:sz w:val="22"/>
                <w:szCs w:val="22"/>
              </w:rPr>
            </w:pPr>
            <w:r w:rsidRPr="001A2F0A">
              <w:rPr>
                <w:sz w:val="22"/>
                <w:szCs w:val="22"/>
              </w:rPr>
              <w:t>Potvrdí výber.</w:t>
            </w:r>
          </w:p>
        </w:tc>
      </w:tr>
      <w:tr w:rsidR="004E2B4A" w:rsidRPr="001A2F0A" w14:paraId="6DC98F03" w14:textId="77777777" w:rsidTr="005E5281">
        <w:tc>
          <w:tcPr>
            <w:tcW w:w="1655" w:type="dxa"/>
            <w:vMerge/>
            <w:vAlign w:val="center"/>
          </w:tcPr>
          <w:p w14:paraId="6D0E90F1" w14:textId="77777777" w:rsidR="004E2B4A" w:rsidRPr="001A2F0A" w:rsidRDefault="004E2B4A" w:rsidP="005E5281">
            <w:pPr>
              <w:rPr>
                <w:sz w:val="22"/>
                <w:szCs w:val="22"/>
              </w:rPr>
            </w:pPr>
          </w:p>
        </w:tc>
        <w:tc>
          <w:tcPr>
            <w:tcW w:w="892" w:type="dxa"/>
            <w:vAlign w:val="center"/>
          </w:tcPr>
          <w:p w14:paraId="62DB6C8D" w14:textId="77777777" w:rsidR="004E2B4A" w:rsidRPr="001A2F0A" w:rsidRDefault="004E2B4A" w:rsidP="005E5281">
            <w:pPr>
              <w:rPr>
                <w:sz w:val="22"/>
                <w:szCs w:val="22"/>
              </w:rPr>
            </w:pPr>
            <w:r w:rsidRPr="001A2F0A">
              <w:rPr>
                <w:sz w:val="22"/>
                <w:szCs w:val="22"/>
              </w:rPr>
              <w:t>3.</w:t>
            </w:r>
          </w:p>
        </w:tc>
        <w:tc>
          <w:tcPr>
            <w:tcW w:w="1276" w:type="dxa"/>
            <w:vAlign w:val="center"/>
          </w:tcPr>
          <w:p w14:paraId="16E058EF" w14:textId="77777777" w:rsidR="004E2B4A" w:rsidRPr="001A2F0A" w:rsidRDefault="004E2B4A" w:rsidP="005E5281">
            <w:pPr>
              <w:rPr>
                <w:sz w:val="22"/>
                <w:szCs w:val="22"/>
              </w:rPr>
            </w:pPr>
            <w:r w:rsidRPr="001A2F0A">
              <w:rPr>
                <w:sz w:val="22"/>
                <w:szCs w:val="22"/>
              </w:rPr>
              <w:t>Systém</w:t>
            </w:r>
          </w:p>
        </w:tc>
        <w:tc>
          <w:tcPr>
            <w:tcW w:w="5805" w:type="dxa"/>
            <w:vAlign w:val="center"/>
          </w:tcPr>
          <w:p w14:paraId="37C07808" w14:textId="77777777" w:rsidR="004E2B4A" w:rsidRPr="001A2F0A" w:rsidRDefault="004E2B4A" w:rsidP="005E5281">
            <w:pPr>
              <w:rPr>
                <w:sz w:val="22"/>
                <w:szCs w:val="22"/>
              </w:rPr>
            </w:pPr>
            <w:r w:rsidRPr="001A2F0A">
              <w:rPr>
                <w:sz w:val="22"/>
                <w:szCs w:val="22"/>
              </w:rPr>
              <w:t>Zaeviduje výber a prípad použitia končí.</w:t>
            </w:r>
          </w:p>
        </w:tc>
      </w:tr>
    </w:tbl>
    <w:p w14:paraId="2E5D41F3" w14:textId="77777777" w:rsidR="004E2B4A" w:rsidRPr="001A2F0A" w:rsidRDefault="004E2B4A">
      <w:pPr>
        <w:spacing w:after="200" w:line="276" w:lineRule="auto"/>
      </w:pPr>
      <w:r w:rsidRPr="001A2F0A">
        <w:br w:type="page"/>
      </w:r>
    </w:p>
    <w:p w14:paraId="0EDC8C12" w14:textId="77777777" w:rsidR="004E2B4A" w:rsidRPr="001A2F0A" w:rsidRDefault="004E2B4A" w:rsidP="004E2B4A"/>
    <w:p w14:paraId="6334AA57" w14:textId="166AA103" w:rsidR="0084324D" w:rsidRPr="001A2F0A" w:rsidRDefault="0084324D" w:rsidP="0084324D">
      <w:pPr>
        <w:pStyle w:val="Caption"/>
      </w:pPr>
      <w:bookmarkStart w:id="102" w:name="_Toc39340127"/>
      <w:r w:rsidRPr="001A2F0A">
        <w:t xml:space="preserve">Tabuľka </w:t>
      </w:r>
      <w:fldSimple w:instr=" SEQ Tabuľka \* ARABIC ">
        <w:r w:rsidR="001A0937" w:rsidRPr="001A2F0A">
          <w:rPr>
            <w:noProof/>
          </w:rPr>
          <w:t>10</w:t>
        </w:r>
      </w:fldSimple>
      <w:r w:rsidR="00BE5CFE" w:rsidRPr="001A2F0A">
        <w:t xml:space="preserve"> – </w:t>
      </w:r>
      <w:r w:rsidR="00517BA6" w:rsidRPr="001A2F0A">
        <w:t>Scenár prípadu použitia v</w:t>
      </w:r>
      <w:r w:rsidRPr="001A2F0A">
        <w:t>yber metódu strojového učenia</w:t>
      </w:r>
      <w:bookmarkEnd w:id="102"/>
    </w:p>
    <w:tbl>
      <w:tblPr>
        <w:tblStyle w:val="TableGrid"/>
        <w:tblW w:w="0" w:type="auto"/>
        <w:tblLook w:val="04A0" w:firstRow="1" w:lastRow="0" w:firstColumn="1" w:lastColumn="0" w:noHBand="0" w:noVBand="1"/>
      </w:tblPr>
      <w:tblGrid>
        <w:gridCol w:w="1655"/>
        <w:gridCol w:w="892"/>
        <w:gridCol w:w="1276"/>
        <w:gridCol w:w="5805"/>
      </w:tblGrid>
      <w:tr w:rsidR="0084324D" w:rsidRPr="001A2F0A" w14:paraId="6F36CDDA" w14:textId="77777777" w:rsidTr="008D6158">
        <w:tc>
          <w:tcPr>
            <w:tcW w:w="1655" w:type="dxa"/>
            <w:vAlign w:val="center"/>
          </w:tcPr>
          <w:p w14:paraId="5B5665E9" w14:textId="77777777" w:rsidR="0084324D" w:rsidRPr="001A2F0A" w:rsidRDefault="0084324D" w:rsidP="009D6E7C">
            <w:pPr>
              <w:rPr>
                <w:b/>
                <w:bCs/>
                <w:sz w:val="22"/>
                <w:szCs w:val="22"/>
              </w:rPr>
            </w:pPr>
            <w:r w:rsidRPr="001A2F0A">
              <w:rPr>
                <w:b/>
                <w:bCs/>
                <w:sz w:val="22"/>
                <w:szCs w:val="22"/>
              </w:rPr>
              <w:t>Názov prípadu použitia</w:t>
            </w:r>
          </w:p>
        </w:tc>
        <w:tc>
          <w:tcPr>
            <w:tcW w:w="7973" w:type="dxa"/>
            <w:gridSpan w:val="3"/>
            <w:vAlign w:val="center"/>
          </w:tcPr>
          <w:p w14:paraId="1C908479" w14:textId="66E88085" w:rsidR="0084324D" w:rsidRPr="001A2F0A" w:rsidRDefault="0084324D" w:rsidP="009D6E7C">
            <w:pPr>
              <w:rPr>
                <w:sz w:val="22"/>
                <w:szCs w:val="22"/>
              </w:rPr>
            </w:pPr>
            <w:r w:rsidRPr="001A2F0A">
              <w:rPr>
                <w:sz w:val="22"/>
                <w:szCs w:val="22"/>
              </w:rPr>
              <w:t>Vyber metódu strojového učenia</w:t>
            </w:r>
          </w:p>
        </w:tc>
      </w:tr>
      <w:tr w:rsidR="0084324D" w:rsidRPr="001A2F0A" w14:paraId="4CB43E9A" w14:textId="77777777" w:rsidTr="008D6158">
        <w:tc>
          <w:tcPr>
            <w:tcW w:w="1655" w:type="dxa"/>
            <w:vAlign w:val="center"/>
          </w:tcPr>
          <w:p w14:paraId="2484115E" w14:textId="77777777" w:rsidR="0084324D" w:rsidRPr="001A2F0A" w:rsidRDefault="0084324D" w:rsidP="009D6E7C">
            <w:pPr>
              <w:rPr>
                <w:b/>
                <w:bCs/>
                <w:sz w:val="22"/>
                <w:szCs w:val="22"/>
              </w:rPr>
            </w:pPr>
            <w:r w:rsidRPr="001A2F0A">
              <w:rPr>
                <w:b/>
                <w:bCs/>
                <w:sz w:val="22"/>
                <w:szCs w:val="22"/>
              </w:rPr>
              <w:t>Identifikačné číslo</w:t>
            </w:r>
          </w:p>
        </w:tc>
        <w:tc>
          <w:tcPr>
            <w:tcW w:w="7973" w:type="dxa"/>
            <w:gridSpan w:val="3"/>
            <w:vAlign w:val="center"/>
          </w:tcPr>
          <w:p w14:paraId="799B0FA6" w14:textId="7E068635" w:rsidR="0084324D" w:rsidRPr="001A2F0A" w:rsidRDefault="0084324D" w:rsidP="009D6E7C">
            <w:pPr>
              <w:rPr>
                <w:sz w:val="22"/>
                <w:szCs w:val="22"/>
              </w:rPr>
            </w:pPr>
            <w:r w:rsidRPr="001A2F0A">
              <w:rPr>
                <w:sz w:val="22"/>
                <w:szCs w:val="22"/>
              </w:rPr>
              <w:t>UC0</w:t>
            </w:r>
            <w:r w:rsidR="008540EF" w:rsidRPr="001A2F0A">
              <w:rPr>
                <w:sz w:val="22"/>
                <w:szCs w:val="22"/>
              </w:rPr>
              <w:t>5</w:t>
            </w:r>
          </w:p>
        </w:tc>
      </w:tr>
      <w:tr w:rsidR="00854515" w:rsidRPr="001A2F0A" w14:paraId="0AEB0492" w14:textId="77777777" w:rsidTr="008D6158">
        <w:trPr>
          <w:trHeight w:val="603"/>
        </w:trPr>
        <w:tc>
          <w:tcPr>
            <w:tcW w:w="1655" w:type="dxa"/>
            <w:vMerge w:val="restart"/>
            <w:vAlign w:val="center"/>
          </w:tcPr>
          <w:p w14:paraId="39D277FB" w14:textId="77777777" w:rsidR="00854515" w:rsidRPr="001A2F0A" w:rsidRDefault="00854515" w:rsidP="009D6E7C">
            <w:pPr>
              <w:rPr>
                <w:b/>
                <w:bCs/>
                <w:sz w:val="22"/>
                <w:szCs w:val="22"/>
              </w:rPr>
            </w:pPr>
            <w:r w:rsidRPr="001A2F0A">
              <w:rPr>
                <w:b/>
                <w:bCs/>
                <w:sz w:val="22"/>
                <w:szCs w:val="22"/>
              </w:rPr>
              <w:t>Hlavný scenár</w:t>
            </w:r>
          </w:p>
        </w:tc>
        <w:tc>
          <w:tcPr>
            <w:tcW w:w="7973" w:type="dxa"/>
            <w:gridSpan w:val="3"/>
            <w:vAlign w:val="center"/>
          </w:tcPr>
          <w:p w14:paraId="5A51B073" w14:textId="345DB9C8" w:rsidR="00854515" w:rsidRPr="001A2F0A" w:rsidRDefault="00854515" w:rsidP="009D6E7C">
            <w:pPr>
              <w:rPr>
                <w:sz w:val="22"/>
                <w:szCs w:val="22"/>
              </w:rPr>
            </w:pPr>
            <w:r w:rsidRPr="001A2F0A">
              <w:rPr>
                <w:sz w:val="22"/>
                <w:szCs w:val="22"/>
              </w:rPr>
              <w:t xml:space="preserve">Umožňuje používateľovi vybrať </w:t>
            </w:r>
            <w:r w:rsidR="00641E3D" w:rsidRPr="001A2F0A">
              <w:rPr>
                <w:sz w:val="22"/>
                <w:szCs w:val="22"/>
              </w:rPr>
              <w:t xml:space="preserve">metódu </w:t>
            </w:r>
            <w:r w:rsidRPr="001A2F0A">
              <w:rPr>
                <w:sz w:val="22"/>
                <w:szCs w:val="22"/>
              </w:rPr>
              <w:t xml:space="preserve">z množiny preddefinovaných metód strojového učenia, ktorá sa aplikuje na vybranú množinu dát s cieľom zistiť mieru úspešnosti </w:t>
            </w:r>
            <w:r w:rsidR="00964DDE" w:rsidRPr="001A2F0A">
              <w:rPr>
                <w:sz w:val="22"/>
                <w:szCs w:val="22"/>
              </w:rPr>
              <w:t>odhalenia</w:t>
            </w:r>
            <w:r w:rsidRPr="001A2F0A">
              <w:rPr>
                <w:sz w:val="22"/>
                <w:szCs w:val="22"/>
              </w:rPr>
              <w:t xml:space="preserve"> sieťových útokov.</w:t>
            </w:r>
          </w:p>
        </w:tc>
      </w:tr>
      <w:tr w:rsidR="00854515" w:rsidRPr="001A2F0A" w14:paraId="7922F17A" w14:textId="77777777" w:rsidTr="008D6158">
        <w:tc>
          <w:tcPr>
            <w:tcW w:w="1655" w:type="dxa"/>
            <w:vMerge/>
            <w:vAlign w:val="center"/>
          </w:tcPr>
          <w:p w14:paraId="751B11E1" w14:textId="77777777" w:rsidR="00854515" w:rsidRPr="001A2F0A" w:rsidRDefault="00854515" w:rsidP="009D6E7C">
            <w:pPr>
              <w:rPr>
                <w:sz w:val="22"/>
                <w:szCs w:val="22"/>
              </w:rPr>
            </w:pPr>
          </w:p>
        </w:tc>
        <w:tc>
          <w:tcPr>
            <w:tcW w:w="892" w:type="dxa"/>
            <w:vAlign w:val="center"/>
          </w:tcPr>
          <w:p w14:paraId="2A89D176" w14:textId="77777777" w:rsidR="00854515" w:rsidRPr="001A2F0A" w:rsidRDefault="00854515" w:rsidP="009D6E7C">
            <w:pPr>
              <w:rPr>
                <w:sz w:val="22"/>
                <w:szCs w:val="22"/>
              </w:rPr>
            </w:pPr>
            <w:r w:rsidRPr="001A2F0A">
              <w:rPr>
                <w:b/>
                <w:bCs/>
                <w:sz w:val="22"/>
                <w:szCs w:val="22"/>
              </w:rPr>
              <w:t>Krok</w:t>
            </w:r>
          </w:p>
        </w:tc>
        <w:tc>
          <w:tcPr>
            <w:tcW w:w="1276" w:type="dxa"/>
            <w:vAlign w:val="center"/>
          </w:tcPr>
          <w:p w14:paraId="043564ED" w14:textId="77777777" w:rsidR="00854515" w:rsidRPr="001A2F0A" w:rsidRDefault="00854515" w:rsidP="009D6E7C">
            <w:pPr>
              <w:rPr>
                <w:sz w:val="22"/>
                <w:szCs w:val="22"/>
              </w:rPr>
            </w:pPr>
            <w:r w:rsidRPr="001A2F0A">
              <w:rPr>
                <w:b/>
                <w:bCs/>
                <w:sz w:val="22"/>
                <w:szCs w:val="22"/>
              </w:rPr>
              <w:t>Rola</w:t>
            </w:r>
          </w:p>
        </w:tc>
        <w:tc>
          <w:tcPr>
            <w:tcW w:w="5805" w:type="dxa"/>
            <w:vAlign w:val="center"/>
          </w:tcPr>
          <w:p w14:paraId="0F6D8F66" w14:textId="77777777" w:rsidR="00854515" w:rsidRPr="001A2F0A" w:rsidRDefault="00854515" w:rsidP="009D6E7C">
            <w:pPr>
              <w:rPr>
                <w:sz w:val="22"/>
                <w:szCs w:val="22"/>
              </w:rPr>
            </w:pPr>
            <w:r w:rsidRPr="001A2F0A">
              <w:rPr>
                <w:b/>
                <w:bCs/>
                <w:sz w:val="22"/>
                <w:szCs w:val="22"/>
              </w:rPr>
              <w:t>Akcia</w:t>
            </w:r>
          </w:p>
        </w:tc>
      </w:tr>
      <w:tr w:rsidR="00854515" w:rsidRPr="001A2F0A" w14:paraId="5B6E617A" w14:textId="77777777" w:rsidTr="008D6158">
        <w:tc>
          <w:tcPr>
            <w:tcW w:w="1655" w:type="dxa"/>
            <w:vMerge/>
            <w:vAlign w:val="center"/>
          </w:tcPr>
          <w:p w14:paraId="4C96C2B7" w14:textId="77777777" w:rsidR="00854515" w:rsidRPr="001A2F0A" w:rsidRDefault="00854515" w:rsidP="009D6E7C">
            <w:pPr>
              <w:rPr>
                <w:sz w:val="22"/>
                <w:szCs w:val="22"/>
              </w:rPr>
            </w:pPr>
          </w:p>
        </w:tc>
        <w:tc>
          <w:tcPr>
            <w:tcW w:w="892" w:type="dxa"/>
            <w:vAlign w:val="center"/>
          </w:tcPr>
          <w:p w14:paraId="4EB8C7D0" w14:textId="77777777" w:rsidR="00854515" w:rsidRPr="001A2F0A" w:rsidRDefault="00854515" w:rsidP="009D6E7C">
            <w:pPr>
              <w:rPr>
                <w:sz w:val="22"/>
                <w:szCs w:val="22"/>
              </w:rPr>
            </w:pPr>
            <w:r w:rsidRPr="001A2F0A">
              <w:rPr>
                <w:sz w:val="22"/>
                <w:szCs w:val="22"/>
              </w:rPr>
              <w:t>1.</w:t>
            </w:r>
          </w:p>
        </w:tc>
        <w:tc>
          <w:tcPr>
            <w:tcW w:w="1276" w:type="dxa"/>
            <w:vAlign w:val="center"/>
          </w:tcPr>
          <w:p w14:paraId="21D64E88" w14:textId="77777777" w:rsidR="00854515" w:rsidRPr="001A2F0A" w:rsidRDefault="00854515" w:rsidP="009D6E7C">
            <w:pPr>
              <w:rPr>
                <w:sz w:val="22"/>
                <w:szCs w:val="22"/>
              </w:rPr>
            </w:pPr>
            <w:r w:rsidRPr="001A2F0A">
              <w:rPr>
                <w:sz w:val="22"/>
                <w:szCs w:val="22"/>
              </w:rPr>
              <w:t>Používateľ</w:t>
            </w:r>
          </w:p>
        </w:tc>
        <w:tc>
          <w:tcPr>
            <w:tcW w:w="5805" w:type="dxa"/>
            <w:vAlign w:val="center"/>
          </w:tcPr>
          <w:p w14:paraId="358F7453" w14:textId="282B45A9" w:rsidR="00854515" w:rsidRPr="001A2F0A" w:rsidRDefault="00854515" w:rsidP="009D6E7C">
            <w:pPr>
              <w:rPr>
                <w:sz w:val="22"/>
                <w:szCs w:val="22"/>
              </w:rPr>
            </w:pPr>
            <w:r w:rsidRPr="001A2F0A">
              <w:rPr>
                <w:sz w:val="22"/>
                <w:szCs w:val="22"/>
              </w:rPr>
              <w:t>Používateľ vyberie metódu strojového učenia z množiny preddefinovaných metód.</w:t>
            </w:r>
          </w:p>
        </w:tc>
      </w:tr>
      <w:tr w:rsidR="00854515" w:rsidRPr="001A2F0A" w14:paraId="214CABC8" w14:textId="77777777" w:rsidTr="008D6158">
        <w:tc>
          <w:tcPr>
            <w:tcW w:w="1655" w:type="dxa"/>
            <w:vMerge/>
            <w:vAlign w:val="center"/>
          </w:tcPr>
          <w:p w14:paraId="349E708B" w14:textId="77777777" w:rsidR="00854515" w:rsidRPr="001A2F0A" w:rsidRDefault="00854515" w:rsidP="009D6E7C">
            <w:pPr>
              <w:rPr>
                <w:sz w:val="22"/>
                <w:szCs w:val="22"/>
              </w:rPr>
            </w:pPr>
          </w:p>
        </w:tc>
        <w:tc>
          <w:tcPr>
            <w:tcW w:w="892" w:type="dxa"/>
            <w:vAlign w:val="center"/>
          </w:tcPr>
          <w:p w14:paraId="3D505B90" w14:textId="77777777" w:rsidR="00854515" w:rsidRPr="001A2F0A" w:rsidRDefault="00854515" w:rsidP="009D6E7C">
            <w:pPr>
              <w:rPr>
                <w:sz w:val="22"/>
                <w:szCs w:val="22"/>
              </w:rPr>
            </w:pPr>
            <w:r w:rsidRPr="001A2F0A">
              <w:rPr>
                <w:sz w:val="22"/>
                <w:szCs w:val="22"/>
              </w:rPr>
              <w:t>2.</w:t>
            </w:r>
          </w:p>
        </w:tc>
        <w:tc>
          <w:tcPr>
            <w:tcW w:w="1276" w:type="dxa"/>
            <w:vAlign w:val="center"/>
          </w:tcPr>
          <w:p w14:paraId="4ED57FB3" w14:textId="77777777" w:rsidR="00854515" w:rsidRPr="001A2F0A" w:rsidRDefault="00854515" w:rsidP="009D6E7C">
            <w:pPr>
              <w:rPr>
                <w:sz w:val="22"/>
                <w:szCs w:val="22"/>
              </w:rPr>
            </w:pPr>
            <w:r w:rsidRPr="001A2F0A">
              <w:rPr>
                <w:sz w:val="22"/>
                <w:szCs w:val="22"/>
              </w:rPr>
              <w:t>Používateľ</w:t>
            </w:r>
          </w:p>
        </w:tc>
        <w:tc>
          <w:tcPr>
            <w:tcW w:w="5805" w:type="dxa"/>
            <w:vAlign w:val="center"/>
          </w:tcPr>
          <w:p w14:paraId="6F90CE71" w14:textId="5EAA67F6" w:rsidR="00854515" w:rsidRPr="001A2F0A" w:rsidRDefault="00854515" w:rsidP="009D6E7C">
            <w:pPr>
              <w:rPr>
                <w:sz w:val="22"/>
                <w:szCs w:val="22"/>
              </w:rPr>
            </w:pPr>
            <w:r w:rsidRPr="001A2F0A">
              <w:rPr>
                <w:sz w:val="22"/>
                <w:szCs w:val="22"/>
              </w:rPr>
              <w:t>Potvrdí výber.</w:t>
            </w:r>
          </w:p>
        </w:tc>
      </w:tr>
      <w:tr w:rsidR="00854515" w:rsidRPr="001A2F0A" w14:paraId="4A3B6C4D" w14:textId="77777777" w:rsidTr="008D6158">
        <w:tc>
          <w:tcPr>
            <w:tcW w:w="1655" w:type="dxa"/>
            <w:vMerge/>
            <w:vAlign w:val="center"/>
          </w:tcPr>
          <w:p w14:paraId="28118E71" w14:textId="77777777" w:rsidR="00854515" w:rsidRPr="001A2F0A" w:rsidRDefault="00854515" w:rsidP="00854515">
            <w:pPr>
              <w:rPr>
                <w:sz w:val="22"/>
                <w:szCs w:val="22"/>
              </w:rPr>
            </w:pPr>
          </w:p>
        </w:tc>
        <w:tc>
          <w:tcPr>
            <w:tcW w:w="892" w:type="dxa"/>
            <w:vAlign w:val="center"/>
          </w:tcPr>
          <w:p w14:paraId="44925560" w14:textId="1156D17E" w:rsidR="00854515" w:rsidRPr="001A2F0A" w:rsidRDefault="00854515" w:rsidP="00854515">
            <w:pPr>
              <w:rPr>
                <w:sz w:val="22"/>
                <w:szCs w:val="22"/>
              </w:rPr>
            </w:pPr>
            <w:r w:rsidRPr="001A2F0A">
              <w:rPr>
                <w:sz w:val="22"/>
                <w:szCs w:val="22"/>
              </w:rPr>
              <w:t>3.</w:t>
            </w:r>
          </w:p>
        </w:tc>
        <w:tc>
          <w:tcPr>
            <w:tcW w:w="1276" w:type="dxa"/>
            <w:vAlign w:val="center"/>
          </w:tcPr>
          <w:p w14:paraId="3CE212ED" w14:textId="4AAF99A0" w:rsidR="00854515" w:rsidRPr="001A2F0A" w:rsidRDefault="00854515" w:rsidP="00854515">
            <w:pPr>
              <w:rPr>
                <w:sz w:val="22"/>
                <w:szCs w:val="22"/>
              </w:rPr>
            </w:pPr>
            <w:r w:rsidRPr="001A2F0A">
              <w:rPr>
                <w:sz w:val="22"/>
                <w:szCs w:val="22"/>
              </w:rPr>
              <w:t>Systém</w:t>
            </w:r>
          </w:p>
        </w:tc>
        <w:tc>
          <w:tcPr>
            <w:tcW w:w="5805" w:type="dxa"/>
            <w:vAlign w:val="center"/>
          </w:tcPr>
          <w:p w14:paraId="47FCD9C6" w14:textId="4DA57A92" w:rsidR="00854515" w:rsidRPr="001A2F0A" w:rsidRDefault="00854515" w:rsidP="00854515">
            <w:pPr>
              <w:rPr>
                <w:sz w:val="22"/>
                <w:szCs w:val="22"/>
              </w:rPr>
            </w:pPr>
            <w:r w:rsidRPr="001A2F0A">
              <w:rPr>
                <w:sz w:val="22"/>
                <w:szCs w:val="22"/>
              </w:rPr>
              <w:t>Zaeviduje výber a prípad použitia končí.</w:t>
            </w:r>
          </w:p>
        </w:tc>
      </w:tr>
    </w:tbl>
    <w:p w14:paraId="0FCD4A59" w14:textId="77777777" w:rsidR="004F278E" w:rsidRPr="001A2F0A" w:rsidRDefault="004F278E">
      <w:pPr>
        <w:spacing w:after="200" w:line="276" w:lineRule="auto"/>
      </w:pPr>
      <w:r w:rsidRPr="001A2F0A">
        <w:br w:type="page"/>
      </w:r>
    </w:p>
    <w:p w14:paraId="4EEBB962" w14:textId="77777777" w:rsidR="00693CAE" w:rsidRPr="001A2F0A" w:rsidRDefault="00693CAE" w:rsidP="004F140A">
      <w:pPr>
        <w:sectPr w:rsidR="00693CAE" w:rsidRPr="001A2F0A" w:rsidSect="00693CAE">
          <w:footerReference w:type="default" r:id="rId35"/>
          <w:pgSz w:w="11906" w:h="16838"/>
          <w:pgMar w:top="1134" w:right="1134" w:bottom="1134" w:left="1134" w:header="709" w:footer="851" w:gutter="0"/>
          <w:cols w:space="708"/>
          <w:titlePg/>
          <w:docGrid w:linePitch="360"/>
        </w:sectPr>
      </w:pPr>
    </w:p>
    <w:p w14:paraId="4C8DB776" w14:textId="35D52B03" w:rsidR="002B0170" w:rsidRPr="001A2F0A" w:rsidRDefault="00D06CCD" w:rsidP="00182817">
      <w:pPr>
        <w:pStyle w:val="Heading1"/>
      </w:pPr>
      <w:r w:rsidRPr="001A2F0A">
        <w:lastRenderedPageBreak/>
        <w:br w:type="page"/>
      </w:r>
      <w:bookmarkStart w:id="103" w:name="_Ref26477566"/>
      <w:bookmarkStart w:id="104" w:name="_Ref26477570"/>
      <w:bookmarkStart w:id="105" w:name="_Toc39331521"/>
      <w:r w:rsidR="002B0170" w:rsidRPr="001A2F0A">
        <w:lastRenderedPageBreak/>
        <w:t>Návrh riešenia</w:t>
      </w:r>
      <w:bookmarkEnd w:id="103"/>
      <w:bookmarkEnd w:id="104"/>
      <w:bookmarkEnd w:id="105"/>
    </w:p>
    <w:p w14:paraId="27401EF1" w14:textId="368F0320" w:rsidR="00DC3B10" w:rsidRPr="001A2F0A" w:rsidRDefault="00072BF1" w:rsidP="00CD6F94">
      <w:pPr>
        <w:pStyle w:val="Odsek"/>
        <w:ind w:firstLine="708"/>
      </w:pPr>
      <w:r w:rsidRPr="001A2F0A">
        <w:t>Na z</w:t>
      </w:r>
      <w:r w:rsidR="000473D2" w:rsidRPr="001A2F0A">
        <w:t>áklade</w:t>
      </w:r>
      <w:r w:rsidR="00DC3B10" w:rsidRPr="001A2F0A">
        <w:t xml:space="preserve"> podrobnej</w:t>
      </w:r>
      <w:r w:rsidR="000473D2" w:rsidRPr="001A2F0A">
        <w:t xml:space="preserve"> analýzy anomálií</w:t>
      </w:r>
      <w:r w:rsidR="00DC3B10" w:rsidRPr="001A2F0A">
        <w:t>, anomálne založených detekčných systémov</w:t>
      </w:r>
      <w:r w:rsidR="000473D2" w:rsidRPr="001A2F0A">
        <w:t xml:space="preserve"> </w:t>
      </w:r>
      <w:r w:rsidR="00DC3B10" w:rsidRPr="001A2F0A">
        <w:t>a klasifikačných algoritmov, ktoré sa bežne používajú na detekciu anomálnej sieťovej premávky sme sa rozhodli vybrať práve tento smer, ktorým sa naša práca bude uberať.</w:t>
      </w:r>
    </w:p>
    <w:p w14:paraId="31BB5714" w14:textId="20BC033F" w:rsidR="00D90F04" w:rsidRPr="001A2F0A" w:rsidRDefault="00DC3B10" w:rsidP="00CD6F94">
      <w:pPr>
        <w:pStyle w:val="Odsek"/>
        <w:ind w:firstLine="708"/>
      </w:pPr>
      <w:r w:rsidRPr="001A2F0A">
        <w:t xml:space="preserve">V tejto </w:t>
      </w:r>
      <w:r w:rsidR="00141834" w:rsidRPr="001A2F0A">
        <w:t>kapitole</w:t>
      </w:r>
      <w:r w:rsidRPr="001A2F0A">
        <w:t xml:space="preserve"> navrhneme </w:t>
      </w:r>
      <w:r w:rsidR="00D90F04" w:rsidRPr="001A2F0A">
        <w:t xml:space="preserve">dva programové moduly. Prvý programový modul bude slúžiť na predspracovanie dátovej množiny. Druhý </w:t>
      </w:r>
      <w:r w:rsidRPr="001A2F0A">
        <w:t>programový modul</w:t>
      </w:r>
      <w:r w:rsidR="00D90F04" w:rsidRPr="001A2F0A">
        <w:t xml:space="preserve"> </w:t>
      </w:r>
      <w:r w:rsidRPr="001A2F0A">
        <w:t>bude implementovať rôzne metódy strojového učenia pre odhalenie útočnej/anomálnej sieťovej premávky</w:t>
      </w:r>
      <w:r w:rsidR="00D90F04" w:rsidRPr="001A2F0A">
        <w:t xml:space="preserve"> nad predspracovanou dátovou množinou</w:t>
      </w:r>
      <w:r w:rsidRPr="001A2F0A">
        <w:t xml:space="preserve">. Táto práca </w:t>
      </w:r>
      <w:r w:rsidR="001C59E5" w:rsidRPr="001A2F0A">
        <w:t xml:space="preserve">bude mať výskumný charakter z hľadiska hlbšej analýzy jednotlivých metód </w:t>
      </w:r>
      <w:r w:rsidR="00D90F04" w:rsidRPr="001A2F0A">
        <w:t xml:space="preserve">predspracovania dátovej množiny a metód </w:t>
      </w:r>
      <w:r w:rsidR="001C59E5" w:rsidRPr="001A2F0A">
        <w:t xml:space="preserve">strojového učenia, ktorým </w:t>
      </w:r>
      <w:r w:rsidR="00D90F04" w:rsidRPr="001A2F0A">
        <w:t xml:space="preserve">sa budeme podrobne venovať </w:t>
      </w:r>
      <w:r w:rsidR="001C59E5" w:rsidRPr="001A2F0A">
        <w:t xml:space="preserve">v jednotlivých kapitolách nižšie v tejto práci. </w:t>
      </w:r>
      <w:r w:rsidR="00D90F04" w:rsidRPr="001A2F0A">
        <w:t>Metódy strojového učenia i</w:t>
      </w:r>
      <w:r w:rsidR="001C59E5" w:rsidRPr="001A2F0A">
        <w:t>mplementujeme nad vybra</w:t>
      </w:r>
      <w:r w:rsidR="007465A1" w:rsidRPr="001A2F0A">
        <w:t>n</w:t>
      </w:r>
      <w:r w:rsidR="001C59E5" w:rsidRPr="001A2F0A">
        <w:t>ou dátovou množinou s cieľom porovnať</w:t>
      </w:r>
      <w:r w:rsidR="002A4FF9" w:rsidRPr="001A2F0A">
        <w:t xml:space="preserve"> </w:t>
      </w:r>
      <w:r w:rsidR="001C59E5" w:rsidRPr="001A2F0A">
        <w:t>výsledky</w:t>
      </w:r>
      <w:r w:rsidR="002A4FF9" w:rsidRPr="001A2F0A">
        <w:t xml:space="preserve"> hodnotení</w:t>
      </w:r>
      <w:r w:rsidR="001C59E5" w:rsidRPr="001A2F0A">
        <w:t xml:space="preserve"> a vyhodnotiť, ktorá metóda je pre aký typ problematiky sieťového narušenia najvhodnejšia. Zameriame sa predovšetkým na hľadanie anomálií v sieťovej premávke a </w:t>
      </w:r>
      <w:r w:rsidR="001B3AF5" w:rsidRPr="001A2F0A">
        <w:t xml:space="preserve">na </w:t>
      </w:r>
      <w:r w:rsidR="001C59E5" w:rsidRPr="001A2F0A">
        <w:t>metó</w:t>
      </w:r>
      <w:r w:rsidR="001B3AF5" w:rsidRPr="001A2F0A">
        <w:t>dy,</w:t>
      </w:r>
      <w:r w:rsidR="001C59E5" w:rsidRPr="001A2F0A">
        <w:t xml:space="preserve"> ktoré sú určené na ich odhaľovanie.</w:t>
      </w:r>
      <w:r w:rsidR="002A4FF9" w:rsidRPr="001A2F0A">
        <w:t xml:space="preserve"> Veľkým problémo</w:t>
      </w:r>
      <w:r w:rsidR="00613F65" w:rsidRPr="001A2F0A">
        <w:t>m</w:t>
      </w:r>
      <w:r w:rsidR="002A4FF9" w:rsidRPr="001A2F0A">
        <w:t xml:space="preserve"> a nedostatkom v tejto oblasti je vhodné nastavenie metód strojového učenia. Preto naša práca bude venovaná aj </w:t>
      </w:r>
      <w:r w:rsidR="00606D32" w:rsidRPr="001A2F0A">
        <w:t>výskumu vhodných nastavení parametrov pre vybra</w:t>
      </w:r>
      <w:r w:rsidR="007465A1" w:rsidRPr="001A2F0A">
        <w:t>n</w:t>
      </w:r>
      <w:r w:rsidR="00606D32" w:rsidRPr="001A2F0A">
        <w:t xml:space="preserve">é metódy. Ako bolo spomenuté aj v kapitole </w:t>
      </w:r>
      <w:r w:rsidR="00606D32" w:rsidRPr="001A2F0A">
        <w:fldChar w:fldCharType="begin"/>
      </w:r>
      <w:r w:rsidR="00606D32" w:rsidRPr="001A2F0A">
        <w:instrText xml:space="preserve"> REF _Ref9360805 \r \h </w:instrText>
      </w:r>
      <w:r w:rsidR="001A2F0A">
        <w:instrText xml:space="preserve"> \* MERGEFORMAT </w:instrText>
      </w:r>
      <w:r w:rsidR="00606D32" w:rsidRPr="001A2F0A">
        <w:fldChar w:fldCharType="separate"/>
      </w:r>
      <w:r w:rsidR="001A0937" w:rsidRPr="001A2F0A">
        <w:t>2.6.2</w:t>
      </w:r>
      <w:r w:rsidR="00606D32" w:rsidRPr="001A2F0A">
        <w:fldChar w:fldCharType="end"/>
      </w:r>
      <w:r w:rsidR="00606D32" w:rsidRPr="001A2F0A">
        <w:t xml:space="preserve"> </w:t>
      </w:r>
      <w:r w:rsidR="00606D32" w:rsidRPr="001A2F0A">
        <w:fldChar w:fldCharType="begin"/>
      </w:r>
      <w:r w:rsidR="00606D32" w:rsidRPr="001A2F0A">
        <w:instrText xml:space="preserve"> REF _Ref9360809 \h </w:instrText>
      </w:r>
      <w:r w:rsidR="001A2F0A">
        <w:instrText xml:space="preserve"> \* MERGEFORMAT </w:instrText>
      </w:r>
      <w:r w:rsidR="00606D32" w:rsidRPr="001A2F0A">
        <w:fldChar w:fldCharType="separate"/>
      </w:r>
      <w:r w:rsidR="001A0937" w:rsidRPr="001A2F0A">
        <w:t>Neurónová sieť</w:t>
      </w:r>
      <w:r w:rsidR="00606D32" w:rsidRPr="001A2F0A">
        <w:fldChar w:fldCharType="end"/>
      </w:r>
      <w:r w:rsidR="00606D32" w:rsidRPr="001A2F0A">
        <w:t xml:space="preserve">, veľa závisí od nastavenia neurónovej siete, kde je potrebné určiť počet neurónov, počet vrstiev neurónovej siete, algoritmus a prenosovú funkciu pre trénovanie. Podobným spôsobom je potrebné určiť parametre aj pre ostatné metódy strojového učenia. Na základe rôznych nastavení a vstupov do metód dokážeme </w:t>
      </w:r>
      <w:r w:rsidR="007465A1" w:rsidRPr="001A2F0A">
        <w:t>optimalizovať</w:t>
      </w:r>
      <w:r w:rsidR="00606D32" w:rsidRPr="001A2F0A">
        <w:t xml:space="preserve"> klasifikáciu a tým pádom pri vhodných nastaveniach dosahovať </w:t>
      </w:r>
      <w:r w:rsidR="00D90F04" w:rsidRPr="001A2F0A">
        <w:t>lepšie</w:t>
      </w:r>
      <w:r w:rsidR="00606D32" w:rsidRPr="001A2F0A">
        <w:t xml:space="preserve"> výsledky hodnotenia modelu.</w:t>
      </w:r>
    </w:p>
    <w:p w14:paraId="1069507B" w14:textId="79EE94FB" w:rsidR="00647055" w:rsidRPr="001A2F0A" w:rsidRDefault="00D56053" w:rsidP="00361D7E">
      <w:pPr>
        <w:pStyle w:val="Odsek"/>
        <w:ind w:firstLine="708"/>
      </w:pPr>
      <w:r w:rsidRPr="001A2F0A">
        <w:t>Spomenuli sme vstupné dáta pre klasifikačnú metódu, ktoré sú taktiež kľúčové pre dosahovanie dobrých výsledkov. V tejto práci bude kľúčové vhodné predspracovanie vybra</w:t>
      </w:r>
      <w:r w:rsidR="007465A1" w:rsidRPr="001A2F0A">
        <w:t>n</w:t>
      </w:r>
      <w:r w:rsidRPr="001A2F0A">
        <w:t>ej dátovej množiny</w:t>
      </w:r>
      <w:r w:rsidR="000C010A" w:rsidRPr="001A2F0A">
        <w:t xml:space="preserve">, </w:t>
      </w:r>
      <w:r w:rsidR="000F329E" w:rsidRPr="001A2F0A">
        <w:t xml:space="preserve">a </w:t>
      </w:r>
      <w:r w:rsidR="00AF723E" w:rsidRPr="001A2F0A">
        <w:t>odhalenie závislostí medzi jeho atribútmi</w:t>
      </w:r>
      <w:r w:rsidR="000F329E" w:rsidRPr="001A2F0A">
        <w:t xml:space="preserve">, ktoré majú značný vplyv </w:t>
      </w:r>
      <w:r w:rsidR="00AF723E" w:rsidRPr="001A2F0A">
        <w:t>na odhaľovanie útokov.</w:t>
      </w:r>
      <w:r w:rsidR="000C010A" w:rsidRPr="001A2F0A">
        <w:t xml:space="preserve"> </w:t>
      </w:r>
      <w:r w:rsidR="00006D24" w:rsidRPr="001A2F0A">
        <w:t>Na základe konzultácii s vedúcim tejto práce</w:t>
      </w:r>
      <w:r w:rsidR="001B3AF5" w:rsidRPr="001A2F0A">
        <w:t xml:space="preserve"> budú</w:t>
      </w:r>
      <w:r w:rsidR="00006D24" w:rsidRPr="001A2F0A">
        <w:t xml:space="preserve"> vybra</w:t>
      </w:r>
      <w:r w:rsidR="007465A1" w:rsidRPr="001A2F0A">
        <w:t>n</w:t>
      </w:r>
      <w:r w:rsidR="00006D24" w:rsidRPr="001A2F0A">
        <w:t>é metódy implementované na vybra</w:t>
      </w:r>
      <w:r w:rsidR="007465A1" w:rsidRPr="001A2F0A">
        <w:t>n</w:t>
      </w:r>
      <w:r w:rsidR="00630EA3" w:rsidRPr="001A2F0A">
        <w:t>ej množine dát - UNSW-NB15</w:t>
      </w:r>
      <w:r w:rsidR="00006D24" w:rsidRPr="001A2F0A">
        <w:t>, ktor</w:t>
      </w:r>
      <w:r w:rsidR="00141834" w:rsidRPr="001A2F0A">
        <w:t>ej</w:t>
      </w:r>
      <w:r w:rsidR="00006D24" w:rsidRPr="001A2F0A">
        <w:t xml:space="preserve"> sme sa venovali v kapitole </w:t>
      </w:r>
      <w:r w:rsidR="00006D24" w:rsidRPr="001A2F0A">
        <w:fldChar w:fldCharType="begin"/>
      </w:r>
      <w:r w:rsidR="00006D24" w:rsidRPr="001A2F0A">
        <w:instrText xml:space="preserve"> REF _Ref8063546 \r \h </w:instrText>
      </w:r>
      <w:r w:rsidR="001A2F0A">
        <w:instrText xml:space="preserve"> \* MERGEFORMAT </w:instrText>
      </w:r>
      <w:r w:rsidR="00006D24" w:rsidRPr="001A2F0A">
        <w:fldChar w:fldCharType="separate"/>
      </w:r>
      <w:r w:rsidR="001A0937" w:rsidRPr="001A2F0A">
        <w:t>2.7</w:t>
      </w:r>
      <w:r w:rsidR="00006D24" w:rsidRPr="001A2F0A">
        <w:fldChar w:fldCharType="end"/>
      </w:r>
      <w:r w:rsidR="00006D24" w:rsidRPr="001A2F0A">
        <w:t xml:space="preserve"> </w:t>
      </w:r>
      <w:r w:rsidR="00006D24" w:rsidRPr="001A2F0A">
        <w:fldChar w:fldCharType="begin"/>
      </w:r>
      <w:r w:rsidR="00006D24" w:rsidRPr="001A2F0A">
        <w:instrText xml:space="preserve"> REF _Ref8063546 \h </w:instrText>
      </w:r>
      <w:r w:rsidR="001A2F0A">
        <w:instrText xml:space="preserve"> \* MERGEFORMAT </w:instrText>
      </w:r>
      <w:r w:rsidR="00006D24" w:rsidRPr="001A2F0A">
        <w:fldChar w:fldCharType="separate"/>
      </w:r>
      <w:r w:rsidR="001A0937" w:rsidRPr="001A2F0A">
        <w:t>Dátové množiny</w:t>
      </w:r>
      <w:r w:rsidR="00006D24" w:rsidRPr="001A2F0A">
        <w:fldChar w:fldCharType="end"/>
      </w:r>
      <w:r w:rsidR="00006D24" w:rsidRPr="001A2F0A">
        <w:t>.</w:t>
      </w:r>
    </w:p>
    <w:p w14:paraId="772CF141" w14:textId="49F01578" w:rsidR="00647055" w:rsidRPr="001A2F0A" w:rsidRDefault="00006D24" w:rsidP="00361D7E">
      <w:pPr>
        <w:pStyle w:val="Odsek"/>
        <w:ind w:firstLine="708"/>
      </w:pPr>
      <w:r w:rsidRPr="001A2F0A">
        <w:t>Vybra</w:t>
      </w:r>
      <w:r w:rsidR="007465A1" w:rsidRPr="001A2F0A">
        <w:t>n</w:t>
      </w:r>
      <w:r w:rsidR="00630EA3" w:rsidRPr="001A2F0A">
        <w:t>ej</w:t>
      </w:r>
      <w:r w:rsidRPr="001A2F0A">
        <w:t xml:space="preserve"> dátov</w:t>
      </w:r>
      <w:r w:rsidR="00630EA3" w:rsidRPr="001A2F0A">
        <w:t>ej</w:t>
      </w:r>
      <w:r w:rsidRPr="001A2F0A">
        <w:t xml:space="preserve"> množin</w:t>
      </w:r>
      <w:r w:rsidR="00630EA3" w:rsidRPr="001A2F0A">
        <w:t>e</w:t>
      </w:r>
      <w:r w:rsidRPr="001A2F0A">
        <w:t xml:space="preserve"> je potrebné dokonale porozumieť. Zanalyzujeme jednotlivé atribúty vybra</w:t>
      </w:r>
      <w:r w:rsidR="007465A1" w:rsidRPr="001A2F0A">
        <w:t>n</w:t>
      </w:r>
      <w:r w:rsidR="00630EA3" w:rsidRPr="001A2F0A">
        <w:t>ej</w:t>
      </w:r>
      <w:r w:rsidRPr="001A2F0A">
        <w:t xml:space="preserve"> dátov</w:t>
      </w:r>
      <w:r w:rsidR="00630EA3" w:rsidRPr="001A2F0A">
        <w:t>ej</w:t>
      </w:r>
      <w:r w:rsidRPr="001A2F0A">
        <w:t xml:space="preserve"> množ</w:t>
      </w:r>
      <w:r w:rsidR="00630EA3" w:rsidRPr="001A2F0A">
        <w:t>iny</w:t>
      </w:r>
      <w:r w:rsidRPr="001A2F0A">
        <w:t xml:space="preserve"> a po absolvovaní dostatočnej analýzy dát a pochopení súvislostí medzi atribútmi predspracujeme a transformujeme dáta do formy vstupu pre metódy dolovania v dátach.</w:t>
      </w:r>
      <w:r w:rsidR="008F5A53" w:rsidRPr="001A2F0A">
        <w:t xml:space="preserve"> Následne na základe analýzy spôsobu vyhodnocovania metód strojového učenia (viď. kapitolu </w:t>
      </w:r>
      <w:r w:rsidR="008F5A53" w:rsidRPr="001A2F0A">
        <w:fldChar w:fldCharType="begin"/>
      </w:r>
      <w:r w:rsidR="008F5A53" w:rsidRPr="001A2F0A">
        <w:instrText xml:space="preserve"> REF _Ref9361638 \r \h </w:instrText>
      </w:r>
      <w:r w:rsidR="001A2F0A">
        <w:instrText xml:space="preserve"> \* MERGEFORMAT </w:instrText>
      </w:r>
      <w:r w:rsidR="008F5A53" w:rsidRPr="001A2F0A">
        <w:fldChar w:fldCharType="separate"/>
      </w:r>
      <w:r w:rsidR="001A0937" w:rsidRPr="001A2F0A">
        <w:t>2.4</w:t>
      </w:r>
      <w:r w:rsidR="008F5A53" w:rsidRPr="001A2F0A">
        <w:fldChar w:fldCharType="end"/>
      </w:r>
      <w:r w:rsidR="008F5A53" w:rsidRPr="001A2F0A">
        <w:t xml:space="preserve"> </w:t>
      </w:r>
      <w:r w:rsidR="008F5A53" w:rsidRPr="001A2F0A">
        <w:fldChar w:fldCharType="begin"/>
      </w:r>
      <w:r w:rsidR="008F5A53" w:rsidRPr="001A2F0A">
        <w:instrText xml:space="preserve"> REF _Ref9361642 \h </w:instrText>
      </w:r>
      <w:r w:rsidR="001A2F0A">
        <w:instrText xml:space="preserve"> \* MERGEFORMAT </w:instrText>
      </w:r>
      <w:r w:rsidR="008F5A53" w:rsidRPr="001A2F0A">
        <w:fldChar w:fldCharType="separate"/>
      </w:r>
      <w:r w:rsidR="001A0937" w:rsidRPr="001A2F0A">
        <w:t>Spôsob vyhodnocovania IDS</w:t>
      </w:r>
      <w:r w:rsidR="008F5A53" w:rsidRPr="001A2F0A">
        <w:fldChar w:fldCharType="end"/>
      </w:r>
      <w:r w:rsidR="008F5A53" w:rsidRPr="001A2F0A">
        <w:t>) vhodným spôsobom vyhodnotíme vybrané metódy a na základe výsledkov spíšeme výhody a nevýhody použitých metód.</w:t>
      </w:r>
      <w:r w:rsidR="00DA3D87" w:rsidRPr="001A2F0A">
        <w:t xml:space="preserve"> </w:t>
      </w:r>
      <w:r w:rsidR="00121087" w:rsidRPr="001A2F0A">
        <w:t>Výsledky použitých metód porovnáme a interpretujeme textovým a</w:t>
      </w:r>
      <w:r w:rsidR="00141834" w:rsidRPr="001A2F0A">
        <w:t>j</w:t>
      </w:r>
      <w:r w:rsidR="00121087" w:rsidRPr="001A2F0A">
        <w:t xml:space="preserve"> grafickým spôsobom.</w:t>
      </w:r>
    </w:p>
    <w:p w14:paraId="3E81A4C8" w14:textId="2B81B1FE" w:rsidR="00D93EBF" w:rsidRPr="001A2F0A" w:rsidRDefault="00D93EBF" w:rsidP="00CD6F94">
      <w:pPr>
        <w:pStyle w:val="Odsek"/>
        <w:ind w:firstLine="708"/>
      </w:pPr>
      <w:r w:rsidRPr="001A2F0A">
        <w:lastRenderedPageBreak/>
        <w:t xml:space="preserve">V tejto kapitole navrhnem </w:t>
      </w:r>
      <w:r w:rsidR="00D90F04" w:rsidRPr="001A2F0A">
        <w:t xml:space="preserve">aj </w:t>
      </w:r>
      <w:r w:rsidRPr="001A2F0A">
        <w:t>vývojové prostredie vhodné na prácu s rozsiahlou množinou dát</w:t>
      </w:r>
      <w:r w:rsidR="00A20926" w:rsidRPr="001A2F0A">
        <w:t xml:space="preserve">. Navrhneme také prostredie, </w:t>
      </w:r>
      <w:r w:rsidRPr="001A2F0A">
        <w:t xml:space="preserve">ktoré podporuje dostatok výpočtového výkonu </w:t>
      </w:r>
      <w:r w:rsidR="00A20926" w:rsidRPr="001A2F0A">
        <w:t xml:space="preserve">aj </w:t>
      </w:r>
      <w:r w:rsidRPr="001A2F0A">
        <w:t>pre prácu s metódami strojového učenia.</w:t>
      </w:r>
    </w:p>
    <w:p w14:paraId="583E98EE" w14:textId="1F4311A1" w:rsidR="000D425E" w:rsidRPr="001A2F0A" w:rsidRDefault="000D425E" w:rsidP="00CD6F94">
      <w:pPr>
        <w:pStyle w:val="Odsek"/>
        <w:ind w:firstLine="708"/>
      </w:pPr>
      <w:r w:rsidRPr="001A2F0A">
        <w:t>Našim cieľom je, aby táto práca prispela svojim výsledkom v tejto problémovej oblasti tým, že spíšeme jednotnú analýzu vplyvov rôznych nastavení metód strojového učenia a rôznych spôsobov predspracovania vybran</w:t>
      </w:r>
      <w:r w:rsidR="00765A7A" w:rsidRPr="001A2F0A">
        <w:t>ej</w:t>
      </w:r>
      <w:r w:rsidRPr="001A2F0A">
        <w:t xml:space="preserve"> dátov</w:t>
      </w:r>
      <w:r w:rsidR="00765A7A" w:rsidRPr="001A2F0A">
        <w:t>ej</w:t>
      </w:r>
      <w:r w:rsidRPr="001A2F0A">
        <w:t xml:space="preserve"> množ</w:t>
      </w:r>
      <w:r w:rsidR="00765A7A" w:rsidRPr="001A2F0A">
        <w:t>iny</w:t>
      </w:r>
      <w:r w:rsidRPr="001A2F0A">
        <w:t>.</w:t>
      </w:r>
    </w:p>
    <w:p w14:paraId="4BF74252" w14:textId="734E768A" w:rsidR="000D425E" w:rsidRPr="001A2F0A" w:rsidRDefault="00A4149C" w:rsidP="000D425E">
      <w:pPr>
        <w:pStyle w:val="Heading2"/>
      </w:pPr>
      <w:bookmarkStart w:id="106" w:name="_Ref26528731"/>
      <w:bookmarkStart w:id="107" w:name="_Ref26528767"/>
      <w:bookmarkStart w:id="108" w:name="_Ref26528770"/>
      <w:bookmarkStart w:id="109" w:name="_Ref26874606"/>
      <w:bookmarkStart w:id="110" w:name="_Toc39331522"/>
      <w:r w:rsidRPr="001A2F0A">
        <w:t>V</w:t>
      </w:r>
      <w:r w:rsidR="000D425E" w:rsidRPr="001A2F0A">
        <w:t>ývojové prostredi</w:t>
      </w:r>
      <w:bookmarkEnd w:id="106"/>
      <w:bookmarkEnd w:id="107"/>
      <w:bookmarkEnd w:id="108"/>
      <w:r w:rsidR="001B3AF5" w:rsidRPr="001A2F0A">
        <w:t>e</w:t>
      </w:r>
      <w:bookmarkEnd w:id="109"/>
      <w:bookmarkEnd w:id="110"/>
    </w:p>
    <w:p w14:paraId="6A482573" w14:textId="3A892DF8" w:rsidR="00C94B61" w:rsidRPr="001A2F0A" w:rsidRDefault="00C94B61" w:rsidP="00CD6F94">
      <w:pPr>
        <w:pStyle w:val="Odsek"/>
        <w:ind w:firstLine="708"/>
      </w:pPr>
      <w:r w:rsidRPr="001A2F0A">
        <w:t xml:space="preserve">Rozhodli sme sa pre prostredie Google </w:t>
      </w:r>
      <w:proofErr w:type="spellStart"/>
      <w:r w:rsidRPr="001A2F0A">
        <w:t>Colab</w:t>
      </w:r>
      <w:proofErr w:type="spellEnd"/>
      <w:r w:rsidRPr="001A2F0A">
        <w:t>, v ktorom sa bud</w:t>
      </w:r>
      <w:r w:rsidR="00F824E3" w:rsidRPr="001A2F0A">
        <w:t>ú</w:t>
      </w:r>
      <w:r w:rsidRPr="001A2F0A">
        <w:t xml:space="preserve"> programov</w:t>
      </w:r>
      <w:r w:rsidR="00F824E3" w:rsidRPr="001A2F0A">
        <w:t>é</w:t>
      </w:r>
      <w:r w:rsidRPr="001A2F0A">
        <w:t xml:space="preserve"> modul</w:t>
      </w:r>
      <w:r w:rsidR="00F824E3" w:rsidRPr="001A2F0A">
        <w:t>y</w:t>
      </w:r>
      <w:r w:rsidRPr="001A2F0A">
        <w:t xml:space="preserve"> vyvíjať. </w:t>
      </w:r>
      <w:proofErr w:type="spellStart"/>
      <w:r w:rsidRPr="001A2F0A">
        <w:t>Colaboratory</w:t>
      </w:r>
      <w:proofErr w:type="spellEnd"/>
      <w:r w:rsidRPr="001A2F0A">
        <w:t xml:space="preserve"> je voľne dostupná </w:t>
      </w:r>
      <w:proofErr w:type="spellStart"/>
      <w:r w:rsidRPr="001A2F0A">
        <w:t>cloudová</w:t>
      </w:r>
      <w:proofErr w:type="spellEnd"/>
      <w:r w:rsidRPr="001A2F0A">
        <w:t xml:space="preserve"> služba, ktorá integruje prostredie </w:t>
      </w:r>
      <w:proofErr w:type="spellStart"/>
      <w:r w:rsidRPr="001A2F0A">
        <w:t>Jupyter</w:t>
      </w:r>
      <w:proofErr w:type="spellEnd"/>
      <w:r w:rsidRPr="001A2F0A">
        <w:t xml:space="preserve"> </w:t>
      </w:r>
      <w:r w:rsidR="002E09E0" w:rsidRPr="001A2F0A">
        <w:t>N</w:t>
      </w:r>
      <w:r w:rsidRPr="001A2F0A">
        <w:t xml:space="preserve">otebook. Prostredníctvom prehliadača dokážeme spúšťať, ukladať a zdieľať svoje analýzy. Obrovskou výhodou tohto prostredia je dostupnosť k vysokým výpočtovým zdrojom. </w:t>
      </w:r>
      <w:r w:rsidR="003B0629" w:rsidRPr="001A2F0A">
        <w:t>Google [</w:t>
      </w:r>
      <w:r w:rsidR="00ED7C50" w:rsidRPr="001A2F0A">
        <w:t>5</w:t>
      </w:r>
      <w:r w:rsidR="007315B5" w:rsidRPr="001A2F0A">
        <w:t>4</w:t>
      </w:r>
      <w:r w:rsidR="003B0629" w:rsidRPr="001A2F0A">
        <w:t>] uvádza, že t</w:t>
      </w:r>
      <w:r w:rsidRPr="001A2F0A">
        <w:t xml:space="preserve">ieto zdroje </w:t>
      </w:r>
      <w:r w:rsidR="003B0629" w:rsidRPr="001A2F0A">
        <w:t xml:space="preserve">sú postavené na </w:t>
      </w:r>
      <w:proofErr w:type="spellStart"/>
      <w:r w:rsidR="003B0629" w:rsidRPr="001A2F0A">
        <w:t>Tensof</w:t>
      </w:r>
      <w:proofErr w:type="spellEnd"/>
      <w:r w:rsidR="003B0629" w:rsidRPr="001A2F0A">
        <w:t xml:space="preserve"> </w:t>
      </w:r>
      <w:proofErr w:type="spellStart"/>
      <w:r w:rsidR="003B0629" w:rsidRPr="001A2F0A">
        <w:t>Processing</w:t>
      </w:r>
      <w:proofErr w:type="spellEnd"/>
      <w:r w:rsidR="003B0629" w:rsidRPr="001A2F0A">
        <w:t xml:space="preserve"> </w:t>
      </w:r>
      <w:proofErr w:type="spellStart"/>
      <w:r w:rsidR="003B0629" w:rsidRPr="001A2F0A">
        <w:t>Unit</w:t>
      </w:r>
      <w:proofErr w:type="spellEnd"/>
      <w:r w:rsidR="003B0629" w:rsidRPr="001A2F0A">
        <w:t xml:space="preserve"> (TPU). </w:t>
      </w:r>
      <w:proofErr w:type="spellStart"/>
      <w:r w:rsidR="003B0629" w:rsidRPr="001A2F0A">
        <w:t>Cloud</w:t>
      </w:r>
      <w:proofErr w:type="spellEnd"/>
      <w:r w:rsidR="003B0629" w:rsidRPr="001A2F0A">
        <w:t xml:space="preserve"> TPU je stroj ASIC</w:t>
      </w:r>
      <w:r w:rsidR="00646CDC" w:rsidRPr="001A2F0A">
        <w:rPr>
          <w:rStyle w:val="FootnoteReference"/>
        </w:rPr>
        <w:footnoteReference w:id="2"/>
      </w:r>
      <w:r w:rsidR="003B0629" w:rsidRPr="001A2F0A">
        <w:t xml:space="preserve"> navrhnutý na mieru, ktorý </w:t>
      </w:r>
      <w:r w:rsidR="00A20926" w:rsidRPr="001A2F0A">
        <w:t>sprostredkuje</w:t>
      </w:r>
      <w:r w:rsidR="003B0629" w:rsidRPr="001A2F0A">
        <w:t xml:space="preserve"> produkty spoločnosti Google, ako sú prekladač, fotografie, vyhľadávanie, asistent a </w:t>
      </w:r>
      <w:r w:rsidR="00A20926" w:rsidRPr="001A2F0A">
        <w:t>e-mail</w:t>
      </w:r>
      <w:r w:rsidR="003B0629" w:rsidRPr="001A2F0A">
        <w:t xml:space="preserve">. </w:t>
      </w:r>
      <w:proofErr w:type="spellStart"/>
      <w:r w:rsidR="003B0629" w:rsidRPr="001A2F0A">
        <w:t>Cloud</w:t>
      </w:r>
      <w:proofErr w:type="spellEnd"/>
      <w:r w:rsidR="003B0629" w:rsidRPr="001A2F0A">
        <w:t xml:space="preserve"> TPU</w:t>
      </w:r>
      <w:r w:rsidR="00096396" w:rsidRPr="001A2F0A">
        <w:rPr>
          <w:rStyle w:val="FootnoteReference"/>
        </w:rPr>
        <w:footnoteReference w:id="3"/>
      </w:r>
      <w:r w:rsidR="003B0629" w:rsidRPr="001A2F0A">
        <w:t xml:space="preserve"> verzia 3 ponúka 420 TFLOPS</w:t>
      </w:r>
      <w:r w:rsidR="003B0629" w:rsidRPr="001A2F0A">
        <w:rPr>
          <w:rStyle w:val="FootnoteReference"/>
        </w:rPr>
        <w:footnoteReference w:id="4"/>
      </w:r>
      <w:r w:rsidR="003B0629" w:rsidRPr="001A2F0A">
        <w:t xml:space="preserve"> a 128 GB pamäte s veľkou šírkou pásma (</w:t>
      </w:r>
      <w:proofErr w:type="spellStart"/>
      <w:r w:rsidR="003B0629" w:rsidRPr="001A2F0A">
        <w:t>High</w:t>
      </w:r>
      <w:proofErr w:type="spellEnd"/>
      <w:r w:rsidR="003B0629" w:rsidRPr="001A2F0A">
        <w:t xml:space="preserve"> </w:t>
      </w:r>
      <w:proofErr w:type="spellStart"/>
      <w:r w:rsidR="003B0629" w:rsidRPr="001A2F0A">
        <w:t>Bandwidth</w:t>
      </w:r>
      <w:proofErr w:type="spellEnd"/>
      <w:r w:rsidR="003B0629" w:rsidRPr="001A2F0A">
        <w:t xml:space="preserve"> </w:t>
      </w:r>
      <w:proofErr w:type="spellStart"/>
      <w:r w:rsidR="003B0629" w:rsidRPr="001A2F0A">
        <w:t>Memory</w:t>
      </w:r>
      <w:proofErr w:type="spellEnd"/>
      <w:r w:rsidR="003B0629" w:rsidRPr="001A2F0A">
        <w:t xml:space="preserve"> - HBM). Google </w:t>
      </w:r>
      <w:proofErr w:type="spellStart"/>
      <w:r w:rsidR="003B0629" w:rsidRPr="001A2F0A">
        <w:t>Colab</w:t>
      </w:r>
      <w:proofErr w:type="spellEnd"/>
      <w:r w:rsidR="003B0629" w:rsidRPr="001A2F0A">
        <w:t xml:space="preserve"> sa dá prepojiť aj s ďalšou službou od Goo</w:t>
      </w:r>
      <w:r w:rsidR="00D34DB2" w:rsidRPr="001A2F0A">
        <w:t>g</w:t>
      </w:r>
      <w:r w:rsidR="003B0629" w:rsidRPr="001A2F0A">
        <w:t>le</w:t>
      </w:r>
      <w:r w:rsidR="00D34DB2" w:rsidRPr="001A2F0A">
        <w:t>,</w:t>
      </w:r>
      <w:r w:rsidR="003B0629" w:rsidRPr="001A2F0A">
        <w:t xml:space="preserve"> a to s Google </w:t>
      </w:r>
      <w:proofErr w:type="spellStart"/>
      <w:r w:rsidR="003B0629" w:rsidRPr="001A2F0A">
        <w:t>Drive</w:t>
      </w:r>
      <w:proofErr w:type="spellEnd"/>
      <w:r w:rsidR="00D34DB2" w:rsidRPr="001A2F0A">
        <w:t xml:space="preserve"> úložným priestorom</w:t>
      </w:r>
      <w:r w:rsidR="003B0629" w:rsidRPr="001A2F0A">
        <w:t xml:space="preserve"> </w:t>
      </w:r>
      <w:r w:rsidR="00D34DB2" w:rsidRPr="001A2F0A">
        <w:t>kam</w:t>
      </w:r>
      <w:r w:rsidR="003B0629" w:rsidRPr="001A2F0A">
        <w:t xml:space="preserve"> </w:t>
      </w:r>
      <w:r w:rsidR="00D34DB2" w:rsidRPr="001A2F0A">
        <w:t>budeme ukladať samotn</w:t>
      </w:r>
      <w:r w:rsidR="00A20926" w:rsidRPr="001A2F0A">
        <w:t>é</w:t>
      </w:r>
      <w:r w:rsidR="00D34DB2" w:rsidRPr="001A2F0A">
        <w:t xml:space="preserve"> súbor</w:t>
      </w:r>
      <w:r w:rsidR="00A20926" w:rsidRPr="001A2F0A">
        <w:t>y</w:t>
      </w:r>
      <w:r w:rsidR="00D34DB2" w:rsidRPr="001A2F0A">
        <w:t xml:space="preserve"> programov</w:t>
      </w:r>
      <w:r w:rsidR="00A20926" w:rsidRPr="001A2F0A">
        <w:t>ých</w:t>
      </w:r>
      <w:r w:rsidR="00D34DB2" w:rsidRPr="001A2F0A">
        <w:t xml:space="preserve"> modul</w:t>
      </w:r>
      <w:r w:rsidR="00A20926" w:rsidRPr="001A2F0A">
        <w:t>ov</w:t>
      </w:r>
      <w:r w:rsidR="00D770C5" w:rsidRPr="001A2F0A">
        <w:t>.</w:t>
      </w:r>
      <w:r w:rsidR="00D34DB2" w:rsidRPr="001A2F0A">
        <w:t xml:space="preserve"> </w:t>
      </w:r>
      <w:r w:rsidR="00D770C5" w:rsidRPr="001A2F0A">
        <w:t>V</w:t>
      </w:r>
      <w:r w:rsidR="00D34DB2" w:rsidRPr="001A2F0A">
        <w:t>ýstupy programov</w:t>
      </w:r>
      <w:r w:rsidR="00A20926" w:rsidRPr="001A2F0A">
        <w:t>ých</w:t>
      </w:r>
      <w:r w:rsidR="00D34DB2" w:rsidRPr="001A2F0A">
        <w:t xml:space="preserve"> modul</w:t>
      </w:r>
      <w:r w:rsidR="00A20926" w:rsidRPr="001A2F0A">
        <w:t>ov</w:t>
      </w:r>
      <w:r w:rsidR="00D770C5" w:rsidRPr="001A2F0A">
        <w:t xml:space="preserve"> sa budú ukladať</w:t>
      </w:r>
      <w:r w:rsidR="00D34DB2" w:rsidRPr="001A2F0A">
        <w:t xml:space="preserve"> vo formáte HTML, modely metód strojového učenia vo formáte SAV</w:t>
      </w:r>
      <w:r w:rsidR="00D34DB2" w:rsidRPr="001A2F0A">
        <w:rPr>
          <w:rStyle w:val="FootnoteReference"/>
        </w:rPr>
        <w:footnoteReference w:id="5"/>
      </w:r>
      <w:r w:rsidR="005A5547" w:rsidRPr="001A2F0A">
        <w:t xml:space="preserve"> </w:t>
      </w:r>
      <w:r w:rsidR="002633C9" w:rsidRPr="001A2F0A">
        <w:t xml:space="preserve">(modely neurónových sietí vo formáte </w:t>
      </w:r>
      <w:proofErr w:type="spellStart"/>
      <w:r w:rsidR="002633C9" w:rsidRPr="001A2F0A">
        <w:t>Hierarchical</w:t>
      </w:r>
      <w:proofErr w:type="spellEnd"/>
      <w:r w:rsidR="002633C9" w:rsidRPr="001A2F0A">
        <w:t xml:space="preserve"> </w:t>
      </w:r>
      <w:proofErr w:type="spellStart"/>
      <w:r w:rsidR="002633C9" w:rsidRPr="001A2F0A">
        <w:t>Data</w:t>
      </w:r>
      <w:proofErr w:type="spellEnd"/>
      <w:r w:rsidR="002633C9" w:rsidRPr="001A2F0A">
        <w:t xml:space="preserve"> </w:t>
      </w:r>
      <w:proofErr w:type="spellStart"/>
      <w:r w:rsidR="002633C9" w:rsidRPr="001A2F0A">
        <w:t>Format</w:t>
      </w:r>
      <w:proofErr w:type="spellEnd"/>
      <w:r w:rsidR="00B1456B" w:rsidRPr="001A2F0A">
        <w:t xml:space="preserve"> – H5</w:t>
      </w:r>
      <w:r w:rsidR="002633C9" w:rsidRPr="001A2F0A">
        <w:t xml:space="preserve">) </w:t>
      </w:r>
      <w:r w:rsidR="00D34DB2" w:rsidRPr="001A2F0A">
        <w:t>a v prípade dátových množín</w:t>
      </w:r>
      <w:r w:rsidR="001B3AF5" w:rsidRPr="001A2F0A">
        <w:t xml:space="preserve"> </w:t>
      </w:r>
      <w:r w:rsidR="00A20926" w:rsidRPr="001A2F0A">
        <w:t xml:space="preserve">predspracované dátové množiny </w:t>
      </w:r>
      <w:r w:rsidR="00D34DB2" w:rsidRPr="001A2F0A">
        <w:t xml:space="preserve">vo formáte CSV. </w:t>
      </w:r>
      <w:r w:rsidRPr="001A2F0A">
        <w:t xml:space="preserve">Programový modul bude naprogramovaný programovacím jazykom </w:t>
      </w:r>
      <w:proofErr w:type="spellStart"/>
      <w:r w:rsidRPr="001A2F0A">
        <w:t>Python</w:t>
      </w:r>
      <w:proofErr w:type="spellEnd"/>
      <w:r w:rsidRPr="001A2F0A">
        <w:t xml:space="preserve"> </w:t>
      </w:r>
      <w:r w:rsidR="001B3AF5" w:rsidRPr="001A2F0A">
        <w:t xml:space="preserve">vo verzii </w:t>
      </w:r>
      <w:r w:rsidRPr="001A2F0A">
        <w:t>3.</w:t>
      </w:r>
    </w:p>
    <w:p w14:paraId="4E28C3C3" w14:textId="40D25F09" w:rsidR="003A1E9E" w:rsidRPr="001A2F0A" w:rsidRDefault="00A4149C" w:rsidP="003A1E9E">
      <w:pPr>
        <w:pStyle w:val="Heading2"/>
      </w:pPr>
      <w:bookmarkStart w:id="111" w:name="_Ref26433960"/>
      <w:bookmarkStart w:id="112" w:name="_Ref26433984"/>
      <w:bookmarkStart w:id="113" w:name="_Ref26433987"/>
      <w:bookmarkStart w:id="114" w:name="_Ref26477757"/>
      <w:bookmarkStart w:id="115" w:name="_Ref26477760"/>
      <w:bookmarkStart w:id="116" w:name="_Toc39331523"/>
      <w:r w:rsidRPr="001A2F0A">
        <w:t>P</w:t>
      </w:r>
      <w:r w:rsidR="00E3482C" w:rsidRPr="001A2F0A">
        <w:t>rogramov</w:t>
      </w:r>
      <w:r w:rsidRPr="001A2F0A">
        <w:t>ý</w:t>
      </w:r>
      <w:r w:rsidR="00E3482C" w:rsidRPr="001A2F0A">
        <w:t xml:space="preserve"> modu</w:t>
      </w:r>
      <w:r w:rsidRPr="001A2F0A">
        <w:t>l</w:t>
      </w:r>
      <w:r w:rsidR="00E3482C" w:rsidRPr="001A2F0A">
        <w:t xml:space="preserve"> </w:t>
      </w:r>
      <w:r w:rsidR="003A1E9E" w:rsidRPr="001A2F0A">
        <w:t>predspracovani</w:t>
      </w:r>
      <w:r w:rsidR="00770237" w:rsidRPr="001A2F0A">
        <w:t>a</w:t>
      </w:r>
      <w:r w:rsidR="003A1E9E" w:rsidRPr="001A2F0A">
        <w:t xml:space="preserve"> </w:t>
      </w:r>
      <w:r w:rsidR="00E3482C" w:rsidRPr="001A2F0A">
        <w:t>dát</w:t>
      </w:r>
      <w:r w:rsidR="0065753E" w:rsidRPr="001A2F0A">
        <w:t>ovej množiny</w:t>
      </w:r>
      <w:bookmarkEnd w:id="111"/>
      <w:bookmarkEnd w:id="112"/>
      <w:bookmarkEnd w:id="113"/>
      <w:bookmarkEnd w:id="114"/>
      <w:bookmarkEnd w:id="115"/>
      <w:bookmarkEnd w:id="116"/>
    </w:p>
    <w:p w14:paraId="2AD21964" w14:textId="0223E42A" w:rsidR="002E33C9" w:rsidRPr="001A2F0A" w:rsidRDefault="00D20206" w:rsidP="00CD6F94">
      <w:pPr>
        <w:pStyle w:val="Odsek"/>
        <w:ind w:firstLine="708"/>
      </w:pPr>
      <w:r w:rsidRPr="001A2F0A">
        <w:t xml:space="preserve">V prostredí Google </w:t>
      </w:r>
      <w:proofErr w:type="spellStart"/>
      <w:r w:rsidRPr="001A2F0A">
        <w:t>Colab</w:t>
      </w:r>
      <w:proofErr w:type="spellEnd"/>
      <w:r w:rsidRPr="001A2F0A">
        <w:t xml:space="preserve"> </w:t>
      </w:r>
      <w:r w:rsidR="001B3AF5" w:rsidRPr="001A2F0A">
        <w:t xml:space="preserve">si </w:t>
      </w:r>
      <w:r w:rsidRPr="001A2F0A">
        <w:t xml:space="preserve">založíme </w:t>
      </w:r>
      <w:r w:rsidR="00BE2843" w:rsidRPr="001A2F0A">
        <w:t xml:space="preserve">osobitný </w:t>
      </w:r>
      <w:proofErr w:type="spellStart"/>
      <w:r w:rsidRPr="001A2F0A">
        <w:t>Jupyter</w:t>
      </w:r>
      <w:proofErr w:type="spellEnd"/>
      <w:r w:rsidRPr="001A2F0A">
        <w:t xml:space="preserve"> </w:t>
      </w:r>
      <w:r w:rsidR="002E09E0" w:rsidRPr="001A2F0A">
        <w:t>N</w:t>
      </w:r>
      <w:r w:rsidRPr="001A2F0A">
        <w:t xml:space="preserve">otebook, ktorý </w:t>
      </w:r>
      <w:r w:rsidR="00BE2843" w:rsidRPr="001A2F0A">
        <w:t xml:space="preserve">bude spracovávať rozsiahlu množinu dát. </w:t>
      </w:r>
      <w:r w:rsidR="00212BA7" w:rsidRPr="001A2F0A">
        <w:t>B</w:t>
      </w:r>
      <w:r w:rsidR="00933F79" w:rsidRPr="001A2F0A">
        <w:t>ude obsahovať sekvenciu krokov potrebn</w:t>
      </w:r>
      <w:r w:rsidR="001B3AF5" w:rsidRPr="001A2F0A">
        <w:t>ých</w:t>
      </w:r>
      <w:r w:rsidR="00933F79" w:rsidRPr="001A2F0A">
        <w:t xml:space="preserve"> na predprípravu dát, ktoré budú neskôr vstupom pre metódu strojového učenia v</w:t>
      </w:r>
      <w:r w:rsidR="001B3AF5" w:rsidRPr="001A2F0A">
        <w:t>o</w:t>
      </w:r>
      <w:r w:rsidR="00933F79" w:rsidRPr="001A2F0A">
        <w:t xml:space="preserve"> forme </w:t>
      </w:r>
      <w:proofErr w:type="spellStart"/>
      <w:r w:rsidR="00933F79" w:rsidRPr="001A2F0A">
        <w:t>trénovacej</w:t>
      </w:r>
      <w:proofErr w:type="spellEnd"/>
      <w:r w:rsidR="00933F79" w:rsidRPr="001A2F0A">
        <w:t>, validačnej</w:t>
      </w:r>
      <w:r w:rsidR="00641E3D" w:rsidRPr="001A2F0A">
        <w:t xml:space="preserve"> a testovacej</w:t>
      </w:r>
      <w:r w:rsidR="00933F79" w:rsidRPr="001A2F0A">
        <w:t xml:space="preserve"> podmnožiny.</w:t>
      </w:r>
      <w:r w:rsidR="00E3482C" w:rsidRPr="001A2F0A">
        <w:t xml:space="preserve"> Na úvod používateľ určí, ktorú dátovú množinu chce predspracovať a spôsob predspracovania. Navrhneme súbor metód predspracovania dátovej množiny na základe </w:t>
      </w:r>
      <w:r w:rsidR="00E3482C" w:rsidRPr="001A2F0A">
        <w:lastRenderedPageBreak/>
        <w:t xml:space="preserve">spomínaných metód predspracovania dátových množín, ktorým sme sa venovali v kapitole </w:t>
      </w:r>
      <w:r w:rsidR="00E3482C" w:rsidRPr="001A2F0A">
        <w:fldChar w:fldCharType="begin"/>
      </w:r>
      <w:r w:rsidR="00E3482C" w:rsidRPr="001A2F0A">
        <w:instrText xml:space="preserve"> REF _Ref26357801 \r \h </w:instrText>
      </w:r>
      <w:r w:rsidR="001A2F0A">
        <w:instrText xml:space="preserve"> \* MERGEFORMAT </w:instrText>
      </w:r>
      <w:r w:rsidR="00E3482C" w:rsidRPr="001A2F0A">
        <w:fldChar w:fldCharType="separate"/>
      </w:r>
      <w:r w:rsidR="001A0937" w:rsidRPr="001A2F0A">
        <w:t>2.7.4</w:t>
      </w:r>
      <w:r w:rsidR="00E3482C" w:rsidRPr="001A2F0A">
        <w:fldChar w:fldCharType="end"/>
      </w:r>
      <w:r w:rsidR="00E3482C" w:rsidRPr="001A2F0A">
        <w:t xml:space="preserve"> </w:t>
      </w:r>
      <w:r w:rsidR="00E3482C" w:rsidRPr="001A2F0A">
        <w:fldChar w:fldCharType="begin"/>
      </w:r>
      <w:r w:rsidR="00E3482C" w:rsidRPr="001A2F0A">
        <w:instrText xml:space="preserve"> REF _Ref26357806 \h </w:instrText>
      </w:r>
      <w:r w:rsidR="001A2F0A">
        <w:instrText xml:space="preserve"> \* MERGEFORMAT </w:instrText>
      </w:r>
      <w:r w:rsidR="00E3482C" w:rsidRPr="001A2F0A">
        <w:fldChar w:fldCharType="separate"/>
      </w:r>
      <w:r w:rsidR="001A0937" w:rsidRPr="001A2F0A">
        <w:t>Predspracovanie dát</w:t>
      </w:r>
      <w:r w:rsidR="00E3482C" w:rsidRPr="001A2F0A">
        <w:fldChar w:fldCharType="end"/>
      </w:r>
      <w:r w:rsidR="00E3482C" w:rsidRPr="001A2F0A">
        <w:t xml:space="preserve">. </w:t>
      </w:r>
      <w:r w:rsidR="002E33C9" w:rsidRPr="001A2F0A">
        <w:t>Spôsoby predspracovania dátovej množiny sa budú líšiť iba v niektorých krokoch</w:t>
      </w:r>
      <w:r w:rsidR="000E7B4D" w:rsidRPr="001A2F0A">
        <w:t xml:space="preserve">. </w:t>
      </w:r>
      <w:r w:rsidR="00D42E49" w:rsidRPr="001A2F0A">
        <w:t xml:space="preserve">Pri výbere metódy predspracovania </w:t>
      </w:r>
      <w:r w:rsidR="00A20926" w:rsidRPr="001A2F0A">
        <w:t xml:space="preserve">dátovej množiny </w:t>
      </w:r>
      <w:r w:rsidR="00D42E49" w:rsidRPr="001A2F0A">
        <w:t xml:space="preserve">sa určí, aký typ metódy sa má aplikovať pre daný krok predspracovania. </w:t>
      </w:r>
      <w:r w:rsidR="00CD05E4" w:rsidRPr="001A2F0A">
        <w:t>Niektoré kroky predspracovania sa budú môcť vynechať. T</w:t>
      </w:r>
      <w:r w:rsidR="002E33C9" w:rsidRPr="001A2F0A">
        <w:t>oto neplatí pre kroky nevyhnutné pre predspracovanie dátovej množiny do akceptovateľnej podoby metódou strojového učenia.</w:t>
      </w:r>
      <w:r w:rsidR="00641E3D" w:rsidRPr="001A2F0A">
        <w:t xml:space="preserve"> Tieto kroky sú nasledovné: načítanie, analýza a čistenie dát dátovej množiny. </w:t>
      </w:r>
      <w:r w:rsidR="00D339A2" w:rsidRPr="001A2F0A">
        <w:t xml:space="preserve">Metódy </w:t>
      </w:r>
      <w:r w:rsidR="00A26260" w:rsidRPr="001A2F0A">
        <w:t>predspracovania dátovej množiny budú zahŕňať rôzne voľby ako: metód</w:t>
      </w:r>
      <w:r w:rsidR="00EC457C" w:rsidRPr="001A2F0A">
        <w:t>a</w:t>
      </w:r>
      <w:r w:rsidR="00A26260" w:rsidRPr="001A2F0A">
        <w:t xml:space="preserve"> doplnenia chýbajúcich hodnôt, </w:t>
      </w:r>
      <w:r w:rsidR="00EC457C" w:rsidRPr="001A2F0A">
        <w:t xml:space="preserve">spôsob </w:t>
      </w:r>
      <w:r w:rsidR="00A26260" w:rsidRPr="001A2F0A">
        <w:t>spracovania kategorických atribútov, obohacovani</w:t>
      </w:r>
      <w:r w:rsidR="00EC457C" w:rsidRPr="001A2F0A">
        <w:t>e</w:t>
      </w:r>
      <w:r w:rsidR="00A26260" w:rsidRPr="001A2F0A">
        <w:t xml:space="preserve"> dát, štandardizáci</w:t>
      </w:r>
      <w:r w:rsidR="00EC457C" w:rsidRPr="001A2F0A">
        <w:t>a</w:t>
      </w:r>
      <w:r w:rsidR="00A26260" w:rsidRPr="001A2F0A">
        <w:t xml:space="preserve"> a vzorkovani</w:t>
      </w:r>
      <w:r w:rsidR="00EC457C" w:rsidRPr="001A2F0A">
        <w:t>e</w:t>
      </w:r>
      <w:r w:rsidR="00A26260" w:rsidRPr="001A2F0A">
        <w:t xml:space="preserve">. </w:t>
      </w:r>
      <w:r w:rsidR="00641E3D" w:rsidRPr="001A2F0A">
        <w:t xml:space="preserve">Výber metódy predspracovania </w:t>
      </w:r>
      <w:r w:rsidR="00A20926" w:rsidRPr="001A2F0A">
        <w:t xml:space="preserve">dátovej množiny </w:t>
      </w:r>
      <w:r w:rsidR="00D319FF" w:rsidRPr="001A2F0A">
        <w:t xml:space="preserve">je tiež súčasťou </w:t>
      </w:r>
      <w:r w:rsidR="00A20926" w:rsidRPr="001A2F0A">
        <w:t>implement</w:t>
      </w:r>
      <w:r w:rsidR="00D319FF" w:rsidRPr="001A2F0A">
        <w:t>ácie</w:t>
      </w:r>
      <w:r w:rsidR="00A20926" w:rsidRPr="001A2F0A">
        <w:t xml:space="preserve"> riešenia diplomového projektu.</w:t>
      </w:r>
    </w:p>
    <w:p w14:paraId="6B22361C" w14:textId="4016507A" w:rsidR="00B333AA" w:rsidRPr="001A2F0A" w:rsidRDefault="00E3482C" w:rsidP="002E33C9">
      <w:pPr>
        <w:pStyle w:val="Odsek"/>
        <w:ind w:firstLine="708"/>
      </w:pPr>
      <w:r w:rsidRPr="001A2F0A">
        <w:t xml:space="preserve">V programovom module sa najskôr načíta vybraná dátová množina a následne sa spustí predspracovanie. </w:t>
      </w:r>
      <w:r w:rsidR="00E32DE7" w:rsidRPr="001A2F0A">
        <w:t xml:space="preserve">Prvým krokom bude analýza dátovej množiny, kedy zistíme či dáta sú úplné, jednotné, či obsahujú chýbajúce hodnoty, redundantné informácie, nepotrebné atribúty, alebo vybočujúce hodnoty. Ďalej zistíme koreláciu jednotlivých atribútov dátovej množiny, ktorá je užitočná z hľadiska pochopenia vzťahov medzi atribútmi. V programovacom jazyku </w:t>
      </w:r>
      <w:proofErr w:type="spellStart"/>
      <w:r w:rsidR="00E32DE7" w:rsidRPr="001A2F0A">
        <w:t>Python</w:t>
      </w:r>
      <w:proofErr w:type="spellEnd"/>
      <w:r w:rsidR="00E32DE7" w:rsidRPr="001A2F0A">
        <w:t xml:space="preserve"> existuje mnoho metód na analýzu dát. My si vyberieme iba niektoré z nich. Na základe predošlej analýzy dokážeme vhodne aplikovať ďalšie metódy na predspracovanie dátovej množiny.</w:t>
      </w:r>
    </w:p>
    <w:p w14:paraId="0536E707" w14:textId="5FF96BBF" w:rsidR="00000563" w:rsidRPr="001A2F0A" w:rsidRDefault="00E32DE7" w:rsidP="00CD6F94">
      <w:pPr>
        <w:pStyle w:val="Odsek"/>
        <w:ind w:firstLine="708"/>
      </w:pPr>
      <w:r w:rsidRPr="001A2F0A">
        <w:t>Ďalším krokom je čistenie dát. V tomto kroku musím</w:t>
      </w:r>
      <w:r w:rsidR="0075024C" w:rsidRPr="001A2F0A">
        <w:t>e</w:t>
      </w:r>
      <w:r w:rsidRPr="001A2F0A">
        <w:t xml:space="preserve"> dbať na to aké dáta ideme meniť</w:t>
      </w:r>
      <w:r w:rsidR="00B333AA" w:rsidRPr="001A2F0A">
        <w:t xml:space="preserve"> resp. dopĺňať</w:t>
      </w:r>
      <w:r w:rsidRPr="001A2F0A">
        <w:t xml:space="preserve">, pretože </w:t>
      </w:r>
      <w:r w:rsidR="001B3AF5" w:rsidRPr="001A2F0A">
        <w:t>akákoľvek</w:t>
      </w:r>
      <w:r w:rsidRPr="001A2F0A">
        <w:t xml:space="preserve"> zmena v množine môže mať </w:t>
      </w:r>
      <w:r w:rsidR="00B333AA" w:rsidRPr="001A2F0A">
        <w:t xml:space="preserve">neskôr </w:t>
      </w:r>
      <w:r w:rsidRPr="001A2F0A">
        <w:t>veľký vplyv na výsledok vyhodnotenia metód</w:t>
      </w:r>
      <w:r w:rsidR="00B333AA" w:rsidRPr="001A2F0A">
        <w:t>y</w:t>
      </w:r>
      <w:r w:rsidRPr="001A2F0A">
        <w:t xml:space="preserve"> strojového učenia.</w:t>
      </w:r>
    </w:p>
    <w:p w14:paraId="378A2592" w14:textId="26364100" w:rsidR="00710858" w:rsidRPr="001A2F0A" w:rsidRDefault="00710858" w:rsidP="00CD6F94">
      <w:pPr>
        <w:pStyle w:val="Odsek"/>
        <w:ind w:firstLine="708"/>
      </w:pPr>
      <w:r w:rsidRPr="001A2F0A">
        <w:t>Vybočujúce hodnoty v prípade dátovej množiny tohto charakteru je riskantné odstraňovať, pretože práve v prípade extrémnych výkyvov v hodnotách jednotlivých atribútov dátovej množiny môže byť zaznamenaný útok</w:t>
      </w:r>
      <w:r w:rsidR="00A20926" w:rsidRPr="001A2F0A">
        <w:t xml:space="preserve"> resp. anomália</w:t>
      </w:r>
      <w:r w:rsidRPr="001A2F0A">
        <w:t>. Samozrejme toto nie je pravidlo, taktiež sa môže stať, že pri vysokom výkyve</w:t>
      </w:r>
      <w:r w:rsidR="00A20926" w:rsidRPr="001A2F0A">
        <w:t>,</w:t>
      </w:r>
      <w:r w:rsidRPr="001A2F0A">
        <w:t xml:space="preserve"> napríklad v počte prenesených byte-</w:t>
      </w:r>
      <w:proofErr w:type="spellStart"/>
      <w:r w:rsidRPr="001A2F0A">
        <w:t>ov</w:t>
      </w:r>
      <w:proofErr w:type="spellEnd"/>
      <w:r w:rsidRPr="001A2F0A">
        <w:t xml:space="preserve"> sa jednoducho iba posiela súbor s veľkou veľkosťou. Túto skutočnosť najjednoduchšie odhaľujú grafické metódy zobrazenia distribúcie hodnôt pre jednotlivé atribúty dátovej množiny počas analýzy dát.</w:t>
      </w:r>
    </w:p>
    <w:p w14:paraId="536FC0BE" w14:textId="095CC978" w:rsidR="00254C9A" w:rsidRPr="001A2F0A" w:rsidRDefault="00E32DE7" w:rsidP="00CD6F94">
      <w:pPr>
        <w:pStyle w:val="Odsek"/>
        <w:ind w:firstLine="708"/>
      </w:pPr>
      <w:r w:rsidRPr="001A2F0A">
        <w:t xml:space="preserve">V prípade </w:t>
      </w:r>
      <w:r w:rsidR="00B333AA" w:rsidRPr="001A2F0A">
        <w:t xml:space="preserve">korekcie </w:t>
      </w:r>
      <w:r w:rsidRPr="001A2F0A">
        <w:t xml:space="preserve">chýbajúcich hodnôt </w:t>
      </w:r>
      <w:r w:rsidR="00B333AA" w:rsidRPr="001A2F0A">
        <w:t>v</w:t>
      </w:r>
      <w:r w:rsidRPr="001A2F0A">
        <w:t xml:space="preserve"> našom prípade </w:t>
      </w:r>
      <w:r w:rsidR="00B333AA" w:rsidRPr="001A2F0A">
        <w:t xml:space="preserve">máme viacero možností. Z hľadiska, že sa jedná o citlivé údaje v doméne sietí, </w:t>
      </w:r>
      <w:r w:rsidR="008E2EFB" w:rsidRPr="001A2F0A">
        <w:t>aj</w:t>
      </w:r>
      <w:r w:rsidR="00B333AA" w:rsidRPr="001A2F0A">
        <w:t xml:space="preserve"> </w:t>
      </w:r>
      <w:r w:rsidR="001B3AF5" w:rsidRPr="001A2F0A">
        <w:t>malá</w:t>
      </w:r>
      <w:r w:rsidR="00B333AA" w:rsidRPr="001A2F0A">
        <w:t xml:space="preserve"> zmena napríklad v počte prenesených byte-</w:t>
      </w:r>
      <w:proofErr w:type="spellStart"/>
      <w:r w:rsidR="00B333AA" w:rsidRPr="001A2F0A">
        <w:t>ov</w:t>
      </w:r>
      <w:proofErr w:type="spellEnd"/>
      <w:r w:rsidR="00B333AA" w:rsidRPr="001A2F0A">
        <w:t xml:space="preserve"> či dĺžke spojenia môže mať kontraproduktívny dopad. Pre čo najpresnejšie doplnenie chýbajúcich hodnôt sme sa preto rozhodli využiť regresiu </w:t>
      </w:r>
      <w:proofErr w:type="spellStart"/>
      <w:r w:rsidR="00B333AA" w:rsidRPr="001A2F0A">
        <w:t>t.j</w:t>
      </w:r>
      <w:proofErr w:type="spellEnd"/>
      <w:r w:rsidR="00B333AA" w:rsidRPr="001A2F0A">
        <w:t>. strojové učenie určen</w:t>
      </w:r>
      <w:r w:rsidR="00A20926" w:rsidRPr="001A2F0A">
        <w:t>é</w:t>
      </w:r>
      <w:r w:rsidR="00B333AA" w:rsidRPr="001A2F0A">
        <w:t xml:space="preserve"> na predpoveď hodn</w:t>
      </w:r>
      <w:r w:rsidR="001129C4" w:rsidRPr="001A2F0A">
        <w:t>oty</w:t>
      </w:r>
      <w:r w:rsidR="00B333AA" w:rsidRPr="001A2F0A">
        <w:t xml:space="preserve"> na základe ostatných </w:t>
      </w:r>
      <w:r w:rsidR="001129C4" w:rsidRPr="001A2F0A">
        <w:t xml:space="preserve">známych </w:t>
      </w:r>
      <w:r w:rsidR="00B333AA" w:rsidRPr="001A2F0A">
        <w:t>hodnôt</w:t>
      </w:r>
      <w:r w:rsidR="00A20926" w:rsidRPr="001A2F0A">
        <w:t xml:space="preserve">. Iným slovom povedané, regresia je určená na </w:t>
      </w:r>
      <w:r w:rsidR="001129C4" w:rsidRPr="001A2F0A">
        <w:t>odhad hodnoty nejakej spojitej premennej</w:t>
      </w:r>
      <w:r w:rsidR="00B333AA" w:rsidRPr="001A2F0A">
        <w:t>.</w:t>
      </w:r>
      <w:r w:rsidR="00254C9A" w:rsidRPr="001A2F0A">
        <w:t xml:space="preserve"> Táto metóda oproti metódam spomenut</w:t>
      </w:r>
      <w:r w:rsidR="001B3AF5" w:rsidRPr="001A2F0A">
        <w:t>ým</w:t>
      </w:r>
      <w:r w:rsidR="00254C9A" w:rsidRPr="001A2F0A">
        <w:t xml:space="preserve"> v kapitole </w:t>
      </w:r>
      <w:r w:rsidR="00254C9A" w:rsidRPr="001A2F0A">
        <w:fldChar w:fldCharType="begin"/>
      </w:r>
      <w:r w:rsidR="00254C9A" w:rsidRPr="001A2F0A">
        <w:instrText xml:space="preserve"> REF _Ref26359438 \r \h </w:instrText>
      </w:r>
      <w:r w:rsidR="001A2F0A">
        <w:instrText xml:space="preserve"> \* MERGEFORMAT </w:instrText>
      </w:r>
      <w:r w:rsidR="00254C9A" w:rsidRPr="001A2F0A">
        <w:fldChar w:fldCharType="separate"/>
      </w:r>
      <w:r w:rsidR="001A0937" w:rsidRPr="001A2F0A">
        <w:t>2.7.4</w:t>
      </w:r>
      <w:r w:rsidR="00254C9A" w:rsidRPr="001A2F0A">
        <w:fldChar w:fldCharType="end"/>
      </w:r>
      <w:r w:rsidR="00254C9A" w:rsidRPr="001A2F0A">
        <w:t xml:space="preserve"> </w:t>
      </w:r>
      <w:r w:rsidR="00254C9A" w:rsidRPr="001A2F0A">
        <w:fldChar w:fldCharType="begin"/>
      </w:r>
      <w:r w:rsidR="00254C9A" w:rsidRPr="001A2F0A">
        <w:instrText xml:space="preserve"> REF _Ref26359421 \h </w:instrText>
      </w:r>
      <w:r w:rsidR="001A2F0A">
        <w:instrText xml:space="preserve"> \* MERGEFORMAT </w:instrText>
      </w:r>
      <w:r w:rsidR="00254C9A" w:rsidRPr="001A2F0A">
        <w:fldChar w:fldCharType="separate"/>
      </w:r>
      <w:r w:rsidR="001A0937" w:rsidRPr="001A2F0A">
        <w:t>Predspracovanie dát</w:t>
      </w:r>
      <w:r w:rsidR="00254C9A" w:rsidRPr="001A2F0A">
        <w:fldChar w:fldCharType="end"/>
      </w:r>
      <w:r w:rsidR="00254C9A" w:rsidRPr="001A2F0A">
        <w:t xml:space="preserve"> je najrelevantnejšia a </w:t>
      </w:r>
      <w:r w:rsidR="009D4123" w:rsidRPr="001A2F0A">
        <w:t>najkomplexnejšia</w:t>
      </w:r>
      <w:r w:rsidR="00254C9A" w:rsidRPr="001A2F0A">
        <w:t xml:space="preserve">, ktorú potvrdzuje aj autor </w:t>
      </w:r>
      <w:proofErr w:type="spellStart"/>
      <w:r w:rsidR="000E740A" w:rsidRPr="001A2F0A">
        <w:t>Jimoh</w:t>
      </w:r>
      <w:proofErr w:type="spellEnd"/>
      <w:r w:rsidR="000E740A" w:rsidRPr="001A2F0A">
        <w:t xml:space="preserve"> v </w:t>
      </w:r>
      <w:r w:rsidR="00254C9A" w:rsidRPr="001A2F0A">
        <w:t>článku [</w:t>
      </w:r>
      <w:r w:rsidR="00ED7C50" w:rsidRPr="001A2F0A">
        <w:t>2</w:t>
      </w:r>
      <w:r w:rsidR="000E740A" w:rsidRPr="001A2F0A">
        <w:t>5</w:t>
      </w:r>
      <w:r w:rsidR="00254C9A" w:rsidRPr="001A2F0A">
        <w:t xml:space="preserve">]. </w:t>
      </w:r>
      <w:proofErr w:type="spellStart"/>
      <w:r w:rsidR="00254C9A" w:rsidRPr="001A2F0A">
        <w:t>Jimoh</w:t>
      </w:r>
      <w:proofErr w:type="spellEnd"/>
      <w:r w:rsidR="00254C9A" w:rsidRPr="001A2F0A">
        <w:t xml:space="preserve"> uvádza, že jedinou nevýhodou tohto prístupu je to, že ak neexistuje žiadna korelácia medzi atribútmi s chýbajúcimi údajmi a inými atribútmi v množine údajov, potom</w:t>
      </w:r>
      <w:r w:rsidR="00142490" w:rsidRPr="001A2F0A">
        <w:t xml:space="preserve"> </w:t>
      </w:r>
      <w:r w:rsidR="00254C9A" w:rsidRPr="001A2F0A">
        <w:t xml:space="preserve">model pre </w:t>
      </w:r>
      <w:r w:rsidR="00254C9A" w:rsidRPr="001A2F0A">
        <w:lastRenderedPageBreak/>
        <w:t xml:space="preserve">predpovedanie chýbajúcich hodnôt </w:t>
      </w:r>
      <w:r w:rsidR="00142490" w:rsidRPr="001A2F0A">
        <w:t>bude skreslený</w:t>
      </w:r>
      <w:r w:rsidR="00254C9A" w:rsidRPr="001A2F0A">
        <w:t>.</w:t>
      </w:r>
      <w:r w:rsidR="00142490" w:rsidRPr="001A2F0A">
        <w:t xml:space="preserve"> Na základe predošlej analýzy</w:t>
      </w:r>
      <w:r w:rsidR="001B3AF5" w:rsidRPr="001A2F0A">
        <w:t xml:space="preserve"> </w:t>
      </w:r>
      <w:r w:rsidR="00142490" w:rsidRPr="001A2F0A">
        <w:t xml:space="preserve">ale budeme vedieť predpovedať mieru skreslenia modelu. Skreslenie modelu </w:t>
      </w:r>
      <w:r w:rsidR="001B3AF5" w:rsidRPr="001A2F0A">
        <w:t>následne</w:t>
      </w:r>
      <w:r w:rsidR="00142490" w:rsidRPr="001A2F0A">
        <w:t xml:space="preserve"> dokážeme korigovať nájdením optimálnych </w:t>
      </w:r>
      <w:proofErr w:type="spellStart"/>
      <w:r w:rsidR="00142490" w:rsidRPr="001A2F0A">
        <w:t>hyperparametrov</w:t>
      </w:r>
      <w:proofErr w:type="spellEnd"/>
      <w:r w:rsidR="00142490" w:rsidRPr="001A2F0A">
        <w:t xml:space="preserve"> modelu, ktorého výsledkom sú „presnejšie“ predpovede.</w:t>
      </w:r>
      <w:r w:rsidR="00982634" w:rsidRPr="001A2F0A">
        <w:t xml:space="preserve"> V tomto prípade je potrebné si uvedomiť, že miera presnosti predpovede chýbajúcich hodnôt silno závisí od počtu existujúcich hodnôt</w:t>
      </w:r>
      <w:r w:rsidR="00A20926" w:rsidRPr="001A2F0A">
        <w:t xml:space="preserve">, </w:t>
      </w:r>
      <w:r w:rsidR="00982634" w:rsidRPr="001A2F0A">
        <w:t>na ktorých sa dokáže model naučiť predikciu.</w:t>
      </w:r>
    </w:p>
    <w:p w14:paraId="4191EBA4" w14:textId="3EB0779C" w:rsidR="003A1E9E" w:rsidRPr="001A2F0A" w:rsidRDefault="009D4123" w:rsidP="00CD6F94">
      <w:pPr>
        <w:pStyle w:val="Odsek"/>
        <w:ind w:firstLine="708"/>
      </w:pPr>
      <w:r w:rsidRPr="001A2F0A">
        <w:t>Ošetrenie kategorických atribútov v dátovej množine je ďalšia diskutovaná oblasť procesu predspracovania množiny dát. Naj</w:t>
      </w:r>
      <w:r w:rsidR="001B3AF5" w:rsidRPr="001A2F0A">
        <w:t>skôr</w:t>
      </w:r>
      <w:r w:rsidRPr="001A2F0A">
        <w:t xml:space="preserve"> je potrebné si uvedomiť rozdiel medzi nominálnymi a ordinálnymi kategorickými atribútmi</w:t>
      </w:r>
      <w:r w:rsidR="003556EE" w:rsidRPr="001A2F0A">
        <w:t xml:space="preserve">. Podľa autora </w:t>
      </w:r>
      <w:proofErr w:type="spellStart"/>
      <w:r w:rsidR="00257514" w:rsidRPr="001A2F0A">
        <w:t>Dhairya</w:t>
      </w:r>
      <w:proofErr w:type="spellEnd"/>
      <w:r w:rsidR="00257514" w:rsidRPr="001A2F0A">
        <w:t xml:space="preserve"> [</w:t>
      </w:r>
      <w:r w:rsidR="00ED7C50" w:rsidRPr="001A2F0A">
        <w:t>12</w:t>
      </w:r>
      <w:r w:rsidR="00257514" w:rsidRPr="001A2F0A">
        <w:t>]</w:t>
      </w:r>
      <w:r w:rsidR="00A20926" w:rsidRPr="001A2F0A">
        <w:t>,</w:t>
      </w:r>
      <w:r w:rsidR="00257514" w:rsidRPr="001A2F0A">
        <w:t xml:space="preserve"> najväčšiu chybu, ktorú väčšina ľudí robí, je to, že nie sú schopní rozlíšiť rozdiel medzi ordinálnymi a nominálnymi atribútmi. Podľa neho</w:t>
      </w:r>
      <w:r w:rsidR="00D339A2" w:rsidRPr="001A2F0A">
        <w:t>,</w:t>
      </w:r>
      <w:r w:rsidR="00257514" w:rsidRPr="001A2F0A">
        <w:t xml:space="preserve"> ak použijeme funkciu mapovania alebo </w:t>
      </w:r>
      <w:proofErr w:type="spellStart"/>
      <w:r w:rsidR="00257514" w:rsidRPr="001A2F0A">
        <w:t>Label</w:t>
      </w:r>
      <w:proofErr w:type="spellEnd"/>
      <w:r w:rsidR="00F265F0" w:rsidRPr="001A2F0A">
        <w:t xml:space="preserve"> </w:t>
      </w:r>
      <w:proofErr w:type="spellStart"/>
      <w:r w:rsidR="00F265F0" w:rsidRPr="001A2F0A">
        <w:t>e</w:t>
      </w:r>
      <w:r w:rsidR="00257514" w:rsidRPr="001A2F0A">
        <w:t>ncoder</w:t>
      </w:r>
      <w:proofErr w:type="spellEnd"/>
      <w:r w:rsidR="00257514" w:rsidRPr="001A2F0A">
        <w:t xml:space="preserve"> s nominálnymi atribútmi, model si bude myslieť, že existuje určitý vzťah</w:t>
      </w:r>
      <w:r w:rsidR="008E2EFB" w:rsidRPr="001A2F0A">
        <w:t xml:space="preserve"> medzi nominálnymi atribútmi </w:t>
      </w:r>
      <w:r w:rsidR="00257514" w:rsidRPr="001A2F0A">
        <w:t xml:space="preserve">ako medzi </w:t>
      </w:r>
      <w:r w:rsidR="000831AB" w:rsidRPr="001A2F0A">
        <w:t>kategorickými</w:t>
      </w:r>
      <w:r w:rsidR="00257514" w:rsidRPr="001A2F0A">
        <w:t xml:space="preserve"> atribútmi</w:t>
      </w:r>
      <w:r w:rsidR="00F265F0" w:rsidRPr="001A2F0A">
        <w:t xml:space="preserve">. </w:t>
      </w:r>
      <w:r w:rsidR="000831AB" w:rsidRPr="001A2F0A">
        <w:t xml:space="preserve">Takto získané výsledky nemusia byť najoptimálnejšie, ale na druhej strane takýmto štýlom vieme značne zredukovať dimenziu dátovej množiny. Myslíme si, že aj napriek tomu sa dá nájsť vhodný spôsob ako použiť mapovanie pre nominálne atribúty. Napríklad takým spôsobom, že zistíme aké nominálne atribúty sa </w:t>
      </w:r>
      <w:r w:rsidR="00D339A2" w:rsidRPr="001A2F0A">
        <w:t xml:space="preserve">vyskytujú </w:t>
      </w:r>
      <w:r w:rsidR="000831AB" w:rsidRPr="001A2F0A">
        <w:t xml:space="preserve">pri útočnej </w:t>
      </w:r>
      <w:r w:rsidR="008E2EFB" w:rsidRPr="001A2F0A">
        <w:t xml:space="preserve">sieťovej </w:t>
      </w:r>
      <w:r w:rsidR="000831AB" w:rsidRPr="001A2F0A">
        <w:t>premávke a </w:t>
      </w:r>
      <w:r w:rsidR="001E16CC" w:rsidRPr="001A2F0A">
        <w:t xml:space="preserve">k </w:t>
      </w:r>
      <w:r w:rsidR="000831AB" w:rsidRPr="001A2F0A">
        <w:t xml:space="preserve">nim priradíme mapovaním vyššie </w:t>
      </w:r>
      <w:r w:rsidR="00D339A2" w:rsidRPr="001A2F0A">
        <w:t xml:space="preserve">numerické </w:t>
      </w:r>
      <w:r w:rsidR="000831AB" w:rsidRPr="001A2F0A">
        <w:t>hodnoty ako pre nominálne hodnoty pri normálnej neanomálnej sieťovej premávke. Tým pádom vznikne vzťah me</w:t>
      </w:r>
      <w:r w:rsidR="00BF7FF3" w:rsidRPr="001A2F0A">
        <w:t>dz</w:t>
      </w:r>
      <w:r w:rsidR="000831AB" w:rsidRPr="001A2F0A">
        <w:t>i nominálnymi atribútmi, ktorý model strojového učenia môže interpretovať tak, že tie nominálne atribúty, ktoré majú vyšší príznak majú väčšiu pravdepodobnosť výskytu pri útočnej sieťovej premávke.</w:t>
      </w:r>
      <w:r w:rsidR="00D319FF" w:rsidRPr="001A2F0A">
        <w:t xml:space="preserve"> Ďalší prístup vysporiadania sa s nominálnymi atribútmi je ich štandardné predspracovanie kedy nehľadíme na to, aké hodnoty po predspracovaní nadobúdajú</w:t>
      </w:r>
      <w:r w:rsidR="0001339C" w:rsidRPr="001A2F0A">
        <w:t>. V tomto prístupe</w:t>
      </w:r>
      <w:r w:rsidR="00D319FF" w:rsidRPr="001A2F0A">
        <w:t xml:space="preserve"> berieme skôr do úvahy inteligenciu inteligentných metód strojového učenia. Tento prístup je založený </w:t>
      </w:r>
      <w:r w:rsidR="00A60213" w:rsidRPr="001A2F0A">
        <w:t>na dôvere inteligencie strojového učenia s predpokladom, že vybraná metóda</w:t>
      </w:r>
      <w:r w:rsidR="0001339C" w:rsidRPr="001A2F0A">
        <w:t xml:space="preserve"> strojového učenia</w:t>
      </w:r>
      <w:r w:rsidR="00A60213" w:rsidRPr="001A2F0A">
        <w:t xml:space="preserve"> dokáže nájsť určitú spojitosť medzi atribútmi.</w:t>
      </w:r>
    </w:p>
    <w:p w14:paraId="21956CF5" w14:textId="7C8C5D2F" w:rsidR="00516325" w:rsidRPr="001A2F0A" w:rsidRDefault="00BF7FF3" w:rsidP="00CD6F94">
      <w:pPr>
        <w:pStyle w:val="Odsek"/>
        <w:ind w:firstLine="708"/>
      </w:pPr>
      <w:r w:rsidRPr="001A2F0A">
        <w:t xml:space="preserve">V prípade úpravy hodnôt jednotlivých atribútov môže nastať situácia, kedy hodnoty jednotlivých atribútov sa vyvíjajú v takom smere, že vzniknú nové korelácie </w:t>
      </w:r>
      <w:r w:rsidR="001E16CC" w:rsidRPr="001A2F0A">
        <w:t>alebo</w:t>
      </w:r>
      <w:r w:rsidRPr="001A2F0A">
        <w:t xml:space="preserve"> dokonca vzniknú príliš vysoké korelácie. Tento fenomén sa nazýva </w:t>
      </w:r>
      <w:proofErr w:type="spellStart"/>
      <w:r w:rsidRPr="001A2F0A">
        <w:t>multikolinearita</w:t>
      </w:r>
      <w:proofErr w:type="spellEnd"/>
      <w:r w:rsidRPr="001A2F0A">
        <w:t xml:space="preserve">. </w:t>
      </w:r>
      <w:r w:rsidR="0079669E" w:rsidRPr="001A2F0A">
        <w:t>Podľa internetového článku [</w:t>
      </w:r>
      <w:r w:rsidR="00A21594" w:rsidRPr="001A2F0A">
        <w:t>3</w:t>
      </w:r>
      <w:r w:rsidR="00FC6D65" w:rsidRPr="001A2F0A">
        <w:t>6</w:t>
      </w:r>
      <w:r w:rsidR="0079669E" w:rsidRPr="001A2F0A">
        <w:t xml:space="preserve">] je </w:t>
      </w:r>
      <w:proofErr w:type="spellStart"/>
      <w:r w:rsidR="0079669E" w:rsidRPr="001A2F0A">
        <w:t>multikolinearita</w:t>
      </w:r>
      <w:proofErr w:type="spellEnd"/>
      <w:r w:rsidR="0079669E" w:rsidRPr="001A2F0A">
        <w:t xml:space="preserve"> stav veľmi vysokých vzájomných vzťahov alebo vzájomných súvislostí medzi nezávislými premennými. Ide teda o druh narušenia údajov</w:t>
      </w:r>
      <w:r w:rsidR="00D339A2" w:rsidRPr="001A2F0A">
        <w:t>.</w:t>
      </w:r>
      <w:r w:rsidR="0079669E" w:rsidRPr="001A2F0A">
        <w:t xml:space="preserve"> </w:t>
      </w:r>
      <w:r w:rsidR="00D339A2" w:rsidRPr="001A2F0A">
        <w:t>A</w:t>
      </w:r>
      <w:r w:rsidR="0079669E" w:rsidRPr="001A2F0A">
        <w:t xml:space="preserve">k sú v údajoch prítomné štatistické závery o údajoch </w:t>
      </w:r>
      <w:r w:rsidR="00D339A2" w:rsidRPr="001A2F0A">
        <w:t xml:space="preserve">tak </w:t>
      </w:r>
      <w:r w:rsidR="0079669E" w:rsidRPr="001A2F0A">
        <w:t>nemusia byť spoľahlivé.</w:t>
      </w:r>
      <w:r w:rsidR="00D05EFA" w:rsidRPr="001A2F0A">
        <w:t xml:space="preserve"> Ďalej sa uvádza, že tento fenomén môže vzniknúť pri aplikovaní metódy </w:t>
      </w:r>
      <w:proofErr w:type="spellStart"/>
      <w:r w:rsidR="00D05EFA" w:rsidRPr="001A2F0A">
        <w:t>One</w:t>
      </w:r>
      <w:proofErr w:type="spellEnd"/>
      <w:r w:rsidR="00D05EFA" w:rsidRPr="001A2F0A">
        <w:t xml:space="preserve">-Hot </w:t>
      </w:r>
      <w:proofErr w:type="spellStart"/>
      <w:r w:rsidR="00D05EFA" w:rsidRPr="001A2F0A">
        <w:t>Encoding</w:t>
      </w:r>
      <w:proofErr w:type="spellEnd"/>
      <w:r w:rsidR="00D05EFA" w:rsidRPr="001A2F0A">
        <w:t xml:space="preserve"> s čím súhlasí aj autor </w:t>
      </w:r>
      <w:proofErr w:type="spellStart"/>
      <w:r w:rsidR="00D05EFA" w:rsidRPr="001A2F0A">
        <w:t>Dhairya</w:t>
      </w:r>
      <w:proofErr w:type="spellEnd"/>
      <w:r w:rsidR="00D05EFA" w:rsidRPr="001A2F0A">
        <w:t xml:space="preserve">. </w:t>
      </w:r>
      <w:proofErr w:type="spellStart"/>
      <w:r w:rsidR="00D339A2" w:rsidRPr="001A2F0A">
        <w:t>Multikolinearita</w:t>
      </w:r>
      <w:proofErr w:type="spellEnd"/>
      <w:r w:rsidR="00D339A2" w:rsidRPr="001A2F0A">
        <w:t xml:space="preserve"> </w:t>
      </w:r>
      <w:r w:rsidR="00D05EFA" w:rsidRPr="001A2F0A">
        <w:t>môže vzniknúť aj vplyvom opakovania tej istej premennej rovnakého druhu či zahrnutím premennej, ktorá sa počíta z iných premenných.</w:t>
      </w:r>
      <w:r w:rsidR="00A64EA4" w:rsidRPr="001A2F0A">
        <w:t xml:space="preserve"> </w:t>
      </w:r>
      <w:proofErr w:type="spellStart"/>
      <w:r w:rsidR="00A64EA4" w:rsidRPr="001A2F0A">
        <w:t>Multicollinearitu</w:t>
      </w:r>
      <w:proofErr w:type="spellEnd"/>
      <w:r w:rsidR="00A64EA4" w:rsidRPr="001A2F0A">
        <w:t xml:space="preserve"> možno zistiť pomocou tolerancie a </w:t>
      </w:r>
      <w:r w:rsidR="0047230B" w:rsidRPr="001A2F0A">
        <w:t>rozptylného</w:t>
      </w:r>
      <w:r w:rsidR="00A64EA4" w:rsidRPr="001A2F0A">
        <w:t xml:space="preserve"> inflačn</w:t>
      </w:r>
      <w:r w:rsidR="0047230B" w:rsidRPr="001A2F0A">
        <w:t>ého</w:t>
      </w:r>
      <w:r w:rsidR="00A64EA4" w:rsidRPr="001A2F0A">
        <w:t xml:space="preserve"> faktor</w:t>
      </w:r>
      <w:r w:rsidR="0047230B" w:rsidRPr="001A2F0A">
        <w:t xml:space="preserve">u </w:t>
      </w:r>
      <w:r w:rsidR="00A64EA4" w:rsidRPr="001A2F0A">
        <w:t>(</w:t>
      </w:r>
      <w:proofErr w:type="spellStart"/>
      <w:r w:rsidR="0047230B" w:rsidRPr="001A2F0A">
        <w:t>Variance</w:t>
      </w:r>
      <w:proofErr w:type="spellEnd"/>
      <w:r w:rsidR="0047230B" w:rsidRPr="001A2F0A">
        <w:t xml:space="preserve"> </w:t>
      </w:r>
      <w:proofErr w:type="spellStart"/>
      <w:r w:rsidR="0047230B" w:rsidRPr="001A2F0A">
        <w:t>Inflation</w:t>
      </w:r>
      <w:proofErr w:type="spellEnd"/>
      <w:r w:rsidR="0047230B" w:rsidRPr="001A2F0A">
        <w:t xml:space="preserve"> </w:t>
      </w:r>
      <w:proofErr w:type="spellStart"/>
      <w:r w:rsidR="0047230B" w:rsidRPr="001A2F0A">
        <w:t>Factor</w:t>
      </w:r>
      <w:proofErr w:type="spellEnd"/>
      <w:r w:rsidR="0047230B" w:rsidRPr="001A2F0A">
        <w:t xml:space="preserve"> - </w:t>
      </w:r>
      <w:r w:rsidR="00A64EA4" w:rsidRPr="001A2F0A">
        <w:t xml:space="preserve">VIF). Ak je hodnota tolerancie menšia ako 0,2 alebo 0,1 a súčasne hodnota VIF </w:t>
      </w:r>
      <w:r w:rsidR="0047230B" w:rsidRPr="001A2F0A">
        <w:t xml:space="preserve">je </w:t>
      </w:r>
      <w:r w:rsidR="00A64EA4" w:rsidRPr="001A2F0A">
        <w:t xml:space="preserve">10 a vyššia, potom je </w:t>
      </w:r>
      <w:proofErr w:type="spellStart"/>
      <w:r w:rsidR="00A64EA4" w:rsidRPr="001A2F0A">
        <w:t>multiklinearita</w:t>
      </w:r>
      <w:proofErr w:type="spellEnd"/>
      <w:r w:rsidR="00A64EA4" w:rsidRPr="001A2F0A">
        <w:t xml:space="preserve"> problematická.</w:t>
      </w:r>
      <w:r w:rsidR="0047230B" w:rsidRPr="001A2F0A">
        <w:t xml:space="preserve"> Problémom odstraňovania </w:t>
      </w:r>
      <w:proofErr w:type="spellStart"/>
      <w:r w:rsidR="003720A9" w:rsidRPr="001A2F0A">
        <w:t>multikolinearity</w:t>
      </w:r>
      <w:proofErr w:type="spellEnd"/>
      <w:r w:rsidR="003720A9" w:rsidRPr="001A2F0A">
        <w:t xml:space="preserve"> </w:t>
      </w:r>
      <w:r w:rsidR="0047230B" w:rsidRPr="001A2F0A">
        <w:t xml:space="preserve">sa zaoberá aj </w:t>
      </w:r>
      <w:proofErr w:type="spellStart"/>
      <w:r w:rsidR="0047230B" w:rsidRPr="001A2F0A">
        <w:t>Frost</w:t>
      </w:r>
      <w:proofErr w:type="spellEnd"/>
      <w:r w:rsidR="0047230B" w:rsidRPr="001A2F0A">
        <w:t xml:space="preserve"> [</w:t>
      </w:r>
      <w:r w:rsidR="00A21594" w:rsidRPr="001A2F0A">
        <w:t>15</w:t>
      </w:r>
      <w:r w:rsidR="0047230B" w:rsidRPr="001A2F0A">
        <w:t>] vo svojom článku.</w:t>
      </w:r>
    </w:p>
    <w:p w14:paraId="2292F995" w14:textId="56C98D0D" w:rsidR="005D59EE" w:rsidRPr="001A2F0A" w:rsidRDefault="003720A9" w:rsidP="00CD6F94">
      <w:pPr>
        <w:pStyle w:val="Odsek"/>
        <w:ind w:firstLine="708"/>
      </w:pPr>
      <w:r w:rsidRPr="001A2F0A">
        <w:lastRenderedPageBreak/>
        <w:t xml:space="preserve">Pokladáme za dôležité spomenúť </w:t>
      </w:r>
      <w:r w:rsidR="00542502" w:rsidRPr="001A2F0A">
        <w:t xml:space="preserve">aj </w:t>
      </w:r>
      <w:r w:rsidRPr="001A2F0A">
        <w:t xml:space="preserve">proces obohacovania dát, </w:t>
      </w:r>
      <w:r w:rsidR="001E16CC" w:rsidRPr="001A2F0A">
        <w:t>ktorému</w:t>
      </w:r>
      <w:r w:rsidRPr="001A2F0A">
        <w:t xml:space="preserve"> sme sa venovali v kapitole </w:t>
      </w:r>
      <w:r w:rsidRPr="001A2F0A">
        <w:fldChar w:fldCharType="begin"/>
      </w:r>
      <w:r w:rsidRPr="001A2F0A">
        <w:instrText xml:space="preserve"> REF _Ref26376850 \r \h </w:instrText>
      </w:r>
      <w:r w:rsidR="001A2F0A">
        <w:instrText xml:space="preserve"> \* MERGEFORMAT </w:instrText>
      </w:r>
      <w:r w:rsidRPr="001A2F0A">
        <w:fldChar w:fldCharType="separate"/>
      </w:r>
      <w:r w:rsidR="001A0937" w:rsidRPr="001A2F0A">
        <w:t>2.7.4</w:t>
      </w:r>
      <w:r w:rsidRPr="001A2F0A">
        <w:fldChar w:fldCharType="end"/>
      </w:r>
      <w:r w:rsidRPr="001A2F0A">
        <w:t xml:space="preserve"> </w:t>
      </w:r>
      <w:r w:rsidRPr="001A2F0A">
        <w:fldChar w:fldCharType="begin"/>
      </w:r>
      <w:r w:rsidRPr="001A2F0A">
        <w:instrText xml:space="preserve"> REF _Ref26376854 \h </w:instrText>
      </w:r>
      <w:r w:rsidR="001A2F0A">
        <w:instrText xml:space="preserve"> \* MERGEFORMAT </w:instrText>
      </w:r>
      <w:r w:rsidRPr="001A2F0A">
        <w:fldChar w:fldCharType="separate"/>
      </w:r>
      <w:r w:rsidR="001A0937" w:rsidRPr="001A2F0A">
        <w:t>Predspracovanie dát</w:t>
      </w:r>
      <w:r w:rsidRPr="001A2F0A">
        <w:fldChar w:fldCharType="end"/>
      </w:r>
      <w:r w:rsidRPr="001A2F0A">
        <w:t xml:space="preserve">. V našom prípade by sa jednalo o obohacovanie dát z hľadiska IP adries. Keďže dátová množina má zdrojovú a cieľovú adresu ako nominálnu hodnotu, tak dohľadanie krajiny IP adresy by nemal </w:t>
      </w:r>
      <w:r w:rsidR="001E16CC" w:rsidRPr="001A2F0A">
        <w:t xml:space="preserve">byť </w:t>
      </w:r>
      <w:r w:rsidRPr="001A2F0A">
        <w:t xml:space="preserve">žiaden problém. </w:t>
      </w:r>
      <w:r w:rsidR="00C41EC2" w:rsidRPr="001A2F0A">
        <w:t xml:space="preserve">IP adresy ako nominálne hodnoty nemá význam predspracovať štandardným spôsobom pomocou </w:t>
      </w:r>
      <w:proofErr w:type="spellStart"/>
      <w:r w:rsidR="00C41EC2" w:rsidRPr="001A2F0A">
        <w:t>One</w:t>
      </w:r>
      <w:proofErr w:type="spellEnd"/>
      <w:r w:rsidR="00C41EC2" w:rsidRPr="001A2F0A">
        <w:t xml:space="preserve">-Hot </w:t>
      </w:r>
      <w:proofErr w:type="spellStart"/>
      <w:r w:rsidR="00C41EC2" w:rsidRPr="001A2F0A">
        <w:t>Encoding</w:t>
      </w:r>
      <w:proofErr w:type="spellEnd"/>
      <w:r w:rsidR="00C41EC2" w:rsidRPr="001A2F0A">
        <w:t xml:space="preserve"> metódy, pretože rozsah IPv4 adries je viac ako 4</w:t>
      </w:r>
      <w:r w:rsidR="00907B04" w:rsidRPr="001A2F0A">
        <w:t xml:space="preserve"> </w:t>
      </w:r>
      <w:r w:rsidR="00C41EC2" w:rsidRPr="001A2F0A">
        <w:t>mili</w:t>
      </w:r>
      <w:r w:rsidR="00907B04" w:rsidRPr="001A2F0A">
        <w:t>ardy</w:t>
      </w:r>
      <w:r w:rsidR="00C41EC2" w:rsidRPr="001A2F0A">
        <w:t xml:space="preserve">. </w:t>
      </w:r>
      <w:r w:rsidRPr="001A2F0A">
        <w:t xml:space="preserve">Možný problém vidíme v špeciálnych IP adresách ako </w:t>
      </w:r>
      <w:r w:rsidR="00D339A2" w:rsidRPr="001A2F0A">
        <w:t xml:space="preserve">sú </w:t>
      </w:r>
      <w:r w:rsidRPr="001A2F0A">
        <w:t xml:space="preserve">súkromné, </w:t>
      </w:r>
      <w:proofErr w:type="spellStart"/>
      <w:r w:rsidRPr="001A2F0A">
        <w:t>multicast</w:t>
      </w:r>
      <w:proofErr w:type="spellEnd"/>
      <w:r w:rsidRPr="001A2F0A">
        <w:t xml:space="preserve"> či </w:t>
      </w:r>
      <w:proofErr w:type="spellStart"/>
      <w:r w:rsidRPr="001A2F0A">
        <w:t>localhost</w:t>
      </w:r>
      <w:proofErr w:type="spellEnd"/>
      <w:r w:rsidRPr="001A2F0A">
        <w:t xml:space="preserve"> IP adresy. Tieto adresy sa d</w:t>
      </w:r>
      <w:r w:rsidR="00D339A2" w:rsidRPr="001A2F0A">
        <w:t>ajú</w:t>
      </w:r>
      <w:r w:rsidRPr="001A2F0A">
        <w:t xml:space="preserve"> kategorizovať na základe rozsahu IP adresy. Po prekonvertovaní IP adresy na názov</w:t>
      </w:r>
      <w:r w:rsidR="00D339A2" w:rsidRPr="001A2F0A">
        <w:t xml:space="preserve"> alebo kód</w:t>
      </w:r>
      <w:r w:rsidRPr="001A2F0A">
        <w:t xml:space="preserve"> krajiny</w:t>
      </w:r>
      <w:r w:rsidR="005D1FD2" w:rsidRPr="001A2F0A">
        <w:t>,</w:t>
      </w:r>
      <w:r w:rsidRPr="001A2F0A">
        <w:t xml:space="preserve"> alebo</w:t>
      </w:r>
      <w:r w:rsidR="00D339A2" w:rsidRPr="001A2F0A">
        <w:t xml:space="preserve"> na</w:t>
      </w:r>
      <w:r w:rsidRPr="001A2F0A">
        <w:t xml:space="preserve"> jednu z predchádzajúcich hodnôt, môžeme aplikovať mapovanie či </w:t>
      </w:r>
      <w:proofErr w:type="spellStart"/>
      <w:r w:rsidRPr="001A2F0A">
        <w:t>One</w:t>
      </w:r>
      <w:proofErr w:type="spellEnd"/>
      <w:r w:rsidRPr="001A2F0A">
        <w:t xml:space="preserve">-Hot </w:t>
      </w:r>
      <w:proofErr w:type="spellStart"/>
      <w:r w:rsidRPr="001A2F0A">
        <w:t>Encoding</w:t>
      </w:r>
      <w:proofErr w:type="spellEnd"/>
      <w:r w:rsidRPr="001A2F0A">
        <w:t xml:space="preserve">. Týmto </w:t>
      </w:r>
      <w:r w:rsidR="00D339A2" w:rsidRPr="001A2F0A">
        <w:t>spôsobom predspracovania</w:t>
      </w:r>
      <w:r w:rsidRPr="001A2F0A">
        <w:t xml:space="preserve"> IP adries dokážeme získať ďalší užitočný atribút, o ktorom môžeme s určitosťou povedať, že je </w:t>
      </w:r>
      <w:r w:rsidR="008B5E84" w:rsidRPr="001A2F0A">
        <w:t>relevantný pre metódu strojového učenia. Keďže určitú metódu dokážeme natrénovať na istej množine dát, tak tento model sa naučí klasifikovať známe IP adresy z</w:t>
      </w:r>
      <w:r w:rsidR="00D339A2" w:rsidRPr="001A2F0A">
        <w:t xml:space="preserve"> danej</w:t>
      </w:r>
      <w:r w:rsidR="008B5E84" w:rsidRPr="001A2F0A">
        <w:t xml:space="preserve"> množiny dát. V prípade nasadenia vybra</w:t>
      </w:r>
      <w:r w:rsidR="00D90F04" w:rsidRPr="001A2F0A">
        <w:t>n</w:t>
      </w:r>
      <w:r w:rsidR="008B5E84" w:rsidRPr="001A2F0A">
        <w:t>ej metódy strojového učenia</w:t>
      </w:r>
      <w:r w:rsidR="00542502" w:rsidRPr="001A2F0A">
        <w:t xml:space="preserve"> do </w:t>
      </w:r>
      <w:r w:rsidR="00D339A2" w:rsidRPr="001A2F0A">
        <w:t xml:space="preserve">reálneho prostredia </w:t>
      </w:r>
      <w:r w:rsidR="008B5E84" w:rsidRPr="001A2F0A">
        <w:t xml:space="preserve">musíme IP adresy osobitne predspracovať v samostatnom module. Ako sme aj v analýze spomenuli, obohacovanie </w:t>
      </w:r>
      <w:r w:rsidR="00542502" w:rsidRPr="001A2F0A">
        <w:t>j</w:t>
      </w:r>
      <w:r w:rsidR="008B5E84" w:rsidRPr="001A2F0A">
        <w:t>e proces</w:t>
      </w:r>
      <w:r w:rsidR="00542502" w:rsidRPr="001A2F0A">
        <w:t xml:space="preserve">, </w:t>
      </w:r>
      <w:r w:rsidR="008B5E84" w:rsidRPr="001A2F0A">
        <w:t xml:space="preserve">ktorý musí byť neustále aktuálny, a tak musíme myslieť na prípady resp. </w:t>
      </w:r>
      <w:r w:rsidR="00542502" w:rsidRPr="001A2F0A">
        <w:t>o</w:t>
      </w:r>
      <w:r w:rsidR="008B5E84" w:rsidRPr="001A2F0A">
        <w:t>šetriť také prípady, kedy</w:t>
      </w:r>
      <w:r w:rsidR="001E16CC" w:rsidRPr="001A2F0A">
        <w:t xml:space="preserve"> sa</w:t>
      </w:r>
      <w:r w:rsidR="008B5E84" w:rsidRPr="001A2F0A">
        <w:t xml:space="preserve"> IP adresa nedá predspracovať na základe existujúcej množin</w:t>
      </w:r>
      <w:r w:rsidR="00542502" w:rsidRPr="001A2F0A">
        <w:t>y</w:t>
      </w:r>
      <w:r w:rsidR="008B5E84" w:rsidRPr="001A2F0A">
        <w:t xml:space="preserve"> dát tretej strany z dôvodu neúplnosti dát.</w:t>
      </w:r>
    </w:p>
    <w:p w14:paraId="45AF0094" w14:textId="30EDB08A" w:rsidR="00542502" w:rsidRPr="001A2F0A" w:rsidRDefault="00542502" w:rsidP="00CD6F94">
      <w:pPr>
        <w:pStyle w:val="Odsek"/>
        <w:ind w:firstLine="708"/>
      </w:pPr>
      <w:r w:rsidRPr="001A2F0A">
        <w:t>Ďalším možno štandardným krokom je štandardizácia, iným slovom normalizácia dátovej množiny. O</w:t>
      </w:r>
      <w:r w:rsidR="00FE59BC" w:rsidRPr="001A2F0A">
        <w:t> </w:t>
      </w:r>
      <w:r w:rsidRPr="001A2F0A">
        <w:t>tom</w:t>
      </w:r>
      <w:r w:rsidR="00FE59BC" w:rsidRPr="001A2F0A">
        <w:t xml:space="preserve">, </w:t>
      </w:r>
      <w:r w:rsidRPr="001A2F0A">
        <w:t xml:space="preserve">prečo je tento krok nevyhnutý píše autorka </w:t>
      </w:r>
      <w:proofErr w:type="spellStart"/>
      <w:r w:rsidR="000E740A" w:rsidRPr="001A2F0A">
        <w:t>Jaitley</w:t>
      </w:r>
      <w:proofErr w:type="spellEnd"/>
      <w:r w:rsidR="000E740A" w:rsidRPr="001A2F0A">
        <w:t xml:space="preserve"> v </w:t>
      </w:r>
      <w:r w:rsidRPr="001A2F0A">
        <w:t>článku [</w:t>
      </w:r>
      <w:r w:rsidR="00A21594" w:rsidRPr="001A2F0A">
        <w:t>2</w:t>
      </w:r>
      <w:r w:rsidR="000E740A" w:rsidRPr="001A2F0A">
        <w:t>3</w:t>
      </w:r>
      <w:r w:rsidRPr="001A2F0A">
        <w:t>].</w:t>
      </w:r>
      <w:r w:rsidR="00FE59BC" w:rsidRPr="001A2F0A">
        <w:t xml:space="preserve"> Podľa autorky nie každá dátová množina vyžaduje normalizáciu hodnôt, tento proces je nevyhnutný iba vtedy, ak dátová množina má rôzne rozsahy hodnôt dát. </w:t>
      </w:r>
      <w:r w:rsidR="000C04CF" w:rsidRPr="001A2F0A">
        <w:t xml:space="preserve">Iným slovom, štandardizácia je systematický spôsob, ako zabezpečiť, aby bola dátová štruktúra vhodná na všeobecné vyhľadávanie bez určitých nežiaducich charakteristík. </w:t>
      </w:r>
      <w:r w:rsidR="00976EBD" w:rsidRPr="001A2F0A">
        <w:t>Po štandardizácii m</w:t>
      </w:r>
      <w:r w:rsidR="000C04CF" w:rsidRPr="001A2F0A">
        <w:t>odel strojového učenia lepšie</w:t>
      </w:r>
      <w:r w:rsidR="00976EBD" w:rsidRPr="001A2F0A">
        <w:t xml:space="preserve"> dokáže „porozumieť“</w:t>
      </w:r>
      <w:r w:rsidR="000C04CF" w:rsidRPr="001A2F0A">
        <w:t xml:space="preserve"> dátam</w:t>
      </w:r>
      <w:r w:rsidR="00976EBD" w:rsidRPr="001A2F0A">
        <w:t xml:space="preserve"> a dosiahnuť tak lepšie výsledky</w:t>
      </w:r>
      <w:r w:rsidR="000C04CF" w:rsidRPr="001A2F0A">
        <w:t xml:space="preserve">. Túto skutočnosť dokázala aj </w:t>
      </w:r>
      <w:proofErr w:type="spellStart"/>
      <w:r w:rsidR="00FE59BC" w:rsidRPr="001A2F0A">
        <w:t>Jaitley</w:t>
      </w:r>
      <w:proofErr w:type="spellEnd"/>
      <w:r w:rsidR="00FE59BC" w:rsidRPr="001A2F0A">
        <w:t xml:space="preserve"> vo svojom experimente</w:t>
      </w:r>
      <w:r w:rsidR="000C04CF" w:rsidRPr="001A2F0A">
        <w:t>. Tvrdí,</w:t>
      </w:r>
      <w:r w:rsidR="00FE59BC" w:rsidRPr="001A2F0A">
        <w:t xml:space="preserve"> že tento krok je potrebný pre dosahovanie lepších výsledkov.</w:t>
      </w:r>
    </w:p>
    <w:p w14:paraId="578F4BDF" w14:textId="5CCEC34A" w:rsidR="003B66DD" w:rsidRPr="001A2F0A" w:rsidRDefault="00FE59BC" w:rsidP="003B66DD">
      <w:pPr>
        <w:pStyle w:val="Odsek"/>
        <w:ind w:firstLine="708"/>
      </w:pPr>
      <w:r w:rsidRPr="001A2F0A">
        <w:t xml:space="preserve">Podľa </w:t>
      </w:r>
      <w:proofErr w:type="spellStart"/>
      <w:r w:rsidRPr="001A2F0A">
        <w:t>Alencara</w:t>
      </w:r>
      <w:proofErr w:type="spellEnd"/>
      <w:r w:rsidRPr="001A2F0A">
        <w:t xml:space="preserve"> [</w:t>
      </w:r>
      <w:r w:rsidR="00A21594" w:rsidRPr="001A2F0A">
        <w:t>3</w:t>
      </w:r>
      <w:r w:rsidRPr="001A2F0A">
        <w:t xml:space="preserve">] </w:t>
      </w:r>
      <w:proofErr w:type="spellStart"/>
      <w:r w:rsidR="00A0660E" w:rsidRPr="001A2F0A">
        <w:t>prevzorkovanie</w:t>
      </w:r>
      <w:proofErr w:type="spellEnd"/>
      <w:r w:rsidR="00A0660E" w:rsidRPr="001A2F0A">
        <w:t xml:space="preserve"> </w:t>
      </w:r>
      <w:r w:rsidRPr="001A2F0A">
        <w:t>je všeobecne prijatá technika riešenia vysoko nevyvážených súborov dát. Vzorkovanie pozostáva z odstránenia vzoriek z väčšinovej triedy (</w:t>
      </w:r>
      <w:proofErr w:type="spellStart"/>
      <w:r w:rsidRPr="001A2F0A">
        <w:t>undersam</w:t>
      </w:r>
      <w:r w:rsidR="00980884" w:rsidRPr="001A2F0A">
        <w:t>pling</w:t>
      </w:r>
      <w:proofErr w:type="spellEnd"/>
      <w:r w:rsidRPr="001A2F0A">
        <w:t>) a</w:t>
      </w:r>
      <w:r w:rsidR="00980884" w:rsidRPr="001A2F0A">
        <w:t>/</w:t>
      </w:r>
      <w:r w:rsidRPr="001A2F0A">
        <w:t>alebo pridan</w:t>
      </w:r>
      <w:r w:rsidR="007E0E85" w:rsidRPr="001A2F0A">
        <w:t>ím</w:t>
      </w:r>
      <w:r w:rsidRPr="001A2F0A">
        <w:t xml:space="preserve"> ďalších </w:t>
      </w:r>
      <w:r w:rsidR="007E0E85" w:rsidRPr="001A2F0A">
        <w:t>záznamov/vzoriek</w:t>
      </w:r>
      <w:r w:rsidRPr="001A2F0A">
        <w:t xml:space="preserve"> z</w:t>
      </w:r>
      <w:r w:rsidR="00980884" w:rsidRPr="001A2F0A">
        <w:t xml:space="preserve"> menšinovej </w:t>
      </w:r>
      <w:r w:rsidRPr="001A2F0A">
        <w:t>triedy (</w:t>
      </w:r>
      <w:proofErr w:type="spellStart"/>
      <w:r w:rsidR="00980884" w:rsidRPr="001A2F0A">
        <w:t>oversampling</w:t>
      </w:r>
      <w:proofErr w:type="spellEnd"/>
      <w:r w:rsidRPr="001A2F0A">
        <w:t>).</w:t>
      </w:r>
      <w:r w:rsidR="00A0660E" w:rsidRPr="001A2F0A">
        <w:t xml:space="preserve"> </w:t>
      </w:r>
      <w:proofErr w:type="spellStart"/>
      <w:r w:rsidR="005D1FD2" w:rsidRPr="001A2F0A">
        <w:t>Prevzorkovanie</w:t>
      </w:r>
      <w:proofErr w:type="spellEnd"/>
      <w:r w:rsidR="005D1FD2" w:rsidRPr="001A2F0A">
        <w:t xml:space="preserve"> údajov má za cieľ lepšie reprezentovať menšinové triedy, aby vybraný </w:t>
      </w:r>
      <w:proofErr w:type="spellStart"/>
      <w:r w:rsidR="005D1FD2" w:rsidRPr="001A2F0A">
        <w:t>klasifikátor</w:t>
      </w:r>
      <w:proofErr w:type="spellEnd"/>
      <w:r w:rsidR="005D1FD2" w:rsidRPr="001A2F0A">
        <w:t xml:space="preserve"> mal viac vzoriek, z ktorých sa môže učiť alebo menej vzoriek, aby lepšie odlíšil vzorky menšinových tried od väčšinových. </w:t>
      </w:r>
      <w:r w:rsidR="00A0660E" w:rsidRPr="001A2F0A">
        <w:t xml:space="preserve">V prípade </w:t>
      </w:r>
      <w:proofErr w:type="spellStart"/>
      <w:r w:rsidR="00A0660E" w:rsidRPr="001A2F0A">
        <w:t>oversamplingu</w:t>
      </w:r>
      <w:proofErr w:type="spellEnd"/>
      <w:r w:rsidR="00A0660E" w:rsidRPr="001A2F0A">
        <w:t xml:space="preserve"> vznikajú ďalšie záznamy, aby sa vyrovnal počet vzoriek menšinovej triedy väčšinovej. Tým pádom nám vznikne viac záznamov a dátová množina sa zväčší čo môže mať dopad na čas učenia modelu strojového učenia, hlavne pri rádovo sto</w:t>
      </w:r>
      <w:r w:rsidR="008E2EFB" w:rsidRPr="001A2F0A">
        <w:t xml:space="preserve"> </w:t>
      </w:r>
      <w:r w:rsidR="00A0660E" w:rsidRPr="001A2F0A">
        <w:t xml:space="preserve">tisíc až milión záznamoch. </w:t>
      </w:r>
      <w:r w:rsidR="00980884" w:rsidRPr="001A2F0A">
        <w:t>Tento krok predspracovania dátovej množiny pokladáme za diskutabiln</w:t>
      </w:r>
      <w:r w:rsidR="007E0E85" w:rsidRPr="001A2F0A">
        <w:t>ý</w:t>
      </w:r>
      <w:r w:rsidR="00980884" w:rsidRPr="001A2F0A">
        <w:t xml:space="preserve">, pretože v reálnej </w:t>
      </w:r>
      <w:r w:rsidR="00D339A2" w:rsidRPr="001A2F0A">
        <w:t>prevádzke počítačovej siete</w:t>
      </w:r>
      <w:r w:rsidR="00980884" w:rsidRPr="001A2F0A">
        <w:t xml:space="preserve"> nemáme rovnomerné zastúpenie normálnej a útočnej </w:t>
      </w:r>
      <w:r w:rsidR="00D339A2" w:rsidRPr="001A2F0A">
        <w:t xml:space="preserve">sieťovej </w:t>
      </w:r>
      <w:r w:rsidR="00980884" w:rsidRPr="001A2F0A">
        <w:lastRenderedPageBreak/>
        <w:t xml:space="preserve">premávky. Zvyčajne </w:t>
      </w:r>
      <w:r w:rsidR="00574E58" w:rsidRPr="001A2F0A">
        <w:t>je množstvo</w:t>
      </w:r>
      <w:r w:rsidR="00980884" w:rsidRPr="001A2F0A">
        <w:t xml:space="preserve"> normálnej</w:t>
      </w:r>
      <w:r w:rsidR="007E0E85" w:rsidRPr="001A2F0A">
        <w:t>,</w:t>
      </w:r>
      <w:r w:rsidR="00980884" w:rsidRPr="001A2F0A">
        <w:t xml:space="preserve"> neútočnej</w:t>
      </w:r>
      <w:r w:rsidR="00D339A2" w:rsidRPr="001A2F0A">
        <w:t xml:space="preserve"> sieťovej</w:t>
      </w:r>
      <w:r w:rsidR="00980884" w:rsidRPr="001A2F0A">
        <w:t xml:space="preserve"> premávky viac</w:t>
      </w:r>
      <w:r w:rsidR="00574E58" w:rsidRPr="001A2F0A">
        <w:t xml:space="preserve"> ako</w:t>
      </w:r>
      <w:r w:rsidR="00980884" w:rsidRPr="001A2F0A">
        <w:t xml:space="preserve"> desaťnásobne väčši</w:t>
      </w:r>
      <w:r w:rsidR="00574E58" w:rsidRPr="001A2F0A">
        <w:t>e</w:t>
      </w:r>
      <w:r w:rsidR="00980884" w:rsidRPr="001A2F0A">
        <w:t xml:space="preserve"> ako </w:t>
      </w:r>
      <w:r w:rsidR="00574E58" w:rsidRPr="001A2F0A">
        <w:t>množstvo</w:t>
      </w:r>
      <w:r w:rsidR="00980884" w:rsidRPr="001A2F0A">
        <w:t xml:space="preserve"> útočnej premávky. V našom prípade overíme ob</w:t>
      </w:r>
      <w:r w:rsidR="007E0E85" w:rsidRPr="001A2F0A">
        <w:t>a</w:t>
      </w:r>
      <w:r w:rsidR="00980884" w:rsidRPr="001A2F0A">
        <w:t xml:space="preserve"> prípady</w:t>
      </w:r>
      <w:r w:rsidR="007E0E85" w:rsidRPr="001A2F0A">
        <w:t>,</w:t>
      </w:r>
      <w:r w:rsidR="00980884" w:rsidRPr="001A2F0A">
        <w:t xml:space="preserve"> </w:t>
      </w:r>
      <w:proofErr w:type="spellStart"/>
      <w:r w:rsidR="00980884" w:rsidRPr="001A2F0A">
        <w:t>t.j</w:t>
      </w:r>
      <w:proofErr w:type="spellEnd"/>
      <w:r w:rsidR="00980884" w:rsidRPr="001A2F0A">
        <w:t xml:space="preserve">. klasifikáciu sieťovej premávky na </w:t>
      </w:r>
      <w:proofErr w:type="spellStart"/>
      <w:r w:rsidR="00980884" w:rsidRPr="001A2F0A">
        <w:t>prevzorkovanej</w:t>
      </w:r>
      <w:proofErr w:type="spellEnd"/>
      <w:r w:rsidR="00980884" w:rsidRPr="001A2F0A">
        <w:t xml:space="preserve"> množine dát a na množine dát bez vzorkovania.</w:t>
      </w:r>
    </w:p>
    <w:p w14:paraId="1D08264E" w14:textId="47F5D6AF" w:rsidR="003B66DD" w:rsidRPr="001A2F0A" w:rsidRDefault="003B66DD" w:rsidP="00C81FCF">
      <w:pPr>
        <w:pStyle w:val="Odsek1"/>
      </w:pPr>
      <w:r w:rsidRPr="001A2F0A">
        <w:t xml:space="preserve">Na záver </w:t>
      </w:r>
      <w:r w:rsidR="00570D75" w:rsidRPr="001A2F0A">
        <w:t>sa uloží správa o priebehu spracovania dátovej množiny</w:t>
      </w:r>
      <w:r w:rsidRPr="001A2F0A">
        <w:t xml:space="preserve"> vo formáte HTML. Predspracovaná dátová množina sa uloží vo formáte </w:t>
      </w:r>
      <w:r w:rsidR="00570D75" w:rsidRPr="001A2F0A">
        <w:t>CSV</w:t>
      </w:r>
      <w:r w:rsidRPr="001A2F0A">
        <w:t xml:space="preserve">. Výsledné dokumenty sa </w:t>
      </w:r>
      <w:r w:rsidR="00570D75" w:rsidRPr="001A2F0A">
        <w:t>uložia</w:t>
      </w:r>
      <w:r w:rsidRPr="001A2F0A">
        <w:t xml:space="preserve"> na Google </w:t>
      </w:r>
      <w:proofErr w:type="spellStart"/>
      <w:r w:rsidRPr="001A2F0A">
        <w:t>Drive</w:t>
      </w:r>
      <w:proofErr w:type="spellEnd"/>
      <w:r w:rsidRPr="001A2F0A">
        <w:t xml:space="preserve"> úložisko</w:t>
      </w:r>
      <w:r w:rsidR="00570D75" w:rsidRPr="001A2F0A">
        <w:t>.</w:t>
      </w:r>
    </w:p>
    <w:p w14:paraId="69EB4C4F" w14:textId="02DB541C" w:rsidR="0065753E" w:rsidRPr="001A2F0A" w:rsidRDefault="0065753E">
      <w:pPr>
        <w:spacing w:after="200" w:line="276" w:lineRule="auto"/>
      </w:pPr>
      <w:r w:rsidRPr="001A2F0A">
        <w:br w:type="page"/>
      </w:r>
    </w:p>
    <w:p w14:paraId="10D025C3" w14:textId="4F4514AC" w:rsidR="0065753E" w:rsidRPr="001A2F0A" w:rsidRDefault="00FA0710" w:rsidP="0065753E">
      <w:pPr>
        <w:pStyle w:val="Heading2"/>
      </w:pPr>
      <w:bookmarkStart w:id="117" w:name="_Toc39331524"/>
      <w:r w:rsidRPr="001A2F0A">
        <w:lastRenderedPageBreak/>
        <w:t>Opis činnost</w:t>
      </w:r>
      <w:r w:rsidR="0065753E" w:rsidRPr="001A2F0A">
        <w:t>í</w:t>
      </w:r>
      <w:r w:rsidRPr="001A2F0A">
        <w:t xml:space="preserve"> </w:t>
      </w:r>
      <w:r w:rsidR="00770237" w:rsidRPr="001A2F0A">
        <w:t xml:space="preserve">programového modulu </w:t>
      </w:r>
      <w:r w:rsidRPr="001A2F0A">
        <w:t>predspracovania dátovej množiny</w:t>
      </w:r>
      <w:bookmarkEnd w:id="117"/>
    </w:p>
    <w:p w14:paraId="4CDFD84A" w14:textId="0D35160D" w:rsidR="00BA391B" w:rsidRPr="001A2F0A" w:rsidRDefault="00874A30" w:rsidP="00CD6F94">
      <w:pPr>
        <w:pStyle w:val="Odsek"/>
        <w:ind w:firstLine="708"/>
      </w:pPr>
      <w:r w:rsidRPr="001A2F0A">
        <w:t xml:space="preserve">Diagram aktivít predspracovania dátovej množiny na obrázku č. </w:t>
      </w:r>
      <w:r w:rsidRPr="001A2F0A">
        <w:fldChar w:fldCharType="begin"/>
      </w:r>
      <w:r w:rsidRPr="001A2F0A">
        <w:instrText xml:space="preserve"> REF _Ref26385116 \# 0 \h </w:instrText>
      </w:r>
      <w:r w:rsidR="001A2F0A">
        <w:instrText xml:space="preserve"> \* MERGEFORMAT </w:instrText>
      </w:r>
      <w:r w:rsidRPr="001A2F0A">
        <w:fldChar w:fldCharType="separate"/>
      </w:r>
      <w:r w:rsidR="001A0937" w:rsidRPr="001A2F0A">
        <w:t>16</w:t>
      </w:r>
      <w:r w:rsidRPr="001A2F0A">
        <w:fldChar w:fldCharType="end"/>
      </w:r>
      <w:r w:rsidRPr="001A2F0A">
        <w:t xml:space="preserve"> predstavuje proces </w:t>
      </w:r>
      <w:r w:rsidR="002E33C9" w:rsidRPr="001A2F0A">
        <w:t>spracovania vybranej dátovej množiny.</w:t>
      </w:r>
    </w:p>
    <w:p w14:paraId="7CD4CC6D" w14:textId="47B6DA41" w:rsidR="007D3972" w:rsidRPr="001A2F0A" w:rsidRDefault="002E33C9" w:rsidP="00CD6F94">
      <w:pPr>
        <w:pStyle w:val="Odsek"/>
        <w:ind w:firstLine="708"/>
      </w:pPr>
      <w:r w:rsidRPr="001A2F0A">
        <w:t xml:space="preserve">Používateľ inicializuje proces predspracovania výberom dátovej množiny a metódy predspracovania. </w:t>
      </w:r>
      <w:r w:rsidR="00F32178" w:rsidRPr="001A2F0A">
        <w:t>Pri výbere metódy predspracovania sa urč</w:t>
      </w:r>
      <w:r w:rsidR="00D42E49" w:rsidRPr="001A2F0A">
        <w:t>í</w:t>
      </w:r>
      <w:r w:rsidR="00F32178" w:rsidRPr="001A2F0A">
        <w:t xml:space="preserve">, </w:t>
      </w:r>
      <w:r w:rsidR="00D42E49" w:rsidRPr="001A2F0A">
        <w:t xml:space="preserve">aký typ metódy sa má aplikovať pre daný krok predspracovania. </w:t>
      </w:r>
      <w:r w:rsidR="00CD05E4" w:rsidRPr="001A2F0A">
        <w:t xml:space="preserve">Niektoré kroky predspracovania sa budú môcť vynechať. Toto neplatí pre kroky nevyhnutné pre predspracovanie dátovej množiny do akceptovateľnej podoby metódou strojového učenia </w:t>
      </w:r>
      <w:r w:rsidR="00F60568" w:rsidRPr="001A2F0A">
        <w:t xml:space="preserve">ako bolo spomenuté aj v predchádzajúcej kapitole. </w:t>
      </w:r>
      <w:r w:rsidRPr="001A2F0A">
        <w:t>Systém následne vykoná predspracovanie vybranej dátovej množiny sekvenciou krokov</w:t>
      </w:r>
      <w:r w:rsidR="00F32178" w:rsidRPr="001A2F0A">
        <w:t xml:space="preserve"> metód predspracovania.</w:t>
      </w:r>
    </w:p>
    <w:p w14:paraId="2E45BE43" w14:textId="66CD459A" w:rsidR="00874A30" w:rsidRPr="001A2F0A" w:rsidRDefault="00F32178" w:rsidP="00CD6F94">
      <w:pPr>
        <w:pStyle w:val="Odsek"/>
        <w:ind w:firstLine="708"/>
      </w:pPr>
      <w:r w:rsidRPr="001A2F0A">
        <w:t>Výsled</w:t>
      </w:r>
      <w:r w:rsidR="007D3972" w:rsidRPr="001A2F0A">
        <w:t xml:space="preserve">kom je dokument vo formáte HTML, ktorý predstavuje správu o priebehu spracovania dátovej množiny. Predspracovaná dátová množina sa uloží vo formáte </w:t>
      </w:r>
      <w:r w:rsidR="00570D75" w:rsidRPr="001A2F0A">
        <w:t>CSV</w:t>
      </w:r>
      <w:r w:rsidR="007D3972" w:rsidRPr="001A2F0A">
        <w:t xml:space="preserve">. Výsledné dokumenty sa ukladajú na Google </w:t>
      </w:r>
      <w:proofErr w:type="spellStart"/>
      <w:r w:rsidR="007D3972" w:rsidRPr="001A2F0A">
        <w:t>Drive</w:t>
      </w:r>
      <w:proofErr w:type="spellEnd"/>
      <w:r w:rsidR="007D3972" w:rsidRPr="001A2F0A">
        <w:t xml:space="preserve"> úložisko.</w:t>
      </w:r>
    </w:p>
    <w:p w14:paraId="5A2BBD7C" w14:textId="5B1133FC" w:rsidR="007D3972" w:rsidRPr="001A2F0A" w:rsidRDefault="007D3972" w:rsidP="00CD6F94"/>
    <w:p w14:paraId="63951EBB" w14:textId="259A56B9" w:rsidR="005C3484" w:rsidRPr="001A2F0A" w:rsidRDefault="00F639B7" w:rsidP="00CD6F94">
      <w:r w:rsidRPr="001A2F0A">
        <w:rPr>
          <w:noProof/>
        </w:rPr>
        <w:drawing>
          <wp:inline distT="0" distB="0" distL="0" distR="0" wp14:anchorId="2CFDBBFE" wp14:editId="5BEB4717">
            <wp:extent cx="6120130" cy="4921885"/>
            <wp:effectExtent l="0" t="0" r="1270" b="5715"/>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tivityDiagram_PredspracovanieDatovejMnoziny.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0130" cy="4921885"/>
                    </a:xfrm>
                    <a:prstGeom prst="rect">
                      <a:avLst/>
                    </a:prstGeom>
                  </pic:spPr>
                </pic:pic>
              </a:graphicData>
            </a:graphic>
          </wp:inline>
        </w:drawing>
      </w:r>
    </w:p>
    <w:p w14:paraId="06F61D52" w14:textId="6B85240A" w:rsidR="00FA0710" w:rsidRPr="001A2F0A" w:rsidRDefault="0065753E" w:rsidP="0065753E">
      <w:pPr>
        <w:pStyle w:val="Caption"/>
      </w:pPr>
      <w:bookmarkStart w:id="118" w:name="_Ref26385116"/>
      <w:bookmarkStart w:id="119" w:name="_Ref26540178"/>
      <w:bookmarkStart w:id="120" w:name="_Toc39340112"/>
      <w:r w:rsidRPr="001A2F0A">
        <w:t xml:space="preserve">Obrázok </w:t>
      </w:r>
      <w:fldSimple w:instr=" SEQ Obrázok \* ARABIC ">
        <w:r w:rsidR="00361D7E" w:rsidRPr="001A2F0A">
          <w:rPr>
            <w:noProof/>
          </w:rPr>
          <w:t>17</w:t>
        </w:r>
      </w:fldSimple>
      <w:bookmarkEnd w:id="118"/>
      <w:r w:rsidR="00BE5CFE" w:rsidRPr="001A2F0A">
        <w:t xml:space="preserve"> – </w:t>
      </w:r>
      <w:r w:rsidRPr="001A2F0A">
        <w:t xml:space="preserve">Diagram aktivít </w:t>
      </w:r>
      <w:r w:rsidR="002469AA" w:rsidRPr="001A2F0A">
        <w:t xml:space="preserve">programového modulu </w:t>
      </w:r>
      <w:r w:rsidRPr="001A2F0A">
        <w:t>predspracovania dátovej množiny</w:t>
      </w:r>
      <w:bookmarkEnd w:id="119"/>
      <w:bookmarkEnd w:id="120"/>
    </w:p>
    <w:p w14:paraId="61F32962" w14:textId="31ED69B8" w:rsidR="0065753E" w:rsidRPr="001A2F0A" w:rsidRDefault="00A4149C" w:rsidP="0065753E">
      <w:pPr>
        <w:pStyle w:val="Heading2"/>
      </w:pPr>
      <w:bookmarkStart w:id="121" w:name="_Ref26477765"/>
      <w:bookmarkStart w:id="122" w:name="_Toc39331525"/>
      <w:r w:rsidRPr="001A2F0A">
        <w:lastRenderedPageBreak/>
        <w:t>P</w:t>
      </w:r>
      <w:r w:rsidR="00FA0710" w:rsidRPr="001A2F0A">
        <w:t>rogramov</w:t>
      </w:r>
      <w:r w:rsidRPr="001A2F0A">
        <w:t>ý</w:t>
      </w:r>
      <w:r w:rsidR="00FA0710" w:rsidRPr="001A2F0A">
        <w:t xml:space="preserve"> modul</w:t>
      </w:r>
      <w:r w:rsidR="00770237" w:rsidRPr="001A2F0A">
        <w:t xml:space="preserve"> strojového učenia</w:t>
      </w:r>
      <w:bookmarkEnd w:id="121"/>
      <w:bookmarkEnd w:id="122"/>
    </w:p>
    <w:p w14:paraId="139393E1" w14:textId="7A8C03CA" w:rsidR="004B08CB" w:rsidRPr="001A2F0A" w:rsidRDefault="00D0433B" w:rsidP="008D6158">
      <w:pPr>
        <w:ind w:firstLine="708"/>
        <w:jc w:val="both"/>
      </w:pPr>
      <w:r w:rsidRPr="001A2F0A">
        <w:t>Po spracovaní dátovej množiny programovým modul</w:t>
      </w:r>
      <w:r w:rsidR="001E16CC" w:rsidRPr="001A2F0A">
        <w:t>om</w:t>
      </w:r>
      <w:r w:rsidRPr="001A2F0A">
        <w:t xml:space="preserve"> určený</w:t>
      </w:r>
      <w:r w:rsidR="001E16CC" w:rsidRPr="001A2F0A">
        <w:t>m</w:t>
      </w:r>
      <w:r w:rsidRPr="001A2F0A">
        <w:t xml:space="preserve"> na </w:t>
      </w:r>
      <w:r w:rsidR="00A26260" w:rsidRPr="001A2F0A">
        <w:t>pred</w:t>
      </w:r>
      <w:r w:rsidRPr="001A2F0A">
        <w:t>spracovanie rozsiahlej dát</w:t>
      </w:r>
      <w:r w:rsidR="00BE1664" w:rsidRPr="001A2F0A">
        <w:t xml:space="preserve">ovej množiny, ktorej sme sa venovali v kapitole </w:t>
      </w:r>
      <w:r w:rsidR="00BE1664" w:rsidRPr="001A2F0A">
        <w:fldChar w:fldCharType="begin"/>
      </w:r>
      <w:r w:rsidR="00BE1664" w:rsidRPr="001A2F0A">
        <w:instrText xml:space="preserve"> REF _Ref26433984 \r \h </w:instrText>
      </w:r>
      <w:r w:rsidR="008D6158" w:rsidRPr="001A2F0A">
        <w:instrText xml:space="preserve"> \* MERGEFORMAT </w:instrText>
      </w:r>
      <w:r w:rsidR="00BE1664" w:rsidRPr="001A2F0A">
        <w:fldChar w:fldCharType="separate"/>
      </w:r>
      <w:r w:rsidR="001A0937" w:rsidRPr="001A2F0A">
        <w:t>3.5</w:t>
      </w:r>
      <w:r w:rsidR="00BE1664" w:rsidRPr="001A2F0A">
        <w:fldChar w:fldCharType="end"/>
      </w:r>
      <w:r w:rsidR="00BE1664" w:rsidRPr="001A2F0A">
        <w:t xml:space="preserve"> </w:t>
      </w:r>
      <w:r w:rsidR="00BE1664" w:rsidRPr="001A2F0A">
        <w:fldChar w:fldCharType="begin"/>
      </w:r>
      <w:r w:rsidR="00BE1664" w:rsidRPr="001A2F0A">
        <w:instrText xml:space="preserve"> REF _Ref26433987 \h </w:instrText>
      </w:r>
      <w:r w:rsidR="008D6158" w:rsidRPr="001A2F0A">
        <w:instrText xml:space="preserve"> \* MERGEFORMAT </w:instrText>
      </w:r>
      <w:r w:rsidR="00BE1664" w:rsidRPr="001A2F0A">
        <w:fldChar w:fldCharType="separate"/>
      </w:r>
      <w:r w:rsidR="001A0937" w:rsidRPr="001A2F0A">
        <w:t>Programový modul predspracovania dátovej množiny</w:t>
      </w:r>
      <w:r w:rsidR="00BE1664" w:rsidRPr="001A2F0A">
        <w:fldChar w:fldCharType="end"/>
      </w:r>
      <w:r w:rsidR="00BE1664" w:rsidRPr="001A2F0A">
        <w:t xml:space="preserve"> môžeme postúpiť k metódam výpočtovej inteligencie strojového učenia.</w:t>
      </w:r>
    </w:p>
    <w:p w14:paraId="704B0F97" w14:textId="11B9E9B5" w:rsidR="00287BC8" w:rsidRPr="001A2F0A" w:rsidRDefault="00212BA7" w:rsidP="008D6158">
      <w:pPr>
        <w:ind w:firstLine="708"/>
        <w:jc w:val="both"/>
      </w:pPr>
      <w:r w:rsidRPr="001A2F0A">
        <w:t xml:space="preserve">V prostredí Google </w:t>
      </w:r>
      <w:proofErr w:type="spellStart"/>
      <w:r w:rsidRPr="001A2F0A">
        <w:t>Colab</w:t>
      </w:r>
      <w:proofErr w:type="spellEnd"/>
      <w:r w:rsidRPr="001A2F0A">
        <w:t xml:space="preserve"> </w:t>
      </w:r>
      <w:r w:rsidR="002E09E0" w:rsidRPr="001A2F0A">
        <w:t xml:space="preserve">si </w:t>
      </w:r>
      <w:r w:rsidRPr="001A2F0A">
        <w:t xml:space="preserve">založíme osobitný </w:t>
      </w:r>
      <w:proofErr w:type="spellStart"/>
      <w:r w:rsidRPr="001A2F0A">
        <w:t>Jupyter</w:t>
      </w:r>
      <w:proofErr w:type="spellEnd"/>
      <w:r w:rsidRPr="001A2F0A">
        <w:t xml:space="preserve"> </w:t>
      </w:r>
      <w:r w:rsidR="002E09E0" w:rsidRPr="001A2F0A">
        <w:t>N</w:t>
      </w:r>
      <w:r w:rsidRPr="001A2F0A">
        <w:t xml:space="preserve">otebook, </w:t>
      </w:r>
      <w:r w:rsidR="00574E58" w:rsidRPr="001A2F0A">
        <w:t>pomocou ktorého</w:t>
      </w:r>
      <w:r w:rsidRPr="001A2F0A">
        <w:t xml:space="preserve"> nad množinou dát spustí</w:t>
      </w:r>
      <w:r w:rsidR="00574E58" w:rsidRPr="001A2F0A">
        <w:t xml:space="preserve">me </w:t>
      </w:r>
      <w:r w:rsidRPr="001A2F0A">
        <w:t>rôzne metódy strojového učenia. Tento osobitný programový modul je určený na vyhodnotenie úspešnosti predikcie odhalenia sieťových útokov. Bude obsahovať sekvenciu krokov potrebn</w:t>
      </w:r>
      <w:r w:rsidR="001E16CC" w:rsidRPr="001A2F0A">
        <w:t>ých</w:t>
      </w:r>
      <w:r w:rsidRPr="001A2F0A">
        <w:t xml:space="preserve"> na načítanie predspracovanej dátovej množiny. Taktiež bude podporovať zlúčenie viacerých dátových množín</w:t>
      </w:r>
      <w:r w:rsidR="00A26260" w:rsidRPr="001A2F0A">
        <w:t>, ktoré sa spracovali rovnakou metódou predspracovania. Táto vlastnosť programového modulu je užitočná vtedy, keď chceme</w:t>
      </w:r>
      <w:r w:rsidRPr="001A2F0A">
        <w:t>, aby</w:t>
      </w:r>
      <w:r w:rsidR="00574E58" w:rsidRPr="001A2F0A">
        <w:t xml:space="preserve"> model mohol použiť</w:t>
      </w:r>
      <w:r w:rsidRPr="001A2F0A">
        <w:t xml:space="preserve"> väčšie množstvo dát, na ktorých sa môže učiť.</w:t>
      </w:r>
    </w:p>
    <w:p w14:paraId="336F9AA9" w14:textId="7CC00462" w:rsidR="00287BC8" w:rsidRPr="001A2F0A" w:rsidRDefault="00212BA7" w:rsidP="008D6158">
      <w:pPr>
        <w:ind w:firstLine="708"/>
        <w:jc w:val="both"/>
      </w:pPr>
      <w:r w:rsidRPr="001A2F0A">
        <w:t>V prípade ak je mierny rozdiel medzi dátovými množinami určen</w:t>
      </w:r>
      <w:r w:rsidR="00574E58" w:rsidRPr="001A2F0A">
        <w:t>ými</w:t>
      </w:r>
      <w:r w:rsidRPr="001A2F0A">
        <w:t xml:space="preserve"> na zlúčenie, treba tieto nezrovnalosti adekvátne vyriešiť. Takáto situácia môže nastať napríklad v</w:t>
      </w:r>
      <w:r w:rsidR="00102A19" w:rsidRPr="001A2F0A">
        <w:t> </w:t>
      </w:r>
      <w:r w:rsidRPr="001A2F0A">
        <w:t>prípade</w:t>
      </w:r>
      <w:r w:rsidR="00102A19" w:rsidRPr="001A2F0A">
        <w:t>,</w:t>
      </w:r>
      <w:r w:rsidRPr="001A2F0A">
        <w:t xml:space="preserve"> ak </w:t>
      </w:r>
      <w:r w:rsidR="00574E58" w:rsidRPr="001A2F0A">
        <w:t xml:space="preserve">sa </w:t>
      </w:r>
      <w:r w:rsidRPr="001A2F0A">
        <w:t>v jednej dátovej množine nachádza nejaký nominálny atribút</w:t>
      </w:r>
      <w:r w:rsidR="003D4A85" w:rsidRPr="001A2F0A">
        <w:t xml:space="preserve"> (stĺpec po predspracovaní </w:t>
      </w:r>
      <w:proofErr w:type="spellStart"/>
      <w:r w:rsidR="003D4A85" w:rsidRPr="001A2F0A">
        <w:t>One</w:t>
      </w:r>
      <w:proofErr w:type="spellEnd"/>
      <w:r w:rsidR="003D4A85" w:rsidRPr="001A2F0A">
        <w:t xml:space="preserve">-Hot </w:t>
      </w:r>
      <w:proofErr w:type="spellStart"/>
      <w:r w:rsidR="003D4A85" w:rsidRPr="001A2F0A">
        <w:t>Encoding-om</w:t>
      </w:r>
      <w:proofErr w:type="spellEnd"/>
      <w:r w:rsidR="003D4A85" w:rsidRPr="001A2F0A">
        <w:t>)</w:t>
      </w:r>
      <w:r w:rsidRPr="001A2F0A">
        <w:t xml:space="preserve">, ktorý </w:t>
      </w:r>
      <w:r w:rsidR="00A26260" w:rsidRPr="001A2F0A">
        <w:t xml:space="preserve">sa </w:t>
      </w:r>
      <w:r w:rsidRPr="001A2F0A">
        <w:t xml:space="preserve">v druhej dátovej množine </w:t>
      </w:r>
      <w:r w:rsidR="00287BC8" w:rsidRPr="001A2F0A">
        <w:t>ne</w:t>
      </w:r>
      <w:r w:rsidRPr="001A2F0A">
        <w:t>nachádza.</w:t>
      </w:r>
      <w:r w:rsidR="00287BC8" w:rsidRPr="001A2F0A">
        <w:t xml:space="preserve"> V takom prípade, používateľ musí rozhodnúť o ďalšom procese spracovania.</w:t>
      </w:r>
      <w:r w:rsidR="00A26260" w:rsidRPr="001A2F0A">
        <w:t xml:space="preserve"> </w:t>
      </w:r>
      <w:r w:rsidR="00287BC8" w:rsidRPr="001A2F0A">
        <w:t>Prvé riešenie spočíva v odstránení atribútu</w:t>
      </w:r>
      <w:r w:rsidR="00574E58" w:rsidRPr="001A2F0A">
        <w:t xml:space="preserve"> </w:t>
      </w:r>
      <w:r w:rsidR="00287BC8" w:rsidRPr="001A2F0A">
        <w:t>z dátovej množiny</w:t>
      </w:r>
      <w:r w:rsidR="00574E58" w:rsidRPr="001A2F0A">
        <w:t xml:space="preserve"> určen</w:t>
      </w:r>
      <w:r w:rsidR="001E16CC" w:rsidRPr="001A2F0A">
        <w:t>ej</w:t>
      </w:r>
      <w:r w:rsidR="00574E58" w:rsidRPr="001A2F0A">
        <w:t xml:space="preserve"> na zlúčenie s ďalšou dátovou množinou</w:t>
      </w:r>
      <w:r w:rsidR="00287BC8" w:rsidRPr="001A2F0A">
        <w:t xml:space="preserve">, v ktorej </w:t>
      </w:r>
      <w:r w:rsidR="008D6158" w:rsidRPr="001A2F0A">
        <w:t xml:space="preserve">sa </w:t>
      </w:r>
      <w:r w:rsidR="00287BC8" w:rsidRPr="001A2F0A">
        <w:t xml:space="preserve">daný atribút </w:t>
      </w:r>
      <w:r w:rsidR="008D6158" w:rsidRPr="001A2F0A">
        <w:t xml:space="preserve">nenachádza. </w:t>
      </w:r>
      <w:r w:rsidR="00287BC8" w:rsidRPr="001A2F0A">
        <w:t xml:space="preserve">Túto metódu je vhodné aplikovať iba vtedy, keď daný atribút neovplyvní kvalitu dát. Tejto problematike sme sa venovali v kapitole </w:t>
      </w:r>
      <w:r w:rsidR="00287BC8" w:rsidRPr="001A2F0A">
        <w:fldChar w:fldCharType="begin"/>
      </w:r>
      <w:r w:rsidR="00287BC8" w:rsidRPr="001A2F0A">
        <w:instrText xml:space="preserve"> REF _Ref26357754 \r \h </w:instrText>
      </w:r>
      <w:r w:rsidR="008D6158" w:rsidRPr="001A2F0A">
        <w:instrText xml:space="preserve"> \* MERGEFORMAT </w:instrText>
      </w:r>
      <w:r w:rsidR="00287BC8" w:rsidRPr="001A2F0A">
        <w:fldChar w:fldCharType="separate"/>
      </w:r>
      <w:r w:rsidR="001A0937" w:rsidRPr="001A2F0A">
        <w:t>2.7.4</w:t>
      </w:r>
      <w:r w:rsidR="00287BC8" w:rsidRPr="001A2F0A">
        <w:fldChar w:fldCharType="end"/>
      </w:r>
      <w:r w:rsidR="00287BC8" w:rsidRPr="001A2F0A">
        <w:t xml:space="preserve"> </w:t>
      </w:r>
      <w:r w:rsidR="00287BC8" w:rsidRPr="001A2F0A">
        <w:fldChar w:fldCharType="begin"/>
      </w:r>
      <w:r w:rsidR="00287BC8" w:rsidRPr="001A2F0A">
        <w:instrText xml:space="preserve"> REF _Ref26357754 \h </w:instrText>
      </w:r>
      <w:r w:rsidR="008D6158" w:rsidRPr="001A2F0A">
        <w:instrText xml:space="preserve"> \* MERGEFORMAT </w:instrText>
      </w:r>
      <w:r w:rsidR="00287BC8" w:rsidRPr="001A2F0A">
        <w:fldChar w:fldCharType="separate"/>
      </w:r>
      <w:r w:rsidR="001A0937" w:rsidRPr="001A2F0A">
        <w:t>Predspracovanie dát</w:t>
      </w:r>
      <w:r w:rsidR="00287BC8" w:rsidRPr="001A2F0A">
        <w:fldChar w:fldCharType="end"/>
      </w:r>
      <w:r w:rsidR="00287BC8" w:rsidRPr="001A2F0A">
        <w:t>, časť čistenie dát.</w:t>
      </w:r>
      <w:r w:rsidR="00A26260" w:rsidRPr="001A2F0A">
        <w:t xml:space="preserve"> </w:t>
      </w:r>
      <w:r w:rsidR="00287BC8" w:rsidRPr="001A2F0A">
        <w:t xml:space="preserve">Druhá metóda spočíva v tom, že sa daný atribút či atribúty sa doplnia do dátovej množiny, ktorá ich </w:t>
      </w:r>
      <w:r w:rsidR="00A26260" w:rsidRPr="001A2F0A">
        <w:t>neobsahuje</w:t>
      </w:r>
      <w:r w:rsidR="00287BC8" w:rsidRPr="001A2F0A">
        <w:t xml:space="preserve"> s neutrálnymi hodnotami</w:t>
      </w:r>
      <w:r w:rsidR="00A26260" w:rsidRPr="001A2F0A">
        <w:t>.</w:t>
      </w:r>
      <w:r w:rsidR="00B87DB2" w:rsidRPr="001A2F0A">
        <w:t xml:space="preserve"> Pre účely tejto diplomovej práce sme sa rozhodli zjednodušiť proces zlúčenie dátových množín. Zlúčenie dátových množín je možné ak obe dátové množiny určené na zlúčenie obsahujú rovnaký počet atribútov.</w:t>
      </w:r>
    </w:p>
    <w:p w14:paraId="529B3B2A" w14:textId="74C4FF1C" w:rsidR="005A5C5F" w:rsidRPr="001A2F0A" w:rsidRDefault="00212BA7" w:rsidP="008D6158">
      <w:pPr>
        <w:ind w:firstLine="708"/>
        <w:jc w:val="both"/>
      </w:pPr>
      <w:r w:rsidRPr="001A2F0A">
        <w:t xml:space="preserve">Načítaná a spracovaná </w:t>
      </w:r>
      <w:r w:rsidR="00A26260" w:rsidRPr="001A2F0A">
        <w:t xml:space="preserve">dátová </w:t>
      </w:r>
      <w:r w:rsidRPr="001A2F0A">
        <w:t xml:space="preserve">množina sa potom pretransformuje na menšie časti: </w:t>
      </w:r>
      <w:proofErr w:type="spellStart"/>
      <w:r w:rsidRPr="001A2F0A">
        <w:t>trénovacia</w:t>
      </w:r>
      <w:proofErr w:type="spellEnd"/>
      <w:r w:rsidRPr="001A2F0A">
        <w:t xml:space="preserve"> podmnožina, </w:t>
      </w:r>
      <w:r w:rsidR="00A26260" w:rsidRPr="001A2F0A">
        <w:t>validačná</w:t>
      </w:r>
      <w:r w:rsidRPr="001A2F0A">
        <w:t xml:space="preserve"> podmnožina a </w:t>
      </w:r>
      <w:r w:rsidR="00A26260" w:rsidRPr="001A2F0A">
        <w:t>testovacia</w:t>
      </w:r>
      <w:r w:rsidRPr="001A2F0A">
        <w:t xml:space="preserve"> podmnožina dát. </w:t>
      </w:r>
      <w:r w:rsidR="005A5C5F" w:rsidRPr="001A2F0A">
        <w:t xml:space="preserve">Autor </w:t>
      </w:r>
      <w:proofErr w:type="spellStart"/>
      <w:r w:rsidR="005A5C5F" w:rsidRPr="001A2F0A">
        <w:t>Shah</w:t>
      </w:r>
      <w:proofErr w:type="spellEnd"/>
      <w:r w:rsidR="005A5C5F" w:rsidRPr="001A2F0A">
        <w:t xml:space="preserve"> [</w:t>
      </w:r>
      <w:r w:rsidR="00A21594" w:rsidRPr="001A2F0A">
        <w:t>4</w:t>
      </w:r>
      <w:r w:rsidR="0070687B" w:rsidRPr="001A2F0A">
        <w:t>8</w:t>
      </w:r>
      <w:r w:rsidR="005A5C5F" w:rsidRPr="001A2F0A">
        <w:t>] vysvetľuje vo svojom článku rozdiely medzi jednotlivými podmnožinami</w:t>
      </w:r>
      <w:r w:rsidR="00CC1A72" w:rsidRPr="001A2F0A">
        <w:t>:</w:t>
      </w:r>
    </w:p>
    <w:p w14:paraId="0AD94345" w14:textId="77777777" w:rsidR="00B43D5A" w:rsidRPr="001A2F0A" w:rsidRDefault="00B43D5A" w:rsidP="00BE1664">
      <w:pPr>
        <w:ind w:firstLine="708"/>
      </w:pPr>
    </w:p>
    <w:p w14:paraId="7CF2A02E" w14:textId="471FBA19" w:rsidR="00212BA7" w:rsidRPr="001A2F0A" w:rsidRDefault="00287BC8" w:rsidP="00C325D6">
      <w:pPr>
        <w:pStyle w:val="ListParagraph"/>
        <w:numPr>
          <w:ilvl w:val="0"/>
          <w:numId w:val="38"/>
        </w:numPr>
        <w:jc w:val="both"/>
      </w:pPr>
      <w:proofErr w:type="spellStart"/>
      <w:r w:rsidRPr="001A2F0A">
        <w:rPr>
          <w:b/>
          <w:bCs/>
        </w:rPr>
        <w:t>Trénovacia</w:t>
      </w:r>
      <w:proofErr w:type="spellEnd"/>
      <w:r w:rsidRPr="001A2F0A">
        <w:rPr>
          <w:b/>
          <w:bCs/>
        </w:rPr>
        <w:t xml:space="preserve"> podmnožina</w:t>
      </w:r>
      <w:r w:rsidR="005A5C5F" w:rsidRPr="001A2F0A">
        <w:t xml:space="preserve"> – </w:t>
      </w:r>
      <w:r w:rsidR="00CC1A72" w:rsidRPr="001A2F0A">
        <w:t>Vzorka</w:t>
      </w:r>
      <w:r w:rsidR="00B43D5A" w:rsidRPr="001A2F0A">
        <w:t xml:space="preserve"> </w:t>
      </w:r>
      <w:r w:rsidR="00CC1A72" w:rsidRPr="001A2F0A">
        <w:t>údajov</w:t>
      </w:r>
      <w:r w:rsidR="00B43D5A" w:rsidRPr="001A2F0A">
        <w:t xml:space="preserve"> určená na učenie modelu.</w:t>
      </w:r>
    </w:p>
    <w:p w14:paraId="41CE6CD4" w14:textId="19D8C43F" w:rsidR="00CC1A72" w:rsidRPr="001A2F0A" w:rsidRDefault="00B43D5A" w:rsidP="00C325D6">
      <w:pPr>
        <w:pStyle w:val="ListParagraph"/>
        <w:numPr>
          <w:ilvl w:val="0"/>
          <w:numId w:val="38"/>
        </w:numPr>
        <w:jc w:val="both"/>
      </w:pPr>
      <w:r w:rsidRPr="001A2F0A">
        <w:rPr>
          <w:b/>
          <w:bCs/>
        </w:rPr>
        <w:t>Validačná podmnožina</w:t>
      </w:r>
      <w:r w:rsidRPr="001A2F0A">
        <w:t xml:space="preserve"> – Vzorka </w:t>
      </w:r>
      <w:r w:rsidR="00CC1A72" w:rsidRPr="001A2F0A">
        <w:t>údajov</w:t>
      </w:r>
      <w:r w:rsidRPr="001A2F0A">
        <w:t xml:space="preserve"> použitá na </w:t>
      </w:r>
      <w:r w:rsidR="00CC1A72" w:rsidRPr="001A2F0A">
        <w:t>vykonanie</w:t>
      </w:r>
      <w:r w:rsidRPr="001A2F0A">
        <w:t xml:space="preserve"> nezaujatého vyhodnotenia modelu</w:t>
      </w:r>
      <w:r w:rsidR="00CC1A72" w:rsidRPr="001A2F0A">
        <w:t xml:space="preserve">, ktorý bol naučený na vzorke </w:t>
      </w:r>
      <w:proofErr w:type="spellStart"/>
      <w:r w:rsidR="00CC1A72" w:rsidRPr="001A2F0A">
        <w:t>trénovacích</w:t>
      </w:r>
      <w:proofErr w:type="spellEnd"/>
      <w:r w:rsidR="00CC1A72" w:rsidRPr="001A2F0A">
        <w:t xml:space="preserve"> dát. Táto vzorka je určená predovšetkým na vyladenie</w:t>
      </w:r>
      <w:r w:rsidRPr="001A2F0A">
        <w:t xml:space="preserve"> </w:t>
      </w:r>
      <w:proofErr w:type="spellStart"/>
      <w:r w:rsidRPr="001A2F0A">
        <w:t>hyperparametrov</w:t>
      </w:r>
      <w:proofErr w:type="spellEnd"/>
      <w:r w:rsidRPr="001A2F0A">
        <w:t xml:space="preserve"> modelu</w:t>
      </w:r>
      <w:r w:rsidR="00CC1A72" w:rsidRPr="001A2F0A">
        <w:t xml:space="preserve">, pričom </w:t>
      </w:r>
      <w:proofErr w:type="spellStart"/>
      <w:r w:rsidR="00CC1A72" w:rsidRPr="001A2F0A">
        <w:rPr>
          <w:i/>
          <w:iCs/>
        </w:rPr>
        <w:t>hyperparameter</w:t>
      </w:r>
      <w:proofErr w:type="spellEnd"/>
      <w:r w:rsidR="00CC1A72" w:rsidRPr="001A2F0A">
        <w:t xml:space="preserve"> je parameter, ktorého hodnota je nastavená pred začiatkom procesu učenia modelu.</w:t>
      </w:r>
    </w:p>
    <w:p w14:paraId="5890B91E" w14:textId="4E7FD63F" w:rsidR="00B43D5A" w:rsidRPr="001A2F0A" w:rsidRDefault="00B43D5A" w:rsidP="00C325D6">
      <w:pPr>
        <w:pStyle w:val="ListParagraph"/>
        <w:numPr>
          <w:ilvl w:val="0"/>
          <w:numId w:val="38"/>
        </w:numPr>
        <w:jc w:val="both"/>
      </w:pPr>
      <w:r w:rsidRPr="001A2F0A">
        <w:rPr>
          <w:b/>
          <w:bCs/>
        </w:rPr>
        <w:t>Testovacia podmnožina</w:t>
      </w:r>
      <w:r w:rsidRPr="001A2F0A">
        <w:t xml:space="preserve"> – </w:t>
      </w:r>
      <w:r w:rsidR="00CC1A72" w:rsidRPr="001A2F0A">
        <w:t xml:space="preserve">Vzorka údajov použitá na objektívne vyhodnotenie konečného modelu, ktorý bol naučený na vzorke </w:t>
      </w:r>
      <w:proofErr w:type="spellStart"/>
      <w:r w:rsidR="00CC1A72" w:rsidRPr="001A2F0A">
        <w:t>trénovacích</w:t>
      </w:r>
      <w:proofErr w:type="spellEnd"/>
      <w:r w:rsidR="00CC1A72" w:rsidRPr="001A2F0A">
        <w:t xml:space="preserve"> dát.</w:t>
      </w:r>
    </w:p>
    <w:p w14:paraId="7D605384" w14:textId="77777777" w:rsidR="00212BA7" w:rsidRPr="001A2F0A" w:rsidRDefault="00212BA7" w:rsidP="00C325D6">
      <w:pPr>
        <w:ind w:firstLine="708"/>
        <w:jc w:val="both"/>
      </w:pPr>
    </w:p>
    <w:p w14:paraId="21D216A0" w14:textId="5A711B2E" w:rsidR="00A0660E" w:rsidRPr="001A2F0A" w:rsidRDefault="00A0660E" w:rsidP="00C325D6">
      <w:pPr>
        <w:ind w:firstLine="708"/>
        <w:jc w:val="both"/>
      </w:pPr>
      <w:r w:rsidRPr="001A2F0A">
        <w:t xml:space="preserve">Pred </w:t>
      </w:r>
      <w:r w:rsidR="003B66DD" w:rsidRPr="001A2F0A">
        <w:t xml:space="preserve">tým než sa spustí učenie modelu, používateľ bude môcť vybrať </w:t>
      </w:r>
      <w:r w:rsidR="0043079E" w:rsidRPr="001A2F0A">
        <w:t>metódu strojového učenia. Výberom metódy sa určí</w:t>
      </w:r>
      <w:r w:rsidR="008604CB" w:rsidRPr="001A2F0A">
        <w:t>,</w:t>
      </w:r>
      <w:r w:rsidR="0043079E" w:rsidRPr="001A2F0A">
        <w:t xml:space="preserve"> aké metódy</w:t>
      </w:r>
      <w:r w:rsidR="00397F05" w:rsidRPr="001A2F0A">
        <w:t>/modely</w:t>
      </w:r>
      <w:r w:rsidR="0043079E" w:rsidRPr="001A2F0A">
        <w:t xml:space="preserve"> strojového učenia sa majú použiť, či sa majú zlúčiť načítané dátové množiny, v akom pomere sa majú transformovať dátové množiny a akou metódou sa majú optimalizovať </w:t>
      </w:r>
      <w:proofErr w:type="spellStart"/>
      <w:r w:rsidR="0043079E" w:rsidRPr="001A2F0A">
        <w:t>hyperparametre</w:t>
      </w:r>
      <w:proofErr w:type="spellEnd"/>
      <w:r w:rsidR="0043079E" w:rsidRPr="001A2F0A">
        <w:t>. Používateľ ďalej bude mať možnosť rozhodnúť</w:t>
      </w:r>
      <w:r w:rsidR="009C1B7A" w:rsidRPr="001A2F0A">
        <w:t xml:space="preserve"> sa</w:t>
      </w:r>
      <w:r w:rsidR="0043079E" w:rsidRPr="001A2F0A">
        <w:t xml:space="preserve">, </w:t>
      </w:r>
      <w:r w:rsidR="003B66DD" w:rsidRPr="001A2F0A">
        <w:t>či chce učenie spustiť nad celou množinou dát so všetkými atribútmi alebo</w:t>
      </w:r>
      <w:r w:rsidR="0043079E" w:rsidRPr="001A2F0A">
        <w:t xml:space="preserve"> </w:t>
      </w:r>
      <w:r w:rsidR="004E3B98" w:rsidRPr="001A2F0A">
        <w:t>len</w:t>
      </w:r>
      <w:r w:rsidR="003B66DD" w:rsidRPr="001A2F0A">
        <w:t xml:space="preserve"> nad určitou </w:t>
      </w:r>
      <w:r w:rsidR="00CB6180" w:rsidRPr="001A2F0A">
        <w:t>množinou</w:t>
      </w:r>
      <w:r w:rsidR="003B66DD" w:rsidRPr="001A2F0A">
        <w:t xml:space="preserve"> atribútov, ktoré sa vyberú aplikovaním metódy na výber najlepších</w:t>
      </w:r>
      <w:r w:rsidRPr="001A2F0A">
        <w:t xml:space="preserve"> atribútov. Keďže chceme myslieť na dobu trénovania metódy strojového učenia, tak redukcia dimenzie predspracovanej dátovej množiny môže túto dobu výrazne ovplyvniť. S týmto záverom súhlasí aj autor </w:t>
      </w:r>
      <w:proofErr w:type="spellStart"/>
      <w:r w:rsidRPr="001A2F0A">
        <w:t>Shaikh</w:t>
      </w:r>
      <w:proofErr w:type="spellEnd"/>
      <w:r w:rsidRPr="001A2F0A">
        <w:t xml:space="preserve"> [</w:t>
      </w:r>
      <w:r w:rsidR="00B528BC" w:rsidRPr="001A2F0A">
        <w:t>4</w:t>
      </w:r>
      <w:r w:rsidR="0070687B" w:rsidRPr="001A2F0A">
        <w:t>9</w:t>
      </w:r>
      <w:r w:rsidRPr="001A2F0A">
        <w:t xml:space="preserve">]. Podľa </w:t>
      </w:r>
      <w:proofErr w:type="spellStart"/>
      <w:r w:rsidRPr="001A2F0A">
        <w:t>Shaikha</w:t>
      </w:r>
      <w:proofErr w:type="spellEnd"/>
      <w:r w:rsidRPr="001A2F0A">
        <w:t xml:space="preserve"> výber najlepších atribútov má aj ďalšie výhody ako: zn</w:t>
      </w:r>
      <w:r w:rsidR="0043079E" w:rsidRPr="001A2F0A">
        <w:t>íženie</w:t>
      </w:r>
      <w:r w:rsidRPr="001A2F0A">
        <w:t xml:space="preserve"> pravdepodobnos</w:t>
      </w:r>
      <w:r w:rsidR="0043079E" w:rsidRPr="001A2F0A">
        <w:t>ti</w:t>
      </w:r>
      <w:r w:rsidRPr="001A2F0A">
        <w:t xml:space="preserve"> preučenia (</w:t>
      </w:r>
      <w:proofErr w:type="spellStart"/>
      <w:r w:rsidRPr="001A2F0A">
        <w:t>overfitting</w:t>
      </w:r>
      <w:proofErr w:type="spellEnd"/>
      <w:r w:rsidRPr="001A2F0A">
        <w:t>), zv</w:t>
      </w:r>
      <w:r w:rsidR="0043079E" w:rsidRPr="001A2F0A">
        <w:t>ýšenie</w:t>
      </w:r>
      <w:r w:rsidRPr="001A2F0A">
        <w:t xml:space="preserve"> presnos</w:t>
      </w:r>
      <w:r w:rsidR="0043079E" w:rsidRPr="001A2F0A">
        <w:t>ti</w:t>
      </w:r>
      <w:r w:rsidRPr="001A2F0A">
        <w:t xml:space="preserve"> z dôvodu odstránenia nepodstatných atribútov, pretože nerelevantné alebo čiastočne relevantné atribúty môžu mať negatívny vplyv na výkonnosť modelu. Naivný prístup vedie k vyčítaniu dôležitých atribútov z korelačnej </w:t>
      </w:r>
      <w:r w:rsidR="0043079E" w:rsidRPr="001A2F0A">
        <w:t>tabuľky</w:t>
      </w:r>
      <w:r w:rsidRPr="001A2F0A">
        <w:t>, ale my aplikujeme vybra</w:t>
      </w:r>
      <w:r w:rsidR="00D90F04" w:rsidRPr="001A2F0A">
        <w:t>n</w:t>
      </w:r>
      <w:r w:rsidRPr="001A2F0A">
        <w:t xml:space="preserve">ú metódu strojového učenia na ich </w:t>
      </w:r>
      <w:r w:rsidR="0043079E" w:rsidRPr="001A2F0A">
        <w:t>výber</w:t>
      </w:r>
      <w:r w:rsidRPr="001A2F0A">
        <w:t>.</w:t>
      </w:r>
    </w:p>
    <w:p w14:paraId="24BF00BD" w14:textId="313BF27B" w:rsidR="008604CB" w:rsidRPr="001A2F0A" w:rsidRDefault="008604CB" w:rsidP="00C325D6">
      <w:pPr>
        <w:ind w:firstLine="708"/>
        <w:jc w:val="both"/>
      </w:pPr>
      <w:r w:rsidRPr="001A2F0A">
        <w:t xml:space="preserve">Implementovali sme </w:t>
      </w:r>
      <w:r w:rsidR="00B87DB2" w:rsidRPr="001A2F0A">
        <w:t>osem</w:t>
      </w:r>
      <w:r w:rsidRPr="001A2F0A">
        <w:t xml:space="preserve"> metód</w:t>
      </w:r>
      <w:r w:rsidR="00B87DB2" w:rsidRPr="001A2F0A">
        <w:t xml:space="preserve"> strojového učenia</w:t>
      </w:r>
      <w:r w:rsidRPr="001A2F0A">
        <w:t>.</w:t>
      </w:r>
      <w:r w:rsidR="00B87DB2" w:rsidRPr="001A2F0A">
        <w:t xml:space="preserve"> Tieto metódy sú nasledovné:</w:t>
      </w:r>
    </w:p>
    <w:p w14:paraId="63D21BBE" w14:textId="0224F30B" w:rsidR="00B87DB2" w:rsidRPr="001A2F0A" w:rsidRDefault="00B87DB2" w:rsidP="00B87DB2">
      <w:pPr>
        <w:pStyle w:val="ListParagraph"/>
        <w:numPr>
          <w:ilvl w:val="0"/>
          <w:numId w:val="46"/>
        </w:numPr>
        <w:jc w:val="both"/>
      </w:pPr>
      <w:r w:rsidRPr="001A2F0A">
        <w:t>Náhodný les</w:t>
      </w:r>
    </w:p>
    <w:p w14:paraId="5E8CAEDB" w14:textId="3C92AF3E" w:rsidR="00B87DB2" w:rsidRPr="001A2F0A" w:rsidRDefault="00B87DB2" w:rsidP="00B87DB2">
      <w:pPr>
        <w:pStyle w:val="ListParagraph"/>
        <w:numPr>
          <w:ilvl w:val="0"/>
          <w:numId w:val="46"/>
        </w:numPr>
        <w:jc w:val="both"/>
      </w:pPr>
      <w:proofErr w:type="spellStart"/>
      <w:r w:rsidRPr="001A2F0A">
        <w:t>XGradient</w:t>
      </w:r>
      <w:proofErr w:type="spellEnd"/>
      <w:r w:rsidRPr="001A2F0A">
        <w:t xml:space="preserve"> </w:t>
      </w:r>
      <w:proofErr w:type="spellStart"/>
      <w:r w:rsidRPr="001A2F0A">
        <w:t>Boosting</w:t>
      </w:r>
      <w:proofErr w:type="spellEnd"/>
      <w:r w:rsidRPr="001A2F0A">
        <w:t xml:space="preserve"> </w:t>
      </w:r>
      <w:proofErr w:type="spellStart"/>
      <w:r w:rsidRPr="001A2F0A">
        <w:t>klasifikátor</w:t>
      </w:r>
      <w:proofErr w:type="spellEnd"/>
    </w:p>
    <w:p w14:paraId="007C1417" w14:textId="2D11C958" w:rsidR="00B87DB2" w:rsidRPr="001A2F0A" w:rsidRDefault="00B87DB2" w:rsidP="00B87DB2">
      <w:pPr>
        <w:pStyle w:val="ListParagraph"/>
        <w:numPr>
          <w:ilvl w:val="0"/>
          <w:numId w:val="46"/>
        </w:numPr>
        <w:jc w:val="both"/>
      </w:pPr>
      <w:r w:rsidRPr="001A2F0A">
        <w:t>Rozhodovací strom</w:t>
      </w:r>
    </w:p>
    <w:p w14:paraId="1E65F7BB" w14:textId="059B4564" w:rsidR="00B87DB2" w:rsidRPr="001A2F0A" w:rsidRDefault="00B87DB2" w:rsidP="00B87DB2">
      <w:pPr>
        <w:pStyle w:val="ListParagraph"/>
        <w:numPr>
          <w:ilvl w:val="0"/>
          <w:numId w:val="46"/>
        </w:numPr>
        <w:jc w:val="both"/>
      </w:pPr>
      <w:r w:rsidRPr="001A2F0A">
        <w:t>Logistická regresia</w:t>
      </w:r>
    </w:p>
    <w:p w14:paraId="30C1C47A" w14:textId="6AA60E0E" w:rsidR="00B87DB2" w:rsidRPr="001A2F0A" w:rsidRDefault="00B87DB2" w:rsidP="00B87DB2">
      <w:pPr>
        <w:pStyle w:val="ListParagraph"/>
        <w:numPr>
          <w:ilvl w:val="0"/>
          <w:numId w:val="46"/>
        </w:numPr>
        <w:jc w:val="both"/>
      </w:pPr>
      <w:r w:rsidRPr="001A2F0A">
        <w:t xml:space="preserve">SGD </w:t>
      </w:r>
      <w:proofErr w:type="spellStart"/>
      <w:r w:rsidRPr="001A2F0A">
        <w:t>klasifikátor</w:t>
      </w:r>
      <w:proofErr w:type="spellEnd"/>
    </w:p>
    <w:p w14:paraId="7F7630B5" w14:textId="259D2883" w:rsidR="00B87DB2" w:rsidRPr="001A2F0A" w:rsidRDefault="00B87DB2" w:rsidP="00B87DB2">
      <w:pPr>
        <w:pStyle w:val="ListParagraph"/>
        <w:numPr>
          <w:ilvl w:val="0"/>
          <w:numId w:val="46"/>
        </w:numPr>
        <w:jc w:val="both"/>
      </w:pPr>
      <w:r w:rsidRPr="001A2F0A">
        <w:t xml:space="preserve">KNN </w:t>
      </w:r>
      <w:proofErr w:type="spellStart"/>
      <w:r w:rsidRPr="001A2F0A">
        <w:t>klasifikátor</w:t>
      </w:r>
      <w:proofErr w:type="spellEnd"/>
    </w:p>
    <w:p w14:paraId="1927EB88" w14:textId="5A15E867" w:rsidR="00B87DB2" w:rsidRPr="001A2F0A" w:rsidRDefault="00B87DB2" w:rsidP="00B87DB2">
      <w:pPr>
        <w:pStyle w:val="ListParagraph"/>
        <w:numPr>
          <w:ilvl w:val="0"/>
          <w:numId w:val="46"/>
        </w:numPr>
        <w:jc w:val="both"/>
      </w:pPr>
      <w:proofErr w:type="spellStart"/>
      <w:r w:rsidRPr="001A2F0A">
        <w:t>Perceptr</w:t>
      </w:r>
      <w:r w:rsidR="00B04EFE" w:rsidRPr="001A2F0A">
        <w:t>o</w:t>
      </w:r>
      <w:r w:rsidRPr="001A2F0A">
        <w:t>n</w:t>
      </w:r>
      <w:proofErr w:type="spellEnd"/>
    </w:p>
    <w:p w14:paraId="6B76A0B0" w14:textId="209FCF7F" w:rsidR="00B87DB2" w:rsidRPr="001A2F0A" w:rsidRDefault="00B87DB2" w:rsidP="00B87DB2">
      <w:pPr>
        <w:pStyle w:val="ListParagraph"/>
        <w:numPr>
          <w:ilvl w:val="0"/>
          <w:numId w:val="46"/>
        </w:numPr>
        <w:jc w:val="both"/>
      </w:pPr>
      <w:r w:rsidRPr="001A2F0A">
        <w:t>Neurónová sieť</w:t>
      </w:r>
    </w:p>
    <w:p w14:paraId="2DE80757" w14:textId="3735F3A9" w:rsidR="00B87DB2" w:rsidRPr="001A2F0A" w:rsidRDefault="00B87DB2" w:rsidP="00B87DB2">
      <w:pPr>
        <w:pStyle w:val="ListParagraph"/>
        <w:numPr>
          <w:ilvl w:val="1"/>
          <w:numId w:val="46"/>
        </w:numPr>
        <w:jc w:val="both"/>
      </w:pPr>
      <w:proofErr w:type="spellStart"/>
      <w:r w:rsidRPr="001A2F0A">
        <w:t>Long</w:t>
      </w:r>
      <w:proofErr w:type="spellEnd"/>
      <w:r w:rsidRPr="001A2F0A">
        <w:t xml:space="preserve"> </w:t>
      </w:r>
      <w:proofErr w:type="spellStart"/>
      <w:r w:rsidRPr="001A2F0A">
        <w:t>Short</w:t>
      </w:r>
      <w:proofErr w:type="spellEnd"/>
      <w:r w:rsidRPr="001A2F0A">
        <w:t xml:space="preserve">-Term </w:t>
      </w:r>
      <w:proofErr w:type="spellStart"/>
      <w:r w:rsidRPr="001A2F0A">
        <w:t>Memory</w:t>
      </w:r>
      <w:proofErr w:type="spellEnd"/>
      <w:r w:rsidRPr="001A2F0A">
        <w:t xml:space="preserve"> (LSTM) </w:t>
      </w:r>
      <w:proofErr w:type="spellStart"/>
      <w:r w:rsidRPr="001A2F0A">
        <w:t>rekurentná</w:t>
      </w:r>
      <w:proofErr w:type="spellEnd"/>
      <w:r w:rsidRPr="001A2F0A">
        <w:t xml:space="preserve"> neurónová sieť</w:t>
      </w:r>
    </w:p>
    <w:p w14:paraId="55A9988C" w14:textId="3AAEF9BD" w:rsidR="00B87DB2" w:rsidRPr="001A2F0A" w:rsidRDefault="00B87DB2" w:rsidP="00B87DB2">
      <w:pPr>
        <w:pStyle w:val="ListParagraph"/>
        <w:numPr>
          <w:ilvl w:val="1"/>
          <w:numId w:val="46"/>
        </w:numPr>
        <w:jc w:val="both"/>
      </w:pPr>
      <w:proofErr w:type="spellStart"/>
      <w:r w:rsidRPr="001A2F0A">
        <w:t>Rekurentná</w:t>
      </w:r>
      <w:proofErr w:type="spellEnd"/>
      <w:r w:rsidRPr="001A2F0A">
        <w:t xml:space="preserve"> neurónová sieť (</w:t>
      </w:r>
      <w:proofErr w:type="spellStart"/>
      <w:r w:rsidRPr="001A2F0A">
        <w:t>Recurrent</w:t>
      </w:r>
      <w:proofErr w:type="spellEnd"/>
      <w:r w:rsidRPr="001A2F0A">
        <w:t xml:space="preserve"> </w:t>
      </w:r>
      <w:proofErr w:type="spellStart"/>
      <w:r w:rsidRPr="001A2F0A">
        <w:t>Neural</w:t>
      </w:r>
      <w:proofErr w:type="spellEnd"/>
      <w:r w:rsidRPr="001A2F0A">
        <w:t xml:space="preserve"> </w:t>
      </w:r>
      <w:proofErr w:type="spellStart"/>
      <w:r w:rsidRPr="001A2F0A">
        <w:t>Network</w:t>
      </w:r>
      <w:proofErr w:type="spellEnd"/>
      <w:r w:rsidRPr="001A2F0A">
        <w:t xml:space="preserve"> </w:t>
      </w:r>
      <w:r w:rsidR="0033149F" w:rsidRPr="001A2F0A">
        <w:t xml:space="preserve">– </w:t>
      </w:r>
      <w:r w:rsidRPr="001A2F0A">
        <w:t>RNN)</w:t>
      </w:r>
    </w:p>
    <w:p w14:paraId="3AA6FEED" w14:textId="13DA7BF7" w:rsidR="006756C9" w:rsidRPr="001A2F0A" w:rsidRDefault="00243C96" w:rsidP="006756C9">
      <w:pPr>
        <w:pStyle w:val="ListParagraph"/>
        <w:numPr>
          <w:ilvl w:val="1"/>
          <w:numId w:val="46"/>
        </w:numPr>
        <w:jc w:val="both"/>
      </w:pPr>
      <w:r w:rsidRPr="001A2F0A">
        <w:t>Hlboká n</w:t>
      </w:r>
      <w:r w:rsidR="00B04EFE" w:rsidRPr="001A2F0A">
        <w:t>e</w:t>
      </w:r>
      <w:r w:rsidRPr="001A2F0A">
        <w:t>urónová sieť (</w:t>
      </w:r>
      <w:proofErr w:type="spellStart"/>
      <w:r w:rsidRPr="001A2F0A">
        <w:t>Deep</w:t>
      </w:r>
      <w:proofErr w:type="spellEnd"/>
      <w:r w:rsidRPr="001A2F0A">
        <w:t xml:space="preserve"> </w:t>
      </w:r>
      <w:proofErr w:type="spellStart"/>
      <w:r w:rsidRPr="001A2F0A">
        <w:t>Neural</w:t>
      </w:r>
      <w:proofErr w:type="spellEnd"/>
      <w:r w:rsidRPr="001A2F0A">
        <w:t xml:space="preserve"> </w:t>
      </w:r>
      <w:proofErr w:type="spellStart"/>
      <w:r w:rsidRPr="001A2F0A">
        <w:t>Network</w:t>
      </w:r>
      <w:proofErr w:type="spellEnd"/>
      <w:r w:rsidRPr="001A2F0A">
        <w:t xml:space="preserve"> – </w:t>
      </w:r>
      <w:r w:rsidR="00B87DB2" w:rsidRPr="001A2F0A">
        <w:t>DNN</w:t>
      </w:r>
      <w:r w:rsidRPr="001A2F0A">
        <w:t>)</w:t>
      </w:r>
    </w:p>
    <w:p w14:paraId="3FD27711" w14:textId="77777777" w:rsidR="006756C9" w:rsidRPr="001A2F0A" w:rsidRDefault="006756C9" w:rsidP="006756C9">
      <w:pPr>
        <w:jc w:val="both"/>
      </w:pPr>
    </w:p>
    <w:p w14:paraId="7AE9B365" w14:textId="1EC4BE7A" w:rsidR="00E915CF" w:rsidRDefault="006756C9" w:rsidP="00E915CF">
      <w:pPr>
        <w:ind w:firstLine="708"/>
        <w:jc w:val="both"/>
      </w:pPr>
      <w:r w:rsidRPr="001A2F0A">
        <w:t>Metódam strojového učenia ako náhodný les, rozhodovací strom a logistická regresia sme sa venovali v kapitole</w:t>
      </w:r>
      <w:r w:rsidR="00D51092" w:rsidRPr="001A2F0A">
        <w:t xml:space="preserve"> </w:t>
      </w:r>
      <w:r w:rsidR="00D51092" w:rsidRPr="001A2F0A">
        <w:fldChar w:fldCharType="begin"/>
      </w:r>
      <w:r w:rsidR="00D51092" w:rsidRPr="001A2F0A">
        <w:instrText xml:space="preserve"> REF _Ref26643041 \r \h </w:instrText>
      </w:r>
      <w:r w:rsidR="001A2F0A">
        <w:instrText xml:space="preserve"> \* MERGEFORMAT </w:instrText>
      </w:r>
      <w:r w:rsidR="00D51092" w:rsidRPr="001A2F0A">
        <w:fldChar w:fldCharType="separate"/>
      </w:r>
      <w:r w:rsidR="00D51092" w:rsidRPr="001A2F0A">
        <w:t>2.6.1</w:t>
      </w:r>
      <w:r w:rsidR="00D51092" w:rsidRPr="001A2F0A">
        <w:fldChar w:fldCharType="end"/>
      </w:r>
      <w:r w:rsidR="00D51092" w:rsidRPr="001A2F0A">
        <w:t xml:space="preserve"> </w:t>
      </w:r>
      <w:r w:rsidR="00D51092" w:rsidRPr="001A2F0A">
        <w:fldChar w:fldCharType="begin"/>
      </w:r>
      <w:r w:rsidR="00D51092" w:rsidRPr="001A2F0A">
        <w:instrText xml:space="preserve"> REF _Ref26643041 \h </w:instrText>
      </w:r>
      <w:r w:rsidR="001A2F0A">
        <w:instrText xml:space="preserve"> \* MERGEFORMAT </w:instrText>
      </w:r>
      <w:r w:rsidR="00D51092" w:rsidRPr="001A2F0A">
        <w:fldChar w:fldCharType="separate"/>
      </w:r>
      <w:r w:rsidR="00D51092" w:rsidRPr="001A2F0A">
        <w:t>Klasifikačné algoritmy</w:t>
      </w:r>
      <w:r w:rsidR="00D51092" w:rsidRPr="001A2F0A">
        <w:fldChar w:fldCharType="end"/>
      </w:r>
      <w:r w:rsidR="00D51092" w:rsidRPr="001A2F0A">
        <w:t>.</w:t>
      </w:r>
      <w:r w:rsidR="00030AC1" w:rsidRPr="001A2F0A">
        <w:t xml:space="preserve"> Náhodný les</w:t>
      </w:r>
      <w:r w:rsidR="00906DB9" w:rsidRPr="001A2F0A">
        <w:rPr>
          <w:rStyle w:val="FootnoteReference"/>
        </w:rPr>
        <w:footnoteReference w:id="6"/>
      </w:r>
      <w:r w:rsidR="00030AC1" w:rsidRPr="001A2F0A">
        <w:t xml:space="preserve"> bol vybraný, pretože vo všeobecnosti poskytuje vysokú presnosť pri klasifikačných úlohách, je odolný proti pretrénovaniu a je schopný spracovať veľké množstvo údajov s vysokou dimenziou. Rovnako ako náhodný les, Gradient </w:t>
      </w:r>
      <w:proofErr w:type="spellStart"/>
      <w:r w:rsidR="00030AC1" w:rsidRPr="001A2F0A">
        <w:t>Boosting</w:t>
      </w:r>
      <w:proofErr w:type="spellEnd"/>
      <w:r w:rsidR="00030AC1" w:rsidRPr="001A2F0A">
        <w:t xml:space="preserve"> je ďalšou technikou na vykonávanie dohliadaných úloh strojového učenia, ako je klasifikácia a regresia. Gradient </w:t>
      </w:r>
      <w:proofErr w:type="spellStart"/>
      <w:r w:rsidR="00030AC1" w:rsidRPr="001A2F0A">
        <w:t>Boosting</w:t>
      </w:r>
      <w:proofErr w:type="spellEnd"/>
      <w:r w:rsidR="00030AC1" w:rsidRPr="001A2F0A">
        <w:t xml:space="preserve"> je strojové učenie súboru metód čo znamená, že konečný </w:t>
      </w:r>
      <w:r w:rsidR="00030AC1" w:rsidRPr="001A2F0A">
        <w:lastRenderedPageBreak/>
        <w:t xml:space="preserve">model je založený na zbierke modelov. Predikčná sila týchto jednotlivých modelov je slabá a náchylná k pretrénovaniu, ale kombinácia mnohých takýchto slabých modelov v súbore vedie k celkovo lepšiemu výsledku. </w:t>
      </w:r>
      <w:proofErr w:type="spellStart"/>
      <w:r w:rsidR="00030AC1" w:rsidRPr="001A2F0A">
        <w:t>Extreme</w:t>
      </w:r>
      <w:proofErr w:type="spellEnd"/>
      <w:r w:rsidR="00030AC1" w:rsidRPr="001A2F0A">
        <w:t xml:space="preserve"> Gradient </w:t>
      </w:r>
      <w:proofErr w:type="spellStart"/>
      <w:r w:rsidR="00030AC1" w:rsidRPr="001A2F0A">
        <w:t>Boosting</w:t>
      </w:r>
      <w:proofErr w:type="spellEnd"/>
      <w:r w:rsidR="00030AC1" w:rsidRPr="001A2F0A">
        <w:rPr>
          <w:rStyle w:val="FootnoteReference"/>
        </w:rPr>
        <w:footnoteReference w:id="7"/>
      </w:r>
      <w:r w:rsidR="00030AC1" w:rsidRPr="001A2F0A">
        <w:t xml:space="preserve"> je špecifická implementácia metódy Gradient </w:t>
      </w:r>
      <w:proofErr w:type="spellStart"/>
      <w:r w:rsidR="00030AC1" w:rsidRPr="001A2F0A">
        <w:t>Boosting</w:t>
      </w:r>
      <w:proofErr w:type="spellEnd"/>
      <w:r w:rsidR="00030AC1" w:rsidRPr="001A2F0A">
        <w:t>, ktorá používa presnejšie aproximácie na nájdenie najlepšieho modelu stromu. Ďalej sme sa rozhodli použiť rozhodovací strom</w:t>
      </w:r>
      <w:r w:rsidR="00906DB9" w:rsidRPr="001A2F0A">
        <w:rPr>
          <w:rStyle w:val="FootnoteReference"/>
        </w:rPr>
        <w:footnoteReference w:id="8"/>
      </w:r>
      <w:r w:rsidR="00030AC1" w:rsidRPr="001A2F0A">
        <w:t xml:space="preserve"> kvôli jeho robustnosti.</w:t>
      </w:r>
      <w:r w:rsidR="00CC1B33">
        <w:t xml:space="preserve"> </w:t>
      </w:r>
      <w:r w:rsidR="00CC1B33" w:rsidRPr="00CC1B33">
        <w:t xml:space="preserve">Existuje množstvo rôznych paradigiem </w:t>
      </w:r>
      <w:r w:rsidR="00CC1B33">
        <w:t>rozhodovacieho stromu</w:t>
      </w:r>
      <w:r w:rsidR="00CC1B33" w:rsidRPr="00CC1B33">
        <w:t>, ako napríklad ID3</w:t>
      </w:r>
      <w:r w:rsidR="00CC1B33">
        <w:t xml:space="preserve">, </w:t>
      </w:r>
      <w:r w:rsidR="00CC1B33" w:rsidRPr="00CC1B33">
        <w:t>C4.5, CART alebo CHAID</w:t>
      </w:r>
      <w:r w:rsidR="00CC1B33">
        <w:t xml:space="preserve">. ID3 a C4.5 sme sa venovali v kapitole </w:t>
      </w:r>
      <w:r w:rsidR="00CC1B33">
        <w:fldChar w:fldCharType="begin"/>
      </w:r>
      <w:r w:rsidR="00CC1B33">
        <w:instrText xml:space="preserve"> REF _Ref26643041 \r \h </w:instrText>
      </w:r>
      <w:r w:rsidR="00CC1B33">
        <w:fldChar w:fldCharType="separate"/>
      </w:r>
      <w:r w:rsidR="00CC1B33">
        <w:t>2.6.1</w:t>
      </w:r>
      <w:r w:rsidR="00CC1B33">
        <w:fldChar w:fldCharType="end"/>
      </w:r>
      <w:r w:rsidR="00CC1B33">
        <w:t xml:space="preserve"> </w:t>
      </w:r>
      <w:r w:rsidR="00CC1B33">
        <w:fldChar w:fldCharType="begin"/>
      </w:r>
      <w:r w:rsidR="00CC1B33">
        <w:instrText xml:space="preserve"> REF _Ref26643041 \h </w:instrText>
      </w:r>
      <w:r w:rsidR="00CC1B33">
        <w:fldChar w:fldCharType="separate"/>
      </w:r>
      <w:r w:rsidR="00CC1B33" w:rsidRPr="001A2F0A">
        <w:t>Klasifikačné algoritmy</w:t>
      </w:r>
      <w:r w:rsidR="00CC1B33">
        <w:fldChar w:fldCharType="end"/>
      </w:r>
      <w:r w:rsidR="00CC1B33">
        <w:t xml:space="preserve">. </w:t>
      </w:r>
      <w:r w:rsidR="00030AC1" w:rsidRPr="001A2F0A">
        <w:t>Rozhodovací strom dokáže spracovať údaje bez štandardizácie a vo všeobecnosti si vyžaduje predbežné spracovanie údajov menšie úsilie. Logistickú regresiu</w:t>
      </w:r>
      <w:r w:rsidR="00106F35" w:rsidRPr="001A2F0A">
        <w:rPr>
          <w:rStyle w:val="FootnoteReference"/>
        </w:rPr>
        <w:footnoteReference w:id="9"/>
      </w:r>
      <w:r w:rsidR="00030AC1" w:rsidRPr="001A2F0A">
        <w:t xml:space="preserve"> sme vybrali z dôvodu, lebo ide o štatistickú metódu na predpovedanie binárnych tried, ako je aj náš prípad normálnej a útočnej sieťovej premávky vo vybranom súbore údajov.</w:t>
      </w:r>
      <w:r w:rsidR="00D51092" w:rsidRPr="001A2F0A">
        <w:t xml:space="preserve"> </w:t>
      </w:r>
      <w:proofErr w:type="spellStart"/>
      <w:r w:rsidRPr="001A2F0A">
        <w:t>Klasifikátor</w:t>
      </w:r>
      <w:proofErr w:type="spellEnd"/>
      <w:r w:rsidRPr="001A2F0A">
        <w:t xml:space="preserve"> SGD</w:t>
      </w:r>
      <w:r w:rsidR="00096396" w:rsidRPr="001A2F0A">
        <w:rPr>
          <w:rStyle w:val="FootnoteReference"/>
        </w:rPr>
        <w:footnoteReference w:id="10"/>
      </w:r>
      <w:r w:rsidR="00456D01" w:rsidRPr="001A2F0A">
        <w:t xml:space="preserve"> </w:t>
      </w:r>
      <w:r w:rsidRPr="001A2F0A">
        <w:t xml:space="preserve">je tiež lineárny </w:t>
      </w:r>
      <w:proofErr w:type="spellStart"/>
      <w:r w:rsidRPr="001A2F0A">
        <w:t>klasifikátor</w:t>
      </w:r>
      <w:proofErr w:type="spellEnd"/>
      <w:r w:rsidR="00030AC1" w:rsidRPr="001A2F0A">
        <w:t xml:space="preserve"> ako logistická regresia</w:t>
      </w:r>
      <w:r w:rsidRPr="001A2F0A">
        <w:t>. Je kombináci</w:t>
      </w:r>
      <w:r w:rsidR="00A85C3C" w:rsidRPr="001A2F0A">
        <w:t>ou</w:t>
      </w:r>
      <w:r w:rsidRPr="001A2F0A">
        <w:t xml:space="preserve"> SVM (binárny </w:t>
      </w:r>
      <w:proofErr w:type="spellStart"/>
      <w:r w:rsidRPr="001A2F0A">
        <w:t>klasifikátor</w:t>
      </w:r>
      <w:proofErr w:type="spellEnd"/>
      <w:r w:rsidRPr="001A2F0A">
        <w:t>) a logistickej regresie s výcvikom SGD.</w:t>
      </w:r>
      <w:r w:rsidR="00456D01" w:rsidRPr="001A2F0A">
        <w:t xml:space="preserve"> Tento model implementuje </w:t>
      </w:r>
      <w:proofErr w:type="spellStart"/>
      <w:r w:rsidR="00456D01" w:rsidRPr="001A2F0A">
        <w:t>regularizované</w:t>
      </w:r>
      <w:proofErr w:type="spellEnd"/>
      <w:r w:rsidR="00456D01" w:rsidRPr="001A2F0A">
        <w:t xml:space="preserve"> lineárne modely so </w:t>
      </w:r>
      <w:proofErr w:type="spellStart"/>
      <w:r w:rsidR="00456D01" w:rsidRPr="001A2F0A">
        <w:t>stochastickým</w:t>
      </w:r>
      <w:proofErr w:type="spellEnd"/>
      <w:r w:rsidR="00456D01" w:rsidRPr="001A2F0A">
        <w:t xml:space="preserve"> gradientom učenia (</w:t>
      </w:r>
      <w:proofErr w:type="spellStart"/>
      <w:r w:rsidR="00456D01" w:rsidRPr="001A2F0A">
        <w:t>Stochastic</w:t>
      </w:r>
      <w:proofErr w:type="spellEnd"/>
      <w:r w:rsidR="00456D01" w:rsidRPr="001A2F0A">
        <w:t xml:space="preserve"> Gradient </w:t>
      </w:r>
      <w:proofErr w:type="spellStart"/>
      <w:r w:rsidR="00456D01" w:rsidRPr="001A2F0A">
        <w:t>Descent</w:t>
      </w:r>
      <w:proofErr w:type="spellEnd"/>
      <w:r w:rsidR="00456D01" w:rsidRPr="001A2F0A">
        <w:t xml:space="preserve"> - SGD). Gradient straty sa odhaduje pre každú vzorku v čase a model sa aktualizuje podľa postupu so znižujúcou sa mierou učenia. </w:t>
      </w:r>
      <w:r w:rsidR="004354C8" w:rsidRPr="001A2F0A">
        <w:t>Algoritmus K-</w:t>
      </w:r>
      <w:proofErr w:type="spellStart"/>
      <w:r w:rsidR="004354C8" w:rsidRPr="001A2F0A">
        <w:t>Nearest</w:t>
      </w:r>
      <w:proofErr w:type="spellEnd"/>
      <w:r w:rsidR="004354C8" w:rsidRPr="001A2F0A">
        <w:t xml:space="preserve"> </w:t>
      </w:r>
      <w:proofErr w:type="spellStart"/>
      <w:r w:rsidR="004354C8" w:rsidRPr="001A2F0A">
        <w:t>Neighbors</w:t>
      </w:r>
      <w:proofErr w:type="spellEnd"/>
      <w:r w:rsidR="00106F35" w:rsidRPr="001A2F0A">
        <w:rPr>
          <w:rStyle w:val="FootnoteReference"/>
        </w:rPr>
        <w:footnoteReference w:id="11"/>
      </w:r>
      <w:r w:rsidR="004354C8" w:rsidRPr="001A2F0A">
        <w:t xml:space="preserve"> (KNN) sme vybrali, pretože je automaticky nelineárny, dokáže detegovať lineárne alebo nelineárne distribuované údaje. KNN má tendenciu fungovať veľmi dobre so širokou škálou údajových bodov. Na druhej strane je potrebné KNN algoritmus správne nastaviť, kde kritickým bodom je výber hodnoty </w:t>
      </w:r>
      <w:r w:rsidR="004354C8" w:rsidRPr="001A2F0A">
        <w:rPr>
          <w:i/>
          <w:iCs/>
        </w:rPr>
        <w:t>k</w:t>
      </w:r>
      <w:r w:rsidR="004354C8" w:rsidRPr="001A2F0A">
        <w:t xml:space="preserve"> a metriky vzdialenosti.</w:t>
      </w:r>
      <w:r w:rsidR="00E62748" w:rsidRPr="001A2F0A">
        <w:t xml:space="preserve"> </w:t>
      </w:r>
      <w:r w:rsidR="00A85C3C" w:rsidRPr="001A2F0A">
        <w:t xml:space="preserve">Ďalším </w:t>
      </w:r>
      <w:proofErr w:type="spellStart"/>
      <w:r w:rsidR="00A85C3C" w:rsidRPr="001A2F0A">
        <w:t>klasifikátorom</w:t>
      </w:r>
      <w:proofErr w:type="spellEnd"/>
      <w:r w:rsidR="00A85C3C" w:rsidRPr="001A2F0A">
        <w:t xml:space="preserve"> je </w:t>
      </w:r>
      <w:proofErr w:type="spellStart"/>
      <w:r w:rsidR="00A85C3C" w:rsidRPr="001A2F0A">
        <w:t>perceptron</w:t>
      </w:r>
      <w:proofErr w:type="spellEnd"/>
      <w:r w:rsidR="00106F35" w:rsidRPr="001A2F0A">
        <w:rPr>
          <w:rStyle w:val="FootnoteReference"/>
        </w:rPr>
        <w:footnoteReference w:id="12"/>
      </w:r>
      <w:r w:rsidR="00A85C3C" w:rsidRPr="001A2F0A">
        <w:t xml:space="preserve">, ktorý je </w:t>
      </w:r>
      <w:r w:rsidR="0033149F" w:rsidRPr="001A2F0A">
        <w:t xml:space="preserve">lineárny binárny </w:t>
      </w:r>
      <w:proofErr w:type="spellStart"/>
      <w:r w:rsidR="0033149F" w:rsidRPr="001A2F0A">
        <w:t>klasifikátor</w:t>
      </w:r>
      <w:proofErr w:type="spellEnd"/>
      <w:r w:rsidR="0033149F" w:rsidRPr="001A2F0A">
        <w:t xml:space="preserve"> - </w:t>
      </w:r>
      <w:r w:rsidR="00A85C3C" w:rsidRPr="001A2F0A">
        <w:t>jednovrstvová neurónová sieť.</w:t>
      </w:r>
      <w:r w:rsidR="0033149F" w:rsidRPr="001A2F0A">
        <w:t xml:space="preserve"> </w:t>
      </w:r>
      <w:r w:rsidR="00B727FE" w:rsidRPr="001A2F0A">
        <w:t xml:space="preserve">Neurónovým sieťam sme sa venovali v kapitole </w:t>
      </w:r>
      <w:r w:rsidR="00B727FE" w:rsidRPr="001A2F0A">
        <w:fldChar w:fldCharType="begin"/>
      </w:r>
      <w:r w:rsidR="00B727FE" w:rsidRPr="001A2F0A">
        <w:instrText xml:space="preserve"> REF _Ref9360805 \r \h </w:instrText>
      </w:r>
      <w:r w:rsidR="001A2F0A">
        <w:instrText xml:space="preserve"> \* MERGEFORMAT </w:instrText>
      </w:r>
      <w:r w:rsidR="00B727FE" w:rsidRPr="001A2F0A">
        <w:fldChar w:fldCharType="separate"/>
      </w:r>
      <w:r w:rsidR="00B727FE" w:rsidRPr="001A2F0A">
        <w:t>2.6.2</w:t>
      </w:r>
      <w:r w:rsidR="00B727FE" w:rsidRPr="001A2F0A">
        <w:fldChar w:fldCharType="end"/>
      </w:r>
      <w:r w:rsidR="00B727FE" w:rsidRPr="001A2F0A">
        <w:t xml:space="preserve"> </w:t>
      </w:r>
      <w:r w:rsidR="00B727FE" w:rsidRPr="001A2F0A">
        <w:fldChar w:fldCharType="begin"/>
      </w:r>
      <w:r w:rsidR="00B727FE" w:rsidRPr="001A2F0A">
        <w:instrText xml:space="preserve"> REF _Ref9360805 \h </w:instrText>
      </w:r>
      <w:r w:rsidR="001A2F0A">
        <w:instrText xml:space="preserve"> \* MERGEFORMAT </w:instrText>
      </w:r>
      <w:r w:rsidR="00B727FE" w:rsidRPr="001A2F0A">
        <w:fldChar w:fldCharType="separate"/>
      </w:r>
      <w:r w:rsidR="00B727FE" w:rsidRPr="001A2F0A">
        <w:t>Neurónová sieť</w:t>
      </w:r>
      <w:r w:rsidR="00B727FE" w:rsidRPr="001A2F0A">
        <w:fldChar w:fldCharType="end"/>
      </w:r>
      <w:r w:rsidR="00B727FE" w:rsidRPr="001A2F0A">
        <w:t xml:space="preserve">. Neurónová sieť má schopnosť dynamicky vytvárať zložité predikčné funkcie a napodobňovať ľudské myslenie spôsobom, ktorým nemôže žiadny iný </w:t>
      </w:r>
      <w:r w:rsidR="0033149F" w:rsidRPr="001A2F0A">
        <w:t xml:space="preserve">spomínaný </w:t>
      </w:r>
      <w:r w:rsidR="00B727FE" w:rsidRPr="001A2F0A">
        <w:t>algoritmus.</w:t>
      </w:r>
      <w:r w:rsidR="00E915CF">
        <w:t xml:space="preserve"> Neurónové siete</w:t>
      </w:r>
      <w:r w:rsidR="00E915CF" w:rsidRPr="00E915CF">
        <w:t xml:space="preserve"> predstavuj</w:t>
      </w:r>
      <w:r w:rsidR="00936D71">
        <w:t>ú</w:t>
      </w:r>
      <w:r w:rsidR="00E915CF" w:rsidRPr="00E915CF">
        <w:t xml:space="preserve"> triedu štatistických metód schopných aproximácie univerzálnych funkcií</w:t>
      </w:r>
      <w:r w:rsidR="00936D71">
        <w:t xml:space="preserve"> a sú schopné</w:t>
      </w:r>
      <w:r w:rsidR="00E915CF" w:rsidRPr="00E915CF">
        <w:t xml:space="preserve"> </w:t>
      </w:r>
      <w:r w:rsidR="00936D71">
        <w:t>naučiť sa</w:t>
      </w:r>
      <w:r w:rsidR="00E915CF" w:rsidRPr="00E915CF">
        <w:t xml:space="preserve"> nelineár</w:t>
      </w:r>
      <w:r w:rsidR="00936D71">
        <w:t>ne</w:t>
      </w:r>
      <w:r w:rsidR="00E915CF" w:rsidRPr="00E915CF">
        <w:t xml:space="preserve"> vzťah</w:t>
      </w:r>
      <w:r w:rsidR="00936D71">
        <w:t>y</w:t>
      </w:r>
      <w:r w:rsidR="00E915CF" w:rsidRPr="00E915CF">
        <w:t xml:space="preserve"> medzi závislými a </w:t>
      </w:r>
      <w:r w:rsidR="00E915CF">
        <w:t>ne</w:t>
      </w:r>
      <w:r w:rsidR="00E915CF" w:rsidRPr="00E915CF">
        <w:t xml:space="preserve">závislými premennými priamo z údajov bez predchádzajúcich predpokladov o štatistických rozdeleniach. Viacvrstvové </w:t>
      </w:r>
      <w:r w:rsidR="00936D71">
        <w:t>neurónové siete</w:t>
      </w:r>
      <w:r w:rsidR="00E915CF" w:rsidRPr="00E915CF">
        <w:t xml:space="preserve"> (MLP) predstavujú prominentnú triedu </w:t>
      </w:r>
      <w:r w:rsidR="00936D71">
        <w:t xml:space="preserve">neurónových sietí, </w:t>
      </w:r>
      <w:r w:rsidR="00E915CF" w:rsidRPr="00E915CF">
        <w:t xml:space="preserve">ktorá implementuje paradigmu </w:t>
      </w:r>
      <w:r w:rsidR="004B6E1E">
        <w:t xml:space="preserve">metódy </w:t>
      </w:r>
      <w:r w:rsidR="00936D71">
        <w:t xml:space="preserve">dohliadanej </w:t>
      </w:r>
      <w:r w:rsidR="00E915CF" w:rsidRPr="00E915CF">
        <w:t>výučby, ktor</w:t>
      </w:r>
      <w:r w:rsidR="00936D71">
        <w:t>á</w:t>
      </w:r>
      <w:r w:rsidR="00E915CF" w:rsidRPr="00E915CF">
        <w:t xml:space="preserve"> sa bežne používajú pri empirickej klasifikácie a získavania údajov.</w:t>
      </w:r>
    </w:p>
    <w:p w14:paraId="5E94802C" w14:textId="18827F91" w:rsidR="009C1EA7" w:rsidRPr="001A2F0A" w:rsidRDefault="0033149F" w:rsidP="00456D01">
      <w:pPr>
        <w:ind w:firstLine="708"/>
        <w:jc w:val="both"/>
      </w:pPr>
      <w:r w:rsidRPr="001A2F0A">
        <w:lastRenderedPageBreak/>
        <w:t>Neurónová sieť môže mať viac variácií</w:t>
      </w:r>
      <w:r w:rsidR="00D254B7" w:rsidRPr="001A2F0A">
        <w:t xml:space="preserve">, </w:t>
      </w:r>
      <w:r w:rsidRPr="001A2F0A">
        <w:t>ako napríklad nami vybraté tri typy neurónových sietí</w:t>
      </w:r>
      <w:r w:rsidR="00106F35" w:rsidRPr="001A2F0A">
        <w:rPr>
          <w:rStyle w:val="FootnoteReference"/>
        </w:rPr>
        <w:footnoteReference w:id="13"/>
      </w:r>
      <w:r w:rsidR="00D254B7" w:rsidRPr="001A2F0A">
        <w:t>, ktoré sú</w:t>
      </w:r>
      <w:r w:rsidR="00936D71">
        <w:t>:</w:t>
      </w:r>
      <w:r w:rsidR="00D254B7" w:rsidRPr="001A2F0A">
        <w:t xml:space="preserve"> LSTM, RNN a DNN. Vo všeobecnosti platí, že ak neurónová sieť, ktorá má viac ako jednu skrytú vrstvu, sa označuje ako hlboká neurónová sieť. </w:t>
      </w:r>
      <w:proofErr w:type="spellStart"/>
      <w:r w:rsidR="00D254B7" w:rsidRPr="001A2F0A">
        <w:t>Rekurentné</w:t>
      </w:r>
      <w:proofErr w:type="spellEnd"/>
      <w:r w:rsidR="00D254B7" w:rsidRPr="001A2F0A">
        <w:t xml:space="preserve"> neurónové siete majú široké uplatnenie a tak sme sa rozhodli vybrať najbežnejšiu variantu neurónových sietí a to RNN. RNN je veľmi úspešná napríklad v spracovaní prirodzeného jazyka</w:t>
      </w:r>
      <w:r w:rsidR="00872093" w:rsidRPr="001A2F0A">
        <w:t>, detekcii anomálií a monitorovaní stavu. Je úspešná</w:t>
      </w:r>
      <w:r w:rsidR="00D254B7" w:rsidRPr="001A2F0A">
        <w:t xml:space="preserve"> najmä s variantom LSTM, ktorý je schopný pozerať spätne dlhšie ako RNN</w:t>
      </w:r>
      <w:r w:rsidR="00872093" w:rsidRPr="001A2F0A">
        <w:t xml:space="preserve"> tzn., že kľúčovým atribútom </w:t>
      </w:r>
      <w:proofErr w:type="spellStart"/>
      <w:r w:rsidR="00872093" w:rsidRPr="001A2F0A">
        <w:t>rekurentných</w:t>
      </w:r>
      <w:proofErr w:type="spellEnd"/>
      <w:r w:rsidR="00872093" w:rsidRPr="001A2F0A">
        <w:t xml:space="preserve"> neurónových sietí je ich schopnosť zotrvať v informáciách alebo v stave </w:t>
      </w:r>
      <w:r w:rsidR="00477F06" w:rsidRPr="001A2F0A">
        <w:t>neurónu</w:t>
      </w:r>
      <w:r w:rsidR="00872093" w:rsidRPr="001A2F0A">
        <w:t xml:space="preserve"> pre použitie v neurónovej sieti neskôr.</w:t>
      </w:r>
    </w:p>
    <w:p w14:paraId="14C4FD03" w14:textId="478F01E3" w:rsidR="003B66DD" w:rsidRPr="001A2F0A" w:rsidRDefault="009366B4" w:rsidP="00C325D6">
      <w:pPr>
        <w:ind w:firstLine="708"/>
        <w:jc w:val="both"/>
      </w:pPr>
      <w:r w:rsidRPr="001A2F0A">
        <w:t>Pred samotným učením modelu/</w:t>
      </w:r>
      <w:proofErr w:type="spellStart"/>
      <w:r w:rsidRPr="001A2F0A">
        <w:t>ov</w:t>
      </w:r>
      <w:proofErr w:type="spellEnd"/>
      <w:r w:rsidRPr="001A2F0A">
        <w:t xml:space="preserve"> strojového učenia je potrebné vybrať model/y ktoré sa majú natrénovať a</w:t>
      </w:r>
      <w:r w:rsidR="00E020E2" w:rsidRPr="001A2F0A">
        <w:t> </w:t>
      </w:r>
      <w:r w:rsidRPr="001A2F0A">
        <w:t>následne</w:t>
      </w:r>
      <w:r w:rsidR="00E020E2" w:rsidRPr="001A2F0A">
        <w:t xml:space="preserve"> sa má</w:t>
      </w:r>
      <w:r w:rsidRPr="001A2F0A">
        <w:t xml:space="preserve"> vykonať vyhodnotenie miery úspešnosti modelu.</w:t>
      </w:r>
      <w:r w:rsidR="00872100" w:rsidRPr="001A2F0A">
        <w:t xml:space="preserve"> V prípade ak p</w:t>
      </w:r>
      <w:r w:rsidR="003B66DD" w:rsidRPr="001A2F0A">
        <w:t>oužívateľ zvoli</w:t>
      </w:r>
      <w:r w:rsidR="00872100" w:rsidRPr="001A2F0A">
        <w:t>l viac ako jednu metódu, tak sa</w:t>
      </w:r>
      <w:r w:rsidR="003B66DD" w:rsidRPr="001A2F0A">
        <w:t xml:space="preserve"> </w:t>
      </w:r>
      <w:r w:rsidR="00872100" w:rsidRPr="001A2F0A">
        <w:t>zvolené metódy</w:t>
      </w:r>
      <w:r w:rsidR="003D37D1" w:rsidRPr="001A2F0A">
        <w:t xml:space="preserve"> strojového učenia</w:t>
      </w:r>
      <w:r w:rsidR="00872100" w:rsidRPr="001A2F0A">
        <w:t xml:space="preserve"> porovnajú</w:t>
      </w:r>
      <w:r w:rsidR="003B66DD" w:rsidRPr="001A2F0A">
        <w:t xml:space="preserve"> </w:t>
      </w:r>
      <w:r w:rsidR="00872100" w:rsidRPr="001A2F0A">
        <w:t>a výsledok porovnania sa zapíše do tabuľky porovnaní</w:t>
      </w:r>
      <w:r w:rsidR="009C1EA7" w:rsidRPr="001A2F0A">
        <w:t xml:space="preserve"> a vytvorí sa ROC-AUC graf</w:t>
      </w:r>
      <w:r w:rsidR="00872100" w:rsidRPr="001A2F0A">
        <w:t>.</w:t>
      </w:r>
      <w:r w:rsidR="00905C93" w:rsidRPr="001A2F0A">
        <w:t xml:space="preserve"> Týmto spôsobom získame sumár porovnaní metód strojového učenia, na základe ktorého môžeme ľahko odvodiť, ktorá metóda je najlepšia pre daný problém. Spôsobom vyhodnocovania sme sa venovali v kapitole </w:t>
      </w:r>
      <w:r w:rsidR="00905C93" w:rsidRPr="001A2F0A">
        <w:fldChar w:fldCharType="begin"/>
      </w:r>
      <w:r w:rsidR="00905C93" w:rsidRPr="001A2F0A">
        <w:instrText xml:space="preserve"> REF _Ref9361638 \r \h </w:instrText>
      </w:r>
      <w:r w:rsidR="00C325D6" w:rsidRPr="001A2F0A">
        <w:instrText xml:space="preserve"> \* MERGEFORMAT </w:instrText>
      </w:r>
      <w:r w:rsidR="00905C93" w:rsidRPr="001A2F0A">
        <w:fldChar w:fldCharType="separate"/>
      </w:r>
      <w:r w:rsidR="001A0937" w:rsidRPr="001A2F0A">
        <w:t>2.4</w:t>
      </w:r>
      <w:r w:rsidR="00905C93" w:rsidRPr="001A2F0A">
        <w:fldChar w:fldCharType="end"/>
      </w:r>
      <w:r w:rsidR="00905C93" w:rsidRPr="001A2F0A">
        <w:t xml:space="preserve"> </w:t>
      </w:r>
      <w:r w:rsidR="00905C93" w:rsidRPr="001A2F0A">
        <w:fldChar w:fldCharType="begin"/>
      </w:r>
      <w:r w:rsidR="00905C93" w:rsidRPr="001A2F0A">
        <w:instrText xml:space="preserve"> REF _Ref9361638 \h </w:instrText>
      </w:r>
      <w:r w:rsidR="00C325D6" w:rsidRPr="001A2F0A">
        <w:instrText xml:space="preserve"> \* MERGEFORMAT </w:instrText>
      </w:r>
      <w:r w:rsidR="00905C93" w:rsidRPr="001A2F0A">
        <w:fldChar w:fldCharType="separate"/>
      </w:r>
      <w:r w:rsidR="001A0937" w:rsidRPr="001A2F0A">
        <w:t>Spôsob vyhodnocovania IDS</w:t>
      </w:r>
      <w:r w:rsidR="00905C93" w:rsidRPr="001A2F0A">
        <w:fldChar w:fldCharType="end"/>
      </w:r>
      <w:r w:rsidR="00CE59FE" w:rsidRPr="001A2F0A">
        <w:t>.</w:t>
      </w:r>
    </w:p>
    <w:p w14:paraId="1B7D5879" w14:textId="6B577C67" w:rsidR="009366B4" w:rsidRPr="001A2F0A" w:rsidRDefault="009366B4" w:rsidP="00C325D6">
      <w:pPr>
        <w:ind w:firstLine="708"/>
        <w:jc w:val="both"/>
      </w:pPr>
      <w:r w:rsidRPr="001A2F0A">
        <w:t xml:space="preserve">Po nastavení predošlých nastavení môže prebehnúť </w:t>
      </w:r>
      <w:r w:rsidR="00E020E2" w:rsidRPr="001A2F0A">
        <w:t xml:space="preserve">proces trénovania metód strojového učenia. </w:t>
      </w:r>
      <w:r w:rsidR="00A061E8" w:rsidRPr="001A2F0A">
        <w:t xml:space="preserve">Pred každým trénovaním modelu strojového učenia navrhujeme optimalizáciu </w:t>
      </w:r>
      <w:proofErr w:type="spellStart"/>
      <w:r w:rsidR="00A061E8" w:rsidRPr="001A2F0A">
        <w:t>hyperparametrov</w:t>
      </w:r>
      <w:proofErr w:type="spellEnd"/>
      <w:r w:rsidR="00F4567A" w:rsidRPr="001A2F0A">
        <w:t xml:space="preserve">. </w:t>
      </w:r>
      <w:r w:rsidR="00B10402" w:rsidRPr="001A2F0A">
        <w:t>J</w:t>
      </w:r>
      <w:r w:rsidR="006529A2" w:rsidRPr="001A2F0A">
        <w:t>e dôležité poznamenať rozdiel medzi parametrami modelu a </w:t>
      </w:r>
      <w:proofErr w:type="spellStart"/>
      <w:r w:rsidR="006529A2" w:rsidRPr="001A2F0A">
        <w:t>hyperparametrami</w:t>
      </w:r>
      <w:proofErr w:type="spellEnd"/>
      <w:r w:rsidR="006529A2" w:rsidRPr="001A2F0A">
        <w:t xml:space="preserve">. Podľa </w:t>
      </w:r>
      <w:proofErr w:type="spellStart"/>
      <w:r w:rsidR="006529A2" w:rsidRPr="001A2F0A">
        <w:t>Prabhu</w:t>
      </w:r>
      <w:proofErr w:type="spellEnd"/>
      <w:r w:rsidR="006529A2" w:rsidRPr="001A2F0A">
        <w:t xml:space="preserve"> [</w:t>
      </w:r>
      <w:r w:rsidR="005C64DE" w:rsidRPr="001A2F0A">
        <w:t>3</w:t>
      </w:r>
      <w:r w:rsidR="001962B6" w:rsidRPr="001A2F0A">
        <w:t>8</w:t>
      </w:r>
      <w:r w:rsidR="006529A2" w:rsidRPr="001A2F0A">
        <w:t xml:space="preserve">] parametre modelu sú vlastnosti údajov, ktoré sa model naučil sám počas trénovania. Tieto hodnoty môžu byť váhy jednotlivých spojení, odchýlky či rozhodovacie body v prípade rozhodovacích stromov. </w:t>
      </w:r>
      <w:proofErr w:type="spellStart"/>
      <w:r w:rsidR="006529A2" w:rsidRPr="001A2F0A">
        <w:t>Hyperparametre</w:t>
      </w:r>
      <w:proofErr w:type="spellEnd"/>
      <w:r w:rsidR="006529A2" w:rsidRPr="001A2F0A">
        <w:t xml:space="preserve"> zas</w:t>
      </w:r>
      <w:r w:rsidR="001E16CC" w:rsidRPr="001A2F0A">
        <w:t>e</w:t>
      </w:r>
      <w:r w:rsidR="006529A2" w:rsidRPr="001A2F0A">
        <w:t xml:space="preserve"> riadia proces trénovania a nastavujú sa pred spustením samotného trénovania modelu. Každý model strojového učenia má vlastný súbor takýchto </w:t>
      </w:r>
      <w:proofErr w:type="spellStart"/>
      <w:r w:rsidR="006529A2" w:rsidRPr="001A2F0A">
        <w:t>hyperparametrov</w:t>
      </w:r>
      <w:proofErr w:type="spellEnd"/>
      <w:r w:rsidR="000E34F3" w:rsidRPr="001A2F0A">
        <w:t xml:space="preserve"> a neexistuje jednotný, všeobecný návod na ich správne nastavenie. Existujú však metódy, ktorými dokážeme </w:t>
      </w:r>
      <w:proofErr w:type="spellStart"/>
      <w:r w:rsidR="000E34F3" w:rsidRPr="001A2F0A">
        <w:t>hyperparametre</w:t>
      </w:r>
      <w:proofErr w:type="spellEnd"/>
      <w:r w:rsidR="000E34F3" w:rsidRPr="001A2F0A">
        <w:t xml:space="preserve"> optimalizovať. </w:t>
      </w:r>
      <w:r w:rsidR="009E47C8" w:rsidRPr="001A2F0A">
        <w:t xml:space="preserve">Našim cieľom je aplikovať optimalizáciu </w:t>
      </w:r>
      <w:proofErr w:type="spellStart"/>
      <w:r w:rsidR="009E47C8" w:rsidRPr="001A2F0A">
        <w:t>hyperparametrov</w:t>
      </w:r>
      <w:proofErr w:type="spellEnd"/>
      <w:r w:rsidR="001E16CC" w:rsidRPr="001A2F0A">
        <w:t>,</w:t>
      </w:r>
      <w:r w:rsidR="009E47C8" w:rsidRPr="001A2F0A">
        <w:t xml:space="preserve"> jednou z </w:t>
      </w:r>
      <w:r w:rsidR="0043079E" w:rsidRPr="001A2F0A">
        <w:t xml:space="preserve">existujúcich </w:t>
      </w:r>
      <w:r w:rsidR="009E47C8" w:rsidRPr="001A2F0A">
        <w:t>metód a kombináciou viacerých metód.</w:t>
      </w:r>
    </w:p>
    <w:p w14:paraId="7C67EC16" w14:textId="66471184" w:rsidR="00316B1B" w:rsidRPr="001A2F0A" w:rsidRDefault="00701717" w:rsidP="00C325D6">
      <w:pPr>
        <w:ind w:firstLine="708"/>
        <w:jc w:val="both"/>
      </w:pPr>
      <w:r w:rsidRPr="001A2F0A">
        <w:t xml:space="preserve">Výsledky metód strojového učenia interpretujeme vo forme </w:t>
      </w:r>
      <w:r w:rsidR="0066077E" w:rsidRPr="001A2F0A">
        <w:t>percen</w:t>
      </w:r>
      <w:r w:rsidR="005E1AA2" w:rsidRPr="001A2F0A">
        <w:t>tuálnych úspešností</w:t>
      </w:r>
      <w:r w:rsidRPr="001A2F0A">
        <w:t xml:space="preserve">, </w:t>
      </w:r>
      <w:r w:rsidR="005E1AA2" w:rsidRPr="001A2F0A">
        <w:t xml:space="preserve">kontingenčných </w:t>
      </w:r>
      <w:r w:rsidRPr="001A2F0A">
        <w:t>tabuliek a</w:t>
      </w:r>
      <w:r w:rsidR="00380B00" w:rsidRPr="001A2F0A">
        <w:t> </w:t>
      </w:r>
      <w:r w:rsidRPr="001A2F0A">
        <w:t>grafov.</w:t>
      </w:r>
    </w:p>
    <w:p w14:paraId="6AA94B0D" w14:textId="222A274D" w:rsidR="00FA0710" w:rsidRPr="001A2F0A" w:rsidRDefault="00FA0710" w:rsidP="00FA0710">
      <w:pPr>
        <w:pStyle w:val="Heading2"/>
      </w:pPr>
      <w:bookmarkStart w:id="123" w:name="_Ref26477943"/>
      <w:bookmarkStart w:id="124" w:name="_Toc39331526"/>
      <w:r w:rsidRPr="001A2F0A">
        <w:t>Opis činnost</w:t>
      </w:r>
      <w:r w:rsidR="0065753E" w:rsidRPr="001A2F0A">
        <w:t>í</w:t>
      </w:r>
      <w:r w:rsidRPr="001A2F0A">
        <w:t xml:space="preserve"> programového modulu</w:t>
      </w:r>
      <w:r w:rsidR="00770237" w:rsidRPr="001A2F0A">
        <w:t xml:space="preserve"> strojového učenia</w:t>
      </w:r>
      <w:bookmarkEnd w:id="123"/>
      <w:bookmarkEnd w:id="124"/>
    </w:p>
    <w:p w14:paraId="576C0EE2" w14:textId="5803FDC0" w:rsidR="00BA391B" w:rsidRPr="001A2F0A" w:rsidRDefault="00D85381" w:rsidP="00D85381">
      <w:pPr>
        <w:pStyle w:val="Caption"/>
        <w:ind w:firstLine="708"/>
        <w:jc w:val="both"/>
      </w:pPr>
      <w:r w:rsidRPr="001A2F0A">
        <w:t xml:space="preserve">Diagram aktivít odhaľovania sieťových útokov pomocou metód strojového učenia na obrázku č. </w:t>
      </w:r>
      <w:r w:rsidRPr="001A2F0A">
        <w:fldChar w:fldCharType="begin"/>
      </w:r>
      <w:r w:rsidRPr="001A2F0A">
        <w:instrText xml:space="preserve"> REF _Ref26476412 \# 0 \h  \* MERGEFORMAT </w:instrText>
      </w:r>
      <w:r w:rsidRPr="001A2F0A">
        <w:fldChar w:fldCharType="separate"/>
      </w:r>
      <w:r w:rsidR="00384D70" w:rsidRPr="001A2F0A">
        <w:t>18</w:t>
      </w:r>
      <w:r w:rsidRPr="001A2F0A">
        <w:fldChar w:fldCharType="end"/>
      </w:r>
      <w:r w:rsidR="00BA391B" w:rsidRPr="001A2F0A">
        <w:t xml:space="preserve"> </w:t>
      </w:r>
      <w:r w:rsidRPr="001A2F0A">
        <w:t xml:space="preserve">predstavuje proces </w:t>
      </w:r>
      <w:r w:rsidR="00BA391B" w:rsidRPr="001A2F0A">
        <w:t xml:space="preserve">aplikácie metód strojového učenia na množinu predspracovaných dát, ktorá je výstupom programového modulu predspracovania dátovej množiny. </w:t>
      </w:r>
    </w:p>
    <w:p w14:paraId="2D7D2EB3" w14:textId="3C1CA4B4" w:rsidR="00F95C4B" w:rsidRPr="001A2F0A" w:rsidRDefault="00D85381" w:rsidP="00F95C4B">
      <w:pPr>
        <w:pStyle w:val="Caption"/>
        <w:ind w:firstLine="708"/>
        <w:jc w:val="both"/>
      </w:pPr>
      <w:r w:rsidRPr="001A2F0A">
        <w:lastRenderedPageBreak/>
        <w:t>Používateľ inicializuje proces výberom</w:t>
      </w:r>
      <w:r w:rsidR="00B91A4A" w:rsidRPr="001A2F0A">
        <w:t xml:space="preserve"> predspracovanej</w:t>
      </w:r>
      <w:r w:rsidRPr="001A2F0A">
        <w:t xml:space="preserve"> dátovej množiny a</w:t>
      </w:r>
      <w:r w:rsidR="00B91A4A" w:rsidRPr="001A2F0A">
        <w:t xml:space="preserve"> </w:t>
      </w:r>
      <w:r w:rsidRPr="001A2F0A">
        <w:t>metód</w:t>
      </w:r>
      <w:r w:rsidR="00B91A4A" w:rsidRPr="001A2F0A">
        <w:t>/y</w:t>
      </w:r>
      <w:r w:rsidRPr="001A2F0A">
        <w:t xml:space="preserve"> </w:t>
      </w:r>
      <w:r w:rsidR="00B91A4A" w:rsidRPr="001A2F0A">
        <w:t>strojového učenia</w:t>
      </w:r>
      <w:r w:rsidRPr="001A2F0A">
        <w:t xml:space="preserve">. Pri výbere metódy </w:t>
      </w:r>
      <w:r w:rsidR="00B91A4A" w:rsidRPr="001A2F0A">
        <w:t xml:space="preserve">strojového učenia </w:t>
      </w:r>
      <w:r w:rsidRPr="001A2F0A">
        <w:t xml:space="preserve">sa </w:t>
      </w:r>
      <w:r w:rsidR="00B91A4A" w:rsidRPr="001A2F0A">
        <w:t>zisťuje</w:t>
      </w:r>
      <w:r w:rsidRPr="001A2F0A">
        <w:t xml:space="preserve">, </w:t>
      </w:r>
      <w:r w:rsidR="00B91A4A" w:rsidRPr="001A2F0A">
        <w:t>či používateľ vybral jednu alebo viac metód. V prípade viacerých metód strojového učenia sa vykoná ich porovnanie po natrénovaní modelu strojového učenia. Výstupom je sumár porovnaní metód strojového učenia, na základe ktorého môžeme ľahko odvodiť, ktorá metóda je najlepšia</w:t>
      </w:r>
      <w:r w:rsidR="00F95C4B" w:rsidRPr="001A2F0A">
        <w:t xml:space="preserve">. Ďalej sa vykoná </w:t>
      </w:r>
      <w:r w:rsidR="00F90839" w:rsidRPr="001A2F0A">
        <w:t>súbor</w:t>
      </w:r>
      <w:r w:rsidR="00F95C4B" w:rsidRPr="001A2F0A">
        <w:t xml:space="preserve"> krokov</w:t>
      </w:r>
      <w:r w:rsidR="0069781B" w:rsidRPr="001A2F0A">
        <w:t>, ktoré sú</w:t>
      </w:r>
      <w:r w:rsidR="00F95C4B" w:rsidRPr="001A2F0A">
        <w:t xml:space="preserve"> potrebné na predprípravu predspracovanej dátovej množiny pre model. Pred samotným trénovaním modelu je dôležité si všimnúť aktivitu optimalizácie </w:t>
      </w:r>
      <w:proofErr w:type="spellStart"/>
      <w:r w:rsidR="00F95C4B" w:rsidRPr="001A2F0A">
        <w:t>hyperparametrov</w:t>
      </w:r>
      <w:proofErr w:type="spellEnd"/>
      <w:r w:rsidR="00F95C4B" w:rsidRPr="001A2F0A">
        <w:t>. Tento krok je kľúčový pre dosahovanie lepších výsledkov v odhaľovaní anomálnej sieťovej premávky.</w:t>
      </w:r>
    </w:p>
    <w:p w14:paraId="7FFDDA25" w14:textId="374C6380" w:rsidR="00D85381" w:rsidRPr="001A2F0A" w:rsidRDefault="00D85381" w:rsidP="00F95C4B">
      <w:pPr>
        <w:pStyle w:val="Odsek"/>
        <w:ind w:firstLine="708"/>
      </w:pPr>
      <w:r w:rsidRPr="001A2F0A">
        <w:t xml:space="preserve">Výsledkom je dokument vo formáte HTML, ktorý predstavuje správu </w:t>
      </w:r>
      <w:r w:rsidR="00F95C4B" w:rsidRPr="001A2F0A">
        <w:t>o priebehu odhaľovania sieťových útokov</w:t>
      </w:r>
      <w:r w:rsidRPr="001A2F0A">
        <w:t xml:space="preserve">. </w:t>
      </w:r>
      <w:r w:rsidR="0069781B" w:rsidRPr="001A2F0A">
        <w:t>M</w:t>
      </w:r>
      <w:r w:rsidR="00F95C4B" w:rsidRPr="001A2F0A">
        <w:t xml:space="preserve">odel metódy strojového učenia </w:t>
      </w:r>
      <w:r w:rsidR="00F90839" w:rsidRPr="001A2F0A">
        <w:t>s</w:t>
      </w:r>
      <w:r w:rsidR="00F95C4B" w:rsidRPr="001A2F0A">
        <w:t xml:space="preserve">a uloží </w:t>
      </w:r>
      <w:r w:rsidRPr="001A2F0A">
        <w:t xml:space="preserve">vo formáte </w:t>
      </w:r>
      <w:r w:rsidR="00F95C4B" w:rsidRPr="001A2F0A">
        <w:t>SAV</w:t>
      </w:r>
      <w:r w:rsidR="00B1456B" w:rsidRPr="001A2F0A">
        <w:t>/H5</w:t>
      </w:r>
      <w:r w:rsidRPr="001A2F0A">
        <w:t xml:space="preserve">. Výsledné dokumenty sa ukladajú </w:t>
      </w:r>
      <w:r w:rsidR="00F35C5B" w:rsidRPr="001A2F0A">
        <w:t>do</w:t>
      </w:r>
      <w:r w:rsidRPr="001A2F0A">
        <w:t xml:space="preserve"> Google </w:t>
      </w:r>
      <w:proofErr w:type="spellStart"/>
      <w:r w:rsidRPr="001A2F0A">
        <w:t>Drive</w:t>
      </w:r>
      <w:proofErr w:type="spellEnd"/>
      <w:r w:rsidRPr="001A2F0A">
        <w:t xml:space="preserve"> úložisk</w:t>
      </w:r>
      <w:r w:rsidR="00F35C5B" w:rsidRPr="001A2F0A">
        <w:t>a</w:t>
      </w:r>
      <w:r w:rsidRPr="001A2F0A">
        <w:t>.</w:t>
      </w:r>
    </w:p>
    <w:p w14:paraId="5AC8B932" w14:textId="2A4F1FFF" w:rsidR="00F95C4B" w:rsidRPr="001A2F0A" w:rsidRDefault="00F95C4B" w:rsidP="00F95C4B">
      <w:r w:rsidRPr="001A2F0A">
        <w:rPr>
          <w:noProof/>
        </w:rPr>
        <w:drawing>
          <wp:anchor distT="0" distB="0" distL="114300" distR="114300" simplePos="0" relativeHeight="251704320" behindDoc="0" locked="0" layoutInCell="1" allowOverlap="1" wp14:anchorId="67E17F10" wp14:editId="718E800B">
            <wp:simplePos x="0" y="0"/>
            <wp:positionH relativeFrom="margin">
              <wp:align>center</wp:align>
            </wp:positionH>
            <wp:positionV relativeFrom="paragraph">
              <wp:posOffset>185420</wp:posOffset>
            </wp:positionV>
            <wp:extent cx="6228715" cy="4690110"/>
            <wp:effectExtent l="0" t="0" r="0" b="0"/>
            <wp:wrapSquare wrapText="bothSides"/>
            <wp:docPr id="40" name="Picture 4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ktivityDiagram_StrojoveUceni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28715" cy="4690110"/>
                    </a:xfrm>
                    <a:prstGeom prst="rect">
                      <a:avLst/>
                    </a:prstGeom>
                  </pic:spPr>
                </pic:pic>
              </a:graphicData>
            </a:graphic>
            <wp14:sizeRelH relativeFrom="page">
              <wp14:pctWidth>0</wp14:pctWidth>
            </wp14:sizeRelH>
            <wp14:sizeRelV relativeFrom="page">
              <wp14:pctHeight>0</wp14:pctHeight>
            </wp14:sizeRelV>
          </wp:anchor>
        </w:drawing>
      </w:r>
    </w:p>
    <w:p w14:paraId="4D28DE48" w14:textId="60995909" w:rsidR="001A0937" w:rsidRPr="001A2F0A" w:rsidRDefault="00D85381" w:rsidP="00F35C5B">
      <w:pPr>
        <w:pStyle w:val="Caption"/>
      </w:pPr>
      <w:bookmarkStart w:id="125" w:name="_Ref26476412"/>
      <w:bookmarkStart w:id="126" w:name="_Toc39340113"/>
      <w:r w:rsidRPr="001A2F0A">
        <w:t xml:space="preserve">Obrázok </w:t>
      </w:r>
      <w:fldSimple w:instr=" SEQ Obrázok \* ARABIC ">
        <w:r w:rsidR="00361D7E" w:rsidRPr="001A2F0A">
          <w:rPr>
            <w:noProof/>
          </w:rPr>
          <w:t>18</w:t>
        </w:r>
      </w:fldSimple>
      <w:bookmarkEnd w:id="125"/>
      <w:r w:rsidR="00BE5CFE" w:rsidRPr="001A2F0A">
        <w:t xml:space="preserve"> – </w:t>
      </w:r>
      <w:r w:rsidRPr="001A2F0A">
        <w:t xml:space="preserve">Diagram aktivít </w:t>
      </w:r>
      <w:r w:rsidR="00113570" w:rsidRPr="001A2F0A">
        <w:t>programového modulu</w:t>
      </w:r>
      <w:r w:rsidRPr="001A2F0A">
        <w:t xml:space="preserve"> strojového učenia</w:t>
      </w:r>
      <w:bookmarkEnd w:id="126"/>
    </w:p>
    <w:p w14:paraId="68C5F9DE" w14:textId="05A8CDF6" w:rsidR="00F35C5B" w:rsidRPr="001A2F0A" w:rsidRDefault="00F35C5B" w:rsidP="00F35C5B">
      <w:pPr>
        <w:spacing w:after="200" w:line="276" w:lineRule="auto"/>
        <w:sectPr w:rsidR="00F35C5B" w:rsidRPr="001A2F0A" w:rsidSect="006F1B38">
          <w:headerReference w:type="default" r:id="rId38"/>
          <w:footerReference w:type="default" r:id="rId39"/>
          <w:headerReference w:type="first" r:id="rId40"/>
          <w:footerReference w:type="first" r:id="rId41"/>
          <w:type w:val="continuous"/>
          <w:pgSz w:w="11906" w:h="16838"/>
          <w:pgMar w:top="1134" w:right="1134" w:bottom="1134" w:left="1134" w:header="709" w:footer="851" w:gutter="0"/>
          <w:cols w:space="708"/>
          <w:titlePg/>
          <w:docGrid w:linePitch="360"/>
        </w:sectPr>
      </w:pPr>
      <w:r w:rsidRPr="001A2F0A">
        <w:br w:type="page"/>
      </w:r>
    </w:p>
    <w:p w14:paraId="05AF70C4" w14:textId="6C437C28" w:rsidR="00AF102E" w:rsidRPr="001A2F0A" w:rsidRDefault="00AF102E" w:rsidP="00AF102E">
      <w:pPr>
        <w:pStyle w:val="Heading1"/>
      </w:pPr>
      <w:bookmarkStart w:id="127" w:name="_Toc39331527"/>
      <w:r w:rsidRPr="001A2F0A">
        <w:lastRenderedPageBreak/>
        <w:t>Implementácia</w:t>
      </w:r>
      <w:bookmarkEnd w:id="127"/>
    </w:p>
    <w:p w14:paraId="73FF0556" w14:textId="47FA3F82" w:rsidR="00B6388B" w:rsidRPr="001A2F0A" w:rsidRDefault="00B6388B" w:rsidP="00B6388B">
      <w:pPr>
        <w:pStyle w:val="Odsek"/>
        <w:ind w:firstLine="708"/>
      </w:pPr>
      <w:r w:rsidRPr="001A2F0A">
        <w:t>Programové moduly</w:t>
      </w:r>
      <w:r w:rsidR="00E763FD" w:rsidRPr="001A2F0A">
        <w:t xml:space="preserve">, ktorým sme sa venovali </w:t>
      </w:r>
      <w:r w:rsidR="0050286D" w:rsidRPr="001A2F0A">
        <w:t xml:space="preserve">v </w:t>
      </w:r>
      <w:r w:rsidR="00E763FD" w:rsidRPr="001A2F0A">
        <w:t xml:space="preserve">kapitole </w:t>
      </w:r>
      <w:r w:rsidR="00C4600A" w:rsidRPr="001A2F0A">
        <w:fldChar w:fldCharType="begin"/>
      </w:r>
      <w:r w:rsidR="00C4600A" w:rsidRPr="001A2F0A">
        <w:instrText xml:space="preserve"> REF _Ref26477566 \r \h </w:instrText>
      </w:r>
      <w:r w:rsidR="001A2F0A">
        <w:instrText xml:space="preserve"> \* MERGEFORMAT </w:instrText>
      </w:r>
      <w:r w:rsidR="00C4600A" w:rsidRPr="001A2F0A">
        <w:fldChar w:fldCharType="separate"/>
      </w:r>
      <w:r w:rsidR="00C4600A" w:rsidRPr="001A2F0A">
        <w:t>4</w:t>
      </w:r>
      <w:r w:rsidR="00C4600A" w:rsidRPr="001A2F0A">
        <w:fldChar w:fldCharType="end"/>
      </w:r>
      <w:r w:rsidR="00C4600A" w:rsidRPr="001A2F0A">
        <w:t xml:space="preserve"> </w:t>
      </w:r>
      <w:r w:rsidR="00C4600A" w:rsidRPr="001A2F0A">
        <w:fldChar w:fldCharType="begin"/>
      </w:r>
      <w:r w:rsidR="00C4600A" w:rsidRPr="001A2F0A">
        <w:instrText xml:space="preserve"> REF _Ref26477566 \h </w:instrText>
      </w:r>
      <w:r w:rsidR="001A2F0A">
        <w:instrText xml:space="preserve"> \* MERGEFORMAT </w:instrText>
      </w:r>
      <w:r w:rsidR="00C4600A" w:rsidRPr="001A2F0A">
        <w:fldChar w:fldCharType="separate"/>
      </w:r>
      <w:r w:rsidR="00C4600A" w:rsidRPr="001A2F0A">
        <w:t>Návrh riešenia</w:t>
      </w:r>
      <w:r w:rsidR="00C4600A" w:rsidRPr="001A2F0A">
        <w:fldChar w:fldCharType="end"/>
      </w:r>
      <w:r w:rsidR="00C4600A" w:rsidRPr="001A2F0A">
        <w:t xml:space="preserve"> </w:t>
      </w:r>
      <w:r w:rsidRPr="001A2F0A">
        <w:t xml:space="preserve">sa </w:t>
      </w:r>
      <w:r w:rsidR="00E763FD" w:rsidRPr="001A2F0A">
        <w:t>ná</w:t>
      </w:r>
      <w:r w:rsidRPr="001A2F0A">
        <w:t>m podarilo plne implementova</w:t>
      </w:r>
      <w:r w:rsidR="00E763FD" w:rsidRPr="001A2F0A">
        <w:t>ť</w:t>
      </w:r>
      <w:r w:rsidRPr="001A2F0A">
        <w:t xml:space="preserve"> na z</w:t>
      </w:r>
      <w:r w:rsidR="00E763FD" w:rsidRPr="001A2F0A">
        <w:t>á</w:t>
      </w:r>
      <w:r w:rsidRPr="001A2F0A">
        <w:t>klade n</w:t>
      </w:r>
      <w:r w:rsidR="00E763FD" w:rsidRPr="001A2F0A">
        <w:t>á</w:t>
      </w:r>
      <w:r w:rsidRPr="001A2F0A">
        <w:t>vrhu rie</w:t>
      </w:r>
      <w:r w:rsidR="00E763FD" w:rsidRPr="001A2F0A">
        <w:t>š</w:t>
      </w:r>
      <w:r w:rsidRPr="001A2F0A">
        <w:t>enia</w:t>
      </w:r>
      <w:r w:rsidR="00E763FD" w:rsidRPr="001A2F0A">
        <w:t xml:space="preserve">. </w:t>
      </w:r>
      <w:r w:rsidR="00FA515D" w:rsidRPr="001A2F0A">
        <w:t>Výsledná</w:t>
      </w:r>
      <w:r w:rsidRPr="001A2F0A">
        <w:t xml:space="preserve"> </w:t>
      </w:r>
      <w:r w:rsidR="00E763FD" w:rsidRPr="001A2F0A">
        <w:t>architektúra programových modulov</w:t>
      </w:r>
      <w:r w:rsidR="00192E2A" w:rsidRPr="001A2F0A">
        <w:t xml:space="preserve"> </w:t>
      </w:r>
      <w:r w:rsidR="00E763FD" w:rsidRPr="001A2F0A">
        <w:t>je</w:t>
      </w:r>
      <w:r w:rsidRPr="001A2F0A">
        <w:t xml:space="preserve"> </w:t>
      </w:r>
      <w:r w:rsidR="00E763FD" w:rsidRPr="001A2F0A">
        <w:t>zhodná</w:t>
      </w:r>
      <w:r w:rsidRPr="001A2F0A">
        <w:t xml:space="preserve"> s architekt</w:t>
      </w:r>
      <w:r w:rsidR="00E763FD" w:rsidRPr="001A2F0A">
        <w:t>ú</w:t>
      </w:r>
      <w:r w:rsidRPr="001A2F0A">
        <w:t>rou, ktor</w:t>
      </w:r>
      <w:r w:rsidR="00E763FD" w:rsidRPr="001A2F0A">
        <w:t xml:space="preserve">ú </w:t>
      </w:r>
      <w:r w:rsidRPr="001A2F0A">
        <w:t>sme navrhli v</w:t>
      </w:r>
      <w:r w:rsidR="00FA515D" w:rsidRPr="001A2F0A">
        <w:t> </w:t>
      </w:r>
      <w:r w:rsidRPr="001A2F0A">
        <w:t>kapitol</w:t>
      </w:r>
      <w:r w:rsidR="00E763FD" w:rsidRPr="001A2F0A">
        <w:t>ách</w:t>
      </w:r>
      <w:r w:rsidR="00FA515D" w:rsidRPr="001A2F0A">
        <w:t xml:space="preserve"> číslo</w:t>
      </w:r>
      <w:r w:rsidR="00E763FD" w:rsidRPr="001A2F0A">
        <w:t xml:space="preserve"> </w:t>
      </w:r>
      <w:r w:rsidR="00E763FD" w:rsidRPr="001A2F0A">
        <w:fldChar w:fldCharType="begin"/>
      </w:r>
      <w:r w:rsidR="00E763FD" w:rsidRPr="001A2F0A">
        <w:instrText xml:space="preserve"> REF _Ref26477757 \r \h </w:instrText>
      </w:r>
      <w:r w:rsidR="001A2F0A">
        <w:instrText xml:space="preserve"> \* MERGEFORMAT </w:instrText>
      </w:r>
      <w:r w:rsidR="00E763FD" w:rsidRPr="001A2F0A">
        <w:fldChar w:fldCharType="separate"/>
      </w:r>
      <w:r w:rsidR="001A0937" w:rsidRPr="001A2F0A">
        <w:t>3.5</w:t>
      </w:r>
      <w:r w:rsidR="00E763FD" w:rsidRPr="001A2F0A">
        <w:fldChar w:fldCharType="end"/>
      </w:r>
      <w:r w:rsidR="00FA515D" w:rsidRPr="001A2F0A">
        <w:t xml:space="preserve"> až </w:t>
      </w:r>
      <w:r w:rsidR="00FA515D" w:rsidRPr="001A2F0A">
        <w:fldChar w:fldCharType="begin"/>
      </w:r>
      <w:r w:rsidR="00FA515D" w:rsidRPr="001A2F0A">
        <w:instrText xml:space="preserve"> REF _Ref26477943 \r \h </w:instrText>
      </w:r>
      <w:r w:rsidR="001A2F0A">
        <w:instrText xml:space="preserve"> \* MERGEFORMAT </w:instrText>
      </w:r>
      <w:r w:rsidR="00FA515D" w:rsidRPr="001A2F0A">
        <w:fldChar w:fldCharType="separate"/>
      </w:r>
      <w:r w:rsidR="001A0937" w:rsidRPr="001A2F0A">
        <w:t>3.8</w:t>
      </w:r>
      <w:r w:rsidR="00FA515D" w:rsidRPr="001A2F0A">
        <w:fldChar w:fldCharType="end"/>
      </w:r>
      <w:r w:rsidR="00FA515D" w:rsidRPr="001A2F0A">
        <w:t>.</w:t>
      </w:r>
    </w:p>
    <w:p w14:paraId="107E3E5E" w14:textId="36D40EBE" w:rsidR="001F594B" w:rsidRPr="001A2F0A" w:rsidRDefault="001F594B" w:rsidP="001F594B">
      <w:pPr>
        <w:pStyle w:val="Heading2"/>
      </w:pPr>
      <w:bookmarkStart w:id="128" w:name="_Toc39331528"/>
      <w:r w:rsidRPr="001A2F0A">
        <w:t>Nastavenie vývojového prostredia</w:t>
      </w:r>
      <w:bookmarkEnd w:id="128"/>
    </w:p>
    <w:p w14:paraId="004654F0" w14:textId="094AC041" w:rsidR="001F594B" w:rsidRPr="001A2F0A" w:rsidRDefault="001F594B" w:rsidP="001F594B">
      <w:pPr>
        <w:ind w:firstLine="708"/>
        <w:jc w:val="both"/>
      </w:pPr>
      <w:r w:rsidRPr="001A2F0A">
        <w:t xml:space="preserve">Podľa návrhu vývojového prostredia, ktorému sme sa venovali v kapitole </w:t>
      </w:r>
      <w:r w:rsidRPr="001A2F0A">
        <w:fldChar w:fldCharType="begin"/>
      </w:r>
      <w:r w:rsidRPr="001A2F0A">
        <w:instrText xml:space="preserve"> REF _Ref26528767 \r \h </w:instrText>
      </w:r>
      <w:r w:rsidR="001A2F0A">
        <w:instrText xml:space="preserve"> \* MERGEFORMAT </w:instrText>
      </w:r>
      <w:r w:rsidRPr="001A2F0A">
        <w:fldChar w:fldCharType="separate"/>
      </w:r>
      <w:r w:rsidR="001A0937" w:rsidRPr="001A2F0A">
        <w:t>3.4</w:t>
      </w:r>
      <w:r w:rsidRPr="001A2F0A">
        <w:fldChar w:fldCharType="end"/>
      </w:r>
      <w:r w:rsidRPr="001A2F0A">
        <w:t xml:space="preserve"> </w:t>
      </w:r>
      <w:r w:rsidR="002F78BE" w:rsidRPr="001A2F0A">
        <w:fldChar w:fldCharType="begin"/>
      </w:r>
      <w:r w:rsidR="002F78BE" w:rsidRPr="001A2F0A">
        <w:instrText xml:space="preserve"> REF _Ref26874606 \h </w:instrText>
      </w:r>
      <w:r w:rsidR="001A2F0A">
        <w:instrText xml:space="preserve"> \* MERGEFORMAT </w:instrText>
      </w:r>
      <w:r w:rsidR="002F78BE" w:rsidRPr="001A2F0A">
        <w:fldChar w:fldCharType="separate"/>
      </w:r>
      <w:r w:rsidR="001A0937" w:rsidRPr="001A2F0A">
        <w:t>Vývojové prostredie</w:t>
      </w:r>
      <w:r w:rsidR="002F78BE" w:rsidRPr="001A2F0A">
        <w:fldChar w:fldCharType="end"/>
      </w:r>
      <w:r w:rsidR="002F78BE" w:rsidRPr="001A2F0A">
        <w:t xml:space="preserve"> </w:t>
      </w:r>
      <w:r w:rsidRPr="001A2F0A">
        <w:t xml:space="preserve">sme spojazdnili vývojové prostredie v prostredí Google </w:t>
      </w:r>
      <w:proofErr w:type="spellStart"/>
      <w:r w:rsidRPr="001A2F0A">
        <w:t>Colab</w:t>
      </w:r>
      <w:proofErr w:type="spellEnd"/>
      <w:r w:rsidRPr="001A2F0A">
        <w:t xml:space="preserve">. K tomu, aby sme mali prístup k súborom ako: dátové množiny, predspracované dátové množiny, </w:t>
      </w:r>
      <w:proofErr w:type="spellStart"/>
      <w:r w:rsidRPr="001A2F0A">
        <w:t>Jupyter</w:t>
      </w:r>
      <w:proofErr w:type="spellEnd"/>
      <w:r w:rsidRPr="001A2F0A">
        <w:t xml:space="preserve"> </w:t>
      </w:r>
      <w:r w:rsidR="002E09E0" w:rsidRPr="001A2F0A">
        <w:t>N</w:t>
      </w:r>
      <w:r w:rsidRPr="001A2F0A">
        <w:t xml:space="preserve">otebook, knižnice a ďalšie súbory potrebné pre beh programových modulov sa musíme prihlásiť do úložného priestoru Google </w:t>
      </w:r>
      <w:proofErr w:type="spellStart"/>
      <w:r w:rsidRPr="001A2F0A">
        <w:t>Drive</w:t>
      </w:r>
      <w:proofErr w:type="spellEnd"/>
      <w:r w:rsidRPr="001A2F0A">
        <w:t xml:space="preserve"> cez náš Google účet</w:t>
      </w:r>
      <w:r w:rsidR="00210040" w:rsidRPr="001A2F0A">
        <w:t xml:space="preserve"> pomocou aplikácie Google </w:t>
      </w:r>
      <w:proofErr w:type="spellStart"/>
      <w:r w:rsidR="00210040" w:rsidRPr="001A2F0A">
        <w:t>Drive</w:t>
      </w:r>
      <w:proofErr w:type="spellEnd"/>
      <w:r w:rsidR="00210040" w:rsidRPr="001A2F0A">
        <w:t xml:space="preserve"> </w:t>
      </w:r>
      <w:proofErr w:type="spellStart"/>
      <w:r w:rsidR="00210040" w:rsidRPr="001A2F0A">
        <w:t>File</w:t>
      </w:r>
      <w:proofErr w:type="spellEnd"/>
      <w:r w:rsidR="00210040" w:rsidRPr="001A2F0A">
        <w:t xml:space="preserve"> Stream</w:t>
      </w:r>
      <w:r w:rsidRPr="001A2F0A">
        <w:t xml:space="preserve">. Toto prihlásenie zabezpečuje knižnica </w:t>
      </w:r>
      <w:proofErr w:type="spellStart"/>
      <w:r w:rsidRPr="001A2F0A">
        <w:rPr>
          <w:i/>
          <w:iCs/>
        </w:rPr>
        <w:t>google.colab.drive</w:t>
      </w:r>
      <w:proofErr w:type="spellEnd"/>
      <w:r w:rsidRPr="001A2F0A">
        <w:t xml:space="preserve">. </w:t>
      </w:r>
      <w:r w:rsidR="00210040" w:rsidRPr="001A2F0A">
        <w:t xml:space="preserve">K autentifikácii je potrebné skopírovať do prihlasovacieho poľa unikátny kľúč, ktorý sa vygeneruje po pridelení súhlasu prístupu aplikácie Google </w:t>
      </w:r>
      <w:proofErr w:type="spellStart"/>
      <w:r w:rsidR="00210040" w:rsidRPr="001A2F0A">
        <w:t>Drive</w:t>
      </w:r>
      <w:proofErr w:type="spellEnd"/>
      <w:r w:rsidR="00210040" w:rsidRPr="001A2F0A">
        <w:t xml:space="preserve"> </w:t>
      </w:r>
      <w:proofErr w:type="spellStart"/>
      <w:r w:rsidR="00210040" w:rsidRPr="001A2F0A">
        <w:t>File</w:t>
      </w:r>
      <w:proofErr w:type="spellEnd"/>
      <w:r w:rsidR="00210040" w:rsidRPr="001A2F0A">
        <w:t xml:space="preserve"> Stream k súborom používateľ</w:t>
      </w:r>
      <w:r w:rsidR="00B90444" w:rsidRPr="001A2F0A">
        <w:t>a</w:t>
      </w:r>
      <w:r w:rsidR="00210040" w:rsidRPr="001A2F0A">
        <w:t>.</w:t>
      </w:r>
      <w:r w:rsidR="00533D89" w:rsidRPr="001A2F0A">
        <w:t xml:space="preserve"> Proces autentifikácie je spoločný pre oba programové moduly.</w:t>
      </w:r>
    </w:p>
    <w:p w14:paraId="118D7432" w14:textId="50FEDD2F" w:rsidR="00197717" w:rsidRPr="001A2F0A" w:rsidRDefault="00533D89" w:rsidP="00BC4AD6">
      <w:pPr>
        <w:ind w:firstLine="708"/>
        <w:jc w:val="both"/>
      </w:pPr>
      <w:r w:rsidRPr="001A2F0A">
        <w:t>Ďalšou s</w:t>
      </w:r>
      <w:r w:rsidR="00197717" w:rsidRPr="001A2F0A">
        <w:t xml:space="preserve">poločnou črtou oboch programových modulov je nastavenie </w:t>
      </w:r>
      <w:proofErr w:type="spellStart"/>
      <w:r w:rsidR="00BC4AD6" w:rsidRPr="001A2F0A">
        <w:t>runtime</w:t>
      </w:r>
      <w:proofErr w:type="spellEnd"/>
      <w:r w:rsidR="00BC4AD6" w:rsidRPr="001A2F0A">
        <w:t xml:space="preserve"> typu na </w:t>
      </w:r>
      <w:proofErr w:type="spellStart"/>
      <w:r w:rsidR="00BC4AD6" w:rsidRPr="001A2F0A">
        <w:t>Python</w:t>
      </w:r>
      <w:proofErr w:type="spellEnd"/>
      <w:r w:rsidR="00BC4AD6" w:rsidRPr="001A2F0A">
        <w:t xml:space="preserve"> 3 a hardvérového urýchľovača na </w:t>
      </w:r>
      <w:r w:rsidR="00197717" w:rsidRPr="001A2F0A">
        <w:t>TPU</w:t>
      </w:r>
      <w:r w:rsidR="00BC4AD6" w:rsidRPr="001A2F0A">
        <w:t xml:space="preserve">. </w:t>
      </w:r>
      <w:r w:rsidR="00197717" w:rsidRPr="001A2F0A">
        <w:t xml:space="preserve">Nastavenie behu prostredia </w:t>
      </w:r>
      <w:r w:rsidR="00681296" w:rsidRPr="001A2F0A">
        <w:t xml:space="preserve">na vysokovýkonných zariadeniach od spoločnosti Google </w:t>
      </w:r>
      <w:r w:rsidR="00197717" w:rsidRPr="001A2F0A">
        <w:t>prebehne spustením kódu</w:t>
      </w:r>
      <w:r w:rsidR="007144D4" w:rsidRPr="001A2F0A">
        <w:t xml:space="preserve"> [</w:t>
      </w:r>
      <w:r w:rsidR="005C64DE" w:rsidRPr="001A2F0A">
        <w:t>5</w:t>
      </w:r>
      <w:r w:rsidR="007315B5" w:rsidRPr="001A2F0A">
        <w:t>4</w:t>
      </w:r>
      <w:r w:rsidR="007144D4" w:rsidRPr="001A2F0A">
        <w:t>]</w:t>
      </w:r>
      <w:r w:rsidR="00ED7FE4" w:rsidRPr="001A2F0A">
        <w:t xml:space="preserve"> určený</w:t>
      </w:r>
      <w:r w:rsidR="001E16CC" w:rsidRPr="001A2F0A">
        <w:t>m</w:t>
      </w:r>
      <w:r w:rsidR="00ED7FE4" w:rsidRPr="001A2F0A">
        <w:t xml:space="preserve"> na</w:t>
      </w:r>
      <w:r w:rsidR="00681296" w:rsidRPr="001A2F0A">
        <w:t xml:space="preserve"> správne</w:t>
      </w:r>
      <w:r w:rsidR="00ED7FE4" w:rsidRPr="001A2F0A">
        <w:t xml:space="preserve"> rozpoznanie TPU zariadení. Tento kód</w:t>
      </w:r>
      <w:r w:rsidR="00197717" w:rsidRPr="001A2F0A">
        <w:t xml:space="preserve"> </w:t>
      </w:r>
      <w:r w:rsidR="00BC4AD6" w:rsidRPr="001A2F0A">
        <w:t>pridáme do notebooku do novej bunky</w:t>
      </w:r>
      <w:r w:rsidR="00681296" w:rsidRPr="001A2F0A">
        <w:t>.</w:t>
      </w:r>
      <w:r w:rsidR="00BC4AD6" w:rsidRPr="001A2F0A">
        <w:t xml:space="preserve"> </w:t>
      </w:r>
      <w:r w:rsidR="00681296" w:rsidRPr="001A2F0A">
        <w:t>Kód</w:t>
      </w:r>
      <w:r w:rsidR="00BC4AD6" w:rsidRPr="001A2F0A">
        <w:t xml:space="preserve"> by mal vrátiť zoznam osem TPU zariadení dostupných v našom prostredí </w:t>
      </w:r>
      <w:proofErr w:type="spellStart"/>
      <w:r w:rsidR="00BC4AD6" w:rsidRPr="001A2F0A">
        <w:t>Colab</w:t>
      </w:r>
      <w:proofErr w:type="spellEnd"/>
      <w:r w:rsidR="00BC4AD6" w:rsidRPr="001A2F0A">
        <w:t>.</w:t>
      </w:r>
    </w:p>
    <w:p w14:paraId="40076530" w14:textId="1861FD94" w:rsidR="00B90444" w:rsidRPr="001A2F0A" w:rsidRDefault="00B90444" w:rsidP="00BC4AD6">
      <w:pPr>
        <w:ind w:firstLine="708"/>
        <w:jc w:val="both"/>
      </w:pPr>
      <w:r w:rsidRPr="001A2F0A">
        <w:t xml:space="preserve">Tím pádom máme pripravené vysoko </w:t>
      </w:r>
      <w:r w:rsidR="00681296" w:rsidRPr="001A2F0A">
        <w:t xml:space="preserve">výkonné </w:t>
      </w:r>
      <w:r w:rsidRPr="001A2F0A">
        <w:t xml:space="preserve">výpočtové </w:t>
      </w:r>
      <w:r w:rsidR="00681296" w:rsidRPr="001A2F0A">
        <w:t>prostredie</w:t>
      </w:r>
      <w:r w:rsidRPr="001A2F0A">
        <w:t xml:space="preserve"> </w:t>
      </w:r>
      <w:r w:rsidR="00681296" w:rsidRPr="001A2F0A">
        <w:t xml:space="preserve">od spoločnosti </w:t>
      </w:r>
      <w:r w:rsidRPr="001A2F0A">
        <w:t>Google, ktoré bude</w:t>
      </w:r>
      <w:r w:rsidR="002D3C11" w:rsidRPr="001A2F0A">
        <w:t>me</w:t>
      </w:r>
      <w:r w:rsidRPr="001A2F0A">
        <w:t xml:space="preserve"> </w:t>
      </w:r>
      <w:r w:rsidR="00ED7FE4" w:rsidRPr="001A2F0A">
        <w:t>využívať</w:t>
      </w:r>
      <w:r w:rsidRPr="001A2F0A">
        <w:t xml:space="preserve"> hlavne v prípade trénovania neurónových sietí</w:t>
      </w:r>
      <w:r w:rsidR="005B543B" w:rsidRPr="001A2F0A">
        <w:t>, pretože TPU podporuje trénovanie iba vrstvových modelov ako je neurónová sieť.</w:t>
      </w:r>
    </w:p>
    <w:p w14:paraId="0249C8AC" w14:textId="530B0896" w:rsidR="00C4600A" w:rsidRPr="001A2F0A" w:rsidRDefault="00C4600A" w:rsidP="00BC4AD6">
      <w:pPr>
        <w:ind w:firstLine="708"/>
        <w:jc w:val="both"/>
      </w:pPr>
      <w:r w:rsidRPr="001A2F0A">
        <w:t xml:space="preserve">V prípade ak by nám nestačila verzia Google </w:t>
      </w:r>
      <w:proofErr w:type="spellStart"/>
      <w:r w:rsidRPr="001A2F0A">
        <w:t>Colab</w:t>
      </w:r>
      <w:proofErr w:type="spellEnd"/>
      <w:r w:rsidRPr="001A2F0A">
        <w:t xml:space="preserve"> zadarmo, tak Google poskytuje Pro</w:t>
      </w:r>
      <w:r w:rsidRPr="001A2F0A">
        <w:rPr>
          <w:rStyle w:val="FootnoteReference"/>
        </w:rPr>
        <w:footnoteReference w:id="14"/>
      </w:r>
      <w:r w:rsidRPr="001A2F0A">
        <w:t xml:space="preserve"> verziu, ktorá poskytuje prioritný prístup k rýchlejším GPU</w:t>
      </w:r>
      <w:r w:rsidR="00D8241D" w:rsidRPr="001A2F0A">
        <w:rPr>
          <w:rStyle w:val="FootnoteReference"/>
        </w:rPr>
        <w:footnoteReference w:id="15"/>
      </w:r>
      <w:r w:rsidRPr="001A2F0A">
        <w:t xml:space="preserve"> a TPU. Ďalej </w:t>
      </w:r>
      <w:r w:rsidR="00D8241D" w:rsidRPr="001A2F0A">
        <w:t xml:space="preserve">verzia Pro </w:t>
      </w:r>
      <w:r w:rsidRPr="001A2F0A">
        <w:t xml:space="preserve">poskytuje dlhšie </w:t>
      </w:r>
      <w:r w:rsidR="00D8241D" w:rsidRPr="001A2F0A">
        <w:t>spúšťanie</w:t>
      </w:r>
      <w:r w:rsidRPr="001A2F0A">
        <w:t xml:space="preserve"> </w:t>
      </w:r>
      <w:r w:rsidR="00D8241D" w:rsidRPr="001A2F0A">
        <w:t>Notebookov</w:t>
      </w:r>
      <w:r w:rsidRPr="001A2F0A">
        <w:t xml:space="preserve"> a kratší čas nečinnosti </w:t>
      </w:r>
      <w:r w:rsidR="00D8241D" w:rsidRPr="001A2F0A">
        <w:t xml:space="preserve">čo </w:t>
      </w:r>
      <w:r w:rsidRPr="001A2F0A">
        <w:t>znamen</w:t>
      </w:r>
      <w:r w:rsidR="00D8241D" w:rsidRPr="001A2F0A">
        <w:t>á</w:t>
      </w:r>
      <w:r w:rsidRPr="001A2F0A">
        <w:t xml:space="preserve">, že </w:t>
      </w:r>
      <w:r w:rsidR="00D8241D" w:rsidRPr="001A2F0A">
        <w:t xml:space="preserve">vás </w:t>
      </w:r>
      <w:r w:rsidRPr="001A2F0A">
        <w:t>odpojuje menej často.</w:t>
      </w:r>
      <w:r w:rsidR="00D8241D" w:rsidRPr="001A2F0A">
        <w:t xml:space="preserve"> V neposlednom rade ponúka viac pamäte RAM – 38GB.</w:t>
      </w:r>
    </w:p>
    <w:p w14:paraId="381A2F75" w14:textId="3AAC1A46" w:rsidR="00FA515D" w:rsidRPr="001A2F0A" w:rsidRDefault="00A4149C" w:rsidP="00FA515D">
      <w:pPr>
        <w:pStyle w:val="Heading2"/>
      </w:pPr>
      <w:bookmarkStart w:id="129" w:name="_Toc39331529"/>
      <w:r w:rsidRPr="001A2F0A">
        <w:lastRenderedPageBreak/>
        <w:t>P</w:t>
      </w:r>
      <w:r w:rsidR="00192E2A" w:rsidRPr="001A2F0A">
        <w:t>rototyp p</w:t>
      </w:r>
      <w:r w:rsidR="00FA515D" w:rsidRPr="001A2F0A">
        <w:t>rogramov</w:t>
      </w:r>
      <w:r w:rsidR="00192E2A" w:rsidRPr="001A2F0A">
        <w:t>ého</w:t>
      </w:r>
      <w:r w:rsidR="00FA515D" w:rsidRPr="001A2F0A">
        <w:t xml:space="preserve"> modul</w:t>
      </w:r>
      <w:r w:rsidR="00192E2A" w:rsidRPr="001A2F0A">
        <w:t>u</w:t>
      </w:r>
      <w:r w:rsidR="00FA515D" w:rsidRPr="001A2F0A">
        <w:t xml:space="preserve"> predspracovania dátovej množiny</w:t>
      </w:r>
      <w:bookmarkEnd w:id="129"/>
    </w:p>
    <w:p w14:paraId="067E802C" w14:textId="5D9B21C2" w:rsidR="00A33BFC" w:rsidRPr="001A2F0A" w:rsidRDefault="00125209" w:rsidP="00A33BFC">
      <w:pPr>
        <w:pStyle w:val="Odsek"/>
        <w:ind w:firstLine="708"/>
      </w:pPr>
      <w:r w:rsidRPr="001A2F0A">
        <w:t>Pre prácu s vybra</w:t>
      </w:r>
      <w:r w:rsidR="00D90F04" w:rsidRPr="001A2F0A">
        <w:t>n</w:t>
      </w:r>
      <w:r w:rsidRPr="001A2F0A">
        <w:t xml:space="preserve">ou dátovou množinou </w:t>
      </w:r>
      <w:r w:rsidR="0050122A" w:rsidRPr="001A2F0A">
        <w:t>U</w:t>
      </w:r>
      <w:r w:rsidRPr="001A2F0A">
        <w:t>NSW-NB15 [</w:t>
      </w:r>
      <w:r w:rsidR="005C64DE" w:rsidRPr="001A2F0A">
        <w:t>5</w:t>
      </w:r>
      <w:r w:rsidR="007315B5" w:rsidRPr="001A2F0A">
        <w:t>5</w:t>
      </w:r>
      <w:r w:rsidRPr="001A2F0A">
        <w:t xml:space="preserve">] ju najskôr potrebujeme </w:t>
      </w:r>
      <w:r w:rsidR="00254D2C" w:rsidRPr="001A2F0A">
        <w:t>uložiť</w:t>
      </w:r>
      <w:r w:rsidRPr="001A2F0A">
        <w:t xml:space="preserve"> do nášho Google </w:t>
      </w:r>
      <w:proofErr w:type="spellStart"/>
      <w:r w:rsidRPr="001A2F0A">
        <w:t>Drive</w:t>
      </w:r>
      <w:proofErr w:type="spellEnd"/>
      <w:r w:rsidRPr="001A2F0A">
        <w:t xml:space="preserve"> úložného priestoru, pretože programový</w:t>
      </w:r>
      <w:r w:rsidR="00A33BFC" w:rsidRPr="001A2F0A">
        <w:t xml:space="preserve"> modul</w:t>
      </w:r>
      <w:r w:rsidRPr="001A2F0A">
        <w:t xml:space="preserve"> je vybudovaný tak, aby pristupoval k zdrojom z Google </w:t>
      </w:r>
      <w:proofErr w:type="spellStart"/>
      <w:r w:rsidRPr="001A2F0A">
        <w:t>Drive</w:t>
      </w:r>
      <w:proofErr w:type="spellEnd"/>
      <w:r w:rsidRPr="001A2F0A">
        <w:t xml:space="preserve"> úložného priestoru.</w:t>
      </w:r>
      <w:r w:rsidR="002F6F5D" w:rsidRPr="001A2F0A">
        <w:t xml:space="preserve"> Ďalej je potrebné stiahnuť databázu </w:t>
      </w:r>
      <w:r w:rsidR="005E4563" w:rsidRPr="001A2F0A">
        <w:t>GeoLite2Country</w:t>
      </w:r>
      <w:r w:rsidR="00BF1FAC" w:rsidRPr="001A2F0A">
        <w:t xml:space="preserve"> [</w:t>
      </w:r>
      <w:r w:rsidR="005C64DE" w:rsidRPr="001A2F0A">
        <w:t>1</w:t>
      </w:r>
      <w:r w:rsidR="00EE2DF2" w:rsidRPr="001A2F0A">
        <w:t>8</w:t>
      </w:r>
      <w:r w:rsidR="00BF1FAC" w:rsidRPr="001A2F0A">
        <w:t>]</w:t>
      </w:r>
      <w:r w:rsidR="005E4563" w:rsidRPr="001A2F0A">
        <w:t xml:space="preserve">, ktorá je bezplatná </w:t>
      </w:r>
      <w:proofErr w:type="spellStart"/>
      <w:r w:rsidR="005E4563" w:rsidRPr="001A2F0A">
        <w:t>geolokačná</w:t>
      </w:r>
      <w:proofErr w:type="spellEnd"/>
      <w:r w:rsidR="005E4563" w:rsidRPr="001A2F0A">
        <w:t xml:space="preserve"> databáz</w:t>
      </w:r>
      <w:r w:rsidR="001E16CC" w:rsidRPr="001A2F0A">
        <w:t>a</w:t>
      </w:r>
      <w:r w:rsidR="005E4563" w:rsidRPr="001A2F0A">
        <w:t xml:space="preserve"> IP adries. </w:t>
      </w:r>
      <w:r w:rsidR="00534566" w:rsidRPr="001A2F0A">
        <w:t xml:space="preserve">GeoLite2 databázy v porovnaní s databázami </w:t>
      </w:r>
      <w:r w:rsidR="005E4563" w:rsidRPr="001A2F0A">
        <w:t xml:space="preserve">GeoIP2 spoločnosti </w:t>
      </w:r>
      <w:proofErr w:type="spellStart"/>
      <w:r w:rsidR="005E4563" w:rsidRPr="001A2F0A">
        <w:t>MaxMind</w:t>
      </w:r>
      <w:proofErr w:type="spellEnd"/>
      <w:r w:rsidR="005E4563" w:rsidRPr="001A2F0A">
        <w:t xml:space="preserve"> sú menej presné.</w:t>
      </w:r>
      <w:r w:rsidR="009D75E4" w:rsidRPr="001A2F0A">
        <w:t xml:space="preserve"> Databázu IP adries budeme potrebovať pri procese obohacovania dátovej množiny.</w:t>
      </w:r>
    </w:p>
    <w:p w14:paraId="1A25798C" w14:textId="51F2A1E8" w:rsidR="00533D89" w:rsidRPr="001A2F0A" w:rsidRDefault="00A33BFC" w:rsidP="00C81FCF">
      <w:pPr>
        <w:pStyle w:val="Odsek1"/>
      </w:pPr>
      <w:r w:rsidRPr="001A2F0A">
        <w:t xml:space="preserve">Programový modul je rozdelený do buniek, </w:t>
      </w:r>
      <w:r w:rsidR="009D75E4" w:rsidRPr="001A2F0A">
        <w:t>kde v každej bunke je časť kódu zodpovedajúc</w:t>
      </w:r>
      <w:r w:rsidR="008D6158" w:rsidRPr="001A2F0A">
        <w:t>a</w:t>
      </w:r>
      <w:r w:rsidR="009D75E4" w:rsidRPr="001A2F0A">
        <w:t xml:space="preserve"> za vykonanie daného kroku predspracovania vybra</w:t>
      </w:r>
      <w:r w:rsidR="00D90F04" w:rsidRPr="001A2F0A">
        <w:t>n</w:t>
      </w:r>
      <w:r w:rsidR="009D75E4" w:rsidRPr="001A2F0A">
        <w:t>ej dátovej množiny</w:t>
      </w:r>
      <w:r w:rsidR="009D1740" w:rsidRPr="001A2F0A">
        <w:t>.</w:t>
      </w:r>
    </w:p>
    <w:p w14:paraId="44267FDC" w14:textId="13BE32F7" w:rsidR="004E4C49" w:rsidRPr="001A2F0A" w:rsidRDefault="009D75E4" w:rsidP="00C81FCF">
      <w:pPr>
        <w:pStyle w:val="Odsek1"/>
      </w:pPr>
      <w:r w:rsidRPr="001A2F0A">
        <w:t xml:space="preserve">Jednotlivé kroky </w:t>
      </w:r>
      <w:r w:rsidR="00270F8A" w:rsidRPr="001A2F0A">
        <w:t xml:space="preserve">programového modulu </w:t>
      </w:r>
      <w:r w:rsidRPr="001A2F0A">
        <w:t xml:space="preserve">predspracovania dátovej množiny nájdete </w:t>
      </w:r>
      <w:r w:rsidR="00E02A74" w:rsidRPr="001A2F0A">
        <w:t>na</w:t>
      </w:r>
      <w:r w:rsidRPr="001A2F0A">
        <w:t xml:space="preserve"> diagrame aktivít </w:t>
      </w:r>
      <w:r w:rsidR="00E02A74" w:rsidRPr="001A2F0A">
        <w:t>na</w:t>
      </w:r>
      <w:r w:rsidRPr="001A2F0A">
        <w:t xml:space="preserve"> obrázku č. </w:t>
      </w:r>
      <w:r w:rsidRPr="001A2F0A">
        <w:fldChar w:fldCharType="begin"/>
      </w:r>
      <w:r w:rsidRPr="001A2F0A">
        <w:instrText xml:space="preserve"> REF _Ref26385116 \# 0 \h </w:instrText>
      </w:r>
      <w:r w:rsidR="001A2F0A">
        <w:instrText xml:space="preserve"> \* MERGEFORMAT </w:instrText>
      </w:r>
      <w:r w:rsidRPr="001A2F0A">
        <w:fldChar w:fldCharType="separate"/>
      </w:r>
      <w:r w:rsidR="001A0937" w:rsidRPr="001A2F0A">
        <w:t>16</w:t>
      </w:r>
      <w:r w:rsidRPr="001A2F0A">
        <w:fldChar w:fldCharType="end"/>
      </w:r>
      <w:r w:rsidRPr="001A2F0A">
        <w:t>.</w:t>
      </w:r>
      <w:r w:rsidR="004E4C49" w:rsidRPr="001A2F0A">
        <w:t xml:space="preserve"> Proces spracovania dátovej množiny </w:t>
      </w:r>
      <w:r w:rsidR="00BF1FAC" w:rsidRPr="001A2F0A">
        <w:t>opisujú kapitoly nižšie.</w:t>
      </w:r>
    </w:p>
    <w:p w14:paraId="01866183" w14:textId="40DCBB04" w:rsidR="00254D2C" w:rsidRPr="001A2F0A" w:rsidRDefault="00254D2C" w:rsidP="00254D2C">
      <w:pPr>
        <w:pStyle w:val="Heading3"/>
      </w:pPr>
      <w:bookmarkStart w:id="130" w:name="_Toc39331530"/>
      <w:r w:rsidRPr="001A2F0A">
        <w:t>Výber dátovej množiny a metódy predspracovania</w:t>
      </w:r>
      <w:bookmarkEnd w:id="130"/>
    </w:p>
    <w:p w14:paraId="6EFF6403" w14:textId="18706A34" w:rsidR="00254D2C" w:rsidRPr="001A2F0A" w:rsidRDefault="00254D2C" w:rsidP="00254D2C">
      <w:pPr>
        <w:pStyle w:val="Odsek1"/>
      </w:pPr>
      <w:r w:rsidRPr="001A2F0A">
        <w:t xml:space="preserve">Vývojové prostredie Google </w:t>
      </w:r>
      <w:proofErr w:type="spellStart"/>
      <w:r w:rsidRPr="001A2F0A">
        <w:t>Colab</w:t>
      </w:r>
      <w:proofErr w:type="spellEnd"/>
      <w:r w:rsidRPr="001A2F0A">
        <w:t xml:space="preserve"> umožňuje pretransformovať bunky </w:t>
      </w:r>
      <w:proofErr w:type="spellStart"/>
      <w:r w:rsidRPr="001A2F0A">
        <w:t>Jupyter</w:t>
      </w:r>
      <w:proofErr w:type="spellEnd"/>
      <w:r w:rsidRPr="001A2F0A">
        <w:t xml:space="preserve"> Notebook do podoby formulárov a tým pádom vieme vytvoriť jednoduché používateľské rozhranie pre nastavenie jednotlivých nastavení. V rámci nastavení používateľ zadá názov dátovej množiny, ktorú chce predspracovať a zároveň určí názov predspracovanej dátovej množiny pod akým menom sa má uložiť po spracovaní. V časti nastavenia metódy predspracovania používateľ má možnosť </w:t>
      </w:r>
      <w:r w:rsidR="00694B5D" w:rsidRPr="001A2F0A">
        <w:t xml:space="preserve">si </w:t>
      </w:r>
      <w:r w:rsidRPr="001A2F0A">
        <w:t xml:space="preserve">vybrať akou metódou chce </w:t>
      </w:r>
      <w:r w:rsidR="00694B5D" w:rsidRPr="001A2F0A">
        <w:t xml:space="preserve">nominálne atribúty predspracovať, či chce použiť </w:t>
      </w:r>
      <w:proofErr w:type="spellStart"/>
      <w:r w:rsidR="00694B5D" w:rsidRPr="001A2F0A">
        <w:t>One</w:t>
      </w:r>
      <w:proofErr w:type="spellEnd"/>
      <w:r w:rsidR="00694B5D" w:rsidRPr="001A2F0A">
        <w:t xml:space="preserve">-Hot </w:t>
      </w:r>
      <w:proofErr w:type="spellStart"/>
      <w:r w:rsidR="00694B5D" w:rsidRPr="001A2F0A">
        <w:t>Encoding</w:t>
      </w:r>
      <w:proofErr w:type="spellEnd"/>
      <w:r w:rsidR="00694B5D" w:rsidRPr="001A2F0A">
        <w:t xml:space="preserve"> alebo vzorkovanie. Ostatným metódam predspracovania dátovej množiny sme sa venovali v kapitole </w:t>
      </w:r>
      <w:r w:rsidR="00694B5D" w:rsidRPr="001A2F0A">
        <w:fldChar w:fldCharType="begin"/>
      </w:r>
      <w:r w:rsidR="00694B5D" w:rsidRPr="001A2F0A">
        <w:instrText xml:space="preserve"> REF _Ref26357754 \r \h </w:instrText>
      </w:r>
      <w:r w:rsidR="001A2F0A">
        <w:instrText xml:space="preserve"> \* MERGEFORMAT </w:instrText>
      </w:r>
      <w:r w:rsidR="00694B5D" w:rsidRPr="001A2F0A">
        <w:fldChar w:fldCharType="separate"/>
      </w:r>
      <w:r w:rsidR="00694B5D" w:rsidRPr="001A2F0A">
        <w:t>2.7.4</w:t>
      </w:r>
      <w:r w:rsidR="00694B5D" w:rsidRPr="001A2F0A">
        <w:fldChar w:fldCharType="end"/>
      </w:r>
      <w:r w:rsidR="00694B5D" w:rsidRPr="001A2F0A">
        <w:t xml:space="preserve"> </w:t>
      </w:r>
      <w:r w:rsidR="00694B5D" w:rsidRPr="001A2F0A">
        <w:fldChar w:fldCharType="begin"/>
      </w:r>
      <w:r w:rsidR="00694B5D" w:rsidRPr="001A2F0A">
        <w:instrText xml:space="preserve"> REF _Ref26357754 \h </w:instrText>
      </w:r>
      <w:r w:rsidR="001A2F0A">
        <w:instrText xml:space="preserve"> \* MERGEFORMAT </w:instrText>
      </w:r>
      <w:r w:rsidR="00694B5D" w:rsidRPr="001A2F0A">
        <w:fldChar w:fldCharType="separate"/>
      </w:r>
      <w:r w:rsidR="00694B5D" w:rsidRPr="001A2F0A">
        <w:t>Predspracovanie dát</w:t>
      </w:r>
      <w:r w:rsidR="00694B5D" w:rsidRPr="001A2F0A">
        <w:fldChar w:fldCharType="end"/>
      </w:r>
      <w:r w:rsidR="00694B5D" w:rsidRPr="001A2F0A">
        <w:t>. Tieto metódy sú v časti zakomponované aj do metódy predspracovania, ktorú používateľ zvolí.</w:t>
      </w:r>
    </w:p>
    <w:p w14:paraId="5C25A85B" w14:textId="6F01E1FF" w:rsidR="00C12802" w:rsidRPr="001A2F0A" w:rsidRDefault="004E4C49" w:rsidP="00632C5E">
      <w:pPr>
        <w:pStyle w:val="Heading3"/>
      </w:pPr>
      <w:bookmarkStart w:id="131" w:name="_Toc39331531"/>
      <w:r w:rsidRPr="001A2F0A">
        <w:t>Načítanie dátovej množiny</w:t>
      </w:r>
      <w:bookmarkEnd w:id="131"/>
    </w:p>
    <w:p w14:paraId="201D5AD3" w14:textId="4D8301B2" w:rsidR="00C12802" w:rsidRPr="001A2F0A" w:rsidRDefault="004E4C49" w:rsidP="00C81FCF">
      <w:pPr>
        <w:pStyle w:val="Odsek1"/>
      </w:pPr>
      <w:r w:rsidRPr="001A2F0A">
        <w:t xml:space="preserve">Dátová množina vo formáte CSV sa načíta do </w:t>
      </w:r>
      <w:r w:rsidR="00EE0DE9" w:rsidRPr="001A2F0A">
        <w:t>dátovej štruktúry</w:t>
      </w:r>
      <w:r w:rsidRPr="001A2F0A">
        <w:t xml:space="preserve"> </w:t>
      </w:r>
      <w:proofErr w:type="spellStart"/>
      <w:r w:rsidRPr="001A2F0A">
        <w:rPr>
          <w:i/>
          <w:iCs/>
        </w:rPr>
        <w:t>DataFrame</w:t>
      </w:r>
      <w:proofErr w:type="spellEnd"/>
      <w:r w:rsidRPr="001A2F0A">
        <w:t>. Zvyčajne dátové množiny neobsahujú hlavičku, ktorá predstavuje názvy jednotlivých atribútov/stĺpcov, a preto je potrebné zvlášť načítať atribú</w:t>
      </w:r>
      <w:r w:rsidR="0018740A" w:rsidRPr="001A2F0A">
        <w:t>ty</w:t>
      </w:r>
      <w:r w:rsidRPr="001A2F0A">
        <w:t xml:space="preserve"> a nastaviť ich ako hlavičku dátovej množiny.</w:t>
      </w:r>
    </w:p>
    <w:p w14:paraId="423E21EC" w14:textId="08B29C31" w:rsidR="004E4C49" w:rsidRPr="001A2F0A" w:rsidRDefault="004E4C49" w:rsidP="00632C5E">
      <w:pPr>
        <w:pStyle w:val="Heading3"/>
      </w:pPr>
      <w:bookmarkStart w:id="132" w:name="_Ref26543562"/>
      <w:bookmarkStart w:id="133" w:name="_Toc39331532"/>
      <w:r w:rsidRPr="001A2F0A">
        <w:lastRenderedPageBreak/>
        <w:t>Analýza dátovej množiny</w:t>
      </w:r>
      <w:bookmarkEnd w:id="132"/>
      <w:bookmarkEnd w:id="133"/>
    </w:p>
    <w:p w14:paraId="74DE6BE0" w14:textId="2D5AB5D7" w:rsidR="0030260E" w:rsidRPr="001A2F0A" w:rsidRDefault="004E4C49" w:rsidP="00C81FCF">
      <w:pPr>
        <w:pStyle w:val="Odsek1"/>
      </w:pPr>
      <w:r w:rsidRPr="001A2F0A">
        <w:t>V procese analýzy dátovej množiny najskôr zistíme základné informácie o dátovej množine</w:t>
      </w:r>
      <w:r w:rsidR="00C12802" w:rsidRPr="001A2F0A">
        <w:t>,</w:t>
      </w:r>
      <w:r w:rsidRPr="001A2F0A">
        <w:t xml:space="preserve"> ako počet záznamov a počet atribútov.</w:t>
      </w:r>
      <w:r w:rsidR="00C12802" w:rsidRPr="001A2F0A">
        <w:t xml:space="preserve"> Metódou </w:t>
      </w:r>
      <w:proofErr w:type="spellStart"/>
      <w:r w:rsidR="00C12802" w:rsidRPr="001A2F0A">
        <w:rPr>
          <w:i/>
          <w:iCs/>
        </w:rPr>
        <w:t>describe</w:t>
      </w:r>
      <w:proofErr w:type="spellEnd"/>
      <w:r w:rsidR="0050122A" w:rsidRPr="001A2F0A">
        <w:rPr>
          <w:rStyle w:val="FootnoteReference"/>
          <w:i/>
          <w:iCs/>
        </w:rPr>
        <w:footnoteReference w:id="16"/>
      </w:r>
      <w:r w:rsidR="00C12802" w:rsidRPr="001A2F0A">
        <w:t xml:space="preserve"> </w:t>
      </w:r>
      <w:r w:rsidR="00694B5D" w:rsidRPr="001A2F0A">
        <w:t xml:space="preserve">z </w:t>
      </w:r>
      <w:r w:rsidR="0050122A" w:rsidRPr="001A2F0A">
        <w:t xml:space="preserve">knižnice </w:t>
      </w:r>
      <w:proofErr w:type="spellStart"/>
      <w:r w:rsidR="0050122A" w:rsidRPr="001A2F0A">
        <w:rPr>
          <w:i/>
          <w:iCs/>
        </w:rPr>
        <w:t>pandas.DataFrame</w:t>
      </w:r>
      <w:proofErr w:type="spellEnd"/>
      <w:r w:rsidR="0050122A" w:rsidRPr="001A2F0A">
        <w:t xml:space="preserve"> </w:t>
      </w:r>
      <w:r w:rsidR="00C12802" w:rsidRPr="001A2F0A">
        <w:t>zobrazíme popisné štatistiky dátovej množiny, ktoré sumarizujú centrálnu tendenciu, rozptyl a tvar distribúcie. Táto metóda neberie do úvahy nominálne atribúty a hodnoty s hodn</w:t>
      </w:r>
      <w:r w:rsidR="0018740A" w:rsidRPr="001A2F0A">
        <w:t>otou</w:t>
      </w:r>
      <w:r w:rsidR="00C12802" w:rsidRPr="001A2F0A">
        <w:t xml:space="preserve"> </w:t>
      </w:r>
      <w:proofErr w:type="spellStart"/>
      <w:r w:rsidR="00C12802" w:rsidRPr="001A2F0A">
        <w:t>NaN</w:t>
      </w:r>
      <w:proofErr w:type="spellEnd"/>
      <w:r w:rsidR="00C12802" w:rsidRPr="001A2F0A">
        <w:t>. Z popisu dokážeme vyčítať počet záznamov, aritmetický priemer, smerodajnú odchýlku,</w:t>
      </w:r>
      <w:r w:rsidR="00F90839" w:rsidRPr="001A2F0A">
        <w:t xml:space="preserve"> minimálnu, maximálnu hodnotu a</w:t>
      </w:r>
      <w:r w:rsidR="00C12802" w:rsidRPr="001A2F0A">
        <w:t xml:space="preserve"> kvartáli, pričom </w:t>
      </w:r>
      <w:r w:rsidR="00F90839" w:rsidRPr="001A2F0A">
        <w:t>päťdesiat percentný kvartál</w:t>
      </w:r>
      <w:r w:rsidR="00C12802" w:rsidRPr="001A2F0A">
        <w:t xml:space="preserve"> predstavuje medián. Tento popis je užitočný z hľadiska zistenia vybočujúcich hodnôt. V tejto fáze predspracovania</w:t>
      </w:r>
      <w:r w:rsidR="00F90839" w:rsidRPr="001A2F0A">
        <w:t xml:space="preserve"> analyzujeme dátovú množinu aj</w:t>
      </w:r>
      <w:r w:rsidR="00C12802" w:rsidRPr="001A2F0A">
        <w:t xml:space="preserve"> grafickým spôsobom,</w:t>
      </w:r>
      <w:r w:rsidR="0018740A" w:rsidRPr="001A2F0A">
        <w:t xml:space="preserve"> t</w:t>
      </w:r>
      <w:r w:rsidR="00F90839" w:rsidRPr="001A2F0A">
        <w:t>zn.</w:t>
      </w:r>
      <w:r w:rsidR="00C12802" w:rsidRPr="001A2F0A">
        <w:t xml:space="preserve"> grafm</w:t>
      </w:r>
      <w:r w:rsidR="00F90839" w:rsidRPr="001A2F0A">
        <w:t xml:space="preserve">i </w:t>
      </w:r>
      <w:r w:rsidR="00C12802" w:rsidRPr="001A2F0A">
        <w:t>zobraz</w:t>
      </w:r>
      <w:r w:rsidR="00F90839" w:rsidRPr="001A2F0A">
        <w:t>íme</w:t>
      </w:r>
      <w:r w:rsidR="00C12802" w:rsidRPr="001A2F0A">
        <w:t xml:space="preserve"> distribúciu hodnôt jednotlivých atribútov. Tento spôsob je taktiež vhodný na analýzu vybočujúcich hodnôt, kedy z grafu dokážeme vyčítať prah</w:t>
      </w:r>
      <w:r w:rsidR="0030260E" w:rsidRPr="001A2F0A">
        <w:t xml:space="preserve">, od ktorej hodnoty vybočujú v porovnaní s rozložením väčšiny dát. Graf normálnej a útočnej sieťovej premávky nám dá prehľad o pomere počtov záznamov, ktorý zohľadníme neskôr pri otázke vzorkovania. </w:t>
      </w:r>
      <w:r w:rsidR="00D0504B" w:rsidRPr="001A2F0A">
        <w:t>Ďalšia metóda na analýzu dát je korelačná matica, ktorá farebne aj číselne určí mieru korelácie atribútov. Každá bunka v tabuľke zobrazuje koreláciu medzi dvom</w:t>
      </w:r>
      <w:r w:rsidR="00F90839" w:rsidRPr="001A2F0A">
        <w:t>i</w:t>
      </w:r>
      <w:r w:rsidR="00D0504B" w:rsidRPr="001A2F0A">
        <w:t xml:space="preserve"> atribútmi. Korelačná matica sa používa hlavne na zhrnutie údajov ako vstup do pokročilejšej analýzy. </w:t>
      </w:r>
      <w:r w:rsidR="0030260E" w:rsidRPr="001A2F0A">
        <w:t>Na to</w:t>
      </w:r>
      <w:r w:rsidR="00057681" w:rsidRPr="001A2F0A">
        <w:t>,</w:t>
      </w:r>
      <w:r w:rsidR="0030260E" w:rsidRPr="001A2F0A">
        <w:t xml:space="preserve"> aby sme v ďalšom kroku vedeli vhodne aplikovať metódy </w:t>
      </w:r>
      <w:r w:rsidR="0018740A" w:rsidRPr="001A2F0A">
        <w:t xml:space="preserve">na </w:t>
      </w:r>
      <w:r w:rsidR="0030260E" w:rsidRPr="001A2F0A">
        <w:t xml:space="preserve">čistenie dát musíme najskôr zobraziť počty unikátnych hodnôt pre jednotlivé atribúty. Tento spôsob odhalí to, </w:t>
      </w:r>
      <w:r w:rsidR="001E16CC" w:rsidRPr="001A2F0A">
        <w:t>aké hodnoty</w:t>
      </w:r>
      <w:r w:rsidR="0030260E" w:rsidRPr="001A2F0A">
        <w:t xml:space="preserve"> jednotlivé atribúty nadobúdajú a v akom počte.</w:t>
      </w:r>
      <w:r w:rsidR="0018740A" w:rsidRPr="001A2F0A">
        <w:t xml:space="preserve"> Tento prístup sa zväčša aplikuje na nominálne atribúty.</w:t>
      </w:r>
      <w:r w:rsidR="00694B5D" w:rsidRPr="001A2F0A">
        <w:t xml:space="preserve"> Ďalej vo fáze analýzy dátovej množiny sa venujeme distribúcii útočnej premávky voči normálnej. Analýza distribúcie údajov je dôležitá z hľadiska kvality údajov.</w:t>
      </w:r>
    </w:p>
    <w:p w14:paraId="2F5D44B9" w14:textId="1A85B200" w:rsidR="0030260E" w:rsidRPr="001A2F0A" w:rsidRDefault="0030260E" w:rsidP="00632C5E">
      <w:pPr>
        <w:pStyle w:val="Heading3"/>
      </w:pPr>
      <w:bookmarkStart w:id="134" w:name="_Ref26644607"/>
      <w:bookmarkStart w:id="135" w:name="_Ref26644610"/>
      <w:bookmarkStart w:id="136" w:name="_Toc39331533"/>
      <w:r w:rsidRPr="001A2F0A">
        <w:t>Čistenie dát</w:t>
      </w:r>
      <w:bookmarkEnd w:id="134"/>
      <w:bookmarkEnd w:id="135"/>
      <w:bookmarkEnd w:id="136"/>
    </w:p>
    <w:p w14:paraId="0A938CAF" w14:textId="53D49DEA" w:rsidR="001729DE" w:rsidRPr="001A2F0A" w:rsidRDefault="0030260E" w:rsidP="00C325D6">
      <w:pPr>
        <w:ind w:firstLine="708"/>
        <w:jc w:val="both"/>
      </w:pPr>
      <w:r w:rsidRPr="001A2F0A">
        <w:t>Z posledného kroku analýzy dátovej množiny dokážeme vyčítať hodnoty, ktoré v</w:t>
      </w:r>
      <w:r w:rsidR="0018740A" w:rsidRPr="001A2F0A">
        <w:t xml:space="preserve"> danom </w:t>
      </w:r>
      <w:r w:rsidRPr="001A2F0A">
        <w:t xml:space="preserve">rozsahu nadobudnutých hodnôt nedávajú zmysel alebo </w:t>
      </w:r>
      <w:r w:rsidR="0018740A" w:rsidRPr="001A2F0A">
        <w:t>sú jednoducho nekategorizov</w:t>
      </w:r>
      <w:r w:rsidR="00057681" w:rsidRPr="001A2F0A">
        <w:t>a</w:t>
      </w:r>
      <w:r w:rsidR="0018740A" w:rsidRPr="001A2F0A">
        <w:t xml:space="preserve">né. V prípade ak týchto hodnôt je málo, tak ich môžeme odstrániť. Samozrejme musíme brať do úvahy prístup spomenutý v kapitole </w:t>
      </w:r>
      <w:r w:rsidR="0018740A" w:rsidRPr="001A2F0A">
        <w:fldChar w:fldCharType="begin"/>
      </w:r>
      <w:r w:rsidR="0018740A" w:rsidRPr="001A2F0A">
        <w:instrText xml:space="preserve"> REF _Ref26357754 \r \h </w:instrText>
      </w:r>
      <w:r w:rsidR="00C325D6" w:rsidRPr="001A2F0A">
        <w:instrText xml:space="preserve"> \* MERGEFORMAT </w:instrText>
      </w:r>
      <w:r w:rsidR="0018740A" w:rsidRPr="001A2F0A">
        <w:fldChar w:fldCharType="separate"/>
      </w:r>
      <w:r w:rsidR="001A0937" w:rsidRPr="001A2F0A">
        <w:t>2.7.4</w:t>
      </w:r>
      <w:r w:rsidR="0018740A" w:rsidRPr="001A2F0A">
        <w:fldChar w:fldCharType="end"/>
      </w:r>
      <w:r w:rsidR="0018740A" w:rsidRPr="001A2F0A">
        <w:t xml:space="preserve"> </w:t>
      </w:r>
      <w:r w:rsidR="0018740A" w:rsidRPr="001A2F0A">
        <w:fldChar w:fldCharType="begin"/>
      </w:r>
      <w:r w:rsidR="0018740A" w:rsidRPr="001A2F0A">
        <w:instrText xml:space="preserve"> REF _Ref26357754 \h </w:instrText>
      </w:r>
      <w:r w:rsidR="00C325D6" w:rsidRPr="001A2F0A">
        <w:instrText xml:space="preserve"> \* MERGEFORMAT </w:instrText>
      </w:r>
      <w:r w:rsidR="0018740A" w:rsidRPr="001A2F0A">
        <w:fldChar w:fldCharType="separate"/>
      </w:r>
      <w:r w:rsidR="001A0937" w:rsidRPr="001A2F0A">
        <w:t>Predspracovanie dát</w:t>
      </w:r>
      <w:r w:rsidR="0018740A" w:rsidRPr="001A2F0A">
        <w:fldChar w:fldCharType="end"/>
      </w:r>
      <w:r w:rsidR="0018740A" w:rsidRPr="001A2F0A">
        <w:t>, časť čistenie dát. Počas fázy čistenia dát sme došli k záveru, že v dátovej množine sa nachádzajú nekategorizované nominálne hodnoty, ktoré sme buď zmazali alebo premenovali</w:t>
      </w:r>
      <w:r w:rsidR="00347D71" w:rsidRPr="001A2F0A">
        <w:t xml:space="preserve"> kvôli lepšej interpretácii</w:t>
      </w:r>
      <w:r w:rsidR="0018740A" w:rsidRPr="001A2F0A">
        <w:t xml:space="preserve">. Ďalej sme zistili, že hodnoty zdrojových a cieľových portov nadobúdajú hexadecimálny tvar. Tieto hodnoty sme prekonvertovali na decimálny tvar. </w:t>
      </w:r>
      <w:r w:rsidR="00D0504B" w:rsidRPr="001A2F0A">
        <w:t>V súvislosti s číslami portov sme zistili, že niektoré hodnoty presahujú rozsah dynamických portov, ktorej maximálna hodnota je 65 535. Dĺžka času spojenia ukazovala vybočujúce hodnoty s dĺžkou času nad 8</w:t>
      </w:r>
      <w:r w:rsidR="00347D71" w:rsidRPr="001A2F0A">
        <w:t xml:space="preserve"> </w:t>
      </w:r>
      <w:r w:rsidR="00D0504B" w:rsidRPr="001A2F0A">
        <w:t>000ms oproti stredn</w:t>
      </w:r>
      <w:r w:rsidR="00057681" w:rsidRPr="001A2F0A">
        <w:t>ej</w:t>
      </w:r>
      <w:r w:rsidR="00D0504B" w:rsidRPr="001A2F0A">
        <w:t xml:space="preserve"> hodnot</w:t>
      </w:r>
      <w:r w:rsidR="00057681" w:rsidRPr="001A2F0A">
        <w:t>e, ktorá je</w:t>
      </w:r>
      <w:r w:rsidR="00D0504B" w:rsidRPr="001A2F0A">
        <w:t xml:space="preserve"> 60ms. T</w:t>
      </w:r>
      <w:r w:rsidR="00C325D6" w:rsidRPr="001A2F0A">
        <w:t xml:space="preserve">ýchto záznamov bolo iba zopár </w:t>
      </w:r>
      <w:r w:rsidR="00C325D6" w:rsidRPr="001A2F0A">
        <w:lastRenderedPageBreak/>
        <w:t>a na základe dôkladnej analýzy</w:t>
      </w:r>
      <w:r w:rsidR="00D0504B" w:rsidRPr="001A2F0A">
        <w:t xml:space="preserve"> </w:t>
      </w:r>
      <w:r w:rsidR="00C325D6" w:rsidRPr="001A2F0A">
        <w:t>sme ich mohli zmazať</w:t>
      </w:r>
      <w:r w:rsidR="00D0504B" w:rsidRPr="001A2F0A">
        <w:t>.</w:t>
      </w:r>
      <w:r w:rsidR="00BD3DAB" w:rsidRPr="001A2F0A">
        <w:t xml:space="preserve"> Ostatné atribúty tiež obsahovali vybočujúce hodnoty, ale po analýze typov spojení a toho či </w:t>
      </w:r>
      <w:r w:rsidR="00EE61DD" w:rsidRPr="001A2F0A">
        <w:t>ide</w:t>
      </w:r>
      <w:r w:rsidR="00BD3DAB" w:rsidRPr="001A2F0A">
        <w:t xml:space="preserve"> o normálnu alebo útočnú premávku sme došli k záveru, že vo vybočujúcich hodnotách určitých atribútov je vysoké zastúpenie anomálnej sieťovej premávky</w:t>
      </w:r>
      <w:r w:rsidR="00EE61DD" w:rsidRPr="001A2F0A">
        <w:t xml:space="preserve">, </w:t>
      </w:r>
      <w:r w:rsidR="00BD3DAB" w:rsidRPr="001A2F0A">
        <w:t>a tak sme tieto záznamy nemohli zmazať, pretože by sa znížil</w:t>
      </w:r>
      <w:r w:rsidR="001E16CC" w:rsidRPr="001A2F0A">
        <w:t>o</w:t>
      </w:r>
      <w:r w:rsidR="00BD3DAB" w:rsidRPr="001A2F0A">
        <w:t xml:space="preserve"> už aj tak </w:t>
      </w:r>
      <w:r w:rsidR="00EE61DD" w:rsidRPr="001A2F0A">
        <w:t>nízke</w:t>
      </w:r>
      <w:r w:rsidR="00BD3DAB" w:rsidRPr="001A2F0A">
        <w:t xml:space="preserve"> zastúpeni</w:t>
      </w:r>
      <w:r w:rsidR="00EE61DD" w:rsidRPr="001A2F0A">
        <w:t>e</w:t>
      </w:r>
      <w:r w:rsidR="00BD3DAB" w:rsidRPr="001A2F0A">
        <w:t xml:space="preserve"> anomálnej premávky na ešte nižší počet.</w:t>
      </w:r>
      <w:r w:rsidR="00347D71" w:rsidRPr="001A2F0A">
        <w:t xml:space="preserve"> Ďalej sme zistili, že pri istých atribútoch s vybočujúcimi hodnotami existuje vysoká korelácia s inými atribútmi a tým pádom sme mohli dospieť k záveru, že dané vysoko korelované atribút budú môcť byť súčasťou vybraných atribútov pri strojovom učení.</w:t>
      </w:r>
    </w:p>
    <w:p w14:paraId="282C2FDE" w14:textId="638C106B" w:rsidR="001729DE" w:rsidRPr="001A2F0A" w:rsidRDefault="001729DE" w:rsidP="00632C5E">
      <w:pPr>
        <w:pStyle w:val="Heading3"/>
      </w:pPr>
      <w:bookmarkStart w:id="137" w:name="_Toc39331534"/>
      <w:r w:rsidRPr="001A2F0A">
        <w:t>Doplnenie chýbajúcich hodnôt</w:t>
      </w:r>
      <w:bookmarkEnd w:id="137"/>
    </w:p>
    <w:p w14:paraId="0F5EC12D" w14:textId="7DFBB4A4" w:rsidR="00EA221B" w:rsidRPr="001A2F0A" w:rsidRDefault="00EA221B" w:rsidP="00C81FCF">
      <w:pPr>
        <w:pStyle w:val="Odsek1"/>
      </w:pPr>
      <w:r w:rsidRPr="001A2F0A">
        <w:t xml:space="preserve">Ako sme aj v časti </w:t>
      </w:r>
      <w:r w:rsidRPr="001A2F0A">
        <w:fldChar w:fldCharType="begin"/>
      </w:r>
      <w:r w:rsidRPr="001A2F0A">
        <w:instrText xml:space="preserve"> REF _Ref26543562 \h  \* MERGEFORMAT </w:instrText>
      </w:r>
      <w:r w:rsidRPr="001A2F0A">
        <w:fldChar w:fldCharType="separate"/>
      </w:r>
      <w:r w:rsidR="001A0937" w:rsidRPr="001A2F0A">
        <w:t>Analýza dátovej množiny</w:t>
      </w:r>
      <w:r w:rsidRPr="001A2F0A">
        <w:fldChar w:fldCharType="end"/>
      </w:r>
      <w:r w:rsidRPr="001A2F0A">
        <w:t xml:space="preserve"> spomenuli, tak popisné štatistiky </w:t>
      </w:r>
      <w:r w:rsidR="00CB4243" w:rsidRPr="001A2F0A">
        <w:t>nezohľadňujú</w:t>
      </w:r>
      <w:r w:rsidRPr="001A2F0A">
        <w:t xml:space="preserve"> chýbajúce hodnoty</w:t>
      </w:r>
      <w:r w:rsidR="00CB4243" w:rsidRPr="001A2F0A">
        <w:t xml:space="preserve">, a preto ich zobrazenie riešime cez metódu </w:t>
      </w:r>
      <w:proofErr w:type="spellStart"/>
      <w:r w:rsidR="00CB4243" w:rsidRPr="001A2F0A">
        <w:rPr>
          <w:i/>
          <w:iCs/>
        </w:rPr>
        <w:t>isna</w:t>
      </w:r>
      <w:proofErr w:type="spellEnd"/>
      <w:r w:rsidR="00223887" w:rsidRPr="001A2F0A">
        <w:rPr>
          <w:i/>
          <w:iCs/>
        </w:rPr>
        <w:t xml:space="preserve"> </w:t>
      </w:r>
      <w:r w:rsidR="00223887" w:rsidRPr="001A2F0A">
        <w:t>z už spomenutej knižnice</w:t>
      </w:r>
      <w:r w:rsidR="00223887" w:rsidRPr="001A2F0A">
        <w:rPr>
          <w:i/>
          <w:iCs/>
        </w:rPr>
        <w:t xml:space="preserve"> </w:t>
      </w:r>
      <w:proofErr w:type="spellStart"/>
      <w:r w:rsidR="00223887" w:rsidRPr="001A2F0A">
        <w:rPr>
          <w:i/>
          <w:iCs/>
        </w:rPr>
        <w:t>pandas.DataFrame</w:t>
      </w:r>
      <w:proofErr w:type="spellEnd"/>
      <w:r w:rsidR="00CB4243" w:rsidRPr="001A2F0A">
        <w:t xml:space="preserve">. Táto metóda nám vráti zoznam atribútov s chýbajúcimi dátami. Prvým atribútom je </w:t>
      </w:r>
      <w:proofErr w:type="spellStart"/>
      <w:r w:rsidR="00CB4243" w:rsidRPr="001A2F0A">
        <w:rPr>
          <w:i/>
          <w:iCs/>
        </w:rPr>
        <w:t>attack_cat</w:t>
      </w:r>
      <w:proofErr w:type="spellEnd"/>
      <w:r w:rsidR="00CB4243" w:rsidRPr="001A2F0A">
        <w:t xml:space="preserve">, ktorý </w:t>
      </w:r>
      <w:r w:rsidR="007D5517" w:rsidRPr="001A2F0A">
        <w:t xml:space="preserve">je nominálneho typu a </w:t>
      </w:r>
      <w:r w:rsidR="00CB4243" w:rsidRPr="001A2F0A">
        <w:t>určuje typ útoku. V našom prípade tento atribút môžeme zmazať, pretože našim cieľom nie je predikcia viacerých tried, ale iba binárna predikcia tzn. či je dané sieťové spojenie normálne alebo útočné.</w:t>
      </w:r>
      <w:r w:rsidR="007D5517" w:rsidRPr="001A2F0A">
        <w:t xml:space="preserve"> </w:t>
      </w:r>
      <w:r w:rsidR="00C325D6" w:rsidRPr="001A2F0A">
        <w:t xml:space="preserve">Ďalším prístupom k spracovaniu tohto atribútu je jeho ponechanie, pretože od typu útoku môže závisieť ďalšia akcia v prípade zistenia anomálnej premávky. </w:t>
      </w:r>
      <w:r w:rsidR="00223887" w:rsidRPr="001A2F0A">
        <w:t xml:space="preserve">Ponechanie atribútu pre typ útoku vo fáze dopĺňania chýbajúcich hodnôt </w:t>
      </w:r>
      <w:r w:rsidR="00D62651" w:rsidRPr="001A2F0A">
        <w:t xml:space="preserve">môže mať tiež pozitívny vplyv pri, pretože kategória útoku môže ovplyvňovať variabilitu nadobúdaných hodnôt iných atribútov. </w:t>
      </w:r>
      <w:r w:rsidR="007D5517" w:rsidRPr="001A2F0A">
        <w:t>Ďalšie atribúty s chýbajúcimi hodnotami sú numerické.</w:t>
      </w:r>
    </w:p>
    <w:p w14:paraId="23263982" w14:textId="59451404" w:rsidR="00EB56F0" w:rsidRPr="001A2F0A" w:rsidRDefault="007D5517" w:rsidP="00C81FCF">
      <w:pPr>
        <w:pStyle w:val="Odsek1"/>
      </w:pPr>
      <w:r w:rsidRPr="001A2F0A">
        <w:t>Pre doplnenie numerických chýbajúcich hodnôt sme sa rozhodli pre regresiu. Využívam</w:t>
      </w:r>
      <w:r w:rsidR="00057681" w:rsidRPr="001A2F0A">
        <w:t>e</w:t>
      </w:r>
      <w:r w:rsidRPr="001A2F0A">
        <w:t xml:space="preserve"> metódu </w:t>
      </w:r>
      <w:proofErr w:type="spellStart"/>
      <w:r w:rsidRPr="001A2F0A">
        <w:rPr>
          <w:i/>
          <w:iCs/>
        </w:rPr>
        <w:t>RandomForestRegressor</w:t>
      </w:r>
      <w:proofErr w:type="spellEnd"/>
      <w:r w:rsidR="00D62651" w:rsidRPr="001A2F0A">
        <w:rPr>
          <w:rStyle w:val="FootnoteReference"/>
          <w:i/>
          <w:iCs/>
        </w:rPr>
        <w:footnoteReference w:id="17"/>
      </w:r>
      <w:r w:rsidR="00D62651" w:rsidRPr="001A2F0A">
        <w:t xml:space="preserve"> z knižnice </w:t>
      </w:r>
      <w:proofErr w:type="spellStart"/>
      <w:r w:rsidR="00D62651" w:rsidRPr="001A2F0A">
        <w:rPr>
          <w:i/>
          <w:iCs/>
        </w:rPr>
        <w:t>sklearn.ensemble</w:t>
      </w:r>
      <w:proofErr w:type="spellEnd"/>
      <w:r w:rsidRPr="001A2F0A">
        <w:t xml:space="preserve">, pretože používa priemerovanie na zlepšenie predikčnej presnosti a </w:t>
      </w:r>
      <w:r w:rsidR="00057681" w:rsidRPr="001A2F0A">
        <w:t xml:space="preserve">má </w:t>
      </w:r>
      <w:r w:rsidRPr="001A2F0A">
        <w:t xml:space="preserve">kontrolu nad pretrénovaním. </w:t>
      </w:r>
      <w:r w:rsidR="00B33C95" w:rsidRPr="001A2F0A">
        <w:t>Predtým</w:t>
      </w:r>
      <w:r w:rsidR="00057681" w:rsidRPr="001A2F0A">
        <w:t>,</w:t>
      </w:r>
      <w:r w:rsidR="00B33C95" w:rsidRPr="001A2F0A">
        <w:t xml:space="preserve"> než by sme spustili trénovanie regresného náhodného stromu sme optimalizovali </w:t>
      </w:r>
      <w:proofErr w:type="spellStart"/>
      <w:r w:rsidR="00B33C95" w:rsidRPr="001A2F0A">
        <w:t>hyperparametre</w:t>
      </w:r>
      <w:proofErr w:type="spellEnd"/>
      <w:r w:rsidR="00B33C95" w:rsidRPr="001A2F0A">
        <w:t xml:space="preserve"> pomocou dvoch metód: </w:t>
      </w:r>
      <w:proofErr w:type="spellStart"/>
      <w:r w:rsidR="00B33C95" w:rsidRPr="001A2F0A">
        <w:rPr>
          <w:i/>
          <w:iCs/>
        </w:rPr>
        <w:t>RandomizedSearch</w:t>
      </w:r>
      <w:r w:rsidR="000E24CA" w:rsidRPr="001A2F0A">
        <w:rPr>
          <w:i/>
          <w:iCs/>
        </w:rPr>
        <w:t>CV</w:t>
      </w:r>
      <w:proofErr w:type="spellEnd"/>
      <w:r w:rsidR="000E24CA" w:rsidRPr="001A2F0A">
        <w:rPr>
          <w:rStyle w:val="FootnoteReference"/>
          <w:i/>
          <w:iCs/>
        </w:rPr>
        <w:footnoteReference w:id="18"/>
      </w:r>
      <w:r w:rsidR="00B33C95" w:rsidRPr="001A2F0A">
        <w:t xml:space="preserve"> a </w:t>
      </w:r>
      <w:proofErr w:type="spellStart"/>
      <w:r w:rsidR="00B33C95" w:rsidRPr="001A2F0A">
        <w:rPr>
          <w:i/>
          <w:iCs/>
        </w:rPr>
        <w:t>GridSearch</w:t>
      </w:r>
      <w:r w:rsidR="000E24CA" w:rsidRPr="001A2F0A">
        <w:rPr>
          <w:i/>
          <w:iCs/>
        </w:rPr>
        <w:t>CV</w:t>
      </w:r>
      <w:proofErr w:type="spellEnd"/>
      <w:r w:rsidR="000E24CA" w:rsidRPr="001A2F0A">
        <w:rPr>
          <w:rStyle w:val="FootnoteReference"/>
          <w:i/>
          <w:iCs/>
        </w:rPr>
        <w:footnoteReference w:id="19"/>
      </w:r>
      <w:r w:rsidR="00D62651" w:rsidRPr="001A2F0A">
        <w:t xml:space="preserve">, obe z knižnice </w:t>
      </w:r>
      <w:proofErr w:type="spellStart"/>
      <w:r w:rsidR="00D62651" w:rsidRPr="001A2F0A">
        <w:rPr>
          <w:i/>
          <w:iCs/>
        </w:rPr>
        <w:t>sklearn.model_selection</w:t>
      </w:r>
      <w:proofErr w:type="spellEnd"/>
      <w:r w:rsidR="00B33C95" w:rsidRPr="001A2F0A">
        <w:t xml:space="preserve">. Podľa </w:t>
      </w:r>
      <w:proofErr w:type="spellStart"/>
      <w:r w:rsidR="00B33C95" w:rsidRPr="001A2F0A">
        <w:t>Senapatia</w:t>
      </w:r>
      <w:proofErr w:type="spellEnd"/>
      <w:r w:rsidR="00B33C95" w:rsidRPr="001A2F0A">
        <w:t xml:space="preserve"> [</w:t>
      </w:r>
      <w:r w:rsidR="005C64DE" w:rsidRPr="001A2F0A">
        <w:t>4</w:t>
      </w:r>
      <w:r w:rsidR="0070687B" w:rsidRPr="001A2F0A">
        <w:t>7</w:t>
      </w:r>
      <w:r w:rsidR="00B33C95" w:rsidRPr="001A2F0A">
        <w:t>] náhodné vyhľadávanie (</w:t>
      </w:r>
      <w:proofErr w:type="spellStart"/>
      <w:r w:rsidR="00B33C95" w:rsidRPr="001A2F0A">
        <w:t>Random</w:t>
      </w:r>
      <w:proofErr w:type="spellEnd"/>
      <w:r w:rsidR="00B33C95" w:rsidRPr="001A2F0A">
        <w:t xml:space="preserve"> </w:t>
      </w:r>
      <w:proofErr w:type="spellStart"/>
      <w:r w:rsidR="00B33C95" w:rsidRPr="001A2F0A">
        <w:t>Search</w:t>
      </w:r>
      <w:proofErr w:type="spellEnd"/>
      <w:r w:rsidR="00B33C95" w:rsidRPr="001A2F0A">
        <w:t xml:space="preserve">) je technika, pri ktorej sa na nájdenie najlepšieho riešenia postaveného modelu používajú náhodné kombinácie zvolených </w:t>
      </w:r>
      <w:proofErr w:type="spellStart"/>
      <w:r w:rsidR="00B33C95" w:rsidRPr="001A2F0A">
        <w:t>hyperparametrov</w:t>
      </w:r>
      <w:proofErr w:type="spellEnd"/>
      <w:r w:rsidR="00B33C95" w:rsidRPr="001A2F0A">
        <w:t xml:space="preserve">. Ďalej uvádza, že šanca na nájdenie optimálneho </w:t>
      </w:r>
      <w:proofErr w:type="spellStart"/>
      <w:r w:rsidR="00B33C95" w:rsidRPr="001A2F0A">
        <w:t>hyperparametr</w:t>
      </w:r>
      <w:r w:rsidR="00DB57C0" w:rsidRPr="001A2F0A">
        <w:t>u</w:t>
      </w:r>
      <w:proofErr w:type="spellEnd"/>
      <w:r w:rsidR="00B33C95" w:rsidRPr="001A2F0A">
        <w:t xml:space="preserve"> je v náhodnom vyhľadávaní pomerne vyššia z dôvodu náhodného vyhľadávacieho vzoru.</w:t>
      </w:r>
      <w:r w:rsidR="00EB56F0" w:rsidRPr="001A2F0A">
        <w:t xml:space="preserve"> Maticové vyhľadávanie oproti náhodnému vyhľadávaniu </w:t>
      </w:r>
      <w:proofErr w:type="spellStart"/>
      <w:r w:rsidR="00EB56F0" w:rsidRPr="001A2F0A">
        <w:t>hyperparametrov</w:t>
      </w:r>
      <w:proofErr w:type="spellEnd"/>
      <w:r w:rsidR="00EB56F0" w:rsidRPr="001A2F0A">
        <w:t xml:space="preserve"> vyskúša každú kombináciu predvoleného zoznamu hodnôt </w:t>
      </w:r>
      <w:proofErr w:type="spellStart"/>
      <w:r w:rsidR="00EB56F0" w:rsidRPr="001A2F0A">
        <w:t>hyperparametrov</w:t>
      </w:r>
      <w:proofErr w:type="spellEnd"/>
      <w:r w:rsidR="00EB56F0" w:rsidRPr="001A2F0A">
        <w:t xml:space="preserve"> a vyhodnotí model pre každú kombináciu. Po vyhodnotení všetkých kombinácií </w:t>
      </w:r>
      <w:proofErr w:type="spellStart"/>
      <w:r w:rsidR="00EB56F0" w:rsidRPr="001A2F0A">
        <w:lastRenderedPageBreak/>
        <w:t>hyperparametrov</w:t>
      </w:r>
      <w:proofErr w:type="spellEnd"/>
      <w:r w:rsidR="00EB56F0" w:rsidRPr="001A2F0A">
        <w:t xml:space="preserve"> sa za najlepší model považuje ten, ktorý dosiahol najvyššiu presnosť. Naše riešenie spočíva v kombinácií týchto dvoch metód.</w:t>
      </w:r>
    </w:p>
    <w:p w14:paraId="528D29BC" w14:textId="0367780C" w:rsidR="00BD3DAB" w:rsidRPr="001A2F0A" w:rsidRDefault="00EB56F0" w:rsidP="00DA12F2">
      <w:pPr>
        <w:pStyle w:val="Odsek1"/>
      </w:pPr>
      <w:r w:rsidRPr="001A2F0A">
        <w:t xml:space="preserve">Najprv sme zadefinovali množinu </w:t>
      </w:r>
      <w:proofErr w:type="spellStart"/>
      <w:r w:rsidRPr="001A2F0A">
        <w:t>hyperparametrov</w:t>
      </w:r>
      <w:proofErr w:type="spellEnd"/>
      <w:r w:rsidRPr="001A2F0A">
        <w:t xml:space="preserve"> s hodnotami, ktoré môže každý </w:t>
      </w:r>
      <w:proofErr w:type="spellStart"/>
      <w:r w:rsidRPr="001A2F0A">
        <w:t>hyperparamter</w:t>
      </w:r>
      <w:proofErr w:type="spellEnd"/>
      <w:r w:rsidRPr="001A2F0A">
        <w:t xml:space="preserve"> nadobudnúť podľa dokumentácie danej </w:t>
      </w:r>
      <w:r w:rsidR="00DA12F2" w:rsidRPr="001A2F0A">
        <w:t xml:space="preserve">regresnej </w:t>
      </w:r>
      <w:r w:rsidRPr="001A2F0A">
        <w:t xml:space="preserve">metódy. Najskôr sme spustili </w:t>
      </w:r>
      <w:r w:rsidR="009D5F6C" w:rsidRPr="001A2F0A">
        <w:t>n</w:t>
      </w:r>
      <w:r w:rsidRPr="001A2F0A">
        <w:t xml:space="preserve">áhodné vyhľadávanie a na základe výsledku náhodného vyhľadávania sme dokázali určiť dolnú hranicu hodnôt </w:t>
      </w:r>
      <w:proofErr w:type="spellStart"/>
      <w:r w:rsidRPr="001A2F0A">
        <w:t>hyperparametrov</w:t>
      </w:r>
      <w:proofErr w:type="spellEnd"/>
      <w:r w:rsidRPr="001A2F0A">
        <w:t xml:space="preserve">. Vytvorili sme druhú množinu </w:t>
      </w:r>
      <w:proofErr w:type="spellStart"/>
      <w:r w:rsidRPr="001A2F0A">
        <w:t>hyperparametrov</w:t>
      </w:r>
      <w:proofErr w:type="spellEnd"/>
      <w:r w:rsidRPr="001A2F0A">
        <w:t xml:space="preserve"> s hodnotami vyššími alebo rovnými aké sme dostali náhodným vyhľadávaním a spustili sme optimalizáciu </w:t>
      </w:r>
      <w:proofErr w:type="spellStart"/>
      <w:r w:rsidRPr="001A2F0A">
        <w:t>hyperparametrov</w:t>
      </w:r>
      <w:proofErr w:type="spellEnd"/>
      <w:r w:rsidRPr="001A2F0A">
        <w:t xml:space="preserve"> maticovým vyhľadávaním. Výslednú množinu </w:t>
      </w:r>
      <w:proofErr w:type="spellStart"/>
      <w:r w:rsidRPr="001A2F0A">
        <w:t>hyperparametrov</w:t>
      </w:r>
      <w:proofErr w:type="spellEnd"/>
      <w:r w:rsidRPr="001A2F0A">
        <w:t xml:space="preserve"> sme použili ako parameter v model</w:t>
      </w:r>
      <w:r w:rsidR="001E16CC" w:rsidRPr="001A2F0A">
        <w:t>i</w:t>
      </w:r>
      <w:r w:rsidRPr="001A2F0A">
        <w:t xml:space="preserve"> regresného náhodného </w:t>
      </w:r>
      <w:r w:rsidR="0098433D" w:rsidRPr="001A2F0A">
        <w:t>lesa</w:t>
      </w:r>
      <w:r w:rsidRPr="001A2F0A">
        <w:t>.</w:t>
      </w:r>
      <w:r w:rsidR="00B81BAB" w:rsidRPr="001A2F0A">
        <w:t xml:space="preserve"> </w:t>
      </w:r>
      <w:r w:rsidR="00BD3DAB" w:rsidRPr="001A2F0A">
        <w:t xml:space="preserve">Pre každý model predikcie chýbajúcich hodnôt určitého atribútu sme optimalizovali </w:t>
      </w:r>
      <w:proofErr w:type="spellStart"/>
      <w:r w:rsidR="00BD3DAB" w:rsidRPr="001A2F0A">
        <w:t>hyperparametre</w:t>
      </w:r>
      <w:proofErr w:type="spellEnd"/>
      <w:r w:rsidR="00BD3DAB" w:rsidRPr="001A2F0A">
        <w:t xml:space="preserve"> zvlášť. </w:t>
      </w:r>
    </w:p>
    <w:p w14:paraId="59FAB299" w14:textId="776AAD74" w:rsidR="00DA12F2" w:rsidRPr="001A2F0A" w:rsidRDefault="00B81BAB" w:rsidP="00DA12F2">
      <w:pPr>
        <w:pStyle w:val="Odsek1"/>
      </w:pPr>
      <w:proofErr w:type="spellStart"/>
      <w:r w:rsidRPr="001A2F0A">
        <w:t>Pseudo</w:t>
      </w:r>
      <w:proofErr w:type="spellEnd"/>
      <w:r w:rsidR="0001450E" w:rsidRPr="001A2F0A">
        <w:t xml:space="preserve"> </w:t>
      </w:r>
      <w:r w:rsidRPr="001A2F0A">
        <w:t>kód na rozdelenie dátovej množiny je nasledovný:</w:t>
      </w:r>
    </w:p>
    <w:p w14:paraId="273D18BA" w14:textId="77777777" w:rsidR="0001450E" w:rsidRPr="001A2F0A" w:rsidRDefault="0001450E" w:rsidP="0001450E"/>
    <w:p w14:paraId="5CDCFF1F" w14:textId="38795DF3" w:rsidR="00C81FCF" w:rsidRPr="001A2F0A" w:rsidRDefault="00DA12F2" w:rsidP="00B06DC9">
      <w:pPr>
        <w:pStyle w:val="Odsek1"/>
        <w:ind w:left="708" w:firstLine="0"/>
        <w:rPr>
          <w:rFonts w:ascii="Courier New" w:hAnsi="Courier New" w:cs="Courier New"/>
          <w:color w:val="000000" w:themeColor="text1"/>
        </w:rPr>
      </w:pPr>
      <w:r w:rsidRPr="001A2F0A">
        <w:rPr>
          <w:rFonts w:ascii="Courier New" w:hAnsi="Courier New" w:cs="Courier New"/>
          <w:color w:val="000000" w:themeColor="text1"/>
        </w:rPr>
        <w:t xml:space="preserve">Rozdeľ údaje do </w:t>
      </w:r>
      <w:r w:rsidR="00B81BAB" w:rsidRPr="001A2F0A">
        <w:rPr>
          <w:rFonts w:ascii="Courier New" w:hAnsi="Courier New" w:cs="Courier New"/>
          <w:color w:val="000000" w:themeColor="text1"/>
        </w:rPr>
        <w:t>dvoch množín,</w:t>
      </w:r>
      <w:r w:rsidRPr="001A2F0A">
        <w:rPr>
          <w:rFonts w:ascii="Courier New" w:hAnsi="Courier New" w:cs="Courier New"/>
          <w:color w:val="000000" w:themeColor="text1"/>
        </w:rPr>
        <w:t xml:space="preserve"> s chýbajúcimi hodnotami a bez chýbajúcich hodnôt</w:t>
      </w:r>
      <w:r w:rsidR="00B06DC9" w:rsidRPr="001A2F0A">
        <w:rPr>
          <w:rFonts w:ascii="Courier New" w:hAnsi="Courier New" w:cs="Courier New"/>
          <w:color w:val="000000" w:themeColor="text1"/>
        </w:rPr>
        <w:t xml:space="preserve"> bez atribútu, ktorý chceme predpovedať</w:t>
      </w:r>
      <w:r w:rsidR="00B81BAB" w:rsidRPr="001A2F0A">
        <w:rPr>
          <w:rFonts w:ascii="Courier New" w:hAnsi="Courier New" w:cs="Courier New"/>
          <w:color w:val="000000" w:themeColor="text1"/>
        </w:rPr>
        <w:t>.</w:t>
      </w:r>
      <w:r w:rsidRPr="001A2F0A">
        <w:rPr>
          <w:rFonts w:ascii="Courier New" w:hAnsi="Courier New" w:cs="Courier New"/>
          <w:color w:val="000000" w:themeColor="text1"/>
        </w:rPr>
        <w:t xml:space="preserve"> </w:t>
      </w:r>
      <w:r w:rsidR="00B81BAB" w:rsidRPr="001A2F0A">
        <w:rPr>
          <w:rFonts w:ascii="Courier New" w:hAnsi="Courier New" w:cs="Courier New"/>
          <w:color w:val="000000" w:themeColor="text1"/>
        </w:rPr>
        <w:t>Množinu s</w:t>
      </w:r>
      <w:r w:rsidRPr="001A2F0A">
        <w:rPr>
          <w:rFonts w:ascii="Courier New" w:hAnsi="Courier New" w:cs="Courier New"/>
          <w:color w:val="000000" w:themeColor="text1"/>
        </w:rPr>
        <w:t xml:space="preserve"> chýbajúc</w:t>
      </w:r>
      <w:r w:rsidR="00B81BAB" w:rsidRPr="001A2F0A">
        <w:rPr>
          <w:rFonts w:ascii="Courier New" w:hAnsi="Courier New" w:cs="Courier New"/>
          <w:color w:val="000000" w:themeColor="text1"/>
        </w:rPr>
        <w:t>imi</w:t>
      </w:r>
      <w:r w:rsidRPr="001A2F0A">
        <w:rPr>
          <w:rFonts w:ascii="Courier New" w:hAnsi="Courier New" w:cs="Courier New"/>
          <w:color w:val="000000" w:themeColor="text1"/>
        </w:rPr>
        <w:t xml:space="preserve"> </w:t>
      </w:r>
      <w:r w:rsidR="00B81BAB" w:rsidRPr="001A2F0A">
        <w:rPr>
          <w:rFonts w:ascii="Courier New" w:hAnsi="Courier New" w:cs="Courier New"/>
          <w:color w:val="000000" w:themeColor="text1"/>
        </w:rPr>
        <w:t>hodnotami označ</w:t>
      </w:r>
      <w:r w:rsidRPr="001A2F0A">
        <w:rPr>
          <w:rFonts w:ascii="Courier New" w:hAnsi="Courier New" w:cs="Courier New"/>
          <w:color w:val="000000" w:themeColor="text1"/>
        </w:rPr>
        <w:t xml:space="preserve"> </w:t>
      </w:r>
      <w:proofErr w:type="spellStart"/>
      <w:r w:rsidRPr="001A2F0A">
        <w:rPr>
          <w:rFonts w:ascii="Courier New" w:hAnsi="Courier New" w:cs="Courier New"/>
          <w:color w:val="000000" w:themeColor="text1"/>
        </w:rPr>
        <w:t>X_te</w:t>
      </w:r>
      <w:r w:rsidR="00B81BAB" w:rsidRPr="001A2F0A">
        <w:rPr>
          <w:rFonts w:ascii="Courier New" w:hAnsi="Courier New" w:cs="Courier New"/>
          <w:color w:val="000000" w:themeColor="text1"/>
        </w:rPr>
        <w:t>s</w:t>
      </w:r>
      <w:r w:rsidRPr="001A2F0A">
        <w:rPr>
          <w:rFonts w:ascii="Courier New" w:hAnsi="Courier New" w:cs="Courier New"/>
          <w:color w:val="000000" w:themeColor="text1"/>
        </w:rPr>
        <w:t>t</w:t>
      </w:r>
      <w:proofErr w:type="spellEnd"/>
      <w:r w:rsidR="00B81BAB" w:rsidRPr="001A2F0A">
        <w:rPr>
          <w:rFonts w:ascii="Courier New" w:hAnsi="Courier New" w:cs="Courier New"/>
          <w:color w:val="000000" w:themeColor="text1"/>
        </w:rPr>
        <w:t>. Množinu</w:t>
      </w:r>
      <w:r w:rsidRPr="001A2F0A">
        <w:rPr>
          <w:rFonts w:ascii="Courier New" w:hAnsi="Courier New" w:cs="Courier New"/>
          <w:color w:val="000000" w:themeColor="text1"/>
        </w:rPr>
        <w:t xml:space="preserve"> </w:t>
      </w:r>
      <w:r w:rsidR="00B06DC9" w:rsidRPr="001A2F0A">
        <w:rPr>
          <w:rFonts w:ascii="Courier New" w:hAnsi="Courier New" w:cs="Courier New"/>
          <w:color w:val="000000" w:themeColor="text1"/>
        </w:rPr>
        <w:t>bez</w:t>
      </w:r>
      <w:r w:rsidRPr="001A2F0A">
        <w:rPr>
          <w:rFonts w:ascii="Courier New" w:hAnsi="Courier New" w:cs="Courier New"/>
          <w:color w:val="000000" w:themeColor="text1"/>
        </w:rPr>
        <w:t xml:space="preserve"> chýbajúc</w:t>
      </w:r>
      <w:r w:rsidR="00B06DC9" w:rsidRPr="001A2F0A">
        <w:rPr>
          <w:rFonts w:ascii="Courier New" w:hAnsi="Courier New" w:cs="Courier New"/>
          <w:color w:val="000000" w:themeColor="text1"/>
        </w:rPr>
        <w:t>ich hodnôt</w:t>
      </w:r>
      <w:r w:rsidRPr="001A2F0A">
        <w:rPr>
          <w:rFonts w:ascii="Courier New" w:hAnsi="Courier New" w:cs="Courier New"/>
          <w:color w:val="000000" w:themeColor="text1"/>
        </w:rPr>
        <w:t xml:space="preserve"> </w:t>
      </w:r>
      <w:r w:rsidR="00B06DC9" w:rsidRPr="001A2F0A">
        <w:rPr>
          <w:rFonts w:ascii="Courier New" w:hAnsi="Courier New" w:cs="Courier New"/>
          <w:color w:val="000000" w:themeColor="text1"/>
        </w:rPr>
        <w:t>označ</w:t>
      </w:r>
      <w:r w:rsidRPr="001A2F0A">
        <w:rPr>
          <w:rFonts w:ascii="Courier New" w:hAnsi="Courier New" w:cs="Courier New"/>
          <w:color w:val="000000" w:themeColor="text1"/>
        </w:rPr>
        <w:t xml:space="preserve"> </w:t>
      </w:r>
      <w:proofErr w:type="spellStart"/>
      <w:r w:rsidRPr="001A2F0A">
        <w:rPr>
          <w:rFonts w:ascii="Courier New" w:hAnsi="Courier New" w:cs="Courier New"/>
          <w:color w:val="000000" w:themeColor="text1"/>
        </w:rPr>
        <w:t>X_train</w:t>
      </w:r>
      <w:proofErr w:type="spellEnd"/>
      <w:r w:rsidR="00B06DC9" w:rsidRPr="001A2F0A">
        <w:rPr>
          <w:rFonts w:ascii="Courier New" w:hAnsi="Courier New" w:cs="Courier New"/>
          <w:color w:val="000000" w:themeColor="text1"/>
        </w:rPr>
        <w:t xml:space="preserve">. Množina </w:t>
      </w:r>
      <w:proofErr w:type="spellStart"/>
      <w:r w:rsidR="00B06DC9" w:rsidRPr="001A2F0A">
        <w:rPr>
          <w:rFonts w:ascii="Courier New" w:hAnsi="Courier New" w:cs="Courier New"/>
          <w:color w:val="000000" w:themeColor="text1"/>
        </w:rPr>
        <w:t>y_t</w:t>
      </w:r>
      <w:r w:rsidR="00651407" w:rsidRPr="001A2F0A">
        <w:rPr>
          <w:rFonts w:ascii="Courier New" w:hAnsi="Courier New" w:cs="Courier New"/>
          <w:color w:val="000000" w:themeColor="text1"/>
        </w:rPr>
        <w:t>r</w:t>
      </w:r>
      <w:r w:rsidR="00B06DC9" w:rsidRPr="001A2F0A">
        <w:rPr>
          <w:rFonts w:ascii="Courier New" w:hAnsi="Courier New" w:cs="Courier New"/>
          <w:color w:val="000000" w:themeColor="text1"/>
        </w:rPr>
        <w:t>ain</w:t>
      </w:r>
      <w:proofErr w:type="spellEnd"/>
      <w:r w:rsidR="00B06DC9" w:rsidRPr="001A2F0A">
        <w:rPr>
          <w:rFonts w:ascii="Courier New" w:hAnsi="Courier New" w:cs="Courier New"/>
          <w:color w:val="000000" w:themeColor="text1"/>
        </w:rPr>
        <w:t xml:space="preserve"> predstavuje známe hodnoty predpovedaného atribútu</w:t>
      </w:r>
      <w:r w:rsidRPr="001A2F0A">
        <w:rPr>
          <w:rFonts w:ascii="Courier New" w:hAnsi="Courier New" w:cs="Courier New"/>
          <w:color w:val="000000" w:themeColor="text1"/>
        </w:rPr>
        <w:t>.</w:t>
      </w:r>
      <w:r w:rsidR="00B06DC9" w:rsidRPr="001A2F0A">
        <w:rPr>
          <w:rFonts w:ascii="Courier New" w:hAnsi="Courier New" w:cs="Courier New"/>
          <w:color w:val="000000" w:themeColor="text1"/>
        </w:rPr>
        <w:t xml:space="preserve"> Natrénuj model na množine </w:t>
      </w:r>
      <w:proofErr w:type="spellStart"/>
      <w:r w:rsidR="00B06DC9" w:rsidRPr="001A2F0A">
        <w:rPr>
          <w:rFonts w:ascii="Courier New" w:hAnsi="Courier New" w:cs="Courier New"/>
          <w:color w:val="000000" w:themeColor="text1"/>
        </w:rPr>
        <w:t>X_train</w:t>
      </w:r>
      <w:proofErr w:type="spellEnd"/>
      <w:r w:rsidR="00B06DC9" w:rsidRPr="001A2F0A">
        <w:rPr>
          <w:rFonts w:ascii="Courier New" w:hAnsi="Courier New" w:cs="Courier New"/>
          <w:color w:val="000000" w:themeColor="text1"/>
        </w:rPr>
        <w:t xml:space="preserve"> a </w:t>
      </w:r>
      <w:proofErr w:type="spellStart"/>
      <w:r w:rsidR="00B06DC9" w:rsidRPr="001A2F0A">
        <w:rPr>
          <w:rFonts w:ascii="Courier New" w:hAnsi="Courier New" w:cs="Courier New"/>
          <w:color w:val="000000" w:themeColor="text1"/>
        </w:rPr>
        <w:t>y_train</w:t>
      </w:r>
      <w:proofErr w:type="spellEnd"/>
      <w:r w:rsidR="00B06DC9" w:rsidRPr="001A2F0A">
        <w:rPr>
          <w:rFonts w:ascii="Courier New" w:hAnsi="Courier New" w:cs="Courier New"/>
          <w:color w:val="000000" w:themeColor="text1"/>
        </w:rPr>
        <w:t xml:space="preserve"> a predpovedaj hodnoty pre </w:t>
      </w:r>
      <w:proofErr w:type="spellStart"/>
      <w:r w:rsidR="00B06DC9" w:rsidRPr="001A2F0A">
        <w:rPr>
          <w:rFonts w:ascii="Courier New" w:hAnsi="Courier New" w:cs="Courier New"/>
          <w:color w:val="000000" w:themeColor="text1"/>
        </w:rPr>
        <w:t>X_test</w:t>
      </w:r>
      <w:proofErr w:type="spellEnd"/>
      <w:r w:rsidR="00B06DC9" w:rsidRPr="001A2F0A">
        <w:rPr>
          <w:rFonts w:ascii="Courier New" w:hAnsi="Courier New" w:cs="Courier New"/>
          <w:color w:val="000000" w:themeColor="text1"/>
        </w:rPr>
        <w:t xml:space="preserve">. Zlúč pôvodné hodnoty s hodnotami množiny </w:t>
      </w:r>
      <w:proofErr w:type="spellStart"/>
      <w:r w:rsidR="00B06DC9" w:rsidRPr="001A2F0A">
        <w:rPr>
          <w:rFonts w:ascii="Courier New" w:hAnsi="Courier New" w:cs="Courier New"/>
          <w:color w:val="000000" w:themeColor="text1"/>
        </w:rPr>
        <w:t>X_test</w:t>
      </w:r>
      <w:proofErr w:type="spellEnd"/>
      <w:r w:rsidR="00B06DC9" w:rsidRPr="001A2F0A">
        <w:rPr>
          <w:rFonts w:ascii="Courier New" w:hAnsi="Courier New" w:cs="Courier New"/>
          <w:color w:val="000000" w:themeColor="text1"/>
        </w:rPr>
        <w:t>.</w:t>
      </w:r>
    </w:p>
    <w:p w14:paraId="6F180548" w14:textId="77777777" w:rsidR="0001450E" w:rsidRPr="001A2F0A" w:rsidRDefault="0001450E" w:rsidP="0001450E"/>
    <w:p w14:paraId="1BBEC4B0" w14:textId="1DFD0582" w:rsidR="00B33C95" w:rsidRPr="001A2F0A" w:rsidRDefault="00CD63CA" w:rsidP="0001450E">
      <w:pPr>
        <w:pStyle w:val="Odsek1"/>
      </w:pPr>
      <w:r w:rsidRPr="001A2F0A">
        <w:t xml:space="preserve">Na základe predchádzajúceho </w:t>
      </w:r>
      <w:proofErr w:type="spellStart"/>
      <w:r w:rsidR="00BD3DAB" w:rsidRPr="001A2F0A">
        <w:t>pseudo</w:t>
      </w:r>
      <w:proofErr w:type="spellEnd"/>
      <w:r w:rsidR="00BD3DAB" w:rsidRPr="001A2F0A">
        <w:t xml:space="preserve"> </w:t>
      </w:r>
      <w:r w:rsidRPr="001A2F0A">
        <w:t>kódu sme postupne predpovedali chýbajúce hodnoty pre všetky atribúty</w:t>
      </w:r>
      <w:r w:rsidR="00DB57C0" w:rsidRPr="001A2F0A">
        <w:t xml:space="preserve"> s chýbajúcimi hodnotami</w:t>
      </w:r>
      <w:r w:rsidRPr="001A2F0A">
        <w:t xml:space="preserve"> zvlášť. Takýmto spôsobom sme zabezpečili závislosť hodnôt, pretože model pri predikcii chýbajúcich hodnôt druhého atribútu bral do úvahy predpovedané hodnoty prvého atribútu atď.</w:t>
      </w:r>
    </w:p>
    <w:p w14:paraId="5ED7C706" w14:textId="51FFF69A" w:rsidR="00BD3DAB" w:rsidRPr="001A2F0A" w:rsidRDefault="00BD3DAB" w:rsidP="00632C5E">
      <w:pPr>
        <w:pStyle w:val="Heading3"/>
      </w:pPr>
      <w:bookmarkStart w:id="138" w:name="_Toc39331535"/>
      <w:r w:rsidRPr="001A2F0A">
        <w:t>Spracovanie kategorických atribútov</w:t>
      </w:r>
      <w:bookmarkEnd w:id="138"/>
    </w:p>
    <w:p w14:paraId="3CE4D0FB" w14:textId="652BB287" w:rsidR="00612270" w:rsidRPr="001A2F0A" w:rsidRDefault="00612270" w:rsidP="00612270">
      <w:pPr>
        <w:pStyle w:val="Odsek1"/>
      </w:pPr>
      <w:r w:rsidRPr="001A2F0A">
        <w:t xml:space="preserve">Kategorické atribúty sme sa rozhodli spracovať dvomi spôsobmi. Prvý spôsob je priradenie statických numerických hodnôt jednotlivým kategorickým hodnotám. Tento spôsob sa nazýva mapovanie, kedy sa vytvorí slovník s presným mapovaním kategorických hodnôt na numerické. Taký slovník má nasledovnú podobu: </w:t>
      </w:r>
      <w:r w:rsidRPr="001A2F0A">
        <w:rPr>
          <w:rFonts w:ascii="Courier New" w:hAnsi="Courier New" w:cs="Courier New"/>
        </w:rPr>
        <w:t>{'ftp': 1, '</w:t>
      </w:r>
      <w:proofErr w:type="spellStart"/>
      <w:r w:rsidRPr="001A2F0A">
        <w:rPr>
          <w:rFonts w:ascii="Courier New" w:hAnsi="Courier New" w:cs="Courier New"/>
        </w:rPr>
        <w:t>smtp</w:t>
      </w:r>
      <w:proofErr w:type="spellEnd"/>
      <w:r w:rsidRPr="001A2F0A">
        <w:rPr>
          <w:rFonts w:ascii="Courier New" w:hAnsi="Courier New" w:cs="Courier New"/>
        </w:rPr>
        <w:t>': 2, '</w:t>
      </w:r>
      <w:proofErr w:type="spellStart"/>
      <w:r w:rsidRPr="001A2F0A">
        <w:rPr>
          <w:rFonts w:ascii="Courier New" w:hAnsi="Courier New" w:cs="Courier New"/>
        </w:rPr>
        <w:t>dns</w:t>
      </w:r>
      <w:proofErr w:type="spellEnd"/>
      <w:r w:rsidRPr="001A2F0A">
        <w:rPr>
          <w:rFonts w:ascii="Courier New" w:hAnsi="Courier New" w:cs="Courier New"/>
        </w:rPr>
        <w:t>': 3, ...}</w:t>
      </w:r>
      <w:r w:rsidRPr="001A2F0A">
        <w:rPr>
          <w:rFonts w:cs="Times New Roman"/>
        </w:rPr>
        <w:t>.</w:t>
      </w:r>
      <w:r w:rsidR="006230E9" w:rsidRPr="001A2F0A">
        <w:rPr>
          <w:rFonts w:cs="Times New Roman"/>
        </w:rPr>
        <w:t xml:space="preserve"> Pri výbere metódy predspracovania kategorických atribútov pomocou slovníka máme dve možnosti vytvorenia slovníka. Prvý prístup spočíva v priradení numerických hodnôt sekvenčne tak, v akom poradí sú kategorické atribúty. Druhý prístup berie do ohľadu početnosť, čiže kategorické atribúty s najvyššou početnosťou dostanú priradenú hodnotu 1.</w:t>
      </w:r>
    </w:p>
    <w:p w14:paraId="120C97AE" w14:textId="406FC2B4" w:rsidR="00612270" w:rsidRPr="001A2F0A" w:rsidRDefault="00612270" w:rsidP="00612270">
      <w:pPr>
        <w:pStyle w:val="Odsek1"/>
      </w:pPr>
      <w:r w:rsidRPr="001A2F0A">
        <w:lastRenderedPageBreak/>
        <w:t xml:space="preserve">Druhým spôsobom predspracovania kategorických atribútov je metódou </w:t>
      </w:r>
      <w:proofErr w:type="spellStart"/>
      <w:r w:rsidRPr="001A2F0A">
        <w:t>One</w:t>
      </w:r>
      <w:proofErr w:type="spellEnd"/>
      <w:r w:rsidRPr="001A2F0A">
        <w:t xml:space="preserve">-Hot </w:t>
      </w:r>
      <w:proofErr w:type="spellStart"/>
      <w:r w:rsidRPr="001A2F0A">
        <w:t>Encoding</w:t>
      </w:r>
      <w:proofErr w:type="spellEnd"/>
      <w:r w:rsidRPr="001A2F0A">
        <w:t xml:space="preserve">. Pomocou metódy </w:t>
      </w:r>
      <w:proofErr w:type="spellStart"/>
      <w:r w:rsidRPr="001A2F0A">
        <w:rPr>
          <w:i/>
          <w:iCs/>
        </w:rPr>
        <w:t>get_dummies</w:t>
      </w:r>
      <w:proofErr w:type="spellEnd"/>
      <w:r w:rsidR="006230E9" w:rsidRPr="001A2F0A">
        <w:rPr>
          <w:rStyle w:val="FootnoteReference"/>
          <w:i/>
          <w:iCs/>
        </w:rPr>
        <w:footnoteReference w:id="20"/>
      </w:r>
      <w:r w:rsidR="006230E9" w:rsidRPr="001A2F0A">
        <w:rPr>
          <w:i/>
          <w:iCs/>
        </w:rPr>
        <w:t xml:space="preserve"> </w:t>
      </w:r>
      <w:r w:rsidR="006230E9" w:rsidRPr="001A2F0A">
        <w:t>z</w:t>
      </w:r>
      <w:r w:rsidRPr="001A2F0A">
        <w:t xml:space="preserve"> </w:t>
      </w:r>
      <w:r w:rsidR="006230E9" w:rsidRPr="001A2F0A">
        <w:t xml:space="preserve">knižnice </w:t>
      </w:r>
      <w:proofErr w:type="spellStart"/>
      <w:r w:rsidR="006230E9" w:rsidRPr="001A2F0A">
        <w:rPr>
          <w:i/>
          <w:iCs/>
        </w:rPr>
        <w:t>pandas</w:t>
      </w:r>
      <w:proofErr w:type="spellEnd"/>
      <w:r w:rsidR="006230E9" w:rsidRPr="001A2F0A">
        <w:t xml:space="preserve"> </w:t>
      </w:r>
      <w:r w:rsidRPr="001A2F0A">
        <w:t xml:space="preserve">sme pretransformovali nominálne atribúty na numerické. Týmto metódam sme sa podrobnejšie venovali v kapitole </w:t>
      </w:r>
      <w:r w:rsidRPr="001A2F0A">
        <w:fldChar w:fldCharType="begin"/>
      </w:r>
      <w:r w:rsidRPr="001A2F0A">
        <w:instrText xml:space="preserve"> REF _Ref26357754 \r \h </w:instrText>
      </w:r>
      <w:r w:rsidR="001A2F0A">
        <w:instrText xml:space="preserve"> \* MERGEFORMAT </w:instrText>
      </w:r>
      <w:r w:rsidRPr="001A2F0A">
        <w:fldChar w:fldCharType="separate"/>
      </w:r>
      <w:r w:rsidR="001A0937" w:rsidRPr="001A2F0A">
        <w:t>2.7.4</w:t>
      </w:r>
      <w:r w:rsidRPr="001A2F0A">
        <w:fldChar w:fldCharType="end"/>
      </w:r>
      <w:r w:rsidRPr="001A2F0A">
        <w:t xml:space="preserve"> </w:t>
      </w:r>
      <w:r w:rsidRPr="001A2F0A">
        <w:fldChar w:fldCharType="begin"/>
      </w:r>
      <w:r w:rsidRPr="001A2F0A">
        <w:instrText xml:space="preserve"> REF _Ref26357754 \h </w:instrText>
      </w:r>
      <w:r w:rsidR="001A2F0A">
        <w:instrText xml:space="preserve"> \* MERGEFORMAT </w:instrText>
      </w:r>
      <w:r w:rsidRPr="001A2F0A">
        <w:fldChar w:fldCharType="separate"/>
      </w:r>
      <w:r w:rsidR="001A0937" w:rsidRPr="001A2F0A">
        <w:t>Predspracovanie dát</w:t>
      </w:r>
      <w:r w:rsidRPr="001A2F0A">
        <w:fldChar w:fldCharType="end"/>
      </w:r>
      <w:r w:rsidRPr="001A2F0A">
        <w:t xml:space="preserve">. </w:t>
      </w:r>
      <w:r w:rsidR="00D03B1A" w:rsidRPr="001A2F0A">
        <w:t>Spracovani</w:t>
      </w:r>
      <w:r w:rsidR="00057681" w:rsidRPr="001A2F0A">
        <w:t>u</w:t>
      </w:r>
      <w:r w:rsidR="00D03B1A" w:rsidRPr="001A2F0A">
        <w:t xml:space="preserve"> n</w:t>
      </w:r>
      <w:r w:rsidRPr="001A2F0A">
        <w:t>omináln</w:t>
      </w:r>
      <w:r w:rsidR="00D03B1A" w:rsidRPr="001A2F0A">
        <w:t>eho</w:t>
      </w:r>
      <w:r w:rsidRPr="001A2F0A">
        <w:t xml:space="preserve"> atribút</w:t>
      </w:r>
      <w:r w:rsidR="00D03B1A" w:rsidRPr="001A2F0A">
        <w:t>u</w:t>
      </w:r>
      <w:r w:rsidRPr="001A2F0A">
        <w:t xml:space="preserve"> zdrojovej a cieľovej IP adresy </w:t>
      </w:r>
      <w:r w:rsidR="00D03B1A" w:rsidRPr="001A2F0A">
        <w:t>sa venujeme v nasledujúcej kapitole.</w:t>
      </w:r>
    </w:p>
    <w:p w14:paraId="25EB25F9" w14:textId="48DB3E14" w:rsidR="00645AA2" w:rsidRPr="001A2F0A" w:rsidRDefault="00645AA2" w:rsidP="00645AA2">
      <w:pPr>
        <w:pStyle w:val="Odsek1"/>
      </w:pPr>
      <w:r w:rsidRPr="001A2F0A">
        <w:t xml:space="preserve">Kategorické atribúty ktoré sme spracovávali v tejto fáze sú nasledovné: </w:t>
      </w:r>
      <w:r w:rsidRPr="001A2F0A">
        <w:rPr>
          <w:i/>
          <w:iCs/>
        </w:rPr>
        <w:t>port</w:t>
      </w:r>
      <w:r w:rsidRPr="001A2F0A">
        <w:t xml:space="preserve">, </w:t>
      </w:r>
      <w:proofErr w:type="spellStart"/>
      <w:r w:rsidRPr="001A2F0A">
        <w:rPr>
          <w:i/>
          <w:iCs/>
        </w:rPr>
        <w:t>protocol</w:t>
      </w:r>
      <w:proofErr w:type="spellEnd"/>
      <w:r w:rsidRPr="001A2F0A">
        <w:t xml:space="preserve">, </w:t>
      </w:r>
      <w:r w:rsidRPr="001A2F0A">
        <w:rPr>
          <w:i/>
          <w:iCs/>
        </w:rPr>
        <w:t>state</w:t>
      </w:r>
      <w:r w:rsidRPr="001A2F0A">
        <w:t xml:space="preserve"> a </w:t>
      </w:r>
      <w:proofErr w:type="spellStart"/>
      <w:r w:rsidRPr="001A2F0A">
        <w:rPr>
          <w:i/>
          <w:iCs/>
        </w:rPr>
        <w:t>service</w:t>
      </w:r>
      <w:proofErr w:type="spellEnd"/>
      <w:r w:rsidRPr="001A2F0A">
        <w:t>.</w:t>
      </w:r>
      <w:r w:rsidR="004A7C05" w:rsidRPr="001A2F0A">
        <w:t xml:space="preserve"> V prípade protokol</w:t>
      </w:r>
      <w:r w:rsidR="0028544F" w:rsidRPr="001A2F0A">
        <w:t xml:space="preserve">ov, ktorých je celkový počet 133 sme pridali možnosť ich skrátiť pri predspracovaní formou výberu najpoužívanejších protokolov, ktoré sú nasledovné: </w:t>
      </w:r>
      <w:proofErr w:type="spellStart"/>
      <w:r w:rsidR="0028544F" w:rsidRPr="001A2F0A">
        <w:rPr>
          <w:i/>
          <w:iCs/>
        </w:rPr>
        <w:t>tcp</w:t>
      </w:r>
      <w:proofErr w:type="spellEnd"/>
      <w:r w:rsidR="0028544F" w:rsidRPr="001A2F0A">
        <w:t xml:space="preserve">, </w:t>
      </w:r>
      <w:proofErr w:type="spellStart"/>
      <w:r w:rsidR="0028544F" w:rsidRPr="001A2F0A">
        <w:rPr>
          <w:i/>
          <w:iCs/>
        </w:rPr>
        <w:t>udp</w:t>
      </w:r>
      <w:proofErr w:type="spellEnd"/>
      <w:r w:rsidR="0028544F" w:rsidRPr="001A2F0A">
        <w:t xml:space="preserve">, </w:t>
      </w:r>
      <w:proofErr w:type="spellStart"/>
      <w:r w:rsidR="0028544F" w:rsidRPr="001A2F0A">
        <w:rPr>
          <w:i/>
          <w:iCs/>
        </w:rPr>
        <w:t>arp</w:t>
      </w:r>
      <w:proofErr w:type="spellEnd"/>
      <w:r w:rsidR="0028544F" w:rsidRPr="001A2F0A">
        <w:t xml:space="preserve">, </w:t>
      </w:r>
      <w:proofErr w:type="spellStart"/>
      <w:r w:rsidR="0028544F" w:rsidRPr="001A2F0A">
        <w:rPr>
          <w:i/>
          <w:iCs/>
        </w:rPr>
        <w:t>ospf</w:t>
      </w:r>
      <w:proofErr w:type="spellEnd"/>
      <w:r w:rsidR="0028544F" w:rsidRPr="001A2F0A">
        <w:t xml:space="preserve">, </w:t>
      </w:r>
      <w:proofErr w:type="spellStart"/>
      <w:r w:rsidR="0028544F" w:rsidRPr="001A2F0A">
        <w:rPr>
          <w:i/>
          <w:iCs/>
        </w:rPr>
        <w:t>icmp</w:t>
      </w:r>
      <w:proofErr w:type="spellEnd"/>
      <w:r w:rsidR="0028544F" w:rsidRPr="001A2F0A">
        <w:t xml:space="preserve">, </w:t>
      </w:r>
      <w:proofErr w:type="spellStart"/>
      <w:r w:rsidR="0028544F" w:rsidRPr="001A2F0A">
        <w:rPr>
          <w:i/>
          <w:iCs/>
        </w:rPr>
        <w:t>gre</w:t>
      </w:r>
      <w:proofErr w:type="spellEnd"/>
      <w:r w:rsidR="0028544F" w:rsidRPr="001A2F0A">
        <w:t xml:space="preserve"> a </w:t>
      </w:r>
      <w:proofErr w:type="spellStart"/>
      <w:r w:rsidR="0028544F" w:rsidRPr="001A2F0A">
        <w:rPr>
          <w:i/>
          <w:iCs/>
        </w:rPr>
        <w:t>sctp</w:t>
      </w:r>
      <w:proofErr w:type="spellEnd"/>
      <w:r w:rsidR="0028544F" w:rsidRPr="001A2F0A">
        <w:t>.</w:t>
      </w:r>
      <w:r w:rsidR="0030452E" w:rsidRPr="001A2F0A">
        <w:t xml:space="preserve"> </w:t>
      </w:r>
      <w:r w:rsidR="0014340C" w:rsidRPr="001A2F0A">
        <w:t xml:space="preserve">Tieto protokoly zároveň predstavujú protokoly, ktoré Bc. Daniel </w:t>
      </w:r>
      <w:proofErr w:type="spellStart"/>
      <w:r w:rsidR="0014340C" w:rsidRPr="001A2F0A">
        <w:t>Gabriš</w:t>
      </w:r>
      <w:proofErr w:type="spellEnd"/>
      <w:r w:rsidR="0014340C" w:rsidRPr="001A2F0A">
        <w:t xml:space="preserve"> vo svojom diplomovom projekte</w:t>
      </w:r>
      <w:r w:rsidR="005810B3" w:rsidRPr="001A2F0A">
        <w:t>, ktorý je zameraný na d</w:t>
      </w:r>
      <w:r w:rsidR="0014340C" w:rsidRPr="001A2F0A">
        <w:t>etekci</w:t>
      </w:r>
      <w:r w:rsidR="005810B3" w:rsidRPr="001A2F0A">
        <w:t>u</w:t>
      </w:r>
      <w:r w:rsidR="0014340C" w:rsidRPr="001A2F0A">
        <w:t xml:space="preserve"> a prevenci</w:t>
      </w:r>
      <w:r w:rsidR="005810B3" w:rsidRPr="001A2F0A">
        <w:t>u</w:t>
      </w:r>
      <w:r w:rsidR="0014340C" w:rsidRPr="001A2F0A">
        <w:t xml:space="preserve"> sieťových útokov v softvérovo definovaných sieťach dokáže vyčítať z</w:t>
      </w:r>
      <w:r w:rsidR="005810B3" w:rsidRPr="001A2F0A">
        <w:t xml:space="preserve">o simulovanej </w:t>
      </w:r>
      <w:r w:rsidR="0014340C" w:rsidRPr="001A2F0A">
        <w:t>sieťovej premávky.</w:t>
      </w:r>
      <w:r w:rsidR="005810B3" w:rsidRPr="001A2F0A">
        <w:t xml:space="preserve"> </w:t>
      </w:r>
      <w:r w:rsidR="0030452E" w:rsidRPr="001A2F0A">
        <w:t xml:space="preserve">Ostatné menej používané </w:t>
      </w:r>
      <w:r w:rsidR="0014340C" w:rsidRPr="001A2F0A">
        <w:t xml:space="preserve">protokoly </w:t>
      </w:r>
      <w:r w:rsidR="0030452E" w:rsidRPr="001A2F0A">
        <w:t>sme označili príznakom "</w:t>
      </w:r>
      <w:proofErr w:type="spellStart"/>
      <w:r w:rsidR="0030452E" w:rsidRPr="001A2F0A">
        <w:t>other</w:t>
      </w:r>
      <w:proofErr w:type="spellEnd"/>
      <w:r w:rsidR="0030452E" w:rsidRPr="001A2F0A">
        <w:t>".</w:t>
      </w:r>
    </w:p>
    <w:p w14:paraId="5D1DFF6C" w14:textId="01C091EC" w:rsidR="00D03B1A" w:rsidRPr="001A2F0A" w:rsidRDefault="00D03B1A" w:rsidP="00632C5E">
      <w:pPr>
        <w:pStyle w:val="Heading3"/>
      </w:pPr>
      <w:bookmarkStart w:id="139" w:name="_Toc39331536"/>
      <w:r w:rsidRPr="001A2F0A">
        <w:t>Obohacovanie dát</w:t>
      </w:r>
      <w:bookmarkEnd w:id="139"/>
    </w:p>
    <w:p w14:paraId="7E42C603" w14:textId="7B34565B" w:rsidR="00D03B1A" w:rsidRPr="001A2F0A" w:rsidRDefault="00D03B1A" w:rsidP="00D03B1A">
      <w:pPr>
        <w:pStyle w:val="Odsek1"/>
      </w:pPr>
      <w:r w:rsidRPr="001A2F0A">
        <w:t xml:space="preserve">Nominálny atribút zdrojovej a cieľovej IP adresy sme pretransformovali na ďalší nominálny atribút, ktorý predstavuje krajinu IP adresy pomocou vyššie spomínanej databázy GeoLite2. Pomocou knižnice </w:t>
      </w:r>
      <w:r w:rsidRPr="001A2F0A">
        <w:rPr>
          <w:i/>
          <w:iCs/>
        </w:rPr>
        <w:t>geoip2.database</w:t>
      </w:r>
      <w:r w:rsidRPr="001A2F0A">
        <w:t xml:space="preserve"> sme zavolali metódu na získanie označenia krajiny (ISO kód)</w:t>
      </w:r>
      <w:r w:rsidR="00C71A22" w:rsidRPr="001A2F0A">
        <w:t>,</w:t>
      </w:r>
      <w:r w:rsidRPr="001A2F0A">
        <w:t xml:space="preserve"> ku ktorej daná IP adresa patrí. </w:t>
      </w:r>
      <w:r w:rsidR="00C71A22" w:rsidRPr="001A2F0A">
        <w:t xml:space="preserve">V prípade IP adries ktoré sa nenachádzajú v databáze sme ošetrili tak, že </w:t>
      </w:r>
      <w:r w:rsidR="00FD5C22" w:rsidRPr="001A2F0A">
        <w:t>sme podľa rozsahu IP adries priradili jeden z príznakov: "</w:t>
      </w:r>
      <w:proofErr w:type="spellStart"/>
      <w:r w:rsidR="00FD5C22" w:rsidRPr="001A2F0A">
        <w:t>Private</w:t>
      </w:r>
      <w:proofErr w:type="spellEnd"/>
      <w:r w:rsidR="00FD5C22" w:rsidRPr="001A2F0A">
        <w:t>", "</w:t>
      </w:r>
      <w:proofErr w:type="spellStart"/>
      <w:r w:rsidR="00FD5C22" w:rsidRPr="001A2F0A">
        <w:t>Localhost</w:t>
      </w:r>
      <w:proofErr w:type="spellEnd"/>
      <w:r w:rsidR="00FD5C22" w:rsidRPr="001A2F0A">
        <w:t>", "</w:t>
      </w:r>
      <w:proofErr w:type="spellStart"/>
      <w:r w:rsidR="00FD5C22" w:rsidRPr="001A2F0A">
        <w:t>Multicast</w:t>
      </w:r>
      <w:proofErr w:type="spellEnd"/>
      <w:r w:rsidR="00FD5C22" w:rsidRPr="001A2F0A">
        <w:t>"</w:t>
      </w:r>
      <w:r w:rsidR="000F1CF9" w:rsidRPr="001A2F0A">
        <w:t xml:space="preserve">. </w:t>
      </w:r>
      <w:r w:rsidR="00B03B87" w:rsidRPr="001A2F0A">
        <w:t xml:space="preserve">Následne sa aplikuje proces spracovania kategorických atribútov z kapitoly </w:t>
      </w:r>
      <w:r w:rsidR="002A38E8" w:rsidRPr="001A2F0A">
        <w:t>vyššie.</w:t>
      </w:r>
      <w:r w:rsidR="003D1F47" w:rsidRPr="001A2F0A">
        <w:t xml:space="preserve"> Tento proces je časovo náročný v prípade transformácie IP adries v rozsahu viac sto tisíc.</w:t>
      </w:r>
    </w:p>
    <w:p w14:paraId="734ED54E" w14:textId="3A2682DA" w:rsidR="00ED0084" w:rsidRPr="001A2F0A" w:rsidRDefault="00ED0084" w:rsidP="00ED0084">
      <w:pPr>
        <w:pStyle w:val="Odsek1"/>
      </w:pPr>
      <w:r w:rsidRPr="001A2F0A">
        <w:t>Dátovú množinu sme obohatili aj o dva ďalšie atribúty</w:t>
      </w:r>
      <w:r w:rsidR="00057681" w:rsidRPr="001A2F0A">
        <w:t xml:space="preserve">, ktoré opisujú </w:t>
      </w:r>
      <w:r w:rsidRPr="001A2F0A">
        <w:t>typ portu. Na základe rozsahu čísla jednotlivých portov vieme určiť, či sa jedná o dobre známy (</w:t>
      </w:r>
      <w:proofErr w:type="spellStart"/>
      <w:r w:rsidRPr="001A2F0A">
        <w:t>well-know</w:t>
      </w:r>
      <w:proofErr w:type="spellEnd"/>
      <w:r w:rsidRPr="001A2F0A">
        <w:t>) port, registrovaný alebo súkromný. Následne sa aplikuje proces spracovania kategorických atribútov z kapitoly vyššie.</w:t>
      </w:r>
    </w:p>
    <w:p w14:paraId="4DDC9785" w14:textId="00A0E617" w:rsidR="009303C2" w:rsidRPr="001A2F0A" w:rsidRDefault="009303C2" w:rsidP="00632C5E">
      <w:pPr>
        <w:pStyle w:val="Heading3"/>
      </w:pPr>
      <w:bookmarkStart w:id="140" w:name="_Toc39331537"/>
      <w:r w:rsidRPr="001A2F0A">
        <w:t>Štandardizácia</w:t>
      </w:r>
      <w:bookmarkEnd w:id="140"/>
    </w:p>
    <w:p w14:paraId="62540DFE" w14:textId="39B343CA" w:rsidR="009303C2" w:rsidRPr="001A2F0A" w:rsidRDefault="009303C2" w:rsidP="009303C2">
      <w:pPr>
        <w:pStyle w:val="Odsek1"/>
      </w:pPr>
      <w:r w:rsidRPr="001A2F0A">
        <w:t xml:space="preserve">Pre proces štandardizácie sme použili metódu </w:t>
      </w:r>
      <w:proofErr w:type="spellStart"/>
      <w:r w:rsidRPr="001A2F0A">
        <w:rPr>
          <w:i/>
          <w:iCs/>
        </w:rPr>
        <w:t>StandardScaler</w:t>
      </w:r>
      <w:proofErr w:type="spellEnd"/>
      <w:r w:rsidR="005810B3" w:rsidRPr="001A2F0A">
        <w:rPr>
          <w:rStyle w:val="FootnoteReference"/>
          <w:i/>
          <w:iCs/>
        </w:rPr>
        <w:footnoteReference w:id="21"/>
      </w:r>
      <w:r w:rsidR="005810B3" w:rsidRPr="001A2F0A">
        <w:t xml:space="preserve"> z knižnice </w:t>
      </w:r>
      <w:proofErr w:type="spellStart"/>
      <w:r w:rsidR="005810B3" w:rsidRPr="001A2F0A">
        <w:rPr>
          <w:i/>
          <w:iCs/>
        </w:rPr>
        <w:t>sklearn.preprocessing</w:t>
      </w:r>
      <w:proofErr w:type="spellEnd"/>
      <w:r w:rsidRPr="001A2F0A">
        <w:t>, ktorý normalizujte vlastnosti odstránením strednej hodnoty a</w:t>
      </w:r>
      <w:r w:rsidR="000C04CF" w:rsidRPr="001A2F0A">
        <w:t> škáluje hodnoty</w:t>
      </w:r>
      <w:r w:rsidRPr="001A2F0A">
        <w:t xml:space="preserve"> podľa rozptylu jednotiek</w:t>
      </w:r>
      <w:r w:rsidR="000C04CF" w:rsidRPr="001A2F0A">
        <w:t>. Dôvod</w:t>
      </w:r>
      <w:r w:rsidR="00FA3858" w:rsidRPr="001A2F0A">
        <w:t>,</w:t>
      </w:r>
      <w:r w:rsidR="000C04CF" w:rsidRPr="001A2F0A">
        <w:t xml:space="preserve"> prečo je tento proces nevyhnutný pre metódy strojového u</w:t>
      </w:r>
      <w:r w:rsidR="00855960" w:rsidRPr="001A2F0A">
        <w:t xml:space="preserve">čenia je podrobne vysvetlený v kapitole </w:t>
      </w:r>
      <w:r w:rsidR="00855960" w:rsidRPr="001A2F0A">
        <w:fldChar w:fldCharType="begin"/>
      </w:r>
      <w:r w:rsidR="00855960" w:rsidRPr="001A2F0A">
        <w:instrText xml:space="preserve"> REF _Ref26433960 \r \h </w:instrText>
      </w:r>
      <w:r w:rsidR="001A2F0A">
        <w:instrText xml:space="preserve"> \* MERGEFORMAT </w:instrText>
      </w:r>
      <w:r w:rsidR="00855960" w:rsidRPr="001A2F0A">
        <w:fldChar w:fldCharType="separate"/>
      </w:r>
      <w:r w:rsidR="001A0937" w:rsidRPr="001A2F0A">
        <w:t>3.5</w:t>
      </w:r>
      <w:r w:rsidR="00855960" w:rsidRPr="001A2F0A">
        <w:fldChar w:fldCharType="end"/>
      </w:r>
      <w:r w:rsidR="00855960" w:rsidRPr="001A2F0A">
        <w:t xml:space="preserve"> </w:t>
      </w:r>
      <w:r w:rsidR="00855960" w:rsidRPr="001A2F0A">
        <w:fldChar w:fldCharType="begin"/>
      </w:r>
      <w:r w:rsidR="00855960" w:rsidRPr="001A2F0A">
        <w:instrText xml:space="preserve"> REF _Ref26433960 \h </w:instrText>
      </w:r>
      <w:r w:rsidR="001A2F0A">
        <w:instrText xml:space="preserve"> \* MERGEFORMAT </w:instrText>
      </w:r>
      <w:r w:rsidR="00855960" w:rsidRPr="001A2F0A">
        <w:fldChar w:fldCharType="separate"/>
      </w:r>
      <w:r w:rsidR="001A0937" w:rsidRPr="001A2F0A">
        <w:t>Programový modul predspracovania dátovej množiny</w:t>
      </w:r>
      <w:r w:rsidR="00855960" w:rsidRPr="001A2F0A">
        <w:fldChar w:fldCharType="end"/>
      </w:r>
      <w:r w:rsidR="00855960" w:rsidRPr="001A2F0A">
        <w:t>.</w:t>
      </w:r>
    </w:p>
    <w:p w14:paraId="06465FE1" w14:textId="4DF34D4E" w:rsidR="00D3567A" w:rsidRPr="001A2F0A" w:rsidRDefault="00796F0D" w:rsidP="00632C5E">
      <w:pPr>
        <w:pStyle w:val="Heading3"/>
      </w:pPr>
      <w:bookmarkStart w:id="141" w:name="_Toc39331538"/>
      <w:bookmarkStart w:id="142" w:name="_Ref39346001"/>
      <w:bookmarkStart w:id="143" w:name="_Ref39346015"/>
      <w:r w:rsidRPr="001A2F0A">
        <w:lastRenderedPageBreak/>
        <w:t>Vzorkovanie</w:t>
      </w:r>
      <w:bookmarkEnd w:id="141"/>
      <w:bookmarkEnd w:id="142"/>
      <w:bookmarkEnd w:id="143"/>
    </w:p>
    <w:p w14:paraId="161D7713" w14:textId="0EFAD832" w:rsidR="00341AB6" w:rsidRPr="001A2F0A" w:rsidRDefault="00341AB6" w:rsidP="00D3567A">
      <w:pPr>
        <w:pStyle w:val="Odsek1"/>
      </w:pPr>
      <w:r w:rsidRPr="001A2F0A">
        <w:t xml:space="preserve">Proces </w:t>
      </w:r>
      <w:r w:rsidR="009F0BD3" w:rsidRPr="001A2F0A">
        <w:t>vzorkovania</w:t>
      </w:r>
      <w:r w:rsidRPr="001A2F0A">
        <w:t xml:space="preserve"> je realizovaný dvomi metódami: </w:t>
      </w:r>
      <w:r w:rsidRPr="001A2F0A">
        <w:rPr>
          <w:i/>
          <w:iCs/>
        </w:rPr>
        <w:t>SMOTE</w:t>
      </w:r>
      <w:r w:rsidR="001E308E" w:rsidRPr="001A2F0A">
        <w:rPr>
          <w:rStyle w:val="FootnoteReference"/>
          <w:i/>
          <w:iCs/>
        </w:rPr>
        <w:footnoteReference w:id="22"/>
      </w:r>
      <w:r w:rsidRPr="001A2F0A">
        <w:t xml:space="preserve"> a </w:t>
      </w:r>
      <w:r w:rsidRPr="001A2F0A">
        <w:rPr>
          <w:i/>
          <w:iCs/>
        </w:rPr>
        <w:t>ADASYN</w:t>
      </w:r>
      <w:r w:rsidR="001E308E" w:rsidRPr="001A2F0A">
        <w:rPr>
          <w:rStyle w:val="FootnoteReference"/>
          <w:i/>
          <w:iCs/>
        </w:rPr>
        <w:footnoteReference w:id="23"/>
      </w:r>
      <w:r w:rsidR="00193AE0" w:rsidRPr="001A2F0A">
        <w:t xml:space="preserve"> z knižnice </w:t>
      </w:r>
      <w:proofErr w:type="spellStart"/>
      <w:r w:rsidR="00193AE0" w:rsidRPr="001A2F0A">
        <w:t>imblearn.over_sampling</w:t>
      </w:r>
      <w:proofErr w:type="spellEnd"/>
      <w:r w:rsidRPr="001A2F0A">
        <w:t>. Tieto metódy sú prepojené rúrou (</w:t>
      </w:r>
      <w:proofErr w:type="spellStart"/>
      <w:r w:rsidRPr="001A2F0A">
        <w:t>pipe</w:t>
      </w:r>
      <w:r w:rsidR="00DA557B" w:rsidRPr="001A2F0A">
        <w:t>line</w:t>
      </w:r>
      <w:proofErr w:type="spellEnd"/>
      <w:r w:rsidRPr="001A2F0A">
        <w:t>). Rúra slúži na to, aby sa výstup jednej metódy použil ako vstup pre druhú metódu.</w:t>
      </w:r>
      <w:r w:rsidR="007F1B46" w:rsidRPr="001A2F0A">
        <w:t xml:space="preserve"> Podľa </w:t>
      </w:r>
      <w:proofErr w:type="spellStart"/>
      <w:r w:rsidR="007F1B46" w:rsidRPr="001A2F0A">
        <w:t>Lemaitre</w:t>
      </w:r>
      <w:proofErr w:type="spellEnd"/>
      <w:r w:rsidR="007F1B46" w:rsidRPr="001A2F0A">
        <w:t xml:space="preserve"> a spol. [</w:t>
      </w:r>
      <w:r w:rsidR="005C64DE" w:rsidRPr="001A2F0A">
        <w:t>2</w:t>
      </w:r>
      <w:r w:rsidR="000E740A" w:rsidRPr="001A2F0A">
        <w:t>8</w:t>
      </w:r>
      <w:r w:rsidR="007F1B46" w:rsidRPr="001A2F0A">
        <w:t xml:space="preserve">] </w:t>
      </w:r>
      <w:r w:rsidR="00A86363" w:rsidRPr="001A2F0A">
        <w:t xml:space="preserve">štandardná </w:t>
      </w:r>
      <w:r w:rsidR="007F1B46" w:rsidRPr="001A2F0A">
        <w:t xml:space="preserve">metóda </w:t>
      </w:r>
      <w:proofErr w:type="spellStart"/>
      <w:r w:rsidR="007F1B46" w:rsidRPr="001A2F0A">
        <w:rPr>
          <w:i/>
          <w:iCs/>
        </w:rPr>
        <w:t>RandomOverSampler</w:t>
      </w:r>
      <w:proofErr w:type="spellEnd"/>
      <w:r w:rsidR="00A86363" w:rsidRPr="001A2F0A">
        <w:t xml:space="preserve"> v porovnaní s metódami </w:t>
      </w:r>
      <w:r w:rsidR="00A86363" w:rsidRPr="001A2F0A">
        <w:rPr>
          <w:i/>
          <w:iCs/>
        </w:rPr>
        <w:t>SMOTE</w:t>
      </w:r>
      <w:r w:rsidR="00A86363" w:rsidRPr="001A2F0A">
        <w:t xml:space="preserve"> a </w:t>
      </w:r>
      <w:r w:rsidR="00A86363" w:rsidRPr="001A2F0A">
        <w:rPr>
          <w:i/>
          <w:iCs/>
        </w:rPr>
        <w:t>ADASYN</w:t>
      </w:r>
      <w:r w:rsidR="007F1B46" w:rsidRPr="001A2F0A">
        <w:t xml:space="preserve"> vzorkuje duplikovaním niektorých pôvodných vzoriek menšinovej triedy</w:t>
      </w:r>
      <w:r w:rsidR="00F72AFA" w:rsidRPr="001A2F0A">
        <w:t>.</w:t>
      </w:r>
      <w:r w:rsidR="007F1B46" w:rsidRPr="001A2F0A">
        <w:t xml:space="preserve"> </w:t>
      </w:r>
      <w:r w:rsidR="007F1B46" w:rsidRPr="001A2F0A">
        <w:rPr>
          <w:i/>
          <w:iCs/>
        </w:rPr>
        <w:t>SMOTE</w:t>
      </w:r>
      <w:r w:rsidR="007F1B46" w:rsidRPr="001A2F0A">
        <w:t xml:space="preserve"> a </w:t>
      </w:r>
      <w:r w:rsidR="007F1B46" w:rsidRPr="001A2F0A">
        <w:rPr>
          <w:i/>
          <w:iCs/>
        </w:rPr>
        <w:t>ADASYN</w:t>
      </w:r>
      <w:r w:rsidR="007F1B46" w:rsidRPr="001A2F0A">
        <w:t xml:space="preserve"> generujú nové vzorky interpoláciou. Vzorky použité na interpoláciu/generovanie nových syntetických vzoriek sa však líšia. </w:t>
      </w:r>
      <w:r w:rsidR="007F1B46" w:rsidRPr="001A2F0A">
        <w:rPr>
          <w:i/>
          <w:iCs/>
        </w:rPr>
        <w:t>ADASYN</w:t>
      </w:r>
      <w:r w:rsidR="007F1B46" w:rsidRPr="001A2F0A">
        <w:t xml:space="preserve"> sa zameriava na vytváranie vzoriek vedľa originálnych vzoriek, ktoré sú nesprávne klasifikované pomocou </w:t>
      </w:r>
      <w:proofErr w:type="spellStart"/>
      <w:r w:rsidR="007F1B46" w:rsidRPr="001A2F0A">
        <w:t>klasifikátora</w:t>
      </w:r>
      <w:proofErr w:type="spellEnd"/>
      <w:r w:rsidR="007F1B46" w:rsidRPr="001A2F0A">
        <w:t xml:space="preserve"> K-</w:t>
      </w:r>
      <w:proofErr w:type="spellStart"/>
      <w:r w:rsidR="007F1B46" w:rsidRPr="001A2F0A">
        <w:t>Nearest</w:t>
      </w:r>
      <w:proofErr w:type="spellEnd"/>
      <w:r w:rsidR="007F1B46" w:rsidRPr="001A2F0A">
        <w:t xml:space="preserve"> </w:t>
      </w:r>
      <w:proofErr w:type="spellStart"/>
      <w:r w:rsidR="007F1B46" w:rsidRPr="001A2F0A">
        <w:t>Neighbors</w:t>
      </w:r>
      <w:proofErr w:type="spellEnd"/>
      <w:r w:rsidR="007F1B46" w:rsidRPr="001A2F0A">
        <w:t xml:space="preserve"> (KNN). Zatiaľ čo </w:t>
      </w:r>
      <w:r w:rsidR="007F1B46" w:rsidRPr="001A2F0A">
        <w:rPr>
          <w:i/>
          <w:iCs/>
        </w:rPr>
        <w:t>SMOTE</w:t>
      </w:r>
      <w:r w:rsidR="007F1B46" w:rsidRPr="001A2F0A">
        <w:t xml:space="preserve"> nerozlišuje rozdiel medzi vzorkami, ktoré sa majú klasifikovať pomocou pravidla najbližších susedov.</w:t>
      </w:r>
    </w:p>
    <w:p w14:paraId="29A09796" w14:textId="00EFC8A7" w:rsidR="00BF1FAC" w:rsidRPr="001A2F0A" w:rsidRDefault="00BF1FAC" w:rsidP="00632C5E">
      <w:pPr>
        <w:pStyle w:val="Heading3"/>
      </w:pPr>
      <w:bookmarkStart w:id="144" w:name="_Toc39331539"/>
      <w:r w:rsidRPr="001A2F0A">
        <w:t>Uloženie súborov</w:t>
      </w:r>
      <w:bookmarkEnd w:id="144"/>
    </w:p>
    <w:p w14:paraId="33AD6EE5" w14:textId="2667399E" w:rsidR="00311F27" w:rsidRPr="001A2F0A" w:rsidRDefault="00311F27" w:rsidP="00311F27">
      <w:pPr>
        <w:pStyle w:val="Odsek1"/>
      </w:pPr>
      <w:r w:rsidRPr="001A2F0A">
        <w:t>Uloženie dokumentu vo formáte HTML o priebehu správy predspracovania vybra</w:t>
      </w:r>
      <w:r w:rsidR="00D90F04" w:rsidRPr="001A2F0A">
        <w:t>n</w:t>
      </w:r>
      <w:r w:rsidRPr="001A2F0A">
        <w:t xml:space="preserve">ej dátovej množiny sa realizuje cez príkaz </w:t>
      </w:r>
      <w:proofErr w:type="spellStart"/>
      <w:r w:rsidRPr="001A2F0A">
        <w:rPr>
          <w:i/>
          <w:iCs/>
        </w:rPr>
        <w:t>jupyter</w:t>
      </w:r>
      <w:proofErr w:type="spellEnd"/>
      <w:r w:rsidRPr="001A2F0A">
        <w:t xml:space="preserve"> volaním metódy </w:t>
      </w:r>
      <w:proofErr w:type="spellStart"/>
      <w:r w:rsidRPr="001A2F0A">
        <w:rPr>
          <w:i/>
          <w:iCs/>
        </w:rPr>
        <w:t>nbconverter</w:t>
      </w:r>
      <w:proofErr w:type="spellEnd"/>
      <w:r w:rsidRPr="001A2F0A">
        <w:t xml:space="preserve">, ktorý prekonvertuje notebook do HTML formátu </w:t>
      </w:r>
      <w:r w:rsidR="005001EA" w:rsidRPr="001A2F0A">
        <w:t xml:space="preserve">a uloží do príslušného adresára v adresnom </w:t>
      </w:r>
      <w:r w:rsidRPr="001A2F0A">
        <w:t>priestor</w:t>
      </w:r>
      <w:r w:rsidR="005001EA" w:rsidRPr="001A2F0A">
        <w:t>e</w:t>
      </w:r>
      <w:r w:rsidR="00FE6300" w:rsidRPr="001A2F0A">
        <w:t xml:space="preserve"> Google </w:t>
      </w:r>
      <w:proofErr w:type="spellStart"/>
      <w:r w:rsidR="00FE6300" w:rsidRPr="001A2F0A">
        <w:t>Drive</w:t>
      </w:r>
      <w:proofErr w:type="spellEnd"/>
      <w:r w:rsidRPr="001A2F0A">
        <w:t>.</w:t>
      </w:r>
      <w:r w:rsidR="00193AE0" w:rsidRPr="001A2F0A">
        <w:t xml:space="preserve"> Pre ďalší účel hlbšej analýzy dátovej množiny sme implementovali </w:t>
      </w:r>
      <w:proofErr w:type="spellStart"/>
      <w:r w:rsidR="00666F1D" w:rsidRPr="001A2F0A">
        <w:rPr>
          <w:i/>
          <w:iCs/>
        </w:rPr>
        <w:t>ProfileReport</w:t>
      </w:r>
      <w:proofErr w:type="spellEnd"/>
      <w:r w:rsidR="00666F1D" w:rsidRPr="001A2F0A">
        <w:rPr>
          <w:rStyle w:val="FootnoteReference"/>
          <w:i/>
          <w:iCs/>
        </w:rPr>
        <w:footnoteReference w:id="24"/>
      </w:r>
      <w:r w:rsidR="00666F1D" w:rsidRPr="001A2F0A">
        <w:t xml:space="preserve"> z knižnice </w:t>
      </w:r>
      <w:proofErr w:type="spellStart"/>
      <w:r w:rsidR="00666F1D" w:rsidRPr="001A2F0A">
        <w:rPr>
          <w:i/>
          <w:iCs/>
        </w:rPr>
        <w:t>pandas_profiling</w:t>
      </w:r>
      <w:proofErr w:type="spellEnd"/>
      <w:r w:rsidR="00666F1D" w:rsidRPr="001A2F0A">
        <w:t xml:space="preserve">. Pomocou tohto nástroja dokážeme vygenerovať správu z dátovej štruktúry </w:t>
      </w:r>
      <w:proofErr w:type="spellStart"/>
      <w:r w:rsidR="00666F1D" w:rsidRPr="001A2F0A">
        <w:rPr>
          <w:i/>
          <w:iCs/>
        </w:rPr>
        <w:t>DataFrame</w:t>
      </w:r>
      <w:proofErr w:type="spellEnd"/>
      <w:r w:rsidR="00666F1D" w:rsidRPr="001A2F0A">
        <w:t xml:space="preserve">. Popri spomínanej metóde </w:t>
      </w:r>
      <w:proofErr w:type="spellStart"/>
      <w:r w:rsidR="00666F1D" w:rsidRPr="001A2F0A">
        <w:rPr>
          <w:i/>
          <w:iCs/>
        </w:rPr>
        <w:t>describe</w:t>
      </w:r>
      <w:proofErr w:type="spellEnd"/>
      <w:r w:rsidR="00666F1D" w:rsidRPr="001A2F0A">
        <w:t>, ktorá tvorí základ pre analýzu a prieskum údajov sme rozšírili náš programový modul pre predspracovanie dátovej množiny o správu v HTML formáte pre rýchlu analýzu dát.</w:t>
      </w:r>
    </w:p>
    <w:p w14:paraId="66E574E8" w14:textId="644E5A9D" w:rsidR="0028565E" w:rsidRPr="001A2F0A" w:rsidRDefault="00C469C7" w:rsidP="00193AE0">
      <w:pPr>
        <w:pStyle w:val="Odsek1"/>
      </w:pPr>
      <w:r w:rsidRPr="001A2F0A">
        <w:t xml:space="preserve">Predspracovaná dátová množina sa prekonvertuje do formátu CSV pomocou knižnice </w:t>
      </w:r>
      <w:proofErr w:type="spellStart"/>
      <w:r w:rsidRPr="001A2F0A">
        <w:rPr>
          <w:i/>
          <w:iCs/>
        </w:rPr>
        <w:t>google.colab.files</w:t>
      </w:r>
      <w:proofErr w:type="spellEnd"/>
      <w:r w:rsidRPr="001A2F0A">
        <w:t xml:space="preserve"> zavolaním metódy </w:t>
      </w:r>
      <w:proofErr w:type="spellStart"/>
      <w:r w:rsidRPr="001A2F0A">
        <w:rPr>
          <w:i/>
          <w:iCs/>
        </w:rPr>
        <w:t>to_csv</w:t>
      </w:r>
      <w:proofErr w:type="spellEnd"/>
      <w:r w:rsidRPr="001A2F0A">
        <w:t>. Následne sa vygeneruje CSV súbor a</w:t>
      </w:r>
      <w:r w:rsidR="001F5C3A" w:rsidRPr="001A2F0A">
        <w:t> </w:t>
      </w:r>
      <w:r w:rsidRPr="001A2F0A">
        <w:t>uloží</w:t>
      </w:r>
      <w:r w:rsidR="001F5C3A" w:rsidRPr="001A2F0A">
        <w:t xml:space="preserve"> sa </w:t>
      </w:r>
      <w:r w:rsidR="00FE6300" w:rsidRPr="001A2F0A">
        <w:t xml:space="preserve">do príslušného </w:t>
      </w:r>
      <w:r w:rsidR="005001EA" w:rsidRPr="001A2F0A">
        <w:t xml:space="preserve">adresára v </w:t>
      </w:r>
      <w:r w:rsidR="00FE6300" w:rsidRPr="001A2F0A">
        <w:t>adres</w:t>
      </w:r>
      <w:r w:rsidR="005001EA" w:rsidRPr="001A2F0A">
        <w:t>nom</w:t>
      </w:r>
      <w:r w:rsidR="00FE6300" w:rsidRPr="001A2F0A">
        <w:t xml:space="preserve"> priestor</w:t>
      </w:r>
      <w:r w:rsidR="005001EA" w:rsidRPr="001A2F0A">
        <w:t>e</w:t>
      </w:r>
      <w:r w:rsidR="00FE6300" w:rsidRPr="001A2F0A">
        <w:t xml:space="preserve"> Google </w:t>
      </w:r>
      <w:proofErr w:type="spellStart"/>
      <w:r w:rsidR="00FE6300" w:rsidRPr="001A2F0A">
        <w:t>Drive</w:t>
      </w:r>
      <w:proofErr w:type="spellEnd"/>
      <w:r w:rsidR="00556E68" w:rsidRPr="001A2F0A">
        <w:t>.</w:t>
      </w:r>
    </w:p>
    <w:p w14:paraId="2CF735CB" w14:textId="77777777" w:rsidR="0028565E" w:rsidRPr="001A2F0A" w:rsidRDefault="0028565E">
      <w:pPr>
        <w:spacing w:after="200" w:line="276" w:lineRule="auto"/>
        <w:rPr>
          <w:rFonts w:cs="Times New Roman (Body CS)"/>
        </w:rPr>
      </w:pPr>
      <w:r w:rsidRPr="001A2F0A">
        <w:br w:type="page"/>
      </w:r>
    </w:p>
    <w:p w14:paraId="3BAD73E4" w14:textId="416073CD" w:rsidR="00FA515D" w:rsidRPr="001A2F0A" w:rsidRDefault="00A4149C" w:rsidP="00182817">
      <w:pPr>
        <w:pStyle w:val="Heading2"/>
      </w:pPr>
      <w:bookmarkStart w:id="145" w:name="_Toc39331540"/>
      <w:r w:rsidRPr="001A2F0A">
        <w:lastRenderedPageBreak/>
        <w:t>P</w:t>
      </w:r>
      <w:r w:rsidR="00192E2A" w:rsidRPr="001A2F0A">
        <w:t>rototyp p</w:t>
      </w:r>
      <w:r w:rsidR="008137BE" w:rsidRPr="001A2F0A">
        <w:t>rogramov</w:t>
      </w:r>
      <w:r w:rsidR="00192E2A" w:rsidRPr="001A2F0A">
        <w:t>ého</w:t>
      </w:r>
      <w:r w:rsidRPr="001A2F0A">
        <w:t xml:space="preserve"> </w:t>
      </w:r>
      <w:r w:rsidR="008137BE" w:rsidRPr="001A2F0A">
        <w:t>modul</w:t>
      </w:r>
      <w:r w:rsidR="00192E2A" w:rsidRPr="001A2F0A">
        <w:t>u</w:t>
      </w:r>
      <w:r w:rsidR="008137BE" w:rsidRPr="001A2F0A">
        <w:t xml:space="preserve"> strojového učenia</w:t>
      </w:r>
      <w:bookmarkEnd w:id="145"/>
    </w:p>
    <w:p w14:paraId="0F30C9C1" w14:textId="3FE80B62" w:rsidR="00270F8A" w:rsidRPr="001A2F0A" w:rsidRDefault="00B53824" w:rsidP="00270F8A">
      <w:pPr>
        <w:pStyle w:val="Odsek1"/>
      </w:pPr>
      <w:r w:rsidRPr="001A2F0A">
        <w:t>Programový modul je rozdelený do buniek, kde v každej bunke je časť kódu zodpovedajúc</w:t>
      </w:r>
      <w:r w:rsidR="001E16CC" w:rsidRPr="001A2F0A">
        <w:t>a</w:t>
      </w:r>
      <w:r w:rsidRPr="001A2F0A">
        <w:t xml:space="preserve"> za vykonanie daného kroku predspracovania vybra</w:t>
      </w:r>
      <w:r w:rsidR="00D90F04" w:rsidRPr="001A2F0A">
        <w:t>n</w:t>
      </w:r>
      <w:r w:rsidRPr="001A2F0A">
        <w:t xml:space="preserve">ej </w:t>
      </w:r>
      <w:r w:rsidR="00991D48" w:rsidRPr="001A2F0A">
        <w:t xml:space="preserve">predspracovanej </w:t>
      </w:r>
      <w:r w:rsidRPr="001A2F0A">
        <w:t>dátovej množiny</w:t>
      </w:r>
      <w:r w:rsidR="008747F2" w:rsidRPr="001A2F0A">
        <w:t xml:space="preserve"> pre metódu strojového učenia</w:t>
      </w:r>
      <w:r w:rsidRPr="001A2F0A">
        <w:t xml:space="preserve">. </w:t>
      </w:r>
      <w:r w:rsidR="008747F2" w:rsidRPr="001A2F0A">
        <w:t xml:space="preserve">Kroky predspracovania </w:t>
      </w:r>
      <w:r w:rsidR="00991D48" w:rsidRPr="001A2F0A">
        <w:t xml:space="preserve">predspracovanej </w:t>
      </w:r>
      <w:r w:rsidR="008747F2" w:rsidRPr="001A2F0A">
        <w:t>dátovej množiny pre metódy strojového učenia sú</w:t>
      </w:r>
      <w:r w:rsidR="00991D48" w:rsidRPr="001A2F0A">
        <w:t xml:space="preserve"> </w:t>
      </w:r>
      <w:r w:rsidR="008747F2" w:rsidRPr="001A2F0A">
        <w:t>zjednotenie a transformácia dátovej množiny. Týmto krokom sa venujeme nižšie v podkapitolách tejto kapitoly.</w:t>
      </w:r>
    </w:p>
    <w:p w14:paraId="71258898" w14:textId="2D3C5E9F" w:rsidR="00B747A7" w:rsidRPr="001A2F0A" w:rsidRDefault="00B53824" w:rsidP="00270F8A">
      <w:pPr>
        <w:pStyle w:val="Odsek1"/>
      </w:pPr>
      <w:r w:rsidRPr="001A2F0A">
        <w:t xml:space="preserve">Jednotlivé kroky </w:t>
      </w:r>
      <w:r w:rsidR="00270F8A" w:rsidRPr="001A2F0A">
        <w:t xml:space="preserve">programového modulu strojového učenia </w:t>
      </w:r>
      <w:r w:rsidRPr="001A2F0A">
        <w:t xml:space="preserve">nájdete na diagrame aktivít na obrázku č. </w:t>
      </w:r>
      <w:r w:rsidR="00270F8A" w:rsidRPr="001A2F0A">
        <w:fldChar w:fldCharType="begin"/>
      </w:r>
      <w:r w:rsidR="00270F8A" w:rsidRPr="001A2F0A">
        <w:instrText xml:space="preserve"> REF _Ref26476412 \# 0 \h </w:instrText>
      </w:r>
      <w:r w:rsidR="001A2F0A">
        <w:instrText xml:space="preserve"> \* MERGEFORMAT </w:instrText>
      </w:r>
      <w:r w:rsidR="00270F8A" w:rsidRPr="001A2F0A">
        <w:fldChar w:fldCharType="separate"/>
      </w:r>
      <w:r w:rsidR="001A0937" w:rsidRPr="001A2F0A">
        <w:t>17</w:t>
      </w:r>
      <w:r w:rsidR="00270F8A" w:rsidRPr="001A2F0A">
        <w:fldChar w:fldCharType="end"/>
      </w:r>
      <w:r w:rsidRPr="001A2F0A">
        <w:t xml:space="preserve">. Proces </w:t>
      </w:r>
      <w:r w:rsidR="00533D89" w:rsidRPr="001A2F0A">
        <w:t xml:space="preserve">programového modulu strojového učenia </w:t>
      </w:r>
      <w:r w:rsidRPr="001A2F0A">
        <w:t>opisujú kapitoly nižšie.</w:t>
      </w:r>
    </w:p>
    <w:p w14:paraId="1D2BE3F8" w14:textId="540FAB5C" w:rsidR="00533D89" w:rsidRPr="001A2F0A" w:rsidRDefault="00B728F9" w:rsidP="00632C5E">
      <w:pPr>
        <w:pStyle w:val="Heading3"/>
      </w:pPr>
      <w:bookmarkStart w:id="146" w:name="_Ref26647119"/>
      <w:bookmarkStart w:id="147" w:name="_Ref26647126"/>
      <w:bookmarkStart w:id="148" w:name="_Toc39331541"/>
      <w:r w:rsidRPr="001A2F0A">
        <w:t>Načítanie, zjednotenie a transformácia</w:t>
      </w:r>
      <w:r w:rsidR="00533D89" w:rsidRPr="001A2F0A">
        <w:t xml:space="preserve"> predspracovanej dátovej množiny</w:t>
      </w:r>
      <w:bookmarkEnd w:id="146"/>
      <w:bookmarkEnd w:id="147"/>
      <w:bookmarkEnd w:id="148"/>
    </w:p>
    <w:p w14:paraId="17CE88E9" w14:textId="3317D0AD" w:rsidR="00533D89" w:rsidRPr="001A2F0A" w:rsidRDefault="00B728F9" w:rsidP="00533D89">
      <w:pPr>
        <w:pStyle w:val="Odsek1"/>
      </w:pPr>
      <w:r w:rsidRPr="001A2F0A">
        <w:t xml:space="preserve">Predspracovaná dátová množina vo formáte CSV sa načíta do </w:t>
      </w:r>
      <w:r w:rsidR="00EE0DE9" w:rsidRPr="001A2F0A">
        <w:t>dátovej štruktúry</w:t>
      </w:r>
      <w:r w:rsidRPr="001A2F0A">
        <w:t xml:space="preserve"> </w:t>
      </w:r>
      <w:r w:rsidR="00397E4E" w:rsidRPr="001A2F0A">
        <w:rPr>
          <w:i/>
          <w:iCs/>
        </w:rPr>
        <w:t>Set</w:t>
      </w:r>
      <w:r w:rsidR="00397E4E" w:rsidRPr="001A2F0A">
        <w:t xml:space="preserve"> (</w:t>
      </w:r>
      <w:proofErr w:type="spellStart"/>
      <w:r w:rsidR="00397E4E" w:rsidRPr="001A2F0A">
        <w:t>sada</w:t>
      </w:r>
      <w:proofErr w:type="spellEnd"/>
      <w:r w:rsidR="00397E4E" w:rsidRPr="001A2F0A">
        <w:t xml:space="preserve">), pričom jednotlivé položky sady predstavujú samotnú </w:t>
      </w:r>
      <w:r w:rsidR="00991D48" w:rsidRPr="001A2F0A">
        <w:t xml:space="preserve">predspracovanú </w:t>
      </w:r>
      <w:r w:rsidR="00397E4E" w:rsidRPr="001A2F0A">
        <w:t xml:space="preserve">dátovú množinu, ktorá je uložená v dátovej štruktúre </w:t>
      </w:r>
      <w:proofErr w:type="spellStart"/>
      <w:r w:rsidRPr="001A2F0A">
        <w:rPr>
          <w:i/>
          <w:iCs/>
        </w:rPr>
        <w:t>DataFrame</w:t>
      </w:r>
      <w:proofErr w:type="spellEnd"/>
      <w:r w:rsidRPr="001A2F0A">
        <w:t xml:space="preserve">. </w:t>
      </w:r>
      <w:r w:rsidR="00397E4E" w:rsidRPr="001A2F0A">
        <w:t>Prístup k</w:t>
      </w:r>
      <w:r w:rsidR="003E0227" w:rsidRPr="001A2F0A">
        <w:t xml:space="preserve"> </w:t>
      </w:r>
      <w:r w:rsidR="00397E4E" w:rsidRPr="001A2F0A">
        <w:t xml:space="preserve">dátovej množine je nasledovný: </w:t>
      </w:r>
      <w:proofErr w:type="spellStart"/>
      <w:r w:rsidR="00397E4E" w:rsidRPr="001A2F0A">
        <w:rPr>
          <w:rFonts w:ascii="Courier New" w:hAnsi="Courier New" w:cs="Courier New"/>
        </w:rPr>
        <w:t>datasets</w:t>
      </w:r>
      <w:proofErr w:type="spellEnd"/>
      <w:r w:rsidR="00397E4E" w:rsidRPr="001A2F0A">
        <w:rPr>
          <w:rFonts w:ascii="Courier New" w:hAnsi="Courier New" w:cs="Courier New"/>
        </w:rPr>
        <w:t>['</w:t>
      </w:r>
      <w:proofErr w:type="spellStart"/>
      <w:r w:rsidR="00397E4E" w:rsidRPr="001A2F0A">
        <w:rPr>
          <w:rFonts w:ascii="Courier New" w:hAnsi="Courier New" w:cs="Courier New"/>
        </w:rPr>
        <w:t>nazovDatovejMnoziny</w:t>
      </w:r>
      <w:proofErr w:type="spellEnd"/>
      <w:r w:rsidR="00397E4E" w:rsidRPr="001A2F0A">
        <w:rPr>
          <w:rFonts w:ascii="Courier New" w:hAnsi="Courier New" w:cs="Courier New"/>
        </w:rPr>
        <w:t>']</w:t>
      </w:r>
      <w:r w:rsidR="00397E4E" w:rsidRPr="001A2F0A">
        <w:t>.</w:t>
      </w:r>
      <w:r w:rsidR="009F3EBE" w:rsidRPr="001A2F0A">
        <w:t xml:space="preserve"> </w:t>
      </w:r>
      <w:r w:rsidRPr="001A2F0A">
        <w:t>Predspracované dátové množiny sa ukladajú spolu s hlavičkami, a preto nie je potrebné ich osobitne načítať</w:t>
      </w:r>
      <w:r w:rsidR="00EE0DE9" w:rsidRPr="001A2F0A">
        <w:t xml:space="preserve"> a</w:t>
      </w:r>
      <w:r w:rsidR="003E0227" w:rsidRPr="001A2F0A">
        <w:t xml:space="preserve"> </w:t>
      </w:r>
      <w:r w:rsidR="00AD61D5" w:rsidRPr="001A2F0A">
        <w:t xml:space="preserve">nastaviť ako hlavičku </w:t>
      </w:r>
      <w:r w:rsidR="00EE0DE9" w:rsidRPr="001A2F0A">
        <w:t>predspracovan</w:t>
      </w:r>
      <w:r w:rsidR="00AD61D5" w:rsidRPr="001A2F0A">
        <w:t>ej</w:t>
      </w:r>
      <w:r w:rsidR="00EE0DE9" w:rsidRPr="001A2F0A">
        <w:t xml:space="preserve"> dátov</w:t>
      </w:r>
      <w:r w:rsidR="00AD61D5" w:rsidRPr="001A2F0A">
        <w:t>ej</w:t>
      </w:r>
      <w:r w:rsidR="00EE0DE9" w:rsidRPr="001A2F0A">
        <w:t xml:space="preserve"> množin</w:t>
      </w:r>
      <w:r w:rsidR="0044618E" w:rsidRPr="001A2F0A">
        <w:t>y</w:t>
      </w:r>
      <w:r w:rsidRPr="001A2F0A">
        <w:t>.</w:t>
      </w:r>
    </w:p>
    <w:p w14:paraId="27FBA8EB" w14:textId="1E782912" w:rsidR="00EE0DE9" w:rsidRPr="001A2F0A" w:rsidRDefault="00EE0DE9" w:rsidP="00EE0DE9">
      <w:pPr>
        <w:pStyle w:val="Odsek1"/>
      </w:pPr>
      <w:r w:rsidRPr="001A2F0A">
        <w:t>V</w:t>
      </w:r>
      <w:r w:rsidR="003E0227" w:rsidRPr="001A2F0A">
        <w:t xml:space="preserve"> </w:t>
      </w:r>
      <w:r w:rsidRPr="001A2F0A">
        <w:t xml:space="preserve">prípade, ak používateľ </w:t>
      </w:r>
      <w:r w:rsidR="007F1E45" w:rsidRPr="001A2F0A">
        <w:t>načítal</w:t>
      </w:r>
      <w:r w:rsidRPr="001A2F0A">
        <w:t xml:space="preserve"> viac </w:t>
      </w:r>
      <w:r w:rsidR="003E0227" w:rsidRPr="001A2F0A">
        <w:t>ako jedn</w:t>
      </w:r>
      <w:r w:rsidR="007F1E45" w:rsidRPr="001A2F0A">
        <w:t>u</w:t>
      </w:r>
      <w:r w:rsidR="003E0227" w:rsidRPr="001A2F0A">
        <w:t xml:space="preserve"> </w:t>
      </w:r>
      <w:r w:rsidRPr="001A2F0A">
        <w:t>dátov</w:t>
      </w:r>
      <w:r w:rsidR="007F1E45" w:rsidRPr="001A2F0A">
        <w:t>ú</w:t>
      </w:r>
      <w:r w:rsidRPr="001A2F0A">
        <w:t xml:space="preserve"> množ</w:t>
      </w:r>
      <w:r w:rsidR="007F1E45" w:rsidRPr="001A2F0A">
        <w:t>inu</w:t>
      </w:r>
      <w:r w:rsidRPr="001A2F0A">
        <w:t xml:space="preserve"> s</w:t>
      </w:r>
      <w:r w:rsidR="003E0227" w:rsidRPr="001A2F0A">
        <w:t xml:space="preserve"> </w:t>
      </w:r>
      <w:r w:rsidRPr="001A2F0A">
        <w:t xml:space="preserve">rovnakou metódou predspracovania, tak sa tieto dátové množiny </w:t>
      </w:r>
      <w:r w:rsidR="007F1E45" w:rsidRPr="001A2F0A">
        <w:t xml:space="preserve">môžu </w:t>
      </w:r>
      <w:r w:rsidRPr="001A2F0A">
        <w:t>zlúčiť</w:t>
      </w:r>
      <w:r w:rsidR="007F1E45" w:rsidRPr="001A2F0A">
        <w:t>, voľba je na používateľovi</w:t>
      </w:r>
      <w:r w:rsidRPr="001A2F0A">
        <w:t xml:space="preserve">. </w:t>
      </w:r>
      <w:r w:rsidR="003E0227" w:rsidRPr="001A2F0A">
        <w:t>P</w:t>
      </w:r>
      <w:r w:rsidR="00102A19" w:rsidRPr="001A2F0A">
        <w:t>roblém</w:t>
      </w:r>
      <w:r w:rsidR="00805266" w:rsidRPr="001A2F0A">
        <w:t>u</w:t>
      </w:r>
      <w:r w:rsidR="003E0227" w:rsidRPr="001A2F0A">
        <w:t xml:space="preserve"> zlúčenia dátových množín </w:t>
      </w:r>
      <w:r w:rsidR="00102A19" w:rsidRPr="001A2F0A">
        <w:t xml:space="preserve">sme sa venovali v kapitole </w:t>
      </w:r>
      <w:r w:rsidR="00102A19" w:rsidRPr="001A2F0A">
        <w:fldChar w:fldCharType="begin"/>
      </w:r>
      <w:r w:rsidR="00102A19" w:rsidRPr="001A2F0A">
        <w:instrText xml:space="preserve"> REF _Ref26477765 \r \h </w:instrText>
      </w:r>
      <w:r w:rsidR="001A2F0A">
        <w:instrText xml:space="preserve"> \* MERGEFORMAT </w:instrText>
      </w:r>
      <w:r w:rsidR="00102A19" w:rsidRPr="001A2F0A">
        <w:fldChar w:fldCharType="separate"/>
      </w:r>
      <w:r w:rsidR="001A0937" w:rsidRPr="001A2F0A">
        <w:t>3.7</w:t>
      </w:r>
      <w:r w:rsidR="00102A19" w:rsidRPr="001A2F0A">
        <w:fldChar w:fldCharType="end"/>
      </w:r>
      <w:r w:rsidR="00102A19" w:rsidRPr="001A2F0A">
        <w:t xml:space="preserve"> </w:t>
      </w:r>
      <w:r w:rsidR="00102A19" w:rsidRPr="001A2F0A">
        <w:fldChar w:fldCharType="begin"/>
      </w:r>
      <w:r w:rsidR="00102A19" w:rsidRPr="001A2F0A">
        <w:instrText xml:space="preserve"> REF _Ref26477765 \h </w:instrText>
      </w:r>
      <w:r w:rsidR="001A2F0A">
        <w:instrText xml:space="preserve"> \* MERGEFORMAT </w:instrText>
      </w:r>
      <w:r w:rsidR="00102A19" w:rsidRPr="001A2F0A">
        <w:fldChar w:fldCharType="separate"/>
      </w:r>
      <w:r w:rsidR="001A0937" w:rsidRPr="001A2F0A">
        <w:t>Programový modul strojového učenia</w:t>
      </w:r>
      <w:r w:rsidR="00102A19" w:rsidRPr="001A2F0A">
        <w:fldChar w:fldCharType="end"/>
      </w:r>
      <w:r w:rsidR="003E0227" w:rsidRPr="001A2F0A">
        <w:t xml:space="preserve">. Je dôležité poznamenať, že v prípade zlúčenia rozsiahlych predspracovaných dátových množín môže dôjsť k vyčerpaniu pamäte RAM v prostredí Google </w:t>
      </w:r>
      <w:proofErr w:type="spellStart"/>
      <w:r w:rsidR="003E0227" w:rsidRPr="001A2F0A">
        <w:t>Colab</w:t>
      </w:r>
      <w:proofErr w:type="spellEnd"/>
      <w:r w:rsidR="003E0227" w:rsidRPr="001A2F0A">
        <w:t xml:space="preserve">. Vyčerpanie pamäte zvyčajne môže nastať pri procese výberu </w:t>
      </w:r>
      <w:proofErr w:type="spellStart"/>
      <w:r w:rsidR="003E0227" w:rsidRPr="001A2F0A">
        <w:t>hyperparametrov</w:t>
      </w:r>
      <w:proofErr w:type="spellEnd"/>
      <w:r w:rsidR="003E0227" w:rsidRPr="001A2F0A">
        <w:t xml:space="preserve"> alebo počas trénovania modelu strojového učenia. Počas testovania prototypu sa nám nie raz stalo, že RAM pamäť veľkosti 3</w:t>
      </w:r>
      <w:r w:rsidR="00805266" w:rsidRPr="001A2F0A">
        <w:t>8</w:t>
      </w:r>
      <w:r w:rsidR="003E0227" w:rsidRPr="001A2F0A">
        <w:t>GB nebola postačujúca</w:t>
      </w:r>
      <w:r w:rsidR="006635E5" w:rsidRPr="001A2F0A">
        <w:t>.</w:t>
      </w:r>
    </w:p>
    <w:p w14:paraId="74AD335A" w14:textId="0CAF5AB6" w:rsidR="007548D4" w:rsidRPr="001A2F0A" w:rsidRDefault="006635E5" w:rsidP="007548D4">
      <w:pPr>
        <w:pStyle w:val="Odsek1"/>
      </w:pPr>
      <w:r w:rsidRPr="001A2F0A">
        <w:t xml:space="preserve">Predspracovaná dátová množina sa pretransformuje na menšie množiny dát podľa návrhu. Štandardne sa využíva metóda </w:t>
      </w:r>
      <w:proofErr w:type="spellStart"/>
      <w:r w:rsidRPr="001A2F0A">
        <w:rPr>
          <w:i/>
          <w:iCs/>
        </w:rPr>
        <w:t>train_test_split</w:t>
      </w:r>
      <w:proofErr w:type="spellEnd"/>
      <w:r w:rsidR="00805266" w:rsidRPr="001A2F0A">
        <w:rPr>
          <w:rStyle w:val="FootnoteReference"/>
          <w:i/>
          <w:iCs/>
        </w:rPr>
        <w:footnoteReference w:id="25"/>
      </w:r>
      <w:r w:rsidR="00805266" w:rsidRPr="001A2F0A">
        <w:rPr>
          <w:i/>
          <w:iCs/>
        </w:rPr>
        <w:t xml:space="preserve"> </w:t>
      </w:r>
      <w:r w:rsidR="00805266" w:rsidRPr="001A2F0A">
        <w:t>z</w:t>
      </w:r>
      <w:r w:rsidRPr="001A2F0A">
        <w:t xml:space="preserve"> knižnice </w:t>
      </w:r>
      <w:proofErr w:type="spellStart"/>
      <w:r w:rsidRPr="001A2F0A">
        <w:rPr>
          <w:i/>
          <w:iCs/>
        </w:rPr>
        <w:t>model_selection</w:t>
      </w:r>
      <w:proofErr w:type="spellEnd"/>
      <w:r w:rsidRPr="001A2F0A">
        <w:t xml:space="preserve">. V tejto metóde sa určí veľkosť validačnej vzorky dát vo forme percent. Návratová hodnota metódy je </w:t>
      </w:r>
      <w:proofErr w:type="spellStart"/>
      <w:r w:rsidRPr="001A2F0A">
        <w:t>trénovacia</w:t>
      </w:r>
      <w:proofErr w:type="spellEnd"/>
      <w:r w:rsidRPr="001A2F0A">
        <w:t xml:space="preserve"> a validačná vzorka dát. K tomu, aby sme dostali aj testovaciu vzorku dát potrebujeme metódu dvakrát aplikovať.</w:t>
      </w:r>
      <w:r w:rsidR="00B037CF" w:rsidRPr="001A2F0A">
        <w:t xml:space="preserve"> Vzorky sú rozdelené v pomere </w:t>
      </w:r>
      <w:proofErr w:type="spellStart"/>
      <w:r w:rsidR="00B037CF" w:rsidRPr="001A2F0A">
        <w:t>trénovacia</w:t>
      </w:r>
      <w:proofErr w:type="spellEnd"/>
      <w:r w:rsidR="00B037CF" w:rsidRPr="001A2F0A">
        <w:t xml:space="preserve"> vzorka: 60%, validačné vzorka: 20%, testovacia vzorka: 20%.</w:t>
      </w:r>
    </w:p>
    <w:p w14:paraId="2D04FB68" w14:textId="4DCF6EAD" w:rsidR="00672AA3" w:rsidRPr="001A2F0A" w:rsidRDefault="007548D4" w:rsidP="00182817">
      <w:pPr>
        <w:pStyle w:val="Odsek1"/>
      </w:pPr>
      <w:r w:rsidRPr="001A2F0A">
        <w:t xml:space="preserve">Tým pádom je predspracovaná dátová množina pripravená </w:t>
      </w:r>
      <w:r w:rsidR="00672AA3" w:rsidRPr="001A2F0A">
        <w:t>na použitie metódou strojového učenia.</w:t>
      </w:r>
    </w:p>
    <w:p w14:paraId="01A573C7" w14:textId="01234A23" w:rsidR="00672AA3" w:rsidRPr="001A2F0A" w:rsidRDefault="00672AA3" w:rsidP="00632C5E">
      <w:pPr>
        <w:pStyle w:val="Heading3"/>
      </w:pPr>
      <w:bookmarkStart w:id="149" w:name="_Ref26701326"/>
      <w:bookmarkStart w:id="150" w:name="_Toc39331542"/>
      <w:r w:rsidRPr="001A2F0A">
        <w:lastRenderedPageBreak/>
        <w:t xml:space="preserve">Trénovanie </w:t>
      </w:r>
      <w:r w:rsidR="001134E2" w:rsidRPr="001A2F0A">
        <w:t xml:space="preserve">a vyhodnotenie </w:t>
      </w:r>
      <w:r w:rsidRPr="001A2F0A">
        <w:t>modelu strojového učenia</w:t>
      </w:r>
      <w:bookmarkEnd w:id="149"/>
      <w:bookmarkEnd w:id="150"/>
    </w:p>
    <w:p w14:paraId="0F7D9678" w14:textId="75F8CEA2" w:rsidR="00456D01" w:rsidRPr="001A2F0A" w:rsidRDefault="005A1F97" w:rsidP="00456D01">
      <w:pPr>
        <w:pStyle w:val="Odsek1"/>
      </w:pPr>
      <w:r w:rsidRPr="001A2F0A">
        <w:t xml:space="preserve">Rozhodli sme sa vybrať nasledovné inteligentné metódy strojového učenia: </w:t>
      </w:r>
      <w:r w:rsidR="00456D01" w:rsidRPr="001A2F0A">
        <w:t xml:space="preserve">Náhodný les, </w:t>
      </w:r>
      <w:proofErr w:type="spellStart"/>
      <w:r w:rsidR="00456D01" w:rsidRPr="001A2F0A">
        <w:t>XGradient</w:t>
      </w:r>
      <w:proofErr w:type="spellEnd"/>
      <w:r w:rsidR="00456D01" w:rsidRPr="001A2F0A">
        <w:t xml:space="preserve"> </w:t>
      </w:r>
      <w:proofErr w:type="spellStart"/>
      <w:r w:rsidR="00456D01" w:rsidRPr="001A2F0A">
        <w:t>Boosting</w:t>
      </w:r>
      <w:proofErr w:type="spellEnd"/>
      <w:r w:rsidR="00456D01" w:rsidRPr="001A2F0A">
        <w:t xml:space="preserve"> </w:t>
      </w:r>
      <w:proofErr w:type="spellStart"/>
      <w:r w:rsidR="00456D01" w:rsidRPr="001A2F0A">
        <w:t>klasifikátor</w:t>
      </w:r>
      <w:proofErr w:type="spellEnd"/>
      <w:r w:rsidR="00456D01" w:rsidRPr="001A2F0A">
        <w:t xml:space="preserve">, Rozhodovací strom, Logistická regresia, SGD </w:t>
      </w:r>
      <w:proofErr w:type="spellStart"/>
      <w:r w:rsidR="00456D01" w:rsidRPr="001A2F0A">
        <w:t>klasifikátor</w:t>
      </w:r>
      <w:proofErr w:type="spellEnd"/>
      <w:r w:rsidR="00456D01" w:rsidRPr="001A2F0A">
        <w:t xml:space="preserve">, KNN </w:t>
      </w:r>
      <w:proofErr w:type="spellStart"/>
      <w:r w:rsidR="00456D01" w:rsidRPr="001A2F0A">
        <w:t>klasifikátor</w:t>
      </w:r>
      <w:proofErr w:type="spellEnd"/>
      <w:r w:rsidR="00456D01" w:rsidRPr="001A2F0A">
        <w:t xml:space="preserve">, </w:t>
      </w:r>
      <w:proofErr w:type="spellStart"/>
      <w:r w:rsidR="00456D01" w:rsidRPr="001A2F0A">
        <w:t>Perceptron</w:t>
      </w:r>
      <w:proofErr w:type="spellEnd"/>
      <w:r w:rsidR="00456D01" w:rsidRPr="001A2F0A">
        <w:t xml:space="preserve">, </w:t>
      </w:r>
      <w:proofErr w:type="spellStart"/>
      <w:r w:rsidR="00456D01" w:rsidRPr="001A2F0A">
        <w:t>Long</w:t>
      </w:r>
      <w:proofErr w:type="spellEnd"/>
      <w:r w:rsidR="00456D01" w:rsidRPr="001A2F0A">
        <w:t xml:space="preserve"> </w:t>
      </w:r>
      <w:proofErr w:type="spellStart"/>
      <w:r w:rsidR="00456D01" w:rsidRPr="001A2F0A">
        <w:t>Short</w:t>
      </w:r>
      <w:proofErr w:type="spellEnd"/>
      <w:r w:rsidR="00456D01" w:rsidRPr="001A2F0A">
        <w:t xml:space="preserve">-Term </w:t>
      </w:r>
      <w:proofErr w:type="spellStart"/>
      <w:r w:rsidR="00456D01" w:rsidRPr="001A2F0A">
        <w:t>Memory</w:t>
      </w:r>
      <w:proofErr w:type="spellEnd"/>
      <w:r w:rsidR="00456D01" w:rsidRPr="001A2F0A">
        <w:t xml:space="preserve"> (LSTM) </w:t>
      </w:r>
      <w:proofErr w:type="spellStart"/>
      <w:r w:rsidR="00456D01" w:rsidRPr="001A2F0A">
        <w:t>rekurentná</w:t>
      </w:r>
      <w:proofErr w:type="spellEnd"/>
      <w:r w:rsidR="00456D01" w:rsidRPr="001A2F0A">
        <w:t xml:space="preserve"> neurónová sieť, </w:t>
      </w:r>
      <w:proofErr w:type="spellStart"/>
      <w:r w:rsidR="00456D01" w:rsidRPr="001A2F0A">
        <w:t>Rekurentná</w:t>
      </w:r>
      <w:proofErr w:type="spellEnd"/>
      <w:r w:rsidR="00456D01" w:rsidRPr="001A2F0A">
        <w:t xml:space="preserve"> neurónová sieť a Hlboká neurónová sieť. Inteligentným metódam strojového učenia sme sa venovali v kapitole </w:t>
      </w:r>
      <w:r w:rsidR="00456D01" w:rsidRPr="001A2F0A">
        <w:fldChar w:fldCharType="begin"/>
      </w:r>
      <w:r w:rsidR="00456D01" w:rsidRPr="001A2F0A">
        <w:instrText xml:space="preserve"> REF _Ref26477765 \r \h </w:instrText>
      </w:r>
      <w:r w:rsidR="001A2F0A">
        <w:instrText xml:space="preserve"> \* MERGEFORMAT </w:instrText>
      </w:r>
      <w:r w:rsidR="00456D01" w:rsidRPr="001A2F0A">
        <w:fldChar w:fldCharType="separate"/>
      </w:r>
      <w:r w:rsidR="00456D01" w:rsidRPr="001A2F0A">
        <w:t>4.4</w:t>
      </w:r>
      <w:r w:rsidR="00456D01" w:rsidRPr="001A2F0A">
        <w:fldChar w:fldCharType="end"/>
      </w:r>
      <w:r w:rsidR="00456D01" w:rsidRPr="001A2F0A">
        <w:t xml:space="preserve"> </w:t>
      </w:r>
      <w:r w:rsidR="00456D01" w:rsidRPr="001A2F0A">
        <w:fldChar w:fldCharType="begin"/>
      </w:r>
      <w:r w:rsidR="00456D01" w:rsidRPr="001A2F0A">
        <w:instrText xml:space="preserve"> REF _Ref26477765 \h </w:instrText>
      </w:r>
      <w:r w:rsidR="001A2F0A">
        <w:instrText xml:space="preserve"> \* MERGEFORMAT </w:instrText>
      </w:r>
      <w:r w:rsidR="00456D01" w:rsidRPr="001A2F0A">
        <w:fldChar w:fldCharType="separate"/>
      </w:r>
      <w:r w:rsidR="00456D01" w:rsidRPr="001A2F0A">
        <w:t>Programový modul strojového učenia</w:t>
      </w:r>
      <w:r w:rsidR="00456D01" w:rsidRPr="001A2F0A">
        <w:fldChar w:fldCharType="end"/>
      </w:r>
      <w:r w:rsidR="0047312F" w:rsidRPr="001A2F0A">
        <w:t>.</w:t>
      </w:r>
    </w:p>
    <w:p w14:paraId="3E927DEA" w14:textId="15F82CBB" w:rsidR="00CC0D68" w:rsidRPr="001A2F0A" w:rsidRDefault="00CC0583" w:rsidP="00CC0D68">
      <w:pPr>
        <w:pStyle w:val="Odsek1"/>
      </w:pPr>
      <w:r w:rsidRPr="001A2F0A">
        <w:t xml:space="preserve">Používateľ má možnosť určiť či chce model strojového učenia trénovať na dátovej množine so </w:t>
      </w:r>
      <w:proofErr w:type="spellStart"/>
      <w:r w:rsidRPr="001A2F0A">
        <w:t>sadou</w:t>
      </w:r>
      <w:proofErr w:type="spellEnd"/>
      <w:r w:rsidRPr="001A2F0A">
        <w:t xml:space="preserve"> vybraných atribútov. </w:t>
      </w:r>
      <w:r w:rsidR="0047312F" w:rsidRPr="001A2F0A">
        <w:t xml:space="preserve">Nás programový modul umožňuje používateľovi vybrať z </w:t>
      </w:r>
      <w:r w:rsidR="00925A9A" w:rsidRPr="001A2F0A">
        <w:t>tr</w:t>
      </w:r>
      <w:r w:rsidR="0047312F" w:rsidRPr="001A2F0A">
        <w:t>och</w:t>
      </w:r>
      <w:r w:rsidR="00925A9A" w:rsidRPr="001A2F0A">
        <w:t xml:space="preserve"> prístupov výberu najlepších atribútov. Prvý prístup je výber </w:t>
      </w:r>
      <w:r w:rsidR="00925A9A" w:rsidRPr="001A2F0A">
        <w:rPr>
          <w:i/>
          <w:iCs/>
        </w:rPr>
        <w:t>k</w:t>
      </w:r>
      <w:r w:rsidR="00925A9A" w:rsidRPr="001A2F0A">
        <w:t xml:space="preserve"> najlepších atribútov z celkovej dátovej množiny pomocou metódy </w:t>
      </w:r>
      <w:proofErr w:type="spellStart"/>
      <w:r w:rsidR="00925A9A" w:rsidRPr="001A2F0A">
        <w:rPr>
          <w:i/>
          <w:iCs/>
        </w:rPr>
        <w:t>SelectKBest</w:t>
      </w:r>
      <w:proofErr w:type="spellEnd"/>
      <w:r w:rsidR="00106F35" w:rsidRPr="001A2F0A">
        <w:rPr>
          <w:rStyle w:val="FootnoteReference"/>
          <w:i/>
          <w:iCs/>
        </w:rPr>
        <w:footnoteReference w:id="26"/>
      </w:r>
      <w:r w:rsidR="00925A9A" w:rsidRPr="001A2F0A">
        <w:t xml:space="preserve"> z knižnice </w:t>
      </w:r>
      <w:proofErr w:type="spellStart"/>
      <w:r w:rsidR="00925A9A" w:rsidRPr="001A2F0A">
        <w:rPr>
          <w:i/>
          <w:iCs/>
        </w:rPr>
        <w:t>sklearn.feature_selection</w:t>
      </w:r>
      <w:proofErr w:type="spellEnd"/>
      <w:r w:rsidR="00925A9A" w:rsidRPr="001A2F0A">
        <w:t>,</w:t>
      </w:r>
      <w:r w:rsidR="00925A9A" w:rsidRPr="001A2F0A">
        <w:rPr>
          <w:i/>
          <w:iCs/>
        </w:rPr>
        <w:t xml:space="preserve"> </w:t>
      </w:r>
      <w:r w:rsidR="00925A9A" w:rsidRPr="001A2F0A">
        <w:t>pričom</w:t>
      </w:r>
      <w:r w:rsidR="00925A9A" w:rsidRPr="001A2F0A">
        <w:rPr>
          <w:i/>
          <w:iCs/>
        </w:rPr>
        <w:t xml:space="preserve"> k </w:t>
      </w:r>
      <w:r w:rsidR="00925A9A" w:rsidRPr="001A2F0A">
        <w:t xml:space="preserve">je počet najlepších atribútov. </w:t>
      </w:r>
      <w:r w:rsidR="00096181" w:rsidRPr="001A2F0A">
        <w:t>Druhý prístup je automatizovaný výber používateľom zadefinovaných atribútov.</w:t>
      </w:r>
      <w:r w:rsidR="00CC0D68" w:rsidRPr="001A2F0A">
        <w:t xml:space="preserve"> </w:t>
      </w:r>
      <w:r w:rsidR="00096181" w:rsidRPr="001A2F0A">
        <w:t>Tretí prístup spočíva vo výbere najlepších atribútov z modelu strojového učenia pomocou vybraných metód.</w:t>
      </w:r>
    </w:p>
    <w:p w14:paraId="02A23E03" w14:textId="65B3617A" w:rsidR="00150842" w:rsidRPr="001A2F0A" w:rsidRDefault="00150842" w:rsidP="00CC0D68">
      <w:pPr>
        <w:pStyle w:val="Odsek1"/>
      </w:pPr>
      <w:r w:rsidRPr="001A2F0A">
        <w:t xml:space="preserve">Pre logistickú regresiu sme použili metódu </w:t>
      </w:r>
      <w:r w:rsidRPr="001A2F0A">
        <w:rPr>
          <w:i/>
          <w:iCs/>
        </w:rPr>
        <w:t>RFE</w:t>
      </w:r>
      <w:r w:rsidR="00906DB9" w:rsidRPr="001A2F0A">
        <w:rPr>
          <w:rStyle w:val="FootnoteReference"/>
        </w:rPr>
        <w:footnoteReference w:id="27"/>
      </w:r>
      <w:r w:rsidR="00906DB9" w:rsidRPr="001A2F0A">
        <w:t xml:space="preserve"> (</w:t>
      </w:r>
      <w:proofErr w:type="spellStart"/>
      <w:r w:rsidR="00906DB9" w:rsidRPr="001A2F0A">
        <w:t>Recursive</w:t>
      </w:r>
      <w:proofErr w:type="spellEnd"/>
      <w:r w:rsidR="00906DB9" w:rsidRPr="001A2F0A">
        <w:t xml:space="preserve"> Feature </w:t>
      </w:r>
      <w:proofErr w:type="spellStart"/>
      <w:r w:rsidR="00906DB9" w:rsidRPr="001A2F0A">
        <w:t>Elimination</w:t>
      </w:r>
      <w:proofErr w:type="spellEnd"/>
      <w:r w:rsidR="00906DB9" w:rsidRPr="001A2F0A">
        <w:t>)</w:t>
      </w:r>
      <w:r w:rsidRPr="001A2F0A">
        <w:t xml:space="preserve">, ktorá vytvára rebríček </w:t>
      </w:r>
      <w:r w:rsidR="00020D29" w:rsidRPr="001A2F0A">
        <w:t xml:space="preserve">hodnotení jednotlivých atribútov s rekurzívnym odstránením. Pre parameter </w:t>
      </w:r>
      <w:proofErr w:type="spellStart"/>
      <w:r w:rsidR="00020D29" w:rsidRPr="001A2F0A">
        <w:rPr>
          <w:i/>
          <w:iCs/>
        </w:rPr>
        <w:t>estimator</w:t>
      </w:r>
      <w:proofErr w:type="spellEnd"/>
      <w:r w:rsidR="00020D29" w:rsidRPr="001A2F0A">
        <w:t xml:space="preserve"> (dozorca) sme použili model lineárnej regresie. Metóda vracia zoznam atribútov s príslušným hodnotením. Vyberú sa atribúty, ktorých </w:t>
      </w:r>
      <w:r w:rsidR="00020D29" w:rsidRPr="001A2F0A">
        <w:rPr>
          <w:i/>
          <w:iCs/>
        </w:rPr>
        <w:t>p</w:t>
      </w:r>
      <w:r w:rsidR="00020D29" w:rsidRPr="001A2F0A">
        <w:t xml:space="preserve"> hodnota je menšia ako 0.05. </w:t>
      </w:r>
      <w:r w:rsidR="00CC0D68" w:rsidRPr="001A2F0A">
        <w:t xml:space="preserve">Podľa konvencie je pravdepodobnostná hodnota </w:t>
      </w:r>
      <w:r w:rsidR="00CC0D68" w:rsidRPr="001A2F0A">
        <w:rPr>
          <w:i/>
          <w:iCs/>
        </w:rPr>
        <w:t>p</w:t>
      </w:r>
      <w:r w:rsidR="00CC0D68" w:rsidRPr="001A2F0A">
        <w:t xml:space="preserve"> bežne stanovená na hodnotu 0.05 pri testovaní štatistickej hypotézy. </w:t>
      </w:r>
      <w:r w:rsidR="00CC0583" w:rsidRPr="001A2F0A">
        <w:t xml:space="preserve">Pre SGD </w:t>
      </w:r>
      <w:proofErr w:type="spellStart"/>
      <w:r w:rsidR="00CC0583" w:rsidRPr="001A2F0A">
        <w:t>klasi</w:t>
      </w:r>
      <w:r w:rsidR="00953D2E" w:rsidRPr="001A2F0A">
        <w:t>f</w:t>
      </w:r>
      <w:r w:rsidR="00CC0583" w:rsidRPr="001A2F0A">
        <w:t>ikátor</w:t>
      </w:r>
      <w:proofErr w:type="spellEnd"/>
      <w:r w:rsidR="00CC0583" w:rsidRPr="001A2F0A">
        <w:t xml:space="preserve"> sme použili metódu </w:t>
      </w:r>
      <w:proofErr w:type="spellStart"/>
      <w:r w:rsidR="00CC0583" w:rsidRPr="001A2F0A">
        <w:rPr>
          <w:i/>
          <w:iCs/>
        </w:rPr>
        <w:t>Nystroem</w:t>
      </w:r>
      <w:proofErr w:type="spellEnd"/>
      <w:r w:rsidR="00096396" w:rsidRPr="001A2F0A">
        <w:rPr>
          <w:rStyle w:val="FootnoteReference"/>
          <w:i/>
          <w:iCs/>
        </w:rPr>
        <w:footnoteReference w:id="28"/>
      </w:r>
      <w:r w:rsidR="00CC0583" w:rsidRPr="001A2F0A">
        <w:t xml:space="preserve">, ktorá konštruuje približnú mapu atribútov pre ľubovoľné jadro s použitím podmnožiny údajov ako základ. </w:t>
      </w:r>
      <w:r w:rsidR="00020D29" w:rsidRPr="001A2F0A">
        <w:t xml:space="preserve">Pre </w:t>
      </w:r>
      <w:r w:rsidRPr="001A2F0A">
        <w:t>metódy rozhodovací strom</w:t>
      </w:r>
      <w:r w:rsidR="00CC0D68" w:rsidRPr="001A2F0A">
        <w:t>,</w:t>
      </w:r>
      <w:r w:rsidRPr="001A2F0A">
        <w:t xml:space="preserve"> </w:t>
      </w:r>
      <w:proofErr w:type="spellStart"/>
      <w:r w:rsidR="00CC0D68" w:rsidRPr="001A2F0A">
        <w:t>extreme</w:t>
      </w:r>
      <w:proofErr w:type="spellEnd"/>
      <w:r w:rsidR="00CC0D68" w:rsidRPr="001A2F0A">
        <w:t xml:space="preserve"> gradient </w:t>
      </w:r>
      <w:proofErr w:type="spellStart"/>
      <w:r w:rsidR="00CC0D68" w:rsidRPr="001A2F0A">
        <w:t>boosting</w:t>
      </w:r>
      <w:proofErr w:type="spellEnd"/>
      <w:r w:rsidR="00CC0D68" w:rsidRPr="001A2F0A">
        <w:t xml:space="preserve"> </w:t>
      </w:r>
      <w:r w:rsidRPr="001A2F0A">
        <w:t>a náhodný les sme ako metódu na výber najlepších atribútov</w:t>
      </w:r>
      <w:r w:rsidR="00020D29" w:rsidRPr="001A2F0A">
        <w:t xml:space="preserve"> použili metódu </w:t>
      </w:r>
      <w:proofErr w:type="spellStart"/>
      <w:r w:rsidR="00020D29" w:rsidRPr="001A2F0A">
        <w:rPr>
          <w:i/>
          <w:iCs/>
        </w:rPr>
        <w:t>SelectFromModel</w:t>
      </w:r>
      <w:proofErr w:type="spellEnd"/>
      <w:r w:rsidR="00906DB9" w:rsidRPr="001A2F0A">
        <w:rPr>
          <w:rStyle w:val="FootnoteReference"/>
          <w:i/>
          <w:iCs/>
        </w:rPr>
        <w:footnoteReference w:id="29"/>
      </w:r>
      <w:r w:rsidR="00020D29" w:rsidRPr="001A2F0A">
        <w:t xml:space="preserve">, ktorý je </w:t>
      </w:r>
      <w:proofErr w:type="spellStart"/>
      <w:r w:rsidR="00020D29" w:rsidRPr="001A2F0A">
        <w:t>meta</w:t>
      </w:r>
      <w:proofErr w:type="spellEnd"/>
      <w:r w:rsidR="00020D29" w:rsidRPr="001A2F0A">
        <w:t>-transformátor pre výber najlepších atribútov na základe dôležitých váh.</w:t>
      </w:r>
      <w:r w:rsidR="00386E2F" w:rsidRPr="001A2F0A">
        <w:t xml:space="preserve"> </w:t>
      </w:r>
      <w:r w:rsidR="00D36F59" w:rsidRPr="001A2F0A">
        <w:t xml:space="preserve">Pre ostatné metódy strojového učenia platí druhý prístup výberu najlepších atribútov. </w:t>
      </w:r>
      <w:r w:rsidR="00386E2F" w:rsidRPr="001A2F0A">
        <w:t xml:space="preserve">Metódy </w:t>
      </w:r>
      <w:r w:rsidR="00386E2F" w:rsidRPr="001A2F0A">
        <w:rPr>
          <w:i/>
          <w:iCs/>
        </w:rPr>
        <w:t>RFE</w:t>
      </w:r>
      <w:r w:rsidR="00386E2F" w:rsidRPr="001A2F0A">
        <w:t xml:space="preserve"> a </w:t>
      </w:r>
      <w:proofErr w:type="spellStart"/>
      <w:r w:rsidR="00386E2F" w:rsidRPr="001A2F0A">
        <w:rPr>
          <w:i/>
          <w:iCs/>
        </w:rPr>
        <w:t>SelectFromModel</w:t>
      </w:r>
      <w:proofErr w:type="spellEnd"/>
      <w:r w:rsidR="00386E2F" w:rsidRPr="001A2F0A">
        <w:t xml:space="preserve"> sú súčasťou knižnice </w:t>
      </w:r>
      <w:proofErr w:type="spellStart"/>
      <w:r w:rsidR="00386E2F" w:rsidRPr="001A2F0A">
        <w:rPr>
          <w:i/>
          <w:iCs/>
        </w:rPr>
        <w:t>feature_selection</w:t>
      </w:r>
      <w:proofErr w:type="spellEnd"/>
      <w:r w:rsidR="00386E2F" w:rsidRPr="001A2F0A">
        <w:t xml:space="preserve">. </w:t>
      </w:r>
      <w:r w:rsidR="00802EE0" w:rsidRPr="001A2F0A">
        <w:t xml:space="preserve">Metóda </w:t>
      </w:r>
      <w:proofErr w:type="spellStart"/>
      <w:r w:rsidR="00386E2F" w:rsidRPr="001A2F0A">
        <w:rPr>
          <w:i/>
          <w:iCs/>
        </w:rPr>
        <w:t>Nystroem</w:t>
      </w:r>
      <w:proofErr w:type="spellEnd"/>
      <w:r w:rsidR="00386E2F" w:rsidRPr="001A2F0A">
        <w:t xml:space="preserve"> sa nachádza v knižnici </w:t>
      </w:r>
      <w:proofErr w:type="spellStart"/>
      <w:r w:rsidR="00386E2F" w:rsidRPr="001A2F0A">
        <w:rPr>
          <w:i/>
          <w:iCs/>
        </w:rPr>
        <w:t>kernel_approximation</w:t>
      </w:r>
      <w:proofErr w:type="spellEnd"/>
      <w:r w:rsidR="00386E2F" w:rsidRPr="001A2F0A">
        <w:t>.</w:t>
      </w:r>
    </w:p>
    <w:p w14:paraId="2165BB08" w14:textId="7560E46C" w:rsidR="00235617" w:rsidRPr="001A2F0A" w:rsidRDefault="00235617">
      <w:pPr>
        <w:spacing w:after="200" w:line="276" w:lineRule="auto"/>
      </w:pPr>
      <w:r w:rsidRPr="001A2F0A">
        <w:br w:type="page"/>
      </w:r>
    </w:p>
    <w:p w14:paraId="6B7FFFF2" w14:textId="7085976D" w:rsidR="00150842" w:rsidRPr="001A2F0A" w:rsidRDefault="00466B6F" w:rsidP="00422943">
      <w:pPr>
        <w:pStyle w:val="Odsek1"/>
      </w:pPr>
      <w:proofErr w:type="spellStart"/>
      <w:r w:rsidRPr="001A2F0A">
        <w:lastRenderedPageBreak/>
        <w:t>Pseudo</w:t>
      </w:r>
      <w:proofErr w:type="spellEnd"/>
      <w:r w:rsidRPr="001A2F0A">
        <w:t xml:space="preserve"> kód výberu najlepších atribútov je nasledovný:</w:t>
      </w:r>
    </w:p>
    <w:p w14:paraId="70926000" w14:textId="77777777" w:rsidR="004B41A6" w:rsidRPr="001A2F0A" w:rsidRDefault="004B41A6" w:rsidP="004B41A6"/>
    <w:p w14:paraId="30453958" w14:textId="35D7C58C" w:rsidR="00466B6F" w:rsidRPr="001A2F0A" w:rsidRDefault="00F05888" w:rsidP="00F05888">
      <w:pPr>
        <w:pStyle w:val="Odsek1"/>
        <w:ind w:left="708" w:firstLine="0"/>
        <w:rPr>
          <w:rFonts w:ascii="Courier New" w:hAnsi="Courier New" w:cs="Courier New"/>
        </w:rPr>
      </w:pPr>
      <w:r w:rsidRPr="001A2F0A">
        <w:rPr>
          <w:rFonts w:ascii="Courier New" w:hAnsi="Courier New" w:cs="Courier New"/>
        </w:rPr>
        <w:t xml:space="preserve">Ak je príznak výberu najlepších atribútov pravdivý a </w:t>
      </w:r>
      <w:r w:rsidR="004B41A6" w:rsidRPr="001A2F0A">
        <w:rPr>
          <w:rFonts w:ascii="Courier New" w:hAnsi="Courier New" w:cs="Courier New"/>
        </w:rPr>
        <w:t xml:space="preserve">predspracovaná </w:t>
      </w:r>
      <w:r w:rsidRPr="001A2F0A">
        <w:rPr>
          <w:rFonts w:ascii="Courier New" w:hAnsi="Courier New" w:cs="Courier New"/>
        </w:rPr>
        <w:t xml:space="preserve">dátová množina nebola predspracovaná </w:t>
      </w:r>
      <w:proofErr w:type="spellStart"/>
      <w:r w:rsidRPr="001A2F0A">
        <w:rPr>
          <w:rFonts w:ascii="Courier New" w:hAnsi="Courier New" w:cs="Courier New"/>
        </w:rPr>
        <w:t>One</w:t>
      </w:r>
      <w:proofErr w:type="spellEnd"/>
      <w:r w:rsidRPr="001A2F0A">
        <w:rPr>
          <w:rFonts w:ascii="Courier New" w:hAnsi="Courier New" w:cs="Courier New"/>
        </w:rPr>
        <w:t xml:space="preserve">-Hot </w:t>
      </w:r>
      <w:proofErr w:type="spellStart"/>
      <w:r w:rsidRPr="001A2F0A">
        <w:rPr>
          <w:rFonts w:ascii="Courier New" w:hAnsi="Courier New" w:cs="Courier New"/>
        </w:rPr>
        <w:t>Enc</w:t>
      </w:r>
      <w:r w:rsidR="004B41A6" w:rsidRPr="001A2F0A">
        <w:rPr>
          <w:rFonts w:ascii="Courier New" w:hAnsi="Courier New" w:cs="Courier New"/>
        </w:rPr>
        <w:t>o</w:t>
      </w:r>
      <w:r w:rsidRPr="001A2F0A">
        <w:rPr>
          <w:rFonts w:ascii="Courier New" w:hAnsi="Courier New" w:cs="Courier New"/>
        </w:rPr>
        <w:t>dingom</w:t>
      </w:r>
      <w:proofErr w:type="spellEnd"/>
      <w:r w:rsidRPr="001A2F0A">
        <w:rPr>
          <w:rFonts w:ascii="Courier New" w:hAnsi="Courier New" w:cs="Courier New"/>
        </w:rPr>
        <w:t xml:space="preserve">, tak optimalizuj </w:t>
      </w:r>
      <w:proofErr w:type="spellStart"/>
      <w:r w:rsidRPr="001A2F0A">
        <w:rPr>
          <w:rFonts w:ascii="Courier New" w:hAnsi="Courier New" w:cs="Courier New"/>
        </w:rPr>
        <w:t>hyperparametre</w:t>
      </w:r>
      <w:proofErr w:type="spellEnd"/>
      <w:r w:rsidRPr="001A2F0A">
        <w:rPr>
          <w:rFonts w:ascii="Courier New" w:hAnsi="Courier New" w:cs="Courier New"/>
        </w:rPr>
        <w:t xml:space="preserve"> modelu so všetkými atribútmi</w:t>
      </w:r>
      <w:r w:rsidR="00986AB8" w:rsidRPr="001A2F0A">
        <w:rPr>
          <w:rFonts w:ascii="Courier New" w:hAnsi="Courier New" w:cs="Courier New"/>
        </w:rPr>
        <w:t xml:space="preserve"> predspracovanej dátovej množiny</w:t>
      </w:r>
      <w:r w:rsidRPr="001A2F0A">
        <w:rPr>
          <w:rFonts w:ascii="Courier New" w:hAnsi="Courier New" w:cs="Courier New"/>
        </w:rPr>
        <w:t xml:space="preserve">. Po optimalizovaní </w:t>
      </w:r>
      <w:proofErr w:type="spellStart"/>
      <w:r w:rsidRPr="001A2F0A">
        <w:rPr>
          <w:rFonts w:ascii="Courier New" w:hAnsi="Courier New" w:cs="Courier New"/>
        </w:rPr>
        <w:t>hyperparametrov</w:t>
      </w:r>
      <w:proofErr w:type="spellEnd"/>
      <w:r w:rsidRPr="001A2F0A">
        <w:rPr>
          <w:rFonts w:ascii="Courier New" w:hAnsi="Courier New" w:cs="Courier New"/>
        </w:rPr>
        <w:t xml:space="preserve"> vyber najlepšie atribúty z modelu a znovu optimalizuj </w:t>
      </w:r>
      <w:proofErr w:type="spellStart"/>
      <w:r w:rsidRPr="001A2F0A">
        <w:rPr>
          <w:rFonts w:ascii="Courier New" w:hAnsi="Courier New" w:cs="Courier New"/>
        </w:rPr>
        <w:t>hyperparametre</w:t>
      </w:r>
      <w:proofErr w:type="spellEnd"/>
      <w:r w:rsidRPr="001A2F0A">
        <w:rPr>
          <w:rFonts w:ascii="Courier New" w:hAnsi="Courier New" w:cs="Courier New"/>
        </w:rPr>
        <w:t xml:space="preserve"> pre model s najlepšími atribútmi. Výsledný model s optimalizovanými </w:t>
      </w:r>
      <w:proofErr w:type="spellStart"/>
      <w:r w:rsidRPr="001A2F0A">
        <w:rPr>
          <w:rFonts w:ascii="Courier New" w:hAnsi="Courier New" w:cs="Courier New"/>
        </w:rPr>
        <w:t>hyperparametrami</w:t>
      </w:r>
      <w:proofErr w:type="spellEnd"/>
      <w:r w:rsidRPr="001A2F0A">
        <w:rPr>
          <w:rFonts w:ascii="Courier New" w:hAnsi="Courier New" w:cs="Courier New"/>
        </w:rPr>
        <w:t xml:space="preserve"> použi na trénovanie.</w:t>
      </w:r>
      <w:r w:rsidR="00986AB8" w:rsidRPr="001A2F0A">
        <w:rPr>
          <w:rFonts w:ascii="Courier New" w:hAnsi="Courier New" w:cs="Courier New"/>
        </w:rPr>
        <w:t xml:space="preserve"> V prípade ak predspracovaná dátová množina bola predspracovaná metódou </w:t>
      </w:r>
      <w:proofErr w:type="spellStart"/>
      <w:r w:rsidR="00986AB8" w:rsidRPr="001A2F0A">
        <w:rPr>
          <w:rFonts w:ascii="Courier New" w:hAnsi="Courier New" w:cs="Courier New"/>
        </w:rPr>
        <w:t>One</w:t>
      </w:r>
      <w:proofErr w:type="spellEnd"/>
      <w:r w:rsidR="00986AB8" w:rsidRPr="001A2F0A">
        <w:rPr>
          <w:rFonts w:ascii="Courier New" w:hAnsi="Courier New" w:cs="Courier New"/>
        </w:rPr>
        <w:t xml:space="preserve">-Hot </w:t>
      </w:r>
      <w:proofErr w:type="spellStart"/>
      <w:r w:rsidR="00986AB8" w:rsidRPr="001A2F0A">
        <w:rPr>
          <w:rFonts w:ascii="Courier New" w:hAnsi="Courier New" w:cs="Courier New"/>
        </w:rPr>
        <w:t>Encoding</w:t>
      </w:r>
      <w:proofErr w:type="spellEnd"/>
      <w:r w:rsidR="00986AB8" w:rsidRPr="001A2F0A">
        <w:rPr>
          <w:rFonts w:ascii="Courier New" w:hAnsi="Courier New" w:cs="Courier New"/>
        </w:rPr>
        <w:t xml:space="preserve">, vyber najlepšie atribúty zo základného modelu (bez </w:t>
      </w:r>
      <w:r w:rsidR="007602FE" w:rsidRPr="001A2F0A">
        <w:rPr>
          <w:rFonts w:ascii="Courier New" w:hAnsi="Courier New" w:cs="Courier New"/>
        </w:rPr>
        <w:t>alebo s minimálnym počtom parametrov</w:t>
      </w:r>
      <w:r w:rsidR="00986AB8" w:rsidRPr="001A2F0A">
        <w:rPr>
          <w:rFonts w:ascii="Courier New" w:hAnsi="Courier New" w:cs="Courier New"/>
        </w:rPr>
        <w:t xml:space="preserve">) a potom optimalizuj </w:t>
      </w:r>
      <w:proofErr w:type="spellStart"/>
      <w:r w:rsidR="00986AB8" w:rsidRPr="001A2F0A">
        <w:rPr>
          <w:rFonts w:ascii="Courier New" w:hAnsi="Courier New" w:cs="Courier New"/>
        </w:rPr>
        <w:t>hyperparametre</w:t>
      </w:r>
      <w:proofErr w:type="spellEnd"/>
      <w:r w:rsidR="00986AB8" w:rsidRPr="001A2F0A">
        <w:rPr>
          <w:rFonts w:ascii="Courier New" w:hAnsi="Courier New" w:cs="Courier New"/>
        </w:rPr>
        <w:t xml:space="preserve"> pre model s najlepšími atribútmi. Výsledný model s optimalizovanými </w:t>
      </w:r>
      <w:proofErr w:type="spellStart"/>
      <w:r w:rsidR="00986AB8" w:rsidRPr="001A2F0A">
        <w:rPr>
          <w:rFonts w:ascii="Courier New" w:hAnsi="Courier New" w:cs="Courier New"/>
        </w:rPr>
        <w:t>hyperparametrami</w:t>
      </w:r>
      <w:proofErr w:type="spellEnd"/>
      <w:r w:rsidR="00986AB8" w:rsidRPr="001A2F0A">
        <w:rPr>
          <w:rFonts w:ascii="Courier New" w:hAnsi="Courier New" w:cs="Courier New"/>
        </w:rPr>
        <w:t xml:space="preserve"> použi na trénovanie.</w:t>
      </w:r>
    </w:p>
    <w:p w14:paraId="74169E24" w14:textId="77777777" w:rsidR="007602FE" w:rsidRPr="001A2F0A" w:rsidRDefault="007602FE" w:rsidP="007602FE"/>
    <w:p w14:paraId="72B1C893" w14:textId="01ECD244" w:rsidR="00150842" w:rsidRPr="001A2F0A" w:rsidRDefault="00150842" w:rsidP="004B41A6">
      <w:pPr>
        <w:pStyle w:val="Odsek1"/>
      </w:pPr>
      <w:r w:rsidRPr="001A2F0A">
        <w:t xml:space="preserve">Pre výber optimálnych </w:t>
      </w:r>
      <w:proofErr w:type="spellStart"/>
      <w:r w:rsidRPr="001A2F0A">
        <w:t>hyperparametrov</w:t>
      </w:r>
      <w:proofErr w:type="spellEnd"/>
      <w:r w:rsidRPr="001A2F0A">
        <w:t xml:space="preserve"> sme použili kombináciu </w:t>
      </w:r>
      <w:proofErr w:type="spellStart"/>
      <w:r w:rsidRPr="001A2F0A">
        <w:rPr>
          <w:i/>
          <w:iCs/>
        </w:rPr>
        <w:t>RandomizedSearch</w:t>
      </w:r>
      <w:r w:rsidR="007602FE" w:rsidRPr="001A2F0A">
        <w:rPr>
          <w:i/>
          <w:iCs/>
        </w:rPr>
        <w:t>CV</w:t>
      </w:r>
      <w:proofErr w:type="spellEnd"/>
      <w:r w:rsidRPr="001A2F0A">
        <w:t xml:space="preserve"> a </w:t>
      </w:r>
      <w:proofErr w:type="spellStart"/>
      <w:r w:rsidRPr="001A2F0A">
        <w:rPr>
          <w:i/>
          <w:iCs/>
        </w:rPr>
        <w:t>GridSearch</w:t>
      </w:r>
      <w:r w:rsidR="007602FE" w:rsidRPr="001A2F0A">
        <w:rPr>
          <w:i/>
          <w:iCs/>
        </w:rPr>
        <w:t>CV</w:t>
      </w:r>
      <w:proofErr w:type="spellEnd"/>
      <w:r w:rsidRPr="001A2F0A">
        <w:t xml:space="preserve">, ktoré sme podrobnejšie popísali v kapitole </w:t>
      </w:r>
      <w:r w:rsidRPr="001A2F0A">
        <w:fldChar w:fldCharType="begin"/>
      </w:r>
      <w:r w:rsidRPr="001A2F0A">
        <w:instrText xml:space="preserve"> REF _Ref26644607 \r \h </w:instrText>
      </w:r>
      <w:r w:rsidR="001A2F0A">
        <w:instrText xml:space="preserve"> \* MERGEFORMAT </w:instrText>
      </w:r>
      <w:r w:rsidRPr="001A2F0A">
        <w:fldChar w:fldCharType="separate"/>
      </w:r>
      <w:r w:rsidR="001A0937" w:rsidRPr="001A2F0A">
        <w:t>4.2.3</w:t>
      </w:r>
      <w:r w:rsidRPr="001A2F0A">
        <w:fldChar w:fldCharType="end"/>
      </w:r>
      <w:r w:rsidRPr="001A2F0A">
        <w:t xml:space="preserve"> </w:t>
      </w:r>
      <w:r w:rsidRPr="001A2F0A">
        <w:fldChar w:fldCharType="begin"/>
      </w:r>
      <w:r w:rsidRPr="001A2F0A">
        <w:instrText xml:space="preserve"> REF _Ref26644610 \h </w:instrText>
      </w:r>
      <w:r w:rsidR="001A2F0A">
        <w:instrText xml:space="preserve"> \* MERGEFORMAT </w:instrText>
      </w:r>
      <w:r w:rsidRPr="001A2F0A">
        <w:fldChar w:fldCharType="separate"/>
      </w:r>
      <w:r w:rsidR="001A0937" w:rsidRPr="001A2F0A">
        <w:t>Čistenie dát</w:t>
      </w:r>
      <w:r w:rsidRPr="001A2F0A">
        <w:fldChar w:fldCharType="end"/>
      </w:r>
      <w:r w:rsidRPr="001A2F0A">
        <w:t>.</w:t>
      </w:r>
      <w:r w:rsidR="004B41A6" w:rsidRPr="001A2F0A">
        <w:t xml:space="preserve"> </w:t>
      </w:r>
      <w:r w:rsidR="004B1343" w:rsidRPr="001A2F0A">
        <w:t xml:space="preserve">Kombinácia </w:t>
      </w:r>
      <w:proofErr w:type="spellStart"/>
      <w:r w:rsidR="004B1343" w:rsidRPr="001A2F0A">
        <w:rPr>
          <w:i/>
          <w:iCs/>
        </w:rPr>
        <w:t>RandomizedSearchCV</w:t>
      </w:r>
      <w:proofErr w:type="spellEnd"/>
      <w:r w:rsidR="004B1343" w:rsidRPr="001A2F0A">
        <w:t xml:space="preserve"> a </w:t>
      </w:r>
      <w:proofErr w:type="spellStart"/>
      <w:r w:rsidR="004B1343" w:rsidRPr="001A2F0A">
        <w:rPr>
          <w:i/>
          <w:iCs/>
        </w:rPr>
        <w:t>GridSearchCV</w:t>
      </w:r>
      <w:proofErr w:type="spellEnd"/>
      <w:r w:rsidR="004B1343" w:rsidRPr="001A2F0A">
        <w:t xml:space="preserve"> je použitá pri </w:t>
      </w:r>
      <w:proofErr w:type="spellStart"/>
      <w:r w:rsidR="004B1343" w:rsidRPr="001A2F0A">
        <w:t>klasifikátoroch</w:t>
      </w:r>
      <w:proofErr w:type="spellEnd"/>
      <w:r w:rsidR="004B1343" w:rsidRPr="001A2F0A">
        <w:t xml:space="preserve"> na báze stromu. </w:t>
      </w:r>
      <w:r w:rsidR="004B41A6" w:rsidRPr="001A2F0A">
        <w:t>Pre mode</w:t>
      </w:r>
      <w:r w:rsidR="004B1343" w:rsidRPr="001A2F0A">
        <w:t>l</w:t>
      </w:r>
      <w:r w:rsidR="004B41A6" w:rsidRPr="001A2F0A">
        <w:t xml:space="preserve"> SGD </w:t>
      </w:r>
      <w:proofErr w:type="spellStart"/>
      <w:r w:rsidR="004B41A6" w:rsidRPr="001A2F0A">
        <w:t>klasifikátor</w:t>
      </w:r>
      <w:proofErr w:type="spellEnd"/>
      <w:r w:rsidR="004B41A6" w:rsidRPr="001A2F0A">
        <w:t xml:space="preserve"> </w:t>
      </w:r>
      <w:r w:rsidR="007602FE" w:rsidRPr="001A2F0A">
        <w:t>sme spočiatku</w:t>
      </w:r>
      <w:r w:rsidR="004B41A6" w:rsidRPr="001A2F0A">
        <w:t xml:space="preserve"> </w:t>
      </w:r>
      <w:r w:rsidR="00822B08" w:rsidRPr="001A2F0A">
        <w:t xml:space="preserve">použili </w:t>
      </w:r>
      <w:r w:rsidR="004B41A6" w:rsidRPr="001A2F0A">
        <w:t>metód</w:t>
      </w:r>
      <w:r w:rsidR="007602FE" w:rsidRPr="001A2F0A">
        <w:t>u</w:t>
      </w:r>
      <w:r w:rsidR="004B41A6" w:rsidRPr="001A2F0A">
        <w:t xml:space="preserve"> </w:t>
      </w:r>
      <w:proofErr w:type="spellStart"/>
      <w:r w:rsidR="004B41A6" w:rsidRPr="001A2F0A">
        <w:rPr>
          <w:i/>
          <w:iCs/>
        </w:rPr>
        <w:t>bestFit</w:t>
      </w:r>
      <w:proofErr w:type="spellEnd"/>
      <w:r w:rsidR="004B41A6" w:rsidRPr="001A2F0A">
        <w:t xml:space="preserve"> z knižnice </w:t>
      </w:r>
      <w:proofErr w:type="spellStart"/>
      <w:r w:rsidR="004B41A6" w:rsidRPr="001A2F0A">
        <w:rPr>
          <w:i/>
          <w:iCs/>
        </w:rPr>
        <w:t>parfit</w:t>
      </w:r>
      <w:proofErr w:type="spellEnd"/>
      <w:r w:rsidR="008F7DB2" w:rsidRPr="001A2F0A">
        <w:t xml:space="preserve"> od </w:t>
      </w:r>
      <w:proofErr w:type="spellStart"/>
      <w:r w:rsidR="008F7DB2" w:rsidRPr="001A2F0A">
        <w:t>Carpentera</w:t>
      </w:r>
      <w:proofErr w:type="spellEnd"/>
      <w:r w:rsidR="008F7DB2" w:rsidRPr="001A2F0A">
        <w:t xml:space="preserve"> [</w:t>
      </w:r>
      <w:r w:rsidR="005C64DE" w:rsidRPr="001A2F0A">
        <w:t>9</w:t>
      </w:r>
      <w:r w:rsidR="008F7DB2" w:rsidRPr="001A2F0A">
        <w:t>]</w:t>
      </w:r>
      <w:r w:rsidR="004B41A6" w:rsidRPr="001A2F0A">
        <w:t xml:space="preserve">, ktorá je určená na </w:t>
      </w:r>
      <w:proofErr w:type="spellStart"/>
      <w:r w:rsidR="004B41A6" w:rsidRPr="001A2F0A">
        <w:t>paralelizáciu</w:t>
      </w:r>
      <w:proofErr w:type="spellEnd"/>
      <w:r w:rsidR="004B41A6" w:rsidRPr="001A2F0A">
        <w:t xml:space="preserve"> </w:t>
      </w:r>
      <w:r w:rsidR="006B1B38" w:rsidRPr="001A2F0A">
        <w:t>učenia modelu</w:t>
      </w:r>
      <w:r w:rsidR="004B41A6" w:rsidRPr="001A2F0A">
        <w:t xml:space="preserve"> a </w:t>
      </w:r>
      <w:r w:rsidR="006B1B38" w:rsidRPr="001A2F0A">
        <w:t>flexibilné</w:t>
      </w:r>
      <w:r w:rsidR="004B41A6" w:rsidRPr="001A2F0A">
        <w:t xml:space="preserve"> vyhodnocovani</w:t>
      </w:r>
      <w:r w:rsidR="006B1B38" w:rsidRPr="001A2F0A">
        <w:t>e</w:t>
      </w:r>
      <w:r w:rsidR="004B41A6" w:rsidRPr="001A2F0A">
        <w:t xml:space="preserve"> modelov strojového učenia.</w:t>
      </w:r>
      <w:r w:rsidR="007602FE" w:rsidRPr="001A2F0A">
        <w:t xml:space="preserve"> Táto metóda umožňuje užívateľovi vykonať vyčerpávajúce mriežkové vyhľadávanie optimálnych parametrov modelu. Tento prístup sme časom zavrhli z dôvodu prečerpania pamäte RAM. </w:t>
      </w:r>
      <w:r w:rsidR="00822B08" w:rsidRPr="001A2F0A">
        <w:t xml:space="preserve">Výber optimálnych </w:t>
      </w:r>
      <w:proofErr w:type="spellStart"/>
      <w:r w:rsidR="00822B08" w:rsidRPr="001A2F0A">
        <w:t>hyperparametrov</w:t>
      </w:r>
      <w:proofErr w:type="spellEnd"/>
      <w:r w:rsidR="00822B08" w:rsidRPr="001A2F0A">
        <w:t xml:space="preserve"> sme n</w:t>
      </w:r>
      <w:r w:rsidR="007602FE" w:rsidRPr="001A2F0A">
        <w:t xml:space="preserve">ahradili už spomínanou metódou </w:t>
      </w:r>
      <w:proofErr w:type="spellStart"/>
      <w:r w:rsidR="007602FE" w:rsidRPr="001A2F0A">
        <w:rPr>
          <w:i/>
          <w:iCs/>
        </w:rPr>
        <w:t>RandomizedSearchCV</w:t>
      </w:r>
      <w:proofErr w:type="spellEnd"/>
      <w:r w:rsidR="007602FE" w:rsidRPr="001A2F0A">
        <w:rPr>
          <w:i/>
          <w:iCs/>
        </w:rPr>
        <w:t>.</w:t>
      </w:r>
      <w:r w:rsidR="004B1343" w:rsidRPr="001A2F0A">
        <w:rPr>
          <w:i/>
          <w:iCs/>
        </w:rPr>
        <w:t xml:space="preserve"> </w:t>
      </w:r>
      <w:proofErr w:type="spellStart"/>
      <w:r w:rsidR="004B1343" w:rsidRPr="001A2F0A">
        <w:rPr>
          <w:i/>
          <w:iCs/>
        </w:rPr>
        <w:t>RandomizedSearchCV</w:t>
      </w:r>
      <w:proofErr w:type="spellEnd"/>
      <w:r w:rsidR="004B1343" w:rsidRPr="001A2F0A">
        <w:rPr>
          <w:i/>
          <w:iCs/>
        </w:rPr>
        <w:t xml:space="preserve"> </w:t>
      </w:r>
      <w:r w:rsidR="004B1343" w:rsidRPr="001A2F0A">
        <w:t xml:space="preserve">sa ďalej používa pre </w:t>
      </w:r>
      <w:proofErr w:type="spellStart"/>
      <w:r w:rsidR="004B1343" w:rsidRPr="001A2F0A">
        <w:t>perceptron</w:t>
      </w:r>
      <w:proofErr w:type="spellEnd"/>
      <w:r w:rsidR="004B1343" w:rsidRPr="001A2F0A">
        <w:t>, KNN a logistická regresia.</w:t>
      </w:r>
    </w:p>
    <w:p w14:paraId="378AE14C" w14:textId="754B2D80" w:rsidR="002078DD" w:rsidRPr="001A2F0A" w:rsidRDefault="00986AB8" w:rsidP="001134E2">
      <w:pPr>
        <w:pStyle w:val="Odsek1"/>
      </w:pPr>
      <w:r w:rsidRPr="001A2F0A">
        <w:t xml:space="preserve">Dôležité je poznamenať výnimku v </w:t>
      </w:r>
      <w:proofErr w:type="spellStart"/>
      <w:r w:rsidRPr="001A2F0A">
        <w:t>pseudo</w:t>
      </w:r>
      <w:proofErr w:type="spellEnd"/>
      <w:r w:rsidRPr="001A2F0A">
        <w:t xml:space="preserve"> kóde, kedy</w:t>
      </w:r>
      <w:r w:rsidR="00AF1D7A" w:rsidRPr="001A2F0A">
        <w:t xml:space="preserve"> sa</w:t>
      </w:r>
      <w:r w:rsidRPr="001A2F0A">
        <w:t xml:space="preserve"> pri výbere najlepších atribútov predspracovan</w:t>
      </w:r>
      <w:r w:rsidR="007F787D" w:rsidRPr="001A2F0A">
        <w:t>ej</w:t>
      </w:r>
      <w:r w:rsidRPr="001A2F0A">
        <w:t xml:space="preserve"> dátov</w:t>
      </w:r>
      <w:r w:rsidR="007F787D" w:rsidRPr="001A2F0A">
        <w:t>ej</w:t>
      </w:r>
      <w:r w:rsidRPr="001A2F0A">
        <w:t xml:space="preserve"> množin</w:t>
      </w:r>
      <w:r w:rsidR="007F787D" w:rsidRPr="001A2F0A">
        <w:t xml:space="preserve">y nerobí dvojnásobný výber </w:t>
      </w:r>
      <w:proofErr w:type="spellStart"/>
      <w:r w:rsidR="007F787D" w:rsidRPr="001A2F0A">
        <w:t>hyperparametrov</w:t>
      </w:r>
      <w:proofErr w:type="spellEnd"/>
      <w:r w:rsidR="007F787D" w:rsidRPr="001A2F0A">
        <w:t xml:space="preserve"> ak predspracovaná dátová množina bola predspracovaná metódou </w:t>
      </w:r>
      <w:proofErr w:type="spellStart"/>
      <w:r w:rsidR="007F787D" w:rsidRPr="001A2F0A">
        <w:t>One</w:t>
      </w:r>
      <w:proofErr w:type="spellEnd"/>
      <w:r w:rsidR="007F787D" w:rsidRPr="001A2F0A">
        <w:t xml:space="preserve">-Hot </w:t>
      </w:r>
      <w:proofErr w:type="spellStart"/>
      <w:r w:rsidR="007F787D" w:rsidRPr="001A2F0A">
        <w:t>Encoding</w:t>
      </w:r>
      <w:proofErr w:type="spellEnd"/>
      <w:r w:rsidR="007F787D" w:rsidRPr="001A2F0A">
        <w:t xml:space="preserve">. Toto je z dôvodu prečerpania pamäte RAM, ktorý sme spomenuli v kapitole č. </w:t>
      </w:r>
      <w:r w:rsidR="007F787D" w:rsidRPr="001A2F0A">
        <w:fldChar w:fldCharType="begin"/>
      </w:r>
      <w:r w:rsidR="007F787D" w:rsidRPr="001A2F0A">
        <w:instrText xml:space="preserve"> REF _Ref26647119 \r \h </w:instrText>
      </w:r>
      <w:r w:rsidR="001A2F0A">
        <w:instrText xml:space="preserve"> \* MERGEFORMAT </w:instrText>
      </w:r>
      <w:r w:rsidR="007F787D" w:rsidRPr="001A2F0A">
        <w:fldChar w:fldCharType="separate"/>
      </w:r>
      <w:r w:rsidR="001A0937" w:rsidRPr="001A2F0A">
        <w:t>4.3.1</w:t>
      </w:r>
      <w:r w:rsidR="007F787D" w:rsidRPr="001A2F0A">
        <w:fldChar w:fldCharType="end"/>
      </w:r>
      <w:r w:rsidR="007F787D" w:rsidRPr="001A2F0A">
        <w:t>. Tu vzniká problém nedostatku pamäte z dôvodu veľk</w:t>
      </w:r>
      <w:r w:rsidR="00AF1D7A" w:rsidRPr="001A2F0A">
        <w:t>ého</w:t>
      </w:r>
      <w:r w:rsidR="007F787D" w:rsidRPr="001A2F0A">
        <w:t xml:space="preserve"> </w:t>
      </w:r>
      <w:r w:rsidR="00AF1D7A" w:rsidRPr="001A2F0A">
        <w:t>objemu</w:t>
      </w:r>
      <w:r w:rsidR="007F787D" w:rsidRPr="001A2F0A">
        <w:t xml:space="preserve"> dát po spracovaní kategorických atribútov metódou </w:t>
      </w:r>
      <w:proofErr w:type="spellStart"/>
      <w:r w:rsidR="007F787D" w:rsidRPr="001A2F0A">
        <w:t>One</w:t>
      </w:r>
      <w:proofErr w:type="spellEnd"/>
      <w:r w:rsidR="007F787D" w:rsidRPr="001A2F0A">
        <w:t xml:space="preserve">-Hot </w:t>
      </w:r>
      <w:proofErr w:type="spellStart"/>
      <w:r w:rsidR="007F787D" w:rsidRPr="001A2F0A">
        <w:t>Encoding</w:t>
      </w:r>
      <w:proofErr w:type="spellEnd"/>
      <w:r w:rsidR="007F787D" w:rsidRPr="001A2F0A">
        <w:t>.</w:t>
      </w:r>
    </w:p>
    <w:p w14:paraId="6B102947" w14:textId="77777777" w:rsidR="008412EB" w:rsidRPr="001A2F0A" w:rsidRDefault="00E14E93" w:rsidP="0056670C">
      <w:pPr>
        <w:pStyle w:val="Odsek1"/>
      </w:pPr>
      <w:r w:rsidRPr="001A2F0A">
        <w:t xml:space="preserve">Optimalizácia </w:t>
      </w:r>
      <w:proofErr w:type="spellStart"/>
      <w:r w:rsidRPr="001A2F0A">
        <w:t>hyperparametrov</w:t>
      </w:r>
      <w:proofErr w:type="spellEnd"/>
      <w:r w:rsidRPr="001A2F0A">
        <w:t xml:space="preserve"> pre neurónové siete je zložitejší proces. Pri neurónových sieťach je najbežnejšie používaným optimalizačným algoritmom GD (Gradient </w:t>
      </w:r>
      <w:proofErr w:type="spellStart"/>
      <w:r w:rsidRPr="001A2F0A">
        <w:t>Descent</w:t>
      </w:r>
      <w:proofErr w:type="spellEnd"/>
      <w:r w:rsidRPr="001A2F0A">
        <w:t xml:space="preserve">) podobne ako pri SGD </w:t>
      </w:r>
      <w:proofErr w:type="spellStart"/>
      <w:r w:rsidRPr="001A2F0A">
        <w:t>klasifikátore</w:t>
      </w:r>
      <w:proofErr w:type="spellEnd"/>
      <w:r w:rsidRPr="001A2F0A">
        <w:t>. Objektívn</w:t>
      </w:r>
      <w:r w:rsidR="00B71ADD" w:rsidRPr="001A2F0A">
        <w:t xml:space="preserve">a </w:t>
      </w:r>
      <w:r w:rsidRPr="001A2F0A">
        <w:t>funkci</w:t>
      </w:r>
      <w:r w:rsidR="00B71ADD" w:rsidRPr="001A2F0A">
        <w:t>a</w:t>
      </w:r>
      <w:r w:rsidRPr="001A2F0A">
        <w:t xml:space="preserve"> používan</w:t>
      </w:r>
      <w:r w:rsidR="00B71ADD" w:rsidRPr="001A2F0A">
        <w:t>á</w:t>
      </w:r>
      <w:r w:rsidRPr="001A2F0A">
        <w:t xml:space="preserve"> pri </w:t>
      </w:r>
      <w:r w:rsidR="00B71ADD" w:rsidRPr="001A2F0A">
        <w:t>GD</w:t>
      </w:r>
      <w:r w:rsidRPr="001A2F0A">
        <w:t xml:space="preserve"> je stratová funkcia</w:t>
      </w:r>
      <w:r w:rsidR="00B71ADD" w:rsidRPr="001A2F0A">
        <w:t xml:space="preserve"> </w:t>
      </w:r>
      <w:proofErr w:type="spellStart"/>
      <w:r w:rsidR="00B71ADD" w:rsidRPr="001A2F0A">
        <w:rPr>
          <w:i/>
          <w:iCs/>
        </w:rPr>
        <w:t>loss</w:t>
      </w:r>
      <w:proofErr w:type="spellEnd"/>
      <w:r w:rsidR="00B71ADD" w:rsidRPr="001A2F0A">
        <w:t>.</w:t>
      </w:r>
      <w:r w:rsidRPr="001A2F0A">
        <w:t xml:space="preserve"> </w:t>
      </w:r>
      <w:r w:rsidR="00B71ADD" w:rsidRPr="001A2F0A">
        <w:t xml:space="preserve">Naším </w:t>
      </w:r>
      <w:r w:rsidR="00B71ADD" w:rsidRPr="001A2F0A">
        <w:lastRenderedPageBreak/>
        <w:t xml:space="preserve">cieľom je preto </w:t>
      </w:r>
      <w:r w:rsidRPr="001A2F0A">
        <w:t>minimalizo</w:t>
      </w:r>
      <w:r w:rsidR="00B71ADD" w:rsidRPr="001A2F0A">
        <w:t>vanie tejto funkcie</w:t>
      </w:r>
      <w:r w:rsidRPr="001A2F0A">
        <w:t>.</w:t>
      </w:r>
      <w:r w:rsidR="00B71ADD" w:rsidRPr="001A2F0A">
        <w:t xml:space="preserve"> </w:t>
      </w:r>
      <w:r w:rsidR="003570C6" w:rsidRPr="001A2F0A">
        <w:t xml:space="preserve">Rozhodli sme sa využiť metódy knižnice </w:t>
      </w:r>
      <w:proofErr w:type="spellStart"/>
      <w:r w:rsidR="003570C6" w:rsidRPr="001A2F0A">
        <w:t>Keras</w:t>
      </w:r>
      <w:proofErr w:type="spellEnd"/>
      <w:r w:rsidR="001E6DB2" w:rsidRPr="001A2F0A">
        <w:rPr>
          <w:rStyle w:val="FootnoteReference"/>
        </w:rPr>
        <w:footnoteReference w:id="30"/>
      </w:r>
      <w:r w:rsidR="003570C6" w:rsidRPr="001A2F0A">
        <w:t xml:space="preserve"> pre optimalizáciu neurónovej siete.</w:t>
      </w:r>
      <w:r w:rsidR="00B970AE" w:rsidRPr="001A2F0A">
        <w:t xml:space="preserve"> </w:t>
      </w:r>
      <w:proofErr w:type="spellStart"/>
      <w:r w:rsidR="00B970AE" w:rsidRPr="001A2F0A">
        <w:t>Keras</w:t>
      </w:r>
      <w:proofErr w:type="spellEnd"/>
      <w:r w:rsidR="00B970AE" w:rsidRPr="001A2F0A">
        <w:t xml:space="preserve"> je vysokoúrovňové rozhranie pre programovanie aplikácií pre neurónové siete napísané v programovacom jazyku </w:t>
      </w:r>
      <w:proofErr w:type="spellStart"/>
      <w:r w:rsidR="00B970AE" w:rsidRPr="001A2F0A">
        <w:t>Python</w:t>
      </w:r>
      <w:proofErr w:type="spellEnd"/>
      <w:r w:rsidR="00B970AE" w:rsidRPr="001A2F0A">
        <w:t xml:space="preserve"> a schopné bežať na </w:t>
      </w:r>
      <w:proofErr w:type="spellStart"/>
      <w:r w:rsidR="00B970AE" w:rsidRPr="001A2F0A">
        <w:t>TensorFlow</w:t>
      </w:r>
      <w:proofErr w:type="spellEnd"/>
      <w:r w:rsidR="00B970AE" w:rsidRPr="001A2F0A">
        <w:rPr>
          <w:rStyle w:val="FootnoteReference"/>
        </w:rPr>
        <w:footnoteReference w:id="31"/>
      </w:r>
      <w:r w:rsidR="00B970AE" w:rsidRPr="001A2F0A">
        <w:t xml:space="preserve"> platforme. </w:t>
      </w:r>
      <w:proofErr w:type="spellStart"/>
      <w:r w:rsidR="0056670C" w:rsidRPr="001A2F0A">
        <w:t>Keras</w:t>
      </w:r>
      <w:proofErr w:type="spellEnd"/>
      <w:r w:rsidR="0056670C" w:rsidRPr="001A2F0A">
        <w:t xml:space="preserve"> b</w:t>
      </w:r>
      <w:r w:rsidR="00B970AE" w:rsidRPr="001A2F0A">
        <w:t>ol vyvinutý so zameraním na umožnenie rýchleho experimentovania.</w:t>
      </w:r>
    </w:p>
    <w:p w14:paraId="05D2D8DC" w14:textId="7EB3FD43" w:rsidR="004B1343" w:rsidRPr="001A2F0A" w:rsidRDefault="00E14E93" w:rsidP="0056670C">
      <w:pPr>
        <w:pStyle w:val="Odsek1"/>
      </w:pPr>
      <w:r w:rsidRPr="001A2F0A">
        <w:t>Pri neurónových sie</w:t>
      </w:r>
      <w:r w:rsidR="00D0484B" w:rsidRPr="001A2F0A">
        <w:t>ťach</w:t>
      </w:r>
      <w:r w:rsidRPr="001A2F0A">
        <w:t xml:space="preserve"> </w:t>
      </w:r>
      <w:r w:rsidR="00D0484B" w:rsidRPr="001A2F0A">
        <w:t xml:space="preserve">máme viac možností ich optimalizácie, jednou z nich je použitie sady funkcii pomocou spätného volania </w:t>
      </w:r>
      <w:proofErr w:type="spellStart"/>
      <w:r w:rsidR="00D0484B" w:rsidRPr="001A2F0A">
        <w:rPr>
          <w:i/>
          <w:iCs/>
        </w:rPr>
        <w:t>callback</w:t>
      </w:r>
      <w:proofErr w:type="spellEnd"/>
      <w:r w:rsidR="00D0484B" w:rsidRPr="001A2F0A">
        <w:rPr>
          <w:rStyle w:val="FootnoteReference"/>
          <w:i/>
          <w:iCs/>
        </w:rPr>
        <w:footnoteReference w:id="32"/>
      </w:r>
      <w:r w:rsidR="00D0484B" w:rsidRPr="001A2F0A">
        <w:t xml:space="preserve">. Spätné volanie je skupina funkcií, ktoré sa majú uplatniť v daných fázach výcvikového postupu. Pomocou spätných volaní môžeme získať prehľad o vnútorných stavoch a štatistikách modelu počas výcviku. Jednotlivé metódy spätných volaní sa volajú v každej fáze výcviku. </w:t>
      </w:r>
      <w:r w:rsidR="00E73773" w:rsidRPr="001A2F0A">
        <w:t>Vybraté metódy spätných volaní sú nasledovné:</w:t>
      </w:r>
    </w:p>
    <w:p w14:paraId="5A07E1EF" w14:textId="77777777" w:rsidR="00D56193" w:rsidRPr="001A2F0A" w:rsidRDefault="00D56193" w:rsidP="00D56193"/>
    <w:p w14:paraId="70D72B49" w14:textId="1FB5CB68" w:rsidR="00E73773" w:rsidRPr="001A2F0A" w:rsidRDefault="00E73773" w:rsidP="00E73773">
      <w:pPr>
        <w:pStyle w:val="ListParagraph"/>
        <w:numPr>
          <w:ilvl w:val="0"/>
          <w:numId w:val="47"/>
        </w:numPr>
      </w:pPr>
      <w:proofErr w:type="spellStart"/>
      <w:r w:rsidRPr="001A2F0A">
        <w:rPr>
          <w:b/>
          <w:bCs/>
        </w:rPr>
        <w:t>EarlyStopping</w:t>
      </w:r>
      <w:proofErr w:type="spellEnd"/>
      <w:r w:rsidRPr="001A2F0A">
        <w:t xml:space="preserve"> – Metóda, ktorá zastaví tréning, keď sa sledovaná metrika prestane zlepšovať. V našom prípade sa sleduje hodnota stratovej funkcie </w:t>
      </w:r>
      <w:proofErr w:type="spellStart"/>
      <w:r w:rsidRPr="001A2F0A">
        <w:rPr>
          <w:i/>
          <w:iCs/>
        </w:rPr>
        <w:t>loss</w:t>
      </w:r>
      <w:proofErr w:type="spellEnd"/>
      <w:r w:rsidRPr="001A2F0A">
        <w:t>.</w:t>
      </w:r>
    </w:p>
    <w:p w14:paraId="1C490590" w14:textId="1BF4D9ED" w:rsidR="001754BD" w:rsidRPr="001A2F0A" w:rsidRDefault="001754BD" w:rsidP="00E73773">
      <w:pPr>
        <w:pStyle w:val="ListParagraph"/>
        <w:numPr>
          <w:ilvl w:val="0"/>
          <w:numId w:val="47"/>
        </w:numPr>
        <w:rPr>
          <w:b/>
          <w:bCs/>
        </w:rPr>
      </w:pPr>
      <w:proofErr w:type="spellStart"/>
      <w:r w:rsidRPr="001A2F0A">
        <w:rPr>
          <w:b/>
          <w:bCs/>
        </w:rPr>
        <w:t>LearningRateScheduler</w:t>
      </w:r>
      <w:proofErr w:type="spellEnd"/>
      <w:r w:rsidRPr="001A2F0A">
        <w:rPr>
          <w:b/>
          <w:bCs/>
        </w:rPr>
        <w:t xml:space="preserve"> </w:t>
      </w:r>
      <w:r w:rsidRPr="001A2F0A">
        <w:t xml:space="preserve">– Metóda, ktorá mení rýchlosť výučby počas tréningu, tzv. </w:t>
      </w:r>
      <w:proofErr w:type="spellStart"/>
      <w:r w:rsidRPr="001A2F0A">
        <w:rPr>
          <w:i/>
          <w:iCs/>
        </w:rPr>
        <w:t>learning</w:t>
      </w:r>
      <w:proofErr w:type="spellEnd"/>
      <w:r w:rsidRPr="001A2F0A">
        <w:rPr>
          <w:i/>
          <w:iCs/>
        </w:rPr>
        <w:t xml:space="preserve"> rate</w:t>
      </w:r>
      <w:r w:rsidRPr="001A2F0A">
        <w:t>.</w:t>
      </w:r>
      <w:r w:rsidR="00263357" w:rsidRPr="001A2F0A">
        <w:t xml:space="preserve"> Parametrom tejto funkcie je časovač (</w:t>
      </w:r>
      <w:proofErr w:type="spellStart"/>
      <w:r w:rsidR="00263357" w:rsidRPr="001A2F0A">
        <w:t>scheduler</w:t>
      </w:r>
      <w:proofErr w:type="spellEnd"/>
      <w:r w:rsidR="00263357" w:rsidRPr="001A2F0A">
        <w:t xml:space="preserve">), ktorý v ideálnom prípade má mať </w:t>
      </w:r>
      <w:r w:rsidR="00D56193" w:rsidRPr="001A2F0A">
        <w:t xml:space="preserve">tvar klesajúcej </w:t>
      </w:r>
      <w:r w:rsidR="00263357" w:rsidRPr="001A2F0A">
        <w:t>exponenciálny krivky.</w:t>
      </w:r>
    </w:p>
    <w:p w14:paraId="75375354" w14:textId="2D4553D2" w:rsidR="00263357" w:rsidRPr="001A2F0A" w:rsidRDefault="00D56193" w:rsidP="00E73773">
      <w:pPr>
        <w:pStyle w:val="ListParagraph"/>
        <w:numPr>
          <w:ilvl w:val="0"/>
          <w:numId w:val="47"/>
        </w:numPr>
        <w:rPr>
          <w:b/>
          <w:bCs/>
        </w:rPr>
      </w:pPr>
      <w:proofErr w:type="spellStart"/>
      <w:r w:rsidRPr="001A2F0A">
        <w:rPr>
          <w:b/>
          <w:bCs/>
        </w:rPr>
        <w:t>ReduceLROnPlateau</w:t>
      </w:r>
      <w:proofErr w:type="spellEnd"/>
      <w:r w:rsidRPr="001A2F0A">
        <w:t xml:space="preserve"> – Ak sa sledovaná metrika prestane zlepšovať, metóda zníži rýchlosť učenia.</w:t>
      </w:r>
    </w:p>
    <w:p w14:paraId="57AD67D2" w14:textId="4C90A179" w:rsidR="00D56193" w:rsidRPr="001A2F0A" w:rsidRDefault="00D56193" w:rsidP="00E73773">
      <w:pPr>
        <w:pStyle w:val="ListParagraph"/>
        <w:numPr>
          <w:ilvl w:val="0"/>
          <w:numId w:val="47"/>
        </w:numPr>
      </w:pPr>
      <w:proofErr w:type="spellStart"/>
      <w:r w:rsidRPr="001A2F0A">
        <w:rPr>
          <w:b/>
          <w:bCs/>
        </w:rPr>
        <w:t>TerminateOnNaN</w:t>
      </w:r>
      <w:proofErr w:type="spellEnd"/>
      <w:r w:rsidRPr="001A2F0A">
        <w:rPr>
          <w:b/>
          <w:bCs/>
        </w:rPr>
        <w:t xml:space="preserve"> </w:t>
      </w:r>
      <w:r w:rsidRPr="001A2F0A">
        <w:t xml:space="preserve">- Spätné volanie, ktoré ukončí výcvik, keď sa vyskytne strata </w:t>
      </w:r>
      <w:proofErr w:type="spellStart"/>
      <w:r w:rsidRPr="001A2F0A">
        <w:t>NaN</w:t>
      </w:r>
      <w:proofErr w:type="spellEnd"/>
      <w:r w:rsidRPr="001A2F0A">
        <w:t>.</w:t>
      </w:r>
    </w:p>
    <w:p w14:paraId="6C7C23CE" w14:textId="77777777" w:rsidR="00D56193" w:rsidRPr="001A2F0A" w:rsidRDefault="00D56193" w:rsidP="00D56193">
      <w:pPr>
        <w:ind w:left="360"/>
      </w:pPr>
    </w:p>
    <w:p w14:paraId="33280CE7" w14:textId="1CD901E4" w:rsidR="00D56193" w:rsidRPr="001A2F0A" w:rsidRDefault="00D56193" w:rsidP="00616166">
      <w:pPr>
        <w:pStyle w:val="Odsek1"/>
      </w:pPr>
      <w:r w:rsidRPr="001A2F0A">
        <w:t>Ďalšími optimalizačnými parametrami neurónovej siete sú</w:t>
      </w:r>
      <w:r w:rsidR="002A422C" w:rsidRPr="001A2F0A">
        <w:t>:</w:t>
      </w:r>
      <w:r w:rsidRPr="001A2F0A">
        <w:t xml:space="preserve"> počet ep</w:t>
      </w:r>
      <w:r w:rsidR="002A422C" w:rsidRPr="001A2F0A">
        <w:t>o</w:t>
      </w:r>
      <w:r w:rsidRPr="001A2F0A">
        <w:t>ch (</w:t>
      </w:r>
      <w:proofErr w:type="spellStart"/>
      <w:r w:rsidRPr="001A2F0A">
        <w:t>epochs</w:t>
      </w:r>
      <w:proofErr w:type="spellEnd"/>
      <w:r w:rsidRPr="001A2F0A">
        <w:t>) a veľkosť šarže (</w:t>
      </w:r>
      <w:proofErr w:type="spellStart"/>
      <w:r w:rsidRPr="001A2F0A">
        <w:t>batch</w:t>
      </w:r>
      <w:proofErr w:type="spellEnd"/>
      <w:r w:rsidRPr="001A2F0A">
        <w:t xml:space="preserve"> </w:t>
      </w:r>
      <w:proofErr w:type="spellStart"/>
      <w:r w:rsidRPr="001A2F0A">
        <w:t>size</w:t>
      </w:r>
      <w:proofErr w:type="spellEnd"/>
      <w:r w:rsidRPr="001A2F0A">
        <w:t xml:space="preserve">). Pri trénovaní neurónovej siete nepostačuje priechod celého súboru údajov naraz neurónovou sieťou. Neurónovej siete musíme celý súbor údajov odovzdať na viackrát, pretože aj samotná optimalizácia výučby – Gradient </w:t>
      </w:r>
      <w:proofErr w:type="spellStart"/>
      <w:r w:rsidRPr="001A2F0A">
        <w:t>Descent</w:t>
      </w:r>
      <w:proofErr w:type="spellEnd"/>
      <w:r w:rsidRPr="001A2F0A">
        <w:t xml:space="preserve"> je </w:t>
      </w:r>
      <w:r w:rsidR="002A422C" w:rsidRPr="001A2F0A">
        <w:t>iteratívny</w:t>
      </w:r>
      <w:r w:rsidRPr="001A2F0A">
        <w:t xml:space="preserve"> proces. Aktualizácia </w:t>
      </w:r>
      <w:r w:rsidR="002A422C" w:rsidRPr="001A2F0A">
        <w:t>váh</w:t>
      </w:r>
      <w:r w:rsidR="00EB1E67" w:rsidRPr="001A2F0A">
        <w:t xml:space="preserve"> medzi neurónmi</w:t>
      </w:r>
      <w:r w:rsidRPr="001A2F0A">
        <w:t xml:space="preserve"> pomocou </w:t>
      </w:r>
      <w:r w:rsidR="00EB1E67" w:rsidRPr="001A2F0A">
        <w:t>jedného</w:t>
      </w:r>
      <w:r w:rsidRPr="001A2F0A">
        <w:t xml:space="preserve"> priechodu alebo jednej epochy teda nestačí</w:t>
      </w:r>
      <w:r w:rsidR="00EB1E67" w:rsidRPr="001A2F0A">
        <w:t>.</w:t>
      </w:r>
      <w:r w:rsidR="00F4287D" w:rsidRPr="001A2F0A">
        <w:t xml:space="preserve"> Veľkosť šarže zas predstavuje celkový počet záznamov </w:t>
      </w:r>
      <w:proofErr w:type="spellStart"/>
      <w:r w:rsidR="00F4287D" w:rsidRPr="001A2F0A">
        <w:t>trénovacej</w:t>
      </w:r>
      <w:proofErr w:type="spellEnd"/>
      <w:r w:rsidR="00F4287D" w:rsidRPr="001A2F0A">
        <w:t xml:space="preserve"> množiny prítomných v jednej šarži. </w:t>
      </w:r>
      <w:proofErr w:type="spellStart"/>
      <w:r w:rsidR="00F4287D" w:rsidRPr="001A2F0A">
        <w:t>Trénovací</w:t>
      </w:r>
      <w:proofErr w:type="spellEnd"/>
      <w:r w:rsidR="00F4287D" w:rsidRPr="001A2F0A">
        <w:t xml:space="preserve"> súbor údajov je teda potrebné rozdeliť na </w:t>
      </w:r>
      <w:r w:rsidR="00375563" w:rsidRPr="001A2F0A">
        <w:t xml:space="preserve">istý </w:t>
      </w:r>
      <w:r w:rsidR="00F4287D" w:rsidRPr="001A2F0A">
        <w:t>počet šarží.</w:t>
      </w:r>
      <w:r w:rsidR="00375563" w:rsidRPr="001A2F0A">
        <w:t xml:space="preserve"> Výhodou použitia </w:t>
      </w:r>
      <w:r w:rsidR="000067BA" w:rsidRPr="001A2F0A">
        <w:t>šarží je hneď niekoľko. Použitie šarží vyžaduje menej pamäte RAM, pretože neurónová sieť sa trénuje pomocou menšieho počtu vzoriek a tým pádom celkový tréning vyžaduje menej pamäte. Sieť pomocou malých šarží taktiež zvyčajne trénuje rýchlejšie.</w:t>
      </w:r>
      <w:r w:rsidR="00F147CD" w:rsidRPr="001A2F0A">
        <w:t xml:space="preserve"> Šaržu je potrebné nastaviť na optimálnu hodnotu, ináč v prípade nízkej šarže bude nižšia presnosť gradientu odhadu.</w:t>
      </w:r>
      <w:r w:rsidR="0051258E" w:rsidRPr="001A2F0A">
        <w:t xml:space="preserve"> Ďalším optimalizačným parametrom je </w:t>
      </w:r>
      <w:proofErr w:type="spellStart"/>
      <w:r w:rsidR="0051258E" w:rsidRPr="001A2F0A">
        <w:rPr>
          <w:i/>
          <w:iCs/>
        </w:rPr>
        <w:t>dropout</w:t>
      </w:r>
      <w:proofErr w:type="spellEnd"/>
      <w:r w:rsidR="0051258E" w:rsidRPr="001A2F0A">
        <w:t xml:space="preserve">, ktorý zodpovedá za tzv. ignorovanie jednotiek neurónov počas tréningovej fázy určitého súboru neurónov, </w:t>
      </w:r>
      <w:r w:rsidR="0051258E" w:rsidRPr="001A2F0A">
        <w:lastRenderedPageBreak/>
        <w:t>ktorý je vybraný náhodne.</w:t>
      </w:r>
      <w:r w:rsidR="00622B19" w:rsidRPr="001A2F0A">
        <w:t xml:space="preserve"> Dôvod prečo je potrebné zaviesť tento parameter je preto, lebo plne prepojená vrstva neurónovej siete využíva väčšinu parametrov, a tým pádom si neuróny počas tréningu vytvárajú vzájomnú závislosť. Táto závislosť neurónov obmedzuje individuálnu silu každého neurónu, čo vedie k pretrénovaniu.</w:t>
      </w:r>
      <w:r w:rsidR="002C0BA7" w:rsidRPr="001A2F0A">
        <w:t xml:space="preserve"> Za štvrtý vplyvný optimalizačný parameter pokladáme optimalizačnú funkciu. Optimalizačná funkcia je používaná na zmenu atribútov neurónovej siete, ako sú váhy a rýchlosť učenia. Taktiež  zodpovedá za znižovanie straty a zabezpečenie čo najpresnejších výsledkov. </w:t>
      </w:r>
      <w:r w:rsidR="00616166" w:rsidRPr="001A2F0A">
        <w:t>Na</w:t>
      </w:r>
      <w:r w:rsidR="002C0BA7" w:rsidRPr="001A2F0A">
        <w:t xml:space="preserve"> nájdenie optimálnych hodnôt vyššie spomenutých a mnoho ďalších parametrov neurónovej siete sme použili taktiež metódu </w:t>
      </w:r>
      <w:proofErr w:type="spellStart"/>
      <w:r w:rsidR="002C0BA7" w:rsidRPr="001A2F0A">
        <w:rPr>
          <w:i/>
          <w:iCs/>
        </w:rPr>
        <w:t>RandomizedSearchCV</w:t>
      </w:r>
      <w:proofErr w:type="spellEnd"/>
      <w:r w:rsidR="00616166" w:rsidRPr="001A2F0A">
        <w:rPr>
          <w:i/>
          <w:iCs/>
        </w:rPr>
        <w:t xml:space="preserve"> </w:t>
      </w:r>
      <w:r w:rsidR="00616166" w:rsidRPr="001A2F0A">
        <w:t xml:space="preserve">s krížovú validáciu pomocou tzv. </w:t>
      </w:r>
      <w:proofErr w:type="spellStart"/>
      <w:r w:rsidR="0050073D" w:rsidRPr="001A2F0A">
        <w:t>w</w:t>
      </w:r>
      <w:r w:rsidR="00616166" w:rsidRPr="001A2F0A">
        <w:t>rapperu</w:t>
      </w:r>
      <w:proofErr w:type="spellEnd"/>
      <w:r w:rsidR="00616166" w:rsidRPr="001A2F0A">
        <w:t xml:space="preserve"> </w:t>
      </w:r>
      <w:proofErr w:type="spellStart"/>
      <w:r w:rsidR="00B42D05" w:rsidRPr="001A2F0A">
        <w:rPr>
          <w:i/>
          <w:iCs/>
        </w:rPr>
        <w:t>KerasClassifier</w:t>
      </w:r>
      <w:proofErr w:type="spellEnd"/>
      <w:r w:rsidR="00B42D05" w:rsidRPr="001A2F0A">
        <w:rPr>
          <w:rStyle w:val="FootnoteReference"/>
          <w:i/>
          <w:iCs/>
        </w:rPr>
        <w:footnoteReference w:id="33"/>
      </w:r>
      <w:r w:rsidR="00B42D05" w:rsidRPr="001A2F0A">
        <w:t xml:space="preserve"> </w:t>
      </w:r>
      <w:r w:rsidR="00DE3421" w:rsidRPr="001A2F0A">
        <w:t xml:space="preserve">z </w:t>
      </w:r>
      <w:proofErr w:type="spellStart"/>
      <w:r w:rsidR="00616166" w:rsidRPr="001A2F0A">
        <w:t>Keras</w:t>
      </w:r>
      <w:proofErr w:type="spellEnd"/>
      <w:r w:rsidR="00DE3421" w:rsidRPr="001A2F0A">
        <w:t xml:space="preserve"> rozhrania pre programovanie aplikácií</w:t>
      </w:r>
      <w:r w:rsidR="00616166" w:rsidRPr="001A2F0A">
        <w:t>.</w:t>
      </w:r>
    </w:p>
    <w:p w14:paraId="7426DFBE" w14:textId="64F46975" w:rsidR="004B1343" w:rsidRPr="001A2F0A" w:rsidRDefault="004B1343" w:rsidP="004B1343">
      <w:pPr>
        <w:pStyle w:val="Odsek1"/>
      </w:pPr>
      <w:r w:rsidRPr="001A2F0A">
        <w:t xml:space="preserve">Po výbere najlepších atribútov predspracovanej dátovej množiny je potrebné pretransformovať </w:t>
      </w:r>
      <w:proofErr w:type="spellStart"/>
      <w:r w:rsidRPr="001A2F0A">
        <w:t>trénovaciu</w:t>
      </w:r>
      <w:proofErr w:type="spellEnd"/>
      <w:r w:rsidRPr="001A2F0A">
        <w:t>, validačnú a testovaciu vzorku dát na základe najlepších atribútov.</w:t>
      </w:r>
    </w:p>
    <w:p w14:paraId="67D2D518" w14:textId="16776408" w:rsidR="001134E2" w:rsidRPr="001A2F0A" w:rsidRDefault="001134E2" w:rsidP="001134E2">
      <w:pPr>
        <w:pStyle w:val="Odsek1"/>
      </w:pPr>
      <w:r w:rsidRPr="001A2F0A">
        <w:t>Na vyhodnotenie úspešnosti modelu používame nasledovné metriky:</w:t>
      </w:r>
    </w:p>
    <w:p w14:paraId="6E61A9C4" w14:textId="77777777" w:rsidR="001134E2" w:rsidRPr="001A2F0A" w:rsidRDefault="001134E2" w:rsidP="001134E2"/>
    <w:p w14:paraId="03313377" w14:textId="23DC8E37" w:rsidR="001134E2" w:rsidRPr="001A2F0A" w:rsidRDefault="001134E2" w:rsidP="00AF1D7A">
      <w:pPr>
        <w:pStyle w:val="ListParagraph"/>
        <w:numPr>
          <w:ilvl w:val="0"/>
          <w:numId w:val="41"/>
        </w:numPr>
        <w:jc w:val="both"/>
      </w:pPr>
      <w:r w:rsidRPr="001A2F0A">
        <w:t>Správnosť, presnosť, F1</w:t>
      </w:r>
      <w:r w:rsidR="00AB583F" w:rsidRPr="001A2F0A">
        <w:t>-</w:t>
      </w:r>
      <w:r w:rsidRPr="001A2F0A">
        <w:t>skóre, podporu</w:t>
      </w:r>
    </w:p>
    <w:p w14:paraId="5F95CFED" w14:textId="6B56990E" w:rsidR="001134E2" w:rsidRPr="001A2F0A" w:rsidRDefault="001134E2" w:rsidP="00AF1D7A">
      <w:pPr>
        <w:pStyle w:val="ListParagraph"/>
        <w:numPr>
          <w:ilvl w:val="0"/>
          <w:numId w:val="41"/>
        </w:numPr>
        <w:jc w:val="both"/>
      </w:pPr>
      <w:r w:rsidRPr="001A2F0A">
        <w:t>Štandardnú desať-násobnú krížovú validáciu</w:t>
      </w:r>
    </w:p>
    <w:p w14:paraId="743A94E2" w14:textId="5F48A460" w:rsidR="001134E2" w:rsidRPr="001A2F0A" w:rsidRDefault="001134E2" w:rsidP="00AF1D7A">
      <w:pPr>
        <w:pStyle w:val="ListParagraph"/>
        <w:numPr>
          <w:ilvl w:val="0"/>
          <w:numId w:val="41"/>
        </w:numPr>
        <w:jc w:val="both"/>
      </w:pPr>
      <w:r w:rsidRPr="001A2F0A">
        <w:t>Stratifikovanú desať-násobnú K-</w:t>
      </w:r>
      <w:proofErr w:type="spellStart"/>
      <w:r w:rsidRPr="001A2F0A">
        <w:t>fold</w:t>
      </w:r>
      <w:proofErr w:type="spellEnd"/>
      <w:r w:rsidRPr="001A2F0A">
        <w:t xml:space="preserve"> krížovú validáciu</w:t>
      </w:r>
    </w:p>
    <w:p w14:paraId="18B840BC" w14:textId="586A79BE" w:rsidR="005F5128" w:rsidRPr="001A2F0A" w:rsidRDefault="005F5128" w:rsidP="005F5128">
      <w:pPr>
        <w:pStyle w:val="ListParagraph"/>
        <w:numPr>
          <w:ilvl w:val="0"/>
          <w:numId w:val="41"/>
        </w:numPr>
        <w:jc w:val="both"/>
      </w:pPr>
      <w:r w:rsidRPr="001A2F0A">
        <w:t>Kontingenčná tabuľka</w:t>
      </w:r>
    </w:p>
    <w:p w14:paraId="18FDDB5B" w14:textId="5F9828D9" w:rsidR="001134E2" w:rsidRPr="001A2F0A" w:rsidRDefault="00D97544" w:rsidP="00D97544">
      <w:pPr>
        <w:pStyle w:val="ListParagraph"/>
        <w:numPr>
          <w:ilvl w:val="0"/>
          <w:numId w:val="41"/>
        </w:numPr>
      </w:pPr>
      <w:r w:rsidRPr="001A2F0A">
        <w:t xml:space="preserve">Krivka </w:t>
      </w:r>
      <w:proofErr w:type="spellStart"/>
      <w:r w:rsidRPr="001A2F0A">
        <w:t>Receiver</w:t>
      </w:r>
      <w:proofErr w:type="spellEnd"/>
      <w:r w:rsidRPr="001A2F0A">
        <w:t xml:space="preserve"> </w:t>
      </w:r>
      <w:proofErr w:type="spellStart"/>
      <w:r w:rsidRPr="001A2F0A">
        <w:t>operating</w:t>
      </w:r>
      <w:proofErr w:type="spellEnd"/>
      <w:r w:rsidRPr="001A2F0A">
        <w:t xml:space="preserve"> </w:t>
      </w:r>
      <w:proofErr w:type="spellStart"/>
      <w:r w:rsidRPr="001A2F0A">
        <w:t>characteristic</w:t>
      </w:r>
      <w:proofErr w:type="spellEnd"/>
      <w:r w:rsidRPr="001A2F0A">
        <w:t xml:space="preserve"> (ROC) – </w:t>
      </w:r>
      <w:proofErr w:type="spellStart"/>
      <w:r w:rsidRPr="001A2F0A">
        <w:t>Area</w:t>
      </w:r>
      <w:proofErr w:type="spellEnd"/>
      <w:r w:rsidRPr="001A2F0A">
        <w:t xml:space="preserve"> </w:t>
      </w:r>
      <w:proofErr w:type="spellStart"/>
      <w:r w:rsidRPr="001A2F0A">
        <w:t>under</w:t>
      </w:r>
      <w:proofErr w:type="spellEnd"/>
      <w:r w:rsidRPr="001A2F0A">
        <w:t xml:space="preserve"> </w:t>
      </w:r>
      <w:proofErr w:type="spellStart"/>
      <w:r w:rsidRPr="001A2F0A">
        <w:t>curve</w:t>
      </w:r>
      <w:proofErr w:type="spellEnd"/>
      <w:r w:rsidRPr="001A2F0A">
        <w:t xml:space="preserve"> (AUC)</w:t>
      </w:r>
    </w:p>
    <w:p w14:paraId="6B63EF5C" w14:textId="3E1FF9D8" w:rsidR="00EA5B25" w:rsidRPr="001A2F0A" w:rsidRDefault="00B006FA" w:rsidP="00EA5B25">
      <w:pPr>
        <w:pStyle w:val="Heading3"/>
      </w:pPr>
      <w:bookmarkStart w:id="151" w:name="_Toc39331543"/>
      <w:r w:rsidRPr="001A2F0A">
        <w:t xml:space="preserve">Porovnanie metód </w:t>
      </w:r>
      <w:r w:rsidR="001F5099" w:rsidRPr="001A2F0A">
        <w:t>strojového učenia</w:t>
      </w:r>
      <w:bookmarkEnd w:id="151"/>
    </w:p>
    <w:p w14:paraId="59D6C098" w14:textId="2B19FC95" w:rsidR="001F5099" w:rsidRPr="001A2F0A" w:rsidRDefault="00B006FA" w:rsidP="001F5099">
      <w:pPr>
        <w:pStyle w:val="Odsek1"/>
      </w:pPr>
      <w:r w:rsidRPr="001A2F0A">
        <w:t xml:space="preserve">Pre účely </w:t>
      </w:r>
      <w:r w:rsidR="00073436" w:rsidRPr="001A2F0A">
        <w:t xml:space="preserve">rýchleho </w:t>
      </w:r>
      <w:r w:rsidRPr="001A2F0A">
        <w:t xml:space="preserve">porovnania metód strojového učenia sme sa rozhodli vybrať nasledovné metriky: </w:t>
      </w:r>
      <w:r w:rsidR="00C52D0D" w:rsidRPr="001A2F0A">
        <w:t>správnosť, F1-skóre, ROC-AUC. Výsledky jednotlivých</w:t>
      </w:r>
      <w:r w:rsidRPr="001A2F0A">
        <w:t xml:space="preserve"> metód strojového učenia sa </w:t>
      </w:r>
      <w:r w:rsidR="00C52D0D" w:rsidRPr="001A2F0A">
        <w:t xml:space="preserve">ukladajú </w:t>
      </w:r>
      <w:r w:rsidR="00073436" w:rsidRPr="001A2F0A">
        <w:t>v</w:t>
      </w:r>
      <w:r w:rsidR="00C52D0D" w:rsidRPr="001A2F0A">
        <w:t xml:space="preserve"> JSON formát</w:t>
      </w:r>
      <w:r w:rsidR="00073436" w:rsidRPr="001A2F0A">
        <w:t>e</w:t>
      </w:r>
      <w:r w:rsidR="00C52D0D" w:rsidRPr="001A2F0A">
        <w:t>. Pri interpretácií výsledkov sa najskôr výsledky zoradia podľa správnosti zostupne. Formou tabuľky vyp</w:t>
      </w:r>
      <w:r w:rsidR="00073436" w:rsidRPr="001A2F0A">
        <w:t>íšeme</w:t>
      </w:r>
      <w:r w:rsidR="00C52D0D" w:rsidRPr="001A2F0A">
        <w:t xml:space="preserve"> výsledky </w:t>
      </w:r>
      <w:r w:rsidR="00073436" w:rsidRPr="001A2F0A">
        <w:t xml:space="preserve">jednotlivých </w:t>
      </w:r>
      <w:r w:rsidR="00C52D0D" w:rsidRPr="001A2F0A">
        <w:t>metód určené na porovnanie. Zároveň sa vytvorí jeden graf ROC kriv</w:t>
      </w:r>
      <w:r w:rsidR="00073436" w:rsidRPr="001A2F0A">
        <w:t xml:space="preserve">iek </w:t>
      </w:r>
      <w:r w:rsidR="00C52D0D" w:rsidRPr="001A2F0A">
        <w:t xml:space="preserve">jednotlivých modelov </w:t>
      </w:r>
      <w:r w:rsidR="00073436" w:rsidRPr="001A2F0A">
        <w:t>s</w:t>
      </w:r>
      <w:r w:rsidR="00C52D0D" w:rsidRPr="001A2F0A">
        <w:t xml:space="preserve"> </w:t>
      </w:r>
      <w:r w:rsidR="00073436" w:rsidRPr="001A2F0A">
        <w:t>príslušnými</w:t>
      </w:r>
      <w:r w:rsidR="00C52D0D" w:rsidRPr="001A2F0A">
        <w:t xml:space="preserve"> AUC hodnotami. Krivky sú farebne odlíšené.</w:t>
      </w:r>
    </w:p>
    <w:p w14:paraId="1EFBA5E4" w14:textId="530C7C36" w:rsidR="001F5099" w:rsidRPr="001A2F0A" w:rsidRDefault="001F5099" w:rsidP="001F5099">
      <w:pPr>
        <w:pStyle w:val="Odsek1"/>
      </w:pPr>
      <w:r w:rsidRPr="001A2F0A">
        <w:t>Pre ďalšie porovnanie metód strojového učenia sme sa rozhodli implementovať automatizovaný nástroj TPOT</w:t>
      </w:r>
      <w:r w:rsidRPr="001A2F0A">
        <w:rPr>
          <w:rStyle w:val="FootnoteReference"/>
        </w:rPr>
        <w:footnoteReference w:id="34"/>
      </w:r>
      <w:r w:rsidRPr="001A2F0A">
        <w:t>.</w:t>
      </w:r>
      <w:r w:rsidR="00A05EAD" w:rsidRPr="001A2F0A">
        <w:t xml:space="preserve"> TPOT je nástroj automatizovaného strojového učenia </w:t>
      </w:r>
      <w:proofErr w:type="spellStart"/>
      <w:r w:rsidR="00A05EAD" w:rsidRPr="001A2F0A">
        <w:t>Python</w:t>
      </w:r>
      <w:proofErr w:type="spellEnd"/>
      <w:r w:rsidR="00A05EAD" w:rsidRPr="001A2F0A">
        <w:t>, ktorý optimalizuje rúry strojového učenia pomocou genetického programovania.</w:t>
      </w:r>
    </w:p>
    <w:p w14:paraId="5C7713BF" w14:textId="032C5198" w:rsidR="00672AA3" w:rsidRPr="001A2F0A" w:rsidRDefault="006B3ED1" w:rsidP="00632C5E">
      <w:pPr>
        <w:pStyle w:val="Heading3"/>
      </w:pPr>
      <w:bookmarkStart w:id="152" w:name="_Toc39331544"/>
      <w:bookmarkStart w:id="153" w:name="_Ref39346037"/>
      <w:r w:rsidRPr="001A2F0A">
        <w:lastRenderedPageBreak/>
        <w:t>Uloženie súborov</w:t>
      </w:r>
      <w:bookmarkEnd w:id="152"/>
      <w:bookmarkEnd w:id="153"/>
    </w:p>
    <w:p w14:paraId="61D36100" w14:textId="56900AA5" w:rsidR="006B3ED1" w:rsidRPr="001A2F0A" w:rsidRDefault="006B3ED1" w:rsidP="006B3ED1">
      <w:pPr>
        <w:pStyle w:val="Odsek1"/>
      </w:pPr>
      <w:r w:rsidRPr="001A2F0A">
        <w:t xml:space="preserve">Uloženie dokumentu vo formáte HTML o priebehu správy klasifikácie sieťových útokov sa realizuje cez príkaz </w:t>
      </w:r>
      <w:proofErr w:type="spellStart"/>
      <w:r w:rsidRPr="001A2F0A">
        <w:rPr>
          <w:i/>
          <w:iCs/>
        </w:rPr>
        <w:t>jupyter</w:t>
      </w:r>
      <w:proofErr w:type="spellEnd"/>
      <w:r w:rsidRPr="001A2F0A">
        <w:t xml:space="preserve"> volaním metódy </w:t>
      </w:r>
      <w:proofErr w:type="spellStart"/>
      <w:r w:rsidRPr="001A2F0A">
        <w:rPr>
          <w:i/>
          <w:iCs/>
        </w:rPr>
        <w:t>nbconverter</w:t>
      </w:r>
      <w:proofErr w:type="spellEnd"/>
      <w:r w:rsidRPr="001A2F0A">
        <w:t xml:space="preserve">, ktorý prekonvertuje notebook do HTML formátu a uloží do príslušného adresára v adresnom priestore Google </w:t>
      </w:r>
      <w:proofErr w:type="spellStart"/>
      <w:r w:rsidRPr="001A2F0A">
        <w:t>Drive</w:t>
      </w:r>
      <w:proofErr w:type="spellEnd"/>
      <w:r w:rsidRPr="001A2F0A">
        <w:t>.</w:t>
      </w:r>
    </w:p>
    <w:p w14:paraId="5642EBF7" w14:textId="0188CD93" w:rsidR="00A24BA7" w:rsidRPr="001A2F0A" w:rsidRDefault="006B3ED1" w:rsidP="006B3ED1">
      <w:pPr>
        <w:pStyle w:val="Odsek1"/>
      </w:pPr>
      <w:r w:rsidRPr="001A2F0A">
        <w:t>Model strojového učenia sa uloží vo formáte SAV</w:t>
      </w:r>
      <w:r w:rsidR="002633C9" w:rsidRPr="001A2F0A">
        <w:t xml:space="preserve"> (modely neurónových sietí vo formáte H5) </w:t>
      </w:r>
      <w:r w:rsidRPr="001A2F0A">
        <w:t xml:space="preserve">do príslušného adresára v adresnom priestore Google </w:t>
      </w:r>
      <w:proofErr w:type="spellStart"/>
      <w:r w:rsidRPr="001A2F0A">
        <w:t>Drive</w:t>
      </w:r>
      <w:proofErr w:type="spellEnd"/>
      <w:r w:rsidRPr="001A2F0A">
        <w:t xml:space="preserve">. </w:t>
      </w:r>
      <w:r w:rsidR="00D51B35" w:rsidRPr="001A2F0A">
        <w:t>Metóda na uloženie modelu</w:t>
      </w:r>
      <w:r w:rsidR="008C7A5B" w:rsidRPr="001A2F0A">
        <w:t xml:space="preserve"> strojového učenia</w:t>
      </w:r>
      <w:r w:rsidR="00D51B35" w:rsidRPr="001A2F0A">
        <w:t xml:space="preserve"> je </w:t>
      </w:r>
      <w:proofErr w:type="spellStart"/>
      <w:r w:rsidR="00D51B35" w:rsidRPr="001A2F0A">
        <w:rPr>
          <w:i/>
          <w:iCs/>
        </w:rPr>
        <w:t>dump</w:t>
      </w:r>
      <w:proofErr w:type="spellEnd"/>
      <w:r w:rsidR="00D51B35" w:rsidRPr="001A2F0A">
        <w:t xml:space="preserve"> knižnice </w:t>
      </w:r>
      <w:proofErr w:type="spellStart"/>
      <w:r w:rsidR="00D51B35" w:rsidRPr="001A2F0A">
        <w:rPr>
          <w:i/>
          <w:iCs/>
        </w:rPr>
        <w:t>joblib</w:t>
      </w:r>
      <w:proofErr w:type="spellEnd"/>
      <w:r w:rsidR="00D51B35" w:rsidRPr="001A2F0A">
        <w:t>.</w:t>
      </w:r>
    </w:p>
    <w:p w14:paraId="0F3F5D7B" w14:textId="77777777" w:rsidR="007D770C" w:rsidRPr="001A2F0A" w:rsidRDefault="007D770C">
      <w:pPr>
        <w:spacing w:after="200" w:line="276" w:lineRule="auto"/>
        <w:sectPr w:rsidR="007D770C" w:rsidRPr="001A2F0A" w:rsidSect="006F1B38">
          <w:headerReference w:type="first" r:id="rId42"/>
          <w:footerReference w:type="first" r:id="rId43"/>
          <w:type w:val="continuous"/>
          <w:pgSz w:w="11906" w:h="16838"/>
          <w:pgMar w:top="1134" w:right="1134" w:bottom="1134" w:left="1134" w:header="709" w:footer="851" w:gutter="0"/>
          <w:cols w:space="708"/>
          <w:titlePg/>
          <w:docGrid w:linePitch="360"/>
        </w:sectPr>
      </w:pPr>
      <w:r w:rsidRPr="001A2F0A">
        <w:br w:type="page"/>
      </w:r>
    </w:p>
    <w:p w14:paraId="784326FD" w14:textId="385E6F7D" w:rsidR="007D770C" w:rsidRPr="001A2F0A" w:rsidRDefault="007D770C">
      <w:pPr>
        <w:spacing w:after="200" w:line="276" w:lineRule="auto"/>
      </w:pPr>
      <w:r w:rsidRPr="001A2F0A">
        <w:lastRenderedPageBreak/>
        <w:br w:type="page"/>
      </w:r>
    </w:p>
    <w:p w14:paraId="1BB145B9" w14:textId="3E7F593F" w:rsidR="006B3ED1" w:rsidRPr="001A2F0A" w:rsidRDefault="00AC1AA3" w:rsidP="00AC1AA3">
      <w:pPr>
        <w:pStyle w:val="Heading1"/>
      </w:pPr>
      <w:bookmarkStart w:id="154" w:name="_Toc39331545"/>
      <w:r w:rsidRPr="001A2F0A">
        <w:lastRenderedPageBreak/>
        <w:t>O</w:t>
      </w:r>
      <w:r w:rsidR="00E3515D" w:rsidRPr="001A2F0A">
        <w:t>verenie riešenia</w:t>
      </w:r>
      <w:bookmarkEnd w:id="154"/>
    </w:p>
    <w:p w14:paraId="447AAEA5" w14:textId="68CC22FA" w:rsidR="009615C1" w:rsidRPr="001A2F0A" w:rsidRDefault="00E3515D" w:rsidP="004D0DDB">
      <w:pPr>
        <w:pStyle w:val="Odsek1"/>
      </w:pPr>
      <w:r w:rsidRPr="001A2F0A">
        <w:t xml:space="preserve">Overenie správnosti riešenia programových modulov budeme realizovať na základe jednotlivých bodov </w:t>
      </w:r>
      <w:proofErr w:type="spellStart"/>
      <w:r w:rsidR="00C045B8" w:rsidRPr="001A2F0A">
        <w:t>funkcionálnych</w:t>
      </w:r>
      <w:proofErr w:type="spellEnd"/>
      <w:r w:rsidRPr="001A2F0A">
        <w:t xml:space="preserve"> vlastností z kapitoly </w:t>
      </w:r>
      <w:r w:rsidRPr="001A2F0A">
        <w:fldChar w:fldCharType="begin"/>
      </w:r>
      <w:r w:rsidRPr="001A2F0A">
        <w:instrText xml:space="preserve"> REF _Ref26696726 \r \h </w:instrText>
      </w:r>
      <w:r w:rsidR="001A2F0A">
        <w:instrText xml:space="preserve"> \* MERGEFORMAT </w:instrText>
      </w:r>
      <w:r w:rsidRPr="001A2F0A">
        <w:fldChar w:fldCharType="separate"/>
      </w:r>
      <w:r w:rsidR="001A0937" w:rsidRPr="001A2F0A">
        <w:t>3.1</w:t>
      </w:r>
      <w:r w:rsidRPr="001A2F0A">
        <w:fldChar w:fldCharType="end"/>
      </w:r>
      <w:r w:rsidRPr="001A2F0A">
        <w:t xml:space="preserve"> </w:t>
      </w:r>
      <w:r w:rsidR="004C76B6" w:rsidRPr="001A2F0A">
        <w:fldChar w:fldCharType="begin"/>
      </w:r>
      <w:r w:rsidR="004C76B6" w:rsidRPr="001A2F0A">
        <w:instrText xml:space="preserve"> REF _Ref26875667 \h </w:instrText>
      </w:r>
      <w:r w:rsidR="001A2F0A">
        <w:instrText xml:space="preserve"> \* MERGEFORMAT </w:instrText>
      </w:r>
      <w:r w:rsidR="004C76B6" w:rsidRPr="001A2F0A">
        <w:fldChar w:fldCharType="separate"/>
      </w:r>
      <w:proofErr w:type="spellStart"/>
      <w:r w:rsidR="001A0937" w:rsidRPr="001A2F0A">
        <w:t>Funkcionálne</w:t>
      </w:r>
      <w:proofErr w:type="spellEnd"/>
      <w:r w:rsidR="001A0937" w:rsidRPr="001A2F0A">
        <w:t xml:space="preserve"> požiadavky</w:t>
      </w:r>
      <w:r w:rsidR="004C76B6" w:rsidRPr="001A2F0A">
        <w:fldChar w:fldCharType="end"/>
      </w:r>
      <w:r w:rsidR="004C76B6" w:rsidRPr="001A2F0A">
        <w:t>.</w:t>
      </w:r>
    </w:p>
    <w:p w14:paraId="63CC5C26" w14:textId="77777777" w:rsidR="004D0DDB" w:rsidRPr="001A2F0A" w:rsidRDefault="004D0DDB" w:rsidP="004D0DDB"/>
    <w:p w14:paraId="318ADB8A" w14:textId="77777777" w:rsidR="009615C1" w:rsidRPr="001A2F0A" w:rsidRDefault="009615C1" w:rsidP="009615C1">
      <w:pPr>
        <w:pStyle w:val="ListParagraph"/>
        <w:numPr>
          <w:ilvl w:val="0"/>
          <w:numId w:val="31"/>
        </w:numPr>
        <w:jc w:val="both"/>
      </w:pPr>
      <w:r w:rsidRPr="001A2F0A">
        <w:t>Výber rôznych metód strojového učenia.</w:t>
      </w:r>
    </w:p>
    <w:p w14:paraId="371510AE" w14:textId="07C5AE79" w:rsidR="009615C1" w:rsidRPr="001A2F0A" w:rsidRDefault="009615C1" w:rsidP="009615C1">
      <w:pPr>
        <w:pStyle w:val="ListParagraph"/>
        <w:numPr>
          <w:ilvl w:val="1"/>
          <w:numId w:val="31"/>
        </w:numPr>
        <w:jc w:val="both"/>
      </w:pPr>
      <w:r w:rsidRPr="001A2F0A">
        <w:t>Programový modul strojového učenia umožňuje používateľovi vybrať metódy strojového učenia a následne spustiť klasifikáciu nad vybranou množinou predspracovaných dát.</w:t>
      </w:r>
    </w:p>
    <w:p w14:paraId="3E2DAAFE" w14:textId="77777777" w:rsidR="009615C1" w:rsidRPr="001A2F0A" w:rsidRDefault="009615C1" w:rsidP="009615C1">
      <w:pPr>
        <w:pStyle w:val="ListParagraph"/>
        <w:numPr>
          <w:ilvl w:val="0"/>
          <w:numId w:val="31"/>
        </w:numPr>
        <w:jc w:val="both"/>
      </w:pPr>
      <w:r w:rsidRPr="001A2F0A">
        <w:t>Výber dátovej množiny na základe typu predspracovania, na ktorú sa má aplikovať zvolená metóda strojového učenia.</w:t>
      </w:r>
    </w:p>
    <w:p w14:paraId="7905AC8F" w14:textId="2A9B0AC5" w:rsidR="009615C1" w:rsidRPr="001A2F0A" w:rsidRDefault="009615C1" w:rsidP="009615C1">
      <w:pPr>
        <w:pStyle w:val="ListParagraph"/>
        <w:numPr>
          <w:ilvl w:val="1"/>
          <w:numId w:val="31"/>
        </w:numPr>
        <w:jc w:val="both"/>
      </w:pPr>
      <w:r w:rsidRPr="001A2F0A">
        <w:t>Programový modul strojového učenia umožňuje používateľovi vybrať, nad akou dátovou množinou chce aplikovať vybranú metódu strojového učenia. Používateľ má na výber sadu predspracovaných dátových množín.</w:t>
      </w:r>
    </w:p>
    <w:p w14:paraId="69B9E56E" w14:textId="77777777" w:rsidR="009615C1" w:rsidRPr="001A2F0A" w:rsidRDefault="009615C1" w:rsidP="009615C1">
      <w:pPr>
        <w:pStyle w:val="ListParagraph"/>
        <w:numPr>
          <w:ilvl w:val="0"/>
          <w:numId w:val="31"/>
        </w:numPr>
        <w:jc w:val="both"/>
      </w:pPr>
      <w:r w:rsidRPr="001A2F0A">
        <w:t>Zobrazenie parametrov vybranej metódy strojového učenia.</w:t>
      </w:r>
    </w:p>
    <w:p w14:paraId="1BA393FD" w14:textId="43F43D13" w:rsidR="009615C1" w:rsidRPr="001A2F0A" w:rsidRDefault="009615C1" w:rsidP="009615C1">
      <w:pPr>
        <w:pStyle w:val="ListParagraph"/>
        <w:numPr>
          <w:ilvl w:val="1"/>
          <w:numId w:val="31"/>
        </w:numPr>
        <w:jc w:val="both"/>
      </w:pPr>
      <w:r w:rsidRPr="001A2F0A">
        <w:t>Programový modul strojového učenia zobrazuje parametre vybranej metódy strojového učenia. Taktiež umožňuje tieto parametre škálovať.</w:t>
      </w:r>
    </w:p>
    <w:p w14:paraId="6D712161" w14:textId="77777777" w:rsidR="009615C1" w:rsidRPr="001A2F0A" w:rsidRDefault="009615C1" w:rsidP="009615C1">
      <w:pPr>
        <w:pStyle w:val="ListParagraph"/>
        <w:numPr>
          <w:ilvl w:val="0"/>
          <w:numId w:val="31"/>
        </w:numPr>
        <w:jc w:val="both"/>
      </w:pPr>
      <w:r w:rsidRPr="001A2F0A">
        <w:t>Vytvorenie výstupu klasifikácie v textovej aj grafickej podobe.</w:t>
      </w:r>
    </w:p>
    <w:p w14:paraId="281A8997" w14:textId="0F0AC84C" w:rsidR="009615C1" w:rsidRPr="001A2F0A" w:rsidRDefault="009615C1" w:rsidP="009615C1">
      <w:pPr>
        <w:pStyle w:val="ListParagraph"/>
        <w:numPr>
          <w:ilvl w:val="1"/>
          <w:numId w:val="31"/>
        </w:numPr>
        <w:jc w:val="both"/>
      </w:pPr>
      <w:r w:rsidRPr="001A2F0A">
        <w:t>Programový modul strojového učenia zobrazuje výstup klasifikácie po aplikovaní vybranej metódy strojového učenia nad vybranou dátovou množinou dát vo forme tabuľky, grafu a percentuálnej úspešnosti.</w:t>
      </w:r>
    </w:p>
    <w:p w14:paraId="1D1D295E" w14:textId="77777777" w:rsidR="009615C1" w:rsidRPr="001A2F0A" w:rsidRDefault="009615C1" w:rsidP="009615C1">
      <w:pPr>
        <w:pStyle w:val="ListParagraph"/>
        <w:numPr>
          <w:ilvl w:val="0"/>
          <w:numId w:val="31"/>
        </w:numPr>
        <w:jc w:val="both"/>
      </w:pPr>
      <w:r w:rsidRPr="001A2F0A">
        <w:t>Porovnanie rôznych metód strojového učenia.</w:t>
      </w:r>
    </w:p>
    <w:p w14:paraId="6BA8B636" w14:textId="2F5F706E" w:rsidR="009615C1" w:rsidRPr="001A2F0A" w:rsidRDefault="00AC1AA3" w:rsidP="009615C1">
      <w:pPr>
        <w:pStyle w:val="ListParagraph"/>
        <w:numPr>
          <w:ilvl w:val="1"/>
          <w:numId w:val="31"/>
        </w:numPr>
        <w:jc w:val="both"/>
      </w:pPr>
      <w:r w:rsidRPr="001A2F0A">
        <w:t>Programový modul strojového učenia vytvára porovnanie metód strojového učenia formou tabuľky a grafu</w:t>
      </w:r>
      <w:r w:rsidR="009615C1" w:rsidRPr="001A2F0A">
        <w:t>.</w:t>
      </w:r>
    </w:p>
    <w:p w14:paraId="42632DA8" w14:textId="77777777" w:rsidR="009615C1" w:rsidRPr="001A2F0A" w:rsidRDefault="009615C1" w:rsidP="009615C1">
      <w:pPr>
        <w:pStyle w:val="ListParagraph"/>
        <w:numPr>
          <w:ilvl w:val="0"/>
          <w:numId w:val="31"/>
        </w:numPr>
        <w:jc w:val="both"/>
      </w:pPr>
      <w:r w:rsidRPr="001A2F0A">
        <w:t>Výber dátovej množiny na spracovanie.</w:t>
      </w:r>
    </w:p>
    <w:p w14:paraId="71DB5022" w14:textId="015A989C" w:rsidR="009615C1" w:rsidRPr="001A2F0A" w:rsidRDefault="009615C1" w:rsidP="009615C1">
      <w:pPr>
        <w:pStyle w:val="ListParagraph"/>
        <w:numPr>
          <w:ilvl w:val="1"/>
          <w:numId w:val="31"/>
        </w:numPr>
        <w:jc w:val="both"/>
      </w:pPr>
      <w:r w:rsidRPr="001A2F0A">
        <w:t>Programový modul určený na spracovanie dátových množín umožňuje používateľovi vybrať nepredspracovanú dátovú množinu.</w:t>
      </w:r>
    </w:p>
    <w:p w14:paraId="059E1AD9" w14:textId="77777777" w:rsidR="009615C1" w:rsidRPr="001A2F0A" w:rsidRDefault="009615C1" w:rsidP="009615C1">
      <w:pPr>
        <w:pStyle w:val="ListParagraph"/>
        <w:numPr>
          <w:ilvl w:val="0"/>
          <w:numId w:val="31"/>
        </w:numPr>
        <w:jc w:val="both"/>
      </w:pPr>
      <w:r w:rsidRPr="001A2F0A">
        <w:t>Výber rôznych metód spracovania dátovej množiny.</w:t>
      </w:r>
    </w:p>
    <w:p w14:paraId="1F09E893" w14:textId="47116627" w:rsidR="009615C1" w:rsidRPr="001A2F0A" w:rsidRDefault="009615C1" w:rsidP="007D770C">
      <w:pPr>
        <w:pStyle w:val="ListParagraph"/>
        <w:numPr>
          <w:ilvl w:val="1"/>
          <w:numId w:val="31"/>
        </w:numPr>
        <w:jc w:val="both"/>
      </w:pPr>
      <w:r w:rsidRPr="001A2F0A">
        <w:t xml:space="preserve">Programový modul určený na spracovanie dátovej množiny umožňuje používateľovi vybrať rôzne metódy </w:t>
      </w:r>
      <w:r w:rsidR="00AC1AA3" w:rsidRPr="001A2F0A">
        <w:t>pred</w:t>
      </w:r>
      <w:r w:rsidRPr="001A2F0A">
        <w:t xml:space="preserve">spracovania dátovej množiny a následne spustiť </w:t>
      </w:r>
      <w:r w:rsidR="00AC1AA3" w:rsidRPr="001A2F0A">
        <w:t>pred</w:t>
      </w:r>
      <w:r w:rsidRPr="001A2F0A">
        <w:t>spracovanie nad vybranou množinou dát.</w:t>
      </w:r>
    </w:p>
    <w:p w14:paraId="368F8860" w14:textId="77777777" w:rsidR="009615C1" w:rsidRPr="001A2F0A" w:rsidRDefault="009615C1" w:rsidP="009615C1">
      <w:pPr>
        <w:pStyle w:val="ListParagraph"/>
        <w:numPr>
          <w:ilvl w:val="0"/>
          <w:numId w:val="31"/>
        </w:numPr>
        <w:jc w:val="both"/>
      </w:pPr>
      <w:r w:rsidRPr="001A2F0A">
        <w:t>Možnosť zobraziť a uložiť proces spracovania dátovej množiny.</w:t>
      </w:r>
    </w:p>
    <w:p w14:paraId="3B6FA145" w14:textId="1D7CF131" w:rsidR="009615C1" w:rsidRPr="001A2F0A" w:rsidRDefault="009615C1" w:rsidP="009615C1">
      <w:pPr>
        <w:pStyle w:val="ListParagraph"/>
        <w:numPr>
          <w:ilvl w:val="1"/>
          <w:numId w:val="31"/>
        </w:numPr>
        <w:jc w:val="both"/>
      </w:pPr>
      <w:r w:rsidRPr="001A2F0A">
        <w:t xml:space="preserve">Programový modul určený na spracovanie dátovej množiny ukladá proces spracovania dátovej množiny spolu s výstupmi jednotlivých krokov spracovania do dokumentu vo </w:t>
      </w:r>
      <w:r w:rsidRPr="001A2F0A">
        <w:lastRenderedPageBreak/>
        <w:t xml:space="preserve">formáte HTML. Spracovanú dátovú množinu taktiež ukladá vo formáte CSV. HTML dokument a CSV súbor sa ukladá do Google </w:t>
      </w:r>
      <w:proofErr w:type="spellStart"/>
      <w:r w:rsidRPr="001A2F0A">
        <w:t>Drive</w:t>
      </w:r>
      <w:proofErr w:type="spellEnd"/>
      <w:r w:rsidRPr="001A2F0A">
        <w:t xml:space="preserve"> úložného priestoru používateľa.</w:t>
      </w:r>
    </w:p>
    <w:p w14:paraId="448A981A" w14:textId="77777777" w:rsidR="009615C1" w:rsidRPr="001A2F0A" w:rsidRDefault="009615C1" w:rsidP="009615C1">
      <w:pPr>
        <w:pStyle w:val="ListParagraph"/>
        <w:numPr>
          <w:ilvl w:val="0"/>
          <w:numId w:val="31"/>
        </w:numPr>
        <w:jc w:val="both"/>
      </w:pPr>
      <w:r w:rsidRPr="001A2F0A">
        <w:t>Možnosť zobraziť a uložiť proces programového modulu strojového učenia.</w:t>
      </w:r>
    </w:p>
    <w:p w14:paraId="22ACB3C6" w14:textId="438C779C" w:rsidR="00E3515D" w:rsidRPr="001A2F0A" w:rsidRDefault="009615C1" w:rsidP="00E3515D">
      <w:pPr>
        <w:pStyle w:val="ListParagraph"/>
        <w:numPr>
          <w:ilvl w:val="1"/>
          <w:numId w:val="31"/>
        </w:numPr>
        <w:jc w:val="both"/>
      </w:pPr>
      <w:r w:rsidRPr="001A2F0A">
        <w:t>Programový modul strojového učenia ukladá proces práce strojového učenia spolu s výstupmi jednotlivých krokov do dokumentu vo formáte HTML. Taktiež ukladá model metódy strojového učenia vo formáte SAV</w:t>
      </w:r>
      <w:r w:rsidR="00B1456B" w:rsidRPr="001A2F0A">
        <w:t>/H5</w:t>
      </w:r>
      <w:r w:rsidRPr="001A2F0A">
        <w:t>. HTML dokument a SAV</w:t>
      </w:r>
      <w:r w:rsidR="00B1456B" w:rsidRPr="001A2F0A">
        <w:t>/H5</w:t>
      </w:r>
      <w:r w:rsidRPr="001A2F0A">
        <w:t xml:space="preserve"> súbor sa ukladá do Google </w:t>
      </w:r>
      <w:proofErr w:type="spellStart"/>
      <w:r w:rsidRPr="001A2F0A">
        <w:t>Drive</w:t>
      </w:r>
      <w:proofErr w:type="spellEnd"/>
      <w:r w:rsidRPr="001A2F0A">
        <w:t xml:space="preserve"> úložného priestoru používateľa.</w:t>
      </w:r>
    </w:p>
    <w:p w14:paraId="111DC408" w14:textId="4E647B8A" w:rsidR="004D0DDB" w:rsidRPr="001A2F0A" w:rsidRDefault="004D0DDB" w:rsidP="004D0DDB">
      <w:pPr>
        <w:pStyle w:val="Heading2"/>
      </w:pPr>
      <w:bookmarkStart w:id="155" w:name="_Toc39331546"/>
      <w:r w:rsidRPr="001A2F0A">
        <w:t>Experimentálne overenie riešenia</w:t>
      </w:r>
      <w:bookmarkEnd w:id="155"/>
    </w:p>
    <w:p w14:paraId="7FE44BCC" w14:textId="492FF3F0" w:rsidR="004D0DDB" w:rsidRPr="001A2F0A" w:rsidRDefault="00AE420F" w:rsidP="00AE420F">
      <w:pPr>
        <w:pStyle w:val="Odsek1"/>
      </w:pPr>
      <w:r w:rsidRPr="001A2F0A">
        <w:t xml:space="preserve">Na základe </w:t>
      </w:r>
      <w:r w:rsidR="003A3866" w:rsidRPr="001A2F0A">
        <w:t xml:space="preserve">prvotných </w:t>
      </w:r>
      <w:r w:rsidRPr="001A2F0A">
        <w:t xml:space="preserve">predspracovaných dátových množín sme aplikovali </w:t>
      </w:r>
      <w:r w:rsidR="003A3866" w:rsidRPr="001A2F0A">
        <w:t xml:space="preserve">prvotné </w:t>
      </w:r>
      <w:r w:rsidRPr="001A2F0A">
        <w:t xml:space="preserve">vybrané metódy strojového učenia (viď. kapitolu </w:t>
      </w:r>
      <w:r w:rsidRPr="001A2F0A">
        <w:fldChar w:fldCharType="begin"/>
      </w:r>
      <w:r w:rsidRPr="001A2F0A">
        <w:instrText xml:space="preserve"> REF _Ref26701326 \r \h </w:instrText>
      </w:r>
      <w:r w:rsidR="001A2F0A">
        <w:instrText xml:space="preserve"> \* MERGEFORMAT </w:instrText>
      </w:r>
      <w:r w:rsidRPr="001A2F0A">
        <w:fldChar w:fldCharType="separate"/>
      </w:r>
      <w:r w:rsidR="001A0937" w:rsidRPr="001A2F0A">
        <w:t>4.3.2</w:t>
      </w:r>
      <w:r w:rsidRPr="001A2F0A">
        <w:fldChar w:fldCharType="end"/>
      </w:r>
      <w:r w:rsidRPr="001A2F0A">
        <w:t xml:space="preserve"> </w:t>
      </w:r>
      <w:r w:rsidRPr="001A2F0A">
        <w:fldChar w:fldCharType="begin"/>
      </w:r>
      <w:r w:rsidRPr="001A2F0A">
        <w:instrText xml:space="preserve"> REF _Ref26701326 \h </w:instrText>
      </w:r>
      <w:r w:rsidR="001A2F0A">
        <w:instrText xml:space="preserve"> \* MERGEFORMAT </w:instrText>
      </w:r>
      <w:r w:rsidRPr="001A2F0A">
        <w:fldChar w:fldCharType="separate"/>
      </w:r>
      <w:r w:rsidR="001A0937" w:rsidRPr="001A2F0A">
        <w:t>Trénovanie a vyhodnotenie modelu strojového učenia</w:t>
      </w:r>
      <w:r w:rsidRPr="001A2F0A">
        <w:fldChar w:fldCharType="end"/>
      </w:r>
      <w:r w:rsidRPr="001A2F0A">
        <w:t>). Programový modul strojového učenia vyhodnotil vybrané metódy strojového učenia podľa tabu</w:t>
      </w:r>
      <w:r w:rsidR="00E72DBF">
        <w:t xml:space="preserve">ľky </w:t>
      </w:r>
      <w:r w:rsidRPr="001A2F0A">
        <w:t xml:space="preserve">č. </w:t>
      </w:r>
      <w:r w:rsidRPr="001A2F0A">
        <w:fldChar w:fldCharType="begin"/>
      </w:r>
      <w:r w:rsidRPr="001A2F0A">
        <w:instrText xml:space="preserve"> REF _Ref26701556 \# 0 \h </w:instrText>
      </w:r>
      <w:r w:rsidR="001A2F0A">
        <w:instrText xml:space="preserve"> \* MERGEFORMAT </w:instrText>
      </w:r>
      <w:r w:rsidRPr="001A2F0A">
        <w:fldChar w:fldCharType="separate"/>
      </w:r>
      <w:r w:rsidR="001A0937" w:rsidRPr="001A2F0A">
        <w:t>11</w:t>
      </w:r>
      <w:r w:rsidRPr="001A2F0A">
        <w:fldChar w:fldCharType="end"/>
      </w:r>
      <w:r w:rsidR="00E72DBF">
        <w:t>.</w:t>
      </w:r>
      <w:r w:rsidR="006F4E9A" w:rsidRPr="001A2F0A">
        <w:t xml:space="preserve"> Hodnoty sú uvedené</w:t>
      </w:r>
      <w:r w:rsidR="00362753" w:rsidRPr="001A2F0A">
        <w:t xml:space="preserve"> pre správnosť </w:t>
      </w:r>
      <w:r w:rsidR="002E1F81" w:rsidRPr="001A2F0A">
        <w:t xml:space="preserve">a F1-skóre </w:t>
      </w:r>
      <w:r w:rsidR="006F4E9A" w:rsidRPr="001A2F0A">
        <w:t>v percentách</w:t>
      </w:r>
      <w:r w:rsidR="00464E8F" w:rsidRPr="001A2F0A">
        <w:t xml:space="preserve"> pre </w:t>
      </w:r>
      <w:r w:rsidR="005233CD" w:rsidRPr="001A2F0A">
        <w:t>validačnú</w:t>
      </w:r>
      <w:r w:rsidR="00464E8F" w:rsidRPr="001A2F0A">
        <w:t xml:space="preserve"> vzorku dát</w:t>
      </w:r>
      <w:r w:rsidR="006F4E9A" w:rsidRPr="001A2F0A">
        <w:t>.</w:t>
      </w:r>
    </w:p>
    <w:p w14:paraId="2B482659" w14:textId="6B972B56" w:rsidR="00AE420F" w:rsidRPr="001A2F0A" w:rsidRDefault="00AE420F" w:rsidP="00AE420F"/>
    <w:p w14:paraId="216675A2" w14:textId="19410538" w:rsidR="00AE420F" w:rsidRPr="001A2F0A" w:rsidRDefault="00AE420F" w:rsidP="00AE420F">
      <w:pPr>
        <w:pStyle w:val="Caption"/>
      </w:pPr>
      <w:bookmarkStart w:id="156" w:name="_Ref26701556"/>
      <w:bookmarkStart w:id="157" w:name="_Toc39340128"/>
      <w:r w:rsidRPr="001A2F0A">
        <w:t xml:space="preserve">Tabuľka </w:t>
      </w:r>
      <w:fldSimple w:instr=" SEQ Tabuľka \* ARABIC ">
        <w:r w:rsidR="001A0937" w:rsidRPr="001A2F0A">
          <w:rPr>
            <w:noProof/>
          </w:rPr>
          <w:t>11</w:t>
        </w:r>
      </w:fldSimple>
      <w:bookmarkEnd w:id="156"/>
      <w:r w:rsidR="00BE5CFE" w:rsidRPr="001A2F0A">
        <w:t xml:space="preserve"> – </w:t>
      </w:r>
      <w:r w:rsidRPr="001A2F0A">
        <w:t>Výsledky experimentálnych testov</w:t>
      </w:r>
      <w:r w:rsidR="00362753" w:rsidRPr="001A2F0A">
        <w:t xml:space="preserve"> </w:t>
      </w:r>
      <w:r w:rsidR="00C841AD" w:rsidRPr="001A2F0A">
        <w:t>–</w:t>
      </w:r>
      <w:r w:rsidR="00362753" w:rsidRPr="001A2F0A">
        <w:t xml:space="preserve"> správnosť</w:t>
      </w:r>
      <w:r w:rsidR="00C841AD" w:rsidRPr="001A2F0A">
        <w:t>/</w:t>
      </w:r>
      <w:r w:rsidR="00A532FA" w:rsidRPr="001A2F0A">
        <w:t>F</w:t>
      </w:r>
      <w:r w:rsidR="00C841AD" w:rsidRPr="001A2F0A">
        <w:t>1-skóre</w:t>
      </w:r>
      <w:bookmarkEnd w:id="157"/>
    </w:p>
    <w:tbl>
      <w:tblPr>
        <w:tblStyle w:val="TableGrid"/>
        <w:tblW w:w="9857" w:type="dxa"/>
        <w:jc w:val="center"/>
        <w:tblLook w:val="04A0" w:firstRow="1" w:lastRow="0" w:firstColumn="1" w:lastColumn="0" w:noHBand="0" w:noVBand="1"/>
      </w:tblPr>
      <w:tblGrid>
        <w:gridCol w:w="3823"/>
        <w:gridCol w:w="1854"/>
        <w:gridCol w:w="1403"/>
        <w:gridCol w:w="1536"/>
        <w:gridCol w:w="1241"/>
      </w:tblGrid>
      <w:tr w:rsidR="001C3ACE" w:rsidRPr="001A2F0A" w14:paraId="579A3BCD" w14:textId="77777777" w:rsidTr="001C3ACE">
        <w:trPr>
          <w:trHeight w:val="835"/>
          <w:jc w:val="center"/>
        </w:trPr>
        <w:tc>
          <w:tcPr>
            <w:tcW w:w="3823" w:type="dxa"/>
            <w:vAlign w:val="center"/>
          </w:tcPr>
          <w:p w14:paraId="72E39F09" w14:textId="5AF7F91C" w:rsidR="001C3ACE" w:rsidRPr="001A2F0A" w:rsidRDefault="001C3ACE" w:rsidP="001C3ACE">
            <w:pPr>
              <w:jc w:val="center"/>
            </w:pPr>
            <w:r w:rsidRPr="001A2F0A">
              <w:rPr>
                <w:b/>
                <w:bCs/>
              </w:rPr>
              <w:t>Dátová množina</w:t>
            </w:r>
          </w:p>
        </w:tc>
        <w:tc>
          <w:tcPr>
            <w:tcW w:w="1854" w:type="dxa"/>
            <w:vAlign w:val="center"/>
          </w:tcPr>
          <w:p w14:paraId="215900FA" w14:textId="0AE223FB" w:rsidR="001C3ACE" w:rsidRPr="001A2F0A" w:rsidRDefault="001C3ACE" w:rsidP="001C3ACE">
            <w:pPr>
              <w:jc w:val="center"/>
            </w:pPr>
            <w:r w:rsidRPr="001A2F0A">
              <w:rPr>
                <w:b/>
                <w:bCs/>
              </w:rPr>
              <w:t>Logistická regresia</w:t>
            </w:r>
          </w:p>
        </w:tc>
        <w:tc>
          <w:tcPr>
            <w:tcW w:w="1403" w:type="dxa"/>
            <w:vAlign w:val="center"/>
          </w:tcPr>
          <w:p w14:paraId="6E872F17" w14:textId="532DF10F" w:rsidR="001C3ACE" w:rsidRPr="001A2F0A" w:rsidRDefault="001C3ACE" w:rsidP="001C3ACE">
            <w:pPr>
              <w:jc w:val="center"/>
            </w:pPr>
            <w:r w:rsidRPr="001A2F0A">
              <w:rPr>
                <w:b/>
                <w:bCs/>
              </w:rPr>
              <w:t xml:space="preserve">SGD </w:t>
            </w:r>
            <w:proofErr w:type="spellStart"/>
            <w:r w:rsidRPr="001A2F0A">
              <w:rPr>
                <w:b/>
                <w:bCs/>
              </w:rPr>
              <w:t>klasifikátor</w:t>
            </w:r>
            <w:proofErr w:type="spellEnd"/>
          </w:p>
        </w:tc>
        <w:tc>
          <w:tcPr>
            <w:tcW w:w="1536" w:type="dxa"/>
            <w:vAlign w:val="center"/>
          </w:tcPr>
          <w:p w14:paraId="53266F01" w14:textId="75D0090F" w:rsidR="001C3ACE" w:rsidRPr="001A2F0A" w:rsidRDefault="001C3ACE" w:rsidP="001C3ACE">
            <w:pPr>
              <w:jc w:val="center"/>
            </w:pPr>
            <w:r w:rsidRPr="001A2F0A">
              <w:rPr>
                <w:b/>
                <w:bCs/>
              </w:rPr>
              <w:t>Rozhodovací strom</w:t>
            </w:r>
          </w:p>
        </w:tc>
        <w:tc>
          <w:tcPr>
            <w:tcW w:w="1241" w:type="dxa"/>
            <w:vAlign w:val="center"/>
          </w:tcPr>
          <w:p w14:paraId="047D57B4" w14:textId="7E2F4C24" w:rsidR="001C3ACE" w:rsidRPr="001A2F0A" w:rsidRDefault="001C3ACE" w:rsidP="001C3ACE">
            <w:pPr>
              <w:jc w:val="center"/>
            </w:pPr>
            <w:r w:rsidRPr="001A2F0A">
              <w:rPr>
                <w:b/>
                <w:bCs/>
              </w:rPr>
              <w:t>Náhodný les</w:t>
            </w:r>
          </w:p>
        </w:tc>
      </w:tr>
      <w:tr w:rsidR="001C3ACE" w:rsidRPr="001A2F0A" w14:paraId="6A91940E" w14:textId="77777777" w:rsidTr="001C3ACE">
        <w:trPr>
          <w:trHeight w:val="412"/>
          <w:jc w:val="center"/>
        </w:trPr>
        <w:tc>
          <w:tcPr>
            <w:tcW w:w="3823" w:type="dxa"/>
            <w:vAlign w:val="center"/>
          </w:tcPr>
          <w:p w14:paraId="52F51624" w14:textId="77777777" w:rsidR="001C3ACE" w:rsidRPr="001A2F0A" w:rsidRDefault="001C3ACE" w:rsidP="00774F10">
            <w:r w:rsidRPr="001A2F0A">
              <w:t>dataset_4_MAP_TOPF_F</w:t>
            </w:r>
          </w:p>
        </w:tc>
        <w:tc>
          <w:tcPr>
            <w:tcW w:w="1854" w:type="dxa"/>
            <w:vAlign w:val="center"/>
          </w:tcPr>
          <w:p w14:paraId="1F5F47C9" w14:textId="110A06FB" w:rsidR="001C3ACE" w:rsidRPr="001A2F0A" w:rsidRDefault="001C3ACE" w:rsidP="001C3ACE">
            <w:pPr>
              <w:jc w:val="center"/>
            </w:pPr>
            <w:r w:rsidRPr="001A2F0A">
              <w:t>98.43/96</w:t>
            </w:r>
          </w:p>
        </w:tc>
        <w:tc>
          <w:tcPr>
            <w:tcW w:w="1403" w:type="dxa"/>
            <w:vAlign w:val="center"/>
          </w:tcPr>
          <w:p w14:paraId="2551A24B" w14:textId="4FA1223F" w:rsidR="001C3ACE" w:rsidRPr="001A2F0A" w:rsidRDefault="001C3ACE" w:rsidP="001C3ACE">
            <w:pPr>
              <w:jc w:val="center"/>
            </w:pPr>
            <w:r w:rsidRPr="001A2F0A">
              <w:t>98.02/95</w:t>
            </w:r>
          </w:p>
        </w:tc>
        <w:tc>
          <w:tcPr>
            <w:tcW w:w="1536" w:type="dxa"/>
            <w:vAlign w:val="center"/>
          </w:tcPr>
          <w:p w14:paraId="47CBDA88" w14:textId="0B86E35F" w:rsidR="001C3ACE" w:rsidRPr="001A2F0A" w:rsidRDefault="001C3ACE" w:rsidP="001C3ACE">
            <w:pPr>
              <w:jc w:val="center"/>
            </w:pPr>
            <w:r w:rsidRPr="001A2F0A">
              <w:t>99.25/98</w:t>
            </w:r>
          </w:p>
        </w:tc>
        <w:tc>
          <w:tcPr>
            <w:tcW w:w="1241" w:type="dxa"/>
            <w:vAlign w:val="center"/>
          </w:tcPr>
          <w:p w14:paraId="728B7197" w14:textId="3FCBFF54" w:rsidR="001C3ACE" w:rsidRPr="001A2F0A" w:rsidRDefault="001C3ACE" w:rsidP="001C3ACE">
            <w:pPr>
              <w:jc w:val="center"/>
            </w:pPr>
            <w:r w:rsidRPr="001A2F0A">
              <w:t>99.44/99</w:t>
            </w:r>
          </w:p>
        </w:tc>
      </w:tr>
      <w:tr w:rsidR="001C3ACE" w:rsidRPr="001A2F0A" w14:paraId="04C22257" w14:textId="77777777" w:rsidTr="001C3ACE">
        <w:trPr>
          <w:trHeight w:val="412"/>
          <w:jc w:val="center"/>
        </w:trPr>
        <w:tc>
          <w:tcPr>
            <w:tcW w:w="3823" w:type="dxa"/>
            <w:vAlign w:val="center"/>
          </w:tcPr>
          <w:p w14:paraId="6DE9D3FF" w14:textId="77777777" w:rsidR="001C3ACE" w:rsidRPr="001A2F0A" w:rsidRDefault="001C3ACE" w:rsidP="00774F10">
            <w:r w:rsidRPr="001A2F0A">
              <w:t>dataset_4_MAP_TOPF_T</w:t>
            </w:r>
          </w:p>
        </w:tc>
        <w:tc>
          <w:tcPr>
            <w:tcW w:w="1854" w:type="dxa"/>
            <w:vAlign w:val="center"/>
          </w:tcPr>
          <w:p w14:paraId="3E76C197" w14:textId="416FB0C5" w:rsidR="001C3ACE" w:rsidRPr="001A2F0A" w:rsidRDefault="001C3ACE" w:rsidP="001C3ACE">
            <w:pPr>
              <w:jc w:val="center"/>
            </w:pPr>
            <w:r w:rsidRPr="001A2F0A">
              <w:t>98.34/96</w:t>
            </w:r>
          </w:p>
        </w:tc>
        <w:tc>
          <w:tcPr>
            <w:tcW w:w="1403" w:type="dxa"/>
            <w:vAlign w:val="center"/>
          </w:tcPr>
          <w:p w14:paraId="6CEDA3AE" w14:textId="1A93687A" w:rsidR="001C3ACE" w:rsidRPr="001A2F0A" w:rsidRDefault="001C3ACE" w:rsidP="001C3ACE">
            <w:pPr>
              <w:jc w:val="center"/>
              <w:rPr>
                <w:b/>
                <w:bCs/>
                <w:color w:val="FF0000"/>
              </w:rPr>
            </w:pPr>
            <w:r w:rsidRPr="001A2F0A">
              <w:rPr>
                <w:b/>
                <w:bCs/>
                <w:color w:val="FF0000"/>
              </w:rPr>
              <w:t>79.66</w:t>
            </w:r>
            <w:r w:rsidRPr="001A2F0A">
              <w:rPr>
                <w:b/>
                <w:bCs/>
                <w:color w:val="000000" w:themeColor="text1"/>
              </w:rPr>
              <w:t>/</w:t>
            </w:r>
            <w:r w:rsidRPr="001A2F0A">
              <w:rPr>
                <w:b/>
                <w:bCs/>
                <w:color w:val="FF0000"/>
              </w:rPr>
              <w:t>0</w:t>
            </w:r>
          </w:p>
        </w:tc>
        <w:tc>
          <w:tcPr>
            <w:tcW w:w="1536" w:type="dxa"/>
            <w:vAlign w:val="center"/>
          </w:tcPr>
          <w:p w14:paraId="73AD44A4" w14:textId="3BF3E74E" w:rsidR="001C3ACE" w:rsidRPr="001A2F0A" w:rsidRDefault="001C3ACE" w:rsidP="001C3ACE">
            <w:pPr>
              <w:jc w:val="center"/>
            </w:pPr>
            <w:r w:rsidRPr="001A2F0A">
              <w:t>98.85/97</w:t>
            </w:r>
          </w:p>
        </w:tc>
        <w:tc>
          <w:tcPr>
            <w:tcW w:w="1241" w:type="dxa"/>
            <w:vAlign w:val="center"/>
          </w:tcPr>
          <w:p w14:paraId="592F4049" w14:textId="3CCF033C" w:rsidR="001C3ACE" w:rsidRPr="001A2F0A" w:rsidRDefault="001C3ACE" w:rsidP="001C3ACE">
            <w:pPr>
              <w:jc w:val="center"/>
            </w:pPr>
            <w:r w:rsidRPr="001A2F0A">
              <w:t>98.95/98</w:t>
            </w:r>
          </w:p>
        </w:tc>
      </w:tr>
      <w:tr w:rsidR="001C3ACE" w:rsidRPr="001A2F0A" w14:paraId="56EFDC9A" w14:textId="77777777" w:rsidTr="001C3ACE">
        <w:trPr>
          <w:trHeight w:val="412"/>
          <w:jc w:val="center"/>
        </w:trPr>
        <w:tc>
          <w:tcPr>
            <w:tcW w:w="3823" w:type="dxa"/>
            <w:vAlign w:val="center"/>
          </w:tcPr>
          <w:p w14:paraId="26AC13B6" w14:textId="77777777" w:rsidR="001C3ACE" w:rsidRPr="001A2F0A" w:rsidRDefault="001C3ACE" w:rsidP="00774F10">
            <w:r w:rsidRPr="001A2F0A">
              <w:t>dataset_4_MAP_RESAMP_TOPF_F</w:t>
            </w:r>
          </w:p>
        </w:tc>
        <w:tc>
          <w:tcPr>
            <w:tcW w:w="1854" w:type="dxa"/>
            <w:vAlign w:val="center"/>
          </w:tcPr>
          <w:p w14:paraId="327CF81F" w14:textId="4E118531" w:rsidR="001C3ACE" w:rsidRPr="001A2F0A" w:rsidRDefault="001C3ACE" w:rsidP="001C3ACE">
            <w:pPr>
              <w:jc w:val="center"/>
            </w:pPr>
            <w:r w:rsidRPr="001A2F0A">
              <w:t>98.90/99</w:t>
            </w:r>
          </w:p>
        </w:tc>
        <w:tc>
          <w:tcPr>
            <w:tcW w:w="1403" w:type="dxa"/>
            <w:vAlign w:val="center"/>
          </w:tcPr>
          <w:p w14:paraId="7F479047" w14:textId="02B97EA1" w:rsidR="001C3ACE" w:rsidRPr="001A2F0A" w:rsidRDefault="001C3ACE" w:rsidP="001C3ACE">
            <w:pPr>
              <w:jc w:val="center"/>
            </w:pPr>
            <w:r w:rsidRPr="001A2F0A">
              <w:t>98.65/99</w:t>
            </w:r>
          </w:p>
        </w:tc>
        <w:tc>
          <w:tcPr>
            <w:tcW w:w="1536" w:type="dxa"/>
            <w:vAlign w:val="center"/>
          </w:tcPr>
          <w:p w14:paraId="7776FDE2" w14:textId="2D06D95B" w:rsidR="001C3ACE" w:rsidRPr="001A2F0A" w:rsidRDefault="001C3ACE" w:rsidP="001C3ACE">
            <w:pPr>
              <w:jc w:val="center"/>
            </w:pPr>
            <w:r w:rsidRPr="001A2F0A">
              <w:t>99.40/99</w:t>
            </w:r>
          </w:p>
        </w:tc>
        <w:tc>
          <w:tcPr>
            <w:tcW w:w="1241" w:type="dxa"/>
            <w:vAlign w:val="center"/>
          </w:tcPr>
          <w:p w14:paraId="2AF6BE50" w14:textId="687F5151" w:rsidR="001C3ACE" w:rsidRPr="001A2F0A" w:rsidRDefault="001C3ACE" w:rsidP="001C3ACE">
            <w:pPr>
              <w:jc w:val="center"/>
            </w:pPr>
            <w:r w:rsidRPr="001A2F0A">
              <w:t>99.67/100</w:t>
            </w:r>
          </w:p>
        </w:tc>
      </w:tr>
      <w:tr w:rsidR="001C3ACE" w:rsidRPr="001A2F0A" w14:paraId="786B4A2F" w14:textId="77777777" w:rsidTr="001C3ACE">
        <w:trPr>
          <w:trHeight w:val="423"/>
          <w:jc w:val="center"/>
        </w:trPr>
        <w:tc>
          <w:tcPr>
            <w:tcW w:w="3823" w:type="dxa"/>
            <w:vAlign w:val="center"/>
          </w:tcPr>
          <w:p w14:paraId="4AEEDC1B" w14:textId="77777777" w:rsidR="001C3ACE" w:rsidRPr="001A2F0A" w:rsidRDefault="001C3ACE" w:rsidP="00774F10">
            <w:r w:rsidRPr="001A2F0A">
              <w:t>dataset_4_MAP_RESAMP_TOPF_T</w:t>
            </w:r>
          </w:p>
        </w:tc>
        <w:tc>
          <w:tcPr>
            <w:tcW w:w="1854" w:type="dxa"/>
            <w:vAlign w:val="center"/>
          </w:tcPr>
          <w:p w14:paraId="487EE1AF" w14:textId="5855167A" w:rsidR="001C3ACE" w:rsidRPr="001A2F0A" w:rsidRDefault="001C3ACE" w:rsidP="001C3ACE">
            <w:pPr>
              <w:jc w:val="center"/>
            </w:pPr>
            <w:r w:rsidRPr="001A2F0A">
              <w:t>98.85/99</w:t>
            </w:r>
          </w:p>
        </w:tc>
        <w:tc>
          <w:tcPr>
            <w:tcW w:w="1403" w:type="dxa"/>
            <w:vAlign w:val="center"/>
          </w:tcPr>
          <w:p w14:paraId="46A4C34D" w14:textId="00B14383" w:rsidR="001C3ACE" w:rsidRPr="001A2F0A" w:rsidRDefault="001C3ACE" w:rsidP="001C3ACE">
            <w:pPr>
              <w:jc w:val="center"/>
              <w:rPr>
                <w:b/>
                <w:bCs/>
                <w:color w:val="FF0000"/>
              </w:rPr>
            </w:pPr>
            <w:r w:rsidRPr="001A2F0A">
              <w:rPr>
                <w:b/>
                <w:bCs/>
                <w:color w:val="FF0000"/>
              </w:rPr>
              <w:t>50.09</w:t>
            </w:r>
            <w:r w:rsidRPr="001A2F0A">
              <w:rPr>
                <w:b/>
                <w:bCs/>
                <w:color w:val="000000" w:themeColor="text1"/>
              </w:rPr>
              <w:t>/</w:t>
            </w:r>
            <w:r w:rsidRPr="001A2F0A">
              <w:rPr>
                <w:b/>
                <w:bCs/>
                <w:color w:val="FF0000"/>
              </w:rPr>
              <w:t>67</w:t>
            </w:r>
          </w:p>
        </w:tc>
        <w:tc>
          <w:tcPr>
            <w:tcW w:w="1536" w:type="dxa"/>
            <w:vAlign w:val="center"/>
          </w:tcPr>
          <w:p w14:paraId="39E53AD0" w14:textId="43BCE6D2" w:rsidR="001C3ACE" w:rsidRPr="001A2F0A" w:rsidRDefault="001C3ACE" w:rsidP="001C3ACE">
            <w:pPr>
              <w:jc w:val="center"/>
            </w:pPr>
            <w:r w:rsidRPr="001A2F0A">
              <w:t>98.93/99</w:t>
            </w:r>
          </w:p>
        </w:tc>
        <w:tc>
          <w:tcPr>
            <w:tcW w:w="1241" w:type="dxa"/>
            <w:vAlign w:val="center"/>
          </w:tcPr>
          <w:p w14:paraId="2A0E0F3C" w14:textId="0F78CF64" w:rsidR="001C3ACE" w:rsidRPr="001A2F0A" w:rsidRDefault="001C3ACE" w:rsidP="001C3ACE">
            <w:pPr>
              <w:jc w:val="center"/>
            </w:pPr>
            <w:r w:rsidRPr="001A2F0A">
              <w:t>99.26/99</w:t>
            </w:r>
          </w:p>
        </w:tc>
      </w:tr>
      <w:tr w:rsidR="001C3ACE" w:rsidRPr="001A2F0A" w14:paraId="6324413C" w14:textId="77777777" w:rsidTr="001C3ACE">
        <w:trPr>
          <w:trHeight w:val="412"/>
          <w:jc w:val="center"/>
        </w:trPr>
        <w:tc>
          <w:tcPr>
            <w:tcW w:w="3823" w:type="dxa"/>
            <w:vAlign w:val="center"/>
          </w:tcPr>
          <w:p w14:paraId="4709E1AA" w14:textId="77777777" w:rsidR="001C3ACE" w:rsidRPr="001A2F0A" w:rsidRDefault="001C3ACE" w:rsidP="00774F10">
            <w:r w:rsidRPr="001A2F0A">
              <w:t>dataset_4_OHE_TOPF_T</w:t>
            </w:r>
          </w:p>
        </w:tc>
        <w:tc>
          <w:tcPr>
            <w:tcW w:w="1854" w:type="dxa"/>
            <w:vAlign w:val="center"/>
          </w:tcPr>
          <w:p w14:paraId="61230282" w14:textId="2D3DB6C1" w:rsidR="001C3ACE" w:rsidRPr="001A2F0A" w:rsidRDefault="001C3ACE" w:rsidP="001C3ACE">
            <w:pPr>
              <w:jc w:val="center"/>
            </w:pPr>
            <w:r w:rsidRPr="001A2F0A">
              <w:t>-/-</w:t>
            </w:r>
          </w:p>
        </w:tc>
        <w:tc>
          <w:tcPr>
            <w:tcW w:w="1403" w:type="dxa"/>
            <w:vAlign w:val="center"/>
          </w:tcPr>
          <w:p w14:paraId="17242792" w14:textId="697E6D56" w:rsidR="001C3ACE" w:rsidRPr="001A2F0A" w:rsidRDefault="001C3ACE" w:rsidP="001C3ACE">
            <w:pPr>
              <w:jc w:val="center"/>
              <w:rPr>
                <w:b/>
                <w:bCs/>
                <w:color w:val="FF0000"/>
              </w:rPr>
            </w:pPr>
            <w:r w:rsidRPr="001A2F0A">
              <w:rPr>
                <w:b/>
                <w:bCs/>
                <w:color w:val="FF0000"/>
              </w:rPr>
              <w:t>72.55</w:t>
            </w:r>
            <w:r w:rsidRPr="001A2F0A">
              <w:rPr>
                <w:b/>
                <w:bCs/>
                <w:color w:val="000000" w:themeColor="text1"/>
              </w:rPr>
              <w:t>/</w:t>
            </w:r>
            <w:r w:rsidRPr="001A2F0A">
              <w:rPr>
                <w:b/>
                <w:bCs/>
                <w:color w:val="FF0000"/>
              </w:rPr>
              <w:t>10</w:t>
            </w:r>
          </w:p>
        </w:tc>
        <w:tc>
          <w:tcPr>
            <w:tcW w:w="1536" w:type="dxa"/>
            <w:vAlign w:val="center"/>
          </w:tcPr>
          <w:p w14:paraId="610EC68E" w14:textId="02577F04" w:rsidR="001C3ACE" w:rsidRPr="001A2F0A" w:rsidRDefault="001C3ACE" w:rsidP="001C3ACE">
            <w:pPr>
              <w:jc w:val="center"/>
            </w:pPr>
            <w:r w:rsidRPr="001A2F0A">
              <w:t>99.48/99</w:t>
            </w:r>
          </w:p>
        </w:tc>
        <w:tc>
          <w:tcPr>
            <w:tcW w:w="1241" w:type="dxa"/>
            <w:vAlign w:val="center"/>
          </w:tcPr>
          <w:p w14:paraId="0EE43079" w14:textId="58DCD85A" w:rsidR="001C3ACE" w:rsidRPr="001A2F0A" w:rsidRDefault="001C3ACE" w:rsidP="001C3ACE">
            <w:pPr>
              <w:jc w:val="center"/>
            </w:pPr>
            <w:r w:rsidRPr="001A2F0A">
              <w:t>99.41/99</w:t>
            </w:r>
          </w:p>
        </w:tc>
      </w:tr>
      <w:tr w:rsidR="001C3ACE" w:rsidRPr="001A2F0A" w14:paraId="54FE40B5" w14:textId="77777777" w:rsidTr="001C3ACE">
        <w:trPr>
          <w:trHeight w:val="412"/>
          <w:jc w:val="center"/>
        </w:trPr>
        <w:tc>
          <w:tcPr>
            <w:tcW w:w="3823" w:type="dxa"/>
            <w:vAlign w:val="center"/>
          </w:tcPr>
          <w:p w14:paraId="00E78C3E" w14:textId="77777777" w:rsidR="001C3ACE" w:rsidRPr="001A2F0A" w:rsidRDefault="001C3ACE" w:rsidP="00774F10">
            <w:r w:rsidRPr="001A2F0A">
              <w:t>dataset_4_OHE_RESAMP_TOPF_T</w:t>
            </w:r>
          </w:p>
        </w:tc>
        <w:tc>
          <w:tcPr>
            <w:tcW w:w="1854" w:type="dxa"/>
            <w:vAlign w:val="center"/>
          </w:tcPr>
          <w:p w14:paraId="4DFBDA26" w14:textId="08E9F649" w:rsidR="001C3ACE" w:rsidRPr="001A2F0A" w:rsidRDefault="001C3ACE" w:rsidP="001C3ACE">
            <w:pPr>
              <w:jc w:val="center"/>
            </w:pPr>
            <w:r w:rsidRPr="001A2F0A">
              <w:t>-/-</w:t>
            </w:r>
          </w:p>
        </w:tc>
        <w:tc>
          <w:tcPr>
            <w:tcW w:w="1403" w:type="dxa"/>
            <w:vAlign w:val="center"/>
          </w:tcPr>
          <w:p w14:paraId="51ECC36A" w14:textId="4C783621" w:rsidR="001C3ACE" w:rsidRPr="001A2F0A" w:rsidRDefault="001C3ACE" w:rsidP="001C3ACE">
            <w:pPr>
              <w:jc w:val="center"/>
              <w:rPr>
                <w:b/>
                <w:bCs/>
                <w:color w:val="FF0000"/>
              </w:rPr>
            </w:pPr>
            <w:r w:rsidRPr="001A2F0A">
              <w:rPr>
                <w:b/>
                <w:bCs/>
                <w:color w:val="FF0000"/>
              </w:rPr>
              <w:t>49.56</w:t>
            </w:r>
            <w:r w:rsidRPr="001A2F0A">
              <w:rPr>
                <w:b/>
                <w:bCs/>
                <w:color w:val="000000" w:themeColor="text1"/>
              </w:rPr>
              <w:t>/</w:t>
            </w:r>
            <w:r w:rsidRPr="001A2F0A">
              <w:rPr>
                <w:b/>
                <w:bCs/>
                <w:color w:val="FF0000"/>
              </w:rPr>
              <w:t>63</w:t>
            </w:r>
          </w:p>
        </w:tc>
        <w:tc>
          <w:tcPr>
            <w:tcW w:w="1536" w:type="dxa"/>
            <w:vAlign w:val="center"/>
          </w:tcPr>
          <w:p w14:paraId="03119620" w14:textId="39C8DBF1" w:rsidR="001C3ACE" w:rsidRPr="001A2F0A" w:rsidRDefault="001C3ACE" w:rsidP="001C3ACE">
            <w:pPr>
              <w:jc w:val="center"/>
            </w:pPr>
            <w:r w:rsidRPr="001A2F0A">
              <w:t>98.91/99</w:t>
            </w:r>
          </w:p>
        </w:tc>
        <w:tc>
          <w:tcPr>
            <w:tcW w:w="1241" w:type="dxa"/>
            <w:vAlign w:val="center"/>
          </w:tcPr>
          <w:p w14:paraId="54B8EA38" w14:textId="54AD6711" w:rsidR="001C3ACE" w:rsidRPr="001A2F0A" w:rsidRDefault="001C3ACE" w:rsidP="001C3ACE">
            <w:pPr>
              <w:jc w:val="center"/>
            </w:pPr>
            <w:r w:rsidRPr="001A2F0A">
              <w:t>99.50/99</w:t>
            </w:r>
          </w:p>
        </w:tc>
      </w:tr>
    </w:tbl>
    <w:p w14:paraId="670D0285" w14:textId="5C3972E3" w:rsidR="00362753" w:rsidRPr="001A2F0A" w:rsidRDefault="00362753" w:rsidP="00C841AD">
      <w:pPr>
        <w:spacing w:after="200" w:line="276" w:lineRule="auto"/>
        <w:rPr>
          <w:rFonts w:cs="Times New Roman (Body CS)"/>
        </w:rPr>
      </w:pPr>
    </w:p>
    <w:p w14:paraId="010BD1BE" w14:textId="5452DD11" w:rsidR="006D731B" w:rsidRPr="001A2F0A" w:rsidRDefault="006D731B" w:rsidP="00AF1D7A">
      <w:pPr>
        <w:pStyle w:val="Odsek1"/>
      </w:pPr>
      <w:r w:rsidRPr="001A2F0A">
        <w:t>Vysvetlenie ta</w:t>
      </w:r>
      <w:r w:rsidR="00715519" w:rsidRPr="001A2F0A">
        <w:t>b</w:t>
      </w:r>
      <w:r w:rsidRPr="001A2F0A">
        <w:t>uľky:</w:t>
      </w:r>
    </w:p>
    <w:p w14:paraId="68188E42" w14:textId="0898C2B0" w:rsidR="006D731B" w:rsidRPr="001A2F0A" w:rsidRDefault="00216159" w:rsidP="00AF1D7A">
      <w:pPr>
        <w:pStyle w:val="Odsek1"/>
        <w:numPr>
          <w:ilvl w:val="0"/>
          <w:numId w:val="43"/>
        </w:numPr>
      </w:pPr>
      <w:r w:rsidRPr="001A2F0A">
        <w:t xml:space="preserve">Označenie MAP </w:t>
      </w:r>
      <w:r w:rsidR="00DA143C" w:rsidRPr="001A2F0A">
        <w:t xml:space="preserve">v názve dátovej množiny </w:t>
      </w:r>
      <w:r w:rsidRPr="001A2F0A">
        <w:t xml:space="preserve">predstavuje mapovanie a OHE predstavuje </w:t>
      </w:r>
      <w:proofErr w:type="spellStart"/>
      <w:r w:rsidRPr="001A2F0A">
        <w:t>One</w:t>
      </w:r>
      <w:proofErr w:type="spellEnd"/>
      <w:r w:rsidRPr="001A2F0A">
        <w:t xml:space="preserve">-Hot </w:t>
      </w:r>
      <w:proofErr w:type="spellStart"/>
      <w:r w:rsidRPr="001A2F0A">
        <w:t>Encoding</w:t>
      </w:r>
      <w:proofErr w:type="spellEnd"/>
      <w:r w:rsidRPr="001A2F0A">
        <w:t xml:space="preserve"> kategorických atribútov.</w:t>
      </w:r>
      <w:r w:rsidR="009848EE" w:rsidRPr="001A2F0A">
        <w:t xml:space="preserve"> Dátové množiny s označením MAP majú počet atribútov 50 a dátové množiny s označením OHE majú 218 atribútov.</w:t>
      </w:r>
    </w:p>
    <w:p w14:paraId="67719055" w14:textId="53BBC2F3" w:rsidR="009848EE" w:rsidRPr="001A2F0A" w:rsidRDefault="009848EE" w:rsidP="009848EE">
      <w:pPr>
        <w:pStyle w:val="ListParagraph"/>
        <w:numPr>
          <w:ilvl w:val="0"/>
          <w:numId w:val="43"/>
        </w:numPr>
      </w:pPr>
      <w:r w:rsidRPr="001A2F0A">
        <w:t xml:space="preserve">Označenie RESAMP v názve dátovej množiny predstavuje, že dátová množina je </w:t>
      </w:r>
      <w:proofErr w:type="spellStart"/>
      <w:r w:rsidRPr="001A2F0A">
        <w:t>prevzorkovaná</w:t>
      </w:r>
      <w:proofErr w:type="spellEnd"/>
      <w:r w:rsidRPr="001A2F0A">
        <w:t xml:space="preserve">. </w:t>
      </w:r>
      <w:proofErr w:type="spellStart"/>
      <w:r w:rsidRPr="001A2F0A">
        <w:t>Prevzorkované</w:t>
      </w:r>
      <w:proofErr w:type="spellEnd"/>
      <w:r w:rsidRPr="001A2F0A">
        <w:t xml:space="preserve"> dátové množiny majú počet záznamov 702</w:t>
      </w:r>
      <w:r w:rsidR="00C841AD" w:rsidRPr="001A2F0A">
        <w:t xml:space="preserve"> </w:t>
      </w:r>
      <w:r w:rsidRPr="001A2F0A">
        <w:t>296 oproti dátovej množine bez vzorkovania s počtom záznamov 440</w:t>
      </w:r>
      <w:r w:rsidR="00C841AD" w:rsidRPr="001A2F0A">
        <w:t xml:space="preserve"> </w:t>
      </w:r>
      <w:r w:rsidRPr="001A2F0A">
        <w:t>042.</w:t>
      </w:r>
    </w:p>
    <w:p w14:paraId="24DBB996" w14:textId="3E352B54" w:rsidR="006D731B" w:rsidRPr="001A2F0A" w:rsidRDefault="006D731B" w:rsidP="00AF1D7A">
      <w:pPr>
        <w:pStyle w:val="Odsek1"/>
        <w:numPr>
          <w:ilvl w:val="0"/>
          <w:numId w:val="43"/>
        </w:numPr>
      </w:pPr>
      <w:r w:rsidRPr="001A2F0A">
        <w:t xml:space="preserve">Označenie TOPF_T/F </w:t>
      </w:r>
      <w:r w:rsidR="00DA143C" w:rsidRPr="001A2F0A">
        <w:t xml:space="preserve">v názve dátovej množiny </w:t>
      </w:r>
      <w:r w:rsidRPr="001A2F0A">
        <w:t>predstavuje výber najlepších atribútov</w:t>
      </w:r>
      <w:r w:rsidR="00456116">
        <w:t xml:space="preserve"> z modelu strojového učenia</w:t>
      </w:r>
      <w:r w:rsidRPr="001A2F0A">
        <w:t>. V prípade T (pravda) sa vybrali najlepšie atribúty a v prípade F (nepravda) sa nevybrali.</w:t>
      </w:r>
    </w:p>
    <w:p w14:paraId="5DEC11E8" w14:textId="4FEDB807" w:rsidR="006D731B" w:rsidRPr="001A2F0A" w:rsidRDefault="006D731B" w:rsidP="00AF1D7A">
      <w:pPr>
        <w:pStyle w:val="ListParagraph"/>
        <w:numPr>
          <w:ilvl w:val="0"/>
          <w:numId w:val="43"/>
        </w:numPr>
        <w:jc w:val="both"/>
      </w:pPr>
      <w:r w:rsidRPr="001A2F0A">
        <w:lastRenderedPageBreak/>
        <w:t>Hodnoty označené červenou farbou majú veľký výkyv správnosti modelu voči F1-skóre.</w:t>
      </w:r>
    </w:p>
    <w:p w14:paraId="6DB9B28A" w14:textId="6B11D524" w:rsidR="003A63FB" w:rsidRPr="001A2F0A" w:rsidRDefault="003A63FB" w:rsidP="00AF1D7A">
      <w:pPr>
        <w:pStyle w:val="ListParagraph"/>
        <w:numPr>
          <w:ilvl w:val="0"/>
          <w:numId w:val="43"/>
        </w:numPr>
        <w:jc w:val="both"/>
      </w:pPr>
      <w:r w:rsidRPr="001A2F0A">
        <w:t xml:space="preserve">Prázdne hodnoty boli spôsobené vznikom fenoménu </w:t>
      </w:r>
      <w:proofErr w:type="spellStart"/>
      <w:r w:rsidRPr="001A2F0A">
        <w:t>multikolinearita</w:t>
      </w:r>
      <w:proofErr w:type="spellEnd"/>
      <w:r w:rsidRPr="001A2F0A">
        <w:t>.</w:t>
      </w:r>
    </w:p>
    <w:p w14:paraId="1C68D23D" w14:textId="5378B10C" w:rsidR="006D731B" w:rsidRPr="001A2F0A" w:rsidRDefault="006D731B" w:rsidP="006D731B"/>
    <w:p w14:paraId="582CF632" w14:textId="41C9F0C3" w:rsidR="00FC30CA" w:rsidRPr="001A2F0A" w:rsidRDefault="00C86F6B" w:rsidP="003A63FB">
      <w:pPr>
        <w:pStyle w:val="Odsek1"/>
      </w:pPr>
      <w:r w:rsidRPr="001A2F0A">
        <w:t>Na základe experimentálnych testov môžeme dôjsť k záveru, že najspoľahlivejšou metódou strojového učenia je náhodný les, pretože v každom experimentálnom teste dosahoval veľmi podobné, stále a vysoké hodnoty správnosti a F1-skóre.</w:t>
      </w:r>
      <w:r w:rsidR="00FC30CA" w:rsidRPr="001A2F0A">
        <w:t xml:space="preserve"> Rozhodovací strom oproti náhodnému lesu dosahoval o niečo menej presné hodnoty správnosti klasifikácie a F1-skóre. </w:t>
      </w:r>
      <w:r w:rsidR="005B35C3" w:rsidRPr="001A2F0A">
        <w:t xml:space="preserve">Treťou najsprávnejšou metódou klasifikácie je </w:t>
      </w:r>
      <w:r w:rsidR="00E72DBF">
        <w:t>logistická</w:t>
      </w:r>
      <w:r w:rsidR="005B35C3" w:rsidRPr="001A2F0A">
        <w:t xml:space="preserve"> regresia. V prípade predspracovan</w:t>
      </w:r>
      <w:r w:rsidR="00E72DBF">
        <w:t>ia</w:t>
      </w:r>
      <w:r w:rsidR="005B35C3" w:rsidRPr="001A2F0A">
        <w:t xml:space="preserve"> kategorických atribútov metódou </w:t>
      </w:r>
      <w:proofErr w:type="spellStart"/>
      <w:r w:rsidR="005B35C3" w:rsidRPr="001A2F0A">
        <w:t>One</w:t>
      </w:r>
      <w:proofErr w:type="spellEnd"/>
      <w:r w:rsidR="005B35C3" w:rsidRPr="001A2F0A">
        <w:t xml:space="preserve">-Hot </w:t>
      </w:r>
      <w:proofErr w:type="spellStart"/>
      <w:r w:rsidR="005B35C3" w:rsidRPr="001A2F0A">
        <w:t>Encoding</w:t>
      </w:r>
      <w:proofErr w:type="spellEnd"/>
      <w:r w:rsidR="005B35C3" w:rsidRPr="001A2F0A">
        <w:t xml:space="preserve"> sme sa stretli s fenoménom </w:t>
      </w:r>
      <w:proofErr w:type="spellStart"/>
      <w:r w:rsidR="005B35C3" w:rsidRPr="001A2F0A">
        <w:t>multikolinearita</w:t>
      </w:r>
      <w:proofErr w:type="spellEnd"/>
      <w:r w:rsidR="005B35C3" w:rsidRPr="001A2F0A">
        <w:t xml:space="preserve">, ktorú opisujem v kapitole č. </w:t>
      </w:r>
      <w:r w:rsidR="005B35C3" w:rsidRPr="001A2F0A">
        <w:fldChar w:fldCharType="begin"/>
      </w:r>
      <w:r w:rsidR="005B35C3" w:rsidRPr="001A2F0A">
        <w:instrText xml:space="preserve"> REF _Ref26433960 \r \h </w:instrText>
      </w:r>
      <w:r w:rsidR="001A2F0A">
        <w:instrText xml:space="preserve"> \* MERGEFORMAT </w:instrText>
      </w:r>
      <w:r w:rsidR="005B35C3" w:rsidRPr="001A2F0A">
        <w:fldChar w:fldCharType="separate"/>
      </w:r>
      <w:r w:rsidR="001A0937" w:rsidRPr="001A2F0A">
        <w:t>3.5</w:t>
      </w:r>
      <w:r w:rsidR="005B35C3" w:rsidRPr="001A2F0A">
        <w:fldChar w:fldCharType="end"/>
      </w:r>
      <w:r w:rsidR="005B35C3" w:rsidRPr="001A2F0A">
        <w:t>.</w:t>
      </w:r>
      <w:r w:rsidR="00E72DBF">
        <w:t>,</w:t>
      </w:r>
      <w:r w:rsidR="005B35C3" w:rsidRPr="001A2F0A">
        <w:t xml:space="preserve"> </w:t>
      </w:r>
      <w:r w:rsidR="00E72DBF">
        <w:t xml:space="preserve">a </w:t>
      </w:r>
      <w:r w:rsidR="00C841AD" w:rsidRPr="001A2F0A">
        <w:t>p</w:t>
      </w:r>
      <w:r w:rsidR="005B35C3" w:rsidRPr="001A2F0A">
        <w:t xml:space="preserve">reto metódu </w:t>
      </w:r>
      <w:r w:rsidR="00E72DBF">
        <w:t xml:space="preserve">logistická regresia </w:t>
      </w:r>
      <w:r w:rsidR="005B35C3" w:rsidRPr="001A2F0A">
        <w:t xml:space="preserve">sme nedokázali </w:t>
      </w:r>
      <w:r w:rsidR="00E72DBF">
        <w:t>vyhodnotiť</w:t>
      </w:r>
      <w:r w:rsidR="005B35C3" w:rsidRPr="001A2F0A">
        <w:t xml:space="preserve"> </w:t>
      </w:r>
      <w:r w:rsidR="00E72DBF">
        <w:t xml:space="preserve">v niektorých prípadoch </w:t>
      </w:r>
      <w:r w:rsidR="005B35C3" w:rsidRPr="001A2F0A">
        <w:t xml:space="preserve">aj napriek </w:t>
      </w:r>
      <w:r w:rsidR="001435FE" w:rsidRPr="001A2F0A">
        <w:t xml:space="preserve">aplikovania </w:t>
      </w:r>
      <w:r w:rsidR="00A4593B" w:rsidRPr="001A2F0A">
        <w:t>metódy p</w:t>
      </w:r>
      <w:r w:rsidR="005B35C3" w:rsidRPr="001A2F0A">
        <w:t>ostupné</w:t>
      </w:r>
      <w:r w:rsidR="00A4593B" w:rsidRPr="001A2F0A">
        <w:t xml:space="preserve">ho </w:t>
      </w:r>
      <w:r w:rsidR="005B35C3" w:rsidRPr="001A2F0A">
        <w:t>odoberani</w:t>
      </w:r>
      <w:r w:rsidR="00A4593B" w:rsidRPr="001A2F0A">
        <w:t>a</w:t>
      </w:r>
      <w:r w:rsidR="005B35C3" w:rsidRPr="001A2F0A">
        <w:t xml:space="preserve"> vybratých atribútov.</w:t>
      </w:r>
      <w:r w:rsidR="001435FE" w:rsidRPr="001A2F0A">
        <w:t xml:space="preserve"> Najhoršie výsledky dosahoval SGD </w:t>
      </w:r>
      <w:proofErr w:type="spellStart"/>
      <w:r w:rsidR="001435FE" w:rsidRPr="001A2F0A">
        <w:t>klasifikátor</w:t>
      </w:r>
      <w:proofErr w:type="spellEnd"/>
      <w:r w:rsidR="001435FE" w:rsidRPr="001A2F0A">
        <w:t>. Výsledky tejto metódy strojového učenia majú veľké výkyvy v hodnotách správnosti modelu voči F1-skóre a tým pádom môžeme dôjsť k záveru, že model nie je spoľahlivý.</w:t>
      </w:r>
      <w:r w:rsidR="0005378E" w:rsidRPr="001A2F0A">
        <w:t xml:space="preserve"> Dôležité je poznamenať, že pre výber najlepších </w:t>
      </w:r>
      <w:proofErr w:type="spellStart"/>
      <w:r w:rsidR="0005378E" w:rsidRPr="001A2F0A">
        <w:t>hyperparametrov</w:t>
      </w:r>
      <w:proofErr w:type="spellEnd"/>
      <w:r w:rsidR="0005378E" w:rsidRPr="001A2F0A">
        <w:t xml:space="preserve"> pri experimentálnom overení riešenia sme použili pre modely logistická regresia a SGD </w:t>
      </w:r>
      <w:proofErr w:type="spellStart"/>
      <w:r w:rsidR="0005378E" w:rsidRPr="001A2F0A">
        <w:t>klasifikátor</w:t>
      </w:r>
      <w:proofErr w:type="spellEnd"/>
      <w:r w:rsidR="0005378E" w:rsidRPr="001A2F0A">
        <w:t xml:space="preserve"> metódu </w:t>
      </w:r>
      <w:proofErr w:type="spellStart"/>
      <w:r w:rsidR="0005378E" w:rsidRPr="001A2F0A">
        <w:rPr>
          <w:i/>
          <w:iCs/>
        </w:rPr>
        <w:t>bestFit</w:t>
      </w:r>
      <w:proofErr w:type="spellEnd"/>
      <w:r w:rsidR="00823B3D" w:rsidRPr="001A2F0A">
        <w:t xml:space="preserve">, ktorej sme sa venovali v kapitole </w:t>
      </w:r>
      <w:r w:rsidR="00823B3D" w:rsidRPr="001A2F0A">
        <w:fldChar w:fldCharType="begin"/>
      </w:r>
      <w:r w:rsidR="00823B3D" w:rsidRPr="001A2F0A">
        <w:instrText xml:space="preserve"> REF _Ref26701326 \r \h </w:instrText>
      </w:r>
      <w:r w:rsidR="001A2F0A">
        <w:instrText xml:space="preserve"> \* MERGEFORMAT </w:instrText>
      </w:r>
      <w:r w:rsidR="00823B3D" w:rsidRPr="001A2F0A">
        <w:fldChar w:fldCharType="separate"/>
      </w:r>
      <w:r w:rsidR="00823B3D" w:rsidRPr="001A2F0A">
        <w:t>5.3.2</w:t>
      </w:r>
      <w:r w:rsidR="00823B3D" w:rsidRPr="001A2F0A">
        <w:fldChar w:fldCharType="end"/>
      </w:r>
      <w:r w:rsidR="00823B3D" w:rsidRPr="001A2F0A">
        <w:t xml:space="preserve"> </w:t>
      </w:r>
      <w:r w:rsidR="00823B3D" w:rsidRPr="001A2F0A">
        <w:fldChar w:fldCharType="begin"/>
      </w:r>
      <w:r w:rsidR="00823B3D" w:rsidRPr="001A2F0A">
        <w:instrText xml:space="preserve"> REF _Ref26701326 \h </w:instrText>
      </w:r>
      <w:r w:rsidR="001A2F0A">
        <w:instrText xml:space="preserve"> \* MERGEFORMAT </w:instrText>
      </w:r>
      <w:r w:rsidR="00823B3D" w:rsidRPr="001A2F0A">
        <w:fldChar w:fldCharType="separate"/>
      </w:r>
      <w:r w:rsidR="00823B3D" w:rsidRPr="001A2F0A">
        <w:t>Trénovanie a vyhodnotenie modelu strojového učenia</w:t>
      </w:r>
      <w:r w:rsidR="00823B3D" w:rsidRPr="001A2F0A">
        <w:fldChar w:fldCharType="end"/>
      </w:r>
      <w:r w:rsidR="0005378E" w:rsidRPr="001A2F0A">
        <w:t>.</w:t>
      </w:r>
    </w:p>
    <w:p w14:paraId="2BC76D0B" w14:textId="07CA3D18" w:rsidR="00DB070A" w:rsidRPr="001A2F0A" w:rsidRDefault="00DB070A" w:rsidP="00DB070A">
      <w:pPr>
        <w:pStyle w:val="Odsek1"/>
      </w:pPr>
      <w:r w:rsidRPr="001A2F0A">
        <w:t xml:space="preserve">Ďalej sme zistili, že výber najlepších atribútov má za následok mierny pokles správnosti vyhodnotenia modelu. Ďalším zistením je fakt, že medzi rôznymi metódami predspracovania dátovej množiny nie je veľký rozdiel vo výsledkoch. Strojové učenie, ktoré sa učilo na dátovej množine </w:t>
      </w:r>
      <w:r w:rsidR="00AB1C35" w:rsidRPr="001A2F0A">
        <w:t xml:space="preserve">predspracovanou </w:t>
      </w:r>
      <w:r w:rsidRPr="001A2F0A">
        <w:t xml:space="preserve">metódou </w:t>
      </w:r>
      <w:r w:rsidR="00AB1C35">
        <w:t xml:space="preserve">s </w:t>
      </w:r>
      <w:proofErr w:type="spellStart"/>
      <w:r w:rsidRPr="001A2F0A">
        <w:t>prevzorkovan</w:t>
      </w:r>
      <w:r w:rsidR="00E72DBF">
        <w:t>ím</w:t>
      </w:r>
      <w:proofErr w:type="spellEnd"/>
      <w:r w:rsidRPr="001A2F0A">
        <w:t xml:space="preserve"> dosahoval lepšie výs</w:t>
      </w:r>
      <w:r w:rsidR="00210953" w:rsidRPr="001A2F0A">
        <w:t>l</w:t>
      </w:r>
      <w:r w:rsidRPr="001A2F0A">
        <w:t>edky.</w:t>
      </w:r>
    </w:p>
    <w:p w14:paraId="103A5CE1" w14:textId="6AC0B304" w:rsidR="005E5478" w:rsidRDefault="0023186F" w:rsidP="00E72DBF">
      <w:pPr>
        <w:pStyle w:val="Odsek1"/>
      </w:pPr>
      <w:r w:rsidRPr="001A2F0A">
        <w:t xml:space="preserve">Na nasledujúcom obrázku č. </w:t>
      </w:r>
      <w:r w:rsidRPr="001A2F0A">
        <w:fldChar w:fldCharType="begin"/>
      </w:r>
      <w:r w:rsidRPr="001A2F0A">
        <w:instrText xml:space="preserve"> REF _Ref26717309 \# 0 \h </w:instrText>
      </w:r>
      <w:r w:rsidR="001A2F0A">
        <w:instrText xml:space="preserve"> \* MERGEFORMAT </w:instrText>
      </w:r>
      <w:r w:rsidRPr="001A2F0A">
        <w:fldChar w:fldCharType="separate"/>
      </w:r>
      <w:r w:rsidR="00AB1C35">
        <w:t>19</w:t>
      </w:r>
      <w:r w:rsidRPr="001A2F0A">
        <w:fldChar w:fldCharType="end"/>
      </w:r>
      <w:r w:rsidRPr="001A2F0A">
        <w:t xml:space="preserve"> je ROC krivka pre najlepší model náhodného lesa so správnosťou 99.6</w:t>
      </w:r>
      <w:r w:rsidR="00C841AD" w:rsidRPr="001A2F0A">
        <w:t>7</w:t>
      </w:r>
      <w:r w:rsidRPr="001A2F0A">
        <w:t>%</w:t>
      </w:r>
      <w:r w:rsidR="005A03BE" w:rsidRPr="001A2F0A">
        <w:t xml:space="preserve">, </w:t>
      </w:r>
      <w:r w:rsidR="008C4AE8" w:rsidRPr="001A2F0A">
        <w:t>F1-skóre 100%</w:t>
      </w:r>
      <w:r w:rsidR="005A03BE" w:rsidRPr="001A2F0A">
        <w:t xml:space="preserve"> a AUC hodnotou 99.99%</w:t>
      </w:r>
      <w:r w:rsidRPr="001A2F0A">
        <w:t>.</w:t>
      </w:r>
    </w:p>
    <w:p w14:paraId="7DA0A00D" w14:textId="77777777" w:rsidR="00B33495" w:rsidRPr="00B33495" w:rsidRDefault="00B33495" w:rsidP="00B33495"/>
    <w:p w14:paraId="4EB12EFC" w14:textId="11C1B42C" w:rsidR="0023186F" w:rsidRDefault="0023186F" w:rsidP="005779D2">
      <w:pPr>
        <w:jc w:val="center"/>
      </w:pPr>
      <w:bookmarkStart w:id="158" w:name="_Toc39340114"/>
      <w:r w:rsidRPr="001A2F0A">
        <w:rPr>
          <w:noProof/>
        </w:rPr>
        <w:drawing>
          <wp:anchor distT="0" distB="0" distL="114300" distR="114300" simplePos="0" relativeHeight="251706368" behindDoc="0" locked="0" layoutInCell="1" allowOverlap="1" wp14:anchorId="27D6BBE3" wp14:editId="216F909D">
            <wp:simplePos x="0" y="0"/>
            <wp:positionH relativeFrom="margin">
              <wp:align>center</wp:align>
            </wp:positionH>
            <wp:positionV relativeFrom="paragraph">
              <wp:posOffset>2540</wp:posOffset>
            </wp:positionV>
            <wp:extent cx="4392570" cy="2448000"/>
            <wp:effectExtent l="0" t="0" r="1905" b="3175"/>
            <wp:wrapTopAndBottom/>
            <wp:docPr id="26" name="Picture 26"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RandomForestROC.png"/>
                    <pic:cNvPicPr/>
                  </pic:nvPicPr>
                  <pic:blipFill>
                    <a:blip r:embed="rId44">
                      <a:extLst>
                        <a:ext uri="{28A0092B-C50C-407E-A947-70E740481C1C}">
                          <a14:useLocalDpi xmlns:a14="http://schemas.microsoft.com/office/drawing/2010/main" val="0"/>
                        </a:ext>
                      </a:extLst>
                    </a:blip>
                    <a:stretch>
                      <a:fillRect/>
                    </a:stretch>
                  </pic:blipFill>
                  <pic:spPr>
                    <a:xfrm>
                      <a:off x="0" y="0"/>
                      <a:ext cx="4392570" cy="2448000"/>
                    </a:xfrm>
                    <a:prstGeom prst="rect">
                      <a:avLst/>
                    </a:prstGeom>
                  </pic:spPr>
                </pic:pic>
              </a:graphicData>
            </a:graphic>
            <wp14:sizeRelH relativeFrom="page">
              <wp14:pctWidth>0</wp14:pctWidth>
            </wp14:sizeRelH>
            <wp14:sizeRelV relativeFrom="page">
              <wp14:pctHeight>0</wp14:pctHeight>
            </wp14:sizeRelV>
          </wp:anchor>
        </w:drawing>
      </w:r>
      <w:bookmarkStart w:id="159" w:name="_Ref26717309"/>
      <w:r w:rsidRPr="001A2F0A">
        <w:t xml:space="preserve">Obrázok </w:t>
      </w:r>
      <w:fldSimple w:instr=" SEQ Obrázok \* ARABIC ">
        <w:r w:rsidR="00361D7E" w:rsidRPr="001A2F0A">
          <w:rPr>
            <w:noProof/>
          </w:rPr>
          <w:t>19</w:t>
        </w:r>
      </w:fldSimple>
      <w:bookmarkEnd w:id="159"/>
      <w:r w:rsidRPr="001A2F0A">
        <w:t xml:space="preserve"> – ROC krivka najlepšieho modelu náhodného lesa</w:t>
      </w:r>
      <w:bookmarkEnd w:id="158"/>
    </w:p>
    <w:p w14:paraId="4F29BD19" w14:textId="77777777" w:rsidR="00E72DBF" w:rsidRPr="001A2F0A" w:rsidRDefault="00E72DBF" w:rsidP="005779D2">
      <w:pPr>
        <w:jc w:val="center"/>
      </w:pPr>
    </w:p>
    <w:p w14:paraId="6B494179" w14:textId="67753DEC" w:rsidR="008C4AE8" w:rsidRDefault="00AF1D7A" w:rsidP="005E5478">
      <w:pPr>
        <w:pStyle w:val="Odsek1"/>
        <w:rPr>
          <w:color w:val="000000" w:themeColor="text1"/>
        </w:rPr>
      </w:pPr>
      <w:r w:rsidRPr="001A2F0A">
        <w:lastRenderedPageBreak/>
        <w:t xml:space="preserve">Na nasledujúcom obrázku č. </w:t>
      </w:r>
      <w:r w:rsidR="00E21204" w:rsidRPr="001A2F0A">
        <w:fldChar w:fldCharType="begin"/>
      </w:r>
      <w:r w:rsidR="00E21204" w:rsidRPr="001A2F0A">
        <w:instrText xml:space="preserve"> REF _Ref26795109 \# 0 \h </w:instrText>
      </w:r>
      <w:r w:rsidR="001A2F0A">
        <w:instrText xml:space="preserve"> \* MERGEFORMAT </w:instrText>
      </w:r>
      <w:r w:rsidR="00E21204" w:rsidRPr="001A2F0A">
        <w:fldChar w:fldCharType="separate"/>
      </w:r>
      <w:r w:rsidR="00C64A59" w:rsidRPr="001A2F0A">
        <w:t>20</w:t>
      </w:r>
      <w:r w:rsidR="00E21204" w:rsidRPr="001A2F0A">
        <w:fldChar w:fldCharType="end"/>
      </w:r>
      <w:r w:rsidR="00E21204" w:rsidRPr="001A2F0A">
        <w:t xml:space="preserve"> m</w:t>
      </w:r>
      <w:r w:rsidRPr="001A2F0A">
        <w:t xml:space="preserve">ôžete vidieť ROC krivku SGD </w:t>
      </w:r>
      <w:proofErr w:type="spellStart"/>
      <w:r w:rsidRPr="001A2F0A">
        <w:t>klasifikátora</w:t>
      </w:r>
      <w:proofErr w:type="spellEnd"/>
      <w:r w:rsidRPr="001A2F0A">
        <w:t xml:space="preserve"> s </w:t>
      </w:r>
      <w:r w:rsidRPr="001A2F0A">
        <w:rPr>
          <w:color w:val="000000" w:themeColor="text1"/>
        </w:rPr>
        <w:t>úspešnosťou 79.</w:t>
      </w:r>
      <w:r w:rsidR="00C841AD" w:rsidRPr="001A2F0A">
        <w:rPr>
          <w:color w:val="000000" w:themeColor="text1"/>
        </w:rPr>
        <w:t>66</w:t>
      </w:r>
      <w:r w:rsidR="008C4AE8" w:rsidRPr="001A2F0A">
        <w:rPr>
          <w:color w:val="000000" w:themeColor="text1"/>
        </w:rPr>
        <w:t>%</w:t>
      </w:r>
      <w:r w:rsidR="00383F99" w:rsidRPr="001A2F0A">
        <w:rPr>
          <w:color w:val="000000" w:themeColor="text1"/>
        </w:rPr>
        <w:t xml:space="preserve">, </w:t>
      </w:r>
      <w:r w:rsidR="008C4AE8" w:rsidRPr="001A2F0A">
        <w:rPr>
          <w:color w:val="000000" w:themeColor="text1"/>
        </w:rPr>
        <w:t>F1-skóre 0%</w:t>
      </w:r>
      <w:r w:rsidR="00383F99" w:rsidRPr="001A2F0A">
        <w:rPr>
          <w:color w:val="000000" w:themeColor="text1"/>
        </w:rPr>
        <w:t xml:space="preserve"> a AUC hodnotou </w:t>
      </w:r>
      <w:r w:rsidR="00C841AD" w:rsidRPr="001A2F0A">
        <w:rPr>
          <w:color w:val="000000" w:themeColor="text1"/>
        </w:rPr>
        <w:t>29.01</w:t>
      </w:r>
      <w:r w:rsidR="00383F99" w:rsidRPr="001A2F0A">
        <w:rPr>
          <w:color w:val="000000" w:themeColor="text1"/>
        </w:rPr>
        <w:t>%</w:t>
      </w:r>
      <w:r w:rsidR="008C4AE8" w:rsidRPr="001A2F0A">
        <w:rPr>
          <w:color w:val="000000" w:themeColor="text1"/>
        </w:rPr>
        <w:t>. V porovnaní s náhodným lesom môžeme dôjsť k záveru, že</w:t>
      </w:r>
      <w:r w:rsidR="005F3DB7" w:rsidRPr="001A2F0A">
        <w:rPr>
          <w:color w:val="000000" w:themeColor="text1"/>
        </w:rPr>
        <w:t xml:space="preserve"> model SGD </w:t>
      </w:r>
      <w:proofErr w:type="spellStart"/>
      <w:r w:rsidR="005F3DB7" w:rsidRPr="001A2F0A">
        <w:rPr>
          <w:color w:val="000000" w:themeColor="text1"/>
        </w:rPr>
        <w:t>klasifikátora</w:t>
      </w:r>
      <w:proofErr w:type="spellEnd"/>
      <w:r w:rsidR="005F3DB7" w:rsidRPr="001A2F0A">
        <w:rPr>
          <w:color w:val="000000" w:themeColor="text1"/>
        </w:rPr>
        <w:t xml:space="preserve"> v tomto prípade nedokázal rozpoznať normálnu sieťovú premávku od anomálnej.</w:t>
      </w:r>
    </w:p>
    <w:p w14:paraId="17D586DD" w14:textId="77777777" w:rsidR="00602D56" w:rsidRPr="00602D56" w:rsidRDefault="00602D56" w:rsidP="00602D56"/>
    <w:p w14:paraId="34E64C7B" w14:textId="08779464" w:rsidR="00C841AD" w:rsidRPr="001A2F0A" w:rsidRDefault="00C841AD" w:rsidP="00C841AD">
      <w:pPr>
        <w:jc w:val="center"/>
      </w:pPr>
      <w:r w:rsidRPr="001A2F0A">
        <w:rPr>
          <w:noProof/>
          <w:lang w:eastAsia="sk-SK"/>
        </w:rPr>
        <w:drawing>
          <wp:inline distT="0" distB="0" distL="0" distR="0" wp14:anchorId="6E8475E6" wp14:editId="5BD86C6B">
            <wp:extent cx="4392000" cy="2448000"/>
            <wp:effectExtent l="0" t="0" r="2540" b="3175"/>
            <wp:docPr id="34" name="Picture 34"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92000" cy="2448000"/>
                    </a:xfrm>
                    <a:prstGeom prst="rect">
                      <a:avLst/>
                    </a:prstGeom>
                    <a:noFill/>
                    <a:ln>
                      <a:noFill/>
                    </a:ln>
                  </pic:spPr>
                </pic:pic>
              </a:graphicData>
            </a:graphic>
          </wp:inline>
        </w:drawing>
      </w:r>
    </w:p>
    <w:p w14:paraId="75845245" w14:textId="61EFA583" w:rsidR="008C4AE8" w:rsidRPr="001A2F0A" w:rsidRDefault="008C4AE8" w:rsidP="005779D2">
      <w:pPr>
        <w:jc w:val="center"/>
      </w:pPr>
      <w:bookmarkStart w:id="160" w:name="_Ref26795109"/>
      <w:bookmarkStart w:id="161" w:name="_Toc39340115"/>
      <w:r w:rsidRPr="001A2F0A">
        <w:t xml:space="preserve">Obrázok </w:t>
      </w:r>
      <w:fldSimple w:instr=" SEQ Obrázok \* ARABIC ">
        <w:r w:rsidR="00361D7E" w:rsidRPr="001A2F0A">
          <w:rPr>
            <w:noProof/>
          </w:rPr>
          <w:t>20</w:t>
        </w:r>
      </w:fldSimple>
      <w:bookmarkEnd w:id="160"/>
      <w:r w:rsidRPr="001A2F0A">
        <w:t xml:space="preserve"> – ROC krivka SGD </w:t>
      </w:r>
      <w:proofErr w:type="spellStart"/>
      <w:r w:rsidRPr="001A2F0A">
        <w:t>klasifikátora</w:t>
      </w:r>
      <w:bookmarkEnd w:id="161"/>
      <w:proofErr w:type="spellEnd"/>
    </w:p>
    <w:p w14:paraId="6BF43912" w14:textId="133E4919" w:rsidR="0043171E" w:rsidRPr="001A2F0A" w:rsidRDefault="0043171E" w:rsidP="0043171E"/>
    <w:p w14:paraId="7B24D3F6" w14:textId="75A396FC" w:rsidR="00C60912" w:rsidRDefault="0043171E" w:rsidP="005E5478">
      <w:pPr>
        <w:pStyle w:val="Odsek1"/>
      </w:pPr>
      <w:r w:rsidRPr="001A2F0A">
        <w:t>Nasledujúce obrázky porovnávajú mieru zakrivenia ROC krivky</w:t>
      </w:r>
      <w:r w:rsidR="005A03BE" w:rsidRPr="001A2F0A">
        <w:t xml:space="preserve"> (oblasť pod krivkou)</w:t>
      </w:r>
      <w:r w:rsidRPr="001A2F0A">
        <w:t xml:space="preserve"> rozhodovacieho stromu a náhodného lesa. Obrázok č. </w:t>
      </w:r>
      <w:r w:rsidR="005A03BE" w:rsidRPr="001A2F0A">
        <w:fldChar w:fldCharType="begin"/>
      </w:r>
      <w:r w:rsidR="005A03BE" w:rsidRPr="001A2F0A">
        <w:instrText xml:space="preserve"> REF _Ref26796080 \# 0 \h </w:instrText>
      </w:r>
      <w:r w:rsidR="001A2F0A">
        <w:instrText xml:space="preserve"> \* MERGEFORMAT </w:instrText>
      </w:r>
      <w:r w:rsidR="005A03BE" w:rsidRPr="001A2F0A">
        <w:fldChar w:fldCharType="separate"/>
      </w:r>
      <w:r w:rsidR="001A0937" w:rsidRPr="001A2F0A">
        <w:t>20</w:t>
      </w:r>
      <w:r w:rsidR="005A03BE" w:rsidRPr="001A2F0A">
        <w:fldChar w:fldCharType="end"/>
      </w:r>
      <w:r w:rsidRPr="001A2F0A">
        <w:t xml:space="preserve"> </w:t>
      </w:r>
      <w:r w:rsidR="005A03BE" w:rsidRPr="001A2F0A">
        <w:t>zobrazuje</w:t>
      </w:r>
      <w:r w:rsidRPr="001A2F0A">
        <w:t xml:space="preserve"> ROC krivku rozhodovacieho stromu s AUC hodnotou </w:t>
      </w:r>
      <w:r w:rsidR="005A03BE" w:rsidRPr="001A2F0A">
        <w:t>99.81%. Obráz</w:t>
      </w:r>
      <w:r w:rsidR="00C60912" w:rsidRPr="001A2F0A">
        <w:t>ok</w:t>
      </w:r>
      <w:r w:rsidR="005A03BE" w:rsidRPr="001A2F0A">
        <w:t xml:space="preserve"> č. </w:t>
      </w:r>
      <w:r w:rsidR="005A03BE" w:rsidRPr="001A2F0A">
        <w:fldChar w:fldCharType="begin"/>
      </w:r>
      <w:r w:rsidR="005A03BE" w:rsidRPr="001A2F0A">
        <w:instrText xml:space="preserve"> REF _Ref26796132 \# 0 \h </w:instrText>
      </w:r>
      <w:r w:rsidR="001A2F0A">
        <w:instrText xml:space="preserve"> \* MERGEFORMAT </w:instrText>
      </w:r>
      <w:r w:rsidR="005A03BE" w:rsidRPr="001A2F0A">
        <w:fldChar w:fldCharType="separate"/>
      </w:r>
      <w:r w:rsidR="001A0937" w:rsidRPr="001A2F0A">
        <w:t>21</w:t>
      </w:r>
      <w:r w:rsidR="005A03BE" w:rsidRPr="001A2F0A">
        <w:fldChar w:fldCharType="end"/>
      </w:r>
      <w:r w:rsidR="005A03BE" w:rsidRPr="001A2F0A">
        <w:t xml:space="preserve"> znázorňuje ROC krivku náhodného lesa s AUC hodnotou 99.97%.</w:t>
      </w:r>
      <w:r w:rsidR="000022BB" w:rsidRPr="001A2F0A">
        <w:t xml:space="preserve"> Hodnota AUC určuje, na koľko percent je schopný model rozlíšiť rozdiel medzi dvomi triedami.</w:t>
      </w:r>
    </w:p>
    <w:p w14:paraId="1FE4456C" w14:textId="77777777" w:rsidR="00602D56" w:rsidRPr="00602D56" w:rsidRDefault="00602D56" w:rsidP="00602D56"/>
    <w:p w14:paraId="119AACB8" w14:textId="16989B02" w:rsidR="005A03BE" w:rsidRPr="001A2F0A" w:rsidRDefault="005A03BE" w:rsidP="005E5478">
      <w:pPr>
        <w:jc w:val="center"/>
      </w:pPr>
      <w:bookmarkStart w:id="162" w:name="_Toc39340116"/>
      <w:r w:rsidRPr="001A2F0A">
        <w:rPr>
          <w:noProof/>
        </w:rPr>
        <w:drawing>
          <wp:anchor distT="0" distB="0" distL="114300" distR="114300" simplePos="0" relativeHeight="251705344" behindDoc="0" locked="0" layoutInCell="1" allowOverlap="1" wp14:anchorId="1DF5283C" wp14:editId="4C0D9983">
            <wp:simplePos x="0" y="0"/>
            <wp:positionH relativeFrom="margin">
              <wp:align>center</wp:align>
            </wp:positionH>
            <wp:positionV relativeFrom="paragraph">
              <wp:posOffset>2150</wp:posOffset>
            </wp:positionV>
            <wp:extent cx="4392000" cy="2448000"/>
            <wp:effectExtent l="0" t="0" r="2540" b="3175"/>
            <wp:wrapTopAndBottom/>
            <wp:docPr id="41" name="Picture 41"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DecisionTreeROC_AUC.png"/>
                    <pic:cNvPicPr/>
                  </pic:nvPicPr>
                  <pic:blipFill>
                    <a:blip r:embed="rId46">
                      <a:extLst>
                        <a:ext uri="{28A0092B-C50C-407E-A947-70E740481C1C}">
                          <a14:useLocalDpi xmlns:a14="http://schemas.microsoft.com/office/drawing/2010/main" val="0"/>
                        </a:ext>
                      </a:extLst>
                    </a:blip>
                    <a:stretch>
                      <a:fillRect/>
                    </a:stretch>
                  </pic:blipFill>
                  <pic:spPr>
                    <a:xfrm>
                      <a:off x="0" y="0"/>
                      <a:ext cx="4392000" cy="2448000"/>
                    </a:xfrm>
                    <a:prstGeom prst="rect">
                      <a:avLst/>
                    </a:prstGeom>
                  </pic:spPr>
                </pic:pic>
              </a:graphicData>
            </a:graphic>
            <wp14:sizeRelH relativeFrom="page">
              <wp14:pctWidth>0</wp14:pctWidth>
            </wp14:sizeRelH>
            <wp14:sizeRelV relativeFrom="page">
              <wp14:pctHeight>0</wp14:pctHeight>
            </wp14:sizeRelV>
          </wp:anchor>
        </w:drawing>
      </w:r>
      <w:bookmarkStart w:id="163" w:name="_Ref26796080"/>
      <w:r w:rsidRPr="001A2F0A">
        <w:t xml:space="preserve">Obrázok </w:t>
      </w:r>
      <w:fldSimple w:instr=" SEQ Obrázok \* ARABIC ">
        <w:r w:rsidR="00361D7E" w:rsidRPr="001A2F0A">
          <w:rPr>
            <w:noProof/>
          </w:rPr>
          <w:t>21</w:t>
        </w:r>
      </w:fldSimple>
      <w:bookmarkEnd w:id="163"/>
      <w:r w:rsidRPr="001A2F0A">
        <w:t xml:space="preserve"> </w:t>
      </w:r>
      <w:r w:rsidR="004C7561" w:rsidRPr="001A2F0A">
        <w:t xml:space="preserve">– </w:t>
      </w:r>
      <w:r w:rsidRPr="001A2F0A">
        <w:t>ROC krivka rozhodovacieho stromu</w:t>
      </w:r>
      <w:bookmarkEnd w:id="162"/>
    </w:p>
    <w:p w14:paraId="179A482F" w14:textId="77777777" w:rsidR="005E5478" w:rsidRPr="001A2F0A" w:rsidRDefault="005E5478" w:rsidP="005E5478">
      <w:pPr>
        <w:jc w:val="center"/>
      </w:pPr>
    </w:p>
    <w:p w14:paraId="4E6B48D8" w14:textId="78148C3B" w:rsidR="005A03BE" w:rsidRPr="001A2F0A" w:rsidRDefault="005A03BE" w:rsidP="005779D2">
      <w:pPr>
        <w:jc w:val="center"/>
      </w:pPr>
      <w:bookmarkStart w:id="164" w:name="_Toc39340117"/>
      <w:r w:rsidRPr="001A2F0A">
        <w:rPr>
          <w:noProof/>
        </w:rPr>
        <w:lastRenderedPageBreak/>
        <w:drawing>
          <wp:anchor distT="0" distB="0" distL="114300" distR="114300" simplePos="0" relativeHeight="251708416" behindDoc="0" locked="0" layoutInCell="1" allowOverlap="1" wp14:anchorId="1F56E480" wp14:editId="7F9436C7">
            <wp:simplePos x="0" y="0"/>
            <wp:positionH relativeFrom="margin">
              <wp:align>center</wp:align>
            </wp:positionH>
            <wp:positionV relativeFrom="paragraph">
              <wp:posOffset>-3810</wp:posOffset>
            </wp:positionV>
            <wp:extent cx="4392570" cy="2458800"/>
            <wp:effectExtent l="0" t="0" r="1905" b="5080"/>
            <wp:wrapTopAndBottom/>
            <wp:docPr id="39" name="Picture 3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andomForestROC_AUC.png"/>
                    <pic:cNvPicPr/>
                  </pic:nvPicPr>
                  <pic:blipFill>
                    <a:blip r:embed="rId47">
                      <a:extLst>
                        <a:ext uri="{28A0092B-C50C-407E-A947-70E740481C1C}">
                          <a14:useLocalDpi xmlns:a14="http://schemas.microsoft.com/office/drawing/2010/main" val="0"/>
                        </a:ext>
                      </a:extLst>
                    </a:blip>
                    <a:stretch>
                      <a:fillRect/>
                    </a:stretch>
                  </pic:blipFill>
                  <pic:spPr>
                    <a:xfrm>
                      <a:off x="0" y="0"/>
                      <a:ext cx="4392570" cy="2458800"/>
                    </a:xfrm>
                    <a:prstGeom prst="rect">
                      <a:avLst/>
                    </a:prstGeom>
                  </pic:spPr>
                </pic:pic>
              </a:graphicData>
            </a:graphic>
            <wp14:sizeRelH relativeFrom="page">
              <wp14:pctWidth>0</wp14:pctWidth>
            </wp14:sizeRelH>
            <wp14:sizeRelV relativeFrom="page">
              <wp14:pctHeight>0</wp14:pctHeight>
            </wp14:sizeRelV>
          </wp:anchor>
        </w:drawing>
      </w:r>
      <w:bookmarkStart w:id="165" w:name="_Ref26796132"/>
      <w:r w:rsidRPr="001A2F0A">
        <w:t xml:space="preserve">Obrázok </w:t>
      </w:r>
      <w:fldSimple w:instr=" SEQ Obrázok \* ARABIC ">
        <w:r w:rsidR="00361D7E" w:rsidRPr="001A2F0A">
          <w:rPr>
            <w:noProof/>
          </w:rPr>
          <w:t>22</w:t>
        </w:r>
      </w:fldSimple>
      <w:bookmarkEnd w:id="165"/>
      <w:r w:rsidRPr="001A2F0A">
        <w:t xml:space="preserve"> </w:t>
      </w:r>
      <w:r w:rsidR="004C7561" w:rsidRPr="001A2F0A">
        <w:t xml:space="preserve">– </w:t>
      </w:r>
      <w:r w:rsidRPr="001A2F0A">
        <w:t>ROC krivka náhodného lesa</w:t>
      </w:r>
      <w:bookmarkEnd w:id="164"/>
    </w:p>
    <w:p w14:paraId="09C3F2C5" w14:textId="0307A614" w:rsidR="000143EF" w:rsidRDefault="00774F10" w:rsidP="008733AC">
      <w:pPr>
        <w:pStyle w:val="Heading2"/>
      </w:pPr>
      <w:bookmarkStart w:id="166" w:name="_Toc39331547"/>
      <w:r w:rsidRPr="001A2F0A">
        <w:t>Finálne overenie</w:t>
      </w:r>
      <w:r w:rsidR="000143EF" w:rsidRPr="001A2F0A">
        <w:t xml:space="preserve"> riešenia</w:t>
      </w:r>
      <w:bookmarkEnd w:id="166"/>
    </w:p>
    <w:p w14:paraId="577B0A55" w14:textId="77777777" w:rsidR="009D07E5" w:rsidRPr="009D07E5" w:rsidRDefault="009D07E5" w:rsidP="009D07E5">
      <w:pPr>
        <w:pStyle w:val="Odsek"/>
      </w:pPr>
    </w:p>
    <w:p w14:paraId="3CEDD192" w14:textId="3635633C" w:rsidR="00A84C2E" w:rsidRPr="00A84C2E" w:rsidRDefault="0035058A" w:rsidP="00A84C2E">
      <w:pPr>
        <w:pStyle w:val="Odsek1"/>
      </w:pPr>
      <w:r w:rsidRPr="001A2F0A">
        <w:t xml:space="preserve">Podľa </w:t>
      </w:r>
      <w:proofErr w:type="spellStart"/>
      <w:r w:rsidR="00EC14BA" w:rsidRPr="001A2F0A">
        <w:t>Zelaya</w:t>
      </w:r>
      <w:proofErr w:type="spellEnd"/>
      <w:r w:rsidR="00EC14BA" w:rsidRPr="001A2F0A">
        <w:t xml:space="preserve"> </w:t>
      </w:r>
      <w:r w:rsidRPr="001A2F0A">
        <w:t>[</w:t>
      </w:r>
      <w:r w:rsidR="00EC14BA">
        <w:t>17</w:t>
      </w:r>
      <w:r w:rsidRPr="001A2F0A">
        <w:t xml:space="preserve">]  väčšina </w:t>
      </w:r>
      <w:r w:rsidR="00EC14BA">
        <w:t>výskumov sa</w:t>
      </w:r>
      <w:r w:rsidRPr="001A2F0A">
        <w:t xml:space="preserve"> zameriava na problém vysvetlenia modelu strojového učenia. </w:t>
      </w:r>
      <w:r w:rsidR="003B4D6B">
        <w:t>Tiež</w:t>
      </w:r>
      <w:r w:rsidRPr="001A2F0A">
        <w:t xml:space="preserve"> upozorňuje</w:t>
      </w:r>
      <w:r w:rsidR="003B4D6B">
        <w:t xml:space="preserve"> na to</w:t>
      </w:r>
      <w:r w:rsidRPr="001A2F0A">
        <w:t xml:space="preserve">, že mnohé z rozhodnutí, ktoré ovplyvňujú prediktívne správanie modelu sa </w:t>
      </w:r>
      <w:r w:rsidR="003B4D6B">
        <w:t>vykonávajú už</w:t>
      </w:r>
      <w:r w:rsidRPr="001A2F0A">
        <w:t xml:space="preserve"> počas fázy predbežného spracovania údajov</w:t>
      </w:r>
      <w:r w:rsidR="003B4D6B">
        <w:t>.</w:t>
      </w:r>
      <w:r w:rsidRPr="001A2F0A">
        <w:t xml:space="preserve"> </w:t>
      </w:r>
      <w:r w:rsidR="003B4D6B">
        <w:t>Tieto rozhodnutia s</w:t>
      </w:r>
      <w:r w:rsidRPr="001A2F0A">
        <w:t xml:space="preserve">ú zakódované ako konkrétne kroky </w:t>
      </w:r>
      <w:r w:rsidR="003B4D6B">
        <w:t>pre</w:t>
      </w:r>
      <w:r w:rsidRPr="001A2F0A">
        <w:t xml:space="preserve"> transformáciu údajov ako súčasť fázy </w:t>
      </w:r>
      <w:r w:rsidR="003B4D6B">
        <w:t>trénovania</w:t>
      </w:r>
      <w:r w:rsidRPr="001A2F0A">
        <w:t xml:space="preserve">. Autor článku vykonal výskum dopadu toho, ako môžu metódy predbežného spracovania súborov údajov ovplyvniť výsledok predikcie metódy strojového učenia. Analyzujú sa najmä </w:t>
      </w:r>
      <w:r w:rsidR="003B4D6B">
        <w:t>nasledovné</w:t>
      </w:r>
      <w:r w:rsidRPr="001A2F0A">
        <w:t xml:space="preserve"> otvorené </w:t>
      </w:r>
      <w:r w:rsidR="003B4D6B">
        <w:t>problematiky. P</w:t>
      </w:r>
      <w:r w:rsidRPr="001A2F0A">
        <w:t>orozumenie citlivosti výsledkov určitých dátových bodov na rôzne techniky predbežného spracovania</w:t>
      </w:r>
      <w:r w:rsidR="003B4D6B">
        <w:t>.</w:t>
      </w:r>
      <w:r w:rsidRPr="001A2F0A">
        <w:t xml:space="preserve"> </w:t>
      </w:r>
      <w:r w:rsidR="003B4D6B">
        <w:t>Z</w:t>
      </w:r>
      <w:r w:rsidRPr="001A2F0A">
        <w:t xml:space="preserve">isťovanie či </w:t>
      </w:r>
      <w:r w:rsidR="003B4D6B">
        <w:t>proces</w:t>
      </w:r>
      <w:r w:rsidRPr="001A2F0A">
        <w:t xml:space="preserve"> predbežného spracovania zvyšuje alebo znižuje zaujatosť pre konkrétne zraniteľné skupiny </w:t>
      </w:r>
      <w:r w:rsidR="003B4D6B">
        <w:t>dát</w:t>
      </w:r>
      <w:r w:rsidR="00BE2B76">
        <w:t>,</w:t>
      </w:r>
      <w:r w:rsidRPr="001A2F0A">
        <w:t xml:space="preserve"> a</w:t>
      </w:r>
      <w:r w:rsidR="003B4D6B">
        <w:t xml:space="preserve"> či</w:t>
      </w:r>
      <w:r w:rsidRPr="001A2F0A">
        <w:t xml:space="preserve"> zvyšuje transparentnosť celého stroj</w:t>
      </w:r>
      <w:r w:rsidR="003B4D6B">
        <w:t xml:space="preserve">ového učenia. </w:t>
      </w:r>
      <w:r w:rsidR="000E1581">
        <w:t xml:space="preserve">Či umožňuje </w:t>
      </w:r>
      <w:r w:rsidR="000E1581" w:rsidRPr="001A2F0A">
        <w:t>vytvárať lepšie modely</w:t>
      </w:r>
      <w:r w:rsidR="000E1581">
        <w:t xml:space="preserve"> a</w:t>
      </w:r>
      <w:r w:rsidRPr="001A2F0A">
        <w:t>nalýz</w:t>
      </w:r>
      <w:r w:rsidR="000E1581">
        <w:t>ou</w:t>
      </w:r>
      <w:r w:rsidRPr="001A2F0A">
        <w:t xml:space="preserve"> ktoréhokoľvek zo špecifických krokov predbežného spracovania údajov. Pokiaľ ide o túto problematickú oblasť, </w:t>
      </w:r>
      <w:proofErr w:type="spellStart"/>
      <w:r w:rsidR="000E1581">
        <w:t>Crone</w:t>
      </w:r>
      <w:proofErr w:type="spellEnd"/>
      <w:r w:rsidR="000E1581">
        <w:t xml:space="preserve"> </w:t>
      </w:r>
      <w:r w:rsidRPr="001A2F0A">
        <w:t>[1</w:t>
      </w:r>
      <w:r w:rsidR="00EC14BA">
        <w:t>0</w:t>
      </w:r>
      <w:r w:rsidRPr="001A2F0A">
        <w:t xml:space="preserve">] meria vplyv rôznych metód predbežného spracovania na metriky výkonnosti určitých </w:t>
      </w:r>
      <w:proofErr w:type="spellStart"/>
      <w:r w:rsidRPr="001A2F0A">
        <w:t>klasifikátorov</w:t>
      </w:r>
      <w:proofErr w:type="spellEnd"/>
      <w:r w:rsidRPr="001A2F0A">
        <w:t>.</w:t>
      </w:r>
      <w:r w:rsidR="0007766C">
        <w:t xml:space="preserve"> Taktiež poukazuje na </w:t>
      </w:r>
      <w:r w:rsidR="0007766C" w:rsidRPr="0007766C">
        <w:t>obmedzenú dokumentáciu a takmer žiadne konkurenčné hodnotenie problém</w:t>
      </w:r>
      <w:r w:rsidR="004F5EF4">
        <w:t>u</w:t>
      </w:r>
      <w:r w:rsidR="0007766C" w:rsidRPr="0007766C">
        <w:t xml:space="preserve"> </w:t>
      </w:r>
      <w:r w:rsidR="004F5EF4">
        <w:t>predspracovania dát. Podľa štúdia i</w:t>
      </w:r>
      <w:r w:rsidR="004F5EF4" w:rsidRPr="004F5EF4">
        <w:t xml:space="preserve">ba </w:t>
      </w:r>
      <w:r w:rsidR="004F5EF4">
        <w:t>necelá polovica</w:t>
      </w:r>
      <w:r w:rsidR="004F5EF4" w:rsidRPr="004F5EF4">
        <w:t xml:space="preserve"> všetkých štúdií využíva a dokumentuje prístupy k znižovaniu údajov, zatiaľ čo iba 64%</w:t>
      </w:r>
      <w:r w:rsidR="004F5EF4">
        <w:t xml:space="preserve"> analyzovaných štúdií</w:t>
      </w:r>
      <w:r w:rsidR="004F5EF4" w:rsidRPr="004F5EF4">
        <w:t xml:space="preserve"> zvažuje </w:t>
      </w:r>
      <w:r w:rsidR="004F5EF4">
        <w:t>projekciu</w:t>
      </w:r>
      <w:r w:rsidR="004F5EF4" w:rsidRPr="004F5EF4">
        <w:t xml:space="preserve"> údajov. </w:t>
      </w:r>
      <w:r w:rsidR="004F5EF4">
        <w:t>Veľmi málo publikácií</w:t>
      </w:r>
      <w:r w:rsidR="004F5EF4" w:rsidRPr="004F5EF4">
        <w:t xml:space="preserve"> poskytuje informácie o zaobchádzaní s kategorickými </w:t>
      </w:r>
      <w:r w:rsidR="004F5EF4">
        <w:t>údajmi</w:t>
      </w:r>
      <w:r w:rsidR="004F5EF4" w:rsidRPr="004F5EF4">
        <w:t xml:space="preserve">, aj keď kategorické </w:t>
      </w:r>
      <w:r w:rsidR="004F5EF4">
        <w:t>údaje</w:t>
      </w:r>
      <w:r w:rsidR="004F5EF4" w:rsidRPr="004F5EF4">
        <w:t xml:space="preserve"> </w:t>
      </w:r>
      <w:r w:rsidR="004F5EF4">
        <w:t xml:space="preserve">sa </w:t>
      </w:r>
      <w:r w:rsidR="004F5EF4" w:rsidRPr="004F5EF4">
        <w:t>používajú a dokumentujú v</w:t>
      </w:r>
      <w:r w:rsidR="004F5EF4">
        <w:t>o</w:t>
      </w:r>
      <w:r w:rsidR="004F5EF4" w:rsidRPr="004F5EF4">
        <w:t xml:space="preserve"> </w:t>
      </w:r>
      <w:r w:rsidR="004F5EF4">
        <w:t>väčšine</w:t>
      </w:r>
      <w:r w:rsidR="004F5EF4" w:rsidRPr="004F5EF4">
        <w:t xml:space="preserve"> </w:t>
      </w:r>
      <w:r w:rsidR="004F5EF4">
        <w:t xml:space="preserve">z </w:t>
      </w:r>
      <w:r w:rsidR="004F5EF4" w:rsidRPr="004F5EF4">
        <w:t>štúdií</w:t>
      </w:r>
      <w:r w:rsidR="004F5EF4">
        <w:t xml:space="preserve">. </w:t>
      </w:r>
      <w:r w:rsidR="004F5EF4" w:rsidRPr="004F5EF4">
        <w:t xml:space="preserve">Naopak, informácie o príslušných postupoch ladenia parametrov </w:t>
      </w:r>
      <w:r w:rsidR="004F5EF4">
        <w:t xml:space="preserve">metód strojového učenia </w:t>
      </w:r>
      <w:r w:rsidR="004F5EF4" w:rsidRPr="004F5EF4">
        <w:t>sú uvedené v</w:t>
      </w:r>
      <w:r w:rsidR="004F5EF4">
        <w:t>o väčšine</w:t>
      </w:r>
      <w:r w:rsidR="004F5EF4" w:rsidRPr="004F5EF4">
        <w:t xml:space="preserve"> </w:t>
      </w:r>
      <w:r w:rsidR="004F5EF4">
        <w:t>z</w:t>
      </w:r>
      <w:r w:rsidR="004F5EF4" w:rsidRPr="004F5EF4">
        <w:t xml:space="preserve"> publikácií.</w:t>
      </w:r>
    </w:p>
    <w:p w14:paraId="18F26A4E" w14:textId="67706A1E" w:rsidR="00BE2B76" w:rsidRDefault="00A84C2E" w:rsidP="00BE2B76">
      <w:pPr>
        <w:pStyle w:val="Odsek1"/>
      </w:pPr>
      <w:r>
        <w:t xml:space="preserve">Autor </w:t>
      </w:r>
      <w:proofErr w:type="spellStart"/>
      <w:r>
        <w:t>Zelaya</w:t>
      </w:r>
      <w:proofErr w:type="spellEnd"/>
      <w:r>
        <w:t xml:space="preserve"> vykonal experiment, kde zisťoval aký má vplyv vzorkovanie na výsledok vyhodnotenia </w:t>
      </w:r>
      <w:proofErr w:type="spellStart"/>
      <w:r w:rsidR="00404B74">
        <w:t>klasifikátora</w:t>
      </w:r>
      <w:proofErr w:type="spellEnd"/>
      <w:r w:rsidR="00404B74">
        <w:t xml:space="preserve"> náhodný les. Autor vykonal </w:t>
      </w:r>
      <w:proofErr w:type="spellStart"/>
      <w:r>
        <w:t>undersampling</w:t>
      </w:r>
      <w:proofErr w:type="spellEnd"/>
      <w:r>
        <w:t xml:space="preserve"> a</w:t>
      </w:r>
      <w:r w:rsidR="00404B74">
        <w:t>j</w:t>
      </w:r>
      <w:r>
        <w:t xml:space="preserve"> </w:t>
      </w:r>
      <w:proofErr w:type="spellStart"/>
      <w:r>
        <w:t>oversampling</w:t>
      </w:r>
      <w:proofErr w:type="spellEnd"/>
      <w:r>
        <w:t xml:space="preserve"> pomocou </w:t>
      </w:r>
      <w:r w:rsidR="00404B74">
        <w:lastRenderedPageBreak/>
        <w:t xml:space="preserve">metódy </w:t>
      </w:r>
      <w:r w:rsidRPr="00A84C2E">
        <w:rPr>
          <w:i/>
          <w:iCs/>
        </w:rPr>
        <w:t>SMOTE</w:t>
      </w:r>
      <w:r w:rsidR="00404B74">
        <w:rPr>
          <w:i/>
          <w:iCs/>
        </w:rPr>
        <w:t xml:space="preserve"> </w:t>
      </w:r>
      <w:r w:rsidR="00404B74">
        <w:t xml:space="preserve">nad vybranou množinou dát. Vzorkovaniu </w:t>
      </w:r>
      <w:r>
        <w:t xml:space="preserve">sme sa venovali v kapitole </w:t>
      </w:r>
      <w:r>
        <w:fldChar w:fldCharType="begin"/>
      </w:r>
      <w:r>
        <w:instrText xml:space="preserve"> REF _Ref39346001 \r \h </w:instrText>
      </w:r>
      <w:r>
        <w:fldChar w:fldCharType="separate"/>
      </w:r>
      <w:r>
        <w:t>5.2.9</w:t>
      </w:r>
      <w:r>
        <w:fldChar w:fldCharType="end"/>
      </w:r>
      <w:r>
        <w:t xml:space="preserve"> </w:t>
      </w:r>
      <w:r>
        <w:fldChar w:fldCharType="begin"/>
      </w:r>
      <w:r>
        <w:instrText xml:space="preserve"> REF _Ref39346015 \h </w:instrText>
      </w:r>
      <w:r>
        <w:fldChar w:fldCharType="separate"/>
      </w:r>
      <w:r w:rsidRPr="001A2F0A">
        <w:t>Vzorkovanie</w:t>
      </w:r>
      <w:r>
        <w:fldChar w:fldCharType="end"/>
      </w:r>
      <w:r>
        <w:t>.</w:t>
      </w:r>
      <w:r w:rsidR="0059687E">
        <w:t xml:space="preserve"> </w:t>
      </w:r>
      <w:r w:rsidR="00EE26D8">
        <w:t>V našej práci</w:t>
      </w:r>
      <w:r w:rsidR="0059687E">
        <w:t xml:space="preserve"> podobne rieši</w:t>
      </w:r>
      <w:r w:rsidR="00EE26D8">
        <w:t>me</w:t>
      </w:r>
      <w:r w:rsidR="0059687E">
        <w:t xml:space="preserve"> danú problematiku</w:t>
      </w:r>
      <w:r w:rsidR="00EE26D8">
        <w:t>.</w:t>
      </w:r>
    </w:p>
    <w:p w14:paraId="099E2978" w14:textId="7C00E447" w:rsidR="00580DD1" w:rsidRDefault="00580DD1" w:rsidP="00580DD1">
      <w:pPr>
        <w:pStyle w:val="Odsek1"/>
      </w:pPr>
      <w:r>
        <w:t xml:space="preserve">Podľa </w:t>
      </w:r>
      <w:proofErr w:type="spellStart"/>
      <w:r>
        <w:t>Crone</w:t>
      </w:r>
      <w:proofErr w:type="spellEnd"/>
      <w:r>
        <w:t xml:space="preserve"> r</w:t>
      </w:r>
      <w:r w:rsidRPr="00580DD1">
        <w:t xml:space="preserve">edukcia dát sa vykonáva výberom </w:t>
      </w:r>
      <w:r>
        <w:t>jednotlivých atribútov</w:t>
      </w:r>
      <w:r w:rsidRPr="00580DD1">
        <w:t xml:space="preserve">. Cieľom výberu </w:t>
      </w:r>
      <w:r>
        <w:t>atribútov</w:t>
      </w:r>
      <w:r w:rsidRPr="00580DD1">
        <w:t xml:space="preserve"> je identifikovať najrelevantnejšie vysvetľujúce vstupné premenné v rámci súboru údajov. Okrem zlepšenia výkonnosti </w:t>
      </w:r>
      <w:proofErr w:type="spellStart"/>
      <w:r>
        <w:t>klasifikátorov</w:t>
      </w:r>
      <w:proofErr w:type="spellEnd"/>
      <w:r>
        <w:t>,</w:t>
      </w:r>
      <w:r w:rsidRPr="00580DD1">
        <w:t xml:space="preserve"> výber </w:t>
      </w:r>
      <w:r>
        <w:t>atribútu</w:t>
      </w:r>
      <w:r w:rsidRPr="00580DD1">
        <w:t xml:space="preserve"> uľahčuje lepšie pochopenie základného procesu, ktorý generoval </w:t>
      </w:r>
      <w:r>
        <w:t>dáta</w:t>
      </w:r>
      <w:r w:rsidRPr="00580DD1">
        <w:t xml:space="preserve">. Zmenšením súboru vektorov sa zníži aj veľkosť súboru údajov, urýchli sa </w:t>
      </w:r>
      <w:r>
        <w:t>trénovanie</w:t>
      </w:r>
      <w:r w:rsidRPr="00580DD1">
        <w:t xml:space="preserve"> k</w:t>
      </w:r>
      <w:proofErr w:type="spellStart"/>
      <w:r w:rsidRPr="00580DD1">
        <w:t>lasifikátora</w:t>
      </w:r>
      <w:proofErr w:type="spellEnd"/>
      <w:r w:rsidRPr="00580DD1">
        <w:t xml:space="preserve"> a tým sa zvýši </w:t>
      </w:r>
      <w:r>
        <w:t>aj e</w:t>
      </w:r>
      <w:r w:rsidRPr="00580DD1">
        <w:t>fektívnosť výpočtovej techniky.</w:t>
      </w:r>
      <w:r w:rsidR="00380AA4">
        <w:t xml:space="preserve"> </w:t>
      </w:r>
      <w:proofErr w:type="spellStart"/>
      <w:r w:rsidR="00380AA4">
        <w:t>Crone</w:t>
      </w:r>
      <w:proofErr w:type="spellEnd"/>
      <w:r w:rsidR="00380AA4">
        <w:t xml:space="preserve"> ďalej poukazuje na rovnaké techniky predspracovania dátového súboru</w:t>
      </w:r>
      <w:r w:rsidR="00A46DD6">
        <w:t xml:space="preserve">, ktoré sme aj my v našej práci implementovali. </w:t>
      </w:r>
      <w:proofErr w:type="spellStart"/>
      <w:r w:rsidR="00A46DD6">
        <w:t>Crone</w:t>
      </w:r>
      <w:proofErr w:type="spellEnd"/>
      <w:r w:rsidR="00A46DD6">
        <w:t xml:space="preserve"> spomína prístup náhodného </w:t>
      </w:r>
      <w:proofErr w:type="spellStart"/>
      <w:r w:rsidR="00A46DD6">
        <w:t>prevzorkovania</w:t>
      </w:r>
      <w:proofErr w:type="spellEnd"/>
      <w:r w:rsidR="00A46DD6">
        <w:t xml:space="preserve"> menšinovej alebo väčšinovej triedy</w:t>
      </w:r>
      <w:r w:rsidR="00A46DD6" w:rsidRPr="00A46DD6">
        <w:t xml:space="preserve"> </w:t>
      </w:r>
      <w:r w:rsidR="00A46DD6">
        <w:t>pre</w:t>
      </w:r>
      <w:r w:rsidR="00A46DD6" w:rsidRPr="00A46DD6">
        <w:t xml:space="preserve"> </w:t>
      </w:r>
      <w:r w:rsidR="00A46DD6">
        <w:t>vysporiadanie sa s</w:t>
      </w:r>
      <w:r w:rsidR="00A46DD6" w:rsidRPr="00A46DD6">
        <w:t xml:space="preserve"> odchýlk</w:t>
      </w:r>
      <w:r w:rsidR="00A46DD6">
        <w:t>ami</w:t>
      </w:r>
      <w:r w:rsidR="00A46DD6" w:rsidRPr="00A46DD6">
        <w:t xml:space="preserve"> bez zmeny </w:t>
      </w:r>
      <w:proofErr w:type="spellStart"/>
      <w:r w:rsidR="00A46DD6" w:rsidRPr="00A46DD6">
        <w:t>klasifikátora</w:t>
      </w:r>
      <w:proofErr w:type="spellEnd"/>
      <w:r w:rsidR="00A46DD6">
        <w:t xml:space="preserve">. </w:t>
      </w:r>
      <w:r w:rsidR="00A46DD6" w:rsidRPr="00A46DD6">
        <w:t xml:space="preserve">Okrem toho </w:t>
      </w:r>
      <w:r w:rsidR="00A46DD6">
        <w:t>spomína</w:t>
      </w:r>
      <w:r w:rsidR="00A46DD6" w:rsidRPr="00A46DD6">
        <w:t xml:space="preserve"> sofistikované techniky</w:t>
      </w:r>
      <w:r w:rsidR="00A46DD6">
        <w:t>, ako</w:t>
      </w:r>
      <w:r w:rsidR="00A46DD6" w:rsidRPr="00A46DD6">
        <w:t xml:space="preserve"> napr</w:t>
      </w:r>
      <w:r w:rsidR="00A46DD6">
        <w:t>íklad</w:t>
      </w:r>
      <w:r w:rsidR="00A46DD6" w:rsidRPr="00A46DD6">
        <w:t xml:space="preserve"> odstránenie </w:t>
      </w:r>
      <w:r w:rsidR="00A46DD6">
        <w:t>šumu v dátach</w:t>
      </w:r>
      <w:r w:rsidR="00A46DD6" w:rsidRPr="00A46DD6">
        <w:t xml:space="preserve">, </w:t>
      </w:r>
      <w:r w:rsidR="00A46DD6">
        <w:t xml:space="preserve">odstránenie </w:t>
      </w:r>
      <w:r w:rsidR="00A46DD6" w:rsidRPr="00A46DD6">
        <w:t>hraničných a</w:t>
      </w:r>
      <w:r w:rsidR="00A46DD6">
        <w:t>lebo</w:t>
      </w:r>
      <w:r w:rsidR="00A46DD6" w:rsidRPr="00A46DD6">
        <w:t xml:space="preserve"> nadbytočných </w:t>
      </w:r>
      <w:r w:rsidR="00A46DD6">
        <w:t>záznamov väčšinovej triedy,</w:t>
      </w:r>
      <w:r w:rsidR="00A46DD6" w:rsidRPr="00A46DD6">
        <w:t xml:space="preserve"> alebo vytvorenie nových</w:t>
      </w:r>
      <w:r w:rsidR="00A46DD6">
        <w:t xml:space="preserve"> záznamov menšinovej</w:t>
      </w:r>
      <w:r w:rsidR="00A46DD6" w:rsidRPr="00A46DD6">
        <w:t xml:space="preserve"> triedy ako </w:t>
      </w:r>
      <w:r w:rsidR="00A46DD6">
        <w:t>kombinácia</w:t>
      </w:r>
      <w:r w:rsidR="00A46DD6" w:rsidRPr="00A46DD6">
        <w:t xml:space="preserve"> dvoch susedných </w:t>
      </w:r>
      <w:r w:rsidR="00A46DD6">
        <w:t>tried.</w:t>
      </w:r>
    </w:p>
    <w:p w14:paraId="49428256" w14:textId="128C8E54" w:rsidR="00A96D13" w:rsidRPr="00A96D13" w:rsidRDefault="00A96D13" w:rsidP="00A96D13">
      <w:pPr>
        <w:pStyle w:val="Odsek1"/>
      </w:pPr>
      <w:r>
        <w:t xml:space="preserve">V </w:t>
      </w:r>
      <w:r>
        <w:t>prvej</w:t>
      </w:r>
      <w:r>
        <w:t xml:space="preserve"> </w:t>
      </w:r>
      <w:r>
        <w:t>časti tejto práce</w:t>
      </w:r>
      <w:r>
        <w:t xml:space="preserve"> sme sa venovali analýze danej problematiky. </w:t>
      </w:r>
      <w:r>
        <w:t xml:space="preserve">Zhodnotenie analýzy nájdete v kapitole </w:t>
      </w:r>
      <w:r>
        <w:fldChar w:fldCharType="begin"/>
      </w:r>
      <w:r>
        <w:instrText xml:space="preserve"> REF _Ref26376793 \r \h </w:instrText>
      </w:r>
      <w:r>
        <w:fldChar w:fldCharType="separate"/>
      </w:r>
      <w:r>
        <w:t>2.8</w:t>
      </w:r>
      <w:r>
        <w:fldChar w:fldCharType="end"/>
      </w:r>
      <w:r>
        <w:t xml:space="preserve"> </w:t>
      </w:r>
      <w:r>
        <w:fldChar w:fldCharType="begin"/>
      </w:r>
      <w:r>
        <w:instrText xml:space="preserve"> REF _Ref26376793 \h </w:instrText>
      </w:r>
      <w:r>
        <w:fldChar w:fldCharType="separate"/>
      </w:r>
      <w:r w:rsidRPr="001A2F0A">
        <w:t>Zhodnotenie analýzy</w:t>
      </w:r>
      <w:r>
        <w:fldChar w:fldCharType="end"/>
      </w:r>
      <w:r>
        <w:t>.</w:t>
      </w:r>
    </w:p>
    <w:p w14:paraId="4883A82F" w14:textId="7DD800EA" w:rsidR="00B82A68" w:rsidRPr="00B82A68" w:rsidRDefault="00B82A68" w:rsidP="00B82A68">
      <w:pPr>
        <w:pStyle w:val="Odsek1"/>
      </w:pPr>
      <w:r w:rsidRPr="001A2F0A">
        <w:t xml:space="preserve">V druhej časti tejto práce sme sa venovali návrhu vlastného riešenia. Navrhli sme dva programové moduly. Prvý programový modul je určený na spracovanie rozsiahlych dátových množín a druhý programový modul je určený na aplikovanie metód strojového učenia na vybranej predspracovanej dátovej množine. Taktiež sme navrhli vhodné prostredie, v ktorom sme navrhnuté programové moduly neskôr implementovali. Na výber vhodného prostredia sme kládli veľký dôraz z dôvodu práce s rozsiahlymi množinami dát a z dôvodu práce s metódami strojového učenia, ktoré vyžadujú vysoký výpočtový výkon. Určili sme </w:t>
      </w:r>
      <w:proofErr w:type="spellStart"/>
      <w:r w:rsidRPr="001A2F0A">
        <w:t>funkcionálne</w:t>
      </w:r>
      <w:proofErr w:type="spellEnd"/>
      <w:r w:rsidRPr="001A2F0A">
        <w:t xml:space="preserve"> a </w:t>
      </w:r>
      <w:proofErr w:type="spellStart"/>
      <w:r w:rsidRPr="001A2F0A">
        <w:t>nefunkcionálne</w:t>
      </w:r>
      <w:proofErr w:type="spellEnd"/>
      <w:r w:rsidRPr="001A2F0A">
        <w:t xml:space="preserve"> požiadavky, ktoré majú programové moduly spĺňať. Na základe návrhu riešenia a </w:t>
      </w:r>
      <w:proofErr w:type="spellStart"/>
      <w:r w:rsidRPr="001A2F0A">
        <w:t>funkcionálnych</w:t>
      </w:r>
      <w:proofErr w:type="spellEnd"/>
      <w:r w:rsidRPr="001A2F0A">
        <w:t xml:space="preserve"> požiadaviek sme úspešne implementovali prototypy programových modulov. Postup implementácie jednotlivých častí programových modulov sme taktiež podrobne opísali. Podarilo sa nám stiahnuť rozsiahlu množinu dát UNSW-NB15, nad ktorou sme aplikovali rôzne metódy predspracovania dátovej množiny. Podarilo sa nám predspracovať dátové množiny rôznymi spôsobmi.</w:t>
      </w:r>
    </w:p>
    <w:p w14:paraId="29F4322E" w14:textId="77777777" w:rsidR="00B82A68" w:rsidRPr="001A2F0A" w:rsidRDefault="000E1CCF" w:rsidP="00B82A68">
      <w:pPr>
        <w:pStyle w:val="Odsek1"/>
      </w:pPr>
      <w:r>
        <w:t xml:space="preserve">V našej práci sme kládli veľký dôraz na spôsob predspracovania vybranej dátovej množiny. Počas fázy predprípravy dátovej množiny sme museli mysleli na ďalšiu fázu strojového učenia, a tak v tomto duchu sme </w:t>
      </w:r>
      <w:proofErr w:type="spellStart"/>
      <w:r>
        <w:t>predspracovávali</w:t>
      </w:r>
      <w:proofErr w:type="spellEnd"/>
      <w:r>
        <w:t xml:space="preserve"> dátové množiny. Veľký dôraz sme kládli na sofistikované prístupy a výber vhodných metód pre tieto účely. Vedeli sme, že</w:t>
      </w:r>
      <w:r w:rsidRPr="001A2F0A">
        <w:t xml:space="preserve"> mnohé z rozhodnutí, ktoré </w:t>
      </w:r>
      <w:r>
        <w:t xml:space="preserve">zavedieme počas predprípravy dátovej množiny budú mať </w:t>
      </w:r>
      <w:r w:rsidRPr="001A2F0A">
        <w:t>vplyv</w:t>
      </w:r>
      <w:r w:rsidR="008B1074">
        <w:t xml:space="preserve"> na</w:t>
      </w:r>
      <w:r w:rsidRPr="001A2F0A">
        <w:t xml:space="preserve"> prediktívne správanie modelu s</w:t>
      </w:r>
      <w:r>
        <w:t>trojového učenia. Potrebovali sme p</w:t>
      </w:r>
      <w:r w:rsidRPr="001A2F0A">
        <w:t>orozum</w:t>
      </w:r>
      <w:r w:rsidR="008B1074">
        <w:t>ieť</w:t>
      </w:r>
      <w:r w:rsidRPr="001A2F0A">
        <w:t xml:space="preserve"> </w:t>
      </w:r>
      <w:r>
        <w:t>samotnej dátovej množine, aby sme mohli vykonať</w:t>
      </w:r>
      <w:r w:rsidRPr="001A2F0A">
        <w:t xml:space="preserve"> </w:t>
      </w:r>
      <w:r>
        <w:t>zmenu nad dátami. Tieto zmeny potom mali neskôr vplyv na ďalšie</w:t>
      </w:r>
      <w:r w:rsidRPr="001A2F0A">
        <w:t xml:space="preserve"> </w:t>
      </w:r>
      <w:r>
        <w:t>dáta</w:t>
      </w:r>
      <w:r w:rsidRPr="001A2F0A">
        <w:t xml:space="preserve"> </w:t>
      </w:r>
      <w:r>
        <w:t>a</w:t>
      </w:r>
      <w:r w:rsidRPr="001A2F0A">
        <w:t xml:space="preserve"> rôzne techniky predbežného spracovania</w:t>
      </w:r>
      <w:r>
        <w:t xml:space="preserve">. </w:t>
      </w:r>
      <w:r w:rsidR="008B1074">
        <w:t xml:space="preserve">Zmeny nad dátovou množinou, ktoré sme aplikovali mali za následok </w:t>
      </w:r>
      <w:r w:rsidR="008B1074">
        <w:lastRenderedPageBreak/>
        <w:t xml:space="preserve">rozšírenia dátovej množiny o ďalšie užitočné atribúty, tento proces sa nazýva obohacovanie dát. </w:t>
      </w:r>
      <w:r>
        <w:t>Našim cieľom bolo z</w:t>
      </w:r>
      <w:r w:rsidRPr="001A2F0A">
        <w:t>is</w:t>
      </w:r>
      <w:r>
        <w:t>tiť</w:t>
      </w:r>
      <w:r w:rsidRPr="001A2F0A">
        <w:t xml:space="preserve"> či </w:t>
      </w:r>
      <w:r>
        <w:t>proces</w:t>
      </w:r>
      <w:r w:rsidRPr="001A2F0A">
        <w:t xml:space="preserve"> predbežného spracovania zvyšuje alebo znižuje zaujatosť pre konkrétne zraniteľné skupiny </w:t>
      </w:r>
      <w:r>
        <w:t>dát,</w:t>
      </w:r>
      <w:r w:rsidRPr="001A2F0A">
        <w:t xml:space="preserve"> a</w:t>
      </w:r>
      <w:r>
        <w:t xml:space="preserve"> či</w:t>
      </w:r>
      <w:r w:rsidRPr="001A2F0A">
        <w:t xml:space="preserve"> </w:t>
      </w:r>
      <w:r w:rsidR="007F7AFE">
        <w:t xml:space="preserve">vôbec </w:t>
      </w:r>
      <w:r w:rsidRPr="001A2F0A">
        <w:t>zvyšuje transparentnosť celého stroj</w:t>
      </w:r>
      <w:r>
        <w:t>ového učenia</w:t>
      </w:r>
      <w:r w:rsidR="007F7AFE">
        <w:t xml:space="preserve">. Túto problematiku vyzdvihol aj </w:t>
      </w:r>
      <w:proofErr w:type="spellStart"/>
      <w:r w:rsidR="007F7AFE" w:rsidRPr="001A2F0A">
        <w:t>Zelaya</w:t>
      </w:r>
      <w:proofErr w:type="spellEnd"/>
      <w:r w:rsidR="007F7AFE">
        <w:t xml:space="preserve"> vyššie. </w:t>
      </w:r>
      <w:r w:rsidR="008B1074">
        <w:t xml:space="preserve">Toto zahŕňa výber najlepších atribútov na základ analýzy . Najlepšie atribúty z dátovej množiny boli vybraté na základe vysokých korelácii. Zúžením množiny atribútov dátovej množiny na menší počet sme dostali menšiu dátovú množinu, ktorej výhoda sa neskôr odzrkadlila na výkone a čase počas klasifikácie. Taktiež sme zistili, že isté formy predspracovanej dátovej množiny vyčerpávajú výpočtovú a pamäťovú kapacitu vývojového prostredia, v ktorom sa trénovanie strojového učenia vykonávalo. V tom prípade sme museli zastaviť proces učenia a znovu optimalizovať parametre metód strojového učenia, aby </w:t>
      </w:r>
      <w:r w:rsidR="00CA4C86">
        <w:t>sa mohlo strojové učenie dokončiť</w:t>
      </w:r>
      <w:r w:rsidR="008B1074">
        <w:t xml:space="preserve">. Niektoré </w:t>
      </w:r>
      <w:r w:rsidR="00CA4C86">
        <w:t xml:space="preserve">prípady zas nám ukázali, že môžeme natrafiť aj fenomén ako </w:t>
      </w:r>
      <w:proofErr w:type="spellStart"/>
      <w:r w:rsidR="00CA4C86" w:rsidRPr="001A2F0A">
        <w:t>multikolinearita</w:t>
      </w:r>
      <w:proofErr w:type="spellEnd"/>
      <w:r w:rsidR="00CA4C86">
        <w:t xml:space="preserve">. </w:t>
      </w:r>
      <w:r w:rsidR="00B82A68" w:rsidRPr="001A2F0A">
        <w:t xml:space="preserve">Nad predspracovanými dátovými množinami sme aplikovali metódy strojového učenia, konkrétne: logistická regresia, lineárny </w:t>
      </w:r>
      <w:proofErr w:type="spellStart"/>
      <w:r w:rsidR="00B82A68" w:rsidRPr="001A2F0A">
        <w:t>klasifikátor</w:t>
      </w:r>
      <w:proofErr w:type="spellEnd"/>
      <w:r w:rsidR="00B82A68" w:rsidRPr="001A2F0A">
        <w:t xml:space="preserve"> (SVM, logistická regresia) s výcvikom SGD, náhodný les</w:t>
      </w:r>
      <w:r w:rsidR="00B82A68">
        <w:t>,</w:t>
      </w:r>
      <w:r w:rsidR="00B82A68" w:rsidRPr="001A2F0A">
        <w:t xml:space="preserve"> rozhodovací strom</w:t>
      </w:r>
      <w:r w:rsidR="00B82A68">
        <w:t xml:space="preserve">, </w:t>
      </w:r>
      <w:proofErr w:type="spellStart"/>
      <w:r w:rsidR="00B82A68">
        <w:t>XGradient</w:t>
      </w:r>
      <w:proofErr w:type="spellEnd"/>
      <w:r w:rsidR="00B82A68">
        <w:t xml:space="preserve"> </w:t>
      </w:r>
      <w:proofErr w:type="spellStart"/>
      <w:r w:rsidR="00B82A68">
        <w:t>Boosting</w:t>
      </w:r>
      <w:proofErr w:type="spellEnd"/>
      <w:r w:rsidR="00B82A68">
        <w:t xml:space="preserve"> </w:t>
      </w:r>
      <w:proofErr w:type="spellStart"/>
      <w:r w:rsidR="00B82A68">
        <w:t>klasifikátor</w:t>
      </w:r>
      <w:proofErr w:type="spellEnd"/>
      <w:r w:rsidR="00B82A68">
        <w:t xml:space="preserve">, KNN </w:t>
      </w:r>
      <w:proofErr w:type="spellStart"/>
      <w:r w:rsidR="00B82A68">
        <w:t>klasifikátor</w:t>
      </w:r>
      <w:proofErr w:type="spellEnd"/>
      <w:r w:rsidR="00B82A68">
        <w:t xml:space="preserve">, </w:t>
      </w:r>
      <w:proofErr w:type="spellStart"/>
      <w:r w:rsidR="00B82A68">
        <w:t>perceptron</w:t>
      </w:r>
      <w:proofErr w:type="spellEnd"/>
      <w:r w:rsidR="00B82A68">
        <w:t>, LSTM, DNN a RNN</w:t>
      </w:r>
      <w:r w:rsidR="00B82A68" w:rsidRPr="001A2F0A">
        <w:t>.</w:t>
      </w:r>
    </w:p>
    <w:p w14:paraId="33633A0A" w14:textId="1344EB80" w:rsidR="00607A2C" w:rsidRPr="00607A2C" w:rsidRDefault="007F7AFE" w:rsidP="00607A2C">
      <w:pPr>
        <w:pStyle w:val="Odsek1"/>
      </w:pPr>
      <w:r>
        <w:t>Postupnou analýzou rôznych metód predspracovania dátovej množiny a metód strojového učenia sme</w:t>
      </w:r>
      <w:r w:rsidR="000E1CCF">
        <w:t xml:space="preserve"> </w:t>
      </w:r>
      <w:r>
        <w:t>dokázali</w:t>
      </w:r>
      <w:r w:rsidR="000E1CCF">
        <w:t xml:space="preserve"> </w:t>
      </w:r>
      <w:r w:rsidR="000E1CCF" w:rsidRPr="001A2F0A">
        <w:t>vytvárať lepšie modely</w:t>
      </w:r>
      <w:r>
        <w:t xml:space="preserve">. Zistili sme, že kroky </w:t>
      </w:r>
      <w:r w:rsidR="000E1CCF">
        <w:t>a</w:t>
      </w:r>
      <w:r w:rsidR="000E1CCF" w:rsidRPr="001A2F0A">
        <w:t>nalýz</w:t>
      </w:r>
      <w:r>
        <w:t>y</w:t>
      </w:r>
      <w:r w:rsidR="000E1CCF" w:rsidRPr="001A2F0A">
        <w:t xml:space="preserve"> </w:t>
      </w:r>
      <w:r>
        <w:t>a</w:t>
      </w:r>
      <w:r w:rsidR="000E1CCF" w:rsidRPr="001A2F0A">
        <w:t xml:space="preserve"> predbežného spracovania údajov</w:t>
      </w:r>
      <w:r>
        <w:t xml:space="preserve"> majú vplyv na výsledky </w:t>
      </w:r>
      <w:r w:rsidRPr="001A2F0A">
        <w:t xml:space="preserve">metód </w:t>
      </w:r>
      <w:r>
        <w:t>vybraných</w:t>
      </w:r>
      <w:r w:rsidRPr="001A2F0A">
        <w:t xml:space="preserve"> </w:t>
      </w:r>
      <w:proofErr w:type="spellStart"/>
      <w:r w:rsidRPr="001A2F0A">
        <w:t>klasifikátorov</w:t>
      </w:r>
      <w:proofErr w:type="spellEnd"/>
      <w:r>
        <w:t>. Pre druhý programový modul strojového učenia sme implementovali optimalizáciu parametrov metód strojového učenia. Počas práce na tomto projekte sme vyskúšali rôzne techniky a metódy</w:t>
      </w:r>
      <w:r w:rsidR="00CA4C86">
        <w:t xml:space="preserve">, </w:t>
      </w:r>
      <w:r>
        <w:t>ale iba osvedčené sme nakoniec nechali zapracované.</w:t>
      </w:r>
      <w:r w:rsidR="00607A2C">
        <w:t xml:space="preserve"> </w:t>
      </w:r>
      <w:r w:rsidR="003E6CA3">
        <w:t>Neskôr sa nám p</w:t>
      </w:r>
      <w:r>
        <w:t xml:space="preserve">odarilo </w:t>
      </w:r>
      <w:r w:rsidR="003E6CA3">
        <w:t>zapracovať ďalšie metódy strojového</w:t>
      </w:r>
      <w:r w:rsidR="009E3EF4">
        <w:t xml:space="preserve"> </w:t>
      </w:r>
      <w:r w:rsidR="003E6CA3">
        <w:t>učenia. Implementácia</w:t>
      </w:r>
      <w:r w:rsidR="009E3EF4">
        <w:t xml:space="preserve"> </w:t>
      </w:r>
      <w:r w:rsidR="003E6CA3">
        <w:t>neurónovej siete a jej optimalizácia</w:t>
      </w:r>
      <w:r w:rsidR="009E3EF4">
        <w:t xml:space="preserve"> je veľkým prínosom tejto práce. </w:t>
      </w:r>
      <w:r w:rsidR="00CA4C86">
        <w:t>Okrem neurónových sietí sme optimalizovali aj ostatné metódy strojového učenia</w:t>
      </w:r>
      <w:r w:rsidR="009E3EF4">
        <w:t>.</w:t>
      </w:r>
      <w:r w:rsidR="00CA4C86">
        <w:t xml:space="preserve"> Na</w:t>
      </w:r>
      <w:r w:rsidR="009E3EF4">
        <w:t xml:space="preserve"> </w:t>
      </w:r>
      <w:r w:rsidR="00CA4C86">
        <w:t>o</w:t>
      </w:r>
      <w:r w:rsidR="009E3EF4">
        <w:t>ptimalizáci</w:t>
      </w:r>
      <w:r w:rsidR="00CA4C86">
        <w:t>u</w:t>
      </w:r>
      <w:r w:rsidR="009E3EF4">
        <w:t xml:space="preserve"> </w:t>
      </w:r>
      <w:proofErr w:type="spellStart"/>
      <w:r w:rsidR="009E3EF4">
        <w:t>hyperparametrov</w:t>
      </w:r>
      <w:proofErr w:type="spellEnd"/>
      <w:r w:rsidR="009E3EF4">
        <w:t xml:space="preserve"> sme kládli veľký dôraz.</w:t>
      </w:r>
      <w:r w:rsidR="00CA4C86" w:rsidRPr="00CA4C86">
        <w:t xml:space="preserve"> </w:t>
      </w:r>
      <w:r w:rsidR="00CA4C86">
        <w:t>Pomocou optimalizácie sme dokázali vytvoriť konkurencieschopné modely čo zabezpečuje aj možnosť reprezentatívneho porovnania výsledkov ich úspešností</w:t>
      </w:r>
      <w:r w:rsidR="00607A2C">
        <w:t>.</w:t>
      </w:r>
      <w:r w:rsidR="009E3EF4">
        <w:t xml:space="preserve"> Podarilo sa nám pomocou nášho programového modulu pre strojové učenia natrénovať rôzne modely pre rôzne typy predspracovania dátovej množiny. Naše modely vykazujú vysoké miery presností nielen na dátovej množine UNSW-NB15, ale aj na samotnej simulovanej sieťovej premávke.</w:t>
      </w:r>
      <w:r w:rsidR="00260679">
        <w:t xml:space="preserve"> Podľa nášho výskumu vieme určiť ktoré metódy strojového učenia či metódy predspracovania dátovej množiny sú najvhodnejšie pre danú problematiku.</w:t>
      </w:r>
    </w:p>
    <w:p w14:paraId="53180B5A" w14:textId="560B3CC7" w:rsidR="00B82A68" w:rsidRPr="00B82A68" w:rsidRDefault="00B82A68" w:rsidP="00607A2C">
      <w:pPr>
        <w:pStyle w:val="Odsek1"/>
      </w:pPr>
      <w:r w:rsidRPr="001A2F0A">
        <w:t xml:space="preserve">V poslednej časti tejto práce sme overili navrhnuté riešenie. Vykonali sme experimentálne </w:t>
      </w:r>
      <w:r>
        <w:t xml:space="preserve">aj záverečné </w:t>
      </w:r>
      <w:r w:rsidRPr="001A2F0A">
        <w:t xml:space="preserve">testy a na základe výsledkov vyhodnotení úspešností klasifikácii vybraných metód strojového učenia vybrali najlepšiu metódu strojového učenia. </w:t>
      </w:r>
      <w:r w:rsidR="00607A2C" w:rsidRPr="00607A2C">
        <w:t xml:space="preserve">Experimentálna časť overenia výsledkov zobrazuje priebežný stav diplomového projektu, kedy sa nám podarilo otestovať prvotné metódy predspracovania dátovej množiny na vybraných metódach strojového </w:t>
      </w:r>
      <w:proofErr w:type="spellStart"/>
      <w:r w:rsidR="00607A2C" w:rsidRPr="00607A2C">
        <w:t>učenia.</w:t>
      </w:r>
      <w:r w:rsidRPr="001A2F0A">
        <w:t>Dosiahli</w:t>
      </w:r>
      <w:proofErr w:type="spellEnd"/>
      <w:r w:rsidRPr="001A2F0A">
        <w:t xml:space="preserve"> sme </w:t>
      </w:r>
      <w:r w:rsidRPr="001A2F0A">
        <w:lastRenderedPageBreak/>
        <w:t>vysoké miery presností odhalenia sieťových útokov. Najlepšou metódou na základe výsledkov experimentálnych testov je náhodný les, pretože v každom teste dosiahol veľmi podobné, stále a vysoké hodnoty správnosti.</w:t>
      </w:r>
      <w:r>
        <w:t xml:space="preserve"> Túto skutočnosť potvrdzuje aj overenie modelu strojového učenia pre náhodný les aj na simulovanej sieťovej premávke.</w:t>
      </w:r>
      <w:r w:rsidRPr="001A2F0A">
        <w:t xml:space="preserve"> Na základe testov sme došli k záveru, že niektoré metódy strojového učenia nie sú vhodné pre určité typy predspracovania dátovej množiny. Najhoršie výsledky dos</w:t>
      </w:r>
      <w:r>
        <w:t>a</w:t>
      </w:r>
      <w:r w:rsidRPr="001A2F0A">
        <w:t>h</w:t>
      </w:r>
      <w:r>
        <w:t>ovali klasifikačné algoritmy ako</w:t>
      </w:r>
      <w:r w:rsidRPr="001A2F0A">
        <w:t xml:space="preserve"> </w:t>
      </w:r>
      <w:r>
        <w:t xml:space="preserve">logistická regresia, </w:t>
      </w:r>
      <w:r w:rsidRPr="001A2F0A">
        <w:t xml:space="preserve">SGD </w:t>
      </w:r>
      <w:proofErr w:type="spellStart"/>
      <w:r w:rsidRPr="001A2F0A">
        <w:t>klasifikátor</w:t>
      </w:r>
      <w:proofErr w:type="spellEnd"/>
      <w:r>
        <w:t xml:space="preserve"> a </w:t>
      </w:r>
      <w:proofErr w:type="spellStart"/>
      <w:r>
        <w:t>perceptron</w:t>
      </w:r>
      <w:proofErr w:type="spellEnd"/>
      <w:r>
        <w:t xml:space="preserve">, </w:t>
      </w:r>
      <w:r w:rsidRPr="001A2F0A">
        <w:t xml:space="preserve">pretože hodnoty správností voči hodnotám F1-skóre boli veľmi kolísavé a tým pádom môžeme túto metódu pokladať sa nespoľahlivú v doméne odhaľovania sieťových útokov. </w:t>
      </w:r>
      <w:r>
        <w:t xml:space="preserve">Na druhej strane sa nám podarilo v prípade týchto </w:t>
      </w:r>
      <w:proofErr w:type="spellStart"/>
      <w:r>
        <w:t>klasifikátorov</w:t>
      </w:r>
      <w:proofErr w:type="spellEnd"/>
      <w:r>
        <w:t xml:space="preserve"> natrénovať aj modely s vysokými presnosťami odhalenia sieťových útokov. </w:t>
      </w:r>
      <w:r w:rsidRPr="001A2F0A">
        <w:t>Výsledky testov sme interpretovali vo forme tabuliek a grafov.</w:t>
      </w:r>
    </w:p>
    <w:p w14:paraId="087B83D2" w14:textId="2CBC21EC" w:rsidR="000E1CCF" w:rsidRPr="000E1CCF" w:rsidRDefault="00194BFD" w:rsidP="00CC76E3">
      <w:pPr>
        <w:pStyle w:val="Odsek1"/>
      </w:pPr>
      <w:r>
        <w:t>Programové moduly výborne poslúžia pre experimentálne a analyzačné účely výskumníkov v oblasti umelej inteligencie a</w:t>
      </w:r>
      <w:r w:rsidR="00D96F16">
        <w:t xml:space="preserve"> dolovania v dátach.</w:t>
      </w:r>
      <w:r w:rsidR="00044EDE">
        <w:t xml:space="preserve"> Programové moduly sú ľahko modifikovateľné a udržateľné. Ich obsluha a prevádzkovanie je tiež veľmi jednoduchá, keďže sme kládli dôraz na vývoj voľne dostupného a automatizovaného nástroja s možnosťou škálovania.</w:t>
      </w:r>
      <w:r w:rsidR="0057757E">
        <w:t xml:space="preserve"> </w:t>
      </w:r>
      <w:r w:rsidR="00D40657">
        <w:t>Ob</w:t>
      </w:r>
      <w:r w:rsidR="003D439B">
        <w:t>a</w:t>
      </w:r>
      <w:r w:rsidR="00D40657">
        <w:t xml:space="preserve"> programové moduly </w:t>
      </w:r>
      <w:r w:rsidR="00260679">
        <w:t>vhodným spôsobom interpretuj</w:t>
      </w:r>
      <w:r w:rsidR="00D40657">
        <w:t>ú</w:t>
      </w:r>
      <w:r w:rsidR="008C76C8">
        <w:t xml:space="preserve">, dokumentujú </w:t>
      </w:r>
      <w:r w:rsidR="00260679">
        <w:t xml:space="preserve">a </w:t>
      </w:r>
      <w:r w:rsidR="003D439B">
        <w:t>ukladajú</w:t>
      </w:r>
      <w:r w:rsidR="00260679">
        <w:t xml:space="preserve"> </w:t>
      </w:r>
      <w:r w:rsidR="00D40657">
        <w:t xml:space="preserve">výsledky v </w:t>
      </w:r>
      <w:r w:rsidR="00260679">
        <w:t>na to vyhradenom úlo</w:t>
      </w:r>
      <w:r w:rsidR="00D40657">
        <w:t>žnom priestore</w:t>
      </w:r>
      <w:r w:rsidR="00260679">
        <w:t xml:space="preserve"> pre ďalšiu analýzu či </w:t>
      </w:r>
      <w:proofErr w:type="spellStart"/>
      <w:r w:rsidR="00260679">
        <w:t>znovupoužitie</w:t>
      </w:r>
      <w:proofErr w:type="spellEnd"/>
      <w:r w:rsidR="00260679">
        <w:t xml:space="preserve">. </w:t>
      </w:r>
      <w:r w:rsidR="007F7AFE">
        <w:t xml:space="preserve">Ďalej sme veľký dôraz kládli </w:t>
      </w:r>
      <w:r w:rsidR="000E1CCF">
        <w:t>na detailnú dokumentáciu použitých metód, techník a ich odôvodneniu</w:t>
      </w:r>
      <w:r w:rsidR="007F7AFE">
        <w:t xml:space="preserve"> v tejto práci</w:t>
      </w:r>
      <w:r w:rsidR="000E1CCF">
        <w:t xml:space="preserve">. </w:t>
      </w:r>
      <w:r w:rsidR="007F7AFE">
        <w:t>Podarilo sa nám vytvoriť dva plne automatizované programové moduly</w:t>
      </w:r>
      <w:r w:rsidR="003D439B">
        <w:t xml:space="preserve">, ktoré sú </w:t>
      </w:r>
      <w:r w:rsidR="008C76C8">
        <w:t>výbornou pomôckou pre riešenie problémov podobného charakteru. Naše programové moduly z</w:t>
      </w:r>
      <w:r w:rsidR="008C76C8" w:rsidRPr="008C76C8">
        <w:t>ovšeobecňuj</w:t>
      </w:r>
      <w:r w:rsidR="008C76C8">
        <w:t>ú</w:t>
      </w:r>
      <w:r w:rsidR="008C76C8" w:rsidRPr="008C76C8">
        <w:t xml:space="preserve"> a automatizuj</w:t>
      </w:r>
      <w:r w:rsidR="008C76C8">
        <w:t>ú</w:t>
      </w:r>
      <w:r w:rsidR="008C76C8" w:rsidRPr="008C76C8">
        <w:t xml:space="preserve"> pracovn</w:t>
      </w:r>
      <w:r w:rsidR="008C76C8">
        <w:t>é</w:t>
      </w:r>
      <w:r w:rsidR="008C76C8" w:rsidRPr="008C76C8">
        <w:t xml:space="preserve"> postup</w:t>
      </w:r>
      <w:r w:rsidR="008C76C8">
        <w:t>y</w:t>
      </w:r>
      <w:r w:rsidR="008C76C8" w:rsidRPr="008C76C8">
        <w:t xml:space="preserve"> a sprístupňuj</w:t>
      </w:r>
      <w:r w:rsidR="008C76C8">
        <w:t>ú</w:t>
      </w:r>
      <w:r w:rsidR="008C76C8" w:rsidRPr="008C76C8">
        <w:t xml:space="preserve"> </w:t>
      </w:r>
      <w:r w:rsidR="008C76C8">
        <w:t>ich</w:t>
      </w:r>
      <w:r w:rsidR="008C76C8" w:rsidRPr="008C76C8">
        <w:t xml:space="preserve"> širokému publiku, aby mohli používatelia získať </w:t>
      </w:r>
      <w:r w:rsidR="008C76C8">
        <w:t>prístup</w:t>
      </w:r>
      <w:r w:rsidR="008C76C8" w:rsidRPr="008C76C8">
        <w:t xml:space="preserve"> </w:t>
      </w:r>
      <w:r w:rsidR="008C76C8">
        <w:t>k</w:t>
      </w:r>
      <w:r w:rsidR="008C76C8" w:rsidRPr="008C76C8">
        <w:t xml:space="preserve"> ak</w:t>
      </w:r>
      <w:r w:rsidR="008C76C8">
        <w:t>émukoľvek</w:t>
      </w:r>
      <w:r w:rsidR="008C76C8" w:rsidRPr="008C76C8">
        <w:t xml:space="preserve"> </w:t>
      </w:r>
      <w:proofErr w:type="spellStart"/>
      <w:r w:rsidR="008C76C8" w:rsidRPr="008C76C8">
        <w:t>klasifikátor</w:t>
      </w:r>
      <w:r w:rsidR="008C76C8">
        <w:t>u</w:t>
      </w:r>
      <w:proofErr w:type="spellEnd"/>
      <w:r w:rsidR="008C76C8">
        <w:t xml:space="preserve"> či</w:t>
      </w:r>
      <w:r w:rsidR="008C76C8" w:rsidRPr="008C76C8">
        <w:t xml:space="preserve"> d</w:t>
      </w:r>
      <w:r w:rsidR="008C76C8">
        <w:t>á</w:t>
      </w:r>
      <w:r w:rsidR="008C76C8" w:rsidRPr="008C76C8">
        <w:t>t</w:t>
      </w:r>
      <w:r w:rsidR="008C76C8">
        <w:t>ovej množine</w:t>
      </w:r>
      <w:r w:rsidR="008C76C8" w:rsidRPr="008C76C8">
        <w:t xml:space="preserve">. Toto by nasledoval trend IBM sady nástrojov </w:t>
      </w:r>
      <w:r w:rsidR="008C76C8">
        <w:t>umelej inteligencie</w:t>
      </w:r>
      <w:r w:rsidR="008C76C8" w:rsidRPr="008C76C8">
        <w:t xml:space="preserve"> F</w:t>
      </w:r>
      <w:proofErr w:type="spellStart"/>
      <w:r w:rsidR="008C76C8" w:rsidRPr="008C76C8">
        <w:t>airness</w:t>
      </w:r>
      <w:proofErr w:type="spellEnd"/>
      <w:r w:rsidR="008C76C8" w:rsidRPr="008C76C8">
        <w:t xml:space="preserve"> 360</w:t>
      </w:r>
      <w:r w:rsidR="008C76C8">
        <w:t xml:space="preserve"> vydaný v roku 2018</w:t>
      </w:r>
      <w:r w:rsidR="008C76C8" w:rsidRPr="008C76C8">
        <w:t>, ktor</w:t>
      </w:r>
      <w:r w:rsidR="008E5BEE">
        <w:t>ý</w:t>
      </w:r>
      <w:r w:rsidR="008C76C8" w:rsidRPr="008C76C8">
        <w:t xml:space="preserve"> umožňuje komukoľvek vykonávať </w:t>
      </w:r>
      <w:r w:rsidR="008E5BEE">
        <w:t xml:space="preserve">transparentnú </w:t>
      </w:r>
      <w:r w:rsidR="008C76C8" w:rsidRPr="008C76C8">
        <w:t xml:space="preserve">analýzu </w:t>
      </w:r>
      <w:r w:rsidR="008E5BEE">
        <w:t>na</w:t>
      </w:r>
      <w:r w:rsidR="008C76C8" w:rsidRPr="008C76C8">
        <w:t xml:space="preserve"> akomkoľvek súbore údajov a </w:t>
      </w:r>
      <w:proofErr w:type="spellStart"/>
      <w:r w:rsidR="008C76C8" w:rsidRPr="008C76C8">
        <w:t>klasifikátore</w:t>
      </w:r>
      <w:proofErr w:type="spellEnd"/>
      <w:r w:rsidR="008C76C8" w:rsidRPr="008C76C8">
        <w:t>.</w:t>
      </w:r>
    </w:p>
    <w:p w14:paraId="7DBD3135" w14:textId="77777777" w:rsidR="00427F23" w:rsidRPr="001A2F0A" w:rsidRDefault="00FC30CA">
      <w:pPr>
        <w:spacing w:after="200" w:line="276" w:lineRule="auto"/>
        <w:sectPr w:rsidR="00427F23" w:rsidRPr="001A2F0A" w:rsidSect="006F1B38">
          <w:footerReference w:type="first" r:id="rId48"/>
          <w:type w:val="continuous"/>
          <w:pgSz w:w="11906" w:h="16838"/>
          <w:pgMar w:top="1134" w:right="1134" w:bottom="1134" w:left="1134" w:header="709" w:footer="851" w:gutter="0"/>
          <w:cols w:space="708"/>
          <w:titlePg/>
          <w:docGrid w:linePitch="360"/>
        </w:sectPr>
      </w:pPr>
      <w:r w:rsidRPr="001A2F0A">
        <w:br w:type="page"/>
      </w:r>
    </w:p>
    <w:p w14:paraId="7217BFD0" w14:textId="049150BC" w:rsidR="00427F23" w:rsidRPr="001A2F0A" w:rsidRDefault="00427F23">
      <w:pPr>
        <w:spacing w:after="200" w:line="276" w:lineRule="auto"/>
        <w:rPr>
          <w:rFonts w:cs="Times New Roman (Body CS)"/>
        </w:rPr>
      </w:pPr>
      <w:r w:rsidRPr="001A2F0A">
        <w:rPr>
          <w:rFonts w:cs="Times New Roman (Body CS)"/>
        </w:rPr>
        <w:lastRenderedPageBreak/>
        <w:br w:type="page"/>
      </w:r>
    </w:p>
    <w:p w14:paraId="6CEC8379" w14:textId="1B6272F4" w:rsidR="003A63FB" w:rsidRPr="001A2F0A" w:rsidRDefault="00FC30CA" w:rsidP="00FC30CA">
      <w:pPr>
        <w:pStyle w:val="Heading1"/>
      </w:pPr>
      <w:bookmarkStart w:id="167" w:name="_Toc39331548"/>
      <w:r w:rsidRPr="001A2F0A">
        <w:lastRenderedPageBreak/>
        <w:t>Zhodnotenie</w:t>
      </w:r>
      <w:bookmarkEnd w:id="167"/>
    </w:p>
    <w:p w14:paraId="5B36497D" w14:textId="7E8C58A8" w:rsidR="007A03ED" w:rsidRPr="001A2F0A" w:rsidRDefault="007A03ED" w:rsidP="007A03ED">
      <w:pPr>
        <w:pStyle w:val="Odsek1"/>
      </w:pPr>
      <w:r w:rsidRPr="00B82A68">
        <w:rPr>
          <w:highlight w:val="lightGray"/>
        </w:rPr>
        <w:t xml:space="preserve">V druhej časti tejto práce sme sa venovali návrhu vlastného riešenia. Navrhli sme dva programové moduly. Prvý programový modul je určený na spracovanie rozsiahlych dátových množín a druhý programový modul je určený na aplikovanie metód strojového učenia na vybranej predspracovanej dátovej množine. Taktiež sme navrhli vhodné prostredie, v ktorom sme navrhnuté programové moduly neskôr implementovali. Na výber vhodného prostredia sme kládli veľký dôraz z dôvodu práce s rozsiahlymi množinami dát a z dôvodu práce s metódami strojového učenia, ktoré vyžadujú vysoký výpočtový výkon. Určili sme </w:t>
      </w:r>
      <w:proofErr w:type="spellStart"/>
      <w:r w:rsidRPr="00B82A68">
        <w:rPr>
          <w:highlight w:val="lightGray"/>
        </w:rPr>
        <w:t>funkcionálne</w:t>
      </w:r>
      <w:proofErr w:type="spellEnd"/>
      <w:r w:rsidRPr="00B82A68">
        <w:rPr>
          <w:highlight w:val="lightGray"/>
        </w:rPr>
        <w:t xml:space="preserve"> a </w:t>
      </w:r>
      <w:proofErr w:type="spellStart"/>
      <w:r w:rsidRPr="00B82A68">
        <w:rPr>
          <w:highlight w:val="lightGray"/>
        </w:rPr>
        <w:t>nefunkcionálne</w:t>
      </w:r>
      <w:proofErr w:type="spellEnd"/>
      <w:r w:rsidRPr="00B82A68">
        <w:rPr>
          <w:highlight w:val="lightGray"/>
        </w:rPr>
        <w:t xml:space="preserve"> požiadavky, ktoré majú programové moduly spĺňať. </w:t>
      </w:r>
      <w:r w:rsidR="00332999" w:rsidRPr="00B82A68">
        <w:rPr>
          <w:highlight w:val="lightGray"/>
        </w:rPr>
        <w:t>Na</w:t>
      </w:r>
      <w:r w:rsidRPr="00B82A68">
        <w:rPr>
          <w:highlight w:val="lightGray"/>
        </w:rPr>
        <w:t xml:space="preserve"> základe návrhu </w:t>
      </w:r>
      <w:r w:rsidR="008926D4" w:rsidRPr="00B82A68">
        <w:rPr>
          <w:highlight w:val="lightGray"/>
        </w:rPr>
        <w:t xml:space="preserve">riešenia </w:t>
      </w:r>
      <w:r w:rsidRPr="00B82A68">
        <w:rPr>
          <w:highlight w:val="lightGray"/>
        </w:rPr>
        <w:t xml:space="preserve">a </w:t>
      </w:r>
      <w:proofErr w:type="spellStart"/>
      <w:r w:rsidR="006F7C79" w:rsidRPr="00B82A68">
        <w:rPr>
          <w:highlight w:val="lightGray"/>
        </w:rPr>
        <w:t>funkcionálnych</w:t>
      </w:r>
      <w:proofErr w:type="spellEnd"/>
      <w:r w:rsidRPr="00B82A68">
        <w:rPr>
          <w:highlight w:val="lightGray"/>
        </w:rPr>
        <w:t xml:space="preserve"> požiadaviek sme úspešne implementovali prototypy programových modulov. Postup implementácie jednotlivých častí programových modulov sme taktiež podrobne opísali. Podarilo sa nám stiahnuť rozsiahlu množinu dát </w:t>
      </w:r>
      <w:r w:rsidR="002A3E28" w:rsidRPr="00B82A68">
        <w:rPr>
          <w:highlight w:val="lightGray"/>
        </w:rPr>
        <w:t>UN</w:t>
      </w:r>
      <w:r w:rsidRPr="00B82A68">
        <w:rPr>
          <w:highlight w:val="lightGray"/>
        </w:rPr>
        <w:t>SW-NB15, nad ktorou sme aplikovali rôzne metódy predspracovania dátovej množiny. Podarilo sa nám predspracovať dátové množiny rôznymi spôsobmi.</w:t>
      </w:r>
      <w:r w:rsidRPr="001A2F0A">
        <w:t xml:space="preserve"> </w:t>
      </w:r>
      <w:r w:rsidRPr="00B82A68">
        <w:rPr>
          <w:highlight w:val="darkGray"/>
        </w:rPr>
        <w:t>Nad predspracovanými dátovými množinami sme aplikovali metódy strojového učenia, konkrétne</w:t>
      </w:r>
      <w:r w:rsidR="006F7C79" w:rsidRPr="00B82A68">
        <w:rPr>
          <w:highlight w:val="darkGray"/>
        </w:rPr>
        <w:t>:</w:t>
      </w:r>
      <w:r w:rsidRPr="00B82A68">
        <w:rPr>
          <w:highlight w:val="darkGray"/>
        </w:rPr>
        <w:t xml:space="preserve"> logistická regresia, lineárny </w:t>
      </w:r>
      <w:proofErr w:type="spellStart"/>
      <w:r w:rsidRPr="00B82A68">
        <w:rPr>
          <w:highlight w:val="darkGray"/>
        </w:rPr>
        <w:t>klasifikátor</w:t>
      </w:r>
      <w:proofErr w:type="spellEnd"/>
      <w:r w:rsidRPr="00B82A68">
        <w:rPr>
          <w:highlight w:val="darkGray"/>
        </w:rPr>
        <w:t xml:space="preserve"> (SVM, logistická regresia) s výcvikom SGD, náhodný les</w:t>
      </w:r>
      <w:r w:rsidR="00EE26D8" w:rsidRPr="00B82A68">
        <w:rPr>
          <w:highlight w:val="darkGray"/>
        </w:rPr>
        <w:t>,</w:t>
      </w:r>
      <w:r w:rsidRPr="00B82A68">
        <w:rPr>
          <w:highlight w:val="darkGray"/>
        </w:rPr>
        <w:t xml:space="preserve"> rozhodovací strom</w:t>
      </w:r>
      <w:r w:rsidR="00EE26D8" w:rsidRPr="00B82A68">
        <w:rPr>
          <w:highlight w:val="darkGray"/>
        </w:rPr>
        <w:t xml:space="preserve">, </w:t>
      </w:r>
      <w:proofErr w:type="spellStart"/>
      <w:r w:rsidR="00EE26D8" w:rsidRPr="00B82A68">
        <w:rPr>
          <w:highlight w:val="darkGray"/>
        </w:rPr>
        <w:t>XGradient</w:t>
      </w:r>
      <w:proofErr w:type="spellEnd"/>
      <w:r w:rsidR="00EE26D8" w:rsidRPr="00B82A68">
        <w:rPr>
          <w:highlight w:val="darkGray"/>
        </w:rPr>
        <w:t xml:space="preserve"> </w:t>
      </w:r>
      <w:proofErr w:type="spellStart"/>
      <w:r w:rsidR="00EE26D8" w:rsidRPr="00B82A68">
        <w:rPr>
          <w:highlight w:val="darkGray"/>
        </w:rPr>
        <w:t>Boosting</w:t>
      </w:r>
      <w:proofErr w:type="spellEnd"/>
      <w:r w:rsidR="00EE26D8" w:rsidRPr="00B82A68">
        <w:rPr>
          <w:highlight w:val="darkGray"/>
        </w:rPr>
        <w:t xml:space="preserve"> </w:t>
      </w:r>
      <w:proofErr w:type="spellStart"/>
      <w:r w:rsidR="00EE26D8" w:rsidRPr="00B82A68">
        <w:rPr>
          <w:highlight w:val="darkGray"/>
        </w:rPr>
        <w:t>klasifikátor</w:t>
      </w:r>
      <w:proofErr w:type="spellEnd"/>
      <w:r w:rsidR="00EE26D8" w:rsidRPr="00B82A68">
        <w:rPr>
          <w:highlight w:val="darkGray"/>
        </w:rPr>
        <w:t xml:space="preserve">, KNN </w:t>
      </w:r>
      <w:proofErr w:type="spellStart"/>
      <w:r w:rsidR="00EE26D8" w:rsidRPr="00B82A68">
        <w:rPr>
          <w:highlight w:val="darkGray"/>
        </w:rPr>
        <w:t>klasifikátor</w:t>
      </w:r>
      <w:proofErr w:type="spellEnd"/>
      <w:r w:rsidR="00EE26D8" w:rsidRPr="00B82A68">
        <w:rPr>
          <w:highlight w:val="darkGray"/>
        </w:rPr>
        <w:t xml:space="preserve">, </w:t>
      </w:r>
      <w:proofErr w:type="spellStart"/>
      <w:r w:rsidR="00EE26D8" w:rsidRPr="00B82A68">
        <w:rPr>
          <w:highlight w:val="darkGray"/>
        </w:rPr>
        <w:t>perceptron</w:t>
      </w:r>
      <w:proofErr w:type="spellEnd"/>
      <w:r w:rsidR="00EE26D8" w:rsidRPr="00B82A68">
        <w:rPr>
          <w:highlight w:val="darkGray"/>
        </w:rPr>
        <w:t>, LSTM, DNN a RNN</w:t>
      </w:r>
      <w:r w:rsidRPr="001A2F0A">
        <w:t>.</w:t>
      </w:r>
    </w:p>
    <w:p w14:paraId="12FDBDF1" w14:textId="32C0063A" w:rsidR="0059687E" w:rsidRDefault="007A03ED" w:rsidP="003D439B">
      <w:pPr>
        <w:pStyle w:val="Odsek1"/>
      </w:pPr>
      <w:r w:rsidRPr="001A2F0A">
        <w:t xml:space="preserve">V poslednej časti tejto práce sme overili navrhnuté riešenie. Vykonali sme experimentálne </w:t>
      </w:r>
      <w:r w:rsidR="00DA0BF2">
        <w:t xml:space="preserve">aj záverečné </w:t>
      </w:r>
      <w:r w:rsidRPr="001A2F0A">
        <w:t>testy a na základe výsledkov vyhodnot</w:t>
      </w:r>
      <w:r w:rsidR="00ED2C30" w:rsidRPr="001A2F0A">
        <w:t>ení</w:t>
      </w:r>
      <w:r w:rsidRPr="001A2F0A">
        <w:t xml:space="preserve"> úspešnost</w:t>
      </w:r>
      <w:r w:rsidR="00ED2C30" w:rsidRPr="001A2F0A">
        <w:t>í</w:t>
      </w:r>
      <w:r w:rsidRPr="001A2F0A">
        <w:t xml:space="preserve"> klasifikáci</w:t>
      </w:r>
      <w:r w:rsidR="00F7159A" w:rsidRPr="001A2F0A">
        <w:t>i</w:t>
      </w:r>
      <w:r w:rsidRPr="001A2F0A">
        <w:t xml:space="preserve"> vybraných metód strojového učenia vybrali najlepšiu metódu strojového učenia.</w:t>
      </w:r>
      <w:r w:rsidR="00332999" w:rsidRPr="001A2F0A">
        <w:t xml:space="preserve"> Dosiahli sme vysoké miery presností odhalenia sieťových útokov.</w:t>
      </w:r>
      <w:r w:rsidR="00B655B0" w:rsidRPr="001A2F0A">
        <w:t xml:space="preserve"> </w:t>
      </w:r>
      <w:r w:rsidR="00332999" w:rsidRPr="001A2F0A">
        <w:t>Najlepšou metódou na základe výsledkov experimentálnych testov je náhodný les, pretože v každom experimentálnom teste dosiahol veľmi podobné, stále a vysoké hodnoty správnosti.</w:t>
      </w:r>
      <w:r w:rsidR="003D439B">
        <w:t xml:space="preserve"> Túto skutočnosť potvrdzuje aj overenie modelu strojového učenia pre náhodný les aj na simulovanej sieťovej premávke.</w:t>
      </w:r>
      <w:r w:rsidR="00332999" w:rsidRPr="001A2F0A">
        <w:t xml:space="preserve"> </w:t>
      </w:r>
      <w:r w:rsidR="00B655B0" w:rsidRPr="001A2F0A">
        <w:t xml:space="preserve">Na základe testov sme došli aj k záveru, že </w:t>
      </w:r>
      <w:r w:rsidR="00C075F7" w:rsidRPr="001A2F0A">
        <w:t>niektoré</w:t>
      </w:r>
      <w:r w:rsidR="00B655B0" w:rsidRPr="001A2F0A">
        <w:t xml:space="preserve"> metód</w:t>
      </w:r>
      <w:r w:rsidR="00C075F7" w:rsidRPr="001A2F0A">
        <w:t xml:space="preserve">y </w:t>
      </w:r>
      <w:r w:rsidR="00B655B0" w:rsidRPr="001A2F0A">
        <w:t>strojového učenia nie</w:t>
      </w:r>
      <w:r w:rsidR="00C075F7" w:rsidRPr="001A2F0A">
        <w:t xml:space="preserve"> sú</w:t>
      </w:r>
      <w:r w:rsidR="00B655B0" w:rsidRPr="001A2F0A">
        <w:t xml:space="preserve"> vhodn</w:t>
      </w:r>
      <w:r w:rsidR="00C075F7" w:rsidRPr="001A2F0A">
        <w:t>é</w:t>
      </w:r>
      <w:r w:rsidR="00B655B0" w:rsidRPr="001A2F0A">
        <w:t xml:space="preserve"> </w:t>
      </w:r>
      <w:r w:rsidR="00C075F7" w:rsidRPr="001A2F0A">
        <w:t>pre určité typy predspracovania dátovej množiny</w:t>
      </w:r>
      <w:r w:rsidR="00B655B0" w:rsidRPr="001A2F0A">
        <w:t xml:space="preserve">. </w:t>
      </w:r>
      <w:r w:rsidR="008926D4" w:rsidRPr="001A2F0A">
        <w:t xml:space="preserve">Najhoršie </w:t>
      </w:r>
      <w:r w:rsidR="00716017" w:rsidRPr="001A2F0A">
        <w:t>výsledky dos</w:t>
      </w:r>
      <w:r w:rsidR="003D439B">
        <w:t>a</w:t>
      </w:r>
      <w:r w:rsidR="00716017" w:rsidRPr="001A2F0A">
        <w:t>h</w:t>
      </w:r>
      <w:r w:rsidR="003D439B">
        <w:t>ovali klasifikačné algoritmy ako</w:t>
      </w:r>
      <w:r w:rsidR="00716017" w:rsidRPr="001A2F0A">
        <w:t xml:space="preserve"> </w:t>
      </w:r>
      <w:r w:rsidR="003D439B">
        <w:t xml:space="preserve">logistická regresia, </w:t>
      </w:r>
      <w:r w:rsidR="00716017" w:rsidRPr="001A2F0A">
        <w:t xml:space="preserve">SGD </w:t>
      </w:r>
      <w:proofErr w:type="spellStart"/>
      <w:r w:rsidR="00716017" w:rsidRPr="001A2F0A">
        <w:t>klasifikátor</w:t>
      </w:r>
      <w:proofErr w:type="spellEnd"/>
      <w:r w:rsidR="003D439B">
        <w:t xml:space="preserve"> a </w:t>
      </w:r>
      <w:proofErr w:type="spellStart"/>
      <w:r w:rsidR="003D439B">
        <w:t>perceptron</w:t>
      </w:r>
      <w:proofErr w:type="spellEnd"/>
      <w:r w:rsidR="003D439B">
        <w:t xml:space="preserve">, </w:t>
      </w:r>
      <w:r w:rsidR="00716017" w:rsidRPr="001A2F0A">
        <w:t>pretože hodnoty správností voči hodnotám F1-skóre boli veľmi</w:t>
      </w:r>
      <w:r w:rsidR="008926D4" w:rsidRPr="001A2F0A">
        <w:t xml:space="preserve"> kolísavé</w:t>
      </w:r>
      <w:r w:rsidR="00716017" w:rsidRPr="001A2F0A">
        <w:t xml:space="preserve"> a tým pádom môžeme túto metódu pokladať sa nespoľahlivú v doméne odhaľovania sieťových útokov</w:t>
      </w:r>
      <w:r w:rsidR="008926D4" w:rsidRPr="001A2F0A">
        <w:t xml:space="preserve">. </w:t>
      </w:r>
      <w:r w:rsidR="003D439B">
        <w:t xml:space="preserve">Na druhej strane sa nám podarilo v prípade týchto </w:t>
      </w:r>
      <w:proofErr w:type="spellStart"/>
      <w:r w:rsidR="003D439B">
        <w:t>klasifikátorov</w:t>
      </w:r>
      <w:proofErr w:type="spellEnd"/>
      <w:r w:rsidR="003D439B">
        <w:t xml:space="preserve"> natrénovať aj modely s vysokými presnosťami odhalenia sieťových útokov. </w:t>
      </w:r>
      <w:r w:rsidRPr="001A2F0A">
        <w:t xml:space="preserve">Výsledky </w:t>
      </w:r>
      <w:r w:rsidR="008926D4" w:rsidRPr="001A2F0A">
        <w:t xml:space="preserve">experimentálnych testov </w:t>
      </w:r>
      <w:r w:rsidRPr="001A2F0A">
        <w:t>sme interpret</w:t>
      </w:r>
      <w:r w:rsidR="00332999" w:rsidRPr="001A2F0A">
        <w:t xml:space="preserve">ovali </w:t>
      </w:r>
      <w:r w:rsidRPr="001A2F0A">
        <w:t>vo forme tabuliek a grafov.</w:t>
      </w:r>
    </w:p>
    <w:p w14:paraId="2D8B49EF" w14:textId="3FD64685" w:rsidR="00CF070B" w:rsidRPr="001A2F0A" w:rsidRDefault="00FA5E1E" w:rsidP="00CF070B">
      <w:pPr>
        <w:spacing w:after="200" w:line="276" w:lineRule="auto"/>
        <w:rPr>
          <w:rFonts w:cs="Times New Roman (Body CS)"/>
        </w:rPr>
        <w:sectPr w:rsidR="00CF070B" w:rsidRPr="001A2F0A" w:rsidSect="006F1B38">
          <w:headerReference w:type="first" r:id="rId49"/>
          <w:footerReference w:type="first" r:id="rId50"/>
          <w:type w:val="continuous"/>
          <w:pgSz w:w="11906" w:h="16838"/>
          <w:pgMar w:top="1134" w:right="1134" w:bottom="1134" w:left="1134" w:header="709" w:footer="851" w:gutter="0"/>
          <w:cols w:space="708"/>
          <w:titlePg/>
          <w:docGrid w:linePitch="360"/>
        </w:sectPr>
      </w:pPr>
      <w:r w:rsidRPr="001A2F0A">
        <w:br w:type="page"/>
      </w:r>
    </w:p>
    <w:p w14:paraId="0E5575BE" w14:textId="0AEFD356" w:rsidR="00AF0EF6" w:rsidRPr="001A2F0A" w:rsidRDefault="00AF0EF6" w:rsidP="00786767">
      <w:pPr>
        <w:jc w:val="both"/>
        <w:sectPr w:rsidR="00AF0EF6" w:rsidRPr="001A2F0A" w:rsidSect="006F1B38">
          <w:headerReference w:type="first" r:id="rId51"/>
          <w:footerReference w:type="first" r:id="rId52"/>
          <w:type w:val="continuous"/>
          <w:pgSz w:w="11906" w:h="16838"/>
          <w:pgMar w:top="1134" w:right="1134" w:bottom="1134" w:left="1134" w:header="709" w:footer="851" w:gutter="0"/>
          <w:cols w:space="708"/>
          <w:titlePg/>
          <w:docGrid w:linePitch="360"/>
        </w:sectPr>
      </w:pPr>
    </w:p>
    <w:p w14:paraId="7C00CFB7" w14:textId="5D1E99DD" w:rsidR="00F06FE1" w:rsidRPr="001A2F0A" w:rsidRDefault="009F145E" w:rsidP="009F7019">
      <w:pPr>
        <w:pStyle w:val="Heading1"/>
        <w:numPr>
          <w:ilvl w:val="0"/>
          <w:numId w:val="0"/>
        </w:numPr>
        <w:ind w:left="708"/>
      </w:pPr>
      <w:bookmarkStart w:id="168" w:name="_Toc39331549"/>
      <w:r w:rsidRPr="001A2F0A">
        <w:lastRenderedPageBreak/>
        <w:t>Bibliografia</w:t>
      </w:r>
      <w:bookmarkEnd w:id="168"/>
    </w:p>
    <w:p w14:paraId="3415BE36" w14:textId="77777777" w:rsidR="00E119D3" w:rsidRPr="001A2F0A" w:rsidRDefault="00E119D3" w:rsidP="00E119D3">
      <w:pPr>
        <w:jc w:val="both"/>
      </w:pPr>
      <w:r w:rsidRPr="001A2F0A">
        <w:t xml:space="preserve">[1] AHMED, </w:t>
      </w:r>
      <w:proofErr w:type="spellStart"/>
      <w:r w:rsidRPr="001A2F0A">
        <w:t>Martuza</w:t>
      </w:r>
      <w:proofErr w:type="spellEnd"/>
      <w:r w:rsidRPr="001A2F0A">
        <w:t xml:space="preserve">, </w:t>
      </w:r>
      <w:proofErr w:type="spellStart"/>
      <w:r w:rsidRPr="001A2F0A">
        <w:t>Rima</w:t>
      </w:r>
      <w:proofErr w:type="spellEnd"/>
      <w:r w:rsidRPr="001A2F0A">
        <w:t xml:space="preserve"> PAL, </w:t>
      </w:r>
      <w:proofErr w:type="spellStart"/>
      <w:r w:rsidRPr="001A2F0A">
        <w:t>Md</w:t>
      </w:r>
      <w:proofErr w:type="spellEnd"/>
      <w:r w:rsidRPr="001A2F0A">
        <w:t xml:space="preserve">. </w:t>
      </w:r>
      <w:proofErr w:type="spellStart"/>
      <w:r w:rsidRPr="001A2F0A">
        <w:t>Mojammel</w:t>
      </w:r>
      <w:proofErr w:type="spellEnd"/>
      <w:r w:rsidRPr="001A2F0A">
        <w:t xml:space="preserve"> HOSSAIN, </w:t>
      </w:r>
      <w:proofErr w:type="spellStart"/>
      <w:r w:rsidRPr="001A2F0A">
        <w:t>Md</w:t>
      </w:r>
      <w:proofErr w:type="spellEnd"/>
      <w:r w:rsidRPr="001A2F0A">
        <w:t xml:space="preserve">. </w:t>
      </w:r>
      <w:proofErr w:type="spellStart"/>
      <w:r w:rsidRPr="001A2F0A">
        <w:t>Abu</w:t>
      </w:r>
      <w:proofErr w:type="spellEnd"/>
      <w:r w:rsidRPr="001A2F0A">
        <w:t xml:space="preserve"> Naser BIKAS a </w:t>
      </w:r>
      <w:proofErr w:type="spellStart"/>
      <w:r w:rsidRPr="001A2F0A">
        <w:t>Md</w:t>
      </w:r>
      <w:proofErr w:type="spellEnd"/>
      <w:r w:rsidRPr="001A2F0A">
        <w:t xml:space="preserve">. </w:t>
      </w:r>
      <w:proofErr w:type="spellStart"/>
      <w:r w:rsidRPr="001A2F0A">
        <w:t>Khalad</w:t>
      </w:r>
      <w:proofErr w:type="spellEnd"/>
      <w:r w:rsidRPr="001A2F0A">
        <w:t xml:space="preserve"> HASAN. NIDS: A </w:t>
      </w:r>
      <w:proofErr w:type="spellStart"/>
      <w:r w:rsidRPr="001A2F0A">
        <w:t>Network</w:t>
      </w:r>
      <w:proofErr w:type="spellEnd"/>
      <w:r w:rsidRPr="001A2F0A">
        <w:t xml:space="preserve"> </w:t>
      </w:r>
      <w:proofErr w:type="spellStart"/>
      <w:r w:rsidRPr="001A2F0A">
        <w:t>Based</w:t>
      </w:r>
      <w:proofErr w:type="spellEnd"/>
      <w:r w:rsidRPr="001A2F0A">
        <w:t xml:space="preserve"> </w:t>
      </w:r>
      <w:proofErr w:type="spellStart"/>
      <w:r w:rsidRPr="001A2F0A">
        <w:t>Approach</w:t>
      </w:r>
      <w:proofErr w:type="spellEnd"/>
      <w:r w:rsidRPr="001A2F0A">
        <w:t xml:space="preserve"> to </w:t>
      </w:r>
      <w:proofErr w:type="spellStart"/>
      <w:r w:rsidRPr="001A2F0A">
        <w:t>Intrusion</w:t>
      </w:r>
      <w:proofErr w:type="spellEnd"/>
      <w:r w:rsidRPr="001A2F0A">
        <w:t xml:space="preserve"> </w:t>
      </w:r>
      <w:proofErr w:type="spellStart"/>
      <w:r w:rsidRPr="001A2F0A">
        <w:t>Detection</w:t>
      </w:r>
      <w:proofErr w:type="spellEnd"/>
      <w:r w:rsidRPr="001A2F0A">
        <w:t xml:space="preserve"> and </w:t>
      </w:r>
      <w:proofErr w:type="spellStart"/>
      <w:r w:rsidRPr="001A2F0A">
        <w:t>Prevention</w:t>
      </w:r>
      <w:proofErr w:type="spellEnd"/>
      <w:r w:rsidRPr="001A2F0A">
        <w:t xml:space="preserve">. In: 2009 International Association of </w:t>
      </w:r>
      <w:proofErr w:type="spellStart"/>
      <w:r w:rsidRPr="001A2F0A">
        <w:t>Computer</w:t>
      </w:r>
      <w:proofErr w:type="spellEnd"/>
      <w:r w:rsidRPr="001A2F0A">
        <w:t xml:space="preserve"> </w:t>
      </w:r>
      <w:proofErr w:type="spellStart"/>
      <w:r w:rsidRPr="001A2F0A">
        <w:t>Science</w:t>
      </w:r>
      <w:proofErr w:type="spellEnd"/>
      <w:r w:rsidRPr="001A2F0A">
        <w:t xml:space="preserve"> and </w:t>
      </w:r>
      <w:proofErr w:type="spellStart"/>
      <w:r w:rsidRPr="001A2F0A">
        <w:t>Information</w:t>
      </w:r>
      <w:proofErr w:type="spellEnd"/>
      <w:r w:rsidRPr="001A2F0A">
        <w:t xml:space="preserve"> </w:t>
      </w:r>
      <w:proofErr w:type="spellStart"/>
      <w:r w:rsidRPr="001A2F0A">
        <w:t>Technology</w:t>
      </w:r>
      <w:proofErr w:type="spellEnd"/>
      <w:r w:rsidRPr="001A2F0A">
        <w:t xml:space="preserve"> - </w:t>
      </w:r>
      <w:proofErr w:type="spellStart"/>
      <w:r w:rsidRPr="001A2F0A">
        <w:t>Spring</w:t>
      </w:r>
      <w:proofErr w:type="spellEnd"/>
      <w:r w:rsidRPr="001A2F0A">
        <w:t xml:space="preserve"> </w:t>
      </w:r>
      <w:proofErr w:type="spellStart"/>
      <w:r w:rsidRPr="001A2F0A">
        <w:t>Conference</w:t>
      </w:r>
      <w:proofErr w:type="spellEnd"/>
      <w:r w:rsidRPr="001A2F0A">
        <w:t xml:space="preserve"> [online]. IEEE, 2009, 2009, s. 141-144 [cit. 2019-05-12]. DOI: 10.1109/IACSIT-SC.2009.96. ISBN 978-0-7695-3653-8. Dostupné z: http://ieeexplore.ieee.org/document/5169326/</w:t>
      </w:r>
    </w:p>
    <w:p w14:paraId="412EE0E7" w14:textId="77777777" w:rsidR="00E119D3" w:rsidRPr="001A2F0A" w:rsidRDefault="00E119D3" w:rsidP="00E119D3">
      <w:pPr>
        <w:jc w:val="both"/>
      </w:pPr>
    </w:p>
    <w:p w14:paraId="3E76DC1A" w14:textId="77777777" w:rsidR="00E119D3" w:rsidRPr="001A2F0A" w:rsidRDefault="00E119D3" w:rsidP="00E119D3">
      <w:pPr>
        <w:jc w:val="both"/>
      </w:pPr>
      <w:r w:rsidRPr="001A2F0A">
        <w:t xml:space="preserve">[2] AL-JARRAH, Omar a </w:t>
      </w:r>
      <w:proofErr w:type="spellStart"/>
      <w:r w:rsidRPr="001A2F0A">
        <w:t>Ahmad</w:t>
      </w:r>
      <w:proofErr w:type="spellEnd"/>
      <w:r w:rsidRPr="001A2F0A">
        <w:t xml:space="preserve"> ARAFAT. </w:t>
      </w:r>
      <w:proofErr w:type="spellStart"/>
      <w:r w:rsidRPr="001A2F0A">
        <w:t>Network</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w:t>
      </w:r>
      <w:proofErr w:type="spellEnd"/>
      <w:r w:rsidRPr="001A2F0A">
        <w:t xml:space="preserve"> </w:t>
      </w:r>
      <w:proofErr w:type="spellStart"/>
      <w:r w:rsidRPr="001A2F0A">
        <w:t>using</w:t>
      </w:r>
      <w:proofErr w:type="spellEnd"/>
      <w:r w:rsidRPr="001A2F0A">
        <w:t xml:space="preserve"> </w:t>
      </w:r>
      <w:proofErr w:type="spellStart"/>
      <w:r w:rsidRPr="001A2F0A">
        <w:t>attack</w:t>
      </w:r>
      <w:proofErr w:type="spellEnd"/>
      <w:r w:rsidRPr="001A2F0A">
        <w:t xml:space="preserve"> </w:t>
      </w:r>
      <w:proofErr w:type="spellStart"/>
      <w:r w:rsidRPr="001A2F0A">
        <w:t>behavior</w:t>
      </w:r>
      <w:proofErr w:type="spellEnd"/>
      <w:r w:rsidRPr="001A2F0A">
        <w:t xml:space="preserve"> </w:t>
      </w:r>
      <w:proofErr w:type="spellStart"/>
      <w:r w:rsidRPr="001A2F0A">
        <w:t>classification</w:t>
      </w:r>
      <w:proofErr w:type="spellEnd"/>
      <w:r w:rsidRPr="001A2F0A">
        <w:t xml:space="preserve">. In: 2014 5th International </w:t>
      </w:r>
      <w:proofErr w:type="spellStart"/>
      <w:r w:rsidRPr="001A2F0A">
        <w:t>Conference</w:t>
      </w:r>
      <w:proofErr w:type="spellEnd"/>
      <w:r w:rsidRPr="001A2F0A">
        <w:t xml:space="preserve"> on </w:t>
      </w:r>
      <w:proofErr w:type="spellStart"/>
      <w:r w:rsidRPr="001A2F0A">
        <w:t>Information</w:t>
      </w:r>
      <w:proofErr w:type="spellEnd"/>
      <w:r w:rsidRPr="001A2F0A">
        <w:t xml:space="preserve"> and </w:t>
      </w:r>
      <w:proofErr w:type="spellStart"/>
      <w:r w:rsidRPr="001A2F0A">
        <w:t>Communication</w:t>
      </w:r>
      <w:proofErr w:type="spellEnd"/>
      <w:r w:rsidRPr="001A2F0A">
        <w:t xml:space="preserve"> Systems (ICICS) [online]. IEEE, 2014, 2014, s. 1-6 [cit. 2019-05-12]. DOI: 10.1109/IACS.2014.6841978. ISBN 978-1-4799-3023-4. Dostupné z: http://ieeexplore.ieee.org/document/6841978/</w:t>
      </w:r>
    </w:p>
    <w:p w14:paraId="70E6B7A5" w14:textId="77777777" w:rsidR="00E119D3" w:rsidRPr="001A2F0A" w:rsidRDefault="00E119D3" w:rsidP="00E119D3">
      <w:pPr>
        <w:jc w:val="both"/>
      </w:pPr>
    </w:p>
    <w:p w14:paraId="5E202BDA" w14:textId="77777777" w:rsidR="00E119D3" w:rsidRPr="001A2F0A" w:rsidRDefault="00E119D3" w:rsidP="00E119D3">
      <w:pPr>
        <w:jc w:val="both"/>
      </w:pPr>
      <w:r w:rsidRPr="001A2F0A">
        <w:t xml:space="preserve">[3] ALENCAR, Rafael. </w:t>
      </w:r>
      <w:proofErr w:type="spellStart"/>
      <w:r w:rsidRPr="001A2F0A">
        <w:t>Resampling</w:t>
      </w:r>
      <w:proofErr w:type="spellEnd"/>
      <w:r w:rsidRPr="001A2F0A">
        <w:t xml:space="preserve"> </w:t>
      </w:r>
      <w:proofErr w:type="spellStart"/>
      <w:r w:rsidRPr="001A2F0A">
        <w:t>strategies</w:t>
      </w:r>
      <w:proofErr w:type="spellEnd"/>
      <w:r w:rsidRPr="001A2F0A">
        <w:t xml:space="preserve"> </w:t>
      </w:r>
      <w:proofErr w:type="spellStart"/>
      <w:r w:rsidRPr="001A2F0A">
        <w:t>for</w:t>
      </w:r>
      <w:proofErr w:type="spellEnd"/>
      <w:r w:rsidRPr="001A2F0A">
        <w:t xml:space="preserve"> </w:t>
      </w:r>
      <w:proofErr w:type="spellStart"/>
      <w:r w:rsidRPr="001A2F0A">
        <w:t>imbalanced</w:t>
      </w:r>
      <w:proofErr w:type="spellEnd"/>
      <w:r w:rsidRPr="001A2F0A">
        <w:t xml:space="preserve"> </w:t>
      </w:r>
      <w:proofErr w:type="spellStart"/>
      <w:r w:rsidRPr="001A2F0A">
        <w:t>datasets</w:t>
      </w:r>
      <w:proofErr w:type="spellEnd"/>
      <w:r w:rsidRPr="001A2F0A">
        <w:t xml:space="preserve">. </w:t>
      </w:r>
      <w:proofErr w:type="spellStart"/>
      <w:r w:rsidRPr="001A2F0A">
        <w:t>Kaggle</w:t>
      </w:r>
      <w:proofErr w:type="spellEnd"/>
      <w:r w:rsidRPr="001A2F0A">
        <w:t xml:space="preserve"> [online]. 2017 [cit. 2019-12-04]. Dostupné z: https://www.kaggle.com/rafjaa/resampling-strategies-for-imbalanced-datasets</w:t>
      </w:r>
    </w:p>
    <w:p w14:paraId="133F2E3A" w14:textId="77777777" w:rsidR="00E119D3" w:rsidRPr="001A2F0A" w:rsidRDefault="00E119D3" w:rsidP="00E119D3">
      <w:pPr>
        <w:jc w:val="both"/>
      </w:pPr>
    </w:p>
    <w:p w14:paraId="79DD2D5A" w14:textId="77777777" w:rsidR="00E119D3" w:rsidRPr="001A2F0A" w:rsidRDefault="00E119D3" w:rsidP="00E119D3">
      <w:pPr>
        <w:jc w:val="both"/>
      </w:pPr>
      <w:r w:rsidRPr="001A2F0A">
        <w:t xml:space="preserve">[4] ANANTHI, J. </w:t>
      </w:r>
      <w:proofErr w:type="spellStart"/>
      <w:r w:rsidRPr="001A2F0A">
        <w:t>Vijitha</w:t>
      </w:r>
      <w:proofErr w:type="spellEnd"/>
      <w:r w:rsidRPr="001A2F0A">
        <w:t xml:space="preserve"> a S. VENGATESAN. </w:t>
      </w:r>
      <w:proofErr w:type="spellStart"/>
      <w:r w:rsidRPr="001A2F0A">
        <w:t>Detection</w:t>
      </w:r>
      <w:proofErr w:type="spellEnd"/>
      <w:r w:rsidRPr="001A2F0A">
        <w:t xml:space="preserve"> of </w:t>
      </w:r>
      <w:proofErr w:type="spellStart"/>
      <w:r w:rsidRPr="001A2F0A">
        <w:t>various</w:t>
      </w:r>
      <w:proofErr w:type="spellEnd"/>
      <w:r w:rsidRPr="001A2F0A">
        <w:t xml:space="preserve"> </w:t>
      </w:r>
      <w:proofErr w:type="spellStart"/>
      <w:r w:rsidRPr="001A2F0A">
        <w:t>attacks</w:t>
      </w:r>
      <w:proofErr w:type="spellEnd"/>
      <w:r w:rsidRPr="001A2F0A">
        <w:t xml:space="preserve"> in </w:t>
      </w:r>
      <w:proofErr w:type="spellStart"/>
      <w:r w:rsidRPr="001A2F0A">
        <w:t>wireless</w:t>
      </w:r>
      <w:proofErr w:type="spellEnd"/>
      <w:r w:rsidRPr="001A2F0A">
        <w:t xml:space="preserve"> </w:t>
      </w:r>
      <w:proofErr w:type="spellStart"/>
      <w:r w:rsidRPr="001A2F0A">
        <w:t>adhoc</w:t>
      </w:r>
      <w:proofErr w:type="spellEnd"/>
      <w:r w:rsidRPr="001A2F0A">
        <w:t xml:space="preserve"> </w:t>
      </w:r>
      <w:proofErr w:type="spellStart"/>
      <w:r w:rsidRPr="001A2F0A">
        <w:t>networks</w:t>
      </w:r>
      <w:proofErr w:type="spellEnd"/>
      <w:r w:rsidRPr="001A2F0A">
        <w:t xml:space="preserve"> and </w:t>
      </w:r>
      <w:proofErr w:type="spellStart"/>
      <w:r w:rsidRPr="001A2F0A">
        <w:t>its</w:t>
      </w:r>
      <w:proofErr w:type="spellEnd"/>
      <w:r w:rsidRPr="001A2F0A">
        <w:t xml:space="preserve"> </w:t>
      </w:r>
      <w:proofErr w:type="spellStart"/>
      <w:r w:rsidRPr="001A2F0A">
        <w:t>performance</w:t>
      </w:r>
      <w:proofErr w:type="spellEnd"/>
      <w:r w:rsidRPr="001A2F0A">
        <w:t xml:space="preserve"> </w:t>
      </w:r>
      <w:proofErr w:type="spellStart"/>
      <w:r w:rsidRPr="001A2F0A">
        <w:t>analysis</w:t>
      </w:r>
      <w:proofErr w:type="spellEnd"/>
      <w:r w:rsidRPr="001A2F0A">
        <w:t xml:space="preserve">. In: 2017 International </w:t>
      </w:r>
      <w:proofErr w:type="spellStart"/>
      <w:r w:rsidRPr="001A2F0A">
        <w:t>Conference</w:t>
      </w:r>
      <w:proofErr w:type="spellEnd"/>
      <w:r w:rsidRPr="001A2F0A">
        <w:t xml:space="preserve"> on </w:t>
      </w:r>
      <w:proofErr w:type="spellStart"/>
      <w:r w:rsidRPr="001A2F0A">
        <w:t>Inventive</w:t>
      </w:r>
      <w:proofErr w:type="spellEnd"/>
      <w:r w:rsidRPr="001A2F0A">
        <w:t xml:space="preserve"> </w:t>
      </w:r>
      <w:proofErr w:type="spellStart"/>
      <w:r w:rsidRPr="001A2F0A">
        <w:t>Computing</w:t>
      </w:r>
      <w:proofErr w:type="spellEnd"/>
      <w:r w:rsidRPr="001A2F0A">
        <w:t xml:space="preserve"> and </w:t>
      </w:r>
      <w:proofErr w:type="spellStart"/>
      <w:r w:rsidRPr="001A2F0A">
        <w:t>Informatics</w:t>
      </w:r>
      <w:proofErr w:type="spellEnd"/>
      <w:r w:rsidRPr="001A2F0A">
        <w:t xml:space="preserve"> (ICICI) [online]. IEEE, 2017, 2017, s. 754-757 [cit. 2019-05-12]. DOI: 10.1109/ICICI.2017.8365237. ISBN 978-1-5386-4031-9. Dostupné z: https://ieeexplore.ieee.org/document/8365237/</w:t>
      </w:r>
    </w:p>
    <w:p w14:paraId="3521BE12" w14:textId="77777777" w:rsidR="00E119D3" w:rsidRPr="001A2F0A" w:rsidRDefault="00E119D3" w:rsidP="00E119D3">
      <w:pPr>
        <w:jc w:val="both"/>
      </w:pPr>
    </w:p>
    <w:p w14:paraId="6A85936D" w14:textId="77777777" w:rsidR="00E119D3" w:rsidRPr="001A2F0A" w:rsidRDefault="00E119D3" w:rsidP="00E119D3">
      <w:pPr>
        <w:jc w:val="both"/>
      </w:pPr>
      <w:r w:rsidRPr="001A2F0A">
        <w:t>[5] ASIC (</w:t>
      </w:r>
      <w:proofErr w:type="spellStart"/>
      <w:r w:rsidRPr="001A2F0A">
        <w:t>application-specific</w:t>
      </w:r>
      <w:proofErr w:type="spellEnd"/>
      <w:r w:rsidRPr="001A2F0A">
        <w:t xml:space="preserve"> </w:t>
      </w:r>
      <w:proofErr w:type="spellStart"/>
      <w:r w:rsidRPr="001A2F0A">
        <w:t>integrated</w:t>
      </w:r>
      <w:proofErr w:type="spellEnd"/>
      <w:r w:rsidRPr="001A2F0A">
        <w:t xml:space="preserve"> </w:t>
      </w:r>
      <w:proofErr w:type="spellStart"/>
      <w:r w:rsidRPr="001A2F0A">
        <w:t>circuit</w:t>
      </w:r>
      <w:proofErr w:type="spellEnd"/>
      <w:r w:rsidRPr="001A2F0A">
        <w:t>) [online]. [cit. 2019-12-04]. Dostupné z: https://whatis.techtarget.com/definition/ASIC-application-specific-integrated-circuit</w:t>
      </w:r>
    </w:p>
    <w:p w14:paraId="2175A31A" w14:textId="77777777" w:rsidR="00E119D3" w:rsidRPr="001A2F0A" w:rsidRDefault="00E119D3" w:rsidP="00E119D3">
      <w:pPr>
        <w:jc w:val="both"/>
      </w:pPr>
    </w:p>
    <w:p w14:paraId="38FEE281" w14:textId="77777777" w:rsidR="00E119D3" w:rsidRPr="001A2F0A" w:rsidRDefault="00E119D3" w:rsidP="00E119D3">
      <w:pPr>
        <w:jc w:val="both"/>
      </w:pPr>
      <w:r w:rsidRPr="001A2F0A">
        <w:t xml:space="preserve">[6] BHARDWAJ, </w:t>
      </w:r>
      <w:proofErr w:type="spellStart"/>
      <w:r w:rsidRPr="001A2F0A">
        <w:t>Anshu</w:t>
      </w:r>
      <w:proofErr w:type="spellEnd"/>
      <w:r w:rsidRPr="001A2F0A">
        <w:t xml:space="preserve">. </w:t>
      </w:r>
      <w:proofErr w:type="spellStart"/>
      <w:r w:rsidRPr="001A2F0A">
        <w:t>Data</w:t>
      </w:r>
      <w:proofErr w:type="spellEnd"/>
      <w:r w:rsidRPr="001A2F0A">
        <w:t xml:space="preserve"> </w:t>
      </w:r>
      <w:proofErr w:type="spellStart"/>
      <w:r w:rsidRPr="001A2F0A">
        <w:t>Preprocessing</w:t>
      </w:r>
      <w:proofErr w:type="spellEnd"/>
      <w:r w:rsidRPr="001A2F0A">
        <w:t xml:space="preserve"> </w:t>
      </w:r>
      <w:proofErr w:type="spellStart"/>
      <w:r w:rsidRPr="001A2F0A">
        <w:t>Techniques</w:t>
      </w:r>
      <w:proofErr w:type="spellEnd"/>
      <w:r w:rsidRPr="001A2F0A">
        <w:t xml:space="preserve"> </w:t>
      </w:r>
      <w:proofErr w:type="spellStart"/>
      <w:r w:rsidRPr="001A2F0A">
        <w:t>for</w:t>
      </w:r>
      <w:proofErr w:type="spellEnd"/>
      <w:r w:rsidRPr="001A2F0A">
        <w:t xml:space="preserve"> </w:t>
      </w:r>
      <w:proofErr w:type="spellStart"/>
      <w:r w:rsidRPr="001A2F0A">
        <w:t>Data</w:t>
      </w:r>
      <w:proofErr w:type="spellEnd"/>
      <w:r w:rsidRPr="001A2F0A">
        <w:t xml:space="preserve"> </w:t>
      </w:r>
      <w:proofErr w:type="spellStart"/>
      <w:r w:rsidRPr="001A2F0A">
        <w:t>Mining</w:t>
      </w:r>
      <w:proofErr w:type="spellEnd"/>
      <w:r w:rsidRPr="001A2F0A">
        <w:t xml:space="preserve">. </w:t>
      </w:r>
      <w:proofErr w:type="spellStart"/>
      <w:r w:rsidRPr="001A2F0A">
        <w:t>Data</w:t>
      </w:r>
      <w:proofErr w:type="spellEnd"/>
      <w:r w:rsidRPr="001A2F0A">
        <w:t xml:space="preserve"> </w:t>
      </w:r>
      <w:proofErr w:type="spellStart"/>
      <w:r w:rsidRPr="001A2F0A">
        <w:t>Mining</w:t>
      </w:r>
      <w:proofErr w:type="spellEnd"/>
      <w:r w:rsidRPr="001A2F0A">
        <w:t xml:space="preserve"> </w:t>
      </w:r>
      <w:proofErr w:type="spellStart"/>
      <w:r w:rsidRPr="001A2F0A">
        <w:t>Techniques</w:t>
      </w:r>
      <w:proofErr w:type="spellEnd"/>
      <w:r w:rsidRPr="001A2F0A">
        <w:t xml:space="preserve"> and </w:t>
      </w:r>
      <w:proofErr w:type="spellStart"/>
      <w:r w:rsidRPr="001A2F0A">
        <w:t>Tools</w:t>
      </w:r>
      <w:proofErr w:type="spellEnd"/>
      <w:r w:rsidRPr="001A2F0A">
        <w:t xml:space="preserve"> </w:t>
      </w:r>
      <w:proofErr w:type="spellStart"/>
      <w:r w:rsidRPr="001A2F0A">
        <w:t>for</w:t>
      </w:r>
      <w:proofErr w:type="spellEnd"/>
      <w:r w:rsidRPr="001A2F0A">
        <w:t xml:space="preserve"> </w:t>
      </w:r>
      <w:proofErr w:type="spellStart"/>
      <w:r w:rsidRPr="001A2F0A">
        <w:t>Knowledge</w:t>
      </w:r>
      <w:proofErr w:type="spellEnd"/>
      <w:r w:rsidRPr="001A2F0A">
        <w:t xml:space="preserve"> </w:t>
      </w:r>
      <w:proofErr w:type="spellStart"/>
      <w:r w:rsidRPr="001A2F0A">
        <w:t>Discovery</w:t>
      </w:r>
      <w:proofErr w:type="spellEnd"/>
      <w:r w:rsidRPr="001A2F0A">
        <w:t xml:space="preserve"> in </w:t>
      </w:r>
      <w:proofErr w:type="spellStart"/>
      <w:r w:rsidRPr="001A2F0A">
        <w:t>Agricultural</w:t>
      </w:r>
      <w:proofErr w:type="spellEnd"/>
      <w:r w:rsidRPr="001A2F0A">
        <w:t xml:space="preserve"> </w:t>
      </w:r>
      <w:proofErr w:type="spellStart"/>
      <w:r w:rsidRPr="001A2F0A">
        <w:t>Datasets</w:t>
      </w:r>
      <w:proofErr w:type="spellEnd"/>
      <w:r w:rsidRPr="001A2F0A">
        <w:t xml:space="preserve"> [online]. New </w:t>
      </w:r>
      <w:proofErr w:type="spellStart"/>
      <w:r w:rsidRPr="001A2F0A">
        <w:t>Delhi</w:t>
      </w:r>
      <w:proofErr w:type="spellEnd"/>
      <w:r w:rsidRPr="001A2F0A">
        <w:t xml:space="preserve">: </w:t>
      </w:r>
      <w:proofErr w:type="spellStart"/>
      <w:r w:rsidRPr="001A2F0A">
        <w:t>Division</w:t>
      </w:r>
      <w:proofErr w:type="spellEnd"/>
      <w:r w:rsidRPr="001A2F0A">
        <w:t xml:space="preserve"> of </w:t>
      </w:r>
      <w:proofErr w:type="spellStart"/>
      <w:r w:rsidRPr="001A2F0A">
        <w:t>Computer</w:t>
      </w:r>
      <w:proofErr w:type="spellEnd"/>
      <w:r w:rsidRPr="001A2F0A">
        <w:t xml:space="preserve"> </w:t>
      </w:r>
      <w:proofErr w:type="spellStart"/>
      <w:r w:rsidRPr="001A2F0A">
        <w:t>Applications</w:t>
      </w:r>
      <w:proofErr w:type="spellEnd"/>
      <w:r w:rsidRPr="001A2F0A">
        <w:t xml:space="preserve"> </w:t>
      </w:r>
      <w:proofErr w:type="spellStart"/>
      <w:r w:rsidRPr="001A2F0A">
        <w:t>Indian</w:t>
      </w:r>
      <w:proofErr w:type="spellEnd"/>
      <w:r w:rsidRPr="001A2F0A">
        <w:t xml:space="preserve"> </w:t>
      </w:r>
      <w:proofErr w:type="spellStart"/>
      <w:r w:rsidRPr="001A2F0A">
        <w:t>Agricultural</w:t>
      </w:r>
      <w:proofErr w:type="spellEnd"/>
      <w:r w:rsidRPr="001A2F0A">
        <w:t xml:space="preserve"> </w:t>
      </w:r>
      <w:proofErr w:type="spellStart"/>
      <w:r w:rsidRPr="001A2F0A">
        <w:t>Statistics</w:t>
      </w:r>
      <w:proofErr w:type="spellEnd"/>
      <w:r w:rsidRPr="001A2F0A">
        <w:t xml:space="preserve"> </w:t>
      </w:r>
      <w:proofErr w:type="spellStart"/>
      <w:r w:rsidRPr="001A2F0A">
        <w:t>Research</w:t>
      </w:r>
      <w:proofErr w:type="spellEnd"/>
      <w:r w:rsidRPr="001A2F0A">
        <w:t xml:space="preserve"> </w:t>
      </w:r>
      <w:proofErr w:type="spellStart"/>
      <w:r w:rsidRPr="001A2F0A">
        <w:t>Institute</w:t>
      </w:r>
      <w:proofErr w:type="spellEnd"/>
      <w:r w:rsidRPr="001A2F0A">
        <w:t xml:space="preserve"> (ICAR), s. 139-144 [cit. 2019-05-22]. Dostupné z: http://iasri.res.in/ebook/win_school_aa/notes/Data_Preprocessing.pdf</w:t>
      </w:r>
    </w:p>
    <w:p w14:paraId="25444256" w14:textId="315F5AD3" w:rsidR="00E119D3" w:rsidRPr="001A2F0A" w:rsidRDefault="00E119D3">
      <w:pPr>
        <w:spacing w:after="200" w:line="276" w:lineRule="auto"/>
      </w:pPr>
      <w:r w:rsidRPr="001A2F0A">
        <w:br w:type="page"/>
      </w:r>
    </w:p>
    <w:p w14:paraId="46B19E0E" w14:textId="77777777" w:rsidR="00E119D3" w:rsidRPr="001A2F0A" w:rsidRDefault="00E119D3" w:rsidP="00E119D3">
      <w:pPr>
        <w:jc w:val="both"/>
      </w:pPr>
      <w:r w:rsidRPr="001A2F0A">
        <w:lastRenderedPageBreak/>
        <w:t xml:space="preserve">[7] BHARDWAJ, </w:t>
      </w:r>
      <w:proofErr w:type="spellStart"/>
      <w:r w:rsidRPr="001A2F0A">
        <w:t>Anshu</w:t>
      </w:r>
      <w:proofErr w:type="spellEnd"/>
      <w:r w:rsidRPr="001A2F0A">
        <w:t xml:space="preserve">. </w:t>
      </w:r>
      <w:proofErr w:type="spellStart"/>
      <w:r w:rsidRPr="001A2F0A">
        <w:t>Evaluation</w:t>
      </w:r>
      <w:proofErr w:type="spellEnd"/>
      <w:r w:rsidRPr="001A2F0A">
        <w:t xml:space="preserve"> </w:t>
      </w:r>
      <w:proofErr w:type="spellStart"/>
      <w:r w:rsidRPr="001A2F0A">
        <w:t>Measures</w:t>
      </w:r>
      <w:proofErr w:type="spellEnd"/>
      <w:r w:rsidRPr="001A2F0A">
        <w:t xml:space="preserve"> </w:t>
      </w:r>
      <w:proofErr w:type="spellStart"/>
      <w:r w:rsidRPr="001A2F0A">
        <w:t>for</w:t>
      </w:r>
      <w:proofErr w:type="spellEnd"/>
      <w:r w:rsidRPr="001A2F0A">
        <w:t xml:space="preserve"> </w:t>
      </w:r>
      <w:proofErr w:type="spellStart"/>
      <w:r w:rsidRPr="001A2F0A">
        <w:t>Data</w:t>
      </w:r>
      <w:proofErr w:type="spellEnd"/>
      <w:r w:rsidRPr="001A2F0A">
        <w:t xml:space="preserve"> </w:t>
      </w:r>
      <w:proofErr w:type="spellStart"/>
      <w:r w:rsidRPr="001A2F0A">
        <w:t>Mining</w:t>
      </w:r>
      <w:proofErr w:type="spellEnd"/>
      <w:r w:rsidRPr="001A2F0A">
        <w:t xml:space="preserve"> </w:t>
      </w:r>
      <w:proofErr w:type="spellStart"/>
      <w:r w:rsidRPr="001A2F0A">
        <w:t>Tasks</w:t>
      </w:r>
      <w:proofErr w:type="spellEnd"/>
      <w:r w:rsidRPr="001A2F0A">
        <w:t xml:space="preserve">. </w:t>
      </w:r>
      <w:proofErr w:type="spellStart"/>
      <w:r w:rsidRPr="001A2F0A">
        <w:t>Data</w:t>
      </w:r>
      <w:proofErr w:type="spellEnd"/>
      <w:r w:rsidRPr="001A2F0A">
        <w:t xml:space="preserve"> </w:t>
      </w:r>
      <w:proofErr w:type="spellStart"/>
      <w:r w:rsidRPr="001A2F0A">
        <w:t>Mining</w:t>
      </w:r>
      <w:proofErr w:type="spellEnd"/>
      <w:r w:rsidRPr="001A2F0A">
        <w:t xml:space="preserve"> </w:t>
      </w:r>
      <w:proofErr w:type="spellStart"/>
      <w:r w:rsidRPr="001A2F0A">
        <w:t>Techniques</w:t>
      </w:r>
      <w:proofErr w:type="spellEnd"/>
      <w:r w:rsidRPr="001A2F0A">
        <w:t xml:space="preserve"> and </w:t>
      </w:r>
      <w:proofErr w:type="spellStart"/>
      <w:r w:rsidRPr="001A2F0A">
        <w:t>Tools</w:t>
      </w:r>
      <w:proofErr w:type="spellEnd"/>
      <w:r w:rsidRPr="001A2F0A">
        <w:t xml:space="preserve"> </w:t>
      </w:r>
      <w:proofErr w:type="spellStart"/>
      <w:r w:rsidRPr="001A2F0A">
        <w:t>for</w:t>
      </w:r>
      <w:proofErr w:type="spellEnd"/>
      <w:r w:rsidRPr="001A2F0A">
        <w:t xml:space="preserve"> </w:t>
      </w:r>
      <w:proofErr w:type="spellStart"/>
      <w:r w:rsidRPr="001A2F0A">
        <w:t>Knowledge</w:t>
      </w:r>
      <w:proofErr w:type="spellEnd"/>
      <w:r w:rsidRPr="001A2F0A">
        <w:t xml:space="preserve"> </w:t>
      </w:r>
      <w:proofErr w:type="spellStart"/>
      <w:r w:rsidRPr="001A2F0A">
        <w:t>Discovery</w:t>
      </w:r>
      <w:proofErr w:type="spellEnd"/>
      <w:r w:rsidRPr="001A2F0A">
        <w:t xml:space="preserve"> in </w:t>
      </w:r>
      <w:proofErr w:type="spellStart"/>
      <w:r w:rsidRPr="001A2F0A">
        <w:t>Agricultural</w:t>
      </w:r>
      <w:proofErr w:type="spellEnd"/>
      <w:r w:rsidRPr="001A2F0A">
        <w:t xml:space="preserve"> </w:t>
      </w:r>
      <w:proofErr w:type="spellStart"/>
      <w:r w:rsidRPr="001A2F0A">
        <w:t>Datasets</w:t>
      </w:r>
      <w:proofErr w:type="spellEnd"/>
      <w:r w:rsidRPr="001A2F0A">
        <w:t xml:space="preserve"> [online]. New </w:t>
      </w:r>
      <w:proofErr w:type="spellStart"/>
      <w:r w:rsidRPr="001A2F0A">
        <w:t>Delhi</w:t>
      </w:r>
      <w:proofErr w:type="spellEnd"/>
      <w:r w:rsidRPr="001A2F0A">
        <w:t xml:space="preserve">: </w:t>
      </w:r>
      <w:proofErr w:type="spellStart"/>
      <w:r w:rsidRPr="001A2F0A">
        <w:t>Division</w:t>
      </w:r>
      <w:proofErr w:type="spellEnd"/>
      <w:r w:rsidRPr="001A2F0A">
        <w:t xml:space="preserve"> of </w:t>
      </w:r>
      <w:proofErr w:type="spellStart"/>
      <w:r w:rsidRPr="001A2F0A">
        <w:t>Computer</w:t>
      </w:r>
      <w:proofErr w:type="spellEnd"/>
      <w:r w:rsidRPr="001A2F0A">
        <w:t xml:space="preserve"> </w:t>
      </w:r>
      <w:proofErr w:type="spellStart"/>
      <w:r w:rsidRPr="001A2F0A">
        <w:t>Applications</w:t>
      </w:r>
      <w:proofErr w:type="spellEnd"/>
      <w:r w:rsidRPr="001A2F0A">
        <w:t xml:space="preserve"> </w:t>
      </w:r>
      <w:proofErr w:type="spellStart"/>
      <w:r w:rsidRPr="001A2F0A">
        <w:t>Indian</w:t>
      </w:r>
      <w:proofErr w:type="spellEnd"/>
      <w:r w:rsidRPr="001A2F0A">
        <w:t xml:space="preserve"> </w:t>
      </w:r>
      <w:proofErr w:type="spellStart"/>
      <w:r w:rsidRPr="001A2F0A">
        <w:t>Agricultural</w:t>
      </w:r>
      <w:proofErr w:type="spellEnd"/>
      <w:r w:rsidRPr="001A2F0A">
        <w:t xml:space="preserve"> </w:t>
      </w:r>
      <w:proofErr w:type="spellStart"/>
      <w:r w:rsidRPr="001A2F0A">
        <w:t>Statistics</w:t>
      </w:r>
      <w:proofErr w:type="spellEnd"/>
      <w:r w:rsidRPr="001A2F0A">
        <w:t xml:space="preserve"> </w:t>
      </w:r>
      <w:proofErr w:type="spellStart"/>
      <w:r w:rsidRPr="001A2F0A">
        <w:t>Research</w:t>
      </w:r>
      <w:proofErr w:type="spellEnd"/>
      <w:r w:rsidRPr="001A2F0A">
        <w:t xml:space="preserve"> </w:t>
      </w:r>
      <w:proofErr w:type="spellStart"/>
      <w:r w:rsidRPr="001A2F0A">
        <w:t>Institute</w:t>
      </w:r>
      <w:proofErr w:type="spellEnd"/>
      <w:r w:rsidRPr="001A2F0A">
        <w:t xml:space="preserve"> (ICAR), s. 145-152 [cit. 2019-05-19]. Dostupné z: http://iasri.res.in/ebook/win_school_aa/notes/Evaluation_Measures.pdf</w:t>
      </w:r>
    </w:p>
    <w:p w14:paraId="27095D7F" w14:textId="77777777" w:rsidR="00E119D3" w:rsidRPr="001A2F0A" w:rsidRDefault="00E119D3" w:rsidP="00E119D3">
      <w:pPr>
        <w:jc w:val="both"/>
      </w:pPr>
    </w:p>
    <w:p w14:paraId="2D54A5E2" w14:textId="77777777" w:rsidR="00E119D3" w:rsidRPr="001A2F0A" w:rsidRDefault="00E119D3" w:rsidP="00E119D3">
      <w:pPr>
        <w:jc w:val="both"/>
      </w:pPr>
      <w:r w:rsidRPr="001A2F0A">
        <w:t xml:space="preserve">[8] BHATTACHARYYA, </w:t>
      </w:r>
      <w:proofErr w:type="spellStart"/>
      <w:r w:rsidRPr="001A2F0A">
        <w:t>Dhruba</w:t>
      </w:r>
      <w:proofErr w:type="spellEnd"/>
      <w:r w:rsidRPr="001A2F0A">
        <w:t xml:space="preserve"> </w:t>
      </w:r>
      <w:proofErr w:type="spellStart"/>
      <w:r w:rsidRPr="001A2F0A">
        <w:t>Kumar</w:t>
      </w:r>
      <w:proofErr w:type="spellEnd"/>
      <w:r w:rsidRPr="001A2F0A">
        <w:t xml:space="preserve"> a </w:t>
      </w:r>
      <w:proofErr w:type="spellStart"/>
      <w:r w:rsidRPr="001A2F0A">
        <w:t>Jugal</w:t>
      </w:r>
      <w:proofErr w:type="spellEnd"/>
      <w:r w:rsidRPr="001A2F0A">
        <w:t xml:space="preserve"> </w:t>
      </w:r>
      <w:proofErr w:type="spellStart"/>
      <w:r w:rsidRPr="001A2F0A">
        <w:t>Kumar</w:t>
      </w:r>
      <w:proofErr w:type="spellEnd"/>
      <w:r w:rsidRPr="001A2F0A">
        <w:t xml:space="preserve"> KALITA. </w:t>
      </w:r>
      <w:proofErr w:type="spellStart"/>
      <w:r w:rsidRPr="001A2F0A">
        <w:t>Network</w:t>
      </w:r>
      <w:proofErr w:type="spellEnd"/>
      <w:r w:rsidRPr="001A2F0A">
        <w:t xml:space="preserve"> </w:t>
      </w:r>
      <w:proofErr w:type="spellStart"/>
      <w:r w:rsidRPr="001A2F0A">
        <w:t>Anomaly</w:t>
      </w:r>
      <w:proofErr w:type="spellEnd"/>
      <w:r w:rsidRPr="001A2F0A">
        <w:t xml:space="preserve"> </w:t>
      </w:r>
      <w:proofErr w:type="spellStart"/>
      <w:r w:rsidRPr="001A2F0A">
        <w:t>Detection</w:t>
      </w:r>
      <w:proofErr w:type="spellEnd"/>
      <w:r w:rsidRPr="001A2F0A">
        <w:t xml:space="preserve"> [online]. </w:t>
      </w:r>
      <w:proofErr w:type="spellStart"/>
      <w:r w:rsidRPr="001A2F0A">
        <w:t>Chapman</w:t>
      </w:r>
      <w:proofErr w:type="spellEnd"/>
      <w:r w:rsidRPr="001A2F0A">
        <w:t xml:space="preserve"> and </w:t>
      </w:r>
      <w:proofErr w:type="spellStart"/>
      <w:r w:rsidRPr="001A2F0A">
        <w:t>Hall</w:t>
      </w:r>
      <w:proofErr w:type="spellEnd"/>
      <w:r w:rsidRPr="001A2F0A">
        <w:t>/CRC, 2013 [cit. 2019-05-12]. DOI: 10.1201/b15088. ISBN 9780429166877.</w:t>
      </w:r>
    </w:p>
    <w:p w14:paraId="236C934A" w14:textId="77777777" w:rsidR="00E119D3" w:rsidRPr="001A2F0A" w:rsidRDefault="00E119D3" w:rsidP="00E119D3">
      <w:pPr>
        <w:jc w:val="both"/>
      </w:pPr>
    </w:p>
    <w:p w14:paraId="175B3C9A" w14:textId="77777777" w:rsidR="00E119D3" w:rsidRPr="001A2F0A" w:rsidRDefault="00E119D3" w:rsidP="00E119D3">
      <w:pPr>
        <w:jc w:val="both"/>
      </w:pPr>
      <w:r w:rsidRPr="001A2F0A">
        <w:t xml:space="preserve">[9] CARPENTER, </w:t>
      </w:r>
      <w:proofErr w:type="spellStart"/>
      <w:r w:rsidRPr="001A2F0A">
        <w:t>Jason</w:t>
      </w:r>
      <w:proofErr w:type="spellEnd"/>
      <w:r w:rsidRPr="001A2F0A">
        <w:t xml:space="preserve">. </w:t>
      </w:r>
      <w:proofErr w:type="spellStart"/>
      <w:r w:rsidRPr="001A2F0A">
        <w:t>Parfit</w:t>
      </w:r>
      <w:proofErr w:type="spellEnd"/>
      <w:r w:rsidRPr="001A2F0A">
        <w:t xml:space="preserve"> — </w:t>
      </w:r>
      <w:proofErr w:type="spellStart"/>
      <w:r w:rsidRPr="001A2F0A">
        <w:t>quick</w:t>
      </w:r>
      <w:proofErr w:type="spellEnd"/>
      <w:r w:rsidRPr="001A2F0A">
        <w:t xml:space="preserve"> and </w:t>
      </w:r>
      <w:proofErr w:type="spellStart"/>
      <w:r w:rsidRPr="001A2F0A">
        <w:t>powerful</w:t>
      </w:r>
      <w:proofErr w:type="spellEnd"/>
      <w:r w:rsidRPr="001A2F0A">
        <w:t xml:space="preserve"> </w:t>
      </w:r>
      <w:proofErr w:type="spellStart"/>
      <w:r w:rsidRPr="001A2F0A">
        <w:t>hyper</w:t>
      </w:r>
      <w:proofErr w:type="spellEnd"/>
      <w:r w:rsidRPr="001A2F0A">
        <w:t xml:space="preserve">-parameter </w:t>
      </w:r>
      <w:proofErr w:type="spellStart"/>
      <w:r w:rsidRPr="001A2F0A">
        <w:t>optimization</w:t>
      </w:r>
      <w:proofErr w:type="spellEnd"/>
      <w:r w:rsidRPr="001A2F0A">
        <w:t xml:space="preserve"> </w:t>
      </w:r>
      <w:proofErr w:type="spellStart"/>
      <w:r w:rsidRPr="001A2F0A">
        <w:t>with</w:t>
      </w:r>
      <w:proofErr w:type="spellEnd"/>
      <w:r w:rsidRPr="001A2F0A">
        <w:t xml:space="preserve"> </w:t>
      </w:r>
      <w:proofErr w:type="spellStart"/>
      <w:r w:rsidRPr="001A2F0A">
        <w:t>visualizations</w:t>
      </w:r>
      <w:proofErr w:type="spellEnd"/>
      <w:r w:rsidRPr="001A2F0A">
        <w:t xml:space="preserve">. </w:t>
      </w:r>
      <w:proofErr w:type="spellStart"/>
      <w:r w:rsidRPr="001A2F0A">
        <w:t>Medium</w:t>
      </w:r>
      <w:proofErr w:type="spellEnd"/>
      <w:r w:rsidRPr="001A2F0A">
        <w:t xml:space="preserve">: ML </w:t>
      </w:r>
      <w:proofErr w:type="spellStart"/>
      <w:r w:rsidRPr="001A2F0A">
        <w:t>Review</w:t>
      </w:r>
      <w:proofErr w:type="spellEnd"/>
      <w:r w:rsidRPr="001A2F0A">
        <w:t xml:space="preserve"> [online]. 2017, 26.11.2017 [cit. 2019-12-07]. Dostupné z: https://medium.com/mlreview/parfit-hyper-parameter-optimization-77253e7e175e</w:t>
      </w:r>
    </w:p>
    <w:p w14:paraId="223094B2" w14:textId="77777777" w:rsidR="00E119D3" w:rsidRPr="001A2F0A" w:rsidRDefault="00E119D3" w:rsidP="00E119D3">
      <w:pPr>
        <w:jc w:val="both"/>
      </w:pPr>
    </w:p>
    <w:p w14:paraId="3CC545B5" w14:textId="77777777" w:rsidR="00E119D3" w:rsidRPr="001A2F0A" w:rsidRDefault="00E119D3" w:rsidP="00E119D3">
      <w:pPr>
        <w:jc w:val="both"/>
      </w:pPr>
      <w:r w:rsidRPr="001A2F0A">
        <w:t xml:space="preserve">[10] CRONE, </w:t>
      </w:r>
      <w:proofErr w:type="spellStart"/>
      <w:r w:rsidRPr="001A2F0A">
        <w:t>Sven</w:t>
      </w:r>
      <w:proofErr w:type="spellEnd"/>
      <w:r w:rsidRPr="001A2F0A">
        <w:t xml:space="preserve"> F., </w:t>
      </w:r>
      <w:proofErr w:type="spellStart"/>
      <w:r w:rsidRPr="001A2F0A">
        <w:t>Stefan</w:t>
      </w:r>
      <w:proofErr w:type="spellEnd"/>
      <w:r w:rsidRPr="001A2F0A">
        <w:t xml:space="preserve"> LESSMANN a Robert STAHLBOCK. </w:t>
      </w:r>
      <w:proofErr w:type="spellStart"/>
      <w:r w:rsidRPr="001A2F0A">
        <w:t>The</w:t>
      </w:r>
      <w:proofErr w:type="spellEnd"/>
      <w:r w:rsidRPr="001A2F0A">
        <w:t xml:space="preserve"> </w:t>
      </w:r>
      <w:proofErr w:type="spellStart"/>
      <w:r w:rsidRPr="001A2F0A">
        <w:t>impact</w:t>
      </w:r>
      <w:proofErr w:type="spellEnd"/>
      <w:r w:rsidRPr="001A2F0A">
        <w:t xml:space="preserve"> of </w:t>
      </w:r>
      <w:proofErr w:type="spellStart"/>
      <w:r w:rsidRPr="001A2F0A">
        <w:t>preprocessing</w:t>
      </w:r>
      <w:proofErr w:type="spellEnd"/>
      <w:r w:rsidRPr="001A2F0A">
        <w:t xml:space="preserve"> on </w:t>
      </w:r>
      <w:proofErr w:type="spellStart"/>
      <w:r w:rsidRPr="001A2F0A">
        <w:t>data</w:t>
      </w:r>
      <w:proofErr w:type="spellEnd"/>
      <w:r w:rsidRPr="001A2F0A">
        <w:t xml:space="preserve"> </w:t>
      </w:r>
      <w:proofErr w:type="spellStart"/>
      <w:r w:rsidRPr="001A2F0A">
        <w:t>mining</w:t>
      </w:r>
      <w:proofErr w:type="spellEnd"/>
      <w:r w:rsidRPr="001A2F0A">
        <w:t xml:space="preserve">: </w:t>
      </w:r>
      <w:proofErr w:type="spellStart"/>
      <w:r w:rsidRPr="001A2F0A">
        <w:t>An</w:t>
      </w:r>
      <w:proofErr w:type="spellEnd"/>
      <w:r w:rsidRPr="001A2F0A">
        <w:t xml:space="preserve"> </w:t>
      </w:r>
      <w:proofErr w:type="spellStart"/>
      <w:r w:rsidRPr="001A2F0A">
        <w:t>evaluation</w:t>
      </w:r>
      <w:proofErr w:type="spellEnd"/>
      <w:r w:rsidRPr="001A2F0A">
        <w:t xml:space="preserve"> of </w:t>
      </w:r>
      <w:proofErr w:type="spellStart"/>
      <w:r w:rsidRPr="001A2F0A">
        <w:t>classifier</w:t>
      </w:r>
      <w:proofErr w:type="spellEnd"/>
      <w:r w:rsidRPr="001A2F0A">
        <w:t xml:space="preserve"> </w:t>
      </w:r>
      <w:proofErr w:type="spellStart"/>
      <w:r w:rsidRPr="001A2F0A">
        <w:t>sensitivity</w:t>
      </w:r>
      <w:proofErr w:type="spellEnd"/>
      <w:r w:rsidRPr="001A2F0A">
        <w:t xml:space="preserve"> in </w:t>
      </w:r>
      <w:proofErr w:type="spellStart"/>
      <w:r w:rsidRPr="001A2F0A">
        <w:t>direct</w:t>
      </w:r>
      <w:proofErr w:type="spellEnd"/>
      <w:r w:rsidRPr="001A2F0A">
        <w:t xml:space="preserve"> marketing. </w:t>
      </w:r>
      <w:proofErr w:type="spellStart"/>
      <w:r w:rsidRPr="001A2F0A">
        <w:t>European</w:t>
      </w:r>
      <w:proofErr w:type="spellEnd"/>
      <w:r w:rsidRPr="001A2F0A">
        <w:t xml:space="preserve"> </w:t>
      </w:r>
      <w:proofErr w:type="spellStart"/>
      <w:r w:rsidRPr="001A2F0A">
        <w:t>Journal</w:t>
      </w:r>
      <w:proofErr w:type="spellEnd"/>
      <w:r w:rsidRPr="001A2F0A">
        <w:t xml:space="preserve"> of </w:t>
      </w:r>
      <w:proofErr w:type="spellStart"/>
      <w:r w:rsidRPr="001A2F0A">
        <w:t>Operational</w:t>
      </w:r>
      <w:proofErr w:type="spellEnd"/>
      <w:r w:rsidRPr="001A2F0A">
        <w:t xml:space="preserve"> </w:t>
      </w:r>
      <w:proofErr w:type="spellStart"/>
      <w:r w:rsidRPr="001A2F0A">
        <w:t>Research</w:t>
      </w:r>
      <w:proofErr w:type="spellEnd"/>
      <w:r w:rsidRPr="001A2F0A">
        <w:t xml:space="preserve"> [online]. 2006, 173(3), 781-800 [cit. 2020-05-02]. DOI: 10.1016/j.ejor.2005.07.023. ISSN 03772217. Dostupné z: https://linkinghub.elsevier.com/retrieve/pii/S0377221705006739</w:t>
      </w:r>
    </w:p>
    <w:p w14:paraId="771010CF" w14:textId="77777777" w:rsidR="00E119D3" w:rsidRPr="001A2F0A" w:rsidRDefault="00E119D3" w:rsidP="00E119D3">
      <w:pPr>
        <w:jc w:val="both"/>
      </w:pPr>
    </w:p>
    <w:p w14:paraId="3E61D028" w14:textId="77777777" w:rsidR="00E119D3" w:rsidRPr="001A2F0A" w:rsidRDefault="00E119D3" w:rsidP="00E119D3">
      <w:pPr>
        <w:jc w:val="both"/>
      </w:pPr>
      <w:r w:rsidRPr="001A2F0A">
        <w:t xml:space="preserve">[11] </w:t>
      </w:r>
      <w:proofErr w:type="spellStart"/>
      <w:r w:rsidRPr="001A2F0A">
        <w:t>Canadian</w:t>
      </w:r>
      <w:proofErr w:type="spellEnd"/>
      <w:r w:rsidRPr="001A2F0A">
        <w:t xml:space="preserve"> </w:t>
      </w:r>
      <w:proofErr w:type="spellStart"/>
      <w:r w:rsidRPr="001A2F0A">
        <w:t>Institute</w:t>
      </w:r>
      <w:proofErr w:type="spellEnd"/>
      <w:r w:rsidRPr="001A2F0A">
        <w:t xml:space="preserve"> </w:t>
      </w:r>
      <w:proofErr w:type="spellStart"/>
      <w:r w:rsidRPr="001A2F0A">
        <w:t>for</w:t>
      </w:r>
      <w:proofErr w:type="spellEnd"/>
      <w:r w:rsidRPr="001A2F0A">
        <w:t xml:space="preserve"> </w:t>
      </w:r>
      <w:proofErr w:type="spellStart"/>
      <w:r w:rsidRPr="001A2F0A">
        <w:t>Cybersecurity</w:t>
      </w:r>
      <w:proofErr w:type="spellEnd"/>
      <w:r w:rsidRPr="001A2F0A">
        <w:t xml:space="preserve"> [online]. </w:t>
      </w:r>
      <w:proofErr w:type="spellStart"/>
      <w:r w:rsidRPr="001A2F0A">
        <w:t>Fredericton</w:t>
      </w:r>
      <w:proofErr w:type="spellEnd"/>
      <w:r w:rsidRPr="001A2F0A">
        <w:t xml:space="preserve"> [cit. 2019-05-13]. Dostupné z: https://www.unb.ca/cic/datasets/index.html</w:t>
      </w:r>
    </w:p>
    <w:p w14:paraId="497B6B38" w14:textId="77777777" w:rsidR="00E119D3" w:rsidRPr="001A2F0A" w:rsidRDefault="00E119D3" w:rsidP="00E119D3">
      <w:pPr>
        <w:jc w:val="both"/>
      </w:pPr>
    </w:p>
    <w:p w14:paraId="1ECD1146" w14:textId="77777777" w:rsidR="00E119D3" w:rsidRPr="001A2F0A" w:rsidRDefault="00E119D3" w:rsidP="00E119D3">
      <w:pPr>
        <w:jc w:val="both"/>
      </w:pPr>
      <w:r w:rsidRPr="001A2F0A">
        <w:t xml:space="preserve">[12] DHAIRYA, </w:t>
      </w:r>
      <w:proofErr w:type="spellStart"/>
      <w:r w:rsidRPr="001A2F0A">
        <w:t>Kumar</w:t>
      </w:r>
      <w:proofErr w:type="spellEnd"/>
      <w:r w:rsidRPr="001A2F0A">
        <w:t xml:space="preserve">. </w:t>
      </w:r>
      <w:proofErr w:type="spellStart"/>
      <w:r w:rsidRPr="001A2F0A">
        <w:t>Introduction</w:t>
      </w:r>
      <w:proofErr w:type="spellEnd"/>
      <w:r w:rsidRPr="001A2F0A">
        <w:t xml:space="preserve"> to </w:t>
      </w:r>
      <w:proofErr w:type="spellStart"/>
      <w:r w:rsidRPr="001A2F0A">
        <w:t>Data</w:t>
      </w:r>
      <w:proofErr w:type="spellEnd"/>
      <w:r w:rsidRPr="001A2F0A">
        <w:t xml:space="preserve"> </w:t>
      </w:r>
      <w:proofErr w:type="spellStart"/>
      <w:r w:rsidRPr="001A2F0A">
        <w:t>Preprocessing</w:t>
      </w:r>
      <w:proofErr w:type="spellEnd"/>
      <w:r w:rsidRPr="001A2F0A">
        <w:t xml:space="preserve"> in </w:t>
      </w:r>
      <w:proofErr w:type="spellStart"/>
      <w:r w:rsidRPr="001A2F0A">
        <w:t>Machine</w:t>
      </w:r>
      <w:proofErr w:type="spellEnd"/>
      <w:r w:rsidRPr="001A2F0A">
        <w:t xml:space="preserve"> </w:t>
      </w:r>
      <w:proofErr w:type="spellStart"/>
      <w:r w:rsidRPr="001A2F0A">
        <w:t>Learning</w:t>
      </w:r>
      <w:proofErr w:type="spellEnd"/>
      <w:r w:rsidRPr="001A2F0A">
        <w:t xml:space="preserve">. </w:t>
      </w:r>
      <w:proofErr w:type="spellStart"/>
      <w:r w:rsidRPr="001A2F0A">
        <w:t>Towards</w:t>
      </w:r>
      <w:proofErr w:type="spellEnd"/>
      <w:r w:rsidRPr="001A2F0A">
        <w:t xml:space="preserve"> </w:t>
      </w:r>
      <w:proofErr w:type="spellStart"/>
      <w:r w:rsidRPr="001A2F0A">
        <w:t>Data</w:t>
      </w:r>
      <w:proofErr w:type="spellEnd"/>
      <w:r w:rsidRPr="001A2F0A">
        <w:t xml:space="preserve"> </w:t>
      </w:r>
      <w:proofErr w:type="spellStart"/>
      <w:r w:rsidRPr="001A2F0A">
        <w:t>Science</w:t>
      </w:r>
      <w:proofErr w:type="spellEnd"/>
      <w:r w:rsidRPr="001A2F0A">
        <w:t xml:space="preserve"> [online]. 2018, 25.12.2018 [cit. 2019-12-03]. Dostupné z: https://towardsdatascience.com/introduction-to-data-preprocessing-in-machine-learning-a9fa83a5dc9d</w:t>
      </w:r>
    </w:p>
    <w:p w14:paraId="3C1C5A4F" w14:textId="77777777" w:rsidR="00E119D3" w:rsidRPr="001A2F0A" w:rsidRDefault="00E119D3" w:rsidP="00E119D3">
      <w:pPr>
        <w:jc w:val="both"/>
      </w:pPr>
    </w:p>
    <w:p w14:paraId="26C1652A" w14:textId="77777777" w:rsidR="00E119D3" w:rsidRPr="001A2F0A" w:rsidRDefault="00E119D3" w:rsidP="00E119D3">
      <w:pPr>
        <w:jc w:val="both"/>
      </w:pPr>
      <w:r w:rsidRPr="001A2F0A">
        <w:t xml:space="preserve">[13] DHANABAL, L. a S. P. SHANTHARAJAH. A Study On NSL-KDD </w:t>
      </w:r>
      <w:proofErr w:type="spellStart"/>
      <w:r w:rsidRPr="001A2F0A">
        <w:t>Dataset</w:t>
      </w:r>
      <w:proofErr w:type="spellEnd"/>
      <w:r w:rsidRPr="001A2F0A">
        <w:t xml:space="preserve"> </w:t>
      </w:r>
      <w:proofErr w:type="spellStart"/>
      <w:r w:rsidRPr="001A2F0A">
        <w:t>For</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w:t>
      </w:r>
      <w:proofErr w:type="spellEnd"/>
      <w:r w:rsidRPr="001A2F0A">
        <w:t xml:space="preserve"> </w:t>
      </w:r>
      <w:proofErr w:type="spellStart"/>
      <w:r w:rsidRPr="001A2F0A">
        <w:t>Based</w:t>
      </w:r>
      <w:proofErr w:type="spellEnd"/>
      <w:r w:rsidRPr="001A2F0A">
        <w:t xml:space="preserve"> On </w:t>
      </w:r>
      <w:proofErr w:type="spellStart"/>
      <w:r w:rsidRPr="001A2F0A">
        <w:t>Classification</w:t>
      </w:r>
      <w:proofErr w:type="spellEnd"/>
      <w:r w:rsidRPr="001A2F0A">
        <w:t xml:space="preserve"> </w:t>
      </w:r>
      <w:proofErr w:type="spellStart"/>
      <w:r w:rsidRPr="001A2F0A">
        <w:t>Algorithms</w:t>
      </w:r>
      <w:proofErr w:type="spellEnd"/>
      <w:r w:rsidRPr="001A2F0A">
        <w:t xml:space="preserve">. International </w:t>
      </w:r>
      <w:proofErr w:type="spellStart"/>
      <w:r w:rsidRPr="001A2F0A">
        <w:t>Journal</w:t>
      </w:r>
      <w:proofErr w:type="spellEnd"/>
      <w:r w:rsidRPr="001A2F0A">
        <w:t xml:space="preserve"> of </w:t>
      </w:r>
      <w:proofErr w:type="spellStart"/>
      <w:r w:rsidRPr="001A2F0A">
        <w:t>Advanced</w:t>
      </w:r>
      <w:proofErr w:type="spellEnd"/>
      <w:r w:rsidRPr="001A2F0A">
        <w:t xml:space="preserve"> </w:t>
      </w:r>
      <w:proofErr w:type="spellStart"/>
      <w:r w:rsidRPr="001A2F0A">
        <w:t>Research</w:t>
      </w:r>
      <w:proofErr w:type="spellEnd"/>
      <w:r w:rsidRPr="001A2F0A">
        <w:t xml:space="preserve"> in </w:t>
      </w:r>
      <w:proofErr w:type="spellStart"/>
      <w:r w:rsidRPr="001A2F0A">
        <w:t>Computer</w:t>
      </w:r>
      <w:proofErr w:type="spellEnd"/>
      <w:r w:rsidRPr="001A2F0A">
        <w:t xml:space="preserve"> and </w:t>
      </w:r>
      <w:proofErr w:type="spellStart"/>
      <w:r w:rsidRPr="001A2F0A">
        <w:t>Communication</w:t>
      </w:r>
      <w:proofErr w:type="spellEnd"/>
      <w:r w:rsidRPr="001A2F0A">
        <w:t xml:space="preserve"> </w:t>
      </w:r>
      <w:proofErr w:type="spellStart"/>
      <w:r w:rsidRPr="001A2F0A">
        <w:t>Engineering</w:t>
      </w:r>
      <w:proofErr w:type="spellEnd"/>
      <w:r w:rsidRPr="001A2F0A">
        <w:t xml:space="preserve"> [online]. 2015, 6(4), 446-452 [cit. 2019-05-13]. DOI: 10.17148/IJARCCE.2015.4696. ISSN 2278-1021. Dostupné z: https://pdfs.semanticscholar.org/1b34/80021c4ab0f632efa99e01a9b073903c5554.pdf</w:t>
      </w:r>
    </w:p>
    <w:p w14:paraId="6452B547" w14:textId="61E8A6A5" w:rsidR="00E119D3" w:rsidRPr="001A2F0A" w:rsidRDefault="00E119D3">
      <w:pPr>
        <w:spacing w:after="200" w:line="276" w:lineRule="auto"/>
      </w:pPr>
      <w:r w:rsidRPr="001A2F0A">
        <w:br w:type="page"/>
      </w:r>
    </w:p>
    <w:p w14:paraId="54014766" w14:textId="77777777" w:rsidR="00E119D3" w:rsidRPr="001A2F0A" w:rsidRDefault="00E119D3" w:rsidP="00E119D3">
      <w:pPr>
        <w:jc w:val="both"/>
      </w:pPr>
      <w:r w:rsidRPr="001A2F0A">
        <w:lastRenderedPageBreak/>
        <w:t>[14] FLOPS (</w:t>
      </w:r>
      <w:proofErr w:type="spellStart"/>
      <w:r w:rsidRPr="001A2F0A">
        <w:t>floating</w:t>
      </w:r>
      <w:proofErr w:type="spellEnd"/>
      <w:r w:rsidRPr="001A2F0A">
        <w:t xml:space="preserve">-point </w:t>
      </w:r>
      <w:proofErr w:type="spellStart"/>
      <w:r w:rsidRPr="001A2F0A">
        <w:t>operations</w:t>
      </w:r>
      <w:proofErr w:type="spellEnd"/>
      <w:r w:rsidRPr="001A2F0A">
        <w:t xml:space="preserve"> per </w:t>
      </w:r>
      <w:proofErr w:type="spellStart"/>
      <w:r w:rsidRPr="001A2F0A">
        <w:t>second</w:t>
      </w:r>
      <w:proofErr w:type="spellEnd"/>
      <w:r w:rsidRPr="001A2F0A">
        <w:t>) [online]. [cit. 2019-12-04]. Dostupné z: https://whatis.techtarget.com/definition/FLOPS-floating-point-operations-per-second</w:t>
      </w:r>
    </w:p>
    <w:p w14:paraId="501CEF64" w14:textId="77777777" w:rsidR="00E119D3" w:rsidRPr="001A2F0A" w:rsidRDefault="00E119D3" w:rsidP="00E119D3">
      <w:pPr>
        <w:jc w:val="both"/>
      </w:pPr>
    </w:p>
    <w:p w14:paraId="0118B948" w14:textId="77777777" w:rsidR="00E119D3" w:rsidRPr="001A2F0A" w:rsidRDefault="00E119D3" w:rsidP="00E119D3">
      <w:pPr>
        <w:jc w:val="both"/>
      </w:pPr>
      <w:r w:rsidRPr="001A2F0A">
        <w:t xml:space="preserve">[15] FROST, </w:t>
      </w:r>
      <w:proofErr w:type="spellStart"/>
      <w:r w:rsidRPr="001A2F0A">
        <w:t>Jim</w:t>
      </w:r>
      <w:proofErr w:type="spellEnd"/>
      <w:r w:rsidRPr="001A2F0A">
        <w:t xml:space="preserve">. </w:t>
      </w:r>
      <w:proofErr w:type="spellStart"/>
      <w:r w:rsidRPr="001A2F0A">
        <w:t>Multicollinearity</w:t>
      </w:r>
      <w:proofErr w:type="spellEnd"/>
      <w:r w:rsidRPr="001A2F0A">
        <w:t xml:space="preserve"> in </w:t>
      </w:r>
      <w:proofErr w:type="spellStart"/>
      <w:r w:rsidRPr="001A2F0A">
        <w:t>Regression</w:t>
      </w:r>
      <w:proofErr w:type="spellEnd"/>
      <w:r w:rsidRPr="001A2F0A">
        <w:t xml:space="preserve"> </w:t>
      </w:r>
      <w:proofErr w:type="spellStart"/>
      <w:r w:rsidRPr="001A2F0A">
        <w:t>Analysis</w:t>
      </w:r>
      <w:proofErr w:type="spellEnd"/>
      <w:r w:rsidRPr="001A2F0A">
        <w:t xml:space="preserve">: </w:t>
      </w:r>
      <w:proofErr w:type="spellStart"/>
      <w:r w:rsidRPr="001A2F0A">
        <w:t>Problems</w:t>
      </w:r>
      <w:proofErr w:type="spellEnd"/>
      <w:r w:rsidRPr="001A2F0A">
        <w:t xml:space="preserve">, </w:t>
      </w:r>
      <w:proofErr w:type="spellStart"/>
      <w:r w:rsidRPr="001A2F0A">
        <w:t>Detection</w:t>
      </w:r>
      <w:proofErr w:type="spellEnd"/>
      <w:r w:rsidRPr="001A2F0A">
        <w:t xml:space="preserve">, and Solutions. </w:t>
      </w:r>
      <w:proofErr w:type="spellStart"/>
      <w:r w:rsidRPr="001A2F0A">
        <w:t>Statistics</w:t>
      </w:r>
      <w:proofErr w:type="spellEnd"/>
      <w:r w:rsidRPr="001A2F0A">
        <w:t xml:space="preserve"> By </w:t>
      </w:r>
      <w:proofErr w:type="spellStart"/>
      <w:r w:rsidRPr="001A2F0A">
        <w:t>Jim</w:t>
      </w:r>
      <w:proofErr w:type="spellEnd"/>
      <w:r w:rsidRPr="001A2F0A">
        <w:t xml:space="preserve"> - </w:t>
      </w:r>
      <w:proofErr w:type="spellStart"/>
      <w:r w:rsidRPr="001A2F0A">
        <w:t>Making</w:t>
      </w:r>
      <w:proofErr w:type="spellEnd"/>
      <w:r w:rsidRPr="001A2F0A">
        <w:t xml:space="preserve"> </w:t>
      </w:r>
      <w:proofErr w:type="spellStart"/>
      <w:r w:rsidRPr="001A2F0A">
        <w:t>statistics</w:t>
      </w:r>
      <w:proofErr w:type="spellEnd"/>
      <w:r w:rsidRPr="001A2F0A">
        <w:t xml:space="preserve"> </w:t>
      </w:r>
      <w:proofErr w:type="spellStart"/>
      <w:r w:rsidRPr="001A2F0A">
        <w:t>intuitive</w:t>
      </w:r>
      <w:proofErr w:type="spellEnd"/>
      <w:r w:rsidRPr="001A2F0A">
        <w:t xml:space="preserve"> [online]. [cit. 2019-12-04]. Dostupné z: https://statisticsbyjim.com/regression/multicollinearity-in-regression-analysis/</w:t>
      </w:r>
    </w:p>
    <w:p w14:paraId="2C88AC7D" w14:textId="77777777" w:rsidR="00E119D3" w:rsidRPr="001A2F0A" w:rsidRDefault="00E119D3" w:rsidP="00E119D3">
      <w:pPr>
        <w:jc w:val="both"/>
      </w:pPr>
    </w:p>
    <w:p w14:paraId="124E0D22" w14:textId="77777777" w:rsidR="00E119D3" w:rsidRPr="001A2F0A" w:rsidRDefault="00E119D3" w:rsidP="00E119D3">
      <w:pPr>
        <w:jc w:val="both"/>
      </w:pPr>
      <w:r w:rsidRPr="001A2F0A">
        <w:t xml:space="preserve">[16] GARG, </w:t>
      </w:r>
      <w:proofErr w:type="spellStart"/>
      <w:r w:rsidRPr="001A2F0A">
        <w:t>Akash</w:t>
      </w:r>
      <w:proofErr w:type="spellEnd"/>
      <w:r w:rsidRPr="001A2F0A">
        <w:t xml:space="preserve"> a </w:t>
      </w:r>
      <w:proofErr w:type="spellStart"/>
      <w:r w:rsidRPr="001A2F0A">
        <w:t>Prachi</w:t>
      </w:r>
      <w:proofErr w:type="spellEnd"/>
      <w:r w:rsidRPr="001A2F0A">
        <w:t xml:space="preserve"> MAHESHWARI. A hybrid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w:t>
      </w:r>
      <w:proofErr w:type="spellEnd"/>
      <w:r w:rsidRPr="001A2F0A">
        <w:t xml:space="preserve">: A </w:t>
      </w:r>
      <w:proofErr w:type="spellStart"/>
      <w:r w:rsidRPr="001A2F0A">
        <w:t>review</w:t>
      </w:r>
      <w:proofErr w:type="spellEnd"/>
      <w:r w:rsidRPr="001A2F0A">
        <w:t xml:space="preserve">. In: 2016 10th International </w:t>
      </w:r>
      <w:proofErr w:type="spellStart"/>
      <w:r w:rsidRPr="001A2F0A">
        <w:t>Conference</w:t>
      </w:r>
      <w:proofErr w:type="spellEnd"/>
      <w:r w:rsidRPr="001A2F0A">
        <w:t xml:space="preserve"> on </w:t>
      </w:r>
      <w:proofErr w:type="spellStart"/>
      <w:r w:rsidRPr="001A2F0A">
        <w:t>Intelligent</w:t>
      </w:r>
      <w:proofErr w:type="spellEnd"/>
      <w:r w:rsidRPr="001A2F0A">
        <w:t xml:space="preserve"> Systems and </w:t>
      </w:r>
      <w:proofErr w:type="spellStart"/>
      <w:r w:rsidRPr="001A2F0A">
        <w:t>Control</w:t>
      </w:r>
      <w:proofErr w:type="spellEnd"/>
      <w:r w:rsidRPr="001A2F0A">
        <w:t xml:space="preserve"> (ISCO) [online]. IEEE, 2016, 2016, s. 1-5 [cit. 2019-05-12]. DOI: 10.1109/ISCO.2016.7726909. ISBN 978-1-4673-7807-9. Dostupné z: http://ieeexplore.ieee.org/document/7726909/</w:t>
      </w:r>
    </w:p>
    <w:p w14:paraId="575A8889" w14:textId="77777777" w:rsidR="00E119D3" w:rsidRPr="001A2F0A" w:rsidRDefault="00E119D3" w:rsidP="00E119D3">
      <w:pPr>
        <w:jc w:val="both"/>
      </w:pPr>
    </w:p>
    <w:p w14:paraId="4734D449" w14:textId="77777777" w:rsidR="00E119D3" w:rsidRPr="001A2F0A" w:rsidRDefault="00E119D3" w:rsidP="00E119D3">
      <w:pPr>
        <w:jc w:val="both"/>
      </w:pPr>
      <w:r w:rsidRPr="001A2F0A">
        <w:t xml:space="preserve">[17] GONZALEZ ZELAYA, Carlos </w:t>
      </w:r>
      <w:proofErr w:type="spellStart"/>
      <w:r w:rsidRPr="001A2F0A">
        <w:t>Vladimiro</w:t>
      </w:r>
      <w:proofErr w:type="spellEnd"/>
      <w:r w:rsidRPr="001A2F0A">
        <w:t xml:space="preserve">. </w:t>
      </w:r>
      <w:proofErr w:type="spellStart"/>
      <w:r w:rsidRPr="001A2F0A">
        <w:t>Towards</w:t>
      </w:r>
      <w:proofErr w:type="spellEnd"/>
      <w:r w:rsidRPr="001A2F0A">
        <w:t xml:space="preserve"> </w:t>
      </w:r>
      <w:proofErr w:type="spellStart"/>
      <w:r w:rsidRPr="001A2F0A">
        <w:t>Explaining</w:t>
      </w:r>
      <w:proofErr w:type="spellEnd"/>
      <w:r w:rsidRPr="001A2F0A">
        <w:t xml:space="preserve"> </w:t>
      </w:r>
      <w:proofErr w:type="spellStart"/>
      <w:r w:rsidRPr="001A2F0A">
        <w:t>the</w:t>
      </w:r>
      <w:proofErr w:type="spellEnd"/>
      <w:r w:rsidRPr="001A2F0A">
        <w:t xml:space="preserve"> </w:t>
      </w:r>
      <w:proofErr w:type="spellStart"/>
      <w:r w:rsidRPr="001A2F0A">
        <w:t>Effects</w:t>
      </w:r>
      <w:proofErr w:type="spellEnd"/>
      <w:r w:rsidRPr="001A2F0A">
        <w:t xml:space="preserve"> of </w:t>
      </w:r>
      <w:proofErr w:type="spellStart"/>
      <w:r w:rsidRPr="001A2F0A">
        <w:t>Data</w:t>
      </w:r>
      <w:proofErr w:type="spellEnd"/>
      <w:r w:rsidRPr="001A2F0A">
        <w:t xml:space="preserve"> </w:t>
      </w:r>
      <w:proofErr w:type="spellStart"/>
      <w:r w:rsidRPr="001A2F0A">
        <w:t>Preprocessing</w:t>
      </w:r>
      <w:proofErr w:type="spellEnd"/>
      <w:r w:rsidRPr="001A2F0A">
        <w:t xml:space="preserve"> on </w:t>
      </w:r>
      <w:proofErr w:type="spellStart"/>
      <w:r w:rsidRPr="001A2F0A">
        <w:t>Machine</w:t>
      </w:r>
      <w:proofErr w:type="spellEnd"/>
      <w:r w:rsidRPr="001A2F0A">
        <w:t xml:space="preserve"> </w:t>
      </w:r>
      <w:proofErr w:type="spellStart"/>
      <w:r w:rsidRPr="001A2F0A">
        <w:t>Learning</w:t>
      </w:r>
      <w:proofErr w:type="spellEnd"/>
      <w:r w:rsidRPr="001A2F0A">
        <w:t xml:space="preserve">. In: 2019 IEEE 35th International </w:t>
      </w:r>
      <w:proofErr w:type="spellStart"/>
      <w:r w:rsidRPr="001A2F0A">
        <w:t>Conference</w:t>
      </w:r>
      <w:proofErr w:type="spellEnd"/>
      <w:r w:rsidRPr="001A2F0A">
        <w:t xml:space="preserve"> on </w:t>
      </w:r>
      <w:proofErr w:type="spellStart"/>
      <w:r w:rsidRPr="001A2F0A">
        <w:t>Data</w:t>
      </w:r>
      <w:proofErr w:type="spellEnd"/>
      <w:r w:rsidRPr="001A2F0A">
        <w:t xml:space="preserve"> </w:t>
      </w:r>
      <w:proofErr w:type="spellStart"/>
      <w:r w:rsidRPr="001A2F0A">
        <w:t>Engineering</w:t>
      </w:r>
      <w:proofErr w:type="spellEnd"/>
      <w:r w:rsidRPr="001A2F0A">
        <w:t xml:space="preserve"> (ICDE) [online]. IEEE, 2019, 2019, s. 2086-2090 [cit. 2020-05-02]. DOI: 10.1109/ICDE.2019.00245. ISBN 978-1-5386-7474-1. Dostupné z: https://ieeexplore.ieee.org/document/8731532/</w:t>
      </w:r>
    </w:p>
    <w:p w14:paraId="50C0D4E0" w14:textId="77777777" w:rsidR="00E119D3" w:rsidRPr="001A2F0A" w:rsidRDefault="00E119D3" w:rsidP="00E119D3">
      <w:pPr>
        <w:jc w:val="both"/>
      </w:pPr>
    </w:p>
    <w:p w14:paraId="10B385D8" w14:textId="77777777" w:rsidR="00E119D3" w:rsidRPr="001A2F0A" w:rsidRDefault="00E119D3" w:rsidP="00E119D3">
      <w:pPr>
        <w:jc w:val="both"/>
      </w:pPr>
      <w:r w:rsidRPr="001A2F0A">
        <w:t xml:space="preserve">[18] GeoLite2 </w:t>
      </w:r>
      <w:proofErr w:type="spellStart"/>
      <w:r w:rsidRPr="001A2F0A">
        <w:t>Free</w:t>
      </w:r>
      <w:proofErr w:type="spellEnd"/>
      <w:r w:rsidRPr="001A2F0A">
        <w:t xml:space="preserve"> </w:t>
      </w:r>
      <w:proofErr w:type="spellStart"/>
      <w:r w:rsidRPr="001A2F0A">
        <w:t>Downloadable</w:t>
      </w:r>
      <w:proofErr w:type="spellEnd"/>
      <w:r w:rsidRPr="001A2F0A">
        <w:t xml:space="preserve"> </w:t>
      </w:r>
      <w:proofErr w:type="spellStart"/>
      <w:r w:rsidRPr="001A2F0A">
        <w:t>Databases</w:t>
      </w:r>
      <w:proofErr w:type="spellEnd"/>
      <w:r w:rsidRPr="001A2F0A">
        <w:t xml:space="preserve"> [online]. [cit. 2019-12-06]. Dostupné z: https://dev.maxmind.com/geoip/geoip2/geolite2/</w:t>
      </w:r>
    </w:p>
    <w:p w14:paraId="52227B98" w14:textId="77777777" w:rsidR="00E119D3" w:rsidRPr="001A2F0A" w:rsidRDefault="00E119D3" w:rsidP="00E119D3">
      <w:pPr>
        <w:jc w:val="both"/>
      </w:pPr>
    </w:p>
    <w:p w14:paraId="0FEC650A" w14:textId="77777777" w:rsidR="00E119D3" w:rsidRPr="001A2F0A" w:rsidRDefault="00E119D3" w:rsidP="00E119D3">
      <w:pPr>
        <w:jc w:val="both"/>
      </w:pPr>
      <w:r w:rsidRPr="001A2F0A">
        <w:t xml:space="preserve">[19] HADDADI, </w:t>
      </w:r>
      <w:proofErr w:type="spellStart"/>
      <w:r w:rsidRPr="001A2F0A">
        <w:t>Fariba</w:t>
      </w:r>
      <w:proofErr w:type="spellEnd"/>
      <w:r w:rsidRPr="001A2F0A">
        <w:t xml:space="preserve">, </w:t>
      </w:r>
      <w:proofErr w:type="spellStart"/>
      <w:r w:rsidRPr="001A2F0A">
        <w:t>Sara</w:t>
      </w:r>
      <w:proofErr w:type="spellEnd"/>
      <w:r w:rsidRPr="001A2F0A">
        <w:t xml:space="preserve"> KHANCHI, </w:t>
      </w:r>
      <w:proofErr w:type="spellStart"/>
      <w:r w:rsidRPr="001A2F0A">
        <w:t>Mehran</w:t>
      </w:r>
      <w:proofErr w:type="spellEnd"/>
      <w:r w:rsidRPr="001A2F0A">
        <w:t xml:space="preserve"> SHETABI a </w:t>
      </w:r>
      <w:proofErr w:type="spellStart"/>
      <w:r w:rsidRPr="001A2F0A">
        <w:t>Vali</w:t>
      </w:r>
      <w:proofErr w:type="spellEnd"/>
      <w:r w:rsidRPr="001A2F0A">
        <w:t xml:space="preserve"> DERHAMI. </w:t>
      </w:r>
      <w:proofErr w:type="spellStart"/>
      <w:r w:rsidRPr="001A2F0A">
        <w:t>Intrusion</w:t>
      </w:r>
      <w:proofErr w:type="spellEnd"/>
      <w:r w:rsidRPr="001A2F0A">
        <w:t xml:space="preserve"> </w:t>
      </w:r>
      <w:proofErr w:type="spellStart"/>
      <w:r w:rsidRPr="001A2F0A">
        <w:t>Detection</w:t>
      </w:r>
      <w:proofErr w:type="spellEnd"/>
      <w:r w:rsidRPr="001A2F0A">
        <w:t xml:space="preserve"> and </w:t>
      </w:r>
      <w:proofErr w:type="spellStart"/>
      <w:r w:rsidRPr="001A2F0A">
        <w:t>Attack</w:t>
      </w:r>
      <w:proofErr w:type="spellEnd"/>
      <w:r w:rsidRPr="001A2F0A">
        <w:t xml:space="preserve"> </w:t>
      </w:r>
      <w:proofErr w:type="spellStart"/>
      <w:r w:rsidRPr="001A2F0A">
        <w:t>Classification</w:t>
      </w:r>
      <w:proofErr w:type="spellEnd"/>
      <w:r w:rsidRPr="001A2F0A">
        <w:t xml:space="preserve"> </w:t>
      </w:r>
      <w:proofErr w:type="spellStart"/>
      <w:r w:rsidRPr="001A2F0A">
        <w:t>Using</w:t>
      </w:r>
      <w:proofErr w:type="spellEnd"/>
      <w:r w:rsidRPr="001A2F0A">
        <w:t xml:space="preserve"> </w:t>
      </w:r>
      <w:proofErr w:type="spellStart"/>
      <w:r w:rsidRPr="001A2F0A">
        <w:t>Feed</w:t>
      </w:r>
      <w:proofErr w:type="spellEnd"/>
      <w:r w:rsidRPr="001A2F0A">
        <w:t xml:space="preserve">-Forward </w:t>
      </w:r>
      <w:proofErr w:type="spellStart"/>
      <w:r w:rsidRPr="001A2F0A">
        <w:t>Neural</w:t>
      </w:r>
      <w:proofErr w:type="spellEnd"/>
      <w:r w:rsidRPr="001A2F0A">
        <w:t xml:space="preserve"> </w:t>
      </w:r>
      <w:proofErr w:type="spellStart"/>
      <w:r w:rsidRPr="001A2F0A">
        <w:t>Network</w:t>
      </w:r>
      <w:proofErr w:type="spellEnd"/>
      <w:r w:rsidRPr="001A2F0A">
        <w:t xml:space="preserve">. In: 2010 </w:t>
      </w:r>
      <w:proofErr w:type="spellStart"/>
      <w:r w:rsidRPr="001A2F0A">
        <w:t>Second</w:t>
      </w:r>
      <w:proofErr w:type="spellEnd"/>
      <w:r w:rsidRPr="001A2F0A">
        <w:t xml:space="preserve"> International </w:t>
      </w:r>
      <w:proofErr w:type="spellStart"/>
      <w:r w:rsidRPr="001A2F0A">
        <w:t>Conference</w:t>
      </w:r>
      <w:proofErr w:type="spellEnd"/>
      <w:r w:rsidRPr="001A2F0A">
        <w:t xml:space="preserve"> on </w:t>
      </w:r>
      <w:proofErr w:type="spellStart"/>
      <w:r w:rsidRPr="001A2F0A">
        <w:t>Computer</w:t>
      </w:r>
      <w:proofErr w:type="spellEnd"/>
      <w:r w:rsidRPr="001A2F0A">
        <w:t xml:space="preserve"> and </w:t>
      </w:r>
      <w:proofErr w:type="spellStart"/>
      <w:r w:rsidRPr="001A2F0A">
        <w:t>Network</w:t>
      </w:r>
      <w:proofErr w:type="spellEnd"/>
      <w:r w:rsidRPr="001A2F0A">
        <w:t xml:space="preserve"> </w:t>
      </w:r>
      <w:proofErr w:type="spellStart"/>
      <w:r w:rsidRPr="001A2F0A">
        <w:t>Technology</w:t>
      </w:r>
      <w:proofErr w:type="spellEnd"/>
      <w:r w:rsidRPr="001A2F0A">
        <w:t xml:space="preserve"> [online]. IEEE, 2010, 2010, s. 262-266 [cit. 2019-05-12]. DOI: 10.1109/ICCNT.2010.28. ISBN 978-1-4244-6961-1. Dostupné z: http://ieeexplore.ieee.org/document/5474495/</w:t>
      </w:r>
    </w:p>
    <w:p w14:paraId="7AECFCE8" w14:textId="77777777" w:rsidR="00E119D3" w:rsidRPr="001A2F0A" w:rsidRDefault="00E119D3" w:rsidP="00E119D3">
      <w:pPr>
        <w:jc w:val="both"/>
      </w:pPr>
    </w:p>
    <w:p w14:paraId="70AF4D09" w14:textId="77777777" w:rsidR="00E119D3" w:rsidRPr="001A2F0A" w:rsidRDefault="00E119D3" w:rsidP="00E119D3">
      <w:pPr>
        <w:jc w:val="both"/>
      </w:pPr>
      <w:r w:rsidRPr="001A2F0A">
        <w:t xml:space="preserve">[20] HINTON, </w:t>
      </w:r>
      <w:proofErr w:type="spellStart"/>
      <w:r w:rsidRPr="001A2F0A">
        <w:t>Todd</w:t>
      </w:r>
      <w:proofErr w:type="spellEnd"/>
      <w:r w:rsidRPr="001A2F0A">
        <w:t xml:space="preserve">. </w:t>
      </w:r>
      <w:proofErr w:type="spellStart"/>
      <w:r w:rsidRPr="001A2F0A">
        <w:t>Introduction</w:t>
      </w:r>
      <w:proofErr w:type="spellEnd"/>
      <w:r w:rsidRPr="001A2F0A">
        <w:t xml:space="preserve"> to </w:t>
      </w:r>
      <w:proofErr w:type="spellStart"/>
      <w:r w:rsidRPr="001A2F0A">
        <w:t>Data</w:t>
      </w:r>
      <w:proofErr w:type="spellEnd"/>
      <w:r w:rsidRPr="001A2F0A">
        <w:t xml:space="preserve"> </w:t>
      </w:r>
      <w:proofErr w:type="spellStart"/>
      <w:r w:rsidRPr="001A2F0A">
        <w:t>Preprocessing</w:t>
      </w:r>
      <w:proofErr w:type="spellEnd"/>
      <w:r w:rsidRPr="001A2F0A">
        <w:t xml:space="preserve"> in </w:t>
      </w:r>
      <w:proofErr w:type="spellStart"/>
      <w:r w:rsidRPr="001A2F0A">
        <w:t>Machine</w:t>
      </w:r>
      <w:proofErr w:type="spellEnd"/>
      <w:r w:rsidRPr="001A2F0A">
        <w:t xml:space="preserve"> </w:t>
      </w:r>
      <w:proofErr w:type="spellStart"/>
      <w:r w:rsidRPr="001A2F0A">
        <w:t>Learning</w:t>
      </w:r>
      <w:proofErr w:type="spellEnd"/>
      <w:r w:rsidRPr="001A2F0A">
        <w:t xml:space="preserve">. </w:t>
      </w:r>
      <w:proofErr w:type="spellStart"/>
      <w:r w:rsidRPr="001A2F0A">
        <w:t>Redpoint</w:t>
      </w:r>
      <w:proofErr w:type="spellEnd"/>
      <w:r w:rsidRPr="001A2F0A">
        <w:t xml:space="preserve"> </w:t>
      </w:r>
      <w:proofErr w:type="spellStart"/>
      <w:r w:rsidRPr="001A2F0A">
        <w:t>Global</w:t>
      </w:r>
      <w:proofErr w:type="spellEnd"/>
      <w:r w:rsidRPr="001A2F0A">
        <w:t xml:space="preserve"> [online]. 2018, 10.7.2018 [cit. 2019-12-03]. Dostupné z: https://www.redpointglobal.com/blog/what-is-data-enrichment/?fbclid=IwAR3lOtF1cBM08sGB8yzgj3evwzK00Nj8Af03oMttUmbpv9pd4Fh2J0tiZHA</w:t>
      </w:r>
    </w:p>
    <w:p w14:paraId="102B3CBF" w14:textId="0970D519" w:rsidR="00E119D3" w:rsidRPr="001A2F0A" w:rsidRDefault="00E119D3">
      <w:pPr>
        <w:spacing w:after="200" w:line="276" w:lineRule="auto"/>
      </w:pPr>
      <w:r w:rsidRPr="001A2F0A">
        <w:br w:type="page"/>
      </w:r>
    </w:p>
    <w:p w14:paraId="65C62335" w14:textId="77777777" w:rsidR="00E119D3" w:rsidRPr="001A2F0A" w:rsidRDefault="00E119D3" w:rsidP="00E119D3">
      <w:pPr>
        <w:jc w:val="both"/>
      </w:pPr>
      <w:r w:rsidRPr="001A2F0A">
        <w:lastRenderedPageBreak/>
        <w:t xml:space="preserve">[21] HUSSAIN, </w:t>
      </w:r>
      <w:proofErr w:type="spellStart"/>
      <w:r w:rsidRPr="001A2F0A">
        <w:t>Jamal</w:t>
      </w:r>
      <w:proofErr w:type="spellEnd"/>
      <w:r w:rsidRPr="001A2F0A">
        <w:t xml:space="preserve"> a </w:t>
      </w:r>
      <w:proofErr w:type="spellStart"/>
      <w:r w:rsidRPr="001A2F0A">
        <w:t>Aishwarya</w:t>
      </w:r>
      <w:proofErr w:type="spellEnd"/>
      <w:r w:rsidRPr="001A2F0A">
        <w:t xml:space="preserve"> MISHRA. </w:t>
      </w:r>
      <w:proofErr w:type="spellStart"/>
      <w:r w:rsidRPr="001A2F0A">
        <w:t>Performance</w:t>
      </w:r>
      <w:proofErr w:type="spellEnd"/>
      <w:r w:rsidRPr="001A2F0A">
        <w:t xml:space="preserve"> </w:t>
      </w:r>
      <w:proofErr w:type="spellStart"/>
      <w:r w:rsidRPr="001A2F0A">
        <w:t>Analysis</w:t>
      </w:r>
      <w:proofErr w:type="spellEnd"/>
      <w:r w:rsidRPr="001A2F0A">
        <w:t xml:space="preserve"> of </w:t>
      </w:r>
      <w:proofErr w:type="spellStart"/>
      <w:r w:rsidRPr="001A2F0A">
        <w:t>Some</w:t>
      </w:r>
      <w:proofErr w:type="spellEnd"/>
      <w:r w:rsidRPr="001A2F0A">
        <w:t xml:space="preserve"> </w:t>
      </w:r>
      <w:proofErr w:type="spellStart"/>
      <w:r w:rsidRPr="001A2F0A">
        <w:t>Neural</w:t>
      </w:r>
      <w:proofErr w:type="spellEnd"/>
      <w:r w:rsidRPr="001A2F0A">
        <w:t xml:space="preserve"> </w:t>
      </w:r>
      <w:proofErr w:type="spellStart"/>
      <w:r w:rsidRPr="001A2F0A">
        <w:t>Network</w:t>
      </w:r>
      <w:proofErr w:type="spellEnd"/>
      <w:r w:rsidRPr="001A2F0A">
        <w:t xml:space="preserve"> </w:t>
      </w:r>
      <w:proofErr w:type="spellStart"/>
      <w:r w:rsidRPr="001A2F0A">
        <w:t>Algorithms</w:t>
      </w:r>
      <w:proofErr w:type="spellEnd"/>
      <w:r w:rsidRPr="001A2F0A">
        <w:t xml:space="preserve"> </w:t>
      </w:r>
      <w:proofErr w:type="spellStart"/>
      <w:r w:rsidRPr="001A2F0A">
        <w:t>using</w:t>
      </w:r>
      <w:proofErr w:type="spellEnd"/>
      <w:r w:rsidRPr="001A2F0A">
        <w:t xml:space="preserve"> NSL-KDD </w:t>
      </w:r>
      <w:proofErr w:type="spellStart"/>
      <w:r w:rsidRPr="001A2F0A">
        <w:t>Dataset</w:t>
      </w:r>
      <w:proofErr w:type="spellEnd"/>
      <w:r w:rsidRPr="001A2F0A">
        <w:t xml:space="preserve">. International </w:t>
      </w:r>
      <w:proofErr w:type="spellStart"/>
      <w:r w:rsidRPr="001A2F0A">
        <w:t>Journal</w:t>
      </w:r>
      <w:proofErr w:type="spellEnd"/>
      <w:r w:rsidRPr="001A2F0A">
        <w:t xml:space="preserve"> of </w:t>
      </w:r>
      <w:proofErr w:type="spellStart"/>
      <w:r w:rsidRPr="001A2F0A">
        <w:t>Computer</w:t>
      </w:r>
      <w:proofErr w:type="spellEnd"/>
      <w:r w:rsidRPr="001A2F0A">
        <w:t xml:space="preserve"> </w:t>
      </w:r>
      <w:proofErr w:type="spellStart"/>
      <w:r w:rsidRPr="001A2F0A">
        <w:t>Trends</w:t>
      </w:r>
      <w:proofErr w:type="spellEnd"/>
      <w:r w:rsidRPr="001A2F0A">
        <w:t xml:space="preserve"> and </w:t>
      </w:r>
      <w:proofErr w:type="spellStart"/>
      <w:r w:rsidRPr="001A2F0A">
        <w:t>Technology</w:t>
      </w:r>
      <w:proofErr w:type="spellEnd"/>
      <w:r w:rsidRPr="001A2F0A">
        <w:t xml:space="preserve"> [online]. 2017, 50(1), 43-49 [cit. 2019-05-12]. DOI: 10.14445/22312803/IJCTT-V50P107. ISSN 22312803. Dostupné z: http://www.ijcttjournal.org/archives/ijctt-v50p107</w:t>
      </w:r>
    </w:p>
    <w:p w14:paraId="7D418E74" w14:textId="77777777" w:rsidR="00E119D3" w:rsidRPr="001A2F0A" w:rsidRDefault="00E119D3" w:rsidP="00E119D3">
      <w:pPr>
        <w:jc w:val="both"/>
      </w:pPr>
    </w:p>
    <w:p w14:paraId="5702EF0D" w14:textId="77777777" w:rsidR="00E119D3" w:rsidRPr="001A2F0A" w:rsidRDefault="00E119D3" w:rsidP="00E119D3">
      <w:pPr>
        <w:jc w:val="both"/>
      </w:pPr>
      <w:r w:rsidRPr="001A2F0A">
        <w:t xml:space="preserve">[22] JAIN, </w:t>
      </w:r>
      <w:proofErr w:type="spellStart"/>
      <w:r w:rsidRPr="001A2F0A">
        <w:t>Anurag</w:t>
      </w:r>
      <w:proofErr w:type="spellEnd"/>
      <w:r w:rsidRPr="001A2F0A">
        <w:t xml:space="preserve">; BHUPENDRA, L. </w:t>
      </w:r>
      <w:proofErr w:type="spellStart"/>
      <w:r w:rsidRPr="001A2F0A">
        <w:t>Classifier</w:t>
      </w:r>
      <w:proofErr w:type="spellEnd"/>
      <w:r w:rsidRPr="001A2F0A">
        <w:t xml:space="preserve"> </w:t>
      </w:r>
      <w:proofErr w:type="spellStart"/>
      <w:r w:rsidRPr="001A2F0A">
        <w:t>selection</w:t>
      </w:r>
      <w:proofErr w:type="spellEnd"/>
      <w:r w:rsidRPr="001A2F0A">
        <w:t xml:space="preserve"> </w:t>
      </w:r>
      <w:proofErr w:type="spellStart"/>
      <w:r w:rsidRPr="001A2F0A">
        <w:t>models</w:t>
      </w:r>
      <w:proofErr w:type="spellEnd"/>
      <w:r w:rsidRPr="001A2F0A">
        <w:t xml:space="preserve"> </w:t>
      </w:r>
      <w:proofErr w:type="spellStart"/>
      <w:r w:rsidRPr="001A2F0A">
        <w:t>for</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w:t>
      </w:r>
      <w:proofErr w:type="spellEnd"/>
      <w:r w:rsidRPr="001A2F0A">
        <w:t xml:space="preserve"> (IDS). </w:t>
      </w:r>
      <w:proofErr w:type="spellStart"/>
      <w:r w:rsidRPr="001A2F0A">
        <w:t>Informatics</w:t>
      </w:r>
      <w:proofErr w:type="spellEnd"/>
      <w:r w:rsidRPr="001A2F0A">
        <w:t xml:space="preserve"> </w:t>
      </w:r>
      <w:proofErr w:type="spellStart"/>
      <w:r w:rsidRPr="001A2F0A">
        <w:t>Engineering</w:t>
      </w:r>
      <w:proofErr w:type="spellEnd"/>
      <w:r w:rsidRPr="001A2F0A">
        <w:t xml:space="preserve">, </w:t>
      </w:r>
      <w:proofErr w:type="spellStart"/>
      <w:r w:rsidRPr="001A2F0A">
        <w:t>an</w:t>
      </w:r>
      <w:proofErr w:type="spellEnd"/>
      <w:r w:rsidRPr="001A2F0A">
        <w:t xml:space="preserve"> International </w:t>
      </w:r>
      <w:proofErr w:type="spellStart"/>
      <w:r w:rsidRPr="001A2F0A">
        <w:t>Journal</w:t>
      </w:r>
      <w:proofErr w:type="spellEnd"/>
      <w:r w:rsidRPr="001A2F0A">
        <w:t xml:space="preserve"> (IEIJ), 2016, 4.1: 1-11.</w:t>
      </w:r>
    </w:p>
    <w:p w14:paraId="2699A9C1" w14:textId="77777777" w:rsidR="00E119D3" w:rsidRPr="001A2F0A" w:rsidRDefault="00E119D3" w:rsidP="00E119D3">
      <w:pPr>
        <w:jc w:val="both"/>
      </w:pPr>
    </w:p>
    <w:p w14:paraId="70121765" w14:textId="77777777" w:rsidR="00E119D3" w:rsidRPr="001A2F0A" w:rsidRDefault="00E119D3" w:rsidP="00E119D3">
      <w:pPr>
        <w:jc w:val="both"/>
      </w:pPr>
      <w:r w:rsidRPr="001A2F0A">
        <w:t xml:space="preserve">[23] JAITLEY, </w:t>
      </w:r>
      <w:proofErr w:type="spellStart"/>
      <w:r w:rsidRPr="001A2F0A">
        <w:t>Urvashi</w:t>
      </w:r>
      <w:proofErr w:type="spellEnd"/>
      <w:r w:rsidRPr="001A2F0A">
        <w:t xml:space="preserve">. </w:t>
      </w:r>
      <w:proofErr w:type="spellStart"/>
      <w:r w:rsidRPr="001A2F0A">
        <w:t>Why</w:t>
      </w:r>
      <w:proofErr w:type="spellEnd"/>
      <w:r w:rsidRPr="001A2F0A">
        <w:t xml:space="preserve"> </w:t>
      </w:r>
      <w:proofErr w:type="spellStart"/>
      <w:r w:rsidRPr="001A2F0A">
        <w:t>Data</w:t>
      </w:r>
      <w:proofErr w:type="spellEnd"/>
      <w:r w:rsidRPr="001A2F0A">
        <w:t xml:space="preserve"> </w:t>
      </w:r>
      <w:proofErr w:type="spellStart"/>
      <w:r w:rsidRPr="001A2F0A">
        <w:t>Normalization</w:t>
      </w:r>
      <w:proofErr w:type="spellEnd"/>
      <w:r w:rsidRPr="001A2F0A">
        <w:t xml:space="preserve"> </w:t>
      </w:r>
      <w:proofErr w:type="spellStart"/>
      <w:r w:rsidRPr="001A2F0A">
        <w:t>is</w:t>
      </w:r>
      <w:proofErr w:type="spellEnd"/>
      <w:r w:rsidRPr="001A2F0A">
        <w:t xml:space="preserve"> </w:t>
      </w:r>
      <w:proofErr w:type="spellStart"/>
      <w:r w:rsidRPr="001A2F0A">
        <w:t>necessary</w:t>
      </w:r>
      <w:proofErr w:type="spellEnd"/>
      <w:r w:rsidRPr="001A2F0A">
        <w:t xml:space="preserve"> </w:t>
      </w:r>
      <w:proofErr w:type="spellStart"/>
      <w:r w:rsidRPr="001A2F0A">
        <w:t>for</w:t>
      </w:r>
      <w:proofErr w:type="spellEnd"/>
      <w:r w:rsidRPr="001A2F0A">
        <w:t xml:space="preserve"> </w:t>
      </w:r>
      <w:proofErr w:type="spellStart"/>
      <w:r w:rsidRPr="001A2F0A">
        <w:t>Machine</w:t>
      </w:r>
      <w:proofErr w:type="spellEnd"/>
      <w:r w:rsidRPr="001A2F0A">
        <w:t xml:space="preserve"> </w:t>
      </w:r>
      <w:proofErr w:type="spellStart"/>
      <w:r w:rsidRPr="001A2F0A">
        <w:t>Learning</w:t>
      </w:r>
      <w:proofErr w:type="spellEnd"/>
      <w:r w:rsidRPr="001A2F0A">
        <w:t xml:space="preserve"> </w:t>
      </w:r>
      <w:proofErr w:type="spellStart"/>
      <w:r w:rsidRPr="001A2F0A">
        <w:t>models</w:t>
      </w:r>
      <w:proofErr w:type="spellEnd"/>
      <w:r w:rsidRPr="001A2F0A">
        <w:t xml:space="preserve">. </w:t>
      </w:r>
      <w:proofErr w:type="spellStart"/>
      <w:r w:rsidRPr="001A2F0A">
        <w:t>Medium</w:t>
      </w:r>
      <w:proofErr w:type="spellEnd"/>
      <w:r w:rsidRPr="001A2F0A">
        <w:t xml:space="preserve"> [online]. 2018, 8.10.2018 [cit. 2019-12-04]. Dostupné z: https://medium.com/@urvashilluniya/why-data-normalization-is-necessary-for-machine-learning-models-681b65a05029</w:t>
      </w:r>
    </w:p>
    <w:p w14:paraId="01186612" w14:textId="77777777" w:rsidR="00E119D3" w:rsidRPr="001A2F0A" w:rsidRDefault="00E119D3" w:rsidP="00E119D3">
      <w:pPr>
        <w:jc w:val="both"/>
      </w:pPr>
    </w:p>
    <w:p w14:paraId="20107511" w14:textId="77777777" w:rsidR="00E119D3" w:rsidRPr="001A2F0A" w:rsidRDefault="00E119D3" w:rsidP="00E119D3">
      <w:pPr>
        <w:jc w:val="both"/>
      </w:pPr>
      <w:r w:rsidRPr="001A2F0A">
        <w:t xml:space="preserve">[24] JAJISH, Thomas. </w:t>
      </w:r>
      <w:proofErr w:type="spellStart"/>
      <w:r w:rsidRPr="001A2F0A">
        <w:t>Intrusion</w:t>
      </w:r>
      <w:proofErr w:type="spellEnd"/>
      <w:r w:rsidRPr="001A2F0A">
        <w:t xml:space="preserve"> </w:t>
      </w:r>
      <w:proofErr w:type="spellStart"/>
      <w:r w:rsidRPr="001A2F0A">
        <w:t>Detection</w:t>
      </w:r>
      <w:proofErr w:type="spellEnd"/>
      <w:r w:rsidRPr="001A2F0A">
        <w:t xml:space="preserve"> Systems (IDS), </w:t>
      </w:r>
      <w:proofErr w:type="spellStart"/>
      <w:r w:rsidRPr="001A2F0A">
        <w:t>Network</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w:t>
      </w:r>
      <w:proofErr w:type="spellEnd"/>
      <w:r w:rsidRPr="001A2F0A">
        <w:t xml:space="preserve"> (NIDS), </w:t>
      </w:r>
      <w:proofErr w:type="spellStart"/>
      <w:r w:rsidRPr="001A2F0A">
        <w:t>Host</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w:t>
      </w:r>
      <w:proofErr w:type="spellEnd"/>
      <w:r w:rsidRPr="001A2F0A">
        <w:t xml:space="preserve"> (HIDS), </w:t>
      </w:r>
      <w:proofErr w:type="spellStart"/>
      <w:r w:rsidRPr="001A2F0A">
        <w:t>Signatures</w:t>
      </w:r>
      <w:proofErr w:type="spellEnd"/>
      <w:r w:rsidRPr="001A2F0A">
        <w:t xml:space="preserve">, </w:t>
      </w:r>
      <w:proofErr w:type="spellStart"/>
      <w:r w:rsidRPr="001A2F0A">
        <w:t>Alerts</w:t>
      </w:r>
      <w:proofErr w:type="spellEnd"/>
      <w:r w:rsidRPr="001A2F0A">
        <w:t xml:space="preserve">, </w:t>
      </w:r>
      <w:proofErr w:type="spellStart"/>
      <w:r w:rsidRPr="001A2F0A">
        <w:t>Logs</w:t>
      </w:r>
      <w:proofErr w:type="spellEnd"/>
      <w:r w:rsidRPr="001A2F0A">
        <w:t xml:space="preserve">, </w:t>
      </w:r>
      <w:proofErr w:type="spellStart"/>
      <w:r w:rsidRPr="001A2F0A">
        <w:t>False</w:t>
      </w:r>
      <w:proofErr w:type="spellEnd"/>
      <w:r w:rsidRPr="001A2F0A">
        <w:t xml:space="preserve"> </w:t>
      </w:r>
      <w:proofErr w:type="spellStart"/>
      <w:r w:rsidRPr="001A2F0A">
        <w:t>Alarms</w:t>
      </w:r>
      <w:proofErr w:type="spellEnd"/>
      <w:r w:rsidRPr="001A2F0A">
        <w:t xml:space="preserve">. </w:t>
      </w:r>
      <w:proofErr w:type="spellStart"/>
      <w:r w:rsidRPr="001A2F0A">
        <w:t>Sensor</w:t>
      </w:r>
      <w:proofErr w:type="spellEnd"/>
      <w:r w:rsidRPr="001A2F0A">
        <w:t xml:space="preserve">. </w:t>
      </w:r>
      <w:proofErr w:type="spellStart"/>
      <w:r w:rsidRPr="001A2F0A">
        <w:t>Free</w:t>
      </w:r>
      <w:proofErr w:type="spellEnd"/>
      <w:r w:rsidRPr="001A2F0A">
        <w:t xml:space="preserve"> </w:t>
      </w:r>
      <w:proofErr w:type="spellStart"/>
      <w:r w:rsidRPr="001A2F0A">
        <w:t>Networking</w:t>
      </w:r>
      <w:proofErr w:type="spellEnd"/>
      <w:r w:rsidRPr="001A2F0A">
        <w:t xml:space="preserve"> </w:t>
      </w:r>
      <w:proofErr w:type="spellStart"/>
      <w:r w:rsidRPr="001A2F0A">
        <w:t>tutorials</w:t>
      </w:r>
      <w:proofErr w:type="spellEnd"/>
      <w:r w:rsidRPr="001A2F0A">
        <w:t xml:space="preserve">, </w:t>
      </w:r>
      <w:proofErr w:type="spellStart"/>
      <w:r w:rsidRPr="001A2F0A">
        <w:t>System</w:t>
      </w:r>
      <w:proofErr w:type="spellEnd"/>
      <w:r w:rsidRPr="001A2F0A">
        <w:t xml:space="preserve"> </w:t>
      </w:r>
      <w:proofErr w:type="spellStart"/>
      <w:r w:rsidRPr="001A2F0A">
        <w:t>Administration</w:t>
      </w:r>
      <w:proofErr w:type="spellEnd"/>
      <w:r w:rsidRPr="001A2F0A">
        <w:t xml:space="preserve"> </w:t>
      </w:r>
      <w:proofErr w:type="spellStart"/>
      <w:r w:rsidRPr="001A2F0A">
        <w:t>Tutorials</w:t>
      </w:r>
      <w:proofErr w:type="spellEnd"/>
      <w:r w:rsidRPr="001A2F0A">
        <w:t xml:space="preserve"> and </w:t>
      </w:r>
      <w:proofErr w:type="spellStart"/>
      <w:r w:rsidRPr="001A2F0A">
        <w:t>Security</w:t>
      </w:r>
      <w:proofErr w:type="spellEnd"/>
      <w:r w:rsidRPr="001A2F0A">
        <w:t xml:space="preserve"> </w:t>
      </w:r>
      <w:proofErr w:type="spellStart"/>
      <w:r w:rsidRPr="001A2F0A">
        <w:t>Tutorials</w:t>
      </w:r>
      <w:proofErr w:type="spellEnd"/>
      <w:r w:rsidRPr="001A2F0A">
        <w:t xml:space="preserve"> - omnisecu.com [online]. [cit. 2019-05-12]. Dostupné z: http://www.omnisecu.com/security/infrastructure-and-email-security/intrusion-detection-systems-ids.php</w:t>
      </w:r>
    </w:p>
    <w:p w14:paraId="3267CD51" w14:textId="77777777" w:rsidR="00E119D3" w:rsidRPr="001A2F0A" w:rsidRDefault="00E119D3" w:rsidP="00E119D3">
      <w:pPr>
        <w:jc w:val="both"/>
      </w:pPr>
    </w:p>
    <w:p w14:paraId="533C6DFC" w14:textId="77777777" w:rsidR="00E119D3" w:rsidRPr="001A2F0A" w:rsidRDefault="00E119D3" w:rsidP="00E119D3">
      <w:pPr>
        <w:jc w:val="both"/>
      </w:pPr>
      <w:r w:rsidRPr="001A2F0A">
        <w:t xml:space="preserve">[25] JIMOH, </w:t>
      </w:r>
      <w:proofErr w:type="spellStart"/>
      <w:r w:rsidRPr="001A2F0A">
        <w:t>Hafeez</w:t>
      </w:r>
      <w:proofErr w:type="spellEnd"/>
      <w:r w:rsidRPr="001A2F0A">
        <w:t xml:space="preserve">. </w:t>
      </w:r>
      <w:proofErr w:type="spellStart"/>
      <w:r w:rsidRPr="001A2F0A">
        <w:t>The</w:t>
      </w:r>
      <w:proofErr w:type="spellEnd"/>
      <w:r w:rsidRPr="001A2F0A">
        <w:t xml:space="preserve"> </w:t>
      </w:r>
      <w:proofErr w:type="spellStart"/>
      <w:r w:rsidRPr="001A2F0A">
        <w:t>tale</w:t>
      </w:r>
      <w:proofErr w:type="spellEnd"/>
      <w:r w:rsidRPr="001A2F0A">
        <w:t xml:space="preserve"> of </w:t>
      </w:r>
      <w:proofErr w:type="spellStart"/>
      <w:r w:rsidRPr="001A2F0A">
        <w:t>missing</w:t>
      </w:r>
      <w:proofErr w:type="spellEnd"/>
      <w:r w:rsidRPr="001A2F0A">
        <w:t xml:space="preserve"> </w:t>
      </w:r>
      <w:proofErr w:type="spellStart"/>
      <w:r w:rsidRPr="001A2F0A">
        <w:t>values</w:t>
      </w:r>
      <w:proofErr w:type="spellEnd"/>
      <w:r w:rsidRPr="001A2F0A">
        <w:t xml:space="preserve"> in </w:t>
      </w:r>
      <w:proofErr w:type="spellStart"/>
      <w:r w:rsidRPr="001A2F0A">
        <w:t>Python</w:t>
      </w:r>
      <w:proofErr w:type="spellEnd"/>
      <w:r w:rsidRPr="001A2F0A">
        <w:t xml:space="preserve">. </w:t>
      </w:r>
      <w:proofErr w:type="spellStart"/>
      <w:r w:rsidRPr="001A2F0A">
        <w:t>Towards</w:t>
      </w:r>
      <w:proofErr w:type="spellEnd"/>
      <w:r w:rsidRPr="001A2F0A">
        <w:t xml:space="preserve"> </w:t>
      </w:r>
      <w:proofErr w:type="spellStart"/>
      <w:r w:rsidRPr="001A2F0A">
        <w:t>Data</w:t>
      </w:r>
      <w:proofErr w:type="spellEnd"/>
      <w:r w:rsidRPr="001A2F0A">
        <w:t xml:space="preserve"> </w:t>
      </w:r>
      <w:proofErr w:type="spellStart"/>
      <w:r w:rsidRPr="001A2F0A">
        <w:t>Science</w:t>
      </w:r>
      <w:proofErr w:type="spellEnd"/>
      <w:r w:rsidRPr="001A2F0A">
        <w:t xml:space="preserve"> [online]. 2018, 6.1.2018 [cit. 2019-12-04]. Dostupné z: https://towardsdatascience.com/the-tale-of-missing-values-in-python-c96beb0e8a9d</w:t>
      </w:r>
    </w:p>
    <w:p w14:paraId="50543EAA" w14:textId="77777777" w:rsidR="00E119D3" w:rsidRPr="001A2F0A" w:rsidRDefault="00E119D3" w:rsidP="00E119D3">
      <w:pPr>
        <w:jc w:val="both"/>
      </w:pPr>
    </w:p>
    <w:p w14:paraId="4AF4E74F" w14:textId="77777777" w:rsidR="00E119D3" w:rsidRPr="001A2F0A" w:rsidRDefault="00E119D3" w:rsidP="00E119D3">
      <w:pPr>
        <w:jc w:val="both"/>
      </w:pPr>
      <w:r w:rsidRPr="001A2F0A">
        <w:t xml:space="preserve">[26] KANIMOZHI, V. a PREM </w:t>
      </w:r>
      <w:proofErr w:type="spellStart"/>
      <w:r w:rsidRPr="001A2F0A">
        <w:t>Jacob</w:t>
      </w:r>
      <w:proofErr w:type="spellEnd"/>
      <w:r w:rsidRPr="001A2F0A">
        <w:t xml:space="preserve">, </w:t>
      </w:r>
      <w:proofErr w:type="spellStart"/>
      <w:r w:rsidRPr="001A2F0A">
        <w:t>Prem</w:t>
      </w:r>
      <w:proofErr w:type="spellEnd"/>
      <w:r w:rsidRPr="001A2F0A">
        <w:t xml:space="preserve">. (2019). UNSW-NB15 </w:t>
      </w:r>
      <w:proofErr w:type="spellStart"/>
      <w:r w:rsidRPr="001A2F0A">
        <w:t>dataset</w:t>
      </w:r>
      <w:proofErr w:type="spellEnd"/>
      <w:r w:rsidRPr="001A2F0A">
        <w:t xml:space="preserve"> feature </w:t>
      </w:r>
      <w:proofErr w:type="spellStart"/>
      <w:r w:rsidRPr="001A2F0A">
        <w:t>selection</w:t>
      </w:r>
      <w:proofErr w:type="spellEnd"/>
      <w:r w:rsidRPr="001A2F0A">
        <w:t xml:space="preserve"> and </w:t>
      </w:r>
      <w:proofErr w:type="spellStart"/>
      <w:r w:rsidRPr="001A2F0A">
        <w:t>network</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using</w:t>
      </w:r>
      <w:proofErr w:type="spellEnd"/>
      <w:r w:rsidRPr="001A2F0A">
        <w:t xml:space="preserve"> </w:t>
      </w:r>
      <w:proofErr w:type="spellStart"/>
      <w:r w:rsidRPr="001A2F0A">
        <w:t>deep</w:t>
      </w:r>
      <w:proofErr w:type="spellEnd"/>
      <w:r w:rsidRPr="001A2F0A">
        <w:t xml:space="preserve"> </w:t>
      </w:r>
      <w:proofErr w:type="spellStart"/>
      <w:r w:rsidRPr="001A2F0A">
        <w:t>learning</w:t>
      </w:r>
      <w:proofErr w:type="spellEnd"/>
      <w:r w:rsidRPr="001A2F0A">
        <w:t xml:space="preserve">. International </w:t>
      </w:r>
      <w:proofErr w:type="spellStart"/>
      <w:r w:rsidRPr="001A2F0A">
        <w:t>Journal</w:t>
      </w:r>
      <w:proofErr w:type="spellEnd"/>
      <w:r w:rsidRPr="001A2F0A">
        <w:t xml:space="preserve"> of </w:t>
      </w:r>
      <w:proofErr w:type="spellStart"/>
      <w:r w:rsidRPr="001A2F0A">
        <w:t>Recent</w:t>
      </w:r>
      <w:proofErr w:type="spellEnd"/>
      <w:r w:rsidRPr="001A2F0A">
        <w:t xml:space="preserve"> </w:t>
      </w:r>
      <w:proofErr w:type="spellStart"/>
      <w:r w:rsidRPr="001A2F0A">
        <w:t>Technology</w:t>
      </w:r>
      <w:proofErr w:type="spellEnd"/>
      <w:r w:rsidRPr="001A2F0A">
        <w:t xml:space="preserve"> and </w:t>
      </w:r>
      <w:proofErr w:type="spellStart"/>
      <w:r w:rsidRPr="001A2F0A">
        <w:t>Engineering</w:t>
      </w:r>
      <w:proofErr w:type="spellEnd"/>
      <w:r w:rsidRPr="001A2F0A">
        <w:t>. 7. 443-446.</w:t>
      </w:r>
    </w:p>
    <w:p w14:paraId="305A9C97" w14:textId="77777777" w:rsidR="00E119D3" w:rsidRPr="001A2F0A" w:rsidRDefault="00E119D3" w:rsidP="00E119D3">
      <w:pPr>
        <w:jc w:val="both"/>
      </w:pPr>
    </w:p>
    <w:p w14:paraId="1F360CFF" w14:textId="77777777" w:rsidR="00E119D3" w:rsidRPr="001A2F0A" w:rsidRDefault="00E119D3" w:rsidP="00E119D3">
      <w:pPr>
        <w:jc w:val="both"/>
      </w:pPr>
      <w:r w:rsidRPr="001A2F0A">
        <w:t xml:space="preserve">[27] KUMAR, </w:t>
      </w:r>
      <w:proofErr w:type="spellStart"/>
      <w:r w:rsidRPr="001A2F0A">
        <w:t>Gulshan</w:t>
      </w:r>
      <w:proofErr w:type="spellEnd"/>
      <w:r w:rsidRPr="001A2F0A">
        <w:t xml:space="preserve">. </w:t>
      </w:r>
      <w:proofErr w:type="spellStart"/>
      <w:r w:rsidRPr="001A2F0A">
        <w:t>Evaluation</w:t>
      </w:r>
      <w:proofErr w:type="spellEnd"/>
      <w:r w:rsidRPr="001A2F0A">
        <w:t xml:space="preserve"> </w:t>
      </w:r>
      <w:proofErr w:type="spellStart"/>
      <w:r w:rsidRPr="001A2F0A">
        <w:t>Metrics</w:t>
      </w:r>
      <w:proofErr w:type="spellEnd"/>
      <w:r w:rsidRPr="001A2F0A">
        <w:t xml:space="preserve"> </w:t>
      </w:r>
      <w:proofErr w:type="spellStart"/>
      <w:r w:rsidRPr="001A2F0A">
        <w:t>for</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Systems - A Study. International </w:t>
      </w:r>
      <w:proofErr w:type="spellStart"/>
      <w:r w:rsidRPr="001A2F0A">
        <w:t>Journal</w:t>
      </w:r>
      <w:proofErr w:type="spellEnd"/>
      <w:r w:rsidRPr="001A2F0A">
        <w:t xml:space="preserve"> of </w:t>
      </w:r>
      <w:proofErr w:type="spellStart"/>
      <w:r w:rsidRPr="001A2F0A">
        <w:t>Computer</w:t>
      </w:r>
      <w:proofErr w:type="spellEnd"/>
      <w:r w:rsidRPr="001A2F0A">
        <w:t xml:space="preserve"> </w:t>
      </w:r>
      <w:proofErr w:type="spellStart"/>
      <w:r w:rsidRPr="001A2F0A">
        <w:t>Science</w:t>
      </w:r>
      <w:proofErr w:type="spellEnd"/>
      <w:r w:rsidRPr="001A2F0A">
        <w:t xml:space="preserve"> and Mobile </w:t>
      </w:r>
      <w:proofErr w:type="spellStart"/>
      <w:r w:rsidRPr="001A2F0A">
        <w:t>Applications</w:t>
      </w:r>
      <w:proofErr w:type="spellEnd"/>
      <w:r w:rsidRPr="001A2F0A">
        <w:t xml:space="preserve"> [online]. 2014, (11), 11-17 [cit. 2019-05-12]. ISSN 2321-8363. Dostupné z: https://www.researchgate.net/publication/311108073_Evaluation_Metrics_for_Intrusion_Detection_Systems-A_Study</w:t>
      </w:r>
    </w:p>
    <w:p w14:paraId="779D58B1" w14:textId="77777777" w:rsidR="00E119D3" w:rsidRPr="001A2F0A" w:rsidRDefault="00E119D3" w:rsidP="00E119D3">
      <w:pPr>
        <w:jc w:val="both"/>
      </w:pPr>
    </w:p>
    <w:p w14:paraId="6A607822" w14:textId="77777777" w:rsidR="00E119D3" w:rsidRPr="001A2F0A" w:rsidRDefault="00E119D3" w:rsidP="00E119D3">
      <w:pPr>
        <w:jc w:val="both"/>
      </w:pPr>
      <w:r w:rsidRPr="001A2F0A">
        <w:lastRenderedPageBreak/>
        <w:t>[28] LEMAITRE, G., F. NOGUEIRA, D. OLIVEIRA a C. ARIDAS. Over-</w:t>
      </w:r>
      <w:proofErr w:type="spellStart"/>
      <w:r w:rsidRPr="001A2F0A">
        <w:t>sampling</w:t>
      </w:r>
      <w:proofErr w:type="spellEnd"/>
      <w:r w:rsidRPr="001A2F0A">
        <w:t xml:space="preserve">. </w:t>
      </w:r>
      <w:proofErr w:type="spellStart"/>
      <w:r w:rsidRPr="001A2F0A">
        <w:t>Imbalanced-learn</w:t>
      </w:r>
      <w:proofErr w:type="spellEnd"/>
      <w:r w:rsidRPr="001A2F0A">
        <w:t xml:space="preserve"> [online]. 2017 [cit. 2019-12-06]. Dostupné z: https://imbalanced-learn.readthedocs.io/en/stable/over_sampling.html</w:t>
      </w:r>
    </w:p>
    <w:p w14:paraId="11ED97AE" w14:textId="77777777" w:rsidR="00E119D3" w:rsidRPr="001A2F0A" w:rsidRDefault="00E119D3" w:rsidP="00E119D3">
      <w:pPr>
        <w:jc w:val="both"/>
      </w:pPr>
    </w:p>
    <w:p w14:paraId="62E0B431" w14:textId="77777777" w:rsidR="00E119D3" w:rsidRPr="001A2F0A" w:rsidRDefault="00E119D3" w:rsidP="00E119D3">
      <w:pPr>
        <w:jc w:val="both"/>
      </w:pPr>
      <w:r w:rsidRPr="001A2F0A">
        <w:t xml:space="preserve">[29] LI PENG, YUEMING LU, JIEFU GAN a HANG CHENG. Design and </w:t>
      </w:r>
      <w:proofErr w:type="spellStart"/>
      <w:r w:rsidRPr="001A2F0A">
        <w:t>implementation</w:t>
      </w:r>
      <w:proofErr w:type="spellEnd"/>
      <w:r w:rsidRPr="001A2F0A">
        <w:t xml:space="preserve"> of </w:t>
      </w:r>
      <w:proofErr w:type="spellStart"/>
      <w:r w:rsidRPr="001A2F0A">
        <w:t>network</w:t>
      </w:r>
      <w:proofErr w:type="spellEnd"/>
      <w:r w:rsidRPr="001A2F0A">
        <w:t xml:space="preserve"> </w:t>
      </w:r>
      <w:proofErr w:type="spellStart"/>
      <w:r w:rsidRPr="001A2F0A">
        <w:t>attacks</w:t>
      </w:r>
      <w:proofErr w:type="spellEnd"/>
      <w:r w:rsidRPr="001A2F0A">
        <w:t xml:space="preserve"> </w:t>
      </w:r>
      <w:proofErr w:type="spellStart"/>
      <w:r w:rsidRPr="001A2F0A">
        <w:t>detection</w:t>
      </w:r>
      <w:proofErr w:type="spellEnd"/>
      <w:r w:rsidRPr="001A2F0A">
        <w:t xml:space="preserve"> module. In: </w:t>
      </w:r>
      <w:proofErr w:type="spellStart"/>
      <w:r w:rsidRPr="001A2F0A">
        <w:t>Third</w:t>
      </w:r>
      <w:proofErr w:type="spellEnd"/>
      <w:r w:rsidRPr="001A2F0A">
        <w:t xml:space="preserve"> International </w:t>
      </w:r>
      <w:proofErr w:type="spellStart"/>
      <w:r w:rsidRPr="001A2F0A">
        <w:t>Conference</w:t>
      </w:r>
      <w:proofErr w:type="spellEnd"/>
      <w:r w:rsidRPr="001A2F0A">
        <w:t xml:space="preserve"> on </w:t>
      </w:r>
      <w:proofErr w:type="spellStart"/>
      <w:r w:rsidRPr="001A2F0A">
        <w:t>Cyberspace</w:t>
      </w:r>
      <w:proofErr w:type="spellEnd"/>
      <w:r w:rsidRPr="001A2F0A">
        <w:t xml:space="preserve"> </w:t>
      </w:r>
      <w:proofErr w:type="spellStart"/>
      <w:r w:rsidRPr="001A2F0A">
        <w:t>Technology</w:t>
      </w:r>
      <w:proofErr w:type="spellEnd"/>
      <w:r w:rsidRPr="001A2F0A">
        <w:t xml:space="preserve"> (CCT 2015) [online]. </w:t>
      </w:r>
      <w:proofErr w:type="spellStart"/>
      <w:r w:rsidRPr="001A2F0A">
        <w:t>Institution</w:t>
      </w:r>
      <w:proofErr w:type="spellEnd"/>
      <w:r w:rsidRPr="001A2F0A">
        <w:t xml:space="preserve"> of </w:t>
      </w:r>
      <w:proofErr w:type="spellStart"/>
      <w:r w:rsidRPr="001A2F0A">
        <w:t>Engineering</w:t>
      </w:r>
      <w:proofErr w:type="spellEnd"/>
      <w:r w:rsidRPr="001A2F0A">
        <w:t xml:space="preserve"> and </w:t>
      </w:r>
      <w:proofErr w:type="spellStart"/>
      <w:r w:rsidRPr="001A2F0A">
        <w:t>Technology</w:t>
      </w:r>
      <w:proofErr w:type="spellEnd"/>
      <w:r w:rsidRPr="001A2F0A">
        <w:t>, 2015, 2015, 5 .-5 . [cit. 2019-05-12]. DOI: 10.1049/cp.2015.0861. ISBN 978-1-78561-089-9. Dostupné z: https://digital-library.theiet.org/content/conferences/10.1049/cp.2015.0861</w:t>
      </w:r>
    </w:p>
    <w:p w14:paraId="616DAEAA" w14:textId="77777777" w:rsidR="00E119D3" w:rsidRPr="001A2F0A" w:rsidRDefault="00E119D3" w:rsidP="00E119D3">
      <w:pPr>
        <w:jc w:val="both"/>
      </w:pPr>
    </w:p>
    <w:p w14:paraId="47D29B0E" w14:textId="77777777" w:rsidR="00E119D3" w:rsidRPr="001A2F0A" w:rsidRDefault="00E119D3" w:rsidP="00E119D3">
      <w:pPr>
        <w:jc w:val="both"/>
      </w:pPr>
      <w:r w:rsidRPr="001A2F0A">
        <w:t xml:space="preserve">[30] LI, </w:t>
      </w:r>
      <w:proofErr w:type="spellStart"/>
      <w:r w:rsidRPr="001A2F0A">
        <w:t>Jing</w:t>
      </w:r>
      <w:proofErr w:type="spellEnd"/>
      <w:r w:rsidRPr="001A2F0A">
        <w:t xml:space="preserve"> a </w:t>
      </w:r>
      <w:proofErr w:type="spellStart"/>
      <w:r w:rsidRPr="001A2F0A">
        <w:t>Chunbo</w:t>
      </w:r>
      <w:proofErr w:type="spellEnd"/>
      <w:r w:rsidRPr="001A2F0A">
        <w:t xml:space="preserve"> DONG. </w:t>
      </w:r>
      <w:proofErr w:type="spellStart"/>
      <w:r w:rsidRPr="001A2F0A">
        <w:t>Research</w:t>
      </w:r>
      <w:proofErr w:type="spellEnd"/>
      <w:r w:rsidRPr="001A2F0A">
        <w:t xml:space="preserve"> on </w:t>
      </w:r>
      <w:proofErr w:type="spellStart"/>
      <w:r w:rsidRPr="001A2F0A">
        <w:t>Network</w:t>
      </w:r>
      <w:proofErr w:type="spellEnd"/>
      <w:r w:rsidRPr="001A2F0A">
        <w:t xml:space="preserve"> </w:t>
      </w:r>
      <w:proofErr w:type="spellStart"/>
      <w:r w:rsidRPr="001A2F0A">
        <w:t>Security</w:t>
      </w:r>
      <w:proofErr w:type="spellEnd"/>
      <w:r w:rsidRPr="001A2F0A">
        <w:t xml:space="preserve"> </w:t>
      </w:r>
      <w:proofErr w:type="spellStart"/>
      <w:r w:rsidRPr="001A2F0A">
        <w:t>Situation</w:t>
      </w:r>
      <w:proofErr w:type="spellEnd"/>
      <w:r w:rsidRPr="001A2F0A">
        <w:t xml:space="preserve"> </w:t>
      </w:r>
      <w:proofErr w:type="spellStart"/>
      <w:r w:rsidRPr="001A2F0A">
        <w:t>Prediction-Oriented</w:t>
      </w:r>
      <w:proofErr w:type="spellEnd"/>
      <w:r w:rsidRPr="001A2F0A">
        <w:t xml:space="preserve"> </w:t>
      </w:r>
      <w:proofErr w:type="spellStart"/>
      <w:r w:rsidRPr="001A2F0A">
        <w:t>Adaptive</w:t>
      </w:r>
      <w:proofErr w:type="spellEnd"/>
      <w:r w:rsidRPr="001A2F0A">
        <w:t xml:space="preserve"> </w:t>
      </w:r>
      <w:proofErr w:type="spellStart"/>
      <w:r w:rsidRPr="001A2F0A">
        <w:t>Learning</w:t>
      </w:r>
      <w:proofErr w:type="spellEnd"/>
      <w:r w:rsidRPr="001A2F0A">
        <w:t xml:space="preserve"> </w:t>
      </w:r>
      <w:proofErr w:type="spellStart"/>
      <w:r w:rsidRPr="001A2F0A">
        <w:t>Neuron</w:t>
      </w:r>
      <w:proofErr w:type="spellEnd"/>
      <w:r w:rsidRPr="001A2F0A">
        <w:t xml:space="preserve">. In: 2010 </w:t>
      </w:r>
      <w:proofErr w:type="spellStart"/>
      <w:r w:rsidRPr="001A2F0A">
        <w:t>Second</w:t>
      </w:r>
      <w:proofErr w:type="spellEnd"/>
      <w:r w:rsidRPr="001A2F0A">
        <w:t xml:space="preserve"> International </w:t>
      </w:r>
      <w:proofErr w:type="spellStart"/>
      <w:r w:rsidRPr="001A2F0A">
        <w:t>Conference</w:t>
      </w:r>
      <w:proofErr w:type="spellEnd"/>
      <w:r w:rsidRPr="001A2F0A">
        <w:t xml:space="preserve"> on </w:t>
      </w:r>
      <w:proofErr w:type="spellStart"/>
      <w:r w:rsidRPr="001A2F0A">
        <w:t>Networks</w:t>
      </w:r>
      <w:proofErr w:type="spellEnd"/>
      <w:r w:rsidRPr="001A2F0A">
        <w:t xml:space="preserve"> </w:t>
      </w:r>
      <w:proofErr w:type="spellStart"/>
      <w:r w:rsidRPr="001A2F0A">
        <w:t>Security</w:t>
      </w:r>
      <w:proofErr w:type="spellEnd"/>
      <w:r w:rsidRPr="001A2F0A">
        <w:t xml:space="preserve">, </w:t>
      </w:r>
      <w:proofErr w:type="spellStart"/>
      <w:r w:rsidRPr="001A2F0A">
        <w:t>Wireless</w:t>
      </w:r>
      <w:proofErr w:type="spellEnd"/>
      <w:r w:rsidRPr="001A2F0A">
        <w:t xml:space="preserve"> </w:t>
      </w:r>
      <w:proofErr w:type="spellStart"/>
      <w:r w:rsidRPr="001A2F0A">
        <w:t>Communications</w:t>
      </w:r>
      <w:proofErr w:type="spellEnd"/>
      <w:r w:rsidRPr="001A2F0A">
        <w:t xml:space="preserve"> and </w:t>
      </w:r>
      <w:proofErr w:type="spellStart"/>
      <w:r w:rsidRPr="001A2F0A">
        <w:t>Trusted</w:t>
      </w:r>
      <w:proofErr w:type="spellEnd"/>
      <w:r w:rsidRPr="001A2F0A">
        <w:t xml:space="preserve"> </w:t>
      </w:r>
      <w:proofErr w:type="spellStart"/>
      <w:r w:rsidRPr="001A2F0A">
        <w:t>Computing</w:t>
      </w:r>
      <w:proofErr w:type="spellEnd"/>
      <w:r w:rsidRPr="001A2F0A">
        <w:t xml:space="preserve"> [online]. IEEE, 2010, 2010, s. 483-485 [cit. 2019-05-12]. DOI: 10.1109/NSWCTC.2010.247. ISBN 978-1-4244-6597-2. Dostupné z: http://ieeexplore.ieee.org/document/5480921/</w:t>
      </w:r>
    </w:p>
    <w:p w14:paraId="7593461E" w14:textId="77777777" w:rsidR="00E119D3" w:rsidRPr="001A2F0A" w:rsidRDefault="00E119D3" w:rsidP="00E119D3">
      <w:pPr>
        <w:jc w:val="both"/>
      </w:pPr>
    </w:p>
    <w:p w14:paraId="2DF5EB87" w14:textId="77777777" w:rsidR="00E119D3" w:rsidRPr="001A2F0A" w:rsidRDefault="00E119D3" w:rsidP="00E119D3">
      <w:pPr>
        <w:jc w:val="both"/>
      </w:pPr>
      <w:r w:rsidRPr="001A2F0A">
        <w:t xml:space="preserve">[31] LIU, </w:t>
      </w:r>
      <w:proofErr w:type="spellStart"/>
      <w:r w:rsidRPr="001A2F0A">
        <w:t>Gao</w:t>
      </w:r>
      <w:proofErr w:type="spellEnd"/>
      <w:r w:rsidRPr="001A2F0A">
        <w:t xml:space="preserve">, </w:t>
      </w:r>
      <w:proofErr w:type="spellStart"/>
      <w:r w:rsidRPr="001A2F0A">
        <w:t>Zheng</w:t>
      </w:r>
      <w:proofErr w:type="spellEnd"/>
      <w:r w:rsidRPr="001A2F0A">
        <w:t xml:space="preserve"> YAN a </w:t>
      </w:r>
      <w:proofErr w:type="spellStart"/>
      <w:r w:rsidRPr="001A2F0A">
        <w:t>Witold</w:t>
      </w:r>
      <w:proofErr w:type="spellEnd"/>
      <w:r w:rsidRPr="001A2F0A">
        <w:t xml:space="preserve"> PEDRYCZ. </w:t>
      </w:r>
      <w:proofErr w:type="spellStart"/>
      <w:r w:rsidRPr="001A2F0A">
        <w:t>Data</w:t>
      </w:r>
      <w:proofErr w:type="spellEnd"/>
      <w:r w:rsidRPr="001A2F0A">
        <w:t xml:space="preserve"> </w:t>
      </w:r>
      <w:proofErr w:type="spellStart"/>
      <w:r w:rsidRPr="001A2F0A">
        <w:t>collection</w:t>
      </w:r>
      <w:proofErr w:type="spellEnd"/>
      <w:r w:rsidRPr="001A2F0A">
        <w:t xml:space="preserve"> </w:t>
      </w:r>
      <w:proofErr w:type="spellStart"/>
      <w:r w:rsidRPr="001A2F0A">
        <w:t>for</w:t>
      </w:r>
      <w:proofErr w:type="spellEnd"/>
      <w:r w:rsidRPr="001A2F0A">
        <w:t xml:space="preserve"> </w:t>
      </w:r>
      <w:proofErr w:type="spellStart"/>
      <w:r w:rsidRPr="001A2F0A">
        <w:t>attack</w:t>
      </w:r>
      <w:proofErr w:type="spellEnd"/>
      <w:r w:rsidRPr="001A2F0A">
        <w:t xml:space="preserve"> </w:t>
      </w:r>
      <w:proofErr w:type="spellStart"/>
      <w:r w:rsidRPr="001A2F0A">
        <w:t>detection</w:t>
      </w:r>
      <w:proofErr w:type="spellEnd"/>
      <w:r w:rsidRPr="001A2F0A">
        <w:t xml:space="preserve"> and </w:t>
      </w:r>
      <w:proofErr w:type="spellStart"/>
      <w:r w:rsidRPr="001A2F0A">
        <w:t>security</w:t>
      </w:r>
      <w:proofErr w:type="spellEnd"/>
      <w:r w:rsidRPr="001A2F0A">
        <w:t xml:space="preserve"> </w:t>
      </w:r>
      <w:proofErr w:type="spellStart"/>
      <w:r w:rsidRPr="001A2F0A">
        <w:t>measurement</w:t>
      </w:r>
      <w:proofErr w:type="spellEnd"/>
      <w:r w:rsidRPr="001A2F0A">
        <w:t xml:space="preserve"> in Mobile Ad Hoc </w:t>
      </w:r>
      <w:proofErr w:type="spellStart"/>
      <w:r w:rsidRPr="001A2F0A">
        <w:t>Networks</w:t>
      </w:r>
      <w:proofErr w:type="spellEnd"/>
      <w:r w:rsidRPr="001A2F0A">
        <w:t xml:space="preserve">: A </w:t>
      </w:r>
      <w:proofErr w:type="spellStart"/>
      <w:r w:rsidRPr="001A2F0A">
        <w:t>survey</w:t>
      </w:r>
      <w:proofErr w:type="spellEnd"/>
      <w:r w:rsidRPr="001A2F0A">
        <w:t xml:space="preserve">. </w:t>
      </w:r>
      <w:proofErr w:type="spellStart"/>
      <w:r w:rsidRPr="001A2F0A">
        <w:t>Journal</w:t>
      </w:r>
      <w:proofErr w:type="spellEnd"/>
      <w:r w:rsidRPr="001A2F0A">
        <w:t xml:space="preserve"> of </w:t>
      </w:r>
      <w:proofErr w:type="spellStart"/>
      <w:r w:rsidRPr="001A2F0A">
        <w:t>Network</w:t>
      </w:r>
      <w:proofErr w:type="spellEnd"/>
      <w:r w:rsidRPr="001A2F0A">
        <w:t xml:space="preserve"> and </w:t>
      </w:r>
      <w:proofErr w:type="spellStart"/>
      <w:r w:rsidRPr="001A2F0A">
        <w:t>Computer</w:t>
      </w:r>
      <w:proofErr w:type="spellEnd"/>
      <w:r w:rsidRPr="001A2F0A">
        <w:t xml:space="preserve"> </w:t>
      </w:r>
      <w:proofErr w:type="spellStart"/>
      <w:r w:rsidRPr="001A2F0A">
        <w:t>Applications</w:t>
      </w:r>
      <w:proofErr w:type="spellEnd"/>
      <w:r w:rsidRPr="001A2F0A">
        <w:t xml:space="preserve"> [online]. 2018, 105, 105-122 [cit. 2019-05-12]. DOI: 10.1016/j.jnca.2018.01.004. ISSN 10848045. Dostupné z: https://linkinghub.elsevier.com/retrieve/pii/S1084804518300043</w:t>
      </w:r>
    </w:p>
    <w:p w14:paraId="4E5972FB" w14:textId="77777777" w:rsidR="00E119D3" w:rsidRPr="001A2F0A" w:rsidRDefault="00E119D3" w:rsidP="00E119D3">
      <w:pPr>
        <w:jc w:val="both"/>
      </w:pPr>
    </w:p>
    <w:p w14:paraId="589CF853" w14:textId="77777777" w:rsidR="00E119D3" w:rsidRPr="001A2F0A" w:rsidRDefault="00E119D3" w:rsidP="00E119D3">
      <w:pPr>
        <w:jc w:val="both"/>
      </w:pPr>
      <w:r w:rsidRPr="001A2F0A">
        <w:t xml:space="preserve">[32] MEHMOOD, </w:t>
      </w:r>
      <w:proofErr w:type="spellStart"/>
      <w:r w:rsidRPr="001A2F0A">
        <w:t>Tahir</w:t>
      </w:r>
      <w:proofErr w:type="spellEnd"/>
      <w:r w:rsidRPr="001A2F0A">
        <w:t xml:space="preserve"> a </w:t>
      </w:r>
      <w:proofErr w:type="spellStart"/>
      <w:r w:rsidRPr="001A2F0A">
        <w:t>Helmi</w:t>
      </w:r>
      <w:proofErr w:type="spellEnd"/>
      <w:r w:rsidRPr="001A2F0A">
        <w:t xml:space="preserve"> B </w:t>
      </w:r>
      <w:proofErr w:type="spellStart"/>
      <w:r w:rsidRPr="001A2F0A">
        <w:t>Md</w:t>
      </w:r>
      <w:proofErr w:type="spellEnd"/>
      <w:r w:rsidRPr="001A2F0A">
        <w:t xml:space="preserve"> RAIS. </w:t>
      </w:r>
      <w:proofErr w:type="spellStart"/>
      <w:r w:rsidRPr="001A2F0A">
        <w:t>Machine</w:t>
      </w:r>
      <w:proofErr w:type="spellEnd"/>
      <w:r w:rsidRPr="001A2F0A">
        <w:t xml:space="preserve"> </w:t>
      </w:r>
      <w:proofErr w:type="spellStart"/>
      <w:r w:rsidRPr="001A2F0A">
        <w:t>learning</w:t>
      </w:r>
      <w:proofErr w:type="spellEnd"/>
      <w:r w:rsidRPr="001A2F0A">
        <w:t xml:space="preserve"> </w:t>
      </w:r>
      <w:proofErr w:type="spellStart"/>
      <w:r w:rsidRPr="001A2F0A">
        <w:t>algorithms</w:t>
      </w:r>
      <w:proofErr w:type="spellEnd"/>
      <w:r w:rsidRPr="001A2F0A">
        <w:t xml:space="preserve"> in </w:t>
      </w:r>
      <w:proofErr w:type="spellStart"/>
      <w:r w:rsidRPr="001A2F0A">
        <w:t>context</w:t>
      </w:r>
      <w:proofErr w:type="spellEnd"/>
      <w:r w:rsidRPr="001A2F0A">
        <w:t xml:space="preserve"> of </w:t>
      </w:r>
      <w:proofErr w:type="spellStart"/>
      <w:r w:rsidRPr="001A2F0A">
        <w:t>intrusion</w:t>
      </w:r>
      <w:proofErr w:type="spellEnd"/>
      <w:r w:rsidRPr="001A2F0A">
        <w:t xml:space="preserve"> </w:t>
      </w:r>
      <w:proofErr w:type="spellStart"/>
      <w:r w:rsidRPr="001A2F0A">
        <w:t>detection</w:t>
      </w:r>
      <w:proofErr w:type="spellEnd"/>
      <w:r w:rsidRPr="001A2F0A">
        <w:t xml:space="preserve">. In: 2016 3rd International </w:t>
      </w:r>
      <w:proofErr w:type="spellStart"/>
      <w:r w:rsidRPr="001A2F0A">
        <w:t>Conference</w:t>
      </w:r>
      <w:proofErr w:type="spellEnd"/>
      <w:r w:rsidRPr="001A2F0A">
        <w:t xml:space="preserve"> on </w:t>
      </w:r>
      <w:proofErr w:type="spellStart"/>
      <w:r w:rsidRPr="001A2F0A">
        <w:t>Computer</w:t>
      </w:r>
      <w:proofErr w:type="spellEnd"/>
      <w:r w:rsidRPr="001A2F0A">
        <w:t xml:space="preserve"> and </w:t>
      </w:r>
      <w:proofErr w:type="spellStart"/>
      <w:r w:rsidRPr="001A2F0A">
        <w:t>Information</w:t>
      </w:r>
      <w:proofErr w:type="spellEnd"/>
      <w:r w:rsidRPr="001A2F0A">
        <w:t xml:space="preserve"> </w:t>
      </w:r>
      <w:proofErr w:type="spellStart"/>
      <w:r w:rsidRPr="001A2F0A">
        <w:t>Sciences</w:t>
      </w:r>
      <w:proofErr w:type="spellEnd"/>
      <w:r w:rsidRPr="001A2F0A">
        <w:t xml:space="preserve"> (ICCOINS) [online]. IEEE, 2016, 2016, s. 369-373 [cit. 2019-05-13]. DOI: 10.1109/ICCOINS.2016.7783243. ISBN 978-1-5090-2549-7. Dostupné z: http://ieeexplore.ieee.org/document/7783243/</w:t>
      </w:r>
    </w:p>
    <w:p w14:paraId="18EF6CA2" w14:textId="77777777" w:rsidR="00E119D3" w:rsidRPr="001A2F0A" w:rsidRDefault="00E119D3" w:rsidP="00E119D3">
      <w:pPr>
        <w:jc w:val="both"/>
      </w:pPr>
    </w:p>
    <w:p w14:paraId="34274C95" w14:textId="77777777" w:rsidR="00E119D3" w:rsidRPr="001A2F0A" w:rsidRDefault="00E119D3" w:rsidP="00E119D3">
      <w:pPr>
        <w:jc w:val="both"/>
      </w:pPr>
      <w:r w:rsidRPr="001A2F0A">
        <w:t xml:space="preserve">[33] MOUSTAFA N., SLAY J. (2018) A </w:t>
      </w:r>
      <w:proofErr w:type="spellStart"/>
      <w:r w:rsidRPr="001A2F0A">
        <w:t>Network</w:t>
      </w:r>
      <w:proofErr w:type="spellEnd"/>
      <w:r w:rsidRPr="001A2F0A">
        <w:t xml:space="preserve"> </w:t>
      </w:r>
      <w:proofErr w:type="spellStart"/>
      <w:r w:rsidRPr="001A2F0A">
        <w:t>Forensic</w:t>
      </w:r>
      <w:proofErr w:type="spellEnd"/>
      <w:r w:rsidRPr="001A2F0A">
        <w:t xml:space="preserve"> </w:t>
      </w:r>
      <w:proofErr w:type="spellStart"/>
      <w:r w:rsidRPr="001A2F0A">
        <w:t>Scheme</w:t>
      </w:r>
      <w:proofErr w:type="spellEnd"/>
      <w:r w:rsidRPr="001A2F0A">
        <w:t xml:space="preserve"> </w:t>
      </w:r>
      <w:proofErr w:type="spellStart"/>
      <w:r w:rsidRPr="001A2F0A">
        <w:t>Using</w:t>
      </w:r>
      <w:proofErr w:type="spellEnd"/>
      <w:r w:rsidRPr="001A2F0A">
        <w:t xml:space="preserve"> </w:t>
      </w:r>
      <w:proofErr w:type="spellStart"/>
      <w:r w:rsidRPr="001A2F0A">
        <w:t>Correntropy-Variation</w:t>
      </w:r>
      <w:proofErr w:type="spellEnd"/>
      <w:r w:rsidRPr="001A2F0A">
        <w:t xml:space="preserve"> </w:t>
      </w:r>
      <w:proofErr w:type="spellStart"/>
      <w:r w:rsidRPr="001A2F0A">
        <w:t>for</w:t>
      </w:r>
      <w:proofErr w:type="spellEnd"/>
      <w:r w:rsidRPr="001A2F0A">
        <w:t xml:space="preserve"> </w:t>
      </w:r>
      <w:proofErr w:type="spellStart"/>
      <w:r w:rsidRPr="001A2F0A">
        <w:t>Attack</w:t>
      </w:r>
      <w:proofErr w:type="spellEnd"/>
      <w:r w:rsidRPr="001A2F0A">
        <w:t xml:space="preserve"> </w:t>
      </w:r>
      <w:proofErr w:type="spellStart"/>
      <w:r w:rsidRPr="001A2F0A">
        <w:t>Detection</w:t>
      </w:r>
      <w:proofErr w:type="spellEnd"/>
      <w:r w:rsidRPr="001A2F0A">
        <w:t xml:space="preserve">. In: </w:t>
      </w:r>
      <w:proofErr w:type="spellStart"/>
      <w:r w:rsidRPr="001A2F0A">
        <w:t>Peterson</w:t>
      </w:r>
      <w:proofErr w:type="spellEnd"/>
      <w:r w:rsidRPr="001A2F0A">
        <w:t xml:space="preserve"> G., </w:t>
      </w:r>
      <w:proofErr w:type="spellStart"/>
      <w:r w:rsidRPr="001A2F0A">
        <w:t>Shenoi</w:t>
      </w:r>
      <w:proofErr w:type="spellEnd"/>
      <w:r w:rsidRPr="001A2F0A">
        <w:t xml:space="preserve"> S. (</w:t>
      </w:r>
      <w:proofErr w:type="spellStart"/>
      <w:r w:rsidRPr="001A2F0A">
        <w:t>eds</w:t>
      </w:r>
      <w:proofErr w:type="spellEnd"/>
      <w:r w:rsidRPr="001A2F0A">
        <w:t xml:space="preserve">) </w:t>
      </w:r>
      <w:proofErr w:type="spellStart"/>
      <w:r w:rsidRPr="001A2F0A">
        <w:t>Advances</w:t>
      </w:r>
      <w:proofErr w:type="spellEnd"/>
      <w:r w:rsidRPr="001A2F0A">
        <w:t xml:space="preserve"> in </w:t>
      </w:r>
      <w:proofErr w:type="spellStart"/>
      <w:r w:rsidRPr="001A2F0A">
        <w:t>Digital</w:t>
      </w:r>
      <w:proofErr w:type="spellEnd"/>
      <w:r w:rsidRPr="001A2F0A">
        <w:t xml:space="preserve"> </w:t>
      </w:r>
      <w:proofErr w:type="spellStart"/>
      <w:r w:rsidRPr="001A2F0A">
        <w:t>Forensics</w:t>
      </w:r>
      <w:proofErr w:type="spellEnd"/>
      <w:r w:rsidRPr="001A2F0A">
        <w:t xml:space="preserve"> XIV. </w:t>
      </w:r>
      <w:proofErr w:type="spellStart"/>
      <w:r w:rsidRPr="001A2F0A">
        <w:t>DigitalForensics</w:t>
      </w:r>
      <w:proofErr w:type="spellEnd"/>
      <w:r w:rsidRPr="001A2F0A">
        <w:t xml:space="preserve"> 2018. IFIP </w:t>
      </w:r>
      <w:proofErr w:type="spellStart"/>
      <w:r w:rsidRPr="001A2F0A">
        <w:t>Advances</w:t>
      </w:r>
      <w:proofErr w:type="spellEnd"/>
      <w:r w:rsidRPr="001A2F0A">
        <w:t xml:space="preserve"> in </w:t>
      </w:r>
      <w:proofErr w:type="spellStart"/>
      <w:r w:rsidRPr="001A2F0A">
        <w:t>Information</w:t>
      </w:r>
      <w:proofErr w:type="spellEnd"/>
      <w:r w:rsidRPr="001A2F0A">
        <w:t xml:space="preserve"> and </w:t>
      </w:r>
      <w:proofErr w:type="spellStart"/>
      <w:r w:rsidRPr="001A2F0A">
        <w:t>Communication</w:t>
      </w:r>
      <w:proofErr w:type="spellEnd"/>
      <w:r w:rsidRPr="001A2F0A">
        <w:t xml:space="preserve"> </w:t>
      </w:r>
      <w:proofErr w:type="spellStart"/>
      <w:r w:rsidRPr="001A2F0A">
        <w:t>Technology</w:t>
      </w:r>
      <w:proofErr w:type="spellEnd"/>
      <w:r w:rsidRPr="001A2F0A">
        <w:t xml:space="preserve">, </w:t>
      </w:r>
      <w:proofErr w:type="spellStart"/>
      <w:r w:rsidRPr="001A2F0A">
        <w:t>vol</w:t>
      </w:r>
      <w:proofErr w:type="spellEnd"/>
      <w:r w:rsidRPr="001A2F0A">
        <w:t xml:space="preserve"> 532. </w:t>
      </w:r>
      <w:proofErr w:type="spellStart"/>
      <w:r w:rsidRPr="001A2F0A">
        <w:t>Springer</w:t>
      </w:r>
      <w:proofErr w:type="spellEnd"/>
      <w:r w:rsidRPr="001A2F0A">
        <w:t xml:space="preserve">, </w:t>
      </w:r>
      <w:proofErr w:type="spellStart"/>
      <w:r w:rsidRPr="001A2F0A">
        <w:t>Cham</w:t>
      </w:r>
      <w:proofErr w:type="spellEnd"/>
    </w:p>
    <w:p w14:paraId="62B1BFC7" w14:textId="01F7111A" w:rsidR="00E119D3" w:rsidRPr="001A2F0A" w:rsidRDefault="00E119D3">
      <w:pPr>
        <w:spacing w:after="200" w:line="276" w:lineRule="auto"/>
      </w:pPr>
      <w:r w:rsidRPr="001A2F0A">
        <w:br w:type="page"/>
      </w:r>
    </w:p>
    <w:p w14:paraId="5817125A" w14:textId="77777777" w:rsidR="00E119D3" w:rsidRPr="001A2F0A" w:rsidRDefault="00E119D3" w:rsidP="00E119D3">
      <w:pPr>
        <w:jc w:val="both"/>
      </w:pPr>
      <w:r w:rsidRPr="001A2F0A">
        <w:lastRenderedPageBreak/>
        <w:t xml:space="preserve">[34] MOUSTAFA, </w:t>
      </w:r>
      <w:proofErr w:type="spellStart"/>
      <w:r w:rsidRPr="001A2F0A">
        <w:t>Nour</w:t>
      </w:r>
      <w:proofErr w:type="spellEnd"/>
      <w:r w:rsidRPr="001A2F0A">
        <w:t xml:space="preserve"> a </w:t>
      </w:r>
      <w:proofErr w:type="spellStart"/>
      <w:r w:rsidRPr="001A2F0A">
        <w:t>Jill</w:t>
      </w:r>
      <w:proofErr w:type="spellEnd"/>
      <w:r w:rsidRPr="001A2F0A">
        <w:t xml:space="preserve"> SLAY. </w:t>
      </w:r>
      <w:proofErr w:type="spellStart"/>
      <w:r w:rsidRPr="001A2F0A">
        <w:t>The</w:t>
      </w:r>
      <w:proofErr w:type="spellEnd"/>
      <w:r w:rsidRPr="001A2F0A">
        <w:t xml:space="preserve"> </w:t>
      </w:r>
      <w:proofErr w:type="spellStart"/>
      <w:r w:rsidRPr="001A2F0A">
        <w:t>evaluation</w:t>
      </w:r>
      <w:proofErr w:type="spellEnd"/>
      <w:r w:rsidRPr="001A2F0A">
        <w:t xml:space="preserve"> of </w:t>
      </w:r>
      <w:proofErr w:type="spellStart"/>
      <w:r w:rsidRPr="001A2F0A">
        <w:t>Network</w:t>
      </w:r>
      <w:proofErr w:type="spellEnd"/>
      <w:r w:rsidRPr="001A2F0A">
        <w:t xml:space="preserve"> </w:t>
      </w:r>
      <w:proofErr w:type="spellStart"/>
      <w:r w:rsidRPr="001A2F0A">
        <w:t>Anomaly</w:t>
      </w:r>
      <w:proofErr w:type="spellEnd"/>
      <w:r w:rsidRPr="001A2F0A">
        <w:t xml:space="preserve"> </w:t>
      </w:r>
      <w:proofErr w:type="spellStart"/>
      <w:r w:rsidRPr="001A2F0A">
        <w:t>Detection</w:t>
      </w:r>
      <w:proofErr w:type="spellEnd"/>
      <w:r w:rsidRPr="001A2F0A">
        <w:t xml:space="preserve"> Systems: </w:t>
      </w:r>
      <w:proofErr w:type="spellStart"/>
      <w:r w:rsidRPr="001A2F0A">
        <w:t>Statistical</w:t>
      </w:r>
      <w:proofErr w:type="spellEnd"/>
      <w:r w:rsidRPr="001A2F0A">
        <w:t xml:space="preserve"> </w:t>
      </w:r>
      <w:proofErr w:type="spellStart"/>
      <w:r w:rsidRPr="001A2F0A">
        <w:t>analysis</w:t>
      </w:r>
      <w:proofErr w:type="spellEnd"/>
      <w:r w:rsidRPr="001A2F0A">
        <w:t xml:space="preserve"> of </w:t>
      </w:r>
      <w:proofErr w:type="spellStart"/>
      <w:r w:rsidRPr="001A2F0A">
        <w:t>the</w:t>
      </w:r>
      <w:proofErr w:type="spellEnd"/>
      <w:r w:rsidRPr="001A2F0A">
        <w:t xml:space="preserve"> UNSW-NB15 </w:t>
      </w:r>
      <w:proofErr w:type="spellStart"/>
      <w:r w:rsidRPr="001A2F0A">
        <w:t>data</w:t>
      </w:r>
      <w:proofErr w:type="spellEnd"/>
      <w:r w:rsidRPr="001A2F0A">
        <w:t xml:space="preserve"> set and </w:t>
      </w:r>
      <w:proofErr w:type="spellStart"/>
      <w:r w:rsidRPr="001A2F0A">
        <w:t>the</w:t>
      </w:r>
      <w:proofErr w:type="spellEnd"/>
      <w:r w:rsidRPr="001A2F0A">
        <w:t xml:space="preserve"> </w:t>
      </w:r>
      <w:proofErr w:type="spellStart"/>
      <w:r w:rsidRPr="001A2F0A">
        <w:t>comparison</w:t>
      </w:r>
      <w:proofErr w:type="spellEnd"/>
      <w:r w:rsidRPr="001A2F0A">
        <w:t xml:space="preserve"> </w:t>
      </w:r>
      <w:proofErr w:type="spellStart"/>
      <w:r w:rsidRPr="001A2F0A">
        <w:t>with</w:t>
      </w:r>
      <w:proofErr w:type="spellEnd"/>
      <w:r w:rsidRPr="001A2F0A">
        <w:t xml:space="preserve"> </w:t>
      </w:r>
      <w:proofErr w:type="spellStart"/>
      <w:r w:rsidRPr="001A2F0A">
        <w:t>the</w:t>
      </w:r>
      <w:proofErr w:type="spellEnd"/>
      <w:r w:rsidRPr="001A2F0A">
        <w:t xml:space="preserve"> KDD99 </w:t>
      </w:r>
      <w:proofErr w:type="spellStart"/>
      <w:r w:rsidRPr="001A2F0A">
        <w:t>data</w:t>
      </w:r>
      <w:proofErr w:type="spellEnd"/>
      <w:r w:rsidRPr="001A2F0A">
        <w:t xml:space="preserve"> set. </w:t>
      </w:r>
      <w:proofErr w:type="spellStart"/>
      <w:r w:rsidRPr="001A2F0A">
        <w:t>Information</w:t>
      </w:r>
      <w:proofErr w:type="spellEnd"/>
      <w:r w:rsidRPr="001A2F0A">
        <w:t xml:space="preserve"> </w:t>
      </w:r>
      <w:proofErr w:type="spellStart"/>
      <w:r w:rsidRPr="001A2F0A">
        <w:t>Security</w:t>
      </w:r>
      <w:proofErr w:type="spellEnd"/>
      <w:r w:rsidRPr="001A2F0A">
        <w:t xml:space="preserve"> </w:t>
      </w:r>
      <w:proofErr w:type="spellStart"/>
      <w:r w:rsidRPr="001A2F0A">
        <w:t>Journal</w:t>
      </w:r>
      <w:proofErr w:type="spellEnd"/>
      <w:r w:rsidRPr="001A2F0A">
        <w:t xml:space="preserve">: A </w:t>
      </w:r>
      <w:proofErr w:type="spellStart"/>
      <w:r w:rsidRPr="001A2F0A">
        <w:t>Global</w:t>
      </w:r>
      <w:proofErr w:type="spellEnd"/>
      <w:r w:rsidRPr="001A2F0A">
        <w:t xml:space="preserve"> </w:t>
      </w:r>
      <w:proofErr w:type="spellStart"/>
      <w:r w:rsidRPr="001A2F0A">
        <w:t>Perspective</w:t>
      </w:r>
      <w:proofErr w:type="spellEnd"/>
      <w:r w:rsidRPr="001A2F0A">
        <w:t xml:space="preserve"> [online]. 2016, 25(1-3), 18-31 [cit. 2019-05-19]. DOI: 10.1080/19393555.2015.1125974. ISSN 1939-3555. Dostupné z: http://www.tandfonline.com/doi/full/10.1080/19393555.2015.1125974</w:t>
      </w:r>
    </w:p>
    <w:p w14:paraId="5BDC66C4" w14:textId="77777777" w:rsidR="00E119D3" w:rsidRPr="001A2F0A" w:rsidRDefault="00E119D3" w:rsidP="00E119D3">
      <w:pPr>
        <w:jc w:val="both"/>
      </w:pPr>
    </w:p>
    <w:p w14:paraId="004D51DF" w14:textId="77777777" w:rsidR="00E119D3" w:rsidRPr="001A2F0A" w:rsidRDefault="00E119D3" w:rsidP="00E119D3">
      <w:pPr>
        <w:jc w:val="both"/>
      </w:pPr>
      <w:r w:rsidRPr="001A2F0A">
        <w:t xml:space="preserve">[35] MOUSTAFA, </w:t>
      </w:r>
      <w:proofErr w:type="spellStart"/>
      <w:r w:rsidRPr="001A2F0A">
        <w:t>Nour</w:t>
      </w:r>
      <w:proofErr w:type="spellEnd"/>
      <w:r w:rsidRPr="001A2F0A">
        <w:t xml:space="preserve"> a </w:t>
      </w:r>
      <w:proofErr w:type="spellStart"/>
      <w:r w:rsidRPr="001A2F0A">
        <w:t>Jill</w:t>
      </w:r>
      <w:proofErr w:type="spellEnd"/>
      <w:r w:rsidRPr="001A2F0A">
        <w:t xml:space="preserve"> SLAY. UNSW-NB15: a </w:t>
      </w:r>
      <w:proofErr w:type="spellStart"/>
      <w:r w:rsidRPr="001A2F0A">
        <w:t>comprehensive</w:t>
      </w:r>
      <w:proofErr w:type="spellEnd"/>
      <w:r w:rsidRPr="001A2F0A">
        <w:t xml:space="preserve"> </w:t>
      </w:r>
      <w:proofErr w:type="spellStart"/>
      <w:r w:rsidRPr="001A2F0A">
        <w:t>data</w:t>
      </w:r>
      <w:proofErr w:type="spellEnd"/>
      <w:r w:rsidRPr="001A2F0A">
        <w:t xml:space="preserve"> set </w:t>
      </w:r>
      <w:proofErr w:type="spellStart"/>
      <w:r w:rsidRPr="001A2F0A">
        <w:t>for</w:t>
      </w:r>
      <w:proofErr w:type="spellEnd"/>
      <w:r w:rsidRPr="001A2F0A">
        <w:t xml:space="preserve"> </w:t>
      </w:r>
      <w:proofErr w:type="spellStart"/>
      <w:r w:rsidRPr="001A2F0A">
        <w:t>network</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s</w:t>
      </w:r>
      <w:proofErr w:type="spellEnd"/>
      <w:r w:rsidRPr="001A2F0A">
        <w:t xml:space="preserve"> (UNSW-NB15 </w:t>
      </w:r>
      <w:proofErr w:type="spellStart"/>
      <w:r w:rsidRPr="001A2F0A">
        <w:t>network</w:t>
      </w:r>
      <w:proofErr w:type="spellEnd"/>
      <w:r w:rsidRPr="001A2F0A">
        <w:t xml:space="preserve"> </w:t>
      </w:r>
      <w:proofErr w:type="spellStart"/>
      <w:r w:rsidRPr="001A2F0A">
        <w:t>data</w:t>
      </w:r>
      <w:proofErr w:type="spellEnd"/>
      <w:r w:rsidRPr="001A2F0A">
        <w:t xml:space="preserve"> set). In: 2015 </w:t>
      </w:r>
      <w:proofErr w:type="spellStart"/>
      <w:r w:rsidRPr="001A2F0A">
        <w:t>Military</w:t>
      </w:r>
      <w:proofErr w:type="spellEnd"/>
      <w:r w:rsidRPr="001A2F0A">
        <w:t xml:space="preserve"> </w:t>
      </w:r>
      <w:proofErr w:type="spellStart"/>
      <w:r w:rsidRPr="001A2F0A">
        <w:t>Communications</w:t>
      </w:r>
      <w:proofErr w:type="spellEnd"/>
      <w:r w:rsidRPr="001A2F0A">
        <w:t xml:space="preserve"> and </w:t>
      </w:r>
      <w:proofErr w:type="spellStart"/>
      <w:r w:rsidRPr="001A2F0A">
        <w:t>Information</w:t>
      </w:r>
      <w:proofErr w:type="spellEnd"/>
      <w:r w:rsidRPr="001A2F0A">
        <w:t xml:space="preserve"> Systems </w:t>
      </w:r>
      <w:proofErr w:type="spellStart"/>
      <w:r w:rsidRPr="001A2F0A">
        <w:t>Conference</w:t>
      </w:r>
      <w:proofErr w:type="spellEnd"/>
      <w:r w:rsidRPr="001A2F0A">
        <w:t xml:space="preserve"> (</w:t>
      </w:r>
      <w:proofErr w:type="spellStart"/>
      <w:r w:rsidRPr="001A2F0A">
        <w:t>MilCIS</w:t>
      </w:r>
      <w:proofErr w:type="spellEnd"/>
      <w:r w:rsidRPr="001A2F0A">
        <w:t>) [online]. IEEE, 2015, 2015, s. 1-6 [cit. 2019-05-13]. DOI: 10.1109/MilCIS.2015.7348942. ISBN 978-1-4673-7007-3. Dostupné z: http://ieeexplore.ieee.org/document/7348942/</w:t>
      </w:r>
    </w:p>
    <w:p w14:paraId="314A8FFC" w14:textId="77777777" w:rsidR="00E119D3" w:rsidRPr="001A2F0A" w:rsidRDefault="00E119D3" w:rsidP="00E119D3">
      <w:pPr>
        <w:jc w:val="both"/>
      </w:pPr>
    </w:p>
    <w:p w14:paraId="14828454" w14:textId="77777777" w:rsidR="00E119D3" w:rsidRPr="001A2F0A" w:rsidRDefault="00E119D3" w:rsidP="00E119D3">
      <w:pPr>
        <w:jc w:val="both"/>
      </w:pPr>
      <w:r w:rsidRPr="001A2F0A">
        <w:t xml:space="preserve">[36] </w:t>
      </w:r>
      <w:proofErr w:type="spellStart"/>
      <w:r w:rsidRPr="001A2F0A">
        <w:t>Multicollinearity</w:t>
      </w:r>
      <w:proofErr w:type="spellEnd"/>
      <w:r w:rsidRPr="001A2F0A">
        <w:t xml:space="preserve"> [online]. [cit. 2019-12-04]. Dostupné z: https://www.statisticssolutions.com/multicollinearity/</w:t>
      </w:r>
    </w:p>
    <w:p w14:paraId="6E1B3AD8" w14:textId="77777777" w:rsidR="00E119D3" w:rsidRPr="001A2F0A" w:rsidRDefault="00E119D3" w:rsidP="00E119D3">
      <w:pPr>
        <w:jc w:val="both"/>
      </w:pPr>
    </w:p>
    <w:p w14:paraId="25AD5061" w14:textId="77777777" w:rsidR="00E119D3" w:rsidRPr="001A2F0A" w:rsidRDefault="00E119D3" w:rsidP="00E119D3">
      <w:pPr>
        <w:jc w:val="both"/>
      </w:pPr>
      <w:r w:rsidRPr="001A2F0A">
        <w:t xml:space="preserve">[37] NAVLANI, </w:t>
      </w:r>
      <w:proofErr w:type="spellStart"/>
      <w:r w:rsidRPr="001A2F0A">
        <w:t>Avinash</w:t>
      </w:r>
      <w:proofErr w:type="spellEnd"/>
      <w:r w:rsidRPr="001A2F0A">
        <w:t xml:space="preserve">. </w:t>
      </w:r>
      <w:proofErr w:type="spellStart"/>
      <w:r w:rsidRPr="001A2F0A">
        <w:t>Understanding</w:t>
      </w:r>
      <w:proofErr w:type="spellEnd"/>
      <w:r w:rsidRPr="001A2F0A">
        <w:t xml:space="preserve"> </w:t>
      </w:r>
      <w:proofErr w:type="spellStart"/>
      <w:r w:rsidRPr="001A2F0A">
        <w:t>Logistic</w:t>
      </w:r>
      <w:proofErr w:type="spellEnd"/>
      <w:r w:rsidRPr="001A2F0A">
        <w:t xml:space="preserve"> </w:t>
      </w:r>
      <w:proofErr w:type="spellStart"/>
      <w:r w:rsidRPr="001A2F0A">
        <w:t>Regression</w:t>
      </w:r>
      <w:proofErr w:type="spellEnd"/>
      <w:r w:rsidRPr="001A2F0A">
        <w:t xml:space="preserve"> in </w:t>
      </w:r>
      <w:proofErr w:type="spellStart"/>
      <w:r w:rsidRPr="001A2F0A">
        <w:t>Python</w:t>
      </w:r>
      <w:proofErr w:type="spellEnd"/>
      <w:r w:rsidRPr="001A2F0A">
        <w:t xml:space="preserve">. </w:t>
      </w:r>
      <w:proofErr w:type="spellStart"/>
      <w:r w:rsidRPr="001A2F0A">
        <w:t>DataCamp</w:t>
      </w:r>
      <w:proofErr w:type="spellEnd"/>
      <w:r w:rsidRPr="001A2F0A">
        <w:t xml:space="preserve"> [online]. 2018, 7.9.2018 [cit. 2019-12-03]. Dostupné z: https://www.datacamp.com/community/tutorials/understanding-logistic-regression-python</w:t>
      </w:r>
    </w:p>
    <w:p w14:paraId="04F15FE6" w14:textId="77777777" w:rsidR="00E119D3" w:rsidRPr="001A2F0A" w:rsidRDefault="00E119D3" w:rsidP="00E119D3">
      <w:pPr>
        <w:jc w:val="both"/>
      </w:pPr>
    </w:p>
    <w:p w14:paraId="3AF8B90C" w14:textId="77777777" w:rsidR="00E119D3" w:rsidRPr="001A2F0A" w:rsidRDefault="00E119D3" w:rsidP="00E119D3">
      <w:pPr>
        <w:jc w:val="both"/>
      </w:pPr>
      <w:r w:rsidRPr="001A2F0A">
        <w:t xml:space="preserve">[38] PRABHU. </w:t>
      </w:r>
      <w:proofErr w:type="spellStart"/>
      <w:r w:rsidRPr="001A2F0A">
        <w:t>Understanding</w:t>
      </w:r>
      <w:proofErr w:type="spellEnd"/>
      <w:r w:rsidRPr="001A2F0A">
        <w:t xml:space="preserve"> </w:t>
      </w:r>
      <w:proofErr w:type="spellStart"/>
      <w:r w:rsidRPr="001A2F0A">
        <w:t>Hyperparameters</w:t>
      </w:r>
      <w:proofErr w:type="spellEnd"/>
      <w:r w:rsidRPr="001A2F0A">
        <w:t xml:space="preserve"> and </w:t>
      </w:r>
      <w:proofErr w:type="spellStart"/>
      <w:r w:rsidRPr="001A2F0A">
        <w:t>its</w:t>
      </w:r>
      <w:proofErr w:type="spellEnd"/>
      <w:r w:rsidRPr="001A2F0A">
        <w:t xml:space="preserve"> </w:t>
      </w:r>
      <w:proofErr w:type="spellStart"/>
      <w:r w:rsidRPr="001A2F0A">
        <w:t>Optimisation</w:t>
      </w:r>
      <w:proofErr w:type="spellEnd"/>
      <w:r w:rsidRPr="001A2F0A">
        <w:t xml:space="preserve"> </w:t>
      </w:r>
      <w:proofErr w:type="spellStart"/>
      <w:r w:rsidRPr="001A2F0A">
        <w:t>techniques</w:t>
      </w:r>
      <w:proofErr w:type="spellEnd"/>
      <w:r w:rsidRPr="001A2F0A">
        <w:t xml:space="preserve">. </w:t>
      </w:r>
      <w:proofErr w:type="spellStart"/>
      <w:r w:rsidRPr="001A2F0A">
        <w:t>Towards</w:t>
      </w:r>
      <w:proofErr w:type="spellEnd"/>
      <w:r w:rsidRPr="001A2F0A">
        <w:t xml:space="preserve"> </w:t>
      </w:r>
      <w:proofErr w:type="spellStart"/>
      <w:r w:rsidRPr="001A2F0A">
        <w:t>Data</w:t>
      </w:r>
      <w:proofErr w:type="spellEnd"/>
      <w:r w:rsidRPr="001A2F0A">
        <w:t xml:space="preserve"> </w:t>
      </w:r>
      <w:proofErr w:type="spellStart"/>
      <w:r w:rsidRPr="001A2F0A">
        <w:t>Science</w:t>
      </w:r>
      <w:proofErr w:type="spellEnd"/>
      <w:r w:rsidRPr="001A2F0A">
        <w:t xml:space="preserve"> [online]. 2018, 3.7.2018 [cit. 2019-12-05]. Dostupné z: https://towardsdatascience.com/understanding-hyperparameters-and-its-optimisation-techniques-f0debba07568</w:t>
      </w:r>
    </w:p>
    <w:p w14:paraId="72DFC790" w14:textId="77777777" w:rsidR="00E119D3" w:rsidRPr="001A2F0A" w:rsidRDefault="00E119D3" w:rsidP="00E119D3">
      <w:pPr>
        <w:jc w:val="both"/>
      </w:pPr>
    </w:p>
    <w:p w14:paraId="0DF7E716" w14:textId="77777777" w:rsidR="00E119D3" w:rsidRPr="001A2F0A" w:rsidRDefault="00E119D3" w:rsidP="00E119D3">
      <w:pPr>
        <w:jc w:val="both"/>
      </w:pPr>
      <w:r w:rsidRPr="001A2F0A">
        <w:t xml:space="preserve">[39] REVATHI, S. a </w:t>
      </w:r>
      <w:proofErr w:type="spellStart"/>
      <w:r w:rsidRPr="001A2F0A">
        <w:t>A</w:t>
      </w:r>
      <w:proofErr w:type="spellEnd"/>
      <w:r w:rsidRPr="001A2F0A">
        <w:t xml:space="preserve">. MALATHI. A </w:t>
      </w:r>
      <w:proofErr w:type="spellStart"/>
      <w:r w:rsidRPr="001A2F0A">
        <w:t>Detailed</w:t>
      </w:r>
      <w:proofErr w:type="spellEnd"/>
      <w:r w:rsidRPr="001A2F0A">
        <w:t xml:space="preserve"> </w:t>
      </w:r>
      <w:proofErr w:type="spellStart"/>
      <w:r w:rsidRPr="001A2F0A">
        <w:t>Analysis</w:t>
      </w:r>
      <w:proofErr w:type="spellEnd"/>
      <w:r w:rsidRPr="001A2F0A">
        <w:t xml:space="preserve"> on NSL-KDD </w:t>
      </w:r>
      <w:proofErr w:type="spellStart"/>
      <w:r w:rsidRPr="001A2F0A">
        <w:t>Dataset</w:t>
      </w:r>
      <w:proofErr w:type="spellEnd"/>
      <w:r w:rsidRPr="001A2F0A">
        <w:t xml:space="preserve"> </w:t>
      </w:r>
      <w:proofErr w:type="spellStart"/>
      <w:r w:rsidRPr="001A2F0A">
        <w:t>Using</w:t>
      </w:r>
      <w:proofErr w:type="spellEnd"/>
      <w:r w:rsidRPr="001A2F0A">
        <w:t xml:space="preserve"> </w:t>
      </w:r>
      <w:proofErr w:type="spellStart"/>
      <w:r w:rsidRPr="001A2F0A">
        <w:t>Various</w:t>
      </w:r>
      <w:proofErr w:type="spellEnd"/>
      <w:r w:rsidRPr="001A2F0A">
        <w:t xml:space="preserve"> </w:t>
      </w:r>
      <w:proofErr w:type="spellStart"/>
      <w:r w:rsidRPr="001A2F0A">
        <w:t>Machine</w:t>
      </w:r>
      <w:proofErr w:type="spellEnd"/>
      <w:r w:rsidRPr="001A2F0A">
        <w:t xml:space="preserve"> </w:t>
      </w:r>
      <w:proofErr w:type="spellStart"/>
      <w:r w:rsidRPr="001A2F0A">
        <w:t>Learning</w:t>
      </w:r>
      <w:proofErr w:type="spellEnd"/>
      <w:r w:rsidRPr="001A2F0A">
        <w:t xml:space="preserve"> </w:t>
      </w:r>
      <w:proofErr w:type="spellStart"/>
      <w:r w:rsidRPr="001A2F0A">
        <w:t>Techniques</w:t>
      </w:r>
      <w:proofErr w:type="spellEnd"/>
      <w:r w:rsidRPr="001A2F0A">
        <w:t xml:space="preserve"> </w:t>
      </w:r>
      <w:proofErr w:type="spellStart"/>
      <w:r w:rsidRPr="001A2F0A">
        <w:t>for</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International </w:t>
      </w:r>
      <w:proofErr w:type="spellStart"/>
      <w:r w:rsidRPr="001A2F0A">
        <w:t>Journal</w:t>
      </w:r>
      <w:proofErr w:type="spellEnd"/>
      <w:r w:rsidRPr="001A2F0A">
        <w:t xml:space="preserve"> Of </w:t>
      </w:r>
      <w:proofErr w:type="spellStart"/>
      <w:r w:rsidRPr="001A2F0A">
        <w:t>Engineering</w:t>
      </w:r>
      <w:proofErr w:type="spellEnd"/>
      <w:r w:rsidRPr="001A2F0A">
        <w:t xml:space="preserve"> </w:t>
      </w:r>
      <w:proofErr w:type="spellStart"/>
      <w:r w:rsidRPr="001A2F0A">
        <w:t>Research</w:t>
      </w:r>
      <w:proofErr w:type="spellEnd"/>
      <w:r w:rsidRPr="001A2F0A">
        <w:t xml:space="preserve"> &amp; </w:t>
      </w:r>
      <w:proofErr w:type="spellStart"/>
      <w:r w:rsidRPr="001A2F0A">
        <w:t>Technology</w:t>
      </w:r>
      <w:proofErr w:type="spellEnd"/>
      <w:r w:rsidRPr="001A2F0A">
        <w:t xml:space="preserve"> [online]. IJERT, 2013, 12(2), 1848-1853 [cit. 2019-05-13]. ISSN 2278-0181. Dostupné z: https://www.ijert.org/research/a-detailed-analysis-on-nsl-kdd-dataset-using-various-machine-learning-techniques-for-intrusion-detection-IJERTV2IS120804.pdf</w:t>
      </w:r>
    </w:p>
    <w:p w14:paraId="7A68EF8F" w14:textId="77777777" w:rsidR="00E119D3" w:rsidRPr="001A2F0A" w:rsidRDefault="00E119D3" w:rsidP="00E119D3">
      <w:pPr>
        <w:jc w:val="both"/>
      </w:pPr>
    </w:p>
    <w:p w14:paraId="26BB4679" w14:textId="77777777" w:rsidR="00E119D3" w:rsidRPr="001A2F0A" w:rsidRDefault="00E119D3" w:rsidP="00E119D3">
      <w:pPr>
        <w:jc w:val="both"/>
      </w:pPr>
      <w:r w:rsidRPr="001A2F0A">
        <w:t xml:space="preserve">[40] ROY, </w:t>
      </w:r>
      <w:proofErr w:type="spellStart"/>
      <w:r w:rsidRPr="001A2F0A">
        <w:t>Bipraneel</w:t>
      </w:r>
      <w:proofErr w:type="spellEnd"/>
      <w:r w:rsidRPr="001A2F0A">
        <w:t xml:space="preserve"> a Hon CHEUNG. A </w:t>
      </w:r>
      <w:proofErr w:type="spellStart"/>
      <w:r w:rsidRPr="001A2F0A">
        <w:t>Deep</w:t>
      </w:r>
      <w:proofErr w:type="spellEnd"/>
      <w:r w:rsidRPr="001A2F0A">
        <w:t xml:space="preserve"> </w:t>
      </w:r>
      <w:proofErr w:type="spellStart"/>
      <w:r w:rsidRPr="001A2F0A">
        <w:t>Learning</w:t>
      </w:r>
      <w:proofErr w:type="spellEnd"/>
      <w:r w:rsidRPr="001A2F0A">
        <w:t xml:space="preserve"> </w:t>
      </w:r>
      <w:proofErr w:type="spellStart"/>
      <w:r w:rsidRPr="001A2F0A">
        <w:t>Approach</w:t>
      </w:r>
      <w:proofErr w:type="spellEnd"/>
      <w:r w:rsidRPr="001A2F0A">
        <w:t xml:space="preserve"> </w:t>
      </w:r>
      <w:proofErr w:type="spellStart"/>
      <w:r w:rsidRPr="001A2F0A">
        <w:t>for</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in Internet of </w:t>
      </w:r>
      <w:proofErr w:type="spellStart"/>
      <w:r w:rsidRPr="001A2F0A">
        <w:t>Things</w:t>
      </w:r>
      <w:proofErr w:type="spellEnd"/>
      <w:r w:rsidRPr="001A2F0A">
        <w:t xml:space="preserve"> </w:t>
      </w:r>
      <w:proofErr w:type="spellStart"/>
      <w:r w:rsidRPr="001A2F0A">
        <w:t>using</w:t>
      </w:r>
      <w:proofErr w:type="spellEnd"/>
      <w:r w:rsidRPr="001A2F0A">
        <w:t xml:space="preserve"> Bi-</w:t>
      </w:r>
      <w:proofErr w:type="spellStart"/>
      <w:r w:rsidRPr="001A2F0A">
        <w:t>Directional</w:t>
      </w:r>
      <w:proofErr w:type="spellEnd"/>
      <w:r w:rsidRPr="001A2F0A">
        <w:t xml:space="preserve"> </w:t>
      </w:r>
      <w:proofErr w:type="spellStart"/>
      <w:r w:rsidRPr="001A2F0A">
        <w:t>Long</w:t>
      </w:r>
      <w:proofErr w:type="spellEnd"/>
      <w:r w:rsidRPr="001A2F0A">
        <w:t xml:space="preserve"> </w:t>
      </w:r>
      <w:proofErr w:type="spellStart"/>
      <w:r w:rsidRPr="001A2F0A">
        <w:t>Short</w:t>
      </w:r>
      <w:proofErr w:type="spellEnd"/>
      <w:r w:rsidRPr="001A2F0A">
        <w:t xml:space="preserve">-Term </w:t>
      </w:r>
      <w:proofErr w:type="spellStart"/>
      <w:r w:rsidRPr="001A2F0A">
        <w:t>Memory</w:t>
      </w:r>
      <w:proofErr w:type="spellEnd"/>
      <w:r w:rsidRPr="001A2F0A">
        <w:t xml:space="preserve"> </w:t>
      </w:r>
      <w:proofErr w:type="spellStart"/>
      <w:r w:rsidRPr="001A2F0A">
        <w:t>Recurrent</w:t>
      </w:r>
      <w:proofErr w:type="spellEnd"/>
      <w:r w:rsidRPr="001A2F0A">
        <w:t xml:space="preserve"> </w:t>
      </w:r>
      <w:proofErr w:type="spellStart"/>
      <w:r w:rsidRPr="001A2F0A">
        <w:t>Neural</w:t>
      </w:r>
      <w:proofErr w:type="spellEnd"/>
      <w:r w:rsidRPr="001A2F0A">
        <w:t xml:space="preserve"> </w:t>
      </w:r>
      <w:proofErr w:type="spellStart"/>
      <w:r w:rsidRPr="001A2F0A">
        <w:t>Network</w:t>
      </w:r>
      <w:proofErr w:type="spellEnd"/>
      <w:r w:rsidRPr="001A2F0A">
        <w:t xml:space="preserve">. In: 2018 28th International </w:t>
      </w:r>
      <w:proofErr w:type="spellStart"/>
      <w:r w:rsidRPr="001A2F0A">
        <w:t>Telecommunication</w:t>
      </w:r>
      <w:proofErr w:type="spellEnd"/>
      <w:r w:rsidRPr="001A2F0A">
        <w:t xml:space="preserve"> </w:t>
      </w:r>
      <w:proofErr w:type="spellStart"/>
      <w:r w:rsidRPr="001A2F0A">
        <w:t>Networks</w:t>
      </w:r>
      <w:proofErr w:type="spellEnd"/>
      <w:r w:rsidRPr="001A2F0A">
        <w:t xml:space="preserve"> and </w:t>
      </w:r>
      <w:proofErr w:type="spellStart"/>
      <w:r w:rsidRPr="001A2F0A">
        <w:t>Applications</w:t>
      </w:r>
      <w:proofErr w:type="spellEnd"/>
      <w:r w:rsidRPr="001A2F0A">
        <w:t xml:space="preserve"> </w:t>
      </w:r>
      <w:proofErr w:type="spellStart"/>
      <w:r w:rsidRPr="001A2F0A">
        <w:t>Conference</w:t>
      </w:r>
      <w:proofErr w:type="spellEnd"/>
      <w:r w:rsidRPr="001A2F0A">
        <w:t xml:space="preserve"> (ITNAC) [online]. IEEE, 2018, 2018, s. 1-6 [cit. 2020-05-02]. DOI: 10.1109/ATNAC.2018.8615294. ISBN 978-1-5386-7177-1. Dostupné z: https://ieeexplore.ieee.org/document/8615294/</w:t>
      </w:r>
    </w:p>
    <w:p w14:paraId="798B5DCE" w14:textId="77777777" w:rsidR="00E119D3" w:rsidRPr="001A2F0A" w:rsidRDefault="00E119D3" w:rsidP="00E119D3">
      <w:pPr>
        <w:jc w:val="both"/>
      </w:pPr>
    </w:p>
    <w:p w14:paraId="729A9D78" w14:textId="77777777" w:rsidR="00E119D3" w:rsidRPr="001A2F0A" w:rsidRDefault="00E119D3" w:rsidP="00E119D3">
      <w:pPr>
        <w:jc w:val="both"/>
      </w:pPr>
      <w:r w:rsidRPr="001A2F0A">
        <w:t xml:space="preserve">[41] SAMRIN, </w:t>
      </w:r>
      <w:proofErr w:type="spellStart"/>
      <w:r w:rsidRPr="001A2F0A">
        <w:t>Rafath</w:t>
      </w:r>
      <w:proofErr w:type="spellEnd"/>
      <w:r w:rsidRPr="001A2F0A">
        <w:t xml:space="preserve"> a D VASUMATHI. </w:t>
      </w:r>
      <w:proofErr w:type="spellStart"/>
      <w:r w:rsidRPr="001A2F0A">
        <w:t>Review</w:t>
      </w:r>
      <w:proofErr w:type="spellEnd"/>
      <w:r w:rsidRPr="001A2F0A">
        <w:t xml:space="preserve"> on </w:t>
      </w:r>
      <w:proofErr w:type="spellStart"/>
      <w:r w:rsidRPr="001A2F0A">
        <w:t>anomaly</w:t>
      </w:r>
      <w:proofErr w:type="spellEnd"/>
      <w:r w:rsidRPr="001A2F0A">
        <w:t xml:space="preserve"> </w:t>
      </w:r>
      <w:proofErr w:type="spellStart"/>
      <w:r w:rsidRPr="001A2F0A">
        <w:t>based</w:t>
      </w:r>
      <w:proofErr w:type="spellEnd"/>
      <w:r w:rsidRPr="001A2F0A">
        <w:t xml:space="preserve"> </w:t>
      </w:r>
      <w:proofErr w:type="spellStart"/>
      <w:r w:rsidRPr="001A2F0A">
        <w:t>network</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w:t>
      </w:r>
      <w:proofErr w:type="spellEnd"/>
      <w:r w:rsidRPr="001A2F0A">
        <w:t xml:space="preserve">. In: 2017 International </w:t>
      </w:r>
      <w:proofErr w:type="spellStart"/>
      <w:r w:rsidRPr="001A2F0A">
        <w:t>Conference</w:t>
      </w:r>
      <w:proofErr w:type="spellEnd"/>
      <w:r w:rsidRPr="001A2F0A">
        <w:t xml:space="preserve"> on </w:t>
      </w:r>
      <w:proofErr w:type="spellStart"/>
      <w:r w:rsidRPr="001A2F0A">
        <w:t>Electrical</w:t>
      </w:r>
      <w:proofErr w:type="spellEnd"/>
      <w:r w:rsidRPr="001A2F0A">
        <w:t xml:space="preserve">, Electronics, </w:t>
      </w:r>
      <w:proofErr w:type="spellStart"/>
      <w:r w:rsidRPr="001A2F0A">
        <w:t>Communication</w:t>
      </w:r>
      <w:proofErr w:type="spellEnd"/>
      <w:r w:rsidRPr="001A2F0A">
        <w:t xml:space="preserve">, </w:t>
      </w:r>
      <w:proofErr w:type="spellStart"/>
      <w:r w:rsidRPr="001A2F0A">
        <w:t>Computer</w:t>
      </w:r>
      <w:proofErr w:type="spellEnd"/>
      <w:r w:rsidRPr="001A2F0A">
        <w:t xml:space="preserve">, and </w:t>
      </w:r>
      <w:proofErr w:type="spellStart"/>
      <w:r w:rsidRPr="001A2F0A">
        <w:t>Optimization</w:t>
      </w:r>
      <w:proofErr w:type="spellEnd"/>
      <w:r w:rsidRPr="001A2F0A">
        <w:t xml:space="preserve"> </w:t>
      </w:r>
      <w:proofErr w:type="spellStart"/>
      <w:r w:rsidRPr="001A2F0A">
        <w:t>Techniques</w:t>
      </w:r>
      <w:proofErr w:type="spellEnd"/>
      <w:r w:rsidRPr="001A2F0A">
        <w:t xml:space="preserve"> (ICEECCOT) [online]. IEEE, 2017, 2017, s. 141-147 [cit. 2019-05-12]. DOI: 10.1109/ICEECCOT.2017.8284655. ISBN 978-1-5386-1205-7. Dostupné z: http://ieeexplore.ieee.org/document/8284655/</w:t>
      </w:r>
    </w:p>
    <w:p w14:paraId="191E6136" w14:textId="77777777" w:rsidR="00E119D3" w:rsidRPr="001A2F0A" w:rsidRDefault="00E119D3" w:rsidP="00E119D3">
      <w:pPr>
        <w:jc w:val="both"/>
      </w:pPr>
    </w:p>
    <w:p w14:paraId="54054BF5" w14:textId="77777777" w:rsidR="00E119D3" w:rsidRPr="001A2F0A" w:rsidRDefault="00E119D3" w:rsidP="00E119D3">
      <w:pPr>
        <w:jc w:val="both"/>
      </w:pPr>
      <w:r w:rsidRPr="001A2F0A">
        <w:t xml:space="preserve">[42] SANI, </w:t>
      </w:r>
      <w:proofErr w:type="spellStart"/>
      <w:r w:rsidRPr="001A2F0A">
        <w:t>Yusuf</w:t>
      </w:r>
      <w:proofErr w:type="spellEnd"/>
      <w:r w:rsidRPr="001A2F0A">
        <w:t xml:space="preserve">, </w:t>
      </w:r>
      <w:proofErr w:type="spellStart"/>
      <w:r w:rsidRPr="001A2F0A">
        <w:t>Ahmed</w:t>
      </w:r>
      <w:proofErr w:type="spellEnd"/>
      <w:r w:rsidRPr="001A2F0A">
        <w:t xml:space="preserve"> MOHAMEDOU, </w:t>
      </w:r>
      <w:proofErr w:type="spellStart"/>
      <w:r w:rsidRPr="001A2F0A">
        <w:t>Khalid</w:t>
      </w:r>
      <w:proofErr w:type="spellEnd"/>
      <w:r w:rsidRPr="001A2F0A">
        <w:t xml:space="preserve"> ALI, </w:t>
      </w:r>
      <w:proofErr w:type="spellStart"/>
      <w:r w:rsidRPr="001A2F0A">
        <w:t>Anahita</w:t>
      </w:r>
      <w:proofErr w:type="spellEnd"/>
      <w:r w:rsidRPr="001A2F0A">
        <w:t xml:space="preserve"> FARJAMFAR, Mohamed AZMAN a </w:t>
      </w:r>
      <w:proofErr w:type="spellStart"/>
      <w:r w:rsidRPr="001A2F0A">
        <w:t>Solahuddin</w:t>
      </w:r>
      <w:proofErr w:type="spellEnd"/>
      <w:r w:rsidRPr="001A2F0A">
        <w:t xml:space="preserve"> SHAMSUDDIN. </w:t>
      </w:r>
      <w:proofErr w:type="spellStart"/>
      <w:r w:rsidRPr="001A2F0A">
        <w:t>An</w:t>
      </w:r>
      <w:proofErr w:type="spellEnd"/>
      <w:r w:rsidRPr="001A2F0A">
        <w:t xml:space="preserve"> </w:t>
      </w:r>
      <w:proofErr w:type="spellStart"/>
      <w:r w:rsidRPr="001A2F0A">
        <w:t>overview</w:t>
      </w:r>
      <w:proofErr w:type="spellEnd"/>
      <w:r w:rsidRPr="001A2F0A">
        <w:t xml:space="preserve"> of </w:t>
      </w:r>
      <w:proofErr w:type="spellStart"/>
      <w:r w:rsidRPr="001A2F0A">
        <w:t>neural</w:t>
      </w:r>
      <w:proofErr w:type="spellEnd"/>
      <w:r w:rsidRPr="001A2F0A">
        <w:t xml:space="preserve"> </w:t>
      </w:r>
      <w:proofErr w:type="spellStart"/>
      <w:r w:rsidRPr="001A2F0A">
        <w:t>networks</w:t>
      </w:r>
      <w:proofErr w:type="spellEnd"/>
      <w:r w:rsidRPr="001A2F0A">
        <w:t xml:space="preserve"> </w:t>
      </w:r>
      <w:proofErr w:type="spellStart"/>
      <w:r w:rsidRPr="001A2F0A">
        <w:t>use</w:t>
      </w:r>
      <w:proofErr w:type="spellEnd"/>
      <w:r w:rsidRPr="001A2F0A">
        <w:t xml:space="preserve"> in </w:t>
      </w:r>
      <w:proofErr w:type="spellStart"/>
      <w:r w:rsidRPr="001A2F0A">
        <w:t>anomaly</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Systems. In: 2009 IEEE </w:t>
      </w:r>
      <w:proofErr w:type="spellStart"/>
      <w:r w:rsidRPr="001A2F0A">
        <w:t>Student</w:t>
      </w:r>
      <w:proofErr w:type="spellEnd"/>
      <w:r w:rsidRPr="001A2F0A">
        <w:t xml:space="preserve"> </w:t>
      </w:r>
      <w:proofErr w:type="spellStart"/>
      <w:r w:rsidRPr="001A2F0A">
        <w:t>Conference</w:t>
      </w:r>
      <w:proofErr w:type="spellEnd"/>
      <w:r w:rsidRPr="001A2F0A">
        <w:t xml:space="preserve"> on </w:t>
      </w:r>
      <w:proofErr w:type="spellStart"/>
      <w:r w:rsidRPr="001A2F0A">
        <w:t>Research</w:t>
      </w:r>
      <w:proofErr w:type="spellEnd"/>
      <w:r w:rsidRPr="001A2F0A">
        <w:t xml:space="preserve"> and </w:t>
      </w:r>
      <w:proofErr w:type="spellStart"/>
      <w:r w:rsidRPr="001A2F0A">
        <w:t>Development</w:t>
      </w:r>
      <w:proofErr w:type="spellEnd"/>
      <w:r w:rsidRPr="001A2F0A">
        <w:t xml:space="preserve"> (</w:t>
      </w:r>
      <w:proofErr w:type="spellStart"/>
      <w:r w:rsidRPr="001A2F0A">
        <w:t>SCOReD</w:t>
      </w:r>
      <w:proofErr w:type="spellEnd"/>
      <w:r w:rsidRPr="001A2F0A">
        <w:t>) [online]. IEEE, 2009, 2009, s. 89-92 [cit. 2019-05-12]. DOI: 10.1109/SCORED.2009.5443289. ISBN 978-1-4244-5186-9. Dostupné z: http://ieeexplore.ieee.org/document/5443289/</w:t>
      </w:r>
    </w:p>
    <w:p w14:paraId="6A3FDADB" w14:textId="77777777" w:rsidR="00E119D3" w:rsidRPr="001A2F0A" w:rsidRDefault="00E119D3" w:rsidP="00E119D3">
      <w:pPr>
        <w:jc w:val="both"/>
      </w:pPr>
    </w:p>
    <w:p w14:paraId="2EBBF022" w14:textId="77777777" w:rsidR="00E119D3" w:rsidRPr="001A2F0A" w:rsidRDefault="00E119D3" w:rsidP="00E119D3">
      <w:pPr>
        <w:jc w:val="both"/>
      </w:pPr>
      <w:r w:rsidRPr="001A2F0A">
        <w:t xml:space="preserve">[43] SAV </w:t>
      </w:r>
      <w:proofErr w:type="spellStart"/>
      <w:r w:rsidRPr="001A2F0A">
        <w:t>File</w:t>
      </w:r>
      <w:proofErr w:type="spellEnd"/>
      <w:r w:rsidRPr="001A2F0A">
        <w:t xml:space="preserve"> </w:t>
      </w:r>
      <w:proofErr w:type="spellStart"/>
      <w:r w:rsidRPr="001A2F0A">
        <w:t>Format</w:t>
      </w:r>
      <w:proofErr w:type="spellEnd"/>
      <w:r w:rsidRPr="001A2F0A">
        <w:t xml:space="preserve"> [online]. [cit. 2019-12-04]. Dostupné z: https://whatis.techtarget.com/fileformat/SAV-Saved-date-file-for-SPSS-Statistical-Package-for-the-Social-Sciences</w:t>
      </w:r>
    </w:p>
    <w:p w14:paraId="7AF80364" w14:textId="77777777" w:rsidR="00E119D3" w:rsidRPr="001A2F0A" w:rsidRDefault="00E119D3" w:rsidP="00E119D3">
      <w:pPr>
        <w:jc w:val="both"/>
      </w:pPr>
    </w:p>
    <w:p w14:paraId="17A718A1" w14:textId="77777777" w:rsidR="00E119D3" w:rsidRPr="001A2F0A" w:rsidRDefault="00E119D3" w:rsidP="00E119D3">
      <w:pPr>
        <w:jc w:val="both"/>
      </w:pPr>
      <w:r w:rsidRPr="001A2F0A">
        <w:t xml:space="preserve">[44] SAXENA, </w:t>
      </w:r>
      <w:proofErr w:type="spellStart"/>
      <w:r w:rsidRPr="001A2F0A">
        <w:t>Aumreesh</w:t>
      </w:r>
      <w:proofErr w:type="spellEnd"/>
      <w:r w:rsidRPr="001A2F0A">
        <w:t xml:space="preserve"> Ku., </w:t>
      </w:r>
      <w:proofErr w:type="spellStart"/>
      <w:r w:rsidRPr="001A2F0A">
        <w:t>Sitesh</w:t>
      </w:r>
      <w:proofErr w:type="spellEnd"/>
      <w:r w:rsidRPr="001A2F0A">
        <w:t xml:space="preserve"> SINHA a </w:t>
      </w:r>
      <w:proofErr w:type="spellStart"/>
      <w:r w:rsidRPr="001A2F0A">
        <w:t>Piyush</w:t>
      </w:r>
      <w:proofErr w:type="spellEnd"/>
      <w:r w:rsidRPr="001A2F0A">
        <w:t xml:space="preserve"> SHUKLA. General study of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w:t>
      </w:r>
      <w:proofErr w:type="spellEnd"/>
      <w:r w:rsidRPr="001A2F0A">
        <w:t xml:space="preserve"> and </w:t>
      </w:r>
      <w:proofErr w:type="spellStart"/>
      <w:r w:rsidRPr="001A2F0A">
        <w:t>survey</w:t>
      </w:r>
      <w:proofErr w:type="spellEnd"/>
      <w:r w:rsidRPr="001A2F0A">
        <w:t xml:space="preserve"> of agent </w:t>
      </w:r>
      <w:proofErr w:type="spellStart"/>
      <w:r w:rsidRPr="001A2F0A">
        <w:t>based</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w:t>
      </w:r>
      <w:proofErr w:type="spellEnd"/>
      <w:r w:rsidRPr="001A2F0A">
        <w:t xml:space="preserve">. In: 2017 International </w:t>
      </w:r>
      <w:proofErr w:type="spellStart"/>
      <w:r w:rsidRPr="001A2F0A">
        <w:t>Conference</w:t>
      </w:r>
      <w:proofErr w:type="spellEnd"/>
      <w:r w:rsidRPr="001A2F0A">
        <w:t xml:space="preserve"> on </w:t>
      </w:r>
      <w:proofErr w:type="spellStart"/>
      <w:r w:rsidRPr="001A2F0A">
        <w:t>Computing</w:t>
      </w:r>
      <w:proofErr w:type="spellEnd"/>
      <w:r w:rsidRPr="001A2F0A">
        <w:t xml:space="preserve">, </w:t>
      </w:r>
      <w:proofErr w:type="spellStart"/>
      <w:r w:rsidRPr="001A2F0A">
        <w:t>Communication</w:t>
      </w:r>
      <w:proofErr w:type="spellEnd"/>
      <w:r w:rsidRPr="001A2F0A">
        <w:t xml:space="preserve"> and </w:t>
      </w:r>
      <w:proofErr w:type="spellStart"/>
      <w:r w:rsidRPr="001A2F0A">
        <w:t>Automation</w:t>
      </w:r>
      <w:proofErr w:type="spellEnd"/>
      <w:r w:rsidRPr="001A2F0A">
        <w:t xml:space="preserve"> (ICCCA) [online]. IEEE, 2017, 2017, s. 471-421 [cit. 2019-05-12]. DOI: 10.1109/CCAA.2017.8229866. ISBN 978-1-5090-6471-7. Dostupné z: http://ieeexplore.ieee.org/document/8229866/</w:t>
      </w:r>
    </w:p>
    <w:p w14:paraId="0068915D" w14:textId="77777777" w:rsidR="00E119D3" w:rsidRPr="001A2F0A" w:rsidRDefault="00E119D3" w:rsidP="00E119D3">
      <w:pPr>
        <w:jc w:val="both"/>
      </w:pPr>
    </w:p>
    <w:p w14:paraId="469D4B17" w14:textId="77777777" w:rsidR="00E119D3" w:rsidRPr="001A2F0A" w:rsidRDefault="00E119D3" w:rsidP="00E119D3">
      <w:pPr>
        <w:jc w:val="both"/>
      </w:pPr>
      <w:r w:rsidRPr="001A2F0A">
        <w:t xml:space="preserve">[45] SCHAELICKE, </w:t>
      </w:r>
      <w:proofErr w:type="spellStart"/>
      <w:r w:rsidRPr="001A2F0A">
        <w:t>Lambert</w:t>
      </w:r>
      <w:proofErr w:type="spellEnd"/>
      <w:r w:rsidRPr="001A2F0A">
        <w:t xml:space="preserve">, Thomas SLABACH, </w:t>
      </w:r>
      <w:proofErr w:type="spellStart"/>
      <w:r w:rsidRPr="001A2F0A">
        <w:t>Branden</w:t>
      </w:r>
      <w:proofErr w:type="spellEnd"/>
      <w:r w:rsidRPr="001A2F0A">
        <w:t xml:space="preserve"> MOORE a </w:t>
      </w:r>
      <w:proofErr w:type="spellStart"/>
      <w:r w:rsidRPr="001A2F0A">
        <w:t>Curt</w:t>
      </w:r>
      <w:proofErr w:type="spellEnd"/>
      <w:r w:rsidRPr="001A2F0A">
        <w:t xml:space="preserve"> FREELAND. </w:t>
      </w:r>
      <w:proofErr w:type="spellStart"/>
      <w:r w:rsidRPr="001A2F0A">
        <w:t>Characterizing</w:t>
      </w:r>
      <w:proofErr w:type="spellEnd"/>
      <w:r w:rsidRPr="001A2F0A">
        <w:t xml:space="preserve"> </w:t>
      </w:r>
      <w:proofErr w:type="spellStart"/>
      <w:r w:rsidRPr="001A2F0A">
        <w:t>the</w:t>
      </w:r>
      <w:proofErr w:type="spellEnd"/>
      <w:r w:rsidRPr="001A2F0A">
        <w:t xml:space="preserve"> </w:t>
      </w:r>
      <w:proofErr w:type="spellStart"/>
      <w:r w:rsidRPr="001A2F0A">
        <w:t>Performance</w:t>
      </w:r>
      <w:proofErr w:type="spellEnd"/>
      <w:r w:rsidRPr="001A2F0A">
        <w:t xml:space="preserve"> of </w:t>
      </w:r>
      <w:proofErr w:type="spellStart"/>
      <w:r w:rsidRPr="001A2F0A">
        <w:t>Network</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ensors</w:t>
      </w:r>
      <w:proofErr w:type="spellEnd"/>
      <w:r w:rsidRPr="001A2F0A">
        <w:t xml:space="preserve">. VIGNA, </w:t>
      </w:r>
      <w:proofErr w:type="spellStart"/>
      <w:r w:rsidRPr="001A2F0A">
        <w:t>Giovanni</w:t>
      </w:r>
      <w:proofErr w:type="spellEnd"/>
      <w:r w:rsidRPr="001A2F0A">
        <w:t xml:space="preserve">, </w:t>
      </w:r>
      <w:proofErr w:type="spellStart"/>
      <w:r w:rsidRPr="001A2F0A">
        <w:t>Christopher</w:t>
      </w:r>
      <w:proofErr w:type="spellEnd"/>
      <w:r w:rsidRPr="001A2F0A">
        <w:t xml:space="preserve"> KRUEGEL a </w:t>
      </w:r>
      <w:proofErr w:type="spellStart"/>
      <w:r w:rsidRPr="001A2F0A">
        <w:t>Erland</w:t>
      </w:r>
      <w:proofErr w:type="spellEnd"/>
      <w:r w:rsidRPr="001A2F0A">
        <w:t xml:space="preserve"> JONSSON, </w:t>
      </w:r>
      <w:proofErr w:type="spellStart"/>
      <w:r w:rsidRPr="001A2F0A">
        <w:t>ed</w:t>
      </w:r>
      <w:proofErr w:type="spellEnd"/>
      <w:r w:rsidRPr="001A2F0A">
        <w:t xml:space="preserve">. </w:t>
      </w:r>
      <w:proofErr w:type="spellStart"/>
      <w:r w:rsidRPr="001A2F0A">
        <w:t>Recent</w:t>
      </w:r>
      <w:proofErr w:type="spellEnd"/>
      <w:r w:rsidRPr="001A2F0A">
        <w:t xml:space="preserve"> </w:t>
      </w:r>
      <w:proofErr w:type="spellStart"/>
      <w:r w:rsidRPr="001A2F0A">
        <w:t>Advances</w:t>
      </w:r>
      <w:proofErr w:type="spellEnd"/>
      <w:r w:rsidRPr="001A2F0A">
        <w:t xml:space="preserve"> in </w:t>
      </w:r>
      <w:proofErr w:type="spellStart"/>
      <w:r w:rsidRPr="001A2F0A">
        <w:t>Intrusion</w:t>
      </w:r>
      <w:proofErr w:type="spellEnd"/>
      <w:r w:rsidRPr="001A2F0A">
        <w:t xml:space="preserve"> </w:t>
      </w:r>
      <w:proofErr w:type="spellStart"/>
      <w:r w:rsidRPr="001A2F0A">
        <w:t>Detection</w:t>
      </w:r>
      <w:proofErr w:type="spellEnd"/>
      <w:r w:rsidRPr="001A2F0A">
        <w:t xml:space="preserve"> [online]. </w:t>
      </w:r>
      <w:proofErr w:type="spellStart"/>
      <w:r w:rsidRPr="001A2F0A">
        <w:t>Berlin</w:t>
      </w:r>
      <w:proofErr w:type="spellEnd"/>
      <w:r w:rsidRPr="001A2F0A">
        <w:t xml:space="preserve">, </w:t>
      </w:r>
      <w:proofErr w:type="spellStart"/>
      <w:r w:rsidRPr="001A2F0A">
        <w:t>Heidelberg</w:t>
      </w:r>
      <w:proofErr w:type="spellEnd"/>
      <w:r w:rsidRPr="001A2F0A">
        <w:t xml:space="preserve">: </w:t>
      </w:r>
      <w:proofErr w:type="spellStart"/>
      <w:r w:rsidRPr="001A2F0A">
        <w:t>Springer</w:t>
      </w:r>
      <w:proofErr w:type="spellEnd"/>
      <w:r w:rsidRPr="001A2F0A">
        <w:t xml:space="preserve"> </w:t>
      </w:r>
      <w:proofErr w:type="spellStart"/>
      <w:r w:rsidRPr="001A2F0A">
        <w:t>Berlin</w:t>
      </w:r>
      <w:proofErr w:type="spellEnd"/>
      <w:r w:rsidRPr="001A2F0A">
        <w:t xml:space="preserve"> </w:t>
      </w:r>
      <w:proofErr w:type="spellStart"/>
      <w:r w:rsidRPr="001A2F0A">
        <w:t>Heidelberg</w:t>
      </w:r>
      <w:proofErr w:type="spellEnd"/>
      <w:r w:rsidRPr="001A2F0A">
        <w:t xml:space="preserve">, 2003, 2003, s. 155-172 [cit. 2019-05-12]. </w:t>
      </w:r>
      <w:proofErr w:type="spellStart"/>
      <w:r w:rsidRPr="001A2F0A">
        <w:t>Lecture</w:t>
      </w:r>
      <w:proofErr w:type="spellEnd"/>
      <w:r w:rsidRPr="001A2F0A">
        <w:t xml:space="preserve"> Notes in </w:t>
      </w:r>
      <w:proofErr w:type="spellStart"/>
      <w:r w:rsidRPr="001A2F0A">
        <w:t>Computer</w:t>
      </w:r>
      <w:proofErr w:type="spellEnd"/>
      <w:r w:rsidRPr="001A2F0A">
        <w:t xml:space="preserve"> </w:t>
      </w:r>
      <w:proofErr w:type="spellStart"/>
      <w:r w:rsidRPr="001A2F0A">
        <w:t>Science</w:t>
      </w:r>
      <w:proofErr w:type="spellEnd"/>
      <w:r w:rsidRPr="001A2F0A">
        <w:t>. DOI: 10.1007/978-3-540-45248-5_9. ISBN 978-3-540-40878-9. Dostupné z: http://link.springer.com/10.1007/978-3-540-45248-5_9</w:t>
      </w:r>
    </w:p>
    <w:p w14:paraId="1B5694F0" w14:textId="77777777" w:rsidR="00E119D3" w:rsidRPr="001A2F0A" w:rsidRDefault="00E119D3" w:rsidP="00E119D3">
      <w:pPr>
        <w:jc w:val="both"/>
      </w:pPr>
    </w:p>
    <w:p w14:paraId="639C8C68" w14:textId="77777777" w:rsidR="00E119D3" w:rsidRPr="001A2F0A" w:rsidRDefault="00E119D3" w:rsidP="00E119D3">
      <w:pPr>
        <w:jc w:val="both"/>
      </w:pPr>
      <w:r w:rsidRPr="001A2F0A">
        <w:t xml:space="preserve">[46] SCHOONJANS, Frank. ROC </w:t>
      </w:r>
      <w:proofErr w:type="spellStart"/>
      <w:r w:rsidRPr="001A2F0A">
        <w:t>curve</w:t>
      </w:r>
      <w:proofErr w:type="spellEnd"/>
      <w:r w:rsidRPr="001A2F0A">
        <w:t xml:space="preserve"> </w:t>
      </w:r>
      <w:proofErr w:type="spellStart"/>
      <w:r w:rsidRPr="001A2F0A">
        <w:t>analysis</w:t>
      </w:r>
      <w:proofErr w:type="spellEnd"/>
      <w:r w:rsidRPr="001A2F0A">
        <w:t xml:space="preserve">. </w:t>
      </w:r>
      <w:proofErr w:type="spellStart"/>
      <w:r w:rsidRPr="001A2F0A">
        <w:t>MedCalc</w:t>
      </w:r>
      <w:proofErr w:type="spellEnd"/>
      <w:r w:rsidRPr="001A2F0A">
        <w:t xml:space="preserve"> [online]. </w:t>
      </w:r>
      <w:proofErr w:type="spellStart"/>
      <w:r w:rsidRPr="001A2F0A">
        <w:t>Belgium</w:t>
      </w:r>
      <w:proofErr w:type="spellEnd"/>
      <w:r w:rsidRPr="001A2F0A">
        <w:t xml:space="preserve"> [cit. 2019-05-06]. Dostupné z: https://www.medcalc.org/manual/roc-curves.php</w:t>
      </w:r>
    </w:p>
    <w:p w14:paraId="07C36E17" w14:textId="77777777" w:rsidR="00E119D3" w:rsidRPr="001A2F0A" w:rsidRDefault="00E119D3" w:rsidP="00E119D3">
      <w:pPr>
        <w:jc w:val="both"/>
      </w:pPr>
    </w:p>
    <w:p w14:paraId="6F6328F1" w14:textId="77777777" w:rsidR="00E119D3" w:rsidRPr="001A2F0A" w:rsidRDefault="00E119D3" w:rsidP="00E119D3">
      <w:pPr>
        <w:jc w:val="both"/>
      </w:pPr>
      <w:r w:rsidRPr="001A2F0A">
        <w:lastRenderedPageBreak/>
        <w:t xml:space="preserve">[47] SENAPATI, </w:t>
      </w:r>
      <w:proofErr w:type="spellStart"/>
      <w:r w:rsidRPr="001A2F0A">
        <w:t>Deepak</w:t>
      </w:r>
      <w:proofErr w:type="spellEnd"/>
      <w:r w:rsidRPr="001A2F0A">
        <w:t xml:space="preserve">. </w:t>
      </w:r>
      <w:proofErr w:type="spellStart"/>
      <w:r w:rsidRPr="001A2F0A">
        <w:t>Grid</w:t>
      </w:r>
      <w:proofErr w:type="spellEnd"/>
      <w:r w:rsidRPr="001A2F0A">
        <w:t xml:space="preserve"> </w:t>
      </w:r>
      <w:proofErr w:type="spellStart"/>
      <w:r w:rsidRPr="001A2F0A">
        <w:t>Search</w:t>
      </w:r>
      <w:proofErr w:type="spellEnd"/>
      <w:r w:rsidRPr="001A2F0A">
        <w:t xml:space="preserve"> </w:t>
      </w:r>
      <w:proofErr w:type="spellStart"/>
      <w:r w:rsidRPr="001A2F0A">
        <w:t>vs</w:t>
      </w:r>
      <w:proofErr w:type="spellEnd"/>
      <w:r w:rsidRPr="001A2F0A">
        <w:t xml:space="preserve"> </w:t>
      </w:r>
      <w:proofErr w:type="spellStart"/>
      <w:r w:rsidRPr="001A2F0A">
        <w:t>Random</w:t>
      </w:r>
      <w:proofErr w:type="spellEnd"/>
      <w:r w:rsidRPr="001A2F0A">
        <w:t xml:space="preserve"> </w:t>
      </w:r>
      <w:proofErr w:type="spellStart"/>
      <w:r w:rsidRPr="001A2F0A">
        <w:t>Search</w:t>
      </w:r>
      <w:proofErr w:type="spellEnd"/>
      <w:r w:rsidRPr="001A2F0A">
        <w:t xml:space="preserve">. </w:t>
      </w:r>
      <w:proofErr w:type="spellStart"/>
      <w:r w:rsidRPr="001A2F0A">
        <w:t>Medium</w:t>
      </w:r>
      <w:proofErr w:type="spellEnd"/>
      <w:r w:rsidRPr="001A2F0A">
        <w:t xml:space="preserve"> [online]. 2018, 29.8.2018 [cit. 2019-12-06]. Dostupné z: https://medium.com/@senapati.dipak97/grid-search-vs-random-search-d34c92946318</w:t>
      </w:r>
    </w:p>
    <w:p w14:paraId="4A26956B" w14:textId="77777777" w:rsidR="00E119D3" w:rsidRPr="001A2F0A" w:rsidRDefault="00E119D3" w:rsidP="00E119D3">
      <w:pPr>
        <w:jc w:val="both"/>
      </w:pPr>
    </w:p>
    <w:p w14:paraId="453F0B0E" w14:textId="77777777" w:rsidR="00E119D3" w:rsidRPr="001A2F0A" w:rsidRDefault="00E119D3" w:rsidP="00E119D3">
      <w:pPr>
        <w:jc w:val="both"/>
      </w:pPr>
      <w:r w:rsidRPr="001A2F0A">
        <w:t xml:space="preserve">[48] SHAH, </w:t>
      </w:r>
      <w:proofErr w:type="spellStart"/>
      <w:r w:rsidRPr="001A2F0A">
        <w:t>Tarang</w:t>
      </w:r>
      <w:proofErr w:type="spellEnd"/>
      <w:r w:rsidRPr="001A2F0A">
        <w:t xml:space="preserve">. </w:t>
      </w:r>
      <w:proofErr w:type="spellStart"/>
      <w:r w:rsidRPr="001A2F0A">
        <w:t>About</w:t>
      </w:r>
      <w:proofErr w:type="spellEnd"/>
      <w:r w:rsidRPr="001A2F0A">
        <w:t xml:space="preserve"> </w:t>
      </w:r>
      <w:proofErr w:type="spellStart"/>
      <w:r w:rsidRPr="001A2F0A">
        <w:t>Train</w:t>
      </w:r>
      <w:proofErr w:type="spellEnd"/>
      <w:r w:rsidRPr="001A2F0A">
        <w:t xml:space="preserve">, </w:t>
      </w:r>
      <w:proofErr w:type="spellStart"/>
      <w:r w:rsidRPr="001A2F0A">
        <w:t>Validation</w:t>
      </w:r>
      <w:proofErr w:type="spellEnd"/>
      <w:r w:rsidRPr="001A2F0A">
        <w:t xml:space="preserve"> and Test </w:t>
      </w:r>
      <w:proofErr w:type="spellStart"/>
      <w:r w:rsidRPr="001A2F0A">
        <w:t>Sets</w:t>
      </w:r>
      <w:proofErr w:type="spellEnd"/>
      <w:r w:rsidRPr="001A2F0A">
        <w:t xml:space="preserve"> in </w:t>
      </w:r>
      <w:proofErr w:type="spellStart"/>
      <w:r w:rsidRPr="001A2F0A">
        <w:t>Machine</w:t>
      </w:r>
      <w:proofErr w:type="spellEnd"/>
      <w:r w:rsidRPr="001A2F0A">
        <w:t xml:space="preserve"> </w:t>
      </w:r>
      <w:proofErr w:type="spellStart"/>
      <w:r w:rsidRPr="001A2F0A">
        <w:t>Learning</w:t>
      </w:r>
      <w:proofErr w:type="spellEnd"/>
      <w:r w:rsidRPr="001A2F0A">
        <w:t xml:space="preserve">. </w:t>
      </w:r>
      <w:proofErr w:type="spellStart"/>
      <w:r w:rsidRPr="001A2F0A">
        <w:t>Towards</w:t>
      </w:r>
      <w:proofErr w:type="spellEnd"/>
      <w:r w:rsidRPr="001A2F0A">
        <w:t xml:space="preserve"> </w:t>
      </w:r>
      <w:proofErr w:type="spellStart"/>
      <w:r w:rsidRPr="001A2F0A">
        <w:t>Data</w:t>
      </w:r>
      <w:proofErr w:type="spellEnd"/>
      <w:r w:rsidRPr="001A2F0A">
        <w:t xml:space="preserve"> </w:t>
      </w:r>
      <w:proofErr w:type="spellStart"/>
      <w:r w:rsidRPr="001A2F0A">
        <w:t>Science</w:t>
      </w:r>
      <w:proofErr w:type="spellEnd"/>
      <w:r w:rsidRPr="001A2F0A">
        <w:t xml:space="preserve"> [online]. 2017, 6.12.2017 [cit. 2019-12-05]. Dostupné z: https://towardsdatascience.com/train-validation-and-test-sets-72cb40cba9e7</w:t>
      </w:r>
    </w:p>
    <w:p w14:paraId="1E97E21E" w14:textId="77777777" w:rsidR="00E119D3" w:rsidRPr="001A2F0A" w:rsidRDefault="00E119D3" w:rsidP="00E119D3">
      <w:pPr>
        <w:jc w:val="both"/>
      </w:pPr>
    </w:p>
    <w:p w14:paraId="43CA5E0F" w14:textId="77777777" w:rsidR="00E119D3" w:rsidRPr="001A2F0A" w:rsidRDefault="00E119D3" w:rsidP="00E119D3">
      <w:pPr>
        <w:jc w:val="both"/>
      </w:pPr>
      <w:r w:rsidRPr="001A2F0A">
        <w:t xml:space="preserve">[49] SHAIKH, </w:t>
      </w:r>
      <w:proofErr w:type="spellStart"/>
      <w:r w:rsidRPr="001A2F0A">
        <w:t>Raheel</w:t>
      </w:r>
      <w:proofErr w:type="spellEnd"/>
      <w:r w:rsidRPr="001A2F0A">
        <w:t xml:space="preserve">. Feature </w:t>
      </w:r>
      <w:proofErr w:type="spellStart"/>
      <w:r w:rsidRPr="001A2F0A">
        <w:t>Selection</w:t>
      </w:r>
      <w:proofErr w:type="spellEnd"/>
      <w:r w:rsidRPr="001A2F0A">
        <w:t xml:space="preserve"> </w:t>
      </w:r>
      <w:proofErr w:type="spellStart"/>
      <w:r w:rsidRPr="001A2F0A">
        <w:t>Techniques</w:t>
      </w:r>
      <w:proofErr w:type="spellEnd"/>
      <w:r w:rsidRPr="001A2F0A">
        <w:t xml:space="preserve"> in </w:t>
      </w:r>
      <w:proofErr w:type="spellStart"/>
      <w:r w:rsidRPr="001A2F0A">
        <w:t>Machine</w:t>
      </w:r>
      <w:proofErr w:type="spellEnd"/>
      <w:r w:rsidRPr="001A2F0A">
        <w:t xml:space="preserve"> </w:t>
      </w:r>
      <w:proofErr w:type="spellStart"/>
      <w:r w:rsidRPr="001A2F0A">
        <w:t>Learning</w:t>
      </w:r>
      <w:proofErr w:type="spellEnd"/>
      <w:r w:rsidRPr="001A2F0A">
        <w:t xml:space="preserve"> </w:t>
      </w:r>
      <w:proofErr w:type="spellStart"/>
      <w:r w:rsidRPr="001A2F0A">
        <w:t>with</w:t>
      </w:r>
      <w:proofErr w:type="spellEnd"/>
      <w:r w:rsidRPr="001A2F0A">
        <w:t xml:space="preserve"> </w:t>
      </w:r>
      <w:proofErr w:type="spellStart"/>
      <w:r w:rsidRPr="001A2F0A">
        <w:t>Python</w:t>
      </w:r>
      <w:proofErr w:type="spellEnd"/>
      <w:r w:rsidRPr="001A2F0A">
        <w:t xml:space="preserve">. </w:t>
      </w:r>
      <w:proofErr w:type="spellStart"/>
      <w:r w:rsidRPr="001A2F0A">
        <w:t>Towards</w:t>
      </w:r>
      <w:proofErr w:type="spellEnd"/>
      <w:r w:rsidRPr="001A2F0A">
        <w:t xml:space="preserve"> </w:t>
      </w:r>
      <w:proofErr w:type="spellStart"/>
      <w:r w:rsidRPr="001A2F0A">
        <w:t>Data</w:t>
      </w:r>
      <w:proofErr w:type="spellEnd"/>
      <w:r w:rsidRPr="001A2F0A">
        <w:t xml:space="preserve"> </w:t>
      </w:r>
      <w:proofErr w:type="spellStart"/>
      <w:r w:rsidRPr="001A2F0A">
        <w:t>Science</w:t>
      </w:r>
      <w:proofErr w:type="spellEnd"/>
      <w:r w:rsidRPr="001A2F0A">
        <w:t xml:space="preserve"> [online]. 2018, 28.10.2018 [cit. 2019-12-04]. Dostupné z: https://towardsdatascience.com/feature-selection-techniques-in-machine-learning-with-python-f24e7da3f36e</w:t>
      </w:r>
    </w:p>
    <w:p w14:paraId="45873207" w14:textId="77777777" w:rsidR="00E119D3" w:rsidRPr="001A2F0A" w:rsidRDefault="00E119D3" w:rsidP="00E119D3">
      <w:pPr>
        <w:jc w:val="both"/>
      </w:pPr>
    </w:p>
    <w:p w14:paraId="6E970271" w14:textId="77777777" w:rsidR="00E119D3" w:rsidRPr="001A2F0A" w:rsidRDefault="00E119D3" w:rsidP="00E119D3">
      <w:pPr>
        <w:jc w:val="both"/>
      </w:pPr>
      <w:r w:rsidRPr="001A2F0A">
        <w:t xml:space="preserve">[50] SHEELA EVANGELIN PRASAD, S. N., M. V. SRINATH a </w:t>
      </w:r>
      <w:proofErr w:type="spellStart"/>
      <w:r w:rsidRPr="001A2F0A">
        <w:t>Murtaza</w:t>
      </w:r>
      <w:proofErr w:type="spellEnd"/>
      <w:r w:rsidRPr="001A2F0A">
        <w:t xml:space="preserve"> SAADIQUE BASHA. </w:t>
      </w:r>
      <w:proofErr w:type="spellStart"/>
      <w:r w:rsidRPr="001A2F0A">
        <w:t>Intrusion</w:t>
      </w:r>
      <w:proofErr w:type="spellEnd"/>
      <w:r w:rsidRPr="001A2F0A">
        <w:t xml:space="preserve"> </w:t>
      </w:r>
      <w:proofErr w:type="spellStart"/>
      <w:r w:rsidRPr="001A2F0A">
        <w:t>Detection</w:t>
      </w:r>
      <w:proofErr w:type="spellEnd"/>
      <w:r w:rsidRPr="001A2F0A">
        <w:t xml:space="preserve"> Systems, </w:t>
      </w:r>
      <w:proofErr w:type="spellStart"/>
      <w:r w:rsidRPr="001A2F0A">
        <w:t>Tools</w:t>
      </w:r>
      <w:proofErr w:type="spellEnd"/>
      <w:r w:rsidRPr="001A2F0A">
        <w:t xml:space="preserve"> and </w:t>
      </w:r>
      <w:proofErr w:type="spellStart"/>
      <w:r w:rsidRPr="001A2F0A">
        <w:t>Techniques</w:t>
      </w:r>
      <w:proofErr w:type="spellEnd"/>
      <w:r w:rsidRPr="001A2F0A">
        <w:t xml:space="preserve"> – </w:t>
      </w:r>
      <w:proofErr w:type="spellStart"/>
      <w:r w:rsidRPr="001A2F0A">
        <w:t>An</w:t>
      </w:r>
      <w:proofErr w:type="spellEnd"/>
      <w:r w:rsidRPr="001A2F0A">
        <w:t xml:space="preserve"> </w:t>
      </w:r>
      <w:proofErr w:type="spellStart"/>
      <w:r w:rsidRPr="001A2F0A">
        <w:t>Overview</w:t>
      </w:r>
      <w:proofErr w:type="spellEnd"/>
      <w:r w:rsidRPr="001A2F0A">
        <w:t xml:space="preserve">. </w:t>
      </w:r>
      <w:proofErr w:type="spellStart"/>
      <w:r w:rsidRPr="001A2F0A">
        <w:t>Indian</w:t>
      </w:r>
      <w:proofErr w:type="spellEnd"/>
      <w:r w:rsidRPr="001A2F0A">
        <w:t xml:space="preserve"> </w:t>
      </w:r>
      <w:proofErr w:type="spellStart"/>
      <w:r w:rsidRPr="001A2F0A">
        <w:t>Journal</w:t>
      </w:r>
      <w:proofErr w:type="spellEnd"/>
      <w:r w:rsidRPr="001A2F0A">
        <w:t xml:space="preserve"> of </w:t>
      </w:r>
      <w:proofErr w:type="spellStart"/>
      <w:r w:rsidRPr="001A2F0A">
        <w:t>Science</w:t>
      </w:r>
      <w:proofErr w:type="spellEnd"/>
      <w:r w:rsidRPr="001A2F0A">
        <w:t xml:space="preserve"> and </w:t>
      </w:r>
      <w:proofErr w:type="spellStart"/>
      <w:r w:rsidRPr="001A2F0A">
        <w:t>Technology</w:t>
      </w:r>
      <w:proofErr w:type="spellEnd"/>
      <w:r w:rsidRPr="001A2F0A">
        <w:t xml:space="preserve"> [online]. 2015, 8(35) [cit. 2019-05-12]. DOI: 10.17485/</w:t>
      </w:r>
      <w:proofErr w:type="spellStart"/>
      <w:r w:rsidRPr="001A2F0A">
        <w:t>ijst</w:t>
      </w:r>
      <w:proofErr w:type="spellEnd"/>
      <w:r w:rsidRPr="001A2F0A">
        <w:t>/2015/v8i35/80108. ISSN 0974-5645. Dostupné z: http://www.indjst.org/index.php/indjst/article/view/80108</w:t>
      </w:r>
    </w:p>
    <w:p w14:paraId="3245A954" w14:textId="77777777" w:rsidR="00E119D3" w:rsidRPr="001A2F0A" w:rsidRDefault="00E119D3" w:rsidP="00E119D3">
      <w:pPr>
        <w:jc w:val="both"/>
      </w:pPr>
    </w:p>
    <w:p w14:paraId="357DD428" w14:textId="77777777" w:rsidR="00E119D3" w:rsidRPr="001A2F0A" w:rsidRDefault="00E119D3" w:rsidP="00E119D3">
      <w:pPr>
        <w:jc w:val="both"/>
      </w:pPr>
      <w:r w:rsidRPr="001A2F0A">
        <w:t xml:space="preserve">[51] SOHEILY-KHAH, </w:t>
      </w:r>
      <w:proofErr w:type="spellStart"/>
      <w:r w:rsidRPr="001A2F0A">
        <w:t>Saeid</w:t>
      </w:r>
      <w:proofErr w:type="spellEnd"/>
      <w:r w:rsidRPr="001A2F0A">
        <w:t>, Pierre-</w:t>
      </w:r>
      <w:proofErr w:type="spellStart"/>
      <w:r w:rsidRPr="001A2F0A">
        <w:t>Francois</w:t>
      </w:r>
      <w:proofErr w:type="spellEnd"/>
      <w:r w:rsidRPr="001A2F0A">
        <w:t xml:space="preserve"> MARTEAU a Nicolas BECHET. </w:t>
      </w:r>
      <w:proofErr w:type="spellStart"/>
      <w:r w:rsidRPr="001A2F0A">
        <w:t>Intrusion</w:t>
      </w:r>
      <w:proofErr w:type="spellEnd"/>
      <w:r w:rsidRPr="001A2F0A">
        <w:t xml:space="preserve"> </w:t>
      </w:r>
      <w:proofErr w:type="spellStart"/>
      <w:r w:rsidRPr="001A2F0A">
        <w:t>Detection</w:t>
      </w:r>
      <w:proofErr w:type="spellEnd"/>
      <w:r w:rsidRPr="001A2F0A">
        <w:t xml:space="preserve"> in </w:t>
      </w:r>
      <w:proofErr w:type="spellStart"/>
      <w:r w:rsidRPr="001A2F0A">
        <w:t>Network</w:t>
      </w:r>
      <w:proofErr w:type="spellEnd"/>
      <w:r w:rsidRPr="001A2F0A">
        <w:t xml:space="preserve"> Systems </w:t>
      </w:r>
      <w:proofErr w:type="spellStart"/>
      <w:r w:rsidRPr="001A2F0A">
        <w:t>Through</w:t>
      </w:r>
      <w:proofErr w:type="spellEnd"/>
      <w:r w:rsidRPr="001A2F0A">
        <w:t xml:space="preserve"> Hybrid </w:t>
      </w:r>
      <w:proofErr w:type="spellStart"/>
      <w:r w:rsidRPr="001A2F0A">
        <w:t>Supervised</w:t>
      </w:r>
      <w:proofErr w:type="spellEnd"/>
      <w:r w:rsidRPr="001A2F0A">
        <w:t xml:space="preserve"> and </w:t>
      </w:r>
      <w:proofErr w:type="spellStart"/>
      <w:r w:rsidRPr="001A2F0A">
        <w:t>Unsupervised</w:t>
      </w:r>
      <w:proofErr w:type="spellEnd"/>
      <w:r w:rsidRPr="001A2F0A">
        <w:t xml:space="preserve"> </w:t>
      </w:r>
      <w:proofErr w:type="spellStart"/>
      <w:r w:rsidRPr="001A2F0A">
        <w:t>Machine</w:t>
      </w:r>
      <w:proofErr w:type="spellEnd"/>
      <w:r w:rsidRPr="001A2F0A">
        <w:t xml:space="preserve"> </w:t>
      </w:r>
      <w:proofErr w:type="spellStart"/>
      <w:r w:rsidRPr="001A2F0A">
        <w:t>Learning</w:t>
      </w:r>
      <w:proofErr w:type="spellEnd"/>
      <w:r w:rsidRPr="001A2F0A">
        <w:t xml:space="preserve"> </w:t>
      </w:r>
      <w:proofErr w:type="spellStart"/>
      <w:r w:rsidRPr="001A2F0A">
        <w:t>Process</w:t>
      </w:r>
      <w:proofErr w:type="spellEnd"/>
      <w:r w:rsidRPr="001A2F0A">
        <w:t xml:space="preserve">: A </w:t>
      </w:r>
      <w:proofErr w:type="spellStart"/>
      <w:r w:rsidRPr="001A2F0A">
        <w:t>Case</w:t>
      </w:r>
      <w:proofErr w:type="spellEnd"/>
      <w:r w:rsidRPr="001A2F0A">
        <w:t xml:space="preserve"> Study on </w:t>
      </w:r>
      <w:proofErr w:type="spellStart"/>
      <w:r w:rsidRPr="001A2F0A">
        <w:t>the</w:t>
      </w:r>
      <w:proofErr w:type="spellEnd"/>
      <w:r w:rsidRPr="001A2F0A">
        <w:t xml:space="preserve"> ISCX </w:t>
      </w:r>
      <w:proofErr w:type="spellStart"/>
      <w:r w:rsidRPr="001A2F0A">
        <w:t>Dataset</w:t>
      </w:r>
      <w:proofErr w:type="spellEnd"/>
      <w:r w:rsidRPr="001A2F0A">
        <w:t xml:space="preserve">. In: 2018 1st International </w:t>
      </w:r>
      <w:proofErr w:type="spellStart"/>
      <w:r w:rsidRPr="001A2F0A">
        <w:t>Conference</w:t>
      </w:r>
      <w:proofErr w:type="spellEnd"/>
      <w:r w:rsidRPr="001A2F0A">
        <w:t xml:space="preserve"> on </w:t>
      </w:r>
      <w:proofErr w:type="spellStart"/>
      <w:r w:rsidRPr="001A2F0A">
        <w:t>Data</w:t>
      </w:r>
      <w:proofErr w:type="spellEnd"/>
      <w:r w:rsidRPr="001A2F0A">
        <w:t xml:space="preserve"> </w:t>
      </w:r>
      <w:proofErr w:type="spellStart"/>
      <w:r w:rsidRPr="001A2F0A">
        <w:t>Intelligence</w:t>
      </w:r>
      <w:proofErr w:type="spellEnd"/>
      <w:r w:rsidRPr="001A2F0A">
        <w:t xml:space="preserve"> and </w:t>
      </w:r>
      <w:proofErr w:type="spellStart"/>
      <w:r w:rsidRPr="001A2F0A">
        <w:t>Security</w:t>
      </w:r>
      <w:proofErr w:type="spellEnd"/>
      <w:r w:rsidRPr="001A2F0A">
        <w:t xml:space="preserve"> (ICDIS) [online]. IEEE, 2018, 2018, s. 219-226 [cit. 2019-05-19]. DOI: 10.1109/ICDIS.2018.00043. ISBN 978-1-5386-5762-1. Dostupné z: https://ieeexplore.ieee.org/document/8367767/</w:t>
      </w:r>
    </w:p>
    <w:p w14:paraId="3740D7CD" w14:textId="77777777" w:rsidR="00E119D3" w:rsidRPr="001A2F0A" w:rsidRDefault="00E119D3" w:rsidP="00E119D3">
      <w:pPr>
        <w:jc w:val="both"/>
      </w:pPr>
    </w:p>
    <w:p w14:paraId="4DA3A212" w14:textId="77777777" w:rsidR="00E119D3" w:rsidRPr="001A2F0A" w:rsidRDefault="00E119D3" w:rsidP="00E119D3">
      <w:pPr>
        <w:jc w:val="both"/>
      </w:pPr>
      <w:r w:rsidRPr="001A2F0A">
        <w:t xml:space="preserve">[52] THOMAS, </w:t>
      </w:r>
      <w:proofErr w:type="spellStart"/>
      <w:r w:rsidRPr="001A2F0A">
        <w:t>Rajesh</w:t>
      </w:r>
      <w:proofErr w:type="spellEnd"/>
      <w:r w:rsidRPr="001A2F0A">
        <w:t xml:space="preserve"> a </w:t>
      </w:r>
      <w:proofErr w:type="spellStart"/>
      <w:r w:rsidRPr="001A2F0A">
        <w:t>Deepa</w:t>
      </w:r>
      <w:proofErr w:type="spellEnd"/>
      <w:r w:rsidRPr="001A2F0A">
        <w:t xml:space="preserve"> PAVITHRAN. A </w:t>
      </w:r>
      <w:proofErr w:type="spellStart"/>
      <w:r w:rsidRPr="001A2F0A">
        <w:t>Survey</w:t>
      </w:r>
      <w:proofErr w:type="spellEnd"/>
      <w:r w:rsidRPr="001A2F0A">
        <w:t xml:space="preserve"> of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Models</w:t>
      </w:r>
      <w:proofErr w:type="spellEnd"/>
      <w:r w:rsidRPr="001A2F0A">
        <w:t xml:space="preserve"> </w:t>
      </w:r>
      <w:proofErr w:type="spellStart"/>
      <w:r w:rsidRPr="001A2F0A">
        <w:t>based</w:t>
      </w:r>
      <w:proofErr w:type="spellEnd"/>
      <w:r w:rsidRPr="001A2F0A">
        <w:t xml:space="preserve"> on NSL-KDD </w:t>
      </w:r>
      <w:proofErr w:type="spellStart"/>
      <w:r w:rsidRPr="001A2F0A">
        <w:t>Data</w:t>
      </w:r>
      <w:proofErr w:type="spellEnd"/>
      <w:r w:rsidRPr="001A2F0A">
        <w:t xml:space="preserve"> Set. In: 2018 </w:t>
      </w:r>
      <w:proofErr w:type="spellStart"/>
      <w:r w:rsidRPr="001A2F0A">
        <w:t>Fifth</w:t>
      </w:r>
      <w:proofErr w:type="spellEnd"/>
      <w:r w:rsidRPr="001A2F0A">
        <w:t xml:space="preserve"> HCT </w:t>
      </w:r>
      <w:proofErr w:type="spellStart"/>
      <w:r w:rsidRPr="001A2F0A">
        <w:t>Information</w:t>
      </w:r>
      <w:proofErr w:type="spellEnd"/>
      <w:r w:rsidRPr="001A2F0A">
        <w:t xml:space="preserve"> </w:t>
      </w:r>
      <w:proofErr w:type="spellStart"/>
      <w:r w:rsidRPr="001A2F0A">
        <w:t>Technology</w:t>
      </w:r>
      <w:proofErr w:type="spellEnd"/>
      <w:r w:rsidRPr="001A2F0A">
        <w:t xml:space="preserve"> </w:t>
      </w:r>
      <w:proofErr w:type="spellStart"/>
      <w:r w:rsidRPr="001A2F0A">
        <w:t>Trends</w:t>
      </w:r>
      <w:proofErr w:type="spellEnd"/>
      <w:r w:rsidRPr="001A2F0A">
        <w:t xml:space="preserve"> (ITT) [online]. IEEE, 2018, 2018, s. 286-291 [cit. 2019-05-13]. DOI: 10.1109/CTIT.2018.8649498. ISBN 978-1-5386-7147-4. Dostupné z: https://ieeexplore.ieee.org/document/8649498/</w:t>
      </w:r>
    </w:p>
    <w:p w14:paraId="198D7B23" w14:textId="77777777" w:rsidR="00E119D3" w:rsidRPr="001A2F0A" w:rsidRDefault="00E119D3" w:rsidP="00E119D3">
      <w:pPr>
        <w:jc w:val="both"/>
      </w:pPr>
    </w:p>
    <w:p w14:paraId="63B9A516" w14:textId="77777777" w:rsidR="00E119D3" w:rsidRPr="001A2F0A" w:rsidRDefault="00E119D3" w:rsidP="00E119D3">
      <w:pPr>
        <w:jc w:val="both"/>
      </w:pPr>
      <w:r w:rsidRPr="001A2F0A">
        <w:t xml:space="preserve">[53] TIWARI, </w:t>
      </w:r>
      <w:proofErr w:type="spellStart"/>
      <w:r w:rsidRPr="001A2F0A">
        <w:t>Mohit</w:t>
      </w:r>
      <w:proofErr w:type="spellEnd"/>
      <w:r w:rsidRPr="001A2F0A">
        <w:t xml:space="preserve">, Raj KUMAR, </w:t>
      </w:r>
      <w:proofErr w:type="spellStart"/>
      <w:r w:rsidRPr="001A2F0A">
        <w:t>Akash</w:t>
      </w:r>
      <w:proofErr w:type="spellEnd"/>
      <w:r w:rsidRPr="001A2F0A">
        <w:t xml:space="preserve"> BHARTI a </w:t>
      </w:r>
      <w:proofErr w:type="spellStart"/>
      <w:r w:rsidRPr="001A2F0A">
        <w:t>Jai</w:t>
      </w:r>
      <w:proofErr w:type="spellEnd"/>
      <w:r w:rsidRPr="001A2F0A">
        <w:t xml:space="preserve"> KISHAN. </w:t>
      </w:r>
      <w:proofErr w:type="spellStart"/>
      <w:r w:rsidRPr="001A2F0A">
        <w:t>Intrusion</w:t>
      </w:r>
      <w:proofErr w:type="spellEnd"/>
      <w:r w:rsidRPr="001A2F0A">
        <w:t xml:space="preserve"> </w:t>
      </w:r>
      <w:proofErr w:type="spellStart"/>
      <w:r w:rsidRPr="001A2F0A">
        <w:t>Detection</w:t>
      </w:r>
      <w:proofErr w:type="spellEnd"/>
      <w:r w:rsidRPr="001A2F0A">
        <w:t xml:space="preserve"> Systems. International </w:t>
      </w:r>
      <w:proofErr w:type="spellStart"/>
      <w:r w:rsidRPr="001A2F0A">
        <w:t>Journal</w:t>
      </w:r>
      <w:proofErr w:type="spellEnd"/>
      <w:r w:rsidRPr="001A2F0A">
        <w:t xml:space="preserve"> of </w:t>
      </w:r>
      <w:proofErr w:type="spellStart"/>
      <w:r w:rsidRPr="001A2F0A">
        <w:t>Computer</w:t>
      </w:r>
      <w:proofErr w:type="spellEnd"/>
      <w:r w:rsidRPr="001A2F0A">
        <w:t xml:space="preserve"> </w:t>
      </w:r>
      <w:proofErr w:type="spellStart"/>
      <w:r w:rsidRPr="001A2F0A">
        <w:t>Science</w:t>
      </w:r>
      <w:proofErr w:type="spellEnd"/>
      <w:r w:rsidRPr="001A2F0A">
        <w:t xml:space="preserve"> and Mobile </w:t>
      </w:r>
      <w:proofErr w:type="spellStart"/>
      <w:r w:rsidRPr="001A2F0A">
        <w:t>Applications</w:t>
      </w:r>
      <w:proofErr w:type="spellEnd"/>
      <w:r w:rsidRPr="001A2F0A">
        <w:t xml:space="preserve"> [online]. 2017, (5), 38-44 [cit. 2019-05-12]. ISSN 2320-8163. Dostupné z: https://www.researchgate.net/publication/316599266_INTRUSION_DETECTION_SYSTEM</w:t>
      </w:r>
    </w:p>
    <w:p w14:paraId="63FF1FBF" w14:textId="77777777" w:rsidR="00E119D3" w:rsidRPr="001A2F0A" w:rsidRDefault="00E119D3" w:rsidP="00E119D3">
      <w:pPr>
        <w:jc w:val="both"/>
      </w:pPr>
    </w:p>
    <w:p w14:paraId="4D71CBA9" w14:textId="77777777" w:rsidR="00E119D3" w:rsidRPr="001A2F0A" w:rsidRDefault="00E119D3" w:rsidP="00E119D3">
      <w:pPr>
        <w:jc w:val="both"/>
      </w:pPr>
      <w:r w:rsidRPr="001A2F0A">
        <w:lastRenderedPageBreak/>
        <w:t xml:space="preserve">[54] </w:t>
      </w:r>
      <w:proofErr w:type="spellStart"/>
      <w:r w:rsidRPr="001A2F0A">
        <w:t>TPUs</w:t>
      </w:r>
      <w:proofErr w:type="spellEnd"/>
      <w:r w:rsidRPr="001A2F0A">
        <w:t xml:space="preserve"> in </w:t>
      </w:r>
      <w:proofErr w:type="spellStart"/>
      <w:r w:rsidRPr="001A2F0A">
        <w:t>Colab</w:t>
      </w:r>
      <w:proofErr w:type="spellEnd"/>
      <w:r w:rsidRPr="001A2F0A">
        <w:t xml:space="preserve"> [online]. [cit. 2019-12-06]. Dostupné z: https://colab.research.google.com/notebooks/tpu.ipynb#scrollTo=a_rjVo-RAoYd</w:t>
      </w:r>
    </w:p>
    <w:p w14:paraId="219EF41A" w14:textId="77777777" w:rsidR="00E119D3" w:rsidRPr="001A2F0A" w:rsidRDefault="00E119D3" w:rsidP="00E119D3">
      <w:pPr>
        <w:jc w:val="both"/>
      </w:pPr>
    </w:p>
    <w:p w14:paraId="6A075DE3" w14:textId="77777777" w:rsidR="00E119D3" w:rsidRPr="001A2F0A" w:rsidRDefault="00E119D3" w:rsidP="00E119D3">
      <w:pPr>
        <w:jc w:val="both"/>
      </w:pPr>
      <w:r w:rsidRPr="001A2F0A">
        <w:t xml:space="preserve">[55] </w:t>
      </w:r>
      <w:proofErr w:type="spellStart"/>
      <w:r w:rsidRPr="001A2F0A">
        <w:t>The</w:t>
      </w:r>
      <w:proofErr w:type="spellEnd"/>
      <w:r w:rsidRPr="001A2F0A">
        <w:t xml:space="preserve"> UNSW-NB15 </w:t>
      </w:r>
      <w:proofErr w:type="spellStart"/>
      <w:r w:rsidRPr="001A2F0A">
        <w:t>Dataset</w:t>
      </w:r>
      <w:proofErr w:type="spellEnd"/>
      <w:r w:rsidRPr="001A2F0A">
        <w:t xml:space="preserve"> </w:t>
      </w:r>
      <w:proofErr w:type="spellStart"/>
      <w:r w:rsidRPr="001A2F0A">
        <w:t>Description</w:t>
      </w:r>
      <w:proofErr w:type="spellEnd"/>
      <w:r w:rsidRPr="001A2F0A">
        <w:t xml:space="preserve"> [online]. 2018 [cit. 2019-05-14]. Dostupné z: https://www.unsw.adfa.edu.au/unsw-canberra-cyber/cybersecurity/ADFA-NB15-Datasets/</w:t>
      </w:r>
    </w:p>
    <w:p w14:paraId="37A9C281" w14:textId="77777777" w:rsidR="00E119D3" w:rsidRPr="001A2F0A" w:rsidRDefault="00E119D3" w:rsidP="00E119D3">
      <w:pPr>
        <w:jc w:val="both"/>
      </w:pPr>
    </w:p>
    <w:p w14:paraId="06979E11" w14:textId="77777777" w:rsidR="00E119D3" w:rsidRPr="001A2F0A" w:rsidRDefault="00E119D3" w:rsidP="00E119D3">
      <w:pPr>
        <w:jc w:val="both"/>
      </w:pPr>
      <w:r w:rsidRPr="001A2F0A">
        <w:t xml:space="preserve">[56] WARZYŃSKI, </w:t>
      </w:r>
      <w:proofErr w:type="spellStart"/>
      <w:r w:rsidRPr="001A2F0A">
        <w:t>Arkadiusz</w:t>
      </w:r>
      <w:proofErr w:type="spellEnd"/>
      <w:r w:rsidRPr="001A2F0A">
        <w:t xml:space="preserve">; KOŁACZEK, </w:t>
      </w:r>
      <w:proofErr w:type="spellStart"/>
      <w:r w:rsidRPr="001A2F0A">
        <w:t>Grzegorz</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s</w:t>
      </w:r>
      <w:proofErr w:type="spellEnd"/>
      <w:r w:rsidRPr="001A2F0A">
        <w:t xml:space="preserve"> </w:t>
      </w:r>
      <w:proofErr w:type="spellStart"/>
      <w:r w:rsidRPr="001A2F0A">
        <w:t>vulnerability</w:t>
      </w:r>
      <w:proofErr w:type="spellEnd"/>
      <w:r w:rsidRPr="001A2F0A">
        <w:t xml:space="preserve"> on </w:t>
      </w:r>
      <w:proofErr w:type="spellStart"/>
      <w:r w:rsidRPr="001A2F0A">
        <w:t>adversarial</w:t>
      </w:r>
      <w:proofErr w:type="spellEnd"/>
      <w:r w:rsidRPr="001A2F0A">
        <w:t xml:space="preserve"> </w:t>
      </w:r>
      <w:proofErr w:type="spellStart"/>
      <w:r w:rsidRPr="001A2F0A">
        <w:t>examples</w:t>
      </w:r>
      <w:proofErr w:type="spellEnd"/>
      <w:r w:rsidRPr="001A2F0A">
        <w:t xml:space="preserve">. In: 2018 </w:t>
      </w:r>
      <w:proofErr w:type="spellStart"/>
      <w:r w:rsidRPr="001A2F0A">
        <w:t>Innovations</w:t>
      </w:r>
      <w:proofErr w:type="spellEnd"/>
      <w:r w:rsidRPr="001A2F0A">
        <w:t xml:space="preserve"> in </w:t>
      </w:r>
      <w:proofErr w:type="spellStart"/>
      <w:r w:rsidRPr="001A2F0A">
        <w:t>Intelligent</w:t>
      </w:r>
      <w:proofErr w:type="spellEnd"/>
      <w:r w:rsidRPr="001A2F0A">
        <w:t xml:space="preserve"> Systems and </w:t>
      </w:r>
      <w:proofErr w:type="spellStart"/>
      <w:r w:rsidRPr="001A2F0A">
        <w:t>Applications</w:t>
      </w:r>
      <w:proofErr w:type="spellEnd"/>
      <w:r w:rsidRPr="001A2F0A">
        <w:t xml:space="preserve"> (INISTA). IEEE, 2018. p. 1-4.</w:t>
      </w:r>
    </w:p>
    <w:p w14:paraId="0197A56E" w14:textId="77777777" w:rsidR="00E119D3" w:rsidRPr="001A2F0A" w:rsidRDefault="00E119D3" w:rsidP="00E119D3">
      <w:pPr>
        <w:jc w:val="both"/>
      </w:pPr>
    </w:p>
    <w:p w14:paraId="31B229BB" w14:textId="77777777" w:rsidR="00E119D3" w:rsidRPr="001A2F0A" w:rsidRDefault="00E119D3" w:rsidP="00E119D3">
      <w:pPr>
        <w:jc w:val="both"/>
      </w:pPr>
      <w:r w:rsidRPr="001A2F0A">
        <w:t xml:space="preserve">[57] WILLIAMS, </w:t>
      </w:r>
      <w:proofErr w:type="spellStart"/>
      <w:r w:rsidRPr="001A2F0A">
        <w:t>Nigel</w:t>
      </w:r>
      <w:proofErr w:type="spellEnd"/>
      <w:r w:rsidRPr="001A2F0A">
        <w:t xml:space="preserve">, </w:t>
      </w:r>
      <w:proofErr w:type="spellStart"/>
      <w:r w:rsidRPr="001A2F0A">
        <w:t>Sebastian</w:t>
      </w:r>
      <w:proofErr w:type="spellEnd"/>
      <w:r w:rsidRPr="001A2F0A">
        <w:t xml:space="preserve"> ZANDER a </w:t>
      </w:r>
      <w:proofErr w:type="spellStart"/>
      <w:r w:rsidRPr="001A2F0A">
        <w:t>Grenville</w:t>
      </w:r>
      <w:proofErr w:type="spellEnd"/>
      <w:r w:rsidRPr="001A2F0A">
        <w:t xml:space="preserve"> ARMITAGE. A </w:t>
      </w:r>
      <w:proofErr w:type="spellStart"/>
      <w:r w:rsidRPr="001A2F0A">
        <w:t>preliminary</w:t>
      </w:r>
      <w:proofErr w:type="spellEnd"/>
      <w:r w:rsidRPr="001A2F0A">
        <w:t xml:space="preserve"> </w:t>
      </w:r>
      <w:proofErr w:type="spellStart"/>
      <w:r w:rsidRPr="001A2F0A">
        <w:t>performance</w:t>
      </w:r>
      <w:proofErr w:type="spellEnd"/>
      <w:r w:rsidRPr="001A2F0A">
        <w:t xml:space="preserve"> </w:t>
      </w:r>
      <w:proofErr w:type="spellStart"/>
      <w:r w:rsidRPr="001A2F0A">
        <w:t>comparison</w:t>
      </w:r>
      <w:proofErr w:type="spellEnd"/>
      <w:r w:rsidRPr="001A2F0A">
        <w:t xml:space="preserve"> of </w:t>
      </w:r>
      <w:proofErr w:type="spellStart"/>
      <w:r w:rsidRPr="001A2F0A">
        <w:t>five</w:t>
      </w:r>
      <w:proofErr w:type="spellEnd"/>
      <w:r w:rsidRPr="001A2F0A">
        <w:t xml:space="preserve"> </w:t>
      </w:r>
      <w:proofErr w:type="spellStart"/>
      <w:r w:rsidRPr="001A2F0A">
        <w:t>machine</w:t>
      </w:r>
      <w:proofErr w:type="spellEnd"/>
      <w:r w:rsidRPr="001A2F0A">
        <w:t xml:space="preserve"> </w:t>
      </w:r>
      <w:proofErr w:type="spellStart"/>
      <w:r w:rsidRPr="001A2F0A">
        <w:t>learning</w:t>
      </w:r>
      <w:proofErr w:type="spellEnd"/>
      <w:r w:rsidRPr="001A2F0A">
        <w:t xml:space="preserve"> </w:t>
      </w:r>
      <w:proofErr w:type="spellStart"/>
      <w:r w:rsidRPr="001A2F0A">
        <w:t>algorithms</w:t>
      </w:r>
      <w:proofErr w:type="spellEnd"/>
      <w:r w:rsidRPr="001A2F0A">
        <w:t xml:space="preserve"> </w:t>
      </w:r>
      <w:proofErr w:type="spellStart"/>
      <w:r w:rsidRPr="001A2F0A">
        <w:t>for</w:t>
      </w:r>
      <w:proofErr w:type="spellEnd"/>
      <w:r w:rsidRPr="001A2F0A">
        <w:t xml:space="preserve"> </w:t>
      </w:r>
      <w:proofErr w:type="spellStart"/>
      <w:r w:rsidRPr="001A2F0A">
        <w:t>practical</w:t>
      </w:r>
      <w:proofErr w:type="spellEnd"/>
      <w:r w:rsidRPr="001A2F0A">
        <w:t xml:space="preserve"> IP </w:t>
      </w:r>
      <w:proofErr w:type="spellStart"/>
      <w:r w:rsidRPr="001A2F0A">
        <w:t>traffic</w:t>
      </w:r>
      <w:proofErr w:type="spellEnd"/>
      <w:r w:rsidRPr="001A2F0A">
        <w:t xml:space="preserve"> </w:t>
      </w:r>
      <w:proofErr w:type="spellStart"/>
      <w:r w:rsidRPr="001A2F0A">
        <w:t>flow</w:t>
      </w:r>
      <w:proofErr w:type="spellEnd"/>
      <w:r w:rsidRPr="001A2F0A">
        <w:t xml:space="preserve"> </w:t>
      </w:r>
      <w:proofErr w:type="spellStart"/>
      <w:r w:rsidRPr="001A2F0A">
        <w:t>classification</w:t>
      </w:r>
      <w:proofErr w:type="spellEnd"/>
      <w:r w:rsidRPr="001A2F0A">
        <w:t xml:space="preserve">. ACM SIGCOMM </w:t>
      </w:r>
      <w:proofErr w:type="spellStart"/>
      <w:r w:rsidRPr="001A2F0A">
        <w:t>Computer</w:t>
      </w:r>
      <w:proofErr w:type="spellEnd"/>
      <w:r w:rsidRPr="001A2F0A">
        <w:t xml:space="preserve"> </w:t>
      </w:r>
      <w:proofErr w:type="spellStart"/>
      <w:r w:rsidRPr="001A2F0A">
        <w:t>Communication</w:t>
      </w:r>
      <w:proofErr w:type="spellEnd"/>
      <w:r w:rsidRPr="001A2F0A">
        <w:t xml:space="preserve"> </w:t>
      </w:r>
      <w:proofErr w:type="spellStart"/>
      <w:r w:rsidRPr="001A2F0A">
        <w:t>Review</w:t>
      </w:r>
      <w:proofErr w:type="spellEnd"/>
      <w:r w:rsidRPr="001A2F0A">
        <w:t xml:space="preserve"> [online]. 2006, 36(5) [cit. 2019-05-22]. DOI: 10.1145/1163593.1163596. ISSN 01464833. Dostupné z: http://portal.acm.org/citation.cfm?doid=1163593.1163596</w:t>
      </w:r>
    </w:p>
    <w:p w14:paraId="1AF7AA54" w14:textId="77777777" w:rsidR="00E119D3" w:rsidRPr="001A2F0A" w:rsidRDefault="00E119D3" w:rsidP="00E119D3">
      <w:pPr>
        <w:jc w:val="both"/>
      </w:pPr>
    </w:p>
    <w:p w14:paraId="2A4E0AC2" w14:textId="77777777" w:rsidR="00E119D3" w:rsidRPr="001A2F0A" w:rsidRDefault="00E119D3" w:rsidP="00E119D3">
      <w:pPr>
        <w:jc w:val="both"/>
      </w:pPr>
      <w:r w:rsidRPr="001A2F0A">
        <w:t xml:space="preserve">[58] </w:t>
      </w:r>
      <w:proofErr w:type="spellStart"/>
      <w:r w:rsidRPr="001A2F0A">
        <w:t>What</w:t>
      </w:r>
      <w:proofErr w:type="spellEnd"/>
      <w:r w:rsidRPr="001A2F0A">
        <w:t xml:space="preserve"> </w:t>
      </w:r>
      <w:proofErr w:type="spellStart"/>
      <w:r w:rsidRPr="001A2F0A">
        <w:t>is</w:t>
      </w:r>
      <w:proofErr w:type="spellEnd"/>
      <w:r w:rsidRPr="001A2F0A">
        <w:t xml:space="preserve"> </w:t>
      </w:r>
      <w:proofErr w:type="spellStart"/>
      <w:r w:rsidRPr="001A2F0A">
        <w:t>Correntropy</w:t>
      </w:r>
      <w:proofErr w:type="spellEnd"/>
      <w:r w:rsidRPr="001A2F0A">
        <w:t xml:space="preserve"> [online]. [cit. 2019-12-03]. Dostupné z: https://www.igi-global.com/dictionary/information-theoretic-learning/6003</w:t>
      </w:r>
    </w:p>
    <w:p w14:paraId="0EFF7315" w14:textId="77777777" w:rsidR="00E119D3" w:rsidRPr="001A2F0A" w:rsidRDefault="00E119D3" w:rsidP="00E119D3">
      <w:pPr>
        <w:jc w:val="both"/>
      </w:pPr>
    </w:p>
    <w:p w14:paraId="78EEAA1B" w14:textId="77777777" w:rsidR="00E119D3" w:rsidRPr="001A2F0A" w:rsidRDefault="00E119D3" w:rsidP="00E119D3">
      <w:pPr>
        <w:jc w:val="both"/>
      </w:pPr>
      <w:r w:rsidRPr="001A2F0A">
        <w:t xml:space="preserve">[59] XIA WEI-WEI a WANG HAI-FENG. </w:t>
      </w:r>
      <w:proofErr w:type="spellStart"/>
      <w:r w:rsidRPr="001A2F0A">
        <w:t>Prediction</w:t>
      </w:r>
      <w:proofErr w:type="spellEnd"/>
      <w:r w:rsidRPr="001A2F0A">
        <w:t xml:space="preserve"> model of </w:t>
      </w:r>
      <w:proofErr w:type="spellStart"/>
      <w:r w:rsidRPr="001A2F0A">
        <w:t>network</w:t>
      </w:r>
      <w:proofErr w:type="spellEnd"/>
      <w:r w:rsidRPr="001A2F0A">
        <w:t xml:space="preserve"> </w:t>
      </w:r>
      <w:proofErr w:type="spellStart"/>
      <w:r w:rsidRPr="001A2F0A">
        <w:t>security</w:t>
      </w:r>
      <w:proofErr w:type="spellEnd"/>
      <w:r w:rsidRPr="001A2F0A">
        <w:t xml:space="preserve"> </w:t>
      </w:r>
      <w:proofErr w:type="spellStart"/>
      <w:r w:rsidRPr="001A2F0A">
        <w:t>situation</w:t>
      </w:r>
      <w:proofErr w:type="spellEnd"/>
      <w:r w:rsidRPr="001A2F0A">
        <w:t xml:space="preserve"> </w:t>
      </w:r>
      <w:proofErr w:type="spellStart"/>
      <w:r w:rsidRPr="001A2F0A">
        <w:t>based</w:t>
      </w:r>
      <w:proofErr w:type="spellEnd"/>
      <w:r w:rsidRPr="001A2F0A">
        <w:t xml:space="preserve"> on </w:t>
      </w:r>
      <w:proofErr w:type="spellStart"/>
      <w:r w:rsidRPr="001A2F0A">
        <w:t>regression</w:t>
      </w:r>
      <w:proofErr w:type="spellEnd"/>
      <w:r w:rsidRPr="001A2F0A">
        <w:t xml:space="preserve"> </w:t>
      </w:r>
      <w:proofErr w:type="spellStart"/>
      <w:r w:rsidRPr="001A2F0A">
        <w:t>analysis</w:t>
      </w:r>
      <w:proofErr w:type="spellEnd"/>
      <w:r w:rsidRPr="001A2F0A">
        <w:t xml:space="preserve">. In: 2010 IEEE International </w:t>
      </w:r>
      <w:proofErr w:type="spellStart"/>
      <w:r w:rsidRPr="001A2F0A">
        <w:t>Conference</w:t>
      </w:r>
      <w:proofErr w:type="spellEnd"/>
      <w:r w:rsidRPr="001A2F0A">
        <w:t xml:space="preserve"> on </w:t>
      </w:r>
      <w:proofErr w:type="spellStart"/>
      <w:r w:rsidRPr="001A2F0A">
        <w:t>Wireless</w:t>
      </w:r>
      <w:proofErr w:type="spellEnd"/>
      <w:r w:rsidRPr="001A2F0A">
        <w:t xml:space="preserve"> </w:t>
      </w:r>
      <w:proofErr w:type="spellStart"/>
      <w:r w:rsidRPr="001A2F0A">
        <w:t>Communications</w:t>
      </w:r>
      <w:proofErr w:type="spellEnd"/>
      <w:r w:rsidRPr="001A2F0A">
        <w:t xml:space="preserve">, </w:t>
      </w:r>
      <w:proofErr w:type="spellStart"/>
      <w:r w:rsidRPr="001A2F0A">
        <w:t>Networking</w:t>
      </w:r>
      <w:proofErr w:type="spellEnd"/>
      <w:r w:rsidRPr="001A2F0A">
        <w:t xml:space="preserve"> and </w:t>
      </w:r>
      <w:proofErr w:type="spellStart"/>
      <w:r w:rsidRPr="001A2F0A">
        <w:t>Information</w:t>
      </w:r>
      <w:proofErr w:type="spellEnd"/>
      <w:r w:rsidRPr="001A2F0A">
        <w:t xml:space="preserve"> </w:t>
      </w:r>
      <w:proofErr w:type="spellStart"/>
      <w:r w:rsidRPr="001A2F0A">
        <w:t>Security</w:t>
      </w:r>
      <w:proofErr w:type="spellEnd"/>
      <w:r w:rsidRPr="001A2F0A">
        <w:t xml:space="preserve"> [online]. IEEE, 2010, 2010, s. 616-619 [cit. 2018-11-10]. DOI: 10.1109/WCINS.2010.5541853. ISBN 978-1-4244-5850-9. Dostupné z: http://ieeexplore.ieee.org/document/5541853/</w:t>
      </w:r>
    </w:p>
    <w:p w14:paraId="7700BC36" w14:textId="77777777" w:rsidR="00E119D3" w:rsidRPr="001A2F0A" w:rsidRDefault="00E119D3" w:rsidP="00E119D3">
      <w:pPr>
        <w:jc w:val="both"/>
      </w:pPr>
    </w:p>
    <w:p w14:paraId="72416983" w14:textId="77777777" w:rsidR="00E119D3" w:rsidRPr="001A2F0A" w:rsidRDefault="00E119D3" w:rsidP="00E119D3">
      <w:pPr>
        <w:jc w:val="both"/>
      </w:pPr>
      <w:r w:rsidRPr="001A2F0A">
        <w:t xml:space="preserve">[60] ZAMAN, </w:t>
      </w:r>
      <w:proofErr w:type="spellStart"/>
      <w:r w:rsidRPr="001A2F0A">
        <w:t>Marzia</w:t>
      </w:r>
      <w:proofErr w:type="spellEnd"/>
      <w:r w:rsidRPr="001A2F0A">
        <w:t xml:space="preserve"> a </w:t>
      </w:r>
      <w:proofErr w:type="spellStart"/>
      <w:r w:rsidRPr="001A2F0A">
        <w:t>Chung-Horng</w:t>
      </w:r>
      <w:proofErr w:type="spellEnd"/>
      <w:r w:rsidRPr="001A2F0A">
        <w:t xml:space="preserve"> LUNG. </w:t>
      </w:r>
      <w:proofErr w:type="spellStart"/>
      <w:r w:rsidRPr="001A2F0A">
        <w:t>Evaluation</w:t>
      </w:r>
      <w:proofErr w:type="spellEnd"/>
      <w:r w:rsidRPr="001A2F0A">
        <w:t xml:space="preserve"> of </w:t>
      </w:r>
      <w:proofErr w:type="spellStart"/>
      <w:r w:rsidRPr="001A2F0A">
        <w:t>machine</w:t>
      </w:r>
      <w:proofErr w:type="spellEnd"/>
      <w:r w:rsidRPr="001A2F0A">
        <w:t xml:space="preserve"> </w:t>
      </w:r>
      <w:proofErr w:type="spellStart"/>
      <w:r w:rsidRPr="001A2F0A">
        <w:t>learning</w:t>
      </w:r>
      <w:proofErr w:type="spellEnd"/>
      <w:r w:rsidRPr="001A2F0A">
        <w:t xml:space="preserve"> </w:t>
      </w:r>
      <w:proofErr w:type="spellStart"/>
      <w:r w:rsidRPr="001A2F0A">
        <w:t>techniques</w:t>
      </w:r>
      <w:proofErr w:type="spellEnd"/>
      <w:r w:rsidRPr="001A2F0A">
        <w:t xml:space="preserve"> </w:t>
      </w:r>
      <w:proofErr w:type="spellStart"/>
      <w:r w:rsidRPr="001A2F0A">
        <w:t>for</w:t>
      </w:r>
      <w:proofErr w:type="spellEnd"/>
      <w:r w:rsidRPr="001A2F0A">
        <w:t xml:space="preserve"> </w:t>
      </w:r>
      <w:proofErr w:type="spellStart"/>
      <w:r w:rsidRPr="001A2F0A">
        <w:t>network</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In: NOMS 2018 - 2018 IEEE/IFIP </w:t>
      </w:r>
      <w:proofErr w:type="spellStart"/>
      <w:r w:rsidRPr="001A2F0A">
        <w:t>Network</w:t>
      </w:r>
      <w:proofErr w:type="spellEnd"/>
      <w:r w:rsidRPr="001A2F0A">
        <w:t xml:space="preserve"> </w:t>
      </w:r>
      <w:proofErr w:type="spellStart"/>
      <w:r w:rsidRPr="001A2F0A">
        <w:t>Operations</w:t>
      </w:r>
      <w:proofErr w:type="spellEnd"/>
      <w:r w:rsidRPr="001A2F0A">
        <w:t xml:space="preserve"> and Management </w:t>
      </w:r>
      <w:proofErr w:type="spellStart"/>
      <w:r w:rsidRPr="001A2F0A">
        <w:t>Symposium</w:t>
      </w:r>
      <w:proofErr w:type="spellEnd"/>
      <w:r w:rsidRPr="001A2F0A">
        <w:t xml:space="preserve"> [online]. IEEE, 2018, 2018, s. 1-5 [cit. 2019-05-21]. DOI: 10.1109/NOMS.2018.8406212. ISBN 978-1-5386-3416-5. Dostupné z: https://ieeexplore.ieee.org/document/8406212/</w:t>
      </w:r>
    </w:p>
    <w:p w14:paraId="5279B735" w14:textId="0687B4FA" w:rsidR="00E119D3" w:rsidRPr="001A2F0A" w:rsidRDefault="00E119D3">
      <w:pPr>
        <w:spacing w:after="200" w:line="276" w:lineRule="auto"/>
      </w:pPr>
      <w:r w:rsidRPr="001A2F0A">
        <w:br w:type="page"/>
      </w:r>
    </w:p>
    <w:p w14:paraId="22764665" w14:textId="77777777" w:rsidR="00E119D3" w:rsidRPr="001A2F0A" w:rsidRDefault="00E119D3" w:rsidP="00E119D3">
      <w:pPr>
        <w:jc w:val="both"/>
      </w:pPr>
      <w:r w:rsidRPr="001A2F0A">
        <w:lastRenderedPageBreak/>
        <w:t xml:space="preserve">[61] ZHIQIANG, </w:t>
      </w:r>
      <w:proofErr w:type="spellStart"/>
      <w:r w:rsidRPr="001A2F0A">
        <w:t>Liu</w:t>
      </w:r>
      <w:proofErr w:type="spellEnd"/>
      <w:r w:rsidRPr="001A2F0A">
        <w:t xml:space="preserve">, </w:t>
      </w:r>
      <w:proofErr w:type="spellStart"/>
      <w:r w:rsidRPr="001A2F0A">
        <w:t>Ghulam</w:t>
      </w:r>
      <w:proofErr w:type="spellEnd"/>
      <w:r w:rsidRPr="001A2F0A">
        <w:t xml:space="preserve"> MOHI-UD-DIN, </w:t>
      </w:r>
      <w:proofErr w:type="spellStart"/>
      <w:r w:rsidRPr="001A2F0A">
        <w:t>Li</w:t>
      </w:r>
      <w:proofErr w:type="spellEnd"/>
      <w:r w:rsidRPr="001A2F0A">
        <w:t xml:space="preserve"> BING, Luo JIANCHAO, </w:t>
      </w:r>
      <w:proofErr w:type="spellStart"/>
      <w:r w:rsidRPr="001A2F0A">
        <w:t>Zhu</w:t>
      </w:r>
      <w:proofErr w:type="spellEnd"/>
      <w:r w:rsidRPr="001A2F0A">
        <w:t xml:space="preserve"> YE a </w:t>
      </w:r>
      <w:proofErr w:type="spellStart"/>
      <w:r w:rsidRPr="001A2F0A">
        <w:t>Lin</w:t>
      </w:r>
      <w:proofErr w:type="spellEnd"/>
      <w:r w:rsidRPr="001A2F0A">
        <w:t xml:space="preserve"> ZHIJUN. Modeling </w:t>
      </w:r>
      <w:proofErr w:type="spellStart"/>
      <w:r w:rsidRPr="001A2F0A">
        <w:t>Network</w:t>
      </w:r>
      <w:proofErr w:type="spellEnd"/>
      <w:r w:rsidRPr="001A2F0A">
        <w:t xml:space="preserve"> </w:t>
      </w:r>
      <w:proofErr w:type="spellStart"/>
      <w:r w:rsidRPr="001A2F0A">
        <w:t>Intrusion</w:t>
      </w:r>
      <w:proofErr w:type="spellEnd"/>
      <w:r w:rsidRPr="001A2F0A">
        <w:t xml:space="preserve"> </w:t>
      </w:r>
      <w:proofErr w:type="spellStart"/>
      <w:r w:rsidRPr="001A2F0A">
        <w:t>Detection</w:t>
      </w:r>
      <w:proofErr w:type="spellEnd"/>
      <w:r w:rsidRPr="001A2F0A">
        <w:t xml:space="preserve"> </w:t>
      </w:r>
      <w:proofErr w:type="spellStart"/>
      <w:r w:rsidRPr="001A2F0A">
        <w:t>System</w:t>
      </w:r>
      <w:proofErr w:type="spellEnd"/>
      <w:r w:rsidRPr="001A2F0A">
        <w:t xml:space="preserve"> </w:t>
      </w:r>
      <w:proofErr w:type="spellStart"/>
      <w:r w:rsidRPr="001A2F0A">
        <w:t>Using</w:t>
      </w:r>
      <w:proofErr w:type="spellEnd"/>
      <w:r w:rsidRPr="001A2F0A">
        <w:t xml:space="preserve"> </w:t>
      </w:r>
      <w:proofErr w:type="spellStart"/>
      <w:r w:rsidRPr="001A2F0A">
        <w:t>Feed</w:t>
      </w:r>
      <w:proofErr w:type="spellEnd"/>
      <w:r w:rsidRPr="001A2F0A">
        <w:t xml:space="preserve">-Forward </w:t>
      </w:r>
      <w:proofErr w:type="spellStart"/>
      <w:r w:rsidRPr="001A2F0A">
        <w:t>Neural</w:t>
      </w:r>
      <w:proofErr w:type="spellEnd"/>
      <w:r w:rsidRPr="001A2F0A">
        <w:t xml:space="preserve"> </w:t>
      </w:r>
      <w:proofErr w:type="spellStart"/>
      <w:r w:rsidRPr="001A2F0A">
        <w:t>Network</w:t>
      </w:r>
      <w:proofErr w:type="spellEnd"/>
      <w:r w:rsidRPr="001A2F0A">
        <w:t xml:space="preserve"> </w:t>
      </w:r>
      <w:proofErr w:type="spellStart"/>
      <w:r w:rsidRPr="001A2F0A">
        <w:t>Using</w:t>
      </w:r>
      <w:proofErr w:type="spellEnd"/>
      <w:r w:rsidRPr="001A2F0A">
        <w:t xml:space="preserve"> UNSW-NB15 </w:t>
      </w:r>
      <w:proofErr w:type="spellStart"/>
      <w:r w:rsidRPr="001A2F0A">
        <w:t>Dataset</w:t>
      </w:r>
      <w:proofErr w:type="spellEnd"/>
      <w:r w:rsidRPr="001A2F0A">
        <w:t xml:space="preserve">. In: 2019 IEEE 7th International </w:t>
      </w:r>
      <w:proofErr w:type="spellStart"/>
      <w:r w:rsidRPr="001A2F0A">
        <w:t>Conference</w:t>
      </w:r>
      <w:proofErr w:type="spellEnd"/>
      <w:r w:rsidRPr="001A2F0A">
        <w:t xml:space="preserve"> on </w:t>
      </w:r>
      <w:proofErr w:type="spellStart"/>
      <w:r w:rsidRPr="001A2F0A">
        <w:t>Smart</w:t>
      </w:r>
      <w:proofErr w:type="spellEnd"/>
      <w:r w:rsidRPr="001A2F0A">
        <w:t xml:space="preserve"> Energy </w:t>
      </w:r>
      <w:proofErr w:type="spellStart"/>
      <w:r w:rsidRPr="001A2F0A">
        <w:t>Grid</w:t>
      </w:r>
      <w:proofErr w:type="spellEnd"/>
      <w:r w:rsidRPr="001A2F0A">
        <w:t xml:space="preserve"> </w:t>
      </w:r>
      <w:proofErr w:type="spellStart"/>
      <w:r w:rsidRPr="001A2F0A">
        <w:t>Engineering</w:t>
      </w:r>
      <w:proofErr w:type="spellEnd"/>
      <w:r w:rsidRPr="001A2F0A">
        <w:t xml:space="preserve"> (SEGE) [online]. IEEE, 2019, 2019, s. 299-303 [cit. 2020-05-02]. DOI: 10.1109/SEGE.2019.8859773. ISBN 978-1-7281-2440-7. Dostupné z: https://ieeexplore.ieee.org/document/8859773/</w:t>
      </w:r>
    </w:p>
    <w:p w14:paraId="6964EAC6" w14:textId="20141134" w:rsidR="003A6CB0" w:rsidRPr="001A2F0A" w:rsidRDefault="00B43AB7" w:rsidP="00786767">
      <w:pPr>
        <w:jc w:val="both"/>
      </w:pPr>
      <w:r w:rsidRPr="001A2F0A">
        <w:br w:type="page"/>
      </w:r>
    </w:p>
    <w:p w14:paraId="5F8F8D9D" w14:textId="3C975BB4" w:rsidR="00E92D8C" w:rsidRPr="001A2F0A" w:rsidRDefault="00B43AB7" w:rsidP="00786767">
      <w:pPr>
        <w:spacing w:after="200"/>
        <w:jc w:val="both"/>
        <w:rPr>
          <w:rFonts w:ascii="Times" w:hAnsi="Times"/>
          <w:color w:val="000000" w:themeColor="text1"/>
        </w:rPr>
        <w:sectPr w:rsidR="00E92D8C" w:rsidRPr="001A2F0A" w:rsidSect="00723716">
          <w:footerReference w:type="default" r:id="rId53"/>
          <w:footerReference w:type="first" r:id="rId54"/>
          <w:pgSz w:w="11906" w:h="16838"/>
          <w:pgMar w:top="1134" w:right="1134" w:bottom="1134" w:left="1134" w:header="709" w:footer="850" w:gutter="0"/>
          <w:cols w:space="708"/>
          <w:titlePg/>
          <w:docGrid w:linePitch="360"/>
        </w:sectPr>
      </w:pPr>
      <w:r w:rsidRPr="001A2F0A">
        <w:rPr>
          <w:rFonts w:ascii="Times" w:hAnsi="Times"/>
          <w:color w:val="000000" w:themeColor="text1"/>
        </w:rPr>
        <w:lastRenderedPageBreak/>
        <w:br w:type="page"/>
      </w:r>
    </w:p>
    <w:p w14:paraId="4D8A54BE" w14:textId="4EE1E9F8" w:rsidR="00031728" w:rsidRPr="001A2F0A" w:rsidRDefault="00B43AB7" w:rsidP="00C359B8">
      <w:pPr>
        <w:rPr>
          <w:b/>
          <w:color w:val="FF0000"/>
        </w:rPr>
      </w:pPr>
      <w:bookmarkStart w:id="169" w:name="_Toc496474036"/>
      <w:bookmarkStart w:id="170" w:name="_Toc496474145"/>
      <w:r w:rsidRPr="001A2F0A">
        <w:rPr>
          <w:b/>
          <w:color w:val="000000" w:themeColor="text1"/>
          <w:sz w:val="36"/>
          <w:szCs w:val="36"/>
        </w:rPr>
        <w:lastRenderedPageBreak/>
        <w:t xml:space="preserve">Príloha A: </w:t>
      </w:r>
      <w:bookmarkEnd w:id="169"/>
      <w:bookmarkEnd w:id="170"/>
      <w:r w:rsidR="00E05EFC" w:rsidRPr="001A2F0A">
        <w:rPr>
          <w:b/>
          <w:color w:val="000000" w:themeColor="text1"/>
          <w:sz w:val="36"/>
          <w:szCs w:val="36"/>
        </w:rPr>
        <w:t>Plán práce</w:t>
      </w:r>
      <w:r w:rsidR="00B67260" w:rsidRPr="001A2F0A">
        <w:rPr>
          <w:b/>
          <w:color w:val="FF0000"/>
        </w:rPr>
        <w:fldChar w:fldCharType="begin"/>
      </w:r>
      <w:r w:rsidR="006372F5" w:rsidRPr="001A2F0A">
        <w:rPr>
          <w:b/>
          <w:color w:val="FF0000"/>
        </w:rPr>
        <w:instrText xml:space="preserve"> TC "</w:instrText>
      </w:r>
      <w:bookmarkStart w:id="171" w:name="_Toc39331550"/>
      <w:r w:rsidR="006372F5" w:rsidRPr="001A2F0A">
        <w:rPr>
          <w:b/>
          <w:color w:val="FF0000"/>
        </w:rPr>
        <w:instrText>Príloha A:</w:instrText>
      </w:r>
      <w:r w:rsidR="00E05EFC" w:rsidRPr="001A2F0A">
        <w:rPr>
          <w:b/>
          <w:color w:val="FF0000"/>
        </w:rPr>
        <w:instrText xml:space="preserve"> Plán práce</w:instrText>
      </w:r>
      <w:bookmarkEnd w:id="171"/>
      <w:r w:rsidR="006372F5" w:rsidRPr="001A2F0A">
        <w:rPr>
          <w:b/>
          <w:color w:val="FF0000"/>
        </w:rPr>
        <w:instrText xml:space="preserve">" </w:instrText>
      </w:r>
      <w:r w:rsidR="00B67260" w:rsidRPr="001A2F0A">
        <w:rPr>
          <w:b/>
          <w:color w:val="FF0000"/>
        </w:rPr>
        <w:fldChar w:fldCharType="end"/>
      </w:r>
    </w:p>
    <w:p w14:paraId="40655D46" w14:textId="4097ACF7" w:rsidR="00563CBA" w:rsidRPr="001A2F0A" w:rsidRDefault="009450F6" w:rsidP="00CD6F94">
      <w:pPr>
        <w:pStyle w:val="Odsek"/>
        <w:ind w:firstLine="708"/>
      </w:pPr>
      <w:r w:rsidRPr="001A2F0A">
        <w:fldChar w:fldCharType="begin"/>
      </w:r>
      <w:r w:rsidRPr="001A2F0A">
        <w:instrText xml:space="preserve"> REF _Ref7962735 \h </w:instrText>
      </w:r>
      <w:r w:rsidR="001A2F0A">
        <w:instrText xml:space="preserve"> \* MERGEFORMAT </w:instrText>
      </w:r>
      <w:r w:rsidRPr="001A2F0A">
        <w:fldChar w:fldCharType="separate"/>
      </w:r>
      <w:r w:rsidR="001A0937" w:rsidRPr="001A2F0A">
        <w:t>Tabuľka A.</w:t>
      </w:r>
      <w:r w:rsidR="001A0937" w:rsidRPr="001A2F0A">
        <w:rPr>
          <w:noProof/>
        </w:rPr>
        <w:t>13</w:t>
      </w:r>
      <w:r w:rsidRPr="001A2F0A">
        <w:fldChar w:fldCharType="end"/>
      </w:r>
      <w:r w:rsidRPr="001A2F0A">
        <w:t xml:space="preserve"> uvádza </w:t>
      </w:r>
      <w:r w:rsidR="00200998" w:rsidRPr="001A2F0A">
        <w:t>plán práce v rámci prvej etapy riešenia diplomovej práce.</w:t>
      </w:r>
    </w:p>
    <w:p w14:paraId="06195BCA" w14:textId="77777777" w:rsidR="00200998" w:rsidRPr="001A2F0A" w:rsidRDefault="00200998" w:rsidP="00786767">
      <w:pPr>
        <w:jc w:val="both"/>
      </w:pPr>
    </w:p>
    <w:p w14:paraId="5BFFD7FB" w14:textId="0A1550F5" w:rsidR="00A65083" w:rsidRPr="001A2F0A" w:rsidRDefault="00A65083" w:rsidP="0025443B">
      <w:pPr>
        <w:pStyle w:val="Caption"/>
      </w:pPr>
      <w:bookmarkStart w:id="172" w:name="_Ref7962735"/>
      <w:bookmarkStart w:id="173" w:name="_Toc39340129"/>
      <w:r w:rsidRPr="001A2F0A">
        <w:t xml:space="preserve">Tabuľka </w:t>
      </w:r>
      <w:r w:rsidR="00D63D7F" w:rsidRPr="001A2F0A">
        <w:t>A</w:t>
      </w:r>
      <w:r w:rsidR="00102E4B" w:rsidRPr="001A2F0A">
        <w:t>.</w:t>
      </w:r>
      <w:fldSimple w:instr=" SEQ Tabuľka \* ARABIC ">
        <w:r w:rsidR="001A0937" w:rsidRPr="001A2F0A">
          <w:rPr>
            <w:noProof/>
          </w:rPr>
          <w:t>13</w:t>
        </w:r>
      </w:fldSimple>
      <w:bookmarkEnd w:id="172"/>
      <w:r w:rsidRPr="001A2F0A">
        <w:t xml:space="preserve"> </w:t>
      </w:r>
      <w:r w:rsidR="0025443B" w:rsidRPr="001A2F0A">
        <w:t>–</w:t>
      </w:r>
      <w:r w:rsidRPr="001A2F0A">
        <w:t xml:space="preserve"> Plán práce k DP I</w:t>
      </w:r>
      <w:bookmarkEnd w:id="173"/>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8584"/>
      </w:tblGrid>
      <w:tr w:rsidR="00A65083" w:rsidRPr="001A2F0A" w14:paraId="5047AAA0" w14:textId="77777777" w:rsidTr="005E3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bottom w:val="single" w:sz="12" w:space="0" w:color="auto"/>
            </w:tcBorders>
            <w:vAlign w:val="center"/>
          </w:tcPr>
          <w:p w14:paraId="4589BDEB" w14:textId="77777777" w:rsidR="00A65083" w:rsidRPr="001A2F0A" w:rsidRDefault="00A65083" w:rsidP="005E337B">
            <w:pPr>
              <w:jc w:val="center"/>
            </w:pPr>
            <w:r w:rsidRPr="001A2F0A">
              <w:t>DP I</w:t>
            </w:r>
          </w:p>
        </w:tc>
      </w:tr>
      <w:tr w:rsidR="00A65083" w:rsidRPr="001A2F0A" w14:paraId="458EE47B"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Borders>
              <w:top w:val="single" w:sz="12" w:space="0" w:color="auto"/>
            </w:tcBorders>
            <w:vAlign w:val="center"/>
          </w:tcPr>
          <w:p w14:paraId="68699630" w14:textId="77777777" w:rsidR="00A65083" w:rsidRPr="001A2F0A" w:rsidRDefault="00A65083" w:rsidP="005E337B">
            <w:pPr>
              <w:jc w:val="center"/>
            </w:pPr>
            <w:r w:rsidRPr="001A2F0A">
              <w:t>Týždeň</w:t>
            </w:r>
          </w:p>
        </w:tc>
        <w:tc>
          <w:tcPr>
            <w:tcW w:w="4458" w:type="pct"/>
            <w:tcBorders>
              <w:top w:val="single" w:sz="12" w:space="0" w:color="auto"/>
            </w:tcBorders>
            <w:vAlign w:val="center"/>
          </w:tcPr>
          <w:p w14:paraId="35B39604" w14:textId="77777777" w:rsidR="00A65083" w:rsidRPr="001A2F0A" w:rsidRDefault="00A65083" w:rsidP="005E337B">
            <w:pPr>
              <w:cnfStyle w:val="000000100000" w:firstRow="0" w:lastRow="0" w:firstColumn="0" w:lastColumn="0" w:oddVBand="0" w:evenVBand="0" w:oddHBand="1" w:evenHBand="0" w:firstRowFirstColumn="0" w:firstRowLastColumn="0" w:lastRowFirstColumn="0" w:lastRowLastColumn="0"/>
              <w:rPr>
                <w:b/>
              </w:rPr>
            </w:pPr>
            <w:r w:rsidRPr="001A2F0A">
              <w:rPr>
                <w:b/>
              </w:rPr>
              <w:t>Cieľ</w:t>
            </w:r>
          </w:p>
        </w:tc>
      </w:tr>
      <w:tr w:rsidR="00A65083" w:rsidRPr="001A2F0A" w14:paraId="0F51F765"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15E01209" w14:textId="77777777" w:rsidR="00A65083" w:rsidRPr="001A2F0A" w:rsidRDefault="00A65083" w:rsidP="005E337B">
            <w:pPr>
              <w:jc w:val="center"/>
            </w:pPr>
            <w:r w:rsidRPr="001A2F0A">
              <w:t>1-2</w:t>
            </w:r>
          </w:p>
        </w:tc>
        <w:tc>
          <w:tcPr>
            <w:tcW w:w="4458" w:type="pct"/>
            <w:vAlign w:val="center"/>
          </w:tcPr>
          <w:p w14:paraId="5020A475" w14:textId="77777777" w:rsidR="00A65083" w:rsidRPr="001A2F0A" w:rsidRDefault="00A65083" w:rsidP="005E337B">
            <w:pPr>
              <w:cnfStyle w:val="000000000000" w:firstRow="0" w:lastRow="0" w:firstColumn="0" w:lastColumn="0" w:oddVBand="0" w:evenVBand="0" w:oddHBand="0" w:evenHBand="0" w:firstRowFirstColumn="0" w:firstRowLastColumn="0" w:lastRowFirstColumn="0" w:lastRowLastColumn="0"/>
            </w:pPr>
            <w:r w:rsidRPr="001A2F0A">
              <w:t>Analýza existujúcich riešení IDS (štruktúra, metódy, algoritmy).</w:t>
            </w:r>
          </w:p>
        </w:tc>
      </w:tr>
      <w:tr w:rsidR="00A65083" w:rsidRPr="001A2F0A" w14:paraId="03F02E29"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568C9DD4" w14:textId="77777777" w:rsidR="00A65083" w:rsidRPr="001A2F0A" w:rsidRDefault="00A65083" w:rsidP="005E337B">
            <w:pPr>
              <w:jc w:val="center"/>
            </w:pPr>
            <w:r w:rsidRPr="001A2F0A">
              <w:t>3-5</w:t>
            </w:r>
          </w:p>
        </w:tc>
        <w:tc>
          <w:tcPr>
            <w:tcW w:w="4458" w:type="pct"/>
            <w:vAlign w:val="center"/>
          </w:tcPr>
          <w:p w14:paraId="6B8FBA6F" w14:textId="77777777" w:rsidR="00A65083" w:rsidRPr="001A2F0A" w:rsidRDefault="00A65083" w:rsidP="005E337B">
            <w:pPr>
              <w:cnfStyle w:val="000000100000" w:firstRow="0" w:lastRow="0" w:firstColumn="0" w:lastColumn="0" w:oddVBand="0" w:evenVBand="0" w:oddHBand="1" w:evenHBand="0" w:firstRowFirstColumn="0" w:firstRowLastColumn="0" w:lastRowFirstColumn="0" w:lastRowLastColumn="0"/>
            </w:pPr>
            <w:r w:rsidRPr="001A2F0A">
              <w:t>Analýza metód spracovania veľkej množiny dát z prostredia počítačových sietí.</w:t>
            </w:r>
          </w:p>
        </w:tc>
      </w:tr>
      <w:tr w:rsidR="00A65083" w:rsidRPr="001A2F0A" w14:paraId="7662ECC8"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30279BDC" w14:textId="475035DF" w:rsidR="00A65083" w:rsidRPr="001A2F0A" w:rsidRDefault="00A65083" w:rsidP="005E337B">
            <w:pPr>
              <w:jc w:val="center"/>
            </w:pPr>
            <w:r w:rsidRPr="001A2F0A">
              <w:t>6-</w:t>
            </w:r>
            <w:r w:rsidR="00D907C1" w:rsidRPr="001A2F0A">
              <w:t>8</w:t>
            </w:r>
          </w:p>
        </w:tc>
        <w:tc>
          <w:tcPr>
            <w:tcW w:w="4458" w:type="pct"/>
            <w:vAlign w:val="center"/>
          </w:tcPr>
          <w:p w14:paraId="7A930CE7" w14:textId="77777777" w:rsidR="00A65083" w:rsidRPr="001A2F0A" w:rsidRDefault="00A65083" w:rsidP="005E337B">
            <w:pPr>
              <w:cnfStyle w:val="000000000000" w:firstRow="0" w:lastRow="0" w:firstColumn="0" w:lastColumn="0" w:oddVBand="0" w:evenVBand="0" w:oddHBand="0" w:evenHBand="0" w:firstRowFirstColumn="0" w:firstRowLastColumn="0" w:lastRowFirstColumn="0" w:lastRowLastColumn="0"/>
            </w:pPr>
            <w:r w:rsidRPr="001A2F0A">
              <w:t>Analýza a zaúčanie sa do strojového učenia.</w:t>
            </w:r>
          </w:p>
        </w:tc>
      </w:tr>
      <w:tr w:rsidR="00A65083" w:rsidRPr="001A2F0A" w14:paraId="384ADBE0"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4C22A007" w14:textId="77777777" w:rsidR="00A65083" w:rsidRPr="001A2F0A" w:rsidRDefault="00A65083" w:rsidP="005E337B">
            <w:pPr>
              <w:jc w:val="center"/>
            </w:pPr>
            <w:r w:rsidRPr="001A2F0A">
              <w:t>9-10</w:t>
            </w:r>
          </w:p>
        </w:tc>
        <w:tc>
          <w:tcPr>
            <w:tcW w:w="4458" w:type="pct"/>
            <w:vAlign w:val="center"/>
          </w:tcPr>
          <w:p w14:paraId="6762119F" w14:textId="77777777" w:rsidR="00A65083" w:rsidRPr="001A2F0A" w:rsidRDefault="00A65083" w:rsidP="005E337B">
            <w:pPr>
              <w:cnfStyle w:val="000000100000" w:firstRow="0" w:lastRow="0" w:firstColumn="0" w:lastColumn="0" w:oddVBand="0" w:evenVBand="0" w:oddHBand="1" w:evenHBand="0" w:firstRowFirstColumn="0" w:firstRowLastColumn="0" w:lastRowFirstColumn="0" w:lastRowLastColumn="0"/>
            </w:pPr>
            <w:r w:rsidRPr="001A2F0A">
              <w:t>Odskúšanie získaných znalostí na vzorových príkladoch. Experimentovanie.</w:t>
            </w:r>
          </w:p>
        </w:tc>
      </w:tr>
      <w:tr w:rsidR="00A65083" w:rsidRPr="001A2F0A" w14:paraId="076B240F"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2AE1F56C" w14:textId="77777777" w:rsidR="00A65083" w:rsidRPr="001A2F0A" w:rsidRDefault="00A65083" w:rsidP="005E337B">
            <w:pPr>
              <w:jc w:val="center"/>
            </w:pPr>
            <w:r w:rsidRPr="001A2F0A">
              <w:t>11-12</w:t>
            </w:r>
          </w:p>
        </w:tc>
        <w:tc>
          <w:tcPr>
            <w:tcW w:w="4458" w:type="pct"/>
            <w:vAlign w:val="center"/>
          </w:tcPr>
          <w:p w14:paraId="3990E9EE" w14:textId="77777777" w:rsidR="00A65083" w:rsidRPr="001A2F0A" w:rsidRDefault="00A65083" w:rsidP="005E337B">
            <w:pPr>
              <w:cnfStyle w:val="000000000000" w:firstRow="0" w:lastRow="0" w:firstColumn="0" w:lastColumn="0" w:oddVBand="0" w:evenVBand="0" w:oddHBand="0" w:evenHBand="0" w:firstRowFirstColumn="0" w:firstRowLastColumn="0" w:lastRowFirstColumn="0" w:lastRowLastColumn="0"/>
            </w:pPr>
            <w:r w:rsidRPr="001A2F0A">
              <w:t>Úprava a dokončenie dokumentácie.</w:t>
            </w:r>
          </w:p>
        </w:tc>
      </w:tr>
    </w:tbl>
    <w:p w14:paraId="70A7DEFB" w14:textId="343BB4F5" w:rsidR="00A65083" w:rsidRPr="001A2F0A" w:rsidRDefault="00A65083" w:rsidP="00786767">
      <w:pPr>
        <w:jc w:val="both"/>
      </w:pPr>
    </w:p>
    <w:p w14:paraId="7662A99B" w14:textId="77777777" w:rsidR="00F00C24" w:rsidRPr="001A2F0A" w:rsidRDefault="008A061B" w:rsidP="00C359B8">
      <w:pPr>
        <w:ind w:firstLine="708"/>
        <w:jc w:val="both"/>
      </w:pPr>
      <w:r w:rsidRPr="001A2F0A">
        <w:t xml:space="preserve">Jednotlivé body vyššie uvedeného plánu boli mierne náročné na vypracovanie. Podarilo sa nám zanalyzovať rôzne aspekty vybranej problémovej oblasti. </w:t>
      </w:r>
    </w:p>
    <w:p w14:paraId="7B9D86BC" w14:textId="1215FD93" w:rsidR="0020721C" w:rsidRPr="001A2F0A" w:rsidRDefault="00F80AA6" w:rsidP="00C359B8">
      <w:pPr>
        <w:ind w:firstLine="708"/>
        <w:jc w:val="both"/>
      </w:pPr>
      <w:r w:rsidRPr="001A2F0A">
        <w:t xml:space="preserve">Zanalyzovali sme IDS systémy, ich architektúru, </w:t>
      </w:r>
      <w:r w:rsidR="008A061B" w:rsidRPr="001A2F0A">
        <w:t>existujúce riešenia zaoberajúce sa</w:t>
      </w:r>
      <w:r w:rsidRPr="001A2F0A">
        <w:t xml:space="preserve"> odhalením sieťových útokov a spôsob vyhodnocovania úspešnosti </w:t>
      </w:r>
      <w:r w:rsidR="00004A35" w:rsidRPr="001A2F0A">
        <w:t>IDS</w:t>
      </w:r>
      <w:r w:rsidR="008A061B" w:rsidRPr="001A2F0A">
        <w:t>. T</w:t>
      </w:r>
      <w:r w:rsidR="00004A35" w:rsidRPr="001A2F0A">
        <w:t>akt</w:t>
      </w:r>
      <w:r w:rsidR="008A061B" w:rsidRPr="001A2F0A">
        <w:t>iež sa nám podarilo dostatočne zanalyzovať</w:t>
      </w:r>
      <w:r w:rsidR="00004A35" w:rsidRPr="001A2F0A">
        <w:t xml:space="preserve"> sieťové útoky, dátové množiny a strojové učenie</w:t>
      </w:r>
      <w:r w:rsidR="008A061B" w:rsidRPr="001A2F0A">
        <w:t xml:space="preserve">. </w:t>
      </w:r>
      <w:r w:rsidR="0066687F" w:rsidRPr="001A2F0A">
        <w:t>V</w:t>
      </w:r>
      <w:r w:rsidR="006759E1" w:rsidRPr="001A2F0A">
        <w:t> </w:t>
      </w:r>
      <w:r w:rsidR="009B7694" w:rsidRPr="001A2F0A">
        <w:t>prvej</w:t>
      </w:r>
      <w:r w:rsidR="006759E1" w:rsidRPr="001A2F0A">
        <w:t xml:space="preserve"> etape</w:t>
      </w:r>
      <w:r w:rsidR="00E6799A" w:rsidRPr="001A2F0A">
        <w:t xml:space="preserve"> diplomovej prác</w:t>
      </w:r>
      <w:r w:rsidR="009B7694" w:rsidRPr="001A2F0A">
        <w:t>e</w:t>
      </w:r>
      <w:r w:rsidR="006759E1" w:rsidRPr="001A2F0A">
        <w:t xml:space="preserve"> sme </w:t>
      </w:r>
      <w:r w:rsidR="00671286" w:rsidRPr="001A2F0A">
        <w:t xml:space="preserve">taktiež </w:t>
      </w:r>
      <w:r w:rsidR="0066687F" w:rsidRPr="001A2F0A">
        <w:t>stihli</w:t>
      </w:r>
      <w:r w:rsidR="006759E1" w:rsidRPr="001A2F0A">
        <w:t> </w:t>
      </w:r>
      <w:r w:rsidR="00E6799A" w:rsidRPr="001A2F0A">
        <w:t xml:space="preserve">aplikovať získané znalosti </w:t>
      </w:r>
      <w:r w:rsidR="00F40661" w:rsidRPr="001A2F0A">
        <w:t xml:space="preserve">o strojovom učení </w:t>
      </w:r>
      <w:r w:rsidR="006759E1" w:rsidRPr="001A2F0A">
        <w:t xml:space="preserve">na </w:t>
      </w:r>
      <w:r w:rsidR="00671286" w:rsidRPr="001A2F0A">
        <w:t>dátovej množine NSL-KDD</w:t>
      </w:r>
      <w:r w:rsidR="006759E1" w:rsidRPr="001A2F0A">
        <w:t xml:space="preserve">. </w:t>
      </w:r>
    </w:p>
    <w:p w14:paraId="7199F9C9" w14:textId="676A7F2B" w:rsidR="008A061B" w:rsidRPr="001A2F0A" w:rsidRDefault="008A061B" w:rsidP="00C359B8">
      <w:pPr>
        <w:ind w:firstLine="708"/>
        <w:jc w:val="both"/>
      </w:pPr>
      <w:r w:rsidRPr="001A2F0A">
        <w:t>Navrhli sme vlastné riešenie na základe preštudovania danej problematiky. Stanovenie podmienok na prvú etapu sa nám podarilo splniť a dokument sa tiež úspešne upravil do finálnej podoby na základe podmienok vedúceho práce.</w:t>
      </w:r>
    </w:p>
    <w:p w14:paraId="6A5CFB88" w14:textId="77777777" w:rsidR="008A061B" w:rsidRPr="001A2F0A" w:rsidRDefault="008A061B" w:rsidP="00786767">
      <w:pPr>
        <w:jc w:val="both"/>
      </w:pPr>
    </w:p>
    <w:p w14:paraId="3E7F8E1F" w14:textId="15D3627D" w:rsidR="00200998" w:rsidRPr="001A2F0A" w:rsidRDefault="009450F6" w:rsidP="00CD6F94">
      <w:pPr>
        <w:pStyle w:val="Odsek"/>
        <w:ind w:firstLine="708"/>
      </w:pPr>
      <w:r w:rsidRPr="001A2F0A">
        <w:fldChar w:fldCharType="begin"/>
      </w:r>
      <w:r w:rsidRPr="001A2F0A">
        <w:instrText xml:space="preserve"> REF _Ref7962767 \h </w:instrText>
      </w:r>
      <w:r w:rsidR="001A2F0A">
        <w:instrText xml:space="preserve"> \* MERGEFORMAT </w:instrText>
      </w:r>
      <w:r w:rsidRPr="001A2F0A">
        <w:fldChar w:fldCharType="separate"/>
      </w:r>
      <w:r w:rsidR="001A0937" w:rsidRPr="001A2F0A">
        <w:t>Tabuľka A.</w:t>
      </w:r>
      <w:r w:rsidR="001A0937" w:rsidRPr="001A2F0A">
        <w:rPr>
          <w:noProof/>
        </w:rPr>
        <w:t>14</w:t>
      </w:r>
      <w:r w:rsidRPr="001A2F0A">
        <w:fldChar w:fldCharType="end"/>
      </w:r>
      <w:r w:rsidRPr="001A2F0A">
        <w:t xml:space="preserve"> uvádza </w:t>
      </w:r>
      <w:r w:rsidR="00200998" w:rsidRPr="001A2F0A">
        <w:t xml:space="preserve">plán práce v rámci </w:t>
      </w:r>
      <w:r w:rsidR="00397577" w:rsidRPr="001A2F0A">
        <w:t>druhej</w:t>
      </w:r>
      <w:r w:rsidR="00200998" w:rsidRPr="001A2F0A">
        <w:t xml:space="preserve"> etapy riešenia diplomovej práce.</w:t>
      </w:r>
    </w:p>
    <w:p w14:paraId="1FE09C48" w14:textId="77777777" w:rsidR="00200998" w:rsidRPr="001A2F0A" w:rsidRDefault="00200998" w:rsidP="00786767">
      <w:pPr>
        <w:jc w:val="both"/>
      </w:pPr>
    </w:p>
    <w:p w14:paraId="1A086B2E" w14:textId="2300C37C" w:rsidR="00A65083" w:rsidRPr="001A2F0A" w:rsidRDefault="00A65083" w:rsidP="0025443B">
      <w:pPr>
        <w:pStyle w:val="Caption"/>
      </w:pPr>
      <w:bookmarkStart w:id="174" w:name="_Ref7962767"/>
      <w:bookmarkStart w:id="175" w:name="_Toc39340130"/>
      <w:r w:rsidRPr="001A2F0A">
        <w:t xml:space="preserve">Tabuľka </w:t>
      </w:r>
      <w:r w:rsidR="00102E4B" w:rsidRPr="001A2F0A">
        <w:t>A.</w:t>
      </w:r>
      <w:fldSimple w:instr=" SEQ Tabuľka \* ARABIC ">
        <w:r w:rsidR="001A0937" w:rsidRPr="001A2F0A">
          <w:rPr>
            <w:noProof/>
          </w:rPr>
          <w:t>14</w:t>
        </w:r>
      </w:fldSimple>
      <w:bookmarkEnd w:id="174"/>
      <w:r w:rsidRPr="001A2F0A">
        <w:t xml:space="preserve"> </w:t>
      </w:r>
      <w:r w:rsidR="0025443B" w:rsidRPr="001A2F0A">
        <w:t>–</w:t>
      </w:r>
      <w:r w:rsidRPr="001A2F0A">
        <w:t xml:space="preserve"> Plán práce k DP II</w:t>
      </w:r>
      <w:bookmarkEnd w:id="175"/>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8584"/>
      </w:tblGrid>
      <w:tr w:rsidR="00A65083" w:rsidRPr="001A2F0A" w14:paraId="04941DE3" w14:textId="77777777" w:rsidTr="005E3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bottom w:val="single" w:sz="12" w:space="0" w:color="auto"/>
            </w:tcBorders>
            <w:vAlign w:val="center"/>
          </w:tcPr>
          <w:p w14:paraId="732243E8" w14:textId="77777777" w:rsidR="00A65083" w:rsidRPr="001A2F0A" w:rsidRDefault="00A65083" w:rsidP="005E337B">
            <w:pPr>
              <w:jc w:val="center"/>
            </w:pPr>
            <w:r w:rsidRPr="001A2F0A">
              <w:t>DP II</w:t>
            </w:r>
          </w:p>
        </w:tc>
      </w:tr>
      <w:tr w:rsidR="00A65083" w:rsidRPr="001A2F0A" w14:paraId="718F1566"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Borders>
              <w:top w:val="single" w:sz="12" w:space="0" w:color="auto"/>
            </w:tcBorders>
            <w:vAlign w:val="center"/>
          </w:tcPr>
          <w:p w14:paraId="414B31A8" w14:textId="77777777" w:rsidR="00A65083" w:rsidRPr="001A2F0A" w:rsidRDefault="00A65083" w:rsidP="005E337B">
            <w:pPr>
              <w:jc w:val="center"/>
            </w:pPr>
            <w:r w:rsidRPr="001A2F0A">
              <w:t>Týždeň</w:t>
            </w:r>
          </w:p>
        </w:tc>
        <w:tc>
          <w:tcPr>
            <w:tcW w:w="4458" w:type="pct"/>
            <w:tcBorders>
              <w:top w:val="single" w:sz="12" w:space="0" w:color="auto"/>
            </w:tcBorders>
            <w:vAlign w:val="center"/>
          </w:tcPr>
          <w:p w14:paraId="7CBCC99A" w14:textId="77777777" w:rsidR="00A65083" w:rsidRPr="001A2F0A" w:rsidRDefault="00A65083" w:rsidP="005E337B">
            <w:pPr>
              <w:cnfStyle w:val="000000100000" w:firstRow="0" w:lastRow="0" w:firstColumn="0" w:lastColumn="0" w:oddVBand="0" w:evenVBand="0" w:oddHBand="1" w:evenHBand="0" w:firstRowFirstColumn="0" w:firstRowLastColumn="0" w:lastRowFirstColumn="0" w:lastRowLastColumn="0"/>
              <w:rPr>
                <w:b/>
              </w:rPr>
            </w:pPr>
            <w:r w:rsidRPr="001A2F0A">
              <w:rPr>
                <w:b/>
              </w:rPr>
              <w:t>Cieľ</w:t>
            </w:r>
          </w:p>
        </w:tc>
      </w:tr>
      <w:tr w:rsidR="00A65083" w:rsidRPr="001A2F0A" w14:paraId="255208F8"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1934DF05" w14:textId="77777777" w:rsidR="00A65083" w:rsidRPr="001A2F0A" w:rsidRDefault="00A65083" w:rsidP="005E337B">
            <w:pPr>
              <w:jc w:val="center"/>
            </w:pPr>
            <w:r w:rsidRPr="001A2F0A">
              <w:t>1-2</w:t>
            </w:r>
          </w:p>
        </w:tc>
        <w:tc>
          <w:tcPr>
            <w:tcW w:w="4458" w:type="pct"/>
            <w:vAlign w:val="center"/>
          </w:tcPr>
          <w:p w14:paraId="1C5C8B20" w14:textId="77777777" w:rsidR="00A65083" w:rsidRPr="001A2F0A" w:rsidRDefault="00A65083" w:rsidP="005E337B">
            <w:pPr>
              <w:cnfStyle w:val="000000000000" w:firstRow="0" w:lastRow="0" w:firstColumn="0" w:lastColumn="0" w:oddVBand="0" w:evenVBand="0" w:oddHBand="0" w:evenHBand="0" w:firstRowFirstColumn="0" w:firstRowLastColumn="0" w:lastRowFirstColumn="0" w:lastRowLastColumn="0"/>
            </w:pPr>
            <w:r w:rsidRPr="001A2F0A">
              <w:t>Zbieranie dát z prostredia počítačových sietí a ich predpríprava.</w:t>
            </w:r>
          </w:p>
        </w:tc>
      </w:tr>
      <w:tr w:rsidR="00A65083" w:rsidRPr="001A2F0A" w14:paraId="24F2EF83"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572ECA5D" w14:textId="47FA8A3C" w:rsidR="00A65083" w:rsidRPr="001A2F0A" w:rsidRDefault="00A65083" w:rsidP="005E337B">
            <w:pPr>
              <w:jc w:val="center"/>
            </w:pPr>
            <w:r w:rsidRPr="001A2F0A">
              <w:t>3-</w:t>
            </w:r>
            <w:r w:rsidR="00D907C1" w:rsidRPr="001A2F0A">
              <w:t>4</w:t>
            </w:r>
          </w:p>
        </w:tc>
        <w:tc>
          <w:tcPr>
            <w:tcW w:w="4458" w:type="pct"/>
            <w:vAlign w:val="center"/>
          </w:tcPr>
          <w:p w14:paraId="39163B6F" w14:textId="77777777" w:rsidR="00A65083" w:rsidRPr="001A2F0A" w:rsidRDefault="00A65083" w:rsidP="005E337B">
            <w:pPr>
              <w:cnfStyle w:val="000000100000" w:firstRow="0" w:lastRow="0" w:firstColumn="0" w:lastColumn="0" w:oddVBand="0" w:evenVBand="0" w:oddHBand="1" w:evenHBand="0" w:firstRowFirstColumn="0" w:firstRowLastColumn="0" w:lastRowFirstColumn="0" w:lastRowLastColumn="0"/>
            </w:pPr>
            <w:r w:rsidRPr="001A2F0A">
              <w:t>Návrh vlastného riešenia.</w:t>
            </w:r>
          </w:p>
        </w:tc>
      </w:tr>
      <w:tr w:rsidR="00A65083" w:rsidRPr="001A2F0A" w14:paraId="618CCF2E"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16DB346E" w14:textId="21C4B1D2" w:rsidR="00A65083" w:rsidRPr="001A2F0A" w:rsidRDefault="00D907C1" w:rsidP="005E337B">
            <w:pPr>
              <w:jc w:val="center"/>
            </w:pPr>
            <w:r w:rsidRPr="001A2F0A">
              <w:t>5</w:t>
            </w:r>
            <w:r w:rsidR="00A65083" w:rsidRPr="001A2F0A">
              <w:t>-</w:t>
            </w:r>
            <w:r w:rsidRPr="001A2F0A">
              <w:t>8</w:t>
            </w:r>
          </w:p>
        </w:tc>
        <w:tc>
          <w:tcPr>
            <w:tcW w:w="4458" w:type="pct"/>
            <w:vAlign w:val="center"/>
          </w:tcPr>
          <w:p w14:paraId="72773082" w14:textId="77777777" w:rsidR="00A65083" w:rsidRPr="001A2F0A" w:rsidRDefault="00A65083" w:rsidP="005E337B">
            <w:pPr>
              <w:cnfStyle w:val="000000000000" w:firstRow="0" w:lastRow="0" w:firstColumn="0" w:lastColumn="0" w:oddVBand="0" w:evenVBand="0" w:oddHBand="0" w:evenHBand="0" w:firstRowFirstColumn="0" w:firstRowLastColumn="0" w:lastRowFirstColumn="0" w:lastRowLastColumn="0"/>
            </w:pPr>
            <w:r w:rsidRPr="001A2F0A">
              <w:t>Implementácia zadania.</w:t>
            </w:r>
          </w:p>
        </w:tc>
      </w:tr>
      <w:tr w:rsidR="00A65083" w:rsidRPr="001A2F0A" w14:paraId="0AB07C3E"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71F4FD89" w14:textId="77777777" w:rsidR="00A65083" w:rsidRPr="001A2F0A" w:rsidRDefault="00A65083" w:rsidP="005E337B">
            <w:pPr>
              <w:jc w:val="center"/>
            </w:pPr>
            <w:r w:rsidRPr="001A2F0A">
              <w:t>9-10</w:t>
            </w:r>
          </w:p>
        </w:tc>
        <w:tc>
          <w:tcPr>
            <w:tcW w:w="4458" w:type="pct"/>
            <w:vAlign w:val="center"/>
          </w:tcPr>
          <w:p w14:paraId="5EAF6B33" w14:textId="77777777" w:rsidR="00A65083" w:rsidRPr="001A2F0A" w:rsidRDefault="00A65083" w:rsidP="005E337B">
            <w:pPr>
              <w:cnfStyle w:val="000000100000" w:firstRow="0" w:lastRow="0" w:firstColumn="0" w:lastColumn="0" w:oddVBand="0" w:evenVBand="0" w:oddHBand="1" w:evenHBand="0" w:firstRowFirstColumn="0" w:firstRowLastColumn="0" w:lastRowFirstColumn="0" w:lastRowLastColumn="0"/>
            </w:pPr>
            <w:r w:rsidRPr="001A2F0A">
              <w:t>Analýza výsledkov vlastného riešenia. Odhalenie nedostatkov. Zapracovanie zmien do implementácie.</w:t>
            </w:r>
          </w:p>
        </w:tc>
      </w:tr>
      <w:tr w:rsidR="00A65083" w:rsidRPr="001A2F0A" w14:paraId="7FDB91F9"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2F9AFB8A" w14:textId="77777777" w:rsidR="00A65083" w:rsidRPr="001A2F0A" w:rsidRDefault="00A65083" w:rsidP="005E337B">
            <w:pPr>
              <w:jc w:val="center"/>
            </w:pPr>
            <w:r w:rsidRPr="001A2F0A">
              <w:t>11-12</w:t>
            </w:r>
          </w:p>
        </w:tc>
        <w:tc>
          <w:tcPr>
            <w:tcW w:w="4458" w:type="pct"/>
            <w:vAlign w:val="center"/>
          </w:tcPr>
          <w:p w14:paraId="67B0ACA1" w14:textId="77777777" w:rsidR="00A65083" w:rsidRPr="001A2F0A" w:rsidRDefault="00A65083" w:rsidP="005E337B">
            <w:pPr>
              <w:cnfStyle w:val="000000000000" w:firstRow="0" w:lastRow="0" w:firstColumn="0" w:lastColumn="0" w:oddVBand="0" w:evenVBand="0" w:oddHBand="0" w:evenHBand="0" w:firstRowFirstColumn="0" w:firstRowLastColumn="0" w:lastRowFirstColumn="0" w:lastRowLastColumn="0"/>
            </w:pPr>
            <w:r w:rsidRPr="001A2F0A">
              <w:t>Úprava a dokončenie dokumentácie. Príprava na obhajobu DP II.</w:t>
            </w:r>
          </w:p>
        </w:tc>
      </w:tr>
    </w:tbl>
    <w:p w14:paraId="1FAB1A8F" w14:textId="254A2FDD" w:rsidR="00A65083" w:rsidRPr="001A2F0A" w:rsidRDefault="00A65083" w:rsidP="00786767">
      <w:pPr>
        <w:jc w:val="both"/>
      </w:pPr>
    </w:p>
    <w:p w14:paraId="5934DF76" w14:textId="77777777" w:rsidR="00CD6F94" w:rsidRPr="001A2F0A" w:rsidRDefault="003A6071" w:rsidP="00CD6F94">
      <w:pPr>
        <w:pStyle w:val="Odsek"/>
        <w:ind w:firstLine="708"/>
      </w:pPr>
      <w:r w:rsidRPr="001A2F0A">
        <w:lastRenderedPageBreak/>
        <w:t xml:space="preserve">Jednotlivé body vyššie uvedeného plánu práce k DP II boli mierne náročné na vypracovanie. </w:t>
      </w:r>
      <w:r w:rsidR="004B0A9C" w:rsidRPr="001A2F0A">
        <w:t>Počas práce na druhej etape sme sa stretli s viacerými problémami, ktoré boli časovo náročné na vyriešenie.</w:t>
      </w:r>
    </w:p>
    <w:p w14:paraId="6955788D" w14:textId="0C6745C0" w:rsidR="00CD6F94" w:rsidRPr="001A2F0A" w:rsidRDefault="003A6071" w:rsidP="00CD6F94">
      <w:pPr>
        <w:pStyle w:val="Odsek"/>
        <w:ind w:firstLine="708"/>
      </w:pPr>
      <w:r w:rsidRPr="001A2F0A">
        <w:t xml:space="preserve">Podarilo sa nám stiahnuť rozsiahlu množinu dát </w:t>
      </w:r>
      <w:r w:rsidR="002A3E28" w:rsidRPr="001A2F0A">
        <w:t>UN</w:t>
      </w:r>
      <w:r w:rsidRPr="001A2F0A">
        <w:t>SW-NB15</w:t>
      </w:r>
      <w:r w:rsidR="00CB201A" w:rsidRPr="001A2F0A">
        <w:t>,</w:t>
      </w:r>
      <w:r w:rsidRPr="001A2F0A">
        <w:t xml:space="preserve"> nad ktorou sme aplikovali rôzne metódy predspracovania dátovej množiny. Podarilo sa nám predspracovať dátové množiny rôznymi spôsobmi. </w:t>
      </w:r>
      <w:r w:rsidR="00971A9B" w:rsidRPr="001A2F0A">
        <w:t>Nad p</w:t>
      </w:r>
      <w:r w:rsidRPr="001A2F0A">
        <w:t>redspracovan</w:t>
      </w:r>
      <w:r w:rsidR="00971A9B" w:rsidRPr="001A2F0A">
        <w:t>ými</w:t>
      </w:r>
      <w:r w:rsidRPr="001A2F0A">
        <w:t xml:space="preserve"> dátov</w:t>
      </w:r>
      <w:r w:rsidR="00971A9B" w:rsidRPr="001A2F0A">
        <w:t>ými</w:t>
      </w:r>
      <w:r w:rsidRPr="001A2F0A">
        <w:t xml:space="preserve"> množin</w:t>
      </w:r>
      <w:r w:rsidR="004B0A9C" w:rsidRPr="001A2F0A">
        <w:t>ami</w:t>
      </w:r>
      <w:r w:rsidRPr="001A2F0A">
        <w:t xml:space="preserve"> sme </w:t>
      </w:r>
      <w:r w:rsidR="00731DA8" w:rsidRPr="001A2F0A">
        <w:t>aplikovali</w:t>
      </w:r>
      <w:r w:rsidRPr="001A2F0A">
        <w:t xml:space="preserve"> metód</w:t>
      </w:r>
      <w:r w:rsidR="00971A9B" w:rsidRPr="001A2F0A">
        <w:t xml:space="preserve">y </w:t>
      </w:r>
      <w:r w:rsidRPr="001A2F0A">
        <w:t xml:space="preserve">strojového učenia, konkrétne </w:t>
      </w:r>
      <w:r w:rsidR="00733858" w:rsidRPr="001A2F0A">
        <w:t>l</w:t>
      </w:r>
      <w:r w:rsidRPr="001A2F0A">
        <w:t xml:space="preserve">ogistická regresia, </w:t>
      </w:r>
      <w:r w:rsidR="00733858" w:rsidRPr="001A2F0A">
        <w:t xml:space="preserve">lineárny </w:t>
      </w:r>
      <w:proofErr w:type="spellStart"/>
      <w:r w:rsidR="00733858" w:rsidRPr="001A2F0A">
        <w:t>klasifikátor</w:t>
      </w:r>
      <w:proofErr w:type="spellEnd"/>
      <w:r w:rsidR="00733858" w:rsidRPr="001A2F0A">
        <w:t xml:space="preserve"> (SVM, logistická regresia) s výcvikom SGD</w:t>
      </w:r>
      <w:r w:rsidRPr="001A2F0A">
        <w:t xml:space="preserve">, </w:t>
      </w:r>
      <w:r w:rsidR="00733858" w:rsidRPr="001A2F0A">
        <w:t>n</w:t>
      </w:r>
      <w:r w:rsidRPr="001A2F0A">
        <w:t>áhodn</w:t>
      </w:r>
      <w:r w:rsidR="00971A9B" w:rsidRPr="001A2F0A">
        <w:t>ý</w:t>
      </w:r>
      <w:r w:rsidRPr="001A2F0A">
        <w:t xml:space="preserve"> les a </w:t>
      </w:r>
      <w:r w:rsidR="00733858" w:rsidRPr="001A2F0A">
        <w:t>r</w:t>
      </w:r>
      <w:r w:rsidRPr="001A2F0A">
        <w:t>ozhodovací strom</w:t>
      </w:r>
      <w:r w:rsidR="00F5188D" w:rsidRPr="001A2F0A">
        <w:t>.</w:t>
      </w:r>
      <w:r w:rsidR="00971A9B" w:rsidRPr="001A2F0A">
        <w:t> </w:t>
      </w:r>
      <w:r w:rsidR="00F5188D" w:rsidRPr="001A2F0A">
        <w:t>D</w:t>
      </w:r>
      <w:r w:rsidR="00971A9B" w:rsidRPr="001A2F0A">
        <w:t>osiahli sme vysoké miery presnost</w:t>
      </w:r>
      <w:r w:rsidR="004B0A9C" w:rsidRPr="001A2F0A">
        <w:t>í</w:t>
      </w:r>
      <w:r w:rsidR="00971A9B" w:rsidRPr="001A2F0A">
        <w:t xml:space="preserve"> odhalenia sieťových útokov.</w:t>
      </w:r>
      <w:r w:rsidR="004B0A9C" w:rsidRPr="001A2F0A">
        <w:t xml:space="preserve"> Počas vývoja prototypu sme čelili rôznym nedostatkom, ktoré sa ale podarilo vyriešiť</w:t>
      </w:r>
      <w:r w:rsidR="00807E8E" w:rsidRPr="001A2F0A">
        <w:t xml:space="preserve"> a </w:t>
      </w:r>
      <w:r w:rsidR="001B468F" w:rsidRPr="001A2F0A">
        <w:t>zapracovať</w:t>
      </w:r>
      <w:r w:rsidR="004B0A9C" w:rsidRPr="001A2F0A">
        <w:t>.</w:t>
      </w:r>
    </w:p>
    <w:p w14:paraId="2A1AFAA4" w14:textId="7310DF5A" w:rsidR="003A6071" w:rsidRPr="001A2F0A" w:rsidRDefault="00733858" w:rsidP="00CD6F94">
      <w:pPr>
        <w:pStyle w:val="Odsek"/>
        <w:ind w:firstLine="708"/>
      </w:pPr>
      <w:r w:rsidRPr="001A2F0A">
        <w:t>Počas práce na druhej etape s</w:t>
      </w:r>
      <w:r w:rsidR="00971A9B" w:rsidRPr="001A2F0A">
        <w:t xml:space="preserve">me pracovali </w:t>
      </w:r>
      <w:r w:rsidRPr="001A2F0A">
        <w:t xml:space="preserve">aj </w:t>
      </w:r>
      <w:r w:rsidR="00971A9B" w:rsidRPr="001A2F0A">
        <w:t xml:space="preserve">na zdokonalení </w:t>
      </w:r>
      <w:r w:rsidRPr="001A2F0A">
        <w:t>návrh</w:t>
      </w:r>
      <w:r w:rsidR="00971A9B" w:rsidRPr="001A2F0A">
        <w:t xml:space="preserve">u </w:t>
      </w:r>
      <w:r w:rsidRPr="001A2F0A">
        <w:t>vlastného riešenia, ktorý podrobne opisujeme vyššie v tomto dokumente.</w:t>
      </w:r>
    </w:p>
    <w:p w14:paraId="55056012" w14:textId="61CE3E81" w:rsidR="00733858" w:rsidRPr="001A2F0A" w:rsidRDefault="00733858" w:rsidP="00CD6F94">
      <w:pPr>
        <w:ind w:firstLine="708"/>
        <w:jc w:val="both"/>
      </w:pPr>
      <w:r w:rsidRPr="001A2F0A">
        <w:t xml:space="preserve">Stanovenie podmienok na </w:t>
      </w:r>
      <w:r w:rsidR="00971A9B" w:rsidRPr="001A2F0A">
        <w:t>druhú</w:t>
      </w:r>
      <w:r w:rsidRPr="001A2F0A">
        <w:t xml:space="preserve"> etapu sa nám podarilo splniť a dokument sa tiež úspešne upravil do finálnej podoby na základe podmienok vedúceho práce.</w:t>
      </w:r>
    </w:p>
    <w:p w14:paraId="25C4C245" w14:textId="77777777" w:rsidR="003A6071" w:rsidRPr="001A2F0A" w:rsidRDefault="003A6071" w:rsidP="003A6071"/>
    <w:p w14:paraId="2E013AAE" w14:textId="69761852" w:rsidR="00200998" w:rsidRPr="001A2F0A" w:rsidRDefault="00D4474A" w:rsidP="00CD6F94">
      <w:pPr>
        <w:pStyle w:val="Odsek"/>
        <w:ind w:firstLine="708"/>
      </w:pPr>
      <w:r w:rsidRPr="001A2F0A">
        <w:fldChar w:fldCharType="begin"/>
      </w:r>
      <w:r w:rsidRPr="001A2F0A">
        <w:instrText xml:space="preserve"> REF _Ref7962793 \h </w:instrText>
      </w:r>
      <w:r w:rsidR="001A2F0A">
        <w:instrText xml:space="preserve"> \* MERGEFORMAT </w:instrText>
      </w:r>
      <w:r w:rsidRPr="001A2F0A">
        <w:fldChar w:fldCharType="separate"/>
      </w:r>
      <w:r w:rsidR="001A0937" w:rsidRPr="001A2F0A">
        <w:t>Tabuľka A.</w:t>
      </w:r>
      <w:r w:rsidR="001A0937" w:rsidRPr="001A2F0A">
        <w:rPr>
          <w:noProof/>
        </w:rPr>
        <w:t>15</w:t>
      </w:r>
      <w:r w:rsidRPr="001A2F0A">
        <w:fldChar w:fldCharType="end"/>
      </w:r>
      <w:r w:rsidRPr="001A2F0A">
        <w:t xml:space="preserve"> uvádza </w:t>
      </w:r>
      <w:r w:rsidR="00200998" w:rsidRPr="001A2F0A">
        <w:t xml:space="preserve">plán práce v rámci </w:t>
      </w:r>
      <w:r w:rsidR="00397577" w:rsidRPr="001A2F0A">
        <w:t>tretej</w:t>
      </w:r>
      <w:r w:rsidR="00200998" w:rsidRPr="001A2F0A">
        <w:t xml:space="preserve"> etapy riešenia diplomovej práce.</w:t>
      </w:r>
    </w:p>
    <w:p w14:paraId="18F3464D" w14:textId="77777777" w:rsidR="00200998" w:rsidRPr="001A2F0A" w:rsidRDefault="00200998" w:rsidP="00786767">
      <w:pPr>
        <w:jc w:val="both"/>
      </w:pPr>
    </w:p>
    <w:p w14:paraId="353B8D01" w14:textId="14429BEC" w:rsidR="00A65083" w:rsidRPr="001A2F0A" w:rsidRDefault="008B20AF" w:rsidP="0025443B">
      <w:pPr>
        <w:pStyle w:val="Caption"/>
      </w:pPr>
      <w:bookmarkStart w:id="176" w:name="_Ref7962793"/>
      <w:bookmarkStart w:id="177" w:name="_Ref7962666"/>
      <w:bookmarkStart w:id="178" w:name="_Toc39340131"/>
      <w:r w:rsidRPr="001A2F0A">
        <w:t xml:space="preserve">Tabuľka </w:t>
      </w:r>
      <w:r w:rsidR="00102E4B" w:rsidRPr="001A2F0A">
        <w:t>A.</w:t>
      </w:r>
      <w:fldSimple w:instr=" SEQ Tabuľka \* ARABIC ">
        <w:r w:rsidR="001A0937" w:rsidRPr="001A2F0A">
          <w:rPr>
            <w:noProof/>
          </w:rPr>
          <w:t>15</w:t>
        </w:r>
      </w:fldSimple>
      <w:bookmarkEnd w:id="176"/>
      <w:r w:rsidRPr="001A2F0A">
        <w:t xml:space="preserve"> </w:t>
      </w:r>
      <w:r w:rsidR="0025443B" w:rsidRPr="001A2F0A">
        <w:t>–</w:t>
      </w:r>
      <w:r w:rsidRPr="001A2F0A">
        <w:t xml:space="preserve"> Plán práce k DP III</w:t>
      </w:r>
      <w:bookmarkEnd w:id="177"/>
      <w:bookmarkEnd w:id="178"/>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8584"/>
      </w:tblGrid>
      <w:tr w:rsidR="00A65083" w:rsidRPr="001A2F0A" w14:paraId="1FB88E54" w14:textId="77777777" w:rsidTr="005E3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12" w:space="0" w:color="auto"/>
              <w:right w:val="single" w:sz="4" w:space="0" w:color="auto"/>
            </w:tcBorders>
            <w:vAlign w:val="center"/>
          </w:tcPr>
          <w:p w14:paraId="0226A5F0" w14:textId="77777777" w:rsidR="00A65083" w:rsidRPr="001A2F0A" w:rsidRDefault="00A65083" w:rsidP="005E337B">
            <w:pPr>
              <w:jc w:val="center"/>
            </w:pPr>
            <w:r w:rsidRPr="001A2F0A">
              <w:t>DP III</w:t>
            </w:r>
          </w:p>
        </w:tc>
      </w:tr>
      <w:tr w:rsidR="00A65083" w:rsidRPr="001A2F0A" w14:paraId="2BE5CA20"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Borders>
              <w:top w:val="single" w:sz="12" w:space="0" w:color="auto"/>
            </w:tcBorders>
            <w:vAlign w:val="center"/>
          </w:tcPr>
          <w:p w14:paraId="0638F175" w14:textId="77777777" w:rsidR="00A65083" w:rsidRPr="001A2F0A" w:rsidRDefault="00A65083" w:rsidP="005E337B">
            <w:pPr>
              <w:jc w:val="center"/>
            </w:pPr>
            <w:r w:rsidRPr="001A2F0A">
              <w:t>Týždeň</w:t>
            </w:r>
          </w:p>
        </w:tc>
        <w:tc>
          <w:tcPr>
            <w:tcW w:w="4458" w:type="pct"/>
            <w:tcBorders>
              <w:top w:val="single" w:sz="12" w:space="0" w:color="auto"/>
            </w:tcBorders>
            <w:vAlign w:val="center"/>
          </w:tcPr>
          <w:p w14:paraId="5193BDD1" w14:textId="77777777" w:rsidR="00A65083" w:rsidRPr="001A2F0A" w:rsidRDefault="00A65083" w:rsidP="005E337B">
            <w:pPr>
              <w:cnfStyle w:val="000000100000" w:firstRow="0" w:lastRow="0" w:firstColumn="0" w:lastColumn="0" w:oddVBand="0" w:evenVBand="0" w:oddHBand="1" w:evenHBand="0" w:firstRowFirstColumn="0" w:firstRowLastColumn="0" w:lastRowFirstColumn="0" w:lastRowLastColumn="0"/>
              <w:rPr>
                <w:b/>
              </w:rPr>
            </w:pPr>
            <w:r w:rsidRPr="001A2F0A">
              <w:rPr>
                <w:b/>
              </w:rPr>
              <w:t>Cieľ</w:t>
            </w:r>
          </w:p>
        </w:tc>
      </w:tr>
      <w:tr w:rsidR="00A65083" w:rsidRPr="001A2F0A" w14:paraId="791B06A2"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2988073E" w14:textId="0629E0D1" w:rsidR="00A65083" w:rsidRPr="001A2F0A" w:rsidRDefault="00A65083" w:rsidP="005E337B">
            <w:pPr>
              <w:jc w:val="center"/>
            </w:pPr>
            <w:r w:rsidRPr="001A2F0A">
              <w:t>1-</w:t>
            </w:r>
            <w:r w:rsidR="00D907C1" w:rsidRPr="001A2F0A">
              <w:t>4</w:t>
            </w:r>
          </w:p>
        </w:tc>
        <w:tc>
          <w:tcPr>
            <w:tcW w:w="4458" w:type="pct"/>
            <w:vAlign w:val="center"/>
          </w:tcPr>
          <w:p w14:paraId="628A924A" w14:textId="7D751079" w:rsidR="00A65083" w:rsidRPr="001A2F0A" w:rsidRDefault="00A65083" w:rsidP="005E337B">
            <w:pPr>
              <w:cnfStyle w:val="000000000000" w:firstRow="0" w:lastRow="0" w:firstColumn="0" w:lastColumn="0" w:oddVBand="0" w:evenVBand="0" w:oddHBand="0" w:evenHBand="0" w:firstRowFirstColumn="0" w:firstRowLastColumn="0" w:lastRowFirstColumn="0" w:lastRowLastColumn="0"/>
            </w:pPr>
            <w:r w:rsidRPr="001A2F0A">
              <w:t>Korekcia chýb návrhu na základe pripomienok od vedúceho projektu.</w:t>
            </w:r>
            <w:r w:rsidR="00D907C1" w:rsidRPr="001A2F0A">
              <w:t xml:space="preserve"> Implementácia </w:t>
            </w:r>
            <w:r w:rsidR="00BC4E7C" w:rsidRPr="001A2F0A">
              <w:t xml:space="preserve">ďalších </w:t>
            </w:r>
            <w:r w:rsidR="00D907C1" w:rsidRPr="001A2F0A">
              <w:t xml:space="preserve">častí </w:t>
            </w:r>
            <w:r w:rsidR="00BC4E7C" w:rsidRPr="001A2F0A">
              <w:t xml:space="preserve">návrhu </w:t>
            </w:r>
            <w:r w:rsidR="00D907C1" w:rsidRPr="001A2F0A">
              <w:t>z druhej etapy. Implementácia ďalších metód strojového učenia, hlavne neurónovej siete.</w:t>
            </w:r>
          </w:p>
        </w:tc>
      </w:tr>
      <w:tr w:rsidR="00A65083" w:rsidRPr="001A2F0A" w14:paraId="26785953"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1CDA6852" w14:textId="7A1397E6" w:rsidR="00A65083" w:rsidRPr="001A2F0A" w:rsidRDefault="00D907C1" w:rsidP="005E337B">
            <w:pPr>
              <w:jc w:val="center"/>
            </w:pPr>
            <w:r w:rsidRPr="001A2F0A">
              <w:t>5</w:t>
            </w:r>
            <w:r w:rsidR="00A65083" w:rsidRPr="001A2F0A">
              <w:t>-</w:t>
            </w:r>
            <w:r w:rsidRPr="001A2F0A">
              <w:t>6</w:t>
            </w:r>
          </w:p>
        </w:tc>
        <w:tc>
          <w:tcPr>
            <w:tcW w:w="4458" w:type="pct"/>
            <w:vAlign w:val="center"/>
          </w:tcPr>
          <w:p w14:paraId="01E0C1D2" w14:textId="77777777" w:rsidR="00A65083" w:rsidRPr="001A2F0A" w:rsidRDefault="00A65083" w:rsidP="005E337B">
            <w:pPr>
              <w:cnfStyle w:val="000000100000" w:firstRow="0" w:lastRow="0" w:firstColumn="0" w:lastColumn="0" w:oddVBand="0" w:evenVBand="0" w:oddHBand="1" w:evenHBand="0" w:firstRowFirstColumn="0" w:firstRowLastColumn="0" w:lastRowFirstColumn="0" w:lastRowLastColumn="0"/>
            </w:pPr>
            <w:r w:rsidRPr="001A2F0A">
              <w:t>Testovanie a zhodnotenie výsledkov implementovaného nástroja.</w:t>
            </w:r>
          </w:p>
        </w:tc>
      </w:tr>
      <w:tr w:rsidR="00A65083" w:rsidRPr="001A2F0A" w14:paraId="153F7C9D"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72079C4B" w14:textId="09780A83" w:rsidR="00A65083" w:rsidRPr="001A2F0A" w:rsidRDefault="00D907C1" w:rsidP="005E337B">
            <w:pPr>
              <w:jc w:val="center"/>
            </w:pPr>
            <w:r w:rsidRPr="001A2F0A">
              <w:t>7</w:t>
            </w:r>
            <w:r w:rsidR="00A65083" w:rsidRPr="001A2F0A">
              <w:t>-</w:t>
            </w:r>
            <w:r w:rsidRPr="001A2F0A">
              <w:t>8</w:t>
            </w:r>
          </w:p>
        </w:tc>
        <w:tc>
          <w:tcPr>
            <w:tcW w:w="4458" w:type="pct"/>
            <w:vAlign w:val="center"/>
          </w:tcPr>
          <w:p w14:paraId="2903E39B" w14:textId="77777777" w:rsidR="00A65083" w:rsidRPr="001A2F0A" w:rsidRDefault="00A65083" w:rsidP="005E337B">
            <w:pPr>
              <w:cnfStyle w:val="000000000000" w:firstRow="0" w:lastRow="0" w:firstColumn="0" w:lastColumn="0" w:oddVBand="0" w:evenVBand="0" w:oddHBand="0" w:evenHBand="0" w:firstRowFirstColumn="0" w:firstRowLastColumn="0" w:lastRowFirstColumn="0" w:lastRowLastColumn="0"/>
            </w:pPr>
            <w:r w:rsidRPr="001A2F0A">
              <w:t>Finálne úpravy v projekte. Kontrola a odhaľovanie chýb.</w:t>
            </w:r>
          </w:p>
        </w:tc>
      </w:tr>
      <w:tr w:rsidR="00A65083" w:rsidRPr="001A2F0A" w14:paraId="5D9DDC01"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3F9C5B91" w14:textId="77777777" w:rsidR="00A65083" w:rsidRPr="001A2F0A" w:rsidRDefault="00A65083" w:rsidP="005E337B">
            <w:pPr>
              <w:jc w:val="center"/>
            </w:pPr>
            <w:r w:rsidRPr="001A2F0A">
              <w:t>9-10</w:t>
            </w:r>
          </w:p>
        </w:tc>
        <w:tc>
          <w:tcPr>
            <w:tcW w:w="4458" w:type="pct"/>
            <w:vAlign w:val="center"/>
          </w:tcPr>
          <w:p w14:paraId="6C719CEB" w14:textId="77777777" w:rsidR="00A65083" w:rsidRPr="001A2F0A" w:rsidRDefault="00A65083" w:rsidP="005E337B">
            <w:pPr>
              <w:cnfStyle w:val="000000100000" w:firstRow="0" w:lastRow="0" w:firstColumn="0" w:lastColumn="0" w:oddVBand="0" w:evenVBand="0" w:oddHBand="1" w:evenHBand="0" w:firstRowFirstColumn="0" w:firstRowLastColumn="0" w:lastRowFirstColumn="0" w:lastRowLastColumn="0"/>
            </w:pPr>
            <w:r w:rsidRPr="001A2F0A">
              <w:t>Dokončenie dokumentácie.</w:t>
            </w:r>
          </w:p>
        </w:tc>
      </w:tr>
      <w:tr w:rsidR="00A65083" w:rsidRPr="001A2F0A" w14:paraId="09A7B4C7"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0C0DFD4A" w14:textId="77777777" w:rsidR="00A65083" w:rsidRPr="001A2F0A" w:rsidRDefault="00A65083" w:rsidP="005E337B">
            <w:pPr>
              <w:jc w:val="center"/>
            </w:pPr>
            <w:r w:rsidRPr="001A2F0A">
              <w:t>11-12</w:t>
            </w:r>
          </w:p>
        </w:tc>
        <w:tc>
          <w:tcPr>
            <w:tcW w:w="4458" w:type="pct"/>
            <w:vAlign w:val="center"/>
          </w:tcPr>
          <w:p w14:paraId="0FBABB14" w14:textId="77777777" w:rsidR="00A65083" w:rsidRPr="001A2F0A" w:rsidRDefault="00A65083" w:rsidP="005E337B">
            <w:pPr>
              <w:cnfStyle w:val="000000000000" w:firstRow="0" w:lastRow="0" w:firstColumn="0" w:lastColumn="0" w:oddVBand="0" w:evenVBand="0" w:oddHBand="0" w:evenHBand="0" w:firstRowFirstColumn="0" w:firstRowLastColumn="0" w:lastRowFirstColumn="0" w:lastRowLastColumn="0"/>
            </w:pPr>
            <w:r w:rsidRPr="001A2F0A">
              <w:t>Príprava na obhajobu DP III.</w:t>
            </w:r>
          </w:p>
        </w:tc>
      </w:tr>
    </w:tbl>
    <w:p w14:paraId="51DADF39" w14:textId="77777777" w:rsidR="00CD6F94" w:rsidRPr="001A2F0A" w:rsidRDefault="00CD6F94" w:rsidP="00786767">
      <w:pPr>
        <w:jc w:val="both"/>
        <w:rPr>
          <w:rFonts w:ascii="Times" w:hAnsi="Times"/>
          <w:color w:val="000000" w:themeColor="text1"/>
        </w:rPr>
      </w:pPr>
    </w:p>
    <w:p w14:paraId="75756412" w14:textId="77777777" w:rsidR="00912642" w:rsidRPr="001A2F0A" w:rsidRDefault="00912642" w:rsidP="00786767">
      <w:pPr>
        <w:jc w:val="both"/>
        <w:rPr>
          <w:rFonts w:ascii="Times" w:hAnsi="Times"/>
          <w:color w:val="000000" w:themeColor="text1"/>
        </w:rPr>
        <w:sectPr w:rsidR="00912642" w:rsidRPr="001A2F0A" w:rsidSect="00814736">
          <w:footerReference w:type="default" r:id="rId55"/>
          <w:pgSz w:w="11906" w:h="16838"/>
          <w:pgMar w:top="1134" w:right="1134" w:bottom="1134" w:left="1134" w:header="709" w:footer="850" w:gutter="0"/>
          <w:pgNumType w:start="1"/>
          <w:cols w:space="708"/>
          <w:docGrid w:linePitch="360"/>
        </w:sectPr>
      </w:pPr>
    </w:p>
    <w:p w14:paraId="542B6942" w14:textId="5F86EC24" w:rsidR="00556714" w:rsidRPr="001A2F0A" w:rsidRDefault="009B4159" w:rsidP="00FF2A96">
      <w:pPr>
        <w:spacing w:after="200"/>
        <w:jc w:val="both"/>
        <w:rPr>
          <w:b/>
          <w:color w:val="FF0000"/>
          <w:sz w:val="36"/>
          <w:szCs w:val="36"/>
        </w:rPr>
      </w:pPr>
      <w:r w:rsidRPr="001A2F0A">
        <w:rPr>
          <w:b/>
          <w:sz w:val="36"/>
          <w:szCs w:val="36"/>
        </w:rPr>
        <w:lastRenderedPageBreak/>
        <w:t xml:space="preserve">Príloha B: </w:t>
      </w:r>
      <w:r w:rsidR="00D63D7F" w:rsidRPr="001A2F0A">
        <w:rPr>
          <w:b/>
          <w:sz w:val="36"/>
          <w:szCs w:val="36"/>
        </w:rPr>
        <w:t>Technická dokumentácia</w:t>
      </w:r>
      <w:r w:rsidRPr="001A2F0A">
        <w:rPr>
          <w:b/>
          <w:color w:val="FF0000"/>
        </w:rPr>
        <w:fldChar w:fldCharType="begin"/>
      </w:r>
      <w:r w:rsidRPr="001A2F0A">
        <w:rPr>
          <w:b/>
          <w:color w:val="FF0000"/>
        </w:rPr>
        <w:instrText xml:space="preserve"> TC "</w:instrText>
      </w:r>
      <w:r w:rsidR="00D63D7F" w:rsidRPr="001A2F0A">
        <w:instrText xml:space="preserve"> </w:instrText>
      </w:r>
      <w:bookmarkStart w:id="179" w:name="_Toc39331551"/>
      <w:r w:rsidR="00D63D7F" w:rsidRPr="001A2F0A">
        <w:rPr>
          <w:b/>
          <w:color w:val="FF0000"/>
        </w:rPr>
        <w:instrText>Príloha B: Technická dokumentácia</w:instrText>
      </w:r>
      <w:bookmarkEnd w:id="179"/>
      <w:r w:rsidR="00D63D7F" w:rsidRPr="001A2F0A">
        <w:rPr>
          <w:b/>
          <w:color w:val="FF0000"/>
        </w:rPr>
        <w:instrText xml:space="preserve"> </w:instrText>
      </w:r>
      <w:r w:rsidRPr="001A2F0A">
        <w:rPr>
          <w:b/>
          <w:color w:val="FF0000"/>
        </w:rPr>
        <w:instrText>"</w:instrText>
      </w:r>
      <w:r w:rsidRPr="001A2F0A">
        <w:rPr>
          <w:b/>
          <w:color w:val="FF0000"/>
        </w:rPr>
        <w:fldChar w:fldCharType="end"/>
      </w:r>
    </w:p>
    <w:p w14:paraId="3058C527" w14:textId="0844FF7F" w:rsidR="00F3681C" w:rsidRPr="001A2F0A" w:rsidRDefault="00F3681C" w:rsidP="0020016B">
      <w:pPr>
        <w:pStyle w:val="ListParagraph"/>
        <w:numPr>
          <w:ilvl w:val="0"/>
          <w:numId w:val="5"/>
        </w:numPr>
        <w:spacing w:after="200"/>
        <w:jc w:val="both"/>
        <w:sectPr w:rsidR="00F3681C" w:rsidRPr="001A2F0A" w:rsidSect="009B4159">
          <w:footerReference w:type="default" r:id="rId56"/>
          <w:pgSz w:w="11906" w:h="16838"/>
          <w:pgMar w:top="1134" w:right="1134" w:bottom="1134" w:left="1134" w:header="709" w:footer="850" w:gutter="0"/>
          <w:pgNumType w:start="1"/>
          <w:cols w:space="708"/>
          <w:docGrid w:linePitch="360"/>
        </w:sectPr>
      </w:pPr>
      <w:r w:rsidRPr="001A2F0A">
        <w:br w:type="page"/>
      </w:r>
    </w:p>
    <w:p w14:paraId="21B1D6EE" w14:textId="6882361E" w:rsidR="00C37011" w:rsidRPr="001A2F0A" w:rsidRDefault="00F3681C" w:rsidP="00786767">
      <w:pPr>
        <w:spacing w:after="200"/>
        <w:jc w:val="both"/>
        <w:sectPr w:rsidR="00C37011" w:rsidRPr="001A2F0A" w:rsidSect="00F3681C">
          <w:footerReference w:type="default" r:id="rId57"/>
          <w:type w:val="continuous"/>
          <w:pgSz w:w="11906" w:h="16838"/>
          <w:pgMar w:top="1134" w:right="1134" w:bottom="1134" w:left="1134" w:header="709" w:footer="850" w:gutter="0"/>
          <w:pgNumType w:start="1"/>
          <w:cols w:space="708"/>
          <w:docGrid w:linePitch="360"/>
        </w:sectPr>
      </w:pPr>
      <w:r w:rsidRPr="001A2F0A">
        <w:lastRenderedPageBreak/>
        <w:br w:type="page"/>
      </w:r>
    </w:p>
    <w:p w14:paraId="6DEF41A8" w14:textId="1C8E733B" w:rsidR="00B91304" w:rsidRPr="001A2F0A" w:rsidRDefault="00E77607" w:rsidP="00C359B8">
      <w:pPr>
        <w:rPr>
          <w:b/>
          <w:color w:val="FF0000"/>
        </w:rPr>
      </w:pPr>
      <w:r w:rsidRPr="001A2F0A">
        <w:rPr>
          <w:b/>
          <w:sz w:val="36"/>
          <w:szCs w:val="36"/>
        </w:rPr>
        <w:lastRenderedPageBreak/>
        <w:t>Príloha C: Obsah elektronického média</w:t>
      </w:r>
      <w:r w:rsidR="00863E88" w:rsidRPr="001A2F0A">
        <w:rPr>
          <w:b/>
          <w:color w:val="FF0000"/>
        </w:rPr>
        <w:fldChar w:fldCharType="begin"/>
      </w:r>
      <w:r w:rsidR="00863E88" w:rsidRPr="001A2F0A">
        <w:rPr>
          <w:b/>
          <w:color w:val="FF0000"/>
        </w:rPr>
        <w:instrText xml:space="preserve"> TC "</w:instrText>
      </w:r>
      <w:bookmarkStart w:id="180" w:name="_Toc8599267"/>
      <w:bookmarkStart w:id="181" w:name="_Toc39331552"/>
      <w:r w:rsidR="00863E88" w:rsidRPr="001A2F0A">
        <w:rPr>
          <w:b/>
          <w:color w:val="FF0000"/>
        </w:rPr>
        <w:instrText>Príloha C: Obsah elektronického média</w:instrText>
      </w:r>
      <w:bookmarkEnd w:id="180"/>
      <w:bookmarkEnd w:id="181"/>
      <w:r w:rsidR="00863E88" w:rsidRPr="001A2F0A">
        <w:rPr>
          <w:b/>
          <w:color w:val="FF0000"/>
        </w:rPr>
        <w:instrText xml:space="preserve">" </w:instrText>
      </w:r>
      <w:r w:rsidR="00863E88" w:rsidRPr="001A2F0A">
        <w:rPr>
          <w:b/>
          <w:color w:val="FF0000"/>
        </w:rPr>
        <w:fldChar w:fldCharType="end"/>
      </w:r>
    </w:p>
    <w:p w14:paraId="1FE7676B" w14:textId="7647D8DD" w:rsidR="00344A01" w:rsidRPr="001A2F0A" w:rsidRDefault="00344A01" w:rsidP="00C359B8">
      <w:pPr>
        <w:rPr>
          <w:bCs/>
          <w:color w:val="000000" w:themeColor="text1"/>
        </w:rPr>
      </w:pPr>
      <w:r w:rsidRPr="001A2F0A">
        <w:rPr>
          <w:bCs/>
          <w:color w:val="000000" w:themeColor="text1"/>
        </w:rPr>
        <w:t>Adresáre:</w:t>
      </w:r>
    </w:p>
    <w:p w14:paraId="7B56287C" w14:textId="01A13345" w:rsidR="00344A01" w:rsidRPr="001A2F0A" w:rsidRDefault="00344A01" w:rsidP="00C359B8">
      <w:pPr>
        <w:pStyle w:val="ListParagraph"/>
        <w:numPr>
          <w:ilvl w:val="0"/>
          <w:numId w:val="44"/>
        </w:numPr>
        <w:rPr>
          <w:bCs/>
          <w:color w:val="000000" w:themeColor="text1"/>
        </w:rPr>
      </w:pPr>
      <w:proofErr w:type="spellStart"/>
      <w:r w:rsidRPr="001A2F0A">
        <w:rPr>
          <w:bCs/>
          <w:color w:val="000000" w:themeColor="text1"/>
        </w:rPr>
        <w:t>DiplomovaPraca</w:t>
      </w:r>
      <w:proofErr w:type="spellEnd"/>
      <w:r w:rsidRPr="001A2F0A">
        <w:rPr>
          <w:bCs/>
          <w:color w:val="000000" w:themeColor="text1"/>
        </w:rPr>
        <w:t xml:space="preserve">/ </w:t>
      </w:r>
      <w:r w:rsidR="00B7451F" w:rsidRPr="001A2F0A">
        <w:rPr>
          <w:bCs/>
          <w:color w:val="000000" w:themeColor="text1"/>
        </w:rPr>
        <w:t xml:space="preserve">– </w:t>
      </w:r>
      <w:r w:rsidRPr="001A2F0A">
        <w:rPr>
          <w:bCs/>
          <w:color w:val="000000" w:themeColor="text1"/>
        </w:rPr>
        <w:t>Elektronická verzia diplomovej práce vo formáte .</w:t>
      </w:r>
      <w:proofErr w:type="spellStart"/>
      <w:r w:rsidRPr="001A2F0A">
        <w:rPr>
          <w:bCs/>
          <w:color w:val="000000" w:themeColor="text1"/>
        </w:rPr>
        <w:t>docx</w:t>
      </w:r>
      <w:proofErr w:type="spellEnd"/>
      <w:r w:rsidRPr="001A2F0A">
        <w:rPr>
          <w:bCs/>
          <w:color w:val="000000" w:themeColor="text1"/>
        </w:rPr>
        <w:t xml:space="preserve"> a .</w:t>
      </w:r>
      <w:proofErr w:type="spellStart"/>
      <w:r w:rsidRPr="001A2F0A">
        <w:rPr>
          <w:bCs/>
          <w:color w:val="000000" w:themeColor="text1"/>
        </w:rPr>
        <w:t>pdf</w:t>
      </w:r>
      <w:proofErr w:type="spellEnd"/>
      <w:r w:rsidRPr="001A2F0A">
        <w:rPr>
          <w:bCs/>
          <w:color w:val="000000" w:themeColor="text1"/>
        </w:rPr>
        <w:t>.</w:t>
      </w:r>
    </w:p>
    <w:p w14:paraId="21FEC368" w14:textId="747F3179" w:rsidR="00344A01" w:rsidRPr="001A2F0A" w:rsidRDefault="00344A01" w:rsidP="00344A01">
      <w:pPr>
        <w:pStyle w:val="ListParagraph"/>
        <w:numPr>
          <w:ilvl w:val="0"/>
          <w:numId w:val="44"/>
        </w:numPr>
        <w:rPr>
          <w:bCs/>
          <w:color w:val="000000" w:themeColor="text1"/>
        </w:rPr>
      </w:pPr>
      <w:proofErr w:type="spellStart"/>
      <w:r w:rsidRPr="001A2F0A">
        <w:rPr>
          <w:bCs/>
          <w:color w:val="000000" w:themeColor="text1"/>
        </w:rPr>
        <w:t>Notebooks</w:t>
      </w:r>
      <w:proofErr w:type="spellEnd"/>
      <w:r w:rsidRPr="001A2F0A">
        <w:rPr>
          <w:bCs/>
          <w:color w:val="000000" w:themeColor="text1"/>
        </w:rPr>
        <w:t xml:space="preserve">/ </w:t>
      </w:r>
      <w:r w:rsidR="00B7451F" w:rsidRPr="001A2F0A">
        <w:rPr>
          <w:bCs/>
          <w:color w:val="000000" w:themeColor="text1"/>
        </w:rPr>
        <w:t xml:space="preserve">– </w:t>
      </w:r>
      <w:r w:rsidRPr="001A2F0A">
        <w:rPr>
          <w:bCs/>
          <w:color w:val="000000" w:themeColor="text1"/>
        </w:rPr>
        <w:t>Projektový adresár programových modulov pre predspracovanie dátovej množiny a strojové učenie. Adresár obsahuje súbory vo formáte .</w:t>
      </w:r>
      <w:proofErr w:type="spellStart"/>
      <w:r w:rsidRPr="001A2F0A">
        <w:rPr>
          <w:bCs/>
          <w:color w:val="000000" w:themeColor="text1"/>
        </w:rPr>
        <w:t>ipynb</w:t>
      </w:r>
      <w:proofErr w:type="spellEnd"/>
      <w:r w:rsidRPr="001A2F0A">
        <w:rPr>
          <w:bCs/>
          <w:color w:val="000000" w:themeColor="text1"/>
        </w:rPr>
        <w:t>.</w:t>
      </w:r>
    </w:p>
    <w:p w14:paraId="1749C1F0" w14:textId="5B25F9BC" w:rsidR="00344A01" w:rsidRPr="001A2F0A" w:rsidRDefault="00344A01" w:rsidP="00344A01">
      <w:pPr>
        <w:pStyle w:val="ListParagraph"/>
        <w:numPr>
          <w:ilvl w:val="0"/>
          <w:numId w:val="44"/>
        </w:numPr>
        <w:rPr>
          <w:bCs/>
          <w:color w:val="000000" w:themeColor="text1"/>
        </w:rPr>
      </w:pPr>
      <w:proofErr w:type="spellStart"/>
      <w:r w:rsidRPr="001A2F0A">
        <w:rPr>
          <w:bCs/>
          <w:color w:val="000000" w:themeColor="text1"/>
        </w:rPr>
        <w:t>Notebooks</w:t>
      </w:r>
      <w:proofErr w:type="spellEnd"/>
      <w:r w:rsidRPr="001A2F0A">
        <w:rPr>
          <w:bCs/>
          <w:color w:val="000000" w:themeColor="text1"/>
        </w:rPr>
        <w:t>/</w:t>
      </w:r>
      <w:proofErr w:type="spellStart"/>
      <w:r w:rsidRPr="001A2F0A">
        <w:rPr>
          <w:bCs/>
          <w:color w:val="000000" w:themeColor="text1"/>
        </w:rPr>
        <w:t>lib</w:t>
      </w:r>
      <w:proofErr w:type="spellEnd"/>
      <w:r w:rsidRPr="001A2F0A">
        <w:rPr>
          <w:bCs/>
          <w:color w:val="000000" w:themeColor="text1"/>
        </w:rPr>
        <w:t xml:space="preserve">/ </w:t>
      </w:r>
      <w:r w:rsidR="00B7451F" w:rsidRPr="001A2F0A">
        <w:rPr>
          <w:bCs/>
          <w:color w:val="000000" w:themeColor="text1"/>
        </w:rPr>
        <w:t xml:space="preserve">– </w:t>
      </w:r>
      <w:r w:rsidRPr="001A2F0A">
        <w:rPr>
          <w:bCs/>
          <w:color w:val="000000" w:themeColor="text1"/>
        </w:rPr>
        <w:t>Adresár vlastných knižníc. Adresár obsahuje súbory vo formáte .</w:t>
      </w:r>
      <w:proofErr w:type="spellStart"/>
      <w:r w:rsidRPr="001A2F0A">
        <w:rPr>
          <w:bCs/>
          <w:color w:val="000000" w:themeColor="text1"/>
        </w:rPr>
        <w:t>py</w:t>
      </w:r>
      <w:proofErr w:type="spellEnd"/>
      <w:r w:rsidRPr="001A2F0A">
        <w:rPr>
          <w:bCs/>
          <w:color w:val="000000" w:themeColor="text1"/>
        </w:rPr>
        <w:t>.</w:t>
      </w:r>
    </w:p>
    <w:p w14:paraId="390F5AE0" w14:textId="07CFCD52" w:rsidR="00344A01" w:rsidRPr="001A2F0A" w:rsidRDefault="00344A01" w:rsidP="00344A01">
      <w:pPr>
        <w:rPr>
          <w:bCs/>
          <w:color w:val="000000" w:themeColor="text1"/>
        </w:rPr>
      </w:pPr>
    </w:p>
    <w:p w14:paraId="4A0485B3" w14:textId="33076F8B" w:rsidR="00344A01" w:rsidRPr="001A2F0A" w:rsidRDefault="00344A01" w:rsidP="00344A01">
      <w:pPr>
        <w:rPr>
          <w:bCs/>
          <w:color w:val="000000" w:themeColor="text1"/>
        </w:rPr>
      </w:pPr>
      <w:r w:rsidRPr="001A2F0A">
        <w:rPr>
          <w:bCs/>
          <w:color w:val="000000" w:themeColor="text1"/>
        </w:rPr>
        <w:t>Súbory:</w:t>
      </w:r>
    </w:p>
    <w:p w14:paraId="3F4EFDD0" w14:textId="177D02D0" w:rsidR="00344A01" w:rsidRPr="001A2F0A" w:rsidRDefault="00344A01" w:rsidP="00344A01">
      <w:pPr>
        <w:pStyle w:val="ListParagraph"/>
        <w:numPr>
          <w:ilvl w:val="0"/>
          <w:numId w:val="45"/>
        </w:numPr>
        <w:rPr>
          <w:bCs/>
          <w:color w:val="000000" w:themeColor="text1"/>
        </w:rPr>
      </w:pPr>
      <w:r w:rsidRPr="001A2F0A">
        <w:rPr>
          <w:bCs/>
          <w:color w:val="000000" w:themeColor="text1"/>
        </w:rPr>
        <w:t>ObsahElektronickehoMedia.txt – Textový súbor s obsahom adresárov a súborov elektronického média.</w:t>
      </w:r>
    </w:p>
    <w:sectPr w:rsidR="00344A01" w:rsidRPr="001A2F0A" w:rsidSect="00B72CC6">
      <w:footerReference w:type="default" r:id="rId58"/>
      <w:pgSz w:w="11906" w:h="16838"/>
      <w:pgMar w:top="1134" w:right="1134" w:bottom="1134" w:left="1134" w:header="709"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B5793" w14:textId="77777777" w:rsidR="00906F67" w:rsidRDefault="00906F67" w:rsidP="00DD1D7C">
      <w:r>
        <w:separator/>
      </w:r>
    </w:p>
  </w:endnote>
  <w:endnote w:type="continuationSeparator" w:id="0">
    <w:p w14:paraId="37892555" w14:textId="77777777" w:rsidR="00906F67" w:rsidRDefault="00906F67" w:rsidP="00DD1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EE"/>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pitch w:val="default"/>
  </w:font>
  <w:font w:name="Times">
    <w:panose1 w:val="00000500000000020000"/>
    <w:charset w:val="00"/>
    <w:family w:val="auto"/>
    <w:pitch w:val="variable"/>
    <w:sig w:usb0="E00002FF" w:usb1="5000205A"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4E54C" w14:textId="77777777" w:rsidR="00B82A68" w:rsidRDefault="00B82A68" w:rsidP="006F1B3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51D6B61" w14:textId="77777777" w:rsidR="00B82A68" w:rsidRDefault="00B82A68" w:rsidP="006F1B38">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4AD28C1" w14:textId="77777777" w:rsidR="00B82A68" w:rsidRDefault="00B82A68" w:rsidP="006F1B38">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20136A7" w14:textId="77777777" w:rsidR="00B82A68" w:rsidRDefault="00B82A68" w:rsidP="006F1B38">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39A6389" w14:textId="77777777" w:rsidR="00B82A68" w:rsidRDefault="00B82A68" w:rsidP="006F1B38">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4E94174" w14:textId="77777777" w:rsidR="00B82A68" w:rsidRDefault="00B82A68" w:rsidP="006F1B38">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380F24E" w14:textId="77777777" w:rsidR="00B82A68" w:rsidRDefault="00B82A68" w:rsidP="006F1B38">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4DC7B37" w14:textId="77777777" w:rsidR="00B82A68" w:rsidRDefault="00B82A68" w:rsidP="00871788">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313399683"/>
      <w:docPartObj>
        <w:docPartGallery w:val="Page Numbers (Bottom of Page)"/>
        <w:docPartUnique/>
      </w:docPartObj>
    </w:sdtPr>
    <w:sdtContent>
      <w:p w14:paraId="1D7CEC95" w14:textId="28B3FBC0" w:rsidR="00B82A68" w:rsidRPr="00967742" w:rsidRDefault="00B82A68" w:rsidP="006F1B38">
        <w:pPr>
          <w:pStyle w:val="Footer"/>
          <w:framePr w:wrap="none" w:vAnchor="text" w:hAnchor="margin" w:xAlign="center" w:y="1"/>
          <w:rPr>
            <w:rStyle w:val="PageNumber"/>
            <w:rFonts w:ascii="Times New Roman" w:hAnsi="Times New Roman" w:cs="Times New Roman"/>
          </w:rPr>
        </w:pPr>
        <w:r w:rsidRPr="00967742">
          <w:rPr>
            <w:rStyle w:val="PageNumber"/>
            <w:rFonts w:ascii="Times New Roman" w:hAnsi="Times New Roman" w:cs="Times New Roman"/>
          </w:rPr>
          <w:fldChar w:fldCharType="begin"/>
        </w:r>
        <w:r w:rsidRPr="00967742">
          <w:rPr>
            <w:rStyle w:val="PageNumber"/>
            <w:rFonts w:ascii="Times New Roman" w:hAnsi="Times New Roman" w:cs="Times New Roman"/>
          </w:rPr>
          <w:instrText xml:space="preserve"> PAGE </w:instrText>
        </w:r>
        <w:r w:rsidRPr="00967742">
          <w:rPr>
            <w:rStyle w:val="PageNumber"/>
            <w:rFonts w:ascii="Times New Roman" w:hAnsi="Times New Roman" w:cs="Times New Roman"/>
          </w:rPr>
          <w:fldChar w:fldCharType="separate"/>
        </w:r>
        <w:r w:rsidRPr="00967742">
          <w:rPr>
            <w:rStyle w:val="PageNumber"/>
            <w:rFonts w:ascii="Times New Roman" w:hAnsi="Times New Roman" w:cs="Times New Roman"/>
            <w:noProof/>
          </w:rPr>
          <w:t>2</w:t>
        </w:r>
        <w:r w:rsidRPr="00967742">
          <w:rPr>
            <w:rStyle w:val="PageNumber"/>
            <w:rFonts w:ascii="Times New Roman" w:hAnsi="Times New Roman" w:cs="Times New Roman"/>
          </w:rPr>
          <w:fldChar w:fldCharType="end"/>
        </w:r>
      </w:p>
    </w:sdtContent>
  </w:sdt>
  <w:p w14:paraId="7E7057D3" w14:textId="77777777" w:rsidR="00B82A68" w:rsidRPr="00967742" w:rsidRDefault="00B82A68" w:rsidP="007868A8">
    <w:pPr>
      <w:pStyle w:val="Footer"/>
      <w:ind w:right="360" w:firstLine="360"/>
      <w:rPr>
        <w:rFonts w:ascii="Times New Roman" w:hAnsi="Times New Roman" w:cs="Times New Roman"/>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338220008"/>
      <w:docPartObj>
        <w:docPartGallery w:val="Page Numbers (Bottom of Page)"/>
        <w:docPartUnique/>
      </w:docPartObj>
    </w:sdtPr>
    <w:sdtContent>
      <w:p w14:paraId="3F4B397B" w14:textId="77777777" w:rsidR="00B82A68" w:rsidRPr="00967742" w:rsidRDefault="00B82A68" w:rsidP="006F1B38">
        <w:pPr>
          <w:pStyle w:val="Footer"/>
          <w:framePr w:wrap="none" w:vAnchor="text" w:hAnchor="margin" w:xAlign="center" w:y="1"/>
          <w:rPr>
            <w:rStyle w:val="PageNumber"/>
            <w:rFonts w:ascii="Times New Roman" w:hAnsi="Times New Roman" w:cs="Times New Roman"/>
          </w:rPr>
        </w:pPr>
        <w:r w:rsidRPr="00967742">
          <w:rPr>
            <w:rStyle w:val="PageNumber"/>
            <w:rFonts w:ascii="Times New Roman" w:hAnsi="Times New Roman" w:cs="Times New Roman"/>
          </w:rPr>
          <w:fldChar w:fldCharType="begin"/>
        </w:r>
        <w:r w:rsidRPr="00967742">
          <w:rPr>
            <w:rStyle w:val="PageNumber"/>
            <w:rFonts w:ascii="Times New Roman" w:hAnsi="Times New Roman" w:cs="Times New Roman"/>
          </w:rPr>
          <w:instrText xml:space="preserve"> PAGE </w:instrText>
        </w:r>
        <w:r w:rsidRPr="00967742">
          <w:rPr>
            <w:rStyle w:val="PageNumber"/>
            <w:rFonts w:ascii="Times New Roman" w:hAnsi="Times New Roman" w:cs="Times New Roman"/>
          </w:rPr>
          <w:fldChar w:fldCharType="separate"/>
        </w:r>
        <w:r w:rsidRPr="00967742">
          <w:rPr>
            <w:rStyle w:val="PageNumber"/>
            <w:rFonts w:ascii="Times New Roman" w:hAnsi="Times New Roman" w:cs="Times New Roman"/>
            <w:noProof/>
          </w:rPr>
          <w:t>2</w:t>
        </w:r>
        <w:r w:rsidRPr="00967742">
          <w:rPr>
            <w:rStyle w:val="PageNumber"/>
            <w:rFonts w:ascii="Times New Roman" w:hAnsi="Times New Roman" w:cs="Times New Roman"/>
          </w:rPr>
          <w:fldChar w:fldCharType="end"/>
        </w:r>
      </w:p>
    </w:sdtContent>
  </w:sdt>
  <w:p w14:paraId="43E8FA3A" w14:textId="77777777" w:rsidR="00B82A68" w:rsidRPr="00967742" w:rsidRDefault="00B82A68" w:rsidP="007868A8">
    <w:pPr>
      <w:pStyle w:val="Footer"/>
      <w:ind w:right="360" w:firstLine="360"/>
      <w:rPr>
        <w:rFonts w:ascii="Times New Roman" w:hAnsi="Times New Roman" w:cs="Times New Roman"/>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A9947" w14:textId="77777777" w:rsidR="00B82A68" w:rsidRPr="00466164" w:rsidRDefault="00B82A68">
    <w:pPr>
      <w:pStyle w:val="Footer"/>
      <w:rPr>
        <w:rFonts w:ascii="Times New Roman" w:hAnsi="Times New Roman" w:cs="Times New Roman"/>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81028241"/>
      <w:docPartObj>
        <w:docPartGallery w:val="Page Numbers (Bottom of Page)"/>
        <w:docPartUnique/>
      </w:docPartObj>
    </w:sdtPr>
    <w:sdtEndPr>
      <w:rPr>
        <w:rStyle w:val="PageNumber"/>
        <w:rFonts w:ascii="Times New Roman" w:hAnsi="Times New Roman" w:cs="Times New Roman"/>
      </w:rPr>
    </w:sdtEndPr>
    <w:sdtContent>
      <w:p w14:paraId="1D9026EE" w14:textId="672D5673" w:rsidR="00B82A68" w:rsidRPr="00F35C5B" w:rsidRDefault="00B82A68" w:rsidP="004A7C05">
        <w:pPr>
          <w:pStyle w:val="Footer"/>
          <w:framePr w:wrap="none" w:vAnchor="text" w:hAnchor="margin" w:xAlign="center" w:y="1"/>
          <w:rPr>
            <w:rStyle w:val="PageNumber"/>
            <w:rFonts w:ascii="Times New Roman" w:hAnsi="Times New Roman" w:cs="Times New Roman"/>
          </w:rPr>
        </w:pPr>
        <w:r w:rsidRPr="00F35C5B">
          <w:rPr>
            <w:rStyle w:val="PageNumber"/>
            <w:rFonts w:ascii="Times New Roman" w:hAnsi="Times New Roman" w:cs="Times New Roman"/>
          </w:rPr>
          <w:fldChar w:fldCharType="begin"/>
        </w:r>
        <w:r w:rsidRPr="00F35C5B">
          <w:rPr>
            <w:rStyle w:val="PageNumber"/>
            <w:rFonts w:ascii="Times New Roman" w:hAnsi="Times New Roman" w:cs="Times New Roman"/>
          </w:rPr>
          <w:instrText xml:space="preserve"> PAGE </w:instrText>
        </w:r>
        <w:r w:rsidRPr="00F35C5B">
          <w:rPr>
            <w:rStyle w:val="PageNumber"/>
            <w:rFonts w:ascii="Times New Roman" w:hAnsi="Times New Roman" w:cs="Times New Roman"/>
          </w:rPr>
          <w:fldChar w:fldCharType="separate"/>
        </w:r>
        <w:r w:rsidRPr="00F35C5B">
          <w:rPr>
            <w:rStyle w:val="PageNumber"/>
            <w:rFonts w:ascii="Times New Roman" w:hAnsi="Times New Roman" w:cs="Times New Roman"/>
            <w:noProof/>
          </w:rPr>
          <w:t>59</w:t>
        </w:r>
        <w:r w:rsidRPr="00F35C5B">
          <w:rPr>
            <w:rStyle w:val="PageNumber"/>
            <w:rFonts w:ascii="Times New Roman" w:hAnsi="Times New Roman" w:cs="Times New Roman"/>
          </w:rPr>
          <w:fldChar w:fldCharType="end"/>
        </w:r>
      </w:p>
    </w:sdtContent>
  </w:sdt>
  <w:p w14:paraId="34819BFB" w14:textId="77777777" w:rsidR="00B82A68" w:rsidRPr="00466164" w:rsidRDefault="00B82A68">
    <w:pPr>
      <w:pStyle w:val="Footer"/>
      <w:rPr>
        <w:rFonts w:ascii="Times New Roman" w:hAnsi="Times New Roman" w:cs="Times New Roman"/>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A88DF" w14:textId="77777777" w:rsidR="00B82A68" w:rsidRPr="00466164" w:rsidRDefault="00B82A68">
    <w:pPr>
      <w:pStyle w:val="Footer"/>
      <w:rPr>
        <w:rFonts w:ascii="Times New Roman" w:hAnsi="Times New Roman" w:cs="Times New Roman"/>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B750D" w14:textId="77777777" w:rsidR="00B82A68" w:rsidRPr="00466164" w:rsidRDefault="00B82A68">
    <w:pPr>
      <w:pStyle w:val="Footer"/>
      <w:rPr>
        <w:rFonts w:ascii="Times New Roman" w:hAnsi="Times New Roman" w:cs="Times New Roman"/>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46C56" w14:textId="77777777" w:rsidR="00B82A68" w:rsidRPr="00466164" w:rsidRDefault="00B82A68">
    <w:pPr>
      <w:pStyle w:val="Footer"/>
      <w:rPr>
        <w:rFonts w:ascii="Times New Roman" w:hAnsi="Times New Roman" w:cs="Times New Roman"/>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EBD40" w14:textId="77777777" w:rsidR="00B82A68" w:rsidRDefault="00B82A68" w:rsidP="007868A8">
    <w:pPr>
      <w:pStyle w:val="Footer"/>
      <w:ind w:right="360" w:firstLine="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0CA52" w14:textId="77777777" w:rsidR="00B82A68" w:rsidRDefault="00B82A68">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8637E" w14:textId="77777777" w:rsidR="00B82A68" w:rsidRPr="00EB7E5D" w:rsidRDefault="00B82A68" w:rsidP="008B4B32">
    <w:pPr>
      <w:pStyle w:val="Footer"/>
      <w:framePr w:wrap="none" w:vAnchor="text" w:hAnchor="margin" w:xAlign="center" w:y="1"/>
      <w:rPr>
        <w:rStyle w:val="PageNumber"/>
        <w:rFonts w:ascii="Times New Roman" w:hAnsi="Times New Roman" w:cs="Times New Roman"/>
      </w:rPr>
    </w:pPr>
    <w:r w:rsidRPr="00EB7E5D">
      <w:rPr>
        <w:rStyle w:val="PageNumber"/>
        <w:rFonts w:ascii="Times New Roman" w:hAnsi="Times New Roman" w:cs="Times New Roman"/>
      </w:rPr>
      <w:t>A-</w:t>
    </w:r>
    <w:r w:rsidRPr="00EB7E5D">
      <w:rPr>
        <w:rStyle w:val="PageNumber"/>
        <w:rFonts w:ascii="Times New Roman" w:hAnsi="Times New Roman" w:cs="Times New Roman"/>
      </w:rPr>
      <w:fldChar w:fldCharType="begin"/>
    </w:r>
    <w:r w:rsidRPr="00EB7E5D">
      <w:rPr>
        <w:rStyle w:val="PageNumber"/>
        <w:rFonts w:ascii="Times New Roman" w:hAnsi="Times New Roman" w:cs="Times New Roman"/>
      </w:rPr>
      <w:instrText xml:space="preserve">PAGE  </w:instrText>
    </w:r>
    <w:r w:rsidRPr="00EB7E5D">
      <w:rPr>
        <w:rStyle w:val="PageNumber"/>
        <w:rFonts w:ascii="Times New Roman" w:hAnsi="Times New Roman" w:cs="Times New Roman"/>
      </w:rPr>
      <w:fldChar w:fldCharType="separate"/>
    </w:r>
    <w:r w:rsidRPr="00EB7E5D">
      <w:rPr>
        <w:rStyle w:val="PageNumber"/>
        <w:rFonts w:ascii="Times New Roman" w:hAnsi="Times New Roman" w:cs="Times New Roman"/>
        <w:noProof/>
      </w:rPr>
      <w:t>1</w:t>
    </w:r>
    <w:r w:rsidRPr="00EB7E5D">
      <w:rPr>
        <w:rStyle w:val="PageNumber"/>
        <w:rFonts w:ascii="Times New Roman" w:hAnsi="Times New Roman" w:cs="Times New Roman"/>
      </w:rPr>
      <w:fldChar w:fldCharType="end"/>
    </w:r>
  </w:p>
  <w:p w14:paraId="65CDB396" w14:textId="77777777" w:rsidR="00B82A68" w:rsidRPr="00EB7E5D" w:rsidRDefault="00B82A68" w:rsidP="007868A8">
    <w:pPr>
      <w:pStyle w:val="Footer"/>
      <w:ind w:right="360" w:firstLine="360"/>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EDEED" w14:textId="77777777" w:rsidR="00B82A68" w:rsidRDefault="00B82A68" w:rsidP="00E92D8C">
    <w:pPr>
      <w:pStyle w:val="Footer"/>
      <w:ind w:right="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82ED7" w14:textId="4CCE4ECC" w:rsidR="00B82A68" w:rsidRPr="00EB7E5D" w:rsidRDefault="00B82A68" w:rsidP="00C37011">
    <w:pPr>
      <w:pStyle w:val="Footer"/>
      <w:framePr w:wrap="none" w:vAnchor="text" w:hAnchor="margin" w:xAlign="center" w:y="1"/>
      <w:rPr>
        <w:rStyle w:val="PageNumber"/>
        <w:rFonts w:ascii="Times New Roman" w:hAnsi="Times New Roman" w:cs="Times New Roman"/>
      </w:rPr>
    </w:pPr>
    <w:r w:rsidRPr="00EB7E5D">
      <w:rPr>
        <w:rStyle w:val="PageNumber"/>
        <w:rFonts w:ascii="Times New Roman" w:hAnsi="Times New Roman" w:cs="Times New Roman"/>
      </w:rPr>
      <w:t>B-</w:t>
    </w:r>
    <w:r w:rsidRPr="00EB7E5D">
      <w:rPr>
        <w:rStyle w:val="PageNumber"/>
        <w:rFonts w:ascii="Times New Roman" w:hAnsi="Times New Roman" w:cs="Times New Roman"/>
      </w:rPr>
      <w:fldChar w:fldCharType="begin"/>
    </w:r>
    <w:r w:rsidRPr="00EB7E5D">
      <w:rPr>
        <w:rStyle w:val="PageNumber"/>
        <w:rFonts w:ascii="Times New Roman" w:hAnsi="Times New Roman" w:cs="Times New Roman"/>
      </w:rPr>
      <w:instrText xml:space="preserve">PAGE  </w:instrText>
    </w:r>
    <w:r w:rsidRPr="00EB7E5D">
      <w:rPr>
        <w:rStyle w:val="PageNumber"/>
        <w:rFonts w:ascii="Times New Roman" w:hAnsi="Times New Roman" w:cs="Times New Roman"/>
      </w:rPr>
      <w:fldChar w:fldCharType="separate"/>
    </w:r>
    <w:r w:rsidRPr="00EB7E5D">
      <w:rPr>
        <w:rStyle w:val="PageNumber"/>
        <w:rFonts w:ascii="Times New Roman" w:hAnsi="Times New Roman" w:cs="Times New Roman"/>
        <w:noProof/>
      </w:rPr>
      <w:t>15</w:t>
    </w:r>
    <w:r w:rsidRPr="00EB7E5D">
      <w:rPr>
        <w:rStyle w:val="PageNumber"/>
        <w:rFonts w:ascii="Times New Roman" w:hAnsi="Times New Roman" w:cs="Times New Roman"/>
      </w:rPr>
      <w:fldChar w:fldCharType="end"/>
    </w:r>
  </w:p>
  <w:p w14:paraId="531E76BE" w14:textId="4CB0061E" w:rsidR="00B82A68" w:rsidRPr="00EB7E5D" w:rsidRDefault="00B82A68" w:rsidP="00EB7E5D">
    <w:pPr>
      <w:pStyle w:val="Footer"/>
      <w:tabs>
        <w:tab w:val="clear" w:pos="4536"/>
        <w:tab w:val="clear" w:pos="9072"/>
        <w:tab w:val="left" w:pos="5446"/>
      </w:tabs>
      <w:ind w:right="360"/>
      <w:rPr>
        <w:rFonts w:ascii="Times New Roman" w:hAnsi="Times New Roman" w:cs="Times New Roman"/>
      </w:rPr>
    </w:pPr>
    <w:r w:rsidRPr="00EB7E5D">
      <w:rPr>
        <w:rFonts w:ascii="Times New Roman" w:hAnsi="Times New Roman" w:cs="Times New Roman"/>
      </w:rPr>
      <w:tab/>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2D43F" w14:textId="77777777" w:rsidR="00B82A68" w:rsidRDefault="00B82A68" w:rsidP="00C37011">
    <w:pPr>
      <w:pStyle w:val="Footer"/>
      <w:ind w:right="360"/>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4DE85" w14:textId="51567A23" w:rsidR="00B82A68" w:rsidRPr="00EB7E5D" w:rsidRDefault="00B82A68" w:rsidP="00130069">
    <w:pPr>
      <w:pStyle w:val="Footer"/>
      <w:framePr w:wrap="none" w:vAnchor="text" w:hAnchor="margin" w:xAlign="center" w:y="1"/>
      <w:rPr>
        <w:rStyle w:val="PageNumber"/>
        <w:rFonts w:ascii="Times New Roman" w:hAnsi="Times New Roman" w:cs="Times New Roman"/>
      </w:rPr>
    </w:pPr>
    <w:r w:rsidRPr="00EB7E5D">
      <w:rPr>
        <w:rStyle w:val="PageNumber"/>
        <w:rFonts w:ascii="Times New Roman" w:hAnsi="Times New Roman" w:cs="Times New Roman"/>
      </w:rPr>
      <w:t>C-</w:t>
    </w:r>
    <w:r w:rsidRPr="00EB7E5D">
      <w:rPr>
        <w:rStyle w:val="PageNumber"/>
        <w:rFonts w:ascii="Times New Roman" w:hAnsi="Times New Roman" w:cs="Times New Roman"/>
      </w:rPr>
      <w:fldChar w:fldCharType="begin"/>
    </w:r>
    <w:r w:rsidRPr="00EB7E5D">
      <w:rPr>
        <w:rStyle w:val="PageNumber"/>
        <w:rFonts w:ascii="Times New Roman" w:hAnsi="Times New Roman" w:cs="Times New Roman"/>
      </w:rPr>
      <w:instrText xml:space="preserve">PAGE  </w:instrText>
    </w:r>
    <w:r w:rsidRPr="00EB7E5D">
      <w:rPr>
        <w:rStyle w:val="PageNumber"/>
        <w:rFonts w:ascii="Times New Roman" w:hAnsi="Times New Roman" w:cs="Times New Roman"/>
      </w:rPr>
      <w:fldChar w:fldCharType="separate"/>
    </w:r>
    <w:r w:rsidRPr="00EB7E5D">
      <w:rPr>
        <w:rStyle w:val="PageNumber"/>
        <w:rFonts w:ascii="Times New Roman" w:hAnsi="Times New Roman" w:cs="Times New Roman"/>
        <w:noProof/>
      </w:rPr>
      <w:t>1</w:t>
    </w:r>
    <w:r w:rsidRPr="00EB7E5D">
      <w:rPr>
        <w:rStyle w:val="PageNumber"/>
        <w:rFonts w:ascii="Times New Roman" w:hAnsi="Times New Roman" w:cs="Times New Roman"/>
      </w:rPr>
      <w:fldChar w:fldCharType="end"/>
    </w:r>
  </w:p>
  <w:p w14:paraId="055646BF" w14:textId="77777777" w:rsidR="00B82A68" w:rsidRPr="00EB7E5D" w:rsidRDefault="00B82A68" w:rsidP="00C37011">
    <w:pPr>
      <w:pStyle w:val="Footer"/>
      <w:ind w:right="360"/>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222302367"/>
      <w:docPartObj>
        <w:docPartGallery w:val="Page Numbers (Bottom of Page)"/>
        <w:docPartUnique/>
      </w:docPartObj>
    </w:sdtPr>
    <w:sdtContent>
      <w:p w14:paraId="6F71D3EF" w14:textId="1CF807DB" w:rsidR="00B82A68" w:rsidRPr="00967742" w:rsidRDefault="00B82A68" w:rsidP="00C94B61">
        <w:pPr>
          <w:pStyle w:val="Footer"/>
          <w:framePr w:wrap="none" w:vAnchor="text" w:hAnchor="margin" w:xAlign="center" w:y="1"/>
          <w:rPr>
            <w:rStyle w:val="PageNumber"/>
            <w:rFonts w:ascii="Times New Roman" w:hAnsi="Times New Roman" w:cs="Times New Roman"/>
          </w:rPr>
        </w:pPr>
        <w:r w:rsidRPr="00967742">
          <w:rPr>
            <w:rStyle w:val="PageNumber"/>
            <w:rFonts w:ascii="Times New Roman" w:hAnsi="Times New Roman" w:cs="Times New Roman"/>
          </w:rPr>
          <w:fldChar w:fldCharType="begin"/>
        </w:r>
        <w:r w:rsidRPr="00967742">
          <w:rPr>
            <w:rStyle w:val="PageNumber"/>
            <w:rFonts w:ascii="Times New Roman" w:hAnsi="Times New Roman" w:cs="Times New Roman"/>
          </w:rPr>
          <w:instrText xml:space="preserve"> PAGE </w:instrText>
        </w:r>
        <w:r w:rsidRPr="00967742">
          <w:rPr>
            <w:rStyle w:val="PageNumber"/>
            <w:rFonts w:ascii="Times New Roman" w:hAnsi="Times New Roman" w:cs="Times New Roman"/>
          </w:rPr>
          <w:fldChar w:fldCharType="separate"/>
        </w:r>
        <w:r w:rsidRPr="00967742">
          <w:rPr>
            <w:rStyle w:val="PageNumber"/>
            <w:rFonts w:ascii="Times New Roman" w:hAnsi="Times New Roman" w:cs="Times New Roman"/>
            <w:noProof/>
          </w:rPr>
          <w:t>39</w:t>
        </w:r>
        <w:r w:rsidRPr="00967742">
          <w:rPr>
            <w:rStyle w:val="PageNumber"/>
            <w:rFonts w:ascii="Times New Roman" w:hAnsi="Times New Roman" w:cs="Times New Roman"/>
          </w:rPr>
          <w:fldChar w:fldCharType="end"/>
        </w:r>
      </w:p>
    </w:sdtContent>
  </w:sdt>
  <w:p w14:paraId="45126A5B" w14:textId="77777777" w:rsidR="00B82A68" w:rsidRPr="00967742" w:rsidRDefault="00B82A68" w:rsidP="00967742">
    <w:pPr>
      <w:pStyle w:val="Footer"/>
      <w:jc w:val="cen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303511604"/>
      <w:docPartObj>
        <w:docPartGallery w:val="Page Numbers (Bottom of Page)"/>
        <w:docPartUnique/>
      </w:docPartObj>
    </w:sdtPr>
    <w:sdtContent>
      <w:p w14:paraId="10DD2812" w14:textId="01DF92B5" w:rsidR="00B82A68" w:rsidRPr="00C15067" w:rsidRDefault="00B82A68" w:rsidP="003A5D19">
        <w:pPr>
          <w:pStyle w:val="Footer"/>
          <w:framePr w:wrap="none" w:vAnchor="text" w:hAnchor="margin" w:xAlign="center" w:y="1"/>
          <w:rPr>
            <w:rStyle w:val="PageNumber"/>
            <w:rFonts w:ascii="Times New Roman" w:hAnsi="Times New Roman" w:cs="Times New Roman"/>
          </w:rPr>
        </w:pPr>
        <w:r w:rsidRPr="00C15067">
          <w:rPr>
            <w:rStyle w:val="PageNumber"/>
            <w:rFonts w:ascii="Times New Roman" w:hAnsi="Times New Roman" w:cs="Times New Roman"/>
          </w:rPr>
          <w:fldChar w:fldCharType="begin"/>
        </w:r>
        <w:r w:rsidRPr="00C15067">
          <w:rPr>
            <w:rStyle w:val="PageNumber"/>
            <w:rFonts w:ascii="Times New Roman" w:hAnsi="Times New Roman" w:cs="Times New Roman"/>
          </w:rPr>
          <w:instrText xml:space="preserve"> PAGE </w:instrText>
        </w:r>
        <w:r w:rsidRPr="00C15067">
          <w:rPr>
            <w:rStyle w:val="PageNumber"/>
            <w:rFonts w:ascii="Times New Roman" w:hAnsi="Times New Roman" w:cs="Times New Roman"/>
          </w:rPr>
          <w:fldChar w:fldCharType="separate"/>
        </w:r>
        <w:r w:rsidRPr="00C15067">
          <w:rPr>
            <w:rStyle w:val="PageNumber"/>
            <w:rFonts w:ascii="Times New Roman" w:hAnsi="Times New Roman" w:cs="Times New Roman"/>
            <w:noProof/>
          </w:rPr>
          <w:t>XI</w:t>
        </w:r>
        <w:r w:rsidRPr="00C15067">
          <w:rPr>
            <w:rStyle w:val="PageNumber"/>
            <w:rFonts w:ascii="Times New Roman" w:hAnsi="Times New Roman" w:cs="Times New Roman"/>
          </w:rPr>
          <w:fldChar w:fldCharType="end"/>
        </w:r>
      </w:p>
    </w:sdtContent>
  </w:sdt>
  <w:p w14:paraId="26867A64" w14:textId="77777777" w:rsidR="00B82A68" w:rsidRPr="00C15067" w:rsidRDefault="00B82A68" w:rsidP="007868A8">
    <w:pPr>
      <w:pStyle w:val="Footer"/>
      <w:ind w:right="360" w:firstLine="360"/>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615291821"/>
      <w:docPartObj>
        <w:docPartGallery w:val="Page Numbers (Bottom of Page)"/>
        <w:docPartUnique/>
      </w:docPartObj>
    </w:sdtPr>
    <w:sdtContent>
      <w:p w14:paraId="78C1956F" w14:textId="77777777" w:rsidR="00B82A68" w:rsidRPr="00C15067" w:rsidRDefault="00B82A68" w:rsidP="003A5D19">
        <w:pPr>
          <w:pStyle w:val="Footer"/>
          <w:framePr w:wrap="none" w:vAnchor="text" w:hAnchor="margin" w:xAlign="center" w:y="1"/>
          <w:rPr>
            <w:rStyle w:val="PageNumber"/>
            <w:rFonts w:ascii="Times New Roman" w:hAnsi="Times New Roman" w:cs="Times New Roman"/>
          </w:rPr>
        </w:pPr>
        <w:r w:rsidRPr="00C15067">
          <w:rPr>
            <w:rStyle w:val="PageNumber"/>
            <w:rFonts w:ascii="Times New Roman" w:hAnsi="Times New Roman" w:cs="Times New Roman"/>
          </w:rPr>
          <w:fldChar w:fldCharType="begin"/>
        </w:r>
        <w:r w:rsidRPr="00C15067">
          <w:rPr>
            <w:rStyle w:val="PageNumber"/>
            <w:rFonts w:ascii="Times New Roman" w:hAnsi="Times New Roman" w:cs="Times New Roman"/>
          </w:rPr>
          <w:instrText xml:space="preserve"> PAGE </w:instrText>
        </w:r>
        <w:r w:rsidRPr="00C15067">
          <w:rPr>
            <w:rStyle w:val="PageNumber"/>
            <w:rFonts w:ascii="Times New Roman" w:hAnsi="Times New Roman" w:cs="Times New Roman"/>
          </w:rPr>
          <w:fldChar w:fldCharType="separate"/>
        </w:r>
        <w:r w:rsidRPr="00C15067">
          <w:rPr>
            <w:rStyle w:val="PageNumber"/>
            <w:rFonts w:ascii="Times New Roman" w:hAnsi="Times New Roman" w:cs="Times New Roman"/>
            <w:noProof/>
          </w:rPr>
          <w:t>XII</w:t>
        </w:r>
        <w:r w:rsidRPr="00C15067">
          <w:rPr>
            <w:rStyle w:val="PageNumber"/>
            <w:rFonts w:ascii="Times New Roman" w:hAnsi="Times New Roman" w:cs="Times New Roman"/>
          </w:rPr>
          <w:fldChar w:fldCharType="end"/>
        </w:r>
      </w:p>
    </w:sdtContent>
  </w:sdt>
  <w:p w14:paraId="358EB897" w14:textId="77777777" w:rsidR="00B82A68" w:rsidRPr="00C15067" w:rsidRDefault="00B82A68" w:rsidP="007868A8">
    <w:pPr>
      <w:pStyle w:val="Footer"/>
      <w:ind w:right="360" w:firstLine="360"/>
      <w:rPr>
        <w:rFonts w:ascii="Times New Roman" w:hAnsi="Times New Roman" w:cs="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496FA" w14:textId="77777777" w:rsidR="00B82A68" w:rsidRDefault="00B82A68" w:rsidP="007868A8">
    <w:pPr>
      <w:pStyle w:val="Footer"/>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254180543"/>
      <w:docPartObj>
        <w:docPartGallery w:val="Page Numbers (Bottom of Page)"/>
        <w:docPartUnique/>
      </w:docPartObj>
    </w:sdtPr>
    <w:sdtContent>
      <w:p w14:paraId="3A9B6531" w14:textId="77777777" w:rsidR="00B82A68" w:rsidRPr="00C15067" w:rsidRDefault="00B82A68" w:rsidP="003A5D19">
        <w:pPr>
          <w:pStyle w:val="Footer"/>
          <w:framePr w:wrap="none" w:vAnchor="text" w:hAnchor="margin" w:xAlign="center" w:y="1"/>
          <w:rPr>
            <w:rStyle w:val="PageNumber"/>
            <w:rFonts w:ascii="Times New Roman" w:hAnsi="Times New Roman" w:cs="Times New Roman"/>
          </w:rPr>
        </w:pPr>
        <w:r w:rsidRPr="00C15067">
          <w:rPr>
            <w:rStyle w:val="PageNumber"/>
            <w:rFonts w:ascii="Times New Roman" w:hAnsi="Times New Roman" w:cs="Times New Roman"/>
          </w:rPr>
          <w:fldChar w:fldCharType="begin"/>
        </w:r>
        <w:r w:rsidRPr="00C15067">
          <w:rPr>
            <w:rStyle w:val="PageNumber"/>
            <w:rFonts w:ascii="Times New Roman" w:hAnsi="Times New Roman" w:cs="Times New Roman"/>
          </w:rPr>
          <w:instrText xml:space="preserve"> PAGE </w:instrText>
        </w:r>
        <w:r w:rsidRPr="00C15067">
          <w:rPr>
            <w:rStyle w:val="PageNumber"/>
            <w:rFonts w:ascii="Times New Roman" w:hAnsi="Times New Roman" w:cs="Times New Roman"/>
          </w:rPr>
          <w:fldChar w:fldCharType="separate"/>
        </w:r>
        <w:r w:rsidRPr="00C15067">
          <w:rPr>
            <w:rStyle w:val="PageNumber"/>
            <w:rFonts w:ascii="Times New Roman" w:hAnsi="Times New Roman" w:cs="Times New Roman"/>
            <w:noProof/>
          </w:rPr>
          <w:t>XV</w:t>
        </w:r>
        <w:r w:rsidRPr="00C15067">
          <w:rPr>
            <w:rStyle w:val="PageNumber"/>
            <w:rFonts w:ascii="Times New Roman" w:hAnsi="Times New Roman" w:cs="Times New Roman"/>
          </w:rPr>
          <w:fldChar w:fldCharType="end"/>
        </w:r>
      </w:p>
    </w:sdtContent>
  </w:sdt>
  <w:p w14:paraId="7685E0EA" w14:textId="77777777" w:rsidR="00B82A68" w:rsidRPr="00C15067" w:rsidRDefault="00B82A68" w:rsidP="007868A8">
    <w:pPr>
      <w:pStyle w:val="Footer"/>
      <w:ind w:right="360" w:firstLine="360"/>
      <w:rPr>
        <w:rFonts w:ascii="Times New Roman" w:hAnsi="Times New Roman" w:cs="Times New Roma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AFD38" w14:textId="77777777" w:rsidR="00B82A68" w:rsidRDefault="00B82A68" w:rsidP="007868A8">
    <w:pPr>
      <w:pStyle w:val="Footer"/>
      <w:ind w:right="360"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488242635"/>
      <w:docPartObj>
        <w:docPartGallery w:val="Page Numbers (Bottom of Page)"/>
        <w:docPartUnique/>
      </w:docPartObj>
    </w:sdtPr>
    <w:sdtContent>
      <w:p w14:paraId="3EE31DA7" w14:textId="5E1796EC" w:rsidR="00B82A68" w:rsidRPr="00654BCC" w:rsidRDefault="00B82A68" w:rsidP="003A5D19">
        <w:pPr>
          <w:pStyle w:val="Footer"/>
          <w:framePr w:wrap="none" w:vAnchor="text" w:hAnchor="margin" w:xAlign="center" w:y="1"/>
          <w:rPr>
            <w:rStyle w:val="PageNumber"/>
            <w:rFonts w:ascii="Times New Roman" w:hAnsi="Times New Roman" w:cs="Times New Roman"/>
          </w:rPr>
        </w:pPr>
        <w:r w:rsidRPr="00654BCC">
          <w:rPr>
            <w:rStyle w:val="PageNumber"/>
            <w:rFonts w:ascii="Times New Roman" w:hAnsi="Times New Roman" w:cs="Times New Roman"/>
          </w:rPr>
          <w:fldChar w:fldCharType="begin"/>
        </w:r>
        <w:r w:rsidRPr="00654BCC">
          <w:rPr>
            <w:rStyle w:val="PageNumber"/>
            <w:rFonts w:ascii="Times New Roman" w:hAnsi="Times New Roman" w:cs="Times New Roman"/>
          </w:rPr>
          <w:instrText xml:space="preserve"> PAGE </w:instrText>
        </w:r>
        <w:r w:rsidRPr="00654BCC">
          <w:rPr>
            <w:rStyle w:val="PageNumber"/>
            <w:rFonts w:ascii="Times New Roman" w:hAnsi="Times New Roman" w:cs="Times New Roman"/>
          </w:rPr>
          <w:fldChar w:fldCharType="separate"/>
        </w:r>
        <w:r w:rsidRPr="00654BCC">
          <w:rPr>
            <w:rStyle w:val="PageNumber"/>
            <w:rFonts w:ascii="Times New Roman" w:hAnsi="Times New Roman" w:cs="Times New Roman"/>
            <w:noProof/>
          </w:rPr>
          <w:t>1</w:t>
        </w:r>
        <w:r w:rsidRPr="00654BCC">
          <w:rPr>
            <w:rStyle w:val="PageNumber"/>
            <w:rFonts w:ascii="Times New Roman" w:hAnsi="Times New Roman" w:cs="Times New Roman"/>
          </w:rPr>
          <w:fldChar w:fldCharType="end"/>
        </w:r>
      </w:p>
    </w:sdtContent>
  </w:sdt>
  <w:p w14:paraId="43EAEE46" w14:textId="77777777" w:rsidR="00B82A68" w:rsidRPr="00654BCC" w:rsidRDefault="00B82A68" w:rsidP="00654BCC">
    <w:pPr>
      <w:pStyle w:val="Footer"/>
      <w:ind w:right="360" w:firstLine="360"/>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A916E" w14:textId="77777777" w:rsidR="00906F67" w:rsidRDefault="00906F67" w:rsidP="00DD1D7C">
      <w:r>
        <w:separator/>
      </w:r>
    </w:p>
  </w:footnote>
  <w:footnote w:type="continuationSeparator" w:id="0">
    <w:p w14:paraId="43FDFD91" w14:textId="77777777" w:rsidR="00906F67" w:rsidRDefault="00906F67" w:rsidP="00DD1D7C">
      <w:r>
        <w:continuationSeparator/>
      </w:r>
    </w:p>
  </w:footnote>
  <w:footnote w:id="1">
    <w:p w14:paraId="31714925" w14:textId="5C50100F" w:rsidR="00B82A68" w:rsidRPr="008D6158" w:rsidRDefault="00B82A68" w:rsidP="008D6158">
      <w:pPr>
        <w:pStyle w:val="FootnoteText"/>
        <w:jc w:val="both"/>
        <w:rPr>
          <w:sz w:val="20"/>
          <w:szCs w:val="20"/>
        </w:rPr>
      </w:pPr>
      <w:r w:rsidRPr="008D6158">
        <w:rPr>
          <w:rStyle w:val="FootnoteReference"/>
          <w:sz w:val="20"/>
          <w:szCs w:val="20"/>
        </w:rPr>
        <w:footnoteRef/>
      </w:r>
      <w:r w:rsidRPr="008D6158">
        <w:rPr>
          <w:sz w:val="20"/>
          <w:szCs w:val="20"/>
        </w:rPr>
        <w:t xml:space="preserve"> </w:t>
      </w:r>
      <w:proofErr w:type="spellStart"/>
      <w:r w:rsidRPr="007315B5">
        <w:rPr>
          <w:sz w:val="20"/>
          <w:szCs w:val="20"/>
          <w:highlight w:val="green"/>
        </w:rPr>
        <w:t>Crrentropia</w:t>
      </w:r>
      <w:proofErr w:type="spellEnd"/>
      <w:r w:rsidRPr="007315B5">
        <w:rPr>
          <w:sz w:val="20"/>
          <w:szCs w:val="20"/>
          <w:highlight w:val="green"/>
        </w:rPr>
        <w:t xml:space="preserve"> [58] -</w:t>
      </w:r>
      <w:r w:rsidRPr="008D6158">
        <w:rPr>
          <w:sz w:val="20"/>
          <w:szCs w:val="20"/>
        </w:rPr>
        <w:t xml:space="preserve"> Štatistické meranie, ktoré odhaduje podobnosť medzi dvoma alebo viacerými náhodnými premennými integráciou funkcie hustoty pravdepodobnosti pozdĺž hlavnej diagonály vektorového priestoru.</w:t>
      </w:r>
    </w:p>
  </w:footnote>
  <w:footnote w:id="2">
    <w:p w14:paraId="19A7EB1D" w14:textId="19FF2AB1" w:rsidR="00B82A68" w:rsidRPr="000014AE" w:rsidRDefault="00B82A68" w:rsidP="008D6158">
      <w:pPr>
        <w:pStyle w:val="FootnoteText"/>
        <w:jc w:val="both"/>
        <w:rPr>
          <w:sz w:val="20"/>
          <w:szCs w:val="20"/>
        </w:rPr>
      </w:pPr>
      <w:r w:rsidRPr="00980884">
        <w:rPr>
          <w:rStyle w:val="FootnoteReference"/>
        </w:rPr>
        <w:footnoteRef/>
      </w:r>
      <w:r w:rsidRPr="00980884">
        <w:t xml:space="preserve"> </w:t>
      </w:r>
      <w:proofErr w:type="spellStart"/>
      <w:r w:rsidRPr="000014AE">
        <w:rPr>
          <w:sz w:val="20"/>
          <w:szCs w:val="20"/>
        </w:rPr>
        <w:t>Application-Specific</w:t>
      </w:r>
      <w:proofErr w:type="spellEnd"/>
      <w:r w:rsidRPr="000014AE">
        <w:rPr>
          <w:sz w:val="20"/>
          <w:szCs w:val="20"/>
        </w:rPr>
        <w:t xml:space="preserve"> </w:t>
      </w:r>
      <w:proofErr w:type="spellStart"/>
      <w:r w:rsidRPr="000014AE">
        <w:rPr>
          <w:sz w:val="20"/>
          <w:szCs w:val="20"/>
        </w:rPr>
        <w:t>Integrated</w:t>
      </w:r>
      <w:proofErr w:type="spellEnd"/>
      <w:r w:rsidRPr="000014AE">
        <w:rPr>
          <w:sz w:val="20"/>
          <w:szCs w:val="20"/>
        </w:rPr>
        <w:t xml:space="preserve"> </w:t>
      </w:r>
      <w:proofErr w:type="spellStart"/>
      <w:r w:rsidRPr="000014AE">
        <w:rPr>
          <w:sz w:val="20"/>
          <w:szCs w:val="20"/>
        </w:rPr>
        <w:t>Circuit</w:t>
      </w:r>
      <w:proofErr w:type="spellEnd"/>
      <w:r w:rsidRPr="000014AE">
        <w:rPr>
          <w:sz w:val="20"/>
          <w:szCs w:val="20"/>
        </w:rPr>
        <w:t xml:space="preserve"> (ASIC) [5] – Mikročip určený na špeciálne použitie a nie na všeobecné použitie.</w:t>
      </w:r>
    </w:p>
  </w:footnote>
  <w:footnote w:id="3">
    <w:p w14:paraId="3FFC9613" w14:textId="18B9306B" w:rsidR="00B82A68" w:rsidRPr="000014AE" w:rsidRDefault="00B82A68">
      <w:pPr>
        <w:pStyle w:val="FootnoteText"/>
        <w:rPr>
          <w:sz w:val="20"/>
          <w:szCs w:val="20"/>
        </w:rPr>
      </w:pPr>
      <w:r w:rsidRPr="000014AE">
        <w:rPr>
          <w:rStyle w:val="FootnoteReference"/>
          <w:sz w:val="20"/>
          <w:szCs w:val="20"/>
        </w:rPr>
        <w:footnoteRef/>
      </w:r>
      <w:r w:rsidRPr="000014AE">
        <w:rPr>
          <w:sz w:val="20"/>
          <w:szCs w:val="20"/>
        </w:rPr>
        <w:t xml:space="preserve"> https://cloud.google.com/tpu/</w:t>
      </w:r>
    </w:p>
  </w:footnote>
  <w:footnote w:id="4">
    <w:p w14:paraId="37256C57" w14:textId="720D2812" w:rsidR="00B82A68" w:rsidRPr="000014AE" w:rsidRDefault="00B82A68" w:rsidP="008D6158">
      <w:pPr>
        <w:pStyle w:val="FootnoteText"/>
        <w:jc w:val="both"/>
        <w:rPr>
          <w:sz w:val="20"/>
          <w:szCs w:val="20"/>
        </w:rPr>
      </w:pPr>
      <w:r w:rsidRPr="000014AE">
        <w:rPr>
          <w:rStyle w:val="FootnoteReference"/>
          <w:sz w:val="20"/>
          <w:szCs w:val="20"/>
        </w:rPr>
        <w:footnoteRef/>
      </w:r>
      <w:r w:rsidRPr="000014AE">
        <w:rPr>
          <w:sz w:val="20"/>
          <w:szCs w:val="20"/>
        </w:rPr>
        <w:t xml:space="preserve"> </w:t>
      </w:r>
      <w:proofErr w:type="spellStart"/>
      <w:r w:rsidRPr="000014AE">
        <w:rPr>
          <w:sz w:val="20"/>
          <w:szCs w:val="20"/>
        </w:rPr>
        <w:t>Floating</w:t>
      </w:r>
      <w:proofErr w:type="spellEnd"/>
      <w:r w:rsidRPr="000014AE">
        <w:rPr>
          <w:sz w:val="20"/>
          <w:szCs w:val="20"/>
        </w:rPr>
        <w:t xml:space="preserve">-point </w:t>
      </w:r>
      <w:proofErr w:type="spellStart"/>
      <w:r w:rsidRPr="000014AE">
        <w:rPr>
          <w:sz w:val="20"/>
          <w:szCs w:val="20"/>
        </w:rPr>
        <w:t>Operations</w:t>
      </w:r>
      <w:proofErr w:type="spellEnd"/>
      <w:r w:rsidRPr="000014AE">
        <w:rPr>
          <w:sz w:val="20"/>
          <w:szCs w:val="20"/>
        </w:rPr>
        <w:t xml:space="preserve"> Per </w:t>
      </w:r>
      <w:proofErr w:type="spellStart"/>
      <w:r w:rsidRPr="000014AE">
        <w:rPr>
          <w:sz w:val="20"/>
          <w:szCs w:val="20"/>
        </w:rPr>
        <w:t>Second</w:t>
      </w:r>
      <w:proofErr w:type="spellEnd"/>
      <w:r w:rsidRPr="000014AE">
        <w:rPr>
          <w:sz w:val="20"/>
          <w:szCs w:val="20"/>
        </w:rPr>
        <w:t xml:space="preserve"> (FLOP) [14] – Jednotka výpočtového výkonu počítača, ktorá udáva počet operácií v pohyblivej rádovej čiarke za sekundu.</w:t>
      </w:r>
    </w:p>
  </w:footnote>
  <w:footnote w:id="5">
    <w:p w14:paraId="24403CC6" w14:textId="69DE5AE5" w:rsidR="00B82A68" w:rsidRPr="000014AE" w:rsidRDefault="00B82A68" w:rsidP="008D6158">
      <w:pPr>
        <w:pStyle w:val="FootnoteText"/>
        <w:jc w:val="both"/>
        <w:rPr>
          <w:sz w:val="20"/>
          <w:szCs w:val="20"/>
        </w:rPr>
      </w:pPr>
      <w:r w:rsidRPr="000014AE">
        <w:rPr>
          <w:rStyle w:val="FootnoteReference"/>
          <w:sz w:val="20"/>
          <w:szCs w:val="20"/>
        </w:rPr>
        <w:footnoteRef/>
      </w:r>
      <w:r w:rsidRPr="000014AE">
        <w:rPr>
          <w:sz w:val="20"/>
          <w:szCs w:val="20"/>
        </w:rPr>
        <w:t xml:space="preserve"> </w:t>
      </w:r>
      <w:r w:rsidRPr="00FF65D2">
        <w:rPr>
          <w:sz w:val="20"/>
          <w:szCs w:val="20"/>
          <w:highlight w:val="green"/>
        </w:rPr>
        <w:t>SAV [43] – Prípona</w:t>
      </w:r>
      <w:r w:rsidRPr="000014AE">
        <w:rPr>
          <w:sz w:val="20"/>
          <w:szCs w:val="20"/>
        </w:rPr>
        <w:t xml:space="preserve"> súboru použitá pre uložený dátum Statistical Package for Social Sciences</w:t>
      </w:r>
    </w:p>
  </w:footnote>
  <w:footnote w:id="6">
    <w:p w14:paraId="2E9052BB" w14:textId="3A1011AD" w:rsidR="00B82A68" w:rsidRPr="000014AE" w:rsidRDefault="00B82A68">
      <w:pPr>
        <w:pStyle w:val="FootnoteText"/>
        <w:rPr>
          <w:sz w:val="20"/>
          <w:szCs w:val="20"/>
        </w:rPr>
      </w:pPr>
      <w:r w:rsidRPr="000014AE">
        <w:rPr>
          <w:rStyle w:val="FootnoteReference"/>
          <w:sz w:val="20"/>
          <w:szCs w:val="20"/>
        </w:rPr>
        <w:footnoteRef/>
      </w:r>
      <w:r w:rsidRPr="000014AE">
        <w:rPr>
          <w:sz w:val="20"/>
          <w:szCs w:val="20"/>
        </w:rPr>
        <w:t xml:space="preserve"> https://scikit-learn.org/stable/modules/generated/sklearn.ensemble.RandomForestClassifier.html</w:t>
      </w:r>
    </w:p>
  </w:footnote>
  <w:footnote w:id="7">
    <w:p w14:paraId="192D217E" w14:textId="23FA74DB" w:rsidR="00B82A68" w:rsidRPr="000014AE" w:rsidRDefault="00B82A68" w:rsidP="00030AC1">
      <w:pPr>
        <w:pStyle w:val="FootnoteText"/>
        <w:rPr>
          <w:sz w:val="20"/>
          <w:szCs w:val="20"/>
        </w:rPr>
      </w:pPr>
      <w:r w:rsidRPr="000014AE">
        <w:rPr>
          <w:rStyle w:val="FootnoteReference"/>
          <w:sz w:val="20"/>
          <w:szCs w:val="20"/>
        </w:rPr>
        <w:footnoteRef/>
      </w:r>
      <w:r w:rsidRPr="000014AE">
        <w:rPr>
          <w:sz w:val="20"/>
          <w:szCs w:val="20"/>
        </w:rPr>
        <w:t xml:space="preserve"> https://xgboost.readthedocs.io/en/latest/</w:t>
      </w:r>
    </w:p>
  </w:footnote>
  <w:footnote w:id="8">
    <w:p w14:paraId="5BC898BD" w14:textId="46381921" w:rsidR="00B82A68" w:rsidRPr="000014AE" w:rsidRDefault="00B82A68">
      <w:pPr>
        <w:pStyle w:val="FootnoteText"/>
        <w:rPr>
          <w:sz w:val="20"/>
          <w:szCs w:val="20"/>
        </w:rPr>
      </w:pPr>
      <w:r w:rsidRPr="000014AE">
        <w:rPr>
          <w:rStyle w:val="FootnoteReference"/>
          <w:sz w:val="20"/>
          <w:szCs w:val="20"/>
        </w:rPr>
        <w:footnoteRef/>
      </w:r>
      <w:r w:rsidRPr="000014AE">
        <w:rPr>
          <w:sz w:val="20"/>
          <w:szCs w:val="20"/>
        </w:rPr>
        <w:t xml:space="preserve"> https://scikit-learn.org/stable/modules/generated/sklearn.tree.DecisionTreeClassifier.html#</w:t>
      </w:r>
    </w:p>
  </w:footnote>
  <w:footnote w:id="9">
    <w:p w14:paraId="6BA7B98F" w14:textId="2EB16E31" w:rsidR="00B82A68" w:rsidRPr="000014AE" w:rsidRDefault="00B82A68">
      <w:pPr>
        <w:pStyle w:val="FootnoteText"/>
        <w:rPr>
          <w:sz w:val="20"/>
          <w:szCs w:val="20"/>
        </w:rPr>
      </w:pPr>
      <w:r w:rsidRPr="000014AE">
        <w:rPr>
          <w:rStyle w:val="FootnoteReference"/>
          <w:sz w:val="20"/>
          <w:szCs w:val="20"/>
        </w:rPr>
        <w:footnoteRef/>
      </w:r>
      <w:r w:rsidRPr="000014AE">
        <w:rPr>
          <w:sz w:val="20"/>
          <w:szCs w:val="20"/>
        </w:rPr>
        <w:t xml:space="preserve"> https://scikit-learn.org/stable/modules/generated/sklearn.linear_model.LogisticRegression.html</w:t>
      </w:r>
    </w:p>
  </w:footnote>
  <w:footnote w:id="10">
    <w:p w14:paraId="7FEEC562" w14:textId="1FF20D71" w:rsidR="00B82A68" w:rsidRPr="000014AE" w:rsidRDefault="00B82A68">
      <w:pPr>
        <w:pStyle w:val="FootnoteText"/>
        <w:rPr>
          <w:sz w:val="20"/>
          <w:szCs w:val="20"/>
        </w:rPr>
      </w:pPr>
      <w:r w:rsidRPr="000014AE">
        <w:rPr>
          <w:rStyle w:val="FootnoteReference"/>
          <w:sz w:val="20"/>
          <w:szCs w:val="20"/>
        </w:rPr>
        <w:footnoteRef/>
      </w:r>
      <w:r w:rsidRPr="000014AE">
        <w:rPr>
          <w:sz w:val="20"/>
          <w:szCs w:val="20"/>
        </w:rPr>
        <w:t xml:space="preserve"> https://scikit-learn.org/stable/modules/generated/sklearn.linear_model.SGDClassifier.html</w:t>
      </w:r>
    </w:p>
  </w:footnote>
  <w:footnote w:id="11">
    <w:p w14:paraId="2804CA3F" w14:textId="258A4838" w:rsidR="00B82A68" w:rsidRPr="000014AE" w:rsidRDefault="00B82A68">
      <w:pPr>
        <w:pStyle w:val="FootnoteText"/>
        <w:rPr>
          <w:sz w:val="20"/>
          <w:szCs w:val="20"/>
        </w:rPr>
      </w:pPr>
      <w:r w:rsidRPr="000014AE">
        <w:rPr>
          <w:rStyle w:val="FootnoteReference"/>
          <w:sz w:val="20"/>
          <w:szCs w:val="20"/>
        </w:rPr>
        <w:footnoteRef/>
      </w:r>
      <w:r w:rsidRPr="000014AE">
        <w:rPr>
          <w:sz w:val="20"/>
          <w:szCs w:val="20"/>
        </w:rPr>
        <w:t xml:space="preserve"> https://scikit-learn.org/stable/modules/generated/sklearn.neighbors.KNeighborsClassifier.html</w:t>
      </w:r>
    </w:p>
  </w:footnote>
  <w:footnote w:id="12">
    <w:p w14:paraId="5CA6A533" w14:textId="47EBD431" w:rsidR="00B82A68" w:rsidRPr="000014AE" w:rsidRDefault="00B82A68">
      <w:pPr>
        <w:pStyle w:val="FootnoteText"/>
        <w:rPr>
          <w:sz w:val="20"/>
          <w:szCs w:val="20"/>
        </w:rPr>
      </w:pPr>
      <w:r w:rsidRPr="000014AE">
        <w:rPr>
          <w:rStyle w:val="FootnoteReference"/>
          <w:sz w:val="20"/>
          <w:szCs w:val="20"/>
        </w:rPr>
        <w:footnoteRef/>
      </w:r>
      <w:r w:rsidRPr="000014AE">
        <w:rPr>
          <w:sz w:val="20"/>
          <w:szCs w:val="20"/>
        </w:rPr>
        <w:t xml:space="preserve"> https://scikit-learn.org/stable/modules/generated/sklearn.linear_model.Perceptron.html</w:t>
      </w:r>
    </w:p>
  </w:footnote>
  <w:footnote w:id="13">
    <w:p w14:paraId="188D281D" w14:textId="77777777" w:rsidR="00B82A68" w:rsidRPr="000014AE" w:rsidRDefault="00B82A68" w:rsidP="00106F35">
      <w:pPr>
        <w:pStyle w:val="FootnoteText"/>
        <w:rPr>
          <w:sz w:val="20"/>
          <w:szCs w:val="20"/>
        </w:rPr>
      </w:pPr>
      <w:r w:rsidRPr="000014AE">
        <w:rPr>
          <w:rStyle w:val="FootnoteReference"/>
          <w:sz w:val="20"/>
          <w:szCs w:val="20"/>
        </w:rPr>
        <w:footnoteRef/>
      </w:r>
      <w:r w:rsidRPr="000014AE">
        <w:rPr>
          <w:sz w:val="20"/>
          <w:szCs w:val="20"/>
        </w:rPr>
        <w:t xml:space="preserve"> https://keras.io/layers/recurrent/</w:t>
      </w:r>
    </w:p>
  </w:footnote>
  <w:footnote w:id="14">
    <w:p w14:paraId="1423A0F4" w14:textId="679A27B4" w:rsidR="00B82A68" w:rsidRPr="00235617" w:rsidRDefault="00B82A68">
      <w:pPr>
        <w:pStyle w:val="FootnoteText"/>
        <w:rPr>
          <w:sz w:val="20"/>
          <w:szCs w:val="20"/>
        </w:rPr>
      </w:pPr>
      <w:r w:rsidRPr="00235617">
        <w:rPr>
          <w:rStyle w:val="FootnoteReference"/>
          <w:sz w:val="20"/>
          <w:szCs w:val="20"/>
        </w:rPr>
        <w:footnoteRef/>
      </w:r>
      <w:r w:rsidRPr="00235617">
        <w:rPr>
          <w:sz w:val="20"/>
          <w:szCs w:val="20"/>
        </w:rPr>
        <w:t xml:space="preserve"> https://colab.research.google.com/signup</w:t>
      </w:r>
    </w:p>
  </w:footnote>
  <w:footnote w:id="15">
    <w:p w14:paraId="7E00E208" w14:textId="6BB0227A" w:rsidR="00B82A68" w:rsidRDefault="00B82A68">
      <w:pPr>
        <w:pStyle w:val="FootnoteText"/>
      </w:pPr>
      <w:r w:rsidRPr="00235617">
        <w:rPr>
          <w:rStyle w:val="FootnoteReference"/>
          <w:sz w:val="20"/>
          <w:szCs w:val="20"/>
        </w:rPr>
        <w:footnoteRef/>
      </w:r>
      <w:r w:rsidRPr="00235617">
        <w:rPr>
          <w:sz w:val="20"/>
          <w:szCs w:val="20"/>
        </w:rPr>
        <w:t xml:space="preserve"> </w:t>
      </w:r>
      <w:proofErr w:type="spellStart"/>
      <w:r w:rsidRPr="00235617">
        <w:rPr>
          <w:sz w:val="20"/>
          <w:szCs w:val="20"/>
        </w:rPr>
        <w:t>Graphics</w:t>
      </w:r>
      <w:proofErr w:type="spellEnd"/>
      <w:r w:rsidRPr="00235617">
        <w:rPr>
          <w:sz w:val="20"/>
          <w:szCs w:val="20"/>
        </w:rPr>
        <w:t xml:space="preserve"> </w:t>
      </w:r>
      <w:proofErr w:type="spellStart"/>
      <w:r w:rsidRPr="00235617">
        <w:rPr>
          <w:sz w:val="20"/>
          <w:szCs w:val="20"/>
        </w:rPr>
        <w:t>Processing</w:t>
      </w:r>
      <w:proofErr w:type="spellEnd"/>
      <w:r w:rsidRPr="00235617">
        <w:rPr>
          <w:sz w:val="20"/>
          <w:szCs w:val="20"/>
        </w:rPr>
        <w:t xml:space="preserve"> </w:t>
      </w:r>
      <w:proofErr w:type="spellStart"/>
      <w:r w:rsidRPr="00235617">
        <w:rPr>
          <w:sz w:val="20"/>
          <w:szCs w:val="20"/>
        </w:rPr>
        <w:t>Unit</w:t>
      </w:r>
      <w:proofErr w:type="spellEnd"/>
      <w:r w:rsidRPr="00235617">
        <w:rPr>
          <w:sz w:val="20"/>
          <w:szCs w:val="20"/>
        </w:rPr>
        <w:t xml:space="preserve"> (GPU) – Grafický procesor</w:t>
      </w:r>
    </w:p>
  </w:footnote>
  <w:footnote w:id="16">
    <w:p w14:paraId="2FF3A3AC" w14:textId="30CDF0C3" w:rsidR="00B82A68" w:rsidRPr="00235617" w:rsidRDefault="00B82A68">
      <w:pPr>
        <w:pStyle w:val="FootnoteText"/>
        <w:rPr>
          <w:sz w:val="20"/>
          <w:szCs w:val="20"/>
        </w:rPr>
      </w:pPr>
      <w:r w:rsidRPr="00235617">
        <w:rPr>
          <w:rStyle w:val="FootnoteReference"/>
          <w:sz w:val="20"/>
          <w:szCs w:val="20"/>
        </w:rPr>
        <w:footnoteRef/>
      </w:r>
      <w:r w:rsidRPr="00235617">
        <w:rPr>
          <w:sz w:val="20"/>
          <w:szCs w:val="20"/>
        </w:rPr>
        <w:t xml:space="preserve"> https://pandas.pydata.org/pandas-docs/stable/reference/api/pandas.DataFrame.describe.html</w:t>
      </w:r>
    </w:p>
  </w:footnote>
  <w:footnote w:id="17">
    <w:p w14:paraId="6DC1482F" w14:textId="3BC9DED7" w:rsidR="00B82A68" w:rsidRPr="00235617" w:rsidRDefault="00B82A68">
      <w:pPr>
        <w:pStyle w:val="FootnoteText"/>
        <w:rPr>
          <w:sz w:val="20"/>
          <w:szCs w:val="20"/>
        </w:rPr>
      </w:pPr>
      <w:r w:rsidRPr="00235617">
        <w:rPr>
          <w:rStyle w:val="FootnoteReference"/>
          <w:sz w:val="20"/>
          <w:szCs w:val="20"/>
        </w:rPr>
        <w:footnoteRef/>
      </w:r>
      <w:r w:rsidRPr="00235617">
        <w:rPr>
          <w:sz w:val="20"/>
          <w:szCs w:val="20"/>
        </w:rPr>
        <w:t xml:space="preserve"> https://scikit-learn.org/stable/modules/generated/sklearn.ensemble.RandomForestRegressor.html</w:t>
      </w:r>
    </w:p>
  </w:footnote>
  <w:footnote w:id="18">
    <w:p w14:paraId="1900558C" w14:textId="69645259" w:rsidR="00B82A68" w:rsidRPr="00235617" w:rsidRDefault="00B82A68">
      <w:pPr>
        <w:pStyle w:val="FootnoteText"/>
        <w:rPr>
          <w:sz w:val="20"/>
          <w:szCs w:val="20"/>
        </w:rPr>
      </w:pPr>
      <w:r w:rsidRPr="00235617">
        <w:rPr>
          <w:rStyle w:val="FootnoteReference"/>
          <w:sz w:val="20"/>
          <w:szCs w:val="20"/>
        </w:rPr>
        <w:footnoteRef/>
      </w:r>
      <w:r w:rsidRPr="00235617">
        <w:rPr>
          <w:sz w:val="20"/>
          <w:szCs w:val="20"/>
        </w:rPr>
        <w:t xml:space="preserve"> https://scikit-learn.org/stable/modules/generated/sklearn.model_selection.RandomizedSearchCV.html</w:t>
      </w:r>
    </w:p>
  </w:footnote>
  <w:footnote w:id="19">
    <w:p w14:paraId="4F01F07C" w14:textId="7DAE0D41" w:rsidR="00B82A68" w:rsidRPr="00106F35" w:rsidRDefault="00B82A68">
      <w:pPr>
        <w:pStyle w:val="FootnoteText"/>
        <w:rPr>
          <w:sz w:val="18"/>
          <w:szCs w:val="18"/>
        </w:rPr>
      </w:pPr>
      <w:r w:rsidRPr="00235617">
        <w:rPr>
          <w:rStyle w:val="FootnoteReference"/>
          <w:sz w:val="20"/>
          <w:szCs w:val="20"/>
        </w:rPr>
        <w:footnoteRef/>
      </w:r>
      <w:r w:rsidRPr="00235617">
        <w:rPr>
          <w:sz w:val="20"/>
          <w:szCs w:val="20"/>
        </w:rPr>
        <w:t xml:space="preserve"> https://scikit-learn.org/stable/modules/generated/sklearn.model_selection.GridSearchCV.html</w:t>
      </w:r>
    </w:p>
  </w:footnote>
  <w:footnote w:id="20">
    <w:p w14:paraId="39244001" w14:textId="257B88BC" w:rsidR="00B82A68" w:rsidRPr="00235617" w:rsidRDefault="00B82A68">
      <w:pPr>
        <w:pStyle w:val="FootnoteText"/>
        <w:rPr>
          <w:sz w:val="20"/>
          <w:szCs w:val="20"/>
        </w:rPr>
      </w:pPr>
      <w:r w:rsidRPr="00235617">
        <w:rPr>
          <w:rStyle w:val="FootnoteReference"/>
          <w:sz w:val="20"/>
          <w:szCs w:val="20"/>
        </w:rPr>
        <w:footnoteRef/>
      </w:r>
      <w:r w:rsidRPr="00235617">
        <w:rPr>
          <w:sz w:val="20"/>
          <w:szCs w:val="20"/>
        </w:rPr>
        <w:t xml:space="preserve"> https://pandas.pydata.org/pandas-docs/stable/reference/api/pandas.get_dummies.html</w:t>
      </w:r>
    </w:p>
  </w:footnote>
  <w:footnote w:id="21">
    <w:p w14:paraId="2D872D7C" w14:textId="0ACD7AC9" w:rsidR="00B82A68" w:rsidRPr="00106F35" w:rsidRDefault="00B82A68">
      <w:pPr>
        <w:pStyle w:val="FootnoteText"/>
        <w:rPr>
          <w:sz w:val="18"/>
          <w:szCs w:val="18"/>
        </w:rPr>
      </w:pPr>
      <w:r w:rsidRPr="00235617">
        <w:rPr>
          <w:rStyle w:val="FootnoteReference"/>
          <w:sz w:val="20"/>
          <w:szCs w:val="20"/>
        </w:rPr>
        <w:footnoteRef/>
      </w:r>
      <w:r w:rsidRPr="00235617">
        <w:rPr>
          <w:sz w:val="20"/>
          <w:szCs w:val="20"/>
        </w:rPr>
        <w:t xml:space="preserve"> https://scikit-learn.org/stable/modules/generated/sklearn.preprocessing.StandardScaler.html</w:t>
      </w:r>
    </w:p>
  </w:footnote>
  <w:footnote w:id="22">
    <w:p w14:paraId="5D51C90D" w14:textId="74655106" w:rsidR="00B82A68" w:rsidRPr="00235617" w:rsidRDefault="00B82A68">
      <w:pPr>
        <w:pStyle w:val="FootnoteText"/>
        <w:rPr>
          <w:sz w:val="20"/>
          <w:szCs w:val="20"/>
        </w:rPr>
      </w:pPr>
      <w:r w:rsidRPr="00235617">
        <w:rPr>
          <w:rStyle w:val="FootnoteReference"/>
          <w:sz w:val="20"/>
          <w:szCs w:val="20"/>
        </w:rPr>
        <w:footnoteRef/>
      </w:r>
      <w:r w:rsidRPr="00235617">
        <w:rPr>
          <w:sz w:val="20"/>
          <w:szCs w:val="20"/>
        </w:rPr>
        <w:t xml:space="preserve"> https://imbalanced-learn.readthedocs.io/en/stable/generated/imblearn.over_sampling.SMOTE.html</w:t>
      </w:r>
    </w:p>
  </w:footnote>
  <w:footnote w:id="23">
    <w:p w14:paraId="1A785876" w14:textId="2976ADA3" w:rsidR="00B82A68" w:rsidRPr="00235617" w:rsidRDefault="00B82A68">
      <w:pPr>
        <w:pStyle w:val="FootnoteText"/>
        <w:rPr>
          <w:sz w:val="20"/>
          <w:szCs w:val="20"/>
        </w:rPr>
      </w:pPr>
      <w:r w:rsidRPr="00235617">
        <w:rPr>
          <w:rStyle w:val="FootnoteReference"/>
          <w:sz w:val="20"/>
          <w:szCs w:val="20"/>
        </w:rPr>
        <w:footnoteRef/>
      </w:r>
      <w:r w:rsidRPr="00235617">
        <w:rPr>
          <w:sz w:val="20"/>
          <w:szCs w:val="20"/>
        </w:rPr>
        <w:t xml:space="preserve"> https://imbalanced-learn.readthedocs.io/en/stable/generated/imblearn.over_sampling.ADASYN.html</w:t>
      </w:r>
    </w:p>
  </w:footnote>
  <w:footnote w:id="24">
    <w:p w14:paraId="439EC482" w14:textId="7B6CBA53" w:rsidR="00B82A68" w:rsidRDefault="00B82A68">
      <w:pPr>
        <w:pStyle w:val="FootnoteText"/>
      </w:pPr>
      <w:r w:rsidRPr="00235617">
        <w:rPr>
          <w:rStyle w:val="FootnoteReference"/>
          <w:sz w:val="20"/>
          <w:szCs w:val="20"/>
        </w:rPr>
        <w:footnoteRef/>
      </w:r>
      <w:r w:rsidRPr="00235617">
        <w:rPr>
          <w:sz w:val="20"/>
          <w:szCs w:val="20"/>
        </w:rPr>
        <w:t xml:space="preserve"> https://github.com/pandas-profiling/pandas-profiling</w:t>
      </w:r>
    </w:p>
  </w:footnote>
  <w:footnote w:id="25">
    <w:p w14:paraId="3E37BF73" w14:textId="60A46695" w:rsidR="00B82A68" w:rsidRPr="00235617" w:rsidRDefault="00B82A68">
      <w:pPr>
        <w:pStyle w:val="FootnoteText"/>
        <w:rPr>
          <w:sz w:val="20"/>
          <w:szCs w:val="20"/>
        </w:rPr>
      </w:pPr>
      <w:r w:rsidRPr="00235617">
        <w:rPr>
          <w:rStyle w:val="FootnoteReference"/>
          <w:sz w:val="20"/>
          <w:szCs w:val="20"/>
        </w:rPr>
        <w:footnoteRef/>
      </w:r>
      <w:r w:rsidRPr="00235617">
        <w:rPr>
          <w:sz w:val="20"/>
          <w:szCs w:val="20"/>
        </w:rPr>
        <w:t xml:space="preserve"> http://scikit-learn.org/stable/modules/generated/sklearn.model_selection.train_test_split.html</w:t>
      </w:r>
    </w:p>
  </w:footnote>
  <w:footnote w:id="26">
    <w:p w14:paraId="6CD8BB67" w14:textId="64208C21" w:rsidR="00B82A68" w:rsidRPr="00235617" w:rsidRDefault="00B82A68">
      <w:pPr>
        <w:pStyle w:val="FootnoteText"/>
        <w:rPr>
          <w:sz w:val="20"/>
          <w:szCs w:val="20"/>
        </w:rPr>
      </w:pPr>
      <w:r w:rsidRPr="00235617">
        <w:rPr>
          <w:rStyle w:val="FootnoteReference"/>
          <w:sz w:val="20"/>
          <w:szCs w:val="20"/>
        </w:rPr>
        <w:footnoteRef/>
      </w:r>
      <w:r w:rsidRPr="00235617">
        <w:rPr>
          <w:sz w:val="20"/>
          <w:szCs w:val="20"/>
        </w:rPr>
        <w:t xml:space="preserve"> https://scikit-learn.org/stable/modules/generated/sklearn.feature_selection.SelectKBest.html</w:t>
      </w:r>
    </w:p>
  </w:footnote>
  <w:footnote w:id="27">
    <w:p w14:paraId="0DCC401C" w14:textId="0AE448DD" w:rsidR="00B82A68" w:rsidRPr="00235617" w:rsidRDefault="00B82A68" w:rsidP="00906DB9">
      <w:pPr>
        <w:jc w:val="both"/>
        <w:rPr>
          <w:sz w:val="20"/>
          <w:szCs w:val="20"/>
        </w:rPr>
      </w:pPr>
      <w:r w:rsidRPr="00235617">
        <w:rPr>
          <w:rStyle w:val="FootnoteReference"/>
          <w:sz w:val="20"/>
          <w:szCs w:val="20"/>
        </w:rPr>
        <w:footnoteRef/>
      </w:r>
      <w:r w:rsidRPr="00235617">
        <w:rPr>
          <w:sz w:val="20"/>
          <w:szCs w:val="20"/>
        </w:rPr>
        <w:t xml:space="preserve"> https://scikit-learn.org/stable/modules/generated/sklearn.feature_selection.RFE.html</w:t>
      </w:r>
    </w:p>
  </w:footnote>
  <w:footnote w:id="28">
    <w:p w14:paraId="5F425429" w14:textId="72CBF3C4" w:rsidR="00B82A68" w:rsidRPr="00235617" w:rsidRDefault="00B82A68" w:rsidP="00906DB9">
      <w:pPr>
        <w:jc w:val="both"/>
        <w:rPr>
          <w:sz w:val="20"/>
          <w:szCs w:val="20"/>
        </w:rPr>
      </w:pPr>
      <w:r w:rsidRPr="00235617">
        <w:rPr>
          <w:rStyle w:val="FootnoteReference"/>
          <w:sz w:val="20"/>
          <w:szCs w:val="20"/>
        </w:rPr>
        <w:footnoteRef/>
      </w:r>
      <w:r w:rsidRPr="00235617">
        <w:rPr>
          <w:sz w:val="20"/>
          <w:szCs w:val="20"/>
        </w:rPr>
        <w:t xml:space="preserve"> https://scikit-learn.org/stable/modules/generated/sklearn.kernel_approximation.Nystroem.html</w:t>
      </w:r>
    </w:p>
  </w:footnote>
  <w:footnote w:id="29">
    <w:p w14:paraId="2DAF7D95" w14:textId="155389DC" w:rsidR="00B82A68" w:rsidRPr="00106F35" w:rsidRDefault="00B82A68">
      <w:pPr>
        <w:pStyle w:val="FootnoteText"/>
        <w:rPr>
          <w:sz w:val="18"/>
          <w:szCs w:val="18"/>
        </w:rPr>
      </w:pPr>
      <w:r w:rsidRPr="00235617">
        <w:rPr>
          <w:rStyle w:val="FootnoteReference"/>
          <w:sz w:val="20"/>
          <w:szCs w:val="20"/>
        </w:rPr>
        <w:footnoteRef/>
      </w:r>
      <w:r w:rsidRPr="00235617">
        <w:rPr>
          <w:sz w:val="20"/>
          <w:szCs w:val="20"/>
        </w:rPr>
        <w:t xml:space="preserve"> https://scikitlearn.org/stable/modules/generated/sklearn.feature_selection.SelectFromModel.html</w:t>
      </w:r>
    </w:p>
  </w:footnote>
  <w:footnote w:id="30">
    <w:p w14:paraId="0A1302B2" w14:textId="2453265C" w:rsidR="00B82A68" w:rsidRPr="00235617" w:rsidRDefault="00B82A68">
      <w:pPr>
        <w:pStyle w:val="FootnoteText"/>
        <w:rPr>
          <w:sz w:val="20"/>
          <w:szCs w:val="20"/>
        </w:rPr>
      </w:pPr>
      <w:r w:rsidRPr="00235617">
        <w:rPr>
          <w:rStyle w:val="FootnoteReference"/>
          <w:sz w:val="20"/>
          <w:szCs w:val="20"/>
        </w:rPr>
        <w:footnoteRef/>
      </w:r>
      <w:r w:rsidRPr="00235617">
        <w:rPr>
          <w:sz w:val="20"/>
          <w:szCs w:val="20"/>
        </w:rPr>
        <w:t xml:space="preserve"> https://keras.io</w:t>
      </w:r>
    </w:p>
  </w:footnote>
  <w:footnote w:id="31">
    <w:p w14:paraId="248B6E18" w14:textId="79E41A0A" w:rsidR="00B82A68" w:rsidRPr="00235617" w:rsidRDefault="00B82A68">
      <w:pPr>
        <w:pStyle w:val="FootnoteText"/>
        <w:rPr>
          <w:sz w:val="20"/>
          <w:szCs w:val="20"/>
        </w:rPr>
      </w:pPr>
      <w:r w:rsidRPr="00235617">
        <w:rPr>
          <w:rStyle w:val="FootnoteReference"/>
          <w:sz w:val="20"/>
          <w:szCs w:val="20"/>
        </w:rPr>
        <w:footnoteRef/>
      </w:r>
      <w:r w:rsidRPr="00235617">
        <w:rPr>
          <w:sz w:val="20"/>
          <w:szCs w:val="20"/>
        </w:rPr>
        <w:t xml:space="preserve"> https://www.tensorflow.org</w:t>
      </w:r>
    </w:p>
  </w:footnote>
  <w:footnote w:id="32">
    <w:p w14:paraId="45827059" w14:textId="20819834" w:rsidR="00B82A68" w:rsidRDefault="00B82A68">
      <w:pPr>
        <w:pStyle w:val="FootnoteText"/>
      </w:pPr>
      <w:r w:rsidRPr="00235617">
        <w:rPr>
          <w:rStyle w:val="FootnoteReference"/>
          <w:sz w:val="20"/>
          <w:szCs w:val="20"/>
        </w:rPr>
        <w:footnoteRef/>
      </w:r>
      <w:r w:rsidRPr="00235617">
        <w:rPr>
          <w:sz w:val="20"/>
          <w:szCs w:val="20"/>
        </w:rPr>
        <w:t xml:space="preserve"> https://keras.io/callbacks/#callback</w:t>
      </w:r>
    </w:p>
  </w:footnote>
  <w:footnote w:id="33">
    <w:p w14:paraId="3E6FCB00" w14:textId="7098C4A8" w:rsidR="00B82A68" w:rsidRPr="007D770C" w:rsidRDefault="00B82A68">
      <w:pPr>
        <w:pStyle w:val="FootnoteText"/>
        <w:rPr>
          <w:sz w:val="20"/>
          <w:szCs w:val="20"/>
        </w:rPr>
      </w:pPr>
      <w:r w:rsidRPr="007D770C">
        <w:rPr>
          <w:rStyle w:val="FootnoteReference"/>
          <w:sz w:val="20"/>
          <w:szCs w:val="20"/>
        </w:rPr>
        <w:footnoteRef/>
      </w:r>
      <w:r w:rsidRPr="007D770C">
        <w:rPr>
          <w:sz w:val="20"/>
          <w:szCs w:val="20"/>
        </w:rPr>
        <w:t xml:space="preserve"> https://keras.io/scikit-learn-api/</w:t>
      </w:r>
    </w:p>
  </w:footnote>
  <w:footnote w:id="34">
    <w:p w14:paraId="05D9D640" w14:textId="25980300" w:rsidR="00B82A68" w:rsidRDefault="00B82A68">
      <w:pPr>
        <w:pStyle w:val="FootnoteText"/>
      </w:pPr>
      <w:r w:rsidRPr="007D770C">
        <w:rPr>
          <w:rStyle w:val="FootnoteReference"/>
          <w:sz w:val="20"/>
          <w:szCs w:val="20"/>
        </w:rPr>
        <w:footnoteRef/>
      </w:r>
      <w:r w:rsidRPr="007D770C">
        <w:rPr>
          <w:sz w:val="20"/>
          <w:szCs w:val="20"/>
        </w:rPr>
        <w:t xml:space="preserve"> http://epistasislab.github.io/tp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216CC" w14:textId="77777777" w:rsidR="00B82A68" w:rsidRDefault="00B82A68" w:rsidP="000D3DE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9C697" w14:textId="77777777" w:rsidR="00B82A68" w:rsidRDefault="00B82A68" w:rsidP="000D3DE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C4CA2" w14:textId="77777777" w:rsidR="00B82A68" w:rsidRDefault="00B82A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221ED" w14:textId="77777777" w:rsidR="00B82A68" w:rsidRDefault="00B82A6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C428F" w14:textId="77777777" w:rsidR="00B82A68" w:rsidRDefault="00B82A6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CEE27" w14:textId="77777777" w:rsidR="00B82A68" w:rsidRDefault="00B82A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62DF"/>
    <w:multiLevelType w:val="hybridMultilevel"/>
    <w:tmpl w:val="9710DD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0D10167"/>
    <w:multiLevelType w:val="hybridMultilevel"/>
    <w:tmpl w:val="0BFC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66FB4"/>
    <w:multiLevelType w:val="hybridMultilevel"/>
    <w:tmpl w:val="8A8472A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2D558FC"/>
    <w:multiLevelType w:val="hybridMultilevel"/>
    <w:tmpl w:val="50728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CD644E"/>
    <w:multiLevelType w:val="multilevel"/>
    <w:tmpl w:val="1368C382"/>
    <w:lvl w:ilvl="0">
      <w:start w:val="1"/>
      <w:numFmt w:val="decimal"/>
      <w:lvlText w:val="%1"/>
      <w:lvlJc w:val="left"/>
      <w:pPr>
        <w:ind w:left="1152" w:hanging="432"/>
      </w:pPr>
      <w:rPr>
        <w:rFonts w:hint="default"/>
      </w:rPr>
    </w:lvl>
    <w:lvl w:ilvl="1">
      <w:start w:val="1"/>
      <w:numFmt w:val="decimal"/>
      <w:pStyle w:val="Quote"/>
      <w:lvlText w:val="%1.%2"/>
      <w:lvlJc w:val="left"/>
      <w:pPr>
        <w:ind w:left="1296" w:hanging="576"/>
      </w:pPr>
      <w:rPr>
        <w:rFonts w:hint="default"/>
      </w:rPr>
    </w:lvl>
    <w:lvl w:ilvl="2">
      <w:start w:val="1"/>
      <w:numFmt w:val="decimal"/>
      <w:pStyle w:val="Quote"/>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5" w15:restartNumberingAfterBreak="0">
    <w:nsid w:val="05A52BA6"/>
    <w:multiLevelType w:val="hybridMultilevel"/>
    <w:tmpl w:val="7B74798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6" w15:restartNumberingAfterBreak="0">
    <w:nsid w:val="05CB7521"/>
    <w:multiLevelType w:val="hybridMultilevel"/>
    <w:tmpl w:val="7E7E22E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06D7133C"/>
    <w:multiLevelType w:val="hybridMultilevel"/>
    <w:tmpl w:val="1AE40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491BED"/>
    <w:multiLevelType w:val="hybridMultilevel"/>
    <w:tmpl w:val="17C65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63455D"/>
    <w:multiLevelType w:val="hybridMultilevel"/>
    <w:tmpl w:val="82789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DE3769"/>
    <w:multiLevelType w:val="hybridMultilevel"/>
    <w:tmpl w:val="CCFC6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FD421C"/>
    <w:multiLevelType w:val="hybridMultilevel"/>
    <w:tmpl w:val="D06AF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FC7FA3"/>
    <w:multiLevelType w:val="multilevel"/>
    <w:tmpl w:val="E3E8CBF6"/>
    <w:styleLink w:val="tl2"/>
    <w:lvl w:ilvl="0">
      <w:start w:val="1"/>
      <w:numFmt w:val="decimal"/>
      <w:lvlText w:val="%1."/>
      <w:lvlJc w:val="left"/>
      <w:pPr>
        <w:ind w:left="360" w:hanging="360"/>
      </w:pPr>
    </w:lvl>
    <w:lvl w:ilvl="1">
      <w:start w:val="1"/>
      <w:numFmt w:val="decimal"/>
      <w:lvlText w:val="%1.%2."/>
      <w:lvlJc w:val="left"/>
      <w:pPr>
        <w:ind w:left="114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E7F4186"/>
    <w:multiLevelType w:val="hybridMultilevel"/>
    <w:tmpl w:val="0526EC04"/>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4" w15:restartNumberingAfterBreak="0">
    <w:nsid w:val="0F6141D9"/>
    <w:multiLevelType w:val="hybridMultilevel"/>
    <w:tmpl w:val="D982F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845D1C"/>
    <w:multiLevelType w:val="multilevel"/>
    <w:tmpl w:val="5D26DEF8"/>
    <w:lvl w:ilvl="0">
      <w:start w:val="1"/>
      <w:numFmt w:val="decimal"/>
      <w:lvlText w:val="%1."/>
      <w:lvlJc w:val="left"/>
      <w:pPr>
        <w:ind w:left="1141" w:hanging="432"/>
      </w:pPr>
      <w:rPr>
        <w:rFonts w:hint="default"/>
      </w:rPr>
    </w:lvl>
    <w:lvl w:ilvl="1">
      <w:start w:val="1"/>
      <w:numFmt w:val="decimal"/>
      <w:lvlText w:val="%1.%2"/>
      <w:lvlJc w:val="left"/>
      <w:pPr>
        <w:ind w:left="1285" w:hanging="576"/>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16" w15:restartNumberingAfterBreak="0">
    <w:nsid w:val="118A157C"/>
    <w:multiLevelType w:val="hybridMultilevel"/>
    <w:tmpl w:val="D2664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8F5DD6"/>
    <w:multiLevelType w:val="hybridMultilevel"/>
    <w:tmpl w:val="46405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95514F"/>
    <w:multiLevelType w:val="hybridMultilevel"/>
    <w:tmpl w:val="4EB4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8E3F62"/>
    <w:multiLevelType w:val="hybridMultilevel"/>
    <w:tmpl w:val="15748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971B01"/>
    <w:multiLevelType w:val="hybridMultilevel"/>
    <w:tmpl w:val="CBCE12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1D0D2722"/>
    <w:multiLevelType w:val="hybridMultilevel"/>
    <w:tmpl w:val="E76EE4D4"/>
    <w:lvl w:ilvl="0" w:tplc="C05E8A6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636C5B"/>
    <w:multiLevelType w:val="multilevel"/>
    <w:tmpl w:val="1924FA8C"/>
    <w:lvl w:ilvl="0">
      <w:start w:val="1"/>
      <w:numFmt w:val="decimal"/>
      <w:pStyle w:val="Heading1"/>
      <w:lvlText w:val="%1."/>
      <w:lvlJc w:val="left"/>
      <w:pPr>
        <w:ind w:left="1069" w:hanging="360"/>
      </w:pPr>
      <w:rPr>
        <w:rFonts w:hint="default"/>
      </w:rPr>
    </w:lvl>
    <w:lvl w:ilvl="1">
      <w:start w:val="1"/>
      <w:numFmt w:val="decimal"/>
      <w:pStyle w:val="Heading2"/>
      <w:isLgl/>
      <w:lvlText w:val="%1.%2."/>
      <w:lvlJc w:val="left"/>
      <w:pPr>
        <w:ind w:left="1501" w:hanging="432"/>
      </w:pPr>
      <w:rPr>
        <w:rFonts w:hint="default"/>
      </w:rPr>
    </w:lvl>
    <w:lvl w:ilvl="2">
      <w:start w:val="1"/>
      <w:numFmt w:val="decimal"/>
      <w:pStyle w:val="Heading3"/>
      <w:lvlText w:val="%1.%2.%3."/>
      <w:lvlJc w:val="left"/>
      <w:pPr>
        <w:ind w:left="1933" w:hanging="504"/>
      </w:pPr>
      <w:rPr>
        <w:rFonts w:hint="default"/>
      </w:rPr>
    </w:lvl>
    <w:lvl w:ilvl="3">
      <w:start w:val="1"/>
      <w:numFmt w:val="decimal"/>
      <w:pStyle w:val="Heading4"/>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3" w15:restartNumberingAfterBreak="0">
    <w:nsid w:val="2325083D"/>
    <w:multiLevelType w:val="hybridMultilevel"/>
    <w:tmpl w:val="671E7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307452"/>
    <w:multiLevelType w:val="hybridMultilevel"/>
    <w:tmpl w:val="63D682D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27231446"/>
    <w:multiLevelType w:val="hybridMultilevel"/>
    <w:tmpl w:val="F3245D20"/>
    <w:lvl w:ilvl="0" w:tplc="C05E8A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586129"/>
    <w:multiLevelType w:val="hybridMultilevel"/>
    <w:tmpl w:val="B18E06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8D4150B"/>
    <w:multiLevelType w:val="hybridMultilevel"/>
    <w:tmpl w:val="2DB6E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ACE5CDD"/>
    <w:multiLevelType w:val="hybridMultilevel"/>
    <w:tmpl w:val="A544B59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9" w15:restartNumberingAfterBreak="0">
    <w:nsid w:val="305E383B"/>
    <w:multiLevelType w:val="hybridMultilevel"/>
    <w:tmpl w:val="AC167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6661B6"/>
    <w:multiLevelType w:val="hybridMultilevel"/>
    <w:tmpl w:val="4E7097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D774B42"/>
    <w:multiLevelType w:val="hybridMultilevel"/>
    <w:tmpl w:val="3544E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0D28EB"/>
    <w:multiLevelType w:val="hybridMultilevel"/>
    <w:tmpl w:val="D2BAE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4532A1"/>
    <w:multiLevelType w:val="hybridMultilevel"/>
    <w:tmpl w:val="001A5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5D15C1"/>
    <w:multiLevelType w:val="hybridMultilevel"/>
    <w:tmpl w:val="6824BA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F6A6EB0"/>
    <w:multiLevelType w:val="hybridMultilevel"/>
    <w:tmpl w:val="287EB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A8777B"/>
    <w:multiLevelType w:val="hybridMultilevel"/>
    <w:tmpl w:val="F7622DDA"/>
    <w:lvl w:ilvl="0" w:tplc="C05E8A6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F11CC7"/>
    <w:multiLevelType w:val="hybridMultilevel"/>
    <w:tmpl w:val="4802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58752C"/>
    <w:multiLevelType w:val="hybridMultilevel"/>
    <w:tmpl w:val="0F523FE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546B4D15"/>
    <w:multiLevelType w:val="hybridMultilevel"/>
    <w:tmpl w:val="A5448F2A"/>
    <w:lvl w:ilvl="0" w:tplc="C05E8A6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AB47068"/>
    <w:multiLevelType w:val="multilevel"/>
    <w:tmpl w:val="0EA2C4EC"/>
    <w:styleLink w:val="tl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5E593844"/>
    <w:multiLevelType w:val="hybridMultilevel"/>
    <w:tmpl w:val="E90873E8"/>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2" w15:restartNumberingAfterBreak="0">
    <w:nsid w:val="66FC139E"/>
    <w:multiLevelType w:val="hybridMultilevel"/>
    <w:tmpl w:val="903A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0E5920"/>
    <w:multiLevelType w:val="hybridMultilevel"/>
    <w:tmpl w:val="2E54CC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6A516CAF"/>
    <w:multiLevelType w:val="hybridMultilevel"/>
    <w:tmpl w:val="960E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F46C31"/>
    <w:multiLevelType w:val="hybridMultilevel"/>
    <w:tmpl w:val="E8CC5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F7369"/>
    <w:multiLevelType w:val="hybridMultilevel"/>
    <w:tmpl w:val="81A28EB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40"/>
  </w:num>
  <w:num w:numId="2">
    <w:abstractNumId w:val="15"/>
  </w:num>
  <w:num w:numId="3">
    <w:abstractNumId w:val="12"/>
  </w:num>
  <w:num w:numId="4">
    <w:abstractNumId w:val="4"/>
  </w:num>
  <w:num w:numId="5">
    <w:abstractNumId w:val="30"/>
  </w:num>
  <w:num w:numId="6">
    <w:abstractNumId w:val="43"/>
  </w:num>
  <w:num w:numId="7">
    <w:abstractNumId w:val="9"/>
  </w:num>
  <w:num w:numId="8">
    <w:abstractNumId w:val="2"/>
  </w:num>
  <w:num w:numId="9">
    <w:abstractNumId w:val="23"/>
  </w:num>
  <w:num w:numId="10">
    <w:abstractNumId w:val="16"/>
  </w:num>
  <w:num w:numId="11">
    <w:abstractNumId w:val="32"/>
  </w:num>
  <w:num w:numId="12">
    <w:abstractNumId w:val="10"/>
  </w:num>
  <w:num w:numId="13">
    <w:abstractNumId w:val="38"/>
  </w:num>
  <w:num w:numId="14">
    <w:abstractNumId w:val="20"/>
  </w:num>
  <w:num w:numId="15">
    <w:abstractNumId w:val="1"/>
  </w:num>
  <w:num w:numId="16">
    <w:abstractNumId w:val="18"/>
  </w:num>
  <w:num w:numId="17">
    <w:abstractNumId w:val="35"/>
  </w:num>
  <w:num w:numId="18">
    <w:abstractNumId w:val="6"/>
  </w:num>
  <w:num w:numId="19">
    <w:abstractNumId w:val="34"/>
  </w:num>
  <w:num w:numId="20">
    <w:abstractNumId w:val="45"/>
  </w:num>
  <w:num w:numId="21">
    <w:abstractNumId w:val="25"/>
  </w:num>
  <w:num w:numId="22">
    <w:abstractNumId w:val="21"/>
  </w:num>
  <w:num w:numId="23">
    <w:abstractNumId w:val="11"/>
  </w:num>
  <w:num w:numId="24">
    <w:abstractNumId w:val="0"/>
  </w:num>
  <w:num w:numId="25">
    <w:abstractNumId w:val="24"/>
  </w:num>
  <w:num w:numId="26">
    <w:abstractNumId w:val="37"/>
  </w:num>
  <w:num w:numId="27">
    <w:abstractNumId w:val="44"/>
  </w:num>
  <w:num w:numId="28">
    <w:abstractNumId w:val="31"/>
  </w:num>
  <w:num w:numId="29">
    <w:abstractNumId w:val="22"/>
  </w:num>
  <w:num w:numId="30">
    <w:abstractNumId w:val="46"/>
  </w:num>
  <w:num w:numId="31">
    <w:abstractNumId w:val="14"/>
  </w:num>
  <w:num w:numId="32">
    <w:abstractNumId w:val="42"/>
  </w:num>
  <w:num w:numId="33">
    <w:abstractNumId w:val="33"/>
  </w:num>
  <w:num w:numId="34">
    <w:abstractNumId w:val="29"/>
  </w:num>
  <w:num w:numId="35">
    <w:abstractNumId w:val="27"/>
  </w:num>
  <w:num w:numId="36">
    <w:abstractNumId w:val="41"/>
  </w:num>
  <w:num w:numId="37">
    <w:abstractNumId w:val="28"/>
  </w:num>
  <w:num w:numId="38">
    <w:abstractNumId w:val="3"/>
  </w:num>
  <w:num w:numId="39">
    <w:abstractNumId w:val="8"/>
  </w:num>
  <w:num w:numId="40">
    <w:abstractNumId w:val="26"/>
  </w:num>
  <w:num w:numId="41">
    <w:abstractNumId w:val="17"/>
  </w:num>
  <w:num w:numId="42">
    <w:abstractNumId w:val="5"/>
  </w:num>
  <w:num w:numId="43">
    <w:abstractNumId w:val="19"/>
  </w:num>
  <w:num w:numId="44">
    <w:abstractNumId w:val="36"/>
  </w:num>
  <w:num w:numId="45">
    <w:abstractNumId w:val="39"/>
  </w:num>
  <w:num w:numId="46">
    <w:abstractNumId w:val="13"/>
  </w:num>
  <w:num w:numId="47">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E28"/>
    <w:rsid w:val="000000EA"/>
    <w:rsid w:val="00000543"/>
    <w:rsid w:val="00000563"/>
    <w:rsid w:val="0000072B"/>
    <w:rsid w:val="00000AAE"/>
    <w:rsid w:val="000012F0"/>
    <w:rsid w:val="000014AE"/>
    <w:rsid w:val="00002149"/>
    <w:rsid w:val="000022BB"/>
    <w:rsid w:val="00002395"/>
    <w:rsid w:val="00002435"/>
    <w:rsid w:val="000029C7"/>
    <w:rsid w:val="00002B77"/>
    <w:rsid w:val="00002F44"/>
    <w:rsid w:val="00003888"/>
    <w:rsid w:val="00004A35"/>
    <w:rsid w:val="000050B3"/>
    <w:rsid w:val="00005F62"/>
    <w:rsid w:val="00006335"/>
    <w:rsid w:val="000067BA"/>
    <w:rsid w:val="00006B56"/>
    <w:rsid w:val="00006D24"/>
    <w:rsid w:val="00006E28"/>
    <w:rsid w:val="00006F9F"/>
    <w:rsid w:val="00006FF6"/>
    <w:rsid w:val="00007439"/>
    <w:rsid w:val="00007545"/>
    <w:rsid w:val="00007A04"/>
    <w:rsid w:val="0001035F"/>
    <w:rsid w:val="0001044B"/>
    <w:rsid w:val="000106B6"/>
    <w:rsid w:val="00011C0B"/>
    <w:rsid w:val="00012AEA"/>
    <w:rsid w:val="00012AF1"/>
    <w:rsid w:val="0001339C"/>
    <w:rsid w:val="0001339E"/>
    <w:rsid w:val="00013547"/>
    <w:rsid w:val="00014079"/>
    <w:rsid w:val="00014117"/>
    <w:rsid w:val="000143EF"/>
    <w:rsid w:val="00014410"/>
    <w:rsid w:val="000144E3"/>
    <w:rsid w:val="0001450E"/>
    <w:rsid w:val="00014760"/>
    <w:rsid w:val="00014769"/>
    <w:rsid w:val="00014C08"/>
    <w:rsid w:val="00015294"/>
    <w:rsid w:val="000153FB"/>
    <w:rsid w:val="000162D8"/>
    <w:rsid w:val="0001668D"/>
    <w:rsid w:val="0001689C"/>
    <w:rsid w:val="00017C28"/>
    <w:rsid w:val="000202BD"/>
    <w:rsid w:val="0002069F"/>
    <w:rsid w:val="000209BF"/>
    <w:rsid w:val="00020D29"/>
    <w:rsid w:val="0002100A"/>
    <w:rsid w:val="00021630"/>
    <w:rsid w:val="00021A18"/>
    <w:rsid w:val="00021FE0"/>
    <w:rsid w:val="0002222C"/>
    <w:rsid w:val="0002285C"/>
    <w:rsid w:val="00022877"/>
    <w:rsid w:val="00022D33"/>
    <w:rsid w:val="00023210"/>
    <w:rsid w:val="00023730"/>
    <w:rsid w:val="00023C73"/>
    <w:rsid w:val="00023FC3"/>
    <w:rsid w:val="00024474"/>
    <w:rsid w:val="000249D5"/>
    <w:rsid w:val="000252A3"/>
    <w:rsid w:val="000254CA"/>
    <w:rsid w:val="0002692E"/>
    <w:rsid w:val="000269B2"/>
    <w:rsid w:val="000270E8"/>
    <w:rsid w:val="00027824"/>
    <w:rsid w:val="0002794D"/>
    <w:rsid w:val="00027E0E"/>
    <w:rsid w:val="00027EB9"/>
    <w:rsid w:val="00030AC1"/>
    <w:rsid w:val="000315EB"/>
    <w:rsid w:val="00031699"/>
    <w:rsid w:val="00031728"/>
    <w:rsid w:val="00032284"/>
    <w:rsid w:val="0003249E"/>
    <w:rsid w:val="00032661"/>
    <w:rsid w:val="0003295D"/>
    <w:rsid w:val="000338DA"/>
    <w:rsid w:val="00033C60"/>
    <w:rsid w:val="00033D9F"/>
    <w:rsid w:val="00033E61"/>
    <w:rsid w:val="00036556"/>
    <w:rsid w:val="000365E9"/>
    <w:rsid w:val="000366C2"/>
    <w:rsid w:val="00037101"/>
    <w:rsid w:val="00037434"/>
    <w:rsid w:val="000376C3"/>
    <w:rsid w:val="00037C9A"/>
    <w:rsid w:val="000403BD"/>
    <w:rsid w:val="0004073E"/>
    <w:rsid w:val="0004089A"/>
    <w:rsid w:val="00040FC7"/>
    <w:rsid w:val="00041ED8"/>
    <w:rsid w:val="00042007"/>
    <w:rsid w:val="00042AB1"/>
    <w:rsid w:val="0004311C"/>
    <w:rsid w:val="00043310"/>
    <w:rsid w:val="000434FE"/>
    <w:rsid w:val="0004370F"/>
    <w:rsid w:val="00043761"/>
    <w:rsid w:val="00043953"/>
    <w:rsid w:val="00043A24"/>
    <w:rsid w:val="00043C8A"/>
    <w:rsid w:val="000444F8"/>
    <w:rsid w:val="000446D7"/>
    <w:rsid w:val="00044BC4"/>
    <w:rsid w:val="00044EDE"/>
    <w:rsid w:val="00045932"/>
    <w:rsid w:val="000473D2"/>
    <w:rsid w:val="00047639"/>
    <w:rsid w:val="00047798"/>
    <w:rsid w:val="00047A7B"/>
    <w:rsid w:val="00047B20"/>
    <w:rsid w:val="00051143"/>
    <w:rsid w:val="00051844"/>
    <w:rsid w:val="0005220A"/>
    <w:rsid w:val="000522AD"/>
    <w:rsid w:val="000529F1"/>
    <w:rsid w:val="00052C8D"/>
    <w:rsid w:val="000536D4"/>
    <w:rsid w:val="0005378E"/>
    <w:rsid w:val="00053AF7"/>
    <w:rsid w:val="00053C4F"/>
    <w:rsid w:val="00054377"/>
    <w:rsid w:val="000543F0"/>
    <w:rsid w:val="000549B0"/>
    <w:rsid w:val="0005539D"/>
    <w:rsid w:val="00055583"/>
    <w:rsid w:val="00055FF1"/>
    <w:rsid w:val="00056171"/>
    <w:rsid w:val="00056338"/>
    <w:rsid w:val="00057681"/>
    <w:rsid w:val="00057AF6"/>
    <w:rsid w:val="00060862"/>
    <w:rsid w:val="0006094D"/>
    <w:rsid w:val="00060B21"/>
    <w:rsid w:val="00060B85"/>
    <w:rsid w:val="00060FE5"/>
    <w:rsid w:val="0006115C"/>
    <w:rsid w:val="000611A4"/>
    <w:rsid w:val="000614C7"/>
    <w:rsid w:val="00061686"/>
    <w:rsid w:val="00061D4D"/>
    <w:rsid w:val="0006245A"/>
    <w:rsid w:val="00062D9F"/>
    <w:rsid w:val="00063D6F"/>
    <w:rsid w:val="000640AC"/>
    <w:rsid w:val="000655C3"/>
    <w:rsid w:val="0006563D"/>
    <w:rsid w:val="0006570F"/>
    <w:rsid w:val="00065AAE"/>
    <w:rsid w:val="00066019"/>
    <w:rsid w:val="00066AC5"/>
    <w:rsid w:val="00067046"/>
    <w:rsid w:val="0006740C"/>
    <w:rsid w:val="00067AC2"/>
    <w:rsid w:val="00067C95"/>
    <w:rsid w:val="00070828"/>
    <w:rsid w:val="00070974"/>
    <w:rsid w:val="000711E5"/>
    <w:rsid w:val="00071AED"/>
    <w:rsid w:val="00072761"/>
    <w:rsid w:val="00072926"/>
    <w:rsid w:val="00072B5E"/>
    <w:rsid w:val="00072BF1"/>
    <w:rsid w:val="00073436"/>
    <w:rsid w:val="00073999"/>
    <w:rsid w:val="00073B4A"/>
    <w:rsid w:val="0007455B"/>
    <w:rsid w:val="000745C7"/>
    <w:rsid w:val="00074FB0"/>
    <w:rsid w:val="00076830"/>
    <w:rsid w:val="00076DEE"/>
    <w:rsid w:val="000775C5"/>
    <w:rsid w:val="0007766C"/>
    <w:rsid w:val="0008008A"/>
    <w:rsid w:val="00080395"/>
    <w:rsid w:val="00080419"/>
    <w:rsid w:val="0008128C"/>
    <w:rsid w:val="00081290"/>
    <w:rsid w:val="0008137E"/>
    <w:rsid w:val="000822B9"/>
    <w:rsid w:val="000823D1"/>
    <w:rsid w:val="00082888"/>
    <w:rsid w:val="00082FA7"/>
    <w:rsid w:val="000831AB"/>
    <w:rsid w:val="00083463"/>
    <w:rsid w:val="00083781"/>
    <w:rsid w:val="00083ABD"/>
    <w:rsid w:val="000846BA"/>
    <w:rsid w:val="00085331"/>
    <w:rsid w:val="0008578D"/>
    <w:rsid w:val="000860A2"/>
    <w:rsid w:val="00086DCA"/>
    <w:rsid w:val="000870FA"/>
    <w:rsid w:val="00087649"/>
    <w:rsid w:val="0008799B"/>
    <w:rsid w:val="00087B11"/>
    <w:rsid w:val="00090353"/>
    <w:rsid w:val="00090FBF"/>
    <w:rsid w:val="00091074"/>
    <w:rsid w:val="00091356"/>
    <w:rsid w:val="00091BB5"/>
    <w:rsid w:val="00092A7E"/>
    <w:rsid w:val="00092E27"/>
    <w:rsid w:val="00093585"/>
    <w:rsid w:val="00093963"/>
    <w:rsid w:val="00093B00"/>
    <w:rsid w:val="000944E5"/>
    <w:rsid w:val="00094637"/>
    <w:rsid w:val="00094FA6"/>
    <w:rsid w:val="0009520E"/>
    <w:rsid w:val="00095D81"/>
    <w:rsid w:val="00096175"/>
    <w:rsid w:val="00096181"/>
    <w:rsid w:val="00096396"/>
    <w:rsid w:val="00096B10"/>
    <w:rsid w:val="00097B5B"/>
    <w:rsid w:val="00097B86"/>
    <w:rsid w:val="00097C71"/>
    <w:rsid w:val="000A1D47"/>
    <w:rsid w:val="000A2442"/>
    <w:rsid w:val="000A28CA"/>
    <w:rsid w:val="000A3290"/>
    <w:rsid w:val="000A36DB"/>
    <w:rsid w:val="000A4037"/>
    <w:rsid w:val="000A4AED"/>
    <w:rsid w:val="000A4E87"/>
    <w:rsid w:val="000A4EF1"/>
    <w:rsid w:val="000A4FEC"/>
    <w:rsid w:val="000A60A7"/>
    <w:rsid w:val="000A62F6"/>
    <w:rsid w:val="000A732D"/>
    <w:rsid w:val="000A738A"/>
    <w:rsid w:val="000A7582"/>
    <w:rsid w:val="000A77E8"/>
    <w:rsid w:val="000B0013"/>
    <w:rsid w:val="000B04D8"/>
    <w:rsid w:val="000B0671"/>
    <w:rsid w:val="000B06A0"/>
    <w:rsid w:val="000B1536"/>
    <w:rsid w:val="000B18CF"/>
    <w:rsid w:val="000B23DF"/>
    <w:rsid w:val="000B2A88"/>
    <w:rsid w:val="000B2C19"/>
    <w:rsid w:val="000B30A0"/>
    <w:rsid w:val="000B33D7"/>
    <w:rsid w:val="000B443E"/>
    <w:rsid w:val="000B505C"/>
    <w:rsid w:val="000B551E"/>
    <w:rsid w:val="000B5779"/>
    <w:rsid w:val="000B5845"/>
    <w:rsid w:val="000B5EBB"/>
    <w:rsid w:val="000B607D"/>
    <w:rsid w:val="000B672F"/>
    <w:rsid w:val="000B684F"/>
    <w:rsid w:val="000B6B3D"/>
    <w:rsid w:val="000B7280"/>
    <w:rsid w:val="000B75FD"/>
    <w:rsid w:val="000B7B2F"/>
    <w:rsid w:val="000B7BB9"/>
    <w:rsid w:val="000C010A"/>
    <w:rsid w:val="000C01B3"/>
    <w:rsid w:val="000C04CF"/>
    <w:rsid w:val="000C0A7A"/>
    <w:rsid w:val="000C167F"/>
    <w:rsid w:val="000C16C2"/>
    <w:rsid w:val="000C1884"/>
    <w:rsid w:val="000C1E5A"/>
    <w:rsid w:val="000C2331"/>
    <w:rsid w:val="000C27E8"/>
    <w:rsid w:val="000C3A7C"/>
    <w:rsid w:val="000C3EB5"/>
    <w:rsid w:val="000C5DF5"/>
    <w:rsid w:val="000C5EEF"/>
    <w:rsid w:val="000C71F5"/>
    <w:rsid w:val="000C7322"/>
    <w:rsid w:val="000C7573"/>
    <w:rsid w:val="000C7982"/>
    <w:rsid w:val="000C7D8E"/>
    <w:rsid w:val="000D0ACF"/>
    <w:rsid w:val="000D153A"/>
    <w:rsid w:val="000D186F"/>
    <w:rsid w:val="000D1BB8"/>
    <w:rsid w:val="000D26F7"/>
    <w:rsid w:val="000D276F"/>
    <w:rsid w:val="000D2DB1"/>
    <w:rsid w:val="000D3639"/>
    <w:rsid w:val="000D3DE1"/>
    <w:rsid w:val="000D4241"/>
    <w:rsid w:val="000D425E"/>
    <w:rsid w:val="000D449D"/>
    <w:rsid w:val="000D477A"/>
    <w:rsid w:val="000D4C7A"/>
    <w:rsid w:val="000D50E3"/>
    <w:rsid w:val="000D5175"/>
    <w:rsid w:val="000D5A60"/>
    <w:rsid w:val="000D7168"/>
    <w:rsid w:val="000D74EE"/>
    <w:rsid w:val="000D755E"/>
    <w:rsid w:val="000D7F86"/>
    <w:rsid w:val="000E049B"/>
    <w:rsid w:val="000E0C4C"/>
    <w:rsid w:val="000E0CCE"/>
    <w:rsid w:val="000E105F"/>
    <w:rsid w:val="000E154C"/>
    <w:rsid w:val="000E1581"/>
    <w:rsid w:val="000E1A0B"/>
    <w:rsid w:val="000E1CCF"/>
    <w:rsid w:val="000E2467"/>
    <w:rsid w:val="000E24CA"/>
    <w:rsid w:val="000E29FF"/>
    <w:rsid w:val="000E2CAE"/>
    <w:rsid w:val="000E34F3"/>
    <w:rsid w:val="000E378A"/>
    <w:rsid w:val="000E3CAE"/>
    <w:rsid w:val="000E3EDB"/>
    <w:rsid w:val="000E493F"/>
    <w:rsid w:val="000E4B1E"/>
    <w:rsid w:val="000E4E16"/>
    <w:rsid w:val="000E5013"/>
    <w:rsid w:val="000E5703"/>
    <w:rsid w:val="000E57CA"/>
    <w:rsid w:val="000E5A23"/>
    <w:rsid w:val="000E5AA9"/>
    <w:rsid w:val="000E618E"/>
    <w:rsid w:val="000E636C"/>
    <w:rsid w:val="000E72C5"/>
    <w:rsid w:val="000E740A"/>
    <w:rsid w:val="000E7B4D"/>
    <w:rsid w:val="000F1CF9"/>
    <w:rsid w:val="000F1D2D"/>
    <w:rsid w:val="000F2BAC"/>
    <w:rsid w:val="000F329E"/>
    <w:rsid w:val="000F3A7D"/>
    <w:rsid w:val="000F3C02"/>
    <w:rsid w:val="000F3C0C"/>
    <w:rsid w:val="000F3DAE"/>
    <w:rsid w:val="000F46FE"/>
    <w:rsid w:val="000F4A85"/>
    <w:rsid w:val="000F4AFC"/>
    <w:rsid w:val="000F4E5C"/>
    <w:rsid w:val="000F5302"/>
    <w:rsid w:val="000F5815"/>
    <w:rsid w:val="000F635B"/>
    <w:rsid w:val="000F647E"/>
    <w:rsid w:val="000F6831"/>
    <w:rsid w:val="000F6AA2"/>
    <w:rsid w:val="000F6D34"/>
    <w:rsid w:val="000F6F8C"/>
    <w:rsid w:val="000F72B7"/>
    <w:rsid w:val="000F7316"/>
    <w:rsid w:val="000F75CD"/>
    <w:rsid w:val="001000C8"/>
    <w:rsid w:val="00100153"/>
    <w:rsid w:val="001004A3"/>
    <w:rsid w:val="00100E40"/>
    <w:rsid w:val="00101223"/>
    <w:rsid w:val="00101840"/>
    <w:rsid w:val="00101C89"/>
    <w:rsid w:val="001024DD"/>
    <w:rsid w:val="00102871"/>
    <w:rsid w:val="00102A19"/>
    <w:rsid w:val="00102E4B"/>
    <w:rsid w:val="00102F3B"/>
    <w:rsid w:val="00103931"/>
    <w:rsid w:val="00103B07"/>
    <w:rsid w:val="00103FF1"/>
    <w:rsid w:val="00104449"/>
    <w:rsid w:val="001051DD"/>
    <w:rsid w:val="00105429"/>
    <w:rsid w:val="00105866"/>
    <w:rsid w:val="00105BAF"/>
    <w:rsid w:val="00105CED"/>
    <w:rsid w:val="00106130"/>
    <w:rsid w:val="0010655E"/>
    <w:rsid w:val="00106DC3"/>
    <w:rsid w:val="00106F35"/>
    <w:rsid w:val="00107418"/>
    <w:rsid w:val="001076E7"/>
    <w:rsid w:val="00107CC4"/>
    <w:rsid w:val="00107DF0"/>
    <w:rsid w:val="001103B2"/>
    <w:rsid w:val="00110A3C"/>
    <w:rsid w:val="00110D00"/>
    <w:rsid w:val="001115D2"/>
    <w:rsid w:val="0011247D"/>
    <w:rsid w:val="00112646"/>
    <w:rsid w:val="001129C4"/>
    <w:rsid w:val="001134E2"/>
    <w:rsid w:val="00113570"/>
    <w:rsid w:val="00113C2B"/>
    <w:rsid w:val="00113E87"/>
    <w:rsid w:val="00113FAB"/>
    <w:rsid w:val="0011459D"/>
    <w:rsid w:val="00114600"/>
    <w:rsid w:val="0011487A"/>
    <w:rsid w:val="00114FFD"/>
    <w:rsid w:val="001151AD"/>
    <w:rsid w:val="00115963"/>
    <w:rsid w:val="00115EBA"/>
    <w:rsid w:val="00115FB4"/>
    <w:rsid w:val="00116C30"/>
    <w:rsid w:val="00116CCC"/>
    <w:rsid w:val="00116F17"/>
    <w:rsid w:val="00116F39"/>
    <w:rsid w:val="00116F42"/>
    <w:rsid w:val="00117763"/>
    <w:rsid w:val="00120052"/>
    <w:rsid w:val="00121087"/>
    <w:rsid w:val="00122E18"/>
    <w:rsid w:val="00122ED2"/>
    <w:rsid w:val="0012312B"/>
    <w:rsid w:val="00123662"/>
    <w:rsid w:val="001236C4"/>
    <w:rsid w:val="00123834"/>
    <w:rsid w:val="0012385A"/>
    <w:rsid w:val="00123B17"/>
    <w:rsid w:val="00124751"/>
    <w:rsid w:val="001248D3"/>
    <w:rsid w:val="00125209"/>
    <w:rsid w:val="001256D7"/>
    <w:rsid w:val="00126576"/>
    <w:rsid w:val="0012683D"/>
    <w:rsid w:val="00126C1A"/>
    <w:rsid w:val="00126C28"/>
    <w:rsid w:val="0012716E"/>
    <w:rsid w:val="00127802"/>
    <w:rsid w:val="00127A4E"/>
    <w:rsid w:val="00130069"/>
    <w:rsid w:val="0013048A"/>
    <w:rsid w:val="00130AD4"/>
    <w:rsid w:val="00130FF0"/>
    <w:rsid w:val="001321EB"/>
    <w:rsid w:val="00132349"/>
    <w:rsid w:val="00132AAF"/>
    <w:rsid w:val="00132E01"/>
    <w:rsid w:val="0013329D"/>
    <w:rsid w:val="001339EE"/>
    <w:rsid w:val="00134202"/>
    <w:rsid w:val="00134D1D"/>
    <w:rsid w:val="00135040"/>
    <w:rsid w:val="00135096"/>
    <w:rsid w:val="0013529F"/>
    <w:rsid w:val="00135631"/>
    <w:rsid w:val="001356CB"/>
    <w:rsid w:val="00135727"/>
    <w:rsid w:val="001358B5"/>
    <w:rsid w:val="00135BFC"/>
    <w:rsid w:val="0013662B"/>
    <w:rsid w:val="00137F74"/>
    <w:rsid w:val="001406BF"/>
    <w:rsid w:val="00141834"/>
    <w:rsid w:val="00142490"/>
    <w:rsid w:val="0014340C"/>
    <w:rsid w:val="001435FE"/>
    <w:rsid w:val="001437DF"/>
    <w:rsid w:val="00144086"/>
    <w:rsid w:val="001441B1"/>
    <w:rsid w:val="00144782"/>
    <w:rsid w:val="001448B6"/>
    <w:rsid w:val="00144958"/>
    <w:rsid w:val="001449E8"/>
    <w:rsid w:val="00144C0D"/>
    <w:rsid w:val="001451A5"/>
    <w:rsid w:val="00145B99"/>
    <w:rsid w:val="0014637C"/>
    <w:rsid w:val="00146FFE"/>
    <w:rsid w:val="00147304"/>
    <w:rsid w:val="001477F5"/>
    <w:rsid w:val="00147818"/>
    <w:rsid w:val="00147924"/>
    <w:rsid w:val="00147ABB"/>
    <w:rsid w:val="0015000E"/>
    <w:rsid w:val="001505EF"/>
    <w:rsid w:val="00150842"/>
    <w:rsid w:val="00150C80"/>
    <w:rsid w:val="001512B7"/>
    <w:rsid w:val="001513AB"/>
    <w:rsid w:val="0015189E"/>
    <w:rsid w:val="00151FB0"/>
    <w:rsid w:val="00152762"/>
    <w:rsid w:val="00152999"/>
    <w:rsid w:val="00153515"/>
    <w:rsid w:val="001549CA"/>
    <w:rsid w:val="00154DC0"/>
    <w:rsid w:val="001553FF"/>
    <w:rsid w:val="001554BD"/>
    <w:rsid w:val="00155C60"/>
    <w:rsid w:val="00155DDA"/>
    <w:rsid w:val="00156BC1"/>
    <w:rsid w:val="00156ED4"/>
    <w:rsid w:val="00157234"/>
    <w:rsid w:val="00157AA3"/>
    <w:rsid w:val="00157B98"/>
    <w:rsid w:val="00160068"/>
    <w:rsid w:val="00161140"/>
    <w:rsid w:val="00161A5D"/>
    <w:rsid w:val="00161BB7"/>
    <w:rsid w:val="00162DFA"/>
    <w:rsid w:val="0016321A"/>
    <w:rsid w:val="001633E2"/>
    <w:rsid w:val="00163A10"/>
    <w:rsid w:val="00164017"/>
    <w:rsid w:val="00164E63"/>
    <w:rsid w:val="00165347"/>
    <w:rsid w:val="001653AE"/>
    <w:rsid w:val="00166603"/>
    <w:rsid w:val="0016758B"/>
    <w:rsid w:val="00167823"/>
    <w:rsid w:val="00167CC2"/>
    <w:rsid w:val="0017031D"/>
    <w:rsid w:val="001703D7"/>
    <w:rsid w:val="00171811"/>
    <w:rsid w:val="00171DEE"/>
    <w:rsid w:val="0017222D"/>
    <w:rsid w:val="00172356"/>
    <w:rsid w:val="00172471"/>
    <w:rsid w:val="001729DE"/>
    <w:rsid w:val="0017310A"/>
    <w:rsid w:val="00173750"/>
    <w:rsid w:val="00173B2E"/>
    <w:rsid w:val="0017436B"/>
    <w:rsid w:val="00174453"/>
    <w:rsid w:val="00174698"/>
    <w:rsid w:val="00174F4C"/>
    <w:rsid w:val="001754BD"/>
    <w:rsid w:val="00175555"/>
    <w:rsid w:val="00175E94"/>
    <w:rsid w:val="00175EE0"/>
    <w:rsid w:val="0017646C"/>
    <w:rsid w:val="001771AE"/>
    <w:rsid w:val="00177847"/>
    <w:rsid w:val="00180478"/>
    <w:rsid w:val="00180553"/>
    <w:rsid w:val="00180A0B"/>
    <w:rsid w:val="00180A7F"/>
    <w:rsid w:val="00181246"/>
    <w:rsid w:val="00182227"/>
    <w:rsid w:val="00182817"/>
    <w:rsid w:val="00183447"/>
    <w:rsid w:val="00183844"/>
    <w:rsid w:val="00185ACB"/>
    <w:rsid w:val="00185FA9"/>
    <w:rsid w:val="00186736"/>
    <w:rsid w:val="00186860"/>
    <w:rsid w:val="0018740A"/>
    <w:rsid w:val="00187B49"/>
    <w:rsid w:val="00187DBB"/>
    <w:rsid w:val="0019009C"/>
    <w:rsid w:val="00190167"/>
    <w:rsid w:val="00190535"/>
    <w:rsid w:val="00190840"/>
    <w:rsid w:val="0019095B"/>
    <w:rsid w:val="00191661"/>
    <w:rsid w:val="00191F9E"/>
    <w:rsid w:val="00192091"/>
    <w:rsid w:val="00192604"/>
    <w:rsid w:val="00192636"/>
    <w:rsid w:val="0019286B"/>
    <w:rsid w:val="00192A76"/>
    <w:rsid w:val="00192CE2"/>
    <w:rsid w:val="00192E2A"/>
    <w:rsid w:val="001930CE"/>
    <w:rsid w:val="001935FC"/>
    <w:rsid w:val="00193AE0"/>
    <w:rsid w:val="00193F8F"/>
    <w:rsid w:val="00194BFD"/>
    <w:rsid w:val="0019529B"/>
    <w:rsid w:val="00195542"/>
    <w:rsid w:val="00195D8B"/>
    <w:rsid w:val="001960F5"/>
    <w:rsid w:val="001962B6"/>
    <w:rsid w:val="00196640"/>
    <w:rsid w:val="001968F0"/>
    <w:rsid w:val="001969E7"/>
    <w:rsid w:val="001970CA"/>
    <w:rsid w:val="00197717"/>
    <w:rsid w:val="001A03BC"/>
    <w:rsid w:val="001A0937"/>
    <w:rsid w:val="001A0ADD"/>
    <w:rsid w:val="001A0B86"/>
    <w:rsid w:val="001A0E93"/>
    <w:rsid w:val="001A12D3"/>
    <w:rsid w:val="001A165C"/>
    <w:rsid w:val="001A1ECA"/>
    <w:rsid w:val="001A20D2"/>
    <w:rsid w:val="001A2F0A"/>
    <w:rsid w:val="001A3009"/>
    <w:rsid w:val="001A3A8D"/>
    <w:rsid w:val="001A422A"/>
    <w:rsid w:val="001A42BF"/>
    <w:rsid w:val="001A46CA"/>
    <w:rsid w:val="001A496E"/>
    <w:rsid w:val="001A4B1E"/>
    <w:rsid w:val="001A564B"/>
    <w:rsid w:val="001A56E0"/>
    <w:rsid w:val="001A5894"/>
    <w:rsid w:val="001A646C"/>
    <w:rsid w:val="001A6F4B"/>
    <w:rsid w:val="001A7292"/>
    <w:rsid w:val="001A770B"/>
    <w:rsid w:val="001A7D0B"/>
    <w:rsid w:val="001B0B6A"/>
    <w:rsid w:val="001B1423"/>
    <w:rsid w:val="001B1D28"/>
    <w:rsid w:val="001B2379"/>
    <w:rsid w:val="001B2475"/>
    <w:rsid w:val="001B247A"/>
    <w:rsid w:val="001B38CD"/>
    <w:rsid w:val="001B3967"/>
    <w:rsid w:val="001B3AF5"/>
    <w:rsid w:val="001B3C5A"/>
    <w:rsid w:val="001B465D"/>
    <w:rsid w:val="001B468F"/>
    <w:rsid w:val="001B52F4"/>
    <w:rsid w:val="001B5894"/>
    <w:rsid w:val="001B59FA"/>
    <w:rsid w:val="001B5A4F"/>
    <w:rsid w:val="001B667D"/>
    <w:rsid w:val="001B7433"/>
    <w:rsid w:val="001C0072"/>
    <w:rsid w:val="001C0AF4"/>
    <w:rsid w:val="001C0CA5"/>
    <w:rsid w:val="001C109E"/>
    <w:rsid w:val="001C1AE4"/>
    <w:rsid w:val="001C1DDA"/>
    <w:rsid w:val="001C2574"/>
    <w:rsid w:val="001C2781"/>
    <w:rsid w:val="001C365A"/>
    <w:rsid w:val="001C3900"/>
    <w:rsid w:val="001C3ACE"/>
    <w:rsid w:val="001C3D25"/>
    <w:rsid w:val="001C3DAB"/>
    <w:rsid w:val="001C3F85"/>
    <w:rsid w:val="001C4A8F"/>
    <w:rsid w:val="001C4EC5"/>
    <w:rsid w:val="001C5197"/>
    <w:rsid w:val="001C51D4"/>
    <w:rsid w:val="001C59E5"/>
    <w:rsid w:val="001C5A39"/>
    <w:rsid w:val="001C61AD"/>
    <w:rsid w:val="001C6472"/>
    <w:rsid w:val="001C7795"/>
    <w:rsid w:val="001D00F7"/>
    <w:rsid w:val="001D0E92"/>
    <w:rsid w:val="001D1736"/>
    <w:rsid w:val="001D1939"/>
    <w:rsid w:val="001D1FD5"/>
    <w:rsid w:val="001D203E"/>
    <w:rsid w:val="001D26F3"/>
    <w:rsid w:val="001D2768"/>
    <w:rsid w:val="001D2C1A"/>
    <w:rsid w:val="001D2F62"/>
    <w:rsid w:val="001D3696"/>
    <w:rsid w:val="001D370C"/>
    <w:rsid w:val="001D37B2"/>
    <w:rsid w:val="001D3A4D"/>
    <w:rsid w:val="001D410C"/>
    <w:rsid w:val="001D4412"/>
    <w:rsid w:val="001D4997"/>
    <w:rsid w:val="001D51F5"/>
    <w:rsid w:val="001D534C"/>
    <w:rsid w:val="001D5529"/>
    <w:rsid w:val="001D588C"/>
    <w:rsid w:val="001D63E5"/>
    <w:rsid w:val="001D751F"/>
    <w:rsid w:val="001D76AE"/>
    <w:rsid w:val="001D7C41"/>
    <w:rsid w:val="001E0391"/>
    <w:rsid w:val="001E06E2"/>
    <w:rsid w:val="001E10E7"/>
    <w:rsid w:val="001E16CC"/>
    <w:rsid w:val="001E1808"/>
    <w:rsid w:val="001E1869"/>
    <w:rsid w:val="001E1F78"/>
    <w:rsid w:val="001E249C"/>
    <w:rsid w:val="001E308E"/>
    <w:rsid w:val="001E350E"/>
    <w:rsid w:val="001E48C4"/>
    <w:rsid w:val="001E65D0"/>
    <w:rsid w:val="001E6DB2"/>
    <w:rsid w:val="001F0192"/>
    <w:rsid w:val="001F027C"/>
    <w:rsid w:val="001F0369"/>
    <w:rsid w:val="001F0A95"/>
    <w:rsid w:val="001F0C66"/>
    <w:rsid w:val="001F11F1"/>
    <w:rsid w:val="001F12B0"/>
    <w:rsid w:val="001F253A"/>
    <w:rsid w:val="001F29DF"/>
    <w:rsid w:val="001F371E"/>
    <w:rsid w:val="001F38D3"/>
    <w:rsid w:val="001F3DE0"/>
    <w:rsid w:val="001F4CCB"/>
    <w:rsid w:val="001F4FF7"/>
    <w:rsid w:val="001F5099"/>
    <w:rsid w:val="001F57C4"/>
    <w:rsid w:val="001F594B"/>
    <w:rsid w:val="001F5C3A"/>
    <w:rsid w:val="001F6E49"/>
    <w:rsid w:val="001F6F8A"/>
    <w:rsid w:val="001F742E"/>
    <w:rsid w:val="001F7AC7"/>
    <w:rsid w:val="0020016B"/>
    <w:rsid w:val="002002EA"/>
    <w:rsid w:val="00200998"/>
    <w:rsid w:val="00200B30"/>
    <w:rsid w:val="00201257"/>
    <w:rsid w:val="00202D2C"/>
    <w:rsid w:val="00204040"/>
    <w:rsid w:val="002046E2"/>
    <w:rsid w:val="00205313"/>
    <w:rsid w:val="00205CA7"/>
    <w:rsid w:val="00205F45"/>
    <w:rsid w:val="00206977"/>
    <w:rsid w:val="00206EFB"/>
    <w:rsid w:val="0020721C"/>
    <w:rsid w:val="002078DD"/>
    <w:rsid w:val="00207DC5"/>
    <w:rsid w:val="00210040"/>
    <w:rsid w:val="0021010B"/>
    <w:rsid w:val="00210511"/>
    <w:rsid w:val="00210953"/>
    <w:rsid w:val="00210CB0"/>
    <w:rsid w:val="00210D49"/>
    <w:rsid w:val="00210FA0"/>
    <w:rsid w:val="00211263"/>
    <w:rsid w:val="00211C34"/>
    <w:rsid w:val="002127EF"/>
    <w:rsid w:val="00212BA7"/>
    <w:rsid w:val="002142DE"/>
    <w:rsid w:val="00215037"/>
    <w:rsid w:val="00215B51"/>
    <w:rsid w:val="00215D52"/>
    <w:rsid w:val="00216159"/>
    <w:rsid w:val="002169EE"/>
    <w:rsid w:val="00217425"/>
    <w:rsid w:val="00217CFF"/>
    <w:rsid w:val="00220375"/>
    <w:rsid w:val="00220A7D"/>
    <w:rsid w:val="00220D38"/>
    <w:rsid w:val="002210CE"/>
    <w:rsid w:val="002212E0"/>
    <w:rsid w:val="00221560"/>
    <w:rsid w:val="002217EA"/>
    <w:rsid w:val="002225B1"/>
    <w:rsid w:val="00222CAA"/>
    <w:rsid w:val="00223887"/>
    <w:rsid w:val="00224458"/>
    <w:rsid w:val="00224580"/>
    <w:rsid w:val="00224B40"/>
    <w:rsid w:val="00225C6A"/>
    <w:rsid w:val="00225FF2"/>
    <w:rsid w:val="0022639D"/>
    <w:rsid w:val="00227128"/>
    <w:rsid w:val="0022720D"/>
    <w:rsid w:val="00227700"/>
    <w:rsid w:val="002301EA"/>
    <w:rsid w:val="00230B44"/>
    <w:rsid w:val="002315C7"/>
    <w:rsid w:val="0023186F"/>
    <w:rsid w:val="00231A21"/>
    <w:rsid w:val="00231DDA"/>
    <w:rsid w:val="00232852"/>
    <w:rsid w:val="00232F42"/>
    <w:rsid w:val="00233353"/>
    <w:rsid w:val="00233630"/>
    <w:rsid w:val="00233B98"/>
    <w:rsid w:val="002341E0"/>
    <w:rsid w:val="00234366"/>
    <w:rsid w:val="0023439C"/>
    <w:rsid w:val="00234A2E"/>
    <w:rsid w:val="002355E3"/>
    <w:rsid w:val="00235617"/>
    <w:rsid w:val="00235E7A"/>
    <w:rsid w:val="0023645A"/>
    <w:rsid w:val="00236F59"/>
    <w:rsid w:val="00237A2E"/>
    <w:rsid w:val="00237F73"/>
    <w:rsid w:val="002402AE"/>
    <w:rsid w:val="0024074D"/>
    <w:rsid w:val="00240845"/>
    <w:rsid w:val="00240E57"/>
    <w:rsid w:val="00241190"/>
    <w:rsid w:val="00241642"/>
    <w:rsid w:val="00241915"/>
    <w:rsid w:val="00241C41"/>
    <w:rsid w:val="0024257F"/>
    <w:rsid w:val="002439A5"/>
    <w:rsid w:val="00243C96"/>
    <w:rsid w:val="0024427E"/>
    <w:rsid w:val="002451E4"/>
    <w:rsid w:val="002452E4"/>
    <w:rsid w:val="0024570A"/>
    <w:rsid w:val="00245D0B"/>
    <w:rsid w:val="00246203"/>
    <w:rsid w:val="00246304"/>
    <w:rsid w:val="002469AA"/>
    <w:rsid w:val="00247B64"/>
    <w:rsid w:val="00250C7D"/>
    <w:rsid w:val="00250D27"/>
    <w:rsid w:val="00250FC7"/>
    <w:rsid w:val="002514A7"/>
    <w:rsid w:val="00251A22"/>
    <w:rsid w:val="002522B9"/>
    <w:rsid w:val="00252D35"/>
    <w:rsid w:val="0025350A"/>
    <w:rsid w:val="00253ADA"/>
    <w:rsid w:val="00253DE3"/>
    <w:rsid w:val="0025443B"/>
    <w:rsid w:val="00254C9A"/>
    <w:rsid w:val="00254D2C"/>
    <w:rsid w:val="00255394"/>
    <w:rsid w:val="00255408"/>
    <w:rsid w:val="00255951"/>
    <w:rsid w:val="00256A3D"/>
    <w:rsid w:val="00256C99"/>
    <w:rsid w:val="00257514"/>
    <w:rsid w:val="002578C5"/>
    <w:rsid w:val="00260432"/>
    <w:rsid w:val="00260679"/>
    <w:rsid w:val="002613EE"/>
    <w:rsid w:val="002621F1"/>
    <w:rsid w:val="00262209"/>
    <w:rsid w:val="00262400"/>
    <w:rsid w:val="00262A44"/>
    <w:rsid w:val="00262DCC"/>
    <w:rsid w:val="00263357"/>
    <w:rsid w:val="002633C9"/>
    <w:rsid w:val="00263691"/>
    <w:rsid w:val="00263817"/>
    <w:rsid w:val="0026437E"/>
    <w:rsid w:val="00265331"/>
    <w:rsid w:val="00265984"/>
    <w:rsid w:val="00265CD8"/>
    <w:rsid w:val="00265ED1"/>
    <w:rsid w:val="00266116"/>
    <w:rsid w:val="00266634"/>
    <w:rsid w:val="002666D2"/>
    <w:rsid w:val="00267613"/>
    <w:rsid w:val="00267D9A"/>
    <w:rsid w:val="00270F8A"/>
    <w:rsid w:val="002710E9"/>
    <w:rsid w:val="00271302"/>
    <w:rsid w:val="00271600"/>
    <w:rsid w:val="00271781"/>
    <w:rsid w:val="00272685"/>
    <w:rsid w:val="00272E3D"/>
    <w:rsid w:val="00273108"/>
    <w:rsid w:val="00273E11"/>
    <w:rsid w:val="00274F6B"/>
    <w:rsid w:val="00275479"/>
    <w:rsid w:val="00275C14"/>
    <w:rsid w:val="00275DD3"/>
    <w:rsid w:val="00275E3F"/>
    <w:rsid w:val="00276B22"/>
    <w:rsid w:val="00277ACD"/>
    <w:rsid w:val="00277F4B"/>
    <w:rsid w:val="002802BA"/>
    <w:rsid w:val="002802D6"/>
    <w:rsid w:val="0028049E"/>
    <w:rsid w:val="00280634"/>
    <w:rsid w:val="00281043"/>
    <w:rsid w:val="002814D3"/>
    <w:rsid w:val="0028195E"/>
    <w:rsid w:val="002827BF"/>
    <w:rsid w:val="00282BB4"/>
    <w:rsid w:val="00282D3D"/>
    <w:rsid w:val="002830E1"/>
    <w:rsid w:val="00285041"/>
    <w:rsid w:val="0028544F"/>
    <w:rsid w:val="0028565E"/>
    <w:rsid w:val="002866C6"/>
    <w:rsid w:val="002868FE"/>
    <w:rsid w:val="00287229"/>
    <w:rsid w:val="00287296"/>
    <w:rsid w:val="00287569"/>
    <w:rsid w:val="002879E2"/>
    <w:rsid w:val="00287BC8"/>
    <w:rsid w:val="00287FC5"/>
    <w:rsid w:val="00290266"/>
    <w:rsid w:val="00290DAC"/>
    <w:rsid w:val="002910C4"/>
    <w:rsid w:val="002912C1"/>
    <w:rsid w:val="002917DE"/>
    <w:rsid w:val="00291851"/>
    <w:rsid w:val="00291C21"/>
    <w:rsid w:val="002932ED"/>
    <w:rsid w:val="00293FE7"/>
    <w:rsid w:val="002945C2"/>
    <w:rsid w:val="00294B9A"/>
    <w:rsid w:val="00294BF5"/>
    <w:rsid w:val="00294E68"/>
    <w:rsid w:val="00294FDD"/>
    <w:rsid w:val="00295842"/>
    <w:rsid w:val="0029602E"/>
    <w:rsid w:val="00297526"/>
    <w:rsid w:val="00297E09"/>
    <w:rsid w:val="002A01F0"/>
    <w:rsid w:val="002A0C9A"/>
    <w:rsid w:val="002A0CA6"/>
    <w:rsid w:val="002A10A1"/>
    <w:rsid w:val="002A1A0A"/>
    <w:rsid w:val="002A268B"/>
    <w:rsid w:val="002A2776"/>
    <w:rsid w:val="002A2EAA"/>
    <w:rsid w:val="002A38E8"/>
    <w:rsid w:val="002A3E28"/>
    <w:rsid w:val="002A422C"/>
    <w:rsid w:val="002A4FF9"/>
    <w:rsid w:val="002A5663"/>
    <w:rsid w:val="002A5AFF"/>
    <w:rsid w:val="002A5CF5"/>
    <w:rsid w:val="002A639B"/>
    <w:rsid w:val="002A6C03"/>
    <w:rsid w:val="002A736E"/>
    <w:rsid w:val="002A76F6"/>
    <w:rsid w:val="002A7A3D"/>
    <w:rsid w:val="002A7AFF"/>
    <w:rsid w:val="002A7B0F"/>
    <w:rsid w:val="002B0170"/>
    <w:rsid w:val="002B03F2"/>
    <w:rsid w:val="002B05F7"/>
    <w:rsid w:val="002B17CA"/>
    <w:rsid w:val="002B1ABE"/>
    <w:rsid w:val="002B2607"/>
    <w:rsid w:val="002B2889"/>
    <w:rsid w:val="002B2EA2"/>
    <w:rsid w:val="002B3FF5"/>
    <w:rsid w:val="002B4381"/>
    <w:rsid w:val="002B46EC"/>
    <w:rsid w:val="002B48D7"/>
    <w:rsid w:val="002B587F"/>
    <w:rsid w:val="002B6274"/>
    <w:rsid w:val="002B6A5B"/>
    <w:rsid w:val="002B6A6F"/>
    <w:rsid w:val="002B7FCD"/>
    <w:rsid w:val="002C03CF"/>
    <w:rsid w:val="002C08DA"/>
    <w:rsid w:val="002C0BA7"/>
    <w:rsid w:val="002C196C"/>
    <w:rsid w:val="002C1DAA"/>
    <w:rsid w:val="002C1ECF"/>
    <w:rsid w:val="002C20BD"/>
    <w:rsid w:val="002C27B5"/>
    <w:rsid w:val="002C2B3F"/>
    <w:rsid w:val="002C309C"/>
    <w:rsid w:val="002C3C0C"/>
    <w:rsid w:val="002C415A"/>
    <w:rsid w:val="002C51AE"/>
    <w:rsid w:val="002C55D6"/>
    <w:rsid w:val="002C56F9"/>
    <w:rsid w:val="002C6005"/>
    <w:rsid w:val="002C6B28"/>
    <w:rsid w:val="002C6C20"/>
    <w:rsid w:val="002C76DD"/>
    <w:rsid w:val="002C7700"/>
    <w:rsid w:val="002C7BA7"/>
    <w:rsid w:val="002D0C36"/>
    <w:rsid w:val="002D107C"/>
    <w:rsid w:val="002D1481"/>
    <w:rsid w:val="002D167F"/>
    <w:rsid w:val="002D1949"/>
    <w:rsid w:val="002D1A1B"/>
    <w:rsid w:val="002D1B14"/>
    <w:rsid w:val="002D1DD1"/>
    <w:rsid w:val="002D26FE"/>
    <w:rsid w:val="002D27A4"/>
    <w:rsid w:val="002D2B5F"/>
    <w:rsid w:val="002D2D73"/>
    <w:rsid w:val="002D3C11"/>
    <w:rsid w:val="002D3E70"/>
    <w:rsid w:val="002D46F6"/>
    <w:rsid w:val="002D4861"/>
    <w:rsid w:val="002D4BAB"/>
    <w:rsid w:val="002D4E33"/>
    <w:rsid w:val="002D5197"/>
    <w:rsid w:val="002D5395"/>
    <w:rsid w:val="002D6336"/>
    <w:rsid w:val="002D6B70"/>
    <w:rsid w:val="002D7F07"/>
    <w:rsid w:val="002E0214"/>
    <w:rsid w:val="002E02C9"/>
    <w:rsid w:val="002E09E0"/>
    <w:rsid w:val="002E109D"/>
    <w:rsid w:val="002E10F8"/>
    <w:rsid w:val="002E19EF"/>
    <w:rsid w:val="002E1F81"/>
    <w:rsid w:val="002E21F4"/>
    <w:rsid w:val="002E2AB0"/>
    <w:rsid w:val="002E31D1"/>
    <w:rsid w:val="002E33C9"/>
    <w:rsid w:val="002E36B5"/>
    <w:rsid w:val="002E3926"/>
    <w:rsid w:val="002E3D6D"/>
    <w:rsid w:val="002E4051"/>
    <w:rsid w:val="002E64EC"/>
    <w:rsid w:val="002E7505"/>
    <w:rsid w:val="002E7BD6"/>
    <w:rsid w:val="002F007B"/>
    <w:rsid w:val="002F015B"/>
    <w:rsid w:val="002F15D2"/>
    <w:rsid w:val="002F1776"/>
    <w:rsid w:val="002F1A72"/>
    <w:rsid w:val="002F1CA4"/>
    <w:rsid w:val="002F24DC"/>
    <w:rsid w:val="002F2CC7"/>
    <w:rsid w:val="002F31BE"/>
    <w:rsid w:val="002F3433"/>
    <w:rsid w:val="002F42A5"/>
    <w:rsid w:val="002F4644"/>
    <w:rsid w:val="002F5163"/>
    <w:rsid w:val="002F57E1"/>
    <w:rsid w:val="002F5A10"/>
    <w:rsid w:val="002F615D"/>
    <w:rsid w:val="002F6CD3"/>
    <w:rsid w:val="002F6EE6"/>
    <w:rsid w:val="002F6F5D"/>
    <w:rsid w:val="002F7808"/>
    <w:rsid w:val="002F78BE"/>
    <w:rsid w:val="002F7A28"/>
    <w:rsid w:val="002F7AD9"/>
    <w:rsid w:val="002F7C99"/>
    <w:rsid w:val="003003FE"/>
    <w:rsid w:val="003008A4"/>
    <w:rsid w:val="003016DB"/>
    <w:rsid w:val="0030260E"/>
    <w:rsid w:val="00302A99"/>
    <w:rsid w:val="00302E6D"/>
    <w:rsid w:val="00302ECF"/>
    <w:rsid w:val="0030336D"/>
    <w:rsid w:val="003041A1"/>
    <w:rsid w:val="0030452E"/>
    <w:rsid w:val="0030481D"/>
    <w:rsid w:val="00304A83"/>
    <w:rsid w:val="00305D2E"/>
    <w:rsid w:val="00305EC6"/>
    <w:rsid w:val="00305F27"/>
    <w:rsid w:val="0030623A"/>
    <w:rsid w:val="003064BA"/>
    <w:rsid w:val="00306E6B"/>
    <w:rsid w:val="003071ED"/>
    <w:rsid w:val="003071F5"/>
    <w:rsid w:val="00307625"/>
    <w:rsid w:val="00307DAF"/>
    <w:rsid w:val="003107F0"/>
    <w:rsid w:val="003108B4"/>
    <w:rsid w:val="00310A21"/>
    <w:rsid w:val="0031114D"/>
    <w:rsid w:val="0031151C"/>
    <w:rsid w:val="0031181C"/>
    <w:rsid w:val="00311CF1"/>
    <w:rsid w:val="00311E48"/>
    <w:rsid w:val="00311F27"/>
    <w:rsid w:val="00311FEF"/>
    <w:rsid w:val="00312012"/>
    <w:rsid w:val="00312426"/>
    <w:rsid w:val="00312677"/>
    <w:rsid w:val="003144D3"/>
    <w:rsid w:val="0031460B"/>
    <w:rsid w:val="00315219"/>
    <w:rsid w:val="0031530C"/>
    <w:rsid w:val="00315324"/>
    <w:rsid w:val="00315B2D"/>
    <w:rsid w:val="00315EAB"/>
    <w:rsid w:val="00315EB8"/>
    <w:rsid w:val="003167EB"/>
    <w:rsid w:val="00316937"/>
    <w:rsid w:val="00316B1B"/>
    <w:rsid w:val="00317595"/>
    <w:rsid w:val="003205CA"/>
    <w:rsid w:val="00320E3D"/>
    <w:rsid w:val="00322415"/>
    <w:rsid w:val="00322AEA"/>
    <w:rsid w:val="00322F26"/>
    <w:rsid w:val="0032387A"/>
    <w:rsid w:val="003239DF"/>
    <w:rsid w:val="00323A16"/>
    <w:rsid w:val="00323D16"/>
    <w:rsid w:val="003242F1"/>
    <w:rsid w:val="00324DE6"/>
    <w:rsid w:val="00324E21"/>
    <w:rsid w:val="0032507A"/>
    <w:rsid w:val="00325868"/>
    <w:rsid w:val="00326016"/>
    <w:rsid w:val="003270C2"/>
    <w:rsid w:val="00327645"/>
    <w:rsid w:val="003301EF"/>
    <w:rsid w:val="00331043"/>
    <w:rsid w:val="003310DE"/>
    <w:rsid w:val="0033149F"/>
    <w:rsid w:val="003316C3"/>
    <w:rsid w:val="0033201C"/>
    <w:rsid w:val="0033243F"/>
    <w:rsid w:val="0033259B"/>
    <w:rsid w:val="003326D6"/>
    <w:rsid w:val="003327CF"/>
    <w:rsid w:val="00332999"/>
    <w:rsid w:val="003332E9"/>
    <w:rsid w:val="00333A66"/>
    <w:rsid w:val="00334B7B"/>
    <w:rsid w:val="0033502F"/>
    <w:rsid w:val="003353B4"/>
    <w:rsid w:val="003363F2"/>
    <w:rsid w:val="003368F5"/>
    <w:rsid w:val="00336DDE"/>
    <w:rsid w:val="003376A6"/>
    <w:rsid w:val="0034018B"/>
    <w:rsid w:val="00340AC3"/>
    <w:rsid w:val="003414BD"/>
    <w:rsid w:val="003416EA"/>
    <w:rsid w:val="00341A7F"/>
    <w:rsid w:val="00341AB6"/>
    <w:rsid w:val="00341C14"/>
    <w:rsid w:val="003422DE"/>
    <w:rsid w:val="00342344"/>
    <w:rsid w:val="003429E3"/>
    <w:rsid w:val="0034305B"/>
    <w:rsid w:val="003446C5"/>
    <w:rsid w:val="00344A01"/>
    <w:rsid w:val="00345066"/>
    <w:rsid w:val="00345A38"/>
    <w:rsid w:val="00346C12"/>
    <w:rsid w:val="00347D71"/>
    <w:rsid w:val="00350024"/>
    <w:rsid w:val="0035058A"/>
    <w:rsid w:val="00351171"/>
    <w:rsid w:val="0035155C"/>
    <w:rsid w:val="003518F2"/>
    <w:rsid w:val="00351B2E"/>
    <w:rsid w:val="00351C25"/>
    <w:rsid w:val="0035335D"/>
    <w:rsid w:val="00353611"/>
    <w:rsid w:val="00353C6C"/>
    <w:rsid w:val="00353D74"/>
    <w:rsid w:val="00354170"/>
    <w:rsid w:val="003556EE"/>
    <w:rsid w:val="00355E3E"/>
    <w:rsid w:val="003568B1"/>
    <w:rsid w:val="00356C12"/>
    <w:rsid w:val="00356D7B"/>
    <w:rsid w:val="003570C6"/>
    <w:rsid w:val="00357925"/>
    <w:rsid w:val="00357C6E"/>
    <w:rsid w:val="00360A1B"/>
    <w:rsid w:val="00360F73"/>
    <w:rsid w:val="00361BBE"/>
    <w:rsid w:val="00361D7E"/>
    <w:rsid w:val="00362753"/>
    <w:rsid w:val="00362D5C"/>
    <w:rsid w:val="003637A9"/>
    <w:rsid w:val="00363927"/>
    <w:rsid w:val="003643C3"/>
    <w:rsid w:val="0036474A"/>
    <w:rsid w:val="00365E89"/>
    <w:rsid w:val="00365FEC"/>
    <w:rsid w:val="00366565"/>
    <w:rsid w:val="00366719"/>
    <w:rsid w:val="003667AF"/>
    <w:rsid w:val="003668FE"/>
    <w:rsid w:val="00367558"/>
    <w:rsid w:val="00370043"/>
    <w:rsid w:val="00370145"/>
    <w:rsid w:val="0037080E"/>
    <w:rsid w:val="00371255"/>
    <w:rsid w:val="00371B11"/>
    <w:rsid w:val="003720A9"/>
    <w:rsid w:val="00372777"/>
    <w:rsid w:val="003731AD"/>
    <w:rsid w:val="003732FD"/>
    <w:rsid w:val="0037357B"/>
    <w:rsid w:val="00373EBC"/>
    <w:rsid w:val="00374370"/>
    <w:rsid w:val="0037478D"/>
    <w:rsid w:val="0037490B"/>
    <w:rsid w:val="00374C9E"/>
    <w:rsid w:val="0037515F"/>
    <w:rsid w:val="00375258"/>
    <w:rsid w:val="00375563"/>
    <w:rsid w:val="003756D6"/>
    <w:rsid w:val="00375C9F"/>
    <w:rsid w:val="00376FE3"/>
    <w:rsid w:val="003770BC"/>
    <w:rsid w:val="003772B7"/>
    <w:rsid w:val="003774E7"/>
    <w:rsid w:val="00377C6A"/>
    <w:rsid w:val="00377F02"/>
    <w:rsid w:val="0038092E"/>
    <w:rsid w:val="00380AA4"/>
    <w:rsid w:val="00380ADA"/>
    <w:rsid w:val="00380B00"/>
    <w:rsid w:val="00380EB6"/>
    <w:rsid w:val="0038110B"/>
    <w:rsid w:val="0038146A"/>
    <w:rsid w:val="00381589"/>
    <w:rsid w:val="00382859"/>
    <w:rsid w:val="00382882"/>
    <w:rsid w:val="0038309E"/>
    <w:rsid w:val="00383F99"/>
    <w:rsid w:val="003840B3"/>
    <w:rsid w:val="003840C4"/>
    <w:rsid w:val="00384236"/>
    <w:rsid w:val="003844D2"/>
    <w:rsid w:val="0038476C"/>
    <w:rsid w:val="003848F4"/>
    <w:rsid w:val="00384D70"/>
    <w:rsid w:val="00386301"/>
    <w:rsid w:val="003865FB"/>
    <w:rsid w:val="00386E2F"/>
    <w:rsid w:val="003874AC"/>
    <w:rsid w:val="00387D4D"/>
    <w:rsid w:val="0039043F"/>
    <w:rsid w:val="0039052E"/>
    <w:rsid w:val="00390987"/>
    <w:rsid w:val="0039099F"/>
    <w:rsid w:val="00390FCE"/>
    <w:rsid w:val="00391119"/>
    <w:rsid w:val="003913E3"/>
    <w:rsid w:val="00391BB0"/>
    <w:rsid w:val="00391E06"/>
    <w:rsid w:val="00392C18"/>
    <w:rsid w:val="00392D6E"/>
    <w:rsid w:val="00392FF3"/>
    <w:rsid w:val="0039393E"/>
    <w:rsid w:val="003939B5"/>
    <w:rsid w:val="00393BC4"/>
    <w:rsid w:val="00393D16"/>
    <w:rsid w:val="00394BD5"/>
    <w:rsid w:val="00394C57"/>
    <w:rsid w:val="003952AA"/>
    <w:rsid w:val="00395FB7"/>
    <w:rsid w:val="00396697"/>
    <w:rsid w:val="00396CB2"/>
    <w:rsid w:val="0039749B"/>
    <w:rsid w:val="00397577"/>
    <w:rsid w:val="00397E4E"/>
    <w:rsid w:val="00397F05"/>
    <w:rsid w:val="003A03F6"/>
    <w:rsid w:val="003A063D"/>
    <w:rsid w:val="003A0994"/>
    <w:rsid w:val="003A0E77"/>
    <w:rsid w:val="003A10BD"/>
    <w:rsid w:val="003A159D"/>
    <w:rsid w:val="003A1C99"/>
    <w:rsid w:val="003A1E9E"/>
    <w:rsid w:val="003A2153"/>
    <w:rsid w:val="003A2612"/>
    <w:rsid w:val="003A301E"/>
    <w:rsid w:val="003A3866"/>
    <w:rsid w:val="003A3A14"/>
    <w:rsid w:val="003A3C0E"/>
    <w:rsid w:val="003A42EA"/>
    <w:rsid w:val="003A46D8"/>
    <w:rsid w:val="003A5611"/>
    <w:rsid w:val="003A5D19"/>
    <w:rsid w:val="003A6071"/>
    <w:rsid w:val="003A62C6"/>
    <w:rsid w:val="003A63FB"/>
    <w:rsid w:val="003A66AE"/>
    <w:rsid w:val="003A688E"/>
    <w:rsid w:val="003A6CB0"/>
    <w:rsid w:val="003A6F76"/>
    <w:rsid w:val="003A7342"/>
    <w:rsid w:val="003B0629"/>
    <w:rsid w:val="003B0D66"/>
    <w:rsid w:val="003B0F47"/>
    <w:rsid w:val="003B1DC6"/>
    <w:rsid w:val="003B204D"/>
    <w:rsid w:val="003B234C"/>
    <w:rsid w:val="003B2A1A"/>
    <w:rsid w:val="003B2AFE"/>
    <w:rsid w:val="003B4D6B"/>
    <w:rsid w:val="003B5612"/>
    <w:rsid w:val="003B579F"/>
    <w:rsid w:val="003B57F7"/>
    <w:rsid w:val="003B5D52"/>
    <w:rsid w:val="003B66DD"/>
    <w:rsid w:val="003B684D"/>
    <w:rsid w:val="003B693F"/>
    <w:rsid w:val="003B6AEC"/>
    <w:rsid w:val="003B74E3"/>
    <w:rsid w:val="003B7948"/>
    <w:rsid w:val="003B7FDD"/>
    <w:rsid w:val="003C07EF"/>
    <w:rsid w:val="003C080C"/>
    <w:rsid w:val="003C1417"/>
    <w:rsid w:val="003C25A8"/>
    <w:rsid w:val="003C29CE"/>
    <w:rsid w:val="003C35ED"/>
    <w:rsid w:val="003C36D0"/>
    <w:rsid w:val="003C384B"/>
    <w:rsid w:val="003C3E0E"/>
    <w:rsid w:val="003C47B6"/>
    <w:rsid w:val="003C4AB7"/>
    <w:rsid w:val="003C5437"/>
    <w:rsid w:val="003C5DBA"/>
    <w:rsid w:val="003C5FDD"/>
    <w:rsid w:val="003C6340"/>
    <w:rsid w:val="003C64AD"/>
    <w:rsid w:val="003C65A3"/>
    <w:rsid w:val="003C73A4"/>
    <w:rsid w:val="003C7C5A"/>
    <w:rsid w:val="003C7E96"/>
    <w:rsid w:val="003D0710"/>
    <w:rsid w:val="003D0D61"/>
    <w:rsid w:val="003D1E17"/>
    <w:rsid w:val="003D1F47"/>
    <w:rsid w:val="003D3280"/>
    <w:rsid w:val="003D37D1"/>
    <w:rsid w:val="003D4221"/>
    <w:rsid w:val="003D42D9"/>
    <w:rsid w:val="003D439B"/>
    <w:rsid w:val="003D4A85"/>
    <w:rsid w:val="003D52FA"/>
    <w:rsid w:val="003D56D4"/>
    <w:rsid w:val="003D59BE"/>
    <w:rsid w:val="003D6632"/>
    <w:rsid w:val="003D69C9"/>
    <w:rsid w:val="003D6D89"/>
    <w:rsid w:val="003D7336"/>
    <w:rsid w:val="003D735C"/>
    <w:rsid w:val="003D7822"/>
    <w:rsid w:val="003D7C35"/>
    <w:rsid w:val="003D7D70"/>
    <w:rsid w:val="003E0099"/>
    <w:rsid w:val="003E017E"/>
    <w:rsid w:val="003E0227"/>
    <w:rsid w:val="003E05E0"/>
    <w:rsid w:val="003E1063"/>
    <w:rsid w:val="003E29BB"/>
    <w:rsid w:val="003E2F6B"/>
    <w:rsid w:val="003E2FD8"/>
    <w:rsid w:val="003E3BB0"/>
    <w:rsid w:val="003E4632"/>
    <w:rsid w:val="003E5659"/>
    <w:rsid w:val="003E5849"/>
    <w:rsid w:val="003E5ABA"/>
    <w:rsid w:val="003E6066"/>
    <w:rsid w:val="003E6495"/>
    <w:rsid w:val="003E658F"/>
    <w:rsid w:val="003E6B62"/>
    <w:rsid w:val="003E6C85"/>
    <w:rsid w:val="003E6CA3"/>
    <w:rsid w:val="003E6F8B"/>
    <w:rsid w:val="003E71A3"/>
    <w:rsid w:val="003E786B"/>
    <w:rsid w:val="003E7977"/>
    <w:rsid w:val="003E7DD0"/>
    <w:rsid w:val="003E7EDA"/>
    <w:rsid w:val="003F0201"/>
    <w:rsid w:val="003F03DA"/>
    <w:rsid w:val="003F129E"/>
    <w:rsid w:val="003F144E"/>
    <w:rsid w:val="003F18F4"/>
    <w:rsid w:val="003F1AB8"/>
    <w:rsid w:val="003F1B58"/>
    <w:rsid w:val="003F1C2F"/>
    <w:rsid w:val="003F240A"/>
    <w:rsid w:val="003F3310"/>
    <w:rsid w:val="003F44F3"/>
    <w:rsid w:val="003F4548"/>
    <w:rsid w:val="003F5290"/>
    <w:rsid w:val="003F538D"/>
    <w:rsid w:val="003F5647"/>
    <w:rsid w:val="003F5EC2"/>
    <w:rsid w:val="003F6807"/>
    <w:rsid w:val="003F6B01"/>
    <w:rsid w:val="003F7140"/>
    <w:rsid w:val="004001F0"/>
    <w:rsid w:val="00400822"/>
    <w:rsid w:val="00400AFA"/>
    <w:rsid w:val="00400E04"/>
    <w:rsid w:val="00401267"/>
    <w:rsid w:val="004013D4"/>
    <w:rsid w:val="00402B94"/>
    <w:rsid w:val="004032C4"/>
    <w:rsid w:val="00403EA6"/>
    <w:rsid w:val="0040498E"/>
    <w:rsid w:val="00404B74"/>
    <w:rsid w:val="00405878"/>
    <w:rsid w:val="004059C6"/>
    <w:rsid w:val="00405C34"/>
    <w:rsid w:val="00406142"/>
    <w:rsid w:val="004062E7"/>
    <w:rsid w:val="0040661C"/>
    <w:rsid w:val="00406673"/>
    <w:rsid w:val="00406C07"/>
    <w:rsid w:val="00406FB8"/>
    <w:rsid w:val="004074A3"/>
    <w:rsid w:val="00407A04"/>
    <w:rsid w:val="00410450"/>
    <w:rsid w:val="004105E2"/>
    <w:rsid w:val="00410C99"/>
    <w:rsid w:val="004119F2"/>
    <w:rsid w:val="00412425"/>
    <w:rsid w:val="00412AEA"/>
    <w:rsid w:val="0041316C"/>
    <w:rsid w:val="0041345D"/>
    <w:rsid w:val="004137E5"/>
    <w:rsid w:val="00413827"/>
    <w:rsid w:val="00413AAB"/>
    <w:rsid w:val="00414697"/>
    <w:rsid w:val="00414EC1"/>
    <w:rsid w:val="00415055"/>
    <w:rsid w:val="00415264"/>
    <w:rsid w:val="00415691"/>
    <w:rsid w:val="004157EF"/>
    <w:rsid w:val="00415E7C"/>
    <w:rsid w:val="004165A2"/>
    <w:rsid w:val="00416B26"/>
    <w:rsid w:val="00417C3A"/>
    <w:rsid w:val="00417FE0"/>
    <w:rsid w:val="00421BE1"/>
    <w:rsid w:val="00421BEA"/>
    <w:rsid w:val="00421D15"/>
    <w:rsid w:val="00421F71"/>
    <w:rsid w:val="00422316"/>
    <w:rsid w:val="004225B6"/>
    <w:rsid w:val="00422943"/>
    <w:rsid w:val="00423E83"/>
    <w:rsid w:val="00423FAC"/>
    <w:rsid w:val="004245A4"/>
    <w:rsid w:val="00425283"/>
    <w:rsid w:val="004257A3"/>
    <w:rsid w:val="00426F31"/>
    <w:rsid w:val="004270E4"/>
    <w:rsid w:val="00427BC0"/>
    <w:rsid w:val="00427C41"/>
    <w:rsid w:val="00427F23"/>
    <w:rsid w:val="00430232"/>
    <w:rsid w:val="00430630"/>
    <w:rsid w:val="004306F2"/>
    <w:rsid w:val="0043079E"/>
    <w:rsid w:val="0043160E"/>
    <w:rsid w:val="0043171E"/>
    <w:rsid w:val="004318D5"/>
    <w:rsid w:val="0043199B"/>
    <w:rsid w:val="00431CB3"/>
    <w:rsid w:val="00431E43"/>
    <w:rsid w:val="0043263B"/>
    <w:rsid w:val="00433211"/>
    <w:rsid w:val="004333FB"/>
    <w:rsid w:val="00433CF6"/>
    <w:rsid w:val="00433E2A"/>
    <w:rsid w:val="004354C8"/>
    <w:rsid w:val="004358C7"/>
    <w:rsid w:val="004359C7"/>
    <w:rsid w:val="0043707C"/>
    <w:rsid w:val="00437202"/>
    <w:rsid w:val="004405CB"/>
    <w:rsid w:val="0044062E"/>
    <w:rsid w:val="00440709"/>
    <w:rsid w:val="00441CC6"/>
    <w:rsid w:val="00441DFF"/>
    <w:rsid w:val="00442062"/>
    <w:rsid w:val="004424A0"/>
    <w:rsid w:val="00442A79"/>
    <w:rsid w:val="0044398B"/>
    <w:rsid w:val="0044426B"/>
    <w:rsid w:val="00444E5A"/>
    <w:rsid w:val="0044595B"/>
    <w:rsid w:val="00445F66"/>
    <w:rsid w:val="0044618E"/>
    <w:rsid w:val="00446BF2"/>
    <w:rsid w:val="00447D2E"/>
    <w:rsid w:val="00447F0D"/>
    <w:rsid w:val="00447FF0"/>
    <w:rsid w:val="00450163"/>
    <w:rsid w:val="00451D0B"/>
    <w:rsid w:val="00451D9C"/>
    <w:rsid w:val="004521D7"/>
    <w:rsid w:val="004525A7"/>
    <w:rsid w:val="00452A7A"/>
    <w:rsid w:val="00452D3C"/>
    <w:rsid w:val="00452D44"/>
    <w:rsid w:val="004547BC"/>
    <w:rsid w:val="00455CC1"/>
    <w:rsid w:val="00455DF4"/>
    <w:rsid w:val="00456116"/>
    <w:rsid w:val="004568A7"/>
    <w:rsid w:val="00456D01"/>
    <w:rsid w:val="00457432"/>
    <w:rsid w:val="004577DE"/>
    <w:rsid w:val="00460183"/>
    <w:rsid w:val="0046095D"/>
    <w:rsid w:val="00460C5B"/>
    <w:rsid w:val="00460D67"/>
    <w:rsid w:val="004610AD"/>
    <w:rsid w:val="00461859"/>
    <w:rsid w:val="004618BF"/>
    <w:rsid w:val="00461E12"/>
    <w:rsid w:val="00462100"/>
    <w:rsid w:val="00462152"/>
    <w:rsid w:val="00462DB9"/>
    <w:rsid w:val="00462E07"/>
    <w:rsid w:val="00462E46"/>
    <w:rsid w:val="00462E80"/>
    <w:rsid w:val="004642D0"/>
    <w:rsid w:val="004647C4"/>
    <w:rsid w:val="00464A14"/>
    <w:rsid w:val="00464AAD"/>
    <w:rsid w:val="00464E8F"/>
    <w:rsid w:val="004657CC"/>
    <w:rsid w:val="00466164"/>
    <w:rsid w:val="004662F9"/>
    <w:rsid w:val="00466B6F"/>
    <w:rsid w:val="00466D8F"/>
    <w:rsid w:val="00467732"/>
    <w:rsid w:val="0046798A"/>
    <w:rsid w:val="00467BF5"/>
    <w:rsid w:val="004702A7"/>
    <w:rsid w:val="0047153D"/>
    <w:rsid w:val="00471707"/>
    <w:rsid w:val="004717BC"/>
    <w:rsid w:val="0047182B"/>
    <w:rsid w:val="0047230B"/>
    <w:rsid w:val="00472EA6"/>
    <w:rsid w:val="0047312F"/>
    <w:rsid w:val="004735FF"/>
    <w:rsid w:val="004737D6"/>
    <w:rsid w:val="0047394B"/>
    <w:rsid w:val="00474197"/>
    <w:rsid w:val="00474684"/>
    <w:rsid w:val="00474F9A"/>
    <w:rsid w:val="004760D5"/>
    <w:rsid w:val="0047686A"/>
    <w:rsid w:val="00477012"/>
    <w:rsid w:val="004776B9"/>
    <w:rsid w:val="0047794F"/>
    <w:rsid w:val="00477F06"/>
    <w:rsid w:val="00477FA2"/>
    <w:rsid w:val="004800BE"/>
    <w:rsid w:val="004808CF"/>
    <w:rsid w:val="00480CA4"/>
    <w:rsid w:val="00480DDD"/>
    <w:rsid w:val="00481368"/>
    <w:rsid w:val="00481E72"/>
    <w:rsid w:val="004826AE"/>
    <w:rsid w:val="00482BA5"/>
    <w:rsid w:val="00482EBE"/>
    <w:rsid w:val="00483368"/>
    <w:rsid w:val="0048344B"/>
    <w:rsid w:val="004838C8"/>
    <w:rsid w:val="0048457B"/>
    <w:rsid w:val="00485642"/>
    <w:rsid w:val="00485BE0"/>
    <w:rsid w:val="00485FDD"/>
    <w:rsid w:val="00486170"/>
    <w:rsid w:val="00486244"/>
    <w:rsid w:val="00486598"/>
    <w:rsid w:val="0048677F"/>
    <w:rsid w:val="00486ABB"/>
    <w:rsid w:val="00487595"/>
    <w:rsid w:val="00487BC6"/>
    <w:rsid w:val="00487D35"/>
    <w:rsid w:val="004904A3"/>
    <w:rsid w:val="00490733"/>
    <w:rsid w:val="00491537"/>
    <w:rsid w:val="004917A3"/>
    <w:rsid w:val="00491808"/>
    <w:rsid w:val="004929E1"/>
    <w:rsid w:val="00492DD3"/>
    <w:rsid w:val="0049397C"/>
    <w:rsid w:val="00493B75"/>
    <w:rsid w:val="00493D05"/>
    <w:rsid w:val="004940A3"/>
    <w:rsid w:val="00494533"/>
    <w:rsid w:val="004946B8"/>
    <w:rsid w:val="004947EF"/>
    <w:rsid w:val="00495501"/>
    <w:rsid w:val="0049609F"/>
    <w:rsid w:val="004960E1"/>
    <w:rsid w:val="00496D9E"/>
    <w:rsid w:val="0049737F"/>
    <w:rsid w:val="00497E0B"/>
    <w:rsid w:val="004A05CC"/>
    <w:rsid w:val="004A0B0A"/>
    <w:rsid w:val="004A0EDE"/>
    <w:rsid w:val="004A271F"/>
    <w:rsid w:val="004A2831"/>
    <w:rsid w:val="004A28F5"/>
    <w:rsid w:val="004A2B74"/>
    <w:rsid w:val="004A2BF8"/>
    <w:rsid w:val="004A2C5A"/>
    <w:rsid w:val="004A3323"/>
    <w:rsid w:val="004A4C11"/>
    <w:rsid w:val="004A4CDB"/>
    <w:rsid w:val="004A4D1B"/>
    <w:rsid w:val="004A4E73"/>
    <w:rsid w:val="004A5172"/>
    <w:rsid w:val="004A54F6"/>
    <w:rsid w:val="004A56F1"/>
    <w:rsid w:val="004A5B89"/>
    <w:rsid w:val="004A6026"/>
    <w:rsid w:val="004A6C31"/>
    <w:rsid w:val="004A6FE6"/>
    <w:rsid w:val="004A78E3"/>
    <w:rsid w:val="004A7C05"/>
    <w:rsid w:val="004A7C25"/>
    <w:rsid w:val="004B0220"/>
    <w:rsid w:val="004B042B"/>
    <w:rsid w:val="004B0573"/>
    <w:rsid w:val="004B08CB"/>
    <w:rsid w:val="004B0A9C"/>
    <w:rsid w:val="004B0FB0"/>
    <w:rsid w:val="004B1343"/>
    <w:rsid w:val="004B1F58"/>
    <w:rsid w:val="004B225D"/>
    <w:rsid w:val="004B2463"/>
    <w:rsid w:val="004B2AD9"/>
    <w:rsid w:val="004B3A41"/>
    <w:rsid w:val="004B41A6"/>
    <w:rsid w:val="004B4E25"/>
    <w:rsid w:val="004B56D0"/>
    <w:rsid w:val="004B5C9E"/>
    <w:rsid w:val="004B6AE4"/>
    <w:rsid w:val="004B6C62"/>
    <w:rsid w:val="004B6C81"/>
    <w:rsid w:val="004B6E1E"/>
    <w:rsid w:val="004B790F"/>
    <w:rsid w:val="004B7CB1"/>
    <w:rsid w:val="004C0001"/>
    <w:rsid w:val="004C0B92"/>
    <w:rsid w:val="004C15A6"/>
    <w:rsid w:val="004C22B8"/>
    <w:rsid w:val="004C2373"/>
    <w:rsid w:val="004C36EC"/>
    <w:rsid w:val="004C42DD"/>
    <w:rsid w:val="004C4771"/>
    <w:rsid w:val="004C4DBB"/>
    <w:rsid w:val="004C59A6"/>
    <w:rsid w:val="004C6513"/>
    <w:rsid w:val="004C657F"/>
    <w:rsid w:val="004C671C"/>
    <w:rsid w:val="004C6CC0"/>
    <w:rsid w:val="004C6ED0"/>
    <w:rsid w:val="004C7561"/>
    <w:rsid w:val="004C7570"/>
    <w:rsid w:val="004C76B6"/>
    <w:rsid w:val="004C78F2"/>
    <w:rsid w:val="004C7C5B"/>
    <w:rsid w:val="004D0204"/>
    <w:rsid w:val="004D0549"/>
    <w:rsid w:val="004D0C45"/>
    <w:rsid w:val="004D0DDB"/>
    <w:rsid w:val="004D1C4C"/>
    <w:rsid w:val="004D26E9"/>
    <w:rsid w:val="004D29AD"/>
    <w:rsid w:val="004D2B80"/>
    <w:rsid w:val="004D327E"/>
    <w:rsid w:val="004D32A4"/>
    <w:rsid w:val="004D38E3"/>
    <w:rsid w:val="004D399E"/>
    <w:rsid w:val="004D3C75"/>
    <w:rsid w:val="004D4BDC"/>
    <w:rsid w:val="004D4F66"/>
    <w:rsid w:val="004D53EF"/>
    <w:rsid w:val="004D571C"/>
    <w:rsid w:val="004D5E23"/>
    <w:rsid w:val="004D5EDF"/>
    <w:rsid w:val="004D60C1"/>
    <w:rsid w:val="004D65BD"/>
    <w:rsid w:val="004D66F7"/>
    <w:rsid w:val="004D7718"/>
    <w:rsid w:val="004D7C37"/>
    <w:rsid w:val="004D7D8D"/>
    <w:rsid w:val="004E0264"/>
    <w:rsid w:val="004E02FE"/>
    <w:rsid w:val="004E0919"/>
    <w:rsid w:val="004E0DD2"/>
    <w:rsid w:val="004E108B"/>
    <w:rsid w:val="004E1499"/>
    <w:rsid w:val="004E17B8"/>
    <w:rsid w:val="004E1867"/>
    <w:rsid w:val="004E1EE1"/>
    <w:rsid w:val="004E2B4A"/>
    <w:rsid w:val="004E2D04"/>
    <w:rsid w:val="004E2FE7"/>
    <w:rsid w:val="004E35F4"/>
    <w:rsid w:val="004E3B98"/>
    <w:rsid w:val="004E422B"/>
    <w:rsid w:val="004E4672"/>
    <w:rsid w:val="004E46E1"/>
    <w:rsid w:val="004E485D"/>
    <w:rsid w:val="004E4C49"/>
    <w:rsid w:val="004E51BE"/>
    <w:rsid w:val="004E547E"/>
    <w:rsid w:val="004E5569"/>
    <w:rsid w:val="004E5AF2"/>
    <w:rsid w:val="004E5BC9"/>
    <w:rsid w:val="004E6096"/>
    <w:rsid w:val="004E76C5"/>
    <w:rsid w:val="004E7D4D"/>
    <w:rsid w:val="004E7DCE"/>
    <w:rsid w:val="004E7E13"/>
    <w:rsid w:val="004E7F73"/>
    <w:rsid w:val="004F01CE"/>
    <w:rsid w:val="004F140A"/>
    <w:rsid w:val="004F1913"/>
    <w:rsid w:val="004F203C"/>
    <w:rsid w:val="004F278E"/>
    <w:rsid w:val="004F3114"/>
    <w:rsid w:val="004F39CB"/>
    <w:rsid w:val="004F4066"/>
    <w:rsid w:val="004F4E73"/>
    <w:rsid w:val="004F50C1"/>
    <w:rsid w:val="004F54D7"/>
    <w:rsid w:val="004F5605"/>
    <w:rsid w:val="004F56EC"/>
    <w:rsid w:val="004F5E36"/>
    <w:rsid w:val="004F5EF4"/>
    <w:rsid w:val="004F61FB"/>
    <w:rsid w:val="004F6253"/>
    <w:rsid w:val="004F64EE"/>
    <w:rsid w:val="004F7642"/>
    <w:rsid w:val="004F7801"/>
    <w:rsid w:val="004F789C"/>
    <w:rsid w:val="004F7F7A"/>
    <w:rsid w:val="005001EA"/>
    <w:rsid w:val="00500202"/>
    <w:rsid w:val="0050073D"/>
    <w:rsid w:val="0050076E"/>
    <w:rsid w:val="00500F06"/>
    <w:rsid w:val="0050122A"/>
    <w:rsid w:val="005026C6"/>
    <w:rsid w:val="0050286D"/>
    <w:rsid w:val="00502989"/>
    <w:rsid w:val="00502E5C"/>
    <w:rsid w:val="00502F5F"/>
    <w:rsid w:val="005030EB"/>
    <w:rsid w:val="005031A0"/>
    <w:rsid w:val="00503340"/>
    <w:rsid w:val="00503A70"/>
    <w:rsid w:val="0050406B"/>
    <w:rsid w:val="00504DE6"/>
    <w:rsid w:val="005051C1"/>
    <w:rsid w:val="00506439"/>
    <w:rsid w:val="00506454"/>
    <w:rsid w:val="00506F35"/>
    <w:rsid w:val="0050770E"/>
    <w:rsid w:val="00507783"/>
    <w:rsid w:val="00507DB2"/>
    <w:rsid w:val="00510B2F"/>
    <w:rsid w:val="00510BFC"/>
    <w:rsid w:val="00511534"/>
    <w:rsid w:val="00511541"/>
    <w:rsid w:val="0051258E"/>
    <w:rsid w:val="0051277F"/>
    <w:rsid w:val="00512B71"/>
    <w:rsid w:val="00512BC4"/>
    <w:rsid w:val="00512C6E"/>
    <w:rsid w:val="00513D27"/>
    <w:rsid w:val="00513F35"/>
    <w:rsid w:val="00514C1B"/>
    <w:rsid w:val="00514DA6"/>
    <w:rsid w:val="00515E6D"/>
    <w:rsid w:val="00516291"/>
    <w:rsid w:val="00516325"/>
    <w:rsid w:val="00516B06"/>
    <w:rsid w:val="0051718A"/>
    <w:rsid w:val="00517512"/>
    <w:rsid w:val="00517BA6"/>
    <w:rsid w:val="005207E3"/>
    <w:rsid w:val="00521871"/>
    <w:rsid w:val="00521A20"/>
    <w:rsid w:val="00521D59"/>
    <w:rsid w:val="00522B01"/>
    <w:rsid w:val="00522CA3"/>
    <w:rsid w:val="00522F60"/>
    <w:rsid w:val="005233CD"/>
    <w:rsid w:val="00523C47"/>
    <w:rsid w:val="00524829"/>
    <w:rsid w:val="00524FB1"/>
    <w:rsid w:val="00525E51"/>
    <w:rsid w:val="005262A3"/>
    <w:rsid w:val="0052652F"/>
    <w:rsid w:val="005269CB"/>
    <w:rsid w:val="00526D12"/>
    <w:rsid w:val="00526DDB"/>
    <w:rsid w:val="005270AB"/>
    <w:rsid w:val="00530B6F"/>
    <w:rsid w:val="00530C4B"/>
    <w:rsid w:val="00531231"/>
    <w:rsid w:val="00531529"/>
    <w:rsid w:val="00531838"/>
    <w:rsid w:val="00531A1D"/>
    <w:rsid w:val="00531C67"/>
    <w:rsid w:val="00531E25"/>
    <w:rsid w:val="00532864"/>
    <w:rsid w:val="0053336A"/>
    <w:rsid w:val="00533423"/>
    <w:rsid w:val="00533873"/>
    <w:rsid w:val="00533C3C"/>
    <w:rsid w:val="00533D89"/>
    <w:rsid w:val="00534566"/>
    <w:rsid w:val="00534943"/>
    <w:rsid w:val="00535301"/>
    <w:rsid w:val="00535348"/>
    <w:rsid w:val="00535606"/>
    <w:rsid w:val="0053582E"/>
    <w:rsid w:val="005366D4"/>
    <w:rsid w:val="00536B47"/>
    <w:rsid w:val="005371E4"/>
    <w:rsid w:val="0053746A"/>
    <w:rsid w:val="005374D4"/>
    <w:rsid w:val="0054038A"/>
    <w:rsid w:val="00540883"/>
    <w:rsid w:val="00542502"/>
    <w:rsid w:val="0054284C"/>
    <w:rsid w:val="00542CD6"/>
    <w:rsid w:val="00542F70"/>
    <w:rsid w:val="00544BA5"/>
    <w:rsid w:val="00545107"/>
    <w:rsid w:val="00545CC1"/>
    <w:rsid w:val="00545FA5"/>
    <w:rsid w:val="00546A8A"/>
    <w:rsid w:val="00547022"/>
    <w:rsid w:val="0054782B"/>
    <w:rsid w:val="00547C11"/>
    <w:rsid w:val="00547DF5"/>
    <w:rsid w:val="00547E7D"/>
    <w:rsid w:val="00547E85"/>
    <w:rsid w:val="005504C0"/>
    <w:rsid w:val="005509A8"/>
    <w:rsid w:val="00551A4F"/>
    <w:rsid w:val="005520A0"/>
    <w:rsid w:val="00553AFE"/>
    <w:rsid w:val="00554934"/>
    <w:rsid w:val="00555028"/>
    <w:rsid w:val="0055566C"/>
    <w:rsid w:val="00555E52"/>
    <w:rsid w:val="00556714"/>
    <w:rsid w:val="00556D07"/>
    <w:rsid w:val="00556E68"/>
    <w:rsid w:val="00557410"/>
    <w:rsid w:val="005577B4"/>
    <w:rsid w:val="005577CF"/>
    <w:rsid w:val="00557827"/>
    <w:rsid w:val="005579D2"/>
    <w:rsid w:val="00557F5C"/>
    <w:rsid w:val="00560112"/>
    <w:rsid w:val="00560318"/>
    <w:rsid w:val="0056031E"/>
    <w:rsid w:val="005604F7"/>
    <w:rsid w:val="0056116C"/>
    <w:rsid w:val="00561878"/>
    <w:rsid w:val="00561F08"/>
    <w:rsid w:val="00562F39"/>
    <w:rsid w:val="00563289"/>
    <w:rsid w:val="00563BE4"/>
    <w:rsid w:val="00563C07"/>
    <w:rsid w:val="00563CBA"/>
    <w:rsid w:val="00564672"/>
    <w:rsid w:val="0056591B"/>
    <w:rsid w:val="0056670C"/>
    <w:rsid w:val="005670EE"/>
    <w:rsid w:val="0056722D"/>
    <w:rsid w:val="00567559"/>
    <w:rsid w:val="00567844"/>
    <w:rsid w:val="005704A5"/>
    <w:rsid w:val="00570553"/>
    <w:rsid w:val="00570D29"/>
    <w:rsid w:val="00570D75"/>
    <w:rsid w:val="00570F99"/>
    <w:rsid w:val="00571F43"/>
    <w:rsid w:val="00571FA3"/>
    <w:rsid w:val="00572644"/>
    <w:rsid w:val="00572AEA"/>
    <w:rsid w:val="005732EE"/>
    <w:rsid w:val="00573E3A"/>
    <w:rsid w:val="00573FF3"/>
    <w:rsid w:val="00574320"/>
    <w:rsid w:val="005745BF"/>
    <w:rsid w:val="00574E58"/>
    <w:rsid w:val="0057541F"/>
    <w:rsid w:val="0057594F"/>
    <w:rsid w:val="0057597D"/>
    <w:rsid w:val="00576AC3"/>
    <w:rsid w:val="00576D1B"/>
    <w:rsid w:val="00576FBE"/>
    <w:rsid w:val="00576FC3"/>
    <w:rsid w:val="0057757E"/>
    <w:rsid w:val="005779D2"/>
    <w:rsid w:val="0058007A"/>
    <w:rsid w:val="00580DD1"/>
    <w:rsid w:val="00581069"/>
    <w:rsid w:val="005810B3"/>
    <w:rsid w:val="005813AB"/>
    <w:rsid w:val="005819D4"/>
    <w:rsid w:val="00581CC7"/>
    <w:rsid w:val="00582A09"/>
    <w:rsid w:val="005834C5"/>
    <w:rsid w:val="00583516"/>
    <w:rsid w:val="00583528"/>
    <w:rsid w:val="00583967"/>
    <w:rsid w:val="005848ED"/>
    <w:rsid w:val="00584C40"/>
    <w:rsid w:val="00585FB1"/>
    <w:rsid w:val="0058602B"/>
    <w:rsid w:val="00586771"/>
    <w:rsid w:val="00586DCC"/>
    <w:rsid w:val="0058727D"/>
    <w:rsid w:val="005873E3"/>
    <w:rsid w:val="00587903"/>
    <w:rsid w:val="00587AF0"/>
    <w:rsid w:val="00590841"/>
    <w:rsid w:val="00590A6E"/>
    <w:rsid w:val="005915A9"/>
    <w:rsid w:val="0059237F"/>
    <w:rsid w:val="00593E83"/>
    <w:rsid w:val="00594C32"/>
    <w:rsid w:val="00595A38"/>
    <w:rsid w:val="00595DA0"/>
    <w:rsid w:val="00595EA3"/>
    <w:rsid w:val="0059687E"/>
    <w:rsid w:val="0059699A"/>
    <w:rsid w:val="00596AAB"/>
    <w:rsid w:val="00596D8C"/>
    <w:rsid w:val="0059745E"/>
    <w:rsid w:val="0059769A"/>
    <w:rsid w:val="00597B5F"/>
    <w:rsid w:val="00597CAF"/>
    <w:rsid w:val="00597DA5"/>
    <w:rsid w:val="005A03BE"/>
    <w:rsid w:val="005A0AA0"/>
    <w:rsid w:val="005A0C91"/>
    <w:rsid w:val="005A0F96"/>
    <w:rsid w:val="005A13A9"/>
    <w:rsid w:val="005A15D6"/>
    <w:rsid w:val="005A1EBA"/>
    <w:rsid w:val="005A1F97"/>
    <w:rsid w:val="005A26EF"/>
    <w:rsid w:val="005A2C3E"/>
    <w:rsid w:val="005A31DD"/>
    <w:rsid w:val="005A3995"/>
    <w:rsid w:val="005A3E43"/>
    <w:rsid w:val="005A515C"/>
    <w:rsid w:val="005A5547"/>
    <w:rsid w:val="005A5C5F"/>
    <w:rsid w:val="005A68D4"/>
    <w:rsid w:val="005A79F7"/>
    <w:rsid w:val="005A7C04"/>
    <w:rsid w:val="005B019C"/>
    <w:rsid w:val="005B03B2"/>
    <w:rsid w:val="005B141E"/>
    <w:rsid w:val="005B198F"/>
    <w:rsid w:val="005B1C1A"/>
    <w:rsid w:val="005B1F2E"/>
    <w:rsid w:val="005B2ADF"/>
    <w:rsid w:val="005B35C3"/>
    <w:rsid w:val="005B4860"/>
    <w:rsid w:val="005B4F6B"/>
    <w:rsid w:val="005B543B"/>
    <w:rsid w:val="005B574B"/>
    <w:rsid w:val="005B6358"/>
    <w:rsid w:val="005B6E99"/>
    <w:rsid w:val="005B7CDB"/>
    <w:rsid w:val="005B7D5D"/>
    <w:rsid w:val="005C109B"/>
    <w:rsid w:val="005C153C"/>
    <w:rsid w:val="005C1F42"/>
    <w:rsid w:val="005C2054"/>
    <w:rsid w:val="005C21B9"/>
    <w:rsid w:val="005C3484"/>
    <w:rsid w:val="005C37A0"/>
    <w:rsid w:val="005C3C56"/>
    <w:rsid w:val="005C3C59"/>
    <w:rsid w:val="005C3C76"/>
    <w:rsid w:val="005C4652"/>
    <w:rsid w:val="005C491E"/>
    <w:rsid w:val="005C4A58"/>
    <w:rsid w:val="005C4E70"/>
    <w:rsid w:val="005C5459"/>
    <w:rsid w:val="005C55D1"/>
    <w:rsid w:val="005C5C92"/>
    <w:rsid w:val="005C5DEE"/>
    <w:rsid w:val="005C64DE"/>
    <w:rsid w:val="005C6B62"/>
    <w:rsid w:val="005C6E5C"/>
    <w:rsid w:val="005C7509"/>
    <w:rsid w:val="005C7991"/>
    <w:rsid w:val="005C7D4A"/>
    <w:rsid w:val="005C7F94"/>
    <w:rsid w:val="005C7FCF"/>
    <w:rsid w:val="005D05BF"/>
    <w:rsid w:val="005D0837"/>
    <w:rsid w:val="005D0A81"/>
    <w:rsid w:val="005D0ABC"/>
    <w:rsid w:val="005D0C2F"/>
    <w:rsid w:val="005D1190"/>
    <w:rsid w:val="005D17C6"/>
    <w:rsid w:val="005D1A7E"/>
    <w:rsid w:val="005D1E28"/>
    <w:rsid w:val="005D1FD2"/>
    <w:rsid w:val="005D21A3"/>
    <w:rsid w:val="005D31D2"/>
    <w:rsid w:val="005D4938"/>
    <w:rsid w:val="005D553C"/>
    <w:rsid w:val="005D59EE"/>
    <w:rsid w:val="005D5B18"/>
    <w:rsid w:val="005D5D30"/>
    <w:rsid w:val="005D60C3"/>
    <w:rsid w:val="005D6449"/>
    <w:rsid w:val="005D6533"/>
    <w:rsid w:val="005D776A"/>
    <w:rsid w:val="005E027F"/>
    <w:rsid w:val="005E0E3E"/>
    <w:rsid w:val="005E0E9B"/>
    <w:rsid w:val="005E1AA2"/>
    <w:rsid w:val="005E1B64"/>
    <w:rsid w:val="005E2088"/>
    <w:rsid w:val="005E2395"/>
    <w:rsid w:val="005E2786"/>
    <w:rsid w:val="005E28AF"/>
    <w:rsid w:val="005E2A1C"/>
    <w:rsid w:val="005E2C42"/>
    <w:rsid w:val="005E2ED3"/>
    <w:rsid w:val="005E3121"/>
    <w:rsid w:val="005E337B"/>
    <w:rsid w:val="005E3C7F"/>
    <w:rsid w:val="005E3D0A"/>
    <w:rsid w:val="005E4563"/>
    <w:rsid w:val="005E4C48"/>
    <w:rsid w:val="005E51C2"/>
    <w:rsid w:val="005E5281"/>
    <w:rsid w:val="005E5478"/>
    <w:rsid w:val="005E5860"/>
    <w:rsid w:val="005E67A0"/>
    <w:rsid w:val="005E6864"/>
    <w:rsid w:val="005E72CB"/>
    <w:rsid w:val="005E7360"/>
    <w:rsid w:val="005E75C3"/>
    <w:rsid w:val="005E7722"/>
    <w:rsid w:val="005F0AD1"/>
    <w:rsid w:val="005F0E72"/>
    <w:rsid w:val="005F1878"/>
    <w:rsid w:val="005F1DEF"/>
    <w:rsid w:val="005F2208"/>
    <w:rsid w:val="005F26AF"/>
    <w:rsid w:val="005F2719"/>
    <w:rsid w:val="005F2A07"/>
    <w:rsid w:val="005F3009"/>
    <w:rsid w:val="005F39A9"/>
    <w:rsid w:val="005F3DB7"/>
    <w:rsid w:val="005F3DDF"/>
    <w:rsid w:val="005F4C86"/>
    <w:rsid w:val="005F5128"/>
    <w:rsid w:val="005F677E"/>
    <w:rsid w:val="005F6CB4"/>
    <w:rsid w:val="005F71C0"/>
    <w:rsid w:val="006000FB"/>
    <w:rsid w:val="00600737"/>
    <w:rsid w:val="00600830"/>
    <w:rsid w:val="00600CAE"/>
    <w:rsid w:val="00601F3D"/>
    <w:rsid w:val="00602D56"/>
    <w:rsid w:val="0060379C"/>
    <w:rsid w:val="00603A26"/>
    <w:rsid w:val="006048ED"/>
    <w:rsid w:val="0060491B"/>
    <w:rsid w:val="006051C9"/>
    <w:rsid w:val="00605866"/>
    <w:rsid w:val="00606615"/>
    <w:rsid w:val="00606D32"/>
    <w:rsid w:val="00607800"/>
    <w:rsid w:val="00607A27"/>
    <w:rsid w:val="00607A2C"/>
    <w:rsid w:val="00607C48"/>
    <w:rsid w:val="00610050"/>
    <w:rsid w:val="00611DA0"/>
    <w:rsid w:val="00612270"/>
    <w:rsid w:val="006128E0"/>
    <w:rsid w:val="00612B43"/>
    <w:rsid w:val="00612D35"/>
    <w:rsid w:val="006137AF"/>
    <w:rsid w:val="006139B0"/>
    <w:rsid w:val="00613C42"/>
    <w:rsid w:val="00613F06"/>
    <w:rsid w:val="00613F65"/>
    <w:rsid w:val="006144FB"/>
    <w:rsid w:val="006155CD"/>
    <w:rsid w:val="006157E8"/>
    <w:rsid w:val="00615939"/>
    <w:rsid w:val="00615A3E"/>
    <w:rsid w:val="00615F5F"/>
    <w:rsid w:val="00616166"/>
    <w:rsid w:val="00616444"/>
    <w:rsid w:val="006164BA"/>
    <w:rsid w:val="00616AC5"/>
    <w:rsid w:val="0061748F"/>
    <w:rsid w:val="00617C4C"/>
    <w:rsid w:val="006202F7"/>
    <w:rsid w:val="00620955"/>
    <w:rsid w:val="00620A7A"/>
    <w:rsid w:val="0062101E"/>
    <w:rsid w:val="006214E7"/>
    <w:rsid w:val="00621678"/>
    <w:rsid w:val="006216E2"/>
    <w:rsid w:val="006226CA"/>
    <w:rsid w:val="00622B06"/>
    <w:rsid w:val="00622B19"/>
    <w:rsid w:val="00623012"/>
    <w:rsid w:val="00623083"/>
    <w:rsid w:val="006230E9"/>
    <w:rsid w:val="0062316C"/>
    <w:rsid w:val="00623815"/>
    <w:rsid w:val="00623C6A"/>
    <w:rsid w:val="00624AD5"/>
    <w:rsid w:val="00624C62"/>
    <w:rsid w:val="00624D20"/>
    <w:rsid w:val="006254A7"/>
    <w:rsid w:val="00625D1B"/>
    <w:rsid w:val="00625E7B"/>
    <w:rsid w:val="006261BD"/>
    <w:rsid w:val="00626357"/>
    <w:rsid w:val="006266D9"/>
    <w:rsid w:val="00627722"/>
    <w:rsid w:val="00627A5B"/>
    <w:rsid w:val="00630938"/>
    <w:rsid w:val="00630EA3"/>
    <w:rsid w:val="006320CF"/>
    <w:rsid w:val="0063225C"/>
    <w:rsid w:val="00632C5E"/>
    <w:rsid w:val="0063497B"/>
    <w:rsid w:val="00636128"/>
    <w:rsid w:val="00636FDC"/>
    <w:rsid w:val="006372F5"/>
    <w:rsid w:val="0063770D"/>
    <w:rsid w:val="00637DE0"/>
    <w:rsid w:val="006402EC"/>
    <w:rsid w:val="00640518"/>
    <w:rsid w:val="006407F9"/>
    <w:rsid w:val="00640A9A"/>
    <w:rsid w:val="00640B77"/>
    <w:rsid w:val="00640D36"/>
    <w:rsid w:val="006417DC"/>
    <w:rsid w:val="00641E3D"/>
    <w:rsid w:val="006420A0"/>
    <w:rsid w:val="006424CB"/>
    <w:rsid w:val="006424D3"/>
    <w:rsid w:val="0064410B"/>
    <w:rsid w:val="0064421E"/>
    <w:rsid w:val="00644937"/>
    <w:rsid w:val="00645AA2"/>
    <w:rsid w:val="00645AB1"/>
    <w:rsid w:val="00646CDC"/>
    <w:rsid w:val="00646D16"/>
    <w:rsid w:val="00647055"/>
    <w:rsid w:val="006473A1"/>
    <w:rsid w:val="00647712"/>
    <w:rsid w:val="00647FBF"/>
    <w:rsid w:val="006505FA"/>
    <w:rsid w:val="006508DE"/>
    <w:rsid w:val="00650ACC"/>
    <w:rsid w:val="00651407"/>
    <w:rsid w:val="006517CE"/>
    <w:rsid w:val="00651B77"/>
    <w:rsid w:val="00651C75"/>
    <w:rsid w:val="0065259F"/>
    <w:rsid w:val="006529A2"/>
    <w:rsid w:val="006536F0"/>
    <w:rsid w:val="006538ED"/>
    <w:rsid w:val="0065417D"/>
    <w:rsid w:val="00654212"/>
    <w:rsid w:val="00654313"/>
    <w:rsid w:val="00654AA3"/>
    <w:rsid w:val="00654BCC"/>
    <w:rsid w:val="006551F5"/>
    <w:rsid w:val="00655906"/>
    <w:rsid w:val="00655999"/>
    <w:rsid w:val="0065616D"/>
    <w:rsid w:val="0065654B"/>
    <w:rsid w:val="0065753E"/>
    <w:rsid w:val="00660068"/>
    <w:rsid w:val="0066077E"/>
    <w:rsid w:val="00660D93"/>
    <w:rsid w:val="00661E13"/>
    <w:rsid w:val="006620AB"/>
    <w:rsid w:val="0066299C"/>
    <w:rsid w:val="006631B5"/>
    <w:rsid w:val="006635E5"/>
    <w:rsid w:val="00663E18"/>
    <w:rsid w:val="00663E22"/>
    <w:rsid w:val="00663FBF"/>
    <w:rsid w:val="006649FA"/>
    <w:rsid w:val="0066522C"/>
    <w:rsid w:val="006652D9"/>
    <w:rsid w:val="006654DD"/>
    <w:rsid w:val="006657CA"/>
    <w:rsid w:val="00665945"/>
    <w:rsid w:val="00665DDB"/>
    <w:rsid w:val="0066687F"/>
    <w:rsid w:val="00666A45"/>
    <w:rsid w:val="00666F1D"/>
    <w:rsid w:val="00666FFA"/>
    <w:rsid w:val="006670D5"/>
    <w:rsid w:val="006675D5"/>
    <w:rsid w:val="00667EAF"/>
    <w:rsid w:val="00670090"/>
    <w:rsid w:val="00670201"/>
    <w:rsid w:val="0067066D"/>
    <w:rsid w:val="00670751"/>
    <w:rsid w:val="00670D57"/>
    <w:rsid w:val="0067105D"/>
    <w:rsid w:val="00671286"/>
    <w:rsid w:val="006718CA"/>
    <w:rsid w:val="0067253D"/>
    <w:rsid w:val="0067262D"/>
    <w:rsid w:val="00672AA3"/>
    <w:rsid w:val="006739C8"/>
    <w:rsid w:val="006740A1"/>
    <w:rsid w:val="00674273"/>
    <w:rsid w:val="006742C4"/>
    <w:rsid w:val="006742CE"/>
    <w:rsid w:val="0067470B"/>
    <w:rsid w:val="00675632"/>
    <w:rsid w:val="00675680"/>
    <w:rsid w:val="00675699"/>
    <w:rsid w:val="006756C9"/>
    <w:rsid w:val="006759E1"/>
    <w:rsid w:val="006763DB"/>
    <w:rsid w:val="0067655F"/>
    <w:rsid w:val="00676D2A"/>
    <w:rsid w:val="006771CE"/>
    <w:rsid w:val="00677A9B"/>
    <w:rsid w:val="006803A4"/>
    <w:rsid w:val="006807F6"/>
    <w:rsid w:val="00681296"/>
    <w:rsid w:val="0068135C"/>
    <w:rsid w:val="00681DA1"/>
    <w:rsid w:val="0068227F"/>
    <w:rsid w:val="00682543"/>
    <w:rsid w:val="00682756"/>
    <w:rsid w:val="00682F92"/>
    <w:rsid w:val="006837DB"/>
    <w:rsid w:val="00683995"/>
    <w:rsid w:val="00683A79"/>
    <w:rsid w:val="00683D54"/>
    <w:rsid w:val="00684F60"/>
    <w:rsid w:val="0068596F"/>
    <w:rsid w:val="006874DA"/>
    <w:rsid w:val="00687E48"/>
    <w:rsid w:val="00687FD1"/>
    <w:rsid w:val="0069131C"/>
    <w:rsid w:val="0069200A"/>
    <w:rsid w:val="006929FE"/>
    <w:rsid w:val="00692D3B"/>
    <w:rsid w:val="0069360C"/>
    <w:rsid w:val="00693835"/>
    <w:rsid w:val="00693A3B"/>
    <w:rsid w:val="00693CAE"/>
    <w:rsid w:val="00693E88"/>
    <w:rsid w:val="0069400C"/>
    <w:rsid w:val="006941B4"/>
    <w:rsid w:val="00694B5D"/>
    <w:rsid w:val="00695AC5"/>
    <w:rsid w:val="00695D01"/>
    <w:rsid w:val="006964CF"/>
    <w:rsid w:val="006966E2"/>
    <w:rsid w:val="00696767"/>
    <w:rsid w:val="00696905"/>
    <w:rsid w:val="0069781B"/>
    <w:rsid w:val="006A0E9B"/>
    <w:rsid w:val="006A1114"/>
    <w:rsid w:val="006A15D4"/>
    <w:rsid w:val="006A1FCA"/>
    <w:rsid w:val="006A2096"/>
    <w:rsid w:val="006A23DB"/>
    <w:rsid w:val="006A2BCF"/>
    <w:rsid w:val="006A32DB"/>
    <w:rsid w:val="006A3623"/>
    <w:rsid w:val="006A3AFA"/>
    <w:rsid w:val="006A4450"/>
    <w:rsid w:val="006A4582"/>
    <w:rsid w:val="006A4C39"/>
    <w:rsid w:val="006A51B8"/>
    <w:rsid w:val="006A54F1"/>
    <w:rsid w:val="006A570C"/>
    <w:rsid w:val="006A572A"/>
    <w:rsid w:val="006A6B40"/>
    <w:rsid w:val="006A73A5"/>
    <w:rsid w:val="006A7776"/>
    <w:rsid w:val="006A7B94"/>
    <w:rsid w:val="006A7C2A"/>
    <w:rsid w:val="006B0734"/>
    <w:rsid w:val="006B185C"/>
    <w:rsid w:val="006B1AE4"/>
    <w:rsid w:val="006B1AEF"/>
    <w:rsid w:val="006B1B38"/>
    <w:rsid w:val="006B2A4B"/>
    <w:rsid w:val="006B306F"/>
    <w:rsid w:val="006B341A"/>
    <w:rsid w:val="006B3477"/>
    <w:rsid w:val="006B352E"/>
    <w:rsid w:val="006B3D63"/>
    <w:rsid w:val="006B3ED1"/>
    <w:rsid w:val="006B404B"/>
    <w:rsid w:val="006B4312"/>
    <w:rsid w:val="006B432E"/>
    <w:rsid w:val="006B4756"/>
    <w:rsid w:val="006B4AB7"/>
    <w:rsid w:val="006B4C21"/>
    <w:rsid w:val="006B6161"/>
    <w:rsid w:val="006B6DDE"/>
    <w:rsid w:val="006B6FA7"/>
    <w:rsid w:val="006B7A9B"/>
    <w:rsid w:val="006B7BAF"/>
    <w:rsid w:val="006B7C34"/>
    <w:rsid w:val="006B7E63"/>
    <w:rsid w:val="006C1957"/>
    <w:rsid w:val="006C199A"/>
    <w:rsid w:val="006C1E59"/>
    <w:rsid w:val="006C1F1B"/>
    <w:rsid w:val="006C1F73"/>
    <w:rsid w:val="006C2642"/>
    <w:rsid w:val="006C2EB3"/>
    <w:rsid w:val="006C3275"/>
    <w:rsid w:val="006C32D1"/>
    <w:rsid w:val="006C33CE"/>
    <w:rsid w:val="006C34FC"/>
    <w:rsid w:val="006C386A"/>
    <w:rsid w:val="006C3C81"/>
    <w:rsid w:val="006C499C"/>
    <w:rsid w:val="006C61B8"/>
    <w:rsid w:val="006C6699"/>
    <w:rsid w:val="006C68AF"/>
    <w:rsid w:val="006C7345"/>
    <w:rsid w:val="006C75C9"/>
    <w:rsid w:val="006C7ACC"/>
    <w:rsid w:val="006C7C48"/>
    <w:rsid w:val="006D01CE"/>
    <w:rsid w:val="006D01E4"/>
    <w:rsid w:val="006D051E"/>
    <w:rsid w:val="006D0928"/>
    <w:rsid w:val="006D0B6F"/>
    <w:rsid w:val="006D0E24"/>
    <w:rsid w:val="006D15E5"/>
    <w:rsid w:val="006D1896"/>
    <w:rsid w:val="006D1B6D"/>
    <w:rsid w:val="006D1D8B"/>
    <w:rsid w:val="006D2245"/>
    <w:rsid w:val="006D244D"/>
    <w:rsid w:val="006D2E96"/>
    <w:rsid w:val="006D3085"/>
    <w:rsid w:val="006D3D93"/>
    <w:rsid w:val="006D44EF"/>
    <w:rsid w:val="006D4AC1"/>
    <w:rsid w:val="006D574F"/>
    <w:rsid w:val="006D5DF4"/>
    <w:rsid w:val="006D6B3F"/>
    <w:rsid w:val="006D6B5F"/>
    <w:rsid w:val="006D731B"/>
    <w:rsid w:val="006D7363"/>
    <w:rsid w:val="006D78E4"/>
    <w:rsid w:val="006E0479"/>
    <w:rsid w:val="006E09DB"/>
    <w:rsid w:val="006E09EA"/>
    <w:rsid w:val="006E0BEA"/>
    <w:rsid w:val="006E0C21"/>
    <w:rsid w:val="006E0F08"/>
    <w:rsid w:val="006E1697"/>
    <w:rsid w:val="006E1D36"/>
    <w:rsid w:val="006E1F56"/>
    <w:rsid w:val="006E1FA9"/>
    <w:rsid w:val="006E2F4D"/>
    <w:rsid w:val="006E330E"/>
    <w:rsid w:val="006E3716"/>
    <w:rsid w:val="006E37EF"/>
    <w:rsid w:val="006E4342"/>
    <w:rsid w:val="006E4572"/>
    <w:rsid w:val="006E45D8"/>
    <w:rsid w:val="006E49C8"/>
    <w:rsid w:val="006E4A77"/>
    <w:rsid w:val="006E4F8D"/>
    <w:rsid w:val="006E5407"/>
    <w:rsid w:val="006E5720"/>
    <w:rsid w:val="006E58EA"/>
    <w:rsid w:val="006E5FD1"/>
    <w:rsid w:val="006E645E"/>
    <w:rsid w:val="006E7BAE"/>
    <w:rsid w:val="006E7BAF"/>
    <w:rsid w:val="006F0070"/>
    <w:rsid w:val="006F046A"/>
    <w:rsid w:val="006F1677"/>
    <w:rsid w:val="006F1B38"/>
    <w:rsid w:val="006F3398"/>
    <w:rsid w:val="006F39B5"/>
    <w:rsid w:val="006F3DBF"/>
    <w:rsid w:val="006F44E0"/>
    <w:rsid w:val="006F492B"/>
    <w:rsid w:val="006F4E9A"/>
    <w:rsid w:val="006F5047"/>
    <w:rsid w:val="006F53E2"/>
    <w:rsid w:val="006F5954"/>
    <w:rsid w:val="006F5B38"/>
    <w:rsid w:val="006F5E11"/>
    <w:rsid w:val="006F5EB7"/>
    <w:rsid w:val="006F631D"/>
    <w:rsid w:val="006F6486"/>
    <w:rsid w:val="006F68EF"/>
    <w:rsid w:val="006F7A60"/>
    <w:rsid w:val="006F7C79"/>
    <w:rsid w:val="00700059"/>
    <w:rsid w:val="00700C42"/>
    <w:rsid w:val="00701110"/>
    <w:rsid w:val="0070119A"/>
    <w:rsid w:val="00701717"/>
    <w:rsid w:val="00702AAC"/>
    <w:rsid w:val="00703903"/>
    <w:rsid w:val="0070415F"/>
    <w:rsid w:val="007045DB"/>
    <w:rsid w:val="00704B5F"/>
    <w:rsid w:val="007051E2"/>
    <w:rsid w:val="007052C3"/>
    <w:rsid w:val="007053F8"/>
    <w:rsid w:val="00706298"/>
    <w:rsid w:val="0070687B"/>
    <w:rsid w:val="00706F41"/>
    <w:rsid w:val="007079F0"/>
    <w:rsid w:val="007103EF"/>
    <w:rsid w:val="007104DB"/>
    <w:rsid w:val="00710858"/>
    <w:rsid w:val="00710AC5"/>
    <w:rsid w:val="00711336"/>
    <w:rsid w:val="00711D64"/>
    <w:rsid w:val="00712011"/>
    <w:rsid w:val="007134BB"/>
    <w:rsid w:val="00713618"/>
    <w:rsid w:val="007144D4"/>
    <w:rsid w:val="007147C7"/>
    <w:rsid w:val="00714CD7"/>
    <w:rsid w:val="00715519"/>
    <w:rsid w:val="00715A1B"/>
    <w:rsid w:val="00715B48"/>
    <w:rsid w:val="00715CD2"/>
    <w:rsid w:val="00715ED1"/>
    <w:rsid w:val="00716017"/>
    <w:rsid w:val="00716BA3"/>
    <w:rsid w:val="007172B2"/>
    <w:rsid w:val="00717A4F"/>
    <w:rsid w:val="00720857"/>
    <w:rsid w:val="0072120C"/>
    <w:rsid w:val="00722043"/>
    <w:rsid w:val="00722E1C"/>
    <w:rsid w:val="00723716"/>
    <w:rsid w:val="007245CC"/>
    <w:rsid w:val="0072465C"/>
    <w:rsid w:val="00724B18"/>
    <w:rsid w:val="00724DAD"/>
    <w:rsid w:val="00724E3A"/>
    <w:rsid w:val="007250DB"/>
    <w:rsid w:val="007251CB"/>
    <w:rsid w:val="0072569E"/>
    <w:rsid w:val="00725D2A"/>
    <w:rsid w:val="0072648E"/>
    <w:rsid w:val="00726DAB"/>
    <w:rsid w:val="0072747A"/>
    <w:rsid w:val="007277F6"/>
    <w:rsid w:val="00727D02"/>
    <w:rsid w:val="00730261"/>
    <w:rsid w:val="007303D1"/>
    <w:rsid w:val="007305E0"/>
    <w:rsid w:val="00730B87"/>
    <w:rsid w:val="007315B5"/>
    <w:rsid w:val="00731DA8"/>
    <w:rsid w:val="00732B01"/>
    <w:rsid w:val="007337F2"/>
    <w:rsid w:val="00733858"/>
    <w:rsid w:val="00733B29"/>
    <w:rsid w:val="00733EDC"/>
    <w:rsid w:val="0073477A"/>
    <w:rsid w:val="00734C4D"/>
    <w:rsid w:val="0073594B"/>
    <w:rsid w:val="007360EB"/>
    <w:rsid w:val="00737464"/>
    <w:rsid w:val="00740B5B"/>
    <w:rsid w:val="00740D74"/>
    <w:rsid w:val="007415BA"/>
    <w:rsid w:val="00741AA0"/>
    <w:rsid w:val="00741CB5"/>
    <w:rsid w:val="00742C1D"/>
    <w:rsid w:val="007433F7"/>
    <w:rsid w:val="00743A25"/>
    <w:rsid w:val="00744370"/>
    <w:rsid w:val="00744D20"/>
    <w:rsid w:val="007465A1"/>
    <w:rsid w:val="007467E3"/>
    <w:rsid w:val="00746C81"/>
    <w:rsid w:val="00747078"/>
    <w:rsid w:val="007474C7"/>
    <w:rsid w:val="00747911"/>
    <w:rsid w:val="00747E8B"/>
    <w:rsid w:val="0075024C"/>
    <w:rsid w:val="0075054E"/>
    <w:rsid w:val="00750B63"/>
    <w:rsid w:val="00752736"/>
    <w:rsid w:val="00752CF9"/>
    <w:rsid w:val="007548D4"/>
    <w:rsid w:val="00755477"/>
    <w:rsid w:val="00755A0A"/>
    <w:rsid w:val="007561C1"/>
    <w:rsid w:val="00757936"/>
    <w:rsid w:val="00760047"/>
    <w:rsid w:val="007602FE"/>
    <w:rsid w:val="0076240A"/>
    <w:rsid w:val="00762D17"/>
    <w:rsid w:val="00763E6F"/>
    <w:rsid w:val="00764B2E"/>
    <w:rsid w:val="00764EC0"/>
    <w:rsid w:val="00765403"/>
    <w:rsid w:val="00765836"/>
    <w:rsid w:val="00765A7A"/>
    <w:rsid w:val="00766052"/>
    <w:rsid w:val="0076674B"/>
    <w:rsid w:val="00766A7E"/>
    <w:rsid w:val="00766B63"/>
    <w:rsid w:val="00766C5F"/>
    <w:rsid w:val="00767087"/>
    <w:rsid w:val="0076714C"/>
    <w:rsid w:val="00767E20"/>
    <w:rsid w:val="00770034"/>
    <w:rsid w:val="00770237"/>
    <w:rsid w:val="007702B6"/>
    <w:rsid w:val="0077307A"/>
    <w:rsid w:val="0077343B"/>
    <w:rsid w:val="0077389D"/>
    <w:rsid w:val="00773EDA"/>
    <w:rsid w:val="00774F10"/>
    <w:rsid w:val="00775079"/>
    <w:rsid w:val="0077520E"/>
    <w:rsid w:val="0077540D"/>
    <w:rsid w:val="0077606D"/>
    <w:rsid w:val="0077663C"/>
    <w:rsid w:val="0077709D"/>
    <w:rsid w:val="0077746A"/>
    <w:rsid w:val="00777942"/>
    <w:rsid w:val="00777ECD"/>
    <w:rsid w:val="00780590"/>
    <w:rsid w:val="00780862"/>
    <w:rsid w:val="0078089C"/>
    <w:rsid w:val="00781209"/>
    <w:rsid w:val="007815F9"/>
    <w:rsid w:val="00781C07"/>
    <w:rsid w:val="007825FA"/>
    <w:rsid w:val="007828E2"/>
    <w:rsid w:val="00782FB8"/>
    <w:rsid w:val="0078366F"/>
    <w:rsid w:val="00783779"/>
    <w:rsid w:val="00783B52"/>
    <w:rsid w:val="00784B8A"/>
    <w:rsid w:val="007851C1"/>
    <w:rsid w:val="007853D6"/>
    <w:rsid w:val="00785D7E"/>
    <w:rsid w:val="00786767"/>
    <w:rsid w:val="007868A8"/>
    <w:rsid w:val="00786DA6"/>
    <w:rsid w:val="007878CF"/>
    <w:rsid w:val="00787A8A"/>
    <w:rsid w:val="007906F6"/>
    <w:rsid w:val="00790804"/>
    <w:rsid w:val="00790EDB"/>
    <w:rsid w:val="007911BC"/>
    <w:rsid w:val="00791A9C"/>
    <w:rsid w:val="0079239F"/>
    <w:rsid w:val="0079296C"/>
    <w:rsid w:val="00792CDA"/>
    <w:rsid w:val="0079303A"/>
    <w:rsid w:val="00793F06"/>
    <w:rsid w:val="00793FC6"/>
    <w:rsid w:val="007947EB"/>
    <w:rsid w:val="00794CC7"/>
    <w:rsid w:val="0079528B"/>
    <w:rsid w:val="0079544F"/>
    <w:rsid w:val="007954B0"/>
    <w:rsid w:val="00795B86"/>
    <w:rsid w:val="00795DE6"/>
    <w:rsid w:val="00796371"/>
    <w:rsid w:val="0079669E"/>
    <w:rsid w:val="007969CD"/>
    <w:rsid w:val="00796F0D"/>
    <w:rsid w:val="00796F9B"/>
    <w:rsid w:val="00796FCA"/>
    <w:rsid w:val="0079762D"/>
    <w:rsid w:val="007A017E"/>
    <w:rsid w:val="007A02EB"/>
    <w:rsid w:val="007A03ED"/>
    <w:rsid w:val="007A04DE"/>
    <w:rsid w:val="007A05A1"/>
    <w:rsid w:val="007A0AA5"/>
    <w:rsid w:val="007A0C32"/>
    <w:rsid w:val="007A17AC"/>
    <w:rsid w:val="007A18BE"/>
    <w:rsid w:val="007A208A"/>
    <w:rsid w:val="007A23D3"/>
    <w:rsid w:val="007A32B4"/>
    <w:rsid w:val="007A55A6"/>
    <w:rsid w:val="007A6030"/>
    <w:rsid w:val="007A6439"/>
    <w:rsid w:val="007A6E4A"/>
    <w:rsid w:val="007A6FF0"/>
    <w:rsid w:val="007A7043"/>
    <w:rsid w:val="007A720C"/>
    <w:rsid w:val="007A79CB"/>
    <w:rsid w:val="007A7D91"/>
    <w:rsid w:val="007B018F"/>
    <w:rsid w:val="007B0350"/>
    <w:rsid w:val="007B0796"/>
    <w:rsid w:val="007B0D08"/>
    <w:rsid w:val="007B1841"/>
    <w:rsid w:val="007B27FD"/>
    <w:rsid w:val="007B295A"/>
    <w:rsid w:val="007B2B05"/>
    <w:rsid w:val="007B30E8"/>
    <w:rsid w:val="007B33C2"/>
    <w:rsid w:val="007B3882"/>
    <w:rsid w:val="007B395E"/>
    <w:rsid w:val="007B4508"/>
    <w:rsid w:val="007B4A90"/>
    <w:rsid w:val="007B4E6A"/>
    <w:rsid w:val="007B53DA"/>
    <w:rsid w:val="007B63C4"/>
    <w:rsid w:val="007B6457"/>
    <w:rsid w:val="007B68A0"/>
    <w:rsid w:val="007B7174"/>
    <w:rsid w:val="007B7AED"/>
    <w:rsid w:val="007B7B1F"/>
    <w:rsid w:val="007C04D0"/>
    <w:rsid w:val="007C0F29"/>
    <w:rsid w:val="007C11F3"/>
    <w:rsid w:val="007C1629"/>
    <w:rsid w:val="007C252E"/>
    <w:rsid w:val="007C284A"/>
    <w:rsid w:val="007C2BE4"/>
    <w:rsid w:val="007C3616"/>
    <w:rsid w:val="007C369C"/>
    <w:rsid w:val="007C37F7"/>
    <w:rsid w:val="007C3881"/>
    <w:rsid w:val="007C3A6D"/>
    <w:rsid w:val="007C3EA1"/>
    <w:rsid w:val="007C4C67"/>
    <w:rsid w:val="007C4DC6"/>
    <w:rsid w:val="007C4DCB"/>
    <w:rsid w:val="007C4EDE"/>
    <w:rsid w:val="007C5476"/>
    <w:rsid w:val="007C561F"/>
    <w:rsid w:val="007C5E17"/>
    <w:rsid w:val="007C5E99"/>
    <w:rsid w:val="007C6427"/>
    <w:rsid w:val="007C6A62"/>
    <w:rsid w:val="007C6CC0"/>
    <w:rsid w:val="007C74FF"/>
    <w:rsid w:val="007C78E7"/>
    <w:rsid w:val="007C78FD"/>
    <w:rsid w:val="007C79CA"/>
    <w:rsid w:val="007D0844"/>
    <w:rsid w:val="007D0967"/>
    <w:rsid w:val="007D1106"/>
    <w:rsid w:val="007D1348"/>
    <w:rsid w:val="007D1658"/>
    <w:rsid w:val="007D1CAD"/>
    <w:rsid w:val="007D2481"/>
    <w:rsid w:val="007D26D0"/>
    <w:rsid w:val="007D3972"/>
    <w:rsid w:val="007D4214"/>
    <w:rsid w:val="007D463C"/>
    <w:rsid w:val="007D4EA4"/>
    <w:rsid w:val="007D4EE4"/>
    <w:rsid w:val="007D4F32"/>
    <w:rsid w:val="007D5517"/>
    <w:rsid w:val="007D5698"/>
    <w:rsid w:val="007D673D"/>
    <w:rsid w:val="007D7383"/>
    <w:rsid w:val="007D770C"/>
    <w:rsid w:val="007E0A8C"/>
    <w:rsid w:val="007E0E85"/>
    <w:rsid w:val="007E144F"/>
    <w:rsid w:val="007E1858"/>
    <w:rsid w:val="007E280B"/>
    <w:rsid w:val="007E345D"/>
    <w:rsid w:val="007E3551"/>
    <w:rsid w:val="007E35DC"/>
    <w:rsid w:val="007E42C8"/>
    <w:rsid w:val="007E4D3C"/>
    <w:rsid w:val="007E54F9"/>
    <w:rsid w:val="007E64FB"/>
    <w:rsid w:val="007E6677"/>
    <w:rsid w:val="007E77EF"/>
    <w:rsid w:val="007E7A18"/>
    <w:rsid w:val="007F0055"/>
    <w:rsid w:val="007F1589"/>
    <w:rsid w:val="007F1B46"/>
    <w:rsid w:val="007F1E45"/>
    <w:rsid w:val="007F22DC"/>
    <w:rsid w:val="007F28DD"/>
    <w:rsid w:val="007F2C93"/>
    <w:rsid w:val="007F32D3"/>
    <w:rsid w:val="007F331F"/>
    <w:rsid w:val="007F3F9E"/>
    <w:rsid w:val="007F406B"/>
    <w:rsid w:val="007F411F"/>
    <w:rsid w:val="007F4492"/>
    <w:rsid w:val="007F5AEE"/>
    <w:rsid w:val="007F5B31"/>
    <w:rsid w:val="007F63D0"/>
    <w:rsid w:val="007F787D"/>
    <w:rsid w:val="007F78ED"/>
    <w:rsid w:val="007F7AFE"/>
    <w:rsid w:val="00800831"/>
    <w:rsid w:val="008008A4"/>
    <w:rsid w:val="00800AEC"/>
    <w:rsid w:val="008011CC"/>
    <w:rsid w:val="00801524"/>
    <w:rsid w:val="008015D0"/>
    <w:rsid w:val="008016A2"/>
    <w:rsid w:val="00801870"/>
    <w:rsid w:val="00802526"/>
    <w:rsid w:val="0080291B"/>
    <w:rsid w:val="00802EE0"/>
    <w:rsid w:val="008030C8"/>
    <w:rsid w:val="00803110"/>
    <w:rsid w:val="0080356E"/>
    <w:rsid w:val="00804E62"/>
    <w:rsid w:val="00805169"/>
    <w:rsid w:val="00805266"/>
    <w:rsid w:val="00805443"/>
    <w:rsid w:val="0080576F"/>
    <w:rsid w:val="00805864"/>
    <w:rsid w:val="008059D2"/>
    <w:rsid w:val="00805DAA"/>
    <w:rsid w:val="00805EED"/>
    <w:rsid w:val="008066F4"/>
    <w:rsid w:val="0080698B"/>
    <w:rsid w:val="00806AD7"/>
    <w:rsid w:val="00806C2C"/>
    <w:rsid w:val="00807853"/>
    <w:rsid w:val="00807A19"/>
    <w:rsid w:val="00807B32"/>
    <w:rsid w:val="00807E8E"/>
    <w:rsid w:val="008110AA"/>
    <w:rsid w:val="008110CE"/>
    <w:rsid w:val="0081163F"/>
    <w:rsid w:val="008116E3"/>
    <w:rsid w:val="00811F25"/>
    <w:rsid w:val="00812A46"/>
    <w:rsid w:val="00812DAC"/>
    <w:rsid w:val="00813073"/>
    <w:rsid w:val="008134C0"/>
    <w:rsid w:val="008137BE"/>
    <w:rsid w:val="00813D7D"/>
    <w:rsid w:val="0081410C"/>
    <w:rsid w:val="00814379"/>
    <w:rsid w:val="00814736"/>
    <w:rsid w:val="008147DD"/>
    <w:rsid w:val="008148B3"/>
    <w:rsid w:val="00814A5A"/>
    <w:rsid w:val="00814BE7"/>
    <w:rsid w:val="00815866"/>
    <w:rsid w:val="00815C0F"/>
    <w:rsid w:val="008160E1"/>
    <w:rsid w:val="0081640D"/>
    <w:rsid w:val="00816D56"/>
    <w:rsid w:val="00816E45"/>
    <w:rsid w:val="00816FA9"/>
    <w:rsid w:val="00817E9A"/>
    <w:rsid w:val="00817ED1"/>
    <w:rsid w:val="00820472"/>
    <w:rsid w:val="0082058A"/>
    <w:rsid w:val="00821160"/>
    <w:rsid w:val="008218B8"/>
    <w:rsid w:val="00821C19"/>
    <w:rsid w:val="008220F7"/>
    <w:rsid w:val="0082228F"/>
    <w:rsid w:val="00822850"/>
    <w:rsid w:val="00822B08"/>
    <w:rsid w:val="00823B3D"/>
    <w:rsid w:val="0082431A"/>
    <w:rsid w:val="00824B25"/>
    <w:rsid w:val="00824E97"/>
    <w:rsid w:val="00825C21"/>
    <w:rsid w:val="008260F1"/>
    <w:rsid w:val="008273F5"/>
    <w:rsid w:val="00827972"/>
    <w:rsid w:val="00827BB9"/>
    <w:rsid w:val="00830320"/>
    <w:rsid w:val="00831D8F"/>
    <w:rsid w:val="00831FE2"/>
    <w:rsid w:val="00832011"/>
    <w:rsid w:val="008320F6"/>
    <w:rsid w:val="00832202"/>
    <w:rsid w:val="0083244B"/>
    <w:rsid w:val="00832C77"/>
    <w:rsid w:val="00832D0C"/>
    <w:rsid w:val="00833B37"/>
    <w:rsid w:val="00833BC1"/>
    <w:rsid w:val="008342E6"/>
    <w:rsid w:val="00835007"/>
    <w:rsid w:val="008351C4"/>
    <w:rsid w:val="008356E6"/>
    <w:rsid w:val="008357CA"/>
    <w:rsid w:val="00835DD5"/>
    <w:rsid w:val="00836317"/>
    <w:rsid w:val="008363B5"/>
    <w:rsid w:val="008364D8"/>
    <w:rsid w:val="008372C1"/>
    <w:rsid w:val="00837376"/>
    <w:rsid w:val="00837A8E"/>
    <w:rsid w:val="00837E9D"/>
    <w:rsid w:val="00841087"/>
    <w:rsid w:val="008412EB"/>
    <w:rsid w:val="008422F5"/>
    <w:rsid w:val="00842300"/>
    <w:rsid w:val="008426B8"/>
    <w:rsid w:val="0084282C"/>
    <w:rsid w:val="00842868"/>
    <w:rsid w:val="008428B7"/>
    <w:rsid w:val="00842DC2"/>
    <w:rsid w:val="0084324D"/>
    <w:rsid w:val="008438B1"/>
    <w:rsid w:val="0084429A"/>
    <w:rsid w:val="00844468"/>
    <w:rsid w:val="00845474"/>
    <w:rsid w:val="00845E8F"/>
    <w:rsid w:val="00846183"/>
    <w:rsid w:val="008464E5"/>
    <w:rsid w:val="008465C2"/>
    <w:rsid w:val="0084683E"/>
    <w:rsid w:val="00846890"/>
    <w:rsid w:val="00846B0E"/>
    <w:rsid w:val="00846D54"/>
    <w:rsid w:val="00846E46"/>
    <w:rsid w:val="008473EC"/>
    <w:rsid w:val="00847E40"/>
    <w:rsid w:val="00850446"/>
    <w:rsid w:val="008504AA"/>
    <w:rsid w:val="0085056E"/>
    <w:rsid w:val="00850681"/>
    <w:rsid w:val="00850AE5"/>
    <w:rsid w:val="00850F5E"/>
    <w:rsid w:val="00851396"/>
    <w:rsid w:val="00851582"/>
    <w:rsid w:val="00851641"/>
    <w:rsid w:val="00851717"/>
    <w:rsid w:val="008519CD"/>
    <w:rsid w:val="00851A42"/>
    <w:rsid w:val="00851D79"/>
    <w:rsid w:val="008529C3"/>
    <w:rsid w:val="008540A4"/>
    <w:rsid w:val="008540B7"/>
    <w:rsid w:val="008540EF"/>
    <w:rsid w:val="00854515"/>
    <w:rsid w:val="00854B8D"/>
    <w:rsid w:val="00855534"/>
    <w:rsid w:val="0085553F"/>
    <w:rsid w:val="00855960"/>
    <w:rsid w:val="00855C45"/>
    <w:rsid w:val="00855F40"/>
    <w:rsid w:val="00855F42"/>
    <w:rsid w:val="00856CD4"/>
    <w:rsid w:val="0085739B"/>
    <w:rsid w:val="008579B6"/>
    <w:rsid w:val="00857A67"/>
    <w:rsid w:val="00857E24"/>
    <w:rsid w:val="0086023F"/>
    <w:rsid w:val="008604CB"/>
    <w:rsid w:val="00860920"/>
    <w:rsid w:val="00860DAF"/>
    <w:rsid w:val="00861594"/>
    <w:rsid w:val="00862097"/>
    <w:rsid w:val="008620BE"/>
    <w:rsid w:val="0086233D"/>
    <w:rsid w:val="00862529"/>
    <w:rsid w:val="0086315F"/>
    <w:rsid w:val="008633A0"/>
    <w:rsid w:val="00863E88"/>
    <w:rsid w:val="00865604"/>
    <w:rsid w:val="00865CFC"/>
    <w:rsid w:val="00865DA9"/>
    <w:rsid w:val="00865FE4"/>
    <w:rsid w:val="0086625E"/>
    <w:rsid w:val="00866522"/>
    <w:rsid w:val="00866A46"/>
    <w:rsid w:val="00866CCF"/>
    <w:rsid w:val="008670B0"/>
    <w:rsid w:val="00867E94"/>
    <w:rsid w:val="0087076F"/>
    <w:rsid w:val="00870C8C"/>
    <w:rsid w:val="008711DC"/>
    <w:rsid w:val="008714E7"/>
    <w:rsid w:val="00871788"/>
    <w:rsid w:val="008717A5"/>
    <w:rsid w:val="00872093"/>
    <w:rsid w:val="00872100"/>
    <w:rsid w:val="008729A7"/>
    <w:rsid w:val="00872D23"/>
    <w:rsid w:val="008733AC"/>
    <w:rsid w:val="00873541"/>
    <w:rsid w:val="008735D2"/>
    <w:rsid w:val="00873614"/>
    <w:rsid w:val="00873C5C"/>
    <w:rsid w:val="00873F5B"/>
    <w:rsid w:val="008746E0"/>
    <w:rsid w:val="008747F2"/>
    <w:rsid w:val="00874A30"/>
    <w:rsid w:val="00874BFB"/>
    <w:rsid w:val="0087518D"/>
    <w:rsid w:val="00875412"/>
    <w:rsid w:val="0087543B"/>
    <w:rsid w:val="00875C76"/>
    <w:rsid w:val="008761A9"/>
    <w:rsid w:val="00876CF2"/>
    <w:rsid w:val="00876FE5"/>
    <w:rsid w:val="008776C9"/>
    <w:rsid w:val="00877909"/>
    <w:rsid w:val="00877EDC"/>
    <w:rsid w:val="00880319"/>
    <w:rsid w:val="00880432"/>
    <w:rsid w:val="008810DE"/>
    <w:rsid w:val="008825FD"/>
    <w:rsid w:val="00883427"/>
    <w:rsid w:val="00884419"/>
    <w:rsid w:val="008857D6"/>
    <w:rsid w:val="008861C3"/>
    <w:rsid w:val="00886245"/>
    <w:rsid w:val="0088685C"/>
    <w:rsid w:val="00886F50"/>
    <w:rsid w:val="008872E5"/>
    <w:rsid w:val="0089160E"/>
    <w:rsid w:val="00891766"/>
    <w:rsid w:val="008918BB"/>
    <w:rsid w:val="008926D4"/>
    <w:rsid w:val="00893075"/>
    <w:rsid w:val="00893108"/>
    <w:rsid w:val="00893672"/>
    <w:rsid w:val="00893705"/>
    <w:rsid w:val="00893BAE"/>
    <w:rsid w:val="00893F3B"/>
    <w:rsid w:val="00895A6E"/>
    <w:rsid w:val="008966E0"/>
    <w:rsid w:val="00896BEF"/>
    <w:rsid w:val="00896D38"/>
    <w:rsid w:val="008975F7"/>
    <w:rsid w:val="00897661"/>
    <w:rsid w:val="00897733"/>
    <w:rsid w:val="00897B8F"/>
    <w:rsid w:val="00897DD8"/>
    <w:rsid w:val="008A05B5"/>
    <w:rsid w:val="008A061B"/>
    <w:rsid w:val="008A0A08"/>
    <w:rsid w:val="008A0BCF"/>
    <w:rsid w:val="008A0CCE"/>
    <w:rsid w:val="008A0F75"/>
    <w:rsid w:val="008A138A"/>
    <w:rsid w:val="008A13AF"/>
    <w:rsid w:val="008A18AA"/>
    <w:rsid w:val="008A1B3B"/>
    <w:rsid w:val="008A2399"/>
    <w:rsid w:val="008A2531"/>
    <w:rsid w:val="008A434D"/>
    <w:rsid w:val="008A43DE"/>
    <w:rsid w:val="008A451A"/>
    <w:rsid w:val="008A4BE7"/>
    <w:rsid w:val="008A52F5"/>
    <w:rsid w:val="008A6613"/>
    <w:rsid w:val="008A682F"/>
    <w:rsid w:val="008A69F7"/>
    <w:rsid w:val="008A71A2"/>
    <w:rsid w:val="008A775E"/>
    <w:rsid w:val="008A7E45"/>
    <w:rsid w:val="008B0AFC"/>
    <w:rsid w:val="008B0D20"/>
    <w:rsid w:val="008B0FFA"/>
    <w:rsid w:val="008B1074"/>
    <w:rsid w:val="008B1297"/>
    <w:rsid w:val="008B13A0"/>
    <w:rsid w:val="008B18B2"/>
    <w:rsid w:val="008B20AF"/>
    <w:rsid w:val="008B21DD"/>
    <w:rsid w:val="008B2BDF"/>
    <w:rsid w:val="008B3630"/>
    <w:rsid w:val="008B3ACF"/>
    <w:rsid w:val="008B4782"/>
    <w:rsid w:val="008B4B32"/>
    <w:rsid w:val="008B4B54"/>
    <w:rsid w:val="008B4E99"/>
    <w:rsid w:val="008B5A44"/>
    <w:rsid w:val="008B5D7C"/>
    <w:rsid w:val="008B5E84"/>
    <w:rsid w:val="008B7053"/>
    <w:rsid w:val="008B7F3C"/>
    <w:rsid w:val="008C087B"/>
    <w:rsid w:val="008C1923"/>
    <w:rsid w:val="008C2030"/>
    <w:rsid w:val="008C3473"/>
    <w:rsid w:val="008C3710"/>
    <w:rsid w:val="008C41A5"/>
    <w:rsid w:val="008C4ADB"/>
    <w:rsid w:val="008C4AE8"/>
    <w:rsid w:val="008C4F96"/>
    <w:rsid w:val="008C508C"/>
    <w:rsid w:val="008C5AAD"/>
    <w:rsid w:val="008C651E"/>
    <w:rsid w:val="008C6933"/>
    <w:rsid w:val="008C6E6F"/>
    <w:rsid w:val="008C743E"/>
    <w:rsid w:val="008C75E3"/>
    <w:rsid w:val="008C76C8"/>
    <w:rsid w:val="008C7824"/>
    <w:rsid w:val="008C78F7"/>
    <w:rsid w:val="008C7A5B"/>
    <w:rsid w:val="008C7B77"/>
    <w:rsid w:val="008C7BA0"/>
    <w:rsid w:val="008D0815"/>
    <w:rsid w:val="008D0C58"/>
    <w:rsid w:val="008D102D"/>
    <w:rsid w:val="008D1759"/>
    <w:rsid w:val="008D1942"/>
    <w:rsid w:val="008D1F34"/>
    <w:rsid w:val="008D2F59"/>
    <w:rsid w:val="008D3C8F"/>
    <w:rsid w:val="008D40AD"/>
    <w:rsid w:val="008D4635"/>
    <w:rsid w:val="008D4AFD"/>
    <w:rsid w:val="008D52DD"/>
    <w:rsid w:val="008D5A9B"/>
    <w:rsid w:val="008D6158"/>
    <w:rsid w:val="008D6B68"/>
    <w:rsid w:val="008D6BB8"/>
    <w:rsid w:val="008D71E3"/>
    <w:rsid w:val="008D7E44"/>
    <w:rsid w:val="008E0759"/>
    <w:rsid w:val="008E19BC"/>
    <w:rsid w:val="008E2AED"/>
    <w:rsid w:val="008E2B63"/>
    <w:rsid w:val="008E2D90"/>
    <w:rsid w:val="008E2EFB"/>
    <w:rsid w:val="008E35FF"/>
    <w:rsid w:val="008E391B"/>
    <w:rsid w:val="008E3923"/>
    <w:rsid w:val="008E3B5F"/>
    <w:rsid w:val="008E3C84"/>
    <w:rsid w:val="008E51C3"/>
    <w:rsid w:val="008E52E2"/>
    <w:rsid w:val="008E56EF"/>
    <w:rsid w:val="008E5BEE"/>
    <w:rsid w:val="008E5CCA"/>
    <w:rsid w:val="008E5D7B"/>
    <w:rsid w:val="008E63C5"/>
    <w:rsid w:val="008E6A89"/>
    <w:rsid w:val="008E6F25"/>
    <w:rsid w:val="008E70F4"/>
    <w:rsid w:val="008E7815"/>
    <w:rsid w:val="008F006B"/>
    <w:rsid w:val="008F100B"/>
    <w:rsid w:val="008F1679"/>
    <w:rsid w:val="008F1ABF"/>
    <w:rsid w:val="008F1F8C"/>
    <w:rsid w:val="008F233E"/>
    <w:rsid w:val="008F2C85"/>
    <w:rsid w:val="008F322E"/>
    <w:rsid w:val="008F3D9F"/>
    <w:rsid w:val="008F3DA9"/>
    <w:rsid w:val="008F42F0"/>
    <w:rsid w:val="008F5347"/>
    <w:rsid w:val="008F5A53"/>
    <w:rsid w:val="008F6132"/>
    <w:rsid w:val="008F6315"/>
    <w:rsid w:val="008F6DC7"/>
    <w:rsid w:val="008F7012"/>
    <w:rsid w:val="008F73FC"/>
    <w:rsid w:val="008F7DB2"/>
    <w:rsid w:val="0090009E"/>
    <w:rsid w:val="00900E9A"/>
    <w:rsid w:val="00901454"/>
    <w:rsid w:val="0090152B"/>
    <w:rsid w:val="009019F8"/>
    <w:rsid w:val="00902273"/>
    <w:rsid w:val="009022EB"/>
    <w:rsid w:val="009023A4"/>
    <w:rsid w:val="00902540"/>
    <w:rsid w:val="00903435"/>
    <w:rsid w:val="009034B5"/>
    <w:rsid w:val="0090365B"/>
    <w:rsid w:val="00903982"/>
    <w:rsid w:val="00903A7A"/>
    <w:rsid w:val="009045AD"/>
    <w:rsid w:val="009052AE"/>
    <w:rsid w:val="00905C93"/>
    <w:rsid w:val="00906877"/>
    <w:rsid w:val="00906C09"/>
    <w:rsid w:val="00906D94"/>
    <w:rsid w:val="00906DB9"/>
    <w:rsid w:val="00906F67"/>
    <w:rsid w:val="00907435"/>
    <w:rsid w:val="00907B04"/>
    <w:rsid w:val="009100DA"/>
    <w:rsid w:val="009103AA"/>
    <w:rsid w:val="009117F9"/>
    <w:rsid w:val="00912642"/>
    <w:rsid w:val="00912AA5"/>
    <w:rsid w:val="00912FB1"/>
    <w:rsid w:val="00914270"/>
    <w:rsid w:val="00914DA4"/>
    <w:rsid w:val="00915147"/>
    <w:rsid w:val="009156C6"/>
    <w:rsid w:val="00915E1F"/>
    <w:rsid w:val="0091600A"/>
    <w:rsid w:val="009161B6"/>
    <w:rsid w:val="0091631A"/>
    <w:rsid w:val="00916C10"/>
    <w:rsid w:val="0091704A"/>
    <w:rsid w:val="00917062"/>
    <w:rsid w:val="0091777D"/>
    <w:rsid w:val="009202D9"/>
    <w:rsid w:val="00920A24"/>
    <w:rsid w:val="00920D57"/>
    <w:rsid w:val="00920DD8"/>
    <w:rsid w:val="00920E63"/>
    <w:rsid w:val="0092121F"/>
    <w:rsid w:val="009229EE"/>
    <w:rsid w:val="00922A56"/>
    <w:rsid w:val="00922C6F"/>
    <w:rsid w:val="0092412B"/>
    <w:rsid w:val="0092416B"/>
    <w:rsid w:val="00925089"/>
    <w:rsid w:val="009253B7"/>
    <w:rsid w:val="00925A9A"/>
    <w:rsid w:val="00925D00"/>
    <w:rsid w:val="009263F1"/>
    <w:rsid w:val="009265D4"/>
    <w:rsid w:val="00926DF5"/>
    <w:rsid w:val="009303C2"/>
    <w:rsid w:val="00931049"/>
    <w:rsid w:val="00932071"/>
    <w:rsid w:val="0093371A"/>
    <w:rsid w:val="009337E3"/>
    <w:rsid w:val="00933F79"/>
    <w:rsid w:val="009342CD"/>
    <w:rsid w:val="009346D2"/>
    <w:rsid w:val="00935789"/>
    <w:rsid w:val="00935E82"/>
    <w:rsid w:val="0093608E"/>
    <w:rsid w:val="00936465"/>
    <w:rsid w:val="009366B4"/>
    <w:rsid w:val="0093694D"/>
    <w:rsid w:val="00936D71"/>
    <w:rsid w:val="00936E1F"/>
    <w:rsid w:val="009370D0"/>
    <w:rsid w:val="00937201"/>
    <w:rsid w:val="009379C4"/>
    <w:rsid w:val="00937B02"/>
    <w:rsid w:val="00937BB6"/>
    <w:rsid w:val="0094047A"/>
    <w:rsid w:val="0094132F"/>
    <w:rsid w:val="009419F0"/>
    <w:rsid w:val="00941A80"/>
    <w:rsid w:val="00941C2B"/>
    <w:rsid w:val="009420E8"/>
    <w:rsid w:val="00942BFE"/>
    <w:rsid w:val="009438A0"/>
    <w:rsid w:val="00943A6A"/>
    <w:rsid w:val="00943E01"/>
    <w:rsid w:val="00944359"/>
    <w:rsid w:val="00944703"/>
    <w:rsid w:val="009449E0"/>
    <w:rsid w:val="009450F6"/>
    <w:rsid w:val="00945AF6"/>
    <w:rsid w:val="00946C95"/>
    <w:rsid w:val="00947EE2"/>
    <w:rsid w:val="00947F68"/>
    <w:rsid w:val="009500F6"/>
    <w:rsid w:val="009501D4"/>
    <w:rsid w:val="009507F8"/>
    <w:rsid w:val="00950FDA"/>
    <w:rsid w:val="0095130E"/>
    <w:rsid w:val="00951416"/>
    <w:rsid w:val="00951570"/>
    <w:rsid w:val="009516EC"/>
    <w:rsid w:val="00951837"/>
    <w:rsid w:val="00952404"/>
    <w:rsid w:val="00953C2C"/>
    <w:rsid w:val="00953D2E"/>
    <w:rsid w:val="00956A11"/>
    <w:rsid w:val="00956AD7"/>
    <w:rsid w:val="00956F2F"/>
    <w:rsid w:val="009571B5"/>
    <w:rsid w:val="009571EC"/>
    <w:rsid w:val="0095744B"/>
    <w:rsid w:val="0096010D"/>
    <w:rsid w:val="00960924"/>
    <w:rsid w:val="00961392"/>
    <w:rsid w:val="009614D6"/>
    <w:rsid w:val="009615C1"/>
    <w:rsid w:val="00961853"/>
    <w:rsid w:val="00961BE1"/>
    <w:rsid w:val="00961CB6"/>
    <w:rsid w:val="00962306"/>
    <w:rsid w:val="00962F20"/>
    <w:rsid w:val="00963275"/>
    <w:rsid w:val="0096348C"/>
    <w:rsid w:val="009637D0"/>
    <w:rsid w:val="00963BB6"/>
    <w:rsid w:val="00964DDE"/>
    <w:rsid w:val="00965FED"/>
    <w:rsid w:val="009663BA"/>
    <w:rsid w:val="009675E7"/>
    <w:rsid w:val="00967742"/>
    <w:rsid w:val="0097014E"/>
    <w:rsid w:val="0097074A"/>
    <w:rsid w:val="00970DFB"/>
    <w:rsid w:val="00971A9B"/>
    <w:rsid w:val="00971B54"/>
    <w:rsid w:val="0097232C"/>
    <w:rsid w:val="0097308F"/>
    <w:rsid w:val="009731DB"/>
    <w:rsid w:val="00973A86"/>
    <w:rsid w:val="00973AF9"/>
    <w:rsid w:val="00973B0F"/>
    <w:rsid w:val="00975AFF"/>
    <w:rsid w:val="009765CA"/>
    <w:rsid w:val="00976BD3"/>
    <w:rsid w:val="00976EBD"/>
    <w:rsid w:val="00976F8E"/>
    <w:rsid w:val="00977208"/>
    <w:rsid w:val="009773A2"/>
    <w:rsid w:val="00977818"/>
    <w:rsid w:val="00977DE1"/>
    <w:rsid w:val="00980028"/>
    <w:rsid w:val="00980884"/>
    <w:rsid w:val="00981746"/>
    <w:rsid w:val="009819BE"/>
    <w:rsid w:val="0098242E"/>
    <w:rsid w:val="009824A4"/>
    <w:rsid w:val="00982634"/>
    <w:rsid w:val="009828BF"/>
    <w:rsid w:val="00982C76"/>
    <w:rsid w:val="009834CA"/>
    <w:rsid w:val="0098368A"/>
    <w:rsid w:val="009838B5"/>
    <w:rsid w:val="00983A7A"/>
    <w:rsid w:val="00983FBA"/>
    <w:rsid w:val="0098433D"/>
    <w:rsid w:val="009848EE"/>
    <w:rsid w:val="00984EAB"/>
    <w:rsid w:val="00985649"/>
    <w:rsid w:val="0098584A"/>
    <w:rsid w:val="00985BA8"/>
    <w:rsid w:val="009862B5"/>
    <w:rsid w:val="00986744"/>
    <w:rsid w:val="00986AB8"/>
    <w:rsid w:val="00986BA7"/>
    <w:rsid w:val="00987870"/>
    <w:rsid w:val="00987976"/>
    <w:rsid w:val="00987984"/>
    <w:rsid w:val="00990002"/>
    <w:rsid w:val="009905FE"/>
    <w:rsid w:val="00990751"/>
    <w:rsid w:val="00990911"/>
    <w:rsid w:val="00990B50"/>
    <w:rsid w:val="00990CDB"/>
    <w:rsid w:val="00990D22"/>
    <w:rsid w:val="00991504"/>
    <w:rsid w:val="00991C3F"/>
    <w:rsid w:val="00991D48"/>
    <w:rsid w:val="00993425"/>
    <w:rsid w:val="00993C9C"/>
    <w:rsid w:val="00993D0E"/>
    <w:rsid w:val="00994351"/>
    <w:rsid w:val="00995B34"/>
    <w:rsid w:val="00995E72"/>
    <w:rsid w:val="00996291"/>
    <w:rsid w:val="00996526"/>
    <w:rsid w:val="0099653A"/>
    <w:rsid w:val="00997521"/>
    <w:rsid w:val="00997867"/>
    <w:rsid w:val="00997CDE"/>
    <w:rsid w:val="009A06AC"/>
    <w:rsid w:val="009A0997"/>
    <w:rsid w:val="009A0B65"/>
    <w:rsid w:val="009A114C"/>
    <w:rsid w:val="009A1F18"/>
    <w:rsid w:val="009A1F5C"/>
    <w:rsid w:val="009A2562"/>
    <w:rsid w:val="009A25D8"/>
    <w:rsid w:val="009A41CF"/>
    <w:rsid w:val="009A452D"/>
    <w:rsid w:val="009A4698"/>
    <w:rsid w:val="009A4ED4"/>
    <w:rsid w:val="009A54B2"/>
    <w:rsid w:val="009A5A99"/>
    <w:rsid w:val="009A5BAF"/>
    <w:rsid w:val="009A5E80"/>
    <w:rsid w:val="009A6049"/>
    <w:rsid w:val="009A6D6B"/>
    <w:rsid w:val="009A7564"/>
    <w:rsid w:val="009A76DA"/>
    <w:rsid w:val="009A7904"/>
    <w:rsid w:val="009A79DD"/>
    <w:rsid w:val="009A7DE6"/>
    <w:rsid w:val="009B05E0"/>
    <w:rsid w:val="009B16EF"/>
    <w:rsid w:val="009B24D4"/>
    <w:rsid w:val="009B35B4"/>
    <w:rsid w:val="009B4159"/>
    <w:rsid w:val="009B415D"/>
    <w:rsid w:val="009B44AB"/>
    <w:rsid w:val="009B45E1"/>
    <w:rsid w:val="009B483D"/>
    <w:rsid w:val="009B4955"/>
    <w:rsid w:val="009B56D4"/>
    <w:rsid w:val="009B604B"/>
    <w:rsid w:val="009B6B36"/>
    <w:rsid w:val="009B74E8"/>
    <w:rsid w:val="009B7694"/>
    <w:rsid w:val="009C11A8"/>
    <w:rsid w:val="009C1B7A"/>
    <w:rsid w:val="009C1EA7"/>
    <w:rsid w:val="009C2CC6"/>
    <w:rsid w:val="009C3C1D"/>
    <w:rsid w:val="009C3D8E"/>
    <w:rsid w:val="009C44A9"/>
    <w:rsid w:val="009C4C08"/>
    <w:rsid w:val="009C50F7"/>
    <w:rsid w:val="009C520D"/>
    <w:rsid w:val="009C5932"/>
    <w:rsid w:val="009C7156"/>
    <w:rsid w:val="009D0118"/>
    <w:rsid w:val="009D07E5"/>
    <w:rsid w:val="009D08D1"/>
    <w:rsid w:val="009D0C2C"/>
    <w:rsid w:val="009D0D40"/>
    <w:rsid w:val="009D1291"/>
    <w:rsid w:val="009D1740"/>
    <w:rsid w:val="009D18F6"/>
    <w:rsid w:val="009D1975"/>
    <w:rsid w:val="009D2640"/>
    <w:rsid w:val="009D30CD"/>
    <w:rsid w:val="009D3362"/>
    <w:rsid w:val="009D3FEE"/>
    <w:rsid w:val="009D4112"/>
    <w:rsid w:val="009D4123"/>
    <w:rsid w:val="009D4906"/>
    <w:rsid w:val="009D4B40"/>
    <w:rsid w:val="009D507D"/>
    <w:rsid w:val="009D55B9"/>
    <w:rsid w:val="009D594F"/>
    <w:rsid w:val="009D5F6C"/>
    <w:rsid w:val="009D679A"/>
    <w:rsid w:val="009D680D"/>
    <w:rsid w:val="009D6E7C"/>
    <w:rsid w:val="009D70F3"/>
    <w:rsid w:val="009D71CD"/>
    <w:rsid w:val="009D75E4"/>
    <w:rsid w:val="009E06A1"/>
    <w:rsid w:val="009E0771"/>
    <w:rsid w:val="009E14D8"/>
    <w:rsid w:val="009E1569"/>
    <w:rsid w:val="009E1B6D"/>
    <w:rsid w:val="009E20C1"/>
    <w:rsid w:val="009E2CFB"/>
    <w:rsid w:val="009E347D"/>
    <w:rsid w:val="009E360C"/>
    <w:rsid w:val="009E3803"/>
    <w:rsid w:val="009E3EF4"/>
    <w:rsid w:val="009E47C8"/>
    <w:rsid w:val="009E51D8"/>
    <w:rsid w:val="009E53E1"/>
    <w:rsid w:val="009E5694"/>
    <w:rsid w:val="009E59D9"/>
    <w:rsid w:val="009E5FC1"/>
    <w:rsid w:val="009E68AD"/>
    <w:rsid w:val="009E6A7A"/>
    <w:rsid w:val="009E6F83"/>
    <w:rsid w:val="009E73A1"/>
    <w:rsid w:val="009E7957"/>
    <w:rsid w:val="009F0312"/>
    <w:rsid w:val="009F03E0"/>
    <w:rsid w:val="009F07C9"/>
    <w:rsid w:val="009F0BD3"/>
    <w:rsid w:val="009F145E"/>
    <w:rsid w:val="009F15DC"/>
    <w:rsid w:val="009F2077"/>
    <w:rsid w:val="009F2157"/>
    <w:rsid w:val="009F240B"/>
    <w:rsid w:val="009F273C"/>
    <w:rsid w:val="009F32FE"/>
    <w:rsid w:val="009F3EBE"/>
    <w:rsid w:val="009F3ECA"/>
    <w:rsid w:val="009F4468"/>
    <w:rsid w:val="009F453F"/>
    <w:rsid w:val="009F523C"/>
    <w:rsid w:val="009F5407"/>
    <w:rsid w:val="009F5428"/>
    <w:rsid w:val="009F5BE0"/>
    <w:rsid w:val="009F7019"/>
    <w:rsid w:val="00A0170F"/>
    <w:rsid w:val="00A01742"/>
    <w:rsid w:val="00A018E8"/>
    <w:rsid w:val="00A03037"/>
    <w:rsid w:val="00A0396F"/>
    <w:rsid w:val="00A04CDA"/>
    <w:rsid w:val="00A04EBE"/>
    <w:rsid w:val="00A04EF4"/>
    <w:rsid w:val="00A0587C"/>
    <w:rsid w:val="00A05AC2"/>
    <w:rsid w:val="00A05D31"/>
    <w:rsid w:val="00A05EAD"/>
    <w:rsid w:val="00A061E8"/>
    <w:rsid w:val="00A063F3"/>
    <w:rsid w:val="00A0660E"/>
    <w:rsid w:val="00A06A8B"/>
    <w:rsid w:val="00A06C1D"/>
    <w:rsid w:val="00A06D65"/>
    <w:rsid w:val="00A06D80"/>
    <w:rsid w:val="00A0739A"/>
    <w:rsid w:val="00A07B55"/>
    <w:rsid w:val="00A07CD7"/>
    <w:rsid w:val="00A07F5B"/>
    <w:rsid w:val="00A10161"/>
    <w:rsid w:val="00A1074E"/>
    <w:rsid w:val="00A10DDF"/>
    <w:rsid w:val="00A10EC9"/>
    <w:rsid w:val="00A11582"/>
    <w:rsid w:val="00A116A6"/>
    <w:rsid w:val="00A11927"/>
    <w:rsid w:val="00A11E1E"/>
    <w:rsid w:val="00A12CAF"/>
    <w:rsid w:val="00A12E51"/>
    <w:rsid w:val="00A13159"/>
    <w:rsid w:val="00A134FB"/>
    <w:rsid w:val="00A13C5A"/>
    <w:rsid w:val="00A142C3"/>
    <w:rsid w:val="00A145F4"/>
    <w:rsid w:val="00A14DC6"/>
    <w:rsid w:val="00A16590"/>
    <w:rsid w:val="00A168E0"/>
    <w:rsid w:val="00A169D3"/>
    <w:rsid w:val="00A16BBD"/>
    <w:rsid w:val="00A16FD6"/>
    <w:rsid w:val="00A17A6F"/>
    <w:rsid w:val="00A206AA"/>
    <w:rsid w:val="00A20926"/>
    <w:rsid w:val="00A21594"/>
    <w:rsid w:val="00A2185F"/>
    <w:rsid w:val="00A21AC7"/>
    <w:rsid w:val="00A22395"/>
    <w:rsid w:val="00A22835"/>
    <w:rsid w:val="00A229DE"/>
    <w:rsid w:val="00A23488"/>
    <w:rsid w:val="00A23A04"/>
    <w:rsid w:val="00A2410D"/>
    <w:rsid w:val="00A245C3"/>
    <w:rsid w:val="00A24A68"/>
    <w:rsid w:val="00A24BA7"/>
    <w:rsid w:val="00A25903"/>
    <w:rsid w:val="00A26260"/>
    <w:rsid w:val="00A26686"/>
    <w:rsid w:val="00A2787C"/>
    <w:rsid w:val="00A279A7"/>
    <w:rsid w:val="00A27D2A"/>
    <w:rsid w:val="00A3013E"/>
    <w:rsid w:val="00A30763"/>
    <w:rsid w:val="00A307E0"/>
    <w:rsid w:val="00A3098C"/>
    <w:rsid w:val="00A30AC8"/>
    <w:rsid w:val="00A30D4A"/>
    <w:rsid w:val="00A31ED6"/>
    <w:rsid w:val="00A324B3"/>
    <w:rsid w:val="00A33BFC"/>
    <w:rsid w:val="00A34587"/>
    <w:rsid w:val="00A34714"/>
    <w:rsid w:val="00A34DA3"/>
    <w:rsid w:val="00A34E9C"/>
    <w:rsid w:val="00A35326"/>
    <w:rsid w:val="00A3532C"/>
    <w:rsid w:val="00A36567"/>
    <w:rsid w:val="00A369E1"/>
    <w:rsid w:val="00A4046E"/>
    <w:rsid w:val="00A407DA"/>
    <w:rsid w:val="00A408B2"/>
    <w:rsid w:val="00A41153"/>
    <w:rsid w:val="00A4149C"/>
    <w:rsid w:val="00A41AA7"/>
    <w:rsid w:val="00A41C4C"/>
    <w:rsid w:val="00A42708"/>
    <w:rsid w:val="00A4288B"/>
    <w:rsid w:val="00A43718"/>
    <w:rsid w:val="00A43758"/>
    <w:rsid w:val="00A439DF"/>
    <w:rsid w:val="00A444CE"/>
    <w:rsid w:val="00A44DEF"/>
    <w:rsid w:val="00A4593B"/>
    <w:rsid w:val="00A45AE0"/>
    <w:rsid w:val="00A46564"/>
    <w:rsid w:val="00A46817"/>
    <w:rsid w:val="00A468BC"/>
    <w:rsid w:val="00A46DD6"/>
    <w:rsid w:val="00A47603"/>
    <w:rsid w:val="00A47696"/>
    <w:rsid w:val="00A47992"/>
    <w:rsid w:val="00A50EE5"/>
    <w:rsid w:val="00A50EF7"/>
    <w:rsid w:val="00A5164C"/>
    <w:rsid w:val="00A519A7"/>
    <w:rsid w:val="00A5227D"/>
    <w:rsid w:val="00A530CD"/>
    <w:rsid w:val="00A532FA"/>
    <w:rsid w:val="00A53A8A"/>
    <w:rsid w:val="00A53D98"/>
    <w:rsid w:val="00A53E02"/>
    <w:rsid w:val="00A5455D"/>
    <w:rsid w:val="00A54E96"/>
    <w:rsid w:val="00A55E4B"/>
    <w:rsid w:val="00A56772"/>
    <w:rsid w:val="00A57079"/>
    <w:rsid w:val="00A570A2"/>
    <w:rsid w:val="00A577D4"/>
    <w:rsid w:val="00A5791B"/>
    <w:rsid w:val="00A57C57"/>
    <w:rsid w:val="00A57CF8"/>
    <w:rsid w:val="00A60213"/>
    <w:rsid w:val="00A60421"/>
    <w:rsid w:val="00A609C8"/>
    <w:rsid w:val="00A62F46"/>
    <w:rsid w:val="00A63766"/>
    <w:rsid w:val="00A63A89"/>
    <w:rsid w:val="00A63F45"/>
    <w:rsid w:val="00A641BA"/>
    <w:rsid w:val="00A6440E"/>
    <w:rsid w:val="00A64455"/>
    <w:rsid w:val="00A648D0"/>
    <w:rsid w:val="00A64EA4"/>
    <w:rsid w:val="00A65001"/>
    <w:rsid w:val="00A65083"/>
    <w:rsid w:val="00A65DE6"/>
    <w:rsid w:val="00A665B1"/>
    <w:rsid w:val="00A669A7"/>
    <w:rsid w:val="00A66EF3"/>
    <w:rsid w:val="00A70181"/>
    <w:rsid w:val="00A7176F"/>
    <w:rsid w:val="00A71AE4"/>
    <w:rsid w:val="00A7214B"/>
    <w:rsid w:val="00A72AD4"/>
    <w:rsid w:val="00A7344A"/>
    <w:rsid w:val="00A736BE"/>
    <w:rsid w:val="00A73CFB"/>
    <w:rsid w:val="00A744B7"/>
    <w:rsid w:val="00A74A34"/>
    <w:rsid w:val="00A74D69"/>
    <w:rsid w:val="00A7523E"/>
    <w:rsid w:val="00A764F8"/>
    <w:rsid w:val="00A769B3"/>
    <w:rsid w:val="00A76C69"/>
    <w:rsid w:val="00A76F03"/>
    <w:rsid w:val="00A7759D"/>
    <w:rsid w:val="00A800A5"/>
    <w:rsid w:val="00A80155"/>
    <w:rsid w:val="00A80180"/>
    <w:rsid w:val="00A807E1"/>
    <w:rsid w:val="00A80811"/>
    <w:rsid w:val="00A80C37"/>
    <w:rsid w:val="00A80CD2"/>
    <w:rsid w:val="00A8182B"/>
    <w:rsid w:val="00A81993"/>
    <w:rsid w:val="00A82462"/>
    <w:rsid w:val="00A8261F"/>
    <w:rsid w:val="00A83287"/>
    <w:rsid w:val="00A8340B"/>
    <w:rsid w:val="00A83BB1"/>
    <w:rsid w:val="00A83C59"/>
    <w:rsid w:val="00A83FFA"/>
    <w:rsid w:val="00A84261"/>
    <w:rsid w:val="00A84399"/>
    <w:rsid w:val="00A845C2"/>
    <w:rsid w:val="00A84C2E"/>
    <w:rsid w:val="00A85C3C"/>
    <w:rsid w:val="00A85E2D"/>
    <w:rsid w:val="00A86363"/>
    <w:rsid w:val="00A86C54"/>
    <w:rsid w:val="00A86CD2"/>
    <w:rsid w:val="00A8789F"/>
    <w:rsid w:val="00A87CC2"/>
    <w:rsid w:val="00A909EF"/>
    <w:rsid w:val="00A912E4"/>
    <w:rsid w:val="00A922E9"/>
    <w:rsid w:val="00A93CB9"/>
    <w:rsid w:val="00A945A3"/>
    <w:rsid w:val="00A94B9A"/>
    <w:rsid w:val="00A952FA"/>
    <w:rsid w:val="00A95721"/>
    <w:rsid w:val="00A95937"/>
    <w:rsid w:val="00A95BB9"/>
    <w:rsid w:val="00A95FB8"/>
    <w:rsid w:val="00A96D13"/>
    <w:rsid w:val="00A96D88"/>
    <w:rsid w:val="00A970FC"/>
    <w:rsid w:val="00A9762A"/>
    <w:rsid w:val="00AA0687"/>
    <w:rsid w:val="00AA0CEB"/>
    <w:rsid w:val="00AA1997"/>
    <w:rsid w:val="00AA1B1E"/>
    <w:rsid w:val="00AA2572"/>
    <w:rsid w:val="00AA2CD9"/>
    <w:rsid w:val="00AA3333"/>
    <w:rsid w:val="00AA3FF8"/>
    <w:rsid w:val="00AA43A3"/>
    <w:rsid w:val="00AA4714"/>
    <w:rsid w:val="00AA5183"/>
    <w:rsid w:val="00AA535B"/>
    <w:rsid w:val="00AA56C2"/>
    <w:rsid w:val="00AA5A03"/>
    <w:rsid w:val="00AA638F"/>
    <w:rsid w:val="00AA690F"/>
    <w:rsid w:val="00AA6B17"/>
    <w:rsid w:val="00AA7691"/>
    <w:rsid w:val="00AA7BDC"/>
    <w:rsid w:val="00AB0143"/>
    <w:rsid w:val="00AB077F"/>
    <w:rsid w:val="00AB1C35"/>
    <w:rsid w:val="00AB51B5"/>
    <w:rsid w:val="00AB53E0"/>
    <w:rsid w:val="00AB583F"/>
    <w:rsid w:val="00AB5CCB"/>
    <w:rsid w:val="00AB5EB8"/>
    <w:rsid w:val="00AB6213"/>
    <w:rsid w:val="00AB621C"/>
    <w:rsid w:val="00AB6323"/>
    <w:rsid w:val="00AB64B0"/>
    <w:rsid w:val="00AB6DEE"/>
    <w:rsid w:val="00AB70B6"/>
    <w:rsid w:val="00AB7A09"/>
    <w:rsid w:val="00AB7A44"/>
    <w:rsid w:val="00AC0D0E"/>
    <w:rsid w:val="00AC0FC2"/>
    <w:rsid w:val="00AC1A7F"/>
    <w:rsid w:val="00AC1AA3"/>
    <w:rsid w:val="00AC1B2A"/>
    <w:rsid w:val="00AC1CF9"/>
    <w:rsid w:val="00AC2048"/>
    <w:rsid w:val="00AC2E14"/>
    <w:rsid w:val="00AC2EC4"/>
    <w:rsid w:val="00AC3067"/>
    <w:rsid w:val="00AC30CA"/>
    <w:rsid w:val="00AC316D"/>
    <w:rsid w:val="00AC3A2A"/>
    <w:rsid w:val="00AC4125"/>
    <w:rsid w:val="00AC474D"/>
    <w:rsid w:val="00AC4BA2"/>
    <w:rsid w:val="00AC4F23"/>
    <w:rsid w:val="00AC506B"/>
    <w:rsid w:val="00AC51AC"/>
    <w:rsid w:val="00AC59CD"/>
    <w:rsid w:val="00AC5B7D"/>
    <w:rsid w:val="00AC6D6A"/>
    <w:rsid w:val="00AC733F"/>
    <w:rsid w:val="00AD059B"/>
    <w:rsid w:val="00AD0FD8"/>
    <w:rsid w:val="00AD1E5B"/>
    <w:rsid w:val="00AD220C"/>
    <w:rsid w:val="00AD2E94"/>
    <w:rsid w:val="00AD2FFB"/>
    <w:rsid w:val="00AD32EA"/>
    <w:rsid w:val="00AD3357"/>
    <w:rsid w:val="00AD350F"/>
    <w:rsid w:val="00AD35C9"/>
    <w:rsid w:val="00AD43A3"/>
    <w:rsid w:val="00AD517F"/>
    <w:rsid w:val="00AD5411"/>
    <w:rsid w:val="00AD58A6"/>
    <w:rsid w:val="00AD5986"/>
    <w:rsid w:val="00AD5B59"/>
    <w:rsid w:val="00AD61D5"/>
    <w:rsid w:val="00AD7408"/>
    <w:rsid w:val="00AD7FF1"/>
    <w:rsid w:val="00AE0841"/>
    <w:rsid w:val="00AE0987"/>
    <w:rsid w:val="00AE1EED"/>
    <w:rsid w:val="00AE1F83"/>
    <w:rsid w:val="00AE21F6"/>
    <w:rsid w:val="00AE22F7"/>
    <w:rsid w:val="00AE2644"/>
    <w:rsid w:val="00AE296F"/>
    <w:rsid w:val="00AE2A55"/>
    <w:rsid w:val="00AE2CEF"/>
    <w:rsid w:val="00AE420F"/>
    <w:rsid w:val="00AE4622"/>
    <w:rsid w:val="00AE4BC7"/>
    <w:rsid w:val="00AE5628"/>
    <w:rsid w:val="00AE6254"/>
    <w:rsid w:val="00AE6EA5"/>
    <w:rsid w:val="00AE6F64"/>
    <w:rsid w:val="00AE7DBD"/>
    <w:rsid w:val="00AF0D9A"/>
    <w:rsid w:val="00AF0E2B"/>
    <w:rsid w:val="00AF0EF6"/>
    <w:rsid w:val="00AF102E"/>
    <w:rsid w:val="00AF11FC"/>
    <w:rsid w:val="00AF1D7A"/>
    <w:rsid w:val="00AF2406"/>
    <w:rsid w:val="00AF2785"/>
    <w:rsid w:val="00AF2B69"/>
    <w:rsid w:val="00AF2C20"/>
    <w:rsid w:val="00AF2F08"/>
    <w:rsid w:val="00AF2F45"/>
    <w:rsid w:val="00AF3307"/>
    <w:rsid w:val="00AF3346"/>
    <w:rsid w:val="00AF4438"/>
    <w:rsid w:val="00AF445E"/>
    <w:rsid w:val="00AF4FD5"/>
    <w:rsid w:val="00AF549C"/>
    <w:rsid w:val="00AF678D"/>
    <w:rsid w:val="00AF6E24"/>
    <w:rsid w:val="00AF723E"/>
    <w:rsid w:val="00AF743C"/>
    <w:rsid w:val="00AF7A41"/>
    <w:rsid w:val="00B002A2"/>
    <w:rsid w:val="00B006FA"/>
    <w:rsid w:val="00B00C02"/>
    <w:rsid w:val="00B0149E"/>
    <w:rsid w:val="00B0171F"/>
    <w:rsid w:val="00B01A17"/>
    <w:rsid w:val="00B01AC1"/>
    <w:rsid w:val="00B01ECA"/>
    <w:rsid w:val="00B022F5"/>
    <w:rsid w:val="00B0238D"/>
    <w:rsid w:val="00B02CA9"/>
    <w:rsid w:val="00B02D2E"/>
    <w:rsid w:val="00B033CA"/>
    <w:rsid w:val="00B0375A"/>
    <w:rsid w:val="00B037CF"/>
    <w:rsid w:val="00B03B2D"/>
    <w:rsid w:val="00B03B87"/>
    <w:rsid w:val="00B03E84"/>
    <w:rsid w:val="00B04510"/>
    <w:rsid w:val="00B0460C"/>
    <w:rsid w:val="00B049D0"/>
    <w:rsid w:val="00B04D69"/>
    <w:rsid w:val="00B04EFE"/>
    <w:rsid w:val="00B050B4"/>
    <w:rsid w:val="00B055BD"/>
    <w:rsid w:val="00B05613"/>
    <w:rsid w:val="00B0670C"/>
    <w:rsid w:val="00B06DC9"/>
    <w:rsid w:val="00B06F9F"/>
    <w:rsid w:val="00B07A73"/>
    <w:rsid w:val="00B07B7D"/>
    <w:rsid w:val="00B07C49"/>
    <w:rsid w:val="00B07D7C"/>
    <w:rsid w:val="00B100C0"/>
    <w:rsid w:val="00B101B0"/>
    <w:rsid w:val="00B10402"/>
    <w:rsid w:val="00B10626"/>
    <w:rsid w:val="00B10EC6"/>
    <w:rsid w:val="00B111E2"/>
    <w:rsid w:val="00B11672"/>
    <w:rsid w:val="00B11C34"/>
    <w:rsid w:val="00B11E48"/>
    <w:rsid w:val="00B12AB1"/>
    <w:rsid w:val="00B1325D"/>
    <w:rsid w:val="00B133FB"/>
    <w:rsid w:val="00B13D5D"/>
    <w:rsid w:val="00B13FBE"/>
    <w:rsid w:val="00B1456B"/>
    <w:rsid w:val="00B14AAD"/>
    <w:rsid w:val="00B14B76"/>
    <w:rsid w:val="00B14E60"/>
    <w:rsid w:val="00B15320"/>
    <w:rsid w:val="00B15943"/>
    <w:rsid w:val="00B15D80"/>
    <w:rsid w:val="00B16296"/>
    <w:rsid w:val="00B1658B"/>
    <w:rsid w:val="00B1685B"/>
    <w:rsid w:val="00B16898"/>
    <w:rsid w:val="00B17E14"/>
    <w:rsid w:val="00B17F46"/>
    <w:rsid w:val="00B200DE"/>
    <w:rsid w:val="00B21B96"/>
    <w:rsid w:val="00B21E53"/>
    <w:rsid w:val="00B21E7B"/>
    <w:rsid w:val="00B21F16"/>
    <w:rsid w:val="00B21F2F"/>
    <w:rsid w:val="00B22644"/>
    <w:rsid w:val="00B22EBE"/>
    <w:rsid w:val="00B24816"/>
    <w:rsid w:val="00B249FA"/>
    <w:rsid w:val="00B24EEE"/>
    <w:rsid w:val="00B2554F"/>
    <w:rsid w:val="00B25E9D"/>
    <w:rsid w:val="00B26028"/>
    <w:rsid w:val="00B264CA"/>
    <w:rsid w:val="00B264F8"/>
    <w:rsid w:val="00B2674F"/>
    <w:rsid w:val="00B272A2"/>
    <w:rsid w:val="00B275FC"/>
    <w:rsid w:val="00B277DF"/>
    <w:rsid w:val="00B30D14"/>
    <w:rsid w:val="00B31BE6"/>
    <w:rsid w:val="00B31F4F"/>
    <w:rsid w:val="00B322C9"/>
    <w:rsid w:val="00B325D0"/>
    <w:rsid w:val="00B32C52"/>
    <w:rsid w:val="00B333AA"/>
    <w:rsid w:val="00B33495"/>
    <w:rsid w:val="00B336B4"/>
    <w:rsid w:val="00B33984"/>
    <w:rsid w:val="00B33C95"/>
    <w:rsid w:val="00B33C96"/>
    <w:rsid w:val="00B33CEC"/>
    <w:rsid w:val="00B33D59"/>
    <w:rsid w:val="00B33DD2"/>
    <w:rsid w:val="00B341EA"/>
    <w:rsid w:val="00B3470E"/>
    <w:rsid w:val="00B349F3"/>
    <w:rsid w:val="00B35007"/>
    <w:rsid w:val="00B3603D"/>
    <w:rsid w:val="00B36EEC"/>
    <w:rsid w:val="00B37638"/>
    <w:rsid w:val="00B37A17"/>
    <w:rsid w:val="00B37A6E"/>
    <w:rsid w:val="00B401A5"/>
    <w:rsid w:val="00B402D7"/>
    <w:rsid w:val="00B40826"/>
    <w:rsid w:val="00B41331"/>
    <w:rsid w:val="00B41505"/>
    <w:rsid w:val="00B42288"/>
    <w:rsid w:val="00B42302"/>
    <w:rsid w:val="00B4245C"/>
    <w:rsid w:val="00B42D05"/>
    <w:rsid w:val="00B42F81"/>
    <w:rsid w:val="00B436FA"/>
    <w:rsid w:val="00B43AB7"/>
    <w:rsid w:val="00B43ABE"/>
    <w:rsid w:val="00B43D5A"/>
    <w:rsid w:val="00B43EAB"/>
    <w:rsid w:val="00B442DF"/>
    <w:rsid w:val="00B443A2"/>
    <w:rsid w:val="00B44988"/>
    <w:rsid w:val="00B44FD2"/>
    <w:rsid w:val="00B45723"/>
    <w:rsid w:val="00B458BF"/>
    <w:rsid w:val="00B458D8"/>
    <w:rsid w:val="00B459DE"/>
    <w:rsid w:val="00B45CE1"/>
    <w:rsid w:val="00B46157"/>
    <w:rsid w:val="00B4675D"/>
    <w:rsid w:val="00B46FF9"/>
    <w:rsid w:val="00B471AC"/>
    <w:rsid w:val="00B4722D"/>
    <w:rsid w:val="00B47D68"/>
    <w:rsid w:val="00B501E3"/>
    <w:rsid w:val="00B506C4"/>
    <w:rsid w:val="00B51510"/>
    <w:rsid w:val="00B51862"/>
    <w:rsid w:val="00B51884"/>
    <w:rsid w:val="00B52858"/>
    <w:rsid w:val="00B528BC"/>
    <w:rsid w:val="00B53587"/>
    <w:rsid w:val="00B53824"/>
    <w:rsid w:val="00B53DEC"/>
    <w:rsid w:val="00B54C77"/>
    <w:rsid w:val="00B54D43"/>
    <w:rsid w:val="00B550BE"/>
    <w:rsid w:val="00B5525A"/>
    <w:rsid w:val="00B55264"/>
    <w:rsid w:val="00B55360"/>
    <w:rsid w:val="00B556B5"/>
    <w:rsid w:val="00B557DD"/>
    <w:rsid w:val="00B559BC"/>
    <w:rsid w:val="00B55F5E"/>
    <w:rsid w:val="00B562F0"/>
    <w:rsid w:val="00B567FD"/>
    <w:rsid w:val="00B568A4"/>
    <w:rsid w:val="00B56D43"/>
    <w:rsid w:val="00B576E6"/>
    <w:rsid w:val="00B57D4A"/>
    <w:rsid w:val="00B602BA"/>
    <w:rsid w:val="00B610C3"/>
    <w:rsid w:val="00B6113E"/>
    <w:rsid w:val="00B62340"/>
    <w:rsid w:val="00B624A5"/>
    <w:rsid w:val="00B63006"/>
    <w:rsid w:val="00B6388B"/>
    <w:rsid w:val="00B63C8D"/>
    <w:rsid w:val="00B6421B"/>
    <w:rsid w:val="00B653B4"/>
    <w:rsid w:val="00B6554B"/>
    <w:rsid w:val="00B655B0"/>
    <w:rsid w:val="00B65A86"/>
    <w:rsid w:val="00B65E36"/>
    <w:rsid w:val="00B65EAD"/>
    <w:rsid w:val="00B66245"/>
    <w:rsid w:val="00B665A1"/>
    <w:rsid w:val="00B67260"/>
    <w:rsid w:val="00B67423"/>
    <w:rsid w:val="00B70481"/>
    <w:rsid w:val="00B70615"/>
    <w:rsid w:val="00B70B55"/>
    <w:rsid w:val="00B70DA8"/>
    <w:rsid w:val="00B7110F"/>
    <w:rsid w:val="00B713A1"/>
    <w:rsid w:val="00B715BC"/>
    <w:rsid w:val="00B71ADD"/>
    <w:rsid w:val="00B71E1A"/>
    <w:rsid w:val="00B72367"/>
    <w:rsid w:val="00B726E7"/>
    <w:rsid w:val="00B727FE"/>
    <w:rsid w:val="00B728F9"/>
    <w:rsid w:val="00B72CC6"/>
    <w:rsid w:val="00B738F8"/>
    <w:rsid w:val="00B7451F"/>
    <w:rsid w:val="00B747A7"/>
    <w:rsid w:val="00B7489E"/>
    <w:rsid w:val="00B74FAB"/>
    <w:rsid w:val="00B75035"/>
    <w:rsid w:val="00B7590F"/>
    <w:rsid w:val="00B75EA4"/>
    <w:rsid w:val="00B76887"/>
    <w:rsid w:val="00B7689F"/>
    <w:rsid w:val="00B7757A"/>
    <w:rsid w:val="00B77746"/>
    <w:rsid w:val="00B77C94"/>
    <w:rsid w:val="00B80428"/>
    <w:rsid w:val="00B80EBE"/>
    <w:rsid w:val="00B81BAB"/>
    <w:rsid w:val="00B82A68"/>
    <w:rsid w:val="00B82E12"/>
    <w:rsid w:val="00B82FB1"/>
    <w:rsid w:val="00B8364A"/>
    <w:rsid w:val="00B84989"/>
    <w:rsid w:val="00B858C8"/>
    <w:rsid w:val="00B85B79"/>
    <w:rsid w:val="00B867FB"/>
    <w:rsid w:val="00B87309"/>
    <w:rsid w:val="00B87C51"/>
    <w:rsid w:val="00B87DB2"/>
    <w:rsid w:val="00B90444"/>
    <w:rsid w:val="00B9060C"/>
    <w:rsid w:val="00B91304"/>
    <w:rsid w:val="00B9142C"/>
    <w:rsid w:val="00B91A4A"/>
    <w:rsid w:val="00B9232F"/>
    <w:rsid w:val="00B9268D"/>
    <w:rsid w:val="00B93127"/>
    <w:rsid w:val="00B936A3"/>
    <w:rsid w:val="00B93BD2"/>
    <w:rsid w:val="00B93CB3"/>
    <w:rsid w:val="00B93D9E"/>
    <w:rsid w:val="00B93DCE"/>
    <w:rsid w:val="00B93E43"/>
    <w:rsid w:val="00B93E4E"/>
    <w:rsid w:val="00B93F2F"/>
    <w:rsid w:val="00B94002"/>
    <w:rsid w:val="00B94053"/>
    <w:rsid w:val="00B94457"/>
    <w:rsid w:val="00B95129"/>
    <w:rsid w:val="00B95611"/>
    <w:rsid w:val="00B95E7E"/>
    <w:rsid w:val="00B960FB"/>
    <w:rsid w:val="00B96DE6"/>
    <w:rsid w:val="00B970AE"/>
    <w:rsid w:val="00B97323"/>
    <w:rsid w:val="00B973D4"/>
    <w:rsid w:val="00B97E25"/>
    <w:rsid w:val="00B97F2A"/>
    <w:rsid w:val="00BA02AA"/>
    <w:rsid w:val="00BA12B0"/>
    <w:rsid w:val="00BA1FBA"/>
    <w:rsid w:val="00BA24EE"/>
    <w:rsid w:val="00BA35A8"/>
    <w:rsid w:val="00BA391B"/>
    <w:rsid w:val="00BA3A06"/>
    <w:rsid w:val="00BA41C0"/>
    <w:rsid w:val="00BA4A08"/>
    <w:rsid w:val="00BA4B3A"/>
    <w:rsid w:val="00BA5862"/>
    <w:rsid w:val="00BA640E"/>
    <w:rsid w:val="00BA67BF"/>
    <w:rsid w:val="00BA6FC0"/>
    <w:rsid w:val="00BA7939"/>
    <w:rsid w:val="00BA7FC1"/>
    <w:rsid w:val="00BB0E5E"/>
    <w:rsid w:val="00BB128D"/>
    <w:rsid w:val="00BB13A0"/>
    <w:rsid w:val="00BB160C"/>
    <w:rsid w:val="00BB20BF"/>
    <w:rsid w:val="00BB3810"/>
    <w:rsid w:val="00BB4643"/>
    <w:rsid w:val="00BB548B"/>
    <w:rsid w:val="00BB58F7"/>
    <w:rsid w:val="00BB5C77"/>
    <w:rsid w:val="00BB6748"/>
    <w:rsid w:val="00BB67F7"/>
    <w:rsid w:val="00BB7277"/>
    <w:rsid w:val="00BB7EDD"/>
    <w:rsid w:val="00BC00A3"/>
    <w:rsid w:val="00BC0644"/>
    <w:rsid w:val="00BC0F0D"/>
    <w:rsid w:val="00BC1279"/>
    <w:rsid w:val="00BC1327"/>
    <w:rsid w:val="00BC17E1"/>
    <w:rsid w:val="00BC1882"/>
    <w:rsid w:val="00BC1C44"/>
    <w:rsid w:val="00BC20E0"/>
    <w:rsid w:val="00BC3873"/>
    <w:rsid w:val="00BC39DB"/>
    <w:rsid w:val="00BC40A1"/>
    <w:rsid w:val="00BC4750"/>
    <w:rsid w:val="00BC4AD6"/>
    <w:rsid w:val="00BC4E2A"/>
    <w:rsid w:val="00BC4E7C"/>
    <w:rsid w:val="00BC5198"/>
    <w:rsid w:val="00BC6EF9"/>
    <w:rsid w:val="00BC75B4"/>
    <w:rsid w:val="00BC7956"/>
    <w:rsid w:val="00BC7CDB"/>
    <w:rsid w:val="00BD00F1"/>
    <w:rsid w:val="00BD033B"/>
    <w:rsid w:val="00BD048B"/>
    <w:rsid w:val="00BD04D2"/>
    <w:rsid w:val="00BD0636"/>
    <w:rsid w:val="00BD10A7"/>
    <w:rsid w:val="00BD1353"/>
    <w:rsid w:val="00BD143E"/>
    <w:rsid w:val="00BD2BE9"/>
    <w:rsid w:val="00BD3DAB"/>
    <w:rsid w:val="00BD4105"/>
    <w:rsid w:val="00BD4F2E"/>
    <w:rsid w:val="00BD5B64"/>
    <w:rsid w:val="00BD5C48"/>
    <w:rsid w:val="00BD65ED"/>
    <w:rsid w:val="00BD7F75"/>
    <w:rsid w:val="00BE0554"/>
    <w:rsid w:val="00BE0B0F"/>
    <w:rsid w:val="00BE0D66"/>
    <w:rsid w:val="00BE122E"/>
    <w:rsid w:val="00BE13DD"/>
    <w:rsid w:val="00BE1664"/>
    <w:rsid w:val="00BE20EA"/>
    <w:rsid w:val="00BE21ED"/>
    <w:rsid w:val="00BE2843"/>
    <w:rsid w:val="00BE28C1"/>
    <w:rsid w:val="00BE28C4"/>
    <w:rsid w:val="00BE2B76"/>
    <w:rsid w:val="00BE2C0F"/>
    <w:rsid w:val="00BE3133"/>
    <w:rsid w:val="00BE3450"/>
    <w:rsid w:val="00BE3805"/>
    <w:rsid w:val="00BE3A8E"/>
    <w:rsid w:val="00BE3ABF"/>
    <w:rsid w:val="00BE3E70"/>
    <w:rsid w:val="00BE4A00"/>
    <w:rsid w:val="00BE4FAA"/>
    <w:rsid w:val="00BE5077"/>
    <w:rsid w:val="00BE550F"/>
    <w:rsid w:val="00BE5647"/>
    <w:rsid w:val="00BE5A02"/>
    <w:rsid w:val="00BE5CFE"/>
    <w:rsid w:val="00BE6681"/>
    <w:rsid w:val="00BE6842"/>
    <w:rsid w:val="00BE6E86"/>
    <w:rsid w:val="00BE7008"/>
    <w:rsid w:val="00BE7576"/>
    <w:rsid w:val="00BE7E5C"/>
    <w:rsid w:val="00BF0163"/>
    <w:rsid w:val="00BF0902"/>
    <w:rsid w:val="00BF0D48"/>
    <w:rsid w:val="00BF16AC"/>
    <w:rsid w:val="00BF1FAC"/>
    <w:rsid w:val="00BF321D"/>
    <w:rsid w:val="00BF3310"/>
    <w:rsid w:val="00BF4AA9"/>
    <w:rsid w:val="00BF5BA8"/>
    <w:rsid w:val="00BF616E"/>
    <w:rsid w:val="00BF61F8"/>
    <w:rsid w:val="00BF6753"/>
    <w:rsid w:val="00BF68DF"/>
    <w:rsid w:val="00BF6A00"/>
    <w:rsid w:val="00BF7BB6"/>
    <w:rsid w:val="00BF7FF3"/>
    <w:rsid w:val="00C01471"/>
    <w:rsid w:val="00C017A4"/>
    <w:rsid w:val="00C01C62"/>
    <w:rsid w:val="00C02147"/>
    <w:rsid w:val="00C02396"/>
    <w:rsid w:val="00C029B6"/>
    <w:rsid w:val="00C02D9B"/>
    <w:rsid w:val="00C034A5"/>
    <w:rsid w:val="00C03A5C"/>
    <w:rsid w:val="00C045B8"/>
    <w:rsid w:val="00C045BA"/>
    <w:rsid w:val="00C0473A"/>
    <w:rsid w:val="00C04ADB"/>
    <w:rsid w:val="00C04E44"/>
    <w:rsid w:val="00C05669"/>
    <w:rsid w:val="00C05E7F"/>
    <w:rsid w:val="00C065CF"/>
    <w:rsid w:val="00C0745B"/>
    <w:rsid w:val="00C0749D"/>
    <w:rsid w:val="00C075F7"/>
    <w:rsid w:val="00C07B86"/>
    <w:rsid w:val="00C07E7E"/>
    <w:rsid w:val="00C10104"/>
    <w:rsid w:val="00C10306"/>
    <w:rsid w:val="00C11477"/>
    <w:rsid w:val="00C11492"/>
    <w:rsid w:val="00C1189D"/>
    <w:rsid w:val="00C119EB"/>
    <w:rsid w:val="00C11FCD"/>
    <w:rsid w:val="00C120C4"/>
    <w:rsid w:val="00C124E7"/>
    <w:rsid w:val="00C12802"/>
    <w:rsid w:val="00C13C15"/>
    <w:rsid w:val="00C142EC"/>
    <w:rsid w:val="00C144B6"/>
    <w:rsid w:val="00C15067"/>
    <w:rsid w:val="00C15771"/>
    <w:rsid w:val="00C15D55"/>
    <w:rsid w:val="00C16C04"/>
    <w:rsid w:val="00C16D6A"/>
    <w:rsid w:val="00C17BF7"/>
    <w:rsid w:val="00C17C15"/>
    <w:rsid w:val="00C20006"/>
    <w:rsid w:val="00C2017E"/>
    <w:rsid w:val="00C2043E"/>
    <w:rsid w:val="00C2054E"/>
    <w:rsid w:val="00C20636"/>
    <w:rsid w:val="00C20692"/>
    <w:rsid w:val="00C20CDD"/>
    <w:rsid w:val="00C20D2F"/>
    <w:rsid w:val="00C22148"/>
    <w:rsid w:val="00C22849"/>
    <w:rsid w:val="00C22FA1"/>
    <w:rsid w:val="00C236A9"/>
    <w:rsid w:val="00C23A96"/>
    <w:rsid w:val="00C23E47"/>
    <w:rsid w:val="00C23FA3"/>
    <w:rsid w:val="00C24193"/>
    <w:rsid w:val="00C24C1A"/>
    <w:rsid w:val="00C25065"/>
    <w:rsid w:val="00C2565A"/>
    <w:rsid w:val="00C25C5B"/>
    <w:rsid w:val="00C25F1F"/>
    <w:rsid w:val="00C266EF"/>
    <w:rsid w:val="00C26923"/>
    <w:rsid w:val="00C26A4B"/>
    <w:rsid w:val="00C26D0B"/>
    <w:rsid w:val="00C27486"/>
    <w:rsid w:val="00C27577"/>
    <w:rsid w:val="00C307E4"/>
    <w:rsid w:val="00C30E48"/>
    <w:rsid w:val="00C315AE"/>
    <w:rsid w:val="00C316F3"/>
    <w:rsid w:val="00C31765"/>
    <w:rsid w:val="00C32037"/>
    <w:rsid w:val="00C325D6"/>
    <w:rsid w:val="00C33D41"/>
    <w:rsid w:val="00C33E1E"/>
    <w:rsid w:val="00C341C2"/>
    <w:rsid w:val="00C34489"/>
    <w:rsid w:val="00C34629"/>
    <w:rsid w:val="00C34F9D"/>
    <w:rsid w:val="00C352B5"/>
    <w:rsid w:val="00C356DB"/>
    <w:rsid w:val="00C359B8"/>
    <w:rsid w:val="00C35ABF"/>
    <w:rsid w:val="00C35BAB"/>
    <w:rsid w:val="00C3616F"/>
    <w:rsid w:val="00C37011"/>
    <w:rsid w:val="00C377CF"/>
    <w:rsid w:val="00C37B32"/>
    <w:rsid w:val="00C37BE2"/>
    <w:rsid w:val="00C37D63"/>
    <w:rsid w:val="00C40753"/>
    <w:rsid w:val="00C4098B"/>
    <w:rsid w:val="00C40D53"/>
    <w:rsid w:val="00C40EC3"/>
    <w:rsid w:val="00C41484"/>
    <w:rsid w:val="00C41BD3"/>
    <w:rsid w:val="00C41EC2"/>
    <w:rsid w:val="00C42687"/>
    <w:rsid w:val="00C4286F"/>
    <w:rsid w:val="00C42B39"/>
    <w:rsid w:val="00C4329F"/>
    <w:rsid w:val="00C43D29"/>
    <w:rsid w:val="00C4440C"/>
    <w:rsid w:val="00C44609"/>
    <w:rsid w:val="00C4499B"/>
    <w:rsid w:val="00C44C59"/>
    <w:rsid w:val="00C44EEF"/>
    <w:rsid w:val="00C45BBA"/>
    <w:rsid w:val="00C45C00"/>
    <w:rsid w:val="00C45DF2"/>
    <w:rsid w:val="00C4600A"/>
    <w:rsid w:val="00C465EF"/>
    <w:rsid w:val="00C469C7"/>
    <w:rsid w:val="00C46B82"/>
    <w:rsid w:val="00C47282"/>
    <w:rsid w:val="00C47536"/>
    <w:rsid w:val="00C477CD"/>
    <w:rsid w:val="00C4797A"/>
    <w:rsid w:val="00C47D8E"/>
    <w:rsid w:val="00C50B15"/>
    <w:rsid w:val="00C50FDD"/>
    <w:rsid w:val="00C5103D"/>
    <w:rsid w:val="00C511D6"/>
    <w:rsid w:val="00C51916"/>
    <w:rsid w:val="00C5196B"/>
    <w:rsid w:val="00C5205F"/>
    <w:rsid w:val="00C521C9"/>
    <w:rsid w:val="00C52211"/>
    <w:rsid w:val="00C52D0D"/>
    <w:rsid w:val="00C5336D"/>
    <w:rsid w:val="00C534F1"/>
    <w:rsid w:val="00C5398B"/>
    <w:rsid w:val="00C53D1B"/>
    <w:rsid w:val="00C544FE"/>
    <w:rsid w:val="00C54C4A"/>
    <w:rsid w:val="00C54DC8"/>
    <w:rsid w:val="00C54DF6"/>
    <w:rsid w:val="00C5555E"/>
    <w:rsid w:val="00C5575D"/>
    <w:rsid w:val="00C56215"/>
    <w:rsid w:val="00C56BFF"/>
    <w:rsid w:val="00C56D70"/>
    <w:rsid w:val="00C57269"/>
    <w:rsid w:val="00C5765F"/>
    <w:rsid w:val="00C57DF1"/>
    <w:rsid w:val="00C603ED"/>
    <w:rsid w:val="00C60912"/>
    <w:rsid w:val="00C6096C"/>
    <w:rsid w:val="00C60AD2"/>
    <w:rsid w:val="00C60DF8"/>
    <w:rsid w:val="00C61283"/>
    <w:rsid w:val="00C624D9"/>
    <w:rsid w:val="00C62B02"/>
    <w:rsid w:val="00C63195"/>
    <w:rsid w:val="00C647E1"/>
    <w:rsid w:val="00C64A59"/>
    <w:rsid w:val="00C64EB2"/>
    <w:rsid w:val="00C65183"/>
    <w:rsid w:val="00C6594C"/>
    <w:rsid w:val="00C659AD"/>
    <w:rsid w:val="00C65DAE"/>
    <w:rsid w:val="00C65F3E"/>
    <w:rsid w:val="00C65F54"/>
    <w:rsid w:val="00C665D5"/>
    <w:rsid w:val="00C66695"/>
    <w:rsid w:val="00C6670F"/>
    <w:rsid w:val="00C66B11"/>
    <w:rsid w:val="00C66D7F"/>
    <w:rsid w:val="00C67660"/>
    <w:rsid w:val="00C67CAA"/>
    <w:rsid w:val="00C70830"/>
    <w:rsid w:val="00C708A2"/>
    <w:rsid w:val="00C70FA8"/>
    <w:rsid w:val="00C714F4"/>
    <w:rsid w:val="00C718B6"/>
    <w:rsid w:val="00C71A22"/>
    <w:rsid w:val="00C71BBC"/>
    <w:rsid w:val="00C72BA7"/>
    <w:rsid w:val="00C730CC"/>
    <w:rsid w:val="00C734D9"/>
    <w:rsid w:val="00C7394A"/>
    <w:rsid w:val="00C73AB3"/>
    <w:rsid w:val="00C74979"/>
    <w:rsid w:val="00C7518B"/>
    <w:rsid w:val="00C75B08"/>
    <w:rsid w:val="00C75DE3"/>
    <w:rsid w:val="00C76185"/>
    <w:rsid w:val="00C762E8"/>
    <w:rsid w:val="00C7687F"/>
    <w:rsid w:val="00C76E69"/>
    <w:rsid w:val="00C76FFF"/>
    <w:rsid w:val="00C77686"/>
    <w:rsid w:val="00C8060C"/>
    <w:rsid w:val="00C806C1"/>
    <w:rsid w:val="00C80B15"/>
    <w:rsid w:val="00C80BE6"/>
    <w:rsid w:val="00C81ABC"/>
    <w:rsid w:val="00C81FCF"/>
    <w:rsid w:val="00C824F6"/>
    <w:rsid w:val="00C8261E"/>
    <w:rsid w:val="00C82980"/>
    <w:rsid w:val="00C831F1"/>
    <w:rsid w:val="00C8350A"/>
    <w:rsid w:val="00C840CA"/>
    <w:rsid w:val="00C841AD"/>
    <w:rsid w:val="00C8611A"/>
    <w:rsid w:val="00C8681C"/>
    <w:rsid w:val="00C8684A"/>
    <w:rsid w:val="00C86914"/>
    <w:rsid w:val="00C86DBC"/>
    <w:rsid w:val="00C86F6B"/>
    <w:rsid w:val="00C870EA"/>
    <w:rsid w:val="00C9024D"/>
    <w:rsid w:val="00C90481"/>
    <w:rsid w:val="00C904CB"/>
    <w:rsid w:val="00C907C9"/>
    <w:rsid w:val="00C90B77"/>
    <w:rsid w:val="00C9145C"/>
    <w:rsid w:val="00C91480"/>
    <w:rsid w:val="00C91A7D"/>
    <w:rsid w:val="00C91F3B"/>
    <w:rsid w:val="00C92125"/>
    <w:rsid w:val="00C9225E"/>
    <w:rsid w:val="00C9227F"/>
    <w:rsid w:val="00C923ED"/>
    <w:rsid w:val="00C92D1D"/>
    <w:rsid w:val="00C92FB5"/>
    <w:rsid w:val="00C94575"/>
    <w:rsid w:val="00C94B61"/>
    <w:rsid w:val="00C9568D"/>
    <w:rsid w:val="00C95AF2"/>
    <w:rsid w:val="00C95E0D"/>
    <w:rsid w:val="00C9688E"/>
    <w:rsid w:val="00C97522"/>
    <w:rsid w:val="00C9773B"/>
    <w:rsid w:val="00C97851"/>
    <w:rsid w:val="00CA05A6"/>
    <w:rsid w:val="00CA0E22"/>
    <w:rsid w:val="00CA0FFB"/>
    <w:rsid w:val="00CA1B6B"/>
    <w:rsid w:val="00CA21DE"/>
    <w:rsid w:val="00CA27A3"/>
    <w:rsid w:val="00CA2904"/>
    <w:rsid w:val="00CA363C"/>
    <w:rsid w:val="00CA381F"/>
    <w:rsid w:val="00CA4686"/>
    <w:rsid w:val="00CA4C86"/>
    <w:rsid w:val="00CA4F57"/>
    <w:rsid w:val="00CA57CB"/>
    <w:rsid w:val="00CA5ACD"/>
    <w:rsid w:val="00CA64C0"/>
    <w:rsid w:val="00CA6593"/>
    <w:rsid w:val="00CA6D3C"/>
    <w:rsid w:val="00CA6FE1"/>
    <w:rsid w:val="00CA7573"/>
    <w:rsid w:val="00CA777D"/>
    <w:rsid w:val="00CA7EE6"/>
    <w:rsid w:val="00CB0817"/>
    <w:rsid w:val="00CB0E4A"/>
    <w:rsid w:val="00CB0E95"/>
    <w:rsid w:val="00CB198A"/>
    <w:rsid w:val="00CB1AC6"/>
    <w:rsid w:val="00CB201A"/>
    <w:rsid w:val="00CB2D11"/>
    <w:rsid w:val="00CB2F12"/>
    <w:rsid w:val="00CB2F1D"/>
    <w:rsid w:val="00CB319C"/>
    <w:rsid w:val="00CB3C50"/>
    <w:rsid w:val="00CB3FA5"/>
    <w:rsid w:val="00CB4243"/>
    <w:rsid w:val="00CB4A82"/>
    <w:rsid w:val="00CB4D4C"/>
    <w:rsid w:val="00CB4F1A"/>
    <w:rsid w:val="00CB5789"/>
    <w:rsid w:val="00CB59E1"/>
    <w:rsid w:val="00CB5B3E"/>
    <w:rsid w:val="00CB6180"/>
    <w:rsid w:val="00CB6B80"/>
    <w:rsid w:val="00CB6D58"/>
    <w:rsid w:val="00CB6E95"/>
    <w:rsid w:val="00CB7C5C"/>
    <w:rsid w:val="00CC0583"/>
    <w:rsid w:val="00CC0D68"/>
    <w:rsid w:val="00CC12AF"/>
    <w:rsid w:val="00CC161F"/>
    <w:rsid w:val="00CC1A72"/>
    <w:rsid w:val="00CC1B33"/>
    <w:rsid w:val="00CC1C8F"/>
    <w:rsid w:val="00CC1ED6"/>
    <w:rsid w:val="00CC1F57"/>
    <w:rsid w:val="00CC2214"/>
    <w:rsid w:val="00CC23F2"/>
    <w:rsid w:val="00CC2E8D"/>
    <w:rsid w:val="00CC3A60"/>
    <w:rsid w:val="00CC3AF0"/>
    <w:rsid w:val="00CC3B3E"/>
    <w:rsid w:val="00CC3C80"/>
    <w:rsid w:val="00CC3E37"/>
    <w:rsid w:val="00CC4826"/>
    <w:rsid w:val="00CC4854"/>
    <w:rsid w:val="00CC4A8C"/>
    <w:rsid w:val="00CC5257"/>
    <w:rsid w:val="00CC534C"/>
    <w:rsid w:val="00CC62E9"/>
    <w:rsid w:val="00CC6522"/>
    <w:rsid w:val="00CC6FF5"/>
    <w:rsid w:val="00CC7471"/>
    <w:rsid w:val="00CC750E"/>
    <w:rsid w:val="00CC76E3"/>
    <w:rsid w:val="00CD03C2"/>
    <w:rsid w:val="00CD0460"/>
    <w:rsid w:val="00CD05E4"/>
    <w:rsid w:val="00CD08FD"/>
    <w:rsid w:val="00CD1776"/>
    <w:rsid w:val="00CD1FC5"/>
    <w:rsid w:val="00CD280D"/>
    <w:rsid w:val="00CD3CF3"/>
    <w:rsid w:val="00CD3E23"/>
    <w:rsid w:val="00CD411F"/>
    <w:rsid w:val="00CD5575"/>
    <w:rsid w:val="00CD63CA"/>
    <w:rsid w:val="00CD6674"/>
    <w:rsid w:val="00CD6AFE"/>
    <w:rsid w:val="00CD6F94"/>
    <w:rsid w:val="00CD718B"/>
    <w:rsid w:val="00CD7C5F"/>
    <w:rsid w:val="00CE011C"/>
    <w:rsid w:val="00CE1850"/>
    <w:rsid w:val="00CE207D"/>
    <w:rsid w:val="00CE30C6"/>
    <w:rsid w:val="00CE4588"/>
    <w:rsid w:val="00CE4A86"/>
    <w:rsid w:val="00CE4C0A"/>
    <w:rsid w:val="00CE514E"/>
    <w:rsid w:val="00CE59FE"/>
    <w:rsid w:val="00CE60D7"/>
    <w:rsid w:val="00CE635F"/>
    <w:rsid w:val="00CE6413"/>
    <w:rsid w:val="00CE67A8"/>
    <w:rsid w:val="00CE6BAE"/>
    <w:rsid w:val="00CE6E30"/>
    <w:rsid w:val="00CF070B"/>
    <w:rsid w:val="00CF099A"/>
    <w:rsid w:val="00CF0CD6"/>
    <w:rsid w:val="00CF194F"/>
    <w:rsid w:val="00CF1FE3"/>
    <w:rsid w:val="00CF22A4"/>
    <w:rsid w:val="00CF2832"/>
    <w:rsid w:val="00CF2864"/>
    <w:rsid w:val="00CF2F88"/>
    <w:rsid w:val="00CF3554"/>
    <w:rsid w:val="00CF478C"/>
    <w:rsid w:val="00CF4EF6"/>
    <w:rsid w:val="00CF5011"/>
    <w:rsid w:val="00CF5C61"/>
    <w:rsid w:val="00CF5CF2"/>
    <w:rsid w:val="00CF62A6"/>
    <w:rsid w:val="00CF69D9"/>
    <w:rsid w:val="00CF6ACE"/>
    <w:rsid w:val="00CF6C4D"/>
    <w:rsid w:val="00CF7878"/>
    <w:rsid w:val="00CF7ADA"/>
    <w:rsid w:val="00D00239"/>
    <w:rsid w:val="00D0082D"/>
    <w:rsid w:val="00D01036"/>
    <w:rsid w:val="00D01111"/>
    <w:rsid w:val="00D01695"/>
    <w:rsid w:val="00D01E77"/>
    <w:rsid w:val="00D02150"/>
    <w:rsid w:val="00D037B8"/>
    <w:rsid w:val="00D03B1A"/>
    <w:rsid w:val="00D03D6B"/>
    <w:rsid w:val="00D03DEE"/>
    <w:rsid w:val="00D0433B"/>
    <w:rsid w:val="00D0444A"/>
    <w:rsid w:val="00D045B7"/>
    <w:rsid w:val="00D0484B"/>
    <w:rsid w:val="00D04CE7"/>
    <w:rsid w:val="00D04D03"/>
    <w:rsid w:val="00D04DC2"/>
    <w:rsid w:val="00D0504B"/>
    <w:rsid w:val="00D050E6"/>
    <w:rsid w:val="00D0565D"/>
    <w:rsid w:val="00D05EFA"/>
    <w:rsid w:val="00D05F55"/>
    <w:rsid w:val="00D06CCD"/>
    <w:rsid w:val="00D078DD"/>
    <w:rsid w:val="00D07A70"/>
    <w:rsid w:val="00D07B68"/>
    <w:rsid w:val="00D07BCF"/>
    <w:rsid w:val="00D07D4D"/>
    <w:rsid w:val="00D10354"/>
    <w:rsid w:val="00D109B6"/>
    <w:rsid w:val="00D10DCB"/>
    <w:rsid w:val="00D10E0B"/>
    <w:rsid w:val="00D111A3"/>
    <w:rsid w:val="00D11260"/>
    <w:rsid w:val="00D11356"/>
    <w:rsid w:val="00D129A4"/>
    <w:rsid w:val="00D12CFB"/>
    <w:rsid w:val="00D134F5"/>
    <w:rsid w:val="00D1377D"/>
    <w:rsid w:val="00D143FE"/>
    <w:rsid w:val="00D1449B"/>
    <w:rsid w:val="00D145DE"/>
    <w:rsid w:val="00D14C6D"/>
    <w:rsid w:val="00D14D39"/>
    <w:rsid w:val="00D15081"/>
    <w:rsid w:val="00D15393"/>
    <w:rsid w:val="00D15576"/>
    <w:rsid w:val="00D158FB"/>
    <w:rsid w:val="00D15B9B"/>
    <w:rsid w:val="00D15CA3"/>
    <w:rsid w:val="00D16C66"/>
    <w:rsid w:val="00D16DCC"/>
    <w:rsid w:val="00D17A3F"/>
    <w:rsid w:val="00D17BA9"/>
    <w:rsid w:val="00D17D31"/>
    <w:rsid w:val="00D17D87"/>
    <w:rsid w:val="00D20206"/>
    <w:rsid w:val="00D20612"/>
    <w:rsid w:val="00D2070E"/>
    <w:rsid w:val="00D20962"/>
    <w:rsid w:val="00D20DD3"/>
    <w:rsid w:val="00D21049"/>
    <w:rsid w:val="00D21419"/>
    <w:rsid w:val="00D2157E"/>
    <w:rsid w:val="00D215EF"/>
    <w:rsid w:val="00D219D6"/>
    <w:rsid w:val="00D21E09"/>
    <w:rsid w:val="00D2253B"/>
    <w:rsid w:val="00D22DAD"/>
    <w:rsid w:val="00D22DD6"/>
    <w:rsid w:val="00D23DA5"/>
    <w:rsid w:val="00D23F06"/>
    <w:rsid w:val="00D24644"/>
    <w:rsid w:val="00D24825"/>
    <w:rsid w:val="00D24BCC"/>
    <w:rsid w:val="00D24F91"/>
    <w:rsid w:val="00D254B7"/>
    <w:rsid w:val="00D25929"/>
    <w:rsid w:val="00D25AEC"/>
    <w:rsid w:val="00D2632C"/>
    <w:rsid w:val="00D26BFC"/>
    <w:rsid w:val="00D278DF"/>
    <w:rsid w:val="00D2794B"/>
    <w:rsid w:val="00D27DA9"/>
    <w:rsid w:val="00D3082C"/>
    <w:rsid w:val="00D30834"/>
    <w:rsid w:val="00D31401"/>
    <w:rsid w:val="00D316BD"/>
    <w:rsid w:val="00D319FF"/>
    <w:rsid w:val="00D31A4E"/>
    <w:rsid w:val="00D321CF"/>
    <w:rsid w:val="00D339A2"/>
    <w:rsid w:val="00D33BC4"/>
    <w:rsid w:val="00D34143"/>
    <w:rsid w:val="00D347C7"/>
    <w:rsid w:val="00D34DB2"/>
    <w:rsid w:val="00D3567A"/>
    <w:rsid w:val="00D35C88"/>
    <w:rsid w:val="00D36F59"/>
    <w:rsid w:val="00D37BD5"/>
    <w:rsid w:val="00D37F7C"/>
    <w:rsid w:val="00D40657"/>
    <w:rsid w:val="00D4075B"/>
    <w:rsid w:val="00D40A0E"/>
    <w:rsid w:val="00D40CC1"/>
    <w:rsid w:val="00D41979"/>
    <w:rsid w:val="00D41DAE"/>
    <w:rsid w:val="00D428C9"/>
    <w:rsid w:val="00D42E49"/>
    <w:rsid w:val="00D437D0"/>
    <w:rsid w:val="00D441C4"/>
    <w:rsid w:val="00D4474A"/>
    <w:rsid w:val="00D453FC"/>
    <w:rsid w:val="00D459D1"/>
    <w:rsid w:val="00D463BA"/>
    <w:rsid w:val="00D4692F"/>
    <w:rsid w:val="00D46CE4"/>
    <w:rsid w:val="00D47A36"/>
    <w:rsid w:val="00D47A57"/>
    <w:rsid w:val="00D47ADD"/>
    <w:rsid w:val="00D5030B"/>
    <w:rsid w:val="00D503A7"/>
    <w:rsid w:val="00D508F1"/>
    <w:rsid w:val="00D50D27"/>
    <w:rsid w:val="00D51036"/>
    <w:rsid w:val="00D51092"/>
    <w:rsid w:val="00D51772"/>
    <w:rsid w:val="00D51B35"/>
    <w:rsid w:val="00D523A9"/>
    <w:rsid w:val="00D524B5"/>
    <w:rsid w:val="00D52D61"/>
    <w:rsid w:val="00D531A7"/>
    <w:rsid w:val="00D53852"/>
    <w:rsid w:val="00D54003"/>
    <w:rsid w:val="00D540D8"/>
    <w:rsid w:val="00D54161"/>
    <w:rsid w:val="00D5535F"/>
    <w:rsid w:val="00D557A9"/>
    <w:rsid w:val="00D55ECB"/>
    <w:rsid w:val="00D56053"/>
    <w:rsid w:val="00D560DF"/>
    <w:rsid w:val="00D56193"/>
    <w:rsid w:val="00D579F1"/>
    <w:rsid w:val="00D57CD8"/>
    <w:rsid w:val="00D60370"/>
    <w:rsid w:val="00D61A49"/>
    <w:rsid w:val="00D61BBE"/>
    <w:rsid w:val="00D62012"/>
    <w:rsid w:val="00D623CB"/>
    <w:rsid w:val="00D62651"/>
    <w:rsid w:val="00D6309B"/>
    <w:rsid w:val="00D630CD"/>
    <w:rsid w:val="00D63342"/>
    <w:rsid w:val="00D63B37"/>
    <w:rsid w:val="00D63C34"/>
    <w:rsid w:val="00D63D7F"/>
    <w:rsid w:val="00D645B4"/>
    <w:rsid w:val="00D6489E"/>
    <w:rsid w:val="00D64F0B"/>
    <w:rsid w:val="00D655F3"/>
    <w:rsid w:val="00D65D7C"/>
    <w:rsid w:val="00D6657E"/>
    <w:rsid w:val="00D668C1"/>
    <w:rsid w:val="00D673C3"/>
    <w:rsid w:val="00D674E9"/>
    <w:rsid w:val="00D67DD6"/>
    <w:rsid w:val="00D704C3"/>
    <w:rsid w:val="00D70C8B"/>
    <w:rsid w:val="00D70E18"/>
    <w:rsid w:val="00D71523"/>
    <w:rsid w:val="00D7168A"/>
    <w:rsid w:val="00D7177F"/>
    <w:rsid w:val="00D727B8"/>
    <w:rsid w:val="00D7369F"/>
    <w:rsid w:val="00D73AB3"/>
    <w:rsid w:val="00D7419D"/>
    <w:rsid w:val="00D74801"/>
    <w:rsid w:val="00D74D74"/>
    <w:rsid w:val="00D74DEB"/>
    <w:rsid w:val="00D74F01"/>
    <w:rsid w:val="00D74F69"/>
    <w:rsid w:val="00D750DB"/>
    <w:rsid w:val="00D754BF"/>
    <w:rsid w:val="00D76B15"/>
    <w:rsid w:val="00D76CE5"/>
    <w:rsid w:val="00D770C5"/>
    <w:rsid w:val="00D771E6"/>
    <w:rsid w:val="00D77492"/>
    <w:rsid w:val="00D77A5E"/>
    <w:rsid w:val="00D81C95"/>
    <w:rsid w:val="00D81F3B"/>
    <w:rsid w:val="00D81FAC"/>
    <w:rsid w:val="00D82181"/>
    <w:rsid w:val="00D8241D"/>
    <w:rsid w:val="00D82449"/>
    <w:rsid w:val="00D82AB9"/>
    <w:rsid w:val="00D834EE"/>
    <w:rsid w:val="00D8360C"/>
    <w:rsid w:val="00D83D4D"/>
    <w:rsid w:val="00D83F58"/>
    <w:rsid w:val="00D840A3"/>
    <w:rsid w:val="00D85381"/>
    <w:rsid w:val="00D8599C"/>
    <w:rsid w:val="00D85A1B"/>
    <w:rsid w:val="00D863D8"/>
    <w:rsid w:val="00D86DC0"/>
    <w:rsid w:val="00D870D3"/>
    <w:rsid w:val="00D871EE"/>
    <w:rsid w:val="00D87F37"/>
    <w:rsid w:val="00D907C1"/>
    <w:rsid w:val="00D90B7E"/>
    <w:rsid w:val="00D90CDF"/>
    <w:rsid w:val="00D90F04"/>
    <w:rsid w:val="00D918BA"/>
    <w:rsid w:val="00D919C5"/>
    <w:rsid w:val="00D9204A"/>
    <w:rsid w:val="00D9285A"/>
    <w:rsid w:val="00D92D90"/>
    <w:rsid w:val="00D92F44"/>
    <w:rsid w:val="00D93064"/>
    <w:rsid w:val="00D939D7"/>
    <w:rsid w:val="00D93EBF"/>
    <w:rsid w:val="00D93FF4"/>
    <w:rsid w:val="00D93FFC"/>
    <w:rsid w:val="00D9422B"/>
    <w:rsid w:val="00D94779"/>
    <w:rsid w:val="00D9572C"/>
    <w:rsid w:val="00D95A38"/>
    <w:rsid w:val="00D961C3"/>
    <w:rsid w:val="00D96687"/>
    <w:rsid w:val="00D96E7B"/>
    <w:rsid w:val="00D96F0F"/>
    <w:rsid w:val="00D96F16"/>
    <w:rsid w:val="00D96F69"/>
    <w:rsid w:val="00D97544"/>
    <w:rsid w:val="00D976C0"/>
    <w:rsid w:val="00D9781C"/>
    <w:rsid w:val="00D978A0"/>
    <w:rsid w:val="00D97C6E"/>
    <w:rsid w:val="00DA013C"/>
    <w:rsid w:val="00DA02AA"/>
    <w:rsid w:val="00DA0A2D"/>
    <w:rsid w:val="00DA0AAC"/>
    <w:rsid w:val="00DA0BF2"/>
    <w:rsid w:val="00DA0E46"/>
    <w:rsid w:val="00DA0ED5"/>
    <w:rsid w:val="00DA12F2"/>
    <w:rsid w:val="00DA13C5"/>
    <w:rsid w:val="00DA143C"/>
    <w:rsid w:val="00DA14BF"/>
    <w:rsid w:val="00DA1977"/>
    <w:rsid w:val="00DA19A4"/>
    <w:rsid w:val="00DA23CB"/>
    <w:rsid w:val="00DA2473"/>
    <w:rsid w:val="00DA2EBD"/>
    <w:rsid w:val="00DA31AF"/>
    <w:rsid w:val="00DA3226"/>
    <w:rsid w:val="00DA3775"/>
    <w:rsid w:val="00DA39FF"/>
    <w:rsid w:val="00DA3AE4"/>
    <w:rsid w:val="00DA3D87"/>
    <w:rsid w:val="00DA3DC5"/>
    <w:rsid w:val="00DA4106"/>
    <w:rsid w:val="00DA557B"/>
    <w:rsid w:val="00DA5D81"/>
    <w:rsid w:val="00DA6366"/>
    <w:rsid w:val="00DA67BD"/>
    <w:rsid w:val="00DA6B7E"/>
    <w:rsid w:val="00DA79CD"/>
    <w:rsid w:val="00DB070A"/>
    <w:rsid w:val="00DB08AA"/>
    <w:rsid w:val="00DB1E4B"/>
    <w:rsid w:val="00DB20E0"/>
    <w:rsid w:val="00DB2390"/>
    <w:rsid w:val="00DB3C9B"/>
    <w:rsid w:val="00DB48A6"/>
    <w:rsid w:val="00DB4986"/>
    <w:rsid w:val="00DB57C0"/>
    <w:rsid w:val="00DB5D10"/>
    <w:rsid w:val="00DB6004"/>
    <w:rsid w:val="00DB62D0"/>
    <w:rsid w:val="00DB634B"/>
    <w:rsid w:val="00DB6690"/>
    <w:rsid w:val="00DB6742"/>
    <w:rsid w:val="00DB696E"/>
    <w:rsid w:val="00DB7307"/>
    <w:rsid w:val="00DC0D88"/>
    <w:rsid w:val="00DC1551"/>
    <w:rsid w:val="00DC257E"/>
    <w:rsid w:val="00DC2F75"/>
    <w:rsid w:val="00DC2FFC"/>
    <w:rsid w:val="00DC3088"/>
    <w:rsid w:val="00DC396F"/>
    <w:rsid w:val="00DC3ABB"/>
    <w:rsid w:val="00DC3B10"/>
    <w:rsid w:val="00DC3D3D"/>
    <w:rsid w:val="00DC4C7C"/>
    <w:rsid w:val="00DC55BB"/>
    <w:rsid w:val="00DC5658"/>
    <w:rsid w:val="00DC577E"/>
    <w:rsid w:val="00DC5E19"/>
    <w:rsid w:val="00DC63FE"/>
    <w:rsid w:val="00DC6891"/>
    <w:rsid w:val="00DC7077"/>
    <w:rsid w:val="00DC7E90"/>
    <w:rsid w:val="00DD1208"/>
    <w:rsid w:val="00DD188D"/>
    <w:rsid w:val="00DD1D7C"/>
    <w:rsid w:val="00DD219A"/>
    <w:rsid w:val="00DD253F"/>
    <w:rsid w:val="00DD256D"/>
    <w:rsid w:val="00DD25D6"/>
    <w:rsid w:val="00DD282F"/>
    <w:rsid w:val="00DD286F"/>
    <w:rsid w:val="00DD2C0B"/>
    <w:rsid w:val="00DD2C67"/>
    <w:rsid w:val="00DD2E8D"/>
    <w:rsid w:val="00DD3BE8"/>
    <w:rsid w:val="00DD3D3C"/>
    <w:rsid w:val="00DD4309"/>
    <w:rsid w:val="00DD4D6D"/>
    <w:rsid w:val="00DD555D"/>
    <w:rsid w:val="00DD557C"/>
    <w:rsid w:val="00DD5A1B"/>
    <w:rsid w:val="00DD5EFC"/>
    <w:rsid w:val="00DD6005"/>
    <w:rsid w:val="00DD635D"/>
    <w:rsid w:val="00DD6CCA"/>
    <w:rsid w:val="00DD7332"/>
    <w:rsid w:val="00DD736F"/>
    <w:rsid w:val="00DD7856"/>
    <w:rsid w:val="00DD7A1F"/>
    <w:rsid w:val="00DE11F1"/>
    <w:rsid w:val="00DE16CD"/>
    <w:rsid w:val="00DE27FC"/>
    <w:rsid w:val="00DE31EA"/>
    <w:rsid w:val="00DE3421"/>
    <w:rsid w:val="00DE34D3"/>
    <w:rsid w:val="00DE3877"/>
    <w:rsid w:val="00DE446B"/>
    <w:rsid w:val="00DE4573"/>
    <w:rsid w:val="00DE4CF4"/>
    <w:rsid w:val="00DE514A"/>
    <w:rsid w:val="00DE56C6"/>
    <w:rsid w:val="00DE6183"/>
    <w:rsid w:val="00DE62A7"/>
    <w:rsid w:val="00DE6E9A"/>
    <w:rsid w:val="00DE7CEA"/>
    <w:rsid w:val="00DF0336"/>
    <w:rsid w:val="00DF06A2"/>
    <w:rsid w:val="00DF0D95"/>
    <w:rsid w:val="00DF1207"/>
    <w:rsid w:val="00DF17C2"/>
    <w:rsid w:val="00DF1E8F"/>
    <w:rsid w:val="00DF230D"/>
    <w:rsid w:val="00DF2332"/>
    <w:rsid w:val="00DF2C4D"/>
    <w:rsid w:val="00DF2F59"/>
    <w:rsid w:val="00DF4353"/>
    <w:rsid w:val="00DF4911"/>
    <w:rsid w:val="00DF4D0A"/>
    <w:rsid w:val="00DF4E62"/>
    <w:rsid w:val="00DF547F"/>
    <w:rsid w:val="00DF5A5F"/>
    <w:rsid w:val="00DF5D83"/>
    <w:rsid w:val="00DF6B16"/>
    <w:rsid w:val="00DF7A4C"/>
    <w:rsid w:val="00E000D0"/>
    <w:rsid w:val="00E00C0D"/>
    <w:rsid w:val="00E00E48"/>
    <w:rsid w:val="00E00F36"/>
    <w:rsid w:val="00E0156D"/>
    <w:rsid w:val="00E016AC"/>
    <w:rsid w:val="00E01834"/>
    <w:rsid w:val="00E01DA0"/>
    <w:rsid w:val="00E02093"/>
    <w:rsid w:val="00E020E2"/>
    <w:rsid w:val="00E022DE"/>
    <w:rsid w:val="00E024E0"/>
    <w:rsid w:val="00E02A74"/>
    <w:rsid w:val="00E0318E"/>
    <w:rsid w:val="00E03493"/>
    <w:rsid w:val="00E03917"/>
    <w:rsid w:val="00E03EAF"/>
    <w:rsid w:val="00E0445C"/>
    <w:rsid w:val="00E045D9"/>
    <w:rsid w:val="00E04DAB"/>
    <w:rsid w:val="00E0510D"/>
    <w:rsid w:val="00E051A1"/>
    <w:rsid w:val="00E05310"/>
    <w:rsid w:val="00E05728"/>
    <w:rsid w:val="00E05EFC"/>
    <w:rsid w:val="00E06615"/>
    <w:rsid w:val="00E078CF"/>
    <w:rsid w:val="00E07BF8"/>
    <w:rsid w:val="00E07EAD"/>
    <w:rsid w:val="00E11867"/>
    <w:rsid w:val="00E119D3"/>
    <w:rsid w:val="00E124D9"/>
    <w:rsid w:val="00E1287A"/>
    <w:rsid w:val="00E12A0A"/>
    <w:rsid w:val="00E12C41"/>
    <w:rsid w:val="00E132AF"/>
    <w:rsid w:val="00E14AC4"/>
    <w:rsid w:val="00E14E44"/>
    <w:rsid w:val="00E14E93"/>
    <w:rsid w:val="00E1518A"/>
    <w:rsid w:val="00E15766"/>
    <w:rsid w:val="00E15B09"/>
    <w:rsid w:val="00E15BD1"/>
    <w:rsid w:val="00E160F8"/>
    <w:rsid w:val="00E1619E"/>
    <w:rsid w:val="00E16576"/>
    <w:rsid w:val="00E16745"/>
    <w:rsid w:val="00E17175"/>
    <w:rsid w:val="00E20041"/>
    <w:rsid w:val="00E20688"/>
    <w:rsid w:val="00E20B66"/>
    <w:rsid w:val="00E21204"/>
    <w:rsid w:val="00E21386"/>
    <w:rsid w:val="00E21955"/>
    <w:rsid w:val="00E21BD0"/>
    <w:rsid w:val="00E22006"/>
    <w:rsid w:val="00E229E4"/>
    <w:rsid w:val="00E23130"/>
    <w:rsid w:val="00E23383"/>
    <w:rsid w:val="00E2380E"/>
    <w:rsid w:val="00E23B53"/>
    <w:rsid w:val="00E23DEE"/>
    <w:rsid w:val="00E23E5A"/>
    <w:rsid w:val="00E246A1"/>
    <w:rsid w:val="00E246ED"/>
    <w:rsid w:val="00E24DFE"/>
    <w:rsid w:val="00E2502F"/>
    <w:rsid w:val="00E25582"/>
    <w:rsid w:val="00E25793"/>
    <w:rsid w:val="00E257FC"/>
    <w:rsid w:val="00E25900"/>
    <w:rsid w:val="00E25D50"/>
    <w:rsid w:val="00E26B1B"/>
    <w:rsid w:val="00E274BE"/>
    <w:rsid w:val="00E27DE2"/>
    <w:rsid w:val="00E301DC"/>
    <w:rsid w:val="00E30791"/>
    <w:rsid w:val="00E30CF5"/>
    <w:rsid w:val="00E31028"/>
    <w:rsid w:val="00E31125"/>
    <w:rsid w:val="00E3167C"/>
    <w:rsid w:val="00E31C1B"/>
    <w:rsid w:val="00E31E9A"/>
    <w:rsid w:val="00E31ECD"/>
    <w:rsid w:val="00E322B5"/>
    <w:rsid w:val="00E32741"/>
    <w:rsid w:val="00E327EA"/>
    <w:rsid w:val="00E32BD2"/>
    <w:rsid w:val="00E32DE7"/>
    <w:rsid w:val="00E32ED7"/>
    <w:rsid w:val="00E33F4D"/>
    <w:rsid w:val="00E33FBD"/>
    <w:rsid w:val="00E340E9"/>
    <w:rsid w:val="00E3482C"/>
    <w:rsid w:val="00E34F19"/>
    <w:rsid w:val="00E35108"/>
    <w:rsid w:val="00E3515D"/>
    <w:rsid w:val="00E35CF9"/>
    <w:rsid w:val="00E35EB6"/>
    <w:rsid w:val="00E360BE"/>
    <w:rsid w:val="00E37421"/>
    <w:rsid w:val="00E40562"/>
    <w:rsid w:val="00E41336"/>
    <w:rsid w:val="00E4155B"/>
    <w:rsid w:val="00E417F8"/>
    <w:rsid w:val="00E41D97"/>
    <w:rsid w:val="00E420BF"/>
    <w:rsid w:val="00E4272D"/>
    <w:rsid w:val="00E42806"/>
    <w:rsid w:val="00E43C26"/>
    <w:rsid w:val="00E43D41"/>
    <w:rsid w:val="00E44512"/>
    <w:rsid w:val="00E4467D"/>
    <w:rsid w:val="00E447E5"/>
    <w:rsid w:val="00E4486E"/>
    <w:rsid w:val="00E44A91"/>
    <w:rsid w:val="00E45441"/>
    <w:rsid w:val="00E459DF"/>
    <w:rsid w:val="00E468A8"/>
    <w:rsid w:val="00E500BF"/>
    <w:rsid w:val="00E502EE"/>
    <w:rsid w:val="00E50B54"/>
    <w:rsid w:val="00E50B9C"/>
    <w:rsid w:val="00E5125E"/>
    <w:rsid w:val="00E51AAC"/>
    <w:rsid w:val="00E51BEC"/>
    <w:rsid w:val="00E51DE1"/>
    <w:rsid w:val="00E51FBD"/>
    <w:rsid w:val="00E52D4F"/>
    <w:rsid w:val="00E52DC6"/>
    <w:rsid w:val="00E52EE8"/>
    <w:rsid w:val="00E53E61"/>
    <w:rsid w:val="00E540E4"/>
    <w:rsid w:val="00E54C10"/>
    <w:rsid w:val="00E54E84"/>
    <w:rsid w:val="00E5536D"/>
    <w:rsid w:val="00E55BF8"/>
    <w:rsid w:val="00E55DA7"/>
    <w:rsid w:val="00E55ECA"/>
    <w:rsid w:val="00E562AF"/>
    <w:rsid w:val="00E563B9"/>
    <w:rsid w:val="00E56583"/>
    <w:rsid w:val="00E5665D"/>
    <w:rsid w:val="00E56E15"/>
    <w:rsid w:val="00E571CD"/>
    <w:rsid w:val="00E57652"/>
    <w:rsid w:val="00E577DC"/>
    <w:rsid w:val="00E57FE6"/>
    <w:rsid w:val="00E60085"/>
    <w:rsid w:val="00E60AB0"/>
    <w:rsid w:val="00E61336"/>
    <w:rsid w:val="00E61C5F"/>
    <w:rsid w:val="00E62635"/>
    <w:rsid w:val="00E62748"/>
    <w:rsid w:val="00E62E3D"/>
    <w:rsid w:val="00E63739"/>
    <w:rsid w:val="00E63CC2"/>
    <w:rsid w:val="00E64BD2"/>
    <w:rsid w:val="00E65305"/>
    <w:rsid w:val="00E65688"/>
    <w:rsid w:val="00E657CE"/>
    <w:rsid w:val="00E660D4"/>
    <w:rsid w:val="00E67018"/>
    <w:rsid w:val="00E674EA"/>
    <w:rsid w:val="00E6799A"/>
    <w:rsid w:val="00E67F75"/>
    <w:rsid w:val="00E704B8"/>
    <w:rsid w:val="00E70F79"/>
    <w:rsid w:val="00E71ACC"/>
    <w:rsid w:val="00E7205D"/>
    <w:rsid w:val="00E726C1"/>
    <w:rsid w:val="00E72833"/>
    <w:rsid w:val="00E72992"/>
    <w:rsid w:val="00E72DBF"/>
    <w:rsid w:val="00E73494"/>
    <w:rsid w:val="00E734C5"/>
    <w:rsid w:val="00E73773"/>
    <w:rsid w:val="00E74442"/>
    <w:rsid w:val="00E7445A"/>
    <w:rsid w:val="00E74815"/>
    <w:rsid w:val="00E74A94"/>
    <w:rsid w:val="00E75494"/>
    <w:rsid w:val="00E75669"/>
    <w:rsid w:val="00E757E4"/>
    <w:rsid w:val="00E763FD"/>
    <w:rsid w:val="00E7664E"/>
    <w:rsid w:val="00E76691"/>
    <w:rsid w:val="00E766CC"/>
    <w:rsid w:val="00E769C0"/>
    <w:rsid w:val="00E77607"/>
    <w:rsid w:val="00E800B2"/>
    <w:rsid w:val="00E80115"/>
    <w:rsid w:val="00E80347"/>
    <w:rsid w:val="00E80FBC"/>
    <w:rsid w:val="00E81076"/>
    <w:rsid w:val="00E811BD"/>
    <w:rsid w:val="00E81D37"/>
    <w:rsid w:val="00E81DBE"/>
    <w:rsid w:val="00E81E34"/>
    <w:rsid w:val="00E81FBA"/>
    <w:rsid w:val="00E838CF"/>
    <w:rsid w:val="00E83BA0"/>
    <w:rsid w:val="00E83CE0"/>
    <w:rsid w:val="00E84DD0"/>
    <w:rsid w:val="00E8521D"/>
    <w:rsid w:val="00E86835"/>
    <w:rsid w:val="00E86C44"/>
    <w:rsid w:val="00E86EFD"/>
    <w:rsid w:val="00E87318"/>
    <w:rsid w:val="00E87887"/>
    <w:rsid w:val="00E879CF"/>
    <w:rsid w:val="00E87B6E"/>
    <w:rsid w:val="00E90605"/>
    <w:rsid w:val="00E90616"/>
    <w:rsid w:val="00E9158D"/>
    <w:rsid w:val="00E915CF"/>
    <w:rsid w:val="00E91B89"/>
    <w:rsid w:val="00E921A5"/>
    <w:rsid w:val="00E92B93"/>
    <w:rsid w:val="00E92D8C"/>
    <w:rsid w:val="00E92FBB"/>
    <w:rsid w:val="00E9335C"/>
    <w:rsid w:val="00E9384C"/>
    <w:rsid w:val="00E94D09"/>
    <w:rsid w:val="00E96B35"/>
    <w:rsid w:val="00E96E79"/>
    <w:rsid w:val="00E96F75"/>
    <w:rsid w:val="00E970A2"/>
    <w:rsid w:val="00E977F7"/>
    <w:rsid w:val="00E97A43"/>
    <w:rsid w:val="00EA022C"/>
    <w:rsid w:val="00EA0808"/>
    <w:rsid w:val="00EA0B65"/>
    <w:rsid w:val="00EA15A0"/>
    <w:rsid w:val="00EA17EE"/>
    <w:rsid w:val="00EA1A42"/>
    <w:rsid w:val="00EA1FA2"/>
    <w:rsid w:val="00EA221B"/>
    <w:rsid w:val="00EA23D4"/>
    <w:rsid w:val="00EA2C1A"/>
    <w:rsid w:val="00EA2FD4"/>
    <w:rsid w:val="00EA30FE"/>
    <w:rsid w:val="00EA3173"/>
    <w:rsid w:val="00EA3E75"/>
    <w:rsid w:val="00EA3F7D"/>
    <w:rsid w:val="00EA43FB"/>
    <w:rsid w:val="00EA4BC5"/>
    <w:rsid w:val="00EA4D1D"/>
    <w:rsid w:val="00EA532C"/>
    <w:rsid w:val="00EA57E5"/>
    <w:rsid w:val="00EA5B25"/>
    <w:rsid w:val="00EA6354"/>
    <w:rsid w:val="00EA6539"/>
    <w:rsid w:val="00EA6B93"/>
    <w:rsid w:val="00EA6E1D"/>
    <w:rsid w:val="00EA6F7F"/>
    <w:rsid w:val="00EB040C"/>
    <w:rsid w:val="00EB18D8"/>
    <w:rsid w:val="00EB1B26"/>
    <w:rsid w:val="00EB1B70"/>
    <w:rsid w:val="00EB1C1E"/>
    <w:rsid w:val="00EB1E67"/>
    <w:rsid w:val="00EB225A"/>
    <w:rsid w:val="00EB2B7D"/>
    <w:rsid w:val="00EB33DC"/>
    <w:rsid w:val="00EB429C"/>
    <w:rsid w:val="00EB487E"/>
    <w:rsid w:val="00EB4918"/>
    <w:rsid w:val="00EB4A7C"/>
    <w:rsid w:val="00EB4E63"/>
    <w:rsid w:val="00EB5363"/>
    <w:rsid w:val="00EB56F0"/>
    <w:rsid w:val="00EB5C47"/>
    <w:rsid w:val="00EB5D0B"/>
    <w:rsid w:val="00EB5E9D"/>
    <w:rsid w:val="00EB6275"/>
    <w:rsid w:val="00EB68D8"/>
    <w:rsid w:val="00EB6A0A"/>
    <w:rsid w:val="00EB75E1"/>
    <w:rsid w:val="00EB7B06"/>
    <w:rsid w:val="00EB7BD8"/>
    <w:rsid w:val="00EB7C6C"/>
    <w:rsid w:val="00EB7E5D"/>
    <w:rsid w:val="00EB7E5E"/>
    <w:rsid w:val="00EC0583"/>
    <w:rsid w:val="00EC0804"/>
    <w:rsid w:val="00EC12E0"/>
    <w:rsid w:val="00EC14BA"/>
    <w:rsid w:val="00EC1F30"/>
    <w:rsid w:val="00EC21A9"/>
    <w:rsid w:val="00EC2739"/>
    <w:rsid w:val="00EC2C90"/>
    <w:rsid w:val="00EC2EC8"/>
    <w:rsid w:val="00EC309B"/>
    <w:rsid w:val="00EC351D"/>
    <w:rsid w:val="00EC3E24"/>
    <w:rsid w:val="00EC455B"/>
    <w:rsid w:val="00EC457C"/>
    <w:rsid w:val="00EC54EA"/>
    <w:rsid w:val="00EC550A"/>
    <w:rsid w:val="00EC5F0B"/>
    <w:rsid w:val="00EC6D70"/>
    <w:rsid w:val="00EC74C8"/>
    <w:rsid w:val="00EC753E"/>
    <w:rsid w:val="00EC7561"/>
    <w:rsid w:val="00ED0084"/>
    <w:rsid w:val="00ED05D2"/>
    <w:rsid w:val="00ED0B2D"/>
    <w:rsid w:val="00ED123E"/>
    <w:rsid w:val="00ED1559"/>
    <w:rsid w:val="00ED1822"/>
    <w:rsid w:val="00ED185D"/>
    <w:rsid w:val="00ED1D0B"/>
    <w:rsid w:val="00ED1DA0"/>
    <w:rsid w:val="00ED29B1"/>
    <w:rsid w:val="00ED2C30"/>
    <w:rsid w:val="00ED3267"/>
    <w:rsid w:val="00ED3456"/>
    <w:rsid w:val="00ED3793"/>
    <w:rsid w:val="00ED3A55"/>
    <w:rsid w:val="00ED4250"/>
    <w:rsid w:val="00ED430E"/>
    <w:rsid w:val="00ED44EE"/>
    <w:rsid w:val="00ED5793"/>
    <w:rsid w:val="00ED595C"/>
    <w:rsid w:val="00ED5F33"/>
    <w:rsid w:val="00ED61DF"/>
    <w:rsid w:val="00ED6C1E"/>
    <w:rsid w:val="00ED6E83"/>
    <w:rsid w:val="00ED7499"/>
    <w:rsid w:val="00ED75DD"/>
    <w:rsid w:val="00ED7C50"/>
    <w:rsid w:val="00ED7D45"/>
    <w:rsid w:val="00ED7E1C"/>
    <w:rsid w:val="00ED7E97"/>
    <w:rsid w:val="00ED7FE4"/>
    <w:rsid w:val="00EE0751"/>
    <w:rsid w:val="00EE0DE9"/>
    <w:rsid w:val="00EE1249"/>
    <w:rsid w:val="00EE14A1"/>
    <w:rsid w:val="00EE181C"/>
    <w:rsid w:val="00EE2265"/>
    <w:rsid w:val="00EE26D8"/>
    <w:rsid w:val="00EE2DB6"/>
    <w:rsid w:val="00EE2DF2"/>
    <w:rsid w:val="00EE2F52"/>
    <w:rsid w:val="00EE3A57"/>
    <w:rsid w:val="00EE3ED3"/>
    <w:rsid w:val="00EE41D2"/>
    <w:rsid w:val="00EE452B"/>
    <w:rsid w:val="00EE49F8"/>
    <w:rsid w:val="00EE5610"/>
    <w:rsid w:val="00EE61DD"/>
    <w:rsid w:val="00EE61FB"/>
    <w:rsid w:val="00EE68D7"/>
    <w:rsid w:val="00EE6A68"/>
    <w:rsid w:val="00EE7595"/>
    <w:rsid w:val="00EE76DB"/>
    <w:rsid w:val="00EF0BAE"/>
    <w:rsid w:val="00EF0D34"/>
    <w:rsid w:val="00EF0E8C"/>
    <w:rsid w:val="00EF11B4"/>
    <w:rsid w:val="00EF17A9"/>
    <w:rsid w:val="00EF3751"/>
    <w:rsid w:val="00EF530A"/>
    <w:rsid w:val="00EF5635"/>
    <w:rsid w:val="00EF5BDE"/>
    <w:rsid w:val="00EF6215"/>
    <w:rsid w:val="00EF64D9"/>
    <w:rsid w:val="00EF6A37"/>
    <w:rsid w:val="00EF7079"/>
    <w:rsid w:val="00EF7190"/>
    <w:rsid w:val="00EF7353"/>
    <w:rsid w:val="00F00021"/>
    <w:rsid w:val="00F00C24"/>
    <w:rsid w:val="00F00F91"/>
    <w:rsid w:val="00F01BC6"/>
    <w:rsid w:val="00F01F00"/>
    <w:rsid w:val="00F02979"/>
    <w:rsid w:val="00F029E9"/>
    <w:rsid w:val="00F02AEE"/>
    <w:rsid w:val="00F05012"/>
    <w:rsid w:val="00F05051"/>
    <w:rsid w:val="00F0506C"/>
    <w:rsid w:val="00F05663"/>
    <w:rsid w:val="00F05888"/>
    <w:rsid w:val="00F05F0F"/>
    <w:rsid w:val="00F068DF"/>
    <w:rsid w:val="00F06D64"/>
    <w:rsid w:val="00F06FE1"/>
    <w:rsid w:val="00F07AC5"/>
    <w:rsid w:val="00F07BFF"/>
    <w:rsid w:val="00F1015C"/>
    <w:rsid w:val="00F113FB"/>
    <w:rsid w:val="00F11CBA"/>
    <w:rsid w:val="00F12267"/>
    <w:rsid w:val="00F1293D"/>
    <w:rsid w:val="00F12BFB"/>
    <w:rsid w:val="00F12C4E"/>
    <w:rsid w:val="00F12F2F"/>
    <w:rsid w:val="00F13A2C"/>
    <w:rsid w:val="00F14029"/>
    <w:rsid w:val="00F140BB"/>
    <w:rsid w:val="00F146E6"/>
    <w:rsid w:val="00F147CD"/>
    <w:rsid w:val="00F14A26"/>
    <w:rsid w:val="00F16408"/>
    <w:rsid w:val="00F16737"/>
    <w:rsid w:val="00F16A5A"/>
    <w:rsid w:val="00F16AF0"/>
    <w:rsid w:val="00F16C01"/>
    <w:rsid w:val="00F16EE4"/>
    <w:rsid w:val="00F1737C"/>
    <w:rsid w:val="00F173D4"/>
    <w:rsid w:val="00F175B3"/>
    <w:rsid w:val="00F17766"/>
    <w:rsid w:val="00F1784E"/>
    <w:rsid w:val="00F2000D"/>
    <w:rsid w:val="00F205BB"/>
    <w:rsid w:val="00F2060F"/>
    <w:rsid w:val="00F20D7E"/>
    <w:rsid w:val="00F217F9"/>
    <w:rsid w:val="00F21B0C"/>
    <w:rsid w:val="00F21C3B"/>
    <w:rsid w:val="00F221A8"/>
    <w:rsid w:val="00F22800"/>
    <w:rsid w:val="00F23090"/>
    <w:rsid w:val="00F235BF"/>
    <w:rsid w:val="00F23D47"/>
    <w:rsid w:val="00F24BE8"/>
    <w:rsid w:val="00F24C9D"/>
    <w:rsid w:val="00F265F0"/>
    <w:rsid w:val="00F2688C"/>
    <w:rsid w:val="00F26BC7"/>
    <w:rsid w:val="00F27113"/>
    <w:rsid w:val="00F27741"/>
    <w:rsid w:val="00F27EC1"/>
    <w:rsid w:val="00F3045E"/>
    <w:rsid w:val="00F310E2"/>
    <w:rsid w:val="00F31392"/>
    <w:rsid w:val="00F31550"/>
    <w:rsid w:val="00F315F0"/>
    <w:rsid w:val="00F31839"/>
    <w:rsid w:val="00F31B83"/>
    <w:rsid w:val="00F31C80"/>
    <w:rsid w:val="00F31EFB"/>
    <w:rsid w:val="00F32178"/>
    <w:rsid w:val="00F33802"/>
    <w:rsid w:val="00F33908"/>
    <w:rsid w:val="00F33A5E"/>
    <w:rsid w:val="00F347C7"/>
    <w:rsid w:val="00F347F4"/>
    <w:rsid w:val="00F35744"/>
    <w:rsid w:val="00F35A9B"/>
    <w:rsid w:val="00F35C5B"/>
    <w:rsid w:val="00F35EDD"/>
    <w:rsid w:val="00F3681C"/>
    <w:rsid w:val="00F36F52"/>
    <w:rsid w:val="00F3754E"/>
    <w:rsid w:val="00F37C24"/>
    <w:rsid w:val="00F37EDB"/>
    <w:rsid w:val="00F4044D"/>
    <w:rsid w:val="00F40661"/>
    <w:rsid w:val="00F40820"/>
    <w:rsid w:val="00F40ECC"/>
    <w:rsid w:val="00F4145B"/>
    <w:rsid w:val="00F41711"/>
    <w:rsid w:val="00F4174E"/>
    <w:rsid w:val="00F4212C"/>
    <w:rsid w:val="00F426EB"/>
    <w:rsid w:val="00F4273F"/>
    <w:rsid w:val="00F4287D"/>
    <w:rsid w:val="00F42B65"/>
    <w:rsid w:val="00F433D7"/>
    <w:rsid w:val="00F43895"/>
    <w:rsid w:val="00F43BFD"/>
    <w:rsid w:val="00F446C4"/>
    <w:rsid w:val="00F44939"/>
    <w:rsid w:val="00F44E69"/>
    <w:rsid w:val="00F44E82"/>
    <w:rsid w:val="00F44F3F"/>
    <w:rsid w:val="00F4507B"/>
    <w:rsid w:val="00F455DC"/>
    <w:rsid w:val="00F4560F"/>
    <w:rsid w:val="00F4567A"/>
    <w:rsid w:val="00F45B52"/>
    <w:rsid w:val="00F47346"/>
    <w:rsid w:val="00F47C37"/>
    <w:rsid w:val="00F47CE9"/>
    <w:rsid w:val="00F47F04"/>
    <w:rsid w:val="00F501AA"/>
    <w:rsid w:val="00F50815"/>
    <w:rsid w:val="00F50B64"/>
    <w:rsid w:val="00F51061"/>
    <w:rsid w:val="00F5131D"/>
    <w:rsid w:val="00F51433"/>
    <w:rsid w:val="00F5188D"/>
    <w:rsid w:val="00F520AE"/>
    <w:rsid w:val="00F52786"/>
    <w:rsid w:val="00F53CFF"/>
    <w:rsid w:val="00F541FF"/>
    <w:rsid w:val="00F545C3"/>
    <w:rsid w:val="00F54F8D"/>
    <w:rsid w:val="00F557B7"/>
    <w:rsid w:val="00F565FE"/>
    <w:rsid w:val="00F56917"/>
    <w:rsid w:val="00F56C3F"/>
    <w:rsid w:val="00F56F11"/>
    <w:rsid w:val="00F5743D"/>
    <w:rsid w:val="00F57A22"/>
    <w:rsid w:val="00F60568"/>
    <w:rsid w:val="00F6056F"/>
    <w:rsid w:val="00F60874"/>
    <w:rsid w:val="00F60E4C"/>
    <w:rsid w:val="00F60FEB"/>
    <w:rsid w:val="00F61755"/>
    <w:rsid w:val="00F6179C"/>
    <w:rsid w:val="00F61A70"/>
    <w:rsid w:val="00F61CB4"/>
    <w:rsid w:val="00F62434"/>
    <w:rsid w:val="00F6373A"/>
    <w:rsid w:val="00F639B7"/>
    <w:rsid w:val="00F63AD8"/>
    <w:rsid w:val="00F63BDB"/>
    <w:rsid w:val="00F63C81"/>
    <w:rsid w:val="00F64318"/>
    <w:rsid w:val="00F64A4D"/>
    <w:rsid w:val="00F64F43"/>
    <w:rsid w:val="00F65383"/>
    <w:rsid w:val="00F6543B"/>
    <w:rsid w:val="00F654E5"/>
    <w:rsid w:val="00F65505"/>
    <w:rsid w:val="00F66BFD"/>
    <w:rsid w:val="00F66CD5"/>
    <w:rsid w:val="00F67007"/>
    <w:rsid w:val="00F6735A"/>
    <w:rsid w:val="00F67DDF"/>
    <w:rsid w:val="00F705B1"/>
    <w:rsid w:val="00F70976"/>
    <w:rsid w:val="00F70B4C"/>
    <w:rsid w:val="00F70F8D"/>
    <w:rsid w:val="00F71018"/>
    <w:rsid w:val="00F7159A"/>
    <w:rsid w:val="00F7170F"/>
    <w:rsid w:val="00F71E35"/>
    <w:rsid w:val="00F72175"/>
    <w:rsid w:val="00F7220E"/>
    <w:rsid w:val="00F724A6"/>
    <w:rsid w:val="00F727CF"/>
    <w:rsid w:val="00F72A91"/>
    <w:rsid w:val="00F72AFA"/>
    <w:rsid w:val="00F72C2E"/>
    <w:rsid w:val="00F72DC6"/>
    <w:rsid w:val="00F7309A"/>
    <w:rsid w:val="00F7315E"/>
    <w:rsid w:val="00F73C9F"/>
    <w:rsid w:val="00F74714"/>
    <w:rsid w:val="00F74EF4"/>
    <w:rsid w:val="00F753AD"/>
    <w:rsid w:val="00F765F6"/>
    <w:rsid w:val="00F76964"/>
    <w:rsid w:val="00F76C4A"/>
    <w:rsid w:val="00F80AA6"/>
    <w:rsid w:val="00F80D5C"/>
    <w:rsid w:val="00F8104C"/>
    <w:rsid w:val="00F81696"/>
    <w:rsid w:val="00F817B5"/>
    <w:rsid w:val="00F8181B"/>
    <w:rsid w:val="00F81B10"/>
    <w:rsid w:val="00F8205D"/>
    <w:rsid w:val="00F824E3"/>
    <w:rsid w:val="00F82A82"/>
    <w:rsid w:val="00F82F6A"/>
    <w:rsid w:val="00F830A9"/>
    <w:rsid w:val="00F859B7"/>
    <w:rsid w:val="00F85D2D"/>
    <w:rsid w:val="00F90839"/>
    <w:rsid w:val="00F90ACF"/>
    <w:rsid w:val="00F9185D"/>
    <w:rsid w:val="00F9246C"/>
    <w:rsid w:val="00F92C33"/>
    <w:rsid w:val="00F937FF"/>
    <w:rsid w:val="00F93BFB"/>
    <w:rsid w:val="00F93DEF"/>
    <w:rsid w:val="00F94452"/>
    <w:rsid w:val="00F949C5"/>
    <w:rsid w:val="00F95163"/>
    <w:rsid w:val="00F958CA"/>
    <w:rsid w:val="00F9590C"/>
    <w:rsid w:val="00F95A39"/>
    <w:rsid w:val="00F95B17"/>
    <w:rsid w:val="00F95C4B"/>
    <w:rsid w:val="00F95FC4"/>
    <w:rsid w:val="00F965DE"/>
    <w:rsid w:val="00F9673C"/>
    <w:rsid w:val="00F96B95"/>
    <w:rsid w:val="00F972E8"/>
    <w:rsid w:val="00F974CD"/>
    <w:rsid w:val="00F97FD1"/>
    <w:rsid w:val="00FA0710"/>
    <w:rsid w:val="00FA0BCA"/>
    <w:rsid w:val="00FA133A"/>
    <w:rsid w:val="00FA1997"/>
    <w:rsid w:val="00FA1E4E"/>
    <w:rsid w:val="00FA246B"/>
    <w:rsid w:val="00FA304D"/>
    <w:rsid w:val="00FA3399"/>
    <w:rsid w:val="00FA3858"/>
    <w:rsid w:val="00FA38B9"/>
    <w:rsid w:val="00FA49B7"/>
    <w:rsid w:val="00FA4A0D"/>
    <w:rsid w:val="00FA4C8D"/>
    <w:rsid w:val="00FA4F98"/>
    <w:rsid w:val="00FA4FE0"/>
    <w:rsid w:val="00FA5108"/>
    <w:rsid w:val="00FA515D"/>
    <w:rsid w:val="00FA5E1E"/>
    <w:rsid w:val="00FA6171"/>
    <w:rsid w:val="00FA62EB"/>
    <w:rsid w:val="00FA6B79"/>
    <w:rsid w:val="00FA7247"/>
    <w:rsid w:val="00FA73BA"/>
    <w:rsid w:val="00FA74A3"/>
    <w:rsid w:val="00FA7CE9"/>
    <w:rsid w:val="00FB071D"/>
    <w:rsid w:val="00FB09AE"/>
    <w:rsid w:val="00FB1A67"/>
    <w:rsid w:val="00FB1B29"/>
    <w:rsid w:val="00FB27EC"/>
    <w:rsid w:val="00FB3CDC"/>
    <w:rsid w:val="00FB4026"/>
    <w:rsid w:val="00FB4A25"/>
    <w:rsid w:val="00FB507C"/>
    <w:rsid w:val="00FB53C8"/>
    <w:rsid w:val="00FB56CB"/>
    <w:rsid w:val="00FB68EC"/>
    <w:rsid w:val="00FB69D1"/>
    <w:rsid w:val="00FB70DF"/>
    <w:rsid w:val="00FB767C"/>
    <w:rsid w:val="00FB76D1"/>
    <w:rsid w:val="00FB7C47"/>
    <w:rsid w:val="00FC0921"/>
    <w:rsid w:val="00FC0AC1"/>
    <w:rsid w:val="00FC0C68"/>
    <w:rsid w:val="00FC1061"/>
    <w:rsid w:val="00FC1B55"/>
    <w:rsid w:val="00FC2949"/>
    <w:rsid w:val="00FC30CA"/>
    <w:rsid w:val="00FC3FB7"/>
    <w:rsid w:val="00FC496D"/>
    <w:rsid w:val="00FC4D1B"/>
    <w:rsid w:val="00FC56C7"/>
    <w:rsid w:val="00FC630B"/>
    <w:rsid w:val="00FC633D"/>
    <w:rsid w:val="00FC670E"/>
    <w:rsid w:val="00FC6CF9"/>
    <w:rsid w:val="00FC6D65"/>
    <w:rsid w:val="00FC6D7E"/>
    <w:rsid w:val="00FC6EB7"/>
    <w:rsid w:val="00FC7230"/>
    <w:rsid w:val="00FC732D"/>
    <w:rsid w:val="00FC769A"/>
    <w:rsid w:val="00FC788C"/>
    <w:rsid w:val="00FC7F2D"/>
    <w:rsid w:val="00FD1E15"/>
    <w:rsid w:val="00FD1EDD"/>
    <w:rsid w:val="00FD20BE"/>
    <w:rsid w:val="00FD29FA"/>
    <w:rsid w:val="00FD2CEE"/>
    <w:rsid w:val="00FD3EEC"/>
    <w:rsid w:val="00FD4267"/>
    <w:rsid w:val="00FD4704"/>
    <w:rsid w:val="00FD498D"/>
    <w:rsid w:val="00FD4AC5"/>
    <w:rsid w:val="00FD4F4F"/>
    <w:rsid w:val="00FD51FA"/>
    <w:rsid w:val="00FD5C22"/>
    <w:rsid w:val="00FD71A2"/>
    <w:rsid w:val="00FD73BA"/>
    <w:rsid w:val="00FD75A3"/>
    <w:rsid w:val="00FE0416"/>
    <w:rsid w:val="00FE0737"/>
    <w:rsid w:val="00FE07DF"/>
    <w:rsid w:val="00FE1888"/>
    <w:rsid w:val="00FE1DF5"/>
    <w:rsid w:val="00FE209A"/>
    <w:rsid w:val="00FE276E"/>
    <w:rsid w:val="00FE2AB3"/>
    <w:rsid w:val="00FE2C59"/>
    <w:rsid w:val="00FE2C8E"/>
    <w:rsid w:val="00FE2D6B"/>
    <w:rsid w:val="00FE3010"/>
    <w:rsid w:val="00FE3670"/>
    <w:rsid w:val="00FE3B6D"/>
    <w:rsid w:val="00FE4B32"/>
    <w:rsid w:val="00FE5297"/>
    <w:rsid w:val="00FE59BC"/>
    <w:rsid w:val="00FE59DE"/>
    <w:rsid w:val="00FE6300"/>
    <w:rsid w:val="00FE6726"/>
    <w:rsid w:val="00FE67E9"/>
    <w:rsid w:val="00FE6A0A"/>
    <w:rsid w:val="00FE6FEE"/>
    <w:rsid w:val="00FE74BD"/>
    <w:rsid w:val="00FF0010"/>
    <w:rsid w:val="00FF070A"/>
    <w:rsid w:val="00FF0C63"/>
    <w:rsid w:val="00FF0E31"/>
    <w:rsid w:val="00FF1054"/>
    <w:rsid w:val="00FF1A41"/>
    <w:rsid w:val="00FF1E92"/>
    <w:rsid w:val="00FF21D7"/>
    <w:rsid w:val="00FF2A96"/>
    <w:rsid w:val="00FF317B"/>
    <w:rsid w:val="00FF3446"/>
    <w:rsid w:val="00FF352E"/>
    <w:rsid w:val="00FF3F90"/>
    <w:rsid w:val="00FF50EB"/>
    <w:rsid w:val="00FF549D"/>
    <w:rsid w:val="00FF58A5"/>
    <w:rsid w:val="00FF5D91"/>
    <w:rsid w:val="00FF65D2"/>
    <w:rsid w:val="00FF66E1"/>
    <w:rsid w:val="00FF6D4A"/>
    <w:rsid w:val="00FF714D"/>
    <w:rsid w:val="00FF773F"/>
    <w:rsid w:val="00FF79A1"/>
    <w:rsid w:val="00FF79A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0,0,0,0"/>
    </o:shapedefaults>
    <o:shapelayout v:ext="edit">
      <o:idmap v:ext="edit" data="1"/>
    </o:shapelayout>
  </w:shapeDefaults>
  <w:decimalSymbol w:val="."/>
  <w:listSeparator w:val=","/>
  <w14:docId w14:val="61737D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615C1"/>
    <w:pPr>
      <w:spacing w:after="0" w:line="360" w:lineRule="auto"/>
    </w:pPr>
    <w:rPr>
      <w:rFonts w:ascii="Times New Roman" w:eastAsia="Times New Roman" w:hAnsi="Times New Roman" w:cs="Times New Roman"/>
      <w:sz w:val="24"/>
      <w:szCs w:val="24"/>
    </w:rPr>
  </w:style>
  <w:style w:type="paragraph" w:styleId="Heading1">
    <w:name w:val="heading 1"/>
    <w:next w:val="Odsek"/>
    <w:link w:val="Heading1Char"/>
    <w:autoRedefine/>
    <w:uiPriority w:val="9"/>
    <w:qFormat/>
    <w:rsid w:val="00F972E8"/>
    <w:pPr>
      <w:keepNext/>
      <w:keepLines/>
      <w:numPr>
        <w:numId w:val="29"/>
      </w:numPr>
      <w:spacing w:before="240" w:after="240" w:line="360" w:lineRule="auto"/>
      <w:ind w:left="1068"/>
      <w:contextualSpacing/>
      <w:outlineLvl w:val="0"/>
    </w:pPr>
    <w:rPr>
      <w:rFonts w:ascii="Times New Roman" w:eastAsiaTheme="majorEastAsia" w:hAnsi="Times New Roman" w:cs="Times New Roman"/>
      <w:b/>
      <w:bCs/>
      <w:sz w:val="36"/>
      <w:szCs w:val="28"/>
    </w:rPr>
  </w:style>
  <w:style w:type="paragraph" w:styleId="Heading2">
    <w:name w:val="heading 2"/>
    <w:basedOn w:val="Heading1"/>
    <w:next w:val="Odsek"/>
    <w:link w:val="Heading2Char"/>
    <w:autoRedefine/>
    <w:uiPriority w:val="9"/>
    <w:unhideWhenUsed/>
    <w:qFormat/>
    <w:rsid w:val="00632C5E"/>
    <w:pPr>
      <w:numPr>
        <w:ilvl w:val="1"/>
      </w:numPr>
      <w:ind w:left="1140"/>
      <w:jc w:val="both"/>
      <w:outlineLvl w:val="1"/>
    </w:pPr>
    <w:rPr>
      <w:bCs w:val="0"/>
      <w:color w:val="000000" w:themeColor="text1"/>
      <w:sz w:val="32"/>
      <w:szCs w:val="36"/>
    </w:rPr>
  </w:style>
  <w:style w:type="paragraph" w:styleId="Heading3">
    <w:name w:val="heading 3"/>
    <w:basedOn w:val="Heading2"/>
    <w:next w:val="Odsek"/>
    <w:link w:val="Heading3Char"/>
    <w:autoRedefine/>
    <w:uiPriority w:val="9"/>
    <w:unhideWhenUsed/>
    <w:qFormat/>
    <w:rsid w:val="00632C5E"/>
    <w:pPr>
      <w:numPr>
        <w:ilvl w:val="2"/>
      </w:numPr>
      <w:spacing w:before="200"/>
      <w:ind w:left="1212"/>
      <w:outlineLvl w:val="2"/>
    </w:pPr>
    <w:rPr>
      <w:bCs/>
      <w:sz w:val="28"/>
    </w:rPr>
  </w:style>
  <w:style w:type="paragraph" w:styleId="Heading4">
    <w:name w:val="heading 4"/>
    <w:basedOn w:val="Heading3"/>
    <w:next w:val="Odsek"/>
    <w:link w:val="Heading4Char"/>
    <w:autoRedefine/>
    <w:uiPriority w:val="9"/>
    <w:unhideWhenUsed/>
    <w:qFormat/>
    <w:rsid w:val="00E657CE"/>
    <w:pPr>
      <w:numPr>
        <w:ilvl w:val="3"/>
      </w:numPr>
      <w:ind w:left="1571" w:hanging="862"/>
      <w:outlineLvl w:val="3"/>
    </w:pPr>
    <w:rPr>
      <w:bCs w:val="0"/>
      <w:iCs/>
    </w:rPr>
  </w:style>
  <w:style w:type="paragraph" w:styleId="Heading5">
    <w:name w:val="heading 5"/>
    <w:basedOn w:val="Normal"/>
    <w:next w:val="Normal"/>
    <w:link w:val="Heading5Char"/>
    <w:uiPriority w:val="9"/>
    <w:semiHidden/>
    <w:unhideWhenUsed/>
    <w:rsid w:val="0037437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7437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7437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7437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7437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2E8"/>
    <w:rPr>
      <w:rFonts w:ascii="Times New Roman" w:eastAsiaTheme="majorEastAsia" w:hAnsi="Times New Roman" w:cs="Times New Roman"/>
      <w:b/>
      <w:bCs/>
      <w:sz w:val="36"/>
      <w:szCs w:val="28"/>
    </w:rPr>
  </w:style>
  <w:style w:type="paragraph" w:styleId="BalloonText">
    <w:name w:val="Balloon Text"/>
    <w:basedOn w:val="Normal"/>
    <w:link w:val="BalloonTextChar"/>
    <w:uiPriority w:val="99"/>
    <w:semiHidden/>
    <w:unhideWhenUsed/>
    <w:rsid w:val="00C17C15"/>
    <w:rPr>
      <w:rFonts w:ascii="Tahoma" w:hAnsi="Tahoma" w:cs="Tahoma"/>
      <w:sz w:val="16"/>
      <w:szCs w:val="16"/>
    </w:rPr>
  </w:style>
  <w:style w:type="character" w:customStyle="1" w:styleId="BalloonTextChar">
    <w:name w:val="Balloon Text Char"/>
    <w:basedOn w:val="DefaultParagraphFont"/>
    <w:link w:val="BalloonText"/>
    <w:uiPriority w:val="99"/>
    <w:semiHidden/>
    <w:rsid w:val="00C17C15"/>
    <w:rPr>
      <w:rFonts w:ascii="Tahoma" w:hAnsi="Tahoma" w:cs="Tahoma"/>
      <w:sz w:val="16"/>
      <w:szCs w:val="16"/>
    </w:rPr>
  </w:style>
  <w:style w:type="character" w:styleId="Strong">
    <w:name w:val="Strong"/>
    <w:uiPriority w:val="22"/>
    <w:rsid w:val="009E0771"/>
  </w:style>
  <w:style w:type="character" w:styleId="Hyperlink">
    <w:name w:val="Hyperlink"/>
    <w:basedOn w:val="DefaultParagraphFont"/>
    <w:uiPriority w:val="99"/>
    <w:unhideWhenUsed/>
    <w:qFormat/>
    <w:rsid w:val="005D0A81"/>
    <w:rPr>
      <w:rFonts w:ascii="Arial" w:hAnsi="Arial"/>
      <w:color w:val="auto"/>
      <w:sz w:val="24"/>
      <w:u w:val="single"/>
    </w:rPr>
  </w:style>
  <w:style w:type="paragraph" w:styleId="Header">
    <w:name w:val="header"/>
    <w:basedOn w:val="Normal"/>
    <w:link w:val="HeaderChar"/>
    <w:uiPriority w:val="99"/>
    <w:unhideWhenUsed/>
    <w:rsid w:val="00DD1D7C"/>
    <w:pPr>
      <w:tabs>
        <w:tab w:val="center" w:pos="4536"/>
        <w:tab w:val="right" w:pos="9072"/>
      </w:tabs>
    </w:pPr>
  </w:style>
  <w:style w:type="character" w:customStyle="1" w:styleId="HeaderChar">
    <w:name w:val="Header Char"/>
    <w:basedOn w:val="DefaultParagraphFont"/>
    <w:link w:val="Header"/>
    <w:uiPriority w:val="99"/>
    <w:rsid w:val="00DD1D7C"/>
  </w:style>
  <w:style w:type="paragraph" w:styleId="Footer">
    <w:name w:val="footer"/>
    <w:link w:val="FooterChar"/>
    <w:uiPriority w:val="99"/>
    <w:unhideWhenUsed/>
    <w:rsid w:val="009D4B40"/>
    <w:pPr>
      <w:tabs>
        <w:tab w:val="center" w:pos="4536"/>
        <w:tab w:val="right" w:pos="9072"/>
      </w:tabs>
      <w:spacing w:after="0" w:line="240" w:lineRule="auto"/>
    </w:pPr>
    <w:rPr>
      <w:rFonts w:ascii="Arial" w:hAnsi="Arial"/>
      <w:sz w:val="24"/>
    </w:rPr>
  </w:style>
  <w:style w:type="character" w:customStyle="1" w:styleId="FooterChar">
    <w:name w:val="Footer Char"/>
    <w:basedOn w:val="DefaultParagraphFont"/>
    <w:link w:val="Footer"/>
    <w:uiPriority w:val="99"/>
    <w:rsid w:val="009D4B40"/>
    <w:rPr>
      <w:rFonts w:ascii="Arial" w:hAnsi="Arial"/>
      <w:sz w:val="24"/>
    </w:rPr>
  </w:style>
  <w:style w:type="character" w:customStyle="1" w:styleId="Heading2Char">
    <w:name w:val="Heading 2 Char"/>
    <w:basedOn w:val="DefaultParagraphFont"/>
    <w:link w:val="Heading2"/>
    <w:uiPriority w:val="9"/>
    <w:rsid w:val="00632C5E"/>
    <w:rPr>
      <w:rFonts w:ascii="Times New Roman" w:eastAsiaTheme="majorEastAsia" w:hAnsi="Times New Roman" w:cs="Times New Roman"/>
      <w:b/>
      <w:color w:val="000000" w:themeColor="text1"/>
      <w:sz w:val="32"/>
      <w:szCs w:val="36"/>
    </w:rPr>
  </w:style>
  <w:style w:type="character" w:customStyle="1" w:styleId="Heading3Char">
    <w:name w:val="Heading 3 Char"/>
    <w:basedOn w:val="DefaultParagraphFont"/>
    <w:link w:val="Heading3"/>
    <w:uiPriority w:val="9"/>
    <w:rsid w:val="00632C5E"/>
    <w:rPr>
      <w:rFonts w:ascii="Times New Roman" w:eastAsiaTheme="majorEastAsia" w:hAnsi="Times New Roman" w:cs="Times New Roman"/>
      <w:b/>
      <w:bCs/>
      <w:color w:val="000000" w:themeColor="text1"/>
      <w:sz w:val="28"/>
      <w:szCs w:val="36"/>
    </w:rPr>
  </w:style>
  <w:style w:type="paragraph" w:styleId="Quote">
    <w:name w:val="Quote"/>
    <w:aliases w:val="My heading 3"/>
    <w:basedOn w:val="Heading2"/>
    <w:next w:val="Odsek"/>
    <w:link w:val="QuoteChar"/>
    <w:autoRedefine/>
    <w:uiPriority w:val="29"/>
    <w:rsid w:val="00607800"/>
    <w:pPr>
      <w:numPr>
        <w:ilvl w:val="2"/>
        <w:numId w:val="4"/>
      </w:numPr>
      <w:ind w:hanging="504"/>
    </w:pPr>
    <w:rPr>
      <w:iCs/>
      <w:sz w:val="28"/>
    </w:rPr>
  </w:style>
  <w:style w:type="paragraph" w:customStyle="1" w:styleId="Odsek">
    <w:name w:val="Odsek"/>
    <w:basedOn w:val="Normal"/>
    <w:next w:val="Normal"/>
    <w:autoRedefine/>
    <w:rsid w:val="003B66DD"/>
    <w:pPr>
      <w:jc w:val="both"/>
    </w:pPr>
    <w:rPr>
      <w:rFonts w:cs="Times New Roman (Body CS)"/>
    </w:rPr>
  </w:style>
  <w:style w:type="character" w:customStyle="1" w:styleId="QuoteChar">
    <w:name w:val="Quote Char"/>
    <w:aliases w:val="My heading 3 Char"/>
    <w:basedOn w:val="DefaultParagraphFont"/>
    <w:link w:val="Quote"/>
    <w:uiPriority w:val="29"/>
    <w:rsid w:val="00607800"/>
    <w:rPr>
      <w:rFonts w:ascii="Times New Roman" w:eastAsiaTheme="majorEastAsia" w:hAnsi="Times New Roman" w:cs="Times New Roman"/>
      <w:b/>
      <w:iCs/>
      <w:color w:val="000000" w:themeColor="text1"/>
      <w:sz w:val="28"/>
      <w:szCs w:val="36"/>
    </w:rPr>
  </w:style>
  <w:style w:type="paragraph" w:styleId="TOC2">
    <w:name w:val="toc 2"/>
    <w:basedOn w:val="Normal"/>
    <w:next w:val="Normal"/>
    <w:autoRedefine/>
    <w:uiPriority w:val="39"/>
    <w:unhideWhenUsed/>
    <w:rsid w:val="00CE6E30"/>
    <w:pPr>
      <w:ind w:left="240"/>
    </w:pPr>
    <w:rPr>
      <w:b/>
      <w:bCs/>
      <w:sz w:val="22"/>
      <w:szCs w:val="22"/>
    </w:rPr>
  </w:style>
  <w:style w:type="paragraph" w:styleId="TOC1">
    <w:name w:val="toc 1"/>
    <w:basedOn w:val="Normal"/>
    <w:next w:val="Normal"/>
    <w:autoRedefine/>
    <w:uiPriority w:val="39"/>
    <w:unhideWhenUsed/>
    <w:rsid w:val="00F27741"/>
    <w:pPr>
      <w:tabs>
        <w:tab w:val="right" w:leader="dot" w:pos="9628"/>
      </w:tabs>
      <w:spacing w:before="120"/>
      <w:jc w:val="both"/>
    </w:pPr>
    <w:rPr>
      <w:b/>
      <w:bCs/>
    </w:rPr>
  </w:style>
  <w:style w:type="paragraph" w:styleId="ListParagraph">
    <w:name w:val="List Paragraph"/>
    <w:basedOn w:val="Normal"/>
    <w:uiPriority w:val="34"/>
    <w:rsid w:val="00AA0687"/>
    <w:pPr>
      <w:ind w:left="720"/>
      <w:contextualSpacing/>
    </w:pPr>
  </w:style>
  <w:style w:type="paragraph" w:styleId="TOCHeading">
    <w:name w:val="TOC Heading"/>
    <w:basedOn w:val="Heading1"/>
    <w:next w:val="Normal"/>
    <w:uiPriority w:val="39"/>
    <w:semiHidden/>
    <w:unhideWhenUsed/>
    <w:qFormat/>
    <w:rsid w:val="009A7DE6"/>
    <w:pPr>
      <w:spacing w:before="480" w:after="0" w:line="276" w:lineRule="auto"/>
      <w:contextualSpacing w:val="0"/>
      <w:outlineLvl w:val="9"/>
    </w:pPr>
    <w:rPr>
      <w:rFonts w:asciiTheme="majorHAnsi" w:hAnsiTheme="majorHAnsi" w:cstheme="majorBidi"/>
      <w:color w:val="365F91" w:themeColor="accent1" w:themeShade="BF"/>
      <w:sz w:val="28"/>
    </w:rPr>
  </w:style>
  <w:style w:type="paragraph" w:styleId="TOC3">
    <w:name w:val="toc 3"/>
    <w:basedOn w:val="Normal"/>
    <w:next w:val="Normal"/>
    <w:autoRedefine/>
    <w:uiPriority w:val="39"/>
    <w:unhideWhenUsed/>
    <w:rsid w:val="009A7DE6"/>
    <w:pPr>
      <w:ind w:left="480"/>
    </w:pPr>
    <w:rPr>
      <w:sz w:val="22"/>
      <w:szCs w:val="22"/>
    </w:rPr>
  </w:style>
  <w:style w:type="character" w:customStyle="1" w:styleId="apple-converted-space">
    <w:name w:val="apple-converted-space"/>
    <w:basedOn w:val="DefaultParagraphFont"/>
    <w:rsid w:val="00D74D74"/>
  </w:style>
  <w:style w:type="paragraph" w:customStyle="1" w:styleId="Bibligrafia1">
    <w:name w:val="Bibligrafia_1"/>
    <w:next w:val="Normal"/>
    <w:rsid w:val="00D74D74"/>
    <w:pPr>
      <w:spacing w:after="120" w:line="240" w:lineRule="auto"/>
    </w:pPr>
    <w:rPr>
      <w:rFonts w:ascii="Arial" w:hAnsi="Arial" w:cs="Arial"/>
      <w:color w:val="000000"/>
      <w:shd w:val="clear" w:color="auto" w:fill="FFFFFF"/>
    </w:rPr>
  </w:style>
  <w:style w:type="paragraph" w:styleId="Bibliography">
    <w:name w:val="Bibliography"/>
    <w:basedOn w:val="Normal"/>
    <w:next w:val="Normal"/>
    <w:uiPriority w:val="37"/>
    <w:unhideWhenUsed/>
    <w:rsid w:val="00D74D74"/>
  </w:style>
  <w:style w:type="numbering" w:customStyle="1" w:styleId="tl1">
    <w:name w:val="Štýl1"/>
    <w:uiPriority w:val="99"/>
    <w:rsid w:val="00374370"/>
    <w:pPr>
      <w:numPr>
        <w:numId w:val="1"/>
      </w:numPr>
    </w:pPr>
  </w:style>
  <w:style w:type="numbering" w:customStyle="1" w:styleId="tl2">
    <w:name w:val="Štýl2"/>
    <w:uiPriority w:val="99"/>
    <w:rsid w:val="00374370"/>
    <w:pPr>
      <w:numPr>
        <w:numId w:val="3"/>
      </w:numPr>
    </w:pPr>
  </w:style>
  <w:style w:type="character" w:customStyle="1" w:styleId="Heading4Char">
    <w:name w:val="Heading 4 Char"/>
    <w:basedOn w:val="DefaultParagraphFont"/>
    <w:link w:val="Heading4"/>
    <w:uiPriority w:val="9"/>
    <w:rsid w:val="00E657CE"/>
    <w:rPr>
      <w:rFonts w:ascii="Times New Roman" w:eastAsiaTheme="majorEastAsia" w:hAnsi="Times New Roman" w:cs="Times New Roman"/>
      <w:b/>
      <w:iCs/>
      <w:color w:val="000000" w:themeColor="text1"/>
      <w:sz w:val="28"/>
      <w:szCs w:val="36"/>
    </w:rPr>
  </w:style>
  <w:style w:type="character" w:customStyle="1" w:styleId="Heading5Char">
    <w:name w:val="Heading 5 Char"/>
    <w:basedOn w:val="DefaultParagraphFont"/>
    <w:link w:val="Heading5"/>
    <w:uiPriority w:val="9"/>
    <w:semiHidden/>
    <w:rsid w:val="00374370"/>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374370"/>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37437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37437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74370"/>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C45C00"/>
    <w:rPr>
      <w:color w:val="800080" w:themeColor="followedHyperlink"/>
      <w:u w:val="single"/>
    </w:rPr>
  </w:style>
  <w:style w:type="paragraph" w:styleId="Caption">
    <w:name w:val="caption"/>
    <w:basedOn w:val="Normal"/>
    <w:next w:val="Normal"/>
    <w:uiPriority w:val="35"/>
    <w:unhideWhenUsed/>
    <w:rsid w:val="008711DC"/>
    <w:pPr>
      <w:jc w:val="center"/>
    </w:pPr>
    <w:rPr>
      <w:bCs/>
      <w:color w:val="000000" w:themeColor="text1"/>
      <w:szCs w:val="18"/>
    </w:rPr>
  </w:style>
  <w:style w:type="paragraph" w:styleId="TOC4">
    <w:name w:val="toc 4"/>
    <w:basedOn w:val="Normal"/>
    <w:next w:val="Normal"/>
    <w:autoRedefine/>
    <w:uiPriority w:val="39"/>
    <w:unhideWhenUsed/>
    <w:rsid w:val="003D7822"/>
    <w:pPr>
      <w:ind w:left="720"/>
    </w:pPr>
    <w:rPr>
      <w:sz w:val="20"/>
      <w:szCs w:val="20"/>
    </w:rPr>
  </w:style>
  <w:style w:type="paragraph" w:styleId="TOC5">
    <w:name w:val="toc 5"/>
    <w:basedOn w:val="Normal"/>
    <w:next w:val="Normal"/>
    <w:autoRedefine/>
    <w:uiPriority w:val="39"/>
    <w:unhideWhenUsed/>
    <w:rsid w:val="003D7822"/>
    <w:pPr>
      <w:ind w:left="960"/>
    </w:pPr>
    <w:rPr>
      <w:sz w:val="20"/>
      <w:szCs w:val="20"/>
    </w:rPr>
  </w:style>
  <w:style w:type="paragraph" w:styleId="TOC6">
    <w:name w:val="toc 6"/>
    <w:basedOn w:val="Normal"/>
    <w:next w:val="Normal"/>
    <w:autoRedefine/>
    <w:uiPriority w:val="39"/>
    <w:unhideWhenUsed/>
    <w:rsid w:val="003D7822"/>
    <w:pPr>
      <w:ind w:left="1200"/>
    </w:pPr>
    <w:rPr>
      <w:sz w:val="20"/>
      <w:szCs w:val="20"/>
    </w:rPr>
  </w:style>
  <w:style w:type="paragraph" w:styleId="TOC7">
    <w:name w:val="toc 7"/>
    <w:basedOn w:val="Normal"/>
    <w:next w:val="Normal"/>
    <w:autoRedefine/>
    <w:uiPriority w:val="39"/>
    <w:unhideWhenUsed/>
    <w:rsid w:val="003D7822"/>
    <w:pPr>
      <w:ind w:left="1440"/>
    </w:pPr>
    <w:rPr>
      <w:sz w:val="20"/>
      <w:szCs w:val="20"/>
    </w:rPr>
  </w:style>
  <w:style w:type="paragraph" w:styleId="TOC8">
    <w:name w:val="toc 8"/>
    <w:basedOn w:val="Normal"/>
    <w:next w:val="Normal"/>
    <w:autoRedefine/>
    <w:uiPriority w:val="39"/>
    <w:unhideWhenUsed/>
    <w:rsid w:val="003D7822"/>
    <w:pPr>
      <w:ind w:left="1680"/>
    </w:pPr>
    <w:rPr>
      <w:sz w:val="20"/>
      <w:szCs w:val="20"/>
    </w:rPr>
  </w:style>
  <w:style w:type="paragraph" w:styleId="TOC9">
    <w:name w:val="toc 9"/>
    <w:basedOn w:val="Normal"/>
    <w:next w:val="Normal"/>
    <w:autoRedefine/>
    <w:uiPriority w:val="39"/>
    <w:unhideWhenUsed/>
    <w:rsid w:val="003D7822"/>
    <w:pPr>
      <w:ind w:left="1920"/>
    </w:pPr>
    <w:rPr>
      <w:sz w:val="20"/>
      <w:szCs w:val="20"/>
    </w:rPr>
  </w:style>
  <w:style w:type="character" w:styleId="PageNumber">
    <w:name w:val="page number"/>
    <w:basedOn w:val="DefaultParagraphFont"/>
    <w:uiPriority w:val="99"/>
    <w:semiHidden/>
    <w:unhideWhenUsed/>
    <w:rsid w:val="00AB64B0"/>
  </w:style>
  <w:style w:type="paragraph" w:styleId="EndnoteText">
    <w:name w:val="endnote text"/>
    <w:basedOn w:val="Normal"/>
    <w:link w:val="EndnoteTextChar"/>
    <w:uiPriority w:val="99"/>
    <w:unhideWhenUsed/>
    <w:rsid w:val="00E734C5"/>
  </w:style>
  <w:style w:type="character" w:customStyle="1" w:styleId="EndnoteTextChar">
    <w:name w:val="Endnote Text Char"/>
    <w:basedOn w:val="DefaultParagraphFont"/>
    <w:link w:val="EndnoteText"/>
    <w:uiPriority w:val="99"/>
    <w:rsid w:val="00E734C5"/>
    <w:rPr>
      <w:sz w:val="24"/>
      <w:szCs w:val="24"/>
      <w:lang w:val="en-GB"/>
    </w:rPr>
  </w:style>
  <w:style w:type="character" w:styleId="EndnoteReference">
    <w:name w:val="endnote reference"/>
    <w:basedOn w:val="DefaultParagraphFont"/>
    <w:uiPriority w:val="99"/>
    <w:unhideWhenUsed/>
    <w:rsid w:val="00E734C5"/>
    <w:rPr>
      <w:vertAlign w:val="superscript"/>
    </w:rPr>
  </w:style>
  <w:style w:type="paragraph" w:styleId="FootnoteText">
    <w:name w:val="footnote text"/>
    <w:basedOn w:val="Normal"/>
    <w:link w:val="FootnoteTextChar"/>
    <w:uiPriority w:val="99"/>
    <w:unhideWhenUsed/>
    <w:rsid w:val="00F31839"/>
  </w:style>
  <w:style w:type="character" w:customStyle="1" w:styleId="FootnoteTextChar">
    <w:name w:val="Footnote Text Char"/>
    <w:basedOn w:val="DefaultParagraphFont"/>
    <w:link w:val="FootnoteText"/>
    <w:uiPriority w:val="99"/>
    <w:rsid w:val="00F31839"/>
    <w:rPr>
      <w:sz w:val="24"/>
      <w:szCs w:val="24"/>
      <w:lang w:val="en-GB"/>
    </w:rPr>
  </w:style>
  <w:style w:type="character" w:styleId="FootnoteReference">
    <w:name w:val="footnote reference"/>
    <w:basedOn w:val="DefaultParagraphFont"/>
    <w:uiPriority w:val="99"/>
    <w:unhideWhenUsed/>
    <w:rsid w:val="00F31839"/>
    <w:rPr>
      <w:vertAlign w:val="superscript"/>
    </w:rPr>
  </w:style>
  <w:style w:type="table" w:styleId="TableGrid">
    <w:name w:val="Table Grid"/>
    <w:basedOn w:val="TableNormal"/>
    <w:uiPriority w:val="59"/>
    <w:rsid w:val="001D4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1D441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6D05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rsid w:val="003B1DC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1">
    <w:name w:val="List Table 7 Colorful1"/>
    <w:basedOn w:val="TableNormal"/>
    <w:uiPriority w:val="52"/>
    <w:rsid w:val="00250FC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6Colorful1">
    <w:name w:val="Grid Table 6 Colorful1"/>
    <w:basedOn w:val="TableNormal"/>
    <w:uiPriority w:val="51"/>
    <w:rsid w:val="00250F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597D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597DA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597DA5"/>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597DA5"/>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3-Accent61">
    <w:name w:val="Grid Table 3 - Accent 61"/>
    <w:basedOn w:val="TableNormal"/>
    <w:uiPriority w:val="48"/>
    <w:rsid w:val="00597DA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Accent11">
    <w:name w:val="Grid Table 4 - Accent 11"/>
    <w:basedOn w:val="TableNormal"/>
    <w:uiPriority w:val="49"/>
    <w:rsid w:val="00597DA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7Colorful1">
    <w:name w:val="Grid Table 7 Colorful1"/>
    <w:basedOn w:val="TableNormal"/>
    <w:uiPriority w:val="52"/>
    <w:rsid w:val="00597DA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1Light1">
    <w:name w:val="List Table 1 Light1"/>
    <w:basedOn w:val="TableNormal"/>
    <w:uiPriority w:val="46"/>
    <w:rsid w:val="00597DA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8D71E3"/>
    <w:rPr>
      <w:sz w:val="16"/>
      <w:szCs w:val="16"/>
    </w:rPr>
  </w:style>
  <w:style w:type="paragraph" w:styleId="CommentText">
    <w:name w:val="annotation text"/>
    <w:basedOn w:val="Normal"/>
    <w:link w:val="CommentTextChar"/>
    <w:uiPriority w:val="99"/>
    <w:semiHidden/>
    <w:unhideWhenUsed/>
    <w:rsid w:val="008D71E3"/>
    <w:rPr>
      <w:sz w:val="20"/>
      <w:szCs w:val="20"/>
    </w:rPr>
  </w:style>
  <w:style w:type="character" w:customStyle="1" w:styleId="CommentTextChar">
    <w:name w:val="Comment Text Char"/>
    <w:basedOn w:val="DefaultParagraphFont"/>
    <w:link w:val="CommentText"/>
    <w:uiPriority w:val="99"/>
    <w:semiHidden/>
    <w:rsid w:val="008D71E3"/>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8D71E3"/>
    <w:rPr>
      <w:b/>
      <w:bCs/>
    </w:rPr>
  </w:style>
  <w:style w:type="character" w:customStyle="1" w:styleId="CommentSubjectChar">
    <w:name w:val="Comment Subject Char"/>
    <w:basedOn w:val="CommentTextChar"/>
    <w:link w:val="CommentSubject"/>
    <w:uiPriority w:val="99"/>
    <w:semiHidden/>
    <w:rsid w:val="008D71E3"/>
    <w:rPr>
      <w:rFonts w:ascii="Times New Roman" w:hAnsi="Times New Roman"/>
      <w:b/>
      <w:bCs/>
      <w:sz w:val="20"/>
      <w:szCs w:val="20"/>
      <w:lang w:val="en-GB"/>
    </w:rPr>
  </w:style>
  <w:style w:type="paragraph" w:styleId="Revision">
    <w:name w:val="Revision"/>
    <w:hidden/>
    <w:uiPriority w:val="99"/>
    <w:semiHidden/>
    <w:rsid w:val="007A02EB"/>
    <w:pPr>
      <w:spacing w:after="0" w:line="240" w:lineRule="auto"/>
    </w:pPr>
    <w:rPr>
      <w:rFonts w:ascii="Times New Roman" w:hAnsi="Times New Roman"/>
      <w:sz w:val="24"/>
      <w:szCs w:val="24"/>
      <w:lang w:val="en-GB"/>
    </w:rPr>
  </w:style>
  <w:style w:type="paragraph" w:styleId="DocumentMap">
    <w:name w:val="Document Map"/>
    <w:basedOn w:val="Normal"/>
    <w:link w:val="DocumentMapChar"/>
    <w:uiPriority w:val="99"/>
    <w:semiHidden/>
    <w:unhideWhenUsed/>
    <w:rsid w:val="00F654E5"/>
  </w:style>
  <w:style w:type="character" w:customStyle="1" w:styleId="DocumentMapChar">
    <w:name w:val="Document Map Char"/>
    <w:basedOn w:val="DefaultParagraphFont"/>
    <w:link w:val="DocumentMap"/>
    <w:uiPriority w:val="99"/>
    <w:semiHidden/>
    <w:rsid w:val="00F654E5"/>
    <w:rPr>
      <w:rFonts w:ascii="Times New Roman" w:hAnsi="Times New Roman" w:cs="Times New Roman"/>
      <w:sz w:val="24"/>
      <w:szCs w:val="24"/>
      <w:lang w:val="en-GB"/>
    </w:rPr>
  </w:style>
  <w:style w:type="paragraph" w:styleId="TableofFigures">
    <w:name w:val="table of figures"/>
    <w:aliases w:val="Zoznam tabuliek"/>
    <w:basedOn w:val="Normal"/>
    <w:next w:val="Normal"/>
    <w:uiPriority w:val="99"/>
    <w:unhideWhenUsed/>
    <w:rsid w:val="00EE5610"/>
    <w:rPr>
      <w:rFonts w:cs="Times New Roman (Body CS)"/>
      <w:b/>
    </w:rPr>
  </w:style>
  <w:style w:type="character" w:styleId="PlaceholderText">
    <w:name w:val="Placeholder Text"/>
    <w:basedOn w:val="DefaultParagraphFont"/>
    <w:uiPriority w:val="99"/>
    <w:semiHidden/>
    <w:rsid w:val="007F5B31"/>
    <w:rPr>
      <w:color w:val="808080"/>
    </w:rPr>
  </w:style>
  <w:style w:type="character" w:styleId="UnresolvedMention">
    <w:name w:val="Unresolved Mention"/>
    <w:basedOn w:val="DefaultParagraphFont"/>
    <w:uiPriority w:val="99"/>
    <w:rsid w:val="00BD00F1"/>
    <w:rPr>
      <w:color w:val="605E5C"/>
      <w:shd w:val="clear" w:color="auto" w:fill="E1DFDD"/>
    </w:rPr>
  </w:style>
  <w:style w:type="paragraph" w:customStyle="1" w:styleId="Odsek0">
    <w:name w:val="Odsek"/>
    <w:basedOn w:val="Normal"/>
    <w:next w:val="Normal"/>
    <w:autoRedefine/>
    <w:qFormat/>
    <w:rsid w:val="003B66DD"/>
    <w:pPr>
      <w:jc w:val="both"/>
    </w:pPr>
    <w:rPr>
      <w:rFonts w:cs="Times New Roman (Body CS)"/>
    </w:rPr>
  </w:style>
  <w:style w:type="paragraph" w:customStyle="1" w:styleId="Odsek1">
    <w:name w:val="Odsek"/>
    <w:basedOn w:val="Normal"/>
    <w:next w:val="Normal"/>
    <w:autoRedefine/>
    <w:qFormat/>
    <w:rsid w:val="00096181"/>
    <w:pPr>
      <w:ind w:firstLine="708"/>
      <w:jc w:val="both"/>
    </w:pPr>
    <w:rPr>
      <w:rFonts w:cs="Times New Roman (Body 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224">
      <w:bodyDiv w:val="1"/>
      <w:marLeft w:val="0"/>
      <w:marRight w:val="0"/>
      <w:marTop w:val="0"/>
      <w:marBottom w:val="0"/>
      <w:divBdr>
        <w:top w:val="none" w:sz="0" w:space="0" w:color="auto"/>
        <w:left w:val="none" w:sz="0" w:space="0" w:color="auto"/>
        <w:bottom w:val="none" w:sz="0" w:space="0" w:color="auto"/>
        <w:right w:val="none" w:sz="0" w:space="0" w:color="auto"/>
      </w:divBdr>
    </w:div>
    <w:div w:id="4138410">
      <w:bodyDiv w:val="1"/>
      <w:marLeft w:val="0"/>
      <w:marRight w:val="0"/>
      <w:marTop w:val="0"/>
      <w:marBottom w:val="0"/>
      <w:divBdr>
        <w:top w:val="none" w:sz="0" w:space="0" w:color="auto"/>
        <w:left w:val="none" w:sz="0" w:space="0" w:color="auto"/>
        <w:bottom w:val="none" w:sz="0" w:space="0" w:color="auto"/>
        <w:right w:val="none" w:sz="0" w:space="0" w:color="auto"/>
      </w:divBdr>
    </w:div>
    <w:div w:id="5324946">
      <w:bodyDiv w:val="1"/>
      <w:marLeft w:val="0"/>
      <w:marRight w:val="0"/>
      <w:marTop w:val="0"/>
      <w:marBottom w:val="0"/>
      <w:divBdr>
        <w:top w:val="none" w:sz="0" w:space="0" w:color="auto"/>
        <w:left w:val="none" w:sz="0" w:space="0" w:color="auto"/>
        <w:bottom w:val="none" w:sz="0" w:space="0" w:color="auto"/>
        <w:right w:val="none" w:sz="0" w:space="0" w:color="auto"/>
      </w:divBdr>
    </w:div>
    <w:div w:id="6640396">
      <w:bodyDiv w:val="1"/>
      <w:marLeft w:val="0"/>
      <w:marRight w:val="0"/>
      <w:marTop w:val="0"/>
      <w:marBottom w:val="0"/>
      <w:divBdr>
        <w:top w:val="none" w:sz="0" w:space="0" w:color="auto"/>
        <w:left w:val="none" w:sz="0" w:space="0" w:color="auto"/>
        <w:bottom w:val="none" w:sz="0" w:space="0" w:color="auto"/>
        <w:right w:val="none" w:sz="0" w:space="0" w:color="auto"/>
      </w:divBdr>
    </w:div>
    <w:div w:id="10033283">
      <w:bodyDiv w:val="1"/>
      <w:marLeft w:val="0"/>
      <w:marRight w:val="0"/>
      <w:marTop w:val="0"/>
      <w:marBottom w:val="0"/>
      <w:divBdr>
        <w:top w:val="none" w:sz="0" w:space="0" w:color="auto"/>
        <w:left w:val="none" w:sz="0" w:space="0" w:color="auto"/>
        <w:bottom w:val="none" w:sz="0" w:space="0" w:color="auto"/>
        <w:right w:val="none" w:sz="0" w:space="0" w:color="auto"/>
      </w:divBdr>
    </w:div>
    <w:div w:id="12153644">
      <w:bodyDiv w:val="1"/>
      <w:marLeft w:val="0"/>
      <w:marRight w:val="0"/>
      <w:marTop w:val="0"/>
      <w:marBottom w:val="0"/>
      <w:divBdr>
        <w:top w:val="none" w:sz="0" w:space="0" w:color="auto"/>
        <w:left w:val="none" w:sz="0" w:space="0" w:color="auto"/>
        <w:bottom w:val="none" w:sz="0" w:space="0" w:color="auto"/>
        <w:right w:val="none" w:sz="0" w:space="0" w:color="auto"/>
      </w:divBdr>
    </w:div>
    <w:div w:id="13968896">
      <w:bodyDiv w:val="1"/>
      <w:marLeft w:val="0"/>
      <w:marRight w:val="0"/>
      <w:marTop w:val="0"/>
      <w:marBottom w:val="0"/>
      <w:divBdr>
        <w:top w:val="none" w:sz="0" w:space="0" w:color="auto"/>
        <w:left w:val="none" w:sz="0" w:space="0" w:color="auto"/>
        <w:bottom w:val="none" w:sz="0" w:space="0" w:color="auto"/>
        <w:right w:val="none" w:sz="0" w:space="0" w:color="auto"/>
      </w:divBdr>
    </w:div>
    <w:div w:id="14550588">
      <w:bodyDiv w:val="1"/>
      <w:marLeft w:val="0"/>
      <w:marRight w:val="0"/>
      <w:marTop w:val="0"/>
      <w:marBottom w:val="0"/>
      <w:divBdr>
        <w:top w:val="none" w:sz="0" w:space="0" w:color="auto"/>
        <w:left w:val="none" w:sz="0" w:space="0" w:color="auto"/>
        <w:bottom w:val="none" w:sz="0" w:space="0" w:color="auto"/>
        <w:right w:val="none" w:sz="0" w:space="0" w:color="auto"/>
      </w:divBdr>
    </w:div>
    <w:div w:id="16735073">
      <w:bodyDiv w:val="1"/>
      <w:marLeft w:val="0"/>
      <w:marRight w:val="0"/>
      <w:marTop w:val="0"/>
      <w:marBottom w:val="0"/>
      <w:divBdr>
        <w:top w:val="none" w:sz="0" w:space="0" w:color="auto"/>
        <w:left w:val="none" w:sz="0" w:space="0" w:color="auto"/>
        <w:bottom w:val="none" w:sz="0" w:space="0" w:color="auto"/>
        <w:right w:val="none" w:sz="0" w:space="0" w:color="auto"/>
      </w:divBdr>
    </w:div>
    <w:div w:id="17197260">
      <w:bodyDiv w:val="1"/>
      <w:marLeft w:val="0"/>
      <w:marRight w:val="0"/>
      <w:marTop w:val="0"/>
      <w:marBottom w:val="0"/>
      <w:divBdr>
        <w:top w:val="none" w:sz="0" w:space="0" w:color="auto"/>
        <w:left w:val="none" w:sz="0" w:space="0" w:color="auto"/>
        <w:bottom w:val="none" w:sz="0" w:space="0" w:color="auto"/>
        <w:right w:val="none" w:sz="0" w:space="0" w:color="auto"/>
      </w:divBdr>
    </w:div>
    <w:div w:id="20329060">
      <w:bodyDiv w:val="1"/>
      <w:marLeft w:val="0"/>
      <w:marRight w:val="0"/>
      <w:marTop w:val="0"/>
      <w:marBottom w:val="0"/>
      <w:divBdr>
        <w:top w:val="none" w:sz="0" w:space="0" w:color="auto"/>
        <w:left w:val="none" w:sz="0" w:space="0" w:color="auto"/>
        <w:bottom w:val="none" w:sz="0" w:space="0" w:color="auto"/>
        <w:right w:val="none" w:sz="0" w:space="0" w:color="auto"/>
      </w:divBdr>
    </w:div>
    <w:div w:id="20405090">
      <w:bodyDiv w:val="1"/>
      <w:marLeft w:val="0"/>
      <w:marRight w:val="0"/>
      <w:marTop w:val="0"/>
      <w:marBottom w:val="0"/>
      <w:divBdr>
        <w:top w:val="none" w:sz="0" w:space="0" w:color="auto"/>
        <w:left w:val="none" w:sz="0" w:space="0" w:color="auto"/>
        <w:bottom w:val="none" w:sz="0" w:space="0" w:color="auto"/>
        <w:right w:val="none" w:sz="0" w:space="0" w:color="auto"/>
      </w:divBdr>
    </w:div>
    <w:div w:id="21051738">
      <w:bodyDiv w:val="1"/>
      <w:marLeft w:val="0"/>
      <w:marRight w:val="0"/>
      <w:marTop w:val="0"/>
      <w:marBottom w:val="0"/>
      <w:divBdr>
        <w:top w:val="none" w:sz="0" w:space="0" w:color="auto"/>
        <w:left w:val="none" w:sz="0" w:space="0" w:color="auto"/>
        <w:bottom w:val="none" w:sz="0" w:space="0" w:color="auto"/>
        <w:right w:val="none" w:sz="0" w:space="0" w:color="auto"/>
      </w:divBdr>
    </w:div>
    <w:div w:id="21244272">
      <w:bodyDiv w:val="1"/>
      <w:marLeft w:val="0"/>
      <w:marRight w:val="0"/>
      <w:marTop w:val="0"/>
      <w:marBottom w:val="0"/>
      <w:divBdr>
        <w:top w:val="none" w:sz="0" w:space="0" w:color="auto"/>
        <w:left w:val="none" w:sz="0" w:space="0" w:color="auto"/>
        <w:bottom w:val="none" w:sz="0" w:space="0" w:color="auto"/>
        <w:right w:val="none" w:sz="0" w:space="0" w:color="auto"/>
      </w:divBdr>
    </w:div>
    <w:div w:id="24018127">
      <w:bodyDiv w:val="1"/>
      <w:marLeft w:val="0"/>
      <w:marRight w:val="0"/>
      <w:marTop w:val="0"/>
      <w:marBottom w:val="0"/>
      <w:divBdr>
        <w:top w:val="none" w:sz="0" w:space="0" w:color="auto"/>
        <w:left w:val="none" w:sz="0" w:space="0" w:color="auto"/>
        <w:bottom w:val="none" w:sz="0" w:space="0" w:color="auto"/>
        <w:right w:val="none" w:sz="0" w:space="0" w:color="auto"/>
      </w:divBdr>
    </w:div>
    <w:div w:id="26107853">
      <w:bodyDiv w:val="1"/>
      <w:marLeft w:val="0"/>
      <w:marRight w:val="0"/>
      <w:marTop w:val="0"/>
      <w:marBottom w:val="0"/>
      <w:divBdr>
        <w:top w:val="none" w:sz="0" w:space="0" w:color="auto"/>
        <w:left w:val="none" w:sz="0" w:space="0" w:color="auto"/>
        <w:bottom w:val="none" w:sz="0" w:space="0" w:color="auto"/>
        <w:right w:val="none" w:sz="0" w:space="0" w:color="auto"/>
      </w:divBdr>
    </w:div>
    <w:div w:id="27142565">
      <w:bodyDiv w:val="1"/>
      <w:marLeft w:val="0"/>
      <w:marRight w:val="0"/>
      <w:marTop w:val="0"/>
      <w:marBottom w:val="0"/>
      <w:divBdr>
        <w:top w:val="none" w:sz="0" w:space="0" w:color="auto"/>
        <w:left w:val="none" w:sz="0" w:space="0" w:color="auto"/>
        <w:bottom w:val="none" w:sz="0" w:space="0" w:color="auto"/>
        <w:right w:val="none" w:sz="0" w:space="0" w:color="auto"/>
      </w:divBdr>
    </w:div>
    <w:div w:id="27491648">
      <w:bodyDiv w:val="1"/>
      <w:marLeft w:val="0"/>
      <w:marRight w:val="0"/>
      <w:marTop w:val="0"/>
      <w:marBottom w:val="0"/>
      <w:divBdr>
        <w:top w:val="none" w:sz="0" w:space="0" w:color="auto"/>
        <w:left w:val="none" w:sz="0" w:space="0" w:color="auto"/>
        <w:bottom w:val="none" w:sz="0" w:space="0" w:color="auto"/>
        <w:right w:val="none" w:sz="0" w:space="0" w:color="auto"/>
      </w:divBdr>
    </w:div>
    <w:div w:id="29765118">
      <w:bodyDiv w:val="1"/>
      <w:marLeft w:val="0"/>
      <w:marRight w:val="0"/>
      <w:marTop w:val="0"/>
      <w:marBottom w:val="0"/>
      <w:divBdr>
        <w:top w:val="none" w:sz="0" w:space="0" w:color="auto"/>
        <w:left w:val="none" w:sz="0" w:space="0" w:color="auto"/>
        <w:bottom w:val="none" w:sz="0" w:space="0" w:color="auto"/>
        <w:right w:val="none" w:sz="0" w:space="0" w:color="auto"/>
      </w:divBdr>
    </w:div>
    <w:div w:id="31006348">
      <w:bodyDiv w:val="1"/>
      <w:marLeft w:val="0"/>
      <w:marRight w:val="0"/>
      <w:marTop w:val="0"/>
      <w:marBottom w:val="0"/>
      <w:divBdr>
        <w:top w:val="none" w:sz="0" w:space="0" w:color="auto"/>
        <w:left w:val="none" w:sz="0" w:space="0" w:color="auto"/>
        <w:bottom w:val="none" w:sz="0" w:space="0" w:color="auto"/>
        <w:right w:val="none" w:sz="0" w:space="0" w:color="auto"/>
      </w:divBdr>
    </w:div>
    <w:div w:id="32116752">
      <w:bodyDiv w:val="1"/>
      <w:marLeft w:val="0"/>
      <w:marRight w:val="0"/>
      <w:marTop w:val="0"/>
      <w:marBottom w:val="0"/>
      <w:divBdr>
        <w:top w:val="none" w:sz="0" w:space="0" w:color="auto"/>
        <w:left w:val="none" w:sz="0" w:space="0" w:color="auto"/>
        <w:bottom w:val="none" w:sz="0" w:space="0" w:color="auto"/>
        <w:right w:val="none" w:sz="0" w:space="0" w:color="auto"/>
      </w:divBdr>
    </w:div>
    <w:div w:id="36593328">
      <w:bodyDiv w:val="1"/>
      <w:marLeft w:val="0"/>
      <w:marRight w:val="0"/>
      <w:marTop w:val="0"/>
      <w:marBottom w:val="0"/>
      <w:divBdr>
        <w:top w:val="none" w:sz="0" w:space="0" w:color="auto"/>
        <w:left w:val="none" w:sz="0" w:space="0" w:color="auto"/>
        <w:bottom w:val="none" w:sz="0" w:space="0" w:color="auto"/>
        <w:right w:val="none" w:sz="0" w:space="0" w:color="auto"/>
      </w:divBdr>
      <w:divsChild>
        <w:div w:id="1844784578">
          <w:marLeft w:val="0"/>
          <w:marRight w:val="0"/>
          <w:marTop w:val="0"/>
          <w:marBottom w:val="0"/>
          <w:divBdr>
            <w:top w:val="none" w:sz="0" w:space="0" w:color="auto"/>
            <w:left w:val="none" w:sz="0" w:space="0" w:color="auto"/>
            <w:bottom w:val="none" w:sz="0" w:space="0" w:color="auto"/>
            <w:right w:val="none" w:sz="0" w:space="0" w:color="auto"/>
          </w:divBdr>
          <w:divsChild>
            <w:div w:id="9690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5484">
      <w:bodyDiv w:val="1"/>
      <w:marLeft w:val="0"/>
      <w:marRight w:val="0"/>
      <w:marTop w:val="0"/>
      <w:marBottom w:val="0"/>
      <w:divBdr>
        <w:top w:val="none" w:sz="0" w:space="0" w:color="auto"/>
        <w:left w:val="none" w:sz="0" w:space="0" w:color="auto"/>
        <w:bottom w:val="none" w:sz="0" w:space="0" w:color="auto"/>
        <w:right w:val="none" w:sz="0" w:space="0" w:color="auto"/>
      </w:divBdr>
    </w:div>
    <w:div w:id="36861794">
      <w:bodyDiv w:val="1"/>
      <w:marLeft w:val="0"/>
      <w:marRight w:val="0"/>
      <w:marTop w:val="0"/>
      <w:marBottom w:val="0"/>
      <w:divBdr>
        <w:top w:val="none" w:sz="0" w:space="0" w:color="auto"/>
        <w:left w:val="none" w:sz="0" w:space="0" w:color="auto"/>
        <w:bottom w:val="none" w:sz="0" w:space="0" w:color="auto"/>
        <w:right w:val="none" w:sz="0" w:space="0" w:color="auto"/>
      </w:divBdr>
    </w:div>
    <w:div w:id="39330078">
      <w:bodyDiv w:val="1"/>
      <w:marLeft w:val="0"/>
      <w:marRight w:val="0"/>
      <w:marTop w:val="0"/>
      <w:marBottom w:val="0"/>
      <w:divBdr>
        <w:top w:val="none" w:sz="0" w:space="0" w:color="auto"/>
        <w:left w:val="none" w:sz="0" w:space="0" w:color="auto"/>
        <w:bottom w:val="none" w:sz="0" w:space="0" w:color="auto"/>
        <w:right w:val="none" w:sz="0" w:space="0" w:color="auto"/>
      </w:divBdr>
    </w:div>
    <w:div w:id="39869354">
      <w:bodyDiv w:val="1"/>
      <w:marLeft w:val="0"/>
      <w:marRight w:val="0"/>
      <w:marTop w:val="0"/>
      <w:marBottom w:val="0"/>
      <w:divBdr>
        <w:top w:val="none" w:sz="0" w:space="0" w:color="auto"/>
        <w:left w:val="none" w:sz="0" w:space="0" w:color="auto"/>
        <w:bottom w:val="none" w:sz="0" w:space="0" w:color="auto"/>
        <w:right w:val="none" w:sz="0" w:space="0" w:color="auto"/>
      </w:divBdr>
    </w:div>
    <w:div w:id="40981609">
      <w:bodyDiv w:val="1"/>
      <w:marLeft w:val="0"/>
      <w:marRight w:val="0"/>
      <w:marTop w:val="0"/>
      <w:marBottom w:val="0"/>
      <w:divBdr>
        <w:top w:val="none" w:sz="0" w:space="0" w:color="auto"/>
        <w:left w:val="none" w:sz="0" w:space="0" w:color="auto"/>
        <w:bottom w:val="none" w:sz="0" w:space="0" w:color="auto"/>
        <w:right w:val="none" w:sz="0" w:space="0" w:color="auto"/>
      </w:divBdr>
    </w:div>
    <w:div w:id="41105005">
      <w:bodyDiv w:val="1"/>
      <w:marLeft w:val="0"/>
      <w:marRight w:val="0"/>
      <w:marTop w:val="0"/>
      <w:marBottom w:val="0"/>
      <w:divBdr>
        <w:top w:val="none" w:sz="0" w:space="0" w:color="auto"/>
        <w:left w:val="none" w:sz="0" w:space="0" w:color="auto"/>
        <w:bottom w:val="none" w:sz="0" w:space="0" w:color="auto"/>
        <w:right w:val="none" w:sz="0" w:space="0" w:color="auto"/>
      </w:divBdr>
    </w:div>
    <w:div w:id="46102783">
      <w:bodyDiv w:val="1"/>
      <w:marLeft w:val="0"/>
      <w:marRight w:val="0"/>
      <w:marTop w:val="0"/>
      <w:marBottom w:val="0"/>
      <w:divBdr>
        <w:top w:val="none" w:sz="0" w:space="0" w:color="auto"/>
        <w:left w:val="none" w:sz="0" w:space="0" w:color="auto"/>
        <w:bottom w:val="none" w:sz="0" w:space="0" w:color="auto"/>
        <w:right w:val="none" w:sz="0" w:space="0" w:color="auto"/>
      </w:divBdr>
    </w:div>
    <w:div w:id="47530788">
      <w:bodyDiv w:val="1"/>
      <w:marLeft w:val="0"/>
      <w:marRight w:val="0"/>
      <w:marTop w:val="0"/>
      <w:marBottom w:val="0"/>
      <w:divBdr>
        <w:top w:val="none" w:sz="0" w:space="0" w:color="auto"/>
        <w:left w:val="none" w:sz="0" w:space="0" w:color="auto"/>
        <w:bottom w:val="none" w:sz="0" w:space="0" w:color="auto"/>
        <w:right w:val="none" w:sz="0" w:space="0" w:color="auto"/>
      </w:divBdr>
    </w:div>
    <w:div w:id="49352832">
      <w:bodyDiv w:val="1"/>
      <w:marLeft w:val="0"/>
      <w:marRight w:val="0"/>
      <w:marTop w:val="0"/>
      <w:marBottom w:val="0"/>
      <w:divBdr>
        <w:top w:val="none" w:sz="0" w:space="0" w:color="auto"/>
        <w:left w:val="none" w:sz="0" w:space="0" w:color="auto"/>
        <w:bottom w:val="none" w:sz="0" w:space="0" w:color="auto"/>
        <w:right w:val="none" w:sz="0" w:space="0" w:color="auto"/>
      </w:divBdr>
    </w:div>
    <w:div w:id="51202653">
      <w:bodyDiv w:val="1"/>
      <w:marLeft w:val="0"/>
      <w:marRight w:val="0"/>
      <w:marTop w:val="0"/>
      <w:marBottom w:val="0"/>
      <w:divBdr>
        <w:top w:val="none" w:sz="0" w:space="0" w:color="auto"/>
        <w:left w:val="none" w:sz="0" w:space="0" w:color="auto"/>
        <w:bottom w:val="none" w:sz="0" w:space="0" w:color="auto"/>
        <w:right w:val="none" w:sz="0" w:space="0" w:color="auto"/>
      </w:divBdr>
    </w:div>
    <w:div w:id="51775062">
      <w:bodyDiv w:val="1"/>
      <w:marLeft w:val="0"/>
      <w:marRight w:val="0"/>
      <w:marTop w:val="0"/>
      <w:marBottom w:val="0"/>
      <w:divBdr>
        <w:top w:val="none" w:sz="0" w:space="0" w:color="auto"/>
        <w:left w:val="none" w:sz="0" w:space="0" w:color="auto"/>
        <w:bottom w:val="none" w:sz="0" w:space="0" w:color="auto"/>
        <w:right w:val="none" w:sz="0" w:space="0" w:color="auto"/>
      </w:divBdr>
    </w:div>
    <w:div w:id="53819758">
      <w:bodyDiv w:val="1"/>
      <w:marLeft w:val="0"/>
      <w:marRight w:val="0"/>
      <w:marTop w:val="0"/>
      <w:marBottom w:val="0"/>
      <w:divBdr>
        <w:top w:val="none" w:sz="0" w:space="0" w:color="auto"/>
        <w:left w:val="none" w:sz="0" w:space="0" w:color="auto"/>
        <w:bottom w:val="none" w:sz="0" w:space="0" w:color="auto"/>
        <w:right w:val="none" w:sz="0" w:space="0" w:color="auto"/>
      </w:divBdr>
    </w:div>
    <w:div w:id="61879655">
      <w:bodyDiv w:val="1"/>
      <w:marLeft w:val="0"/>
      <w:marRight w:val="0"/>
      <w:marTop w:val="0"/>
      <w:marBottom w:val="0"/>
      <w:divBdr>
        <w:top w:val="none" w:sz="0" w:space="0" w:color="auto"/>
        <w:left w:val="none" w:sz="0" w:space="0" w:color="auto"/>
        <w:bottom w:val="none" w:sz="0" w:space="0" w:color="auto"/>
        <w:right w:val="none" w:sz="0" w:space="0" w:color="auto"/>
      </w:divBdr>
    </w:div>
    <w:div w:id="62223436">
      <w:bodyDiv w:val="1"/>
      <w:marLeft w:val="0"/>
      <w:marRight w:val="0"/>
      <w:marTop w:val="0"/>
      <w:marBottom w:val="0"/>
      <w:divBdr>
        <w:top w:val="none" w:sz="0" w:space="0" w:color="auto"/>
        <w:left w:val="none" w:sz="0" w:space="0" w:color="auto"/>
        <w:bottom w:val="none" w:sz="0" w:space="0" w:color="auto"/>
        <w:right w:val="none" w:sz="0" w:space="0" w:color="auto"/>
      </w:divBdr>
    </w:div>
    <w:div w:id="65302802">
      <w:bodyDiv w:val="1"/>
      <w:marLeft w:val="0"/>
      <w:marRight w:val="0"/>
      <w:marTop w:val="0"/>
      <w:marBottom w:val="0"/>
      <w:divBdr>
        <w:top w:val="none" w:sz="0" w:space="0" w:color="auto"/>
        <w:left w:val="none" w:sz="0" w:space="0" w:color="auto"/>
        <w:bottom w:val="none" w:sz="0" w:space="0" w:color="auto"/>
        <w:right w:val="none" w:sz="0" w:space="0" w:color="auto"/>
      </w:divBdr>
    </w:div>
    <w:div w:id="67459663">
      <w:bodyDiv w:val="1"/>
      <w:marLeft w:val="0"/>
      <w:marRight w:val="0"/>
      <w:marTop w:val="0"/>
      <w:marBottom w:val="0"/>
      <w:divBdr>
        <w:top w:val="none" w:sz="0" w:space="0" w:color="auto"/>
        <w:left w:val="none" w:sz="0" w:space="0" w:color="auto"/>
        <w:bottom w:val="none" w:sz="0" w:space="0" w:color="auto"/>
        <w:right w:val="none" w:sz="0" w:space="0" w:color="auto"/>
      </w:divBdr>
    </w:div>
    <w:div w:id="69472658">
      <w:bodyDiv w:val="1"/>
      <w:marLeft w:val="0"/>
      <w:marRight w:val="0"/>
      <w:marTop w:val="0"/>
      <w:marBottom w:val="0"/>
      <w:divBdr>
        <w:top w:val="none" w:sz="0" w:space="0" w:color="auto"/>
        <w:left w:val="none" w:sz="0" w:space="0" w:color="auto"/>
        <w:bottom w:val="none" w:sz="0" w:space="0" w:color="auto"/>
        <w:right w:val="none" w:sz="0" w:space="0" w:color="auto"/>
      </w:divBdr>
    </w:div>
    <w:div w:id="71971763">
      <w:bodyDiv w:val="1"/>
      <w:marLeft w:val="0"/>
      <w:marRight w:val="0"/>
      <w:marTop w:val="0"/>
      <w:marBottom w:val="0"/>
      <w:divBdr>
        <w:top w:val="none" w:sz="0" w:space="0" w:color="auto"/>
        <w:left w:val="none" w:sz="0" w:space="0" w:color="auto"/>
        <w:bottom w:val="none" w:sz="0" w:space="0" w:color="auto"/>
        <w:right w:val="none" w:sz="0" w:space="0" w:color="auto"/>
      </w:divBdr>
    </w:div>
    <w:div w:id="73406678">
      <w:bodyDiv w:val="1"/>
      <w:marLeft w:val="0"/>
      <w:marRight w:val="0"/>
      <w:marTop w:val="0"/>
      <w:marBottom w:val="0"/>
      <w:divBdr>
        <w:top w:val="none" w:sz="0" w:space="0" w:color="auto"/>
        <w:left w:val="none" w:sz="0" w:space="0" w:color="auto"/>
        <w:bottom w:val="none" w:sz="0" w:space="0" w:color="auto"/>
        <w:right w:val="none" w:sz="0" w:space="0" w:color="auto"/>
      </w:divBdr>
    </w:div>
    <w:div w:id="73672615">
      <w:bodyDiv w:val="1"/>
      <w:marLeft w:val="0"/>
      <w:marRight w:val="0"/>
      <w:marTop w:val="0"/>
      <w:marBottom w:val="0"/>
      <w:divBdr>
        <w:top w:val="none" w:sz="0" w:space="0" w:color="auto"/>
        <w:left w:val="none" w:sz="0" w:space="0" w:color="auto"/>
        <w:bottom w:val="none" w:sz="0" w:space="0" w:color="auto"/>
        <w:right w:val="none" w:sz="0" w:space="0" w:color="auto"/>
      </w:divBdr>
    </w:div>
    <w:div w:id="73862732">
      <w:bodyDiv w:val="1"/>
      <w:marLeft w:val="0"/>
      <w:marRight w:val="0"/>
      <w:marTop w:val="0"/>
      <w:marBottom w:val="0"/>
      <w:divBdr>
        <w:top w:val="none" w:sz="0" w:space="0" w:color="auto"/>
        <w:left w:val="none" w:sz="0" w:space="0" w:color="auto"/>
        <w:bottom w:val="none" w:sz="0" w:space="0" w:color="auto"/>
        <w:right w:val="none" w:sz="0" w:space="0" w:color="auto"/>
      </w:divBdr>
    </w:div>
    <w:div w:id="74673447">
      <w:bodyDiv w:val="1"/>
      <w:marLeft w:val="0"/>
      <w:marRight w:val="0"/>
      <w:marTop w:val="0"/>
      <w:marBottom w:val="0"/>
      <w:divBdr>
        <w:top w:val="none" w:sz="0" w:space="0" w:color="auto"/>
        <w:left w:val="none" w:sz="0" w:space="0" w:color="auto"/>
        <w:bottom w:val="none" w:sz="0" w:space="0" w:color="auto"/>
        <w:right w:val="none" w:sz="0" w:space="0" w:color="auto"/>
      </w:divBdr>
    </w:div>
    <w:div w:id="74982112">
      <w:bodyDiv w:val="1"/>
      <w:marLeft w:val="0"/>
      <w:marRight w:val="0"/>
      <w:marTop w:val="0"/>
      <w:marBottom w:val="0"/>
      <w:divBdr>
        <w:top w:val="none" w:sz="0" w:space="0" w:color="auto"/>
        <w:left w:val="none" w:sz="0" w:space="0" w:color="auto"/>
        <w:bottom w:val="none" w:sz="0" w:space="0" w:color="auto"/>
        <w:right w:val="none" w:sz="0" w:space="0" w:color="auto"/>
      </w:divBdr>
    </w:div>
    <w:div w:id="75632408">
      <w:bodyDiv w:val="1"/>
      <w:marLeft w:val="0"/>
      <w:marRight w:val="0"/>
      <w:marTop w:val="0"/>
      <w:marBottom w:val="0"/>
      <w:divBdr>
        <w:top w:val="none" w:sz="0" w:space="0" w:color="auto"/>
        <w:left w:val="none" w:sz="0" w:space="0" w:color="auto"/>
        <w:bottom w:val="none" w:sz="0" w:space="0" w:color="auto"/>
        <w:right w:val="none" w:sz="0" w:space="0" w:color="auto"/>
      </w:divBdr>
    </w:div>
    <w:div w:id="77945309">
      <w:bodyDiv w:val="1"/>
      <w:marLeft w:val="0"/>
      <w:marRight w:val="0"/>
      <w:marTop w:val="0"/>
      <w:marBottom w:val="0"/>
      <w:divBdr>
        <w:top w:val="none" w:sz="0" w:space="0" w:color="auto"/>
        <w:left w:val="none" w:sz="0" w:space="0" w:color="auto"/>
        <w:bottom w:val="none" w:sz="0" w:space="0" w:color="auto"/>
        <w:right w:val="none" w:sz="0" w:space="0" w:color="auto"/>
      </w:divBdr>
    </w:div>
    <w:div w:id="78992152">
      <w:bodyDiv w:val="1"/>
      <w:marLeft w:val="0"/>
      <w:marRight w:val="0"/>
      <w:marTop w:val="0"/>
      <w:marBottom w:val="0"/>
      <w:divBdr>
        <w:top w:val="none" w:sz="0" w:space="0" w:color="auto"/>
        <w:left w:val="none" w:sz="0" w:space="0" w:color="auto"/>
        <w:bottom w:val="none" w:sz="0" w:space="0" w:color="auto"/>
        <w:right w:val="none" w:sz="0" w:space="0" w:color="auto"/>
      </w:divBdr>
    </w:div>
    <w:div w:id="81756123">
      <w:bodyDiv w:val="1"/>
      <w:marLeft w:val="0"/>
      <w:marRight w:val="0"/>
      <w:marTop w:val="0"/>
      <w:marBottom w:val="0"/>
      <w:divBdr>
        <w:top w:val="none" w:sz="0" w:space="0" w:color="auto"/>
        <w:left w:val="none" w:sz="0" w:space="0" w:color="auto"/>
        <w:bottom w:val="none" w:sz="0" w:space="0" w:color="auto"/>
        <w:right w:val="none" w:sz="0" w:space="0" w:color="auto"/>
      </w:divBdr>
    </w:div>
    <w:div w:id="85003014">
      <w:bodyDiv w:val="1"/>
      <w:marLeft w:val="0"/>
      <w:marRight w:val="0"/>
      <w:marTop w:val="0"/>
      <w:marBottom w:val="0"/>
      <w:divBdr>
        <w:top w:val="none" w:sz="0" w:space="0" w:color="auto"/>
        <w:left w:val="none" w:sz="0" w:space="0" w:color="auto"/>
        <w:bottom w:val="none" w:sz="0" w:space="0" w:color="auto"/>
        <w:right w:val="none" w:sz="0" w:space="0" w:color="auto"/>
      </w:divBdr>
    </w:div>
    <w:div w:id="90052438">
      <w:bodyDiv w:val="1"/>
      <w:marLeft w:val="0"/>
      <w:marRight w:val="0"/>
      <w:marTop w:val="0"/>
      <w:marBottom w:val="0"/>
      <w:divBdr>
        <w:top w:val="none" w:sz="0" w:space="0" w:color="auto"/>
        <w:left w:val="none" w:sz="0" w:space="0" w:color="auto"/>
        <w:bottom w:val="none" w:sz="0" w:space="0" w:color="auto"/>
        <w:right w:val="none" w:sz="0" w:space="0" w:color="auto"/>
      </w:divBdr>
    </w:div>
    <w:div w:id="91518346">
      <w:bodyDiv w:val="1"/>
      <w:marLeft w:val="0"/>
      <w:marRight w:val="0"/>
      <w:marTop w:val="0"/>
      <w:marBottom w:val="0"/>
      <w:divBdr>
        <w:top w:val="none" w:sz="0" w:space="0" w:color="auto"/>
        <w:left w:val="none" w:sz="0" w:space="0" w:color="auto"/>
        <w:bottom w:val="none" w:sz="0" w:space="0" w:color="auto"/>
        <w:right w:val="none" w:sz="0" w:space="0" w:color="auto"/>
      </w:divBdr>
    </w:div>
    <w:div w:id="92751559">
      <w:bodyDiv w:val="1"/>
      <w:marLeft w:val="0"/>
      <w:marRight w:val="0"/>
      <w:marTop w:val="0"/>
      <w:marBottom w:val="0"/>
      <w:divBdr>
        <w:top w:val="none" w:sz="0" w:space="0" w:color="auto"/>
        <w:left w:val="none" w:sz="0" w:space="0" w:color="auto"/>
        <w:bottom w:val="none" w:sz="0" w:space="0" w:color="auto"/>
        <w:right w:val="none" w:sz="0" w:space="0" w:color="auto"/>
      </w:divBdr>
    </w:div>
    <w:div w:id="93209895">
      <w:bodyDiv w:val="1"/>
      <w:marLeft w:val="0"/>
      <w:marRight w:val="0"/>
      <w:marTop w:val="0"/>
      <w:marBottom w:val="0"/>
      <w:divBdr>
        <w:top w:val="none" w:sz="0" w:space="0" w:color="auto"/>
        <w:left w:val="none" w:sz="0" w:space="0" w:color="auto"/>
        <w:bottom w:val="none" w:sz="0" w:space="0" w:color="auto"/>
        <w:right w:val="none" w:sz="0" w:space="0" w:color="auto"/>
      </w:divBdr>
    </w:div>
    <w:div w:id="97988681">
      <w:bodyDiv w:val="1"/>
      <w:marLeft w:val="0"/>
      <w:marRight w:val="0"/>
      <w:marTop w:val="0"/>
      <w:marBottom w:val="0"/>
      <w:divBdr>
        <w:top w:val="none" w:sz="0" w:space="0" w:color="auto"/>
        <w:left w:val="none" w:sz="0" w:space="0" w:color="auto"/>
        <w:bottom w:val="none" w:sz="0" w:space="0" w:color="auto"/>
        <w:right w:val="none" w:sz="0" w:space="0" w:color="auto"/>
      </w:divBdr>
    </w:div>
    <w:div w:id="100729282">
      <w:bodyDiv w:val="1"/>
      <w:marLeft w:val="0"/>
      <w:marRight w:val="0"/>
      <w:marTop w:val="0"/>
      <w:marBottom w:val="0"/>
      <w:divBdr>
        <w:top w:val="none" w:sz="0" w:space="0" w:color="auto"/>
        <w:left w:val="none" w:sz="0" w:space="0" w:color="auto"/>
        <w:bottom w:val="none" w:sz="0" w:space="0" w:color="auto"/>
        <w:right w:val="none" w:sz="0" w:space="0" w:color="auto"/>
      </w:divBdr>
    </w:div>
    <w:div w:id="101220287">
      <w:bodyDiv w:val="1"/>
      <w:marLeft w:val="0"/>
      <w:marRight w:val="0"/>
      <w:marTop w:val="0"/>
      <w:marBottom w:val="0"/>
      <w:divBdr>
        <w:top w:val="none" w:sz="0" w:space="0" w:color="auto"/>
        <w:left w:val="none" w:sz="0" w:space="0" w:color="auto"/>
        <w:bottom w:val="none" w:sz="0" w:space="0" w:color="auto"/>
        <w:right w:val="none" w:sz="0" w:space="0" w:color="auto"/>
      </w:divBdr>
    </w:div>
    <w:div w:id="101462599">
      <w:bodyDiv w:val="1"/>
      <w:marLeft w:val="0"/>
      <w:marRight w:val="0"/>
      <w:marTop w:val="0"/>
      <w:marBottom w:val="0"/>
      <w:divBdr>
        <w:top w:val="none" w:sz="0" w:space="0" w:color="auto"/>
        <w:left w:val="none" w:sz="0" w:space="0" w:color="auto"/>
        <w:bottom w:val="none" w:sz="0" w:space="0" w:color="auto"/>
        <w:right w:val="none" w:sz="0" w:space="0" w:color="auto"/>
      </w:divBdr>
    </w:div>
    <w:div w:id="102119175">
      <w:bodyDiv w:val="1"/>
      <w:marLeft w:val="0"/>
      <w:marRight w:val="0"/>
      <w:marTop w:val="0"/>
      <w:marBottom w:val="0"/>
      <w:divBdr>
        <w:top w:val="none" w:sz="0" w:space="0" w:color="auto"/>
        <w:left w:val="none" w:sz="0" w:space="0" w:color="auto"/>
        <w:bottom w:val="none" w:sz="0" w:space="0" w:color="auto"/>
        <w:right w:val="none" w:sz="0" w:space="0" w:color="auto"/>
      </w:divBdr>
    </w:div>
    <w:div w:id="103497674">
      <w:bodyDiv w:val="1"/>
      <w:marLeft w:val="0"/>
      <w:marRight w:val="0"/>
      <w:marTop w:val="0"/>
      <w:marBottom w:val="0"/>
      <w:divBdr>
        <w:top w:val="none" w:sz="0" w:space="0" w:color="auto"/>
        <w:left w:val="none" w:sz="0" w:space="0" w:color="auto"/>
        <w:bottom w:val="none" w:sz="0" w:space="0" w:color="auto"/>
        <w:right w:val="none" w:sz="0" w:space="0" w:color="auto"/>
      </w:divBdr>
    </w:div>
    <w:div w:id="103502449">
      <w:bodyDiv w:val="1"/>
      <w:marLeft w:val="0"/>
      <w:marRight w:val="0"/>
      <w:marTop w:val="0"/>
      <w:marBottom w:val="0"/>
      <w:divBdr>
        <w:top w:val="none" w:sz="0" w:space="0" w:color="auto"/>
        <w:left w:val="none" w:sz="0" w:space="0" w:color="auto"/>
        <w:bottom w:val="none" w:sz="0" w:space="0" w:color="auto"/>
        <w:right w:val="none" w:sz="0" w:space="0" w:color="auto"/>
      </w:divBdr>
    </w:div>
    <w:div w:id="105272483">
      <w:bodyDiv w:val="1"/>
      <w:marLeft w:val="0"/>
      <w:marRight w:val="0"/>
      <w:marTop w:val="0"/>
      <w:marBottom w:val="0"/>
      <w:divBdr>
        <w:top w:val="none" w:sz="0" w:space="0" w:color="auto"/>
        <w:left w:val="none" w:sz="0" w:space="0" w:color="auto"/>
        <w:bottom w:val="none" w:sz="0" w:space="0" w:color="auto"/>
        <w:right w:val="none" w:sz="0" w:space="0" w:color="auto"/>
      </w:divBdr>
    </w:div>
    <w:div w:id="111676230">
      <w:bodyDiv w:val="1"/>
      <w:marLeft w:val="0"/>
      <w:marRight w:val="0"/>
      <w:marTop w:val="0"/>
      <w:marBottom w:val="0"/>
      <w:divBdr>
        <w:top w:val="none" w:sz="0" w:space="0" w:color="auto"/>
        <w:left w:val="none" w:sz="0" w:space="0" w:color="auto"/>
        <w:bottom w:val="none" w:sz="0" w:space="0" w:color="auto"/>
        <w:right w:val="none" w:sz="0" w:space="0" w:color="auto"/>
      </w:divBdr>
    </w:div>
    <w:div w:id="111897707">
      <w:bodyDiv w:val="1"/>
      <w:marLeft w:val="0"/>
      <w:marRight w:val="0"/>
      <w:marTop w:val="0"/>
      <w:marBottom w:val="0"/>
      <w:divBdr>
        <w:top w:val="none" w:sz="0" w:space="0" w:color="auto"/>
        <w:left w:val="none" w:sz="0" w:space="0" w:color="auto"/>
        <w:bottom w:val="none" w:sz="0" w:space="0" w:color="auto"/>
        <w:right w:val="none" w:sz="0" w:space="0" w:color="auto"/>
      </w:divBdr>
    </w:div>
    <w:div w:id="113181498">
      <w:bodyDiv w:val="1"/>
      <w:marLeft w:val="0"/>
      <w:marRight w:val="0"/>
      <w:marTop w:val="0"/>
      <w:marBottom w:val="0"/>
      <w:divBdr>
        <w:top w:val="none" w:sz="0" w:space="0" w:color="auto"/>
        <w:left w:val="none" w:sz="0" w:space="0" w:color="auto"/>
        <w:bottom w:val="none" w:sz="0" w:space="0" w:color="auto"/>
        <w:right w:val="none" w:sz="0" w:space="0" w:color="auto"/>
      </w:divBdr>
    </w:div>
    <w:div w:id="113526159">
      <w:bodyDiv w:val="1"/>
      <w:marLeft w:val="0"/>
      <w:marRight w:val="0"/>
      <w:marTop w:val="0"/>
      <w:marBottom w:val="0"/>
      <w:divBdr>
        <w:top w:val="none" w:sz="0" w:space="0" w:color="auto"/>
        <w:left w:val="none" w:sz="0" w:space="0" w:color="auto"/>
        <w:bottom w:val="none" w:sz="0" w:space="0" w:color="auto"/>
        <w:right w:val="none" w:sz="0" w:space="0" w:color="auto"/>
      </w:divBdr>
    </w:div>
    <w:div w:id="115148492">
      <w:bodyDiv w:val="1"/>
      <w:marLeft w:val="0"/>
      <w:marRight w:val="0"/>
      <w:marTop w:val="0"/>
      <w:marBottom w:val="0"/>
      <w:divBdr>
        <w:top w:val="none" w:sz="0" w:space="0" w:color="auto"/>
        <w:left w:val="none" w:sz="0" w:space="0" w:color="auto"/>
        <w:bottom w:val="none" w:sz="0" w:space="0" w:color="auto"/>
        <w:right w:val="none" w:sz="0" w:space="0" w:color="auto"/>
      </w:divBdr>
    </w:div>
    <w:div w:id="118575681">
      <w:bodyDiv w:val="1"/>
      <w:marLeft w:val="0"/>
      <w:marRight w:val="0"/>
      <w:marTop w:val="0"/>
      <w:marBottom w:val="0"/>
      <w:divBdr>
        <w:top w:val="none" w:sz="0" w:space="0" w:color="auto"/>
        <w:left w:val="none" w:sz="0" w:space="0" w:color="auto"/>
        <w:bottom w:val="none" w:sz="0" w:space="0" w:color="auto"/>
        <w:right w:val="none" w:sz="0" w:space="0" w:color="auto"/>
      </w:divBdr>
    </w:div>
    <w:div w:id="118839035">
      <w:bodyDiv w:val="1"/>
      <w:marLeft w:val="0"/>
      <w:marRight w:val="0"/>
      <w:marTop w:val="0"/>
      <w:marBottom w:val="0"/>
      <w:divBdr>
        <w:top w:val="none" w:sz="0" w:space="0" w:color="auto"/>
        <w:left w:val="none" w:sz="0" w:space="0" w:color="auto"/>
        <w:bottom w:val="none" w:sz="0" w:space="0" w:color="auto"/>
        <w:right w:val="none" w:sz="0" w:space="0" w:color="auto"/>
      </w:divBdr>
    </w:div>
    <w:div w:id="118956967">
      <w:bodyDiv w:val="1"/>
      <w:marLeft w:val="0"/>
      <w:marRight w:val="0"/>
      <w:marTop w:val="0"/>
      <w:marBottom w:val="0"/>
      <w:divBdr>
        <w:top w:val="none" w:sz="0" w:space="0" w:color="auto"/>
        <w:left w:val="none" w:sz="0" w:space="0" w:color="auto"/>
        <w:bottom w:val="none" w:sz="0" w:space="0" w:color="auto"/>
        <w:right w:val="none" w:sz="0" w:space="0" w:color="auto"/>
      </w:divBdr>
    </w:div>
    <w:div w:id="119614893">
      <w:bodyDiv w:val="1"/>
      <w:marLeft w:val="0"/>
      <w:marRight w:val="0"/>
      <w:marTop w:val="0"/>
      <w:marBottom w:val="0"/>
      <w:divBdr>
        <w:top w:val="none" w:sz="0" w:space="0" w:color="auto"/>
        <w:left w:val="none" w:sz="0" w:space="0" w:color="auto"/>
        <w:bottom w:val="none" w:sz="0" w:space="0" w:color="auto"/>
        <w:right w:val="none" w:sz="0" w:space="0" w:color="auto"/>
      </w:divBdr>
    </w:div>
    <w:div w:id="120153500">
      <w:bodyDiv w:val="1"/>
      <w:marLeft w:val="0"/>
      <w:marRight w:val="0"/>
      <w:marTop w:val="0"/>
      <w:marBottom w:val="0"/>
      <w:divBdr>
        <w:top w:val="none" w:sz="0" w:space="0" w:color="auto"/>
        <w:left w:val="none" w:sz="0" w:space="0" w:color="auto"/>
        <w:bottom w:val="none" w:sz="0" w:space="0" w:color="auto"/>
        <w:right w:val="none" w:sz="0" w:space="0" w:color="auto"/>
      </w:divBdr>
    </w:div>
    <w:div w:id="125204892">
      <w:bodyDiv w:val="1"/>
      <w:marLeft w:val="0"/>
      <w:marRight w:val="0"/>
      <w:marTop w:val="0"/>
      <w:marBottom w:val="0"/>
      <w:divBdr>
        <w:top w:val="none" w:sz="0" w:space="0" w:color="auto"/>
        <w:left w:val="none" w:sz="0" w:space="0" w:color="auto"/>
        <w:bottom w:val="none" w:sz="0" w:space="0" w:color="auto"/>
        <w:right w:val="none" w:sz="0" w:space="0" w:color="auto"/>
      </w:divBdr>
    </w:div>
    <w:div w:id="126093275">
      <w:bodyDiv w:val="1"/>
      <w:marLeft w:val="0"/>
      <w:marRight w:val="0"/>
      <w:marTop w:val="0"/>
      <w:marBottom w:val="0"/>
      <w:divBdr>
        <w:top w:val="none" w:sz="0" w:space="0" w:color="auto"/>
        <w:left w:val="none" w:sz="0" w:space="0" w:color="auto"/>
        <w:bottom w:val="none" w:sz="0" w:space="0" w:color="auto"/>
        <w:right w:val="none" w:sz="0" w:space="0" w:color="auto"/>
      </w:divBdr>
    </w:div>
    <w:div w:id="126434403">
      <w:bodyDiv w:val="1"/>
      <w:marLeft w:val="0"/>
      <w:marRight w:val="0"/>
      <w:marTop w:val="0"/>
      <w:marBottom w:val="0"/>
      <w:divBdr>
        <w:top w:val="none" w:sz="0" w:space="0" w:color="auto"/>
        <w:left w:val="none" w:sz="0" w:space="0" w:color="auto"/>
        <w:bottom w:val="none" w:sz="0" w:space="0" w:color="auto"/>
        <w:right w:val="none" w:sz="0" w:space="0" w:color="auto"/>
      </w:divBdr>
    </w:div>
    <w:div w:id="128016775">
      <w:bodyDiv w:val="1"/>
      <w:marLeft w:val="0"/>
      <w:marRight w:val="0"/>
      <w:marTop w:val="0"/>
      <w:marBottom w:val="0"/>
      <w:divBdr>
        <w:top w:val="none" w:sz="0" w:space="0" w:color="auto"/>
        <w:left w:val="none" w:sz="0" w:space="0" w:color="auto"/>
        <w:bottom w:val="none" w:sz="0" w:space="0" w:color="auto"/>
        <w:right w:val="none" w:sz="0" w:space="0" w:color="auto"/>
      </w:divBdr>
    </w:div>
    <w:div w:id="129132040">
      <w:bodyDiv w:val="1"/>
      <w:marLeft w:val="0"/>
      <w:marRight w:val="0"/>
      <w:marTop w:val="0"/>
      <w:marBottom w:val="0"/>
      <w:divBdr>
        <w:top w:val="none" w:sz="0" w:space="0" w:color="auto"/>
        <w:left w:val="none" w:sz="0" w:space="0" w:color="auto"/>
        <w:bottom w:val="none" w:sz="0" w:space="0" w:color="auto"/>
        <w:right w:val="none" w:sz="0" w:space="0" w:color="auto"/>
      </w:divBdr>
    </w:div>
    <w:div w:id="129708251">
      <w:bodyDiv w:val="1"/>
      <w:marLeft w:val="0"/>
      <w:marRight w:val="0"/>
      <w:marTop w:val="0"/>
      <w:marBottom w:val="0"/>
      <w:divBdr>
        <w:top w:val="none" w:sz="0" w:space="0" w:color="auto"/>
        <w:left w:val="none" w:sz="0" w:space="0" w:color="auto"/>
        <w:bottom w:val="none" w:sz="0" w:space="0" w:color="auto"/>
        <w:right w:val="none" w:sz="0" w:space="0" w:color="auto"/>
      </w:divBdr>
    </w:div>
    <w:div w:id="131483742">
      <w:bodyDiv w:val="1"/>
      <w:marLeft w:val="0"/>
      <w:marRight w:val="0"/>
      <w:marTop w:val="0"/>
      <w:marBottom w:val="0"/>
      <w:divBdr>
        <w:top w:val="none" w:sz="0" w:space="0" w:color="auto"/>
        <w:left w:val="none" w:sz="0" w:space="0" w:color="auto"/>
        <w:bottom w:val="none" w:sz="0" w:space="0" w:color="auto"/>
        <w:right w:val="none" w:sz="0" w:space="0" w:color="auto"/>
      </w:divBdr>
    </w:div>
    <w:div w:id="132716362">
      <w:bodyDiv w:val="1"/>
      <w:marLeft w:val="0"/>
      <w:marRight w:val="0"/>
      <w:marTop w:val="0"/>
      <w:marBottom w:val="0"/>
      <w:divBdr>
        <w:top w:val="none" w:sz="0" w:space="0" w:color="auto"/>
        <w:left w:val="none" w:sz="0" w:space="0" w:color="auto"/>
        <w:bottom w:val="none" w:sz="0" w:space="0" w:color="auto"/>
        <w:right w:val="none" w:sz="0" w:space="0" w:color="auto"/>
      </w:divBdr>
    </w:div>
    <w:div w:id="134221687">
      <w:bodyDiv w:val="1"/>
      <w:marLeft w:val="0"/>
      <w:marRight w:val="0"/>
      <w:marTop w:val="0"/>
      <w:marBottom w:val="0"/>
      <w:divBdr>
        <w:top w:val="none" w:sz="0" w:space="0" w:color="auto"/>
        <w:left w:val="none" w:sz="0" w:space="0" w:color="auto"/>
        <w:bottom w:val="none" w:sz="0" w:space="0" w:color="auto"/>
        <w:right w:val="none" w:sz="0" w:space="0" w:color="auto"/>
      </w:divBdr>
    </w:div>
    <w:div w:id="134493269">
      <w:bodyDiv w:val="1"/>
      <w:marLeft w:val="0"/>
      <w:marRight w:val="0"/>
      <w:marTop w:val="0"/>
      <w:marBottom w:val="0"/>
      <w:divBdr>
        <w:top w:val="none" w:sz="0" w:space="0" w:color="auto"/>
        <w:left w:val="none" w:sz="0" w:space="0" w:color="auto"/>
        <w:bottom w:val="none" w:sz="0" w:space="0" w:color="auto"/>
        <w:right w:val="none" w:sz="0" w:space="0" w:color="auto"/>
      </w:divBdr>
    </w:div>
    <w:div w:id="134877641">
      <w:bodyDiv w:val="1"/>
      <w:marLeft w:val="0"/>
      <w:marRight w:val="0"/>
      <w:marTop w:val="0"/>
      <w:marBottom w:val="0"/>
      <w:divBdr>
        <w:top w:val="none" w:sz="0" w:space="0" w:color="auto"/>
        <w:left w:val="none" w:sz="0" w:space="0" w:color="auto"/>
        <w:bottom w:val="none" w:sz="0" w:space="0" w:color="auto"/>
        <w:right w:val="none" w:sz="0" w:space="0" w:color="auto"/>
      </w:divBdr>
    </w:div>
    <w:div w:id="134882982">
      <w:bodyDiv w:val="1"/>
      <w:marLeft w:val="0"/>
      <w:marRight w:val="0"/>
      <w:marTop w:val="0"/>
      <w:marBottom w:val="0"/>
      <w:divBdr>
        <w:top w:val="none" w:sz="0" w:space="0" w:color="auto"/>
        <w:left w:val="none" w:sz="0" w:space="0" w:color="auto"/>
        <w:bottom w:val="none" w:sz="0" w:space="0" w:color="auto"/>
        <w:right w:val="none" w:sz="0" w:space="0" w:color="auto"/>
      </w:divBdr>
    </w:div>
    <w:div w:id="135463561">
      <w:bodyDiv w:val="1"/>
      <w:marLeft w:val="0"/>
      <w:marRight w:val="0"/>
      <w:marTop w:val="0"/>
      <w:marBottom w:val="0"/>
      <w:divBdr>
        <w:top w:val="none" w:sz="0" w:space="0" w:color="auto"/>
        <w:left w:val="none" w:sz="0" w:space="0" w:color="auto"/>
        <w:bottom w:val="none" w:sz="0" w:space="0" w:color="auto"/>
        <w:right w:val="none" w:sz="0" w:space="0" w:color="auto"/>
      </w:divBdr>
    </w:div>
    <w:div w:id="136923720">
      <w:bodyDiv w:val="1"/>
      <w:marLeft w:val="0"/>
      <w:marRight w:val="0"/>
      <w:marTop w:val="0"/>
      <w:marBottom w:val="0"/>
      <w:divBdr>
        <w:top w:val="none" w:sz="0" w:space="0" w:color="auto"/>
        <w:left w:val="none" w:sz="0" w:space="0" w:color="auto"/>
        <w:bottom w:val="none" w:sz="0" w:space="0" w:color="auto"/>
        <w:right w:val="none" w:sz="0" w:space="0" w:color="auto"/>
      </w:divBdr>
    </w:div>
    <w:div w:id="140926760">
      <w:bodyDiv w:val="1"/>
      <w:marLeft w:val="0"/>
      <w:marRight w:val="0"/>
      <w:marTop w:val="0"/>
      <w:marBottom w:val="0"/>
      <w:divBdr>
        <w:top w:val="none" w:sz="0" w:space="0" w:color="auto"/>
        <w:left w:val="none" w:sz="0" w:space="0" w:color="auto"/>
        <w:bottom w:val="none" w:sz="0" w:space="0" w:color="auto"/>
        <w:right w:val="none" w:sz="0" w:space="0" w:color="auto"/>
      </w:divBdr>
    </w:div>
    <w:div w:id="141823397">
      <w:bodyDiv w:val="1"/>
      <w:marLeft w:val="0"/>
      <w:marRight w:val="0"/>
      <w:marTop w:val="0"/>
      <w:marBottom w:val="0"/>
      <w:divBdr>
        <w:top w:val="none" w:sz="0" w:space="0" w:color="auto"/>
        <w:left w:val="none" w:sz="0" w:space="0" w:color="auto"/>
        <w:bottom w:val="none" w:sz="0" w:space="0" w:color="auto"/>
        <w:right w:val="none" w:sz="0" w:space="0" w:color="auto"/>
      </w:divBdr>
    </w:div>
    <w:div w:id="142355402">
      <w:bodyDiv w:val="1"/>
      <w:marLeft w:val="0"/>
      <w:marRight w:val="0"/>
      <w:marTop w:val="0"/>
      <w:marBottom w:val="0"/>
      <w:divBdr>
        <w:top w:val="none" w:sz="0" w:space="0" w:color="auto"/>
        <w:left w:val="none" w:sz="0" w:space="0" w:color="auto"/>
        <w:bottom w:val="none" w:sz="0" w:space="0" w:color="auto"/>
        <w:right w:val="none" w:sz="0" w:space="0" w:color="auto"/>
      </w:divBdr>
    </w:div>
    <w:div w:id="143087561">
      <w:bodyDiv w:val="1"/>
      <w:marLeft w:val="0"/>
      <w:marRight w:val="0"/>
      <w:marTop w:val="0"/>
      <w:marBottom w:val="0"/>
      <w:divBdr>
        <w:top w:val="none" w:sz="0" w:space="0" w:color="auto"/>
        <w:left w:val="none" w:sz="0" w:space="0" w:color="auto"/>
        <w:bottom w:val="none" w:sz="0" w:space="0" w:color="auto"/>
        <w:right w:val="none" w:sz="0" w:space="0" w:color="auto"/>
      </w:divBdr>
    </w:div>
    <w:div w:id="144325653">
      <w:bodyDiv w:val="1"/>
      <w:marLeft w:val="0"/>
      <w:marRight w:val="0"/>
      <w:marTop w:val="0"/>
      <w:marBottom w:val="0"/>
      <w:divBdr>
        <w:top w:val="none" w:sz="0" w:space="0" w:color="auto"/>
        <w:left w:val="none" w:sz="0" w:space="0" w:color="auto"/>
        <w:bottom w:val="none" w:sz="0" w:space="0" w:color="auto"/>
        <w:right w:val="none" w:sz="0" w:space="0" w:color="auto"/>
      </w:divBdr>
    </w:div>
    <w:div w:id="145057156">
      <w:bodyDiv w:val="1"/>
      <w:marLeft w:val="0"/>
      <w:marRight w:val="0"/>
      <w:marTop w:val="0"/>
      <w:marBottom w:val="0"/>
      <w:divBdr>
        <w:top w:val="none" w:sz="0" w:space="0" w:color="auto"/>
        <w:left w:val="none" w:sz="0" w:space="0" w:color="auto"/>
        <w:bottom w:val="none" w:sz="0" w:space="0" w:color="auto"/>
        <w:right w:val="none" w:sz="0" w:space="0" w:color="auto"/>
      </w:divBdr>
    </w:div>
    <w:div w:id="145244815">
      <w:bodyDiv w:val="1"/>
      <w:marLeft w:val="0"/>
      <w:marRight w:val="0"/>
      <w:marTop w:val="0"/>
      <w:marBottom w:val="0"/>
      <w:divBdr>
        <w:top w:val="none" w:sz="0" w:space="0" w:color="auto"/>
        <w:left w:val="none" w:sz="0" w:space="0" w:color="auto"/>
        <w:bottom w:val="none" w:sz="0" w:space="0" w:color="auto"/>
        <w:right w:val="none" w:sz="0" w:space="0" w:color="auto"/>
      </w:divBdr>
    </w:div>
    <w:div w:id="145631039">
      <w:bodyDiv w:val="1"/>
      <w:marLeft w:val="0"/>
      <w:marRight w:val="0"/>
      <w:marTop w:val="0"/>
      <w:marBottom w:val="0"/>
      <w:divBdr>
        <w:top w:val="none" w:sz="0" w:space="0" w:color="auto"/>
        <w:left w:val="none" w:sz="0" w:space="0" w:color="auto"/>
        <w:bottom w:val="none" w:sz="0" w:space="0" w:color="auto"/>
        <w:right w:val="none" w:sz="0" w:space="0" w:color="auto"/>
      </w:divBdr>
    </w:div>
    <w:div w:id="145631540">
      <w:bodyDiv w:val="1"/>
      <w:marLeft w:val="0"/>
      <w:marRight w:val="0"/>
      <w:marTop w:val="0"/>
      <w:marBottom w:val="0"/>
      <w:divBdr>
        <w:top w:val="none" w:sz="0" w:space="0" w:color="auto"/>
        <w:left w:val="none" w:sz="0" w:space="0" w:color="auto"/>
        <w:bottom w:val="none" w:sz="0" w:space="0" w:color="auto"/>
        <w:right w:val="none" w:sz="0" w:space="0" w:color="auto"/>
      </w:divBdr>
    </w:div>
    <w:div w:id="146360641">
      <w:bodyDiv w:val="1"/>
      <w:marLeft w:val="0"/>
      <w:marRight w:val="0"/>
      <w:marTop w:val="0"/>
      <w:marBottom w:val="0"/>
      <w:divBdr>
        <w:top w:val="none" w:sz="0" w:space="0" w:color="auto"/>
        <w:left w:val="none" w:sz="0" w:space="0" w:color="auto"/>
        <w:bottom w:val="none" w:sz="0" w:space="0" w:color="auto"/>
        <w:right w:val="none" w:sz="0" w:space="0" w:color="auto"/>
      </w:divBdr>
    </w:div>
    <w:div w:id="147670984">
      <w:bodyDiv w:val="1"/>
      <w:marLeft w:val="0"/>
      <w:marRight w:val="0"/>
      <w:marTop w:val="0"/>
      <w:marBottom w:val="0"/>
      <w:divBdr>
        <w:top w:val="none" w:sz="0" w:space="0" w:color="auto"/>
        <w:left w:val="none" w:sz="0" w:space="0" w:color="auto"/>
        <w:bottom w:val="none" w:sz="0" w:space="0" w:color="auto"/>
        <w:right w:val="none" w:sz="0" w:space="0" w:color="auto"/>
      </w:divBdr>
    </w:div>
    <w:div w:id="149450746">
      <w:bodyDiv w:val="1"/>
      <w:marLeft w:val="0"/>
      <w:marRight w:val="0"/>
      <w:marTop w:val="0"/>
      <w:marBottom w:val="0"/>
      <w:divBdr>
        <w:top w:val="none" w:sz="0" w:space="0" w:color="auto"/>
        <w:left w:val="none" w:sz="0" w:space="0" w:color="auto"/>
        <w:bottom w:val="none" w:sz="0" w:space="0" w:color="auto"/>
        <w:right w:val="none" w:sz="0" w:space="0" w:color="auto"/>
      </w:divBdr>
    </w:div>
    <w:div w:id="152337406">
      <w:bodyDiv w:val="1"/>
      <w:marLeft w:val="0"/>
      <w:marRight w:val="0"/>
      <w:marTop w:val="0"/>
      <w:marBottom w:val="0"/>
      <w:divBdr>
        <w:top w:val="none" w:sz="0" w:space="0" w:color="auto"/>
        <w:left w:val="none" w:sz="0" w:space="0" w:color="auto"/>
        <w:bottom w:val="none" w:sz="0" w:space="0" w:color="auto"/>
        <w:right w:val="none" w:sz="0" w:space="0" w:color="auto"/>
      </w:divBdr>
    </w:div>
    <w:div w:id="153188835">
      <w:bodyDiv w:val="1"/>
      <w:marLeft w:val="0"/>
      <w:marRight w:val="0"/>
      <w:marTop w:val="0"/>
      <w:marBottom w:val="0"/>
      <w:divBdr>
        <w:top w:val="none" w:sz="0" w:space="0" w:color="auto"/>
        <w:left w:val="none" w:sz="0" w:space="0" w:color="auto"/>
        <w:bottom w:val="none" w:sz="0" w:space="0" w:color="auto"/>
        <w:right w:val="none" w:sz="0" w:space="0" w:color="auto"/>
      </w:divBdr>
    </w:div>
    <w:div w:id="153839018">
      <w:bodyDiv w:val="1"/>
      <w:marLeft w:val="0"/>
      <w:marRight w:val="0"/>
      <w:marTop w:val="0"/>
      <w:marBottom w:val="0"/>
      <w:divBdr>
        <w:top w:val="none" w:sz="0" w:space="0" w:color="auto"/>
        <w:left w:val="none" w:sz="0" w:space="0" w:color="auto"/>
        <w:bottom w:val="none" w:sz="0" w:space="0" w:color="auto"/>
        <w:right w:val="none" w:sz="0" w:space="0" w:color="auto"/>
      </w:divBdr>
    </w:div>
    <w:div w:id="154881295">
      <w:bodyDiv w:val="1"/>
      <w:marLeft w:val="0"/>
      <w:marRight w:val="0"/>
      <w:marTop w:val="0"/>
      <w:marBottom w:val="0"/>
      <w:divBdr>
        <w:top w:val="none" w:sz="0" w:space="0" w:color="auto"/>
        <w:left w:val="none" w:sz="0" w:space="0" w:color="auto"/>
        <w:bottom w:val="none" w:sz="0" w:space="0" w:color="auto"/>
        <w:right w:val="none" w:sz="0" w:space="0" w:color="auto"/>
      </w:divBdr>
    </w:div>
    <w:div w:id="163015608">
      <w:bodyDiv w:val="1"/>
      <w:marLeft w:val="0"/>
      <w:marRight w:val="0"/>
      <w:marTop w:val="0"/>
      <w:marBottom w:val="0"/>
      <w:divBdr>
        <w:top w:val="none" w:sz="0" w:space="0" w:color="auto"/>
        <w:left w:val="none" w:sz="0" w:space="0" w:color="auto"/>
        <w:bottom w:val="none" w:sz="0" w:space="0" w:color="auto"/>
        <w:right w:val="none" w:sz="0" w:space="0" w:color="auto"/>
      </w:divBdr>
    </w:div>
    <w:div w:id="164516341">
      <w:bodyDiv w:val="1"/>
      <w:marLeft w:val="0"/>
      <w:marRight w:val="0"/>
      <w:marTop w:val="0"/>
      <w:marBottom w:val="0"/>
      <w:divBdr>
        <w:top w:val="none" w:sz="0" w:space="0" w:color="auto"/>
        <w:left w:val="none" w:sz="0" w:space="0" w:color="auto"/>
        <w:bottom w:val="none" w:sz="0" w:space="0" w:color="auto"/>
        <w:right w:val="none" w:sz="0" w:space="0" w:color="auto"/>
      </w:divBdr>
    </w:div>
    <w:div w:id="164786698">
      <w:bodyDiv w:val="1"/>
      <w:marLeft w:val="0"/>
      <w:marRight w:val="0"/>
      <w:marTop w:val="0"/>
      <w:marBottom w:val="0"/>
      <w:divBdr>
        <w:top w:val="none" w:sz="0" w:space="0" w:color="auto"/>
        <w:left w:val="none" w:sz="0" w:space="0" w:color="auto"/>
        <w:bottom w:val="none" w:sz="0" w:space="0" w:color="auto"/>
        <w:right w:val="none" w:sz="0" w:space="0" w:color="auto"/>
      </w:divBdr>
    </w:div>
    <w:div w:id="166021271">
      <w:bodyDiv w:val="1"/>
      <w:marLeft w:val="0"/>
      <w:marRight w:val="0"/>
      <w:marTop w:val="0"/>
      <w:marBottom w:val="0"/>
      <w:divBdr>
        <w:top w:val="none" w:sz="0" w:space="0" w:color="auto"/>
        <w:left w:val="none" w:sz="0" w:space="0" w:color="auto"/>
        <w:bottom w:val="none" w:sz="0" w:space="0" w:color="auto"/>
        <w:right w:val="none" w:sz="0" w:space="0" w:color="auto"/>
      </w:divBdr>
    </w:div>
    <w:div w:id="166218340">
      <w:bodyDiv w:val="1"/>
      <w:marLeft w:val="0"/>
      <w:marRight w:val="0"/>
      <w:marTop w:val="0"/>
      <w:marBottom w:val="0"/>
      <w:divBdr>
        <w:top w:val="none" w:sz="0" w:space="0" w:color="auto"/>
        <w:left w:val="none" w:sz="0" w:space="0" w:color="auto"/>
        <w:bottom w:val="none" w:sz="0" w:space="0" w:color="auto"/>
        <w:right w:val="none" w:sz="0" w:space="0" w:color="auto"/>
      </w:divBdr>
    </w:div>
    <w:div w:id="167641691">
      <w:bodyDiv w:val="1"/>
      <w:marLeft w:val="0"/>
      <w:marRight w:val="0"/>
      <w:marTop w:val="0"/>
      <w:marBottom w:val="0"/>
      <w:divBdr>
        <w:top w:val="none" w:sz="0" w:space="0" w:color="auto"/>
        <w:left w:val="none" w:sz="0" w:space="0" w:color="auto"/>
        <w:bottom w:val="none" w:sz="0" w:space="0" w:color="auto"/>
        <w:right w:val="none" w:sz="0" w:space="0" w:color="auto"/>
      </w:divBdr>
    </w:div>
    <w:div w:id="169369212">
      <w:bodyDiv w:val="1"/>
      <w:marLeft w:val="0"/>
      <w:marRight w:val="0"/>
      <w:marTop w:val="0"/>
      <w:marBottom w:val="0"/>
      <w:divBdr>
        <w:top w:val="none" w:sz="0" w:space="0" w:color="auto"/>
        <w:left w:val="none" w:sz="0" w:space="0" w:color="auto"/>
        <w:bottom w:val="none" w:sz="0" w:space="0" w:color="auto"/>
        <w:right w:val="none" w:sz="0" w:space="0" w:color="auto"/>
      </w:divBdr>
    </w:div>
    <w:div w:id="171535718">
      <w:bodyDiv w:val="1"/>
      <w:marLeft w:val="0"/>
      <w:marRight w:val="0"/>
      <w:marTop w:val="0"/>
      <w:marBottom w:val="0"/>
      <w:divBdr>
        <w:top w:val="none" w:sz="0" w:space="0" w:color="auto"/>
        <w:left w:val="none" w:sz="0" w:space="0" w:color="auto"/>
        <w:bottom w:val="none" w:sz="0" w:space="0" w:color="auto"/>
        <w:right w:val="none" w:sz="0" w:space="0" w:color="auto"/>
      </w:divBdr>
    </w:div>
    <w:div w:id="171728583">
      <w:bodyDiv w:val="1"/>
      <w:marLeft w:val="0"/>
      <w:marRight w:val="0"/>
      <w:marTop w:val="0"/>
      <w:marBottom w:val="0"/>
      <w:divBdr>
        <w:top w:val="none" w:sz="0" w:space="0" w:color="auto"/>
        <w:left w:val="none" w:sz="0" w:space="0" w:color="auto"/>
        <w:bottom w:val="none" w:sz="0" w:space="0" w:color="auto"/>
        <w:right w:val="none" w:sz="0" w:space="0" w:color="auto"/>
      </w:divBdr>
    </w:div>
    <w:div w:id="173423013">
      <w:bodyDiv w:val="1"/>
      <w:marLeft w:val="0"/>
      <w:marRight w:val="0"/>
      <w:marTop w:val="0"/>
      <w:marBottom w:val="0"/>
      <w:divBdr>
        <w:top w:val="none" w:sz="0" w:space="0" w:color="auto"/>
        <w:left w:val="none" w:sz="0" w:space="0" w:color="auto"/>
        <w:bottom w:val="none" w:sz="0" w:space="0" w:color="auto"/>
        <w:right w:val="none" w:sz="0" w:space="0" w:color="auto"/>
      </w:divBdr>
    </w:div>
    <w:div w:id="179659660">
      <w:bodyDiv w:val="1"/>
      <w:marLeft w:val="0"/>
      <w:marRight w:val="0"/>
      <w:marTop w:val="0"/>
      <w:marBottom w:val="0"/>
      <w:divBdr>
        <w:top w:val="none" w:sz="0" w:space="0" w:color="auto"/>
        <w:left w:val="none" w:sz="0" w:space="0" w:color="auto"/>
        <w:bottom w:val="none" w:sz="0" w:space="0" w:color="auto"/>
        <w:right w:val="none" w:sz="0" w:space="0" w:color="auto"/>
      </w:divBdr>
    </w:div>
    <w:div w:id="180894224">
      <w:bodyDiv w:val="1"/>
      <w:marLeft w:val="0"/>
      <w:marRight w:val="0"/>
      <w:marTop w:val="0"/>
      <w:marBottom w:val="0"/>
      <w:divBdr>
        <w:top w:val="none" w:sz="0" w:space="0" w:color="auto"/>
        <w:left w:val="none" w:sz="0" w:space="0" w:color="auto"/>
        <w:bottom w:val="none" w:sz="0" w:space="0" w:color="auto"/>
        <w:right w:val="none" w:sz="0" w:space="0" w:color="auto"/>
      </w:divBdr>
    </w:div>
    <w:div w:id="180900565">
      <w:bodyDiv w:val="1"/>
      <w:marLeft w:val="0"/>
      <w:marRight w:val="0"/>
      <w:marTop w:val="0"/>
      <w:marBottom w:val="0"/>
      <w:divBdr>
        <w:top w:val="none" w:sz="0" w:space="0" w:color="auto"/>
        <w:left w:val="none" w:sz="0" w:space="0" w:color="auto"/>
        <w:bottom w:val="none" w:sz="0" w:space="0" w:color="auto"/>
        <w:right w:val="none" w:sz="0" w:space="0" w:color="auto"/>
      </w:divBdr>
    </w:div>
    <w:div w:id="181289872">
      <w:bodyDiv w:val="1"/>
      <w:marLeft w:val="0"/>
      <w:marRight w:val="0"/>
      <w:marTop w:val="0"/>
      <w:marBottom w:val="0"/>
      <w:divBdr>
        <w:top w:val="none" w:sz="0" w:space="0" w:color="auto"/>
        <w:left w:val="none" w:sz="0" w:space="0" w:color="auto"/>
        <w:bottom w:val="none" w:sz="0" w:space="0" w:color="auto"/>
        <w:right w:val="none" w:sz="0" w:space="0" w:color="auto"/>
      </w:divBdr>
    </w:div>
    <w:div w:id="182018450">
      <w:bodyDiv w:val="1"/>
      <w:marLeft w:val="0"/>
      <w:marRight w:val="0"/>
      <w:marTop w:val="0"/>
      <w:marBottom w:val="0"/>
      <w:divBdr>
        <w:top w:val="none" w:sz="0" w:space="0" w:color="auto"/>
        <w:left w:val="none" w:sz="0" w:space="0" w:color="auto"/>
        <w:bottom w:val="none" w:sz="0" w:space="0" w:color="auto"/>
        <w:right w:val="none" w:sz="0" w:space="0" w:color="auto"/>
      </w:divBdr>
    </w:div>
    <w:div w:id="182675853">
      <w:bodyDiv w:val="1"/>
      <w:marLeft w:val="0"/>
      <w:marRight w:val="0"/>
      <w:marTop w:val="0"/>
      <w:marBottom w:val="0"/>
      <w:divBdr>
        <w:top w:val="none" w:sz="0" w:space="0" w:color="auto"/>
        <w:left w:val="none" w:sz="0" w:space="0" w:color="auto"/>
        <w:bottom w:val="none" w:sz="0" w:space="0" w:color="auto"/>
        <w:right w:val="none" w:sz="0" w:space="0" w:color="auto"/>
      </w:divBdr>
    </w:div>
    <w:div w:id="184489998">
      <w:bodyDiv w:val="1"/>
      <w:marLeft w:val="0"/>
      <w:marRight w:val="0"/>
      <w:marTop w:val="0"/>
      <w:marBottom w:val="0"/>
      <w:divBdr>
        <w:top w:val="none" w:sz="0" w:space="0" w:color="auto"/>
        <w:left w:val="none" w:sz="0" w:space="0" w:color="auto"/>
        <w:bottom w:val="none" w:sz="0" w:space="0" w:color="auto"/>
        <w:right w:val="none" w:sz="0" w:space="0" w:color="auto"/>
      </w:divBdr>
    </w:div>
    <w:div w:id="188491719">
      <w:bodyDiv w:val="1"/>
      <w:marLeft w:val="0"/>
      <w:marRight w:val="0"/>
      <w:marTop w:val="0"/>
      <w:marBottom w:val="0"/>
      <w:divBdr>
        <w:top w:val="none" w:sz="0" w:space="0" w:color="auto"/>
        <w:left w:val="none" w:sz="0" w:space="0" w:color="auto"/>
        <w:bottom w:val="none" w:sz="0" w:space="0" w:color="auto"/>
        <w:right w:val="none" w:sz="0" w:space="0" w:color="auto"/>
      </w:divBdr>
    </w:div>
    <w:div w:id="189613767">
      <w:bodyDiv w:val="1"/>
      <w:marLeft w:val="0"/>
      <w:marRight w:val="0"/>
      <w:marTop w:val="0"/>
      <w:marBottom w:val="0"/>
      <w:divBdr>
        <w:top w:val="none" w:sz="0" w:space="0" w:color="auto"/>
        <w:left w:val="none" w:sz="0" w:space="0" w:color="auto"/>
        <w:bottom w:val="none" w:sz="0" w:space="0" w:color="auto"/>
        <w:right w:val="none" w:sz="0" w:space="0" w:color="auto"/>
      </w:divBdr>
    </w:div>
    <w:div w:id="189800082">
      <w:bodyDiv w:val="1"/>
      <w:marLeft w:val="0"/>
      <w:marRight w:val="0"/>
      <w:marTop w:val="0"/>
      <w:marBottom w:val="0"/>
      <w:divBdr>
        <w:top w:val="none" w:sz="0" w:space="0" w:color="auto"/>
        <w:left w:val="none" w:sz="0" w:space="0" w:color="auto"/>
        <w:bottom w:val="none" w:sz="0" w:space="0" w:color="auto"/>
        <w:right w:val="none" w:sz="0" w:space="0" w:color="auto"/>
      </w:divBdr>
    </w:div>
    <w:div w:id="190339838">
      <w:bodyDiv w:val="1"/>
      <w:marLeft w:val="0"/>
      <w:marRight w:val="0"/>
      <w:marTop w:val="0"/>
      <w:marBottom w:val="0"/>
      <w:divBdr>
        <w:top w:val="none" w:sz="0" w:space="0" w:color="auto"/>
        <w:left w:val="none" w:sz="0" w:space="0" w:color="auto"/>
        <w:bottom w:val="none" w:sz="0" w:space="0" w:color="auto"/>
        <w:right w:val="none" w:sz="0" w:space="0" w:color="auto"/>
      </w:divBdr>
    </w:div>
    <w:div w:id="191847046">
      <w:bodyDiv w:val="1"/>
      <w:marLeft w:val="0"/>
      <w:marRight w:val="0"/>
      <w:marTop w:val="0"/>
      <w:marBottom w:val="0"/>
      <w:divBdr>
        <w:top w:val="none" w:sz="0" w:space="0" w:color="auto"/>
        <w:left w:val="none" w:sz="0" w:space="0" w:color="auto"/>
        <w:bottom w:val="none" w:sz="0" w:space="0" w:color="auto"/>
        <w:right w:val="none" w:sz="0" w:space="0" w:color="auto"/>
      </w:divBdr>
    </w:div>
    <w:div w:id="192235681">
      <w:bodyDiv w:val="1"/>
      <w:marLeft w:val="0"/>
      <w:marRight w:val="0"/>
      <w:marTop w:val="0"/>
      <w:marBottom w:val="0"/>
      <w:divBdr>
        <w:top w:val="none" w:sz="0" w:space="0" w:color="auto"/>
        <w:left w:val="none" w:sz="0" w:space="0" w:color="auto"/>
        <w:bottom w:val="none" w:sz="0" w:space="0" w:color="auto"/>
        <w:right w:val="none" w:sz="0" w:space="0" w:color="auto"/>
      </w:divBdr>
    </w:div>
    <w:div w:id="194194659">
      <w:bodyDiv w:val="1"/>
      <w:marLeft w:val="0"/>
      <w:marRight w:val="0"/>
      <w:marTop w:val="0"/>
      <w:marBottom w:val="0"/>
      <w:divBdr>
        <w:top w:val="none" w:sz="0" w:space="0" w:color="auto"/>
        <w:left w:val="none" w:sz="0" w:space="0" w:color="auto"/>
        <w:bottom w:val="none" w:sz="0" w:space="0" w:color="auto"/>
        <w:right w:val="none" w:sz="0" w:space="0" w:color="auto"/>
      </w:divBdr>
    </w:div>
    <w:div w:id="194319019">
      <w:bodyDiv w:val="1"/>
      <w:marLeft w:val="0"/>
      <w:marRight w:val="0"/>
      <w:marTop w:val="0"/>
      <w:marBottom w:val="0"/>
      <w:divBdr>
        <w:top w:val="none" w:sz="0" w:space="0" w:color="auto"/>
        <w:left w:val="none" w:sz="0" w:space="0" w:color="auto"/>
        <w:bottom w:val="none" w:sz="0" w:space="0" w:color="auto"/>
        <w:right w:val="none" w:sz="0" w:space="0" w:color="auto"/>
      </w:divBdr>
    </w:div>
    <w:div w:id="194663461">
      <w:bodyDiv w:val="1"/>
      <w:marLeft w:val="0"/>
      <w:marRight w:val="0"/>
      <w:marTop w:val="0"/>
      <w:marBottom w:val="0"/>
      <w:divBdr>
        <w:top w:val="none" w:sz="0" w:space="0" w:color="auto"/>
        <w:left w:val="none" w:sz="0" w:space="0" w:color="auto"/>
        <w:bottom w:val="none" w:sz="0" w:space="0" w:color="auto"/>
        <w:right w:val="none" w:sz="0" w:space="0" w:color="auto"/>
      </w:divBdr>
    </w:div>
    <w:div w:id="195044537">
      <w:bodyDiv w:val="1"/>
      <w:marLeft w:val="0"/>
      <w:marRight w:val="0"/>
      <w:marTop w:val="0"/>
      <w:marBottom w:val="0"/>
      <w:divBdr>
        <w:top w:val="none" w:sz="0" w:space="0" w:color="auto"/>
        <w:left w:val="none" w:sz="0" w:space="0" w:color="auto"/>
        <w:bottom w:val="none" w:sz="0" w:space="0" w:color="auto"/>
        <w:right w:val="none" w:sz="0" w:space="0" w:color="auto"/>
      </w:divBdr>
    </w:div>
    <w:div w:id="195509241">
      <w:bodyDiv w:val="1"/>
      <w:marLeft w:val="0"/>
      <w:marRight w:val="0"/>
      <w:marTop w:val="0"/>
      <w:marBottom w:val="0"/>
      <w:divBdr>
        <w:top w:val="none" w:sz="0" w:space="0" w:color="auto"/>
        <w:left w:val="none" w:sz="0" w:space="0" w:color="auto"/>
        <w:bottom w:val="none" w:sz="0" w:space="0" w:color="auto"/>
        <w:right w:val="none" w:sz="0" w:space="0" w:color="auto"/>
      </w:divBdr>
    </w:div>
    <w:div w:id="196627507">
      <w:bodyDiv w:val="1"/>
      <w:marLeft w:val="0"/>
      <w:marRight w:val="0"/>
      <w:marTop w:val="0"/>
      <w:marBottom w:val="0"/>
      <w:divBdr>
        <w:top w:val="none" w:sz="0" w:space="0" w:color="auto"/>
        <w:left w:val="none" w:sz="0" w:space="0" w:color="auto"/>
        <w:bottom w:val="none" w:sz="0" w:space="0" w:color="auto"/>
        <w:right w:val="none" w:sz="0" w:space="0" w:color="auto"/>
      </w:divBdr>
    </w:div>
    <w:div w:id="198006310">
      <w:bodyDiv w:val="1"/>
      <w:marLeft w:val="0"/>
      <w:marRight w:val="0"/>
      <w:marTop w:val="0"/>
      <w:marBottom w:val="0"/>
      <w:divBdr>
        <w:top w:val="none" w:sz="0" w:space="0" w:color="auto"/>
        <w:left w:val="none" w:sz="0" w:space="0" w:color="auto"/>
        <w:bottom w:val="none" w:sz="0" w:space="0" w:color="auto"/>
        <w:right w:val="none" w:sz="0" w:space="0" w:color="auto"/>
      </w:divBdr>
    </w:div>
    <w:div w:id="200553471">
      <w:bodyDiv w:val="1"/>
      <w:marLeft w:val="0"/>
      <w:marRight w:val="0"/>
      <w:marTop w:val="0"/>
      <w:marBottom w:val="0"/>
      <w:divBdr>
        <w:top w:val="none" w:sz="0" w:space="0" w:color="auto"/>
        <w:left w:val="none" w:sz="0" w:space="0" w:color="auto"/>
        <w:bottom w:val="none" w:sz="0" w:space="0" w:color="auto"/>
        <w:right w:val="none" w:sz="0" w:space="0" w:color="auto"/>
      </w:divBdr>
    </w:div>
    <w:div w:id="201986735">
      <w:bodyDiv w:val="1"/>
      <w:marLeft w:val="0"/>
      <w:marRight w:val="0"/>
      <w:marTop w:val="0"/>
      <w:marBottom w:val="0"/>
      <w:divBdr>
        <w:top w:val="none" w:sz="0" w:space="0" w:color="auto"/>
        <w:left w:val="none" w:sz="0" w:space="0" w:color="auto"/>
        <w:bottom w:val="none" w:sz="0" w:space="0" w:color="auto"/>
        <w:right w:val="none" w:sz="0" w:space="0" w:color="auto"/>
      </w:divBdr>
    </w:div>
    <w:div w:id="202596276">
      <w:bodyDiv w:val="1"/>
      <w:marLeft w:val="0"/>
      <w:marRight w:val="0"/>
      <w:marTop w:val="0"/>
      <w:marBottom w:val="0"/>
      <w:divBdr>
        <w:top w:val="none" w:sz="0" w:space="0" w:color="auto"/>
        <w:left w:val="none" w:sz="0" w:space="0" w:color="auto"/>
        <w:bottom w:val="none" w:sz="0" w:space="0" w:color="auto"/>
        <w:right w:val="none" w:sz="0" w:space="0" w:color="auto"/>
      </w:divBdr>
    </w:div>
    <w:div w:id="204177347">
      <w:bodyDiv w:val="1"/>
      <w:marLeft w:val="0"/>
      <w:marRight w:val="0"/>
      <w:marTop w:val="0"/>
      <w:marBottom w:val="0"/>
      <w:divBdr>
        <w:top w:val="none" w:sz="0" w:space="0" w:color="auto"/>
        <w:left w:val="none" w:sz="0" w:space="0" w:color="auto"/>
        <w:bottom w:val="none" w:sz="0" w:space="0" w:color="auto"/>
        <w:right w:val="none" w:sz="0" w:space="0" w:color="auto"/>
      </w:divBdr>
    </w:div>
    <w:div w:id="205024151">
      <w:bodyDiv w:val="1"/>
      <w:marLeft w:val="0"/>
      <w:marRight w:val="0"/>
      <w:marTop w:val="0"/>
      <w:marBottom w:val="0"/>
      <w:divBdr>
        <w:top w:val="none" w:sz="0" w:space="0" w:color="auto"/>
        <w:left w:val="none" w:sz="0" w:space="0" w:color="auto"/>
        <w:bottom w:val="none" w:sz="0" w:space="0" w:color="auto"/>
        <w:right w:val="none" w:sz="0" w:space="0" w:color="auto"/>
      </w:divBdr>
    </w:div>
    <w:div w:id="205261280">
      <w:bodyDiv w:val="1"/>
      <w:marLeft w:val="0"/>
      <w:marRight w:val="0"/>
      <w:marTop w:val="0"/>
      <w:marBottom w:val="0"/>
      <w:divBdr>
        <w:top w:val="none" w:sz="0" w:space="0" w:color="auto"/>
        <w:left w:val="none" w:sz="0" w:space="0" w:color="auto"/>
        <w:bottom w:val="none" w:sz="0" w:space="0" w:color="auto"/>
        <w:right w:val="none" w:sz="0" w:space="0" w:color="auto"/>
      </w:divBdr>
    </w:div>
    <w:div w:id="205876242">
      <w:bodyDiv w:val="1"/>
      <w:marLeft w:val="0"/>
      <w:marRight w:val="0"/>
      <w:marTop w:val="0"/>
      <w:marBottom w:val="0"/>
      <w:divBdr>
        <w:top w:val="none" w:sz="0" w:space="0" w:color="auto"/>
        <w:left w:val="none" w:sz="0" w:space="0" w:color="auto"/>
        <w:bottom w:val="none" w:sz="0" w:space="0" w:color="auto"/>
        <w:right w:val="none" w:sz="0" w:space="0" w:color="auto"/>
      </w:divBdr>
    </w:div>
    <w:div w:id="206843796">
      <w:bodyDiv w:val="1"/>
      <w:marLeft w:val="0"/>
      <w:marRight w:val="0"/>
      <w:marTop w:val="0"/>
      <w:marBottom w:val="0"/>
      <w:divBdr>
        <w:top w:val="none" w:sz="0" w:space="0" w:color="auto"/>
        <w:left w:val="none" w:sz="0" w:space="0" w:color="auto"/>
        <w:bottom w:val="none" w:sz="0" w:space="0" w:color="auto"/>
        <w:right w:val="none" w:sz="0" w:space="0" w:color="auto"/>
      </w:divBdr>
    </w:div>
    <w:div w:id="213204305">
      <w:bodyDiv w:val="1"/>
      <w:marLeft w:val="0"/>
      <w:marRight w:val="0"/>
      <w:marTop w:val="0"/>
      <w:marBottom w:val="0"/>
      <w:divBdr>
        <w:top w:val="none" w:sz="0" w:space="0" w:color="auto"/>
        <w:left w:val="none" w:sz="0" w:space="0" w:color="auto"/>
        <w:bottom w:val="none" w:sz="0" w:space="0" w:color="auto"/>
        <w:right w:val="none" w:sz="0" w:space="0" w:color="auto"/>
      </w:divBdr>
    </w:div>
    <w:div w:id="214393444">
      <w:bodyDiv w:val="1"/>
      <w:marLeft w:val="0"/>
      <w:marRight w:val="0"/>
      <w:marTop w:val="0"/>
      <w:marBottom w:val="0"/>
      <w:divBdr>
        <w:top w:val="none" w:sz="0" w:space="0" w:color="auto"/>
        <w:left w:val="none" w:sz="0" w:space="0" w:color="auto"/>
        <w:bottom w:val="none" w:sz="0" w:space="0" w:color="auto"/>
        <w:right w:val="none" w:sz="0" w:space="0" w:color="auto"/>
      </w:divBdr>
    </w:div>
    <w:div w:id="217474636">
      <w:bodyDiv w:val="1"/>
      <w:marLeft w:val="0"/>
      <w:marRight w:val="0"/>
      <w:marTop w:val="0"/>
      <w:marBottom w:val="0"/>
      <w:divBdr>
        <w:top w:val="none" w:sz="0" w:space="0" w:color="auto"/>
        <w:left w:val="none" w:sz="0" w:space="0" w:color="auto"/>
        <w:bottom w:val="none" w:sz="0" w:space="0" w:color="auto"/>
        <w:right w:val="none" w:sz="0" w:space="0" w:color="auto"/>
      </w:divBdr>
    </w:div>
    <w:div w:id="218170616">
      <w:bodyDiv w:val="1"/>
      <w:marLeft w:val="0"/>
      <w:marRight w:val="0"/>
      <w:marTop w:val="0"/>
      <w:marBottom w:val="0"/>
      <w:divBdr>
        <w:top w:val="none" w:sz="0" w:space="0" w:color="auto"/>
        <w:left w:val="none" w:sz="0" w:space="0" w:color="auto"/>
        <w:bottom w:val="none" w:sz="0" w:space="0" w:color="auto"/>
        <w:right w:val="none" w:sz="0" w:space="0" w:color="auto"/>
      </w:divBdr>
    </w:div>
    <w:div w:id="219443985">
      <w:bodyDiv w:val="1"/>
      <w:marLeft w:val="0"/>
      <w:marRight w:val="0"/>
      <w:marTop w:val="0"/>
      <w:marBottom w:val="0"/>
      <w:divBdr>
        <w:top w:val="none" w:sz="0" w:space="0" w:color="auto"/>
        <w:left w:val="none" w:sz="0" w:space="0" w:color="auto"/>
        <w:bottom w:val="none" w:sz="0" w:space="0" w:color="auto"/>
        <w:right w:val="none" w:sz="0" w:space="0" w:color="auto"/>
      </w:divBdr>
    </w:div>
    <w:div w:id="219751338">
      <w:bodyDiv w:val="1"/>
      <w:marLeft w:val="0"/>
      <w:marRight w:val="0"/>
      <w:marTop w:val="0"/>
      <w:marBottom w:val="0"/>
      <w:divBdr>
        <w:top w:val="none" w:sz="0" w:space="0" w:color="auto"/>
        <w:left w:val="none" w:sz="0" w:space="0" w:color="auto"/>
        <w:bottom w:val="none" w:sz="0" w:space="0" w:color="auto"/>
        <w:right w:val="none" w:sz="0" w:space="0" w:color="auto"/>
      </w:divBdr>
    </w:div>
    <w:div w:id="220099177">
      <w:bodyDiv w:val="1"/>
      <w:marLeft w:val="0"/>
      <w:marRight w:val="0"/>
      <w:marTop w:val="0"/>
      <w:marBottom w:val="0"/>
      <w:divBdr>
        <w:top w:val="none" w:sz="0" w:space="0" w:color="auto"/>
        <w:left w:val="none" w:sz="0" w:space="0" w:color="auto"/>
        <w:bottom w:val="none" w:sz="0" w:space="0" w:color="auto"/>
        <w:right w:val="none" w:sz="0" w:space="0" w:color="auto"/>
      </w:divBdr>
    </w:div>
    <w:div w:id="220404183">
      <w:bodyDiv w:val="1"/>
      <w:marLeft w:val="0"/>
      <w:marRight w:val="0"/>
      <w:marTop w:val="0"/>
      <w:marBottom w:val="0"/>
      <w:divBdr>
        <w:top w:val="none" w:sz="0" w:space="0" w:color="auto"/>
        <w:left w:val="none" w:sz="0" w:space="0" w:color="auto"/>
        <w:bottom w:val="none" w:sz="0" w:space="0" w:color="auto"/>
        <w:right w:val="none" w:sz="0" w:space="0" w:color="auto"/>
      </w:divBdr>
    </w:div>
    <w:div w:id="221136114">
      <w:bodyDiv w:val="1"/>
      <w:marLeft w:val="0"/>
      <w:marRight w:val="0"/>
      <w:marTop w:val="0"/>
      <w:marBottom w:val="0"/>
      <w:divBdr>
        <w:top w:val="none" w:sz="0" w:space="0" w:color="auto"/>
        <w:left w:val="none" w:sz="0" w:space="0" w:color="auto"/>
        <w:bottom w:val="none" w:sz="0" w:space="0" w:color="auto"/>
        <w:right w:val="none" w:sz="0" w:space="0" w:color="auto"/>
      </w:divBdr>
    </w:div>
    <w:div w:id="221985492">
      <w:bodyDiv w:val="1"/>
      <w:marLeft w:val="0"/>
      <w:marRight w:val="0"/>
      <w:marTop w:val="0"/>
      <w:marBottom w:val="0"/>
      <w:divBdr>
        <w:top w:val="none" w:sz="0" w:space="0" w:color="auto"/>
        <w:left w:val="none" w:sz="0" w:space="0" w:color="auto"/>
        <w:bottom w:val="none" w:sz="0" w:space="0" w:color="auto"/>
        <w:right w:val="none" w:sz="0" w:space="0" w:color="auto"/>
      </w:divBdr>
    </w:div>
    <w:div w:id="223300906">
      <w:bodyDiv w:val="1"/>
      <w:marLeft w:val="0"/>
      <w:marRight w:val="0"/>
      <w:marTop w:val="0"/>
      <w:marBottom w:val="0"/>
      <w:divBdr>
        <w:top w:val="none" w:sz="0" w:space="0" w:color="auto"/>
        <w:left w:val="none" w:sz="0" w:space="0" w:color="auto"/>
        <w:bottom w:val="none" w:sz="0" w:space="0" w:color="auto"/>
        <w:right w:val="none" w:sz="0" w:space="0" w:color="auto"/>
      </w:divBdr>
    </w:div>
    <w:div w:id="224413412">
      <w:bodyDiv w:val="1"/>
      <w:marLeft w:val="0"/>
      <w:marRight w:val="0"/>
      <w:marTop w:val="0"/>
      <w:marBottom w:val="0"/>
      <w:divBdr>
        <w:top w:val="none" w:sz="0" w:space="0" w:color="auto"/>
        <w:left w:val="none" w:sz="0" w:space="0" w:color="auto"/>
        <w:bottom w:val="none" w:sz="0" w:space="0" w:color="auto"/>
        <w:right w:val="none" w:sz="0" w:space="0" w:color="auto"/>
      </w:divBdr>
    </w:div>
    <w:div w:id="225653423">
      <w:bodyDiv w:val="1"/>
      <w:marLeft w:val="0"/>
      <w:marRight w:val="0"/>
      <w:marTop w:val="0"/>
      <w:marBottom w:val="0"/>
      <w:divBdr>
        <w:top w:val="none" w:sz="0" w:space="0" w:color="auto"/>
        <w:left w:val="none" w:sz="0" w:space="0" w:color="auto"/>
        <w:bottom w:val="none" w:sz="0" w:space="0" w:color="auto"/>
        <w:right w:val="none" w:sz="0" w:space="0" w:color="auto"/>
      </w:divBdr>
    </w:div>
    <w:div w:id="226889754">
      <w:bodyDiv w:val="1"/>
      <w:marLeft w:val="0"/>
      <w:marRight w:val="0"/>
      <w:marTop w:val="0"/>
      <w:marBottom w:val="0"/>
      <w:divBdr>
        <w:top w:val="none" w:sz="0" w:space="0" w:color="auto"/>
        <w:left w:val="none" w:sz="0" w:space="0" w:color="auto"/>
        <w:bottom w:val="none" w:sz="0" w:space="0" w:color="auto"/>
        <w:right w:val="none" w:sz="0" w:space="0" w:color="auto"/>
      </w:divBdr>
    </w:div>
    <w:div w:id="228460959">
      <w:bodyDiv w:val="1"/>
      <w:marLeft w:val="0"/>
      <w:marRight w:val="0"/>
      <w:marTop w:val="0"/>
      <w:marBottom w:val="0"/>
      <w:divBdr>
        <w:top w:val="none" w:sz="0" w:space="0" w:color="auto"/>
        <w:left w:val="none" w:sz="0" w:space="0" w:color="auto"/>
        <w:bottom w:val="none" w:sz="0" w:space="0" w:color="auto"/>
        <w:right w:val="none" w:sz="0" w:space="0" w:color="auto"/>
      </w:divBdr>
    </w:div>
    <w:div w:id="228854037">
      <w:bodyDiv w:val="1"/>
      <w:marLeft w:val="0"/>
      <w:marRight w:val="0"/>
      <w:marTop w:val="0"/>
      <w:marBottom w:val="0"/>
      <w:divBdr>
        <w:top w:val="none" w:sz="0" w:space="0" w:color="auto"/>
        <w:left w:val="none" w:sz="0" w:space="0" w:color="auto"/>
        <w:bottom w:val="none" w:sz="0" w:space="0" w:color="auto"/>
        <w:right w:val="none" w:sz="0" w:space="0" w:color="auto"/>
      </w:divBdr>
    </w:div>
    <w:div w:id="232081649">
      <w:bodyDiv w:val="1"/>
      <w:marLeft w:val="0"/>
      <w:marRight w:val="0"/>
      <w:marTop w:val="0"/>
      <w:marBottom w:val="0"/>
      <w:divBdr>
        <w:top w:val="none" w:sz="0" w:space="0" w:color="auto"/>
        <w:left w:val="none" w:sz="0" w:space="0" w:color="auto"/>
        <w:bottom w:val="none" w:sz="0" w:space="0" w:color="auto"/>
        <w:right w:val="none" w:sz="0" w:space="0" w:color="auto"/>
      </w:divBdr>
    </w:div>
    <w:div w:id="233272995">
      <w:bodyDiv w:val="1"/>
      <w:marLeft w:val="0"/>
      <w:marRight w:val="0"/>
      <w:marTop w:val="0"/>
      <w:marBottom w:val="0"/>
      <w:divBdr>
        <w:top w:val="none" w:sz="0" w:space="0" w:color="auto"/>
        <w:left w:val="none" w:sz="0" w:space="0" w:color="auto"/>
        <w:bottom w:val="none" w:sz="0" w:space="0" w:color="auto"/>
        <w:right w:val="none" w:sz="0" w:space="0" w:color="auto"/>
      </w:divBdr>
    </w:div>
    <w:div w:id="239868256">
      <w:bodyDiv w:val="1"/>
      <w:marLeft w:val="0"/>
      <w:marRight w:val="0"/>
      <w:marTop w:val="0"/>
      <w:marBottom w:val="0"/>
      <w:divBdr>
        <w:top w:val="none" w:sz="0" w:space="0" w:color="auto"/>
        <w:left w:val="none" w:sz="0" w:space="0" w:color="auto"/>
        <w:bottom w:val="none" w:sz="0" w:space="0" w:color="auto"/>
        <w:right w:val="none" w:sz="0" w:space="0" w:color="auto"/>
      </w:divBdr>
    </w:div>
    <w:div w:id="240649077">
      <w:bodyDiv w:val="1"/>
      <w:marLeft w:val="0"/>
      <w:marRight w:val="0"/>
      <w:marTop w:val="0"/>
      <w:marBottom w:val="0"/>
      <w:divBdr>
        <w:top w:val="none" w:sz="0" w:space="0" w:color="auto"/>
        <w:left w:val="none" w:sz="0" w:space="0" w:color="auto"/>
        <w:bottom w:val="none" w:sz="0" w:space="0" w:color="auto"/>
        <w:right w:val="none" w:sz="0" w:space="0" w:color="auto"/>
      </w:divBdr>
    </w:div>
    <w:div w:id="245460746">
      <w:bodyDiv w:val="1"/>
      <w:marLeft w:val="0"/>
      <w:marRight w:val="0"/>
      <w:marTop w:val="0"/>
      <w:marBottom w:val="0"/>
      <w:divBdr>
        <w:top w:val="none" w:sz="0" w:space="0" w:color="auto"/>
        <w:left w:val="none" w:sz="0" w:space="0" w:color="auto"/>
        <w:bottom w:val="none" w:sz="0" w:space="0" w:color="auto"/>
        <w:right w:val="none" w:sz="0" w:space="0" w:color="auto"/>
      </w:divBdr>
    </w:div>
    <w:div w:id="247734129">
      <w:bodyDiv w:val="1"/>
      <w:marLeft w:val="0"/>
      <w:marRight w:val="0"/>
      <w:marTop w:val="0"/>
      <w:marBottom w:val="0"/>
      <w:divBdr>
        <w:top w:val="none" w:sz="0" w:space="0" w:color="auto"/>
        <w:left w:val="none" w:sz="0" w:space="0" w:color="auto"/>
        <w:bottom w:val="none" w:sz="0" w:space="0" w:color="auto"/>
        <w:right w:val="none" w:sz="0" w:space="0" w:color="auto"/>
      </w:divBdr>
    </w:div>
    <w:div w:id="248999994">
      <w:bodyDiv w:val="1"/>
      <w:marLeft w:val="0"/>
      <w:marRight w:val="0"/>
      <w:marTop w:val="0"/>
      <w:marBottom w:val="0"/>
      <w:divBdr>
        <w:top w:val="none" w:sz="0" w:space="0" w:color="auto"/>
        <w:left w:val="none" w:sz="0" w:space="0" w:color="auto"/>
        <w:bottom w:val="none" w:sz="0" w:space="0" w:color="auto"/>
        <w:right w:val="none" w:sz="0" w:space="0" w:color="auto"/>
      </w:divBdr>
    </w:div>
    <w:div w:id="249196497">
      <w:bodyDiv w:val="1"/>
      <w:marLeft w:val="0"/>
      <w:marRight w:val="0"/>
      <w:marTop w:val="0"/>
      <w:marBottom w:val="0"/>
      <w:divBdr>
        <w:top w:val="none" w:sz="0" w:space="0" w:color="auto"/>
        <w:left w:val="none" w:sz="0" w:space="0" w:color="auto"/>
        <w:bottom w:val="none" w:sz="0" w:space="0" w:color="auto"/>
        <w:right w:val="none" w:sz="0" w:space="0" w:color="auto"/>
      </w:divBdr>
    </w:div>
    <w:div w:id="249235903">
      <w:bodyDiv w:val="1"/>
      <w:marLeft w:val="0"/>
      <w:marRight w:val="0"/>
      <w:marTop w:val="0"/>
      <w:marBottom w:val="0"/>
      <w:divBdr>
        <w:top w:val="none" w:sz="0" w:space="0" w:color="auto"/>
        <w:left w:val="none" w:sz="0" w:space="0" w:color="auto"/>
        <w:bottom w:val="none" w:sz="0" w:space="0" w:color="auto"/>
        <w:right w:val="none" w:sz="0" w:space="0" w:color="auto"/>
      </w:divBdr>
    </w:div>
    <w:div w:id="253632140">
      <w:bodyDiv w:val="1"/>
      <w:marLeft w:val="0"/>
      <w:marRight w:val="0"/>
      <w:marTop w:val="0"/>
      <w:marBottom w:val="0"/>
      <w:divBdr>
        <w:top w:val="none" w:sz="0" w:space="0" w:color="auto"/>
        <w:left w:val="none" w:sz="0" w:space="0" w:color="auto"/>
        <w:bottom w:val="none" w:sz="0" w:space="0" w:color="auto"/>
        <w:right w:val="none" w:sz="0" w:space="0" w:color="auto"/>
      </w:divBdr>
    </w:div>
    <w:div w:id="254704331">
      <w:bodyDiv w:val="1"/>
      <w:marLeft w:val="0"/>
      <w:marRight w:val="0"/>
      <w:marTop w:val="0"/>
      <w:marBottom w:val="0"/>
      <w:divBdr>
        <w:top w:val="none" w:sz="0" w:space="0" w:color="auto"/>
        <w:left w:val="none" w:sz="0" w:space="0" w:color="auto"/>
        <w:bottom w:val="none" w:sz="0" w:space="0" w:color="auto"/>
        <w:right w:val="none" w:sz="0" w:space="0" w:color="auto"/>
      </w:divBdr>
    </w:div>
    <w:div w:id="256520923">
      <w:bodyDiv w:val="1"/>
      <w:marLeft w:val="0"/>
      <w:marRight w:val="0"/>
      <w:marTop w:val="0"/>
      <w:marBottom w:val="0"/>
      <w:divBdr>
        <w:top w:val="none" w:sz="0" w:space="0" w:color="auto"/>
        <w:left w:val="none" w:sz="0" w:space="0" w:color="auto"/>
        <w:bottom w:val="none" w:sz="0" w:space="0" w:color="auto"/>
        <w:right w:val="none" w:sz="0" w:space="0" w:color="auto"/>
      </w:divBdr>
    </w:div>
    <w:div w:id="257059452">
      <w:bodyDiv w:val="1"/>
      <w:marLeft w:val="0"/>
      <w:marRight w:val="0"/>
      <w:marTop w:val="0"/>
      <w:marBottom w:val="0"/>
      <w:divBdr>
        <w:top w:val="none" w:sz="0" w:space="0" w:color="auto"/>
        <w:left w:val="none" w:sz="0" w:space="0" w:color="auto"/>
        <w:bottom w:val="none" w:sz="0" w:space="0" w:color="auto"/>
        <w:right w:val="none" w:sz="0" w:space="0" w:color="auto"/>
      </w:divBdr>
    </w:div>
    <w:div w:id="257762266">
      <w:bodyDiv w:val="1"/>
      <w:marLeft w:val="0"/>
      <w:marRight w:val="0"/>
      <w:marTop w:val="0"/>
      <w:marBottom w:val="0"/>
      <w:divBdr>
        <w:top w:val="none" w:sz="0" w:space="0" w:color="auto"/>
        <w:left w:val="none" w:sz="0" w:space="0" w:color="auto"/>
        <w:bottom w:val="none" w:sz="0" w:space="0" w:color="auto"/>
        <w:right w:val="none" w:sz="0" w:space="0" w:color="auto"/>
      </w:divBdr>
    </w:div>
    <w:div w:id="257955158">
      <w:bodyDiv w:val="1"/>
      <w:marLeft w:val="0"/>
      <w:marRight w:val="0"/>
      <w:marTop w:val="0"/>
      <w:marBottom w:val="0"/>
      <w:divBdr>
        <w:top w:val="none" w:sz="0" w:space="0" w:color="auto"/>
        <w:left w:val="none" w:sz="0" w:space="0" w:color="auto"/>
        <w:bottom w:val="none" w:sz="0" w:space="0" w:color="auto"/>
        <w:right w:val="none" w:sz="0" w:space="0" w:color="auto"/>
      </w:divBdr>
    </w:div>
    <w:div w:id="258106852">
      <w:bodyDiv w:val="1"/>
      <w:marLeft w:val="0"/>
      <w:marRight w:val="0"/>
      <w:marTop w:val="0"/>
      <w:marBottom w:val="0"/>
      <w:divBdr>
        <w:top w:val="none" w:sz="0" w:space="0" w:color="auto"/>
        <w:left w:val="none" w:sz="0" w:space="0" w:color="auto"/>
        <w:bottom w:val="none" w:sz="0" w:space="0" w:color="auto"/>
        <w:right w:val="none" w:sz="0" w:space="0" w:color="auto"/>
      </w:divBdr>
    </w:div>
    <w:div w:id="258804777">
      <w:bodyDiv w:val="1"/>
      <w:marLeft w:val="0"/>
      <w:marRight w:val="0"/>
      <w:marTop w:val="0"/>
      <w:marBottom w:val="0"/>
      <w:divBdr>
        <w:top w:val="none" w:sz="0" w:space="0" w:color="auto"/>
        <w:left w:val="none" w:sz="0" w:space="0" w:color="auto"/>
        <w:bottom w:val="none" w:sz="0" w:space="0" w:color="auto"/>
        <w:right w:val="none" w:sz="0" w:space="0" w:color="auto"/>
      </w:divBdr>
    </w:div>
    <w:div w:id="261378434">
      <w:bodyDiv w:val="1"/>
      <w:marLeft w:val="0"/>
      <w:marRight w:val="0"/>
      <w:marTop w:val="0"/>
      <w:marBottom w:val="0"/>
      <w:divBdr>
        <w:top w:val="none" w:sz="0" w:space="0" w:color="auto"/>
        <w:left w:val="none" w:sz="0" w:space="0" w:color="auto"/>
        <w:bottom w:val="none" w:sz="0" w:space="0" w:color="auto"/>
        <w:right w:val="none" w:sz="0" w:space="0" w:color="auto"/>
      </w:divBdr>
    </w:div>
    <w:div w:id="261494832">
      <w:bodyDiv w:val="1"/>
      <w:marLeft w:val="0"/>
      <w:marRight w:val="0"/>
      <w:marTop w:val="0"/>
      <w:marBottom w:val="0"/>
      <w:divBdr>
        <w:top w:val="none" w:sz="0" w:space="0" w:color="auto"/>
        <w:left w:val="none" w:sz="0" w:space="0" w:color="auto"/>
        <w:bottom w:val="none" w:sz="0" w:space="0" w:color="auto"/>
        <w:right w:val="none" w:sz="0" w:space="0" w:color="auto"/>
      </w:divBdr>
    </w:div>
    <w:div w:id="261651754">
      <w:bodyDiv w:val="1"/>
      <w:marLeft w:val="0"/>
      <w:marRight w:val="0"/>
      <w:marTop w:val="0"/>
      <w:marBottom w:val="0"/>
      <w:divBdr>
        <w:top w:val="none" w:sz="0" w:space="0" w:color="auto"/>
        <w:left w:val="none" w:sz="0" w:space="0" w:color="auto"/>
        <w:bottom w:val="none" w:sz="0" w:space="0" w:color="auto"/>
        <w:right w:val="none" w:sz="0" w:space="0" w:color="auto"/>
      </w:divBdr>
    </w:div>
    <w:div w:id="269244223">
      <w:bodyDiv w:val="1"/>
      <w:marLeft w:val="0"/>
      <w:marRight w:val="0"/>
      <w:marTop w:val="0"/>
      <w:marBottom w:val="0"/>
      <w:divBdr>
        <w:top w:val="none" w:sz="0" w:space="0" w:color="auto"/>
        <w:left w:val="none" w:sz="0" w:space="0" w:color="auto"/>
        <w:bottom w:val="none" w:sz="0" w:space="0" w:color="auto"/>
        <w:right w:val="none" w:sz="0" w:space="0" w:color="auto"/>
      </w:divBdr>
    </w:div>
    <w:div w:id="270674903">
      <w:bodyDiv w:val="1"/>
      <w:marLeft w:val="0"/>
      <w:marRight w:val="0"/>
      <w:marTop w:val="0"/>
      <w:marBottom w:val="0"/>
      <w:divBdr>
        <w:top w:val="none" w:sz="0" w:space="0" w:color="auto"/>
        <w:left w:val="none" w:sz="0" w:space="0" w:color="auto"/>
        <w:bottom w:val="none" w:sz="0" w:space="0" w:color="auto"/>
        <w:right w:val="none" w:sz="0" w:space="0" w:color="auto"/>
      </w:divBdr>
    </w:div>
    <w:div w:id="272442843">
      <w:bodyDiv w:val="1"/>
      <w:marLeft w:val="0"/>
      <w:marRight w:val="0"/>
      <w:marTop w:val="0"/>
      <w:marBottom w:val="0"/>
      <w:divBdr>
        <w:top w:val="none" w:sz="0" w:space="0" w:color="auto"/>
        <w:left w:val="none" w:sz="0" w:space="0" w:color="auto"/>
        <w:bottom w:val="none" w:sz="0" w:space="0" w:color="auto"/>
        <w:right w:val="none" w:sz="0" w:space="0" w:color="auto"/>
      </w:divBdr>
    </w:div>
    <w:div w:id="273102177">
      <w:bodyDiv w:val="1"/>
      <w:marLeft w:val="0"/>
      <w:marRight w:val="0"/>
      <w:marTop w:val="0"/>
      <w:marBottom w:val="0"/>
      <w:divBdr>
        <w:top w:val="none" w:sz="0" w:space="0" w:color="auto"/>
        <w:left w:val="none" w:sz="0" w:space="0" w:color="auto"/>
        <w:bottom w:val="none" w:sz="0" w:space="0" w:color="auto"/>
        <w:right w:val="none" w:sz="0" w:space="0" w:color="auto"/>
      </w:divBdr>
    </w:div>
    <w:div w:id="275330542">
      <w:bodyDiv w:val="1"/>
      <w:marLeft w:val="0"/>
      <w:marRight w:val="0"/>
      <w:marTop w:val="0"/>
      <w:marBottom w:val="0"/>
      <w:divBdr>
        <w:top w:val="none" w:sz="0" w:space="0" w:color="auto"/>
        <w:left w:val="none" w:sz="0" w:space="0" w:color="auto"/>
        <w:bottom w:val="none" w:sz="0" w:space="0" w:color="auto"/>
        <w:right w:val="none" w:sz="0" w:space="0" w:color="auto"/>
      </w:divBdr>
    </w:div>
    <w:div w:id="275597237">
      <w:bodyDiv w:val="1"/>
      <w:marLeft w:val="0"/>
      <w:marRight w:val="0"/>
      <w:marTop w:val="0"/>
      <w:marBottom w:val="0"/>
      <w:divBdr>
        <w:top w:val="none" w:sz="0" w:space="0" w:color="auto"/>
        <w:left w:val="none" w:sz="0" w:space="0" w:color="auto"/>
        <w:bottom w:val="none" w:sz="0" w:space="0" w:color="auto"/>
        <w:right w:val="none" w:sz="0" w:space="0" w:color="auto"/>
      </w:divBdr>
    </w:div>
    <w:div w:id="278070601">
      <w:bodyDiv w:val="1"/>
      <w:marLeft w:val="0"/>
      <w:marRight w:val="0"/>
      <w:marTop w:val="0"/>
      <w:marBottom w:val="0"/>
      <w:divBdr>
        <w:top w:val="none" w:sz="0" w:space="0" w:color="auto"/>
        <w:left w:val="none" w:sz="0" w:space="0" w:color="auto"/>
        <w:bottom w:val="none" w:sz="0" w:space="0" w:color="auto"/>
        <w:right w:val="none" w:sz="0" w:space="0" w:color="auto"/>
      </w:divBdr>
    </w:div>
    <w:div w:id="278147547">
      <w:bodyDiv w:val="1"/>
      <w:marLeft w:val="0"/>
      <w:marRight w:val="0"/>
      <w:marTop w:val="0"/>
      <w:marBottom w:val="0"/>
      <w:divBdr>
        <w:top w:val="none" w:sz="0" w:space="0" w:color="auto"/>
        <w:left w:val="none" w:sz="0" w:space="0" w:color="auto"/>
        <w:bottom w:val="none" w:sz="0" w:space="0" w:color="auto"/>
        <w:right w:val="none" w:sz="0" w:space="0" w:color="auto"/>
      </w:divBdr>
    </w:div>
    <w:div w:id="279344274">
      <w:bodyDiv w:val="1"/>
      <w:marLeft w:val="0"/>
      <w:marRight w:val="0"/>
      <w:marTop w:val="0"/>
      <w:marBottom w:val="0"/>
      <w:divBdr>
        <w:top w:val="none" w:sz="0" w:space="0" w:color="auto"/>
        <w:left w:val="none" w:sz="0" w:space="0" w:color="auto"/>
        <w:bottom w:val="none" w:sz="0" w:space="0" w:color="auto"/>
        <w:right w:val="none" w:sz="0" w:space="0" w:color="auto"/>
      </w:divBdr>
    </w:div>
    <w:div w:id="279798581">
      <w:bodyDiv w:val="1"/>
      <w:marLeft w:val="0"/>
      <w:marRight w:val="0"/>
      <w:marTop w:val="0"/>
      <w:marBottom w:val="0"/>
      <w:divBdr>
        <w:top w:val="none" w:sz="0" w:space="0" w:color="auto"/>
        <w:left w:val="none" w:sz="0" w:space="0" w:color="auto"/>
        <w:bottom w:val="none" w:sz="0" w:space="0" w:color="auto"/>
        <w:right w:val="none" w:sz="0" w:space="0" w:color="auto"/>
      </w:divBdr>
    </w:div>
    <w:div w:id="279847352">
      <w:bodyDiv w:val="1"/>
      <w:marLeft w:val="0"/>
      <w:marRight w:val="0"/>
      <w:marTop w:val="0"/>
      <w:marBottom w:val="0"/>
      <w:divBdr>
        <w:top w:val="none" w:sz="0" w:space="0" w:color="auto"/>
        <w:left w:val="none" w:sz="0" w:space="0" w:color="auto"/>
        <w:bottom w:val="none" w:sz="0" w:space="0" w:color="auto"/>
        <w:right w:val="none" w:sz="0" w:space="0" w:color="auto"/>
      </w:divBdr>
    </w:div>
    <w:div w:id="282426145">
      <w:bodyDiv w:val="1"/>
      <w:marLeft w:val="0"/>
      <w:marRight w:val="0"/>
      <w:marTop w:val="0"/>
      <w:marBottom w:val="0"/>
      <w:divBdr>
        <w:top w:val="none" w:sz="0" w:space="0" w:color="auto"/>
        <w:left w:val="none" w:sz="0" w:space="0" w:color="auto"/>
        <w:bottom w:val="none" w:sz="0" w:space="0" w:color="auto"/>
        <w:right w:val="none" w:sz="0" w:space="0" w:color="auto"/>
      </w:divBdr>
    </w:div>
    <w:div w:id="286785546">
      <w:bodyDiv w:val="1"/>
      <w:marLeft w:val="0"/>
      <w:marRight w:val="0"/>
      <w:marTop w:val="0"/>
      <w:marBottom w:val="0"/>
      <w:divBdr>
        <w:top w:val="none" w:sz="0" w:space="0" w:color="auto"/>
        <w:left w:val="none" w:sz="0" w:space="0" w:color="auto"/>
        <w:bottom w:val="none" w:sz="0" w:space="0" w:color="auto"/>
        <w:right w:val="none" w:sz="0" w:space="0" w:color="auto"/>
      </w:divBdr>
    </w:div>
    <w:div w:id="291792526">
      <w:bodyDiv w:val="1"/>
      <w:marLeft w:val="0"/>
      <w:marRight w:val="0"/>
      <w:marTop w:val="0"/>
      <w:marBottom w:val="0"/>
      <w:divBdr>
        <w:top w:val="none" w:sz="0" w:space="0" w:color="auto"/>
        <w:left w:val="none" w:sz="0" w:space="0" w:color="auto"/>
        <w:bottom w:val="none" w:sz="0" w:space="0" w:color="auto"/>
        <w:right w:val="none" w:sz="0" w:space="0" w:color="auto"/>
      </w:divBdr>
    </w:div>
    <w:div w:id="292561067">
      <w:bodyDiv w:val="1"/>
      <w:marLeft w:val="0"/>
      <w:marRight w:val="0"/>
      <w:marTop w:val="0"/>
      <w:marBottom w:val="0"/>
      <w:divBdr>
        <w:top w:val="none" w:sz="0" w:space="0" w:color="auto"/>
        <w:left w:val="none" w:sz="0" w:space="0" w:color="auto"/>
        <w:bottom w:val="none" w:sz="0" w:space="0" w:color="auto"/>
        <w:right w:val="none" w:sz="0" w:space="0" w:color="auto"/>
      </w:divBdr>
    </w:div>
    <w:div w:id="294455247">
      <w:bodyDiv w:val="1"/>
      <w:marLeft w:val="0"/>
      <w:marRight w:val="0"/>
      <w:marTop w:val="0"/>
      <w:marBottom w:val="0"/>
      <w:divBdr>
        <w:top w:val="none" w:sz="0" w:space="0" w:color="auto"/>
        <w:left w:val="none" w:sz="0" w:space="0" w:color="auto"/>
        <w:bottom w:val="none" w:sz="0" w:space="0" w:color="auto"/>
        <w:right w:val="none" w:sz="0" w:space="0" w:color="auto"/>
      </w:divBdr>
    </w:div>
    <w:div w:id="295725248">
      <w:bodyDiv w:val="1"/>
      <w:marLeft w:val="0"/>
      <w:marRight w:val="0"/>
      <w:marTop w:val="0"/>
      <w:marBottom w:val="0"/>
      <w:divBdr>
        <w:top w:val="none" w:sz="0" w:space="0" w:color="auto"/>
        <w:left w:val="none" w:sz="0" w:space="0" w:color="auto"/>
        <w:bottom w:val="none" w:sz="0" w:space="0" w:color="auto"/>
        <w:right w:val="none" w:sz="0" w:space="0" w:color="auto"/>
      </w:divBdr>
    </w:div>
    <w:div w:id="298153484">
      <w:bodyDiv w:val="1"/>
      <w:marLeft w:val="0"/>
      <w:marRight w:val="0"/>
      <w:marTop w:val="0"/>
      <w:marBottom w:val="0"/>
      <w:divBdr>
        <w:top w:val="none" w:sz="0" w:space="0" w:color="auto"/>
        <w:left w:val="none" w:sz="0" w:space="0" w:color="auto"/>
        <w:bottom w:val="none" w:sz="0" w:space="0" w:color="auto"/>
        <w:right w:val="none" w:sz="0" w:space="0" w:color="auto"/>
      </w:divBdr>
    </w:div>
    <w:div w:id="298729757">
      <w:bodyDiv w:val="1"/>
      <w:marLeft w:val="0"/>
      <w:marRight w:val="0"/>
      <w:marTop w:val="0"/>
      <w:marBottom w:val="0"/>
      <w:divBdr>
        <w:top w:val="none" w:sz="0" w:space="0" w:color="auto"/>
        <w:left w:val="none" w:sz="0" w:space="0" w:color="auto"/>
        <w:bottom w:val="none" w:sz="0" w:space="0" w:color="auto"/>
        <w:right w:val="none" w:sz="0" w:space="0" w:color="auto"/>
      </w:divBdr>
    </w:div>
    <w:div w:id="300620430">
      <w:bodyDiv w:val="1"/>
      <w:marLeft w:val="0"/>
      <w:marRight w:val="0"/>
      <w:marTop w:val="0"/>
      <w:marBottom w:val="0"/>
      <w:divBdr>
        <w:top w:val="none" w:sz="0" w:space="0" w:color="auto"/>
        <w:left w:val="none" w:sz="0" w:space="0" w:color="auto"/>
        <w:bottom w:val="none" w:sz="0" w:space="0" w:color="auto"/>
        <w:right w:val="none" w:sz="0" w:space="0" w:color="auto"/>
      </w:divBdr>
    </w:div>
    <w:div w:id="303434463">
      <w:bodyDiv w:val="1"/>
      <w:marLeft w:val="0"/>
      <w:marRight w:val="0"/>
      <w:marTop w:val="0"/>
      <w:marBottom w:val="0"/>
      <w:divBdr>
        <w:top w:val="none" w:sz="0" w:space="0" w:color="auto"/>
        <w:left w:val="none" w:sz="0" w:space="0" w:color="auto"/>
        <w:bottom w:val="none" w:sz="0" w:space="0" w:color="auto"/>
        <w:right w:val="none" w:sz="0" w:space="0" w:color="auto"/>
      </w:divBdr>
    </w:div>
    <w:div w:id="303659663">
      <w:bodyDiv w:val="1"/>
      <w:marLeft w:val="0"/>
      <w:marRight w:val="0"/>
      <w:marTop w:val="0"/>
      <w:marBottom w:val="0"/>
      <w:divBdr>
        <w:top w:val="none" w:sz="0" w:space="0" w:color="auto"/>
        <w:left w:val="none" w:sz="0" w:space="0" w:color="auto"/>
        <w:bottom w:val="none" w:sz="0" w:space="0" w:color="auto"/>
        <w:right w:val="none" w:sz="0" w:space="0" w:color="auto"/>
      </w:divBdr>
    </w:div>
    <w:div w:id="304705159">
      <w:bodyDiv w:val="1"/>
      <w:marLeft w:val="0"/>
      <w:marRight w:val="0"/>
      <w:marTop w:val="0"/>
      <w:marBottom w:val="0"/>
      <w:divBdr>
        <w:top w:val="none" w:sz="0" w:space="0" w:color="auto"/>
        <w:left w:val="none" w:sz="0" w:space="0" w:color="auto"/>
        <w:bottom w:val="none" w:sz="0" w:space="0" w:color="auto"/>
        <w:right w:val="none" w:sz="0" w:space="0" w:color="auto"/>
      </w:divBdr>
    </w:div>
    <w:div w:id="305858992">
      <w:bodyDiv w:val="1"/>
      <w:marLeft w:val="0"/>
      <w:marRight w:val="0"/>
      <w:marTop w:val="0"/>
      <w:marBottom w:val="0"/>
      <w:divBdr>
        <w:top w:val="none" w:sz="0" w:space="0" w:color="auto"/>
        <w:left w:val="none" w:sz="0" w:space="0" w:color="auto"/>
        <w:bottom w:val="none" w:sz="0" w:space="0" w:color="auto"/>
        <w:right w:val="none" w:sz="0" w:space="0" w:color="auto"/>
      </w:divBdr>
    </w:div>
    <w:div w:id="306478566">
      <w:bodyDiv w:val="1"/>
      <w:marLeft w:val="0"/>
      <w:marRight w:val="0"/>
      <w:marTop w:val="0"/>
      <w:marBottom w:val="0"/>
      <w:divBdr>
        <w:top w:val="none" w:sz="0" w:space="0" w:color="auto"/>
        <w:left w:val="none" w:sz="0" w:space="0" w:color="auto"/>
        <w:bottom w:val="none" w:sz="0" w:space="0" w:color="auto"/>
        <w:right w:val="none" w:sz="0" w:space="0" w:color="auto"/>
      </w:divBdr>
    </w:div>
    <w:div w:id="306590457">
      <w:bodyDiv w:val="1"/>
      <w:marLeft w:val="0"/>
      <w:marRight w:val="0"/>
      <w:marTop w:val="0"/>
      <w:marBottom w:val="0"/>
      <w:divBdr>
        <w:top w:val="none" w:sz="0" w:space="0" w:color="auto"/>
        <w:left w:val="none" w:sz="0" w:space="0" w:color="auto"/>
        <w:bottom w:val="none" w:sz="0" w:space="0" w:color="auto"/>
        <w:right w:val="none" w:sz="0" w:space="0" w:color="auto"/>
      </w:divBdr>
    </w:div>
    <w:div w:id="307900546">
      <w:bodyDiv w:val="1"/>
      <w:marLeft w:val="0"/>
      <w:marRight w:val="0"/>
      <w:marTop w:val="0"/>
      <w:marBottom w:val="0"/>
      <w:divBdr>
        <w:top w:val="none" w:sz="0" w:space="0" w:color="auto"/>
        <w:left w:val="none" w:sz="0" w:space="0" w:color="auto"/>
        <w:bottom w:val="none" w:sz="0" w:space="0" w:color="auto"/>
        <w:right w:val="none" w:sz="0" w:space="0" w:color="auto"/>
      </w:divBdr>
    </w:div>
    <w:div w:id="309136100">
      <w:bodyDiv w:val="1"/>
      <w:marLeft w:val="0"/>
      <w:marRight w:val="0"/>
      <w:marTop w:val="0"/>
      <w:marBottom w:val="0"/>
      <w:divBdr>
        <w:top w:val="none" w:sz="0" w:space="0" w:color="auto"/>
        <w:left w:val="none" w:sz="0" w:space="0" w:color="auto"/>
        <w:bottom w:val="none" w:sz="0" w:space="0" w:color="auto"/>
        <w:right w:val="none" w:sz="0" w:space="0" w:color="auto"/>
      </w:divBdr>
    </w:div>
    <w:div w:id="309749552">
      <w:bodyDiv w:val="1"/>
      <w:marLeft w:val="0"/>
      <w:marRight w:val="0"/>
      <w:marTop w:val="0"/>
      <w:marBottom w:val="0"/>
      <w:divBdr>
        <w:top w:val="none" w:sz="0" w:space="0" w:color="auto"/>
        <w:left w:val="none" w:sz="0" w:space="0" w:color="auto"/>
        <w:bottom w:val="none" w:sz="0" w:space="0" w:color="auto"/>
        <w:right w:val="none" w:sz="0" w:space="0" w:color="auto"/>
      </w:divBdr>
    </w:div>
    <w:div w:id="310645699">
      <w:bodyDiv w:val="1"/>
      <w:marLeft w:val="0"/>
      <w:marRight w:val="0"/>
      <w:marTop w:val="0"/>
      <w:marBottom w:val="0"/>
      <w:divBdr>
        <w:top w:val="none" w:sz="0" w:space="0" w:color="auto"/>
        <w:left w:val="none" w:sz="0" w:space="0" w:color="auto"/>
        <w:bottom w:val="none" w:sz="0" w:space="0" w:color="auto"/>
        <w:right w:val="none" w:sz="0" w:space="0" w:color="auto"/>
      </w:divBdr>
    </w:div>
    <w:div w:id="311830190">
      <w:bodyDiv w:val="1"/>
      <w:marLeft w:val="0"/>
      <w:marRight w:val="0"/>
      <w:marTop w:val="0"/>
      <w:marBottom w:val="0"/>
      <w:divBdr>
        <w:top w:val="none" w:sz="0" w:space="0" w:color="auto"/>
        <w:left w:val="none" w:sz="0" w:space="0" w:color="auto"/>
        <w:bottom w:val="none" w:sz="0" w:space="0" w:color="auto"/>
        <w:right w:val="none" w:sz="0" w:space="0" w:color="auto"/>
      </w:divBdr>
    </w:div>
    <w:div w:id="312680244">
      <w:bodyDiv w:val="1"/>
      <w:marLeft w:val="0"/>
      <w:marRight w:val="0"/>
      <w:marTop w:val="0"/>
      <w:marBottom w:val="0"/>
      <w:divBdr>
        <w:top w:val="none" w:sz="0" w:space="0" w:color="auto"/>
        <w:left w:val="none" w:sz="0" w:space="0" w:color="auto"/>
        <w:bottom w:val="none" w:sz="0" w:space="0" w:color="auto"/>
        <w:right w:val="none" w:sz="0" w:space="0" w:color="auto"/>
      </w:divBdr>
    </w:div>
    <w:div w:id="313343451">
      <w:bodyDiv w:val="1"/>
      <w:marLeft w:val="0"/>
      <w:marRight w:val="0"/>
      <w:marTop w:val="0"/>
      <w:marBottom w:val="0"/>
      <w:divBdr>
        <w:top w:val="none" w:sz="0" w:space="0" w:color="auto"/>
        <w:left w:val="none" w:sz="0" w:space="0" w:color="auto"/>
        <w:bottom w:val="none" w:sz="0" w:space="0" w:color="auto"/>
        <w:right w:val="none" w:sz="0" w:space="0" w:color="auto"/>
      </w:divBdr>
    </w:div>
    <w:div w:id="314452929">
      <w:bodyDiv w:val="1"/>
      <w:marLeft w:val="0"/>
      <w:marRight w:val="0"/>
      <w:marTop w:val="0"/>
      <w:marBottom w:val="0"/>
      <w:divBdr>
        <w:top w:val="none" w:sz="0" w:space="0" w:color="auto"/>
        <w:left w:val="none" w:sz="0" w:space="0" w:color="auto"/>
        <w:bottom w:val="none" w:sz="0" w:space="0" w:color="auto"/>
        <w:right w:val="none" w:sz="0" w:space="0" w:color="auto"/>
      </w:divBdr>
    </w:div>
    <w:div w:id="317156620">
      <w:bodyDiv w:val="1"/>
      <w:marLeft w:val="0"/>
      <w:marRight w:val="0"/>
      <w:marTop w:val="0"/>
      <w:marBottom w:val="0"/>
      <w:divBdr>
        <w:top w:val="none" w:sz="0" w:space="0" w:color="auto"/>
        <w:left w:val="none" w:sz="0" w:space="0" w:color="auto"/>
        <w:bottom w:val="none" w:sz="0" w:space="0" w:color="auto"/>
        <w:right w:val="none" w:sz="0" w:space="0" w:color="auto"/>
      </w:divBdr>
    </w:div>
    <w:div w:id="319693528">
      <w:bodyDiv w:val="1"/>
      <w:marLeft w:val="0"/>
      <w:marRight w:val="0"/>
      <w:marTop w:val="0"/>
      <w:marBottom w:val="0"/>
      <w:divBdr>
        <w:top w:val="none" w:sz="0" w:space="0" w:color="auto"/>
        <w:left w:val="none" w:sz="0" w:space="0" w:color="auto"/>
        <w:bottom w:val="none" w:sz="0" w:space="0" w:color="auto"/>
        <w:right w:val="none" w:sz="0" w:space="0" w:color="auto"/>
      </w:divBdr>
    </w:div>
    <w:div w:id="320743099">
      <w:bodyDiv w:val="1"/>
      <w:marLeft w:val="0"/>
      <w:marRight w:val="0"/>
      <w:marTop w:val="0"/>
      <w:marBottom w:val="0"/>
      <w:divBdr>
        <w:top w:val="none" w:sz="0" w:space="0" w:color="auto"/>
        <w:left w:val="none" w:sz="0" w:space="0" w:color="auto"/>
        <w:bottom w:val="none" w:sz="0" w:space="0" w:color="auto"/>
        <w:right w:val="none" w:sz="0" w:space="0" w:color="auto"/>
      </w:divBdr>
    </w:div>
    <w:div w:id="321154538">
      <w:bodyDiv w:val="1"/>
      <w:marLeft w:val="0"/>
      <w:marRight w:val="0"/>
      <w:marTop w:val="0"/>
      <w:marBottom w:val="0"/>
      <w:divBdr>
        <w:top w:val="none" w:sz="0" w:space="0" w:color="auto"/>
        <w:left w:val="none" w:sz="0" w:space="0" w:color="auto"/>
        <w:bottom w:val="none" w:sz="0" w:space="0" w:color="auto"/>
        <w:right w:val="none" w:sz="0" w:space="0" w:color="auto"/>
      </w:divBdr>
    </w:div>
    <w:div w:id="322897194">
      <w:bodyDiv w:val="1"/>
      <w:marLeft w:val="0"/>
      <w:marRight w:val="0"/>
      <w:marTop w:val="0"/>
      <w:marBottom w:val="0"/>
      <w:divBdr>
        <w:top w:val="none" w:sz="0" w:space="0" w:color="auto"/>
        <w:left w:val="none" w:sz="0" w:space="0" w:color="auto"/>
        <w:bottom w:val="none" w:sz="0" w:space="0" w:color="auto"/>
        <w:right w:val="none" w:sz="0" w:space="0" w:color="auto"/>
      </w:divBdr>
    </w:div>
    <w:div w:id="324869248">
      <w:bodyDiv w:val="1"/>
      <w:marLeft w:val="0"/>
      <w:marRight w:val="0"/>
      <w:marTop w:val="0"/>
      <w:marBottom w:val="0"/>
      <w:divBdr>
        <w:top w:val="none" w:sz="0" w:space="0" w:color="auto"/>
        <w:left w:val="none" w:sz="0" w:space="0" w:color="auto"/>
        <w:bottom w:val="none" w:sz="0" w:space="0" w:color="auto"/>
        <w:right w:val="none" w:sz="0" w:space="0" w:color="auto"/>
      </w:divBdr>
    </w:div>
    <w:div w:id="325860634">
      <w:bodyDiv w:val="1"/>
      <w:marLeft w:val="0"/>
      <w:marRight w:val="0"/>
      <w:marTop w:val="0"/>
      <w:marBottom w:val="0"/>
      <w:divBdr>
        <w:top w:val="none" w:sz="0" w:space="0" w:color="auto"/>
        <w:left w:val="none" w:sz="0" w:space="0" w:color="auto"/>
        <w:bottom w:val="none" w:sz="0" w:space="0" w:color="auto"/>
        <w:right w:val="none" w:sz="0" w:space="0" w:color="auto"/>
      </w:divBdr>
    </w:div>
    <w:div w:id="330523471">
      <w:bodyDiv w:val="1"/>
      <w:marLeft w:val="0"/>
      <w:marRight w:val="0"/>
      <w:marTop w:val="0"/>
      <w:marBottom w:val="0"/>
      <w:divBdr>
        <w:top w:val="none" w:sz="0" w:space="0" w:color="auto"/>
        <w:left w:val="none" w:sz="0" w:space="0" w:color="auto"/>
        <w:bottom w:val="none" w:sz="0" w:space="0" w:color="auto"/>
        <w:right w:val="none" w:sz="0" w:space="0" w:color="auto"/>
      </w:divBdr>
    </w:div>
    <w:div w:id="331227863">
      <w:bodyDiv w:val="1"/>
      <w:marLeft w:val="0"/>
      <w:marRight w:val="0"/>
      <w:marTop w:val="0"/>
      <w:marBottom w:val="0"/>
      <w:divBdr>
        <w:top w:val="none" w:sz="0" w:space="0" w:color="auto"/>
        <w:left w:val="none" w:sz="0" w:space="0" w:color="auto"/>
        <w:bottom w:val="none" w:sz="0" w:space="0" w:color="auto"/>
        <w:right w:val="none" w:sz="0" w:space="0" w:color="auto"/>
      </w:divBdr>
    </w:div>
    <w:div w:id="332146002">
      <w:bodyDiv w:val="1"/>
      <w:marLeft w:val="0"/>
      <w:marRight w:val="0"/>
      <w:marTop w:val="0"/>
      <w:marBottom w:val="0"/>
      <w:divBdr>
        <w:top w:val="none" w:sz="0" w:space="0" w:color="auto"/>
        <w:left w:val="none" w:sz="0" w:space="0" w:color="auto"/>
        <w:bottom w:val="none" w:sz="0" w:space="0" w:color="auto"/>
        <w:right w:val="none" w:sz="0" w:space="0" w:color="auto"/>
      </w:divBdr>
    </w:div>
    <w:div w:id="332496131">
      <w:bodyDiv w:val="1"/>
      <w:marLeft w:val="0"/>
      <w:marRight w:val="0"/>
      <w:marTop w:val="0"/>
      <w:marBottom w:val="0"/>
      <w:divBdr>
        <w:top w:val="none" w:sz="0" w:space="0" w:color="auto"/>
        <w:left w:val="none" w:sz="0" w:space="0" w:color="auto"/>
        <w:bottom w:val="none" w:sz="0" w:space="0" w:color="auto"/>
        <w:right w:val="none" w:sz="0" w:space="0" w:color="auto"/>
      </w:divBdr>
    </w:div>
    <w:div w:id="332729216">
      <w:bodyDiv w:val="1"/>
      <w:marLeft w:val="0"/>
      <w:marRight w:val="0"/>
      <w:marTop w:val="0"/>
      <w:marBottom w:val="0"/>
      <w:divBdr>
        <w:top w:val="none" w:sz="0" w:space="0" w:color="auto"/>
        <w:left w:val="none" w:sz="0" w:space="0" w:color="auto"/>
        <w:bottom w:val="none" w:sz="0" w:space="0" w:color="auto"/>
        <w:right w:val="none" w:sz="0" w:space="0" w:color="auto"/>
      </w:divBdr>
    </w:div>
    <w:div w:id="334458635">
      <w:bodyDiv w:val="1"/>
      <w:marLeft w:val="0"/>
      <w:marRight w:val="0"/>
      <w:marTop w:val="0"/>
      <w:marBottom w:val="0"/>
      <w:divBdr>
        <w:top w:val="none" w:sz="0" w:space="0" w:color="auto"/>
        <w:left w:val="none" w:sz="0" w:space="0" w:color="auto"/>
        <w:bottom w:val="none" w:sz="0" w:space="0" w:color="auto"/>
        <w:right w:val="none" w:sz="0" w:space="0" w:color="auto"/>
      </w:divBdr>
    </w:div>
    <w:div w:id="336465814">
      <w:bodyDiv w:val="1"/>
      <w:marLeft w:val="0"/>
      <w:marRight w:val="0"/>
      <w:marTop w:val="0"/>
      <w:marBottom w:val="0"/>
      <w:divBdr>
        <w:top w:val="none" w:sz="0" w:space="0" w:color="auto"/>
        <w:left w:val="none" w:sz="0" w:space="0" w:color="auto"/>
        <w:bottom w:val="none" w:sz="0" w:space="0" w:color="auto"/>
        <w:right w:val="none" w:sz="0" w:space="0" w:color="auto"/>
      </w:divBdr>
    </w:div>
    <w:div w:id="337387831">
      <w:bodyDiv w:val="1"/>
      <w:marLeft w:val="0"/>
      <w:marRight w:val="0"/>
      <w:marTop w:val="0"/>
      <w:marBottom w:val="0"/>
      <w:divBdr>
        <w:top w:val="none" w:sz="0" w:space="0" w:color="auto"/>
        <w:left w:val="none" w:sz="0" w:space="0" w:color="auto"/>
        <w:bottom w:val="none" w:sz="0" w:space="0" w:color="auto"/>
        <w:right w:val="none" w:sz="0" w:space="0" w:color="auto"/>
      </w:divBdr>
    </w:div>
    <w:div w:id="338314480">
      <w:bodyDiv w:val="1"/>
      <w:marLeft w:val="0"/>
      <w:marRight w:val="0"/>
      <w:marTop w:val="0"/>
      <w:marBottom w:val="0"/>
      <w:divBdr>
        <w:top w:val="none" w:sz="0" w:space="0" w:color="auto"/>
        <w:left w:val="none" w:sz="0" w:space="0" w:color="auto"/>
        <w:bottom w:val="none" w:sz="0" w:space="0" w:color="auto"/>
        <w:right w:val="none" w:sz="0" w:space="0" w:color="auto"/>
      </w:divBdr>
    </w:div>
    <w:div w:id="338775370">
      <w:bodyDiv w:val="1"/>
      <w:marLeft w:val="0"/>
      <w:marRight w:val="0"/>
      <w:marTop w:val="0"/>
      <w:marBottom w:val="0"/>
      <w:divBdr>
        <w:top w:val="none" w:sz="0" w:space="0" w:color="auto"/>
        <w:left w:val="none" w:sz="0" w:space="0" w:color="auto"/>
        <w:bottom w:val="none" w:sz="0" w:space="0" w:color="auto"/>
        <w:right w:val="none" w:sz="0" w:space="0" w:color="auto"/>
      </w:divBdr>
    </w:div>
    <w:div w:id="338779056">
      <w:bodyDiv w:val="1"/>
      <w:marLeft w:val="0"/>
      <w:marRight w:val="0"/>
      <w:marTop w:val="0"/>
      <w:marBottom w:val="0"/>
      <w:divBdr>
        <w:top w:val="none" w:sz="0" w:space="0" w:color="auto"/>
        <w:left w:val="none" w:sz="0" w:space="0" w:color="auto"/>
        <w:bottom w:val="none" w:sz="0" w:space="0" w:color="auto"/>
        <w:right w:val="none" w:sz="0" w:space="0" w:color="auto"/>
      </w:divBdr>
    </w:div>
    <w:div w:id="343092972">
      <w:bodyDiv w:val="1"/>
      <w:marLeft w:val="0"/>
      <w:marRight w:val="0"/>
      <w:marTop w:val="0"/>
      <w:marBottom w:val="0"/>
      <w:divBdr>
        <w:top w:val="none" w:sz="0" w:space="0" w:color="auto"/>
        <w:left w:val="none" w:sz="0" w:space="0" w:color="auto"/>
        <w:bottom w:val="none" w:sz="0" w:space="0" w:color="auto"/>
        <w:right w:val="none" w:sz="0" w:space="0" w:color="auto"/>
      </w:divBdr>
    </w:div>
    <w:div w:id="344554388">
      <w:bodyDiv w:val="1"/>
      <w:marLeft w:val="0"/>
      <w:marRight w:val="0"/>
      <w:marTop w:val="0"/>
      <w:marBottom w:val="0"/>
      <w:divBdr>
        <w:top w:val="none" w:sz="0" w:space="0" w:color="auto"/>
        <w:left w:val="none" w:sz="0" w:space="0" w:color="auto"/>
        <w:bottom w:val="none" w:sz="0" w:space="0" w:color="auto"/>
        <w:right w:val="none" w:sz="0" w:space="0" w:color="auto"/>
      </w:divBdr>
    </w:div>
    <w:div w:id="347751802">
      <w:bodyDiv w:val="1"/>
      <w:marLeft w:val="0"/>
      <w:marRight w:val="0"/>
      <w:marTop w:val="0"/>
      <w:marBottom w:val="0"/>
      <w:divBdr>
        <w:top w:val="none" w:sz="0" w:space="0" w:color="auto"/>
        <w:left w:val="none" w:sz="0" w:space="0" w:color="auto"/>
        <w:bottom w:val="none" w:sz="0" w:space="0" w:color="auto"/>
        <w:right w:val="none" w:sz="0" w:space="0" w:color="auto"/>
      </w:divBdr>
    </w:div>
    <w:div w:id="347830326">
      <w:bodyDiv w:val="1"/>
      <w:marLeft w:val="0"/>
      <w:marRight w:val="0"/>
      <w:marTop w:val="0"/>
      <w:marBottom w:val="0"/>
      <w:divBdr>
        <w:top w:val="none" w:sz="0" w:space="0" w:color="auto"/>
        <w:left w:val="none" w:sz="0" w:space="0" w:color="auto"/>
        <w:bottom w:val="none" w:sz="0" w:space="0" w:color="auto"/>
        <w:right w:val="none" w:sz="0" w:space="0" w:color="auto"/>
      </w:divBdr>
    </w:div>
    <w:div w:id="349993910">
      <w:bodyDiv w:val="1"/>
      <w:marLeft w:val="0"/>
      <w:marRight w:val="0"/>
      <w:marTop w:val="0"/>
      <w:marBottom w:val="0"/>
      <w:divBdr>
        <w:top w:val="none" w:sz="0" w:space="0" w:color="auto"/>
        <w:left w:val="none" w:sz="0" w:space="0" w:color="auto"/>
        <w:bottom w:val="none" w:sz="0" w:space="0" w:color="auto"/>
        <w:right w:val="none" w:sz="0" w:space="0" w:color="auto"/>
      </w:divBdr>
    </w:div>
    <w:div w:id="350029054">
      <w:bodyDiv w:val="1"/>
      <w:marLeft w:val="0"/>
      <w:marRight w:val="0"/>
      <w:marTop w:val="0"/>
      <w:marBottom w:val="0"/>
      <w:divBdr>
        <w:top w:val="none" w:sz="0" w:space="0" w:color="auto"/>
        <w:left w:val="none" w:sz="0" w:space="0" w:color="auto"/>
        <w:bottom w:val="none" w:sz="0" w:space="0" w:color="auto"/>
        <w:right w:val="none" w:sz="0" w:space="0" w:color="auto"/>
      </w:divBdr>
    </w:div>
    <w:div w:id="354620962">
      <w:bodyDiv w:val="1"/>
      <w:marLeft w:val="0"/>
      <w:marRight w:val="0"/>
      <w:marTop w:val="0"/>
      <w:marBottom w:val="0"/>
      <w:divBdr>
        <w:top w:val="none" w:sz="0" w:space="0" w:color="auto"/>
        <w:left w:val="none" w:sz="0" w:space="0" w:color="auto"/>
        <w:bottom w:val="none" w:sz="0" w:space="0" w:color="auto"/>
        <w:right w:val="none" w:sz="0" w:space="0" w:color="auto"/>
      </w:divBdr>
    </w:div>
    <w:div w:id="355233026">
      <w:bodyDiv w:val="1"/>
      <w:marLeft w:val="0"/>
      <w:marRight w:val="0"/>
      <w:marTop w:val="0"/>
      <w:marBottom w:val="0"/>
      <w:divBdr>
        <w:top w:val="none" w:sz="0" w:space="0" w:color="auto"/>
        <w:left w:val="none" w:sz="0" w:space="0" w:color="auto"/>
        <w:bottom w:val="none" w:sz="0" w:space="0" w:color="auto"/>
        <w:right w:val="none" w:sz="0" w:space="0" w:color="auto"/>
      </w:divBdr>
    </w:div>
    <w:div w:id="356590232">
      <w:bodyDiv w:val="1"/>
      <w:marLeft w:val="0"/>
      <w:marRight w:val="0"/>
      <w:marTop w:val="0"/>
      <w:marBottom w:val="0"/>
      <w:divBdr>
        <w:top w:val="none" w:sz="0" w:space="0" w:color="auto"/>
        <w:left w:val="none" w:sz="0" w:space="0" w:color="auto"/>
        <w:bottom w:val="none" w:sz="0" w:space="0" w:color="auto"/>
        <w:right w:val="none" w:sz="0" w:space="0" w:color="auto"/>
      </w:divBdr>
    </w:div>
    <w:div w:id="361516961">
      <w:bodyDiv w:val="1"/>
      <w:marLeft w:val="0"/>
      <w:marRight w:val="0"/>
      <w:marTop w:val="0"/>
      <w:marBottom w:val="0"/>
      <w:divBdr>
        <w:top w:val="none" w:sz="0" w:space="0" w:color="auto"/>
        <w:left w:val="none" w:sz="0" w:space="0" w:color="auto"/>
        <w:bottom w:val="none" w:sz="0" w:space="0" w:color="auto"/>
        <w:right w:val="none" w:sz="0" w:space="0" w:color="auto"/>
      </w:divBdr>
    </w:div>
    <w:div w:id="362633655">
      <w:bodyDiv w:val="1"/>
      <w:marLeft w:val="0"/>
      <w:marRight w:val="0"/>
      <w:marTop w:val="0"/>
      <w:marBottom w:val="0"/>
      <w:divBdr>
        <w:top w:val="none" w:sz="0" w:space="0" w:color="auto"/>
        <w:left w:val="none" w:sz="0" w:space="0" w:color="auto"/>
        <w:bottom w:val="none" w:sz="0" w:space="0" w:color="auto"/>
        <w:right w:val="none" w:sz="0" w:space="0" w:color="auto"/>
      </w:divBdr>
    </w:div>
    <w:div w:id="363142632">
      <w:bodyDiv w:val="1"/>
      <w:marLeft w:val="0"/>
      <w:marRight w:val="0"/>
      <w:marTop w:val="0"/>
      <w:marBottom w:val="0"/>
      <w:divBdr>
        <w:top w:val="none" w:sz="0" w:space="0" w:color="auto"/>
        <w:left w:val="none" w:sz="0" w:space="0" w:color="auto"/>
        <w:bottom w:val="none" w:sz="0" w:space="0" w:color="auto"/>
        <w:right w:val="none" w:sz="0" w:space="0" w:color="auto"/>
      </w:divBdr>
    </w:div>
    <w:div w:id="363676608">
      <w:bodyDiv w:val="1"/>
      <w:marLeft w:val="0"/>
      <w:marRight w:val="0"/>
      <w:marTop w:val="0"/>
      <w:marBottom w:val="0"/>
      <w:divBdr>
        <w:top w:val="none" w:sz="0" w:space="0" w:color="auto"/>
        <w:left w:val="none" w:sz="0" w:space="0" w:color="auto"/>
        <w:bottom w:val="none" w:sz="0" w:space="0" w:color="auto"/>
        <w:right w:val="none" w:sz="0" w:space="0" w:color="auto"/>
      </w:divBdr>
    </w:div>
    <w:div w:id="366679301">
      <w:bodyDiv w:val="1"/>
      <w:marLeft w:val="0"/>
      <w:marRight w:val="0"/>
      <w:marTop w:val="0"/>
      <w:marBottom w:val="0"/>
      <w:divBdr>
        <w:top w:val="none" w:sz="0" w:space="0" w:color="auto"/>
        <w:left w:val="none" w:sz="0" w:space="0" w:color="auto"/>
        <w:bottom w:val="none" w:sz="0" w:space="0" w:color="auto"/>
        <w:right w:val="none" w:sz="0" w:space="0" w:color="auto"/>
      </w:divBdr>
    </w:div>
    <w:div w:id="367026162">
      <w:bodyDiv w:val="1"/>
      <w:marLeft w:val="0"/>
      <w:marRight w:val="0"/>
      <w:marTop w:val="0"/>
      <w:marBottom w:val="0"/>
      <w:divBdr>
        <w:top w:val="none" w:sz="0" w:space="0" w:color="auto"/>
        <w:left w:val="none" w:sz="0" w:space="0" w:color="auto"/>
        <w:bottom w:val="none" w:sz="0" w:space="0" w:color="auto"/>
        <w:right w:val="none" w:sz="0" w:space="0" w:color="auto"/>
      </w:divBdr>
    </w:div>
    <w:div w:id="367997524">
      <w:bodyDiv w:val="1"/>
      <w:marLeft w:val="0"/>
      <w:marRight w:val="0"/>
      <w:marTop w:val="0"/>
      <w:marBottom w:val="0"/>
      <w:divBdr>
        <w:top w:val="none" w:sz="0" w:space="0" w:color="auto"/>
        <w:left w:val="none" w:sz="0" w:space="0" w:color="auto"/>
        <w:bottom w:val="none" w:sz="0" w:space="0" w:color="auto"/>
        <w:right w:val="none" w:sz="0" w:space="0" w:color="auto"/>
      </w:divBdr>
    </w:div>
    <w:div w:id="369184361">
      <w:bodyDiv w:val="1"/>
      <w:marLeft w:val="0"/>
      <w:marRight w:val="0"/>
      <w:marTop w:val="0"/>
      <w:marBottom w:val="0"/>
      <w:divBdr>
        <w:top w:val="none" w:sz="0" w:space="0" w:color="auto"/>
        <w:left w:val="none" w:sz="0" w:space="0" w:color="auto"/>
        <w:bottom w:val="none" w:sz="0" w:space="0" w:color="auto"/>
        <w:right w:val="none" w:sz="0" w:space="0" w:color="auto"/>
      </w:divBdr>
    </w:div>
    <w:div w:id="371809985">
      <w:bodyDiv w:val="1"/>
      <w:marLeft w:val="0"/>
      <w:marRight w:val="0"/>
      <w:marTop w:val="0"/>
      <w:marBottom w:val="0"/>
      <w:divBdr>
        <w:top w:val="none" w:sz="0" w:space="0" w:color="auto"/>
        <w:left w:val="none" w:sz="0" w:space="0" w:color="auto"/>
        <w:bottom w:val="none" w:sz="0" w:space="0" w:color="auto"/>
        <w:right w:val="none" w:sz="0" w:space="0" w:color="auto"/>
      </w:divBdr>
    </w:div>
    <w:div w:id="373429774">
      <w:bodyDiv w:val="1"/>
      <w:marLeft w:val="0"/>
      <w:marRight w:val="0"/>
      <w:marTop w:val="0"/>
      <w:marBottom w:val="0"/>
      <w:divBdr>
        <w:top w:val="none" w:sz="0" w:space="0" w:color="auto"/>
        <w:left w:val="none" w:sz="0" w:space="0" w:color="auto"/>
        <w:bottom w:val="none" w:sz="0" w:space="0" w:color="auto"/>
        <w:right w:val="none" w:sz="0" w:space="0" w:color="auto"/>
      </w:divBdr>
    </w:div>
    <w:div w:id="374307147">
      <w:bodyDiv w:val="1"/>
      <w:marLeft w:val="0"/>
      <w:marRight w:val="0"/>
      <w:marTop w:val="0"/>
      <w:marBottom w:val="0"/>
      <w:divBdr>
        <w:top w:val="none" w:sz="0" w:space="0" w:color="auto"/>
        <w:left w:val="none" w:sz="0" w:space="0" w:color="auto"/>
        <w:bottom w:val="none" w:sz="0" w:space="0" w:color="auto"/>
        <w:right w:val="none" w:sz="0" w:space="0" w:color="auto"/>
      </w:divBdr>
    </w:div>
    <w:div w:id="374425694">
      <w:bodyDiv w:val="1"/>
      <w:marLeft w:val="0"/>
      <w:marRight w:val="0"/>
      <w:marTop w:val="0"/>
      <w:marBottom w:val="0"/>
      <w:divBdr>
        <w:top w:val="none" w:sz="0" w:space="0" w:color="auto"/>
        <w:left w:val="none" w:sz="0" w:space="0" w:color="auto"/>
        <w:bottom w:val="none" w:sz="0" w:space="0" w:color="auto"/>
        <w:right w:val="none" w:sz="0" w:space="0" w:color="auto"/>
      </w:divBdr>
    </w:div>
    <w:div w:id="377239557">
      <w:bodyDiv w:val="1"/>
      <w:marLeft w:val="0"/>
      <w:marRight w:val="0"/>
      <w:marTop w:val="0"/>
      <w:marBottom w:val="0"/>
      <w:divBdr>
        <w:top w:val="none" w:sz="0" w:space="0" w:color="auto"/>
        <w:left w:val="none" w:sz="0" w:space="0" w:color="auto"/>
        <w:bottom w:val="none" w:sz="0" w:space="0" w:color="auto"/>
        <w:right w:val="none" w:sz="0" w:space="0" w:color="auto"/>
      </w:divBdr>
    </w:div>
    <w:div w:id="378554512">
      <w:bodyDiv w:val="1"/>
      <w:marLeft w:val="0"/>
      <w:marRight w:val="0"/>
      <w:marTop w:val="0"/>
      <w:marBottom w:val="0"/>
      <w:divBdr>
        <w:top w:val="none" w:sz="0" w:space="0" w:color="auto"/>
        <w:left w:val="none" w:sz="0" w:space="0" w:color="auto"/>
        <w:bottom w:val="none" w:sz="0" w:space="0" w:color="auto"/>
        <w:right w:val="none" w:sz="0" w:space="0" w:color="auto"/>
      </w:divBdr>
    </w:div>
    <w:div w:id="379062270">
      <w:bodyDiv w:val="1"/>
      <w:marLeft w:val="0"/>
      <w:marRight w:val="0"/>
      <w:marTop w:val="0"/>
      <w:marBottom w:val="0"/>
      <w:divBdr>
        <w:top w:val="none" w:sz="0" w:space="0" w:color="auto"/>
        <w:left w:val="none" w:sz="0" w:space="0" w:color="auto"/>
        <w:bottom w:val="none" w:sz="0" w:space="0" w:color="auto"/>
        <w:right w:val="none" w:sz="0" w:space="0" w:color="auto"/>
      </w:divBdr>
    </w:div>
    <w:div w:id="379742046">
      <w:bodyDiv w:val="1"/>
      <w:marLeft w:val="0"/>
      <w:marRight w:val="0"/>
      <w:marTop w:val="0"/>
      <w:marBottom w:val="0"/>
      <w:divBdr>
        <w:top w:val="none" w:sz="0" w:space="0" w:color="auto"/>
        <w:left w:val="none" w:sz="0" w:space="0" w:color="auto"/>
        <w:bottom w:val="none" w:sz="0" w:space="0" w:color="auto"/>
        <w:right w:val="none" w:sz="0" w:space="0" w:color="auto"/>
      </w:divBdr>
    </w:div>
    <w:div w:id="384060383">
      <w:bodyDiv w:val="1"/>
      <w:marLeft w:val="0"/>
      <w:marRight w:val="0"/>
      <w:marTop w:val="0"/>
      <w:marBottom w:val="0"/>
      <w:divBdr>
        <w:top w:val="none" w:sz="0" w:space="0" w:color="auto"/>
        <w:left w:val="none" w:sz="0" w:space="0" w:color="auto"/>
        <w:bottom w:val="none" w:sz="0" w:space="0" w:color="auto"/>
        <w:right w:val="none" w:sz="0" w:space="0" w:color="auto"/>
      </w:divBdr>
    </w:div>
    <w:div w:id="384526347">
      <w:bodyDiv w:val="1"/>
      <w:marLeft w:val="0"/>
      <w:marRight w:val="0"/>
      <w:marTop w:val="0"/>
      <w:marBottom w:val="0"/>
      <w:divBdr>
        <w:top w:val="none" w:sz="0" w:space="0" w:color="auto"/>
        <w:left w:val="none" w:sz="0" w:space="0" w:color="auto"/>
        <w:bottom w:val="none" w:sz="0" w:space="0" w:color="auto"/>
        <w:right w:val="none" w:sz="0" w:space="0" w:color="auto"/>
      </w:divBdr>
    </w:div>
    <w:div w:id="389614080">
      <w:bodyDiv w:val="1"/>
      <w:marLeft w:val="0"/>
      <w:marRight w:val="0"/>
      <w:marTop w:val="0"/>
      <w:marBottom w:val="0"/>
      <w:divBdr>
        <w:top w:val="none" w:sz="0" w:space="0" w:color="auto"/>
        <w:left w:val="none" w:sz="0" w:space="0" w:color="auto"/>
        <w:bottom w:val="none" w:sz="0" w:space="0" w:color="auto"/>
        <w:right w:val="none" w:sz="0" w:space="0" w:color="auto"/>
      </w:divBdr>
    </w:div>
    <w:div w:id="389694662">
      <w:bodyDiv w:val="1"/>
      <w:marLeft w:val="0"/>
      <w:marRight w:val="0"/>
      <w:marTop w:val="0"/>
      <w:marBottom w:val="0"/>
      <w:divBdr>
        <w:top w:val="none" w:sz="0" w:space="0" w:color="auto"/>
        <w:left w:val="none" w:sz="0" w:space="0" w:color="auto"/>
        <w:bottom w:val="none" w:sz="0" w:space="0" w:color="auto"/>
        <w:right w:val="none" w:sz="0" w:space="0" w:color="auto"/>
      </w:divBdr>
    </w:div>
    <w:div w:id="391276983">
      <w:bodyDiv w:val="1"/>
      <w:marLeft w:val="0"/>
      <w:marRight w:val="0"/>
      <w:marTop w:val="0"/>
      <w:marBottom w:val="0"/>
      <w:divBdr>
        <w:top w:val="none" w:sz="0" w:space="0" w:color="auto"/>
        <w:left w:val="none" w:sz="0" w:space="0" w:color="auto"/>
        <w:bottom w:val="none" w:sz="0" w:space="0" w:color="auto"/>
        <w:right w:val="none" w:sz="0" w:space="0" w:color="auto"/>
      </w:divBdr>
    </w:div>
    <w:div w:id="392626383">
      <w:bodyDiv w:val="1"/>
      <w:marLeft w:val="0"/>
      <w:marRight w:val="0"/>
      <w:marTop w:val="0"/>
      <w:marBottom w:val="0"/>
      <w:divBdr>
        <w:top w:val="none" w:sz="0" w:space="0" w:color="auto"/>
        <w:left w:val="none" w:sz="0" w:space="0" w:color="auto"/>
        <w:bottom w:val="none" w:sz="0" w:space="0" w:color="auto"/>
        <w:right w:val="none" w:sz="0" w:space="0" w:color="auto"/>
      </w:divBdr>
    </w:div>
    <w:div w:id="393090162">
      <w:bodyDiv w:val="1"/>
      <w:marLeft w:val="0"/>
      <w:marRight w:val="0"/>
      <w:marTop w:val="0"/>
      <w:marBottom w:val="0"/>
      <w:divBdr>
        <w:top w:val="none" w:sz="0" w:space="0" w:color="auto"/>
        <w:left w:val="none" w:sz="0" w:space="0" w:color="auto"/>
        <w:bottom w:val="none" w:sz="0" w:space="0" w:color="auto"/>
        <w:right w:val="none" w:sz="0" w:space="0" w:color="auto"/>
      </w:divBdr>
    </w:div>
    <w:div w:id="393117239">
      <w:bodyDiv w:val="1"/>
      <w:marLeft w:val="0"/>
      <w:marRight w:val="0"/>
      <w:marTop w:val="0"/>
      <w:marBottom w:val="0"/>
      <w:divBdr>
        <w:top w:val="none" w:sz="0" w:space="0" w:color="auto"/>
        <w:left w:val="none" w:sz="0" w:space="0" w:color="auto"/>
        <w:bottom w:val="none" w:sz="0" w:space="0" w:color="auto"/>
        <w:right w:val="none" w:sz="0" w:space="0" w:color="auto"/>
      </w:divBdr>
    </w:div>
    <w:div w:id="395401761">
      <w:bodyDiv w:val="1"/>
      <w:marLeft w:val="0"/>
      <w:marRight w:val="0"/>
      <w:marTop w:val="0"/>
      <w:marBottom w:val="0"/>
      <w:divBdr>
        <w:top w:val="none" w:sz="0" w:space="0" w:color="auto"/>
        <w:left w:val="none" w:sz="0" w:space="0" w:color="auto"/>
        <w:bottom w:val="none" w:sz="0" w:space="0" w:color="auto"/>
        <w:right w:val="none" w:sz="0" w:space="0" w:color="auto"/>
      </w:divBdr>
    </w:div>
    <w:div w:id="398870350">
      <w:bodyDiv w:val="1"/>
      <w:marLeft w:val="0"/>
      <w:marRight w:val="0"/>
      <w:marTop w:val="0"/>
      <w:marBottom w:val="0"/>
      <w:divBdr>
        <w:top w:val="none" w:sz="0" w:space="0" w:color="auto"/>
        <w:left w:val="none" w:sz="0" w:space="0" w:color="auto"/>
        <w:bottom w:val="none" w:sz="0" w:space="0" w:color="auto"/>
        <w:right w:val="none" w:sz="0" w:space="0" w:color="auto"/>
      </w:divBdr>
    </w:div>
    <w:div w:id="401106518">
      <w:bodyDiv w:val="1"/>
      <w:marLeft w:val="0"/>
      <w:marRight w:val="0"/>
      <w:marTop w:val="0"/>
      <w:marBottom w:val="0"/>
      <w:divBdr>
        <w:top w:val="none" w:sz="0" w:space="0" w:color="auto"/>
        <w:left w:val="none" w:sz="0" w:space="0" w:color="auto"/>
        <w:bottom w:val="none" w:sz="0" w:space="0" w:color="auto"/>
        <w:right w:val="none" w:sz="0" w:space="0" w:color="auto"/>
      </w:divBdr>
    </w:div>
    <w:div w:id="402795728">
      <w:bodyDiv w:val="1"/>
      <w:marLeft w:val="0"/>
      <w:marRight w:val="0"/>
      <w:marTop w:val="0"/>
      <w:marBottom w:val="0"/>
      <w:divBdr>
        <w:top w:val="none" w:sz="0" w:space="0" w:color="auto"/>
        <w:left w:val="none" w:sz="0" w:space="0" w:color="auto"/>
        <w:bottom w:val="none" w:sz="0" w:space="0" w:color="auto"/>
        <w:right w:val="none" w:sz="0" w:space="0" w:color="auto"/>
      </w:divBdr>
    </w:div>
    <w:div w:id="403989234">
      <w:bodyDiv w:val="1"/>
      <w:marLeft w:val="0"/>
      <w:marRight w:val="0"/>
      <w:marTop w:val="0"/>
      <w:marBottom w:val="0"/>
      <w:divBdr>
        <w:top w:val="none" w:sz="0" w:space="0" w:color="auto"/>
        <w:left w:val="none" w:sz="0" w:space="0" w:color="auto"/>
        <w:bottom w:val="none" w:sz="0" w:space="0" w:color="auto"/>
        <w:right w:val="none" w:sz="0" w:space="0" w:color="auto"/>
      </w:divBdr>
    </w:div>
    <w:div w:id="404181881">
      <w:bodyDiv w:val="1"/>
      <w:marLeft w:val="0"/>
      <w:marRight w:val="0"/>
      <w:marTop w:val="0"/>
      <w:marBottom w:val="0"/>
      <w:divBdr>
        <w:top w:val="none" w:sz="0" w:space="0" w:color="auto"/>
        <w:left w:val="none" w:sz="0" w:space="0" w:color="auto"/>
        <w:bottom w:val="none" w:sz="0" w:space="0" w:color="auto"/>
        <w:right w:val="none" w:sz="0" w:space="0" w:color="auto"/>
      </w:divBdr>
    </w:div>
    <w:div w:id="404688392">
      <w:bodyDiv w:val="1"/>
      <w:marLeft w:val="0"/>
      <w:marRight w:val="0"/>
      <w:marTop w:val="0"/>
      <w:marBottom w:val="0"/>
      <w:divBdr>
        <w:top w:val="none" w:sz="0" w:space="0" w:color="auto"/>
        <w:left w:val="none" w:sz="0" w:space="0" w:color="auto"/>
        <w:bottom w:val="none" w:sz="0" w:space="0" w:color="auto"/>
        <w:right w:val="none" w:sz="0" w:space="0" w:color="auto"/>
      </w:divBdr>
    </w:div>
    <w:div w:id="405224909">
      <w:bodyDiv w:val="1"/>
      <w:marLeft w:val="0"/>
      <w:marRight w:val="0"/>
      <w:marTop w:val="0"/>
      <w:marBottom w:val="0"/>
      <w:divBdr>
        <w:top w:val="none" w:sz="0" w:space="0" w:color="auto"/>
        <w:left w:val="none" w:sz="0" w:space="0" w:color="auto"/>
        <w:bottom w:val="none" w:sz="0" w:space="0" w:color="auto"/>
        <w:right w:val="none" w:sz="0" w:space="0" w:color="auto"/>
      </w:divBdr>
    </w:div>
    <w:div w:id="405347949">
      <w:bodyDiv w:val="1"/>
      <w:marLeft w:val="0"/>
      <w:marRight w:val="0"/>
      <w:marTop w:val="0"/>
      <w:marBottom w:val="0"/>
      <w:divBdr>
        <w:top w:val="none" w:sz="0" w:space="0" w:color="auto"/>
        <w:left w:val="none" w:sz="0" w:space="0" w:color="auto"/>
        <w:bottom w:val="none" w:sz="0" w:space="0" w:color="auto"/>
        <w:right w:val="none" w:sz="0" w:space="0" w:color="auto"/>
      </w:divBdr>
    </w:div>
    <w:div w:id="408044367">
      <w:bodyDiv w:val="1"/>
      <w:marLeft w:val="0"/>
      <w:marRight w:val="0"/>
      <w:marTop w:val="0"/>
      <w:marBottom w:val="0"/>
      <w:divBdr>
        <w:top w:val="none" w:sz="0" w:space="0" w:color="auto"/>
        <w:left w:val="none" w:sz="0" w:space="0" w:color="auto"/>
        <w:bottom w:val="none" w:sz="0" w:space="0" w:color="auto"/>
        <w:right w:val="none" w:sz="0" w:space="0" w:color="auto"/>
      </w:divBdr>
    </w:div>
    <w:div w:id="408117091">
      <w:bodyDiv w:val="1"/>
      <w:marLeft w:val="0"/>
      <w:marRight w:val="0"/>
      <w:marTop w:val="0"/>
      <w:marBottom w:val="0"/>
      <w:divBdr>
        <w:top w:val="none" w:sz="0" w:space="0" w:color="auto"/>
        <w:left w:val="none" w:sz="0" w:space="0" w:color="auto"/>
        <w:bottom w:val="none" w:sz="0" w:space="0" w:color="auto"/>
        <w:right w:val="none" w:sz="0" w:space="0" w:color="auto"/>
      </w:divBdr>
    </w:div>
    <w:div w:id="409932308">
      <w:bodyDiv w:val="1"/>
      <w:marLeft w:val="0"/>
      <w:marRight w:val="0"/>
      <w:marTop w:val="0"/>
      <w:marBottom w:val="0"/>
      <w:divBdr>
        <w:top w:val="none" w:sz="0" w:space="0" w:color="auto"/>
        <w:left w:val="none" w:sz="0" w:space="0" w:color="auto"/>
        <w:bottom w:val="none" w:sz="0" w:space="0" w:color="auto"/>
        <w:right w:val="none" w:sz="0" w:space="0" w:color="auto"/>
      </w:divBdr>
    </w:div>
    <w:div w:id="410348505">
      <w:bodyDiv w:val="1"/>
      <w:marLeft w:val="0"/>
      <w:marRight w:val="0"/>
      <w:marTop w:val="0"/>
      <w:marBottom w:val="0"/>
      <w:divBdr>
        <w:top w:val="none" w:sz="0" w:space="0" w:color="auto"/>
        <w:left w:val="none" w:sz="0" w:space="0" w:color="auto"/>
        <w:bottom w:val="none" w:sz="0" w:space="0" w:color="auto"/>
        <w:right w:val="none" w:sz="0" w:space="0" w:color="auto"/>
      </w:divBdr>
    </w:div>
    <w:div w:id="411968198">
      <w:bodyDiv w:val="1"/>
      <w:marLeft w:val="0"/>
      <w:marRight w:val="0"/>
      <w:marTop w:val="0"/>
      <w:marBottom w:val="0"/>
      <w:divBdr>
        <w:top w:val="none" w:sz="0" w:space="0" w:color="auto"/>
        <w:left w:val="none" w:sz="0" w:space="0" w:color="auto"/>
        <w:bottom w:val="none" w:sz="0" w:space="0" w:color="auto"/>
        <w:right w:val="none" w:sz="0" w:space="0" w:color="auto"/>
      </w:divBdr>
    </w:div>
    <w:div w:id="412776921">
      <w:bodyDiv w:val="1"/>
      <w:marLeft w:val="0"/>
      <w:marRight w:val="0"/>
      <w:marTop w:val="0"/>
      <w:marBottom w:val="0"/>
      <w:divBdr>
        <w:top w:val="none" w:sz="0" w:space="0" w:color="auto"/>
        <w:left w:val="none" w:sz="0" w:space="0" w:color="auto"/>
        <w:bottom w:val="none" w:sz="0" w:space="0" w:color="auto"/>
        <w:right w:val="none" w:sz="0" w:space="0" w:color="auto"/>
      </w:divBdr>
    </w:div>
    <w:div w:id="414326818">
      <w:bodyDiv w:val="1"/>
      <w:marLeft w:val="0"/>
      <w:marRight w:val="0"/>
      <w:marTop w:val="0"/>
      <w:marBottom w:val="0"/>
      <w:divBdr>
        <w:top w:val="none" w:sz="0" w:space="0" w:color="auto"/>
        <w:left w:val="none" w:sz="0" w:space="0" w:color="auto"/>
        <w:bottom w:val="none" w:sz="0" w:space="0" w:color="auto"/>
        <w:right w:val="none" w:sz="0" w:space="0" w:color="auto"/>
      </w:divBdr>
    </w:div>
    <w:div w:id="416832908">
      <w:bodyDiv w:val="1"/>
      <w:marLeft w:val="0"/>
      <w:marRight w:val="0"/>
      <w:marTop w:val="0"/>
      <w:marBottom w:val="0"/>
      <w:divBdr>
        <w:top w:val="none" w:sz="0" w:space="0" w:color="auto"/>
        <w:left w:val="none" w:sz="0" w:space="0" w:color="auto"/>
        <w:bottom w:val="none" w:sz="0" w:space="0" w:color="auto"/>
        <w:right w:val="none" w:sz="0" w:space="0" w:color="auto"/>
      </w:divBdr>
    </w:div>
    <w:div w:id="417217968">
      <w:bodyDiv w:val="1"/>
      <w:marLeft w:val="0"/>
      <w:marRight w:val="0"/>
      <w:marTop w:val="0"/>
      <w:marBottom w:val="0"/>
      <w:divBdr>
        <w:top w:val="none" w:sz="0" w:space="0" w:color="auto"/>
        <w:left w:val="none" w:sz="0" w:space="0" w:color="auto"/>
        <w:bottom w:val="none" w:sz="0" w:space="0" w:color="auto"/>
        <w:right w:val="none" w:sz="0" w:space="0" w:color="auto"/>
      </w:divBdr>
    </w:div>
    <w:div w:id="418404493">
      <w:bodyDiv w:val="1"/>
      <w:marLeft w:val="0"/>
      <w:marRight w:val="0"/>
      <w:marTop w:val="0"/>
      <w:marBottom w:val="0"/>
      <w:divBdr>
        <w:top w:val="none" w:sz="0" w:space="0" w:color="auto"/>
        <w:left w:val="none" w:sz="0" w:space="0" w:color="auto"/>
        <w:bottom w:val="none" w:sz="0" w:space="0" w:color="auto"/>
        <w:right w:val="none" w:sz="0" w:space="0" w:color="auto"/>
      </w:divBdr>
    </w:div>
    <w:div w:id="418717650">
      <w:bodyDiv w:val="1"/>
      <w:marLeft w:val="0"/>
      <w:marRight w:val="0"/>
      <w:marTop w:val="0"/>
      <w:marBottom w:val="0"/>
      <w:divBdr>
        <w:top w:val="none" w:sz="0" w:space="0" w:color="auto"/>
        <w:left w:val="none" w:sz="0" w:space="0" w:color="auto"/>
        <w:bottom w:val="none" w:sz="0" w:space="0" w:color="auto"/>
        <w:right w:val="none" w:sz="0" w:space="0" w:color="auto"/>
      </w:divBdr>
    </w:div>
    <w:div w:id="419107854">
      <w:bodyDiv w:val="1"/>
      <w:marLeft w:val="0"/>
      <w:marRight w:val="0"/>
      <w:marTop w:val="0"/>
      <w:marBottom w:val="0"/>
      <w:divBdr>
        <w:top w:val="none" w:sz="0" w:space="0" w:color="auto"/>
        <w:left w:val="none" w:sz="0" w:space="0" w:color="auto"/>
        <w:bottom w:val="none" w:sz="0" w:space="0" w:color="auto"/>
        <w:right w:val="none" w:sz="0" w:space="0" w:color="auto"/>
      </w:divBdr>
    </w:div>
    <w:div w:id="419911011">
      <w:bodyDiv w:val="1"/>
      <w:marLeft w:val="0"/>
      <w:marRight w:val="0"/>
      <w:marTop w:val="0"/>
      <w:marBottom w:val="0"/>
      <w:divBdr>
        <w:top w:val="none" w:sz="0" w:space="0" w:color="auto"/>
        <w:left w:val="none" w:sz="0" w:space="0" w:color="auto"/>
        <w:bottom w:val="none" w:sz="0" w:space="0" w:color="auto"/>
        <w:right w:val="none" w:sz="0" w:space="0" w:color="auto"/>
      </w:divBdr>
    </w:div>
    <w:div w:id="421610777">
      <w:bodyDiv w:val="1"/>
      <w:marLeft w:val="0"/>
      <w:marRight w:val="0"/>
      <w:marTop w:val="0"/>
      <w:marBottom w:val="0"/>
      <w:divBdr>
        <w:top w:val="none" w:sz="0" w:space="0" w:color="auto"/>
        <w:left w:val="none" w:sz="0" w:space="0" w:color="auto"/>
        <w:bottom w:val="none" w:sz="0" w:space="0" w:color="auto"/>
        <w:right w:val="none" w:sz="0" w:space="0" w:color="auto"/>
      </w:divBdr>
    </w:div>
    <w:div w:id="421879814">
      <w:bodyDiv w:val="1"/>
      <w:marLeft w:val="0"/>
      <w:marRight w:val="0"/>
      <w:marTop w:val="0"/>
      <w:marBottom w:val="0"/>
      <w:divBdr>
        <w:top w:val="none" w:sz="0" w:space="0" w:color="auto"/>
        <w:left w:val="none" w:sz="0" w:space="0" w:color="auto"/>
        <w:bottom w:val="none" w:sz="0" w:space="0" w:color="auto"/>
        <w:right w:val="none" w:sz="0" w:space="0" w:color="auto"/>
      </w:divBdr>
    </w:div>
    <w:div w:id="424036415">
      <w:bodyDiv w:val="1"/>
      <w:marLeft w:val="0"/>
      <w:marRight w:val="0"/>
      <w:marTop w:val="0"/>
      <w:marBottom w:val="0"/>
      <w:divBdr>
        <w:top w:val="none" w:sz="0" w:space="0" w:color="auto"/>
        <w:left w:val="none" w:sz="0" w:space="0" w:color="auto"/>
        <w:bottom w:val="none" w:sz="0" w:space="0" w:color="auto"/>
        <w:right w:val="none" w:sz="0" w:space="0" w:color="auto"/>
      </w:divBdr>
    </w:div>
    <w:div w:id="424884356">
      <w:bodyDiv w:val="1"/>
      <w:marLeft w:val="0"/>
      <w:marRight w:val="0"/>
      <w:marTop w:val="0"/>
      <w:marBottom w:val="0"/>
      <w:divBdr>
        <w:top w:val="none" w:sz="0" w:space="0" w:color="auto"/>
        <w:left w:val="none" w:sz="0" w:space="0" w:color="auto"/>
        <w:bottom w:val="none" w:sz="0" w:space="0" w:color="auto"/>
        <w:right w:val="none" w:sz="0" w:space="0" w:color="auto"/>
      </w:divBdr>
    </w:div>
    <w:div w:id="425005270">
      <w:bodyDiv w:val="1"/>
      <w:marLeft w:val="0"/>
      <w:marRight w:val="0"/>
      <w:marTop w:val="0"/>
      <w:marBottom w:val="0"/>
      <w:divBdr>
        <w:top w:val="none" w:sz="0" w:space="0" w:color="auto"/>
        <w:left w:val="none" w:sz="0" w:space="0" w:color="auto"/>
        <w:bottom w:val="none" w:sz="0" w:space="0" w:color="auto"/>
        <w:right w:val="none" w:sz="0" w:space="0" w:color="auto"/>
      </w:divBdr>
    </w:div>
    <w:div w:id="428084554">
      <w:bodyDiv w:val="1"/>
      <w:marLeft w:val="0"/>
      <w:marRight w:val="0"/>
      <w:marTop w:val="0"/>
      <w:marBottom w:val="0"/>
      <w:divBdr>
        <w:top w:val="none" w:sz="0" w:space="0" w:color="auto"/>
        <w:left w:val="none" w:sz="0" w:space="0" w:color="auto"/>
        <w:bottom w:val="none" w:sz="0" w:space="0" w:color="auto"/>
        <w:right w:val="none" w:sz="0" w:space="0" w:color="auto"/>
      </w:divBdr>
    </w:div>
    <w:div w:id="428627694">
      <w:bodyDiv w:val="1"/>
      <w:marLeft w:val="0"/>
      <w:marRight w:val="0"/>
      <w:marTop w:val="0"/>
      <w:marBottom w:val="0"/>
      <w:divBdr>
        <w:top w:val="none" w:sz="0" w:space="0" w:color="auto"/>
        <w:left w:val="none" w:sz="0" w:space="0" w:color="auto"/>
        <w:bottom w:val="none" w:sz="0" w:space="0" w:color="auto"/>
        <w:right w:val="none" w:sz="0" w:space="0" w:color="auto"/>
      </w:divBdr>
    </w:div>
    <w:div w:id="430588075">
      <w:bodyDiv w:val="1"/>
      <w:marLeft w:val="0"/>
      <w:marRight w:val="0"/>
      <w:marTop w:val="0"/>
      <w:marBottom w:val="0"/>
      <w:divBdr>
        <w:top w:val="none" w:sz="0" w:space="0" w:color="auto"/>
        <w:left w:val="none" w:sz="0" w:space="0" w:color="auto"/>
        <w:bottom w:val="none" w:sz="0" w:space="0" w:color="auto"/>
        <w:right w:val="none" w:sz="0" w:space="0" w:color="auto"/>
      </w:divBdr>
    </w:div>
    <w:div w:id="432437237">
      <w:bodyDiv w:val="1"/>
      <w:marLeft w:val="0"/>
      <w:marRight w:val="0"/>
      <w:marTop w:val="0"/>
      <w:marBottom w:val="0"/>
      <w:divBdr>
        <w:top w:val="none" w:sz="0" w:space="0" w:color="auto"/>
        <w:left w:val="none" w:sz="0" w:space="0" w:color="auto"/>
        <w:bottom w:val="none" w:sz="0" w:space="0" w:color="auto"/>
        <w:right w:val="none" w:sz="0" w:space="0" w:color="auto"/>
      </w:divBdr>
    </w:div>
    <w:div w:id="432475906">
      <w:bodyDiv w:val="1"/>
      <w:marLeft w:val="0"/>
      <w:marRight w:val="0"/>
      <w:marTop w:val="0"/>
      <w:marBottom w:val="0"/>
      <w:divBdr>
        <w:top w:val="none" w:sz="0" w:space="0" w:color="auto"/>
        <w:left w:val="none" w:sz="0" w:space="0" w:color="auto"/>
        <w:bottom w:val="none" w:sz="0" w:space="0" w:color="auto"/>
        <w:right w:val="none" w:sz="0" w:space="0" w:color="auto"/>
      </w:divBdr>
    </w:div>
    <w:div w:id="432671026">
      <w:bodyDiv w:val="1"/>
      <w:marLeft w:val="0"/>
      <w:marRight w:val="0"/>
      <w:marTop w:val="0"/>
      <w:marBottom w:val="0"/>
      <w:divBdr>
        <w:top w:val="none" w:sz="0" w:space="0" w:color="auto"/>
        <w:left w:val="none" w:sz="0" w:space="0" w:color="auto"/>
        <w:bottom w:val="none" w:sz="0" w:space="0" w:color="auto"/>
        <w:right w:val="none" w:sz="0" w:space="0" w:color="auto"/>
      </w:divBdr>
    </w:div>
    <w:div w:id="434718261">
      <w:bodyDiv w:val="1"/>
      <w:marLeft w:val="0"/>
      <w:marRight w:val="0"/>
      <w:marTop w:val="0"/>
      <w:marBottom w:val="0"/>
      <w:divBdr>
        <w:top w:val="none" w:sz="0" w:space="0" w:color="auto"/>
        <w:left w:val="none" w:sz="0" w:space="0" w:color="auto"/>
        <w:bottom w:val="none" w:sz="0" w:space="0" w:color="auto"/>
        <w:right w:val="none" w:sz="0" w:space="0" w:color="auto"/>
      </w:divBdr>
    </w:div>
    <w:div w:id="437020029">
      <w:bodyDiv w:val="1"/>
      <w:marLeft w:val="0"/>
      <w:marRight w:val="0"/>
      <w:marTop w:val="0"/>
      <w:marBottom w:val="0"/>
      <w:divBdr>
        <w:top w:val="none" w:sz="0" w:space="0" w:color="auto"/>
        <w:left w:val="none" w:sz="0" w:space="0" w:color="auto"/>
        <w:bottom w:val="none" w:sz="0" w:space="0" w:color="auto"/>
        <w:right w:val="none" w:sz="0" w:space="0" w:color="auto"/>
      </w:divBdr>
    </w:div>
    <w:div w:id="437066856">
      <w:bodyDiv w:val="1"/>
      <w:marLeft w:val="0"/>
      <w:marRight w:val="0"/>
      <w:marTop w:val="0"/>
      <w:marBottom w:val="0"/>
      <w:divBdr>
        <w:top w:val="none" w:sz="0" w:space="0" w:color="auto"/>
        <w:left w:val="none" w:sz="0" w:space="0" w:color="auto"/>
        <w:bottom w:val="none" w:sz="0" w:space="0" w:color="auto"/>
        <w:right w:val="none" w:sz="0" w:space="0" w:color="auto"/>
      </w:divBdr>
    </w:div>
    <w:div w:id="437139658">
      <w:bodyDiv w:val="1"/>
      <w:marLeft w:val="0"/>
      <w:marRight w:val="0"/>
      <w:marTop w:val="0"/>
      <w:marBottom w:val="0"/>
      <w:divBdr>
        <w:top w:val="none" w:sz="0" w:space="0" w:color="auto"/>
        <w:left w:val="none" w:sz="0" w:space="0" w:color="auto"/>
        <w:bottom w:val="none" w:sz="0" w:space="0" w:color="auto"/>
        <w:right w:val="none" w:sz="0" w:space="0" w:color="auto"/>
      </w:divBdr>
    </w:div>
    <w:div w:id="442656768">
      <w:bodyDiv w:val="1"/>
      <w:marLeft w:val="0"/>
      <w:marRight w:val="0"/>
      <w:marTop w:val="0"/>
      <w:marBottom w:val="0"/>
      <w:divBdr>
        <w:top w:val="none" w:sz="0" w:space="0" w:color="auto"/>
        <w:left w:val="none" w:sz="0" w:space="0" w:color="auto"/>
        <w:bottom w:val="none" w:sz="0" w:space="0" w:color="auto"/>
        <w:right w:val="none" w:sz="0" w:space="0" w:color="auto"/>
      </w:divBdr>
    </w:div>
    <w:div w:id="442725920">
      <w:bodyDiv w:val="1"/>
      <w:marLeft w:val="0"/>
      <w:marRight w:val="0"/>
      <w:marTop w:val="0"/>
      <w:marBottom w:val="0"/>
      <w:divBdr>
        <w:top w:val="none" w:sz="0" w:space="0" w:color="auto"/>
        <w:left w:val="none" w:sz="0" w:space="0" w:color="auto"/>
        <w:bottom w:val="none" w:sz="0" w:space="0" w:color="auto"/>
        <w:right w:val="none" w:sz="0" w:space="0" w:color="auto"/>
      </w:divBdr>
    </w:div>
    <w:div w:id="442849622">
      <w:bodyDiv w:val="1"/>
      <w:marLeft w:val="0"/>
      <w:marRight w:val="0"/>
      <w:marTop w:val="0"/>
      <w:marBottom w:val="0"/>
      <w:divBdr>
        <w:top w:val="none" w:sz="0" w:space="0" w:color="auto"/>
        <w:left w:val="none" w:sz="0" w:space="0" w:color="auto"/>
        <w:bottom w:val="none" w:sz="0" w:space="0" w:color="auto"/>
        <w:right w:val="none" w:sz="0" w:space="0" w:color="auto"/>
      </w:divBdr>
    </w:div>
    <w:div w:id="444037813">
      <w:bodyDiv w:val="1"/>
      <w:marLeft w:val="0"/>
      <w:marRight w:val="0"/>
      <w:marTop w:val="0"/>
      <w:marBottom w:val="0"/>
      <w:divBdr>
        <w:top w:val="none" w:sz="0" w:space="0" w:color="auto"/>
        <w:left w:val="none" w:sz="0" w:space="0" w:color="auto"/>
        <w:bottom w:val="none" w:sz="0" w:space="0" w:color="auto"/>
        <w:right w:val="none" w:sz="0" w:space="0" w:color="auto"/>
      </w:divBdr>
    </w:div>
    <w:div w:id="444277500">
      <w:bodyDiv w:val="1"/>
      <w:marLeft w:val="0"/>
      <w:marRight w:val="0"/>
      <w:marTop w:val="0"/>
      <w:marBottom w:val="0"/>
      <w:divBdr>
        <w:top w:val="none" w:sz="0" w:space="0" w:color="auto"/>
        <w:left w:val="none" w:sz="0" w:space="0" w:color="auto"/>
        <w:bottom w:val="none" w:sz="0" w:space="0" w:color="auto"/>
        <w:right w:val="none" w:sz="0" w:space="0" w:color="auto"/>
      </w:divBdr>
    </w:div>
    <w:div w:id="444887108">
      <w:bodyDiv w:val="1"/>
      <w:marLeft w:val="0"/>
      <w:marRight w:val="0"/>
      <w:marTop w:val="0"/>
      <w:marBottom w:val="0"/>
      <w:divBdr>
        <w:top w:val="none" w:sz="0" w:space="0" w:color="auto"/>
        <w:left w:val="none" w:sz="0" w:space="0" w:color="auto"/>
        <w:bottom w:val="none" w:sz="0" w:space="0" w:color="auto"/>
        <w:right w:val="none" w:sz="0" w:space="0" w:color="auto"/>
      </w:divBdr>
    </w:div>
    <w:div w:id="444925694">
      <w:bodyDiv w:val="1"/>
      <w:marLeft w:val="0"/>
      <w:marRight w:val="0"/>
      <w:marTop w:val="0"/>
      <w:marBottom w:val="0"/>
      <w:divBdr>
        <w:top w:val="none" w:sz="0" w:space="0" w:color="auto"/>
        <w:left w:val="none" w:sz="0" w:space="0" w:color="auto"/>
        <w:bottom w:val="none" w:sz="0" w:space="0" w:color="auto"/>
        <w:right w:val="none" w:sz="0" w:space="0" w:color="auto"/>
      </w:divBdr>
    </w:div>
    <w:div w:id="448209375">
      <w:bodyDiv w:val="1"/>
      <w:marLeft w:val="0"/>
      <w:marRight w:val="0"/>
      <w:marTop w:val="0"/>
      <w:marBottom w:val="0"/>
      <w:divBdr>
        <w:top w:val="none" w:sz="0" w:space="0" w:color="auto"/>
        <w:left w:val="none" w:sz="0" w:space="0" w:color="auto"/>
        <w:bottom w:val="none" w:sz="0" w:space="0" w:color="auto"/>
        <w:right w:val="none" w:sz="0" w:space="0" w:color="auto"/>
      </w:divBdr>
    </w:div>
    <w:div w:id="449714252">
      <w:bodyDiv w:val="1"/>
      <w:marLeft w:val="0"/>
      <w:marRight w:val="0"/>
      <w:marTop w:val="0"/>
      <w:marBottom w:val="0"/>
      <w:divBdr>
        <w:top w:val="none" w:sz="0" w:space="0" w:color="auto"/>
        <w:left w:val="none" w:sz="0" w:space="0" w:color="auto"/>
        <w:bottom w:val="none" w:sz="0" w:space="0" w:color="auto"/>
        <w:right w:val="none" w:sz="0" w:space="0" w:color="auto"/>
      </w:divBdr>
    </w:div>
    <w:div w:id="449859473">
      <w:bodyDiv w:val="1"/>
      <w:marLeft w:val="0"/>
      <w:marRight w:val="0"/>
      <w:marTop w:val="0"/>
      <w:marBottom w:val="0"/>
      <w:divBdr>
        <w:top w:val="none" w:sz="0" w:space="0" w:color="auto"/>
        <w:left w:val="none" w:sz="0" w:space="0" w:color="auto"/>
        <w:bottom w:val="none" w:sz="0" w:space="0" w:color="auto"/>
        <w:right w:val="none" w:sz="0" w:space="0" w:color="auto"/>
      </w:divBdr>
    </w:div>
    <w:div w:id="450325659">
      <w:bodyDiv w:val="1"/>
      <w:marLeft w:val="0"/>
      <w:marRight w:val="0"/>
      <w:marTop w:val="0"/>
      <w:marBottom w:val="0"/>
      <w:divBdr>
        <w:top w:val="none" w:sz="0" w:space="0" w:color="auto"/>
        <w:left w:val="none" w:sz="0" w:space="0" w:color="auto"/>
        <w:bottom w:val="none" w:sz="0" w:space="0" w:color="auto"/>
        <w:right w:val="none" w:sz="0" w:space="0" w:color="auto"/>
      </w:divBdr>
    </w:div>
    <w:div w:id="450978449">
      <w:bodyDiv w:val="1"/>
      <w:marLeft w:val="0"/>
      <w:marRight w:val="0"/>
      <w:marTop w:val="0"/>
      <w:marBottom w:val="0"/>
      <w:divBdr>
        <w:top w:val="none" w:sz="0" w:space="0" w:color="auto"/>
        <w:left w:val="none" w:sz="0" w:space="0" w:color="auto"/>
        <w:bottom w:val="none" w:sz="0" w:space="0" w:color="auto"/>
        <w:right w:val="none" w:sz="0" w:space="0" w:color="auto"/>
      </w:divBdr>
    </w:div>
    <w:div w:id="452361926">
      <w:bodyDiv w:val="1"/>
      <w:marLeft w:val="0"/>
      <w:marRight w:val="0"/>
      <w:marTop w:val="0"/>
      <w:marBottom w:val="0"/>
      <w:divBdr>
        <w:top w:val="none" w:sz="0" w:space="0" w:color="auto"/>
        <w:left w:val="none" w:sz="0" w:space="0" w:color="auto"/>
        <w:bottom w:val="none" w:sz="0" w:space="0" w:color="auto"/>
        <w:right w:val="none" w:sz="0" w:space="0" w:color="auto"/>
      </w:divBdr>
    </w:div>
    <w:div w:id="453211733">
      <w:bodyDiv w:val="1"/>
      <w:marLeft w:val="0"/>
      <w:marRight w:val="0"/>
      <w:marTop w:val="0"/>
      <w:marBottom w:val="0"/>
      <w:divBdr>
        <w:top w:val="none" w:sz="0" w:space="0" w:color="auto"/>
        <w:left w:val="none" w:sz="0" w:space="0" w:color="auto"/>
        <w:bottom w:val="none" w:sz="0" w:space="0" w:color="auto"/>
        <w:right w:val="none" w:sz="0" w:space="0" w:color="auto"/>
      </w:divBdr>
    </w:div>
    <w:div w:id="454367243">
      <w:bodyDiv w:val="1"/>
      <w:marLeft w:val="0"/>
      <w:marRight w:val="0"/>
      <w:marTop w:val="0"/>
      <w:marBottom w:val="0"/>
      <w:divBdr>
        <w:top w:val="none" w:sz="0" w:space="0" w:color="auto"/>
        <w:left w:val="none" w:sz="0" w:space="0" w:color="auto"/>
        <w:bottom w:val="none" w:sz="0" w:space="0" w:color="auto"/>
        <w:right w:val="none" w:sz="0" w:space="0" w:color="auto"/>
      </w:divBdr>
    </w:div>
    <w:div w:id="454520678">
      <w:bodyDiv w:val="1"/>
      <w:marLeft w:val="0"/>
      <w:marRight w:val="0"/>
      <w:marTop w:val="0"/>
      <w:marBottom w:val="0"/>
      <w:divBdr>
        <w:top w:val="none" w:sz="0" w:space="0" w:color="auto"/>
        <w:left w:val="none" w:sz="0" w:space="0" w:color="auto"/>
        <w:bottom w:val="none" w:sz="0" w:space="0" w:color="auto"/>
        <w:right w:val="none" w:sz="0" w:space="0" w:color="auto"/>
      </w:divBdr>
    </w:div>
    <w:div w:id="454951092">
      <w:bodyDiv w:val="1"/>
      <w:marLeft w:val="0"/>
      <w:marRight w:val="0"/>
      <w:marTop w:val="0"/>
      <w:marBottom w:val="0"/>
      <w:divBdr>
        <w:top w:val="none" w:sz="0" w:space="0" w:color="auto"/>
        <w:left w:val="none" w:sz="0" w:space="0" w:color="auto"/>
        <w:bottom w:val="none" w:sz="0" w:space="0" w:color="auto"/>
        <w:right w:val="none" w:sz="0" w:space="0" w:color="auto"/>
      </w:divBdr>
    </w:div>
    <w:div w:id="455485552">
      <w:bodyDiv w:val="1"/>
      <w:marLeft w:val="0"/>
      <w:marRight w:val="0"/>
      <w:marTop w:val="0"/>
      <w:marBottom w:val="0"/>
      <w:divBdr>
        <w:top w:val="none" w:sz="0" w:space="0" w:color="auto"/>
        <w:left w:val="none" w:sz="0" w:space="0" w:color="auto"/>
        <w:bottom w:val="none" w:sz="0" w:space="0" w:color="auto"/>
        <w:right w:val="none" w:sz="0" w:space="0" w:color="auto"/>
      </w:divBdr>
    </w:div>
    <w:div w:id="460265675">
      <w:bodyDiv w:val="1"/>
      <w:marLeft w:val="0"/>
      <w:marRight w:val="0"/>
      <w:marTop w:val="0"/>
      <w:marBottom w:val="0"/>
      <w:divBdr>
        <w:top w:val="none" w:sz="0" w:space="0" w:color="auto"/>
        <w:left w:val="none" w:sz="0" w:space="0" w:color="auto"/>
        <w:bottom w:val="none" w:sz="0" w:space="0" w:color="auto"/>
        <w:right w:val="none" w:sz="0" w:space="0" w:color="auto"/>
      </w:divBdr>
    </w:div>
    <w:div w:id="461658966">
      <w:bodyDiv w:val="1"/>
      <w:marLeft w:val="0"/>
      <w:marRight w:val="0"/>
      <w:marTop w:val="0"/>
      <w:marBottom w:val="0"/>
      <w:divBdr>
        <w:top w:val="none" w:sz="0" w:space="0" w:color="auto"/>
        <w:left w:val="none" w:sz="0" w:space="0" w:color="auto"/>
        <w:bottom w:val="none" w:sz="0" w:space="0" w:color="auto"/>
        <w:right w:val="none" w:sz="0" w:space="0" w:color="auto"/>
      </w:divBdr>
    </w:div>
    <w:div w:id="464203402">
      <w:bodyDiv w:val="1"/>
      <w:marLeft w:val="0"/>
      <w:marRight w:val="0"/>
      <w:marTop w:val="0"/>
      <w:marBottom w:val="0"/>
      <w:divBdr>
        <w:top w:val="none" w:sz="0" w:space="0" w:color="auto"/>
        <w:left w:val="none" w:sz="0" w:space="0" w:color="auto"/>
        <w:bottom w:val="none" w:sz="0" w:space="0" w:color="auto"/>
        <w:right w:val="none" w:sz="0" w:space="0" w:color="auto"/>
      </w:divBdr>
    </w:div>
    <w:div w:id="464666064">
      <w:bodyDiv w:val="1"/>
      <w:marLeft w:val="0"/>
      <w:marRight w:val="0"/>
      <w:marTop w:val="0"/>
      <w:marBottom w:val="0"/>
      <w:divBdr>
        <w:top w:val="none" w:sz="0" w:space="0" w:color="auto"/>
        <w:left w:val="none" w:sz="0" w:space="0" w:color="auto"/>
        <w:bottom w:val="none" w:sz="0" w:space="0" w:color="auto"/>
        <w:right w:val="none" w:sz="0" w:space="0" w:color="auto"/>
      </w:divBdr>
    </w:div>
    <w:div w:id="465663930">
      <w:bodyDiv w:val="1"/>
      <w:marLeft w:val="0"/>
      <w:marRight w:val="0"/>
      <w:marTop w:val="0"/>
      <w:marBottom w:val="0"/>
      <w:divBdr>
        <w:top w:val="none" w:sz="0" w:space="0" w:color="auto"/>
        <w:left w:val="none" w:sz="0" w:space="0" w:color="auto"/>
        <w:bottom w:val="none" w:sz="0" w:space="0" w:color="auto"/>
        <w:right w:val="none" w:sz="0" w:space="0" w:color="auto"/>
      </w:divBdr>
    </w:div>
    <w:div w:id="465776189">
      <w:bodyDiv w:val="1"/>
      <w:marLeft w:val="0"/>
      <w:marRight w:val="0"/>
      <w:marTop w:val="0"/>
      <w:marBottom w:val="0"/>
      <w:divBdr>
        <w:top w:val="none" w:sz="0" w:space="0" w:color="auto"/>
        <w:left w:val="none" w:sz="0" w:space="0" w:color="auto"/>
        <w:bottom w:val="none" w:sz="0" w:space="0" w:color="auto"/>
        <w:right w:val="none" w:sz="0" w:space="0" w:color="auto"/>
      </w:divBdr>
    </w:div>
    <w:div w:id="469517864">
      <w:bodyDiv w:val="1"/>
      <w:marLeft w:val="0"/>
      <w:marRight w:val="0"/>
      <w:marTop w:val="0"/>
      <w:marBottom w:val="0"/>
      <w:divBdr>
        <w:top w:val="none" w:sz="0" w:space="0" w:color="auto"/>
        <w:left w:val="none" w:sz="0" w:space="0" w:color="auto"/>
        <w:bottom w:val="none" w:sz="0" w:space="0" w:color="auto"/>
        <w:right w:val="none" w:sz="0" w:space="0" w:color="auto"/>
      </w:divBdr>
    </w:div>
    <w:div w:id="471480879">
      <w:bodyDiv w:val="1"/>
      <w:marLeft w:val="0"/>
      <w:marRight w:val="0"/>
      <w:marTop w:val="0"/>
      <w:marBottom w:val="0"/>
      <w:divBdr>
        <w:top w:val="none" w:sz="0" w:space="0" w:color="auto"/>
        <w:left w:val="none" w:sz="0" w:space="0" w:color="auto"/>
        <w:bottom w:val="none" w:sz="0" w:space="0" w:color="auto"/>
        <w:right w:val="none" w:sz="0" w:space="0" w:color="auto"/>
      </w:divBdr>
    </w:div>
    <w:div w:id="471488120">
      <w:bodyDiv w:val="1"/>
      <w:marLeft w:val="0"/>
      <w:marRight w:val="0"/>
      <w:marTop w:val="0"/>
      <w:marBottom w:val="0"/>
      <w:divBdr>
        <w:top w:val="none" w:sz="0" w:space="0" w:color="auto"/>
        <w:left w:val="none" w:sz="0" w:space="0" w:color="auto"/>
        <w:bottom w:val="none" w:sz="0" w:space="0" w:color="auto"/>
        <w:right w:val="none" w:sz="0" w:space="0" w:color="auto"/>
      </w:divBdr>
    </w:div>
    <w:div w:id="472871187">
      <w:bodyDiv w:val="1"/>
      <w:marLeft w:val="0"/>
      <w:marRight w:val="0"/>
      <w:marTop w:val="0"/>
      <w:marBottom w:val="0"/>
      <w:divBdr>
        <w:top w:val="none" w:sz="0" w:space="0" w:color="auto"/>
        <w:left w:val="none" w:sz="0" w:space="0" w:color="auto"/>
        <w:bottom w:val="none" w:sz="0" w:space="0" w:color="auto"/>
        <w:right w:val="none" w:sz="0" w:space="0" w:color="auto"/>
      </w:divBdr>
    </w:div>
    <w:div w:id="474875594">
      <w:bodyDiv w:val="1"/>
      <w:marLeft w:val="0"/>
      <w:marRight w:val="0"/>
      <w:marTop w:val="0"/>
      <w:marBottom w:val="0"/>
      <w:divBdr>
        <w:top w:val="none" w:sz="0" w:space="0" w:color="auto"/>
        <w:left w:val="none" w:sz="0" w:space="0" w:color="auto"/>
        <w:bottom w:val="none" w:sz="0" w:space="0" w:color="auto"/>
        <w:right w:val="none" w:sz="0" w:space="0" w:color="auto"/>
      </w:divBdr>
    </w:div>
    <w:div w:id="475612084">
      <w:bodyDiv w:val="1"/>
      <w:marLeft w:val="0"/>
      <w:marRight w:val="0"/>
      <w:marTop w:val="0"/>
      <w:marBottom w:val="0"/>
      <w:divBdr>
        <w:top w:val="none" w:sz="0" w:space="0" w:color="auto"/>
        <w:left w:val="none" w:sz="0" w:space="0" w:color="auto"/>
        <w:bottom w:val="none" w:sz="0" w:space="0" w:color="auto"/>
        <w:right w:val="none" w:sz="0" w:space="0" w:color="auto"/>
      </w:divBdr>
    </w:div>
    <w:div w:id="478306359">
      <w:bodyDiv w:val="1"/>
      <w:marLeft w:val="0"/>
      <w:marRight w:val="0"/>
      <w:marTop w:val="0"/>
      <w:marBottom w:val="0"/>
      <w:divBdr>
        <w:top w:val="none" w:sz="0" w:space="0" w:color="auto"/>
        <w:left w:val="none" w:sz="0" w:space="0" w:color="auto"/>
        <w:bottom w:val="none" w:sz="0" w:space="0" w:color="auto"/>
        <w:right w:val="none" w:sz="0" w:space="0" w:color="auto"/>
      </w:divBdr>
    </w:div>
    <w:div w:id="478347780">
      <w:bodyDiv w:val="1"/>
      <w:marLeft w:val="0"/>
      <w:marRight w:val="0"/>
      <w:marTop w:val="0"/>
      <w:marBottom w:val="0"/>
      <w:divBdr>
        <w:top w:val="none" w:sz="0" w:space="0" w:color="auto"/>
        <w:left w:val="none" w:sz="0" w:space="0" w:color="auto"/>
        <w:bottom w:val="none" w:sz="0" w:space="0" w:color="auto"/>
        <w:right w:val="none" w:sz="0" w:space="0" w:color="auto"/>
      </w:divBdr>
    </w:div>
    <w:div w:id="478545764">
      <w:bodyDiv w:val="1"/>
      <w:marLeft w:val="0"/>
      <w:marRight w:val="0"/>
      <w:marTop w:val="0"/>
      <w:marBottom w:val="0"/>
      <w:divBdr>
        <w:top w:val="none" w:sz="0" w:space="0" w:color="auto"/>
        <w:left w:val="none" w:sz="0" w:space="0" w:color="auto"/>
        <w:bottom w:val="none" w:sz="0" w:space="0" w:color="auto"/>
        <w:right w:val="none" w:sz="0" w:space="0" w:color="auto"/>
      </w:divBdr>
    </w:div>
    <w:div w:id="479733069">
      <w:bodyDiv w:val="1"/>
      <w:marLeft w:val="0"/>
      <w:marRight w:val="0"/>
      <w:marTop w:val="0"/>
      <w:marBottom w:val="0"/>
      <w:divBdr>
        <w:top w:val="none" w:sz="0" w:space="0" w:color="auto"/>
        <w:left w:val="none" w:sz="0" w:space="0" w:color="auto"/>
        <w:bottom w:val="none" w:sz="0" w:space="0" w:color="auto"/>
        <w:right w:val="none" w:sz="0" w:space="0" w:color="auto"/>
      </w:divBdr>
    </w:div>
    <w:div w:id="480656838">
      <w:bodyDiv w:val="1"/>
      <w:marLeft w:val="0"/>
      <w:marRight w:val="0"/>
      <w:marTop w:val="0"/>
      <w:marBottom w:val="0"/>
      <w:divBdr>
        <w:top w:val="none" w:sz="0" w:space="0" w:color="auto"/>
        <w:left w:val="none" w:sz="0" w:space="0" w:color="auto"/>
        <w:bottom w:val="none" w:sz="0" w:space="0" w:color="auto"/>
        <w:right w:val="none" w:sz="0" w:space="0" w:color="auto"/>
      </w:divBdr>
    </w:div>
    <w:div w:id="483160610">
      <w:bodyDiv w:val="1"/>
      <w:marLeft w:val="0"/>
      <w:marRight w:val="0"/>
      <w:marTop w:val="0"/>
      <w:marBottom w:val="0"/>
      <w:divBdr>
        <w:top w:val="none" w:sz="0" w:space="0" w:color="auto"/>
        <w:left w:val="none" w:sz="0" w:space="0" w:color="auto"/>
        <w:bottom w:val="none" w:sz="0" w:space="0" w:color="auto"/>
        <w:right w:val="none" w:sz="0" w:space="0" w:color="auto"/>
      </w:divBdr>
    </w:div>
    <w:div w:id="483207385">
      <w:bodyDiv w:val="1"/>
      <w:marLeft w:val="0"/>
      <w:marRight w:val="0"/>
      <w:marTop w:val="0"/>
      <w:marBottom w:val="0"/>
      <w:divBdr>
        <w:top w:val="none" w:sz="0" w:space="0" w:color="auto"/>
        <w:left w:val="none" w:sz="0" w:space="0" w:color="auto"/>
        <w:bottom w:val="none" w:sz="0" w:space="0" w:color="auto"/>
        <w:right w:val="none" w:sz="0" w:space="0" w:color="auto"/>
      </w:divBdr>
    </w:div>
    <w:div w:id="486819492">
      <w:bodyDiv w:val="1"/>
      <w:marLeft w:val="0"/>
      <w:marRight w:val="0"/>
      <w:marTop w:val="0"/>
      <w:marBottom w:val="0"/>
      <w:divBdr>
        <w:top w:val="none" w:sz="0" w:space="0" w:color="auto"/>
        <w:left w:val="none" w:sz="0" w:space="0" w:color="auto"/>
        <w:bottom w:val="none" w:sz="0" w:space="0" w:color="auto"/>
        <w:right w:val="none" w:sz="0" w:space="0" w:color="auto"/>
      </w:divBdr>
    </w:div>
    <w:div w:id="489640395">
      <w:bodyDiv w:val="1"/>
      <w:marLeft w:val="0"/>
      <w:marRight w:val="0"/>
      <w:marTop w:val="0"/>
      <w:marBottom w:val="0"/>
      <w:divBdr>
        <w:top w:val="none" w:sz="0" w:space="0" w:color="auto"/>
        <w:left w:val="none" w:sz="0" w:space="0" w:color="auto"/>
        <w:bottom w:val="none" w:sz="0" w:space="0" w:color="auto"/>
        <w:right w:val="none" w:sz="0" w:space="0" w:color="auto"/>
      </w:divBdr>
    </w:div>
    <w:div w:id="490751532">
      <w:bodyDiv w:val="1"/>
      <w:marLeft w:val="0"/>
      <w:marRight w:val="0"/>
      <w:marTop w:val="0"/>
      <w:marBottom w:val="0"/>
      <w:divBdr>
        <w:top w:val="none" w:sz="0" w:space="0" w:color="auto"/>
        <w:left w:val="none" w:sz="0" w:space="0" w:color="auto"/>
        <w:bottom w:val="none" w:sz="0" w:space="0" w:color="auto"/>
        <w:right w:val="none" w:sz="0" w:space="0" w:color="auto"/>
      </w:divBdr>
    </w:div>
    <w:div w:id="493109220">
      <w:bodyDiv w:val="1"/>
      <w:marLeft w:val="0"/>
      <w:marRight w:val="0"/>
      <w:marTop w:val="0"/>
      <w:marBottom w:val="0"/>
      <w:divBdr>
        <w:top w:val="none" w:sz="0" w:space="0" w:color="auto"/>
        <w:left w:val="none" w:sz="0" w:space="0" w:color="auto"/>
        <w:bottom w:val="none" w:sz="0" w:space="0" w:color="auto"/>
        <w:right w:val="none" w:sz="0" w:space="0" w:color="auto"/>
      </w:divBdr>
    </w:div>
    <w:div w:id="500973052">
      <w:bodyDiv w:val="1"/>
      <w:marLeft w:val="0"/>
      <w:marRight w:val="0"/>
      <w:marTop w:val="0"/>
      <w:marBottom w:val="0"/>
      <w:divBdr>
        <w:top w:val="none" w:sz="0" w:space="0" w:color="auto"/>
        <w:left w:val="none" w:sz="0" w:space="0" w:color="auto"/>
        <w:bottom w:val="none" w:sz="0" w:space="0" w:color="auto"/>
        <w:right w:val="none" w:sz="0" w:space="0" w:color="auto"/>
      </w:divBdr>
    </w:div>
    <w:div w:id="504175985">
      <w:bodyDiv w:val="1"/>
      <w:marLeft w:val="0"/>
      <w:marRight w:val="0"/>
      <w:marTop w:val="0"/>
      <w:marBottom w:val="0"/>
      <w:divBdr>
        <w:top w:val="none" w:sz="0" w:space="0" w:color="auto"/>
        <w:left w:val="none" w:sz="0" w:space="0" w:color="auto"/>
        <w:bottom w:val="none" w:sz="0" w:space="0" w:color="auto"/>
        <w:right w:val="none" w:sz="0" w:space="0" w:color="auto"/>
      </w:divBdr>
    </w:div>
    <w:div w:id="506211175">
      <w:bodyDiv w:val="1"/>
      <w:marLeft w:val="0"/>
      <w:marRight w:val="0"/>
      <w:marTop w:val="0"/>
      <w:marBottom w:val="0"/>
      <w:divBdr>
        <w:top w:val="none" w:sz="0" w:space="0" w:color="auto"/>
        <w:left w:val="none" w:sz="0" w:space="0" w:color="auto"/>
        <w:bottom w:val="none" w:sz="0" w:space="0" w:color="auto"/>
        <w:right w:val="none" w:sz="0" w:space="0" w:color="auto"/>
      </w:divBdr>
    </w:div>
    <w:div w:id="507520124">
      <w:bodyDiv w:val="1"/>
      <w:marLeft w:val="0"/>
      <w:marRight w:val="0"/>
      <w:marTop w:val="0"/>
      <w:marBottom w:val="0"/>
      <w:divBdr>
        <w:top w:val="none" w:sz="0" w:space="0" w:color="auto"/>
        <w:left w:val="none" w:sz="0" w:space="0" w:color="auto"/>
        <w:bottom w:val="none" w:sz="0" w:space="0" w:color="auto"/>
        <w:right w:val="none" w:sz="0" w:space="0" w:color="auto"/>
      </w:divBdr>
    </w:div>
    <w:div w:id="510948244">
      <w:bodyDiv w:val="1"/>
      <w:marLeft w:val="0"/>
      <w:marRight w:val="0"/>
      <w:marTop w:val="0"/>
      <w:marBottom w:val="0"/>
      <w:divBdr>
        <w:top w:val="none" w:sz="0" w:space="0" w:color="auto"/>
        <w:left w:val="none" w:sz="0" w:space="0" w:color="auto"/>
        <w:bottom w:val="none" w:sz="0" w:space="0" w:color="auto"/>
        <w:right w:val="none" w:sz="0" w:space="0" w:color="auto"/>
      </w:divBdr>
    </w:div>
    <w:div w:id="512644690">
      <w:bodyDiv w:val="1"/>
      <w:marLeft w:val="0"/>
      <w:marRight w:val="0"/>
      <w:marTop w:val="0"/>
      <w:marBottom w:val="0"/>
      <w:divBdr>
        <w:top w:val="none" w:sz="0" w:space="0" w:color="auto"/>
        <w:left w:val="none" w:sz="0" w:space="0" w:color="auto"/>
        <w:bottom w:val="none" w:sz="0" w:space="0" w:color="auto"/>
        <w:right w:val="none" w:sz="0" w:space="0" w:color="auto"/>
      </w:divBdr>
    </w:div>
    <w:div w:id="514851436">
      <w:bodyDiv w:val="1"/>
      <w:marLeft w:val="0"/>
      <w:marRight w:val="0"/>
      <w:marTop w:val="0"/>
      <w:marBottom w:val="0"/>
      <w:divBdr>
        <w:top w:val="none" w:sz="0" w:space="0" w:color="auto"/>
        <w:left w:val="none" w:sz="0" w:space="0" w:color="auto"/>
        <w:bottom w:val="none" w:sz="0" w:space="0" w:color="auto"/>
        <w:right w:val="none" w:sz="0" w:space="0" w:color="auto"/>
      </w:divBdr>
    </w:div>
    <w:div w:id="515459570">
      <w:bodyDiv w:val="1"/>
      <w:marLeft w:val="0"/>
      <w:marRight w:val="0"/>
      <w:marTop w:val="0"/>
      <w:marBottom w:val="0"/>
      <w:divBdr>
        <w:top w:val="none" w:sz="0" w:space="0" w:color="auto"/>
        <w:left w:val="none" w:sz="0" w:space="0" w:color="auto"/>
        <w:bottom w:val="none" w:sz="0" w:space="0" w:color="auto"/>
        <w:right w:val="none" w:sz="0" w:space="0" w:color="auto"/>
      </w:divBdr>
    </w:div>
    <w:div w:id="515534187">
      <w:bodyDiv w:val="1"/>
      <w:marLeft w:val="0"/>
      <w:marRight w:val="0"/>
      <w:marTop w:val="0"/>
      <w:marBottom w:val="0"/>
      <w:divBdr>
        <w:top w:val="none" w:sz="0" w:space="0" w:color="auto"/>
        <w:left w:val="none" w:sz="0" w:space="0" w:color="auto"/>
        <w:bottom w:val="none" w:sz="0" w:space="0" w:color="auto"/>
        <w:right w:val="none" w:sz="0" w:space="0" w:color="auto"/>
      </w:divBdr>
    </w:div>
    <w:div w:id="515845933">
      <w:bodyDiv w:val="1"/>
      <w:marLeft w:val="0"/>
      <w:marRight w:val="0"/>
      <w:marTop w:val="0"/>
      <w:marBottom w:val="0"/>
      <w:divBdr>
        <w:top w:val="none" w:sz="0" w:space="0" w:color="auto"/>
        <w:left w:val="none" w:sz="0" w:space="0" w:color="auto"/>
        <w:bottom w:val="none" w:sz="0" w:space="0" w:color="auto"/>
        <w:right w:val="none" w:sz="0" w:space="0" w:color="auto"/>
      </w:divBdr>
    </w:div>
    <w:div w:id="516964816">
      <w:bodyDiv w:val="1"/>
      <w:marLeft w:val="0"/>
      <w:marRight w:val="0"/>
      <w:marTop w:val="0"/>
      <w:marBottom w:val="0"/>
      <w:divBdr>
        <w:top w:val="none" w:sz="0" w:space="0" w:color="auto"/>
        <w:left w:val="none" w:sz="0" w:space="0" w:color="auto"/>
        <w:bottom w:val="none" w:sz="0" w:space="0" w:color="auto"/>
        <w:right w:val="none" w:sz="0" w:space="0" w:color="auto"/>
      </w:divBdr>
    </w:div>
    <w:div w:id="518154906">
      <w:bodyDiv w:val="1"/>
      <w:marLeft w:val="0"/>
      <w:marRight w:val="0"/>
      <w:marTop w:val="0"/>
      <w:marBottom w:val="0"/>
      <w:divBdr>
        <w:top w:val="none" w:sz="0" w:space="0" w:color="auto"/>
        <w:left w:val="none" w:sz="0" w:space="0" w:color="auto"/>
        <w:bottom w:val="none" w:sz="0" w:space="0" w:color="auto"/>
        <w:right w:val="none" w:sz="0" w:space="0" w:color="auto"/>
      </w:divBdr>
    </w:div>
    <w:div w:id="520510526">
      <w:bodyDiv w:val="1"/>
      <w:marLeft w:val="0"/>
      <w:marRight w:val="0"/>
      <w:marTop w:val="0"/>
      <w:marBottom w:val="0"/>
      <w:divBdr>
        <w:top w:val="none" w:sz="0" w:space="0" w:color="auto"/>
        <w:left w:val="none" w:sz="0" w:space="0" w:color="auto"/>
        <w:bottom w:val="none" w:sz="0" w:space="0" w:color="auto"/>
        <w:right w:val="none" w:sz="0" w:space="0" w:color="auto"/>
      </w:divBdr>
    </w:div>
    <w:div w:id="521169865">
      <w:bodyDiv w:val="1"/>
      <w:marLeft w:val="0"/>
      <w:marRight w:val="0"/>
      <w:marTop w:val="0"/>
      <w:marBottom w:val="0"/>
      <w:divBdr>
        <w:top w:val="none" w:sz="0" w:space="0" w:color="auto"/>
        <w:left w:val="none" w:sz="0" w:space="0" w:color="auto"/>
        <w:bottom w:val="none" w:sz="0" w:space="0" w:color="auto"/>
        <w:right w:val="none" w:sz="0" w:space="0" w:color="auto"/>
      </w:divBdr>
    </w:div>
    <w:div w:id="521208928">
      <w:bodyDiv w:val="1"/>
      <w:marLeft w:val="0"/>
      <w:marRight w:val="0"/>
      <w:marTop w:val="0"/>
      <w:marBottom w:val="0"/>
      <w:divBdr>
        <w:top w:val="none" w:sz="0" w:space="0" w:color="auto"/>
        <w:left w:val="none" w:sz="0" w:space="0" w:color="auto"/>
        <w:bottom w:val="none" w:sz="0" w:space="0" w:color="auto"/>
        <w:right w:val="none" w:sz="0" w:space="0" w:color="auto"/>
      </w:divBdr>
    </w:div>
    <w:div w:id="523372751">
      <w:bodyDiv w:val="1"/>
      <w:marLeft w:val="0"/>
      <w:marRight w:val="0"/>
      <w:marTop w:val="0"/>
      <w:marBottom w:val="0"/>
      <w:divBdr>
        <w:top w:val="none" w:sz="0" w:space="0" w:color="auto"/>
        <w:left w:val="none" w:sz="0" w:space="0" w:color="auto"/>
        <w:bottom w:val="none" w:sz="0" w:space="0" w:color="auto"/>
        <w:right w:val="none" w:sz="0" w:space="0" w:color="auto"/>
      </w:divBdr>
    </w:div>
    <w:div w:id="529077373">
      <w:bodyDiv w:val="1"/>
      <w:marLeft w:val="0"/>
      <w:marRight w:val="0"/>
      <w:marTop w:val="0"/>
      <w:marBottom w:val="0"/>
      <w:divBdr>
        <w:top w:val="none" w:sz="0" w:space="0" w:color="auto"/>
        <w:left w:val="none" w:sz="0" w:space="0" w:color="auto"/>
        <w:bottom w:val="none" w:sz="0" w:space="0" w:color="auto"/>
        <w:right w:val="none" w:sz="0" w:space="0" w:color="auto"/>
      </w:divBdr>
    </w:div>
    <w:div w:id="533811858">
      <w:bodyDiv w:val="1"/>
      <w:marLeft w:val="0"/>
      <w:marRight w:val="0"/>
      <w:marTop w:val="0"/>
      <w:marBottom w:val="0"/>
      <w:divBdr>
        <w:top w:val="none" w:sz="0" w:space="0" w:color="auto"/>
        <w:left w:val="none" w:sz="0" w:space="0" w:color="auto"/>
        <w:bottom w:val="none" w:sz="0" w:space="0" w:color="auto"/>
        <w:right w:val="none" w:sz="0" w:space="0" w:color="auto"/>
      </w:divBdr>
    </w:div>
    <w:div w:id="536430111">
      <w:bodyDiv w:val="1"/>
      <w:marLeft w:val="0"/>
      <w:marRight w:val="0"/>
      <w:marTop w:val="0"/>
      <w:marBottom w:val="0"/>
      <w:divBdr>
        <w:top w:val="none" w:sz="0" w:space="0" w:color="auto"/>
        <w:left w:val="none" w:sz="0" w:space="0" w:color="auto"/>
        <w:bottom w:val="none" w:sz="0" w:space="0" w:color="auto"/>
        <w:right w:val="none" w:sz="0" w:space="0" w:color="auto"/>
      </w:divBdr>
    </w:div>
    <w:div w:id="537619766">
      <w:bodyDiv w:val="1"/>
      <w:marLeft w:val="0"/>
      <w:marRight w:val="0"/>
      <w:marTop w:val="0"/>
      <w:marBottom w:val="0"/>
      <w:divBdr>
        <w:top w:val="none" w:sz="0" w:space="0" w:color="auto"/>
        <w:left w:val="none" w:sz="0" w:space="0" w:color="auto"/>
        <w:bottom w:val="none" w:sz="0" w:space="0" w:color="auto"/>
        <w:right w:val="none" w:sz="0" w:space="0" w:color="auto"/>
      </w:divBdr>
    </w:div>
    <w:div w:id="538665043">
      <w:bodyDiv w:val="1"/>
      <w:marLeft w:val="0"/>
      <w:marRight w:val="0"/>
      <w:marTop w:val="0"/>
      <w:marBottom w:val="0"/>
      <w:divBdr>
        <w:top w:val="none" w:sz="0" w:space="0" w:color="auto"/>
        <w:left w:val="none" w:sz="0" w:space="0" w:color="auto"/>
        <w:bottom w:val="none" w:sz="0" w:space="0" w:color="auto"/>
        <w:right w:val="none" w:sz="0" w:space="0" w:color="auto"/>
      </w:divBdr>
    </w:div>
    <w:div w:id="538858379">
      <w:bodyDiv w:val="1"/>
      <w:marLeft w:val="0"/>
      <w:marRight w:val="0"/>
      <w:marTop w:val="0"/>
      <w:marBottom w:val="0"/>
      <w:divBdr>
        <w:top w:val="none" w:sz="0" w:space="0" w:color="auto"/>
        <w:left w:val="none" w:sz="0" w:space="0" w:color="auto"/>
        <w:bottom w:val="none" w:sz="0" w:space="0" w:color="auto"/>
        <w:right w:val="none" w:sz="0" w:space="0" w:color="auto"/>
      </w:divBdr>
    </w:div>
    <w:div w:id="538935295">
      <w:bodyDiv w:val="1"/>
      <w:marLeft w:val="0"/>
      <w:marRight w:val="0"/>
      <w:marTop w:val="0"/>
      <w:marBottom w:val="0"/>
      <w:divBdr>
        <w:top w:val="none" w:sz="0" w:space="0" w:color="auto"/>
        <w:left w:val="none" w:sz="0" w:space="0" w:color="auto"/>
        <w:bottom w:val="none" w:sz="0" w:space="0" w:color="auto"/>
        <w:right w:val="none" w:sz="0" w:space="0" w:color="auto"/>
      </w:divBdr>
    </w:div>
    <w:div w:id="541554366">
      <w:bodyDiv w:val="1"/>
      <w:marLeft w:val="0"/>
      <w:marRight w:val="0"/>
      <w:marTop w:val="0"/>
      <w:marBottom w:val="0"/>
      <w:divBdr>
        <w:top w:val="none" w:sz="0" w:space="0" w:color="auto"/>
        <w:left w:val="none" w:sz="0" w:space="0" w:color="auto"/>
        <w:bottom w:val="none" w:sz="0" w:space="0" w:color="auto"/>
        <w:right w:val="none" w:sz="0" w:space="0" w:color="auto"/>
      </w:divBdr>
    </w:div>
    <w:div w:id="544564614">
      <w:bodyDiv w:val="1"/>
      <w:marLeft w:val="0"/>
      <w:marRight w:val="0"/>
      <w:marTop w:val="0"/>
      <w:marBottom w:val="0"/>
      <w:divBdr>
        <w:top w:val="none" w:sz="0" w:space="0" w:color="auto"/>
        <w:left w:val="none" w:sz="0" w:space="0" w:color="auto"/>
        <w:bottom w:val="none" w:sz="0" w:space="0" w:color="auto"/>
        <w:right w:val="none" w:sz="0" w:space="0" w:color="auto"/>
      </w:divBdr>
    </w:div>
    <w:div w:id="546911829">
      <w:bodyDiv w:val="1"/>
      <w:marLeft w:val="0"/>
      <w:marRight w:val="0"/>
      <w:marTop w:val="0"/>
      <w:marBottom w:val="0"/>
      <w:divBdr>
        <w:top w:val="none" w:sz="0" w:space="0" w:color="auto"/>
        <w:left w:val="none" w:sz="0" w:space="0" w:color="auto"/>
        <w:bottom w:val="none" w:sz="0" w:space="0" w:color="auto"/>
        <w:right w:val="none" w:sz="0" w:space="0" w:color="auto"/>
      </w:divBdr>
    </w:div>
    <w:div w:id="548078735">
      <w:bodyDiv w:val="1"/>
      <w:marLeft w:val="0"/>
      <w:marRight w:val="0"/>
      <w:marTop w:val="0"/>
      <w:marBottom w:val="0"/>
      <w:divBdr>
        <w:top w:val="none" w:sz="0" w:space="0" w:color="auto"/>
        <w:left w:val="none" w:sz="0" w:space="0" w:color="auto"/>
        <w:bottom w:val="none" w:sz="0" w:space="0" w:color="auto"/>
        <w:right w:val="none" w:sz="0" w:space="0" w:color="auto"/>
      </w:divBdr>
    </w:div>
    <w:div w:id="549847144">
      <w:bodyDiv w:val="1"/>
      <w:marLeft w:val="0"/>
      <w:marRight w:val="0"/>
      <w:marTop w:val="0"/>
      <w:marBottom w:val="0"/>
      <w:divBdr>
        <w:top w:val="none" w:sz="0" w:space="0" w:color="auto"/>
        <w:left w:val="none" w:sz="0" w:space="0" w:color="auto"/>
        <w:bottom w:val="none" w:sz="0" w:space="0" w:color="auto"/>
        <w:right w:val="none" w:sz="0" w:space="0" w:color="auto"/>
      </w:divBdr>
    </w:div>
    <w:div w:id="552620012">
      <w:bodyDiv w:val="1"/>
      <w:marLeft w:val="0"/>
      <w:marRight w:val="0"/>
      <w:marTop w:val="0"/>
      <w:marBottom w:val="0"/>
      <w:divBdr>
        <w:top w:val="none" w:sz="0" w:space="0" w:color="auto"/>
        <w:left w:val="none" w:sz="0" w:space="0" w:color="auto"/>
        <w:bottom w:val="none" w:sz="0" w:space="0" w:color="auto"/>
        <w:right w:val="none" w:sz="0" w:space="0" w:color="auto"/>
      </w:divBdr>
    </w:div>
    <w:div w:id="553199617">
      <w:bodyDiv w:val="1"/>
      <w:marLeft w:val="0"/>
      <w:marRight w:val="0"/>
      <w:marTop w:val="0"/>
      <w:marBottom w:val="0"/>
      <w:divBdr>
        <w:top w:val="none" w:sz="0" w:space="0" w:color="auto"/>
        <w:left w:val="none" w:sz="0" w:space="0" w:color="auto"/>
        <w:bottom w:val="none" w:sz="0" w:space="0" w:color="auto"/>
        <w:right w:val="none" w:sz="0" w:space="0" w:color="auto"/>
      </w:divBdr>
    </w:div>
    <w:div w:id="556625166">
      <w:bodyDiv w:val="1"/>
      <w:marLeft w:val="0"/>
      <w:marRight w:val="0"/>
      <w:marTop w:val="0"/>
      <w:marBottom w:val="0"/>
      <w:divBdr>
        <w:top w:val="none" w:sz="0" w:space="0" w:color="auto"/>
        <w:left w:val="none" w:sz="0" w:space="0" w:color="auto"/>
        <w:bottom w:val="none" w:sz="0" w:space="0" w:color="auto"/>
        <w:right w:val="none" w:sz="0" w:space="0" w:color="auto"/>
      </w:divBdr>
    </w:div>
    <w:div w:id="559437064">
      <w:bodyDiv w:val="1"/>
      <w:marLeft w:val="0"/>
      <w:marRight w:val="0"/>
      <w:marTop w:val="0"/>
      <w:marBottom w:val="0"/>
      <w:divBdr>
        <w:top w:val="none" w:sz="0" w:space="0" w:color="auto"/>
        <w:left w:val="none" w:sz="0" w:space="0" w:color="auto"/>
        <w:bottom w:val="none" w:sz="0" w:space="0" w:color="auto"/>
        <w:right w:val="none" w:sz="0" w:space="0" w:color="auto"/>
      </w:divBdr>
    </w:div>
    <w:div w:id="559437428">
      <w:bodyDiv w:val="1"/>
      <w:marLeft w:val="0"/>
      <w:marRight w:val="0"/>
      <w:marTop w:val="0"/>
      <w:marBottom w:val="0"/>
      <w:divBdr>
        <w:top w:val="none" w:sz="0" w:space="0" w:color="auto"/>
        <w:left w:val="none" w:sz="0" w:space="0" w:color="auto"/>
        <w:bottom w:val="none" w:sz="0" w:space="0" w:color="auto"/>
        <w:right w:val="none" w:sz="0" w:space="0" w:color="auto"/>
      </w:divBdr>
    </w:div>
    <w:div w:id="559749206">
      <w:bodyDiv w:val="1"/>
      <w:marLeft w:val="0"/>
      <w:marRight w:val="0"/>
      <w:marTop w:val="0"/>
      <w:marBottom w:val="0"/>
      <w:divBdr>
        <w:top w:val="none" w:sz="0" w:space="0" w:color="auto"/>
        <w:left w:val="none" w:sz="0" w:space="0" w:color="auto"/>
        <w:bottom w:val="none" w:sz="0" w:space="0" w:color="auto"/>
        <w:right w:val="none" w:sz="0" w:space="0" w:color="auto"/>
      </w:divBdr>
    </w:div>
    <w:div w:id="562521712">
      <w:bodyDiv w:val="1"/>
      <w:marLeft w:val="0"/>
      <w:marRight w:val="0"/>
      <w:marTop w:val="0"/>
      <w:marBottom w:val="0"/>
      <w:divBdr>
        <w:top w:val="none" w:sz="0" w:space="0" w:color="auto"/>
        <w:left w:val="none" w:sz="0" w:space="0" w:color="auto"/>
        <w:bottom w:val="none" w:sz="0" w:space="0" w:color="auto"/>
        <w:right w:val="none" w:sz="0" w:space="0" w:color="auto"/>
      </w:divBdr>
    </w:div>
    <w:div w:id="563830150">
      <w:bodyDiv w:val="1"/>
      <w:marLeft w:val="0"/>
      <w:marRight w:val="0"/>
      <w:marTop w:val="0"/>
      <w:marBottom w:val="0"/>
      <w:divBdr>
        <w:top w:val="none" w:sz="0" w:space="0" w:color="auto"/>
        <w:left w:val="none" w:sz="0" w:space="0" w:color="auto"/>
        <w:bottom w:val="none" w:sz="0" w:space="0" w:color="auto"/>
        <w:right w:val="none" w:sz="0" w:space="0" w:color="auto"/>
      </w:divBdr>
    </w:div>
    <w:div w:id="563878542">
      <w:bodyDiv w:val="1"/>
      <w:marLeft w:val="0"/>
      <w:marRight w:val="0"/>
      <w:marTop w:val="0"/>
      <w:marBottom w:val="0"/>
      <w:divBdr>
        <w:top w:val="none" w:sz="0" w:space="0" w:color="auto"/>
        <w:left w:val="none" w:sz="0" w:space="0" w:color="auto"/>
        <w:bottom w:val="none" w:sz="0" w:space="0" w:color="auto"/>
        <w:right w:val="none" w:sz="0" w:space="0" w:color="auto"/>
      </w:divBdr>
    </w:div>
    <w:div w:id="565457606">
      <w:bodyDiv w:val="1"/>
      <w:marLeft w:val="0"/>
      <w:marRight w:val="0"/>
      <w:marTop w:val="0"/>
      <w:marBottom w:val="0"/>
      <w:divBdr>
        <w:top w:val="none" w:sz="0" w:space="0" w:color="auto"/>
        <w:left w:val="none" w:sz="0" w:space="0" w:color="auto"/>
        <w:bottom w:val="none" w:sz="0" w:space="0" w:color="auto"/>
        <w:right w:val="none" w:sz="0" w:space="0" w:color="auto"/>
      </w:divBdr>
    </w:div>
    <w:div w:id="565804671">
      <w:bodyDiv w:val="1"/>
      <w:marLeft w:val="0"/>
      <w:marRight w:val="0"/>
      <w:marTop w:val="0"/>
      <w:marBottom w:val="0"/>
      <w:divBdr>
        <w:top w:val="none" w:sz="0" w:space="0" w:color="auto"/>
        <w:left w:val="none" w:sz="0" w:space="0" w:color="auto"/>
        <w:bottom w:val="none" w:sz="0" w:space="0" w:color="auto"/>
        <w:right w:val="none" w:sz="0" w:space="0" w:color="auto"/>
      </w:divBdr>
    </w:div>
    <w:div w:id="569923643">
      <w:bodyDiv w:val="1"/>
      <w:marLeft w:val="0"/>
      <w:marRight w:val="0"/>
      <w:marTop w:val="0"/>
      <w:marBottom w:val="0"/>
      <w:divBdr>
        <w:top w:val="none" w:sz="0" w:space="0" w:color="auto"/>
        <w:left w:val="none" w:sz="0" w:space="0" w:color="auto"/>
        <w:bottom w:val="none" w:sz="0" w:space="0" w:color="auto"/>
        <w:right w:val="none" w:sz="0" w:space="0" w:color="auto"/>
      </w:divBdr>
    </w:div>
    <w:div w:id="572273979">
      <w:bodyDiv w:val="1"/>
      <w:marLeft w:val="0"/>
      <w:marRight w:val="0"/>
      <w:marTop w:val="0"/>
      <w:marBottom w:val="0"/>
      <w:divBdr>
        <w:top w:val="none" w:sz="0" w:space="0" w:color="auto"/>
        <w:left w:val="none" w:sz="0" w:space="0" w:color="auto"/>
        <w:bottom w:val="none" w:sz="0" w:space="0" w:color="auto"/>
        <w:right w:val="none" w:sz="0" w:space="0" w:color="auto"/>
      </w:divBdr>
    </w:div>
    <w:div w:id="573394460">
      <w:bodyDiv w:val="1"/>
      <w:marLeft w:val="0"/>
      <w:marRight w:val="0"/>
      <w:marTop w:val="0"/>
      <w:marBottom w:val="0"/>
      <w:divBdr>
        <w:top w:val="none" w:sz="0" w:space="0" w:color="auto"/>
        <w:left w:val="none" w:sz="0" w:space="0" w:color="auto"/>
        <w:bottom w:val="none" w:sz="0" w:space="0" w:color="auto"/>
        <w:right w:val="none" w:sz="0" w:space="0" w:color="auto"/>
      </w:divBdr>
    </w:div>
    <w:div w:id="575014109">
      <w:bodyDiv w:val="1"/>
      <w:marLeft w:val="0"/>
      <w:marRight w:val="0"/>
      <w:marTop w:val="0"/>
      <w:marBottom w:val="0"/>
      <w:divBdr>
        <w:top w:val="none" w:sz="0" w:space="0" w:color="auto"/>
        <w:left w:val="none" w:sz="0" w:space="0" w:color="auto"/>
        <w:bottom w:val="none" w:sz="0" w:space="0" w:color="auto"/>
        <w:right w:val="none" w:sz="0" w:space="0" w:color="auto"/>
      </w:divBdr>
    </w:div>
    <w:div w:id="575748847">
      <w:bodyDiv w:val="1"/>
      <w:marLeft w:val="0"/>
      <w:marRight w:val="0"/>
      <w:marTop w:val="0"/>
      <w:marBottom w:val="0"/>
      <w:divBdr>
        <w:top w:val="none" w:sz="0" w:space="0" w:color="auto"/>
        <w:left w:val="none" w:sz="0" w:space="0" w:color="auto"/>
        <w:bottom w:val="none" w:sz="0" w:space="0" w:color="auto"/>
        <w:right w:val="none" w:sz="0" w:space="0" w:color="auto"/>
      </w:divBdr>
    </w:div>
    <w:div w:id="577327839">
      <w:bodyDiv w:val="1"/>
      <w:marLeft w:val="0"/>
      <w:marRight w:val="0"/>
      <w:marTop w:val="0"/>
      <w:marBottom w:val="0"/>
      <w:divBdr>
        <w:top w:val="none" w:sz="0" w:space="0" w:color="auto"/>
        <w:left w:val="none" w:sz="0" w:space="0" w:color="auto"/>
        <w:bottom w:val="none" w:sz="0" w:space="0" w:color="auto"/>
        <w:right w:val="none" w:sz="0" w:space="0" w:color="auto"/>
      </w:divBdr>
    </w:div>
    <w:div w:id="579366884">
      <w:bodyDiv w:val="1"/>
      <w:marLeft w:val="0"/>
      <w:marRight w:val="0"/>
      <w:marTop w:val="0"/>
      <w:marBottom w:val="0"/>
      <w:divBdr>
        <w:top w:val="none" w:sz="0" w:space="0" w:color="auto"/>
        <w:left w:val="none" w:sz="0" w:space="0" w:color="auto"/>
        <w:bottom w:val="none" w:sz="0" w:space="0" w:color="auto"/>
        <w:right w:val="none" w:sz="0" w:space="0" w:color="auto"/>
      </w:divBdr>
    </w:div>
    <w:div w:id="580144095">
      <w:bodyDiv w:val="1"/>
      <w:marLeft w:val="0"/>
      <w:marRight w:val="0"/>
      <w:marTop w:val="0"/>
      <w:marBottom w:val="0"/>
      <w:divBdr>
        <w:top w:val="none" w:sz="0" w:space="0" w:color="auto"/>
        <w:left w:val="none" w:sz="0" w:space="0" w:color="auto"/>
        <w:bottom w:val="none" w:sz="0" w:space="0" w:color="auto"/>
        <w:right w:val="none" w:sz="0" w:space="0" w:color="auto"/>
      </w:divBdr>
    </w:div>
    <w:div w:id="583341285">
      <w:bodyDiv w:val="1"/>
      <w:marLeft w:val="0"/>
      <w:marRight w:val="0"/>
      <w:marTop w:val="0"/>
      <w:marBottom w:val="0"/>
      <w:divBdr>
        <w:top w:val="none" w:sz="0" w:space="0" w:color="auto"/>
        <w:left w:val="none" w:sz="0" w:space="0" w:color="auto"/>
        <w:bottom w:val="none" w:sz="0" w:space="0" w:color="auto"/>
        <w:right w:val="none" w:sz="0" w:space="0" w:color="auto"/>
      </w:divBdr>
    </w:div>
    <w:div w:id="588268374">
      <w:bodyDiv w:val="1"/>
      <w:marLeft w:val="0"/>
      <w:marRight w:val="0"/>
      <w:marTop w:val="0"/>
      <w:marBottom w:val="0"/>
      <w:divBdr>
        <w:top w:val="none" w:sz="0" w:space="0" w:color="auto"/>
        <w:left w:val="none" w:sz="0" w:space="0" w:color="auto"/>
        <w:bottom w:val="none" w:sz="0" w:space="0" w:color="auto"/>
        <w:right w:val="none" w:sz="0" w:space="0" w:color="auto"/>
      </w:divBdr>
    </w:div>
    <w:div w:id="589699998">
      <w:bodyDiv w:val="1"/>
      <w:marLeft w:val="0"/>
      <w:marRight w:val="0"/>
      <w:marTop w:val="0"/>
      <w:marBottom w:val="0"/>
      <w:divBdr>
        <w:top w:val="none" w:sz="0" w:space="0" w:color="auto"/>
        <w:left w:val="none" w:sz="0" w:space="0" w:color="auto"/>
        <w:bottom w:val="none" w:sz="0" w:space="0" w:color="auto"/>
        <w:right w:val="none" w:sz="0" w:space="0" w:color="auto"/>
      </w:divBdr>
    </w:div>
    <w:div w:id="589856573">
      <w:bodyDiv w:val="1"/>
      <w:marLeft w:val="0"/>
      <w:marRight w:val="0"/>
      <w:marTop w:val="0"/>
      <w:marBottom w:val="0"/>
      <w:divBdr>
        <w:top w:val="none" w:sz="0" w:space="0" w:color="auto"/>
        <w:left w:val="none" w:sz="0" w:space="0" w:color="auto"/>
        <w:bottom w:val="none" w:sz="0" w:space="0" w:color="auto"/>
        <w:right w:val="none" w:sz="0" w:space="0" w:color="auto"/>
      </w:divBdr>
    </w:div>
    <w:div w:id="592708715">
      <w:bodyDiv w:val="1"/>
      <w:marLeft w:val="0"/>
      <w:marRight w:val="0"/>
      <w:marTop w:val="0"/>
      <w:marBottom w:val="0"/>
      <w:divBdr>
        <w:top w:val="none" w:sz="0" w:space="0" w:color="auto"/>
        <w:left w:val="none" w:sz="0" w:space="0" w:color="auto"/>
        <w:bottom w:val="none" w:sz="0" w:space="0" w:color="auto"/>
        <w:right w:val="none" w:sz="0" w:space="0" w:color="auto"/>
      </w:divBdr>
    </w:div>
    <w:div w:id="592980432">
      <w:bodyDiv w:val="1"/>
      <w:marLeft w:val="0"/>
      <w:marRight w:val="0"/>
      <w:marTop w:val="0"/>
      <w:marBottom w:val="0"/>
      <w:divBdr>
        <w:top w:val="none" w:sz="0" w:space="0" w:color="auto"/>
        <w:left w:val="none" w:sz="0" w:space="0" w:color="auto"/>
        <w:bottom w:val="none" w:sz="0" w:space="0" w:color="auto"/>
        <w:right w:val="none" w:sz="0" w:space="0" w:color="auto"/>
      </w:divBdr>
    </w:div>
    <w:div w:id="593630658">
      <w:bodyDiv w:val="1"/>
      <w:marLeft w:val="0"/>
      <w:marRight w:val="0"/>
      <w:marTop w:val="0"/>
      <w:marBottom w:val="0"/>
      <w:divBdr>
        <w:top w:val="none" w:sz="0" w:space="0" w:color="auto"/>
        <w:left w:val="none" w:sz="0" w:space="0" w:color="auto"/>
        <w:bottom w:val="none" w:sz="0" w:space="0" w:color="auto"/>
        <w:right w:val="none" w:sz="0" w:space="0" w:color="auto"/>
      </w:divBdr>
    </w:div>
    <w:div w:id="594359807">
      <w:bodyDiv w:val="1"/>
      <w:marLeft w:val="0"/>
      <w:marRight w:val="0"/>
      <w:marTop w:val="0"/>
      <w:marBottom w:val="0"/>
      <w:divBdr>
        <w:top w:val="none" w:sz="0" w:space="0" w:color="auto"/>
        <w:left w:val="none" w:sz="0" w:space="0" w:color="auto"/>
        <w:bottom w:val="none" w:sz="0" w:space="0" w:color="auto"/>
        <w:right w:val="none" w:sz="0" w:space="0" w:color="auto"/>
      </w:divBdr>
    </w:div>
    <w:div w:id="597370091">
      <w:bodyDiv w:val="1"/>
      <w:marLeft w:val="0"/>
      <w:marRight w:val="0"/>
      <w:marTop w:val="0"/>
      <w:marBottom w:val="0"/>
      <w:divBdr>
        <w:top w:val="none" w:sz="0" w:space="0" w:color="auto"/>
        <w:left w:val="none" w:sz="0" w:space="0" w:color="auto"/>
        <w:bottom w:val="none" w:sz="0" w:space="0" w:color="auto"/>
        <w:right w:val="none" w:sz="0" w:space="0" w:color="auto"/>
      </w:divBdr>
    </w:div>
    <w:div w:id="599067603">
      <w:bodyDiv w:val="1"/>
      <w:marLeft w:val="0"/>
      <w:marRight w:val="0"/>
      <w:marTop w:val="0"/>
      <w:marBottom w:val="0"/>
      <w:divBdr>
        <w:top w:val="none" w:sz="0" w:space="0" w:color="auto"/>
        <w:left w:val="none" w:sz="0" w:space="0" w:color="auto"/>
        <w:bottom w:val="none" w:sz="0" w:space="0" w:color="auto"/>
        <w:right w:val="none" w:sz="0" w:space="0" w:color="auto"/>
      </w:divBdr>
    </w:div>
    <w:div w:id="601766752">
      <w:bodyDiv w:val="1"/>
      <w:marLeft w:val="0"/>
      <w:marRight w:val="0"/>
      <w:marTop w:val="0"/>
      <w:marBottom w:val="0"/>
      <w:divBdr>
        <w:top w:val="none" w:sz="0" w:space="0" w:color="auto"/>
        <w:left w:val="none" w:sz="0" w:space="0" w:color="auto"/>
        <w:bottom w:val="none" w:sz="0" w:space="0" w:color="auto"/>
        <w:right w:val="none" w:sz="0" w:space="0" w:color="auto"/>
      </w:divBdr>
    </w:div>
    <w:div w:id="603197100">
      <w:bodyDiv w:val="1"/>
      <w:marLeft w:val="0"/>
      <w:marRight w:val="0"/>
      <w:marTop w:val="0"/>
      <w:marBottom w:val="0"/>
      <w:divBdr>
        <w:top w:val="none" w:sz="0" w:space="0" w:color="auto"/>
        <w:left w:val="none" w:sz="0" w:space="0" w:color="auto"/>
        <w:bottom w:val="none" w:sz="0" w:space="0" w:color="auto"/>
        <w:right w:val="none" w:sz="0" w:space="0" w:color="auto"/>
      </w:divBdr>
    </w:div>
    <w:div w:id="604384678">
      <w:bodyDiv w:val="1"/>
      <w:marLeft w:val="0"/>
      <w:marRight w:val="0"/>
      <w:marTop w:val="0"/>
      <w:marBottom w:val="0"/>
      <w:divBdr>
        <w:top w:val="none" w:sz="0" w:space="0" w:color="auto"/>
        <w:left w:val="none" w:sz="0" w:space="0" w:color="auto"/>
        <w:bottom w:val="none" w:sz="0" w:space="0" w:color="auto"/>
        <w:right w:val="none" w:sz="0" w:space="0" w:color="auto"/>
      </w:divBdr>
    </w:div>
    <w:div w:id="605037458">
      <w:bodyDiv w:val="1"/>
      <w:marLeft w:val="0"/>
      <w:marRight w:val="0"/>
      <w:marTop w:val="0"/>
      <w:marBottom w:val="0"/>
      <w:divBdr>
        <w:top w:val="none" w:sz="0" w:space="0" w:color="auto"/>
        <w:left w:val="none" w:sz="0" w:space="0" w:color="auto"/>
        <w:bottom w:val="none" w:sz="0" w:space="0" w:color="auto"/>
        <w:right w:val="none" w:sz="0" w:space="0" w:color="auto"/>
      </w:divBdr>
    </w:div>
    <w:div w:id="605308706">
      <w:bodyDiv w:val="1"/>
      <w:marLeft w:val="0"/>
      <w:marRight w:val="0"/>
      <w:marTop w:val="0"/>
      <w:marBottom w:val="0"/>
      <w:divBdr>
        <w:top w:val="none" w:sz="0" w:space="0" w:color="auto"/>
        <w:left w:val="none" w:sz="0" w:space="0" w:color="auto"/>
        <w:bottom w:val="none" w:sz="0" w:space="0" w:color="auto"/>
        <w:right w:val="none" w:sz="0" w:space="0" w:color="auto"/>
      </w:divBdr>
    </w:div>
    <w:div w:id="605969004">
      <w:bodyDiv w:val="1"/>
      <w:marLeft w:val="0"/>
      <w:marRight w:val="0"/>
      <w:marTop w:val="0"/>
      <w:marBottom w:val="0"/>
      <w:divBdr>
        <w:top w:val="none" w:sz="0" w:space="0" w:color="auto"/>
        <w:left w:val="none" w:sz="0" w:space="0" w:color="auto"/>
        <w:bottom w:val="none" w:sz="0" w:space="0" w:color="auto"/>
        <w:right w:val="none" w:sz="0" w:space="0" w:color="auto"/>
      </w:divBdr>
    </w:div>
    <w:div w:id="607810345">
      <w:bodyDiv w:val="1"/>
      <w:marLeft w:val="0"/>
      <w:marRight w:val="0"/>
      <w:marTop w:val="0"/>
      <w:marBottom w:val="0"/>
      <w:divBdr>
        <w:top w:val="none" w:sz="0" w:space="0" w:color="auto"/>
        <w:left w:val="none" w:sz="0" w:space="0" w:color="auto"/>
        <w:bottom w:val="none" w:sz="0" w:space="0" w:color="auto"/>
        <w:right w:val="none" w:sz="0" w:space="0" w:color="auto"/>
      </w:divBdr>
    </w:div>
    <w:div w:id="609362227">
      <w:bodyDiv w:val="1"/>
      <w:marLeft w:val="0"/>
      <w:marRight w:val="0"/>
      <w:marTop w:val="0"/>
      <w:marBottom w:val="0"/>
      <w:divBdr>
        <w:top w:val="none" w:sz="0" w:space="0" w:color="auto"/>
        <w:left w:val="none" w:sz="0" w:space="0" w:color="auto"/>
        <w:bottom w:val="none" w:sz="0" w:space="0" w:color="auto"/>
        <w:right w:val="none" w:sz="0" w:space="0" w:color="auto"/>
      </w:divBdr>
    </w:div>
    <w:div w:id="610362772">
      <w:bodyDiv w:val="1"/>
      <w:marLeft w:val="0"/>
      <w:marRight w:val="0"/>
      <w:marTop w:val="0"/>
      <w:marBottom w:val="0"/>
      <w:divBdr>
        <w:top w:val="none" w:sz="0" w:space="0" w:color="auto"/>
        <w:left w:val="none" w:sz="0" w:space="0" w:color="auto"/>
        <w:bottom w:val="none" w:sz="0" w:space="0" w:color="auto"/>
        <w:right w:val="none" w:sz="0" w:space="0" w:color="auto"/>
      </w:divBdr>
    </w:div>
    <w:div w:id="611323295">
      <w:bodyDiv w:val="1"/>
      <w:marLeft w:val="0"/>
      <w:marRight w:val="0"/>
      <w:marTop w:val="0"/>
      <w:marBottom w:val="0"/>
      <w:divBdr>
        <w:top w:val="none" w:sz="0" w:space="0" w:color="auto"/>
        <w:left w:val="none" w:sz="0" w:space="0" w:color="auto"/>
        <w:bottom w:val="none" w:sz="0" w:space="0" w:color="auto"/>
        <w:right w:val="none" w:sz="0" w:space="0" w:color="auto"/>
      </w:divBdr>
    </w:div>
    <w:div w:id="612782552">
      <w:bodyDiv w:val="1"/>
      <w:marLeft w:val="0"/>
      <w:marRight w:val="0"/>
      <w:marTop w:val="0"/>
      <w:marBottom w:val="0"/>
      <w:divBdr>
        <w:top w:val="none" w:sz="0" w:space="0" w:color="auto"/>
        <w:left w:val="none" w:sz="0" w:space="0" w:color="auto"/>
        <w:bottom w:val="none" w:sz="0" w:space="0" w:color="auto"/>
        <w:right w:val="none" w:sz="0" w:space="0" w:color="auto"/>
      </w:divBdr>
    </w:div>
    <w:div w:id="614020893">
      <w:bodyDiv w:val="1"/>
      <w:marLeft w:val="0"/>
      <w:marRight w:val="0"/>
      <w:marTop w:val="0"/>
      <w:marBottom w:val="0"/>
      <w:divBdr>
        <w:top w:val="none" w:sz="0" w:space="0" w:color="auto"/>
        <w:left w:val="none" w:sz="0" w:space="0" w:color="auto"/>
        <w:bottom w:val="none" w:sz="0" w:space="0" w:color="auto"/>
        <w:right w:val="none" w:sz="0" w:space="0" w:color="auto"/>
      </w:divBdr>
    </w:div>
    <w:div w:id="615647589">
      <w:bodyDiv w:val="1"/>
      <w:marLeft w:val="0"/>
      <w:marRight w:val="0"/>
      <w:marTop w:val="0"/>
      <w:marBottom w:val="0"/>
      <w:divBdr>
        <w:top w:val="none" w:sz="0" w:space="0" w:color="auto"/>
        <w:left w:val="none" w:sz="0" w:space="0" w:color="auto"/>
        <w:bottom w:val="none" w:sz="0" w:space="0" w:color="auto"/>
        <w:right w:val="none" w:sz="0" w:space="0" w:color="auto"/>
      </w:divBdr>
    </w:div>
    <w:div w:id="617446329">
      <w:bodyDiv w:val="1"/>
      <w:marLeft w:val="0"/>
      <w:marRight w:val="0"/>
      <w:marTop w:val="0"/>
      <w:marBottom w:val="0"/>
      <w:divBdr>
        <w:top w:val="none" w:sz="0" w:space="0" w:color="auto"/>
        <w:left w:val="none" w:sz="0" w:space="0" w:color="auto"/>
        <w:bottom w:val="none" w:sz="0" w:space="0" w:color="auto"/>
        <w:right w:val="none" w:sz="0" w:space="0" w:color="auto"/>
      </w:divBdr>
    </w:div>
    <w:div w:id="618684517">
      <w:bodyDiv w:val="1"/>
      <w:marLeft w:val="0"/>
      <w:marRight w:val="0"/>
      <w:marTop w:val="0"/>
      <w:marBottom w:val="0"/>
      <w:divBdr>
        <w:top w:val="none" w:sz="0" w:space="0" w:color="auto"/>
        <w:left w:val="none" w:sz="0" w:space="0" w:color="auto"/>
        <w:bottom w:val="none" w:sz="0" w:space="0" w:color="auto"/>
        <w:right w:val="none" w:sz="0" w:space="0" w:color="auto"/>
      </w:divBdr>
    </w:div>
    <w:div w:id="619653592">
      <w:bodyDiv w:val="1"/>
      <w:marLeft w:val="0"/>
      <w:marRight w:val="0"/>
      <w:marTop w:val="0"/>
      <w:marBottom w:val="0"/>
      <w:divBdr>
        <w:top w:val="none" w:sz="0" w:space="0" w:color="auto"/>
        <w:left w:val="none" w:sz="0" w:space="0" w:color="auto"/>
        <w:bottom w:val="none" w:sz="0" w:space="0" w:color="auto"/>
        <w:right w:val="none" w:sz="0" w:space="0" w:color="auto"/>
      </w:divBdr>
    </w:div>
    <w:div w:id="622810323">
      <w:bodyDiv w:val="1"/>
      <w:marLeft w:val="0"/>
      <w:marRight w:val="0"/>
      <w:marTop w:val="0"/>
      <w:marBottom w:val="0"/>
      <w:divBdr>
        <w:top w:val="none" w:sz="0" w:space="0" w:color="auto"/>
        <w:left w:val="none" w:sz="0" w:space="0" w:color="auto"/>
        <w:bottom w:val="none" w:sz="0" w:space="0" w:color="auto"/>
        <w:right w:val="none" w:sz="0" w:space="0" w:color="auto"/>
      </w:divBdr>
    </w:div>
    <w:div w:id="623081994">
      <w:bodyDiv w:val="1"/>
      <w:marLeft w:val="0"/>
      <w:marRight w:val="0"/>
      <w:marTop w:val="0"/>
      <w:marBottom w:val="0"/>
      <w:divBdr>
        <w:top w:val="none" w:sz="0" w:space="0" w:color="auto"/>
        <w:left w:val="none" w:sz="0" w:space="0" w:color="auto"/>
        <w:bottom w:val="none" w:sz="0" w:space="0" w:color="auto"/>
        <w:right w:val="none" w:sz="0" w:space="0" w:color="auto"/>
      </w:divBdr>
    </w:div>
    <w:div w:id="625236762">
      <w:bodyDiv w:val="1"/>
      <w:marLeft w:val="0"/>
      <w:marRight w:val="0"/>
      <w:marTop w:val="0"/>
      <w:marBottom w:val="0"/>
      <w:divBdr>
        <w:top w:val="none" w:sz="0" w:space="0" w:color="auto"/>
        <w:left w:val="none" w:sz="0" w:space="0" w:color="auto"/>
        <w:bottom w:val="none" w:sz="0" w:space="0" w:color="auto"/>
        <w:right w:val="none" w:sz="0" w:space="0" w:color="auto"/>
      </w:divBdr>
    </w:div>
    <w:div w:id="626275369">
      <w:bodyDiv w:val="1"/>
      <w:marLeft w:val="0"/>
      <w:marRight w:val="0"/>
      <w:marTop w:val="0"/>
      <w:marBottom w:val="0"/>
      <w:divBdr>
        <w:top w:val="none" w:sz="0" w:space="0" w:color="auto"/>
        <w:left w:val="none" w:sz="0" w:space="0" w:color="auto"/>
        <w:bottom w:val="none" w:sz="0" w:space="0" w:color="auto"/>
        <w:right w:val="none" w:sz="0" w:space="0" w:color="auto"/>
      </w:divBdr>
    </w:div>
    <w:div w:id="629553037">
      <w:bodyDiv w:val="1"/>
      <w:marLeft w:val="0"/>
      <w:marRight w:val="0"/>
      <w:marTop w:val="0"/>
      <w:marBottom w:val="0"/>
      <w:divBdr>
        <w:top w:val="none" w:sz="0" w:space="0" w:color="auto"/>
        <w:left w:val="none" w:sz="0" w:space="0" w:color="auto"/>
        <w:bottom w:val="none" w:sz="0" w:space="0" w:color="auto"/>
        <w:right w:val="none" w:sz="0" w:space="0" w:color="auto"/>
      </w:divBdr>
    </w:div>
    <w:div w:id="631134243">
      <w:bodyDiv w:val="1"/>
      <w:marLeft w:val="0"/>
      <w:marRight w:val="0"/>
      <w:marTop w:val="0"/>
      <w:marBottom w:val="0"/>
      <w:divBdr>
        <w:top w:val="none" w:sz="0" w:space="0" w:color="auto"/>
        <w:left w:val="none" w:sz="0" w:space="0" w:color="auto"/>
        <w:bottom w:val="none" w:sz="0" w:space="0" w:color="auto"/>
        <w:right w:val="none" w:sz="0" w:space="0" w:color="auto"/>
      </w:divBdr>
    </w:div>
    <w:div w:id="631137909">
      <w:bodyDiv w:val="1"/>
      <w:marLeft w:val="0"/>
      <w:marRight w:val="0"/>
      <w:marTop w:val="0"/>
      <w:marBottom w:val="0"/>
      <w:divBdr>
        <w:top w:val="none" w:sz="0" w:space="0" w:color="auto"/>
        <w:left w:val="none" w:sz="0" w:space="0" w:color="auto"/>
        <w:bottom w:val="none" w:sz="0" w:space="0" w:color="auto"/>
        <w:right w:val="none" w:sz="0" w:space="0" w:color="auto"/>
      </w:divBdr>
    </w:div>
    <w:div w:id="632637485">
      <w:bodyDiv w:val="1"/>
      <w:marLeft w:val="0"/>
      <w:marRight w:val="0"/>
      <w:marTop w:val="0"/>
      <w:marBottom w:val="0"/>
      <w:divBdr>
        <w:top w:val="none" w:sz="0" w:space="0" w:color="auto"/>
        <w:left w:val="none" w:sz="0" w:space="0" w:color="auto"/>
        <w:bottom w:val="none" w:sz="0" w:space="0" w:color="auto"/>
        <w:right w:val="none" w:sz="0" w:space="0" w:color="auto"/>
      </w:divBdr>
    </w:div>
    <w:div w:id="634260181">
      <w:bodyDiv w:val="1"/>
      <w:marLeft w:val="0"/>
      <w:marRight w:val="0"/>
      <w:marTop w:val="0"/>
      <w:marBottom w:val="0"/>
      <w:divBdr>
        <w:top w:val="none" w:sz="0" w:space="0" w:color="auto"/>
        <w:left w:val="none" w:sz="0" w:space="0" w:color="auto"/>
        <w:bottom w:val="none" w:sz="0" w:space="0" w:color="auto"/>
        <w:right w:val="none" w:sz="0" w:space="0" w:color="auto"/>
      </w:divBdr>
    </w:div>
    <w:div w:id="634338722">
      <w:bodyDiv w:val="1"/>
      <w:marLeft w:val="0"/>
      <w:marRight w:val="0"/>
      <w:marTop w:val="0"/>
      <w:marBottom w:val="0"/>
      <w:divBdr>
        <w:top w:val="none" w:sz="0" w:space="0" w:color="auto"/>
        <w:left w:val="none" w:sz="0" w:space="0" w:color="auto"/>
        <w:bottom w:val="none" w:sz="0" w:space="0" w:color="auto"/>
        <w:right w:val="none" w:sz="0" w:space="0" w:color="auto"/>
      </w:divBdr>
    </w:div>
    <w:div w:id="638076891">
      <w:bodyDiv w:val="1"/>
      <w:marLeft w:val="0"/>
      <w:marRight w:val="0"/>
      <w:marTop w:val="0"/>
      <w:marBottom w:val="0"/>
      <w:divBdr>
        <w:top w:val="none" w:sz="0" w:space="0" w:color="auto"/>
        <w:left w:val="none" w:sz="0" w:space="0" w:color="auto"/>
        <w:bottom w:val="none" w:sz="0" w:space="0" w:color="auto"/>
        <w:right w:val="none" w:sz="0" w:space="0" w:color="auto"/>
      </w:divBdr>
    </w:div>
    <w:div w:id="638151587">
      <w:bodyDiv w:val="1"/>
      <w:marLeft w:val="0"/>
      <w:marRight w:val="0"/>
      <w:marTop w:val="0"/>
      <w:marBottom w:val="0"/>
      <w:divBdr>
        <w:top w:val="none" w:sz="0" w:space="0" w:color="auto"/>
        <w:left w:val="none" w:sz="0" w:space="0" w:color="auto"/>
        <w:bottom w:val="none" w:sz="0" w:space="0" w:color="auto"/>
        <w:right w:val="none" w:sz="0" w:space="0" w:color="auto"/>
      </w:divBdr>
    </w:div>
    <w:div w:id="638998128">
      <w:bodyDiv w:val="1"/>
      <w:marLeft w:val="0"/>
      <w:marRight w:val="0"/>
      <w:marTop w:val="0"/>
      <w:marBottom w:val="0"/>
      <w:divBdr>
        <w:top w:val="none" w:sz="0" w:space="0" w:color="auto"/>
        <w:left w:val="none" w:sz="0" w:space="0" w:color="auto"/>
        <w:bottom w:val="none" w:sz="0" w:space="0" w:color="auto"/>
        <w:right w:val="none" w:sz="0" w:space="0" w:color="auto"/>
      </w:divBdr>
    </w:div>
    <w:div w:id="640959662">
      <w:bodyDiv w:val="1"/>
      <w:marLeft w:val="0"/>
      <w:marRight w:val="0"/>
      <w:marTop w:val="0"/>
      <w:marBottom w:val="0"/>
      <w:divBdr>
        <w:top w:val="none" w:sz="0" w:space="0" w:color="auto"/>
        <w:left w:val="none" w:sz="0" w:space="0" w:color="auto"/>
        <w:bottom w:val="none" w:sz="0" w:space="0" w:color="auto"/>
        <w:right w:val="none" w:sz="0" w:space="0" w:color="auto"/>
      </w:divBdr>
    </w:div>
    <w:div w:id="642002709">
      <w:bodyDiv w:val="1"/>
      <w:marLeft w:val="0"/>
      <w:marRight w:val="0"/>
      <w:marTop w:val="0"/>
      <w:marBottom w:val="0"/>
      <w:divBdr>
        <w:top w:val="none" w:sz="0" w:space="0" w:color="auto"/>
        <w:left w:val="none" w:sz="0" w:space="0" w:color="auto"/>
        <w:bottom w:val="none" w:sz="0" w:space="0" w:color="auto"/>
        <w:right w:val="none" w:sz="0" w:space="0" w:color="auto"/>
      </w:divBdr>
    </w:div>
    <w:div w:id="643126611">
      <w:bodyDiv w:val="1"/>
      <w:marLeft w:val="0"/>
      <w:marRight w:val="0"/>
      <w:marTop w:val="0"/>
      <w:marBottom w:val="0"/>
      <w:divBdr>
        <w:top w:val="none" w:sz="0" w:space="0" w:color="auto"/>
        <w:left w:val="none" w:sz="0" w:space="0" w:color="auto"/>
        <w:bottom w:val="none" w:sz="0" w:space="0" w:color="auto"/>
        <w:right w:val="none" w:sz="0" w:space="0" w:color="auto"/>
      </w:divBdr>
    </w:div>
    <w:div w:id="643631218">
      <w:bodyDiv w:val="1"/>
      <w:marLeft w:val="0"/>
      <w:marRight w:val="0"/>
      <w:marTop w:val="0"/>
      <w:marBottom w:val="0"/>
      <w:divBdr>
        <w:top w:val="none" w:sz="0" w:space="0" w:color="auto"/>
        <w:left w:val="none" w:sz="0" w:space="0" w:color="auto"/>
        <w:bottom w:val="none" w:sz="0" w:space="0" w:color="auto"/>
        <w:right w:val="none" w:sz="0" w:space="0" w:color="auto"/>
      </w:divBdr>
    </w:div>
    <w:div w:id="645204382">
      <w:bodyDiv w:val="1"/>
      <w:marLeft w:val="0"/>
      <w:marRight w:val="0"/>
      <w:marTop w:val="0"/>
      <w:marBottom w:val="0"/>
      <w:divBdr>
        <w:top w:val="none" w:sz="0" w:space="0" w:color="auto"/>
        <w:left w:val="none" w:sz="0" w:space="0" w:color="auto"/>
        <w:bottom w:val="none" w:sz="0" w:space="0" w:color="auto"/>
        <w:right w:val="none" w:sz="0" w:space="0" w:color="auto"/>
      </w:divBdr>
    </w:div>
    <w:div w:id="645747672">
      <w:bodyDiv w:val="1"/>
      <w:marLeft w:val="0"/>
      <w:marRight w:val="0"/>
      <w:marTop w:val="0"/>
      <w:marBottom w:val="0"/>
      <w:divBdr>
        <w:top w:val="none" w:sz="0" w:space="0" w:color="auto"/>
        <w:left w:val="none" w:sz="0" w:space="0" w:color="auto"/>
        <w:bottom w:val="none" w:sz="0" w:space="0" w:color="auto"/>
        <w:right w:val="none" w:sz="0" w:space="0" w:color="auto"/>
      </w:divBdr>
    </w:div>
    <w:div w:id="646711300">
      <w:bodyDiv w:val="1"/>
      <w:marLeft w:val="0"/>
      <w:marRight w:val="0"/>
      <w:marTop w:val="0"/>
      <w:marBottom w:val="0"/>
      <w:divBdr>
        <w:top w:val="none" w:sz="0" w:space="0" w:color="auto"/>
        <w:left w:val="none" w:sz="0" w:space="0" w:color="auto"/>
        <w:bottom w:val="none" w:sz="0" w:space="0" w:color="auto"/>
        <w:right w:val="none" w:sz="0" w:space="0" w:color="auto"/>
      </w:divBdr>
    </w:div>
    <w:div w:id="649209613">
      <w:bodyDiv w:val="1"/>
      <w:marLeft w:val="0"/>
      <w:marRight w:val="0"/>
      <w:marTop w:val="0"/>
      <w:marBottom w:val="0"/>
      <w:divBdr>
        <w:top w:val="none" w:sz="0" w:space="0" w:color="auto"/>
        <w:left w:val="none" w:sz="0" w:space="0" w:color="auto"/>
        <w:bottom w:val="none" w:sz="0" w:space="0" w:color="auto"/>
        <w:right w:val="none" w:sz="0" w:space="0" w:color="auto"/>
      </w:divBdr>
    </w:div>
    <w:div w:id="652225158">
      <w:bodyDiv w:val="1"/>
      <w:marLeft w:val="0"/>
      <w:marRight w:val="0"/>
      <w:marTop w:val="0"/>
      <w:marBottom w:val="0"/>
      <w:divBdr>
        <w:top w:val="none" w:sz="0" w:space="0" w:color="auto"/>
        <w:left w:val="none" w:sz="0" w:space="0" w:color="auto"/>
        <w:bottom w:val="none" w:sz="0" w:space="0" w:color="auto"/>
        <w:right w:val="none" w:sz="0" w:space="0" w:color="auto"/>
      </w:divBdr>
    </w:div>
    <w:div w:id="652609711">
      <w:bodyDiv w:val="1"/>
      <w:marLeft w:val="0"/>
      <w:marRight w:val="0"/>
      <w:marTop w:val="0"/>
      <w:marBottom w:val="0"/>
      <w:divBdr>
        <w:top w:val="none" w:sz="0" w:space="0" w:color="auto"/>
        <w:left w:val="none" w:sz="0" w:space="0" w:color="auto"/>
        <w:bottom w:val="none" w:sz="0" w:space="0" w:color="auto"/>
        <w:right w:val="none" w:sz="0" w:space="0" w:color="auto"/>
      </w:divBdr>
    </w:div>
    <w:div w:id="652804603">
      <w:bodyDiv w:val="1"/>
      <w:marLeft w:val="0"/>
      <w:marRight w:val="0"/>
      <w:marTop w:val="0"/>
      <w:marBottom w:val="0"/>
      <w:divBdr>
        <w:top w:val="none" w:sz="0" w:space="0" w:color="auto"/>
        <w:left w:val="none" w:sz="0" w:space="0" w:color="auto"/>
        <w:bottom w:val="none" w:sz="0" w:space="0" w:color="auto"/>
        <w:right w:val="none" w:sz="0" w:space="0" w:color="auto"/>
      </w:divBdr>
    </w:div>
    <w:div w:id="654068540">
      <w:bodyDiv w:val="1"/>
      <w:marLeft w:val="0"/>
      <w:marRight w:val="0"/>
      <w:marTop w:val="0"/>
      <w:marBottom w:val="0"/>
      <w:divBdr>
        <w:top w:val="none" w:sz="0" w:space="0" w:color="auto"/>
        <w:left w:val="none" w:sz="0" w:space="0" w:color="auto"/>
        <w:bottom w:val="none" w:sz="0" w:space="0" w:color="auto"/>
        <w:right w:val="none" w:sz="0" w:space="0" w:color="auto"/>
      </w:divBdr>
    </w:div>
    <w:div w:id="658995807">
      <w:bodyDiv w:val="1"/>
      <w:marLeft w:val="0"/>
      <w:marRight w:val="0"/>
      <w:marTop w:val="0"/>
      <w:marBottom w:val="0"/>
      <w:divBdr>
        <w:top w:val="none" w:sz="0" w:space="0" w:color="auto"/>
        <w:left w:val="none" w:sz="0" w:space="0" w:color="auto"/>
        <w:bottom w:val="none" w:sz="0" w:space="0" w:color="auto"/>
        <w:right w:val="none" w:sz="0" w:space="0" w:color="auto"/>
      </w:divBdr>
    </w:div>
    <w:div w:id="659190940">
      <w:bodyDiv w:val="1"/>
      <w:marLeft w:val="0"/>
      <w:marRight w:val="0"/>
      <w:marTop w:val="0"/>
      <w:marBottom w:val="0"/>
      <w:divBdr>
        <w:top w:val="none" w:sz="0" w:space="0" w:color="auto"/>
        <w:left w:val="none" w:sz="0" w:space="0" w:color="auto"/>
        <w:bottom w:val="none" w:sz="0" w:space="0" w:color="auto"/>
        <w:right w:val="none" w:sz="0" w:space="0" w:color="auto"/>
      </w:divBdr>
    </w:div>
    <w:div w:id="661929083">
      <w:bodyDiv w:val="1"/>
      <w:marLeft w:val="0"/>
      <w:marRight w:val="0"/>
      <w:marTop w:val="0"/>
      <w:marBottom w:val="0"/>
      <w:divBdr>
        <w:top w:val="none" w:sz="0" w:space="0" w:color="auto"/>
        <w:left w:val="none" w:sz="0" w:space="0" w:color="auto"/>
        <w:bottom w:val="none" w:sz="0" w:space="0" w:color="auto"/>
        <w:right w:val="none" w:sz="0" w:space="0" w:color="auto"/>
      </w:divBdr>
    </w:div>
    <w:div w:id="663509554">
      <w:bodyDiv w:val="1"/>
      <w:marLeft w:val="0"/>
      <w:marRight w:val="0"/>
      <w:marTop w:val="0"/>
      <w:marBottom w:val="0"/>
      <w:divBdr>
        <w:top w:val="none" w:sz="0" w:space="0" w:color="auto"/>
        <w:left w:val="none" w:sz="0" w:space="0" w:color="auto"/>
        <w:bottom w:val="none" w:sz="0" w:space="0" w:color="auto"/>
        <w:right w:val="none" w:sz="0" w:space="0" w:color="auto"/>
      </w:divBdr>
    </w:div>
    <w:div w:id="664934632">
      <w:bodyDiv w:val="1"/>
      <w:marLeft w:val="0"/>
      <w:marRight w:val="0"/>
      <w:marTop w:val="0"/>
      <w:marBottom w:val="0"/>
      <w:divBdr>
        <w:top w:val="none" w:sz="0" w:space="0" w:color="auto"/>
        <w:left w:val="none" w:sz="0" w:space="0" w:color="auto"/>
        <w:bottom w:val="none" w:sz="0" w:space="0" w:color="auto"/>
        <w:right w:val="none" w:sz="0" w:space="0" w:color="auto"/>
      </w:divBdr>
    </w:div>
    <w:div w:id="666173795">
      <w:bodyDiv w:val="1"/>
      <w:marLeft w:val="0"/>
      <w:marRight w:val="0"/>
      <w:marTop w:val="0"/>
      <w:marBottom w:val="0"/>
      <w:divBdr>
        <w:top w:val="none" w:sz="0" w:space="0" w:color="auto"/>
        <w:left w:val="none" w:sz="0" w:space="0" w:color="auto"/>
        <w:bottom w:val="none" w:sz="0" w:space="0" w:color="auto"/>
        <w:right w:val="none" w:sz="0" w:space="0" w:color="auto"/>
      </w:divBdr>
    </w:div>
    <w:div w:id="668219731">
      <w:bodyDiv w:val="1"/>
      <w:marLeft w:val="0"/>
      <w:marRight w:val="0"/>
      <w:marTop w:val="0"/>
      <w:marBottom w:val="0"/>
      <w:divBdr>
        <w:top w:val="none" w:sz="0" w:space="0" w:color="auto"/>
        <w:left w:val="none" w:sz="0" w:space="0" w:color="auto"/>
        <w:bottom w:val="none" w:sz="0" w:space="0" w:color="auto"/>
        <w:right w:val="none" w:sz="0" w:space="0" w:color="auto"/>
      </w:divBdr>
    </w:div>
    <w:div w:id="668337519">
      <w:bodyDiv w:val="1"/>
      <w:marLeft w:val="0"/>
      <w:marRight w:val="0"/>
      <w:marTop w:val="0"/>
      <w:marBottom w:val="0"/>
      <w:divBdr>
        <w:top w:val="none" w:sz="0" w:space="0" w:color="auto"/>
        <w:left w:val="none" w:sz="0" w:space="0" w:color="auto"/>
        <w:bottom w:val="none" w:sz="0" w:space="0" w:color="auto"/>
        <w:right w:val="none" w:sz="0" w:space="0" w:color="auto"/>
      </w:divBdr>
    </w:div>
    <w:div w:id="668598505">
      <w:bodyDiv w:val="1"/>
      <w:marLeft w:val="0"/>
      <w:marRight w:val="0"/>
      <w:marTop w:val="0"/>
      <w:marBottom w:val="0"/>
      <w:divBdr>
        <w:top w:val="none" w:sz="0" w:space="0" w:color="auto"/>
        <w:left w:val="none" w:sz="0" w:space="0" w:color="auto"/>
        <w:bottom w:val="none" w:sz="0" w:space="0" w:color="auto"/>
        <w:right w:val="none" w:sz="0" w:space="0" w:color="auto"/>
      </w:divBdr>
    </w:div>
    <w:div w:id="669794062">
      <w:bodyDiv w:val="1"/>
      <w:marLeft w:val="0"/>
      <w:marRight w:val="0"/>
      <w:marTop w:val="0"/>
      <w:marBottom w:val="0"/>
      <w:divBdr>
        <w:top w:val="none" w:sz="0" w:space="0" w:color="auto"/>
        <w:left w:val="none" w:sz="0" w:space="0" w:color="auto"/>
        <w:bottom w:val="none" w:sz="0" w:space="0" w:color="auto"/>
        <w:right w:val="none" w:sz="0" w:space="0" w:color="auto"/>
      </w:divBdr>
    </w:div>
    <w:div w:id="671373996">
      <w:bodyDiv w:val="1"/>
      <w:marLeft w:val="0"/>
      <w:marRight w:val="0"/>
      <w:marTop w:val="0"/>
      <w:marBottom w:val="0"/>
      <w:divBdr>
        <w:top w:val="none" w:sz="0" w:space="0" w:color="auto"/>
        <w:left w:val="none" w:sz="0" w:space="0" w:color="auto"/>
        <w:bottom w:val="none" w:sz="0" w:space="0" w:color="auto"/>
        <w:right w:val="none" w:sz="0" w:space="0" w:color="auto"/>
      </w:divBdr>
    </w:div>
    <w:div w:id="673412229">
      <w:bodyDiv w:val="1"/>
      <w:marLeft w:val="0"/>
      <w:marRight w:val="0"/>
      <w:marTop w:val="0"/>
      <w:marBottom w:val="0"/>
      <w:divBdr>
        <w:top w:val="none" w:sz="0" w:space="0" w:color="auto"/>
        <w:left w:val="none" w:sz="0" w:space="0" w:color="auto"/>
        <w:bottom w:val="none" w:sz="0" w:space="0" w:color="auto"/>
        <w:right w:val="none" w:sz="0" w:space="0" w:color="auto"/>
      </w:divBdr>
    </w:div>
    <w:div w:id="673412279">
      <w:bodyDiv w:val="1"/>
      <w:marLeft w:val="0"/>
      <w:marRight w:val="0"/>
      <w:marTop w:val="0"/>
      <w:marBottom w:val="0"/>
      <w:divBdr>
        <w:top w:val="none" w:sz="0" w:space="0" w:color="auto"/>
        <w:left w:val="none" w:sz="0" w:space="0" w:color="auto"/>
        <w:bottom w:val="none" w:sz="0" w:space="0" w:color="auto"/>
        <w:right w:val="none" w:sz="0" w:space="0" w:color="auto"/>
      </w:divBdr>
    </w:div>
    <w:div w:id="673845998">
      <w:bodyDiv w:val="1"/>
      <w:marLeft w:val="0"/>
      <w:marRight w:val="0"/>
      <w:marTop w:val="0"/>
      <w:marBottom w:val="0"/>
      <w:divBdr>
        <w:top w:val="none" w:sz="0" w:space="0" w:color="auto"/>
        <w:left w:val="none" w:sz="0" w:space="0" w:color="auto"/>
        <w:bottom w:val="none" w:sz="0" w:space="0" w:color="auto"/>
        <w:right w:val="none" w:sz="0" w:space="0" w:color="auto"/>
      </w:divBdr>
    </w:div>
    <w:div w:id="674843458">
      <w:bodyDiv w:val="1"/>
      <w:marLeft w:val="0"/>
      <w:marRight w:val="0"/>
      <w:marTop w:val="0"/>
      <w:marBottom w:val="0"/>
      <w:divBdr>
        <w:top w:val="none" w:sz="0" w:space="0" w:color="auto"/>
        <w:left w:val="none" w:sz="0" w:space="0" w:color="auto"/>
        <w:bottom w:val="none" w:sz="0" w:space="0" w:color="auto"/>
        <w:right w:val="none" w:sz="0" w:space="0" w:color="auto"/>
      </w:divBdr>
    </w:div>
    <w:div w:id="676805034">
      <w:bodyDiv w:val="1"/>
      <w:marLeft w:val="0"/>
      <w:marRight w:val="0"/>
      <w:marTop w:val="0"/>
      <w:marBottom w:val="0"/>
      <w:divBdr>
        <w:top w:val="none" w:sz="0" w:space="0" w:color="auto"/>
        <w:left w:val="none" w:sz="0" w:space="0" w:color="auto"/>
        <w:bottom w:val="none" w:sz="0" w:space="0" w:color="auto"/>
        <w:right w:val="none" w:sz="0" w:space="0" w:color="auto"/>
      </w:divBdr>
    </w:div>
    <w:div w:id="678431496">
      <w:bodyDiv w:val="1"/>
      <w:marLeft w:val="0"/>
      <w:marRight w:val="0"/>
      <w:marTop w:val="0"/>
      <w:marBottom w:val="0"/>
      <w:divBdr>
        <w:top w:val="none" w:sz="0" w:space="0" w:color="auto"/>
        <w:left w:val="none" w:sz="0" w:space="0" w:color="auto"/>
        <w:bottom w:val="none" w:sz="0" w:space="0" w:color="auto"/>
        <w:right w:val="none" w:sz="0" w:space="0" w:color="auto"/>
      </w:divBdr>
    </w:div>
    <w:div w:id="678780182">
      <w:bodyDiv w:val="1"/>
      <w:marLeft w:val="0"/>
      <w:marRight w:val="0"/>
      <w:marTop w:val="0"/>
      <w:marBottom w:val="0"/>
      <w:divBdr>
        <w:top w:val="none" w:sz="0" w:space="0" w:color="auto"/>
        <w:left w:val="none" w:sz="0" w:space="0" w:color="auto"/>
        <w:bottom w:val="none" w:sz="0" w:space="0" w:color="auto"/>
        <w:right w:val="none" w:sz="0" w:space="0" w:color="auto"/>
      </w:divBdr>
    </w:div>
    <w:div w:id="681054360">
      <w:bodyDiv w:val="1"/>
      <w:marLeft w:val="0"/>
      <w:marRight w:val="0"/>
      <w:marTop w:val="0"/>
      <w:marBottom w:val="0"/>
      <w:divBdr>
        <w:top w:val="none" w:sz="0" w:space="0" w:color="auto"/>
        <w:left w:val="none" w:sz="0" w:space="0" w:color="auto"/>
        <w:bottom w:val="none" w:sz="0" w:space="0" w:color="auto"/>
        <w:right w:val="none" w:sz="0" w:space="0" w:color="auto"/>
      </w:divBdr>
    </w:div>
    <w:div w:id="681126505">
      <w:bodyDiv w:val="1"/>
      <w:marLeft w:val="0"/>
      <w:marRight w:val="0"/>
      <w:marTop w:val="0"/>
      <w:marBottom w:val="0"/>
      <w:divBdr>
        <w:top w:val="none" w:sz="0" w:space="0" w:color="auto"/>
        <w:left w:val="none" w:sz="0" w:space="0" w:color="auto"/>
        <w:bottom w:val="none" w:sz="0" w:space="0" w:color="auto"/>
        <w:right w:val="none" w:sz="0" w:space="0" w:color="auto"/>
      </w:divBdr>
    </w:div>
    <w:div w:id="682440048">
      <w:bodyDiv w:val="1"/>
      <w:marLeft w:val="0"/>
      <w:marRight w:val="0"/>
      <w:marTop w:val="0"/>
      <w:marBottom w:val="0"/>
      <w:divBdr>
        <w:top w:val="none" w:sz="0" w:space="0" w:color="auto"/>
        <w:left w:val="none" w:sz="0" w:space="0" w:color="auto"/>
        <w:bottom w:val="none" w:sz="0" w:space="0" w:color="auto"/>
        <w:right w:val="none" w:sz="0" w:space="0" w:color="auto"/>
      </w:divBdr>
    </w:div>
    <w:div w:id="686445836">
      <w:bodyDiv w:val="1"/>
      <w:marLeft w:val="0"/>
      <w:marRight w:val="0"/>
      <w:marTop w:val="0"/>
      <w:marBottom w:val="0"/>
      <w:divBdr>
        <w:top w:val="none" w:sz="0" w:space="0" w:color="auto"/>
        <w:left w:val="none" w:sz="0" w:space="0" w:color="auto"/>
        <w:bottom w:val="none" w:sz="0" w:space="0" w:color="auto"/>
        <w:right w:val="none" w:sz="0" w:space="0" w:color="auto"/>
      </w:divBdr>
    </w:div>
    <w:div w:id="686639460">
      <w:bodyDiv w:val="1"/>
      <w:marLeft w:val="0"/>
      <w:marRight w:val="0"/>
      <w:marTop w:val="0"/>
      <w:marBottom w:val="0"/>
      <w:divBdr>
        <w:top w:val="none" w:sz="0" w:space="0" w:color="auto"/>
        <w:left w:val="none" w:sz="0" w:space="0" w:color="auto"/>
        <w:bottom w:val="none" w:sz="0" w:space="0" w:color="auto"/>
        <w:right w:val="none" w:sz="0" w:space="0" w:color="auto"/>
      </w:divBdr>
    </w:div>
    <w:div w:id="689726096">
      <w:bodyDiv w:val="1"/>
      <w:marLeft w:val="0"/>
      <w:marRight w:val="0"/>
      <w:marTop w:val="0"/>
      <w:marBottom w:val="0"/>
      <w:divBdr>
        <w:top w:val="none" w:sz="0" w:space="0" w:color="auto"/>
        <w:left w:val="none" w:sz="0" w:space="0" w:color="auto"/>
        <w:bottom w:val="none" w:sz="0" w:space="0" w:color="auto"/>
        <w:right w:val="none" w:sz="0" w:space="0" w:color="auto"/>
      </w:divBdr>
    </w:div>
    <w:div w:id="695541455">
      <w:bodyDiv w:val="1"/>
      <w:marLeft w:val="0"/>
      <w:marRight w:val="0"/>
      <w:marTop w:val="0"/>
      <w:marBottom w:val="0"/>
      <w:divBdr>
        <w:top w:val="none" w:sz="0" w:space="0" w:color="auto"/>
        <w:left w:val="none" w:sz="0" w:space="0" w:color="auto"/>
        <w:bottom w:val="none" w:sz="0" w:space="0" w:color="auto"/>
        <w:right w:val="none" w:sz="0" w:space="0" w:color="auto"/>
      </w:divBdr>
    </w:div>
    <w:div w:id="695623627">
      <w:bodyDiv w:val="1"/>
      <w:marLeft w:val="0"/>
      <w:marRight w:val="0"/>
      <w:marTop w:val="0"/>
      <w:marBottom w:val="0"/>
      <w:divBdr>
        <w:top w:val="none" w:sz="0" w:space="0" w:color="auto"/>
        <w:left w:val="none" w:sz="0" w:space="0" w:color="auto"/>
        <w:bottom w:val="none" w:sz="0" w:space="0" w:color="auto"/>
        <w:right w:val="none" w:sz="0" w:space="0" w:color="auto"/>
      </w:divBdr>
    </w:div>
    <w:div w:id="698161212">
      <w:bodyDiv w:val="1"/>
      <w:marLeft w:val="0"/>
      <w:marRight w:val="0"/>
      <w:marTop w:val="0"/>
      <w:marBottom w:val="0"/>
      <w:divBdr>
        <w:top w:val="none" w:sz="0" w:space="0" w:color="auto"/>
        <w:left w:val="none" w:sz="0" w:space="0" w:color="auto"/>
        <w:bottom w:val="none" w:sz="0" w:space="0" w:color="auto"/>
        <w:right w:val="none" w:sz="0" w:space="0" w:color="auto"/>
      </w:divBdr>
    </w:div>
    <w:div w:id="701174900">
      <w:bodyDiv w:val="1"/>
      <w:marLeft w:val="0"/>
      <w:marRight w:val="0"/>
      <w:marTop w:val="0"/>
      <w:marBottom w:val="0"/>
      <w:divBdr>
        <w:top w:val="none" w:sz="0" w:space="0" w:color="auto"/>
        <w:left w:val="none" w:sz="0" w:space="0" w:color="auto"/>
        <w:bottom w:val="none" w:sz="0" w:space="0" w:color="auto"/>
        <w:right w:val="none" w:sz="0" w:space="0" w:color="auto"/>
      </w:divBdr>
    </w:div>
    <w:div w:id="705299415">
      <w:bodyDiv w:val="1"/>
      <w:marLeft w:val="0"/>
      <w:marRight w:val="0"/>
      <w:marTop w:val="0"/>
      <w:marBottom w:val="0"/>
      <w:divBdr>
        <w:top w:val="none" w:sz="0" w:space="0" w:color="auto"/>
        <w:left w:val="none" w:sz="0" w:space="0" w:color="auto"/>
        <w:bottom w:val="none" w:sz="0" w:space="0" w:color="auto"/>
        <w:right w:val="none" w:sz="0" w:space="0" w:color="auto"/>
      </w:divBdr>
    </w:div>
    <w:div w:id="705762957">
      <w:bodyDiv w:val="1"/>
      <w:marLeft w:val="0"/>
      <w:marRight w:val="0"/>
      <w:marTop w:val="0"/>
      <w:marBottom w:val="0"/>
      <w:divBdr>
        <w:top w:val="none" w:sz="0" w:space="0" w:color="auto"/>
        <w:left w:val="none" w:sz="0" w:space="0" w:color="auto"/>
        <w:bottom w:val="none" w:sz="0" w:space="0" w:color="auto"/>
        <w:right w:val="none" w:sz="0" w:space="0" w:color="auto"/>
      </w:divBdr>
    </w:div>
    <w:div w:id="707604047">
      <w:bodyDiv w:val="1"/>
      <w:marLeft w:val="0"/>
      <w:marRight w:val="0"/>
      <w:marTop w:val="0"/>
      <w:marBottom w:val="0"/>
      <w:divBdr>
        <w:top w:val="none" w:sz="0" w:space="0" w:color="auto"/>
        <w:left w:val="none" w:sz="0" w:space="0" w:color="auto"/>
        <w:bottom w:val="none" w:sz="0" w:space="0" w:color="auto"/>
        <w:right w:val="none" w:sz="0" w:space="0" w:color="auto"/>
      </w:divBdr>
    </w:div>
    <w:div w:id="707991524">
      <w:bodyDiv w:val="1"/>
      <w:marLeft w:val="0"/>
      <w:marRight w:val="0"/>
      <w:marTop w:val="0"/>
      <w:marBottom w:val="0"/>
      <w:divBdr>
        <w:top w:val="none" w:sz="0" w:space="0" w:color="auto"/>
        <w:left w:val="none" w:sz="0" w:space="0" w:color="auto"/>
        <w:bottom w:val="none" w:sz="0" w:space="0" w:color="auto"/>
        <w:right w:val="none" w:sz="0" w:space="0" w:color="auto"/>
      </w:divBdr>
    </w:div>
    <w:div w:id="710301115">
      <w:bodyDiv w:val="1"/>
      <w:marLeft w:val="0"/>
      <w:marRight w:val="0"/>
      <w:marTop w:val="0"/>
      <w:marBottom w:val="0"/>
      <w:divBdr>
        <w:top w:val="none" w:sz="0" w:space="0" w:color="auto"/>
        <w:left w:val="none" w:sz="0" w:space="0" w:color="auto"/>
        <w:bottom w:val="none" w:sz="0" w:space="0" w:color="auto"/>
        <w:right w:val="none" w:sz="0" w:space="0" w:color="auto"/>
      </w:divBdr>
    </w:div>
    <w:div w:id="711348854">
      <w:bodyDiv w:val="1"/>
      <w:marLeft w:val="0"/>
      <w:marRight w:val="0"/>
      <w:marTop w:val="0"/>
      <w:marBottom w:val="0"/>
      <w:divBdr>
        <w:top w:val="none" w:sz="0" w:space="0" w:color="auto"/>
        <w:left w:val="none" w:sz="0" w:space="0" w:color="auto"/>
        <w:bottom w:val="none" w:sz="0" w:space="0" w:color="auto"/>
        <w:right w:val="none" w:sz="0" w:space="0" w:color="auto"/>
      </w:divBdr>
    </w:div>
    <w:div w:id="714473682">
      <w:bodyDiv w:val="1"/>
      <w:marLeft w:val="0"/>
      <w:marRight w:val="0"/>
      <w:marTop w:val="0"/>
      <w:marBottom w:val="0"/>
      <w:divBdr>
        <w:top w:val="none" w:sz="0" w:space="0" w:color="auto"/>
        <w:left w:val="none" w:sz="0" w:space="0" w:color="auto"/>
        <w:bottom w:val="none" w:sz="0" w:space="0" w:color="auto"/>
        <w:right w:val="none" w:sz="0" w:space="0" w:color="auto"/>
      </w:divBdr>
    </w:div>
    <w:div w:id="714741399">
      <w:bodyDiv w:val="1"/>
      <w:marLeft w:val="0"/>
      <w:marRight w:val="0"/>
      <w:marTop w:val="0"/>
      <w:marBottom w:val="0"/>
      <w:divBdr>
        <w:top w:val="none" w:sz="0" w:space="0" w:color="auto"/>
        <w:left w:val="none" w:sz="0" w:space="0" w:color="auto"/>
        <w:bottom w:val="none" w:sz="0" w:space="0" w:color="auto"/>
        <w:right w:val="none" w:sz="0" w:space="0" w:color="auto"/>
      </w:divBdr>
    </w:div>
    <w:div w:id="716586884">
      <w:bodyDiv w:val="1"/>
      <w:marLeft w:val="0"/>
      <w:marRight w:val="0"/>
      <w:marTop w:val="0"/>
      <w:marBottom w:val="0"/>
      <w:divBdr>
        <w:top w:val="none" w:sz="0" w:space="0" w:color="auto"/>
        <w:left w:val="none" w:sz="0" w:space="0" w:color="auto"/>
        <w:bottom w:val="none" w:sz="0" w:space="0" w:color="auto"/>
        <w:right w:val="none" w:sz="0" w:space="0" w:color="auto"/>
      </w:divBdr>
    </w:div>
    <w:div w:id="719868868">
      <w:bodyDiv w:val="1"/>
      <w:marLeft w:val="0"/>
      <w:marRight w:val="0"/>
      <w:marTop w:val="0"/>
      <w:marBottom w:val="0"/>
      <w:divBdr>
        <w:top w:val="none" w:sz="0" w:space="0" w:color="auto"/>
        <w:left w:val="none" w:sz="0" w:space="0" w:color="auto"/>
        <w:bottom w:val="none" w:sz="0" w:space="0" w:color="auto"/>
        <w:right w:val="none" w:sz="0" w:space="0" w:color="auto"/>
      </w:divBdr>
    </w:div>
    <w:div w:id="720715515">
      <w:bodyDiv w:val="1"/>
      <w:marLeft w:val="0"/>
      <w:marRight w:val="0"/>
      <w:marTop w:val="0"/>
      <w:marBottom w:val="0"/>
      <w:divBdr>
        <w:top w:val="none" w:sz="0" w:space="0" w:color="auto"/>
        <w:left w:val="none" w:sz="0" w:space="0" w:color="auto"/>
        <w:bottom w:val="none" w:sz="0" w:space="0" w:color="auto"/>
        <w:right w:val="none" w:sz="0" w:space="0" w:color="auto"/>
      </w:divBdr>
    </w:div>
    <w:div w:id="721440515">
      <w:bodyDiv w:val="1"/>
      <w:marLeft w:val="0"/>
      <w:marRight w:val="0"/>
      <w:marTop w:val="0"/>
      <w:marBottom w:val="0"/>
      <w:divBdr>
        <w:top w:val="none" w:sz="0" w:space="0" w:color="auto"/>
        <w:left w:val="none" w:sz="0" w:space="0" w:color="auto"/>
        <w:bottom w:val="none" w:sz="0" w:space="0" w:color="auto"/>
        <w:right w:val="none" w:sz="0" w:space="0" w:color="auto"/>
      </w:divBdr>
    </w:div>
    <w:div w:id="721446177">
      <w:bodyDiv w:val="1"/>
      <w:marLeft w:val="0"/>
      <w:marRight w:val="0"/>
      <w:marTop w:val="0"/>
      <w:marBottom w:val="0"/>
      <w:divBdr>
        <w:top w:val="none" w:sz="0" w:space="0" w:color="auto"/>
        <w:left w:val="none" w:sz="0" w:space="0" w:color="auto"/>
        <w:bottom w:val="none" w:sz="0" w:space="0" w:color="auto"/>
        <w:right w:val="none" w:sz="0" w:space="0" w:color="auto"/>
      </w:divBdr>
    </w:div>
    <w:div w:id="721490491">
      <w:bodyDiv w:val="1"/>
      <w:marLeft w:val="0"/>
      <w:marRight w:val="0"/>
      <w:marTop w:val="0"/>
      <w:marBottom w:val="0"/>
      <w:divBdr>
        <w:top w:val="none" w:sz="0" w:space="0" w:color="auto"/>
        <w:left w:val="none" w:sz="0" w:space="0" w:color="auto"/>
        <w:bottom w:val="none" w:sz="0" w:space="0" w:color="auto"/>
        <w:right w:val="none" w:sz="0" w:space="0" w:color="auto"/>
      </w:divBdr>
    </w:div>
    <w:div w:id="723021841">
      <w:bodyDiv w:val="1"/>
      <w:marLeft w:val="0"/>
      <w:marRight w:val="0"/>
      <w:marTop w:val="0"/>
      <w:marBottom w:val="0"/>
      <w:divBdr>
        <w:top w:val="none" w:sz="0" w:space="0" w:color="auto"/>
        <w:left w:val="none" w:sz="0" w:space="0" w:color="auto"/>
        <w:bottom w:val="none" w:sz="0" w:space="0" w:color="auto"/>
        <w:right w:val="none" w:sz="0" w:space="0" w:color="auto"/>
      </w:divBdr>
    </w:div>
    <w:div w:id="724449056">
      <w:bodyDiv w:val="1"/>
      <w:marLeft w:val="0"/>
      <w:marRight w:val="0"/>
      <w:marTop w:val="0"/>
      <w:marBottom w:val="0"/>
      <w:divBdr>
        <w:top w:val="none" w:sz="0" w:space="0" w:color="auto"/>
        <w:left w:val="none" w:sz="0" w:space="0" w:color="auto"/>
        <w:bottom w:val="none" w:sz="0" w:space="0" w:color="auto"/>
        <w:right w:val="none" w:sz="0" w:space="0" w:color="auto"/>
      </w:divBdr>
    </w:div>
    <w:div w:id="725026203">
      <w:bodyDiv w:val="1"/>
      <w:marLeft w:val="0"/>
      <w:marRight w:val="0"/>
      <w:marTop w:val="0"/>
      <w:marBottom w:val="0"/>
      <w:divBdr>
        <w:top w:val="none" w:sz="0" w:space="0" w:color="auto"/>
        <w:left w:val="none" w:sz="0" w:space="0" w:color="auto"/>
        <w:bottom w:val="none" w:sz="0" w:space="0" w:color="auto"/>
        <w:right w:val="none" w:sz="0" w:space="0" w:color="auto"/>
      </w:divBdr>
    </w:div>
    <w:div w:id="726535223">
      <w:bodyDiv w:val="1"/>
      <w:marLeft w:val="0"/>
      <w:marRight w:val="0"/>
      <w:marTop w:val="0"/>
      <w:marBottom w:val="0"/>
      <w:divBdr>
        <w:top w:val="none" w:sz="0" w:space="0" w:color="auto"/>
        <w:left w:val="none" w:sz="0" w:space="0" w:color="auto"/>
        <w:bottom w:val="none" w:sz="0" w:space="0" w:color="auto"/>
        <w:right w:val="none" w:sz="0" w:space="0" w:color="auto"/>
      </w:divBdr>
    </w:div>
    <w:div w:id="726996942">
      <w:bodyDiv w:val="1"/>
      <w:marLeft w:val="0"/>
      <w:marRight w:val="0"/>
      <w:marTop w:val="0"/>
      <w:marBottom w:val="0"/>
      <w:divBdr>
        <w:top w:val="none" w:sz="0" w:space="0" w:color="auto"/>
        <w:left w:val="none" w:sz="0" w:space="0" w:color="auto"/>
        <w:bottom w:val="none" w:sz="0" w:space="0" w:color="auto"/>
        <w:right w:val="none" w:sz="0" w:space="0" w:color="auto"/>
      </w:divBdr>
    </w:div>
    <w:div w:id="727726328">
      <w:bodyDiv w:val="1"/>
      <w:marLeft w:val="0"/>
      <w:marRight w:val="0"/>
      <w:marTop w:val="0"/>
      <w:marBottom w:val="0"/>
      <w:divBdr>
        <w:top w:val="none" w:sz="0" w:space="0" w:color="auto"/>
        <w:left w:val="none" w:sz="0" w:space="0" w:color="auto"/>
        <w:bottom w:val="none" w:sz="0" w:space="0" w:color="auto"/>
        <w:right w:val="none" w:sz="0" w:space="0" w:color="auto"/>
      </w:divBdr>
    </w:div>
    <w:div w:id="731083025">
      <w:bodyDiv w:val="1"/>
      <w:marLeft w:val="0"/>
      <w:marRight w:val="0"/>
      <w:marTop w:val="0"/>
      <w:marBottom w:val="0"/>
      <w:divBdr>
        <w:top w:val="none" w:sz="0" w:space="0" w:color="auto"/>
        <w:left w:val="none" w:sz="0" w:space="0" w:color="auto"/>
        <w:bottom w:val="none" w:sz="0" w:space="0" w:color="auto"/>
        <w:right w:val="none" w:sz="0" w:space="0" w:color="auto"/>
      </w:divBdr>
    </w:div>
    <w:div w:id="731392221">
      <w:bodyDiv w:val="1"/>
      <w:marLeft w:val="0"/>
      <w:marRight w:val="0"/>
      <w:marTop w:val="0"/>
      <w:marBottom w:val="0"/>
      <w:divBdr>
        <w:top w:val="none" w:sz="0" w:space="0" w:color="auto"/>
        <w:left w:val="none" w:sz="0" w:space="0" w:color="auto"/>
        <w:bottom w:val="none" w:sz="0" w:space="0" w:color="auto"/>
        <w:right w:val="none" w:sz="0" w:space="0" w:color="auto"/>
      </w:divBdr>
    </w:div>
    <w:div w:id="731930634">
      <w:bodyDiv w:val="1"/>
      <w:marLeft w:val="0"/>
      <w:marRight w:val="0"/>
      <w:marTop w:val="0"/>
      <w:marBottom w:val="0"/>
      <w:divBdr>
        <w:top w:val="none" w:sz="0" w:space="0" w:color="auto"/>
        <w:left w:val="none" w:sz="0" w:space="0" w:color="auto"/>
        <w:bottom w:val="none" w:sz="0" w:space="0" w:color="auto"/>
        <w:right w:val="none" w:sz="0" w:space="0" w:color="auto"/>
      </w:divBdr>
    </w:div>
    <w:div w:id="732243659">
      <w:bodyDiv w:val="1"/>
      <w:marLeft w:val="0"/>
      <w:marRight w:val="0"/>
      <w:marTop w:val="0"/>
      <w:marBottom w:val="0"/>
      <w:divBdr>
        <w:top w:val="none" w:sz="0" w:space="0" w:color="auto"/>
        <w:left w:val="none" w:sz="0" w:space="0" w:color="auto"/>
        <w:bottom w:val="none" w:sz="0" w:space="0" w:color="auto"/>
        <w:right w:val="none" w:sz="0" w:space="0" w:color="auto"/>
      </w:divBdr>
    </w:div>
    <w:div w:id="737240725">
      <w:bodyDiv w:val="1"/>
      <w:marLeft w:val="0"/>
      <w:marRight w:val="0"/>
      <w:marTop w:val="0"/>
      <w:marBottom w:val="0"/>
      <w:divBdr>
        <w:top w:val="none" w:sz="0" w:space="0" w:color="auto"/>
        <w:left w:val="none" w:sz="0" w:space="0" w:color="auto"/>
        <w:bottom w:val="none" w:sz="0" w:space="0" w:color="auto"/>
        <w:right w:val="none" w:sz="0" w:space="0" w:color="auto"/>
      </w:divBdr>
    </w:div>
    <w:div w:id="737287297">
      <w:bodyDiv w:val="1"/>
      <w:marLeft w:val="0"/>
      <w:marRight w:val="0"/>
      <w:marTop w:val="0"/>
      <w:marBottom w:val="0"/>
      <w:divBdr>
        <w:top w:val="none" w:sz="0" w:space="0" w:color="auto"/>
        <w:left w:val="none" w:sz="0" w:space="0" w:color="auto"/>
        <w:bottom w:val="none" w:sz="0" w:space="0" w:color="auto"/>
        <w:right w:val="none" w:sz="0" w:space="0" w:color="auto"/>
      </w:divBdr>
    </w:div>
    <w:div w:id="737477219">
      <w:bodyDiv w:val="1"/>
      <w:marLeft w:val="0"/>
      <w:marRight w:val="0"/>
      <w:marTop w:val="0"/>
      <w:marBottom w:val="0"/>
      <w:divBdr>
        <w:top w:val="none" w:sz="0" w:space="0" w:color="auto"/>
        <w:left w:val="none" w:sz="0" w:space="0" w:color="auto"/>
        <w:bottom w:val="none" w:sz="0" w:space="0" w:color="auto"/>
        <w:right w:val="none" w:sz="0" w:space="0" w:color="auto"/>
      </w:divBdr>
    </w:div>
    <w:div w:id="738136583">
      <w:bodyDiv w:val="1"/>
      <w:marLeft w:val="0"/>
      <w:marRight w:val="0"/>
      <w:marTop w:val="0"/>
      <w:marBottom w:val="0"/>
      <w:divBdr>
        <w:top w:val="none" w:sz="0" w:space="0" w:color="auto"/>
        <w:left w:val="none" w:sz="0" w:space="0" w:color="auto"/>
        <w:bottom w:val="none" w:sz="0" w:space="0" w:color="auto"/>
        <w:right w:val="none" w:sz="0" w:space="0" w:color="auto"/>
      </w:divBdr>
    </w:div>
    <w:div w:id="740449806">
      <w:bodyDiv w:val="1"/>
      <w:marLeft w:val="0"/>
      <w:marRight w:val="0"/>
      <w:marTop w:val="0"/>
      <w:marBottom w:val="0"/>
      <w:divBdr>
        <w:top w:val="none" w:sz="0" w:space="0" w:color="auto"/>
        <w:left w:val="none" w:sz="0" w:space="0" w:color="auto"/>
        <w:bottom w:val="none" w:sz="0" w:space="0" w:color="auto"/>
        <w:right w:val="none" w:sz="0" w:space="0" w:color="auto"/>
      </w:divBdr>
    </w:div>
    <w:div w:id="741802279">
      <w:bodyDiv w:val="1"/>
      <w:marLeft w:val="0"/>
      <w:marRight w:val="0"/>
      <w:marTop w:val="0"/>
      <w:marBottom w:val="0"/>
      <w:divBdr>
        <w:top w:val="none" w:sz="0" w:space="0" w:color="auto"/>
        <w:left w:val="none" w:sz="0" w:space="0" w:color="auto"/>
        <w:bottom w:val="none" w:sz="0" w:space="0" w:color="auto"/>
        <w:right w:val="none" w:sz="0" w:space="0" w:color="auto"/>
      </w:divBdr>
    </w:div>
    <w:div w:id="742337271">
      <w:bodyDiv w:val="1"/>
      <w:marLeft w:val="0"/>
      <w:marRight w:val="0"/>
      <w:marTop w:val="0"/>
      <w:marBottom w:val="0"/>
      <w:divBdr>
        <w:top w:val="none" w:sz="0" w:space="0" w:color="auto"/>
        <w:left w:val="none" w:sz="0" w:space="0" w:color="auto"/>
        <w:bottom w:val="none" w:sz="0" w:space="0" w:color="auto"/>
        <w:right w:val="none" w:sz="0" w:space="0" w:color="auto"/>
      </w:divBdr>
    </w:div>
    <w:div w:id="744886671">
      <w:bodyDiv w:val="1"/>
      <w:marLeft w:val="0"/>
      <w:marRight w:val="0"/>
      <w:marTop w:val="0"/>
      <w:marBottom w:val="0"/>
      <w:divBdr>
        <w:top w:val="none" w:sz="0" w:space="0" w:color="auto"/>
        <w:left w:val="none" w:sz="0" w:space="0" w:color="auto"/>
        <w:bottom w:val="none" w:sz="0" w:space="0" w:color="auto"/>
        <w:right w:val="none" w:sz="0" w:space="0" w:color="auto"/>
      </w:divBdr>
    </w:div>
    <w:div w:id="745759940">
      <w:bodyDiv w:val="1"/>
      <w:marLeft w:val="0"/>
      <w:marRight w:val="0"/>
      <w:marTop w:val="0"/>
      <w:marBottom w:val="0"/>
      <w:divBdr>
        <w:top w:val="none" w:sz="0" w:space="0" w:color="auto"/>
        <w:left w:val="none" w:sz="0" w:space="0" w:color="auto"/>
        <w:bottom w:val="none" w:sz="0" w:space="0" w:color="auto"/>
        <w:right w:val="none" w:sz="0" w:space="0" w:color="auto"/>
      </w:divBdr>
    </w:div>
    <w:div w:id="746534883">
      <w:bodyDiv w:val="1"/>
      <w:marLeft w:val="0"/>
      <w:marRight w:val="0"/>
      <w:marTop w:val="0"/>
      <w:marBottom w:val="0"/>
      <w:divBdr>
        <w:top w:val="none" w:sz="0" w:space="0" w:color="auto"/>
        <w:left w:val="none" w:sz="0" w:space="0" w:color="auto"/>
        <w:bottom w:val="none" w:sz="0" w:space="0" w:color="auto"/>
        <w:right w:val="none" w:sz="0" w:space="0" w:color="auto"/>
      </w:divBdr>
    </w:div>
    <w:div w:id="746850904">
      <w:bodyDiv w:val="1"/>
      <w:marLeft w:val="0"/>
      <w:marRight w:val="0"/>
      <w:marTop w:val="0"/>
      <w:marBottom w:val="0"/>
      <w:divBdr>
        <w:top w:val="none" w:sz="0" w:space="0" w:color="auto"/>
        <w:left w:val="none" w:sz="0" w:space="0" w:color="auto"/>
        <w:bottom w:val="none" w:sz="0" w:space="0" w:color="auto"/>
        <w:right w:val="none" w:sz="0" w:space="0" w:color="auto"/>
      </w:divBdr>
    </w:div>
    <w:div w:id="748312647">
      <w:bodyDiv w:val="1"/>
      <w:marLeft w:val="0"/>
      <w:marRight w:val="0"/>
      <w:marTop w:val="0"/>
      <w:marBottom w:val="0"/>
      <w:divBdr>
        <w:top w:val="none" w:sz="0" w:space="0" w:color="auto"/>
        <w:left w:val="none" w:sz="0" w:space="0" w:color="auto"/>
        <w:bottom w:val="none" w:sz="0" w:space="0" w:color="auto"/>
        <w:right w:val="none" w:sz="0" w:space="0" w:color="auto"/>
      </w:divBdr>
    </w:div>
    <w:div w:id="748426050">
      <w:bodyDiv w:val="1"/>
      <w:marLeft w:val="0"/>
      <w:marRight w:val="0"/>
      <w:marTop w:val="0"/>
      <w:marBottom w:val="0"/>
      <w:divBdr>
        <w:top w:val="none" w:sz="0" w:space="0" w:color="auto"/>
        <w:left w:val="none" w:sz="0" w:space="0" w:color="auto"/>
        <w:bottom w:val="none" w:sz="0" w:space="0" w:color="auto"/>
        <w:right w:val="none" w:sz="0" w:space="0" w:color="auto"/>
      </w:divBdr>
    </w:div>
    <w:div w:id="748429250">
      <w:bodyDiv w:val="1"/>
      <w:marLeft w:val="0"/>
      <w:marRight w:val="0"/>
      <w:marTop w:val="0"/>
      <w:marBottom w:val="0"/>
      <w:divBdr>
        <w:top w:val="none" w:sz="0" w:space="0" w:color="auto"/>
        <w:left w:val="none" w:sz="0" w:space="0" w:color="auto"/>
        <w:bottom w:val="none" w:sz="0" w:space="0" w:color="auto"/>
        <w:right w:val="none" w:sz="0" w:space="0" w:color="auto"/>
      </w:divBdr>
    </w:div>
    <w:div w:id="748967304">
      <w:bodyDiv w:val="1"/>
      <w:marLeft w:val="0"/>
      <w:marRight w:val="0"/>
      <w:marTop w:val="0"/>
      <w:marBottom w:val="0"/>
      <w:divBdr>
        <w:top w:val="none" w:sz="0" w:space="0" w:color="auto"/>
        <w:left w:val="none" w:sz="0" w:space="0" w:color="auto"/>
        <w:bottom w:val="none" w:sz="0" w:space="0" w:color="auto"/>
        <w:right w:val="none" w:sz="0" w:space="0" w:color="auto"/>
      </w:divBdr>
    </w:div>
    <w:div w:id="750199426">
      <w:bodyDiv w:val="1"/>
      <w:marLeft w:val="0"/>
      <w:marRight w:val="0"/>
      <w:marTop w:val="0"/>
      <w:marBottom w:val="0"/>
      <w:divBdr>
        <w:top w:val="none" w:sz="0" w:space="0" w:color="auto"/>
        <w:left w:val="none" w:sz="0" w:space="0" w:color="auto"/>
        <w:bottom w:val="none" w:sz="0" w:space="0" w:color="auto"/>
        <w:right w:val="none" w:sz="0" w:space="0" w:color="auto"/>
      </w:divBdr>
    </w:div>
    <w:div w:id="750392963">
      <w:bodyDiv w:val="1"/>
      <w:marLeft w:val="0"/>
      <w:marRight w:val="0"/>
      <w:marTop w:val="0"/>
      <w:marBottom w:val="0"/>
      <w:divBdr>
        <w:top w:val="none" w:sz="0" w:space="0" w:color="auto"/>
        <w:left w:val="none" w:sz="0" w:space="0" w:color="auto"/>
        <w:bottom w:val="none" w:sz="0" w:space="0" w:color="auto"/>
        <w:right w:val="none" w:sz="0" w:space="0" w:color="auto"/>
      </w:divBdr>
    </w:div>
    <w:div w:id="753668169">
      <w:bodyDiv w:val="1"/>
      <w:marLeft w:val="0"/>
      <w:marRight w:val="0"/>
      <w:marTop w:val="0"/>
      <w:marBottom w:val="0"/>
      <w:divBdr>
        <w:top w:val="none" w:sz="0" w:space="0" w:color="auto"/>
        <w:left w:val="none" w:sz="0" w:space="0" w:color="auto"/>
        <w:bottom w:val="none" w:sz="0" w:space="0" w:color="auto"/>
        <w:right w:val="none" w:sz="0" w:space="0" w:color="auto"/>
      </w:divBdr>
    </w:div>
    <w:div w:id="753821749">
      <w:bodyDiv w:val="1"/>
      <w:marLeft w:val="0"/>
      <w:marRight w:val="0"/>
      <w:marTop w:val="0"/>
      <w:marBottom w:val="0"/>
      <w:divBdr>
        <w:top w:val="none" w:sz="0" w:space="0" w:color="auto"/>
        <w:left w:val="none" w:sz="0" w:space="0" w:color="auto"/>
        <w:bottom w:val="none" w:sz="0" w:space="0" w:color="auto"/>
        <w:right w:val="none" w:sz="0" w:space="0" w:color="auto"/>
      </w:divBdr>
    </w:div>
    <w:div w:id="755826961">
      <w:bodyDiv w:val="1"/>
      <w:marLeft w:val="0"/>
      <w:marRight w:val="0"/>
      <w:marTop w:val="0"/>
      <w:marBottom w:val="0"/>
      <w:divBdr>
        <w:top w:val="none" w:sz="0" w:space="0" w:color="auto"/>
        <w:left w:val="none" w:sz="0" w:space="0" w:color="auto"/>
        <w:bottom w:val="none" w:sz="0" w:space="0" w:color="auto"/>
        <w:right w:val="none" w:sz="0" w:space="0" w:color="auto"/>
      </w:divBdr>
    </w:div>
    <w:div w:id="760032021">
      <w:bodyDiv w:val="1"/>
      <w:marLeft w:val="0"/>
      <w:marRight w:val="0"/>
      <w:marTop w:val="0"/>
      <w:marBottom w:val="0"/>
      <w:divBdr>
        <w:top w:val="none" w:sz="0" w:space="0" w:color="auto"/>
        <w:left w:val="none" w:sz="0" w:space="0" w:color="auto"/>
        <w:bottom w:val="none" w:sz="0" w:space="0" w:color="auto"/>
        <w:right w:val="none" w:sz="0" w:space="0" w:color="auto"/>
      </w:divBdr>
    </w:div>
    <w:div w:id="760567712">
      <w:bodyDiv w:val="1"/>
      <w:marLeft w:val="0"/>
      <w:marRight w:val="0"/>
      <w:marTop w:val="0"/>
      <w:marBottom w:val="0"/>
      <w:divBdr>
        <w:top w:val="none" w:sz="0" w:space="0" w:color="auto"/>
        <w:left w:val="none" w:sz="0" w:space="0" w:color="auto"/>
        <w:bottom w:val="none" w:sz="0" w:space="0" w:color="auto"/>
        <w:right w:val="none" w:sz="0" w:space="0" w:color="auto"/>
      </w:divBdr>
    </w:div>
    <w:div w:id="763040341">
      <w:bodyDiv w:val="1"/>
      <w:marLeft w:val="0"/>
      <w:marRight w:val="0"/>
      <w:marTop w:val="0"/>
      <w:marBottom w:val="0"/>
      <w:divBdr>
        <w:top w:val="none" w:sz="0" w:space="0" w:color="auto"/>
        <w:left w:val="none" w:sz="0" w:space="0" w:color="auto"/>
        <w:bottom w:val="none" w:sz="0" w:space="0" w:color="auto"/>
        <w:right w:val="none" w:sz="0" w:space="0" w:color="auto"/>
      </w:divBdr>
    </w:div>
    <w:div w:id="763261463">
      <w:bodyDiv w:val="1"/>
      <w:marLeft w:val="0"/>
      <w:marRight w:val="0"/>
      <w:marTop w:val="0"/>
      <w:marBottom w:val="0"/>
      <w:divBdr>
        <w:top w:val="none" w:sz="0" w:space="0" w:color="auto"/>
        <w:left w:val="none" w:sz="0" w:space="0" w:color="auto"/>
        <w:bottom w:val="none" w:sz="0" w:space="0" w:color="auto"/>
        <w:right w:val="none" w:sz="0" w:space="0" w:color="auto"/>
      </w:divBdr>
    </w:div>
    <w:div w:id="763693329">
      <w:bodyDiv w:val="1"/>
      <w:marLeft w:val="0"/>
      <w:marRight w:val="0"/>
      <w:marTop w:val="0"/>
      <w:marBottom w:val="0"/>
      <w:divBdr>
        <w:top w:val="none" w:sz="0" w:space="0" w:color="auto"/>
        <w:left w:val="none" w:sz="0" w:space="0" w:color="auto"/>
        <w:bottom w:val="none" w:sz="0" w:space="0" w:color="auto"/>
        <w:right w:val="none" w:sz="0" w:space="0" w:color="auto"/>
      </w:divBdr>
    </w:div>
    <w:div w:id="769617820">
      <w:bodyDiv w:val="1"/>
      <w:marLeft w:val="0"/>
      <w:marRight w:val="0"/>
      <w:marTop w:val="0"/>
      <w:marBottom w:val="0"/>
      <w:divBdr>
        <w:top w:val="none" w:sz="0" w:space="0" w:color="auto"/>
        <w:left w:val="none" w:sz="0" w:space="0" w:color="auto"/>
        <w:bottom w:val="none" w:sz="0" w:space="0" w:color="auto"/>
        <w:right w:val="none" w:sz="0" w:space="0" w:color="auto"/>
      </w:divBdr>
    </w:div>
    <w:div w:id="773205833">
      <w:bodyDiv w:val="1"/>
      <w:marLeft w:val="0"/>
      <w:marRight w:val="0"/>
      <w:marTop w:val="0"/>
      <w:marBottom w:val="0"/>
      <w:divBdr>
        <w:top w:val="none" w:sz="0" w:space="0" w:color="auto"/>
        <w:left w:val="none" w:sz="0" w:space="0" w:color="auto"/>
        <w:bottom w:val="none" w:sz="0" w:space="0" w:color="auto"/>
        <w:right w:val="none" w:sz="0" w:space="0" w:color="auto"/>
      </w:divBdr>
    </w:div>
    <w:div w:id="773862789">
      <w:bodyDiv w:val="1"/>
      <w:marLeft w:val="0"/>
      <w:marRight w:val="0"/>
      <w:marTop w:val="0"/>
      <w:marBottom w:val="0"/>
      <w:divBdr>
        <w:top w:val="none" w:sz="0" w:space="0" w:color="auto"/>
        <w:left w:val="none" w:sz="0" w:space="0" w:color="auto"/>
        <w:bottom w:val="none" w:sz="0" w:space="0" w:color="auto"/>
        <w:right w:val="none" w:sz="0" w:space="0" w:color="auto"/>
      </w:divBdr>
    </w:div>
    <w:div w:id="774136021">
      <w:bodyDiv w:val="1"/>
      <w:marLeft w:val="0"/>
      <w:marRight w:val="0"/>
      <w:marTop w:val="0"/>
      <w:marBottom w:val="0"/>
      <w:divBdr>
        <w:top w:val="none" w:sz="0" w:space="0" w:color="auto"/>
        <w:left w:val="none" w:sz="0" w:space="0" w:color="auto"/>
        <w:bottom w:val="none" w:sz="0" w:space="0" w:color="auto"/>
        <w:right w:val="none" w:sz="0" w:space="0" w:color="auto"/>
      </w:divBdr>
    </w:div>
    <w:div w:id="776606238">
      <w:bodyDiv w:val="1"/>
      <w:marLeft w:val="0"/>
      <w:marRight w:val="0"/>
      <w:marTop w:val="0"/>
      <w:marBottom w:val="0"/>
      <w:divBdr>
        <w:top w:val="none" w:sz="0" w:space="0" w:color="auto"/>
        <w:left w:val="none" w:sz="0" w:space="0" w:color="auto"/>
        <w:bottom w:val="none" w:sz="0" w:space="0" w:color="auto"/>
        <w:right w:val="none" w:sz="0" w:space="0" w:color="auto"/>
      </w:divBdr>
    </w:div>
    <w:div w:id="777985077">
      <w:bodyDiv w:val="1"/>
      <w:marLeft w:val="0"/>
      <w:marRight w:val="0"/>
      <w:marTop w:val="0"/>
      <w:marBottom w:val="0"/>
      <w:divBdr>
        <w:top w:val="none" w:sz="0" w:space="0" w:color="auto"/>
        <w:left w:val="none" w:sz="0" w:space="0" w:color="auto"/>
        <w:bottom w:val="none" w:sz="0" w:space="0" w:color="auto"/>
        <w:right w:val="none" w:sz="0" w:space="0" w:color="auto"/>
      </w:divBdr>
    </w:div>
    <w:div w:id="778067942">
      <w:bodyDiv w:val="1"/>
      <w:marLeft w:val="0"/>
      <w:marRight w:val="0"/>
      <w:marTop w:val="0"/>
      <w:marBottom w:val="0"/>
      <w:divBdr>
        <w:top w:val="none" w:sz="0" w:space="0" w:color="auto"/>
        <w:left w:val="none" w:sz="0" w:space="0" w:color="auto"/>
        <w:bottom w:val="none" w:sz="0" w:space="0" w:color="auto"/>
        <w:right w:val="none" w:sz="0" w:space="0" w:color="auto"/>
      </w:divBdr>
    </w:div>
    <w:div w:id="778110325">
      <w:bodyDiv w:val="1"/>
      <w:marLeft w:val="0"/>
      <w:marRight w:val="0"/>
      <w:marTop w:val="0"/>
      <w:marBottom w:val="0"/>
      <w:divBdr>
        <w:top w:val="none" w:sz="0" w:space="0" w:color="auto"/>
        <w:left w:val="none" w:sz="0" w:space="0" w:color="auto"/>
        <w:bottom w:val="none" w:sz="0" w:space="0" w:color="auto"/>
        <w:right w:val="none" w:sz="0" w:space="0" w:color="auto"/>
      </w:divBdr>
    </w:div>
    <w:div w:id="780759495">
      <w:bodyDiv w:val="1"/>
      <w:marLeft w:val="0"/>
      <w:marRight w:val="0"/>
      <w:marTop w:val="0"/>
      <w:marBottom w:val="0"/>
      <w:divBdr>
        <w:top w:val="none" w:sz="0" w:space="0" w:color="auto"/>
        <w:left w:val="none" w:sz="0" w:space="0" w:color="auto"/>
        <w:bottom w:val="none" w:sz="0" w:space="0" w:color="auto"/>
        <w:right w:val="none" w:sz="0" w:space="0" w:color="auto"/>
      </w:divBdr>
    </w:div>
    <w:div w:id="781346113">
      <w:bodyDiv w:val="1"/>
      <w:marLeft w:val="0"/>
      <w:marRight w:val="0"/>
      <w:marTop w:val="0"/>
      <w:marBottom w:val="0"/>
      <w:divBdr>
        <w:top w:val="none" w:sz="0" w:space="0" w:color="auto"/>
        <w:left w:val="none" w:sz="0" w:space="0" w:color="auto"/>
        <w:bottom w:val="none" w:sz="0" w:space="0" w:color="auto"/>
        <w:right w:val="none" w:sz="0" w:space="0" w:color="auto"/>
      </w:divBdr>
    </w:div>
    <w:div w:id="783310818">
      <w:bodyDiv w:val="1"/>
      <w:marLeft w:val="0"/>
      <w:marRight w:val="0"/>
      <w:marTop w:val="0"/>
      <w:marBottom w:val="0"/>
      <w:divBdr>
        <w:top w:val="none" w:sz="0" w:space="0" w:color="auto"/>
        <w:left w:val="none" w:sz="0" w:space="0" w:color="auto"/>
        <w:bottom w:val="none" w:sz="0" w:space="0" w:color="auto"/>
        <w:right w:val="none" w:sz="0" w:space="0" w:color="auto"/>
      </w:divBdr>
    </w:div>
    <w:div w:id="785079769">
      <w:bodyDiv w:val="1"/>
      <w:marLeft w:val="0"/>
      <w:marRight w:val="0"/>
      <w:marTop w:val="0"/>
      <w:marBottom w:val="0"/>
      <w:divBdr>
        <w:top w:val="none" w:sz="0" w:space="0" w:color="auto"/>
        <w:left w:val="none" w:sz="0" w:space="0" w:color="auto"/>
        <w:bottom w:val="none" w:sz="0" w:space="0" w:color="auto"/>
        <w:right w:val="none" w:sz="0" w:space="0" w:color="auto"/>
      </w:divBdr>
    </w:div>
    <w:div w:id="786199734">
      <w:bodyDiv w:val="1"/>
      <w:marLeft w:val="0"/>
      <w:marRight w:val="0"/>
      <w:marTop w:val="0"/>
      <w:marBottom w:val="0"/>
      <w:divBdr>
        <w:top w:val="none" w:sz="0" w:space="0" w:color="auto"/>
        <w:left w:val="none" w:sz="0" w:space="0" w:color="auto"/>
        <w:bottom w:val="none" w:sz="0" w:space="0" w:color="auto"/>
        <w:right w:val="none" w:sz="0" w:space="0" w:color="auto"/>
      </w:divBdr>
    </w:div>
    <w:div w:id="786856035">
      <w:bodyDiv w:val="1"/>
      <w:marLeft w:val="0"/>
      <w:marRight w:val="0"/>
      <w:marTop w:val="0"/>
      <w:marBottom w:val="0"/>
      <w:divBdr>
        <w:top w:val="none" w:sz="0" w:space="0" w:color="auto"/>
        <w:left w:val="none" w:sz="0" w:space="0" w:color="auto"/>
        <w:bottom w:val="none" w:sz="0" w:space="0" w:color="auto"/>
        <w:right w:val="none" w:sz="0" w:space="0" w:color="auto"/>
      </w:divBdr>
    </w:div>
    <w:div w:id="788201674">
      <w:bodyDiv w:val="1"/>
      <w:marLeft w:val="0"/>
      <w:marRight w:val="0"/>
      <w:marTop w:val="0"/>
      <w:marBottom w:val="0"/>
      <w:divBdr>
        <w:top w:val="none" w:sz="0" w:space="0" w:color="auto"/>
        <w:left w:val="none" w:sz="0" w:space="0" w:color="auto"/>
        <w:bottom w:val="none" w:sz="0" w:space="0" w:color="auto"/>
        <w:right w:val="none" w:sz="0" w:space="0" w:color="auto"/>
      </w:divBdr>
    </w:div>
    <w:div w:id="797455563">
      <w:bodyDiv w:val="1"/>
      <w:marLeft w:val="0"/>
      <w:marRight w:val="0"/>
      <w:marTop w:val="0"/>
      <w:marBottom w:val="0"/>
      <w:divBdr>
        <w:top w:val="none" w:sz="0" w:space="0" w:color="auto"/>
        <w:left w:val="none" w:sz="0" w:space="0" w:color="auto"/>
        <w:bottom w:val="none" w:sz="0" w:space="0" w:color="auto"/>
        <w:right w:val="none" w:sz="0" w:space="0" w:color="auto"/>
      </w:divBdr>
    </w:div>
    <w:div w:id="800655786">
      <w:bodyDiv w:val="1"/>
      <w:marLeft w:val="0"/>
      <w:marRight w:val="0"/>
      <w:marTop w:val="0"/>
      <w:marBottom w:val="0"/>
      <w:divBdr>
        <w:top w:val="none" w:sz="0" w:space="0" w:color="auto"/>
        <w:left w:val="none" w:sz="0" w:space="0" w:color="auto"/>
        <w:bottom w:val="none" w:sz="0" w:space="0" w:color="auto"/>
        <w:right w:val="none" w:sz="0" w:space="0" w:color="auto"/>
      </w:divBdr>
    </w:div>
    <w:div w:id="800926217">
      <w:bodyDiv w:val="1"/>
      <w:marLeft w:val="0"/>
      <w:marRight w:val="0"/>
      <w:marTop w:val="0"/>
      <w:marBottom w:val="0"/>
      <w:divBdr>
        <w:top w:val="none" w:sz="0" w:space="0" w:color="auto"/>
        <w:left w:val="none" w:sz="0" w:space="0" w:color="auto"/>
        <w:bottom w:val="none" w:sz="0" w:space="0" w:color="auto"/>
        <w:right w:val="none" w:sz="0" w:space="0" w:color="auto"/>
      </w:divBdr>
    </w:div>
    <w:div w:id="802503211">
      <w:bodyDiv w:val="1"/>
      <w:marLeft w:val="0"/>
      <w:marRight w:val="0"/>
      <w:marTop w:val="0"/>
      <w:marBottom w:val="0"/>
      <w:divBdr>
        <w:top w:val="none" w:sz="0" w:space="0" w:color="auto"/>
        <w:left w:val="none" w:sz="0" w:space="0" w:color="auto"/>
        <w:bottom w:val="none" w:sz="0" w:space="0" w:color="auto"/>
        <w:right w:val="none" w:sz="0" w:space="0" w:color="auto"/>
      </w:divBdr>
    </w:div>
    <w:div w:id="802503901">
      <w:bodyDiv w:val="1"/>
      <w:marLeft w:val="0"/>
      <w:marRight w:val="0"/>
      <w:marTop w:val="0"/>
      <w:marBottom w:val="0"/>
      <w:divBdr>
        <w:top w:val="none" w:sz="0" w:space="0" w:color="auto"/>
        <w:left w:val="none" w:sz="0" w:space="0" w:color="auto"/>
        <w:bottom w:val="none" w:sz="0" w:space="0" w:color="auto"/>
        <w:right w:val="none" w:sz="0" w:space="0" w:color="auto"/>
      </w:divBdr>
    </w:div>
    <w:div w:id="803736460">
      <w:bodyDiv w:val="1"/>
      <w:marLeft w:val="0"/>
      <w:marRight w:val="0"/>
      <w:marTop w:val="0"/>
      <w:marBottom w:val="0"/>
      <w:divBdr>
        <w:top w:val="none" w:sz="0" w:space="0" w:color="auto"/>
        <w:left w:val="none" w:sz="0" w:space="0" w:color="auto"/>
        <w:bottom w:val="none" w:sz="0" w:space="0" w:color="auto"/>
        <w:right w:val="none" w:sz="0" w:space="0" w:color="auto"/>
      </w:divBdr>
    </w:div>
    <w:div w:id="804588891">
      <w:bodyDiv w:val="1"/>
      <w:marLeft w:val="0"/>
      <w:marRight w:val="0"/>
      <w:marTop w:val="0"/>
      <w:marBottom w:val="0"/>
      <w:divBdr>
        <w:top w:val="none" w:sz="0" w:space="0" w:color="auto"/>
        <w:left w:val="none" w:sz="0" w:space="0" w:color="auto"/>
        <w:bottom w:val="none" w:sz="0" w:space="0" w:color="auto"/>
        <w:right w:val="none" w:sz="0" w:space="0" w:color="auto"/>
      </w:divBdr>
    </w:div>
    <w:div w:id="805125998">
      <w:bodyDiv w:val="1"/>
      <w:marLeft w:val="0"/>
      <w:marRight w:val="0"/>
      <w:marTop w:val="0"/>
      <w:marBottom w:val="0"/>
      <w:divBdr>
        <w:top w:val="none" w:sz="0" w:space="0" w:color="auto"/>
        <w:left w:val="none" w:sz="0" w:space="0" w:color="auto"/>
        <w:bottom w:val="none" w:sz="0" w:space="0" w:color="auto"/>
        <w:right w:val="none" w:sz="0" w:space="0" w:color="auto"/>
      </w:divBdr>
    </w:div>
    <w:div w:id="807474395">
      <w:bodyDiv w:val="1"/>
      <w:marLeft w:val="0"/>
      <w:marRight w:val="0"/>
      <w:marTop w:val="0"/>
      <w:marBottom w:val="0"/>
      <w:divBdr>
        <w:top w:val="none" w:sz="0" w:space="0" w:color="auto"/>
        <w:left w:val="none" w:sz="0" w:space="0" w:color="auto"/>
        <w:bottom w:val="none" w:sz="0" w:space="0" w:color="auto"/>
        <w:right w:val="none" w:sz="0" w:space="0" w:color="auto"/>
      </w:divBdr>
    </w:div>
    <w:div w:id="808523531">
      <w:bodyDiv w:val="1"/>
      <w:marLeft w:val="0"/>
      <w:marRight w:val="0"/>
      <w:marTop w:val="0"/>
      <w:marBottom w:val="0"/>
      <w:divBdr>
        <w:top w:val="none" w:sz="0" w:space="0" w:color="auto"/>
        <w:left w:val="none" w:sz="0" w:space="0" w:color="auto"/>
        <w:bottom w:val="none" w:sz="0" w:space="0" w:color="auto"/>
        <w:right w:val="none" w:sz="0" w:space="0" w:color="auto"/>
      </w:divBdr>
    </w:div>
    <w:div w:id="809202983">
      <w:bodyDiv w:val="1"/>
      <w:marLeft w:val="0"/>
      <w:marRight w:val="0"/>
      <w:marTop w:val="0"/>
      <w:marBottom w:val="0"/>
      <w:divBdr>
        <w:top w:val="none" w:sz="0" w:space="0" w:color="auto"/>
        <w:left w:val="none" w:sz="0" w:space="0" w:color="auto"/>
        <w:bottom w:val="none" w:sz="0" w:space="0" w:color="auto"/>
        <w:right w:val="none" w:sz="0" w:space="0" w:color="auto"/>
      </w:divBdr>
    </w:div>
    <w:div w:id="810362499">
      <w:bodyDiv w:val="1"/>
      <w:marLeft w:val="0"/>
      <w:marRight w:val="0"/>
      <w:marTop w:val="0"/>
      <w:marBottom w:val="0"/>
      <w:divBdr>
        <w:top w:val="none" w:sz="0" w:space="0" w:color="auto"/>
        <w:left w:val="none" w:sz="0" w:space="0" w:color="auto"/>
        <w:bottom w:val="none" w:sz="0" w:space="0" w:color="auto"/>
        <w:right w:val="none" w:sz="0" w:space="0" w:color="auto"/>
      </w:divBdr>
    </w:div>
    <w:div w:id="811406477">
      <w:bodyDiv w:val="1"/>
      <w:marLeft w:val="0"/>
      <w:marRight w:val="0"/>
      <w:marTop w:val="0"/>
      <w:marBottom w:val="0"/>
      <w:divBdr>
        <w:top w:val="none" w:sz="0" w:space="0" w:color="auto"/>
        <w:left w:val="none" w:sz="0" w:space="0" w:color="auto"/>
        <w:bottom w:val="none" w:sz="0" w:space="0" w:color="auto"/>
        <w:right w:val="none" w:sz="0" w:space="0" w:color="auto"/>
      </w:divBdr>
    </w:div>
    <w:div w:id="813058656">
      <w:bodyDiv w:val="1"/>
      <w:marLeft w:val="0"/>
      <w:marRight w:val="0"/>
      <w:marTop w:val="0"/>
      <w:marBottom w:val="0"/>
      <w:divBdr>
        <w:top w:val="none" w:sz="0" w:space="0" w:color="auto"/>
        <w:left w:val="none" w:sz="0" w:space="0" w:color="auto"/>
        <w:bottom w:val="none" w:sz="0" w:space="0" w:color="auto"/>
        <w:right w:val="none" w:sz="0" w:space="0" w:color="auto"/>
      </w:divBdr>
    </w:div>
    <w:div w:id="816147778">
      <w:bodyDiv w:val="1"/>
      <w:marLeft w:val="0"/>
      <w:marRight w:val="0"/>
      <w:marTop w:val="0"/>
      <w:marBottom w:val="0"/>
      <w:divBdr>
        <w:top w:val="none" w:sz="0" w:space="0" w:color="auto"/>
        <w:left w:val="none" w:sz="0" w:space="0" w:color="auto"/>
        <w:bottom w:val="none" w:sz="0" w:space="0" w:color="auto"/>
        <w:right w:val="none" w:sz="0" w:space="0" w:color="auto"/>
      </w:divBdr>
    </w:div>
    <w:div w:id="816844803">
      <w:bodyDiv w:val="1"/>
      <w:marLeft w:val="0"/>
      <w:marRight w:val="0"/>
      <w:marTop w:val="0"/>
      <w:marBottom w:val="0"/>
      <w:divBdr>
        <w:top w:val="none" w:sz="0" w:space="0" w:color="auto"/>
        <w:left w:val="none" w:sz="0" w:space="0" w:color="auto"/>
        <w:bottom w:val="none" w:sz="0" w:space="0" w:color="auto"/>
        <w:right w:val="none" w:sz="0" w:space="0" w:color="auto"/>
      </w:divBdr>
    </w:div>
    <w:div w:id="818808889">
      <w:bodyDiv w:val="1"/>
      <w:marLeft w:val="0"/>
      <w:marRight w:val="0"/>
      <w:marTop w:val="0"/>
      <w:marBottom w:val="0"/>
      <w:divBdr>
        <w:top w:val="none" w:sz="0" w:space="0" w:color="auto"/>
        <w:left w:val="none" w:sz="0" w:space="0" w:color="auto"/>
        <w:bottom w:val="none" w:sz="0" w:space="0" w:color="auto"/>
        <w:right w:val="none" w:sz="0" w:space="0" w:color="auto"/>
      </w:divBdr>
    </w:div>
    <w:div w:id="818960806">
      <w:bodyDiv w:val="1"/>
      <w:marLeft w:val="0"/>
      <w:marRight w:val="0"/>
      <w:marTop w:val="0"/>
      <w:marBottom w:val="0"/>
      <w:divBdr>
        <w:top w:val="none" w:sz="0" w:space="0" w:color="auto"/>
        <w:left w:val="none" w:sz="0" w:space="0" w:color="auto"/>
        <w:bottom w:val="none" w:sz="0" w:space="0" w:color="auto"/>
        <w:right w:val="none" w:sz="0" w:space="0" w:color="auto"/>
      </w:divBdr>
    </w:div>
    <w:div w:id="819425283">
      <w:bodyDiv w:val="1"/>
      <w:marLeft w:val="0"/>
      <w:marRight w:val="0"/>
      <w:marTop w:val="0"/>
      <w:marBottom w:val="0"/>
      <w:divBdr>
        <w:top w:val="none" w:sz="0" w:space="0" w:color="auto"/>
        <w:left w:val="none" w:sz="0" w:space="0" w:color="auto"/>
        <w:bottom w:val="none" w:sz="0" w:space="0" w:color="auto"/>
        <w:right w:val="none" w:sz="0" w:space="0" w:color="auto"/>
      </w:divBdr>
    </w:div>
    <w:div w:id="823089103">
      <w:bodyDiv w:val="1"/>
      <w:marLeft w:val="0"/>
      <w:marRight w:val="0"/>
      <w:marTop w:val="0"/>
      <w:marBottom w:val="0"/>
      <w:divBdr>
        <w:top w:val="none" w:sz="0" w:space="0" w:color="auto"/>
        <w:left w:val="none" w:sz="0" w:space="0" w:color="auto"/>
        <w:bottom w:val="none" w:sz="0" w:space="0" w:color="auto"/>
        <w:right w:val="none" w:sz="0" w:space="0" w:color="auto"/>
      </w:divBdr>
    </w:div>
    <w:div w:id="823737012">
      <w:bodyDiv w:val="1"/>
      <w:marLeft w:val="0"/>
      <w:marRight w:val="0"/>
      <w:marTop w:val="0"/>
      <w:marBottom w:val="0"/>
      <w:divBdr>
        <w:top w:val="none" w:sz="0" w:space="0" w:color="auto"/>
        <w:left w:val="none" w:sz="0" w:space="0" w:color="auto"/>
        <w:bottom w:val="none" w:sz="0" w:space="0" w:color="auto"/>
        <w:right w:val="none" w:sz="0" w:space="0" w:color="auto"/>
      </w:divBdr>
    </w:div>
    <w:div w:id="825820418">
      <w:bodyDiv w:val="1"/>
      <w:marLeft w:val="0"/>
      <w:marRight w:val="0"/>
      <w:marTop w:val="0"/>
      <w:marBottom w:val="0"/>
      <w:divBdr>
        <w:top w:val="none" w:sz="0" w:space="0" w:color="auto"/>
        <w:left w:val="none" w:sz="0" w:space="0" w:color="auto"/>
        <w:bottom w:val="none" w:sz="0" w:space="0" w:color="auto"/>
        <w:right w:val="none" w:sz="0" w:space="0" w:color="auto"/>
      </w:divBdr>
    </w:div>
    <w:div w:id="826895597">
      <w:bodyDiv w:val="1"/>
      <w:marLeft w:val="0"/>
      <w:marRight w:val="0"/>
      <w:marTop w:val="0"/>
      <w:marBottom w:val="0"/>
      <w:divBdr>
        <w:top w:val="none" w:sz="0" w:space="0" w:color="auto"/>
        <w:left w:val="none" w:sz="0" w:space="0" w:color="auto"/>
        <w:bottom w:val="none" w:sz="0" w:space="0" w:color="auto"/>
        <w:right w:val="none" w:sz="0" w:space="0" w:color="auto"/>
      </w:divBdr>
    </w:div>
    <w:div w:id="827021923">
      <w:bodyDiv w:val="1"/>
      <w:marLeft w:val="0"/>
      <w:marRight w:val="0"/>
      <w:marTop w:val="0"/>
      <w:marBottom w:val="0"/>
      <w:divBdr>
        <w:top w:val="none" w:sz="0" w:space="0" w:color="auto"/>
        <w:left w:val="none" w:sz="0" w:space="0" w:color="auto"/>
        <w:bottom w:val="none" w:sz="0" w:space="0" w:color="auto"/>
        <w:right w:val="none" w:sz="0" w:space="0" w:color="auto"/>
      </w:divBdr>
    </w:div>
    <w:div w:id="830414183">
      <w:bodyDiv w:val="1"/>
      <w:marLeft w:val="0"/>
      <w:marRight w:val="0"/>
      <w:marTop w:val="0"/>
      <w:marBottom w:val="0"/>
      <w:divBdr>
        <w:top w:val="none" w:sz="0" w:space="0" w:color="auto"/>
        <w:left w:val="none" w:sz="0" w:space="0" w:color="auto"/>
        <w:bottom w:val="none" w:sz="0" w:space="0" w:color="auto"/>
        <w:right w:val="none" w:sz="0" w:space="0" w:color="auto"/>
      </w:divBdr>
    </w:div>
    <w:div w:id="832915137">
      <w:bodyDiv w:val="1"/>
      <w:marLeft w:val="0"/>
      <w:marRight w:val="0"/>
      <w:marTop w:val="0"/>
      <w:marBottom w:val="0"/>
      <w:divBdr>
        <w:top w:val="none" w:sz="0" w:space="0" w:color="auto"/>
        <w:left w:val="none" w:sz="0" w:space="0" w:color="auto"/>
        <w:bottom w:val="none" w:sz="0" w:space="0" w:color="auto"/>
        <w:right w:val="none" w:sz="0" w:space="0" w:color="auto"/>
      </w:divBdr>
    </w:div>
    <w:div w:id="834303680">
      <w:bodyDiv w:val="1"/>
      <w:marLeft w:val="0"/>
      <w:marRight w:val="0"/>
      <w:marTop w:val="0"/>
      <w:marBottom w:val="0"/>
      <w:divBdr>
        <w:top w:val="none" w:sz="0" w:space="0" w:color="auto"/>
        <w:left w:val="none" w:sz="0" w:space="0" w:color="auto"/>
        <w:bottom w:val="none" w:sz="0" w:space="0" w:color="auto"/>
        <w:right w:val="none" w:sz="0" w:space="0" w:color="auto"/>
      </w:divBdr>
    </w:div>
    <w:div w:id="838421955">
      <w:bodyDiv w:val="1"/>
      <w:marLeft w:val="0"/>
      <w:marRight w:val="0"/>
      <w:marTop w:val="0"/>
      <w:marBottom w:val="0"/>
      <w:divBdr>
        <w:top w:val="none" w:sz="0" w:space="0" w:color="auto"/>
        <w:left w:val="none" w:sz="0" w:space="0" w:color="auto"/>
        <w:bottom w:val="none" w:sz="0" w:space="0" w:color="auto"/>
        <w:right w:val="none" w:sz="0" w:space="0" w:color="auto"/>
      </w:divBdr>
    </w:div>
    <w:div w:id="839394831">
      <w:bodyDiv w:val="1"/>
      <w:marLeft w:val="0"/>
      <w:marRight w:val="0"/>
      <w:marTop w:val="0"/>
      <w:marBottom w:val="0"/>
      <w:divBdr>
        <w:top w:val="none" w:sz="0" w:space="0" w:color="auto"/>
        <w:left w:val="none" w:sz="0" w:space="0" w:color="auto"/>
        <w:bottom w:val="none" w:sz="0" w:space="0" w:color="auto"/>
        <w:right w:val="none" w:sz="0" w:space="0" w:color="auto"/>
      </w:divBdr>
    </w:div>
    <w:div w:id="840924498">
      <w:bodyDiv w:val="1"/>
      <w:marLeft w:val="0"/>
      <w:marRight w:val="0"/>
      <w:marTop w:val="0"/>
      <w:marBottom w:val="0"/>
      <w:divBdr>
        <w:top w:val="none" w:sz="0" w:space="0" w:color="auto"/>
        <w:left w:val="none" w:sz="0" w:space="0" w:color="auto"/>
        <w:bottom w:val="none" w:sz="0" w:space="0" w:color="auto"/>
        <w:right w:val="none" w:sz="0" w:space="0" w:color="auto"/>
      </w:divBdr>
    </w:div>
    <w:div w:id="841314586">
      <w:bodyDiv w:val="1"/>
      <w:marLeft w:val="0"/>
      <w:marRight w:val="0"/>
      <w:marTop w:val="0"/>
      <w:marBottom w:val="0"/>
      <w:divBdr>
        <w:top w:val="none" w:sz="0" w:space="0" w:color="auto"/>
        <w:left w:val="none" w:sz="0" w:space="0" w:color="auto"/>
        <w:bottom w:val="none" w:sz="0" w:space="0" w:color="auto"/>
        <w:right w:val="none" w:sz="0" w:space="0" w:color="auto"/>
      </w:divBdr>
    </w:div>
    <w:div w:id="841697236">
      <w:bodyDiv w:val="1"/>
      <w:marLeft w:val="0"/>
      <w:marRight w:val="0"/>
      <w:marTop w:val="0"/>
      <w:marBottom w:val="0"/>
      <w:divBdr>
        <w:top w:val="none" w:sz="0" w:space="0" w:color="auto"/>
        <w:left w:val="none" w:sz="0" w:space="0" w:color="auto"/>
        <w:bottom w:val="none" w:sz="0" w:space="0" w:color="auto"/>
        <w:right w:val="none" w:sz="0" w:space="0" w:color="auto"/>
      </w:divBdr>
    </w:div>
    <w:div w:id="845553731">
      <w:bodyDiv w:val="1"/>
      <w:marLeft w:val="0"/>
      <w:marRight w:val="0"/>
      <w:marTop w:val="0"/>
      <w:marBottom w:val="0"/>
      <w:divBdr>
        <w:top w:val="none" w:sz="0" w:space="0" w:color="auto"/>
        <w:left w:val="none" w:sz="0" w:space="0" w:color="auto"/>
        <w:bottom w:val="none" w:sz="0" w:space="0" w:color="auto"/>
        <w:right w:val="none" w:sz="0" w:space="0" w:color="auto"/>
      </w:divBdr>
    </w:div>
    <w:div w:id="848763546">
      <w:bodyDiv w:val="1"/>
      <w:marLeft w:val="0"/>
      <w:marRight w:val="0"/>
      <w:marTop w:val="0"/>
      <w:marBottom w:val="0"/>
      <w:divBdr>
        <w:top w:val="none" w:sz="0" w:space="0" w:color="auto"/>
        <w:left w:val="none" w:sz="0" w:space="0" w:color="auto"/>
        <w:bottom w:val="none" w:sz="0" w:space="0" w:color="auto"/>
        <w:right w:val="none" w:sz="0" w:space="0" w:color="auto"/>
      </w:divBdr>
    </w:div>
    <w:div w:id="849562964">
      <w:bodyDiv w:val="1"/>
      <w:marLeft w:val="0"/>
      <w:marRight w:val="0"/>
      <w:marTop w:val="0"/>
      <w:marBottom w:val="0"/>
      <w:divBdr>
        <w:top w:val="none" w:sz="0" w:space="0" w:color="auto"/>
        <w:left w:val="none" w:sz="0" w:space="0" w:color="auto"/>
        <w:bottom w:val="none" w:sz="0" w:space="0" w:color="auto"/>
        <w:right w:val="none" w:sz="0" w:space="0" w:color="auto"/>
      </w:divBdr>
    </w:div>
    <w:div w:id="851843129">
      <w:bodyDiv w:val="1"/>
      <w:marLeft w:val="0"/>
      <w:marRight w:val="0"/>
      <w:marTop w:val="0"/>
      <w:marBottom w:val="0"/>
      <w:divBdr>
        <w:top w:val="none" w:sz="0" w:space="0" w:color="auto"/>
        <w:left w:val="none" w:sz="0" w:space="0" w:color="auto"/>
        <w:bottom w:val="none" w:sz="0" w:space="0" w:color="auto"/>
        <w:right w:val="none" w:sz="0" w:space="0" w:color="auto"/>
      </w:divBdr>
    </w:div>
    <w:div w:id="852647598">
      <w:bodyDiv w:val="1"/>
      <w:marLeft w:val="0"/>
      <w:marRight w:val="0"/>
      <w:marTop w:val="0"/>
      <w:marBottom w:val="0"/>
      <w:divBdr>
        <w:top w:val="none" w:sz="0" w:space="0" w:color="auto"/>
        <w:left w:val="none" w:sz="0" w:space="0" w:color="auto"/>
        <w:bottom w:val="none" w:sz="0" w:space="0" w:color="auto"/>
        <w:right w:val="none" w:sz="0" w:space="0" w:color="auto"/>
      </w:divBdr>
    </w:div>
    <w:div w:id="852769507">
      <w:bodyDiv w:val="1"/>
      <w:marLeft w:val="0"/>
      <w:marRight w:val="0"/>
      <w:marTop w:val="0"/>
      <w:marBottom w:val="0"/>
      <w:divBdr>
        <w:top w:val="none" w:sz="0" w:space="0" w:color="auto"/>
        <w:left w:val="none" w:sz="0" w:space="0" w:color="auto"/>
        <w:bottom w:val="none" w:sz="0" w:space="0" w:color="auto"/>
        <w:right w:val="none" w:sz="0" w:space="0" w:color="auto"/>
      </w:divBdr>
    </w:div>
    <w:div w:id="853114382">
      <w:bodyDiv w:val="1"/>
      <w:marLeft w:val="0"/>
      <w:marRight w:val="0"/>
      <w:marTop w:val="0"/>
      <w:marBottom w:val="0"/>
      <w:divBdr>
        <w:top w:val="none" w:sz="0" w:space="0" w:color="auto"/>
        <w:left w:val="none" w:sz="0" w:space="0" w:color="auto"/>
        <w:bottom w:val="none" w:sz="0" w:space="0" w:color="auto"/>
        <w:right w:val="none" w:sz="0" w:space="0" w:color="auto"/>
      </w:divBdr>
    </w:div>
    <w:div w:id="855113824">
      <w:bodyDiv w:val="1"/>
      <w:marLeft w:val="0"/>
      <w:marRight w:val="0"/>
      <w:marTop w:val="0"/>
      <w:marBottom w:val="0"/>
      <w:divBdr>
        <w:top w:val="none" w:sz="0" w:space="0" w:color="auto"/>
        <w:left w:val="none" w:sz="0" w:space="0" w:color="auto"/>
        <w:bottom w:val="none" w:sz="0" w:space="0" w:color="auto"/>
        <w:right w:val="none" w:sz="0" w:space="0" w:color="auto"/>
      </w:divBdr>
    </w:div>
    <w:div w:id="855386496">
      <w:bodyDiv w:val="1"/>
      <w:marLeft w:val="0"/>
      <w:marRight w:val="0"/>
      <w:marTop w:val="0"/>
      <w:marBottom w:val="0"/>
      <w:divBdr>
        <w:top w:val="none" w:sz="0" w:space="0" w:color="auto"/>
        <w:left w:val="none" w:sz="0" w:space="0" w:color="auto"/>
        <w:bottom w:val="none" w:sz="0" w:space="0" w:color="auto"/>
        <w:right w:val="none" w:sz="0" w:space="0" w:color="auto"/>
      </w:divBdr>
    </w:div>
    <w:div w:id="856433556">
      <w:bodyDiv w:val="1"/>
      <w:marLeft w:val="0"/>
      <w:marRight w:val="0"/>
      <w:marTop w:val="0"/>
      <w:marBottom w:val="0"/>
      <w:divBdr>
        <w:top w:val="none" w:sz="0" w:space="0" w:color="auto"/>
        <w:left w:val="none" w:sz="0" w:space="0" w:color="auto"/>
        <w:bottom w:val="none" w:sz="0" w:space="0" w:color="auto"/>
        <w:right w:val="none" w:sz="0" w:space="0" w:color="auto"/>
      </w:divBdr>
    </w:div>
    <w:div w:id="856768559">
      <w:bodyDiv w:val="1"/>
      <w:marLeft w:val="0"/>
      <w:marRight w:val="0"/>
      <w:marTop w:val="0"/>
      <w:marBottom w:val="0"/>
      <w:divBdr>
        <w:top w:val="none" w:sz="0" w:space="0" w:color="auto"/>
        <w:left w:val="none" w:sz="0" w:space="0" w:color="auto"/>
        <w:bottom w:val="none" w:sz="0" w:space="0" w:color="auto"/>
        <w:right w:val="none" w:sz="0" w:space="0" w:color="auto"/>
      </w:divBdr>
    </w:div>
    <w:div w:id="857037992">
      <w:bodyDiv w:val="1"/>
      <w:marLeft w:val="0"/>
      <w:marRight w:val="0"/>
      <w:marTop w:val="0"/>
      <w:marBottom w:val="0"/>
      <w:divBdr>
        <w:top w:val="none" w:sz="0" w:space="0" w:color="auto"/>
        <w:left w:val="none" w:sz="0" w:space="0" w:color="auto"/>
        <w:bottom w:val="none" w:sz="0" w:space="0" w:color="auto"/>
        <w:right w:val="none" w:sz="0" w:space="0" w:color="auto"/>
      </w:divBdr>
    </w:div>
    <w:div w:id="857547758">
      <w:bodyDiv w:val="1"/>
      <w:marLeft w:val="0"/>
      <w:marRight w:val="0"/>
      <w:marTop w:val="0"/>
      <w:marBottom w:val="0"/>
      <w:divBdr>
        <w:top w:val="none" w:sz="0" w:space="0" w:color="auto"/>
        <w:left w:val="none" w:sz="0" w:space="0" w:color="auto"/>
        <w:bottom w:val="none" w:sz="0" w:space="0" w:color="auto"/>
        <w:right w:val="none" w:sz="0" w:space="0" w:color="auto"/>
      </w:divBdr>
    </w:div>
    <w:div w:id="858662320">
      <w:bodyDiv w:val="1"/>
      <w:marLeft w:val="0"/>
      <w:marRight w:val="0"/>
      <w:marTop w:val="0"/>
      <w:marBottom w:val="0"/>
      <w:divBdr>
        <w:top w:val="none" w:sz="0" w:space="0" w:color="auto"/>
        <w:left w:val="none" w:sz="0" w:space="0" w:color="auto"/>
        <w:bottom w:val="none" w:sz="0" w:space="0" w:color="auto"/>
        <w:right w:val="none" w:sz="0" w:space="0" w:color="auto"/>
      </w:divBdr>
    </w:div>
    <w:div w:id="860044807">
      <w:bodyDiv w:val="1"/>
      <w:marLeft w:val="0"/>
      <w:marRight w:val="0"/>
      <w:marTop w:val="0"/>
      <w:marBottom w:val="0"/>
      <w:divBdr>
        <w:top w:val="none" w:sz="0" w:space="0" w:color="auto"/>
        <w:left w:val="none" w:sz="0" w:space="0" w:color="auto"/>
        <w:bottom w:val="none" w:sz="0" w:space="0" w:color="auto"/>
        <w:right w:val="none" w:sz="0" w:space="0" w:color="auto"/>
      </w:divBdr>
    </w:div>
    <w:div w:id="861628679">
      <w:bodyDiv w:val="1"/>
      <w:marLeft w:val="0"/>
      <w:marRight w:val="0"/>
      <w:marTop w:val="0"/>
      <w:marBottom w:val="0"/>
      <w:divBdr>
        <w:top w:val="none" w:sz="0" w:space="0" w:color="auto"/>
        <w:left w:val="none" w:sz="0" w:space="0" w:color="auto"/>
        <w:bottom w:val="none" w:sz="0" w:space="0" w:color="auto"/>
        <w:right w:val="none" w:sz="0" w:space="0" w:color="auto"/>
      </w:divBdr>
    </w:div>
    <w:div w:id="861741869">
      <w:bodyDiv w:val="1"/>
      <w:marLeft w:val="0"/>
      <w:marRight w:val="0"/>
      <w:marTop w:val="0"/>
      <w:marBottom w:val="0"/>
      <w:divBdr>
        <w:top w:val="none" w:sz="0" w:space="0" w:color="auto"/>
        <w:left w:val="none" w:sz="0" w:space="0" w:color="auto"/>
        <w:bottom w:val="none" w:sz="0" w:space="0" w:color="auto"/>
        <w:right w:val="none" w:sz="0" w:space="0" w:color="auto"/>
      </w:divBdr>
    </w:div>
    <w:div w:id="862716136">
      <w:bodyDiv w:val="1"/>
      <w:marLeft w:val="0"/>
      <w:marRight w:val="0"/>
      <w:marTop w:val="0"/>
      <w:marBottom w:val="0"/>
      <w:divBdr>
        <w:top w:val="none" w:sz="0" w:space="0" w:color="auto"/>
        <w:left w:val="none" w:sz="0" w:space="0" w:color="auto"/>
        <w:bottom w:val="none" w:sz="0" w:space="0" w:color="auto"/>
        <w:right w:val="none" w:sz="0" w:space="0" w:color="auto"/>
      </w:divBdr>
    </w:div>
    <w:div w:id="864439338">
      <w:bodyDiv w:val="1"/>
      <w:marLeft w:val="0"/>
      <w:marRight w:val="0"/>
      <w:marTop w:val="0"/>
      <w:marBottom w:val="0"/>
      <w:divBdr>
        <w:top w:val="none" w:sz="0" w:space="0" w:color="auto"/>
        <w:left w:val="none" w:sz="0" w:space="0" w:color="auto"/>
        <w:bottom w:val="none" w:sz="0" w:space="0" w:color="auto"/>
        <w:right w:val="none" w:sz="0" w:space="0" w:color="auto"/>
      </w:divBdr>
    </w:div>
    <w:div w:id="868684082">
      <w:bodyDiv w:val="1"/>
      <w:marLeft w:val="0"/>
      <w:marRight w:val="0"/>
      <w:marTop w:val="0"/>
      <w:marBottom w:val="0"/>
      <w:divBdr>
        <w:top w:val="none" w:sz="0" w:space="0" w:color="auto"/>
        <w:left w:val="none" w:sz="0" w:space="0" w:color="auto"/>
        <w:bottom w:val="none" w:sz="0" w:space="0" w:color="auto"/>
        <w:right w:val="none" w:sz="0" w:space="0" w:color="auto"/>
      </w:divBdr>
    </w:div>
    <w:div w:id="869101650">
      <w:bodyDiv w:val="1"/>
      <w:marLeft w:val="0"/>
      <w:marRight w:val="0"/>
      <w:marTop w:val="0"/>
      <w:marBottom w:val="0"/>
      <w:divBdr>
        <w:top w:val="none" w:sz="0" w:space="0" w:color="auto"/>
        <w:left w:val="none" w:sz="0" w:space="0" w:color="auto"/>
        <w:bottom w:val="none" w:sz="0" w:space="0" w:color="auto"/>
        <w:right w:val="none" w:sz="0" w:space="0" w:color="auto"/>
      </w:divBdr>
    </w:div>
    <w:div w:id="869952965">
      <w:bodyDiv w:val="1"/>
      <w:marLeft w:val="0"/>
      <w:marRight w:val="0"/>
      <w:marTop w:val="0"/>
      <w:marBottom w:val="0"/>
      <w:divBdr>
        <w:top w:val="none" w:sz="0" w:space="0" w:color="auto"/>
        <w:left w:val="none" w:sz="0" w:space="0" w:color="auto"/>
        <w:bottom w:val="none" w:sz="0" w:space="0" w:color="auto"/>
        <w:right w:val="none" w:sz="0" w:space="0" w:color="auto"/>
      </w:divBdr>
    </w:div>
    <w:div w:id="870341511">
      <w:bodyDiv w:val="1"/>
      <w:marLeft w:val="0"/>
      <w:marRight w:val="0"/>
      <w:marTop w:val="0"/>
      <w:marBottom w:val="0"/>
      <w:divBdr>
        <w:top w:val="none" w:sz="0" w:space="0" w:color="auto"/>
        <w:left w:val="none" w:sz="0" w:space="0" w:color="auto"/>
        <w:bottom w:val="none" w:sz="0" w:space="0" w:color="auto"/>
        <w:right w:val="none" w:sz="0" w:space="0" w:color="auto"/>
      </w:divBdr>
    </w:div>
    <w:div w:id="872809996">
      <w:bodyDiv w:val="1"/>
      <w:marLeft w:val="0"/>
      <w:marRight w:val="0"/>
      <w:marTop w:val="0"/>
      <w:marBottom w:val="0"/>
      <w:divBdr>
        <w:top w:val="none" w:sz="0" w:space="0" w:color="auto"/>
        <w:left w:val="none" w:sz="0" w:space="0" w:color="auto"/>
        <w:bottom w:val="none" w:sz="0" w:space="0" w:color="auto"/>
        <w:right w:val="none" w:sz="0" w:space="0" w:color="auto"/>
      </w:divBdr>
    </w:div>
    <w:div w:id="874343534">
      <w:bodyDiv w:val="1"/>
      <w:marLeft w:val="0"/>
      <w:marRight w:val="0"/>
      <w:marTop w:val="0"/>
      <w:marBottom w:val="0"/>
      <w:divBdr>
        <w:top w:val="none" w:sz="0" w:space="0" w:color="auto"/>
        <w:left w:val="none" w:sz="0" w:space="0" w:color="auto"/>
        <w:bottom w:val="none" w:sz="0" w:space="0" w:color="auto"/>
        <w:right w:val="none" w:sz="0" w:space="0" w:color="auto"/>
      </w:divBdr>
    </w:div>
    <w:div w:id="875386089">
      <w:bodyDiv w:val="1"/>
      <w:marLeft w:val="0"/>
      <w:marRight w:val="0"/>
      <w:marTop w:val="0"/>
      <w:marBottom w:val="0"/>
      <w:divBdr>
        <w:top w:val="none" w:sz="0" w:space="0" w:color="auto"/>
        <w:left w:val="none" w:sz="0" w:space="0" w:color="auto"/>
        <w:bottom w:val="none" w:sz="0" w:space="0" w:color="auto"/>
        <w:right w:val="none" w:sz="0" w:space="0" w:color="auto"/>
      </w:divBdr>
    </w:div>
    <w:div w:id="879896864">
      <w:bodyDiv w:val="1"/>
      <w:marLeft w:val="0"/>
      <w:marRight w:val="0"/>
      <w:marTop w:val="0"/>
      <w:marBottom w:val="0"/>
      <w:divBdr>
        <w:top w:val="none" w:sz="0" w:space="0" w:color="auto"/>
        <w:left w:val="none" w:sz="0" w:space="0" w:color="auto"/>
        <w:bottom w:val="none" w:sz="0" w:space="0" w:color="auto"/>
        <w:right w:val="none" w:sz="0" w:space="0" w:color="auto"/>
      </w:divBdr>
    </w:div>
    <w:div w:id="880551057">
      <w:bodyDiv w:val="1"/>
      <w:marLeft w:val="0"/>
      <w:marRight w:val="0"/>
      <w:marTop w:val="0"/>
      <w:marBottom w:val="0"/>
      <w:divBdr>
        <w:top w:val="none" w:sz="0" w:space="0" w:color="auto"/>
        <w:left w:val="none" w:sz="0" w:space="0" w:color="auto"/>
        <w:bottom w:val="none" w:sz="0" w:space="0" w:color="auto"/>
        <w:right w:val="none" w:sz="0" w:space="0" w:color="auto"/>
      </w:divBdr>
    </w:div>
    <w:div w:id="883106071">
      <w:bodyDiv w:val="1"/>
      <w:marLeft w:val="0"/>
      <w:marRight w:val="0"/>
      <w:marTop w:val="0"/>
      <w:marBottom w:val="0"/>
      <w:divBdr>
        <w:top w:val="none" w:sz="0" w:space="0" w:color="auto"/>
        <w:left w:val="none" w:sz="0" w:space="0" w:color="auto"/>
        <w:bottom w:val="none" w:sz="0" w:space="0" w:color="auto"/>
        <w:right w:val="none" w:sz="0" w:space="0" w:color="auto"/>
      </w:divBdr>
    </w:div>
    <w:div w:id="883562500">
      <w:bodyDiv w:val="1"/>
      <w:marLeft w:val="0"/>
      <w:marRight w:val="0"/>
      <w:marTop w:val="0"/>
      <w:marBottom w:val="0"/>
      <w:divBdr>
        <w:top w:val="none" w:sz="0" w:space="0" w:color="auto"/>
        <w:left w:val="none" w:sz="0" w:space="0" w:color="auto"/>
        <w:bottom w:val="none" w:sz="0" w:space="0" w:color="auto"/>
        <w:right w:val="none" w:sz="0" w:space="0" w:color="auto"/>
      </w:divBdr>
    </w:div>
    <w:div w:id="884217550">
      <w:bodyDiv w:val="1"/>
      <w:marLeft w:val="0"/>
      <w:marRight w:val="0"/>
      <w:marTop w:val="0"/>
      <w:marBottom w:val="0"/>
      <w:divBdr>
        <w:top w:val="none" w:sz="0" w:space="0" w:color="auto"/>
        <w:left w:val="none" w:sz="0" w:space="0" w:color="auto"/>
        <w:bottom w:val="none" w:sz="0" w:space="0" w:color="auto"/>
        <w:right w:val="none" w:sz="0" w:space="0" w:color="auto"/>
      </w:divBdr>
    </w:div>
    <w:div w:id="885533802">
      <w:bodyDiv w:val="1"/>
      <w:marLeft w:val="0"/>
      <w:marRight w:val="0"/>
      <w:marTop w:val="0"/>
      <w:marBottom w:val="0"/>
      <w:divBdr>
        <w:top w:val="none" w:sz="0" w:space="0" w:color="auto"/>
        <w:left w:val="none" w:sz="0" w:space="0" w:color="auto"/>
        <w:bottom w:val="none" w:sz="0" w:space="0" w:color="auto"/>
        <w:right w:val="none" w:sz="0" w:space="0" w:color="auto"/>
      </w:divBdr>
    </w:div>
    <w:div w:id="886720899">
      <w:bodyDiv w:val="1"/>
      <w:marLeft w:val="0"/>
      <w:marRight w:val="0"/>
      <w:marTop w:val="0"/>
      <w:marBottom w:val="0"/>
      <w:divBdr>
        <w:top w:val="none" w:sz="0" w:space="0" w:color="auto"/>
        <w:left w:val="none" w:sz="0" w:space="0" w:color="auto"/>
        <w:bottom w:val="none" w:sz="0" w:space="0" w:color="auto"/>
        <w:right w:val="none" w:sz="0" w:space="0" w:color="auto"/>
      </w:divBdr>
    </w:div>
    <w:div w:id="887373764">
      <w:bodyDiv w:val="1"/>
      <w:marLeft w:val="0"/>
      <w:marRight w:val="0"/>
      <w:marTop w:val="0"/>
      <w:marBottom w:val="0"/>
      <w:divBdr>
        <w:top w:val="none" w:sz="0" w:space="0" w:color="auto"/>
        <w:left w:val="none" w:sz="0" w:space="0" w:color="auto"/>
        <w:bottom w:val="none" w:sz="0" w:space="0" w:color="auto"/>
        <w:right w:val="none" w:sz="0" w:space="0" w:color="auto"/>
      </w:divBdr>
    </w:div>
    <w:div w:id="892811484">
      <w:bodyDiv w:val="1"/>
      <w:marLeft w:val="0"/>
      <w:marRight w:val="0"/>
      <w:marTop w:val="0"/>
      <w:marBottom w:val="0"/>
      <w:divBdr>
        <w:top w:val="none" w:sz="0" w:space="0" w:color="auto"/>
        <w:left w:val="none" w:sz="0" w:space="0" w:color="auto"/>
        <w:bottom w:val="none" w:sz="0" w:space="0" w:color="auto"/>
        <w:right w:val="none" w:sz="0" w:space="0" w:color="auto"/>
      </w:divBdr>
    </w:div>
    <w:div w:id="894896500">
      <w:bodyDiv w:val="1"/>
      <w:marLeft w:val="0"/>
      <w:marRight w:val="0"/>
      <w:marTop w:val="0"/>
      <w:marBottom w:val="0"/>
      <w:divBdr>
        <w:top w:val="none" w:sz="0" w:space="0" w:color="auto"/>
        <w:left w:val="none" w:sz="0" w:space="0" w:color="auto"/>
        <w:bottom w:val="none" w:sz="0" w:space="0" w:color="auto"/>
        <w:right w:val="none" w:sz="0" w:space="0" w:color="auto"/>
      </w:divBdr>
    </w:div>
    <w:div w:id="894900114">
      <w:bodyDiv w:val="1"/>
      <w:marLeft w:val="0"/>
      <w:marRight w:val="0"/>
      <w:marTop w:val="0"/>
      <w:marBottom w:val="0"/>
      <w:divBdr>
        <w:top w:val="none" w:sz="0" w:space="0" w:color="auto"/>
        <w:left w:val="none" w:sz="0" w:space="0" w:color="auto"/>
        <w:bottom w:val="none" w:sz="0" w:space="0" w:color="auto"/>
        <w:right w:val="none" w:sz="0" w:space="0" w:color="auto"/>
      </w:divBdr>
    </w:div>
    <w:div w:id="896012077">
      <w:bodyDiv w:val="1"/>
      <w:marLeft w:val="0"/>
      <w:marRight w:val="0"/>
      <w:marTop w:val="0"/>
      <w:marBottom w:val="0"/>
      <w:divBdr>
        <w:top w:val="none" w:sz="0" w:space="0" w:color="auto"/>
        <w:left w:val="none" w:sz="0" w:space="0" w:color="auto"/>
        <w:bottom w:val="none" w:sz="0" w:space="0" w:color="auto"/>
        <w:right w:val="none" w:sz="0" w:space="0" w:color="auto"/>
      </w:divBdr>
    </w:div>
    <w:div w:id="896402974">
      <w:bodyDiv w:val="1"/>
      <w:marLeft w:val="0"/>
      <w:marRight w:val="0"/>
      <w:marTop w:val="0"/>
      <w:marBottom w:val="0"/>
      <w:divBdr>
        <w:top w:val="none" w:sz="0" w:space="0" w:color="auto"/>
        <w:left w:val="none" w:sz="0" w:space="0" w:color="auto"/>
        <w:bottom w:val="none" w:sz="0" w:space="0" w:color="auto"/>
        <w:right w:val="none" w:sz="0" w:space="0" w:color="auto"/>
      </w:divBdr>
    </w:div>
    <w:div w:id="896823354">
      <w:bodyDiv w:val="1"/>
      <w:marLeft w:val="0"/>
      <w:marRight w:val="0"/>
      <w:marTop w:val="0"/>
      <w:marBottom w:val="0"/>
      <w:divBdr>
        <w:top w:val="none" w:sz="0" w:space="0" w:color="auto"/>
        <w:left w:val="none" w:sz="0" w:space="0" w:color="auto"/>
        <w:bottom w:val="none" w:sz="0" w:space="0" w:color="auto"/>
        <w:right w:val="none" w:sz="0" w:space="0" w:color="auto"/>
      </w:divBdr>
    </w:div>
    <w:div w:id="899094569">
      <w:bodyDiv w:val="1"/>
      <w:marLeft w:val="0"/>
      <w:marRight w:val="0"/>
      <w:marTop w:val="0"/>
      <w:marBottom w:val="0"/>
      <w:divBdr>
        <w:top w:val="none" w:sz="0" w:space="0" w:color="auto"/>
        <w:left w:val="none" w:sz="0" w:space="0" w:color="auto"/>
        <w:bottom w:val="none" w:sz="0" w:space="0" w:color="auto"/>
        <w:right w:val="none" w:sz="0" w:space="0" w:color="auto"/>
      </w:divBdr>
    </w:div>
    <w:div w:id="900168889">
      <w:bodyDiv w:val="1"/>
      <w:marLeft w:val="0"/>
      <w:marRight w:val="0"/>
      <w:marTop w:val="0"/>
      <w:marBottom w:val="0"/>
      <w:divBdr>
        <w:top w:val="none" w:sz="0" w:space="0" w:color="auto"/>
        <w:left w:val="none" w:sz="0" w:space="0" w:color="auto"/>
        <w:bottom w:val="none" w:sz="0" w:space="0" w:color="auto"/>
        <w:right w:val="none" w:sz="0" w:space="0" w:color="auto"/>
      </w:divBdr>
    </w:div>
    <w:div w:id="901060893">
      <w:bodyDiv w:val="1"/>
      <w:marLeft w:val="0"/>
      <w:marRight w:val="0"/>
      <w:marTop w:val="0"/>
      <w:marBottom w:val="0"/>
      <w:divBdr>
        <w:top w:val="none" w:sz="0" w:space="0" w:color="auto"/>
        <w:left w:val="none" w:sz="0" w:space="0" w:color="auto"/>
        <w:bottom w:val="none" w:sz="0" w:space="0" w:color="auto"/>
        <w:right w:val="none" w:sz="0" w:space="0" w:color="auto"/>
      </w:divBdr>
    </w:div>
    <w:div w:id="901061932">
      <w:bodyDiv w:val="1"/>
      <w:marLeft w:val="0"/>
      <w:marRight w:val="0"/>
      <w:marTop w:val="0"/>
      <w:marBottom w:val="0"/>
      <w:divBdr>
        <w:top w:val="none" w:sz="0" w:space="0" w:color="auto"/>
        <w:left w:val="none" w:sz="0" w:space="0" w:color="auto"/>
        <w:bottom w:val="none" w:sz="0" w:space="0" w:color="auto"/>
        <w:right w:val="none" w:sz="0" w:space="0" w:color="auto"/>
      </w:divBdr>
    </w:div>
    <w:div w:id="903106969">
      <w:bodyDiv w:val="1"/>
      <w:marLeft w:val="0"/>
      <w:marRight w:val="0"/>
      <w:marTop w:val="0"/>
      <w:marBottom w:val="0"/>
      <w:divBdr>
        <w:top w:val="none" w:sz="0" w:space="0" w:color="auto"/>
        <w:left w:val="none" w:sz="0" w:space="0" w:color="auto"/>
        <w:bottom w:val="none" w:sz="0" w:space="0" w:color="auto"/>
        <w:right w:val="none" w:sz="0" w:space="0" w:color="auto"/>
      </w:divBdr>
    </w:div>
    <w:div w:id="904145753">
      <w:bodyDiv w:val="1"/>
      <w:marLeft w:val="0"/>
      <w:marRight w:val="0"/>
      <w:marTop w:val="0"/>
      <w:marBottom w:val="0"/>
      <w:divBdr>
        <w:top w:val="none" w:sz="0" w:space="0" w:color="auto"/>
        <w:left w:val="none" w:sz="0" w:space="0" w:color="auto"/>
        <w:bottom w:val="none" w:sz="0" w:space="0" w:color="auto"/>
        <w:right w:val="none" w:sz="0" w:space="0" w:color="auto"/>
      </w:divBdr>
    </w:div>
    <w:div w:id="906110632">
      <w:bodyDiv w:val="1"/>
      <w:marLeft w:val="0"/>
      <w:marRight w:val="0"/>
      <w:marTop w:val="0"/>
      <w:marBottom w:val="0"/>
      <w:divBdr>
        <w:top w:val="none" w:sz="0" w:space="0" w:color="auto"/>
        <w:left w:val="none" w:sz="0" w:space="0" w:color="auto"/>
        <w:bottom w:val="none" w:sz="0" w:space="0" w:color="auto"/>
        <w:right w:val="none" w:sz="0" w:space="0" w:color="auto"/>
      </w:divBdr>
    </w:div>
    <w:div w:id="909772054">
      <w:bodyDiv w:val="1"/>
      <w:marLeft w:val="0"/>
      <w:marRight w:val="0"/>
      <w:marTop w:val="0"/>
      <w:marBottom w:val="0"/>
      <w:divBdr>
        <w:top w:val="none" w:sz="0" w:space="0" w:color="auto"/>
        <w:left w:val="none" w:sz="0" w:space="0" w:color="auto"/>
        <w:bottom w:val="none" w:sz="0" w:space="0" w:color="auto"/>
        <w:right w:val="none" w:sz="0" w:space="0" w:color="auto"/>
      </w:divBdr>
    </w:div>
    <w:div w:id="912935039">
      <w:bodyDiv w:val="1"/>
      <w:marLeft w:val="0"/>
      <w:marRight w:val="0"/>
      <w:marTop w:val="0"/>
      <w:marBottom w:val="0"/>
      <w:divBdr>
        <w:top w:val="none" w:sz="0" w:space="0" w:color="auto"/>
        <w:left w:val="none" w:sz="0" w:space="0" w:color="auto"/>
        <w:bottom w:val="none" w:sz="0" w:space="0" w:color="auto"/>
        <w:right w:val="none" w:sz="0" w:space="0" w:color="auto"/>
      </w:divBdr>
    </w:div>
    <w:div w:id="914047657">
      <w:bodyDiv w:val="1"/>
      <w:marLeft w:val="0"/>
      <w:marRight w:val="0"/>
      <w:marTop w:val="0"/>
      <w:marBottom w:val="0"/>
      <w:divBdr>
        <w:top w:val="none" w:sz="0" w:space="0" w:color="auto"/>
        <w:left w:val="none" w:sz="0" w:space="0" w:color="auto"/>
        <w:bottom w:val="none" w:sz="0" w:space="0" w:color="auto"/>
        <w:right w:val="none" w:sz="0" w:space="0" w:color="auto"/>
      </w:divBdr>
    </w:div>
    <w:div w:id="915167132">
      <w:bodyDiv w:val="1"/>
      <w:marLeft w:val="0"/>
      <w:marRight w:val="0"/>
      <w:marTop w:val="0"/>
      <w:marBottom w:val="0"/>
      <w:divBdr>
        <w:top w:val="none" w:sz="0" w:space="0" w:color="auto"/>
        <w:left w:val="none" w:sz="0" w:space="0" w:color="auto"/>
        <w:bottom w:val="none" w:sz="0" w:space="0" w:color="auto"/>
        <w:right w:val="none" w:sz="0" w:space="0" w:color="auto"/>
      </w:divBdr>
    </w:div>
    <w:div w:id="917716815">
      <w:bodyDiv w:val="1"/>
      <w:marLeft w:val="0"/>
      <w:marRight w:val="0"/>
      <w:marTop w:val="0"/>
      <w:marBottom w:val="0"/>
      <w:divBdr>
        <w:top w:val="none" w:sz="0" w:space="0" w:color="auto"/>
        <w:left w:val="none" w:sz="0" w:space="0" w:color="auto"/>
        <w:bottom w:val="none" w:sz="0" w:space="0" w:color="auto"/>
        <w:right w:val="none" w:sz="0" w:space="0" w:color="auto"/>
      </w:divBdr>
    </w:div>
    <w:div w:id="922489148">
      <w:bodyDiv w:val="1"/>
      <w:marLeft w:val="0"/>
      <w:marRight w:val="0"/>
      <w:marTop w:val="0"/>
      <w:marBottom w:val="0"/>
      <w:divBdr>
        <w:top w:val="none" w:sz="0" w:space="0" w:color="auto"/>
        <w:left w:val="none" w:sz="0" w:space="0" w:color="auto"/>
        <w:bottom w:val="none" w:sz="0" w:space="0" w:color="auto"/>
        <w:right w:val="none" w:sz="0" w:space="0" w:color="auto"/>
      </w:divBdr>
    </w:div>
    <w:div w:id="923103295">
      <w:bodyDiv w:val="1"/>
      <w:marLeft w:val="0"/>
      <w:marRight w:val="0"/>
      <w:marTop w:val="0"/>
      <w:marBottom w:val="0"/>
      <w:divBdr>
        <w:top w:val="none" w:sz="0" w:space="0" w:color="auto"/>
        <w:left w:val="none" w:sz="0" w:space="0" w:color="auto"/>
        <w:bottom w:val="none" w:sz="0" w:space="0" w:color="auto"/>
        <w:right w:val="none" w:sz="0" w:space="0" w:color="auto"/>
      </w:divBdr>
    </w:div>
    <w:div w:id="924537717">
      <w:bodyDiv w:val="1"/>
      <w:marLeft w:val="0"/>
      <w:marRight w:val="0"/>
      <w:marTop w:val="0"/>
      <w:marBottom w:val="0"/>
      <w:divBdr>
        <w:top w:val="none" w:sz="0" w:space="0" w:color="auto"/>
        <w:left w:val="none" w:sz="0" w:space="0" w:color="auto"/>
        <w:bottom w:val="none" w:sz="0" w:space="0" w:color="auto"/>
        <w:right w:val="none" w:sz="0" w:space="0" w:color="auto"/>
      </w:divBdr>
    </w:div>
    <w:div w:id="924805788">
      <w:bodyDiv w:val="1"/>
      <w:marLeft w:val="0"/>
      <w:marRight w:val="0"/>
      <w:marTop w:val="0"/>
      <w:marBottom w:val="0"/>
      <w:divBdr>
        <w:top w:val="none" w:sz="0" w:space="0" w:color="auto"/>
        <w:left w:val="none" w:sz="0" w:space="0" w:color="auto"/>
        <w:bottom w:val="none" w:sz="0" w:space="0" w:color="auto"/>
        <w:right w:val="none" w:sz="0" w:space="0" w:color="auto"/>
      </w:divBdr>
    </w:div>
    <w:div w:id="925650842">
      <w:bodyDiv w:val="1"/>
      <w:marLeft w:val="0"/>
      <w:marRight w:val="0"/>
      <w:marTop w:val="0"/>
      <w:marBottom w:val="0"/>
      <w:divBdr>
        <w:top w:val="none" w:sz="0" w:space="0" w:color="auto"/>
        <w:left w:val="none" w:sz="0" w:space="0" w:color="auto"/>
        <w:bottom w:val="none" w:sz="0" w:space="0" w:color="auto"/>
        <w:right w:val="none" w:sz="0" w:space="0" w:color="auto"/>
      </w:divBdr>
    </w:div>
    <w:div w:id="927495512">
      <w:bodyDiv w:val="1"/>
      <w:marLeft w:val="0"/>
      <w:marRight w:val="0"/>
      <w:marTop w:val="0"/>
      <w:marBottom w:val="0"/>
      <w:divBdr>
        <w:top w:val="none" w:sz="0" w:space="0" w:color="auto"/>
        <w:left w:val="none" w:sz="0" w:space="0" w:color="auto"/>
        <w:bottom w:val="none" w:sz="0" w:space="0" w:color="auto"/>
        <w:right w:val="none" w:sz="0" w:space="0" w:color="auto"/>
      </w:divBdr>
    </w:div>
    <w:div w:id="927810965">
      <w:bodyDiv w:val="1"/>
      <w:marLeft w:val="0"/>
      <w:marRight w:val="0"/>
      <w:marTop w:val="0"/>
      <w:marBottom w:val="0"/>
      <w:divBdr>
        <w:top w:val="none" w:sz="0" w:space="0" w:color="auto"/>
        <w:left w:val="none" w:sz="0" w:space="0" w:color="auto"/>
        <w:bottom w:val="none" w:sz="0" w:space="0" w:color="auto"/>
        <w:right w:val="none" w:sz="0" w:space="0" w:color="auto"/>
      </w:divBdr>
    </w:div>
    <w:div w:id="928928469">
      <w:bodyDiv w:val="1"/>
      <w:marLeft w:val="0"/>
      <w:marRight w:val="0"/>
      <w:marTop w:val="0"/>
      <w:marBottom w:val="0"/>
      <w:divBdr>
        <w:top w:val="none" w:sz="0" w:space="0" w:color="auto"/>
        <w:left w:val="none" w:sz="0" w:space="0" w:color="auto"/>
        <w:bottom w:val="none" w:sz="0" w:space="0" w:color="auto"/>
        <w:right w:val="none" w:sz="0" w:space="0" w:color="auto"/>
      </w:divBdr>
    </w:div>
    <w:div w:id="929698260">
      <w:bodyDiv w:val="1"/>
      <w:marLeft w:val="0"/>
      <w:marRight w:val="0"/>
      <w:marTop w:val="0"/>
      <w:marBottom w:val="0"/>
      <w:divBdr>
        <w:top w:val="none" w:sz="0" w:space="0" w:color="auto"/>
        <w:left w:val="none" w:sz="0" w:space="0" w:color="auto"/>
        <w:bottom w:val="none" w:sz="0" w:space="0" w:color="auto"/>
        <w:right w:val="none" w:sz="0" w:space="0" w:color="auto"/>
      </w:divBdr>
    </w:div>
    <w:div w:id="930815403">
      <w:bodyDiv w:val="1"/>
      <w:marLeft w:val="0"/>
      <w:marRight w:val="0"/>
      <w:marTop w:val="0"/>
      <w:marBottom w:val="0"/>
      <w:divBdr>
        <w:top w:val="none" w:sz="0" w:space="0" w:color="auto"/>
        <w:left w:val="none" w:sz="0" w:space="0" w:color="auto"/>
        <w:bottom w:val="none" w:sz="0" w:space="0" w:color="auto"/>
        <w:right w:val="none" w:sz="0" w:space="0" w:color="auto"/>
      </w:divBdr>
    </w:div>
    <w:div w:id="933393657">
      <w:bodyDiv w:val="1"/>
      <w:marLeft w:val="0"/>
      <w:marRight w:val="0"/>
      <w:marTop w:val="0"/>
      <w:marBottom w:val="0"/>
      <w:divBdr>
        <w:top w:val="none" w:sz="0" w:space="0" w:color="auto"/>
        <w:left w:val="none" w:sz="0" w:space="0" w:color="auto"/>
        <w:bottom w:val="none" w:sz="0" w:space="0" w:color="auto"/>
        <w:right w:val="none" w:sz="0" w:space="0" w:color="auto"/>
      </w:divBdr>
    </w:div>
    <w:div w:id="934679149">
      <w:bodyDiv w:val="1"/>
      <w:marLeft w:val="0"/>
      <w:marRight w:val="0"/>
      <w:marTop w:val="0"/>
      <w:marBottom w:val="0"/>
      <w:divBdr>
        <w:top w:val="none" w:sz="0" w:space="0" w:color="auto"/>
        <w:left w:val="none" w:sz="0" w:space="0" w:color="auto"/>
        <w:bottom w:val="none" w:sz="0" w:space="0" w:color="auto"/>
        <w:right w:val="none" w:sz="0" w:space="0" w:color="auto"/>
      </w:divBdr>
    </w:div>
    <w:div w:id="936252664">
      <w:bodyDiv w:val="1"/>
      <w:marLeft w:val="0"/>
      <w:marRight w:val="0"/>
      <w:marTop w:val="0"/>
      <w:marBottom w:val="0"/>
      <w:divBdr>
        <w:top w:val="none" w:sz="0" w:space="0" w:color="auto"/>
        <w:left w:val="none" w:sz="0" w:space="0" w:color="auto"/>
        <w:bottom w:val="none" w:sz="0" w:space="0" w:color="auto"/>
        <w:right w:val="none" w:sz="0" w:space="0" w:color="auto"/>
      </w:divBdr>
    </w:div>
    <w:div w:id="939097689">
      <w:bodyDiv w:val="1"/>
      <w:marLeft w:val="0"/>
      <w:marRight w:val="0"/>
      <w:marTop w:val="0"/>
      <w:marBottom w:val="0"/>
      <w:divBdr>
        <w:top w:val="none" w:sz="0" w:space="0" w:color="auto"/>
        <w:left w:val="none" w:sz="0" w:space="0" w:color="auto"/>
        <w:bottom w:val="none" w:sz="0" w:space="0" w:color="auto"/>
        <w:right w:val="none" w:sz="0" w:space="0" w:color="auto"/>
      </w:divBdr>
    </w:div>
    <w:div w:id="939751636">
      <w:bodyDiv w:val="1"/>
      <w:marLeft w:val="0"/>
      <w:marRight w:val="0"/>
      <w:marTop w:val="0"/>
      <w:marBottom w:val="0"/>
      <w:divBdr>
        <w:top w:val="none" w:sz="0" w:space="0" w:color="auto"/>
        <w:left w:val="none" w:sz="0" w:space="0" w:color="auto"/>
        <w:bottom w:val="none" w:sz="0" w:space="0" w:color="auto"/>
        <w:right w:val="none" w:sz="0" w:space="0" w:color="auto"/>
      </w:divBdr>
    </w:div>
    <w:div w:id="940912528">
      <w:bodyDiv w:val="1"/>
      <w:marLeft w:val="0"/>
      <w:marRight w:val="0"/>
      <w:marTop w:val="0"/>
      <w:marBottom w:val="0"/>
      <w:divBdr>
        <w:top w:val="none" w:sz="0" w:space="0" w:color="auto"/>
        <w:left w:val="none" w:sz="0" w:space="0" w:color="auto"/>
        <w:bottom w:val="none" w:sz="0" w:space="0" w:color="auto"/>
        <w:right w:val="none" w:sz="0" w:space="0" w:color="auto"/>
      </w:divBdr>
      <w:divsChild>
        <w:div w:id="2052610823">
          <w:marLeft w:val="0"/>
          <w:marRight w:val="0"/>
          <w:marTop w:val="0"/>
          <w:marBottom w:val="0"/>
          <w:divBdr>
            <w:top w:val="none" w:sz="0" w:space="0" w:color="auto"/>
            <w:left w:val="none" w:sz="0" w:space="0" w:color="auto"/>
            <w:bottom w:val="none" w:sz="0" w:space="0" w:color="auto"/>
            <w:right w:val="none" w:sz="0" w:space="0" w:color="auto"/>
          </w:divBdr>
          <w:divsChild>
            <w:div w:id="1399551454">
              <w:marLeft w:val="0"/>
              <w:marRight w:val="0"/>
              <w:marTop w:val="0"/>
              <w:marBottom w:val="0"/>
              <w:divBdr>
                <w:top w:val="none" w:sz="0" w:space="0" w:color="auto"/>
                <w:left w:val="none" w:sz="0" w:space="0" w:color="auto"/>
                <w:bottom w:val="none" w:sz="0" w:space="0" w:color="auto"/>
                <w:right w:val="none" w:sz="0" w:space="0" w:color="auto"/>
              </w:divBdr>
              <w:divsChild>
                <w:div w:id="459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11469">
      <w:bodyDiv w:val="1"/>
      <w:marLeft w:val="0"/>
      <w:marRight w:val="0"/>
      <w:marTop w:val="0"/>
      <w:marBottom w:val="0"/>
      <w:divBdr>
        <w:top w:val="none" w:sz="0" w:space="0" w:color="auto"/>
        <w:left w:val="none" w:sz="0" w:space="0" w:color="auto"/>
        <w:bottom w:val="none" w:sz="0" w:space="0" w:color="auto"/>
        <w:right w:val="none" w:sz="0" w:space="0" w:color="auto"/>
      </w:divBdr>
    </w:div>
    <w:div w:id="945386115">
      <w:bodyDiv w:val="1"/>
      <w:marLeft w:val="0"/>
      <w:marRight w:val="0"/>
      <w:marTop w:val="0"/>
      <w:marBottom w:val="0"/>
      <w:divBdr>
        <w:top w:val="none" w:sz="0" w:space="0" w:color="auto"/>
        <w:left w:val="none" w:sz="0" w:space="0" w:color="auto"/>
        <w:bottom w:val="none" w:sz="0" w:space="0" w:color="auto"/>
        <w:right w:val="none" w:sz="0" w:space="0" w:color="auto"/>
      </w:divBdr>
    </w:div>
    <w:div w:id="946354867">
      <w:bodyDiv w:val="1"/>
      <w:marLeft w:val="0"/>
      <w:marRight w:val="0"/>
      <w:marTop w:val="0"/>
      <w:marBottom w:val="0"/>
      <w:divBdr>
        <w:top w:val="none" w:sz="0" w:space="0" w:color="auto"/>
        <w:left w:val="none" w:sz="0" w:space="0" w:color="auto"/>
        <w:bottom w:val="none" w:sz="0" w:space="0" w:color="auto"/>
        <w:right w:val="none" w:sz="0" w:space="0" w:color="auto"/>
      </w:divBdr>
    </w:div>
    <w:div w:id="947396281">
      <w:bodyDiv w:val="1"/>
      <w:marLeft w:val="0"/>
      <w:marRight w:val="0"/>
      <w:marTop w:val="0"/>
      <w:marBottom w:val="0"/>
      <w:divBdr>
        <w:top w:val="none" w:sz="0" w:space="0" w:color="auto"/>
        <w:left w:val="none" w:sz="0" w:space="0" w:color="auto"/>
        <w:bottom w:val="none" w:sz="0" w:space="0" w:color="auto"/>
        <w:right w:val="none" w:sz="0" w:space="0" w:color="auto"/>
      </w:divBdr>
    </w:div>
    <w:div w:id="947661635">
      <w:bodyDiv w:val="1"/>
      <w:marLeft w:val="0"/>
      <w:marRight w:val="0"/>
      <w:marTop w:val="0"/>
      <w:marBottom w:val="0"/>
      <w:divBdr>
        <w:top w:val="none" w:sz="0" w:space="0" w:color="auto"/>
        <w:left w:val="none" w:sz="0" w:space="0" w:color="auto"/>
        <w:bottom w:val="none" w:sz="0" w:space="0" w:color="auto"/>
        <w:right w:val="none" w:sz="0" w:space="0" w:color="auto"/>
      </w:divBdr>
    </w:div>
    <w:div w:id="949046937">
      <w:bodyDiv w:val="1"/>
      <w:marLeft w:val="0"/>
      <w:marRight w:val="0"/>
      <w:marTop w:val="0"/>
      <w:marBottom w:val="0"/>
      <w:divBdr>
        <w:top w:val="none" w:sz="0" w:space="0" w:color="auto"/>
        <w:left w:val="none" w:sz="0" w:space="0" w:color="auto"/>
        <w:bottom w:val="none" w:sz="0" w:space="0" w:color="auto"/>
        <w:right w:val="none" w:sz="0" w:space="0" w:color="auto"/>
      </w:divBdr>
    </w:div>
    <w:div w:id="949820268">
      <w:bodyDiv w:val="1"/>
      <w:marLeft w:val="0"/>
      <w:marRight w:val="0"/>
      <w:marTop w:val="0"/>
      <w:marBottom w:val="0"/>
      <w:divBdr>
        <w:top w:val="none" w:sz="0" w:space="0" w:color="auto"/>
        <w:left w:val="none" w:sz="0" w:space="0" w:color="auto"/>
        <w:bottom w:val="none" w:sz="0" w:space="0" w:color="auto"/>
        <w:right w:val="none" w:sz="0" w:space="0" w:color="auto"/>
      </w:divBdr>
    </w:div>
    <w:div w:id="949900692">
      <w:bodyDiv w:val="1"/>
      <w:marLeft w:val="0"/>
      <w:marRight w:val="0"/>
      <w:marTop w:val="0"/>
      <w:marBottom w:val="0"/>
      <w:divBdr>
        <w:top w:val="none" w:sz="0" w:space="0" w:color="auto"/>
        <w:left w:val="none" w:sz="0" w:space="0" w:color="auto"/>
        <w:bottom w:val="none" w:sz="0" w:space="0" w:color="auto"/>
        <w:right w:val="none" w:sz="0" w:space="0" w:color="auto"/>
      </w:divBdr>
    </w:div>
    <w:div w:id="954679418">
      <w:bodyDiv w:val="1"/>
      <w:marLeft w:val="0"/>
      <w:marRight w:val="0"/>
      <w:marTop w:val="0"/>
      <w:marBottom w:val="0"/>
      <w:divBdr>
        <w:top w:val="none" w:sz="0" w:space="0" w:color="auto"/>
        <w:left w:val="none" w:sz="0" w:space="0" w:color="auto"/>
        <w:bottom w:val="none" w:sz="0" w:space="0" w:color="auto"/>
        <w:right w:val="none" w:sz="0" w:space="0" w:color="auto"/>
      </w:divBdr>
    </w:div>
    <w:div w:id="955256985">
      <w:bodyDiv w:val="1"/>
      <w:marLeft w:val="0"/>
      <w:marRight w:val="0"/>
      <w:marTop w:val="0"/>
      <w:marBottom w:val="0"/>
      <w:divBdr>
        <w:top w:val="none" w:sz="0" w:space="0" w:color="auto"/>
        <w:left w:val="none" w:sz="0" w:space="0" w:color="auto"/>
        <w:bottom w:val="none" w:sz="0" w:space="0" w:color="auto"/>
        <w:right w:val="none" w:sz="0" w:space="0" w:color="auto"/>
      </w:divBdr>
    </w:div>
    <w:div w:id="956062736">
      <w:bodyDiv w:val="1"/>
      <w:marLeft w:val="0"/>
      <w:marRight w:val="0"/>
      <w:marTop w:val="0"/>
      <w:marBottom w:val="0"/>
      <w:divBdr>
        <w:top w:val="none" w:sz="0" w:space="0" w:color="auto"/>
        <w:left w:val="none" w:sz="0" w:space="0" w:color="auto"/>
        <w:bottom w:val="none" w:sz="0" w:space="0" w:color="auto"/>
        <w:right w:val="none" w:sz="0" w:space="0" w:color="auto"/>
      </w:divBdr>
    </w:div>
    <w:div w:id="959143953">
      <w:bodyDiv w:val="1"/>
      <w:marLeft w:val="0"/>
      <w:marRight w:val="0"/>
      <w:marTop w:val="0"/>
      <w:marBottom w:val="0"/>
      <w:divBdr>
        <w:top w:val="none" w:sz="0" w:space="0" w:color="auto"/>
        <w:left w:val="none" w:sz="0" w:space="0" w:color="auto"/>
        <w:bottom w:val="none" w:sz="0" w:space="0" w:color="auto"/>
        <w:right w:val="none" w:sz="0" w:space="0" w:color="auto"/>
      </w:divBdr>
    </w:div>
    <w:div w:id="959455627">
      <w:bodyDiv w:val="1"/>
      <w:marLeft w:val="0"/>
      <w:marRight w:val="0"/>
      <w:marTop w:val="0"/>
      <w:marBottom w:val="0"/>
      <w:divBdr>
        <w:top w:val="none" w:sz="0" w:space="0" w:color="auto"/>
        <w:left w:val="none" w:sz="0" w:space="0" w:color="auto"/>
        <w:bottom w:val="none" w:sz="0" w:space="0" w:color="auto"/>
        <w:right w:val="none" w:sz="0" w:space="0" w:color="auto"/>
      </w:divBdr>
    </w:div>
    <w:div w:id="963119469">
      <w:bodyDiv w:val="1"/>
      <w:marLeft w:val="0"/>
      <w:marRight w:val="0"/>
      <w:marTop w:val="0"/>
      <w:marBottom w:val="0"/>
      <w:divBdr>
        <w:top w:val="none" w:sz="0" w:space="0" w:color="auto"/>
        <w:left w:val="none" w:sz="0" w:space="0" w:color="auto"/>
        <w:bottom w:val="none" w:sz="0" w:space="0" w:color="auto"/>
        <w:right w:val="none" w:sz="0" w:space="0" w:color="auto"/>
      </w:divBdr>
    </w:div>
    <w:div w:id="963345974">
      <w:bodyDiv w:val="1"/>
      <w:marLeft w:val="0"/>
      <w:marRight w:val="0"/>
      <w:marTop w:val="0"/>
      <w:marBottom w:val="0"/>
      <w:divBdr>
        <w:top w:val="none" w:sz="0" w:space="0" w:color="auto"/>
        <w:left w:val="none" w:sz="0" w:space="0" w:color="auto"/>
        <w:bottom w:val="none" w:sz="0" w:space="0" w:color="auto"/>
        <w:right w:val="none" w:sz="0" w:space="0" w:color="auto"/>
      </w:divBdr>
    </w:div>
    <w:div w:id="963779447">
      <w:bodyDiv w:val="1"/>
      <w:marLeft w:val="0"/>
      <w:marRight w:val="0"/>
      <w:marTop w:val="0"/>
      <w:marBottom w:val="0"/>
      <w:divBdr>
        <w:top w:val="none" w:sz="0" w:space="0" w:color="auto"/>
        <w:left w:val="none" w:sz="0" w:space="0" w:color="auto"/>
        <w:bottom w:val="none" w:sz="0" w:space="0" w:color="auto"/>
        <w:right w:val="none" w:sz="0" w:space="0" w:color="auto"/>
      </w:divBdr>
    </w:div>
    <w:div w:id="966352796">
      <w:bodyDiv w:val="1"/>
      <w:marLeft w:val="0"/>
      <w:marRight w:val="0"/>
      <w:marTop w:val="0"/>
      <w:marBottom w:val="0"/>
      <w:divBdr>
        <w:top w:val="none" w:sz="0" w:space="0" w:color="auto"/>
        <w:left w:val="none" w:sz="0" w:space="0" w:color="auto"/>
        <w:bottom w:val="none" w:sz="0" w:space="0" w:color="auto"/>
        <w:right w:val="none" w:sz="0" w:space="0" w:color="auto"/>
      </w:divBdr>
    </w:div>
    <w:div w:id="966860147">
      <w:bodyDiv w:val="1"/>
      <w:marLeft w:val="0"/>
      <w:marRight w:val="0"/>
      <w:marTop w:val="0"/>
      <w:marBottom w:val="0"/>
      <w:divBdr>
        <w:top w:val="none" w:sz="0" w:space="0" w:color="auto"/>
        <w:left w:val="none" w:sz="0" w:space="0" w:color="auto"/>
        <w:bottom w:val="none" w:sz="0" w:space="0" w:color="auto"/>
        <w:right w:val="none" w:sz="0" w:space="0" w:color="auto"/>
      </w:divBdr>
    </w:div>
    <w:div w:id="966860868">
      <w:bodyDiv w:val="1"/>
      <w:marLeft w:val="0"/>
      <w:marRight w:val="0"/>
      <w:marTop w:val="0"/>
      <w:marBottom w:val="0"/>
      <w:divBdr>
        <w:top w:val="none" w:sz="0" w:space="0" w:color="auto"/>
        <w:left w:val="none" w:sz="0" w:space="0" w:color="auto"/>
        <w:bottom w:val="none" w:sz="0" w:space="0" w:color="auto"/>
        <w:right w:val="none" w:sz="0" w:space="0" w:color="auto"/>
      </w:divBdr>
    </w:div>
    <w:div w:id="968049695">
      <w:bodyDiv w:val="1"/>
      <w:marLeft w:val="0"/>
      <w:marRight w:val="0"/>
      <w:marTop w:val="0"/>
      <w:marBottom w:val="0"/>
      <w:divBdr>
        <w:top w:val="none" w:sz="0" w:space="0" w:color="auto"/>
        <w:left w:val="none" w:sz="0" w:space="0" w:color="auto"/>
        <w:bottom w:val="none" w:sz="0" w:space="0" w:color="auto"/>
        <w:right w:val="none" w:sz="0" w:space="0" w:color="auto"/>
      </w:divBdr>
    </w:div>
    <w:div w:id="970671284">
      <w:bodyDiv w:val="1"/>
      <w:marLeft w:val="0"/>
      <w:marRight w:val="0"/>
      <w:marTop w:val="0"/>
      <w:marBottom w:val="0"/>
      <w:divBdr>
        <w:top w:val="none" w:sz="0" w:space="0" w:color="auto"/>
        <w:left w:val="none" w:sz="0" w:space="0" w:color="auto"/>
        <w:bottom w:val="none" w:sz="0" w:space="0" w:color="auto"/>
        <w:right w:val="none" w:sz="0" w:space="0" w:color="auto"/>
      </w:divBdr>
    </w:div>
    <w:div w:id="972948802">
      <w:bodyDiv w:val="1"/>
      <w:marLeft w:val="0"/>
      <w:marRight w:val="0"/>
      <w:marTop w:val="0"/>
      <w:marBottom w:val="0"/>
      <w:divBdr>
        <w:top w:val="none" w:sz="0" w:space="0" w:color="auto"/>
        <w:left w:val="none" w:sz="0" w:space="0" w:color="auto"/>
        <w:bottom w:val="none" w:sz="0" w:space="0" w:color="auto"/>
        <w:right w:val="none" w:sz="0" w:space="0" w:color="auto"/>
      </w:divBdr>
    </w:div>
    <w:div w:id="974289090">
      <w:bodyDiv w:val="1"/>
      <w:marLeft w:val="0"/>
      <w:marRight w:val="0"/>
      <w:marTop w:val="0"/>
      <w:marBottom w:val="0"/>
      <w:divBdr>
        <w:top w:val="none" w:sz="0" w:space="0" w:color="auto"/>
        <w:left w:val="none" w:sz="0" w:space="0" w:color="auto"/>
        <w:bottom w:val="none" w:sz="0" w:space="0" w:color="auto"/>
        <w:right w:val="none" w:sz="0" w:space="0" w:color="auto"/>
      </w:divBdr>
    </w:div>
    <w:div w:id="974409520">
      <w:bodyDiv w:val="1"/>
      <w:marLeft w:val="0"/>
      <w:marRight w:val="0"/>
      <w:marTop w:val="0"/>
      <w:marBottom w:val="0"/>
      <w:divBdr>
        <w:top w:val="none" w:sz="0" w:space="0" w:color="auto"/>
        <w:left w:val="none" w:sz="0" w:space="0" w:color="auto"/>
        <w:bottom w:val="none" w:sz="0" w:space="0" w:color="auto"/>
        <w:right w:val="none" w:sz="0" w:space="0" w:color="auto"/>
      </w:divBdr>
    </w:div>
    <w:div w:id="974603783">
      <w:bodyDiv w:val="1"/>
      <w:marLeft w:val="0"/>
      <w:marRight w:val="0"/>
      <w:marTop w:val="0"/>
      <w:marBottom w:val="0"/>
      <w:divBdr>
        <w:top w:val="none" w:sz="0" w:space="0" w:color="auto"/>
        <w:left w:val="none" w:sz="0" w:space="0" w:color="auto"/>
        <w:bottom w:val="none" w:sz="0" w:space="0" w:color="auto"/>
        <w:right w:val="none" w:sz="0" w:space="0" w:color="auto"/>
      </w:divBdr>
    </w:div>
    <w:div w:id="974794394">
      <w:bodyDiv w:val="1"/>
      <w:marLeft w:val="0"/>
      <w:marRight w:val="0"/>
      <w:marTop w:val="0"/>
      <w:marBottom w:val="0"/>
      <w:divBdr>
        <w:top w:val="none" w:sz="0" w:space="0" w:color="auto"/>
        <w:left w:val="none" w:sz="0" w:space="0" w:color="auto"/>
        <w:bottom w:val="none" w:sz="0" w:space="0" w:color="auto"/>
        <w:right w:val="none" w:sz="0" w:space="0" w:color="auto"/>
      </w:divBdr>
    </w:div>
    <w:div w:id="974993003">
      <w:bodyDiv w:val="1"/>
      <w:marLeft w:val="0"/>
      <w:marRight w:val="0"/>
      <w:marTop w:val="0"/>
      <w:marBottom w:val="0"/>
      <w:divBdr>
        <w:top w:val="none" w:sz="0" w:space="0" w:color="auto"/>
        <w:left w:val="none" w:sz="0" w:space="0" w:color="auto"/>
        <w:bottom w:val="none" w:sz="0" w:space="0" w:color="auto"/>
        <w:right w:val="none" w:sz="0" w:space="0" w:color="auto"/>
      </w:divBdr>
    </w:div>
    <w:div w:id="975064419">
      <w:bodyDiv w:val="1"/>
      <w:marLeft w:val="0"/>
      <w:marRight w:val="0"/>
      <w:marTop w:val="0"/>
      <w:marBottom w:val="0"/>
      <w:divBdr>
        <w:top w:val="none" w:sz="0" w:space="0" w:color="auto"/>
        <w:left w:val="none" w:sz="0" w:space="0" w:color="auto"/>
        <w:bottom w:val="none" w:sz="0" w:space="0" w:color="auto"/>
        <w:right w:val="none" w:sz="0" w:space="0" w:color="auto"/>
      </w:divBdr>
    </w:div>
    <w:div w:id="975139735">
      <w:bodyDiv w:val="1"/>
      <w:marLeft w:val="0"/>
      <w:marRight w:val="0"/>
      <w:marTop w:val="0"/>
      <w:marBottom w:val="0"/>
      <w:divBdr>
        <w:top w:val="none" w:sz="0" w:space="0" w:color="auto"/>
        <w:left w:val="none" w:sz="0" w:space="0" w:color="auto"/>
        <w:bottom w:val="none" w:sz="0" w:space="0" w:color="auto"/>
        <w:right w:val="none" w:sz="0" w:space="0" w:color="auto"/>
      </w:divBdr>
    </w:div>
    <w:div w:id="975767351">
      <w:bodyDiv w:val="1"/>
      <w:marLeft w:val="0"/>
      <w:marRight w:val="0"/>
      <w:marTop w:val="0"/>
      <w:marBottom w:val="0"/>
      <w:divBdr>
        <w:top w:val="none" w:sz="0" w:space="0" w:color="auto"/>
        <w:left w:val="none" w:sz="0" w:space="0" w:color="auto"/>
        <w:bottom w:val="none" w:sz="0" w:space="0" w:color="auto"/>
        <w:right w:val="none" w:sz="0" w:space="0" w:color="auto"/>
      </w:divBdr>
    </w:div>
    <w:div w:id="977731815">
      <w:bodyDiv w:val="1"/>
      <w:marLeft w:val="0"/>
      <w:marRight w:val="0"/>
      <w:marTop w:val="0"/>
      <w:marBottom w:val="0"/>
      <w:divBdr>
        <w:top w:val="none" w:sz="0" w:space="0" w:color="auto"/>
        <w:left w:val="none" w:sz="0" w:space="0" w:color="auto"/>
        <w:bottom w:val="none" w:sz="0" w:space="0" w:color="auto"/>
        <w:right w:val="none" w:sz="0" w:space="0" w:color="auto"/>
      </w:divBdr>
    </w:div>
    <w:div w:id="978069147">
      <w:bodyDiv w:val="1"/>
      <w:marLeft w:val="0"/>
      <w:marRight w:val="0"/>
      <w:marTop w:val="0"/>
      <w:marBottom w:val="0"/>
      <w:divBdr>
        <w:top w:val="none" w:sz="0" w:space="0" w:color="auto"/>
        <w:left w:val="none" w:sz="0" w:space="0" w:color="auto"/>
        <w:bottom w:val="none" w:sz="0" w:space="0" w:color="auto"/>
        <w:right w:val="none" w:sz="0" w:space="0" w:color="auto"/>
      </w:divBdr>
    </w:div>
    <w:div w:id="978878281">
      <w:bodyDiv w:val="1"/>
      <w:marLeft w:val="0"/>
      <w:marRight w:val="0"/>
      <w:marTop w:val="0"/>
      <w:marBottom w:val="0"/>
      <w:divBdr>
        <w:top w:val="none" w:sz="0" w:space="0" w:color="auto"/>
        <w:left w:val="none" w:sz="0" w:space="0" w:color="auto"/>
        <w:bottom w:val="none" w:sz="0" w:space="0" w:color="auto"/>
        <w:right w:val="none" w:sz="0" w:space="0" w:color="auto"/>
      </w:divBdr>
    </w:div>
    <w:div w:id="979848427">
      <w:bodyDiv w:val="1"/>
      <w:marLeft w:val="0"/>
      <w:marRight w:val="0"/>
      <w:marTop w:val="0"/>
      <w:marBottom w:val="0"/>
      <w:divBdr>
        <w:top w:val="none" w:sz="0" w:space="0" w:color="auto"/>
        <w:left w:val="none" w:sz="0" w:space="0" w:color="auto"/>
        <w:bottom w:val="none" w:sz="0" w:space="0" w:color="auto"/>
        <w:right w:val="none" w:sz="0" w:space="0" w:color="auto"/>
      </w:divBdr>
    </w:div>
    <w:div w:id="983005761">
      <w:bodyDiv w:val="1"/>
      <w:marLeft w:val="0"/>
      <w:marRight w:val="0"/>
      <w:marTop w:val="0"/>
      <w:marBottom w:val="0"/>
      <w:divBdr>
        <w:top w:val="none" w:sz="0" w:space="0" w:color="auto"/>
        <w:left w:val="none" w:sz="0" w:space="0" w:color="auto"/>
        <w:bottom w:val="none" w:sz="0" w:space="0" w:color="auto"/>
        <w:right w:val="none" w:sz="0" w:space="0" w:color="auto"/>
      </w:divBdr>
    </w:div>
    <w:div w:id="983199202">
      <w:bodyDiv w:val="1"/>
      <w:marLeft w:val="0"/>
      <w:marRight w:val="0"/>
      <w:marTop w:val="0"/>
      <w:marBottom w:val="0"/>
      <w:divBdr>
        <w:top w:val="none" w:sz="0" w:space="0" w:color="auto"/>
        <w:left w:val="none" w:sz="0" w:space="0" w:color="auto"/>
        <w:bottom w:val="none" w:sz="0" w:space="0" w:color="auto"/>
        <w:right w:val="none" w:sz="0" w:space="0" w:color="auto"/>
      </w:divBdr>
    </w:div>
    <w:div w:id="983704847">
      <w:bodyDiv w:val="1"/>
      <w:marLeft w:val="0"/>
      <w:marRight w:val="0"/>
      <w:marTop w:val="0"/>
      <w:marBottom w:val="0"/>
      <w:divBdr>
        <w:top w:val="none" w:sz="0" w:space="0" w:color="auto"/>
        <w:left w:val="none" w:sz="0" w:space="0" w:color="auto"/>
        <w:bottom w:val="none" w:sz="0" w:space="0" w:color="auto"/>
        <w:right w:val="none" w:sz="0" w:space="0" w:color="auto"/>
      </w:divBdr>
    </w:div>
    <w:div w:id="984238909">
      <w:bodyDiv w:val="1"/>
      <w:marLeft w:val="0"/>
      <w:marRight w:val="0"/>
      <w:marTop w:val="0"/>
      <w:marBottom w:val="0"/>
      <w:divBdr>
        <w:top w:val="none" w:sz="0" w:space="0" w:color="auto"/>
        <w:left w:val="none" w:sz="0" w:space="0" w:color="auto"/>
        <w:bottom w:val="none" w:sz="0" w:space="0" w:color="auto"/>
        <w:right w:val="none" w:sz="0" w:space="0" w:color="auto"/>
      </w:divBdr>
    </w:div>
    <w:div w:id="984507300">
      <w:bodyDiv w:val="1"/>
      <w:marLeft w:val="0"/>
      <w:marRight w:val="0"/>
      <w:marTop w:val="0"/>
      <w:marBottom w:val="0"/>
      <w:divBdr>
        <w:top w:val="none" w:sz="0" w:space="0" w:color="auto"/>
        <w:left w:val="none" w:sz="0" w:space="0" w:color="auto"/>
        <w:bottom w:val="none" w:sz="0" w:space="0" w:color="auto"/>
        <w:right w:val="none" w:sz="0" w:space="0" w:color="auto"/>
      </w:divBdr>
    </w:div>
    <w:div w:id="984699459">
      <w:bodyDiv w:val="1"/>
      <w:marLeft w:val="0"/>
      <w:marRight w:val="0"/>
      <w:marTop w:val="0"/>
      <w:marBottom w:val="0"/>
      <w:divBdr>
        <w:top w:val="none" w:sz="0" w:space="0" w:color="auto"/>
        <w:left w:val="none" w:sz="0" w:space="0" w:color="auto"/>
        <w:bottom w:val="none" w:sz="0" w:space="0" w:color="auto"/>
        <w:right w:val="none" w:sz="0" w:space="0" w:color="auto"/>
      </w:divBdr>
    </w:div>
    <w:div w:id="985547905">
      <w:bodyDiv w:val="1"/>
      <w:marLeft w:val="0"/>
      <w:marRight w:val="0"/>
      <w:marTop w:val="0"/>
      <w:marBottom w:val="0"/>
      <w:divBdr>
        <w:top w:val="none" w:sz="0" w:space="0" w:color="auto"/>
        <w:left w:val="none" w:sz="0" w:space="0" w:color="auto"/>
        <w:bottom w:val="none" w:sz="0" w:space="0" w:color="auto"/>
        <w:right w:val="none" w:sz="0" w:space="0" w:color="auto"/>
      </w:divBdr>
    </w:div>
    <w:div w:id="987124142">
      <w:bodyDiv w:val="1"/>
      <w:marLeft w:val="0"/>
      <w:marRight w:val="0"/>
      <w:marTop w:val="0"/>
      <w:marBottom w:val="0"/>
      <w:divBdr>
        <w:top w:val="none" w:sz="0" w:space="0" w:color="auto"/>
        <w:left w:val="none" w:sz="0" w:space="0" w:color="auto"/>
        <w:bottom w:val="none" w:sz="0" w:space="0" w:color="auto"/>
        <w:right w:val="none" w:sz="0" w:space="0" w:color="auto"/>
      </w:divBdr>
    </w:div>
    <w:div w:id="988556778">
      <w:bodyDiv w:val="1"/>
      <w:marLeft w:val="0"/>
      <w:marRight w:val="0"/>
      <w:marTop w:val="0"/>
      <w:marBottom w:val="0"/>
      <w:divBdr>
        <w:top w:val="none" w:sz="0" w:space="0" w:color="auto"/>
        <w:left w:val="none" w:sz="0" w:space="0" w:color="auto"/>
        <w:bottom w:val="none" w:sz="0" w:space="0" w:color="auto"/>
        <w:right w:val="none" w:sz="0" w:space="0" w:color="auto"/>
      </w:divBdr>
    </w:div>
    <w:div w:id="993068648">
      <w:bodyDiv w:val="1"/>
      <w:marLeft w:val="0"/>
      <w:marRight w:val="0"/>
      <w:marTop w:val="0"/>
      <w:marBottom w:val="0"/>
      <w:divBdr>
        <w:top w:val="none" w:sz="0" w:space="0" w:color="auto"/>
        <w:left w:val="none" w:sz="0" w:space="0" w:color="auto"/>
        <w:bottom w:val="none" w:sz="0" w:space="0" w:color="auto"/>
        <w:right w:val="none" w:sz="0" w:space="0" w:color="auto"/>
      </w:divBdr>
    </w:div>
    <w:div w:id="993991301">
      <w:bodyDiv w:val="1"/>
      <w:marLeft w:val="0"/>
      <w:marRight w:val="0"/>
      <w:marTop w:val="0"/>
      <w:marBottom w:val="0"/>
      <w:divBdr>
        <w:top w:val="none" w:sz="0" w:space="0" w:color="auto"/>
        <w:left w:val="none" w:sz="0" w:space="0" w:color="auto"/>
        <w:bottom w:val="none" w:sz="0" w:space="0" w:color="auto"/>
        <w:right w:val="none" w:sz="0" w:space="0" w:color="auto"/>
      </w:divBdr>
    </w:div>
    <w:div w:id="995917211">
      <w:bodyDiv w:val="1"/>
      <w:marLeft w:val="0"/>
      <w:marRight w:val="0"/>
      <w:marTop w:val="0"/>
      <w:marBottom w:val="0"/>
      <w:divBdr>
        <w:top w:val="none" w:sz="0" w:space="0" w:color="auto"/>
        <w:left w:val="none" w:sz="0" w:space="0" w:color="auto"/>
        <w:bottom w:val="none" w:sz="0" w:space="0" w:color="auto"/>
        <w:right w:val="none" w:sz="0" w:space="0" w:color="auto"/>
      </w:divBdr>
    </w:div>
    <w:div w:id="1001277789">
      <w:bodyDiv w:val="1"/>
      <w:marLeft w:val="0"/>
      <w:marRight w:val="0"/>
      <w:marTop w:val="0"/>
      <w:marBottom w:val="0"/>
      <w:divBdr>
        <w:top w:val="none" w:sz="0" w:space="0" w:color="auto"/>
        <w:left w:val="none" w:sz="0" w:space="0" w:color="auto"/>
        <w:bottom w:val="none" w:sz="0" w:space="0" w:color="auto"/>
        <w:right w:val="none" w:sz="0" w:space="0" w:color="auto"/>
      </w:divBdr>
    </w:div>
    <w:div w:id="1001591101">
      <w:bodyDiv w:val="1"/>
      <w:marLeft w:val="0"/>
      <w:marRight w:val="0"/>
      <w:marTop w:val="0"/>
      <w:marBottom w:val="0"/>
      <w:divBdr>
        <w:top w:val="none" w:sz="0" w:space="0" w:color="auto"/>
        <w:left w:val="none" w:sz="0" w:space="0" w:color="auto"/>
        <w:bottom w:val="none" w:sz="0" w:space="0" w:color="auto"/>
        <w:right w:val="none" w:sz="0" w:space="0" w:color="auto"/>
      </w:divBdr>
    </w:div>
    <w:div w:id="1002124232">
      <w:bodyDiv w:val="1"/>
      <w:marLeft w:val="0"/>
      <w:marRight w:val="0"/>
      <w:marTop w:val="0"/>
      <w:marBottom w:val="0"/>
      <w:divBdr>
        <w:top w:val="none" w:sz="0" w:space="0" w:color="auto"/>
        <w:left w:val="none" w:sz="0" w:space="0" w:color="auto"/>
        <w:bottom w:val="none" w:sz="0" w:space="0" w:color="auto"/>
        <w:right w:val="none" w:sz="0" w:space="0" w:color="auto"/>
      </w:divBdr>
    </w:div>
    <w:div w:id="1003237041">
      <w:bodyDiv w:val="1"/>
      <w:marLeft w:val="0"/>
      <w:marRight w:val="0"/>
      <w:marTop w:val="0"/>
      <w:marBottom w:val="0"/>
      <w:divBdr>
        <w:top w:val="none" w:sz="0" w:space="0" w:color="auto"/>
        <w:left w:val="none" w:sz="0" w:space="0" w:color="auto"/>
        <w:bottom w:val="none" w:sz="0" w:space="0" w:color="auto"/>
        <w:right w:val="none" w:sz="0" w:space="0" w:color="auto"/>
      </w:divBdr>
    </w:div>
    <w:div w:id="1004355949">
      <w:bodyDiv w:val="1"/>
      <w:marLeft w:val="0"/>
      <w:marRight w:val="0"/>
      <w:marTop w:val="0"/>
      <w:marBottom w:val="0"/>
      <w:divBdr>
        <w:top w:val="none" w:sz="0" w:space="0" w:color="auto"/>
        <w:left w:val="none" w:sz="0" w:space="0" w:color="auto"/>
        <w:bottom w:val="none" w:sz="0" w:space="0" w:color="auto"/>
        <w:right w:val="none" w:sz="0" w:space="0" w:color="auto"/>
      </w:divBdr>
    </w:div>
    <w:div w:id="1005011124">
      <w:bodyDiv w:val="1"/>
      <w:marLeft w:val="0"/>
      <w:marRight w:val="0"/>
      <w:marTop w:val="0"/>
      <w:marBottom w:val="0"/>
      <w:divBdr>
        <w:top w:val="none" w:sz="0" w:space="0" w:color="auto"/>
        <w:left w:val="none" w:sz="0" w:space="0" w:color="auto"/>
        <w:bottom w:val="none" w:sz="0" w:space="0" w:color="auto"/>
        <w:right w:val="none" w:sz="0" w:space="0" w:color="auto"/>
      </w:divBdr>
    </w:div>
    <w:div w:id="1008870915">
      <w:bodyDiv w:val="1"/>
      <w:marLeft w:val="0"/>
      <w:marRight w:val="0"/>
      <w:marTop w:val="0"/>
      <w:marBottom w:val="0"/>
      <w:divBdr>
        <w:top w:val="none" w:sz="0" w:space="0" w:color="auto"/>
        <w:left w:val="none" w:sz="0" w:space="0" w:color="auto"/>
        <w:bottom w:val="none" w:sz="0" w:space="0" w:color="auto"/>
        <w:right w:val="none" w:sz="0" w:space="0" w:color="auto"/>
      </w:divBdr>
    </w:div>
    <w:div w:id="1011833548">
      <w:bodyDiv w:val="1"/>
      <w:marLeft w:val="0"/>
      <w:marRight w:val="0"/>
      <w:marTop w:val="0"/>
      <w:marBottom w:val="0"/>
      <w:divBdr>
        <w:top w:val="none" w:sz="0" w:space="0" w:color="auto"/>
        <w:left w:val="none" w:sz="0" w:space="0" w:color="auto"/>
        <w:bottom w:val="none" w:sz="0" w:space="0" w:color="auto"/>
        <w:right w:val="none" w:sz="0" w:space="0" w:color="auto"/>
      </w:divBdr>
    </w:div>
    <w:div w:id="1014382007">
      <w:bodyDiv w:val="1"/>
      <w:marLeft w:val="0"/>
      <w:marRight w:val="0"/>
      <w:marTop w:val="0"/>
      <w:marBottom w:val="0"/>
      <w:divBdr>
        <w:top w:val="none" w:sz="0" w:space="0" w:color="auto"/>
        <w:left w:val="none" w:sz="0" w:space="0" w:color="auto"/>
        <w:bottom w:val="none" w:sz="0" w:space="0" w:color="auto"/>
        <w:right w:val="none" w:sz="0" w:space="0" w:color="auto"/>
      </w:divBdr>
    </w:div>
    <w:div w:id="1017538157">
      <w:bodyDiv w:val="1"/>
      <w:marLeft w:val="0"/>
      <w:marRight w:val="0"/>
      <w:marTop w:val="0"/>
      <w:marBottom w:val="0"/>
      <w:divBdr>
        <w:top w:val="none" w:sz="0" w:space="0" w:color="auto"/>
        <w:left w:val="none" w:sz="0" w:space="0" w:color="auto"/>
        <w:bottom w:val="none" w:sz="0" w:space="0" w:color="auto"/>
        <w:right w:val="none" w:sz="0" w:space="0" w:color="auto"/>
      </w:divBdr>
    </w:div>
    <w:div w:id="1018043741">
      <w:bodyDiv w:val="1"/>
      <w:marLeft w:val="0"/>
      <w:marRight w:val="0"/>
      <w:marTop w:val="0"/>
      <w:marBottom w:val="0"/>
      <w:divBdr>
        <w:top w:val="none" w:sz="0" w:space="0" w:color="auto"/>
        <w:left w:val="none" w:sz="0" w:space="0" w:color="auto"/>
        <w:bottom w:val="none" w:sz="0" w:space="0" w:color="auto"/>
        <w:right w:val="none" w:sz="0" w:space="0" w:color="auto"/>
      </w:divBdr>
    </w:div>
    <w:div w:id="1019241760">
      <w:bodyDiv w:val="1"/>
      <w:marLeft w:val="0"/>
      <w:marRight w:val="0"/>
      <w:marTop w:val="0"/>
      <w:marBottom w:val="0"/>
      <w:divBdr>
        <w:top w:val="none" w:sz="0" w:space="0" w:color="auto"/>
        <w:left w:val="none" w:sz="0" w:space="0" w:color="auto"/>
        <w:bottom w:val="none" w:sz="0" w:space="0" w:color="auto"/>
        <w:right w:val="none" w:sz="0" w:space="0" w:color="auto"/>
      </w:divBdr>
    </w:div>
    <w:div w:id="1024132948">
      <w:bodyDiv w:val="1"/>
      <w:marLeft w:val="0"/>
      <w:marRight w:val="0"/>
      <w:marTop w:val="0"/>
      <w:marBottom w:val="0"/>
      <w:divBdr>
        <w:top w:val="none" w:sz="0" w:space="0" w:color="auto"/>
        <w:left w:val="none" w:sz="0" w:space="0" w:color="auto"/>
        <w:bottom w:val="none" w:sz="0" w:space="0" w:color="auto"/>
        <w:right w:val="none" w:sz="0" w:space="0" w:color="auto"/>
      </w:divBdr>
    </w:div>
    <w:div w:id="1025521884">
      <w:bodyDiv w:val="1"/>
      <w:marLeft w:val="0"/>
      <w:marRight w:val="0"/>
      <w:marTop w:val="0"/>
      <w:marBottom w:val="0"/>
      <w:divBdr>
        <w:top w:val="none" w:sz="0" w:space="0" w:color="auto"/>
        <w:left w:val="none" w:sz="0" w:space="0" w:color="auto"/>
        <w:bottom w:val="none" w:sz="0" w:space="0" w:color="auto"/>
        <w:right w:val="none" w:sz="0" w:space="0" w:color="auto"/>
      </w:divBdr>
    </w:div>
    <w:div w:id="1026911334">
      <w:bodyDiv w:val="1"/>
      <w:marLeft w:val="0"/>
      <w:marRight w:val="0"/>
      <w:marTop w:val="0"/>
      <w:marBottom w:val="0"/>
      <w:divBdr>
        <w:top w:val="none" w:sz="0" w:space="0" w:color="auto"/>
        <w:left w:val="none" w:sz="0" w:space="0" w:color="auto"/>
        <w:bottom w:val="none" w:sz="0" w:space="0" w:color="auto"/>
        <w:right w:val="none" w:sz="0" w:space="0" w:color="auto"/>
      </w:divBdr>
    </w:div>
    <w:div w:id="1029573289">
      <w:bodyDiv w:val="1"/>
      <w:marLeft w:val="0"/>
      <w:marRight w:val="0"/>
      <w:marTop w:val="0"/>
      <w:marBottom w:val="0"/>
      <w:divBdr>
        <w:top w:val="none" w:sz="0" w:space="0" w:color="auto"/>
        <w:left w:val="none" w:sz="0" w:space="0" w:color="auto"/>
        <w:bottom w:val="none" w:sz="0" w:space="0" w:color="auto"/>
        <w:right w:val="none" w:sz="0" w:space="0" w:color="auto"/>
      </w:divBdr>
    </w:div>
    <w:div w:id="1030569999">
      <w:bodyDiv w:val="1"/>
      <w:marLeft w:val="0"/>
      <w:marRight w:val="0"/>
      <w:marTop w:val="0"/>
      <w:marBottom w:val="0"/>
      <w:divBdr>
        <w:top w:val="none" w:sz="0" w:space="0" w:color="auto"/>
        <w:left w:val="none" w:sz="0" w:space="0" w:color="auto"/>
        <w:bottom w:val="none" w:sz="0" w:space="0" w:color="auto"/>
        <w:right w:val="none" w:sz="0" w:space="0" w:color="auto"/>
      </w:divBdr>
    </w:div>
    <w:div w:id="1031691096">
      <w:bodyDiv w:val="1"/>
      <w:marLeft w:val="0"/>
      <w:marRight w:val="0"/>
      <w:marTop w:val="0"/>
      <w:marBottom w:val="0"/>
      <w:divBdr>
        <w:top w:val="none" w:sz="0" w:space="0" w:color="auto"/>
        <w:left w:val="none" w:sz="0" w:space="0" w:color="auto"/>
        <w:bottom w:val="none" w:sz="0" w:space="0" w:color="auto"/>
        <w:right w:val="none" w:sz="0" w:space="0" w:color="auto"/>
      </w:divBdr>
    </w:div>
    <w:div w:id="1032339327">
      <w:bodyDiv w:val="1"/>
      <w:marLeft w:val="0"/>
      <w:marRight w:val="0"/>
      <w:marTop w:val="0"/>
      <w:marBottom w:val="0"/>
      <w:divBdr>
        <w:top w:val="none" w:sz="0" w:space="0" w:color="auto"/>
        <w:left w:val="none" w:sz="0" w:space="0" w:color="auto"/>
        <w:bottom w:val="none" w:sz="0" w:space="0" w:color="auto"/>
        <w:right w:val="none" w:sz="0" w:space="0" w:color="auto"/>
      </w:divBdr>
    </w:div>
    <w:div w:id="1032456949">
      <w:bodyDiv w:val="1"/>
      <w:marLeft w:val="0"/>
      <w:marRight w:val="0"/>
      <w:marTop w:val="0"/>
      <w:marBottom w:val="0"/>
      <w:divBdr>
        <w:top w:val="none" w:sz="0" w:space="0" w:color="auto"/>
        <w:left w:val="none" w:sz="0" w:space="0" w:color="auto"/>
        <w:bottom w:val="none" w:sz="0" w:space="0" w:color="auto"/>
        <w:right w:val="none" w:sz="0" w:space="0" w:color="auto"/>
      </w:divBdr>
    </w:div>
    <w:div w:id="1033385521">
      <w:bodyDiv w:val="1"/>
      <w:marLeft w:val="0"/>
      <w:marRight w:val="0"/>
      <w:marTop w:val="0"/>
      <w:marBottom w:val="0"/>
      <w:divBdr>
        <w:top w:val="none" w:sz="0" w:space="0" w:color="auto"/>
        <w:left w:val="none" w:sz="0" w:space="0" w:color="auto"/>
        <w:bottom w:val="none" w:sz="0" w:space="0" w:color="auto"/>
        <w:right w:val="none" w:sz="0" w:space="0" w:color="auto"/>
      </w:divBdr>
    </w:div>
    <w:div w:id="1034580952">
      <w:bodyDiv w:val="1"/>
      <w:marLeft w:val="0"/>
      <w:marRight w:val="0"/>
      <w:marTop w:val="0"/>
      <w:marBottom w:val="0"/>
      <w:divBdr>
        <w:top w:val="none" w:sz="0" w:space="0" w:color="auto"/>
        <w:left w:val="none" w:sz="0" w:space="0" w:color="auto"/>
        <w:bottom w:val="none" w:sz="0" w:space="0" w:color="auto"/>
        <w:right w:val="none" w:sz="0" w:space="0" w:color="auto"/>
      </w:divBdr>
    </w:div>
    <w:div w:id="1035471707">
      <w:bodyDiv w:val="1"/>
      <w:marLeft w:val="0"/>
      <w:marRight w:val="0"/>
      <w:marTop w:val="0"/>
      <w:marBottom w:val="0"/>
      <w:divBdr>
        <w:top w:val="none" w:sz="0" w:space="0" w:color="auto"/>
        <w:left w:val="none" w:sz="0" w:space="0" w:color="auto"/>
        <w:bottom w:val="none" w:sz="0" w:space="0" w:color="auto"/>
        <w:right w:val="none" w:sz="0" w:space="0" w:color="auto"/>
      </w:divBdr>
    </w:div>
    <w:div w:id="1036584607">
      <w:bodyDiv w:val="1"/>
      <w:marLeft w:val="0"/>
      <w:marRight w:val="0"/>
      <w:marTop w:val="0"/>
      <w:marBottom w:val="0"/>
      <w:divBdr>
        <w:top w:val="none" w:sz="0" w:space="0" w:color="auto"/>
        <w:left w:val="none" w:sz="0" w:space="0" w:color="auto"/>
        <w:bottom w:val="none" w:sz="0" w:space="0" w:color="auto"/>
        <w:right w:val="none" w:sz="0" w:space="0" w:color="auto"/>
      </w:divBdr>
    </w:div>
    <w:div w:id="1038045607">
      <w:bodyDiv w:val="1"/>
      <w:marLeft w:val="0"/>
      <w:marRight w:val="0"/>
      <w:marTop w:val="0"/>
      <w:marBottom w:val="0"/>
      <w:divBdr>
        <w:top w:val="none" w:sz="0" w:space="0" w:color="auto"/>
        <w:left w:val="none" w:sz="0" w:space="0" w:color="auto"/>
        <w:bottom w:val="none" w:sz="0" w:space="0" w:color="auto"/>
        <w:right w:val="none" w:sz="0" w:space="0" w:color="auto"/>
      </w:divBdr>
    </w:div>
    <w:div w:id="1038555073">
      <w:bodyDiv w:val="1"/>
      <w:marLeft w:val="0"/>
      <w:marRight w:val="0"/>
      <w:marTop w:val="0"/>
      <w:marBottom w:val="0"/>
      <w:divBdr>
        <w:top w:val="none" w:sz="0" w:space="0" w:color="auto"/>
        <w:left w:val="none" w:sz="0" w:space="0" w:color="auto"/>
        <w:bottom w:val="none" w:sz="0" w:space="0" w:color="auto"/>
        <w:right w:val="none" w:sz="0" w:space="0" w:color="auto"/>
      </w:divBdr>
    </w:div>
    <w:div w:id="1040587734">
      <w:bodyDiv w:val="1"/>
      <w:marLeft w:val="0"/>
      <w:marRight w:val="0"/>
      <w:marTop w:val="0"/>
      <w:marBottom w:val="0"/>
      <w:divBdr>
        <w:top w:val="none" w:sz="0" w:space="0" w:color="auto"/>
        <w:left w:val="none" w:sz="0" w:space="0" w:color="auto"/>
        <w:bottom w:val="none" w:sz="0" w:space="0" w:color="auto"/>
        <w:right w:val="none" w:sz="0" w:space="0" w:color="auto"/>
      </w:divBdr>
    </w:div>
    <w:div w:id="1040667813">
      <w:bodyDiv w:val="1"/>
      <w:marLeft w:val="0"/>
      <w:marRight w:val="0"/>
      <w:marTop w:val="0"/>
      <w:marBottom w:val="0"/>
      <w:divBdr>
        <w:top w:val="none" w:sz="0" w:space="0" w:color="auto"/>
        <w:left w:val="none" w:sz="0" w:space="0" w:color="auto"/>
        <w:bottom w:val="none" w:sz="0" w:space="0" w:color="auto"/>
        <w:right w:val="none" w:sz="0" w:space="0" w:color="auto"/>
      </w:divBdr>
    </w:div>
    <w:div w:id="1041318063">
      <w:bodyDiv w:val="1"/>
      <w:marLeft w:val="0"/>
      <w:marRight w:val="0"/>
      <w:marTop w:val="0"/>
      <w:marBottom w:val="0"/>
      <w:divBdr>
        <w:top w:val="none" w:sz="0" w:space="0" w:color="auto"/>
        <w:left w:val="none" w:sz="0" w:space="0" w:color="auto"/>
        <w:bottom w:val="none" w:sz="0" w:space="0" w:color="auto"/>
        <w:right w:val="none" w:sz="0" w:space="0" w:color="auto"/>
      </w:divBdr>
    </w:div>
    <w:div w:id="1042362549">
      <w:bodyDiv w:val="1"/>
      <w:marLeft w:val="0"/>
      <w:marRight w:val="0"/>
      <w:marTop w:val="0"/>
      <w:marBottom w:val="0"/>
      <w:divBdr>
        <w:top w:val="none" w:sz="0" w:space="0" w:color="auto"/>
        <w:left w:val="none" w:sz="0" w:space="0" w:color="auto"/>
        <w:bottom w:val="none" w:sz="0" w:space="0" w:color="auto"/>
        <w:right w:val="none" w:sz="0" w:space="0" w:color="auto"/>
      </w:divBdr>
    </w:div>
    <w:div w:id="1044210263">
      <w:bodyDiv w:val="1"/>
      <w:marLeft w:val="0"/>
      <w:marRight w:val="0"/>
      <w:marTop w:val="0"/>
      <w:marBottom w:val="0"/>
      <w:divBdr>
        <w:top w:val="none" w:sz="0" w:space="0" w:color="auto"/>
        <w:left w:val="none" w:sz="0" w:space="0" w:color="auto"/>
        <w:bottom w:val="none" w:sz="0" w:space="0" w:color="auto"/>
        <w:right w:val="none" w:sz="0" w:space="0" w:color="auto"/>
      </w:divBdr>
    </w:div>
    <w:div w:id="1054549439">
      <w:bodyDiv w:val="1"/>
      <w:marLeft w:val="0"/>
      <w:marRight w:val="0"/>
      <w:marTop w:val="0"/>
      <w:marBottom w:val="0"/>
      <w:divBdr>
        <w:top w:val="none" w:sz="0" w:space="0" w:color="auto"/>
        <w:left w:val="none" w:sz="0" w:space="0" w:color="auto"/>
        <w:bottom w:val="none" w:sz="0" w:space="0" w:color="auto"/>
        <w:right w:val="none" w:sz="0" w:space="0" w:color="auto"/>
      </w:divBdr>
    </w:div>
    <w:div w:id="1057431135">
      <w:bodyDiv w:val="1"/>
      <w:marLeft w:val="0"/>
      <w:marRight w:val="0"/>
      <w:marTop w:val="0"/>
      <w:marBottom w:val="0"/>
      <w:divBdr>
        <w:top w:val="none" w:sz="0" w:space="0" w:color="auto"/>
        <w:left w:val="none" w:sz="0" w:space="0" w:color="auto"/>
        <w:bottom w:val="none" w:sz="0" w:space="0" w:color="auto"/>
        <w:right w:val="none" w:sz="0" w:space="0" w:color="auto"/>
      </w:divBdr>
    </w:div>
    <w:div w:id="1058095107">
      <w:bodyDiv w:val="1"/>
      <w:marLeft w:val="0"/>
      <w:marRight w:val="0"/>
      <w:marTop w:val="0"/>
      <w:marBottom w:val="0"/>
      <w:divBdr>
        <w:top w:val="none" w:sz="0" w:space="0" w:color="auto"/>
        <w:left w:val="none" w:sz="0" w:space="0" w:color="auto"/>
        <w:bottom w:val="none" w:sz="0" w:space="0" w:color="auto"/>
        <w:right w:val="none" w:sz="0" w:space="0" w:color="auto"/>
      </w:divBdr>
    </w:div>
    <w:div w:id="1065370238">
      <w:bodyDiv w:val="1"/>
      <w:marLeft w:val="0"/>
      <w:marRight w:val="0"/>
      <w:marTop w:val="0"/>
      <w:marBottom w:val="0"/>
      <w:divBdr>
        <w:top w:val="none" w:sz="0" w:space="0" w:color="auto"/>
        <w:left w:val="none" w:sz="0" w:space="0" w:color="auto"/>
        <w:bottom w:val="none" w:sz="0" w:space="0" w:color="auto"/>
        <w:right w:val="none" w:sz="0" w:space="0" w:color="auto"/>
      </w:divBdr>
    </w:div>
    <w:div w:id="1066152350">
      <w:bodyDiv w:val="1"/>
      <w:marLeft w:val="0"/>
      <w:marRight w:val="0"/>
      <w:marTop w:val="0"/>
      <w:marBottom w:val="0"/>
      <w:divBdr>
        <w:top w:val="none" w:sz="0" w:space="0" w:color="auto"/>
        <w:left w:val="none" w:sz="0" w:space="0" w:color="auto"/>
        <w:bottom w:val="none" w:sz="0" w:space="0" w:color="auto"/>
        <w:right w:val="none" w:sz="0" w:space="0" w:color="auto"/>
      </w:divBdr>
    </w:div>
    <w:div w:id="1071005983">
      <w:bodyDiv w:val="1"/>
      <w:marLeft w:val="0"/>
      <w:marRight w:val="0"/>
      <w:marTop w:val="0"/>
      <w:marBottom w:val="0"/>
      <w:divBdr>
        <w:top w:val="none" w:sz="0" w:space="0" w:color="auto"/>
        <w:left w:val="none" w:sz="0" w:space="0" w:color="auto"/>
        <w:bottom w:val="none" w:sz="0" w:space="0" w:color="auto"/>
        <w:right w:val="none" w:sz="0" w:space="0" w:color="auto"/>
      </w:divBdr>
    </w:div>
    <w:div w:id="1073576753">
      <w:bodyDiv w:val="1"/>
      <w:marLeft w:val="0"/>
      <w:marRight w:val="0"/>
      <w:marTop w:val="0"/>
      <w:marBottom w:val="0"/>
      <w:divBdr>
        <w:top w:val="none" w:sz="0" w:space="0" w:color="auto"/>
        <w:left w:val="none" w:sz="0" w:space="0" w:color="auto"/>
        <w:bottom w:val="none" w:sz="0" w:space="0" w:color="auto"/>
        <w:right w:val="none" w:sz="0" w:space="0" w:color="auto"/>
      </w:divBdr>
    </w:div>
    <w:div w:id="1075735857">
      <w:bodyDiv w:val="1"/>
      <w:marLeft w:val="0"/>
      <w:marRight w:val="0"/>
      <w:marTop w:val="0"/>
      <w:marBottom w:val="0"/>
      <w:divBdr>
        <w:top w:val="none" w:sz="0" w:space="0" w:color="auto"/>
        <w:left w:val="none" w:sz="0" w:space="0" w:color="auto"/>
        <w:bottom w:val="none" w:sz="0" w:space="0" w:color="auto"/>
        <w:right w:val="none" w:sz="0" w:space="0" w:color="auto"/>
      </w:divBdr>
    </w:div>
    <w:div w:id="1076392814">
      <w:bodyDiv w:val="1"/>
      <w:marLeft w:val="0"/>
      <w:marRight w:val="0"/>
      <w:marTop w:val="0"/>
      <w:marBottom w:val="0"/>
      <w:divBdr>
        <w:top w:val="none" w:sz="0" w:space="0" w:color="auto"/>
        <w:left w:val="none" w:sz="0" w:space="0" w:color="auto"/>
        <w:bottom w:val="none" w:sz="0" w:space="0" w:color="auto"/>
        <w:right w:val="none" w:sz="0" w:space="0" w:color="auto"/>
      </w:divBdr>
    </w:div>
    <w:div w:id="1078021498">
      <w:bodyDiv w:val="1"/>
      <w:marLeft w:val="0"/>
      <w:marRight w:val="0"/>
      <w:marTop w:val="0"/>
      <w:marBottom w:val="0"/>
      <w:divBdr>
        <w:top w:val="none" w:sz="0" w:space="0" w:color="auto"/>
        <w:left w:val="none" w:sz="0" w:space="0" w:color="auto"/>
        <w:bottom w:val="none" w:sz="0" w:space="0" w:color="auto"/>
        <w:right w:val="none" w:sz="0" w:space="0" w:color="auto"/>
      </w:divBdr>
    </w:div>
    <w:div w:id="1078670694">
      <w:bodyDiv w:val="1"/>
      <w:marLeft w:val="0"/>
      <w:marRight w:val="0"/>
      <w:marTop w:val="0"/>
      <w:marBottom w:val="0"/>
      <w:divBdr>
        <w:top w:val="none" w:sz="0" w:space="0" w:color="auto"/>
        <w:left w:val="none" w:sz="0" w:space="0" w:color="auto"/>
        <w:bottom w:val="none" w:sz="0" w:space="0" w:color="auto"/>
        <w:right w:val="none" w:sz="0" w:space="0" w:color="auto"/>
      </w:divBdr>
    </w:div>
    <w:div w:id="1081678539">
      <w:bodyDiv w:val="1"/>
      <w:marLeft w:val="0"/>
      <w:marRight w:val="0"/>
      <w:marTop w:val="0"/>
      <w:marBottom w:val="0"/>
      <w:divBdr>
        <w:top w:val="none" w:sz="0" w:space="0" w:color="auto"/>
        <w:left w:val="none" w:sz="0" w:space="0" w:color="auto"/>
        <w:bottom w:val="none" w:sz="0" w:space="0" w:color="auto"/>
        <w:right w:val="none" w:sz="0" w:space="0" w:color="auto"/>
      </w:divBdr>
    </w:div>
    <w:div w:id="1081948225">
      <w:bodyDiv w:val="1"/>
      <w:marLeft w:val="0"/>
      <w:marRight w:val="0"/>
      <w:marTop w:val="0"/>
      <w:marBottom w:val="0"/>
      <w:divBdr>
        <w:top w:val="none" w:sz="0" w:space="0" w:color="auto"/>
        <w:left w:val="none" w:sz="0" w:space="0" w:color="auto"/>
        <w:bottom w:val="none" w:sz="0" w:space="0" w:color="auto"/>
        <w:right w:val="none" w:sz="0" w:space="0" w:color="auto"/>
      </w:divBdr>
    </w:div>
    <w:div w:id="1086344997">
      <w:bodyDiv w:val="1"/>
      <w:marLeft w:val="0"/>
      <w:marRight w:val="0"/>
      <w:marTop w:val="0"/>
      <w:marBottom w:val="0"/>
      <w:divBdr>
        <w:top w:val="none" w:sz="0" w:space="0" w:color="auto"/>
        <w:left w:val="none" w:sz="0" w:space="0" w:color="auto"/>
        <w:bottom w:val="none" w:sz="0" w:space="0" w:color="auto"/>
        <w:right w:val="none" w:sz="0" w:space="0" w:color="auto"/>
      </w:divBdr>
    </w:div>
    <w:div w:id="1087389239">
      <w:bodyDiv w:val="1"/>
      <w:marLeft w:val="0"/>
      <w:marRight w:val="0"/>
      <w:marTop w:val="0"/>
      <w:marBottom w:val="0"/>
      <w:divBdr>
        <w:top w:val="none" w:sz="0" w:space="0" w:color="auto"/>
        <w:left w:val="none" w:sz="0" w:space="0" w:color="auto"/>
        <w:bottom w:val="none" w:sz="0" w:space="0" w:color="auto"/>
        <w:right w:val="none" w:sz="0" w:space="0" w:color="auto"/>
      </w:divBdr>
    </w:div>
    <w:div w:id="1090272517">
      <w:bodyDiv w:val="1"/>
      <w:marLeft w:val="0"/>
      <w:marRight w:val="0"/>
      <w:marTop w:val="0"/>
      <w:marBottom w:val="0"/>
      <w:divBdr>
        <w:top w:val="none" w:sz="0" w:space="0" w:color="auto"/>
        <w:left w:val="none" w:sz="0" w:space="0" w:color="auto"/>
        <w:bottom w:val="none" w:sz="0" w:space="0" w:color="auto"/>
        <w:right w:val="none" w:sz="0" w:space="0" w:color="auto"/>
      </w:divBdr>
    </w:div>
    <w:div w:id="1090657273">
      <w:bodyDiv w:val="1"/>
      <w:marLeft w:val="0"/>
      <w:marRight w:val="0"/>
      <w:marTop w:val="0"/>
      <w:marBottom w:val="0"/>
      <w:divBdr>
        <w:top w:val="none" w:sz="0" w:space="0" w:color="auto"/>
        <w:left w:val="none" w:sz="0" w:space="0" w:color="auto"/>
        <w:bottom w:val="none" w:sz="0" w:space="0" w:color="auto"/>
        <w:right w:val="none" w:sz="0" w:space="0" w:color="auto"/>
      </w:divBdr>
    </w:div>
    <w:div w:id="1090934298">
      <w:bodyDiv w:val="1"/>
      <w:marLeft w:val="0"/>
      <w:marRight w:val="0"/>
      <w:marTop w:val="0"/>
      <w:marBottom w:val="0"/>
      <w:divBdr>
        <w:top w:val="none" w:sz="0" w:space="0" w:color="auto"/>
        <w:left w:val="none" w:sz="0" w:space="0" w:color="auto"/>
        <w:bottom w:val="none" w:sz="0" w:space="0" w:color="auto"/>
        <w:right w:val="none" w:sz="0" w:space="0" w:color="auto"/>
      </w:divBdr>
    </w:div>
    <w:div w:id="1091195623">
      <w:bodyDiv w:val="1"/>
      <w:marLeft w:val="0"/>
      <w:marRight w:val="0"/>
      <w:marTop w:val="0"/>
      <w:marBottom w:val="0"/>
      <w:divBdr>
        <w:top w:val="none" w:sz="0" w:space="0" w:color="auto"/>
        <w:left w:val="none" w:sz="0" w:space="0" w:color="auto"/>
        <w:bottom w:val="none" w:sz="0" w:space="0" w:color="auto"/>
        <w:right w:val="none" w:sz="0" w:space="0" w:color="auto"/>
      </w:divBdr>
    </w:div>
    <w:div w:id="1092360105">
      <w:bodyDiv w:val="1"/>
      <w:marLeft w:val="0"/>
      <w:marRight w:val="0"/>
      <w:marTop w:val="0"/>
      <w:marBottom w:val="0"/>
      <w:divBdr>
        <w:top w:val="none" w:sz="0" w:space="0" w:color="auto"/>
        <w:left w:val="none" w:sz="0" w:space="0" w:color="auto"/>
        <w:bottom w:val="none" w:sz="0" w:space="0" w:color="auto"/>
        <w:right w:val="none" w:sz="0" w:space="0" w:color="auto"/>
      </w:divBdr>
    </w:div>
    <w:div w:id="1092579740">
      <w:bodyDiv w:val="1"/>
      <w:marLeft w:val="0"/>
      <w:marRight w:val="0"/>
      <w:marTop w:val="0"/>
      <w:marBottom w:val="0"/>
      <w:divBdr>
        <w:top w:val="none" w:sz="0" w:space="0" w:color="auto"/>
        <w:left w:val="none" w:sz="0" w:space="0" w:color="auto"/>
        <w:bottom w:val="none" w:sz="0" w:space="0" w:color="auto"/>
        <w:right w:val="none" w:sz="0" w:space="0" w:color="auto"/>
      </w:divBdr>
    </w:div>
    <w:div w:id="1095202415">
      <w:bodyDiv w:val="1"/>
      <w:marLeft w:val="0"/>
      <w:marRight w:val="0"/>
      <w:marTop w:val="0"/>
      <w:marBottom w:val="0"/>
      <w:divBdr>
        <w:top w:val="none" w:sz="0" w:space="0" w:color="auto"/>
        <w:left w:val="none" w:sz="0" w:space="0" w:color="auto"/>
        <w:bottom w:val="none" w:sz="0" w:space="0" w:color="auto"/>
        <w:right w:val="none" w:sz="0" w:space="0" w:color="auto"/>
      </w:divBdr>
    </w:div>
    <w:div w:id="1096485676">
      <w:bodyDiv w:val="1"/>
      <w:marLeft w:val="0"/>
      <w:marRight w:val="0"/>
      <w:marTop w:val="0"/>
      <w:marBottom w:val="0"/>
      <w:divBdr>
        <w:top w:val="none" w:sz="0" w:space="0" w:color="auto"/>
        <w:left w:val="none" w:sz="0" w:space="0" w:color="auto"/>
        <w:bottom w:val="none" w:sz="0" w:space="0" w:color="auto"/>
        <w:right w:val="none" w:sz="0" w:space="0" w:color="auto"/>
      </w:divBdr>
    </w:div>
    <w:div w:id="1101494053">
      <w:bodyDiv w:val="1"/>
      <w:marLeft w:val="0"/>
      <w:marRight w:val="0"/>
      <w:marTop w:val="0"/>
      <w:marBottom w:val="0"/>
      <w:divBdr>
        <w:top w:val="none" w:sz="0" w:space="0" w:color="auto"/>
        <w:left w:val="none" w:sz="0" w:space="0" w:color="auto"/>
        <w:bottom w:val="none" w:sz="0" w:space="0" w:color="auto"/>
        <w:right w:val="none" w:sz="0" w:space="0" w:color="auto"/>
      </w:divBdr>
    </w:div>
    <w:div w:id="1112287598">
      <w:bodyDiv w:val="1"/>
      <w:marLeft w:val="0"/>
      <w:marRight w:val="0"/>
      <w:marTop w:val="0"/>
      <w:marBottom w:val="0"/>
      <w:divBdr>
        <w:top w:val="none" w:sz="0" w:space="0" w:color="auto"/>
        <w:left w:val="none" w:sz="0" w:space="0" w:color="auto"/>
        <w:bottom w:val="none" w:sz="0" w:space="0" w:color="auto"/>
        <w:right w:val="none" w:sz="0" w:space="0" w:color="auto"/>
      </w:divBdr>
    </w:div>
    <w:div w:id="1113288495">
      <w:bodyDiv w:val="1"/>
      <w:marLeft w:val="0"/>
      <w:marRight w:val="0"/>
      <w:marTop w:val="0"/>
      <w:marBottom w:val="0"/>
      <w:divBdr>
        <w:top w:val="none" w:sz="0" w:space="0" w:color="auto"/>
        <w:left w:val="none" w:sz="0" w:space="0" w:color="auto"/>
        <w:bottom w:val="none" w:sz="0" w:space="0" w:color="auto"/>
        <w:right w:val="none" w:sz="0" w:space="0" w:color="auto"/>
      </w:divBdr>
    </w:div>
    <w:div w:id="1116363571">
      <w:bodyDiv w:val="1"/>
      <w:marLeft w:val="0"/>
      <w:marRight w:val="0"/>
      <w:marTop w:val="0"/>
      <w:marBottom w:val="0"/>
      <w:divBdr>
        <w:top w:val="none" w:sz="0" w:space="0" w:color="auto"/>
        <w:left w:val="none" w:sz="0" w:space="0" w:color="auto"/>
        <w:bottom w:val="none" w:sz="0" w:space="0" w:color="auto"/>
        <w:right w:val="none" w:sz="0" w:space="0" w:color="auto"/>
      </w:divBdr>
    </w:div>
    <w:div w:id="1117409178">
      <w:bodyDiv w:val="1"/>
      <w:marLeft w:val="0"/>
      <w:marRight w:val="0"/>
      <w:marTop w:val="0"/>
      <w:marBottom w:val="0"/>
      <w:divBdr>
        <w:top w:val="none" w:sz="0" w:space="0" w:color="auto"/>
        <w:left w:val="none" w:sz="0" w:space="0" w:color="auto"/>
        <w:bottom w:val="none" w:sz="0" w:space="0" w:color="auto"/>
        <w:right w:val="none" w:sz="0" w:space="0" w:color="auto"/>
      </w:divBdr>
    </w:div>
    <w:div w:id="1120606589">
      <w:bodyDiv w:val="1"/>
      <w:marLeft w:val="0"/>
      <w:marRight w:val="0"/>
      <w:marTop w:val="0"/>
      <w:marBottom w:val="0"/>
      <w:divBdr>
        <w:top w:val="none" w:sz="0" w:space="0" w:color="auto"/>
        <w:left w:val="none" w:sz="0" w:space="0" w:color="auto"/>
        <w:bottom w:val="none" w:sz="0" w:space="0" w:color="auto"/>
        <w:right w:val="none" w:sz="0" w:space="0" w:color="auto"/>
      </w:divBdr>
    </w:div>
    <w:div w:id="1126388358">
      <w:bodyDiv w:val="1"/>
      <w:marLeft w:val="0"/>
      <w:marRight w:val="0"/>
      <w:marTop w:val="0"/>
      <w:marBottom w:val="0"/>
      <w:divBdr>
        <w:top w:val="none" w:sz="0" w:space="0" w:color="auto"/>
        <w:left w:val="none" w:sz="0" w:space="0" w:color="auto"/>
        <w:bottom w:val="none" w:sz="0" w:space="0" w:color="auto"/>
        <w:right w:val="none" w:sz="0" w:space="0" w:color="auto"/>
      </w:divBdr>
    </w:div>
    <w:div w:id="1128426217">
      <w:bodyDiv w:val="1"/>
      <w:marLeft w:val="0"/>
      <w:marRight w:val="0"/>
      <w:marTop w:val="0"/>
      <w:marBottom w:val="0"/>
      <w:divBdr>
        <w:top w:val="none" w:sz="0" w:space="0" w:color="auto"/>
        <w:left w:val="none" w:sz="0" w:space="0" w:color="auto"/>
        <w:bottom w:val="none" w:sz="0" w:space="0" w:color="auto"/>
        <w:right w:val="none" w:sz="0" w:space="0" w:color="auto"/>
      </w:divBdr>
    </w:div>
    <w:div w:id="1129710271">
      <w:bodyDiv w:val="1"/>
      <w:marLeft w:val="0"/>
      <w:marRight w:val="0"/>
      <w:marTop w:val="0"/>
      <w:marBottom w:val="0"/>
      <w:divBdr>
        <w:top w:val="none" w:sz="0" w:space="0" w:color="auto"/>
        <w:left w:val="none" w:sz="0" w:space="0" w:color="auto"/>
        <w:bottom w:val="none" w:sz="0" w:space="0" w:color="auto"/>
        <w:right w:val="none" w:sz="0" w:space="0" w:color="auto"/>
      </w:divBdr>
    </w:div>
    <w:div w:id="1131627141">
      <w:bodyDiv w:val="1"/>
      <w:marLeft w:val="0"/>
      <w:marRight w:val="0"/>
      <w:marTop w:val="0"/>
      <w:marBottom w:val="0"/>
      <w:divBdr>
        <w:top w:val="none" w:sz="0" w:space="0" w:color="auto"/>
        <w:left w:val="none" w:sz="0" w:space="0" w:color="auto"/>
        <w:bottom w:val="none" w:sz="0" w:space="0" w:color="auto"/>
        <w:right w:val="none" w:sz="0" w:space="0" w:color="auto"/>
      </w:divBdr>
    </w:div>
    <w:div w:id="1132938551">
      <w:bodyDiv w:val="1"/>
      <w:marLeft w:val="0"/>
      <w:marRight w:val="0"/>
      <w:marTop w:val="0"/>
      <w:marBottom w:val="0"/>
      <w:divBdr>
        <w:top w:val="none" w:sz="0" w:space="0" w:color="auto"/>
        <w:left w:val="none" w:sz="0" w:space="0" w:color="auto"/>
        <w:bottom w:val="none" w:sz="0" w:space="0" w:color="auto"/>
        <w:right w:val="none" w:sz="0" w:space="0" w:color="auto"/>
      </w:divBdr>
    </w:div>
    <w:div w:id="1134250691">
      <w:bodyDiv w:val="1"/>
      <w:marLeft w:val="0"/>
      <w:marRight w:val="0"/>
      <w:marTop w:val="0"/>
      <w:marBottom w:val="0"/>
      <w:divBdr>
        <w:top w:val="none" w:sz="0" w:space="0" w:color="auto"/>
        <w:left w:val="none" w:sz="0" w:space="0" w:color="auto"/>
        <w:bottom w:val="none" w:sz="0" w:space="0" w:color="auto"/>
        <w:right w:val="none" w:sz="0" w:space="0" w:color="auto"/>
      </w:divBdr>
    </w:div>
    <w:div w:id="1134785521">
      <w:bodyDiv w:val="1"/>
      <w:marLeft w:val="0"/>
      <w:marRight w:val="0"/>
      <w:marTop w:val="0"/>
      <w:marBottom w:val="0"/>
      <w:divBdr>
        <w:top w:val="none" w:sz="0" w:space="0" w:color="auto"/>
        <w:left w:val="none" w:sz="0" w:space="0" w:color="auto"/>
        <w:bottom w:val="none" w:sz="0" w:space="0" w:color="auto"/>
        <w:right w:val="none" w:sz="0" w:space="0" w:color="auto"/>
      </w:divBdr>
    </w:div>
    <w:div w:id="1138260384">
      <w:bodyDiv w:val="1"/>
      <w:marLeft w:val="0"/>
      <w:marRight w:val="0"/>
      <w:marTop w:val="0"/>
      <w:marBottom w:val="0"/>
      <w:divBdr>
        <w:top w:val="none" w:sz="0" w:space="0" w:color="auto"/>
        <w:left w:val="none" w:sz="0" w:space="0" w:color="auto"/>
        <w:bottom w:val="none" w:sz="0" w:space="0" w:color="auto"/>
        <w:right w:val="none" w:sz="0" w:space="0" w:color="auto"/>
      </w:divBdr>
    </w:div>
    <w:div w:id="1140071661">
      <w:bodyDiv w:val="1"/>
      <w:marLeft w:val="0"/>
      <w:marRight w:val="0"/>
      <w:marTop w:val="0"/>
      <w:marBottom w:val="0"/>
      <w:divBdr>
        <w:top w:val="none" w:sz="0" w:space="0" w:color="auto"/>
        <w:left w:val="none" w:sz="0" w:space="0" w:color="auto"/>
        <w:bottom w:val="none" w:sz="0" w:space="0" w:color="auto"/>
        <w:right w:val="none" w:sz="0" w:space="0" w:color="auto"/>
      </w:divBdr>
    </w:div>
    <w:div w:id="1140733961">
      <w:bodyDiv w:val="1"/>
      <w:marLeft w:val="0"/>
      <w:marRight w:val="0"/>
      <w:marTop w:val="0"/>
      <w:marBottom w:val="0"/>
      <w:divBdr>
        <w:top w:val="none" w:sz="0" w:space="0" w:color="auto"/>
        <w:left w:val="none" w:sz="0" w:space="0" w:color="auto"/>
        <w:bottom w:val="none" w:sz="0" w:space="0" w:color="auto"/>
        <w:right w:val="none" w:sz="0" w:space="0" w:color="auto"/>
      </w:divBdr>
    </w:div>
    <w:div w:id="1141270401">
      <w:bodyDiv w:val="1"/>
      <w:marLeft w:val="0"/>
      <w:marRight w:val="0"/>
      <w:marTop w:val="0"/>
      <w:marBottom w:val="0"/>
      <w:divBdr>
        <w:top w:val="none" w:sz="0" w:space="0" w:color="auto"/>
        <w:left w:val="none" w:sz="0" w:space="0" w:color="auto"/>
        <w:bottom w:val="none" w:sz="0" w:space="0" w:color="auto"/>
        <w:right w:val="none" w:sz="0" w:space="0" w:color="auto"/>
      </w:divBdr>
    </w:div>
    <w:div w:id="1141386488">
      <w:bodyDiv w:val="1"/>
      <w:marLeft w:val="0"/>
      <w:marRight w:val="0"/>
      <w:marTop w:val="0"/>
      <w:marBottom w:val="0"/>
      <w:divBdr>
        <w:top w:val="none" w:sz="0" w:space="0" w:color="auto"/>
        <w:left w:val="none" w:sz="0" w:space="0" w:color="auto"/>
        <w:bottom w:val="none" w:sz="0" w:space="0" w:color="auto"/>
        <w:right w:val="none" w:sz="0" w:space="0" w:color="auto"/>
      </w:divBdr>
    </w:div>
    <w:div w:id="1141537881">
      <w:bodyDiv w:val="1"/>
      <w:marLeft w:val="0"/>
      <w:marRight w:val="0"/>
      <w:marTop w:val="0"/>
      <w:marBottom w:val="0"/>
      <w:divBdr>
        <w:top w:val="none" w:sz="0" w:space="0" w:color="auto"/>
        <w:left w:val="none" w:sz="0" w:space="0" w:color="auto"/>
        <w:bottom w:val="none" w:sz="0" w:space="0" w:color="auto"/>
        <w:right w:val="none" w:sz="0" w:space="0" w:color="auto"/>
      </w:divBdr>
    </w:div>
    <w:div w:id="1143542809">
      <w:bodyDiv w:val="1"/>
      <w:marLeft w:val="0"/>
      <w:marRight w:val="0"/>
      <w:marTop w:val="0"/>
      <w:marBottom w:val="0"/>
      <w:divBdr>
        <w:top w:val="none" w:sz="0" w:space="0" w:color="auto"/>
        <w:left w:val="none" w:sz="0" w:space="0" w:color="auto"/>
        <w:bottom w:val="none" w:sz="0" w:space="0" w:color="auto"/>
        <w:right w:val="none" w:sz="0" w:space="0" w:color="auto"/>
      </w:divBdr>
    </w:div>
    <w:div w:id="1144808119">
      <w:bodyDiv w:val="1"/>
      <w:marLeft w:val="0"/>
      <w:marRight w:val="0"/>
      <w:marTop w:val="0"/>
      <w:marBottom w:val="0"/>
      <w:divBdr>
        <w:top w:val="none" w:sz="0" w:space="0" w:color="auto"/>
        <w:left w:val="none" w:sz="0" w:space="0" w:color="auto"/>
        <w:bottom w:val="none" w:sz="0" w:space="0" w:color="auto"/>
        <w:right w:val="none" w:sz="0" w:space="0" w:color="auto"/>
      </w:divBdr>
    </w:div>
    <w:div w:id="1146051850">
      <w:bodyDiv w:val="1"/>
      <w:marLeft w:val="0"/>
      <w:marRight w:val="0"/>
      <w:marTop w:val="0"/>
      <w:marBottom w:val="0"/>
      <w:divBdr>
        <w:top w:val="none" w:sz="0" w:space="0" w:color="auto"/>
        <w:left w:val="none" w:sz="0" w:space="0" w:color="auto"/>
        <w:bottom w:val="none" w:sz="0" w:space="0" w:color="auto"/>
        <w:right w:val="none" w:sz="0" w:space="0" w:color="auto"/>
      </w:divBdr>
    </w:div>
    <w:div w:id="1146315260">
      <w:bodyDiv w:val="1"/>
      <w:marLeft w:val="0"/>
      <w:marRight w:val="0"/>
      <w:marTop w:val="0"/>
      <w:marBottom w:val="0"/>
      <w:divBdr>
        <w:top w:val="none" w:sz="0" w:space="0" w:color="auto"/>
        <w:left w:val="none" w:sz="0" w:space="0" w:color="auto"/>
        <w:bottom w:val="none" w:sz="0" w:space="0" w:color="auto"/>
        <w:right w:val="none" w:sz="0" w:space="0" w:color="auto"/>
      </w:divBdr>
    </w:div>
    <w:div w:id="1148672286">
      <w:bodyDiv w:val="1"/>
      <w:marLeft w:val="0"/>
      <w:marRight w:val="0"/>
      <w:marTop w:val="0"/>
      <w:marBottom w:val="0"/>
      <w:divBdr>
        <w:top w:val="none" w:sz="0" w:space="0" w:color="auto"/>
        <w:left w:val="none" w:sz="0" w:space="0" w:color="auto"/>
        <w:bottom w:val="none" w:sz="0" w:space="0" w:color="auto"/>
        <w:right w:val="none" w:sz="0" w:space="0" w:color="auto"/>
      </w:divBdr>
    </w:div>
    <w:div w:id="1152522541">
      <w:bodyDiv w:val="1"/>
      <w:marLeft w:val="0"/>
      <w:marRight w:val="0"/>
      <w:marTop w:val="0"/>
      <w:marBottom w:val="0"/>
      <w:divBdr>
        <w:top w:val="none" w:sz="0" w:space="0" w:color="auto"/>
        <w:left w:val="none" w:sz="0" w:space="0" w:color="auto"/>
        <w:bottom w:val="none" w:sz="0" w:space="0" w:color="auto"/>
        <w:right w:val="none" w:sz="0" w:space="0" w:color="auto"/>
      </w:divBdr>
    </w:div>
    <w:div w:id="1152987724">
      <w:bodyDiv w:val="1"/>
      <w:marLeft w:val="0"/>
      <w:marRight w:val="0"/>
      <w:marTop w:val="0"/>
      <w:marBottom w:val="0"/>
      <w:divBdr>
        <w:top w:val="none" w:sz="0" w:space="0" w:color="auto"/>
        <w:left w:val="none" w:sz="0" w:space="0" w:color="auto"/>
        <w:bottom w:val="none" w:sz="0" w:space="0" w:color="auto"/>
        <w:right w:val="none" w:sz="0" w:space="0" w:color="auto"/>
      </w:divBdr>
    </w:div>
    <w:div w:id="1157503330">
      <w:bodyDiv w:val="1"/>
      <w:marLeft w:val="0"/>
      <w:marRight w:val="0"/>
      <w:marTop w:val="0"/>
      <w:marBottom w:val="0"/>
      <w:divBdr>
        <w:top w:val="none" w:sz="0" w:space="0" w:color="auto"/>
        <w:left w:val="none" w:sz="0" w:space="0" w:color="auto"/>
        <w:bottom w:val="none" w:sz="0" w:space="0" w:color="auto"/>
        <w:right w:val="none" w:sz="0" w:space="0" w:color="auto"/>
      </w:divBdr>
    </w:div>
    <w:div w:id="1157695200">
      <w:bodyDiv w:val="1"/>
      <w:marLeft w:val="0"/>
      <w:marRight w:val="0"/>
      <w:marTop w:val="0"/>
      <w:marBottom w:val="0"/>
      <w:divBdr>
        <w:top w:val="none" w:sz="0" w:space="0" w:color="auto"/>
        <w:left w:val="none" w:sz="0" w:space="0" w:color="auto"/>
        <w:bottom w:val="none" w:sz="0" w:space="0" w:color="auto"/>
        <w:right w:val="none" w:sz="0" w:space="0" w:color="auto"/>
      </w:divBdr>
    </w:div>
    <w:div w:id="1158693177">
      <w:bodyDiv w:val="1"/>
      <w:marLeft w:val="0"/>
      <w:marRight w:val="0"/>
      <w:marTop w:val="0"/>
      <w:marBottom w:val="0"/>
      <w:divBdr>
        <w:top w:val="none" w:sz="0" w:space="0" w:color="auto"/>
        <w:left w:val="none" w:sz="0" w:space="0" w:color="auto"/>
        <w:bottom w:val="none" w:sz="0" w:space="0" w:color="auto"/>
        <w:right w:val="none" w:sz="0" w:space="0" w:color="auto"/>
      </w:divBdr>
    </w:div>
    <w:div w:id="1158766715">
      <w:bodyDiv w:val="1"/>
      <w:marLeft w:val="0"/>
      <w:marRight w:val="0"/>
      <w:marTop w:val="0"/>
      <w:marBottom w:val="0"/>
      <w:divBdr>
        <w:top w:val="none" w:sz="0" w:space="0" w:color="auto"/>
        <w:left w:val="none" w:sz="0" w:space="0" w:color="auto"/>
        <w:bottom w:val="none" w:sz="0" w:space="0" w:color="auto"/>
        <w:right w:val="none" w:sz="0" w:space="0" w:color="auto"/>
      </w:divBdr>
    </w:div>
    <w:div w:id="1159540921">
      <w:bodyDiv w:val="1"/>
      <w:marLeft w:val="0"/>
      <w:marRight w:val="0"/>
      <w:marTop w:val="0"/>
      <w:marBottom w:val="0"/>
      <w:divBdr>
        <w:top w:val="none" w:sz="0" w:space="0" w:color="auto"/>
        <w:left w:val="none" w:sz="0" w:space="0" w:color="auto"/>
        <w:bottom w:val="none" w:sz="0" w:space="0" w:color="auto"/>
        <w:right w:val="none" w:sz="0" w:space="0" w:color="auto"/>
      </w:divBdr>
    </w:div>
    <w:div w:id="1160854281">
      <w:bodyDiv w:val="1"/>
      <w:marLeft w:val="0"/>
      <w:marRight w:val="0"/>
      <w:marTop w:val="0"/>
      <w:marBottom w:val="0"/>
      <w:divBdr>
        <w:top w:val="none" w:sz="0" w:space="0" w:color="auto"/>
        <w:left w:val="none" w:sz="0" w:space="0" w:color="auto"/>
        <w:bottom w:val="none" w:sz="0" w:space="0" w:color="auto"/>
        <w:right w:val="none" w:sz="0" w:space="0" w:color="auto"/>
      </w:divBdr>
    </w:div>
    <w:div w:id="1162162665">
      <w:bodyDiv w:val="1"/>
      <w:marLeft w:val="0"/>
      <w:marRight w:val="0"/>
      <w:marTop w:val="0"/>
      <w:marBottom w:val="0"/>
      <w:divBdr>
        <w:top w:val="none" w:sz="0" w:space="0" w:color="auto"/>
        <w:left w:val="none" w:sz="0" w:space="0" w:color="auto"/>
        <w:bottom w:val="none" w:sz="0" w:space="0" w:color="auto"/>
        <w:right w:val="none" w:sz="0" w:space="0" w:color="auto"/>
      </w:divBdr>
    </w:div>
    <w:div w:id="1162508524">
      <w:bodyDiv w:val="1"/>
      <w:marLeft w:val="0"/>
      <w:marRight w:val="0"/>
      <w:marTop w:val="0"/>
      <w:marBottom w:val="0"/>
      <w:divBdr>
        <w:top w:val="none" w:sz="0" w:space="0" w:color="auto"/>
        <w:left w:val="none" w:sz="0" w:space="0" w:color="auto"/>
        <w:bottom w:val="none" w:sz="0" w:space="0" w:color="auto"/>
        <w:right w:val="none" w:sz="0" w:space="0" w:color="auto"/>
      </w:divBdr>
    </w:div>
    <w:div w:id="1163273609">
      <w:bodyDiv w:val="1"/>
      <w:marLeft w:val="0"/>
      <w:marRight w:val="0"/>
      <w:marTop w:val="0"/>
      <w:marBottom w:val="0"/>
      <w:divBdr>
        <w:top w:val="none" w:sz="0" w:space="0" w:color="auto"/>
        <w:left w:val="none" w:sz="0" w:space="0" w:color="auto"/>
        <w:bottom w:val="none" w:sz="0" w:space="0" w:color="auto"/>
        <w:right w:val="none" w:sz="0" w:space="0" w:color="auto"/>
      </w:divBdr>
    </w:div>
    <w:div w:id="1163622418">
      <w:bodyDiv w:val="1"/>
      <w:marLeft w:val="0"/>
      <w:marRight w:val="0"/>
      <w:marTop w:val="0"/>
      <w:marBottom w:val="0"/>
      <w:divBdr>
        <w:top w:val="none" w:sz="0" w:space="0" w:color="auto"/>
        <w:left w:val="none" w:sz="0" w:space="0" w:color="auto"/>
        <w:bottom w:val="none" w:sz="0" w:space="0" w:color="auto"/>
        <w:right w:val="none" w:sz="0" w:space="0" w:color="auto"/>
      </w:divBdr>
    </w:div>
    <w:div w:id="1164393124">
      <w:bodyDiv w:val="1"/>
      <w:marLeft w:val="0"/>
      <w:marRight w:val="0"/>
      <w:marTop w:val="0"/>
      <w:marBottom w:val="0"/>
      <w:divBdr>
        <w:top w:val="none" w:sz="0" w:space="0" w:color="auto"/>
        <w:left w:val="none" w:sz="0" w:space="0" w:color="auto"/>
        <w:bottom w:val="none" w:sz="0" w:space="0" w:color="auto"/>
        <w:right w:val="none" w:sz="0" w:space="0" w:color="auto"/>
      </w:divBdr>
    </w:div>
    <w:div w:id="1168712294">
      <w:bodyDiv w:val="1"/>
      <w:marLeft w:val="0"/>
      <w:marRight w:val="0"/>
      <w:marTop w:val="0"/>
      <w:marBottom w:val="0"/>
      <w:divBdr>
        <w:top w:val="none" w:sz="0" w:space="0" w:color="auto"/>
        <w:left w:val="none" w:sz="0" w:space="0" w:color="auto"/>
        <w:bottom w:val="none" w:sz="0" w:space="0" w:color="auto"/>
        <w:right w:val="none" w:sz="0" w:space="0" w:color="auto"/>
      </w:divBdr>
    </w:div>
    <w:div w:id="1170755497">
      <w:bodyDiv w:val="1"/>
      <w:marLeft w:val="0"/>
      <w:marRight w:val="0"/>
      <w:marTop w:val="0"/>
      <w:marBottom w:val="0"/>
      <w:divBdr>
        <w:top w:val="none" w:sz="0" w:space="0" w:color="auto"/>
        <w:left w:val="none" w:sz="0" w:space="0" w:color="auto"/>
        <w:bottom w:val="none" w:sz="0" w:space="0" w:color="auto"/>
        <w:right w:val="none" w:sz="0" w:space="0" w:color="auto"/>
      </w:divBdr>
    </w:div>
    <w:div w:id="1171215911">
      <w:bodyDiv w:val="1"/>
      <w:marLeft w:val="0"/>
      <w:marRight w:val="0"/>
      <w:marTop w:val="0"/>
      <w:marBottom w:val="0"/>
      <w:divBdr>
        <w:top w:val="none" w:sz="0" w:space="0" w:color="auto"/>
        <w:left w:val="none" w:sz="0" w:space="0" w:color="auto"/>
        <w:bottom w:val="none" w:sz="0" w:space="0" w:color="auto"/>
        <w:right w:val="none" w:sz="0" w:space="0" w:color="auto"/>
      </w:divBdr>
    </w:div>
    <w:div w:id="1172838303">
      <w:bodyDiv w:val="1"/>
      <w:marLeft w:val="0"/>
      <w:marRight w:val="0"/>
      <w:marTop w:val="0"/>
      <w:marBottom w:val="0"/>
      <w:divBdr>
        <w:top w:val="none" w:sz="0" w:space="0" w:color="auto"/>
        <w:left w:val="none" w:sz="0" w:space="0" w:color="auto"/>
        <w:bottom w:val="none" w:sz="0" w:space="0" w:color="auto"/>
        <w:right w:val="none" w:sz="0" w:space="0" w:color="auto"/>
      </w:divBdr>
    </w:div>
    <w:div w:id="1173573056">
      <w:bodyDiv w:val="1"/>
      <w:marLeft w:val="0"/>
      <w:marRight w:val="0"/>
      <w:marTop w:val="0"/>
      <w:marBottom w:val="0"/>
      <w:divBdr>
        <w:top w:val="none" w:sz="0" w:space="0" w:color="auto"/>
        <w:left w:val="none" w:sz="0" w:space="0" w:color="auto"/>
        <w:bottom w:val="none" w:sz="0" w:space="0" w:color="auto"/>
        <w:right w:val="none" w:sz="0" w:space="0" w:color="auto"/>
      </w:divBdr>
    </w:div>
    <w:div w:id="1174029845">
      <w:bodyDiv w:val="1"/>
      <w:marLeft w:val="0"/>
      <w:marRight w:val="0"/>
      <w:marTop w:val="0"/>
      <w:marBottom w:val="0"/>
      <w:divBdr>
        <w:top w:val="none" w:sz="0" w:space="0" w:color="auto"/>
        <w:left w:val="none" w:sz="0" w:space="0" w:color="auto"/>
        <w:bottom w:val="none" w:sz="0" w:space="0" w:color="auto"/>
        <w:right w:val="none" w:sz="0" w:space="0" w:color="auto"/>
      </w:divBdr>
    </w:div>
    <w:div w:id="1175068819">
      <w:bodyDiv w:val="1"/>
      <w:marLeft w:val="0"/>
      <w:marRight w:val="0"/>
      <w:marTop w:val="0"/>
      <w:marBottom w:val="0"/>
      <w:divBdr>
        <w:top w:val="none" w:sz="0" w:space="0" w:color="auto"/>
        <w:left w:val="none" w:sz="0" w:space="0" w:color="auto"/>
        <w:bottom w:val="none" w:sz="0" w:space="0" w:color="auto"/>
        <w:right w:val="none" w:sz="0" w:space="0" w:color="auto"/>
      </w:divBdr>
    </w:div>
    <w:div w:id="1179808997">
      <w:bodyDiv w:val="1"/>
      <w:marLeft w:val="0"/>
      <w:marRight w:val="0"/>
      <w:marTop w:val="0"/>
      <w:marBottom w:val="0"/>
      <w:divBdr>
        <w:top w:val="none" w:sz="0" w:space="0" w:color="auto"/>
        <w:left w:val="none" w:sz="0" w:space="0" w:color="auto"/>
        <w:bottom w:val="none" w:sz="0" w:space="0" w:color="auto"/>
        <w:right w:val="none" w:sz="0" w:space="0" w:color="auto"/>
      </w:divBdr>
    </w:div>
    <w:div w:id="1183855732">
      <w:bodyDiv w:val="1"/>
      <w:marLeft w:val="0"/>
      <w:marRight w:val="0"/>
      <w:marTop w:val="0"/>
      <w:marBottom w:val="0"/>
      <w:divBdr>
        <w:top w:val="none" w:sz="0" w:space="0" w:color="auto"/>
        <w:left w:val="none" w:sz="0" w:space="0" w:color="auto"/>
        <w:bottom w:val="none" w:sz="0" w:space="0" w:color="auto"/>
        <w:right w:val="none" w:sz="0" w:space="0" w:color="auto"/>
      </w:divBdr>
    </w:div>
    <w:div w:id="1183974854">
      <w:bodyDiv w:val="1"/>
      <w:marLeft w:val="0"/>
      <w:marRight w:val="0"/>
      <w:marTop w:val="0"/>
      <w:marBottom w:val="0"/>
      <w:divBdr>
        <w:top w:val="none" w:sz="0" w:space="0" w:color="auto"/>
        <w:left w:val="none" w:sz="0" w:space="0" w:color="auto"/>
        <w:bottom w:val="none" w:sz="0" w:space="0" w:color="auto"/>
        <w:right w:val="none" w:sz="0" w:space="0" w:color="auto"/>
      </w:divBdr>
    </w:div>
    <w:div w:id="1186402039">
      <w:bodyDiv w:val="1"/>
      <w:marLeft w:val="0"/>
      <w:marRight w:val="0"/>
      <w:marTop w:val="0"/>
      <w:marBottom w:val="0"/>
      <w:divBdr>
        <w:top w:val="none" w:sz="0" w:space="0" w:color="auto"/>
        <w:left w:val="none" w:sz="0" w:space="0" w:color="auto"/>
        <w:bottom w:val="none" w:sz="0" w:space="0" w:color="auto"/>
        <w:right w:val="none" w:sz="0" w:space="0" w:color="auto"/>
      </w:divBdr>
    </w:div>
    <w:div w:id="1188834484">
      <w:bodyDiv w:val="1"/>
      <w:marLeft w:val="0"/>
      <w:marRight w:val="0"/>
      <w:marTop w:val="0"/>
      <w:marBottom w:val="0"/>
      <w:divBdr>
        <w:top w:val="none" w:sz="0" w:space="0" w:color="auto"/>
        <w:left w:val="none" w:sz="0" w:space="0" w:color="auto"/>
        <w:bottom w:val="none" w:sz="0" w:space="0" w:color="auto"/>
        <w:right w:val="none" w:sz="0" w:space="0" w:color="auto"/>
      </w:divBdr>
    </w:div>
    <w:div w:id="1188836818">
      <w:bodyDiv w:val="1"/>
      <w:marLeft w:val="0"/>
      <w:marRight w:val="0"/>
      <w:marTop w:val="0"/>
      <w:marBottom w:val="0"/>
      <w:divBdr>
        <w:top w:val="none" w:sz="0" w:space="0" w:color="auto"/>
        <w:left w:val="none" w:sz="0" w:space="0" w:color="auto"/>
        <w:bottom w:val="none" w:sz="0" w:space="0" w:color="auto"/>
        <w:right w:val="none" w:sz="0" w:space="0" w:color="auto"/>
      </w:divBdr>
    </w:div>
    <w:div w:id="1189103741">
      <w:bodyDiv w:val="1"/>
      <w:marLeft w:val="0"/>
      <w:marRight w:val="0"/>
      <w:marTop w:val="0"/>
      <w:marBottom w:val="0"/>
      <w:divBdr>
        <w:top w:val="none" w:sz="0" w:space="0" w:color="auto"/>
        <w:left w:val="none" w:sz="0" w:space="0" w:color="auto"/>
        <w:bottom w:val="none" w:sz="0" w:space="0" w:color="auto"/>
        <w:right w:val="none" w:sz="0" w:space="0" w:color="auto"/>
      </w:divBdr>
    </w:div>
    <w:div w:id="1191647881">
      <w:bodyDiv w:val="1"/>
      <w:marLeft w:val="0"/>
      <w:marRight w:val="0"/>
      <w:marTop w:val="0"/>
      <w:marBottom w:val="0"/>
      <w:divBdr>
        <w:top w:val="none" w:sz="0" w:space="0" w:color="auto"/>
        <w:left w:val="none" w:sz="0" w:space="0" w:color="auto"/>
        <w:bottom w:val="none" w:sz="0" w:space="0" w:color="auto"/>
        <w:right w:val="none" w:sz="0" w:space="0" w:color="auto"/>
      </w:divBdr>
    </w:div>
    <w:div w:id="1193231691">
      <w:bodyDiv w:val="1"/>
      <w:marLeft w:val="0"/>
      <w:marRight w:val="0"/>
      <w:marTop w:val="0"/>
      <w:marBottom w:val="0"/>
      <w:divBdr>
        <w:top w:val="none" w:sz="0" w:space="0" w:color="auto"/>
        <w:left w:val="none" w:sz="0" w:space="0" w:color="auto"/>
        <w:bottom w:val="none" w:sz="0" w:space="0" w:color="auto"/>
        <w:right w:val="none" w:sz="0" w:space="0" w:color="auto"/>
      </w:divBdr>
    </w:div>
    <w:div w:id="1194077701">
      <w:bodyDiv w:val="1"/>
      <w:marLeft w:val="0"/>
      <w:marRight w:val="0"/>
      <w:marTop w:val="0"/>
      <w:marBottom w:val="0"/>
      <w:divBdr>
        <w:top w:val="none" w:sz="0" w:space="0" w:color="auto"/>
        <w:left w:val="none" w:sz="0" w:space="0" w:color="auto"/>
        <w:bottom w:val="none" w:sz="0" w:space="0" w:color="auto"/>
        <w:right w:val="none" w:sz="0" w:space="0" w:color="auto"/>
      </w:divBdr>
    </w:div>
    <w:div w:id="1194223341">
      <w:bodyDiv w:val="1"/>
      <w:marLeft w:val="0"/>
      <w:marRight w:val="0"/>
      <w:marTop w:val="0"/>
      <w:marBottom w:val="0"/>
      <w:divBdr>
        <w:top w:val="none" w:sz="0" w:space="0" w:color="auto"/>
        <w:left w:val="none" w:sz="0" w:space="0" w:color="auto"/>
        <w:bottom w:val="none" w:sz="0" w:space="0" w:color="auto"/>
        <w:right w:val="none" w:sz="0" w:space="0" w:color="auto"/>
      </w:divBdr>
    </w:div>
    <w:div w:id="1195268980">
      <w:bodyDiv w:val="1"/>
      <w:marLeft w:val="0"/>
      <w:marRight w:val="0"/>
      <w:marTop w:val="0"/>
      <w:marBottom w:val="0"/>
      <w:divBdr>
        <w:top w:val="none" w:sz="0" w:space="0" w:color="auto"/>
        <w:left w:val="none" w:sz="0" w:space="0" w:color="auto"/>
        <w:bottom w:val="none" w:sz="0" w:space="0" w:color="auto"/>
        <w:right w:val="none" w:sz="0" w:space="0" w:color="auto"/>
      </w:divBdr>
    </w:div>
    <w:div w:id="1196623946">
      <w:bodyDiv w:val="1"/>
      <w:marLeft w:val="0"/>
      <w:marRight w:val="0"/>
      <w:marTop w:val="0"/>
      <w:marBottom w:val="0"/>
      <w:divBdr>
        <w:top w:val="none" w:sz="0" w:space="0" w:color="auto"/>
        <w:left w:val="none" w:sz="0" w:space="0" w:color="auto"/>
        <w:bottom w:val="none" w:sz="0" w:space="0" w:color="auto"/>
        <w:right w:val="none" w:sz="0" w:space="0" w:color="auto"/>
      </w:divBdr>
    </w:div>
    <w:div w:id="1200169544">
      <w:bodyDiv w:val="1"/>
      <w:marLeft w:val="0"/>
      <w:marRight w:val="0"/>
      <w:marTop w:val="0"/>
      <w:marBottom w:val="0"/>
      <w:divBdr>
        <w:top w:val="none" w:sz="0" w:space="0" w:color="auto"/>
        <w:left w:val="none" w:sz="0" w:space="0" w:color="auto"/>
        <w:bottom w:val="none" w:sz="0" w:space="0" w:color="auto"/>
        <w:right w:val="none" w:sz="0" w:space="0" w:color="auto"/>
      </w:divBdr>
    </w:div>
    <w:div w:id="1201435373">
      <w:bodyDiv w:val="1"/>
      <w:marLeft w:val="0"/>
      <w:marRight w:val="0"/>
      <w:marTop w:val="0"/>
      <w:marBottom w:val="0"/>
      <w:divBdr>
        <w:top w:val="none" w:sz="0" w:space="0" w:color="auto"/>
        <w:left w:val="none" w:sz="0" w:space="0" w:color="auto"/>
        <w:bottom w:val="none" w:sz="0" w:space="0" w:color="auto"/>
        <w:right w:val="none" w:sz="0" w:space="0" w:color="auto"/>
      </w:divBdr>
    </w:div>
    <w:div w:id="1213614237">
      <w:bodyDiv w:val="1"/>
      <w:marLeft w:val="0"/>
      <w:marRight w:val="0"/>
      <w:marTop w:val="0"/>
      <w:marBottom w:val="0"/>
      <w:divBdr>
        <w:top w:val="none" w:sz="0" w:space="0" w:color="auto"/>
        <w:left w:val="none" w:sz="0" w:space="0" w:color="auto"/>
        <w:bottom w:val="none" w:sz="0" w:space="0" w:color="auto"/>
        <w:right w:val="none" w:sz="0" w:space="0" w:color="auto"/>
      </w:divBdr>
    </w:div>
    <w:div w:id="1214655249">
      <w:bodyDiv w:val="1"/>
      <w:marLeft w:val="0"/>
      <w:marRight w:val="0"/>
      <w:marTop w:val="0"/>
      <w:marBottom w:val="0"/>
      <w:divBdr>
        <w:top w:val="none" w:sz="0" w:space="0" w:color="auto"/>
        <w:left w:val="none" w:sz="0" w:space="0" w:color="auto"/>
        <w:bottom w:val="none" w:sz="0" w:space="0" w:color="auto"/>
        <w:right w:val="none" w:sz="0" w:space="0" w:color="auto"/>
      </w:divBdr>
    </w:div>
    <w:div w:id="1215385911">
      <w:bodyDiv w:val="1"/>
      <w:marLeft w:val="0"/>
      <w:marRight w:val="0"/>
      <w:marTop w:val="0"/>
      <w:marBottom w:val="0"/>
      <w:divBdr>
        <w:top w:val="none" w:sz="0" w:space="0" w:color="auto"/>
        <w:left w:val="none" w:sz="0" w:space="0" w:color="auto"/>
        <w:bottom w:val="none" w:sz="0" w:space="0" w:color="auto"/>
        <w:right w:val="none" w:sz="0" w:space="0" w:color="auto"/>
      </w:divBdr>
    </w:div>
    <w:div w:id="1215779544">
      <w:bodyDiv w:val="1"/>
      <w:marLeft w:val="0"/>
      <w:marRight w:val="0"/>
      <w:marTop w:val="0"/>
      <w:marBottom w:val="0"/>
      <w:divBdr>
        <w:top w:val="none" w:sz="0" w:space="0" w:color="auto"/>
        <w:left w:val="none" w:sz="0" w:space="0" w:color="auto"/>
        <w:bottom w:val="none" w:sz="0" w:space="0" w:color="auto"/>
        <w:right w:val="none" w:sz="0" w:space="0" w:color="auto"/>
      </w:divBdr>
    </w:div>
    <w:div w:id="1216312410">
      <w:bodyDiv w:val="1"/>
      <w:marLeft w:val="0"/>
      <w:marRight w:val="0"/>
      <w:marTop w:val="0"/>
      <w:marBottom w:val="0"/>
      <w:divBdr>
        <w:top w:val="none" w:sz="0" w:space="0" w:color="auto"/>
        <w:left w:val="none" w:sz="0" w:space="0" w:color="auto"/>
        <w:bottom w:val="none" w:sz="0" w:space="0" w:color="auto"/>
        <w:right w:val="none" w:sz="0" w:space="0" w:color="auto"/>
      </w:divBdr>
    </w:div>
    <w:div w:id="1216743479">
      <w:bodyDiv w:val="1"/>
      <w:marLeft w:val="0"/>
      <w:marRight w:val="0"/>
      <w:marTop w:val="0"/>
      <w:marBottom w:val="0"/>
      <w:divBdr>
        <w:top w:val="none" w:sz="0" w:space="0" w:color="auto"/>
        <w:left w:val="none" w:sz="0" w:space="0" w:color="auto"/>
        <w:bottom w:val="none" w:sz="0" w:space="0" w:color="auto"/>
        <w:right w:val="none" w:sz="0" w:space="0" w:color="auto"/>
      </w:divBdr>
    </w:div>
    <w:div w:id="1217661296">
      <w:bodyDiv w:val="1"/>
      <w:marLeft w:val="0"/>
      <w:marRight w:val="0"/>
      <w:marTop w:val="0"/>
      <w:marBottom w:val="0"/>
      <w:divBdr>
        <w:top w:val="none" w:sz="0" w:space="0" w:color="auto"/>
        <w:left w:val="none" w:sz="0" w:space="0" w:color="auto"/>
        <w:bottom w:val="none" w:sz="0" w:space="0" w:color="auto"/>
        <w:right w:val="none" w:sz="0" w:space="0" w:color="auto"/>
      </w:divBdr>
    </w:div>
    <w:div w:id="1222978696">
      <w:bodyDiv w:val="1"/>
      <w:marLeft w:val="0"/>
      <w:marRight w:val="0"/>
      <w:marTop w:val="0"/>
      <w:marBottom w:val="0"/>
      <w:divBdr>
        <w:top w:val="none" w:sz="0" w:space="0" w:color="auto"/>
        <w:left w:val="none" w:sz="0" w:space="0" w:color="auto"/>
        <w:bottom w:val="none" w:sz="0" w:space="0" w:color="auto"/>
        <w:right w:val="none" w:sz="0" w:space="0" w:color="auto"/>
      </w:divBdr>
    </w:div>
    <w:div w:id="1224412196">
      <w:bodyDiv w:val="1"/>
      <w:marLeft w:val="0"/>
      <w:marRight w:val="0"/>
      <w:marTop w:val="0"/>
      <w:marBottom w:val="0"/>
      <w:divBdr>
        <w:top w:val="none" w:sz="0" w:space="0" w:color="auto"/>
        <w:left w:val="none" w:sz="0" w:space="0" w:color="auto"/>
        <w:bottom w:val="none" w:sz="0" w:space="0" w:color="auto"/>
        <w:right w:val="none" w:sz="0" w:space="0" w:color="auto"/>
      </w:divBdr>
    </w:div>
    <w:div w:id="1226187204">
      <w:bodyDiv w:val="1"/>
      <w:marLeft w:val="0"/>
      <w:marRight w:val="0"/>
      <w:marTop w:val="0"/>
      <w:marBottom w:val="0"/>
      <w:divBdr>
        <w:top w:val="none" w:sz="0" w:space="0" w:color="auto"/>
        <w:left w:val="none" w:sz="0" w:space="0" w:color="auto"/>
        <w:bottom w:val="none" w:sz="0" w:space="0" w:color="auto"/>
        <w:right w:val="none" w:sz="0" w:space="0" w:color="auto"/>
      </w:divBdr>
    </w:div>
    <w:div w:id="1229224105">
      <w:bodyDiv w:val="1"/>
      <w:marLeft w:val="0"/>
      <w:marRight w:val="0"/>
      <w:marTop w:val="0"/>
      <w:marBottom w:val="0"/>
      <w:divBdr>
        <w:top w:val="none" w:sz="0" w:space="0" w:color="auto"/>
        <w:left w:val="none" w:sz="0" w:space="0" w:color="auto"/>
        <w:bottom w:val="none" w:sz="0" w:space="0" w:color="auto"/>
        <w:right w:val="none" w:sz="0" w:space="0" w:color="auto"/>
      </w:divBdr>
    </w:div>
    <w:div w:id="1229996808">
      <w:bodyDiv w:val="1"/>
      <w:marLeft w:val="0"/>
      <w:marRight w:val="0"/>
      <w:marTop w:val="0"/>
      <w:marBottom w:val="0"/>
      <w:divBdr>
        <w:top w:val="none" w:sz="0" w:space="0" w:color="auto"/>
        <w:left w:val="none" w:sz="0" w:space="0" w:color="auto"/>
        <w:bottom w:val="none" w:sz="0" w:space="0" w:color="auto"/>
        <w:right w:val="none" w:sz="0" w:space="0" w:color="auto"/>
      </w:divBdr>
    </w:div>
    <w:div w:id="1230114720">
      <w:bodyDiv w:val="1"/>
      <w:marLeft w:val="0"/>
      <w:marRight w:val="0"/>
      <w:marTop w:val="0"/>
      <w:marBottom w:val="0"/>
      <w:divBdr>
        <w:top w:val="none" w:sz="0" w:space="0" w:color="auto"/>
        <w:left w:val="none" w:sz="0" w:space="0" w:color="auto"/>
        <w:bottom w:val="none" w:sz="0" w:space="0" w:color="auto"/>
        <w:right w:val="none" w:sz="0" w:space="0" w:color="auto"/>
      </w:divBdr>
    </w:div>
    <w:div w:id="1230506530">
      <w:bodyDiv w:val="1"/>
      <w:marLeft w:val="0"/>
      <w:marRight w:val="0"/>
      <w:marTop w:val="0"/>
      <w:marBottom w:val="0"/>
      <w:divBdr>
        <w:top w:val="none" w:sz="0" w:space="0" w:color="auto"/>
        <w:left w:val="none" w:sz="0" w:space="0" w:color="auto"/>
        <w:bottom w:val="none" w:sz="0" w:space="0" w:color="auto"/>
        <w:right w:val="none" w:sz="0" w:space="0" w:color="auto"/>
      </w:divBdr>
    </w:div>
    <w:div w:id="1231232181">
      <w:bodyDiv w:val="1"/>
      <w:marLeft w:val="0"/>
      <w:marRight w:val="0"/>
      <w:marTop w:val="0"/>
      <w:marBottom w:val="0"/>
      <w:divBdr>
        <w:top w:val="none" w:sz="0" w:space="0" w:color="auto"/>
        <w:left w:val="none" w:sz="0" w:space="0" w:color="auto"/>
        <w:bottom w:val="none" w:sz="0" w:space="0" w:color="auto"/>
        <w:right w:val="none" w:sz="0" w:space="0" w:color="auto"/>
      </w:divBdr>
    </w:div>
    <w:div w:id="1232618812">
      <w:bodyDiv w:val="1"/>
      <w:marLeft w:val="0"/>
      <w:marRight w:val="0"/>
      <w:marTop w:val="0"/>
      <w:marBottom w:val="0"/>
      <w:divBdr>
        <w:top w:val="none" w:sz="0" w:space="0" w:color="auto"/>
        <w:left w:val="none" w:sz="0" w:space="0" w:color="auto"/>
        <w:bottom w:val="none" w:sz="0" w:space="0" w:color="auto"/>
        <w:right w:val="none" w:sz="0" w:space="0" w:color="auto"/>
      </w:divBdr>
    </w:div>
    <w:div w:id="1235553954">
      <w:bodyDiv w:val="1"/>
      <w:marLeft w:val="0"/>
      <w:marRight w:val="0"/>
      <w:marTop w:val="0"/>
      <w:marBottom w:val="0"/>
      <w:divBdr>
        <w:top w:val="none" w:sz="0" w:space="0" w:color="auto"/>
        <w:left w:val="none" w:sz="0" w:space="0" w:color="auto"/>
        <w:bottom w:val="none" w:sz="0" w:space="0" w:color="auto"/>
        <w:right w:val="none" w:sz="0" w:space="0" w:color="auto"/>
      </w:divBdr>
    </w:div>
    <w:div w:id="1235580965">
      <w:bodyDiv w:val="1"/>
      <w:marLeft w:val="0"/>
      <w:marRight w:val="0"/>
      <w:marTop w:val="0"/>
      <w:marBottom w:val="0"/>
      <w:divBdr>
        <w:top w:val="none" w:sz="0" w:space="0" w:color="auto"/>
        <w:left w:val="none" w:sz="0" w:space="0" w:color="auto"/>
        <w:bottom w:val="none" w:sz="0" w:space="0" w:color="auto"/>
        <w:right w:val="none" w:sz="0" w:space="0" w:color="auto"/>
      </w:divBdr>
    </w:div>
    <w:div w:id="1241139303">
      <w:bodyDiv w:val="1"/>
      <w:marLeft w:val="0"/>
      <w:marRight w:val="0"/>
      <w:marTop w:val="0"/>
      <w:marBottom w:val="0"/>
      <w:divBdr>
        <w:top w:val="none" w:sz="0" w:space="0" w:color="auto"/>
        <w:left w:val="none" w:sz="0" w:space="0" w:color="auto"/>
        <w:bottom w:val="none" w:sz="0" w:space="0" w:color="auto"/>
        <w:right w:val="none" w:sz="0" w:space="0" w:color="auto"/>
      </w:divBdr>
    </w:div>
    <w:div w:id="1242136280">
      <w:bodyDiv w:val="1"/>
      <w:marLeft w:val="0"/>
      <w:marRight w:val="0"/>
      <w:marTop w:val="0"/>
      <w:marBottom w:val="0"/>
      <w:divBdr>
        <w:top w:val="none" w:sz="0" w:space="0" w:color="auto"/>
        <w:left w:val="none" w:sz="0" w:space="0" w:color="auto"/>
        <w:bottom w:val="none" w:sz="0" w:space="0" w:color="auto"/>
        <w:right w:val="none" w:sz="0" w:space="0" w:color="auto"/>
      </w:divBdr>
    </w:div>
    <w:div w:id="1244725808">
      <w:bodyDiv w:val="1"/>
      <w:marLeft w:val="0"/>
      <w:marRight w:val="0"/>
      <w:marTop w:val="0"/>
      <w:marBottom w:val="0"/>
      <w:divBdr>
        <w:top w:val="none" w:sz="0" w:space="0" w:color="auto"/>
        <w:left w:val="none" w:sz="0" w:space="0" w:color="auto"/>
        <w:bottom w:val="none" w:sz="0" w:space="0" w:color="auto"/>
        <w:right w:val="none" w:sz="0" w:space="0" w:color="auto"/>
      </w:divBdr>
    </w:div>
    <w:div w:id="1247575152">
      <w:bodyDiv w:val="1"/>
      <w:marLeft w:val="0"/>
      <w:marRight w:val="0"/>
      <w:marTop w:val="0"/>
      <w:marBottom w:val="0"/>
      <w:divBdr>
        <w:top w:val="none" w:sz="0" w:space="0" w:color="auto"/>
        <w:left w:val="none" w:sz="0" w:space="0" w:color="auto"/>
        <w:bottom w:val="none" w:sz="0" w:space="0" w:color="auto"/>
        <w:right w:val="none" w:sz="0" w:space="0" w:color="auto"/>
      </w:divBdr>
    </w:div>
    <w:div w:id="1249340928">
      <w:bodyDiv w:val="1"/>
      <w:marLeft w:val="0"/>
      <w:marRight w:val="0"/>
      <w:marTop w:val="0"/>
      <w:marBottom w:val="0"/>
      <w:divBdr>
        <w:top w:val="none" w:sz="0" w:space="0" w:color="auto"/>
        <w:left w:val="none" w:sz="0" w:space="0" w:color="auto"/>
        <w:bottom w:val="none" w:sz="0" w:space="0" w:color="auto"/>
        <w:right w:val="none" w:sz="0" w:space="0" w:color="auto"/>
      </w:divBdr>
    </w:div>
    <w:div w:id="1250120880">
      <w:bodyDiv w:val="1"/>
      <w:marLeft w:val="0"/>
      <w:marRight w:val="0"/>
      <w:marTop w:val="0"/>
      <w:marBottom w:val="0"/>
      <w:divBdr>
        <w:top w:val="none" w:sz="0" w:space="0" w:color="auto"/>
        <w:left w:val="none" w:sz="0" w:space="0" w:color="auto"/>
        <w:bottom w:val="none" w:sz="0" w:space="0" w:color="auto"/>
        <w:right w:val="none" w:sz="0" w:space="0" w:color="auto"/>
      </w:divBdr>
    </w:div>
    <w:div w:id="1255627755">
      <w:bodyDiv w:val="1"/>
      <w:marLeft w:val="0"/>
      <w:marRight w:val="0"/>
      <w:marTop w:val="0"/>
      <w:marBottom w:val="0"/>
      <w:divBdr>
        <w:top w:val="none" w:sz="0" w:space="0" w:color="auto"/>
        <w:left w:val="none" w:sz="0" w:space="0" w:color="auto"/>
        <w:bottom w:val="none" w:sz="0" w:space="0" w:color="auto"/>
        <w:right w:val="none" w:sz="0" w:space="0" w:color="auto"/>
      </w:divBdr>
    </w:div>
    <w:div w:id="1255867855">
      <w:bodyDiv w:val="1"/>
      <w:marLeft w:val="0"/>
      <w:marRight w:val="0"/>
      <w:marTop w:val="0"/>
      <w:marBottom w:val="0"/>
      <w:divBdr>
        <w:top w:val="none" w:sz="0" w:space="0" w:color="auto"/>
        <w:left w:val="none" w:sz="0" w:space="0" w:color="auto"/>
        <w:bottom w:val="none" w:sz="0" w:space="0" w:color="auto"/>
        <w:right w:val="none" w:sz="0" w:space="0" w:color="auto"/>
      </w:divBdr>
    </w:div>
    <w:div w:id="1256552304">
      <w:bodyDiv w:val="1"/>
      <w:marLeft w:val="0"/>
      <w:marRight w:val="0"/>
      <w:marTop w:val="0"/>
      <w:marBottom w:val="0"/>
      <w:divBdr>
        <w:top w:val="none" w:sz="0" w:space="0" w:color="auto"/>
        <w:left w:val="none" w:sz="0" w:space="0" w:color="auto"/>
        <w:bottom w:val="none" w:sz="0" w:space="0" w:color="auto"/>
        <w:right w:val="none" w:sz="0" w:space="0" w:color="auto"/>
      </w:divBdr>
    </w:div>
    <w:div w:id="1258172627">
      <w:bodyDiv w:val="1"/>
      <w:marLeft w:val="0"/>
      <w:marRight w:val="0"/>
      <w:marTop w:val="0"/>
      <w:marBottom w:val="0"/>
      <w:divBdr>
        <w:top w:val="none" w:sz="0" w:space="0" w:color="auto"/>
        <w:left w:val="none" w:sz="0" w:space="0" w:color="auto"/>
        <w:bottom w:val="none" w:sz="0" w:space="0" w:color="auto"/>
        <w:right w:val="none" w:sz="0" w:space="0" w:color="auto"/>
      </w:divBdr>
    </w:div>
    <w:div w:id="1263996518">
      <w:bodyDiv w:val="1"/>
      <w:marLeft w:val="0"/>
      <w:marRight w:val="0"/>
      <w:marTop w:val="0"/>
      <w:marBottom w:val="0"/>
      <w:divBdr>
        <w:top w:val="none" w:sz="0" w:space="0" w:color="auto"/>
        <w:left w:val="none" w:sz="0" w:space="0" w:color="auto"/>
        <w:bottom w:val="none" w:sz="0" w:space="0" w:color="auto"/>
        <w:right w:val="none" w:sz="0" w:space="0" w:color="auto"/>
      </w:divBdr>
    </w:div>
    <w:div w:id="1264654322">
      <w:bodyDiv w:val="1"/>
      <w:marLeft w:val="0"/>
      <w:marRight w:val="0"/>
      <w:marTop w:val="0"/>
      <w:marBottom w:val="0"/>
      <w:divBdr>
        <w:top w:val="none" w:sz="0" w:space="0" w:color="auto"/>
        <w:left w:val="none" w:sz="0" w:space="0" w:color="auto"/>
        <w:bottom w:val="none" w:sz="0" w:space="0" w:color="auto"/>
        <w:right w:val="none" w:sz="0" w:space="0" w:color="auto"/>
      </w:divBdr>
    </w:div>
    <w:div w:id="1264919367">
      <w:bodyDiv w:val="1"/>
      <w:marLeft w:val="0"/>
      <w:marRight w:val="0"/>
      <w:marTop w:val="0"/>
      <w:marBottom w:val="0"/>
      <w:divBdr>
        <w:top w:val="none" w:sz="0" w:space="0" w:color="auto"/>
        <w:left w:val="none" w:sz="0" w:space="0" w:color="auto"/>
        <w:bottom w:val="none" w:sz="0" w:space="0" w:color="auto"/>
        <w:right w:val="none" w:sz="0" w:space="0" w:color="auto"/>
      </w:divBdr>
    </w:div>
    <w:div w:id="1267423260">
      <w:bodyDiv w:val="1"/>
      <w:marLeft w:val="0"/>
      <w:marRight w:val="0"/>
      <w:marTop w:val="0"/>
      <w:marBottom w:val="0"/>
      <w:divBdr>
        <w:top w:val="none" w:sz="0" w:space="0" w:color="auto"/>
        <w:left w:val="none" w:sz="0" w:space="0" w:color="auto"/>
        <w:bottom w:val="none" w:sz="0" w:space="0" w:color="auto"/>
        <w:right w:val="none" w:sz="0" w:space="0" w:color="auto"/>
      </w:divBdr>
    </w:div>
    <w:div w:id="1268345225">
      <w:bodyDiv w:val="1"/>
      <w:marLeft w:val="0"/>
      <w:marRight w:val="0"/>
      <w:marTop w:val="0"/>
      <w:marBottom w:val="0"/>
      <w:divBdr>
        <w:top w:val="none" w:sz="0" w:space="0" w:color="auto"/>
        <w:left w:val="none" w:sz="0" w:space="0" w:color="auto"/>
        <w:bottom w:val="none" w:sz="0" w:space="0" w:color="auto"/>
        <w:right w:val="none" w:sz="0" w:space="0" w:color="auto"/>
      </w:divBdr>
    </w:div>
    <w:div w:id="1269585466">
      <w:bodyDiv w:val="1"/>
      <w:marLeft w:val="0"/>
      <w:marRight w:val="0"/>
      <w:marTop w:val="0"/>
      <w:marBottom w:val="0"/>
      <w:divBdr>
        <w:top w:val="none" w:sz="0" w:space="0" w:color="auto"/>
        <w:left w:val="none" w:sz="0" w:space="0" w:color="auto"/>
        <w:bottom w:val="none" w:sz="0" w:space="0" w:color="auto"/>
        <w:right w:val="none" w:sz="0" w:space="0" w:color="auto"/>
      </w:divBdr>
    </w:div>
    <w:div w:id="1269660462">
      <w:bodyDiv w:val="1"/>
      <w:marLeft w:val="0"/>
      <w:marRight w:val="0"/>
      <w:marTop w:val="0"/>
      <w:marBottom w:val="0"/>
      <w:divBdr>
        <w:top w:val="none" w:sz="0" w:space="0" w:color="auto"/>
        <w:left w:val="none" w:sz="0" w:space="0" w:color="auto"/>
        <w:bottom w:val="none" w:sz="0" w:space="0" w:color="auto"/>
        <w:right w:val="none" w:sz="0" w:space="0" w:color="auto"/>
      </w:divBdr>
    </w:div>
    <w:div w:id="1270703558">
      <w:bodyDiv w:val="1"/>
      <w:marLeft w:val="0"/>
      <w:marRight w:val="0"/>
      <w:marTop w:val="0"/>
      <w:marBottom w:val="0"/>
      <w:divBdr>
        <w:top w:val="none" w:sz="0" w:space="0" w:color="auto"/>
        <w:left w:val="none" w:sz="0" w:space="0" w:color="auto"/>
        <w:bottom w:val="none" w:sz="0" w:space="0" w:color="auto"/>
        <w:right w:val="none" w:sz="0" w:space="0" w:color="auto"/>
      </w:divBdr>
    </w:div>
    <w:div w:id="1271548804">
      <w:bodyDiv w:val="1"/>
      <w:marLeft w:val="0"/>
      <w:marRight w:val="0"/>
      <w:marTop w:val="0"/>
      <w:marBottom w:val="0"/>
      <w:divBdr>
        <w:top w:val="none" w:sz="0" w:space="0" w:color="auto"/>
        <w:left w:val="none" w:sz="0" w:space="0" w:color="auto"/>
        <w:bottom w:val="none" w:sz="0" w:space="0" w:color="auto"/>
        <w:right w:val="none" w:sz="0" w:space="0" w:color="auto"/>
      </w:divBdr>
    </w:div>
    <w:div w:id="1272857207">
      <w:bodyDiv w:val="1"/>
      <w:marLeft w:val="0"/>
      <w:marRight w:val="0"/>
      <w:marTop w:val="0"/>
      <w:marBottom w:val="0"/>
      <w:divBdr>
        <w:top w:val="none" w:sz="0" w:space="0" w:color="auto"/>
        <w:left w:val="none" w:sz="0" w:space="0" w:color="auto"/>
        <w:bottom w:val="none" w:sz="0" w:space="0" w:color="auto"/>
        <w:right w:val="none" w:sz="0" w:space="0" w:color="auto"/>
      </w:divBdr>
    </w:div>
    <w:div w:id="1274675565">
      <w:bodyDiv w:val="1"/>
      <w:marLeft w:val="0"/>
      <w:marRight w:val="0"/>
      <w:marTop w:val="0"/>
      <w:marBottom w:val="0"/>
      <w:divBdr>
        <w:top w:val="none" w:sz="0" w:space="0" w:color="auto"/>
        <w:left w:val="none" w:sz="0" w:space="0" w:color="auto"/>
        <w:bottom w:val="none" w:sz="0" w:space="0" w:color="auto"/>
        <w:right w:val="none" w:sz="0" w:space="0" w:color="auto"/>
      </w:divBdr>
    </w:div>
    <w:div w:id="1275208759">
      <w:bodyDiv w:val="1"/>
      <w:marLeft w:val="0"/>
      <w:marRight w:val="0"/>
      <w:marTop w:val="0"/>
      <w:marBottom w:val="0"/>
      <w:divBdr>
        <w:top w:val="none" w:sz="0" w:space="0" w:color="auto"/>
        <w:left w:val="none" w:sz="0" w:space="0" w:color="auto"/>
        <w:bottom w:val="none" w:sz="0" w:space="0" w:color="auto"/>
        <w:right w:val="none" w:sz="0" w:space="0" w:color="auto"/>
      </w:divBdr>
    </w:div>
    <w:div w:id="1275400817">
      <w:bodyDiv w:val="1"/>
      <w:marLeft w:val="0"/>
      <w:marRight w:val="0"/>
      <w:marTop w:val="0"/>
      <w:marBottom w:val="0"/>
      <w:divBdr>
        <w:top w:val="none" w:sz="0" w:space="0" w:color="auto"/>
        <w:left w:val="none" w:sz="0" w:space="0" w:color="auto"/>
        <w:bottom w:val="none" w:sz="0" w:space="0" w:color="auto"/>
        <w:right w:val="none" w:sz="0" w:space="0" w:color="auto"/>
      </w:divBdr>
    </w:div>
    <w:div w:id="1278027003">
      <w:bodyDiv w:val="1"/>
      <w:marLeft w:val="0"/>
      <w:marRight w:val="0"/>
      <w:marTop w:val="0"/>
      <w:marBottom w:val="0"/>
      <w:divBdr>
        <w:top w:val="none" w:sz="0" w:space="0" w:color="auto"/>
        <w:left w:val="none" w:sz="0" w:space="0" w:color="auto"/>
        <w:bottom w:val="none" w:sz="0" w:space="0" w:color="auto"/>
        <w:right w:val="none" w:sz="0" w:space="0" w:color="auto"/>
      </w:divBdr>
    </w:div>
    <w:div w:id="1279415442">
      <w:bodyDiv w:val="1"/>
      <w:marLeft w:val="0"/>
      <w:marRight w:val="0"/>
      <w:marTop w:val="0"/>
      <w:marBottom w:val="0"/>
      <w:divBdr>
        <w:top w:val="none" w:sz="0" w:space="0" w:color="auto"/>
        <w:left w:val="none" w:sz="0" w:space="0" w:color="auto"/>
        <w:bottom w:val="none" w:sz="0" w:space="0" w:color="auto"/>
        <w:right w:val="none" w:sz="0" w:space="0" w:color="auto"/>
      </w:divBdr>
    </w:div>
    <w:div w:id="1279754196">
      <w:bodyDiv w:val="1"/>
      <w:marLeft w:val="0"/>
      <w:marRight w:val="0"/>
      <w:marTop w:val="0"/>
      <w:marBottom w:val="0"/>
      <w:divBdr>
        <w:top w:val="none" w:sz="0" w:space="0" w:color="auto"/>
        <w:left w:val="none" w:sz="0" w:space="0" w:color="auto"/>
        <w:bottom w:val="none" w:sz="0" w:space="0" w:color="auto"/>
        <w:right w:val="none" w:sz="0" w:space="0" w:color="auto"/>
      </w:divBdr>
    </w:div>
    <w:div w:id="1283803395">
      <w:bodyDiv w:val="1"/>
      <w:marLeft w:val="0"/>
      <w:marRight w:val="0"/>
      <w:marTop w:val="0"/>
      <w:marBottom w:val="0"/>
      <w:divBdr>
        <w:top w:val="none" w:sz="0" w:space="0" w:color="auto"/>
        <w:left w:val="none" w:sz="0" w:space="0" w:color="auto"/>
        <w:bottom w:val="none" w:sz="0" w:space="0" w:color="auto"/>
        <w:right w:val="none" w:sz="0" w:space="0" w:color="auto"/>
      </w:divBdr>
    </w:div>
    <w:div w:id="1284849174">
      <w:bodyDiv w:val="1"/>
      <w:marLeft w:val="0"/>
      <w:marRight w:val="0"/>
      <w:marTop w:val="0"/>
      <w:marBottom w:val="0"/>
      <w:divBdr>
        <w:top w:val="none" w:sz="0" w:space="0" w:color="auto"/>
        <w:left w:val="none" w:sz="0" w:space="0" w:color="auto"/>
        <w:bottom w:val="none" w:sz="0" w:space="0" w:color="auto"/>
        <w:right w:val="none" w:sz="0" w:space="0" w:color="auto"/>
      </w:divBdr>
    </w:div>
    <w:div w:id="1289509548">
      <w:bodyDiv w:val="1"/>
      <w:marLeft w:val="0"/>
      <w:marRight w:val="0"/>
      <w:marTop w:val="0"/>
      <w:marBottom w:val="0"/>
      <w:divBdr>
        <w:top w:val="none" w:sz="0" w:space="0" w:color="auto"/>
        <w:left w:val="none" w:sz="0" w:space="0" w:color="auto"/>
        <w:bottom w:val="none" w:sz="0" w:space="0" w:color="auto"/>
        <w:right w:val="none" w:sz="0" w:space="0" w:color="auto"/>
      </w:divBdr>
    </w:div>
    <w:div w:id="1290436272">
      <w:bodyDiv w:val="1"/>
      <w:marLeft w:val="0"/>
      <w:marRight w:val="0"/>
      <w:marTop w:val="0"/>
      <w:marBottom w:val="0"/>
      <w:divBdr>
        <w:top w:val="none" w:sz="0" w:space="0" w:color="auto"/>
        <w:left w:val="none" w:sz="0" w:space="0" w:color="auto"/>
        <w:bottom w:val="none" w:sz="0" w:space="0" w:color="auto"/>
        <w:right w:val="none" w:sz="0" w:space="0" w:color="auto"/>
      </w:divBdr>
    </w:div>
    <w:div w:id="1290744696">
      <w:bodyDiv w:val="1"/>
      <w:marLeft w:val="0"/>
      <w:marRight w:val="0"/>
      <w:marTop w:val="0"/>
      <w:marBottom w:val="0"/>
      <w:divBdr>
        <w:top w:val="none" w:sz="0" w:space="0" w:color="auto"/>
        <w:left w:val="none" w:sz="0" w:space="0" w:color="auto"/>
        <w:bottom w:val="none" w:sz="0" w:space="0" w:color="auto"/>
        <w:right w:val="none" w:sz="0" w:space="0" w:color="auto"/>
      </w:divBdr>
    </w:div>
    <w:div w:id="1290747925">
      <w:bodyDiv w:val="1"/>
      <w:marLeft w:val="0"/>
      <w:marRight w:val="0"/>
      <w:marTop w:val="0"/>
      <w:marBottom w:val="0"/>
      <w:divBdr>
        <w:top w:val="none" w:sz="0" w:space="0" w:color="auto"/>
        <w:left w:val="none" w:sz="0" w:space="0" w:color="auto"/>
        <w:bottom w:val="none" w:sz="0" w:space="0" w:color="auto"/>
        <w:right w:val="none" w:sz="0" w:space="0" w:color="auto"/>
      </w:divBdr>
    </w:div>
    <w:div w:id="1292129534">
      <w:bodyDiv w:val="1"/>
      <w:marLeft w:val="0"/>
      <w:marRight w:val="0"/>
      <w:marTop w:val="0"/>
      <w:marBottom w:val="0"/>
      <w:divBdr>
        <w:top w:val="none" w:sz="0" w:space="0" w:color="auto"/>
        <w:left w:val="none" w:sz="0" w:space="0" w:color="auto"/>
        <w:bottom w:val="none" w:sz="0" w:space="0" w:color="auto"/>
        <w:right w:val="none" w:sz="0" w:space="0" w:color="auto"/>
      </w:divBdr>
    </w:div>
    <w:div w:id="1297295338">
      <w:bodyDiv w:val="1"/>
      <w:marLeft w:val="0"/>
      <w:marRight w:val="0"/>
      <w:marTop w:val="0"/>
      <w:marBottom w:val="0"/>
      <w:divBdr>
        <w:top w:val="none" w:sz="0" w:space="0" w:color="auto"/>
        <w:left w:val="none" w:sz="0" w:space="0" w:color="auto"/>
        <w:bottom w:val="none" w:sz="0" w:space="0" w:color="auto"/>
        <w:right w:val="none" w:sz="0" w:space="0" w:color="auto"/>
      </w:divBdr>
    </w:div>
    <w:div w:id="1300307812">
      <w:bodyDiv w:val="1"/>
      <w:marLeft w:val="0"/>
      <w:marRight w:val="0"/>
      <w:marTop w:val="0"/>
      <w:marBottom w:val="0"/>
      <w:divBdr>
        <w:top w:val="none" w:sz="0" w:space="0" w:color="auto"/>
        <w:left w:val="none" w:sz="0" w:space="0" w:color="auto"/>
        <w:bottom w:val="none" w:sz="0" w:space="0" w:color="auto"/>
        <w:right w:val="none" w:sz="0" w:space="0" w:color="auto"/>
      </w:divBdr>
    </w:div>
    <w:div w:id="1301572032">
      <w:bodyDiv w:val="1"/>
      <w:marLeft w:val="0"/>
      <w:marRight w:val="0"/>
      <w:marTop w:val="0"/>
      <w:marBottom w:val="0"/>
      <w:divBdr>
        <w:top w:val="none" w:sz="0" w:space="0" w:color="auto"/>
        <w:left w:val="none" w:sz="0" w:space="0" w:color="auto"/>
        <w:bottom w:val="none" w:sz="0" w:space="0" w:color="auto"/>
        <w:right w:val="none" w:sz="0" w:space="0" w:color="auto"/>
      </w:divBdr>
    </w:div>
    <w:div w:id="1302615576">
      <w:bodyDiv w:val="1"/>
      <w:marLeft w:val="0"/>
      <w:marRight w:val="0"/>
      <w:marTop w:val="0"/>
      <w:marBottom w:val="0"/>
      <w:divBdr>
        <w:top w:val="none" w:sz="0" w:space="0" w:color="auto"/>
        <w:left w:val="none" w:sz="0" w:space="0" w:color="auto"/>
        <w:bottom w:val="none" w:sz="0" w:space="0" w:color="auto"/>
        <w:right w:val="none" w:sz="0" w:space="0" w:color="auto"/>
      </w:divBdr>
    </w:div>
    <w:div w:id="1303190393">
      <w:bodyDiv w:val="1"/>
      <w:marLeft w:val="0"/>
      <w:marRight w:val="0"/>
      <w:marTop w:val="0"/>
      <w:marBottom w:val="0"/>
      <w:divBdr>
        <w:top w:val="none" w:sz="0" w:space="0" w:color="auto"/>
        <w:left w:val="none" w:sz="0" w:space="0" w:color="auto"/>
        <w:bottom w:val="none" w:sz="0" w:space="0" w:color="auto"/>
        <w:right w:val="none" w:sz="0" w:space="0" w:color="auto"/>
      </w:divBdr>
    </w:div>
    <w:div w:id="1305356819">
      <w:bodyDiv w:val="1"/>
      <w:marLeft w:val="0"/>
      <w:marRight w:val="0"/>
      <w:marTop w:val="0"/>
      <w:marBottom w:val="0"/>
      <w:divBdr>
        <w:top w:val="none" w:sz="0" w:space="0" w:color="auto"/>
        <w:left w:val="none" w:sz="0" w:space="0" w:color="auto"/>
        <w:bottom w:val="none" w:sz="0" w:space="0" w:color="auto"/>
        <w:right w:val="none" w:sz="0" w:space="0" w:color="auto"/>
      </w:divBdr>
    </w:div>
    <w:div w:id="1306085887">
      <w:bodyDiv w:val="1"/>
      <w:marLeft w:val="0"/>
      <w:marRight w:val="0"/>
      <w:marTop w:val="0"/>
      <w:marBottom w:val="0"/>
      <w:divBdr>
        <w:top w:val="none" w:sz="0" w:space="0" w:color="auto"/>
        <w:left w:val="none" w:sz="0" w:space="0" w:color="auto"/>
        <w:bottom w:val="none" w:sz="0" w:space="0" w:color="auto"/>
        <w:right w:val="none" w:sz="0" w:space="0" w:color="auto"/>
      </w:divBdr>
    </w:div>
    <w:div w:id="1307929653">
      <w:bodyDiv w:val="1"/>
      <w:marLeft w:val="0"/>
      <w:marRight w:val="0"/>
      <w:marTop w:val="0"/>
      <w:marBottom w:val="0"/>
      <w:divBdr>
        <w:top w:val="none" w:sz="0" w:space="0" w:color="auto"/>
        <w:left w:val="none" w:sz="0" w:space="0" w:color="auto"/>
        <w:bottom w:val="none" w:sz="0" w:space="0" w:color="auto"/>
        <w:right w:val="none" w:sz="0" w:space="0" w:color="auto"/>
      </w:divBdr>
    </w:div>
    <w:div w:id="1307978681">
      <w:bodyDiv w:val="1"/>
      <w:marLeft w:val="0"/>
      <w:marRight w:val="0"/>
      <w:marTop w:val="0"/>
      <w:marBottom w:val="0"/>
      <w:divBdr>
        <w:top w:val="none" w:sz="0" w:space="0" w:color="auto"/>
        <w:left w:val="none" w:sz="0" w:space="0" w:color="auto"/>
        <w:bottom w:val="none" w:sz="0" w:space="0" w:color="auto"/>
        <w:right w:val="none" w:sz="0" w:space="0" w:color="auto"/>
      </w:divBdr>
    </w:div>
    <w:div w:id="1316446895">
      <w:bodyDiv w:val="1"/>
      <w:marLeft w:val="0"/>
      <w:marRight w:val="0"/>
      <w:marTop w:val="0"/>
      <w:marBottom w:val="0"/>
      <w:divBdr>
        <w:top w:val="none" w:sz="0" w:space="0" w:color="auto"/>
        <w:left w:val="none" w:sz="0" w:space="0" w:color="auto"/>
        <w:bottom w:val="none" w:sz="0" w:space="0" w:color="auto"/>
        <w:right w:val="none" w:sz="0" w:space="0" w:color="auto"/>
      </w:divBdr>
    </w:div>
    <w:div w:id="1318420378">
      <w:bodyDiv w:val="1"/>
      <w:marLeft w:val="0"/>
      <w:marRight w:val="0"/>
      <w:marTop w:val="0"/>
      <w:marBottom w:val="0"/>
      <w:divBdr>
        <w:top w:val="none" w:sz="0" w:space="0" w:color="auto"/>
        <w:left w:val="none" w:sz="0" w:space="0" w:color="auto"/>
        <w:bottom w:val="none" w:sz="0" w:space="0" w:color="auto"/>
        <w:right w:val="none" w:sz="0" w:space="0" w:color="auto"/>
      </w:divBdr>
    </w:div>
    <w:div w:id="1320966751">
      <w:bodyDiv w:val="1"/>
      <w:marLeft w:val="0"/>
      <w:marRight w:val="0"/>
      <w:marTop w:val="0"/>
      <w:marBottom w:val="0"/>
      <w:divBdr>
        <w:top w:val="none" w:sz="0" w:space="0" w:color="auto"/>
        <w:left w:val="none" w:sz="0" w:space="0" w:color="auto"/>
        <w:bottom w:val="none" w:sz="0" w:space="0" w:color="auto"/>
        <w:right w:val="none" w:sz="0" w:space="0" w:color="auto"/>
      </w:divBdr>
    </w:div>
    <w:div w:id="1323703376">
      <w:bodyDiv w:val="1"/>
      <w:marLeft w:val="0"/>
      <w:marRight w:val="0"/>
      <w:marTop w:val="0"/>
      <w:marBottom w:val="0"/>
      <w:divBdr>
        <w:top w:val="none" w:sz="0" w:space="0" w:color="auto"/>
        <w:left w:val="none" w:sz="0" w:space="0" w:color="auto"/>
        <w:bottom w:val="none" w:sz="0" w:space="0" w:color="auto"/>
        <w:right w:val="none" w:sz="0" w:space="0" w:color="auto"/>
      </w:divBdr>
    </w:div>
    <w:div w:id="1326741007">
      <w:bodyDiv w:val="1"/>
      <w:marLeft w:val="0"/>
      <w:marRight w:val="0"/>
      <w:marTop w:val="0"/>
      <w:marBottom w:val="0"/>
      <w:divBdr>
        <w:top w:val="none" w:sz="0" w:space="0" w:color="auto"/>
        <w:left w:val="none" w:sz="0" w:space="0" w:color="auto"/>
        <w:bottom w:val="none" w:sz="0" w:space="0" w:color="auto"/>
        <w:right w:val="none" w:sz="0" w:space="0" w:color="auto"/>
      </w:divBdr>
    </w:div>
    <w:div w:id="1327510394">
      <w:bodyDiv w:val="1"/>
      <w:marLeft w:val="0"/>
      <w:marRight w:val="0"/>
      <w:marTop w:val="0"/>
      <w:marBottom w:val="0"/>
      <w:divBdr>
        <w:top w:val="none" w:sz="0" w:space="0" w:color="auto"/>
        <w:left w:val="none" w:sz="0" w:space="0" w:color="auto"/>
        <w:bottom w:val="none" w:sz="0" w:space="0" w:color="auto"/>
        <w:right w:val="none" w:sz="0" w:space="0" w:color="auto"/>
      </w:divBdr>
    </w:div>
    <w:div w:id="1328824038">
      <w:bodyDiv w:val="1"/>
      <w:marLeft w:val="0"/>
      <w:marRight w:val="0"/>
      <w:marTop w:val="0"/>
      <w:marBottom w:val="0"/>
      <w:divBdr>
        <w:top w:val="none" w:sz="0" w:space="0" w:color="auto"/>
        <w:left w:val="none" w:sz="0" w:space="0" w:color="auto"/>
        <w:bottom w:val="none" w:sz="0" w:space="0" w:color="auto"/>
        <w:right w:val="none" w:sz="0" w:space="0" w:color="auto"/>
      </w:divBdr>
    </w:div>
    <w:div w:id="1330450475">
      <w:bodyDiv w:val="1"/>
      <w:marLeft w:val="0"/>
      <w:marRight w:val="0"/>
      <w:marTop w:val="0"/>
      <w:marBottom w:val="0"/>
      <w:divBdr>
        <w:top w:val="none" w:sz="0" w:space="0" w:color="auto"/>
        <w:left w:val="none" w:sz="0" w:space="0" w:color="auto"/>
        <w:bottom w:val="none" w:sz="0" w:space="0" w:color="auto"/>
        <w:right w:val="none" w:sz="0" w:space="0" w:color="auto"/>
      </w:divBdr>
    </w:div>
    <w:div w:id="1331762390">
      <w:bodyDiv w:val="1"/>
      <w:marLeft w:val="0"/>
      <w:marRight w:val="0"/>
      <w:marTop w:val="0"/>
      <w:marBottom w:val="0"/>
      <w:divBdr>
        <w:top w:val="none" w:sz="0" w:space="0" w:color="auto"/>
        <w:left w:val="none" w:sz="0" w:space="0" w:color="auto"/>
        <w:bottom w:val="none" w:sz="0" w:space="0" w:color="auto"/>
        <w:right w:val="none" w:sz="0" w:space="0" w:color="auto"/>
      </w:divBdr>
    </w:div>
    <w:div w:id="1332030973">
      <w:bodyDiv w:val="1"/>
      <w:marLeft w:val="0"/>
      <w:marRight w:val="0"/>
      <w:marTop w:val="0"/>
      <w:marBottom w:val="0"/>
      <w:divBdr>
        <w:top w:val="none" w:sz="0" w:space="0" w:color="auto"/>
        <w:left w:val="none" w:sz="0" w:space="0" w:color="auto"/>
        <w:bottom w:val="none" w:sz="0" w:space="0" w:color="auto"/>
        <w:right w:val="none" w:sz="0" w:space="0" w:color="auto"/>
      </w:divBdr>
    </w:div>
    <w:div w:id="1332412512">
      <w:bodyDiv w:val="1"/>
      <w:marLeft w:val="0"/>
      <w:marRight w:val="0"/>
      <w:marTop w:val="0"/>
      <w:marBottom w:val="0"/>
      <w:divBdr>
        <w:top w:val="none" w:sz="0" w:space="0" w:color="auto"/>
        <w:left w:val="none" w:sz="0" w:space="0" w:color="auto"/>
        <w:bottom w:val="none" w:sz="0" w:space="0" w:color="auto"/>
        <w:right w:val="none" w:sz="0" w:space="0" w:color="auto"/>
      </w:divBdr>
    </w:div>
    <w:div w:id="1334645507">
      <w:bodyDiv w:val="1"/>
      <w:marLeft w:val="0"/>
      <w:marRight w:val="0"/>
      <w:marTop w:val="0"/>
      <w:marBottom w:val="0"/>
      <w:divBdr>
        <w:top w:val="none" w:sz="0" w:space="0" w:color="auto"/>
        <w:left w:val="none" w:sz="0" w:space="0" w:color="auto"/>
        <w:bottom w:val="none" w:sz="0" w:space="0" w:color="auto"/>
        <w:right w:val="none" w:sz="0" w:space="0" w:color="auto"/>
      </w:divBdr>
    </w:div>
    <w:div w:id="1338121471">
      <w:bodyDiv w:val="1"/>
      <w:marLeft w:val="0"/>
      <w:marRight w:val="0"/>
      <w:marTop w:val="0"/>
      <w:marBottom w:val="0"/>
      <w:divBdr>
        <w:top w:val="none" w:sz="0" w:space="0" w:color="auto"/>
        <w:left w:val="none" w:sz="0" w:space="0" w:color="auto"/>
        <w:bottom w:val="none" w:sz="0" w:space="0" w:color="auto"/>
        <w:right w:val="none" w:sz="0" w:space="0" w:color="auto"/>
      </w:divBdr>
    </w:div>
    <w:div w:id="1343126012">
      <w:bodyDiv w:val="1"/>
      <w:marLeft w:val="0"/>
      <w:marRight w:val="0"/>
      <w:marTop w:val="0"/>
      <w:marBottom w:val="0"/>
      <w:divBdr>
        <w:top w:val="none" w:sz="0" w:space="0" w:color="auto"/>
        <w:left w:val="none" w:sz="0" w:space="0" w:color="auto"/>
        <w:bottom w:val="none" w:sz="0" w:space="0" w:color="auto"/>
        <w:right w:val="none" w:sz="0" w:space="0" w:color="auto"/>
      </w:divBdr>
    </w:div>
    <w:div w:id="1345280120">
      <w:bodyDiv w:val="1"/>
      <w:marLeft w:val="0"/>
      <w:marRight w:val="0"/>
      <w:marTop w:val="0"/>
      <w:marBottom w:val="0"/>
      <w:divBdr>
        <w:top w:val="none" w:sz="0" w:space="0" w:color="auto"/>
        <w:left w:val="none" w:sz="0" w:space="0" w:color="auto"/>
        <w:bottom w:val="none" w:sz="0" w:space="0" w:color="auto"/>
        <w:right w:val="none" w:sz="0" w:space="0" w:color="auto"/>
      </w:divBdr>
    </w:div>
    <w:div w:id="1346589774">
      <w:bodyDiv w:val="1"/>
      <w:marLeft w:val="0"/>
      <w:marRight w:val="0"/>
      <w:marTop w:val="0"/>
      <w:marBottom w:val="0"/>
      <w:divBdr>
        <w:top w:val="none" w:sz="0" w:space="0" w:color="auto"/>
        <w:left w:val="none" w:sz="0" w:space="0" w:color="auto"/>
        <w:bottom w:val="none" w:sz="0" w:space="0" w:color="auto"/>
        <w:right w:val="none" w:sz="0" w:space="0" w:color="auto"/>
      </w:divBdr>
    </w:div>
    <w:div w:id="1347634721">
      <w:bodyDiv w:val="1"/>
      <w:marLeft w:val="0"/>
      <w:marRight w:val="0"/>
      <w:marTop w:val="0"/>
      <w:marBottom w:val="0"/>
      <w:divBdr>
        <w:top w:val="none" w:sz="0" w:space="0" w:color="auto"/>
        <w:left w:val="none" w:sz="0" w:space="0" w:color="auto"/>
        <w:bottom w:val="none" w:sz="0" w:space="0" w:color="auto"/>
        <w:right w:val="none" w:sz="0" w:space="0" w:color="auto"/>
      </w:divBdr>
    </w:div>
    <w:div w:id="1349867225">
      <w:bodyDiv w:val="1"/>
      <w:marLeft w:val="0"/>
      <w:marRight w:val="0"/>
      <w:marTop w:val="0"/>
      <w:marBottom w:val="0"/>
      <w:divBdr>
        <w:top w:val="none" w:sz="0" w:space="0" w:color="auto"/>
        <w:left w:val="none" w:sz="0" w:space="0" w:color="auto"/>
        <w:bottom w:val="none" w:sz="0" w:space="0" w:color="auto"/>
        <w:right w:val="none" w:sz="0" w:space="0" w:color="auto"/>
      </w:divBdr>
    </w:div>
    <w:div w:id="1350982564">
      <w:bodyDiv w:val="1"/>
      <w:marLeft w:val="0"/>
      <w:marRight w:val="0"/>
      <w:marTop w:val="0"/>
      <w:marBottom w:val="0"/>
      <w:divBdr>
        <w:top w:val="none" w:sz="0" w:space="0" w:color="auto"/>
        <w:left w:val="none" w:sz="0" w:space="0" w:color="auto"/>
        <w:bottom w:val="none" w:sz="0" w:space="0" w:color="auto"/>
        <w:right w:val="none" w:sz="0" w:space="0" w:color="auto"/>
      </w:divBdr>
    </w:div>
    <w:div w:id="1351684771">
      <w:bodyDiv w:val="1"/>
      <w:marLeft w:val="0"/>
      <w:marRight w:val="0"/>
      <w:marTop w:val="0"/>
      <w:marBottom w:val="0"/>
      <w:divBdr>
        <w:top w:val="none" w:sz="0" w:space="0" w:color="auto"/>
        <w:left w:val="none" w:sz="0" w:space="0" w:color="auto"/>
        <w:bottom w:val="none" w:sz="0" w:space="0" w:color="auto"/>
        <w:right w:val="none" w:sz="0" w:space="0" w:color="auto"/>
      </w:divBdr>
    </w:div>
    <w:div w:id="1353066955">
      <w:bodyDiv w:val="1"/>
      <w:marLeft w:val="0"/>
      <w:marRight w:val="0"/>
      <w:marTop w:val="0"/>
      <w:marBottom w:val="0"/>
      <w:divBdr>
        <w:top w:val="none" w:sz="0" w:space="0" w:color="auto"/>
        <w:left w:val="none" w:sz="0" w:space="0" w:color="auto"/>
        <w:bottom w:val="none" w:sz="0" w:space="0" w:color="auto"/>
        <w:right w:val="none" w:sz="0" w:space="0" w:color="auto"/>
      </w:divBdr>
    </w:div>
    <w:div w:id="1354263967">
      <w:bodyDiv w:val="1"/>
      <w:marLeft w:val="0"/>
      <w:marRight w:val="0"/>
      <w:marTop w:val="0"/>
      <w:marBottom w:val="0"/>
      <w:divBdr>
        <w:top w:val="none" w:sz="0" w:space="0" w:color="auto"/>
        <w:left w:val="none" w:sz="0" w:space="0" w:color="auto"/>
        <w:bottom w:val="none" w:sz="0" w:space="0" w:color="auto"/>
        <w:right w:val="none" w:sz="0" w:space="0" w:color="auto"/>
      </w:divBdr>
    </w:div>
    <w:div w:id="1357197368">
      <w:bodyDiv w:val="1"/>
      <w:marLeft w:val="0"/>
      <w:marRight w:val="0"/>
      <w:marTop w:val="0"/>
      <w:marBottom w:val="0"/>
      <w:divBdr>
        <w:top w:val="none" w:sz="0" w:space="0" w:color="auto"/>
        <w:left w:val="none" w:sz="0" w:space="0" w:color="auto"/>
        <w:bottom w:val="none" w:sz="0" w:space="0" w:color="auto"/>
        <w:right w:val="none" w:sz="0" w:space="0" w:color="auto"/>
      </w:divBdr>
    </w:div>
    <w:div w:id="1361590610">
      <w:bodyDiv w:val="1"/>
      <w:marLeft w:val="0"/>
      <w:marRight w:val="0"/>
      <w:marTop w:val="0"/>
      <w:marBottom w:val="0"/>
      <w:divBdr>
        <w:top w:val="none" w:sz="0" w:space="0" w:color="auto"/>
        <w:left w:val="none" w:sz="0" w:space="0" w:color="auto"/>
        <w:bottom w:val="none" w:sz="0" w:space="0" w:color="auto"/>
        <w:right w:val="none" w:sz="0" w:space="0" w:color="auto"/>
      </w:divBdr>
    </w:div>
    <w:div w:id="1361665246">
      <w:bodyDiv w:val="1"/>
      <w:marLeft w:val="0"/>
      <w:marRight w:val="0"/>
      <w:marTop w:val="0"/>
      <w:marBottom w:val="0"/>
      <w:divBdr>
        <w:top w:val="none" w:sz="0" w:space="0" w:color="auto"/>
        <w:left w:val="none" w:sz="0" w:space="0" w:color="auto"/>
        <w:bottom w:val="none" w:sz="0" w:space="0" w:color="auto"/>
        <w:right w:val="none" w:sz="0" w:space="0" w:color="auto"/>
      </w:divBdr>
    </w:div>
    <w:div w:id="1362900781">
      <w:bodyDiv w:val="1"/>
      <w:marLeft w:val="0"/>
      <w:marRight w:val="0"/>
      <w:marTop w:val="0"/>
      <w:marBottom w:val="0"/>
      <w:divBdr>
        <w:top w:val="none" w:sz="0" w:space="0" w:color="auto"/>
        <w:left w:val="none" w:sz="0" w:space="0" w:color="auto"/>
        <w:bottom w:val="none" w:sz="0" w:space="0" w:color="auto"/>
        <w:right w:val="none" w:sz="0" w:space="0" w:color="auto"/>
      </w:divBdr>
    </w:div>
    <w:div w:id="1363243455">
      <w:bodyDiv w:val="1"/>
      <w:marLeft w:val="0"/>
      <w:marRight w:val="0"/>
      <w:marTop w:val="0"/>
      <w:marBottom w:val="0"/>
      <w:divBdr>
        <w:top w:val="none" w:sz="0" w:space="0" w:color="auto"/>
        <w:left w:val="none" w:sz="0" w:space="0" w:color="auto"/>
        <w:bottom w:val="none" w:sz="0" w:space="0" w:color="auto"/>
        <w:right w:val="none" w:sz="0" w:space="0" w:color="auto"/>
      </w:divBdr>
    </w:div>
    <w:div w:id="1364551344">
      <w:bodyDiv w:val="1"/>
      <w:marLeft w:val="0"/>
      <w:marRight w:val="0"/>
      <w:marTop w:val="0"/>
      <w:marBottom w:val="0"/>
      <w:divBdr>
        <w:top w:val="none" w:sz="0" w:space="0" w:color="auto"/>
        <w:left w:val="none" w:sz="0" w:space="0" w:color="auto"/>
        <w:bottom w:val="none" w:sz="0" w:space="0" w:color="auto"/>
        <w:right w:val="none" w:sz="0" w:space="0" w:color="auto"/>
      </w:divBdr>
    </w:div>
    <w:div w:id="1364944644">
      <w:bodyDiv w:val="1"/>
      <w:marLeft w:val="0"/>
      <w:marRight w:val="0"/>
      <w:marTop w:val="0"/>
      <w:marBottom w:val="0"/>
      <w:divBdr>
        <w:top w:val="none" w:sz="0" w:space="0" w:color="auto"/>
        <w:left w:val="none" w:sz="0" w:space="0" w:color="auto"/>
        <w:bottom w:val="none" w:sz="0" w:space="0" w:color="auto"/>
        <w:right w:val="none" w:sz="0" w:space="0" w:color="auto"/>
      </w:divBdr>
    </w:div>
    <w:div w:id="1368749592">
      <w:bodyDiv w:val="1"/>
      <w:marLeft w:val="0"/>
      <w:marRight w:val="0"/>
      <w:marTop w:val="0"/>
      <w:marBottom w:val="0"/>
      <w:divBdr>
        <w:top w:val="none" w:sz="0" w:space="0" w:color="auto"/>
        <w:left w:val="none" w:sz="0" w:space="0" w:color="auto"/>
        <w:bottom w:val="none" w:sz="0" w:space="0" w:color="auto"/>
        <w:right w:val="none" w:sz="0" w:space="0" w:color="auto"/>
      </w:divBdr>
    </w:div>
    <w:div w:id="1371026682">
      <w:bodyDiv w:val="1"/>
      <w:marLeft w:val="0"/>
      <w:marRight w:val="0"/>
      <w:marTop w:val="0"/>
      <w:marBottom w:val="0"/>
      <w:divBdr>
        <w:top w:val="none" w:sz="0" w:space="0" w:color="auto"/>
        <w:left w:val="none" w:sz="0" w:space="0" w:color="auto"/>
        <w:bottom w:val="none" w:sz="0" w:space="0" w:color="auto"/>
        <w:right w:val="none" w:sz="0" w:space="0" w:color="auto"/>
      </w:divBdr>
    </w:div>
    <w:div w:id="1371028796">
      <w:bodyDiv w:val="1"/>
      <w:marLeft w:val="0"/>
      <w:marRight w:val="0"/>
      <w:marTop w:val="0"/>
      <w:marBottom w:val="0"/>
      <w:divBdr>
        <w:top w:val="none" w:sz="0" w:space="0" w:color="auto"/>
        <w:left w:val="none" w:sz="0" w:space="0" w:color="auto"/>
        <w:bottom w:val="none" w:sz="0" w:space="0" w:color="auto"/>
        <w:right w:val="none" w:sz="0" w:space="0" w:color="auto"/>
      </w:divBdr>
    </w:div>
    <w:div w:id="1371031982">
      <w:bodyDiv w:val="1"/>
      <w:marLeft w:val="0"/>
      <w:marRight w:val="0"/>
      <w:marTop w:val="0"/>
      <w:marBottom w:val="0"/>
      <w:divBdr>
        <w:top w:val="none" w:sz="0" w:space="0" w:color="auto"/>
        <w:left w:val="none" w:sz="0" w:space="0" w:color="auto"/>
        <w:bottom w:val="none" w:sz="0" w:space="0" w:color="auto"/>
        <w:right w:val="none" w:sz="0" w:space="0" w:color="auto"/>
      </w:divBdr>
    </w:div>
    <w:div w:id="1371223023">
      <w:bodyDiv w:val="1"/>
      <w:marLeft w:val="0"/>
      <w:marRight w:val="0"/>
      <w:marTop w:val="0"/>
      <w:marBottom w:val="0"/>
      <w:divBdr>
        <w:top w:val="none" w:sz="0" w:space="0" w:color="auto"/>
        <w:left w:val="none" w:sz="0" w:space="0" w:color="auto"/>
        <w:bottom w:val="none" w:sz="0" w:space="0" w:color="auto"/>
        <w:right w:val="none" w:sz="0" w:space="0" w:color="auto"/>
      </w:divBdr>
    </w:div>
    <w:div w:id="1371416418">
      <w:bodyDiv w:val="1"/>
      <w:marLeft w:val="0"/>
      <w:marRight w:val="0"/>
      <w:marTop w:val="0"/>
      <w:marBottom w:val="0"/>
      <w:divBdr>
        <w:top w:val="none" w:sz="0" w:space="0" w:color="auto"/>
        <w:left w:val="none" w:sz="0" w:space="0" w:color="auto"/>
        <w:bottom w:val="none" w:sz="0" w:space="0" w:color="auto"/>
        <w:right w:val="none" w:sz="0" w:space="0" w:color="auto"/>
      </w:divBdr>
    </w:div>
    <w:div w:id="1371883191">
      <w:bodyDiv w:val="1"/>
      <w:marLeft w:val="0"/>
      <w:marRight w:val="0"/>
      <w:marTop w:val="0"/>
      <w:marBottom w:val="0"/>
      <w:divBdr>
        <w:top w:val="none" w:sz="0" w:space="0" w:color="auto"/>
        <w:left w:val="none" w:sz="0" w:space="0" w:color="auto"/>
        <w:bottom w:val="none" w:sz="0" w:space="0" w:color="auto"/>
        <w:right w:val="none" w:sz="0" w:space="0" w:color="auto"/>
      </w:divBdr>
    </w:div>
    <w:div w:id="1378165509">
      <w:bodyDiv w:val="1"/>
      <w:marLeft w:val="0"/>
      <w:marRight w:val="0"/>
      <w:marTop w:val="0"/>
      <w:marBottom w:val="0"/>
      <w:divBdr>
        <w:top w:val="none" w:sz="0" w:space="0" w:color="auto"/>
        <w:left w:val="none" w:sz="0" w:space="0" w:color="auto"/>
        <w:bottom w:val="none" w:sz="0" w:space="0" w:color="auto"/>
        <w:right w:val="none" w:sz="0" w:space="0" w:color="auto"/>
      </w:divBdr>
    </w:div>
    <w:div w:id="1379429271">
      <w:bodyDiv w:val="1"/>
      <w:marLeft w:val="0"/>
      <w:marRight w:val="0"/>
      <w:marTop w:val="0"/>
      <w:marBottom w:val="0"/>
      <w:divBdr>
        <w:top w:val="none" w:sz="0" w:space="0" w:color="auto"/>
        <w:left w:val="none" w:sz="0" w:space="0" w:color="auto"/>
        <w:bottom w:val="none" w:sz="0" w:space="0" w:color="auto"/>
        <w:right w:val="none" w:sz="0" w:space="0" w:color="auto"/>
      </w:divBdr>
    </w:div>
    <w:div w:id="1379817506">
      <w:bodyDiv w:val="1"/>
      <w:marLeft w:val="0"/>
      <w:marRight w:val="0"/>
      <w:marTop w:val="0"/>
      <w:marBottom w:val="0"/>
      <w:divBdr>
        <w:top w:val="none" w:sz="0" w:space="0" w:color="auto"/>
        <w:left w:val="none" w:sz="0" w:space="0" w:color="auto"/>
        <w:bottom w:val="none" w:sz="0" w:space="0" w:color="auto"/>
        <w:right w:val="none" w:sz="0" w:space="0" w:color="auto"/>
      </w:divBdr>
    </w:div>
    <w:div w:id="1379892333">
      <w:bodyDiv w:val="1"/>
      <w:marLeft w:val="0"/>
      <w:marRight w:val="0"/>
      <w:marTop w:val="0"/>
      <w:marBottom w:val="0"/>
      <w:divBdr>
        <w:top w:val="none" w:sz="0" w:space="0" w:color="auto"/>
        <w:left w:val="none" w:sz="0" w:space="0" w:color="auto"/>
        <w:bottom w:val="none" w:sz="0" w:space="0" w:color="auto"/>
        <w:right w:val="none" w:sz="0" w:space="0" w:color="auto"/>
      </w:divBdr>
    </w:div>
    <w:div w:id="1380859039">
      <w:bodyDiv w:val="1"/>
      <w:marLeft w:val="0"/>
      <w:marRight w:val="0"/>
      <w:marTop w:val="0"/>
      <w:marBottom w:val="0"/>
      <w:divBdr>
        <w:top w:val="none" w:sz="0" w:space="0" w:color="auto"/>
        <w:left w:val="none" w:sz="0" w:space="0" w:color="auto"/>
        <w:bottom w:val="none" w:sz="0" w:space="0" w:color="auto"/>
        <w:right w:val="none" w:sz="0" w:space="0" w:color="auto"/>
      </w:divBdr>
    </w:div>
    <w:div w:id="1381132653">
      <w:bodyDiv w:val="1"/>
      <w:marLeft w:val="0"/>
      <w:marRight w:val="0"/>
      <w:marTop w:val="0"/>
      <w:marBottom w:val="0"/>
      <w:divBdr>
        <w:top w:val="none" w:sz="0" w:space="0" w:color="auto"/>
        <w:left w:val="none" w:sz="0" w:space="0" w:color="auto"/>
        <w:bottom w:val="none" w:sz="0" w:space="0" w:color="auto"/>
        <w:right w:val="none" w:sz="0" w:space="0" w:color="auto"/>
      </w:divBdr>
    </w:div>
    <w:div w:id="1386218739">
      <w:bodyDiv w:val="1"/>
      <w:marLeft w:val="0"/>
      <w:marRight w:val="0"/>
      <w:marTop w:val="0"/>
      <w:marBottom w:val="0"/>
      <w:divBdr>
        <w:top w:val="none" w:sz="0" w:space="0" w:color="auto"/>
        <w:left w:val="none" w:sz="0" w:space="0" w:color="auto"/>
        <w:bottom w:val="none" w:sz="0" w:space="0" w:color="auto"/>
        <w:right w:val="none" w:sz="0" w:space="0" w:color="auto"/>
      </w:divBdr>
    </w:div>
    <w:div w:id="1386219309">
      <w:bodyDiv w:val="1"/>
      <w:marLeft w:val="0"/>
      <w:marRight w:val="0"/>
      <w:marTop w:val="0"/>
      <w:marBottom w:val="0"/>
      <w:divBdr>
        <w:top w:val="none" w:sz="0" w:space="0" w:color="auto"/>
        <w:left w:val="none" w:sz="0" w:space="0" w:color="auto"/>
        <w:bottom w:val="none" w:sz="0" w:space="0" w:color="auto"/>
        <w:right w:val="none" w:sz="0" w:space="0" w:color="auto"/>
      </w:divBdr>
    </w:div>
    <w:div w:id="1387073257">
      <w:bodyDiv w:val="1"/>
      <w:marLeft w:val="0"/>
      <w:marRight w:val="0"/>
      <w:marTop w:val="0"/>
      <w:marBottom w:val="0"/>
      <w:divBdr>
        <w:top w:val="none" w:sz="0" w:space="0" w:color="auto"/>
        <w:left w:val="none" w:sz="0" w:space="0" w:color="auto"/>
        <w:bottom w:val="none" w:sz="0" w:space="0" w:color="auto"/>
        <w:right w:val="none" w:sz="0" w:space="0" w:color="auto"/>
      </w:divBdr>
    </w:div>
    <w:div w:id="1387339498">
      <w:bodyDiv w:val="1"/>
      <w:marLeft w:val="0"/>
      <w:marRight w:val="0"/>
      <w:marTop w:val="0"/>
      <w:marBottom w:val="0"/>
      <w:divBdr>
        <w:top w:val="none" w:sz="0" w:space="0" w:color="auto"/>
        <w:left w:val="none" w:sz="0" w:space="0" w:color="auto"/>
        <w:bottom w:val="none" w:sz="0" w:space="0" w:color="auto"/>
        <w:right w:val="none" w:sz="0" w:space="0" w:color="auto"/>
      </w:divBdr>
    </w:div>
    <w:div w:id="1388258166">
      <w:bodyDiv w:val="1"/>
      <w:marLeft w:val="0"/>
      <w:marRight w:val="0"/>
      <w:marTop w:val="0"/>
      <w:marBottom w:val="0"/>
      <w:divBdr>
        <w:top w:val="none" w:sz="0" w:space="0" w:color="auto"/>
        <w:left w:val="none" w:sz="0" w:space="0" w:color="auto"/>
        <w:bottom w:val="none" w:sz="0" w:space="0" w:color="auto"/>
        <w:right w:val="none" w:sz="0" w:space="0" w:color="auto"/>
      </w:divBdr>
    </w:div>
    <w:div w:id="1390156614">
      <w:bodyDiv w:val="1"/>
      <w:marLeft w:val="0"/>
      <w:marRight w:val="0"/>
      <w:marTop w:val="0"/>
      <w:marBottom w:val="0"/>
      <w:divBdr>
        <w:top w:val="none" w:sz="0" w:space="0" w:color="auto"/>
        <w:left w:val="none" w:sz="0" w:space="0" w:color="auto"/>
        <w:bottom w:val="none" w:sz="0" w:space="0" w:color="auto"/>
        <w:right w:val="none" w:sz="0" w:space="0" w:color="auto"/>
      </w:divBdr>
    </w:div>
    <w:div w:id="1392926603">
      <w:bodyDiv w:val="1"/>
      <w:marLeft w:val="0"/>
      <w:marRight w:val="0"/>
      <w:marTop w:val="0"/>
      <w:marBottom w:val="0"/>
      <w:divBdr>
        <w:top w:val="none" w:sz="0" w:space="0" w:color="auto"/>
        <w:left w:val="none" w:sz="0" w:space="0" w:color="auto"/>
        <w:bottom w:val="none" w:sz="0" w:space="0" w:color="auto"/>
        <w:right w:val="none" w:sz="0" w:space="0" w:color="auto"/>
      </w:divBdr>
    </w:div>
    <w:div w:id="1393655508">
      <w:bodyDiv w:val="1"/>
      <w:marLeft w:val="0"/>
      <w:marRight w:val="0"/>
      <w:marTop w:val="0"/>
      <w:marBottom w:val="0"/>
      <w:divBdr>
        <w:top w:val="none" w:sz="0" w:space="0" w:color="auto"/>
        <w:left w:val="none" w:sz="0" w:space="0" w:color="auto"/>
        <w:bottom w:val="none" w:sz="0" w:space="0" w:color="auto"/>
        <w:right w:val="none" w:sz="0" w:space="0" w:color="auto"/>
      </w:divBdr>
    </w:div>
    <w:div w:id="1396123278">
      <w:bodyDiv w:val="1"/>
      <w:marLeft w:val="0"/>
      <w:marRight w:val="0"/>
      <w:marTop w:val="0"/>
      <w:marBottom w:val="0"/>
      <w:divBdr>
        <w:top w:val="none" w:sz="0" w:space="0" w:color="auto"/>
        <w:left w:val="none" w:sz="0" w:space="0" w:color="auto"/>
        <w:bottom w:val="none" w:sz="0" w:space="0" w:color="auto"/>
        <w:right w:val="none" w:sz="0" w:space="0" w:color="auto"/>
      </w:divBdr>
    </w:div>
    <w:div w:id="1396661533">
      <w:bodyDiv w:val="1"/>
      <w:marLeft w:val="0"/>
      <w:marRight w:val="0"/>
      <w:marTop w:val="0"/>
      <w:marBottom w:val="0"/>
      <w:divBdr>
        <w:top w:val="none" w:sz="0" w:space="0" w:color="auto"/>
        <w:left w:val="none" w:sz="0" w:space="0" w:color="auto"/>
        <w:bottom w:val="none" w:sz="0" w:space="0" w:color="auto"/>
        <w:right w:val="none" w:sz="0" w:space="0" w:color="auto"/>
      </w:divBdr>
    </w:div>
    <w:div w:id="1397120294">
      <w:bodyDiv w:val="1"/>
      <w:marLeft w:val="0"/>
      <w:marRight w:val="0"/>
      <w:marTop w:val="0"/>
      <w:marBottom w:val="0"/>
      <w:divBdr>
        <w:top w:val="none" w:sz="0" w:space="0" w:color="auto"/>
        <w:left w:val="none" w:sz="0" w:space="0" w:color="auto"/>
        <w:bottom w:val="none" w:sz="0" w:space="0" w:color="auto"/>
        <w:right w:val="none" w:sz="0" w:space="0" w:color="auto"/>
      </w:divBdr>
    </w:div>
    <w:div w:id="1397775108">
      <w:bodyDiv w:val="1"/>
      <w:marLeft w:val="0"/>
      <w:marRight w:val="0"/>
      <w:marTop w:val="0"/>
      <w:marBottom w:val="0"/>
      <w:divBdr>
        <w:top w:val="none" w:sz="0" w:space="0" w:color="auto"/>
        <w:left w:val="none" w:sz="0" w:space="0" w:color="auto"/>
        <w:bottom w:val="none" w:sz="0" w:space="0" w:color="auto"/>
        <w:right w:val="none" w:sz="0" w:space="0" w:color="auto"/>
      </w:divBdr>
    </w:div>
    <w:div w:id="1399018145">
      <w:bodyDiv w:val="1"/>
      <w:marLeft w:val="0"/>
      <w:marRight w:val="0"/>
      <w:marTop w:val="0"/>
      <w:marBottom w:val="0"/>
      <w:divBdr>
        <w:top w:val="none" w:sz="0" w:space="0" w:color="auto"/>
        <w:left w:val="none" w:sz="0" w:space="0" w:color="auto"/>
        <w:bottom w:val="none" w:sz="0" w:space="0" w:color="auto"/>
        <w:right w:val="none" w:sz="0" w:space="0" w:color="auto"/>
      </w:divBdr>
    </w:div>
    <w:div w:id="1399209015">
      <w:bodyDiv w:val="1"/>
      <w:marLeft w:val="0"/>
      <w:marRight w:val="0"/>
      <w:marTop w:val="0"/>
      <w:marBottom w:val="0"/>
      <w:divBdr>
        <w:top w:val="none" w:sz="0" w:space="0" w:color="auto"/>
        <w:left w:val="none" w:sz="0" w:space="0" w:color="auto"/>
        <w:bottom w:val="none" w:sz="0" w:space="0" w:color="auto"/>
        <w:right w:val="none" w:sz="0" w:space="0" w:color="auto"/>
      </w:divBdr>
    </w:div>
    <w:div w:id="1402093918">
      <w:bodyDiv w:val="1"/>
      <w:marLeft w:val="0"/>
      <w:marRight w:val="0"/>
      <w:marTop w:val="0"/>
      <w:marBottom w:val="0"/>
      <w:divBdr>
        <w:top w:val="none" w:sz="0" w:space="0" w:color="auto"/>
        <w:left w:val="none" w:sz="0" w:space="0" w:color="auto"/>
        <w:bottom w:val="none" w:sz="0" w:space="0" w:color="auto"/>
        <w:right w:val="none" w:sz="0" w:space="0" w:color="auto"/>
      </w:divBdr>
    </w:div>
    <w:div w:id="1403067715">
      <w:bodyDiv w:val="1"/>
      <w:marLeft w:val="0"/>
      <w:marRight w:val="0"/>
      <w:marTop w:val="0"/>
      <w:marBottom w:val="0"/>
      <w:divBdr>
        <w:top w:val="none" w:sz="0" w:space="0" w:color="auto"/>
        <w:left w:val="none" w:sz="0" w:space="0" w:color="auto"/>
        <w:bottom w:val="none" w:sz="0" w:space="0" w:color="auto"/>
        <w:right w:val="none" w:sz="0" w:space="0" w:color="auto"/>
      </w:divBdr>
    </w:div>
    <w:div w:id="1403940972">
      <w:bodyDiv w:val="1"/>
      <w:marLeft w:val="0"/>
      <w:marRight w:val="0"/>
      <w:marTop w:val="0"/>
      <w:marBottom w:val="0"/>
      <w:divBdr>
        <w:top w:val="none" w:sz="0" w:space="0" w:color="auto"/>
        <w:left w:val="none" w:sz="0" w:space="0" w:color="auto"/>
        <w:bottom w:val="none" w:sz="0" w:space="0" w:color="auto"/>
        <w:right w:val="none" w:sz="0" w:space="0" w:color="auto"/>
      </w:divBdr>
    </w:div>
    <w:div w:id="1404177133">
      <w:bodyDiv w:val="1"/>
      <w:marLeft w:val="0"/>
      <w:marRight w:val="0"/>
      <w:marTop w:val="0"/>
      <w:marBottom w:val="0"/>
      <w:divBdr>
        <w:top w:val="none" w:sz="0" w:space="0" w:color="auto"/>
        <w:left w:val="none" w:sz="0" w:space="0" w:color="auto"/>
        <w:bottom w:val="none" w:sz="0" w:space="0" w:color="auto"/>
        <w:right w:val="none" w:sz="0" w:space="0" w:color="auto"/>
      </w:divBdr>
    </w:div>
    <w:div w:id="1405639117">
      <w:bodyDiv w:val="1"/>
      <w:marLeft w:val="0"/>
      <w:marRight w:val="0"/>
      <w:marTop w:val="0"/>
      <w:marBottom w:val="0"/>
      <w:divBdr>
        <w:top w:val="none" w:sz="0" w:space="0" w:color="auto"/>
        <w:left w:val="none" w:sz="0" w:space="0" w:color="auto"/>
        <w:bottom w:val="none" w:sz="0" w:space="0" w:color="auto"/>
        <w:right w:val="none" w:sz="0" w:space="0" w:color="auto"/>
      </w:divBdr>
    </w:div>
    <w:div w:id="1406103601">
      <w:bodyDiv w:val="1"/>
      <w:marLeft w:val="0"/>
      <w:marRight w:val="0"/>
      <w:marTop w:val="0"/>
      <w:marBottom w:val="0"/>
      <w:divBdr>
        <w:top w:val="none" w:sz="0" w:space="0" w:color="auto"/>
        <w:left w:val="none" w:sz="0" w:space="0" w:color="auto"/>
        <w:bottom w:val="none" w:sz="0" w:space="0" w:color="auto"/>
        <w:right w:val="none" w:sz="0" w:space="0" w:color="auto"/>
      </w:divBdr>
    </w:div>
    <w:div w:id="1407066549">
      <w:bodyDiv w:val="1"/>
      <w:marLeft w:val="0"/>
      <w:marRight w:val="0"/>
      <w:marTop w:val="0"/>
      <w:marBottom w:val="0"/>
      <w:divBdr>
        <w:top w:val="none" w:sz="0" w:space="0" w:color="auto"/>
        <w:left w:val="none" w:sz="0" w:space="0" w:color="auto"/>
        <w:bottom w:val="none" w:sz="0" w:space="0" w:color="auto"/>
        <w:right w:val="none" w:sz="0" w:space="0" w:color="auto"/>
      </w:divBdr>
    </w:div>
    <w:div w:id="1410494886">
      <w:bodyDiv w:val="1"/>
      <w:marLeft w:val="0"/>
      <w:marRight w:val="0"/>
      <w:marTop w:val="0"/>
      <w:marBottom w:val="0"/>
      <w:divBdr>
        <w:top w:val="none" w:sz="0" w:space="0" w:color="auto"/>
        <w:left w:val="none" w:sz="0" w:space="0" w:color="auto"/>
        <w:bottom w:val="none" w:sz="0" w:space="0" w:color="auto"/>
        <w:right w:val="none" w:sz="0" w:space="0" w:color="auto"/>
      </w:divBdr>
    </w:div>
    <w:div w:id="1411151103">
      <w:bodyDiv w:val="1"/>
      <w:marLeft w:val="0"/>
      <w:marRight w:val="0"/>
      <w:marTop w:val="0"/>
      <w:marBottom w:val="0"/>
      <w:divBdr>
        <w:top w:val="none" w:sz="0" w:space="0" w:color="auto"/>
        <w:left w:val="none" w:sz="0" w:space="0" w:color="auto"/>
        <w:bottom w:val="none" w:sz="0" w:space="0" w:color="auto"/>
        <w:right w:val="none" w:sz="0" w:space="0" w:color="auto"/>
      </w:divBdr>
    </w:div>
    <w:div w:id="1411350242">
      <w:bodyDiv w:val="1"/>
      <w:marLeft w:val="0"/>
      <w:marRight w:val="0"/>
      <w:marTop w:val="0"/>
      <w:marBottom w:val="0"/>
      <w:divBdr>
        <w:top w:val="none" w:sz="0" w:space="0" w:color="auto"/>
        <w:left w:val="none" w:sz="0" w:space="0" w:color="auto"/>
        <w:bottom w:val="none" w:sz="0" w:space="0" w:color="auto"/>
        <w:right w:val="none" w:sz="0" w:space="0" w:color="auto"/>
      </w:divBdr>
    </w:div>
    <w:div w:id="1415780216">
      <w:bodyDiv w:val="1"/>
      <w:marLeft w:val="0"/>
      <w:marRight w:val="0"/>
      <w:marTop w:val="0"/>
      <w:marBottom w:val="0"/>
      <w:divBdr>
        <w:top w:val="none" w:sz="0" w:space="0" w:color="auto"/>
        <w:left w:val="none" w:sz="0" w:space="0" w:color="auto"/>
        <w:bottom w:val="none" w:sz="0" w:space="0" w:color="auto"/>
        <w:right w:val="none" w:sz="0" w:space="0" w:color="auto"/>
      </w:divBdr>
    </w:div>
    <w:div w:id="1416627506">
      <w:bodyDiv w:val="1"/>
      <w:marLeft w:val="0"/>
      <w:marRight w:val="0"/>
      <w:marTop w:val="0"/>
      <w:marBottom w:val="0"/>
      <w:divBdr>
        <w:top w:val="none" w:sz="0" w:space="0" w:color="auto"/>
        <w:left w:val="none" w:sz="0" w:space="0" w:color="auto"/>
        <w:bottom w:val="none" w:sz="0" w:space="0" w:color="auto"/>
        <w:right w:val="none" w:sz="0" w:space="0" w:color="auto"/>
      </w:divBdr>
    </w:div>
    <w:div w:id="1420371732">
      <w:bodyDiv w:val="1"/>
      <w:marLeft w:val="0"/>
      <w:marRight w:val="0"/>
      <w:marTop w:val="0"/>
      <w:marBottom w:val="0"/>
      <w:divBdr>
        <w:top w:val="none" w:sz="0" w:space="0" w:color="auto"/>
        <w:left w:val="none" w:sz="0" w:space="0" w:color="auto"/>
        <w:bottom w:val="none" w:sz="0" w:space="0" w:color="auto"/>
        <w:right w:val="none" w:sz="0" w:space="0" w:color="auto"/>
      </w:divBdr>
    </w:div>
    <w:div w:id="1422946114">
      <w:bodyDiv w:val="1"/>
      <w:marLeft w:val="0"/>
      <w:marRight w:val="0"/>
      <w:marTop w:val="0"/>
      <w:marBottom w:val="0"/>
      <w:divBdr>
        <w:top w:val="none" w:sz="0" w:space="0" w:color="auto"/>
        <w:left w:val="none" w:sz="0" w:space="0" w:color="auto"/>
        <w:bottom w:val="none" w:sz="0" w:space="0" w:color="auto"/>
        <w:right w:val="none" w:sz="0" w:space="0" w:color="auto"/>
      </w:divBdr>
    </w:div>
    <w:div w:id="1423798818">
      <w:bodyDiv w:val="1"/>
      <w:marLeft w:val="0"/>
      <w:marRight w:val="0"/>
      <w:marTop w:val="0"/>
      <w:marBottom w:val="0"/>
      <w:divBdr>
        <w:top w:val="none" w:sz="0" w:space="0" w:color="auto"/>
        <w:left w:val="none" w:sz="0" w:space="0" w:color="auto"/>
        <w:bottom w:val="none" w:sz="0" w:space="0" w:color="auto"/>
        <w:right w:val="none" w:sz="0" w:space="0" w:color="auto"/>
      </w:divBdr>
    </w:div>
    <w:div w:id="1425027154">
      <w:bodyDiv w:val="1"/>
      <w:marLeft w:val="0"/>
      <w:marRight w:val="0"/>
      <w:marTop w:val="0"/>
      <w:marBottom w:val="0"/>
      <w:divBdr>
        <w:top w:val="none" w:sz="0" w:space="0" w:color="auto"/>
        <w:left w:val="none" w:sz="0" w:space="0" w:color="auto"/>
        <w:bottom w:val="none" w:sz="0" w:space="0" w:color="auto"/>
        <w:right w:val="none" w:sz="0" w:space="0" w:color="auto"/>
      </w:divBdr>
    </w:div>
    <w:div w:id="1425682523">
      <w:bodyDiv w:val="1"/>
      <w:marLeft w:val="0"/>
      <w:marRight w:val="0"/>
      <w:marTop w:val="0"/>
      <w:marBottom w:val="0"/>
      <w:divBdr>
        <w:top w:val="none" w:sz="0" w:space="0" w:color="auto"/>
        <w:left w:val="none" w:sz="0" w:space="0" w:color="auto"/>
        <w:bottom w:val="none" w:sz="0" w:space="0" w:color="auto"/>
        <w:right w:val="none" w:sz="0" w:space="0" w:color="auto"/>
      </w:divBdr>
    </w:div>
    <w:div w:id="1427994953">
      <w:bodyDiv w:val="1"/>
      <w:marLeft w:val="0"/>
      <w:marRight w:val="0"/>
      <w:marTop w:val="0"/>
      <w:marBottom w:val="0"/>
      <w:divBdr>
        <w:top w:val="none" w:sz="0" w:space="0" w:color="auto"/>
        <w:left w:val="none" w:sz="0" w:space="0" w:color="auto"/>
        <w:bottom w:val="none" w:sz="0" w:space="0" w:color="auto"/>
        <w:right w:val="none" w:sz="0" w:space="0" w:color="auto"/>
      </w:divBdr>
    </w:div>
    <w:div w:id="1429429111">
      <w:bodyDiv w:val="1"/>
      <w:marLeft w:val="0"/>
      <w:marRight w:val="0"/>
      <w:marTop w:val="0"/>
      <w:marBottom w:val="0"/>
      <w:divBdr>
        <w:top w:val="none" w:sz="0" w:space="0" w:color="auto"/>
        <w:left w:val="none" w:sz="0" w:space="0" w:color="auto"/>
        <w:bottom w:val="none" w:sz="0" w:space="0" w:color="auto"/>
        <w:right w:val="none" w:sz="0" w:space="0" w:color="auto"/>
      </w:divBdr>
    </w:div>
    <w:div w:id="1433742822">
      <w:bodyDiv w:val="1"/>
      <w:marLeft w:val="0"/>
      <w:marRight w:val="0"/>
      <w:marTop w:val="0"/>
      <w:marBottom w:val="0"/>
      <w:divBdr>
        <w:top w:val="none" w:sz="0" w:space="0" w:color="auto"/>
        <w:left w:val="none" w:sz="0" w:space="0" w:color="auto"/>
        <w:bottom w:val="none" w:sz="0" w:space="0" w:color="auto"/>
        <w:right w:val="none" w:sz="0" w:space="0" w:color="auto"/>
      </w:divBdr>
    </w:div>
    <w:div w:id="1439518429">
      <w:bodyDiv w:val="1"/>
      <w:marLeft w:val="0"/>
      <w:marRight w:val="0"/>
      <w:marTop w:val="0"/>
      <w:marBottom w:val="0"/>
      <w:divBdr>
        <w:top w:val="none" w:sz="0" w:space="0" w:color="auto"/>
        <w:left w:val="none" w:sz="0" w:space="0" w:color="auto"/>
        <w:bottom w:val="none" w:sz="0" w:space="0" w:color="auto"/>
        <w:right w:val="none" w:sz="0" w:space="0" w:color="auto"/>
      </w:divBdr>
    </w:div>
    <w:div w:id="1444499113">
      <w:bodyDiv w:val="1"/>
      <w:marLeft w:val="0"/>
      <w:marRight w:val="0"/>
      <w:marTop w:val="0"/>
      <w:marBottom w:val="0"/>
      <w:divBdr>
        <w:top w:val="none" w:sz="0" w:space="0" w:color="auto"/>
        <w:left w:val="none" w:sz="0" w:space="0" w:color="auto"/>
        <w:bottom w:val="none" w:sz="0" w:space="0" w:color="auto"/>
        <w:right w:val="none" w:sz="0" w:space="0" w:color="auto"/>
      </w:divBdr>
    </w:div>
    <w:div w:id="1444568760">
      <w:bodyDiv w:val="1"/>
      <w:marLeft w:val="0"/>
      <w:marRight w:val="0"/>
      <w:marTop w:val="0"/>
      <w:marBottom w:val="0"/>
      <w:divBdr>
        <w:top w:val="none" w:sz="0" w:space="0" w:color="auto"/>
        <w:left w:val="none" w:sz="0" w:space="0" w:color="auto"/>
        <w:bottom w:val="none" w:sz="0" w:space="0" w:color="auto"/>
        <w:right w:val="none" w:sz="0" w:space="0" w:color="auto"/>
      </w:divBdr>
    </w:div>
    <w:div w:id="1445808775">
      <w:bodyDiv w:val="1"/>
      <w:marLeft w:val="0"/>
      <w:marRight w:val="0"/>
      <w:marTop w:val="0"/>
      <w:marBottom w:val="0"/>
      <w:divBdr>
        <w:top w:val="none" w:sz="0" w:space="0" w:color="auto"/>
        <w:left w:val="none" w:sz="0" w:space="0" w:color="auto"/>
        <w:bottom w:val="none" w:sz="0" w:space="0" w:color="auto"/>
        <w:right w:val="none" w:sz="0" w:space="0" w:color="auto"/>
      </w:divBdr>
    </w:div>
    <w:div w:id="1451316775">
      <w:bodyDiv w:val="1"/>
      <w:marLeft w:val="0"/>
      <w:marRight w:val="0"/>
      <w:marTop w:val="0"/>
      <w:marBottom w:val="0"/>
      <w:divBdr>
        <w:top w:val="none" w:sz="0" w:space="0" w:color="auto"/>
        <w:left w:val="none" w:sz="0" w:space="0" w:color="auto"/>
        <w:bottom w:val="none" w:sz="0" w:space="0" w:color="auto"/>
        <w:right w:val="none" w:sz="0" w:space="0" w:color="auto"/>
      </w:divBdr>
    </w:div>
    <w:div w:id="1451902201">
      <w:bodyDiv w:val="1"/>
      <w:marLeft w:val="0"/>
      <w:marRight w:val="0"/>
      <w:marTop w:val="0"/>
      <w:marBottom w:val="0"/>
      <w:divBdr>
        <w:top w:val="none" w:sz="0" w:space="0" w:color="auto"/>
        <w:left w:val="none" w:sz="0" w:space="0" w:color="auto"/>
        <w:bottom w:val="none" w:sz="0" w:space="0" w:color="auto"/>
        <w:right w:val="none" w:sz="0" w:space="0" w:color="auto"/>
      </w:divBdr>
    </w:div>
    <w:div w:id="1453094448">
      <w:bodyDiv w:val="1"/>
      <w:marLeft w:val="0"/>
      <w:marRight w:val="0"/>
      <w:marTop w:val="0"/>
      <w:marBottom w:val="0"/>
      <w:divBdr>
        <w:top w:val="none" w:sz="0" w:space="0" w:color="auto"/>
        <w:left w:val="none" w:sz="0" w:space="0" w:color="auto"/>
        <w:bottom w:val="none" w:sz="0" w:space="0" w:color="auto"/>
        <w:right w:val="none" w:sz="0" w:space="0" w:color="auto"/>
      </w:divBdr>
    </w:div>
    <w:div w:id="1454058180">
      <w:bodyDiv w:val="1"/>
      <w:marLeft w:val="0"/>
      <w:marRight w:val="0"/>
      <w:marTop w:val="0"/>
      <w:marBottom w:val="0"/>
      <w:divBdr>
        <w:top w:val="none" w:sz="0" w:space="0" w:color="auto"/>
        <w:left w:val="none" w:sz="0" w:space="0" w:color="auto"/>
        <w:bottom w:val="none" w:sz="0" w:space="0" w:color="auto"/>
        <w:right w:val="none" w:sz="0" w:space="0" w:color="auto"/>
      </w:divBdr>
    </w:div>
    <w:div w:id="1454178728">
      <w:bodyDiv w:val="1"/>
      <w:marLeft w:val="0"/>
      <w:marRight w:val="0"/>
      <w:marTop w:val="0"/>
      <w:marBottom w:val="0"/>
      <w:divBdr>
        <w:top w:val="none" w:sz="0" w:space="0" w:color="auto"/>
        <w:left w:val="none" w:sz="0" w:space="0" w:color="auto"/>
        <w:bottom w:val="none" w:sz="0" w:space="0" w:color="auto"/>
        <w:right w:val="none" w:sz="0" w:space="0" w:color="auto"/>
      </w:divBdr>
    </w:div>
    <w:div w:id="1455565301">
      <w:bodyDiv w:val="1"/>
      <w:marLeft w:val="0"/>
      <w:marRight w:val="0"/>
      <w:marTop w:val="0"/>
      <w:marBottom w:val="0"/>
      <w:divBdr>
        <w:top w:val="none" w:sz="0" w:space="0" w:color="auto"/>
        <w:left w:val="none" w:sz="0" w:space="0" w:color="auto"/>
        <w:bottom w:val="none" w:sz="0" w:space="0" w:color="auto"/>
        <w:right w:val="none" w:sz="0" w:space="0" w:color="auto"/>
      </w:divBdr>
    </w:div>
    <w:div w:id="1456411178">
      <w:bodyDiv w:val="1"/>
      <w:marLeft w:val="0"/>
      <w:marRight w:val="0"/>
      <w:marTop w:val="0"/>
      <w:marBottom w:val="0"/>
      <w:divBdr>
        <w:top w:val="none" w:sz="0" w:space="0" w:color="auto"/>
        <w:left w:val="none" w:sz="0" w:space="0" w:color="auto"/>
        <w:bottom w:val="none" w:sz="0" w:space="0" w:color="auto"/>
        <w:right w:val="none" w:sz="0" w:space="0" w:color="auto"/>
      </w:divBdr>
    </w:div>
    <w:div w:id="1461411153">
      <w:bodyDiv w:val="1"/>
      <w:marLeft w:val="0"/>
      <w:marRight w:val="0"/>
      <w:marTop w:val="0"/>
      <w:marBottom w:val="0"/>
      <w:divBdr>
        <w:top w:val="none" w:sz="0" w:space="0" w:color="auto"/>
        <w:left w:val="none" w:sz="0" w:space="0" w:color="auto"/>
        <w:bottom w:val="none" w:sz="0" w:space="0" w:color="auto"/>
        <w:right w:val="none" w:sz="0" w:space="0" w:color="auto"/>
      </w:divBdr>
    </w:div>
    <w:div w:id="1462655513">
      <w:bodyDiv w:val="1"/>
      <w:marLeft w:val="0"/>
      <w:marRight w:val="0"/>
      <w:marTop w:val="0"/>
      <w:marBottom w:val="0"/>
      <w:divBdr>
        <w:top w:val="none" w:sz="0" w:space="0" w:color="auto"/>
        <w:left w:val="none" w:sz="0" w:space="0" w:color="auto"/>
        <w:bottom w:val="none" w:sz="0" w:space="0" w:color="auto"/>
        <w:right w:val="none" w:sz="0" w:space="0" w:color="auto"/>
      </w:divBdr>
    </w:div>
    <w:div w:id="1464344448">
      <w:bodyDiv w:val="1"/>
      <w:marLeft w:val="0"/>
      <w:marRight w:val="0"/>
      <w:marTop w:val="0"/>
      <w:marBottom w:val="0"/>
      <w:divBdr>
        <w:top w:val="none" w:sz="0" w:space="0" w:color="auto"/>
        <w:left w:val="none" w:sz="0" w:space="0" w:color="auto"/>
        <w:bottom w:val="none" w:sz="0" w:space="0" w:color="auto"/>
        <w:right w:val="none" w:sz="0" w:space="0" w:color="auto"/>
      </w:divBdr>
    </w:div>
    <w:div w:id="1472286341">
      <w:bodyDiv w:val="1"/>
      <w:marLeft w:val="0"/>
      <w:marRight w:val="0"/>
      <w:marTop w:val="0"/>
      <w:marBottom w:val="0"/>
      <w:divBdr>
        <w:top w:val="none" w:sz="0" w:space="0" w:color="auto"/>
        <w:left w:val="none" w:sz="0" w:space="0" w:color="auto"/>
        <w:bottom w:val="none" w:sz="0" w:space="0" w:color="auto"/>
        <w:right w:val="none" w:sz="0" w:space="0" w:color="auto"/>
      </w:divBdr>
    </w:div>
    <w:div w:id="1472868066">
      <w:bodyDiv w:val="1"/>
      <w:marLeft w:val="0"/>
      <w:marRight w:val="0"/>
      <w:marTop w:val="0"/>
      <w:marBottom w:val="0"/>
      <w:divBdr>
        <w:top w:val="none" w:sz="0" w:space="0" w:color="auto"/>
        <w:left w:val="none" w:sz="0" w:space="0" w:color="auto"/>
        <w:bottom w:val="none" w:sz="0" w:space="0" w:color="auto"/>
        <w:right w:val="none" w:sz="0" w:space="0" w:color="auto"/>
      </w:divBdr>
    </w:div>
    <w:div w:id="1473906455">
      <w:bodyDiv w:val="1"/>
      <w:marLeft w:val="0"/>
      <w:marRight w:val="0"/>
      <w:marTop w:val="0"/>
      <w:marBottom w:val="0"/>
      <w:divBdr>
        <w:top w:val="none" w:sz="0" w:space="0" w:color="auto"/>
        <w:left w:val="none" w:sz="0" w:space="0" w:color="auto"/>
        <w:bottom w:val="none" w:sz="0" w:space="0" w:color="auto"/>
        <w:right w:val="none" w:sz="0" w:space="0" w:color="auto"/>
      </w:divBdr>
    </w:div>
    <w:div w:id="1473912420">
      <w:bodyDiv w:val="1"/>
      <w:marLeft w:val="0"/>
      <w:marRight w:val="0"/>
      <w:marTop w:val="0"/>
      <w:marBottom w:val="0"/>
      <w:divBdr>
        <w:top w:val="none" w:sz="0" w:space="0" w:color="auto"/>
        <w:left w:val="none" w:sz="0" w:space="0" w:color="auto"/>
        <w:bottom w:val="none" w:sz="0" w:space="0" w:color="auto"/>
        <w:right w:val="none" w:sz="0" w:space="0" w:color="auto"/>
      </w:divBdr>
    </w:div>
    <w:div w:id="1474906101">
      <w:bodyDiv w:val="1"/>
      <w:marLeft w:val="0"/>
      <w:marRight w:val="0"/>
      <w:marTop w:val="0"/>
      <w:marBottom w:val="0"/>
      <w:divBdr>
        <w:top w:val="none" w:sz="0" w:space="0" w:color="auto"/>
        <w:left w:val="none" w:sz="0" w:space="0" w:color="auto"/>
        <w:bottom w:val="none" w:sz="0" w:space="0" w:color="auto"/>
        <w:right w:val="none" w:sz="0" w:space="0" w:color="auto"/>
      </w:divBdr>
    </w:div>
    <w:div w:id="1474910490">
      <w:bodyDiv w:val="1"/>
      <w:marLeft w:val="0"/>
      <w:marRight w:val="0"/>
      <w:marTop w:val="0"/>
      <w:marBottom w:val="0"/>
      <w:divBdr>
        <w:top w:val="none" w:sz="0" w:space="0" w:color="auto"/>
        <w:left w:val="none" w:sz="0" w:space="0" w:color="auto"/>
        <w:bottom w:val="none" w:sz="0" w:space="0" w:color="auto"/>
        <w:right w:val="none" w:sz="0" w:space="0" w:color="auto"/>
      </w:divBdr>
    </w:div>
    <w:div w:id="1475173826">
      <w:bodyDiv w:val="1"/>
      <w:marLeft w:val="0"/>
      <w:marRight w:val="0"/>
      <w:marTop w:val="0"/>
      <w:marBottom w:val="0"/>
      <w:divBdr>
        <w:top w:val="none" w:sz="0" w:space="0" w:color="auto"/>
        <w:left w:val="none" w:sz="0" w:space="0" w:color="auto"/>
        <w:bottom w:val="none" w:sz="0" w:space="0" w:color="auto"/>
        <w:right w:val="none" w:sz="0" w:space="0" w:color="auto"/>
      </w:divBdr>
    </w:div>
    <w:div w:id="1476676468">
      <w:bodyDiv w:val="1"/>
      <w:marLeft w:val="0"/>
      <w:marRight w:val="0"/>
      <w:marTop w:val="0"/>
      <w:marBottom w:val="0"/>
      <w:divBdr>
        <w:top w:val="none" w:sz="0" w:space="0" w:color="auto"/>
        <w:left w:val="none" w:sz="0" w:space="0" w:color="auto"/>
        <w:bottom w:val="none" w:sz="0" w:space="0" w:color="auto"/>
        <w:right w:val="none" w:sz="0" w:space="0" w:color="auto"/>
      </w:divBdr>
    </w:div>
    <w:div w:id="1476793464">
      <w:bodyDiv w:val="1"/>
      <w:marLeft w:val="0"/>
      <w:marRight w:val="0"/>
      <w:marTop w:val="0"/>
      <w:marBottom w:val="0"/>
      <w:divBdr>
        <w:top w:val="none" w:sz="0" w:space="0" w:color="auto"/>
        <w:left w:val="none" w:sz="0" w:space="0" w:color="auto"/>
        <w:bottom w:val="none" w:sz="0" w:space="0" w:color="auto"/>
        <w:right w:val="none" w:sz="0" w:space="0" w:color="auto"/>
      </w:divBdr>
    </w:div>
    <w:div w:id="1478575061">
      <w:bodyDiv w:val="1"/>
      <w:marLeft w:val="0"/>
      <w:marRight w:val="0"/>
      <w:marTop w:val="0"/>
      <w:marBottom w:val="0"/>
      <w:divBdr>
        <w:top w:val="none" w:sz="0" w:space="0" w:color="auto"/>
        <w:left w:val="none" w:sz="0" w:space="0" w:color="auto"/>
        <w:bottom w:val="none" w:sz="0" w:space="0" w:color="auto"/>
        <w:right w:val="none" w:sz="0" w:space="0" w:color="auto"/>
      </w:divBdr>
    </w:div>
    <w:div w:id="1479686081">
      <w:bodyDiv w:val="1"/>
      <w:marLeft w:val="0"/>
      <w:marRight w:val="0"/>
      <w:marTop w:val="0"/>
      <w:marBottom w:val="0"/>
      <w:divBdr>
        <w:top w:val="none" w:sz="0" w:space="0" w:color="auto"/>
        <w:left w:val="none" w:sz="0" w:space="0" w:color="auto"/>
        <w:bottom w:val="none" w:sz="0" w:space="0" w:color="auto"/>
        <w:right w:val="none" w:sz="0" w:space="0" w:color="auto"/>
      </w:divBdr>
    </w:div>
    <w:div w:id="1481000123">
      <w:bodyDiv w:val="1"/>
      <w:marLeft w:val="0"/>
      <w:marRight w:val="0"/>
      <w:marTop w:val="0"/>
      <w:marBottom w:val="0"/>
      <w:divBdr>
        <w:top w:val="none" w:sz="0" w:space="0" w:color="auto"/>
        <w:left w:val="none" w:sz="0" w:space="0" w:color="auto"/>
        <w:bottom w:val="none" w:sz="0" w:space="0" w:color="auto"/>
        <w:right w:val="none" w:sz="0" w:space="0" w:color="auto"/>
      </w:divBdr>
    </w:div>
    <w:div w:id="1481266826">
      <w:bodyDiv w:val="1"/>
      <w:marLeft w:val="0"/>
      <w:marRight w:val="0"/>
      <w:marTop w:val="0"/>
      <w:marBottom w:val="0"/>
      <w:divBdr>
        <w:top w:val="none" w:sz="0" w:space="0" w:color="auto"/>
        <w:left w:val="none" w:sz="0" w:space="0" w:color="auto"/>
        <w:bottom w:val="none" w:sz="0" w:space="0" w:color="auto"/>
        <w:right w:val="none" w:sz="0" w:space="0" w:color="auto"/>
      </w:divBdr>
    </w:div>
    <w:div w:id="1481578872">
      <w:bodyDiv w:val="1"/>
      <w:marLeft w:val="0"/>
      <w:marRight w:val="0"/>
      <w:marTop w:val="0"/>
      <w:marBottom w:val="0"/>
      <w:divBdr>
        <w:top w:val="none" w:sz="0" w:space="0" w:color="auto"/>
        <w:left w:val="none" w:sz="0" w:space="0" w:color="auto"/>
        <w:bottom w:val="none" w:sz="0" w:space="0" w:color="auto"/>
        <w:right w:val="none" w:sz="0" w:space="0" w:color="auto"/>
      </w:divBdr>
    </w:div>
    <w:div w:id="1481727596">
      <w:bodyDiv w:val="1"/>
      <w:marLeft w:val="0"/>
      <w:marRight w:val="0"/>
      <w:marTop w:val="0"/>
      <w:marBottom w:val="0"/>
      <w:divBdr>
        <w:top w:val="none" w:sz="0" w:space="0" w:color="auto"/>
        <w:left w:val="none" w:sz="0" w:space="0" w:color="auto"/>
        <w:bottom w:val="none" w:sz="0" w:space="0" w:color="auto"/>
        <w:right w:val="none" w:sz="0" w:space="0" w:color="auto"/>
      </w:divBdr>
    </w:div>
    <w:div w:id="1481921828">
      <w:bodyDiv w:val="1"/>
      <w:marLeft w:val="0"/>
      <w:marRight w:val="0"/>
      <w:marTop w:val="0"/>
      <w:marBottom w:val="0"/>
      <w:divBdr>
        <w:top w:val="none" w:sz="0" w:space="0" w:color="auto"/>
        <w:left w:val="none" w:sz="0" w:space="0" w:color="auto"/>
        <w:bottom w:val="none" w:sz="0" w:space="0" w:color="auto"/>
        <w:right w:val="none" w:sz="0" w:space="0" w:color="auto"/>
      </w:divBdr>
    </w:div>
    <w:div w:id="1482045106">
      <w:bodyDiv w:val="1"/>
      <w:marLeft w:val="0"/>
      <w:marRight w:val="0"/>
      <w:marTop w:val="0"/>
      <w:marBottom w:val="0"/>
      <w:divBdr>
        <w:top w:val="none" w:sz="0" w:space="0" w:color="auto"/>
        <w:left w:val="none" w:sz="0" w:space="0" w:color="auto"/>
        <w:bottom w:val="none" w:sz="0" w:space="0" w:color="auto"/>
        <w:right w:val="none" w:sz="0" w:space="0" w:color="auto"/>
      </w:divBdr>
    </w:div>
    <w:div w:id="1490437631">
      <w:bodyDiv w:val="1"/>
      <w:marLeft w:val="0"/>
      <w:marRight w:val="0"/>
      <w:marTop w:val="0"/>
      <w:marBottom w:val="0"/>
      <w:divBdr>
        <w:top w:val="none" w:sz="0" w:space="0" w:color="auto"/>
        <w:left w:val="none" w:sz="0" w:space="0" w:color="auto"/>
        <w:bottom w:val="none" w:sz="0" w:space="0" w:color="auto"/>
        <w:right w:val="none" w:sz="0" w:space="0" w:color="auto"/>
      </w:divBdr>
    </w:div>
    <w:div w:id="1490976681">
      <w:bodyDiv w:val="1"/>
      <w:marLeft w:val="0"/>
      <w:marRight w:val="0"/>
      <w:marTop w:val="0"/>
      <w:marBottom w:val="0"/>
      <w:divBdr>
        <w:top w:val="none" w:sz="0" w:space="0" w:color="auto"/>
        <w:left w:val="none" w:sz="0" w:space="0" w:color="auto"/>
        <w:bottom w:val="none" w:sz="0" w:space="0" w:color="auto"/>
        <w:right w:val="none" w:sz="0" w:space="0" w:color="auto"/>
      </w:divBdr>
    </w:div>
    <w:div w:id="1491680219">
      <w:bodyDiv w:val="1"/>
      <w:marLeft w:val="0"/>
      <w:marRight w:val="0"/>
      <w:marTop w:val="0"/>
      <w:marBottom w:val="0"/>
      <w:divBdr>
        <w:top w:val="none" w:sz="0" w:space="0" w:color="auto"/>
        <w:left w:val="none" w:sz="0" w:space="0" w:color="auto"/>
        <w:bottom w:val="none" w:sz="0" w:space="0" w:color="auto"/>
        <w:right w:val="none" w:sz="0" w:space="0" w:color="auto"/>
      </w:divBdr>
    </w:div>
    <w:div w:id="1492792381">
      <w:bodyDiv w:val="1"/>
      <w:marLeft w:val="0"/>
      <w:marRight w:val="0"/>
      <w:marTop w:val="0"/>
      <w:marBottom w:val="0"/>
      <w:divBdr>
        <w:top w:val="none" w:sz="0" w:space="0" w:color="auto"/>
        <w:left w:val="none" w:sz="0" w:space="0" w:color="auto"/>
        <w:bottom w:val="none" w:sz="0" w:space="0" w:color="auto"/>
        <w:right w:val="none" w:sz="0" w:space="0" w:color="auto"/>
      </w:divBdr>
    </w:div>
    <w:div w:id="1496724238">
      <w:bodyDiv w:val="1"/>
      <w:marLeft w:val="0"/>
      <w:marRight w:val="0"/>
      <w:marTop w:val="0"/>
      <w:marBottom w:val="0"/>
      <w:divBdr>
        <w:top w:val="none" w:sz="0" w:space="0" w:color="auto"/>
        <w:left w:val="none" w:sz="0" w:space="0" w:color="auto"/>
        <w:bottom w:val="none" w:sz="0" w:space="0" w:color="auto"/>
        <w:right w:val="none" w:sz="0" w:space="0" w:color="auto"/>
      </w:divBdr>
    </w:div>
    <w:div w:id="1501233889">
      <w:bodyDiv w:val="1"/>
      <w:marLeft w:val="0"/>
      <w:marRight w:val="0"/>
      <w:marTop w:val="0"/>
      <w:marBottom w:val="0"/>
      <w:divBdr>
        <w:top w:val="none" w:sz="0" w:space="0" w:color="auto"/>
        <w:left w:val="none" w:sz="0" w:space="0" w:color="auto"/>
        <w:bottom w:val="none" w:sz="0" w:space="0" w:color="auto"/>
        <w:right w:val="none" w:sz="0" w:space="0" w:color="auto"/>
      </w:divBdr>
    </w:div>
    <w:div w:id="1502113064">
      <w:bodyDiv w:val="1"/>
      <w:marLeft w:val="0"/>
      <w:marRight w:val="0"/>
      <w:marTop w:val="0"/>
      <w:marBottom w:val="0"/>
      <w:divBdr>
        <w:top w:val="none" w:sz="0" w:space="0" w:color="auto"/>
        <w:left w:val="none" w:sz="0" w:space="0" w:color="auto"/>
        <w:bottom w:val="none" w:sz="0" w:space="0" w:color="auto"/>
        <w:right w:val="none" w:sz="0" w:space="0" w:color="auto"/>
      </w:divBdr>
    </w:div>
    <w:div w:id="1503354885">
      <w:bodyDiv w:val="1"/>
      <w:marLeft w:val="0"/>
      <w:marRight w:val="0"/>
      <w:marTop w:val="0"/>
      <w:marBottom w:val="0"/>
      <w:divBdr>
        <w:top w:val="none" w:sz="0" w:space="0" w:color="auto"/>
        <w:left w:val="none" w:sz="0" w:space="0" w:color="auto"/>
        <w:bottom w:val="none" w:sz="0" w:space="0" w:color="auto"/>
        <w:right w:val="none" w:sz="0" w:space="0" w:color="auto"/>
      </w:divBdr>
    </w:div>
    <w:div w:id="1507935442">
      <w:bodyDiv w:val="1"/>
      <w:marLeft w:val="0"/>
      <w:marRight w:val="0"/>
      <w:marTop w:val="0"/>
      <w:marBottom w:val="0"/>
      <w:divBdr>
        <w:top w:val="none" w:sz="0" w:space="0" w:color="auto"/>
        <w:left w:val="none" w:sz="0" w:space="0" w:color="auto"/>
        <w:bottom w:val="none" w:sz="0" w:space="0" w:color="auto"/>
        <w:right w:val="none" w:sz="0" w:space="0" w:color="auto"/>
      </w:divBdr>
    </w:div>
    <w:div w:id="1509711331">
      <w:bodyDiv w:val="1"/>
      <w:marLeft w:val="0"/>
      <w:marRight w:val="0"/>
      <w:marTop w:val="0"/>
      <w:marBottom w:val="0"/>
      <w:divBdr>
        <w:top w:val="none" w:sz="0" w:space="0" w:color="auto"/>
        <w:left w:val="none" w:sz="0" w:space="0" w:color="auto"/>
        <w:bottom w:val="none" w:sz="0" w:space="0" w:color="auto"/>
        <w:right w:val="none" w:sz="0" w:space="0" w:color="auto"/>
      </w:divBdr>
    </w:div>
    <w:div w:id="1511988567">
      <w:bodyDiv w:val="1"/>
      <w:marLeft w:val="0"/>
      <w:marRight w:val="0"/>
      <w:marTop w:val="0"/>
      <w:marBottom w:val="0"/>
      <w:divBdr>
        <w:top w:val="none" w:sz="0" w:space="0" w:color="auto"/>
        <w:left w:val="none" w:sz="0" w:space="0" w:color="auto"/>
        <w:bottom w:val="none" w:sz="0" w:space="0" w:color="auto"/>
        <w:right w:val="none" w:sz="0" w:space="0" w:color="auto"/>
      </w:divBdr>
    </w:div>
    <w:div w:id="1512791392">
      <w:bodyDiv w:val="1"/>
      <w:marLeft w:val="0"/>
      <w:marRight w:val="0"/>
      <w:marTop w:val="0"/>
      <w:marBottom w:val="0"/>
      <w:divBdr>
        <w:top w:val="none" w:sz="0" w:space="0" w:color="auto"/>
        <w:left w:val="none" w:sz="0" w:space="0" w:color="auto"/>
        <w:bottom w:val="none" w:sz="0" w:space="0" w:color="auto"/>
        <w:right w:val="none" w:sz="0" w:space="0" w:color="auto"/>
      </w:divBdr>
    </w:div>
    <w:div w:id="1513035822">
      <w:bodyDiv w:val="1"/>
      <w:marLeft w:val="0"/>
      <w:marRight w:val="0"/>
      <w:marTop w:val="0"/>
      <w:marBottom w:val="0"/>
      <w:divBdr>
        <w:top w:val="none" w:sz="0" w:space="0" w:color="auto"/>
        <w:left w:val="none" w:sz="0" w:space="0" w:color="auto"/>
        <w:bottom w:val="none" w:sz="0" w:space="0" w:color="auto"/>
        <w:right w:val="none" w:sz="0" w:space="0" w:color="auto"/>
      </w:divBdr>
    </w:div>
    <w:div w:id="1513255812">
      <w:bodyDiv w:val="1"/>
      <w:marLeft w:val="0"/>
      <w:marRight w:val="0"/>
      <w:marTop w:val="0"/>
      <w:marBottom w:val="0"/>
      <w:divBdr>
        <w:top w:val="none" w:sz="0" w:space="0" w:color="auto"/>
        <w:left w:val="none" w:sz="0" w:space="0" w:color="auto"/>
        <w:bottom w:val="none" w:sz="0" w:space="0" w:color="auto"/>
        <w:right w:val="none" w:sz="0" w:space="0" w:color="auto"/>
      </w:divBdr>
    </w:div>
    <w:div w:id="1514612969">
      <w:bodyDiv w:val="1"/>
      <w:marLeft w:val="0"/>
      <w:marRight w:val="0"/>
      <w:marTop w:val="0"/>
      <w:marBottom w:val="0"/>
      <w:divBdr>
        <w:top w:val="none" w:sz="0" w:space="0" w:color="auto"/>
        <w:left w:val="none" w:sz="0" w:space="0" w:color="auto"/>
        <w:bottom w:val="none" w:sz="0" w:space="0" w:color="auto"/>
        <w:right w:val="none" w:sz="0" w:space="0" w:color="auto"/>
      </w:divBdr>
    </w:div>
    <w:div w:id="1515026223">
      <w:bodyDiv w:val="1"/>
      <w:marLeft w:val="0"/>
      <w:marRight w:val="0"/>
      <w:marTop w:val="0"/>
      <w:marBottom w:val="0"/>
      <w:divBdr>
        <w:top w:val="none" w:sz="0" w:space="0" w:color="auto"/>
        <w:left w:val="none" w:sz="0" w:space="0" w:color="auto"/>
        <w:bottom w:val="none" w:sz="0" w:space="0" w:color="auto"/>
        <w:right w:val="none" w:sz="0" w:space="0" w:color="auto"/>
      </w:divBdr>
    </w:div>
    <w:div w:id="1515416716">
      <w:bodyDiv w:val="1"/>
      <w:marLeft w:val="0"/>
      <w:marRight w:val="0"/>
      <w:marTop w:val="0"/>
      <w:marBottom w:val="0"/>
      <w:divBdr>
        <w:top w:val="none" w:sz="0" w:space="0" w:color="auto"/>
        <w:left w:val="none" w:sz="0" w:space="0" w:color="auto"/>
        <w:bottom w:val="none" w:sz="0" w:space="0" w:color="auto"/>
        <w:right w:val="none" w:sz="0" w:space="0" w:color="auto"/>
      </w:divBdr>
    </w:div>
    <w:div w:id="1516771732">
      <w:bodyDiv w:val="1"/>
      <w:marLeft w:val="0"/>
      <w:marRight w:val="0"/>
      <w:marTop w:val="0"/>
      <w:marBottom w:val="0"/>
      <w:divBdr>
        <w:top w:val="none" w:sz="0" w:space="0" w:color="auto"/>
        <w:left w:val="none" w:sz="0" w:space="0" w:color="auto"/>
        <w:bottom w:val="none" w:sz="0" w:space="0" w:color="auto"/>
        <w:right w:val="none" w:sz="0" w:space="0" w:color="auto"/>
      </w:divBdr>
    </w:div>
    <w:div w:id="1518933297">
      <w:bodyDiv w:val="1"/>
      <w:marLeft w:val="0"/>
      <w:marRight w:val="0"/>
      <w:marTop w:val="0"/>
      <w:marBottom w:val="0"/>
      <w:divBdr>
        <w:top w:val="none" w:sz="0" w:space="0" w:color="auto"/>
        <w:left w:val="none" w:sz="0" w:space="0" w:color="auto"/>
        <w:bottom w:val="none" w:sz="0" w:space="0" w:color="auto"/>
        <w:right w:val="none" w:sz="0" w:space="0" w:color="auto"/>
      </w:divBdr>
    </w:div>
    <w:div w:id="1520002493">
      <w:bodyDiv w:val="1"/>
      <w:marLeft w:val="0"/>
      <w:marRight w:val="0"/>
      <w:marTop w:val="0"/>
      <w:marBottom w:val="0"/>
      <w:divBdr>
        <w:top w:val="none" w:sz="0" w:space="0" w:color="auto"/>
        <w:left w:val="none" w:sz="0" w:space="0" w:color="auto"/>
        <w:bottom w:val="none" w:sz="0" w:space="0" w:color="auto"/>
        <w:right w:val="none" w:sz="0" w:space="0" w:color="auto"/>
      </w:divBdr>
    </w:div>
    <w:div w:id="1520850375">
      <w:bodyDiv w:val="1"/>
      <w:marLeft w:val="0"/>
      <w:marRight w:val="0"/>
      <w:marTop w:val="0"/>
      <w:marBottom w:val="0"/>
      <w:divBdr>
        <w:top w:val="none" w:sz="0" w:space="0" w:color="auto"/>
        <w:left w:val="none" w:sz="0" w:space="0" w:color="auto"/>
        <w:bottom w:val="none" w:sz="0" w:space="0" w:color="auto"/>
        <w:right w:val="none" w:sz="0" w:space="0" w:color="auto"/>
      </w:divBdr>
    </w:div>
    <w:div w:id="1521818528">
      <w:bodyDiv w:val="1"/>
      <w:marLeft w:val="0"/>
      <w:marRight w:val="0"/>
      <w:marTop w:val="0"/>
      <w:marBottom w:val="0"/>
      <w:divBdr>
        <w:top w:val="none" w:sz="0" w:space="0" w:color="auto"/>
        <w:left w:val="none" w:sz="0" w:space="0" w:color="auto"/>
        <w:bottom w:val="none" w:sz="0" w:space="0" w:color="auto"/>
        <w:right w:val="none" w:sz="0" w:space="0" w:color="auto"/>
      </w:divBdr>
    </w:div>
    <w:div w:id="1522663624">
      <w:bodyDiv w:val="1"/>
      <w:marLeft w:val="0"/>
      <w:marRight w:val="0"/>
      <w:marTop w:val="0"/>
      <w:marBottom w:val="0"/>
      <w:divBdr>
        <w:top w:val="none" w:sz="0" w:space="0" w:color="auto"/>
        <w:left w:val="none" w:sz="0" w:space="0" w:color="auto"/>
        <w:bottom w:val="none" w:sz="0" w:space="0" w:color="auto"/>
        <w:right w:val="none" w:sz="0" w:space="0" w:color="auto"/>
      </w:divBdr>
    </w:div>
    <w:div w:id="1523545956">
      <w:bodyDiv w:val="1"/>
      <w:marLeft w:val="0"/>
      <w:marRight w:val="0"/>
      <w:marTop w:val="0"/>
      <w:marBottom w:val="0"/>
      <w:divBdr>
        <w:top w:val="none" w:sz="0" w:space="0" w:color="auto"/>
        <w:left w:val="none" w:sz="0" w:space="0" w:color="auto"/>
        <w:bottom w:val="none" w:sz="0" w:space="0" w:color="auto"/>
        <w:right w:val="none" w:sz="0" w:space="0" w:color="auto"/>
      </w:divBdr>
    </w:div>
    <w:div w:id="1525023869">
      <w:bodyDiv w:val="1"/>
      <w:marLeft w:val="0"/>
      <w:marRight w:val="0"/>
      <w:marTop w:val="0"/>
      <w:marBottom w:val="0"/>
      <w:divBdr>
        <w:top w:val="none" w:sz="0" w:space="0" w:color="auto"/>
        <w:left w:val="none" w:sz="0" w:space="0" w:color="auto"/>
        <w:bottom w:val="none" w:sz="0" w:space="0" w:color="auto"/>
        <w:right w:val="none" w:sz="0" w:space="0" w:color="auto"/>
      </w:divBdr>
    </w:div>
    <w:div w:id="1525358537">
      <w:bodyDiv w:val="1"/>
      <w:marLeft w:val="0"/>
      <w:marRight w:val="0"/>
      <w:marTop w:val="0"/>
      <w:marBottom w:val="0"/>
      <w:divBdr>
        <w:top w:val="none" w:sz="0" w:space="0" w:color="auto"/>
        <w:left w:val="none" w:sz="0" w:space="0" w:color="auto"/>
        <w:bottom w:val="none" w:sz="0" w:space="0" w:color="auto"/>
        <w:right w:val="none" w:sz="0" w:space="0" w:color="auto"/>
      </w:divBdr>
    </w:div>
    <w:div w:id="1526795283">
      <w:bodyDiv w:val="1"/>
      <w:marLeft w:val="0"/>
      <w:marRight w:val="0"/>
      <w:marTop w:val="0"/>
      <w:marBottom w:val="0"/>
      <w:divBdr>
        <w:top w:val="none" w:sz="0" w:space="0" w:color="auto"/>
        <w:left w:val="none" w:sz="0" w:space="0" w:color="auto"/>
        <w:bottom w:val="none" w:sz="0" w:space="0" w:color="auto"/>
        <w:right w:val="none" w:sz="0" w:space="0" w:color="auto"/>
      </w:divBdr>
    </w:div>
    <w:div w:id="1526946089">
      <w:bodyDiv w:val="1"/>
      <w:marLeft w:val="0"/>
      <w:marRight w:val="0"/>
      <w:marTop w:val="0"/>
      <w:marBottom w:val="0"/>
      <w:divBdr>
        <w:top w:val="none" w:sz="0" w:space="0" w:color="auto"/>
        <w:left w:val="none" w:sz="0" w:space="0" w:color="auto"/>
        <w:bottom w:val="none" w:sz="0" w:space="0" w:color="auto"/>
        <w:right w:val="none" w:sz="0" w:space="0" w:color="auto"/>
      </w:divBdr>
    </w:div>
    <w:div w:id="1527213141">
      <w:bodyDiv w:val="1"/>
      <w:marLeft w:val="0"/>
      <w:marRight w:val="0"/>
      <w:marTop w:val="0"/>
      <w:marBottom w:val="0"/>
      <w:divBdr>
        <w:top w:val="none" w:sz="0" w:space="0" w:color="auto"/>
        <w:left w:val="none" w:sz="0" w:space="0" w:color="auto"/>
        <w:bottom w:val="none" w:sz="0" w:space="0" w:color="auto"/>
        <w:right w:val="none" w:sz="0" w:space="0" w:color="auto"/>
      </w:divBdr>
    </w:div>
    <w:div w:id="1528058569">
      <w:bodyDiv w:val="1"/>
      <w:marLeft w:val="0"/>
      <w:marRight w:val="0"/>
      <w:marTop w:val="0"/>
      <w:marBottom w:val="0"/>
      <w:divBdr>
        <w:top w:val="none" w:sz="0" w:space="0" w:color="auto"/>
        <w:left w:val="none" w:sz="0" w:space="0" w:color="auto"/>
        <w:bottom w:val="none" w:sz="0" w:space="0" w:color="auto"/>
        <w:right w:val="none" w:sz="0" w:space="0" w:color="auto"/>
      </w:divBdr>
    </w:div>
    <w:div w:id="1529220345">
      <w:bodyDiv w:val="1"/>
      <w:marLeft w:val="0"/>
      <w:marRight w:val="0"/>
      <w:marTop w:val="0"/>
      <w:marBottom w:val="0"/>
      <w:divBdr>
        <w:top w:val="none" w:sz="0" w:space="0" w:color="auto"/>
        <w:left w:val="none" w:sz="0" w:space="0" w:color="auto"/>
        <w:bottom w:val="none" w:sz="0" w:space="0" w:color="auto"/>
        <w:right w:val="none" w:sz="0" w:space="0" w:color="auto"/>
      </w:divBdr>
    </w:div>
    <w:div w:id="1531649498">
      <w:bodyDiv w:val="1"/>
      <w:marLeft w:val="0"/>
      <w:marRight w:val="0"/>
      <w:marTop w:val="0"/>
      <w:marBottom w:val="0"/>
      <w:divBdr>
        <w:top w:val="none" w:sz="0" w:space="0" w:color="auto"/>
        <w:left w:val="none" w:sz="0" w:space="0" w:color="auto"/>
        <w:bottom w:val="none" w:sz="0" w:space="0" w:color="auto"/>
        <w:right w:val="none" w:sz="0" w:space="0" w:color="auto"/>
      </w:divBdr>
    </w:div>
    <w:div w:id="1532261319">
      <w:bodyDiv w:val="1"/>
      <w:marLeft w:val="0"/>
      <w:marRight w:val="0"/>
      <w:marTop w:val="0"/>
      <w:marBottom w:val="0"/>
      <w:divBdr>
        <w:top w:val="none" w:sz="0" w:space="0" w:color="auto"/>
        <w:left w:val="none" w:sz="0" w:space="0" w:color="auto"/>
        <w:bottom w:val="none" w:sz="0" w:space="0" w:color="auto"/>
        <w:right w:val="none" w:sz="0" w:space="0" w:color="auto"/>
      </w:divBdr>
    </w:div>
    <w:div w:id="1534657022">
      <w:bodyDiv w:val="1"/>
      <w:marLeft w:val="0"/>
      <w:marRight w:val="0"/>
      <w:marTop w:val="0"/>
      <w:marBottom w:val="0"/>
      <w:divBdr>
        <w:top w:val="none" w:sz="0" w:space="0" w:color="auto"/>
        <w:left w:val="none" w:sz="0" w:space="0" w:color="auto"/>
        <w:bottom w:val="none" w:sz="0" w:space="0" w:color="auto"/>
        <w:right w:val="none" w:sz="0" w:space="0" w:color="auto"/>
      </w:divBdr>
    </w:div>
    <w:div w:id="1537162558">
      <w:bodyDiv w:val="1"/>
      <w:marLeft w:val="0"/>
      <w:marRight w:val="0"/>
      <w:marTop w:val="0"/>
      <w:marBottom w:val="0"/>
      <w:divBdr>
        <w:top w:val="none" w:sz="0" w:space="0" w:color="auto"/>
        <w:left w:val="none" w:sz="0" w:space="0" w:color="auto"/>
        <w:bottom w:val="none" w:sz="0" w:space="0" w:color="auto"/>
        <w:right w:val="none" w:sz="0" w:space="0" w:color="auto"/>
      </w:divBdr>
    </w:div>
    <w:div w:id="1538657447">
      <w:bodyDiv w:val="1"/>
      <w:marLeft w:val="0"/>
      <w:marRight w:val="0"/>
      <w:marTop w:val="0"/>
      <w:marBottom w:val="0"/>
      <w:divBdr>
        <w:top w:val="none" w:sz="0" w:space="0" w:color="auto"/>
        <w:left w:val="none" w:sz="0" w:space="0" w:color="auto"/>
        <w:bottom w:val="none" w:sz="0" w:space="0" w:color="auto"/>
        <w:right w:val="none" w:sz="0" w:space="0" w:color="auto"/>
      </w:divBdr>
    </w:div>
    <w:div w:id="1539007516">
      <w:bodyDiv w:val="1"/>
      <w:marLeft w:val="0"/>
      <w:marRight w:val="0"/>
      <w:marTop w:val="0"/>
      <w:marBottom w:val="0"/>
      <w:divBdr>
        <w:top w:val="none" w:sz="0" w:space="0" w:color="auto"/>
        <w:left w:val="none" w:sz="0" w:space="0" w:color="auto"/>
        <w:bottom w:val="none" w:sz="0" w:space="0" w:color="auto"/>
        <w:right w:val="none" w:sz="0" w:space="0" w:color="auto"/>
      </w:divBdr>
    </w:div>
    <w:div w:id="1539048499">
      <w:bodyDiv w:val="1"/>
      <w:marLeft w:val="0"/>
      <w:marRight w:val="0"/>
      <w:marTop w:val="0"/>
      <w:marBottom w:val="0"/>
      <w:divBdr>
        <w:top w:val="none" w:sz="0" w:space="0" w:color="auto"/>
        <w:left w:val="none" w:sz="0" w:space="0" w:color="auto"/>
        <w:bottom w:val="none" w:sz="0" w:space="0" w:color="auto"/>
        <w:right w:val="none" w:sz="0" w:space="0" w:color="auto"/>
      </w:divBdr>
    </w:div>
    <w:div w:id="1540387734">
      <w:bodyDiv w:val="1"/>
      <w:marLeft w:val="0"/>
      <w:marRight w:val="0"/>
      <w:marTop w:val="0"/>
      <w:marBottom w:val="0"/>
      <w:divBdr>
        <w:top w:val="none" w:sz="0" w:space="0" w:color="auto"/>
        <w:left w:val="none" w:sz="0" w:space="0" w:color="auto"/>
        <w:bottom w:val="none" w:sz="0" w:space="0" w:color="auto"/>
        <w:right w:val="none" w:sz="0" w:space="0" w:color="auto"/>
      </w:divBdr>
    </w:div>
    <w:div w:id="1542862404">
      <w:bodyDiv w:val="1"/>
      <w:marLeft w:val="0"/>
      <w:marRight w:val="0"/>
      <w:marTop w:val="0"/>
      <w:marBottom w:val="0"/>
      <w:divBdr>
        <w:top w:val="none" w:sz="0" w:space="0" w:color="auto"/>
        <w:left w:val="none" w:sz="0" w:space="0" w:color="auto"/>
        <w:bottom w:val="none" w:sz="0" w:space="0" w:color="auto"/>
        <w:right w:val="none" w:sz="0" w:space="0" w:color="auto"/>
      </w:divBdr>
    </w:div>
    <w:div w:id="1545866812">
      <w:bodyDiv w:val="1"/>
      <w:marLeft w:val="0"/>
      <w:marRight w:val="0"/>
      <w:marTop w:val="0"/>
      <w:marBottom w:val="0"/>
      <w:divBdr>
        <w:top w:val="none" w:sz="0" w:space="0" w:color="auto"/>
        <w:left w:val="none" w:sz="0" w:space="0" w:color="auto"/>
        <w:bottom w:val="none" w:sz="0" w:space="0" w:color="auto"/>
        <w:right w:val="none" w:sz="0" w:space="0" w:color="auto"/>
      </w:divBdr>
    </w:div>
    <w:div w:id="1547176827">
      <w:bodyDiv w:val="1"/>
      <w:marLeft w:val="0"/>
      <w:marRight w:val="0"/>
      <w:marTop w:val="0"/>
      <w:marBottom w:val="0"/>
      <w:divBdr>
        <w:top w:val="none" w:sz="0" w:space="0" w:color="auto"/>
        <w:left w:val="none" w:sz="0" w:space="0" w:color="auto"/>
        <w:bottom w:val="none" w:sz="0" w:space="0" w:color="auto"/>
        <w:right w:val="none" w:sz="0" w:space="0" w:color="auto"/>
      </w:divBdr>
    </w:div>
    <w:div w:id="1547790463">
      <w:bodyDiv w:val="1"/>
      <w:marLeft w:val="0"/>
      <w:marRight w:val="0"/>
      <w:marTop w:val="0"/>
      <w:marBottom w:val="0"/>
      <w:divBdr>
        <w:top w:val="none" w:sz="0" w:space="0" w:color="auto"/>
        <w:left w:val="none" w:sz="0" w:space="0" w:color="auto"/>
        <w:bottom w:val="none" w:sz="0" w:space="0" w:color="auto"/>
        <w:right w:val="none" w:sz="0" w:space="0" w:color="auto"/>
      </w:divBdr>
    </w:div>
    <w:div w:id="1548713067">
      <w:bodyDiv w:val="1"/>
      <w:marLeft w:val="0"/>
      <w:marRight w:val="0"/>
      <w:marTop w:val="0"/>
      <w:marBottom w:val="0"/>
      <w:divBdr>
        <w:top w:val="none" w:sz="0" w:space="0" w:color="auto"/>
        <w:left w:val="none" w:sz="0" w:space="0" w:color="auto"/>
        <w:bottom w:val="none" w:sz="0" w:space="0" w:color="auto"/>
        <w:right w:val="none" w:sz="0" w:space="0" w:color="auto"/>
      </w:divBdr>
    </w:div>
    <w:div w:id="1550218553">
      <w:bodyDiv w:val="1"/>
      <w:marLeft w:val="0"/>
      <w:marRight w:val="0"/>
      <w:marTop w:val="0"/>
      <w:marBottom w:val="0"/>
      <w:divBdr>
        <w:top w:val="none" w:sz="0" w:space="0" w:color="auto"/>
        <w:left w:val="none" w:sz="0" w:space="0" w:color="auto"/>
        <w:bottom w:val="none" w:sz="0" w:space="0" w:color="auto"/>
        <w:right w:val="none" w:sz="0" w:space="0" w:color="auto"/>
      </w:divBdr>
    </w:div>
    <w:div w:id="1550729628">
      <w:bodyDiv w:val="1"/>
      <w:marLeft w:val="0"/>
      <w:marRight w:val="0"/>
      <w:marTop w:val="0"/>
      <w:marBottom w:val="0"/>
      <w:divBdr>
        <w:top w:val="none" w:sz="0" w:space="0" w:color="auto"/>
        <w:left w:val="none" w:sz="0" w:space="0" w:color="auto"/>
        <w:bottom w:val="none" w:sz="0" w:space="0" w:color="auto"/>
        <w:right w:val="none" w:sz="0" w:space="0" w:color="auto"/>
      </w:divBdr>
    </w:div>
    <w:div w:id="1551650837">
      <w:bodyDiv w:val="1"/>
      <w:marLeft w:val="0"/>
      <w:marRight w:val="0"/>
      <w:marTop w:val="0"/>
      <w:marBottom w:val="0"/>
      <w:divBdr>
        <w:top w:val="none" w:sz="0" w:space="0" w:color="auto"/>
        <w:left w:val="none" w:sz="0" w:space="0" w:color="auto"/>
        <w:bottom w:val="none" w:sz="0" w:space="0" w:color="auto"/>
        <w:right w:val="none" w:sz="0" w:space="0" w:color="auto"/>
      </w:divBdr>
    </w:div>
    <w:div w:id="1552881447">
      <w:bodyDiv w:val="1"/>
      <w:marLeft w:val="0"/>
      <w:marRight w:val="0"/>
      <w:marTop w:val="0"/>
      <w:marBottom w:val="0"/>
      <w:divBdr>
        <w:top w:val="none" w:sz="0" w:space="0" w:color="auto"/>
        <w:left w:val="none" w:sz="0" w:space="0" w:color="auto"/>
        <w:bottom w:val="none" w:sz="0" w:space="0" w:color="auto"/>
        <w:right w:val="none" w:sz="0" w:space="0" w:color="auto"/>
      </w:divBdr>
    </w:div>
    <w:div w:id="1554736959">
      <w:bodyDiv w:val="1"/>
      <w:marLeft w:val="0"/>
      <w:marRight w:val="0"/>
      <w:marTop w:val="0"/>
      <w:marBottom w:val="0"/>
      <w:divBdr>
        <w:top w:val="none" w:sz="0" w:space="0" w:color="auto"/>
        <w:left w:val="none" w:sz="0" w:space="0" w:color="auto"/>
        <w:bottom w:val="none" w:sz="0" w:space="0" w:color="auto"/>
        <w:right w:val="none" w:sz="0" w:space="0" w:color="auto"/>
      </w:divBdr>
    </w:div>
    <w:div w:id="1555701621">
      <w:bodyDiv w:val="1"/>
      <w:marLeft w:val="0"/>
      <w:marRight w:val="0"/>
      <w:marTop w:val="0"/>
      <w:marBottom w:val="0"/>
      <w:divBdr>
        <w:top w:val="none" w:sz="0" w:space="0" w:color="auto"/>
        <w:left w:val="none" w:sz="0" w:space="0" w:color="auto"/>
        <w:bottom w:val="none" w:sz="0" w:space="0" w:color="auto"/>
        <w:right w:val="none" w:sz="0" w:space="0" w:color="auto"/>
      </w:divBdr>
    </w:div>
    <w:div w:id="1557206794">
      <w:bodyDiv w:val="1"/>
      <w:marLeft w:val="0"/>
      <w:marRight w:val="0"/>
      <w:marTop w:val="0"/>
      <w:marBottom w:val="0"/>
      <w:divBdr>
        <w:top w:val="none" w:sz="0" w:space="0" w:color="auto"/>
        <w:left w:val="none" w:sz="0" w:space="0" w:color="auto"/>
        <w:bottom w:val="none" w:sz="0" w:space="0" w:color="auto"/>
        <w:right w:val="none" w:sz="0" w:space="0" w:color="auto"/>
      </w:divBdr>
    </w:div>
    <w:div w:id="1557861841">
      <w:bodyDiv w:val="1"/>
      <w:marLeft w:val="0"/>
      <w:marRight w:val="0"/>
      <w:marTop w:val="0"/>
      <w:marBottom w:val="0"/>
      <w:divBdr>
        <w:top w:val="none" w:sz="0" w:space="0" w:color="auto"/>
        <w:left w:val="none" w:sz="0" w:space="0" w:color="auto"/>
        <w:bottom w:val="none" w:sz="0" w:space="0" w:color="auto"/>
        <w:right w:val="none" w:sz="0" w:space="0" w:color="auto"/>
      </w:divBdr>
    </w:div>
    <w:div w:id="1559782152">
      <w:bodyDiv w:val="1"/>
      <w:marLeft w:val="0"/>
      <w:marRight w:val="0"/>
      <w:marTop w:val="0"/>
      <w:marBottom w:val="0"/>
      <w:divBdr>
        <w:top w:val="none" w:sz="0" w:space="0" w:color="auto"/>
        <w:left w:val="none" w:sz="0" w:space="0" w:color="auto"/>
        <w:bottom w:val="none" w:sz="0" w:space="0" w:color="auto"/>
        <w:right w:val="none" w:sz="0" w:space="0" w:color="auto"/>
      </w:divBdr>
    </w:div>
    <w:div w:id="1560284428">
      <w:bodyDiv w:val="1"/>
      <w:marLeft w:val="0"/>
      <w:marRight w:val="0"/>
      <w:marTop w:val="0"/>
      <w:marBottom w:val="0"/>
      <w:divBdr>
        <w:top w:val="none" w:sz="0" w:space="0" w:color="auto"/>
        <w:left w:val="none" w:sz="0" w:space="0" w:color="auto"/>
        <w:bottom w:val="none" w:sz="0" w:space="0" w:color="auto"/>
        <w:right w:val="none" w:sz="0" w:space="0" w:color="auto"/>
      </w:divBdr>
    </w:div>
    <w:div w:id="1560288714">
      <w:bodyDiv w:val="1"/>
      <w:marLeft w:val="0"/>
      <w:marRight w:val="0"/>
      <w:marTop w:val="0"/>
      <w:marBottom w:val="0"/>
      <w:divBdr>
        <w:top w:val="none" w:sz="0" w:space="0" w:color="auto"/>
        <w:left w:val="none" w:sz="0" w:space="0" w:color="auto"/>
        <w:bottom w:val="none" w:sz="0" w:space="0" w:color="auto"/>
        <w:right w:val="none" w:sz="0" w:space="0" w:color="auto"/>
      </w:divBdr>
    </w:div>
    <w:div w:id="1560481602">
      <w:bodyDiv w:val="1"/>
      <w:marLeft w:val="0"/>
      <w:marRight w:val="0"/>
      <w:marTop w:val="0"/>
      <w:marBottom w:val="0"/>
      <w:divBdr>
        <w:top w:val="none" w:sz="0" w:space="0" w:color="auto"/>
        <w:left w:val="none" w:sz="0" w:space="0" w:color="auto"/>
        <w:bottom w:val="none" w:sz="0" w:space="0" w:color="auto"/>
        <w:right w:val="none" w:sz="0" w:space="0" w:color="auto"/>
      </w:divBdr>
    </w:div>
    <w:div w:id="1560749572">
      <w:bodyDiv w:val="1"/>
      <w:marLeft w:val="0"/>
      <w:marRight w:val="0"/>
      <w:marTop w:val="0"/>
      <w:marBottom w:val="0"/>
      <w:divBdr>
        <w:top w:val="none" w:sz="0" w:space="0" w:color="auto"/>
        <w:left w:val="none" w:sz="0" w:space="0" w:color="auto"/>
        <w:bottom w:val="none" w:sz="0" w:space="0" w:color="auto"/>
        <w:right w:val="none" w:sz="0" w:space="0" w:color="auto"/>
      </w:divBdr>
    </w:div>
    <w:div w:id="1562057279">
      <w:bodyDiv w:val="1"/>
      <w:marLeft w:val="0"/>
      <w:marRight w:val="0"/>
      <w:marTop w:val="0"/>
      <w:marBottom w:val="0"/>
      <w:divBdr>
        <w:top w:val="none" w:sz="0" w:space="0" w:color="auto"/>
        <w:left w:val="none" w:sz="0" w:space="0" w:color="auto"/>
        <w:bottom w:val="none" w:sz="0" w:space="0" w:color="auto"/>
        <w:right w:val="none" w:sz="0" w:space="0" w:color="auto"/>
      </w:divBdr>
    </w:div>
    <w:div w:id="1563129153">
      <w:bodyDiv w:val="1"/>
      <w:marLeft w:val="0"/>
      <w:marRight w:val="0"/>
      <w:marTop w:val="0"/>
      <w:marBottom w:val="0"/>
      <w:divBdr>
        <w:top w:val="none" w:sz="0" w:space="0" w:color="auto"/>
        <w:left w:val="none" w:sz="0" w:space="0" w:color="auto"/>
        <w:bottom w:val="none" w:sz="0" w:space="0" w:color="auto"/>
        <w:right w:val="none" w:sz="0" w:space="0" w:color="auto"/>
      </w:divBdr>
    </w:div>
    <w:div w:id="1568105675">
      <w:bodyDiv w:val="1"/>
      <w:marLeft w:val="0"/>
      <w:marRight w:val="0"/>
      <w:marTop w:val="0"/>
      <w:marBottom w:val="0"/>
      <w:divBdr>
        <w:top w:val="none" w:sz="0" w:space="0" w:color="auto"/>
        <w:left w:val="none" w:sz="0" w:space="0" w:color="auto"/>
        <w:bottom w:val="none" w:sz="0" w:space="0" w:color="auto"/>
        <w:right w:val="none" w:sz="0" w:space="0" w:color="auto"/>
      </w:divBdr>
    </w:div>
    <w:div w:id="1568569379">
      <w:bodyDiv w:val="1"/>
      <w:marLeft w:val="0"/>
      <w:marRight w:val="0"/>
      <w:marTop w:val="0"/>
      <w:marBottom w:val="0"/>
      <w:divBdr>
        <w:top w:val="none" w:sz="0" w:space="0" w:color="auto"/>
        <w:left w:val="none" w:sz="0" w:space="0" w:color="auto"/>
        <w:bottom w:val="none" w:sz="0" w:space="0" w:color="auto"/>
        <w:right w:val="none" w:sz="0" w:space="0" w:color="auto"/>
      </w:divBdr>
    </w:div>
    <w:div w:id="1569459500">
      <w:bodyDiv w:val="1"/>
      <w:marLeft w:val="0"/>
      <w:marRight w:val="0"/>
      <w:marTop w:val="0"/>
      <w:marBottom w:val="0"/>
      <w:divBdr>
        <w:top w:val="none" w:sz="0" w:space="0" w:color="auto"/>
        <w:left w:val="none" w:sz="0" w:space="0" w:color="auto"/>
        <w:bottom w:val="none" w:sz="0" w:space="0" w:color="auto"/>
        <w:right w:val="none" w:sz="0" w:space="0" w:color="auto"/>
      </w:divBdr>
    </w:div>
    <w:div w:id="1570381849">
      <w:bodyDiv w:val="1"/>
      <w:marLeft w:val="0"/>
      <w:marRight w:val="0"/>
      <w:marTop w:val="0"/>
      <w:marBottom w:val="0"/>
      <w:divBdr>
        <w:top w:val="none" w:sz="0" w:space="0" w:color="auto"/>
        <w:left w:val="none" w:sz="0" w:space="0" w:color="auto"/>
        <w:bottom w:val="none" w:sz="0" w:space="0" w:color="auto"/>
        <w:right w:val="none" w:sz="0" w:space="0" w:color="auto"/>
      </w:divBdr>
    </w:div>
    <w:div w:id="1572230901">
      <w:bodyDiv w:val="1"/>
      <w:marLeft w:val="0"/>
      <w:marRight w:val="0"/>
      <w:marTop w:val="0"/>
      <w:marBottom w:val="0"/>
      <w:divBdr>
        <w:top w:val="none" w:sz="0" w:space="0" w:color="auto"/>
        <w:left w:val="none" w:sz="0" w:space="0" w:color="auto"/>
        <w:bottom w:val="none" w:sz="0" w:space="0" w:color="auto"/>
        <w:right w:val="none" w:sz="0" w:space="0" w:color="auto"/>
      </w:divBdr>
    </w:div>
    <w:div w:id="1576235756">
      <w:bodyDiv w:val="1"/>
      <w:marLeft w:val="0"/>
      <w:marRight w:val="0"/>
      <w:marTop w:val="0"/>
      <w:marBottom w:val="0"/>
      <w:divBdr>
        <w:top w:val="none" w:sz="0" w:space="0" w:color="auto"/>
        <w:left w:val="none" w:sz="0" w:space="0" w:color="auto"/>
        <w:bottom w:val="none" w:sz="0" w:space="0" w:color="auto"/>
        <w:right w:val="none" w:sz="0" w:space="0" w:color="auto"/>
      </w:divBdr>
    </w:div>
    <w:div w:id="1577662993">
      <w:bodyDiv w:val="1"/>
      <w:marLeft w:val="0"/>
      <w:marRight w:val="0"/>
      <w:marTop w:val="0"/>
      <w:marBottom w:val="0"/>
      <w:divBdr>
        <w:top w:val="none" w:sz="0" w:space="0" w:color="auto"/>
        <w:left w:val="none" w:sz="0" w:space="0" w:color="auto"/>
        <w:bottom w:val="none" w:sz="0" w:space="0" w:color="auto"/>
        <w:right w:val="none" w:sz="0" w:space="0" w:color="auto"/>
      </w:divBdr>
    </w:div>
    <w:div w:id="1578637593">
      <w:bodyDiv w:val="1"/>
      <w:marLeft w:val="0"/>
      <w:marRight w:val="0"/>
      <w:marTop w:val="0"/>
      <w:marBottom w:val="0"/>
      <w:divBdr>
        <w:top w:val="none" w:sz="0" w:space="0" w:color="auto"/>
        <w:left w:val="none" w:sz="0" w:space="0" w:color="auto"/>
        <w:bottom w:val="none" w:sz="0" w:space="0" w:color="auto"/>
        <w:right w:val="none" w:sz="0" w:space="0" w:color="auto"/>
      </w:divBdr>
    </w:div>
    <w:div w:id="1579288578">
      <w:bodyDiv w:val="1"/>
      <w:marLeft w:val="0"/>
      <w:marRight w:val="0"/>
      <w:marTop w:val="0"/>
      <w:marBottom w:val="0"/>
      <w:divBdr>
        <w:top w:val="none" w:sz="0" w:space="0" w:color="auto"/>
        <w:left w:val="none" w:sz="0" w:space="0" w:color="auto"/>
        <w:bottom w:val="none" w:sz="0" w:space="0" w:color="auto"/>
        <w:right w:val="none" w:sz="0" w:space="0" w:color="auto"/>
      </w:divBdr>
    </w:div>
    <w:div w:id="1585143038">
      <w:bodyDiv w:val="1"/>
      <w:marLeft w:val="0"/>
      <w:marRight w:val="0"/>
      <w:marTop w:val="0"/>
      <w:marBottom w:val="0"/>
      <w:divBdr>
        <w:top w:val="none" w:sz="0" w:space="0" w:color="auto"/>
        <w:left w:val="none" w:sz="0" w:space="0" w:color="auto"/>
        <w:bottom w:val="none" w:sz="0" w:space="0" w:color="auto"/>
        <w:right w:val="none" w:sz="0" w:space="0" w:color="auto"/>
      </w:divBdr>
    </w:div>
    <w:div w:id="1585534384">
      <w:bodyDiv w:val="1"/>
      <w:marLeft w:val="0"/>
      <w:marRight w:val="0"/>
      <w:marTop w:val="0"/>
      <w:marBottom w:val="0"/>
      <w:divBdr>
        <w:top w:val="none" w:sz="0" w:space="0" w:color="auto"/>
        <w:left w:val="none" w:sz="0" w:space="0" w:color="auto"/>
        <w:bottom w:val="none" w:sz="0" w:space="0" w:color="auto"/>
        <w:right w:val="none" w:sz="0" w:space="0" w:color="auto"/>
      </w:divBdr>
    </w:div>
    <w:div w:id="1588224915">
      <w:bodyDiv w:val="1"/>
      <w:marLeft w:val="0"/>
      <w:marRight w:val="0"/>
      <w:marTop w:val="0"/>
      <w:marBottom w:val="0"/>
      <w:divBdr>
        <w:top w:val="none" w:sz="0" w:space="0" w:color="auto"/>
        <w:left w:val="none" w:sz="0" w:space="0" w:color="auto"/>
        <w:bottom w:val="none" w:sz="0" w:space="0" w:color="auto"/>
        <w:right w:val="none" w:sz="0" w:space="0" w:color="auto"/>
      </w:divBdr>
    </w:div>
    <w:div w:id="1595090790">
      <w:bodyDiv w:val="1"/>
      <w:marLeft w:val="0"/>
      <w:marRight w:val="0"/>
      <w:marTop w:val="0"/>
      <w:marBottom w:val="0"/>
      <w:divBdr>
        <w:top w:val="none" w:sz="0" w:space="0" w:color="auto"/>
        <w:left w:val="none" w:sz="0" w:space="0" w:color="auto"/>
        <w:bottom w:val="none" w:sz="0" w:space="0" w:color="auto"/>
        <w:right w:val="none" w:sz="0" w:space="0" w:color="auto"/>
      </w:divBdr>
    </w:div>
    <w:div w:id="1597128464">
      <w:bodyDiv w:val="1"/>
      <w:marLeft w:val="0"/>
      <w:marRight w:val="0"/>
      <w:marTop w:val="0"/>
      <w:marBottom w:val="0"/>
      <w:divBdr>
        <w:top w:val="none" w:sz="0" w:space="0" w:color="auto"/>
        <w:left w:val="none" w:sz="0" w:space="0" w:color="auto"/>
        <w:bottom w:val="none" w:sz="0" w:space="0" w:color="auto"/>
        <w:right w:val="none" w:sz="0" w:space="0" w:color="auto"/>
      </w:divBdr>
    </w:div>
    <w:div w:id="1598752068">
      <w:bodyDiv w:val="1"/>
      <w:marLeft w:val="0"/>
      <w:marRight w:val="0"/>
      <w:marTop w:val="0"/>
      <w:marBottom w:val="0"/>
      <w:divBdr>
        <w:top w:val="none" w:sz="0" w:space="0" w:color="auto"/>
        <w:left w:val="none" w:sz="0" w:space="0" w:color="auto"/>
        <w:bottom w:val="none" w:sz="0" w:space="0" w:color="auto"/>
        <w:right w:val="none" w:sz="0" w:space="0" w:color="auto"/>
      </w:divBdr>
    </w:div>
    <w:div w:id="1599293577">
      <w:bodyDiv w:val="1"/>
      <w:marLeft w:val="0"/>
      <w:marRight w:val="0"/>
      <w:marTop w:val="0"/>
      <w:marBottom w:val="0"/>
      <w:divBdr>
        <w:top w:val="none" w:sz="0" w:space="0" w:color="auto"/>
        <w:left w:val="none" w:sz="0" w:space="0" w:color="auto"/>
        <w:bottom w:val="none" w:sz="0" w:space="0" w:color="auto"/>
        <w:right w:val="none" w:sz="0" w:space="0" w:color="auto"/>
      </w:divBdr>
    </w:div>
    <w:div w:id="1600605327">
      <w:bodyDiv w:val="1"/>
      <w:marLeft w:val="0"/>
      <w:marRight w:val="0"/>
      <w:marTop w:val="0"/>
      <w:marBottom w:val="0"/>
      <w:divBdr>
        <w:top w:val="none" w:sz="0" w:space="0" w:color="auto"/>
        <w:left w:val="none" w:sz="0" w:space="0" w:color="auto"/>
        <w:bottom w:val="none" w:sz="0" w:space="0" w:color="auto"/>
        <w:right w:val="none" w:sz="0" w:space="0" w:color="auto"/>
      </w:divBdr>
    </w:div>
    <w:div w:id="1605377308">
      <w:bodyDiv w:val="1"/>
      <w:marLeft w:val="0"/>
      <w:marRight w:val="0"/>
      <w:marTop w:val="0"/>
      <w:marBottom w:val="0"/>
      <w:divBdr>
        <w:top w:val="none" w:sz="0" w:space="0" w:color="auto"/>
        <w:left w:val="none" w:sz="0" w:space="0" w:color="auto"/>
        <w:bottom w:val="none" w:sz="0" w:space="0" w:color="auto"/>
        <w:right w:val="none" w:sz="0" w:space="0" w:color="auto"/>
      </w:divBdr>
    </w:div>
    <w:div w:id="1605459090">
      <w:bodyDiv w:val="1"/>
      <w:marLeft w:val="0"/>
      <w:marRight w:val="0"/>
      <w:marTop w:val="0"/>
      <w:marBottom w:val="0"/>
      <w:divBdr>
        <w:top w:val="none" w:sz="0" w:space="0" w:color="auto"/>
        <w:left w:val="none" w:sz="0" w:space="0" w:color="auto"/>
        <w:bottom w:val="none" w:sz="0" w:space="0" w:color="auto"/>
        <w:right w:val="none" w:sz="0" w:space="0" w:color="auto"/>
      </w:divBdr>
    </w:div>
    <w:div w:id="1607539602">
      <w:bodyDiv w:val="1"/>
      <w:marLeft w:val="0"/>
      <w:marRight w:val="0"/>
      <w:marTop w:val="0"/>
      <w:marBottom w:val="0"/>
      <w:divBdr>
        <w:top w:val="none" w:sz="0" w:space="0" w:color="auto"/>
        <w:left w:val="none" w:sz="0" w:space="0" w:color="auto"/>
        <w:bottom w:val="none" w:sz="0" w:space="0" w:color="auto"/>
        <w:right w:val="none" w:sz="0" w:space="0" w:color="auto"/>
      </w:divBdr>
    </w:div>
    <w:div w:id="1610241321">
      <w:bodyDiv w:val="1"/>
      <w:marLeft w:val="0"/>
      <w:marRight w:val="0"/>
      <w:marTop w:val="0"/>
      <w:marBottom w:val="0"/>
      <w:divBdr>
        <w:top w:val="none" w:sz="0" w:space="0" w:color="auto"/>
        <w:left w:val="none" w:sz="0" w:space="0" w:color="auto"/>
        <w:bottom w:val="none" w:sz="0" w:space="0" w:color="auto"/>
        <w:right w:val="none" w:sz="0" w:space="0" w:color="auto"/>
      </w:divBdr>
    </w:div>
    <w:div w:id="1611814528">
      <w:bodyDiv w:val="1"/>
      <w:marLeft w:val="0"/>
      <w:marRight w:val="0"/>
      <w:marTop w:val="0"/>
      <w:marBottom w:val="0"/>
      <w:divBdr>
        <w:top w:val="none" w:sz="0" w:space="0" w:color="auto"/>
        <w:left w:val="none" w:sz="0" w:space="0" w:color="auto"/>
        <w:bottom w:val="none" w:sz="0" w:space="0" w:color="auto"/>
        <w:right w:val="none" w:sz="0" w:space="0" w:color="auto"/>
      </w:divBdr>
    </w:div>
    <w:div w:id="1612012439">
      <w:bodyDiv w:val="1"/>
      <w:marLeft w:val="0"/>
      <w:marRight w:val="0"/>
      <w:marTop w:val="0"/>
      <w:marBottom w:val="0"/>
      <w:divBdr>
        <w:top w:val="none" w:sz="0" w:space="0" w:color="auto"/>
        <w:left w:val="none" w:sz="0" w:space="0" w:color="auto"/>
        <w:bottom w:val="none" w:sz="0" w:space="0" w:color="auto"/>
        <w:right w:val="none" w:sz="0" w:space="0" w:color="auto"/>
      </w:divBdr>
    </w:div>
    <w:div w:id="1612978685">
      <w:bodyDiv w:val="1"/>
      <w:marLeft w:val="0"/>
      <w:marRight w:val="0"/>
      <w:marTop w:val="0"/>
      <w:marBottom w:val="0"/>
      <w:divBdr>
        <w:top w:val="none" w:sz="0" w:space="0" w:color="auto"/>
        <w:left w:val="none" w:sz="0" w:space="0" w:color="auto"/>
        <w:bottom w:val="none" w:sz="0" w:space="0" w:color="auto"/>
        <w:right w:val="none" w:sz="0" w:space="0" w:color="auto"/>
      </w:divBdr>
    </w:div>
    <w:div w:id="1614362109">
      <w:bodyDiv w:val="1"/>
      <w:marLeft w:val="0"/>
      <w:marRight w:val="0"/>
      <w:marTop w:val="0"/>
      <w:marBottom w:val="0"/>
      <w:divBdr>
        <w:top w:val="none" w:sz="0" w:space="0" w:color="auto"/>
        <w:left w:val="none" w:sz="0" w:space="0" w:color="auto"/>
        <w:bottom w:val="none" w:sz="0" w:space="0" w:color="auto"/>
        <w:right w:val="none" w:sz="0" w:space="0" w:color="auto"/>
      </w:divBdr>
    </w:div>
    <w:div w:id="1615668846">
      <w:bodyDiv w:val="1"/>
      <w:marLeft w:val="0"/>
      <w:marRight w:val="0"/>
      <w:marTop w:val="0"/>
      <w:marBottom w:val="0"/>
      <w:divBdr>
        <w:top w:val="none" w:sz="0" w:space="0" w:color="auto"/>
        <w:left w:val="none" w:sz="0" w:space="0" w:color="auto"/>
        <w:bottom w:val="none" w:sz="0" w:space="0" w:color="auto"/>
        <w:right w:val="none" w:sz="0" w:space="0" w:color="auto"/>
      </w:divBdr>
    </w:div>
    <w:div w:id="1615938689">
      <w:bodyDiv w:val="1"/>
      <w:marLeft w:val="0"/>
      <w:marRight w:val="0"/>
      <w:marTop w:val="0"/>
      <w:marBottom w:val="0"/>
      <w:divBdr>
        <w:top w:val="none" w:sz="0" w:space="0" w:color="auto"/>
        <w:left w:val="none" w:sz="0" w:space="0" w:color="auto"/>
        <w:bottom w:val="none" w:sz="0" w:space="0" w:color="auto"/>
        <w:right w:val="none" w:sz="0" w:space="0" w:color="auto"/>
      </w:divBdr>
    </w:div>
    <w:div w:id="1619293198">
      <w:bodyDiv w:val="1"/>
      <w:marLeft w:val="0"/>
      <w:marRight w:val="0"/>
      <w:marTop w:val="0"/>
      <w:marBottom w:val="0"/>
      <w:divBdr>
        <w:top w:val="none" w:sz="0" w:space="0" w:color="auto"/>
        <w:left w:val="none" w:sz="0" w:space="0" w:color="auto"/>
        <w:bottom w:val="none" w:sz="0" w:space="0" w:color="auto"/>
        <w:right w:val="none" w:sz="0" w:space="0" w:color="auto"/>
      </w:divBdr>
    </w:div>
    <w:div w:id="1619726358">
      <w:bodyDiv w:val="1"/>
      <w:marLeft w:val="0"/>
      <w:marRight w:val="0"/>
      <w:marTop w:val="0"/>
      <w:marBottom w:val="0"/>
      <w:divBdr>
        <w:top w:val="none" w:sz="0" w:space="0" w:color="auto"/>
        <w:left w:val="none" w:sz="0" w:space="0" w:color="auto"/>
        <w:bottom w:val="none" w:sz="0" w:space="0" w:color="auto"/>
        <w:right w:val="none" w:sz="0" w:space="0" w:color="auto"/>
      </w:divBdr>
    </w:div>
    <w:div w:id="1621254264">
      <w:bodyDiv w:val="1"/>
      <w:marLeft w:val="0"/>
      <w:marRight w:val="0"/>
      <w:marTop w:val="0"/>
      <w:marBottom w:val="0"/>
      <w:divBdr>
        <w:top w:val="none" w:sz="0" w:space="0" w:color="auto"/>
        <w:left w:val="none" w:sz="0" w:space="0" w:color="auto"/>
        <w:bottom w:val="none" w:sz="0" w:space="0" w:color="auto"/>
        <w:right w:val="none" w:sz="0" w:space="0" w:color="auto"/>
      </w:divBdr>
    </w:div>
    <w:div w:id="1623343334">
      <w:bodyDiv w:val="1"/>
      <w:marLeft w:val="0"/>
      <w:marRight w:val="0"/>
      <w:marTop w:val="0"/>
      <w:marBottom w:val="0"/>
      <w:divBdr>
        <w:top w:val="none" w:sz="0" w:space="0" w:color="auto"/>
        <w:left w:val="none" w:sz="0" w:space="0" w:color="auto"/>
        <w:bottom w:val="none" w:sz="0" w:space="0" w:color="auto"/>
        <w:right w:val="none" w:sz="0" w:space="0" w:color="auto"/>
      </w:divBdr>
    </w:div>
    <w:div w:id="1623882714">
      <w:bodyDiv w:val="1"/>
      <w:marLeft w:val="0"/>
      <w:marRight w:val="0"/>
      <w:marTop w:val="0"/>
      <w:marBottom w:val="0"/>
      <w:divBdr>
        <w:top w:val="none" w:sz="0" w:space="0" w:color="auto"/>
        <w:left w:val="none" w:sz="0" w:space="0" w:color="auto"/>
        <w:bottom w:val="none" w:sz="0" w:space="0" w:color="auto"/>
        <w:right w:val="none" w:sz="0" w:space="0" w:color="auto"/>
      </w:divBdr>
    </w:div>
    <w:div w:id="1623999298">
      <w:bodyDiv w:val="1"/>
      <w:marLeft w:val="0"/>
      <w:marRight w:val="0"/>
      <w:marTop w:val="0"/>
      <w:marBottom w:val="0"/>
      <w:divBdr>
        <w:top w:val="none" w:sz="0" w:space="0" w:color="auto"/>
        <w:left w:val="none" w:sz="0" w:space="0" w:color="auto"/>
        <w:bottom w:val="none" w:sz="0" w:space="0" w:color="auto"/>
        <w:right w:val="none" w:sz="0" w:space="0" w:color="auto"/>
      </w:divBdr>
    </w:div>
    <w:div w:id="1624313313">
      <w:bodyDiv w:val="1"/>
      <w:marLeft w:val="0"/>
      <w:marRight w:val="0"/>
      <w:marTop w:val="0"/>
      <w:marBottom w:val="0"/>
      <w:divBdr>
        <w:top w:val="none" w:sz="0" w:space="0" w:color="auto"/>
        <w:left w:val="none" w:sz="0" w:space="0" w:color="auto"/>
        <w:bottom w:val="none" w:sz="0" w:space="0" w:color="auto"/>
        <w:right w:val="none" w:sz="0" w:space="0" w:color="auto"/>
      </w:divBdr>
    </w:div>
    <w:div w:id="1626933208">
      <w:bodyDiv w:val="1"/>
      <w:marLeft w:val="0"/>
      <w:marRight w:val="0"/>
      <w:marTop w:val="0"/>
      <w:marBottom w:val="0"/>
      <w:divBdr>
        <w:top w:val="none" w:sz="0" w:space="0" w:color="auto"/>
        <w:left w:val="none" w:sz="0" w:space="0" w:color="auto"/>
        <w:bottom w:val="none" w:sz="0" w:space="0" w:color="auto"/>
        <w:right w:val="none" w:sz="0" w:space="0" w:color="auto"/>
      </w:divBdr>
    </w:div>
    <w:div w:id="1628004078">
      <w:bodyDiv w:val="1"/>
      <w:marLeft w:val="0"/>
      <w:marRight w:val="0"/>
      <w:marTop w:val="0"/>
      <w:marBottom w:val="0"/>
      <w:divBdr>
        <w:top w:val="none" w:sz="0" w:space="0" w:color="auto"/>
        <w:left w:val="none" w:sz="0" w:space="0" w:color="auto"/>
        <w:bottom w:val="none" w:sz="0" w:space="0" w:color="auto"/>
        <w:right w:val="none" w:sz="0" w:space="0" w:color="auto"/>
      </w:divBdr>
    </w:div>
    <w:div w:id="1628705277">
      <w:bodyDiv w:val="1"/>
      <w:marLeft w:val="0"/>
      <w:marRight w:val="0"/>
      <w:marTop w:val="0"/>
      <w:marBottom w:val="0"/>
      <w:divBdr>
        <w:top w:val="none" w:sz="0" w:space="0" w:color="auto"/>
        <w:left w:val="none" w:sz="0" w:space="0" w:color="auto"/>
        <w:bottom w:val="none" w:sz="0" w:space="0" w:color="auto"/>
        <w:right w:val="none" w:sz="0" w:space="0" w:color="auto"/>
      </w:divBdr>
    </w:div>
    <w:div w:id="1629236542">
      <w:bodyDiv w:val="1"/>
      <w:marLeft w:val="0"/>
      <w:marRight w:val="0"/>
      <w:marTop w:val="0"/>
      <w:marBottom w:val="0"/>
      <w:divBdr>
        <w:top w:val="none" w:sz="0" w:space="0" w:color="auto"/>
        <w:left w:val="none" w:sz="0" w:space="0" w:color="auto"/>
        <w:bottom w:val="none" w:sz="0" w:space="0" w:color="auto"/>
        <w:right w:val="none" w:sz="0" w:space="0" w:color="auto"/>
      </w:divBdr>
    </w:div>
    <w:div w:id="1629320023">
      <w:bodyDiv w:val="1"/>
      <w:marLeft w:val="0"/>
      <w:marRight w:val="0"/>
      <w:marTop w:val="0"/>
      <w:marBottom w:val="0"/>
      <w:divBdr>
        <w:top w:val="none" w:sz="0" w:space="0" w:color="auto"/>
        <w:left w:val="none" w:sz="0" w:space="0" w:color="auto"/>
        <w:bottom w:val="none" w:sz="0" w:space="0" w:color="auto"/>
        <w:right w:val="none" w:sz="0" w:space="0" w:color="auto"/>
      </w:divBdr>
    </w:div>
    <w:div w:id="1630628177">
      <w:bodyDiv w:val="1"/>
      <w:marLeft w:val="0"/>
      <w:marRight w:val="0"/>
      <w:marTop w:val="0"/>
      <w:marBottom w:val="0"/>
      <w:divBdr>
        <w:top w:val="none" w:sz="0" w:space="0" w:color="auto"/>
        <w:left w:val="none" w:sz="0" w:space="0" w:color="auto"/>
        <w:bottom w:val="none" w:sz="0" w:space="0" w:color="auto"/>
        <w:right w:val="none" w:sz="0" w:space="0" w:color="auto"/>
      </w:divBdr>
    </w:div>
    <w:div w:id="1630668565">
      <w:bodyDiv w:val="1"/>
      <w:marLeft w:val="0"/>
      <w:marRight w:val="0"/>
      <w:marTop w:val="0"/>
      <w:marBottom w:val="0"/>
      <w:divBdr>
        <w:top w:val="none" w:sz="0" w:space="0" w:color="auto"/>
        <w:left w:val="none" w:sz="0" w:space="0" w:color="auto"/>
        <w:bottom w:val="none" w:sz="0" w:space="0" w:color="auto"/>
        <w:right w:val="none" w:sz="0" w:space="0" w:color="auto"/>
      </w:divBdr>
    </w:div>
    <w:div w:id="1630817379">
      <w:bodyDiv w:val="1"/>
      <w:marLeft w:val="0"/>
      <w:marRight w:val="0"/>
      <w:marTop w:val="0"/>
      <w:marBottom w:val="0"/>
      <w:divBdr>
        <w:top w:val="none" w:sz="0" w:space="0" w:color="auto"/>
        <w:left w:val="none" w:sz="0" w:space="0" w:color="auto"/>
        <w:bottom w:val="none" w:sz="0" w:space="0" w:color="auto"/>
        <w:right w:val="none" w:sz="0" w:space="0" w:color="auto"/>
      </w:divBdr>
    </w:div>
    <w:div w:id="1631396653">
      <w:bodyDiv w:val="1"/>
      <w:marLeft w:val="0"/>
      <w:marRight w:val="0"/>
      <w:marTop w:val="0"/>
      <w:marBottom w:val="0"/>
      <w:divBdr>
        <w:top w:val="none" w:sz="0" w:space="0" w:color="auto"/>
        <w:left w:val="none" w:sz="0" w:space="0" w:color="auto"/>
        <w:bottom w:val="none" w:sz="0" w:space="0" w:color="auto"/>
        <w:right w:val="none" w:sz="0" w:space="0" w:color="auto"/>
      </w:divBdr>
    </w:div>
    <w:div w:id="1636988162">
      <w:bodyDiv w:val="1"/>
      <w:marLeft w:val="0"/>
      <w:marRight w:val="0"/>
      <w:marTop w:val="0"/>
      <w:marBottom w:val="0"/>
      <w:divBdr>
        <w:top w:val="none" w:sz="0" w:space="0" w:color="auto"/>
        <w:left w:val="none" w:sz="0" w:space="0" w:color="auto"/>
        <w:bottom w:val="none" w:sz="0" w:space="0" w:color="auto"/>
        <w:right w:val="none" w:sz="0" w:space="0" w:color="auto"/>
      </w:divBdr>
    </w:div>
    <w:div w:id="1637758029">
      <w:bodyDiv w:val="1"/>
      <w:marLeft w:val="0"/>
      <w:marRight w:val="0"/>
      <w:marTop w:val="0"/>
      <w:marBottom w:val="0"/>
      <w:divBdr>
        <w:top w:val="none" w:sz="0" w:space="0" w:color="auto"/>
        <w:left w:val="none" w:sz="0" w:space="0" w:color="auto"/>
        <w:bottom w:val="none" w:sz="0" w:space="0" w:color="auto"/>
        <w:right w:val="none" w:sz="0" w:space="0" w:color="auto"/>
      </w:divBdr>
    </w:div>
    <w:div w:id="1637832339">
      <w:bodyDiv w:val="1"/>
      <w:marLeft w:val="0"/>
      <w:marRight w:val="0"/>
      <w:marTop w:val="0"/>
      <w:marBottom w:val="0"/>
      <w:divBdr>
        <w:top w:val="none" w:sz="0" w:space="0" w:color="auto"/>
        <w:left w:val="none" w:sz="0" w:space="0" w:color="auto"/>
        <w:bottom w:val="none" w:sz="0" w:space="0" w:color="auto"/>
        <w:right w:val="none" w:sz="0" w:space="0" w:color="auto"/>
      </w:divBdr>
    </w:div>
    <w:div w:id="1638144583">
      <w:bodyDiv w:val="1"/>
      <w:marLeft w:val="0"/>
      <w:marRight w:val="0"/>
      <w:marTop w:val="0"/>
      <w:marBottom w:val="0"/>
      <w:divBdr>
        <w:top w:val="none" w:sz="0" w:space="0" w:color="auto"/>
        <w:left w:val="none" w:sz="0" w:space="0" w:color="auto"/>
        <w:bottom w:val="none" w:sz="0" w:space="0" w:color="auto"/>
        <w:right w:val="none" w:sz="0" w:space="0" w:color="auto"/>
      </w:divBdr>
    </w:div>
    <w:div w:id="1652901277">
      <w:bodyDiv w:val="1"/>
      <w:marLeft w:val="0"/>
      <w:marRight w:val="0"/>
      <w:marTop w:val="0"/>
      <w:marBottom w:val="0"/>
      <w:divBdr>
        <w:top w:val="none" w:sz="0" w:space="0" w:color="auto"/>
        <w:left w:val="none" w:sz="0" w:space="0" w:color="auto"/>
        <w:bottom w:val="none" w:sz="0" w:space="0" w:color="auto"/>
        <w:right w:val="none" w:sz="0" w:space="0" w:color="auto"/>
      </w:divBdr>
    </w:div>
    <w:div w:id="1654488925">
      <w:bodyDiv w:val="1"/>
      <w:marLeft w:val="0"/>
      <w:marRight w:val="0"/>
      <w:marTop w:val="0"/>
      <w:marBottom w:val="0"/>
      <w:divBdr>
        <w:top w:val="none" w:sz="0" w:space="0" w:color="auto"/>
        <w:left w:val="none" w:sz="0" w:space="0" w:color="auto"/>
        <w:bottom w:val="none" w:sz="0" w:space="0" w:color="auto"/>
        <w:right w:val="none" w:sz="0" w:space="0" w:color="auto"/>
      </w:divBdr>
    </w:div>
    <w:div w:id="1655641030">
      <w:bodyDiv w:val="1"/>
      <w:marLeft w:val="0"/>
      <w:marRight w:val="0"/>
      <w:marTop w:val="0"/>
      <w:marBottom w:val="0"/>
      <w:divBdr>
        <w:top w:val="none" w:sz="0" w:space="0" w:color="auto"/>
        <w:left w:val="none" w:sz="0" w:space="0" w:color="auto"/>
        <w:bottom w:val="none" w:sz="0" w:space="0" w:color="auto"/>
        <w:right w:val="none" w:sz="0" w:space="0" w:color="auto"/>
      </w:divBdr>
    </w:div>
    <w:div w:id="1656492342">
      <w:bodyDiv w:val="1"/>
      <w:marLeft w:val="0"/>
      <w:marRight w:val="0"/>
      <w:marTop w:val="0"/>
      <w:marBottom w:val="0"/>
      <w:divBdr>
        <w:top w:val="none" w:sz="0" w:space="0" w:color="auto"/>
        <w:left w:val="none" w:sz="0" w:space="0" w:color="auto"/>
        <w:bottom w:val="none" w:sz="0" w:space="0" w:color="auto"/>
        <w:right w:val="none" w:sz="0" w:space="0" w:color="auto"/>
      </w:divBdr>
    </w:div>
    <w:div w:id="1661540492">
      <w:bodyDiv w:val="1"/>
      <w:marLeft w:val="0"/>
      <w:marRight w:val="0"/>
      <w:marTop w:val="0"/>
      <w:marBottom w:val="0"/>
      <w:divBdr>
        <w:top w:val="none" w:sz="0" w:space="0" w:color="auto"/>
        <w:left w:val="none" w:sz="0" w:space="0" w:color="auto"/>
        <w:bottom w:val="none" w:sz="0" w:space="0" w:color="auto"/>
        <w:right w:val="none" w:sz="0" w:space="0" w:color="auto"/>
      </w:divBdr>
    </w:div>
    <w:div w:id="1663041919">
      <w:bodyDiv w:val="1"/>
      <w:marLeft w:val="0"/>
      <w:marRight w:val="0"/>
      <w:marTop w:val="0"/>
      <w:marBottom w:val="0"/>
      <w:divBdr>
        <w:top w:val="none" w:sz="0" w:space="0" w:color="auto"/>
        <w:left w:val="none" w:sz="0" w:space="0" w:color="auto"/>
        <w:bottom w:val="none" w:sz="0" w:space="0" w:color="auto"/>
        <w:right w:val="none" w:sz="0" w:space="0" w:color="auto"/>
      </w:divBdr>
    </w:div>
    <w:div w:id="1663199590">
      <w:bodyDiv w:val="1"/>
      <w:marLeft w:val="0"/>
      <w:marRight w:val="0"/>
      <w:marTop w:val="0"/>
      <w:marBottom w:val="0"/>
      <w:divBdr>
        <w:top w:val="none" w:sz="0" w:space="0" w:color="auto"/>
        <w:left w:val="none" w:sz="0" w:space="0" w:color="auto"/>
        <w:bottom w:val="none" w:sz="0" w:space="0" w:color="auto"/>
        <w:right w:val="none" w:sz="0" w:space="0" w:color="auto"/>
      </w:divBdr>
    </w:div>
    <w:div w:id="1667825937">
      <w:bodyDiv w:val="1"/>
      <w:marLeft w:val="0"/>
      <w:marRight w:val="0"/>
      <w:marTop w:val="0"/>
      <w:marBottom w:val="0"/>
      <w:divBdr>
        <w:top w:val="none" w:sz="0" w:space="0" w:color="auto"/>
        <w:left w:val="none" w:sz="0" w:space="0" w:color="auto"/>
        <w:bottom w:val="none" w:sz="0" w:space="0" w:color="auto"/>
        <w:right w:val="none" w:sz="0" w:space="0" w:color="auto"/>
      </w:divBdr>
    </w:div>
    <w:div w:id="1672952456">
      <w:bodyDiv w:val="1"/>
      <w:marLeft w:val="0"/>
      <w:marRight w:val="0"/>
      <w:marTop w:val="0"/>
      <w:marBottom w:val="0"/>
      <w:divBdr>
        <w:top w:val="none" w:sz="0" w:space="0" w:color="auto"/>
        <w:left w:val="none" w:sz="0" w:space="0" w:color="auto"/>
        <w:bottom w:val="none" w:sz="0" w:space="0" w:color="auto"/>
        <w:right w:val="none" w:sz="0" w:space="0" w:color="auto"/>
      </w:divBdr>
    </w:div>
    <w:div w:id="1676153773">
      <w:bodyDiv w:val="1"/>
      <w:marLeft w:val="0"/>
      <w:marRight w:val="0"/>
      <w:marTop w:val="0"/>
      <w:marBottom w:val="0"/>
      <w:divBdr>
        <w:top w:val="none" w:sz="0" w:space="0" w:color="auto"/>
        <w:left w:val="none" w:sz="0" w:space="0" w:color="auto"/>
        <w:bottom w:val="none" w:sz="0" w:space="0" w:color="auto"/>
        <w:right w:val="none" w:sz="0" w:space="0" w:color="auto"/>
      </w:divBdr>
    </w:div>
    <w:div w:id="1677153279">
      <w:bodyDiv w:val="1"/>
      <w:marLeft w:val="0"/>
      <w:marRight w:val="0"/>
      <w:marTop w:val="0"/>
      <w:marBottom w:val="0"/>
      <w:divBdr>
        <w:top w:val="none" w:sz="0" w:space="0" w:color="auto"/>
        <w:left w:val="none" w:sz="0" w:space="0" w:color="auto"/>
        <w:bottom w:val="none" w:sz="0" w:space="0" w:color="auto"/>
        <w:right w:val="none" w:sz="0" w:space="0" w:color="auto"/>
      </w:divBdr>
    </w:div>
    <w:div w:id="1677269004">
      <w:bodyDiv w:val="1"/>
      <w:marLeft w:val="0"/>
      <w:marRight w:val="0"/>
      <w:marTop w:val="0"/>
      <w:marBottom w:val="0"/>
      <w:divBdr>
        <w:top w:val="none" w:sz="0" w:space="0" w:color="auto"/>
        <w:left w:val="none" w:sz="0" w:space="0" w:color="auto"/>
        <w:bottom w:val="none" w:sz="0" w:space="0" w:color="auto"/>
        <w:right w:val="none" w:sz="0" w:space="0" w:color="auto"/>
      </w:divBdr>
    </w:div>
    <w:div w:id="1678074547">
      <w:bodyDiv w:val="1"/>
      <w:marLeft w:val="0"/>
      <w:marRight w:val="0"/>
      <w:marTop w:val="0"/>
      <w:marBottom w:val="0"/>
      <w:divBdr>
        <w:top w:val="none" w:sz="0" w:space="0" w:color="auto"/>
        <w:left w:val="none" w:sz="0" w:space="0" w:color="auto"/>
        <w:bottom w:val="none" w:sz="0" w:space="0" w:color="auto"/>
        <w:right w:val="none" w:sz="0" w:space="0" w:color="auto"/>
      </w:divBdr>
    </w:div>
    <w:div w:id="1678271117">
      <w:bodyDiv w:val="1"/>
      <w:marLeft w:val="0"/>
      <w:marRight w:val="0"/>
      <w:marTop w:val="0"/>
      <w:marBottom w:val="0"/>
      <w:divBdr>
        <w:top w:val="none" w:sz="0" w:space="0" w:color="auto"/>
        <w:left w:val="none" w:sz="0" w:space="0" w:color="auto"/>
        <w:bottom w:val="none" w:sz="0" w:space="0" w:color="auto"/>
        <w:right w:val="none" w:sz="0" w:space="0" w:color="auto"/>
      </w:divBdr>
    </w:div>
    <w:div w:id="1681078580">
      <w:bodyDiv w:val="1"/>
      <w:marLeft w:val="0"/>
      <w:marRight w:val="0"/>
      <w:marTop w:val="0"/>
      <w:marBottom w:val="0"/>
      <w:divBdr>
        <w:top w:val="none" w:sz="0" w:space="0" w:color="auto"/>
        <w:left w:val="none" w:sz="0" w:space="0" w:color="auto"/>
        <w:bottom w:val="none" w:sz="0" w:space="0" w:color="auto"/>
        <w:right w:val="none" w:sz="0" w:space="0" w:color="auto"/>
      </w:divBdr>
    </w:div>
    <w:div w:id="1681083422">
      <w:bodyDiv w:val="1"/>
      <w:marLeft w:val="0"/>
      <w:marRight w:val="0"/>
      <w:marTop w:val="0"/>
      <w:marBottom w:val="0"/>
      <w:divBdr>
        <w:top w:val="none" w:sz="0" w:space="0" w:color="auto"/>
        <w:left w:val="none" w:sz="0" w:space="0" w:color="auto"/>
        <w:bottom w:val="none" w:sz="0" w:space="0" w:color="auto"/>
        <w:right w:val="none" w:sz="0" w:space="0" w:color="auto"/>
      </w:divBdr>
    </w:div>
    <w:div w:id="1681159336">
      <w:bodyDiv w:val="1"/>
      <w:marLeft w:val="0"/>
      <w:marRight w:val="0"/>
      <w:marTop w:val="0"/>
      <w:marBottom w:val="0"/>
      <w:divBdr>
        <w:top w:val="none" w:sz="0" w:space="0" w:color="auto"/>
        <w:left w:val="none" w:sz="0" w:space="0" w:color="auto"/>
        <w:bottom w:val="none" w:sz="0" w:space="0" w:color="auto"/>
        <w:right w:val="none" w:sz="0" w:space="0" w:color="auto"/>
      </w:divBdr>
    </w:div>
    <w:div w:id="1682467230">
      <w:bodyDiv w:val="1"/>
      <w:marLeft w:val="0"/>
      <w:marRight w:val="0"/>
      <w:marTop w:val="0"/>
      <w:marBottom w:val="0"/>
      <w:divBdr>
        <w:top w:val="none" w:sz="0" w:space="0" w:color="auto"/>
        <w:left w:val="none" w:sz="0" w:space="0" w:color="auto"/>
        <w:bottom w:val="none" w:sz="0" w:space="0" w:color="auto"/>
        <w:right w:val="none" w:sz="0" w:space="0" w:color="auto"/>
      </w:divBdr>
    </w:div>
    <w:div w:id="1685277301">
      <w:bodyDiv w:val="1"/>
      <w:marLeft w:val="0"/>
      <w:marRight w:val="0"/>
      <w:marTop w:val="0"/>
      <w:marBottom w:val="0"/>
      <w:divBdr>
        <w:top w:val="none" w:sz="0" w:space="0" w:color="auto"/>
        <w:left w:val="none" w:sz="0" w:space="0" w:color="auto"/>
        <w:bottom w:val="none" w:sz="0" w:space="0" w:color="auto"/>
        <w:right w:val="none" w:sz="0" w:space="0" w:color="auto"/>
      </w:divBdr>
    </w:div>
    <w:div w:id="1685671812">
      <w:bodyDiv w:val="1"/>
      <w:marLeft w:val="0"/>
      <w:marRight w:val="0"/>
      <w:marTop w:val="0"/>
      <w:marBottom w:val="0"/>
      <w:divBdr>
        <w:top w:val="none" w:sz="0" w:space="0" w:color="auto"/>
        <w:left w:val="none" w:sz="0" w:space="0" w:color="auto"/>
        <w:bottom w:val="none" w:sz="0" w:space="0" w:color="auto"/>
        <w:right w:val="none" w:sz="0" w:space="0" w:color="auto"/>
      </w:divBdr>
    </w:div>
    <w:div w:id="1688211007">
      <w:bodyDiv w:val="1"/>
      <w:marLeft w:val="0"/>
      <w:marRight w:val="0"/>
      <w:marTop w:val="0"/>
      <w:marBottom w:val="0"/>
      <w:divBdr>
        <w:top w:val="none" w:sz="0" w:space="0" w:color="auto"/>
        <w:left w:val="none" w:sz="0" w:space="0" w:color="auto"/>
        <w:bottom w:val="none" w:sz="0" w:space="0" w:color="auto"/>
        <w:right w:val="none" w:sz="0" w:space="0" w:color="auto"/>
      </w:divBdr>
    </w:div>
    <w:div w:id="1688406773">
      <w:bodyDiv w:val="1"/>
      <w:marLeft w:val="0"/>
      <w:marRight w:val="0"/>
      <w:marTop w:val="0"/>
      <w:marBottom w:val="0"/>
      <w:divBdr>
        <w:top w:val="none" w:sz="0" w:space="0" w:color="auto"/>
        <w:left w:val="none" w:sz="0" w:space="0" w:color="auto"/>
        <w:bottom w:val="none" w:sz="0" w:space="0" w:color="auto"/>
        <w:right w:val="none" w:sz="0" w:space="0" w:color="auto"/>
      </w:divBdr>
    </w:div>
    <w:div w:id="1689407557">
      <w:bodyDiv w:val="1"/>
      <w:marLeft w:val="0"/>
      <w:marRight w:val="0"/>
      <w:marTop w:val="0"/>
      <w:marBottom w:val="0"/>
      <w:divBdr>
        <w:top w:val="none" w:sz="0" w:space="0" w:color="auto"/>
        <w:left w:val="none" w:sz="0" w:space="0" w:color="auto"/>
        <w:bottom w:val="none" w:sz="0" w:space="0" w:color="auto"/>
        <w:right w:val="none" w:sz="0" w:space="0" w:color="auto"/>
      </w:divBdr>
    </w:div>
    <w:div w:id="1689528759">
      <w:bodyDiv w:val="1"/>
      <w:marLeft w:val="0"/>
      <w:marRight w:val="0"/>
      <w:marTop w:val="0"/>
      <w:marBottom w:val="0"/>
      <w:divBdr>
        <w:top w:val="none" w:sz="0" w:space="0" w:color="auto"/>
        <w:left w:val="none" w:sz="0" w:space="0" w:color="auto"/>
        <w:bottom w:val="none" w:sz="0" w:space="0" w:color="auto"/>
        <w:right w:val="none" w:sz="0" w:space="0" w:color="auto"/>
      </w:divBdr>
    </w:div>
    <w:div w:id="1693341986">
      <w:bodyDiv w:val="1"/>
      <w:marLeft w:val="0"/>
      <w:marRight w:val="0"/>
      <w:marTop w:val="0"/>
      <w:marBottom w:val="0"/>
      <w:divBdr>
        <w:top w:val="none" w:sz="0" w:space="0" w:color="auto"/>
        <w:left w:val="none" w:sz="0" w:space="0" w:color="auto"/>
        <w:bottom w:val="none" w:sz="0" w:space="0" w:color="auto"/>
        <w:right w:val="none" w:sz="0" w:space="0" w:color="auto"/>
      </w:divBdr>
    </w:div>
    <w:div w:id="1695379280">
      <w:bodyDiv w:val="1"/>
      <w:marLeft w:val="0"/>
      <w:marRight w:val="0"/>
      <w:marTop w:val="0"/>
      <w:marBottom w:val="0"/>
      <w:divBdr>
        <w:top w:val="none" w:sz="0" w:space="0" w:color="auto"/>
        <w:left w:val="none" w:sz="0" w:space="0" w:color="auto"/>
        <w:bottom w:val="none" w:sz="0" w:space="0" w:color="auto"/>
        <w:right w:val="none" w:sz="0" w:space="0" w:color="auto"/>
      </w:divBdr>
    </w:div>
    <w:div w:id="1695418964">
      <w:bodyDiv w:val="1"/>
      <w:marLeft w:val="0"/>
      <w:marRight w:val="0"/>
      <w:marTop w:val="0"/>
      <w:marBottom w:val="0"/>
      <w:divBdr>
        <w:top w:val="none" w:sz="0" w:space="0" w:color="auto"/>
        <w:left w:val="none" w:sz="0" w:space="0" w:color="auto"/>
        <w:bottom w:val="none" w:sz="0" w:space="0" w:color="auto"/>
        <w:right w:val="none" w:sz="0" w:space="0" w:color="auto"/>
      </w:divBdr>
    </w:div>
    <w:div w:id="1697541547">
      <w:bodyDiv w:val="1"/>
      <w:marLeft w:val="0"/>
      <w:marRight w:val="0"/>
      <w:marTop w:val="0"/>
      <w:marBottom w:val="0"/>
      <w:divBdr>
        <w:top w:val="none" w:sz="0" w:space="0" w:color="auto"/>
        <w:left w:val="none" w:sz="0" w:space="0" w:color="auto"/>
        <w:bottom w:val="none" w:sz="0" w:space="0" w:color="auto"/>
        <w:right w:val="none" w:sz="0" w:space="0" w:color="auto"/>
      </w:divBdr>
    </w:div>
    <w:div w:id="1702978007">
      <w:bodyDiv w:val="1"/>
      <w:marLeft w:val="0"/>
      <w:marRight w:val="0"/>
      <w:marTop w:val="0"/>
      <w:marBottom w:val="0"/>
      <w:divBdr>
        <w:top w:val="none" w:sz="0" w:space="0" w:color="auto"/>
        <w:left w:val="none" w:sz="0" w:space="0" w:color="auto"/>
        <w:bottom w:val="none" w:sz="0" w:space="0" w:color="auto"/>
        <w:right w:val="none" w:sz="0" w:space="0" w:color="auto"/>
      </w:divBdr>
    </w:div>
    <w:div w:id="1703284009">
      <w:bodyDiv w:val="1"/>
      <w:marLeft w:val="0"/>
      <w:marRight w:val="0"/>
      <w:marTop w:val="0"/>
      <w:marBottom w:val="0"/>
      <w:divBdr>
        <w:top w:val="none" w:sz="0" w:space="0" w:color="auto"/>
        <w:left w:val="none" w:sz="0" w:space="0" w:color="auto"/>
        <w:bottom w:val="none" w:sz="0" w:space="0" w:color="auto"/>
        <w:right w:val="none" w:sz="0" w:space="0" w:color="auto"/>
      </w:divBdr>
    </w:div>
    <w:div w:id="1706328051">
      <w:bodyDiv w:val="1"/>
      <w:marLeft w:val="0"/>
      <w:marRight w:val="0"/>
      <w:marTop w:val="0"/>
      <w:marBottom w:val="0"/>
      <w:divBdr>
        <w:top w:val="none" w:sz="0" w:space="0" w:color="auto"/>
        <w:left w:val="none" w:sz="0" w:space="0" w:color="auto"/>
        <w:bottom w:val="none" w:sz="0" w:space="0" w:color="auto"/>
        <w:right w:val="none" w:sz="0" w:space="0" w:color="auto"/>
      </w:divBdr>
    </w:div>
    <w:div w:id="1706443014">
      <w:bodyDiv w:val="1"/>
      <w:marLeft w:val="0"/>
      <w:marRight w:val="0"/>
      <w:marTop w:val="0"/>
      <w:marBottom w:val="0"/>
      <w:divBdr>
        <w:top w:val="none" w:sz="0" w:space="0" w:color="auto"/>
        <w:left w:val="none" w:sz="0" w:space="0" w:color="auto"/>
        <w:bottom w:val="none" w:sz="0" w:space="0" w:color="auto"/>
        <w:right w:val="none" w:sz="0" w:space="0" w:color="auto"/>
      </w:divBdr>
    </w:div>
    <w:div w:id="1706952081">
      <w:bodyDiv w:val="1"/>
      <w:marLeft w:val="0"/>
      <w:marRight w:val="0"/>
      <w:marTop w:val="0"/>
      <w:marBottom w:val="0"/>
      <w:divBdr>
        <w:top w:val="none" w:sz="0" w:space="0" w:color="auto"/>
        <w:left w:val="none" w:sz="0" w:space="0" w:color="auto"/>
        <w:bottom w:val="none" w:sz="0" w:space="0" w:color="auto"/>
        <w:right w:val="none" w:sz="0" w:space="0" w:color="auto"/>
      </w:divBdr>
    </w:div>
    <w:div w:id="1711034866">
      <w:bodyDiv w:val="1"/>
      <w:marLeft w:val="0"/>
      <w:marRight w:val="0"/>
      <w:marTop w:val="0"/>
      <w:marBottom w:val="0"/>
      <w:divBdr>
        <w:top w:val="none" w:sz="0" w:space="0" w:color="auto"/>
        <w:left w:val="none" w:sz="0" w:space="0" w:color="auto"/>
        <w:bottom w:val="none" w:sz="0" w:space="0" w:color="auto"/>
        <w:right w:val="none" w:sz="0" w:space="0" w:color="auto"/>
      </w:divBdr>
    </w:div>
    <w:div w:id="1711296449">
      <w:bodyDiv w:val="1"/>
      <w:marLeft w:val="0"/>
      <w:marRight w:val="0"/>
      <w:marTop w:val="0"/>
      <w:marBottom w:val="0"/>
      <w:divBdr>
        <w:top w:val="none" w:sz="0" w:space="0" w:color="auto"/>
        <w:left w:val="none" w:sz="0" w:space="0" w:color="auto"/>
        <w:bottom w:val="none" w:sz="0" w:space="0" w:color="auto"/>
        <w:right w:val="none" w:sz="0" w:space="0" w:color="auto"/>
      </w:divBdr>
    </w:div>
    <w:div w:id="1713115627">
      <w:bodyDiv w:val="1"/>
      <w:marLeft w:val="0"/>
      <w:marRight w:val="0"/>
      <w:marTop w:val="0"/>
      <w:marBottom w:val="0"/>
      <w:divBdr>
        <w:top w:val="none" w:sz="0" w:space="0" w:color="auto"/>
        <w:left w:val="none" w:sz="0" w:space="0" w:color="auto"/>
        <w:bottom w:val="none" w:sz="0" w:space="0" w:color="auto"/>
        <w:right w:val="none" w:sz="0" w:space="0" w:color="auto"/>
      </w:divBdr>
    </w:div>
    <w:div w:id="1713117605">
      <w:bodyDiv w:val="1"/>
      <w:marLeft w:val="0"/>
      <w:marRight w:val="0"/>
      <w:marTop w:val="0"/>
      <w:marBottom w:val="0"/>
      <w:divBdr>
        <w:top w:val="none" w:sz="0" w:space="0" w:color="auto"/>
        <w:left w:val="none" w:sz="0" w:space="0" w:color="auto"/>
        <w:bottom w:val="none" w:sz="0" w:space="0" w:color="auto"/>
        <w:right w:val="none" w:sz="0" w:space="0" w:color="auto"/>
      </w:divBdr>
    </w:div>
    <w:div w:id="1713337920">
      <w:bodyDiv w:val="1"/>
      <w:marLeft w:val="0"/>
      <w:marRight w:val="0"/>
      <w:marTop w:val="0"/>
      <w:marBottom w:val="0"/>
      <w:divBdr>
        <w:top w:val="none" w:sz="0" w:space="0" w:color="auto"/>
        <w:left w:val="none" w:sz="0" w:space="0" w:color="auto"/>
        <w:bottom w:val="none" w:sz="0" w:space="0" w:color="auto"/>
        <w:right w:val="none" w:sz="0" w:space="0" w:color="auto"/>
      </w:divBdr>
    </w:div>
    <w:div w:id="1714572667">
      <w:bodyDiv w:val="1"/>
      <w:marLeft w:val="0"/>
      <w:marRight w:val="0"/>
      <w:marTop w:val="0"/>
      <w:marBottom w:val="0"/>
      <w:divBdr>
        <w:top w:val="none" w:sz="0" w:space="0" w:color="auto"/>
        <w:left w:val="none" w:sz="0" w:space="0" w:color="auto"/>
        <w:bottom w:val="none" w:sz="0" w:space="0" w:color="auto"/>
        <w:right w:val="none" w:sz="0" w:space="0" w:color="auto"/>
      </w:divBdr>
    </w:div>
    <w:div w:id="1715808006">
      <w:bodyDiv w:val="1"/>
      <w:marLeft w:val="0"/>
      <w:marRight w:val="0"/>
      <w:marTop w:val="0"/>
      <w:marBottom w:val="0"/>
      <w:divBdr>
        <w:top w:val="none" w:sz="0" w:space="0" w:color="auto"/>
        <w:left w:val="none" w:sz="0" w:space="0" w:color="auto"/>
        <w:bottom w:val="none" w:sz="0" w:space="0" w:color="auto"/>
        <w:right w:val="none" w:sz="0" w:space="0" w:color="auto"/>
      </w:divBdr>
    </w:div>
    <w:div w:id="1716005764">
      <w:bodyDiv w:val="1"/>
      <w:marLeft w:val="0"/>
      <w:marRight w:val="0"/>
      <w:marTop w:val="0"/>
      <w:marBottom w:val="0"/>
      <w:divBdr>
        <w:top w:val="none" w:sz="0" w:space="0" w:color="auto"/>
        <w:left w:val="none" w:sz="0" w:space="0" w:color="auto"/>
        <w:bottom w:val="none" w:sz="0" w:space="0" w:color="auto"/>
        <w:right w:val="none" w:sz="0" w:space="0" w:color="auto"/>
      </w:divBdr>
    </w:div>
    <w:div w:id="1720401411">
      <w:bodyDiv w:val="1"/>
      <w:marLeft w:val="0"/>
      <w:marRight w:val="0"/>
      <w:marTop w:val="0"/>
      <w:marBottom w:val="0"/>
      <w:divBdr>
        <w:top w:val="none" w:sz="0" w:space="0" w:color="auto"/>
        <w:left w:val="none" w:sz="0" w:space="0" w:color="auto"/>
        <w:bottom w:val="none" w:sz="0" w:space="0" w:color="auto"/>
        <w:right w:val="none" w:sz="0" w:space="0" w:color="auto"/>
      </w:divBdr>
    </w:div>
    <w:div w:id="1721319926">
      <w:bodyDiv w:val="1"/>
      <w:marLeft w:val="0"/>
      <w:marRight w:val="0"/>
      <w:marTop w:val="0"/>
      <w:marBottom w:val="0"/>
      <w:divBdr>
        <w:top w:val="none" w:sz="0" w:space="0" w:color="auto"/>
        <w:left w:val="none" w:sz="0" w:space="0" w:color="auto"/>
        <w:bottom w:val="none" w:sz="0" w:space="0" w:color="auto"/>
        <w:right w:val="none" w:sz="0" w:space="0" w:color="auto"/>
      </w:divBdr>
    </w:div>
    <w:div w:id="1723823981">
      <w:bodyDiv w:val="1"/>
      <w:marLeft w:val="0"/>
      <w:marRight w:val="0"/>
      <w:marTop w:val="0"/>
      <w:marBottom w:val="0"/>
      <w:divBdr>
        <w:top w:val="none" w:sz="0" w:space="0" w:color="auto"/>
        <w:left w:val="none" w:sz="0" w:space="0" w:color="auto"/>
        <w:bottom w:val="none" w:sz="0" w:space="0" w:color="auto"/>
        <w:right w:val="none" w:sz="0" w:space="0" w:color="auto"/>
      </w:divBdr>
    </w:div>
    <w:div w:id="1725323892">
      <w:bodyDiv w:val="1"/>
      <w:marLeft w:val="0"/>
      <w:marRight w:val="0"/>
      <w:marTop w:val="0"/>
      <w:marBottom w:val="0"/>
      <w:divBdr>
        <w:top w:val="none" w:sz="0" w:space="0" w:color="auto"/>
        <w:left w:val="none" w:sz="0" w:space="0" w:color="auto"/>
        <w:bottom w:val="none" w:sz="0" w:space="0" w:color="auto"/>
        <w:right w:val="none" w:sz="0" w:space="0" w:color="auto"/>
      </w:divBdr>
    </w:div>
    <w:div w:id="1726954909">
      <w:bodyDiv w:val="1"/>
      <w:marLeft w:val="0"/>
      <w:marRight w:val="0"/>
      <w:marTop w:val="0"/>
      <w:marBottom w:val="0"/>
      <w:divBdr>
        <w:top w:val="none" w:sz="0" w:space="0" w:color="auto"/>
        <w:left w:val="none" w:sz="0" w:space="0" w:color="auto"/>
        <w:bottom w:val="none" w:sz="0" w:space="0" w:color="auto"/>
        <w:right w:val="none" w:sz="0" w:space="0" w:color="auto"/>
      </w:divBdr>
    </w:div>
    <w:div w:id="1728331727">
      <w:bodyDiv w:val="1"/>
      <w:marLeft w:val="0"/>
      <w:marRight w:val="0"/>
      <w:marTop w:val="0"/>
      <w:marBottom w:val="0"/>
      <w:divBdr>
        <w:top w:val="none" w:sz="0" w:space="0" w:color="auto"/>
        <w:left w:val="none" w:sz="0" w:space="0" w:color="auto"/>
        <w:bottom w:val="none" w:sz="0" w:space="0" w:color="auto"/>
        <w:right w:val="none" w:sz="0" w:space="0" w:color="auto"/>
      </w:divBdr>
    </w:div>
    <w:div w:id="1729185624">
      <w:bodyDiv w:val="1"/>
      <w:marLeft w:val="0"/>
      <w:marRight w:val="0"/>
      <w:marTop w:val="0"/>
      <w:marBottom w:val="0"/>
      <w:divBdr>
        <w:top w:val="none" w:sz="0" w:space="0" w:color="auto"/>
        <w:left w:val="none" w:sz="0" w:space="0" w:color="auto"/>
        <w:bottom w:val="none" w:sz="0" w:space="0" w:color="auto"/>
        <w:right w:val="none" w:sz="0" w:space="0" w:color="auto"/>
      </w:divBdr>
    </w:div>
    <w:div w:id="1734350624">
      <w:bodyDiv w:val="1"/>
      <w:marLeft w:val="0"/>
      <w:marRight w:val="0"/>
      <w:marTop w:val="0"/>
      <w:marBottom w:val="0"/>
      <w:divBdr>
        <w:top w:val="none" w:sz="0" w:space="0" w:color="auto"/>
        <w:left w:val="none" w:sz="0" w:space="0" w:color="auto"/>
        <w:bottom w:val="none" w:sz="0" w:space="0" w:color="auto"/>
        <w:right w:val="none" w:sz="0" w:space="0" w:color="auto"/>
      </w:divBdr>
    </w:div>
    <w:div w:id="1734425701">
      <w:bodyDiv w:val="1"/>
      <w:marLeft w:val="0"/>
      <w:marRight w:val="0"/>
      <w:marTop w:val="0"/>
      <w:marBottom w:val="0"/>
      <w:divBdr>
        <w:top w:val="none" w:sz="0" w:space="0" w:color="auto"/>
        <w:left w:val="none" w:sz="0" w:space="0" w:color="auto"/>
        <w:bottom w:val="none" w:sz="0" w:space="0" w:color="auto"/>
        <w:right w:val="none" w:sz="0" w:space="0" w:color="auto"/>
      </w:divBdr>
    </w:div>
    <w:div w:id="1736081386">
      <w:bodyDiv w:val="1"/>
      <w:marLeft w:val="0"/>
      <w:marRight w:val="0"/>
      <w:marTop w:val="0"/>
      <w:marBottom w:val="0"/>
      <w:divBdr>
        <w:top w:val="none" w:sz="0" w:space="0" w:color="auto"/>
        <w:left w:val="none" w:sz="0" w:space="0" w:color="auto"/>
        <w:bottom w:val="none" w:sz="0" w:space="0" w:color="auto"/>
        <w:right w:val="none" w:sz="0" w:space="0" w:color="auto"/>
      </w:divBdr>
    </w:div>
    <w:div w:id="1736508268">
      <w:bodyDiv w:val="1"/>
      <w:marLeft w:val="0"/>
      <w:marRight w:val="0"/>
      <w:marTop w:val="0"/>
      <w:marBottom w:val="0"/>
      <w:divBdr>
        <w:top w:val="none" w:sz="0" w:space="0" w:color="auto"/>
        <w:left w:val="none" w:sz="0" w:space="0" w:color="auto"/>
        <w:bottom w:val="none" w:sz="0" w:space="0" w:color="auto"/>
        <w:right w:val="none" w:sz="0" w:space="0" w:color="auto"/>
      </w:divBdr>
    </w:div>
    <w:div w:id="1742826243">
      <w:bodyDiv w:val="1"/>
      <w:marLeft w:val="0"/>
      <w:marRight w:val="0"/>
      <w:marTop w:val="0"/>
      <w:marBottom w:val="0"/>
      <w:divBdr>
        <w:top w:val="none" w:sz="0" w:space="0" w:color="auto"/>
        <w:left w:val="none" w:sz="0" w:space="0" w:color="auto"/>
        <w:bottom w:val="none" w:sz="0" w:space="0" w:color="auto"/>
        <w:right w:val="none" w:sz="0" w:space="0" w:color="auto"/>
      </w:divBdr>
    </w:div>
    <w:div w:id="1745948724">
      <w:bodyDiv w:val="1"/>
      <w:marLeft w:val="0"/>
      <w:marRight w:val="0"/>
      <w:marTop w:val="0"/>
      <w:marBottom w:val="0"/>
      <w:divBdr>
        <w:top w:val="none" w:sz="0" w:space="0" w:color="auto"/>
        <w:left w:val="none" w:sz="0" w:space="0" w:color="auto"/>
        <w:bottom w:val="none" w:sz="0" w:space="0" w:color="auto"/>
        <w:right w:val="none" w:sz="0" w:space="0" w:color="auto"/>
      </w:divBdr>
    </w:div>
    <w:div w:id="1746993656">
      <w:bodyDiv w:val="1"/>
      <w:marLeft w:val="0"/>
      <w:marRight w:val="0"/>
      <w:marTop w:val="0"/>
      <w:marBottom w:val="0"/>
      <w:divBdr>
        <w:top w:val="none" w:sz="0" w:space="0" w:color="auto"/>
        <w:left w:val="none" w:sz="0" w:space="0" w:color="auto"/>
        <w:bottom w:val="none" w:sz="0" w:space="0" w:color="auto"/>
        <w:right w:val="none" w:sz="0" w:space="0" w:color="auto"/>
      </w:divBdr>
    </w:div>
    <w:div w:id="1748112853">
      <w:bodyDiv w:val="1"/>
      <w:marLeft w:val="0"/>
      <w:marRight w:val="0"/>
      <w:marTop w:val="0"/>
      <w:marBottom w:val="0"/>
      <w:divBdr>
        <w:top w:val="none" w:sz="0" w:space="0" w:color="auto"/>
        <w:left w:val="none" w:sz="0" w:space="0" w:color="auto"/>
        <w:bottom w:val="none" w:sz="0" w:space="0" w:color="auto"/>
        <w:right w:val="none" w:sz="0" w:space="0" w:color="auto"/>
      </w:divBdr>
    </w:div>
    <w:div w:id="1750804514">
      <w:bodyDiv w:val="1"/>
      <w:marLeft w:val="0"/>
      <w:marRight w:val="0"/>
      <w:marTop w:val="0"/>
      <w:marBottom w:val="0"/>
      <w:divBdr>
        <w:top w:val="none" w:sz="0" w:space="0" w:color="auto"/>
        <w:left w:val="none" w:sz="0" w:space="0" w:color="auto"/>
        <w:bottom w:val="none" w:sz="0" w:space="0" w:color="auto"/>
        <w:right w:val="none" w:sz="0" w:space="0" w:color="auto"/>
      </w:divBdr>
    </w:div>
    <w:div w:id="1751924746">
      <w:bodyDiv w:val="1"/>
      <w:marLeft w:val="0"/>
      <w:marRight w:val="0"/>
      <w:marTop w:val="0"/>
      <w:marBottom w:val="0"/>
      <w:divBdr>
        <w:top w:val="none" w:sz="0" w:space="0" w:color="auto"/>
        <w:left w:val="none" w:sz="0" w:space="0" w:color="auto"/>
        <w:bottom w:val="none" w:sz="0" w:space="0" w:color="auto"/>
        <w:right w:val="none" w:sz="0" w:space="0" w:color="auto"/>
      </w:divBdr>
    </w:div>
    <w:div w:id="1754545282">
      <w:bodyDiv w:val="1"/>
      <w:marLeft w:val="0"/>
      <w:marRight w:val="0"/>
      <w:marTop w:val="0"/>
      <w:marBottom w:val="0"/>
      <w:divBdr>
        <w:top w:val="none" w:sz="0" w:space="0" w:color="auto"/>
        <w:left w:val="none" w:sz="0" w:space="0" w:color="auto"/>
        <w:bottom w:val="none" w:sz="0" w:space="0" w:color="auto"/>
        <w:right w:val="none" w:sz="0" w:space="0" w:color="auto"/>
      </w:divBdr>
    </w:div>
    <w:div w:id="1754627129">
      <w:bodyDiv w:val="1"/>
      <w:marLeft w:val="0"/>
      <w:marRight w:val="0"/>
      <w:marTop w:val="0"/>
      <w:marBottom w:val="0"/>
      <w:divBdr>
        <w:top w:val="none" w:sz="0" w:space="0" w:color="auto"/>
        <w:left w:val="none" w:sz="0" w:space="0" w:color="auto"/>
        <w:bottom w:val="none" w:sz="0" w:space="0" w:color="auto"/>
        <w:right w:val="none" w:sz="0" w:space="0" w:color="auto"/>
      </w:divBdr>
    </w:div>
    <w:div w:id="1755592180">
      <w:bodyDiv w:val="1"/>
      <w:marLeft w:val="0"/>
      <w:marRight w:val="0"/>
      <w:marTop w:val="0"/>
      <w:marBottom w:val="0"/>
      <w:divBdr>
        <w:top w:val="none" w:sz="0" w:space="0" w:color="auto"/>
        <w:left w:val="none" w:sz="0" w:space="0" w:color="auto"/>
        <w:bottom w:val="none" w:sz="0" w:space="0" w:color="auto"/>
        <w:right w:val="none" w:sz="0" w:space="0" w:color="auto"/>
      </w:divBdr>
    </w:div>
    <w:div w:id="1758746617">
      <w:bodyDiv w:val="1"/>
      <w:marLeft w:val="0"/>
      <w:marRight w:val="0"/>
      <w:marTop w:val="0"/>
      <w:marBottom w:val="0"/>
      <w:divBdr>
        <w:top w:val="none" w:sz="0" w:space="0" w:color="auto"/>
        <w:left w:val="none" w:sz="0" w:space="0" w:color="auto"/>
        <w:bottom w:val="none" w:sz="0" w:space="0" w:color="auto"/>
        <w:right w:val="none" w:sz="0" w:space="0" w:color="auto"/>
      </w:divBdr>
    </w:div>
    <w:div w:id="1760446715">
      <w:bodyDiv w:val="1"/>
      <w:marLeft w:val="0"/>
      <w:marRight w:val="0"/>
      <w:marTop w:val="0"/>
      <w:marBottom w:val="0"/>
      <w:divBdr>
        <w:top w:val="none" w:sz="0" w:space="0" w:color="auto"/>
        <w:left w:val="none" w:sz="0" w:space="0" w:color="auto"/>
        <w:bottom w:val="none" w:sz="0" w:space="0" w:color="auto"/>
        <w:right w:val="none" w:sz="0" w:space="0" w:color="auto"/>
      </w:divBdr>
    </w:div>
    <w:div w:id="1763378909">
      <w:bodyDiv w:val="1"/>
      <w:marLeft w:val="0"/>
      <w:marRight w:val="0"/>
      <w:marTop w:val="0"/>
      <w:marBottom w:val="0"/>
      <w:divBdr>
        <w:top w:val="none" w:sz="0" w:space="0" w:color="auto"/>
        <w:left w:val="none" w:sz="0" w:space="0" w:color="auto"/>
        <w:bottom w:val="none" w:sz="0" w:space="0" w:color="auto"/>
        <w:right w:val="none" w:sz="0" w:space="0" w:color="auto"/>
      </w:divBdr>
    </w:div>
    <w:div w:id="1766345912">
      <w:bodyDiv w:val="1"/>
      <w:marLeft w:val="0"/>
      <w:marRight w:val="0"/>
      <w:marTop w:val="0"/>
      <w:marBottom w:val="0"/>
      <w:divBdr>
        <w:top w:val="none" w:sz="0" w:space="0" w:color="auto"/>
        <w:left w:val="none" w:sz="0" w:space="0" w:color="auto"/>
        <w:bottom w:val="none" w:sz="0" w:space="0" w:color="auto"/>
        <w:right w:val="none" w:sz="0" w:space="0" w:color="auto"/>
      </w:divBdr>
    </w:div>
    <w:div w:id="1768191418">
      <w:bodyDiv w:val="1"/>
      <w:marLeft w:val="0"/>
      <w:marRight w:val="0"/>
      <w:marTop w:val="0"/>
      <w:marBottom w:val="0"/>
      <w:divBdr>
        <w:top w:val="none" w:sz="0" w:space="0" w:color="auto"/>
        <w:left w:val="none" w:sz="0" w:space="0" w:color="auto"/>
        <w:bottom w:val="none" w:sz="0" w:space="0" w:color="auto"/>
        <w:right w:val="none" w:sz="0" w:space="0" w:color="auto"/>
      </w:divBdr>
    </w:div>
    <w:div w:id="1769547458">
      <w:bodyDiv w:val="1"/>
      <w:marLeft w:val="0"/>
      <w:marRight w:val="0"/>
      <w:marTop w:val="0"/>
      <w:marBottom w:val="0"/>
      <w:divBdr>
        <w:top w:val="none" w:sz="0" w:space="0" w:color="auto"/>
        <w:left w:val="none" w:sz="0" w:space="0" w:color="auto"/>
        <w:bottom w:val="none" w:sz="0" w:space="0" w:color="auto"/>
        <w:right w:val="none" w:sz="0" w:space="0" w:color="auto"/>
      </w:divBdr>
    </w:div>
    <w:div w:id="1769696648">
      <w:bodyDiv w:val="1"/>
      <w:marLeft w:val="0"/>
      <w:marRight w:val="0"/>
      <w:marTop w:val="0"/>
      <w:marBottom w:val="0"/>
      <w:divBdr>
        <w:top w:val="none" w:sz="0" w:space="0" w:color="auto"/>
        <w:left w:val="none" w:sz="0" w:space="0" w:color="auto"/>
        <w:bottom w:val="none" w:sz="0" w:space="0" w:color="auto"/>
        <w:right w:val="none" w:sz="0" w:space="0" w:color="auto"/>
      </w:divBdr>
    </w:div>
    <w:div w:id="1770152858">
      <w:bodyDiv w:val="1"/>
      <w:marLeft w:val="0"/>
      <w:marRight w:val="0"/>
      <w:marTop w:val="0"/>
      <w:marBottom w:val="0"/>
      <w:divBdr>
        <w:top w:val="none" w:sz="0" w:space="0" w:color="auto"/>
        <w:left w:val="none" w:sz="0" w:space="0" w:color="auto"/>
        <w:bottom w:val="none" w:sz="0" w:space="0" w:color="auto"/>
        <w:right w:val="none" w:sz="0" w:space="0" w:color="auto"/>
      </w:divBdr>
    </w:div>
    <w:div w:id="1771051257">
      <w:bodyDiv w:val="1"/>
      <w:marLeft w:val="0"/>
      <w:marRight w:val="0"/>
      <w:marTop w:val="0"/>
      <w:marBottom w:val="0"/>
      <w:divBdr>
        <w:top w:val="none" w:sz="0" w:space="0" w:color="auto"/>
        <w:left w:val="none" w:sz="0" w:space="0" w:color="auto"/>
        <w:bottom w:val="none" w:sz="0" w:space="0" w:color="auto"/>
        <w:right w:val="none" w:sz="0" w:space="0" w:color="auto"/>
      </w:divBdr>
    </w:div>
    <w:div w:id="1771316277">
      <w:bodyDiv w:val="1"/>
      <w:marLeft w:val="0"/>
      <w:marRight w:val="0"/>
      <w:marTop w:val="0"/>
      <w:marBottom w:val="0"/>
      <w:divBdr>
        <w:top w:val="none" w:sz="0" w:space="0" w:color="auto"/>
        <w:left w:val="none" w:sz="0" w:space="0" w:color="auto"/>
        <w:bottom w:val="none" w:sz="0" w:space="0" w:color="auto"/>
        <w:right w:val="none" w:sz="0" w:space="0" w:color="auto"/>
      </w:divBdr>
    </w:div>
    <w:div w:id="1771466743">
      <w:bodyDiv w:val="1"/>
      <w:marLeft w:val="0"/>
      <w:marRight w:val="0"/>
      <w:marTop w:val="0"/>
      <w:marBottom w:val="0"/>
      <w:divBdr>
        <w:top w:val="none" w:sz="0" w:space="0" w:color="auto"/>
        <w:left w:val="none" w:sz="0" w:space="0" w:color="auto"/>
        <w:bottom w:val="none" w:sz="0" w:space="0" w:color="auto"/>
        <w:right w:val="none" w:sz="0" w:space="0" w:color="auto"/>
      </w:divBdr>
    </w:div>
    <w:div w:id="1771704714">
      <w:bodyDiv w:val="1"/>
      <w:marLeft w:val="0"/>
      <w:marRight w:val="0"/>
      <w:marTop w:val="0"/>
      <w:marBottom w:val="0"/>
      <w:divBdr>
        <w:top w:val="none" w:sz="0" w:space="0" w:color="auto"/>
        <w:left w:val="none" w:sz="0" w:space="0" w:color="auto"/>
        <w:bottom w:val="none" w:sz="0" w:space="0" w:color="auto"/>
        <w:right w:val="none" w:sz="0" w:space="0" w:color="auto"/>
      </w:divBdr>
    </w:div>
    <w:div w:id="1771779318">
      <w:bodyDiv w:val="1"/>
      <w:marLeft w:val="0"/>
      <w:marRight w:val="0"/>
      <w:marTop w:val="0"/>
      <w:marBottom w:val="0"/>
      <w:divBdr>
        <w:top w:val="none" w:sz="0" w:space="0" w:color="auto"/>
        <w:left w:val="none" w:sz="0" w:space="0" w:color="auto"/>
        <w:bottom w:val="none" w:sz="0" w:space="0" w:color="auto"/>
        <w:right w:val="none" w:sz="0" w:space="0" w:color="auto"/>
      </w:divBdr>
    </w:div>
    <w:div w:id="1772817172">
      <w:bodyDiv w:val="1"/>
      <w:marLeft w:val="0"/>
      <w:marRight w:val="0"/>
      <w:marTop w:val="0"/>
      <w:marBottom w:val="0"/>
      <w:divBdr>
        <w:top w:val="none" w:sz="0" w:space="0" w:color="auto"/>
        <w:left w:val="none" w:sz="0" w:space="0" w:color="auto"/>
        <w:bottom w:val="none" w:sz="0" w:space="0" w:color="auto"/>
        <w:right w:val="none" w:sz="0" w:space="0" w:color="auto"/>
      </w:divBdr>
    </w:div>
    <w:div w:id="1773160934">
      <w:bodyDiv w:val="1"/>
      <w:marLeft w:val="0"/>
      <w:marRight w:val="0"/>
      <w:marTop w:val="0"/>
      <w:marBottom w:val="0"/>
      <w:divBdr>
        <w:top w:val="none" w:sz="0" w:space="0" w:color="auto"/>
        <w:left w:val="none" w:sz="0" w:space="0" w:color="auto"/>
        <w:bottom w:val="none" w:sz="0" w:space="0" w:color="auto"/>
        <w:right w:val="none" w:sz="0" w:space="0" w:color="auto"/>
      </w:divBdr>
    </w:div>
    <w:div w:id="1773278771">
      <w:bodyDiv w:val="1"/>
      <w:marLeft w:val="0"/>
      <w:marRight w:val="0"/>
      <w:marTop w:val="0"/>
      <w:marBottom w:val="0"/>
      <w:divBdr>
        <w:top w:val="none" w:sz="0" w:space="0" w:color="auto"/>
        <w:left w:val="none" w:sz="0" w:space="0" w:color="auto"/>
        <w:bottom w:val="none" w:sz="0" w:space="0" w:color="auto"/>
        <w:right w:val="none" w:sz="0" w:space="0" w:color="auto"/>
      </w:divBdr>
    </w:div>
    <w:div w:id="1774008774">
      <w:bodyDiv w:val="1"/>
      <w:marLeft w:val="0"/>
      <w:marRight w:val="0"/>
      <w:marTop w:val="0"/>
      <w:marBottom w:val="0"/>
      <w:divBdr>
        <w:top w:val="none" w:sz="0" w:space="0" w:color="auto"/>
        <w:left w:val="none" w:sz="0" w:space="0" w:color="auto"/>
        <w:bottom w:val="none" w:sz="0" w:space="0" w:color="auto"/>
        <w:right w:val="none" w:sz="0" w:space="0" w:color="auto"/>
      </w:divBdr>
    </w:div>
    <w:div w:id="1778673149">
      <w:bodyDiv w:val="1"/>
      <w:marLeft w:val="0"/>
      <w:marRight w:val="0"/>
      <w:marTop w:val="0"/>
      <w:marBottom w:val="0"/>
      <w:divBdr>
        <w:top w:val="none" w:sz="0" w:space="0" w:color="auto"/>
        <w:left w:val="none" w:sz="0" w:space="0" w:color="auto"/>
        <w:bottom w:val="none" w:sz="0" w:space="0" w:color="auto"/>
        <w:right w:val="none" w:sz="0" w:space="0" w:color="auto"/>
      </w:divBdr>
    </w:div>
    <w:div w:id="1778790876">
      <w:bodyDiv w:val="1"/>
      <w:marLeft w:val="0"/>
      <w:marRight w:val="0"/>
      <w:marTop w:val="0"/>
      <w:marBottom w:val="0"/>
      <w:divBdr>
        <w:top w:val="none" w:sz="0" w:space="0" w:color="auto"/>
        <w:left w:val="none" w:sz="0" w:space="0" w:color="auto"/>
        <w:bottom w:val="none" w:sz="0" w:space="0" w:color="auto"/>
        <w:right w:val="none" w:sz="0" w:space="0" w:color="auto"/>
      </w:divBdr>
    </w:div>
    <w:div w:id="1778982106">
      <w:bodyDiv w:val="1"/>
      <w:marLeft w:val="0"/>
      <w:marRight w:val="0"/>
      <w:marTop w:val="0"/>
      <w:marBottom w:val="0"/>
      <w:divBdr>
        <w:top w:val="none" w:sz="0" w:space="0" w:color="auto"/>
        <w:left w:val="none" w:sz="0" w:space="0" w:color="auto"/>
        <w:bottom w:val="none" w:sz="0" w:space="0" w:color="auto"/>
        <w:right w:val="none" w:sz="0" w:space="0" w:color="auto"/>
      </w:divBdr>
    </w:div>
    <w:div w:id="1778984090">
      <w:bodyDiv w:val="1"/>
      <w:marLeft w:val="0"/>
      <w:marRight w:val="0"/>
      <w:marTop w:val="0"/>
      <w:marBottom w:val="0"/>
      <w:divBdr>
        <w:top w:val="none" w:sz="0" w:space="0" w:color="auto"/>
        <w:left w:val="none" w:sz="0" w:space="0" w:color="auto"/>
        <w:bottom w:val="none" w:sz="0" w:space="0" w:color="auto"/>
        <w:right w:val="none" w:sz="0" w:space="0" w:color="auto"/>
      </w:divBdr>
    </w:div>
    <w:div w:id="1779566398">
      <w:bodyDiv w:val="1"/>
      <w:marLeft w:val="0"/>
      <w:marRight w:val="0"/>
      <w:marTop w:val="0"/>
      <w:marBottom w:val="0"/>
      <w:divBdr>
        <w:top w:val="none" w:sz="0" w:space="0" w:color="auto"/>
        <w:left w:val="none" w:sz="0" w:space="0" w:color="auto"/>
        <w:bottom w:val="none" w:sz="0" w:space="0" w:color="auto"/>
        <w:right w:val="none" w:sz="0" w:space="0" w:color="auto"/>
      </w:divBdr>
    </w:div>
    <w:div w:id="1784424405">
      <w:bodyDiv w:val="1"/>
      <w:marLeft w:val="0"/>
      <w:marRight w:val="0"/>
      <w:marTop w:val="0"/>
      <w:marBottom w:val="0"/>
      <w:divBdr>
        <w:top w:val="none" w:sz="0" w:space="0" w:color="auto"/>
        <w:left w:val="none" w:sz="0" w:space="0" w:color="auto"/>
        <w:bottom w:val="none" w:sz="0" w:space="0" w:color="auto"/>
        <w:right w:val="none" w:sz="0" w:space="0" w:color="auto"/>
      </w:divBdr>
    </w:div>
    <w:div w:id="1785030264">
      <w:bodyDiv w:val="1"/>
      <w:marLeft w:val="0"/>
      <w:marRight w:val="0"/>
      <w:marTop w:val="0"/>
      <w:marBottom w:val="0"/>
      <w:divBdr>
        <w:top w:val="none" w:sz="0" w:space="0" w:color="auto"/>
        <w:left w:val="none" w:sz="0" w:space="0" w:color="auto"/>
        <w:bottom w:val="none" w:sz="0" w:space="0" w:color="auto"/>
        <w:right w:val="none" w:sz="0" w:space="0" w:color="auto"/>
      </w:divBdr>
    </w:div>
    <w:div w:id="1785036712">
      <w:bodyDiv w:val="1"/>
      <w:marLeft w:val="0"/>
      <w:marRight w:val="0"/>
      <w:marTop w:val="0"/>
      <w:marBottom w:val="0"/>
      <w:divBdr>
        <w:top w:val="none" w:sz="0" w:space="0" w:color="auto"/>
        <w:left w:val="none" w:sz="0" w:space="0" w:color="auto"/>
        <w:bottom w:val="none" w:sz="0" w:space="0" w:color="auto"/>
        <w:right w:val="none" w:sz="0" w:space="0" w:color="auto"/>
      </w:divBdr>
    </w:div>
    <w:div w:id="1793596251">
      <w:bodyDiv w:val="1"/>
      <w:marLeft w:val="0"/>
      <w:marRight w:val="0"/>
      <w:marTop w:val="0"/>
      <w:marBottom w:val="0"/>
      <w:divBdr>
        <w:top w:val="none" w:sz="0" w:space="0" w:color="auto"/>
        <w:left w:val="none" w:sz="0" w:space="0" w:color="auto"/>
        <w:bottom w:val="none" w:sz="0" w:space="0" w:color="auto"/>
        <w:right w:val="none" w:sz="0" w:space="0" w:color="auto"/>
      </w:divBdr>
    </w:div>
    <w:div w:id="1794710282">
      <w:bodyDiv w:val="1"/>
      <w:marLeft w:val="0"/>
      <w:marRight w:val="0"/>
      <w:marTop w:val="0"/>
      <w:marBottom w:val="0"/>
      <w:divBdr>
        <w:top w:val="none" w:sz="0" w:space="0" w:color="auto"/>
        <w:left w:val="none" w:sz="0" w:space="0" w:color="auto"/>
        <w:bottom w:val="none" w:sz="0" w:space="0" w:color="auto"/>
        <w:right w:val="none" w:sz="0" w:space="0" w:color="auto"/>
      </w:divBdr>
    </w:div>
    <w:div w:id="1797334207">
      <w:bodyDiv w:val="1"/>
      <w:marLeft w:val="0"/>
      <w:marRight w:val="0"/>
      <w:marTop w:val="0"/>
      <w:marBottom w:val="0"/>
      <w:divBdr>
        <w:top w:val="none" w:sz="0" w:space="0" w:color="auto"/>
        <w:left w:val="none" w:sz="0" w:space="0" w:color="auto"/>
        <w:bottom w:val="none" w:sz="0" w:space="0" w:color="auto"/>
        <w:right w:val="none" w:sz="0" w:space="0" w:color="auto"/>
      </w:divBdr>
    </w:div>
    <w:div w:id="1797869093">
      <w:bodyDiv w:val="1"/>
      <w:marLeft w:val="0"/>
      <w:marRight w:val="0"/>
      <w:marTop w:val="0"/>
      <w:marBottom w:val="0"/>
      <w:divBdr>
        <w:top w:val="none" w:sz="0" w:space="0" w:color="auto"/>
        <w:left w:val="none" w:sz="0" w:space="0" w:color="auto"/>
        <w:bottom w:val="none" w:sz="0" w:space="0" w:color="auto"/>
        <w:right w:val="none" w:sz="0" w:space="0" w:color="auto"/>
      </w:divBdr>
    </w:div>
    <w:div w:id="1804619491">
      <w:bodyDiv w:val="1"/>
      <w:marLeft w:val="0"/>
      <w:marRight w:val="0"/>
      <w:marTop w:val="0"/>
      <w:marBottom w:val="0"/>
      <w:divBdr>
        <w:top w:val="none" w:sz="0" w:space="0" w:color="auto"/>
        <w:left w:val="none" w:sz="0" w:space="0" w:color="auto"/>
        <w:bottom w:val="none" w:sz="0" w:space="0" w:color="auto"/>
        <w:right w:val="none" w:sz="0" w:space="0" w:color="auto"/>
      </w:divBdr>
    </w:div>
    <w:div w:id="1805846507">
      <w:bodyDiv w:val="1"/>
      <w:marLeft w:val="0"/>
      <w:marRight w:val="0"/>
      <w:marTop w:val="0"/>
      <w:marBottom w:val="0"/>
      <w:divBdr>
        <w:top w:val="none" w:sz="0" w:space="0" w:color="auto"/>
        <w:left w:val="none" w:sz="0" w:space="0" w:color="auto"/>
        <w:bottom w:val="none" w:sz="0" w:space="0" w:color="auto"/>
        <w:right w:val="none" w:sz="0" w:space="0" w:color="auto"/>
      </w:divBdr>
    </w:div>
    <w:div w:id="1807697279">
      <w:bodyDiv w:val="1"/>
      <w:marLeft w:val="0"/>
      <w:marRight w:val="0"/>
      <w:marTop w:val="0"/>
      <w:marBottom w:val="0"/>
      <w:divBdr>
        <w:top w:val="none" w:sz="0" w:space="0" w:color="auto"/>
        <w:left w:val="none" w:sz="0" w:space="0" w:color="auto"/>
        <w:bottom w:val="none" w:sz="0" w:space="0" w:color="auto"/>
        <w:right w:val="none" w:sz="0" w:space="0" w:color="auto"/>
      </w:divBdr>
    </w:div>
    <w:div w:id="1809587392">
      <w:bodyDiv w:val="1"/>
      <w:marLeft w:val="0"/>
      <w:marRight w:val="0"/>
      <w:marTop w:val="0"/>
      <w:marBottom w:val="0"/>
      <w:divBdr>
        <w:top w:val="none" w:sz="0" w:space="0" w:color="auto"/>
        <w:left w:val="none" w:sz="0" w:space="0" w:color="auto"/>
        <w:bottom w:val="none" w:sz="0" w:space="0" w:color="auto"/>
        <w:right w:val="none" w:sz="0" w:space="0" w:color="auto"/>
      </w:divBdr>
    </w:div>
    <w:div w:id="1809736656">
      <w:bodyDiv w:val="1"/>
      <w:marLeft w:val="0"/>
      <w:marRight w:val="0"/>
      <w:marTop w:val="0"/>
      <w:marBottom w:val="0"/>
      <w:divBdr>
        <w:top w:val="none" w:sz="0" w:space="0" w:color="auto"/>
        <w:left w:val="none" w:sz="0" w:space="0" w:color="auto"/>
        <w:bottom w:val="none" w:sz="0" w:space="0" w:color="auto"/>
        <w:right w:val="none" w:sz="0" w:space="0" w:color="auto"/>
      </w:divBdr>
    </w:div>
    <w:div w:id="1810324006">
      <w:bodyDiv w:val="1"/>
      <w:marLeft w:val="0"/>
      <w:marRight w:val="0"/>
      <w:marTop w:val="0"/>
      <w:marBottom w:val="0"/>
      <w:divBdr>
        <w:top w:val="none" w:sz="0" w:space="0" w:color="auto"/>
        <w:left w:val="none" w:sz="0" w:space="0" w:color="auto"/>
        <w:bottom w:val="none" w:sz="0" w:space="0" w:color="auto"/>
        <w:right w:val="none" w:sz="0" w:space="0" w:color="auto"/>
      </w:divBdr>
    </w:div>
    <w:div w:id="1810436567">
      <w:bodyDiv w:val="1"/>
      <w:marLeft w:val="0"/>
      <w:marRight w:val="0"/>
      <w:marTop w:val="0"/>
      <w:marBottom w:val="0"/>
      <w:divBdr>
        <w:top w:val="none" w:sz="0" w:space="0" w:color="auto"/>
        <w:left w:val="none" w:sz="0" w:space="0" w:color="auto"/>
        <w:bottom w:val="none" w:sz="0" w:space="0" w:color="auto"/>
        <w:right w:val="none" w:sz="0" w:space="0" w:color="auto"/>
      </w:divBdr>
    </w:div>
    <w:div w:id="1811095631">
      <w:bodyDiv w:val="1"/>
      <w:marLeft w:val="0"/>
      <w:marRight w:val="0"/>
      <w:marTop w:val="0"/>
      <w:marBottom w:val="0"/>
      <w:divBdr>
        <w:top w:val="none" w:sz="0" w:space="0" w:color="auto"/>
        <w:left w:val="none" w:sz="0" w:space="0" w:color="auto"/>
        <w:bottom w:val="none" w:sz="0" w:space="0" w:color="auto"/>
        <w:right w:val="none" w:sz="0" w:space="0" w:color="auto"/>
      </w:divBdr>
    </w:div>
    <w:div w:id="1811702872">
      <w:bodyDiv w:val="1"/>
      <w:marLeft w:val="0"/>
      <w:marRight w:val="0"/>
      <w:marTop w:val="0"/>
      <w:marBottom w:val="0"/>
      <w:divBdr>
        <w:top w:val="none" w:sz="0" w:space="0" w:color="auto"/>
        <w:left w:val="none" w:sz="0" w:space="0" w:color="auto"/>
        <w:bottom w:val="none" w:sz="0" w:space="0" w:color="auto"/>
        <w:right w:val="none" w:sz="0" w:space="0" w:color="auto"/>
      </w:divBdr>
    </w:div>
    <w:div w:id="1813790321">
      <w:bodyDiv w:val="1"/>
      <w:marLeft w:val="0"/>
      <w:marRight w:val="0"/>
      <w:marTop w:val="0"/>
      <w:marBottom w:val="0"/>
      <w:divBdr>
        <w:top w:val="none" w:sz="0" w:space="0" w:color="auto"/>
        <w:left w:val="none" w:sz="0" w:space="0" w:color="auto"/>
        <w:bottom w:val="none" w:sz="0" w:space="0" w:color="auto"/>
        <w:right w:val="none" w:sz="0" w:space="0" w:color="auto"/>
      </w:divBdr>
    </w:div>
    <w:div w:id="1814907093">
      <w:bodyDiv w:val="1"/>
      <w:marLeft w:val="0"/>
      <w:marRight w:val="0"/>
      <w:marTop w:val="0"/>
      <w:marBottom w:val="0"/>
      <w:divBdr>
        <w:top w:val="none" w:sz="0" w:space="0" w:color="auto"/>
        <w:left w:val="none" w:sz="0" w:space="0" w:color="auto"/>
        <w:bottom w:val="none" w:sz="0" w:space="0" w:color="auto"/>
        <w:right w:val="none" w:sz="0" w:space="0" w:color="auto"/>
      </w:divBdr>
    </w:div>
    <w:div w:id="1817529797">
      <w:bodyDiv w:val="1"/>
      <w:marLeft w:val="0"/>
      <w:marRight w:val="0"/>
      <w:marTop w:val="0"/>
      <w:marBottom w:val="0"/>
      <w:divBdr>
        <w:top w:val="none" w:sz="0" w:space="0" w:color="auto"/>
        <w:left w:val="none" w:sz="0" w:space="0" w:color="auto"/>
        <w:bottom w:val="none" w:sz="0" w:space="0" w:color="auto"/>
        <w:right w:val="none" w:sz="0" w:space="0" w:color="auto"/>
      </w:divBdr>
    </w:div>
    <w:div w:id="1818104209">
      <w:bodyDiv w:val="1"/>
      <w:marLeft w:val="0"/>
      <w:marRight w:val="0"/>
      <w:marTop w:val="0"/>
      <w:marBottom w:val="0"/>
      <w:divBdr>
        <w:top w:val="none" w:sz="0" w:space="0" w:color="auto"/>
        <w:left w:val="none" w:sz="0" w:space="0" w:color="auto"/>
        <w:bottom w:val="none" w:sz="0" w:space="0" w:color="auto"/>
        <w:right w:val="none" w:sz="0" w:space="0" w:color="auto"/>
      </w:divBdr>
    </w:div>
    <w:div w:id="1818304040">
      <w:bodyDiv w:val="1"/>
      <w:marLeft w:val="0"/>
      <w:marRight w:val="0"/>
      <w:marTop w:val="0"/>
      <w:marBottom w:val="0"/>
      <w:divBdr>
        <w:top w:val="none" w:sz="0" w:space="0" w:color="auto"/>
        <w:left w:val="none" w:sz="0" w:space="0" w:color="auto"/>
        <w:bottom w:val="none" w:sz="0" w:space="0" w:color="auto"/>
        <w:right w:val="none" w:sz="0" w:space="0" w:color="auto"/>
      </w:divBdr>
    </w:div>
    <w:div w:id="1824543211">
      <w:bodyDiv w:val="1"/>
      <w:marLeft w:val="0"/>
      <w:marRight w:val="0"/>
      <w:marTop w:val="0"/>
      <w:marBottom w:val="0"/>
      <w:divBdr>
        <w:top w:val="none" w:sz="0" w:space="0" w:color="auto"/>
        <w:left w:val="none" w:sz="0" w:space="0" w:color="auto"/>
        <w:bottom w:val="none" w:sz="0" w:space="0" w:color="auto"/>
        <w:right w:val="none" w:sz="0" w:space="0" w:color="auto"/>
      </w:divBdr>
    </w:div>
    <w:div w:id="1830515693">
      <w:bodyDiv w:val="1"/>
      <w:marLeft w:val="0"/>
      <w:marRight w:val="0"/>
      <w:marTop w:val="0"/>
      <w:marBottom w:val="0"/>
      <w:divBdr>
        <w:top w:val="none" w:sz="0" w:space="0" w:color="auto"/>
        <w:left w:val="none" w:sz="0" w:space="0" w:color="auto"/>
        <w:bottom w:val="none" w:sz="0" w:space="0" w:color="auto"/>
        <w:right w:val="none" w:sz="0" w:space="0" w:color="auto"/>
      </w:divBdr>
    </w:div>
    <w:div w:id="1832325833">
      <w:bodyDiv w:val="1"/>
      <w:marLeft w:val="0"/>
      <w:marRight w:val="0"/>
      <w:marTop w:val="0"/>
      <w:marBottom w:val="0"/>
      <w:divBdr>
        <w:top w:val="none" w:sz="0" w:space="0" w:color="auto"/>
        <w:left w:val="none" w:sz="0" w:space="0" w:color="auto"/>
        <w:bottom w:val="none" w:sz="0" w:space="0" w:color="auto"/>
        <w:right w:val="none" w:sz="0" w:space="0" w:color="auto"/>
      </w:divBdr>
    </w:div>
    <w:div w:id="1832478059">
      <w:bodyDiv w:val="1"/>
      <w:marLeft w:val="0"/>
      <w:marRight w:val="0"/>
      <w:marTop w:val="0"/>
      <w:marBottom w:val="0"/>
      <w:divBdr>
        <w:top w:val="none" w:sz="0" w:space="0" w:color="auto"/>
        <w:left w:val="none" w:sz="0" w:space="0" w:color="auto"/>
        <w:bottom w:val="none" w:sz="0" w:space="0" w:color="auto"/>
        <w:right w:val="none" w:sz="0" w:space="0" w:color="auto"/>
      </w:divBdr>
    </w:div>
    <w:div w:id="1833177489">
      <w:bodyDiv w:val="1"/>
      <w:marLeft w:val="0"/>
      <w:marRight w:val="0"/>
      <w:marTop w:val="0"/>
      <w:marBottom w:val="0"/>
      <w:divBdr>
        <w:top w:val="none" w:sz="0" w:space="0" w:color="auto"/>
        <w:left w:val="none" w:sz="0" w:space="0" w:color="auto"/>
        <w:bottom w:val="none" w:sz="0" w:space="0" w:color="auto"/>
        <w:right w:val="none" w:sz="0" w:space="0" w:color="auto"/>
      </w:divBdr>
    </w:div>
    <w:div w:id="1833566742">
      <w:bodyDiv w:val="1"/>
      <w:marLeft w:val="0"/>
      <w:marRight w:val="0"/>
      <w:marTop w:val="0"/>
      <w:marBottom w:val="0"/>
      <w:divBdr>
        <w:top w:val="none" w:sz="0" w:space="0" w:color="auto"/>
        <w:left w:val="none" w:sz="0" w:space="0" w:color="auto"/>
        <w:bottom w:val="none" w:sz="0" w:space="0" w:color="auto"/>
        <w:right w:val="none" w:sz="0" w:space="0" w:color="auto"/>
      </w:divBdr>
    </w:div>
    <w:div w:id="1833985688">
      <w:bodyDiv w:val="1"/>
      <w:marLeft w:val="0"/>
      <w:marRight w:val="0"/>
      <w:marTop w:val="0"/>
      <w:marBottom w:val="0"/>
      <w:divBdr>
        <w:top w:val="none" w:sz="0" w:space="0" w:color="auto"/>
        <w:left w:val="none" w:sz="0" w:space="0" w:color="auto"/>
        <w:bottom w:val="none" w:sz="0" w:space="0" w:color="auto"/>
        <w:right w:val="none" w:sz="0" w:space="0" w:color="auto"/>
      </w:divBdr>
    </w:div>
    <w:div w:id="1834485261">
      <w:bodyDiv w:val="1"/>
      <w:marLeft w:val="0"/>
      <w:marRight w:val="0"/>
      <w:marTop w:val="0"/>
      <w:marBottom w:val="0"/>
      <w:divBdr>
        <w:top w:val="none" w:sz="0" w:space="0" w:color="auto"/>
        <w:left w:val="none" w:sz="0" w:space="0" w:color="auto"/>
        <w:bottom w:val="none" w:sz="0" w:space="0" w:color="auto"/>
        <w:right w:val="none" w:sz="0" w:space="0" w:color="auto"/>
      </w:divBdr>
    </w:div>
    <w:div w:id="1836341333">
      <w:bodyDiv w:val="1"/>
      <w:marLeft w:val="0"/>
      <w:marRight w:val="0"/>
      <w:marTop w:val="0"/>
      <w:marBottom w:val="0"/>
      <w:divBdr>
        <w:top w:val="none" w:sz="0" w:space="0" w:color="auto"/>
        <w:left w:val="none" w:sz="0" w:space="0" w:color="auto"/>
        <w:bottom w:val="none" w:sz="0" w:space="0" w:color="auto"/>
        <w:right w:val="none" w:sz="0" w:space="0" w:color="auto"/>
      </w:divBdr>
    </w:div>
    <w:div w:id="1844125023">
      <w:bodyDiv w:val="1"/>
      <w:marLeft w:val="0"/>
      <w:marRight w:val="0"/>
      <w:marTop w:val="0"/>
      <w:marBottom w:val="0"/>
      <w:divBdr>
        <w:top w:val="none" w:sz="0" w:space="0" w:color="auto"/>
        <w:left w:val="none" w:sz="0" w:space="0" w:color="auto"/>
        <w:bottom w:val="none" w:sz="0" w:space="0" w:color="auto"/>
        <w:right w:val="none" w:sz="0" w:space="0" w:color="auto"/>
      </w:divBdr>
    </w:div>
    <w:div w:id="1845513659">
      <w:bodyDiv w:val="1"/>
      <w:marLeft w:val="0"/>
      <w:marRight w:val="0"/>
      <w:marTop w:val="0"/>
      <w:marBottom w:val="0"/>
      <w:divBdr>
        <w:top w:val="none" w:sz="0" w:space="0" w:color="auto"/>
        <w:left w:val="none" w:sz="0" w:space="0" w:color="auto"/>
        <w:bottom w:val="none" w:sz="0" w:space="0" w:color="auto"/>
        <w:right w:val="none" w:sz="0" w:space="0" w:color="auto"/>
      </w:divBdr>
    </w:div>
    <w:div w:id="1847670610">
      <w:bodyDiv w:val="1"/>
      <w:marLeft w:val="0"/>
      <w:marRight w:val="0"/>
      <w:marTop w:val="0"/>
      <w:marBottom w:val="0"/>
      <w:divBdr>
        <w:top w:val="none" w:sz="0" w:space="0" w:color="auto"/>
        <w:left w:val="none" w:sz="0" w:space="0" w:color="auto"/>
        <w:bottom w:val="none" w:sz="0" w:space="0" w:color="auto"/>
        <w:right w:val="none" w:sz="0" w:space="0" w:color="auto"/>
      </w:divBdr>
    </w:div>
    <w:div w:id="1850559602">
      <w:bodyDiv w:val="1"/>
      <w:marLeft w:val="0"/>
      <w:marRight w:val="0"/>
      <w:marTop w:val="0"/>
      <w:marBottom w:val="0"/>
      <w:divBdr>
        <w:top w:val="none" w:sz="0" w:space="0" w:color="auto"/>
        <w:left w:val="none" w:sz="0" w:space="0" w:color="auto"/>
        <w:bottom w:val="none" w:sz="0" w:space="0" w:color="auto"/>
        <w:right w:val="none" w:sz="0" w:space="0" w:color="auto"/>
      </w:divBdr>
    </w:div>
    <w:div w:id="1850679556">
      <w:bodyDiv w:val="1"/>
      <w:marLeft w:val="0"/>
      <w:marRight w:val="0"/>
      <w:marTop w:val="0"/>
      <w:marBottom w:val="0"/>
      <w:divBdr>
        <w:top w:val="none" w:sz="0" w:space="0" w:color="auto"/>
        <w:left w:val="none" w:sz="0" w:space="0" w:color="auto"/>
        <w:bottom w:val="none" w:sz="0" w:space="0" w:color="auto"/>
        <w:right w:val="none" w:sz="0" w:space="0" w:color="auto"/>
      </w:divBdr>
    </w:div>
    <w:div w:id="1853641340">
      <w:bodyDiv w:val="1"/>
      <w:marLeft w:val="0"/>
      <w:marRight w:val="0"/>
      <w:marTop w:val="0"/>
      <w:marBottom w:val="0"/>
      <w:divBdr>
        <w:top w:val="none" w:sz="0" w:space="0" w:color="auto"/>
        <w:left w:val="none" w:sz="0" w:space="0" w:color="auto"/>
        <w:bottom w:val="none" w:sz="0" w:space="0" w:color="auto"/>
        <w:right w:val="none" w:sz="0" w:space="0" w:color="auto"/>
      </w:divBdr>
    </w:div>
    <w:div w:id="1856383647">
      <w:bodyDiv w:val="1"/>
      <w:marLeft w:val="0"/>
      <w:marRight w:val="0"/>
      <w:marTop w:val="0"/>
      <w:marBottom w:val="0"/>
      <w:divBdr>
        <w:top w:val="none" w:sz="0" w:space="0" w:color="auto"/>
        <w:left w:val="none" w:sz="0" w:space="0" w:color="auto"/>
        <w:bottom w:val="none" w:sz="0" w:space="0" w:color="auto"/>
        <w:right w:val="none" w:sz="0" w:space="0" w:color="auto"/>
      </w:divBdr>
    </w:div>
    <w:div w:id="1856921671">
      <w:bodyDiv w:val="1"/>
      <w:marLeft w:val="0"/>
      <w:marRight w:val="0"/>
      <w:marTop w:val="0"/>
      <w:marBottom w:val="0"/>
      <w:divBdr>
        <w:top w:val="none" w:sz="0" w:space="0" w:color="auto"/>
        <w:left w:val="none" w:sz="0" w:space="0" w:color="auto"/>
        <w:bottom w:val="none" w:sz="0" w:space="0" w:color="auto"/>
        <w:right w:val="none" w:sz="0" w:space="0" w:color="auto"/>
      </w:divBdr>
    </w:div>
    <w:div w:id="1857452435">
      <w:bodyDiv w:val="1"/>
      <w:marLeft w:val="0"/>
      <w:marRight w:val="0"/>
      <w:marTop w:val="0"/>
      <w:marBottom w:val="0"/>
      <w:divBdr>
        <w:top w:val="none" w:sz="0" w:space="0" w:color="auto"/>
        <w:left w:val="none" w:sz="0" w:space="0" w:color="auto"/>
        <w:bottom w:val="none" w:sz="0" w:space="0" w:color="auto"/>
        <w:right w:val="none" w:sz="0" w:space="0" w:color="auto"/>
      </w:divBdr>
    </w:div>
    <w:div w:id="1857885018">
      <w:bodyDiv w:val="1"/>
      <w:marLeft w:val="0"/>
      <w:marRight w:val="0"/>
      <w:marTop w:val="0"/>
      <w:marBottom w:val="0"/>
      <w:divBdr>
        <w:top w:val="none" w:sz="0" w:space="0" w:color="auto"/>
        <w:left w:val="none" w:sz="0" w:space="0" w:color="auto"/>
        <w:bottom w:val="none" w:sz="0" w:space="0" w:color="auto"/>
        <w:right w:val="none" w:sz="0" w:space="0" w:color="auto"/>
      </w:divBdr>
    </w:div>
    <w:div w:id="1860317277">
      <w:bodyDiv w:val="1"/>
      <w:marLeft w:val="0"/>
      <w:marRight w:val="0"/>
      <w:marTop w:val="0"/>
      <w:marBottom w:val="0"/>
      <w:divBdr>
        <w:top w:val="none" w:sz="0" w:space="0" w:color="auto"/>
        <w:left w:val="none" w:sz="0" w:space="0" w:color="auto"/>
        <w:bottom w:val="none" w:sz="0" w:space="0" w:color="auto"/>
        <w:right w:val="none" w:sz="0" w:space="0" w:color="auto"/>
      </w:divBdr>
    </w:div>
    <w:div w:id="1862475645">
      <w:bodyDiv w:val="1"/>
      <w:marLeft w:val="0"/>
      <w:marRight w:val="0"/>
      <w:marTop w:val="0"/>
      <w:marBottom w:val="0"/>
      <w:divBdr>
        <w:top w:val="none" w:sz="0" w:space="0" w:color="auto"/>
        <w:left w:val="none" w:sz="0" w:space="0" w:color="auto"/>
        <w:bottom w:val="none" w:sz="0" w:space="0" w:color="auto"/>
        <w:right w:val="none" w:sz="0" w:space="0" w:color="auto"/>
      </w:divBdr>
    </w:div>
    <w:div w:id="1865897853">
      <w:bodyDiv w:val="1"/>
      <w:marLeft w:val="0"/>
      <w:marRight w:val="0"/>
      <w:marTop w:val="0"/>
      <w:marBottom w:val="0"/>
      <w:divBdr>
        <w:top w:val="none" w:sz="0" w:space="0" w:color="auto"/>
        <w:left w:val="none" w:sz="0" w:space="0" w:color="auto"/>
        <w:bottom w:val="none" w:sz="0" w:space="0" w:color="auto"/>
        <w:right w:val="none" w:sz="0" w:space="0" w:color="auto"/>
      </w:divBdr>
    </w:div>
    <w:div w:id="1866475442">
      <w:bodyDiv w:val="1"/>
      <w:marLeft w:val="0"/>
      <w:marRight w:val="0"/>
      <w:marTop w:val="0"/>
      <w:marBottom w:val="0"/>
      <w:divBdr>
        <w:top w:val="none" w:sz="0" w:space="0" w:color="auto"/>
        <w:left w:val="none" w:sz="0" w:space="0" w:color="auto"/>
        <w:bottom w:val="none" w:sz="0" w:space="0" w:color="auto"/>
        <w:right w:val="none" w:sz="0" w:space="0" w:color="auto"/>
      </w:divBdr>
    </w:div>
    <w:div w:id="1868635384">
      <w:bodyDiv w:val="1"/>
      <w:marLeft w:val="0"/>
      <w:marRight w:val="0"/>
      <w:marTop w:val="0"/>
      <w:marBottom w:val="0"/>
      <w:divBdr>
        <w:top w:val="none" w:sz="0" w:space="0" w:color="auto"/>
        <w:left w:val="none" w:sz="0" w:space="0" w:color="auto"/>
        <w:bottom w:val="none" w:sz="0" w:space="0" w:color="auto"/>
        <w:right w:val="none" w:sz="0" w:space="0" w:color="auto"/>
      </w:divBdr>
    </w:div>
    <w:div w:id="1869830949">
      <w:bodyDiv w:val="1"/>
      <w:marLeft w:val="0"/>
      <w:marRight w:val="0"/>
      <w:marTop w:val="0"/>
      <w:marBottom w:val="0"/>
      <w:divBdr>
        <w:top w:val="none" w:sz="0" w:space="0" w:color="auto"/>
        <w:left w:val="none" w:sz="0" w:space="0" w:color="auto"/>
        <w:bottom w:val="none" w:sz="0" w:space="0" w:color="auto"/>
        <w:right w:val="none" w:sz="0" w:space="0" w:color="auto"/>
      </w:divBdr>
    </w:div>
    <w:div w:id="1871989585">
      <w:bodyDiv w:val="1"/>
      <w:marLeft w:val="0"/>
      <w:marRight w:val="0"/>
      <w:marTop w:val="0"/>
      <w:marBottom w:val="0"/>
      <w:divBdr>
        <w:top w:val="none" w:sz="0" w:space="0" w:color="auto"/>
        <w:left w:val="none" w:sz="0" w:space="0" w:color="auto"/>
        <w:bottom w:val="none" w:sz="0" w:space="0" w:color="auto"/>
        <w:right w:val="none" w:sz="0" w:space="0" w:color="auto"/>
      </w:divBdr>
    </w:div>
    <w:div w:id="1873300368">
      <w:bodyDiv w:val="1"/>
      <w:marLeft w:val="0"/>
      <w:marRight w:val="0"/>
      <w:marTop w:val="0"/>
      <w:marBottom w:val="0"/>
      <w:divBdr>
        <w:top w:val="none" w:sz="0" w:space="0" w:color="auto"/>
        <w:left w:val="none" w:sz="0" w:space="0" w:color="auto"/>
        <w:bottom w:val="none" w:sz="0" w:space="0" w:color="auto"/>
        <w:right w:val="none" w:sz="0" w:space="0" w:color="auto"/>
      </w:divBdr>
    </w:div>
    <w:div w:id="1875386283">
      <w:bodyDiv w:val="1"/>
      <w:marLeft w:val="0"/>
      <w:marRight w:val="0"/>
      <w:marTop w:val="0"/>
      <w:marBottom w:val="0"/>
      <w:divBdr>
        <w:top w:val="none" w:sz="0" w:space="0" w:color="auto"/>
        <w:left w:val="none" w:sz="0" w:space="0" w:color="auto"/>
        <w:bottom w:val="none" w:sz="0" w:space="0" w:color="auto"/>
        <w:right w:val="none" w:sz="0" w:space="0" w:color="auto"/>
      </w:divBdr>
    </w:div>
    <w:div w:id="1876846131">
      <w:bodyDiv w:val="1"/>
      <w:marLeft w:val="0"/>
      <w:marRight w:val="0"/>
      <w:marTop w:val="0"/>
      <w:marBottom w:val="0"/>
      <w:divBdr>
        <w:top w:val="none" w:sz="0" w:space="0" w:color="auto"/>
        <w:left w:val="none" w:sz="0" w:space="0" w:color="auto"/>
        <w:bottom w:val="none" w:sz="0" w:space="0" w:color="auto"/>
        <w:right w:val="none" w:sz="0" w:space="0" w:color="auto"/>
      </w:divBdr>
    </w:div>
    <w:div w:id="1877815002">
      <w:bodyDiv w:val="1"/>
      <w:marLeft w:val="0"/>
      <w:marRight w:val="0"/>
      <w:marTop w:val="0"/>
      <w:marBottom w:val="0"/>
      <w:divBdr>
        <w:top w:val="none" w:sz="0" w:space="0" w:color="auto"/>
        <w:left w:val="none" w:sz="0" w:space="0" w:color="auto"/>
        <w:bottom w:val="none" w:sz="0" w:space="0" w:color="auto"/>
        <w:right w:val="none" w:sz="0" w:space="0" w:color="auto"/>
      </w:divBdr>
      <w:divsChild>
        <w:div w:id="1459059467">
          <w:marLeft w:val="0"/>
          <w:marRight w:val="0"/>
          <w:marTop w:val="30"/>
          <w:marBottom w:val="0"/>
          <w:divBdr>
            <w:top w:val="none" w:sz="0" w:space="0" w:color="auto"/>
            <w:left w:val="none" w:sz="0" w:space="0" w:color="auto"/>
            <w:bottom w:val="none" w:sz="0" w:space="0" w:color="auto"/>
            <w:right w:val="none" w:sz="0" w:space="0" w:color="auto"/>
          </w:divBdr>
        </w:div>
      </w:divsChild>
    </w:div>
    <w:div w:id="1880363545">
      <w:bodyDiv w:val="1"/>
      <w:marLeft w:val="0"/>
      <w:marRight w:val="0"/>
      <w:marTop w:val="0"/>
      <w:marBottom w:val="0"/>
      <w:divBdr>
        <w:top w:val="none" w:sz="0" w:space="0" w:color="auto"/>
        <w:left w:val="none" w:sz="0" w:space="0" w:color="auto"/>
        <w:bottom w:val="none" w:sz="0" w:space="0" w:color="auto"/>
        <w:right w:val="none" w:sz="0" w:space="0" w:color="auto"/>
      </w:divBdr>
    </w:div>
    <w:div w:id="1881625287">
      <w:bodyDiv w:val="1"/>
      <w:marLeft w:val="0"/>
      <w:marRight w:val="0"/>
      <w:marTop w:val="0"/>
      <w:marBottom w:val="0"/>
      <w:divBdr>
        <w:top w:val="none" w:sz="0" w:space="0" w:color="auto"/>
        <w:left w:val="none" w:sz="0" w:space="0" w:color="auto"/>
        <w:bottom w:val="none" w:sz="0" w:space="0" w:color="auto"/>
        <w:right w:val="none" w:sz="0" w:space="0" w:color="auto"/>
      </w:divBdr>
    </w:div>
    <w:div w:id="1883202831">
      <w:bodyDiv w:val="1"/>
      <w:marLeft w:val="0"/>
      <w:marRight w:val="0"/>
      <w:marTop w:val="0"/>
      <w:marBottom w:val="0"/>
      <w:divBdr>
        <w:top w:val="none" w:sz="0" w:space="0" w:color="auto"/>
        <w:left w:val="none" w:sz="0" w:space="0" w:color="auto"/>
        <w:bottom w:val="none" w:sz="0" w:space="0" w:color="auto"/>
        <w:right w:val="none" w:sz="0" w:space="0" w:color="auto"/>
      </w:divBdr>
    </w:div>
    <w:div w:id="1884318387">
      <w:bodyDiv w:val="1"/>
      <w:marLeft w:val="0"/>
      <w:marRight w:val="0"/>
      <w:marTop w:val="0"/>
      <w:marBottom w:val="0"/>
      <w:divBdr>
        <w:top w:val="none" w:sz="0" w:space="0" w:color="auto"/>
        <w:left w:val="none" w:sz="0" w:space="0" w:color="auto"/>
        <w:bottom w:val="none" w:sz="0" w:space="0" w:color="auto"/>
        <w:right w:val="none" w:sz="0" w:space="0" w:color="auto"/>
      </w:divBdr>
    </w:div>
    <w:div w:id="1884635996">
      <w:bodyDiv w:val="1"/>
      <w:marLeft w:val="0"/>
      <w:marRight w:val="0"/>
      <w:marTop w:val="0"/>
      <w:marBottom w:val="0"/>
      <w:divBdr>
        <w:top w:val="none" w:sz="0" w:space="0" w:color="auto"/>
        <w:left w:val="none" w:sz="0" w:space="0" w:color="auto"/>
        <w:bottom w:val="none" w:sz="0" w:space="0" w:color="auto"/>
        <w:right w:val="none" w:sz="0" w:space="0" w:color="auto"/>
      </w:divBdr>
    </w:div>
    <w:div w:id="1887528686">
      <w:bodyDiv w:val="1"/>
      <w:marLeft w:val="0"/>
      <w:marRight w:val="0"/>
      <w:marTop w:val="0"/>
      <w:marBottom w:val="0"/>
      <w:divBdr>
        <w:top w:val="none" w:sz="0" w:space="0" w:color="auto"/>
        <w:left w:val="none" w:sz="0" w:space="0" w:color="auto"/>
        <w:bottom w:val="none" w:sz="0" w:space="0" w:color="auto"/>
        <w:right w:val="none" w:sz="0" w:space="0" w:color="auto"/>
      </w:divBdr>
    </w:div>
    <w:div w:id="1887600509">
      <w:bodyDiv w:val="1"/>
      <w:marLeft w:val="0"/>
      <w:marRight w:val="0"/>
      <w:marTop w:val="0"/>
      <w:marBottom w:val="0"/>
      <w:divBdr>
        <w:top w:val="none" w:sz="0" w:space="0" w:color="auto"/>
        <w:left w:val="none" w:sz="0" w:space="0" w:color="auto"/>
        <w:bottom w:val="none" w:sz="0" w:space="0" w:color="auto"/>
        <w:right w:val="none" w:sz="0" w:space="0" w:color="auto"/>
      </w:divBdr>
    </w:div>
    <w:div w:id="1890797949">
      <w:bodyDiv w:val="1"/>
      <w:marLeft w:val="0"/>
      <w:marRight w:val="0"/>
      <w:marTop w:val="0"/>
      <w:marBottom w:val="0"/>
      <w:divBdr>
        <w:top w:val="none" w:sz="0" w:space="0" w:color="auto"/>
        <w:left w:val="none" w:sz="0" w:space="0" w:color="auto"/>
        <w:bottom w:val="none" w:sz="0" w:space="0" w:color="auto"/>
        <w:right w:val="none" w:sz="0" w:space="0" w:color="auto"/>
      </w:divBdr>
    </w:div>
    <w:div w:id="1890845226">
      <w:bodyDiv w:val="1"/>
      <w:marLeft w:val="0"/>
      <w:marRight w:val="0"/>
      <w:marTop w:val="0"/>
      <w:marBottom w:val="0"/>
      <w:divBdr>
        <w:top w:val="none" w:sz="0" w:space="0" w:color="auto"/>
        <w:left w:val="none" w:sz="0" w:space="0" w:color="auto"/>
        <w:bottom w:val="none" w:sz="0" w:space="0" w:color="auto"/>
        <w:right w:val="none" w:sz="0" w:space="0" w:color="auto"/>
      </w:divBdr>
    </w:div>
    <w:div w:id="1891307464">
      <w:bodyDiv w:val="1"/>
      <w:marLeft w:val="0"/>
      <w:marRight w:val="0"/>
      <w:marTop w:val="0"/>
      <w:marBottom w:val="0"/>
      <w:divBdr>
        <w:top w:val="none" w:sz="0" w:space="0" w:color="auto"/>
        <w:left w:val="none" w:sz="0" w:space="0" w:color="auto"/>
        <w:bottom w:val="none" w:sz="0" w:space="0" w:color="auto"/>
        <w:right w:val="none" w:sz="0" w:space="0" w:color="auto"/>
      </w:divBdr>
    </w:div>
    <w:div w:id="1894348280">
      <w:bodyDiv w:val="1"/>
      <w:marLeft w:val="0"/>
      <w:marRight w:val="0"/>
      <w:marTop w:val="0"/>
      <w:marBottom w:val="0"/>
      <w:divBdr>
        <w:top w:val="none" w:sz="0" w:space="0" w:color="auto"/>
        <w:left w:val="none" w:sz="0" w:space="0" w:color="auto"/>
        <w:bottom w:val="none" w:sz="0" w:space="0" w:color="auto"/>
        <w:right w:val="none" w:sz="0" w:space="0" w:color="auto"/>
      </w:divBdr>
    </w:div>
    <w:div w:id="1894656997">
      <w:bodyDiv w:val="1"/>
      <w:marLeft w:val="0"/>
      <w:marRight w:val="0"/>
      <w:marTop w:val="0"/>
      <w:marBottom w:val="0"/>
      <w:divBdr>
        <w:top w:val="none" w:sz="0" w:space="0" w:color="auto"/>
        <w:left w:val="none" w:sz="0" w:space="0" w:color="auto"/>
        <w:bottom w:val="none" w:sz="0" w:space="0" w:color="auto"/>
        <w:right w:val="none" w:sz="0" w:space="0" w:color="auto"/>
      </w:divBdr>
    </w:div>
    <w:div w:id="1895240539">
      <w:bodyDiv w:val="1"/>
      <w:marLeft w:val="0"/>
      <w:marRight w:val="0"/>
      <w:marTop w:val="0"/>
      <w:marBottom w:val="0"/>
      <w:divBdr>
        <w:top w:val="none" w:sz="0" w:space="0" w:color="auto"/>
        <w:left w:val="none" w:sz="0" w:space="0" w:color="auto"/>
        <w:bottom w:val="none" w:sz="0" w:space="0" w:color="auto"/>
        <w:right w:val="none" w:sz="0" w:space="0" w:color="auto"/>
      </w:divBdr>
    </w:div>
    <w:div w:id="1895659004">
      <w:bodyDiv w:val="1"/>
      <w:marLeft w:val="0"/>
      <w:marRight w:val="0"/>
      <w:marTop w:val="0"/>
      <w:marBottom w:val="0"/>
      <w:divBdr>
        <w:top w:val="none" w:sz="0" w:space="0" w:color="auto"/>
        <w:left w:val="none" w:sz="0" w:space="0" w:color="auto"/>
        <w:bottom w:val="none" w:sz="0" w:space="0" w:color="auto"/>
        <w:right w:val="none" w:sz="0" w:space="0" w:color="auto"/>
      </w:divBdr>
    </w:div>
    <w:div w:id="1896627235">
      <w:bodyDiv w:val="1"/>
      <w:marLeft w:val="0"/>
      <w:marRight w:val="0"/>
      <w:marTop w:val="0"/>
      <w:marBottom w:val="0"/>
      <w:divBdr>
        <w:top w:val="none" w:sz="0" w:space="0" w:color="auto"/>
        <w:left w:val="none" w:sz="0" w:space="0" w:color="auto"/>
        <w:bottom w:val="none" w:sz="0" w:space="0" w:color="auto"/>
        <w:right w:val="none" w:sz="0" w:space="0" w:color="auto"/>
      </w:divBdr>
    </w:div>
    <w:div w:id="1896698332">
      <w:bodyDiv w:val="1"/>
      <w:marLeft w:val="0"/>
      <w:marRight w:val="0"/>
      <w:marTop w:val="0"/>
      <w:marBottom w:val="0"/>
      <w:divBdr>
        <w:top w:val="none" w:sz="0" w:space="0" w:color="auto"/>
        <w:left w:val="none" w:sz="0" w:space="0" w:color="auto"/>
        <w:bottom w:val="none" w:sz="0" w:space="0" w:color="auto"/>
        <w:right w:val="none" w:sz="0" w:space="0" w:color="auto"/>
      </w:divBdr>
    </w:div>
    <w:div w:id="1896817512">
      <w:bodyDiv w:val="1"/>
      <w:marLeft w:val="0"/>
      <w:marRight w:val="0"/>
      <w:marTop w:val="0"/>
      <w:marBottom w:val="0"/>
      <w:divBdr>
        <w:top w:val="none" w:sz="0" w:space="0" w:color="auto"/>
        <w:left w:val="none" w:sz="0" w:space="0" w:color="auto"/>
        <w:bottom w:val="none" w:sz="0" w:space="0" w:color="auto"/>
        <w:right w:val="none" w:sz="0" w:space="0" w:color="auto"/>
      </w:divBdr>
    </w:div>
    <w:div w:id="1897665688">
      <w:bodyDiv w:val="1"/>
      <w:marLeft w:val="0"/>
      <w:marRight w:val="0"/>
      <w:marTop w:val="0"/>
      <w:marBottom w:val="0"/>
      <w:divBdr>
        <w:top w:val="none" w:sz="0" w:space="0" w:color="auto"/>
        <w:left w:val="none" w:sz="0" w:space="0" w:color="auto"/>
        <w:bottom w:val="none" w:sz="0" w:space="0" w:color="auto"/>
        <w:right w:val="none" w:sz="0" w:space="0" w:color="auto"/>
      </w:divBdr>
    </w:div>
    <w:div w:id="1899048322">
      <w:bodyDiv w:val="1"/>
      <w:marLeft w:val="0"/>
      <w:marRight w:val="0"/>
      <w:marTop w:val="0"/>
      <w:marBottom w:val="0"/>
      <w:divBdr>
        <w:top w:val="none" w:sz="0" w:space="0" w:color="auto"/>
        <w:left w:val="none" w:sz="0" w:space="0" w:color="auto"/>
        <w:bottom w:val="none" w:sz="0" w:space="0" w:color="auto"/>
        <w:right w:val="none" w:sz="0" w:space="0" w:color="auto"/>
      </w:divBdr>
    </w:div>
    <w:div w:id="1903061435">
      <w:bodyDiv w:val="1"/>
      <w:marLeft w:val="0"/>
      <w:marRight w:val="0"/>
      <w:marTop w:val="0"/>
      <w:marBottom w:val="0"/>
      <w:divBdr>
        <w:top w:val="none" w:sz="0" w:space="0" w:color="auto"/>
        <w:left w:val="none" w:sz="0" w:space="0" w:color="auto"/>
        <w:bottom w:val="none" w:sz="0" w:space="0" w:color="auto"/>
        <w:right w:val="none" w:sz="0" w:space="0" w:color="auto"/>
      </w:divBdr>
    </w:div>
    <w:div w:id="1904095801">
      <w:bodyDiv w:val="1"/>
      <w:marLeft w:val="0"/>
      <w:marRight w:val="0"/>
      <w:marTop w:val="0"/>
      <w:marBottom w:val="0"/>
      <w:divBdr>
        <w:top w:val="none" w:sz="0" w:space="0" w:color="auto"/>
        <w:left w:val="none" w:sz="0" w:space="0" w:color="auto"/>
        <w:bottom w:val="none" w:sz="0" w:space="0" w:color="auto"/>
        <w:right w:val="none" w:sz="0" w:space="0" w:color="auto"/>
      </w:divBdr>
    </w:div>
    <w:div w:id="1904487679">
      <w:bodyDiv w:val="1"/>
      <w:marLeft w:val="0"/>
      <w:marRight w:val="0"/>
      <w:marTop w:val="0"/>
      <w:marBottom w:val="0"/>
      <w:divBdr>
        <w:top w:val="none" w:sz="0" w:space="0" w:color="auto"/>
        <w:left w:val="none" w:sz="0" w:space="0" w:color="auto"/>
        <w:bottom w:val="none" w:sz="0" w:space="0" w:color="auto"/>
        <w:right w:val="none" w:sz="0" w:space="0" w:color="auto"/>
      </w:divBdr>
    </w:div>
    <w:div w:id="1904559688">
      <w:bodyDiv w:val="1"/>
      <w:marLeft w:val="0"/>
      <w:marRight w:val="0"/>
      <w:marTop w:val="0"/>
      <w:marBottom w:val="0"/>
      <w:divBdr>
        <w:top w:val="none" w:sz="0" w:space="0" w:color="auto"/>
        <w:left w:val="none" w:sz="0" w:space="0" w:color="auto"/>
        <w:bottom w:val="none" w:sz="0" w:space="0" w:color="auto"/>
        <w:right w:val="none" w:sz="0" w:space="0" w:color="auto"/>
      </w:divBdr>
    </w:div>
    <w:div w:id="1909261495">
      <w:bodyDiv w:val="1"/>
      <w:marLeft w:val="0"/>
      <w:marRight w:val="0"/>
      <w:marTop w:val="0"/>
      <w:marBottom w:val="0"/>
      <w:divBdr>
        <w:top w:val="none" w:sz="0" w:space="0" w:color="auto"/>
        <w:left w:val="none" w:sz="0" w:space="0" w:color="auto"/>
        <w:bottom w:val="none" w:sz="0" w:space="0" w:color="auto"/>
        <w:right w:val="none" w:sz="0" w:space="0" w:color="auto"/>
      </w:divBdr>
    </w:div>
    <w:div w:id="1910118005">
      <w:bodyDiv w:val="1"/>
      <w:marLeft w:val="0"/>
      <w:marRight w:val="0"/>
      <w:marTop w:val="0"/>
      <w:marBottom w:val="0"/>
      <w:divBdr>
        <w:top w:val="none" w:sz="0" w:space="0" w:color="auto"/>
        <w:left w:val="none" w:sz="0" w:space="0" w:color="auto"/>
        <w:bottom w:val="none" w:sz="0" w:space="0" w:color="auto"/>
        <w:right w:val="none" w:sz="0" w:space="0" w:color="auto"/>
      </w:divBdr>
    </w:div>
    <w:div w:id="1914897431">
      <w:bodyDiv w:val="1"/>
      <w:marLeft w:val="0"/>
      <w:marRight w:val="0"/>
      <w:marTop w:val="0"/>
      <w:marBottom w:val="0"/>
      <w:divBdr>
        <w:top w:val="none" w:sz="0" w:space="0" w:color="auto"/>
        <w:left w:val="none" w:sz="0" w:space="0" w:color="auto"/>
        <w:bottom w:val="none" w:sz="0" w:space="0" w:color="auto"/>
        <w:right w:val="none" w:sz="0" w:space="0" w:color="auto"/>
      </w:divBdr>
    </w:div>
    <w:div w:id="1915774741">
      <w:bodyDiv w:val="1"/>
      <w:marLeft w:val="0"/>
      <w:marRight w:val="0"/>
      <w:marTop w:val="0"/>
      <w:marBottom w:val="0"/>
      <w:divBdr>
        <w:top w:val="none" w:sz="0" w:space="0" w:color="auto"/>
        <w:left w:val="none" w:sz="0" w:space="0" w:color="auto"/>
        <w:bottom w:val="none" w:sz="0" w:space="0" w:color="auto"/>
        <w:right w:val="none" w:sz="0" w:space="0" w:color="auto"/>
      </w:divBdr>
    </w:div>
    <w:div w:id="1916550732">
      <w:bodyDiv w:val="1"/>
      <w:marLeft w:val="0"/>
      <w:marRight w:val="0"/>
      <w:marTop w:val="0"/>
      <w:marBottom w:val="0"/>
      <w:divBdr>
        <w:top w:val="none" w:sz="0" w:space="0" w:color="auto"/>
        <w:left w:val="none" w:sz="0" w:space="0" w:color="auto"/>
        <w:bottom w:val="none" w:sz="0" w:space="0" w:color="auto"/>
        <w:right w:val="none" w:sz="0" w:space="0" w:color="auto"/>
      </w:divBdr>
    </w:div>
    <w:div w:id="1918977119">
      <w:bodyDiv w:val="1"/>
      <w:marLeft w:val="0"/>
      <w:marRight w:val="0"/>
      <w:marTop w:val="0"/>
      <w:marBottom w:val="0"/>
      <w:divBdr>
        <w:top w:val="none" w:sz="0" w:space="0" w:color="auto"/>
        <w:left w:val="none" w:sz="0" w:space="0" w:color="auto"/>
        <w:bottom w:val="none" w:sz="0" w:space="0" w:color="auto"/>
        <w:right w:val="none" w:sz="0" w:space="0" w:color="auto"/>
      </w:divBdr>
    </w:div>
    <w:div w:id="1919292503">
      <w:bodyDiv w:val="1"/>
      <w:marLeft w:val="0"/>
      <w:marRight w:val="0"/>
      <w:marTop w:val="0"/>
      <w:marBottom w:val="0"/>
      <w:divBdr>
        <w:top w:val="none" w:sz="0" w:space="0" w:color="auto"/>
        <w:left w:val="none" w:sz="0" w:space="0" w:color="auto"/>
        <w:bottom w:val="none" w:sz="0" w:space="0" w:color="auto"/>
        <w:right w:val="none" w:sz="0" w:space="0" w:color="auto"/>
      </w:divBdr>
    </w:div>
    <w:div w:id="1919750800">
      <w:bodyDiv w:val="1"/>
      <w:marLeft w:val="0"/>
      <w:marRight w:val="0"/>
      <w:marTop w:val="0"/>
      <w:marBottom w:val="0"/>
      <w:divBdr>
        <w:top w:val="none" w:sz="0" w:space="0" w:color="auto"/>
        <w:left w:val="none" w:sz="0" w:space="0" w:color="auto"/>
        <w:bottom w:val="none" w:sz="0" w:space="0" w:color="auto"/>
        <w:right w:val="none" w:sz="0" w:space="0" w:color="auto"/>
      </w:divBdr>
    </w:div>
    <w:div w:id="1922328656">
      <w:bodyDiv w:val="1"/>
      <w:marLeft w:val="0"/>
      <w:marRight w:val="0"/>
      <w:marTop w:val="0"/>
      <w:marBottom w:val="0"/>
      <w:divBdr>
        <w:top w:val="none" w:sz="0" w:space="0" w:color="auto"/>
        <w:left w:val="none" w:sz="0" w:space="0" w:color="auto"/>
        <w:bottom w:val="none" w:sz="0" w:space="0" w:color="auto"/>
        <w:right w:val="none" w:sz="0" w:space="0" w:color="auto"/>
      </w:divBdr>
    </w:div>
    <w:div w:id="1922831097">
      <w:bodyDiv w:val="1"/>
      <w:marLeft w:val="0"/>
      <w:marRight w:val="0"/>
      <w:marTop w:val="0"/>
      <w:marBottom w:val="0"/>
      <w:divBdr>
        <w:top w:val="none" w:sz="0" w:space="0" w:color="auto"/>
        <w:left w:val="none" w:sz="0" w:space="0" w:color="auto"/>
        <w:bottom w:val="none" w:sz="0" w:space="0" w:color="auto"/>
        <w:right w:val="none" w:sz="0" w:space="0" w:color="auto"/>
      </w:divBdr>
    </w:div>
    <w:div w:id="1926301627">
      <w:bodyDiv w:val="1"/>
      <w:marLeft w:val="0"/>
      <w:marRight w:val="0"/>
      <w:marTop w:val="0"/>
      <w:marBottom w:val="0"/>
      <w:divBdr>
        <w:top w:val="none" w:sz="0" w:space="0" w:color="auto"/>
        <w:left w:val="none" w:sz="0" w:space="0" w:color="auto"/>
        <w:bottom w:val="none" w:sz="0" w:space="0" w:color="auto"/>
        <w:right w:val="none" w:sz="0" w:space="0" w:color="auto"/>
      </w:divBdr>
    </w:div>
    <w:div w:id="1928230286">
      <w:bodyDiv w:val="1"/>
      <w:marLeft w:val="0"/>
      <w:marRight w:val="0"/>
      <w:marTop w:val="0"/>
      <w:marBottom w:val="0"/>
      <w:divBdr>
        <w:top w:val="none" w:sz="0" w:space="0" w:color="auto"/>
        <w:left w:val="none" w:sz="0" w:space="0" w:color="auto"/>
        <w:bottom w:val="none" w:sz="0" w:space="0" w:color="auto"/>
        <w:right w:val="none" w:sz="0" w:space="0" w:color="auto"/>
      </w:divBdr>
    </w:div>
    <w:div w:id="1931543273">
      <w:bodyDiv w:val="1"/>
      <w:marLeft w:val="0"/>
      <w:marRight w:val="0"/>
      <w:marTop w:val="0"/>
      <w:marBottom w:val="0"/>
      <w:divBdr>
        <w:top w:val="none" w:sz="0" w:space="0" w:color="auto"/>
        <w:left w:val="none" w:sz="0" w:space="0" w:color="auto"/>
        <w:bottom w:val="none" w:sz="0" w:space="0" w:color="auto"/>
        <w:right w:val="none" w:sz="0" w:space="0" w:color="auto"/>
      </w:divBdr>
    </w:div>
    <w:div w:id="1933079987">
      <w:bodyDiv w:val="1"/>
      <w:marLeft w:val="0"/>
      <w:marRight w:val="0"/>
      <w:marTop w:val="0"/>
      <w:marBottom w:val="0"/>
      <w:divBdr>
        <w:top w:val="none" w:sz="0" w:space="0" w:color="auto"/>
        <w:left w:val="none" w:sz="0" w:space="0" w:color="auto"/>
        <w:bottom w:val="none" w:sz="0" w:space="0" w:color="auto"/>
        <w:right w:val="none" w:sz="0" w:space="0" w:color="auto"/>
      </w:divBdr>
    </w:div>
    <w:div w:id="1936284299">
      <w:bodyDiv w:val="1"/>
      <w:marLeft w:val="0"/>
      <w:marRight w:val="0"/>
      <w:marTop w:val="0"/>
      <w:marBottom w:val="0"/>
      <w:divBdr>
        <w:top w:val="none" w:sz="0" w:space="0" w:color="auto"/>
        <w:left w:val="none" w:sz="0" w:space="0" w:color="auto"/>
        <w:bottom w:val="none" w:sz="0" w:space="0" w:color="auto"/>
        <w:right w:val="none" w:sz="0" w:space="0" w:color="auto"/>
      </w:divBdr>
    </w:div>
    <w:div w:id="1938176558">
      <w:bodyDiv w:val="1"/>
      <w:marLeft w:val="0"/>
      <w:marRight w:val="0"/>
      <w:marTop w:val="0"/>
      <w:marBottom w:val="0"/>
      <w:divBdr>
        <w:top w:val="none" w:sz="0" w:space="0" w:color="auto"/>
        <w:left w:val="none" w:sz="0" w:space="0" w:color="auto"/>
        <w:bottom w:val="none" w:sz="0" w:space="0" w:color="auto"/>
        <w:right w:val="none" w:sz="0" w:space="0" w:color="auto"/>
      </w:divBdr>
    </w:div>
    <w:div w:id="1941137738">
      <w:bodyDiv w:val="1"/>
      <w:marLeft w:val="0"/>
      <w:marRight w:val="0"/>
      <w:marTop w:val="0"/>
      <w:marBottom w:val="0"/>
      <w:divBdr>
        <w:top w:val="none" w:sz="0" w:space="0" w:color="auto"/>
        <w:left w:val="none" w:sz="0" w:space="0" w:color="auto"/>
        <w:bottom w:val="none" w:sz="0" w:space="0" w:color="auto"/>
        <w:right w:val="none" w:sz="0" w:space="0" w:color="auto"/>
      </w:divBdr>
    </w:div>
    <w:div w:id="1942257485">
      <w:bodyDiv w:val="1"/>
      <w:marLeft w:val="0"/>
      <w:marRight w:val="0"/>
      <w:marTop w:val="0"/>
      <w:marBottom w:val="0"/>
      <w:divBdr>
        <w:top w:val="none" w:sz="0" w:space="0" w:color="auto"/>
        <w:left w:val="none" w:sz="0" w:space="0" w:color="auto"/>
        <w:bottom w:val="none" w:sz="0" w:space="0" w:color="auto"/>
        <w:right w:val="none" w:sz="0" w:space="0" w:color="auto"/>
      </w:divBdr>
    </w:div>
    <w:div w:id="1943760539">
      <w:bodyDiv w:val="1"/>
      <w:marLeft w:val="0"/>
      <w:marRight w:val="0"/>
      <w:marTop w:val="0"/>
      <w:marBottom w:val="0"/>
      <w:divBdr>
        <w:top w:val="none" w:sz="0" w:space="0" w:color="auto"/>
        <w:left w:val="none" w:sz="0" w:space="0" w:color="auto"/>
        <w:bottom w:val="none" w:sz="0" w:space="0" w:color="auto"/>
        <w:right w:val="none" w:sz="0" w:space="0" w:color="auto"/>
      </w:divBdr>
    </w:div>
    <w:div w:id="1953366962">
      <w:bodyDiv w:val="1"/>
      <w:marLeft w:val="0"/>
      <w:marRight w:val="0"/>
      <w:marTop w:val="0"/>
      <w:marBottom w:val="0"/>
      <w:divBdr>
        <w:top w:val="none" w:sz="0" w:space="0" w:color="auto"/>
        <w:left w:val="none" w:sz="0" w:space="0" w:color="auto"/>
        <w:bottom w:val="none" w:sz="0" w:space="0" w:color="auto"/>
        <w:right w:val="none" w:sz="0" w:space="0" w:color="auto"/>
      </w:divBdr>
    </w:div>
    <w:div w:id="1953588295">
      <w:bodyDiv w:val="1"/>
      <w:marLeft w:val="0"/>
      <w:marRight w:val="0"/>
      <w:marTop w:val="0"/>
      <w:marBottom w:val="0"/>
      <w:divBdr>
        <w:top w:val="none" w:sz="0" w:space="0" w:color="auto"/>
        <w:left w:val="none" w:sz="0" w:space="0" w:color="auto"/>
        <w:bottom w:val="none" w:sz="0" w:space="0" w:color="auto"/>
        <w:right w:val="none" w:sz="0" w:space="0" w:color="auto"/>
      </w:divBdr>
    </w:div>
    <w:div w:id="1953660291">
      <w:bodyDiv w:val="1"/>
      <w:marLeft w:val="0"/>
      <w:marRight w:val="0"/>
      <w:marTop w:val="0"/>
      <w:marBottom w:val="0"/>
      <w:divBdr>
        <w:top w:val="none" w:sz="0" w:space="0" w:color="auto"/>
        <w:left w:val="none" w:sz="0" w:space="0" w:color="auto"/>
        <w:bottom w:val="none" w:sz="0" w:space="0" w:color="auto"/>
        <w:right w:val="none" w:sz="0" w:space="0" w:color="auto"/>
      </w:divBdr>
    </w:div>
    <w:div w:id="1954166394">
      <w:bodyDiv w:val="1"/>
      <w:marLeft w:val="0"/>
      <w:marRight w:val="0"/>
      <w:marTop w:val="0"/>
      <w:marBottom w:val="0"/>
      <w:divBdr>
        <w:top w:val="none" w:sz="0" w:space="0" w:color="auto"/>
        <w:left w:val="none" w:sz="0" w:space="0" w:color="auto"/>
        <w:bottom w:val="none" w:sz="0" w:space="0" w:color="auto"/>
        <w:right w:val="none" w:sz="0" w:space="0" w:color="auto"/>
      </w:divBdr>
    </w:div>
    <w:div w:id="1955166848">
      <w:bodyDiv w:val="1"/>
      <w:marLeft w:val="0"/>
      <w:marRight w:val="0"/>
      <w:marTop w:val="0"/>
      <w:marBottom w:val="0"/>
      <w:divBdr>
        <w:top w:val="none" w:sz="0" w:space="0" w:color="auto"/>
        <w:left w:val="none" w:sz="0" w:space="0" w:color="auto"/>
        <w:bottom w:val="none" w:sz="0" w:space="0" w:color="auto"/>
        <w:right w:val="none" w:sz="0" w:space="0" w:color="auto"/>
      </w:divBdr>
    </w:div>
    <w:div w:id="1956134790">
      <w:bodyDiv w:val="1"/>
      <w:marLeft w:val="0"/>
      <w:marRight w:val="0"/>
      <w:marTop w:val="0"/>
      <w:marBottom w:val="0"/>
      <w:divBdr>
        <w:top w:val="none" w:sz="0" w:space="0" w:color="auto"/>
        <w:left w:val="none" w:sz="0" w:space="0" w:color="auto"/>
        <w:bottom w:val="none" w:sz="0" w:space="0" w:color="auto"/>
        <w:right w:val="none" w:sz="0" w:space="0" w:color="auto"/>
      </w:divBdr>
    </w:div>
    <w:div w:id="1956207460">
      <w:bodyDiv w:val="1"/>
      <w:marLeft w:val="0"/>
      <w:marRight w:val="0"/>
      <w:marTop w:val="0"/>
      <w:marBottom w:val="0"/>
      <w:divBdr>
        <w:top w:val="none" w:sz="0" w:space="0" w:color="auto"/>
        <w:left w:val="none" w:sz="0" w:space="0" w:color="auto"/>
        <w:bottom w:val="none" w:sz="0" w:space="0" w:color="auto"/>
        <w:right w:val="none" w:sz="0" w:space="0" w:color="auto"/>
      </w:divBdr>
    </w:div>
    <w:div w:id="1958217923">
      <w:bodyDiv w:val="1"/>
      <w:marLeft w:val="0"/>
      <w:marRight w:val="0"/>
      <w:marTop w:val="0"/>
      <w:marBottom w:val="0"/>
      <w:divBdr>
        <w:top w:val="none" w:sz="0" w:space="0" w:color="auto"/>
        <w:left w:val="none" w:sz="0" w:space="0" w:color="auto"/>
        <w:bottom w:val="none" w:sz="0" w:space="0" w:color="auto"/>
        <w:right w:val="none" w:sz="0" w:space="0" w:color="auto"/>
      </w:divBdr>
    </w:div>
    <w:div w:id="1958490617">
      <w:bodyDiv w:val="1"/>
      <w:marLeft w:val="0"/>
      <w:marRight w:val="0"/>
      <w:marTop w:val="0"/>
      <w:marBottom w:val="0"/>
      <w:divBdr>
        <w:top w:val="none" w:sz="0" w:space="0" w:color="auto"/>
        <w:left w:val="none" w:sz="0" w:space="0" w:color="auto"/>
        <w:bottom w:val="none" w:sz="0" w:space="0" w:color="auto"/>
        <w:right w:val="none" w:sz="0" w:space="0" w:color="auto"/>
      </w:divBdr>
    </w:div>
    <w:div w:id="1958876161">
      <w:bodyDiv w:val="1"/>
      <w:marLeft w:val="0"/>
      <w:marRight w:val="0"/>
      <w:marTop w:val="0"/>
      <w:marBottom w:val="0"/>
      <w:divBdr>
        <w:top w:val="none" w:sz="0" w:space="0" w:color="auto"/>
        <w:left w:val="none" w:sz="0" w:space="0" w:color="auto"/>
        <w:bottom w:val="none" w:sz="0" w:space="0" w:color="auto"/>
        <w:right w:val="none" w:sz="0" w:space="0" w:color="auto"/>
      </w:divBdr>
    </w:div>
    <w:div w:id="1961258957">
      <w:bodyDiv w:val="1"/>
      <w:marLeft w:val="0"/>
      <w:marRight w:val="0"/>
      <w:marTop w:val="0"/>
      <w:marBottom w:val="0"/>
      <w:divBdr>
        <w:top w:val="none" w:sz="0" w:space="0" w:color="auto"/>
        <w:left w:val="none" w:sz="0" w:space="0" w:color="auto"/>
        <w:bottom w:val="none" w:sz="0" w:space="0" w:color="auto"/>
        <w:right w:val="none" w:sz="0" w:space="0" w:color="auto"/>
      </w:divBdr>
    </w:div>
    <w:div w:id="1961523268">
      <w:bodyDiv w:val="1"/>
      <w:marLeft w:val="0"/>
      <w:marRight w:val="0"/>
      <w:marTop w:val="0"/>
      <w:marBottom w:val="0"/>
      <w:divBdr>
        <w:top w:val="none" w:sz="0" w:space="0" w:color="auto"/>
        <w:left w:val="none" w:sz="0" w:space="0" w:color="auto"/>
        <w:bottom w:val="none" w:sz="0" w:space="0" w:color="auto"/>
        <w:right w:val="none" w:sz="0" w:space="0" w:color="auto"/>
      </w:divBdr>
    </w:div>
    <w:div w:id="1961721441">
      <w:bodyDiv w:val="1"/>
      <w:marLeft w:val="0"/>
      <w:marRight w:val="0"/>
      <w:marTop w:val="0"/>
      <w:marBottom w:val="0"/>
      <w:divBdr>
        <w:top w:val="none" w:sz="0" w:space="0" w:color="auto"/>
        <w:left w:val="none" w:sz="0" w:space="0" w:color="auto"/>
        <w:bottom w:val="none" w:sz="0" w:space="0" w:color="auto"/>
        <w:right w:val="none" w:sz="0" w:space="0" w:color="auto"/>
      </w:divBdr>
    </w:div>
    <w:div w:id="1964652998">
      <w:bodyDiv w:val="1"/>
      <w:marLeft w:val="0"/>
      <w:marRight w:val="0"/>
      <w:marTop w:val="0"/>
      <w:marBottom w:val="0"/>
      <w:divBdr>
        <w:top w:val="none" w:sz="0" w:space="0" w:color="auto"/>
        <w:left w:val="none" w:sz="0" w:space="0" w:color="auto"/>
        <w:bottom w:val="none" w:sz="0" w:space="0" w:color="auto"/>
        <w:right w:val="none" w:sz="0" w:space="0" w:color="auto"/>
      </w:divBdr>
    </w:div>
    <w:div w:id="1965307326">
      <w:bodyDiv w:val="1"/>
      <w:marLeft w:val="0"/>
      <w:marRight w:val="0"/>
      <w:marTop w:val="0"/>
      <w:marBottom w:val="0"/>
      <w:divBdr>
        <w:top w:val="none" w:sz="0" w:space="0" w:color="auto"/>
        <w:left w:val="none" w:sz="0" w:space="0" w:color="auto"/>
        <w:bottom w:val="none" w:sz="0" w:space="0" w:color="auto"/>
        <w:right w:val="none" w:sz="0" w:space="0" w:color="auto"/>
      </w:divBdr>
    </w:div>
    <w:div w:id="1966960472">
      <w:bodyDiv w:val="1"/>
      <w:marLeft w:val="0"/>
      <w:marRight w:val="0"/>
      <w:marTop w:val="0"/>
      <w:marBottom w:val="0"/>
      <w:divBdr>
        <w:top w:val="none" w:sz="0" w:space="0" w:color="auto"/>
        <w:left w:val="none" w:sz="0" w:space="0" w:color="auto"/>
        <w:bottom w:val="none" w:sz="0" w:space="0" w:color="auto"/>
        <w:right w:val="none" w:sz="0" w:space="0" w:color="auto"/>
      </w:divBdr>
    </w:div>
    <w:div w:id="1968311491">
      <w:bodyDiv w:val="1"/>
      <w:marLeft w:val="0"/>
      <w:marRight w:val="0"/>
      <w:marTop w:val="0"/>
      <w:marBottom w:val="0"/>
      <w:divBdr>
        <w:top w:val="none" w:sz="0" w:space="0" w:color="auto"/>
        <w:left w:val="none" w:sz="0" w:space="0" w:color="auto"/>
        <w:bottom w:val="none" w:sz="0" w:space="0" w:color="auto"/>
        <w:right w:val="none" w:sz="0" w:space="0" w:color="auto"/>
      </w:divBdr>
    </w:div>
    <w:div w:id="1968705258">
      <w:bodyDiv w:val="1"/>
      <w:marLeft w:val="0"/>
      <w:marRight w:val="0"/>
      <w:marTop w:val="0"/>
      <w:marBottom w:val="0"/>
      <w:divBdr>
        <w:top w:val="none" w:sz="0" w:space="0" w:color="auto"/>
        <w:left w:val="none" w:sz="0" w:space="0" w:color="auto"/>
        <w:bottom w:val="none" w:sz="0" w:space="0" w:color="auto"/>
        <w:right w:val="none" w:sz="0" w:space="0" w:color="auto"/>
      </w:divBdr>
    </w:div>
    <w:div w:id="1970893791">
      <w:bodyDiv w:val="1"/>
      <w:marLeft w:val="0"/>
      <w:marRight w:val="0"/>
      <w:marTop w:val="0"/>
      <w:marBottom w:val="0"/>
      <w:divBdr>
        <w:top w:val="none" w:sz="0" w:space="0" w:color="auto"/>
        <w:left w:val="none" w:sz="0" w:space="0" w:color="auto"/>
        <w:bottom w:val="none" w:sz="0" w:space="0" w:color="auto"/>
        <w:right w:val="none" w:sz="0" w:space="0" w:color="auto"/>
      </w:divBdr>
    </w:div>
    <w:div w:id="1970939801">
      <w:bodyDiv w:val="1"/>
      <w:marLeft w:val="0"/>
      <w:marRight w:val="0"/>
      <w:marTop w:val="0"/>
      <w:marBottom w:val="0"/>
      <w:divBdr>
        <w:top w:val="none" w:sz="0" w:space="0" w:color="auto"/>
        <w:left w:val="none" w:sz="0" w:space="0" w:color="auto"/>
        <w:bottom w:val="none" w:sz="0" w:space="0" w:color="auto"/>
        <w:right w:val="none" w:sz="0" w:space="0" w:color="auto"/>
      </w:divBdr>
    </w:div>
    <w:div w:id="1972444825">
      <w:bodyDiv w:val="1"/>
      <w:marLeft w:val="0"/>
      <w:marRight w:val="0"/>
      <w:marTop w:val="0"/>
      <w:marBottom w:val="0"/>
      <w:divBdr>
        <w:top w:val="none" w:sz="0" w:space="0" w:color="auto"/>
        <w:left w:val="none" w:sz="0" w:space="0" w:color="auto"/>
        <w:bottom w:val="none" w:sz="0" w:space="0" w:color="auto"/>
        <w:right w:val="none" w:sz="0" w:space="0" w:color="auto"/>
      </w:divBdr>
    </w:div>
    <w:div w:id="1973636096">
      <w:bodyDiv w:val="1"/>
      <w:marLeft w:val="0"/>
      <w:marRight w:val="0"/>
      <w:marTop w:val="0"/>
      <w:marBottom w:val="0"/>
      <w:divBdr>
        <w:top w:val="none" w:sz="0" w:space="0" w:color="auto"/>
        <w:left w:val="none" w:sz="0" w:space="0" w:color="auto"/>
        <w:bottom w:val="none" w:sz="0" w:space="0" w:color="auto"/>
        <w:right w:val="none" w:sz="0" w:space="0" w:color="auto"/>
      </w:divBdr>
    </w:div>
    <w:div w:id="1974364622">
      <w:bodyDiv w:val="1"/>
      <w:marLeft w:val="0"/>
      <w:marRight w:val="0"/>
      <w:marTop w:val="0"/>
      <w:marBottom w:val="0"/>
      <w:divBdr>
        <w:top w:val="none" w:sz="0" w:space="0" w:color="auto"/>
        <w:left w:val="none" w:sz="0" w:space="0" w:color="auto"/>
        <w:bottom w:val="none" w:sz="0" w:space="0" w:color="auto"/>
        <w:right w:val="none" w:sz="0" w:space="0" w:color="auto"/>
      </w:divBdr>
    </w:div>
    <w:div w:id="1974755087">
      <w:bodyDiv w:val="1"/>
      <w:marLeft w:val="0"/>
      <w:marRight w:val="0"/>
      <w:marTop w:val="0"/>
      <w:marBottom w:val="0"/>
      <w:divBdr>
        <w:top w:val="none" w:sz="0" w:space="0" w:color="auto"/>
        <w:left w:val="none" w:sz="0" w:space="0" w:color="auto"/>
        <w:bottom w:val="none" w:sz="0" w:space="0" w:color="auto"/>
        <w:right w:val="none" w:sz="0" w:space="0" w:color="auto"/>
      </w:divBdr>
    </w:div>
    <w:div w:id="1977292263">
      <w:bodyDiv w:val="1"/>
      <w:marLeft w:val="0"/>
      <w:marRight w:val="0"/>
      <w:marTop w:val="0"/>
      <w:marBottom w:val="0"/>
      <w:divBdr>
        <w:top w:val="none" w:sz="0" w:space="0" w:color="auto"/>
        <w:left w:val="none" w:sz="0" w:space="0" w:color="auto"/>
        <w:bottom w:val="none" w:sz="0" w:space="0" w:color="auto"/>
        <w:right w:val="none" w:sz="0" w:space="0" w:color="auto"/>
      </w:divBdr>
    </w:div>
    <w:div w:id="1978029569">
      <w:bodyDiv w:val="1"/>
      <w:marLeft w:val="0"/>
      <w:marRight w:val="0"/>
      <w:marTop w:val="0"/>
      <w:marBottom w:val="0"/>
      <w:divBdr>
        <w:top w:val="none" w:sz="0" w:space="0" w:color="auto"/>
        <w:left w:val="none" w:sz="0" w:space="0" w:color="auto"/>
        <w:bottom w:val="none" w:sz="0" w:space="0" w:color="auto"/>
        <w:right w:val="none" w:sz="0" w:space="0" w:color="auto"/>
      </w:divBdr>
    </w:div>
    <w:div w:id="1978341311">
      <w:bodyDiv w:val="1"/>
      <w:marLeft w:val="0"/>
      <w:marRight w:val="0"/>
      <w:marTop w:val="0"/>
      <w:marBottom w:val="0"/>
      <w:divBdr>
        <w:top w:val="none" w:sz="0" w:space="0" w:color="auto"/>
        <w:left w:val="none" w:sz="0" w:space="0" w:color="auto"/>
        <w:bottom w:val="none" w:sz="0" w:space="0" w:color="auto"/>
        <w:right w:val="none" w:sz="0" w:space="0" w:color="auto"/>
      </w:divBdr>
    </w:div>
    <w:div w:id="1978759829">
      <w:bodyDiv w:val="1"/>
      <w:marLeft w:val="0"/>
      <w:marRight w:val="0"/>
      <w:marTop w:val="0"/>
      <w:marBottom w:val="0"/>
      <w:divBdr>
        <w:top w:val="none" w:sz="0" w:space="0" w:color="auto"/>
        <w:left w:val="none" w:sz="0" w:space="0" w:color="auto"/>
        <w:bottom w:val="none" w:sz="0" w:space="0" w:color="auto"/>
        <w:right w:val="none" w:sz="0" w:space="0" w:color="auto"/>
      </w:divBdr>
    </w:div>
    <w:div w:id="1981616415">
      <w:bodyDiv w:val="1"/>
      <w:marLeft w:val="0"/>
      <w:marRight w:val="0"/>
      <w:marTop w:val="0"/>
      <w:marBottom w:val="0"/>
      <w:divBdr>
        <w:top w:val="none" w:sz="0" w:space="0" w:color="auto"/>
        <w:left w:val="none" w:sz="0" w:space="0" w:color="auto"/>
        <w:bottom w:val="none" w:sz="0" w:space="0" w:color="auto"/>
        <w:right w:val="none" w:sz="0" w:space="0" w:color="auto"/>
      </w:divBdr>
    </w:div>
    <w:div w:id="1982877243">
      <w:bodyDiv w:val="1"/>
      <w:marLeft w:val="0"/>
      <w:marRight w:val="0"/>
      <w:marTop w:val="0"/>
      <w:marBottom w:val="0"/>
      <w:divBdr>
        <w:top w:val="none" w:sz="0" w:space="0" w:color="auto"/>
        <w:left w:val="none" w:sz="0" w:space="0" w:color="auto"/>
        <w:bottom w:val="none" w:sz="0" w:space="0" w:color="auto"/>
        <w:right w:val="none" w:sz="0" w:space="0" w:color="auto"/>
      </w:divBdr>
    </w:div>
    <w:div w:id="1982995727">
      <w:bodyDiv w:val="1"/>
      <w:marLeft w:val="0"/>
      <w:marRight w:val="0"/>
      <w:marTop w:val="0"/>
      <w:marBottom w:val="0"/>
      <w:divBdr>
        <w:top w:val="none" w:sz="0" w:space="0" w:color="auto"/>
        <w:left w:val="none" w:sz="0" w:space="0" w:color="auto"/>
        <w:bottom w:val="none" w:sz="0" w:space="0" w:color="auto"/>
        <w:right w:val="none" w:sz="0" w:space="0" w:color="auto"/>
      </w:divBdr>
    </w:div>
    <w:div w:id="1983653784">
      <w:bodyDiv w:val="1"/>
      <w:marLeft w:val="0"/>
      <w:marRight w:val="0"/>
      <w:marTop w:val="0"/>
      <w:marBottom w:val="0"/>
      <w:divBdr>
        <w:top w:val="none" w:sz="0" w:space="0" w:color="auto"/>
        <w:left w:val="none" w:sz="0" w:space="0" w:color="auto"/>
        <w:bottom w:val="none" w:sz="0" w:space="0" w:color="auto"/>
        <w:right w:val="none" w:sz="0" w:space="0" w:color="auto"/>
      </w:divBdr>
    </w:div>
    <w:div w:id="1983804409">
      <w:bodyDiv w:val="1"/>
      <w:marLeft w:val="0"/>
      <w:marRight w:val="0"/>
      <w:marTop w:val="0"/>
      <w:marBottom w:val="0"/>
      <w:divBdr>
        <w:top w:val="none" w:sz="0" w:space="0" w:color="auto"/>
        <w:left w:val="none" w:sz="0" w:space="0" w:color="auto"/>
        <w:bottom w:val="none" w:sz="0" w:space="0" w:color="auto"/>
        <w:right w:val="none" w:sz="0" w:space="0" w:color="auto"/>
      </w:divBdr>
    </w:div>
    <w:div w:id="1986932030">
      <w:bodyDiv w:val="1"/>
      <w:marLeft w:val="0"/>
      <w:marRight w:val="0"/>
      <w:marTop w:val="0"/>
      <w:marBottom w:val="0"/>
      <w:divBdr>
        <w:top w:val="none" w:sz="0" w:space="0" w:color="auto"/>
        <w:left w:val="none" w:sz="0" w:space="0" w:color="auto"/>
        <w:bottom w:val="none" w:sz="0" w:space="0" w:color="auto"/>
        <w:right w:val="none" w:sz="0" w:space="0" w:color="auto"/>
      </w:divBdr>
    </w:div>
    <w:div w:id="1987204751">
      <w:bodyDiv w:val="1"/>
      <w:marLeft w:val="0"/>
      <w:marRight w:val="0"/>
      <w:marTop w:val="0"/>
      <w:marBottom w:val="0"/>
      <w:divBdr>
        <w:top w:val="none" w:sz="0" w:space="0" w:color="auto"/>
        <w:left w:val="none" w:sz="0" w:space="0" w:color="auto"/>
        <w:bottom w:val="none" w:sz="0" w:space="0" w:color="auto"/>
        <w:right w:val="none" w:sz="0" w:space="0" w:color="auto"/>
      </w:divBdr>
    </w:div>
    <w:div w:id="1989361383">
      <w:bodyDiv w:val="1"/>
      <w:marLeft w:val="0"/>
      <w:marRight w:val="0"/>
      <w:marTop w:val="0"/>
      <w:marBottom w:val="0"/>
      <w:divBdr>
        <w:top w:val="none" w:sz="0" w:space="0" w:color="auto"/>
        <w:left w:val="none" w:sz="0" w:space="0" w:color="auto"/>
        <w:bottom w:val="none" w:sz="0" w:space="0" w:color="auto"/>
        <w:right w:val="none" w:sz="0" w:space="0" w:color="auto"/>
      </w:divBdr>
    </w:div>
    <w:div w:id="1993635284">
      <w:bodyDiv w:val="1"/>
      <w:marLeft w:val="0"/>
      <w:marRight w:val="0"/>
      <w:marTop w:val="0"/>
      <w:marBottom w:val="0"/>
      <w:divBdr>
        <w:top w:val="none" w:sz="0" w:space="0" w:color="auto"/>
        <w:left w:val="none" w:sz="0" w:space="0" w:color="auto"/>
        <w:bottom w:val="none" w:sz="0" w:space="0" w:color="auto"/>
        <w:right w:val="none" w:sz="0" w:space="0" w:color="auto"/>
      </w:divBdr>
    </w:div>
    <w:div w:id="1993676339">
      <w:bodyDiv w:val="1"/>
      <w:marLeft w:val="0"/>
      <w:marRight w:val="0"/>
      <w:marTop w:val="0"/>
      <w:marBottom w:val="0"/>
      <w:divBdr>
        <w:top w:val="none" w:sz="0" w:space="0" w:color="auto"/>
        <w:left w:val="none" w:sz="0" w:space="0" w:color="auto"/>
        <w:bottom w:val="none" w:sz="0" w:space="0" w:color="auto"/>
        <w:right w:val="none" w:sz="0" w:space="0" w:color="auto"/>
      </w:divBdr>
    </w:div>
    <w:div w:id="1994484901">
      <w:bodyDiv w:val="1"/>
      <w:marLeft w:val="0"/>
      <w:marRight w:val="0"/>
      <w:marTop w:val="0"/>
      <w:marBottom w:val="0"/>
      <w:divBdr>
        <w:top w:val="none" w:sz="0" w:space="0" w:color="auto"/>
        <w:left w:val="none" w:sz="0" w:space="0" w:color="auto"/>
        <w:bottom w:val="none" w:sz="0" w:space="0" w:color="auto"/>
        <w:right w:val="none" w:sz="0" w:space="0" w:color="auto"/>
      </w:divBdr>
    </w:div>
    <w:div w:id="1997145531">
      <w:bodyDiv w:val="1"/>
      <w:marLeft w:val="0"/>
      <w:marRight w:val="0"/>
      <w:marTop w:val="0"/>
      <w:marBottom w:val="0"/>
      <w:divBdr>
        <w:top w:val="none" w:sz="0" w:space="0" w:color="auto"/>
        <w:left w:val="none" w:sz="0" w:space="0" w:color="auto"/>
        <w:bottom w:val="none" w:sz="0" w:space="0" w:color="auto"/>
        <w:right w:val="none" w:sz="0" w:space="0" w:color="auto"/>
      </w:divBdr>
    </w:div>
    <w:div w:id="1997370347">
      <w:bodyDiv w:val="1"/>
      <w:marLeft w:val="0"/>
      <w:marRight w:val="0"/>
      <w:marTop w:val="0"/>
      <w:marBottom w:val="0"/>
      <w:divBdr>
        <w:top w:val="none" w:sz="0" w:space="0" w:color="auto"/>
        <w:left w:val="none" w:sz="0" w:space="0" w:color="auto"/>
        <w:bottom w:val="none" w:sz="0" w:space="0" w:color="auto"/>
        <w:right w:val="none" w:sz="0" w:space="0" w:color="auto"/>
      </w:divBdr>
    </w:div>
    <w:div w:id="1998915952">
      <w:bodyDiv w:val="1"/>
      <w:marLeft w:val="0"/>
      <w:marRight w:val="0"/>
      <w:marTop w:val="0"/>
      <w:marBottom w:val="0"/>
      <w:divBdr>
        <w:top w:val="none" w:sz="0" w:space="0" w:color="auto"/>
        <w:left w:val="none" w:sz="0" w:space="0" w:color="auto"/>
        <w:bottom w:val="none" w:sz="0" w:space="0" w:color="auto"/>
        <w:right w:val="none" w:sz="0" w:space="0" w:color="auto"/>
      </w:divBdr>
    </w:div>
    <w:div w:id="1999117351">
      <w:bodyDiv w:val="1"/>
      <w:marLeft w:val="0"/>
      <w:marRight w:val="0"/>
      <w:marTop w:val="0"/>
      <w:marBottom w:val="0"/>
      <w:divBdr>
        <w:top w:val="none" w:sz="0" w:space="0" w:color="auto"/>
        <w:left w:val="none" w:sz="0" w:space="0" w:color="auto"/>
        <w:bottom w:val="none" w:sz="0" w:space="0" w:color="auto"/>
        <w:right w:val="none" w:sz="0" w:space="0" w:color="auto"/>
      </w:divBdr>
    </w:div>
    <w:div w:id="2001496967">
      <w:bodyDiv w:val="1"/>
      <w:marLeft w:val="0"/>
      <w:marRight w:val="0"/>
      <w:marTop w:val="0"/>
      <w:marBottom w:val="0"/>
      <w:divBdr>
        <w:top w:val="none" w:sz="0" w:space="0" w:color="auto"/>
        <w:left w:val="none" w:sz="0" w:space="0" w:color="auto"/>
        <w:bottom w:val="none" w:sz="0" w:space="0" w:color="auto"/>
        <w:right w:val="none" w:sz="0" w:space="0" w:color="auto"/>
      </w:divBdr>
    </w:div>
    <w:div w:id="2002780180">
      <w:bodyDiv w:val="1"/>
      <w:marLeft w:val="0"/>
      <w:marRight w:val="0"/>
      <w:marTop w:val="0"/>
      <w:marBottom w:val="0"/>
      <w:divBdr>
        <w:top w:val="none" w:sz="0" w:space="0" w:color="auto"/>
        <w:left w:val="none" w:sz="0" w:space="0" w:color="auto"/>
        <w:bottom w:val="none" w:sz="0" w:space="0" w:color="auto"/>
        <w:right w:val="none" w:sz="0" w:space="0" w:color="auto"/>
      </w:divBdr>
    </w:div>
    <w:div w:id="2003467974">
      <w:bodyDiv w:val="1"/>
      <w:marLeft w:val="0"/>
      <w:marRight w:val="0"/>
      <w:marTop w:val="0"/>
      <w:marBottom w:val="0"/>
      <w:divBdr>
        <w:top w:val="none" w:sz="0" w:space="0" w:color="auto"/>
        <w:left w:val="none" w:sz="0" w:space="0" w:color="auto"/>
        <w:bottom w:val="none" w:sz="0" w:space="0" w:color="auto"/>
        <w:right w:val="none" w:sz="0" w:space="0" w:color="auto"/>
      </w:divBdr>
    </w:div>
    <w:div w:id="2004508751">
      <w:bodyDiv w:val="1"/>
      <w:marLeft w:val="0"/>
      <w:marRight w:val="0"/>
      <w:marTop w:val="0"/>
      <w:marBottom w:val="0"/>
      <w:divBdr>
        <w:top w:val="none" w:sz="0" w:space="0" w:color="auto"/>
        <w:left w:val="none" w:sz="0" w:space="0" w:color="auto"/>
        <w:bottom w:val="none" w:sz="0" w:space="0" w:color="auto"/>
        <w:right w:val="none" w:sz="0" w:space="0" w:color="auto"/>
      </w:divBdr>
    </w:div>
    <w:div w:id="2005010838">
      <w:bodyDiv w:val="1"/>
      <w:marLeft w:val="0"/>
      <w:marRight w:val="0"/>
      <w:marTop w:val="0"/>
      <w:marBottom w:val="0"/>
      <w:divBdr>
        <w:top w:val="none" w:sz="0" w:space="0" w:color="auto"/>
        <w:left w:val="none" w:sz="0" w:space="0" w:color="auto"/>
        <w:bottom w:val="none" w:sz="0" w:space="0" w:color="auto"/>
        <w:right w:val="none" w:sz="0" w:space="0" w:color="auto"/>
      </w:divBdr>
    </w:div>
    <w:div w:id="2008826327">
      <w:bodyDiv w:val="1"/>
      <w:marLeft w:val="0"/>
      <w:marRight w:val="0"/>
      <w:marTop w:val="0"/>
      <w:marBottom w:val="0"/>
      <w:divBdr>
        <w:top w:val="none" w:sz="0" w:space="0" w:color="auto"/>
        <w:left w:val="none" w:sz="0" w:space="0" w:color="auto"/>
        <w:bottom w:val="none" w:sz="0" w:space="0" w:color="auto"/>
        <w:right w:val="none" w:sz="0" w:space="0" w:color="auto"/>
      </w:divBdr>
    </w:div>
    <w:div w:id="2011251876">
      <w:bodyDiv w:val="1"/>
      <w:marLeft w:val="0"/>
      <w:marRight w:val="0"/>
      <w:marTop w:val="0"/>
      <w:marBottom w:val="0"/>
      <w:divBdr>
        <w:top w:val="none" w:sz="0" w:space="0" w:color="auto"/>
        <w:left w:val="none" w:sz="0" w:space="0" w:color="auto"/>
        <w:bottom w:val="none" w:sz="0" w:space="0" w:color="auto"/>
        <w:right w:val="none" w:sz="0" w:space="0" w:color="auto"/>
      </w:divBdr>
    </w:div>
    <w:div w:id="2011443561">
      <w:bodyDiv w:val="1"/>
      <w:marLeft w:val="0"/>
      <w:marRight w:val="0"/>
      <w:marTop w:val="0"/>
      <w:marBottom w:val="0"/>
      <w:divBdr>
        <w:top w:val="none" w:sz="0" w:space="0" w:color="auto"/>
        <w:left w:val="none" w:sz="0" w:space="0" w:color="auto"/>
        <w:bottom w:val="none" w:sz="0" w:space="0" w:color="auto"/>
        <w:right w:val="none" w:sz="0" w:space="0" w:color="auto"/>
      </w:divBdr>
    </w:div>
    <w:div w:id="2014070719">
      <w:bodyDiv w:val="1"/>
      <w:marLeft w:val="0"/>
      <w:marRight w:val="0"/>
      <w:marTop w:val="0"/>
      <w:marBottom w:val="0"/>
      <w:divBdr>
        <w:top w:val="none" w:sz="0" w:space="0" w:color="auto"/>
        <w:left w:val="none" w:sz="0" w:space="0" w:color="auto"/>
        <w:bottom w:val="none" w:sz="0" w:space="0" w:color="auto"/>
        <w:right w:val="none" w:sz="0" w:space="0" w:color="auto"/>
      </w:divBdr>
    </w:div>
    <w:div w:id="2016609155">
      <w:bodyDiv w:val="1"/>
      <w:marLeft w:val="0"/>
      <w:marRight w:val="0"/>
      <w:marTop w:val="0"/>
      <w:marBottom w:val="0"/>
      <w:divBdr>
        <w:top w:val="none" w:sz="0" w:space="0" w:color="auto"/>
        <w:left w:val="none" w:sz="0" w:space="0" w:color="auto"/>
        <w:bottom w:val="none" w:sz="0" w:space="0" w:color="auto"/>
        <w:right w:val="none" w:sz="0" w:space="0" w:color="auto"/>
      </w:divBdr>
    </w:div>
    <w:div w:id="2016883927">
      <w:bodyDiv w:val="1"/>
      <w:marLeft w:val="0"/>
      <w:marRight w:val="0"/>
      <w:marTop w:val="0"/>
      <w:marBottom w:val="0"/>
      <w:divBdr>
        <w:top w:val="none" w:sz="0" w:space="0" w:color="auto"/>
        <w:left w:val="none" w:sz="0" w:space="0" w:color="auto"/>
        <w:bottom w:val="none" w:sz="0" w:space="0" w:color="auto"/>
        <w:right w:val="none" w:sz="0" w:space="0" w:color="auto"/>
      </w:divBdr>
    </w:div>
    <w:div w:id="2017727116">
      <w:bodyDiv w:val="1"/>
      <w:marLeft w:val="0"/>
      <w:marRight w:val="0"/>
      <w:marTop w:val="0"/>
      <w:marBottom w:val="0"/>
      <w:divBdr>
        <w:top w:val="none" w:sz="0" w:space="0" w:color="auto"/>
        <w:left w:val="none" w:sz="0" w:space="0" w:color="auto"/>
        <w:bottom w:val="none" w:sz="0" w:space="0" w:color="auto"/>
        <w:right w:val="none" w:sz="0" w:space="0" w:color="auto"/>
      </w:divBdr>
    </w:div>
    <w:div w:id="2017730781">
      <w:bodyDiv w:val="1"/>
      <w:marLeft w:val="0"/>
      <w:marRight w:val="0"/>
      <w:marTop w:val="0"/>
      <w:marBottom w:val="0"/>
      <w:divBdr>
        <w:top w:val="none" w:sz="0" w:space="0" w:color="auto"/>
        <w:left w:val="none" w:sz="0" w:space="0" w:color="auto"/>
        <w:bottom w:val="none" w:sz="0" w:space="0" w:color="auto"/>
        <w:right w:val="none" w:sz="0" w:space="0" w:color="auto"/>
      </w:divBdr>
    </w:div>
    <w:div w:id="2019580582">
      <w:bodyDiv w:val="1"/>
      <w:marLeft w:val="0"/>
      <w:marRight w:val="0"/>
      <w:marTop w:val="0"/>
      <w:marBottom w:val="0"/>
      <w:divBdr>
        <w:top w:val="none" w:sz="0" w:space="0" w:color="auto"/>
        <w:left w:val="none" w:sz="0" w:space="0" w:color="auto"/>
        <w:bottom w:val="none" w:sz="0" w:space="0" w:color="auto"/>
        <w:right w:val="none" w:sz="0" w:space="0" w:color="auto"/>
      </w:divBdr>
    </w:div>
    <w:div w:id="2023628779">
      <w:bodyDiv w:val="1"/>
      <w:marLeft w:val="0"/>
      <w:marRight w:val="0"/>
      <w:marTop w:val="0"/>
      <w:marBottom w:val="0"/>
      <w:divBdr>
        <w:top w:val="none" w:sz="0" w:space="0" w:color="auto"/>
        <w:left w:val="none" w:sz="0" w:space="0" w:color="auto"/>
        <w:bottom w:val="none" w:sz="0" w:space="0" w:color="auto"/>
        <w:right w:val="none" w:sz="0" w:space="0" w:color="auto"/>
      </w:divBdr>
    </w:div>
    <w:div w:id="2024086188">
      <w:bodyDiv w:val="1"/>
      <w:marLeft w:val="0"/>
      <w:marRight w:val="0"/>
      <w:marTop w:val="0"/>
      <w:marBottom w:val="0"/>
      <w:divBdr>
        <w:top w:val="none" w:sz="0" w:space="0" w:color="auto"/>
        <w:left w:val="none" w:sz="0" w:space="0" w:color="auto"/>
        <w:bottom w:val="none" w:sz="0" w:space="0" w:color="auto"/>
        <w:right w:val="none" w:sz="0" w:space="0" w:color="auto"/>
      </w:divBdr>
    </w:div>
    <w:div w:id="2026126903">
      <w:bodyDiv w:val="1"/>
      <w:marLeft w:val="0"/>
      <w:marRight w:val="0"/>
      <w:marTop w:val="0"/>
      <w:marBottom w:val="0"/>
      <w:divBdr>
        <w:top w:val="none" w:sz="0" w:space="0" w:color="auto"/>
        <w:left w:val="none" w:sz="0" w:space="0" w:color="auto"/>
        <w:bottom w:val="none" w:sz="0" w:space="0" w:color="auto"/>
        <w:right w:val="none" w:sz="0" w:space="0" w:color="auto"/>
      </w:divBdr>
    </w:div>
    <w:div w:id="2030645401">
      <w:bodyDiv w:val="1"/>
      <w:marLeft w:val="0"/>
      <w:marRight w:val="0"/>
      <w:marTop w:val="0"/>
      <w:marBottom w:val="0"/>
      <w:divBdr>
        <w:top w:val="none" w:sz="0" w:space="0" w:color="auto"/>
        <w:left w:val="none" w:sz="0" w:space="0" w:color="auto"/>
        <w:bottom w:val="none" w:sz="0" w:space="0" w:color="auto"/>
        <w:right w:val="none" w:sz="0" w:space="0" w:color="auto"/>
      </w:divBdr>
    </w:div>
    <w:div w:id="2032534106">
      <w:bodyDiv w:val="1"/>
      <w:marLeft w:val="0"/>
      <w:marRight w:val="0"/>
      <w:marTop w:val="0"/>
      <w:marBottom w:val="0"/>
      <w:divBdr>
        <w:top w:val="none" w:sz="0" w:space="0" w:color="auto"/>
        <w:left w:val="none" w:sz="0" w:space="0" w:color="auto"/>
        <w:bottom w:val="none" w:sz="0" w:space="0" w:color="auto"/>
        <w:right w:val="none" w:sz="0" w:space="0" w:color="auto"/>
      </w:divBdr>
    </w:div>
    <w:div w:id="2032875372">
      <w:bodyDiv w:val="1"/>
      <w:marLeft w:val="0"/>
      <w:marRight w:val="0"/>
      <w:marTop w:val="0"/>
      <w:marBottom w:val="0"/>
      <w:divBdr>
        <w:top w:val="none" w:sz="0" w:space="0" w:color="auto"/>
        <w:left w:val="none" w:sz="0" w:space="0" w:color="auto"/>
        <w:bottom w:val="none" w:sz="0" w:space="0" w:color="auto"/>
        <w:right w:val="none" w:sz="0" w:space="0" w:color="auto"/>
      </w:divBdr>
    </w:div>
    <w:div w:id="2033257682">
      <w:bodyDiv w:val="1"/>
      <w:marLeft w:val="0"/>
      <w:marRight w:val="0"/>
      <w:marTop w:val="0"/>
      <w:marBottom w:val="0"/>
      <w:divBdr>
        <w:top w:val="none" w:sz="0" w:space="0" w:color="auto"/>
        <w:left w:val="none" w:sz="0" w:space="0" w:color="auto"/>
        <w:bottom w:val="none" w:sz="0" w:space="0" w:color="auto"/>
        <w:right w:val="none" w:sz="0" w:space="0" w:color="auto"/>
      </w:divBdr>
    </w:div>
    <w:div w:id="2036350205">
      <w:bodyDiv w:val="1"/>
      <w:marLeft w:val="0"/>
      <w:marRight w:val="0"/>
      <w:marTop w:val="0"/>
      <w:marBottom w:val="0"/>
      <w:divBdr>
        <w:top w:val="none" w:sz="0" w:space="0" w:color="auto"/>
        <w:left w:val="none" w:sz="0" w:space="0" w:color="auto"/>
        <w:bottom w:val="none" w:sz="0" w:space="0" w:color="auto"/>
        <w:right w:val="none" w:sz="0" w:space="0" w:color="auto"/>
      </w:divBdr>
    </w:div>
    <w:div w:id="2037122420">
      <w:bodyDiv w:val="1"/>
      <w:marLeft w:val="0"/>
      <w:marRight w:val="0"/>
      <w:marTop w:val="0"/>
      <w:marBottom w:val="0"/>
      <w:divBdr>
        <w:top w:val="none" w:sz="0" w:space="0" w:color="auto"/>
        <w:left w:val="none" w:sz="0" w:space="0" w:color="auto"/>
        <w:bottom w:val="none" w:sz="0" w:space="0" w:color="auto"/>
        <w:right w:val="none" w:sz="0" w:space="0" w:color="auto"/>
      </w:divBdr>
    </w:div>
    <w:div w:id="2037807594">
      <w:bodyDiv w:val="1"/>
      <w:marLeft w:val="0"/>
      <w:marRight w:val="0"/>
      <w:marTop w:val="0"/>
      <w:marBottom w:val="0"/>
      <w:divBdr>
        <w:top w:val="none" w:sz="0" w:space="0" w:color="auto"/>
        <w:left w:val="none" w:sz="0" w:space="0" w:color="auto"/>
        <w:bottom w:val="none" w:sz="0" w:space="0" w:color="auto"/>
        <w:right w:val="none" w:sz="0" w:space="0" w:color="auto"/>
      </w:divBdr>
    </w:div>
    <w:div w:id="2038384531">
      <w:bodyDiv w:val="1"/>
      <w:marLeft w:val="0"/>
      <w:marRight w:val="0"/>
      <w:marTop w:val="0"/>
      <w:marBottom w:val="0"/>
      <w:divBdr>
        <w:top w:val="none" w:sz="0" w:space="0" w:color="auto"/>
        <w:left w:val="none" w:sz="0" w:space="0" w:color="auto"/>
        <w:bottom w:val="none" w:sz="0" w:space="0" w:color="auto"/>
        <w:right w:val="none" w:sz="0" w:space="0" w:color="auto"/>
      </w:divBdr>
    </w:div>
    <w:div w:id="2040543078">
      <w:bodyDiv w:val="1"/>
      <w:marLeft w:val="0"/>
      <w:marRight w:val="0"/>
      <w:marTop w:val="0"/>
      <w:marBottom w:val="0"/>
      <w:divBdr>
        <w:top w:val="none" w:sz="0" w:space="0" w:color="auto"/>
        <w:left w:val="none" w:sz="0" w:space="0" w:color="auto"/>
        <w:bottom w:val="none" w:sz="0" w:space="0" w:color="auto"/>
        <w:right w:val="none" w:sz="0" w:space="0" w:color="auto"/>
      </w:divBdr>
    </w:div>
    <w:div w:id="2041126731">
      <w:bodyDiv w:val="1"/>
      <w:marLeft w:val="0"/>
      <w:marRight w:val="0"/>
      <w:marTop w:val="0"/>
      <w:marBottom w:val="0"/>
      <w:divBdr>
        <w:top w:val="none" w:sz="0" w:space="0" w:color="auto"/>
        <w:left w:val="none" w:sz="0" w:space="0" w:color="auto"/>
        <w:bottom w:val="none" w:sz="0" w:space="0" w:color="auto"/>
        <w:right w:val="none" w:sz="0" w:space="0" w:color="auto"/>
      </w:divBdr>
    </w:div>
    <w:div w:id="2044476416">
      <w:bodyDiv w:val="1"/>
      <w:marLeft w:val="0"/>
      <w:marRight w:val="0"/>
      <w:marTop w:val="0"/>
      <w:marBottom w:val="0"/>
      <w:divBdr>
        <w:top w:val="none" w:sz="0" w:space="0" w:color="auto"/>
        <w:left w:val="none" w:sz="0" w:space="0" w:color="auto"/>
        <w:bottom w:val="none" w:sz="0" w:space="0" w:color="auto"/>
        <w:right w:val="none" w:sz="0" w:space="0" w:color="auto"/>
      </w:divBdr>
    </w:div>
    <w:div w:id="2044746492">
      <w:bodyDiv w:val="1"/>
      <w:marLeft w:val="0"/>
      <w:marRight w:val="0"/>
      <w:marTop w:val="0"/>
      <w:marBottom w:val="0"/>
      <w:divBdr>
        <w:top w:val="none" w:sz="0" w:space="0" w:color="auto"/>
        <w:left w:val="none" w:sz="0" w:space="0" w:color="auto"/>
        <w:bottom w:val="none" w:sz="0" w:space="0" w:color="auto"/>
        <w:right w:val="none" w:sz="0" w:space="0" w:color="auto"/>
      </w:divBdr>
    </w:div>
    <w:div w:id="2045444503">
      <w:bodyDiv w:val="1"/>
      <w:marLeft w:val="0"/>
      <w:marRight w:val="0"/>
      <w:marTop w:val="0"/>
      <w:marBottom w:val="0"/>
      <w:divBdr>
        <w:top w:val="none" w:sz="0" w:space="0" w:color="auto"/>
        <w:left w:val="none" w:sz="0" w:space="0" w:color="auto"/>
        <w:bottom w:val="none" w:sz="0" w:space="0" w:color="auto"/>
        <w:right w:val="none" w:sz="0" w:space="0" w:color="auto"/>
      </w:divBdr>
    </w:div>
    <w:div w:id="2046563117">
      <w:bodyDiv w:val="1"/>
      <w:marLeft w:val="0"/>
      <w:marRight w:val="0"/>
      <w:marTop w:val="0"/>
      <w:marBottom w:val="0"/>
      <w:divBdr>
        <w:top w:val="none" w:sz="0" w:space="0" w:color="auto"/>
        <w:left w:val="none" w:sz="0" w:space="0" w:color="auto"/>
        <w:bottom w:val="none" w:sz="0" w:space="0" w:color="auto"/>
        <w:right w:val="none" w:sz="0" w:space="0" w:color="auto"/>
      </w:divBdr>
    </w:div>
    <w:div w:id="2047486333">
      <w:bodyDiv w:val="1"/>
      <w:marLeft w:val="0"/>
      <w:marRight w:val="0"/>
      <w:marTop w:val="0"/>
      <w:marBottom w:val="0"/>
      <w:divBdr>
        <w:top w:val="none" w:sz="0" w:space="0" w:color="auto"/>
        <w:left w:val="none" w:sz="0" w:space="0" w:color="auto"/>
        <w:bottom w:val="none" w:sz="0" w:space="0" w:color="auto"/>
        <w:right w:val="none" w:sz="0" w:space="0" w:color="auto"/>
      </w:divBdr>
    </w:div>
    <w:div w:id="2047831123">
      <w:bodyDiv w:val="1"/>
      <w:marLeft w:val="0"/>
      <w:marRight w:val="0"/>
      <w:marTop w:val="0"/>
      <w:marBottom w:val="0"/>
      <w:divBdr>
        <w:top w:val="none" w:sz="0" w:space="0" w:color="auto"/>
        <w:left w:val="none" w:sz="0" w:space="0" w:color="auto"/>
        <w:bottom w:val="none" w:sz="0" w:space="0" w:color="auto"/>
        <w:right w:val="none" w:sz="0" w:space="0" w:color="auto"/>
      </w:divBdr>
    </w:div>
    <w:div w:id="2050186253">
      <w:bodyDiv w:val="1"/>
      <w:marLeft w:val="0"/>
      <w:marRight w:val="0"/>
      <w:marTop w:val="0"/>
      <w:marBottom w:val="0"/>
      <w:divBdr>
        <w:top w:val="none" w:sz="0" w:space="0" w:color="auto"/>
        <w:left w:val="none" w:sz="0" w:space="0" w:color="auto"/>
        <w:bottom w:val="none" w:sz="0" w:space="0" w:color="auto"/>
        <w:right w:val="none" w:sz="0" w:space="0" w:color="auto"/>
      </w:divBdr>
    </w:div>
    <w:div w:id="2051026087">
      <w:bodyDiv w:val="1"/>
      <w:marLeft w:val="0"/>
      <w:marRight w:val="0"/>
      <w:marTop w:val="0"/>
      <w:marBottom w:val="0"/>
      <w:divBdr>
        <w:top w:val="none" w:sz="0" w:space="0" w:color="auto"/>
        <w:left w:val="none" w:sz="0" w:space="0" w:color="auto"/>
        <w:bottom w:val="none" w:sz="0" w:space="0" w:color="auto"/>
        <w:right w:val="none" w:sz="0" w:space="0" w:color="auto"/>
      </w:divBdr>
    </w:div>
    <w:div w:id="2051372477">
      <w:bodyDiv w:val="1"/>
      <w:marLeft w:val="0"/>
      <w:marRight w:val="0"/>
      <w:marTop w:val="0"/>
      <w:marBottom w:val="0"/>
      <w:divBdr>
        <w:top w:val="none" w:sz="0" w:space="0" w:color="auto"/>
        <w:left w:val="none" w:sz="0" w:space="0" w:color="auto"/>
        <w:bottom w:val="none" w:sz="0" w:space="0" w:color="auto"/>
        <w:right w:val="none" w:sz="0" w:space="0" w:color="auto"/>
      </w:divBdr>
    </w:div>
    <w:div w:id="2053259961">
      <w:bodyDiv w:val="1"/>
      <w:marLeft w:val="0"/>
      <w:marRight w:val="0"/>
      <w:marTop w:val="0"/>
      <w:marBottom w:val="0"/>
      <w:divBdr>
        <w:top w:val="none" w:sz="0" w:space="0" w:color="auto"/>
        <w:left w:val="none" w:sz="0" w:space="0" w:color="auto"/>
        <w:bottom w:val="none" w:sz="0" w:space="0" w:color="auto"/>
        <w:right w:val="none" w:sz="0" w:space="0" w:color="auto"/>
      </w:divBdr>
    </w:div>
    <w:div w:id="2056075005">
      <w:bodyDiv w:val="1"/>
      <w:marLeft w:val="0"/>
      <w:marRight w:val="0"/>
      <w:marTop w:val="0"/>
      <w:marBottom w:val="0"/>
      <w:divBdr>
        <w:top w:val="none" w:sz="0" w:space="0" w:color="auto"/>
        <w:left w:val="none" w:sz="0" w:space="0" w:color="auto"/>
        <w:bottom w:val="none" w:sz="0" w:space="0" w:color="auto"/>
        <w:right w:val="none" w:sz="0" w:space="0" w:color="auto"/>
      </w:divBdr>
    </w:div>
    <w:div w:id="2060012944">
      <w:bodyDiv w:val="1"/>
      <w:marLeft w:val="0"/>
      <w:marRight w:val="0"/>
      <w:marTop w:val="0"/>
      <w:marBottom w:val="0"/>
      <w:divBdr>
        <w:top w:val="none" w:sz="0" w:space="0" w:color="auto"/>
        <w:left w:val="none" w:sz="0" w:space="0" w:color="auto"/>
        <w:bottom w:val="none" w:sz="0" w:space="0" w:color="auto"/>
        <w:right w:val="none" w:sz="0" w:space="0" w:color="auto"/>
      </w:divBdr>
    </w:div>
    <w:div w:id="2061585185">
      <w:bodyDiv w:val="1"/>
      <w:marLeft w:val="0"/>
      <w:marRight w:val="0"/>
      <w:marTop w:val="0"/>
      <w:marBottom w:val="0"/>
      <w:divBdr>
        <w:top w:val="none" w:sz="0" w:space="0" w:color="auto"/>
        <w:left w:val="none" w:sz="0" w:space="0" w:color="auto"/>
        <w:bottom w:val="none" w:sz="0" w:space="0" w:color="auto"/>
        <w:right w:val="none" w:sz="0" w:space="0" w:color="auto"/>
      </w:divBdr>
    </w:div>
    <w:div w:id="2061858344">
      <w:bodyDiv w:val="1"/>
      <w:marLeft w:val="0"/>
      <w:marRight w:val="0"/>
      <w:marTop w:val="0"/>
      <w:marBottom w:val="0"/>
      <w:divBdr>
        <w:top w:val="none" w:sz="0" w:space="0" w:color="auto"/>
        <w:left w:val="none" w:sz="0" w:space="0" w:color="auto"/>
        <w:bottom w:val="none" w:sz="0" w:space="0" w:color="auto"/>
        <w:right w:val="none" w:sz="0" w:space="0" w:color="auto"/>
      </w:divBdr>
    </w:div>
    <w:div w:id="2063096086">
      <w:bodyDiv w:val="1"/>
      <w:marLeft w:val="0"/>
      <w:marRight w:val="0"/>
      <w:marTop w:val="0"/>
      <w:marBottom w:val="0"/>
      <w:divBdr>
        <w:top w:val="none" w:sz="0" w:space="0" w:color="auto"/>
        <w:left w:val="none" w:sz="0" w:space="0" w:color="auto"/>
        <w:bottom w:val="none" w:sz="0" w:space="0" w:color="auto"/>
        <w:right w:val="none" w:sz="0" w:space="0" w:color="auto"/>
      </w:divBdr>
    </w:div>
    <w:div w:id="2063209219">
      <w:bodyDiv w:val="1"/>
      <w:marLeft w:val="0"/>
      <w:marRight w:val="0"/>
      <w:marTop w:val="0"/>
      <w:marBottom w:val="0"/>
      <w:divBdr>
        <w:top w:val="none" w:sz="0" w:space="0" w:color="auto"/>
        <w:left w:val="none" w:sz="0" w:space="0" w:color="auto"/>
        <w:bottom w:val="none" w:sz="0" w:space="0" w:color="auto"/>
        <w:right w:val="none" w:sz="0" w:space="0" w:color="auto"/>
      </w:divBdr>
    </w:div>
    <w:div w:id="2066024500">
      <w:bodyDiv w:val="1"/>
      <w:marLeft w:val="0"/>
      <w:marRight w:val="0"/>
      <w:marTop w:val="0"/>
      <w:marBottom w:val="0"/>
      <w:divBdr>
        <w:top w:val="none" w:sz="0" w:space="0" w:color="auto"/>
        <w:left w:val="none" w:sz="0" w:space="0" w:color="auto"/>
        <w:bottom w:val="none" w:sz="0" w:space="0" w:color="auto"/>
        <w:right w:val="none" w:sz="0" w:space="0" w:color="auto"/>
      </w:divBdr>
    </w:div>
    <w:div w:id="2066026141">
      <w:bodyDiv w:val="1"/>
      <w:marLeft w:val="0"/>
      <w:marRight w:val="0"/>
      <w:marTop w:val="0"/>
      <w:marBottom w:val="0"/>
      <w:divBdr>
        <w:top w:val="none" w:sz="0" w:space="0" w:color="auto"/>
        <w:left w:val="none" w:sz="0" w:space="0" w:color="auto"/>
        <w:bottom w:val="none" w:sz="0" w:space="0" w:color="auto"/>
        <w:right w:val="none" w:sz="0" w:space="0" w:color="auto"/>
      </w:divBdr>
    </w:div>
    <w:div w:id="2066248874">
      <w:bodyDiv w:val="1"/>
      <w:marLeft w:val="0"/>
      <w:marRight w:val="0"/>
      <w:marTop w:val="0"/>
      <w:marBottom w:val="0"/>
      <w:divBdr>
        <w:top w:val="none" w:sz="0" w:space="0" w:color="auto"/>
        <w:left w:val="none" w:sz="0" w:space="0" w:color="auto"/>
        <w:bottom w:val="none" w:sz="0" w:space="0" w:color="auto"/>
        <w:right w:val="none" w:sz="0" w:space="0" w:color="auto"/>
      </w:divBdr>
    </w:div>
    <w:div w:id="2069723462">
      <w:bodyDiv w:val="1"/>
      <w:marLeft w:val="0"/>
      <w:marRight w:val="0"/>
      <w:marTop w:val="0"/>
      <w:marBottom w:val="0"/>
      <w:divBdr>
        <w:top w:val="none" w:sz="0" w:space="0" w:color="auto"/>
        <w:left w:val="none" w:sz="0" w:space="0" w:color="auto"/>
        <w:bottom w:val="none" w:sz="0" w:space="0" w:color="auto"/>
        <w:right w:val="none" w:sz="0" w:space="0" w:color="auto"/>
      </w:divBdr>
    </w:div>
    <w:div w:id="2070375259">
      <w:bodyDiv w:val="1"/>
      <w:marLeft w:val="0"/>
      <w:marRight w:val="0"/>
      <w:marTop w:val="0"/>
      <w:marBottom w:val="0"/>
      <w:divBdr>
        <w:top w:val="none" w:sz="0" w:space="0" w:color="auto"/>
        <w:left w:val="none" w:sz="0" w:space="0" w:color="auto"/>
        <w:bottom w:val="none" w:sz="0" w:space="0" w:color="auto"/>
        <w:right w:val="none" w:sz="0" w:space="0" w:color="auto"/>
      </w:divBdr>
    </w:div>
    <w:div w:id="2073382402">
      <w:bodyDiv w:val="1"/>
      <w:marLeft w:val="0"/>
      <w:marRight w:val="0"/>
      <w:marTop w:val="0"/>
      <w:marBottom w:val="0"/>
      <w:divBdr>
        <w:top w:val="none" w:sz="0" w:space="0" w:color="auto"/>
        <w:left w:val="none" w:sz="0" w:space="0" w:color="auto"/>
        <w:bottom w:val="none" w:sz="0" w:space="0" w:color="auto"/>
        <w:right w:val="none" w:sz="0" w:space="0" w:color="auto"/>
      </w:divBdr>
    </w:div>
    <w:div w:id="2073505099">
      <w:bodyDiv w:val="1"/>
      <w:marLeft w:val="0"/>
      <w:marRight w:val="0"/>
      <w:marTop w:val="0"/>
      <w:marBottom w:val="0"/>
      <w:divBdr>
        <w:top w:val="none" w:sz="0" w:space="0" w:color="auto"/>
        <w:left w:val="none" w:sz="0" w:space="0" w:color="auto"/>
        <w:bottom w:val="none" w:sz="0" w:space="0" w:color="auto"/>
        <w:right w:val="none" w:sz="0" w:space="0" w:color="auto"/>
      </w:divBdr>
    </w:div>
    <w:div w:id="2073507289">
      <w:bodyDiv w:val="1"/>
      <w:marLeft w:val="0"/>
      <w:marRight w:val="0"/>
      <w:marTop w:val="0"/>
      <w:marBottom w:val="0"/>
      <w:divBdr>
        <w:top w:val="none" w:sz="0" w:space="0" w:color="auto"/>
        <w:left w:val="none" w:sz="0" w:space="0" w:color="auto"/>
        <w:bottom w:val="none" w:sz="0" w:space="0" w:color="auto"/>
        <w:right w:val="none" w:sz="0" w:space="0" w:color="auto"/>
      </w:divBdr>
    </w:div>
    <w:div w:id="2073691448">
      <w:bodyDiv w:val="1"/>
      <w:marLeft w:val="0"/>
      <w:marRight w:val="0"/>
      <w:marTop w:val="0"/>
      <w:marBottom w:val="0"/>
      <w:divBdr>
        <w:top w:val="none" w:sz="0" w:space="0" w:color="auto"/>
        <w:left w:val="none" w:sz="0" w:space="0" w:color="auto"/>
        <w:bottom w:val="none" w:sz="0" w:space="0" w:color="auto"/>
        <w:right w:val="none" w:sz="0" w:space="0" w:color="auto"/>
      </w:divBdr>
    </w:div>
    <w:div w:id="2073848643">
      <w:bodyDiv w:val="1"/>
      <w:marLeft w:val="0"/>
      <w:marRight w:val="0"/>
      <w:marTop w:val="0"/>
      <w:marBottom w:val="0"/>
      <w:divBdr>
        <w:top w:val="none" w:sz="0" w:space="0" w:color="auto"/>
        <w:left w:val="none" w:sz="0" w:space="0" w:color="auto"/>
        <w:bottom w:val="none" w:sz="0" w:space="0" w:color="auto"/>
        <w:right w:val="none" w:sz="0" w:space="0" w:color="auto"/>
      </w:divBdr>
    </w:div>
    <w:div w:id="2075274794">
      <w:bodyDiv w:val="1"/>
      <w:marLeft w:val="0"/>
      <w:marRight w:val="0"/>
      <w:marTop w:val="0"/>
      <w:marBottom w:val="0"/>
      <w:divBdr>
        <w:top w:val="none" w:sz="0" w:space="0" w:color="auto"/>
        <w:left w:val="none" w:sz="0" w:space="0" w:color="auto"/>
        <w:bottom w:val="none" w:sz="0" w:space="0" w:color="auto"/>
        <w:right w:val="none" w:sz="0" w:space="0" w:color="auto"/>
      </w:divBdr>
    </w:div>
    <w:div w:id="2075539183">
      <w:bodyDiv w:val="1"/>
      <w:marLeft w:val="0"/>
      <w:marRight w:val="0"/>
      <w:marTop w:val="0"/>
      <w:marBottom w:val="0"/>
      <w:divBdr>
        <w:top w:val="none" w:sz="0" w:space="0" w:color="auto"/>
        <w:left w:val="none" w:sz="0" w:space="0" w:color="auto"/>
        <w:bottom w:val="none" w:sz="0" w:space="0" w:color="auto"/>
        <w:right w:val="none" w:sz="0" w:space="0" w:color="auto"/>
      </w:divBdr>
    </w:div>
    <w:div w:id="2076467868">
      <w:bodyDiv w:val="1"/>
      <w:marLeft w:val="0"/>
      <w:marRight w:val="0"/>
      <w:marTop w:val="0"/>
      <w:marBottom w:val="0"/>
      <w:divBdr>
        <w:top w:val="none" w:sz="0" w:space="0" w:color="auto"/>
        <w:left w:val="none" w:sz="0" w:space="0" w:color="auto"/>
        <w:bottom w:val="none" w:sz="0" w:space="0" w:color="auto"/>
        <w:right w:val="none" w:sz="0" w:space="0" w:color="auto"/>
      </w:divBdr>
    </w:div>
    <w:div w:id="2077126312">
      <w:bodyDiv w:val="1"/>
      <w:marLeft w:val="0"/>
      <w:marRight w:val="0"/>
      <w:marTop w:val="0"/>
      <w:marBottom w:val="0"/>
      <w:divBdr>
        <w:top w:val="none" w:sz="0" w:space="0" w:color="auto"/>
        <w:left w:val="none" w:sz="0" w:space="0" w:color="auto"/>
        <w:bottom w:val="none" w:sz="0" w:space="0" w:color="auto"/>
        <w:right w:val="none" w:sz="0" w:space="0" w:color="auto"/>
      </w:divBdr>
    </w:div>
    <w:div w:id="2082025001">
      <w:bodyDiv w:val="1"/>
      <w:marLeft w:val="0"/>
      <w:marRight w:val="0"/>
      <w:marTop w:val="0"/>
      <w:marBottom w:val="0"/>
      <w:divBdr>
        <w:top w:val="none" w:sz="0" w:space="0" w:color="auto"/>
        <w:left w:val="none" w:sz="0" w:space="0" w:color="auto"/>
        <w:bottom w:val="none" w:sz="0" w:space="0" w:color="auto"/>
        <w:right w:val="none" w:sz="0" w:space="0" w:color="auto"/>
      </w:divBdr>
    </w:div>
    <w:div w:id="2082216754">
      <w:bodyDiv w:val="1"/>
      <w:marLeft w:val="0"/>
      <w:marRight w:val="0"/>
      <w:marTop w:val="0"/>
      <w:marBottom w:val="0"/>
      <w:divBdr>
        <w:top w:val="none" w:sz="0" w:space="0" w:color="auto"/>
        <w:left w:val="none" w:sz="0" w:space="0" w:color="auto"/>
        <w:bottom w:val="none" w:sz="0" w:space="0" w:color="auto"/>
        <w:right w:val="none" w:sz="0" w:space="0" w:color="auto"/>
      </w:divBdr>
    </w:div>
    <w:div w:id="2085252630">
      <w:bodyDiv w:val="1"/>
      <w:marLeft w:val="0"/>
      <w:marRight w:val="0"/>
      <w:marTop w:val="0"/>
      <w:marBottom w:val="0"/>
      <w:divBdr>
        <w:top w:val="none" w:sz="0" w:space="0" w:color="auto"/>
        <w:left w:val="none" w:sz="0" w:space="0" w:color="auto"/>
        <w:bottom w:val="none" w:sz="0" w:space="0" w:color="auto"/>
        <w:right w:val="none" w:sz="0" w:space="0" w:color="auto"/>
      </w:divBdr>
    </w:div>
    <w:div w:id="2085298813">
      <w:bodyDiv w:val="1"/>
      <w:marLeft w:val="0"/>
      <w:marRight w:val="0"/>
      <w:marTop w:val="0"/>
      <w:marBottom w:val="0"/>
      <w:divBdr>
        <w:top w:val="none" w:sz="0" w:space="0" w:color="auto"/>
        <w:left w:val="none" w:sz="0" w:space="0" w:color="auto"/>
        <w:bottom w:val="none" w:sz="0" w:space="0" w:color="auto"/>
        <w:right w:val="none" w:sz="0" w:space="0" w:color="auto"/>
      </w:divBdr>
    </w:div>
    <w:div w:id="2085374323">
      <w:bodyDiv w:val="1"/>
      <w:marLeft w:val="0"/>
      <w:marRight w:val="0"/>
      <w:marTop w:val="0"/>
      <w:marBottom w:val="0"/>
      <w:divBdr>
        <w:top w:val="none" w:sz="0" w:space="0" w:color="auto"/>
        <w:left w:val="none" w:sz="0" w:space="0" w:color="auto"/>
        <w:bottom w:val="none" w:sz="0" w:space="0" w:color="auto"/>
        <w:right w:val="none" w:sz="0" w:space="0" w:color="auto"/>
      </w:divBdr>
    </w:div>
    <w:div w:id="2087454047">
      <w:bodyDiv w:val="1"/>
      <w:marLeft w:val="0"/>
      <w:marRight w:val="0"/>
      <w:marTop w:val="0"/>
      <w:marBottom w:val="0"/>
      <w:divBdr>
        <w:top w:val="none" w:sz="0" w:space="0" w:color="auto"/>
        <w:left w:val="none" w:sz="0" w:space="0" w:color="auto"/>
        <w:bottom w:val="none" w:sz="0" w:space="0" w:color="auto"/>
        <w:right w:val="none" w:sz="0" w:space="0" w:color="auto"/>
      </w:divBdr>
    </w:div>
    <w:div w:id="2088064694">
      <w:bodyDiv w:val="1"/>
      <w:marLeft w:val="0"/>
      <w:marRight w:val="0"/>
      <w:marTop w:val="0"/>
      <w:marBottom w:val="0"/>
      <w:divBdr>
        <w:top w:val="none" w:sz="0" w:space="0" w:color="auto"/>
        <w:left w:val="none" w:sz="0" w:space="0" w:color="auto"/>
        <w:bottom w:val="none" w:sz="0" w:space="0" w:color="auto"/>
        <w:right w:val="none" w:sz="0" w:space="0" w:color="auto"/>
      </w:divBdr>
    </w:div>
    <w:div w:id="2088140228">
      <w:bodyDiv w:val="1"/>
      <w:marLeft w:val="0"/>
      <w:marRight w:val="0"/>
      <w:marTop w:val="0"/>
      <w:marBottom w:val="0"/>
      <w:divBdr>
        <w:top w:val="none" w:sz="0" w:space="0" w:color="auto"/>
        <w:left w:val="none" w:sz="0" w:space="0" w:color="auto"/>
        <w:bottom w:val="none" w:sz="0" w:space="0" w:color="auto"/>
        <w:right w:val="none" w:sz="0" w:space="0" w:color="auto"/>
      </w:divBdr>
    </w:div>
    <w:div w:id="2088572635">
      <w:bodyDiv w:val="1"/>
      <w:marLeft w:val="0"/>
      <w:marRight w:val="0"/>
      <w:marTop w:val="0"/>
      <w:marBottom w:val="0"/>
      <w:divBdr>
        <w:top w:val="none" w:sz="0" w:space="0" w:color="auto"/>
        <w:left w:val="none" w:sz="0" w:space="0" w:color="auto"/>
        <w:bottom w:val="none" w:sz="0" w:space="0" w:color="auto"/>
        <w:right w:val="none" w:sz="0" w:space="0" w:color="auto"/>
      </w:divBdr>
    </w:div>
    <w:div w:id="2089421080">
      <w:bodyDiv w:val="1"/>
      <w:marLeft w:val="0"/>
      <w:marRight w:val="0"/>
      <w:marTop w:val="0"/>
      <w:marBottom w:val="0"/>
      <w:divBdr>
        <w:top w:val="none" w:sz="0" w:space="0" w:color="auto"/>
        <w:left w:val="none" w:sz="0" w:space="0" w:color="auto"/>
        <w:bottom w:val="none" w:sz="0" w:space="0" w:color="auto"/>
        <w:right w:val="none" w:sz="0" w:space="0" w:color="auto"/>
      </w:divBdr>
    </w:div>
    <w:div w:id="2090422064">
      <w:bodyDiv w:val="1"/>
      <w:marLeft w:val="0"/>
      <w:marRight w:val="0"/>
      <w:marTop w:val="0"/>
      <w:marBottom w:val="0"/>
      <w:divBdr>
        <w:top w:val="none" w:sz="0" w:space="0" w:color="auto"/>
        <w:left w:val="none" w:sz="0" w:space="0" w:color="auto"/>
        <w:bottom w:val="none" w:sz="0" w:space="0" w:color="auto"/>
        <w:right w:val="none" w:sz="0" w:space="0" w:color="auto"/>
      </w:divBdr>
    </w:div>
    <w:div w:id="2096169479">
      <w:bodyDiv w:val="1"/>
      <w:marLeft w:val="0"/>
      <w:marRight w:val="0"/>
      <w:marTop w:val="0"/>
      <w:marBottom w:val="0"/>
      <w:divBdr>
        <w:top w:val="none" w:sz="0" w:space="0" w:color="auto"/>
        <w:left w:val="none" w:sz="0" w:space="0" w:color="auto"/>
        <w:bottom w:val="none" w:sz="0" w:space="0" w:color="auto"/>
        <w:right w:val="none" w:sz="0" w:space="0" w:color="auto"/>
      </w:divBdr>
    </w:div>
    <w:div w:id="2097088597">
      <w:bodyDiv w:val="1"/>
      <w:marLeft w:val="0"/>
      <w:marRight w:val="0"/>
      <w:marTop w:val="0"/>
      <w:marBottom w:val="0"/>
      <w:divBdr>
        <w:top w:val="none" w:sz="0" w:space="0" w:color="auto"/>
        <w:left w:val="none" w:sz="0" w:space="0" w:color="auto"/>
        <w:bottom w:val="none" w:sz="0" w:space="0" w:color="auto"/>
        <w:right w:val="none" w:sz="0" w:space="0" w:color="auto"/>
      </w:divBdr>
    </w:div>
    <w:div w:id="2097164373">
      <w:bodyDiv w:val="1"/>
      <w:marLeft w:val="0"/>
      <w:marRight w:val="0"/>
      <w:marTop w:val="0"/>
      <w:marBottom w:val="0"/>
      <w:divBdr>
        <w:top w:val="none" w:sz="0" w:space="0" w:color="auto"/>
        <w:left w:val="none" w:sz="0" w:space="0" w:color="auto"/>
        <w:bottom w:val="none" w:sz="0" w:space="0" w:color="auto"/>
        <w:right w:val="none" w:sz="0" w:space="0" w:color="auto"/>
      </w:divBdr>
    </w:div>
    <w:div w:id="2097315388">
      <w:bodyDiv w:val="1"/>
      <w:marLeft w:val="0"/>
      <w:marRight w:val="0"/>
      <w:marTop w:val="0"/>
      <w:marBottom w:val="0"/>
      <w:divBdr>
        <w:top w:val="none" w:sz="0" w:space="0" w:color="auto"/>
        <w:left w:val="none" w:sz="0" w:space="0" w:color="auto"/>
        <w:bottom w:val="none" w:sz="0" w:space="0" w:color="auto"/>
        <w:right w:val="none" w:sz="0" w:space="0" w:color="auto"/>
      </w:divBdr>
    </w:div>
    <w:div w:id="2098357167">
      <w:bodyDiv w:val="1"/>
      <w:marLeft w:val="0"/>
      <w:marRight w:val="0"/>
      <w:marTop w:val="0"/>
      <w:marBottom w:val="0"/>
      <w:divBdr>
        <w:top w:val="none" w:sz="0" w:space="0" w:color="auto"/>
        <w:left w:val="none" w:sz="0" w:space="0" w:color="auto"/>
        <w:bottom w:val="none" w:sz="0" w:space="0" w:color="auto"/>
        <w:right w:val="none" w:sz="0" w:space="0" w:color="auto"/>
      </w:divBdr>
    </w:div>
    <w:div w:id="2098626152">
      <w:bodyDiv w:val="1"/>
      <w:marLeft w:val="0"/>
      <w:marRight w:val="0"/>
      <w:marTop w:val="0"/>
      <w:marBottom w:val="0"/>
      <w:divBdr>
        <w:top w:val="none" w:sz="0" w:space="0" w:color="auto"/>
        <w:left w:val="none" w:sz="0" w:space="0" w:color="auto"/>
        <w:bottom w:val="none" w:sz="0" w:space="0" w:color="auto"/>
        <w:right w:val="none" w:sz="0" w:space="0" w:color="auto"/>
      </w:divBdr>
    </w:div>
    <w:div w:id="2100366123">
      <w:bodyDiv w:val="1"/>
      <w:marLeft w:val="0"/>
      <w:marRight w:val="0"/>
      <w:marTop w:val="0"/>
      <w:marBottom w:val="0"/>
      <w:divBdr>
        <w:top w:val="none" w:sz="0" w:space="0" w:color="auto"/>
        <w:left w:val="none" w:sz="0" w:space="0" w:color="auto"/>
        <w:bottom w:val="none" w:sz="0" w:space="0" w:color="auto"/>
        <w:right w:val="none" w:sz="0" w:space="0" w:color="auto"/>
      </w:divBdr>
    </w:div>
    <w:div w:id="2100445430">
      <w:bodyDiv w:val="1"/>
      <w:marLeft w:val="0"/>
      <w:marRight w:val="0"/>
      <w:marTop w:val="0"/>
      <w:marBottom w:val="0"/>
      <w:divBdr>
        <w:top w:val="none" w:sz="0" w:space="0" w:color="auto"/>
        <w:left w:val="none" w:sz="0" w:space="0" w:color="auto"/>
        <w:bottom w:val="none" w:sz="0" w:space="0" w:color="auto"/>
        <w:right w:val="none" w:sz="0" w:space="0" w:color="auto"/>
      </w:divBdr>
    </w:div>
    <w:div w:id="2104835644">
      <w:bodyDiv w:val="1"/>
      <w:marLeft w:val="0"/>
      <w:marRight w:val="0"/>
      <w:marTop w:val="0"/>
      <w:marBottom w:val="0"/>
      <w:divBdr>
        <w:top w:val="none" w:sz="0" w:space="0" w:color="auto"/>
        <w:left w:val="none" w:sz="0" w:space="0" w:color="auto"/>
        <w:bottom w:val="none" w:sz="0" w:space="0" w:color="auto"/>
        <w:right w:val="none" w:sz="0" w:space="0" w:color="auto"/>
      </w:divBdr>
    </w:div>
    <w:div w:id="2105607542">
      <w:bodyDiv w:val="1"/>
      <w:marLeft w:val="0"/>
      <w:marRight w:val="0"/>
      <w:marTop w:val="0"/>
      <w:marBottom w:val="0"/>
      <w:divBdr>
        <w:top w:val="none" w:sz="0" w:space="0" w:color="auto"/>
        <w:left w:val="none" w:sz="0" w:space="0" w:color="auto"/>
        <w:bottom w:val="none" w:sz="0" w:space="0" w:color="auto"/>
        <w:right w:val="none" w:sz="0" w:space="0" w:color="auto"/>
      </w:divBdr>
    </w:div>
    <w:div w:id="2110806104">
      <w:bodyDiv w:val="1"/>
      <w:marLeft w:val="0"/>
      <w:marRight w:val="0"/>
      <w:marTop w:val="0"/>
      <w:marBottom w:val="0"/>
      <w:divBdr>
        <w:top w:val="none" w:sz="0" w:space="0" w:color="auto"/>
        <w:left w:val="none" w:sz="0" w:space="0" w:color="auto"/>
        <w:bottom w:val="none" w:sz="0" w:space="0" w:color="auto"/>
        <w:right w:val="none" w:sz="0" w:space="0" w:color="auto"/>
      </w:divBdr>
    </w:div>
    <w:div w:id="2111123146">
      <w:bodyDiv w:val="1"/>
      <w:marLeft w:val="0"/>
      <w:marRight w:val="0"/>
      <w:marTop w:val="0"/>
      <w:marBottom w:val="0"/>
      <w:divBdr>
        <w:top w:val="none" w:sz="0" w:space="0" w:color="auto"/>
        <w:left w:val="none" w:sz="0" w:space="0" w:color="auto"/>
        <w:bottom w:val="none" w:sz="0" w:space="0" w:color="auto"/>
        <w:right w:val="none" w:sz="0" w:space="0" w:color="auto"/>
      </w:divBdr>
    </w:div>
    <w:div w:id="2115393890">
      <w:bodyDiv w:val="1"/>
      <w:marLeft w:val="0"/>
      <w:marRight w:val="0"/>
      <w:marTop w:val="0"/>
      <w:marBottom w:val="0"/>
      <w:divBdr>
        <w:top w:val="none" w:sz="0" w:space="0" w:color="auto"/>
        <w:left w:val="none" w:sz="0" w:space="0" w:color="auto"/>
        <w:bottom w:val="none" w:sz="0" w:space="0" w:color="auto"/>
        <w:right w:val="none" w:sz="0" w:space="0" w:color="auto"/>
      </w:divBdr>
    </w:div>
    <w:div w:id="2119445096">
      <w:bodyDiv w:val="1"/>
      <w:marLeft w:val="0"/>
      <w:marRight w:val="0"/>
      <w:marTop w:val="0"/>
      <w:marBottom w:val="0"/>
      <w:divBdr>
        <w:top w:val="none" w:sz="0" w:space="0" w:color="auto"/>
        <w:left w:val="none" w:sz="0" w:space="0" w:color="auto"/>
        <w:bottom w:val="none" w:sz="0" w:space="0" w:color="auto"/>
        <w:right w:val="none" w:sz="0" w:space="0" w:color="auto"/>
      </w:divBdr>
    </w:div>
    <w:div w:id="2119525183">
      <w:bodyDiv w:val="1"/>
      <w:marLeft w:val="0"/>
      <w:marRight w:val="0"/>
      <w:marTop w:val="0"/>
      <w:marBottom w:val="0"/>
      <w:divBdr>
        <w:top w:val="none" w:sz="0" w:space="0" w:color="auto"/>
        <w:left w:val="none" w:sz="0" w:space="0" w:color="auto"/>
        <w:bottom w:val="none" w:sz="0" w:space="0" w:color="auto"/>
        <w:right w:val="none" w:sz="0" w:space="0" w:color="auto"/>
      </w:divBdr>
    </w:div>
    <w:div w:id="2120643813">
      <w:bodyDiv w:val="1"/>
      <w:marLeft w:val="0"/>
      <w:marRight w:val="0"/>
      <w:marTop w:val="0"/>
      <w:marBottom w:val="0"/>
      <w:divBdr>
        <w:top w:val="none" w:sz="0" w:space="0" w:color="auto"/>
        <w:left w:val="none" w:sz="0" w:space="0" w:color="auto"/>
        <w:bottom w:val="none" w:sz="0" w:space="0" w:color="auto"/>
        <w:right w:val="none" w:sz="0" w:space="0" w:color="auto"/>
      </w:divBdr>
    </w:div>
    <w:div w:id="2126148181">
      <w:bodyDiv w:val="1"/>
      <w:marLeft w:val="0"/>
      <w:marRight w:val="0"/>
      <w:marTop w:val="0"/>
      <w:marBottom w:val="0"/>
      <w:divBdr>
        <w:top w:val="none" w:sz="0" w:space="0" w:color="auto"/>
        <w:left w:val="none" w:sz="0" w:space="0" w:color="auto"/>
        <w:bottom w:val="none" w:sz="0" w:space="0" w:color="auto"/>
        <w:right w:val="none" w:sz="0" w:space="0" w:color="auto"/>
      </w:divBdr>
    </w:div>
    <w:div w:id="2127044899">
      <w:bodyDiv w:val="1"/>
      <w:marLeft w:val="0"/>
      <w:marRight w:val="0"/>
      <w:marTop w:val="0"/>
      <w:marBottom w:val="0"/>
      <w:divBdr>
        <w:top w:val="none" w:sz="0" w:space="0" w:color="auto"/>
        <w:left w:val="none" w:sz="0" w:space="0" w:color="auto"/>
        <w:bottom w:val="none" w:sz="0" w:space="0" w:color="auto"/>
        <w:right w:val="none" w:sz="0" w:space="0" w:color="auto"/>
      </w:divBdr>
    </w:div>
    <w:div w:id="2128693206">
      <w:bodyDiv w:val="1"/>
      <w:marLeft w:val="0"/>
      <w:marRight w:val="0"/>
      <w:marTop w:val="0"/>
      <w:marBottom w:val="0"/>
      <w:divBdr>
        <w:top w:val="none" w:sz="0" w:space="0" w:color="auto"/>
        <w:left w:val="none" w:sz="0" w:space="0" w:color="auto"/>
        <w:bottom w:val="none" w:sz="0" w:space="0" w:color="auto"/>
        <w:right w:val="none" w:sz="0" w:space="0" w:color="auto"/>
      </w:divBdr>
    </w:div>
    <w:div w:id="2132742606">
      <w:bodyDiv w:val="1"/>
      <w:marLeft w:val="0"/>
      <w:marRight w:val="0"/>
      <w:marTop w:val="0"/>
      <w:marBottom w:val="0"/>
      <w:divBdr>
        <w:top w:val="none" w:sz="0" w:space="0" w:color="auto"/>
        <w:left w:val="none" w:sz="0" w:space="0" w:color="auto"/>
        <w:bottom w:val="none" w:sz="0" w:space="0" w:color="auto"/>
        <w:right w:val="none" w:sz="0" w:space="0" w:color="auto"/>
      </w:divBdr>
    </w:div>
    <w:div w:id="2140682862">
      <w:bodyDiv w:val="1"/>
      <w:marLeft w:val="0"/>
      <w:marRight w:val="0"/>
      <w:marTop w:val="0"/>
      <w:marBottom w:val="0"/>
      <w:divBdr>
        <w:top w:val="none" w:sz="0" w:space="0" w:color="auto"/>
        <w:left w:val="none" w:sz="0" w:space="0" w:color="auto"/>
        <w:bottom w:val="none" w:sz="0" w:space="0" w:color="auto"/>
        <w:right w:val="none" w:sz="0" w:space="0" w:color="auto"/>
      </w:divBdr>
    </w:div>
    <w:div w:id="2140757275">
      <w:bodyDiv w:val="1"/>
      <w:marLeft w:val="0"/>
      <w:marRight w:val="0"/>
      <w:marTop w:val="0"/>
      <w:marBottom w:val="0"/>
      <w:divBdr>
        <w:top w:val="none" w:sz="0" w:space="0" w:color="auto"/>
        <w:left w:val="none" w:sz="0" w:space="0" w:color="auto"/>
        <w:bottom w:val="none" w:sz="0" w:space="0" w:color="auto"/>
        <w:right w:val="none" w:sz="0" w:space="0" w:color="auto"/>
      </w:divBdr>
    </w:div>
    <w:div w:id="2142452687">
      <w:bodyDiv w:val="1"/>
      <w:marLeft w:val="0"/>
      <w:marRight w:val="0"/>
      <w:marTop w:val="0"/>
      <w:marBottom w:val="0"/>
      <w:divBdr>
        <w:top w:val="none" w:sz="0" w:space="0" w:color="auto"/>
        <w:left w:val="none" w:sz="0" w:space="0" w:color="auto"/>
        <w:bottom w:val="none" w:sz="0" w:space="0" w:color="auto"/>
        <w:right w:val="none" w:sz="0" w:space="0" w:color="auto"/>
      </w:divBdr>
    </w:div>
    <w:div w:id="2143225871">
      <w:bodyDiv w:val="1"/>
      <w:marLeft w:val="0"/>
      <w:marRight w:val="0"/>
      <w:marTop w:val="0"/>
      <w:marBottom w:val="0"/>
      <w:divBdr>
        <w:top w:val="none" w:sz="0" w:space="0" w:color="auto"/>
        <w:left w:val="none" w:sz="0" w:space="0" w:color="auto"/>
        <w:bottom w:val="none" w:sz="0" w:space="0" w:color="auto"/>
        <w:right w:val="none" w:sz="0" w:space="0" w:color="auto"/>
      </w:divBdr>
    </w:div>
    <w:div w:id="214638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image" Target="media/image10.png"/><Relationship Id="rId39" Type="http://schemas.openxmlformats.org/officeDocument/2006/relationships/footer" Target="footer11.xml"/><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header" Target="header4.xml"/><Relationship Id="rId47" Type="http://schemas.openxmlformats.org/officeDocument/2006/relationships/image" Target="media/image23.png"/><Relationship Id="rId50" Type="http://schemas.openxmlformats.org/officeDocument/2006/relationships/footer" Target="footer15.xml"/><Relationship Id="rId55" Type="http://schemas.openxmlformats.org/officeDocument/2006/relationships/footer" Target="foot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header" Target="header3.xml"/><Relationship Id="rId45" Type="http://schemas.openxmlformats.org/officeDocument/2006/relationships/image" Target="media/image21.png"/><Relationship Id="rId53" Type="http://schemas.openxmlformats.org/officeDocument/2006/relationships/footer" Target="footer17.xml"/><Relationship Id="rId58" Type="http://schemas.openxmlformats.org/officeDocument/2006/relationships/footer" Target="footer22.xml"/><Relationship Id="rId5" Type="http://schemas.openxmlformats.org/officeDocument/2006/relationships/webSettings" Target="webSettings.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10.xml"/><Relationship Id="rId43" Type="http://schemas.openxmlformats.org/officeDocument/2006/relationships/footer" Target="footer13.xml"/><Relationship Id="rId48" Type="http://schemas.openxmlformats.org/officeDocument/2006/relationships/footer" Target="footer14.xml"/><Relationship Id="rId56" Type="http://schemas.openxmlformats.org/officeDocument/2006/relationships/footer" Target="footer20.xml"/><Relationship Id="rId8" Type="http://schemas.openxmlformats.org/officeDocument/2006/relationships/image" Target="media/image1.jpg"/><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image" Target="media/image9.png"/><Relationship Id="rId33" Type="http://schemas.openxmlformats.org/officeDocument/2006/relationships/footer" Target="footer9.xml"/><Relationship Id="rId38" Type="http://schemas.openxmlformats.org/officeDocument/2006/relationships/header" Target="header2.xml"/><Relationship Id="rId46" Type="http://schemas.openxmlformats.org/officeDocument/2006/relationships/image" Target="media/image22.png"/><Relationship Id="rId59"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footer" Target="footer12.xml"/><Relationship Id="rId54"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header" Target="header5.xml"/><Relationship Id="rId57" Type="http://schemas.openxmlformats.org/officeDocument/2006/relationships/footer" Target="footer21.xml"/><Relationship Id="rId10" Type="http://schemas.openxmlformats.org/officeDocument/2006/relationships/image" Target="media/image3.jpg"/><Relationship Id="rId31" Type="http://schemas.openxmlformats.org/officeDocument/2006/relationships/image" Target="media/image15.tiff"/><Relationship Id="rId44" Type="http://schemas.openxmlformats.org/officeDocument/2006/relationships/image" Target="media/image20.png"/><Relationship Id="rId52" Type="http://schemas.openxmlformats.org/officeDocument/2006/relationships/footer" Target="footer16.xml"/><Relationship Id="rId60"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2550D4-C039-2640-AEBC-5E7A407047C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30ACCD6-FA9C-CE4A-9AA3-35873B318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9</TotalTime>
  <Pages>117</Pages>
  <Words>29522</Words>
  <Characters>168280</Characters>
  <Application>Microsoft Office Word</Application>
  <DocSecurity>0</DocSecurity>
  <Lines>1402</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ltán Csengődy</dc:creator>
  <cp:keywords/>
  <dc:description/>
  <cp:lastModifiedBy>Zoltán Csengődy</cp:lastModifiedBy>
  <cp:revision>690</cp:revision>
  <cp:lastPrinted>2019-12-10T12:48:00Z</cp:lastPrinted>
  <dcterms:created xsi:type="dcterms:W3CDTF">2019-05-21T14:28:00Z</dcterms:created>
  <dcterms:modified xsi:type="dcterms:W3CDTF">2020-05-02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f87c8e8-113e-313e-a174-0967604e8ba9</vt:lpwstr>
  </property>
  <property fmtid="{D5CDD505-2E9C-101B-9397-08002B2CF9AE}" pid="24" name="Mendeley Citation Style_1">
    <vt:lpwstr>http://www.zotero.org/styles/apa</vt:lpwstr>
  </property>
</Properties>
</file>